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FCAC16" w14:textId="5E635CF8" w:rsidR="007D5DA2" w:rsidRPr="00E77664" w:rsidRDefault="007D5DA2" w:rsidP="007D5DA2">
      <w:pPr>
        <w:rPr>
          <w:b/>
        </w:rPr>
      </w:pPr>
      <w:r>
        <w:rPr>
          <w:b/>
        </w:rPr>
        <w:t>Instructions</w:t>
      </w:r>
      <w:r w:rsidRPr="00E77664">
        <w:rPr>
          <w:b/>
        </w:rPr>
        <w:t>:</w:t>
      </w:r>
    </w:p>
    <w:p w14:paraId="566FFB74" w14:textId="4E0D1125" w:rsidR="006F0725" w:rsidRDefault="006F0725" w:rsidP="006F0725">
      <w:r>
        <w:t>Please note that this application form is intended as a reference to assist the Sponsors to prepare for the online submission of Application for Clinical Trial Authorisation, Clinical Trial Notification or Clinical Trial Certificate via PRISM.</w:t>
      </w:r>
    </w:p>
    <w:p w14:paraId="210E6AE8" w14:textId="77777777" w:rsidR="006F0725" w:rsidRDefault="006F0725" w:rsidP="006F0725"/>
    <w:p w14:paraId="412810FC" w14:textId="65AB4403" w:rsidR="006F0725" w:rsidRPr="007E1127" w:rsidRDefault="006F0725" w:rsidP="006F0725">
      <w:pPr>
        <w:rPr>
          <w:u w:val="single"/>
        </w:rPr>
      </w:pPr>
      <w:r w:rsidRPr="006F0725">
        <w:t>Unless otherwise stated</w:t>
      </w:r>
      <w:r>
        <w:t xml:space="preserve">, this application form is not intended for offline submission. </w:t>
      </w:r>
      <w:r w:rsidRPr="007E1127">
        <w:rPr>
          <w:u w:val="single"/>
        </w:rPr>
        <w:t xml:space="preserve">All submissions must be </w:t>
      </w:r>
      <w:r w:rsidR="007E1127">
        <w:rPr>
          <w:u w:val="single"/>
        </w:rPr>
        <w:t xml:space="preserve">made via </w:t>
      </w:r>
      <w:r w:rsidRPr="007E1127">
        <w:rPr>
          <w:u w:val="single"/>
        </w:rPr>
        <w:t>PRISM.</w:t>
      </w:r>
    </w:p>
    <w:p w14:paraId="3920710F" w14:textId="77777777" w:rsidR="006F0725" w:rsidRDefault="006F0725" w:rsidP="006F0725"/>
    <w:p w14:paraId="2C9E1A4D" w14:textId="7BE54522" w:rsidR="006F0725" w:rsidRPr="00555314" w:rsidRDefault="006F0725" w:rsidP="006F0725">
      <w:r>
        <w:t>In order to proceed with PRISM submission</w:t>
      </w:r>
      <w:r w:rsidRPr="00555314">
        <w:t xml:space="preserve">, please ensure that your company has a CRIS account set up with the Health Sciences Authority. Please refer to our webpage on </w:t>
      </w:r>
      <w:hyperlink r:id="rId11" w:history="1">
        <w:r w:rsidR="00436244" w:rsidRPr="00D37304">
          <w:rPr>
            <w:rStyle w:val="Hyperlink"/>
          </w:rPr>
          <w:t>Client Registration and Identification Service (CRIS)</w:t>
        </w:r>
      </w:hyperlink>
      <w:r w:rsidR="00436244">
        <w:t xml:space="preserve"> </w:t>
      </w:r>
      <w:r w:rsidRPr="00555314">
        <w:t>for more details.</w:t>
      </w:r>
    </w:p>
    <w:p w14:paraId="58700790" w14:textId="77777777" w:rsidR="00256ADE" w:rsidRPr="00555314" w:rsidRDefault="00256ADE"/>
    <w:p w14:paraId="63D86DAF" w14:textId="476A1A74" w:rsidR="00E77664" w:rsidRPr="00555314" w:rsidRDefault="00E77664">
      <w:pPr>
        <w:rPr>
          <w:b/>
        </w:rPr>
      </w:pPr>
      <w:r w:rsidRPr="00555314">
        <w:rPr>
          <w:b/>
        </w:rPr>
        <w:t>Legend:</w:t>
      </w:r>
    </w:p>
    <w:p w14:paraId="0AB77E51" w14:textId="77777777" w:rsidR="00831EB8" w:rsidRPr="00555314" w:rsidRDefault="00232BC2">
      <w:pPr>
        <w:rPr>
          <w:color w:val="FF0000"/>
        </w:rPr>
      </w:pPr>
      <w:r w:rsidRPr="00555314">
        <w:rPr>
          <w:color w:val="FF0000"/>
        </w:rPr>
        <w:t>Fields marked with an asterisk (*) are mandatory.</w:t>
      </w:r>
    </w:p>
    <w:p w14:paraId="3C75B2A2" w14:textId="77777777" w:rsidR="00232BC2" w:rsidRPr="00555314" w:rsidRDefault="00232BC2">
      <w:pPr>
        <w:rPr>
          <w:color w:val="FF0000"/>
        </w:rPr>
      </w:pPr>
      <w:r w:rsidRPr="00555314">
        <w:rPr>
          <w:color w:val="FF0000"/>
        </w:rPr>
        <w:t>Fields marked with ^ will be displayed in the Clinical Trials Register.</w:t>
      </w:r>
    </w:p>
    <w:p w14:paraId="308F1219" w14:textId="77777777" w:rsidR="006F0725" w:rsidRDefault="006F0725">
      <w:pPr>
        <w:rPr>
          <w:color w:val="FF0000"/>
        </w:rPr>
      </w:pPr>
    </w:p>
    <w:p w14:paraId="1B7F8F33" w14:textId="48BDB329" w:rsidR="006F0725" w:rsidRDefault="006F0725">
      <w:r>
        <w:t>________________________________________________________________________________________</w:t>
      </w:r>
    </w:p>
    <w:p w14:paraId="07A555F2" w14:textId="77777777" w:rsidR="006F0725" w:rsidRDefault="006F0725"/>
    <w:p w14:paraId="7BB619A0" w14:textId="77777777" w:rsidR="006F0725" w:rsidRDefault="006F0725"/>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680"/>
        <w:gridCol w:w="2608"/>
        <w:gridCol w:w="6436"/>
      </w:tblGrid>
      <w:tr w:rsidR="00B010B6" w14:paraId="49E59EEA" w14:textId="77777777" w:rsidTr="003B5EB7">
        <w:trPr>
          <w:trHeight w:hRule="exact" w:val="340"/>
        </w:trPr>
        <w:tc>
          <w:tcPr>
            <w:tcW w:w="9724" w:type="dxa"/>
            <w:gridSpan w:val="3"/>
            <w:shd w:val="clear" w:color="auto" w:fill="000066"/>
          </w:tcPr>
          <w:p w14:paraId="22203D8A" w14:textId="77777777" w:rsidR="00B010B6" w:rsidRPr="00791251" w:rsidRDefault="00B010B6" w:rsidP="00791251">
            <w:pPr>
              <w:pStyle w:val="Heading1"/>
            </w:pPr>
            <w:bookmarkStart w:id="0" w:name="Section1_ApplicationType"/>
            <w:bookmarkEnd w:id="0"/>
            <w:r w:rsidRPr="00791251">
              <w:t>SECTION 1: APPLICATION TYPE</w:t>
            </w:r>
          </w:p>
        </w:tc>
      </w:tr>
      <w:tr w:rsidR="00B010B6" w14:paraId="01DFBB58" w14:textId="77777777" w:rsidTr="002F3EEB">
        <w:trPr>
          <w:trHeight w:hRule="exact" w:val="1304"/>
        </w:trPr>
        <w:tc>
          <w:tcPr>
            <w:tcW w:w="680" w:type="dxa"/>
          </w:tcPr>
          <w:p w14:paraId="090E514D" w14:textId="77777777" w:rsidR="00B010B6" w:rsidRDefault="00B010B6">
            <w:r>
              <w:t>1.1</w:t>
            </w:r>
          </w:p>
        </w:tc>
        <w:tc>
          <w:tcPr>
            <w:tcW w:w="2608" w:type="dxa"/>
          </w:tcPr>
          <w:p w14:paraId="0551A5BB" w14:textId="77777777" w:rsidR="00B010B6" w:rsidRDefault="00B010B6">
            <w:r>
              <w:t xml:space="preserve">Please select application type: </w:t>
            </w:r>
            <w:r w:rsidRPr="00FB2002">
              <w:rPr>
                <w:color w:val="FF0000"/>
              </w:rPr>
              <w:t>*</w:t>
            </w:r>
          </w:p>
        </w:tc>
        <w:bookmarkStart w:id="1" w:name="_GoBack"/>
        <w:tc>
          <w:tcPr>
            <w:tcW w:w="6436" w:type="dxa"/>
            <w:vAlign w:val="center"/>
          </w:tcPr>
          <w:p w14:paraId="284FB799" w14:textId="5DC4868E" w:rsidR="00B010B6" w:rsidRPr="00FB2002" w:rsidRDefault="00DB5764" w:rsidP="002F3EEB">
            <w:pPr>
              <w:spacing w:before="40"/>
              <w:rPr>
                <w:rFonts w:cs="Arial"/>
              </w:rPr>
            </w:pPr>
            <w:r w:rsidRPr="00FB2002">
              <w:rPr>
                <w:rFonts w:cs="Arial"/>
              </w:rPr>
              <w:object w:dxaOrig="1440" w:dyaOrig="1440" w14:anchorId="6509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style="width:168.75pt;height:18.75pt" o:ole="">
                  <v:imagedata r:id="rId12" o:title=""/>
                </v:shape>
                <w:control r:id="rId13" w:name="CTA_Button" w:shapeid="_x0000_i1517"/>
              </w:object>
            </w:r>
            <w:bookmarkEnd w:id="1"/>
          </w:p>
          <w:p w14:paraId="1543390F" w14:textId="46702A76" w:rsidR="00DB5764" w:rsidRPr="00FB2002" w:rsidRDefault="00DB5764" w:rsidP="0001709E">
            <w:pPr>
              <w:rPr>
                <w:rFonts w:cs="Arial"/>
              </w:rPr>
            </w:pPr>
            <w:r w:rsidRPr="00FB2002">
              <w:rPr>
                <w:rFonts w:cs="Arial"/>
              </w:rPr>
              <w:object w:dxaOrig="1440" w:dyaOrig="1440" w14:anchorId="255C644F">
                <v:shape id="_x0000_i1223" type="#_x0000_t75" style="width:171.75pt;height:18.75pt" o:ole="">
                  <v:imagedata r:id="rId14" o:title=""/>
                </v:shape>
                <w:control r:id="rId15" w:name="CTN_Button" w:shapeid="_x0000_i1223"/>
              </w:object>
            </w:r>
          </w:p>
          <w:p w14:paraId="4EF0AB12" w14:textId="0192C0A6" w:rsidR="00B010B6" w:rsidRPr="00FB2002" w:rsidRDefault="00DB5764" w:rsidP="0001709E">
            <w:pPr>
              <w:rPr>
                <w:rFonts w:cs="Arial"/>
              </w:rPr>
            </w:pPr>
            <w:r w:rsidRPr="00FB2002">
              <w:rPr>
                <w:rFonts w:cs="Arial"/>
              </w:rPr>
              <w:object w:dxaOrig="1440" w:dyaOrig="1440" w14:anchorId="6480ED3C">
                <v:shape id="_x0000_i1225" type="#_x0000_t75" style="width:171.75pt;height:18.75pt" o:ole="">
                  <v:imagedata r:id="rId16" o:title=""/>
                </v:shape>
                <w:control r:id="rId17" w:name="CTC_Button" w:shapeid="_x0000_i1225"/>
              </w:object>
            </w:r>
          </w:p>
        </w:tc>
      </w:tr>
    </w:tbl>
    <w:p w14:paraId="7F22BE5C" w14:textId="77777777" w:rsidR="00C0030E" w:rsidRDefault="00C0030E"/>
    <w:tbl>
      <w:tblPr>
        <w:tblStyle w:val="TableGrid"/>
        <w:tblW w:w="5001" w:type="pct"/>
        <w:tblLayout w:type="fixed"/>
        <w:tblCellMar>
          <w:top w:w="57" w:type="dxa"/>
          <w:left w:w="57" w:type="dxa"/>
          <w:bottom w:w="57" w:type="dxa"/>
          <w:right w:w="57" w:type="dxa"/>
        </w:tblCellMar>
        <w:tblLook w:val="04A0" w:firstRow="1" w:lastRow="0" w:firstColumn="1" w:lastColumn="0" w:noHBand="0" w:noVBand="1"/>
      </w:tblPr>
      <w:tblGrid>
        <w:gridCol w:w="674"/>
        <w:gridCol w:w="6"/>
        <w:gridCol w:w="2578"/>
        <w:gridCol w:w="30"/>
        <w:gridCol w:w="3218"/>
        <w:gridCol w:w="3218"/>
        <w:gridCol w:w="14"/>
      </w:tblGrid>
      <w:tr w:rsidR="006706AF" w14:paraId="28E12EC3" w14:textId="77777777" w:rsidTr="00902624">
        <w:trPr>
          <w:trHeight w:hRule="exact" w:val="340"/>
        </w:trPr>
        <w:tc>
          <w:tcPr>
            <w:tcW w:w="9738" w:type="dxa"/>
            <w:gridSpan w:val="7"/>
            <w:shd w:val="clear" w:color="auto" w:fill="000066"/>
          </w:tcPr>
          <w:p w14:paraId="72EDD3BF" w14:textId="77777777" w:rsidR="006706AF" w:rsidRPr="00FB2002" w:rsidRDefault="006706AF" w:rsidP="00E264D8">
            <w:pPr>
              <w:pStyle w:val="Heading1"/>
            </w:pPr>
            <w:r w:rsidRPr="00FB2002">
              <w:t xml:space="preserve">SECTION </w:t>
            </w:r>
            <w:r>
              <w:t>2</w:t>
            </w:r>
            <w:r w:rsidRPr="00FB2002">
              <w:t xml:space="preserve">: </w:t>
            </w:r>
            <w:r>
              <w:t>TRIAL INFORMATION</w:t>
            </w:r>
          </w:p>
        </w:tc>
      </w:tr>
      <w:tr w:rsidR="006706AF" w14:paraId="18402EC9" w14:textId="77777777" w:rsidTr="00902624">
        <w:trPr>
          <w:cantSplit/>
          <w:trHeight w:hRule="exact" w:val="2381"/>
        </w:trPr>
        <w:tc>
          <w:tcPr>
            <w:tcW w:w="674" w:type="dxa"/>
          </w:tcPr>
          <w:p w14:paraId="61CBC9BA" w14:textId="77777777" w:rsidR="006706AF" w:rsidRDefault="006706AF" w:rsidP="006706AF">
            <w:r>
              <w:t>2.1</w:t>
            </w:r>
          </w:p>
        </w:tc>
        <w:tc>
          <w:tcPr>
            <w:tcW w:w="2584" w:type="dxa"/>
            <w:gridSpan w:val="2"/>
          </w:tcPr>
          <w:p w14:paraId="6206CB12" w14:textId="77777777" w:rsidR="006706AF" w:rsidRDefault="006706AF" w:rsidP="006706AF">
            <w:r>
              <w:t xml:space="preserve">Title of Clinical Trial: </w:t>
            </w:r>
            <w:r w:rsidRPr="00FB2002">
              <w:rPr>
                <w:color w:val="FF0000"/>
              </w:rPr>
              <w:t>*^</w:t>
            </w:r>
          </w:p>
          <w:p w14:paraId="39A95DF6" w14:textId="77777777" w:rsidR="006706AF" w:rsidRDefault="006706AF" w:rsidP="006706AF">
            <w:pPr>
              <w:rPr>
                <w:i/>
              </w:rPr>
            </w:pPr>
          </w:p>
          <w:p w14:paraId="318679D7" w14:textId="77777777" w:rsidR="006706AF" w:rsidRDefault="006706AF" w:rsidP="006706AF">
            <w:r w:rsidRPr="00C042BA">
              <w:rPr>
                <w:i/>
              </w:rPr>
              <w:t>(as stated in Protocol document)</w:t>
            </w:r>
          </w:p>
        </w:tc>
        <w:tc>
          <w:tcPr>
            <w:tcW w:w="6480" w:type="dxa"/>
            <w:gridSpan w:val="4"/>
          </w:tcPr>
          <w:sdt>
            <w:sdtPr>
              <w:rPr>
                <w:rFonts w:cs="Arial"/>
              </w:rPr>
              <w:id w:val="1330253056"/>
              <w:placeholder>
                <w:docPart w:val="51289F0CD43143AE9045034D4569C4E3"/>
              </w:placeholder>
              <w:showingPlcHdr/>
            </w:sdtPr>
            <w:sdtEndPr/>
            <w:sdtContent>
              <w:p w14:paraId="0EFCEDEC" w14:textId="77777777" w:rsidR="006706AF" w:rsidRPr="00232BC2" w:rsidRDefault="006706AF" w:rsidP="006706AF">
                <w:pPr>
                  <w:rPr>
                    <w:rFonts w:cs="Arial"/>
                  </w:rPr>
                </w:pPr>
                <w:r w:rsidRPr="00232BC2">
                  <w:rPr>
                    <w:rStyle w:val="PlaceholderText"/>
                  </w:rPr>
                  <w:t>Click here to enter text.</w:t>
                </w:r>
              </w:p>
            </w:sdtContent>
          </w:sdt>
        </w:tc>
      </w:tr>
      <w:tr w:rsidR="006706AF" w14:paraId="7CFB7158" w14:textId="77777777" w:rsidTr="00902624">
        <w:trPr>
          <w:cantSplit/>
          <w:trHeight w:hRule="exact" w:val="1701"/>
        </w:trPr>
        <w:tc>
          <w:tcPr>
            <w:tcW w:w="674" w:type="dxa"/>
          </w:tcPr>
          <w:p w14:paraId="714F8366" w14:textId="77777777" w:rsidR="006706AF" w:rsidRDefault="006706AF" w:rsidP="006706AF">
            <w:r>
              <w:t>2.2</w:t>
            </w:r>
          </w:p>
        </w:tc>
        <w:tc>
          <w:tcPr>
            <w:tcW w:w="2584" w:type="dxa"/>
            <w:gridSpan w:val="2"/>
          </w:tcPr>
          <w:p w14:paraId="1270CA9B" w14:textId="77777777" w:rsidR="006706AF" w:rsidRDefault="006706AF" w:rsidP="006706AF">
            <w:r>
              <w:t xml:space="preserve">Brief Title of Clinical Trial for the Public: </w:t>
            </w:r>
            <w:r w:rsidRPr="00FB2002">
              <w:rPr>
                <w:color w:val="FF0000"/>
              </w:rPr>
              <w:t>*^</w:t>
            </w:r>
          </w:p>
          <w:p w14:paraId="0C195B2D" w14:textId="77777777" w:rsidR="006706AF" w:rsidRDefault="006706AF" w:rsidP="006706AF">
            <w:pPr>
              <w:rPr>
                <w:i/>
              </w:rPr>
            </w:pPr>
          </w:p>
          <w:p w14:paraId="43CB9009" w14:textId="77777777" w:rsidR="006706AF" w:rsidRPr="00C042BA" w:rsidRDefault="006706AF" w:rsidP="006706AF">
            <w:pPr>
              <w:rPr>
                <w:i/>
              </w:rPr>
            </w:pPr>
            <w:r w:rsidRPr="00C042BA">
              <w:rPr>
                <w:i/>
              </w:rPr>
              <w:t>(in easily understood, non-technical language)</w:t>
            </w:r>
          </w:p>
        </w:tc>
        <w:tc>
          <w:tcPr>
            <w:tcW w:w="6480" w:type="dxa"/>
            <w:gridSpan w:val="4"/>
          </w:tcPr>
          <w:sdt>
            <w:sdtPr>
              <w:rPr>
                <w:rFonts w:cs="Arial"/>
              </w:rPr>
              <w:id w:val="447364402"/>
              <w:placeholder>
                <w:docPart w:val="20372DB5385747BDB7DB357772A1E438"/>
              </w:placeholder>
              <w:showingPlcHdr/>
            </w:sdtPr>
            <w:sdtEndPr/>
            <w:sdtContent>
              <w:p w14:paraId="73617611" w14:textId="77777777" w:rsidR="006706AF" w:rsidRPr="00232BC2" w:rsidRDefault="006706AF" w:rsidP="006706AF">
                <w:pPr>
                  <w:rPr>
                    <w:rFonts w:cs="Arial"/>
                  </w:rPr>
                </w:pPr>
                <w:r w:rsidRPr="00232BC2">
                  <w:rPr>
                    <w:rStyle w:val="PlaceholderText"/>
                  </w:rPr>
                  <w:t>Click here to enter text.</w:t>
                </w:r>
              </w:p>
            </w:sdtContent>
          </w:sdt>
        </w:tc>
      </w:tr>
      <w:tr w:rsidR="006706AF" w14:paraId="3CB7D619" w14:textId="77777777" w:rsidTr="00902624">
        <w:trPr>
          <w:cantSplit/>
          <w:trHeight w:hRule="exact" w:val="397"/>
        </w:trPr>
        <w:tc>
          <w:tcPr>
            <w:tcW w:w="674" w:type="dxa"/>
            <w:vAlign w:val="center"/>
          </w:tcPr>
          <w:p w14:paraId="553830E2" w14:textId="77777777" w:rsidR="006706AF" w:rsidRDefault="006706AF" w:rsidP="002A43BA">
            <w:r>
              <w:t>2.3</w:t>
            </w:r>
          </w:p>
        </w:tc>
        <w:tc>
          <w:tcPr>
            <w:tcW w:w="2584" w:type="dxa"/>
            <w:gridSpan w:val="2"/>
            <w:vAlign w:val="center"/>
          </w:tcPr>
          <w:p w14:paraId="67B827F0" w14:textId="77777777" w:rsidR="006706AF" w:rsidRPr="00256ADE" w:rsidRDefault="006706AF" w:rsidP="002A43BA">
            <w:r w:rsidRPr="00256ADE">
              <w:t xml:space="preserve">Protocol Number: </w:t>
            </w:r>
            <w:r w:rsidRPr="00256ADE">
              <w:rPr>
                <w:color w:val="FF0000"/>
              </w:rPr>
              <w:t>*^</w:t>
            </w:r>
          </w:p>
        </w:tc>
        <w:tc>
          <w:tcPr>
            <w:tcW w:w="6480" w:type="dxa"/>
            <w:gridSpan w:val="4"/>
            <w:vAlign w:val="center"/>
          </w:tcPr>
          <w:sdt>
            <w:sdtPr>
              <w:rPr>
                <w:rFonts w:cs="Arial"/>
              </w:rPr>
              <w:id w:val="-97559446"/>
              <w:placeholder>
                <w:docPart w:val="BA28707D7F6C4E1EB9B72B1EEA6AFB83"/>
              </w:placeholder>
              <w:showingPlcHdr/>
            </w:sdtPr>
            <w:sdtEndPr/>
            <w:sdtContent>
              <w:p w14:paraId="1EE11A3A" w14:textId="77777777" w:rsidR="006706AF" w:rsidRPr="00256ADE" w:rsidRDefault="006706AF" w:rsidP="002A43BA">
                <w:pPr>
                  <w:rPr>
                    <w:rFonts w:cs="Arial"/>
                  </w:rPr>
                </w:pPr>
                <w:r w:rsidRPr="00256ADE">
                  <w:rPr>
                    <w:rStyle w:val="PlaceholderText"/>
                  </w:rPr>
                  <w:t>Click here to enter text.</w:t>
                </w:r>
              </w:p>
            </w:sdtContent>
          </w:sdt>
        </w:tc>
      </w:tr>
      <w:tr w:rsidR="006706AF" w14:paraId="397A9EBA" w14:textId="77777777" w:rsidTr="00902624">
        <w:trPr>
          <w:cantSplit/>
          <w:trHeight w:hRule="exact" w:val="397"/>
        </w:trPr>
        <w:tc>
          <w:tcPr>
            <w:tcW w:w="674" w:type="dxa"/>
            <w:vAlign w:val="center"/>
          </w:tcPr>
          <w:p w14:paraId="739D4B4E" w14:textId="77777777" w:rsidR="006706AF" w:rsidRDefault="006706AF" w:rsidP="002A43BA">
            <w:r>
              <w:t>2.4</w:t>
            </w:r>
          </w:p>
        </w:tc>
        <w:tc>
          <w:tcPr>
            <w:tcW w:w="2584" w:type="dxa"/>
            <w:gridSpan w:val="2"/>
            <w:vAlign w:val="center"/>
          </w:tcPr>
          <w:p w14:paraId="745EE173" w14:textId="77777777" w:rsidR="006706AF" w:rsidRDefault="006706AF" w:rsidP="002A43BA">
            <w:r>
              <w:t xml:space="preserve">Protocol Acronym, if any: </w:t>
            </w:r>
            <w:r w:rsidRPr="00FB2002">
              <w:rPr>
                <w:color w:val="FF0000"/>
              </w:rPr>
              <w:t>^</w:t>
            </w:r>
          </w:p>
        </w:tc>
        <w:tc>
          <w:tcPr>
            <w:tcW w:w="6480" w:type="dxa"/>
            <w:gridSpan w:val="4"/>
            <w:vAlign w:val="center"/>
          </w:tcPr>
          <w:sdt>
            <w:sdtPr>
              <w:rPr>
                <w:rFonts w:cs="Arial"/>
              </w:rPr>
              <w:id w:val="-1338295796"/>
              <w:placeholder>
                <w:docPart w:val="4C4A2A8886EB4499BDA6500ACDCACF72"/>
              </w:placeholder>
              <w:showingPlcHdr/>
            </w:sdtPr>
            <w:sdtEndPr/>
            <w:sdtContent>
              <w:p w14:paraId="2558672E" w14:textId="2BDCB91E" w:rsidR="001760CC" w:rsidRDefault="006706AF" w:rsidP="002A43BA">
                <w:pPr>
                  <w:rPr>
                    <w:rFonts w:cs="Arial"/>
                  </w:rPr>
                </w:pPr>
                <w:r w:rsidRPr="00232BC2">
                  <w:rPr>
                    <w:rStyle w:val="PlaceholderText"/>
                  </w:rPr>
                  <w:t>Click here to enter text.</w:t>
                </w:r>
              </w:p>
            </w:sdtContent>
          </w:sdt>
          <w:p w14:paraId="4654A744" w14:textId="77777777" w:rsidR="001760CC" w:rsidRPr="001760CC" w:rsidRDefault="001760CC" w:rsidP="001760CC">
            <w:pPr>
              <w:rPr>
                <w:rFonts w:cs="Arial"/>
              </w:rPr>
            </w:pPr>
          </w:p>
          <w:p w14:paraId="2FE0BA1B" w14:textId="77777777" w:rsidR="001760CC" w:rsidRPr="001760CC" w:rsidRDefault="001760CC" w:rsidP="001760CC">
            <w:pPr>
              <w:rPr>
                <w:rFonts w:cs="Arial"/>
              </w:rPr>
            </w:pPr>
          </w:p>
          <w:p w14:paraId="4DB68485" w14:textId="5B507CF7" w:rsidR="001760CC" w:rsidRDefault="001760CC" w:rsidP="001760CC">
            <w:pPr>
              <w:rPr>
                <w:rFonts w:cs="Arial"/>
              </w:rPr>
            </w:pPr>
          </w:p>
          <w:p w14:paraId="39D703CC" w14:textId="77777777" w:rsidR="006706AF" w:rsidRPr="001760CC" w:rsidRDefault="006706AF" w:rsidP="001760CC">
            <w:pPr>
              <w:rPr>
                <w:rFonts w:cs="Arial"/>
              </w:rPr>
            </w:pPr>
          </w:p>
        </w:tc>
      </w:tr>
      <w:tr w:rsidR="008F065F" w14:paraId="239AD19C" w14:textId="77777777" w:rsidTr="006878BA">
        <w:trPr>
          <w:cantSplit/>
          <w:trHeight w:hRule="exact" w:val="1077"/>
        </w:trPr>
        <w:tc>
          <w:tcPr>
            <w:tcW w:w="674" w:type="dxa"/>
            <w:vAlign w:val="center"/>
          </w:tcPr>
          <w:p w14:paraId="30281D03" w14:textId="77777777" w:rsidR="008F065F" w:rsidRDefault="008F065F" w:rsidP="002A43BA">
            <w:r>
              <w:lastRenderedPageBreak/>
              <w:t>2.5</w:t>
            </w:r>
          </w:p>
        </w:tc>
        <w:tc>
          <w:tcPr>
            <w:tcW w:w="2584" w:type="dxa"/>
            <w:gridSpan w:val="2"/>
            <w:vAlign w:val="center"/>
          </w:tcPr>
          <w:p w14:paraId="0DEDD4F5" w14:textId="3F770F07" w:rsidR="00E77664" w:rsidRPr="00673925" w:rsidRDefault="008F065F" w:rsidP="002A43BA">
            <w:pPr>
              <w:rPr>
                <w:color w:val="FF0000"/>
              </w:rPr>
            </w:pPr>
            <w:r>
              <w:t xml:space="preserve">Secondary ID(s), if any: </w:t>
            </w:r>
            <w:r w:rsidRPr="00C042BA">
              <w:rPr>
                <w:color w:val="FF0000"/>
              </w:rPr>
              <w:t>*^</w:t>
            </w:r>
          </w:p>
        </w:tc>
        <w:tc>
          <w:tcPr>
            <w:tcW w:w="6480" w:type="dxa"/>
            <w:gridSpan w:val="4"/>
            <w:vAlign w:val="center"/>
          </w:tcPr>
          <w:p w14:paraId="7AFB487D" w14:textId="3C92558D" w:rsidR="00256ADE" w:rsidRDefault="008F065F" w:rsidP="002F3EEB">
            <w:pPr>
              <w:spacing w:before="40"/>
              <w:rPr>
                <w:rFonts w:cs="Arial"/>
              </w:rPr>
            </w:pPr>
            <w:r>
              <w:rPr>
                <w:rFonts w:cs="Arial"/>
              </w:rPr>
              <w:object w:dxaOrig="1440" w:dyaOrig="1440" w14:anchorId="4119FC06">
                <v:shape id="_x0000_i1227" type="#_x0000_t75" style="width:108pt;height:18pt" o:ole="">
                  <v:imagedata r:id="rId18" o:title=""/>
                </v:shape>
                <w:control r:id="rId19" w:name="SecondaryID_NA" w:shapeid="_x0000_i1227"/>
              </w:object>
            </w:r>
          </w:p>
          <w:p w14:paraId="1B990E8D" w14:textId="77777777" w:rsidR="008C1E34" w:rsidRPr="006878BA" w:rsidRDefault="008C1E34" w:rsidP="008C1E34">
            <w:pPr>
              <w:rPr>
                <w:rFonts w:cs="Arial"/>
                <w:i/>
                <w:sz w:val="8"/>
                <w:szCs w:val="8"/>
              </w:rPr>
            </w:pPr>
          </w:p>
          <w:p w14:paraId="0752FBEF" w14:textId="2978D51E" w:rsidR="00256ADE" w:rsidRPr="008C1E34" w:rsidRDefault="00673B18" w:rsidP="008C1E34">
            <w:pPr>
              <w:spacing w:before="40"/>
              <w:rPr>
                <w:rFonts w:cs="Arial"/>
                <w:i/>
                <w:sz w:val="20"/>
                <w:szCs w:val="20"/>
              </w:rPr>
            </w:pPr>
            <w:r>
              <w:rPr>
                <w:rFonts w:cs="Arial"/>
                <w:i/>
                <w:sz w:val="20"/>
                <w:szCs w:val="20"/>
              </w:rPr>
              <w:t xml:space="preserve">Please select </w:t>
            </w:r>
            <w:r w:rsidR="003D406A">
              <w:rPr>
                <w:rFonts w:cs="Arial"/>
                <w:i/>
                <w:sz w:val="20"/>
                <w:szCs w:val="20"/>
              </w:rPr>
              <w:t xml:space="preserve">checkbox </w:t>
            </w:r>
            <w:r>
              <w:rPr>
                <w:rFonts w:cs="Arial"/>
                <w:i/>
                <w:sz w:val="20"/>
                <w:szCs w:val="20"/>
              </w:rPr>
              <w:t>if not applicable</w:t>
            </w:r>
            <w:r w:rsidR="006878BA">
              <w:rPr>
                <w:rFonts w:cs="Arial"/>
                <w:i/>
                <w:sz w:val="20"/>
                <w:szCs w:val="20"/>
              </w:rPr>
              <w:t xml:space="preserve">. Otherwise, please </w:t>
            </w:r>
            <w:r w:rsidR="008C1E34" w:rsidRPr="008C1E34">
              <w:rPr>
                <w:rFonts w:cs="Arial"/>
                <w:i/>
                <w:sz w:val="20"/>
                <w:szCs w:val="20"/>
              </w:rPr>
              <w:t xml:space="preserve">complete </w:t>
            </w:r>
            <w:r w:rsidR="006878BA">
              <w:rPr>
                <w:rFonts w:cs="Arial"/>
                <w:i/>
                <w:sz w:val="20"/>
                <w:szCs w:val="20"/>
              </w:rPr>
              <w:t xml:space="preserve">Section </w:t>
            </w:r>
            <w:r w:rsidR="008C1E34" w:rsidRPr="008C1E34">
              <w:rPr>
                <w:rFonts w:cs="Arial"/>
                <w:i/>
                <w:sz w:val="20"/>
                <w:szCs w:val="20"/>
              </w:rPr>
              <w:t>2.5.1 and 2.5.2.</w:t>
            </w:r>
          </w:p>
          <w:p w14:paraId="78B21809" w14:textId="77777777" w:rsidR="00256ADE" w:rsidRPr="00256ADE" w:rsidRDefault="00256ADE" w:rsidP="00256ADE">
            <w:pPr>
              <w:rPr>
                <w:rFonts w:cs="Arial"/>
              </w:rPr>
            </w:pPr>
          </w:p>
          <w:p w14:paraId="392094CE" w14:textId="77777777" w:rsidR="00256ADE" w:rsidRPr="00256ADE" w:rsidRDefault="00256ADE" w:rsidP="00256ADE">
            <w:pPr>
              <w:rPr>
                <w:rFonts w:cs="Arial"/>
              </w:rPr>
            </w:pPr>
          </w:p>
          <w:p w14:paraId="4CD75782" w14:textId="77777777" w:rsidR="00256ADE" w:rsidRPr="00256ADE" w:rsidRDefault="00256ADE" w:rsidP="00256ADE">
            <w:pPr>
              <w:rPr>
                <w:rFonts w:cs="Arial"/>
              </w:rPr>
            </w:pPr>
          </w:p>
          <w:p w14:paraId="7CDCE0C8" w14:textId="77777777" w:rsidR="00256ADE" w:rsidRPr="00256ADE" w:rsidRDefault="00256ADE" w:rsidP="00256ADE">
            <w:pPr>
              <w:rPr>
                <w:rFonts w:cs="Arial"/>
              </w:rPr>
            </w:pPr>
          </w:p>
          <w:p w14:paraId="1634B85C" w14:textId="77777777" w:rsidR="00256ADE" w:rsidRPr="00256ADE" w:rsidRDefault="00256ADE" w:rsidP="00256ADE">
            <w:pPr>
              <w:rPr>
                <w:rFonts w:cs="Arial"/>
              </w:rPr>
            </w:pPr>
          </w:p>
          <w:p w14:paraId="07F3D064" w14:textId="77777777" w:rsidR="00256ADE" w:rsidRPr="00256ADE" w:rsidRDefault="00256ADE" w:rsidP="00256ADE">
            <w:pPr>
              <w:rPr>
                <w:rFonts w:cs="Arial"/>
              </w:rPr>
            </w:pPr>
          </w:p>
          <w:p w14:paraId="7F66512D" w14:textId="77777777" w:rsidR="00256ADE" w:rsidRPr="00256ADE" w:rsidRDefault="00256ADE" w:rsidP="00256ADE">
            <w:pPr>
              <w:rPr>
                <w:rFonts w:cs="Arial"/>
              </w:rPr>
            </w:pPr>
          </w:p>
          <w:p w14:paraId="5FF50E59" w14:textId="77777777" w:rsidR="00256ADE" w:rsidRPr="00256ADE" w:rsidRDefault="00256ADE" w:rsidP="00256ADE">
            <w:pPr>
              <w:rPr>
                <w:rFonts w:cs="Arial"/>
              </w:rPr>
            </w:pPr>
          </w:p>
          <w:p w14:paraId="0C636CED" w14:textId="77777777" w:rsidR="00256ADE" w:rsidRPr="00256ADE" w:rsidRDefault="00256ADE" w:rsidP="00256ADE">
            <w:pPr>
              <w:rPr>
                <w:rFonts w:cs="Arial"/>
              </w:rPr>
            </w:pPr>
          </w:p>
          <w:p w14:paraId="5906FB4A" w14:textId="77777777" w:rsidR="00256ADE" w:rsidRPr="00256ADE" w:rsidRDefault="00256ADE" w:rsidP="00256ADE">
            <w:pPr>
              <w:rPr>
                <w:rFonts w:cs="Arial"/>
              </w:rPr>
            </w:pPr>
          </w:p>
          <w:p w14:paraId="5358ECF9" w14:textId="77777777" w:rsidR="00256ADE" w:rsidRPr="00256ADE" w:rsidRDefault="00256ADE" w:rsidP="00256ADE">
            <w:pPr>
              <w:rPr>
                <w:rFonts w:cs="Arial"/>
              </w:rPr>
            </w:pPr>
          </w:p>
          <w:p w14:paraId="30B95C14" w14:textId="7BE3203E" w:rsidR="008F065F" w:rsidRPr="00256ADE" w:rsidRDefault="008F065F" w:rsidP="00256ADE">
            <w:pPr>
              <w:rPr>
                <w:rFonts w:cs="Arial"/>
              </w:rPr>
            </w:pPr>
          </w:p>
        </w:tc>
      </w:tr>
      <w:tr w:rsidR="00673925" w14:paraId="4EAD83D1" w14:textId="77777777" w:rsidTr="00340900">
        <w:trPr>
          <w:cantSplit/>
          <w:trHeight w:hRule="exact" w:val="2438"/>
        </w:trPr>
        <w:tc>
          <w:tcPr>
            <w:tcW w:w="674" w:type="dxa"/>
          </w:tcPr>
          <w:p w14:paraId="103E9CBC" w14:textId="77777777" w:rsidR="00673925" w:rsidRDefault="00673925" w:rsidP="008F065F"/>
        </w:tc>
        <w:tc>
          <w:tcPr>
            <w:tcW w:w="9064" w:type="dxa"/>
            <w:gridSpan w:val="6"/>
          </w:tcPr>
          <w:p w14:paraId="6862E094" w14:textId="36884311" w:rsidR="00673925" w:rsidRPr="00340900" w:rsidRDefault="00340900" w:rsidP="00673925">
            <w:pPr>
              <w:rPr>
                <w:rFonts w:cs="Arial"/>
                <w:i/>
                <w:color w:val="0070C0"/>
                <w:sz w:val="12"/>
                <w:szCs w:val="12"/>
              </w:rPr>
            </w:pPr>
            <w:r w:rsidRPr="00340900">
              <w:rPr>
                <w:rFonts w:cs="Arial"/>
                <w:i/>
                <w:color w:val="0070C0"/>
                <w:sz w:val="20"/>
                <w:szCs w:val="20"/>
              </w:rPr>
              <w:t>(Repeat as necessary)</w:t>
            </w:r>
          </w:p>
          <w:tbl>
            <w:tblPr>
              <w:tblStyle w:val="TableGrid"/>
              <w:tblW w:w="0" w:type="auto"/>
              <w:tblInd w:w="94" w:type="dxa"/>
              <w:tblLayout w:type="fixed"/>
              <w:tblCellMar>
                <w:top w:w="57" w:type="dxa"/>
                <w:left w:w="57" w:type="dxa"/>
                <w:bottom w:w="57" w:type="dxa"/>
                <w:right w:w="57" w:type="dxa"/>
              </w:tblCellMar>
              <w:tblLook w:val="04A0" w:firstRow="1" w:lastRow="0" w:firstColumn="1" w:lastColumn="0" w:noHBand="0" w:noVBand="1"/>
            </w:tblPr>
            <w:tblGrid>
              <w:gridCol w:w="5113"/>
              <w:gridCol w:w="3628"/>
            </w:tblGrid>
            <w:tr w:rsidR="00673925" w14:paraId="7BB69344" w14:textId="77777777" w:rsidTr="00DB1149">
              <w:trPr>
                <w:trHeight w:val="744"/>
              </w:trPr>
              <w:tc>
                <w:tcPr>
                  <w:tcW w:w="5113" w:type="dxa"/>
                </w:tcPr>
                <w:p w14:paraId="344E8EA5" w14:textId="77777777" w:rsidR="00673925" w:rsidRPr="003B5EB7" w:rsidRDefault="00673925" w:rsidP="00673925">
                  <w:pPr>
                    <w:rPr>
                      <w:rFonts w:cs="Arial"/>
                      <w:sz w:val="20"/>
                      <w:szCs w:val="20"/>
                    </w:rPr>
                  </w:pPr>
                  <w:r w:rsidRPr="003B5EB7">
                    <w:rPr>
                      <w:rFonts w:cs="Arial"/>
                      <w:sz w:val="20"/>
                      <w:szCs w:val="20"/>
                    </w:rPr>
                    <w:t xml:space="preserve">2.5.1 ID Type: </w:t>
                  </w:r>
                  <w:r w:rsidRPr="003B5EB7">
                    <w:rPr>
                      <w:color w:val="FF0000"/>
                      <w:sz w:val="20"/>
                      <w:szCs w:val="20"/>
                    </w:rPr>
                    <w:t>*^</w:t>
                  </w:r>
                </w:p>
                <w:p w14:paraId="44C3139A" w14:textId="77777777" w:rsidR="00673925" w:rsidRPr="003B5EB7" w:rsidRDefault="00673925" w:rsidP="00673925">
                  <w:pPr>
                    <w:rPr>
                      <w:rFonts w:cs="Arial"/>
                      <w:i/>
                      <w:sz w:val="20"/>
                      <w:szCs w:val="20"/>
                    </w:rPr>
                  </w:pPr>
                  <w:r w:rsidRPr="003B5EB7">
                    <w:rPr>
                      <w:rFonts w:cs="Arial"/>
                      <w:i/>
                      <w:sz w:val="20"/>
                      <w:szCs w:val="20"/>
                    </w:rPr>
                    <w:t>(e.g. ClinicalTrials.gov Identifier, Eudra CT Number, name of organization that issued ID, etc)</w:t>
                  </w:r>
                </w:p>
              </w:tc>
              <w:tc>
                <w:tcPr>
                  <w:tcW w:w="3628" w:type="dxa"/>
                </w:tcPr>
                <w:p w14:paraId="0AD3D59D" w14:textId="15B9FC5E" w:rsidR="00673925" w:rsidRPr="003B5EB7" w:rsidRDefault="003B5EB7" w:rsidP="003B5EB7">
                  <w:pPr>
                    <w:rPr>
                      <w:rFonts w:cs="Arial"/>
                      <w:sz w:val="20"/>
                      <w:szCs w:val="20"/>
                    </w:rPr>
                  </w:pPr>
                  <w:r w:rsidRPr="003B5EB7">
                    <w:rPr>
                      <w:rFonts w:cs="Arial"/>
                      <w:sz w:val="20"/>
                      <w:szCs w:val="20"/>
                    </w:rPr>
                    <w:t xml:space="preserve">2.5.2 ID: </w:t>
                  </w:r>
                  <w:r w:rsidRPr="003B5EB7">
                    <w:rPr>
                      <w:rFonts w:cs="Arial"/>
                      <w:color w:val="FF0000"/>
                      <w:sz w:val="20"/>
                      <w:szCs w:val="20"/>
                    </w:rPr>
                    <w:t>*^</w:t>
                  </w:r>
                </w:p>
              </w:tc>
            </w:tr>
            <w:tr w:rsidR="00673925" w14:paraId="506B26DB" w14:textId="77777777" w:rsidTr="00DB1149">
              <w:trPr>
                <w:cantSplit/>
                <w:trHeight w:hRule="exact" w:val="340"/>
              </w:trPr>
              <w:tc>
                <w:tcPr>
                  <w:tcW w:w="5113" w:type="dxa"/>
                  <w:vAlign w:val="center"/>
                </w:tcPr>
                <w:p w14:paraId="263C907D" w14:textId="625B51CE" w:rsidR="00673925" w:rsidRPr="00673925" w:rsidRDefault="0024210D" w:rsidP="002A43BA">
                  <w:pPr>
                    <w:rPr>
                      <w:rFonts w:cs="Arial"/>
                    </w:rPr>
                  </w:pPr>
                  <w:sdt>
                    <w:sdtPr>
                      <w:rPr>
                        <w:rFonts w:cs="Arial"/>
                        <w:sz w:val="20"/>
                        <w:szCs w:val="20"/>
                      </w:rPr>
                      <w:id w:val="-1493017630"/>
                      <w:placeholder>
                        <w:docPart w:val="745A8DAF96E84FD28B4F085F9E740A1B"/>
                      </w:placeholder>
                      <w:showingPlcHdr/>
                    </w:sdtPr>
                    <w:sdtEndPr/>
                    <w:sdtContent>
                      <w:r w:rsidR="003B5EB7" w:rsidRPr="00B04B75">
                        <w:rPr>
                          <w:rStyle w:val="PlaceholderText"/>
                          <w:sz w:val="20"/>
                          <w:szCs w:val="20"/>
                        </w:rPr>
                        <w:t>Click here to enter text.</w:t>
                      </w:r>
                    </w:sdtContent>
                  </w:sdt>
                </w:p>
              </w:tc>
              <w:sdt>
                <w:sdtPr>
                  <w:rPr>
                    <w:rFonts w:cs="Arial"/>
                    <w:sz w:val="20"/>
                    <w:szCs w:val="20"/>
                  </w:rPr>
                  <w:id w:val="-589697527"/>
                  <w:placeholder>
                    <w:docPart w:val="16B9687636284E0697C01776656A95DB"/>
                  </w:placeholder>
                  <w:showingPlcHdr/>
                </w:sdtPr>
                <w:sdtEndPr/>
                <w:sdtContent>
                  <w:tc>
                    <w:tcPr>
                      <w:tcW w:w="3628" w:type="dxa"/>
                      <w:vAlign w:val="center"/>
                    </w:tcPr>
                    <w:p w14:paraId="7C7FDDC1" w14:textId="77777777" w:rsidR="00673925" w:rsidRPr="00B04B75" w:rsidRDefault="00673925" w:rsidP="002A43BA">
                      <w:pPr>
                        <w:rPr>
                          <w:rFonts w:cs="Arial"/>
                          <w:sz w:val="20"/>
                          <w:szCs w:val="20"/>
                        </w:rPr>
                      </w:pPr>
                      <w:r w:rsidRPr="00B04B75">
                        <w:rPr>
                          <w:rStyle w:val="PlaceholderText"/>
                          <w:sz w:val="20"/>
                          <w:szCs w:val="20"/>
                        </w:rPr>
                        <w:t>Click here to enter text.</w:t>
                      </w:r>
                    </w:p>
                  </w:tc>
                </w:sdtContent>
              </w:sdt>
            </w:tr>
            <w:tr w:rsidR="003B5EB7" w14:paraId="7D41C9C1" w14:textId="77777777" w:rsidTr="00DB1149">
              <w:trPr>
                <w:cantSplit/>
                <w:trHeight w:hRule="exact" w:val="340"/>
              </w:trPr>
              <w:tc>
                <w:tcPr>
                  <w:tcW w:w="5113" w:type="dxa"/>
                  <w:vAlign w:val="center"/>
                </w:tcPr>
                <w:p w14:paraId="2DFD1787" w14:textId="14869766" w:rsidR="003B5EB7" w:rsidRDefault="0024210D" w:rsidP="002A43BA">
                  <w:pPr>
                    <w:rPr>
                      <w:rFonts w:cs="Arial"/>
                      <w:sz w:val="20"/>
                      <w:szCs w:val="20"/>
                    </w:rPr>
                  </w:pPr>
                  <w:sdt>
                    <w:sdtPr>
                      <w:rPr>
                        <w:rFonts w:cs="Arial"/>
                        <w:sz w:val="20"/>
                        <w:szCs w:val="20"/>
                      </w:rPr>
                      <w:id w:val="-2143722678"/>
                      <w:placeholder>
                        <w:docPart w:val="A487D1E881464DC7BB768992C635DE2C"/>
                      </w:placeholder>
                      <w:showingPlcHdr/>
                    </w:sdtPr>
                    <w:sdtEndPr/>
                    <w:sdtContent>
                      <w:r w:rsidR="003B5EB7" w:rsidRPr="00B04B75">
                        <w:rPr>
                          <w:rStyle w:val="PlaceholderText"/>
                          <w:sz w:val="20"/>
                          <w:szCs w:val="20"/>
                        </w:rPr>
                        <w:t>Click here to enter text.</w:t>
                      </w:r>
                    </w:sdtContent>
                  </w:sdt>
                </w:p>
              </w:tc>
              <w:sdt>
                <w:sdtPr>
                  <w:rPr>
                    <w:rFonts w:cs="Arial"/>
                    <w:sz w:val="20"/>
                    <w:szCs w:val="20"/>
                  </w:rPr>
                  <w:id w:val="1614937509"/>
                  <w:placeholder>
                    <w:docPart w:val="8D5C9A4848BF42CFAD4F3D11B0A20844"/>
                  </w:placeholder>
                  <w:showingPlcHdr/>
                </w:sdtPr>
                <w:sdtEndPr/>
                <w:sdtContent>
                  <w:tc>
                    <w:tcPr>
                      <w:tcW w:w="3628" w:type="dxa"/>
                      <w:vAlign w:val="center"/>
                    </w:tcPr>
                    <w:p w14:paraId="617C6BD6" w14:textId="708F7D68" w:rsidR="003B5EB7" w:rsidRDefault="003B5EB7" w:rsidP="002A43BA">
                      <w:pPr>
                        <w:rPr>
                          <w:rFonts w:cs="Arial"/>
                          <w:sz w:val="20"/>
                          <w:szCs w:val="20"/>
                        </w:rPr>
                      </w:pPr>
                      <w:r w:rsidRPr="00B04B75">
                        <w:rPr>
                          <w:rStyle w:val="PlaceholderText"/>
                          <w:sz w:val="20"/>
                          <w:szCs w:val="20"/>
                        </w:rPr>
                        <w:t>Click here to enter text.</w:t>
                      </w:r>
                    </w:p>
                  </w:tc>
                </w:sdtContent>
              </w:sdt>
            </w:tr>
            <w:tr w:rsidR="003B5EB7" w14:paraId="11375D42" w14:textId="77777777" w:rsidTr="00DB1149">
              <w:trPr>
                <w:cantSplit/>
                <w:trHeight w:hRule="exact" w:val="340"/>
              </w:trPr>
              <w:tc>
                <w:tcPr>
                  <w:tcW w:w="5113" w:type="dxa"/>
                  <w:vAlign w:val="center"/>
                </w:tcPr>
                <w:p w14:paraId="7F450626" w14:textId="5F7DA56C" w:rsidR="003B5EB7" w:rsidRDefault="0024210D" w:rsidP="002A43BA">
                  <w:pPr>
                    <w:rPr>
                      <w:rFonts w:cs="Arial"/>
                      <w:sz w:val="20"/>
                      <w:szCs w:val="20"/>
                    </w:rPr>
                  </w:pPr>
                  <w:sdt>
                    <w:sdtPr>
                      <w:rPr>
                        <w:rFonts w:cs="Arial"/>
                        <w:sz w:val="20"/>
                        <w:szCs w:val="20"/>
                      </w:rPr>
                      <w:id w:val="2074382216"/>
                      <w:placeholder>
                        <w:docPart w:val="2617D7F7F6A440F8A891AC17700AB618"/>
                      </w:placeholder>
                      <w:showingPlcHdr/>
                    </w:sdtPr>
                    <w:sdtEndPr/>
                    <w:sdtContent>
                      <w:r w:rsidR="003B5EB7" w:rsidRPr="00B04B75">
                        <w:rPr>
                          <w:rStyle w:val="PlaceholderText"/>
                          <w:sz w:val="20"/>
                          <w:szCs w:val="20"/>
                        </w:rPr>
                        <w:t>Click here to enter text.</w:t>
                      </w:r>
                    </w:sdtContent>
                  </w:sdt>
                </w:p>
              </w:tc>
              <w:sdt>
                <w:sdtPr>
                  <w:rPr>
                    <w:rFonts w:cs="Arial"/>
                    <w:sz w:val="20"/>
                    <w:szCs w:val="20"/>
                  </w:rPr>
                  <w:id w:val="-787267995"/>
                  <w:placeholder>
                    <w:docPart w:val="1F8E909B46AA4D27AA09A3DB0C28D6F9"/>
                  </w:placeholder>
                  <w:showingPlcHdr/>
                </w:sdtPr>
                <w:sdtEndPr/>
                <w:sdtContent>
                  <w:tc>
                    <w:tcPr>
                      <w:tcW w:w="3628" w:type="dxa"/>
                      <w:vAlign w:val="center"/>
                    </w:tcPr>
                    <w:p w14:paraId="1609CE2D" w14:textId="76360C51" w:rsidR="003B5EB7" w:rsidRDefault="003B5EB7" w:rsidP="002A43BA">
                      <w:pPr>
                        <w:rPr>
                          <w:rFonts w:cs="Arial"/>
                          <w:sz w:val="20"/>
                          <w:szCs w:val="20"/>
                        </w:rPr>
                      </w:pPr>
                      <w:r w:rsidRPr="00B04B75">
                        <w:rPr>
                          <w:rStyle w:val="PlaceholderText"/>
                          <w:sz w:val="20"/>
                          <w:szCs w:val="20"/>
                        </w:rPr>
                        <w:t>Click here to enter text.</w:t>
                      </w:r>
                    </w:p>
                  </w:tc>
                </w:sdtContent>
              </w:sdt>
            </w:tr>
          </w:tbl>
          <w:p w14:paraId="728FF312" w14:textId="750628F1" w:rsidR="00673925" w:rsidRPr="003B5EB7" w:rsidRDefault="00673925" w:rsidP="003B5EB7">
            <w:pPr>
              <w:rPr>
                <w:rFonts w:cs="Arial"/>
              </w:rPr>
            </w:pPr>
          </w:p>
        </w:tc>
      </w:tr>
      <w:tr w:rsidR="009F7E4F" w14:paraId="18AE3EA0" w14:textId="77777777" w:rsidTr="009F7E4F">
        <w:trPr>
          <w:cantSplit/>
          <w:trHeight w:hRule="exact" w:val="2324"/>
        </w:trPr>
        <w:tc>
          <w:tcPr>
            <w:tcW w:w="674" w:type="dxa"/>
            <w:vMerge w:val="restart"/>
          </w:tcPr>
          <w:p w14:paraId="05682617" w14:textId="77777777" w:rsidR="009F7E4F" w:rsidRDefault="009F7E4F" w:rsidP="008F065F">
            <w:r>
              <w:t>2.6</w:t>
            </w:r>
          </w:p>
        </w:tc>
        <w:tc>
          <w:tcPr>
            <w:tcW w:w="2584" w:type="dxa"/>
            <w:gridSpan w:val="2"/>
            <w:vMerge w:val="restart"/>
          </w:tcPr>
          <w:p w14:paraId="078A00B9" w14:textId="77777777" w:rsidR="009F7E4F" w:rsidRDefault="009F7E4F" w:rsidP="008F065F">
            <w:r>
              <w:t xml:space="preserve">Phase of Clinical Trial: </w:t>
            </w:r>
            <w:r w:rsidRPr="00B04B75">
              <w:rPr>
                <w:color w:val="FF0000"/>
              </w:rPr>
              <w:t>*^</w:t>
            </w:r>
          </w:p>
        </w:tc>
        <w:tc>
          <w:tcPr>
            <w:tcW w:w="6480" w:type="dxa"/>
            <w:gridSpan w:val="4"/>
            <w:vAlign w:val="center"/>
          </w:tcPr>
          <w:p w14:paraId="544A6DCE" w14:textId="273B2746" w:rsidR="009F7E4F" w:rsidRDefault="009F7E4F" w:rsidP="002A43BA">
            <w:pPr>
              <w:rPr>
                <w:rFonts w:cs="Arial"/>
              </w:rPr>
            </w:pPr>
            <w:r>
              <w:rPr>
                <w:rFonts w:cs="Arial"/>
              </w:rPr>
              <w:object w:dxaOrig="1440" w:dyaOrig="1440" w14:anchorId="1CE65B3B">
                <v:shape id="_x0000_i1229" type="#_x0000_t75" style="width:108pt;height:18pt" o:ole="">
                  <v:imagedata r:id="rId20" o:title=""/>
                </v:shape>
                <w:control r:id="rId21" w:name="Phase0" w:shapeid="_x0000_i1229"/>
              </w:object>
            </w:r>
          </w:p>
          <w:p w14:paraId="4663654E" w14:textId="734E9F2F" w:rsidR="009F7E4F" w:rsidRDefault="009F7E4F" w:rsidP="002A43BA">
            <w:pPr>
              <w:rPr>
                <w:rFonts w:cs="Arial"/>
              </w:rPr>
            </w:pPr>
            <w:r>
              <w:rPr>
                <w:rFonts w:cs="Arial"/>
              </w:rPr>
              <w:object w:dxaOrig="1440" w:dyaOrig="1440" w14:anchorId="4C46B33C">
                <v:shape id="_x0000_i1231" type="#_x0000_t75" style="width:59.25pt;height:18pt" o:ole="">
                  <v:imagedata r:id="rId22" o:title=""/>
                </v:shape>
                <w:control r:id="rId23" w:name="Phase1" w:shapeid="_x0000_i1231"/>
              </w:object>
            </w:r>
            <w:r>
              <w:rPr>
                <w:rFonts w:cs="Arial"/>
              </w:rPr>
              <w:object w:dxaOrig="1440" w:dyaOrig="1440" w14:anchorId="4F56E59B">
                <v:shape id="_x0000_i1233" type="#_x0000_t75" style="width:117pt;height:18pt" o:ole="">
                  <v:imagedata r:id="rId24" o:title=""/>
                </v:shape>
                <w:control r:id="rId25" w:name="FIM_Yes" w:shapeid="_x0000_i1233"/>
              </w:object>
            </w:r>
            <w:r>
              <w:rPr>
                <w:rFonts w:cs="Arial"/>
              </w:rPr>
              <w:t xml:space="preserve">  </w:t>
            </w:r>
            <w:r>
              <w:rPr>
                <w:rFonts w:cs="Arial"/>
              </w:rPr>
              <w:object w:dxaOrig="1440" w:dyaOrig="1440" w14:anchorId="53B338DC">
                <v:shape id="_x0000_i1235" type="#_x0000_t75" style="width:33pt;height:18pt" o:ole="">
                  <v:imagedata r:id="rId26" o:title=""/>
                </v:shape>
                <w:control r:id="rId27" w:name="FIM_No" w:shapeid="_x0000_i1235"/>
              </w:object>
            </w:r>
          </w:p>
          <w:p w14:paraId="6E3249A2" w14:textId="0D022DAF" w:rsidR="009F7E4F" w:rsidRDefault="009F7E4F" w:rsidP="002A43BA">
            <w:pPr>
              <w:rPr>
                <w:rFonts w:cs="Arial"/>
              </w:rPr>
            </w:pPr>
            <w:r>
              <w:rPr>
                <w:rFonts w:cs="Arial"/>
              </w:rPr>
              <w:object w:dxaOrig="1440" w:dyaOrig="1440" w14:anchorId="1D9929B0">
                <v:shape id="_x0000_i1237" type="#_x0000_t75" style="width:108pt;height:18pt" o:ole="">
                  <v:imagedata r:id="rId28" o:title=""/>
                </v:shape>
                <w:control r:id="rId29" w:name="Phase2" w:shapeid="_x0000_i1237"/>
              </w:object>
            </w:r>
          </w:p>
          <w:p w14:paraId="1A3FC610" w14:textId="6DAB7A7C" w:rsidR="009F7E4F" w:rsidRDefault="009F7E4F" w:rsidP="002A43BA">
            <w:pPr>
              <w:rPr>
                <w:rFonts w:cs="Arial"/>
              </w:rPr>
            </w:pPr>
            <w:r>
              <w:rPr>
                <w:rFonts w:cs="Arial"/>
              </w:rPr>
              <w:object w:dxaOrig="1440" w:dyaOrig="1440" w14:anchorId="17E10FA5">
                <v:shape id="_x0000_i1239" type="#_x0000_t75" style="width:108pt;height:18pt" o:ole="">
                  <v:imagedata r:id="rId30" o:title=""/>
                </v:shape>
                <w:control r:id="rId31" w:name="Phase3" w:shapeid="_x0000_i1239"/>
              </w:object>
            </w:r>
          </w:p>
          <w:p w14:paraId="22065BDD" w14:textId="183A1936" w:rsidR="009F7E4F" w:rsidRDefault="009F7E4F" w:rsidP="002A43BA">
            <w:pPr>
              <w:rPr>
                <w:rFonts w:cs="Arial"/>
              </w:rPr>
            </w:pPr>
            <w:r>
              <w:rPr>
                <w:rFonts w:cs="Arial"/>
              </w:rPr>
              <w:object w:dxaOrig="1440" w:dyaOrig="1440" w14:anchorId="68FEFF2E">
                <v:shape id="_x0000_i1241" type="#_x0000_t75" style="width:108pt;height:18pt" o:ole="">
                  <v:imagedata r:id="rId32" o:title=""/>
                </v:shape>
                <w:control r:id="rId33" w:name="Phase4" w:shapeid="_x0000_i1241"/>
              </w:object>
            </w:r>
          </w:p>
          <w:p w14:paraId="7C5309DC" w14:textId="684B910D" w:rsidR="009F7E4F" w:rsidRDefault="009F7E4F" w:rsidP="002A43BA">
            <w:pPr>
              <w:rPr>
                <w:rFonts w:cs="Arial"/>
              </w:rPr>
            </w:pPr>
            <w:r>
              <w:rPr>
                <w:rFonts w:cs="Arial"/>
              </w:rPr>
              <w:object w:dxaOrig="1440" w:dyaOrig="1440" w14:anchorId="3021E417">
                <v:shape id="_x0000_i1243" type="#_x0000_t75" style="width:108pt;height:18pt" o:ole="">
                  <v:imagedata r:id="rId34" o:title=""/>
                </v:shape>
                <w:control r:id="rId35" w:name="Phase5" w:shapeid="_x0000_i1243"/>
              </w:object>
            </w:r>
          </w:p>
        </w:tc>
      </w:tr>
      <w:tr w:rsidR="009F7E4F" w14:paraId="749C87CB" w14:textId="77777777" w:rsidTr="009F7E4F">
        <w:trPr>
          <w:cantSplit/>
          <w:trHeight w:hRule="exact" w:val="340"/>
        </w:trPr>
        <w:tc>
          <w:tcPr>
            <w:tcW w:w="674" w:type="dxa"/>
            <w:vMerge/>
          </w:tcPr>
          <w:p w14:paraId="6161B21F" w14:textId="77777777" w:rsidR="009F7E4F" w:rsidRDefault="009F7E4F" w:rsidP="008F065F"/>
        </w:tc>
        <w:tc>
          <w:tcPr>
            <w:tcW w:w="2584" w:type="dxa"/>
            <w:gridSpan w:val="2"/>
            <w:vMerge/>
          </w:tcPr>
          <w:p w14:paraId="7BFB3B4E" w14:textId="77777777" w:rsidR="009F7E4F" w:rsidRPr="009F7E4F" w:rsidRDefault="009F7E4F" w:rsidP="008F065F"/>
        </w:tc>
        <w:tc>
          <w:tcPr>
            <w:tcW w:w="6480" w:type="dxa"/>
            <w:gridSpan w:val="4"/>
            <w:vAlign w:val="center"/>
          </w:tcPr>
          <w:p w14:paraId="701F1CB0" w14:textId="1268C40F" w:rsidR="009F7E4F" w:rsidRPr="009F7E4F" w:rsidRDefault="009F7E4F" w:rsidP="002A43BA">
            <w:pPr>
              <w:rPr>
                <w:rFonts w:cs="Arial"/>
              </w:rPr>
            </w:pPr>
            <w:r w:rsidRPr="009F7E4F">
              <w:rPr>
                <w:rFonts w:cs="Arial"/>
              </w:rPr>
              <w:t xml:space="preserve">If Others, please specify: </w:t>
            </w:r>
            <w:r w:rsidRPr="009F7E4F">
              <w:rPr>
                <w:rFonts w:cs="Arial"/>
                <w:color w:val="FF0000"/>
              </w:rPr>
              <w:t xml:space="preserve">^ </w:t>
            </w:r>
            <w:sdt>
              <w:sdtPr>
                <w:rPr>
                  <w:rFonts w:cs="Arial"/>
                </w:rPr>
                <w:id w:val="-1360809862"/>
                <w:placeholder>
                  <w:docPart w:val="8F1813E2F6ED42D8A9E27E5586FCDDAD"/>
                </w:placeholder>
                <w:showingPlcHdr/>
              </w:sdtPr>
              <w:sdtEndPr/>
              <w:sdtContent>
                <w:r w:rsidRPr="009F7E4F">
                  <w:rPr>
                    <w:rStyle w:val="PlaceholderText"/>
                  </w:rPr>
                  <w:t>Click here to enter text.</w:t>
                </w:r>
              </w:sdtContent>
            </w:sdt>
          </w:p>
        </w:tc>
      </w:tr>
      <w:tr w:rsidR="008F065F" w14:paraId="48001DB0" w14:textId="77777777" w:rsidTr="00902624">
        <w:trPr>
          <w:cantSplit/>
          <w:trHeight w:hRule="exact" w:val="2665"/>
        </w:trPr>
        <w:tc>
          <w:tcPr>
            <w:tcW w:w="674" w:type="dxa"/>
          </w:tcPr>
          <w:p w14:paraId="6FA543C8" w14:textId="77777777" w:rsidR="008F065F" w:rsidRDefault="008F065F" w:rsidP="008F065F">
            <w:r>
              <w:t>2.7</w:t>
            </w:r>
          </w:p>
        </w:tc>
        <w:tc>
          <w:tcPr>
            <w:tcW w:w="2584" w:type="dxa"/>
            <w:gridSpan w:val="2"/>
          </w:tcPr>
          <w:p w14:paraId="322650AF" w14:textId="77777777" w:rsidR="008F065F" w:rsidRPr="00931B89" w:rsidRDefault="008F065F" w:rsidP="008F065F">
            <w:pPr>
              <w:rPr>
                <w:color w:val="FF0000"/>
              </w:rPr>
            </w:pPr>
            <w:r>
              <w:t xml:space="preserve">Type of Sponsorship: </w:t>
            </w:r>
            <w:r w:rsidRPr="00A748E6">
              <w:rPr>
                <w:color w:val="FF0000"/>
              </w:rPr>
              <w:t>*</w:t>
            </w:r>
          </w:p>
        </w:tc>
        <w:tc>
          <w:tcPr>
            <w:tcW w:w="6480" w:type="dxa"/>
            <w:gridSpan w:val="4"/>
            <w:vAlign w:val="center"/>
          </w:tcPr>
          <w:p w14:paraId="02F21B53" w14:textId="326EAABA" w:rsidR="008F065F" w:rsidRDefault="008F065F" w:rsidP="00DB1149">
            <w:pPr>
              <w:rPr>
                <w:rFonts w:cs="Arial"/>
              </w:rPr>
            </w:pPr>
            <w:r>
              <w:rPr>
                <w:rFonts w:cs="Arial"/>
              </w:rPr>
              <w:object w:dxaOrig="1440" w:dyaOrig="1440" w14:anchorId="1F381435">
                <v:shape id="_x0000_i1245" type="#_x0000_t75" style="width:138.75pt;height:18pt" o:ole="">
                  <v:imagedata r:id="rId36" o:title=""/>
                </v:shape>
                <w:control r:id="rId37" w:name="Sponsor1" w:shapeid="_x0000_i1245"/>
              </w:object>
            </w:r>
          </w:p>
          <w:p w14:paraId="1D0EF926" w14:textId="0C6AF074" w:rsidR="008F065F" w:rsidRDefault="008F065F" w:rsidP="00DB1149">
            <w:pPr>
              <w:rPr>
                <w:rFonts w:cs="Arial"/>
              </w:rPr>
            </w:pPr>
            <w:r>
              <w:rPr>
                <w:rFonts w:cs="Arial"/>
              </w:rPr>
              <w:object w:dxaOrig="1440" w:dyaOrig="1440" w14:anchorId="456C0487">
                <v:shape id="_x0000_i1247" type="#_x0000_t75" style="width:164.25pt;height:18pt" o:ole="">
                  <v:imagedata r:id="rId38" o:title=""/>
                </v:shape>
                <w:control r:id="rId39" w:name="Sponsor2" w:shapeid="_x0000_i1247"/>
              </w:object>
            </w:r>
          </w:p>
          <w:p w14:paraId="6278F0E9" w14:textId="69C48308" w:rsidR="008F065F" w:rsidRDefault="008F065F" w:rsidP="00DB1149">
            <w:pPr>
              <w:ind w:left="368"/>
              <w:rPr>
                <w:rFonts w:cs="Arial"/>
              </w:rPr>
            </w:pPr>
            <w:r>
              <w:rPr>
                <w:rFonts w:cs="Arial"/>
              </w:rPr>
              <w:object w:dxaOrig="1440" w:dyaOrig="1440" w14:anchorId="5BF68FA0">
                <v:shape id="_x0000_i1249" type="#_x0000_t75" style="width:164.25pt;height:18pt" o:ole="">
                  <v:imagedata r:id="rId40" o:title=""/>
                </v:shape>
                <w:control r:id="rId41" w:name="IIT1" w:shapeid="_x0000_i1249"/>
              </w:object>
            </w:r>
          </w:p>
          <w:p w14:paraId="54BEFDC6" w14:textId="32271C6C" w:rsidR="008F065F" w:rsidRDefault="008F065F" w:rsidP="00DB1149">
            <w:pPr>
              <w:ind w:left="368"/>
              <w:rPr>
                <w:rFonts w:cs="Arial"/>
              </w:rPr>
            </w:pPr>
            <w:r>
              <w:rPr>
                <w:rFonts w:cs="Arial"/>
              </w:rPr>
              <w:object w:dxaOrig="1440" w:dyaOrig="1440" w14:anchorId="1CF0CC23">
                <v:shape id="_x0000_i1251" type="#_x0000_t75" style="width:164.25pt;height:18pt" o:ole="">
                  <v:imagedata r:id="rId42" o:title=""/>
                </v:shape>
                <w:control r:id="rId43" w:name="IIT2" w:shapeid="_x0000_i1251"/>
              </w:object>
            </w:r>
          </w:p>
          <w:p w14:paraId="3E1A7AAF" w14:textId="77777777" w:rsidR="008F065F" w:rsidRDefault="008F065F" w:rsidP="00DB1149">
            <w:pPr>
              <w:ind w:left="793"/>
              <w:rPr>
                <w:rFonts w:cs="Arial"/>
              </w:rPr>
            </w:pPr>
            <w:r>
              <w:rPr>
                <w:rFonts w:cs="Arial"/>
              </w:rPr>
              <w:t>Applicant is a</w:t>
            </w:r>
          </w:p>
          <w:p w14:paraId="18E158AE" w14:textId="6A5B42FC" w:rsidR="008F065F" w:rsidRDefault="008F065F" w:rsidP="00DB1149">
            <w:pPr>
              <w:ind w:left="793"/>
              <w:rPr>
                <w:rFonts w:cs="Arial"/>
              </w:rPr>
            </w:pPr>
            <w:r>
              <w:rPr>
                <w:rFonts w:cs="Arial"/>
              </w:rPr>
              <w:object w:dxaOrig="1440" w:dyaOrig="1440" w14:anchorId="5CD41A7A">
                <v:shape id="_x0000_i1253" type="#_x0000_t75" style="width:164.25pt;height:18pt" o:ole="">
                  <v:imagedata r:id="rId44" o:title=""/>
                </v:shape>
                <w:control r:id="rId45" w:name="IITM1" w:shapeid="_x0000_i1253"/>
              </w:object>
            </w:r>
          </w:p>
          <w:p w14:paraId="1813BB2B" w14:textId="713A1A3B" w:rsidR="008F065F" w:rsidRDefault="008F065F" w:rsidP="00DB1149">
            <w:pPr>
              <w:ind w:left="793"/>
              <w:rPr>
                <w:rFonts w:cs="Arial"/>
              </w:rPr>
            </w:pPr>
            <w:r>
              <w:rPr>
                <w:rFonts w:cs="Arial"/>
              </w:rPr>
              <w:object w:dxaOrig="1440" w:dyaOrig="1440" w14:anchorId="5008AA43">
                <v:shape id="_x0000_i1255" type="#_x0000_t75" style="width:164.25pt;height:18pt" o:ole="">
                  <v:imagedata r:id="rId46" o:title=""/>
                </v:shape>
                <w:control r:id="rId47" w:name="IITM2" w:shapeid="_x0000_i1255"/>
              </w:object>
            </w:r>
          </w:p>
        </w:tc>
      </w:tr>
      <w:tr w:rsidR="008F065F" w14:paraId="30A4420B" w14:textId="77777777" w:rsidTr="00902624">
        <w:trPr>
          <w:cantSplit/>
        </w:trPr>
        <w:tc>
          <w:tcPr>
            <w:tcW w:w="674" w:type="dxa"/>
          </w:tcPr>
          <w:p w14:paraId="477FC433" w14:textId="77777777" w:rsidR="008F065F" w:rsidRDefault="008F065F" w:rsidP="006706AF"/>
        </w:tc>
        <w:tc>
          <w:tcPr>
            <w:tcW w:w="9064" w:type="dxa"/>
            <w:gridSpan w:val="6"/>
          </w:tcPr>
          <w:p w14:paraId="0B96BB83" w14:textId="58AD4BEA" w:rsidR="008F065F" w:rsidRDefault="008F065F" w:rsidP="006934BE">
            <w:pPr>
              <w:rPr>
                <w:rFonts w:cs="Arial"/>
              </w:rPr>
            </w:pPr>
            <w:r w:rsidRPr="00831EB8">
              <w:rPr>
                <w:rFonts w:cs="Arial"/>
                <w:color w:val="FF0000"/>
                <w:sz w:val="20"/>
              </w:rPr>
              <w:t>IMPORTANT NOTE: For investigator-initiated trials (IIT) involving multiple sites where each site acts as a sponsor for their trial, one of the sponsors should be designated as the Lead Sponsor. The Lead Sponsor shall be the primary contact person for HSA. Please refer to</w:t>
            </w:r>
            <w:r w:rsidR="00436244">
              <w:rPr>
                <w:rFonts w:cs="Arial"/>
                <w:color w:val="FF0000"/>
                <w:sz w:val="20"/>
              </w:rPr>
              <w:t xml:space="preserve"> our</w:t>
            </w:r>
            <w:r w:rsidRPr="00831EB8">
              <w:rPr>
                <w:rFonts w:cs="Arial"/>
                <w:color w:val="FF0000"/>
                <w:sz w:val="20"/>
              </w:rPr>
              <w:t xml:space="preserve"> </w:t>
            </w:r>
            <w:hyperlink r:id="rId48" w:history="1">
              <w:r w:rsidRPr="00831EB8">
                <w:rPr>
                  <w:rStyle w:val="Hyperlink"/>
                  <w:rFonts w:cs="Arial"/>
                  <w:sz w:val="20"/>
                </w:rPr>
                <w:t>Guidance on Multi-</w:t>
              </w:r>
              <w:r w:rsidR="006934BE">
                <w:rPr>
                  <w:rStyle w:val="Hyperlink"/>
                  <w:rFonts w:cs="Arial"/>
                  <w:sz w:val="20"/>
                </w:rPr>
                <w:t>Sponsor</w:t>
              </w:r>
              <w:r w:rsidRPr="00831EB8">
                <w:rPr>
                  <w:rStyle w:val="Hyperlink"/>
                  <w:rFonts w:cs="Arial"/>
                  <w:sz w:val="20"/>
                </w:rPr>
                <w:t xml:space="preserve"> IIT</w:t>
              </w:r>
            </w:hyperlink>
            <w:r w:rsidRPr="00831EB8">
              <w:rPr>
                <w:rFonts w:cs="Arial"/>
                <w:color w:val="FF0000"/>
                <w:sz w:val="20"/>
              </w:rPr>
              <w:t>.</w:t>
            </w:r>
          </w:p>
        </w:tc>
      </w:tr>
      <w:tr w:rsidR="008F065F" w14:paraId="50D039BC" w14:textId="77777777" w:rsidTr="00902624">
        <w:trPr>
          <w:cantSplit/>
          <w:trHeight w:hRule="exact" w:val="2041"/>
        </w:trPr>
        <w:tc>
          <w:tcPr>
            <w:tcW w:w="674" w:type="dxa"/>
          </w:tcPr>
          <w:p w14:paraId="28867557" w14:textId="77777777" w:rsidR="008F065F" w:rsidRDefault="008F065F" w:rsidP="008F065F">
            <w:r>
              <w:t>2.8</w:t>
            </w:r>
          </w:p>
        </w:tc>
        <w:tc>
          <w:tcPr>
            <w:tcW w:w="2584" w:type="dxa"/>
            <w:gridSpan w:val="2"/>
          </w:tcPr>
          <w:p w14:paraId="4950602C" w14:textId="77777777" w:rsidR="008F065F" w:rsidRDefault="008F065F" w:rsidP="008F065F">
            <w:r>
              <w:t xml:space="preserve">Source of Monetary or Material Support for the clinical trial: </w:t>
            </w:r>
            <w:r w:rsidRPr="00AD2E48">
              <w:rPr>
                <w:color w:val="FF0000"/>
              </w:rPr>
              <w:t>*^</w:t>
            </w:r>
          </w:p>
          <w:p w14:paraId="2B866276" w14:textId="77777777" w:rsidR="008F065F" w:rsidRDefault="008F065F" w:rsidP="008F065F"/>
          <w:p w14:paraId="5D7C009D" w14:textId="77777777" w:rsidR="008F065F" w:rsidRPr="00831EB8" w:rsidRDefault="008F065F" w:rsidP="008F065F">
            <w:pPr>
              <w:rPr>
                <w:i/>
              </w:rPr>
            </w:pPr>
            <w:r w:rsidRPr="00831EB8">
              <w:rPr>
                <w:i/>
              </w:rPr>
              <w:t>(e.g. name of funding company, agency, organisation, etc)</w:t>
            </w:r>
          </w:p>
        </w:tc>
        <w:tc>
          <w:tcPr>
            <w:tcW w:w="6480" w:type="dxa"/>
            <w:gridSpan w:val="4"/>
          </w:tcPr>
          <w:sdt>
            <w:sdtPr>
              <w:rPr>
                <w:rFonts w:cs="Arial"/>
              </w:rPr>
              <w:id w:val="-570341205"/>
              <w:placeholder>
                <w:docPart w:val="2CF56CEE141045D9BB74748BA85B61CF"/>
              </w:placeholder>
              <w:showingPlcHdr/>
            </w:sdtPr>
            <w:sdtEndPr/>
            <w:sdtContent>
              <w:p w14:paraId="79306644" w14:textId="77777777" w:rsidR="008F065F" w:rsidRPr="00232BC2" w:rsidRDefault="008F065F" w:rsidP="008F065F">
                <w:pPr>
                  <w:rPr>
                    <w:rFonts w:cs="Arial"/>
                  </w:rPr>
                </w:pPr>
                <w:r w:rsidRPr="00232BC2">
                  <w:rPr>
                    <w:rStyle w:val="PlaceholderText"/>
                  </w:rPr>
                  <w:t>Click here to enter text.</w:t>
                </w:r>
              </w:p>
            </w:sdtContent>
          </w:sdt>
        </w:tc>
      </w:tr>
      <w:tr w:rsidR="009F7E4F" w14:paraId="1663EB99" w14:textId="77777777" w:rsidTr="009F7E4F">
        <w:trPr>
          <w:cantSplit/>
          <w:trHeight w:hRule="exact" w:val="340"/>
        </w:trPr>
        <w:tc>
          <w:tcPr>
            <w:tcW w:w="674" w:type="dxa"/>
            <w:vMerge w:val="restart"/>
          </w:tcPr>
          <w:p w14:paraId="5F43C506" w14:textId="4DA2F772" w:rsidR="009F7E4F" w:rsidRPr="009F7E4F" w:rsidRDefault="009F7E4F" w:rsidP="008F065F">
            <w:r w:rsidRPr="009F7E4F">
              <w:t>2.9</w:t>
            </w:r>
          </w:p>
        </w:tc>
        <w:tc>
          <w:tcPr>
            <w:tcW w:w="2584" w:type="dxa"/>
            <w:gridSpan w:val="2"/>
            <w:vMerge w:val="restart"/>
          </w:tcPr>
          <w:p w14:paraId="45EA6E51" w14:textId="77777777" w:rsidR="009F7E4F" w:rsidRPr="009F7E4F" w:rsidRDefault="009F7E4F" w:rsidP="008F065F">
            <w:r w:rsidRPr="009F7E4F">
              <w:t xml:space="preserve">Therapeutic Area: </w:t>
            </w:r>
            <w:r w:rsidRPr="009F7E4F">
              <w:rPr>
                <w:color w:val="FF0000"/>
              </w:rPr>
              <w:t>*^</w:t>
            </w:r>
          </w:p>
        </w:tc>
        <w:tc>
          <w:tcPr>
            <w:tcW w:w="6480" w:type="dxa"/>
            <w:gridSpan w:val="4"/>
            <w:vAlign w:val="center"/>
          </w:tcPr>
          <w:sdt>
            <w:sdtPr>
              <w:rPr>
                <w:rFonts w:cs="Arial"/>
              </w:rPr>
              <w:alias w:val="Therapeutic Area"/>
              <w:id w:val="246315046"/>
              <w:placeholder>
                <w:docPart w:val="272AF0236324489CBCFF7753932EF1BA"/>
              </w:placeholder>
              <w:showingPlcHdr/>
              <w:dropDownList>
                <w:listItem w:value="Choose an item."/>
                <w:listItem w:displayText="Anaesthesia" w:value="Anaesthesia"/>
                <w:listItem w:displayText="Cardiology" w:value="Cardiology"/>
                <w:listItem w:displayText="Clinical Pharmacology" w:value="Clinical Pharmacology"/>
                <w:listItem w:displayText="Dentistry" w:value="Dentistry"/>
                <w:listItem w:displayText="Dermatology" w:value="Dermatology"/>
                <w:listItem w:displayText="Diagnostic Imaging" w:value="Diagnostic Imaging"/>
                <w:listItem w:displayText="Endocrinology &amp; Metabolism" w:value="Endocrinology &amp; Metabolism"/>
                <w:listItem w:displayText="Gastroenterology" w:value="Gastroenterology"/>
                <w:listItem w:displayText="Haematology (General)" w:value="Haematology (General)"/>
                <w:listItem w:displayText="Hepatology" w:value="Hepatology"/>
                <w:listItem w:displayText="Immunology" w:value="Immunology"/>
                <w:listItem w:displayText="Infectious Diseases" w:value="Infectious Diseases"/>
                <w:listItem w:displayText="Neurology" w:value="Neurology"/>
                <w:listItem w:displayText="Obstetrics &amp; Gynaecology" w:value="Obstetrics &amp; Gynaecology"/>
                <w:listItem w:displayText="Oncology (including Haematology-Oncology)" w:value="Oncology (including Haematology-Oncology)"/>
                <w:listItem w:displayText="Ophthalmology" w:value="Ophthalmology"/>
                <w:listItem w:displayText="Orthopaedic" w:value="Orthopaedic"/>
                <w:listItem w:displayText="Otolaryngology" w:value="Otolaryngology"/>
                <w:listItem w:displayText="Paediatrics" w:value="Paediatrics"/>
                <w:listItem w:displayText="Psychiatric" w:value="Psychiatric"/>
                <w:listItem w:displayText="Renal Medicine" w:value="Renal Medicine"/>
                <w:listItem w:displayText="Respiratory" w:value="Respiratory"/>
                <w:listItem w:displayText="Rheumatology" w:value="Rheumatology"/>
                <w:listItem w:displayText="Surgery" w:value="Surgery"/>
                <w:listItem w:displayText="Urology" w:value="Urology"/>
                <w:listItem w:displayText="Others" w:value="Others"/>
              </w:dropDownList>
            </w:sdtPr>
            <w:sdtEndPr/>
            <w:sdtContent>
              <w:p w14:paraId="599A7AC0" w14:textId="3145B7C6" w:rsidR="009F7E4F" w:rsidRPr="009F7E4F" w:rsidRDefault="009F7E4F" w:rsidP="00DB1149">
                <w:pPr>
                  <w:rPr>
                    <w:rFonts w:cs="Arial"/>
                  </w:rPr>
                </w:pPr>
                <w:r w:rsidRPr="006A5753">
                  <w:rPr>
                    <w:rStyle w:val="PlaceholderText"/>
                  </w:rPr>
                  <w:t>Choose an item.</w:t>
                </w:r>
              </w:p>
            </w:sdtContent>
          </w:sdt>
          <w:p w14:paraId="379386BF" w14:textId="77777777" w:rsidR="009F7E4F" w:rsidRPr="009F7E4F" w:rsidRDefault="009F7E4F" w:rsidP="006F0725">
            <w:pPr>
              <w:rPr>
                <w:rFonts w:cs="Arial"/>
              </w:rPr>
            </w:pPr>
          </w:p>
          <w:p w14:paraId="25944820" w14:textId="77777777" w:rsidR="009F7E4F" w:rsidRPr="009F7E4F" w:rsidRDefault="009F7E4F" w:rsidP="006F0725">
            <w:pPr>
              <w:rPr>
                <w:rFonts w:cs="Arial"/>
              </w:rPr>
            </w:pPr>
          </w:p>
          <w:p w14:paraId="1F6E7FD9" w14:textId="31A517F1" w:rsidR="009F7E4F" w:rsidRPr="009F7E4F" w:rsidRDefault="009F7E4F" w:rsidP="006F0725">
            <w:pPr>
              <w:rPr>
                <w:rFonts w:cs="Arial"/>
              </w:rPr>
            </w:pPr>
          </w:p>
        </w:tc>
      </w:tr>
      <w:tr w:rsidR="009F7E4F" w14:paraId="74A44327" w14:textId="77777777" w:rsidTr="006878BA">
        <w:trPr>
          <w:cantSplit/>
          <w:trHeight w:hRule="exact" w:val="624"/>
        </w:trPr>
        <w:tc>
          <w:tcPr>
            <w:tcW w:w="674" w:type="dxa"/>
            <w:vMerge/>
          </w:tcPr>
          <w:p w14:paraId="5FE7828B" w14:textId="77777777" w:rsidR="009F7E4F" w:rsidRPr="009F7E4F" w:rsidRDefault="009F7E4F" w:rsidP="008F065F"/>
        </w:tc>
        <w:tc>
          <w:tcPr>
            <w:tcW w:w="2584" w:type="dxa"/>
            <w:gridSpan w:val="2"/>
            <w:vMerge/>
          </w:tcPr>
          <w:p w14:paraId="4F87F586" w14:textId="4BEA0F5E" w:rsidR="009F7E4F" w:rsidRPr="009F7E4F" w:rsidRDefault="009F7E4F" w:rsidP="008F065F"/>
        </w:tc>
        <w:tc>
          <w:tcPr>
            <w:tcW w:w="6480" w:type="dxa"/>
            <w:gridSpan w:val="4"/>
          </w:tcPr>
          <w:p w14:paraId="2DE2E627" w14:textId="62ABADD9" w:rsidR="009F7E4F" w:rsidRPr="009F7E4F" w:rsidRDefault="009F7E4F" w:rsidP="006878BA">
            <w:pPr>
              <w:rPr>
                <w:rFonts w:cs="Arial"/>
              </w:rPr>
            </w:pPr>
            <w:r w:rsidRPr="009F7E4F">
              <w:rPr>
                <w:rFonts w:cs="Arial"/>
              </w:rPr>
              <w:t xml:space="preserve">If Others, please </w:t>
            </w:r>
            <w:r w:rsidR="006878BA">
              <w:rPr>
                <w:rFonts w:cs="Arial"/>
              </w:rPr>
              <w:t>describe</w:t>
            </w:r>
            <w:r w:rsidRPr="009F7E4F">
              <w:rPr>
                <w:rFonts w:cs="Arial"/>
              </w:rPr>
              <w:t xml:space="preserve">: </w:t>
            </w:r>
            <w:r w:rsidRPr="009F7E4F">
              <w:rPr>
                <w:rFonts w:cs="Arial"/>
                <w:color w:val="FF0000"/>
              </w:rPr>
              <w:t xml:space="preserve">^ </w:t>
            </w:r>
            <w:sdt>
              <w:sdtPr>
                <w:rPr>
                  <w:rFonts w:cs="Arial"/>
                </w:rPr>
                <w:id w:val="-1833675180"/>
                <w:placeholder>
                  <w:docPart w:val="43FC58DE6B15418F8FF55C16522DFE8F"/>
                </w:placeholder>
                <w:showingPlcHdr/>
              </w:sdtPr>
              <w:sdtEndPr/>
              <w:sdtContent>
                <w:r w:rsidR="006878BA" w:rsidRPr="009F7E4F">
                  <w:rPr>
                    <w:rStyle w:val="PlaceholderText"/>
                  </w:rPr>
                  <w:t>Click here to enter text.</w:t>
                </w:r>
              </w:sdtContent>
            </w:sdt>
          </w:p>
        </w:tc>
      </w:tr>
      <w:tr w:rsidR="008F065F" w14:paraId="323CFE75" w14:textId="77777777" w:rsidTr="009F7E4F">
        <w:trPr>
          <w:cantSplit/>
          <w:trHeight w:hRule="exact" w:val="680"/>
        </w:trPr>
        <w:tc>
          <w:tcPr>
            <w:tcW w:w="674" w:type="dxa"/>
          </w:tcPr>
          <w:p w14:paraId="125209E0" w14:textId="77777777" w:rsidR="008F065F" w:rsidRDefault="008F065F" w:rsidP="008F065F">
            <w:r>
              <w:t>2.10</w:t>
            </w:r>
          </w:p>
        </w:tc>
        <w:tc>
          <w:tcPr>
            <w:tcW w:w="2584" w:type="dxa"/>
            <w:gridSpan w:val="2"/>
          </w:tcPr>
          <w:p w14:paraId="7051A02D" w14:textId="77777777" w:rsidR="008F065F" w:rsidRDefault="008F065F" w:rsidP="008F065F">
            <w:r>
              <w:t xml:space="preserve">Health Condition(s) Studied: </w:t>
            </w:r>
            <w:r w:rsidRPr="00AD2E48">
              <w:rPr>
                <w:color w:val="FF0000"/>
              </w:rPr>
              <w:t>*^</w:t>
            </w:r>
          </w:p>
        </w:tc>
        <w:tc>
          <w:tcPr>
            <w:tcW w:w="6480" w:type="dxa"/>
            <w:gridSpan w:val="4"/>
          </w:tcPr>
          <w:sdt>
            <w:sdtPr>
              <w:rPr>
                <w:rFonts w:cs="Arial"/>
              </w:rPr>
              <w:id w:val="782316845"/>
              <w:placeholder>
                <w:docPart w:val="040AEE49F70D4507BFAFAFD1DD5AD28A"/>
              </w:placeholder>
              <w:showingPlcHdr/>
            </w:sdtPr>
            <w:sdtEndPr/>
            <w:sdtContent>
              <w:p w14:paraId="33838A35" w14:textId="77777777" w:rsidR="008F065F" w:rsidRDefault="008F065F" w:rsidP="008F065F">
                <w:pPr>
                  <w:rPr>
                    <w:rStyle w:val="PlaceholderText"/>
                  </w:rPr>
                </w:pPr>
                <w:r w:rsidRPr="00232BC2">
                  <w:rPr>
                    <w:rStyle w:val="PlaceholderText"/>
                  </w:rPr>
                  <w:t>Click here to enter text.</w:t>
                </w:r>
              </w:p>
            </w:sdtContent>
          </w:sdt>
          <w:p w14:paraId="0A1803DB" w14:textId="77777777" w:rsidR="0097357A" w:rsidRPr="00376F05" w:rsidRDefault="0097357A" w:rsidP="0097357A">
            <w:pPr>
              <w:rPr>
                <w:rFonts w:cs="Arial"/>
              </w:rPr>
            </w:pPr>
          </w:p>
          <w:p w14:paraId="201EFA2D" w14:textId="77777777" w:rsidR="0097357A" w:rsidRPr="00376F05" w:rsidRDefault="0097357A" w:rsidP="0097357A">
            <w:pPr>
              <w:rPr>
                <w:rFonts w:cs="Arial"/>
              </w:rPr>
            </w:pPr>
          </w:p>
          <w:p w14:paraId="067ADB55" w14:textId="5F705DAC" w:rsidR="0097357A" w:rsidRPr="0097357A" w:rsidRDefault="0097357A" w:rsidP="00376F05">
            <w:pPr>
              <w:tabs>
                <w:tab w:val="left" w:pos="4458"/>
              </w:tabs>
              <w:rPr>
                <w:rFonts w:cs="Arial"/>
              </w:rPr>
            </w:pPr>
            <w:r>
              <w:rPr>
                <w:rFonts w:cs="Arial"/>
              </w:rPr>
              <w:tab/>
            </w:r>
          </w:p>
        </w:tc>
      </w:tr>
      <w:tr w:rsidR="008F065F" w14:paraId="0C8FE649" w14:textId="77777777" w:rsidTr="009104CF">
        <w:trPr>
          <w:cantSplit/>
          <w:trHeight w:hRule="exact" w:val="1757"/>
        </w:trPr>
        <w:tc>
          <w:tcPr>
            <w:tcW w:w="674" w:type="dxa"/>
          </w:tcPr>
          <w:p w14:paraId="68FA9948" w14:textId="77777777" w:rsidR="008F065F" w:rsidRDefault="008F065F" w:rsidP="008F065F">
            <w:r>
              <w:lastRenderedPageBreak/>
              <w:t>2.11</w:t>
            </w:r>
          </w:p>
        </w:tc>
        <w:tc>
          <w:tcPr>
            <w:tcW w:w="2584" w:type="dxa"/>
            <w:gridSpan w:val="2"/>
          </w:tcPr>
          <w:p w14:paraId="70D743A2" w14:textId="77777777" w:rsidR="008F065F" w:rsidRDefault="008F065F" w:rsidP="008F065F">
            <w:r>
              <w:t xml:space="preserve">List the PRISM application number(s) of any previous application(s) for trials involving the same investigational product(s): </w:t>
            </w:r>
            <w:r w:rsidRPr="00AD2E48">
              <w:rPr>
                <w:color w:val="FF0000"/>
              </w:rPr>
              <w:t>*</w:t>
            </w:r>
          </w:p>
        </w:tc>
        <w:tc>
          <w:tcPr>
            <w:tcW w:w="6480" w:type="dxa"/>
            <w:gridSpan w:val="4"/>
          </w:tcPr>
          <w:p w14:paraId="0D4A8DF3" w14:textId="7D0D23DF" w:rsidR="008F065F" w:rsidRDefault="008F065F" w:rsidP="002F3EEB">
            <w:pPr>
              <w:spacing w:before="40"/>
              <w:rPr>
                <w:rFonts w:cs="Arial"/>
              </w:rPr>
            </w:pPr>
            <w:r>
              <w:rPr>
                <w:rFonts w:cs="Arial"/>
              </w:rPr>
              <w:object w:dxaOrig="1440" w:dyaOrig="1440" w14:anchorId="7778B46A">
                <v:shape id="_x0000_i1257" type="#_x0000_t75" style="width:108pt;height:18pt" o:ole="">
                  <v:imagedata r:id="rId49" o:title=""/>
                </v:shape>
                <w:control r:id="rId50" w:name="PRISMAppNo1" w:shapeid="_x0000_i1257"/>
              </w:object>
            </w:r>
          </w:p>
          <w:p w14:paraId="4683A592" w14:textId="3BB55FC0" w:rsidR="006878BA" w:rsidRDefault="006878BA" w:rsidP="006878BA">
            <w:pPr>
              <w:spacing w:before="80"/>
              <w:rPr>
                <w:rFonts w:cs="Arial"/>
                <w:i/>
                <w:sz w:val="20"/>
                <w:szCs w:val="20"/>
              </w:rPr>
            </w:pPr>
            <w:r>
              <w:rPr>
                <w:rFonts w:cs="Arial"/>
                <w:i/>
                <w:sz w:val="20"/>
                <w:szCs w:val="20"/>
              </w:rPr>
              <w:t>Please select checkbox if not applicable. Otherwise, please fill in below.</w:t>
            </w:r>
          </w:p>
          <w:p w14:paraId="44F7E68B" w14:textId="77777777" w:rsidR="006878BA" w:rsidRPr="006878BA" w:rsidRDefault="006878BA" w:rsidP="006878BA">
            <w:pPr>
              <w:rPr>
                <w:rFonts w:cs="Arial"/>
                <w:sz w:val="8"/>
                <w:szCs w:val="8"/>
              </w:rPr>
            </w:pPr>
          </w:p>
          <w:sdt>
            <w:sdtPr>
              <w:rPr>
                <w:rFonts w:cs="Arial"/>
                <w:sz w:val="20"/>
                <w:szCs w:val="20"/>
              </w:rPr>
              <w:id w:val="1185635228"/>
              <w:placeholder>
                <w:docPart w:val="9A2D9F75F3CF4DE1BF5960009934CEE7"/>
              </w:placeholder>
              <w:showingPlcHdr/>
            </w:sdtPr>
            <w:sdtEndPr/>
            <w:sdtContent>
              <w:p w14:paraId="716A0D5F" w14:textId="4D46EFE9" w:rsidR="008F065F" w:rsidRPr="006878BA" w:rsidRDefault="009104CF" w:rsidP="009104CF">
                <w:pPr>
                  <w:spacing w:before="40"/>
                  <w:rPr>
                    <w:rFonts w:cs="Arial"/>
                    <w:i/>
                    <w:sz w:val="20"/>
                    <w:szCs w:val="20"/>
                  </w:rPr>
                </w:pPr>
                <w:r w:rsidRPr="00AD2E48">
                  <w:rPr>
                    <w:rStyle w:val="PlaceholderText"/>
                  </w:rPr>
                  <w:t>Click here to enter text.</w:t>
                </w:r>
              </w:p>
            </w:sdtContent>
          </w:sdt>
        </w:tc>
      </w:tr>
      <w:tr w:rsidR="008F065F" w:rsidRPr="00FB2002" w14:paraId="274F261F" w14:textId="77777777" w:rsidTr="00902624">
        <w:trPr>
          <w:trHeight w:hRule="exact" w:val="340"/>
        </w:trPr>
        <w:tc>
          <w:tcPr>
            <w:tcW w:w="9738" w:type="dxa"/>
            <w:gridSpan w:val="7"/>
            <w:shd w:val="clear" w:color="auto" w:fill="000066"/>
          </w:tcPr>
          <w:p w14:paraId="07822842" w14:textId="77777777" w:rsidR="008F065F" w:rsidRPr="00FB2002" w:rsidRDefault="008F065F" w:rsidP="008F065F">
            <w:pPr>
              <w:rPr>
                <w:b/>
              </w:rPr>
            </w:pPr>
            <w:r>
              <w:rPr>
                <w:b/>
              </w:rPr>
              <w:t>Trial Summary</w:t>
            </w:r>
          </w:p>
        </w:tc>
      </w:tr>
      <w:tr w:rsidR="000D5BF9" w14:paraId="5D962852" w14:textId="77777777" w:rsidTr="00902624">
        <w:trPr>
          <w:cantSplit/>
          <w:trHeight w:hRule="exact" w:val="1247"/>
        </w:trPr>
        <w:tc>
          <w:tcPr>
            <w:tcW w:w="674" w:type="dxa"/>
          </w:tcPr>
          <w:p w14:paraId="22764B4E" w14:textId="77777777" w:rsidR="000D5BF9" w:rsidRDefault="000D5BF9" w:rsidP="000D5BF9">
            <w:r>
              <w:t>2.12</w:t>
            </w:r>
          </w:p>
        </w:tc>
        <w:tc>
          <w:tcPr>
            <w:tcW w:w="2584" w:type="dxa"/>
            <w:gridSpan w:val="2"/>
          </w:tcPr>
          <w:p w14:paraId="2F33B339" w14:textId="77777777" w:rsidR="000D5BF9" w:rsidRDefault="000D5BF9" w:rsidP="000D5BF9">
            <w:r>
              <w:t xml:space="preserve">Involves: </w:t>
            </w:r>
            <w:r w:rsidRPr="00AD2E48">
              <w:rPr>
                <w:color w:val="FF0000"/>
              </w:rPr>
              <w:t>*</w:t>
            </w:r>
          </w:p>
        </w:tc>
        <w:tc>
          <w:tcPr>
            <w:tcW w:w="6480" w:type="dxa"/>
            <w:gridSpan w:val="4"/>
            <w:vAlign w:val="center"/>
          </w:tcPr>
          <w:p w14:paraId="6D6F5AE9" w14:textId="1524BEF7" w:rsidR="000D5BF9" w:rsidRDefault="000D5BF9" w:rsidP="003B5EB7">
            <w:pPr>
              <w:rPr>
                <w:rFonts w:cs="Arial"/>
              </w:rPr>
            </w:pPr>
            <w:r>
              <w:rPr>
                <w:rFonts w:cs="Arial"/>
              </w:rPr>
              <w:object w:dxaOrig="1440" w:dyaOrig="1440" w14:anchorId="6CAE2BCF">
                <v:shape id="_x0000_i1259" type="#_x0000_t75" style="width:108pt;height:18pt" o:ole="">
                  <v:imagedata r:id="rId51" o:title=""/>
                </v:shape>
                <w:control r:id="rId52" w:name="SubjectsType1" w:shapeid="_x0000_i1259"/>
              </w:object>
            </w:r>
          </w:p>
          <w:p w14:paraId="63FF883D" w14:textId="2940935E" w:rsidR="000D5BF9" w:rsidRDefault="000D5BF9" w:rsidP="003B5EB7">
            <w:pPr>
              <w:rPr>
                <w:rFonts w:cs="Arial"/>
              </w:rPr>
            </w:pPr>
            <w:r>
              <w:rPr>
                <w:rFonts w:cs="Arial"/>
              </w:rPr>
              <w:object w:dxaOrig="1440" w:dyaOrig="1440" w14:anchorId="70D39437">
                <v:shape id="_x0000_i1261" type="#_x0000_t75" style="width:108pt;height:18pt" o:ole="">
                  <v:imagedata r:id="rId53" o:title=""/>
                </v:shape>
                <w:control r:id="rId54" w:name="SubjectsType2" w:shapeid="_x0000_i1261"/>
              </w:object>
            </w:r>
          </w:p>
          <w:p w14:paraId="5D1A8611" w14:textId="58DD263A" w:rsidR="000D5BF9" w:rsidRDefault="000D5BF9" w:rsidP="003B5EB7">
            <w:pPr>
              <w:rPr>
                <w:rFonts w:cs="Arial"/>
              </w:rPr>
            </w:pPr>
            <w:r>
              <w:rPr>
                <w:rFonts w:cs="Arial"/>
              </w:rPr>
              <w:object w:dxaOrig="1440" w:dyaOrig="1440" w14:anchorId="7FE9F118">
                <v:shape id="_x0000_i1263" type="#_x0000_t75" style="width:197.25pt;height:18pt" o:ole="">
                  <v:imagedata r:id="rId55" o:title=""/>
                </v:shape>
                <w:control r:id="rId56" w:name="SubjectsType3" w:shapeid="_x0000_i1263"/>
              </w:object>
            </w:r>
          </w:p>
        </w:tc>
      </w:tr>
      <w:tr w:rsidR="000D5BF9" w14:paraId="79DB8D00" w14:textId="77777777" w:rsidTr="009104CF">
        <w:trPr>
          <w:cantSplit/>
          <w:trHeight w:hRule="exact" w:val="2665"/>
        </w:trPr>
        <w:tc>
          <w:tcPr>
            <w:tcW w:w="674" w:type="dxa"/>
          </w:tcPr>
          <w:p w14:paraId="6495AC13" w14:textId="77777777" w:rsidR="000D5BF9" w:rsidRDefault="000D5BF9" w:rsidP="000D5BF9">
            <w:r>
              <w:t>2.13</w:t>
            </w:r>
          </w:p>
        </w:tc>
        <w:tc>
          <w:tcPr>
            <w:tcW w:w="2584" w:type="dxa"/>
            <w:gridSpan w:val="2"/>
          </w:tcPr>
          <w:p w14:paraId="5CF75062" w14:textId="77777777" w:rsidR="000D5BF9" w:rsidRDefault="000D5BF9" w:rsidP="000D5BF9">
            <w:r>
              <w:t xml:space="preserve">Involves subjects who: </w:t>
            </w:r>
            <w:r w:rsidRPr="008F06AB">
              <w:rPr>
                <w:color w:val="FF0000"/>
              </w:rPr>
              <w:t>*</w:t>
            </w:r>
          </w:p>
          <w:p w14:paraId="16D3A6A1" w14:textId="77777777" w:rsidR="000D5BF9" w:rsidRDefault="000D5BF9" w:rsidP="000D5BF9"/>
          <w:p w14:paraId="50AC3EF6" w14:textId="77777777" w:rsidR="000D5BF9" w:rsidRPr="008F06AB" w:rsidRDefault="000D5BF9" w:rsidP="000D5BF9">
            <w:pPr>
              <w:rPr>
                <w:i/>
              </w:rPr>
            </w:pPr>
            <w:r w:rsidRPr="008F06AB">
              <w:rPr>
                <w:i/>
              </w:rPr>
              <w:t>(please select where applicable)</w:t>
            </w:r>
          </w:p>
        </w:tc>
        <w:tc>
          <w:tcPr>
            <w:tcW w:w="6480" w:type="dxa"/>
            <w:gridSpan w:val="4"/>
            <w:vAlign w:val="center"/>
          </w:tcPr>
          <w:p w14:paraId="7AF8405A" w14:textId="37C7AC25" w:rsidR="000D5BF9" w:rsidRDefault="000D5BF9" w:rsidP="003F31A8">
            <w:pPr>
              <w:rPr>
                <w:rFonts w:cs="Arial"/>
              </w:rPr>
            </w:pPr>
            <w:r>
              <w:rPr>
                <w:rFonts w:cs="Arial"/>
              </w:rPr>
              <w:object w:dxaOrig="1440" w:dyaOrig="1440" w14:anchorId="4CD3344F">
                <v:shape id="_x0000_i1265" type="#_x0000_t75" style="width:108pt;height:18pt" o:ole="">
                  <v:imagedata r:id="rId57" o:title=""/>
                </v:shape>
                <w:control r:id="rId58" w:name="SubjectsNA" w:shapeid="_x0000_i1265"/>
              </w:object>
            </w:r>
          </w:p>
          <w:p w14:paraId="033E35AF" w14:textId="736117EF" w:rsidR="009104CF" w:rsidRDefault="009104CF" w:rsidP="009104CF">
            <w:pPr>
              <w:spacing w:before="80"/>
              <w:rPr>
                <w:rFonts w:cs="Arial"/>
                <w:i/>
                <w:sz w:val="20"/>
                <w:szCs w:val="20"/>
              </w:rPr>
            </w:pPr>
            <w:r>
              <w:rPr>
                <w:rFonts w:cs="Arial"/>
                <w:i/>
                <w:sz w:val="20"/>
                <w:szCs w:val="20"/>
              </w:rPr>
              <w:t>Please select if not applicable</w:t>
            </w:r>
            <w:r w:rsidR="003D406A">
              <w:rPr>
                <w:rFonts w:cs="Arial"/>
                <w:i/>
                <w:sz w:val="20"/>
                <w:szCs w:val="20"/>
              </w:rPr>
              <w:t>. O</w:t>
            </w:r>
            <w:r>
              <w:rPr>
                <w:rFonts w:cs="Arial"/>
                <w:i/>
                <w:sz w:val="20"/>
                <w:szCs w:val="20"/>
              </w:rPr>
              <w:t xml:space="preserve">therwise please </w:t>
            </w:r>
            <w:r w:rsidR="00DE5B92">
              <w:rPr>
                <w:rFonts w:cs="Arial"/>
                <w:i/>
                <w:sz w:val="20"/>
                <w:szCs w:val="20"/>
              </w:rPr>
              <w:t>select</w:t>
            </w:r>
            <w:r w:rsidR="003D406A">
              <w:rPr>
                <w:rFonts w:cs="Arial"/>
                <w:i/>
                <w:sz w:val="20"/>
                <w:szCs w:val="20"/>
              </w:rPr>
              <w:t xml:space="preserve"> options</w:t>
            </w:r>
            <w:r w:rsidR="00DE5B92">
              <w:rPr>
                <w:rFonts w:cs="Arial"/>
                <w:i/>
                <w:sz w:val="20"/>
                <w:szCs w:val="20"/>
              </w:rPr>
              <w:t xml:space="preserve"> </w:t>
            </w:r>
            <w:r>
              <w:rPr>
                <w:rFonts w:cs="Arial"/>
                <w:i/>
                <w:sz w:val="20"/>
                <w:szCs w:val="20"/>
              </w:rPr>
              <w:t>below.</w:t>
            </w:r>
          </w:p>
          <w:p w14:paraId="20C9A67F" w14:textId="77777777" w:rsidR="000D5BF9" w:rsidRPr="009104CF" w:rsidRDefault="000D5BF9" w:rsidP="003F31A8">
            <w:pPr>
              <w:rPr>
                <w:rFonts w:cs="Arial"/>
                <w:sz w:val="8"/>
                <w:szCs w:val="8"/>
              </w:rPr>
            </w:pPr>
          </w:p>
          <w:p w14:paraId="73051BE4" w14:textId="2B9086A1" w:rsidR="000D5BF9" w:rsidRDefault="000D5BF9" w:rsidP="003F31A8">
            <w:pPr>
              <w:rPr>
                <w:rFonts w:cs="Arial"/>
              </w:rPr>
            </w:pPr>
            <w:r>
              <w:rPr>
                <w:rFonts w:cs="Arial"/>
              </w:rPr>
              <w:object w:dxaOrig="1440" w:dyaOrig="1440" w14:anchorId="5D8A87A6">
                <v:shape id="_x0000_i1267" type="#_x0000_t75" style="width:108pt;height:17.25pt" o:ole="">
                  <v:imagedata r:id="rId59" o:title=""/>
                </v:shape>
                <w:control r:id="rId60" w:name="Subjects1" w:shapeid="_x0000_i1267"/>
              </w:object>
            </w:r>
          </w:p>
          <w:p w14:paraId="260BFE27" w14:textId="6E1AC798" w:rsidR="000D5BF9" w:rsidRDefault="000D5BF9" w:rsidP="003F31A8">
            <w:pPr>
              <w:rPr>
                <w:rFonts w:cs="Arial"/>
              </w:rPr>
            </w:pPr>
            <w:r>
              <w:rPr>
                <w:rFonts w:cs="Arial"/>
              </w:rPr>
              <w:object w:dxaOrig="1440" w:dyaOrig="1440" w14:anchorId="2682DA0D">
                <v:shape id="_x0000_i1269" type="#_x0000_t75" style="width:123.75pt;height:17.25pt" o:ole="">
                  <v:imagedata r:id="rId61" o:title=""/>
                </v:shape>
                <w:control r:id="rId62" w:name="Subjects2" w:shapeid="_x0000_i1269"/>
              </w:object>
            </w:r>
          </w:p>
          <w:p w14:paraId="3521EF9E" w14:textId="4714F8CF" w:rsidR="000D5BF9" w:rsidRDefault="000D5BF9" w:rsidP="003F31A8">
            <w:pPr>
              <w:rPr>
                <w:rFonts w:cs="Arial"/>
              </w:rPr>
            </w:pPr>
            <w:r>
              <w:rPr>
                <w:rFonts w:cs="Arial"/>
              </w:rPr>
              <w:object w:dxaOrig="1440" w:dyaOrig="1440" w14:anchorId="04F3EA09">
                <v:shape id="_x0000_i1271" type="#_x0000_t75" style="width:135pt;height:17.25pt" o:ole="">
                  <v:imagedata r:id="rId63" o:title=""/>
                </v:shape>
                <w:control r:id="rId64" w:name="Subjects3" w:shapeid="_x0000_i1271"/>
              </w:object>
            </w:r>
          </w:p>
          <w:p w14:paraId="71F244E1" w14:textId="5866D7BC" w:rsidR="000D5BF9" w:rsidRDefault="000D5BF9" w:rsidP="003F31A8">
            <w:pPr>
              <w:rPr>
                <w:rFonts w:cs="Arial"/>
              </w:rPr>
            </w:pPr>
            <w:r>
              <w:rPr>
                <w:rFonts w:cs="Arial"/>
              </w:rPr>
              <w:object w:dxaOrig="1440" w:dyaOrig="1440" w14:anchorId="1C660F6C">
                <v:shape id="_x0000_i1273" type="#_x0000_t75" style="width:108pt;height:17.25pt" o:ole="">
                  <v:imagedata r:id="rId65" o:title=""/>
                </v:shape>
                <w:control r:id="rId66" w:name="Subjects4" w:shapeid="_x0000_i1273"/>
              </w:object>
            </w:r>
          </w:p>
          <w:p w14:paraId="76496CB0" w14:textId="4688EBDC" w:rsidR="000D5BF9" w:rsidRDefault="000D5BF9" w:rsidP="003F31A8">
            <w:pPr>
              <w:rPr>
                <w:rFonts w:cs="Arial"/>
              </w:rPr>
            </w:pPr>
            <w:r>
              <w:rPr>
                <w:rFonts w:cs="Arial"/>
              </w:rPr>
              <w:object w:dxaOrig="1440" w:dyaOrig="1440" w14:anchorId="126A65E6">
                <v:shape id="_x0000_i1275" type="#_x0000_t75" style="width:108pt;height:17.25pt" o:ole="">
                  <v:imagedata r:id="rId67" o:title=""/>
                </v:shape>
                <w:control r:id="rId68" w:name="Subjects5" w:shapeid="_x0000_i1275"/>
              </w:object>
            </w:r>
          </w:p>
        </w:tc>
      </w:tr>
      <w:tr w:rsidR="000D5BF9" w14:paraId="259CED84" w14:textId="77777777" w:rsidTr="009F7E4F">
        <w:trPr>
          <w:cantSplit/>
          <w:trHeight w:hRule="exact" w:val="624"/>
        </w:trPr>
        <w:tc>
          <w:tcPr>
            <w:tcW w:w="674" w:type="dxa"/>
          </w:tcPr>
          <w:p w14:paraId="76BD3CF2" w14:textId="77777777" w:rsidR="000D5BF9" w:rsidRDefault="000D5BF9" w:rsidP="000D5BF9">
            <w:r>
              <w:t>2.14</w:t>
            </w:r>
          </w:p>
        </w:tc>
        <w:tc>
          <w:tcPr>
            <w:tcW w:w="2584" w:type="dxa"/>
            <w:gridSpan w:val="2"/>
            <w:vAlign w:val="center"/>
          </w:tcPr>
          <w:p w14:paraId="54D80B2C" w14:textId="77777777" w:rsidR="000D5BF9" w:rsidRDefault="000D5BF9" w:rsidP="003F31A8">
            <w:r>
              <w:t xml:space="preserve">Clinical Trial in Emergency Situation: </w:t>
            </w:r>
            <w:r w:rsidRPr="00A8073D">
              <w:rPr>
                <w:color w:val="FF0000"/>
              </w:rPr>
              <w:t>*</w:t>
            </w:r>
          </w:p>
        </w:tc>
        <w:tc>
          <w:tcPr>
            <w:tcW w:w="6480" w:type="dxa"/>
            <w:gridSpan w:val="4"/>
            <w:vAlign w:val="center"/>
          </w:tcPr>
          <w:p w14:paraId="7F31692D" w14:textId="47A130CD" w:rsidR="000D5BF9" w:rsidRDefault="000D5BF9" w:rsidP="003F31A8">
            <w:pPr>
              <w:rPr>
                <w:rFonts w:cs="Arial"/>
              </w:rPr>
            </w:pPr>
            <w:r>
              <w:rPr>
                <w:rFonts w:cs="Arial"/>
              </w:rPr>
              <w:object w:dxaOrig="1440" w:dyaOrig="1440" w14:anchorId="16D3DCDC">
                <v:shape id="_x0000_i1277" type="#_x0000_t75" style="width:50.25pt;height:18pt" o:ole="">
                  <v:imagedata r:id="rId69" o:title=""/>
                </v:shape>
                <w:control r:id="rId70" w:name="EmergencyYes" w:shapeid="_x0000_i1277"/>
              </w:object>
            </w:r>
            <w:r>
              <w:rPr>
                <w:rFonts w:cs="Arial"/>
              </w:rPr>
              <w:object w:dxaOrig="1440" w:dyaOrig="1440" w14:anchorId="58CC8F28">
                <v:shape id="_x0000_i1279" type="#_x0000_t75" style="width:108pt;height:18pt" o:ole="">
                  <v:imagedata r:id="rId71" o:title=""/>
                </v:shape>
                <w:control r:id="rId72" w:name="EmergencyNo" w:shapeid="_x0000_i1279"/>
              </w:object>
            </w:r>
          </w:p>
        </w:tc>
      </w:tr>
      <w:tr w:rsidR="000D5BF9" w14:paraId="56A7B3E3" w14:textId="77777777" w:rsidTr="009F7E4F">
        <w:trPr>
          <w:cantSplit/>
          <w:trHeight w:hRule="exact" w:val="454"/>
        </w:trPr>
        <w:tc>
          <w:tcPr>
            <w:tcW w:w="674" w:type="dxa"/>
          </w:tcPr>
          <w:p w14:paraId="1050B8B3" w14:textId="77777777" w:rsidR="000D5BF9" w:rsidRDefault="000D5BF9" w:rsidP="000D5BF9">
            <w:r>
              <w:t>2.15</w:t>
            </w:r>
          </w:p>
        </w:tc>
        <w:tc>
          <w:tcPr>
            <w:tcW w:w="2584" w:type="dxa"/>
            <w:gridSpan w:val="2"/>
            <w:vAlign w:val="center"/>
          </w:tcPr>
          <w:p w14:paraId="03CA530B" w14:textId="77777777" w:rsidR="000D5BF9" w:rsidRDefault="000D5BF9" w:rsidP="003F31A8">
            <w:r>
              <w:t xml:space="preserve">Study Type: </w:t>
            </w:r>
            <w:r w:rsidRPr="00A8073D">
              <w:rPr>
                <w:color w:val="FF0000"/>
              </w:rPr>
              <w:t>*^</w:t>
            </w:r>
          </w:p>
        </w:tc>
        <w:tc>
          <w:tcPr>
            <w:tcW w:w="6480" w:type="dxa"/>
            <w:gridSpan w:val="4"/>
            <w:vAlign w:val="center"/>
          </w:tcPr>
          <w:p w14:paraId="03E08053" w14:textId="49176751" w:rsidR="000D5BF9" w:rsidRDefault="000D5BF9" w:rsidP="003F31A8">
            <w:pPr>
              <w:rPr>
                <w:rFonts w:cs="Arial"/>
              </w:rPr>
            </w:pPr>
            <w:r>
              <w:rPr>
                <w:rFonts w:cs="Arial"/>
              </w:rPr>
              <w:object w:dxaOrig="1440" w:dyaOrig="1440" w14:anchorId="3A9CC3F4">
                <v:shape id="_x0000_i1281" type="#_x0000_t75" style="width:99pt;height:18pt" o:ole="">
                  <v:imagedata r:id="rId73" o:title=""/>
                </v:shape>
                <w:control r:id="rId74" w:name="StudyType1" w:shapeid="_x0000_i1281"/>
              </w:object>
            </w:r>
            <w:r>
              <w:rPr>
                <w:rFonts w:cs="Arial"/>
              </w:rPr>
              <w:object w:dxaOrig="1440" w:dyaOrig="1440" w14:anchorId="2B1639FD">
                <v:shape id="_x0000_i1283" type="#_x0000_t75" style="width:108pt;height:18pt" o:ole="">
                  <v:imagedata r:id="rId75" o:title=""/>
                </v:shape>
                <w:control r:id="rId76" w:name="StudyType2" w:shapeid="_x0000_i1283"/>
              </w:object>
            </w:r>
          </w:p>
        </w:tc>
      </w:tr>
      <w:tr w:rsidR="009F7E4F" w14:paraId="18AFB336" w14:textId="77777777" w:rsidTr="009F7E4F">
        <w:trPr>
          <w:cantSplit/>
          <w:trHeight w:hRule="exact" w:val="340"/>
        </w:trPr>
        <w:tc>
          <w:tcPr>
            <w:tcW w:w="674" w:type="dxa"/>
            <w:vMerge w:val="restart"/>
          </w:tcPr>
          <w:p w14:paraId="7AACED18" w14:textId="77777777" w:rsidR="009F7E4F" w:rsidRDefault="009F7E4F" w:rsidP="000D5BF9">
            <w:r>
              <w:t>2.16</w:t>
            </w:r>
          </w:p>
        </w:tc>
        <w:tc>
          <w:tcPr>
            <w:tcW w:w="2584" w:type="dxa"/>
            <w:gridSpan w:val="2"/>
            <w:vMerge w:val="restart"/>
          </w:tcPr>
          <w:p w14:paraId="5710A58F" w14:textId="77777777" w:rsidR="009F7E4F" w:rsidRDefault="009F7E4F" w:rsidP="000D5BF9">
            <w:r>
              <w:t xml:space="preserve">Purpose of Trial: </w:t>
            </w:r>
            <w:r w:rsidRPr="00A8073D">
              <w:rPr>
                <w:color w:val="FF0000"/>
              </w:rPr>
              <w:t>*^</w:t>
            </w:r>
          </w:p>
        </w:tc>
        <w:tc>
          <w:tcPr>
            <w:tcW w:w="6480" w:type="dxa"/>
            <w:gridSpan w:val="4"/>
            <w:vAlign w:val="center"/>
          </w:tcPr>
          <w:sdt>
            <w:sdtPr>
              <w:rPr>
                <w:rFonts w:cs="Arial"/>
              </w:rPr>
              <w:alias w:val="Purpose of Trial"/>
              <w:tag w:val="Purpose of Trial"/>
              <w:id w:val="1031764982"/>
              <w:placeholder>
                <w:docPart w:val="145973782E764C3F9486130147030082"/>
              </w:placeholder>
              <w:showingPlcHdr/>
              <w:dropDownList>
                <w:listItem w:value="Choose an item."/>
                <w:listItem w:displayText="Treatment" w:value="Treatment"/>
                <w:listItem w:displayText="Prevention" w:value="Prevention"/>
                <w:listItem w:displayText="Diagnostic" w:value="Diagnostic"/>
                <w:listItem w:displayText="Supportive Care" w:value="Supportive Care"/>
                <w:listItem w:displayText="Screening" w:value="Screening"/>
                <w:listItem w:displayText="Health Sciences Research" w:value="Health Sciences Research"/>
                <w:listItem w:displayText="Basic Science" w:value="Basic Science"/>
                <w:listItem w:displayText="Others" w:value="Others"/>
              </w:dropDownList>
            </w:sdtPr>
            <w:sdtEndPr/>
            <w:sdtContent>
              <w:p w14:paraId="7C45B14C" w14:textId="6AA54087" w:rsidR="009F7E4F" w:rsidRDefault="009F7E4F" w:rsidP="003F31A8">
                <w:pPr>
                  <w:rPr>
                    <w:rFonts w:cs="Arial"/>
                  </w:rPr>
                </w:pPr>
                <w:r w:rsidRPr="006A5753">
                  <w:rPr>
                    <w:rStyle w:val="PlaceholderText"/>
                  </w:rPr>
                  <w:t>Choose an item.</w:t>
                </w:r>
              </w:p>
            </w:sdtContent>
          </w:sdt>
        </w:tc>
      </w:tr>
      <w:tr w:rsidR="009F7E4F" w14:paraId="445BF1D9" w14:textId="77777777" w:rsidTr="009F7E4F">
        <w:trPr>
          <w:cantSplit/>
          <w:trHeight w:hRule="exact" w:val="1134"/>
        </w:trPr>
        <w:tc>
          <w:tcPr>
            <w:tcW w:w="674" w:type="dxa"/>
            <w:vMerge/>
          </w:tcPr>
          <w:p w14:paraId="06FF23AE" w14:textId="77777777" w:rsidR="009F7E4F" w:rsidRDefault="009F7E4F" w:rsidP="000D5BF9"/>
        </w:tc>
        <w:tc>
          <w:tcPr>
            <w:tcW w:w="2584" w:type="dxa"/>
            <w:gridSpan w:val="2"/>
            <w:vMerge/>
          </w:tcPr>
          <w:p w14:paraId="0508876E" w14:textId="6D1FA539" w:rsidR="009F7E4F" w:rsidRPr="009F7E4F" w:rsidRDefault="009F7E4F" w:rsidP="000D5BF9"/>
        </w:tc>
        <w:tc>
          <w:tcPr>
            <w:tcW w:w="6480" w:type="dxa"/>
            <w:gridSpan w:val="4"/>
          </w:tcPr>
          <w:p w14:paraId="334049CC" w14:textId="4937C198" w:rsidR="009F7E4F" w:rsidRPr="009F7E4F" w:rsidRDefault="009F7E4F" w:rsidP="003D406A">
            <w:pPr>
              <w:rPr>
                <w:rFonts w:cs="Arial"/>
              </w:rPr>
            </w:pPr>
            <w:r w:rsidRPr="009F7E4F">
              <w:rPr>
                <w:rFonts w:cs="Arial"/>
              </w:rPr>
              <w:t xml:space="preserve">If Others, please describe: </w:t>
            </w:r>
            <w:r w:rsidRPr="009F7E4F">
              <w:rPr>
                <w:rFonts w:cs="Arial"/>
                <w:color w:val="FF0000"/>
              </w:rPr>
              <w:t>^</w:t>
            </w:r>
            <w:r w:rsidR="003D406A">
              <w:rPr>
                <w:rFonts w:cs="Arial"/>
                <w:color w:val="FF0000"/>
              </w:rPr>
              <w:t xml:space="preserve"> </w:t>
            </w:r>
            <w:sdt>
              <w:sdtPr>
                <w:rPr>
                  <w:rFonts w:cs="Arial"/>
                </w:rPr>
                <w:id w:val="-704870300"/>
                <w:placeholder>
                  <w:docPart w:val="8A51B97256344C83B1BB26D33CD3685B"/>
                </w:placeholder>
                <w:showingPlcHdr/>
              </w:sdtPr>
              <w:sdtEndPr/>
              <w:sdtContent>
                <w:r w:rsidRPr="009F7E4F">
                  <w:rPr>
                    <w:rStyle w:val="PlaceholderText"/>
                  </w:rPr>
                  <w:t>Click here to enter text.</w:t>
                </w:r>
              </w:sdtContent>
            </w:sdt>
          </w:p>
        </w:tc>
      </w:tr>
      <w:tr w:rsidR="000D5BF9" w14:paraId="514E9485" w14:textId="77777777" w:rsidTr="006C1A63">
        <w:trPr>
          <w:cantSplit/>
          <w:trHeight w:hRule="exact" w:val="4082"/>
        </w:trPr>
        <w:tc>
          <w:tcPr>
            <w:tcW w:w="674" w:type="dxa"/>
          </w:tcPr>
          <w:p w14:paraId="277AE92C" w14:textId="3A57313D" w:rsidR="000D5BF9" w:rsidRDefault="000D5BF9" w:rsidP="000D5BF9">
            <w:r>
              <w:t>2.17</w:t>
            </w:r>
          </w:p>
        </w:tc>
        <w:tc>
          <w:tcPr>
            <w:tcW w:w="2584" w:type="dxa"/>
            <w:gridSpan w:val="2"/>
          </w:tcPr>
          <w:p w14:paraId="31500C8F" w14:textId="77777777" w:rsidR="000D5BF9" w:rsidRDefault="000D5BF9" w:rsidP="000D5BF9">
            <w:r>
              <w:t xml:space="preserve">Primary Trial Objective(s): </w:t>
            </w:r>
            <w:r w:rsidRPr="0039073A">
              <w:rPr>
                <w:color w:val="FF0000"/>
              </w:rPr>
              <w:t>*</w:t>
            </w:r>
          </w:p>
        </w:tc>
        <w:tc>
          <w:tcPr>
            <w:tcW w:w="6480" w:type="dxa"/>
            <w:gridSpan w:val="4"/>
          </w:tcPr>
          <w:sdt>
            <w:sdtPr>
              <w:rPr>
                <w:rFonts w:cs="Arial"/>
              </w:rPr>
              <w:id w:val="1317690177"/>
              <w:placeholder>
                <w:docPart w:val="23A321D84659493887332CEBC5B05024"/>
              </w:placeholder>
              <w:showingPlcHdr/>
            </w:sdtPr>
            <w:sdtEndPr/>
            <w:sdtContent>
              <w:p w14:paraId="66FEA00A" w14:textId="091FAEA1" w:rsidR="000D5BF9" w:rsidRPr="006C1A63" w:rsidRDefault="006C1A63" w:rsidP="006C1A63">
                <w:pPr>
                  <w:autoSpaceDE w:val="0"/>
                  <w:autoSpaceDN w:val="0"/>
                  <w:adjustRightInd w:val="0"/>
                  <w:rPr>
                    <w:rFonts w:asciiTheme="majorHAnsi" w:eastAsia="TimesNewRoman" w:hAnsiTheme="majorHAnsi" w:cs="TimesNewRoman"/>
                    <w:sz w:val="20"/>
                    <w:szCs w:val="20"/>
                  </w:rPr>
                </w:pPr>
                <w:r w:rsidRPr="00232BC2">
                  <w:rPr>
                    <w:rStyle w:val="PlaceholderText"/>
                  </w:rPr>
                  <w:t>Click here to enter text.</w:t>
                </w:r>
              </w:p>
            </w:sdtContent>
          </w:sdt>
        </w:tc>
      </w:tr>
      <w:tr w:rsidR="000D5BF9" w14:paraId="774F2CD1" w14:textId="77777777" w:rsidTr="006C1A63">
        <w:trPr>
          <w:cantSplit/>
          <w:trHeight w:hRule="exact" w:val="5102"/>
        </w:trPr>
        <w:tc>
          <w:tcPr>
            <w:tcW w:w="674" w:type="dxa"/>
          </w:tcPr>
          <w:p w14:paraId="4EA499F1" w14:textId="474A0699" w:rsidR="000D5BF9" w:rsidRDefault="000D5BF9" w:rsidP="000D5BF9">
            <w:r>
              <w:lastRenderedPageBreak/>
              <w:t>2.18</w:t>
            </w:r>
          </w:p>
        </w:tc>
        <w:tc>
          <w:tcPr>
            <w:tcW w:w="2584" w:type="dxa"/>
            <w:gridSpan w:val="2"/>
          </w:tcPr>
          <w:p w14:paraId="1BB29469" w14:textId="77777777" w:rsidR="000D5BF9" w:rsidRDefault="000D5BF9" w:rsidP="000D5BF9">
            <w:r>
              <w:t xml:space="preserve">Primary Outcome Measure(s): </w:t>
            </w:r>
            <w:r w:rsidRPr="0039073A">
              <w:rPr>
                <w:color w:val="FF0000"/>
              </w:rPr>
              <w:t>*^</w:t>
            </w:r>
          </w:p>
          <w:p w14:paraId="2CF43C2A" w14:textId="77777777" w:rsidR="000D5BF9" w:rsidRDefault="000D5BF9" w:rsidP="000D5BF9"/>
          <w:p w14:paraId="30B4DDB1" w14:textId="77777777" w:rsidR="000D5BF9" w:rsidRPr="0039073A" w:rsidRDefault="000D5BF9" w:rsidP="000D5BF9">
            <w:pPr>
              <w:rPr>
                <w:i/>
              </w:rPr>
            </w:pPr>
            <w:r w:rsidRPr="0039073A">
              <w:rPr>
                <w:i/>
              </w:rPr>
              <w:t>(please include outcome measure and timepoint of interest, e.g. all-cause mortality at 1 year, cognition as measured by ADAS-Cog at week 24, dose-limiting toxicities, maximum tolerated dose, recommended phase 2 dose, etc)</w:t>
            </w:r>
          </w:p>
        </w:tc>
        <w:tc>
          <w:tcPr>
            <w:tcW w:w="6480" w:type="dxa"/>
            <w:gridSpan w:val="4"/>
          </w:tcPr>
          <w:sdt>
            <w:sdtPr>
              <w:rPr>
                <w:rFonts w:cs="Arial"/>
              </w:rPr>
              <w:id w:val="637072454"/>
              <w:placeholder>
                <w:docPart w:val="E4933292F6D54679AD97F60028399BFE"/>
              </w:placeholder>
              <w:showingPlcHdr/>
            </w:sdtPr>
            <w:sdtEndPr/>
            <w:sdtContent>
              <w:p w14:paraId="25A99F40" w14:textId="77777777" w:rsidR="000D5BF9" w:rsidRPr="00232BC2" w:rsidRDefault="000D5BF9" w:rsidP="000D5BF9">
                <w:pPr>
                  <w:rPr>
                    <w:rFonts w:cs="Arial"/>
                  </w:rPr>
                </w:pPr>
                <w:r w:rsidRPr="00232BC2">
                  <w:rPr>
                    <w:rStyle w:val="PlaceholderText"/>
                  </w:rPr>
                  <w:t>Click here to enter text.</w:t>
                </w:r>
              </w:p>
            </w:sdtContent>
          </w:sdt>
        </w:tc>
      </w:tr>
      <w:tr w:rsidR="000D5BF9" w14:paraId="7498D6E0" w14:textId="77777777" w:rsidTr="006C1A63">
        <w:trPr>
          <w:cantSplit/>
          <w:trHeight w:hRule="exact" w:val="4989"/>
        </w:trPr>
        <w:tc>
          <w:tcPr>
            <w:tcW w:w="674" w:type="dxa"/>
          </w:tcPr>
          <w:p w14:paraId="33775493" w14:textId="77777777" w:rsidR="000D5BF9" w:rsidRDefault="000D5BF9" w:rsidP="000D5BF9">
            <w:r>
              <w:t>2.19</w:t>
            </w:r>
          </w:p>
        </w:tc>
        <w:tc>
          <w:tcPr>
            <w:tcW w:w="2584" w:type="dxa"/>
            <w:gridSpan w:val="2"/>
          </w:tcPr>
          <w:p w14:paraId="03F44E9E" w14:textId="77777777" w:rsidR="000D5BF9" w:rsidRDefault="000D5BF9" w:rsidP="000D5BF9">
            <w:r>
              <w:t xml:space="preserve">Key Secondary Outcome Measure(s): </w:t>
            </w:r>
            <w:r w:rsidRPr="0039073A">
              <w:rPr>
                <w:color w:val="FF0000"/>
              </w:rPr>
              <w:t>*^</w:t>
            </w:r>
          </w:p>
          <w:p w14:paraId="4E78B440" w14:textId="77777777" w:rsidR="000D5BF9" w:rsidRDefault="000D5BF9" w:rsidP="000D5BF9"/>
          <w:p w14:paraId="07A7E594" w14:textId="77777777" w:rsidR="000D5BF9" w:rsidRPr="0039073A" w:rsidRDefault="000D5BF9" w:rsidP="000D5BF9">
            <w:pPr>
              <w:rPr>
                <w:i/>
              </w:rPr>
            </w:pPr>
            <w:r>
              <w:rPr>
                <w:i/>
              </w:rPr>
              <w:t>(please include name of outcome, method of measurement and time point(s) of interest)</w:t>
            </w:r>
          </w:p>
        </w:tc>
        <w:tc>
          <w:tcPr>
            <w:tcW w:w="6480" w:type="dxa"/>
            <w:gridSpan w:val="4"/>
          </w:tcPr>
          <w:sdt>
            <w:sdtPr>
              <w:rPr>
                <w:rFonts w:cs="Arial"/>
              </w:rPr>
              <w:id w:val="-1971130400"/>
              <w:placeholder>
                <w:docPart w:val="3B1B8419E2B143CE823D102C99892545"/>
              </w:placeholder>
              <w:showingPlcHdr/>
            </w:sdtPr>
            <w:sdtEndPr/>
            <w:sdtContent>
              <w:p w14:paraId="4F1F0893" w14:textId="77777777" w:rsidR="000D5BF9" w:rsidRPr="00232BC2" w:rsidRDefault="000D5BF9" w:rsidP="000D5BF9">
                <w:pPr>
                  <w:rPr>
                    <w:rFonts w:cs="Arial"/>
                  </w:rPr>
                </w:pPr>
                <w:r w:rsidRPr="00232BC2">
                  <w:rPr>
                    <w:rStyle w:val="PlaceholderText"/>
                  </w:rPr>
                  <w:t>Click here to enter text.</w:t>
                </w:r>
              </w:p>
            </w:sdtContent>
          </w:sdt>
        </w:tc>
      </w:tr>
      <w:tr w:rsidR="000D5BF9" w14:paraId="1721A9A0" w14:textId="77777777" w:rsidTr="00902624">
        <w:trPr>
          <w:cantSplit/>
          <w:trHeight w:hRule="exact" w:val="454"/>
        </w:trPr>
        <w:tc>
          <w:tcPr>
            <w:tcW w:w="674" w:type="dxa"/>
            <w:vAlign w:val="center"/>
          </w:tcPr>
          <w:p w14:paraId="267849A9" w14:textId="77777777" w:rsidR="000D5BF9" w:rsidRDefault="000D5BF9" w:rsidP="003F31A8">
            <w:r>
              <w:t>2.20</w:t>
            </w:r>
          </w:p>
        </w:tc>
        <w:tc>
          <w:tcPr>
            <w:tcW w:w="2584" w:type="dxa"/>
            <w:gridSpan w:val="2"/>
            <w:vAlign w:val="center"/>
          </w:tcPr>
          <w:p w14:paraId="6FAE9CA7" w14:textId="77777777" w:rsidR="000D5BF9" w:rsidRDefault="000D5BF9" w:rsidP="003F31A8">
            <w:r>
              <w:t xml:space="preserve">Allocation: </w:t>
            </w:r>
            <w:r w:rsidRPr="0039073A">
              <w:rPr>
                <w:color w:val="FF0000"/>
              </w:rPr>
              <w:t>*^</w:t>
            </w:r>
          </w:p>
        </w:tc>
        <w:tc>
          <w:tcPr>
            <w:tcW w:w="6480" w:type="dxa"/>
            <w:gridSpan w:val="4"/>
            <w:vAlign w:val="center"/>
          </w:tcPr>
          <w:p w14:paraId="18BC9EB8" w14:textId="1A1B8FAF" w:rsidR="000D5BF9" w:rsidRDefault="000D5BF9" w:rsidP="003F31A8">
            <w:pPr>
              <w:rPr>
                <w:rFonts w:cs="Arial"/>
              </w:rPr>
            </w:pPr>
            <w:r>
              <w:rPr>
                <w:rFonts w:cs="Arial"/>
              </w:rPr>
              <w:object w:dxaOrig="1440" w:dyaOrig="1440" w14:anchorId="0EBB6A4B">
                <v:shape id="_x0000_i1285" type="#_x0000_t75" style="width:89.25pt;height:18pt" o:ole="">
                  <v:imagedata r:id="rId77" o:title=""/>
                </v:shape>
                <w:control r:id="rId78" w:name="Allocation1" w:shapeid="_x0000_i1285"/>
              </w:object>
            </w:r>
            <w:r>
              <w:rPr>
                <w:rFonts w:cs="Arial"/>
              </w:rPr>
              <w:object w:dxaOrig="1440" w:dyaOrig="1440" w14:anchorId="46E96862">
                <v:shape id="_x0000_i1287" type="#_x0000_t75" style="width:108pt;height:18pt" o:ole="">
                  <v:imagedata r:id="rId79" o:title=""/>
                </v:shape>
                <w:control r:id="rId80" w:name="Allocation2" w:shapeid="_x0000_i1287"/>
              </w:object>
            </w:r>
          </w:p>
        </w:tc>
      </w:tr>
      <w:tr w:rsidR="006C1A63" w14:paraId="68733F8B" w14:textId="77777777" w:rsidTr="006C1A63">
        <w:trPr>
          <w:cantSplit/>
          <w:trHeight w:hRule="exact" w:val="340"/>
        </w:trPr>
        <w:tc>
          <w:tcPr>
            <w:tcW w:w="674" w:type="dxa"/>
            <w:vMerge w:val="restart"/>
          </w:tcPr>
          <w:p w14:paraId="01751C1F" w14:textId="77777777" w:rsidR="006C1A63" w:rsidRDefault="006C1A63" w:rsidP="000D5BF9">
            <w:r>
              <w:t>2.21</w:t>
            </w:r>
          </w:p>
        </w:tc>
        <w:tc>
          <w:tcPr>
            <w:tcW w:w="2584" w:type="dxa"/>
            <w:gridSpan w:val="2"/>
            <w:vMerge w:val="restart"/>
          </w:tcPr>
          <w:p w14:paraId="04C47F32" w14:textId="77777777" w:rsidR="006C1A63" w:rsidRDefault="006C1A63" w:rsidP="000D5BF9">
            <w:r>
              <w:t xml:space="preserve">Blinding: </w:t>
            </w:r>
            <w:r w:rsidRPr="00B16A12">
              <w:rPr>
                <w:color w:val="FF0000"/>
              </w:rPr>
              <w:t>*^</w:t>
            </w:r>
          </w:p>
        </w:tc>
        <w:tc>
          <w:tcPr>
            <w:tcW w:w="6480" w:type="dxa"/>
            <w:gridSpan w:val="4"/>
            <w:vAlign w:val="center"/>
          </w:tcPr>
          <w:sdt>
            <w:sdtPr>
              <w:rPr>
                <w:rFonts w:cs="Arial"/>
              </w:rPr>
              <w:alias w:val="Blinding"/>
              <w:tag w:val="Blinding"/>
              <w:id w:val="-929047775"/>
              <w:placeholder>
                <w:docPart w:val="E05E794CA9AF432091BC6A8EE5EB047F"/>
              </w:placeholder>
              <w:showingPlcHdr/>
              <w:dropDownList>
                <w:listItem w:value="Choose an item."/>
                <w:listItem w:displayText="Single-blind" w:value="Single-blind"/>
                <w:listItem w:displayText="Double-blind" w:value="Double-blind"/>
                <w:listItem w:displayText="Open-Label" w:value="Open-Label"/>
                <w:listItem w:displayText="Others" w:value="Others"/>
              </w:dropDownList>
            </w:sdtPr>
            <w:sdtEndPr/>
            <w:sdtContent>
              <w:p w14:paraId="48A120C7" w14:textId="4AEB48AC" w:rsidR="006C1A63" w:rsidRDefault="006C1A63" w:rsidP="003F31A8">
                <w:pPr>
                  <w:rPr>
                    <w:rFonts w:cs="Arial"/>
                  </w:rPr>
                </w:pPr>
                <w:r w:rsidRPr="006A5753">
                  <w:rPr>
                    <w:rStyle w:val="PlaceholderText"/>
                  </w:rPr>
                  <w:t>Choose an item.</w:t>
                </w:r>
              </w:p>
            </w:sdtContent>
          </w:sdt>
        </w:tc>
      </w:tr>
      <w:tr w:rsidR="006C1A63" w14:paraId="74B66961" w14:textId="77777777" w:rsidTr="006C1A63">
        <w:trPr>
          <w:cantSplit/>
          <w:trHeight w:hRule="exact" w:val="1134"/>
        </w:trPr>
        <w:tc>
          <w:tcPr>
            <w:tcW w:w="674" w:type="dxa"/>
            <w:vMerge/>
          </w:tcPr>
          <w:p w14:paraId="66F82D81" w14:textId="77777777" w:rsidR="006C1A63" w:rsidRDefault="006C1A63" w:rsidP="000D5BF9"/>
        </w:tc>
        <w:tc>
          <w:tcPr>
            <w:tcW w:w="2584" w:type="dxa"/>
            <w:gridSpan w:val="2"/>
            <w:vMerge/>
          </w:tcPr>
          <w:p w14:paraId="59F693EA" w14:textId="77777777" w:rsidR="006C1A63" w:rsidRDefault="006C1A63" w:rsidP="000D5BF9"/>
        </w:tc>
        <w:tc>
          <w:tcPr>
            <w:tcW w:w="6480" w:type="dxa"/>
            <w:gridSpan w:val="4"/>
          </w:tcPr>
          <w:p w14:paraId="639560FB" w14:textId="64EDD5D5" w:rsidR="006C1A63" w:rsidRPr="006C1A63" w:rsidRDefault="006C1A63" w:rsidP="003D406A">
            <w:pPr>
              <w:rPr>
                <w:rFonts w:cs="Arial"/>
              </w:rPr>
            </w:pPr>
            <w:r w:rsidRPr="006C1A63">
              <w:rPr>
                <w:rFonts w:cs="Arial"/>
              </w:rPr>
              <w:t xml:space="preserve">If Others, please describe: </w:t>
            </w:r>
            <w:r w:rsidRPr="006C1A63">
              <w:rPr>
                <w:rFonts w:cs="Arial"/>
                <w:color w:val="FF0000"/>
              </w:rPr>
              <w:t>^</w:t>
            </w:r>
            <w:r w:rsidR="003D406A">
              <w:rPr>
                <w:rFonts w:cs="Arial"/>
                <w:color w:val="FF0000"/>
              </w:rPr>
              <w:t xml:space="preserve"> </w:t>
            </w:r>
            <w:sdt>
              <w:sdtPr>
                <w:rPr>
                  <w:rFonts w:cs="Arial"/>
                </w:rPr>
                <w:id w:val="-620609620"/>
                <w:placeholder>
                  <w:docPart w:val="C9F1AE056DEF4AF9B5CB8C70A02B3129"/>
                </w:placeholder>
                <w:showingPlcHdr/>
              </w:sdtPr>
              <w:sdtEndPr/>
              <w:sdtContent>
                <w:r w:rsidRPr="006C1A63">
                  <w:rPr>
                    <w:rStyle w:val="PlaceholderText"/>
                  </w:rPr>
                  <w:t>Click here to enter text.</w:t>
                </w:r>
              </w:sdtContent>
            </w:sdt>
          </w:p>
        </w:tc>
      </w:tr>
      <w:tr w:rsidR="006C1A63" w14:paraId="6DAF61E6" w14:textId="77777777" w:rsidTr="006C1A63">
        <w:trPr>
          <w:cantSplit/>
          <w:trHeight w:hRule="exact" w:val="340"/>
        </w:trPr>
        <w:tc>
          <w:tcPr>
            <w:tcW w:w="674" w:type="dxa"/>
            <w:vMerge w:val="restart"/>
          </w:tcPr>
          <w:p w14:paraId="28599BC0" w14:textId="0F14E9EC" w:rsidR="006C1A63" w:rsidRDefault="006C1A63" w:rsidP="000D5BF9">
            <w:r>
              <w:t>2.22</w:t>
            </w:r>
          </w:p>
        </w:tc>
        <w:tc>
          <w:tcPr>
            <w:tcW w:w="2584" w:type="dxa"/>
            <w:gridSpan w:val="2"/>
            <w:vMerge w:val="restart"/>
          </w:tcPr>
          <w:p w14:paraId="10B8EFF1" w14:textId="77777777" w:rsidR="006C1A63" w:rsidRDefault="006C1A63" w:rsidP="000D5BF9">
            <w:r>
              <w:t xml:space="preserve">Intervention model: </w:t>
            </w:r>
            <w:r w:rsidRPr="00B16A12">
              <w:rPr>
                <w:color w:val="FF0000"/>
              </w:rPr>
              <w:t>*^</w:t>
            </w:r>
          </w:p>
        </w:tc>
        <w:tc>
          <w:tcPr>
            <w:tcW w:w="6480" w:type="dxa"/>
            <w:gridSpan w:val="4"/>
          </w:tcPr>
          <w:sdt>
            <w:sdtPr>
              <w:rPr>
                <w:rFonts w:cs="Arial"/>
              </w:rPr>
              <w:alias w:val="Intervention"/>
              <w:tag w:val="Intervention"/>
              <w:id w:val="27303193"/>
              <w:placeholder>
                <w:docPart w:val="7D4FD9367C5A428B99F6223D1C25B0DF"/>
              </w:placeholder>
              <w:showingPlcHdr/>
              <w:dropDownList>
                <w:listItem w:value="Choose an item."/>
                <w:listItem w:displayText="Single Arm" w:value="Single Arm"/>
                <w:listItem w:displayText="Parallel" w:value="Parallel"/>
                <w:listItem w:displayText="Cross-over" w:value="Cross-over"/>
                <w:listItem w:displayText="Factorial" w:value="Factorial"/>
                <w:listItem w:displayText="Others" w:value="Others"/>
              </w:dropDownList>
            </w:sdtPr>
            <w:sdtEndPr/>
            <w:sdtContent>
              <w:p w14:paraId="67EC9532" w14:textId="2C844771" w:rsidR="006C1A63" w:rsidRPr="006C1A63" w:rsidRDefault="006C1A63" w:rsidP="006C1A63">
                <w:pPr>
                  <w:rPr>
                    <w:rFonts w:cs="Arial"/>
                  </w:rPr>
                </w:pPr>
                <w:r w:rsidRPr="006A5753">
                  <w:rPr>
                    <w:rStyle w:val="PlaceholderText"/>
                  </w:rPr>
                  <w:t>Choose an item.</w:t>
                </w:r>
              </w:p>
            </w:sdtContent>
          </w:sdt>
        </w:tc>
      </w:tr>
      <w:tr w:rsidR="006C1A63" w:rsidRPr="006C1A63" w14:paraId="4739D51C" w14:textId="77777777" w:rsidTr="00555314">
        <w:trPr>
          <w:cantSplit/>
          <w:trHeight w:hRule="exact" w:val="1134"/>
        </w:trPr>
        <w:tc>
          <w:tcPr>
            <w:tcW w:w="674" w:type="dxa"/>
            <w:vMerge/>
          </w:tcPr>
          <w:p w14:paraId="71E73D4A" w14:textId="77777777" w:rsidR="006C1A63" w:rsidRDefault="006C1A63" w:rsidP="00555314"/>
        </w:tc>
        <w:tc>
          <w:tcPr>
            <w:tcW w:w="2584" w:type="dxa"/>
            <w:gridSpan w:val="2"/>
            <w:vMerge/>
          </w:tcPr>
          <w:p w14:paraId="4F273FC9" w14:textId="77777777" w:rsidR="006C1A63" w:rsidRDefault="006C1A63" w:rsidP="00555314"/>
        </w:tc>
        <w:tc>
          <w:tcPr>
            <w:tcW w:w="6480" w:type="dxa"/>
            <w:gridSpan w:val="4"/>
          </w:tcPr>
          <w:p w14:paraId="7B495474" w14:textId="61996CBC" w:rsidR="006C1A63" w:rsidRPr="006C1A63" w:rsidRDefault="006C1A63" w:rsidP="003D406A">
            <w:pPr>
              <w:rPr>
                <w:rFonts w:cs="Arial"/>
              </w:rPr>
            </w:pPr>
            <w:r w:rsidRPr="006C1A63">
              <w:rPr>
                <w:rFonts w:cs="Arial"/>
              </w:rPr>
              <w:t xml:space="preserve">If Others, please describe: </w:t>
            </w:r>
            <w:r w:rsidRPr="006C1A63">
              <w:rPr>
                <w:rFonts w:cs="Arial"/>
                <w:color w:val="FF0000"/>
              </w:rPr>
              <w:t>^</w:t>
            </w:r>
            <w:r w:rsidR="003D406A">
              <w:rPr>
                <w:rFonts w:cs="Arial"/>
                <w:color w:val="FF0000"/>
              </w:rPr>
              <w:t xml:space="preserve"> </w:t>
            </w:r>
            <w:sdt>
              <w:sdtPr>
                <w:rPr>
                  <w:rFonts w:cs="Arial"/>
                </w:rPr>
                <w:id w:val="-1017779789"/>
                <w:placeholder>
                  <w:docPart w:val="989377A291744AB8A607C5546B56F2DB"/>
                </w:placeholder>
                <w:showingPlcHdr/>
              </w:sdtPr>
              <w:sdtEndPr/>
              <w:sdtContent>
                <w:r w:rsidRPr="006C1A63">
                  <w:rPr>
                    <w:rStyle w:val="PlaceholderText"/>
                  </w:rPr>
                  <w:t>Click here to enter text.</w:t>
                </w:r>
              </w:sdtContent>
            </w:sdt>
          </w:p>
        </w:tc>
      </w:tr>
      <w:tr w:rsidR="00AC35B7" w14:paraId="36A47607" w14:textId="77777777" w:rsidTr="00902624">
        <w:trPr>
          <w:cantSplit/>
          <w:trHeight w:hRule="exact" w:val="624"/>
        </w:trPr>
        <w:tc>
          <w:tcPr>
            <w:tcW w:w="674" w:type="dxa"/>
            <w:vAlign w:val="center"/>
          </w:tcPr>
          <w:p w14:paraId="7C4B9CB4" w14:textId="77777777" w:rsidR="00AC35B7" w:rsidRDefault="00AC35B7" w:rsidP="003F31A8">
            <w:r>
              <w:lastRenderedPageBreak/>
              <w:t>2.23</w:t>
            </w:r>
          </w:p>
        </w:tc>
        <w:tc>
          <w:tcPr>
            <w:tcW w:w="2584" w:type="dxa"/>
            <w:gridSpan w:val="2"/>
            <w:vAlign w:val="center"/>
          </w:tcPr>
          <w:p w14:paraId="7BC791CF" w14:textId="77777777" w:rsidR="00AC35B7" w:rsidRDefault="00AC35B7" w:rsidP="003F31A8">
            <w:r>
              <w:t xml:space="preserve">Number of study arms/groups: </w:t>
            </w:r>
            <w:r w:rsidRPr="00B16A12">
              <w:rPr>
                <w:color w:val="FF0000"/>
              </w:rPr>
              <w:t>*</w:t>
            </w:r>
          </w:p>
        </w:tc>
        <w:tc>
          <w:tcPr>
            <w:tcW w:w="6480" w:type="dxa"/>
            <w:gridSpan w:val="4"/>
            <w:vAlign w:val="center"/>
          </w:tcPr>
          <w:sdt>
            <w:sdtPr>
              <w:rPr>
                <w:rFonts w:cs="Arial"/>
              </w:rPr>
              <w:id w:val="-1398584279"/>
              <w:placeholder>
                <w:docPart w:val="AD8850F45E354F1BA1BEB7376FA15428"/>
              </w:placeholder>
              <w:showingPlcHdr/>
            </w:sdtPr>
            <w:sdtEndPr/>
            <w:sdtContent>
              <w:p w14:paraId="3231AC1C" w14:textId="735DF953" w:rsidR="00AC35B7" w:rsidRPr="00232BC2" w:rsidRDefault="00AC35B7" w:rsidP="002F64D2">
                <w:pPr>
                  <w:rPr>
                    <w:rFonts w:cs="Arial"/>
                  </w:rPr>
                </w:pPr>
                <w:r w:rsidRPr="00232BC2">
                  <w:rPr>
                    <w:rStyle w:val="PlaceholderText"/>
                  </w:rPr>
                  <w:t xml:space="preserve">Click here to enter </w:t>
                </w:r>
                <w:r w:rsidR="002F64D2">
                  <w:rPr>
                    <w:rStyle w:val="PlaceholderText"/>
                  </w:rPr>
                  <w:t>a number</w:t>
                </w:r>
                <w:r w:rsidRPr="00232BC2">
                  <w:rPr>
                    <w:rStyle w:val="PlaceholderText"/>
                  </w:rPr>
                  <w:t>.</w:t>
                </w:r>
              </w:p>
            </w:sdtContent>
          </w:sdt>
        </w:tc>
      </w:tr>
      <w:tr w:rsidR="00673925" w14:paraId="38F5D3D3" w14:textId="77777777" w:rsidTr="003D406A">
        <w:trPr>
          <w:cantSplit/>
          <w:trHeight w:hRule="exact" w:val="340"/>
        </w:trPr>
        <w:tc>
          <w:tcPr>
            <w:tcW w:w="674" w:type="dxa"/>
          </w:tcPr>
          <w:p w14:paraId="24DF178B" w14:textId="77777777" w:rsidR="00673925" w:rsidRDefault="00673925" w:rsidP="00AC35B7"/>
        </w:tc>
        <w:tc>
          <w:tcPr>
            <w:tcW w:w="9064" w:type="dxa"/>
            <w:gridSpan w:val="6"/>
            <w:vAlign w:val="center"/>
          </w:tcPr>
          <w:p w14:paraId="43629B8A" w14:textId="029D66B4" w:rsidR="002F64D2" w:rsidRPr="003D406A" w:rsidRDefault="00673925" w:rsidP="003D406A">
            <w:pPr>
              <w:rPr>
                <w:rFonts w:cs="Arial"/>
                <w:color w:val="FF0000"/>
                <w:sz w:val="20"/>
                <w:szCs w:val="20"/>
              </w:rPr>
            </w:pPr>
            <w:r w:rsidRPr="00673925">
              <w:rPr>
                <w:rFonts w:cs="Arial"/>
                <w:color w:val="FF0000"/>
                <w:sz w:val="20"/>
                <w:szCs w:val="20"/>
              </w:rPr>
              <w:t>NOTE: The number of study arms/groups should correspond to the number of records for 2.23.1 to 2.23.4.</w:t>
            </w:r>
          </w:p>
        </w:tc>
      </w:tr>
      <w:tr w:rsidR="00AC35B7" w14:paraId="5CE17D88" w14:textId="77777777" w:rsidTr="003D406A">
        <w:trPr>
          <w:cantSplit/>
          <w:trHeight w:hRule="exact" w:val="8220"/>
        </w:trPr>
        <w:tc>
          <w:tcPr>
            <w:tcW w:w="674" w:type="dxa"/>
          </w:tcPr>
          <w:p w14:paraId="5E50CBCC" w14:textId="77777777" w:rsidR="00AC35B7" w:rsidRDefault="00AC35B7" w:rsidP="00AC35B7"/>
        </w:tc>
        <w:tc>
          <w:tcPr>
            <w:tcW w:w="9064" w:type="dxa"/>
            <w:gridSpan w:val="6"/>
          </w:tcPr>
          <w:p w14:paraId="6B79C26F" w14:textId="628F91D3" w:rsidR="003D406A" w:rsidRPr="003D406A" w:rsidRDefault="00340900" w:rsidP="00AC35B7">
            <w:pPr>
              <w:rPr>
                <w:rFonts w:cs="Arial"/>
                <w:i/>
                <w:color w:val="0070C0"/>
                <w:sz w:val="8"/>
                <w:szCs w:val="8"/>
              </w:rPr>
            </w:pPr>
            <w:r w:rsidRPr="00340900">
              <w:rPr>
                <w:rFonts w:cs="Arial"/>
                <w:i/>
                <w:color w:val="0070C0"/>
                <w:sz w:val="20"/>
                <w:szCs w:val="20"/>
              </w:rPr>
              <w:t>(Repeat as necessary)</w:t>
            </w:r>
          </w:p>
          <w:tbl>
            <w:tblPr>
              <w:tblStyle w:val="TableGrid"/>
              <w:tblW w:w="0" w:type="auto"/>
              <w:tblInd w:w="110" w:type="dxa"/>
              <w:tblLayout w:type="fixed"/>
              <w:tblCellMar>
                <w:top w:w="57" w:type="dxa"/>
                <w:left w:w="57" w:type="dxa"/>
                <w:bottom w:w="57" w:type="dxa"/>
                <w:right w:w="57" w:type="dxa"/>
              </w:tblCellMar>
              <w:tblLook w:val="04A0" w:firstRow="1" w:lastRow="0" w:firstColumn="1" w:lastColumn="0" w:noHBand="0" w:noVBand="1"/>
            </w:tblPr>
            <w:tblGrid>
              <w:gridCol w:w="1701"/>
              <w:gridCol w:w="1843"/>
              <w:gridCol w:w="3543"/>
              <w:gridCol w:w="1560"/>
            </w:tblGrid>
            <w:tr w:rsidR="001760CC" w:rsidRPr="00673925" w14:paraId="0E62A9EC" w14:textId="55642EDA" w:rsidTr="001760CC">
              <w:trPr>
                <w:cantSplit/>
                <w:trHeight w:hRule="exact" w:val="1784"/>
              </w:trPr>
              <w:tc>
                <w:tcPr>
                  <w:tcW w:w="1701" w:type="dxa"/>
                </w:tcPr>
                <w:p w14:paraId="18940AFF" w14:textId="4DB5A329" w:rsidR="001760CC" w:rsidRPr="003F31A8" w:rsidRDefault="001760CC" w:rsidP="001760CC">
                  <w:pPr>
                    <w:rPr>
                      <w:color w:val="FF0000"/>
                      <w:sz w:val="20"/>
                      <w:szCs w:val="20"/>
                    </w:rPr>
                  </w:pPr>
                  <w:r w:rsidRPr="003F31A8">
                    <w:rPr>
                      <w:rFonts w:cs="Arial"/>
                      <w:sz w:val="20"/>
                      <w:szCs w:val="20"/>
                    </w:rPr>
                    <w:t xml:space="preserve">2.23.1 Study Arm / Group Type: </w:t>
                  </w:r>
                  <w:r w:rsidRPr="003F31A8">
                    <w:rPr>
                      <w:color w:val="FF0000"/>
                      <w:sz w:val="20"/>
                      <w:szCs w:val="20"/>
                    </w:rPr>
                    <w:t>*^</w:t>
                  </w:r>
                </w:p>
                <w:p w14:paraId="46140680" w14:textId="77777777" w:rsidR="001760CC" w:rsidRDefault="001760CC" w:rsidP="001760CC">
                  <w:pPr>
                    <w:rPr>
                      <w:i/>
                      <w:sz w:val="20"/>
                      <w:szCs w:val="20"/>
                    </w:rPr>
                  </w:pPr>
                </w:p>
                <w:p w14:paraId="0276A598" w14:textId="7EAE4855" w:rsidR="001760CC" w:rsidRPr="002F3EEB" w:rsidRDefault="001760CC" w:rsidP="001760CC">
                  <w:pPr>
                    <w:rPr>
                      <w:i/>
                      <w:sz w:val="20"/>
                      <w:szCs w:val="20"/>
                    </w:rPr>
                  </w:pPr>
                  <w:r w:rsidRPr="003F31A8">
                    <w:rPr>
                      <w:i/>
                      <w:sz w:val="20"/>
                      <w:szCs w:val="20"/>
                    </w:rPr>
                    <w:t>(i.e. Experimental, Control, Others (please describe))</w:t>
                  </w:r>
                </w:p>
              </w:tc>
              <w:tc>
                <w:tcPr>
                  <w:tcW w:w="1843" w:type="dxa"/>
                </w:tcPr>
                <w:p w14:paraId="5BC7B071" w14:textId="77777777" w:rsidR="001760CC" w:rsidRPr="003F31A8" w:rsidRDefault="001760CC" w:rsidP="001760CC">
                  <w:pPr>
                    <w:rPr>
                      <w:rFonts w:cs="Arial"/>
                      <w:color w:val="FF0000"/>
                      <w:sz w:val="20"/>
                      <w:szCs w:val="20"/>
                    </w:rPr>
                  </w:pPr>
                  <w:r w:rsidRPr="003F31A8">
                    <w:rPr>
                      <w:rFonts w:cs="Arial"/>
                      <w:sz w:val="20"/>
                      <w:szCs w:val="20"/>
                    </w:rPr>
                    <w:t xml:space="preserve">2.23.2 Arm label: </w:t>
                  </w:r>
                  <w:r w:rsidRPr="003F31A8">
                    <w:rPr>
                      <w:rFonts w:cs="Arial"/>
                      <w:color w:val="FF0000"/>
                      <w:sz w:val="20"/>
                      <w:szCs w:val="20"/>
                    </w:rPr>
                    <w:t>*^</w:t>
                  </w:r>
                </w:p>
                <w:p w14:paraId="094A34D8" w14:textId="77777777" w:rsidR="001760CC" w:rsidRDefault="001760CC" w:rsidP="001760CC">
                  <w:pPr>
                    <w:rPr>
                      <w:rFonts w:cs="Arial"/>
                      <w:i/>
                      <w:sz w:val="20"/>
                      <w:szCs w:val="20"/>
                    </w:rPr>
                  </w:pPr>
                </w:p>
                <w:p w14:paraId="5A819B78" w14:textId="16C8B4B2" w:rsidR="001760CC" w:rsidRPr="003F31A8" w:rsidRDefault="001760CC" w:rsidP="001760CC">
                  <w:pPr>
                    <w:rPr>
                      <w:rFonts w:cs="Arial"/>
                      <w:i/>
                      <w:sz w:val="20"/>
                      <w:szCs w:val="20"/>
                    </w:rPr>
                  </w:pPr>
                  <w:r w:rsidRPr="003F31A8">
                    <w:rPr>
                      <w:rFonts w:cs="Arial"/>
                      <w:i/>
                      <w:sz w:val="20"/>
                      <w:szCs w:val="20"/>
                    </w:rPr>
                    <w:t>(short name to identify arm, e.g. metformin, placebo, or lifestyle counselling)</w:t>
                  </w:r>
                </w:p>
              </w:tc>
              <w:tc>
                <w:tcPr>
                  <w:tcW w:w="3543" w:type="dxa"/>
                </w:tcPr>
                <w:p w14:paraId="1FD426C2" w14:textId="77777777" w:rsidR="001760CC" w:rsidRDefault="001760CC" w:rsidP="001760CC">
                  <w:pPr>
                    <w:rPr>
                      <w:rFonts w:cs="Arial"/>
                      <w:sz w:val="20"/>
                      <w:szCs w:val="20"/>
                    </w:rPr>
                  </w:pPr>
                  <w:r w:rsidRPr="003F31A8">
                    <w:rPr>
                      <w:rFonts w:cs="Arial"/>
                      <w:sz w:val="20"/>
                      <w:szCs w:val="20"/>
                    </w:rPr>
                    <w:t xml:space="preserve">2.23.3 Brief description of study arm: </w:t>
                  </w:r>
                  <w:r w:rsidRPr="003F31A8">
                    <w:rPr>
                      <w:rFonts w:cs="Arial"/>
                      <w:color w:val="FF0000"/>
                      <w:sz w:val="20"/>
                      <w:szCs w:val="20"/>
                    </w:rPr>
                    <w:t>*^</w:t>
                  </w:r>
                </w:p>
                <w:p w14:paraId="7ED9FBDC" w14:textId="77777777" w:rsidR="001760CC" w:rsidRDefault="001760CC" w:rsidP="001760CC">
                  <w:pPr>
                    <w:rPr>
                      <w:rFonts w:cs="Arial"/>
                      <w:i/>
                      <w:sz w:val="20"/>
                      <w:szCs w:val="20"/>
                    </w:rPr>
                  </w:pPr>
                </w:p>
                <w:p w14:paraId="232BC8CD" w14:textId="28DF95FA" w:rsidR="001760CC" w:rsidRPr="001760CC" w:rsidRDefault="001760CC" w:rsidP="001760CC">
                  <w:pPr>
                    <w:rPr>
                      <w:rFonts w:cs="Arial"/>
                      <w:sz w:val="20"/>
                      <w:szCs w:val="20"/>
                    </w:rPr>
                  </w:pPr>
                  <w:r w:rsidRPr="003F31A8">
                    <w:rPr>
                      <w:rFonts w:cs="Arial"/>
                      <w:i/>
                      <w:sz w:val="20"/>
                      <w:szCs w:val="20"/>
                    </w:rPr>
                    <w:t>(for drugs, use generic name and include route of administration, dose and dosing regimen/ administration schedule; for other interventions provide brief description of study arm)</w:t>
                  </w:r>
                </w:p>
              </w:tc>
              <w:tc>
                <w:tcPr>
                  <w:tcW w:w="1560" w:type="dxa"/>
                </w:tcPr>
                <w:p w14:paraId="7F6644EC" w14:textId="07CE0624" w:rsidR="001760CC" w:rsidRPr="003F31A8" w:rsidRDefault="001760CC" w:rsidP="001760CC">
                  <w:pPr>
                    <w:rPr>
                      <w:rFonts w:cs="Arial"/>
                      <w:i/>
                      <w:sz w:val="20"/>
                      <w:szCs w:val="20"/>
                    </w:rPr>
                  </w:pPr>
                  <w:r w:rsidRPr="003F31A8">
                    <w:rPr>
                      <w:rFonts w:cs="Arial"/>
                      <w:sz w:val="20"/>
                      <w:szCs w:val="20"/>
                    </w:rPr>
                    <w:t>2.23.4 Duration of drug dosing/</w:t>
                  </w:r>
                  <w:r>
                    <w:rPr>
                      <w:rFonts w:cs="Arial"/>
                      <w:sz w:val="20"/>
                      <w:szCs w:val="20"/>
                    </w:rPr>
                    <w:t xml:space="preserve"> </w:t>
                  </w:r>
                  <w:r w:rsidRPr="003F31A8">
                    <w:rPr>
                      <w:rFonts w:cs="Arial"/>
                      <w:sz w:val="20"/>
                      <w:szCs w:val="20"/>
                    </w:rPr>
                    <w:t xml:space="preserve">intervention: </w:t>
                  </w:r>
                  <w:r w:rsidRPr="003F31A8">
                    <w:rPr>
                      <w:rFonts w:cs="Arial"/>
                      <w:color w:val="FF0000"/>
                      <w:sz w:val="20"/>
                      <w:szCs w:val="20"/>
                    </w:rPr>
                    <w:t>*^</w:t>
                  </w:r>
                </w:p>
              </w:tc>
            </w:tr>
            <w:tr w:rsidR="001760CC" w:rsidRPr="00673925" w14:paraId="7CC4AB24" w14:textId="116F08E0" w:rsidTr="001760CC">
              <w:trPr>
                <w:cantSplit/>
                <w:trHeight w:hRule="exact" w:val="1418"/>
              </w:trPr>
              <w:sdt>
                <w:sdtPr>
                  <w:rPr>
                    <w:rFonts w:cs="Arial"/>
                    <w:sz w:val="20"/>
                    <w:szCs w:val="20"/>
                  </w:rPr>
                  <w:id w:val="-2137627730"/>
                  <w:placeholder>
                    <w:docPart w:val="DA88A7DCD82147DEBCCC92568A554E0E"/>
                  </w:placeholder>
                  <w:showingPlcHdr/>
                </w:sdtPr>
                <w:sdtEndPr/>
                <w:sdtContent>
                  <w:tc>
                    <w:tcPr>
                      <w:tcW w:w="1701" w:type="dxa"/>
                    </w:tcPr>
                    <w:p w14:paraId="7A1D6ECA" w14:textId="32F99B9D" w:rsidR="001760CC" w:rsidRPr="003F31A8"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1101100805"/>
                  <w:placeholder>
                    <w:docPart w:val="0E57912E6F5243569A8BCAB65FB868F7"/>
                  </w:placeholder>
                  <w:showingPlcHdr/>
                </w:sdtPr>
                <w:sdtEndPr/>
                <w:sdtContent>
                  <w:tc>
                    <w:tcPr>
                      <w:tcW w:w="1843" w:type="dxa"/>
                    </w:tcPr>
                    <w:p w14:paraId="56303417" w14:textId="3B1AF91C" w:rsidR="001760CC" w:rsidRPr="003F31A8"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177549760"/>
                  <w:placeholder>
                    <w:docPart w:val="FDEC543EE63F4175AF501A0B27726F7F"/>
                  </w:placeholder>
                  <w:showingPlcHdr/>
                </w:sdtPr>
                <w:sdtEndPr/>
                <w:sdtContent>
                  <w:tc>
                    <w:tcPr>
                      <w:tcW w:w="3543" w:type="dxa"/>
                    </w:tcPr>
                    <w:p w14:paraId="771F2557" w14:textId="689BC250" w:rsidR="001760CC" w:rsidRPr="003F31A8"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1540710446"/>
                  <w:placeholder>
                    <w:docPart w:val="2325450838964E9F90665838B8FB2097"/>
                  </w:placeholder>
                  <w:showingPlcHdr/>
                </w:sdtPr>
                <w:sdtEndPr/>
                <w:sdtContent>
                  <w:tc>
                    <w:tcPr>
                      <w:tcW w:w="1560" w:type="dxa"/>
                    </w:tcPr>
                    <w:p w14:paraId="6BB425A8" w14:textId="150B7C29" w:rsidR="001760CC" w:rsidRPr="003F31A8" w:rsidRDefault="001760CC" w:rsidP="001760CC">
                      <w:pPr>
                        <w:rPr>
                          <w:rFonts w:cs="Arial"/>
                          <w:sz w:val="20"/>
                          <w:szCs w:val="20"/>
                        </w:rPr>
                      </w:pPr>
                      <w:r w:rsidRPr="003F31A8">
                        <w:rPr>
                          <w:rStyle w:val="PlaceholderText"/>
                          <w:sz w:val="20"/>
                          <w:szCs w:val="20"/>
                        </w:rPr>
                        <w:t>Click here to enter text.</w:t>
                      </w:r>
                    </w:p>
                  </w:tc>
                </w:sdtContent>
              </w:sdt>
            </w:tr>
            <w:tr w:rsidR="001760CC" w:rsidRPr="00673925" w14:paraId="067FDE7A" w14:textId="79158547" w:rsidTr="001760CC">
              <w:trPr>
                <w:cantSplit/>
                <w:trHeight w:hRule="exact" w:val="1418"/>
              </w:trPr>
              <w:sdt>
                <w:sdtPr>
                  <w:rPr>
                    <w:rFonts w:cs="Arial"/>
                    <w:sz w:val="20"/>
                    <w:szCs w:val="20"/>
                  </w:rPr>
                  <w:id w:val="-688145470"/>
                  <w:placeholder>
                    <w:docPart w:val="0668991F4A4A4880B15FAB95C59115B5"/>
                  </w:placeholder>
                  <w:showingPlcHdr/>
                </w:sdtPr>
                <w:sdtEndPr/>
                <w:sdtContent>
                  <w:tc>
                    <w:tcPr>
                      <w:tcW w:w="1701" w:type="dxa"/>
                    </w:tcPr>
                    <w:p w14:paraId="1FE67D8A" w14:textId="30758F49" w:rsidR="001760CC" w:rsidRPr="003F31A8"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2030365981"/>
                  <w:placeholder>
                    <w:docPart w:val="F39CA4E4D36A4CFAB608A4D13150C67F"/>
                  </w:placeholder>
                  <w:showingPlcHdr/>
                </w:sdtPr>
                <w:sdtEndPr/>
                <w:sdtContent>
                  <w:tc>
                    <w:tcPr>
                      <w:tcW w:w="1843" w:type="dxa"/>
                    </w:tcPr>
                    <w:p w14:paraId="686ADB8A" w14:textId="6B0130A7" w:rsidR="001760CC" w:rsidRPr="003F31A8"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1992365529"/>
                  <w:placeholder>
                    <w:docPart w:val="651C1B7E193F4FFC94412E8ADEB60A13"/>
                  </w:placeholder>
                  <w:showingPlcHdr/>
                </w:sdtPr>
                <w:sdtEndPr/>
                <w:sdtContent>
                  <w:tc>
                    <w:tcPr>
                      <w:tcW w:w="3543" w:type="dxa"/>
                    </w:tcPr>
                    <w:p w14:paraId="6DBE6769" w14:textId="35C33B2C" w:rsidR="001760CC" w:rsidRPr="003F31A8"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78024759"/>
                  <w:placeholder>
                    <w:docPart w:val="9554BE9AA4844F7FAED6D17940296BCA"/>
                  </w:placeholder>
                  <w:showingPlcHdr/>
                </w:sdtPr>
                <w:sdtEndPr/>
                <w:sdtContent>
                  <w:tc>
                    <w:tcPr>
                      <w:tcW w:w="1560" w:type="dxa"/>
                    </w:tcPr>
                    <w:p w14:paraId="49A700AF" w14:textId="76EDE547" w:rsidR="001760CC" w:rsidRPr="003F31A8" w:rsidRDefault="001760CC" w:rsidP="001760CC">
                      <w:pPr>
                        <w:rPr>
                          <w:rFonts w:cs="Arial"/>
                          <w:sz w:val="20"/>
                          <w:szCs w:val="20"/>
                        </w:rPr>
                      </w:pPr>
                      <w:r w:rsidRPr="003F31A8">
                        <w:rPr>
                          <w:rStyle w:val="PlaceholderText"/>
                          <w:sz w:val="20"/>
                          <w:szCs w:val="20"/>
                        </w:rPr>
                        <w:t>Click here to enter text.</w:t>
                      </w:r>
                    </w:p>
                  </w:tc>
                </w:sdtContent>
              </w:sdt>
            </w:tr>
            <w:tr w:rsidR="001760CC" w:rsidRPr="00673925" w14:paraId="0A66AED9" w14:textId="26D21836" w:rsidTr="001760CC">
              <w:trPr>
                <w:cantSplit/>
                <w:trHeight w:hRule="exact" w:val="1418"/>
              </w:trPr>
              <w:sdt>
                <w:sdtPr>
                  <w:rPr>
                    <w:rFonts w:cs="Arial"/>
                    <w:sz w:val="20"/>
                    <w:szCs w:val="20"/>
                  </w:rPr>
                  <w:id w:val="473342331"/>
                  <w:placeholder>
                    <w:docPart w:val="1FBB68EEE53D4721814809BD056BAF4C"/>
                  </w:placeholder>
                  <w:showingPlcHdr/>
                </w:sdtPr>
                <w:sdtEndPr/>
                <w:sdtContent>
                  <w:tc>
                    <w:tcPr>
                      <w:tcW w:w="1701" w:type="dxa"/>
                    </w:tcPr>
                    <w:p w14:paraId="72869D73" w14:textId="1FE83BF7" w:rsidR="001760CC" w:rsidRPr="003F31A8"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1721440026"/>
                  <w:placeholder>
                    <w:docPart w:val="527CFD8E7DE94630852911DBC0806076"/>
                  </w:placeholder>
                  <w:showingPlcHdr/>
                </w:sdtPr>
                <w:sdtEndPr/>
                <w:sdtContent>
                  <w:tc>
                    <w:tcPr>
                      <w:tcW w:w="1843" w:type="dxa"/>
                    </w:tcPr>
                    <w:p w14:paraId="31532849" w14:textId="1E405AF3" w:rsidR="001760CC" w:rsidRPr="003F31A8"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2006239478"/>
                  <w:placeholder>
                    <w:docPart w:val="5688A217234247F9A3C54D645CBA21E3"/>
                  </w:placeholder>
                  <w:showingPlcHdr/>
                </w:sdtPr>
                <w:sdtEndPr/>
                <w:sdtContent>
                  <w:tc>
                    <w:tcPr>
                      <w:tcW w:w="3543" w:type="dxa"/>
                    </w:tcPr>
                    <w:p w14:paraId="2ABD1F42" w14:textId="6D070318" w:rsidR="001760CC" w:rsidRPr="003F31A8"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1967929742"/>
                  <w:placeholder>
                    <w:docPart w:val="7492C4F808F34A0D8FBAD452E3A9935B"/>
                  </w:placeholder>
                  <w:showingPlcHdr/>
                </w:sdtPr>
                <w:sdtEndPr/>
                <w:sdtContent>
                  <w:tc>
                    <w:tcPr>
                      <w:tcW w:w="1560" w:type="dxa"/>
                    </w:tcPr>
                    <w:p w14:paraId="64F792E7" w14:textId="303E7A65" w:rsidR="001760CC" w:rsidRPr="003F31A8" w:rsidRDefault="001760CC" w:rsidP="001760CC">
                      <w:pPr>
                        <w:rPr>
                          <w:rFonts w:cs="Arial"/>
                          <w:sz w:val="20"/>
                          <w:szCs w:val="20"/>
                        </w:rPr>
                      </w:pPr>
                      <w:r w:rsidRPr="003F31A8">
                        <w:rPr>
                          <w:rStyle w:val="PlaceholderText"/>
                          <w:sz w:val="20"/>
                          <w:szCs w:val="20"/>
                        </w:rPr>
                        <w:t>Click here to enter text.</w:t>
                      </w:r>
                    </w:p>
                  </w:tc>
                </w:sdtContent>
              </w:sdt>
            </w:tr>
            <w:tr w:rsidR="001760CC" w:rsidRPr="00673925" w14:paraId="32A396D9" w14:textId="77777777" w:rsidTr="001760CC">
              <w:trPr>
                <w:cantSplit/>
                <w:trHeight w:hRule="exact" w:val="1418"/>
              </w:trPr>
              <w:sdt>
                <w:sdtPr>
                  <w:rPr>
                    <w:rFonts w:cs="Arial"/>
                    <w:sz w:val="20"/>
                    <w:szCs w:val="20"/>
                  </w:rPr>
                  <w:id w:val="832417140"/>
                  <w:placeholder>
                    <w:docPart w:val="F9E2617E3F3D43C8A20D5EC783455C60"/>
                  </w:placeholder>
                  <w:showingPlcHdr/>
                </w:sdtPr>
                <w:sdtEndPr/>
                <w:sdtContent>
                  <w:tc>
                    <w:tcPr>
                      <w:tcW w:w="1701" w:type="dxa"/>
                    </w:tcPr>
                    <w:p w14:paraId="114E5DDC" w14:textId="5A179190" w:rsidR="001760CC"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1802916218"/>
                  <w:placeholder>
                    <w:docPart w:val="3D8AFDCD7B0B4DA7BD71F0A8AF09E1F1"/>
                  </w:placeholder>
                  <w:showingPlcHdr/>
                </w:sdtPr>
                <w:sdtEndPr/>
                <w:sdtContent>
                  <w:tc>
                    <w:tcPr>
                      <w:tcW w:w="1843" w:type="dxa"/>
                    </w:tcPr>
                    <w:p w14:paraId="0673706E" w14:textId="0E0DE13B" w:rsidR="001760CC"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1266158684"/>
                  <w:placeholder>
                    <w:docPart w:val="84CA07D3718140D69D3464E308C612DB"/>
                  </w:placeholder>
                  <w:showingPlcHdr/>
                </w:sdtPr>
                <w:sdtEndPr/>
                <w:sdtContent>
                  <w:tc>
                    <w:tcPr>
                      <w:tcW w:w="3543" w:type="dxa"/>
                    </w:tcPr>
                    <w:p w14:paraId="15ACE595" w14:textId="6209A68F" w:rsidR="001760CC" w:rsidRDefault="001760CC" w:rsidP="001760CC">
                      <w:pPr>
                        <w:rPr>
                          <w:rFonts w:cs="Arial"/>
                          <w:sz w:val="20"/>
                          <w:szCs w:val="20"/>
                        </w:rPr>
                      </w:pPr>
                      <w:r w:rsidRPr="003F31A8">
                        <w:rPr>
                          <w:rStyle w:val="PlaceholderText"/>
                          <w:sz w:val="20"/>
                          <w:szCs w:val="20"/>
                        </w:rPr>
                        <w:t>Click here to enter text.</w:t>
                      </w:r>
                    </w:p>
                  </w:tc>
                </w:sdtContent>
              </w:sdt>
              <w:sdt>
                <w:sdtPr>
                  <w:rPr>
                    <w:rFonts w:cs="Arial"/>
                    <w:sz w:val="20"/>
                    <w:szCs w:val="20"/>
                  </w:rPr>
                  <w:id w:val="1305433614"/>
                  <w:placeholder>
                    <w:docPart w:val="564AFB09423F49E0B2BD6CD9E7E91D81"/>
                  </w:placeholder>
                  <w:showingPlcHdr/>
                </w:sdtPr>
                <w:sdtEndPr/>
                <w:sdtContent>
                  <w:tc>
                    <w:tcPr>
                      <w:tcW w:w="1560" w:type="dxa"/>
                    </w:tcPr>
                    <w:p w14:paraId="24F052C2" w14:textId="501779B2" w:rsidR="001760CC" w:rsidRDefault="001760CC" w:rsidP="001760CC">
                      <w:pPr>
                        <w:rPr>
                          <w:rFonts w:cs="Arial"/>
                          <w:sz w:val="20"/>
                          <w:szCs w:val="20"/>
                        </w:rPr>
                      </w:pPr>
                      <w:r w:rsidRPr="003F31A8">
                        <w:rPr>
                          <w:rStyle w:val="PlaceholderText"/>
                          <w:sz w:val="20"/>
                          <w:szCs w:val="20"/>
                        </w:rPr>
                        <w:t>Click here to enter text.</w:t>
                      </w:r>
                    </w:p>
                  </w:tc>
                </w:sdtContent>
              </w:sdt>
            </w:tr>
          </w:tbl>
          <w:p w14:paraId="5B9ACE19" w14:textId="77777777" w:rsidR="00AC35B7" w:rsidRDefault="00AC35B7" w:rsidP="00AC35B7">
            <w:pPr>
              <w:rPr>
                <w:rFonts w:cs="Arial"/>
              </w:rPr>
            </w:pPr>
          </w:p>
        </w:tc>
      </w:tr>
      <w:tr w:rsidR="00F30CA6" w:rsidRPr="00B16A12" w14:paraId="5DA65992" w14:textId="77777777" w:rsidTr="00B159A7">
        <w:trPr>
          <w:cantSplit/>
          <w:trHeight w:hRule="exact" w:val="2268"/>
        </w:trPr>
        <w:tc>
          <w:tcPr>
            <w:tcW w:w="674" w:type="dxa"/>
          </w:tcPr>
          <w:p w14:paraId="5199AC30" w14:textId="77777777" w:rsidR="00F30CA6" w:rsidRDefault="00F30CA6" w:rsidP="0083395D">
            <w:r>
              <w:t>2.24</w:t>
            </w:r>
          </w:p>
        </w:tc>
        <w:tc>
          <w:tcPr>
            <w:tcW w:w="2584" w:type="dxa"/>
            <w:gridSpan w:val="2"/>
          </w:tcPr>
          <w:p w14:paraId="0F6F88DA" w14:textId="77777777" w:rsidR="00F30CA6" w:rsidRDefault="00F30CA6" w:rsidP="0083395D">
            <w:pPr>
              <w:rPr>
                <w:color w:val="FF0000"/>
              </w:rPr>
            </w:pPr>
            <w:r>
              <w:t xml:space="preserve">Involves the use of: </w:t>
            </w:r>
            <w:r w:rsidRPr="00B16A12">
              <w:rPr>
                <w:color w:val="FF0000"/>
              </w:rPr>
              <w:t>*</w:t>
            </w:r>
          </w:p>
          <w:p w14:paraId="44E1DDC0" w14:textId="77777777" w:rsidR="00F30CA6" w:rsidRDefault="00F30CA6" w:rsidP="0083395D">
            <w:pPr>
              <w:rPr>
                <w:color w:val="FF0000"/>
              </w:rPr>
            </w:pPr>
          </w:p>
          <w:p w14:paraId="2804DE53" w14:textId="77777777" w:rsidR="00F30CA6" w:rsidRPr="00931B89" w:rsidRDefault="00F30CA6" w:rsidP="0083395D">
            <w:pPr>
              <w:rPr>
                <w:i/>
              </w:rPr>
            </w:pPr>
            <w:r>
              <w:rPr>
                <w:i/>
              </w:rPr>
              <w:t>(please select where applicable)</w:t>
            </w:r>
          </w:p>
        </w:tc>
        <w:tc>
          <w:tcPr>
            <w:tcW w:w="6480" w:type="dxa"/>
            <w:gridSpan w:val="4"/>
            <w:vAlign w:val="center"/>
          </w:tcPr>
          <w:p w14:paraId="5DD1EC3E" w14:textId="3830AA64" w:rsidR="00F30CA6" w:rsidRDefault="00F30CA6" w:rsidP="002F3EEB">
            <w:pPr>
              <w:spacing w:before="60"/>
              <w:rPr>
                <w:rFonts w:cs="Arial"/>
              </w:rPr>
            </w:pPr>
            <w:r>
              <w:rPr>
                <w:rFonts w:cs="Arial"/>
              </w:rPr>
              <w:object w:dxaOrig="1440" w:dyaOrig="1440" w14:anchorId="035646BB">
                <v:shape id="_x0000_i1289" type="#_x0000_t75" style="width:108pt;height:18pt" o:ole="">
                  <v:imagedata r:id="rId81" o:title=""/>
                </v:shape>
                <w:control r:id="rId82" w:name="DrugTypeNA" w:shapeid="_x0000_i1289"/>
              </w:object>
            </w:r>
          </w:p>
          <w:p w14:paraId="35493531" w14:textId="2B8DA4D0" w:rsidR="003D406A" w:rsidRPr="003D406A" w:rsidRDefault="003D406A" w:rsidP="003D406A">
            <w:pPr>
              <w:spacing w:before="80"/>
              <w:rPr>
                <w:rFonts w:cs="Arial"/>
                <w:i/>
                <w:sz w:val="20"/>
                <w:szCs w:val="20"/>
              </w:rPr>
            </w:pPr>
            <w:r>
              <w:rPr>
                <w:rFonts w:cs="Arial"/>
                <w:i/>
                <w:sz w:val="20"/>
                <w:szCs w:val="20"/>
              </w:rPr>
              <w:t>Please select if not applicable. Otherwise please select options below.</w:t>
            </w:r>
          </w:p>
          <w:p w14:paraId="5960FB69" w14:textId="77777777" w:rsidR="00F30CA6" w:rsidRPr="003D406A" w:rsidRDefault="00F30CA6" w:rsidP="00705E10">
            <w:pPr>
              <w:rPr>
                <w:rFonts w:cs="Arial"/>
                <w:sz w:val="8"/>
                <w:szCs w:val="8"/>
              </w:rPr>
            </w:pPr>
          </w:p>
          <w:p w14:paraId="7899D2C4" w14:textId="03F90B29" w:rsidR="00F30CA6" w:rsidRDefault="00F30CA6" w:rsidP="00705E10">
            <w:pPr>
              <w:rPr>
                <w:rFonts w:cs="Arial"/>
              </w:rPr>
            </w:pPr>
            <w:r>
              <w:rPr>
                <w:rFonts w:cs="Arial"/>
              </w:rPr>
              <w:object w:dxaOrig="1440" w:dyaOrig="1440" w14:anchorId="1FE42038">
                <v:shape id="_x0000_i1291" type="#_x0000_t75" style="width:309.75pt;height:33pt" o:ole="">
                  <v:imagedata r:id="rId83" o:title=""/>
                </v:shape>
                <w:control r:id="rId84" w:name="DrugType1" w:shapeid="_x0000_i1291"/>
              </w:object>
            </w:r>
          </w:p>
          <w:p w14:paraId="4037B16C" w14:textId="136B6405" w:rsidR="00F30CA6" w:rsidRDefault="00F30CA6" w:rsidP="00705E10">
            <w:pPr>
              <w:rPr>
                <w:rFonts w:cs="Arial"/>
              </w:rPr>
            </w:pPr>
            <w:r>
              <w:rPr>
                <w:rFonts w:cs="Arial"/>
              </w:rPr>
              <w:object w:dxaOrig="1440" w:dyaOrig="1440" w14:anchorId="0DB4C53C">
                <v:shape id="_x0000_i1293" type="#_x0000_t75" style="width:181.5pt;height:17.25pt" o:ole="">
                  <v:imagedata r:id="rId85" o:title=""/>
                </v:shape>
                <w:control r:id="rId86" w:name="DrugType2" w:shapeid="_x0000_i1293"/>
              </w:object>
            </w:r>
          </w:p>
          <w:p w14:paraId="339E5EC4" w14:textId="3DA8E3E4" w:rsidR="00F30CA6" w:rsidRPr="00B16A12" w:rsidRDefault="00F30CA6" w:rsidP="00705E10">
            <w:pPr>
              <w:rPr>
                <w:rFonts w:cs="Arial"/>
              </w:rPr>
            </w:pPr>
            <w:r>
              <w:rPr>
                <w:rFonts w:cs="Arial"/>
              </w:rPr>
              <w:object w:dxaOrig="1440" w:dyaOrig="1440" w14:anchorId="6AFF4DCF">
                <v:shape id="_x0000_i1295" type="#_x0000_t75" style="width:181.5pt;height:17.25pt" o:ole="">
                  <v:imagedata r:id="rId87" o:title=""/>
                </v:shape>
                <w:control r:id="rId88" w:name="DrugType3" w:shapeid="_x0000_i1295"/>
              </w:object>
            </w:r>
          </w:p>
        </w:tc>
      </w:tr>
      <w:tr w:rsidR="00F30CA6" w:rsidRPr="00B16A12" w14:paraId="1067E9BF" w14:textId="77777777" w:rsidTr="00B159A7">
        <w:trPr>
          <w:cantSplit/>
          <w:trHeight w:hRule="exact" w:val="1984"/>
        </w:trPr>
        <w:tc>
          <w:tcPr>
            <w:tcW w:w="674" w:type="dxa"/>
          </w:tcPr>
          <w:p w14:paraId="51C7241C" w14:textId="77777777" w:rsidR="00F30CA6" w:rsidRDefault="00F30CA6" w:rsidP="0083395D">
            <w:r>
              <w:t>2.25</w:t>
            </w:r>
          </w:p>
        </w:tc>
        <w:tc>
          <w:tcPr>
            <w:tcW w:w="2584" w:type="dxa"/>
            <w:gridSpan w:val="2"/>
          </w:tcPr>
          <w:p w14:paraId="5FC1197E" w14:textId="210ECE8D" w:rsidR="00F30CA6" w:rsidRDefault="00B159A7" w:rsidP="0083395D">
            <w:r w:rsidRPr="00B159A7">
              <w:t>Number of Therapeutic Product / Medicinal Product / Cell, Tissue and Gene Therapy Product (excluding those containing cells and tissue) to be investigated</w:t>
            </w:r>
            <w:r w:rsidR="00F30CA6">
              <w:t xml:space="preserve">: </w:t>
            </w:r>
            <w:r w:rsidR="00F30CA6" w:rsidRPr="00931B89">
              <w:rPr>
                <w:color w:val="FF0000"/>
              </w:rPr>
              <w:t>*</w:t>
            </w:r>
          </w:p>
        </w:tc>
        <w:tc>
          <w:tcPr>
            <w:tcW w:w="6480" w:type="dxa"/>
            <w:gridSpan w:val="4"/>
          </w:tcPr>
          <w:sdt>
            <w:sdtPr>
              <w:rPr>
                <w:rFonts w:cs="Arial"/>
              </w:rPr>
              <w:id w:val="-1757664864"/>
              <w:placeholder>
                <w:docPart w:val="3EBE1C7C19A549909FFC475901EFBC7E"/>
              </w:placeholder>
              <w:showingPlcHdr/>
            </w:sdtPr>
            <w:sdtEndPr/>
            <w:sdtContent>
              <w:p w14:paraId="0DFBD004" w14:textId="1BB1E83D" w:rsidR="00F30CA6" w:rsidRPr="00B16A12" w:rsidRDefault="00F30CA6" w:rsidP="002F64D2">
                <w:pPr>
                  <w:rPr>
                    <w:rFonts w:cs="Arial"/>
                  </w:rPr>
                </w:pPr>
                <w:r w:rsidRPr="00B16A12">
                  <w:rPr>
                    <w:rStyle w:val="PlaceholderText"/>
                  </w:rPr>
                  <w:t xml:space="preserve">Click here to enter </w:t>
                </w:r>
                <w:r w:rsidR="002F64D2">
                  <w:rPr>
                    <w:rStyle w:val="PlaceholderText"/>
                  </w:rPr>
                  <w:t>a number</w:t>
                </w:r>
                <w:r w:rsidRPr="00B16A12">
                  <w:rPr>
                    <w:rStyle w:val="PlaceholderText"/>
                  </w:rPr>
                  <w:t>.</w:t>
                </w:r>
              </w:p>
            </w:sdtContent>
          </w:sdt>
        </w:tc>
      </w:tr>
      <w:tr w:rsidR="00F30CA6" w:rsidRPr="00B16A12" w14:paraId="21334B1A" w14:textId="77777777" w:rsidTr="00902624">
        <w:trPr>
          <w:cantSplit/>
          <w:trHeight w:hRule="exact" w:val="1134"/>
        </w:trPr>
        <w:tc>
          <w:tcPr>
            <w:tcW w:w="674" w:type="dxa"/>
          </w:tcPr>
          <w:p w14:paraId="7D7EF204" w14:textId="77777777" w:rsidR="00F30CA6" w:rsidRDefault="00F30CA6" w:rsidP="0083395D">
            <w:r>
              <w:lastRenderedPageBreak/>
              <w:t>2.26</w:t>
            </w:r>
          </w:p>
        </w:tc>
        <w:tc>
          <w:tcPr>
            <w:tcW w:w="2584" w:type="dxa"/>
            <w:gridSpan w:val="2"/>
          </w:tcPr>
          <w:p w14:paraId="0A17750C" w14:textId="7931CA09" w:rsidR="00F30CA6" w:rsidRDefault="00B159A7" w:rsidP="0083395D">
            <w:r w:rsidRPr="00B159A7">
              <w:t>Number of Cell, Tissue and Gene Therapy Product (containing cells and tissue) to be investigated</w:t>
            </w:r>
            <w:r w:rsidR="00F30CA6">
              <w:t xml:space="preserve">: </w:t>
            </w:r>
            <w:r w:rsidR="00F30CA6" w:rsidRPr="00931B89">
              <w:rPr>
                <w:color w:val="FF0000"/>
              </w:rPr>
              <w:t>*</w:t>
            </w:r>
          </w:p>
        </w:tc>
        <w:tc>
          <w:tcPr>
            <w:tcW w:w="6480" w:type="dxa"/>
            <w:gridSpan w:val="4"/>
          </w:tcPr>
          <w:sdt>
            <w:sdtPr>
              <w:rPr>
                <w:rFonts w:cs="Arial"/>
              </w:rPr>
              <w:id w:val="699670474"/>
              <w:placeholder>
                <w:docPart w:val="E8A21E353DD040AA8D3A9B60576A4D45"/>
              </w:placeholder>
              <w:showingPlcHdr/>
            </w:sdtPr>
            <w:sdtEndPr/>
            <w:sdtContent>
              <w:p w14:paraId="40F20EEC" w14:textId="5FCEB04D" w:rsidR="00F30CA6" w:rsidRPr="00B16A12" w:rsidRDefault="00F30CA6" w:rsidP="002F64D2">
                <w:pPr>
                  <w:rPr>
                    <w:rFonts w:cs="Arial"/>
                  </w:rPr>
                </w:pPr>
                <w:r w:rsidRPr="00B16A12">
                  <w:rPr>
                    <w:rStyle w:val="PlaceholderText"/>
                  </w:rPr>
                  <w:t xml:space="preserve">Click here to enter </w:t>
                </w:r>
                <w:r w:rsidR="002F64D2">
                  <w:rPr>
                    <w:rStyle w:val="PlaceholderText"/>
                  </w:rPr>
                  <w:t>a number</w:t>
                </w:r>
                <w:r w:rsidRPr="00B16A12">
                  <w:rPr>
                    <w:rStyle w:val="PlaceholderText"/>
                  </w:rPr>
                  <w:t>.</w:t>
                </w:r>
              </w:p>
            </w:sdtContent>
          </w:sdt>
        </w:tc>
      </w:tr>
      <w:tr w:rsidR="00F30CA6" w:rsidRPr="00B16A12" w14:paraId="48910588" w14:textId="77777777" w:rsidTr="00570724">
        <w:trPr>
          <w:cantSplit/>
          <w:trHeight w:hRule="exact" w:val="1417"/>
        </w:trPr>
        <w:tc>
          <w:tcPr>
            <w:tcW w:w="674" w:type="dxa"/>
          </w:tcPr>
          <w:p w14:paraId="47D4F657" w14:textId="77777777" w:rsidR="00F30CA6" w:rsidRDefault="00F30CA6" w:rsidP="0083395D">
            <w:r>
              <w:t>2.27</w:t>
            </w:r>
          </w:p>
        </w:tc>
        <w:tc>
          <w:tcPr>
            <w:tcW w:w="2584" w:type="dxa"/>
            <w:gridSpan w:val="2"/>
          </w:tcPr>
          <w:p w14:paraId="4FFB55E6" w14:textId="6C29F44F" w:rsidR="00F30CA6" w:rsidRDefault="00B159A7" w:rsidP="0083395D">
            <w:r w:rsidRPr="00B159A7">
              <w:t>Number of Comparator Therapeutic Product / Medicinal Product / Cell, Tissue and Gene Therapy Product used</w:t>
            </w:r>
            <w:r w:rsidR="00F30CA6">
              <w:t xml:space="preserve">: </w:t>
            </w:r>
            <w:r w:rsidR="00F30CA6" w:rsidRPr="00931B89">
              <w:rPr>
                <w:color w:val="FF0000"/>
              </w:rPr>
              <w:t>*</w:t>
            </w:r>
          </w:p>
        </w:tc>
        <w:tc>
          <w:tcPr>
            <w:tcW w:w="6480" w:type="dxa"/>
            <w:gridSpan w:val="4"/>
          </w:tcPr>
          <w:sdt>
            <w:sdtPr>
              <w:rPr>
                <w:rFonts w:cs="Arial"/>
              </w:rPr>
              <w:id w:val="-745258389"/>
              <w:placeholder>
                <w:docPart w:val="B752E2E646E641E79C099B83D9FD61C7"/>
              </w:placeholder>
              <w:showingPlcHdr/>
            </w:sdtPr>
            <w:sdtEndPr/>
            <w:sdtContent>
              <w:p w14:paraId="781B40C7" w14:textId="1DE1F32E" w:rsidR="00F30CA6" w:rsidRPr="00B16A12" w:rsidRDefault="00F30CA6" w:rsidP="002F64D2">
                <w:pPr>
                  <w:rPr>
                    <w:rFonts w:cs="Arial"/>
                  </w:rPr>
                </w:pPr>
                <w:r w:rsidRPr="00B16A12">
                  <w:rPr>
                    <w:rStyle w:val="PlaceholderText"/>
                  </w:rPr>
                  <w:t xml:space="preserve">Click here to enter </w:t>
                </w:r>
                <w:r w:rsidR="002F64D2">
                  <w:rPr>
                    <w:rStyle w:val="PlaceholderText"/>
                  </w:rPr>
                  <w:t>a number</w:t>
                </w:r>
                <w:r w:rsidRPr="00B16A12">
                  <w:rPr>
                    <w:rStyle w:val="PlaceholderText"/>
                  </w:rPr>
                  <w:t>.</w:t>
                </w:r>
              </w:p>
            </w:sdtContent>
          </w:sdt>
        </w:tc>
      </w:tr>
      <w:tr w:rsidR="00F30CA6" w:rsidRPr="00B16A12" w14:paraId="408256B1" w14:textId="77777777" w:rsidTr="00902624">
        <w:trPr>
          <w:cantSplit/>
          <w:trHeight w:hRule="exact" w:val="737"/>
        </w:trPr>
        <w:tc>
          <w:tcPr>
            <w:tcW w:w="674" w:type="dxa"/>
          </w:tcPr>
          <w:p w14:paraId="7E8E1A54" w14:textId="77777777" w:rsidR="00F30CA6" w:rsidRDefault="00F30CA6" w:rsidP="0083395D">
            <w:r>
              <w:t>2.28</w:t>
            </w:r>
          </w:p>
        </w:tc>
        <w:tc>
          <w:tcPr>
            <w:tcW w:w="2584" w:type="dxa"/>
            <w:gridSpan w:val="2"/>
          </w:tcPr>
          <w:p w14:paraId="2C95063F" w14:textId="77777777" w:rsidR="00F30CA6" w:rsidRDefault="00F30CA6" w:rsidP="0083395D">
            <w:r>
              <w:t xml:space="preserve">Number of Auxiliary Therapeutic Product used: </w:t>
            </w:r>
            <w:r w:rsidRPr="00931B89">
              <w:rPr>
                <w:color w:val="FF0000"/>
              </w:rPr>
              <w:t>*</w:t>
            </w:r>
          </w:p>
        </w:tc>
        <w:tc>
          <w:tcPr>
            <w:tcW w:w="6480" w:type="dxa"/>
            <w:gridSpan w:val="4"/>
          </w:tcPr>
          <w:sdt>
            <w:sdtPr>
              <w:rPr>
                <w:rFonts w:cs="Arial"/>
              </w:rPr>
              <w:id w:val="1182239769"/>
              <w:placeholder>
                <w:docPart w:val="CA4CE9E743E5435B82F5A4A0A5AE6372"/>
              </w:placeholder>
              <w:showingPlcHdr/>
            </w:sdtPr>
            <w:sdtEndPr/>
            <w:sdtContent>
              <w:p w14:paraId="6C1D70EE" w14:textId="49AB72BE" w:rsidR="00F30CA6" w:rsidRPr="00B16A12" w:rsidRDefault="00F30CA6" w:rsidP="002F64D2">
                <w:pPr>
                  <w:rPr>
                    <w:rFonts w:cs="Arial"/>
                  </w:rPr>
                </w:pPr>
                <w:r w:rsidRPr="00B16A12">
                  <w:rPr>
                    <w:rStyle w:val="PlaceholderText"/>
                  </w:rPr>
                  <w:t>Click here to enter</w:t>
                </w:r>
                <w:r w:rsidR="002F64D2">
                  <w:rPr>
                    <w:rStyle w:val="PlaceholderText"/>
                  </w:rPr>
                  <w:t xml:space="preserve"> a number</w:t>
                </w:r>
                <w:r w:rsidRPr="00B16A12">
                  <w:rPr>
                    <w:rStyle w:val="PlaceholderText"/>
                  </w:rPr>
                  <w:t>.</w:t>
                </w:r>
              </w:p>
            </w:sdtContent>
          </w:sdt>
        </w:tc>
      </w:tr>
      <w:tr w:rsidR="00F30CA6" w:rsidRPr="00B16A12" w14:paraId="7EC6C355" w14:textId="77777777" w:rsidTr="00902624">
        <w:trPr>
          <w:cantSplit/>
          <w:trHeight w:hRule="exact" w:val="7824"/>
        </w:trPr>
        <w:tc>
          <w:tcPr>
            <w:tcW w:w="674" w:type="dxa"/>
          </w:tcPr>
          <w:p w14:paraId="6344A46F" w14:textId="77777777" w:rsidR="00F30CA6" w:rsidRDefault="00F30CA6" w:rsidP="0083395D">
            <w:r>
              <w:t>2.29</w:t>
            </w:r>
          </w:p>
        </w:tc>
        <w:tc>
          <w:tcPr>
            <w:tcW w:w="2584" w:type="dxa"/>
            <w:gridSpan w:val="2"/>
          </w:tcPr>
          <w:p w14:paraId="5B6511E3" w14:textId="77777777" w:rsidR="00F30CA6" w:rsidRDefault="00F30CA6" w:rsidP="0083395D">
            <w:r>
              <w:t xml:space="preserve">Key Inclusion and Exclusion Criteria: </w:t>
            </w:r>
            <w:r w:rsidRPr="00931B89">
              <w:rPr>
                <w:color w:val="FF0000"/>
              </w:rPr>
              <w:t>*^</w:t>
            </w:r>
          </w:p>
        </w:tc>
        <w:tc>
          <w:tcPr>
            <w:tcW w:w="6480" w:type="dxa"/>
            <w:gridSpan w:val="4"/>
          </w:tcPr>
          <w:sdt>
            <w:sdtPr>
              <w:rPr>
                <w:rFonts w:cs="Arial"/>
              </w:rPr>
              <w:id w:val="47108429"/>
              <w:placeholder>
                <w:docPart w:val="F1B6B08A263243A38A0F6CA1CEB66FA7"/>
              </w:placeholder>
              <w:showingPlcHdr/>
            </w:sdtPr>
            <w:sdtEndPr/>
            <w:sdtContent>
              <w:p w14:paraId="4F6C09F4" w14:textId="331B1017" w:rsidR="007F4862" w:rsidRDefault="00F30CA6" w:rsidP="0083395D">
                <w:pPr>
                  <w:rPr>
                    <w:rFonts w:cs="Arial"/>
                  </w:rPr>
                </w:pPr>
                <w:r w:rsidRPr="00B16A12">
                  <w:rPr>
                    <w:rStyle w:val="PlaceholderText"/>
                  </w:rPr>
                  <w:t>Click here to enter text.</w:t>
                </w:r>
              </w:p>
            </w:sdtContent>
          </w:sdt>
          <w:p w14:paraId="00BCC981" w14:textId="77777777" w:rsidR="007F4862" w:rsidRPr="007F4862" w:rsidRDefault="007F4862" w:rsidP="007F4862">
            <w:pPr>
              <w:rPr>
                <w:rFonts w:cs="Arial"/>
              </w:rPr>
            </w:pPr>
          </w:p>
          <w:p w14:paraId="21F33B23" w14:textId="77777777" w:rsidR="007F4862" w:rsidRPr="007F4862" w:rsidRDefault="007F4862" w:rsidP="007F4862">
            <w:pPr>
              <w:rPr>
                <w:rFonts w:cs="Arial"/>
              </w:rPr>
            </w:pPr>
          </w:p>
          <w:p w14:paraId="59F0A7C4" w14:textId="77777777" w:rsidR="007F4862" w:rsidRPr="007F4862" w:rsidRDefault="007F4862" w:rsidP="007F4862">
            <w:pPr>
              <w:rPr>
                <w:rFonts w:cs="Arial"/>
              </w:rPr>
            </w:pPr>
          </w:p>
          <w:p w14:paraId="20754788" w14:textId="77777777" w:rsidR="007F4862" w:rsidRPr="007F4862" w:rsidRDefault="007F4862" w:rsidP="007F4862">
            <w:pPr>
              <w:rPr>
                <w:rFonts w:cs="Arial"/>
              </w:rPr>
            </w:pPr>
          </w:p>
          <w:p w14:paraId="6CD55CB0" w14:textId="77777777" w:rsidR="007F4862" w:rsidRPr="007F4862" w:rsidRDefault="007F4862" w:rsidP="007F4862">
            <w:pPr>
              <w:rPr>
                <w:rFonts w:cs="Arial"/>
              </w:rPr>
            </w:pPr>
          </w:p>
          <w:p w14:paraId="6A98EF46" w14:textId="77777777" w:rsidR="007F4862" w:rsidRPr="007F4862" w:rsidRDefault="007F4862" w:rsidP="007F4862">
            <w:pPr>
              <w:rPr>
                <w:rFonts w:cs="Arial"/>
              </w:rPr>
            </w:pPr>
          </w:p>
          <w:p w14:paraId="599FD596" w14:textId="77777777" w:rsidR="007F4862" w:rsidRPr="007F4862" w:rsidRDefault="007F4862" w:rsidP="007F4862">
            <w:pPr>
              <w:rPr>
                <w:rFonts w:cs="Arial"/>
              </w:rPr>
            </w:pPr>
          </w:p>
          <w:p w14:paraId="7E37BA48" w14:textId="77777777" w:rsidR="007F4862" w:rsidRPr="007F4862" w:rsidRDefault="007F4862" w:rsidP="007F4862">
            <w:pPr>
              <w:rPr>
                <w:rFonts w:cs="Arial"/>
              </w:rPr>
            </w:pPr>
          </w:p>
          <w:p w14:paraId="7E412D94" w14:textId="77777777" w:rsidR="007F4862" w:rsidRPr="007F4862" w:rsidRDefault="007F4862" w:rsidP="007F4862">
            <w:pPr>
              <w:rPr>
                <w:rFonts w:cs="Arial"/>
              </w:rPr>
            </w:pPr>
          </w:p>
          <w:p w14:paraId="7FD66364" w14:textId="77777777" w:rsidR="007F4862" w:rsidRPr="007F4862" w:rsidRDefault="007F4862" w:rsidP="007F4862">
            <w:pPr>
              <w:rPr>
                <w:rFonts w:cs="Arial"/>
              </w:rPr>
            </w:pPr>
          </w:p>
          <w:p w14:paraId="1C52BA6F" w14:textId="77777777" w:rsidR="007F4862" w:rsidRPr="007F4862" w:rsidRDefault="007F4862" w:rsidP="007F4862">
            <w:pPr>
              <w:rPr>
                <w:rFonts w:cs="Arial"/>
              </w:rPr>
            </w:pPr>
          </w:p>
          <w:p w14:paraId="664A0E8C" w14:textId="77777777" w:rsidR="007F4862" w:rsidRPr="007F4862" w:rsidRDefault="007F4862" w:rsidP="007F4862">
            <w:pPr>
              <w:rPr>
                <w:rFonts w:cs="Arial"/>
              </w:rPr>
            </w:pPr>
          </w:p>
          <w:p w14:paraId="6D52E4F1" w14:textId="77777777" w:rsidR="007F4862" w:rsidRPr="007F4862" w:rsidRDefault="007F4862" w:rsidP="007F4862">
            <w:pPr>
              <w:rPr>
                <w:rFonts w:cs="Arial"/>
              </w:rPr>
            </w:pPr>
          </w:p>
          <w:p w14:paraId="6A706E2A" w14:textId="77777777" w:rsidR="007F4862" w:rsidRPr="007F4862" w:rsidRDefault="007F4862" w:rsidP="007F4862">
            <w:pPr>
              <w:rPr>
                <w:rFonts w:cs="Arial"/>
              </w:rPr>
            </w:pPr>
          </w:p>
          <w:p w14:paraId="73F5BB14" w14:textId="77777777" w:rsidR="007F4862" w:rsidRPr="007F4862" w:rsidRDefault="007F4862" w:rsidP="007F4862">
            <w:pPr>
              <w:rPr>
                <w:rFonts w:cs="Arial"/>
              </w:rPr>
            </w:pPr>
          </w:p>
          <w:p w14:paraId="4B7C86B4" w14:textId="77777777" w:rsidR="007F4862" w:rsidRPr="007F4862" w:rsidRDefault="007F4862" w:rsidP="007F4862">
            <w:pPr>
              <w:rPr>
                <w:rFonts w:cs="Arial"/>
              </w:rPr>
            </w:pPr>
          </w:p>
          <w:p w14:paraId="0F5BE891" w14:textId="77777777" w:rsidR="007F4862" w:rsidRPr="007F4862" w:rsidRDefault="007F4862" w:rsidP="007F4862">
            <w:pPr>
              <w:rPr>
                <w:rFonts w:cs="Arial"/>
              </w:rPr>
            </w:pPr>
          </w:p>
          <w:p w14:paraId="1484FCE8" w14:textId="77777777" w:rsidR="007F4862" w:rsidRPr="007F4862" w:rsidRDefault="007F4862" w:rsidP="007F4862">
            <w:pPr>
              <w:rPr>
                <w:rFonts w:cs="Arial"/>
              </w:rPr>
            </w:pPr>
          </w:p>
          <w:p w14:paraId="5656F1D6" w14:textId="77777777" w:rsidR="007F4862" w:rsidRPr="007F4862" w:rsidRDefault="007F4862" w:rsidP="007F4862">
            <w:pPr>
              <w:rPr>
                <w:rFonts w:cs="Arial"/>
              </w:rPr>
            </w:pPr>
          </w:p>
          <w:p w14:paraId="6FFC6CFC" w14:textId="77777777" w:rsidR="007F4862" w:rsidRPr="007F4862" w:rsidRDefault="007F4862" w:rsidP="007F4862">
            <w:pPr>
              <w:rPr>
                <w:rFonts w:cs="Arial"/>
              </w:rPr>
            </w:pPr>
          </w:p>
          <w:p w14:paraId="629BB8F1" w14:textId="77777777" w:rsidR="007F4862" w:rsidRPr="007F4862" w:rsidRDefault="007F4862" w:rsidP="007F4862">
            <w:pPr>
              <w:rPr>
                <w:rFonts w:cs="Arial"/>
              </w:rPr>
            </w:pPr>
          </w:p>
          <w:p w14:paraId="70BB66AC" w14:textId="77777777" w:rsidR="007F4862" w:rsidRPr="007F4862" w:rsidRDefault="007F4862" w:rsidP="007F4862">
            <w:pPr>
              <w:rPr>
                <w:rFonts w:cs="Arial"/>
              </w:rPr>
            </w:pPr>
          </w:p>
          <w:p w14:paraId="2E6EB401" w14:textId="77777777" w:rsidR="007F4862" w:rsidRPr="007F4862" w:rsidRDefault="007F4862" w:rsidP="007F4862">
            <w:pPr>
              <w:rPr>
                <w:rFonts w:cs="Arial"/>
              </w:rPr>
            </w:pPr>
          </w:p>
          <w:p w14:paraId="54334363" w14:textId="77777777" w:rsidR="007F4862" w:rsidRPr="007F4862" w:rsidRDefault="007F4862" w:rsidP="007F4862">
            <w:pPr>
              <w:rPr>
                <w:rFonts w:cs="Arial"/>
              </w:rPr>
            </w:pPr>
          </w:p>
          <w:p w14:paraId="0318B0EF" w14:textId="77777777" w:rsidR="007F4862" w:rsidRPr="007F4862" w:rsidRDefault="007F4862" w:rsidP="007F4862">
            <w:pPr>
              <w:rPr>
                <w:rFonts w:cs="Arial"/>
              </w:rPr>
            </w:pPr>
          </w:p>
          <w:p w14:paraId="25F632EB" w14:textId="77777777" w:rsidR="007F4862" w:rsidRPr="007F4862" w:rsidRDefault="007F4862" w:rsidP="007F4862">
            <w:pPr>
              <w:rPr>
                <w:rFonts w:cs="Arial"/>
              </w:rPr>
            </w:pPr>
          </w:p>
          <w:p w14:paraId="7AF27330" w14:textId="77777777" w:rsidR="007F4862" w:rsidRPr="007F4862" w:rsidRDefault="007F4862" w:rsidP="007F4862">
            <w:pPr>
              <w:rPr>
                <w:rFonts w:cs="Arial"/>
              </w:rPr>
            </w:pPr>
          </w:p>
          <w:p w14:paraId="4133294C" w14:textId="77777777" w:rsidR="007F4862" w:rsidRPr="007F4862" w:rsidRDefault="007F4862" w:rsidP="007F4862">
            <w:pPr>
              <w:rPr>
                <w:rFonts w:cs="Arial"/>
              </w:rPr>
            </w:pPr>
          </w:p>
          <w:p w14:paraId="17A71BC2" w14:textId="77777777" w:rsidR="007F4862" w:rsidRPr="007F4862" w:rsidRDefault="007F4862" w:rsidP="007F4862">
            <w:pPr>
              <w:rPr>
                <w:rFonts w:cs="Arial"/>
              </w:rPr>
            </w:pPr>
          </w:p>
          <w:p w14:paraId="41E79003" w14:textId="77777777" w:rsidR="007F4862" w:rsidRPr="007F4862" w:rsidRDefault="007F4862" w:rsidP="007F4862">
            <w:pPr>
              <w:rPr>
                <w:rFonts w:cs="Arial"/>
              </w:rPr>
            </w:pPr>
          </w:p>
          <w:p w14:paraId="30451048" w14:textId="6B8C9EA7" w:rsidR="00F30CA6" w:rsidRPr="007F4862" w:rsidRDefault="007F4862" w:rsidP="007F4862">
            <w:pPr>
              <w:tabs>
                <w:tab w:val="left" w:pos="3705"/>
              </w:tabs>
              <w:rPr>
                <w:rFonts w:cs="Arial"/>
              </w:rPr>
            </w:pPr>
            <w:r>
              <w:rPr>
                <w:rFonts w:cs="Arial"/>
              </w:rPr>
              <w:tab/>
            </w:r>
          </w:p>
        </w:tc>
      </w:tr>
      <w:tr w:rsidR="00F30CA6" w:rsidRPr="00B16A12" w14:paraId="10C969CB" w14:textId="77777777" w:rsidTr="00902624">
        <w:trPr>
          <w:trHeight w:hRule="exact" w:val="7824"/>
        </w:trPr>
        <w:tc>
          <w:tcPr>
            <w:tcW w:w="674" w:type="dxa"/>
          </w:tcPr>
          <w:p w14:paraId="2A409116" w14:textId="77777777" w:rsidR="00F30CA6" w:rsidRDefault="00F30CA6" w:rsidP="0083395D">
            <w:r>
              <w:lastRenderedPageBreak/>
              <w:t>2.30</w:t>
            </w:r>
          </w:p>
        </w:tc>
        <w:tc>
          <w:tcPr>
            <w:tcW w:w="2584" w:type="dxa"/>
            <w:gridSpan w:val="2"/>
          </w:tcPr>
          <w:p w14:paraId="0A0AC08D" w14:textId="77777777" w:rsidR="00F30CA6" w:rsidRDefault="00F30CA6" w:rsidP="0083395D">
            <w:r>
              <w:t>Describe the design of the trial If necessary to supplement the information provided above:</w:t>
            </w:r>
          </w:p>
        </w:tc>
        <w:tc>
          <w:tcPr>
            <w:tcW w:w="6480" w:type="dxa"/>
            <w:gridSpan w:val="4"/>
          </w:tcPr>
          <w:sdt>
            <w:sdtPr>
              <w:rPr>
                <w:rFonts w:cs="Arial"/>
              </w:rPr>
              <w:id w:val="-232325718"/>
              <w:placeholder>
                <w:docPart w:val="A950EF6194D14CEEAA0AC0187F4A8A68"/>
              </w:placeholder>
              <w:showingPlcHdr/>
            </w:sdtPr>
            <w:sdtEndPr/>
            <w:sdtContent>
              <w:p w14:paraId="5989A69B" w14:textId="77777777" w:rsidR="00F30CA6" w:rsidRPr="00B16A12" w:rsidRDefault="001760CC" w:rsidP="001760CC">
                <w:pPr>
                  <w:rPr>
                    <w:rFonts w:cs="Arial"/>
                  </w:rPr>
                </w:pPr>
                <w:r w:rsidRPr="00B16A12">
                  <w:rPr>
                    <w:rStyle w:val="PlaceholderText"/>
                  </w:rPr>
                  <w:t>Click here to enter text.</w:t>
                </w:r>
              </w:p>
            </w:sdtContent>
          </w:sdt>
        </w:tc>
      </w:tr>
      <w:tr w:rsidR="00F30CA6" w:rsidRPr="00B16A12" w14:paraId="6710895B" w14:textId="77777777" w:rsidTr="00902624">
        <w:trPr>
          <w:trHeight w:hRule="exact" w:val="5783"/>
        </w:trPr>
        <w:tc>
          <w:tcPr>
            <w:tcW w:w="674" w:type="dxa"/>
          </w:tcPr>
          <w:p w14:paraId="19EC504A" w14:textId="77777777" w:rsidR="00F30CA6" w:rsidRDefault="00F30CA6" w:rsidP="0083395D">
            <w:r>
              <w:t>2.31</w:t>
            </w:r>
          </w:p>
        </w:tc>
        <w:tc>
          <w:tcPr>
            <w:tcW w:w="2584" w:type="dxa"/>
            <w:gridSpan w:val="2"/>
          </w:tcPr>
          <w:p w14:paraId="19D0DB8F" w14:textId="77777777" w:rsidR="00F30CA6" w:rsidRDefault="00F30CA6" w:rsidP="0083395D">
            <w:r>
              <w:t xml:space="preserve">Please provide the benefit-risk assessment for the clinical trial: </w:t>
            </w:r>
            <w:r w:rsidRPr="00931B89">
              <w:rPr>
                <w:color w:val="FF0000"/>
              </w:rPr>
              <w:t>*</w:t>
            </w:r>
          </w:p>
        </w:tc>
        <w:tc>
          <w:tcPr>
            <w:tcW w:w="6480" w:type="dxa"/>
            <w:gridSpan w:val="4"/>
          </w:tcPr>
          <w:sdt>
            <w:sdtPr>
              <w:rPr>
                <w:rFonts w:cs="Arial"/>
              </w:rPr>
              <w:id w:val="-1040968510"/>
              <w:placeholder>
                <w:docPart w:val="2B6FC68265734796BB2DBB65A01C489E"/>
              </w:placeholder>
              <w:showingPlcHdr/>
            </w:sdtPr>
            <w:sdtEndPr/>
            <w:sdtContent>
              <w:p w14:paraId="7C83CB05" w14:textId="77777777" w:rsidR="00F30CA6" w:rsidRPr="00B16A12" w:rsidRDefault="00F30CA6" w:rsidP="0083395D">
                <w:pPr>
                  <w:rPr>
                    <w:rFonts w:cs="Arial"/>
                  </w:rPr>
                </w:pPr>
                <w:r w:rsidRPr="00B16A12">
                  <w:rPr>
                    <w:rStyle w:val="PlaceholderText"/>
                  </w:rPr>
                  <w:t>Click here to enter text.</w:t>
                </w:r>
              </w:p>
            </w:sdtContent>
          </w:sdt>
        </w:tc>
      </w:tr>
      <w:tr w:rsidR="00F30CA6" w14:paraId="5907795E" w14:textId="77777777" w:rsidTr="006C1A63">
        <w:trPr>
          <w:trHeight w:hRule="exact" w:val="850"/>
        </w:trPr>
        <w:tc>
          <w:tcPr>
            <w:tcW w:w="674" w:type="dxa"/>
          </w:tcPr>
          <w:p w14:paraId="007262B8" w14:textId="77777777" w:rsidR="00F30CA6" w:rsidRDefault="00F30CA6" w:rsidP="0083395D">
            <w:r>
              <w:lastRenderedPageBreak/>
              <w:t>2.32</w:t>
            </w:r>
          </w:p>
        </w:tc>
        <w:tc>
          <w:tcPr>
            <w:tcW w:w="2584" w:type="dxa"/>
            <w:gridSpan w:val="2"/>
          </w:tcPr>
          <w:p w14:paraId="3F41ED95" w14:textId="77777777" w:rsidR="00F30CA6" w:rsidRDefault="00F30CA6" w:rsidP="0083395D">
            <w:r>
              <w:t xml:space="preserve">Is there a Data Safety Monitoring Committee for this study? </w:t>
            </w:r>
            <w:r w:rsidRPr="00931B89">
              <w:rPr>
                <w:color w:val="FF0000"/>
              </w:rPr>
              <w:t>*</w:t>
            </w:r>
          </w:p>
        </w:tc>
        <w:tc>
          <w:tcPr>
            <w:tcW w:w="6480" w:type="dxa"/>
            <w:gridSpan w:val="4"/>
            <w:vAlign w:val="center"/>
          </w:tcPr>
          <w:p w14:paraId="5F444492" w14:textId="699784F5" w:rsidR="00F30CA6" w:rsidRDefault="00F30CA6" w:rsidP="00705E10">
            <w:pPr>
              <w:rPr>
                <w:rFonts w:cs="Arial"/>
              </w:rPr>
            </w:pPr>
            <w:r>
              <w:rPr>
                <w:rFonts w:cs="Arial"/>
              </w:rPr>
              <w:object w:dxaOrig="1440" w:dyaOrig="1440" w14:anchorId="5F58F52F">
                <v:shape id="_x0000_i1297" type="#_x0000_t75" style="width:50.25pt;height:18pt" o:ole="">
                  <v:imagedata r:id="rId89" o:title=""/>
                </v:shape>
                <w:control r:id="rId90" w:name="DSMC_Yes" w:shapeid="_x0000_i1297"/>
              </w:object>
            </w:r>
            <w:r>
              <w:rPr>
                <w:rFonts w:cs="Arial"/>
              </w:rPr>
              <w:object w:dxaOrig="1440" w:dyaOrig="1440" w14:anchorId="72C2F6FE">
                <v:shape id="_x0000_i1299" type="#_x0000_t75" style="width:108pt;height:18pt" o:ole="">
                  <v:imagedata r:id="rId91" o:title=""/>
                </v:shape>
                <w:control r:id="rId92" w:name="DSMC_No" w:shapeid="_x0000_i1299"/>
              </w:object>
            </w:r>
          </w:p>
        </w:tc>
      </w:tr>
      <w:tr w:rsidR="00F30CA6" w14:paraId="5198230C" w14:textId="77777777" w:rsidTr="00902624">
        <w:trPr>
          <w:trHeight w:hRule="exact" w:val="1134"/>
        </w:trPr>
        <w:tc>
          <w:tcPr>
            <w:tcW w:w="674" w:type="dxa"/>
          </w:tcPr>
          <w:p w14:paraId="0EC7ED4F" w14:textId="77777777" w:rsidR="00F30CA6" w:rsidRDefault="00F30CA6" w:rsidP="0083395D">
            <w:r>
              <w:t>2.33</w:t>
            </w:r>
          </w:p>
        </w:tc>
        <w:tc>
          <w:tcPr>
            <w:tcW w:w="2584" w:type="dxa"/>
            <w:gridSpan w:val="2"/>
          </w:tcPr>
          <w:p w14:paraId="26E7A13B" w14:textId="77777777" w:rsidR="00F30CA6" w:rsidRPr="00931B89" w:rsidRDefault="00F30CA6" w:rsidP="0083395D">
            <w:pPr>
              <w:rPr>
                <w:color w:val="FF0000"/>
              </w:rPr>
            </w:pPr>
            <w:r>
              <w:t xml:space="preserve">Website URL link to the study record in ClinicalTrials.gov, if applicable: </w:t>
            </w:r>
            <w:r w:rsidRPr="00931B89">
              <w:rPr>
                <w:color w:val="FF0000"/>
              </w:rPr>
              <w:t>^</w:t>
            </w:r>
          </w:p>
        </w:tc>
        <w:tc>
          <w:tcPr>
            <w:tcW w:w="6480" w:type="dxa"/>
            <w:gridSpan w:val="4"/>
          </w:tcPr>
          <w:sdt>
            <w:sdtPr>
              <w:rPr>
                <w:rFonts w:cs="Arial"/>
              </w:rPr>
              <w:id w:val="-1260526721"/>
              <w:placeholder>
                <w:docPart w:val="8EE9AD1EB75E468192C399F02A7C0023"/>
              </w:placeholder>
              <w:showingPlcHdr/>
            </w:sdtPr>
            <w:sdtEndPr/>
            <w:sdtContent>
              <w:p w14:paraId="1F210A62" w14:textId="43B84025" w:rsidR="00F30CA6" w:rsidRDefault="00F30CA6" w:rsidP="002F64D2">
                <w:pPr>
                  <w:rPr>
                    <w:rFonts w:cs="Arial"/>
                  </w:rPr>
                </w:pPr>
                <w:r w:rsidRPr="00B16A12">
                  <w:rPr>
                    <w:rStyle w:val="PlaceholderText"/>
                  </w:rPr>
                  <w:t xml:space="preserve">Click here to enter </w:t>
                </w:r>
                <w:r w:rsidR="002F64D2">
                  <w:rPr>
                    <w:rStyle w:val="PlaceholderText"/>
                  </w:rPr>
                  <w:t>the link</w:t>
                </w:r>
                <w:r w:rsidRPr="00B16A12">
                  <w:rPr>
                    <w:rStyle w:val="PlaceholderText"/>
                  </w:rPr>
                  <w:t>.</w:t>
                </w:r>
              </w:p>
            </w:sdtContent>
          </w:sdt>
        </w:tc>
      </w:tr>
      <w:tr w:rsidR="00F30CA6" w14:paraId="78D64618" w14:textId="77777777" w:rsidTr="00902624">
        <w:trPr>
          <w:trHeight w:hRule="exact" w:val="1020"/>
        </w:trPr>
        <w:tc>
          <w:tcPr>
            <w:tcW w:w="674" w:type="dxa"/>
          </w:tcPr>
          <w:p w14:paraId="54856E35" w14:textId="77777777" w:rsidR="00F30CA6" w:rsidRDefault="00F30CA6" w:rsidP="0083395D"/>
        </w:tc>
        <w:tc>
          <w:tcPr>
            <w:tcW w:w="9064" w:type="dxa"/>
            <w:gridSpan w:val="6"/>
          </w:tcPr>
          <w:p w14:paraId="1DE1C1D8" w14:textId="77777777" w:rsidR="00F30CA6" w:rsidRDefault="00F30CA6" w:rsidP="0083395D">
            <w:pPr>
              <w:rPr>
                <w:rFonts w:cs="Arial"/>
              </w:rPr>
            </w:pPr>
            <w:r>
              <w:rPr>
                <w:color w:val="FF0000"/>
                <w:sz w:val="20"/>
              </w:rPr>
              <w:t>NOTE: If this clinical trial is already registered in ClinicalTrials.gov, please insert the URL link by copying and pasting the website address of the study specific record into this field. If the clinical trial is not yet registered in ClinicalTrials.gov, this information can be provided later via an administrative amendment to update this field.</w:t>
            </w:r>
          </w:p>
        </w:tc>
      </w:tr>
      <w:tr w:rsidR="00F30CA6" w:rsidRPr="00FB2002" w14:paraId="3233E32C" w14:textId="77777777" w:rsidTr="00902624">
        <w:trPr>
          <w:trHeight w:hRule="exact" w:val="340"/>
        </w:trPr>
        <w:tc>
          <w:tcPr>
            <w:tcW w:w="9738" w:type="dxa"/>
            <w:gridSpan w:val="7"/>
            <w:shd w:val="clear" w:color="auto" w:fill="000066"/>
          </w:tcPr>
          <w:p w14:paraId="4F4C03A0" w14:textId="5A74C910" w:rsidR="00F30CA6" w:rsidRPr="00FB2002" w:rsidRDefault="00F30CA6" w:rsidP="00F30CA6">
            <w:pPr>
              <w:rPr>
                <w:b/>
              </w:rPr>
            </w:pPr>
            <w:r>
              <w:rPr>
                <w:b/>
              </w:rPr>
              <w:t>Trial Sites</w:t>
            </w:r>
            <w:r w:rsidR="006934BE">
              <w:rPr>
                <w:b/>
              </w:rPr>
              <w:t xml:space="preserve"> </w:t>
            </w:r>
          </w:p>
        </w:tc>
      </w:tr>
      <w:tr w:rsidR="0083395D" w14:paraId="27B29A4E" w14:textId="77777777" w:rsidTr="00902624">
        <w:trPr>
          <w:trHeight w:hRule="exact" w:val="1247"/>
        </w:trPr>
        <w:tc>
          <w:tcPr>
            <w:tcW w:w="674" w:type="dxa"/>
          </w:tcPr>
          <w:p w14:paraId="0B9EE4DB" w14:textId="77777777" w:rsidR="0083395D" w:rsidRDefault="0083395D" w:rsidP="0083395D">
            <w:r>
              <w:t>2.34</w:t>
            </w:r>
          </w:p>
        </w:tc>
        <w:tc>
          <w:tcPr>
            <w:tcW w:w="2584" w:type="dxa"/>
            <w:gridSpan w:val="2"/>
          </w:tcPr>
          <w:p w14:paraId="69BE5F2D" w14:textId="77777777" w:rsidR="0083395D" w:rsidRDefault="0083395D" w:rsidP="007F4862">
            <w:r>
              <w:t xml:space="preserve">Location of Trial Site(s): </w:t>
            </w:r>
            <w:r w:rsidRPr="00931B89">
              <w:rPr>
                <w:color w:val="FF0000"/>
              </w:rPr>
              <w:t>*</w:t>
            </w:r>
          </w:p>
        </w:tc>
        <w:tc>
          <w:tcPr>
            <w:tcW w:w="6480" w:type="dxa"/>
            <w:gridSpan w:val="4"/>
            <w:vAlign w:val="center"/>
          </w:tcPr>
          <w:p w14:paraId="47563556" w14:textId="2406D90D" w:rsidR="0083395D" w:rsidRDefault="0083395D" w:rsidP="007F4862">
            <w:pPr>
              <w:rPr>
                <w:rFonts w:cs="Arial"/>
              </w:rPr>
            </w:pPr>
            <w:r>
              <w:rPr>
                <w:rFonts w:cs="Arial"/>
              </w:rPr>
              <w:object w:dxaOrig="1440" w:dyaOrig="1440" w14:anchorId="3C8A7632">
                <v:shape id="_x0000_i1301" type="#_x0000_t75" style="width:108pt;height:18pt" o:ole="">
                  <v:imagedata r:id="rId93" o:title=""/>
                </v:shape>
                <w:control r:id="rId94" w:name="Location1" w:shapeid="_x0000_i1301"/>
              </w:object>
            </w:r>
          </w:p>
          <w:p w14:paraId="514904F9" w14:textId="26D0F826" w:rsidR="0083395D" w:rsidRDefault="0083395D" w:rsidP="007F4862">
            <w:pPr>
              <w:rPr>
                <w:rFonts w:cs="Arial"/>
              </w:rPr>
            </w:pPr>
            <w:r>
              <w:rPr>
                <w:rFonts w:cs="Arial"/>
              </w:rPr>
              <w:object w:dxaOrig="1440" w:dyaOrig="1440" w14:anchorId="26E522D3">
                <v:shape id="_x0000_i1303" type="#_x0000_t75" style="width:143.25pt;height:18pt" o:ole="">
                  <v:imagedata r:id="rId95" o:title=""/>
                </v:shape>
                <w:control r:id="rId96" w:name="Location2" w:shapeid="_x0000_i1303"/>
              </w:object>
            </w:r>
          </w:p>
          <w:p w14:paraId="7950B166" w14:textId="39CACD56" w:rsidR="0083395D" w:rsidRDefault="0083395D" w:rsidP="007F4862">
            <w:pPr>
              <w:rPr>
                <w:rFonts w:cs="Arial"/>
              </w:rPr>
            </w:pPr>
            <w:r>
              <w:rPr>
                <w:rFonts w:cs="Arial"/>
              </w:rPr>
              <w:object w:dxaOrig="1440" w:dyaOrig="1440" w14:anchorId="3F75B725">
                <v:shape id="_x0000_i1305" type="#_x0000_t75" style="width:143.25pt;height:18pt" o:ole="">
                  <v:imagedata r:id="rId97" o:title=""/>
                </v:shape>
                <w:control r:id="rId98" w:name="Location3" w:shapeid="_x0000_i1305"/>
              </w:object>
            </w:r>
          </w:p>
        </w:tc>
      </w:tr>
      <w:tr w:rsidR="0083395D" w14:paraId="660F46B6" w14:textId="77777777" w:rsidTr="006C1A63">
        <w:trPr>
          <w:trHeight w:hRule="exact" w:val="1134"/>
        </w:trPr>
        <w:tc>
          <w:tcPr>
            <w:tcW w:w="674" w:type="dxa"/>
          </w:tcPr>
          <w:p w14:paraId="09D66CBE" w14:textId="77777777" w:rsidR="0083395D" w:rsidRDefault="0083395D" w:rsidP="0083395D">
            <w:r>
              <w:t>2.35</w:t>
            </w:r>
          </w:p>
        </w:tc>
        <w:tc>
          <w:tcPr>
            <w:tcW w:w="2584" w:type="dxa"/>
            <w:gridSpan w:val="2"/>
          </w:tcPr>
          <w:p w14:paraId="021676AA" w14:textId="77777777" w:rsidR="0083395D" w:rsidRDefault="0083395D" w:rsidP="0083395D">
            <w:r>
              <w:t xml:space="preserve">List of Countries participating in the trial: </w:t>
            </w:r>
            <w:r w:rsidRPr="00931B89">
              <w:rPr>
                <w:color w:val="FF0000"/>
              </w:rPr>
              <w:t>^</w:t>
            </w:r>
          </w:p>
        </w:tc>
        <w:tc>
          <w:tcPr>
            <w:tcW w:w="6480" w:type="dxa"/>
            <w:gridSpan w:val="4"/>
          </w:tcPr>
          <w:sdt>
            <w:sdtPr>
              <w:rPr>
                <w:rFonts w:cs="Arial"/>
              </w:rPr>
              <w:id w:val="2048717138"/>
              <w:placeholder>
                <w:docPart w:val="72A302D7158749E7B30A12B6C4F265F9"/>
              </w:placeholder>
              <w:showingPlcHdr/>
            </w:sdtPr>
            <w:sdtEndPr/>
            <w:sdtContent>
              <w:p w14:paraId="32D30FBB" w14:textId="67EE08A7" w:rsidR="0083395D" w:rsidRDefault="006C1A63" w:rsidP="006C1A63">
                <w:pPr>
                  <w:rPr>
                    <w:rFonts w:cs="Arial"/>
                  </w:rPr>
                </w:pPr>
                <w:r w:rsidRPr="00B16A12">
                  <w:rPr>
                    <w:rStyle w:val="PlaceholderText"/>
                  </w:rPr>
                  <w:t>Click here to enter text.</w:t>
                </w:r>
              </w:p>
            </w:sdtContent>
          </w:sdt>
        </w:tc>
      </w:tr>
      <w:tr w:rsidR="0083395D" w14:paraId="3244280F" w14:textId="77777777" w:rsidTr="00902624">
        <w:trPr>
          <w:trHeight w:hRule="exact" w:val="624"/>
        </w:trPr>
        <w:tc>
          <w:tcPr>
            <w:tcW w:w="674" w:type="dxa"/>
          </w:tcPr>
          <w:p w14:paraId="7318936C" w14:textId="5B9814DA" w:rsidR="0083395D" w:rsidRDefault="0083395D" w:rsidP="0083395D">
            <w:r>
              <w:t>2.36</w:t>
            </w:r>
          </w:p>
        </w:tc>
        <w:tc>
          <w:tcPr>
            <w:tcW w:w="2584" w:type="dxa"/>
            <w:gridSpan w:val="2"/>
            <w:vAlign w:val="center"/>
          </w:tcPr>
          <w:p w14:paraId="10DC983D" w14:textId="77777777" w:rsidR="0083395D" w:rsidRDefault="0083395D" w:rsidP="007F4862">
            <w:r>
              <w:t xml:space="preserve">Number of Trial Site(s) in Singapore: </w:t>
            </w:r>
            <w:r w:rsidRPr="00931B89">
              <w:rPr>
                <w:color w:val="FF0000"/>
              </w:rPr>
              <w:t>*</w:t>
            </w:r>
          </w:p>
        </w:tc>
        <w:tc>
          <w:tcPr>
            <w:tcW w:w="6480" w:type="dxa"/>
            <w:gridSpan w:val="4"/>
          </w:tcPr>
          <w:sdt>
            <w:sdtPr>
              <w:rPr>
                <w:rFonts w:cs="Arial"/>
              </w:rPr>
              <w:id w:val="-1707631295"/>
              <w:placeholder>
                <w:docPart w:val="10FC8DD87BDC4F6CB4ABF6951036666E"/>
              </w:placeholder>
              <w:showingPlcHdr/>
            </w:sdtPr>
            <w:sdtEndPr/>
            <w:sdtContent>
              <w:p w14:paraId="79C91554" w14:textId="6C027EDB" w:rsidR="0083395D" w:rsidRDefault="0083395D" w:rsidP="002F64D2">
                <w:pPr>
                  <w:rPr>
                    <w:rFonts w:cs="Arial"/>
                  </w:rPr>
                </w:pPr>
                <w:r w:rsidRPr="00B16A12">
                  <w:rPr>
                    <w:rStyle w:val="PlaceholderText"/>
                  </w:rPr>
                  <w:t>Click here to enter</w:t>
                </w:r>
                <w:r w:rsidR="002F64D2">
                  <w:rPr>
                    <w:rStyle w:val="PlaceholderText"/>
                  </w:rPr>
                  <w:t xml:space="preserve"> a number</w:t>
                </w:r>
                <w:r w:rsidRPr="00B16A12">
                  <w:rPr>
                    <w:rStyle w:val="PlaceholderText"/>
                  </w:rPr>
                  <w:t>.</w:t>
                </w:r>
              </w:p>
            </w:sdtContent>
          </w:sdt>
        </w:tc>
      </w:tr>
      <w:tr w:rsidR="0083395D" w14:paraId="4CBF5FF1" w14:textId="77777777" w:rsidTr="00902624">
        <w:trPr>
          <w:trHeight w:hRule="exact" w:val="624"/>
        </w:trPr>
        <w:tc>
          <w:tcPr>
            <w:tcW w:w="674" w:type="dxa"/>
          </w:tcPr>
          <w:p w14:paraId="7BC19AB1" w14:textId="77777777" w:rsidR="0083395D" w:rsidRDefault="0083395D" w:rsidP="0083395D">
            <w:r>
              <w:t>2.37</w:t>
            </w:r>
          </w:p>
        </w:tc>
        <w:tc>
          <w:tcPr>
            <w:tcW w:w="2584" w:type="dxa"/>
            <w:gridSpan w:val="2"/>
            <w:vAlign w:val="center"/>
          </w:tcPr>
          <w:p w14:paraId="4D5870EF" w14:textId="77777777" w:rsidR="0083395D" w:rsidRDefault="0083395D" w:rsidP="007F4862">
            <w:r>
              <w:t xml:space="preserve">Planned Number of Trial Subjects in Singapore: </w:t>
            </w:r>
            <w:r w:rsidRPr="00931B89">
              <w:rPr>
                <w:color w:val="FF0000"/>
              </w:rPr>
              <w:t>*^</w:t>
            </w:r>
          </w:p>
        </w:tc>
        <w:tc>
          <w:tcPr>
            <w:tcW w:w="6480" w:type="dxa"/>
            <w:gridSpan w:val="4"/>
          </w:tcPr>
          <w:sdt>
            <w:sdtPr>
              <w:rPr>
                <w:rFonts w:cs="Arial"/>
              </w:rPr>
              <w:id w:val="671620227"/>
              <w:placeholder>
                <w:docPart w:val="EB98D6AA5A8944D6965C91AA04D5BF75"/>
              </w:placeholder>
              <w:showingPlcHdr/>
            </w:sdtPr>
            <w:sdtEndPr/>
            <w:sdtContent>
              <w:p w14:paraId="54F16BBF" w14:textId="568907DA" w:rsidR="0083395D" w:rsidRDefault="0083395D" w:rsidP="002F64D2">
                <w:pPr>
                  <w:rPr>
                    <w:rFonts w:cs="Arial"/>
                  </w:rPr>
                </w:pPr>
                <w:r w:rsidRPr="00B16A12">
                  <w:rPr>
                    <w:rStyle w:val="PlaceholderText"/>
                  </w:rPr>
                  <w:t>Click here to enter</w:t>
                </w:r>
                <w:r w:rsidR="002F64D2">
                  <w:rPr>
                    <w:rStyle w:val="PlaceholderText"/>
                  </w:rPr>
                  <w:t xml:space="preserve"> a number</w:t>
                </w:r>
                <w:r w:rsidRPr="00B16A12">
                  <w:rPr>
                    <w:rStyle w:val="PlaceholderText"/>
                  </w:rPr>
                  <w:t>.</w:t>
                </w:r>
              </w:p>
            </w:sdtContent>
          </w:sdt>
        </w:tc>
      </w:tr>
      <w:tr w:rsidR="0083395D" w14:paraId="0401530F" w14:textId="77777777" w:rsidTr="00902624">
        <w:trPr>
          <w:trHeight w:hRule="exact" w:val="850"/>
        </w:trPr>
        <w:tc>
          <w:tcPr>
            <w:tcW w:w="674" w:type="dxa"/>
          </w:tcPr>
          <w:p w14:paraId="64D08D6B" w14:textId="77777777" w:rsidR="0083395D" w:rsidRDefault="0083395D" w:rsidP="0083395D">
            <w:r>
              <w:t>2.38</w:t>
            </w:r>
          </w:p>
        </w:tc>
        <w:tc>
          <w:tcPr>
            <w:tcW w:w="2584" w:type="dxa"/>
            <w:gridSpan w:val="2"/>
            <w:vAlign w:val="center"/>
          </w:tcPr>
          <w:p w14:paraId="2FCE3F27" w14:textId="77777777" w:rsidR="0083395D" w:rsidRDefault="0083395D" w:rsidP="007F4862">
            <w:r>
              <w:t xml:space="preserve">Total Planned Number of Trial Subjects per Protocol: </w:t>
            </w:r>
            <w:r w:rsidRPr="00931B89">
              <w:rPr>
                <w:color w:val="FF0000"/>
              </w:rPr>
              <w:t>*^</w:t>
            </w:r>
          </w:p>
        </w:tc>
        <w:tc>
          <w:tcPr>
            <w:tcW w:w="6480" w:type="dxa"/>
            <w:gridSpan w:val="4"/>
          </w:tcPr>
          <w:sdt>
            <w:sdtPr>
              <w:rPr>
                <w:rFonts w:cs="Arial"/>
              </w:rPr>
              <w:id w:val="-1030643130"/>
              <w:placeholder>
                <w:docPart w:val="3947CFBA5E874120A24889D66AD4CBF1"/>
              </w:placeholder>
              <w:showingPlcHdr/>
            </w:sdtPr>
            <w:sdtEndPr/>
            <w:sdtContent>
              <w:p w14:paraId="1659899F" w14:textId="64C01E8B" w:rsidR="0083395D" w:rsidRDefault="0083395D" w:rsidP="002F64D2">
                <w:pPr>
                  <w:rPr>
                    <w:rFonts w:cs="Arial"/>
                  </w:rPr>
                </w:pPr>
                <w:r w:rsidRPr="00B16A12">
                  <w:rPr>
                    <w:rStyle w:val="PlaceholderText"/>
                  </w:rPr>
                  <w:t xml:space="preserve">Click here to enter </w:t>
                </w:r>
                <w:r w:rsidR="002F64D2">
                  <w:rPr>
                    <w:rStyle w:val="PlaceholderText"/>
                  </w:rPr>
                  <w:t>a number</w:t>
                </w:r>
                <w:r w:rsidRPr="00B16A12">
                  <w:rPr>
                    <w:rStyle w:val="PlaceholderText"/>
                  </w:rPr>
                  <w:t>.</w:t>
                </w:r>
              </w:p>
            </w:sdtContent>
          </w:sdt>
        </w:tc>
      </w:tr>
      <w:tr w:rsidR="0083395D" w14:paraId="245CA614" w14:textId="77777777" w:rsidTr="006C1A63">
        <w:trPr>
          <w:trHeight w:hRule="exact" w:val="680"/>
        </w:trPr>
        <w:tc>
          <w:tcPr>
            <w:tcW w:w="674" w:type="dxa"/>
          </w:tcPr>
          <w:p w14:paraId="41DC2610" w14:textId="77777777" w:rsidR="0083395D" w:rsidRDefault="0083395D" w:rsidP="0083395D">
            <w:r>
              <w:t>2.39</w:t>
            </w:r>
          </w:p>
        </w:tc>
        <w:tc>
          <w:tcPr>
            <w:tcW w:w="2584" w:type="dxa"/>
            <w:gridSpan w:val="2"/>
          </w:tcPr>
          <w:p w14:paraId="35AD15D2" w14:textId="77777777" w:rsidR="0083395D" w:rsidRDefault="0083395D" w:rsidP="0083395D">
            <w:r>
              <w:t xml:space="preserve">Overseas Sponsor: </w:t>
            </w:r>
            <w:r w:rsidRPr="00931B89">
              <w:rPr>
                <w:color w:val="FF0000"/>
              </w:rPr>
              <w:t>^</w:t>
            </w:r>
          </w:p>
        </w:tc>
        <w:tc>
          <w:tcPr>
            <w:tcW w:w="6480" w:type="dxa"/>
            <w:gridSpan w:val="4"/>
          </w:tcPr>
          <w:sdt>
            <w:sdtPr>
              <w:rPr>
                <w:rFonts w:cs="Arial"/>
              </w:rPr>
              <w:id w:val="1441726609"/>
              <w:placeholder>
                <w:docPart w:val="CEA734FF00F6489AB7F2EB1B8922D36A"/>
              </w:placeholder>
              <w:showingPlcHdr/>
            </w:sdtPr>
            <w:sdtEndPr/>
            <w:sdtContent>
              <w:p w14:paraId="4C2AE33E" w14:textId="77777777" w:rsidR="0083395D" w:rsidRDefault="0083395D" w:rsidP="0083395D">
                <w:pPr>
                  <w:rPr>
                    <w:rFonts w:cs="Arial"/>
                  </w:rPr>
                </w:pPr>
                <w:r w:rsidRPr="00B16A12">
                  <w:rPr>
                    <w:rStyle w:val="PlaceholderText"/>
                  </w:rPr>
                  <w:t>Click here to enter text.</w:t>
                </w:r>
              </w:p>
            </w:sdtContent>
          </w:sdt>
        </w:tc>
      </w:tr>
      <w:tr w:rsidR="0083395D" w:rsidRPr="00FB2002" w14:paraId="15F65843" w14:textId="77777777" w:rsidTr="00902624">
        <w:trPr>
          <w:trHeight w:hRule="exact" w:val="340"/>
        </w:trPr>
        <w:tc>
          <w:tcPr>
            <w:tcW w:w="9738" w:type="dxa"/>
            <w:gridSpan w:val="7"/>
            <w:shd w:val="clear" w:color="auto" w:fill="000066"/>
          </w:tcPr>
          <w:p w14:paraId="115C1DF7" w14:textId="77777777" w:rsidR="0083395D" w:rsidRPr="00FB2002" w:rsidRDefault="0083395D" w:rsidP="0083395D">
            <w:pPr>
              <w:rPr>
                <w:b/>
              </w:rPr>
            </w:pPr>
            <w:r>
              <w:rPr>
                <w:b/>
              </w:rPr>
              <w:t>Regulatory Status of Study</w:t>
            </w:r>
          </w:p>
        </w:tc>
      </w:tr>
      <w:tr w:rsidR="0083395D" w14:paraId="0B021A6B" w14:textId="77777777" w:rsidTr="00902624">
        <w:trPr>
          <w:trHeight w:hRule="exact" w:val="510"/>
        </w:trPr>
        <w:tc>
          <w:tcPr>
            <w:tcW w:w="674" w:type="dxa"/>
          </w:tcPr>
          <w:p w14:paraId="26A4B96A" w14:textId="77777777" w:rsidR="0083395D" w:rsidRDefault="0083395D" w:rsidP="0083395D">
            <w:r>
              <w:t>2.40</w:t>
            </w:r>
          </w:p>
        </w:tc>
        <w:tc>
          <w:tcPr>
            <w:tcW w:w="2584" w:type="dxa"/>
            <w:gridSpan w:val="2"/>
          </w:tcPr>
          <w:p w14:paraId="1869DE65" w14:textId="77777777" w:rsidR="0083395D" w:rsidRDefault="0083395D" w:rsidP="0083395D">
            <w:r>
              <w:t xml:space="preserve">Is this a US IND/IDE study? </w:t>
            </w:r>
            <w:r w:rsidRPr="00931B89">
              <w:rPr>
                <w:color w:val="FF0000"/>
              </w:rPr>
              <w:t>*</w:t>
            </w:r>
          </w:p>
        </w:tc>
        <w:tc>
          <w:tcPr>
            <w:tcW w:w="6480" w:type="dxa"/>
            <w:gridSpan w:val="4"/>
            <w:vAlign w:val="center"/>
          </w:tcPr>
          <w:p w14:paraId="308575B9" w14:textId="4DF9632E" w:rsidR="0083395D" w:rsidRDefault="0083395D" w:rsidP="00705E10">
            <w:pPr>
              <w:rPr>
                <w:rFonts w:cs="Arial"/>
              </w:rPr>
            </w:pPr>
            <w:r>
              <w:rPr>
                <w:rFonts w:cs="Arial"/>
              </w:rPr>
              <w:object w:dxaOrig="1440" w:dyaOrig="1440" w14:anchorId="21FFCCA7">
                <v:shape id="_x0000_i1307" type="#_x0000_t75" style="width:50.25pt;height:18pt" o:ole="">
                  <v:imagedata r:id="rId99" o:title=""/>
                </v:shape>
                <w:control r:id="rId100" w:name="IND_Yes" w:shapeid="_x0000_i1307"/>
              </w:object>
            </w:r>
            <w:r>
              <w:rPr>
                <w:rFonts w:cs="Arial"/>
              </w:rPr>
              <w:object w:dxaOrig="1440" w:dyaOrig="1440" w14:anchorId="6D5ADDB6">
                <v:shape id="_x0000_i1309" type="#_x0000_t75" style="width:108pt;height:18pt" o:ole="">
                  <v:imagedata r:id="rId101" o:title=""/>
                </v:shape>
                <w:control r:id="rId102" w:name="IND_No" w:shapeid="_x0000_i1309"/>
              </w:object>
            </w:r>
          </w:p>
        </w:tc>
      </w:tr>
      <w:tr w:rsidR="0083395D" w14:paraId="4DFF02DC" w14:textId="77777777" w:rsidTr="00902624">
        <w:trPr>
          <w:trHeight w:val="454"/>
        </w:trPr>
        <w:tc>
          <w:tcPr>
            <w:tcW w:w="674" w:type="dxa"/>
          </w:tcPr>
          <w:p w14:paraId="6ABC3709" w14:textId="77777777" w:rsidR="0083395D" w:rsidRDefault="0083395D" w:rsidP="0083395D">
            <w:r>
              <w:t>2.41</w:t>
            </w:r>
          </w:p>
        </w:tc>
        <w:tc>
          <w:tcPr>
            <w:tcW w:w="2584" w:type="dxa"/>
            <w:gridSpan w:val="2"/>
            <w:vAlign w:val="center"/>
          </w:tcPr>
          <w:p w14:paraId="51984F00" w14:textId="77777777" w:rsidR="0083395D" w:rsidRDefault="0083395D" w:rsidP="002F3EEB">
            <w:r>
              <w:t xml:space="preserve">Is this a EUDRACT study? </w:t>
            </w:r>
            <w:r w:rsidRPr="00931B89">
              <w:rPr>
                <w:color w:val="FF0000"/>
              </w:rPr>
              <w:t>*</w:t>
            </w:r>
          </w:p>
        </w:tc>
        <w:tc>
          <w:tcPr>
            <w:tcW w:w="6480" w:type="dxa"/>
            <w:gridSpan w:val="4"/>
            <w:vAlign w:val="center"/>
          </w:tcPr>
          <w:p w14:paraId="5B1BA111" w14:textId="1F46297D" w:rsidR="0083395D" w:rsidRDefault="0083395D" w:rsidP="00705E10">
            <w:pPr>
              <w:rPr>
                <w:rFonts w:cs="Arial"/>
              </w:rPr>
            </w:pPr>
            <w:r>
              <w:rPr>
                <w:rFonts w:cs="Arial"/>
              </w:rPr>
              <w:object w:dxaOrig="1440" w:dyaOrig="1440" w14:anchorId="51F86E0D">
                <v:shape id="_x0000_i1311" type="#_x0000_t75" style="width:50.25pt;height:18pt" o:ole="">
                  <v:imagedata r:id="rId103" o:title=""/>
                </v:shape>
                <w:control r:id="rId104" w:name="EUDRACT_Yes" w:shapeid="_x0000_i1311"/>
              </w:object>
            </w:r>
            <w:r>
              <w:rPr>
                <w:rFonts w:cs="Arial"/>
              </w:rPr>
              <w:object w:dxaOrig="1440" w:dyaOrig="1440" w14:anchorId="42A2C7F5">
                <v:shape id="_x0000_i1313" type="#_x0000_t75" style="width:108pt;height:18pt" o:ole="">
                  <v:imagedata r:id="rId105" o:title=""/>
                </v:shape>
                <w:control r:id="rId106" w:name="EUDRACT_No" w:shapeid="_x0000_i1313"/>
              </w:object>
            </w:r>
          </w:p>
        </w:tc>
      </w:tr>
      <w:tr w:rsidR="006C1A63" w14:paraId="0649F717" w14:textId="77777777" w:rsidTr="006C1A63">
        <w:trPr>
          <w:trHeight w:hRule="exact" w:val="567"/>
        </w:trPr>
        <w:tc>
          <w:tcPr>
            <w:tcW w:w="674" w:type="dxa"/>
            <w:vMerge w:val="restart"/>
          </w:tcPr>
          <w:p w14:paraId="4B1D8B29" w14:textId="77777777" w:rsidR="006C1A63" w:rsidRDefault="006C1A63" w:rsidP="0083395D">
            <w:r>
              <w:t>2.42</w:t>
            </w:r>
          </w:p>
        </w:tc>
        <w:tc>
          <w:tcPr>
            <w:tcW w:w="2584" w:type="dxa"/>
            <w:gridSpan w:val="2"/>
            <w:vMerge w:val="restart"/>
          </w:tcPr>
          <w:p w14:paraId="47708A8C" w14:textId="77777777" w:rsidR="006C1A63" w:rsidRDefault="006C1A63" w:rsidP="0083395D">
            <w:r>
              <w:t xml:space="preserve">Is there a negative opinion (including clinical hold) for this study elsewhere by a Regulatory Agency or Ethics Committee? </w:t>
            </w:r>
            <w:r w:rsidRPr="00232BC2">
              <w:rPr>
                <w:color w:val="FF0000"/>
              </w:rPr>
              <w:t>*</w:t>
            </w:r>
          </w:p>
        </w:tc>
        <w:tc>
          <w:tcPr>
            <w:tcW w:w="6480" w:type="dxa"/>
            <w:gridSpan w:val="4"/>
            <w:vAlign w:val="center"/>
          </w:tcPr>
          <w:p w14:paraId="0A7003AF" w14:textId="6ECFFD6A" w:rsidR="006C1A63" w:rsidRDefault="006C1A63" w:rsidP="006C1A63">
            <w:pPr>
              <w:spacing w:before="40"/>
              <w:rPr>
                <w:rFonts w:cs="Arial"/>
              </w:rPr>
            </w:pPr>
            <w:r>
              <w:rPr>
                <w:rFonts w:cs="Arial"/>
              </w:rPr>
              <w:object w:dxaOrig="1440" w:dyaOrig="1440" w14:anchorId="79DDD6AB">
                <v:shape id="_x0000_i1315" type="#_x0000_t75" style="width:50.25pt;height:18pt" o:ole="">
                  <v:imagedata r:id="rId107" o:title=""/>
                </v:shape>
                <w:control r:id="rId108" w:name="Negative_Yes" w:shapeid="_x0000_i1315"/>
              </w:object>
            </w:r>
            <w:r>
              <w:rPr>
                <w:rFonts w:cs="Arial"/>
              </w:rPr>
              <w:object w:dxaOrig="1440" w:dyaOrig="1440" w14:anchorId="4E816810">
                <v:shape id="_x0000_i1317" type="#_x0000_t75" style="width:108pt;height:18pt" o:ole="">
                  <v:imagedata r:id="rId109" o:title=""/>
                </v:shape>
                <w:control r:id="rId110" w:name="Negative_No" w:shapeid="_x0000_i1317"/>
              </w:object>
            </w:r>
          </w:p>
        </w:tc>
      </w:tr>
      <w:tr w:rsidR="006C1A63" w:rsidRPr="006C1A63" w14:paraId="1CBAC5A1" w14:textId="77777777" w:rsidTr="006C1A63">
        <w:trPr>
          <w:cantSplit/>
          <w:trHeight w:hRule="exact" w:val="2438"/>
        </w:trPr>
        <w:tc>
          <w:tcPr>
            <w:tcW w:w="674" w:type="dxa"/>
            <w:vMerge/>
          </w:tcPr>
          <w:p w14:paraId="7C8D802D" w14:textId="77777777" w:rsidR="006C1A63" w:rsidRDefault="006C1A63" w:rsidP="00555314"/>
        </w:tc>
        <w:tc>
          <w:tcPr>
            <w:tcW w:w="2584" w:type="dxa"/>
            <w:gridSpan w:val="2"/>
            <w:vMerge/>
          </w:tcPr>
          <w:p w14:paraId="5B7B303D" w14:textId="77777777" w:rsidR="006C1A63" w:rsidRDefault="006C1A63" w:rsidP="00555314"/>
        </w:tc>
        <w:tc>
          <w:tcPr>
            <w:tcW w:w="6480" w:type="dxa"/>
            <w:gridSpan w:val="4"/>
          </w:tcPr>
          <w:p w14:paraId="1FF67199" w14:textId="66EDF894" w:rsidR="006C1A63" w:rsidRPr="006C1A63" w:rsidRDefault="006C1A63" w:rsidP="00555314">
            <w:pPr>
              <w:rPr>
                <w:rFonts w:cs="Arial"/>
                <w:color w:val="FF0000"/>
              </w:rPr>
            </w:pPr>
            <w:r w:rsidRPr="006C1A63">
              <w:rPr>
                <w:rFonts w:cs="Arial"/>
              </w:rPr>
              <w:t xml:space="preserve">If yes, please provide reasons for negative opinion: </w:t>
            </w:r>
            <w:r w:rsidRPr="006C1A63">
              <w:rPr>
                <w:rFonts w:cs="Arial"/>
                <w:color w:val="FF0000"/>
              </w:rPr>
              <w:t>*</w:t>
            </w:r>
          </w:p>
          <w:sdt>
            <w:sdtPr>
              <w:rPr>
                <w:rFonts w:cs="Arial"/>
              </w:rPr>
              <w:id w:val="1866794880"/>
              <w:placeholder>
                <w:docPart w:val="46ECAA67A6C84F1C9A366E34A1CD6C1B"/>
              </w:placeholder>
              <w:showingPlcHdr/>
            </w:sdtPr>
            <w:sdtEndPr/>
            <w:sdtContent>
              <w:p w14:paraId="4C70C177" w14:textId="2167DE70" w:rsidR="006C1A63" w:rsidRPr="006C1A63" w:rsidRDefault="006C1A63" w:rsidP="006C1A63">
                <w:pPr>
                  <w:rPr>
                    <w:rFonts w:cs="Arial"/>
                  </w:rPr>
                </w:pPr>
                <w:r w:rsidRPr="006C1A63">
                  <w:rPr>
                    <w:rStyle w:val="PlaceholderText"/>
                  </w:rPr>
                  <w:t>Click here to enter text.</w:t>
                </w:r>
              </w:p>
            </w:sdtContent>
          </w:sdt>
        </w:tc>
      </w:tr>
      <w:tr w:rsidR="005619FF" w:rsidRPr="00FB2002" w14:paraId="2C0CC4FF" w14:textId="77777777" w:rsidTr="00902624">
        <w:trPr>
          <w:trHeight w:hRule="exact" w:val="340"/>
        </w:trPr>
        <w:tc>
          <w:tcPr>
            <w:tcW w:w="9738" w:type="dxa"/>
            <w:gridSpan w:val="7"/>
            <w:shd w:val="clear" w:color="auto" w:fill="000066"/>
          </w:tcPr>
          <w:p w14:paraId="5E98EEC4" w14:textId="224789BB" w:rsidR="005619FF" w:rsidRPr="00FB2002" w:rsidRDefault="005619FF" w:rsidP="005619FF">
            <w:pPr>
              <w:rPr>
                <w:b/>
              </w:rPr>
            </w:pPr>
            <w:r>
              <w:rPr>
                <w:b/>
              </w:rPr>
              <w:lastRenderedPageBreak/>
              <w:t>Duration of Study</w:t>
            </w:r>
          </w:p>
        </w:tc>
      </w:tr>
      <w:tr w:rsidR="005619FF" w14:paraId="36132E42" w14:textId="77777777" w:rsidTr="00902624">
        <w:trPr>
          <w:trHeight w:hRule="exact" w:val="567"/>
        </w:trPr>
        <w:tc>
          <w:tcPr>
            <w:tcW w:w="674" w:type="dxa"/>
          </w:tcPr>
          <w:p w14:paraId="00EE44C8" w14:textId="77777777" w:rsidR="005619FF" w:rsidRDefault="005619FF" w:rsidP="005619FF">
            <w:r>
              <w:t>2.43</w:t>
            </w:r>
          </w:p>
        </w:tc>
        <w:tc>
          <w:tcPr>
            <w:tcW w:w="2584" w:type="dxa"/>
            <w:gridSpan w:val="2"/>
            <w:vAlign w:val="center"/>
          </w:tcPr>
          <w:p w14:paraId="4FD14D79" w14:textId="77777777" w:rsidR="005619FF" w:rsidRDefault="005619FF" w:rsidP="002F3EEB">
            <w:r>
              <w:t xml:space="preserve">Planned Study Start Date: </w:t>
            </w:r>
            <w:r w:rsidRPr="00232BC2">
              <w:rPr>
                <w:color w:val="FF0000"/>
              </w:rPr>
              <w:t>*^</w:t>
            </w:r>
          </w:p>
        </w:tc>
        <w:sdt>
          <w:sdtPr>
            <w:rPr>
              <w:rFonts w:cs="Arial"/>
            </w:rPr>
            <w:id w:val="-413706988"/>
            <w:placeholder>
              <w:docPart w:val="D121B9A8CD8A4CC1B2120F30CF388167"/>
            </w:placeholder>
            <w:showingPlcHdr/>
            <w:date>
              <w:dateFormat w:val="d/M/yyyy"/>
              <w:lid w:val="en-SG"/>
              <w:storeMappedDataAs w:val="dateTime"/>
              <w:calendar w:val="gregorian"/>
            </w:date>
          </w:sdtPr>
          <w:sdtEndPr/>
          <w:sdtContent>
            <w:tc>
              <w:tcPr>
                <w:tcW w:w="6480" w:type="dxa"/>
                <w:gridSpan w:val="4"/>
                <w:vAlign w:val="center"/>
              </w:tcPr>
              <w:p w14:paraId="2B960A3A" w14:textId="77777777" w:rsidR="005619FF" w:rsidRDefault="005619FF" w:rsidP="002F3EEB">
                <w:pPr>
                  <w:rPr>
                    <w:rFonts w:cs="Arial"/>
                  </w:rPr>
                </w:pPr>
                <w:r w:rsidRPr="009241A5">
                  <w:rPr>
                    <w:rStyle w:val="PlaceholderText"/>
                  </w:rPr>
                  <w:t>Click here to enter a date.</w:t>
                </w:r>
              </w:p>
            </w:tc>
          </w:sdtContent>
        </w:sdt>
      </w:tr>
      <w:tr w:rsidR="005619FF" w14:paraId="5DFCDC90" w14:textId="77777777" w:rsidTr="00902624">
        <w:trPr>
          <w:trHeight w:hRule="exact" w:val="624"/>
        </w:trPr>
        <w:tc>
          <w:tcPr>
            <w:tcW w:w="674" w:type="dxa"/>
          </w:tcPr>
          <w:p w14:paraId="18E275FE" w14:textId="77777777" w:rsidR="005619FF" w:rsidRDefault="005619FF" w:rsidP="005619FF">
            <w:r>
              <w:t>2.44</w:t>
            </w:r>
          </w:p>
        </w:tc>
        <w:tc>
          <w:tcPr>
            <w:tcW w:w="2584" w:type="dxa"/>
            <w:gridSpan w:val="2"/>
            <w:vAlign w:val="center"/>
          </w:tcPr>
          <w:p w14:paraId="42D546D9" w14:textId="77777777" w:rsidR="005619FF" w:rsidRDefault="005619FF" w:rsidP="002F3EEB">
            <w:r>
              <w:t xml:space="preserve">Planned Study Start Date in Singapore: </w:t>
            </w:r>
            <w:r w:rsidRPr="00232BC2">
              <w:rPr>
                <w:color w:val="FF0000"/>
              </w:rPr>
              <w:t>*^</w:t>
            </w:r>
          </w:p>
        </w:tc>
        <w:sdt>
          <w:sdtPr>
            <w:rPr>
              <w:rFonts w:cs="Arial"/>
            </w:rPr>
            <w:id w:val="-1819104831"/>
            <w:placeholder>
              <w:docPart w:val="997485EE514447949B0B7163AA7682B9"/>
            </w:placeholder>
            <w:showingPlcHdr/>
            <w:date>
              <w:dateFormat w:val="d/M/yyyy"/>
              <w:lid w:val="en-SG"/>
              <w:storeMappedDataAs w:val="dateTime"/>
              <w:calendar w:val="gregorian"/>
            </w:date>
          </w:sdtPr>
          <w:sdtEndPr/>
          <w:sdtContent>
            <w:tc>
              <w:tcPr>
                <w:tcW w:w="6480" w:type="dxa"/>
                <w:gridSpan w:val="4"/>
                <w:vAlign w:val="center"/>
              </w:tcPr>
              <w:p w14:paraId="0B0BC7CE" w14:textId="77777777" w:rsidR="005619FF" w:rsidRDefault="005619FF" w:rsidP="002F3EEB">
                <w:pPr>
                  <w:rPr>
                    <w:rFonts w:cs="Arial"/>
                  </w:rPr>
                </w:pPr>
                <w:r w:rsidRPr="009241A5">
                  <w:rPr>
                    <w:rStyle w:val="PlaceholderText"/>
                  </w:rPr>
                  <w:t>Click here to enter a date.</w:t>
                </w:r>
              </w:p>
            </w:tc>
          </w:sdtContent>
        </w:sdt>
      </w:tr>
      <w:tr w:rsidR="005619FF" w14:paraId="2887C352" w14:textId="77777777" w:rsidTr="00902624">
        <w:trPr>
          <w:trHeight w:hRule="exact" w:val="567"/>
        </w:trPr>
        <w:tc>
          <w:tcPr>
            <w:tcW w:w="674" w:type="dxa"/>
          </w:tcPr>
          <w:p w14:paraId="48A65907" w14:textId="77777777" w:rsidR="005619FF" w:rsidRDefault="005619FF" w:rsidP="005619FF">
            <w:r>
              <w:t>2.45</w:t>
            </w:r>
          </w:p>
        </w:tc>
        <w:tc>
          <w:tcPr>
            <w:tcW w:w="2584" w:type="dxa"/>
            <w:gridSpan w:val="2"/>
            <w:vAlign w:val="center"/>
          </w:tcPr>
          <w:p w14:paraId="30B23DC8" w14:textId="77777777" w:rsidR="005619FF" w:rsidRDefault="005619FF" w:rsidP="002F3EEB">
            <w:r>
              <w:t xml:space="preserve">Planned Study End Date: </w:t>
            </w:r>
            <w:r w:rsidRPr="00232BC2">
              <w:rPr>
                <w:color w:val="FF0000"/>
              </w:rPr>
              <w:t>*^</w:t>
            </w:r>
          </w:p>
        </w:tc>
        <w:sdt>
          <w:sdtPr>
            <w:rPr>
              <w:rFonts w:cs="Arial"/>
            </w:rPr>
            <w:id w:val="-1139877641"/>
            <w:placeholder>
              <w:docPart w:val="2E3CEA2BE8414DD48F532B3B17954EBB"/>
            </w:placeholder>
            <w:showingPlcHdr/>
            <w:date>
              <w:dateFormat w:val="d/M/yyyy"/>
              <w:lid w:val="en-SG"/>
              <w:storeMappedDataAs w:val="dateTime"/>
              <w:calendar w:val="gregorian"/>
            </w:date>
          </w:sdtPr>
          <w:sdtEndPr/>
          <w:sdtContent>
            <w:tc>
              <w:tcPr>
                <w:tcW w:w="6480" w:type="dxa"/>
                <w:gridSpan w:val="4"/>
                <w:vAlign w:val="center"/>
              </w:tcPr>
              <w:p w14:paraId="40F8EC23" w14:textId="77777777" w:rsidR="005619FF" w:rsidRDefault="005619FF" w:rsidP="002F3EEB">
                <w:pPr>
                  <w:rPr>
                    <w:rFonts w:cs="Arial"/>
                  </w:rPr>
                </w:pPr>
                <w:r w:rsidRPr="009241A5">
                  <w:rPr>
                    <w:rStyle w:val="PlaceholderText"/>
                  </w:rPr>
                  <w:t>Click here to enter a date.</w:t>
                </w:r>
              </w:p>
            </w:tc>
          </w:sdtContent>
        </w:sdt>
      </w:tr>
      <w:tr w:rsidR="005619FF" w:rsidRPr="00FB2002" w14:paraId="39162384" w14:textId="77777777" w:rsidTr="00902624">
        <w:trPr>
          <w:trHeight w:hRule="exact" w:val="340"/>
        </w:trPr>
        <w:tc>
          <w:tcPr>
            <w:tcW w:w="9738" w:type="dxa"/>
            <w:gridSpan w:val="7"/>
            <w:shd w:val="clear" w:color="auto" w:fill="000066"/>
          </w:tcPr>
          <w:p w14:paraId="7B5CFB00" w14:textId="77777777" w:rsidR="005619FF" w:rsidRPr="00FB2002" w:rsidRDefault="005619FF" w:rsidP="005619FF">
            <w:pPr>
              <w:rPr>
                <w:b/>
              </w:rPr>
            </w:pPr>
            <w:r>
              <w:rPr>
                <w:b/>
              </w:rPr>
              <w:t>Contacts for Public and Scientific Queries</w:t>
            </w:r>
          </w:p>
        </w:tc>
      </w:tr>
      <w:tr w:rsidR="005619FF" w:rsidRPr="00FB2002" w14:paraId="11FF59A2" w14:textId="77777777" w:rsidTr="00902624">
        <w:trPr>
          <w:trHeight w:hRule="exact" w:val="340"/>
        </w:trPr>
        <w:tc>
          <w:tcPr>
            <w:tcW w:w="9738" w:type="dxa"/>
            <w:gridSpan w:val="7"/>
            <w:shd w:val="clear" w:color="auto" w:fill="BDD6EE" w:themeFill="accent1" w:themeFillTint="66"/>
          </w:tcPr>
          <w:p w14:paraId="215D43D0" w14:textId="77777777" w:rsidR="005619FF" w:rsidRPr="00FB2002" w:rsidRDefault="005619FF" w:rsidP="005619FF">
            <w:pPr>
              <w:rPr>
                <w:b/>
              </w:rPr>
            </w:pPr>
            <w:r>
              <w:rPr>
                <w:b/>
              </w:rPr>
              <w:t>Contact for Public Queries</w:t>
            </w:r>
          </w:p>
        </w:tc>
      </w:tr>
      <w:tr w:rsidR="005619FF" w14:paraId="031D0F24" w14:textId="77777777" w:rsidTr="00902624">
        <w:trPr>
          <w:trHeight w:hRule="exact" w:val="397"/>
        </w:trPr>
        <w:tc>
          <w:tcPr>
            <w:tcW w:w="674" w:type="dxa"/>
            <w:vAlign w:val="center"/>
          </w:tcPr>
          <w:p w14:paraId="0C1E51E1" w14:textId="77777777" w:rsidR="005619FF" w:rsidRDefault="005619FF" w:rsidP="002F3EEB">
            <w:r>
              <w:t>2.46</w:t>
            </w:r>
          </w:p>
        </w:tc>
        <w:tc>
          <w:tcPr>
            <w:tcW w:w="2584" w:type="dxa"/>
            <w:gridSpan w:val="2"/>
            <w:vAlign w:val="center"/>
          </w:tcPr>
          <w:p w14:paraId="0237D6CB" w14:textId="77777777" w:rsidR="005619FF" w:rsidRDefault="005619FF" w:rsidP="002F3EEB">
            <w:r>
              <w:t xml:space="preserve">Salutation: </w:t>
            </w:r>
            <w:r w:rsidRPr="00232BC2">
              <w:rPr>
                <w:color w:val="FF0000"/>
              </w:rPr>
              <w:t>^</w:t>
            </w:r>
          </w:p>
        </w:tc>
        <w:sdt>
          <w:sdtPr>
            <w:rPr>
              <w:rFonts w:cs="Arial"/>
            </w:rPr>
            <w:alias w:val="Salutation"/>
            <w:tag w:val="Salutation"/>
            <w:id w:val="-1896654634"/>
            <w:placeholder>
              <w:docPart w:val="DF583CBB289B4367B055B459659943B6"/>
            </w:placeholder>
            <w:showingPlcHdr/>
            <w:dropDownList>
              <w:listItem w:value="Choose an item."/>
              <w:listItem w:displayText="Mr" w:value="Mr"/>
              <w:listItem w:displayText="Ms" w:value="Ms"/>
              <w:listItem w:displayText="Dr" w:value="Dr"/>
            </w:dropDownList>
          </w:sdtPr>
          <w:sdtEndPr/>
          <w:sdtContent>
            <w:tc>
              <w:tcPr>
                <w:tcW w:w="6480" w:type="dxa"/>
                <w:gridSpan w:val="4"/>
                <w:vAlign w:val="center"/>
              </w:tcPr>
              <w:p w14:paraId="3337EA1C" w14:textId="71207F8B" w:rsidR="005619FF" w:rsidRDefault="00902624" w:rsidP="002F3EEB">
                <w:pPr>
                  <w:rPr>
                    <w:rFonts w:cs="Arial"/>
                  </w:rPr>
                </w:pPr>
                <w:r w:rsidRPr="009241A5">
                  <w:rPr>
                    <w:rStyle w:val="PlaceholderText"/>
                  </w:rPr>
                  <w:t>Choose an item.</w:t>
                </w:r>
              </w:p>
            </w:tc>
          </w:sdtContent>
        </w:sdt>
      </w:tr>
      <w:tr w:rsidR="00273F86" w14:paraId="40F2DD37" w14:textId="77777777" w:rsidTr="00902624">
        <w:trPr>
          <w:trHeight w:hRule="exact" w:val="397"/>
        </w:trPr>
        <w:tc>
          <w:tcPr>
            <w:tcW w:w="674" w:type="dxa"/>
            <w:vAlign w:val="center"/>
          </w:tcPr>
          <w:p w14:paraId="0CDA8FD4" w14:textId="77777777" w:rsidR="00273F86" w:rsidRDefault="00273F86" w:rsidP="002F3EEB">
            <w:r>
              <w:t>2.47</w:t>
            </w:r>
          </w:p>
        </w:tc>
        <w:tc>
          <w:tcPr>
            <w:tcW w:w="2584" w:type="dxa"/>
            <w:gridSpan w:val="2"/>
            <w:vAlign w:val="center"/>
          </w:tcPr>
          <w:p w14:paraId="37CC70E4" w14:textId="77777777" w:rsidR="00273F86" w:rsidRDefault="00273F86" w:rsidP="002F3EEB">
            <w:r>
              <w:t xml:space="preserve">Name: </w:t>
            </w:r>
            <w:r w:rsidRPr="00232BC2">
              <w:rPr>
                <w:color w:val="FF0000"/>
              </w:rPr>
              <w:t>*^</w:t>
            </w:r>
          </w:p>
        </w:tc>
        <w:tc>
          <w:tcPr>
            <w:tcW w:w="6480" w:type="dxa"/>
            <w:gridSpan w:val="4"/>
            <w:vAlign w:val="center"/>
          </w:tcPr>
          <w:sdt>
            <w:sdtPr>
              <w:rPr>
                <w:rFonts w:cs="Arial"/>
              </w:rPr>
              <w:id w:val="547727702"/>
              <w:placeholder>
                <w:docPart w:val="BCBD43FFD24E4487BCCAFAA9DB0FFB20"/>
              </w:placeholder>
              <w:showingPlcHdr/>
            </w:sdtPr>
            <w:sdtEndPr/>
            <w:sdtContent>
              <w:p w14:paraId="3913A021" w14:textId="77777777" w:rsidR="00273F86" w:rsidRDefault="00273F86" w:rsidP="002F3EEB">
                <w:pPr>
                  <w:rPr>
                    <w:rFonts w:cs="Arial"/>
                  </w:rPr>
                </w:pPr>
                <w:r w:rsidRPr="00B16A12">
                  <w:rPr>
                    <w:rStyle w:val="PlaceholderText"/>
                  </w:rPr>
                  <w:t>Click here to enter text.</w:t>
                </w:r>
              </w:p>
            </w:sdtContent>
          </w:sdt>
        </w:tc>
      </w:tr>
      <w:tr w:rsidR="00273F86" w14:paraId="1B8515D3" w14:textId="77777777" w:rsidTr="00021217">
        <w:trPr>
          <w:trHeight w:hRule="exact" w:val="680"/>
        </w:trPr>
        <w:tc>
          <w:tcPr>
            <w:tcW w:w="674" w:type="dxa"/>
          </w:tcPr>
          <w:p w14:paraId="401D6EE8" w14:textId="77777777" w:rsidR="00273F86" w:rsidRDefault="00273F86" w:rsidP="00273F86">
            <w:r>
              <w:t>2.48</w:t>
            </w:r>
          </w:p>
        </w:tc>
        <w:tc>
          <w:tcPr>
            <w:tcW w:w="2584" w:type="dxa"/>
            <w:gridSpan w:val="2"/>
            <w:vAlign w:val="center"/>
          </w:tcPr>
          <w:p w14:paraId="443491A6" w14:textId="77777777" w:rsidR="00273F86" w:rsidRDefault="00273F86" w:rsidP="00021217">
            <w:r>
              <w:t xml:space="preserve">Company / Organisation / Institution: </w:t>
            </w:r>
            <w:r w:rsidRPr="00232BC2">
              <w:rPr>
                <w:color w:val="FF0000"/>
              </w:rPr>
              <w:t>*</w:t>
            </w:r>
          </w:p>
        </w:tc>
        <w:tc>
          <w:tcPr>
            <w:tcW w:w="6480" w:type="dxa"/>
            <w:gridSpan w:val="4"/>
          </w:tcPr>
          <w:sdt>
            <w:sdtPr>
              <w:rPr>
                <w:rFonts w:cs="Arial"/>
              </w:rPr>
              <w:id w:val="-263929212"/>
              <w:placeholder>
                <w:docPart w:val="F2903C863417493593EC835782C5EA21"/>
              </w:placeholder>
              <w:showingPlcHdr/>
            </w:sdtPr>
            <w:sdtEndPr/>
            <w:sdtContent>
              <w:p w14:paraId="2FC45F34" w14:textId="77777777" w:rsidR="00273F86" w:rsidRDefault="00273F86" w:rsidP="00273F86">
                <w:pPr>
                  <w:rPr>
                    <w:rFonts w:cs="Arial"/>
                  </w:rPr>
                </w:pPr>
                <w:r w:rsidRPr="00B16A12">
                  <w:rPr>
                    <w:rStyle w:val="PlaceholderText"/>
                  </w:rPr>
                  <w:t>Click here to enter text.</w:t>
                </w:r>
              </w:p>
            </w:sdtContent>
          </w:sdt>
        </w:tc>
      </w:tr>
      <w:tr w:rsidR="00273F86" w14:paraId="57BCEA2D" w14:textId="77777777" w:rsidTr="00902624">
        <w:trPr>
          <w:trHeight w:hRule="exact" w:val="397"/>
        </w:trPr>
        <w:tc>
          <w:tcPr>
            <w:tcW w:w="674" w:type="dxa"/>
            <w:vAlign w:val="center"/>
          </w:tcPr>
          <w:p w14:paraId="5BA30183" w14:textId="77777777" w:rsidR="00273F86" w:rsidRDefault="00273F86" w:rsidP="002F3EEB">
            <w:r>
              <w:t>2.49</w:t>
            </w:r>
          </w:p>
        </w:tc>
        <w:tc>
          <w:tcPr>
            <w:tcW w:w="2584" w:type="dxa"/>
            <w:gridSpan w:val="2"/>
            <w:vAlign w:val="center"/>
          </w:tcPr>
          <w:p w14:paraId="177DF1D5" w14:textId="77777777" w:rsidR="00273F86" w:rsidRDefault="00273F86" w:rsidP="002F3EEB">
            <w:r>
              <w:t xml:space="preserve">Email: </w:t>
            </w:r>
            <w:r w:rsidRPr="00232BC2">
              <w:rPr>
                <w:color w:val="FF0000"/>
              </w:rPr>
              <w:t>*^</w:t>
            </w:r>
          </w:p>
        </w:tc>
        <w:tc>
          <w:tcPr>
            <w:tcW w:w="6480" w:type="dxa"/>
            <w:gridSpan w:val="4"/>
            <w:vAlign w:val="center"/>
          </w:tcPr>
          <w:sdt>
            <w:sdtPr>
              <w:rPr>
                <w:rFonts w:cs="Arial"/>
              </w:rPr>
              <w:id w:val="-126784383"/>
              <w:placeholder>
                <w:docPart w:val="4409FCEBBA4C443AB6B1ECE6A59C365F"/>
              </w:placeholder>
              <w:showingPlcHdr/>
            </w:sdtPr>
            <w:sdtEndPr/>
            <w:sdtContent>
              <w:p w14:paraId="55B339CA" w14:textId="77777777" w:rsidR="00273F86" w:rsidRDefault="00273F86" w:rsidP="002F3EEB">
                <w:pPr>
                  <w:rPr>
                    <w:rFonts w:cs="Arial"/>
                  </w:rPr>
                </w:pPr>
                <w:r w:rsidRPr="00B16A12">
                  <w:rPr>
                    <w:rStyle w:val="PlaceholderText"/>
                  </w:rPr>
                  <w:t>Click here to enter text.</w:t>
                </w:r>
              </w:p>
            </w:sdtContent>
          </w:sdt>
        </w:tc>
      </w:tr>
      <w:tr w:rsidR="00273F86" w14:paraId="4C96FF59" w14:textId="77777777" w:rsidTr="00902624">
        <w:trPr>
          <w:trHeight w:hRule="exact" w:val="397"/>
        </w:trPr>
        <w:tc>
          <w:tcPr>
            <w:tcW w:w="674" w:type="dxa"/>
            <w:vAlign w:val="center"/>
          </w:tcPr>
          <w:p w14:paraId="05709A7E" w14:textId="77777777" w:rsidR="00273F86" w:rsidRDefault="00273F86" w:rsidP="002F3EEB">
            <w:r>
              <w:t>2.50</w:t>
            </w:r>
          </w:p>
        </w:tc>
        <w:tc>
          <w:tcPr>
            <w:tcW w:w="2584" w:type="dxa"/>
            <w:gridSpan w:val="2"/>
            <w:vAlign w:val="center"/>
          </w:tcPr>
          <w:p w14:paraId="4BE37497" w14:textId="77777777" w:rsidR="00273F86" w:rsidRDefault="00273F86" w:rsidP="002F3EEB">
            <w:r>
              <w:t xml:space="preserve">Telephone No.: </w:t>
            </w:r>
            <w:r w:rsidRPr="00232BC2">
              <w:rPr>
                <w:color w:val="FF0000"/>
              </w:rPr>
              <w:t>*^</w:t>
            </w:r>
          </w:p>
        </w:tc>
        <w:tc>
          <w:tcPr>
            <w:tcW w:w="6480" w:type="dxa"/>
            <w:gridSpan w:val="4"/>
            <w:vAlign w:val="center"/>
          </w:tcPr>
          <w:sdt>
            <w:sdtPr>
              <w:rPr>
                <w:rFonts w:cs="Arial"/>
              </w:rPr>
              <w:id w:val="-496338854"/>
              <w:placeholder>
                <w:docPart w:val="1F3E07871B7149F59167EAE0B4011AC3"/>
              </w:placeholder>
              <w:showingPlcHdr/>
            </w:sdtPr>
            <w:sdtEndPr/>
            <w:sdtContent>
              <w:p w14:paraId="6FFCB41F" w14:textId="77777777" w:rsidR="00273F86" w:rsidRDefault="00273F86" w:rsidP="002F3EEB">
                <w:pPr>
                  <w:rPr>
                    <w:rFonts w:cs="Arial"/>
                  </w:rPr>
                </w:pPr>
                <w:r w:rsidRPr="00B16A12">
                  <w:rPr>
                    <w:rStyle w:val="PlaceholderText"/>
                  </w:rPr>
                  <w:t>Click here to enter text.</w:t>
                </w:r>
              </w:p>
            </w:sdtContent>
          </w:sdt>
        </w:tc>
      </w:tr>
      <w:tr w:rsidR="00273F86" w14:paraId="0000570A" w14:textId="77777777" w:rsidTr="00902624">
        <w:trPr>
          <w:trHeight w:hRule="exact" w:val="397"/>
        </w:trPr>
        <w:tc>
          <w:tcPr>
            <w:tcW w:w="674" w:type="dxa"/>
            <w:vAlign w:val="center"/>
          </w:tcPr>
          <w:p w14:paraId="57CEDD5C" w14:textId="77777777" w:rsidR="00273F86" w:rsidRDefault="00273F86" w:rsidP="002F3EEB">
            <w:r>
              <w:t>2.51</w:t>
            </w:r>
          </w:p>
        </w:tc>
        <w:tc>
          <w:tcPr>
            <w:tcW w:w="2584" w:type="dxa"/>
            <w:gridSpan w:val="2"/>
            <w:vAlign w:val="center"/>
          </w:tcPr>
          <w:p w14:paraId="360EFF12" w14:textId="77777777" w:rsidR="00273F86" w:rsidRDefault="00273F86" w:rsidP="002F3EEB">
            <w:r>
              <w:t>Fax No.:</w:t>
            </w:r>
          </w:p>
        </w:tc>
        <w:tc>
          <w:tcPr>
            <w:tcW w:w="6480" w:type="dxa"/>
            <w:gridSpan w:val="4"/>
            <w:tcBorders>
              <w:bottom w:val="single" w:sz="4" w:space="0" w:color="auto"/>
            </w:tcBorders>
            <w:vAlign w:val="center"/>
          </w:tcPr>
          <w:sdt>
            <w:sdtPr>
              <w:rPr>
                <w:rFonts w:cs="Arial"/>
              </w:rPr>
              <w:id w:val="1648543514"/>
              <w:placeholder>
                <w:docPart w:val="4B5E6712014A40F297AFD172B024C243"/>
              </w:placeholder>
              <w:showingPlcHdr/>
            </w:sdtPr>
            <w:sdtEndPr/>
            <w:sdtContent>
              <w:p w14:paraId="785C178C" w14:textId="77777777" w:rsidR="00273F86" w:rsidRDefault="00273F86" w:rsidP="002F3EEB">
                <w:pPr>
                  <w:rPr>
                    <w:rFonts w:cs="Arial"/>
                  </w:rPr>
                </w:pPr>
                <w:r w:rsidRPr="00B16A12">
                  <w:rPr>
                    <w:rStyle w:val="PlaceholderText"/>
                  </w:rPr>
                  <w:t>Click here to enter text.</w:t>
                </w:r>
              </w:p>
            </w:sdtContent>
          </w:sdt>
        </w:tc>
      </w:tr>
      <w:tr w:rsidR="00273F86" w14:paraId="06FFD721" w14:textId="77777777" w:rsidTr="00902624">
        <w:trPr>
          <w:trHeight w:hRule="exact" w:val="1021"/>
        </w:trPr>
        <w:tc>
          <w:tcPr>
            <w:tcW w:w="674" w:type="dxa"/>
            <w:vMerge w:val="restart"/>
          </w:tcPr>
          <w:p w14:paraId="2817D3CE" w14:textId="77777777" w:rsidR="00273F86" w:rsidRDefault="00273F86" w:rsidP="00273F86">
            <w:r>
              <w:t>2.52</w:t>
            </w:r>
          </w:p>
        </w:tc>
        <w:tc>
          <w:tcPr>
            <w:tcW w:w="2584" w:type="dxa"/>
            <w:gridSpan w:val="2"/>
            <w:vMerge w:val="restart"/>
          </w:tcPr>
          <w:p w14:paraId="35255004" w14:textId="77777777" w:rsidR="00273F86" w:rsidRDefault="00273F86" w:rsidP="00273F86">
            <w:r>
              <w:t xml:space="preserve">Address: </w:t>
            </w:r>
            <w:r w:rsidRPr="00232BC2">
              <w:rPr>
                <w:color w:val="FF0000"/>
              </w:rPr>
              <w:t>*^</w:t>
            </w:r>
          </w:p>
        </w:tc>
        <w:tc>
          <w:tcPr>
            <w:tcW w:w="6480" w:type="dxa"/>
            <w:gridSpan w:val="4"/>
            <w:tcBorders>
              <w:bottom w:val="nil"/>
            </w:tcBorders>
          </w:tcPr>
          <w:sdt>
            <w:sdtPr>
              <w:rPr>
                <w:rFonts w:cs="Arial"/>
              </w:rPr>
              <w:id w:val="-1127928523"/>
              <w:placeholder>
                <w:docPart w:val="6BF8E9779DB3438CBFD4D06755A930D2"/>
              </w:placeholder>
              <w:showingPlcHdr/>
            </w:sdtPr>
            <w:sdtEndPr/>
            <w:sdtContent>
              <w:p w14:paraId="1B8CE37C" w14:textId="6DFD9138" w:rsidR="00273F86" w:rsidRDefault="00273F86" w:rsidP="00273F86">
                <w:pPr>
                  <w:rPr>
                    <w:rFonts w:cs="Arial"/>
                  </w:rPr>
                </w:pPr>
                <w:r w:rsidRPr="00B16A12">
                  <w:rPr>
                    <w:rStyle w:val="PlaceholderText"/>
                  </w:rPr>
                  <w:t>Click here to enter text.</w:t>
                </w:r>
              </w:p>
            </w:sdtContent>
          </w:sdt>
        </w:tc>
      </w:tr>
      <w:tr w:rsidR="00273F86" w14:paraId="28D79655" w14:textId="77777777" w:rsidTr="00902624">
        <w:trPr>
          <w:trHeight w:hRule="exact" w:val="397"/>
        </w:trPr>
        <w:tc>
          <w:tcPr>
            <w:tcW w:w="674" w:type="dxa"/>
            <w:vMerge/>
          </w:tcPr>
          <w:p w14:paraId="1FECC09E" w14:textId="77777777" w:rsidR="00273F86" w:rsidRDefault="00273F86" w:rsidP="00273F86"/>
        </w:tc>
        <w:tc>
          <w:tcPr>
            <w:tcW w:w="2584" w:type="dxa"/>
            <w:gridSpan w:val="2"/>
            <w:vMerge/>
          </w:tcPr>
          <w:p w14:paraId="58A626A4" w14:textId="77777777" w:rsidR="00273F86" w:rsidRDefault="00273F86" w:rsidP="00273F86"/>
        </w:tc>
        <w:tc>
          <w:tcPr>
            <w:tcW w:w="6480" w:type="dxa"/>
            <w:gridSpan w:val="4"/>
            <w:tcBorders>
              <w:top w:val="nil"/>
            </w:tcBorders>
            <w:vAlign w:val="center"/>
          </w:tcPr>
          <w:p w14:paraId="79255916" w14:textId="77777777" w:rsidR="00273F86" w:rsidRDefault="00273F86" w:rsidP="002F3EEB">
            <w:pPr>
              <w:rPr>
                <w:rFonts w:cs="Arial"/>
              </w:rPr>
            </w:pPr>
            <w:r>
              <w:rPr>
                <w:rFonts w:cs="Arial"/>
              </w:rPr>
              <w:t xml:space="preserve">Postal Code:  </w:t>
            </w:r>
            <w:sdt>
              <w:sdtPr>
                <w:rPr>
                  <w:rFonts w:cs="Arial"/>
                </w:rPr>
                <w:id w:val="-1207181684"/>
                <w:placeholder>
                  <w:docPart w:val="7EEDFB9F8CC04171B4446A45E022884E"/>
                </w:placeholder>
                <w:showingPlcHdr/>
              </w:sdtPr>
              <w:sdtEndPr/>
              <w:sdtContent>
                <w:r w:rsidRPr="00B16A12">
                  <w:rPr>
                    <w:rStyle w:val="PlaceholderText"/>
                  </w:rPr>
                  <w:t>Click here to enter text.</w:t>
                </w:r>
              </w:sdtContent>
            </w:sdt>
          </w:p>
        </w:tc>
      </w:tr>
      <w:tr w:rsidR="00273F86" w:rsidRPr="00FB2002" w14:paraId="6195CCBA" w14:textId="77777777" w:rsidTr="00902624">
        <w:trPr>
          <w:trHeight w:hRule="exact" w:val="340"/>
        </w:trPr>
        <w:tc>
          <w:tcPr>
            <w:tcW w:w="9738" w:type="dxa"/>
            <w:gridSpan w:val="7"/>
            <w:shd w:val="clear" w:color="auto" w:fill="BDD6EE" w:themeFill="accent1" w:themeFillTint="66"/>
          </w:tcPr>
          <w:p w14:paraId="71AEFFBC" w14:textId="77777777" w:rsidR="00273F86" w:rsidRPr="00FB2002" w:rsidRDefault="00273F86" w:rsidP="00273F86">
            <w:pPr>
              <w:rPr>
                <w:b/>
              </w:rPr>
            </w:pPr>
            <w:r>
              <w:rPr>
                <w:b/>
              </w:rPr>
              <w:t>Contact for Scientific Queries</w:t>
            </w:r>
          </w:p>
        </w:tc>
      </w:tr>
      <w:tr w:rsidR="00273F86" w14:paraId="5378B606" w14:textId="77777777" w:rsidTr="00902624">
        <w:trPr>
          <w:trHeight w:hRule="exact" w:val="397"/>
        </w:trPr>
        <w:tc>
          <w:tcPr>
            <w:tcW w:w="674" w:type="dxa"/>
            <w:vAlign w:val="center"/>
          </w:tcPr>
          <w:p w14:paraId="4ADBD81B" w14:textId="77777777" w:rsidR="00273F86" w:rsidRDefault="00273F86" w:rsidP="002F3EEB">
            <w:r>
              <w:t>2.53</w:t>
            </w:r>
          </w:p>
        </w:tc>
        <w:tc>
          <w:tcPr>
            <w:tcW w:w="2584" w:type="dxa"/>
            <w:gridSpan w:val="2"/>
            <w:vAlign w:val="center"/>
          </w:tcPr>
          <w:p w14:paraId="6EFE6A28" w14:textId="77777777" w:rsidR="00273F86" w:rsidRDefault="00273F86" w:rsidP="002F3EEB">
            <w:r>
              <w:t xml:space="preserve">Salutation: </w:t>
            </w:r>
            <w:r w:rsidRPr="00232BC2">
              <w:rPr>
                <w:color w:val="FF0000"/>
              </w:rPr>
              <w:t>^</w:t>
            </w:r>
          </w:p>
        </w:tc>
        <w:sdt>
          <w:sdtPr>
            <w:rPr>
              <w:rFonts w:cs="Arial"/>
            </w:rPr>
            <w:alias w:val="Salutation"/>
            <w:tag w:val="Salutation"/>
            <w:id w:val="829404797"/>
            <w:placeholder>
              <w:docPart w:val="EB89562862684BD0986A0B7494203327"/>
            </w:placeholder>
            <w:showingPlcHdr/>
            <w:dropDownList>
              <w:listItem w:value="Choose an item."/>
              <w:listItem w:displayText="Mr" w:value="Mr"/>
              <w:listItem w:displayText="Ms" w:value="Ms"/>
              <w:listItem w:displayText="Dr" w:value="Dr"/>
            </w:dropDownList>
          </w:sdtPr>
          <w:sdtEndPr/>
          <w:sdtContent>
            <w:tc>
              <w:tcPr>
                <w:tcW w:w="6480" w:type="dxa"/>
                <w:gridSpan w:val="4"/>
                <w:vAlign w:val="center"/>
              </w:tcPr>
              <w:p w14:paraId="313B8561" w14:textId="77777777" w:rsidR="00273F86" w:rsidRDefault="00273F86" w:rsidP="002F3EEB">
                <w:pPr>
                  <w:rPr>
                    <w:rFonts w:cs="Arial"/>
                  </w:rPr>
                </w:pPr>
                <w:r w:rsidRPr="009241A5">
                  <w:rPr>
                    <w:rStyle w:val="PlaceholderText"/>
                  </w:rPr>
                  <w:t>Choose an item.</w:t>
                </w:r>
              </w:p>
            </w:tc>
          </w:sdtContent>
        </w:sdt>
      </w:tr>
      <w:tr w:rsidR="00273F86" w14:paraId="6F293EC4" w14:textId="77777777" w:rsidTr="00902624">
        <w:trPr>
          <w:trHeight w:hRule="exact" w:val="397"/>
        </w:trPr>
        <w:tc>
          <w:tcPr>
            <w:tcW w:w="674" w:type="dxa"/>
            <w:vAlign w:val="center"/>
          </w:tcPr>
          <w:p w14:paraId="58EBF193" w14:textId="77777777" w:rsidR="00273F86" w:rsidRDefault="00273F86" w:rsidP="002F3EEB">
            <w:r>
              <w:t>2.54</w:t>
            </w:r>
          </w:p>
        </w:tc>
        <w:tc>
          <w:tcPr>
            <w:tcW w:w="2584" w:type="dxa"/>
            <w:gridSpan w:val="2"/>
            <w:vAlign w:val="center"/>
          </w:tcPr>
          <w:p w14:paraId="6E9F75BB" w14:textId="77777777" w:rsidR="00273F86" w:rsidRDefault="00273F86" w:rsidP="002F3EEB">
            <w:r>
              <w:t xml:space="preserve">Name: </w:t>
            </w:r>
            <w:r w:rsidRPr="00232BC2">
              <w:rPr>
                <w:color w:val="FF0000"/>
              </w:rPr>
              <w:t>*^</w:t>
            </w:r>
          </w:p>
        </w:tc>
        <w:tc>
          <w:tcPr>
            <w:tcW w:w="6480" w:type="dxa"/>
            <w:gridSpan w:val="4"/>
            <w:vAlign w:val="center"/>
          </w:tcPr>
          <w:sdt>
            <w:sdtPr>
              <w:rPr>
                <w:rFonts w:cs="Arial"/>
              </w:rPr>
              <w:id w:val="-1674096677"/>
              <w:placeholder>
                <w:docPart w:val="E8218B56A036415BAFCD21B36DE3A97B"/>
              </w:placeholder>
              <w:showingPlcHdr/>
            </w:sdtPr>
            <w:sdtEndPr/>
            <w:sdtContent>
              <w:p w14:paraId="76748542" w14:textId="77777777" w:rsidR="00273F86" w:rsidRDefault="00273F86" w:rsidP="002F3EEB">
                <w:pPr>
                  <w:rPr>
                    <w:rFonts w:cs="Arial"/>
                  </w:rPr>
                </w:pPr>
                <w:r w:rsidRPr="00B16A12">
                  <w:rPr>
                    <w:rStyle w:val="PlaceholderText"/>
                  </w:rPr>
                  <w:t>Click here to enter text.</w:t>
                </w:r>
              </w:p>
            </w:sdtContent>
          </w:sdt>
        </w:tc>
      </w:tr>
      <w:tr w:rsidR="00273F86" w14:paraId="19E29430" w14:textId="77777777" w:rsidTr="00902624">
        <w:trPr>
          <w:trHeight w:hRule="exact" w:val="1134"/>
        </w:trPr>
        <w:tc>
          <w:tcPr>
            <w:tcW w:w="674" w:type="dxa"/>
          </w:tcPr>
          <w:p w14:paraId="1C59E6E8" w14:textId="77777777" w:rsidR="00273F86" w:rsidRDefault="00273F86" w:rsidP="00273F86">
            <w:r>
              <w:t>2.55</w:t>
            </w:r>
          </w:p>
        </w:tc>
        <w:tc>
          <w:tcPr>
            <w:tcW w:w="2584" w:type="dxa"/>
            <w:gridSpan w:val="2"/>
          </w:tcPr>
          <w:p w14:paraId="3FFC15F1" w14:textId="77777777" w:rsidR="00273F86" w:rsidRDefault="00273F86" w:rsidP="00273F86">
            <w:pPr>
              <w:rPr>
                <w:color w:val="FF0000"/>
              </w:rPr>
            </w:pPr>
            <w:r>
              <w:t xml:space="preserve">Affiliation / Designation: </w:t>
            </w:r>
            <w:r w:rsidRPr="00232BC2">
              <w:rPr>
                <w:color w:val="FF0000"/>
              </w:rPr>
              <w:t>*</w:t>
            </w:r>
            <w:r>
              <w:rPr>
                <w:color w:val="FF0000"/>
              </w:rPr>
              <w:t>^</w:t>
            </w:r>
          </w:p>
          <w:p w14:paraId="44E29937" w14:textId="77777777" w:rsidR="00273F86" w:rsidRPr="00232BC2" w:rsidRDefault="00273F86" w:rsidP="00273F86">
            <w:pPr>
              <w:rPr>
                <w:i/>
              </w:rPr>
            </w:pPr>
            <w:r w:rsidRPr="00232BC2">
              <w:rPr>
                <w:i/>
              </w:rPr>
              <w:t xml:space="preserve">(e.g. </w:t>
            </w:r>
            <w:r>
              <w:rPr>
                <w:i/>
              </w:rPr>
              <w:t>principal investigator, medical director employed by the sponsor)</w:t>
            </w:r>
          </w:p>
        </w:tc>
        <w:tc>
          <w:tcPr>
            <w:tcW w:w="6480" w:type="dxa"/>
            <w:gridSpan w:val="4"/>
          </w:tcPr>
          <w:sdt>
            <w:sdtPr>
              <w:rPr>
                <w:rFonts w:cs="Arial"/>
              </w:rPr>
              <w:id w:val="1729800615"/>
              <w:placeholder>
                <w:docPart w:val="A98926F01C94473198BA6017792EA4DD"/>
              </w:placeholder>
              <w:showingPlcHdr/>
            </w:sdtPr>
            <w:sdtEndPr/>
            <w:sdtContent>
              <w:p w14:paraId="441CA494" w14:textId="77777777" w:rsidR="00273F86" w:rsidRDefault="00273F86" w:rsidP="00273F86">
                <w:pPr>
                  <w:rPr>
                    <w:rFonts w:cs="Arial"/>
                  </w:rPr>
                </w:pPr>
                <w:r w:rsidRPr="00B16A12">
                  <w:rPr>
                    <w:rStyle w:val="PlaceholderText"/>
                  </w:rPr>
                  <w:t>Click here to enter text.</w:t>
                </w:r>
              </w:p>
            </w:sdtContent>
          </w:sdt>
        </w:tc>
      </w:tr>
      <w:tr w:rsidR="00273F86" w14:paraId="279D6BC9" w14:textId="77777777" w:rsidTr="00021217">
        <w:trPr>
          <w:trHeight w:hRule="exact" w:val="680"/>
        </w:trPr>
        <w:tc>
          <w:tcPr>
            <w:tcW w:w="674" w:type="dxa"/>
          </w:tcPr>
          <w:p w14:paraId="245BC7C9" w14:textId="77777777" w:rsidR="00273F86" w:rsidRDefault="00273F86" w:rsidP="00273F86">
            <w:r>
              <w:t>2.56</w:t>
            </w:r>
          </w:p>
        </w:tc>
        <w:tc>
          <w:tcPr>
            <w:tcW w:w="2584" w:type="dxa"/>
            <w:gridSpan w:val="2"/>
            <w:vAlign w:val="center"/>
          </w:tcPr>
          <w:p w14:paraId="700C3565" w14:textId="77777777" w:rsidR="00273F86" w:rsidRDefault="00273F86" w:rsidP="00021217">
            <w:r>
              <w:t xml:space="preserve">Company / Organisation / Institution: </w:t>
            </w:r>
            <w:r w:rsidRPr="00232BC2">
              <w:rPr>
                <w:color w:val="FF0000"/>
              </w:rPr>
              <w:t>*</w:t>
            </w:r>
          </w:p>
        </w:tc>
        <w:tc>
          <w:tcPr>
            <w:tcW w:w="6480" w:type="dxa"/>
            <w:gridSpan w:val="4"/>
          </w:tcPr>
          <w:sdt>
            <w:sdtPr>
              <w:rPr>
                <w:rFonts w:cs="Arial"/>
              </w:rPr>
              <w:id w:val="815541006"/>
              <w:placeholder>
                <w:docPart w:val="B8F0BCEB77514657B04BC5B3703075F3"/>
              </w:placeholder>
              <w:showingPlcHdr/>
            </w:sdtPr>
            <w:sdtEndPr/>
            <w:sdtContent>
              <w:p w14:paraId="1F69598E" w14:textId="77777777" w:rsidR="00273F86" w:rsidRDefault="00273F86" w:rsidP="00273F86">
                <w:pPr>
                  <w:rPr>
                    <w:rFonts w:cs="Arial"/>
                  </w:rPr>
                </w:pPr>
                <w:r w:rsidRPr="00B16A12">
                  <w:rPr>
                    <w:rStyle w:val="PlaceholderText"/>
                  </w:rPr>
                  <w:t>Click here to enter text.</w:t>
                </w:r>
              </w:p>
            </w:sdtContent>
          </w:sdt>
        </w:tc>
      </w:tr>
      <w:tr w:rsidR="00273F86" w14:paraId="6170624A" w14:textId="77777777" w:rsidTr="00902624">
        <w:trPr>
          <w:trHeight w:hRule="exact" w:val="397"/>
        </w:trPr>
        <w:tc>
          <w:tcPr>
            <w:tcW w:w="674" w:type="dxa"/>
            <w:vAlign w:val="center"/>
          </w:tcPr>
          <w:p w14:paraId="5D3CD7A2" w14:textId="77777777" w:rsidR="00273F86" w:rsidRDefault="00273F86" w:rsidP="002F3EEB">
            <w:r>
              <w:t>2.57</w:t>
            </w:r>
          </w:p>
        </w:tc>
        <w:tc>
          <w:tcPr>
            <w:tcW w:w="2584" w:type="dxa"/>
            <w:gridSpan w:val="2"/>
            <w:vAlign w:val="center"/>
          </w:tcPr>
          <w:p w14:paraId="022944FC" w14:textId="77777777" w:rsidR="00273F86" w:rsidRDefault="00273F86" w:rsidP="002F3EEB">
            <w:r>
              <w:t xml:space="preserve">Email: </w:t>
            </w:r>
            <w:r w:rsidRPr="00232BC2">
              <w:rPr>
                <w:color w:val="FF0000"/>
              </w:rPr>
              <w:t>*^</w:t>
            </w:r>
          </w:p>
        </w:tc>
        <w:tc>
          <w:tcPr>
            <w:tcW w:w="6480" w:type="dxa"/>
            <w:gridSpan w:val="4"/>
            <w:vAlign w:val="center"/>
          </w:tcPr>
          <w:sdt>
            <w:sdtPr>
              <w:rPr>
                <w:rFonts w:cs="Arial"/>
              </w:rPr>
              <w:id w:val="878209621"/>
              <w:placeholder>
                <w:docPart w:val="E253ACA9030C4FB894764B3D71778677"/>
              </w:placeholder>
              <w:showingPlcHdr/>
            </w:sdtPr>
            <w:sdtEndPr/>
            <w:sdtContent>
              <w:p w14:paraId="044836F1" w14:textId="77777777" w:rsidR="00273F86" w:rsidRDefault="00273F86" w:rsidP="002F3EEB">
                <w:pPr>
                  <w:rPr>
                    <w:rFonts w:cs="Arial"/>
                  </w:rPr>
                </w:pPr>
                <w:r w:rsidRPr="00B16A12">
                  <w:rPr>
                    <w:rStyle w:val="PlaceholderText"/>
                  </w:rPr>
                  <w:t>Click here to enter text.</w:t>
                </w:r>
              </w:p>
            </w:sdtContent>
          </w:sdt>
        </w:tc>
      </w:tr>
      <w:tr w:rsidR="00273F86" w14:paraId="0A1BFC34" w14:textId="77777777" w:rsidTr="00902624">
        <w:trPr>
          <w:trHeight w:hRule="exact" w:val="397"/>
        </w:trPr>
        <w:tc>
          <w:tcPr>
            <w:tcW w:w="674" w:type="dxa"/>
            <w:vAlign w:val="center"/>
          </w:tcPr>
          <w:p w14:paraId="2F779E32" w14:textId="77777777" w:rsidR="00273F86" w:rsidRDefault="00273F86" w:rsidP="002F3EEB">
            <w:r>
              <w:t>2.58</w:t>
            </w:r>
          </w:p>
        </w:tc>
        <w:tc>
          <w:tcPr>
            <w:tcW w:w="2584" w:type="dxa"/>
            <w:gridSpan w:val="2"/>
            <w:vAlign w:val="center"/>
          </w:tcPr>
          <w:p w14:paraId="1AFCAF3F" w14:textId="77777777" w:rsidR="00273F86" w:rsidRDefault="00273F86" w:rsidP="002F3EEB">
            <w:r>
              <w:t xml:space="preserve">Telephone No.: </w:t>
            </w:r>
            <w:r w:rsidRPr="00232BC2">
              <w:rPr>
                <w:color w:val="FF0000"/>
              </w:rPr>
              <w:t>*^</w:t>
            </w:r>
          </w:p>
        </w:tc>
        <w:tc>
          <w:tcPr>
            <w:tcW w:w="6480" w:type="dxa"/>
            <w:gridSpan w:val="4"/>
            <w:vAlign w:val="center"/>
          </w:tcPr>
          <w:sdt>
            <w:sdtPr>
              <w:rPr>
                <w:rFonts w:cs="Arial"/>
              </w:rPr>
              <w:id w:val="1044798054"/>
              <w:placeholder>
                <w:docPart w:val="74D10327186247288C802168D33E380A"/>
              </w:placeholder>
              <w:showingPlcHdr/>
            </w:sdtPr>
            <w:sdtEndPr/>
            <w:sdtContent>
              <w:p w14:paraId="6ADBB783" w14:textId="77777777" w:rsidR="00273F86" w:rsidRDefault="00273F86" w:rsidP="002F3EEB">
                <w:pPr>
                  <w:rPr>
                    <w:rFonts w:cs="Arial"/>
                  </w:rPr>
                </w:pPr>
                <w:r w:rsidRPr="00B16A12">
                  <w:rPr>
                    <w:rStyle w:val="PlaceholderText"/>
                  </w:rPr>
                  <w:t>Click here to enter text.</w:t>
                </w:r>
              </w:p>
            </w:sdtContent>
          </w:sdt>
        </w:tc>
      </w:tr>
      <w:tr w:rsidR="00273F86" w14:paraId="747547A7" w14:textId="77777777" w:rsidTr="00902624">
        <w:trPr>
          <w:trHeight w:hRule="exact" w:val="397"/>
        </w:trPr>
        <w:tc>
          <w:tcPr>
            <w:tcW w:w="674" w:type="dxa"/>
            <w:vAlign w:val="center"/>
          </w:tcPr>
          <w:p w14:paraId="6EA701AC" w14:textId="77777777" w:rsidR="00273F86" w:rsidRDefault="00273F86" w:rsidP="002F3EEB">
            <w:r>
              <w:t>2.59</w:t>
            </w:r>
          </w:p>
        </w:tc>
        <w:tc>
          <w:tcPr>
            <w:tcW w:w="2584" w:type="dxa"/>
            <w:gridSpan w:val="2"/>
            <w:vAlign w:val="center"/>
          </w:tcPr>
          <w:p w14:paraId="17F818D3" w14:textId="77777777" w:rsidR="00273F86" w:rsidRDefault="00273F86" w:rsidP="002F3EEB">
            <w:r>
              <w:t>Fax No.:</w:t>
            </w:r>
          </w:p>
        </w:tc>
        <w:tc>
          <w:tcPr>
            <w:tcW w:w="6480" w:type="dxa"/>
            <w:gridSpan w:val="4"/>
            <w:tcBorders>
              <w:bottom w:val="single" w:sz="4" w:space="0" w:color="auto"/>
            </w:tcBorders>
            <w:vAlign w:val="center"/>
          </w:tcPr>
          <w:sdt>
            <w:sdtPr>
              <w:rPr>
                <w:rFonts w:cs="Arial"/>
              </w:rPr>
              <w:id w:val="1519890618"/>
              <w:placeholder>
                <w:docPart w:val="F359801DFAED449E9273CCAB0FE35530"/>
              </w:placeholder>
              <w:showingPlcHdr/>
            </w:sdtPr>
            <w:sdtEndPr/>
            <w:sdtContent>
              <w:p w14:paraId="23DD1B83" w14:textId="77777777" w:rsidR="00273F86" w:rsidRDefault="00273F86" w:rsidP="002F3EEB">
                <w:pPr>
                  <w:rPr>
                    <w:rFonts w:cs="Arial"/>
                  </w:rPr>
                </w:pPr>
                <w:r w:rsidRPr="00B16A12">
                  <w:rPr>
                    <w:rStyle w:val="PlaceholderText"/>
                  </w:rPr>
                  <w:t>Click here to enter text.</w:t>
                </w:r>
              </w:p>
            </w:sdtContent>
          </w:sdt>
        </w:tc>
      </w:tr>
      <w:tr w:rsidR="00273F86" w14:paraId="61E34981" w14:textId="77777777" w:rsidTr="00902624">
        <w:trPr>
          <w:trHeight w:hRule="exact" w:val="1020"/>
        </w:trPr>
        <w:tc>
          <w:tcPr>
            <w:tcW w:w="674" w:type="dxa"/>
            <w:vMerge w:val="restart"/>
          </w:tcPr>
          <w:p w14:paraId="524AD46B" w14:textId="77777777" w:rsidR="00273F86" w:rsidRDefault="00273F86" w:rsidP="00273F86">
            <w:r>
              <w:t>2.60</w:t>
            </w:r>
          </w:p>
        </w:tc>
        <w:tc>
          <w:tcPr>
            <w:tcW w:w="2584" w:type="dxa"/>
            <w:gridSpan w:val="2"/>
            <w:vMerge w:val="restart"/>
          </w:tcPr>
          <w:p w14:paraId="1BC3E55D" w14:textId="77777777" w:rsidR="00273F86" w:rsidRDefault="00273F86" w:rsidP="00273F86">
            <w:r>
              <w:t xml:space="preserve">Address: </w:t>
            </w:r>
            <w:r w:rsidRPr="00232BC2">
              <w:rPr>
                <w:color w:val="FF0000"/>
              </w:rPr>
              <w:t>*^</w:t>
            </w:r>
          </w:p>
        </w:tc>
        <w:tc>
          <w:tcPr>
            <w:tcW w:w="6480" w:type="dxa"/>
            <w:gridSpan w:val="4"/>
            <w:tcBorders>
              <w:bottom w:val="nil"/>
            </w:tcBorders>
          </w:tcPr>
          <w:sdt>
            <w:sdtPr>
              <w:rPr>
                <w:rFonts w:cs="Arial"/>
              </w:rPr>
              <w:id w:val="-413020284"/>
              <w:placeholder>
                <w:docPart w:val="2679EDDB1226469BB9B1A34F46B7F6AF"/>
              </w:placeholder>
              <w:showingPlcHdr/>
            </w:sdtPr>
            <w:sdtEndPr/>
            <w:sdtContent>
              <w:p w14:paraId="32CF9DBE" w14:textId="1B5C4492" w:rsidR="00273F86" w:rsidRDefault="00273F86" w:rsidP="00273F86">
                <w:pPr>
                  <w:rPr>
                    <w:rFonts w:cs="Arial"/>
                  </w:rPr>
                </w:pPr>
                <w:r w:rsidRPr="00B16A12">
                  <w:rPr>
                    <w:rStyle w:val="PlaceholderText"/>
                  </w:rPr>
                  <w:t>Click here to enter text.</w:t>
                </w:r>
              </w:p>
            </w:sdtContent>
          </w:sdt>
        </w:tc>
      </w:tr>
      <w:tr w:rsidR="00273F86" w14:paraId="4F1A1BB8" w14:textId="77777777" w:rsidTr="00902624">
        <w:trPr>
          <w:trHeight w:hRule="exact" w:val="397"/>
        </w:trPr>
        <w:tc>
          <w:tcPr>
            <w:tcW w:w="674" w:type="dxa"/>
            <w:vMerge/>
          </w:tcPr>
          <w:p w14:paraId="6787BEA4" w14:textId="77777777" w:rsidR="00273F86" w:rsidRDefault="00273F86" w:rsidP="00273F86"/>
        </w:tc>
        <w:tc>
          <w:tcPr>
            <w:tcW w:w="2584" w:type="dxa"/>
            <w:gridSpan w:val="2"/>
            <w:vMerge/>
          </w:tcPr>
          <w:p w14:paraId="5DA97F2E" w14:textId="77777777" w:rsidR="00273F86" w:rsidRDefault="00273F86" w:rsidP="00273F86"/>
        </w:tc>
        <w:tc>
          <w:tcPr>
            <w:tcW w:w="6480" w:type="dxa"/>
            <w:gridSpan w:val="4"/>
            <w:tcBorders>
              <w:top w:val="nil"/>
            </w:tcBorders>
            <w:vAlign w:val="center"/>
          </w:tcPr>
          <w:p w14:paraId="4A80ED3D" w14:textId="77777777" w:rsidR="00273F86" w:rsidRDefault="00273F86" w:rsidP="00BE7088">
            <w:pPr>
              <w:rPr>
                <w:rFonts w:cs="Arial"/>
              </w:rPr>
            </w:pPr>
            <w:r>
              <w:rPr>
                <w:rFonts w:cs="Arial"/>
              </w:rPr>
              <w:t xml:space="preserve">Postal Code:  </w:t>
            </w:r>
            <w:sdt>
              <w:sdtPr>
                <w:rPr>
                  <w:rFonts w:cs="Arial"/>
                </w:rPr>
                <w:id w:val="1761866021"/>
                <w:placeholder>
                  <w:docPart w:val="F934B44CE29A49B581AF02DE4A81F16E"/>
                </w:placeholder>
                <w:showingPlcHdr/>
              </w:sdtPr>
              <w:sdtEndPr/>
              <w:sdtContent>
                <w:r w:rsidRPr="00B16A12">
                  <w:rPr>
                    <w:rStyle w:val="PlaceholderText"/>
                  </w:rPr>
                  <w:t>Click here to enter text.</w:t>
                </w:r>
              </w:sdtContent>
            </w:sdt>
          </w:p>
        </w:tc>
      </w:tr>
      <w:tr w:rsidR="00A34345" w14:paraId="3491C29D" w14:textId="77777777" w:rsidTr="004414FD">
        <w:trPr>
          <w:gridAfter w:val="1"/>
          <w:wAfter w:w="14" w:type="dxa"/>
          <w:trHeight w:hRule="exact" w:val="567"/>
        </w:trPr>
        <w:tc>
          <w:tcPr>
            <w:tcW w:w="9724" w:type="dxa"/>
            <w:gridSpan w:val="6"/>
            <w:tcBorders>
              <w:bottom w:val="single" w:sz="4" w:space="0" w:color="auto"/>
            </w:tcBorders>
            <w:shd w:val="clear" w:color="auto" w:fill="000066"/>
          </w:tcPr>
          <w:p w14:paraId="086F6B61" w14:textId="2BFD7010" w:rsidR="00A34345" w:rsidRDefault="00A34345" w:rsidP="00A34345">
            <w:pPr>
              <w:rPr>
                <w:b/>
              </w:rPr>
            </w:pPr>
            <w:r w:rsidRPr="00FB2002">
              <w:rPr>
                <w:b/>
              </w:rPr>
              <w:lastRenderedPageBreak/>
              <w:t xml:space="preserve">SECTION </w:t>
            </w:r>
            <w:r>
              <w:rPr>
                <w:b/>
              </w:rPr>
              <w:t>3</w:t>
            </w:r>
            <w:r w:rsidRPr="00FB2002">
              <w:rPr>
                <w:b/>
              </w:rPr>
              <w:t xml:space="preserve">: </w:t>
            </w:r>
            <w:r>
              <w:rPr>
                <w:b/>
              </w:rPr>
              <w:t xml:space="preserve">INVESTIGATIONAL THERAPEUTIC </w:t>
            </w:r>
            <w:r w:rsidR="00B159A7">
              <w:rPr>
                <w:b/>
              </w:rPr>
              <w:t xml:space="preserve">(TP) </w:t>
            </w:r>
            <w:r>
              <w:rPr>
                <w:b/>
              </w:rPr>
              <w:t xml:space="preserve">/ MEDICINAL PRODUCT </w:t>
            </w:r>
            <w:r w:rsidR="00B159A7">
              <w:rPr>
                <w:b/>
              </w:rPr>
              <w:t xml:space="preserve">(MP) / CELL, TISSUE AND GENE THERAPY PRODUCT (CTGTP) </w:t>
            </w:r>
            <w:r>
              <w:rPr>
                <w:b/>
              </w:rPr>
              <w:t xml:space="preserve">(EXCLUDING </w:t>
            </w:r>
            <w:r w:rsidR="00B159A7">
              <w:rPr>
                <w:b/>
              </w:rPr>
              <w:t>THOSE CONTAINING CELLS AND TISSUE</w:t>
            </w:r>
            <w:r>
              <w:rPr>
                <w:b/>
              </w:rPr>
              <w:t>)</w:t>
            </w:r>
          </w:p>
          <w:p w14:paraId="357715F2" w14:textId="732A7018" w:rsidR="00B65AC1" w:rsidRPr="00B65AC1" w:rsidRDefault="00CF4F32" w:rsidP="00340900">
            <w:pPr>
              <w:rPr>
                <w:i/>
              </w:rPr>
            </w:pPr>
            <w:r>
              <w:rPr>
                <w:rFonts w:cs="Arial"/>
                <w:i/>
                <w:sz w:val="20"/>
                <w:szCs w:val="20"/>
              </w:rPr>
              <w:t>(</w:t>
            </w:r>
            <w:r w:rsidR="00340900">
              <w:rPr>
                <w:rFonts w:cs="Arial"/>
                <w:i/>
                <w:sz w:val="20"/>
                <w:szCs w:val="20"/>
              </w:rPr>
              <w:t>Repeat as necessary</w:t>
            </w:r>
            <w:r>
              <w:rPr>
                <w:rFonts w:cs="Arial"/>
                <w:i/>
                <w:sz w:val="20"/>
                <w:szCs w:val="20"/>
              </w:rPr>
              <w:t>)</w:t>
            </w:r>
          </w:p>
        </w:tc>
      </w:tr>
      <w:tr w:rsidR="0070325E" w14:paraId="16B22D06" w14:textId="77777777" w:rsidTr="00340900">
        <w:trPr>
          <w:gridAfter w:val="1"/>
          <w:wAfter w:w="14" w:type="dxa"/>
          <w:cantSplit/>
          <w:trHeight w:hRule="exact" w:val="1077"/>
        </w:trPr>
        <w:tc>
          <w:tcPr>
            <w:tcW w:w="680" w:type="dxa"/>
            <w:gridSpan w:val="2"/>
            <w:tcBorders>
              <w:top w:val="single" w:sz="4" w:space="0" w:color="auto"/>
              <w:left w:val="single" w:sz="4" w:space="0" w:color="auto"/>
            </w:tcBorders>
          </w:tcPr>
          <w:p w14:paraId="56E3CD29" w14:textId="77777777" w:rsidR="0070325E" w:rsidRDefault="0070325E" w:rsidP="005F7037">
            <w:r>
              <w:t>3.1</w:t>
            </w:r>
          </w:p>
        </w:tc>
        <w:tc>
          <w:tcPr>
            <w:tcW w:w="2608" w:type="dxa"/>
            <w:gridSpan w:val="2"/>
            <w:tcBorders>
              <w:top w:val="single" w:sz="4" w:space="0" w:color="auto"/>
            </w:tcBorders>
          </w:tcPr>
          <w:p w14:paraId="7C428CB6" w14:textId="34C0E78F" w:rsidR="0070325E" w:rsidRDefault="00B159A7" w:rsidP="004465C7">
            <w:r w:rsidRPr="00B159A7">
              <w:t>Investigational TP / MP / CTGTP (excluding those containing cells and tissue)</w:t>
            </w:r>
            <w:r w:rsidR="0070325E">
              <w:t>:</w:t>
            </w:r>
          </w:p>
        </w:tc>
        <w:tc>
          <w:tcPr>
            <w:tcW w:w="3218" w:type="dxa"/>
            <w:tcBorders>
              <w:top w:val="single" w:sz="4" w:space="0" w:color="auto"/>
              <w:right w:val="single" w:sz="4" w:space="0" w:color="auto"/>
            </w:tcBorders>
          </w:tcPr>
          <w:p w14:paraId="33E7BA52" w14:textId="77777777" w:rsidR="0070325E" w:rsidRPr="00B65AC1" w:rsidRDefault="0070325E" w:rsidP="004465C7">
            <w:pPr>
              <w:jc w:val="center"/>
              <w:rPr>
                <w:rFonts w:cs="Arial"/>
              </w:rPr>
            </w:pPr>
            <w:r>
              <w:rPr>
                <w:rFonts w:cs="Arial"/>
              </w:rPr>
              <w:t>No. 1</w:t>
            </w:r>
          </w:p>
        </w:tc>
        <w:tc>
          <w:tcPr>
            <w:tcW w:w="3218" w:type="dxa"/>
            <w:tcBorders>
              <w:top w:val="single" w:sz="4" w:space="0" w:color="auto"/>
              <w:right w:val="single" w:sz="4" w:space="0" w:color="auto"/>
            </w:tcBorders>
          </w:tcPr>
          <w:p w14:paraId="0D0BFA49" w14:textId="77777777" w:rsidR="0070325E" w:rsidRDefault="0070325E" w:rsidP="004465C7">
            <w:pPr>
              <w:jc w:val="center"/>
              <w:rPr>
                <w:rFonts w:cs="Arial"/>
              </w:rPr>
            </w:pPr>
            <w:r>
              <w:rPr>
                <w:rFonts w:cs="Arial"/>
              </w:rPr>
              <w:t>No. 2</w:t>
            </w:r>
          </w:p>
          <w:p w14:paraId="201D14C2" w14:textId="77777777" w:rsidR="0070325E" w:rsidRPr="0070325E" w:rsidRDefault="0070325E" w:rsidP="004465C7">
            <w:pPr>
              <w:spacing w:before="60"/>
              <w:jc w:val="center"/>
              <w:rPr>
                <w:rFonts w:cs="Arial"/>
                <w:i/>
                <w:sz w:val="20"/>
                <w:szCs w:val="20"/>
              </w:rPr>
            </w:pPr>
            <w:r w:rsidRPr="0070325E">
              <w:rPr>
                <w:rFonts w:cs="Arial"/>
                <w:i/>
                <w:sz w:val="18"/>
                <w:szCs w:val="18"/>
              </w:rPr>
              <w:t xml:space="preserve">(This column is to be used only when </w:t>
            </w:r>
            <w:r>
              <w:rPr>
                <w:rFonts w:cs="Arial"/>
                <w:i/>
                <w:sz w:val="18"/>
                <w:szCs w:val="18"/>
              </w:rPr>
              <w:t xml:space="preserve">&gt; </w:t>
            </w:r>
            <w:r w:rsidRPr="0070325E">
              <w:rPr>
                <w:rFonts w:cs="Arial"/>
                <w:i/>
                <w:sz w:val="18"/>
                <w:szCs w:val="18"/>
              </w:rPr>
              <w:t xml:space="preserve">1 </w:t>
            </w:r>
            <w:r>
              <w:rPr>
                <w:rFonts w:cs="Arial"/>
                <w:i/>
                <w:sz w:val="18"/>
                <w:szCs w:val="18"/>
              </w:rPr>
              <w:t xml:space="preserve">Investigational TP/MP (excluding CTT Products) </w:t>
            </w:r>
            <w:r w:rsidRPr="0070325E">
              <w:rPr>
                <w:rFonts w:cs="Arial"/>
                <w:i/>
                <w:sz w:val="18"/>
                <w:szCs w:val="18"/>
              </w:rPr>
              <w:t>is indicated in Section 2.25)</w:t>
            </w:r>
          </w:p>
        </w:tc>
      </w:tr>
      <w:tr w:rsidR="0070325E" w14:paraId="28FF895D" w14:textId="4E6B6303" w:rsidTr="0070325E">
        <w:trPr>
          <w:gridAfter w:val="1"/>
          <w:wAfter w:w="14" w:type="dxa"/>
          <w:cantSplit/>
          <w:trHeight w:hRule="exact" w:val="2211"/>
        </w:trPr>
        <w:tc>
          <w:tcPr>
            <w:tcW w:w="680" w:type="dxa"/>
            <w:gridSpan w:val="2"/>
            <w:tcBorders>
              <w:left w:val="single" w:sz="4" w:space="0" w:color="auto"/>
            </w:tcBorders>
          </w:tcPr>
          <w:p w14:paraId="4C75EACA" w14:textId="77777777" w:rsidR="0070325E" w:rsidRDefault="0070325E" w:rsidP="0070325E">
            <w:r>
              <w:t>3.2</w:t>
            </w:r>
          </w:p>
        </w:tc>
        <w:tc>
          <w:tcPr>
            <w:tcW w:w="2608" w:type="dxa"/>
            <w:gridSpan w:val="2"/>
          </w:tcPr>
          <w:p w14:paraId="62BD1648" w14:textId="77777777" w:rsidR="0070325E" w:rsidRDefault="0070325E" w:rsidP="0070325E">
            <w:r>
              <w:t xml:space="preserve">Active Ingredient / Generic Name / Any code designation: </w:t>
            </w:r>
            <w:r w:rsidRPr="00137548">
              <w:rPr>
                <w:color w:val="FF0000"/>
              </w:rPr>
              <w:t>*^</w:t>
            </w:r>
          </w:p>
          <w:p w14:paraId="0B0CAC44" w14:textId="77777777" w:rsidR="0070325E" w:rsidRDefault="0070325E" w:rsidP="0070325E"/>
          <w:p w14:paraId="00395398" w14:textId="77777777" w:rsidR="0070325E" w:rsidRPr="00137548" w:rsidRDefault="0070325E" w:rsidP="0070325E">
            <w:pPr>
              <w:rPr>
                <w:i/>
              </w:rPr>
            </w:pPr>
            <w:r w:rsidRPr="00137548">
              <w:rPr>
                <w:i/>
              </w:rPr>
              <w:t>(please use the active ingredient/generic name stated in the Investigator Brochure)</w:t>
            </w:r>
          </w:p>
        </w:tc>
        <w:tc>
          <w:tcPr>
            <w:tcW w:w="3218" w:type="dxa"/>
            <w:tcBorders>
              <w:right w:val="single" w:sz="4" w:space="0" w:color="auto"/>
            </w:tcBorders>
          </w:tcPr>
          <w:sdt>
            <w:sdtPr>
              <w:rPr>
                <w:rFonts w:cs="Arial"/>
              </w:rPr>
              <w:id w:val="770055008"/>
              <w:placeholder>
                <w:docPart w:val="37FF2BF7011E4F7282EDE8AC265A2375"/>
              </w:placeholder>
              <w:showingPlcHdr/>
            </w:sdtPr>
            <w:sdtEndPr/>
            <w:sdtContent>
              <w:p w14:paraId="3248AC1C" w14:textId="77777777" w:rsidR="0070325E" w:rsidRDefault="0070325E" w:rsidP="0070325E">
                <w:pPr>
                  <w:rPr>
                    <w:rFonts w:cs="Arial"/>
                  </w:rPr>
                </w:pPr>
                <w:r w:rsidRPr="00B16A12">
                  <w:rPr>
                    <w:rStyle w:val="PlaceholderText"/>
                  </w:rPr>
                  <w:t>Click here to enter text.</w:t>
                </w:r>
              </w:p>
            </w:sdtContent>
          </w:sdt>
        </w:tc>
        <w:tc>
          <w:tcPr>
            <w:tcW w:w="3218" w:type="dxa"/>
            <w:tcBorders>
              <w:right w:val="single" w:sz="4" w:space="0" w:color="auto"/>
            </w:tcBorders>
          </w:tcPr>
          <w:sdt>
            <w:sdtPr>
              <w:rPr>
                <w:rFonts w:cs="Arial"/>
              </w:rPr>
              <w:id w:val="416299098"/>
              <w:placeholder>
                <w:docPart w:val="6DB38DF306C44278B6B39187F481AFD4"/>
              </w:placeholder>
              <w:showingPlcHdr/>
            </w:sdtPr>
            <w:sdtEndPr/>
            <w:sdtContent>
              <w:p w14:paraId="08C24B0D" w14:textId="0CEA70AB" w:rsidR="0070325E" w:rsidRDefault="0070325E" w:rsidP="0070325E">
                <w:pPr>
                  <w:rPr>
                    <w:rFonts w:cs="Arial"/>
                  </w:rPr>
                </w:pPr>
                <w:r w:rsidRPr="00B16A12">
                  <w:rPr>
                    <w:rStyle w:val="PlaceholderText"/>
                  </w:rPr>
                  <w:t>Click here to enter text.</w:t>
                </w:r>
              </w:p>
            </w:sdtContent>
          </w:sdt>
        </w:tc>
      </w:tr>
      <w:tr w:rsidR="0070325E" w14:paraId="3E960B52" w14:textId="029142CA" w:rsidTr="004B200C">
        <w:trPr>
          <w:gridAfter w:val="1"/>
          <w:wAfter w:w="14" w:type="dxa"/>
          <w:cantSplit/>
          <w:trHeight w:hRule="exact" w:val="1134"/>
        </w:trPr>
        <w:tc>
          <w:tcPr>
            <w:tcW w:w="680" w:type="dxa"/>
            <w:gridSpan w:val="2"/>
            <w:tcBorders>
              <w:left w:val="single" w:sz="4" w:space="0" w:color="auto"/>
            </w:tcBorders>
          </w:tcPr>
          <w:p w14:paraId="6E4578D1" w14:textId="77777777" w:rsidR="0070325E" w:rsidRDefault="0070325E" w:rsidP="0070325E">
            <w:r>
              <w:t>3.2.1</w:t>
            </w:r>
          </w:p>
        </w:tc>
        <w:tc>
          <w:tcPr>
            <w:tcW w:w="2608" w:type="dxa"/>
            <w:gridSpan w:val="2"/>
          </w:tcPr>
          <w:p w14:paraId="7A38E76D" w14:textId="77777777" w:rsidR="0070325E" w:rsidRDefault="0070325E" w:rsidP="0070325E">
            <w:r>
              <w:t xml:space="preserve">Standardised Investigational Product Name: </w:t>
            </w:r>
            <w:r w:rsidRPr="00137548">
              <w:rPr>
                <w:color w:val="FF0000"/>
              </w:rPr>
              <w:t>^</w:t>
            </w:r>
          </w:p>
        </w:tc>
        <w:tc>
          <w:tcPr>
            <w:tcW w:w="3218" w:type="dxa"/>
            <w:tcBorders>
              <w:right w:val="single" w:sz="4" w:space="0" w:color="auto"/>
            </w:tcBorders>
          </w:tcPr>
          <w:p w14:paraId="74134A63" w14:textId="416AF653" w:rsidR="0070325E" w:rsidRDefault="0070325E" w:rsidP="004B200C">
            <w:pPr>
              <w:spacing w:before="40"/>
              <w:rPr>
                <w:rFonts w:cs="Arial"/>
              </w:rPr>
            </w:pPr>
            <w:r>
              <w:rPr>
                <w:rFonts w:cs="Arial"/>
              </w:rPr>
              <w:object w:dxaOrig="1440" w:dyaOrig="1440" w14:anchorId="55821716">
                <v:shape id="_x0000_i1319" type="#_x0000_t75" style="width:108pt;height:18pt" o:ole="">
                  <v:imagedata r:id="rId111" o:title=""/>
                </v:shape>
                <w:control r:id="rId112" w:name="StdIP_NA1a" w:shapeid="_x0000_i1319"/>
              </w:object>
            </w:r>
          </w:p>
          <w:p w14:paraId="2319B9AB" w14:textId="77777777" w:rsidR="0070325E" w:rsidRPr="0070325E" w:rsidRDefault="0070325E" w:rsidP="0070325E">
            <w:pPr>
              <w:rPr>
                <w:rFonts w:cs="Arial"/>
                <w:sz w:val="12"/>
                <w:szCs w:val="12"/>
              </w:rPr>
            </w:pPr>
          </w:p>
          <w:sdt>
            <w:sdtPr>
              <w:rPr>
                <w:rFonts w:cs="Arial"/>
              </w:rPr>
              <w:id w:val="58836128"/>
              <w:placeholder>
                <w:docPart w:val="9E9D7D2212C546E78725AA6BD9087BE9"/>
              </w:placeholder>
              <w:showingPlcHdr/>
            </w:sdtPr>
            <w:sdtEndPr/>
            <w:sdtContent>
              <w:p w14:paraId="2CF498C8" w14:textId="4E92C7A7" w:rsidR="0070325E" w:rsidRDefault="0070325E" w:rsidP="0070325E">
                <w:pPr>
                  <w:rPr>
                    <w:rFonts w:cs="Arial"/>
                  </w:rPr>
                </w:pPr>
                <w:r w:rsidRPr="00B16A12">
                  <w:rPr>
                    <w:rStyle w:val="PlaceholderText"/>
                  </w:rPr>
                  <w:t>Click here to enter text.</w:t>
                </w:r>
              </w:p>
            </w:sdtContent>
          </w:sdt>
        </w:tc>
        <w:tc>
          <w:tcPr>
            <w:tcW w:w="3218" w:type="dxa"/>
            <w:tcBorders>
              <w:right w:val="single" w:sz="4" w:space="0" w:color="auto"/>
            </w:tcBorders>
          </w:tcPr>
          <w:p w14:paraId="5606FAAF" w14:textId="3F5BC3BB" w:rsidR="0070325E" w:rsidRDefault="0070325E" w:rsidP="004B200C">
            <w:pPr>
              <w:spacing w:before="40"/>
              <w:rPr>
                <w:rFonts w:cs="Arial"/>
              </w:rPr>
            </w:pPr>
            <w:r>
              <w:rPr>
                <w:rFonts w:cs="Arial"/>
              </w:rPr>
              <w:object w:dxaOrig="1440" w:dyaOrig="1440" w14:anchorId="1A97C19E">
                <v:shape id="_x0000_i1321" type="#_x0000_t75" style="width:108pt;height:18pt" o:ole="">
                  <v:imagedata r:id="rId113" o:title=""/>
                </v:shape>
                <w:control r:id="rId114" w:name="StdIP_NA1b" w:shapeid="_x0000_i1321"/>
              </w:object>
            </w:r>
          </w:p>
          <w:p w14:paraId="64CBE5B6" w14:textId="77777777" w:rsidR="0070325E" w:rsidRPr="0070325E" w:rsidRDefault="0070325E" w:rsidP="0070325E">
            <w:pPr>
              <w:rPr>
                <w:rFonts w:cs="Arial"/>
                <w:sz w:val="12"/>
                <w:szCs w:val="12"/>
              </w:rPr>
            </w:pPr>
          </w:p>
          <w:sdt>
            <w:sdtPr>
              <w:rPr>
                <w:rFonts w:cs="Arial"/>
              </w:rPr>
              <w:id w:val="-1781098963"/>
              <w:placeholder>
                <w:docPart w:val="3E0C002554B7491F949F36E2E75253D4"/>
              </w:placeholder>
              <w:showingPlcHdr/>
            </w:sdtPr>
            <w:sdtEndPr/>
            <w:sdtContent>
              <w:p w14:paraId="19BBE54D" w14:textId="7D3864A9" w:rsidR="0070325E" w:rsidRDefault="0070325E" w:rsidP="0070325E">
                <w:pPr>
                  <w:rPr>
                    <w:rFonts w:cs="Arial"/>
                  </w:rPr>
                </w:pPr>
                <w:r w:rsidRPr="00B16A12">
                  <w:rPr>
                    <w:rStyle w:val="PlaceholderText"/>
                  </w:rPr>
                  <w:t>Click here to enter text.</w:t>
                </w:r>
              </w:p>
            </w:sdtContent>
          </w:sdt>
        </w:tc>
      </w:tr>
      <w:tr w:rsidR="0070325E" w14:paraId="06431A51" w14:textId="77777777" w:rsidTr="007B40E8">
        <w:trPr>
          <w:gridAfter w:val="1"/>
          <w:wAfter w:w="14" w:type="dxa"/>
          <w:cantSplit/>
          <w:trHeight w:hRule="exact" w:val="794"/>
        </w:trPr>
        <w:tc>
          <w:tcPr>
            <w:tcW w:w="680" w:type="dxa"/>
            <w:gridSpan w:val="2"/>
            <w:tcBorders>
              <w:left w:val="single" w:sz="4" w:space="0" w:color="auto"/>
            </w:tcBorders>
          </w:tcPr>
          <w:p w14:paraId="1D3D1A63" w14:textId="77777777" w:rsidR="0070325E" w:rsidRDefault="0070325E" w:rsidP="0070325E"/>
        </w:tc>
        <w:tc>
          <w:tcPr>
            <w:tcW w:w="9044" w:type="dxa"/>
            <w:gridSpan w:val="4"/>
            <w:tcBorders>
              <w:right w:val="single" w:sz="4" w:space="0" w:color="auto"/>
            </w:tcBorders>
            <w:vAlign w:val="center"/>
          </w:tcPr>
          <w:p w14:paraId="4C2A1A63" w14:textId="6A880860" w:rsidR="0070325E" w:rsidRPr="00137548" w:rsidRDefault="0070325E" w:rsidP="00C93C50">
            <w:pPr>
              <w:rPr>
                <w:rFonts w:cs="Arial"/>
                <w:color w:val="FF0000"/>
              </w:rPr>
            </w:pPr>
            <w:r w:rsidRPr="00137548">
              <w:rPr>
                <w:rFonts w:cs="Arial"/>
                <w:color w:val="FF0000"/>
                <w:sz w:val="20"/>
              </w:rPr>
              <w:t xml:space="preserve">NOTE: </w:t>
            </w:r>
            <w:r>
              <w:rPr>
                <w:rFonts w:cs="Arial"/>
                <w:color w:val="FF0000"/>
                <w:sz w:val="20"/>
              </w:rPr>
              <w:t>Please enter the appropriate Investigational Product Name to display in CT Register. This should correspond to the International Non-Proprietary Name, where applicable. If there is no suitable choice, please leave it blank.</w:t>
            </w:r>
          </w:p>
        </w:tc>
      </w:tr>
      <w:tr w:rsidR="0070325E" w14:paraId="77C3A5EA" w14:textId="5430E0F7" w:rsidTr="007B40E8">
        <w:trPr>
          <w:gridAfter w:val="1"/>
          <w:wAfter w:w="14" w:type="dxa"/>
          <w:cantSplit/>
          <w:trHeight w:hRule="exact" w:val="1134"/>
        </w:trPr>
        <w:tc>
          <w:tcPr>
            <w:tcW w:w="680" w:type="dxa"/>
            <w:gridSpan w:val="2"/>
            <w:tcBorders>
              <w:left w:val="single" w:sz="4" w:space="0" w:color="auto"/>
            </w:tcBorders>
          </w:tcPr>
          <w:p w14:paraId="57553A70" w14:textId="77777777" w:rsidR="0070325E" w:rsidRDefault="0070325E" w:rsidP="0070325E">
            <w:r>
              <w:t>3.3</w:t>
            </w:r>
          </w:p>
        </w:tc>
        <w:tc>
          <w:tcPr>
            <w:tcW w:w="2608" w:type="dxa"/>
            <w:gridSpan w:val="2"/>
          </w:tcPr>
          <w:p w14:paraId="7BAFD08C" w14:textId="77777777" w:rsidR="0070325E" w:rsidRDefault="0070325E" w:rsidP="0070325E">
            <w:r>
              <w:t xml:space="preserve">Other Product Identifier(s), if any: </w:t>
            </w:r>
            <w:r w:rsidRPr="00137548">
              <w:rPr>
                <w:color w:val="FF0000"/>
              </w:rPr>
              <w:t>^</w:t>
            </w:r>
          </w:p>
        </w:tc>
        <w:tc>
          <w:tcPr>
            <w:tcW w:w="3218" w:type="dxa"/>
            <w:tcBorders>
              <w:right w:val="single" w:sz="4" w:space="0" w:color="auto"/>
            </w:tcBorders>
          </w:tcPr>
          <w:p w14:paraId="22E08059" w14:textId="72E6D4B1" w:rsidR="0070325E" w:rsidRDefault="0070325E" w:rsidP="004B200C">
            <w:pPr>
              <w:spacing w:before="40"/>
              <w:rPr>
                <w:rFonts w:cs="Arial"/>
              </w:rPr>
            </w:pPr>
            <w:r>
              <w:rPr>
                <w:rFonts w:cs="Arial"/>
              </w:rPr>
              <w:object w:dxaOrig="1440" w:dyaOrig="1440" w14:anchorId="7ABC88B2">
                <v:shape id="_x0000_i1323" type="#_x0000_t75" style="width:108pt;height:18pt" o:ole="">
                  <v:imagedata r:id="rId115" o:title=""/>
                </v:shape>
                <w:control r:id="rId116" w:name="PdtID_NA1a" w:shapeid="_x0000_i1323"/>
              </w:object>
            </w:r>
          </w:p>
          <w:p w14:paraId="19A8A8FB" w14:textId="77777777" w:rsidR="0070325E" w:rsidRPr="009E0640" w:rsidRDefault="0070325E" w:rsidP="0070325E">
            <w:pPr>
              <w:rPr>
                <w:rFonts w:cs="Arial"/>
                <w:sz w:val="12"/>
                <w:szCs w:val="12"/>
              </w:rPr>
            </w:pPr>
          </w:p>
          <w:sdt>
            <w:sdtPr>
              <w:rPr>
                <w:rFonts w:cs="Arial"/>
              </w:rPr>
              <w:id w:val="1421369830"/>
              <w:placeholder>
                <w:docPart w:val="E79C277DAE474715B103D7EFE7690BD9"/>
              </w:placeholder>
              <w:showingPlcHdr/>
            </w:sdtPr>
            <w:sdtEndPr/>
            <w:sdtContent>
              <w:p w14:paraId="76676612" w14:textId="77777777" w:rsidR="0070325E" w:rsidRDefault="0070325E" w:rsidP="0070325E">
                <w:pPr>
                  <w:rPr>
                    <w:rFonts w:cs="Arial"/>
                  </w:rPr>
                </w:pPr>
                <w:r w:rsidRPr="00B16A12">
                  <w:rPr>
                    <w:rStyle w:val="PlaceholderText"/>
                  </w:rPr>
                  <w:t>Click here to enter text.</w:t>
                </w:r>
              </w:p>
            </w:sdtContent>
          </w:sdt>
        </w:tc>
        <w:tc>
          <w:tcPr>
            <w:tcW w:w="3218" w:type="dxa"/>
            <w:tcBorders>
              <w:right w:val="single" w:sz="4" w:space="0" w:color="auto"/>
            </w:tcBorders>
          </w:tcPr>
          <w:p w14:paraId="61EA99BA" w14:textId="124AC559" w:rsidR="0070325E" w:rsidRDefault="0070325E" w:rsidP="004B200C">
            <w:pPr>
              <w:spacing w:before="40"/>
              <w:rPr>
                <w:rFonts w:cs="Arial"/>
              </w:rPr>
            </w:pPr>
            <w:r>
              <w:rPr>
                <w:rFonts w:cs="Arial"/>
              </w:rPr>
              <w:object w:dxaOrig="1440" w:dyaOrig="1440" w14:anchorId="0706AD33">
                <v:shape id="_x0000_i1325" type="#_x0000_t75" style="width:108pt;height:18pt" o:ole="">
                  <v:imagedata r:id="rId117" o:title=""/>
                </v:shape>
                <w:control r:id="rId118" w:name="PdtID_NA1b" w:shapeid="_x0000_i1325"/>
              </w:object>
            </w:r>
          </w:p>
          <w:p w14:paraId="001859F4" w14:textId="77777777" w:rsidR="0070325E" w:rsidRPr="009E0640" w:rsidRDefault="0070325E" w:rsidP="0070325E">
            <w:pPr>
              <w:rPr>
                <w:rFonts w:cs="Arial"/>
                <w:sz w:val="12"/>
                <w:szCs w:val="12"/>
              </w:rPr>
            </w:pPr>
          </w:p>
          <w:sdt>
            <w:sdtPr>
              <w:rPr>
                <w:rFonts w:cs="Arial"/>
              </w:rPr>
              <w:id w:val="1281292957"/>
              <w:placeholder>
                <w:docPart w:val="FE4E05B804794856A3D55F36A8F54E07"/>
              </w:placeholder>
              <w:showingPlcHdr/>
            </w:sdtPr>
            <w:sdtEndPr/>
            <w:sdtContent>
              <w:p w14:paraId="723345E2" w14:textId="413F8FE7" w:rsidR="0070325E" w:rsidRDefault="0070325E" w:rsidP="0070325E">
                <w:pPr>
                  <w:rPr>
                    <w:rFonts w:cs="Arial"/>
                  </w:rPr>
                </w:pPr>
                <w:r w:rsidRPr="00B16A12">
                  <w:rPr>
                    <w:rStyle w:val="PlaceholderText"/>
                  </w:rPr>
                  <w:t>Click here to enter text.</w:t>
                </w:r>
              </w:p>
            </w:sdtContent>
          </w:sdt>
        </w:tc>
      </w:tr>
      <w:tr w:rsidR="0070325E" w14:paraId="25439DC8" w14:textId="286B6F96" w:rsidTr="007B40E8">
        <w:trPr>
          <w:gridAfter w:val="1"/>
          <w:wAfter w:w="14" w:type="dxa"/>
          <w:cantSplit/>
          <w:trHeight w:hRule="exact" w:val="1134"/>
        </w:trPr>
        <w:tc>
          <w:tcPr>
            <w:tcW w:w="680" w:type="dxa"/>
            <w:gridSpan w:val="2"/>
            <w:tcBorders>
              <w:left w:val="single" w:sz="4" w:space="0" w:color="auto"/>
            </w:tcBorders>
          </w:tcPr>
          <w:p w14:paraId="27C0F912" w14:textId="77777777" w:rsidR="0070325E" w:rsidRDefault="0070325E" w:rsidP="0070325E">
            <w:r>
              <w:t>3.4</w:t>
            </w:r>
          </w:p>
        </w:tc>
        <w:tc>
          <w:tcPr>
            <w:tcW w:w="2608" w:type="dxa"/>
            <w:gridSpan w:val="2"/>
          </w:tcPr>
          <w:p w14:paraId="311FF325" w14:textId="77777777" w:rsidR="0070325E" w:rsidRDefault="0070325E" w:rsidP="0070325E">
            <w:r>
              <w:t xml:space="preserve">Brand/Trade Name, if any: </w:t>
            </w:r>
            <w:r w:rsidRPr="00137548">
              <w:rPr>
                <w:color w:val="FF0000"/>
              </w:rPr>
              <w:t>^</w:t>
            </w:r>
          </w:p>
        </w:tc>
        <w:tc>
          <w:tcPr>
            <w:tcW w:w="3218" w:type="dxa"/>
            <w:tcBorders>
              <w:right w:val="single" w:sz="4" w:space="0" w:color="auto"/>
            </w:tcBorders>
          </w:tcPr>
          <w:p w14:paraId="31BF907C" w14:textId="0A7DD60E" w:rsidR="0070325E" w:rsidRDefault="0070325E" w:rsidP="004B200C">
            <w:pPr>
              <w:spacing w:before="40"/>
              <w:rPr>
                <w:rFonts w:cs="Arial"/>
              </w:rPr>
            </w:pPr>
            <w:r>
              <w:rPr>
                <w:rFonts w:cs="Arial"/>
              </w:rPr>
              <w:object w:dxaOrig="1440" w:dyaOrig="1440" w14:anchorId="2DD50F79">
                <v:shape id="_x0000_i1327" type="#_x0000_t75" style="width:108pt;height:18pt" o:ole="">
                  <v:imagedata r:id="rId119" o:title=""/>
                </v:shape>
                <w:control r:id="rId120" w:name="BrandNA1a" w:shapeid="_x0000_i1327"/>
              </w:object>
            </w:r>
          </w:p>
          <w:p w14:paraId="1D16A7CF" w14:textId="77777777" w:rsidR="0070325E" w:rsidRPr="009E0640" w:rsidRDefault="0070325E" w:rsidP="0070325E">
            <w:pPr>
              <w:rPr>
                <w:rFonts w:cs="Arial"/>
                <w:sz w:val="12"/>
                <w:szCs w:val="12"/>
              </w:rPr>
            </w:pPr>
          </w:p>
          <w:sdt>
            <w:sdtPr>
              <w:rPr>
                <w:rFonts w:cs="Arial"/>
              </w:rPr>
              <w:id w:val="-84071908"/>
              <w:placeholder>
                <w:docPart w:val="BAA1117CB331458A8F4D8FF1A8F59FFA"/>
              </w:placeholder>
              <w:showingPlcHdr/>
            </w:sdtPr>
            <w:sdtEndPr/>
            <w:sdtContent>
              <w:p w14:paraId="093083F9" w14:textId="77777777" w:rsidR="0070325E" w:rsidRDefault="0070325E" w:rsidP="0070325E">
                <w:pPr>
                  <w:rPr>
                    <w:rFonts w:cs="Arial"/>
                  </w:rPr>
                </w:pPr>
                <w:r w:rsidRPr="00B16A12">
                  <w:rPr>
                    <w:rStyle w:val="PlaceholderText"/>
                  </w:rPr>
                  <w:t>Click here to enter text.</w:t>
                </w:r>
              </w:p>
            </w:sdtContent>
          </w:sdt>
        </w:tc>
        <w:tc>
          <w:tcPr>
            <w:tcW w:w="3218" w:type="dxa"/>
            <w:tcBorders>
              <w:right w:val="single" w:sz="4" w:space="0" w:color="auto"/>
            </w:tcBorders>
          </w:tcPr>
          <w:p w14:paraId="086999DB" w14:textId="2A083303" w:rsidR="0070325E" w:rsidRDefault="0070325E" w:rsidP="004B200C">
            <w:pPr>
              <w:spacing w:before="40"/>
              <w:rPr>
                <w:rFonts w:cs="Arial"/>
              </w:rPr>
            </w:pPr>
            <w:r>
              <w:rPr>
                <w:rFonts w:cs="Arial"/>
              </w:rPr>
              <w:object w:dxaOrig="1440" w:dyaOrig="1440" w14:anchorId="3F682656">
                <v:shape id="_x0000_i1329" type="#_x0000_t75" style="width:108pt;height:18pt" o:ole="">
                  <v:imagedata r:id="rId121" o:title=""/>
                </v:shape>
                <w:control r:id="rId122" w:name="BrandNA1b" w:shapeid="_x0000_i1329"/>
              </w:object>
            </w:r>
          </w:p>
          <w:p w14:paraId="56402D97" w14:textId="77777777" w:rsidR="0070325E" w:rsidRPr="009E0640" w:rsidRDefault="0070325E" w:rsidP="0070325E">
            <w:pPr>
              <w:rPr>
                <w:rFonts w:cs="Arial"/>
                <w:sz w:val="12"/>
                <w:szCs w:val="12"/>
              </w:rPr>
            </w:pPr>
          </w:p>
          <w:sdt>
            <w:sdtPr>
              <w:rPr>
                <w:rFonts w:cs="Arial"/>
              </w:rPr>
              <w:id w:val="858166158"/>
              <w:placeholder>
                <w:docPart w:val="BC8966E783E44C80832B4BFE60606831"/>
              </w:placeholder>
              <w:showingPlcHdr/>
            </w:sdtPr>
            <w:sdtEndPr/>
            <w:sdtContent>
              <w:p w14:paraId="3CA4A336" w14:textId="7721DB2F" w:rsidR="0070325E" w:rsidRDefault="0070325E" w:rsidP="0070325E">
                <w:pPr>
                  <w:rPr>
                    <w:rFonts w:cs="Arial"/>
                  </w:rPr>
                </w:pPr>
                <w:r w:rsidRPr="00B16A12">
                  <w:rPr>
                    <w:rStyle w:val="PlaceholderText"/>
                  </w:rPr>
                  <w:t>Click here to enter text.</w:t>
                </w:r>
              </w:p>
            </w:sdtContent>
          </w:sdt>
        </w:tc>
      </w:tr>
      <w:tr w:rsidR="0070325E" w14:paraId="45DAE1F9" w14:textId="77777777" w:rsidTr="00E07EBA">
        <w:trPr>
          <w:gridAfter w:val="1"/>
          <w:wAfter w:w="14" w:type="dxa"/>
          <w:cantSplit/>
          <w:trHeight w:hRule="exact" w:val="340"/>
        </w:trPr>
        <w:tc>
          <w:tcPr>
            <w:tcW w:w="680" w:type="dxa"/>
            <w:gridSpan w:val="2"/>
            <w:tcBorders>
              <w:left w:val="single" w:sz="4" w:space="0" w:color="auto"/>
            </w:tcBorders>
          </w:tcPr>
          <w:p w14:paraId="2E08CF95" w14:textId="77777777" w:rsidR="0070325E" w:rsidRDefault="0070325E" w:rsidP="0070325E"/>
        </w:tc>
        <w:tc>
          <w:tcPr>
            <w:tcW w:w="9044" w:type="dxa"/>
            <w:gridSpan w:val="4"/>
            <w:tcBorders>
              <w:right w:val="single" w:sz="4" w:space="0" w:color="auto"/>
            </w:tcBorders>
            <w:vAlign w:val="center"/>
          </w:tcPr>
          <w:p w14:paraId="23105D60" w14:textId="1A6144B5" w:rsidR="0070325E" w:rsidRPr="00137548" w:rsidRDefault="0070325E" w:rsidP="00C93C50">
            <w:pPr>
              <w:rPr>
                <w:rFonts w:cs="Arial"/>
                <w:color w:val="FF0000"/>
                <w:sz w:val="20"/>
                <w:szCs w:val="20"/>
              </w:rPr>
            </w:pPr>
            <w:r>
              <w:rPr>
                <w:rFonts w:cs="Arial"/>
                <w:color w:val="FF0000"/>
                <w:sz w:val="20"/>
                <w:szCs w:val="20"/>
              </w:rPr>
              <w:t>NOTE: Please enter the appropriate Brand/Trade Name to display in CT Register.</w:t>
            </w:r>
          </w:p>
        </w:tc>
      </w:tr>
      <w:tr w:rsidR="004B200C" w14:paraId="281F4F17" w14:textId="24C5BD8C" w:rsidTr="007B40E8">
        <w:trPr>
          <w:gridAfter w:val="1"/>
          <w:wAfter w:w="14" w:type="dxa"/>
          <w:cantSplit/>
          <w:trHeight w:hRule="exact" w:val="397"/>
        </w:trPr>
        <w:tc>
          <w:tcPr>
            <w:tcW w:w="680" w:type="dxa"/>
            <w:gridSpan w:val="2"/>
            <w:tcBorders>
              <w:left w:val="single" w:sz="4" w:space="0" w:color="auto"/>
            </w:tcBorders>
            <w:vAlign w:val="center"/>
          </w:tcPr>
          <w:p w14:paraId="791BECD6" w14:textId="77777777" w:rsidR="004B200C" w:rsidRDefault="004B200C" w:rsidP="007B40E8">
            <w:r>
              <w:t>3.5</w:t>
            </w:r>
          </w:p>
        </w:tc>
        <w:tc>
          <w:tcPr>
            <w:tcW w:w="2608" w:type="dxa"/>
            <w:gridSpan w:val="2"/>
            <w:vAlign w:val="center"/>
          </w:tcPr>
          <w:p w14:paraId="3F59D6B6" w14:textId="77777777" w:rsidR="004B200C" w:rsidRDefault="004B200C" w:rsidP="007B40E8">
            <w:r>
              <w:t xml:space="preserve">Pharmacological Class: </w:t>
            </w:r>
            <w:r w:rsidRPr="00137548">
              <w:rPr>
                <w:color w:val="FF0000"/>
              </w:rPr>
              <w:t>*</w:t>
            </w:r>
          </w:p>
        </w:tc>
        <w:tc>
          <w:tcPr>
            <w:tcW w:w="3218" w:type="dxa"/>
            <w:tcBorders>
              <w:right w:val="single" w:sz="4" w:space="0" w:color="auto"/>
            </w:tcBorders>
            <w:vAlign w:val="center"/>
          </w:tcPr>
          <w:sdt>
            <w:sdtPr>
              <w:rPr>
                <w:rFonts w:cs="Arial"/>
              </w:rPr>
              <w:id w:val="-1685130570"/>
              <w:placeholder>
                <w:docPart w:val="8DE7309A2C7642DABD323B33BBD39A02"/>
              </w:placeholder>
              <w:showingPlcHdr/>
            </w:sdtPr>
            <w:sdtEndPr/>
            <w:sdtContent>
              <w:p w14:paraId="748EDF74" w14:textId="77777777" w:rsidR="004B200C" w:rsidRDefault="004B200C" w:rsidP="007B40E8">
                <w:pPr>
                  <w:rPr>
                    <w:rFonts w:cs="Arial"/>
                  </w:rPr>
                </w:pPr>
                <w:r w:rsidRPr="00B16A12">
                  <w:rPr>
                    <w:rStyle w:val="PlaceholderText"/>
                  </w:rPr>
                  <w:t>Click here to enter text.</w:t>
                </w:r>
              </w:p>
            </w:sdtContent>
          </w:sdt>
        </w:tc>
        <w:tc>
          <w:tcPr>
            <w:tcW w:w="3218" w:type="dxa"/>
            <w:tcBorders>
              <w:right w:val="single" w:sz="4" w:space="0" w:color="auto"/>
            </w:tcBorders>
            <w:vAlign w:val="center"/>
          </w:tcPr>
          <w:sdt>
            <w:sdtPr>
              <w:rPr>
                <w:rFonts w:cs="Arial"/>
              </w:rPr>
              <w:id w:val="-47381260"/>
              <w:placeholder>
                <w:docPart w:val="A9863C976DF94BF2AA40EE51269AF3C5"/>
              </w:placeholder>
              <w:showingPlcHdr/>
            </w:sdtPr>
            <w:sdtEndPr/>
            <w:sdtContent>
              <w:p w14:paraId="5105693E" w14:textId="279C8829" w:rsidR="004B200C" w:rsidRDefault="004B200C" w:rsidP="007B40E8">
                <w:pPr>
                  <w:rPr>
                    <w:rFonts w:cs="Arial"/>
                  </w:rPr>
                </w:pPr>
                <w:r w:rsidRPr="00B16A12">
                  <w:rPr>
                    <w:rStyle w:val="PlaceholderText"/>
                  </w:rPr>
                  <w:t>Click here to enter text.</w:t>
                </w:r>
              </w:p>
            </w:sdtContent>
          </w:sdt>
        </w:tc>
      </w:tr>
      <w:tr w:rsidR="004B200C" w14:paraId="70BB375A" w14:textId="77777777" w:rsidTr="007B40E8">
        <w:trPr>
          <w:gridAfter w:val="1"/>
          <w:wAfter w:w="14" w:type="dxa"/>
          <w:cantSplit/>
          <w:trHeight w:hRule="exact" w:val="1191"/>
        </w:trPr>
        <w:tc>
          <w:tcPr>
            <w:tcW w:w="680" w:type="dxa"/>
            <w:gridSpan w:val="2"/>
            <w:tcBorders>
              <w:left w:val="single" w:sz="4" w:space="0" w:color="auto"/>
            </w:tcBorders>
          </w:tcPr>
          <w:p w14:paraId="5429F933" w14:textId="77777777" w:rsidR="004B200C" w:rsidRDefault="004B200C" w:rsidP="007B40E8">
            <w:r>
              <w:t>3.6</w:t>
            </w:r>
          </w:p>
        </w:tc>
        <w:tc>
          <w:tcPr>
            <w:tcW w:w="2608" w:type="dxa"/>
            <w:gridSpan w:val="2"/>
            <w:vAlign w:val="center"/>
          </w:tcPr>
          <w:p w14:paraId="6949FD2E" w14:textId="77777777" w:rsidR="004B200C" w:rsidRDefault="004B200C" w:rsidP="007B40E8">
            <w:r>
              <w:t xml:space="preserve">Is there any re-packaging and/or re-labelling done for the investigational product at local trial sites? </w:t>
            </w:r>
            <w:r w:rsidRPr="00137548">
              <w:rPr>
                <w:color w:val="FF0000"/>
              </w:rPr>
              <w:t>*</w:t>
            </w:r>
          </w:p>
        </w:tc>
        <w:tc>
          <w:tcPr>
            <w:tcW w:w="3218" w:type="dxa"/>
            <w:tcBorders>
              <w:right w:val="single" w:sz="4" w:space="0" w:color="auto"/>
            </w:tcBorders>
            <w:vAlign w:val="center"/>
          </w:tcPr>
          <w:p w14:paraId="7CC24F26" w14:textId="4C07AC90" w:rsidR="004B200C" w:rsidRDefault="004B200C" w:rsidP="007B40E8">
            <w:pPr>
              <w:rPr>
                <w:rFonts w:cs="Arial"/>
              </w:rPr>
            </w:pPr>
            <w:r>
              <w:rPr>
                <w:rFonts w:cs="Arial"/>
              </w:rPr>
              <w:object w:dxaOrig="1440" w:dyaOrig="1440" w14:anchorId="61BF63B4">
                <v:shape id="_x0000_i1331" type="#_x0000_t75" style="width:50.25pt;height:18pt" o:ole="">
                  <v:imagedata r:id="rId123" o:title=""/>
                </v:shape>
                <w:control r:id="rId124" w:name="Repackage1_Yes" w:shapeid="_x0000_i1331"/>
              </w:object>
            </w:r>
            <w:r>
              <w:rPr>
                <w:rFonts w:cs="Arial"/>
              </w:rPr>
              <w:object w:dxaOrig="1440" w:dyaOrig="1440" w14:anchorId="0660ECED">
                <v:shape id="_x0000_i1333" type="#_x0000_t75" style="width:58.5pt;height:18pt" o:ole="">
                  <v:imagedata r:id="rId125" o:title=""/>
                </v:shape>
                <w:control r:id="rId126" w:name="Repackage1_No" w:shapeid="_x0000_i1333"/>
              </w:object>
            </w:r>
          </w:p>
        </w:tc>
        <w:tc>
          <w:tcPr>
            <w:tcW w:w="3218" w:type="dxa"/>
            <w:tcBorders>
              <w:right w:val="single" w:sz="4" w:space="0" w:color="auto"/>
            </w:tcBorders>
            <w:vAlign w:val="center"/>
          </w:tcPr>
          <w:p w14:paraId="5682BDE1" w14:textId="5E21BDC9" w:rsidR="004B200C" w:rsidRDefault="004B200C" w:rsidP="007B40E8">
            <w:pPr>
              <w:rPr>
                <w:rFonts w:cs="Arial"/>
              </w:rPr>
            </w:pPr>
            <w:r>
              <w:rPr>
                <w:rFonts w:cs="Arial"/>
              </w:rPr>
              <w:object w:dxaOrig="1440" w:dyaOrig="1440" w14:anchorId="34DEF12C">
                <v:shape id="_x0000_i1335" type="#_x0000_t75" style="width:50.25pt;height:18pt" o:ole="">
                  <v:imagedata r:id="rId127" o:title=""/>
                </v:shape>
                <w:control r:id="rId128" w:name="Repackage2_Yes" w:shapeid="_x0000_i1335"/>
              </w:object>
            </w:r>
            <w:r>
              <w:rPr>
                <w:rFonts w:cs="Arial"/>
              </w:rPr>
              <w:object w:dxaOrig="1440" w:dyaOrig="1440" w14:anchorId="67D6FFDF">
                <v:shape id="_x0000_i1337" type="#_x0000_t75" style="width:58.5pt;height:18pt" o:ole="">
                  <v:imagedata r:id="rId129" o:title=""/>
                </v:shape>
                <w:control r:id="rId130" w:name="Repackage2_No" w:shapeid="_x0000_i1337"/>
              </w:object>
            </w:r>
          </w:p>
        </w:tc>
      </w:tr>
      <w:tr w:rsidR="004B200C" w14:paraId="796A48A6" w14:textId="77777777" w:rsidTr="00340900">
        <w:trPr>
          <w:gridAfter w:val="1"/>
          <w:wAfter w:w="14" w:type="dxa"/>
          <w:cantSplit/>
          <w:trHeight w:hRule="exact" w:val="1644"/>
        </w:trPr>
        <w:tc>
          <w:tcPr>
            <w:tcW w:w="680" w:type="dxa"/>
            <w:gridSpan w:val="2"/>
            <w:tcBorders>
              <w:left w:val="single" w:sz="4" w:space="0" w:color="auto"/>
            </w:tcBorders>
          </w:tcPr>
          <w:p w14:paraId="594776FF" w14:textId="77777777" w:rsidR="004B200C" w:rsidRDefault="004B200C" w:rsidP="004B200C">
            <w:r>
              <w:t>3.7</w:t>
            </w:r>
          </w:p>
        </w:tc>
        <w:tc>
          <w:tcPr>
            <w:tcW w:w="2608" w:type="dxa"/>
            <w:gridSpan w:val="2"/>
          </w:tcPr>
          <w:p w14:paraId="25AD05DB" w14:textId="77777777" w:rsidR="004B200C" w:rsidRDefault="004B200C" w:rsidP="004B200C">
            <w:r>
              <w:t xml:space="preserve">Does this product contain a psychotropic substance or a controlled drug? </w:t>
            </w:r>
            <w:r w:rsidRPr="00137548">
              <w:rPr>
                <w:color w:val="FF0000"/>
              </w:rPr>
              <w:t>*</w:t>
            </w:r>
          </w:p>
        </w:tc>
        <w:tc>
          <w:tcPr>
            <w:tcW w:w="3218" w:type="dxa"/>
            <w:tcBorders>
              <w:right w:val="single" w:sz="4" w:space="0" w:color="auto"/>
            </w:tcBorders>
            <w:vAlign w:val="center"/>
          </w:tcPr>
          <w:p w14:paraId="79C667A4" w14:textId="617CB73C" w:rsidR="004B200C" w:rsidRDefault="004B200C" w:rsidP="004B200C">
            <w:pPr>
              <w:rPr>
                <w:rFonts w:cs="Arial"/>
              </w:rPr>
            </w:pPr>
            <w:r w:rsidRPr="005F7037">
              <w:rPr>
                <w:rFonts w:cs="Arial"/>
              </w:rPr>
              <w:object w:dxaOrig="1440" w:dyaOrig="1440" w14:anchorId="4F6DEF3A">
                <v:shape id="_x0000_i1339" type="#_x0000_t75" style="width:150pt;height:18pt" o:ole="">
                  <v:imagedata r:id="rId131" o:title=""/>
                </v:shape>
                <w:control r:id="rId132" w:name="Psychotropic1a" w:shapeid="_x0000_i1339"/>
              </w:object>
            </w:r>
          </w:p>
          <w:p w14:paraId="202BEE57" w14:textId="64797BAB" w:rsidR="004B200C" w:rsidRDefault="004B200C" w:rsidP="004B200C">
            <w:pPr>
              <w:rPr>
                <w:rFonts w:cs="Arial"/>
              </w:rPr>
            </w:pPr>
            <w:r w:rsidRPr="005F7037">
              <w:rPr>
                <w:rFonts w:cs="Arial"/>
              </w:rPr>
              <w:object w:dxaOrig="1440" w:dyaOrig="1440" w14:anchorId="477F6793">
                <v:shape id="_x0000_i1341" type="#_x0000_t75" style="width:108pt;height:18pt" o:ole="">
                  <v:imagedata r:id="rId133" o:title=""/>
                </v:shape>
                <w:control r:id="rId134" w:name="Psychotropic1b" w:shapeid="_x0000_i1341"/>
              </w:object>
            </w:r>
          </w:p>
          <w:p w14:paraId="00129B4A" w14:textId="30CA55CF" w:rsidR="004B200C" w:rsidRDefault="004B200C" w:rsidP="004B200C">
            <w:pPr>
              <w:rPr>
                <w:rFonts w:cs="Arial"/>
              </w:rPr>
            </w:pPr>
            <w:r w:rsidRPr="005F7037">
              <w:rPr>
                <w:rFonts w:cs="Arial"/>
              </w:rPr>
              <w:object w:dxaOrig="1440" w:dyaOrig="1440" w14:anchorId="50635566">
                <v:shape id="_x0000_i1343" type="#_x0000_t75" style="width:108pt;height:18pt" o:ole="">
                  <v:imagedata r:id="rId135" o:title=""/>
                </v:shape>
                <w:control r:id="rId136" w:name="Psychotropic1c" w:shapeid="_x0000_i1343"/>
              </w:object>
            </w:r>
          </w:p>
          <w:p w14:paraId="04B7077A" w14:textId="5ACCCA9D" w:rsidR="004B200C" w:rsidRDefault="004B200C" w:rsidP="004B200C">
            <w:pPr>
              <w:rPr>
                <w:rFonts w:cs="Arial"/>
              </w:rPr>
            </w:pPr>
            <w:r w:rsidRPr="005F7037">
              <w:rPr>
                <w:rFonts w:cs="Arial"/>
              </w:rPr>
              <w:object w:dxaOrig="1440" w:dyaOrig="1440" w14:anchorId="0DD00313">
                <v:shape id="_x0000_i1345" type="#_x0000_t75" style="width:108pt;height:18pt" o:ole="">
                  <v:imagedata r:id="rId137" o:title=""/>
                </v:shape>
                <w:control r:id="rId138" w:name="Psychotropic1d" w:shapeid="_x0000_i1345"/>
              </w:object>
            </w:r>
          </w:p>
        </w:tc>
        <w:tc>
          <w:tcPr>
            <w:tcW w:w="3218" w:type="dxa"/>
            <w:tcBorders>
              <w:right w:val="single" w:sz="4" w:space="0" w:color="auto"/>
            </w:tcBorders>
            <w:vAlign w:val="center"/>
          </w:tcPr>
          <w:p w14:paraId="41A1BCE2" w14:textId="0932C49A" w:rsidR="004B200C" w:rsidRDefault="004B200C" w:rsidP="004B200C">
            <w:pPr>
              <w:rPr>
                <w:rFonts w:cs="Arial"/>
              </w:rPr>
            </w:pPr>
            <w:r w:rsidRPr="005F7037">
              <w:rPr>
                <w:rFonts w:cs="Arial"/>
              </w:rPr>
              <w:object w:dxaOrig="1440" w:dyaOrig="1440" w14:anchorId="5E0B3202">
                <v:shape id="_x0000_i1347" type="#_x0000_t75" style="width:150pt;height:18pt" o:ole="">
                  <v:imagedata r:id="rId139" o:title=""/>
                </v:shape>
                <w:control r:id="rId140" w:name="Psychotropic2a" w:shapeid="_x0000_i1347"/>
              </w:object>
            </w:r>
          </w:p>
          <w:p w14:paraId="74D81087" w14:textId="7F2E3A6B" w:rsidR="004B200C" w:rsidRDefault="004B200C" w:rsidP="004B200C">
            <w:pPr>
              <w:rPr>
                <w:rFonts w:cs="Arial"/>
              </w:rPr>
            </w:pPr>
            <w:r w:rsidRPr="005F7037">
              <w:rPr>
                <w:rFonts w:cs="Arial"/>
              </w:rPr>
              <w:object w:dxaOrig="1440" w:dyaOrig="1440" w14:anchorId="6E8A708F">
                <v:shape id="_x0000_i1349" type="#_x0000_t75" style="width:108pt;height:18pt" o:ole="">
                  <v:imagedata r:id="rId141" o:title=""/>
                </v:shape>
                <w:control r:id="rId142" w:name="Psychotropic2b" w:shapeid="_x0000_i1349"/>
              </w:object>
            </w:r>
          </w:p>
          <w:p w14:paraId="1FFEF080" w14:textId="2D046AA1" w:rsidR="004B200C" w:rsidRDefault="004B200C" w:rsidP="004B200C">
            <w:pPr>
              <w:rPr>
                <w:rFonts w:cs="Arial"/>
              </w:rPr>
            </w:pPr>
            <w:r w:rsidRPr="005F7037">
              <w:rPr>
                <w:rFonts w:cs="Arial"/>
              </w:rPr>
              <w:object w:dxaOrig="1440" w:dyaOrig="1440" w14:anchorId="500D0520">
                <v:shape id="_x0000_i1351" type="#_x0000_t75" style="width:108pt;height:18pt" o:ole="">
                  <v:imagedata r:id="rId143" o:title=""/>
                </v:shape>
                <w:control r:id="rId144" w:name="Psychotropic2c" w:shapeid="_x0000_i1351"/>
              </w:object>
            </w:r>
          </w:p>
          <w:p w14:paraId="06BF714D" w14:textId="0047859C" w:rsidR="004B200C" w:rsidRDefault="004B200C" w:rsidP="004B200C">
            <w:pPr>
              <w:rPr>
                <w:rFonts w:cs="Arial"/>
              </w:rPr>
            </w:pPr>
            <w:r w:rsidRPr="005F7037">
              <w:rPr>
                <w:rFonts w:cs="Arial"/>
              </w:rPr>
              <w:object w:dxaOrig="1440" w:dyaOrig="1440" w14:anchorId="1E8A7B1D">
                <v:shape id="_x0000_i1353" type="#_x0000_t75" style="width:108pt;height:18pt" o:ole="">
                  <v:imagedata r:id="rId145" o:title=""/>
                </v:shape>
                <w:control r:id="rId146" w:name="Psychotropic2d" w:shapeid="_x0000_i1353"/>
              </w:object>
            </w:r>
          </w:p>
        </w:tc>
      </w:tr>
      <w:tr w:rsidR="004B200C" w14:paraId="4BE21A03" w14:textId="77777777" w:rsidTr="00340900">
        <w:trPr>
          <w:gridAfter w:val="1"/>
          <w:wAfter w:w="14" w:type="dxa"/>
          <w:cantSplit/>
          <w:trHeight w:hRule="exact" w:val="1247"/>
        </w:trPr>
        <w:tc>
          <w:tcPr>
            <w:tcW w:w="680" w:type="dxa"/>
            <w:gridSpan w:val="2"/>
            <w:tcBorders>
              <w:left w:val="single" w:sz="4" w:space="0" w:color="auto"/>
            </w:tcBorders>
          </w:tcPr>
          <w:p w14:paraId="7D71F28D" w14:textId="77777777" w:rsidR="004B200C" w:rsidRDefault="004B200C" w:rsidP="004B200C"/>
        </w:tc>
        <w:tc>
          <w:tcPr>
            <w:tcW w:w="9044" w:type="dxa"/>
            <w:gridSpan w:val="4"/>
            <w:tcBorders>
              <w:right w:val="single" w:sz="4" w:space="0" w:color="auto"/>
            </w:tcBorders>
            <w:vAlign w:val="center"/>
          </w:tcPr>
          <w:p w14:paraId="116ADE62" w14:textId="0A407501" w:rsidR="004B200C" w:rsidRPr="00B479D9" w:rsidRDefault="004B200C" w:rsidP="004B200C">
            <w:pPr>
              <w:rPr>
                <w:rFonts w:cs="Arial"/>
                <w:sz w:val="20"/>
                <w:szCs w:val="20"/>
              </w:rPr>
            </w:pPr>
            <w:r>
              <w:rPr>
                <w:rFonts w:cs="Arial"/>
                <w:sz w:val="20"/>
                <w:szCs w:val="20"/>
              </w:rPr>
              <w:t xml:space="preserve">Please </w:t>
            </w:r>
            <w:r w:rsidRPr="00436244">
              <w:rPr>
                <w:rFonts w:cs="Arial"/>
                <w:sz w:val="20"/>
                <w:szCs w:val="20"/>
              </w:rPr>
              <w:t xml:space="preserve">note that a separate approval is required for the import of each consignment of therapeutic/medicinal product containing a psychotropic substance or a controlled drug. Please refer to </w:t>
            </w:r>
            <w:hyperlink r:id="rId147" w:history="1">
              <w:r w:rsidR="00436244" w:rsidRPr="00436244">
                <w:rPr>
                  <w:rStyle w:val="Hyperlink"/>
                  <w:rFonts w:cs="Arial"/>
                  <w:sz w:val="20"/>
                  <w:szCs w:val="20"/>
                </w:rPr>
                <w:t>Controlled drugs and psychotropic substances</w:t>
              </w:r>
            </w:hyperlink>
            <w:r w:rsidR="00436244" w:rsidRPr="00436244">
              <w:rPr>
                <w:rFonts w:cs="Arial"/>
                <w:sz w:val="20"/>
                <w:szCs w:val="20"/>
              </w:rPr>
              <w:t xml:space="preserve"> </w:t>
            </w:r>
            <w:r w:rsidRPr="00436244">
              <w:rPr>
                <w:rFonts w:cs="Arial"/>
                <w:sz w:val="20"/>
                <w:szCs w:val="20"/>
              </w:rPr>
              <w:t>for more</w:t>
            </w:r>
            <w:r>
              <w:rPr>
                <w:rFonts w:cs="Arial"/>
                <w:sz w:val="20"/>
                <w:szCs w:val="20"/>
              </w:rPr>
              <w:t xml:space="preserve"> information.</w:t>
            </w:r>
          </w:p>
        </w:tc>
      </w:tr>
    </w:tbl>
    <w:p w14:paraId="3BDF7289" w14:textId="77777777" w:rsidR="000F318A" w:rsidRDefault="000F318A">
      <w:pPr>
        <w:sectPr w:rsidR="000F318A" w:rsidSect="007D5DA2">
          <w:headerReference w:type="even" r:id="rId148"/>
          <w:headerReference w:type="default" r:id="rId149"/>
          <w:footerReference w:type="even" r:id="rId150"/>
          <w:footerReference w:type="default" r:id="rId151"/>
          <w:headerReference w:type="first" r:id="rId152"/>
          <w:footerReference w:type="first" r:id="rId153"/>
          <w:pgSz w:w="11906" w:h="16838"/>
          <w:pgMar w:top="1440" w:right="1080" w:bottom="1440" w:left="1080" w:header="708" w:footer="708" w:gutter="0"/>
          <w:cols w:space="708"/>
          <w:titlePg/>
          <w:docGrid w:linePitch="360"/>
        </w:sectPr>
      </w:pPr>
    </w:p>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846"/>
        <w:gridCol w:w="2410"/>
        <w:gridCol w:w="1701"/>
        <w:gridCol w:w="1842"/>
        <w:gridCol w:w="1418"/>
        <w:gridCol w:w="3544"/>
        <w:gridCol w:w="2170"/>
      </w:tblGrid>
      <w:tr w:rsidR="004B200C" w14:paraId="4F16ECDE" w14:textId="77777777" w:rsidTr="000F318A">
        <w:trPr>
          <w:trHeight w:hRule="exact" w:val="567"/>
        </w:trPr>
        <w:tc>
          <w:tcPr>
            <w:tcW w:w="13931" w:type="dxa"/>
            <w:gridSpan w:val="7"/>
            <w:tcBorders>
              <w:left w:val="single" w:sz="4" w:space="0" w:color="auto"/>
              <w:right w:val="single" w:sz="4" w:space="0" w:color="auto"/>
            </w:tcBorders>
            <w:shd w:val="clear" w:color="auto" w:fill="000066"/>
          </w:tcPr>
          <w:p w14:paraId="531E06A7" w14:textId="77777777" w:rsidR="00340900" w:rsidRDefault="004B200C" w:rsidP="004B200C">
            <w:pPr>
              <w:rPr>
                <w:b/>
              </w:rPr>
            </w:pPr>
            <w:r>
              <w:rPr>
                <w:b/>
              </w:rPr>
              <w:lastRenderedPageBreak/>
              <w:t>Dosage Form, Ro</w:t>
            </w:r>
            <w:r w:rsidR="008839CE">
              <w:rPr>
                <w:b/>
              </w:rPr>
              <w:t>ute of Administration, Strength</w:t>
            </w:r>
          </w:p>
          <w:p w14:paraId="41F20ECF" w14:textId="77777777" w:rsidR="000F318A" w:rsidRPr="00340900" w:rsidRDefault="000F318A" w:rsidP="000F318A">
            <w:pPr>
              <w:rPr>
                <w:rFonts w:cs="Arial"/>
                <w:i/>
                <w:sz w:val="20"/>
                <w:szCs w:val="20"/>
              </w:rPr>
            </w:pPr>
            <w:r>
              <w:rPr>
                <w:rFonts w:cs="Arial"/>
                <w:i/>
                <w:sz w:val="20"/>
                <w:szCs w:val="20"/>
              </w:rPr>
              <w:t>(Repeat as necessary)</w:t>
            </w:r>
          </w:p>
          <w:p w14:paraId="3C0CB8B6" w14:textId="26606CE3" w:rsidR="000F318A" w:rsidRPr="00FB2002" w:rsidRDefault="000F318A" w:rsidP="004B200C">
            <w:pPr>
              <w:rPr>
                <w:b/>
              </w:rPr>
            </w:pPr>
          </w:p>
        </w:tc>
      </w:tr>
      <w:tr w:rsidR="000F318A" w14:paraId="22892EB2" w14:textId="77777777" w:rsidTr="000F318A">
        <w:trPr>
          <w:trHeight w:val="567"/>
        </w:trPr>
        <w:tc>
          <w:tcPr>
            <w:tcW w:w="846" w:type="dxa"/>
            <w:tcBorders>
              <w:left w:val="single" w:sz="4" w:space="0" w:color="auto"/>
              <w:right w:val="single" w:sz="4" w:space="0" w:color="auto"/>
            </w:tcBorders>
            <w:shd w:val="clear" w:color="auto" w:fill="D9D9D9" w:themeFill="background1" w:themeFillShade="D9"/>
          </w:tcPr>
          <w:p w14:paraId="4DDBB059" w14:textId="77777777" w:rsidR="000F318A" w:rsidRPr="004465C7" w:rsidRDefault="000F318A" w:rsidP="000F318A">
            <w:pPr>
              <w:rPr>
                <w:rFonts w:cs="Arial"/>
                <w:sz w:val="20"/>
                <w:szCs w:val="20"/>
              </w:rPr>
            </w:pPr>
            <w:r w:rsidRPr="004465C7">
              <w:rPr>
                <w:rFonts w:cs="Arial"/>
                <w:sz w:val="20"/>
                <w:szCs w:val="20"/>
              </w:rPr>
              <w:t xml:space="preserve">IP No.: </w:t>
            </w:r>
            <w:r w:rsidRPr="004465C7">
              <w:rPr>
                <w:color w:val="FF0000"/>
                <w:sz w:val="20"/>
                <w:szCs w:val="20"/>
              </w:rPr>
              <w:t>*</w:t>
            </w:r>
          </w:p>
          <w:p w14:paraId="00092100" w14:textId="77777777" w:rsidR="000F318A" w:rsidRDefault="000F318A" w:rsidP="000F318A">
            <w:pPr>
              <w:rPr>
                <w:rFonts w:cs="Arial"/>
                <w:i/>
                <w:sz w:val="20"/>
                <w:szCs w:val="20"/>
              </w:rPr>
            </w:pPr>
          </w:p>
          <w:p w14:paraId="30DF915E" w14:textId="7943A83B" w:rsidR="000F318A" w:rsidRDefault="000F318A" w:rsidP="000F318A">
            <w:pPr>
              <w:rPr>
                <w:b/>
              </w:rPr>
            </w:pPr>
            <w:r w:rsidRPr="004465C7">
              <w:rPr>
                <w:rFonts w:cs="Arial"/>
                <w:i/>
                <w:sz w:val="20"/>
                <w:szCs w:val="20"/>
              </w:rPr>
              <w:t>(</w:t>
            </w:r>
            <w:r>
              <w:rPr>
                <w:rFonts w:cs="Arial"/>
                <w:i/>
                <w:sz w:val="20"/>
                <w:szCs w:val="20"/>
              </w:rPr>
              <w:t>Number stated in</w:t>
            </w:r>
            <w:r w:rsidRPr="004465C7">
              <w:rPr>
                <w:rFonts w:cs="Arial"/>
                <w:i/>
                <w:sz w:val="20"/>
                <w:szCs w:val="20"/>
              </w:rPr>
              <w:t xml:space="preserve"> 3.1)</w:t>
            </w:r>
          </w:p>
        </w:tc>
        <w:tc>
          <w:tcPr>
            <w:tcW w:w="2410" w:type="dxa"/>
            <w:tcBorders>
              <w:left w:val="single" w:sz="4" w:space="0" w:color="auto"/>
              <w:right w:val="single" w:sz="4" w:space="0" w:color="auto"/>
            </w:tcBorders>
            <w:shd w:val="clear" w:color="auto" w:fill="auto"/>
          </w:tcPr>
          <w:p w14:paraId="3399D838" w14:textId="77777777" w:rsidR="000F318A" w:rsidRDefault="000F318A" w:rsidP="000F318A">
            <w:pPr>
              <w:rPr>
                <w:rFonts w:cs="Arial"/>
                <w:sz w:val="20"/>
                <w:szCs w:val="20"/>
              </w:rPr>
            </w:pPr>
            <w:r w:rsidRPr="004465C7">
              <w:rPr>
                <w:rFonts w:cs="Arial"/>
                <w:sz w:val="20"/>
                <w:szCs w:val="20"/>
              </w:rPr>
              <w:t xml:space="preserve">3.8 </w:t>
            </w:r>
          </w:p>
          <w:p w14:paraId="0BD886E3" w14:textId="3008BC7A" w:rsidR="000F318A" w:rsidRDefault="000F318A" w:rsidP="000F318A">
            <w:pPr>
              <w:rPr>
                <w:b/>
              </w:rPr>
            </w:pPr>
            <w:r w:rsidRPr="004465C7">
              <w:rPr>
                <w:rFonts w:cs="Arial"/>
                <w:sz w:val="20"/>
                <w:szCs w:val="20"/>
              </w:rPr>
              <w:t>Dosage Form:</w:t>
            </w:r>
            <w:r w:rsidRPr="004465C7">
              <w:rPr>
                <w:color w:val="FF0000"/>
                <w:sz w:val="20"/>
                <w:szCs w:val="20"/>
              </w:rPr>
              <w:t>*^</w:t>
            </w:r>
          </w:p>
        </w:tc>
        <w:tc>
          <w:tcPr>
            <w:tcW w:w="1701" w:type="dxa"/>
            <w:tcBorders>
              <w:left w:val="single" w:sz="4" w:space="0" w:color="auto"/>
              <w:right w:val="single" w:sz="4" w:space="0" w:color="auto"/>
            </w:tcBorders>
            <w:shd w:val="clear" w:color="auto" w:fill="auto"/>
          </w:tcPr>
          <w:p w14:paraId="5A336FE2" w14:textId="77777777" w:rsidR="000F318A" w:rsidRDefault="000F318A" w:rsidP="000F318A">
            <w:pPr>
              <w:rPr>
                <w:rFonts w:cs="Arial"/>
                <w:sz w:val="20"/>
                <w:szCs w:val="20"/>
              </w:rPr>
            </w:pPr>
            <w:r w:rsidRPr="004465C7">
              <w:rPr>
                <w:rFonts w:cs="Arial"/>
                <w:sz w:val="20"/>
                <w:szCs w:val="20"/>
              </w:rPr>
              <w:t xml:space="preserve">3.9 </w:t>
            </w:r>
          </w:p>
          <w:p w14:paraId="0CBB6DBD" w14:textId="02580999" w:rsidR="000F318A" w:rsidRDefault="000F318A" w:rsidP="000F318A">
            <w:pPr>
              <w:rPr>
                <w:b/>
              </w:rPr>
            </w:pPr>
            <w:r w:rsidRPr="004465C7">
              <w:rPr>
                <w:rFonts w:cs="Arial"/>
                <w:sz w:val="20"/>
                <w:szCs w:val="20"/>
              </w:rPr>
              <w:t xml:space="preserve">Route of Administration: </w:t>
            </w:r>
            <w:r w:rsidRPr="004465C7">
              <w:rPr>
                <w:rFonts w:cs="Arial"/>
                <w:color w:val="FF0000"/>
                <w:sz w:val="20"/>
                <w:szCs w:val="20"/>
              </w:rPr>
              <w:t>*^</w:t>
            </w:r>
          </w:p>
        </w:tc>
        <w:tc>
          <w:tcPr>
            <w:tcW w:w="1842" w:type="dxa"/>
            <w:tcBorders>
              <w:left w:val="single" w:sz="4" w:space="0" w:color="auto"/>
              <w:right w:val="single" w:sz="4" w:space="0" w:color="auto"/>
            </w:tcBorders>
            <w:shd w:val="clear" w:color="auto" w:fill="auto"/>
          </w:tcPr>
          <w:p w14:paraId="0D6D92C7" w14:textId="0674D38E" w:rsidR="000F318A" w:rsidRDefault="000F318A" w:rsidP="000F318A">
            <w:pPr>
              <w:rPr>
                <w:b/>
              </w:rPr>
            </w:pPr>
            <w:r w:rsidRPr="004465C7">
              <w:rPr>
                <w:rFonts w:cs="Arial"/>
                <w:sz w:val="20"/>
                <w:szCs w:val="20"/>
              </w:rPr>
              <w:t>3.10 Strength:</w:t>
            </w:r>
            <w:r>
              <w:rPr>
                <w:rFonts w:cs="Arial"/>
                <w:sz w:val="20"/>
                <w:szCs w:val="20"/>
              </w:rPr>
              <w:t xml:space="preserve"> </w:t>
            </w:r>
            <w:r w:rsidRPr="004465C7">
              <w:rPr>
                <w:rFonts w:cs="Arial"/>
                <w:color w:val="FF0000"/>
                <w:sz w:val="20"/>
                <w:szCs w:val="20"/>
              </w:rPr>
              <w:t>*^</w:t>
            </w:r>
          </w:p>
        </w:tc>
        <w:tc>
          <w:tcPr>
            <w:tcW w:w="1418" w:type="dxa"/>
            <w:tcBorders>
              <w:left w:val="single" w:sz="4" w:space="0" w:color="auto"/>
              <w:right w:val="single" w:sz="4" w:space="0" w:color="auto"/>
            </w:tcBorders>
            <w:shd w:val="clear" w:color="auto" w:fill="auto"/>
          </w:tcPr>
          <w:p w14:paraId="4AE49F11" w14:textId="77777777" w:rsidR="000F318A" w:rsidRDefault="000F318A" w:rsidP="000F318A">
            <w:pPr>
              <w:rPr>
                <w:rFonts w:cs="Arial"/>
                <w:sz w:val="20"/>
                <w:szCs w:val="20"/>
              </w:rPr>
            </w:pPr>
            <w:r w:rsidRPr="004465C7">
              <w:rPr>
                <w:rFonts w:cs="Arial"/>
                <w:sz w:val="20"/>
                <w:szCs w:val="20"/>
              </w:rPr>
              <w:t xml:space="preserve">3.11 </w:t>
            </w:r>
          </w:p>
          <w:p w14:paraId="3FA488BA" w14:textId="65D54F73" w:rsidR="000F318A" w:rsidRDefault="00B159A7" w:rsidP="000F318A">
            <w:pPr>
              <w:rPr>
                <w:b/>
              </w:rPr>
            </w:pPr>
            <w:r w:rsidRPr="00B159A7">
              <w:rPr>
                <w:rFonts w:cs="Arial"/>
                <w:sz w:val="20"/>
                <w:szCs w:val="20"/>
              </w:rPr>
              <w:t>Category of Investigational Product</w:t>
            </w:r>
            <w:r w:rsidR="000F318A" w:rsidRPr="004465C7">
              <w:rPr>
                <w:rFonts w:cs="Arial"/>
                <w:sz w:val="20"/>
                <w:szCs w:val="20"/>
              </w:rPr>
              <w:t xml:space="preserve">: </w:t>
            </w:r>
            <w:r w:rsidR="000F318A" w:rsidRPr="004465C7">
              <w:rPr>
                <w:rFonts w:cs="Arial"/>
                <w:color w:val="FF0000"/>
                <w:sz w:val="20"/>
                <w:szCs w:val="20"/>
              </w:rPr>
              <w:t>*^</w:t>
            </w:r>
          </w:p>
        </w:tc>
        <w:tc>
          <w:tcPr>
            <w:tcW w:w="3544" w:type="dxa"/>
            <w:tcBorders>
              <w:left w:val="single" w:sz="4" w:space="0" w:color="auto"/>
              <w:right w:val="single" w:sz="4" w:space="0" w:color="auto"/>
            </w:tcBorders>
            <w:shd w:val="clear" w:color="auto" w:fill="auto"/>
          </w:tcPr>
          <w:p w14:paraId="715F2C18" w14:textId="77777777" w:rsidR="000F318A" w:rsidRDefault="000F318A" w:rsidP="000F318A">
            <w:pPr>
              <w:rPr>
                <w:rFonts w:cs="Arial"/>
                <w:sz w:val="20"/>
                <w:szCs w:val="20"/>
              </w:rPr>
            </w:pPr>
            <w:r w:rsidRPr="004465C7">
              <w:rPr>
                <w:rFonts w:cs="Arial"/>
                <w:sz w:val="20"/>
                <w:szCs w:val="20"/>
              </w:rPr>
              <w:t xml:space="preserve">3.12 </w:t>
            </w:r>
          </w:p>
          <w:p w14:paraId="261E1666" w14:textId="6B2B790C" w:rsidR="000F318A" w:rsidRDefault="000F318A" w:rsidP="000F318A">
            <w:pPr>
              <w:rPr>
                <w:b/>
              </w:rPr>
            </w:pPr>
            <w:r w:rsidRPr="004465C7">
              <w:rPr>
                <w:rFonts w:cs="Arial"/>
                <w:sz w:val="20"/>
                <w:szCs w:val="20"/>
              </w:rPr>
              <w:t xml:space="preserve">For Category IIB products, state countries in which marketing authorisation has been granted: </w:t>
            </w:r>
            <w:r w:rsidRPr="004465C7">
              <w:rPr>
                <w:rFonts w:cs="Arial"/>
                <w:color w:val="FF0000"/>
                <w:sz w:val="20"/>
                <w:szCs w:val="20"/>
              </w:rPr>
              <w:t>*</w:t>
            </w:r>
          </w:p>
        </w:tc>
        <w:tc>
          <w:tcPr>
            <w:tcW w:w="2170" w:type="dxa"/>
            <w:tcBorders>
              <w:left w:val="single" w:sz="4" w:space="0" w:color="auto"/>
              <w:right w:val="single" w:sz="4" w:space="0" w:color="auto"/>
            </w:tcBorders>
            <w:shd w:val="clear" w:color="auto" w:fill="auto"/>
          </w:tcPr>
          <w:p w14:paraId="7DCFA396" w14:textId="77777777" w:rsidR="000F318A" w:rsidRDefault="000F318A" w:rsidP="000F318A">
            <w:pPr>
              <w:rPr>
                <w:rFonts w:cs="Arial"/>
                <w:sz w:val="20"/>
                <w:szCs w:val="20"/>
              </w:rPr>
            </w:pPr>
            <w:r w:rsidRPr="004465C7">
              <w:rPr>
                <w:rFonts w:cs="Arial"/>
                <w:sz w:val="20"/>
                <w:szCs w:val="20"/>
              </w:rPr>
              <w:t xml:space="preserve">3.13 </w:t>
            </w:r>
          </w:p>
          <w:p w14:paraId="38D6C67B" w14:textId="21C3B6CB" w:rsidR="000F318A" w:rsidRDefault="000F318A" w:rsidP="000F318A">
            <w:pPr>
              <w:rPr>
                <w:b/>
              </w:rPr>
            </w:pPr>
            <w:r w:rsidRPr="004465C7">
              <w:rPr>
                <w:rFonts w:cs="Arial"/>
                <w:sz w:val="20"/>
                <w:szCs w:val="20"/>
              </w:rPr>
              <w:t xml:space="preserve">For Category III or IV products, provided the Product Registration No.: </w:t>
            </w:r>
            <w:r w:rsidRPr="004465C7">
              <w:rPr>
                <w:rFonts w:cs="Arial"/>
                <w:color w:val="FF0000"/>
                <w:sz w:val="20"/>
                <w:szCs w:val="20"/>
              </w:rPr>
              <w:t>*</w:t>
            </w:r>
          </w:p>
        </w:tc>
      </w:tr>
      <w:tr w:rsidR="000F318A" w14:paraId="41AECE13" w14:textId="77777777" w:rsidTr="000F318A">
        <w:trPr>
          <w:trHeight w:hRule="exact" w:val="1020"/>
        </w:trPr>
        <w:sdt>
          <w:sdtPr>
            <w:rPr>
              <w:rFonts w:cs="Arial"/>
              <w:sz w:val="20"/>
              <w:szCs w:val="20"/>
            </w:rPr>
            <w:id w:val="1997297394"/>
            <w:placeholder>
              <w:docPart w:val="A688900F19C142FD9E6EC7566D37651F"/>
            </w:placeholder>
            <w:showingPlcHdr/>
          </w:sdtPr>
          <w:sdtEndPr/>
          <w:sdtContent>
            <w:tc>
              <w:tcPr>
                <w:tcW w:w="846" w:type="dxa"/>
                <w:tcBorders>
                  <w:left w:val="single" w:sz="4" w:space="0" w:color="auto"/>
                  <w:right w:val="single" w:sz="4" w:space="0" w:color="auto"/>
                </w:tcBorders>
                <w:shd w:val="clear" w:color="auto" w:fill="D9D9D9" w:themeFill="background1" w:themeFillShade="D9"/>
              </w:tcPr>
              <w:p w14:paraId="71561CF1" w14:textId="6C48429D" w:rsidR="000F318A" w:rsidRDefault="000F318A" w:rsidP="000F318A">
                <w:pPr>
                  <w:rPr>
                    <w:b/>
                  </w:rPr>
                </w:pPr>
                <w:r w:rsidRPr="00E07EBA">
                  <w:rPr>
                    <w:rStyle w:val="PlaceholderText"/>
                    <w:sz w:val="20"/>
                    <w:szCs w:val="20"/>
                  </w:rPr>
                  <w:t>Click here to enter a number.</w:t>
                </w:r>
              </w:p>
            </w:tc>
          </w:sdtContent>
        </w:sdt>
        <w:sdt>
          <w:sdtPr>
            <w:rPr>
              <w:rFonts w:cs="Arial"/>
              <w:sz w:val="20"/>
              <w:szCs w:val="20"/>
            </w:rPr>
            <w:alias w:val="DF"/>
            <w:tag w:val="DF"/>
            <w:id w:val="-405529341"/>
            <w:placeholder>
              <w:docPart w:val="0D650CB344214339B68140319A31AE3D"/>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2410" w:type="dxa"/>
                <w:tcBorders>
                  <w:left w:val="single" w:sz="4" w:space="0" w:color="auto"/>
                  <w:right w:val="single" w:sz="4" w:space="0" w:color="auto"/>
                </w:tcBorders>
                <w:shd w:val="clear" w:color="auto" w:fill="auto"/>
              </w:tcPr>
              <w:p w14:paraId="0FA1494F" w14:textId="591A60B6" w:rsidR="000F318A" w:rsidRDefault="000F318A" w:rsidP="000F318A">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1211001872"/>
            <w:placeholder>
              <w:docPart w:val="7E675668D1434741B0E30939F8CA85E8"/>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398603A3" w14:textId="25B09C33" w:rsidR="000F318A" w:rsidRDefault="000F318A" w:rsidP="000F318A">
                <w:pPr>
                  <w:rPr>
                    <w:b/>
                  </w:rPr>
                </w:pPr>
                <w:r w:rsidRPr="00E07EBA">
                  <w:rPr>
                    <w:rStyle w:val="PlaceholderText"/>
                    <w:sz w:val="20"/>
                    <w:szCs w:val="20"/>
                  </w:rPr>
                  <w:t>Choose an item.</w:t>
                </w:r>
              </w:p>
            </w:tc>
          </w:sdtContent>
        </w:sdt>
        <w:sdt>
          <w:sdtPr>
            <w:rPr>
              <w:rFonts w:cs="Arial"/>
              <w:sz w:val="20"/>
              <w:szCs w:val="20"/>
            </w:rPr>
            <w:id w:val="-194927629"/>
            <w:placeholder>
              <w:docPart w:val="632F027F301D47E0BBDBB55F0D5564B5"/>
            </w:placeholder>
            <w:showingPlcHdr/>
          </w:sdtPr>
          <w:sdtEndPr/>
          <w:sdtContent>
            <w:tc>
              <w:tcPr>
                <w:tcW w:w="1842" w:type="dxa"/>
                <w:tcBorders>
                  <w:left w:val="single" w:sz="4" w:space="0" w:color="auto"/>
                  <w:right w:val="single" w:sz="4" w:space="0" w:color="auto"/>
                </w:tcBorders>
                <w:shd w:val="clear" w:color="auto" w:fill="auto"/>
              </w:tcPr>
              <w:p w14:paraId="654656EF" w14:textId="65AB14B8" w:rsidR="000F318A" w:rsidRDefault="000F318A" w:rsidP="000F318A">
                <w:pPr>
                  <w:rPr>
                    <w:b/>
                  </w:rPr>
                </w:pPr>
                <w:r w:rsidRPr="00E07EBA">
                  <w:rPr>
                    <w:rStyle w:val="PlaceholderText"/>
                    <w:sz w:val="20"/>
                    <w:szCs w:val="20"/>
                  </w:rPr>
                  <w:t>Click here to enter text.</w:t>
                </w:r>
              </w:p>
            </w:tc>
          </w:sdtContent>
        </w:sdt>
        <w:sdt>
          <w:sdtPr>
            <w:rPr>
              <w:rFonts w:cs="Arial"/>
              <w:sz w:val="20"/>
              <w:szCs w:val="20"/>
            </w:rPr>
            <w:alias w:val="Category"/>
            <w:tag w:val="Category"/>
            <w:id w:val="278067205"/>
            <w:placeholder>
              <w:docPart w:val="1EB81489668340178D3BB7322BA71E7A"/>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418" w:type="dxa"/>
                <w:tcBorders>
                  <w:left w:val="single" w:sz="4" w:space="0" w:color="auto"/>
                  <w:right w:val="single" w:sz="4" w:space="0" w:color="auto"/>
                </w:tcBorders>
                <w:shd w:val="clear" w:color="auto" w:fill="auto"/>
              </w:tcPr>
              <w:p w14:paraId="5681FD0B" w14:textId="18039A12" w:rsidR="000F318A" w:rsidRDefault="000F318A" w:rsidP="000F318A">
                <w:pPr>
                  <w:rPr>
                    <w:b/>
                  </w:rPr>
                </w:pPr>
                <w:r w:rsidRPr="00E07EBA">
                  <w:rPr>
                    <w:rStyle w:val="PlaceholderText"/>
                    <w:sz w:val="20"/>
                    <w:szCs w:val="20"/>
                  </w:rPr>
                  <w:t>Choose an item.</w:t>
                </w:r>
              </w:p>
            </w:tc>
          </w:sdtContent>
        </w:sdt>
        <w:sdt>
          <w:sdtPr>
            <w:rPr>
              <w:rFonts w:cs="Arial"/>
              <w:sz w:val="20"/>
              <w:szCs w:val="20"/>
            </w:rPr>
            <w:id w:val="985744592"/>
            <w:placeholder>
              <w:docPart w:val="689DE8A4A49844C4B906D61D2B4E35D1"/>
            </w:placeholder>
            <w:showingPlcHdr/>
          </w:sdtPr>
          <w:sdtEndPr/>
          <w:sdtContent>
            <w:tc>
              <w:tcPr>
                <w:tcW w:w="3544" w:type="dxa"/>
                <w:tcBorders>
                  <w:left w:val="single" w:sz="4" w:space="0" w:color="auto"/>
                  <w:right w:val="single" w:sz="4" w:space="0" w:color="auto"/>
                </w:tcBorders>
                <w:shd w:val="clear" w:color="auto" w:fill="auto"/>
              </w:tcPr>
              <w:p w14:paraId="53D57041" w14:textId="7BFC99DC" w:rsidR="000F318A" w:rsidRDefault="000F318A" w:rsidP="000F318A">
                <w:pPr>
                  <w:rPr>
                    <w:b/>
                  </w:rPr>
                </w:pPr>
                <w:r w:rsidRPr="00E07EBA">
                  <w:rPr>
                    <w:rStyle w:val="PlaceholderText"/>
                    <w:sz w:val="20"/>
                    <w:szCs w:val="20"/>
                  </w:rPr>
                  <w:t>Click here to enter text.</w:t>
                </w:r>
              </w:p>
            </w:tc>
          </w:sdtContent>
        </w:sdt>
        <w:sdt>
          <w:sdtPr>
            <w:rPr>
              <w:rFonts w:cs="Arial"/>
              <w:sz w:val="20"/>
              <w:szCs w:val="20"/>
            </w:rPr>
            <w:id w:val="1010482239"/>
            <w:placeholder>
              <w:docPart w:val="3C7711DD93614C53972751FCCDB8C802"/>
            </w:placeholder>
            <w:showingPlcHdr/>
          </w:sdtPr>
          <w:sdtEndPr/>
          <w:sdtContent>
            <w:tc>
              <w:tcPr>
                <w:tcW w:w="2170" w:type="dxa"/>
                <w:tcBorders>
                  <w:left w:val="single" w:sz="4" w:space="0" w:color="auto"/>
                  <w:right w:val="single" w:sz="4" w:space="0" w:color="auto"/>
                </w:tcBorders>
                <w:shd w:val="clear" w:color="auto" w:fill="auto"/>
              </w:tcPr>
              <w:p w14:paraId="3E403E9C" w14:textId="63932D3C" w:rsidR="000F318A" w:rsidRDefault="000F318A" w:rsidP="000F318A">
                <w:pPr>
                  <w:rPr>
                    <w:b/>
                  </w:rPr>
                </w:pPr>
                <w:r w:rsidRPr="00E07EBA">
                  <w:rPr>
                    <w:rStyle w:val="PlaceholderText"/>
                    <w:sz w:val="20"/>
                    <w:szCs w:val="20"/>
                  </w:rPr>
                  <w:t>Click here to enter text.</w:t>
                </w:r>
              </w:p>
            </w:tc>
          </w:sdtContent>
        </w:sdt>
      </w:tr>
      <w:tr w:rsidR="000F318A" w14:paraId="6ADF9BF7" w14:textId="77777777" w:rsidTr="000F318A">
        <w:trPr>
          <w:trHeight w:hRule="exact" w:val="1020"/>
        </w:trPr>
        <w:sdt>
          <w:sdtPr>
            <w:rPr>
              <w:rFonts w:cs="Arial"/>
              <w:sz w:val="20"/>
              <w:szCs w:val="20"/>
            </w:rPr>
            <w:id w:val="-1788803954"/>
            <w:placeholder>
              <w:docPart w:val="58F70DED264E4199A50C0B066357B265"/>
            </w:placeholder>
            <w:showingPlcHdr/>
          </w:sdtPr>
          <w:sdtEndPr/>
          <w:sdtContent>
            <w:tc>
              <w:tcPr>
                <w:tcW w:w="846" w:type="dxa"/>
                <w:tcBorders>
                  <w:left w:val="single" w:sz="4" w:space="0" w:color="auto"/>
                  <w:right w:val="single" w:sz="4" w:space="0" w:color="auto"/>
                </w:tcBorders>
                <w:shd w:val="clear" w:color="auto" w:fill="D9D9D9" w:themeFill="background1" w:themeFillShade="D9"/>
              </w:tcPr>
              <w:p w14:paraId="5D94AAD5" w14:textId="77777777" w:rsidR="000F318A" w:rsidRDefault="000F318A" w:rsidP="009A6768">
                <w:pPr>
                  <w:rPr>
                    <w:b/>
                  </w:rPr>
                </w:pPr>
                <w:r w:rsidRPr="00E07EBA">
                  <w:rPr>
                    <w:rStyle w:val="PlaceholderText"/>
                    <w:sz w:val="20"/>
                    <w:szCs w:val="20"/>
                  </w:rPr>
                  <w:t>Click here to enter a number.</w:t>
                </w:r>
              </w:p>
            </w:tc>
          </w:sdtContent>
        </w:sdt>
        <w:sdt>
          <w:sdtPr>
            <w:rPr>
              <w:rFonts w:cs="Arial"/>
              <w:sz w:val="20"/>
              <w:szCs w:val="20"/>
            </w:rPr>
            <w:alias w:val="DF"/>
            <w:tag w:val="DF"/>
            <w:id w:val="-120078880"/>
            <w:placeholder>
              <w:docPart w:val="3C0C36042CD946CFAE613526C8F01975"/>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2410" w:type="dxa"/>
                <w:tcBorders>
                  <w:left w:val="single" w:sz="4" w:space="0" w:color="auto"/>
                  <w:right w:val="single" w:sz="4" w:space="0" w:color="auto"/>
                </w:tcBorders>
                <w:shd w:val="clear" w:color="auto" w:fill="auto"/>
              </w:tcPr>
              <w:p w14:paraId="2B6A86EB"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1813473488"/>
            <w:placeholder>
              <w:docPart w:val="0D49B2B6ED63498E98A235340679BABC"/>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30C6C189"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id w:val="1777591735"/>
            <w:placeholder>
              <w:docPart w:val="F888BDE9567A43B2ABC19F1C58184F7F"/>
            </w:placeholder>
            <w:showingPlcHdr/>
          </w:sdtPr>
          <w:sdtEndPr/>
          <w:sdtContent>
            <w:tc>
              <w:tcPr>
                <w:tcW w:w="1842" w:type="dxa"/>
                <w:tcBorders>
                  <w:left w:val="single" w:sz="4" w:space="0" w:color="auto"/>
                  <w:right w:val="single" w:sz="4" w:space="0" w:color="auto"/>
                </w:tcBorders>
                <w:shd w:val="clear" w:color="auto" w:fill="auto"/>
              </w:tcPr>
              <w:p w14:paraId="53FB6847" w14:textId="77777777" w:rsidR="000F318A" w:rsidRDefault="000F318A"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351530444"/>
            <w:placeholder>
              <w:docPart w:val="6547C1C6499B48ED941F3533F31E93D3"/>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418" w:type="dxa"/>
                <w:tcBorders>
                  <w:left w:val="single" w:sz="4" w:space="0" w:color="auto"/>
                  <w:right w:val="single" w:sz="4" w:space="0" w:color="auto"/>
                </w:tcBorders>
                <w:shd w:val="clear" w:color="auto" w:fill="auto"/>
              </w:tcPr>
              <w:p w14:paraId="6EDC5EE1"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id w:val="125052991"/>
            <w:placeholder>
              <w:docPart w:val="23A341B6508F419295F8B4633DC7BCC4"/>
            </w:placeholder>
            <w:showingPlcHdr/>
          </w:sdtPr>
          <w:sdtEndPr/>
          <w:sdtContent>
            <w:tc>
              <w:tcPr>
                <w:tcW w:w="3544" w:type="dxa"/>
                <w:tcBorders>
                  <w:left w:val="single" w:sz="4" w:space="0" w:color="auto"/>
                  <w:right w:val="single" w:sz="4" w:space="0" w:color="auto"/>
                </w:tcBorders>
                <w:shd w:val="clear" w:color="auto" w:fill="auto"/>
              </w:tcPr>
              <w:p w14:paraId="1730DDF2" w14:textId="77777777" w:rsidR="000F318A" w:rsidRDefault="000F318A" w:rsidP="009A6768">
                <w:pPr>
                  <w:rPr>
                    <w:b/>
                  </w:rPr>
                </w:pPr>
                <w:r w:rsidRPr="00E07EBA">
                  <w:rPr>
                    <w:rStyle w:val="PlaceholderText"/>
                    <w:sz w:val="20"/>
                    <w:szCs w:val="20"/>
                  </w:rPr>
                  <w:t>Click here to enter text.</w:t>
                </w:r>
              </w:p>
            </w:tc>
          </w:sdtContent>
        </w:sdt>
        <w:sdt>
          <w:sdtPr>
            <w:rPr>
              <w:rFonts w:cs="Arial"/>
              <w:sz w:val="20"/>
              <w:szCs w:val="20"/>
            </w:rPr>
            <w:id w:val="1275904431"/>
            <w:placeholder>
              <w:docPart w:val="DDC2F88B9055490B8EE6685BAB093CD9"/>
            </w:placeholder>
            <w:showingPlcHdr/>
          </w:sdtPr>
          <w:sdtEndPr/>
          <w:sdtContent>
            <w:tc>
              <w:tcPr>
                <w:tcW w:w="2170" w:type="dxa"/>
                <w:tcBorders>
                  <w:left w:val="single" w:sz="4" w:space="0" w:color="auto"/>
                  <w:right w:val="single" w:sz="4" w:space="0" w:color="auto"/>
                </w:tcBorders>
                <w:shd w:val="clear" w:color="auto" w:fill="auto"/>
              </w:tcPr>
              <w:p w14:paraId="48BF384C" w14:textId="77777777" w:rsidR="000F318A" w:rsidRDefault="000F318A" w:rsidP="009A6768">
                <w:pPr>
                  <w:rPr>
                    <w:b/>
                  </w:rPr>
                </w:pPr>
                <w:r w:rsidRPr="00E07EBA">
                  <w:rPr>
                    <w:rStyle w:val="PlaceholderText"/>
                    <w:sz w:val="20"/>
                    <w:szCs w:val="20"/>
                  </w:rPr>
                  <w:t>Click here to enter text.</w:t>
                </w:r>
              </w:p>
            </w:tc>
          </w:sdtContent>
        </w:sdt>
      </w:tr>
      <w:tr w:rsidR="000F318A" w14:paraId="56447D46" w14:textId="77777777" w:rsidTr="000F318A">
        <w:trPr>
          <w:trHeight w:hRule="exact" w:val="1020"/>
        </w:trPr>
        <w:sdt>
          <w:sdtPr>
            <w:rPr>
              <w:rFonts w:cs="Arial"/>
              <w:sz w:val="20"/>
              <w:szCs w:val="20"/>
            </w:rPr>
            <w:id w:val="-998579713"/>
            <w:placeholder>
              <w:docPart w:val="36F45792F84F4D9598C6893BA5AAE549"/>
            </w:placeholder>
            <w:showingPlcHdr/>
          </w:sdtPr>
          <w:sdtEndPr/>
          <w:sdtContent>
            <w:tc>
              <w:tcPr>
                <w:tcW w:w="846" w:type="dxa"/>
                <w:tcBorders>
                  <w:left w:val="single" w:sz="4" w:space="0" w:color="auto"/>
                  <w:right w:val="single" w:sz="4" w:space="0" w:color="auto"/>
                </w:tcBorders>
                <w:shd w:val="clear" w:color="auto" w:fill="D9D9D9" w:themeFill="background1" w:themeFillShade="D9"/>
              </w:tcPr>
              <w:p w14:paraId="12FB9C1A" w14:textId="77777777" w:rsidR="000F318A" w:rsidRDefault="000F318A" w:rsidP="009A6768">
                <w:pPr>
                  <w:rPr>
                    <w:b/>
                  </w:rPr>
                </w:pPr>
                <w:r w:rsidRPr="00E07EBA">
                  <w:rPr>
                    <w:rStyle w:val="PlaceholderText"/>
                    <w:sz w:val="20"/>
                    <w:szCs w:val="20"/>
                  </w:rPr>
                  <w:t>Click here to enter a number.</w:t>
                </w:r>
              </w:p>
            </w:tc>
          </w:sdtContent>
        </w:sdt>
        <w:sdt>
          <w:sdtPr>
            <w:rPr>
              <w:rFonts w:cs="Arial"/>
              <w:sz w:val="20"/>
              <w:szCs w:val="20"/>
            </w:rPr>
            <w:alias w:val="DF"/>
            <w:tag w:val="DF"/>
            <w:id w:val="1425071316"/>
            <w:placeholder>
              <w:docPart w:val="20E0FEA2E87D429891A1B41B13294ADC"/>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2410" w:type="dxa"/>
                <w:tcBorders>
                  <w:left w:val="single" w:sz="4" w:space="0" w:color="auto"/>
                  <w:right w:val="single" w:sz="4" w:space="0" w:color="auto"/>
                </w:tcBorders>
                <w:shd w:val="clear" w:color="auto" w:fill="auto"/>
              </w:tcPr>
              <w:p w14:paraId="59A05927"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538328491"/>
            <w:placeholder>
              <w:docPart w:val="4407AD3A870244DA8C90CC9AFE6E58B0"/>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7789007C"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id w:val="193283289"/>
            <w:placeholder>
              <w:docPart w:val="DB358AA1164946F7957F5CA1A13233BE"/>
            </w:placeholder>
            <w:showingPlcHdr/>
          </w:sdtPr>
          <w:sdtEndPr/>
          <w:sdtContent>
            <w:tc>
              <w:tcPr>
                <w:tcW w:w="1842" w:type="dxa"/>
                <w:tcBorders>
                  <w:left w:val="single" w:sz="4" w:space="0" w:color="auto"/>
                  <w:right w:val="single" w:sz="4" w:space="0" w:color="auto"/>
                </w:tcBorders>
                <w:shd w:val="clear" w:color="auto" w:fill="auto"/>
              </w:tcPr>
              <w:p w14:paraId="5DE494A6" w14:textId="77777777" w:rsidR="000F318A" w:rsidRDefault="000F318A"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2087296118"/>
            <w:placeholder>
              <w:docPart w:val="69C0F52C640740AF99268893D022A7F2"/>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418" w:type="dxa"/>
                <w:tcBorders>
                  <w:left w:val="single" w:sz="4" w:space="0" w:color="auto"/>
                  <w:right w:val="single" w:sz="4" w:space="0" w:color="auto"/>
                </w:tcBorders>
                <w:shd w:val="clear" w:color="auto" w:fill="auto"/>
              </w:tcPr>
              <w:p w14:paraId="25278B09"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id w:val="272058068"/>
            <w:placeholder>
              <w:docPart w:val="308CD383D46B4AA4B4803EF50B7B879D"/>
            </w:placeholder>
            <w:showingPlcHdr/>
          </w:sdtPr>
          <w:sdtEndPr/>
          <w:sdtContent>
            <w:tc>
              <w:tcPr>
                <w:tcW w:w="3544" w:type="dxa"/>
                <w:tcBorders>
                  <w:left w:val="single" w:sz="4" w:space="0" w:color="auto"/>
                  <w:right w:val="single" w:sz="4" w:space="0" w:color="auto"/>
                </w:tcBorders>
                <w:shd w:val="clear" w:color="auto" w:fill="auto"/>
              </w:tcPr>
              <w:p w14:paraId="790D8CDE" w14:textId="77777777" w:rsidR="000F318A" w:rsidRDefault="000F318A" w:rsidP="009A6768">
                <w:pPr>
                  <w:rPr>
                    <w:b/>
                  </w:rPr>
                </w:pPr>
                <w:r w:rsidRPr="00E07EBA">
                  <w:rPr>
                    <w:rStyle w:val="PlaceholderText"/>
                    <w:sz w:val="20"/>
                    <w:szCs w:val="20"/>
                  </w:rPr>
                  <w:t>Click here to enter text.</w:t>
                </w:r>
              </w:p>
            </w:tc>
          </w:sdtContent>
        </w:sdt>
        <w:sdt>
          <w:sdtPr>
            <w:rPr>
              <w:rFonts w:cs="Arial"/>
              <w:sz w:val="20"/>
              <w:szCs w:val="20"/>
            </w:rPr>
            <w:id w:val="-2095305576"/>
            <w:placeholder>
              <w:docPart w:val="1DE7D1073A68435F9A13937C9A6B717C"/>
            </w:placeholder>
            <w:showingPlcHdr/>
          </w:sdtPr>
          <w:sdtEndPr/>
          <w:sdtContent>
            <w:tc>
              <w:tcPr>
                <w:tcW w:w="2170" w:type="dxa"/>
                <w:tcBorders>
                  <w:left w:val="single" w:sz="4" w:space="0" w:color="auto"/>
                  <w:right w:val="single" w:sz="4" w:space="0" w:color="auto"/>
                </w:tcBorders>
                <w:shd w:val="clear" w:color="auto" w:fill="auto"/>
              </w:tcPr>
              <w:p w14:paraId="17E20E1F" w14:textId="77777777" w:rsidR="000F318A" w:rsidRDefault="000F318A" w:rsidP="009A6768">
                <w:pPr>
                  <w:rPr>
                    <w:b/>
                  </w:rPr>
                </w:pPr>
                <w:r w:rsidRPr="00E07EBA">
                  <w:rPr>
                    <w:rStyle w:val="PlaceholderText"/>
                    <w:sz w:val="20"/>
                    <w:szCs w:val="20"/>
                  </w:rPr>
                  <w:t>Click here to enter text.</w:t>
                </w:r>
              </w:p>
            </w:tc>
          </w:sdtContent>
        </w:sdt>
      </w:tr>
      <w:tr w:rsidR="000F318A" w14:paraId="353282B5" w14:textId="77777777" w:rsidTr="000F318A">
        <w:trPr>
          <w:trHeight w:hRule="exact" w:val="1020"/>
        </w:trPr>
        <w:sdt>
          <w:sdtPr>
            <w:rPr>
              <w:rFonts w:cs="Arial"/>
              <w:sz w:val="20"/>
              <w:szCs w:val="20"/>
            </w:rPr>
            <w:id w:val="-32112301"/>
            <w:placeholder>
              <w:docPart w:val="4DA957E5F3014A1EB311E5C065212881"/>
            </w:placeholder>
            <w:showingPlcHdr/>
          </w:sdtPr>
          <w:sdtEndPr/>
          <w:sdtContent>
            <w:tc>
              <w:tcPr>
                <w:tcW w:w="846" w:type="dxa"/>
                <w:tcBorders>
                  <w:left w:val="single" w:sz="4" w:space="0" w:color="auto"/>
                  <w:right w:val="single" w:sz="4" w:space="0" w:color="auto"/>
                </w:tcBorders>
                <w:shd w:val="clear" w:color="auto" w:fill="D9D9D9" w:themeFill="background1" w:themeFillShade="D9"/>
              </w:tcPr>
              <w:p w14:paraId="4C75D763" w14:textId="77777777" w:rsidR="000F318A" w:rsidRDefault="000F318A" w:rsidP="009A6768">
                <w:pPr>
                  <w:rPr>
                    <w:b/>
                  </w:rPr>
                </w:pPr>
                <w:r w:rsidRPr="00E07EBA">
                  <w:rPr>
                    <w:rStyle w:val="PlaceholderText"/>
                    <w:sz w:val="20"/>
                    <w:szCs w:val="20"/>
                  </w:rPr>
                  <w:t>Click here to enter a number.</w:t>
                </w:r>
              </w:p>
            </w:tc>
          </w:sdtContent>
        </w:sdt>
        <w:sdt>
          <w:sdtPr>
            <w:rPr>
              <w:rFonts w:cs="Arial"/>
              <w:sz w:val="20"/>
              <w:szCs w:val="20"/>
            </w:rPr>
            <w:alias w:val="DF"/>
            <w:tag w:val="DF"/>
            <w:id w:val="605318523"/>
            <w:placeholder>
              <w:docPart w:val="60BAEFAEA9974B90AE0B7CB1CA2F75AA"/>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2410" w:type="dxa"/>
                <w:tcBorders>
                  <w:left w:val="single" w:sz="4" w:space="0" w:color="auto"/>
                  <w:right w:val="single" w:sz="4" w:space="0" w:color="auto"/>
                </w:tcBorders>
                <w:shd w:val="clear" w:color="auto" w:fill="auto"/>
              </w:tcPr>
              <w:p w14:paraId="5FD4D285"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1720240191"/>
            <w:placeholder>
              <w:docPart w:val="B19D42F0048C4672ABC777CC38EF958D"/>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029D2531"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id w:val="1924298415"/>
            <w:placeholder>
              <w:docPart w:val="1108C1C0E6A54984AA5C77B0ED4C7F00"/>
            </w:placeholder>
            <w:showingPlcHdr/>
          </w:sdtPr>
          <w:sdtEndPr/>
          <w:sdtContent>
            <w:tc>
              <w:tcPr>
                <w:tcW w:w="1842" w:type="dxa"/>
                <w:tcBorders>
                  <w:left w:val="single" w:sz="4" w:space="0" w:color="auto"/>
                  <w:right w:val="single" w:sz="4" w:space="0" w:color="auto"/>
                </w:tcBorders>
                <w:shd w:val="clear" w:color="auto" w:fill="auto"/>
              </w:tcPr>
              <w:p w14:paraId="61A8795A" w14:textId="77777777" w:rsidR="000F318A" w:rsidRDefault="000F318A"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1957372697"/>
            <w:placeholder>
              <w:docPart w:val="3BD8A34FB6AE4E2DB95D5AEE0229F610"/>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418" w:type="dxa"/>
                <w:tcBorders>
                  <w:left w:val="single" w:sz="4" w:space="0" w:color="auto"/>
                  <w:right w:val="single" w:sz="4" w:space="0" w:color="auto"/>
                </w:tcBorders>
                <w:shd w:val="clear" w:color="auto" w:fill="auto"/>
              </w:tcPr>
              <w:p w14:paraId="17446683"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id w:val="-761758139"/>
            <w:placeholder>
              <w:docPart w:val="D038BD0834FF48F0898678FE13C0A4B6"/>
            </w:placeholder>
            <w:showingPlcHdr/>
          </w:sdtPr>
          <w:sdtEndPr/>
          <w:sdtContent>
            <w:tc>
              <w:tcPr>
                <w:tcW w:w="3544" w:type="dxa"/>
                <w:tcBorders>
                  <w:left w:val="single" w:sz="4" w:space="0" w:color="auto"/>
                  <w:right w:val="single" w:sz="4" w:space="0" w:color="auto"/>
                </w:tcBorders>
                <w:shd w:val="clear" w:color="auto" w:fill="auto"/>
              </w:tcPr>
              <w:p w14:paraId="361D80E3" w14:textId="77777777" w:rsidR="000F318A" w:rsidRDefault="000F318A" w:rsidP="009A6768">
                <w:pPr>
                  <w:rPr>
                    <w:b/>
                  </w:rPr>
                </w:pPr>
                <w:r w:rsidRPr="00E07EBA">
                  <w:rPr>
                    <w:rStyle w:val="PlaceholderText"/>
                    <w:sz w:val="20"/>
                    <w:szCs w:val="20"/>
                  </w:rPr>
                  <w:t>Click here to enter text.</w:t>
                </w:r>
              </w:p>
            </w:tc>
          </w:sdtContent>
        </w:sdt>
        <w:sdt>
          <w:sdtPr>
            <w:rPr>
              <w:rFonts w:cs="Arial"/>
              <w:sz w:val="20"/>
              <w:szCs w:val="20"/>
            </w:rPr>
            <w:id w:val="2065600071"/>
            <w:placeholder>
              <w:docPart w:val="D62FBF11778E4A389DF9386BA2BED640"/>
            </w:placeholder>
            <w:showingPlcHdr/>
          </w:sdtPr>
          <w:sdtEndPr/>
          <w:sdtContent>
            <w:tc>
              <w:tcPr>
                <w:tcW w:w="2170" w:type="dxa"/>
                <w:tcBorders>
                  <w:left w:val="single" w:sz="4" w:space="0" w:color="auto"/>
                  <w:right w:val="single" w:sz="4" w:space="0" w:color="auto"/>
                </w:tcBorders>
                <w:shd w:val="clear" w:color="auto" w:fill="auto"/>
              </w:tcPr>
              <w:p w14:paraId="24E66161" w14:textId="77777777" w:rsidR="000F318A" w:rsidRDefault="000F318A" w:rsidP="009A6768">
                <w:pPr>
                  <w:rPr>
                    <w:b/>
                  </w:rPr>
                </w:pPr>
                <w:r w:rsidRPr="00E07EBA">
                  <w:rPr>
                    <w:rStyle w:val="PlaceholderText"/>
                    <w:sz w:val="20"/>
                    <w:szCs w:val="20"/>
                  </w:rPr>
                  <w:t>Click here to enter text.</w:t>
                </w:r>
              </w:p>
            </w:tc>
          </w:sdtContent>
        </w:sdt>
      </w:tr>
      <w:tr w:rsidR="000F318A" w14:paraId="150D3503" w14:textId="77777777" w:rsidTr="000F318A">
        <w:trPr>
          <w:trHeight w:hRule="exact" w:val="1020"/>
        </w:trPr>
        <w:sdt>
          <w:sdtPr>
            <w:rPr>
              <w:rFonts w:cs="Arial"/>
              <w:sz w:val="20"/>
              <w:szCs w:val="20"/>
            </w:rPr>
            <w:id w:val="-335847996"/>
            <w:placeholder>
              <w:docPart w:val="9E66C25ABCFD40EDA79E8EFB71E441C8"/>
            </w:placeholder>
            <w:showingPlcHdr/>
          </w:sdtPr>
          <w:sdtEndPr/>
          <w:sdtContent>
            <w:tc>
              <w:tcPr>
                <w:tcW w:w="846" w:type="dxa"/>
                <w:tcBorders>
                  <w:left w:val="single" w:sz="4" w:space="0" w:color="auto"/>
                  <w:right w:val="single" w:sz="4" w:space="0" w:color="auto"/>
                </w:tcBorders>
                <w:shd w:val="clear" w:color="auto" w:fill="D9D9D9" w:themeFill="background1" w:themeFillShade="D9"/>
              </w:tcPr>
              <w:p w14:paraId="499D6188" w14:textId="77777777" w:rsidR="000F318A" w:rsidRDefault="000F318A" w:rsidP="009A6768">
                <w:pPr>
                  <w:rPr>
                    <w:b/>
                  </w:rPr>
                </w:pPr>
                <w:r w:rsidRPr="00E07EBA">
                  <w:rPr>
                    <w:rStyle w:val="PlaceholderText"/>
                    <w:sz w:val="20"/>
                    <w:szCs w:val="20"/>
                  </w:rPr>
                  <w:t>Click here to enter a number.</w:t>
                </w:r>
              </w:p>
            </w:tc>
          </w:sdtContent>
        </w:sdt>
        <w:sdt>
          <w:sdtPr>
            <w:rPr>
              <w:rFonts w:cs="Arial"/>
              <w:sz w:val="20"/>
              <w:szCs w:val="20"/>
            </w:rPr>
            <w:alias w:val="DF"/>
            <w:tag w:val="DF"/>
            <w:id w:val="1921435768"/>
            <w:placeholder>
              <w:docPart w:val="1442C3B04F1143B4AF25E17477194C5A"/>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2410" w:type="dxa"/>
                <w:tcBorders>
                  <w:left w:val="single" w:sz="4" w:space="0" w:color="auto"/>
                  <w:right w:val="single" w:sz="4" w:space="0" w:color="auto"/>
                </w:tcBorders>
                <w:shd w:val="clear" w:color="auto" w:fill="auto"/>
              </w:tcPr>
              <w:p w14:paraId="35B37792"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379442866"/>
            <w:placeholder>
              <w:docPart w:val="6C23439BD40C4683A86B2420DDE02C73"/>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40FEFBB9"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id w:val="-575286750"/>
            <w:placeholder>
              <w:docPart w:val="FD1B8C6558714295BEF200DD0F1775AE"/>
            </w:placeholder>
            <w:showingPlcHdr/>
          </w:sdtPr>
          <w:sdtEndPr/>
          <w:sdtContent>
            <w:tc>
              <w:tcPr>
                <w:tcW w:w="1842" w:type="dxa"/>
                <w:tcBorders>
                  <w:left w:val="single" w:sz="4" w:space="0" w:color="auto"/>
                  <w:right w:val="single" w:sz="4" w:space="0" w:color="auto"/>
                </w:tcBorders>
                <w:shd w:val="clear" w:color="auto" w:fill="auto"/>
              </w:tcPr>
              <w:p w14:paraId="110BC053" w14:textId="77777777" w:rsidR="000F318A" w:rsidRDefault="000F318A"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286124157"/>
            <w:placeholder>
              <w:docPart w:val="FBABBE221A4342D0AAC29DCCE45BAE6D"/>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418" w:type="dxa"/>
                <w:tcBorders>
                  <w:left w:val="single" w:sz="4" w:space="0" w:color="auto"/>
                  <w:right w:val="single" w:sz="4" w:space="0" w:color="auto"/>
                </w:tcBorders>
                <w:shd w:val="clear" w:color="auto" w:fill="auto"/>
              </w:tcPr>
              <w:p w14:paraId="0ADDFB02" w14:textId="77777777" w:rsidR="000F318A" w:rsidRDefault="000F318A" w:rsidP="009A6768">
                <w:pPr>
                  <w:rPr>
                    <w:b/>
                  </w:rPr>
                </w:pPr>
                <w:r w:rsidRPr="00E07EBA">
                  <w:rPr>
                    <w:rStyle w:val="PlaceholderText"/>
                    <w:sz w:val="20"/>
                    <w:szCs w:val="20"/>
                  </w:rPr>
                  <w:t>Choose an item.</w:t>
                </w:r>
              </w:p>
            </w:tc>
          </w:sdtContent>
        </w:sdt>
        <w:sdt>
          <w:sdtPr>
            <w:rPr>
              <w:rFonts w:cs="Arial"/>
              <w:sz w:val="20"/>
              <w:szCs w:val="20"/>
            </w:rPr>
            <w:id w:val="1469254031"/>
            <w:placeholder>
              <w:docPart w:val="013628C3287C4A88A6ABDE6A810B3BD7"/>
            </w:placeholder>
            <w:showingPlcHdr/>
          </w:sdtPr>
          <w:sdtEndPr/>
          <w:sdtContent>
            <w:tc>
              <w:tcPr>
                <w:tcW w:w="3544" w:type="dxa"/>
                <w:tcBorders>
                  <w:left w:val="single" w:sz="4" w:space="0" w:color="auto"/>
                  <w:right w:val="single" w:sz="4" w:space="0" w:color="auto"/>
                </w:tcBorders>
                <w:shd w:val="clear" w:color="auto" w:fill="auto"/>
              </w:tcPr>
              <w:p w14:paraId="00F340D1" w14:textId="77777777" w:rsidR="000F318A" w:rsidRDefault="000F318A" w:rsidP="009A6768">
                <w:pPr>
                  <w:rPr>
                    <w:b/>
                  </w:rPr>
                </w:pPr>
                <w:r w:rsidRPr="00E07EBA">
                  <w:rPr>
                    <w:rStyle w:val="PlaceholderText"/>
                    <w:sz w:val="20"/>
                    <w:szCs w:val="20"/>
                  </w:rPr>
                  <w:t>Click here to enter text.</w:t>
                </w:r>
              </w:p>
            </w:tc>
          </w:sdtContent>
        </w:sdt>
        <w:sdt>
          <w:sdtPr>
            <w:rPr>
              <w:rFonts w:cs="Arial"/>
              <w:sz w:val="20"/>
              <w:szCs w:val="20"/>
            </w:rPr>
            <w:id w:val="-275026223"/>
            <w:placeholder>
              <w:docPart w:val="C3CE43250F2A4BB5A3AE7EEF1C47C316"/>
            </w:placeholder>
            <w:showingPlcHdr/>
          </w:sdtPr>
          <w:sdtEndPr/>
          <w:sdtContent>
            <w:tc>
              <w:tcPr>
                <w:tcW w:w="2170" w:type="dxa"/>
                <w:tcBorders>
                  <w:left w:val="single" w:sz="4" w:space="0" w:color="auto"/>
                  <w:right w:val="single" w:sz="4" w:space="0" w:color="auto"/>
                </w:tcBorders>
                <w:shd w:val="clear" w:color="auto" w:fill="auto"/>
              </w:tcPr>
              <w:p w14:paraId="0F0A312D" w14:textId="77777777" w:rsidR="000F318A" w:rsidRDefault="000F318A" w:rsidP="009A6768">
                <w:pPr>
                  <w:rPr>
                    <w:b/>
                  </w:rPr>
                </w:pPr>
                <w:r w:rsidRPr="00E07EBA">
                  <w:rPr>
                    <w:rStyle w:val="PlaceholderText"/>
                    <w:sz w:val="20"/>
                    <w:szCs w:val="20"/>
                  </w:rPr>
                  <w:t>Click here to enter text.</w:t>
                </w:r>
              </w:p>
            </w:tc>
          </w:sdtContent>
        </w:sdt>
      </w:tr>
      <w:tr w:rsidR="000F318A" w14:paraId="44B3922C" w14:textId="77777777" w:rsidTr="000F318A">
        <w:trPr>
          <w:trHeight w:hRule="exact" w:val="2211"/>
        </w:trPr>
        <w:tc>
          <w:tcPr>
            <w:tcW w:w="8217" w:type="dxa"/>
            <w:gridSpan w:val="5"/>
            <w:tcBorders>
              <w:left w:val="single" w:sz="4" w:space="0" w:color="auto"/>
              <w:right w:val="single" w:sz="4" w:space="0" w:color="auto"/>
            </w:tcBorders>
            <w:shd w:val="clear" w:color="auto" w:fill="auto"/>
          </w:tcPr>
          <w:p w14:paraId="36CEEB33" w14:textId="4A9420D4" w:rsidR="000F318A" w:rsidRPr="000F318A" w:rsidRDefault="000F318A" w:rsidP="000F318A">
            <w:pPr>
              <w:spacing w:before="80"/>
              <w:rPr>
                <w:rFonts w:cs="Arial"/>
                <w:b/>
                <w:sz w:val="18"/>
                <w:szCs w:val="18"/>
                <w:u w:val="single"/>
              </w:rPr>
            </w:pPr>
            <w:r w:rsidRPr="000F318A">
              <w:rPr>
                <w:rFonts w:cs="Arial"/>
                <w:b/>
                <w:sz w:val="18"/>
                <w:szCs w:val="18"/>
                <w:u w:val="single"/>
              </w:rPr>
              <w:t xml:space="preserve">3.11 </w:t>
            </w:r>
            <w:r w:rsidR="00B159A7" w:rsidRPr="00B159A7">
              <w:rPr>
                <w:rFonts w:cs="Arial"/>
                <w:b/>
                <w:sz w:val="18"/>
                <w:szCs w:val="18"/>
                <w:u w:val="single"/>
              </w:rPr>
              <w:t>Category of Investigational Product</w:t>
            </w:r>
          </w:p>
          <w:p w14:paraId="2D0A81CB" w14:textId="77777777" w:rsidR="000F318A" w:rsidRPr="000F318A" w:rsidRDefault="000F318A" w:rsidP="000F318A">
            <w:pPr>
              <w:tabs>
                <w:tab w:val="left" w:pos="1214"/>
              </w:tabs>
              <w:ind w:left="1214" w:hanging="1214"/>
              <w:rPr>
                <w:rFonts w:cs="Arial"/>
                <w:sz w:val="18"/>
                <w:szCs w:val="18"/>
              </w:rPr>
            </w:pPr>
            <w:r w:rsidRPr="000F318A">
              <w:rPr>
                <w:rFonts w:cs="Arial"/>
                <w:sz w:val="18"/>
                <w:szCs w:val="18"/>
              </w:rPr>
              <w:t>Category I</w:t>
            </w:r>
            <w:r w:rsidRPr="000F318A">
              <w:rPr>
                <w:sz w:val="18"/>
                <w:szCs w:val="18"/>
              </w:rPr>
              <w:tab/>
            </w:r>
            <w:r w:rsidRPr="000F318A">
              <w:rPr>
                <w:rFonts w:cs="Arial"/>
                <w:sz w:val="18"/>
                <w:szCs w:val="18"/>
              </w:rPr>
              <w:t>Unregistered Product without any prior clinical trials (i.e. First-in-Human Clinical Trial)</w:t>
            </w:r>
          </w:p>
          <w:p w14:paraId="3E5208C3" w14:textId="77777777" w:rsidR="000F318A" w:rsidRPr="000F318A" w:rsidRDefault="000F318A" w:rsidP="000F318A">
            <w:pPr>
              <w:tabs>
                <w:tab w:val="left" w:pos="1214"/>
              </w:tabs>
              <w:ind w:left="1214" w:hanging="1214"/>
              <w:rPr>
                <w:rFonts w:cs="Arial"/>
                <w:sz w:val="18"/>
                <w:szCs w:val="18"/>
              </w:rPr>
            </w:pPr>
            <w:r w:rsidRPr="000F318A">
              <w:rPr>
                <w:rFonts w:cs="Arial"/>
                <w:sz w:val="18"/>
                <w:szCs w:val="18"/>
              </w:rPr>
              <w:t>Category IIA</w:t>
            </w:r>
            <w:r w:rsidRPr="000F318A">
              <w:rPr>
                <w:sz w:val="18"/>
                <w:szCs w:val="18"/>
              </w:rPr>
              <w:tab/>
            </w:r>
            <w:r w:rsidRPr="000F318A">
              <w:rPr>
                <w:rFonts w:cs="Arial"/>
                <w:sz w:val="18"/>
                <w:szCs w:val="18"/>
              </w:rPr>
              <w:t>Unregistered Product with prior or ongoing clinical trials</w:t>
            </w:r>
          </w:p>
          <w:p w14:paraId="29A82BFD" w14:textId="77777777" w:rsidR="000F318A" w:rsidRPr="000F318A" w:rsidRDefault="000F318A" w:rsidP="000F318A">
            <w:pPr>
              <w:tabs>
                <w:tab w:val="left" w:pos="1214"/>
              </w:tabs>
              <w:ind w:left="1214" w:hanging="1214"/>
              <w:rPr>
                <w:rFonts w:cs="Arial"/>
                <w:sz w:val="18"/>
                <w:szCs w:val="18"/>
              </w:rPr>
            </w:pPr>
            <w:r w:rsidRPr="000F318A">
              <w:rPr>
                <w:rFonts w:cs="Arial"/>
                <w:sz w:val="18"/>
                <w:szCs w:val="18"/>
              </w:rPr>
              <w:t>Category IIB</w:t>
            </w:r>
            <w:r w:rsidRPr="000F318A">
              <w:rPr>
                <w:sz w:val="18"/>
                <w:szCs w:val="18"/>
              </w:rPr>
              <w:tab/>
            </w:r>
            <w:r w:rsidRPr="000F318A">
              <w:rPr>
                <w:rFonts w:cs="Arial"/>
                <w:sz w:val="18"/>
                <w:szCs w:val="18"/>
              </w:rPr>
              <w:t>Product that is not registered in Singapore but is registered/authorised overseas</w:t>
            </w:r>
          </w:p>
          <w:p w14:paraId="14AAD128" w14:textId="77777777" w:rsidR="000F318A" w:rsidRPr="000F318A" w:rsidRDefault="000F318A" w:rsidP="000F318A">
            <w:pPr>
              <w:tabs>
                <w:tab w:val="left" w:pos="1214"/>
              </w:tabs>
              <w:ind w:left="1214" w:hanging="1214"/>
              <w:rPr>
                <w:rFonts w:cs="Arial"/>
                <w:sz w:val="18"/>
                <w:szCs w:val="18"/>
              </w:rPr>
            </w:pPr>
            <w:r w:rsidRPr="000F318A">
              <w:rPr>
                <w:rFonts w:cs="Arial"/>
                <w:sz w:val="18"/>
                <w:szCs w:val="18"/>
              </w:rPr>
              <w:t>Category III</w:t>
            </w:r>
            <w:r w:rsidRPr="000F318A">
              <w:rPr>
                <w:sz w:val="18"/>
                <w:szCs w:val="18"/>
              </w:rPr>
              <w:tab/>
            </w:r>
            <w:r w:rsidRPr="000F318A">
              <w:rPr>
                <w:rFonts w:cs="Arial"/>
                <w:sz w:val="18"/>
                <w:szCs w:val="18"/>
              </w:rPr>
              <w:t>Locally Registered Product being investigated in clinical trials for new intended purposes/indications, new target populations, new dosages and/or administration methods, etc</w:t>
            </w:r>
          </w:p>
          <w:p w14:paraId="30F2CDF0" w14:textId="50742995" w:rsidR="000F318A" w:rsidRPr="000F318A" w:rsidRDefault="000F318A" w:rsidP="000F318A">
            <w:pPr>
              <w:tabs>
                <w:tab w:val="left" w:pos="1214"/>
              </w:tabs>
              <w:ind w:left="1214" w:hanging="1214"/>
              <w:rPr>
                <w:rFonts w:cs="Arial"/>
                <w:sz w:val="18"/>
                <w:szCs w:val="18"/>
              </w:rPr>
            </w:pPr>
            <w:r w:rsidRPr="000F318A">
              <w:rPr>
                <w:rFonts w:cs="Arial"/>
                <w:sz w:val="18"/>
                <w:szCs w:val="18"/>
              </w:rPr>
              <w:t>Category IV</w:t>
            </w:r>
            <w:r w:rsidRPr="000F318A">
              <w:rPr>
                <w:sz w:val="18"/>
                <w:szCs w:val="18"/>
              </w:rPr>
              <w:tab/>
            </w:r>
            <w:r w:rsidRPr="000F318A">
              <w:rPr>
                <w:rFonts w:cs="Arial"/>
                <w:sz w:val="18"/>
                <w:szCs w:val="18"/>
              </w:rPr>
              <w:t>Locally Registered Product used in accordance with its approved label</w:t>
            </w:r>
          </w:p>
        </w:tc>
        <w:tc>
          <w:tcPr>
            <w:tcW w:w="5714" w:type="dxa"/>
            <w:gridSpan w:val="2"/>
            <w:tcBorders>
              <w:left w:val="single" w:sz="4" w:space="0" w:color="auto"/>
              <w:right w:val="single" w:sz="4" w:space="0" w:color="auto"/>
            </w:tcBorders>
            <w:shd w:val="clear" w:color="auto" w:fill="auto"/>
          </w:tcPr>
          <w:p w14:paraId="1923512A" w14:textId="77777777" w:rsidR="000F318A" w:rsidRPr="000F318A" w:rsidRDefault="000F318A" w:rsidP="000F318A">
            <w:pPr>
              <w:spacing w:before="80"/>
              <w:rPr>
                <w:rFonts w:cs="Arial"/>
                <w:b/>
                <w:sz w:val="18"/>
                <w:szCs w:val="18"/>
              </w:rPr>
            </w:pPr>
            <w:r w:rsidRPr="000F318A">
              <w:rPr>
                <w:rFonts w:cs="Arial"/>
                <w:b/>
                <w:sz w:val="18"/>
                <w:szCs w:val="18"/>
              </w:rPr>
              <w:t>3.12 For Category IIB products, state countries in which marketing authorisation has been granted:</w:t>
            </w:r>
          </w:p>
          <w:p w14:paraId="7AED7326" w14:textId="77777777" w:rsidR="000F318A" w:rsidRPr="000F318A" w:rsidRDefault="000F318A" w:rsidP="000F318A">
            <w:pPr>
              <w:rPr>
                <w:rFonts w:cs="Arial"/>
                <w:color w:val="FF0000"/>
                <w:sz w:val="18"/>
                <w:szCs w:val="18"/>
              </w:rPr>
            </w:pPr>
            <w:r w:rsidRPr="000F318A">
              <w:rPr>
                <w:rFonts w:cs="Arial"/>
                <w:color w:val="FF0000"/>
                <w:sz w:val="18"/>
                <w:szCs w:val="18"/>
              </w:rPr>
              <w:t>NOTE: If the product is registered worldwide, it would be sufficient to state HSA’s reference countries, e.g. US, UK, Canada, Australia, in which the product is registered.</w:t>
            </w:r>
          </w:p>
          <w:p w14:paraId="0267702B" w14:textId="77777777" w:rsidR="000F318A" w:rsidRDefault="000F318A" w:rsidP="000F318A">
            <w:pPr>
              <w:rPr>
                <w:rFonts w:cs="Arial"/>
                <w:color w:val="FF0000"/>
                <w:sz w:val="18"/>
                <w:szCs w:val="18"/>
              </w:rPr>
            </w:pPr>
          </w:p>
          <w:p w14:paraId="5546E2BC" w14:textId="77777777" w:rsidR="000F318A" w:rsidRPr="000F318A" w:rsidRDefault="000F318A" w:rsidP="000F318A">
            <w:pPr>
              <w:rPr>
                <w:rFonts w:cs="Arial"/>
                <w:b/>
                <w:sz w:val="18"/>
                <w:szCs w:val="18"/>
              </w:rPr>
            </w:pPr>
            <w:r w:rsidRPr="000F318A">
              <w:rPr>
                <w:rFonts w:cs="Arial"/>
                <w:b/>
                <w:sz w:val="18"/>
                <w:szCs w:val="18"/>
              </w:rPr>
              <w:t>3.13 For Category III or IV products, provided the Product Registration No.:</w:t>
            </w:r>
          </w:p>
          <w:p w14:paraId="02B7152A" w14:textId="71BB4693" w:rsidR="000F318A" w:rsidRPr="000F318A" w:rsidRDefault="000F318A" w:rsidP="000F318A">
            <w:pPr>
              <w:rPr>
                <w:rFonts w:cs="Arial"/>
                <w:sz w:val="18"/>
                <w:szCs w:val="18"/>
              </w:rPr>
            </w:pPr>
            <w:r w:rsidRPr="000F318A">
              <w:rPr>
                <w:rFonts w:cs="Arial"/>
                <w:sz w:val="18"/>
                <w:szCs w:val="18"/>
              </w:rPr>
              <w:t xml:space="preserve">Note: Use </w:t>
            </w:r>
            <w:hyperlink r:id="rId154" w:history="1">
              <w:r w:rsidR="00A47AD6">
                <w:rPr>
                  <w:rStyle w:val="Hyperlink"/>
                  <w:rFonts w:cs="Arial"/>
                  <w:sz w:val="18"/>
                  <w:szCs w:val="18"/>
                </w:rPr>
                <w:t>Information Search</w:t>
              </w:r>
            </w:hyperlink>
            <w:r w:rsidRPr="000F318A">
              <w:rPr>
                <w:rFonts w:cs="Arial"/>
                <w:sz w:val="18"/>
                <w:szCs w:val="18"/>
              </w:rPr>
              <w:t xml:space="preserve"> to search for the relevant Product Registration No.</w:t>
            </w:r>
          </w:p>
        </w:tc>
      </w:tr>
    </w:tbl>
    <w:p w14:paraId="2FF58E2B" w14:textId="2A3D6274" w:rsidR="000F318A" w:rsidRDefault="000F318A">
      <w:pPr>
        <w:sectPr w:rsidR="000F318A" w:rsidSect="000F318A">
          <w:pgSz w:w="16838" w:h="11906" w:orient="landscape"/>
          <w:pgMar w:top="1077" w:right="1440" w:bottom="1077" w:left="1440" w:header="709" w:footer="709" w:gutter="0"/>
          <w:cols w:space="708"/>
          <w:docGrid w:linePitch="360"/>
        </w:sectPr>
      </w:pPr>
    </w:p>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680"/>
        <w:gridCol w:w="2608"/>
        <w:gridCol w:w="3218"/>
        <w:gridCol w:w="3218"/>
      </w:tblGrid>
      <w:tr w:rsidR="008839CE" w14:paraId="3D5FE371" w14:textId="77777777" w:rsidTr="000F318A">
        <w:trPr>
          <w:trHeight w:hRule="exact" w:val="340"/>
        </w:trPr>
        <w:tc>
          <w:tcPr>
            <w:tcW w:w="9724" w:type="dxa"/>
            <w:gridSpan w:val="4"/>
            <w:tcBorders>
              <w:left w:val="single" w:sz="4" w:space="0" w:color="auto"/>
              <w:right w:val="single" w:sz="4" w:space="0" w:color="auto"/>
            </w:tcBorders>
            <w:shd w:val="clear" w:color="auto" w:fill="000066"/>
          </w:tcPr>
          <w:p w14:paraId="792FE48D" w14:textId="02F8342F" w:rsidR="008839CE" w:rsidRPr="00FB2002" w:rsidRDefault="008839CE" w:rsidP="008839CE">
            <w:pPr>
              <w:rPr>
                <w:b/>
              </w:rPr>
            </w:pPr>
            <w:r>
              <w:rPr>
                <w:b/>
              </w:rPr>
              <w:lastRenderedPageBreak/>
              <w:t>Product Owner</w:t>
            </w:r>
          </w:p>
        </w:tc>
      </w:tr>
      <w:tr w:rsidR="008839CE" w14:paraId="400CEF55" w14:textId="062627A5" w:rsidTr="000F318A">
        <w:trPr>
          <w:cantSplit/>
          <w:trHeight w:hRule="exact" w:val="567"/>
        </w:trPr>
        <w:tc>
          <w:tcPr>
            <w:tcW w:w="680" w:type="dxa"/>
            <w:tcBorders>
              <w:left w:val="single" w:sz="4" w:space="0" w:color="auto"/>
            </w:tcBorders>
          </w:tcPr>
          <w:p w14:paraId="22A54762" w14:textId="77777777" w:rsidR="008839CE" w:rsidRDefault="008839CE" w:rsidP="008839CE">
            <w:r>
              <w:t>3.14</w:t>
            </w:r>
          </w:p>
        </w:tc>
        <w:tc>
          <w:tcPr>
            <w:tcW w:w="2608" w:type="dxa"/>
            <w:vAlign w:val="center"/>
          </w:tcPr>
          <w:p w14:paraId="39B05291" w14:textId="77777777" w:rsidR="008839CE" w:rsidRPr="00B65AC1" w:rsidRDefault="008839CE" w:rsidP="008839CE">
            <w:r w:rsidRPr="00B65AC1">
              <w:t>Compan</w:t>
            </w:r>
            <w:r>
              <w:t xml:space="preserve">y Name: </w:t>
            </w:r>
            <w:r w:rsidRPr="00B65AC1">
              <w:rPr>
                <w:color w:val="FF0000"/>
              </w:rPr>
              <w:t>*</w:t>
            </w:r>
          </w:p>
        </w:tc>
        <w:tc>
          <w:tcPr>
            <w:tcW w:w="3218" w:type="dxa"/>
            <w:tcBorders>
              <w:right w:val="single" w:sz="4" w:space="0" w:color="auto"/>
            </w:tcBorders>
          </w:tcPr>
          <w:sdt>
            <w:sdtPr>
              <w:rPr>
                <w:rFonts w:cs="Arial"/>
              </w:rPr>
              <w:id w:val="703368246"/>
              <w:placeholder>
                <w:docPart w:val="893CD8FF9C0F477FABAD39FAB62D8922"/>
              </w:placeholder>
              <w:showingPlcHdr/>
            </w:sdtPr>
            <w:sdtEndPr/>
            <w:sdtContent>
              <w:p w14:paraId="3C5C67F5" w14:textId="77777777" w:rsidR="008839CE" w:rsidRDefault="008839CE" w:rsidP="008839CE">
                <w:pPr>
                  <w:rPr>
                    <w:rFonts w:cs="Arial"/>
                  </w:rPr>
                </w:pPr>
                <w:r w:rsidRPr="00B16A12">
                  <w:rPr>
                    <w:rStyle w:val="PlaceholderText"/>
                  </w:rPr>
                  <w:t>Click here to enter text.</w:t>
                </w:r>
              </w:p>
            </w:sdtContent>
          </w:sdt>
        </w:tc>
        <w:tc>
          <w:tcPr>
            <w:tcW w:w="3218" w:type="dxa"/>
            <w:tcBorders>
              <w:right w:val="single" w:sz="4" w:space="0" w:color="auto"/>
            </w:tcBorders>
          </w:tcPr>
          <w:sdt>
            <w:sdtPr>
              <w:rPr>
                <w:rFonts w:cs="Arial"/>
              </w:rPr>
              <w:id w:val="-93328945"/>
              <w:placeholder>
                <w:docPart w:val="416ABD8C73C244BFA70BFFCCD8C1A093"/>
              </w:placeholder>
              <w:showingPlcHdr/>
            </w:sdtPr>
            <w:sdtEndPr/>
            <w:sdtContent>
              <w:p w14:paraId="00CB8A09" w14:textId="0C3039FA" w:rsidR="008839CE" w:rsidRDefault="008839CE" w:rsidP="008839CE">
                <w:pPr>
                  <w:rPr>
                    <w:rFonts w:cs="Arial"/>
                  </w:rPr>
                </w:pPr>
                <w:r w:rsidRPr="00B16A12">
                  <w:rPr>
                    <w:rStyle w:val="PlaceholderText"/>
                  </w:rPr>
                  <w:t>Click here to enter text.</w:t>
                </w:r>
              </w:p>
            </w:sdtContent>
          </w:sdt>
        </w:tc>
      </w:tr>
      <w:tr w:rsidR="008839CE" w14:paraId="7855536B" w14:textId="1CAB94ED" w:rsidTr="000F318A">
        <w:trPr>
          <w:cantSplit/>
          <w:trHeight w:hRule="exact" w:val="1417"/>
        </w:trPr>
        <w:tc>
          <w:tcPr>
            <w:tcW w:w="680" w:type="dxa"/>
            <w:tcBorders>
              <w:left w:val="single" w:sz="4" w:space="0" w:color="auto"/>
            </w:tcBorders>
          </w:tcPr>
          <w:p w14:paraId="4B4654BD" w14:textId="77777777" w:rsidR="008839CE" w:rsidRDefault="008839CE" w:rsidP="008839CE">
            <w:r>
              <w:t>3.15</w:t>
            </w:r>
          </w:p>
        </w:tc>
        <w:tc>
          <w:tcPr>
            <w:tcW w:w="2608" w:type="dxa"/>
          </w:tcPr>
          <w:p w14:paraId="642DADBA" w14:textId="77777777" w:rsidR="008839CE" w:rsidRPr="00B65AC1" w:rsidRDefault="008839CE" w:rsidP="008839CE">
            <w:pPr>
              <w:rPr>
                <w:rFonts w:cs="Arial"/>
              </w:rPr>
            </w:pPr>
            <w:r>
              <w:rPr>
                <w:rFonts w:cs="Arial"/>
              </w:rPr>
              <w:t xml:space="preserve">Address: </w:t>
            </w:r>
            <w:r w:rsidRPr="00B65AC1">
              <w:rPr>
                <w:rFonts w:cs="Arial"/>
                <w:color w:val="FF0000"/>
              </w:rPr>
              <w:t>*</w:t>
            </w:r>
          </w:p>
        </w:tc>
        <w:tc>
          <w:tcPr>
            <w:tcW w:w="3218" w:type="dxa"/>
            <w:tcBorders>
              <w:right w:val="single" w:sz="4" w:space="0" w:color="auto"/>
            </w:tcBorders>
          </w:tcPr>
          <w:sdt>
            <w:sdtPr>
              <w:rPr>
                <w:rFonts w:cs="Arial"/>
              </w:rPr>
              <w:id w:val="-1676867562"/>
              <w:placeholder>
                <w:docPart w:val="C458CAB7D6A04B369B51A632556C1037"/>
              </w:placeholder>
              <w:showingPlcHdr/>
            </w:sdtPr>
            <w:sdtEndPr/>
            <w:sdtContent>
              <w:p w14:paraId="476E94F5" w14:textId="77777777" w:rsidR="008839CE" w:rsidRDefault="008839CE" w:rsidP="008839CE">
                <w:pPr>
                  <w:rPr>
                    <w:rFonts w:cs="Arial"/>
                  </w:rPr>
                </w:pPr>
                <w:r w:rsidRPr="00B16A12">
                  <w:rPr>
                    <w:rStyle w:val="PlaceholderText"/>
                  </w:rPr>
                  <w:t>Click here to enter text.</w:t>
                </w:r>
              </w:p>
            </w:sdtContent>
          </w:sdt>
        </w:tc>
        <w:tc>
          <w:tcPr>
            <w:tcW w:w="3218" w:type="dxa"/>
            <w:tcBorders>
              <w:right w:val="single" w:sz="4" w:space="0" w:color="auto"/>
            </w:tcBorders>
          </w:tcPr>
          <w:sdt>
            <w:sdtPr>
              <w:rPr>
                <w:rFonts w:cs="Arial"/>
              </w:rPr>
              <w:id w:val="104238236"/>
              <w:placeholder>
                <w:docPart w:val="DF6C47F01F1D48DEAE31F640FA4491C8"/>
              </w:placeholder>
              <w:showingPlcHdr/>
            </w:sdtPr>
            <w:sdtEndPr/>
            <w:sdtContent>
              <w:p w14:paraId="7D7D108D" w14:textId="51722DB8" w:rsidR="008839CE" w:rsidRDefault="008839CE" w:rsidP="008839CE">
                <w:pPr>
                  <w:rPr>
                    <w:rFonts w:cs="Arial"/>
                  </w:rPr>
                </w:pPr>
                <w:r w:rsidRPr="00B16A12">
                  <w:rPr>
                    <w:rStyle w:val="PlaceholderText"/>
                  </w:rPr>
                  <w:t>Click here to enter text.</w:t>
                </w:r>
              </w:p>
            </w:sdtContent>
          </w:sdt>
        </w:tc>
      </w:tr>
      <w:tr w:rsidR="008839CE" w14:paraId="6A7AC8CA" w14:textId="179103BF" w:rsidTr="000F318A">
        <w:trPr>
          <w:cantSplit/>
          <w:trHeight w:hRule="exact" w:val="397"/>
        </w:trPr>
        <w:tc>
          <w:tcPr>
            <w:tcW w:w="680" w:type="dxa"/>
            <w:tcBorders>
              <w:left w:val="single" w:sz="4" w:space="0" w:color="auto"/>
            </w:tcBorders>
          </w:tcPr>
          <w:p w14:paraId="7C6E1698" w14:textId="09D45637" w:rsidR="008839CE" w:rsidRDefault="008839CE" w:rsidP="008839CE">
            <w:r>
              <w:t>3.16</w:t>
            </w:r>
          </w:p>
        </w:tc>
        <w:tc>
          <w:tcPr>
            <w:tcW w:w="2608" w:type="dxa"/>
          </w:tcPr>
          <w:p w14:paraId="2665C69F" w14:textId="77777777" w:rsidR="008839CE" w:rsidRPr="00B65AC1" w:rsidRDefault="008839CE" w:rsidP="008839CE">
            <w:pPr>
              <w:rPr>
                <w:rFonts w:cs="Arial"/>
              </w:rPr>
            </w:pPr>
            <w:r>
              <w:rPr>
                <w:rFonts w:cs="Arial"/>
              </w:rPr>
              <w:t>Telephone No.:</w:t>
            </w:r>
          </w:p>
        </w:tc>
        <w:tc>
          <w:tcPr>
            <w:tcW w:w="3218" w:type="dxa"/>
            <w:tcBorders>
              <w:right w:val="single" w:sz="4" w:space="0" w:color="auto"/>
            </w:tcBorders>
          </w:tcPr>
          <w:sdt>
            <w:sdtPr>
              <w:rPr>
                <w:rFonts w:cs="Arial"/>
              </w:rPr>
              <w:id w:val="1276449781"/>
              <w:placeholder>
                <w:docPart w:val="89044EEEAB8D4626BF8BD001FD15D57A"/>
              </w:placeholder>
              <w:showingPlcHdr/>
            </w:sdtPr>
            <w:sdtEndPr/>
            <w:sdtContent>
              <w:p w14:paraId="29818FEA" w14:textId="77777777" w:rsidR="008839CE" w:rsidRDefault="008839CE" w:rsidP="008839CE">
                <w:pPr>
                  <w:rPr>
                    <w:rFonts w:cs="Arial"/>
                  </w:rPr>
                </w:pPr>
                <w:r w:rsidRPr="00B16A12">
                  <w:rPr>
                    <w:rStyle w:val="PlaceholderText"/>
                  </w:rPr>
                  <w:t>Click here to enter text.</w:t>
                </w:r>
              </w:p>
            </w:sdtContent>
          </w:sdt>
        </w:tc>
        <w:tc>
          <w:tcPr>
            <w:tcW w:w="3218" w:type="dxa"/>
            <w:tcBorders>
              <w:right w:val="single" w:sz="4" w:space="0" w:color="auto"/>
            </w:tcBorders>
          </w:tcPr>
          <w:sdt>
            <w:sdtPr>
              <w:rPr>
                <w:rFonts w:cs="Arial"/>
              </w:rPr>
              <w:id w:val="1579935119"/>
              <w:placeholder>
                <w:docPart w:val="7BF6BC403FED4E63BD846CB2A27C23C1"/>
              </w:placeholder>
              <w:showingPlcHdr/>
            </w:sdtPr>
            <w:sdtEndPr/>
            <w:sdtContent>
              <w:p w14:paraId="31497B8C" w14:textId="7C5B2C89" w:rsidR="008839CE" w:rsidRDefault="008839CE" w:rsidP="008839CE">
                <w:pPr>
                  <w:rPr>
                    <w:rFonts w:cs="Arial"/>
                  </w:rPr>
                </w:pPr>
                <w:r w:rsidRPr="00B16A12">
                  <w:rPr>
                    <w:rStyle w:val="PlaceholderText"/>
                  </w:rPr>
                  <w:t>Click here to enter text.</w:t>
                </w:r>
              </w:p>
            </w:sdtContent>
          </w:sdt>
        </w:tc>
      </w:tr>
      <w:tr w:rsidR="008839CE" w14:paraId="36F9552C" w14:textId="78789936" w:rsidTr="000F318A">
        <w:trPr>
          <w:cantSplit/>
          <w:trHeight w:hRule="exact" w:val="397"/>
        </w:trPr>
        <w:tc>
          <w:tcPr>
            <w:tcW w:w="680" w:type="dxa"/>
            <w:tcBorders>
              <w:left w:val="single" w:sz="4" w:space="0" w:color="auto"/>
              <w:bottom w:val="single" w:sz="4" w:space="0" w:color="auto"/>
            </w:tcBorders>
          </w:tcPr>
          <w:p w14:paraId="0375E3D9" w14:textId="77777777" w:rsidR="008839CE" w:rsidRDefault="008839CE" w:rsidP="008839CE">
            <w:r>
              <w:t>3.17</w:t>
            </w:r>
          </w:p>
        </w:tc>
        <w:tc>
          <w:tcPr>
            <w:tcW w:w="2608" w:type="dxa"/>
            <w:tcBorders>
              <w:bottom w:val="single" w:sz="4" w:space="0" w:color="auto"/>
            </w:tcBorders>
          </w:tcPr>
          <w:p w14:paraId="5CB2B5FA" w14:textId="77777777" w:rsidR="008839CE" w:rsidRPr="00B65AC1" w:rsidRDefault="008839CE" w:rsidP="008839CE">
            <w:pPr>
              <w:rPr>
                <w:rFonts w:cs="Arial"/>
              </w:rPr>
            </w:pPr>
            <w:r>
              <w:rPr>
                <w:rFonts w:cs="Arial"/>
              </w:rPr>
              <w:t>Fax No.:</w:t>
            </w:r>
          </w:p>
        </w:tc>
        <w:tc>
          <w:tcPr>
            <w:tcW w:w="3218" w:type="dxa"/>
            <w:tcBorders>
              <w:bottom w:val="single" w:sz="4" w:space="0" w:color="auto"/>
              <w:right w:val="single" w:sz="4" w:space="0" w:color="auto"/>
            </w:tcBorders>
          </w:tcPr>
          <w:sdt>
            <w:sdtPr>
              <w:rPr>
                <w:rFonts w:cs="Arial"/>
              </w:rPr>
              <w:id w:val="-1941446103"/>
              <w:placeholder>
                <w:docPart w:val="0D6241B2278C4715B370EBED3C6120E9"/>
              </w:placeholder>
              <w:showingPlcHdr/>
            </w:sdtPr>
            <w:sdtEndPr/>
            <w:sdtContent>
              <w:p w14:paraId="4EFC0FDC" w14:textId="77777777" w:rsidR="008839CE" w:rsidRDefault="008839CE" w:rsidP="008839CE">
                <w:pPr>
                  <w:rPr>
                    <w:rFonts w:cs="Arial"/>
                  </w:rPr>
                </w:pPr>
                <w:r w:rsidRPr="00B16A12">
                  <w:rPr>
                    <w:rStyle w:val="PlaceholderText"/>
                  </w:rPr>
                  <w:t>Click here to enter text.</w:t>
                </w:r>
              </w:p>
            </w:sdtContent>
          </w:sdt>
        </w:tc>
        <w:tc>
          <w:tcPr>
            <w:tcW w:w="3218" w:type="dxa"/>
            <w:tcBorders>
              <w:bottom w:val="single" w:sz="4" w:space="0" w:color="auto"/>
              <w:right w:val="single" w:sz="4" w:space="0" w:color="auto"/>
            </w:tcBorders>
          </w:tcPr>
          <w:sdt>
            <w:sdtPr>
              <w:rPr>
                <w:rFonts w:cs="Arial"/>
              </w:rPr>
              <w:id w:val="-550464960"/>
              <w:placeholder>
                <w:docPart w:val="C1D2A291A06F44688D86A59E5D0BBEE6"/>
              </w:placeholder>
              <w:showingPlcHdr/>
            </w:sdtPr>
            <w:sdtEndPr/>
            <w:sdtContent>
              <w:p w14:paraId="459A9AFD" w14:textId="7DFAAE49" w:rsidR="008839CE" w:rsidRDefault="008839CE" w:rsidP="008839CE">
                <w:pPr>
                  <w:rPr>
                    <w:rFonts w:cs="Arial"/>
                  </w:rPr>
                </w:pPr>
                <w:r w:rsidRPr="00B16A12">
                  <w:rPr>
                    <w:rStyle w:val="PlaceholderText"/>
                  </w:rPr>
                  <w:t>Click here to enter text.</w:t>
                </w:r>
              </w:p>
            </w:sdtContent>
          </w:sdt>
        </w:tc>
      </w:tr>
    </w:tbl>
    <w:p w14:paraId="5865B49D" w14:textId="77777777" w:rsidR="0004327E" w:rsidRDefault="0004327E"/>
    <w:p w14:paraId="1E94CD2B" w14:textId="77777777" w:rsidR="0004327E" w:rsidRDefault="0004327E">
      <w:r>
        <w:br w:type="page"/>
      </w:r>
    </w:p>
    <w:tbl>
      <w:tblPr>
        <w:tblStyle w:val="TableGrid"/>
        <w:tblW w:w="5001" w:type="pct"/>
        <w:tblLayout w:type="fixed"/>
        <w:tblCellMar>
          <w:top w:w="57" w:type="dxa"/>
          <w:left w:w="57" w:type="dxa"/>
          <w:bottom w:w="57" w:type="dxa"/>
          <w:right w:w="57" w:type="dxa"/>
        </w:tblCellMar>
        <w:tblLook w:val="04A0" w:firstRow="1" w:lastRow="0" w:firstColumn="1" w:lastColumn="0" w:noHBand="0" w:noVBand="1"/>
      </w:tblPr>
      <w:tblGrid>
        <w:gridCol w:w="681"/>
        <w:gridCol w:w="2612"/>
        <w:gridCol w:w="3222"/>
        <w:gridCol w:w="3223"/>
      </w:tblGrid>
      <w:tr w:rsidR="0004327E" w:rsidRPr="00B65AC1" w14:paraId="5C79FE06" w14:textId="77777777" w:rsidTr="00376F05">
        <w:trPr>
          <w:trHeight w:hRule="exact" w:val="850"/>
        </w:trPr>
        <w:tc>
          <w:tcPr>
            <w:tcW w:w="9738" w:type="dxa"/>
            <w:gridSpan w:val="4"/>
            <w:tcBorders>
              <w:top w:val="single" w:sz="4" w:space="0" w:color="auto"/>
              <w:bottom w:val="single" w:sz="4" w:space="0" w:color="auto"/>
            </w:tcBorders>
            <w:shd w:val="clear" w:color="auto" w:fill="000066"/>
          </w:tcPr>
          <w:p w14:paraId="49EB4B51" w14:textId="4DDE7EB5" w:rsidR="0004327E" w:rsidRDefault="0004327E" w:rsidP="004B200C">
            <w:pPr>
              <w:rPr>
                <w:b/>
              </w:rPr>
            </w:pPr>
            <w:r w:rsidRPr="00FB2002">
              <w:rPr>
                <w:b/>
              </w:rPr>
              <w:lastRenderedPageBreak/>
              <w:t xml:space="preserve">SECTION </w:t>
            </w:r>
            <w:r>
              <w:rPr>
                <w:b/>
              </w:rPr>
              <w:t>4</w:t>
            </w:r>
            <w:r w:rsidRPr="00FB2002">
              <w:rPr>
                <w:b/>
              </w:rPr>
              <w:t xml:space="preserve">: </w:t>
            </w:r>
            <w:r>
              <w:rPr>
                <w:b/>
              </w:rPr>
              <w:t xml:space="preserve">INVESTIGATIONAL </w:t>
            </w:r>
            <w:r w:rsidR="00A47AD6">
              <w:rPr>
                <w:b/>
              </w:rPr>
              <w:t xml:space="preserve">CELL, TISSUE AND GENE THERAPY </w:t>
            </w:r>
            <w:r>
              <w:rPr>
                <w:b/>
              </w:rPr>
              <w:t>PRODUCT (</w:t>
            </w:r>
            <w:r w:rsidR="00A47AD6">
              <w:rPr>
                <w:b/>
              </w:rPr>
              <w:t>CTGTP</w:t>
            </w:r>
            <w:r>
              <w:rPr>
                <w:b/>
              </w:rPr>
              <w:t>)</w:t>
            </w:r>
            <w:r w:rsidR="00A47AD6">
              <w:rPr>
                <w:b/>
              </w:rPr>
              <w:t xml:space="preserve"> (CONTAINING CELLS AND TISSUE)</w:t>
            </w:r>
          </w:p>
          <w:p w14:paraId="62B53332" w14:textId="6F87C1F9" w:rsidR="0004327E" w:rsidRPr="00B65AC1" w:rsidRDefault="0004327E" w:rsidP="008839CE">
            <w:pPr>
              <w:rPr>
                <w:i/>
              </w:rPr>
            </w:pPr>
            <w:r>
              <w:rPr>
                <w:rFonts w:cs="Arial"/>
                <w:i/>
                <w:sz w:val="20"/>
                <w:szCs w:val="20"/>
              </w:rPr>
              <w:t>(</w:t>
            </w:r>
            <w:r w:rsidR="008839CE">
              <w:rPr>
                <w:rFonts w:cs="Arial"/>
                <w:i/>
                <w:sz w:val="20"/>
                <w:szCs w:val="20"/>
              </w:rPr>
              <w:t>Repeat as necessary</w:t>
            </w:r>
            <w:r>
              <w:rPr>
                <w:rFonts w:cs="Arial"/>
                <w:i/>
                <w:sz w:val="20"/>
                <w:szCs w:val="20"/>
              </w:rPr>
              <w:t>)</w:t>
            </w:r>
          </w:p>
        </w:tc>
      </w:tr>
      <w:tr w:rsidR="0004327E" w:rsidRPr="00B65AC1" w14:paraId="59491047" w14:textId="77777777" w:rsidTr="007B40E8">
        <w:trPr>
          <w:cantSplit/>
          <w:trHeight w:hRule="exact" w:val="1020"/>
        </w:trPr>
        <w:tc>
          <w:tcPr>
            <w:tcW w:w="681" w:type="dxa"/>
            <w:tcBorders>
              <w:top w:val="single" w:sz="4" w:space="0" w:color="auto"/>
              <w:left w:val="single" w:sz="4" w:space="0" w:color="auto"/>
            </w:tcBorders>
          </w:tcPr>
          <w:p w14:paraId="4F13057E" w14:textId="77777777" w:rsidR="0004327E" w:rsidRDefault="0004327E" w:rsidP="0004327E">
            <w:r>
              <w:t>4.1</w:t>
            </w:r>
          </w:p>
        </w:tc>
        <w:tc>
          <w:tcPr>
            <w:tcW w:w="2612" w:type="dxa"/>
            <w:tcBorders>
              <w:top w:val="single" w:sz="4" w:space="0" w:color="auto"/>
            </w:tcBorders>
          </w:tcPr>
          <w:p w14:paraId="27C6A065" w14:textId="6BAFB660" w:rsidR="0004327E" w:rsidRDefault="008460FA" w:rsidP="0004327E">
            <w:r w:rsidRPr="008460FA">
              <w:t>Investigational CTGTP (containing cells and tissue)</w:t>
            </w:r>
            <w:r w:rsidR="0004327E">
              <w:t>:</w:t>
            </w:r>
          </w:p>
        </w:tc>
        <w:tc>
          <w:tcPr>
            <w:tcW w:w="3222" w:type="dxa"/>
            <w:tcBorders>
              <w:top w:val="single" w:sz="4" w:space="0" w:color="auto"/>
              <w:right w:val="single" w:sz="4" w:space="0" w:color="auto"/>
            </w:tcBorders>
          </w:tcPr>
          <w:p w14:paraId="17C25733" w14:textId="417395B8" w:rsidR="0004327E" w:rsidRPr="00B65AC1" w:rsidRDefault="0004327E" w:rsidP="004B200C">
            <w:pPr>
              <w:jc w:val="center"/>
              <w:rPr>
                <w:rFonts w:cs="Arial"/>
              </w:rPr>
            </w:pPr>
            <w:r>
              <w:rPr>
                <w:rFonts w:cs="Arial"/>
              </w:rPr>
              <w:t>No. 1</w:t>
            </w:r>
          </w:p>
        </w:tc>
        <w:tc>
          <w:tcPr>
            <w:tcW w:w="3223" w:type="dxa"/>
            <w:tcBorders>
              <w:top w:val="single" w:sz="4" w:space="0" w:color="auto"/>
              <w:right w:val="single" w:sz="4" w:space="0" w:color="auto"/>
            </w:tcBorders>
          </w:tcPr>
          <w:p w14:paraId="0A4387FE" w14:textId="77777777" w:rsidR="0004327E" w:rsidRDefault="0004327E" w:rsidP="004B200C">
            <w:pPr>
              <w:jc w:val="center"/>
              <w:rPr>
                <w:rFonts w:cs="Arial"/>
              </w:rPr>
            </w:pPr>
            <w:r>
              <w:rPr>
                <w:rFonts w:cs="Arial"/>
              </w:rPr>
              <w:t>No. 2</w:t>
            </w:r>
          </w:p>
          <w:p w14:paraId="0A041292" w14:textId="11D852BE" w:rsidR="0004327E" w:rsidRPr="00B65AC1" w:rsidRDefault="0004327E" w:rsidP="00CF3CFF">
            <w:pPr>
              <w:jc w:val="center"/>
              <w:rPr>
                <w:rFonts w:cs="Arial"/>
              </w:rPr>
            </w:pPr>
            <w:r w:rsidRPr="0070325E">
              <w:rPr>
                <w:rFonts w:cs="Arial"/>
                <w:i/>
                <w:sz w:val="18"/>
                <w:szCs w:val="18"/>
              </w:rPr>
              <w:t xml:space="preserve">(This column is to be used only when </w:t>
            </w:r>
            <w:r>
              <w:rPr>
                <w:rFonts w:cs="Arial"/>
                <w:i/>
                <w:sz w:val="18"/>
                <w:szCs w:val="18"/>
              </w:rPr>
              <w:t xml:space="preserve">&gt; </w:t>
            </w:r>
            <w:r w:rsidRPr="0070325E">
              <w:rPr>
                <w:rFonts w:cs="Arial"/>
                <w:i/>
                <w:sz w:val="18"/>
                <w:szCs w:val="18"/>
              </w:rPr>
              <w:t xml:space="preserve">1 </w:t>
            </w:r>
            <w:r>
              <w:rPr>
                <w:rFonts w:cs="Arial"/>
                <w:i/>
                <w:sz w:val="18"/>
                <w:szCs w:val="18"/>
              </w:rPr>
              <w:t>Investigational</w:t>
            </w:r>
            <w:r w:rsidR="008460FA">
              <w:rPr>
                <w:rFonts w:cs="Arial"/>
                <w:i/>
                <w:sz w:val="18"/>
                <w:szCs w:val="18"/>
              </w:rPr>
              <w:t xml:space="preserve"> CTGTPs </w:t>
            </w:r>
            <w:r w:rsidRPr="0070325E">
              <w:rPr>
                <w:rFonts w:cs="Arial"/>
                <w:i/>
                <w:sz w:val="18"/>
                <w:szCs w:val="18"/>
              </w:rPr>
              <w:t>is indicated in Section 2.2</w:t>
            </w:r>
            <w:r w:rsidR="00CF3CFF">
              <w:rPr>
                <w:rFonts w:cs="Arial"/>
                <w:i/>
                <w:sz w:val="18"/>
                <w:szCs w:val="18"/>
              </w:rPr>
              <w:t>6</w:t>
            </w:r>
            <w:r w:rsidRPr="0070325E">
              <w:rPr>
                <w:rFonts w:cs="Arial"/>
                <w:i/>
                <w:sz w:val="18"/>
                <w:szCs w:val="18"/>
              </w:rPr>
              <w:t>)</w:t>
            </w:r>
          </w:p>
        </w:tc>
      </w:tr>
      <w:tr w:rsidR="004B200C" w14:paraId="776D7C80" w14:textId="7D5BA692" w:rsidTr="00CF3CFF">
        <w:trPr>
          <w:cantSplit/>
          <w:trHeight w:hRule="exact" w:val="1020"/>
        </w:trPr>
        <w:tc>
          <w:tcPr>
            <w:tcW w:w="681" w:type="dxa"/>
            <w:tcBorders>
              <w:left w:val="single" w:sz="4" w:space="0" w:color="auto"/>
            </w:tcBorders>
          </w:tcPr>
          <w:p w14:paraId="63025832" w14:textId="77777777" w:rsidR="004B200C" w:rsidRDefault="004B200C" w:rsidP="004B200C">
            <w:r>
              <w:t>4.2</w:t>
            </w:r>
          </w:p>
        </w:tc>
        <w:tc>
          <w:tcPr>
            <w:tcW w:w="2612" w:type="dxa"/>
          </w:tcPr>
          <w:p w14:paraId="6BFE5F49" w14:textId="77777777" w:rsidR="004B200C" w:rsidRPr="00B65AC1" w:rsidRDefault="004B200C" w:rsidP="004B200C">
            <w:r>
              <w:t xml:space="preserve">Active Ingredient / Generic Name / Any code designation: </w:t>
            </w:r>
            <w:r w:rsidRPr="00137548">
              <w:rPr>
                <w:color w:val="FF0000"/>
              </w:rPr>
              <w:t>*^</w:t>
            </w:r>
          </w:p>
        </w:tc>
        <w:tc>
          <w:tcPr>
            <w:tcW w:w="3222" w:type="dxa"/>
            <w:tcBorders>
              <w:right w:val="single" w:sz="4" w:space="0" w:color="auto"/>
            </w:tcBorders>
          </w:tcPr>
          <w:sdt>
            <w:sdtPr>
              <w:rPr>
                <w:rFonts w:cs="Arial"/>
              </w:rPr>
              <w:id w:val="-624148971"/>
              <w:placeholder>
                <w:docPart w:val="2BD1CE76288C425C90B3146047BC9F8F"/>
              </w:placeholder>
              <w:showingPlcHdr/>
            </w:sdtPr>
            <w:sdtEndPr/>
            <w:sdtContent>
              <w:p w14:paraId="189A6DA8" w14:textId="77777777" w:rsidR="004B200C" w:rsidRDefault="004B200C" w:rsidP="004B200C">
                <w:pPr>
                  <w:rPr>
                    <w:rFonts w:cs="Arial"/>
                  </w:rPr>
                </w:pPr>
                <w:r w:rsidRPr="00B16A12">
                  <w:rPr>
                    <w:rStyle w:val="PlaceholderText"/>
                  </w:rPr>
                  <w:t>Click here to enter text.</w:t>
                </w:r>
              </w:p>
            </w:sdtContent>
          </w:sdt>
        </w:tc>
        <w:tc>
          <w:tcPr>
            <w:tcW w:w="3223" w:type="dxa"/>
            <w:tcBorders>
              <w:right w:val="single" w:sz="4" w:space="0" w:color="auto"/>
            </w:tcBorders>
          </w:tcPr>
          <w:sdt>
            <w:sdtPr>
              <w:rPr>
                <w:rFonts w:cs="Arial"/>
              </w:rPr>
              <w:id w:val="-167488289"/>
              <w:placeholder>
                <w:docPart w:val="07796BF72E9348678438E9740DD525C7"/>
              </w:placeholder>
              <w:showingPlcHdr/>
            </w:sdtPr>
            <w:sdtEndPr/>
            <w:sdtContent>
              <w:p w14:paraId="4012310A" w14:textId="1AD90B20" w:rsidR="004B200C" w:rsidRDefault="004B200C" w:rsidP="004B200C">
                <w:pPr>
                  <w:rPr>
                    <w:rFonts w:cs="Arial"/>
                  </w:rPr>
                </w:pPr>
                <w:r w:rsidRPr="00B16A12">
                  <w:rPr>
                    <w:rStyle w:val="PlaceholderText"/>
                  </w:rPr>
                  <w:t>Click here to enter text.</w:t>
                </w:r>
              </w:p>
            </w:sdtContent>
          </w:sdt>
        </w:tc>
      </w:tr>
      <w:tr w:rsidR="004B200C" w14:paraId="494A1ABA" w14:textId="56F94A52" w:rsidTr="00CF3CFF">
        <w:trPr>
          <w:cantSplit/>
          <w:trHeight w:hRule="exact" w:val="1134"/>
        </w:trPr>
        <w:tc>
          <w:tcPr>
            <w:tcW w:w="681" w:type="dxa"/>
            <w:tcBorders>
              <w:left w:val="single" w:sz="4" w:space="0" w:color="auto"/>
            </w:tcBorders>
          </w:tcPr>
          <w:p w14:paraId="3E4E3CBA" w14:textId="77777777" w:rsidR="004B200C" w:rsidRDefault="004B200C" w:rsidP="004B200C">
            <w:r>
              <w:t>4.2.1</w:t>
            </w:r>
          </w:p>
        </w:tc>
        <w:tc>
          <w:tcPr>
            <w:tcW w:w="2612" w:type="dxa"/>
          </w:tcPr>
          <w:p w14:paraId="5A7C79B8" w14:textId="77777777" w:rsidR="004B200C" w:rsidRDefault="004B200C" w:rsidP="004B200C">
            <w:r>
              <w:t xml:space="preserve">Standardised Investigational Product Name: </w:t>
            </w:r>
            <w:r w:rsidRPr="00137548">
              <w:rPr>
                <w:color w:val="FF0000"/>
              </w:rPr>
              <w:t>^</w:t>
            </w:r>
          </w:p>
        </w:tc>
        <w:tc>
          <w:tcPr>
            <w:tcW w:w="3222" w:type="dxa"/>
            <w:tcBorders>
              <w:right w:val="single" w:sz="4" w:space="0" w:color="auto"/>
            </w:tcBorders>
          </w:tcPr>
          <w:p w14:paraId="745672FD" w14:textId="60773E7D" w:rsidR="004B200C" w:rsidRDefault="004B200C" w:rsidP="004B200C">
            <w:pPr>
              <w:spacing w:before="40"/>
              <w:rPr>
                <w:rFonts w:cs="Arial"/>
              </w:rPr>
            </w:pPr>
            <w:r>
              <w:rPr>
                <w:rFonts w:cs="Arial"/>
              </w:rPr>
              <w:object w:dxaOrig="1440" w:dyaOrig="1440" w14:anchorId="50CEC58C">
                <v:shape id="_x0000_i1355" type="#_x0000_t75" style="width:108pt;height:18pt" o:ole="">
                  <v:imagedata r:id="rId155" o:title=""/>
                </v:shape>
                <w:control r:id="rId156" w:name="StdIP_NA2a" w:shapeid="_x0000_i1355"/>
              </w:object>
            </w:r>
          </w:p>
          <w:p w14:paraId="33864A5F" w14:textId="77777777" w:rsidR="004B200C" w:rsidRPr="009E0640" w:rsidRDefault="004B200C" w:rsidP="004B200C">
            <w:pPr>
              <w:rPr>
                <w:rFonts w:cs="Arial"/>
                <w:sz w:val="12"/>
                <w:szCs w:val="12"/>
              </w:rPr>
            </w:pPr>
          </w:p>
          <w:sdt>
            <w:sdtPr>
              <w:rPr>
                <w:rFonts w:cs="Arial"/>
              </w:rPr>
              <w:id w:val="-1116515879"/>
              <w:placeholder>
                <w:docPart w:val="A63CD7B932864A59AF7F7CDC7BDAF1C1"/>
              </w:placeholder>
              <w:showingPlcHdr/>
            </w:sdtPr>
            <w:sdtEndPr/>
            <w:sdtContent>
              <w:p w14:paraId="41DFFF18" w14:textId="77777777" w:rsidR="004B200C" w:rsidRDefault="004B200C" w:rsidP="004B200C">
                <w:pPr>
                  <w:rPr>
                    <w:rFonts w:cs="Arial"/>
                  </w:rPr>
                </w:pPr>
                <w:r w:rsidRPr="00B16A12">
                  <w:rPr>
                    <w:rStyle w:val="PlaceholderText"/>
                  </w:rPr>
                  <w:t>Click here to enter text.</w:t>
                </w:r>
              </w:p>
            </w:sdtContent>
          </w:sdt>
        </w:tc>
        <w:tc>
          <w:tcPr>
            <w:tcW w:w="3223" w:type="dxa"/>
            <w:tcBorders>
              <w:right w:val="single" w:sz="4" w:space="0" w:color="auto"/>
            </w:tcBorders>
          </w:tcPr>
          <w:p w14:paraId="664CCE3C" w14:textId="1EB71ADB" w:rsidR="004B200C" w:rsidRDefault="004B200C" w:rsidP="004B200C">
            <w:pPr>
              <w:spacing w:before="40"/>
              <w:rPr>
                <w:rFonts w:cs="Arial"/>
              </w:rPr>
            </w:pPr>
            <w:r>
              <w:rPr>
                <w:rFonts w:cs="Arial"/>
              </w:rPr>
              <w:object w:dxaOrig="1440" w:dyaOrig="1440" w14:anchorId="2EE135C6">
                <v:shape id="_x0000_i1357" type="#_x0000_t75" style="width:108pt;height:18pt" o:ole="">
                  <v:imagedata r:id="rId157" o:title=""/>
                </v:shape>
                <w:control r:id="rId158" w:name="StdIP_NA2b" w:shapeid="_x0000_i1357"/>
              </w:object>
            </w:r>
          </w:p>
          <w:p w14:paraId="2B90CBAF" w14:textId="77777777" w:rsidR="004B200C" w:rsidRPr="009E0640" w:rsidRDefault="004B200C" w:rsidP="004B200C">
            <w:pPr>
              <w:rPr>
                <w:rFonts w:cs="Arial"/>
                <w:sz w:val="12"/>
                <w:szCs w:val="12"/>
              </w:rPr>
            </w:pPr>
          </w:p>
          <w:sdt>
            <w:sdtPr>
              <w:rPr>
                <w:rFonts w:cs="Arial"/>
              </w:rPr>
              <w:id w:val="565299759"/>
              <w:placeholder>
                <w:docPart w:val="3105635A4A65487092A65716140D0C0E"/>
              </w:placeholder>
              <w:showingPlcHdr/>
            </w:sdtPr>
            <w:sdtEndPr/>
            <w:sdtContent>
              <w:p w14:paraId="34A4FF1C" w14:textId="6CE2C406" w:rsidR="004B200C" w:rsidRDefault="004B200C" w:rsidP="004B200C">
                <w:pPr>
                  <w:rPr>
                    <w:rFonts w:cs="Arial"/>
                  </w:rPr>
                </w:pPr>
                <w:r w:rsidRPr="00B16A12">
                  <w:rPr>
                    <w:rStyle w:val="PlaceholderText"/>
                  </w:rPr>
                  <w:t>Click here to enter text.</w:t>
                </w:r>
              </w:p>
            </w:sdtContent>
          </w:sdt>
        </w:tc>
      </w:tr>
      <w:tr w:rsidR="0004327E" w14:paraId="01E5FD63" w14:textId="77777777" w:rsidTr="00CF3CFF">
        <w:trPr>
          <w:cantSplit/>
          <w:trHeight w:hRule="exact" w:val="794"/>
        </w:trPr>
        <w:tc>
          <w:tcPr>
            <w:tcW w:w="681" w:type="dxa"/>
            <w:tcBorders>
              <w:left w:val="single" w:sz="4" w:space="0" w:color="auto"/>
            </w:tcBorders>
          </w:tcPr>
          <w:p w14:paraId="3AF037B3" w14:textId="77777777" w:rsidR="0004327E" w:rsidRDefault="0004327E" w:rsidP="004B200C"/>
        </w:tc>
        <w:tc>
          <w:tcPr>
            <w:tcW w:w="9057" w:type="dxa"/>
            <w:gridSpan w:val="3"/>
            <w:tcBorders>
              <w:right w:val="single" w:sz="4" w:space="0" w:color="auto"/>
            </w:tcBorders>
          </w:tcPr>
          <w:p w14:paraId="2C95979C" w14:textId="5C41AA06" w:rsidR="0004327E" w:rsidRDefault="0004327E" w:rsidP="004B200C">
            <w:pPr>
              <w:rPr>
                <w:rFonts w:cs="Arial"/>
              </w:rPr>
            </w:pPr>
            <w:r w:rsidRPr="00137548">
              <w:rPr>
                <w:rFonts w:cs="Arial"/>
                <w:color w:val="FF0000"/>
                <w:sz w:val="20"/>
              </w:rPr>
              <w:t xml:space="preserve">NOTE: </w:t>
            </w:r>
            <w:r>
              <w:rPr>
                <w:rFonts w:cs="Arial"/>
                <w:color w:val="FF0000"/>
                <w:sz w:val="20"/>
              </w:rPr>
              <w:t xml:space="preserve">Please </w:t>
            </w:r>
            <w:r w:rsidR="004B200C">
              <w:rPr>
                <w:rFonts w:cs="Arial"/>
                <w:color w:val="FF0000"/>
                <w:sz w:val="20"/>
              </w:rPr>
              <w:t xml:space="preserve">enter </w:t>
            </w:r>
            <w:r>
              <w:rPr>
                <w:rFonts w:cs="Arial"/>
                <w:color w:val="FF0000"/>
                <w:sz w:val="20"/>
              </w:rPr>
              <w:t>the appropriate Investigational Product Name to display in CT Register. This should correspond to the International Non-Proprietary Name, where applicable. If there is no suitable choice, please leave it blank.</w:t>
            </w:r>
          </w:p>
        </w:tc>
      </w:tr>
      <w:tr w:rsidR="004B200C" w14:paraId="023F0E8F" w14:textId="24EC5523" w:rsidTr="00CF3CFF">
        <w:trPr>
          <w:cantSplit/>
          <w:trHeight w:hRule="exact" w:val="1134"/>
        </w:trPr>
        <w:tc>
          <w:tcPr>
            <w:tcW w:w="681" w:type="dxa"/>
            <w:tcBorders>
              <w:left w:val="single" w:sz="4" w:space="0" w:color="auto"/>
            </w:tcBorders>
          </w:tcPr>
          <w:p w14:paraId="6F367DE7" w14:textId="77777777" w:rsidR="004B200C" w:rsidRDefault="004B200C" w:rsidP="004B200C">
            <w:r>
              <w:t>4.3</w:t>
            </w:r>
          </w:p>
        </w:tc>
        <w:tc>
          <w:tcPr>
            <w:tcW w:w="2612" w:type="dxa"/>
          </w:tcPr>
          <w:p w14:paraId="1888F6F1" w14:textId="77777777" w:rsidR="004B200C" w:rsidRDefault="004B200C" w:rsidP="004B200C">
            <w:r>
              <w:t xml:space="preserve">Brand/Trade Name, if any: </w:t>
            </w:r>
            <w:r w:rsidRPr="00137548">
              <w:rPr>
                <w:color w:val="FF0000"/>
              </w:rPr>
              <w:t>^</w:t>
            </w:r>
          </w:p>
        </w:tc>
        <w:tc>
          <w:tcPr>
            <w:tcW w:w="3222" w:type="dxa"/>
            <w:tcBorders>
              <w:right w:val="single" w:sz="4" w:space="0" w:color="auto"/>
            </w:tcBorders>
          </w:tcPr>
          <w:p w14:paraId="597634DF" w14:textId="0284B8F2" w:rsidR="004B200C" w:rsidRDefault="004B200C" w:rsidP="004B200C">
            <w:pPr>
              <w:spacing w:before="40"/>
              <w:rPr>
                <w:rFonts w:cs="Arial"/>
              </w:rPr>
            </w:pPr>
            <w:r>
              <w:rPr>
                <w:rFonts w:cs="Arial"/>
              </w:rPr>
              <w:object w:dxaOrig="1440" w:dyaOrig="1440" w14:anchorId="277D75E2">
                <v:shape id="_x0000_i1359" type="#_x0000_t75" style="width:108pt;height:18pt" o:ole="">
                  <v:imagedata r:id="rId159" o:title=""/>
                </v:shape>
                <w:control r:id="rId160" w:name="BrandNA2a" w:shapeid="_x0000_i1359"/>
              </w:object>
            </w:r>
          </w:p>
          <w:p w14:paraId="26D72721" w14:textId="77777777" w:rsidR="004B200C" w:rsidRPr="009E0640" w:rsidRDefault="004B200C" w:rsidP="004B200C">
            <w:pPr>
              <w:rPr>
                <w:rFonts w:cs="Arial"/>
                <w:sz w:val="12"/>
                <w:szCs w:val="12"/>
              </w:rPr>
            </w:pPr>
          </w:p>
          <w:sdt>
            <w:sdtPr>
              <w:rPr>
                <w:rFonts w:cs="Arial"/>
              </w:rPr>
              <w:id w:val="760645851"/>
              <w:placeholder>
                <w:docPart w:val="9BE9F2E0075D4682AAC7CD897BE21447"/>
              </w:placeholder>
              <w:showingPlcHdr/>
            </w:sdtPr>
            <w:sdtEndPr/>
            <w:sdtContent>
              <w:p w14:paraId="2704E7D8" w14:textId="77777777" w:rsidR="004B200C" w:rsidRDefault="004B200C" w:rsidP="004B200C">
                <w:pPr>
                  <w:rPr>
                    <w:rFonts w:cs="Arial"/>
                  </w:rPr>
                </w:pPr>
                <w:r w:rsidRPr="00B16A12">
                  <w:rPr>
                    <w:rStyle w:val="PlaceholderText"/>
                  </w:rPr>
                  <w:t>Click here to enter text.</w:t>
                </w:r>
              </w:p>
            </w:sdtContent>
          </w:sdt>
        </w:tc>
        <w:tc>
          <w:tcPr>
            <w:tcW w:w="3223" w:type="dxa"/>
            <w:tcBorders>
              <w:right w:val="single" w:sz="4" w:space="0" w:color="auto"/>
            </w:tcBorders>
          </w:tcPr>
          <w:p w14:paraId="6977C71B" w14:textId="5C2C0BF3" w:rsidR="004B200C" w:rsidRDefault="004B200C" w:rsidP="004B200C">
            <w:pPr>
              <w:spacing w:before="40"/>
              <w:rPr>
                <w:rFonts w:cs="Arial"/>
              </w:rPr>
            </w:pPr>
            <w:r>
              <w:rPr>
                <w:rFonts w:cs="Arial"/>
              </w:rPr>
              <w:object w:dxaOrig="1440" w:dyaOrig="1440" w14:anchorId="6B22D086">
                <v:shape id="_x0000_i1361" type="#_x0000_t75" style="width:108pt;height:18pt" o:ole="">
                  <v:imagedata r:id="rId161" o:title=""/>
                </v:shape>
                <w:control r:id="rId162" w:name="BrandNA2b" w:shapeid="_x0000_i1361"/>
              </w:object>
            </w:r>
          </w:p>
          <w:p w14:paraId="331E4D45" w14:textId="77777777" w:rsidR="004B200C" w:rsidRPr="009E0640" w:rsidRDefault="004B200C" w:rsidP="004B200C">
            <w:pPr>
              <w:rPr>
                <w:rFonts w:cs="Arial"/>
                <w:sz w:val="12"/>
                <w:szCs w:val="12"/>
              </w:rPr>
            </w:pPr>
          </w:p>
          <w:sdt>
            <w:sdtPr>
              <w:rPr>
                <w:rFonts w:cs="Arial"/>
              </w:rPr>
              <w:id w:val="1665974970"/>
              <w:placeholder>
                <w:docPart w:val="985564A6E7CE4746B5CDF6706CBABF6B"/>
              </w:placeholder>
              <w:showingPlcHdr/>
            </w:sdtPr>
            <w:sdtEndPr/>
            <w:sdtContent>
              <w:p w14:paraId="198AF3DD" w14:textId="2C873093" w:rsidR="004B200C" w:rsidRDefault="004B200C" w:rsidP="004B200C">
                <w:pPr>
                  <w:rPr>
                    <w:rFonts w:cs="Arial"/>
                  </w:rPr>
                </w:pPr>
                <w:r w:rsidRPr="00B16A12">
                  <w:rPr>
                    <w:rStyle w:val="PlaceholderText"/>
                  </w:rPr>
                  <w:t>Click here to enter text.</w:t>
                </w:r>
              </w:p>
            </w:sdtContent>
          </w:sdt>
        </w:tc>
      </w:tr>
      <w:tr w:rsidR="004B200C" w14:paraId="7188F2FA" w14:textId="77777777" w:rsidTr="00CF3CFF">
        <w:trPr>
          <w:cantSplit/>
          <w:trHeight w:hRule="exact" w:val="340"/>
        </w:trPr>
        <w:tc>
          <w:tcPr>
            <w:tcW w:w="681" w:type="dxa"/>
            <w:tcBorders>
              <w:left w:val="single" w:sz="4" w:space="0" w:color="auto"/>
            </w:tcBorders>
          </w:tcPr>
          <w:p w14:paraId="481E2332" w14:textId="77777777" w:rsidR="004B200C" w:rsidRDefault="004B200C" w:rsidP="004B200C"/>
        </w:tc>
        <w:tc>
          <w:tcPr>
            <w:tcW w:w="9057" w:type="dxa"/>
            <w:gridSpan w:val="3"/>
            <w:tcBorders>
              <w:right w:val="single" w:sz="4" w:space="0" w:color="auto"/>
            </w:tcBorders>
          </w:tcPr>
          <w:p w14:paraId="47390531" w14:textId="72EF002D" w:rsidR="004B200C" w:rsidRDefault="004B200C" w:rsidP="004B200C">
            <w:pPr>
              <w:rPr>
                <w:rFonts w:cs="Arial"/>
              </w:rPr>
            </w:pPr>
            <w:r>
              <w:rPr>
                <w:rFonts w:cs="Arial"/>
                <w:color w:val="FF0000"/>
                <w:sz w:val="20"/>
                <w:szCs w:val="20"/>
              </w:rPr>
              <w:t>NOTE: Please enter the appropriate Brand/Trade Name to display in CT Register.</w:t>
            </w:r>
          </w:p>
        </w:tc>
      </w:tr>
      <w:tr w:rsidR="004B200C" w14:paraId="7CB6085B" w14:textId="04580A65" w:rsidTr="00CF3CFF">
        <w:trPr>
          <w:cantSplit/>
          <w:trHeight w:hRule="exact" w:val="397"/>
        </w:trPr>
        <w:tc>
          <w:tcPr>
            <w:tcW w:w="681" w:type="dxa"/>
            <w:tcBorders>
              <w:left w:val="single" w:sz="4" w:space="0" w:color="auto"/>
            </w:tcBorders>
            <w:vAlign w:val="center"/>
          </w:tcPr>
          <w:p w14:paraId="2DDE5A48" w14:textId="77777777" w:rsidR="004B200C" w:rsidRDefault="004B200C" w:rsidP="004B200C">
            <w:r>
              <w:t>4.4</w:t>
            </w:r>
          </w:p>
        </w:tc>
        <w:tc>
          <w:tcPr>
            <w:tcW w:w="2612" w:type="dxa"/>
            <w:vAlign w:val="center"/>
          </w:tcPr>
          <w:p w14:paraId="463A4091" w14:textId="77777777" w:rsidR="004B200C" w:rsidRDefault="004B200C" w:rsidP="004B200C">
            <w:r>
              <w:t xml:space="preserve">Pharmacological Class: </w:t>
            </w:r>
            <w:r w:rsidRPr="00137548">
              <w:rPr>
                <w:color w:val="FF0000"/>
              </w:rPr>
              <w:t>*</w:t>
            </w:r>
          </w:p>
        </w:tc>
        <w:tc>
          <w:tcPr>
            <w:tcW w:w="3222" w:type="dxa"/>
            <w:tcBorders>
              <w:right w:val="single" w:sz="4" w:space="0" w:color="auto"/>
            </w:tcBorders>
            <w:vAlign w:val="center"/>
          </w:tcPr>
          <w:sdt>
            <w:sdtPr>
              <w:rPr>
                <w:rFonts w:cs="Arial"/>
              </w:rPr>
              <w:id w:val="-1773382611"/>
              <w:placeholder>
                <w:docPart w:val="2A5700E9FF784C7D9CC0583F2FE11F01"/>
              </w:placeholder>
              <w:showingPlcHdr/>
            </w:sdtPr>
            <w:sdtEndPr/>
            <w:sdtContent>
              <w:p w14:paraId="43CBCE4C" w14:textId="77777777" w:rsidR="004B200C" w:rsidRDefault="004B200C" w:rsidP="004B200C">
                <w:pPr>
                  <w:rPr>
                    <w:rFonts w:cs="Arial"/>
                  </w:rPr>
                </w:pPr>
                <w:r w:rsidRPr="00B16A12">
                  <w:rPr>
                    <w:rStyle w:val="PlaceholderText"/>
                  </w:rPr>
                  <w:t>Click here to enter text.</w:t>
                </w:r>
              </w:p>
            </w:sdtContent>
          </w:sdt>
        </w:tc>
        <w:tc>
          <w:tcPr>
            <w:tcW w:w="3223" w:type="dxa"/>
            <w:tcBorders>
              <w:right w:val="single" w:sz="4" w:space="0" w:color="auto"/>
            </w:tcBorders>
            <w:vAlign w:val="center"/>
          </w:tcPr>
          <w:sdt>
            <w:sdtPr>
              <w:rPr>
                <w:rFonts w:cs="Arial"/>
              </w:rPr>
              <w:id w:val="-176419675"/>
              <w:placeholder>
                <w:docPart w:val="A2ED8B59139544638B375CC0F8FDFA83"/>
              </w:placeholder>
              <w:showingPlcHdr/>
            </w:sdtPr>
            <w:sdtEndPr/>
            <w:sdtContent>
              <w:p w14:paraId="40937D7D" w14:textId="3779DFA3" w:rsidR="004B200C" w:rsidRDefault="004B200C" w:rsidP="004B200C">
                <w:pPr>
                  <w:rPr>
                    <w:rFonts w:cs="Arial"/>
                  </w:rPr>
                </w:pPr>
                <w:r w:rsidRPr="00B16A12">
                  <w:rPr>
                    <w:rStyle w:val="PlaceholderText"/>
                  </w:rPr>
                  <w:t>Click here to enter text.</w:t>
                </w:r>
              </w:p>
            </w:sdtContent>
          </w:sdt>
        </w:tc>
      </w:tr>
      <w:tr w:rsidR="004B200C" w14:paraId="2A40A5A0" w14:textId="482627D6" w:rsidTr="007B40E8">
        <w:trPr>
          <w:cantSplit/>
          <w:trHeight w:hRule="exact" w:val="3402"/>
        </w:trPr>
        <w:tc>
          <w:tcPr>
            <w:tcW w:w="681" w:type="dxa"/>
            <w:tcBorders>
              <w:left w:val="single" w:sz="4" w:space="0" w:color="auto"/>
            </w:tcBorders>
          </w:tcPr>
          <w:p w14:paraId="6E6B8796" w14:textId="77777777" w:rsidR="004B200C" w:rsidRDefault="004B200C" w:rsidP="004B200C">
            <w:r>
              <w:t>4.5</w:t>
            </w:r>
          </w:p>
        </w:tc>
        <w:tc>
          <w:tcPr>
            <w:tcW w:w="2612" w:type="dxa"/>
          </w:tcPr>
          <w:p w14:paraId="2E3D8180" w14:textId="77777777" w:rsidR="004B200C" w:rsidRDefault="004B200C" w:rsidP="004B200C">
            <w:r>
              <w:t>Product Description:</w:t>
            </w:r>
          </w:p>
        </w:tc>
        <w:tc>
          <w:tcPr>
            <w:tcW w:w="3222" w:type="dxa"/>
            <w:tcBorders>
              <w:right w:val="single" w:sz="4" w:space="0" w:color="auto"/>
            </w:tcBorders>
          </w:tcPr>
          <w:sdt>
            <w:sdtPr>
              <w:rPr>
                <w:rFonts w:cs="Arial"/>
              </w:rPr>
              <w:id w:val="-1101175330"/>
              <w:placeholder>
                <w:docPart w:val="1358C7365B2E4B2B992C4C089B5AE10A"/>
              </w:placeholder>
              <w:showingPlcHdr/>
            </w:sdtPr>
            <w:sdtEndPr/>
            <w:sdtContent>
              <w:p w14:paraId="089DD6A8" w14:textId="77777777" w:rsidR="004B200C" w:rsidRDefault="004B200C" w:rsidP="004B200C">
                <w:pPr>
                  <w:rPr>
                    <w:rFonts w:cs="Arial"/>
                  </w:rPr>
                </w:pPr>
                <w:r w:rsidRPr="00B16A12">
                  <w:rPr>
                    <w:rStyle w:val="PlaceholderText"/>
                  </w:rPr>
                  <w:t>Click here to enter text.</w:t>
                </w:r>
              </w:p>
            </w:sdtContent>
          </w:sdt>
        </w:tc>
        <w:tc>
          <w:tcPr>
            <w:tcW w:w="3223" w:type="dxa"/>
            <w:tcBorders>
              <w:right w:val="single" w:sz="4" w:space="0" w:color="auto"/>
            </w:tcBorders>
          </w:tcPr>
          <w:sdt>
            <w:sdtPr>
              <w:rPr>
                <w:rFonts w:cs="Arial"/>
              </w:rPr>
              <w:id w:val="1026138826"/>
              <w:placeholder>
                <w:docPart w:val="85A6797C82E74277AF5C72EB4FA07504"/>
              </w:placeholder>
              <w:showingPlcHdr/>
            </w:sdtPr>
            <w:sdtEndPr/>
            <w:sdtContent>
              <w:p w14:paraId="7AD324F7" w14:textId="47752F79" w:rsidR="004B200C" w:rsidRDefault="004B200C" w:rsidP="004B200C">
                <w:pPr>
                  <w:rPr>
                    <w:rFonts w:cs="Arial"/>
                  </w:rPr>
                </w:pPr>
                <w:r w:rsidRPr="00B16A12">
                  <w:rPr>
                    <w:rStyle w:val="PlaceholderText"/>
                  </w:rPr>
                  <w:t>Click here to enter text.</w:t>
                </w:r>
              </w:p>
            </w:sdtContent>
          </w:sdt>
        </w:tc>
      </w:tr>
      <w:tr w:rsidR="004B200C" w14:paraId="205F9BF2" w14:textId="25A76281" w:rsidTr="00647856">
        <w:trPr>
          <w:cantSplit/>
          <w:trHeight w:hRule="exact" w:val="1417"/>
        </w:trPr>
        <w:tc>
          <w:tcPr>
            <w:tcW w:w="681" w:type="dxa"/>
            <w:tcBorders>
              <w:left w:val="single" w:sz="4" w:space="0" w:color="auto"/>
            </w:tcBorders>
          </w:tcPr>
          <w:p w14:paraId="0D1EC69E" w14:textId="77777777" w:rsidR="004B200C" w:rsidRDefault="004B200C" w:rsidP="004B200C">
            <w:r>
              <w:t>4.6</w:t>
            </w:r>
          </w:p>
        </w:tc>
        <w:tc>
          <w:tcPr>
            <w:tcW w:w="2612" w:type="dxa"/>
          </w:tcPr>
          <w:p w14:paraId="70B6468E" w14:textId="77777777" w:rsidR="004B200C" w:rsidRDefault="004B200C" w:rsidP="004B200C">
            <w:r>
              <w:t xml:space="preserve">Origin of Cells/Tissue: </w:t>
            </w:r>
            <w:r w:rsidRPr="009E0640">
              <w:rPr>
                <w:color w:val="FF0000"/>
              </w:rPr>
              <w:t>*</w:t>
            </w:r>
          </w:p>
        </w:tc>
        <w:tc>
          <w:tcPr>
            <w:tcW w:w="3222" w:type="dxa"/>
            <w:tcBorders>
              <w:right w:val="single" w:sz="4" w:space="0" w:color="auto"/>
            </w:tcBorders>
            <w:vAlign w:val="center"/>
          </w:tcPr>
          <w:p w14:paraId="56179FF8" w14:textId="4185A354" w:rsidR="004B200C" w:rsidRDefault="004B200C" w:rsidP="00647856">
            <w:pPr>
              <w:spacing w:after="40"/>
              <w:rPr>
                <w:rFonts w:cs="Arial"/>
              </w:rPr>
            </w:pPr>
            <w:r w:rsidRPr="005F7037">
              <w:rPr>
                <w:rFonts w:cs="Arial"/>
              </w:rPr>
              <w:object w:dxaOrig="1440" w:dyaOrig="1440" w14:anchorId="132039C5">
                <v:shape id="_x0000_i1363" type="#_x0000_t75" style="width:78pt;height:18pt" o:ole="">
                  <v:imagedata r:id="rId163" o:title=""/>
                </v:shape>
                <w:control r:id="rId164" w:name="Origin1a" w:shapeid="_x0000_i1363"/>
              </w:object>
            </w:r>
          </w:p>
          <w:p w14:paraId="14CD78B4" w14:textId="691E2B8E" w:rsidR="004B200C" w:rsidRDefault="004B200C" w:rsidP="00647856">
            <w:pPr>
              <w:spacing w:after="40"/>
              <w:rPr>
                <w:rFonts w:cs="Arial"/>
              </w:rPr>
            </w:pPr>
            <w:r w:rsidRPr="005F7037">
              <w:rPr>
                <w:rFonts w:cs="Arial"/>
              </w:rPr>
              <w:object w:dxaOrig="1440" w:dyaOrig="1440" w14:anchorId="5654E5CD">
                <v:shape id="_x0000_i1365" type="#_x0000_t75" style="width:79.5pt;height:18pt" o:ole="">
                  <v:imagedata r:id="rId165" o:title=""/>
                </v:shape>
                <w:control r:id="rId166" w:name="Origin1b" w:shapeid="_x0000_i1365"/>
              </w:object>
            </w:r>
          </w:p>
          <w:p w14:paraId="19EC7C0C" w14:textId="7E8098F3" w:rsidR="004B200C" w:rsidRDefault="004B200C" w:rsidP="00647856">
            <w:pPr>
              <w:spacing w:after="40"/>
              <w:rPr>
                <w:rFonts w:cs="Arial"/>
              </w:rPr>
            </w:pPr>
            <w:r w:rsidRPr="005F7037">
              <w:rPr>
                <w:rFonts w:cs="Arial"/>
              </w:rPr>
              <w:object w:dxaOrig="1440" w:dyaOrig="1440" w14:anchorId="1200BBE6">
                <v:shape id="_x0000_i1367" type="#_x0000_t75" style="width:78.75pt;height:18pt" o:ole="">
                  <v:imagedata r:id="rId167" o:title=""/>
                </v:shape>
                <w:control r:id="rId168" w:name="Origin1c" w:shapeid="_x0000_i1367"/>
              </w:object>
            </w:r>
          </w:p>
        </w:tc>
        <w:tc>
          <w:tcPr>
            <w:tcW w:w="3223" w:type="dxa"/>
            <w:tcBorders>
              <w:right w:val="single" w:sz="4" w:space="0" w:color="auto"/>
            </w:tcBorders>
            <w:vAlign w:val="center"/>
          </w:tcPr>
          <w:p w14:paraId="424CD8E6" w14:textId="228D7DD7" w:rsidR="004B200C" w:rsidRDefault="004B200C" w:rsidP="00647856">
            <w:pPr>
              <w:spacing w:after="40"/>
              <w:rPr>
                <w:rFonts w:cs="Arial"/>
              </w:rPr>
            </w:pPr>
            <w:r w:rsidRPr="005F7037">
              <w:rPr>
                <w:rFonts w:cs="Arial"/>
              </w:rPr>
              <w:object w:dxaOrig="1440" w:dyaOrig="1440" w14:anchorId="72A45D47">
                <v:shape id="_x0000_i1369" type="#_x0000_t75" style="width:78pt;height:18pt" o:ole="">
                  <v:imagedata r:id="rId169" o:title=""/>
                </v:shape>
                <w:control r:id="rId170" w:name="Origin2a" w:shapeid="_x0000_i1369"/>
              </w:object>
            </w:r>
          </w:p>
          <w:p w14:paraId="1929C427" w14:textId="77D7FA25" w:rsidR="004B200C" w:rsidRDefault="004B200C" w:rsidP="00647856">
            <w:pPr>
              <w:spacing w:after="40"/>
              <w:rPr>
                <w:rFonts w:cs="Arial"/>
              </w:rPr>
            </w:pPr>
            <w:r w:rsidRPr="005F7037">
              <w:rPr>
                <w:rFonts w:cs="Arial"/>
              </w:rPr>
              <w:object w:dxaOrig="1440" w:dyaOrig="1440" w14:anchorId="269B6F18">
                <v:shape id="_x0000_i1371" type="#_x0000_t75" style="width:79.5pt;height:18pt" o:ole="">
                  <v:imagedata r:id="rId171" o:title=""/>
                </v:shape>
                <w:control r:id="rId172" w:name="Origin2b" w:shapeid="_x0000_i1371"/>
              </w:object>
            </w:r>
          </w:p>
          <w:p w14:paraId="217AB8E5" w14:textId="54AC71B1" w:rsidR="004B200C" w:rsidRDefault="004B200C" w:rsidP="00647856">
            <w:pPr>
              <w:spacing w:after="40"/>
              <w:rPr>
                <w:rFonts w:cs="Arial"/>
              </w:rPr>
            </w:pPr>
            <w:r w:rsidRPr="005F7037">
              <w:rPr>
                <w:rFonts w:cs="Arial"/>
              </w:rPr>
              <w:object w:dxaOrig="1440" w:dyaOrig="1440" w14:anchorId="3401C0C3">
                <v:shape id="_x0000_i1373" type="#_x0000_t75" style="width:78.75pt;height:18pt" o:ole="">
                  <v:imagedata r:id="rId173" o:title=""/>
                </v:shape>
                <w:control r:id="rId174" w:name="Origin2c" w:shapeid="_x0000_i1373"/>
              </w:object>
            </w:r>
          </w:p>
        </w:tc>
      </w:tr>
      <w:tr w:rsidR="004B200C" w14:paraId="00C84022" w14:textId="77777777" w:rsidTr="007B40E8">
        <w:trPr>
          <w:cantSplit/>
          <w:trHeight w:hRule="exact" w:val="4535"/>
        </w:trPr>
        <w:tc>
          <w:tcPr>
            <w:tcW w:w="681" w:type="dxa"/>
            <w:tcBorders>
              <w:left w:val="single" w:sz="4" w:space="0" w:color="auto"/>
            </w:tcBorders>
          </w:tcPr>
          <w:p w14:paraId="55FCAE62" w14:textId="77777777" w:rsidR="004B200C" w:rsidRDefault="004B200C" w:rsidP="004B200C"/>
        </w:tc>
        <w:tc>
          <w:tcPr>
            <w:tcW w:w="2612" w:type="dxa"/>
          </w:tcPr>
          <w:p w14:paraId="59BAB938" w14:textId="39755342" w:rsidR="004B200C" w:rsidRPr="004B200C" w:rsidRDefault="004B200C" w:rsidP="004B200C">
            <w:r w:rsidRPr="004B200C">
              <w:rPr>
                <w:rFonts w:cs="Arial"/>
              </w:rPr>
              <w:t>Please describe, if necessary:</w:t>
            </w:r>
          </w:p>
        </w:tc>
        <w:tc>
          <w:tcPr>
            <w:tcW w:w="3222" w:type="dxa"/>
            <w:tcBorders>
              <w:right w:val="single" w:sz="4" w:space="0" w:color="auto"/>
            </w:tcBorders>
          </w:tcPr>
          <w:p w14:paraId="4F2F2DC5" w14:textId="6D99264D" w:rsidR="004B200C" w:rsidRPr="004B200C" w:rsidRDefault="004B200C" w:rsidP="004B200C">
            <w:pPr>
              <w:spacing w:before="40"/>
              <w:rPr>
                <w:rFonts w:cs="Arial"/>
              </w:rPr>
            </w:pPr>
            <w:r w:rsidRPr="004B200C">
              <w:rPr>
                <w:rFonts w:cs="Arial"/>
              </w:rPr>
              <w:object w:dxaOrig="1440" w:dyaOrig="1440" w14:anchorId="0D13E46F">
                <v:shape id="_x0000_i1375" type="#_x0000_t75" style="width:108pt;height:18pt" o:ole="">
                  <v:imagedata r:id="rId175" o:title=""/>
                </v:shape>
                <w:control r:id="rId176" w:name="OriginNA1" w:shapeid="_x0000_i1375"/>
              </w:object>
            </w:r>
          </w:p>
          <w:p w14:paraId="2728C620" w14:textId="77777777" w:rsidR="004B200C" w:rsidRPr="00647856" w:rsidRDefault="004B200C" w:rsidP="004B200C">
            <w:pPr>
              <w:rPr>
                <w:rFonts w:cs="Arial"/>
                <w:sz w:val="8"/>
                <w:szCs w:val="8"/>
              </w:rPr>
            </w:pPr>
          </w:p>
          <w:sdt>
            <w:sdtPr>
              <w:rPr>
                <w:rFonts w:cs="Arial"/>
              </w:rPr>
              <w:id w:val="-1822570755"/>
              <w:placeholder>
                <w:docPart w:val="3DC80CDC45354CCE9A48D0324A0835A0"/>
              </w:placeholder>
              <w:showingPlcHdr/>
            </w:sdtPr>
            <w:sdtEndPr/>
            <w:sdtContent>
              <w:p w14:paraId="6B608E74" w14:textId="624573FE" w:rsidR="004B200C" w:rsidRPr="004B200C" w:rsidRDefault="004B200C" w:rsidP="004B200C">
                <w:pPr>
                  <w:spacing w:before="40"/>
                  <w:rPr>
                    <w:rFonts w:cs="Arial"/>
                  </w:rPr>
                </w:pPr>
                <w:r w:rsidRPr="004B200C">
                  <w:rPr>
                    <w:rStyle w:val="PlaceholderText"/>
                  </w:rPr>
                  <w:t>Click here to enter text.</w:t>
                </w:r>
              </w:p>
            </w:sdtContent>
          </w:sdt>
        </w:tc>
        <w:tc>
          <w:tcPr>
            <w:tcW w:w="3223" w:type="dxa"/>
            <w:tcBorders>
              <w:right w:val="single" w:sz="4" w:space="0" w:color="auto"/>
            </w:tcBorders>
          </w:tcPr>
          <w:p w14:paraId="1F75C919" w14:textId="1444D6E0" w:rsidR="004B200C" w:rsidRPr="004B200C" w:rsidRDefault="004B200C" w:rsidP="004B200C">
            <w:pPr>
              <w:spacing w:before="60"/>
              <w:rPr>
                <w:rFonts w:cs="Arial"/>
              </w:rPr>
            </w:pPr>
            <w:r w:rsidRPr="004B200C">
              <w:rPr>
                <w:rFonts w:cs="Arial"/>
              </w:rPr>
              <w:object w:dxaOrig="1440" w:dyaOrig="1440" w14:anchorId="78D2CA7E">
                <v:shape id="_x0000_i1377" type="#_x0000_t75" style="width:108pt;height:18pt" o:ole="">
                  <v:imagedata r:id="rId177" o:title=""/>
                </v:shape>
                <w:control r:id="rId178" w:name="OriginNA2" w:shapeid="_x0000_i1377"/>
              </w:object>
            </w:r>
          </w:p>
          <w:p w14:paraId="25422372" w14:textId="77777777" w:rsidR="00647856" w:rsidRPr="00647856" w:rsidRDefault="00647856" w:rsidP="00647856">
            <w:pPr>
              <w:rPr>
                <w:rFonts w:cs="Arial"/>
                <w:sz w:val="8"/>
                <w:szCs w:val="8"/>
              </w:rPr>
            </w:pPr>
          </w:p>
          <w:sdt>
            <w:sdtPr>
              <w:rPr>
                <w:rFonts w:cs="Arial"/>
              </w:rPr>
              <w:id w:val="-306168770"/>
              <w:placeholder>
                <w:docPart w:val="250026D90DA248F1A467DBABAA3AC818"/>
              </w:placeholder>
              <w:showingPlcHdr/>
            </w:sdtPr>
            <w:sdtEndPr/>
            <w:sdtContent>
              <w:p w14:paraId="7245F4AB" w14:textId="53A4DDB3" w:rsidR="004B200C" w:rsidRPr="004B200C" w:rsidRDefault="004B200C" w:rsidP="004B200C">
                <w:pPr>
                  <w:rPr>
                    <w:rFonts w:cs="Arial"/>
                  </w:rPr>
                </w:pPr>
                <w:r w:rsidRPr="004B200C">
                  <w:rPr>
                    <w:rStyle w:val="PlaceholderText"/>
                  </w:rPr>
                  <w:t>Click here to enter text.</w:t>
                </w:r>
              </w:p>
            </w:sdtContent>
          </w:sdt>
        </w:tc>
      </w:tr>
      <w:tr w:rsidR="00BB1AD9" w14:paraId="2FDAA2E1" w14:textId="77777777" w:rsidTr="00CF3CFF">
        <w:trPr>
          <w:cantSplit/>
          <w:trHeight w:hRule="exact" w:val="850"/>
        </w:trPr>
        <w:tc>
          <w:tcPr>
            <w:tcW w:w="681" w:type="dxa"/>
            <w:tcBorders>
              <w:left w:val="single" w:sz="4" w:space="0" w:color="auto"/>
            </w:tcBorders>
            <w:vAlign w:val="center"/>
          </w:tcPr>
          <w:p w14:paraId="0EEE669D" w14:textId="768D6740" w:rsidR="00BB1AD9" w:rsidRDefault="00BB1AD9" w:rsidP="00BB1AD9">
            <w:r>
              <w:t>4.7</w:t>
            </w:r>
          </w:p>
        </w:tc>
        <w:tc>
          <w:tcPr>
            <w:tcW w:w="2612" w:type="dxa"/>
            <w:vAlign w:val="center"/>
          </w:tcPr>
          <w:p w14:paraId="6AE34463" w14:textId="77777777" w:rsidR="00BB1AD9" w:rsidRDefault="00BB1AD9" w:rsidP="00BB1AD9">
            <w:r>
              <w:t>Cell/Tissue Type</w:t>
            </w:r>
          </w:p>
        </w:tc>
        <w:tc>
          <w:tcPr>
            <w:tcW w:w="3222" w:type="dxa"/>
            <w:tcBorders>
              <w:right w:val="single" w:sz="4" w:space="0" w:color="auto"/>
            </w:tcBorders>
            <w:vAlign w:val="center"/>
          </w:tcPr>
          <w:p w14:paraId="62A9E648" w14:textId="4070D8DE" w:rsidR="00BB1AD9" w:rsidRDefault="00BB1AD9" w:rsidP="00BB1AD9">
            <w:pPr>
              <w:rPr>
                <w:rFonts w:cs="Arial"/>
              </w:rPr>
            </w:pPr>
            <w:r w:rsidRPr="005F7037">
              <w:rPr>
                <w:rFonts w:cs="Arial"/>
              </w:rPr>
              <w:object w:dxaOrig="1440" w:dyaOrig="1440" w14:anchorId="2C150383">
                <v:shape id="_x0000_i1379" type="#_x0000_t75" style="width:73.5pt;height:17.25pt" o:ole="">
                  <v:imagedata r:id="rId179" o:title=""/>
                </v:shape>
                <w:control r:id="rId180" w:name="CellType1a" w:shapeid="_x0000_i1379"/>
              </w:object>
            </w:r>
            <w:r w:rsidRPr="005F7037">
              <w:rPr>
                <w:rFonts w:cs="Arial"/>
              </w:rPr>
              <w:object w:dxaOrig="1440" w:dyaOrig="1440" w14:anchorId="3D348817">
                <v:shape id="_x0000_i1381" type="#_x0000_t75" style="width:128.25pt;height:18pt" o:ole="">
                  <v:imagedata r:id="rId181" o:title=""/>
                </v:shape>
                <w:control r:id="rId182" w:name="CellType1b" w:shapeid="_x0000_i1381"/>
              </w:object>
            </w:r>
          </w:p>
        </w:tc>
        <w:tc>
          <w:tcPr>
            <w:tcW w:w="3223" w:type="dxa"/>
            <w:tcBorders>
              <w:right w:val="single" w:sz="4" w:space="0" w:color="auto"/>
            </w:tcBorders>
            <w:vAlign w:val="center"/>
          </w:tcPr>
          <w:p w14:paraId="066D72D2" w14:textId="6B0CD4CB" w:rsidR="00BB1AD9" w:rsidRDefault="00BB1AD9" w:rsidP="00BB1AD9">
            <w:pPr>
              <w:rPr>
                <w:rFonts w:cs="Arial"/>
              </w:rPr>
            </w:pPr>
            <w:r w:rsidRPr="005F7037">
              <w:rPr>
                <w:rFonts w:cs="Arial"/>
              </w:rPr>
              <w:object w:dxaOrig="1440" w:dyaOrig="1440" w14:anchorId="635C22C7">
                <v:shape id="_x0000_i1383" type="#_x0000_t75" style="width:73.5pt;height:17.25pt" o:ole="">
                  <v:imagedata r:id="rId183" o:title=""/>
                </v:shape>
                <w:control r:id="rId184" w:name="CellType2a" w:shapeid="_x0000_i1383"/>
              </w:object>
            </w:r>
            <w:r w:rsidRPr="005F7037">
              <w:rPr>
                <w:rFonts w:cs="Arial"/>
              </w:rPr>
              <w:object w:dxaOrig="1440" w:dyaOrig="1440" w14:anchorId="60AF1411">
                <v:shape id="_x0000_i1385" type="#_x0000_t75" style="width:128.25pt;height:18pt" o:ole="">
                  <v:imagedata r:id="rId185" o:title=""/>
                </v:shape>
                <w:control r:id="rId186" w:name="CellType2b" w:shapeid="_x0000_i1385"/>
              </w:object>
            </w:r>
          </w:p>
        </w:tc>
      </w:tr>
      <w:tr w:rsidR="005C4AB0" w14:paraId="5EBA2230" w14:textId="77777777" w:rsidTr="006C1A63">
        <w:trPr>
          <w:cantSplit/>
          <w:trHeight w:hRule="exact" w:val="1304"/>
        </w:trPr>
        <w:tc>
          <w:tcPr>
            <w:tcW w:w="681" w:type="dxa"/>
            <w:vMerge w:val="restart"/>
            <w:tcBorders>
              <w:left w:val="single" w:sz="4" w:space="0" w:color="auto"/>
            </w:tcBorders>
          </w:tcPr>
          <w:p w14:paraId="71A75B3D" w14:textId="77777777" w:rsidR="005C4AB0" w:rsidRDefault="005C4AB0" w:rsidP="00BB1AD9">
            <w:r>
              <w:t>4.7.1</w:t>
            </w:r>
          </w:p>
        </w:tc>
        <w:tc>
          <w:tcPr>
            <w:tcW w:w="2612" w:type="dxa"/>
          </w:tcPr>
          <w:p w14:paraId="3C643AA2" w14:textId="77777777" w:rsidR="005C4AB0" w:rsidRDefault="005C4AB0" w:rsidP="00BB1AD9">
            <w:r>
              <w:t xml:space="preserve">If stem cells, please select: </w:t>
            </w:r>
            <w:r w:rsidRPr="00D8122E">
              <w:rPr>
                <w:color w:val="FF0000"/>
              </w:rPr>
              <w:t>*</w:t>
            </w:r>
          </w:p>
        </w:tc>
        <w:tc>
          <w:tcPr>
            <w:tcW w:w="3222" w:type="dxa"/>
            <w:tcBorders>
              <w:right w:val="single" w:sz="4" w:space="0" w:color="auto"/>
            </w:tcBorders>
            <w:vAlign w:val="center"/>
          </w:tcPr>
          <w:p w14:paraId="64C1404B" w14:textId="272F9BC2" w:rsidR="005C4AB0" w:rsidRDefault="005C4AB0" w:rsidP="006C1A63">
            <w:pPr>
              <w:spacing w:before="40"/>
              <w:rPr>
                <w:rFonts w:cs="Arial"/>
              </w:rPr>
            </w:pPr>
            <w:r>
              <w:rPr>
                <w:rFonts w:cs="Arial"/>
              </w:rPr>
              <w:object w:dxaOrig="1440" w:dyaOrig="1440" w14:anchorId="2355A97B">
                <v:shape id="_x0000_i1387" type="#_x0000_t75" style="width:76.5pt;height:18pt" o:ole="">
                  <v:imagedata r:id="rId187" o:title=""/>
                </v:shape>
                <w:control r:id="rId188" w:name="StemCell1a" w:shapeid="_x0000_i1387"/>
              </w:object>
            </w:r>
          </w:p>
          <w:p w14:paraId="1A4ED17C" w14:textId="462C20BD" w:rsidR="005C4AB0" w:rsidRDefault="005C4AB0" w:rsidP="00BB1AD9">
            <w:pPr>
              <w:rPr>
                <w:rFonts w:cs="Arial"/>
              </w:rPr>
            </w:pPr>
            <w:r>
              <w:rPr>
                <w:rFonts w:cs="Arial"/>
              </w:rPr>
              <w:object w:dxaOrig="1440" w:dyaOrig="1440" w14:anchorId="2853A655">
                <v:shape id="_x0000_i1389" type="#_x0000_t75" style="width:56.25pt;height:18pt" o:ole="">
                  <v:imagedata r:id="rId189" o:title=""/>
                </v:shape>
                <w:control r:id="rId190" w:name="StemCell1b" w:shapeid="_x0000_i1389"/>
              </w:object>
            </w:r>
          </w:p>
          <w:p w14:paraId="245BDD16" w14:textId="11B99E11" w:rsidR="005C4AB0" w:rsidRDefault="005C4AB0" w:rsidP="00BB1AD9">
            <w:pPr>
              <w:rPr>
                <w:rFonts w:cs="Arial"/>
              </w:rPr>
            </w:pPr>
            <w:r>
              <w:rPr>
                <w:rFonts w:cs="Arial"/>
              </w:rPr>
              <w:object w:dxaOrig="1440" w:dyaOrig="1440" w14:anchorId="2C20CBC5">
                <v:shape id="_x0000_i1391" type="#_x0000_t75" style="width:76.5pt;height:18pt" o:ole="">
                  <v:imagedata r:id="rId191" o:title=""/>
                </v:shape>
                <w:control r:id="rId192" w:name="StemCell1c" w:shapeid="_x0000_i1391"/>
              </w:object>
            </w:r>
          </w:p>
        </w:tc>
        <w:tc>
          <w:tcPr>
            <w:tcW w:w="3223" w:type="dxa"/>
            <w:tcBorders>
              <w:right w:val="single" w:sz="4" w:space="0" w:color="auto"/>
            </w:tcBorders>
            <w:vAlign w:val="center"/>
          </w:tcPr>
          <w:p w14:paraId="2BA943E0" w14:textId="2BFB2AB8" w:rsidR="005C4AB0" w:rsidRDefault="005C4AB0" w:rsidP="006C1A63">
            <w:pPr>
              <w:spacing w:before="40"/>
              <w:rPr>
                <w:rFonts w:cs="Arial"/>
              </w:rPr>
            </w:pPr>
            <w:r>
              <w:rPr>
                <w:rFonts w:cs="Arial"/>
              </w:rPr>
              <w:object w:dxaOrig="1440" w:dyaOrig="1440" w14:anchorId="2C6E380E">
                <v:shape id="_x0000_i1393" type="#_x0000_t75" style="width:76.5pt;height:18pt" o:ole="">
                  <v:imagedata r:id="rId193" o:title=""/>
                </v:shape>
                <w:control r:id="rId194" w:name="StemCell2a" w:shapeid="_x0000_i1393"/>
              </w:object>
            </w:r>
          </w:p>
          <w:p w14:paraId="179DB421" w14:textId="1E2A2EF1" w:rsidR="005C4AB0" w:rsidRDefault="005C4AB0" w:rsidP="00BB1AD9">
            <w:pPr>
              <w:rPr>
                <w:rFonts w:cs="Arial"/>
              </w:rPr>
            </w:pPr>
            <w:r>
              <w:rPr>
                <w:rFonts w:cs="Arial"/>
              </w:rPr>
              <w:object w:dxaOrig="1440" w:dyaOrig="1440" w14:anchorId="1B6942C3">
                <v:shape id="_x0000_i1395" type="#_x0000_t75" style="width:56.25pt;height:18pt" o:ole="">
                  <v:imagedata r:id="rId195" o:title=""/>
                </v:shape>
                <w:control r:id="rId196" w:name="StemCell2b" w:shapeid="_x0000_i1395"/>
              </w:object>
            </w:r>
          </w:p>
          <w:p w14:paraId="4BB44B50" w14:textId="2ED9B722" w:rsidR="005C4AB0" w:rsidRPr="006C1A63" w:rsidRDefault="005C4AB0" w:rsidP="00BB1AD9">
            <w:pPr>
              <w:spacing w:before="40"/>
              <w:rPr>
                <w:rFonts w:cs="Arial"/>
              </w:rPr>
            </w:pPr>
            <w:r>
              <w:rPr>
                <w:rFonts w:cs="Arial"/>
              </w:rPr>
              <w:object w:dxaOrig="1440" w:dyaOrig="1440" w14:anchorId="3032E5DE">
                <v:shape id="_x0000_i1397" type="#_x0000_t75" style="width:76.5pt;height:18pt" o:ole="">
                  <v:imagedata r:id="rId197" o:title=""/>
                </v:shape>
                <w:control r:id="rId198" w:name="StemCell2c" w:shapeid="_x0000_i1397"/>
              </w:object>
            </w:r>
          </w:p>
        </w:tc>
      </w:tr>
      <w:tr w:rsidR="005C4AB0" w14:paraId="4F2DD6E3" w14:textId="77777777" w:rsidTr="006C1A63">
        <w:trPr>
          <w:cantSplit/>
          <w:trHeight w:hRule="exact" w:val="3005"/>
        </w:trPr>
        <w:tc>
          <w:tcPr>
            <w:tcW w:w="681" w:type="dxa"/>
            <w:vMerge/>
            <w:tcBorders>
              <w:left w:val="single" w:sz="4" w:space="0" w:color="auto"/>
            </w:tcBorders>
          </w:tcPr>
          <w:p w14:paraId="12C6FCD2" w14:textId="77777777" w:rsidR="005C4AB0" w:rsidRDefault="005C4AB0" w:rsidP="00BB1AD9"/>
        </w:tc>
        <w:tc>
          <w:tcPr>
            <w:tcW w:w="2612" w:type="dxa"/>
          </w:tcPr>
          <w:p w14:paraId="76DDB969" w14:textId="008064F2" w:rsidR="005C4AB0" w:rsidRPr="005C4AB0" w:rsidRDefault="005C4AB0" w:rsidP="00BB1AD9">
            <w:pPr>
              <w:rPr>
                <w:rFonts w:cs="Arial"/>
                <w:color w:val="FF0000"/>
              </w:rPr>
            </w:pPr>
            <w:r w:rsidRPr="006C1A63">
              <w:rPr>
                <w:rFonts w:cs="Arial"/>
              </w:rPr>
              <w:t xml:space="preserve">If others, please describe: </w:t>
            </w:r>
            <w:r w:rsidRPr="006C1A63">
              <w:rPr>
                <w:rFonts w:cs="Arial"/>
                <w:color w:val="FF0000"/>
              </w:rPr>
              <w:t>*</w:t>
            </w:r>
          </w:p>
        </w:tc>
        <w:tc>
          <w:tcPr>
            <w:tcW w:w="3222" w:type="dxa"/>
            <w:tcBorders>
              <w:right w:val="single" w:sz="4" w:space="0" w:color="auto"/>
            </w:tcBorders>
          </w:tcPr>
          <w:sdt>
            <w:sdtPr>
              <w:rPr>
                <w:rFonts w:cs="Arial"/>
              </w:rPr>
              <w:id w:val="-788122334"/>
              <w:placeholder>
                <w:docPart w:val="36E2AE503DDF4360AAE462B0A97CBA5A"/>
              </w:placeholder>
              <w:showingPlcHdr/>
            </w:sdtPr>
            <w:sdtEndPr/>
            <w:sdtContent>
              <w:p w14:paraId="331EE908" w14:textId="3C8C2878" w:rsidR="005C4AB0" w:rsidRPr="006C1A63" w:rsidRDefault="005C4AB0" w:rsidP="005C4AB0">
                <w:pPr>
                  <w:rPr>
                    <w:rFonts w:cs="Arial"/>
                  </w:rPr>
                </w:pPr>
                <w:r w:rsidRPr="005C4AB0">
                  <w:rPr>
                    <w:rStyle w:val="PlaceholderText"/>
                  </w:rPr>
                  <w:t>Click here to enter text.</w:t>
                </w:r>
              </w:p>
            </w:sdtContent>
          </w:sdt>
        </w:tc>
        <w:tc>
          <w:tcPr>
            <w:tcW w:w="3223" w:type="dxa"/>
            <w:tcBorders>
              <w:right w:val="single" w:sz="4" w:space="0" w:color="auto"/>
            </w:tcBorders>
          </w:tcPr>
          <w:sdt>
            <w:sdtPr>
              <w:rPr>
                <w:rFonts w:cs="Arial"/>
              </w:rPr>
              <w:id w:val="-629779916"/>
              <w:placeholder>
                <w:docPart w:val="FF57248A6548488DA17B66FF938383B7"/>
              </w:placeholder>
              <w:showingPlcHdr/>
            </w:sdtPr>
            <w:sdtEndPr/>
            <w:sdtContent>
              <w:p w14:paraId="43DEA35C" w14:textId="733DE44C" w:rsidR="005C4AB0" w:rsidRPr="006C1A63" w:rsidRDefault="005C4AB0" w:rsidP="006C1A63">
                <w:pPr>
                  <w:rPr>
                    <w:rFonts w:cs="Arial"/>
                  </w:rPr>
                </w:pPr>
                <w:r w:rsidRPr="005C4AB0">
                  <w:rPr>
                    <w:rStyle w:val="PlaceholderText"/>
                  </w:rPr>
                  <w:t>Click here to enter text.</w:t>
                </w:r>
              </w:p>
            </w:sdtContent>
          </w:sdt>
        </w:tc>
      </w:tr>
      <w:tr w:rsidR="006B1778" w14:paraId="6C18F548" w14:textId="313FBA43" w:rsidTr="006C1A63">
        <w:trPr>
          <w:cantSplit/>
          <w:trHeight w:hRule="exact" w:val="3798"/>
        </w:trPr>
        <w:tc>
          <w:tcPr>
            <w:tcW w:w="681" w:type="dxa"/>
            <w:tcBorders>
              <w:left w:val="single" w:sz="4" w:space="0" w:color="auto"/>
            </w:tcBorders>
          </w:tcPr>
          <w:p w14:paraId="25BE7B62" w14:textId="279CDADB" w:rsidR="006B1778" w:rsidRDefault="006B1778" w:rsidP="006B1778">
            <w:r>
              <w:t>4.7.2</w:t>
            </w:r>
          </w:p>
        </w:tc>
        <w:tc>
          <w:tcPr>
            <w:tcW w:w="2612" w:type="dxa"/>
          </w:tcPr>
          <w:p w14:paraId="17902051" w14:textId="77777777" w:rsidR="006B1778" w:rsidRDefault="006B1778" w:rsidP="006B1778">
            <w:r>
              <w:t xml:space="preserve">If differentiated cells, please describe type of cells: </w:t>
            </w:r>
            <w:r w:rsidRPr="008F58E4">
              <w:rPr>
                <w:color w:val="FF0000"/>
              </w:rPr>
              <w:t>*</w:t>
            </w:r>
          </w:p>
          <w:p w14:paraId="0F34825E" w14:textId="77777777" w:rsidR="006B1778" w:rsidRDefault="006B1778" w:rsidP="006B1778"/>
          <w:p w14:paraId="6C7A19CD" w14:textId="77777777" w:rsidR="006B1778" w:rsidRPr="008F58E4" w:rsidRDefault="006B1778" w:rsidP="006B1778">
            <w:pPr>
              <w:rPr>
                <w:i/>
              </w:rPr>
            </w:pPr>
            <w:r w:rsidRPr="008F58E4">
              <w:rPr>
                <w:i/>
              </w:rPr>
              <w:t>(e.g. Keratinocytes, fibroblasts, chondrocytes etc)</w:t>
            </w:r>
          </w:p>
        </w:tc>
        <w:tc>
          <w:tcPr>
            <w:tcW w:w="3222" w:type="dxa"/>
            <w:tcBorders>
              <w:right w:val="single" w:sz="4" w:space="0" w:color="auto"/>
            </w:tcBorders>
          </w:tcPr>
          <w:sdt>
            <w:sdtPr>
              <w:rPr>
                <w:rFonts w:cs="Arial"/>
              </w:rPr>
              <w:id w:val="-1153820643"/>
              <w:placeholder>
                <w:docPart w:val="6353B2D8C4D4448BA716A79DAA812518"/>
              </w:placeholder>
              <w:showingPlcHdr/>
            </w:sdtPr>
            <w:sdtEndPr/>
            <w:sdtContent>
              <w:p w14:paraId="233CBC85" w14:textId="6F76AD2D" w:rsidR="006B1778" w:rsidRDefault="006C1A63" w:rsidP="006C1A63">
                <w:pPr>
                  <w:rPr>
                    <w:rFonts w:cs="Arial"/>
                  </w:rPr>
                </w:pPr>
                <w:r w:rsidRPr="00B16A12">
                  <w:rPr>
                    <w:rStyle w:val="PlaceholderText"/>
                  </w:rPr>
                  <w:t>Click here to enter text.</w:t>
                </w:r>
              </w:p>
            </w:sdtContent>
          </w:sdt>
        </w:tc>
        <w:tc>
          <w:tcPr>
            <w:tcW w:w="3223" w:type="dxa"/>
            <w:tcBorders>
              <w:right w:val="single" w:sz="4" w:space="0" w:color="auto"/>
            </w:tcBorders>
          </w:tcPr>
          <w:sdt>
            <w:sdtPr>
              <w:rPr>
                <w:rFonts w:cs="Arial"/>
              </w:rPr>
              <w:id w:val="528766054"/>
              <w:placeholder>
                <w:docPart w:val="15DD47430C4A461E8311AEDF8636DA9C"/>
              </w:placeholder>
              <w:showingPlcHdr/>
            </w:sdtPr>
            <w:sdtEndPr/>
            <w:sdtContent>
              <w:p w14:paraId="74D979D9" w14:textId="0FB4A9B4" w:rsidR="006B1778" w:rsidRDefault="006B1778" w:rsidP="006B1778">
                <w:pPr>
                  <w:rPr>
                    <w:rFonts w:cs="Arial"/>
                  </w:rPr>
                </w:pPr>
                <w:r w:rsidRPr="00B16A12">
                  <w:rPr>
                    <w:rStyle w:val="PlaceholderText"/>
                  </w:rPr>
                  <w:t>Click here to enter text.</w:t>
                </w:r>
              </w:p>
            </w:sdtContent>
          </w:sdt>
        </w:tc>
      </w:tr>
      <w:tr w:rsidR="006B1778" w14:paraId="30D4558F" w14:textId="10168FAF" w:rsidTr="005C4AB0">
        <w:trPr>
          <w:cantSplit/>
          <w:trHeight w:hRule="exact" w:val="10205"/>
        </w:trPr>
        <w:tc>
          <w:tcPr>
            <w:tcW w:w="681" w:type="dxa"/>
            <w:tcBorders>
              <w:left w:val="single" w:sz="4" w:space="0" w:color="auto"/>
            </w:tcBorders>
          </w:tcPr>
          <w:p w14:paraId="1486C97D" w14:textId="6FD92DDD" w:rsidR="006B1778" w:rsidRDefault="006B1778" w:rsidP="006B1778">
            <w:r>
              <w:lastRenderedPageBreak/>
              <w:t>4.8</w:t>
            </w:r>
          </w:p>
        </w:tc>
        <w:tc>
          <w:tcPr>
            <w:tcW w:w="2612" w:type="dxa"/>
          </w:tcPr>
          <w:p w14:paraId="11EC7D7B" w14:textId="77777777" w:rsidR="006B1778" w:rsidRDefault="006B1778" w:rsidP="006B1778">
            <w:r>
              <w:t xml:space="preserve">Please describe degree of cell/tissue processing/manipulation: </w:t>
            </w:r>
            <w:r w:rsidRPr="008F58E4">
              <w:rPr>
                <w:color w:val="FF0000"/>
              </w:rPr>
              <w:t>*</w:t>
            </w:r>
          </w:p>
          <w:p w14:paraId="38968C95" w14:textId="77777777" w:rsidR="006B1778" w:rsidRDefault="006B1778" w:rsidP="006B1778"/>
          <w:p w14:paraId="029C131D" w14:textId="77777777" w:rsidR="006B1778" w:rsidRPr="008F58E4" w:rsidRDefault="006B1778" w:rsidP="006B1778">
            <w:pPr>
              <w:rPr>
                <w:i/>
              </w:rPr>
            </w:pPr>
            <w:r w:rsidRPr="008F58E4">
              <w:rPr>
                <w:i/>
              </w:rPr>
              <w:t>(e.g. in vitro / ex vivo expansion / activation / differentiation / genetic manipulation / cyro conservation, etc)</w:t>
            </w:r>
          </w:p>
        </w:tc>
        <w:tc>
          <w:tcPr>
            <w:tcW w:w="3222" w:type="dxa"/>
            <w:tcBorders>
              <w:right w:val="single" w:sz="4" w:space="0" w:color="auto"/>
            </w:tcBorders>
          </w:tcPr>
          <w:p w14:paraId="3895F0FD" w14:textId="400ECDD3" w:rsidR="006B1778" w:rsidRDefault="006B1778" w:rsidP="006B1778">
            <w:pPr>
              <w:spacing w:before="40"/>
              <w:rPr>
                <w:rFonts w:cs="Arial"/>
              </w:rPr>
            </w:pPr>
            <w:r>
              <w:rPr>
                <w:rFonts w:cs="Arial"/>
              </w:rPr>
              <w:object w:dxaOrig="1440" w:dyaOrig="1440" w14:anchorId="01360396">
                <v:shape id="_x0000_i1399" type="#_x0000_t75" style="width:108pt;height:18pt" o:ole="">
                  <v:imagedata r:id="rId199" o:title=""/>
                </v:shape>
                <w:control r:id="rId200" w:name="DegreeNA1" w:shapeid="_x0000_i1399"/>
              </w:object>
            </w:r>
          </w:p>
          <w:p w14:paraId="5EA237C7" w14:textId="77777777" w:rsidR="00647856" w:rsidRPr="00647856" w:rsidRDefault="00647856" w:rsidP="00647856">
            <w:pPr>
              <w:rPr>
                <w:rFonts w:cs="Arial"/>
                <w:i/>
                <w:sz w:val="8"/>
                <w:szCs w:val="8"/>
              </w:rPr>
            </w:pPr>
          </w:p>
          <w:sdt>
            <w:sdtPr>
              <w:rPr>
                <w:rFonts w:cs="Arial"/>
              </w:rPr>
              <w:id w:val="-532889554"/>
              <w:placeholder>
                <w:docPart w:val="7BFDC0CF43464473A257177D1A83C036"/>
              </w:placeholder>
              <w:showingPlcHdr/>
            </w:sdtPr>
            <w:sdtEndPr/>
            <w:sdtContent>
              <w:p w14:paraId="34C97D2F" w14:textId="77777777" w:rsidR="006B1778" w:rsidRDefault="006B1778" w:rsidP="006B1778">
                <w:pPr>
                  <w:rPr>
                    <w:rFonts w:cs="Arial"/>
                  </w:rPr>
                </w:pPr>
                <w:r w:rsidRPr="00B16A12">
                  <w:rPr>
                    <w:rStyle w:val="PlaceholderText"/>
                  </w:rPr>
                  <w:t>Click here to enter text.</w:t>
                </w:r>
              </w:p>
            </w:sdtContent>
          </w:sdt>
        </w:tc>
        <w:tc>
          <w:tcPr>
            <w:tcW w:w="3223" w:type="dxa"/>
            <w:tcBorders>
              <w:right w:val="single" w:sz="4" w:space="0" w:color="auto"/>
            </w:tcBorders>
          </w:tcPr>
          <w:p w14:paraId="44A7D109" w14:textId="447913A3" w:rsidR="006B1778" w:rsidRDefault="006B1778" w:rsidP="006B1778">
            <w:pPr>
              <w:spacing w:before="40"/>
              <w:rPr>
                <w:rFonts w:cs="Arial"/>
              </w:rPr>
            </w:pPr>
            <w:r>
              <w:rPr>
                <w:rFonts w:cs="Arial"/>
              </w:rPr>
              <w:object w:dxaOrig="1440" w:dyaOrig="1440" w14:anchorId="0CD95163">
                <v:shape id="_x0000_i1401" type="#_x0000_t75" style="width:108pt;height:18pt" o:ole="">
                  <v:imagedata r:id="rId201" o:title=""/>
                </v:shape>
                <w:control r:id="rId202" w:name="DegreeNA2" w:shapeid="_x0000_i1401"/>
              </w:object>
            </w:r>
          </w:p>
          <w:p w14:paraId="07973D84" w14:textId="77777777" w:rsidR="00647856" w:rsidRPr="00647856" w:rsidRDefault="00647856" w:rsidP="00647856">
            <w:pPr>
              <w:rPr>
                <w:rFonts w:cs="Arial"/>
                <w:i/>
                <w:sz w:val="8"/>
                <w:szCs w:val="8"/>
              </w:rPr>
            </w:pPr>
          </w:p>
          <w:sdt>
            <w:sdtPr>
              <w:rPr>
                <w:rFonts w:cs="Arial"/>
              </w:rPr>
              <w:id w:val="270991789"/>
              <w:placeholder>
                <w:docPart w:val="1DDE3F9F967740F0824A55371C373126"/>
              </w:placeholder>
              <w:showingPlcHdr/>
            </w:sdtPr>
            <w:sdtEndPr/>
            <w:sdtContent>
              <w:p w14:paraId="4C92D33D" w14:textId="44E4A5F1" w:rsidR="006B1778" w:rsidRDefault="006B1778" w:rsidP="006B1778">
                <w:pPr>
                  <w:rPr>
                    <w:rFonts w:cs="Arial"/>
                  </w:rPr>
                </w:pPr>
                <w:r w:rsidRPr="00B16A12">
                  <w:rPr>
                    <w:rStyle w:val="PlaceholderText"/>
                  </w:rPr>
                  <w:t>Click here to enter text.</w:t>
                </w:r>
              </w:p>
            </w:sdtContent>
          </w:sdt>
        </w:tc>
      </w:tr>
      <w:tr w:rsidR="005C4AB0" w14:paraId="27B586ED" w14:textId="15F9362C" w:rsidTr="00647856">
        <w:trPr>
          <w:cantSplit/>
          <w:trHeight w:hRule="exact" w:val="2835"/>
        </w:trPr>
        <w:tc>
          <w:tcPr>
            <w:tcW w:w="681" w:type="dxa"/>
            <w:vMerge w:val="restart"/>
            <w:tcBorders>
              <w:left w:val="single" w:sz="4" w:space="0" w:color="auto"/>
            </w:tcBorders>
          </w:tcPr>
          <w:p w14:paraId="5CE30E7D" w14:textId="77777777" w:rsidR="005C4AB0" w:rsidRDefault="005C4AB0" w:rsidP="00922651">
            <w:r>
              <w:t>4.9</w:t>
            </w:r>
          </w:p>
        </w:tc>
        <w:tc>
          <w:tcPr>
            <w:tcW w:w="2612" w:type="dxa"/>
          </w:tcPr>
          <w:p w14:paraId="0DAFAC74" w14:textId="77777777" w:rsidR="005C4AB0" w:rsidRDefault="005C4AB0" w:rsidP="00922651">
            <w:r>
              <w:t xml:space="preserve">Proposed Use: </w:t>
            </w:r>
            <w:r w:rsidRPr="008F58E4">
              <w:rPr>
                <w:color w:val="FF0000"/>
              </w:rPr>
              <w:t>*</w:t>
            </w:r>
          </w:p>
        </w:tc>
        <w:tc>
          <w:tcPr>
            <w:tcW w:w="3222" w:type="dxa"/>
            <w:tcBorders>
              <w:right w:val="single" w:sz="4" w:space="0" w:color="auto"/>
            </w:tcBorders>
            <w:vAlign w:val="center"/>
          </w:tcPr>
          <w:p w14:paraId="277785DB" w14:textId="624F58E1" w:rsidR="005C4AB0" w:rsidRDefault="005C4AB0" w:rsidP="00922651">
            <w:pPr>
              <w:spacing w:before="120"/>
              <w:rPr>
                <w:rFonts w:cs="Arial"/>
              </w:rPr>
            </w:pPr>
            <w:r w:rsidRPr="005F7037">
              <w:rPr>
                <w:rFonts w:cs="Arial"/>
              </w:rPr>
              <w:object w:dxaOrig="1440" w:dyaOrig="1440" w14:anchorId="10343BC1">
                <v:shape id="_x0000_i1403" type="#_x0000_t75" style="width:151.5pt;height:61.5pt" o:ole="">
                  <v:imagedata r:id="rId203" o:title=""/>
                </v:shape>
                <w:control r:id="rId204" w:name="Use1a" w:shapeid="_x0000_i1403"/>
              </w:object>
            </w:r>
          </w:p>
          <w:p w14:paraId="7AA85AEF" w14:textId="71B3363A" w:rsidR="005C4AB0" w:rsidRDefault="005C4AB0" w:rsidP="005C4AB0">
            <w:pPr>
              <w:rPr>
                <w:rFonts w:cs="Arial"/>
              </w:rPr>
            </w:pPr>
            <w:r w:rsidRPr="005F7037">
              <w:rPr>
                <w:rFonts w:cs="Arial"/>
              </w:rPr>
              <w:object w:dxaOrig="1440" w:dyaOrig="1440" w14:anchorId="3EE51FAD">
                <v:shape id="_x0000_i1405" type="#_x0000_t75" style="width:154.5pt;height:58.5pt" o:ole="">
                  <v:imagedata r:id="rId205" o:title=""/>
                </v:shape>
                <w:control r:id="rId206" w:name="Use1b" w:shapeid="_x0000_i1405"/>
              </w:object>
            </w:r>
          </w:p>
        </w:tc>
        <w:tc>
          <w:tcPr>
            <w:tcW w:w="3223" w:type="dxa"/>
            <w:tcBorders>
              <w:right w:val="single" w:sz="4" w:space="0" w:color="auto"/>
            </w:tcBorders>
            <w:vAlign w:val="center"/>
          </w:tcPr>
          <w:p w14:paraId="077EDEBC" w14:textId="5B7BB22B" w:rsidR="005C4AB0" w:rsidRDefault="005C4AB0" w:rsidP="00922651">
            <w:pPr>
              <w:spacing w:before="120"/>
              <w:rPr>
                <w:rFonts w:cs="Arial"/>
              </w:rPr>
            </w:pPr>
            <w:r w:rsidRPr="005F7037">
              <w:rPr>
                <w:rFonts w:cs="Arial"/>
              </w:rPr>
              <w:object w:dxaOrig="1440" w:dyaOrig="1440" w14:anchorId="5F39B5A8">
                <v:shape id="_x0000_i1407" type="#_x0000_t75" style="width:151.5pt;height:61.5pt" o:ole="">
                  <v:imagedata r:id="rId207" o:title=""/>
                </v:shape>
                <w:control r:id="rId208" w:name="Use2a" w:shapeid="_x0000_i1407"/>
              </w:object>
            </w:r>
          </w:p>
          <w:p w14:paraId="149FEBA3" w14:textId="63749876" w:rsidR="005C4AB0" w:rsidRDefault="005C4AB0" w:rsidP="005C4AB0">
            <w:pPr>
              <w:rPr>
                <w:rFonts w:cs="Arial"/>
              </w:rPr>
            </w:pPr>
            <w:r w:rsidRPr="005F7037">
              <w:rPr>
                <w:rFonts w:cs="Arial"/>
              </w:rPr>
              <w:object w:dxaOrig="1440" w:dyaOrig="1440" w14:anchorId="43FAC879">
                <v:shape id="_x0000_i1409" type="#_x0000_t75" style="width:154.5pt;height:58.5pt" o:ole="">
                  <v:imagedata r:id="rId209" o:title=""/>
                </v:shape>
                <w:control r:id="rId210" w:name="Use2b" w:shapeid="_x0000_i1409"/>
              </w:object>
            </w:r>
          </w:p>
        </w:tc>
      </w:tr>
      <w:tr w:rsidR="005C4AB0" w14:paraId="5A4EBEC3" w14:textId="77777777" w:rsidTr="00C17A29">
        <w:trPr>
          <w:cantSplit/>
          <w:trHeight w:hRule="exact" w:val="7313"/>
        </w:trPr>
        <w:tc>
          <w:tcPr>
            <w:tcW w:w="681" w:type="dxa"/>
            <w:vMerge/>
            <w:tcBorders>
              <w:left w:val="single" w:sz="4" w:space="0" w:color="auto"/>
            </w:tcBorders>
          </w:tcPr>
          <w:p w14:paraId="48F70EF5" w14:textId="77777777" w:rsidR="005C4AB0" w:rsidRDefault="005C4AB0" w:rsidP="005C4AB0"/>
        </w:tc>
        <w:tc>
          <w:tcPr>
            <w:tcW w:w="2612" w:type="dxa"/>
          </w:tcPr>
          <w:p w14:paraId="4905A139" w14:textId="038544C7" w:rsidR="005C4AB0" w:rsidRPr="005C4AB0" w:rsidRDefault="005C4AB0" w:rsidP="005C4AB0">
            <w:r w:rsidRPr="005C4AB0">
              <w:rPr>
                <w:rFonts w:cs="Arial"/>
              </w:rPr>
              <w:t>Please describe, if necessary:</w:t>
            </w:r>
          </w:p>
        </w:tc>
        <w:tc>
          <w:tcPr>
            <w:tcW w:w="3222" w:type="dxa"/>
            <w:tcBorders>
              <w:right w:val="single" w:sz="4" w:space="0" w:color="auto"/>
            </w:tcBorders>
          </w:tcPr>
          <w:p w14:paraId="303EC0C9" w14:textId="04B9E0A4" w:rsidR="005C4AB0" w:rsidRDefault="005C4AB0" w:rsidP="005C4AB0">
            <w:pPr>
              <w:spacing w:before="40"/>
              <w:rPr>
                <w:rFonts w:cs="Arial"/>
              </w:rPr>
            </w:pPr>
            <w:r>
              <w:rPr>
                <w:rFonts w:cs="Arial"/>
              </w:rPr>
              <w:object w:dxaOrig="1440" w:dyaOrig="1440" w14:anchorId="2D0F850A">
                <v:shape id="_x0000_i1411" type="#_x0000_t75" style="width:108pt;height:18pt" o:ole="">
                  <v:imagedata r:id="rId211" o:title=""/>
                </v:shape>
                <w:control r:id="rId212" w:name="UseNA1" w:shapeid="_x0000_i1411"/>
              </w:object>
            </w:r>
          </w:p>
          <w:p w14:paraId="6B8BE3C2" w14:textId="77777777" w:rsidR="00647856" w:rsidRPr="00647856" w:rsidRDefault="00647856" w:rsidP="00647856">
            <w:pPr>
              <w:rPr>
                <w:rFonts w:cs="Arial"/>
                <w:i/>
                <w:sz w:val="8"/>
                <w:szCs w:val="8"/>
              </w:rPr>
            </w:pPr>
          </w:p>
          <w:sdt>
            <w:sdtPr>
              <w:rPr>
                <w:rFonts w:cs="Arial"/>
              </w:rPr>
              <w:id w:val="-1898038364"/>
              <w:placeholder>
                <w:docPart w:val="F249AE4AEA7A40D4BB3908D5E830B243"/>
              </w:placeholder>
              <w:showingPlcHdr/>
            </w:sdtPr>
            <w:sdtEndPr/>
            <w:sdtContent>
              <w:p w14:paraId="7806E7D6" w14:textId="5275C85C" w:rsidR="005C4AB0" w:rsidRPr="005C4AB0" w:rsidRDefault="00C17A29" w:rsidP="00C17A29">
                <w:pPr>
                  <w:rPr>
                    <w:rFonts w:cs="Arial"/>
                  </w:rPr>
                </w:pPr>
                <w:r w:rsidRPr="00B16A12">
                  <w:rPr>
                    <w:rStyle w:val="PlaceholderText"/>
                  </w:rPr>
                  <w:t>Click here to enter text.</w:t>
                </w:r>
              </w:p>
            </w:sdtContent>
          </w:sdt>
        </w:tc>
        <w:tc>
          <w:tcPr>
            <w:tcW w:w="3223" w:type="dxa"/>
            <w:tcBorders>
              <w:right w:val="single" w:sz="4" w:space="0" w:color="auto"/>
            </w:tcBorders>
          </w:tcPr>
          <w:p w14:paraId="3D68D354" w14:textId="5896A4E2" w:rsidR="005C4AB0" w:rsidRDefault="005C4AB0" w:rsidP="005C4AB0">
            <w:pPr>
              <w:spacing w:before="40"/>
              <w:rPr>
                <w:rFonts w:cs="Arial"/>
              </w:rPr>
            </w:pPr>
            <w:r>
              <w:rPr>
                <w:rFonts w:cs="Arial"/>
              </w:rPr>
              <w:object w:dxaOrig="1440" w:dyaOrig="1440" w14:anchorId="125851AD">
                <v:shape id="_x0000_i1413" type="#_x0000_t75" style="width:108pt;height:18pt" o:ole="">
                  <v:imagedata r:id="rId213" o:title=""/>
                </v:shape>
                <w:control r:id="rId214" w:name="UseNA2" w:shapeid="_x0000_i1413"/>
              </w:object>
            </w:r>
          </w:p>
          <w:p w14:paraId="47C7C096" w14:textId="77777777" w:rsidR="00647856" w:rsidRPr="00647856" w:rsidRDefault="00647856" w:rsidP="00647856">
            <w:pPr>
              <w:rPr>
                <w:rFonts w:cs="Arial"/>
                <w:i/>
                <w:sz w:val="8"/>
                <w:szCs w:val="8"/>
              </w:rPr>
            </w:pPr>
          </w:p>
          <w:sdt>
            <w:sdtPr>
              <w:rPr>
                <w:rFonts w:cs="Arial"/>
              </w:rPr>
              <w:id w:val="-1031569858"/>
              <w:placeholder>
                <w:docPart w:val="663CDA85752445B0AB9100BC873A3EF5"/>
              </w:placeholder>
              <w:showingPlcHdr/>
            </w:sdtPr>
            <w:sdtEndPr/>
            <w:sdtContent>
              <w:p w14:paraId="3BF8FEAB" w14:textId="4010069F" w:rsidR="005C4AB0" w:rsidRPr="005C4AB0" w:rsidRDefault="005C4AB0" w:rsidP="005C4AB0">
                <w:pPr>
                  <w:rPr>
                    <w:rFonts w:cs="Arial"/>
                  </w:rPr>
                </w:pPr>
                <w:r w:rsidRPr="00B16A12">
                  <w:rPr>
                    <w:rStyle w:val="PlaceholderText"/>
                  </w:rPr>
                  <w:t>Click here to enter text.</w:t>
                </w:r>
              </w:p>
            </w:sdtContent>
          </w:sdt>
        </w:tc>
      </w:tr>
      <w:tr w:rsidR="00922651" w14:paraId="6B203CD9" w14:textId="7D79023E" w:rsidTr="00C17A29">
        <w:trPr>
          <w:cantSplit/>
          <w:trHeight w:hRule="exact" w:val="1984"/>
        </w:trPr>
        <w:tc>
          <w:tcPr>
            <w:tcW w:w="681" w:type="dxa"/>
            <w:tcBorders>
              <w:left w:val="single" w:sz="4" w:space="0" w:color="auto"/>
            </w:tcBorders>
          </w:tcPr>
          <w:p w14:paraId="7A05EE90" w14:textId="37D70734" w:rsidR="00922651" w:rsidRDefault="00922651" w:rsidP="00922651">
            <w:r>
              <w:t>4.10</w:t>
            </w:r>
          </w:p>
        </w:tc>
        <w:tc>
          <w:tcPr>
            <w:tcW w:w="2612" w:type="dxa"/>
          </w:tcPr>
          <w:p w14:paraId="509DFA8E" w14:textId="77777777" w:rsidR="00922651" w:rsidRDefault="00922651" w:rsidP="00922651">
            <w:r>
              <w:t xml:space="preserve">Combined with Drug / Biologic / Device? </w:t>
            </w:r>
            <w:r w:rsidRPr="00555529">
              <w:rPr>
                <w:color w:val="FF0000"/>
              </w:rPr>
              <w:t>*</w:t>
            </w:r>
          </w:p>
        </w:tc>
        <w:tc>
          <w:tcPr>
            <w:tcW w:w="3222" w:type="dxa"/>
            <w:tcBorders>
              <w:right w:val="single" w:sz="4" w:space="0" w:color="auto"/>
            </w:tcBorders>
            <w:vAlign w:val="center"/>
          </w:tcPr>
          <w:p w14:paraId="57A1F752" w14:textId="4C9118D5" w:rsidR="00922651" w:rsidRDefault="00922651" w:rsidP="00922651">
            <w:pPr>
              <w:rPr>
                <w:rFonts w:cs="Arial"/>
              </w:rPr>
            </w:pPr>
            <w:r w:rsidRPr="005F7037">
              <w:rPr>
                <w:rFonts w:cs="Arial"/>
              </w:rPr>
              <w:object w:dxaOrig="1440" w:dyaOrig="1440" w14:anchorId="618B079D">
                <v:shape id="_x0000_i1415" type="#_x0000_t75" style="width:50.25pt;height:17.25pt" o:ole="">
                  <v:imagedata r:id="rId215" o:title=""/>
                </v:shape>
                <w:control r:id="rId216" w:name="CTTCombi1a" w:shapeid="_x0000_i1415"/>
              </w:object>
            </w:r>
          </w:p>
          <w:p w14:paraId="7B99E78B" w14:textId="1A0F2603" w:rsidR="00922651" w:rsidRDefault="00922651" w:rsidP="00922651">
            <w:pPr>
              <w:rPr>
                <w:rFonts w:cs="Arial"/>
              </w:rPr>
            </w:pPr>
            <w:r w:rsidRPr="005F7037">
              <w:rPr>
                <w:rFonts w:cs="Arial"/>
              </w:rPr>
              <w:object w:dxaOrig="1440" w:dyaOrig="1440" w14:anchorId="2DAFF910">
                <v:shape id="_x0000_i1417" type="#_x0000_t75" style="width:54.75pt;height:18pt" o:ole="">
                  <v:imagedata r:id="rId217" o:title=""/>
                </v:shape>
                <w:control r:id="rId218" w:name="CTTCombi1b" w:shapeid="_x0000_i1417"/>
              </w:object>
            </w:r>
          </w:p>
          <w:p w14:paraId="5A54A8C5" w14:textId="12408A26" w:rsidR="00922651" w:rsidRDefault="00922651" w:rsidP="00922651">
            <w:pPr>
              <w:ind w:left="336"/>
              <w:rPr>
                <w:rFonts w:cs="Arial"/>
              </w:rPr>
            </w:pPr>
            <w:r>
              <w:rPr>
                <w:rFonts w:cs="Arial"/>
              </w:rPr>
              <w:object w:dxaOrig="1440" w:dyaOrig="1440" w14:anchorId="52F2AB49">
                <v:shape id="_x0000_i1419" type="#_x0000_t75" style="width:68.25pt;height:18pt" o:ole="">
                  <v:imagedata r:id="rId219" o:title=""/>
                </v:shape>
                <w:control r:id="rId220" w:name="CTTCombi1CB1" w:shapeid="_x0000_i1419"/>
              </w:object>
            </w:r>
          </w:p>
          <w:p w14:paraId="17FB37EE" w14:textId="5B234293" w:rsidR="00C17A29" w:rsidRDefault="00922651" w:rsidP="00C17A29">
            <w:pPr>
              <w:ind w:left="336"/>
              <w:rPr>
                <w:rFonts w:cs="Arial"/>
              </w:rPr>
            </w:pPr>
            <w:r>
              <w:rPr>
                <w:rFonts w:cs="Arial"/>
              </w:rPr>
              <w:object w:dxaOrig="1440" w:dyaOrig="1440" w14:anchorId="42A1EC81">
                <v:shape id="_x0000_i1421" type="#_x0000_t75" style="width:56.25pt;height:18pt" o:ole="">
                  <v:imagedata r:id="rId221" o:title=""/>
                </v:shape>
                <w:control r:id="rId222" w:name="CTTCombi1CB2" w:shapeid="_x0000_i1421"/>
              </w:object>
            </w:r>
          </w:p>
          <w:p w14:paraId="34E5B367" w14:textId="7139FDE6" w:rsidR="00922651" w:rsidRDefault="00922651" w:rsidP="00C17A29">
            <w:pPr>
              <w:ind w:left="336"/>
              <w:rPr>
                <w:rFonts w:cs="Arial"/>
              </w:rPr>
            </w:pPr>
            <w:r>
              <w:rPr>
                <w:rFonts w:cs="Arial"/>
              </w:rPr>
              <w:object w:dxaOrig="1440" w:dyaOrig="1440" w14:anchorId="58FAFAA9">
                <v:shape id="_x0000_i1423" type="#_x0000_t75" style="width:57.75pt;height:18pt" o:ole="">
                  <v:imagedata r:id="rId223" o:title=""/>
                </v:shape>
                <w:control r:id="rId224" w:name="CTTCombi1CB3" w:shapeid="_x0000_i1423"/>
              </w:object>
            </w:r>
          </w:p>
        </w:tc>
        <w:tc>
          <w:tcPr>
            <w:tcW w:w="3223" w:type="dxa"/>
            <w:tcBorders>
              <w:right w:val="single" w:sz="4" w:space="0" w:color="auto"/>
            </w:tcBorders>
            <w:vAlign w:val="center"/>
          </w:tcPr>
          <w:p w14:paraId="115C6E32" w14:textId="73A26E45" w:rsidR="00922651" w:rsidRDefault="00922651" w:rsidP="00922651">
            <w:pPr>
              <w:rPr>
                <w:rFonts w:cs="Arial"/>
              </w:rPr>
            </w:pPr>
            <w:r w:rsidRPr="005F7037">
              <w:rPr>
                <w:rFonts w:cs="Arial"/>
              </w:rPr>
              <w:object w:dxaOrig="1440" w:dyaOrig="1440" w14:anchorId="64025634">
                <v:shape id="_x0000_i1425" type="#_x0000_t75" style="width:50.25pt;height:17.25pt" o:ole="">
                  <v:imagedata r:id="rId225" o:title=""/>
                </v:shape>
                <w:control r:id="rId226" w:name="CTTCombi2a" w:shapeid="_x0000_i1425"/>
              </w:object>
            </w:r>
          </w:p>
          <w:p w14:paraId="21FC2C83" w14:textId="6F6956D3" w:rsidR="00922651" w:rsidRDefault="00922651" w:rsidP="00922651">
            <w:pPr>
              <w:rPr>
                <w:rFonts w:cs="Arial"/>
              </w:rPr>
            </w:pPr>
            <w:r w:rsidRPr="005F7037">
              <w:rPr>
                <w:rFonts w:cs="Arial"/>
              </w:rPr>
              <w:object w:dxaOrig="1440" w:dyaOrig="1440" w14:anchorId="48B1E3A1">
                <v:shape id="_x0000_i1427" type="#_x0000_t75" style="width:54.75pt;height:18pt" o:ole="">
                  <v:imagedata r:id="rId227" o:title=""/>
                </v:shape>
                <w:control r:id="rId228" w:name="CTTCombi2b" w:shapeid="_x0000_i1427"/>
              </w:object>
            </w:r>
          </w:p>
          <w:p w14:paraId="624467D8" w14:textId="011101BC" w:rsidR="00922651" w:rsidRDefault="00922651" w:rsidP="00922651">
            <w:pPr>
              <w:ind w:left="336"/>
              <w:rPr>
                <w:rFonts w:cs="Arial"/>
              </w:rPr>
            </w:pPr>
            <w:r>
              <w:rPr>
                <w:rFonts w:cs="Arial"/>
              </w:rPr>
              <w:object w:dxaOrig="1440" w:dyaOrig="1440" w14:anchorId="6B76700D">
                <v:shape id="_x0000_i1429" type="#_x0000_t75" style="width:68.25pt;height:18pt" o:ole="">
                  <v:imagedata r:id="rId229" o:title=""/>
                </v:shape>
                <w:control r:id="rId230" w:name="CTTCombi2CB1" w:shapeid="_x0000_i1429"/>
              </w:object>
            </w:r>
          </w:p>
          <w:p w14:paraId="7550A388" w14:textId="21ACB955" w:rsidR="00922651" w:rsidRDefault="00922651" w:rsidP="00922651">
            <w:pPr>
              <w:ind w:left="336"/>
              <w:rPr>
                <w:rFonts w:cs="Arial"/>
              </w:rPr>
            </w:pPr>
            <w:r>
              <w:rPr>
                <w:rFonts w:cs="Arial"/>
              </w:rPr>
              <w:object w:dxaOrig="1440" w:dyaOrig="1440" w14:anchorId="39B59763">
                <v:shape id="_x0000_i1431" type="#_x0000_t75" style="width:56.25pt;height:18pt" o:ole="">
                  <v:imagedata r:id="rId231" o:title=""/>
                </v:shape>
                <w:control r:id="rId232" w:name="CTTCombi2CB2" w:shapeid="_x0000_i1431"/>
              </w:object>
            </w:r>
          </w:p>
          <w:p w14:paraId="26580481" w14:textId="6FE1967A" w:rsidR="00922651" w:rsidRDefault="00922651" w:rsidP="00C17A29">
            <w:pPr>
              <w:ind w:left="336"/>
              <w:rPr>
                <w:rFonts w:cs="Arial"/>
              </w:rPr>
            </w:pPr>
            <w:r>
              <w:rPr>
                <w:rFonts w:cs="Arial"/>
              </w:rPr>
              <w:object w:dxaOrig="1440" w:dyaOrig="1440" w14:anchorId="067D83C4">
                <v:shape id="_x0000_i1433" type="#_x0000_t75" style="width:57.75pt;height:18pt" o:ole="">
                  <v:imagedata r:id="rId233" o:title=""/>
                </v:shape>
                <w:control r:id="rId234" w:name="CTTCombi2CB3" w:shapeid="_x0000_i1433"/>
              </w:object>
            </w:r>
          </w:p>
        </w:tc>
      </w:tr>
      <w:tr w:rsidR="00C17A29" w14:paraId="0C01B89F" w14:textId="77777777" w:rsidTr="00C17A29">
        <w:trPr>
          <w:cantSplit/>
          <w:trHeight w:hRule="exact" w:val="4139"/>
        </w:trPr>
        <w:tc>
          <w:tcPr>
            <w:tcW w:w="681" w:type="dxa"/>
            <w:tcBorders>
              <w:left w:val="single" w:sz="4" w:space="0" w:color="auto"/>
            </w:tcBorders>
          </w:tcPr>
          <w:p w14:paraId="4FC2407D" w14:textId="77777777" w:rsidR="00C17A29" w:rsidRDefault="00C17A29" w:rsidP="00922651"/>
        </w:tc>
        <w:tc>
          <w:tcPr>
            <w:tcW w:w="2612" w:type="dxa"/>
          </w:tcPr>
          <w:p w14:paraId="6A30E7FB" w14:textId="55B021CD" w:rsidR="00C17A29" w:rsidRPr="00C17A29" w:rsidRDefault="00C17A29" w:rsidP="00922651">
            <w:r w:rsidRPr="00C17A29">
              <w:rPr>
                <w:rFonts w:cs="Arial"/>
              </w:rPr>
              <w:t>Please describe, if necessary:</w:t>
            </w:r>
          </w:p>
        </w:tc>
        <w:tc>
          <w:tcPr>
            <w:tcW w:w="3222" w:type="dxa"/>
            <w:tcBorders>
              <w:right w:val="single" w:sz="4" w:space="0" w:color="auto"/>
            </w:tcBorders>
          </w:tcPr>
          <w:p w14:paraId="497BDED0" w14:textId="6F16FD84" w:rsidR="00C17A29" w:rsidRPr="00C17A29" w:rsidRDefault="00C17A29" w:rsidP="00C17A29">
            <w:pPr>
              <w:spacing w:before="40"/>
              <w:rPr>
                <w:rFonts w:cs="Arial"/>
              </w:rPr>
            </w:pPr>
            <w:r w:rsidRPr="00C17A29">
              <w:rPr>
                <w:rFonts w:cs="Arial"/>
              </w:rPr>
              <w:object w:dxaOrig="1440" w:dyaOrig="1440" w14:anchorId="54BBF391">
                <v:shape id="_x0000_i1435" type="#_x0000_t75" style="width:108pt;height:18pt" o:ole="">
                  <v:imagedata r:id="rId235" o:title=""/>
                </v:shape>
                <w:control r:id="rId236" w:name="CTTCombiNA1" w:shapeid="_x0000_i1435"/>
              </w:object>
            </w:r>
          </w:p>
          <w:p w14:paraId="301FA2F0" w14:textId="77777777" w:rsidR="00C17A29" w:rsidRPr="00C17A29" w:rsidRDefault="00C17A29" w:rsidP="00C17A29">
            <w:pPr>
              <w:rPr>
                <w:rFonts w:cs="Arial"/>
                <w:sz w:val="12"/>
                <w:szCs w:val="12"/>
              </w:rPr>
            </w:pPr>
          </w:p>
          <w:sdt>
            <w:sdtPr>
              <w:rPr>
                <w:rFonts w:cs="Arial"/>
              </w:rPr>
              <w:id w:val="1257254426"/>
              <w:placeholder>
                <w:docPart w:val="B78806B3DD55419791AC9BE6BCD65274"/>
              </w:placeholder>
              <w:showingPlcHdr/>
            </w:sdtPr>
            <w:sdtEndPr/>
            <w:sdtContent>
              <w:p w14:paraId="71406996" w14:textId="6BF5B4B1" w:rsidR="00C17A29" w:rsidRPr="00C17A29" w:rsidRDefault="00C17A29" w:rsidP="00C17A29">
                <w:pPr>
                  <w:rPr>
                    <w:rFonts w:cs="Arial"/>
                  </w:rPr>
                </w:pPr>
                <w:r w:rsidRPr="00C17A29">
                  <w:rPr>
                    <w:rStyle w:val="PlaceholderText"/>
                  </w:rPr>
                  <w:t>Click here to enter text.</w:t>
                </w:r>
              </w:p>
            </w:sdtContent>
          </w:sdt>
        </w:tc>
        <w:tc>
          <w:tcPr>
            <w:tcW w:w="3223" w:type="dxa"/>
            <w:tcBorders>
              <w:right w:val="single" w:sz="4" w:space="0" w:color="auto"/>
            </w:tcBorders>
          </w:tcPr>
          <w:p w14:paraId="797B231B" w14:textId="1B4FBD07" w:rsidR="00C17A29" w:rsidRPr="00C17A29" w:rsidRDefault="00C17A29" w:rsidP="00C17A29">
            <w:pPr>
              <w:spacing w:before="40"/>
              <w:rPr>
                <w:rFonts w:cs="Arial"/>
              </w:rPr>
            </w:pPr>
            <w:r w:rsidRPr="00C17A29">
              <w:rPr>
                <w:rFonts w:cs="Arial"/>
              </w:rPr>
              <w:object w:dxaOrig="1440" w:dyaOrig="1440" w14:anchorId="334BAEBC">
                <v:shape id="_x0000_i1437" type="#_x0000_t75" style="width:108pt;height:18pt" o:ole="">
                  <v:imagedata r:id="rId237" o:title=""/>
                </v:shape>
                <w:control r:id="rId238" w:name="CTTCombiNA2" w:shapeid="_x0000_i1437"/>
              </w:object>
            </w:r>
          </w:p>
          <w:p w14:paraId="03FEC796" w14:textId="77777777" w:rsidR="00C17A29" w:rsidRPr="00C17A29" w:rsidRDefault="00C17A29" w:rsidP="00C17A29">
            <w:pPr>
              <w:rPr>
                <w:rFonts w:cs="Arial"/>
                <w:sz w:val="12"/>
                <w:szCs w:val="12"/>
              </w:rPr>
            </w:pPr>
          </w:p>
          <w:sdt>
            <w:sdtPr>
              <w:rPr>
                <w:rFonts w:cs="Arial"/>
              </w:rPr>
              <w:id w:val="1802488236"/>
              <w:placeholder>
                <w:docPart w:val="DAE75CCDA2DE41198E9A6622C3403191"/>
              </w:placeholder>
              <w:showingPlcHdr/>
            </w:sdtPr>
            <w:sdtEndPr/>
            <w:sdtContent>
              <w:p w14:paraId="4F1FA4CA" w14:textId="603B73DF" w:rsidR="00C17A29" w:rsidRPr="00C17A29" w:rsidRDefault="00C17A29" w:rsidP="00C17A29">
                <w:pPr>
                  <w:rPr>
                    <w:rFonts w:cs="Arial"/>
                  </w:rPr>
                </w:pPr>
                <w:r w:rsidRPr="00C17A29">
                  <w:rPr>
                    <w:rStyle w:val="PlaceholderText"/>
                  </w:rPr>
                  <w:t>Click here to enter text.</w:t>
                </w:r>
              </w:p>
            </w:sdtContent>
          </w:sdt>
        </w:tc>
      </w:tr>
      <w:tr w:rsidR="00922651" w14:paraId="57E9598A" w14:textId="77777777" w:rsidTr="00CF3CFF">
        <w:trPr>
          <w:cantSplit/>
          <w:trHeight w:hRule="exact" w:val="3005"/>
        </w:trPr>
        <w:tc>
          <w:tcPr>
            <w:tcW w:w="681" w:type="dxa"/>
            <w:tcBorders>
              <w:left w:val="single" w:sz="4" w:space="0" w:color="auto"/>
            </w:tcBorders>
          </w:tcPr>
          <w:p w14:paraId="4ECB4725" w14:textId="421A78B9" w:rsidR="00922651" w:rsidRDefault="00922651" w:rsidP="00922651">
            <w:r>
              <w:lastRenderedPageBreak/>
              <w:t>4.11</w:t>
            </w:r>
          </w:p>
        </w:tc>
        <w:tc>
          <w:tcPr>
            <w:tcW w:w="2612" w:type="dxa"/>
          </w:tcPr>
          <w:p w14:paraId="67752916" w14:textId="77777777" w:rsidR="00922651" w:rsidRDefault="00922651" w:rsidP="00922651">
            <w:r>
              <w:t xml:space="preserve">Primary Intended Action: </w:t>
            </w:r>
            <w:r w:rsidRPr="00390D37">
              <w:rPr>
                <w:color w:val="FF0000"/>
              </w:rPr>
              <w:t>*</w:t>
            </w:r>
          </w:p>
        </w:tc>
        <w:tc>
          <w:tcPr>
            <w:tcW w:w="3222" w:type="dxa"/>
            <w:tcBorders>
              <w:right w:val="single" w:sz="4" w:space="0" w:color="auto"/>
            </w:tcBorders>
            <w:vAlign w:val="center"/>
          </w:tcPr>
          <w:p w14:paraId="6335C692" w14:textId="27130B0A" w:rsidR="00922651" w:rsidRDefault="00922651" w:rsidP="00922651">
            <w:pPr>
              <w:rPr>
                <w:rFonts w:cs="Arial"/>
              </w:rPr>
            </w:pPr>
            <w:r w:rsidRPr="005F7037">
              <w:rPr>
                <w:rFonts w:cs="Arial"/>
              </w:rPr>
              <w:object w:dxaOrig="1440" w:dyaOrig="1440" w14:anchorId="52FFD2EA">
                <v:shape id="_x0000_i1439" type="#_x0000_t75" style="width:150pt;height:63pt" o:ole="">
                  <v:imagedata r:id="rId239" o:title=""/>
                </v:shape>
                <w:control r:id="rId240" w:name="PriAction1a" w:shapeid="_x0000_i1439"/>
              </w:object>
            </w:r>
          </w:p>
          <w:p w14:paraId="767329C3" w14:textId="0752217E" w:rsidR="00922651" w:rsidRDefault="00922651" w:rsidP="00922651">
            <w:pPr>
              <w:rPr>
                <w:rFonts w:cs="Arial"/>
              </w:rPr>
            </w:pPr>
            <w:r w:rsidRPr="005F7037">
              <w:rPr>
                <w:rFonts w:cs="Arial"/>
              </w:rPr>
              <w:object w:dxaOrig="1440" w:dyaOrig="1440" w14:anchorId="0F3E2416">
                <v:shape id="_x0000_i1441" type="#_x0000_t75" style="width:155.25pt;height:74.25pt" o:ole="">
                  <v:imagedata r:id="rId241" o:title=""/>
                </v:shape>
                <w:control r:id="rId242" w:name="PriAction1b" w:shapeid="_x0000_i1441"/>
              </w:object>
            </w:r>
          </w:p>
        </w:tc>
        <w:tc>
          <w:tcPr>
            <w:tcW w:w="3223" w:type="dxa"/>
            <w:tcBorders>
              <w:right w:val="single" w:sz="4" w:space="0" w:color="auto"/>
            </w:tcBorders>
            <w:vAlign w:val="center"/>
          </w:tcPr>
          <w:p w14:paraId="7B83EB93" w14:textId="19F80B2B" w:rsidR="00922651" w:rsidRDefault="00922651" w:rsidP="00922651">
            <w:pPr>
              <w:rPr>
                <w:rFonts w:cs="Arial"/>
              </w:rPr>
            </w:pPr>
            <w:r w:rsidRPr="005F7037">
              <w:rPr>
                <w:rFonts w:cs="Arial"/>
              </w:rPr>
              <w:object w:dxaOrig="1440" w:dyaOrig="1440" w14:anchorId="43324CE1">
                <v:shape id="_x0000_i1443" type="#_x0000_t75" style="width:150pt;height:63pt" o:ole="">
                  <v:imagedata r:id="rId243" o:title=""/>
                </v:shape>
                <w:control r:id="rId244" w:name="PriAction2a" w:shapeid="_x0000_i1443"/>
              </w:object>
            </w:r>
          </w:p>
          <w:p w14:paraId="28CCE7E7" w14:textId="11197D9C" w:rsidR="00922651" w:rsidRDefault="00922651" w:rsidP="00922651">
            <w:pPr>
              <w:rPr>
                <w:rFonts w:cs="Arial"/>
              </w:rPr>
            </w:pPr>
            <w:r w:rsidRPr="005F7037">
              <w:rPr>
                <w:rFonts w:cs="Arial"/>
              </w:rPr>
              <w:object w:dxaOrig="1440" w:dyaOrig="1440" w14:anchorId="7BBC227C">
                <v:shape id="_x0000_i1445" type="#_x0000_t75" style="width:155.25pt;height:74.25pt" o:ole="">
                  <v:imagedata r:id="rId245" o:title=""/>
                </v:shape>
                <w:control r:id="rId246" w:name="PriAction2b" w:shapeid="_x0000_i1445"/>
              </w:object>
            </w:r>
          </w:p>
        </w:tc>
      </w:tr>
      <w:tr w:rsidR="0029243D" w14:paraId="78070FC6" w14:textId="77777777" w:rsidTr="00647856">
        <w:trPr>
          <w:cantSplit/>
          <w:trHeight w:hRule="exact" w:val="5556"/>
        </w:trPr>
        <w:tc>
          <w:tcPr>
            <w:tcW w:w="681" w:type="dxa"/>
            <w:tcBorders>
              <w:left w:val="single" w:sz="4" w:space="0" w:color="auto"/>
            </w:tcBorders>
          </w:tcPr>
          <w:p w14:paraId="2E1CEE0F" w14:textId="77777777" w:rsidR="0029243D" w:rsidRDefault="0029243D" w:rsidP="00922651">
            <w:r>
              <w:t>4.12</w:t>
            </w:r>
          </w:p>
        </w:tc>
        <w:tc>
          <w:tcPr>
            <w:tcW w:w="2612" w:type="dxa"/>
          </w:tcPr>
          <w:p w14:paraId="26E570A5" w14:textId="77777777" w:rsidR="0029243D" w:rsidRDefault="0029243D" w:rsidP="00922651">
            <w:r>
              <w:t>Regulatory Classification in the US:</w:t>
            </w:r>
          </w:p>
          <w:p w14:paraId="4B1F3073" w14:textId="77777777" w:rsidR="0029243D" w:rsidRDefault="0029243D" w:rsidP="00922651"/>
          <w:p w14:paraId="069282B3" w14:textId="77777777" w:rsidR="0029243D" w:rsidRPr="00390D37" w:rsidRDefault="0029243D" w:rsidP="00922651">
            <w:pPr>
              <w:rPr>
                <w:i/>
              </w:rPr>
            </w:pPr>
            <w:r w:rsidRPr="00390D37">
              <w:rPr>
                <w:i/>
              </w:rPr>
              <w:t>(</w:t>
            </w:r>
            <w:r>
              <w:rPr>
                <w:i/>
              </w:rPr>
              <w:t xml:space="preserve">for product manufactured in </w:t>
            </w:r>
            <w:r w:rsidRPr="00390D37">
              <w:rPr>
                <w:i/>
              </w:rPr>
              <w:t>US)</w:t>
            </w:r>
          </w:p>
        </w:tc>
        <w:tc>
          <w:tcPr>
            <w:tcW w:w="3222" w:type="dxa"/>
            <w:tcBorders>
              <w:right w:val="single" w:sz="4" w:space="0" w:color="auto"/>
            </w:tcBorders>
            <w:vAlign w:val="center"/>
          </w:tcPr>
          <w:p w14:paraId="3DACB51D" w14:textId="751CB5C0" w:rsidR="0029243D" w:rsidRDefault="0029243D" w:rsidP="00922651">
            <w:pPr>
              <w:rPr>
                <w:rFonts w:cs="Arial"/>
              </w:rPr>
            </w:pPr>
            <w:r>
              <w:rPr>
                <w:rFonts w:cs="Arial"/>
              </w:rPr>
              <w:object w:dxaOrig="1440" w:dyaOrig="1440" w14:anchorId="4DEF893F">
                <v:shape id="_x0000_i1447" type="#_x0000_t75" style="width:108pt;height:18pt" o:ole="">
                  <v:imagedata r:id="rId247" o:title=""/>
                </v:shape>
                <w:control r:id="rId248" w:name="RegClassNA1a" w:shapeid="_x0000_i1447"/>
              </w:object>
            </w:r>
          </w:p>
          <w:p w14:paraId="43B7F5DE" w14:textId="3274AE76" w:rsidR="00647856" w:rsidRDefault="00647856" w:rsidP="00647856">
            <w:pPr>
              <w:spacing w:before="80"/>
              <w:rPr>
                <w:rFonts w:cs="Arial"/>
                <w:i/>
                <w:sz w:val="18"/>
                <w:szCs w:val="18"/>
              </w:rPr>
            </w:pPr>
            <w:r w:rsidRPr="00647856">
              <w:rPr>
                <w:rFonts w:cs="Arial"/>
                <w:i/>
                <w:sz w:val="18"/>
                <w:szCs w:val="18"/>
              </w:rPr>
              <w:t>Please select checkbox if not applicable. O</w:t>
            </w:r>
            <w:r>
              <w:rPr>
                <w:rFonts w:cs="Arial"/>
                <w:i/>
                <w:sz w:val="18"/>
                <w:szCs w:val="18"/>
              </w:rPr>
              <w:t>therwise, please select options below.</w:t>
            </w:r>
          </w:p>
          <w:p w14:paraId="47A9448F" w14:textId="77777777" w:rsidR="00647856" w:rsidRPr="00647856" w:rsidRDefault="00647856" w:rsidP="00922651">
            <w:pPr>
              <w:rPr>
                <w:rFonts w:cs="Arial"/>
                <w:sz w:val="8"/>
                <w:szCs w:val="8"/>
              </w:rPr>
            </w:pPr>
          </w:p>
          <w:p w14:paraId="778E6B98" w14:textId="215E7A9F" w:rsidR="0029243D" w:rsidRDefault="0029243D" w:rsidP="0029243D">
            <w:pPr>
              <w:rPr>
                <w:rFonts w:cs="Arial"/>
              </w:rPr>
            </w:pPr>
            <w:r w:rsidRPr="005F7037">
              <w:rPr>
                <w:rFonts w:cs="Arial"/>
              </w:rPr>
              <w:object w:dxaOrig="1440" w:dyaOrig="1440" w14:anchorId="797118B7">
                <v:shape id="_x0000_i1449" type="#_x0000_t75" style="width:147.75pt;height:117.75pt" o:ole="">
                  <v:imagedata r:id="rId249" o:title=""/>
                </v:shape>
                <w:control r:id="rId250" w:name="RegClassUS1a" w:shapeid="_x0000_i1449"/>
              </w:object>
            </w:r>
          </w:p>
          <w:p w14:paraId="3D6F0DCE" w14:textId="5E7D85C2" w:rsidR="0029243D" w:rsidRDefault="0029243D" w:rsidP="0029243D">
            <w:pPr>
              <w:rPr>
                <w:rFonts w:cs="Arial"/>
              </w:rPr>
            </w:pPr>
            <w:r w:rsidRPr="005F7037">
              <w:rPr>
                <w:rFonts w:cs="Arial"/>
              </w:rPr>
              <w:object w:dxaOrig="1440" w:dyaOrig="1440" w14:anchorId="2DC2915E">
                <v:shape id="_x0000_i1451" type="#_x0000_t75" style="width:146.25pt;height:98.25pt" o:ole="">
                  <v:imagedata r:id="rId251" o:title=""/>
                </v:shape>
                <w:control r:id="rId252" w:name="RegClassUS1b" w:shapeid="_x0000_i1451"/>
              </w:object>
            </w:r>
          </w:p>
        </w:tc>
        <w:tc>
          <w:tcPr>
            <w:tcW w:w="3223" w:type="dxa"/>
            <w:tcBorders>
              <w:right w:val="single" w:sz="4" w:space="0" w:color="auto"/>
            </w:tcBorders>
            <w:vAlign w:val="center"/>
          </w:tcPr>
          <w:p w14:paraId="7965FE06" w14:textId="77760682" w:rsidR="0029243D" w:rsidRDefault="0029243D" w:rsidP="0029243D">
            <w:pPr>
              <w:rPr>
                <w:rFonts w:cs="Arial"/>
              </w:rPr>
            </w:pPr>
            <w:r>
              <w:rPr>
                <w:rFonts w:cs="Arial"/>
              </w:rPr>
              <w:object w:dxaOrig="1440" w:dyaOrig="1440" w14:anchorId="082CEA33">
                <v:shape id="_x0000_i1453" type="#_x0000_t75" style="width:108pt;height:18pt" o:ole="">
                  <v:imagedata r:id="rId253" o:title=""/>
                </v:shape>
                <w:control r:id="rId254" w:name="RegClassNA1b" w:shapeid="_x0000_i1453"/>
              </w:object>
            </w:r>
          </w:p>
          <w:p w14:paraId="5719BD7B" w14:textId="77777777" w:rsidR="00647856" w:rsidRDefault="00647856" w:rsidP="00647856">
            <w:pPr>
              <w:spacing w:before="80"/>
              <w:rPr>
                <w:rFonts w:cs="Arial"/>
                <w:i/>
                <w:sz w:val="18"/>
                <w:szCs w:val="18"/>
              </w:rPr>
            </w:pPr>
            <w:r w:rsidRPr="00647856">
              <w:rPr>
                <w:rFonts w:cs="Arial"/>
                <w:i/>
                <w:sz w:val="18"/>
                <w:szCs w:val="18"/>
              </w:rPr>
              <w:t>Please select checkbox if not applicable. O</w:t>
            </w:r>
            <w:r>
              <w:rPr>
                <w:rFonts w:cs="Arial"/>
                <w:i/>
                <w:sz w:val="18"/>
                <w:szCs w:val="18"/>
              </w:rPr>
              <w:t>therwise, please select options below.</w:t>
            </w:r>
          </w:p>
          <w:p w14:paraId="1186FE7D" w14:textId="77777777" w:rsidR="00647856" w:rsidRPr="00647856" w:rsidRDefault="00647856" w:rsidP="00647856">
            <w:pPr>
              <w:rPr>
                <w:rFonts w:cs="Arial"/>
                <w:sz w:val="8"/>
                <w:szCs w:val="8"/>
              </w:rPr>
            </w:pPr>
          </w:p>
          <w:p w14:paraId="58CF1694" w14:textId="458B36F4" w:rsidR="0029243D" w:rsidRDefault="0029243D" w:rsidP="0029243D">
            <w:pPr>
              <w:rPr>
                <w:rFonts w:cs="Arial"/>
              </w:rPr>
            </w:pPr>
            <w:r w:rsidRPr="005F7037">
              <w:rPr>
                <w:rFonts w:cs="Arial"/>
              </w:rPr>
              <w:object w:dxaOrig="1440" w:dyaOrig="1440" w14:anchorId="3E21489F">
                <v:shape id="_x0000_i1455" type="#_x0000_t75" style="width:147.75pt;height:117.75pt" o:ole="">
                  <v:imagedata r:id="rId255" o:title=""/>
                </v:shape>
                <w:control r:id="rId256" w:name="RegClassUS2a" w:shapeid="_x0000_i1455"/>
              </w:object>
            </w:r>
          </w:p>
          <w:p w14:paraId="25ACFA32" w14:textId="2162022C" w:rsidR="0029243D" w:rsidRDefault="0029243D" w:rsidP="0029243D">
            <w:pPr>
              <w:rPr>
                <w:rFonts w:cs="Arial"/>
              </w:rPr>
            </w:pPr>
            <w:r w:rsidRPr="005F7037">
              <w:rPr>
                <w:rFonts w:cs="Arial"/>
              </w:rPr>
              <w:object w:dxaOrig="1440" w:dyaOrig="1440" w14:anchorId="1DEBC80B">
                <v:shape id="_x0000_i1457" type="#_x0000_t75" style="width:146.25pt;height:98.25pt" o:ole="">
                  <v:imagedata r:id="rId257" o:title=""/>
                </v:shape>
                <w:control r:id="rId258" w:name="RegClassUS2b" w:shapeid="_x0000_i1457"/>
              </w:object>
            </w:r>
          </w:p>
        </w:tc>
      </w:tr>
      <w:tr w:rsidR="003A7BD3" w14:paraId="70E1D8D4" w14:textId="77777777" w:rsidTr="00647856">
        <w:trPr>
          <w:cantSplit/>
          <w:trHeight w:hRule="exact" w:val="2211"/>
        </w:trPr>
        <w:tc>
          <w:tcPr>
            <w:tcW w:w="681" w:type="dxa"/>
            <w:tcBorders>
              <w:left w:val="single" w:sz="4" w:space="0" w:color="auto"/>
            </w:tcBorders>
          </w:tcPr>
          <w:p w14:paraId="41F5274D" w14:textId="77777777" w:rsidR="003A7BD3" w:rsidRDefault="003A7BD3" w:rsidP="003A7BD3">
            <w:r>
              <w:t>4.13</w:t>
            </w:r>
          </w:p>
        </w:tc>
        <w:tc>
          <w:tcPr>
            <w:tcW w:w="2612" w:type="dxa"/>
            <w:vAlign w:val="center"/>
          </w:tcPr>
          <w:p w14:paraId="74F17EED" w14:textId="77777777" w:rsidR="003A7BD3" w:rsidRDefault="003A7BD3" w:rsidP="003A7BD3">
            <w:r>
              <w:t>Regulatory Classification in the EU:</w:t>
            </w:r>
          </w:p>
          <w:p w14:paraId="6F9F2EA6" w14:textId="77777777" w:rsidR="003A7BD3" w:rsidRDefault="003A7BD3" w:rsidP="003A7BD3"/>
          <w:p w14:paraId="48CD8D84" w14:textId="77777777" w:rsidR="003A7BD3" w:rsidRPr="00210FD5" w:rsidRDefault="003A7BD3" w:rsidP="003A7BD3">
            <w:pPr>
              <w:rPr>
                <w:i/>
              </w:rPr>
            </w:pPr>
            <w:r w:rsidRPr="00210FD5">
              <w:rPr>
                <w:i/>
              </w:rPr>
              <w:t>(for product manufactured in EU)</w:t>
            </w:r>
          </w:p>
        </w:tc>
        <w:tc>
          <w:tcPr>
            <w:tcW w:w="3222" w:type="dxa"/>
            <w:tcBorders>
              <w:right w:val="single" w:sz="4" w:space="0" w:color="auto"/>
            </w:tcBorders>
            <w:vAlign w:val="center"/>
          </w:tcPr>
          <w:p w14:paraId="10BADA7F" w14:textId="6135E18B" w:rsidR="003A7BD3" w:rsidRDefault="003A7BD3" w:rsidP="003A7BD3">
            <w:pPr>
              <w:rPr>
                <w:rFonts w:cs="Arial"/>
              </w:rPr>
            </w:pPr>
            <w:r>
              <w:rPr>
                <w:rFonts w:cs="Arial"/>
              </w:rPr>
              <w:object w:dxaOrig="1440" w:dyaOrig="1440" w14:anchorId="36FDDAF1">
                <v:shape id="_x0000_i1459" type="#_x0000_t75" style="width:108pt;height:18pt" o:ole="">
                  <v:imagedata r:id="rId259" o:title=""/>
                </v:shape>
                <w:control r:id="rId260" w:name="RegClassNA2a" w:shapeid="_x0000_i1459"/>
              </w:object>
            </w:r>
          </w:p>
          <w:p w14:paraId="13DD2218" w14:textId="77777777" w:rsidR="00647856" w:rsidRDefault="00647856" w:rsidP="00647856">
            <w:pPr>
              <w:spacing w:before="80"/>
              <w:rPr>
                <w:rFonts w:cs="Arial"/>
                <w:i/>
                <w:sz w:val="18"/>
                <w:szCs w:val="18"/>
              </w:rPr>
            </w:pPr>
            <w:r w:rsidRPr="00647856">
              <w:rPr>
                <w:rFonts w:cs="Arial"/>
                <w:i/>
                <w:sz w:val="18"/>
                <w:szCs w:val="18"/>
              </w:rPr>
              <w:t>Please select checkbox if not applicable. O</w:t>
            </w:r>
            <w:r>
              <w:rPr>
                <w:rFonts w:cs="Arial"/>
                <w:i/>
                <w:sz w:val="18"/>
                <w:szCs w:val="18"/>
              </w:rPr>
              <w:t>therwise, please select options below.</w:t>
            </w:r>
          </w:p>
          <w:p w14:paraId="2571BA34" w14:textId="77777777" w:rsidR="00647856" w:rsidRPr="00647856" w:rsidRDefault="00647856" w:rsidP="00647856">
            <w:pPr>
              <w:rPr>
                <w:rFonts w:cs="Arial"/>
                <w:sz w:val="8"/>
                <w:szCs w:val="8"/>
              </w:rPr>
            </w:pPr>
          </w:p>
          <w:p w14:paraId="4DA41341" w14:textId="0C3A6EF6" w:rsidR="003A7BD3" w:rsidRDefault="003A7BD3" w:rsidP="003A7BD3">
            <w:pPr>
              <w:ind w:left="194"/>
              <w:rPr>
                <w:rFonts w:cs="Arial"/>
              </w:rPr>
            </w:pPr>
            <w:r w:rsidRPr="005F7037">
              <w:rPr>
                <w:rFonts w:cs="Arial"/>
              </w:rPr>
              <w:object w:dxaOrig="1440" w:dyaOrig="1440" w14:anchorId="43C5324F">
                <v:shape id="_x0000_i1461" type="#_x0000_t75" style="width:128.25pt;height:31.5pt" o:ole="">
                  <v:imagedata r:id="rId261" o:title=""/>
                </v:shape>
                <w:control r:id="rId262" w:name="RegClassEU1a" w:shapeid="_x0000_i1461"/>
              </w:object>
            </w:r>
          </w:p>
          <w:p w14:paraId="5A4C0CF9" w14:textId="6F8D58C2" w:rsidR="003A7BD3" w:rsidRDefault="003A7BD3" w:rsidP="003A7BD3">
            <w:pPr>
              <w:ind w:left="194"/>
              <w:rPr>
                <w:rFonts w:cs="Arial"/>
              </w:rPr>
            </w:pPr>
            <w:r w:rsidRPr="005F7037">
              <w:rPr>
                <w:rFonts w:cs="Arial"/>
              </w:rPr>
              <w:object w:dxaOrig="1440" w:dyaOrig="1440" w14:anchorId="2A838D11">
                <v:shape id="_x0000_i1463" type="#_x0000_t75" style="width:139.5pt;height:18pt" o:ole="">
                  <v:imagedata r:id="rId263" o:title=""/>
                </v:shape>
                <w:control r:id="rId264" w:name="RegClassEU1b" w:shapeid="_x0000_i1463"/>
              </w:object>
            </w:r>
          </w:p>
        </w:tc>
        <w:tc>
          <w:tcPr>
            <w:tcW w:w="3223" w:type="dxa"/>
            <w:tcBorders>
              <w:right w:val="single" w:sz="4" w:space="0" w:color="auto"/>
            </w:tcBorders>
            <w:vAlign w:val="center"/>
          </w:tcPr>
          <w:p w14:paraId="3D32AB61" w14:textId="588C3393" w:rsidR="003A7BD3" w:rsidRDefault="003A7BD3" w:rsidP="003A7BD3">
            <w:pPr>
              <w:rPr>
                <w:rFonts w:cs="Arial"/>
              </w:rPr>
            </w:pPr>
            <w:r>
              <w:rPr>
                <w:rFonts w:cs="Arial"/>
              </w:rPr>
              <w:object w:dxaOrig="1440" w:dyaOrig="1440" w14:anchorId="3999229D">
                <v:shape id="_x0000_i1465" type="#_x0000_t75" style="width:108pt;height:18pt" o:ole="">
                  <v:imagedata r:id="rId265" o:title=""/>
                </v:shape>
                <w:control r:id="rId266" w:name="RegClassNA2b" w:shapeid="_x0000_i1465"/>
              </w:object>
            </w:r>
          </w:p>
          <w:p w14:paraId="208164F1" w14:textId="77777777" w:rsidR="00647856" w:rsidRDefault="00647856" w:rsidP="00647856">
            <w:pPr>
              <w:spacing w:before="80"/>
              <w:rPr>
                <w:rFonts w:cs="Arial"/>
                <w:i/>
                <w:sz w:val="18"/>
                <w:szCs w:val="18"/>
              </w:rPr>
            </w:pPr>
            <w:r w:rsidRPr="00647856">
              <w:rPr>
                <w:rFonts w:cs="Arial"/>
                <w:i/>
                <w:sz w:val="18"/>
                <w:szCs w:val="18"/>
              </w:rPr>
              <w:t>Please select checkbox if not applicable. O</w:t>
            </w:r>
            <w:r>
              <w:rPr>
                <w:rFonts w:cs="Arial"/>
                <w:i/>
                <w:sz w:val="18"/>
                <w:szCs w:val="18"/>
              </w:rPr>
              <w:t>therwise, please select options below.</w:t>
            </w:r>
          </w:p>
          <w:p w14:paraId="1F0A30B8" w14:textId="77777777" w:rsidR="00647856" w:rsidRPr="00647856" w:rsidRDefault="00647856" w:rsidP="00647856">
            <w:pPr>
              <w:rPr>
                <w:rFonts w:cs="Arial"/>
                <w:sz w:val="8"/>
                <w:szCs w:val="8"/>
              </w:rPr>
            </w:pPr>
          </w:p>
          <w:p w14:paraId="5BE57710" w14:textId="34B6747C" w:rsidR="003A7BD3" w:rsidRDefault="003A7BD3" w:rsidP="003A7BD3">
            <w:pPr>
              <w:ind w:left="194"/>
              <w:rPr>
                <w:rFonts w:cs="Arial"/>
              </w:rPr>
            </w:pPr>
            <w:r w:rsidRPr="005F7037">
              <w:rPr>
                <w:rFonts w:cs="Arial"/>
              </w:rPr>
              <w:object w:dxaOrig="1440" w:dyaOrig="1440" w14:anchorId="42D1C2AB">
                <v:shape id="_x0000_i1467" type="#_x0000_t75" style="width:128.25pt;height:31.5pt" o:ole="">
                  <v:imagedata r:id="rId267" o:title=""/>
                </v:shape>
                <w:control r:id="rId268" w:name="RegClassEU2a" w:shapeid="_x0000_i1467"/>
              </w:object>
            </w:r>
          </w:p>
          <w:p w14:paraId="676D8DB2" w14:textId="638A9681" w:rsidR="003A7BD3" w:rsidRDefault="003A7BD3" w:rsidP="003A7BD3">
            <w:pPr>
              <w:ind w:left="194"/>
              <w:rPr>
                <w:rFonts w:cs="Arial"/>
              </w:rPr>
            </w:pPr>
            <w:r w:rsidRPr="005F7037">
              <w:rPr>
                <w:rFonts w:cs="Arial"/>
              </w:rPr>
              <w:object w:dxaOrig="1440" w:dyaOrig="1440" w14:anchorId="0425E79A">
                <v:shape id="_x0000_i1469" type="#_x0000_t75" style="width:139.5pt;height:18pt" o:ole="">
                  <v:imagedata r:id="rId269" o:title=""/>
                </v:shape>
                <w:control r:id="rId270" w:name="RegClassEU2b" w:shapeid="_x0000_i1469"/>
              </w:object>
            </w:r>
          </w:p>
        </w:tc>
      </w:tr>
      <w:tr w:rsidR="003A7BD3" w14:paraId="28AF51CF" w14:textId="77777777" w:rsidTr="00CF3CFF">
        <w:trPr>
          <w:cantSplit/>
          <w:trHeight w:hRule="exact" w:val="964"/>
        </w:trPr>
        <w:tc>
          <w:tcPr>
            <w:tcW w:w="681" w:type="dxa"/>
            <w:tcBorders>
              <w:left w:val="single" w:sz="4" w:space="0" w:color="auto"/>
            </w:tcBorders>
          </w:tcPr>
          <w:p w14:paraId="23481DD3" w14:textId="77777777" w:rsidR="003A7BD3" w:rsidRDefault="003A7BD3" w:rsidP="003A7BD3">
            <w:r>
              <w:t>4.13.1</w:t>
            </w:r>
          </w:p>
        </w:tc>
        <w:tc>
          <w:tcPr>
            <w:tcW w:w="2612" w:type="dxa"/>
            <w:vAlign w:val="center"/>
          </w:tcPr>
          <w:p w14:paraId="20ACF535" w14:textId="77777777" w:rsidR="003A7BD3" w:rsidRDefault="003A7BD3" w:rsidP="003A7BD3">
            <w:r>
              <w:t>If advanced therapy therapeutic product, please select:</w:t>
            </w:r>
          </w:p>
        </w:tc>
        <w:tc>
          <w:tcPr>
            <w:tcW w:w="3222" w:type="dxa"/>
            <w:tcBorders>
              <w:right w:val="single" w:sz="4" w:space="0" w:color="auto"/>
            </w:tcBorders>
            <w:vAlign w:val="center"/>
          </w:tcPr>
          <w:p w14:paraId="226A95D8" w14:textId="1A536B8F" w:rsidR="003A7BD3" w:rsidRDefault="003A7BD3" w:rsidP="003A7BD3">
            <w:pPr>
              <w:rPr>
                <w:rFonts w:cs="Arial"/>
              </w:rPr>
            </w:pPr>
            <w:r w:rsidRPr="005F7037">
              <w:rPr>
                <w:rFonts w:cs="Arial"/>
              </w:rPr>
              <w:object w:dxaOrig="1440" w:dyaOrig="1440" w14:anchorId="36FA91AD">
                <v:shape id="_x0000_i1471" type="#_x0000_t75" style="width:155.25pt;height:18pt" o:ole="">
                  <v:imagedata r:id="rId271" o:title=""/>
                </v:shape>
                <w:control r:id="rId272" w:name="AdvTP1a" w:shapeid="_x0000_i1471"/>
              </w:object>
            </w:r>
            <w:r w:rsidRPr="005F7037">
              <w:rPr>
                <w:rFonts w:cs="Arial"/>
              </w:rPr>
              <w:object w:dxaOrig="1440" w:dyaOrig="1440" w14:anchorId="27AD8808">
                <v:shape id="_x0000_i1473" type="#_x0000_t75" style="width:139.5pt;height:18pt" o:ole="">
                  <v:imagedata r:id="rId273" o:title=""/>
                </v:shape>
                <w:control r:id="rId274" w:name="AdvTP1b" w:shapeid="_x0000_i1473"/>
              </w:object>
            </w:r>
          </w:p>
        </w:tc>
        <w:tc>
          <w:tcPr>
            <w:tcW w:w="3223" w:type="dxa"/>
            <w:tcBorders>
              <w:right w:val="single" w:sz="4" w:space="0" w:color="auto"/>
            </w:tcBorders>
            <w:vAlign w:val="center"/>
          </w:tcPr>
          <w:p w14:paraId="25AAE8BD" w14:textId="666BA753" w:rsidR="003A7BD3" w:rsidRDefault="003A7BD3" w:rsidP="003A7BD3">
            <w:pPr>
              <w:rPr>
                <w:rFonts w:cs="Arial"/>
              </w:rPr>
            </w:pPr>
            <w:r w:rsidRPr="005F7037">
              <w:rPr>
                <w:rFonts w:cs="Arial"/>
              </w:rPr>
              <w:object w:dxaOrig="1440" w:dyaOrig="1440" w14:anchorId="09332852">
                <v:shape id="_x0000_i1475" type="#_x0000_t75" style="width:156.75pt;height:18pt" o:ole="">
                  <v:imagedata r:id="rId275" o:title=""/>
                </v:shape>
                <w:control r:id="rId276" w:name="AdvTP2a" w:shapeid="_x0000_i1475"/>
              </w:object>
            </w:r>
            <w:r w:rsidRPr="005F7037">
              <w:rPr>
                <w:rFonts w:cs="Arial"/>
              </w:rPr>
              <w:object w:dxaOrig="1440" w:dyaOrig="1440" w14:anchorId="0A9E790E">
                <v:shape id="_x0000_i1477" type="#_x0000_t75" style="width:139.5pt;height:18pt" o:ole="">
                  <v:imagedata r:id="rId277" o:title=""/>
                </v:shape>
                <w:control r:id="rId278" w:name="AdvTP2b" w:shapeid="_x0000_i1477"/>
              </w:object>
            </w:r>
          </w:p>
        </w:tc>
      </w:tr>
      <w:tr w:rsidR="003A7BD3" w:rsidRPr="005E212C" w14:paraId="3FEF6710" w14:textId="340FF272" w:rsidTr="00647856">
        <w:trPr>
          <w:cantSplit/>
          <w:trHeight w:hRule="exact" w:val="1871"/>
        </w:trPr>
        <w:tc>
          <w:tcPr>
            <w:tcW w:w="681" w:type="dxa"/>
            <w:tcBorders>
              <w:left w:val="single" w:sz="4" w:space="0" w:color="auto"/>
            </w:tcBorders>
          </w:tcPr>
          <w:p w14:paraId="68E2400C" w14:textId="77777777" w:rsidR="003A7BD3" w:rsidRDefault="003A7BD3" w:rsidP="003A7BD3">
            <w:r>
              <w:t>4.13.2</w:t>
            </w:r>
          </w:p>
        </w:tc>
        <w:tc>
          <w:tcPr>
            <w:tcW w:w="2612" w:type="dxa"/>
          </w:tcPr>
          <w:p w14:paraId="4AC001FF" w14:textId="77777777" w:rsidR="003A7BD3" w:rsidRDefault="003A7BD3" w:rsidP="003A7BD3">
            <w:r>
              <w:t>If others, please specify:</w:t>
            </w:r>
          </w:p>
        </w:tc>
        <w:tc>
          <w:tcPr>
            <w:tcW w:w="3222" w:type="dxa"/>
            <w:tcBorders>
              <w:right w:val="single" w:sz="4" w:space="0" w:color="auto"/>
            </w:tcBorders>
          </w:tcPr>
          <w:sdt>
            <w:sdtPr>
              <w:rPr>
                <w:rFonts w:cs="Arial"/>
              </w:rPr>
              <w:id w:val="-1492709434"/>
              <w:placeholder>
                <w:docPart w:val="F8C01C1CE0C74129B2E5DFD6A0BF5C06"/>
              </w:placeholder>
              <w:showingPlcHdr/>
            </w:sdtPr>
            <w:sdtEndPr/>
            <w:sdtContent>
              <w:p w14:paraId="7F2B6C87" w14:textId="33597A00" w:rsidR="003A7BD3" w:rsidRPr="005E212C" w:rsidRDefault="00647856" w:rsidP="00647856">
                <w:pPr>
                  <w:rPr>
                    <w:rFonts w:cs="Arial"/>
                  </w:rPr>
                </w:pPr>
                <w:r w:rsidRPr="00B16A12">
                  <w:rPr>
                    <w:rStyle w:val="PlaceholderText"/>
                  </w:rPr>
                  <w:t>Click here to enter text.</w:t>
                </w:r>
              </w:p>
            </w:sdtContent>
          </w:sdt>
        </w:tc>
        <w:tc>
          <w:tcPr>
            <w:tcW w:w="3223" w:type="dxa"/>
            <w:tcBorders>
              <w:right w:val="single" w:sz="4" w:space="0" w:color="auto"/>
            </w:tcBorders>
          </w:tcPr>
          <w:sdt>
            <w:sdtPr>
              <w:rPr>
                <w:rFonts w:cs="Arial"/>
              </w:rPr>
              <w:id w:val="-554303331"/>
              <w:placeholder>
                <w:docPart w:val="545482BF2CA34CB6928FF05AF9E45F88"/>
              </w:placeholder>
              <w:showingPlcHdr/>
            </w:sdtPr>
            <w:sdtEndPr/>
            <w:sdtContent>
              <w:p w14:paraId="62D4D50E" w14:textId="25395E1F" w:rsidR="003A7BD3" w:rsidRPr="005E212C" w:rsidRDefault="003A7BD3" w:rsidP="003A7BD3">
                <w:pPr>
                  <w:rPr>
                    <w:rFonts w:cs="Arial"/>
                  </w:rPr>
                </w:pPr>
                <w:r w:rsidRPr="00B16A12">
                  <w:rPr>
                    <w:rStyle w:val="PlaceholderText"/>
                  </w:rPr>
                  <w:t>Click here to enter text.</w:t>
                </w:r>
              </w:p>
            </w:sdtContent>
          </w:sdt>
        </w:tc>
      </w:tr>
      <w:tr w:rsidR="003A7BD3" w:rsidRPr="00742C2B" w14:paraId="06C59AB6" w14:textId="03F37C11" w:rsidTr="00CF3CFF">
        <w:trPr>
          <w:cantSplit/>
          <w:trHeight w:hRule="exact" w:val="454"/>
        </w:trPr>
        <w:tc>
          <w:tcPr>
            <w:tcW w:w="681" w:type="dxa"/>
            <w:tcBorders>
              <w:left w:val="single" w:sz="4" w:space="0" w:color="auto"/>
            </w:tcBorders>
            <w:vAlign w:val="center"/>
          </w:tcPr>
          <w:p w14:paraId="5E519991" w14:textId="28E3FCDE" w:rsidR="003A7BD3" w:rsidRDefault="003A7BD3" w:rsidP="003A7BD3">
            <w:r>
              <w:lastRenderedPageBreak/>
              <w:t>4.14</w:t>
            </w:r>
          </w:p>
        </w:tc>
        <w:tc>
          <w:tcPr>
            <w:tcW w:w="2612" w:type="dxa"/>
            <w:vAlign w:val="center"/>
          </w:tcPr>
          <w:p w14:paraId="7B7D37D3" w14:textId="77777777" w:rsidR="003A7BD3" w:rsidRDefault="003A7BD3" w:rsidP="003A7BD3">
            <w:r>
              <w:t xml:space="preserve">Route of Administration: </w:t>
            </w:r>
            <w:r w:rsidRPr="00742C2B">
              <w:rPr>
                <w:color w:val="FF0000"/>
              </w:rPr>
              <w:t>*</w:t>
            </w:r>
          </w:p>
        </w:tc>
        <w:tc>
          <w:tcPr>
            <w:tcW w:w="3222" w:type="dxa"/>
            <w:tcBorders>
              <w:right w:val="single" w:sz="4" w:space="0" w:color="auto"/>
            </w:tcBorders>
            <w:vAlign w:val="center"/>
          </w:tcPr>
          <w:sdt>
            <w:sdtPr>
              <w:rPr>
                <w:rFonts w:cs="Arial"/>
              </w:rPr>
              <w:alias w:val="Route of Administration"/>
              <w:tag w:val="Route of Administration"/>
              <w:id w:val="-1733145195"/>
              <w:placeholder>
                <w:docPart w:val="7D95E32CB7D14CFEA12926B183E1528F"/>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0DD385ED" w14:textId="04BDFF38" w:rsidR="003A7BD3" w:rsidRPr="00742C2B" w:rsidRDefault="003A7BD3" w:rsidP="003A7BD3">
                <w:pPr>
                  <w:rPr>
                    <w:rFonts w:cs="Arial"/>
                  </w:rPr>
                </w:pPr>
                <w:r w:rsidRPr="00742C2B">
                  <w:rPr>
                    <w:rStyle w:val="PlaceholderText"/>
                  </w:rPr>
                  <w:t>Choose an item.</w:t>
                </w:r>
              </w:p>
            </w:sdtContent>
          </w:sdt>
        </w:tc>
        <w:tc>
          <w:tcPr>
            <w:tcW w:w="3223" w:type="dxa"/>
            <w:tcBorders>
              <w:right w:val="single" w:sz="4" w:space="0" w:color="auto"/>
            </w:tcBorders>
            <w:vAlign w:val="center"/>
          </w:tcPr>
          <w:sdt>
            <w:sdtPr>
              <w:rPr>
                <w:rFonts w:cs="Arial"/>
              </w:rPr>
              <w:alias w:val="Route of Administration"/>
              <w:tag w:val="Route of Administration"/>
              <w:id w:val="-983692177"/>
              <w:placeholder>
                <w:docPart w:val="0E0AAEDA312C4ADCAE572C3F9D72E68B"/>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2EEB588A" w14:textId="51318D29" w:rsidR="003A7BD3" w:rsidRPr="00742C2B" w:rsidRDefault="003A7BD3" w:rsidP="003A7BD3">
                <w:pPr>
                  <w:rPr>
                    <w:rFonts w:cs="Arial"/>
                  </w:rPr>
                </w:pPr>
                <w:r w:rsidRPr="00742C2B">
                  <w:rPr>
                    <w:rStyle w:val="PlaceholderText"/>
                  </w:rPr>
                  <w:t>Choose an item.</w:t>
                </w:r>
              </w:p>
            </w:sdtContent>
          </w:sdt>
        </w:tc>
      </w:tr>
      <w:tr w:rsidR="003A7BD3" w:rsidRPr="00742C2B" w14:paraId="38AF9AB0" w14:textId="268804EB" w:rsidTr="00CF3CFF">
        <w:trPr>
          <w:cantSplit/>
          <w:trHeight w:hRule="exact" w:val="454"/>
        </w:trPr>
        <w:tc>
          <w:tcPr>
            <w:tcW w:w="681" w:type="dxa"/>
            <w:vMerge w:val="restart"/>
            <w:tcBorders>
              <w:left w:val="single" w:sz="4" w:space="0" w:color="auto"/>
            </w:tcBorders>
          </w:tcPr>
          <w:p w14:paraId="65CCE1C6" w14:textId="77777777" w:rsidR="003A7BD3" w:rsidRDefault="003A7BD3" w:rsidP="003A7BD3">
            <w:r>
              <w:t>4.15</w:t>
            </w:r>
          </w:p>
        </w:tc>
        <w:tc>
          <w:tcPr>
            <w:tcW w:w="2612" w:type="dxa"/>
            <w:vMerge w:val="restart"/>
          </w:tcPr>
          <w:p w14:paraId="7FFE68D4" w14:textId="30F3FDBC" w:rsidR="003A7BD3" w:rsidRDefault="003A7BD3" w:rsidP="003A7BD3">
            <w:r>
              <w:t xml:space="preserve">Category of Investigational Product: </w:t>
            </w:r>
            <w:r w:rsidRPr="00742C2B">
              <w:rPr>
                <w:color w:val="FF0000"/>
              </w:rPr>
              <w:t>*</w:t>
            </w:r>
          </w:p>
        </w:tc>
        <w:tc>
          <w:tcPr>
            <w:tcW w:w="3222" w:type="dxa"/>
            <w:tcBorders>
              <w:right w:val="single" w:sz="4" w:space="0" w:color="auto"/>
            </w:tcBorders>
            <w:vAlign w:val="center"/>
          </w:tcPr>
          <w:sdt>
            <w:sdtPr>
              <w:rPr>
                <w:rFonts w:cs="Arial"/>
                <w:sz w:val="20"/>
                <w:szCs w:val="20"/>
              </w:rPr>
              <w:alias w:val="Category"/>
              <w:tag w:val="Category"/>
              <w:id w:val="-1845005759"/>
              <w:placeholder>
                <w:docPart w:val="1063E04C5F454EF08526790C5BE4B0C0"/>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p w14:paraId="2D33D643" w14:textId="39AD16BC" w:rsidR="003A7BD3" w:rsidRPr="003A7BD3" w:rsidRDefault="003A7BD3" w:rsidP="003A7BD3">
                <w:pPr>
                  <w:rPr>
                    <w:rFonts w:cs="Arial"/>
                    <w:sz w:val="20"/>
                    <w:szCs w:val="20"/>
                  </w:rPr>
                </w:pPr>
                <w:r w:rsidRPr="003A7BD3">
                  <w:rPr>
                    <w:rStyle w:val="PlaceholderText"/>
                  </w:rPr>
                  <w:t>Choose an item.</w:t>
                </w:r>
              </w:p>
            </w:sdtContent>
          </w:sdt>
        </w:tc>
        <w:tc>
          <w:tcPr>
            <w:tcW w:w="3223" w:type="dxa"/>
            <w:tcBorders>
              <w:right w:val="single" w:sz="4" w:space="0" w:color="auto"/>
            </w:tcBorders>
            <w:vAlign w:val="center"/>
          </w:tcPr>
          <w:sdt>
            <w:sdtPr>
              <w:rPr>
                <w:rFonts w:cs="Arial"/>
                <w:sz w:val="20"/>
                <w:szCs w:val="20"/>
              </w:rPr>
              <w:alias w:val="Category"/>
              <w:tag w:val="Category"/>
              <w:id w:val="1352539471"/>
              <w:placeholder>
                <w:docPart w:val="2F2A5B338A304D1485AFD3FDEA8A31BE"/>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p w14:paraId="4B316AD6" w14:textId="51AFD4C6" w:rsidR="003A7BD3" w:rsidRPr="003A7BD3" w:rsidRDefault="003A7BD3" w:rsidP="003A7BD3">
                <w:pPr>
                  <w:rPr>
                    <w:rFonts w:cs="Arial"/>
                    <w:sz w:val="20"/>
                    <w:szCs w:val="20"/>
                  </w:rPr>
                </w:pPr>
                <w:r w:rsidRPr="003A7BD3">
                  <w:rPr>
                    <w:rStyle w:val="PlaceholderText"/>
                  </w:rPr>
                  <w:t>Choose an item.</w:t>
                </w:r>
              </w:p>
            </w:sdtContent>
          </w:sdt>
        </w:tc>
      </w:tr>
      <w:tr w:rsidR="003A7BD3" w:rsidRPr="00742C2B" w14:paraId="2BE08838" w14:textId="77777777" w:rsidTr="00CF3CFF">
        <w:trPr>
          <w:cantSplit/>
          <w:trHeight w:hRule="exact" w:val="3012"/>
        </w:trPr>
        <w:tc>
          <w:tcPr>
            <w:tcW w:w="681" w:type="dxa"/>
            <w:vMerge/>
            <w:tcBorders>
              <w:left w:val="single" w:sz="4" w:space="0" w:color="auto"/>
            </w:tcBorders>
          </w:tcPr>
          <w:p w14:paraId="5FD480CD" w14:textId="77777777" w:rsidR="003A7BD3" w:rsidRDefault="003A7BD3" w:rsidP="003A7BD3"/>
        </w:tc>
        <w:tc>
          <w:tcPr>
            <w:tcW w:w="2612" w:type="dxa"/>
            <w:vMerge/>
          </w:tcPr>
          <w:p w14:paraId="765E177B" w14:textId="77777777" w:rsidR="003A7BD3" w:rsidRDefault="003A7BD3" w:rsidP="003A7BD3"/>
        </w:tc>
        <w:tc>
          <w:tcPr>
            <w:tcW w:w="6445" w:type="dxa"/>
            <w:gridSpan w:val="2"/>
            <w:tcBorders>
              <w:right w:val="single" w:sz="4" w:space="0" w:color="auto"/>
            </w:tcBorders>
            <w:vAlign w:val="center"/>
          </w:tcPr>
          <w:tbl>
            <w:tblPr>
              <w:tblStyle w:val="TableGrid"/>
              <w:tblW w:w="6063" w:type="dxa"/>
              <w:tblInd w:w="75" w:type="dxa"/>
              <w:tblLayout w:type="fixed"/>
              <w:tblCellMar>
                <w:left w:w="57" w:type="dxa"/>
                <w:right w:w="57" w:type="dxa"/>
              </w:tblCellMar>
              <w:tblLook w:val="04A0" w:firstRow="1" w:lastRow="0" w:firstColumn="1" w:lastColumn="0" w:noHBand="0" w:noVBand="1"/>
            </w:tblPr>
            <w:tblGrid>
              <w:gridCol w:w="1134"/>
              <w:gridCol w:w="4929"/>
            </w:tblGrid>
            <w:tr w:rsidR="003A7BD3" w:rsidRPr="003A7BD3" w14:paraId="512201D0" w14:textId="77777777" w:rsidTr="003A7BD3">
              <w:trPr>
                <w:trHeight w:val="454"/>
              </w:trPr>
              <w:tc>
                <w:tcPr>
                  <w:tcW w:w="1134" w:type="dxa"/>
                </w:tcPr>
                <w:p w14:paraId="5FD69506" w14:textId="77777777" w:rsidR="003A7BD3" w:rsidRPr="003A7BD3" w:rsidRDefault="003A7BD3" w:rsidP="003A7BD3">
                  <w:pPr>
                    <w:rPr>
                      <w:rFonts w:cs="Arial"/>
                      <w:sz w:val="20"/>
                      <w:szCs w:val="20"/>
                    </w:rPr>
                  </w:pPr>
                  <w:r w:rsidRPr="003A7BD3">
                    <w:rPr>
                      <w:rFonts w:cs="Arial"/>
                      <w:sz w:val="20"/>
                      <w:szCs w:val="20"/>
                    </w:rPr>
                    <w:t>Category I</w:t>
                  </w:r>
                </w:p>
              </w:tc>
              <w:tc>
                <w:tcPr>
                  <w:tcW w:w="4929" w:type="dxa"/>
                </w:tcPr>
                <w:p w14:paraId="461FE85D" w14:textId="77777777" w:rsidR="003A7BD3" w:rsidRPr="003A7BD3" w:rsidRDefault="003A7BD3" w:rsidP="003A7BD3">
                  <w:pPr>
                    <w:rPr>
                      <w:rFonts w:cs="Arial"/>
                      <w:sz w:val="20"/>
                      <w:szCs w:val="20"/>
                    </w:rPr>
                  </w:pPr>
                  <w:r w:rsidRPr="003A7BD3">
                    <w:rPr>
                      <w:rFonts w:cs="Arial"/>
                      <w:sz w:val="20"/>
                      <w:szCs w:val="20"/>
                    </w:rPr>
                    <w:t xml:space="preserve">Unregistered Product without any prior clinical trials (i.e. First-in-Human Clinical Trial) </w:t>
                  </w:r>
                </w:p>
              </w:tc>
            </w:tr>
            <w:tr w:rsidR="003A7BD3" w:rsidRPr="003A7BD3" w14:paraId="589678F1" w14:textId="77777777" w:rsidTr="003A7BD3">
              <w:trPr>
                <w:trHeight w:val="283"/>
              </w:trPr>
              <w:tc>
                <w:tcPr>
                  <w:tcW w:w="1134" w:type="dxa"/>
                </w:tcPr>
                <w:p w14:paraId="20AC7416" w14:textId="77777777" w:rsidR="003A7BD3" w:rsidRPr="003A7BD3" w:rsidRDefault="003A7BD3" w:rsidP="003A7BD3">
                  <w:pPr>
                    <w:rPr>
                      <w:rFonts w:cs="Arial"/>
                      <w:sz w:val="20"/>
                      <w:szCs w:val="20"/>
                    </w:rPr>
                  </w:pPr>
                  <w:r w:rsidRPr="003A7BD3">
                    <w:rPr>
                      <w:rFonts w:cs="Arial"/>
                      <w:sz w:val="20"/>
                      <w:szCs w:val="20"/>
                    </w:rPr>
                    <w:t>Category IIA</w:t>
                  </w:r>
                </w:p>
              </w:tc>
              <w:tc>
                <w:tcPr>
                  <w:tcW w:w="4929" w:type="dxa"/>
                </w:tcPr>
                <w:p w14:paraId="12EE3C92" w14:textId="77777777" w:rsidR="003A7BD3" w:rsidRPr="003A7BD3" w:rsidRDefault="003A7BD3" w:rsidP="003A7BD3">
                  <w:pPr>
                    <w:rPr>
                      <w:rFonts w:cs="Arial"/>
                      <w:sz w:val="20"/>
                      <w:szCs w:val="20"/>
                    </w:rPr>
                  </w:pPr>
                  <w:r w:rsidRPr="003A7BD3">
                    <w:rPr>
                      <w:rFonts w:cs="Arial"/>
                      <w:sz w:val="20"/>
                      <w:szCs w:val="20"/>
                    </w:rPr>
                    <w:t>Unregistered Product with prior or ongoing clinical trials</w:t>
                  </w:r>
                </w:p>
              </w:tc>
            </w:tr>
            <w:tr w:rsidR="003A7BD3" w:rsidRPr="003A7BD3" w14:paraId="7C7E6047" w14:textId="77777777" w:rsidTr="003A7BD3">
              <w:trPr>
                <w:trHeight w:val="454"/>
              </w:trPr>
              <w:tc>
                <w:tcPr>
                  <w:tcW w:w="1134" w:type="dxa"/>
                </w:tcPr>
                <w:p w14:paraId="1FAA8F78" w14:textId="77777777" w:rsidR="003A7BD3" w:rsidRPr="003A7BD3" w:rsidRDefault="003A7BD3" w:rsidP="003A7BD3">
                  <w:pPr>
                    <w:rPr>
                      <w:rFonts w:cs="Arial"/>
                      <w:sz w:val="20"/>
                      <w:szCs w:val="20"/>
                    </w:rPr>
                  </w:pPr>
                  <w:r w:rsidRPr="003A7BD3">
                    <w:rPr>
                      <w:rFonts w:cs="Arial"/>
                      <w:sz w:val="20"/>
                      <w:szCs w:val="20"/>
                    </w:rPr>
                    <w:t>Category IIB</w:t>
                  </w:r>
                </w:p>
              </w:tc>
              <w:tc>
                <w:tcPr>
                  <w:tcW w:w="4929" w:type="dxa"/>
                </w:tcPr>
                <w:p w14:paraId="6D4EA0DE" w14:textId="77777777" w:rsidR="003A7BD3" w:rsidRPr="003A7BD3" w:rsidRDefault="003A7BD3" w:rsidP="003A7BD3">
                  <w:pPr>
                    <w:rPr>
                      <w:rFonts w:cs="Arial"/>
                      <w:sz w:val="20"/>
                      <w:szCs w:val="20"/>
                    </w:rPr>
                  </w:pPr>
                  <w:r w:rsidRPr="003A7BD3">
                    <w:rPr>
                      <w:rFonts w:cs="Arial"/>
                      <w:sz w:val="20"/>
                      <w:szCs w:val="20"/>
                    </w:rPr>
                    <w:t>Product that is not registered in Singapore but is registered/authorised overseas</w:t>
                  </w:r>
                </w:p>
              </w:tc>
            </w:tr>
            <w:tr w:rsidR="003A7BD3" w:rsidRPr="003A7BD3" w14:paraId="6E7E1B24" w14:textId="77777777" w:rsidTr="003A7BD3">
              <w:trPr>
                <w:trHeight w:val="454"/>
              </w:trPr>
              <w:tc>
                <w:tcPr>
                  <w:tcW w:w="1134" w:type="dxa"/>
                </w:tcPr>
                <w:p w14:paraId="174078E9" w14:textId="77777777" w:rsidR="003A7BD3" w:rsidRPr="003A7BD3" w:rsidRDefault="003A7BD3" w:rsidP="003A7BD3">
                  <w:pPr>
                    <w:rPr>
                      <w:rFonts w:cs="Arial"/>
                      <w:sz w:val="20"/>
                      <w:szCs w:val="20"/>
                    </w:rPr>
                  </w:pPr>
                  <w:r w:rsidRPr="003A7BD3">
                    <w:rPr>
                      <w:rFonts w:cs="Arial"/>
                      <w:sz w:val="20"/>
                      <w:szCs w:val="20"/>
                    </w:rPr>
                    <w:t>Category III</w:t>
                  </w:r>
                </w:p>
              </w:tc>
              <w:tc>
                <w:tcPr>
                  <w:tcW w:w="4929" w:type="dxa"/>
                </w:tcPr>
                <w:p w14:paraId="1F6B3287" w14:textId="77777777" w:rsidR="003A7BD3" w:rsidRPr="003A7BD3" w:rsidRDefault="003A7BD3" w:rsidP="003A7BD3">
                  <w:pPr>
                    <w:rPr>
                      <w:rFonts w:cs="Arial"/>
                      <w:sz w:val="20"/>
                      <w:szCs w:val="20"/>
                    </w:rPr>
                  </w:pPr>
                  <w:r w:rsidRPr="003A7BD3">
                    <w:rPr>
                      <w:rFonts w:cs="Arial"/>
                      <w:sz w:val="20"/>
                      <w:szCs w:val="20"/>
                    </w:rPr>
                    <w:t>Locally Registered Product being investigated in clinical trials for new intended purposes/indications, new target populations, new dosages and/or administration methods, etc</w:t>
                  </w:r>
                </w:p>
              </w:tc>
            </w:tr>
            <w:tr w:rsidR="003A7BD3" w:rsidRPr="003A7BD3" w14:paraId="66DC753D" w14:textId="77777777" w:rsidTr="003A7BD3">
              <w:trPr>
                <w:trHeight w:val="454"/>
              </w:trPr>
              <w:tc>
                <w:tcPr>
                  <w:tcW w:w="1134" w:type="dxa"/>
                </w:tcPr>
                <w:p w14:paraId="76E41375" w14:textId="77777777" w:rsidR="003A7BD3" w:rsidRPr="003A7BD3" w:rsidRDefault="003A7BD3" w:rsidP="003A7BD3">
                  <w:pPr>
                    <w:rPr>
                      <w:rFonts w:cs="Arial"/>
                      <w:sz w:val="20"/>
                      <w:szCs w:val="20"/>
                    </w:rPr>
                  </w:pPr>
                  <w:r w:rsidRPr="003A7BD3">
                    <w:rPr>
                      <w:rFonts w:cs="Arial"/>
                      <w:sz w:val="20"/>
                      <w:szCs w:val="20"/>
                    </w:rPr>
                    <w:t>Category IV</w:t>
                  </w:r>
                </w:p>
              </w:tc>
              <w:tc>
                <w:tcPr>
                  <w:tcW w:w="4929" w:type="dxa"/>
                </w:tcPr>
                <w:p w14:paraId="26CB788D" w14:textId="77777777" w:rsidR="003A7BD3" w:rsidRPr="003A7BD3" w:rsidRDefault="003A7BD3" w:rsidP="003A7BD3">
                  <w:pPr>
                    <w:rPr>
                      <w:rFonts w:cs="Arial"/>
                      <w:sz w:val="20"/>
                      <w:szCs w:val="20"/>
                    </w:rPr>
                  </w:pPr>
                  <w:r w:rsidRPr="003A7BD3">
                    <w:rPr>
                      <w:rFonts w:cs="Arial"/>
                      <w:sz w:val="20"/>
                      <w:szCs w:val="20"/>
                    </w:rPr>
                    <w:t>Locally Registered Product used in accordance with its approved label</w:t>
                  </w:r>
                </w:p>
              </w:tc>
            </w:tr>
          </w:tbl>
          <w:p w14:paraId="12B7AFD0" w14:textId="77777777" w:rsidR="003A7BD3" w:rsidRPr="005F7037" w:rsidRDefault="003A7BD3" w:rsidP="003A7BD3">
            <w:pPr>
              <w:rPr>
                <w:rFonts w:cs="Arial"/>
              </w:rPr>
            </w:pPr>
          </w:p>
        </w:tc>
      </w:tr>
      <w:tr w:rsidR="003A7BD3" w:rsidRPr="00742C2B" w14:paraId="27E4175B" w14:textId="3D285260" w:rsidTr="00CF3CFF">
        <w:trPr>
          <w:cantSplit/>
          <w:trHeight w:hRule="exact" w:val="1134"/>
        </w:trPr>
        <w:tc>
          <w:tcPr>
            <w:tcW w:w="681" w:type="dxa"/>
            <w:tcBorders>
              <w:left w:val="single" w:sz="4" w:space="0" w:color="auto"/>
            </w:tcBorders>
          </w:tcPr>
          <w:p w14:paraId="43CE1D51" w14:textId="77777777" w:rsidR="003A7BD3" w:rsidRDefault="003A7BD3" w:rsidP="003A7BD3">
            <w:r>
              <w:t>4.16</w:t>
            </w:r>
          </w:p>
        </w:tc>
        <w:tc>
          <w:tcPr>
            <w:tcW w:w="2612" w:type="dxa"/>
          </w:tcPr>
          <w:p w14:paraId="55477BEC" w14:textId="77777777" w:rsidR="003A7BD3" w:rsidRDefault="003A7BD3" w:rsidP="003A7BD3">
            <w:r>
              <w:t xml:space="preserve">For Category IIB products, state countries in which marketing authorisation has been granted: </w:t>
            </w:r>
            <w:r w:rsidRPr="00742C2B">
              <w:rPr>
                <w:color w:val="FF0000"/>
              </w:rPr>
              <w:t>*</w:t>
            </w:r>
          </w:p>
        </w:tc>
        <w:tc>
          <w:tcPr>
            <w:tcW w:w="3222" w:type="dxa"/>
            <w:tcBorders>
              <w:right w:val="single" w:sz="4" w:space="0" w:color="auto"/>
            </w:tcBorders>
          </w:tcPr>
          <w:sdt>
            <w:sdtPr>
              <w:rPr>
                <w:rFonts w:cs="Arial"/>
              </w:rPr>
              <w:id w:val="-1410150943"/>
              <w:placeholder>
                <w:docPart w:val="F61B37CDFDFB45DDAD493918993C450C"/>
              </w:placeholder>
              <w:showingPlcHdr/>
            </w:sdtPr>
            <w:sdtEndPr/>
            <w:sdtContent>
              <w:p w14:paraId="326A0239" w14:textId="77777777" w:rsidR="003A7BD3" w:rsidRPr="00742C2B" w:rsidRDefault="003A7BD3" w:rsidP="003A7BD3">
                <w:pPr>
                  <w:rPr>
                    <w:rFonts w:cs="Arial"/>
                  </w:rPr>
                </w:pPr>
                <w:r w:rsidRPr="00742C2B">
                  <w:rPr>
                    <w:rStyle w:val="PlaceholderText"/>
                  </w:rPr>
                  <w:t>Click here to enter text.</w:t>
                </w:r>
              </w:p>
            </w:sdtContent>
          </w:sdt>
        </w:tc>
        <w:tc>
          <w:tcPr>
            <w:tcW w:w="3223" w:type="dxa"/>
            <w:tcBorders>
              <w:right w:val="single" w:sz="4" w:space="0" w:color="auto"/>
            </w:tcBorders>
          </w:tcPr>
          <w:sdt>
            <w:sdtPr>
              <w:rPr>
                <w:rFonts w:cs="Arial"/>
              </w:rPr>
              <w:id w:val="-2132074830"/>
              <w:placeholder>
                <w:docPart w:val="E0D15DCCA7594254949545C5767FFD4C"/>
              </w:placeholder>
              <w:showingPlcHdr/>
            </w:sdtPr>
            <w:sdtEndPr/>
            <w:sdtContent>
              <w:p w14:paraId="4EECFFBF" w14:textId="7892D22E" w:rsidR="003A7BD3" w:rsidRPr="00742C2B" w:rsidRDefault="003A7BD3" w:rsidP="003A7BD3">
                <w:pPr>
                  <w:rPr>
                    <w:rFonts w:cs="Arial"/>
                  </w:rPr>
                </w:pPr>
                <w:r w:rsidRPr="00742C2B">
                  <w:rPr>
                    <w:rStyle w:val="PlaceholderText"/>
                  </w:rPr>
                  <w:t>Click here to enter text.</w:t>
                </w:r>
              </w:p>
            </w:sdtContent>
          </w:sdt>
        </w:tc>
      </w:tr>
      <w:tr w:rsidR="003A7BD3" w14:paraId="564520F1" w14:textId="77777777" w:rsidTr="00CF3CFF">
        <w:trPr>
          <w:cantSplit/>
          <w:trHeight w:hRule="exact" w:val="567"/>
        </w:trPr>
        <w:tc>
          <w:tcPr>
            <w:tcW w:w="681" w:type="dxa"/>
            <w:tcBorders>
              <w:left w:val="single" w:sz="4" w:space="0" w:color="auto"/>
            </w:tcBorders>
          </w:tcPr>
          <w:p w14:paraId="7460BEF2" w14:textId="77777777" w:rsidR="003A7BD3" w:rsidRDefault="003A7BD3" w:rsidP="003A7BD3"/>
        </w:tc>
        <w:tc>
          <w:tcPr>
            <w:tcW w:w="9057" w:type="dxa"/>
            <w:gridSpan w:val="3"/>
            <w:tcBorders>
              <w:right w:val="single" w:sz="4" w:space="0" w:color="auto"/>
            </w:tcBorders>
          </w:tcPr>
          <w:p w14:paraId="3E8A2F4B" w14:textId="77777777" w:rsidR="003A7BD3" w:rsidRDefault="003A7BD3" w:rsidP="003A7BD3">
            <w:pPr>
              <w:rPr>
                <w:rFonts w:cs="Arial"/>
              </w:rPr>
            </w:pPr>
            <w:r>
              <w:rPr>
                <w:rFonts w:cs="Arial"/>
                <w:color w:val="FF0000"/>
                <w:sz w:val="20"/>
                <w:szCs w:val="20"/>
              </w:rPr>
              <w:t>NOTE: If the product has been registered worldwide, it would be sufficient to state HSA's reference countries, e.g. US, UK, Canada, Australia, in which the product is registered.</w:t>
            </w:r>
          </w:p>
        </w:tc>
      </w:tr>
      <w:tr w:rsidR="003A7BD3" w:rsidRPr="00742C2B" w14:paraId="17D3E1A5" w14:textId="1AEC4696" w:rsidTr="00CF3CFF">
        <w:trPr>
          <w:cantSplit/>
          <w:trHeight w:hRule="exact" w:val="850"/>
        </w:trPr>
        <w:tc>
          <w:tcPr>
            <w:tcW w:w="681" w:type="dxa"/>
            <w:tcBorders>
              <w:left w:val="single" w:sz="4" w:space="0" w:color="auto"/>
            </w:tcBorders>
          </w:tcPr>
          <w:p w14:paraId="350DAF71" w14:textId="77777777" w:rsidR="003A7BD3" w:rsidRDefault="003A7BD3" w:rsidP="003A7BD3">
            <w:r>
              <w:t>4.17</w:t>
            </w:r>
          </w:p>
        </w:tc>
        <w:tc>
          <w:tcPr>
            <w:tcW w:w="2612" w:type="dxa"/>
          </w:tcPr>
          <w:p w14:paraId="69105F7C" w14:textId="77777777" w:rsidR="003A7BD3" w:rsidRDefault="003A7BD3" w:rsidP="003A7BD3">
            <w:r>
              <w:t>For Category III or IV products, provide the Product Registration No.:</w:t>
            </w:r>
          </w:p>
        </w:tc>
        <w:tc>
          <w:tcPr>
            <w:tcW w:w="3222" w:type="dxa"/>
            <w:tcBorders>
              <w:right w:val="single" w:sz="4" w:space="0" w:color="auto"/>
            </w:tcBorders>
          </w:tcPr>
          <w:sdt>
            <w:sdtPr>
              <w:rPr>
                <w:rFonts w:cs="Arial"/>
              </w:rPr>
              <w:id w:val="2037838092"/>
              <w:placeholder>
                <w:docPart w:val="71EC0490BAEF41838597B34377B8606B"/>
              </w:placeholder>
              <w:showingPlcHdr/>
            </w:sdtPr>
            <w:sdtEndPr/>
            <w:sdtContent>
              <w:p w14:paraId="342C054B" w14:textId="77777777" w:rsidR="003A7BD3" w:rsidRPr="00742C2B" w:rsidRDefault="003A7BD3" w:rsidP="003A7BD3">
                <w:pPr>
                  <w:rPr>
                    <w:rFonts w:cs="Arial"/>
                  </w:rPr>
                </w:pPr>
                <w:r w:rsidRPr="00742C2B">
                  <w:rPr>
                    <w:rStyle w:val="PlaceholderText"/>
                  </w:rPr>
                  <w:t>Click here to enter text.</w:t>
                </w:r>
              </w:p>
            </w:sdtContent>
          </w:sdt>
        </w:tc>
        <w:tc>
          <w:tcPr>
            <w:tcW w:w="3223" w:type="dxa"/>
            <w:tcBorders>
              <w:right w:val="single" w:sz="4" w:space="0" w:color="auto"/>
            </w:tcBorders>
          </w:tcPr>
          <w:sdt>
            <w:sdtPr>
              <w:rPr>
                <w:rFonts w:cs="Arial"/>
              </w:rPr>
              <w:id w:val="1073390869"/>
              <w:placeholder>
                <w:docPart w:val="CBDCD3D2F10E4F95861478F168610879"/>
              </w:placeholder>
              <w:showingPlcHdr/>
            </w:sdtPr>
            <w:sdtEndPr/>
            <w:sdtContent>
              <w:p w14:paraId="755C9DFD" w14:textId="387BD07F" w:rsidR="003A7BD3" w:rsidRPr="00742C2B" w:rsidRDefault="003A7BD3" w:rsidP="003A7BD3">
                <w:pPr>
                  <w:rPr>
                    <w:rFonts w:cs="Arial"/>
                  </w:rPr>
                </w:pPr>
                <w:r w:rsidRPr="00742C2B">
                  <w:rPr>
                    <w:rStyle w:val="PlaceholderText"/>
                  </w:rPr>
                  <w:t>Click here to enter text.</w:t>
                </w:r>
              </w:p>
            </w:sdtContent>
          </w:sdt>
        </w:tc>
      </w:tr>
      <w:tr w:rsidR="003A7BD3" w:rsidRPr="00742C2B" w14:paraId="11210298" w14:textId="77777777" w:rsidTr="00CF3CFF">
        <w:trPr>
          <w:cantSplit/>
          <w:trHeight w:hRule="exact" w:val="283"/>
        </w:trPr>
        <w:tc>
          <w:tcPr>
            <w:tcW w:w="681" w:type="dxa"/>
            <w:tcBorders>
              <w:left w:val="single" w:sz="4" w:space="0" w:color="auto"/>
            </w:tcBorders>
          </w:tcPr>
          <w:p w14:paraId="368430C9" w14:textId="77777777" w:rsidR="003A7BD3" w:rsidRDefault="003A7BD3" w:rsidP="003A7BD3"/>
        </w:tc>
        <w:tc>
          <w:tcPr>
            <w:tcW w:w="9057" w:type="dxa"/>
            <w:gridSpan w:val="3"/>
            <w:tcBorders>
              <w:right w:val="single" w:sz="4" w:space="0" w:color="auto"/>
            </w:tcBorders>
          </w:tcPr>
          <w:p w14:paraId="0850718E" w14:textId="2C9AEE14" w:rsidR="003A7BD3" w:rsidRPr="00742C2B" w:rsidRDefault="003A7BD3" w:rsidP="003A7BD3">
            <w:pPr>
              <w:rPr>
                <w:rFonts w:cs="Arial"/>
              </w:rPr>
            </w:pPr>
            <w:r w:rsidRPr="00742C2B">
              <w:rPr>
                <w:rFonts w:cs="Arial"/>
                <w:sz w:val="20"/>
                <w:szCs w:val="20"/>
              </w:rPr>
              <w:t xml:space="preserve">Note: Use </w:t>
            </w:r>
            <w:hyperlink r:id="rId279" w:history="1">
              <w:r w:rsidRPr="00742C2B">
                <w:rPr>
                  <w:rStyle w:val="Hyperlink"/>
                  <w:rFonts w:cs="Arial"/>
                  <w:sz w:val="20"/>
                  <w:szCs w:val="20"/>
                </w:rPr>
                <w:t>Information Search</w:t>
              </w:r>
            </w:hyperlink>
            <w:r w:rsidRPr="00742C2B">
              <w:rPr>
                <w:rFonts w:cs="Arial"/>
                <w:sz w:val="20"/>
                <w:szCs w:val="20"/>
              </w:rPr>
              <w:t xml:space="preserve"> to search for the relevant Product Registration No.</w:t>
            </w:r>
          </w:p>
        </w:tc>
      </w:tr>
      <w:tr w:rsidR="003A7BD3" w:rsidRPr="00FB2002" w14:paraId="0D937F6C" w14:textId="77777777" w:rsidTr="00CF3CFF">
        <w:trPr>
          <w:trHeight w:hRule="exact" w:val="340"/>
        </w:trPr>
        <w:tc>
          <w:tcPr>
            <w:tcW w:w="9738" w:type="dxa"/>
            <w:gridSpan w:val="4"/>
            <w:tcBorders>
              <w:left w:val="single" w:sz="4" w:space="0" w:color="auto"/>
              <w:right w:val="single" w:sz="4" w:space="0" w:color="auto"/>
            </w:tcBorders>
            <w:shd w:val="clear" w:color="auto" w:fill="000066"/>
          </w:tcPr>
          <w:p w14:paraId="3A6D48ED" w14:textId="77777777" w:rsidR="003A7BD3" w:rsidRPr="00FB2002" w:rsidRDefault="003A7BD3" w:rsidP="003A7BD3">
            <w:pPr>
              <w:rPr>
                <w:b/>
              </w:rPr>
            </w:pPr>
            <w:r>
              <w:rPr>
                <w:b/>
              </w:rPr>
              <w:t>Product Owner</w:t>
            </w:r>
          </w:p>
        </w:tc>
      </w:tr>
      <w:tr w:rsidR="003A7BD3" w14:paraId="0604C647" w14:textId="441F5001" w:rsidTr="00647856">
        <w:trPr>
          <w:cantSplit/>
          <w:trHeight w:hRule="exact" w:val="567"/>
        </w:trPr>
        <w:tc>
          <w:tcPr>
            <w:tcW w:w="681" w:type="dxa"/>
            <w:tcBorders>
              <w:left w:val="single" w:sz="4" w:space="0" w:color="auto"/>
            </w:tcBorders>
            <w:vAlign w:val="center"/>
          </w:tcPr>
          <w:p w14:paraId="6E8C051C" w14:textId="77777777" w:rsidR="003A7BD3" w:rsidRDefault="003A7BD3" w:rsidP="003A7BD3">
            <w:r>
              <w:t>4.18</w:t>
            </w:r>
          </w:p>
        </w:tc>
        <w:tc>
          <w:tcPr>
            <w:tcW w:w="2612" w:type="dxa"/>
            <w:vAlign w:val="center"/>
          </w:tcPr>
          <w:p w14:paraId="0CACE9D4" w14:textId="77777777" w:rsidR="003A7BD3" w:rsidRPr="00B65AC1" w:rsidRDefault="003A7BD3" w:rsidP="003A7BD3">
            <w:r w:rsidRPr="00B65AC1">
              <w:t>Compan</w:t>
            </w:r>
            <w:r>
              <w:t xml:space="preserve">y Name: </w:t>
            </w:r>
            <w:r w:rsidRPr="00B65AC1">
              <w:rPr>
                <w:color w:val="FF0000"/>
              </w:rPr>
              <w:t>*</w:t>
            </w:r>
          </w:p>
        </w:tc>
        <w:tc>
          <w:tcPr>
            <w:tcW w:w="3222" w:type="dxa"/>
            <w:tcBorders>
              <w:right w:val="single" w:sz="4" w:space="0" w:color="auto"/>
            </w:tcBorders>
          </w:tcPr>
          <w:sdt>
            <w:sdtPr>
              <w:rPr>
                <w:rFonts w:cs="Arial"/>
              </w:rPr>
              <w:id w:val="614874141"/>
              <w:placeholder>
                <w:docPart w:val="1B2A073C86384FE2ADA590CFEBC259F9"/>
              </w:placeholder>
              <w:showingPlcHdr/>
            </w:sdtPr>
            <w:sdtEndPr/>
            <w:sdtContent>
              <w:p w14:paraId="609317CC" w14:textId="4CB95BAD" w:rsidR="003A7BD3" w:rsidRDefault="00647856" w:rsidP="00647856">
                <w:pPr>
                  <w:rPr>
                    <w:rFonts w:cs="Arial"/>
                  </w:rPr>
                </w:pPr>
                <w:r w:rsidRPr="00B16A12">
                  <w:rPr>
                    <w:rStyle w:val="PlaceholderText"/>
                  </w:rPr>
                  <w:t>Click here to enter text.</w:t>
                </w:r>
              </w:p>
            </w:sdtContent>
          </w:sdt>
        </w:tc>
        <w:tc>
          <w:tcPr>
            <w:tcW w:w="3223" w:type="dxa"/>
            <w:tcBorders>
              <w:right w:val="single" w:sz="4" w:space="0" w:color="auto"/>
            </w:tcBorders>
          </w:tcPr>
          <w:sdt>
            <w:sdtPr>
              <w:rPr>
                <w:rFonts w:cs="Arial"/>
              </w:rPr>
              <w:id w:val="685559794"/>
              <w:placeholder>
                <w:docPart w:val="D9EB08CD1C6B4ACE93104E6C56BCF993"/>
              </w:placeholder>
              <w:showingPlcHdr/>
            </w:sdtPr>
            <w:sdtEndPr/>
            <w:sdtContent>
              <w:p w14:paraId="004D0FAF" w14:textId="739EB35F" w:rsidR="003A7BD3" w:rsidRDefault="003A7BD3" w:rsidP="00647856">
                <w:pPr>
                  <w:rPr>
                    <w:rFonts w:cs="Arial"/>
                  </w:rPr>
                </w:pPr>
                <w:r w:rsidRPr="00B16A12">
                  <w:rPr>
                    <w:rStyle w:val="PlaceholderText"/>
                  </w:rPr>
                  <w:t>Click here to enter text.</w:t>
                </w:r>
              </w:p>
            </w:sdtContent>
          </w:sdt>
        </w:tc>
      </w:tr>
      <w:tr w:rsidR="003A7BD3" w14:paraId="5A7EFC26" w14:textId="092BD006" w:rsidTr="00CF3CFF">
        <w:trPr>
          <w:cantSplit/>
          <w:trHeight w:hRule="exact" w:val="1417"/>
        </w:trPr>
        <w:tc>
          <w:tcPr>
            <w:tcW w:w="681" w:type="dxa"/>
            <w:tcBorders>
              <w:left w:val="single" w:sz="4" w:space="0" w:color="auto"/>
            </w:tcBorders>
          </w:tcPr>
          <w:p w14:paraId="00374B1E" w14:textId="77777777" w:rsidR="003A7BD3" w:rsidRDefault="003A7BD3" w:rsidP="003A7BD3">
            <w:r>
              <w:t>4.19</w:t>
            </w:r>
          </w:p>
        </w:tc>
        <w:tc>
          <w:tcPr>
            <w:tcW w:w="2612" w:type="dxa"/>
          </w:tcPr>
          <w:p w14:paraId="64496FA6" w14:textId="77777777" w:rsidR="003A7BD3" w:rsidRPr="00B65AC1" w:rsidRDefault="003A7BD3" w:rsidP="003A7BD3">
            <w:pPr>
              <w:rPr>
                <w:rFonts w:cs="Arial"/>
              </w:rPr>
            </w:pPr>
            <w:r>
              <w:rPr>
                <w:rFonts w:cs="Arial"/>
              </w:rPr>
              <w:t xml:space="preserve">Address: </w:t>
            </w:r>
            <w:r w:rsidRPr="00B65AC1">
              <w:rPr>
                <w:rFonts w:cs="Arial"/>
                <w:color w:val="FF0000"/>
              </w:rPr>
              <w:t>*</w:t>
            </w:r>
          </w:p>
        </w:tc>
        <w:tc>
          <w:tcPr>
            <w:tcW w:w="3222" w:type="dxa"/>
            <w:tcBorders>
              <w:right w:val="single" w:sz="4" w:space="0" w:color="auto"/>
            </w:tcBorders>
          </w:tcPr>
          <w:sdt>
            <w:sdtPr>
              <w:rPr>
                <w:rFonts w:cs="Arial"/>
              </w:rPr>
              <w:id w:val="2131350769"/>
              <w:placeholder>
                <w:docPart w:val="F9910875D67F490C9275DE6FDF55AA1E"/>
              </w:placeholder>
              <w:showingPlcHdr/>
            </w:sdtPr>
            <w:sdtEndPr/>
            <w:sdtContent>
              <w:p w14:paraId="704D2485" w14:textId="77777777" w:rsidR="003A7BD3" w:rsidRDefault="003A7BD3" w:rsidP="003A7BD3">
                <w:pPr>
                  <w:rPr>
                    <w:rFonts w:cs="Arial"/>
                  </w:rPr>
                </w:pPr>
                <w:r w:rsidRPr="00B16A12">
                  <w:rPr>
                    <w:rStyle w:val="PlaceholderText"/>
                  </w:rPr>
                  <w:t>Click here to enter text.</w:t>
                </w:r>
              </w:p>
            </w:sdtContent>
          </w:sdt>
        </w:tc>
        <w:tc>
          <w:tcPr>
            <w:tcW w:w="3223" w:type="dxa"/>
            <w:tcBorders>
              <w:right w:val="single" w:sz="4" w:space="0" w:color="auto"/>
            </w:tcBorders>
          </w:tcPr>
          <w:sdt>
            <w:sdtPr>
              <w:rPr>
                <w:rFonts w:cs="Arial"/>
              </w:rPr>
              <w:id w:val="238303937"/>
              <w:placeholder>
                <w:docPart w:val="8ED88E62D43A402C9D379DE2993B97AF"/>
              </w:placeholder>
              <w:showingPlcHdr/>
            </w:sdtPr>
            <w:sdtEndPr/>
            <w:sdtContent>
              <w:p w14:paraId="70D82A07" w14:textId="06565A22" w:rsidR="003A7BD3" w:rsidRDefault="003A7BD3" w:rsidP="003A7BD3">
                <w:pPr>
                  <w:rPr>
                    <w:rFonts w:cs="Arial"/>
                  </w:rPr>
                </w:pPr>
                <w:r w:rsidRPr="00B16A12">
                  <w:rPr>
                    <w:rStyle w:val="PlaceholderText"/>
                  </w:rPr>
                  <w:t>Click here to enter text.</w:t>
                </w:r>
              </w:p>
            </w:sdtContent>
          </w:sdt>
        </w:tc>
      </w:tr>
      <w:tr w:rsidR="003A7BD3" w14:paraId="7A59FE51" w14:textId="5D4A570E" w:rsidTr="00CF3CFF">
        <w:trPr>
          <w:cantSplit/>
          <w:trHeight w:hRule="exact" w:val="454"/>
        </w:trPr>
        <w:tc>
          <w:tcPr>
            <w:tcW w:w="681" w:type="dxa"/>
            <w:tcBorders>
              <w:left w:val="single" w:sz="4" w:space="0" w:color="auto"/>
            </w:tcBorders>
            <w:vAlign w:val="center"/>
          </w:tcPr>
          <w:p w14:paraId="549C2521" w14:textId="77777777" w:rsidR="003A7BD3" w:rsidRDefault="003A7BD3" w:rsidP="003A7BD3">
            <w:r>
              <w:t>4.20</w:t>
            </w:r>
          </w:p>
        </w:tc>
        <w:tc>
          <w:tcPr>
            <w:tcW w:w="2612" w:type="dxa"/>
            <w:vAlign w:val="center"/>
          </w:tcPr>
          <w:p w14:paraId="05494F57" w14:textId="77777777" w:rsidR="003A7BD3" w:rsidRPr="00B65AC1" w:rsidRDefault="003A7BD3" w:rsidP="003A7BD3">
            <w:pPr>
              <w:rPr>
                <w:rFonts w:cs="Arial"/>
              </w:rPr>
            </w:pPr>
            <w:r>
              <w:rPr>
                <w:rFonts w:cs="Arial"/>
              </w:rPr>
              <w:t>Telephone No.:</w:t>
            </w:r>
          </w:p>
        </w:tc>
        <w:tc>
          <w:tcPr>
            <w:tcW w:w="3222" w:type="dxa"/>
            <w:tcBorders>
              <w:right w:val="single" w:sz="4" w:space="0" w:color="auto"/>
            </w:tcBorders>
            <w:vAlign w:val="center"/>
          </w:tcPr>
          <w:sdt>
            <w:sdtPr>
              <w:rPr>
                <w:rFonts w:cs="Arial"/>
              </w:rPr>
              <w:id w:val="-1958177266"/>
              <w:placeholder>
                <w:docPart w:val="288A002FA4EF44F49B31B9633F8294C7"/>
              </w:placeholder>
              <w:showingPlcHdr/>
            </w:sdtPr>
            <w:sdtEndPr/>
            <w:sdtContent>
              <w:p w14:paraId="687562BE" w14:textId="77777777" w:rsidR="003A7BD3" w:rsidRDefault="003A7BD3" w:rsidP="003A7BD3">
                <w:pPr>
                  <w:rPr>
                    <w:rFonts w:cs="Arial"/>
                  </w:rPr>
                </w:pPr>
                <w:r w:rsidRPr="00B16A12">
                  <w:rPr>
                    <w:rStyle w:val="PlaceholderText"/>
                  </w:rPr>
                  <w:t>Click here to enter text.</w:t>
                </w:r>
              </w:p>
            </w:sdtContent>
          </w:sdt>
        </w:tc>
        <w:tc>
          <w:tcPr>
            <w:tcW w:w="3223" w:type="dxa"/>
            <w:tcBorders>
              <w:right w:val="single" w:sz="4" w:space="0" w:color="auto"/>
            </w:tcBorders>
            <w:vAlign w:val="center"/>
          </w:tcPr>
          <w:sdt>
            <w:sdtPr>
              <w:rPr>
                <w:rFonts w:cs="Arial"/>
              </w:rPr>
              <w:id w:val="1059830083"/>
              <w:placeholder>
                <w:docPart w:val="570E6803F6E849CA844436B7B140775B"/>
              </w:placeholder>
              <w:showingPlcHdr/>
            </w:sdtPr>
            <w:sdtEndPr/>
            <w:sdtContent>
              <w:p w14:paraId="07FA95F2" w14:textId="5125F98B" w:rsidR="003A7BD3" w:rsidRDefault="003A7BD3" w:rsidP="003A7BD3">
                <w:pPr>
                  <w:rPr>
                    <w:rFonts w:cs="Arial"/>
                  </w:rPr>
                </w:pPr>
                <w:r w:rsidRPr="00B16A12">
                  <w:rPr>
                    <w:rStyle w:val="PlaceholderText"/>
                  </w:rPr>
                  <w:t>Click here to enter text.</w:t>
                </w:r>
              </w:p>
            </w:sdtContent>
          </w:sdt>
        </w:tc>
      </w:tr>
      <w:tr w:rsidR="003A7BD3" w14:paraId="6AD608FD" w14:textId="62E88B9E" w:rsidTr="00CF3CFF">
        <w:trPr>
          <w:cantSplit/>
          <w:trHeight w:hRule="exact" w:val="454"/>
        </w:trPr>
        <w:tc>
          <w:tcPr>
            <w:tcW w:w="681" w:type="dxa"/>
            <w:tcBorders>
              <w:left w:val="single" w:sz="4" w:space="0" w:color="auto"/>
              <w:bottom w:val="single" w:sz="4" w:space="0" w:color="auto"/>
            </w:tcBorders>
            <w:vAlign w:val="center"/>
          </w:tcPr>
          <w:p w14:paraId="697E6DD2" w14:textId="77777777" w:rsidR="003A7BD3" w:rsidRDefault="003A7BD3" w:rsidP="003A7BD3">
            <w:r>
              <w:t>4.21</w:t>
            </w:r>
          </w:p>
        </w:tc>
        <w:tc>
          <w:tcPr>
            <w:tcW w:w="2612" w:type="dxa"/>
            <w:tcBorders>
              <w:bottom w:val="single" w:sz="4" w:space="0" w:color="auto"/>
            </w:tcBorders>
            <w:vAlign w:val="center"/>
          </w:tcPr>
          <w:p w14:paraId="32480FFE" w14:textId="77777777" w:rsidR="003A7BD3" w:rsidRPr="00B65AC1" w:rsidRDefault="003A7BD3" w:rsidP="003A7BD3">
            <w:pPr>
              <w:rPr>
                <w:rFonts w:cs="Arial"/>
              </w:rPr>
            </w:pPr>
            <w:r>
              <w:rPr>
                <w:rFonts w:cs="Arial"/>
              </w:rPr>
              <w:t>Fax No.:</w:t>
            </w:r>
          </w:p>
        </w:tc>
        <w:tc>
          <w:tcPr>
            <w:tcW w:w="3222" w:type="dxa"/>
            <w:tcBorders>
              <w:bottom w:val="single" w:sz="4" w:space="0" w:color="auto"/>
              <w:right w:val="single" w:sz="4" w:space="0" w:color="auto"/>
            </w:tcBorders>
            <w:vAlign w:val="center"/>
          </w:tcPr>
          <w:sdt>
            <w:sdtPr>
              <w:rPr>
                <w:rFonts w:cs="Arial"/>
              </w:rPr>
              <w:id w:val="-389191326"/>
              <w:placeholder>
                <w:docPart w:val="BE456FD040524273B4EC1871606BCF12"/>
              </w:placeholder>
              <w:showingPlcHdr/>
            </w:sdtPr>
            <w:sdtEndPr/>
            <w:sdtContent>
              <w:p w14:paraId="119A6309" w14:textId="77777777" w:rsidR="003A7BD3" w:rsidRDefault="003A7BD3" w:rsidP="003A7BD3">
                <w:pPr>
                  <w:rPr>
                    <w:rFonts w:cs="Arial"/>
                  </w:rPr>
                </w:pPr>
                <w:r w:rsidRPr="00B16A12">
                  <w:rPr>
                    <w:rStyle w:val="PlaceholderText"/>
                  </w:rPr>
                  <w:t>Click here to enter text.</w:t>
                </w:r>
              </w:p>
            </w:sdtContent>
          </w:sdt>
        </w:tc>
        <w:tc>
          <w:tcPr>
            <w:tcW w:w="3223" w:type="dxa"/>
            <w:tcBorders>
              <w:bottom w:val="single" w:sz="4" w:space="0" w:color="auto"/>
              <w:right w:val="single" w:sz="4" w:space="0" w:color="auto"/>
            </w:tcBorders>
            <w:vAlign w:val="center"/>
          </w:tcPr>
          <w:sdt>
            <w:sdtPr>
              <w:rPr>
                <w:rFonts w:cs="Arial"/>
              </w:rPr>
              <w:id w:val="223333718"/>
              <w:placeholder>
                <w:docPart w:val="0D352EFF381F43F0852EF104D3A376C9"/>
              </w:placeholder>
              <w:showingPlcHdr/>
            </w:sdtPr>
            <w:sdtEndPr/>
            <w:sdtContent>
              <w:p w14:paraId="0E4114A1" w14:textId="62B09E0A" w:rsidR="003A7BD3" w:rsidRDefault="003A7BD3" w:rsidP="003A7BD3">
                <w:pPr>
                  <w:rPr>
                    <w:rFonts w:cs="Arial"/>
                  </w:rPr>
                </w:pPr>
                <w:r w:rsidRPr="00B16A12">
                  <w:rPr>
                    <w:rStyle w:val="PlaceholderText"/>
                  </w:rPr>
                  <w:t>Click here to enter text.</w:t>
                </w:r>
              </w:p>
            </w:sdtContent>
          </w:sdt>
        </w:tc>
      </w:tr>
    </w:tbl>
    <w:p w14:paraId="06532726" w14:textId="77777777" w:rsidR="00666D58" w:rsidRDefault="0004327E">
      <w:pPr>
        <w:sectPr w:rsidR="00666D58" w:rsidSect="000F318A">
          <w:pgSz w:w="11906" w:h="16838"/>
          <w:pgMar w:top="1440" w:right="1080" w:bottom="1440" w:left="1080" w:header="708" w:footer="708" w:gutter="0"/>
          <w:cols w:space="708"/>
          <w:docGrid w:linePitch="360"/>
        </w:sectPr>
      </w:pPr>
      <w:r>
        <w:t xml:space="preserve"> </w:t>
      </w:r>
    </w:p>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2321"/>
        <w:gridCol w:w="2322"/>
        <w:gridCol w:w="2865"/>
        <w:gridCol w:w="3402"/>
        <w:gridCol w:w="1510"/>
        <w:gridCol w:w="1511"/>
      </w:tblGrid>
      <w:tr w:rsidR="00666D58" w:rsidRPr="00B65AC1" w14:paraId="0D35EB6A" w14:textId="77777777" w:rsidTr="009A6768">
        <w:trPr>
          <w:trHeight w:hRule="exact" w:val="567"/>
        </w:trPr>
        <w:tc>
          <w:tcPr>
            <w:tcW w:w="13931" w:type="dxa"/>
            <w:gridSpan w:val="6"/>
            <w:shd w:val="clear" w:color="auto" w:fill="000066"/>
          </w:tcPr>
          <w:p w14:paraId="0C492F38" w14:textId="77777777" w:rsidR="00666D58" w:rsidRDefault="00666D58" w:rsidP="009A6768">
            <w:pPr>
              <w:rPr>
                <w:b/>
              </w:rPr>
            </w:pPr>
            <w:r w:rsidRPr="00FB2002">
              <w:rPr>
                <w:b/>
              </w:rPr>
              <w:lastRenderedPageBreak/>
              <w:t xml:space="preserve">SECTION </w:t>
            </w:r>
            <w:r>
              <w:rPr>
                <w:b/>
              </w:rPr>
              <w:t>5</w:t>
            </w:r>
            <w:r w:rsidRPr="00FB2002">
              <w:rPr>
                <w:b/>
              </w:rPr>
              <w:t xml:space="preserve">: </w:t>
            </w:r>
            <w:r>
              <w:rPr>
                <w:b/>
              </w:rPr>
              <w:t>MANUFACTURER PARTICULARS</w:t>
            </w:r>
          </w:p>
          <w:p w14:paraId="6EA53203" w14:textId="77777777" w:rsidR="00666D58" w:rsidRPr="00340900" w:rsidRDefault="00666D58" w:rsidP="009A6768">
            <w:pPr>
              <w:rPr>
                <w:rFonts w:cs="Arial"/>
                <w:i/>
                <w:sz w:val="20"/>
                <w:szCs w:val="20"/>
              </w:rPr>
            </w:pPr>
            <w:r>
              <w:rPr>
                <w:rFonts w:cs="Arial"/>
                <w:i/>
                <w:sz w:val="20"/>
                <w:szCs w:val="20"/>
              </w:rPr>
              <w:t>(Repeat as necessary)</w:t>
            </w:r>
          </w:p>
          <w:p w14:paraId="527C7F8B" w14:textId="77777777" w:rsidR="00666D58" w:rsidRPr="008839CE" w:rsidRDefault="00666D58" w:rsidP="009A6768">
            <w:pPr>
              <w:rPr>
                <w:b/>
              </w:rPr>
            </w:pPr>
          </w:p>
        </w:tc>
      </w:tr>
      <w:tr w:rsidR="00666D58" w:rsidRPr="00B65AC1" w14:paraId="316488D8" w14:textId="77777777" w:rsidTr="009A6768">
        <w:tc>
          <w:tcPr>
            <w:tcW w:w="13931" w:type="dxa"/>
            <w:gridSpan w:val="6"/>
            <w:shd w:val="clear" w:color="auto" w:fill="auto"/>
          </w:tcPr>
          <w:p w14:paraId="70754671" w14:textId="5E1C541C" w:rsidR="00666D58" w:rsidRDefault="00666D58" w:rsidP="009A6768">
            <w:pPr>
              <w:rPr>
                <w:color w:val="FF0000"/>
                <w:sz w:val="20"/>
                <w:szCs w:val="20"/>
              </w:rPr>
            </w:pPr>
            <w:r>
              <w:rPr>
                <w:color w:val="FF0000"/>
                <w:sz w:val="20"/>
                <w:szCs w:val="20"/>
              </w:rPr>
              <w:t>NOTE:</w:t>
            </w:r>
          </w:p>
          <w:p w14:paraId="6894F4E8" w14:textId="09B83794" w:rsidR="00666D58" w:rsidRDefault="00666D58" w:rsidP="009A6768">
            <w:pPr>
              <w:rPr>
                <w:color w:val="FF0000"/>
                <w:sz w:val="20"/>
                <w:szCs w:val="20"/>
              </w:rPr>
            </w:pPr>
            <w:r>
              <w:rPr>
                <w:color w:val="FF0000"/>
                <w:sz w:val="20"/>
                <w:szCs w:val="20"/>
              </w:rPr>
              <w:t>For Investigational Products that are registered in Singapore, manufacturer information is not required.</w:t>
            </w:r>
          </w:p>
          <w:p w14:paraId="35845959" w14:textId="4F5A88B6" w:rsidR="00666D58" w:rsidRPr="006A3D60" w:rsidRDefault="00666D58" w:rsidP="009A6768">
            <w:pPr>
              <w:rPr>
                <w:color w:val="FF0000"/>
                <w:sz w:val="20"/>
                <w:szCs w:val="20"/>
              </w:rPr>
            </w:pPr>
            <w:r>
              <w:rPr>
                <w:color w:val="FF0000"/>
                <w:sz w:val="20"/>
                <w:szCs w:val="20"/>
              </w:rPr>
              <w:t>For Investigational Products that are not registered in Singapore, please include at least one manufacturer of Finished Product and one manufacturer of API/Drug Substance.</w:t>
            </w:r>
          </w:p>
        </w:tc>
      </w:tr>
      <w:tr w:rsidR="00666D58" w:rsidRPr="00B65AC1" w14:paraId="4783D8E3" w14:textId="77777777" w:rsidTr="009A6768">
        <w:tc>
          <w:tcPr>
            <w:tcW w:w="2321" w:type="dxa"/>
            <w:shd w:val="clear" w:color="auto" w:fill="auto"/>
          </w:tcPr>
          <w:p w14:paraId="78E29451" w14:textId="5F3B9824" w:rsidR="00666D58" w:rsidRPr="00666D58" w:rsidRDefault="00666D58" w:rsidP="009A6768">
            <w:pPr>
              <w:rPr>
                <w:sz w:val="20"/>
                <w:szCs w:val="20"/>
              </w:rPr>
            </w:pPr>
            <w:r w:rsidRPr="004414FD">
              <w:rPr>
                <w:sz w:val="20"/>
                <w:szCs w:val="20"/>
              </w:rPr>
              <w:t xml:space="preserve">5.1 </w:t>
            </w:r>
            <w:r w:rsidRPr="004414FD">
              <w:rPr>
                <w:rFonts w:cs="Arial"/>
                <w:sz w:val="20"/>
                <w:szCs w:val="20"/>
              </w:rPr>
              <w:t xml:space="preserve">Investigational Product: </w:t>
            </w:r>
            <w:r w:rsidRPr="004414FD">
              <w:rPr>
                <w:rFonts w:cs="Arial"/>
                <w:color w:val="FF0000"/>
                <w:sz w:val="20"/>
                <w:szCs w:val="20"/>
              </w:rPr>
              <w:t>*</w:t>
            </w:r>
          </w:p>
        </w:tc>
        <w:tc>
          <w:tcPr>
            <w:tcW w:w="2322" w:type="dxa"/>
            <w:shd w:val="clear" w:color="auto" w:fill="auto"/>
          </w:tcPr>
          <w:p w14:paraId="2760DD11" w14:textId="77777777" w:rsidR="00666D58" w:rsidRPr="004414FD" w:rsidRDefault="00666D58" w:rsidP="009A6768">
            <w:pPr>
              <w:rPr>
                <w:rFonts w:cs="Arial"/>
                <w:sz w:val="20"/>
                <w:szCs w:val="20"/>
              </w:rPr>
            </w:pPr>
            <w:r w:rsidRPr="004414FD">
              <w:rPr>
                <w:rFonts w:cs="Arial"/>
                <w:sz w:val="20"/>
                <w:szCs w:val="20"/>
              </w:rPr>
              <w:t>5.2</w:t>
            </w:r>
          </w:p>
          <w:p w14:paraId="4A0D8F8B" w14:textId="77777777" w:rsidR="00666D58" w:rsidRPr="00666D58" w:rsidRDefault="00666D58" w:rsidP="009A6768">
            <w:pPr>
              <w:rPr>
                <w:sz w:val="20"/>
                <w:szCs w:val="20"/>
              </w:rPr>
            </w:pPr>
            <w:r w:rsidRPr="004414FD">
              <w:rPr>
                <w:rFonts w:cs="Arial"/>
                <w:sz w:val="20"/>
                <w:szCs w:val="20"/>
              </w:rPr>
              <w:t xml:space="preserve">Manufacturer Name: </w:t>
            </w:r>
            <w:r w:rsidRPr="004414FD">
              <w:rPr>
                <w:rFonts w:cs="Arial"/>
                <w:color w:val="FF0000"/>
                <w:sz w:val="20"/>
                <w:szCs w:val="20"/>
              </w:rPr>
              <w:t>*</w:t>
            </w:r>
          </w:p>
        </w:tc>
        <w:tc>
          <w:tcPr>
            <w:tcW w:w="2865" w:type="dxa"/>
            <w:shd w:val="clear" w:color="auto" w:fill="auto"/>
          </w:tcPr>
          <w:p w14:paraId="0548B472" w14:textId="77777777" w:rsidR="00666D58" w:rsidRPr="004414FD" w:rsidRDefault="00666D58" w:rsidP="009A6768">
            <w:pPr>
              <w:rPr>
                <w:sz w:val="20"/>
                <w:szCs w:val="20"/>
              </w:rPr>
            </w:pPr>
            <w:r w:rsidRPr="004414FD">
              <w:rPr>
                <w:sz w:val="20"/>
                <w:szCs w:val="20"/>
              </w:rPr>
              <w:t>5.3</w:t>
            </w:r>
          </w:p>
          <w:p w14:paraId="513F30EF" w14:textId="77777777" w:rsidR="00666D58" w:rsidRPr="00666D58" w:rsidRDefault="00666D58" w:rsidP="009A6768">
            <w:pPr>
              <w:rPr>
                <w:sz w:val="20"/>
                <w:szCs w:val="20"/>
              </w:rPr>
            </w:pPr>
            <w:r w:rsidRPr="004414FD">
              <w:rPr>
                <w:rFonts w:cs="Arial"/>
                <w:sz w:val="20"/>
                <w:szCs w:val="20"/>
              </w:rPr>
              <w:t xml:space="preserve">Manufacturer Type: </w:t>
            </w:r>
            <w:r w:rsidRPr="004414FD">
              <w:rPr>
                <w:rFonts w:cs="Arial"/>
                <w:color w:val="FF0000"/>
                <w:sz w:val="20"/>
                <w:szCs w:val="20"/>
              </w:rPr>
              <w:t>*</w:t>
            </w:r>
          </w:p>
        </w:tc>
        <w:tc>
          <w:tcPr>
            <w:tcW w:w="3402" w:type="dxa"/>
            <w:shd w:val="clear" w:color="auto" w:fill="auto"/>
          </w:tcPr>
          <w:p w14:paraId="00453185" w14:textId="77777777" w:rsidR="00666D58" w:rsidRPr="004414FD" w:rsidRDefault="00666D58" w:rsidP="009A6768">
            <w:pPr>
              <w:rPr>
                <w:sz w:val="20"/>
                <w:szCs w:val="20"/>
              </w:rPr>
            </w:pPr>
            <w:r w:rsidRPr="004414FD">
              <w:rPr>
                <w:sz w:val="20"/>
                <w:szCs w:val="20"/>
              </w:rPr>
              <w:t>5.4</w:t>
            </w:r>
          </w:p>
          <w:p w14:paraId="798975FB" w14:textId="77777777" w:rsidR="00666D58" w:rsidRPr="00666D58" w:rsidRDefault="00666D58" w:rsidP="009A6768">
            <w:pPr>
              <w:rPr>
                <w:sz w:val="20"/>
                <w:szCs w:val="20"/>
              </w:rPr>
            </w:pPr>
            <w:r w:rsidRPr="004414FD">
              <w:rPr>
                <w:rFonts w:cs="Arial"/>
                <w:sz w:val="20"/>
                <w:szCs w:val="20"/>
              </w:rPr>
              <w:t xml:space="preserve">Address: </w:t>
            </w:r>
            <w:r w:rsidRPr="004414FD">
              <w:rPr>
                <w:rFonts w:cs="Arial"/>
                <w:color w:val="FF0000"/>
                <w:sz w:val="20"/>
                <w:szCs w:val="20"/>
              </w:rPr>
              <w:t>*</w:t>
            </w:r>
          </w:p>
        </w:tc>
        <w:tc>
          <w:tcPr>
            <w:tcW w:w="1510" w:type="dxa"/>
            <w:shd w:val="clear" w:color="auto" w:fill="auto"/>
          </w:tcPr>
          <w:p w14:paraId="29802701" w14:textId="77777777" w:rsidR="00666D58" w:rsidRPr="004414FD" w:rsidRDefault="00666D58" w:rsidP="009A6768">
            <w:pPr>
              <w:rPr>
                <w:sz w:val="20"/>
                <w:szCs w:val="20"/>
              </w:rPr>
            </w:pPr>
            <w:r w:rsidRPr="004414FD">
              <w:rPr>
                <w:sz w:val="20"/>
                <w:szCs w:val="20"/>
              </w:rPr>
              <w:t>5.5</w:t>
            </w:r>
          </w:p>
          <w:p w14:paraId="34652D27" w14:textId="77777777" w:rsidR="00666D58" w:rsidRPr="00666D58" w:rsidRDefault="00666D58" w:rsidP="009A6768">
            <w:pPr>
              <w:rPr>
                <w:sz w:val="20"/>
                <w:szCs w:val="20"/>
              </w:rPr>
            </w:pPr>
            <w:r w:rsidRPr="004414FD">
              <w:rPr>
                <w:rFonts w:cs="Arial"/>
                <w:sz w:val="20"/>
                <w:szCs w:val="20"/>
              </w:rPr>
              <w:t>Telephone No.:</w:t>
            </w:r>
          </w:p>
        </w:tc>
        <w:tc>
          <w:tcPr>
            <w:tcW w:w="1511" w:type="dxa"/>
            <w:shd w:val="clear" w:color="auto" w:fill="auto"/>
          </w:tcPr>
          <w:p w14:paraId="2881F834" w14:textId="77777777" w:rsidR="00666D58" w:rsidRPr="004414FD" w:rsidRDefault="00666D58" w:rsidP="009A6768">
            <w:pPr>
              <w:rPr>
                <w:sz w:val="20"/>
                <w:szCs w:val="20"/>
              </w:rPr>
            </w:pPr>
            <w:r w:rsidRPr="004414FD">
              <w:rPr>
                <w:sz w:val="20"/>
                <w:szCs w:val="20"/>
              </w:rPr>
              <w:t>5.6</w:t>
            </w:r>
          </w:p>
          <w:p w14:paraId="1D1B9DDD" w14:textId="77777777" w:rsidR="00666D58" w:rsidRPr="00666D58" w:rsidRDefault="00666D58" w:rsidP="009A6768">
            <w:pPr>
              <w:rPr>
                <w:sz w:val="20"/>
                <w:szCs w:val="20"/>
              </w:rPr>
            </w:pPr>
            <w:r w:rsidRPr="004414FD">
              <w:rPr>
                <w:rFonts w:cs="Arial"/>
                <w:sz w:val="20"/>
                <w:szCs w:val="20"/>
              </w:rPr>
              <w:t>Fax No.:</w:t>
            </w:r>
          </w:p>
        </w:tc>
      </w:tr>
      <w:tr w:rsidR="00666D58" w:rsidRPr="00B65AC1" w14:paraId="303E4932" w14:textId="77777777" w:rsidTr="009A6768">
        <w:trPr>
          <w:trHeight w:val="1020"/>
        </w:trPr>
        <w:sdt>
          <w:sdtPr>
            <w:rPr>
              <w:rFonts w:cs="Arial"/>
              <w:sz w:val="20"/>
              <w:szCs w:val="20"/>
            </w:rPr>
            <w:id w:val="-1291047962"/>
            <w:placeholder>
              <w:docPart w:val="641FA49169BF4B198AD084BC90D3E279"/>
            </w:placeholder>
            <w:showingPlcHdr/>
          </w:sdtPr>
          <w:sdtEndPr/>
          <w:sdtContent>
            <w:tc>
              <w:tcPr>
                <w:tcW w:w="2321" w:type="dxa"/>
                <w:shd w:val="clear" w:color="auto" w:fill="auto"/>
              </w:tcPr>
              <w:p w14:paraId="28245FBF"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1660339298"/>
            <w:placeholder>
              <w:docPart w:val="C239D559D8F84741815010BA11B25A00"/>
            </w:placeholder>
            <w:showingPlcHdr/>
          </w:sdtPr>
          <w:sdtEndPr/>
          <w:sdtContent>
            <w:tc>
              <w:tcPr>
                <w:tcW w:w="2322" w:type="dxa"/>
                <w:shd w:val="clear" w:color="auto" w:fill="auto"/>
              </w:tcPr>
              <w:p w14:paraId="1679EFB7"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sz w:val="20"/>
              <w:szCs w:val="20"/>
            </w:rPr>
            <w:alias w:val="Manufacturer Type"/>
            <w:tag w:val="Manufacturer Type"/>
            <w:id w:val="1564832469"/>
            <w:placeholder>
              <w:docPart w:val="83055B6318394339BFF10EC4F7D651D5"/>
            </w:placeholder>
            <w:showingPlcHdr/>
            <w:dropDownList>
              <w:listItem w:value="Choose an item."/>
              <w:listItem w:displayText="Manufacturer of Finished Product" w:value="Manufacturer of Finished Product"/>
              <w:listItem w:displayText="Manufacturer of Active Pharmaceutical Ingredient / Drug Substance" w:value="Manufacturer of Active Pharmaceutical Ingredient / Drug Substance"/>
            </w:dropDownList>
          </w:sdtPr>
          <w:sdtEndPr/>
          <w:sdtContent>
            <w:tc>
              <w:tcPr>
                <w:tcW w:w="2865" w:type="dxa"/>
                <w:shd w:val="clear" w:color="auto" w:fill="auto"/>
              </w:tcPr>
              <w:p w14:paraId="5EEE0457" w14:textId="77777777" w:rsidR="00666D58" w:rsidRPr="00666D58" w:rsidRDefault="00666D58" w:rsidP="009A6768">
                <w:pPr>
                  <w:rPr>
                    <w:sz w:val="20"/>
                    <w:szCs w:val="20"/>
                  </w:rPr>
                </w:pPr>
                <w:r w:rsidRPr="006D4818">
                  <w:rPr>
                    <w:rStyle w:val="PlaceholderText"/>
                    <w:sz w:val="20"/>
                    <w:szCs w:val="20"/>
                  </w:rPr>
                  <w:t>Choose an item.</w:t>
                </w:r>
              </w:p>
            </w:tc>
          </w:sdtContent>
        </w:sdt>
        <w:sdt>
          <w:sdtPr>
            <w:rPr>
              <w:rFonts w:cs="Arial"/>
              <w:sz w:val="20"/>
              <w:szCs w:val="20"/>
            </w:rPr>
            <w:id w:val="-1378851842"/>
            <w:placeholder>
              <w:docPart w:val="0019A156A4604B3598B5BF20D4ECCC43"/>
            </w:placeholder>
            <w:showingPlcHdr/>
          </w:sdtPr>
          <w:sdtEndPr/>
          <w:sdtContent>
            <w:tc>
              <w:tcPr>
                <w:tcW w:w="3402" w:type="dxa"/>
                <w:shd w:val="clear" w:color="auto" w:fill="auto"/>
              </w:tcPr>
              <w:p w14:paraId="6C2954AB"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1411657556"/>
            <w:placeholder>
              <w:docPart w:val="C5ECC7908DD94076B00A87D456D72EC1"/>
            </w:placeholder>
            <w:showingPlcHdr/>
          </w:sdtPr>
          <w:sdtEndPr/>
          <w:sdtContent>
            <w:tc>
              <w:tcPr>
                <w:tcW w:w="1510" w:type="dxa"/>
                <w:shd w:val="clear" w:color="auto" w:fill="auto"/>
              </w:tcPr>
              <w:p w14:paraId="08A226E0"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34937827"/>
            <w:placeholder>
              <w:docPart w:val="F7A9531C89F24ACCB7586D2245425FBD"/>
            </w:placeholder>
            <w:showingPlcHdr/>
          </w:sdtPr>
          <w:sdtEndPr/>
          <w:sdtContent>
            <w:tc>
              <w:tcPr>
                <w:tcW w:w="1511" w:type="dxa"/>
                <w:shd w:val="clear" w:color="auto" w:fill="auto"/>
              </w:tcPr>
              <w:p w14:paraId="4FBA1180" w14:textId="77777777" w:rsidR="00666D58" w:rsidRPr="00666D58" w:rsidRDefault="00666D58" w:rsidP="009A6768">
                <w:pPr>
                  <w:rPr>
                    <w:sz w:val="20"/>
                    <w:szCs w:val="20"/>
                  </w:rPr>
                </w:pPr>
                <w:r w:rsidRPr="006D4818">
                  <w:rPr>
                    <w:rStyle w:val="PlaceholderText"/>
                    <w:sz w:val="20"/>
                    <w:szCs w:val="20"/>
                  </w:rPr>
                  <w:t>Click here to enter text.</w:t>
                </w:r>
              </w:p>
            </w:tc>
          </w:sdtContent>
        </w:sdt>
      </w:tr>
      <w:tr w:rsidR="00666D58" w:rsidRPr="00B65AC1" w14:paraId="4F3A672A" w14:textId="77777777" w:rsidTr="009A6768">
        <w:trPr>
          <w:trHeight w:val="1020"/>
        </w:trPr>
        <w:sdt>
          <w:sdtPr>
            <w:rPr>
              <w:rFonts w:cs="Arial"/>
              <w:sz w:val="20"/>
              <w:szCs w:val="20"/>
            </w:rPr>
            <w:id w:val="-1195770953"/>
            <w:placeholder>
              <w:docPart w:val="5CD7D02CB1194884885F115A49201991"/>
            </w:placeholder>
            <w:showingPlcHdr/>
          </w:sdtPr>
          <w:sdtEndPr/>
          <w:sdtContent>
            <w:tc>
              <w:tcPr>
                <w:tcW w:w="2321" w:type="dxa"/>
                <w:shd w:val="clear" w:color="auto" w:fill="auto"/>
              </w:tcPr>
              <w:p w14:paraId="608ADA01"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253787765"/>
            <w:placeholder>
              <w:docPart w:val="41E2F4D301654E87B45BAA19C0630EE4"/>
            </w:placeholder>
            <w:showingPlcHdr/>
          </w:sdtPr>
          <w:sdtEndPr/>
          <w:sdtContent>
            <w:tc>
              <w:tcPr>
                <w:tcW w:w="2322" w:type="dxa"/>
                <w:shd w:val="clear" w:color="auto" w:fill="auto"/>
              </w:tcPr>
              <w:p w14:paraId="49DA4635"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sz w:val="20"/>
              <w:szCs w:val="20"/>
            </w:rPr>
            <w:alias w:val="Manufacturer Type"/>
            <w:tag w:val="Manufacturer Type"/>
            <w:id w:val="-1599007172"/>
            <w:placeholder>
              <w:docPart w:val="32DE8DB669F64537AF60BAEBBE7D2BDD"/>
            </w:placeholder>
            <w:showingPlcHdr/>
            <w:dropDownList>
              <w:listItem w:value="Choose an item."/>
              <w:listItem w:displayText="Manufacturer of Finished Product" w:value="Manufacturer of Finished Product"/>
              <w:listItem w:displayText="Manufacturer of Active Pharmaceutical Ingredient / Drug Substance" w:value="Manufacturer of Active Pharmaceutical Ingredient / Drug Substance"/>
            </w:dropDownList>
          </w:sdtPr>
          <w:sdtEndPr/>
          <w:sdtContent>
            <w:tc>
              <w:tcPr>
                <w:tcW w:w="2865" w:type="dxa"/>
                <w:shd w:val="clear" w:color="auto" w:fill="auto"/>
              </w:tcPr>
              <w:p w14:paraId="55C44408" w14:textId="77777777" w:rsidR="00666D58" w:rsidRPr="00666D58" w:rsidRDefault="00666D58" w:rsidP="009A6768">
                <w:pPr>
                  <w:rPr>
                    <w:sz w:val="20"/>
                    <w:szCs w:val="20"/>
                  </w:rPr>
                </w:pPr>
                <w:r w:rsidRPr="006D4818">
                  <w:rPr>
                    <w:rStyle w:val="PlaceholderText"/>
                    <w:sz w:val="20"/>
                    <w:szCs w:val="20"/>
                  </w:rPr>
                  <w:t>Choose an item.</w:t>
                </w:r>
              </w:p>
            </w:tc>
          </w:sdtContent>
        </w:sdt>
        <w:sdt>
          <w:sdtPr>
            <w:rPr>
              <w:rFonts w:cs="Arial"/>
              <w:sz w:val="20"/>
              <w:szCs w:val="20"/>
            </w:rPr>
            <w:id w:val="1459763329"/>
            <w:placeholder>
              <w:docPart w:val="4DBA0B05B42343689C090EC2D9B832FC"/>
            </w:placeholder>
            <w:showingPlcHdr/>
          </w:sdtPr>
          <w:sdtEndPr/>
          <w:sdtContent>
            <w:tc>
              <w:tcPr>
                <w:tcW w:w="3402" w:type="dxa"/>
                <w:shd w:val="clear" w:color="auto" w:fill="auto"/>
              </w:tcPr>
              <w:p w14:paraId="6572CC82"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40574692"/>
            <w:placeholder>
              <w:docPart w:val="5EC27935F86D4E208DEA153611DE2678"/>
            </w:placeholder>
            <w:showingPlcHdr/>
          </w:sdtPr>
          <w:sdtEndPr/>
          <w:sdtContent>
            <w:tc>
              <w:tcPr>
                <w:tcW w:w="1510" w:type="dxa"/>
                <w:shd w:val="clear" w:color="auto" w:fill="auto"/>
              </w:tcPr>
              <w:p w14:paraId="001C7CC2"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1869251897"/>
            <w:placeholder>
              <w:docPart w:val="38D9EF63CC614A3BABEB861C32E389B5"/>
            </w:placeholder>
            <w:showingPlcHdr/>
          </w:sdtPr>
          <w:sdtEndPr/>
          <w:sdtContent>
            <w:tc>
              <w:tcPr>
                <w:tcW w:w="1511" w:type="dxa"/>
                <w:shd w:val="clear" w:color="auto" w:fill="auto"/>
              </w:tcPr>
              <w:p w14:paraId="5FEAD6AC" w14:textId="77777777" w:rsidR="00666D58" w:rsidRPr="00666D58" w:rsidRDefault="00666D58" w:rsidP="009A6768">
                <w:pPr>
                  <w:rPr>
                    <w:sz w:val="20"/>
                    <w:szCs w:val="20"/>
                  </w:rPr>
                </w:pPr>
                <w:r w:rsidRPr="006D4818">
                  <w:rPr>
                    <w:rStyle w:val="PlaceholderText"/>
                    <w:sz w:val="20"/>
                    <w:szCs w:val="20"/>
                  </w:rPr>
                  <w:t>Click here to enter text.</w:t>
                </w:r>
              </w:p>
            </w:tc>
          </w:sdtContent>
        </w:sdt>
      </w:tr>
      <w:tr w:rsidR="00666D58" w:rsidRPr="00B65AC1" w14:paraId="40B7FA34" w14:textId="77777777" w:rsidTr="009A6768">
        <w:trPr>
          <w:trHeight w:val="1020"/>
        </w:trPr>
        <w:sdt>
          <w:sdtPr>
            <w:rPr>
              <w:rFonts w:cs="Arial"/>
              <w:sz w:val="20"/>
              <w:szCs w:val="20"/>
            </w:rPr>
            <w:id w:val="1043798672"/>
            <w:placeholder>
              <w:docPart w:val="24EC39E31040481CA436BBA33C4846B4"/>
            </w:placeholder>
            <w:showingPlcHdr/>
          </w:sdtPr>
          <w:sdtEndPr/>
          <w:sdtContent>
            <w:tc>
              <w:tcPr>
                <w:tcW w:w="2321" w:type="dxa"/>
                <w:shd w:val="clear" w:color="auto" w:fill="auto"/>
              </w:tcPr>
              <w:p w14:paraId="0E94A6F4"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1468235860"/>
            <w:placeholder>
              <w:docPart w:val="40ECFA551CA549EE92782130E3023DF3"/>
            </w:placeholder>
            <w:showingPlcHdr/>
          </w:sdtPr>
          <w:sdtEndPr/>
          <w:sdtContent>
            <w:tc>
              <w:tcPr>
                <w:tcW w:w="2322" w:type="dxa"/>
                <w:shd w:val="clear" w:color="auto" w:fill="auto"/>
              </w:tcPr>
              <w:p w14:paraId="77D5994E"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sz w:val="20"/>
              <w:szCs w:val="20"/>
            </w:rPr>
            <w:alias w:val="Manufacturer Type"/>
            <w:tag w:val="Manufacturer Type"/>
            <w:id w:val="1692571041"/>
            <w:placeholder>
              <w:docPart w:val="B687E56CA61F41B29D517724A396F088"/>
            </w:placeholder>
            <w:showingPlcHdr/>
            <w:dropDownList>
              <w:listItem w:value="Choose an item."/>
              <w:listItem w:displayText="Manufacturer of Finished Product" w:value="Manufacturer of Finished Product"/>
              <w:listItem w:displayText="Manufacturer of Active Pharmaceutical Ingredient / Drug Substance" w:value="Manufacturer of Active Pharmaceutical Ingredient / Drug Substance"/>
            </w:dropDownList>
          </w:sdtPr>
          <w:sdtEndPr/>
          <w:sdtContent>
            <w:tc>
              <w:tcPr>
                <w:tcW w:w="2865" w:type="dxa"/>
                <w:shd w:val="clear" w:color="auto" w:fill="auto"/>
              </w:tcPr>
              <w:p w14:paraId="58674E27" w14:textId="77777777" w:rsidR="00666D58" w:rsidRPr="00666D58" w:rsidRDefault="00666D58" w:rsidP="009A6768">
                <w:pPr>
                  <w:rPr>
                    <w:sz w:val="20"/>
                    <w:szCs w:val="20"/>
                  </w:rPr>
                </w:pPr>
                <w:r w:rsidRPr="006D4818">
                  <w:rPr>
                    <w:rStyle w:val="PlaceholderText"/>
                    <w:sz w:val="20"/>
                    <w:szCs w:val="20"/>
                  </w:rPr>
                  <w:t>Choose an item.</w:t>
                </w:r>
              </w:p>
            </w:tc>
          </w:sdtContent>
        </w:sdt>
        <w:sdt>
          <w:sdtPr>
            <w:rPr>
              <w:rFonts w:cs="Arial"/>
              <w:sz w:val="20"/>
              <w:szCs w:val="20"/>
            </w:rPr>
            <w:id w:val="-1613439640"/>
            <w:placeholder>
              <w:docPart w:val="DEB88A4904414020B41F1E1CF39169F4"/>
            </w:placeholder>
            <w:showingPlcHdr/>
          </w:sdtPr>
          <w:sdtEndPr/>
          <w:sdtContent>
            <w:tc>
              <w:tcPr>
                <w:tcW w:w="3402" w:type="dxa"/>
                <w:shd w:val="clear" w:color="auto" w:fill="auto"/>
              </w:tcPr>
              <w:p w14:paraId="0E2E2216"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1373730803"/>
            <w:placeholder>
              <w:docPart w:val="417AE86D565C4C909439523FCA2B8F7F"/>
            </w:placeholder>
            <w:showingPlcHdr/>
          </w:sdtPr>
          <w:sdtEndPr/>
          <w:sdtContent>
            <w:tc>
              <w:tcPr>
                <w:tcW w:w="1510" w:type="dxa"/>
                <w:shd w:val="clear" w:color="auto" w:fill="auto"/>
              </w:tcPr>
              <w:p w14:paraId="1ADE5965"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189503206"/>
            <w:placeholder>
              <w:docPart w:val="375D0F93642F4E58B079AB4EE83C87C2"/>
            </w:placeholder>
            <w:showingPlcHdr/>
          </w:sdtPr>
          <w:sdtEndPr/>
          <w:sdtContent>
            <w:tc>
              <w:tcPr>
                <w:tcW w:w="1511" w:type="dxa"/>
                <w:shd w:val="clear" w:color="auto" w:fill="auto"/>
              </w:tcPr>
              <w:p w14:paraId="5F184265" w14:textId="77777777" w:rsidR="00666D58" w:rsidRPr="00666D58" w:rsidRDefault="00666D58" w:rsidP="009A6768">
                <w:pPr>
                  <w:rPr>
                    <w:sz w:val="20"/>
                    <w:szCs w:val="20"/>
                  </w:rPr>
                </w:pPr>
                <w:r w:rsidRPr="006D4818">
                  <w:rPr>
                    <w:rStyle w:val="PlaceholderText"/>
                    <w:sz w:val="20"/>
                    <w:szCs w:val="20"/>
                  </w:rPr>
                  <w:t>Click here to enter text.</w:t>
                </w:r>
              </w:p>
            </w:tc>
          </w:sdtContent>
        </w:sdt>
      </w:tr>
      <w:tr w:rsidR="00666D58" w:rsidRPr="00B65AC1" w14:paraId="655D2688" w14:textId="77777777" w:rsidTr="009A6768">
        <w:trPr>
          <w:trHeight w:val="1020"/>
        </w:trPr>
        <w:sdt>
          <w:sdtPr>
            <w:rPr>
              <w:rFonts w:cs="Arial"/>
              <w:sz w:val="20"/>
              <w:szCs w:val="20"/>
            </w:rPr>
            <w:id w:val="-968129960"/>
            <w:placeholder>
              <w:docPart w:val="EDBCDDE22557463885CEE05B0C11C8E2"/>
            </w:placeholder>
            <w:showingPlcHdr/>
          </w:sdtPr>
          <w:sdtEndPr/>
          <w:sdtContent>
            <w:tc>
              <w:tcPr>
                <w:tcW w:w="2321" w:type="dxa"/>
                <w:shd w:val="clear" w:color="auto" w:fill="auto"/>
              </w:tcPr>
              <w:p w14:paraId="6D066ABD"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651299205"/>
            <w:placeholder>
              <w:docPart w:val="73D54411307D4EDB8C6CC7E820F88DB0"/>
            </w:placeholder>
            <w:showingPlcHdr/>
          </w:sdtPr>
          <w:sdtEndPr/>
          <w:sdtContent>
            <w:tc>
              <w:tcPr>
                <w:tcW w:w="2322" w:type="dxa"/>
                <w:shd w:val="clear" w:color="auto" w:fill="auto"/>
              </w:tcPr>
              <w:p w14:paraId="2A39CA4D"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sz w:val="20"/>
              <w:szCs w:val="20"/>
            </w:rPr>
            <w:alias w:val="Manufacturer Type"/>
            <w:tag w:val="Manufacturer Type"/>
            <w:id w:val="770205448"/>
            <w:placeholder>
              <w:docPart w:val="8583CD3F2A0F47149BF062863A049022"/>
            </w:placeholder>
            <w:showingPlcHdr/>
            <w:dropDownList>
              <w:listItem w:value="Choose an item."/>
              <w:listItem w:displayText="Manufacturer of Finished Product" w:value="Manufacturer of Finished Product"/>
              <w:listItem w:displayText="Manufacturer of Active Pharmaceutical Ingredient / Drug Substance" w:value="Manufacturer of Active Pharmaceutical Ingredient / Drug Substance"/>
            </w:dropDownList>
          </w:sdtPr>
          <w:sdtEndPr/>
          <w:sdtContent>
            <w:tc>
              <w:tcPr>
                <w:tcW w:w="2865" w:type="dxa"/>
                <w:shd w:val="clear" w:color="auto" w:fill="auto"/>
              </w:tcPr>
              <w:p w14:paraId="0612A658" w14:textId="77777777" w:rsidR="00666D58" w:rsidRPr="00666D58" w:rsidRDefault="00666D58" w:rsidP="009A6768">
                <w:pPr>
                  <w:rPr>
                    <w:sz w:val="20"/>
                    <w:szCs w:val="20"/>
                  </w:rPr>
                </w:pPr>
                <w:r w:rsidRPr="006D4818">
                  <w:rPr>
                    <w:rStyle w:val="PlaceholderText"/>
                    <w:sz w:val="20"/>
                    <w:szCs w:val="20"/>
                  </w:rPr>
                  <w:t>Choose an item.</w:t>
                </w:r>
              </w:p>
            </w:tc>
          </w:sdtContent>
        </w:sdt>
        <w:sdt>
          <w:sdtPr>
            <w:rPr>
              <w:rFonts w:cs="Arial"/>
              <w:sz w:val="20"/>
              <w:szCs w:val="20"/>
            </w:rPr>
            <w:id w:val="-364832036"/>
            <w:placeholder>
              <w:docPart w:val="477E8F1703EE47C0A401DF9779CC0FB4"/>
            </w:placeholder>
            <w:showingPlcHdr/>
          </w:sdtPr>
          <w:sdtEndPr/>
          <w:sdtContent>
            <w:tc>
              <w:tcPr>
                <w:tcW w:w="3402" w:type="dxa"/>
                <w:shd w:val="clear" w:color="auto" w:fill="auto"/>
              </w:tcPr>
              <w:p w14:paraId="1484448E"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1120372214"/>
            <w:placeholder>
              <w:docPart w:val="F6005DECDE5043908E97E6A82AAD25D9"/>
            </w:placeholder>
            <w:showingPlcHdr/>
          </w:sdtPr>
          <w:sdtEndPr/>
          <w:sdtContent>
            <w:tc>
              <w:tcPr>
                <w:tcW w:w="1510" w:type="dxa"/>
                <w:shd w:val="clear" w:color="auto" w:fill="auto"/>
              </w:tcPr>
              <w:p w14:paraId="3146B31C"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567698221"/>
            <w:placeholder>
              <w:docPart w:val="915E1155454049D785396B2E534FC5D4"/>
            </w:placeholder>
            <w:showingPlcHdr/>
          </w:sdtPr>
          <w:sdtEndPr/>
          <w:sdtContent>
            <w:tc>
              <w:tcPr>
                <w:tcW w:w="1511" w:type="dxa"/>
                <w:shd w:val="clear" w:color="auto" w:fill="auto"/>
              </w:tcPr>
              <w:p w14:paraId="00520381" w14:textId="77777777" w:rsidR="00666D58" w:rsidRPr="00666D58" w:rsidRDefault="00666D58" w:rsidP="009A6768">
                <w:pPr>
                  <w:rPr>
                    <w:sz w:val="20"/>
                    <w:szCs w:val="20"/>
                  </w:rPr>
                </w:pPr>
                <w:r w:rsidRPr="006D4818">
                  <w:rPr>
                    <w:rStyle w:val="PlaceholderText"/>
                    <w:sz w:val="20"/>
                    <w:szCs w:val="20"/>
                  </w:rPr>
                  <w:t>Click here to enter text.</w:t>
                </w:r>
              </w:p>
            </w:tc>
          </w:sdtContent>
        </w:sdt>
      </w:tr>
      <w:tr w:rsidR="00666D58" w:rsidRPr="00B65AC1" w14:paraId="74529F32" w14:textId="77777777" w:rsidTr="009A6768">
        <w:trPr>
          <w:trHeight w:val="1020"/>
        </w:trPr>
        <w:sdt>
          <w:sdtPr>
            <w:rPr>
              <w:rFonts w:cs="Arial"/>
              <w:sz w:val="20"/>
              <w:szCs w:val="20"/>
            </w:rPr>
            <w:id w:val="-1618204085"/>
            <w:placeholder>
              <w:docPart w:val="6D41F0AD3BE4475E86A4575F707807EB"/>
            </w:placeholder>
            <w:showingPlcHdr/>
          </w:sdtPr>
          <w:sdtEndPr/>
          <w:sdtContent>
            <w:tc>
              <w:tcPr>
                <w:tcW w:w="2321" w:type="dxa"/>
                <w:shd w:val="clear" w:color="auto" w:fill="auto"/>
              </w:tcPr>
              <w:p w14:paraId="419C11DD"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808475488"/>
            <w:placeholder>
              <w:docPart w:val="EF697A115A3148848B4274524585ED26"/>
            </w:placeholder>
            <w:showingPlcHdr/>
          </w:sdtPr>
          <w:sdtEndPr/>
          <w:sdtContent>
            <w:tc>
              <w:tcPr>
                <w:tcW w:w="2322" w:type="dxa"/>
                <w:shd w:val="clear" w:color="auto" w:fill="auto"/>
              </w:tcPr>
              <w:p w14:paraId="1B662713"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sz w:val="20"/>
              <w:szCs w:val="20"/>
            </w:rPr>
            <w:alias w:val="Manufacturer Type"/>
            <w:tag w:val="Manufacturer Type"/>
            <w:id w:val="-108748903"/>
            <w:placeholder>
              <w:docPart w:val="D4C67342FB234C0CAEFAC895F60A39D8"/>
            </w:placeholder>
            <w:showingPlcHdr/>
            <w:dropDownList>
              <w:listItem w:value="Choose an item."/>
              <w:listItem w:displayText="Manufacturer of Finished Product" w:value="Manufacturer of Finished Product"/>
              <w:listItem w:displayText="Manufacturer of Active Pharmaceutical Ingredient / Drug Substance" w:value="Manufacturer of Active Pharmaceutical Ingredient / Drug Substance"/>
            </w:dropDownList>
          </w:sdtPr>
          <w:sdtEndPr/>
          <w:sdtContent>
            <w:tc>
              <w:tcPr>
                <w:tcW w:w="2865" w:type="dxa"/>
                <w:shd w:val="clear" w:color="auto" w:fill="auto"/>
              </w:tcPr>
              <w:p w14:paraId="38F5CAEF" w14:textId="77777777" w:rsidR="00666D58" w:rsidRPr="00666D58" w:rsidRDefault="00666D58" w:rsidP="009A6768">
                <w:pPr>
                  <w:rPr>
                    <w:sz w:val="20"/>
                    <w:szCs w:val="20"/>
                  </w:rPr>
                </w:pPr>
                <w:r w:rsidRPr="006D4818">
                  <w:rPr>
                    <w:rStyle w:val="PlaceholderText"/>
                    <w:sz w:val="20"/>
                    <w:szCs w:val="20"/>
                  </w:rPr>
                  <w:t>Choose an item.</w:t>
                </w:r>
              </w:p>
            </w:tc>
          </w:sdtContent>
        </w:sdt>
        <w:sdt>
          <w:sdtPr>
            <w:rPr>
              <w:rFonts w:cs="Arial"/>
              <w:sz w:val="20"/>
              <w:szCs w:val="20"/>
            </w:rPr>
            <w:id w:val="343372177"/>
            <w:placeholder>
              <w:docPart w:val="F4F94994EFB8473DB4C27250FB825F45"/>
            </w:placeholder>
            <w:showingPlcHdr/>
          </w:sdtPr>
          <w:sdtEndPr/>
          <w:sdtContent>
            <w:tc>
              <w:tcPr>
                <w:tcW w:w="3402" w:type="dxa"/>
                <w:shd w:val="clear" w:color="auto" w:fill="auto"/>
              </w:tcPr>
              <w:p w14:paraId="48771428"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619349246"/>
            <w:placeholder>
              <w:docPart w:val="FABB785417FF4D39B30510B80A4D0ECA"/>
            </w:placeholder>
            <w:showingPlcHdr/>
          </w:sdtPr>
          <w:sdtEndPr/>
          <w:sdtContent>
            <w:tc>
              <w:tcPr>
                <w:tcW w:w="1510" w:type="dxa"/>
                <w:shd w:val="clear" w:color="auto" w:fill="auto"/>
              </w:tcPr>
              <w:p w14:paraId="1B4D1A80"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1683555704"/>
            <w:placeholder>
              <w:docPart w:val="CFD23F1BE787462F97A58FF283E5613E"/>
            </w:placeholder>
            <w:showingPlcHdr/>
          </w:sdtPr>
          <w:sdtEndPr/>
          <w:sdtContent>
            <w:tc>
              <w:tcPr>
                <w:tcW w:w="1511" w:type="dxa"/>
                <w:shd w:val="clear" w:color="auto" w:fill="auto"/>
              </w:tcPr>
              <w:p w14:paraId="77FE5D6A" w14:textId="77777777" w:rsidR="00666D58" w:rsidRPr="00666D58" w:rsidRDefault="00666D58" w:rsidP="009A6768">
                <w:pPr>
                  <w:rPr>
                    <w:sz w:val="20"/>
                    <w:szCs w:val="20"/>
                  </w:rPr>
                </w:pPr>
                <w:r w:rsidRPr="006D4818">
                  <w:rPr>
                    <w:rStyle w:val="PlaceholderText"/>
                    <w:sz w:val="20"/>
                    <w:szCs w:val="20"/>
                  </w:rPr>
                  <w:t>Click here to enter text.</w:t>
                </w:r>
              </w:p>
            </w:tc>
          </w:sdtContent>
        </w:sdt>
      </w:tr>
      <w:tr w:rsidR="00666D58" w:rsidRPr="00B65AC1" w14:paraId="407A8291" w14:textId="77777777" w:rsidTr="009A6768">
        <w:trPr>
          <w:trHeight w:val="1020"/>
        </w:trPr>
        <w:sdt>
          <w:sdtPr>
            <w:rPr>
              <w:rFonts w:cs="Arial"/>
              <w:sz w:val="20"/>
              <w:szCs w:val="20"/>
            </w:rPr>
            <w:id w:val="1155340049"/>
            <w:placeholder>
              <w:docPart w:val="C815340B6D514CCB8BBB41169864D452"/>
            </w:placeholder>
            <w:showingPlcHdr/>
          </w:sdtPr>
          <w:sdtEndPr/>
          <w:sdtContent>
            <w:tc>
              <w:tcPr>
                <w:tcW w:w="2321" w:type="dxa"/>
                <w:shd w:val="clear" w:color="auto" w:fill="auto"/>
              </w:tcPr>
              <w:p w14:paraId="20B22C64"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636842752"/>
            <w:placeholder>
              <w:docPart w:val="00D2CDE709534EEA81150B9EDE1FEDAE"/>
            </w:placeholder>
            <w:showingPlcHdr/>
          </w:sdtPr>
          <w:sdtEndPr/>
          <w:sdtContent>
            <w:tc>
              <w:tcPr>
                <w:tcW w:w="2322" w:type="dxa"/>
                <w:shd w:val="clear" w:color="auto" w:fill="auto"/>
              </w:tcPr>
              <w:p w14:paraId="6E5DA91B"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sz w:val="20"/>
              <w:szCs w:val="20"/>
            </w:rPr>
            <w:alias w:val="Manufacturer Type"/>
            <w:tag w:val="Manufacturer Type"/>
            <w:id w:val="835586179"/>
            <w:placeholder>
              <w:docPart w:val="6294807AB31E48ECAD36957822D97859"/>
            </w:placeholder>
            <w:showingPlcHdr/>
            <w:dropDownList>
              <w:listItem w:value="Choose an item."/>
              <w:listItem w:displayText="Manufacturer of Finished Product" w:value="Manufacturer of Finished Product"/>
              <w:listItem w:displayText="Manufacturer of Active Pharmaceutical Ingredient / Drug Substance" w:value="Manufacturer of Active Pharmaceutical Ingredient / Drug Substance"/>
            </w:dropDownList>
          </w:sdtPr>
          <w:sdtEndPr/>
          <w:sdtContent>
            <w:tc>
              <w:tcPr>
                <w:tcW w:w="2865" w:type="dxa"/>
                <w:shd w:val="clear" w:color="auto" w:fill="auto"/>
              </w:tcPr>
              <w:p w14:paraId="1A2D542B" w14:textId="77777777" w:rsidR="00666D58" w:rsidRPr="00666D58" w:rsidRDefault="00666D58" w:rsidP="009A6768">
                <w:pPr>
                  <w:rPr>
                    <w:sz w:val="20"/>
                    <w:szCs w:val="20"/>
                  </w:rPr>
                </w:pPr>
                <w:r w:rsidRPr="006D4818">
                  <w:rPr>
                    <w:rStyle w:val="PlaceholderText"/>
                    <w:sz w:val="20"/>
                    <w:szCs w:val="20"/>
                  </w:rPr>
                  <w:t>Choose an item.</w:t>
                </w:r>
              </w:p>
            </w:tc>
          </w:sdtContent>
        </w:sdt>
        <w:sdt>
          <w:sdtPr>
            <w:rPr>
              <w:rFonts w:cs="Arial"/>
              <w:sz w:val="20"/>
              <w:szCs w:val="20"/>
            </w:rPr>
            <w:id w:val="-1007210328"/>
            <w:placeholder>
              <w:docPart w:val="F587CEB6848D4679923078DD2B9B7972"/>
            </w:placeholder>
            <w:showingPlcHdr/>
          </w:sdtPr>
          <w:sdtEndPr/>
          <w:sdtContent>
            <w:tc>
              <w:tcPr>
                <w:tcW w:w="3402" w:type="dxa"/>
                <w:shd w:val="clear" w:color="auto" w:fill="auto"/>
              </w:tcPr>
              <w:p w14:paraId="5802A3B3"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234705863"/>
            <w:placeholder>
              <w:docPart w:val="F9812557803142A587AB5260737B1203"/>
            </w:placeholder>
            <w:showingPlcHdr/>
          </w:sdtPr>
          <w:sdtEndPr/>
          <w:sdtContent>
            <w:tc>
              <w:tcPr>
                <w:tcW w:w="1510" w:type="dxa"/>
                <w:shd w:val="clear" w:color="auto" w:fill="auto"/>
              </w:tcPr>
              <w:p w14:paraId="784EFF10" w14:textId="77777777" w:rsidR="00666D58" w:rsidRPr="00666D58" w:rsidRDefault="00666D58" w:rsidP="009A6768">
                <w:pPr>
                  <w:rPr>
                    <w:sz w:val="20"/>
                    <w:szCs w:val="20"/>
                  </w:rPr>
                </w:pPr>
                <w:r w:rsidRPr="006D4818">
                  <w:rPr>
                    <w:rStyle w:val="PlaceholderText"/>
                    <w:sz w:val="20"/>
                    <w:szCs w:val="20"/>
                  </w:rPr>
                  <w:t>Click here to enter text.</w:t>
                </w:r>
              </w:p>
            </w:tc>
          </w:sdtContent>
        </w:sdt>
        <w:sdt>
          <w:sdtPr>
            <w:rPr>
              <w:rFonts w:cs="Arial"/>
              <w:sz w:val="20"/>
              <w:szCs w:val="20"/>
            </w:rPr>
            <w:id w:val="1571458746"/>
            <w:placeholder>
              <w:docPart w:val="9A154F8110894C1AA379735A712B363E"/>
            </w:placeholder>
            <w:showingPlcHdr/>
          </w:sdtPr>
          <w:sdtEndPr/>
          <w:sdtContent>
            <w:tc>
              <w:tcPr>
                <w:tcW w:w="1511" w:type="dxa"/>
                <w:shd w:val="clear" w:color="auto" w:fill="auto"/>
              </w:tcPr>
              <w:p w14:paraId="099BFE61" w14:textId="77777777" w:rsidR="00666D58" w:rsidRPr="00666D58" w:rsidRDefault="00666D58" w:rsidP="009A6768">
                <w:pPr>
                  <w:rPr>
                    <w:sz w:val="20"/>
                    <w:szCs w:val="20"/>
                  </w:rPr>
                </w:pPr>
                <w:r w:rsidRPr="006D4818">
                  <w:rPr>
                    <w:rStyle w:val="PlaceholderText"/>
                    <w:sz w:val="20"/>
                    <w:szCs w:val="20"/>
                  </w:rPr>
                  <w:t>Click here to enter text.</w:t>
                </w:r>
              </w:p>
            </w:tc>
          </w:sdtContent>
        </w:sdt>
      </w:tr>
    </w:tbl>
    <w:p w14:paraId="0C43B289" w14:textId="2EE52C1F" w:rsidR="00666D58" w:rsidRDefault="00666D58">
      <w:pPr>
        <w:sectPr w:rsidR="00666D58" w:rsidSect="00666D58">
          <w:pgSz w:w="16838" w:h="11906" w:orient="landscape"/>
          <w:pgMar w:top="1077" w:right="1440" w:bottom="1077" w:left="1440" w:header="709" w:footer="709" w:gutter="0"/>
          <w:cols w:space="708"/>
          <w:docGrid w:linePitch="360"/>
        </w:sectPr>
      </w:pPr>
    </w:p>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680"/>
        <w:gridCol w:w="2608"/>
        <w:gridCol w:w="3218"/>
        <w:gridCol w:w="3218"/>
      </w:tblGrid>
      <w:tr w:rsidR="00E94089" w14:paraId="0E154CCB" w14:textId="77777777" w:rsidTr="00507DDF">
        <w:tc>
          <w:tcPr>
            <w:tcW w:w="9724" w:type="dxa"/>
            <w:gridSpan w:val="4"/>
            <w:tcBorders>
              <w:bottom w:val="single" w:sz="4" w:space="0" w:color="auto"/>
            </w:tcBorders>
            <w:shd w:val="clear" w:color="auto" w:fill="000066"/>
          </w:tcPr>
          <w:p w14:paraId="379181AF" w14:textId="322A3F41" w:rsidR="00E94089" w:rsidRDefault="00E94089" w:rsidP="00A365DC">
            <w:pPr>
              <w:rPr>
                <w:b/>
              </w:rPr>
            </w:pPr>
            <w:r w:rsidRPr="00FB2002">
              <w:rPr>
                <w:b/>
              </w:rPr>
              <w:lastRenderedPageBreak/>
              <w:t xml:space="preserve">SECTION </w:t>
            </w:r>
            <w:r w:rsidR="00A365DC">
              <w:rPr>
                <w:b/>
              </w:rPr>
              <w:t>6</w:t>
            </w:r>
            <w:r w:rsidRPr="00FB2002">
              <w:rPr>
                <w:b/>
              </w:rPr>
              <w:t xml:space="preserve">: </w:t>
            </w:r>
            <w:r w:rsidR="00A365DC">
              <w:rPr>
                <w:b/>
              </w:rPr>
              <w:t>COMPARATOR THERAPEUTIC PRODUCT</w:t>
            </w:r>
            <w:r w:rsidR="008460FA">
              <w:rPr>
                <w:b/>
              </w:rPr>
              <w:t xml:space="preserve"> (TP) / MEDICINAL PRODUCT (MP) / CELL, TISSUE AND GENE THERAPY PRODUCT (CTGTP)</w:t>
            </w:r>
          </w:p>
          <w:p w14:paraId="6428D8E2" w14:textId="5079D798" w:rsidR="00E94089" w:rsidRPr="00B65AC1" w:rsidRDefault="00507DDF" w:rsidP="008839CE">
            <w:pPr>
              <w:rPr>
                <w:i/>
              </w:rPr>
            </w:pPr>
            <w:r>
              <w:rPr>
                <w:rFonts w:cs="Arial"/>
                <w:i/>
                <w:sz w:val="20"/>
                <w:szCs w:val="20"/>
              </w:rPr>
              <w:t>(</w:t>
            </w:r>
            <w:r w:rsidR="008839CE">
              <w:rPr>
                <w:rFonts w:cs="Arial"/>
                <w:i/>
                <w:sz w:val="20"/>
                <w:szCs w:val="20"/>
              </w:rPr>
              <w:t>Repeat as necessary</w:t>
            </w:r>
            <w:r>
              <w:rPr>
                <w:rFonts w:cs="Arial"/>
                <w:i/>
                <w:sz w:val="20"/>
                <w:szCs w:val="20"/>
              </w:rPr>
              <w:t>)</w:t>
            </w:r>
          </w:p>
        </w:tc>
      </w:tr>
      <w:tr w:rsidR="00CF3CFF" w14:paraId="2C6E4E84" w14:textId="77777777" w:rsidTr="00507DDF">
        <w:trPr>
          <w:cantSplit/>
          <w:trHeight w:hRule="exact" w:val="1020"/>
        </w:trPr>
        <w:tc>
          <w:tcPr>
            <w:tcW w:w="680" w:type="dxa"/>
            <w:tcBorders>
              <w:top w:val="single" w:sz="4" w:space="0" w:color="auto"/>
              <w:left w:val="single" w:sz="4" w:space="0" w:color="auto"/>
              <w:right w:val="single" w:sz="4" w:space="0" w:color="auto"/>
            </w:tcBorders>
          </w:tcPr>
          <w:p w14:paraId="622FB06E" w14:textId="77777777" w:rsidR="00CF3CFF" w:rsidRDefault="00CF3CFF" w:rsidP="00CF3CFF">
            <w:r>
              <w:t>6.1</w:t>
            </w:r>
          </w:p>
        </w:tc>
        <w:tc>
          <w:tcPr>
            <w:tcW w:w="2608" w:type="dxa"/>
            <w:tcBorders>
              <w:top w:val="single" w:sz="4" w:space="0" w:color="auto"/>
              <w:left w:val="single" w:sz="4" w:space="0" w:color="auto"/>
              <w:right w:val="single" w:sz="4" w:space="0" w:color="auto"/>
            </w:tcBorders>
          </w:tcPr>
          <w:p w14:paraId="5A905E00" w14:textId="4A072AC7" w:rsidR="00CF3CFF" w:rsidRDefault="00CF3CFF" w:rsidP="00CF3CFF">
            <w:r>
              <w:t xml:space="preserve">Comparator </w:t>
            </w:r>
            <w:r w:rsidR="008460FA">
              <w:t>TP / MP / CTGTP</w:t>
            </w:r>
          </w:p>
        </w:tc>
        <w:tc>
          <w:tcPr>
            <w:tcW w:w="3218" w:type="dxa"/>
            <w:tcBorders>
              <w:top w:val="single" w:sz="4" w:space="0" w:color="auto"/>
              <w:left w:val="single" w:sz="4" w:space="0" w:color="auto"/>
              <w:right w:val="single" w:sz="4" w:space="0" w:color="auto"/>
            </w:tcBorders>
          </w:tcPr>
          <w:p w14:paraId="03462773" w14:textId="411BA68D" w:rsidR="00CF3CFF" w:rsidRPr="00B65AC1" w:rsidRDefault="00CF3CFF" w:rsidP="00CF3CFF">
            <w:pPr>
              <w:jc w:val="center"/>
              <w:rPr>
                <w:rFonts w:cs="Arial"/>
              </w:rPr>
            </w:pPr>
            <w:r>
              <w:rPr>
                <w:rFonts w:cs="Arial"/>
              </w:rPr>
              <w:t>No. 1</w:t>
            </w:r>
          </w:p>
        </w:tc>
        <w:tc>
          <w:tcPr>
            <w:tcW w:w="3218" w:type="dxa"/>
            <w:tcBorders>
              <w:top w:val="single" w:sz="4" w:space="0" w:color="auto"/>
              <w:left w:val="single" w:sz="4" w:space="0" w:color="auto"/>
              <w:right w:val="single" w:sz="4" w:space="0" w:color="auto"/>
            </w:tcBorders>
          </w:tcPr>
          <w:p w14:paraId="5CD14FBB" w14:textId="77777777" w:rsidR="00CF3CFF" w:rsidRDefault="00CF3CFF" w:rsidP="00CF3CFF">
            <w:pPr>
              <w:jc w:val="center"/>
              <w:rPr>
                <w:rFonts w:cs="Arial"/>
              </w:rPr>
            </w:pPr>
            <w:r>
              <w:rPr>
                <w:rFonts w:cs="Arial"/>
              </w:rPr>
              <w:t>No. 2</w:t>
            </w:r>
          </w:p>
          <w:p w14:paraId="6F73115F" w14:textId="02BAD49E" w:rsidR="00CF3CFF" w:rsidRPr="00B65AC1" w:rsidRDefault="00CF3CFF" w:rsidP="00CF3CFF">
            <w:pPr>
              <w:jc w:val="center"/>
              <w:rPr>
                <w:rFonts w:cs="Arial"/>
              </w:rPr>
            </w:pPr>
            <w:r w:rsidRPr="0070325E">
              <w:rPr>
                <w:rFonts w:cs="Arial"/>
                <w:i/>
                <w:sz w:val="18"/>
                <w:szCs w:val="18"/>
              </w:rPr>
              <w:t xml:space="preserve">(This column is to be used only when </w:t>
            </w:r>
            <w:r>
              <w:rPr>
                <w:rFonts w:cs="Arial"/>
                <w:i/>
                <w:sz w:val="18"/>
                <w:szCs w:val="18"/>
              </w:rPr>
              <w:t xml:space="preserve">&gt; </w:t>
            </w:r>
            <w:r w:rsidRPr="0070325E">
              <w:rPr>
                <w:rFonts w:cs="Arial"/>
                <w:i/>
                <w:sz w:val="18"/>
                <w:szCs w:val="18"/>
              </w:rPr>
              <w:t xml:space="preserve">1 </w:t>
            </w:r>
            <w:r>
              <w:rPr>
                <w:rFonts w:cs="Arial"/>
                <w:i/>
                <w:sz w:val="18"/>
                <w:szCs w:val="18"/>
              </w:rPr>
              <w:t>Comparator TP</w:t>
            </w:r>
            <w:r w:rsidR="00195E05">
              <w:rPr>
                <w:rFonts w:cs="Arial"/>
                <w:i/>
                <w:sz w:val="18"/>
                <w:szCs w:val="18"/>
              </w:rPr>
              <w:t xml:space="preserve"> / MP / CTGTP </w:t>
            </w:r>
            <w:r>
              <w:rPr>
                <w:rFonts w:cs="Arial"/>
                <w:i/>
                <w:sz w:val="18"/>
                <w:szCs w:val="18"/>
              </w:rPr>
              <w:t xml:space="preserve"> </w:t>
            </w:r>
            <w:r w:rsidRPr="0070325E">
              <w:rPr>
                <w:rFonts w:cs="Arial"/>
                <w:i/>
                <w:sz w:val="18"/>
                <w:szCs w:val="18"/>
              </w:rPr>
              <w:t>is indicated in Section 2.2</w:t>
            </w:r>
            <w:r>
              <w:rPr>
                <w:rFonts w:cs="Arial"/>
                <w:i/>
                <w:sz w:val="18"/>
                <w:szCs w:val="18"/>
              </w:rPr>
              <w:t>7</w:t>
            </w:r>
            <w:r w:rsidRPr="0070325E">
              <w:rPr>
                <w:rFonts w:cs="Arial"/>
                <w:i/>
                <w:sz w:val="18"/>
                <w:szCs w:val="18"/>
              </w:rPr>
              <w:t>)</w:t>
            </w:r>
          </w:p>
        </w:tc>
      </w:tr>
      <w:tr w:rsidR="00CF3CFF" w14:paraId="274FDB28" w14:textId="36B65CE5" w:rsidTr="00507DDF">
        <w:trPr>
          <w:cantSplit/>
          <w:trHeight w:hRule="exact" w:val="1020"/>
        </w:trPr>
        <w:tc>
          <w:tcPr>
            <w:tcW w:w="680" w:type="dxa"/>
            <w:tcBorders>
              <w:left w:val="single" w:sz="4" w:space="0" w:color="auto"/>
            </w:tcBorders>
          </w:tcPr>
          <w:p w14:paraId="1EC6F21A" w14:textId="77777777" w:rsidR="00CF3CFF" w:rsidRDefault="00CF3CFF" w:rsidP="00CF3CFF">
            <w:r>
              <w:t>6.1.1</w:t>
            </w:r>
          </w:p>
        </w:tc>
        <w:tc>
          <w:tcPr>
            <w:tcW w:w="2608" w:type="dxa"/>
          </w:tcPr>
          <w:p w14:paraId="5142823F" w14:textId="77777777" w:rsidR="00CF3CFF" w:rsidRPr="00A365DC" w:rsidRDefault="00CF3CFF" w:rsidP="00CF3CFF">
            <w:r>
              <w:t xml:space="preserve">Active Ingredient / Generic Name / Any code designation: </w:t>
            </w:r>
            <w:r>
              <w:rPr>
                <w:color w:val="FF0000"/>
              </w:rPr>
              <w:t>*</w:t>
            </w:r>
          </w:p>
        </w:tc>
        <w:tc>
          <w:tcPr>
            <w:tcW w:w="3218" w:type="dxa"/>
            <w:tcBorders>
              <w:right w:val="single" w:sz="4" w:space="0" w:color="auto"/>
            </w:tcBorders>
          </w:tcPr>
          <w:sdt>
            <w:sdtPr>
              <w:rPr>
                <w:rFonts w:cs="Arial"/>
              </w:rPr>
              <w:id w:val="1225343567"/>
              <w:placeholder>
                <w:docPart w:val="38CF8CC9A1EF422E9A20C33B5E1B080E"/>
              </w:placeholder>
              <w:showingPlcHdr/>
            </w:sdtPr>
            <w:sdtEndPr/>
            <w:sdtContent>
              <w:p w14:paraId="7F8B8A91" w14:textId="77777777" w:rsidR="00CF3CFF" w:rsidRDefault="00CF3CFF" w:rsidP="00CF3CFF">
                <w:pPr>
                  <w:rPr>
                    <w:rFonts w:cs="Arial"/>
                  </w:rPr>
                </w:pPr>
                <w:r w:rsidRPr="00B16A12">
                  <w:rPr>
                    <w:rStyle w:val="PlaceholderText"/>
                  </w:rPr>
                  <w:t>Click here to enter text.</w:t>
                </w:r>
              </w:p>
            </w:sdtContent>
          </w:sdt>
        </w:tc>
        <w:tc>
          <w:tcPr>
            <w:tcW w:w="3218" w:type="dxa"/>
            <w:tcBorders>
              <w:right w:val="single" w:sz="4" w:space="0" w:color="auto"/>
            </w:tcBorders>
          </w:tcPr>
          <w:sdt>
            <w:sdtPr>
              <w:rPr>
                <w:rFonts w:cs="Arial"/>
              </w:rPr>
              <w:id w:val="-1557473867"/>
              <w:placeholder>
                <w:docPart w:val="C8806C9CACE04291989668390BAD040C"/>
              </w:placeholder>
              <w:showingPlcHdr/>
            </w:sdtPr>
            <w:sdtEndPr/>
            <w:sdtContent>
              <w:p w14:paraId="0D16916A" w14:textId="6FF55CE1" w:rsidR="00CF3CFF" w:rsidRDefault="00CF3CFF" w:rsidP="00CF3CFF">
                <w:pPr>
                  <w:rPr>
                    <w:rFonts w:cs="Arial"/>
                  </w:rPr>
                </w:pPr>
                <w:r w:rsidRPr="00B16A12">
                  <w:rPr>
                    <w:rStyle w:val="PlaceholderText"/>
                  </w:rPr>
                  <w:t>Click here to enter text.</w:t>
                </w:r>
              </w:p>
            </w:sdtContent>
          </w:sdt>
        </w:tc>
      </w:tr>
      <w:tr w:rsidR="00CF3CFF" w14:paraId="5264908E" w14:textId="5750E8FD" w:rsidTr="00507DDF">
        <w:trPr>
          <w:cantSplit/>
          <w:trHeight w:hRule="exact" w:val="1134"/>
        </w:trPr>
        <w:tc>
          <w:tcPr>
            <w:tcW w:w="680" w:type="dxa"/>
            <w:tcBorders>
              <w:left w:val="single" w:sz="4" w:space="0" w:color="auto"/>
            </w:tcBorders>
          </w:tcPr>
          <w:p w14:paraId="3D975863" w14:textId="77777777" w:rsidR="00CF3CFF" w:rsidRDefault="00CF3CFF" w:rsidP="00CF3CFF">
            <w:r>
              <w:t>6.1.2</w:t>
            </w:r>
          </w:p>
        </w:tc>
        <w:tc>
          <w:tcPr>
            <w:tcW w:w="2608" w:type="dxa"/>
          </w:tcPr>
          <w:p w14:paraId="7226930C" w14:textId="77777777" w:rsidR="00CF3CFF" w:rsidRDefault="00CF3CFF" w:rsidP="00CF3CFF">
            <w:r>
              <w:t>Brand/Trade Name, if any:</w:t>
            </w:r>
          </w:p>
        </w:tc>
        <w:tc>
          <w:tcPr>
            <w:tcW w:w="3218" w:type="dxa"/>
            <w:tcBorders>
              <w:right w:val="single" w:sz="4" w:space="0" w:color="auto"/>
            </w:tcBorders>
          </w:tcPr>
          <w:p w14:paraId="4CE41F55" w14:textId="721FD5A5" w:rsidR="00CF3CFF" w:rsidRDefault="00CF3CFF" w:rsidP="00CF3CFF">
            <w:pPr>
              <w:spacing w:before="40"/>
              <w:rPr>
                <w:rFonts w:cs="Arial"/>
              </w:rPr>
            </w:pPr>
            <w:r>
              <w:rPr>
                <w:rFonts w:cs="Arial"/>
              </w:rPr>
              <w:object w:dxaOrig="1440" w:dyaOrig="1440" w14:anchorId="119B860F">
                <v:shape id="_x0000_i1479" type="#_x0000_t75" style="width:108pt;height:18pt" o:ole="">
                  <v:imagedata r:id="rId280" o:title=""/>
                </v:shape>
                <w:control r:id="rId281" w:name="BrandNA3a" w:shapeid="_x0000_i1479"/>
              </w:object>
            </w:r>
          </w:p>
          <w:p w14:paraId="6692CFFA" w14:textId="77777777" w:rsidR="00CF3CFF" w:rsidRPr="009E0640" w:rsidRDefault="00CF3CFF" w:rsidP="00CF3CFF">
            <w:pPr>
              <w:rPr>
                <w:rFonts w:cs="Arial"/>
                <w:sz w:val="12"/>
                <w:szCs w:val="12"/>
              </w:rPr>
            </w:pPr>
          </w:p>
          <w:sdt>
            <w:sdtPr>
              <w:rPr>
                <w:rFonts w:cs="Arial"/>
              </w:rPr>
              <w:id w:val="-97560795"/>
              <w:placeholder>
                <w:docPart w:val="E26DD0D8E6DD4A68B93A216927EE984B"/>
              </w:placeholder>
              <w:showingPlcHdr/>
            </w:sdtPr>
            <w:sdtEndPr/>
            <w:sdtContent>
              <w:p w14:paraId="29418A54" w14:textId="77777777" w:rsidR="00CF3CFF" w:rsidRDefault="00CF3CFF" w:rsidP="00CF3CFF">
                <w:pPr>
                  <w:rPr>
                    <w:rFonts w:cs="Arial"/>
                  </w:rPr>
                </w:pPr>
                <w:r w:rsidRPr="00B16A12">
                  <w:rPr>
                    <w:rStyle w:val="PlaceholderText"/>
                  </w:rPr>
                  <w:t>Click here to enter text.</w:t>
                </w:r>
              </w:p>
            </w:sdtContent>
          </w:sdt>
        </w:tc>
        <w:tc>
          <w:tcPr>
            <w:tcW w:w="3218" w:type="dxa"/>
            <w:tcBorders>
              <w:right w:val="single" w:sz="4" w:space="0" w:color="auto"/>
            </w:tcBorders>
          </w:tcPr>
          <w:p w14:paraId="30D3F3D8" w14:textId="5542C09B" w:rsidR="00CF3CFF" w:rsidRDefault="00CF3CFF" w:rsidP="00CF3CFF">
            <w:pPr>
              <w:spacing w:before="40"/>
              <w:rPr>
                <w:rFonts w:cs="Arial"/>
              </w:rPr>
            </w:pPr>
            <w:r>
              <w:rPr>
                <w:rFonts w:cs="Arial"/>
              </w:rPr>
              <w:object w:dxaOrig="1440" w:dyaOrig="1440" w14:anchorId="3AE802A1">
                <v:shape id="_x0000_i1481" type="#_x0000_t75" style="width:108pt;height:18pt" o:ole="">
                  <v:imagedata r:id="rId282" o:title=""/>
                </v:shape>
                <w:control r:id="rId283" w:name="BrandNA3b" w:shapeid="_x0000_i1481"/>
              </w:object>
            </w:r>
          </w:p>
          <w:p w14:paraId="4E3E6B87" w14:textId="77777777" w:rsidR="00CF3CFF" w:rsidRPr="009E0640" w:rsidRDefault="00CF3CFF" w:rsidP="00CF3CFF">
            <w:pPr>
              <w:rPr>
                <w:rFonts w:cs="Arial"/>
                <w:sz w:val="12"/>
                <w:szCs w:val="12"/>
              </w:rPr>
            </w:pPr>
          </w:p>
          <w:sdt>
            <w:sdtPr>
              <w:rPr>
                <w:rFonts w:cs="Arial"/>
              </w:rPr>
              <w:id w:val="-479006048"/>
              <w:placeholder>
                <w:docPart w:val="C82119AEA8144CD085148CF5A40BDE87"/>
              </w:placeholder>
              <w:showingPlcHdr/>
            </w:sdtPr>
            <w:sdtEndPr/>
            <w:sdtContent>
              <w:p w14:paraId="56071A5C" w14:textId="4BAFED83" w:rsidR="00CF3CFF" w:rsidRDefault="00CF3CFF" w:rsidP="00CF3CFF">
                <w:pPr>
                  <w:rPr>
                    <w:rFonts w:cs="Arial"/>
                  </w:rPr>
                </w:pPr>
                <w:r w:rsidRPr="00B16A12">
                  <w:rPr>
                    <w:rStyle w:val="PlaceholderText"/>
                  </w:rPr>
                  <w:t>Click here to enter text.</w:t>
                </w:r>
              </w:p>
            </w:sdtContent>
          </w:sdt>
        </w:tc>
      </w:tr>
      <w:tr w:rsidR="00CF3CFF" w14:paraId="3D211702" w14:textId="753511B1" w:rsidTr="00507DDF">
        <w:trPr>
          <w:cantSplit/>
          <w:trHeight w:hRule="exact" w:val="454"/>
        </w:trPr>
        <w:tc>
          <w:tcPr>
            <w:tcW w:w="680" w:type="dxa"/>
            <w:tcBorders>
              <w:left w:val="single" w:sz="4" w:space="0" w:color="auto"/>
            </w:tcBorders>
            <w:vAlign w:val="center"/>
          </w:tcPr>
          <w:p w14:paraId="770A81D5" w14:textId="77777777" w:rsidR="00CF3CFF" w:rsidRDefault="00CF3CFF" w:rsidP="00CF3CFF">
            <w:r>
              <w:t>6.1.3</w:t>
            </w:r>
          </w:p>
        </w:tc>
        <w:tc>
          <w:tcPr>
            <w:tcW w:w="2608" w:type="dxa"/>
            <w:vAlign w:val="center"/>
          </w:tcPr>
          <w:p w14:paraId="6923B7F2" w14:textId="77777777" w:rsidR="00CF3CFF" w:rsidRDefault="00CF3CFF" w:rsidP="00CF3CFF">
            <w:r>
              <w:t xml:space="preserve">Pharmacological Class: </w:t>
            </w:r>
            <w:r w:rsidRPr="00137548">
              <w:rPr>
                <w:color w:val="FF0000"/>
              </w:rPr>
              <w:t>*</w:t>
            </w:r>
          </w:p>
        </w:tc>
        <w:tc>
          <w:tcPr>
            <w:tcW w:w="3218" w:type="dxa"/>
            <w:tcBorders>
              <w:right w:val="single" w:sz="4" w:space="0" w:color="auto"/>
            </w:tcBorders>
            <w:vAlign w:val="center"/>
          </w:tcPr>
          <w:sdt>
            <w:sdtPr>
              <w:rPr>
                <w:rFonts w:cs="Arial"/>
              </w:rPr>
              <w:id w:val="-2135935995"/>
              <w:placeholder>
                <w:docPart w:val="9DDC16C4588446EA92E694460AB3EDF3"/>
              </w:placeholder>
              <w:showingPlcHdr/>
            </w:sdtPr>
            <w:sdtEndPr/>
            <w:sdtContent>
              <w:p w14:paraId="1A54AA97" w14:textId="77777777" w:rsidR="00CF3CFF" w:rsidRDefault="00CF3CFF" w:rsidP="00CF3CFF">
                <w:pPr>
                  <w:rPr>
                    <w:rFonts w:cs="Arial"/>
                  </w:rPr>
                </w:pPr>
                <w:r w:rsidRPr="00B16A12">
                  <w:rPr>
                    <w:rStyle w:val="PlaceholderText"/>
                  </w:rPr>
                  <w:t>Click here to enter text.</w:t>
                </w:r>
              </w:p>
            </w:sdtContent>
          </w:sdt>
        </w:tc>
        <w:tc>
          <w:tcPr>
            <w:tcW w:w="3218" w:type="dxa"/>
            <w:tcBorders>
              <w:right w:val="single" w:sz="4" w:space="0" w:color="auto"/>
            </w:tcBorders>
            <w:vAlign w:val="center"/>
          </w:tcPr>
          <w:sdt>
            <w:sdtPr>
              <w:rPr>
                <w:rFonts w:cs="Arial"/>
              </w:rPr>
              <w:id w:val="1918820719"/>
              <w:placeholder>
                <w:docPart w:val="D6FF8E39A939402CA0ABE8058FF7DBB9"/>
              </w:placeholder>
              <w:showingPlcHdr/>
            </w:sdtPr>
            <w:sdtEndPr/>
            <w:sdtContent>
              <w:p w14:paraId="0FF4B934" w14:textId="6079F1D4" w:rsidR="00CF3CFF" w:rsidRDefault="00CF3CFF" w:rsidP="00CF3CFF">
                <w:pPr>
                  <w:rPr>
                    <w:rFonts w:cs="Arial"/>
                  </w:rPr>
                </w:pPr>
                <w:r w:rsidRPr="00B16A12">
                  <w:rPr>
                    <w:rStyle w:val="PlaceholderText"/>
                  </w:rPr>
                  <w:t>Click here to enter text.</w:t>
                </w:r>
              </w:p>
            </w:sdtContent>
          </w:sdt>
        </w:tc>
      </w:tr>
    </w:tbl>
    <w:p w14:paraId="17BF517A" w14:textId="77777777" w:rsidR="000243E5" w:rsidRDefault="000243E5"/>
    <w:p w14:paraId="6F6ACBCE" w14:textId="77777777" w:rsidR="000243E5" w:rsidRDefault="000243E5">
      <w:pPr>
        <w:sectPr w:rsidR="000243E5" w:rsidSect="000F318A">
          <w:pgSz w:w="11906" w:h="16838"/>
          <w:pgMar w:top="1440" w:right="1080" w:bottom="1440" w:left="1080" w:header="708" w:footer="708" w:gutter="0"/>
          <w:cols w:space="708"/>
          <w:docGrid w:linePitch="360"/>
        </w:sectPr>
      </w:pPr>
    </w:p>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1271"/>
        <w:gridCol w:w="1985"/>
        <w:gridCol w:w="1701"/>
        <w:gridCol w:w="1842"/>
        <w:gridCol w:w="1276"/>
        <w:gridCol w:w="3686"/>
        <w:gridCol w:w="2170"/>
      </w:tblGrid>
      <w:tr w:rsidR="000243E5" w14:paraId="293DFAFD" w14:textId="77777777" w:rsidTr="009A6768">
        <w:trPr>
          <w:trHeight w:hRule="exact" w:val="567"/>
        </w:trPr>
        <w:tc>
          <w:tcPr>
            <w:tcW w:w="13931" w:type="dxa"/>
            <w:gridSpan w:val="7"/>
            <w:tcBorders>
              <w:left w:val="single" w:sz="4" w:space="0" w:color="auto"/>
              <w:right w:val="single" w:sz="4" w:space="0" w:color="auto"/>
            </w:tcBorders>
            <w:shd w:val="clear" w:color="auto" w:fill="000066"/>
          </w:tcPr>
          <w:p w14:paraId="11912817" w14:textId="624B39F2" w:rsidR="000243E5" w:rsidRDefault="000243E5" w:rsidP="009A6768">
            <w:pPr>
              <w:rPr>
                <w:b/>
              </w:rPr>
            </w:pPr>
            <w:r>
              <w:rPr>
                <w:b/>
              </w:rPr>
              <w:lastRenderedPageBreak/>
              <w:t>6.2 Dosage Form, Route of Administration, Strength</w:t>
            </w:r>
          </w:p>
          <w:p w14:paraId="08BBAD3C" w14:textId="77777777" w:rsidR="000243E5" w:rsidRPr="00340900" w:rsidRDefault="000243E5" w:rsidP="009A6768">
            <w:pPr>
              <w:rPr>
                <w:rFonts w:cs="Arial"/>
                <w:i/>
                <w:sz w:val="20"/>
                <w:szCs w:val="20"/>
              </w:rPr>
            </w:pPr>
            <w:r>
              <w:rPr>
                <w:rFonts w:cs="Arial"/>
                <w:i/>
                <w:sz w:val="20"/>
                <w:szCs w:val="20"/>
              </w:rPr>
              <w:t>(Repeat as necessary)</w:t>
            </w:r>
          </w:p>
          <w:p w14:paraId="22F19716" w14:textId="77777777" w:rsidR="000243E5" w:rsidRPr="00FB2002" w:rsidRDefault="000243E5" w:rsidP="009A6768">
            <w:pPr>
              <w:rPr>
                <w:b/>
              </w:rPr>
            </w:pPr>
          </w:p>
        </w:tc>
      </w:tr>
      <w:tr w:rsidR="000243E5" w14:paraId="40B81F05" w14:textId="77777777" w:rsidTr="00376F05">
        <w:trPr>
          <w:trHeight w:val="567"/>
        </w:trPr>
        <w:tc>
          <w:tcPr>
            <w:tcW w:w="1271" w:type="dxa"/>
            <w:tcBorders>
              <w:left w:val="single" w:sz="4" w:space="0" w:color="auto"/>
              <w:right w:val="single" w:sz="4" w:space="0" w:color="auto"/>
            </w:tcBorders>
            <w:shd w:val="clear" w:color="auto" w:fill="D9D9D9" w:themeFill="background1" w:themeFillShade="D9"/>
          </w:tcPr>
          <w:p w14:paraId="24AD6639" w14:textId="7C042A61" w:rsidR="000243E5" w:rsidRPr="008448C8" w:rsidRDefault="008460FA" w:rsidP="000243E5">
            <w:pPr>
              <w:rPr>
                <w:rFonts w:cs="Arial"/>
                <w:sz w:val="20"/>
                <w:szCs w:val="20"/>
              </w:rPr>
            </w:pPr>
            <w:r>
              <w:rPr>
                <w:rFonts w:cs="Arial"/>
                <w:sz w:val="20"/>
                <w:szCs w:val="20"/>
              </w:rPr>
              <w:t xml:space="preserve">Comparator </w:t>
            </w:r>
            <w:r w:rsidR="000243E5" w:rsidRPr="008448C8">
              <w:rPr>
                <w:rFonts w:cs="Arial"/>
                <w:sz w:val="20"/>
                <w:szCs w:val="20"/>
              </w:rPr>
              <w:t xml:space="preserve">No.: </w:t>
            </w:r>
            <w:r w:rsidR="000243E5" w:rsidRPr="008448C8">
              <w:rPr>
                <w:color w:val="FF0000"/>
                <w:sz w:val="20"/>
                <w:szCs w:val="20"/>
              </w:rPr>
              <w:t>*</w:t>
            </w:r>
          </w:p>
          <w:p w14:paraId="2B376A9B" w14:textId="77777777" w:rsidR="000243E5" w:rsidRPr="008448C8" w:rsidRDefault="000243E5" w:rsidP="000243E5">
            <w:pPr>
              <w:rPr>
                <w:rFonts w:cs="Arial"/>
                <w:i/>
                <w:sz w:val="20"/>
                <w:szCs w:val="20"/>
              </w:rPr>
            </w:pPr>
          </w:p>
          <w:p w14:paraId="3F5837F2" w14:textId="0801843E" w:rsidR="000243E5" w:rsidRDefault="000243E5" w:rsidP="000243E5">
            <w:pPr>
              <w:rPr>
                <w:b/>
              </w:rPr>
            </w:pPr>
            <w:r w:rsidRPr="008448C8">
              <w:rPr>
                <w:rFonts w:cs="Arial"/>
                <w:i/>
                <w:sz w:val="20"/>
                <w:szCs w:val="20"/>
              </w:rPr>
              <w:t>(Number stated in 6.1)</w:t>
            </w:r>
          </w:p>
        </w:tc>
        <w:tc>
          <w:tcPr>
            <w:tcW w:w="1985" w:type="dxa"/>
            <w:tcBorders>
              <w:left w:val="single" w:sz="4" w:space="0" w:color="auto"/>
              <w:right w:val="single" w:sz="4" w:space="0" w:color="auto"/>
            </w:tcBorders>
            <w:shd w:val="clear" w:color="auto" w:fill="auto"/>
          </w:tcPr>
          <w:p w14:paraId="1B8AA2D8" w14:textId="77777777" w:rsidR="000243E5" w:rsidRPr="008448C8" w:rsidRDefault="000243E5" w:rsidP="000243E5">
            <w:pPr>
              <w:rPr>
                <w:rFonts w:cs="Arial"/>
                <w:sz w:val="20"/>
                <w:szCs w:val="20"/>
              </w:rPr>
            </w:pPr>
            <w:r w:rsidRPr="008448C8">
              <w:rPr>
                <w:rFonts w:cs="Arial"/>
                <w:sz w:val="20"/>
                <w:szCs w:val="20"/>
              </w:rPr>
              <w:t xml:space="preserve">6.2.1 </w:t>
            </w:r>
          </w:p>
          <w:p w14:paraId="2AFCC37F" w14:textId="3095F9E2" w:rsidR="000243E5" w:rsidRDefault="000243E5" w:rsidP="000243E5">
            <w:pPr>
              <w:rPr>
                <w:b/>
              </w:rPr>
            </w:pPr>
            <w:r w:rsidRPr="008448C8">
              <w:rPr>
                <w:rFonts w:cs="Arial"/>
                <w:sz w:val="20"/>
                <w:szCs w:val="20"/>
              </w:rPr>
              <w:t>Dosage Form:</w:t>
            </w:r>
            <w:r w:rsidRPr="008448C8">
              <w:rPr>
                <w:color w:val="FF0000"/>
                <w:sz w:val="20"/>
                <w:szCs w:val="20"/>
              </w:rPr>
              <w:t>*^</w:t>
            </w:r>
          </w:p>
        </w:tc>
        <w:tc>
          <w:tcPr>
            <w:tcW w:w="1701" w:type="dxa"/>
            <w:tcBorders>
              <w:left w:val="single" w:sz="4" w:space="0" w:color="auto"/>
              <w:right w:val="single" w:sz="4" w:space="0" w:color="auto"/>
            </w:tcBorders>
            <w:shd w:val="clear" w:color="auto" w:fill="auto"/>
          </w:tcPr>
          <w:p w14:paraId="0D73678C" w14:textId="77777777" w:rsidR="000243E5" w:rsidRPr="008448C8" w:rsidRDefault="000243E5" w:rsidP="000243E5">
            <w:pPr>
              <w:rPr>
                <w:rFonts w:cs="Arial"/>
                <w:sz w:val="20"/>
                <w:szCs w:val="20"/>
              </w:rPr>
            </w:pPr>
            <w:r w:rsidRPr="008448C8">
              <w:rPr>
                <w:rFonts w:cs="Arial"/>
                <w:sz w:val="20"/>
                <w:szCs w:val="20"/>
              </w:rPr>
              <w:t xml:space="preserve">6.2.2 </w:t>
            </w:r>
          </w:p>
          <w:p w14:paraId="070149E1" w14:textId="1F582D0B" w:rsidR="000243E5" w:rsidRDefault="000243E5" w:rsidP="000243E5">
            <w:pPr>
              <w:rPr>
                <w:b/>
              </w:rPr>
            </w:pPr>
            <w:r w:rsidRPr="008448C8">
              <w:rPr>
                <w:rFonts w:cs="Arial"/>
                <w:sz w:val="20"/>
                <w:szCs w:val="20"/>
              </w:rPr>
              <w:t xml:space="preserve">Route of Administration: </w:t>
            </w:r>
            <w:r w:rsidRPr="008448C8">
              <w:rPr>
                <w:rFonts w:cs="Arial"/>
                <w:color w:val="FF0000"/>
                <w:sz w:val="20"/>
                <w:szCs w:val="20"/>
              </w:rPr>
              <w:t>*^</w:t>
            </w:r>
          </w:p>
        </w:tc>
        <w:tc>
          <w:tcPr>
            <w:tcW w:w="1842" w:type="dxa"/>
            <w:tcBorders>
              <w:left w:val="single" w:sz="4" w:space="0" w:color="auto"/>
              <w:right w:val="single" w:sz="4" w:space="0" w:color="auto"/>
            </w:tcBorders>
            <w:shd w:val="clear" w:color="auto" w:fill="auto"/>
          </w:tcPr>
          <w:p w14:paraId="577BFE26" w14:textId="5C35B8A4" w:rsidR="000243E5" w:rsidRDefault="000243E5" w:rsidP="000243E5">
            <w:pPr>
              <w:rPr>
                <w:b/>
              </w:rPr>
            </w:pPr>
            <w:r w:rsidRPr="008448C8">
              <w:rPr>
                <w:rFonts w:cs="Arial"/>
                <w:sz w:val="20"/>
                <w:szCs w:val="20"/>
              </w:rPr>
              <w:t xml:space="preserve">6.2.3 Strength: </w:t>
            </w:r>
            <w:r w:rsidRPr="008448C8">
              <w:rPr>
                <w:rFonts w:cs="Arial"/>
                <w:color w:val="FF0000"/>
                <w:sz w:val="20"/>
                <w:szCs w:val="20"/>
              </w:rPr>
              <w:t>*^</w:t>
            </w:r>
          </w:p>
        </w:tc>
        <w:tc>
          <w:tcPr>
            <w:tcW w:w="1276" w:type="dxa"/>
            <w:tcBorders>
              <w:left w:val="single" w:sz="4" w:space="0" w:color="auto"/>
              <w:right w:val="single" w:sz="4" w:space="0" w:color="auto"/>
            </w:tcBorders>
            <w:shd w:val="clear" w:color="auto" w:fill="auto"/>
          </w:tcPr>
          <w:p w14:paraId="5E6FD9F4" w14:textId="77777777" w:rsidR="000243E5" w:rsidRPr="008448C8" w:rsidRDefault="000243E5" w:rsidP="000243E5">
            <w:pPr>
              <w:rPr>
                <w:rFonts w:cs="Arial"/>
                <w:sz w:val="20"/>
                <w:szCs w:val="20"/>
              </w:rPr>
            </w:pPr>
            <w:r w:rsidRPr="008448C8">
              <w:rPr>
                <w:rFonts w:cs="Arial"/>
                <w:sz w:val="20"/>
                <w:szCs w:val="20"/>
              </w:rPr>
              <w:t xml:space="preserve">6.2.4 </w:t>
            </w:r>
          </w:p>
          <w:p w14:paraId="71AEB2B8" w14:textId="51DB49E2" w:rsidR="000243E5" w:rsidRDefault="000243E5" w:rsidP="000243E5">
            <w:pPr>
              <w:rPr>
                <w:b/>
              </w:rPr>
            </w:pPr>
            <w:r w:rsidRPr="008448C8">
              <w:rPr>
                <w:rFonts w:cs="Arial"/>
                <w:sz w:val="20"/>
                <w:szCs w:val="20"/>
              </w:rPr>
              <w:t xml:space="preserve">Category of Comparator </w:t>
            </w:r>
            <w:r w:rsidR="00D76449">
              <w:rPr>
                <w:rFonts w:cs="Arial"/>
                <w:sz w:val="20"/>
                <w:szCs w:val="20"/>
              </w:rPr>
              <w:t>Product</w:t>
            </w:r>
            <w:r w:rsidRPr="008448C8">
              <w:rPr>
                <w:rFonts w:cs="Arial"/>
                <w:sz w:val="20"/>
                <w:szCs w:val="20"/>
              </w:rPr>
              <w:t xml:space="preserve">: </w:t>
            </w:r>
            <w:r w:rsidRPr="008448C8">
              <w:rPr>
                <w:rFonts w:cs="Arial"/>
                <w:color w:val="FF0000"/>
                <w:sz w:val="20"/>
                <w:szCs w:val="20"/>
              </w:rPr>
              <w:t>*^</w:t>
            </w:r>
          </w:p>
        </w:tc>
        <w:tc>
          <w:tcPr>
            <w:tcW w:w="3686" w:type="dxa"/>
            <w:tcBorders>
              <w:left w:val="single" w:sz="4" w:space="0" w:color="auto"/>
              <w:right w:val="single" w:sz="4" w:space="0" w:color="auto"/>
            </w:tcBorders>
            <w:shd w:val="clear" w:color="auto" w:fill="auto"/>
          </w:tcPr>
          <w:p w14:paraId="2A16723D" w14:textId="77777777" w:rsidR="000243E5" w:rsidRPr="008448C8" w:rsidRDefault="000243E5" w:rsidP="000243E5">
            <w:pPr>
              <w:rPr>
                <w:rFonts w:cs="Arial"/>
                <w:sz w:val="20"/>
                <w:szCs w:val="20"/>
              </w:rPr>
            </w:pPr>
            <w:r w:rsidRPr="008448C8">
              <w:rPr>
                <w:rFonts w:cs="Arial"/>
                <w:sz w:val="20"/>
                <w:szCs w:val="20"/>
              </w:rPr>
              <w:t xml:space="preserve">6.2.5 </w:t>
            </w:r>
          </w:p>
          <w:p w14:paraId="05660763" w14:textId="3A29586A" w:rsidR="000243E5" w:rsidRDefault="000243E5" w:rsidP="000243E5">
            <w:pPr>
              <w:rPr>
                <w:b/>
              </w:rPr>
            </w:pPr>
            <w:r w:rsidRPr="008448C8">
              <w:rPr>
                <w:rFonts w:cs="Arial"/>
                <w:sz w:val="20"/>
                <w:szCs w:val="20"/>
              </w:rPr>
              <w:t xml:space="preserve">For Category IIB products, state countries in which marketing authorisation has been granted: </w:t>
            </w:r>
            <w:r w:rsidRPr="008448C8">
              <w:rPr>
                <w:rFonts w:cs="Arial"/>
                <w:color w:val="FF0000"/>
                <w:sz w:val="20"/>
                <w:szCs w:val="20"/>
              </w:rPr>
              <w:t>*</w:t>
            </w:r>
          </w:p>
        </w:tc>
        <w:tc>
          <w:tcPr>
            <w:tcW w:w="2170" w:type="dxa"/>
            <w:tcBorders>
              <w:left w:val="single" w:sz="4" w:space="0" w:color="auto"/>
              <w:right w:val="single" w:sz="4" w:space="0" w:color="auto"/>
            </w:tcBorders>
            <w:shd w:val="clear" w:color="auto" w:fill="auto"/>
          </w:tcPr>
          <w:p w14:paraId="10E92B9E" w14:textId="77777777" w:rsidR="000243E5" w:rsidRPr="008448C8" w:rsidRDefault="000243E5" w:rsidP="000243E5">
            <w:pPr>
              <w:rPr>
                <w:rFonts w:cs="Arial"/>
                <w:sz w:val="20"/>
                <w:szCs w:val="20"/>
              </w:rPr>
            </w:pPr>
            <w:r w:rsidRPr="008448C8">
              <w:rPr>
                <w:rFonts w:cs="Arial"/>
                <w:sz w:val="20"/>
                <w:szCs w:val="20"/>
              </w:rPr>
              <w:t xml:space="preserve">6.2.6 </w:t>
            </w:r>
          </w:p>
          <w:p w14:paraId="544D9E20" w14:textId="5C3B196C" w:rsidR="000243E5" w:rsidRDefault="000243E5" w:rsidP="000243E5">
            <w:pPr>
              <w:rPr>
                <w:b/>
              </w:rPr>
            </w:pPr>
            <w:r w:rsidRPr="008448C8">
              <w:rPr>
                <w:rFonts w:cs="Arial"/>
                <w:sz w:val="20"/>
                <w:szCs w:val="20"/>
              </w:rPr>
              <w:t xml:space="preserve">For Category III or IV products, provided the Product Registration No.: </w:t>
            </w:r>
            <w:r w:rsidRPr="008448C8">
              <w:rPr>
                <w:rFonts w:cs="Arial"/>
                <w:color w:val="FF0000"/>
                <w:sz w:val="20"/>
                <w:szCs w:val="20"/>
              </w:rPr>
              <w:t>*</w:t>
            </w:r>
          </w:p>
        </w:tc>
      </w:tr>
      <w:tr w:rsidR="000243E5" w14:paraId="38583150" w14:textId="77777777" w:rsidTr="00376F05">
        <w:trPr>
          <w:trHeight w:hRule="exact" w:val="1020"/>
        </w:trPr>
        <w:sdt>
          <w:sdtPr>
            <w:rPr>
              <w:rFonts w:cs="Arial"/>
              <w:sz w:val="20"/>
              <w:szCs w:val="20"/>
            </w:rPr>
            <w:id w:val="148171044"/>
            <w:placeholder>
              <w:docPart w:val="7F599D0770CE44A38B4A24327B20DD0D"/>
            </w:placeholder>
            <w:showingPlcHdr/>
          </w:sdtPr>
          <w:sdtEndPr/>
          <w:sdtContent>
            <w:tc>
              <w:tcPr>
                <w:tcW w:w="1271" w:type="dxa"/>
                <w:tcBorders>
                  <w:left w:val="single" w:sz="4" w:space="0" w:color="auto"/>
                  <w:right w:val="single" w:sz="4" w:space="0" w:color="auto"/>
                </w:tcBorders>
                <w:shd w:val="clear" w:color="auto" w:fill="D9D9D9" w:themeFill="background1" w:themeFillShade="D9"/>
              </w:tcPr>
              <w:p w14:paraId="728AE425" w14:textId="77777777" w:rsidR="000243E5" w:rsidRDefault="000243E5" w:rsidP="009A6768">
                <w:pPr>
                  <w:rPr>
                    <w:b/>
                  </w:rPr>
                </w:pPr>
                <w:r w:rsidRPr="00E07EBA">
                  <w:rPr>
                    <w:rStyle w:val="PlaceholderText"/>
                    <w:sz w:val="20"/>
                    <w:szCs w:val="20"/>
                  </w:rPr>
                  <w:t>Click here to enter a number.</w:t>
                </w:r>
              </w:p>
            </w:tc>
          </w:sdtContent>
        </w:sdt>
        <w:sdt>
          <w:sdtPr>
            <w:rPr>
              <w:rFonts w:cs="Arial"/>
              <w:sz w:val="20"/>
              <w:szCs w:val="20"/>
            </w:rPr>
            <w:alias w:val="DF"/>
            <w:tag w:val="DF"/>
            <w:id w:val="2125571588"/>
            <w:placeholder>
              <w:docPart w:val="EF62C8B253EC4A3D86E221EAAD28E21C"/>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1985" w:type="dxa"/>
                <w:tcBorders>
                  <w:left w:val="single" w:sz="4" w:space="0" w:color="auto"/>
                  <w:right w:val="single" w:sz="4" w:space="0" w:color="auto"/>
                </w:tcBorders>
                <w:shd w:val="clear" w:color="auto" w:fill="auto"/>
              </w:tcPr>
              <w:p w14:paraId="555F5DC5"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992378130"/>
            <w:placeholder>
              <w:docPart w:val="E729F24B32B4448093507C39F02A9CBE"/>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469D31FF"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id w:val="1767567887"/>
            <w:placeholder>
              <w:docPart w:val="F509AD9B115D4105A74038EBBEB995C1"/>
            </w:placeholder>
            <w:showingPlcHdr/>
          </w:sdtPr>
          <w:sdtEndPr/>
          <w:sdtContent>
            <w:tc>
              <w:tcPr>
                <w:tcW w:w="1842" w:type="dxa"/>
                <w:tcBorders>
                  <w:left w:val="single" w:sz="4" w:space="0" w:color="auto"/>
                  <w:right w:val="single" w:sz="4" w:space="0" w:color="auto"/>
                </w:tcBorders>
                <w:shd w:val="clear" w:color="auto" w:fill="auto"/>
              </w:tcPr>
              <w:p w14:paraId="1793DEE7" w14:textId="77777777" w:rsidR="000243E5" w:rsidRDefault="000243E5"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2046670604"/>
            <w:placeholder>
              <w:docPart w:val="21FFD1F604F14EBC8DE3C932F95FBDC8"/>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276" w:type="dxa"/>
                <w:tcBorders>
                  <w:left w:val="single" w:sz="4" w:space="0" w:color="auto"/>
                  <w:right w:val="single" w:sz="4" w:space="0" w:color="auto"/>
                </w:tcBorders>
                <w:shd w:val="clear" w:color="auto" w:fill="auto"/>
              </w:tcPr>
              <w:p w14:paraId="1EDB008A"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id w:val="333122992"/>
            <w:placeholder>
              <w:docPart w:val="F9138DB2ABCC49D890C7461760258343"/>
            </w:placeholder>
            <w:showingPlcHdr/>
          </w:sdtPr>
          <w:sdtEndPr/>
          <w:sdtContent>
            <w:tc>
              <w:tcPr>
                <w:tcW w:w="3686" w:type="dxa"/>
                <w:tcBorders>
                  <w:left w:val="single" w:sz="4" w:space="0" w:color="auto"/>
                  <w:right w:val="single" w:sz="4" w:space="0" w:color="auto"/>
                </w:tcBorders>
                <w:shd w:val="clear" w:color="auto" w:fill="auto"/>
              </w:tcPr>
              <w:p w14:paraId="52B05F96" w14:textId="77777777" w:rsidR="000243E5" w:rsidRDefault="000243E5" w:rsidP="009A6768">
                <w:pPr>
                  <w:rPr>
                    <w:b/>
                  </w:rPr>
                </w:pPr>
                <w:r w:rsidRPr="00E07EBA">
                  <w:rPr>
                    <w:rStyle w:val="PlaceholderText"/>
                    <w:sz w:val="20"/>
                    <w:szCs w:val="20"/>
                  </w:rPr>
                  <w:t>Click here to enter text.</w:t>
                </w:r>
              </w:p>
            </w:tc>
          </w:sdtContent>
        </w:sdt>
        <w:sdt>
          <w:sdtPr>
            <w:rPr>
              <w:rFonts w:cs="Arial"/>
              <w:sz w:val="20"/>
              <w:szCs w:val="20"/>
            </w:rPr>
            <w:id w:val="1582403860"/>
            <w:placeholder>
              <w:docPart w:val="69C110BCF19C439DB9940DCE096F5895"/>
            </w:placeholder>
            <w:showingPlcHdr/>
          </w:sdtPr>
          <w:sdtEndPr/>
          <w:sdtContent>
            <w:tc>
              <w:tcPr>
                <w:tcW w:w="2170" w:type="dxa"/>
                <w:tcBorders>
                  <w:left w:val="single" w:sz="4" w:space="0" w:color="auto"/>
                  <w:right w:val="single" w:sz="4" w:space="0" w:color="auto"/>
                </w:tcBorders>
                <w:shd w:val="clear" w:color="auto" w:fill="auto"/>
              </w:tcPr>
              <w:p w14:paraId="534FD2D6" w14:textId="77777777" w:rsidR="000243E5" w:rsidRDefault="000243E5" w:rsidP="009A6768">
                <w:pPr>
                  <w:rPr>
                    <w:b/>
                  </w:rPr>
                </w:pPr>
                <w:r w:rsidRPr="00E07EBA">
                  <w:rPr>
                    <w:rStyle w:val="PlaceholderText"/>
                    <w:sz w:val="20"/>
                    <w:szCs w:val="20"/>
                  </w:rPr>
                  <w:t>Click here to enter text.</w:t>
                </w:r>
              </w:p>
            </w:tc>
          </w:sdtContent>
        </w:sdt>
      </w:tr>
      <w:tr w:rsidR="000243E5" w14:paraId="09D804A9" w14:textId="77777777" w:rsidTr="00376F05">
        <w:trPr>
          <w:trHeight w:hRule="exact" w:val="1020"/>
        </w:trPr>
        <w:sdt>
          <w:sdtPr>
            <w:rPr>
              <w:rFonts w:cs="Arial"/>
              <w:sz w:val="20"/>
              <w:szCs w:val="20"/>
            </w:rPr>
            <w:id w:val="29542587"/>
            <w:placeholder>
              <w:docPart w:val="57C8B1815E69478EA58F85E0D795231A"/>
            </w:placeholder>
            <w:showingPlcHdr/>
          </w:sdtPr>
          <w:sdtEndPr/>
          <w:sdtContent>
            <w:tc>
              <w:tcPr>
                <w:tcW w:w="1271" w:type="dxa"/>
                <w:tcBorders>
                  <w:left w:val="single" w:sz="4" w:space="0" w:color="auto"/>
                  <w:right w:val="single" w:sz="4" w:space="0" w:color="auto"/>
                </w:tcBorders>
                <w:shd w:val="clear" w:color="auto" w:fill="D9D9D9" w:themeFill="background1" w:themeFillShade="D9"/>
              </w:tcPr>
              <w:p w14:paraId="2A688E2D" w14:textId="77777777" w:rsidR="000243E5" w:rsidRDefault="000243E5" w:rsidP="009A6768">
                <w:pPr>
                  <w:rPr>
                    <w:b/>
                  </w:rPr>
                </w:pPr>
                <w:r w:rsidRPr="00E07EBA">
                  <w:rPr>
                    <w:rStyle w:val="PlaceholderText"/>
                    <w:sz w:val="20"/>
                    <w:szCs w:val="20"/>
                  </w:rPr>
                  <w:t>Click here to enter a number.</w:t>
                </w:r>
              </w:p>
            </w:tc>
          </w:sdtContent>
        </w:sdt>
        <w:sdt>
          <w:sdtPr>
            <w:rPr>
              <w:rFonts w:cs="Arial"/>
              <w:sz w:val="20"/>
              <w:szCs w:val="20"/>
            </w:rPr>
            <w:alias w:val="DF"/>
            <w:tag w:val="DF"/>
            <w:id w:val="43026696"/>
            <w:placeholder>
              <w:docPart w:val="AE280555DCED48BEA18644DC23D167DB"/>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1985" w:type="dxa"/>
                <w:tcBorders>
                  <w:left w:val="single" w:sz="4" w:space="0" w:color="auto"/>
                  <w:right w:val="single" w:sz="4" w:space="0" w:color="auto"/>
                </w:tcBorders>
                <w:shd w:val="clear" w:color="auto" w:fill="auto"/>
              </w:tcPr>
              <w:p w14:paraId="08230C19"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1546796505"/>
            <w:placeholder>
              <w:docPart w:val="199DDB01806D408B91403D798164D5C7"/>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4393D3F4"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id w:val="54130846"/>
            <w:placeholder>
              <w:docPart w:val="3D81A80E586C4462852228FB4D9D39EF"/>
            </w:placeholder>
            <w:showingPlcHdr/>
          </w:sdtPr>
          <w:sdtEndPr/>
          <w:sdtContent>
            <w:tc>
              <w:tcPr>
                <w:tcW w:w="1842" w:type="dxa"/>
                <w:tcBorders>
                  <w:left w:val="single" w:sz="4" w:space="0" w:color="auto"/>
                  <w:right w:val="single" w:sz="4" w:space="0" w:color="auto"/>
                </w:tcBorders>
                <w:shd w:val="clear" w:color="auto" w:fill="auto"/>
              </w:tcPr>
              <w:p w14:paraId="19370C50" w14:textId="77777777" w:rsidR="000243E5" w:rsidRDefault="000243E5"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1068153381"/>
            <w:placeholder>
              <w:docPart w:val="9B6A99117BEC49F4A68A8162639C3A44"/>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276" w:type="dxa"/>
                <w:tcBorders>
                  <w:left w:val="single" w:sz="4" w:space="0" w:color="auto"/>
                  <w:right w:val="single" w:sz="4" w:space="0" w:color="auto"/>
                </w:tcBorders>
                <w:shd w:val="clear" w:color="auto" w:fill="auto"/>
              </w:tcPr>
              <w:p w14:paraId="6FE01647"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id w:val="-1812162084"/>
            <w:placeholder>
              <w:docPart w:val="C098048F0CB24311ACA05F0936B95BE7"/>
            </w:placeholder>
            <w:showingPlcHdr/>
          </w:sdtPr>
          <w:sdtEndPr/>
          <w:sdtContent>
            <w:tc>
              <w:tcPr>
                <w:tcW w:w="3686" w:type="dxa"/>
                <w:tcBorders>
                  <w:left w:val="single" w:sz="4" w:space="0" w:color="auto"/>
                  <w:right w:val="single" w:sz="4" w:space="0" w:color="auto"/>
                </w:tcBorders>
                <w:shd w:val="clear" w:color="auto" w:fill="auto"/>
              </w:tcPr>
              <w:p w14:paraId="02C38AFF" w14:textId="77777777" w:rsidR="000243E5" w:rsidRDefault="000243E5" w:rsidP="009A6768">
                <w:pPr>
                  <w:rPr>
                    <w:b/>
                  </w:rPr>
                </w:pPr>
                <w:r w:rsidRPr="00E07EBA">
                  <w:rPr>
                    <w:rStyle w:val="PlaceholderText"/>
                    <w:sz w:val="20"/>
                    <w:szCs w:val="20"/>
                  </w:rPr>
                  <w:t>Click here to enter text.</w:t>
                </w:r>
              </w:p>
            </w:tc>
          </w:sdtContent>
        </w:sdt>
        <w:sdt>
          <w:sdtPr>
            <w:rPr>
              <w:rFonts w:cs="Arial"/>
              <w:sz w:val="20"/>
              <w:szCs w:val="20"/>
            </w:rPr>
            <w:id w:val="-600188550"/>
            <w:placeholder>
              <w:docPart w:val="0F6A9BF29A3441B68CA47DD8EC91A355"/>
            </w:placeholder>
            <w:showingPlcHdr/>
          </w:sdtPr>
          <w:sdtEndPr/>
          <w:sdtContent>
            <w:tc>
              <w:tcPr>
                <w:tcW w:w="2170" w:type="dxa"/>
                <w:tcBorders>
                  <w:left w:val="single" w:sz="4" w:space="0" w:color="auto"/>
                  <w:right w:val="single" w:sz="4" w:space="0" w:color="auto"/>
                </w:tcBorders>
                <w:shd w:val="clear" w:color="auto" w:fill="auto"/>
              </w:tcPr>
              <w:p w14:paraId="22B80D04" w14:textId="77777777" w:rsidR="000243E5" w:rsidRDefault="000243E5" w:rsidP="009A6768">
                <w:pPr>
                  <w:rPr>
                    <w:b/>
                  </w:rPr>
                </w:pPr>
                <w:r w:rsidRPr="00E07EBA">
                  <w:rPr>
                    <w:rStyle w:val="PlaceholderText"/>
                    <w:sz w:val="20"/>
                    <w:szCs w:val="20"/>
                  </w:rPr>
                  <w:t>Click here to enter text.</w:t>
                </w:r>
              </w:p>
            </w:tc>
          </w:sdtContent>
        </w:sdt>
      </w:tr>
      <w:tr w:rsidR="000243E5" w14:paraId="2B466BEF" w14:textId="77777777" w:rsidTr="00376F05">
        <w:trPr>
          <w:trHeight w:hRule="exact" w:val="1020"/>
        </w:trPr>
        <w:sdt>
          <w:sdtPr>
            <w:rPr>
              <w:rFonts w:cs="Arial"/>
              <w:sz w:val="20"/>
              <w:szCs w:val="20"/>
            </w:rPr>
            <w:id w:val="2088341281"/>
            <w:placeholder>
              <w:docPart w:val="C2F04EAA28C54369A1556C863589A08A"/>
            </w:placeholder>
            <w:showingPlcHdr/>
          </w:sdtPr>
          <w:sdtEndPr/>
          <w:sdtContent>
            <w:tc>
              <w:tcPr>
                <w:tcW w:w="1271" w:type="dxa"/>
                <w:tcBorders>
                  <w:left w:val="single" w:sz="4" w:space="0" w:color="auto"/>
                  <w:right w:val="single" w:sz="4" w:space="0" w:color="auto"/>
                </w:tcBorders>
                <w:shd w:val="clear" w:color="auto" w:fill="D9D9D9" w:themeFill="background1" w:themeFillShade="D9"/>
              </w:tcPr>
              <w:p w14:paraId="3F378656" w14:textId="77777777" w:rsidR="000243E5" w:rsidRDefault="000243E5" w:rsidP="009A6768">
                <w:pPr>
                  <w:rPr>
                    <w:b/>
                  </w:rPr>
                </w:pPr>
                <w:r w:rsidRPr="00E07EBA">
                  <w:rPr>
                    <w:rStyle w:val="PlaceholderText"/>
                    <w:sz w:val="20"/>
                    <w:szCs w:val="20"/>
                  </w:rPr>
                  <w:t>Click here to enter a number.</w:t>
                </w:r>
              </w:p>
            </w:tc>
          </w:sdtContent>
        </w:sdt>
        <w:sdt>
          <w:sdtPr>
            <w:rPr>
              <w:rFonts w:cs="Arial"/>
              <w:sz w:val="20"/>
              <w:szCs w:val="20"/>
            </w:rPr>
            <w:alias w:val="DF"/>
            <w:tag w:val="DF"/>
            <w:id w:val="1293485868"/>
            <w:placeholder>
              <w:docPart w:val="F0FD11238DA341EF8F3A734F5284BB6E"/>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1985" w:type="dxa"/>
                <w:tcBorders>
                  <w:left w:val="single" w:sz="4" w:space="0" w:color="auto"/>
                  <w:right w:val="single" w:sz="4" w:space="0" w:color="auto"/>
                </w:tcBorders>
                <w:shd w:val="clear" w:color="auto" w:fill="auto"/>
              </w:tcPr>
              <w:p w14:paraId="50295AE5"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1918978994"/>
            <w:placeholder>
              <w:docPart w:val="D50B1974C91047A2A261FE852F536733"/>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5D90F23C"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id w:val="1281068869"/>
            <w:placeholder>
              <w:docPart w:val="1A62367FB59E497BB50603778F94A52C"/>
            </w:placeholder>
            <w:showingPlcHdr/>
          </w:sdtPr>
          <w:sdtEndPr/>
          <w:sdtContent>
            <w:tc>
              <w:tcPr>
                <w:tcW w:w="1842" w:type="dxa"/>
                <w:tcBorders>
                  <w:left w:val="single" w:sz="4" w:space="0" w:color="auto"/>
                  <w:right w:val="single" w:sz="4" w:space="0" w:color="auto"/>
                </w:tcBorders>
                <w:shd w:val="clear" w:color="auto" w:fill="auto"/>
              </w:tcPr>
              <w:p w14:paraId="1CA9C8FB" w14:textId="77777777" w:rsidR="000243E5" w:rsidRDefault="000243E5"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1324804883"/>
            <w:placeholder>
              <w:docPart w:val="69191C625F574E818EB274BEBBFC02D0"/>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276" w:type="dxa"/>
                <w:tcBorders>
                  <w:left w:val="single" w:sz="4" w:space="0" w:color="auto"/>
                  <w:right w:val="single" w:sz="4" w:space="0" w:color="auto"/>
                </w:tcBorders>
                <w:shd w:val="clear" w:color="auto" w:fill="auto"/>
              </w:tcPr>
              <w:p w14:paraId="38900F37"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id w:val="439499180"/>
            <w:placeholder>
              <w:docPart w:val="9E3F13D8FE78426C95D55C717C2F0AF8"/>
            </w:placeholder>
            <w:showingPlcHdr/>
          </w:sdtPr>
          <w:sdtEndPr/>
          <w:sdtContent>
            <w:tc>
              <w:tcPr>
                <w:tcW w:w="3686" w:type="dxa"/>
                <w:tcBorders>
                  <w:left w:val="single" w:sz="4" w:space="0" w:color="auto"/>
                  <w:right w:val="single" w:sz="4" w:space="0" w:color="auto"/>
                </w:tcBorders>
                <w:shd w:val="clear" w:color="auto" w:fill="auto"/>
              </w:tcPr>
              <w:p w14:paraId="09A47625" w14:textId="77777777" w:rsidR="000243E5" w:rsidRDefault="000243E5" w:rsidP="009A6768">
                <w:pPr>
                  <w:rPr>
                    <w:b/>
                  </w:rPr>
                </w:pPr>
                <w:r w:rsidRPr="00E07EBA">
                  <w:rPr>
                    <w:rStyle w:val="PlaceholderText"/>
                    <w:sz w:val="20"/>
                    <w:szCs w:val="20"/>
                  </w:rPr>
                  <w:t>Click here to enter text.</w:t>
                </w:r>
              </w:p>
            </w:tc>
          </w:sdtContent>
        </w:sdt>
        <w:sdt>
          <w:sdtPr>
            <w:rPr>
              <w:rFonts w:cs="Arial"/>
              <w:sz w:val="20"/>
              <w:szCs w:val="20"/>
            </w:rPr>
            <w:id w:val="-740106451"/>
            <w:placeholder>
              <w:docPart w:val="292A8539232446928A14BDD71F5EE612"/>
            </w:placeholder>
            <w:showingPlcHdr/>
          </w:sdtPr>
          <w:sdtEndPr/>
          <w:sdtContent>
            <w:tc>
              <w:tcPr>
                <w:tcW w:w="2170" w:type="dxa"/>
                <w:tcBorders>
                  <w:left w:val="single" w:sz="4" w:space="0" w:color="auto"/>
                  <w:right w:val="single" w:sz="4" w:space="0" w:color="auto"/>
                </w:tcBorders>
                <w:shd w:val="clear" w:color="auto" w:fill="auto"/>
              </w:tcPr>
              <w:p w14:paraId="05550FA9" w14:textId="77777777" w:rsidR="000243E5" w:rsidRDefault="000243E5" w:rsidP="009A6768">
                <w:pPr>
                  <w:rPr>
                    <w:b/>
                  </w:rPr>
                </w:pPr>
                <w:r w:rsidRPr="00E07EBA">
                  <w:rPr>
                    <w:rStyle w:val="PlaceholderText"/>
                    <w:sz w:val="20"/>
                    <w:szCs w:val="20"/>
                  </w:rPr>
                  <w:t>Click here to enter text.</w:t>
                </w:r>
              </w:p>
            </w:tc>
          </w:sdtContent>
        </w:sdt>
      </w:tr>
      <w:tr w:rsidR="000243E5" w14:paraId="40D58A4C" w14:textId="77777777" w:rsidTr="00376F05">
        <w:trPr>
          <w:trHeight w:hRule="exact" w:val="1020"/>
        </w:trPr>
        <w:sdt>
          <w:sdtPr>
            <w:rPr>
              <w:rFonts w:cs="Arial"/>
              <w:sz w:val="20"/>
              <w:szCs w:val="20"/>
            </w:rPr>
            <w:id w:val="898087788"/>
            <w:placeholder>
              <w:docPart w:val="BDCA5B0B496D4CC3B1A40F56F4B7FDDD"/>
            </w:placeholder>
            <w:showingPlcHdr/>
          </w:sdtPr>
          <w:sdtEndPr/>
          <w:sdtContent>
            <w:tc>
              <w:tcPr>
                <w:tcW w:w="1271" w:type="dxa"/>
                <w:tcBorders>
                  <w:left w:val="single" w:sz="4" w:space="0" w:color="auto"/>
                  <w:right w:val="single" w:sz="4" w:space="0" w:color="auto"/>
                </w:tcBorders>
                <w:shd w:val="clear" w:color="auto" w:fill="D9D9D9" w:themeFill="background1" w:themeFillShade="D9"/>
              </w:tcPr>
              <w:p w14:paraId="47A789BD" w14:textId="77777777" w:rsidR="000243E5" w:rsidRDefault="000243E5" w:rsidP="009A6768">
                <w:pPr>
                  <w:rPr>
                    <w:b/>
                  </w:rPr>
                </w:pPr>
                <w:r w:rsidRPr="00E07EBA">
                  <w:rPr>
                    <w:rStyle w:val="PlaceholderText"/>
                    <w:sz w:val="20"/>
                    <w:szCs w:val="20"/>
                  </w:rPr>
                  <w:t>Click here to enter a number.</w:t>
                </w:r>
              </w:p>
            </w:tc>
          </w:sdtContent>
        </w:sdt>
        <w:sdt>
          <w:sdtPr>
            <w:rPr>
              <w:rFonts w:cs="Arial"/>
              <w:sz w:val="20"/>
              <w:szCs w:val="20"/>
            </w:rPr>
            <w:alias w:val="DF"/>
            <w:tag w:val="DF"/>
            <w:id w:val="2084646245"/>
            <w:placeholder>
              <w:docPart w:val="DDA428BD83A5474590D5976E06BF5AA8"/>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1985" w:type="dxa"/>
                <w:tcBorders>
                  <w:left w:val="single" w:sz="4" w:space="0" w:color="auto"/>
                  <w:right w:val="single" w:sz="4" w:space="0" w:color="auto"/>
                </w:tcBorders>
                <w:shd w:val="clear" w:color="auto" w:fill="auto"/>
              </w:tcPr>
              <w:p w14:paraId="015BF04E"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1006820892"/>
            <w:placeholder>
              <w:docPart w:val="E6F4F8971BA94D69AFE72F485A5E700D"/>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3F1E8F3E"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id w:val="1807748803"/>
            <w:placeholder>
              <w:docPart w:val="4B7C14B43CC845DA9896DE26DE941225"/>
            </w:placeholder>
            <w:showingPlcHdr/>
          </w:sdtPr>
          <w:sdtEndPr/>
          <w:sdtContent>
            <w:tc>
              <w:tcPr>
                <w:tcW w:w="1842" w:type="dxa"/>
                <w:tcBorders>
                  <w:left w:val="single" w:sz="4" w:space="0" w:color="auto"/>
                  <w:right w:val="single" w:sz="4" w:space="0" w:color="auto"/>
                </w:tcBorders>
                <w:shd w:val="clear" w:color="auto" w:fill="auto"/>
              </w:tcPr>
              <w:p w14:paraId="126A0C21" w14:textId="77777777" w:rsidR="000243E5" w:rsidRDefault="000243E5"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1698537307"/>
            <w:placeholder>
              <w:docPart w:val="1305B9196325458A9616BE12F304B2F6"/>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276" w:type="dxa"/>
                <w:tcBorders>
                  <w:left w:val="single" w:sz="4" w:space="0" w:color="auto"/>
                  <w:right w:val="single" w:sz="4" w:space="0" w:color="auto"/>
                </w:tcBorders>
                <w:shd w:val="clear" w:color="auto" w:fill="auto"/>
              </w:tcPr>
              <w:p w14:paraId="095FFB53"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id w:val="-431825447"/>
            <w:placeholder>
              <w:docPart w:val="95E15E97882C4520939E31BE1003CEE5"/>
            </w:placeholder>
            <w:showingPlcHdr/>
          </w:sdtPr>
          <w:sdtEndPr/>
          <w:sdtContent>
            <w:tc>
              <w:tcPr>
                <w:tcW w:w="3686" w:type="dxa"/>
                <w:tcBorders>
                  <w:left w:val="single" w:sz="4" w:space="0" w:color="auto"/>
                  <w:right w:val="single" w:sz="4" w:space="0" w:color="auto"/>
                </w:tcBorders>
                <w:shd w:val="clear" w:color="auto" w:fill="auto"/>
              </w:tcPr>
              <w:p w14:paraId="42394E82" w14:textId="77777777" w:rsidR="000243E5" w:rsidRDefault="000243E5" w:rsidP="009A6768">
                <w:pPr>
                  <w:rPr>
                    <w:b/>
                  </w:rPr>
                </w:pPr>
                <w:r w:rsidRPr="00E07EBA">
                  <w:rPr>
                    <w:rStyle w:val="PlaceholderText"/>
                    <w:sz w:val="20"/>
                    <w:szCs w:val="20"/>
                  </w:rPr>
                  <w:t>Click here to enter text.</w:t>
                </w:r>
              </w:p>
            </w:tc>
          </w:sdtContent>
        </w:sdt>
        <w:sdt>
          <w:sdtPr>
            <w:rPr>
              <w:rFonts w:cs="Arial"/>
              <w:sz w:val="20"/>
              <w:szCs w:val="20"/>
            </w:rPr>
            <w:id w:val="916217796"/>
            <w:placeholder>
              <w:docPart w:val="456C231281104C07BB4F28B3C17B1A3A"/>
            </w:placeholder>
            <w:showingPlcHdr/>
          </w:sdtPr>
          <w:sdtEndPr/>
          <w:sdtContent>
            <w:tc>
              <w:tcPr>
                <w:tcW w:w="2170" w:type="dxa"/>
                <w:tcBorders>
                  <w:left w:val="single" w:sz="4" w:space="0" w:color="auto"/>
                  <w:right w:val="single" w:sz="4" w:space="0" w:color="auto"/>
                </w:tcBorders>
                <w:shd w:val="clear" w:color="auto" w:fill="auto"/>
              </w:tcPr>
              <w:p w14:paraId="2B85A346" w14:textId="77777777" w:rsidR="000243E5" w:rsidRDefault="000243E5" w:rsidP="009A6768">
                <w:pPr>
                  <w:rPr>
                    <w:b/>
                  </w:rPr>
                </w:pPr>
                <w:r w:rsidRPr="00E07EBA">
                  <w:rPr>
                    <w:rStyle w:val="PlaceholderText"/>
                    <w:sz w:val="20"/>
                    <w:szCs w:val="20"/>
                  </w:rPr>
                  <w:t>Click here to enter text.</w:t>
                </w:r>
              </w:p>
            </w:tc>
          </w:sdtContent>
        </w:sdt>
      </w:tr>
      <w:tr w:rsidR="000243E5" w14:paraId="186E2C5F" w14:textId="77777777" w:rsidTr="00376F05">
        <w:trPr>
          <w:trHeight w:hRule="exact" w:val="1020"/>
        </w:trPr>
        <w:sdt>
          <w:sdtPr>
            <w:rPr>
              <w:rFonts w:cs="Arial"/>
              <w:sz w:val="20"/>
              <w:szCs w:val="20"/>
            </w:rPr>
            <w:id w:val="700512578"/>
            <w:placeholder>
              <w:docPart w:val="EF40085EC4B246869E73CC01BF430ED9"/>
            </w:placeholder>
            <w:showingPlcHdr/>
          </w:sdtPr>
          <w:sdtEndPr/>
          <w:sdtContent>
            <w:tc>
              <w:tcPr>
                <w:tcW w:w="1271" w:type="dxa"/>
                <w:tcBorders>
                  <w:left w:val="single" w:sz="4" w:space="0" w:color="auto"/>
                  <w:right w:val="single" w:sz="4" w:space="0" w:color="auto"/>
                </w:tcBorders>
                <w:shd w:val="clear" w:color="auto" w:fill="D9D9D9" w:themeFill="background1" w:themeFillShade="D9"/>
              </w:tcPr>
              <w:p w14:paraId="5B276597" w14:textId="77777777" w:rsidR="000243E5" w:rsidRDefault="000243E5" w:rsidP="009A6768">
                <w:pPr>
                  <w:rPr>
                    <w:b/>
                  </w:rPr>
                </w:pPr>
                <w:r w:rsidRPr="00E07EBA">
                  <w:rPr>
                    <w:rStyle w:val="PlaceholderText"/>
                    <w:sz w:val="20"/>
                    <w:szCs w:val="20"/>
                  </w:rPr>
                  <w:t>Click here to enter a number.</w:t>
                </w:r>
              </w:p>
            </w:tc>
          </w:sdtContent>
        </w:sdt>
        <w:sdt>
          <w:sdtPr>
            <w:rPr>
              <w:rFonts w:cs="Arial"/>
              <w:sz w:val="20"/>
              <w:szCs w:val="20"/>
            </w:rPr>
            <w:alias w:val="DF"/>
            <w:tag w:val="DF"/>
            <w:id w:val="-876150781"/>
            <w:placeholder>
              <w:docPart w:val="1FB8D014B1494E26A3E56C06902528BB"/>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1985" w:type="dxa"/>
                <w:tcBorders>
                  <w:left w:val="single" w:sz="4" w:space="0" w:color="auto"/>
                  <w:right w:val="single" w:sz="4" w:space="0" w:color="auto"/>
                </w:tcBorders>
                <w:shd w:val="clear" w:color="auto" w:fill="auto"/>
              </w:tcPr>
              <w:p w14:paraId="117145D9"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1013445533"/>
            <w:placeholder>
              <w:docPart w:val="996EE5759F1E4B4B9B0B72E2C0DC19D3"/>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41915034"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id w:val="-1937054231"/>
            <w:placeholder>
              <w:docPart w:val="F740893C10774B1B9FD6A67365A82292"/>
            </w:placeholder>
            <w:showingPlcHdr/>
          </w:sdtPr>
          <w:sdtEndPr/>
          <w:sdtContent>
            <w:tc>
              <w:tcPr>
                <w:tcW w:w="1842" w:type="dxa"/>
                <w:tcBorders>
                  <w:left w:val="single" w:sz="4" w:space="0" w:color="auto"/>
                  <w:right w:val="single" w:sz="4" w:space="0" w:color="auto"/>
                </w:tcBorders>
                <w:shd w:val="clear" w:color="auto" w:fill="auto"/>
              </w:tcPr>
              <w:p w14:paraId="7EBEA178" w14:textId="77777777" w:rsidR="000243E5" w:rsidRDefault="000243E5"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2014598436"/>
            <w:placeholder>
              <w:docPart w:val="A28550FD6DA24FE89E77103DC6D3C108"/>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276" w:type="dxa"/>
                <w:tcBorders>
                  <w:left w:val="single" w:sz="4" w:space="0" w:color="auto"/>
                  <w:right w:val="single" w:sz="4" w:space="0" w:color="auto"/>
                </w:tcBorders>
                <w:shd w:val="clear" w:color="auto" w:fill="auto"/>
              </w:tcPr>
              <w:p w14:paraId="72457CD7" w14:textId="77777777" w:rsidR="000243E5" w:rsidRDefault="000243E5" w:rsidP="009A6768">
                <w:pPr>
                  <w:rPr>
                    <w:b/>
                  </w:rPr>
                </w:pPr>
                <w:r w:rsidRPr="00E07EBA">
                  <w:rPr>
                    <w:rStyle w:val="PlaceholderText"/>
                    <w:sz w:val="20"/>
                    <w:szCs w:val="20"/>
                  </w:rPr>
                  <w:t>Choose an item.</w:t>
                </w:r>
              </w:p>
            </w:tc>
          </w:sdtContent>
        </w:sdt>
        <w:sdt>
          <w:sdtPr>
            <w:rPr>
              <w:rFonts w:cs="Arial"/>
              <w:sz w:val="20"/>
              <w:szCs w:val="20"/>
            </w:rPr>
            <w:id w:val="283080259"/>
            <w:placeholder>
              <w:docPart w:val="FA8DBF70EE974D569FAD21D21219F1A2"/>
            </w:placeholder>
            <w:showingPlcHdr/>
          </w:sdtPr>
          <w:sdtEndPr/>
          <w:sdtContent>
            <w:tc>
              <w:tcPr>
                <w:tcW w:w="3686" w:type="dxa"/>
                <w:tcBorders>
                  <w:left w:val="single" w:sz="4" w:space="0" w:color="auto"/>
                  <w:right w:val="single" w:sz="4" w:space="0" w:color="auto"/>
                </w:tcBorders>
                <w:shd w:val="clear" w:color="auto" w:fill="auto"/>
              </w:tcPr>
              <w:p w14:paraId="6ED334DF" w14:textId="77777777" w:rsidR="000243E5" w:rsidRDefault="000243E5" w:rsidP="009A6768">
                <w:pPr>
                  <w:rPr>
                    <w:b/>
                  </w:rPr>
                </w:pPr>
                <w:r w:rsidRPr="00E07EBA">
                  <w:rPr>
                    <w:rStyle w:val="PlaceholderText"/>
                    <w:sz w:val="20"/>
                    <w:szCs w:val="20"/>
                  </w:rPr>
                  <w:t>Click here to enter text.</w:t>
                </w:r>
              </w:p>
            </w:tc>
          </w:sdtContent>
        </w:sdt>
        <w:sdt>
          <w:sdtPr>
            <w:rPr>
              <w:rFonts w:cs="Arial"/>
              <w:sz w:val="20"/>
              <w:szCs w:val="20"/>
            </w:rPr>
            <w:id w:val="1379196804"/>
            <w:placeholder>
              <w:docPart w:val="CEC64CD53D0C49049A7657A31E06F77E"/>
            </w:placeholder>
            <w:showingPlcHdr/>
          </w:sdtPr>
          <w:sdtEndPr/>
          <w:sdtContent>
            <w:tc>
              <w:tcPr>
                <w:tcW w:w="2170" w:type="dxa"/>
                <w:tcBorders>
                  <w:left w:val="single" w:sz="4" w:space="0" w:color="auto"/>
                  <w:right w:val="single" w:sz="4" w:space="0" w:color="auto"/>
                </w:tcBorders>
                <w:shd w:val="clear" w:color="auto" w:fill="auto"/>
              </w:tcPr>
              <w:p w14:paraId="37A03717" w14:textId="77777777" w:rsidR="000243E5" w:rsidRDefault="000243E5" w:rsidP="009A6768">
                <w:pPr>
                  <w:rPr>
                    <w:b/>
                  </w:rPr>
                </w:pPr>
                <w:r w:rsidRPr="00E07EBA">
                  <w:rPr>
                    <w:rStyle w:val="PlaceholderText"/>
                    <w:sz w:val="20"/>
                    <w:szCs w:val="20"/>
                  </w:rPr>
                  <w:t>Click here to enter text.</w:t>
                </w:r>
              </w:p>
            </w:tc>
          </w:sdtContent>
        </w:sdt>
      </w:tr>
      <w:tr w:rsidR="000243E5" w14:paraId="5C40B655" w14:textId="77777777" w:rsidTr="000243E5">
        <w:trPr>
          <w:trHeight w:hRule="exact" w:val="2211"/>
        </w:trPr>
        <w:tc>
          <w:tcPr>
            <w:tcW w:w="8075" w:type="dxa"/>
            <w:gridSpan w:val="5"/>
            <w:tcBorders>
              <w:left w:val="single" w:sz="4" w:space="0" w:color="auto"/>
              <w:right w:val="single" w:sz="4" w:space="0" w:color="auto"/>
            </w:tcBorders>
            <w:shd w:val="clear" w:color="auto" w:fill="auto"/>
          </w:tcPr>
          <w:p w14:paraId="55A90922" w14:textId="506E6CB3" w:rsidR="000243E5" w:rsidRPr="000F318A" w:rsidRDefault="000243E5" w:rsidP="009A6768">
            <w:pPr>
              <w:spacing w:before="80"/>
              <w:rPr>
                <w:rFonts w:cs="Arial"/>
                <w:b/>
                <w:sz w:val="18"/>
                <w:szCs w:val="18"/>
                <w:u w:val="single"/>
              </w:rPr>
            </w:pPr>
            <w:r>
              <w:rPr>
                <w:rFonts w:cs="Arial"/>
                <w:b/>
                <w:sz w:val="18"/>
                <w:szCs w:val="18"/>
                <w:u w:val="single"/>
              </w:rPr>
              <w:t>6</w:t>
            </w:r>
            <w:r w:rsidRPr="000F318A">
              <w:rPr>
                <w:rFonts w:cs="Arial"/>
                <w:b/>
                <w:sz w:val="18"/>
                <w:szCs w:val="18"/>
                <w:u w:val="single"/>
              </w:rPr>
              <w:t>.</w:t>
            </w:r>
            <w:r>
              <w:rPr>
                <w:rFonts w:cs="Arial"/>
                <w:b/>
                <w:sz w:val="18"/>
                <w:szCs w:val="18"/>
                <w:u w:val="single"/>
              </w:rPr>
              <w:t>2.4</w:t>
            </w:r>
            <w:r w:rsidRPr="000F318A">
              <w:rPr>
                <w:rFonts w:cs="Arial"/>
                <w:b/>
                <w:sz w:val="18"/>
                <w:szCs w:val="18"/>
                <w:u w:val="single"/>
              </w:rPr>
              <w:t xml:space="preserve"> Category of </w:t>
            </w:r>
            <w:r w:rsidR="008460FA">
              <w:rPr>
                <w:rFonts w:cs="Arial"/>
                <w:b/>
                <w:sz w:val="18"/>
                <w:szCs w:val="18"/>
                <w:u w:val="single"/>
              </w:rPr>
              <w:t>Comparator Product</w:t>
            </w:r>
          </w:p>
          <w:p w14:paraId="50D04846" w14:textId="77777777" w:rsidR="000243E5" w:rsidRPr="000F318A" w:rsidRDefault="000243E5" w:rsidP="009A6768">
            <w:pPr>
              <w:tabs>
                <w:tab w:val="left" w:pos="1214"/>
              </w:tabs>
              <w:ind w:left="1214" w:hanging="1214"/>
              <w:rPr>
                <w:rFonts w:cs="Arial"/>
                <w:sz w:val="18"/>
                <w:szCs w:val="18"/>
              </w:rPr>
            </w:pPr>
            <w:r w:rsidRPr="000F318A">
              <w:rPr>
                <w:rFonts w:cs="Arial"/>
                <w:sz w:val="18"/>
                <w:szCs w:val="18"/>
              </w:rPr>
              <w:t>Category I</w:t>
            </w:r>
            <w:r w:rsidRPr="000F318A">
              <w:rPr>
                <w:sz w:val="18"/>
                <w:szCs w:val="18"/>
              </w:rPr>
              <w:tab/>
            </w:r>
            <w:r w:rsidRPr="000F318A">
              <w:rPr>
                <w:rFonts w:cs="Arial"/>
                <w:sz w:val="18"/>
                <w:szCs w:val="18"/>
              </w:rPr>
              <w:t>Unregistered Product without any prior clinical trials (i.e. First-in-Human Clinical Trial)</w:t>
            </w:r>
          </w:p>
          <w:p w14:paraId="617186FC" w14:textId="77777777" w:rsidR="000243E5" w:rsidRPr="000F318A" w:rsidRDefault="000243E5" w:rsidP="009A6768">
            <w:pPr>
              <w:tabs>
                <w:tab w:val="left" w:pos="1214"/>
              </w:tabs>
              <w:ind w:left="1214" w:hanging="1214"/>
              <w:rPr>
                <w:rFonts w:cs="Arial"/>
                <w:sz w:val="18"/>
                <w:szCs w:val="18"/>
              </w:rPr>
            </w:pPr>
            <w:r w:rsidRPr="000F318A">
              <w:rPr>
                <w:rFonts w:cs="Arial"/>
                <w:sz w:val="18"/>
                <w:szCs w:val="18"/>
              </w:rPr>
              <w:t>Category IIA</w:t>
            </w:r>
            <w:r w:rsidRPr="000F318A">
              <w:rPr>
                <w:sz w:val="18"/>
                <w:szCs w:val="18"/>
              </w:rPr>
              <w:tab/>
            </w:r>
            <w:r w:rsidRPr="000F318A">
              <w:rPr>
                <w:rFonts w:cs="Arial"/>
                <w:sz w:val="18"/>
                <w:szCs w:val="18"/>
              </w:rPr>
              <w:t>Unregistered Product with prior or ongoing clinical trials</w:t>
            </w:r>
          </w:p>
          <w:p w14:paraId="5B545E6B" w14:textId="77777777" w:rsidR="000243E5" w:rsidRPr="000F318A" w:rsidRDefault="000243E5" w:rsidP="009A6768">
            <w:pPr>
              <w:tabs>
                <w:tab w:val="left" w:pos="1214"/>
              </w:tabs>
              <w:ind w:left="1214" w:hanging="1214"/>
              <w:rPr>
                <w:rFonts w:cs="Arial"/>
                <w:sz w:val="18"/>
                <w:szCs w:val="18"/>
              </w:rPr>
            </w:pPr>
            <w:r w:rsidRPr="000F318A">
              <w:rPr>
                <w:rFonts w:cs="Arial"/>
                <w:sz w:val="18"/>
                <w:szCs w:val="18"/>
              </w:rPr>
              <w:t>Category IIB</w:t>
            </w:r>
            <w:r w:rsidRPr="000F318A">
              <w:rPr>
                <w:sz w:val="18"/>
                <w:szCs w:val="18"/>
              </w:rPr>
              <w:tab/>
            </w:r>
            <w:r w:rsidRPr="000F318A">
              <w:rPr>
                <w:rFonts w:cs="Arial"/>
                <w:sz w:val="18"/>
                <w:szCs w:val="18"/>
              </w:rPr>
              <w:t>Product that is not registered in Singapore but is registered/authorised overseas</w:t>
            </w:r>
          </w:p>
          <w:p w14:paraId="4EB705CA" w14:textId="77777777" w:rsidR="000243E5" w:rsidRPr="000F318A" w:rsidRDefault="000243E5" w:rsidP="009A6768">
            <w:pPr>
              <w:tabs>
                <w:tab w:val="left" w:pos="1214"/>
              </w:tabs>
              <w:ind w:left="1214" w:hanging="1214"/>
              <w:rPr>
                <w:rFonts w:cs="Arial"/>
                <w:sz w:val="18"/>
                <w:szCs w:val="18"/>
              </w:rPr>
            </w:pPr>
            <w:r w:rsidRPr="000F318A">
              <w:rPr>
                <w:rFonts w:cs="Arial"/>
                <w:sz w:val="18"/>
                <w:szCs w:val="18"/>
              </w:rPr>
              <w:t>Category III</w:t>
            </w:r>
            <w:r w:rsidRPr="000F318A">
              <w:rPr>
                <w:sz w:val="18"/>
                <w:szCs w:val="18"/>
              </w:rPr>
              <w:tab/>
            </w:r>
            <w:r w:rsidRPr="000F318A">
              <w:rPr>
                <w:rFonts w:cs="Arial"/>
                <w:sz w:val="18"/>
                <w:szCs w:val="18"/>
              </w:rPr>
              <w:t>Locally Registered Product being investigated in clinical trials for new intended purposes/indications, new target populations, new dosages and/or administration methods, etc</w:t>
            </w:r>
          </w:p>
          <w:p w14:paraId="5E65E4D5" w14:textId="77777777" w:rsidR="000243E5" w:rsidRPr="000F318A" w:rsidRDefault="000243E5" w:rsidP="009A6768">
            <w:pPr>
              <w:tabs>
                <w:tab w:val="left" w:pos="1214"/>
              </w:tabs>
              <w:ind w:left="1214" w:hanging="1214"/>
              <w:rPr>
                <w:rFonts w:cs="Arial"/>
                <w:sz w:val="18"/>
                <w:szCs w:val="18"/>
              </w:rPr>
            </w:pPr>
            <w:r w:rsidRPr="000F318A">
              <w:rPr>
                <w:rFonts w:cs="Arial"/>
                <w:sz w:val="18"/>
                <w:szCs w:val="18"/>
              </w:rPr>
              <w:t>Category IV</w:t>
            </w:r>
            <w:r w:rsidRPr="000F318A">
              <w:rPr>
                <w:sz w:val="18"/>
                <w:szCs w:val="18"/>
              </w:rPr>
              <w:tab/>
            </w:r>
            <w:r w:rsidRPr="000F318A">
              <w:rPr>
                <w:rFonts w:cs="Arial"/>
                <w:sz w:val="18"/>
                <w:szCs w:val="18"/>
              </w:rPr>
              <w:t>Locally Registered Product used in accordance with its approved label</w:t>
            </w:r>
          </w:p>
        </w:tc>
        <w:tc>
          <w:tcPr>
            <w:tcW w:w="5856" w:type="dxa"/>
            <w:gridSpan w:val="2"/>
            <w:tcBorders>
              <w:left w:val="single" w:sz="4" w:space="0" w:color="auto"/>
              <w:right w:val="single" w:sz="4" w:space="0" w:color="auto"/>
            </w:tcBorders>
            <w:shd w:val="clear" w:color="auto" w:fill="auto"/>
          </w:tcPr>
          <w:p w14:paraId="0608A00A" w14:textId="2BC873DC" w:rsidR="000243E5" w:rsidRPr="000F318A" w:rsidRDefault="000243E5" w:rsidP="009A6768">
            <w:pPr>
              <w:spacing w:before="80"/>
              <w:rPr>
                <w:rFonts w:cs="Arial"/>
                <w:b/>
                <w:sz w:val="18"/>
                <w:szCs w:val="18"/>
              </w:rPr>
            </w:pPr>
            <w:r>
              <w:rPr>
                <w:rFonts w:cs="Arial"/>
                <w:b/>
                <w:sz w:val="18"/>
                <w:szCs w:val="18"/>
              </w:rPr>
              <w:t>6.2.5</w:t>
            </w:r>
            <w:r w:rsidRPr="000F318A">
              <w:rPr>
                <w:rFonts w:cs="Arial"/>
                <w:b/>
                <w:sz w:val="18"/>
                <w:szCs w:val="18"/>
              </w:rPr>
              <w:t xml:space="preserve"> For Category IIB products, state countries in which marketing authorisation has been granted:</w:t>
            </w:r>
          </w:p>
          <w:p w14:paraId="13F05F40" w14:textId="77777777" w:rsidR="000243E5" w:rsidRPr="000F318A" w:rsidRDefault="000243E5" w:rsidP="009A6768">
            <w:pPr>
              <w:rPr>
                <w:rFonts w:cs="Arial"/>
                <w:color w:val="FF0000"/>
                <w:sz w:val="18"/>
                <w:szCs w:val="18"/>
              </w:rPr>
            </w:pPr>
            <w:r w:rsidRPr="000F318A">
              <w:rPr>
                <w:rFonts w:cs="Arial"/>
                <w:color w:val="FF0000"/>
                <w:sz w:val="18"/>
                <w:szCs w:val="18"/>
              </w:rPr>
              <w:t>NOTE: If the product is registered worldwide, it would be sufficient to state HSA’s reference countries, e.g. US, UK, Canada, Australia, in which the product is registered.</w:t>
            </w:r>
          </w:p>
          <w:p w14:paraId="0782D5E6" w14:textId="77777777" w:rsidR="000243E5" w:rsidRDefault="000243E5" w:rsidP="009A6768">
            <w:pPr>
              <w:rPr>
                <w:rFonts w:cs="Arial"/>
                <w:color w:val="FF0000"/>
                <w:sz w:val="18"/>
                <w:szCs w:val="18"/>
              </w:rPr>
            </w:pPr>
          </w:p>
          <w:p w14:paraId="41547C25" w14:textId="4A0FB9AB" w:rsidR="000243E5" w:rsidRPr="000F318A" w:rsidRDefault="000243E5" w:rsidP="009A6768">
            <w:pPr>
              <w:rPr>
                <w:rFonts w:cs="Arial"/>
                <w:b/>
                <w:sz w:val="18"/>
                <w:szCs w:val="18"/>
              </w:rPr>
            </w:pPr>
            <w:r>
              <w:rPr>
                <w:rFonts w:cs="Arial"/>
                <w:b/>
                <w:sz w:val="18"/>
                <w:szCs w:val="18"/>
              </w:rPr>
              <w:t>6.2.6</w:t>
            </w:r>
            <w:r w:rsidRPr="000F318A">
              <w:rPr>
                <w:rFonts w:cs="Arial"/>
                <w:b/>
                <w:sz w:val="18"/>
                <w:szCs w:val="18"/>
              </w:rPr>
              <w:t xml:space="preserve"> For Category III or IV products, provided the Product Registration No.:</w:t>
            </w:r>
          </w:p>
          <w:p w14:paraId="612B7BFE" w14:textId="1B04900A" w:rsidR="000243E5" w:rsidRPr="000F318A" w:rsidRDefault="000243E5" w:rsidP="009A6768">
            <w:pPr>
              <w:rPr>
                <w:rFonts w:cs="Arial"/>
                <w:sz w:val="18"/>
                <w:szCs w:val="18"/>
              </w:rPr>
            </w:pPr>
            <w:r w:rsidRPr="000F318A">
              <w:rPr>
                <w:rFonts w:cs="Arial"/>
                <w:sz w:val="18"/>
                <w:szCs w:val="18"/>
              </w:rPr>
              <w:t xml:space="preserve">Note: Use </w:t>
            </w:r>
            <w:hyperlink r:id="rId284" w:history="1">
              <w:r w:rsidR="008460FA">
                <w:rPr>
                  <w:rStyle w:val="Hyperlink"/>
                  <w:rFonts w:cs="Arial"/>
                  <w:sz w:val="18"/>
                  <w:szCs w:val="18"/>
                </w:rPr>
                <w:t>Information Search</w:t>
              </w:r>
            </w:hyperlink>
            <w:r w:rsidR="008460FA" w:rsidRPr="000F318A">
              <w:rPr>
                <w:rFonts w:cs="Arial"/>
                <w:sz w:val="18"/>
                <w:szCs w:val="18"/>
              </w:rPr>
              <w:t xml:space="preserve"> </w:t>
            </w:r>
            <w:r w:rsidRPr="000F318A">
              <w:rPr>
                <w:rFonts w:cs="Arial"/>
                <w:sz w:val="18"/>
                <w:szCs w:val="18"/>
              </w:rPr>
              <w:t>to search for the relevant Product Registration No.</w:t>
            </w:r>
          </w:p>
        </w:tc>
      </w:tr>
    </w:tbl>
    <w:p w14:paraId="17C0D47A" w14:textId="77777777" w:rsidR="000243E5" w:rsidRDefault="000243E5">
      <w:pPr>
        <w:sectPr w:rsidR="000243E5" w:rsidSect="000243E5">
          <w:pgSz w:w="16838" w:h="11906" w:orient="landscape"/>
          <w:pgMar w:top="1077" w:right="1440" w:bottom="1077" w:left="1440" w:header="709" w:footer="709" w:gutter="0"/>
          <w:cols w:space="708"/>
          <w:docGrid w:linePitch="360"/>
        </w:sectPr>
      </w:pPr>
    </w:p>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680"/>
        <w:gridCol w:w="2608"/>
        <w:gridCol w:w="3218"/>
        <w:gridCol w:w="3218"/>
      </w:tblGrid>
      <w:tr w:rsidR="00A365DC" w14:paraId="483E9443" w14:textId="77777777" w:rsidTr="007B40E8">
        <w:tc>
          <w:tcPr>
            <w:tcW w:w="9724" w:type="dxa"/>
            <w:gridSpan w:val="4"/>
            <w:tcBorders>
              <w:bottom w:val="single" w:sz="4" w:space="0" w:color="auto"/>
            </w:tcBorders>
            <w:shd w:val="clear" w:color="auto" w:fill="000066"/>
          </w:tcPr>
          <w:p w14:paraId="7297553A" w14:textId="77777777" w:rsidR="00A365DC" w:rsidRDefault="00A365DC" w:rsidP="00A365DC">
            <w:pPr>
              <w:rPr>
                <w:b/>
              </w:rPr>
            </w:pPr>
            <w:r w:rsidRPr="00FB2002">
              <w:rPr>
                <w:b/>
              </w:rPr>
              <w:lastRenderedPageBreak/>
              <w:t xml:space="preserve">SECTION </w:t>
            </w:r>
            <w:r>
              <w:rPr>
                <w:b/>
              </w:rPr>
              <w:t>7</w:t>
            </w:r>
            <w:r w:rsidRPr="00FB2002">
              <w:rPr>
                <w:b/>
              </w:rPr>
              <w:t xml:space="preserve">: </w:t>
            </w:r>
            <w:r>
              <w:rPr>
                <w:b/>
              </w:rPr>
              <w:t>AUXILIARY THERAPEUTIC PRODUCT</w:t>
            </w:r>
          </w:p>
          <w:p w14:paraId="32AD951F" w14:textId="3E09F589" w:rsidR="00A365DC" w:rsidRPr="00B65AC1" w:rsidRDefault="00684FFB" w:rsidP="008839CE">
            <w:pPr>
              <w:rPr>
                <w:i/>
              </w:rPr>
            </w:pPr>
            <w:r>
              <w:rPr>
                <w:rFonts w:cs="Arial"/>
                <w:i/>
                <w:sz w:val="20"/>
                <w:szCs w:val="20"/>
              </w:rPr>
              <w:t>(</w:t>
            </w:r>
            <w:r w:rsidR="008839CE">
              <w:rPr>
                <w:rFonts w:cs="Arial"/>
                <w:i/>
                <w:sz w:val="20"/>
                <w:szCs w:val="20"/>
              </w:rPr>
              <w:t>Repeat as necessary</w:t>
            </w:r>
            <w:r>
              <w:rPr>
                <w:rFonts w:cs="Arial"/>
                <w:i/>
                <w:sz w:val="20"/>
                <w:szCs w:val="20"/>
              </w:rPr>
              <w:t>)</w:t>
            </w:r>
          </w:p>
        </w:tc>
      </w:tr>
      <w:tr w:rsidR="00CF3CFF" w14:paraId="36DA8DA0" w14:textId="77777777" w:rsidTr="007B40E8">
        <w:trPr>
          <w:cantSplit/>
          <w:trHeight w:hRule="exact" w:val="794"/>
        </w:trPr>
        <w:tc>
          <w:tcPr>
            <w:tcW w:w="680" w:type="dxa"/>
            <w:tcBorders>
              <w:top w:val="single" w:sz="4" w:space="0" w:color="auto"/>
              <w:left w:val="single" w:sz="4" w:space="0" w:color="auto"/>
              <w:right w:val="single" w:sz="4" w:space="0" w:color="auto"/>
            </w:tcBorders>
          </w:tcPr>
          <w:p w14:paraId="23CAAB8D" w14:textId="77777777" w:rsidR="00CF3CFF" w:rsidRDefault="00CF3CFF" w:rsidP="00CF3CFF">
            <w:r>
              <w:t>7.1</w:t>
            </w:r>
          </w:p>
        </w:tc>
        <w:tc>
          <w:tcPr>
            <w:tcW w:w="2608" w:type="dxa"/>
            <w:tcBorders>
              <w:top w:val="single" w:sz="4" w:space="0" w:color="auto"/>
              <w:left w:val="single" w:sz="4" w:space="0" w:color="auto"/>
              <w:right w:val="single" w:sz="4" w:space="0" w:color="auto"/>
            </w:tcBorders>
          </w:tcPr>
          <w:p w14:paraId="31241890" w14:textId="1A98EF89" w:rsidR="00CF3CFF" w:rsidRDefault="00CF3CFF" w:rsidP="00CF3CFF">
            <w:r>
              <w:t>Auxiliary Therapeutic Product</w:t>
            </w:r>
            <w:r w:rsidR="007B40E8">
              <w:t>:</w:t>
            </w:r>
          </w:p>
        </w:tc>
        <w:tc>
          <w:tcPr>
            <w:tcW w:w="3218" w:type="dxa"/>
            <w:tcBorders>
              <w:top w:val="single" w:sz="4" w:space="0" w:color="auto"/>
              <w:left w:val="single" w:sz="4" w:space="0" w:color="auto"/>
              <w:right w:val="single" w:sz="4" w:space="0" w:color="auto"/>
            </w:tcBorders>
          </w:tcPr>
          <w:p w14:paraId="1C23AC54" w14:textId="5D3CD1F2" w:rsidR="00CF3CFF" w:rsidRPr="00B65AC1" w:rsidRDefault="00CF3CFF" w:rsidP="007B40E8">
            <w:pPr>
              <w:jc w:val="center"/>
              <w:rPr>
                <w:rFonts w:cs="Arial"/>
              </w:rPr>
            </w:pPr>
            <w:r>
              <w:rPr>
                <w:rFonts w:cs="Arial"/>
              </w:rPr>
              <w:t>No. 1</w:t>
            </w:r>
          </w:p>
        </w:tc>
        <w:tc>
          <w:tcPr>
            <w:tcW w:w="3218" w:type="dxa"/>
            <w:tcBorders>
              <w:top w:val="single" w:sz="4" w:space="0" w:color="auto"/>
              <w:left w:val="single" w:sz="4" w:space="0" w:color="auto"/>
              <w:right w:val="single" w:sz="4" w:space="0" w:color="auto"/>
            </w:tcBorders>
          </w:tcPr>
          <w:p w14:paraId="014F1E77" w14:textId="77777777" w:rsidR="00CF3CFF" w:rsidRDefault="00CF3CFF" w:rsidP="007B40E8">
            <w:pPr>
              <w:jc w:val="center"/>
              <w:rPr>
                <w:rFonts w:cs="Arial"/>
              </w:rPr>
            </w:pPr>
            <w:r>
              <w:rPr>
                <w:rFonts w:cs="Arial"/>
              </w:rPr>
              <w:t>No. 2</w:t>
            </w:r>
          </w:p>
          <w:p w14:paraId="50CF2C12" w14:textId="2F779B98" w:rsidR="00CF3CFF" w:rsidRPr="00B65AC1" w:rsidRDefault="00CF3CFF" w:rsidP="007B40E8">
            <w:pPr>
              <w:jc w:val="center"/>
              <w:rPr>
                <w:rFonts w:cs="Arial"/>
              </w:rPr>
            </w:pPr>
            <w:r w:rsidRPr="0070325E">
              <w:rPr>
                <w:rFonts w:cs="Arial"/>
                <w:i/>
                <w:sz w:val="18"/>
                <w:szCs w:val="18"/>
              </w:rPr>
              <w:t xml:space="preserve">(This column is to be used only when </w:t>
            </w:r>
            <w:r>
              <w:rPr>
                <w:rFonts w:cs="Arial"/>
                <w:i/>
                <w:sz w:val="18"/>
                <w:szCs w:val="18"/>
              </w:rPr>
              <w:t xml:space="preserve">&gt; </w:t>
            </w:r>
            <w:r w:rsidRPr="0070325E">
              <w:rPr>
                <w:rFonts w:cs="Arial"/>
                <w:i/>
                <w:sz w:val="18"/>
                <w:szCs w:val="18"/>
              </w:rPr>
              <w:t xml:space="preserve">1 </w:t>
            </w:r>
            <w:r w:rsidR="007B40E8">
              <w:rPr>
                <w:rFonts w:cs="Arial"/>
                <w:i/>
                <w:sz w:val="18"/>
                <w:szCs w:val="18"/>
              </w:rPr>
              <w:t>Auxiliary TP</w:t>
            </w:r>
            <w:r>
              <w:rPr>
                <w:rFonts w:cs="Arial"/>
                <w:i/>
                <w:sz w:val="18"/>
                <w:szCs w:val="18"/>
              </w:rPr>
              <w:t xml:space="preserve"> </w:t>
            </w:r>
            <w:r w:rsidR="007B40E8">
              <w:rPr>
                <w:rFonts w:cs="Arial"/>
                <w:i/>
                <w:sz w:val="18"/>
                <w:szCs w:val="18"/>
              </w:rPr>
              <w:t>is indicated in Section 2.28</w:t>
            </w:r>
            <w:r w:rsidRPr="0070325E">
              <w:rPr>
                <w:rFonts w:cs="Arial"/>
                <w:i/>
                <w:sz w:val="18"/>
                <w:szCs w:val="18"/>
              </w:rPr>
              <w:t>)</w:t>
            </w:r>
          </w:p>
        </w:tc>
      </w:tr>
      <w:tr w:rsidR="00684FFB" w14:paraId="7A3A7096" w14:textId="41BFA9FA" w:rsidTr="00684FFB">
        <w:trPr>
          <w:cantSplit/>
          <w:trHeight w:hRule="exact" w:val="1020"/>
        </w:trPr>
        <w:tc>
          <w:tcPr>
            <w:tcW w:w="680" w:type="dxa"/>
            <w:tcBorders>
              <w:left w:val="single" w:sz="4" w:space="0" w:color="auto"/>
            </w:tcBorders>
          </w:tcPr>
          <w:p w14:paraId="7977F9DB" w14:textId="77777777" w:rsidR="00684FFB" w:rsidRDefault="00684FFB" w:rsidP="00684FFB">
            <w:r>
              <w:t>7.1.1</w:t>
            </w:r>
          </w:p>
        </w:tc>
        <w:tc>
          <w:tcPr>
            <w:tcW w:w="2608" w:type="dxa"/>
          </w:tcPr>
          <w:p w14:paraId="0AB93262" w14:textId="77777777" w:rsidR="00684FFB" w:rsidRPr="00A365DC" w:rsidRDefault="00684FFB" w:rsidP="00684FFB">
            <w:r>
              <w:t xml:space="preserve">Active Ingredient / Generic Name / Any code designation: </w:t>
            </w:r>
            <w:r>
              <w:rPr>
                <w:color w:val="FF0000"/>
              </w:rPr>
              <w:t>*</w:t>
            </w:r>
          </w:p>
        </w:tc>
        <w:tc>
          <w:tcPr>
            <w:tcW w:w="3218" w:type="dxa"/>
            <w:tcBorders>
              <w:right w:val="single" w:sz="4" w:space="0" w:color="auto"/>
            </w:tcBorders>
          </w:tcPr>
          <w:sdt>
            <w:sdtPr>
              <w:rPr>
                <w:rFonts w:cs="Arial"/>
              </w:rPr>
              <w:id w:val="-764617127"/>
              <w:placeholder>
                <w:docPart w:val="2F3B636EE885416FA0926BA1B68B69D3"/>
              </w:placeholder>
              <w:showingPlcHdr/>
            </w:sdtPr>
            <w:sdtEndPr/>
            <w:sdtContent>
              <w:p w14:paraId="7DCE9BC3" w14:textId="77777777" w:rsidR="00684FFB" w:rsidRDefault="00684FFB" w:rsidP="00684FFB">
                <w:pPr>
                  <w:rPr>
                    <w:rFonts w:cs="Arial"/>
                  </w:rPr>
                </w:pPr>
                <w:r w:rsidRPr="00B16A12">
                  <w:rPr>
                    <w:rStyle w:val="PlaceholderText"/>
                  </w:rPr>
                  <w:t>Click here to enter text.</w:t>
                </w:r>
              </w:p>
            </w:sdtContent>
          </w:sdt>
        </w:tc>
        <w:tc>
          <w:tcPr>
            <w:tcW w:w="3218" w:type="dxa"/>
            <w:tcBorders>
              <w:right w:val="single" w:sz="4" w:space="0" w:color="auto"/>
            </w:tcBorders>
          </w:tcPr>
          <w:sdt>
            <w:sdtPr>
              <w:rPr>
                <w:rFonts w:cs="Arial"/>
              </w:rPr>
              <w:id w:val="266975984"/>
              <w:placeholder>
                <w:docPart w:val="E9F46BB59FE343298C0CCC2961B1C1B6"/>
              </w:placeholder>
              <w:showingPlcHdr/>
            </w:sdtPr>
            <w:sdtEndPr/>
            <w:sdtContent>
              <w:p w14:paraId="70E8B9B4" w14:textId="7370C44A" w:rsidR="00684FFB" w:rsidRDefault="00684FFB" w:rsidP="00684FFB">
                <w:pPr>
                  <w:rPr>
                    <w:rFonts w:cs="Arial"/>
                  </w:rPr>
                </w:pPr>
                <w:r w:rsidRPr="00B16A12">
                  <w:rPr>
                    <w:rStyle w:val="PlaceholderText"/>
                  </w:rPr>
                  <w:t>Click here to enter text.</w:t>
                </w:r>
              </w:p>
            </w:sdtContent>
          </w:sdt>
        </w:tc>
      </w:tr>
      <w:tr w:rsidR="00684FFB" w14:paraId="36DB8E07" w14:textId="77777777" w:rsidTr="00684FFB">
        <w:trPr>
          <w:cantSplit/>
          <w:trHeight w:hRule="exact" w:val="1474"/>
        </w:trPr>
        <w:tc>
          <w:tcPr>
            <w:tcW w:w="680" w:type="dxa"/>
            <w:tcBorders>
              <w:left w:val="single" w:sz="4" w:space="0" w:color="auto"/>
            </w:tcBorders>
          </w:tcPr>
          <w:p w14:paraId="2EFE284C" w14:textId="77777777" w:rsidR="00684FFB" w:rsidRDefault="00684FFB" w:rsidP="00684FFB">
            <w:r>
              <w:t>7.1.2</w:t>
            </w:r>
          </w:p>
        </w:tc>
        <w:tc>
          <w:tcPr>
            <w:tcW w:w="2608" w:type="dxa"/>
          </w:tcPr>
          <w:p w14:paraId="675CC48C" w14:textId="77777777" w:rsidR="00684FFB" w:rsidRDefault="00684FFB" w:rsidP="00684FFB">
            <w:r>
              <w:t>Brand/Trade Name, if any:</w:t>
            </w:r>
          </w:p>
        </w:tc>
        <w:tc>
          <w:tcPr>
            <w:tcW w:w="3218" w:type="dxa"/>
            <w:tcBorders>
              <w:right w:val="single" w:sz="4" w:space="0" w:color="auto"/>
            </w:tcBorders>
          </w:tcPr>
          <w:p w14:paraId="6CED2000" w14:textId="19178B50" w:rsidR="00684FFB" w:rsidRDefault="00684FFB" w:rsidP="00684FFB">
            <w:pPr>
              <w:spacing w:before="40"/>
              <w:rPr>
                <w:rFonts w:cs="Arial"/>
              </w:rPr>
            </w:pPr>
            <w:r>
              <w:rPr>
                <w:rFonts w:cs="Arial"/>
              </w:rPr>
              <w:object w:dxaOrig="1440" w:dyaOrig="1440" w14:anchorId="16729C0F">
                <v:shape id="_x0000_i1483" type="#_x0000_t75" style="width:108pt;height:18pt" o:ole="">
                  <v:imagedata r:id="rId285" o:title=""/>
                </v:shape>
                <w:control r:id="rId286" w:name="BrandNA4a" w:shapeid="_x0000_i1483"/>
              </w:object>
            </w:r>
          </w:p>
          <w:p w14:paraId="36737A23" w14:textId="77777777" w:rsidR="00684FFB" w:rsidRDefault="00684FFB" w:rsidP="00684FFB">
            <w:pPr>
              <w:rPr>
                <w:rFonts w:cs="Arial"/>
                <w:sz w:val="12"/>
                <w:szCs w:val="12"/>
              </w:rPr>
            </w:pPr>
          </w:p>
          <w:sdt>
            <w:sdtPr>
              <w:rPr>
                <w:rFonts w:cs="Arial"/>
              </w:rPr>
              <w:id w:val="1941018189"/>
              <w:placeholder>
                <w:docPart w:val="5AABD06B5757476197C13B4470F46D2F"/>
              </w:placeholder>
              <w:showingPlcHdr/>
            </w:sdtPr>
            <w:sdtEndPr/>
            <w:sdtContent>
              <w:p w14:paraId="52D60119" w14:textId="2D6BCB05" w:rsidR="00684FFB" w:rsidRPr="00684FFB" w:rsidRDefault="00684FFB" w:rsidP="00684FFB">
                <w:pPr>
                  <w:rPr>
                    <w:rFonts w:cs="Arial"/>
                  </w:rPr>
                </w:pPr>
                <w:r w:rsidRPr="00B16A12">
                  <w:rPr>
                    <w:rStyle w:val="PlaceholderText"/>
                  </w:rPr>
                  <w:t>Click here to enter text.</w:t>
                </w:r>
              </w:p>
            </w:sdtContent>
          </w:sdt>
        </w:tc>
        <w:tc>
          <w:tcPr>
            <w:tcW w:w="3218" w:type="dxa"/>
            <w:tcBorders>
              <w:right w:val="single" w:sz="4" w:space="0" w:color="auto"/>
            </w:tcBorders>
          </w:tcPr>
          <w:p w14:paraId="1716737E" w14:textId="310E644B" w:rsidR="00684FFB" w:rsidRDefault="00684FFB" w:rsidP="00684FFB">
            <w:pPr>
              <w:spacing w:before="40"/>
              <w:rPr>
                <w:rFonts w:cs="Arial"/>
              </w:rPr>
            </w:pPr>
            <w:r>
              <w:rPr>
                <w:rFonts w:cs="Arial"/>
              </w:rPr>
              <w:object w:dxaOrig="1440" w:dyaOrig="1440" w14:anchorId="4654C196">
                <v:shape id="_x0000_i1485" type="#_x0000_t75" style="width:108pt;height:18pt" o:ole="">
                  <v:imagedata r:id="rId287" o:title=""/>
                </v:shape>
                <w:control r:id="rId288" w:name="BrandNA4b" w:shapeid="_x0000_i1485"/>
              </w:object>
            </w:r>
          </w:p>
          <w:p w14:paraId="5359659E" w14:textId="77777777" w:rsidR="00684FFB" w:rsidRDefault="00684FFB" w:rsidP="00684FFB">
            <w:pPr>
              <w:rPr>
                <w:rFonts w:cs="Arial"/>
                <w:sz w:val="12"/>
                <w:szCs w:val="12"/>
              </w:rPr>
            </w:pPr>
          </w:p>
          <w:sdt>
            <w:sdtPr>
              <w:rPr>
                <w:rFonts w:cs="Arial"/>
              </w:rPr>
              <w:id w:val="2032533537"/>
              <w:placeholder>
                <w:docPart w:val="A7FC8D58B8004546A43C58DE52D64BC0"/>
              </w:placeholder>
              <w:showingPlcHdr/>
            </w:sdtPr>
            <w:sdtEndPr/>
            <w:sdtContent>
              <w:p w14:paraId="4F742C7D" w14:textId="279C326A" w:rsidR="00684FFB" w:rsidRDefault="00684FFB" w:rsidP="00684FFB">
                <w:pPr>
                  <w:tabs>
                    <w:tab w:val="left" w:pos="4485"/>
                  </w:tabs>
                  <w:rPr>
                    <w:rFonts w:cs="Arial"/>
                  </w:rPr>
                </w:pPr>
                <w:r w:rsidRPr="00B16A12">
                  <w:rPr>
                    <w:rStyle w:val="PlaceholderText"/>
                  </w:rPr>
                  <w:t>Click here to enter text.</w:t>
                </w:r>
              </w:p>
            </w:sdtContent>
          </w:sdt>
        </w:tc>
      </w:tr>
      <w:tr w:rsidR="00684FFB" w14:paraId="6C027714" w14:textId="411359AF" w:rsidTr="00684FFB">
        <w:trPr>
          <w:cantSplit/>
          <w:trHeight w:hRule="exact" w:val="567"/>
        </w:trPr>
        <w:tc>
          <w:tcPr>
            <w:tcW w:w="680" w:type="dxa"/>
            <w:tcBorders>
              <w:left w:val="single" w:sz="4" w:space="0" w:color="auto"/>
            </w:tcBorders>
            <w:vAlign w:val="center"/>
          </w:tcPr>
          <w:p w14:paraId="1FE47B7C" w14:textId="77777777" w:rsidR="00684FFB" w:rsidRDefault="00684FFB" w:rsidP="00684FFB">
            <w:r>
              <w:t>7.1.3</w:t>
            </w:r>
          </w:p>
        </w:tc>
        <w:tc>
          <w:tcPr>
            <w:tcW w:w="2608" w:type="dxa"/>
            <w:vAlign w:val="center"/>
          </w:tcPr>
          <w:p w14:paraId="1B620ED4" w14:textId="77777777" w:rsidR="00684FFB" w:rsidRDefault="00684FFB" w:rsidP="00684FFB">
            <w:r>
              <w:t xml:space="preserve">Pharmacological Class: </w:t>
            </w:r>
            <w:r w:rsidRPr="00137548">
              <w:rPr>
                <w:color w:val="FF0000"/>
              </w:rPr>
              <w:t>*</w:t>
            </w:r>
          </w:p>
        </w:tc>
        <w:tc>
          <w:tcPr>
            <w:tcW w:w="3218" w:type="dxa"/>
            <w:tcBorders>
              <w:right w:val="single" w:sz="4" w:space="0" w:color="auto"/>
            </w:tcBorders>
            <w:vAlign w:val="center"/>
          </w:tcPr>
          <w:sdt>
            <w:sdtPr>
              <w:rPr>
                <w:rFonts w:cs="Arial"/>
              </w:rPr>
              <w:id w:val="942881828"/>
              <w:placeholder>
                <w:docPart w:val="4BDE2F464CF447D885B7997371FE4971"/>
              </w:placeholder>
              <w:showingPlcHdr/>
            </w:sdtPr>
            <w:sdtEndPr/>
            <w:sdtContent>
              <w:p w14:paraId="1BDF9922" w14:textId="77777777" w:rsidR="00684FFB" w:rsidRDefault="00684FFB" w:rsidP="00684FFB">
                <w:pPr>
                  <w:rPr>
                    <w:rFonts w:cs="Arial"/>
                  </w:rPr>
                </w:pPr>
                <w:r w:rsidRPr="00B16A12">
                  <w:rPr>
                    <w:rStyle w:val="PlaceholderText"/>
                  </w:rPr>
                  <w:t>Click here to enter text.</w:t>
                </w:r>
              </w:p>
            </w:sdtContent>
          </w:sdt>
        </w:tc>
        <w:tc>
          <w:tcPr>
            <w:tcW w:w="3218" w:type="dxa"/>
            <w:tcBorders>
              <w:right w:val="single" w:sz="4" w:space="0" w:color="auto"/>
            </w:tcBorders>
            <w:vAlign w:val="center"/>
          </w:tcPr>
          <w:sdt>
            <w:sdtPr>
              <w:rPr>
                <w:rFonts w:cs="Arial"/>
              </w:rPr>
              <w:id w:val="204297791"/>
              <w:placeholder>
                <w:docPart w:val="CBD4C7B7CFDD41AAAB9B8C6B248C2BD7"/>
              </w:placeholder>
              <w:showingPlcHdr/>
            </w:sdtPr>
            <w:sdtEndPr/>
            <w:sdtContent>
              <w:p w14:paraId="1E647754" w14:textId="049B9C05" w:rsidR="00684FFB" w:rsidRDefault="00684FFB" w:rsidP="00684FFB">
                <w:pPr>
                  <w:rPr>
                    <w:rFonts w:cs="Arial"/>
                  </w:rPr>
                </w:pPr>
                <w:r w:rsidRPr="00B16A12">
                  <w:rPr>
                    <w:rStyle w:val="PlaceholderText"/>
                  </w:rPr>
                  <w:t>Click here to enter text.</w:t>
                </w:r>
              </w:p>
            </w:sdtContent>
          </w:sdt>
        </w:tc>
      </w:tr>
    </w:tbl>
    <w:p w14:paraId="5F3666A7" w14:textId="77777777" w:rsidR="00EA177E" w:rsidRDefault="00EA177E">
      <w:pPr>
        <w:sectPr w:rsidR="00EA177E" w:rsidSect="000F318A">
          <w:pgSz w:w="11906" w:h="16838"/>
          <w:pgMar w:top="1440" w:right="1080" w:bottom="1440" w:left="1080" w:header="708" w:footer="708" w:gutter="0"/>
          <w:cols w:space="708"/>
          <w:docGrid w:linePitch="360"/>
        </w:sectPr>
      </w:pPr>
    </w:p>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846"/>
        <w:gridCol w:w="2410"/>
        <w:gridCol w:w="1701"/>
        <w:gridCol w:w="1842"/>
        <w:gridCol w:w="1276"/>
        <w:gridCol w:w="3686"/>
        <w:gridCol w:w="2170"/>
      </w:tblGrid>
      <w:tr w:rsidR="00EA177E" w14:paraId="58672808" w14:textId="77777777" w:rsidTr="009A6768">
        <w:trPr>
          <w:trHeight w:hRule="exact" w:val="567"/>
        </w:trPr>
        <w:tc>
          <w:tcPr>
            <w:tcW w:w="13931" w:type="dxa"/>
            <w:gridSpan w:val="7"/>
            <w:tcBorders>
              <w:left w:val="single" w:sz="4" w:space="0" w:color="auto"/>
              <w:right w:val="single" w:sz="4" w:space="0" w:color="auto"/>
            </w:tcBorders>
            <w:shd w:val="clear" w:color="auto" w:fill="000066"/>
          </w:tcPr>
          <w:p w14:paraId="3604DA59" w14:textId="77777777" w:rsidR="00EA177E" w:rsidRDefault="00EA177E" w:rsidP="009A6768">
            <w:pPr>
              <w:rPr>
                <w:b/>
              </w:rPr>
            </w:pPr>
            <w:r>
              <w:rPr>
                <w:b/>
              </w:rPr>
              <w:lastRenderedPageBreak/>
              <w:t>6.2 Dosage Form, Route of Administration, Strength</w:t>
            </w:r>
          </w:p>
          <w:p w14:paraId="73394E9D" w14:textId="77777777" w:rsidR="00EA177E" w:rsidRPr="00340900" w:rsidRDefault="00EA177E" w:rsidP="009A6768">
            <w:pPr>
              <w:rPr>
                <w:rFonts w:cs="Arial"/>
                <w:i/>
                <w:sz w:val="20"/>
                <w:szCs w:val="20"/>
              </w:rPr>
            </w:pPr>
            <w:r>
              <w:rPr>
                <w:rFonts w:cs="Arial"/>
                <w:i/>
                <w:sz w:val="20"/>
                <w:szCs w:val="20"/>
              </w:rPr>
              <w:t>(Repeat as necessary)</w:t>
            </w:r>
          </w:p>
          <w:p w14:paraId="7889C568" w14:textId="77777777" w:rsidR="00EA177E" w:rsidRPr="00FB2002" w:rsidRDefault="00EA177E" w:rsidP="009A6768">
            <w:pPr>
              <w:rPr>
                <w:b/>
              </w:rPr>
            </w:pPr>
          </w:p>
        </w:tc>
      </w:tr>
      <w:tr w:rsidR="00EA177E" w14:paraId="593543D9" w14:textId="77777777" w:rsidTr="009A6768">
        <w:trPr>
          <w:trHeight w:val="567"/>
        </w:trPr>
        <w:tc>
          <w:tcPr>
            <w:tcW w:w="846" w:type="dxa"/>
            <w:tcBorders>
              <w:left w:val="single" w:sz="4" w:space="0" w:color="auto"/>
              <w:right w:val="single" w:sz="4" w:space="0" w:color="auto"/>
            </w:tcBorders>
            <w:shd w:val="clear" w:color="auto" w:fill="D9D9D9" w:themeFill="background1" w:themeFillShade="D9"/>
          </w:tcPr>
          <w:p w14:paraId="5C1E17A0" w14:textId="77777777" w:rsidR="00EA177E" w:rsidRPr="008448C8" w:rsidRDefault="00EA177E" w:rsidP="00EA177E">
            <w:pPr>
              <w:rPr>
                <w:rFonts w:cs="Arial"/>
                <w:sz w:val="20"/>
                <w:szCs w:val="20"/>
              </w:rPr>
            </w:pPr>
            <w:r w:rsidRPr="008448C8">
              <w:rPr>
                <w:rFonts w:cs="Arial"/>
                <w:sz w:val="20"/>
                <w:szCs w:val="20"/>
              </w:rPr>
              <w:t xml:space="preserve">TP No.: </w:t>
            </w:r>
            <w:r w:rsidRPr="008448C8">
              <w:rPr>
                <w:color w:val="FF0000"/>
                <w:sz w:val="20"/>
                <w:szCs w:val="20"/>
              </w:rPr>
              <w:t>*</w:t>
            </w:r>
          </w:p>
          <w:p w14:paraId="097D4B5E" w14:textId="77777777" w:rsidR="00EA177E" w:rsidRPr="008448C8" w:rsidRDefault="00EA177E" w:rsidP="00EA177E">
            <w:pPr>
              <w:rPr>
                <w:rFonts w:cs="Arial"/>
                <w:i/>
                <w:sz w:val="20"/>
                <w:szCs w:val="20"/>
              </w:rPr>
            </w:pPr>
          </w:p>
          <w:p w14:paraId="34CCAB41" w14:textId="26C0FA64" w:rsidR="00EA177E" w:rsidRDefault="00EA177E" w:rsidP="00EA177E">
            <w:pPr>
              <w:rPr>
                <w:b/>
              </w:rPr>
            </w:pPr>
            <w:r w:rsidRPr="008448C8">
              <w:rPr>
                <w:rFonts w:cs="Arial"/>
                <w:i/>
                <w:sz w:val="20"/>
                <w:szCs w:val="20"/>
              </w:rPr>
              <w:t>(Number stated in 7.1)</w:t>
            </w:r>
          </w:p>
        </w:tc>
        <w:tc>
          <w:tcPr>
            <w:tcW w:w="2410" w:type="dxa"/>
            <w:tcBorders>
              <w:left w:val="single" w:sz="4" w:space="0" w:color="auto"/>
              <w:right w:val="single" w:sz="4" w:space="0" w:color="auto"/>
            </w:tcBorders>
            <w:shd w:val="clear" w:color="auto" w:fill="auto"/>
          </w:tcPr>
          <w:p w14:paraId="7DDFDB45" w14:textId="77777777" w:rsidR="00EA177E" w:rsidRPr="008448C8" w:rsidRDefault="00EA177E" w:rsidP="00EA177E">
            <w:pPr>
              <w:rPr>
                <w:rFonts w:cs="Arial"/>
                <w:sz w:val="20"/>
                <w:szCs w:val="20"/>
              </w:rPr>
            </w:pPr>
            <w:r w:rsidRPr="008448C8">
              <w:rPr>
                <w:rFonts w:cs="Arial"/>
                <w:sz w:val="20"/>
                <w:szCs w:val="20"/>
              </w:rPr>
              <w:t xml:space="preserve">7.2.1 </w:t>
            </w:r>
          </w:p>
          <w:p w14:paraId="6CFF7C3B" w14:textId="0FEBE034" w:rsidR="00EA177E" w:rsidRDefault="00EA177E" w:rsidP="00EA177E">
            <w:pPr>
              <w:rPr>
                <w:b/>
              </w:rPr>
            </w:pPr>
            <w:r w:rsidRPr="008448C8">
              <w:rPr>
                <w:rFonts w:cs="Arial"/>
                <w:sz w:val="20"/>
                <w:szCs w:val="20"/>
              </w:rPr>
              <w:t>Dosage Form:</w:t>
            </w:r>
            <w:r w:rsidRPr="008448C8">
              <w:rPr>
                <w:color w:val="FF0000"/>
                <w:sz w:val="20"/>
                <w:szCs w:val="20"/>
              </w:rPr>
              <w:t>*^</w:t>
            </w:r>
          </w:p>
        </w:tc>
        <w:tc>
          <w:tcPr>
            <w:tcW w:w="1701" w:type="dxa"/>
            <w:tcBorders>
              <w:left w:val="single" w:sz="4" w:space="0" w:color="auto"/>
              <w:right w:val="single" w:sz="4" w:space="0" w:color="auto"/>
            </w:tcBorders>
            <w:shd w:val="clear" w:color="auto" w:fill="auto"/>
          </w:tcPr>
          <w:p w14:paraId="414688A6" w14:textId="77777777" w:rsidR="00EA177E" w:rsidRPr="008448C8" w:rsidRDefault="00EA177E" w:rsidP="00EA177E">
            <w:pPr>
              <w:rPr>
                <w:rFonts w:cs="Arial"/>
                <w:sz w:val="20"/>
                <w:szCs w:val="20"/>
              </w:rPr>
            </w:pPr>
            <w:r w:rsidRPr="008448C8">
              <w:rPr>
                <w:rFonts w:cs="Arial"/>
                <w:sz w:val="20"/>
                <w:szCs w:val="20"/>
              </w:rPr>
              <w:t xml:space="preserve">7.2.2 </w:t>
            </w:r>
          </w:p>
          <w:p w14:paraId="62AAA96E" w14:textId="49F5164E" w:rsidR="00EA177E" w:rsidRDefault="00EA177E" w:rsidP="00EA177E">
            <w:pPr>
              <w:rPr>
                <w:b/>
              </w:rPr>
            </w:pPr>
            <w:r w:rsidRPr="008448C8">
              <w:rPr>
                <w:rFonts w:cs="Arial"/>
                <w:sz w:val="20"/>
                <w:szCs w:val="20"/>
              </w:rPr>
              <w:t xml:space="preserve">Route of Administration: </w:t>
            </w:r>
            <w:r w:rsidRPr="008448C8">
              <w:rPr>
                <w:rFonts w:cs="Arial"/>
                <w:color w:val="FF0000"/>
                <w:sz w:val="20"/>
                <w:szCs w:val="20"/>
              </w:rPr>
              <w:t>*^</w:t>
            </w:r>
          </w:p>
        </w:tc>
        <w:tc>
          <w:tcPr>
            <w:tcW w:w="1842" w:type="dxa"/>
            <w:tcBorders>
              <w:left w:val="single" w:sz="4" w:space="0" w:color="auto"/>
              <w:right w:val="single" w:sz="4" w:space="0" w:color="auto"/>
            </w:tcBorders>
            <w:shd w:val="clear" w:color="auto" w:fill="auto"/>
          </w:tcPr>
          <w:p w14:paraId="4832DE3E" w14:textId="04A75234" w:rsidR="00EA177E" w:rsidRDefault="00EA177E" w:rsidP="00EA177E">
            <w:pPr>
              <w:rPr>
                <w:b/>
              </w:rPr>
            </w:pPr>
            <w:r w:rsidRPr="008448C8">
              <w:rPr>
                <w:rFonts w:cs="Arial"/>
                <w:sz w:val="20"/>
                <w:szCs w:val="20"/>
              </w:rPr>
              <w:t xml:space="preserve">7.2.3 Strength: </w:t>
            </w:r>
            <w:r w:rsidRPr="008448C8">
              <w:rPr>
                <w:rFonts w:cs="Arial"/>
                <w:color w:val="FF0000"/>
                <w:sz w:val="20"/>
                <w:szCs w:val="20"/>
              </w:rPr>
              <w:t>*^</w:t>
            </w:r>
          </w:p>
        </w:tc>
        <w:tc>
          <w:tcPr>
            <w:tcW w:w="1276" w:type="dxa"/>
            <w:tcBorders>
              <w:left w:val="single" w:sz="4" w:space="0" w:color="auto"/>
              <w:right w:val="single" w:sz="4" w:space="0" w:color="auto"/>
            </w:tcBorders>
            <w:shd w:val="clear" w:color="auto" w:fill="auto"/>
          </w:tcPr>
          <w:p w14:paraId="5A0D259A" w14:textId="77777777" w:rsidR="00EA177E" w:rsidRPr="008448C8" w:rsidRDefault="00EA177E" w:rsidP="00EA177E">
            <w:pPr>
              <w:rPr>
                <w:rFonts w:cs="Arial"/>
                <w:sz w:val="20"/>
                <w:szCs w:val="20"/>
              </w:rPr>
            </w:pPr>
            <w:r w:rsidRPr="008448C8">
              <w:rPr>
                <w:rFonts w:cs="Arial"/>
                <w:sz w:val="20"/>
                <w:szCs w:val="20"/>
              </w:rPr>
              <w:t xml:space="preserve">7.2.4 </w:t>
            </w:r>
          </w:p>
          <w:p w14:paraId="199F371E" w14:textId="43CCAA56" w:rsidR="00EA177E" w:rsidRDefault="00EA177E" w:rsidP="00EA177E">
            <w:pPr>
              <w:rPr>
                <w:b/>
              </w:rPr>
            </w:pPr>
            <w:r w:rsidRPr="008448C8">
              <w:rPr>
                <w:rFonts w:cs="Arial"/>
                <w:sz w:val="20"/>
                <w:szCs w:val="20"/>
              </w:rPr>
              <w:t>Category of Auxiliary P</w:t>
            </w:r>
            <w:r w:rsidR="00D76449">
              <w:rPr>
                <w:rFonts w:cs="Arial"/>
                <w:sz w:val="20"/>
                <w:szCs w:val="20"/>
              </w:rPr>
              <w:t>roduct</w:t>
            </w:r>
            <w:r w:rsidRPr="008448C8">
              <w:rPr>
                <w:rFonts w:cs="Arial"/>
                <w:sz w:val="20"/>
                <w:szCs w:val="20"/>
              </w:rPr>
              <w:t xml:space="preserve">: </w:t>
            </w:r>
            <w:r w:rsidRPr="008448C8">
              <w:rPr>
                <w:rFonts w:cs="Arial"/>
                <w:color w:val="FF0000"/>
                <w:sz w:val="20"/>
                <w:szCs w:val="20"/>
              </w:rPr>
              <w:t>*^</w:t>
            </w:r>
          </w:p>
        </w:tc>
        <w:tc>
          <w:tcPr>
            <w:tcW w:w="3686" w:type="dxa"/>
            <w:tcBorders>
              <w:left w:val="single" w:sz="4" w:space="0" w:color="auto"/>
              <w:right w:val="single" w:sz="4" w:space="0" w:color="auto"/>
            </w:tcBorders>
            <w:shd w:val="clear" w:color="auto" w:fill="auto"/>
          </w:tcPr>
          <w:p w14:paraId="3C68AB97" w14:textId="77777777" w:rsidR="00EA177E" w:rsidRPr="008448C8" w:rsidRDefault="00EA177E" w:rsidP="00EA177E">
            <w:pPr>
              <w:rPr>
                <w:rFonts w:cs="Arial"/>
                <w:sz w:val="20"/>
                <w:szCs w:val="20"/>
              </w:rPr>
            </w:pPr>
            <w:r w:rsidRPr="008448C8">
              <w:rPr>
                <w:rFonts w:cs="Arial"/>
                <w:sz w:val="20"/>
                <w:szCs w:val="20"/>
              </w:rPr>
              <w:t xml:space="preserve">7.2.5 </w:t>
            </w:r>
          </w:p>
          <w:p w14:paraId="32353899" w14:textId="168BA1A4" w:rsidR="00EA177E" w:rsidRDefault="00EA177E" w:rsidP="00EA177E">
            <w:pPr>
              <w:rPr>
                <w:b/>
              </w:rPr>
            </w:pPr>
            <w:r w:rsidRPr="008448C8">
              <w:rPr>
                <w:rFonts w:cs="Arial"/>
                <w:sz w:val="20"/>
                <w:szCs w:val="20"/>
              </w:rPr>
              <w:t xml:space="preserve">For Category IIB products, state countries in which marketing authorisation has been granted: </w:t>
            </w:r>
            <w:r w:rsidRPr="008448C8">
              <w:rPr>
                <w:rFonts w:cs="Arial"/>
                <w:color w:val="FF0000"/>
                <w:sz w:val="20"/>
                <w:szCs w:val="20"/>
              </w:rPr>
              <w:t>*</w:t>
            </w:r>
          </w:p>
        </w:tc>
        <w:tc>
          <w:tcPr>
            <w:tcW w:w="2170" w:type="dxa"/>
            <w:tcBorders>
              <w:left w:val="single" w:sz="4" w:space="0" w:color="auto"/>
              <w:right w:val="single" w:sz="4" w:space="0" w:color="auto"/>
            </w:tcBorders>
            <w:shd w:val="clear" w:color="auto" w:fill="auto"/>
          </w:tcPr>
          <w:p w14:paraId="68DE7C0A" w14:textId="77777777" w:rsidR="00EA177E" w:rsidRPr="008448C8" w:rsidRDefault="00EA177E" w:rsidP="00EA177E">
            <w:pPr>
              <w:rPr>
                <w:rFonts w:cs="Arial"/>
                <w:sz w:val="20"/>
                <w:szCs w:val="20"/>
              </w:rPr>
            </w:pPr>
            <w:r w:rsidRPr="008448C8">
              <w:rPr>
                <w:rFonts w:cs="Arial"/>
                <w:sz w:val="20"/>
                <w:szCs w:val="20"/>
              </w:rPr>
              <w:t xml:space="preserve">7.2.6 </w:t>
            </w:r>
          </w:p>
          <w:p w14:paraId="4265DF53" w14:textId="3A498192" w:rsidR="00EA177E" w:rsidRDefault="00EA177E" w:rsidP="00EA177E">
            <w:pPr>
              <w:rPr>
                <w:b/>
              </w:rPr>
            </w:pPr>
            <w:r w:rsidRPr="008448C8">
              <w:rPr>
                <w:rFonts w:cs="Arial"/>
                <w:sz w:val="20"/>
                <w:szCs w:val="20"/>
              </w:rPr>
              <w:t xml:space="preserve">For Category III or IV products, provided the Product Registration No.: </w:t>
            </w:r>
            <w:r w:rsidRPr="008448C8">
              <w:rPr>
                <w:rFonts w:cs="Arial"/>
                <w:color w:val="FF0000"/>
                <w:sz w:val="20"/>
                <w:szCs w:val="20"/>
              </w:rPr>
              <w:t>*</w:t>
            </w:r>
          </w:p>
        </w:tc>
      </w:tr>
      <w:tr w:rsidR="00EA177E" w14:paraId="33F53FD0" w14:textId="77777777" w:rsidTr="009A6768">
        <w:trPr>
          <w:trHeight w:hRule="exact" w:val="1020"/>
        </w:trPr>
        <w:sdt>
          <w:sdtPr>
            <w:rPr>
              <w:rFonts w:cs="Arial"/>
              <w:sz w:val="20"/>
              <w:szCs w:val="20"/>
            </w:rPr>
            <w:id w:val="972484860"/>
            <w:placeholder>
              <w:docPart w:val="8091B914A3C54323AF31B2BD6A83400C"/>
            </w:placeholder>
            <w:showingPlcHdr/>
          </w:sdtPr>
          <w:sdtEndPr/>
          <w:sdtContent>
            <w:tc>
              <w:tcPr>
                <w:tcW w:w="846" w:type="dxa"/>
                <w:tcBorders>
                  <w:left w:val="single" w:sz="4" w:space="0" w:color="auto"/>
                  <w:right w:val="single" w:sz="4" w:space="0" w:color="auto"/>
                </w:tcBorders>
                <w:shd w:val="clear" w:color="auto" w:fill="D9D9D9" w:themeFill="background1" w:themeFillShade="D9"/>
              </w:tcPr>
              <w:p w14:paraId="6B78CDB9" w14:textId="77777777" w:rsidR="00EA177E" w:rsidRDefault="00EA177E" w:rsidP="009A6768">
                <w:pPr>
                  <w:rPr>
                    <w:b/>
                  </w:rPr>
                </w:pPr>
                <w:r w:rsidRPr="00E07EBA">
                  <w:rPr>
                    <w:rStyle w:val="PlaceholderText"/>
                    <w:sz w:val="20"/>
                    <w:szCs w:val="20"/>
                  </w:rPr>
                  <w:t>Click here to enter a number.</w:t>
                </w:r>
              </w:p>
            </w:tc>
          </w:sdtContent>
        </w:sdt>
        <w:sdt>
          <w:sdtPr>
            <w:rPr>
              <w:rFonts w:cs="Arial"/>
              <w:sz w:val="20"/>
              <w:szCs w:val="20"/>
            </w:rPr>
            <w:alias w:val="DF"/>
            <w:tag w:val="DF"/>
            <w:id w:val="1803113337"/>
            <w:placeholder>
              <w:docPart w:val="108532C9E44D446280D6F8351CDBA61E"/>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2410" w:type="dxa"/>
                <w:tcBorders>
                  <w:left w:val="single" w:sz="4" w:space="0" w:color="auto"/>
                  <w:right w:val="single" w:sz="4" w:space="0" w:color="auto"/>
                </w:tcBorders>
                <w:shd w:val="clear" w:color="auto" w:fill="auto"/>
              </w:tcPr>
              <w:p w14:paraId="14790FA5"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930346000"/>
            <w:placeholder>
              <w:docPart w:val="F41EDED488F2471A82F4A4274D63F4A2"/>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0359F3E7"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id w:val="1064215417"/>
            <w:placeholder>
              <w:docPart w:val="2C9AC6DB9E89487AB10E9ADFF8973A66"/>
            </w:placeholder>
            <w:showingPlcHdr/>
          </w:sdtPr>
          <w:sdtEndPr/>
          <w:sdtContent>
            <w:tc>
              <w:tcPr>
                <w:tcW w:w="1842" w:type="dxa"/>
                <w:tcBorders>
                  <w:left w:val="single" w:sz="4" w:space="0" w:color="auto"/>
                  <w:right w:val="single" w:sz="4" w:space="0" w:color="auto"/>
                </w:tcBorders>
                <w:shd w:val="clear" w:color="auto" w:fill="auto"/>
              </w:tcPr>
              <w:p w14:paraId="2CEE98EB" w14:textId="77777777" w:rsidR="00EA177E" w:rsidRDefault="00EA177E"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1444213065"/>
            <w:placeholder>
              <w:docPart w:val="D8F91C38601D488DA377CC9BB5C9269E"/>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276" w:type="dxa"/>
                <w:tcBorders>
                  <w:left w:val="single" w:sz="4" w:space="0" w:color="auto"/>
                  <w:right w:val="single" w:sz="4" w:space="0" w:color="auto"/>
                </w:tcBorders>
                <w:shd w:val="clear" w:color="auto" w:fill="auto"/>
              </w:tcPr>
              <w:p w14:paraId="586D4B75"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id w:val="-830370152"/>
            <w:placeholder>
              <w:docPart w:val="00F3DA2A6EB542B584F5A495BCFFE06D"/>
            </w:placeholder>
            <w:showingPlcHdr/>
          </w:sdtPr>
          <w:sdtEndPr/>
          <w:sdtContent>
            <w:tc>
              <w:tcPr>
                <w:tcW w:w="3686" w:type="dxa"/>
                <w:tcBorders>
                  <w:left w:val="single" w:sz="4" w:space="0" w:color="auto"/>
                  <w:right w:val="single" w:sz="4" w:space="0" w:color="auto"/>
                </w:tcBorders>
                <w:shd w:val="clear" w:color="auto" w:fill="auto"/>
              </w:tcPr>
              <w:p w14:paraId="73F4AA68" w14:textId="77777777" w:rsidR="00EA177E" w:rsidRDefault="00EA177E" w:rsidP="009A6768">
                <w:pPr>
                  <w:rPr>
                    <w:b/>
                  </w:rPr>
                </w:pPr>
                <w:r w:rsidRPr="00E07EBA">
                  <w:rPr>
                    <w:rStyle w:val="PlaceholderText"/>
                    <w:sz w:val="20"/>
                    <w:szCs w:val="20"/>
                  </w:rPr>
                  <w:t>Click here to enter text.</w:t>
                </w:r>
              </w:p>
            </w:tc>
          </w:sdtContent>
        </w:sdt>
        <w:sdt>
          <w:sdtPr>
            <w:rPr>
              <w:rFonts w:cs="Arial"/>
              <w:sz w:val="20"/>
              <w:szCs w:val="20"/>
            </w:rPr>
            <w:id w:val="-930733571"/>
            <w:placeholder>
              <w:docPart w:val="D7529B63B79F49BF853E076B1CA442ED"/>
            </w:placeholder>
            <w:showingPlcHdr/>
          </w:sdtPr>
          <w:sdtEndPr/>
          <w:sdtContent>
            <w:tc>
              <w:tcPr>
                <w:tcW w:w="2170" w:type="dxa"/>
                <w:tcBorders>
                  <w:left w:val="single" w:sz="4" w:space="0" w:color="auto"/>
                  <w:right w:val="single" w:sz="4" w:space="0" w:color="auto"/>
                </w:tcBorders>
                <w:shd w:val="clear" w:color="auto" w:fill="auto"/>
              </w:tcPr>
              <w:p w14:paraId="0C3A4EFF" w14:textId="77777777" w:rsidR="00EA177E" w:rsidRDefault="00EA177E" w:rsidP="009A6768">
                <w:pPr>
                  <w:rPr>
                    <w:b/>
                  </w:rPr>
                </w:pPr>
                <w:r w:rsidRPr="00E07EBA">
                  <w:rPr>
                    <w:rStyle w:val="PlaceholderText"/>
                    <w:sz w:val="20"/>
                    <w:szCs w:val="20"/>
                  </w:rPr>
                  <w:t>Click here to enter text.</w:t>
                </w:r>
              </w:p>
            </w:tc>
          </w:sdtContent>
        </w:sdt>
      </w:tr>
      <w:tr w:rsidR="00EA177E" w14:paraId="7501F778" w14:textId="77777777" w:rsidTr="009A6768">
        <w:trPr>
          <w:trHeight w:hRule="exact" w:val="1020"/>
        </w:trPr>
        <w:sdt>
          <w:sdtPr>
            <w:rPr>
              <w:rFonts w:cs="Arial"/>
              <w:sz w:val="20"/>
              <w:szCs w:val="20"/>
            </w:rPr>
            <w:id w:val="1159654667"/>
            <w:placeholder>
              <w:docPart w:val="9769ACAF00714BC2846FFABF28D346DB"/>
            </w:placeholder>
            <w:showingPlcHdr/>
          </w:sdtPr>
          <w:sdtEndPr/>
          <w:sdtContent>
            <w:tc>
              <w:tcPr>
                <w:tcW w:w="846" w:type="dxa"/>
                <w:tcBorders>
                  <w:left w:val="single" w:sz="4" w:space="0" w:color="auto"/>
                  <w:right w:val="single" w:sz="4" w:space="0" w:color="auto"/>
                </w:tcBorders>
                <w:shd w:val="clear" w:color="auto" w:fill="D9D9D9" w:themeFill="background1" w:themeFillShade="D9"/>
              </w:tcPr>
              <w:p w14:paraId="629DEAB9" w14:textId="77777777" w:rsidR="00EA177E" w:rsidRDefault="00EA177E" w:rsidP="009A6768">
                <w:pPr>
                  <w:rPr>
                    <w:b/>
                  </w:rPr>
                </w:pPr>
                <w:r w:rsidRPr="00E07EBA">
                  <w:rPr>
                    <w:rStyle w:val="PlaceholderText"/>
                    <w:sz w:val="20"/>
                    <w:szCs w:val="20"/>
                  </w:rPr>
                  <w:t>Click here to enter a number.</w:t>
                </w:r>
              </w:p>
            </w:tc>
          </w:sdtContent>
        </w:sdt>
        <w:sdt>
          <w:sdtPr>
            <w:rPr>
              <w:rFonts w:cs="Arial"/>
              <w:sz w:val="20"/>
              <w:szCs w:val="20"/>
            </w:rPr>
            <w:alias w:val="DF"/>
            <w:tag w:val="DF"/>
            <w:id w:val="573400678"/>
            <w:placeholder>
              <w:docPart w:val="BB6B715BA9794610A6BA3E1FAB7AAABA"/>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2410" w:type="dxa"/>
                <w:tcBorders>
                  <w:left w:val="single" w:sz="4" w:space="0" w:color="auto"/>
                  <w:right w:val="single" w:sz="4" w:space="0" w:color="auto"/>
                </w:tcBorders>
                <w:shd w:val="clear" w:color="auto" w:fill="auto"/>
              </w:tcPr>
              <w:p w14:paraId="5F42A514"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1178424993"/>
            <w:placeholder>
              <w:docPart w:val="9E1FDE33ACF64318B61D0A58B418973C"/>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1AC3E35C"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id w:val="24458963"/>
            <w:placeholder>
              <w:docPart w:val="080F4E7973BD417E998D6ECD737C7D82"/>
            </w:placeholder>
            <w:showingPlcHdr/>
          </w:sdtPr>
          <w:sdtEndPr/>
          <w:sdtContent>
            <w:tc>
              <w:tcPr>
                <w:tcW w:w="1842" w:type="dxa"/>
                <w:tcBorders>
                  <w:left w:val="single" w:sz="4" w:space="0" w:color="auto"/>
                  <w:right w:val="single" w:sz="4" w:space="0" w:color="auto"/>
                </w:tcBorders>
                <w:shd w:val="clear" w:color="auto" w:fill="auto"/>
              </w:tcPr>
              <w:p w14:paraId="67F5F3E5" w14:textId="77777777" w:rsidR="00EA177E" w:rsidRDefault="00EA177E"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1797440244"/>
            <w:placeholder>
              <w:docPart w:val="93B0C3056E27426BBE91CE3F31BB41F8"/>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276" w:type="dxa"/>
                <w:tcBorders>
                  <w:left w:val="single" w:sz="4" w:space="0" w:color="auto"/>
                  <w:right w:val="single" w:sz="4" w:space="0" w:color="auto"/>
                </w:tcBorders>
                <w:shd w:val="clear" w:color="auto" w:fill="auto"/>
              </w:tcPr>
              <w:p w14:paraId="619A903A"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id w:val="1067078295"/>
            <w:placeholder>
              <w:docPart w:val="E63B28E469A34372B60DF6A485F28A91"/>
            </w:placeholder>
            <w:showingPlcHdr/>
          </w:sdtPr>
          <w:sdtEndPr/>
          <w:sdtContent>
            <w:tc>
              <w:tcPr>
                <w:tcW w:w="3686" w:type="dxa"/>
                <w:tcBorders>
                  <w:left w:val="single" w:sz="4" w:space="0" w:color="auto"/>
                  <w:right w:val="single" w:sz="4" w:space="0" w:color="auto"/>
                </w:tcBorders>
                <w:shd w:val="clear" w:color="auto" w:fill="auto"/>
              </w:tcPr>
              <w:p w14:paraId="019BDA77" w14:textId="77777777" w:rsidR="00EA177E" w:rsidRDefault="00EA177E" w:rsidP="009A6768">
                <w:pPr>
                  <w:rPr>
                    <w:b/>
                  </w:rPr>
                </w:pPr>
                <w:r w:rsidRPr="00E07EBA">
                  <w:rPr>
                    <w:rStyle w:val="PlaceholderText"/>
                    <w:sz w:val="20"/>
                    <w:szCs w:val="20"/>
                  </w:rPr>
                  <w:t>Click here to enter text.</w:t>
                </w:r>
              </w:p>
            </w:tc>
          </w:sdtContent>
        </w:sdt>
        <w:sdt>
          <w:sdtPr>
            <w:rPr>
              <w:rFonts w:cs="Arial"/>
              <w:sz w:val="20"/>
              <w:szCs w:val="20"/>
            </w:rPr>
            <w:id w:val="-915783995"/>
            <w:placeholder>
              <w:docPart w:val="AD0668B921264D58AFFE70EE6F6B2086"/>
            </w:placeholder>
            <w:showingPlcHdr/>
          </w:sdtPr>
          <w:sdtEndPr/>
          <w:sdtContent>
            <w:tc>
              <w:tcPr>
                <w:tcW w:w="2170" w:type="dxa"/>
                <w:tcBorders>
                  <w:left w:val="single" w:sz="4" w:space="0" w:color="auto"/>
                  <w:right w:val="single" w:sz="4" w:space="0" w:color="auto"/>
                </w:tcBorders>
                <w:shd w:val="clear" w:color="auto" w:fill="auto"/>
              </w:tcPr>
              <w:p w14:paraId="5318AF17" w14:textId="77777777" w:rsidR="00EA177E" w:rsidRDefault="00EA177E" w:rsidP="009A6768">
                <w:pPr>
                  <w:rPr>
                    <w:b/>
                  </w:rPr>
                </w:pPr>
                <w:r w:rsidRPr="00E07EBA">
                  <w:rPr>
                    <w:rStyle w:val="PlaceholderText"/>
                    <w:sz w:val="20"/>
                    <w:szCs w:val="20"/>
                  </w:rPr>
                  <w:t>Click here to enter text.</w:t>
                </w:r>
              </w:p>
            </w:tc>
          </w:sdtContent>
        </w:sdt>
      </w:tr>
      <w:tr w:rsidR="00EA177E" w14:paraId="6F3E9308" w14:textId="77777777" w:rsidTr="009A6768">
        <w:trPr>
          <w:trHeight w:hRule="exact" w:val="1020"/>
        </w:trPr>
        <w:sdt>
          <w:sdtPr>
            <w:rPr>
              <w:rFonts w:cs="Arial"/>
              <w:sz w:val="20"/>
              <w:szCs w:val="20"/>
            </w:rPr>
            <w:id w:val="1648937859"/>
            <w:placeholder>
              <w:docPart w:val="58DE6A024FCF49FEAE1FE894AC727B4F"/>
            </w:placeholder>
            <w:showingPlcHdr/>
          </w:sdtPr>
          <w:sdtEndPr/>
          <w:sdtContent>
            <w:tc>
              <w:tcPr>
                <w:tcW w:w="846" w:type="dxa"/>
                <w:tcBorders>
                  <w:left w:val="single" w:sz="4" w:space="0" w:color="auto"/>
                  <w:right w:val="single" w:sz="4" w:space="0" w:color="auto"/>
                </w:tcBorders>
                <w:shd w:val="clear" w:color="auto" w:fill="D9D9D9" w:themeFill="background1" w:themeFillShade="D9"/>
              </w:tcPr>
              <w:p w14:paraId="677FB465" w14:textId="77777777" w:rsidR="00EA177E" w:rsidRDefault="00EA177E" w:rsidP="009A6768">
                <w:pPr>
                  <w:rPr>
                    <w:b/>
                  </w:rPr>
                </w:pPr>
                <w:r w:rsidRPr="00E07EBA">
                  <w:rPr>
                    <w:rStyle w:val="PlaceholderText"/>
                    <w:sz w:val="20"/>
                    <w:szCs w:val="20"/>
                  </w:rPr>
                  <w:t>Click here to enter a number.</w:t>
                </w:r>
              </w:p>
            </w:tc>
          </w:sdtContent>
        </w:sdt>
        <w:sdt>
          <w:sdtPr>
            <w:rPr>
              <w:rFonts w:cs="Arial"/>
              <w:sz w:val="20"/>
              <w:szCs w:val="20"/>
            </w:rPr>
            <w:alias w:val="DF"/>
            <w:tag w:val="DF"/>
            <w:id w:val="-849872485"/>
            <w:placeholder>
              <w:docPart w:val="E63B7C27FEDE4271B6A501028B6FB3E9"/>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2410" w:type="dxa"/>
                <w:tcBorders>
                  <w:left w:val="single" w:sz="4" w:space="0" w:color="auto"/>
                  <w:right w:val="single" w:sz="4" w:space="0" w:color="auto"/>
                </w:tcBorders>
                <w:shd w:val="clear" w:color="auto" w:fill="auto"/>
              </w:tcPr>
              <w:p w14:paraId="293885FF"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764654825"/>
            <w:placeholder>
              <w:docPart w:val="73D3019638014234B0D94628B0454531"/>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78795269"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id w:val="-1057391859"/>
            <w:placeholder>
              <w:docPart w:val="0415A13E07F443059AABFC3797A70CBA"/>
            </w:placeholder>
            <w:showingPlcHdr/>
          </w:sdtPr>
          <w:sdtEndPr/>
          <w:sdtContent>
            <w:tc>
              <w:tcPr>
                <w:tcW w:w="1842" w:type="dxa"/>
                <w:tcBorders>
                  <w:left w:val="single" w:sz="4" w:space="0" w:color="auto"/>
                  <w:right w:val="single" w:sz="4" w:space="0" w:color="auto"/>
                </w:tcBorders>
                <w:shd w:val="clear" w:color="auto" w:fill="auto"/>
              </w:tcPr>
              <w:p w14:paraId="615B90FC" w14:textId="77777777" w:rsidR="00EA177E" w:rsidRDefault="00EA177E"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211815041"/>
            <w:placeholder>
              <w:docPart w:val="8C57979FBFC344F2B86968E84299C647"/>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276" w:type="dxa"/>
                <w:tcBorders>
                  <w:left w:val="single" w:sz="4" w:space="0" w:color="auto"/>
                  <w:right w:val="single" w:sz="4" w:space="0" w:color="auto"/>
                </w:tcBorders>
                <w:shd w:val="clear" w:color="auto" w:fill="auto"/>
              </w:tcPr>
              <w:p w14:paraId="10D603B8"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id w:val="2066523205"/>
            <w:placeholder>
              <w:docPart w:val="D5DF2DEA125544FA82266FE9CBC45B3A"/>
            </w:placeholder>
            <w:showingPlcHdr/>
          </w:sdtPr>
          <w:sdtEndPr/>
          <w:sdtContent>
            <w:tc>
              <w:tcPr>
                <w:tcW w:w="3686" w:type="dxa"/>
                <w:tcBorders>
                  <w:left w:val="single" w:sz="4" w:space="0" w:color="auto"/>
                  <w:right w:val="single" w:sz="4" w:space="0" w:color="auto"/>
                </w:tcBorders>
                <w:shd w:val="clear" w:color="auto" w:fill="auto"/>
              </w:tcPr>
              <w:p w14:paraId="7D595A18" w14:textId="77777777" w:rsidR="00EA177E" w:rsidRDefault="00EA177E" w:rsidP="009A6768">
                <w:pPr>
                  <w:rPr>
                    <w:b/>
                  </w:rPr>
                </w:pPr>
                <w:r w:rsidRPr="00E07EBA">
                  <w:rPr>
                    <w:rStyle w:val="PlaceholderText"/>
                    <w:sz w:val="20"/>
                    <w:szCs w:val="20"/>
                  </w:rPr>
                  <w:t>Click here to enter text.</w:t>
                </w:r>
              </w:p>
            </w:tc>
          </w:sdtContent>
        </w:sdt>
        <w:sdt>
          <w:sdtPr>
            <w:rPr>
              <w:rFonts w:cs="Arial"/>
              <w:sz w:val="20"/>
              <w:szCs w:val="20"/>
            </w:rPr>
            <w:id w:val="1532846320"/>
            <w:placeholder>
              <w:docPart w:val="FA627C0E1F43466EB812004C7D1C39B8"/>
            </w:placeholder>
            <w:showingPlcHdr/>
          </w:sdtPr>
          <w:sdtEndPr/>
          <w:sdtContent>
            <w:tc>
              <w:tcPr>
                <w:tcW w:w="2170" w:type="dxa"/>
                <w:tcBorders>
                  <w:left w:val="single" w:sz="4" w:space="0" w:color="auto"/>
                  <w:right w:val="single" w:sz="4" w:space="0" w:color="auto"/>
                </w:tcBorders>
                <w:shd w:val="clear" w:color="auto" w:fill="auto"/>
              </w:tcPr>
              <w:p w14:paraId="67E24A05" w14:textId="77777777" w:rsidR="00EA177E" w:rsidRDefault="00EA177E" w:rsidP="009A6768">
                <w:pPr>
                  <w:rPr>
                    <w:b/>
                  </w:rPr>
                </w:pPr>
                <w:r w:rsidRPr="00E07EBA">
                  <w:rPr>
                    <w:rStyle w:val="PlaceholderText"/>
                    <w:sz w:val="20"/>
                    <w:szCs w:val="20"/>
                  </w:rPr>
                  <w:t>Click here to enter text.</w:t>
                </w:r>
              </w:p>
            </w:tc>
          </w:sdtContent>
        </w:sdt>
      </w:tr>
      <w:tr w:rsidR="00EA177E" w14:paraId="1975DA77" w14:textId="77777777" w:rsidTr="009A6768">
        <w:trPr>
          <w:trHeight w:hRule="exact" w:val="1020"/>
        </w:trPr>
        <w:sdt>
          <w:sdtPr>
            <w:rPr>
              <w:rFonts w:cs="Arial"/>
              <w:sz w:val="20"/>
              <w:szCs w:val="20"/>
            </w:rPr>
            <w:id w:val="619184019"/>
            <w:placeholder>
              <w:docPart w:val="0BEE44736D4645E0B267FC6FD672BF98"/>
            </w:placeholder>
            <w:showingPlcHdr/>
          </w:sdtPr>
          <w:sdtEndPr/>
          <w:sdtContent>
            <w:tc>
              <w:tcPr>
                <w:tcW w:w="846" w:type="dxa"/>
                <w:tcBorders>
                  <w:left w:val="single" w:sz="4" w:space="0" w:color="auto"/>
                  <w:right w:val="single" w:sz="4" w:space="0" w:color="auto"/>
                </w:tcBorders>
                <w:shd w:val="clear" w:color="auto" w:fill="D9D9D9" w:themeFill="background1" w:themeFillShade="D9"/>
              </w:tcPr>
              <w:p w14:paraId="4E9B855A" w14:textId="77777777" w:rsidR="00EA177E" w:rsidRDefault="00EA177E" w:rsidP="009A6768">
                <w:pPr>
                  <w:rPr>
                    <w:b/>
                  </w:rPr>
                </w:pPr>
                <w:r w:rsidRPr="00E07EBA">
                  <w:rPr>
                    <w:rStyle w:val="PlaceholderText"/>
                    <w:sz w:val="20"/>
                    <w:szCs w:val="20"/>
                  </w:rPr>
                  <w:t>Click here to enter a number.</w:t>
                </w:r>
              </w:p>
            </w:tc>
          </w:sdtContent>
        </w:sdt>
        <w:sdt>
          <w:sdtPr>
            <w:rPr>
              <w:rFonts w:cs="Arial"/>
              <w:sz w:val="20"/>
              <w:szCs w:val="20"/>
            </w:rPr>
            <w:alias w:val="DF"/>
            <w:tag w:val="DF"/>
            <w:id w:val="291642687"/>
            <w:placeholder>
              <w:docPart w:val="350B307132AF4B3F9DCCA0F989E3D669"/>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2410" w:type="dxa"/>
                <w:tcBorders>
                  <w:left w:val="single" w:sz="4" w:space="0" w:color="auto"/>
                  <w:right w:val="single" w:sz="4" w:space="0" w:color="auto"/>
                </w:tcBorders>
                <w:shd w:val="clear" w:color="auto" w:fill="auto"/>
              </w:tcPr>
              <w:p w14:paraId="3F57B9D1"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1206142555"/>
            <w:placeholder>
              <w:docPart w:val="77DF417F7C6043C889CC2757FE6A4944"/>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238064E3"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id w:val="1786849991"/>
            <w:placeholder>
              <w:docPart w:val="B822242E87224D5D8F4F07FD3E4E13B7"/>
            </w:placeholder>
            <w:showingPlcHdr/>
          </w:sdtPr>
          <w:sdtEndPr/>
          <w:sdtContent>
            <w:tc>
              <w:tcPr>
                <w:tcW w:w="1842" w:type="dxa"/>
                <w:tcBorders>
                  <w:left w:val="single" w:sz="4" w:space="0" w:color="auto"/>
                  <w:right w:val="single" w:sz="4" w:space="0" w:color="auto"/>
                </w:tcBorders>
                <w:shd w:val="clear" w:color="auto" w:fill="auto"/>
              </w:tcPr>
              <w:p w14:paraId="0FAB29C4" w14:textId="77777777" w:rsidR="00EA177E" w:rsidRDefault="00EA177E"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1781524864"/>
            <w:placeholder>
              <w:docPart w:val="80B080D623454305B5289C2DF1A8F80D"/>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276" w:type="dxa"/>
                <w:tcBorders>
                  <w:left w:val="single" w:sz="4" w:space="0" w:color="auto"/>
                  <w:right w:val="single" w:sz="4" w:space="0" w:color="auto"/>
                </w:tcBorders>
                <w:shd w:val="clear" w:color="auto" w:fill="auto"/>
              </w:tcPr>
              <w:p w14:paraId="346DFAC1"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id w:val="1191731936"/>
            <w:placeholder>
              <w:docPart w:val="1DAF0BFE981349FB95D392E760085E81"/>
            </w:placeholder>
            <w:showingPlcHdr/>
          </w:sdtPr>
          <w:sdtEndPr/>
          <w:sdtContent>
            <w:tc>
              <w:tcPr>
                <w:tcW w:w="3686" w:type="dxa"/>
                <w:tcBorders>
                  <w:left w:val="single" w:sz="4" w:space="0" w:color="auto"/>
                  <w:right w:val="single" w:sz="4" w:space="0" w:color="auto"/>
                </w:tcBorders>
                <w:shd w:val="clear" w:color="auto" w:fill="auto"/>
              </w:tcPr>
              <w:p w14:paraId="7A397A94" w14:textId="77777777" w:rsidR="00EA177E" w:rsidRDefault="00EA177E" w:rsidP="009A6768">
                <w:pPr>
                  <w:rPr>
                    <w:b/>
                  </w:rPr>
                </w:pPr>
                <w:r w:rsidRPr="00E07EBA">
                  <w:rPr>
                    <w:rStyle w:val="PlaceholderText"/>
                    <w:sz w:val="20"/>
                    <w:szCs w:val="20"/>
                  </w:rPr>
                  <w:t>Click here to enter text.</w:t>
                </w:r>
              </w:p>
            </w:tc>
          </w:sdtContent>
        </w:sdt>
        <w:sdt>
          <w:sdtPr>
            <w:rPr>
              <w:rFonts w:cs="Arial"/>
              <w:sz w:val="20"/>
              <w:szCs w:val="20"/>
            </w:rPr>
            <w:id w:val="-2103092821"/>
            <w:placeholder>
              <w:docPart w:val="5A1AEABE39F947B69EB691A1216383D2"/>
            </w:placeholder>
            <w:showingPlcHdr/>
          </w:sdtPr>
          <w:sdtEndPr/>
          <w:sdtContent>
            <w:tc>
              <w:tcPr>
                <w:tcW w:w="2170" w:type="dxa"/>
                <w:tcBorders>
                  <w:left w:val="single" w:sz="4" w:space="0" w:color="auto"/>
                  <w:right w:val="single" w:sz="4" w:space="0" w:color="auto"/>
                </w:tcBorders>
                <w:shd w:val="clear" w:color="auto" w:fill="auto"/>
              </w:tcPr>
              <w:p w14:paraId="0A207003" w14:textId="77777777" w:rsidR="00EA177E" w:rsidRDefault="00EA177E" w:rsidP="009A6768">
                <w:pPr>
                  <w:rPr>
                    <w:b/>
                  </w:rPr>
                </w:pPr>
                <w:r w:rsidRPr="00E07EBA">
                  <w:rPr>
                    <w:rStyle w:val="PlaceholderText"/>
                    <w:sz w:val="20"/>
                    <w:szCs w:val="20"/>
                  </w:rPr>
                  <w:t>Click here to enter text.</w:t>
                </w:r>
              </w:p>
            </w:tc>
          </w:sdtContent>
        </w:sdt>
      </w:tr>
      <w:tr w:rsidR="00EA177E" w14:paraId="7878BB1A" w14:textId="77777777" w:rsidTr="009A6768">
        <w:trPr>
          <w:trHeight w:hRule="exact" w:val="1020"/>
        </w:trPr>
        <w:sdt>
          <w:sdtPr>
            <w:rPr>
              <w:rFonts w:cs="Arial"/>
              <w:sz w:val="20"/>
              <w:szCs w:val="20"/>
            </w:rPr>
            <w:id w:val="1308742181"/>
            <w:placeholder>
              <w:docPart w:val="30D04E536D9D4DAC8E565F8F281A1250"/>
            </w:placeholder>
            <w:showingPlcHdr/>
          </w:sdtPr>
          <w:sdtEndPr/>
          <w:sdtContent>
            <w:tc>
              <w:tcPr>
                <w:tcW w:w="846" w:type="dxa"/>
                <w:tcBorders>
                  <w:left w:val="single" w:sz="4" w:space="0" w:color="auto"/>
                  <w:right w:val="single" w:sz="4" w:space="0" w:color="auto"/>
                </w:tcBorders>
                <w:shd w:val="clear" w:color="auto" w:fill="D9D9D9" w:themeFill="background1" w:themeFillShade="D9"/>
              </w:tcPr>
              <w:p w14:paraId="594AC39F" w14:textId="77777777" w:rsidR="00EA177E" w:rsidRDefault="00EA177E" w:rsidP="009A6768">
                <w:pPr>
                  <w:rPr>
                    <w:b/>
                  </w:rPr>
                </w:pPr>
                <w:r w:rsidRPr="00E07EBA">
                  <w:rPr>
                    <w:rStyle w:val="PlaceholderText"/>
                    <w:sz w:val="20"/>
                    <w:szCs w:val="20"/>
                  </w:rPr>
                  <w:t>Click here to enter a number.</w:t>
                </w:r>
              </w:p>
            </w:tc>
          </w:sdtContent>
        </w:sdt>
        <w:sdt>
          <w:sdtPr>
            <w:rPr>
              <w:rFonts w:cs="Arial"/>
              <w:sz w:val="20"/>
              <w:szCs w:val="20"/>
            </w:rPr>
            <w:alias w:val="DF"/>
            <w:tag w:val="DF"/>
            <w:id w:val="1022597548"/>
            <w:placeholder>
              <w:docPart w:val="218422529C524737B5F895495E89A37D"/>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tc>
              <w:tcPr>
                <w:tcW w:w="2410" w:type="dxa"/>
                <w:tcBorders>
                  <w:left w:val="single" w:sz="4" w:space="0" w:color="auto"/>
                  <w:right w:val="single" w:sz="4" w:space="0" w:color="auto"/>
                </w:tcBorders>
                <w:shd w:val="clear" w:color="auto" w:fill="auto"/>
              </w:tcPr>
              <w:p w14:paraId="243F940A"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alias w:val="Route of Administration"/>
            <w:tag w:val="Route of Administration"/>
            <w:id w:val="-1177266572"/>
            <w:placeholder>
              <w:docPart w:val="09E3DD08F89C4A4197346E2684C55775"/>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tc>
              <w:tcPr>
                <w:tcW w:w="1701" w:type="dxa"/>
                <w:tcBorders>
                  <w:left w:val="single" w:sz="4" w:space="0" w:color="auto"/>
                  <w:right w:val="single" w:sz="4" w:space="0" w:color="auto"/>
                </w:tcBorders>
                <w:shd w:val="clear" w:color="auto" w:fill="auto"/>
              </w:tcPr>
              <w:p w14:paraId="361EFEFA"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id w:val="-26719375"/>
            <w:placeholder>
              <w:docPart w:val="D57B537EF2254DFB8269F602AABC9259"/>
            </w:placeholder>
            <w:showingPlcHdr/>
          </w:sdtPr>
          <w:sdtEndPr/>
          <w:sdtContent>
            <w:tc>
              <w:tcPr>
                <w:tcW w:w="1842" w:type="dxa"/>
                <w:tcBorders>
                  <w:left w:val="single" w:sz="4" w:space="0" w:color="auto"/>
                  <w:right w:val="single" w:sz="4" w:space="0" w:color="auto"/>
                </w:tcBorders>
                <w:shd w:val="clear" w:color="auto" w:fill="auto"/>
              </w:tcPr>
              <w:p w14:paraId="5E289143" w14:textId="77777777" w:rsidR="00EA177E" w:rsidRDefault="00EA177E" w:rsidP="009A6768">
                <w:pPr>
                  <w:rPr>
                    <w:b/>
                  </w:rPr>
                </w:pPr>
                <w:r w:rsidRPr="00E07EBA">
                  <w:rPr>
                    <w:rStyle w:val="PlaceholderText"/>
                    <w:sz w:val="20"/>
                    <w:szCs w:val="20"/>
                  </w:rPr>
                  <w:t>Click here to enter text.</w:t>
                </w:r>
              </w:p>
            </w:tc>
          </w:sdtContent>
        </w:sdt>
        <w:sdt>
          <w:sdtPr>
            <w:rPr>
              <w:rFonts w:cs="Arial"/>
              <w:sz w:val="20"/>
              <w:szCs w:val="20"/>
            </w:rPr>
            <w:alias w:val="Category"/>
            <w:tag w:val="Category"/>
            <w:id w:val="-1840997529"/>
            <w:placeholder>
              <w:docPart w:val="D6BE37B51C6243C197BACC54D55A8B35"/>
            </w:placeholder>
            <w:showingPlcHdr/>
            <w:dropDownList>
              <w:listItem w:value="Choose an item."/>
              <w:listItem w:displayText="Category I" w:value="Category I"/>
              <w:listItem w:displayText="Category IIA" w:value="Category IIA"/>
              <w:listItem w:displayText="Category IIB" w:value="Category IIB"/>
              <w:listItem w:displayText="Category III" w:value="Category III"/>
              <w:listItem w:displayText="Category IV" w:value="Category IV"/>
            </w:dropDownList>
          </w:sdtPr>
          <w:sdtEndPr/>
          <w:sdtContent>
            <w:tc>
              <w:tcPr>
                <w:tcW w:w="1276" w:type="dxa"/>
                <w:tcBorders>
                  <w:left w:val="single" w:sz="4" w:space="0" w:color="auto"/>
                  <w:right w:val="single" w:sz="4" w:space="0" w:color="auto"/>
                </w:tcBorders>
                <w:shd w:val="clear" w:color="auto" w:fill="auto"/>
              </w:tcPr>
              <w:p w14:paraId="5559AC60" w14:textId="77777777" w:rsidR="00EA177E" w:rsidRDefault="00EA177E" w:rsidP="009A6768">
                <w:pPr>
                  <w:rPr>
                    <w:b/>
                  </w:rPr>
                </w:pPr>
                <w:r w:rsidRPr="00E07EBA">
                  <w:rPr>
                    <w:rStyle w:val="PlaceholderText"/>
                    <w:sz w:val="20"/>
                    <w:szCs w:val="20"/>
                  </w:rPr>
                  <w:t>Choose an item.</w:t>
                </w:r>
              </w:p>
            </w:tc>
          </w:sdtContent>
        </w:sdt>
        <w:sdt>
          <w:sdtPr>
            <w:rPr>
              <w:rFonts w:cs="Arial"/>
              <w:sz w:val="20"/>
              <w:szCs w:val="20"/>
            </w:rPr>
            <w:id w:val="730578327"/>
            <w:placeholder>
              <w:docPart w:val="61E3D8E6FDDA480CA78E7D1B89667678"/>
            </w:placeholder>
            <w:showingPlcHdr/>
          </w:sdtPr>
          <w:sdtEndPr/>
          <w:sdtContent>
            <w:tc>
              <w:tcPr>
                <w:tcW w:w="3686" w:type="dxa"/>
                <w:tcBorders>
                  <w:left w:val="single" w:sz="4" w:space="0" w:color="auto"/>
                  <w:right w:val="single" w:sz="4" w:space="0" w:color="auto"/>
                </w:tcBorders>
                <w:shd w:val="clear" w:color="auto" w:fill="auto"/>
              </w:tcPr>
              <w:p w14:paraId="6C36D46F" w14:textId="77777777" w:rsidR="00EA177E" w:rsidRDefault="00EA177E" w:rsidP="009A6768">
                <w:pPr>
                  <w:rPr>
                    <w:b/>
                  </w:rPr>
                </w:pPr>
                <w:r w:rsidRPr="00E07EBA">
                  <w:rPr>
                    <w:rStyle w:val="PlaceholderText"/>
                    <w:sz w:val="20"/>
                    <w:szCs w:val="20"/>
                  </w:rPr>
                  <w:t>Click here to enter text.</w:t>
                </w:r>
              </w:p>
            </w:tc>
          </w:sdtContent>
        </w:sdt>
        <w:sdt>
          <w:sdtPr>
            <w:rPr>
              <w:rFonts w:cs="Arial"/>
              <w:sz w:val="20"/>
              <w:szCs w:val="20"/>
            </w:rPr>
            <w:id w:val="-1532871097"/>
            <w:placeholder>
              <w:docPart w:val="89319533FDCF4852B098116FD4B269F2"/>
            </w:placeholder>
            <w:showingPlcHdr/>
          </w:sdtPr>
          <w:sdtEndPr/>
          <w:sdtContent>
            <w:tc>
              <w:tcPr>
                <w:tcW w:w="2170" w:type="dxa"/>
                <w:tcBorders>
                  <w:left w:val="single" w:sz="4" w:space="0" w:color="auto"/>
                  <w:right w:val="single" w:sz="4" w:space="0" w:color="auto"/>
                </w:tcBorders>
                <w:shd w:val="clear" w:color="auto" w:fill="auto"/>
              </w:tcPr>
              <w:p w14:paraId="0E80A64E" w14:textId="77777777" w:rsidR="00EA177E" w:rsidRDefault="00EA177E" w:rsidP="009A6768">
                <w:pPr>
                  <w:rPr>
                    <w:b/>
                  </w:rPr>
                </w:pPr>
                <w:r w:rsidRPr="00E07EBA">
                  <w:rPr>
                    <w:rStyle w:val="PlaceholderText"/>
                    <w:sz w:val="20"/>
                    <w:szCs w:val="20"/>
                  </w:rPr>
                  <w:t>Click here to enter text.</w:t>
                </w:r>
              </w:p>
            </w:tc>
          </w:sdtContent>
        </w:sdt>
      </w:tr>
      <w:tr w:rsidR="00EA177E" w14:paraId="178DB23C" w14:textId="77777777" w:rsidTr="009A6768">
        <w:trPr>
          <w:trHeight w:hRule="exact" w:val="2211"/>
        </w:trPr>
        <w:tc>
          <w:tcPr>
            <w:tcW w:w="8075" w:type="dxa"/>
            <w:gridSpan w:val="5"/>
            <w:tcBorders>
              <w:left w:val="single" w:sz="4" w:space="0" w:color="auto"/>
              <w:right w:val="single" w:sz="4" w:space="0" w:color="auto"/>
            </w:tcBorders>
            <w:shd w:val="clear" w:color="auto" w:fill="auto"/>
          </w:tcPr>
          <w:p w14:paraId="4AAEBA33" w14:textId="5331F93F" w:rsidR="00EA177E" w:rsidRPr="000F318A" w:rsidRDefault="00EA177E" w:rsidP="009A6768">
            <w:pPr>
              <w:spacing w:before="80"/>
              <w:rPr>
                <w:rFonts w:cs="Arial"/>
                <w:b/>
                <w:sz w:val="18"/>
                <w:szCs w:val="18"/>
                <w:u w:val="single"/>
              </w:rPr>
            </w:pPr>
            <w:r>
              <w:rPr>
                <w:rFonts w:cs="Arial"/>
                <w:b/>
                <w:sz w:val="18"/>
                <w:szCs w:val="18"/>
                <w:u w:val="single"/>
              </w:rPr>
              <w:t>7</w:t>
            </w:r>
            <w:r w:rsidRPr="000F318A">
              <w:rPr>
                <w:rFonts w:cs="Arial"/>
                <w:b/>
                <w:sz w:val="18"/>
                <w:szCs w:val="18"/>
                <w:u w:val="single"/>
              </w:rPr>
              <w:t>.</w:t>
            </w:r>
            <w:r>
              <w:rPr>
                <w:rFonts w:cs="Arial"/>
                <w:b/>
                <w:sz w:val="18"/>
                <w:szCs w:val="18"/>
                <w:u w:val="single"/>
              </w:rPr>
              <w:t>2.4</w:t>
            </w:r>
            <w:r w:rsidRPr="000F318A">
              <w:rPr>
                <w:rFonts w:cs="Arial"/>
                <w:b/>
                <w:sz w:val="18"/>
                <w:szCs w:val="18"/>
                <w:u w:val="single"/>
              </w:rPr>
              <w:t xml:space="preserve"> Category of </w:t>
            </w:r>
            <w:r w:rsidR="00D76449">
              <w:rPr>
                <w:rFonts w:cs="Arial"/>
                <w:b/>
                <w:sz w:val="18"/>
                <w:szCs w:val="18"/>
                <w:u w:val="single"/>
              </w:rPr>
              <w:t>Auxiliary Product</w:t>
            </w:r>
          </w:p>
          <w:p w14:paraId="2C2A03C8" w14:textId="77777777" w:rsidR="00EA177E" w:rsidRPr="000F318A" w:rsidRDefault="00EA177E" w:rsidP="009A6768">
            <w:pPr>
              <w:tabs>
                <w:tab w:val="left" w:pos="1214"/>
              </w:tabs>
              <w:ind w:left="1214" w:hanging="1214"/>
              <w:rPr>
                <w:rFonts w:cs="Arial"/>
                <w:sz w:val="18"/>
                <w:szCs w:val="18"/>
              </w:rPr>
            </w:pPr>
            <w:r w:rsidRPr="000F318A">
              <w:rPr>
                <w:rFonts w:cs="Arial"/>
                <w:sz w:val="18"/>
                <w:szCs w:val="18"/>
              </w:rPr>
              <w:t>Category I</w:t>
            </w:r>
            <w:r w:rsidRPr="000F318A">
              <w:rPr>
                <w:sz w:val="18"/>
                <w:szCs w:val="18"/>
              </w:rPr>
              <w:tab/>
            </w:r>
            <w:r w:rsidRPr="000F318A">
              <w:rPr>
                <w:rFonts w:cs="Arial"/>
                <w:sz w:val="18"/>
                <w:szCs w:val="18"/>
              </w:rPr>
              <w:t>Unregistered Product without any prior clinical trials (i.e. First-in-Human Clinical Trial)</w:t>
            </w:r>
          </w:p>
          <w:p w14:paraId="62DFCD8C" w14:textId="77777777" w:rsidR="00EA177E" w:rsidRPr="000F318A" w:rsidRDefault="00EA177E" w:rsidP="009A6768">
            <w:pPr>
              <w:tabs>
                <w:tab w:val="left" w:pos="1214"/>
              </w:tabs>
              <w:ind w:left="1214" w:hanging="1214"/>
              <w:rPr>
                <w:rFonts w:cs="Arial"/>
                <w:sz w:val="18"/>
                <w:szCs w:val="18"/>
              </w:rPr>
            </w:pPr>
            <w:r w:rsidRPr="000F318A">
              <w:rPr>
                <w:rFonts w:cs="Arial"/>
                <w:sz w:val="18"/>
                <w:szCs w:val="18"/>
              </w:rPr>
              <w:t>Category IIA</w:t>
            </w:r>
            <w:r w:rsidRPr="000F318A">
              <w:rPr>
                <w:sz w:val="18"/>
                <w:szCs w:val="18"/>
              </w:rPr>
              <w:tab/>
            </w:r>
            <w:r w:rsidRPr="000F318A">
              <w:rPr>
                <w:rFonts w:cs="Arial"/>
                <w:sz w:val="18"/>
                <w:szCs w:val="18"/>
              </w:rPr>
              <w:t>Unregistered Product with prior or ongoing clinical trials</w:t>
            </w:r>
          </w:p>
          <w:p w14:paraId="3EDD4F0C" w14:textId="77777777" w:rsidR="00EA177E" w:rsidRPr="000F318A" w:rsidRDefault="00EA177E" w:rsidP="009A6768">
            <w:pPr>
              <w:tabs>
                <w:tab w:val="left" w:pos="1214"/>
              </w:tabs>
              <w:ind w:left="1214" w:hanging="1214"/>
              <w:rPr>
                <w:rFonts w:cs="Arial"/>
                <w:sz w:val="18"/>
                <w:szCs w:val="18"/>
              </w:rPr>
            </w:pPr>
            <w:r w:rsidRPr="000F318A">
              <w:rPr>
                <w:rFonts w:cs="Arial"/>
                <w:sz w:val="18"/>
                <w:szCs w:val="18"/>
              </w:rPr>
              <w:t>Category IIB</w:t>
            </w:r>
            <w:r w:rsidRPr="000F318A">
              <w:rPr>
                <w:sz w:val="18"/>
                <w:szCs w:val="18"/>
              </w:rPr>
              <w:tab/>
            </w:r>
            <w:r w:rsidRPr="000F318A">
              <w:rPr>
                <w:rFonts w:cs="Arial"/>
                <w:sz w:val="18"/>
                <w:szCs w:val="18"/>
              </w:rPr>
              <w:t>Product that is not registered in Singapore but is registered/authorised overseas</w:t>
            </w:r>
          </w:p>
          <w:p w14:paraId="4B2E5B5F" w14:textId="77777777" w:rsidR="00EA177E" w:rsidRPr="000F318A" w:rsidRDefault="00EA177E" w:rsidP="009A6768">
            <w:pPr>
              <w:tabs>
                <w:tab w:val="left" w:pos="1214"/>
              </w:tabs>
              <w:ind w:left="1214" w:hanging="1214"/>
              <w:rPr>
                <w:rFonts w:cs="Arial"/>
                <w:sz w:val="18"/>
                <w:szCs w:val="18"/>
              </w:rPr>
            </w:pPr>
            <w:r w:rsidRPr="000F318A">
              <w:rPr>
                <w:rFonts w:cs="Arial"/>
                <w:sz w:val="18"/>
                <w:szCs w:val="18"/>
              </w:rPr>
              <w:t>Category III</w:t>
            </w:r>
            <w:r w:rsidRPr="000F318A">
              <w:rPr>
                <w:sz w:val="18"/>
                <w:szCs w:val="18"/>
              </w:rPr>
              <w:tab/>
            </w:r>
            <w:r w:rsidRPr="000F318A">
              <w:rPr>
                <w:rFonts w:cs="Arial"/>
                <w:sz w:val="18"/>
                <w:szCs w:val="18"/>
              </w:rPr>
              <w:t>Locally Registered Product being investigated in clinical trials for new intended purposes/indications, new target populations, new dosages and/or administration methods, etc</w:t>
            </w:r>
          </w:p>
          <w:p w14:paraId="4C742773" w14:textId="77777777" w:rsidR="00EA177E" w:rsidRPr="000F318A" w:rsidRDefault="00EA177E" w:rsidP="009A6768">
            <w:pPr>
              <w:tabs>
                <w:tab w:val="left" w:pos="1214"/>
              </w:tabs>
              <w:ind w:left="1214" w:hanging="1214"/>
              <w:rPr>
                <w:rFonts w:cs="Arial"/>
                <w:sz w:val="18"/>
                <w:szCs w:val="18"/>
              </w:rPr>
            </w:pPr>
            <w:r w:rsidRPr="000F318A">
              <w:rPr>
                <w:rFonts w:cs="Arial"/>
                <w:sz w:val="18"/>
                <w:szCs w:val="18"/>
              </w:rPr>
              <w:t>Category IV</w:t>
            </w:r>
            <w:r w:rsidRPr="000F318A">
              <w:rPr>
                <w:sz w:val="18"/>
                <w:szCs w:val="18"/>
              </w:rPr>
              <w:tab/>
            </w:r>
            <w:r w:rsidRPr="000F318A">
              <w:rPr>
                <w:rFonts w:cs="Arial"/>
                <w:sz w:val="18"/>
                <w:szCs w:val="18"/>
              </w:rPr>
              <w:t>Locally Registered Product used in accordance with its approved label</w:t>
            </w:r>
          </w:p>
        </w:tc>
        <w:tc>
          <w:tcPr>
            <w:tcW w:w="5856" w:type="dxa"/>
            <w:gridSpan w:val="2"/>
            <w:tcBorders>
              <w:left w:val="single" w:sz="4" w:space="0" w:color="auto"/>
              <w:right w:val="single" w:sz="4" w:space="0" w:color="auto"/>
            </w:tcBorders>
            <w:shd w:val="clear" w:color="auto" w:fill="auto"/>
          </w:tcPr>
          <w:p w14:paraId="1F1A3BC0" w14:textId="374F50DB" w:rsidR="00EA177E" w:rsidRPr="000F318A" w:rsidRDefault="00EA177E" w:rsidP="009A6768">
            <w:pPr>
              <w:spacing w:before="80"/>
              <w:rPr>
                <w:rFonts w:cs="Arial"/>
                <w:b/>
                <w:sz w:val="18"/>
                <w:szCs w:val="18"/>
              </w:rPr>
            </w:pPr>
            <w:r>
              <w:rPr>
                <w:rFonts w:cs="Arial"/>
                <w:b/>
                <w:sz w:val="18"/>
                <w:szCs w:val="18"/>
              </w:rPr>
              <w:t>7.2.5</w:t>
            </w:r>
            <w:r w:rsidRPr="000F318A">
              <w:rPr>
                <w:rFonts w:cs="Arial"/>
                <w:b/>
                <w:sz w:val="18"/>
                <w:szCs w:val="18"/>
              </w:rPr>
              <w:t xml:space="preserve"> For Category IIB products, state countries in which marketing authorisation has been granted:</w:t>
            </w:r>
          </w:p>
          <w:p w14:paraId="4C72E77A" w14:textId="77777777" w:rsidR="00EA177E" w:rsidRPr="000F318A" w:rsidRDefault="00EA177E" w:rsidP="009A6768">
            <w:pPr>
              <w:rPr>
                <w:rFonts w:cs="Arial"/>
                <w:color w:val="FF0000"/>
                <w:sz w:val="18"/>
                <w:szCs w:val="18"/>
              </w:rPr>
            </w:pPr>
            <w:r w:rsidRPr="000F318A">
              <w:rPr>
                <w:rFonts w:cs="Arial"/>
                <w:color w:val="FF0000"/>
                <w:sz w:val="18"/>
                <w:szCs w:val="18"/>
              </w:rPr>
              <w:t>NOTE: If the product is registered worldwide, it would be sufficient to state HSA’s reference countries, e.g. US, UK, Canada, Australia, in which the product is registered.</w:t>
            </w:r>
          </w:p>
          <w:p w14:paraId="6F270C08" w14:textId="77777777" w:rsidR="00EA177E" w:rsidRDefault="00EA177E" w:rsidP="009A6768">
            <w:pPr>
              <w:rPr>
                <w:rFonts w:cs="Arial"/>
                <w:color w:val="FF0000"/>
                <w:sz w:val="18"/>
                <w:szCs w:val="18"/>
              </w:rPr>
            </w:pPr>
          </w:p>
          <w:p w14:paraId="48059182" w14:textId="6EB87AB9" w:rsidR="00EA177E" w:rsidRPr="000F318A" w:rsidRDefault="00EA177E" w:rsidP="009A6768">
            <w:pPr>
              <w:rPr>
                <w:rFonts w:cs="Arial"/>
                <w:b/>
                <w:sz w:val="18"/>
                <w:szCs w:val="18"/>
              </w:rPr>
            </w:pPr>
            <w:r>
              <w:rPr>
                <w:rFonts w:cs="Arial"/>
                <w:b/>
                <w:sz w:val="18"/>
                <w:szCs w:val="18"/>
              </w:rPr>
              <w:t>7.2.6</w:t>
            </w:r>
            <w:r w:rsidRPr="000F318A">
              <w:rPr>
                <w:rFonts w:cs="Arial"/>
                <w:b/>
                <w:sz w:val="18"/>
                <w:szCs w:val="18"/>
              </w:rPr>
              <w:t xml:space="preserve"> For Category III or IV products, provided the Product Registration No.:</w:t>
            </w:r>
          </w:p>
          <w:p w14:paraId="18ABF2C8" w14:textId="406E874F" w:rsidR="00EA177E" w:rsidRPr="000F318A" w:rsidRDefault="00EA177E" w:rsidP="009A6768">
            <w:pPr>
              <w:rPr>
                <w:rFonts w:cs="Arial"/>
                <w:sz w:val="18"/>
                <w:szCs w:val="18"/>
              </w:rPr>
            </w:pPr>
            <w:r w:rsidRPr="000F318A">
              <w:rPr>
                <w:rFonts w:cs="Arial"/>
                <w:sz w:val="18"/>
                <w:szCs w:val="18"/>
              </w:rPr>
              <w:t xml:space="preserve">Note: Use </w:t>
            </w:r>
            <w:hyperlink r:id="rId289" w:history="1">
              <w:r w:rsidR="00D76449">
                <w:rPr>
                  <w:rStyle w:val="Hyperlink"/>
                  <w:rFonts w:cs="Arial"/>
                  <w:sz w:val="18"/>
                  <w:szCs w:val="18"/>
                </w:rPr>
                <w:t>Information Search</w:t>
              </w:r>
            </w:hyperlink>
            <w:r w:rsidR="00D76449" w:rsidRPr="000F318A">
              <w:rPr>
                <w:rFonts w:cs="Arial"/>
                <w:sz w:val="18"/>
                <w:szCs w:val="18"/>
              </w:rPr>
              <w:t xml:space="preserve"> </w:t>
            </w:r>
            <w:r w:rsidRPr="000F318A">
              <w:rPr>
                <w:rFonts w:cs="Arial"/>
                <w:sz w:val="18"/>
                <w:szCs w:val="18"/>
              </w:rPr>
              <w:t>to search for the relevant Product Registration No.</w:t>
            </w:r>
          </w:p>
        </w:tc>
      </w:tr>
    </w:tbl>
    <w:p w14:paraId="32246822" w14:textId="77777777" w:rsidR="00EA177E" w:rsidRDefault="00EA177E">
      <w:pPr>
        <w:sectPr w:rsidR="00EA177E" w:rsidSect="00EA177E">
          <w:pgSz w:w="16838" w:h="11906" w:orient="landscape"/>
          <w:pgMar w:top="1077" w:right="1440" w:bottom="1077" w:left="1440" w:header="709" w:footer="709" w:gutter="0"/>
          <w:cols w:space="708"/>
          <w:docGrid w:linePitch="360"/>
        </w:sectPr>
      </w:pPr>
    </w:p>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680"/>
        <w:gridCol w:w="2608"/>
        <w:gridCol w:w="3218"/>
        <w:gridCol w:w="3218"/>
      </w:tblGrid>
      <w:tr w:rsidR="005B02E1" w:rsidRPr="00B65AC1" w14:paraId="393FADE3" w14:textId="77777777" w:rsidTr="003A04C6">
        <w:trPr>
          <w:trHeight w:hRule="exact" w:val="567"/>
        </w:trPr>
        <w:tc>
          <w:tcPr>
            <w:tcW w:w="9724" w:type="dxa"/>
            <w:gridSpan w:val="4"/>
            <w:shd w:val="clear" w:color="auto" w:fill="000066"/>
          </w:tcPr>
          <w:p w14:paraId="322694B7" w14:textId="77777777" w:rsidR="005B02E1" w:rsidRDefault="005B02E1" w:rsidP="005B02E1">
            <w:pPr>
              <w:rPr>
                <w:b/>
              </w:rPr>
            </w:pPr>
            <w:r w:rsidRPr="00FB2002">
              <w:rPr>
                <w:b/>
              </w:rPr>
              <w:lastRenderedPageBreak/>
              <w:t xml:space="preserve">SECTION </w:t>
            </w:r>
            <w:r>
              <w:rPr>
                <w:b/>
              </w:rPr>
              <w:t>8</w:t>
            </w:r>
            <w:r w:rsidRPr="00FB2002">
              <w:rPr>
                <w:b/>
              </w:rPr>
              <w:t xml:space="preserve">: </w:t>
            </w:r>
            <w:r>
              <w:rPr>
                <w:b/>
              </w:rPr>
              <w:t>LOCAL TRIAL SITES, PI and IRB</w:t>
            </w:r>
          </w:p>
          <w:p w14:paraId="0D2400CF" w14:textId="0A075339" w:rsidR="005B02E1" w:rsidRPr="00B65AC1" w:rsidRDefault="008839CE" w:rsidP="008448C8">
            <w:pPr>
              <w:rPr>
                <w:i/>
              </w:rPr>
            </w:pPr>
            <w:r>
              <w:rPr>
                <w:rFonts w:cs="Arial"/>
                <w:i/>
                <w:sz w:val="20"/>
                <w:szCs w:val="20"/>
              </w:rPr>
              <w:t>(Repeat as necessary)</w:t>
            </w:r>
          </w:p>
        </w:tc>
      </w:tr>
      <w:tr w:rsidR="00FD3073" w:rsidRPr="00B65AC1" w14:paraId="6A4E89CC" w14:textId="77777777" w:rsidTr="00FB76E7">
        <w:trPr>
          <w:cantSplit/>
          <w:trHeight w:hRule="exact" w:val="850"/>
        </w:trPr>
        <w:tc>
          <w:tcPr>
            <w:tcW w:w="680" w:type="dxa"/>
          </w:tcPr>
          <w:p w14:paraId="5AFEA924" w14:textId="77777777" w:rsidR="00FD3073" w:rsidRDefault="00FD3073" w:rsidP="005B02E1">
            <w:r>
              <w:t>8.1</w:t>
            </w:r>
          </w:p>
        </w:tc>
        <w:tc>
          <w:tcPr>
            <w:tcW w:w="2608" w:type="dxa"/>
          </w:tcPr>
          <w:p w14:paraId="76ABB573" w14:textId="77777777" w:rsidR="00FD3073" w:rsidRDefault="00FD3073" w:rsidP="005B02E1">
            <w:r>
              <w:t>Trial Site No.</w:t>
            </w:r>
          </w:p>
        </w:tc>
        <w:tc>
          <w:tcPr>
            <w:tcW w:w="3218" w:type="dxa"/>
          </w:tcPr>
          <w:p w14:paraId="629E010F" w14:textId="424B26D0" w:rsidR="00FD3073" w:rsidRPr="00174336" w:rsidRDefault="00174336" w:rsidP="00174336">
            <w:pPr>
              <w:jc w:val="center"/>
              <w:rPr>
                <w:rFonts w:cs="Arial"/>
              </w:rPr>
            </w:pPr>
            <w:r w:rsidRPr="00174336">
              <w:rPr>
                <w:rFonts w:cs="Arial"/>
              </w:rPr>
              <w:t>No. 1</w:t>
            </w:r>
          </w:p>
        </w:tc>
        <w:tc>
          <w:tcPr>
            <w:tcW w:w="3218" w:type="dxa"/>
          </w:tcPr>
          <w:p w14:paraId="66A90689" w14:textId="77777777" w:rsidR="00FD3073" w:rsidRDefault="00FD3073" w:rsidP="00FD3073">
            <w:pPr>
              <w:jc w:val="center"/>
              <w:rPr>
                <w:rFonts w:cs="Arial"/>
              </w:rPr>
            </w:pPr>
            <w:r w:rsidRPr="00174336">
              <w:rPr>
                <w:rFonts w:cs="Arial"/>
              </w:rPr>
              <w:t>No. 2</w:t>
            </w:r>
          </w:p>
          <w:p w14:paraId="345CE1C8" w14:textId="7CA28B72" w:rsidR="00FB76E7" w:rsidRPr="00174336" w:rsidRDefault="00FB76E7" w:rsidP="00FB76E7">
            <w:pPr>
              <w:jc w:val="center"/>
              <w:rPr>
                <w:rFonts w:cs="Arial"/>
              </w:rPr>
            </w:pPr>
            <w:r w:rsidRPr="0070325E">
              <w:rPr>
                <w:rFonts w:cs="Arial"/>
                <w:i/>
                <w:sz w:val="18"/>
                <w:szCs w:val="18"/>
              </w:rPr>
              <w:t xml:space="preserve">(This column is to be used only when </w:t>
            </w:r>
            <w:r>
              <w:rPr>
                <w:rFonts w:cs="Arial"/>
                <w:i/>
                <w:sz w:val="18"/>
                <w:szCs w:val="18"/>
              </w:rPr>
              <w:t xml:space="preserve">&gt; </w:t>
            </w:r>
            <w:r w:rsidRPr="0070325E">
              <w:rPr>
                <w:rFonts w:cs="Arial"/>
                <w:i/>
                <w:sz w:val="18"/>
                <w:szCs w:val="18"/>
              </w:rPr>
              <w:t xml:space="preserve">1 </w:t>
            </w:r>
            <w:r>
              <w:rPr>
                <w:rFonts w:cs="Arial"/>
                <w:i/>
                <w:sz w:val="18"/>
                <w:szCs w:val="18"/>
              </w:rPr>
              <w:t xml:space="preserve">Trial Site </w:t>
            </w:r>
            <w:r w:rsidRPr="0070325E">
              <w:rPr>
                <w:rFonts w:cs="Arial"/>
                <w:i/>
                <w:sz w:val="18"/>
                <w:szCs w:val="18"/>
              </w:rPr>
              <w:t>is indicated in Section 2.</w:t>
            </w:r>
            <w:r>
              <w:rPr>
                <w:rFonts w:cs="Arial"/>
                <w:i/>
                <w:sz w:val="18"/>
                <w:szCs w:val="18"/>
              </w:rPr>
              <w:t>36</w:t>
            </w:r>
            <w:r w:rsidRPr="0070325E">
              <w:rPr>
                <w:rFonts w:cs="Arial"/>
                <w:i/>
                <w:sz w:val="18"/>
                <w:szCs w:val="18"/>
              </w:rPr>
              <w:t>)</w:t>
            </w:r>
          </w:p>
        </w:tc>
      </w:tr>
      <w:tr w:rsidR="00FD3073" w14:paraId="623B4675" w14:textId="2157AC6B" w:rsidTr="00FD3073">
        <w:trPr>
          <w:cantSplit/>
          <w:trHeight w:hRule="exact" w:val="624"/>
        </w:trPr>
        <w:tc>
          <w:tcPr>
            <w:tcW w:w="680" w:type="dxa"/>
            <w:vMerge w:val="restart"/>
          </w:tcPr>
          <w:p w14:paraId="620956A3" w14:textId="77777777" w:rsidR="00FD3073" w:rsidRDefault="00FD3073" w:rsidP="00FD3073">
            <w:r>
              <w:t>8.2</w:t>
            </w:r>
          </w:p>
        </w:tc>
        <w:tc>
          <w:tcPr>
            <w:tcW w:w="2608" w:type="dxa"/>
            <w:vMerge w:val="restart"/>
          </w:tcPr>
          <w:p w14:paraId="1B4D8AE7" w14:textId="77777777" w:rsidR="00FD3073" w:rsidRPr="00A365DC" w:rsidRDefault="00FD3073" w:rsidP="00FD3073">
            <w:r>
              <w:t xml:space="preserve">Name of Trial Site: </w:t>
            </w:r>
            <w:r>
              <w:rPr>
                <w:color w:val="FF0000"/>
              </w:rPr>
              <w:t>*^</w:t>
            </w:r>
          </w:p>
        </w:tc>
        <w:tc>
          <w:tcPr>
            <w:tcW w:w="3218" w:type="dxa"/>
          </w:tcPr>
          <w:sdt>
            <w:sdtPr>
              <w:rPr>
                <w:rFonts w:cs="Arial"/>
              </w:rPr>
              <w:id w:val="-922110518"/>
              <w:placeholder>
                <w:docPart w:val="C656F1A77EF8494489BAA9DC80E0E5D6"/>
              </w:placeholder>
            </w:sdtPr>
            <w:sdtEndPr/>
            <w:sdtContent>
              <w:sdt>
                <w:sdtPr>
                  <w:rPr>
                    <w:rFonts w:cs="Arial"/>
                  </w:rPr>
                  <w:alias w:val="Trial Site"/>
                  <w:tag w:val="Trial Site"/>
                  <w:id w:val="-1140418819"/>
                  <w:placeholder>
                    <w:docPart w:val="6691AF01847D4000BA5F6E786F1BC8E8"/>
                  </w:placeholder>
                  <w:showingPlcHdr/>
                  <w:dropDownList>
                    <w:listItem w:value="Choose an item."/>
                    <w:listItem w:displayText="Adam Road Hospital" w:value="Adam Road Hospital"/>
                    <w:listItem w:displayText="Ang Mo Kio Hospital" w:value="Ang Mo Kio Hospital"/>
                    <w:listItem w:displayText="Bright Vision Hospital" w:value="Bright Vision Hospital"/>
                    <w:listItem w:displayText="Changi General Hospital" w:value="Changi General Hospital"/>
                    <w:listItem w:displayText="Communicable Disease Centre" w:value="Communicable Disease Centre"/>
                    <w:listItem w:displayText="East Shore Hospital" w:value="East Shore Hospital"/>
                    <w:listItem w:displayText="General Practitioner Clinic" w:value="General Practitioner Clinic"/>
                    <w:listItem w:displayText="Gleneagles Medical Centre &amp; Hospital" w:value="Gleneagles Medical Centre &amp; Hospital"/>
                    <w:listItem w:displayText="HMI Balestier Hospital" w:value="HMI Balestier Hospital"/>
                    <w:listItem w:displayText="Johns Hopkins - Singapore International Medical Centre " w:value="Johns Hopkins - Singapore International Medical Centre "/>
                    <w:listItem w:displayText="KK Women's &amp; Children's Hospital" w:value="KK Women's &amp; Children's Hospital"/>
                    <w:listItem w:displayText="Khoo Teck Puat Hospital" w:value="Khoo Teck Puat Hospital"/>
                    <w:listItem w:displayText="Kwong Wai Shiu Hospital" w:value="Kwong Wai Shiu Hospital"/>
                    <w:listItem w:displayText="Lilly-NUS Centre for Pharmacology" w:value="Lilly-NUS Centre for Pharmacology"/>
                    <w:listItem w:displayText="Mount Alvernia Hospital" w:value="Mount Alvernia Hospital"/>
                    <w:listItem w:displayText="Mount Elizabeth Medical Centre &amp; Hospital" w:value="Mount Elizabeth Medical Centre &amp; Hospital"/>
                    <w:listItem w:displayText="National Cancer Centre" w:value="National Cancer Centre"/>
                    <w:listItem w:displayText="National Dental Centre" w:value="National Dental Centre"/>
                    <w:listItem w:displayText="National Healthcare Group" w:value="National Healthcare Group"/>
                    <w:listItem w:displayText="National Healthcare Group Polyclinics (Ang Mo Kio) " w:value="National Healthcare Group Polyclinics (Ang Mo Kio) "/>
                    <w:listItem w:displayText="National Healthcare Group Polyclinics (Bukit Batok)" w:value="National Healthcare Group Polyclinics (Bukit Batok)"/>
                    <w:listItem w:displayText="National Healthcare Group Polyclinics (Choa Chu Kang)" w:value="National Healthcare Group Polyclinics (Choa Chu Kang)"/>
                    <w:listItem w:displayText="National Healthcare Group Polyclinics (Clementi)" w:value="National Healthcare Group Polyclinics (Clementi)"/>
                    <w:listItem w:displayText="National Healthcare Group Polyclinics (Hougang)" w:value="National Healthcare Group Polyclinics (Hougang)"/>
                    <w:listItem w:displayText="National Healthcare Group Polyclinics (Jurong)" w:value="National Healthcare Group Polyclinics (Jurong)"/>
                    <w:listItem w:displayText="National Healthcare Group Polyclinics (Toa Payoh)" w:value="National Healthcare Group Polyclinics (Toa Payoh)"/>
                    <w:listItem w:displayText="National Healthcare Group Polyclinics (Woodlands)" w:value="National Healthcare Group Polyclinics (Woodlands)"/>
                    <w:listItem w:displayText="National Healthcare Group Polyclinics (Yishun)" w:value="National Healthcare Group Polyclinics (Yishun)"/>
                    <w:listItem w:displayText="National Heart Centre" w:value="National Heart Centre"/>
                    <w:listItem w:displayText="National Neuroscience Institute" w:value="National Neuroscience Institute"/>
                    <w:listItem w:displayText="National Skin Centre" w:value="National Skin Centre"/>
                    <w:listItem w:displayText="National University Hospital" w:value="National University Hospital"/>
                    <w:listItem w:displayText="National University of Singapore" w:value="National University of Singapore"/>
                    <w:listItem w:displayText="Ng Teng Fong General Hospital" w:value="Ng Teng Fong General Hospital"/>
                    <w:listItem w:displayText="Raffles Hospital" w:value="Raffles Hospital"/>
                    <w:listItem w:displayText="Raffles SurgiCentre" w:value="Raffles SurgiCentre"/>
                    <w:listItem w:displayText="Ren Ci Hospital" w:value="Ren Ci Hospital"/>
                    <w:listItem w:displayText="Ren Ci Hospital &amp; Medicare Centre" w:value="Ren Ci Hospital &amp; Medicare Centre"/>
                    <w:listItem w:displayText="SingHealth Investigational Medicine Unit" w:value="SingHealth Investigational Medicine Unit"/>
                    <w:listItem w:displayText="Singapore Gamma Knife Centre" w:value="Singapore Gamma Knife Centre"/>
                    <w:listItem w:displayText="Singapore General Hospital" w:value="Singapore General Hospital"/>
                    <w:listItem w:displayText="Singapore Health Services Pte Ltd" w:value="Singapore Health Services Pte Ltd"/>
                    <w:listItem w:displayText="Singapore National Eye Centre" w:value="Singapore National Eye Centre"/>
                    <w:listItem w:displayText="Singapore Sports Council" w:value="Singapore Sports Council"/>
                    <w:listItem w:displayText="Singhealth Polyclinics - Bedok" w:value="Singhealth Polyclinics - Bedok"/>
                    <w:listItem w:displayText="Singhealth Polyclinics - Bukit Merah" w:value="Singhealth Polyclinics - Bukit Merah"/>
                    <w:listItem w:displayText="Singhealth Polyclinics - Geylang" w:value="Singhealth Polyclinics - Geylang"/>
                    <w:listItem w:displayText="Singhealth Polyclinics - Institute of Health" w:value="Singhealth Polyclinics - Institute of Health"/>
                    <w:listItem w:displayText="Singhealth Polyclinics - Marine Parade" w:value="Singhealth Polyclinics - Marine Parade"/>
                    <w:listItem w:displayText="Singhealth Polyclinics - Pasir Ris" w:value="Singhealth Polyclinics - Pasir Ris"/>
                    <w:listItem w:displayText="Singhealth Polyclinics - Queenstown" w:value="Singhealth Polyclinics - Queenstown"/>
                    <w:listItem w:displayText="Singhealth Polyclinics - Tampines" w:value="Singhealth Polyclinics - Tampines"/>
                    <w:listItem w:displayText="St Andrew's Community Hospital" w:value="St Andrew's Community Hospital"/>
                    <w:listItem w:displayText="St Luke’s Hospital for the Elderly Ltd" w:value="St Luke’s Hospital for the Elderly Ltd"/>
                    <w:listItem w:displayText="Tan Tock Seng Hospital" w:value="Tan Tock Seng Hospital"/>
                    <w:listItem w:displayText="Thomson Medical Centre" w:value="Thomson Medical Centre"/>
                    <w:listItem w:displayText="View Road Hospital" w:value="View Road Hospital"/>
                    <w:listItem w:displayText="Westpoint Family Hospital" w:value="Westpoint Family Hospital"/>
                    <w:listItem w:displayText="Woodbridge Hospital/ Institute of Mental Health" w:value="Woodbridge Hospital/ Institute of Mental Health"/>
                    <w:listItem w:displayText="Others" w:value="Others"/>
                  </w:dropDownList>
                </w:sdtPr>
                <w:sdtEndPr/>
                <w:sdtContent>
                  <w:p w14:paraId="2722198F" w14:textId="676CE534" w:rsidR="00FD3073" w:rsidRDefault="00FD3073" w:rsidP="00FD3073">
                    <w:pPr>
                      <w:rPr>
                        <w:rFonts w:cs="Arial"/>
                      </w:rPr>
                    </w:pPr>
                    <w:r w:rsidRPr="00E22926">
                      <w:rPr>
                        <w:rStyle w:val="PlaceholderText"/>
                      </w:rPr>
                      <w:t>Choose an item.</w:t>
                    </w:r>
                  </w:p>
                </w:sdtContent>
              </w:sdt>
            </w:sdtContent>
          </w:sdt>
        </w:tc>
        <w:tc>
          <w:tcPr>
            <w:tcW w:w="3218" w:type="dxa"/>
          </w:tcPr>
          <w:sdt>
            <w:sdtPr>
              <w:rPr>
                <w:rFonts w:cs="Arial"/>
              </w:rPr>
              <w:id w:val="-1516606878"/>
              <w:placeholder>
                <w:docPart w:val="CE54ED6B7CC9497CB4460FB019ED5A0A"/>
              </w:placeholder>
            </w:sdtPr>
            <w:sdtEndPr/>
            <w:sdtContent>
              <w:sdt>
                <w:sdtPr>
                  <w:rPr>
                    <w:rFonts w:cs="Arial"/>
                  </w:rPr>
                  <w:alias w:val="Trial Site"/>
                  <w:tag w:val="Trial Site"/>
                  <w:id w:val="-1713029853"/>
                  <w:placeholder>
                    <w:docPart w:val="7D43A6F82FDC4C08BFB441E234454880"/>
                  </w:placeholder>
                  <w:showingPlcHdr/>
                  <w:dropDownList>
                    <w:listItem w:value="Choose an item."/>
                    <w:listItem w:displayText="Adam Road Hospital" w:value="Adam Road Hospital"/>
                    <w:listItem w:displayText="Ang Mo Kio Hospital" w:value="Ang Mo Kio Hospital"/>
                    <w:listItem w:displayText="Bright Vision Hospital" w:value="Bright Vision Hospital"/>
                    <w:listItem w:displayText="Changi General Hospital" w:value="Changi General Hospital"/>
                    <w:listItem w:displayText="Communicable Disease Centre" w:value="Communicable Disease Centre"/>
                    <w:listItem w:displayText="East Shore Hospital" w:value="East Shore Hospital"/>
                    <w:listItem w:displayText="General Practitioner Clinic" w:value="General Practitioner Clinic"/>
                    <w:listItem w:displayText="Gleneagles Medical Centre &amp; Hospital" w:value="Gleneagles Medical Centre &amp; Hospital"/>
                    <w:listItem w:displayText="HMI Balestier Hospital" w:value="HMI Balestier Hospital"/>
                    <w:listItem w:displayText="Johns Hopkins - Singapore International Medical Centre " w:value="Johns Hopkins - Singapore International Medical Centre "/>
                    <w:listItem w:displayText="KK Women's &amp; Children's Hospital" w:value="KK Women's &amp; Children's Hospital"/>
                    <w:listItem w:displayText="Khoo Teck Puat Hospital" w:value="Khoo Teck Puat Hospital"/>
                    <w:listItem w:displayText="Kwong Wai Shiu Hospital" w:value="Kwong Wai Shiu Hospital"/>
                    <w:listItem w:displayText="Lilly-NUS Centre for Pharmacology" w:value="Lilly-NUS Centre for Pharmacology"/>
                    <w:listItem w:displayText="Mount Alvernia Hospital" w:value="Mount Alvernia Hospital"/>
                    <w:listItem w:displayText="Mount Elizabeth Medical Centre &amp; Hospital" w:value="Mount Elizabeth Medical Centre &amp; Hospital"/>
                    <w:listItem w:displayText="National Cancer Centre" w:value="National Cancer Centre"/>
                    <w:listItem w:displayText="National Dental Centre" w:value="National Dental Centre"/>
                    <w:listItem w:displayText="National Healthcare Group" w:value="National Healthcare Group"/>
                    <w:listItem w:displayText="National Healthcare Group Polyclinics (Ang Mo Kio) " w:value="National Healthcare Group Polyclinics (Ang Mo Kio) "/>
                    <w:listItem w:displayText="National Healthcare Group Polyclinics (Bukit Batok)" w:value="National Healthcare Group Polyclinics (Bukit Batok)"/>
                    <w:listItem w:displayText="National Healthcare Group Polyclinics (Choa Chu Kang)" w:value="National Healthcare Group Polyclinics (Choa Chu Kang)"/>
                    <w:listItem w:displayText="National Healthcare Group Polyclinics (Clementi)" w:value="National Healthcare Group Polyclinics (Clementi)"/>
                    <w:listItem w:displayText="National Healthcare Group Polyclinics (Hougang)" w:value="National Healthcare Group Polyclinics (Hougang)"/>
                    <w:listItem w:displayText="National Healthcare Group Polyclinics (Jurong)" w:value="National Healthcare Group Polyclinics (Jurong)"/>
                    <w:listItem w:displayText="National Healthcare Group Polyclinics (Toa Payoh)" w:value="National Healthcare Group Polyclinics (Toa Payoh)"/>
                    <w:listItem w:displayText="National Healthcare Group Polyclinics (Woodlands)" w:value="National Healthcare Group Polyclinics (Woodlands)"/>
                    <w:listItem w:displayText="National Healthcare Group Polyclinics (Yishun)" w:value="National Healthcare Group Polyclinics (Yishun)"/>
                    <w:listItem w:displayText="National Heart Centre" w:value="National Heart Centre"/>
                    <w:listItem w:displayText="National Neuroscience Institute" w:value="National Neuroscience Institute"/>
                    <w:listItem w:displayText="National Skin Centre" w:value="National Skin Centre"/>
                    <w:listItem w:displayText="National University Hospital" w:value="National University Hospital"/>
                    <w:listItem w:displayText="National University of Singapore" w:value="National University of Singapore"/>
                    <w:listItem w:displayText="Ng Teng Fong General Hospital" w:value="Ng Teng Fong General Hospital"/>
                    <w:listItem w:displayText="Raffles Hospital" w:value="Raffles Hospital"/>
                    <w:listItem w:displayText="Raffles SurgiCentre" w:value="Raffles SurgiCentre"/>
                    <w:listItem w:displayText="Ren Ci Hospital" w:value="Ren Ci Hospital"/>
                    <w:listItem w:displayText="Ren Ci Hospital &amp; Medicare Centre" w:value="Ren Ci Hospital &amp; Medicare Centre"/>
                    <w:listItem w:displayText="SingHealth Investigational Medicine Unit" w:value="SingHealth Investigational Medicine Unit"/>
                    <w:listItem w:displayText="Singapore Gamma Knife Centre" w:value="Singapore Gamma Knife Centre"/>
                    <w:listItem w:displayText="Singapore General Hospital" w:value="Singapore General Hospital"/>
                    <w:listItem w:displayText="Singapore Health Services Pte Ltd" w:value="Singapore Health Services Pte Ltd"/>
                    <w:listItem w:displayText="Singapore National Eye Centre" w:value="Singapore National Eye Centre"/>
                    <w:listItem w:displayText="Singapore Sports Council" w:value="Singapore Sports Council"/>
                    <w:listItem w:displayText="Singhealth Polyclinics - Bedok" w:value="Singhealth Polyclinics - Bedok"/>
                    <w:listItem w:displayText="Singhealth Polyclinics - Bukit Merah" w:value="Singhealth Polyclinics - Bukit Merah"/>
                    <w:listItem w:displayText="Singhealth Polyclinics - Geylang" w:value="Singhealth Polyclinics - Geylang"/>
                    <w:listItem w:displayText="Singhealth Polyclinics - Institute of Health" w:value="Singhealth Polyclinics - Institute of Health"/>
                    <w:listItem w:displayText="Singhealth Polyclinics - Marine Parade" w:value="Singhealth Polyclinics - Marine Parade"/>
                    <w:listItem w:displayText="Singhealth Polyclinics - Pasir Ris" w:value="Singhealth Polyclinics - Pasir Ris"/>
                    <w:listItem w:displayText="Singhealth Polyclinics - Queenstown" w:value="Singhealth Polyclinics - Queenstown"/>
                    <w:listItem w:displayText="Singhealth Polyclinics - Tampines" w:value="Singhealth Polyclinics - Tampines"/>
                    <w:listItem w:displayText="St Andrew's Community Hospital" w:value="St Andrew's Community Hospital"/>
                    <w:listItem w:displayText="St Luke’s Hospital for the Elderly Ltd" w:value="St Luke’s Hospital for the Elderly Ltd"/>
                    <w:listItem w:displayText="Tan Tock Seng Hospital" w:value="Tan Tock Seng Hospital"/>
                    <w:listItem w:displayText="Thomson Medical Centre" w:value="Thomson Medical Centre"/>
                    <w:listItem w:displayText="View Road Hospital" w:value="View Road Hospital"/>
                    <w:listItem w:displayText="Westpoint Family Hospital" w:value="Westpoint Family Hospital"/>
                    <w:listItem w:displayText="Woodbridge Hospital/ Institute of Mental Health" w:value="Woodbridge Hospital/ Institute of Mental Health"/>
                    <w:listItem w:displayText="Others" w:value="Others"/>
                  </w:dropDownList>
                </w:sdtPr>
                <w:sdtEndPr/>
                <w:sdtContent>
                  <w:p w14:paraId="3B7E5711" w14:textId="659F01B8" w:rsidR="00FD3073" w:rsidRDefault="00FD3073" w:rsidP="00FD3073">
                    <w:pPr>
                      <w:rPr>
                        <w:rFonts w:cs="Arial"/>
                      </w:rPr>
                    </w:pPr>
                    <w:r w:rsidRPr="00E22926">
                      <w:rPr>
                        <w:rStyle w:val="PlaceholderText"/>
                      </w:rPr>
                      <w:t>Choose an item.</w:t>
                    </w:r>
                  </w:p>
                </w:sdtContent>
              </w:sdt>
            </w:sdtContent>
          </w:sdt>
        </w:tc>
      </w:tr>
      <w:tr w:rsidR="00FD3073" w14:paraId="0B2D9960" w14:textId="77777777" w:rsidTr="008448C8">
        <w:trPr>
          <w:cantSplit/>
          <w:trHeight w:hRule="exact" w:val="1134"/>
        </w:trPr>
        <w:tc>
          <w:tcPr>
            <w:tcW w:w="680" w:type="dxa"/>
            <w:vMerge/>
          </w:tcPr>
          <w:p w14:paraId="1FB40E87" w14:textId="77777777" w:rsidR="00FD3073" w:rsidRDefault="00FD3073" w:rsidP="00FD3073"/>
        </w:tc>
        <w:tc>
          <w:tcPr>
            <w:tcW w:w="2608" w:type="dxa"/>
            <w:vMerge/>
          </w:tcPr>
          <w:p w14:paraId="599E159A" w14:textId="77777777" w:rsidR="00FD3073" w:rsidRDefault="00FD3073" w:rsidP="00FD3073"/>
        </w:tc>
        <w:tc>
          <w:tcPr>
            <w:tcW w:w="3218" w:type="dxa"/>
          </w:tcPr>
          <w:p w14:paraId="029ED963" w14:textId="77777777" w:rsidR="00FD3073" w:rsidRDefault="00FD3073" w:rsidP="00FD3073">
            <w:pPr>
              <w:rPr>
                <w:rFonts w:cs="Arial"/>
              </w:rPr>
            </w:pPr>
            <w:r w:rsidRPr="000C05A9">
              <w:rPr>
                <w:rFonts w:cs="Arial"/>
              </w:rPr>
              <w:t>If others, please specify:</w:t>
            </w:r>
          </w:p>
          <w:sdt>
            <w:sdtPr>
              <w:rPr>
                <w:rFonts w:cs="Arial"/>
              </w:rPr>
              <w:id w:val="-1623532998"/>
              <w:placeholder>
                <w:docPart w:val="7F4800A19A664F0786600ADDCD00A7A5"/>
              </w:placeholder>
              <w:showingPlcHdr/>
            </w:sdtPr>
            <w:sdtEndPr/>
            <w:sdtContent>
              <w:p w14:paraId="01970758" w14:textId="7D08DA81" w:rsidR="00FD3073" w:rsidRDefault="008448C8" w:rsidP="008448C8">
                <w:pPr>
                  <w:rPr>
                    <w:rFonts w:cs="Arial"/>
                  </w:rPr>
                </w:pPr>
                <w:r w:rsidRPr="000C05A9">
                  <w:rPr>
                    <w:rStyle w:val="PlaceholderText"/>
                  </w:rPr>
                  <w:t>Click here to enter text.</w:t>
                </w:r>
              </w:p>
            </w:sdtContent>
          </w:sdt>
        </w:tc>
        <w:tc>
          <w:tcPr>
            <w:tcW w:w="3218" w:type="dxa"/>
          </w:tcPr>
          <w:p w14:paraId="2EF71CB2" w14:textId="77777777" w:rsidR="00FD3073" w:rsidRDefault="00FD3073" w:rsidP="00FD3073">
            <w:pPr>
              <w:rPr>
                <w:rFonts w:cs="Arial"/>
              </w:rPr>
            </w:pPr>
            <w:r w:rsidRPr="000C05A9">
              <w:rPr>
                <w:rFonts w:cs="Arial"/>
              </w:rPr>
              <w:t>If others, please specify:</w:t>
            </w:r>
          </w:p>
          <w:sdt>
            <w:sdtPr>
              <w:rPr>
                <w:rFonts w:cs="Arial"/>
              </w:rPr>
              <w:id w:val="1054125927"/>
              <w:placeholder>
                <w:docPart w:val="8051D746B57C47BBA7717D8756AE9411"/>
              </w:placeholder>
              <w:showingPlcHdr/>
            </w:sdtPr>
            <w:sdtEndPr/>
            <w:sdtContent>
              <w:p w14:paraId="20AF9681" w14:textId="59149DAC" w:rsidR="00FD3073" w:rsidRDefault="00FD3073" w:rsidP="00FD3073">
                <w:pPr>
                  <w:rPr>
                    <w:rFonts w:cs="Arial"/>
                  </w:rPr>
                </w:pPr>
                <w:r w:rsidRPr="000C05A9">
                  <w:rPr>
                    <w:rStyle w:val="PlaceholderText"/>
                  </w:rPr>
                  <w:t>Click here to enter text.</w:t>
                </w:r>
              </w:p>
            </w:sdtContent>
          </w:sdt>
        </w:tc>
      </w:tr>
      <w:tr w:rsidR="00FD3073" w14:paraId="6C25A1A6" w14:textId="48C126C1" w:rsidTr="00FD3073">
        <w:trPr>
          <w:cantSplit/>
          <w:trHeight w:hRule="exact" w:val="567"/>
        </w:trPr>
        <w:tc>
          <w:tcPr>
            <w:tcW w:w="680" w:type="dxa"/>
          </w:tcPr>
          <w:p w14:paraId="170AE999" w14:textId="081A00FA" w:rsidR="00FD3073" w:rsidRDefault="00FD3073" w:rsidP="00FD3073">
            <w:r>
              <w:t>8.3</w:t>
            </w:r>
          </w:p>
        </w:tc>
        <w:tc>
          <w:tcPr>
            <w:tcW w:w="2608" w:type="dxa"/>
          </w:tcPr>
          <w:p w14:paraId="18B0460F" w14:textId="77777777" w:rsidR="00FD3073" w:rsidRDefault="00FD3073" w:rsidP="00FD3073">
            <w:r>
              <w:t xml:space="preserve">Planned No. of Trial Subjects: </w:t>
            </w:r>
            <w:r w:rsidRPr="005B02E1">
              <w:rPr>
                <w:color w:val="FF0000"/>
              </w:rPr>
              <w:t>*</w:t>
            </w:r>
          </w:p>
        </w:tc>
        <w:tc>
          <w:tcPr>
            <w:tcW w:w="3218" w:type="dxa"/>
          </w:tcPr>
          <w:sdt>
            <w:sdtPr>
              <w:rPr>
                <w:rFonts w:cs="Arial"/>
              </w:rPr>
              <w:id w:val="-1948762062"/>
              <w:placeholder>
                <w:docPart w:val="2D5613EA0A3C483BA152002AEED63EDB"/>
              </w:placeholder>
              <w:showingPlcHdr/>
            </w:sdtPr>
            <w:sdtEndPr/>
            <w:sdtContent>
              <w:p w14:paraId="3D7C7F1F" w14:textId="74843797" w:rsidR="00FD3073" w:rsidRDefault="00FD3073" w:rsidP="00FD3073">
                <w:pPr>
                  <w:rPr>
                    <w:rFonts w:cs="Arial"/>
                  </w:rPr>
                </w:pPr>
                <w:r w:rsidRPr="00B16A12">
                  <w:rPr>
                    <w:rStyle w:val="PlaceholderText"/>
                  </w:rPr>
                  <w:t xml:space="preserve">Click here to enter </w:t>
                </w:r>
                <w:r>
                  <w:rPr>
                    <w:rStyle w:val="PlaceholderText"/>
                  </w:rPr>
                  <w:t>a number</w:t>
                </w:r>
                <w:r w:rsidRPr="00B16A12">
                  <w:rPr>
                    <w:rStyle w:val="PlaceholderText"/>
                  </w:rPr>
                  <w:t>.</w:t>
                </w:r>
              </w:p>
            </w:sdtContent>
          </w:sdt>
        </w:tc>
        <w:tc>
          <w:tcPr>
            <w:tcW w:w="3218" w:type="dxa"/>
          </w:tcPr>
          <w:sdt>
            <w:sdtPr>
              <w:rPr>
                <w:rFonts w:cs="Arial"/>
              </w:rPr>
              <w:id w:val="606778511"/>
              <w:placeholder>
                <w:docPart w:val="66081CFDC75E4B39B463637863AB7928"/>
              </w:placeholder>
              <w:showingPlcHdr/>
            </w:sdtPr>
            <w:sdtEndPr/>
            <w:sdtContent>
              <w:p w14:paraId="34F8A1BD" w14:textId="1C3F42C8" w:rsidR="00FD3073" w:rsidRDefault="00FD3073" w:rsidP="00FD3073">
                <w:pPr>
                  <w:rPr>
                    <w:rFonts w:cs="Arial"/>
                  </w:rPr>
                </w:pPr>
                <w:r w:rsidRPr="00B16A12">
                  <w:rPr>
                    <w:rStyle w:val="PlaceholderText"/>
                  </w:rPr>
                  <w:t xml:space="preserve">Click here to enter </w:t>
                </w:r>
                <w:r>
                  <w:rPr>
                    <w:rStyle w:val="PlaceholderText"/>
                  </w:rPr>
                  <w:t>a number</w:t>
                </w:r>
                <w:r w:rsidRPr="00B16A12">
                  <w:rPr>
                    <w:rStyle w:val="PlaceholderText"/>
                  </w:rPr>
                  <w:t>.</w:t>
                </w:r>
              </w:p>
            </w:sdtContent>
          </w:sdt>
        </w:tc>
      </w:tr>
      <w:tr w:rsidR="00FB4DEB" w:rsidRPr="00B65AC1" w14:paraId="65CD89F1" w14:textId="77777777" w:rsidTr="003A04C6">
        <w:trPr>
          <w:trHeight w:hRule="exact" w:val="340"/>
        </w:trPr>
        <w:tc>
          <w:tcPr>
            <w:tcW w:w="9724" w:type="dxa"/>
            <w:gridSpan w:val="4"/>
            <w:shd w:val="clear" w:color="auto" w:fill="000066"/>
          </w:tcPr>
          <w:p w14:paraId="7AB751E4" w14:textId="77777777" w:rsidR="00FB4DEB" w:rsidRPr="005B02E1" w:rsidRDefault="00FB4DEB" w:rsidP="00FB4DEB">
            <w:pPr>
              <w:rPr>
                <w:b/>
              </w:rPr>
            </w:pPr>
            <w:r>
              <w:rPr>
                <w:b/>
              </w:rPr>
              <w:t>Principal Investigator Details</w:t>
            </w:r>
          </w:p>
        </w:tc>
      </w:tr>
      <w:tr w:rsidR="00FD3073" w14:paraId="5F86CC0F" w14:textId="3D1B1919" w:rsidTr="00174336">
        <w:trPr>
          <w:cantSplit/>
          <w:trHeight w:hRule="exact" w:val="340"/>
        </w:trPr>
        <w:tc>
          <w:tcPr>
            <w:tcW w:w="680" w:type="dxa"/>
            <w:vAlign w:val="center"/>
          </w:tcPr>
          <w:p w14:paraId="1931D4F8" w14:textId="77777777" w:rsidR="00FD3073" w:rsidRDefault="00FD3073" w:rsidP="00FD3073">
            <w:r>
              <w:t>8.4</w:t>
            </w:r>
          </w:p>
        </w:tc>
        <w:tc>
          <w:tcPr>
            <w:tcW w:w="2608" w:type="dxa"/>
            <w:vAlign w:val="center"/>
          </w:tcPr>
          <w:p w14:paraId="27C3EF95" w14:textId="77777777" w:rsidR="00FD3073" w:rsidRDefault="00FD3073" w:rsidP="00FD3073">
            <w:r>
              <w:t>Salutation:</w:t>
            </w:r>
          </w:p>
        </w:tc>
        <w:sdt>
          <w:sdtPr>
            <w:rPr>
              <w:rFonts w:cs="Arial"/>
            </w:rPr>
            <w:alias w:val="Salutation"/>
            <w:tag w:val="Salutation"/>
            <w:id w:val="-1400905245"/>
            <w:placeholder>
              <w:docPart w:val="E6AB6577C6BC43C5840713FE6C8C83E3"/>
            </w:placeholder>
            <w:showingPlcHdr/>
            <w:dropDownList>
              <w:listItem w:value="Choose an item."/>
              <w:listItem w:displayText="Mr" w:value="Mr"/>
              <w:listItem w:displayText="Ms" w:value="Ms"/>
              <w:listItem w:displayText="Dr" w:value="Dr"/>
            </w:dropDownList>
          </w:sdtPr>
          <w:sdtEndPr/>
          <w:sdtContent>
            <w:tc>
              <w:tcPr>
                <w:tcW w:w="3218" w:type="dxa"/>
                <w:vAlign w:val="center"/>
              </w:tcPr>
              <w:p w14:paraId="22CAF787" w14:textId="77777777" w:rsidR="00FD3073" w:rsidRDefault="00FD3073" w:rsidP="00FD3073">
                <w:pPr>
                  <w:rPr>
                    <w:rFonts w:cs="Arial"/>
                  </w:rPr>
                </w:pPr>
                <w:r w:rsidRPr="009241A5">
                  <w:rPr>
                    <w:rStyle w:val="PlaceholderText"/>
                  </w:rPr>
                  <w:t>Choose an item.</w:t>
                </w:r>
              </w:p>
            </w:tc>
          </w:sdtContent>
        </w:sdt>
        <w:sdt>
          <w:sdtPr>
            <w:rPr>
              <w:rFonts w:cs="Arial"/>
            </w:rPr>
            <w:alias w:val="Salutation"/>
            <w:tag w:val="Salutation"/>
            <w:id w:val="-792588679"/>
            <w:placeholder>
              <w:docPart w:val="4A9CFED962404B0BB3247DF4F326F209"/>
            </w:placeholder>
            <w:showingPlcHdr/>
            <w:dropDownList>
              <w:listItem w:value="Choose an item."/>
              <w:listItem w:displayText="Mr" w:value="Mr"/>
              <w:listItem w:displayText="Ms" w:value="Ms"/>
              <w:listItem w:displayText="Dr" w:value="Dr"/>
            </w:dropDownList>
          </w:sdtPr>
          <w:sdtEndPr/>
          <w:sdtContent>
            <w:tc>
              <w:tcPr>
                <w:tcW w:w="3218" w:type="dxa"/>
                <w:vAlign w:val="center"/>
              </w:tcPr>
              <w:p w14:paraId="539EAF92" w14:textId="387DA4BA" w:rsidR="00FD3073" w:rsidRDefault="00FD3073" w:rsidP="00FD3073">
                <w:pPr>
                  <w:rPr>
                    <w:rFonts w:cs="Arial"/>
                  </w:rPr>
                </w:pPr>
                <w:r w:rsidRPr="009241A5">
                  <w:rPr>
                    <w:rStyle w:val="PlaceholderText"/>
                  </w:rPr>
                  <w:t>Choose an item.</w:t>
                </w:r>
              </w:p>
            </w:tc>
          </w:sdtContent>
        </w:sdt>
      </w:tr>
      <w:tr w:rsidR="00FD3073" w14:paraId="263D0C64" w14:textId="2DF92FFA" w:rsidTr="00FD3073">
        <w:trPr>
          <w:cantSplit/>
          <w:trHeight w:hRule="exact" w:val="680"/>
        </w:trPr>
        <w:tc>
          <w:tcPr>
            <w:tcW w:w="680" w:type="dxa"/>
          </w:tcPr>
          <w:p w14:paraId="514F495E" w14:textId="77777777" w:rsidR="00FD3073" w:rsidRDefault="00FD3073" w:rsidP="00FD3073">
            <w:r>
              <w:t>8.5</w:t>
            </w:r>
          </w:p>
        </w:tc>
        <w:tc>
          <w:tcPr>
            <w:tcW w:w="2608" w:type="dxa"/>
          </w:tcPr>
          <w:p w14:paraId="69BE86E5" w14:textId="77777777" w:rsidR="00FD3073" w:rsidRDefault="00FD3073" w:rsidP="00FD3073">
            <w:r>
              <w:t xml:space="preserve">Name of Principal Investigator: </w:t>
            </w:r>
            <w:r w:rsidRPr="005B02E1">
              <w:rPr>
                <w:color w:val="FF0000"/>
              </w:rPr>
              <w:t>*^</w:t>
            </w:r>
          </w:p>
        </w:tc>
        <w:tc>
          <w:tcPr>
            <w:tcW w:w="3218" w:type="dxa"/>
          </w:tcPr>
          <w:sdt>
            <w:sdtPr>
              <w:rPr>
                <w:rFonts w:cs="Arial"/>
              </w:rPr>
              <w:id w:val="-1439746300"/>
              <w:placeholder>
                <w:docPart w:val="F75A8DE71E51400BA7CB6A3AEAA9A6F7"/>
              </w:placeholder>
              <w:showingPlcHdr/>
            </w:sdtPr>
            <w:sdtEndPr/>
            <w:sdtContent>
              <w:p w14:paraId="4D49E0AC" w14:textId="77777777" w:rsidR="00FD3073" w:rsidRDefault="00FD3073" w:rsidP="00FD3073">
                <w:pPr>
                  <w:rPr>
                    <w:rFonts w:cs="Arial"/>
                  </w:rPr>
                </w:pPr>
                <w:r w:rsidRPr="00B16A12">
                  <w:rPr>
                    <w:rStyle w:val="PlaceholderText"/>
                  </w:rPr>
                  <w:t>Click here to enter text.</w:t>
                </w:r>
              </w:p>
            </w:sdtContent>
          </w:sdt>
        </w:tc>
        <w:tc>
          <w:tcPr>
            <w:tcW w:w="3218" w:type="dxa"/>
          </w:tcPr>
          <w:sdt>
            <w:sdtPr>
              <w:rPr>
                <w:rFonts w:cs="Arial"/>
              </w:rPr>
              <w:id w:val="1799956201"/>
              <w:placeholder>
                <w:docPart w:val="33DF987AEF9C4887B3C8C95A360B1C4D"/>
              </w:placeholder>
              <w:showingPlcHdr/>
            </w:sdtPr>
            <w:sdtEndPr/>
            <w:sdtContent>
              <w:p w14:paraId="4BB26801" w14:textId="7D322288" w:rsidR="00FD3073" w:rsidRDefault="00FD3073" w:rsidP="00FD3073">
                <w:pPr>
                  <w:rPr>
                    <w:rFonts w:cs="Arial"/>
                  </w:rPr>
                </w:pPr>
                <w:r w:rsidRPr="00B16A12">
                  <w:rPr>
                    <w:rStyle w:val="PlaceholderText"/>
                  </w:rPr>
                  <w:t>Click here to enter text.</w:t>
                </w:r>
              </w:p>
            </w:sdtContent>
          </w:sdt>
        </w:tc>
      </w:tr>
      <w:tr w:rsidR="00FD3073" w14:paraId="0A4A69DF" w14:textId="79B8BA34" w:rsidTr="00FD3073">
        <w:trPr>
          <w:cantSplit/>
          <w:trHeight w:hRule="exact" w:val="397"/>
        </w:trPr>
        <w:tc>
          <w:tcPr>
            <w:tcW w:w="680" w:type="dxa"/>
            <w:vAlign w:val="center"/>
          </w:tcPr>
          <w:p w14:paraId="0F110D02" w14:textId="77777777" w:rsidR="00FD3073" w:rsidRDefault="00FD3073" w:rsidP="00FD3073">
            <w:r>
              <w:t>8.6</w:t>
            </w:r>
          </w:p>
        </w:tc>
        <w:tc>
          <w:tcPr>
            <w:tcW w:w="2608" w:type="dxa"/>
            <w:vAlign w:val="center"/>
          </w:tcPr>
          <w:p w14:paraId="1C2CAD71" w14:textId="77777777" w:rsidR="00FD3073" w:rsidRDefault="00FD3073" w:rsidP="00FD3073">
            <w:r>
              <w:t xml:space="preserve">NRIC / FIN of PI: </w:t>
            </w:r>
            <w:r w:rsidRPr="005B02E1">
              <w:rPr>
                <w:color w:val="FF0000"/>
              </w:rPr>
              <w:t>*</w:t>
            </w:r>
          </w:p>
        </w:tc>
        <w:tc>
          <w:tcPr>
            <w:tcW w:w="3218" w:type="dxa"/>
            <w:vAlign w:val="center"/>
          </w:tcPr>
          <w:p w14:paraId="790685DD" w14:textId="0E3A69DF" w:rsidR="00FD3073" w:rsidRDefault="00A65F33" w:rsidP="00A65F33">
            <w:pPr>
              <w:rPr>
                <w:rFonts w:cs="Arial"/>
              </w:rPr>
            </w:pPr>
            <w:r>
              <w:rPr>
                <w:rFonts w:cs="Arial"/>
              </w:rPr>
              <w:t>NA</w:t>
            </w:r>
          </w:p>
        </w:tc>
        <w:tc>
          <w:tcPr>
            <w:tcW w:w="3218" w:type="dxa"/>
            <w:vAlign w:val="center"/>
          </w:tcPr>
          <w:p w14:paraId="3ECC4CAF" w14:textId="64B46855" w:rsidR="00FD3073" w:rsidRDefault="00A65F33" w:rsidP="00A65F33">
            <w:pPr>
              <w:rPr>
                <w:rFonts w:cs="Arial"/>
              </w:rPr>
            </w:pPr>
            <w:r>
              <w:rPr>
                <w:rFonts w:cs="Arial"/>
              </w:rPr>
              <w:t>NA</w:t>
            </w:r>
          </w:p>
        </w:tc>
      </w:tr>
      <w:tr w:rsidR="00FD3073" w14:paraId="6EF58612" w14:textId="2FBC619E" w:rsidTr="00FD3073">
        <w:trPr>
          <w:cantSplit/>
          <w:trHeight w:hRule="exact" w:val="680"/>
        </w:trPr>
        <w:tc>
          <w:tcPr>
            <w:tcW w:w="680" w:type="dxa"/>
          </w:tcPr>
          <w:p w14:paraId="63CC49C8" w14:textId="77777777" w:rsidR="00FD3073" w:rsidRDefault="00FD3073" w:rsidP="00FD3073">
            <w:r>
              <w:t>8.7</w:t>
            </w:r>
          </w:p>
        </w:tc>
        <w:tc>
          <w:tcPr>
            <w:tcW w:w="2608" w:type="dxa"/>
          </w:tcPr>
          <w:p w14:paraId="2F375938" w14:textId="77777777" w:rsidR="00FD3073" w:rsidRDefault="00FD3073" w:rsidP="00FD3073">
            <w:r>
              <w:t xml:space="preserve">Designation: </w:t>
            </w:r>
            <w:r w:rsidRPr="005B02E1">
              <w:rPr>
                <w:color w:val="FF0000"/>
              </w:rPr>
              <w:t>*</w:t>
            </w:r>
          </w:p>
        </w:tc>
        <w:tc>
          <w:tcPr>
            <w:tcW w:w="3218" w:type="dxa"/>
          </w:tcPr>
          <w:sdt>
            <w:sdtPr>
              <w:rPr>
                <w:rFonts w:cs="Arial"/>
              </w:rPr>
              <w:id w:val="1304734258"/>
              <w:placeholder>
                <w:docPart w:val="DD6713E8C58C4BF8951B5220F8EBD8DC"/>
              </w:placeholder>
              <w:showingPlcHdr/>
            </w:sdtPr>
            <w:sdtEndPr/>
            <w:sdtContent>
              <w:p w14:paraId="796691D5" w14:textId="77777777" w:rsidR="00FD3073" w:rsidRDefault="00FD3073" w:rsidP="00FD3073">
                <w:pPr>
                  <w:rPr>
                    <w:rFonts w:cs="Arial"/>
                  </w:rPr>
                </w:pPr>
                <w:r w:rsidRPr="00B16A12">
                  <w:rPr>
                    <w:rStyle w:val="PlaceholderText"/>
                  </w:rPr>
                  <w:t>Click here to enter text.</w:t>
                </w:r>
              </w:p>
            </w:sdtContent>
          </w:sdt>
        </w:tc>
        <w:tc>
          <w:tcPr>
            <w:tcW w:w="3218" w:type="dxa"/>
          </w:tcPr>
          <w:sdt>
            <w:sdtPr>
              <w:rPr>
                <w:rFonts w:cs="Arial"/>
              </w:rPr>
              <w:id w:val="92515502"/>
              <w:placeholder>
                <w:docPart w:val="8A37A83BF0004748932D55D23500ABE8"/>
              </w:placeholder>
              <w:showingPlcHdr/>
            </w:sdtPr>
            <w:sdtEndPr/>
            <w:sdtContent>
              <w:p w14:paraId="68F9A763" w14:textId="0152BCD3" w:rsidR="00FD3073" w:rsidRDefault="00FD3073" w:rsidP="00FD3073">
                <w:pPr>
                  <w:rPr>
                    <w:rFonts w:cs="Arial"/>
                  </w:rPr>
                </w:pPr>
                <w:r w:rsidRPr="00B16A12">
                  <w:rPr>
                    <w:rStyle w:val="PlaceholderText"/>
                  </w:rPr>
                  <w:t>Click here to enter text.</w:t>
                </w:r>
              </w:p>
            </w:sdtContent>
          </w:sdt>
        </w:tc>
      </w:tr>
      <w:tr w:rsidR="00FD3073" w14:paraId="28E49724" w14:textId="7644AA39" w:rsidTr="00FD3073">
        <w:trPr>
          <w:cantSplit/>
          <w:trHeight w:hRule="exact" w:val="340"/>
        </w:trPr>
        <w:tc>
          <w:tcPr>
            <w:tcW w:w="680" w:type="dxa"/>
            <w:vMerge w:val="restart"/>
          </w:tcPr>
          <w:p w14:paraId="5C255DBE" w14:textId="77777777" w:rsidR="00FD3073" w:rsidRDefault="00FD3073" w:rsidP="00FD3073">
            <w:r>
              <w:t>8.8</w:t>
            </w:r>
          </w:p>
        </w:tc>
        <w:tc>
          <w:tcPr>
            <w:tcW w:w="2608" w:type="dxa"/>
            <w:vMerge w:val="restart"/>
          </w:tcPr>
          <w:p w14:paraId="208A2FF2" w14:textId="77777777" w:rsidR="00FD3073" w:rsidRDefault="00FD3073" w:rsidP="00FD3073">
            <w:r>
              <w:t xml:space="preserve">Qualified Area(s) of Specialty: </w:t>
            </w:r>
            <w:r w:rsidRPr="005B02E1">
              <w:rPr>
                <w:color w:val="FF0000"/>
              </w:rPr>
              <w:t>*</w:t>
            </w:r>
          </w:p>
        </w:tc>
        <w:tc>
          <w:tcPr>
            <w:tcW w:w="3218" w:type="dxa"/>
            <w:vAlign w:val="center"/>
          </w:tcPr>
          <w:sdt>
            <w:sdtPr>
              <w:rPr>
                <w:rFonts w:cs="Arial"/>
              </w:rPr>
              <w:alias w:val="Specialty"/>
              <w:tag w:val="Specialty"/>
              <w:id w:val="-1880465570"/>
              <w:placeholder>
                <w:docPart w:val="A2FF54DC9E1442C5A5E2954F610F842D"/>
              </w:placeholder>
              <w:showingPlcHdr/>
              <w:dropDownList>
                <w:listItem w:value="Choose an item."/>
                <w:listItem w:displayText="Anaesthesiology" w:value="Anaesthesiology"/>
                <w:listItem w:displayText="Aviation Medicine " w:value="Aviation Medicine "/>
                <w:listItem w:displayText="Cardiology" w:value="Cardiology"/>
                <w:listItem w:displayText="Cardiothoracic Surgery" w:value="Cardiothoracic Surgery"/>
                <w:listItem w:displayText="Dermatology" w:value="Dermatology"/>
                <w:listItem w:displayText="Diagnostic Radiology" w:value="Diagnostic Radiology"/>
                <w:listItem w:displayText="Emergency Medicine" w:value="Emergency Medicine"/>
                <w:listItem w:displayText="Endocrinology" w:value="Endocrinology"/>
                <w:listItem w:displayText="Gastroenterology" w:value="Gastroenterology"/>
                <w:listItem w:displayText="General Surgery" w:value="General Surgery"/>
                <w:listItem w:displayText="Geriatric Medicine" w:value="Geriatric Medicine"/>
                <w:listItem w:displayText="Haematology" w:value="Haematology"/>
                <w:listItem w:displayText="Hand Surgery" w:value="Hand Surgery"/>
                <w:listItem w:displayText="Infectious Diseases" w:value="Infectious Diseases"/>
                <w:listItem w:displayText="Intensive Care Medicine" w:value="Intensive Care Medicine"/>
                <w:listItem w:displayText="Internal Medicine" w:value="Internal Medicine"/>
                <w:listItem w:displayText="Medical Oncology" w:value="Medical Oncology"/>
                <w:listItem w:displayText="Neonatology" w:value="Neonatology"/>
                <w:listItem w:displayText="Neurology" w:value="Neurology"/>
                <w:listItem w:displayText="Neurosurgery" w:value="Neurosurgery"/>
                <w:listItem w:displayText="Nuclear Medicine" w:value="Nuclear Medicine"/>
                <w:listItem w:displayText="Obstetrics &amp; Gynaecology" w:value="Obstetrics &amp; Gynaecology"/>
                <w:listItem w:displayText="Occupational Medicine" w:value="Occupational Medicine"/>
                <w:listItem w:displayText="Ophthalmology" w:value="Ophthalmology"/>
                <w:listItem w:displayText="Orthopaedic Surgery" w:value="Orthopaedic Surgery"/>
                <w:listItem w:displayText="Otorhinolaryngology/ENT" w:value="Otorhinolaryngology/ENT"/>
                <w:listItem w:displayText="Paediatric Medicine" w:value="Paediatric Medicine"/>
                <w:listItem w:displayText="Paediatric Surgery" w:value="Paediatric Surgery"/>
                <w:listItem w:displayText="Palliative Medicine" w:value="Palliative Medicine"/>
                <w:listItem w:displayText="Pathology" w:value="Pathology"/>
                <w:listItem w:displayText="Plastic Surgery" w:value="Plastic Surgery"/>
                <w:listItem w:displayText="Psychiatry" w:value="Psychiatry"/>
                <w:listItem w:displayText="Public Health" w:value="Public Health"/>
                <w:listItem w:displayText="Radiation Oncology" w:value="Radiation Oncology"/>
                <w:listItem w:displayText="Rehabilitation Medicine" w:value="Rehabilitation Medicine"/>
                <w:listItem w:displayText="Renal Medicine" w:value="Renal Medicine"/>
                <w:listItem w:displayText="Respiratory Medicine" w:value="Respiratory Medicine"/>
                <w:listItem w:displayText="Rheumatology" w:value="Rheumatology"/>
                <w:listItem w:displayText="Sports Medicine" w:value="Sports Medicine"/>
                <w:listItem w:displayText="Urology" w:value="Urology"/>
                <w:listItem w:displayText="Others" w:value="Others"/>
              </w:dropDownList>
            </w:sdtPr>
            <w:sdtEndPr/>
            <w:sdtContent>
              <w:p w14:paraId="1267884C" w14:textId="1E6065BA" w:rsidR="00FD3073" w:rsidRDefault="00B16D57" w:rsidP="00FD3073">
                <w:pPr>
                  <w:rPr>
                    <w:rFonts w:cs="Arial"/>
                  </w:rPr>
                </w:pPr>
                <w:r w:rsidRPr="00E22926">
                  <w:rPr>
                    <w:rStyle w:val="PlaceholderText"/>
                  </w:rPr>
                  <w:t>Choose an item.</w:t>
                </w:r>
              </w:p>
            </w:sdtContent>
          </w:sdt>
        </w:tc>
        <w:tc>
          <w:tcPr>
            <w:tcW w:w="3218" w:type="dxa"/>
            <w:vAlign w:val="center"/>
          </w:tcPr>
          <w:sdt>
            <w:sdtPr>
              <w:rPr>
                <w:rFonts w:cs="Arial"/>
              </w:rPr>
              <w:alias w:val="Specialty"/>
              <w:tag w:val="Specialty"/>
              <w:id w:val="-49610123"/>
              <w:placeholder>
                <w:docPart w:val="1F9EAB035F1043D980A8A265BECC0900"/>
              </w:placeholder>
              <w:showingPlcHdr/>
              <w:dropDownList>
                <w:listItem w:value="Choose an item."/>
                <w:listItem w:displayText="Anaesthesiology" w:value="Anaesthesiology"/>
                <w:listItem w:displayText="Aviation Medicine " w:value="Aviation Medicine "/>
                <w:listItem w:displayText="Cardiology" w:value="Cardiology"/>
                <w:listItem w:displayText="Cardiothoracic Surgery" w:value="Cardiothoracic Surgery"/>
                <w:listItem w:displayText="Dermatology" w:value="Dermatology"/>
                <w:listItem w:displayText="Diagnostic Radiology" w:value="Diagnostic Radiology"/>
                <w:listItem w:displayText="Emergency Medicine" w:value="Emergency Medicine"/>
                <w:listItem w:displayText="Endocrinology" w:value="Endocrinology"/>
                <w:listItem w:displayText="Gastroenterology" w:value="Gastroenterology"/>
                <w:listItem w:displayText="General Surgery" w:value="General Surgery"/>
                <w:listItem w:displayText="Geriatric Medicine" w:value="Geriatric Medicine"/>
                <w:listItem w:displayText="Haematology" w:value="Haematology"/>
                <w:listItem w:displayText="Hand Surgery" w:value="Hand Surgery"/>
                <w:listItem w:displayText="Infectious Diseases" w:value="Infectious Diseases"/>
                <w:listItem w:displayText="Intensive Care Medicine" w:value="Intensive Care Medicine"/>
                <w:listItem w:displayText="Internal Medicine" w:value="Internal Medicine"/>
                <w:listItem w:displayText="Medical Oncology" w:value="Medical Oncology"/>
                <w:listItem w:displayText="Neonatology" w:value="Neonatology"/>
                <w:listItem w:displayText="Neurology" w:value="Neurology"/>
                <w:listItem w:displayText="Neurosurgery" w:value="Neurosurgery"/>
                <w:listItem w:displayText="Nuclear Medicine" w:value="Nuclear Medicine"/>
                <w:listItem w:displayText="Obstetrics &amp; Gynaecology" w:value="Obstetrics &amp; Gynaecology"/>
                <w:listItem w:displayText="Occupational Medicine" w:value="Occupational Medicine"/>
                <w:listItem w:displayText="Ophthalmology" w:value="Ophthalmology"/>
                <w:listItem w:displayText="Orthopaedic Surgery" w:value="Orthopaedic Surgery"/>
                <w:listItem w:displayText="Otorhinolaryngology/ENT" w:value="Otorhinolaryngology/ENT"/>
                <w:listItem w:displayText="Paediatric Medicine" w:value="Paediatric Medicine"/>
                <w:listItem w:displayText="Paediatric Surgery" w:value="Paediatric Surgery"/>
                <w:listItem w:displayText="Palliative Medicine" w:value="Palliative Medicine"/>
                <w:listItem w:displayText="Pathology" w:value="Pathology"/>
                <w:listItem w:displayText="Plastic Surgery" w:value="Plastic Surgery"/>
                <w:listItem w:displayText="Psychiatry" w:value="Psychiatry"/>
                <w:listItem w:displayText="Public Health" w:value="Public Health"/>
                <w:listItem w:displayText="Radiation Oncology" w:value="Radiation Oncology"/>
                <w:listItem w:displayText="Rehabilitation Medicine" w:value="Rehabilitation Medicine"/>
                <w:listItem w:displayText="Renal Medicine" w:value="Renal Medicine"/>
                <w:listItem w:displayText="Respiratory Medicine" w:value="Respiratory Medicine"/>
                <w:listItem w:displayText="Rheumatology" w:value="Rheumatology"/>
                <w:listItem w:displayText="Sports Medicine" w:value="Sports Medicine"/>
                <w:listItem w:displayText="Urology" w:value="Urology"/>
                <w:listItem w:displayText="Others" w:value="Others"/>
              </w:dropDownList>
            </w:sdtPr>
            <w:sdtEndPr/>
            <w:sdtContent>
              <w:p w14:paraId="43433B14" w14:textId="41344CD8" w:rsidR="00FD3073" w:rsidRDefault="00FD3073" w:rsidP="00FD3073">
                <w:pPr>
                  <w:rPr>
                    <w:rFonts w:cs="Arial"/>
                  </w:rPr>
                </w:pPr>
                <w:r w:rsidRPr="00E22926">
                  <w:rPr>
                    <w:rStyle w:val="PlaceholderText"/>
                  </w:rPr>
                  <w:t>Choose an item.</w:t>
                </w:r>
              </w:p>
            </w:sdtContent>
          </w:sdt>
        </w:tc>
      </w:tr>
      <w:tr w:rsidR="00FD3073" w14:paraId="075D43B4" w14:textId="77777777" w:rsidTr="00FD3073">
        <w:trPr>
          <w:cantSplit/>
          <w:trHeight w:hRule="exact" w:val="624"/>
        </w:trPr>
        <w:tc>
          <w:tcPr>
            <w:tcW w:w="680" w:type="dxa"/>
            <w:vMerge/>
          </w:tcPr>
          <w:p w14:paraId="67C169E8" w14:textId="77777777" w:rsidR="00FD3073" w:rsidRDefault="00FD3073" w:rsidP="00FD3073"/>
        </w:tc>
        <w:tc>
          <w:tcPr>
            <w:tcW w:w="2608" w:type="dxa"/>
            <w:vMerge/>
          </w:tcPr>
          <w:p w14:paraId="0208E0F2" w14:textId="77777777" w:rsidR="00FD3073" w:rsidRPr="000C05A9" w:rsidRDefault="00FD3073" w:rsidP="00FD3073"/>
        </w:tc>
        <w:tc>
          <w:tcPr>
            <w:tcW w:w="3218" w:type="dxa"/>
            <w:vAlign w:val="center"/>
          </w:tcPr>
          <w:p w14:paraId="733261C8" w14:textId="77777777" w:rsidR="00FD3073" w:rsidRDefault="00FD3073" w:rsidP="00FD3073">
            <w:pPr>
              <w:rPr>
                <w:rFonts w:cs="Arial"/>
              </w:rPr>
            </w:pPr>
            <w:r w:rsidRPr="000C05A9">
              <w:rPr>
                <w:rFonts w:cs="Arial"/>
              </w:rPr>
              <w:t xml:space="preserve">If others, please specify: </w:t>
            </w:r>
          </w:p>
          <w:p w14:paraId="4DBDCC25" w14:textId="6EDE266C" w:rsidR="00FD3073" w:rsidRPr="000C05A9" w:rsidRDefault="0024210D" w:rsidP="00FD3073">
            <w:pPr>
              <w:rPr>
                <w:rFonts w:cs="Arial"/>
              </w:rPr>
            </w:pPr>
            <w:sdt>
              <w:sdtPr>
                <w:rPr>
                  <w:rFonts w:cs="Arial"/>
                </w:rPr>
                <w:id w:val="590437115"/>
                <w:placeholder>
                  <w:docPart w:val="EC1E6DC322ED4920865926112B8C1C2B"/>
                </w:placeholder>
                <w:showingPlcHdr/>
              </w:sdtPr>
              <w:sdtEndPr/>
              <w:sdtContent>
                <w:r w:rsidR="00FD3073" w:rsidRPr="000C05A9">
                  <w:rPr>
                    <w:rStyle w:val="PlaceholderText"/>
                  </w:rPr>
                  <w:t>Click here to enter text.</w:t>
                </w:r>
              </w:sdtContent>
            </w:sdt>
          </w:p>
        </w:tc>
        <w:tc>
          <w:tcPr>
            <w:tcW w:w="3218" w:type="dxa"/>
            <w:vAlign w:val="center"/>
          </w:tcPr>
          <w:p w14:paraId="5ADBF25D" w14:textId="77777777" w:rsidR="00FD3073" w:rsidRDefault="00FD3073" w:rsidP="00FD3073">
            <w:pPr>
              <w:rPr>
                <w:rFonts w:cs="Arial"/>
              </w:rPr>
            </w:pPr>
            <w:r w:rsidRPr="000C05A9">
              <w:rPr>
                <w:rFonts w:cs="Arial"/>
              </w:rPr>
              <w:t xml:space="preserve">If others, please specify: </w:t>
            </w:r>
          </w:p>
          <w:p w14:paraId="29AA5A77" w14:textId="42EDC24F" w:rsidR="00FD3073" w:rsidRPr="000C05A9" w:rsidRDefault="0024210D" w:rsidP="00FD3073">
            <w:pPr>
              <w:rPr>
                <w:rFonts w:cs="Arial"/>
              </w:rPr>
            </w:pPr>
            <w:sdt>
              <w:sdtPr>
                <w:rPr>
                  <w:rFonts w:cs="Arial"/>
                </w:rPr>
                <w:id w:val="947813431"/>
                <w:placeholder>
                  <w:docPart w:val="1DBCD8F5D29545EEB3B7ADB960355C81"/>
                </w:placeholder>
                <w:showingPlcHdr/>
              </w:sdtPr>
              <w:sdtEndPr/>
              <w:sdtContent>
                <w:r w:rsidR="00FD3073" w:rsidRPr="000C05A9">
                  <w:rPr>
                    <w:rStyle w:val="PlaceholderText"/>
                  </w:rPr>
                  <w:t>Click here to enter text.</w:t>
                </w:r>
              </w:sdtContent>
            </w:sdt>
          </w:p>
        </w:tc>
      </w:tr>
      <w:tr w:rsidR="00FD3073" w14:paraId="5E06293F" w14:textId="5F09F411" w:rsidTr="00FD3073">
        <w:trPr>
          <w:cantSplit/>
          <w:trHeight w:hRule="exact" w:val="624"/>
        </w:trPr>
        <w:tc>
          <w:tcPr>
            <w:tcW w:w="680" w:type="dxa"/>
            <w:vMerge w:val="restart"/>
          </w:tcPr>
          <w:p w14:paraId="64870E27" w14:textId="77777777" w:rsidR="00FD3073" w:rsidRDefault="00FD3073" w:rsidP="00FD3073">
            <w:r>
              <w:t>8.9</w:t>
            </w:r>
          </w:p>
        </w:tc>
        <w:tc>
          <w:tcPr>
            <w:tcW w:w="2608" w:type="dxa"/>
            <w:vMerge w:val="restart"/>
          </w:tcPr>
          <w:p w14:paraId="2C36D259" w14:textId="2828C36E" w:rsidR="00FD3073" w:rsidRDefault="00FD3073" w:rsidP="00FD3073">
            <w:r>
              <w:t xml:space="preserve">Name of Place of Practice: </w:t>
            </w:r>
            <w:r>
              <w:rPr>
                <w:color w:val="FF0000"/>
              </w:rPr>
              <w:t>*</w:t>
            </w:r>
          </w:p>
        </w:tc>
        <w:tc>
          <w:tcPr>
            <w:tcW w:w="3218" w:type="dxa"/>
          </w:tcPr>
          <w:sdt>
            <w:sdtPr>
              <w:rPr>
                <w:rFonts w:cs="Arial"/>
              </w:rPr>
              <w:alias w:val="Trial Site"/>
              <w:tag w:val="Trial Site"/>
              <w:id w:val="1625801598"/>
              <w:placeholder>
                <w:docPart w:val="D7E4E64487B54F98932D8EC2EB811A92"/>
              </w:placeholder>
              <w:showingPlcHdr/>
              <w:dropDownList>
                <w:listItem w:value="Choose an item."/>
                <w:listItem w:displayText="Adam Road Hospital" w:value="Adam Road Hospital"/>
                <w:listItem w:displayText="Ang Mo Kio Hospital" w:value="Ang Mo Kio Hospital"/>
                <w:listItem w:displayText="Bright Vision Hospital" w:value="Bright Vision Hospital"/>
                <w:listItem w:displayText="Changi General Hospital" w:value="Changi General Hospital"/>
                <w:listItem w:displayText="Communicable Disease Centre" w:value="Communicable Disease Centre"/>
                <w:listItem w:displayText="East Shore Hospital" w:value="East Shore Hospital"/>
                <w:listItem w:displayText="General Practitioner Clinic" w:value="General Practitioner Clinic"/>
                <w:listItem w:displayText="Gleneagles Medical Centre &amp; Hospital" w:value="Gleneagles Medical Centre &amp; Hospital"/>
                <w:listItem w:displayText="HMI Balestier Hospital" w:value="HMI Balestier Hospital"/>
                <w:listItem w:displayText="Johns Hopkins - Singapore International Medical Centre " w:value="Johns Hopkins - Singapore International Medical Centre "/>
                <w:listItem w:displayText="KK Women's &amp; Children's Hospital" w:value="KK Women's &amp; Children's Hospital"/>
                <w:listItem w:displayText="Khoo Teck Puat Hospital" w:value="Khoo Teck Puat Hospital"/>
                <w:listItem w:displayText="Kwong Wai Shiu Hospital" w:value="Kwong Wai Shiu Hospital"/>
                <w:listItem w:displayText="Lilly-NUS Centre for Pharmacology" w:value="Lilly-NUS Centre for Pharmacology"/>
                <w:listItem w:displayText="Mount Alvernia Hospital" w:value="Mount Alvernia Hospital"/>
                <w:listItem w:displayText="Mount Elizabeth Medical Centre &amp; Hospital" w:value="Mount Elizabeth Medical Centre &amp; Hospital"/>
                <w:listItem w:displayText="National Cancer Centre" w:value="National Cancer Centre"/>
                <w:listItem w:displayText="National Dental Centre" w:value="National Dental Centre"/>
                <w:listItem w:displayText="National Healthcare Group" w:value="National Healthcare Group"/>
                <w:listItem w:displayText="National Healthcare Group Polyclinics (Ang Mo Kio) " w:value="National Healthcare Group Polyclinics (Ang Mo Kio) "/>
                <w:listItem w:displayText="National Healthcare Group Polyclinics (Bukit Batok)" w:value="National Healthcare Group Polyclinics (Bukit Batok)"/>
                <w:listItem w:displayText="National Healthcare Group Polyclinics (Choa Chu Kang)" w:value="National Healthcare Group Polyclinics (Choa Chu Kang)"/>
                <w:listItem w:displayText="National Healthcare Group Polyclinics (Clementi)" w:value="National Healthcare Group Polyclinics (Clementi)"/>
                <w:listItem w:displayText="National Healthcare Group Polyclinics (Hougang)" w:value="National Healthcare Group Polyclinics (Hougang)"/>
                <w:listItem w:displayText="National Healthcare Group Polyclinics (Jurong)" w:value="National Healthcare Group Polyclinics (Jurong)"/>
                <w:listItem w:displayText="National Healthcare Group Polyclinics (Toa Payoh)" w:value="National Healthcare Group Polyclinics (Toa Payoh)"/>
                <w:listItem w:displayText="National Healthcare Group Polyclinics (Woodlands)" w:value="National Healthcare Group Polyclinics (Woodlands)"/>
                <w:listItem w:displayText="National Healthcare Group Polyclinics (Yishun)" w:value="National Healthcare Group Polyclinics (Yishun)"/>
                <w:listItem w:displayText="National Heart Centre" w:value="National Heart Centre"/>
                <w:listItem w:displayText="National Neuroscience Institute" w:value="National Neuroscience Institute"/>
                <w:listItem w:displayText="National Skin Centre" w:value="National Skin Centre"/>
                <w:listItem w:displayText="National University Hospital" w:value="National University Hospital"/>
                <w:listItem w:displayText="National University of Singapore" w:value="National University of Singapore"/>
                <w:listItem w:displayText="Ng Teng Fong General Hospital" w:value="Ng Teng Fong General Hospital"/>
                <w:listItem w:displayText="Raffles Hospital" w:value="Raffles Hospital"/>
                <w:listItem w:displayText="Raffles SurgiCentre" w:value="Raffles SurgiCentre"/>
                <w:listItem w:displayText="Ren Ci Hospital" w:value="Ren Ci Hospital"/>
                <w:listItem w:displayText="Ren Ci Hospital &amp; Medicare Centre" w:value="Ren Ci Hospital &amp; Medicare Centre"/>
                <w:listItem w:displayText="SingHealth Investigational Medicine Unit" w:value="SingHealth Investigational Medicine Unit"/>
                <w:listItem w:displayText="Singapore Gamma Knife Centre" w:value="Singapore Gamma Knife Centre"/>
                <w:listItem w:displayText="Singapore General Hospital" w:value="Singapore General Hospital"/>
                <w:listItem w:displayText="Singapore Health Services Pte Ltd" w:value="Singapore Health Services Pte Ltd"/>
                <w:listItem w:displayText="Singapore National Eye Centre" w:value="Singapore National Eye Centre"/>
                <w:listItem w:displayText="Singapore Sports Council" w:value="Singapore Sports Council"/>
                <w:listItem w:displayText="Singhealth Polyclinics - Bedok" w:value="Singhealth Polyclinics - Bedok"/>
                <w:listItem w:displayText="Singhealth Polyclinics - Bukit Merah" w:value="Singhealth Polyclinics - Bukit Merah"/>
                <w:listItem w:displayText="Singhealth Polyclinics - Geylang" w:value="Singhealth Polyclinics - Geylang"/>
                <w:listItem w:displayText="Singhealth Polyclinics - Institute of Health" w:value="Singhealth Polyclinics - Institute of Health"/>
                <w:listItem w:displayText="Singhealth Polyclinics - Marine Parade" w:value="Singhealth Polyclinics - Marine Parade"/>
                <w:listItem w:displayText="Singhealth Polyclinics - Pasir Ris" w:value="Singhealth Polyclinics - Pasir Ris"/>
                <w:listItem w:displayText="Singhealth Polyclinics - Queenstown" w:value="Singhealth Polyclinics - Queenstown"/>
                <w:listItem w:displayText="Singhealth Polyclinics - Tampines" w:value="Singhealth Polyclinics - Tampines"/>
                <w:listItem w:displayText="St Andrew's Community Hospital" w:value="St Andrew's Community Hospital"/>
                <w:listItem w:displayText="St Luke’s Hospital for the Elderly Ltd" w:value="St Luke’s Hospital for the Elderly Ltd"/>
                <w:listItem w:displayText="Tan Tock Seng Hospital" w:value="Tan Tock Seng Hospital"/>
                <w:listItem w:displayText="Thomson Medical Centre" w:value="Thomson Medical Centre"/>
                <w:listItem w:displayText="View Road Hospital" w:value="View Road Hospital"/>
                <w:listItem w:displayText="Westpoint Family Hospital" w:value="Westpoint Family Hospital"/>
                <w:listItem w:displayText="Woodbridge Hospital/ Institute of Mental Health" w:value="Woodbridge Hospital/ Institute of Mental Health"/>
                <w:listItem w:displayText="Others" w:value="Others"/>
              </w:dropDownList>
            </w:sdtPr>
            <w:sdtEndPr/>
            <w:sdtContent>
              <w:p w14:paraId="2B9A6AF6" w14:textId="732AAD58" w:rsidR="00FD3073" w:rsidRDefault="00FD3073" w:rsidP="00FD3073">
                <w:pPr>
                  <w:rPr>
                    <w:rFonts w:cs="Arial"/>
                  </w:rPr>
                </w:pPr>
                <w:r w:rsidRPr="00E22926">
                  <w:rPr>
                    <w:rStyle w:val="PlaceholderText"/>
                  </w:rPr>
                  <w:t>Choose an item.</w:t>
                </w:r>
              </w:p>
            </w:sdtContent>
          </w:sdt>
        </w:tc>
        <w:tc>
          <w:tcPr>
            <w:tcW w:w="3218" w:type="dxa"/>
          </w:tcPr>
          <w:sdt>
            <w:sdtPr>
              <w:rPr>
                <w:rFonts w:cs="Arial"/>
              </w:rPr>
              <w:alias w:val="Trial Site"/>
              <w:tag w:val="Trial Site"/>
              <w:id w:val="-1243417879"/>
              <w:placeholder>
                <w:docPart w:val="4178207493F24A1585294A6C95D4A5E8"/>
              </w:placeholder>
              <w:showingPlcHdr/>
              <w:dropDownList>
                <w:listItem w:value="Choose an item."/>
                <w:listItem w:displayText="Adam Road Hospital" w:value="Adam Road Hospital"/>
                <w:listItem w:displayText="Ang Mo Kio Hospital" w:value="Ang Mo Kio Hospital"/>
                <w:listItem w:displayText="Bright Vision Hospital" w:value="Bright Vision Hospital"/>
                <w:listItem w:displayText="Changi General Hospital" w:value="Changi General Hospital"/>
                <w:listItem w:displayText="Communicable Disease Centre" w:value="Communicable Disease Centre"/>
                <w:listItem w:displayText="East Shore Hospital" w:value="East Shore Hospital"/>
                <w:listItem w:displayText="General Practitioner Clinic" w:value="General Practitioner Clinic"/>
                <w:listItem w:displayText="Gleneagles Medical Centre &amp; Hospital" w:value="Gleneagles Medical Centre &amp; Hospital"/>
                <w:listItem w:displayText="HMI Balestier Hospital" w:value="HMI Balestier Hospital"/>
                <w:listItem w:displayText="Johns Hopkins - Singapore International Medical Centre " w:value="Johns Hopkins - Singapore International Medical Centre "/>
                <w:listItem w:displayText="KK Women's &amp; Children's Hospital" w:value="KK Women's &amp; Children's Hospital"/>
                <w:listItem w:displayText="Khoo Teck Puat Hospital" w:value="Khoo Teck Puat Hospital"/>
                <w:listItem w:displayText="Kwong Wai Shiu Hospital" w:value="Kwong Wai Shiu Hospital"/>
                <w:listItem w:displayText="Lilly-NUS Centre for Pharmacology" w:value="Lilly-NUS Centre for Pharmacology"/>
                <w:listItem w:displayText="Mount Alvernia Hospital" w:value="Mount Alvernia Hospital"/>
                <w:listItem w:displayText="Mount Elizabeth Medical Centre &amp; Hospital" w:value="Mount Elizabeth Medical Centre &amp; Hospital"/>
                <w:listItem w:displayText="National Cancer Centre" w:value="National Cancer Centre"/>
                <w:listItem w:displayText="National Dental Centre" w:value="National Dental Centre"/>
                <w:listItem w:displayText="National Healthcare Group" w:value="National Healthcare Group"/>
                <w:listItem w:displayText="National Healthcare Group Polyclinics (Ang Mo Kio) " w:value="National Healthcare Group Polyclinics (Ang Mo Kio) "/>
                <w:listItem w:displayText="National Healthcare Group Polyclinics (Bukit Batok)" w:value="National Healthcare Group Polyclinics (Bukit Batok)"/>
                <w:listItem w:displayText="National Healthcare Group Polyclinics (Choa Chu Kang)" w:value="National Healthcare Group Polyclinics (Choa Chu Kang)"/>
                <w:listItem w:displayText="National Healthcare Group Polyclinics (Clementi)" w:value="National Healthcare Group Polyclinics (Clementi)"/>
                <w:listItem w:displayText="National Healthcare Group Polyclinics (Hougang)" w:value="National Healthcare Group Polyclinics (Hougang)"/>
                <w:listItem w:displayText="National Healthcare Group Polyclinics (Jurong)" w:value="National Healthcare Group Polyclinics (Jurong)"/>
                <w:listItem w:displayText="National Healthcare Group Polyclinics (Toa Payoh)" w:value="National Healthcare Group Polyclinics (Toa Payoh)"/>
                <w:listItem w:displayText="National Healthcare Group Polyclinics (Woodlands)" w:value="National Healthcare Group Polyclinics (Woodlands)"/>
                <w:listItem w:displayText="National Healthcare Group Polyclinics (Yishun)" w:value="National Healthcare Group Polyclinics (Yishun)"/>
                <w:listItem w:displayText="National Heart Centre" w:value="National Heart Centre"/>
                <w:listItem w:displayText="National Neuroscience Institute" w:value="National Neuroscience Institute"/>
                <w:listItem w:displayText="National Skin Centre" w:value="National Skin Centre"/>
                <w:listItem w:displayText="National University Hospital" w:value="National University Hospital"/>
                <w:listItem w:displayText="National University of Singapore" w:value="National University of Singapore"/>
                <w:listItem w:displayText="Ng Teng Fong General Hospital" w:value="Ng Teng Fong General Hospital"/>
                <w:listItem w:displayText="Raffles Hospital" w:value="Raffles Hospital"/>
                <w:listItem w:displayText="Raffles SurgiCentre" w:value="Raffles SurgiCentre"/>
                <w:listItem w:displayText="Ren Ci Hospital" w:value="Ren Ci Hospital"/>
                <w:listItem w:displayText="Ren Ci Hospital &amp; Medicare Centre" w:value="Ren Ci Hospital &amp; Medicare Centre"/>
                <w:listItem w:displayText="SingHealth Investigational Medicine Unit" w:value="SingHealth Investigational Medicine Unit"/>
                <w:listItem w:displayText="Singapore Gamma Knife Centre" w:value="Singapore Gamma Knife Centre"/>
                <w:listItem w:displayText="Singapore General Hospital" w:value="Singapore General Hospital"/>
                <w:listItem w:displayText="Singapore Health Services Pte Ltd" w:value="Singapore Health Services Pte Ltd"/>
                <w:listItem w:displayText="Singapore National Eye Centre" w:value="Singapore National Eye Centre"/>
                <w:listItem w:displayText="Singapore Sports Council" w:value="Singapore Sports Council"/>
                <w:listItem w:displayText="Singhealth Polyclinics - Bedok" w:value="Singhealth Polyclinics - Bedok"/>
                <w:listItem w:displayText="Singhealth Polyclinics - Bukit Merah" w:value="Singhealth Polyclinics - Bukit Merah"/>
                <w:listItem w:displayText="Singhealth Polyclinics - Geylang" w:value="Singhealth Polyclinics - Geylang"/>
                <w:listItem w:displayText="Singhealth Polyclinics - Institute of Health" w:value="Singhealth Polyclinics - Institute of Health"/>
                <w:listItem w:displayText="Singhealth Polyclinics - Marine Parade" w:value="Singhealth Polyclinics - Marine Parade"/>
                <w:listItem w:displayText="Singhealth Polyclinics - Pasir Ris" w:value="Singhealth Polyclinics - Pasir Ris"/>
                <w:listItem w:displayText="Singhealth Polyclinics - Queenstown" w:value="Singhealth Polyclinics - Queenstown"/>
                <w:listItem w:displayText="Singhealth Polyclinics - Tampines" w:value="Singhealth Polyclinics - Tampines"/>
                <w:listItem w:displayText="St Andrew's Community Hospital" w:value="St Andrew's Community Hospital"/>
                <w:listItem w:displayText="St Luke’s Hospital for the Elderly Ltd" w:value="St Luke’s Hospital for the Elderly Ltd"/>
                <w:listItem w:displayText="Tan Tock Seng Hospital" w:value="Tan Tock Seng Hospital"/>
                <w:listItem w:displayText="Thomson Medical Centre" w:value="Thomson Medical Centre"/>
                <w:listItem w:displayText="View Road Hospital" w:value="View Road Hospital"/>
                <w:listItem w:displayText="Westpoint Family Hospital" w:value="Westpoint Family Hospital"/>
                <w:listItem w:displayText="Woodbridge Hospital/ Institute of Mental Health" w:value="Woodbridge Hospital/ Institute of Mental Health"/>
                <w:listItem w:displayText="Others" w:value="Others"/>
              </w:dropDownList>
            </w:sdtPr>
            <w:sdtEndPr/>
            <w:sdtContent>
              <w:p w14:paraId="1BE52B23" w14:textId="1DD96A1E" w:rsidR="00FD3073" w:rsidRDefault="00FD3073" w:rsidP="00FD3073">
                <w:pPr>
                  <w:rPr>
                    <w:rFonts w:cs="Arial"/>
                  </w:rPr>
                </w:pPr>
                <w:r w:rsidRPr="00E22926">
                  <w:rPr>
                    <w:rStyle w:val="PlaceholderText"/>
                  </w:rPr>
                  <w:t>Choose an item.</w:t>
                </w:r>
              </w:p>
            </w:sdtContent>
          </w:sdt>
        </w:tc>
      </w:tr>
      <w:tr w:rsidR="00FD3073" w14:paraId="2D22F6C1" w14:textId="77777777" w:rsidTr="008448C8">
        <w:trPr>
          <w:cantSplit/>
          <w:trHeight w:hRule="exact" w:val="1134"/>
        </w:trPr>
        <w:tc>
          <w:tcPr>
            <w:tcW w:w="680" w:type="dxa"/>
            <w:vMerge/>
          </w:tcPr>
          <w:p w14:paraId="216E8DB0" w14:textId="77777777" w:rsidR="00FD3073" w:rsidRDefault="00FD3073" w:rsidP="00FD3073"/>
        </w:tc>
        <w:tc>
          <w:tcPr>
            <w:tcW w:w="2608" w:type="dxa"/>
            <w:vMerge/>
          </w:tcPr>
          <w:p w14:paraId="293E6345" w14:textId="77777777" w:rsidR="00FD3073" w:rsidRDefault="00FD3073" w:rsidP="00FD3073"/>
        </w:tc>
        <w:tc>
          <w:tcPr>
            <w:tcW w:w="3218" w:type="dxa"/>
          </w:tcPr>
          <w:p w14:paraId="6FDCFE0B" w14:textId="77777777" w:rsidR="00FD3073" w:rsidRDefault="00FD3073" w:rsidP="00FD3073">
            <w:pPr>
              <w:rPr>
                <w:rFonts w:cs="Arial"/>
              </w:rPr>
            </w:pPr>
            <w:r w:rsidRPr="000C05A9">
              <w:rPr>
                <w:rFonts w:cs="Arial"/>
              </w:rPr>
              <w:t>If others, please specify:</w:t>
            </w:r>
          </w:p>
          <w:sdt>
            <w:sdtPr>
              <w:rPr>
                <w:rFonts w:cs="Arial"/>
              </w:rPr>
              <w:id w:val="2065750453"/>
              <w:placeholder>
                <w:docPart w:val="41F7D0EA235D4A429CD514CFD2B5AB95"/>
              </w:placeholder>
              <w:showingPlcHdr/>
            </w:sdtPr>
            <w:sdtEndPr/>
            <w:sdtContent>
              <w:p w14:paraId="5AEE6B61" w14:textId="5CDAACEB" w:rsidR="00FD3073" w:rsidRDefault="008448C8" w:rsidP="008448C8">
                <w:pPr>
                  <w:rPr>
                    <w:rFonts w:cs="Arial"/>
                  </w:rPr>
                </w:pPr>
                <w:r w:rsidRPr="000C05A9">
                  <w:rPr>
                    <w:rStyle w:val="PlaceholderText"/>
                  </w:rPr>
                  <w:t>Click here to enter text.</w:t>
                </w:r>
              </w:p>
            </w:sdtContent>
          </w:sdt>
        </w:tc>
        <w:tc>
          <w:tcPr>
            <w:tcW w:w="3218" w:type="dxa"/>
          </w:tcPr>
          <w:p w14:paraId="01E77472" w14:textId="77777777" w:rsidR="00FD3073" w:rsidRDefault="00FD3073" w:rsidP="00FD3073">
            <w:pPr>
              <w:rPr>
                <w:rFonts w:cs="Arial"/>
              </w:rPr>
            </w:pPr>
            <w:r w:rsidRPr="000C05A9">
              <w:rPr>
                <w:rFonts w:cs="Arial"/>
              </w:rPr>
              <w:t>If others, please specify:</w:t>
            </w:r>
          </w:p>
          <w:p w14:paraId="597308BC" w14:textId="276AEB2B" w:rsidR="00FD3073" w:rsidRDefault="0024210D" w:rsidP="00FD3073">
            <w:pPr>
              <w:rPr>
                <w:rFonts w:cs="Arial"/>
              </w:rPr>
            </w:pPr>
            <w:sdt>
              <w:sdtPr>
                <w:rPr>
                  <w:rFonts w:cs="Arial"/>
                </w:rPr>
                <w:id w:val="-593785797"/>
                <w:placeholder>
                  <w:docPart w:val="BE41CE5D99B6428AA5D41102422F2F12"/>
                </w:placeholder>
                <w:showingPlcHdr/>
              </w:sdtPr>
              <w:sdtEndPr/>
              <w:sdtContent>
                <w:r w:rsidR="00FD3073" w:rsidRPr="000C05A9">
                  <w:rPr>
                    <w:rStyle w:val="PlaceholderText"/>
                  </w:rPr>
                  <w:t>Click here to enter text.</w:t>
                </w:r>
              </w:sdtContent>
            </w:sdt>
          </w:p>
        </w:tc>
      </w:tr>
      <w:tr w:rsidR="00FD3073" w14:paraId="19BA2460" w14:textId="5ED4FF33" w:rsidTr="00FD3073">
        <w:trPr>
          <w:cantSplit/>
          <w:trHeight w:hRule="exact" w:val="340"/>
        </w:trPr>
        <w:tc>
          <w:tcPr>
            <w:tcW w:w="680" w:type="dxa"/>
          </w:tcPr>
          <w:p w14:paraId="2D693379" w14:textId="5E30FEA1" w:rsidR="00FD3073" w:rsidRDefault="00FD3073" w:rsidP="00123AD0">
            <w:r>
              <w:t>8.10</w:t>
            </w:r>
          </w:p>
        </w:tc>
        <w:tc>
          <w:tcPr>
            <w:tcW w:w="2608" w:type="dxa"/>
          </w:tcPr>
          <w:p w14:paraId="37E87DC7" w14:textId="77777777" w:rsidR="00FD3073" w:rsidRDefault="00FD3073" w:rsidP="00123AD0">
            <w:r>
              <w:t>Department:</w:t>
            </w:r>
          </w:p>
        </w:tc>
        <w:tc>
          <w:tcPr>
            <w:tcW w:w="3218" w:type="dxa"/>
          </w:tcPr>
          <w:sdt>
            <w:sdtPr>
              <w:rPr>
                <w:rFonts w:cs="Arial"/>
              </w:rPr>
              <w:id w:val="-892350827"/>
              <w:placeholder>
                <w:docPart w:val="0298E23B8C3F477B856D9E0C49B304CD"/>
              </w:placeholder>
              <w:showingPlcHdr/>
            </w:sdtPr>
            <w:sdtEndPr/>
            <w:sdtContent>
              <w:p w14:paraId="6D2E0672" w14:textId="77777777" w:rsidR="00FD3073" w:rsidRDefault="00FD3073" w:rsidP="00123AD0">
                <w:pPr>
                  <w:rPr>
                    <w:rFonts w:cs="Arial"/>
                  </w:rPr>
                </w:pPr>
                <w:r w:rsidRPr="00B16A12">
                  <w:rPr>
                    <w:rStyle w:val="PlaceholderText"/>
                  </w:rPr>
                  <w:t>Click here to enter text.</w:t>
                </w:r>
              </w:p>
            </w:sdtContent>
          </w:sdt>
        </w:tc>
        <w:tc>
          <w:tcPr>
            <w:tcW w:w="3218" w:type="dxa"/>
          </w:tcPr>
          <w:sdt>
            <w:sdtPr>
              <w:rPr>
                <w:rFonts w:cs="Arial"/>
              </w:rPr>
              <w:id w:val="-841463690"/>
              <w:placeholder>
                <w:docPart w:val="206382B654E947A9A4AE6057EC8FC1C6"/>
              </w:placeholder>
              <w:showingPlcHdr/>
            </w:sdtPr>
            <w:sdtEndPr/>
            <w:sdtContent>
              <w:p w14:paraId="1AC6E5B2" w14:textId="77777777" w:rsidR="00FD3073" w:rsidRDefault="00FD3073" w:rsidP="00FD3073">
                <w:pPr>
                  <w:rPr>
                    <w:rFonts w:cs="Arial"/>
                  </w:rPr>
                </w:pPr>
                <w:r w:rsidRPr="00B16A12">
                  <w:rPr>
                    <w:rStyle w:val="PlaceholderText"/>
                  </w:rPr>
                  <w:t>Click here to enter text.</w:t>
                </w:r>
              </w:p>
            </w:sdtContent>
          </w:sdt>
          <w:p w14:paraId="2C4F274A" w14:textId="77777777" w:rsidR="00FD3073" w:rsidRDefault="00FD3073" w:rsidP="00123AD0">
            <w:pPr>
              <w:rPr>
                <w:rFonts w:cs="Arial"/>
              </w:rPr>
            </w:pPr>
          </w:p>
        </w:tc>
      </w:tr>
      <w:tr w:rsidR="00FD3073" w14:paraId="5FF3E44C" w14:textId="2100381D" w:rsidTr="00C17A29">
        <w:tblPrEx>
          <w:tblCellMar>
            <w:top w:w="0" w:type="dxa"/>
            <w:left w:w="108" w:type="dxa"/>
            <w:bottom w:w="0" w:type="dxa"/>
            <w:right w:w="108" w:type="dxa"/>
          </w:tblCellMar>
        </w:tblPrEx>
        <w:trPr>
          <w:trHeight w:hRule="exact" w:val="1020"/>
        </w:trPr>
        <w:tc>
          <w:tcPr>
            <w:tcW w:w="680" w:type="dxa"/>
            <w:vMerge w:val="restart"/>
          </w:tcPr>
          <w:p w14:paraId="15122C27" w14:textId="77777777" w:rsidR="00FD3073" w:rsidRDefault="00FD3073" w:rsidP="00FD3073">
            <w:pPr>
              <w:ind w:left="-57"/>
            </w:pPr>
            <w:r>
              <w:t>8.11</w:t>
            </w:r>
          </w:p>
        </w:tc>
        <w:tc>
          <w:tcPr>
            <w:tcW w:w="2608" w:type="dxa"/>
            <w:vMerge w:val="restart"/>
          </w:tcPr>
          <w:p w14:paraId="75348D43" w14:textId="77777777" w:rsidR="00FD3073" w:rsidRDefault="00FD3073" w:rsidP="00FD3073">
            <w:r>
              <w:t xml:space="preserve">Trial Site Address: </w:t>
            </w:r>
            <w:r w:rsidRPr="00232BC2">
              <w:rPr>
                <w:color w:val="FF0000"/>
              </w:rPr>
              <w:t>*^</w:t>
            </w:r>
          </w:p>
        </w:tc>
        <w:tc>
          <w:tcPr>
            <w:tcW w:w="3218" w:type="dxa"/>
          </w:tcPr>
          <w:sdt>
            <w:sdtPr>
              <w:rPr>
                <w:rFonts w:cs="Arial"/>
              </w:rPr>
              <w:id w:val="1139543912"/>
              <w:placeholder>
                <w:docPart w:val="930CA5A22ECB4E4B86549A056D2B1CD2"/>
              </w:placeholder>
              <w:showingPlcHdr/>
            </w:sdtPr>
            <w:sdtEndPr/>
            <w:sdtContent>
              <w:p w14:paraId="7C1C2CE9" w14:textId="3C582435" w:rsidR="00FD3073" w:rsidRPr="00FD3073" w:rsidRDefault="00FD3073" w:rsidP="00FD3073">
                <w:r w:rsidRPr="00B16A12">
                  <w:rPr>
                    <w:rStyle w:val="PlaceholderText"/>
                  </w:rPr>
                  <w:t>Click here to enter text.</w:t>
                </w:r>
              </w:p>
            </w:sdtContent>
          </w:sdt>
        </w:tc>
        <w:tc>
          <w:tcPr>
            <w:tcW w:w="3218" w:type="dxa"/>
          </w:tcPr>
          <w:sdt>
            <w:sdtPr>
              <w:rPr>
                <w:rFonts w:cs="Arial"/>
              </w:rPr>
              <w:id w:val="-483160654"/>
              <w:placeholder>
                <w:docPart w:val="9CDC5988E38D4B48ACAE581DA58C500C"/>
              </w:placeholder>
              <w:showingPlcHdr/>
            </w:sdtPr>
            <w:sdtEndPr/>
            <w:sdtContent>
              <w:p w14:paraId="20756536" w14:textId="2439EB13" w:rsidR="00FD3073" w:rsidRDefault="00FD3073" w:rsidP="00FD3073">
                <w:pPr>
                  <w:rPr>
                    <w:rFonts w:cs="Arial"/>
                  </w:rPr>
                </w:pPr>
                <w:r w:rsidRPr="00B16A12">
                  <w:rPr>
                    <w:rStyle w:val="PlaceholderText"/>
                  </w:rPr>
                  <w:t>Click here to enter text.</w:t>
                </w:r>
              </w:p>
            </w:sdtContent>
          </w:sdt>
        </w:tc>
      </w:tr>
      <w:tr w:rsidR="00FD3073" w14:paraId="59E4CA83" w14:textId="77777777" w:rsidTr="00FD3073">
        <w:tblPrEx>
          <w:tblCellMar>
            <w:top w:w="0" w:type="dxa"/>
            <w:left w:w="108" w:type="dxa"/>
            <w:bottom w:w="0" w:type="dxa"/>
            <w:right w:w="108" w:type="dxa"/>
          </w:tblCellMar>
        </w:tblPrEx>
        <w:trPr>
          <w:trHeight w:hRule="exact" w:val="340"/>
        </w:trPr>
        <w:tc>
          <w:tcPr>
            <w:tcW w:w="680" w:type="dxa"/>
            <w:vMerge/>
          </w:tcPr>
          <w:p w14:paraId="2A8A28FA" w14:textId="60A613BD" w:rsidR="00FD3073" w:rsidRDefault="00FD3073" w:rsidP="00FD3073"/>
        </w:tc>
        <w:tc>
          <w:tcPr>
            <w:tcW w:w="2608" w:type="dxa"/>
            <w:vMerge/>
          </w:tcPr>
          <w:p w14:paraId="1152D1D8" w14:textId="77777777" w:rsidR="00FD3073" w:rsidRDefault="00FD3073" w:rsidP="00FD3073"/>
        </w:tc>
        <w:tc>
          <w:tcPr>
            <w:tcW w:w="3218" w:type="dxa"/>
            <w:vAlign w:val="center"/>
          </w:tcPr>
          <w:p w14:paraId="52866637" w14:textId="7CFBBC64" w:rsidR="00FD3073" w:rsidRDefault="00FD3073" w:rsidP="00FD3073">
            <w:pPr>
              <w:rPr>
                <w:rFonts w:cs="Arial"/>
              </w:rPr>
            </w:pPr>
            <w:r>
              <w:rPr>
                <w:rFonts w:cs="Arial"/>
              </w:rPr>
              <w:t xml:space="preserve">Postal Code:  </w:t>
            </w:r>
            <w:sdt>
              <w:sdtPr>
                <w:rPr>
                  <w:rFonts w:cs="Arial"/>
                </w:rPr>
                <w:id w:val="1605993657"/>
                <w:placeholder>
                  <w:docPart w:val="9467BCE04B5A4008AB43B8072907385B"/>
                </w:placeholder>
                <w:showingPlcHdr/>
              </w:sdtPr>
              <w:sdtEndPr/>
              <w:sdtContent>
                <w:r w:rsidRPr="00B16A12">
                  <w:rPr>
                    <w:rStyle w:val="PlaceholderText"/>
                  </w:rPr>
                  <w:t>Click here to enter.</w:t>
                </w:r>
              </w:sdtContent>
            </w:sdt>
          </w:p>
        </w:tc>
        <w:tc>
          <w:tcPr>
            <w:tcW w:w="3218" w:type="dxa"/>
            <w:vAlign w:val="center"/>
          </w:tcPr>
          <w:p w14:paraId="314908D6" w14:textId="14F68B39" w:rsidR="00FD3073" w:rsidRDefault="00FD3073" w:rsidP="00FD3073">
            <w:pPr>
              <w:rPr>
                <w:rFonts w:cs="Arial"/>
              </w:rPr>
            </w:pPr>
            <w:r>
              <w:rPr>
                <w:rFonts w:cs="Arial"/>
              </w:rPr>
              <w:t xml:space="preserve">Postal Code:  </w:t>
            </w:r>
            <w:sdt>
              <w:sdtPr>
                <w:rPr>
                  <w:rFonts w:cs="Arial"/>
                </w:rPr>
                <w:id w:val="-2094305693"/>
                <w:placeholder>
                  <w:docPart w:val="9C43FF6A949E4B379BF845B550D01C20"/>
                </w:placeholder>
                <w:showingPlcHdr/>
              </w:sdtPr>
              <w:sdtEndPr/>
              <w:sdtContent>
                <w:r w:rsidRPr="00B16A12">
                  <w:rPr>
                    <w:rStyle w:val="PlaceholderText"/>
                  </w:rPr>
                  <w:t>Click here to enter.</w:t>
                </w:r>
              </w:sdtContent>
            </w:sdt>
          </w:p>
        </w:tc>
      </w:tr>
      <w:tr w:rsidR="00FD3073" w14:paraId="286032B2" w14:textId="1A4AC72A" w:rsidTr="00FD3073">
        <w:trPr>
          <w:cantSplit/>
          <w:trHeight w:hRule="exact" w:val="340"/>
        </w:trPr>
        <w:tc>
          <w:tcPr>
            <w:tcW w:w="680" w:type="dxa"/>
          </w:tcPr>
          <w:p w14:paraId="3939FC73" w14:textId="77777777" w:rsidR="00FD3073" w:rsidRDefault="00FD3073" w:rsidP="00FD3073">
            <w:r>
              <w:t>8.12</w:t>
            </w:r>
          </w:p>
        </w:tc>
        <w:tc>
          <w:tcPr>
            <w:tcW w:w="2608" w:type="dxa"/>
          </w:tcPr>
          <w:p w14:paraId="0096A119" w14:textId="77777777" w:rsidR="00FD3073" w:rsidRDefault="00FD3073" w:rsidP="00FD3073">
            <w:r>
              <w:t>Telephone No.:</w:t>
            </w:r>
          </w:p>
        </w:tc>
        <w:tc>
          <w:tcPr>
            <w:tcW w:w="3218" w:type="dxa"/>
          </w:tcPr>
          <w:sdt>
            <w:sdtPr>
              <w:rPr>
                <w:rFonts w:cs="Arial"/>
              </w:rPr>
              <w:id w:val="1359388424"/>
              <w:placeholder>
                <w:docPart w:val="BCA47A1962A9402F8E9736D90E773EE7"/>
              </w:placeholder>
              <w:showingPlcHdr/>
            </w:sdtPr>
            <w:sdtEndPr/>
            <w:sdtContent>
              <w:p w14:paraId="2DAEDCFA" w14:textId="77777777" w:rsidR="00FD3073" w:rsidRDefault="00FD3073" w:rsidP="00FD3073">
                <w:pPr>
                  <w:rPr>
                    <w:rFonts w:cs="Arial"/>
                  </w:rPr>
                </w:pPr>
                <w:r w:rsidRPr="00B16A12">
                  <w:rPr>
                    <w:rStyle w:val="PlaceholderText"/>
                  </w:rPr>
                  <w:t>Click here to enter text.</w:t>
                </w:r>
              </w:p>
            </w:sdtContent>
          </w:sdt>
        </w:tc>
        <w:tc>
          <w:tcPr>
            <w:tcW w:w="3218" w:type="dxa"/>
          </w:tcPr>
          <w:sdt>
            <w:sdtPr>
              <w:rPr>
                <w:rFonts w:cs="Arial"/>
              </w:rPr>
              <w:id w:val="-979765145"/>
              <w:placeholder>
                <w:docPart w:val="36E34C665E9847E18EA27BBEB3F3AE02"/>
              </w:placeholder>
              <w:showingPlcHdr/>
            </w:sdtPr>
            <w:sdtEndPr/>
            <w:sdtContent>
              <w:p w14:paraId="41C74F94" w14:textId="79787BD7" w:rsidR="00FD3073" w:rsidRDefault="00FD3073" w:rsidP="00FD3073">
                <w:pPr>
                  <w:rPr>
                    <w:rFonts w:cs="Arial"/>
                  </w:rPr>
                </w:pPr>
                <w:r w:rsidRPr="00B16A12">
                  <w:rPr>
                    <w:rStyle w:val="PlaceholderText"/>
                  </w:rPr>
                  <w:t>Click here to enter text.</w:t>
                </w:r>
              </w:p>
            </w:sdtContent>
          </w:sdt>
        </w:tc>
      </w:tr>
      <w:tr w:rsidR="00FD3073" w14:paraId="59A006C1" w14:textId="734DD016" w:rsidTr="00FD3073">
        <w:trPr>
          <w:cantSplit/>
          <w:trHeight w:hRule="exact" w:val="340"/>
        </w:trPr>
        <w:tc>
          <w:tcPr>
            <w:tcW w:w="680" w:type="dxa"/>
          </w:tcPr>
          <w:p w14:paraId="0D85ADC6" w14:textId="77777777" w:rsidR="00FD3073" w:rsidRDefault="00FD3073" w:rsidP="00FD3073">
            <w:r>
              <w:t>8.13</w:t>
            </w:r>
          </w:p>
        </w:tc>
        <w:tc>
          <w:tcPr>
            <w:tcW w:w="2608" w:type="dxa"/>
          </w:tcPr>
          <w:p w14:paraId="5C682B41" w14:textId="77777777" w:rsidR="00FD3073" w:rsidRDefault="00FD3073" w:rsidP="00FD3073">
            <w:r>
              <w:t>Fax No.:</w:t>
            </w:r>
          </w:p>
        </w:tc>
        <w:tc>
          <w:tcPr>
            <w:tcW w:w="3218" w:type="dxa"/>
          </w:tcPr>
          <w:sdt>
            <w:sdtPr>
              <w:rPr>
                <w:rFonts w:cs="Arial"/>
              </w:rPr>
              <w:id w:val="-1884250202"/>
              <w:placeholder>
                <w:docPart w:val="30882A0D707C474180959B07D0AE3568"/>
              </w:placeholder>
              <w:showingPlcHdr/>
            </w:sdtPr>
            <w:sdtEndPr/>
            <w:sdtContent>
              <w:p w14:paraId="23504627" w14:textId="77777777" w:rsidR="00FD3073" w:rsidRDefault="00FD3073" w:rsidP="00FD3073">
                <w:pPr>
                  <w:rPr>
                    <w:rFonts w:cs="Arial"/>
                  </w:rPr>
                </w:pPr>
                <w:r w:rsidRPr="00B16A12">
                  <w:rPr>
                    <w:rStyle w:val="PlaceholderText"/>
                  </w:rPr>
                  <w:t>Click here to enter text.</w:t>
                </w:r>
              </w:p>
            </w:sdtContent>
          </w:sdt>
        </w:tc>
        <w:tc>
          <w:tcPr>
            <w:tcW w:w="3218" w:type="dxa"/>
          </w:tcPr>
          <w:sdt>
            <w:sdtPr>
              <w:rPr>
                <w:rFonts w:cs="Arial"/>
              </w:rPr>
              <w:id w:val="274758255"/>
              <w:placeholder>
                <w:docPart w:val="C0E658F733C146FEB3308AE1A88A3944"/>
              </w:placeholder>
              <w:showingPlcHdr/>
            </w:sdtPr>
            <w:sdtEndPr/>
            <w:sdtContent>
              <w:p w14:paraId="0B34CFC3" w14:textId="2BA07E32" w:rsidR="00FD3073" w:rsidRDefault="00FD3073" w:rsidP="00FD3073">
                <w:pPr>
                  <w:rPr>
                    <w:rFonts w:cs="Arial"/>
                  </w:rPr>
                </w:pPr>
                <w:r w:rsidRPr="00B16A12">
                  <w:rPr>
                    <w:rStyle w:val="PlaceholderText"/>
                  </w:rPr>
                  <w:t>Click here to enter text.</w:t>
                </w:r>
              </w:p>
            </w:sdtContent>
          </w:sdt>
        </w:tc>
      </w:tr>
      <w:tr w:rsidR="00FD3073" w14:paraId="3930D464" w14:textId="33079536" w:rsidTr="00FD3073">
        <w:trPr>
          <w:cantSplit/>
          <w:trHeight w:hRule="exact" w:val="624"/>
        </w:trPr>
        <w:tc>
          <w:tcPr>
            <w:tcW w:w="680" w:type="dxa"/>
          </w:tcPr>
          <w:p w14:paraId="6B3009FB" w14:textId="77777777" w:rsidR="00FD3073" w:rsidRDefault="00FD3073" w:rsidP="00FD3073">
            <w:r>
              <w:t>8.14</w:t>
            </w:r>
          </w:p>
        </w:tc>
        <w:tc>
          <w:tcPr>
            <w:tcW w:w="2608" w:type="dxa"/>
          </w:tcPr>
          <w:p w14:paraId="3073BAFB" w14:textId="2A94ACF7" w:rsidR="00FD3073" w:rsidRPr="00FD3073" w:rsidRDefault="00FD3073" w:rsidP="00FD3073">
            <w:pPr>
              <w:rPr>
                <w:color w:val="FF0000"/>
              </w:rPr>
            </w:pPr>
            <w:r>
              <w:t xml:space="preserve">Primary Email: </w:t>
            </w:r>
            <w:r w:rsidRPr="005B02E1">
              <w:rPr>
                <w:color w:val="FF0000"/>
              </w:rPr>
              <w:t>*</w:t>
            </w:r>
          </w:p>
        </w:tc>
        <w:tc>
          <w:tcPr>
            <w:tcW w:w="3218" w:type="dxa"/>
          </w:tcPr>
          <w:sdt>
            <w:sdtPr>
              <w:rPr>
                <w:rFonts w:cs="Arial"/>
              </w:rPr>
              <w:id w:val="-787743704"/>
              <w:placeholder>
                <w:docPart w:val="34757B79B0EF4189A3F0DE4DE1DD9519"/>
              </w:placeholder>
              <w:showingPlcHdr/>
            </w:sdtPr>
            <w:sdtEndPr/>
            <w:sdtContent>
              <w:p w14:paraId="62D8FB62" w14:textId="77777777" w:rsidR="00FD3073" w:rsidRDefault="00FD3073" w:rsidP="00FD3073">
                <w:pPr>
                  <w:rPr>
                    <w:rFonts w:cs="Arial"/>
                  </w:rPr>
                </w:pPr>
                <w:r w:rsidRPr="00B16A12">
                  <w:rPr>
                    <w:rStyle w:val="PlaceholderText"/>
                  </w:rPr>
                  <w:t>Click here to enter text.</w:t>
                </w:r>
              </w:p>
            </w:sdtContent>
          </w:sdt>
        </w:tc>
        <w:tc>
          <w:tcPr>
            <w:tcW w:w="3218" w:type="dxa"/>
          </w:tcPr>
          <w:sdt>
            <w:sdtPr>
              <w:rPr>
                <w:rFonts w:cs="Arial"/>
              </w:rPr>
              <w:id w:val="-397517830"/>
              <w:placeholder>
                <w:docPart w:val="C88829D635254370A6FB2D47E36851AE"/>
              </w:placeholder>
              <w:showingPlcHdr/>
            </w:sdtPr>
            <w:sdtEndPr/>
            <w:sdtContent>
              <w:p w14:paraId="44F40B1D" w14:textId="71D6847B" w:rsidR="00FD3073" w:rsidRDefault="00FD3073" w:rsidP="00FD3073">
                <w:pPr>
                  <w:rPr>
                    <w:rFonts w:cs="Arial"/>
                  </w:rPr>
                </w:pPr>
                <w:r w:rsidRPr="00B16A12">
                  <w:rPr>
                    <w:rStyle w:val="PlaceholderText"/>
                  </w:rPr>
                  <w:t>Click here to enter text.</w:t>
                </w:r>
              </w:p>
            </w:sdtContent>
          </w:sdt>
        </w:tc>
      </w:tr>
      <w:tr w:rsidR="00FD3073" w14:paraId="724A2696" w14:textId="0D2E5E74" w:rsidTr="00FD3073">
        <w:trPr>
          <w:cantSplit/>
          <w:trHeight w:hRule="exact" w:val="624"/>
        </w:trPr>
        <w:tc>
          <w:tcPr>
            <w:tcW w:w="680" w:type="dxa"/>
          </w:tcPr>
          <w:p w14:paraId="2150C87C" w14:textId="77777777" w:rsidR="00FD3073" w:rsidRDefault="00FD3073" w:rsidP="00FD3073">
            <w:r>
              <w:t>8.15</w:t>
            </w:r>
          </w:p>
        </w:tc>
        <w:tc>
          <w:tcPr>
            <w:tcW w:w="2608" w:type="dxa"/>
          </w:tcPr>
          <w:p w14:paraId="332813D1" w14:textId="77777777" w:rsidR="00FD3073" w:rsidRDefault="00FD3073" w:rsidP="00FD3073">
            <w:r>
              <w:t>Alternative Email:</w:t>
            </w:r>
          </w:p>
        </w:tc>
        <w:tc>
          <w:tcPr>
            <w:tcW w:w="3218" w:type="dxa"/>
          </w:tcPr>
          <w:sdt>
            <w:sdtPr>
              <w:rPr>
                <w:rFonts w:cs="Arial"/>
              </w:rPr>
              <w:id w:val="1848749614"/>
              <w:placeholder>
                <w:docPart w:val="6272091B95C94DE38825504B9A433E58"/>
              </w:placeholder>
              <w:showingPlcHdr/>
            </w:sdtPr>
            <w:sdtEndPr/>
            <w:sdtContent>
              <w:p w14:paraId="238CF971" w14:textId="77777777" w:rsidR="00FD3073" w:rsidRDefault="00FD3073" w:rsidP="00FD3073">
                <w:pPr>
                  <w:rPr>
                    <w:rFonts w:cs="Arial"/>
                  </w:rPr>
                </w:pPr>
                <w:r w:rsidRPr="00B16A12">
                  <w:rPr>
                    <w:rStyle w:val="PlaceholderText"/>
                  </w:rPr>
                  <w:t>Click here to enter text.</w:t>
                </w:r>
              </w:p>
            </w:sdtContent>
          </w:sdt>
        </w:tc>
        <w:tc>
          <w:tcPr>
            <w:tcW w:w="3218" w:type="dxa"/>
          </w:tcPr>
          <w:sdt>
            <w:sdtPr>
              <w:rPr>
                <w:rFonts w:cs="Arial"/>
              </w:rPr>
              <w:id w:val="-782043884"/>
              <w:placeholder>
                <w:docPart w:val="447BC6FDC1FD4535859ABDEBC4331ABB"/>
              </w:placeholder>
              <w:showingPlcHdr/>
            </w:sdtPr>
            <w:sdtEndPr/>
            <w:sdtContent>
              <w:p w14:paraId="46EA4941" w14:textId="3B43CA48" w:rsidR="00FD3073" w:rsidRDefault="00FD3073" w:rsidP="00FD3073">
                <w:pPr>
                  <w:rPr>
                    <w:rFonts w:cs="Arial"/>
                  </w:rPr>
                </w:pPr>
                <w:r w:rsidRPr="00B16A12">
                  <w:rPr>
                    <w:rStyle w:val="PlaceholderText"/>
                  </w:rPr>
                  <w:t>Click here to enter text.</w:t>
                </w:r>
              </w:p>
            </w:sdtContent>
          </w:sdt>
        </w:tc>
      </w:tr>
      <w:tr w:rsidR="00123AD0" w:rsidRPr="00B65AC1" w14:paraId="0B61D4F9" w14:textId="77777777" w:rsidTr="003A04C6">
        <w:trPr>
          <w:trHeight w:hRule="exact" w:val="340"/>
        </w:trPr>
        <w:tc>
          <w:tcPr>
            <w:tcW w:w="9724" w:type="dxa"/>
            <w:gridSpan w:val="4"/>
            <w:shd w:val="clear" w:color="auto" w:fill="000066"/>
          </w:tcPr>
          <w:p w14:paraId="21B72DB9" w14:textId="77777777" w:rsidR="00123AD0" w:rsidRPr="005B02E1" w:rsidRDefault="00123AD0" w:rsidP="00123AD0">
            <w:pPr>
              <w:rPr>
                <w:b/>
              </w:rPr>
            </w:pPr>
            <w:r>
              <w:rPr>
                <w:b/>
              </w:rPr>
              <w:lastRenderedPageBreak/>
              <w:t>Study Coordinator Details</w:t>
            </w:r>
          </w:p>
        </w:tc>
      </w:tr>
      <w:tr w:rsidR="00FD3073" w14:paraId="7F3BBAD7" w14:textId="688DF5AC" w:rsidTr="00FD3073">
        <w:trPr>
          <w:cantSplit/>
          <w:trHeight w:hRule="exact" w:val="340"/>
        </w:trPr>
        <w:tc>
          <w:tcPr>
            <w:tcW w:w="680" w:type="dxa"/>
            <w:vAlign w:val="center"/>
          </w:tcPr>
          <w:p w14:paraId="433401DD" w14:textId="77777777" w:rsidR="00FD3073" w:rsidRDefault="00FD3073" w:rsidP="00FD3073">
            <w:r>
              <w:t>8.16</w:t>
            </w:r>
          </w:p>
        </w:tc>
        <w:tc>
          <w:tcPr>
            <w:tcW w:w="2608" w:type="dxa"/>
            <w:vAlign w:val="center"/>
          </w:tcPr>
          <w:p w14:paraId="3D3857F9" w14:textId="77777777" w:rsidR="00FD3073" w:rsidRDefault="00FD3073" w:rsidP="00FD3073">
            <w:r>
              <w:t>Salutation:</w:t>
            </w:r>
          </w:p>
        </w:tc>
        <w:sdt>
          <w:sdtPr>
            <w:rPr>
              <w:rFonts w:cs="Arial"/>
            </w:rPr>
            <w:alias w:val="Salutation"/>
            <w:tag w:val="Salutation"/>
            <w:id w:val="1413285437"/>
            <w:placeholder>
              <w:docPart w:val="2FB0813CED0D46229DD0D5A54FBC4B6A"/>
            </w:placeholder>
            <w:showingPlcHdr/>
            <w:dropDownList>
              <w:listItem w:value="Choose an item."/>
              <w:listItem w:displayText="Mr" w:value="Mr"/>
              <w:listItem w:displayText="Ms" w:value="Ms"/>
              <w:listItem w:displayText="Dr" w:value="Dr"/>
            </w:dropDownList>
          </w:sdtPr>
          <w:sdtEndPr/>
          <w:sdtContent>
            <w:tc>
              <w:tcPr>
                <w:tcW w:w="3218" w:type="dxa"/>
                <w:vAlign w:val="center"/>
              </w:tcPr>
              <w:p w14:paraId="3593B962" w14:textId="77777777" w:rsidR="00FD3073" w:rsidRDefault="00FD3073" w:rsidP="00FD3073">
                <w:pPr>
                  <w:rPr>
                    <w:rFonts w:cs="Arial"/>
                  </w:rPr>
                </w:pPr>
                <w:r w:rsidRPr="009241A5">
                  <w:rPr>
                    <w:rStyle w:val="PlaceholderText"/>
                  </w:rPr>
                  <w:t>Choose an item.</w:t>
                </w:r>
              </w:p>
            </w:tc>
          </w:sdtContent>
        </w:sdt>
        <w:sdt>
          <w:sdtPr>
            <w:rPr>
              <w:rFonts w:cs="Arial"/>
            </w:rPr>
            <w:alias w:val="Salutation"/>
            <w:tag w:val="Salutation"/>
            <w:id w:val="-1991552761"/>
            <w:placeholder>
              <w:docPart w:val="6C08E69850A84014A46E980502736A42"/>
            </w:placeholder>
            <w:showingPlcHdr/>
            <w:dropDownList>
              <w:listItem w:value="Choose an item."/>
              <w:listItem w:displayText="Mr" w:value="Mr"/>
              <w:listItem w:displayText="Ms" w:value="Ms"/>
              <w:listItem w:displayText="Dr" w:value="Dr"/>
            </w:dropDownList>
          </w:sdtPr>
          <w:sdtEndPr/>
          <w:sdtContent>
            <w:tc>
              <w:tcPr>
                <w:tcW w:w="3218" w:type="dxa"/>
                <w:vAlign w:val="center"/>
              </w:tcPr>
              <w:p w14:paraId="2916C750" w14:textId="6A769AE3" w:rsidR="00FD3073" w:rsidRDefault="00FD3073" w:rsidP="00FD3073">
                <w:pPr>
                  <w:rPr>
                    <w:rFonts w:cs="Arial"/>
                  </w:rPr>
                </w:pPr>
                <w:r w:rsidRPr="009241A5">
                  <w:rPr>
                    <w:rStyle w:val="PlaceholderText"/>
                  </w:rPr>
                  <w:t>Choose an item.</w:t>
                </w:r>
              </w:p>
            </w:tc>
          </w:sdtContent>
        </w:sdt>
      </w:tr>
      <w:tr w:rsidR="00FD3073" w14:paraId="46BEB22C" w14:textId="1B8DCFD2" w:rsidTr="00FD3073">
        <w:trPr>
          <w:cantSplit/>
          <w:trHeight w:hRule="exact" w:val="680"/>
        </w:trPr>
        <w:tc>
          <w:tcPr>
            <w:tcW w:w="680" w:type="dxa"/>
          </w:tcPr>
          <w:p w14:paraId="317BCCEE" w14:textId="77777777" w:rsidR="00FD3073" w:rsidRDefault="00FD3073" w:rsidP="00FD3073">
            <w:r>
              <w:t>8.17</w:t>
            </w:r>
          </w:p>
        </w:tc>
        <w:tc>
          <w:tcPr>
            <w:tcW w:w="2608" w:type="dxa"/>
          </w:tcPr>
          <w:p w14:paraId="7571A5FE" w14:textId="77777777" w:rsidR="00FD3073" w:rsidRDefault="00FD3073" w:rsidP="00FD3073">
            <w:r>
              <w:t>Name of Study Coordinator:</w:t>
            </w:r>
          </w:p>
        </w:tc>
        <w:tc>
          <w:tcPr>
            <w:tcW w:w="3218" w:type="dxa"/>
          </w:tcPr>
          <w:sdt>
            <w:sdtPr>
              <w:rPr>
                <w:rFonts w:cs="Arial"/>
              </w:rPr>
              <w:id w:val="1081807637"/>
              <w:placeholder>
                <w:docPart w:val="1485171445D94861B013C7AD28A77C7D"/>
              </w:placeholder>
              <w:showingPlcHdr/>
            </w:sdtPr>
            <w:sdtEndPr/>
            <w:sdtContent>
              <w:p w14:paraId="23F9F1D1" w14:textId="77777777" w:rsidR="00FD3073" w:rsidRDefault="00FD3073" w:rsidP="00FD3073">
                <w:pPr>
                  <w:rPr>
                    <w:rFonts w:cs="Arial"/>
                  </w:rPr>
                </w:pPr>
                <w:r w:rsidRPr="00B16A12">
                  <w:rPr>
                    <w:rStyle w:val="PlaceholderText"/>
                  </w:rPr>
                  <w:t>Click here to enter text.</w:t>
                </w:r>
              </w:p>
            </w:sdtContent>
          </w:sdt>
        </w:tc>
        <w:tc>
          <w:tcPr>
            <w:tcW w:w="3218" w:type="dxa"/>
          </w:tcPr>
          <w:sdt>
            <w:sdtPr>
              <w:rPr>
                <w:rFonts w:cs="Arial"/>
              </w:rPr>
              <w:id w:val="-801300944"/>
              <w:placeholder>
                <w:docPart w:val="F5DF74F6F21F4DB9AAB74B924D950E9D"/>
              </w:placeholder>
              <w:showingPlcHdr/>
            </w:sdtPr>
            <w:sdtEndPr/>
            <w:sdtContent>
              <w:p w14:paraId="2A6A5EB1" w14:textId="2C9A25CB" w:rsidR="00FD3073" w:rsidRDefault="00FD3073" w:rsidP="00FD3073">
                <w:pPr>
                  <w:rPr>
                    <w:rFonts w:cs="Arial"/>
                  </w:rPr>
                </w:pPr>
                <w:r w:rsidRPr="00B16A12">
                  <w:rPr>
                    <w:rStyle w:val="PlaceholderText"/>
                  </w:rPr>
                  <w:t>Click here to enter text.</w:t>
                </w:r>
              </w:p>
            </w:sdtContent>
          </w:sdt>
        </w:tc>
      </w:tr>
      <w:tr w:rsidR="00FD3073" w14:paraId="3195FA3E" w14:textId="6B3CDCA0" w:rsidTr="00FD3073">
        <w:trPr>
          <w:cantSplit/>
          <w:trHeight w:hRule="exact" w:val="340"/>
        </w:trPr>
        <w:tc>
          <w:tcPr>
            <w:tcW w:w="680" w:type="dxa"/>
            <w:vAlign w:val="center"/>
          </w:tcPr>
          <w:p w14:paraId="1CC61442" w14:textId="77777777" w:rsidR="00FD3073" w:rsidRDefault="00FD3073" w:rsidP="00FD3073">
            <w:r>
              <w:t>8.18</w:t>
            </w:r>
          </w:p>
        </w:tc>
        <w:tc>
          <w:tcPr>
            <w:tcW w:w="2608" w:type="dxa"/>
            <w:vAlign w:val="center"/>
          </w:tcPr>
          <w:p w14:paraId="7603EC62" w14:textId="77777777" w:rsidR="00FD3073" w:rsidRDefault="00FD3073" w:rsidP="00FD3073">
            <w:r>
              <w:t>Telephone No.:</w:t>
            </w:r>
          </w:p>
        </w:tc>
        <w:tc>
          <w:tcPr>
            <w:tcW w:w="3218" w:type="dxa"/>
            <w:vAlign w:val="center"/>
          </w:tcPr>
          <w:sdt>
            <w:sdtPr>
              <w:rPr>
                <w:rFonts w:cs="Arial"/>
              </w:rPr>
              <w:id w:val="1447663041"/>
              <w:placeholder>
                <w:docPart w:val="45517D61FBBC4F1A87896F47DE5B8F8F"/>
              </w:placeholder>
              <w:showingPlcHdr/>
            </w:sdtPr>
            <w:sdtEndPr/>
            <w:sdtContent>
              <w:p w14:paraId="0F906597" w14:textId="77777777" w:rsidR="00FD3073" w:rsidRDefault="00FD3073" w:rsidP="00FD3073">
                <w:pPr>
                  <w:rPr>
                    <w:rFonts w:cs="Arial"/>
                  </w:rPr>
                </w:pPr>
                <w:r w:rsidRPr="00B16A12">
                  <w:rPr>
                    <w:rStyle w:val="PlaceholderText"/>
                  </w:rPr>
                  <w:t>Click here to enter text.</w:t>
                </w:r>
              </w:p>
            </w:sdtContent>
          </w:sdt>
        </w:tc>
        <w:tc>
          <w:tcPr>
            <w:tcW w:w="3218" w:type="dxa"/>
            <w:vAlign w:val="center"/>
          </w:tcPr>
          <w:sdt>
            <w:sdtPr>
              <w:rPr>
                <w:rFonts w:cs="Arial"/>
              </w:rPr>
              <w:id w:val="-482548162"/>
              <w:placeholder>
                <w:docPart w:val="9807711CF07740D6B51AAF6CA122273A"/>
              </w:placeholder>
              <w:showingPlcHdr/>
            </w:sdtPr>
            <w:sdtEndPr/>
            <w:sdtContent>
              <w:p w14:paraId="18E8DEB0" w14:textId="18C42AE3" w:rsidR="00FD3073" w:rsidRDefault="00FD3073" w:rsidP="00FD3073">
                <w:pPr>
                  <w:rPr>
                    <w:rFonts w:cs="Arial"/>
                  </w:rPr>
                </w:pPr>
                <w:r w:rsidRPr="00B16A12">
                  <w:rPr>
                    <w:rStyle w:val="PlaceholderText"/>
                  </w:rPr>
                  <w:t>Click here to enter text.</w:t>
                </w:r>
              </w:p>
            </w:sdtContent>
          </w:sdt>
        </w:tc>
      </w:tr>
      <w:tr w:rsidR="00FD3073" w14:paraId="7017597A" w14:textId="41D34E9F" w:rsidTr="00FD3073">
        <w:trPr>
          <w:cantSplit/>
          <w:trHeight w:hRule="exact" w:val="340"/>
        </w:trPr>
        <w:tc>
          <w:tcPr>
            <w:tcW w:w="680" w:type="dxa"/>
            <w:vAlign w:val="center"/>
          </w:tcPr>
          <w:p w14:paraId="61ADF2B0" w14:textId="77777777" w:rsidR="00FD3073" w:rsidRDefault="00FD3073" w:rsidP="00FD3073">
            <w:r>
              <w:t>8.19</w:t>
            </w:r>
          </w:p>
        </w:tc>
        <w:tc>
          <w:tcPr>
            <w:tcW w:w="2608" w:type="dxa"/>
            <w:vAlign w:val="center"/>
          </w:tcPr>
          <w:p w14:paraId="694445CB" w14:textId="77777777" w:rsidR="00FD3073" w:rsidRDefault="00FD3073" w:rsidP="00FD3073">
            <w:r>
              <w:t>Fax No.:</w:t>
            </w:r>
          </w:p>
        </w:tc>
        <w:tc>
          <w:tcPr>
            <w:tcW w:w="3218" w:type="dxa"/>
            <w:vAlign w:val="center"/>
          </w:tcPr>
          <w:sdt>
            <w:sdtPr>
              <w:rPr>
                <w:rFonts w:cs="Arial"/>
              </w:rPr>
              <w:id w:val="-644748253"/>
              <w:placeholder>
                <w:docPart w:val="DE21CF8CD5404112A469BE0BD25D83D6"/>
              </w:placeholder>
              <w:showingPlcHdr/>
            </w:sdtPr>
            <w:sdtEndPr/>
            <w:sdtContent>
              <w:p w14:paraId="7B36603F" w14:textId="77777777" w:rsidR="00FD3073" w:rsidRDefault="00FD3073" w:rsidP="00FD3073">
                <w:pPr>
                  <w:rPr>
                    <w:rFonts w:cs="Arial"/>
                  </w:rPr>
                </w:pPr>
                <w:r w:rsidRPr="00B16A12">
                  <w:rPr>
                    <w:rStyle w:val="PlaceholderText"/>
                  </w:rPr>
                  <w:t>Click here to enter text.</w:t>
                </w:r>
              </w:p>
            </w:sdtContent>
          </w:sdt>
        </w:tc>
        <w:tc>
          <w:tcPr>
            <w:tcW w:w="3218" w:type="dxa"/>
            <w:vAlign w:val="center"/>
          </w:tcPr>
          <w:sdt>
            <w:sdtPr>
              <w:rPr>
                <w:rFonts w:cs="Arial"/>
              </w:rPr>
              <w:id w:val="-329141258"/>
              <w:placeholder>
                <w:docPart w:val="35C9FD59ED3545C5BB77CC3A6D9EF347"/>
              </w:placeholder>
              <w:showingPlcHdr/>
            </w:sdtPr>
            <w:sdtEndPr/>
            <w:sdtContent>
              <w:p w14:paraId="627BFB22" w14:textId="1EE76ACD" w:rsidR="00FD3073" w:rsidRDefault="00FD3073" w:rsidP="00FD3073">
                <w:pPr>
                  <w:rPr>
                    <w:rFonts w:cs="Arial"/>
                  </w:rPr>
                </w:pPr>
                <w:r w:rsidRPr="00B16A12">
                  <w:rPr>
                    <w:rStyle w:val="PlaceholderText"/>
                  </w:rPr>
                  <w:t>Click here to enter text.</w:t>
                </w:r>
              </w:p>
            </w:sdtContent>
          </w:sdt>
        </w:tc>
      </w:tr>
      <w:tr w:rsidR="00FD3073" w14:paraId="334EB6E6" w14:textId="38B219F2" w:rsidTr="00FD3073">
        <w:trPr>
          <w:cantSplit/>
          <w:trHeight w:hRule="exact" w:val="624"/>
        </w:trPr>
        <w:tc>
          <w:tcPr>
            <w:tcW w:w="680" w:type="dxa"/>
          </w:tcPr>
          <w:p w14:paraId="4AD0A29E" w14:textId="77777777" w:rsidR="00FD3073" w:rsidRDefault="00FD3073" w:rsidP="00FD3073">
            <w:r>
              <w:t>8.20</w:t>
            </w:r>
          </w:p>
        </w:tc>
        <w:tc>
          <w:tcPr>
            <w:tcW w:w="2608" w:type="dxa"/>
          </w:tcPr>
          <w:p w14:paraId="40FB66A2" w14:textId="77777777" w:rsidR="00FD3073" w:rsidRDefault="00FD3073" w:rsidP="00FD3073">
            <w:r>
              <w:t>Email:</w:t>
            </w:r>
          </w:p>
        </w:tc>
        <w:tc>
          <w:tcPr>
            <w:tcW w:w="3218" w:type="dxa"/>
          </w:tcPr>
          <w:sdt>
            <w:sdtPr>
              <w:rPr>
                <w:rFonts w:cs="Arial"/>
              </w:rPr>
              <w:id w:val="-1760520822"/>
              <w:placeholder>
                <w:docPart w:val="712F34E69AEF4130B03EA83BEFB83CE8"/>
              </w:placeholder>
              <w:showingPlcHdr/>
            </w:sdtPr>
            <w:sdtEndPr/>
            <w:sdtContent>
              <w:p w14:paraId="079D2986" w14:textId="77777777" w:rsidR="00FD3073" w:rsidRDefault="00FD3073" w:rsidP="00FD3073">
                <w:pPr>
                  <w:rPr>
                    <w:rFonts w:cs="Arial"/>
                  </w:rPr>
                </w:pPr>
                <w:r w:rsidRPr="00B16A12">
                  <w:rPr>
                    <w:rStyle w:val="PlaceholderText"/>
                  </w:rPr>
                  <w:t>Click here to enter text.</w:t>
                </w:r>
              </w:p>
            </w:sdtContent>
          </w:sdt>
        </w:tc>
        <w:tc>
          <w:tcPr>
            <w:tcW w:w="3218" w:type="dxa"/>
          </w:tcPr>
          <w:sdt>
            <w:sdtPr>
              <w:rPr>
                <w:rFonts w:cs="Arial"/>
              </w:rPr>
              <w:id w:val="-514998352"/>
              <w:placeholder>
                <w:docPart w:val="847BE357CF0F4377B3099D8EA579B00D"/>
              </w:placeholder>
              <w:showingPlcHdr/>
            </w:sdtPr>
            <w:sdtEndPr/>
            <w:sdtContent>
              <w:p w14:paraId="239A341B" w14:textId="10F11EE1" w:rsidR="00FD3073" w:rsidRDefault="00FD3073" w:rsidP="00FD3073">
                <w:pPr>
                  <w:rPr>
                    <w:rFonts w:cs="Arial"/>
                  </w:rPr>
                </w:pPr>
                <w:r w:rsidRPr="00B16A12">
                  <w:rPr>
                    <w:rStyle w:val="PlaceholderText"/>
                  </w:rPr>
                  <w:t>Click here to enter text.</w:t>
                </w:r>
              </w:p>
            </w:sdtContent>
          </w:sdt>
        </w:tc>
      </w:tr>
      <w:tr w:rsidR="00123AD0" w:rsidRPr="00B65AC1" w14:paraId="2D0ACF11" w14:textId="77777777" w:rsidTr="003A04C6">
        <w:trPr>
          <w:trHeight w:hRule="exact" w:val="340"/>
        </w:trPr>
        <w:tc>
          <w:tcPr>
            <w:tcW w:w="9724" w:type="dxa"/>
            <w:gridSpan w:val="4"/>
            <w:shd w:val="clear" w:color="auto" w:fill="000066"/>
          </w:tcPr>
          <w:p w14:paraId="6DCB5863" w14:textId="77777777" w:rsidR="00123AD0" w:rsidRPr="005B02E1" w:rsidRDefault="00123AD0" w:rsidP="00123AD0">
            <w:pPr>
              <w:rPr>
                <w:b/>
              </w:rPr>
            </w:pPr>
            <w:r>
              <w:rPr>
                <w:b/>
              </w:rPr>
              <w:t>Satellite Site(s) Details</w:t>
            </w:r>
          </w:p>
        </w:tc>
      </w:tr>
      <w:tr w:rsidR="00174336" w14:paraId="74D0556F" w14:textId="77777777" w:rsidTr="00A65F33">
        <w:trPr>
          <w:cantSplit/>
          <w:trHeight w:hRule="exact" w:val="624"/>
        </w:trPr>
        <w:tc>
          <w:tcPr>
            <w:tcW w:w="680" w:type="dxa"/>
          </w:tcPr>
          <w:p w14:paraId="12B697D2" w14:textId="77777777" w:rsidR="00174336" w:rsidRDefault="00174336" w:rsidP="00174336">
            <w:r>
              <w:t>8.21</w:t>
            </w:r>
          </w:p>
        </w:tc>
        <w:tc>
          <w:tcPr>
            <w:tcW w:w="2608" w:type="dxa"/>
            <w:vAlign w:val="center"/>
          </w:tcPr>
          <w:p w14:paraId="01EB0233" w14:textId="77777777" w:rsidR="00174336" w:rsidRDefault="00174336" w:rsidP="00A65F33">
            <w:r>
              <w:t xml:space="preserve">Is there any satellite site(s) for this trial site? </w:t>
            </w:r>
            <w:r w:rsidRPr="00D83758">
              <w:rPr>
                <w:color w:val="FF0000"/>
              </w:rPr>
              <w:t>*</w:t>
            </w:r>
          </w:p>
        </w:tc>
        <w:tc>
          <w:tcPr>
            <w:tcW w:w="3218" w:type="dxa"/>
            <w:vAlign w:val="center"/>
          </w:tcPr>
          <w:p w14:paraId="47F6336F" w14:textId="261B1369" w:rsidR="00174336" w:rsidRDefault="00174336" w:rsidP="00174336">
            <w:pPr>
              <w:rPr>
                <w:rFonts w:cs="Arial"/>
              </w:rPr>
            </w:pPr>
            <w:r>
              <w:rPr>
                <w:rFonts w:cs="Arial"/>
              </w:rPr>
              <w:object w:dxaOrig="1440" w:dyaOrig="1440" w14:anchorId="45D99E2D">
                <v:shape id="_x0000_i1487" type="#_x0000_t75" style="width:45.75pt;height:18pt" o:ole="">
                  <v:imagedata r:id="rId290" o:title=""/>
                </v:shape>
                <w:control r:id="rId291" w:name="Satellite1_Yes" w:shapeid="_x0000_i1487"/>
              </w:object>
            </w:r>
            <w:r>
              <w:rPr>
                <w:rFonts w:cs="Arial"/>
              </w:rPr>
              <w:object w:dxaOrig="1440" w:dyaOrig="1440" w14:anchorId="4895FD10">
                <v:shape id="_x0000_i1489" type="#_x0000_t75" style="width:51pt;height:18pt" o:ole="">
                  <v:imagedata r:id="rId292" o:title=""/>
                </v:shape>
                <w:control r:id="rId293" w:name="Satellite1_No" w:shapeid="_x0000_i1489"/>
              </w:object>
            </w:r>
          </w:p>
        </w:tc>
        <w:tc>
          <w:tcPr>
            <w:tcW w:w="3218" w:type="dxa"/>
            <w:vAlign w:val="center"/>
          </w:tcPr>
          <w:p w14:paraId="2FC006C4" w14:textId="3BCDD16E" w:rsidR="00174336" w:rsidRDefault="00174336" w:rsidP="00174336">
            <w:pPr>
              <w:rPr>
                <w:rFonts w:cs="Arial"/>
              </w:rPr>
            </w:pPr>
            <w:r>
              <w:rPr>
                <w:rFonts w:cs="Arial"/>
              </w:rPr>
              <w:object w:dxaOrig="1440" w:dyaOrig="1440" w14:anchorId="5A3A9763">
                <v:shape id="_x0000_i1491" type="#_x0000_t75" style="width:45.75pt;height:18pt" o:ole="">
                  <v:imagedata r:id="rId294" o:title=""/>
                </v:shape>
                <w:control r:id="rId295" w:name="Satellite2_Yes" w:shapeid="_x0000_i1491"/>
              </w:object>
            </w:r>
            <w:r>
              <w:rPr>
                <w:rFonts w:cs="Arial"/>
              </w:rPr>
              <w:object w:dxaOrig="1440" w:dyaOrig="1440" w14:anchorId="14CE8C3B">
                <v:shape id="_x0000_i1493" type="#_x0000_t75" style="width:51pt;height:18pt" o:ole="">
                  <v:imagedata r:id="rId296" o:title=""/>
                </v:shape>
                <w:control r:id="rId297" w:name="Satellite2_No" w:shapeid="_x0000_i1493"/>
              </w:object>
            </w:r>
          </w:p>
        </w:tc>
      </w:tr>
      <w:tr w:rsidR="00174336" w14:paraId="79034B4A" w14:textId="77777777" w:rsidTr="00A65F33">
        <w:trPr>
          <w:cantSplit/>
          <w:trHeight w:hRule="exact" w:val="9524"/>
        </w:trPr>
        <w:tc>
          <w:tcPr>
            <w:tcW w:w="9724" w:type="dxa"/>
            <w:gridSpan w:val="4"/>
          </w:tcPr>
          <w:p w14:paraId="56E984C4" w14:textId="623467A8" w:rsidR="00174336" w:rsidRPr="00FB2BA6" w:rsidRDefault="00A65F33" w:rsidP="00174336">
            <w:pPr>
              <w:rPr>
                <w:rFonts w:cs="Arial"/>
                <w:i/>
                <w:color w:val="0070C0"/>
                <w:sz w:val="20"/>
                <w:szCs w:val="20"/>
              </w:rPr>
            </w:pPr>
            <w:r w:rsidRPr="00FB2BA6">
              <w:rPr>
                <w:rFonts w:cs="Arial"/>
                <w:i/>
                <w:color w:val="0070C0"/>
                <w:sz w:val="20"/>
                <w:szCs w:val="20"/>
              </w:rPr>
              <w:t>(Repeat as necessary)</w:t>
            </w:r>
          </w:p>
          <w:tbl>
            <w:tblPr>
              <w:tblStyle w:val="TableGrid"/>
              <w:tblW w:w="0" w:type="auto"/>
              <w:jc w:val="center"/>
              <w:tblLayout w:type="fixed"/>
              <w:tblCellMar>
                <w:top w:w="57" w:type="dxa"/>
                <w:left w:w="57" w:type="dxa"/>
                <w:bottom w:w="57" w:type="dxa"/>
                <w:right w:w="57" w:type="dxa"/>
              </w:tblCellMar>
              <w:tblLook w:val="04A0" w:firstRow="1" w:lastRow="0" w:firstColumn="1" w:lastColumn="0" w:noHBand="0" w:noVBand="1"/>
            </w:tblPr>
            <w:tblGrid>
              <w:gridCol w:w="926"/>
              <w:gridCol w:w="1984"/>
              <w:gridCol w:w="2268"/>
              <w:gridCol w:w="2410"/>
              <w:gridCol w:w="992"/>
              <w:gridCol w:w="851"/>
            </w:tblGrid>
            <w:tr w:rsidR="00174336" w:rsidRPr="008448C8" w14:paraId="05673C0D" w14:textId="61D0E3FC" w:rsidTr="00C801F0">
              <w:trPr>
                <w:jc w:val="center"/>
              </w:trPr>
              <w:tc>
                <w:tcPr>
                  <w:tcW w:w="926" w:type="dxa"/>
                  <w:shd w:val="clear" w:color="auto" w:fill="F2F2F2" w:themeFill="background1" w:themeFillShade="F2"/>
                </w:tcPr>
                <w:p w14:paraId="03E1F63B" w14:textId="77777777" w:rsidR="00174336" w:rsidRPr="008448C8" w:rsidRDefault="00174336" w:rsidP="00174336">
                  <w:pPr>
                    <w:rPr>
                      <w:rFonts w:cs="Arial"/>
                      <w:sz w:val="20"/>
                      <w:szCs w:val="20"/>
                    </w:rPr>
                  </w:pPr>
                  <w:r w:rsidRPr="008448C8">
                    <w:rPr>
                      <w:rFonts w:cs="Arial"/>
                      <w:sz w:val="20"/>
                      <w:szCs w:val="20"/>
                    </w:rPr>
                    <w:t>Trial Site No.:</w:t>
                  </w:r>
                </w:p>
                <w:p w14:paraId="0EAFE70A" w14:textId="77777777" w:rsidR="00174336" w:rsidRPr="008448C8" w:rsidRDefault="00174336" w:rsidP="00174336">
                  <w:pPr>
                    <w:rPr>
                      <w:rFonts w:cs="Arial"/>
                      <w:sz w:val="20"/>
                      <w:szCs w:val="20"/>
                    </w:rPr>
                  </w:pPr>
                </w:p>
                <w:p w14:paraId="7C98A489" w14:textId="3E392C6C" w:rsidR="00174336" w:rsidRPr="008448C8" w:rsidRDefault="00174336" w:rsidP="00C801F0">
                  <w:pPr>
                    <w:rPr>
                      <w:rFonts w:cs="Arial"/>
                      <w:i/>
                      <w:sz w:val="20"/>
                      <w:szCs w:val="20"/>
                    </w:rPr>
                  </w:pPr>
                  <w:r w:rsidRPr="008448C8">
                    <w:rPr>
                      <w:rFonts w:cs="Arial"/>
                      <w:i/>
                      <w:sz w:val="20"/>
                      <w:szCs w:val="20"/>
                    </w:rPr>
                    <w:t>(</w:t>
                  </w:r>
                  <w:r w:rsidR="00C801F0" w:rsidRPr="008448C8">
                    <w:rPr>
                      <w:rFonts w:cs="Arial"/>
                      <w:i/>
                      <w:sz w:val="20"/>
                      <w:szCs w:val="20"/>
                    </w:rPr>
                    <w:t xml:space="preserve">Number stated in </w:t>
                  </w:r>
                  <w:r w:rsidRPr="008448C8">
                    <w:rPr>
                      <w:rFonts w:cs="Arial"/>
                      <w:i/>
                      <w:sz w:val="20"/>
                      <w:szCs w:val="20"/>
                    </w:rPr>
                    <w:t>8.1)</w:t>
                  </w:r>
                </w:p>
              </w:tc>
              <w:tc>
                <w:tcPr>
                  <w:tcW w:w="1984" w:type="dxa"/>
                </w:tcPr>
                <w:p w14:paraId="19D2DA52" w14:textId="77777777" w:rsidR="00174336" w:rsidRPr="008448C8" w:rsidRDefault="00174336" w:rsidP="00174336">
                  <w:pPr>
                    <w:rPr>
                      <w:rFonts w:cs="Arial"/>
                      <w:sz w:val="20"/>
                      <w:szCs w:val="20"/>
                    </w:rPr>
                  </w:pPr>
                  <w:r w:rsidRPr="008448C8">
                    <w:rPr>
                      <w:rFonts w:cs="Arial"/>
                      <w:sz w:val="20"/>
                      <w:szCs w:val="20"/>
                    </w:rPr>
                    <w:t>8.22</w:t>
                  </w:r>
                </w:p>
                <w:p w14:paraId="06ED2711" w14:textId="325C4BC0" w:rsidR="00174336" w:rsidRPr="008448C8" w:rsidRDefault="00174336" w:rsidP="00174336">
                  <w:pPr>
                    <w:rPr>
                      <w:rFonts w:cs="Arial"/>
                      <w:sz w:val="20"/>
                      <w:szCs w:val="20"/>
                    </w:rPr>
                  </w:pPr>
                  <w:r w:rsidRPr="008448C8">
                    <w:rPr>
                      <w:rFonts w:cs="Arial"/>
                      <w:sz w:val="20"/>
                      <w:szCs w:val="20"/>
                    </w:rPr>
                    <w:t xml:space="preserve">Name of Satellite Site: </w:t>
                  </w:r>
                  <w:r w:rsidRPr="008448C8">
                    <w:rPr>
                      <w:rFonts w:cs="Arial"/>
                      <w:color w:val="FF0000"/>
                      <w:sz w:val="20"/>
                      <w:szCs w:val="20"/>
                    </w:rPr>
                    <w:t>*</w:t>
                  </w:r>
                </w:p>
              </w:tc>
              <w:tc>
                <w:tcPr>
                  <w:tcW w:w="2268" w:type="dxa"/>
                </w:tcPr>
                <w:p w14:paraId="63A8B0FD" w14:textId="77777777" w:rsidR="00174336" w:rsidRPr="008448C8" w:rsidRDefault="00174336" w:rsidP="00174336">
                  <w:pPr>
                    <w:rPr>
                      <w:rFonts w:cs="Arial"/>
                      <w:sz w:val="20"/>
                      <w:szCs w:val="20"/>
                    </w:rPr>
                  </w:pPr>
                  <w:r w:rsidRPr="008448C8">
                    <w:rPr>
                      <w:rFonts w:cs="Arial"/>
                      <w:sz w:val="20"/>
                      <w:szCs w:val="20"/>
                    </w:rPr>
                    <w:t>8.23</w:t>
                  </w:r>
                </w:p>
                <w:p w14:paraId="53005E10" w14:textId="599AD4F1" w:rsidR="00174336" w:rsidRPr="008448C8" w:rsidRDefault="00174336" w:rsidP="00174336">
                  <w:pPr>
                    <w:rPr>
                      <w:rFonts w:cs="Arial"/>
                      <w:sz w:val="20"/>
                      <w:szCs w:val="20"/>
                    </w:rPr>
                  </w:pPr>
                  <w:r w:rsidRPr="008448C8">
                    <w:rPr>
                      <w:rFonts w:cs="Arial"/>
                      <w:sz w:val="20"/>
                      <w:szCs w:val="20"/>
                    </w:rPr>
                    <w:t xml:space="preserve">Trial activities to be carried out: </w:t>
                  </w:r>
                  <w:r w:rsidRPr="008448C8">
                    <w:rPr>
                      <w:rFonts w:cs="Arial"/>
                      <w:color w:val="FF0000"/>
                      <w:sz w:val="20"/>
                      <w:szCs w:val="20"/>
                    </w:rPr>
                    <w:t>*</w:t>
                  </w:r>
                </w:p>
              </w:tc>
              <w:tc>
                <w:tcPr>
                  <w:tcW w:w="2410" w:type="dxa"/>
                </w:tcPr>
                <w:p w14:paraId="1719AC31" w14:textId="77777777" w:rsidR="00174336" w:rsidRPr="008448C8" w:rsidRDefault="00174336" w:rsidP="00174336">
                  <w:pPr>
                    <w:rPr>
                      <w:rFonts w:cs="Arial"/>
                      <w:sz w:val="20"/>
                      <w:szCs w:val="20"/>
                    </w:rPr>
                  </w:pPr>
                  <w:r w:rsidRPr="008448C8">
                    <w:rPr>
                      <w:rFonts w:cs="Arial"/>
                      <w:sz w:val="20"/>
                      <w:szCs w:val="20"/>
                    </w:rPr>
                    <w:t>8.24</w:t>
                  </w:r>
                </w:p>
                <w:p w14:paraId="50257011" w14:textId="23E80522" w:rsidR="00174336" w:rsidRPr="008448C8" w:rsidRDefault="00174336" w:rsidP="00174336">
                  <w:pPr>
                    <w:rPr>
                      <w:rFonts w:cs="Arial"/>
                      <w:sz w:val="20"/>
                      <w:szCs w:val="20"/>
                    </w:rPr>
                  </w:pPr>
                  <w:r w:rsidRPr="008448C8">
                    <w:rPr>
                      <w:rFonts w:cs="Arial"/>
                      <w:sz w:val="20"/>
                      <w:szCs w:val="20"/>
                    </w:rPr>
                    <w:t xml:space="preserve">Satellite Site Address: </w:t>
                  </w:r>
                  <w:r w:rsidRPr="008448C8">
                    <w:rPr>
                      <w:rFonts w:cs="Arial"/>
                      <w:color w:val="FF0000"/>
                      <w:sz w:val="20"/>
                      <w:szCs w:val="20"/>
                    </w:rPr>
                    <w:t>*</w:t>
                  </w:r>
                </w:p>
              </w:tc>
              <w:tc>
                <w:tcPr>
                  <w:tcW w:w="992" w:type="dxa"/>
                </w:tcPr>
                <w:p w14:paraId="230B254F" w14:textId="77777777" w:rsidR="00174336" w:rsidRPr="008448C8" w:rsidRDefault="00174336" w:rsidP="00174336">
                  <w:pPr>
                    <w:rPr>
                      <w:rFonts w:cs="Arial"/>
                      <w:sz w:val="20"/>
                      <w:szCs w:val="20"/>
                    </w:rPr>
                  </w:pPr>
                  <w:r w:rsidRPr="008448C8">
                    <w:rPr>
                      <w:rFonts w:cs="Arial"/>
                      <w:sz w:val="20"/>
                      <w:szCs w:val="20"/>
                    </w:rPr>
                    <w:t>8.25</w:t>
                  </w:r>
                </w:p>
                <w:p w14:paraId="4749175D" w14:textId="5647FEE9" w:rsidR="00174336" w:rsidRPr="008448C8" w:rsidRDefault="00174336" w:rsidP="00174336">
                  <w:pPr>
                    <w:rPr>
                      <w:rFonts w:cs="Arial"/>
                      <w:sz w:val="20"/>
                      <w:szCs w:val="20"/>
                    </w:rPr>
                  </w:pPr>
                  <w:r w:rsidRPr="008448C8">
                    <w:rPr>
                      <w:rFonts w:cs="Arial"/>
                      <w:sz w:val="20"/>
                      <w:szCs w:val="20"/>
                    </w:rPr>
                    <w:t xml:space="preserve">Telephone No.: </w:t>
                  </w:r>
                  <w:r w:rsidRPr="008448C8">
                    <w:rPr>
                      <w:rFonts w:cs="Arial"/>
                      <w:color w:val="FF0000"/>
                      <w:sz w:val="20"/>
                      <w:szCs w:val="20"/>
                    </w:rPr>
                    <w:t>*</w:t>
                  </w:r>
                </w:p>
              </w:tc>
              <w:tc>
                <w:tcPr>
                  <w:tcW w:w="851" w:type="dxa"/>
                </w:tcPr>
                <w:p w14:paraId="368178B0" w14:textId="77777777" w:rsidR="00174336" w:rsidRPr="008448C8" w:rsidRDefault="00174336" w:rsidP="00174336">
                  <w:pPr>
                    <w:rPr>
                      <w:rFonts w:cs="Arial"/>
                      <w:sz w:val="20"/>
                      <w:szCs w:val="20"/>
                    </w:rPr>
                  </w:pPr>
                  <w:r w:rsidRPr="008448C8">
                    <w:rPr>
                      <w:rFonts w:cs="Arial"/>
                      <w:sz w:val="20"/>
                      <w:szCs w:val="20"/>
                    </w:rPr>
                    <w:t>8.26</w:t>
                  </w:r>
                </w:p>
                <w:p w14:paraId="5A1226CC" w14:textId="75396916" w:rsidR="00174336" w:rsidRPr="008448C8" w:rsidRDefault="00174336" w:rsidP="00174336">
                  <w:pPr>
                    <w:rPr>
                      <w:rFonts w:cs="Arial"/>
                      <w:sz w:val="20"/>
                      <w:szCs w:val="20"/>
                    </w:rPr>
                  </w:pPr>
                  <w:r w:rsidRPr="008448C8">
                    <w:rPr>
                      <w:rFonts w:cs="Arial"/>
                      <w:sz w:val="20"/>
                      <w:szCs w:val="20"/>
                    </w:rPr>
                    <w:t xml:space="preserve">Fax No.: </w:t>
                  </w:r>
                  <w:r w:rsidRPr="008448C8">
                    <w:rPr>
                      <w:rFonts w:cs="Arial"/>
                      <w:color w:val="FF0000"/>
                      <w:sz w:val="20"/>
                      <w:szCs w:val="20"/>
                    </w:rPr>
                    <w:t>*</w:t>
                  </w:r>
                </w:p>
              </w:tc>
            </w:tr>
            <w:tr w:rsidR="00C801F0" w:rsidRPr="008448C8" w14:paraId="4080D530" w14:textId="625A40A4" w:rsidTr="00C801F0">
              <w:trPr>
                <w:trHeight w:val="1020"/>
                <w:jc w:val="center"/>
              </w:trPr>
              <w:sdt>
                <w:sdtPr>
                  <w:rPr>
                    <w:rFonts w:cs="Arial"/>
                    <w:sz w:val="20"/>
                    <w:szCs w:val="20"/>
                  </w:rPr>
                  <w:id w:val="1691111706"/>
                  <w:placeholder>
                    <w:docPart w:val="60A7F68672F94D72848B82E44869C163"/>
                  </w:placeholder>
                  <w:showingPlcHdr/>
                </w:sdtPr>
                <w:sdtEndPr/>
                <w:sdtContent>
                  <w:tc>
                    <w:tcPr>
                      <w:tcW w:w="926" w:type="dxa"/>
                      <w:shd w:val="clear" w:color="auto" w:fill="F2F2F2" w:themeFill="background1" w:themeFillShade="F2"/>
                    </w:tcPr>
                    <w:p w14:paraId="64776D53" w14:textId="27AAFC60" w:rsidR="00C801F0" w:rsidRPr="008448C8" w:rsidRDefault="00C801F0" w:rsidP="00C801F0">
                      <w:pPr>
                        <w:rPr>
                          <w:rFonts w:cs="Arial"/>
                          <w:sz w:val="20"/>
                          <w:szCs w:val="20"/>
                        </w:rPr>
                      </w:pPr>
                      <w:r w:rsidRPr="008448C8">
                        <w:rPr>
                          <w:rStyle w:val="PlaceholderText"/>
                          <w:sz w:val="20"/>
                          <w:szCs w:val="20"/>
                        </w:rPr>
                        <w:t>Click here to enter a number.</w:t>
                      </w:r>
                    </w:p>
                  </w:tc>
                </w:sdtContent>
              </w:sdt>
              <w:tc>
                <w:tcPr>
                  <w:tcW w:w="1984" w:type="dxa"/>
                </w:tcPr>
                <w:sdt>
                  <w:sdtPr>
                    <w:rPr>
                      <w:rFonts w:cs="Arial"/>
                      <w:sz w:val="20"/>
                      <w:szCs w:val="20"/>
                    </w:rPr>
                    <w:id w:val="860089368"/>
                    <w:placeholder>
                      <w:docPart w:val="F1DCB81F7F524758B9DE7B9FE8AC4568"/>
                    </w:placeholder>
                    <w:showingPlcHdr/>
                  </w:sdtPr>
                  <w:sdtEndPr/>
                  <w:sdtContent>
                    <w:p w14:paraId="54AA089B" w14:textId="1FDB7778"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2268" w:type="dxa"/>
                </w:tcPr>
                <w:sdt>
                  <w:sdtPr>
                    <w:rPr>
                      <w:rFonts w:cs="Arial"/>
                      <w:sz w:val="20"/>
                      <w:szCs w:val="20"/>
                    </w:rPr>
                    <w:id w:val="-830753421"/>
                    <w:placeholder>
                      <w:docPart w:val="36C61F75EACC4972AEC6D8CA63F36D5E"/>
                    </w:placeholder>
                    <w:showingPlcHdr/>
                  </w:sdtPr>
                  <w:sdtEndPr/>
                  <w:sdtContent>
                    <w:p w14:paraId="1A18FB07" w14:textId="305A554C"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2410" w:type="dxa"/>
                </w:tcPr>
                <w:sdt>
                  <w:sdtPr>
                    <w:rPr>
                      <w:rFonts w:cs="Arial"/>
                      <w:sz w:val="20"/>
                      <w:szCs w:val="20"/>
                    </w:rPr>
                    <w:id w:val="-441844353"/>
                    <w:placeholder>
                      <w:docPart w:val="3A046E62012249DB9E67140DA513464D"/>
                    </w:placeholder>
                    <w:showingPlcHdr/>
                  </w:sdtPr>
                  <w:sdtEndPr/>
                  <w:sdtContent>
                    <w:p w14:paraId="4B62F16B" w14:textId="29882665"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992" w:type="dxa"/>
                </w:tcPr>
                <w:sdt>
                  <w:sdtPr>
                    <w:rPr>
                      <w:rFonts w:cs="Arial"/>
                      <w:sz w:val="20"/>
                      <w:szCs w:val="20"/>
                    </w:rPr>
                    <w:id w:val="-1053852714"/>
                    <w:placeholder>
                      <w:docPart w:val="7A06491683B04F508510B444C6CC81F1"/>
                    </w:placeholder>
                    <w:showingPlcHdr/>
                  </w:sdtPr>
                  <w:sdtEndPr/>
                  <w:sdtContent>
                    <w:p w14:paraId="2DD4605A" w14:textId="114CC32C"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851" w:type="dxa"/>
                </w:tcPr>
                <w:sdt>
                  <w:sdtPr>
                    <w:rPr>
                      <w:rFonts w:cs="Arial"/>
                      <w:sz w:val="20"/>
                      <w:szCs w:val="20"/>
                    </w:rPr>
                    <w:id w:val="-777723063"/>
                    <w:placeholder>
                      <w:docPart w:val="067AAF866515452E99068267A4EFB625"/>
                    </w:placeholder>
                    <w:showingPlcHdr/>
                  </w:sdtPr>
                  <w:sdtEndPr/>
                  <w:sdtContent>
                    <w:p w14:paraId="4781254D" w14:textId="61C0B0C0" w:rsidR="00C801F0" w:rsidRPr="008448C8" w:rsidRDefault="00C801F0" w:rsidP="00C801F0">
                      <w:pPr>
                        <w:rPr>
                          <w:rFonts w:cs="Arial"/>
                          <w:sz w:val="20"/>
                          <w:szCs w:val="20"/>
                        </w:rPr>
                      </w:pPr>
                      <w:r w:rsidRPr="008448C8">
                        <w:rPr>
                          <w:rStyle w:val="PlaceholderText"/>
                          <w:sz w:val="20"/>
                          <w:szCs w:val="20"/>
                        </w:rPr>
                        <w:t>Click here to enter text.</w:t>
                      </w:r>
                    </w:p>
                  </w:sdtContent>
                </w:sdt>
              </w:tc>
            </w:tr>
            <w:tr w:rsidR="00C801F0" w:rsidRPr="008448C8" w14:paraId="157C3316" w14:textId="24ED9AC5" w:rsidTr="00C801F0">
              <w:trPr>
                <w:trHeight w:val="1020"/>
                <w:jc w:val="center"/>
              </w:trPr>
              <w:sdt>
                <w:sdtPr>
                  <w:rPr>
                    <w:rFonts w:cs="Arial"/>
                    <w:sz w:val="20"/>
                    <w:szCs w:val="20"/>
                  </w:rPr>
                  <w:id w:val="-1889784986"/>
                  <w:placeholder>
                    <w:docPart w:val="919550F499324CE09332F3BF001C59EF"/>
                  </w:placeholder>
                  <w:showingPlcHdr/>
                </w:sdtPr>
                <w:sdtEndPr/>
                <w:sdtContent>
                  <w:tc>
                    <w:tcPr>
                      <w:tcW w:w="926" w:type="dxa"/>
                      <w:shd w:val="clear" w:color="auto" w:fill="F2F2F2" w:themeFill="background1" w:themeFillShade="F2"/>
                    </w:tcPr>
                    <w:p w14:paraId="297F6097" w14:textId="2DC32DC9" w:rsidR="00C801F0" w:rsidRPr="008448C8" w:rsidRDefault="00C801F0" w:rsidP="00C801F0">
                      <w:pPr>
                        <w:rPr>
                          <w:rFonts w:cs="Arial"/>
                          <w:sz w:val="20"/>
                          <w:szCs w:val="20"/>
                        </w:rPr>
                      </w:pPr>
                      <w:r w:rsidRPr="008448C8">
                        <w:rPr>
                          <w:rStyle w:val="PlaceholderText"/>
                          <w:sz w:val="20"/>
                          <w:szCs w:val="20"/>
                        </w:rPr>
                        <w:t>Click here to enter a number.</w:t>
                      </w:r>
                    </w:p>
                  </w:tc>
                </w:sdtContent>
              </w:sdt>
              <w:tc>
                <w:tcPr>
                  <w:tcW w:w="1984" w:type="dxa"/>
                </w:tcPr>
                <w:sdt>
                  <w:sdtPr>
                    <w:rPr>
                      <w:rFonts w:cs="Arial"/>
                      <w:sz w:val="20"/>
                      <w:szCs w:val="20"/>
                    </w:rPr>
                    <w:id w:val="1175303689"/>
                    <w:placeholder>
                      <w:docPart w:val="02A993A6E1D14F198367EABD61A5E4AE"/>
                    </w:placeholder>
                    <w:showingPlcHdr/>
                  </w:sdtPr>
                  <w:sdtEndPr/>
                  <w:sdtContent>
                    <w:p w14:paraId="16A945A4" w14:textId="3A750901"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2268" w:type="dxa"/>
                </w:tcPr>
                <w:sdt>
                  <w:sdtPr>
                    <w:rPr>
                      <w:rFonts w:cs="Arial"/>
                      <w:sz w:val="20"/>
                      <w:szCs w:val="20"/>
                    </w:rPr>
                    <w:id w:val="-754749437"/>
                    <w:placeholder>
                      <w:docPart w:val="518F00ED10EB4B9FB0F1D93D72BA78C0"/>
                    </w:placeholder>
                    <w:showingPlcHdr/>
                  </w:sdtPr>
                  <w:sdtEndPr/>
                  <w:sdtContent>
                    <w:p w14:paraId="76E174AC" w14:textId="72FEF9DD"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2410" w:type="dxa"/>
                </w:tcPr>
                <w:sdt>
                  <w:sdtPr>
                    <w:rPr>
                      <w:rFonts w:cs="Arial"/>
                      <w:sz w:val="20"/>
                      <w:szCs w:val="20"/>
                    </w:rPr>
                    <w:id w:val="-1927790906"/>
                    <w:placeholder>
                      <w:docPart w:val="2326BFC426A248DF87100CE1801DFA62"/>
                    </w:placeholder>
                    <w:showingPlcHdr/>
                  </w:sdtPr>
                  <w:sdtEndPr/>
                  <w:sdtContent>
                    <w:p w14:paraId="4245F15B" w14:textId="2A6BDA34"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992" w:type="dxa"/>
                </w:tcPr>
                <w:sdt>
                  <w:sdtPr>
                    <w:rPr>
                      <w:rFonts w:cs="Arial"/>
                      <w:sz w:val="20"/>
                      <w:szCs w:val="20"/>
                    </w:rPr>
                    <w:id w:val="-1775086915"/>
                    <w:placeholder>
                      <w:docPart w:val="77E70E8C3DCF4EBB88B85D5F8B26DD4E"/>
                    </w:placeholder>
                    <w:showingPlcHdr/>
                  </w:sdtPr>
                  <w:sdtEndPr/>
                  <w:sdtContent>
                    <w:p w14:paraId="1049081A" w14:textId="5E9E7FFD"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851" w:type="dxa"/>
                </w:tcPr>
                <w:sdt>
                  <w:sdtPr>
                    <w:rPr>
                      <w:rFonts w:cs="Arial"/>
                      <w:sz w:val="20"/>
                      <w:szCs w:val="20"/>
                    </w:rPr>
                    <w:id w:val="-2132921739"/>
                    <w:placeholder>
                      <w:docPart w:val="E9C7B7345ACF445FA4AAC9E09009BEC6"/>
                    </w:placeholder>
                    <w:showingPlcHdr/>
                  </w:sdtPr>
                  <w:sdtEndPr/>
                  <w:sdtContent>
                    <w:p w14:paraId="5CC89154" w14:textId="79A8D89B" w:rsidR="00C801F0" w:rsidRPr="008448C8" w:rsidRDefault="00C801F0" w:rsidP="00C801F0">
                      <w:pPr>
                        <w:rPr>
                          <w:rFonts w:cs="Arial"/>
                          <w:sz w:val="20"/>
                          <w:szCs w:val="20"/>
                        </w:rPr>
                      </w:pPr>
                      <w:r w:rsidRPr="008448C8">
                        <w:rPr>
                          <w:rStyle w:val="PlaceholderText"/>
                          <w:sz w:val="20"/>
                          <w:szCs w:val="20"/>
                        </w:rPr>
                        <w:t>Click here to enter text.</w:t>
                      </w:r>
                    </w:p>
                  </w:sdtContent>
                </w:sdt>
              </w:tc>
            </w:tr>
            <w:tr w:rsidR="00C801F0" w:rsidRPr="008448C8" w14:paraId="275178D0" w14:textId="11E0BFB5" w:rsidTr="00C801F0">
              <w:trPr>
                <w:trHeight w:val="1020"/>
                <w:jc w:val="center"/>
              </w:trPr>
              <w:sdt>
                <w:sdtPr>
                  <w:rPr>
                    <w:rFonts w:cs="Arial"/>
                    <w:sz w:val="20"/>
                    <w:szCs w:val="20"/>
                  </w:rPr>
                  <w:id w:val="-1059091104"/>
                  <w:placeholder>
                    <w:docPart w:val="CAAB81921E8C417586B663A90923A51A"/>
                  </w:placeholder>
                  <w:showingPlcHdr/>
                </w:sdtPr>
                <w:sdtEndPr/>
                <w:sdtContent>
                  <w:tc>
                    <w:tcPr>
                      <w:tcW w:w="926" w:type="dxa"/>
                      <w:shd w:val="clear" w:color="auto" w:fill="F2F2F2" w:themeFill="background1" w:themeFillShade="F2"/>
                    </w:tcPr>
                    <w:p w14:paraId="58C0983A" w14:textId="7920C2A3" w:rsidR="00C801F0" w:rsidRPr="008448C8" w:rsidRDefault="00C801F0" w:rsidP="00C801F0">
                      <w:pPr>
                        <w:rPr>
                          <w:rFonts w:cs="Arial"/>
                          <w:sz w:val="20"/>
                          <w:szCs w:val="20"/>
                        </w:rPr>
                      </w:pPr>
                      <w:r w:rsidRPr="008448C8">
                        <w:rPr>
                          <w:rStyle w:val="PlaceholderText"/>
                          <w:sz w:val="20"/>
                          <w:szCs w:val="20"/>
                        </w:rPr>
                        <w:t>Click here to enter a number.</w:t>
                      </w:r>
                    </w:p>
                  </w:tc>
                </w:sdtContent>
              </w:sdt>
              <w:tc>
                <w:tcPr>
                  <w:tcW w:w="1984" w:type="dxa"/>
                </w:tcPr>
                <w:sdt>
                  <w:sdtPr>
                    <w:rPr>
                      <w:rFonts w:cs="Arial"/>
                      <w:sz w:val="20"/>
                      <w:szCs w:val="20"/>
                    </w:rPr>
                    <w:id w:val="72477981"/>
                    <w:placeholder>
                      <w:docPart w:val="4F8E2581EB3843939151EBB53E7BA207"/>
                    </w:placeholder>
                    <w:showingPlcHdr/>
                  </w:sdtPr>
                  <w:sdtEndPr/>
                  <w:sdtContent>
                    <w:p w14:paraId="6F9CBC9D" w14:textId="68733C51"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2268" w:type="dxa"/>
                </w:tcPr>
                <w:sdt>
                  <w:sdtPr>
                    <w:rPr>
                      <w:rFonts w:cs="Arial"/>
                      <w:sz w:val="20"/>
                      <w:szCs w:val="20"/>
                    </w:rPr>
                    <w:id w:val="-1690065057"/>
                    <w:placeholder>
                      <w:docPart w:val="9B2668E14F194F819435645DC9D1ED55"/>
                    </w:placeholder>
                    <w:showingPlcHdr/>
                  </w:sdtPr>
                  <w:sdtEndPr/>
                  <w:sdtContent>
                    <w:p w14:paraId="6AFCC12D" w14:textId="22D03D38"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2410" w:type="dxa"/>
                </w:tcPr>
                <w:sdt>
                  <w:sdtPr>
                    <w:rPr>
                      <w:rFonts w:cs="Arial"/>
                      <w:sz w:val="20"/>
                      <w:szCs w:val="20"/>
                    </w:rPr>
                    <w:id w:val="669685851"/>
                    <w:placeholder>
                      <w:docPart w:val="254BB256A513462092989789FC722290"/>
                    </w:placeholder>
                    <w:showingPlcHdr/>
                  </w:sdtPr>
                  <w:sdtEndPr/>
                  <w:sdtContent>
                    <w:p w14:paraId="7D8BDC25" w14:textId="261B6CA6"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992" w:type="dxa"/>
                </w:tcPr>
                <w:sdt>
                  <w:sdtPr>
                    <w:rPr>
                      <w:rFonts w:cs="Arial"/>
                      <w:sz w:val="20"/>
                      <w:szCs w:val="20"/>
                    </w:rPr>
                    <w:id w:val="-1301144413"/>
                    <w:placeholder>
                      <w:docPart w:val="8F1CD7347A0140E18F89847CB705101B"/>
                    </w:placeholder>
                    <w:showingPlcHdr/>
                  </w:sdtPr>
                  <w:sdtEndPr/>
                  <w:sdtContent>
                    <w:p w14:paraId="798980EE" w14:textId="74B5DAA8"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851" w:type="dxa"/>
                </w:tcPr>
                <w:sdt>
                  <w:sdtPr>
                    <w:rPr>
                      <w:rFonts w:cs="Arial"/>
                      <w:sz w:val="20"/>
                      <w:szCs w:val="20"/>
                    </w:rPr>
                    <w:id w:val="-1335603687"/>
                    <w:placeholder>
                      <w:docPart w:val="271B5AB8456442F2B6288EC8D06A88CD"/>
                    </w:placeholder>
                    <w:showingPlcHdr/>
                  </w:sdtPr>
                  <w:sdtEndPr/>
                  <w:sdtContent>
                    <w:p w14:paraId="2B2436A7" w14:textId="3C432463" w:rsidR="00C801F0" w:rsidRPr="008448C8" w:rsidRDefault="00C801F0" w:rsidP="00C801F0">
                      <w:pPr>
                        <w:rPr>
                          <w:rFonts w:cs="Arial"/>
                          <w:sz w:val="20"/>
                          <w:szCs w:val="20"/>
                        </w:rPr>
                      </w:pPr>
                      <w:r w:rsidRPr="008448C8">
                        <w:rPr>
                          <w:rStyle w:val="PlaceholderText"/>
                          <w:sz w:val="20"/>
                          <w:szCs w:val="20"/>
                        </w:rPr>
                        <w:t>Click here to enter text.</w:t>
                      </w:r>
                    </w:p>
                  </w:sdtContent>
                </w:sdt>
              </w:tc>
            </w:tr>
            <w:tr w:rsidR="00C801F0" w:rsidRPr="008448C8" w14:paraId="0AA32D49" w14:textId="5B43D0FD" w:rsidTr="00C801F0">
              <w:trPr>
                <w:trHeight w:val="1020"/>
                <w:jc w:val="center"/>
              </w:trPr>
              <w:sdt>
                <w:sdtPr>
                  <w:rPr>
                    <w:rFonts w:cs="Arial"/>
                    <w:sz w:val="20"/>
                    <w:szCs w:val="20"/>
                  </w:rPr>
                  <w:id w:val="720714849"/>
                  <w:placeholder>
                    <w:docPart w:val="56FDA063D92A463C909BE7EB65EB2A1F"/>
                  </w:placeholder>
                  <w:showingPlcHdr/>
                </w:sdtPr>
                <w:sdtEndPr/>
                <w:sdtContent>
                  <w:tc>
                    <w:tcPr>
                      <w:tcW w:w="926" w:type="dxa"/>
                      <w:shd w:val="clear" w:color="auto" w:fill="F2F2F2" w:themeFill="background1" w:themeFillShade="F2"/>
                    </w:tcPr>
                    <w:p w14:paraId="7B949CB9" w14:textId="4E55A1CD" w:rsidR="00C801F0" w:rsidRPr="008448C8" w:rsidRDefault="00C801F0" w:rsidP="00C801F0">
                      <w:pPr>
                        <w:rPr>
                          <w:rFonts w:cs="Arial"/>
                          <w:sz w:val="20"/>
                          <w:szCs w:val="20"/>
                        </w:rPr>
                      </w:pPr>
                      <w:r w:rsidRPr="008448C8">
                        <w:rPr>
                          <w:rStyle w:val="PlaceholderText"/>
                          <w:sz w:val="20"/>
                          <w:szCs w:val="20"/>
                        </w:rPr>
                        <w:t>Click here to enter a number.</w:t>
                      </w:r>
                    </w:p>
                  </w:tc>
                </w:sdtContent>
              </w:sdt>
              <w:tc>
                <w:tcPr>
                  <w:tcW w:w="1984" w:type="dxa"/>
                </w:tcPr>
                <w:sdt>
                  <w:sdtPr>
                    <w:rPr>
                      <w:rFonts w:cs="Arial"/>
                      <w:sz w:val="20"/>
                      <w:szCs w:val="20"/>
                    </w:rPr>
                    <w:id w:val="-235942425"/>
                    <w:placeholder>
                      <w:docPart w:val="D14E6451C81D41C0908AB1AC29689728"/>
                    </w:placeholder>
                    <w:showingPlcHdr/>
                  </w:sdtPr>
                  <w:sdtEndPr/>
                  <w:sdtContent>
                    <w:p w14:paraId="0F4D6B42" w14:textId="36812835"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2268" w:type="dxa"/>
                </w:tcPr>
                <w:sdt>
                  <w:sdtPr>
                    <w:rPr>
                      <w:rFonts w:cs="Arial"/>
                      <w:sz w:val="20"/>
                      <w:szCs w:val="20"/>
                    </w:rPr>
                    <w:id w:val="2058820195"/>
                    <w:placeholder>
                      <w:docPart w:val="7A152522B58A45AB8B5A2A8785DF564C"/>
                    </w:placeholder>
                    <w:showingPlcHdr/>
                  </w:sdtPr>
                  <w:sdtEndPr/>
                  <w:sdtContent>
                    <w:p w14:paraId="281874CE" w14:textId="4354340C"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2410" w:type="dxa"/>
                </w:tcPr>
                <w:sdt>
                  <w:sdtPr>
                    <w:rPr>
                      <w:rFonts w:cs="Arial"/>
                      <w:sz w:val="20"/>
                      <w:szCs w:val="20"/>
                    </w:rPr>
                    <w:id w:val="-2082820063"/>
                    <w:placeholder>
                      <w:docPart w:val="20F5E20EF1DC4651933E8AC0FA1AFDBF"/>
                    </w:placeholder>
                    <w:showingPlcHdr/>
                  </w:sdtPr>
                  <w:sdtEndPr/>
                  <w:sdtContent>
                    <w:p w14:paraId="4D45D4A8" w14:textId="26BFD600"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992" w:type="dxa"/>
                </w:tcPr>
                <w:sdt>
                  <w:sdtPr>
                    <w:rPr>
                      <w:rFonts w:cs="Arial"/>
                      <w:sz w:val="20"/>
                      <w:szCs w:val="20"/>
                    </w:rPr>
                    <w:id w:val="-1256983601"/>
                    <w:placeholder>
                      <w:docPart w:val="12A14E889F6A461F96C002D4A51DB853"/>
                    </w:placeholder>
                    <w:showingPlcHdr/>
                  </w:sdtPr>
                  <w:sdtEndPr/>
                  <w:sdtContent>
                    <w:p w14:paraId="0AFC185C" w14:textId="624FA26B"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851" w:type="dxa"/>
                </w:tcPr>
                <w:sdt>
                  <w:sdtPr>
                    <w:rPr>
                      <w:rFonts w:cs="Arial"/>
                      <w:sz w:val="20"/>
                      <w:szCs w:val="20"/>
                    </w:rPr>
                    <w:id w:val="-556555138"/>
                    <w:placeholder>
                      <w:docPart w:val="931A50CDFFE84274AA74C11D2760321B"/>
                    </w:placeholder>
                    <w:showingPlcHdr/>
                  </w:sdtPr>
                  <w:sdtEndPr/>
                  <w:sdtContent>
                    <w:p w14:paraId="043F4769" w14:textId="66587EB8" w:rsidR="00C801F0" w:rsidRPr="008448C8" w:rsidRDefault="00C801F0" w:rsidP="00C801F0">
                      <w:pPr>
                        <w:rPr>
                          <w:rFonts w:cs="Arial"/>
                          <w:sz w:val="20"/>
                          <w:szCs w:val="20"/>
                        </w:rPr>
                      </w:pPr>
                      <w:r w:rsidRPr="008448C8">
                        <w:rPr>
                          <w:rStyle w:val="PlaceholderText"/>
                          <w:sz w:val="20"/>
                          <w:szCs w:val="20"/>
                        </w:rPr>
                        <w:t>Click here to enter text.</w:t>
                      </w:r>
                    </w:p>
                  </w:sdtContent>
                </w:sdt>
              </w:tc>
            </w:tr>
            <w:tr w:rsidR="00C801F0" w:rsidRPr="008448C8" w14:paraId="2E04D136" w14:textId="71ECD54B" w:rsidTr="00C801F0">
              <w:trPr>
                <w:trHeight w:val="1020"/>
                <w:jc w:val="center"/>
              </w:trPr>
              <w:sdt>
                <w:sdtPr>
                  <w:rPr>
                    <w:rFonts w:cs="Arial"/>
                    <w:sz w:val="20"/>
                    <w:szCs w:val="20"/>
                  </w:rPr>
                  <w:id w:val="1866172331"/>
                  <w:placeholder>
                    <w:docPart w:val="C9BD4AF473F04E8EA9BF270B7F7C1778"/>
                  </w:placeholder>
                  <w:showingPlcHdr/>
                </w:sdtPr>
                <w:sdtEndPr/>
                <w:sdtContent>
                  <w:tc>
                    <w:tcPr>
                      <w:tcW w:w="926" w:type="dxa"/>
                      <w:shd w:val="clear" w:color="auto" w:fill="F2F2F2" w:themeFill="background1" w:themeFillShade="F2"/>
                    </w:tcPr>
                    <w:p w14:paraId="310D0E74" w14:textId="04E83074" w:rsidR="00C801F0" w:rsidRPr="008448C8" w:rsidRDefault="00C801F0" w:rsidP="00C801F0">
                      <w:pPr>
                        <w:rPr>
                          <w:rFonts w:cs="Arial"/>
                          <w:sz w:val="20"/>
                          <w:szCs w:val="20"/>
                        </w:rPr>
                      </w:pPr>
                      <w:r w:rsidRPr="008448C8">
                        <w:rPr>
                          <w:rStyle w:val="PlaceholderText"/>
                          <w:sz w:val="20"/>
                          <w:szCs w:val="20"/>
                        </w:rPr>
                        <w:t>Click here to enter a number.</w:t>
                      </w:r>
                    </w:p>
                  </w:tc>
                </w:sdtContent>
              </w:sdt>
              <w:tc>
                <w:tcPr>
                  <w:tcW w:w="1984" w:type="dxa"/>
                </w:tcPr>
                <w:sdt>
                  <w:sdtPr>
                    <w:rPr>
                      <w:rFonts w:cs="Arial"/>
                      <w:sz w:val="20"/>
                      <w:szCs w:val="20"/>
                    </w:rPr>
                    <w:id w:val="-1861963704"/>
                    <w:placeholder>
                      <w:docPart w:val="5193DBEFBDEF4CEA99F4F92728B7BE6C"/>
                    </w:placeholder>
                    <w:showingPlcHdr/>
                  </w:sdtPr>
                  <w:sdtEndPr/>
                  <w:sdtContent>
                    <w:p w14:paraId="5CF0562D" w14:textId="07D1679C"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2268" w:type="dxa"/>
                </w:tcPr>
                <w:sdt>
                  <w:sdtPr>
                    <w:rPr>
                      <w:rFonts w:cs="Arial"/>
                      <w:sz w:val="20"/>
                      <w:szCs w:val="20"/>
                    </w:rPr>
                    <w:id w:val="1215393968"/>
                    <w:placeholder>
                      <w:docPart w:val="5C3D6FCB7A254E3AA99581936679A12F"/>
                    </w:placeholder>
                    <w:showingPlcHdr/>
                  </w:sdtPr>
                  <w:sdtEndPr/>
                  <w:sdtContent>
                    <w:p w14:paraId="0B26D49E" w14:textId="3E53B1D4"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2410" w:type="dxa"/>
                </w:tcPr>
                <w:sdt>
                  <w:sdtPr>
                    <w:rPr>
                      <w:rFonts w:cs="Arial"/>
                      <w:sz w:val="20"/>
                      <w:szCs w:val="20"/>
                    </w:rPr>
                    <w:id w:val="-1109662869"/>
                    <w:placeholder>
                      <w:docPart w:val="2437104F300F435CAD41E3B385C78065"/>
                    </w:placeholder>
                    <w:showingPlcHdr/>
                  </w:sdtPr>
                  <w:sdtEndPr/>
                  <w:sdtContent>
                    <w:p w14:paraId="6BB763D3" w14:textId="7A5C68E6"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992" w:type="dxa"/>
                </w:tcPr>
                <w:sdt>
                  <w:sdtPr>
                    <w:rPr>
                      <w:rFonts w:cs="Arial"/>
                      <w:sz w:val="20"/>
                      <w:szCs w:val="20"/>
                    </w:rPr>
                    <w:id w:val="1045334531"/>
                    <w:placeholder>
                      <w:docPart w:val="5F9735D646C5493DABF015218A1C12A9"/>
                    </w:placeholder>
                    <w:showingPlcHdr/>
                  </w:sdtPr>
                  <w:sdtEndPr/>
                  <w:sdtContent>
                    <w:p w14:paraId="757D78DB" w14:textId="7A756B43" w:rsidR="00C801F0" w:rsidRPr="008448C8" w:rsidRDefault="00C801F0" w:rsidP="00C801F0">
                      <w:pPr>
                        <w:rPr>
                          <w:rFonts w:cs="Arial"/>
                          <w:sz w:val="20"/>
                          <w:szCs w:val="20"/>
                        </w:rPr>
                      </w:pPr>
                      <w:r w:rsidRPr="008448C8">
                        <w:rPr>
                          <w:rStyle w:val="PlaceholderText"/>
                          <w:sz w:val="20"/>
                          <w:szCs w:val="20"/>
                        </w:rPr>
                        <w:t>Click here to enter text.</w:t>
                      </w:r>
                    </w:p>
                  </w:sdtContent>
                </w:sdt>
              </w:tc>
              <w:tc>
                <w:tcPr>
                  <w:tcW w:w="851" w:type="dxa"/>
                </w:tcPr>
                <w:sdt>
                  <w:sdtPr>
                    <w:rPr>
                      <w:rFonts w:cs="Arial"/>
                      <w:sz w:val="20"/>
                      <w:szCs w:val="20"/>
                    </w:rPr>
                    <w:id w:val="-1413309956"/>
                    <w:placeholder>
                      <w:docPart w:val="2EC2381307064BD38E57137D2203CFDC"/>
                    </w:placeholder>
                    <w:showingPlcHdr/>
                  </w:sdtPr>
                  <w:sdtEndPr/>
                  <w:sdtContent>
                    <w:p w14:paraId="69925647" w14:textId="55FDB4CD" w:rsidR="00C801F0" w:rsidRPr="008448C8" w:rsidRDefault="00C801F0" w:rsidP="00C801F0">
                      <w:pPr>
                        <w:rPr>
                          <w:rFonts w:cs="Arial"/>
                          <w:sz w:val="20"/>
                          <w:szCs w:val="20"/>
                        </w:rPr>
                      </w:pPr>
                      <w:r w:rsidRPr="008448C8">
                        <w:rPr>
                          <w:rStyle w:val="PlaceholderText"/>
                          <w:sz w:val="20"/>
                          <w:szCs w:val="20"/>
                        </w:rPr>
                        <w:t>Click here to enter text.</w:t>
                      </w:r>
                    </w:p>
                  </w:sdtContent>
                </w:sdt>
              </w:tc>
            </w:tr>
            <w:tr w:rsidR="00A65F33" w:rsidRPr="008448C8" w14:paraId="69D46C9C" w14:textId="77777777" w:rsidTr="00A65F33">
              <w:trPr>
                <w:trHeight w:val="1020"/>
                <w:jc w:val="center"/>
              </w:trPr>
              <w:sdt>
                <w:sdtPr>
                  <w:rPr>
                    <w:rFonts w:cs="Arial"/>
                    <w:sz w:val="20"/>
                    <w:szCs w:val="20"/>
                  </w:rPr>
                  <w:id w:val="1690101045"/>
                  <w:placeholder>
                    <w:docPart w:val="D8899640552E4637AFA60CE18315538B"/>
                  </w:placeholder>
                  <w:showingPlcHdr/>
                </w:sdtPr>
                <w:sdtEndPr/>
                <w:sdtContent>
                  <w:tc>
                    <w:tcPr>
                      <w:tcW w:w="926" w:type="dxa"/>
                      <w:shd w:val="clear" w:color="auto" w:fill="F2F2F2" w:themeFill="background1" w:themeFillShade="F2"/>
                    </w:tcPr>
                    <w:p w14:paraId="1A3B16B4" w14:textId="77777777" w:rsidR="00A65F33" w:rsidRPr="008448C8" w:rsidRDefault="00A65F33" w:rsidP="009A6768">
                      <w:pPr>
                        <w:rPr>
                          <w:rFonts w:cs="Arial"/>
                          <w:sz w:val="20"/>
                          <w:szCs w:val="20"/>
                        </w:rPr>
                      </w:pPr>
                      <w:r w:rsidRPr="008448C8">
                        <w:rPr>
                          <w:rStyle w:val="PlaceholderText"/>
                          <w:sz w:val="20"/>
                          <w:szCs w:val="20"/>
                        </w:rPr>
                        <w:t>Click here to enter a number.</w:t>
                      </w:r>
                    </w:p>
                  </w:tc>
                </w:sdtContent>
              </w:sdt>
              <w:tc>
                <w:tcPr>
                  <w:tcW w:w="1984" w:type="dxa"/>
                </w:tcPr>
                <w:sdt>
                  <w:sdtPr>
                    <w:rPr>
                      <w:rFonts w:cs="Arial"/>
                      <w:sz w:val="20"/>
                      <w:szCs w:val="20"/>
                    </w:rPr>
                    <w:id w:val="-1802296171"/>
                    <w:placeholder>
                      <w:docPart w:val="60E20DC071B146AC9BB1650C26E4AF8B"/>
                    </w:placeholder>
                    <w:showingPlcHdr/>
                  </w:sdtPr>
                  <w:sdtEndPr/>
                  <w:sdtContent>
                    <w:p w14:paraId="67E2C577" w14:textId="77777777" w:rsidR="00A65F33" w:rsidRPr="008448C8" w:rsidRDefault="00A65F33" w:rsidP="009A6768">
                      <w:pPr>
                        <w:rPr>
                          <w:rFonts w:cs="Arial"/>
                          <w:sz w:val="20"/>
                          <w:szCs w:val="20"/>
                        </w:rPr>
                      </w:pPr>
                      <w:r w:rsidRPr="008448C8">
                        <w:rPr>
                          <w:rStyle w:val="PlaceholderText"/>
                          <w:sz w:val="20"/>
                          <w:szCs w:val="20"/>
                        </w:rPr>
                        <w:t>Click here to enter text.</w:t>
                      </w:r>
                    </w:p>
                  </w:sdtContent>
                </w:sdt>
              </w:tc>
              <w:tc>
                <w:tcPr>
                  <w:tcW w:w="2268" w:type="dxa"/>
                </w:tcPr>
                <w:sdt>
                  <w:sdtPr>
                    <w:rPr>
                      <w:rFonts w:cs="Arial"/>
                      <w:sz w:val="20"/>
                      <w:szCs w:val="20"/>
                    </w:rPr>
                    <w:id w:val="-1025790622"/>
                    <w:placeholder>
                      <w:docPart w:val="5FCE432A4DB24BD5BC796FFB11A67131"/>
                    </w:placeholder>
                    <w:showingPlcHdr/>
                  </w:sdtPr>
                  <w:sdtEndPr/>
                  <w:sdtContent>
                    <w:p w14:paraId="01BE4A6A" w14:textId="77777777" w:rsidR="00A65F33" w:rsidRPr="008448C8" w:rsidRDefault="00A65F33" w:rsidP="009A6768">
                      <w:pPr>
                        <w:rPr>
                          <w:rFonts w:cs="Arial"/>
                          <w:sz w:val="20"/>
                          <w:szCs w:val="20"/>
                        </w:rPr>
                      </w:pPr>
                      <w:r w:rsidRPr="008448C8">
                        <w:rPr>
                          <w:rStyle w:val="PlaceholderText"/>
                          <w:sz w:val="20"/>
                          <w:szCs w:val="20"/>
                        </w:rPr>
                        <w:t>Click here to enter text.</w:t>
                      </w:r>
                    </w:p>
                  </w:sdtContent>
                </w:sdt>
              </w:tc>
              <w:tc>
                <w:tcPr>
                  <w:tcW w:w="2410" w:type="dxa"/>
                </w:tcPr>
                <w:sdt>
                  <w:sdtPr>
                    <w:rPr>
                      <w:rFonts w:cs="Arial"/>
                      <w:sz w:val="20"/>
                      <w:szCs w:val="20"/>
                    </w:rPr>
                    <w:id w:val="-81059552"/>
                    <w:placeholder>
                      <w:docPart w:val="96115A6DBA4A4D1CAD6239CB527C6925"/>
                    </w:placeholder>
                    <w:showingPlcHdr/>
                  </w:sdtPr>
                  <w:sdtEndPr/>
                  <w:sdtContent>
                    <w:p w14:paraId="7C39725C" w14:textId="77777777" w:rsidR="00A65F33" w:rsidRPr="008448C8" w:rsidRDefault="00A65F33" w:rsidP="009A6768">
                      <w:pPr>
                        <w:rPr>
                          <w:rFonts w:cs="Arial"/>
                          <w:sz w:val="20"/>
                          <w:szCs w:val="20"/>
                        </w:rPr>
                      </w:pPr>
                      <w:r w:rsidRPr="008448C8">
                        <w:rPr>
                          <w:rStyle w:val="PlaceholderText"/>
                          <w:sz w:val="20"/>
                          <w:szCs w:val="20"/>
                        </w:rPr>
                        <w:t>Click here to enter text.</w:t>
                      </w:r>
                    </w:p>
                  </w:sdtContent>
                </w:sdt>
              </w:tc>
              <w:tc>
                <w:tcPr>
                  <w:tcW w:w="992" w:type="dxa"/>
                </w:tcPr>
                <w:sdt>
                  <w:sdtPr>
                    <w:rPr>
                      <w:rFonts w:cs="Arial"/>
                      <w:sz w:val="20"/>
                      <w:szCs w:val="20"/>
                    </w:rPr>
                    <w:id w:val="587966608"/>
                    <w:placeholder>
                      <w:docPart w:val="E16F1639D40944979B4D1A4A21BAB4AD"/>
                    </w:placeholder>
                    <w:showingPlcHdr/>
                  </w:sdtPr>
                  <w:sdtEndPr/>
                  <w:sdtContent>
                    <w:p w14:paraId="42E539EC" w14:textId="77777777" w:rsidR="00A65F33" w:rsidRPr="008448C8" w:rsidRDefault="00A65F33" w:rsidP="009A6768">
                      <w:pPr>
                        <w:rPr>
                          <w:rFonts w:cs="Arial"/>
                          <w:sz w:val="20"/>
                          <w:szCs w:val="20"/>
                        </w:rPr>
                      </w:pPr>
                      <w:r w:rsidRPr="008448C8">
                        <w:rPr>
                          <w:rStyle w:val="PlaceholderText"/>
                          <w:sz w:val="20"/>
                          <w:szCs w:val="20"/>
                        </w:rPr>
                        <w:t>Click here to enter text.</w:t>
                      </w:r>
                    </w:p>
                  </w:sdtContent>
                </w:sdt>
              </w:tc>
              <w:tc>
                <w:tcPr>
                  <w:tcW w:w="851" w:type="dxa"/>
                </w:tcPr>
                <w:sdt>
                  <w:sdtPr>
                    <w:rPr>
                      <w:rFonts w:cs="Arial"/>
                      <w:sz w:val="20"/>
                      <w:szCs w:val="20"/>
                    </w:rPr>
                    <w:id w:val="-326214059"/>
                    <w:placeholder>
                      <w:docPart w:val="A4FD63832C91453DADAC9BE427BDFCF5"/>
                    </w:placeholder>
                    <w:showingPlcHdr/>
                  </w:sdtPr>
                  <w:sdtEndPr/>
                  <w:sdtContent>
                    <w:p w14:paraId="6EEBDEEF" w14:textId="77777777" w:rsidR="00A65F33" w:rsidRPr="008448C8" w:rsidRDefault="00A65F33" w:rsidP="009A6768">
                      <w:pPr>
                        <w:rPr>
                          <w:rFonts w:cs="Arial"/>
                          <w:sz w:val="20"/>
                          <w:szCs w:val="20"/>
                        </w:rPr>
                      </w:pPr>
                      <w:r w:rsidRPr="008448C8">
                        <w:rPr>
                          <w:rStyle w:val="PlaceholderText"/>
                          <w:sz w:val="20"/>
                          <w:szCs w:val="20"/>
                        </w:rPr>
                        <w:t>Click here to enter text.</w:t>
                      </w:r>
                    </w:p>
                  </w:sdtContent>
                </w:sdt>
              </w:tc>
            </w:tr>
          </w:tbl>
          <w:p w14:paraId="0F061FEC" w14:textId="77777777" w:rsidR="00174336" w:rsidRDefault="00174336" w:rsidP="00174336">
            <w:pPr>
              <w:rPr>
                <w:rFonts w:cs="Arial"/>
              </w:rPr>
            </w:pPr>
          </w:p>
        </w:tc>
      </w:tr>
      <w:tr w:rsidR="00174336" w:rsidRPr="00B65AC1" w14:paraId="64FB234D" w14:textId="77777777" w:rsidTr="00C801F0">
        <w:trPr>
          <w:trHeight w:hRule="exact" w:val="340"/>
        </w:trPr>
        <w:tc>
          <w:tcPr>
            <w:tcW w:w="9724" w:type="dxa"/>
            <w:gridSpan w:val="4"/>
            <w:shd w:val="clear" w:color="auto" w:fill="000066"/>
          </w:tcPr>
          <w:p w14:paraId="40966706" w14:textId="77777777" w:rsidR="00174336" w:rsidRPr="005B02E1" w:rsidRDefault="00174336" w:rsidP="00174336">
            <w:pPr>
              <w:rPr>
                <w:b/>
              </w:rPr>
            </w:pPr>
            <w:r>
              <w:rPr>
                <w:b/>
              </w:rPr>
              <w:lastRenderedPageBreak/>
              <w:t>IRB Details</w:t>
            </w:r>
          </w:p>
        </w:tc>
      </w:tr>
      <w:tr w:rsidR="00C801F0" w14:paraId="78134924" w14:textId="1F6F971E" w:rsidTr="00C801F0">
        <w:trPr>
          <w:cantSplit/>
          <w:trHeight w:hRule="exact" w:val="850"/>
        </w:trPr>
        <w:tc>
          <w:tcPr>
            <w:tcW w:w="680" w:type="dxa"/>
          </w:tcPr>
          <w:p w14:paraId="11861DD0" w14:textId="77777777" w:rsidR="00C801F0" w:rsidRDefault="00C801F0" w:rsidP="00C801F0">
            <w:r>
              <w:t>8.27</w:t>
            </w:r>
          </w:p>
        </w:tc>
        <w:tc>
          <w:tcPr>
            <w:tcW w:w="2608" w:type="dxa"/>
          </w:tcPr>
          <w:p w14:paraId="61326A0F" w14:textId="77777777" w:rsidR="00C801F0" w:rsidRDefault="00C801F0" w:rsidP="00C801F0">
            <w:r>
              <w:t xml:space="preserve">Name of responsible IRB: </w:t>
            </w:r>
            <w:r w:rsidRPr="00D83758">
              <w:rPr>
                <w:color w:val="FF0000"/>
              </w:rPr>
              <w:t>*</w:t>
            </w:r>
          </w:p>
        </w:tc>
        <w:tc>
          <w:tcPr>
            <w:tcW w:w="3218" w:type="dxa"/>
          </w:tcPr>
          <w:sdt>
            <w:sdtPr>
              <w:rPr>
                <w:rFonts w:cs="Arial"/>
              </w:rPr>
              <w:alias w:val="IRB"/>
              <w:tag w:val="IRB"/>
              <w:id w:val="-1927497159"/>
              <w:placeholder>
                <w:docPart w:val="5F000B663B8F4A9FAF8997BDBDFD3AF7"/>
              </w:placeholder>
              <w:showingPlcHdr/>
              <w:dropDownList>
                <w:listItem w:value="Choose an item."/>
                <w:listItem w:displayText="Defence Medical Research Institute (DMERI) Research Ethics Committee" w:value="Defence Medical Research Institute (DMERI) Research Ethics Committee"/>
                <w:listItem w:displayText="Health Promotion Board Ethics Committee" w:value="Health Promotion Board Ethics Committee"/>
                <w:listItem w:displayText="National Kidney Foundation Ethics Committee" w:value="National Kidney Foundation Ethics Committee"/>
                <w:listItem w:displayText="National Technological University Ethics Committee" w:value="National Technological University Ethics Committee"/>
                <w:listItem w:displayText="NHG Domain-Specific Review Board" w:value="NHG Domain-Specific Review Board"/>
                <w:listItem w:displayText="Parkway Independent Ethics Committee" w:value="Parkway Independent Ethics Committee"/>
                <w:listItem w:displayText="Raffles Medical Group Institutional Review Board" w:value="Raffles Medical Group Institutional Review Board"/>
                <w:listItem w:displayText="SATA Ethics Committee" w:value="SATA Ethics Committee"/>
                <w:listItem w:displayText="Singapore Sports Council Research and Ethics Committee" w:value="Singapore Sports Council Research and Ethics Committee"/>
                <w:listItem w:displayText="SingHealth Centralised IRB" w:value="SingHealth Centralised IRB"/>
                <w:listItem w:displayText="Thomson Medical Centre Ethics Committee" w:value="Thomson Medical Centre Ethics Committee"/>
              </w:dropDownList>
            </w:sdtPr>
            <w:sdtEndPr/>
            <w:sdtContent>
              <w:p w14:paraId="6AD7E905" w14:textId="285FF37A" w:rsidR="00C801F0" w:rsidRDefault="00C801F0" w:rsidP="00C801F0">
                <w:pPr>
                  <w:rPr>
                    <w:rFonts w:cs="Arial"/>
                  </w:rPr>
                </w:pPr>
                <w:r w:rsidRPr="00E22926">
                  <w:rPr>
                    <w:rStyle w:val="PlaceholderText"/>
                  </w:rPr>
                  <w:t>Choose an item.</w:t>
                </w:r>
              </w:p>
            </w:sdtContent>
          </w:sdt>
        </w:tc>
        <w:tc>
          <w:tcPr>
            <w:tcW w:w="3218" w:type="dxa"/>
          </w:tcPr>
          <w:sdt>
            <w:sdtPr>
              <w:rPr>
                <w:rFonts w:cs="Arial"/>
              </w:rPr>
              <w:alias w:val="IRB"/>
              <w:tag w:val="IRB"/>
              <w:id w:val="-1717887815"/>
              <w:placeholder>
                <w:docPart w:val="EA0CE88E09C94665864EA6C192C4BCE4"/>
              </w:placeholder>
              <w:showingPlcHdr/>
              <w:dropDownList>
                <w:listItem w:value="Choose an item."/>
                <w:listItem w:displayText="Defence Medical Research Institute (DMERI) Research Ethics Committee" w:value="Defence Medical Research Institute (DMERI) Research Ethics Committee"/>
                <w:listItem w:displayText="Health Promotion Board Ethics Committee" w:value="Health Promotion Board Ethics Committee"/>
                <w:listItem w:displayText="National Kidney Foundation Ethics Committee" w:value="National Kidney Foundation Ethics Committee"/>
                <w:listItem w:displayText="National Technological University Ethics Committee" w:value="National Technological University Ethics Committee"/>
                <w:listItem w:displayText="NHG Domain-Specific Review Board" w:value="NHG Domain-Specific Review Board"/>
                <w:listItem w:displayText="Parkway Independent Ethics Committee" w:value="Parkway Independent Ethics Committee"/>
                <w:listItem w:displayText="Raffles Medical Group Institutional Review Board" w:value="Raffles Medical Group Institutional Review Board"/>
                <w:listItem w:displayText="SATA Ethics Committee" w:value="SATA Ethics Committee"/>
                <w:listItem w:displayText="Singapore Sports Council Research and Ethics Committee" w:value="Singapore Sports Council Research and Ethics Committee"/>
                <w:listItem w:displayText="SingHealth Centralised IRB" w:value="SingHealth Centralised IRB"/>
                <w:listItem w:displayText="Thomson Medical Centre Ethics Committee" w:value="Thomson Medical Centre Ethics Committee"/>
              </w:dropDownList>
            </w:sdtPr>
            <w:sdtEndPr/>
            <w:sdtContent>
              <w:p w14:paraId="1705129F" w14:textId="040C46C5" w:rsidR="00C801F0" w:rsidRDefault="00C801F0" w:rsidP="00C801F0">
                <w:pPr>
                  <w:rPr>
                    <w:rFonts w:cs="Arial"/>
                  </w:rPr>
                </w:pPr>
                <w:r w:rsidRPr="00E22926">
                  <w:rPr>
                    <w:rStyle w:val="PlaceholderText"/>
                  </w:rPr>
                  <w:t>Choose an item.</w:t>
                </w:r>
              </w:p>
            </w:sdtContent>
          </w:sdt>
        </w:tc>
      </w:tr>
      <w:tr w:rsidR="00C801F0" w14:paraId="31342161" w14:textId="77777777" w:rsidTr="00C801F0">
        <w:trPr>
          <w:cantSplit/>
          <w:trHeight w:hRule="exact" w:val="624"/>
        </w:trPr>
        <w:tc>
          <w:tcPr>
            <w:tcW w:w="680" w:type="dxa"/>
          </w:tcPr>
          <w:p w14:paraId="665DCF59" w14:textId="44EE7F1D" w:rsidR="00C801F0" w:rsidRDefault="00C801F0" w:rsidP="00C801F0">
            <w:r>
              <w:rPr>
                <w:rFonts w:cs="Arial"/>
              </w:rPr>
              <w:t>8.27.1</w:t>
            </w:r>
          </w:p>
        </w:tc>
        <w:tc>
          <w:tcPr>
            <w:tcW w:w="2608" w:type="dxa"/>
          </w:tcPr>
          <w:p w14:paraId="37E8712F" w14:textId="6874B5F5" w:rsidR="00C801F0" w:rsidRDefault="00C801F0" w:rsidP="00C801F0">
            <w:r w:rsidRPr="000C05A9">
              <w:rPr>
                <w:rFonts w:cs="Arial"/>
              </w:rPr>
              <w:t>If others, please specify:</w:t>
            </w:r>
          </w:p>
        </w:tc>
        <w:tc>
          <w:tcPr>
            <w:tcW w:w="3218" w:type="dxa"/>
          </w:tcPr>
          <w:p w14:paraId="6B4AE878" w14:textId="16EE1DEF" w:rsidR="00C801F0" w:rsidRDefault="0024210D" w:rsidP="00C801F0">
            <w:pPr>
              <w:rPr>
                <w:rFonts w:cs="Arial"/>
              </w:rPr>
            </w:pPr>
            <w:sdt>
              <w:sdtPr>
                <w:rPr>
                  <w:rFonts w:cs="Arial"/>
                </w:rPr>
                <w:id w:val="1968078472"/>
                <w:placeholder>
                  <w:docPart w:val="1B5F04A699254F4FBBB3E5578BAB9232"/>
                </w:placeholder>
                <w:showingPlcHdr/>
              </w:sdtPr>
              <w:sdtEndPr/>
              <w:sdtContent>
                <w:r w:rsidR="00C801F0" w:rsidRPr="000C05A9">
                  <w:rPr>
                    <w:rStyle w:val="PlaceholderText"/>
                  </w:rPr>
                  <w:t>Click here to enter text.</w:t>
                </w:r>
              </w:sdtContent>
            </w:sdt>
          </w:p>
        </w:tc>
        <w:tc>
          <w:tcPr>
            <w:tcW w:w="3218" w:type="dxa"/>
          </w:tcPr>
          <w:p w14:paraId="33C53FFA" w14:textId="27A49A96" w:rsidR="00C801F0" w:rsidRDefault="0024210D" w:rsidP="00C801F0">
            <w:pPr>
              <w:rPr>
                <w:rFonts w:cs="Arial"/>
              </w:rPr>
            </w:pPr>
            <w:sdt>
              <w:sdtPr>
                <w:rPr>
                  <w:rFonts w:cs="Arial"/>
                </w:rPr>
                <w:id w:val="-2019379264"/>
                <w:placeholder>
                  <w:docPart w:val="E3B8ED17406C464099100CE1CFD8256A"/>
                </w:placeholder>
                <w:showingPlcHdr/>
              </w:sdtPr>
              <w:sdtEndPr/>
              <w:sdtContent>
                <w:r w:rsidR="00C801F0" w:rsidRPr="000C05A9">
                  <w:rPr>
                    <w:rStyle w:val="PlaceholderText"/>
                  </w:rPr>
                  <w:t>Click here to enter text.</w:t>
                </w:r>
              </w:sdtContent>
            </w:sdt>
          </w:p>
        </w:tc>
      </w:tr>
      <w:tr w:rsidR="00846205" w14:paraId="27881D87" w14:textId="77777777" w:rsidTr="00C801F0">
        <w:trPr>
          <w:cantSplit/>
          <w:trHeight w:hRule="exact" w:val="624"/>
        </w:trPr>
        <w:tc>
          <w:tcPr>
            <w:tcW w:w="680" w:type="dxa"/>
          </w:tcPr>
          <w:p w14:paraId="2B053FDA" w14:textId="6C060BEC" w:rsidR="00846205" w:rsidRDefault="00846205" w:rsidP="00846205">
            <w:pPr>
              <w:rPr>
                <w:rFonts w:cs="Arial"/>
              </w:rPr>
            </w:pPr>
            <w:r>
              <w:rPr>
                <w:rFonts w:cs="Arial"/>
              </w:rPr>
              <w:t>8.28</w:t>
            </w:r>
          </w:p>
        </w:tc>
        <w:tc>
          <w:tcPr>
            <w:tcW w:w="2608" w:type="dxa"/>
          </w:tcPr>
          <w:p w14:paraId="036F5109" w14:textId="1F156E94" w:rsidR="00846205" w:rsidRPr="000C05A9" w:rsidRDefault="00846205" w:rsidP="00846205">
            <w:pPr>
              <w:rPr>
                <w:rFonts w:cs="Arial"/>
              </w:rPr>
            </w:pPr>
            <w:r>
              <w:rPr>
                <w:rFonts w:cs="Arial"/>
              </w:rPr>
              <w:t xml:space="preserve">IRB Address: </w:t>
            </w:r>
            <w:r w:rsidRPr="00846205">
              <w:rPr>
                <w:rFonts w:cs="Arial"/>
                <w:color w:val="FF0000"/>
              </w:rPr>
              <w:t>*</w:t>
            </w:r>
          </w:p>
        </w:tc>
        <w:tc>
          <w:tcPr>
            <w:tcW w:w="3218" w:type="dxa"/>
          </w:tcPr>
          <w:p w14:paraId="60847AA5" w14:textId="5950CAF5" w:rsidR="00846205" w:rsidRPr="008839CE" w:rsidRDefault="0024210D" w:rsidP="00846205">
            <w:pPr>
              <w:rPr>
                <w:rFonts w:cs="Arial"/>
                <w:b/>
              </w:rPr>
            </w:pPr>
            <w:sdt>
              <w:sdtPr>
                <w:rPr>
                  <w:rFonts w:cs="Arial"/>
                </w:rPr>
                <w:id w:val="-832064837"/>
                <w:placeholder>
                  <w:docPart w:val="0F0FE29D905646468813CC18AD6A12F7"/>
                </w:placeholder>
                <w:showingPlcHdr/>
              </w:sdtPr>
              <w:sdtEndPr/>
              <w:sdtContent>
                <w:r w:rsidR="00846205" w:rsidRPr="000C05A9">
                  <w:rPr>
                    <w:rStyle w:val="PlaceholderText"/>
                  </w:rPr>
                  <w:t>Click here to enter text.</w:t>
                </w:r>
              </w:sdtContent>
            </w:sdt>
          </w:p>
        </w:tc>
        <w:tc>
          <w:tcPr>
            <w:tcW w:w="3218" w:type="dxa"/>
          </w:tcPr>
          <w:p w14:paraId="5561E481" w14:textId="2866EAF9" w:rsidR="00846205" w:rsidRDefault="0024210D" w:rsidP="00846205">
            <w:pPr>
              <w:rPr>
                <w:rFonts w:cs="Arial"/>
              </w:rPr>
            </w:pPr>
            <w:sdt>
              <w:sdtPr>
                <w:rPr>
                  <w:rFonts w:cs="Arial"/>
                </w:rPr>
                <w:id w:val="28006040"/>
                <w:placeholder>
                  <w:docPart w:val="65848E2A50AF48B582E2FD971DCBEFDC"/>
                </w:placeholder>
                <w:showingPlcHdr/>
              </w:sdtPr>
              <w:sdtEndPr/>
              <w:sdtContent>
                <w:r w:rsidR="00846205" w:rsidRPr="000C05A9">
                  <w:rPr>
                    <w:rStyle w:val="PlaceholderText"/>
                  </w:rPr>
                  <w:t>Click here to enter text.</w:t>
                </w:r>
              </w:sdtContent>
            </w:sdt>
          </w:p>
        </w:tc>
      </w:tr>
      <w:tr w:rsidR="00846205" w14:paraId="496026D6" w14:textId="77777777" w:rsidTr="00846205">
        <w:trPr>
          <w:cantSplit/>
          <w:trHeight w:hRule="exact" w:val="397"/>
        </w:trPr>
        <w:tc>
          <w:tcPr>
            <w:tcW w:w="680" w:type="dxa"/>
          </w:tcPr>
          <w:p w14:paraId="2D90BA63" w14:textId="08BEBC0F" w:rsidR="00846205" w:rsidRDefault="00846205" w:rsidP="00846205">
            <w:pPr>
              <w:rPr>
                <w:rFonts w:cs="Arial"/>
              </w:rPr>
            </w:pPr>
            <w:r>
              <w:rPr>
                <w:rFonts w:cs="Arial"/>
              </w:rPr>
              <w:t>8.29</w:t>
            </w:r>
          </w:p>
        </w:tc>
        <w:tc>
          <w:tcPr>
            <w:tcW w:w="2608" w:type="dxa"/>
          </w:tcPr>
          <w:p w14:paraId="244B2509" w14:textId="0151FCE6" w:rsidR="00846205" w:rsidRDefault="00846205" w:rsidP="00846205">
            <w:pPr>
              <w:rPr>
                <w:rFonts w:cs="Arial"/>
              </w:rPr>
            </w:pPr>
            <w:r>
              <w:rPr>
                <w:rFonts w:cs="Arial"/>
              </w:rPr>
              <w:t xml:space="preserve">Telephone No.: </w:t>
            </w:r>
            <w:r w:rsidRPr="00846205">
              <w:rPr>
                <w:rFonts w:cs="Arial"/>
                <w:color w:val="FF0000"/>
              </w:rPr>
              <w:t>*</w:t>
            </w:r>
          </w:p>
        </w:tc>
        <w:tc>
          <w:tcPr>
            <w:tcW w:w="3218" w:type="dxa"/>
          </w:tcPr>
          <w:p w14:paraId="71D87F2B" w14:textId="53D2C69D" w:rsidR="00846205" w:rsidRDefault="0024210D" w:rsidP="00846205">
            <w:pPr>
              <w:rPr>
                <w:rFonts w:cs="Arial"/>
              </w:rPr>
            </w:pPr>
            <w:sdt>
              <w:sdtPr>
                <w:rPr>
                  <w:rFonts w:cs="Arial"/>
                </w:rPr>
                <w:id w:val="-894429427"/>
                <w:placeholder>
                  <w:docPart w:val="C4279A9E05014229813F62C4FAB00941"/>
                </w:placeholder>
                <w:showingPlcHdr/>
              </w:sdtPr>
              <w:sdtEndPr/>
              <w:sdtContent>
                <w:r w:rsidR="00846205" w:rsidRPr="000C05A9">
                  <w:rPr>
                    <w:rStyle w:val="PlaceholderText"/>
                  </w:rPr>
                  <w:t>Click here to enter text.</w:t>
                </w:r>
              </w:sdtContent>
            </w:sdt>
          </w:p>
        </w:tc>
        <w:tc>
          <w:tcPr>
            <w:tcW w:w="3218" w:type="dxa"/>
          </w:tcPr>
          <w:p w14:paraId="1993779B" w14:textId="53BEFCF0" w:rsidR="00846205" w:rsidRDefault="0024210D" w:rsidP="00846205">
            <w:pPr>
              <w:rPr>
                <w:rFonts w:cs="Arial"/>
              </w:rPr>
            </w:pPr>
            <w:sdt>
              <w:sdtPr>
                <w:rPr>
                  <w:rFonts w:cs="Arial"/>
                </w:rPr>
                <w:id w:val="-1861967565"/>
                <w:placeholder>
                  <w:docPart w:val="410F076E404744F6856AD00062EAAD88"/>
                </w:placeholder>
                <w:showingPlcHdr/>
              </w:sdtPr>
              <w:sdtEndPr/>
              <w:sdtContent>
                <w:r w:rsidR="00846205" w:rsidRPr="000C05A9">
                  <w:rPr>
                    <w:rStyle w:val="PlaceholderText"/>
                  </w:rPr>
                  <w:t>Click here to enter text.</w:t>
                </w:r>
              </w:sdtContent>
            </w:sdt>
          </w:p>
        </w:tc>
      </w:tr>
      <w:tr w:rsidR="00846205" w14:paraId="14C375E7" w14:textId="77777777" w:rsidTr="00846205">
        <w:trPr>
          <w:cantSplit/>
          <w:trHeight w:hRule="exact" w:val="397"/>
        </w:trPr>
        <w:tc>
          <w:tcPr>
            <w:tcW w:w="680" w:type="dxa"/>
          </w:tcPr>
          <w:p w14:paraId="7CE84A80" w14:textId="1E2681AF" w:rsidR="00846205" w:rsidRDefault="00846205" w:rsidP="00846205">
            <w:pPr>
              <w:rPr>
                <w:rFonts w:cs="Arial"/>
              </w:rPr>
            </w:pPr>
            <w:r>
              <w:rPr>
                <w:rFonts w:cs="Arial"/>
              </w:rPr>
              <w:t>8.30</w:t>
            </w:r>
          </w:p>
        </w:tc>
        <w:tc>
          <w:tcPr>
            <w:tcW w:w="2608" w:type="dxa"/>
          </w:tcPr>
          <w:p w14:paraId="767F192B" w14:textId="69B95C57" w:rsidR="00846205" w:rsidRDefault="00846205" w:rsidP="00846205">
            <w:pPr>
              <w:rPr>
                <w:rFonts w:cs="Arial"/>
              </w:rPr>
            </w:pPr>
            <w:r>
              <w:rPr>
                <w:rFonts w:cs="Arial"/>
              </w:rPr>
              <w:t xml:space="preserve">Fax No.: </w:t>
            </w:r>
            <w:r w:rsidRPr="00846205">
              <w:rPr>
                <w:rFonts w:cs="Arial"/>
                <w:color w:val="FF0000"/>
              </w:rPr>
              <w:t>*</w:t>
            </w:r>
          </w:p>
        </w:tc>
        <w:tc>
          <w:tcPr>
            <w:tcW w:w="3218" w:type="dxa"/>
          </w:tcPr>
          <w:p w14:paraId="04F56C74" w14:textId="77777777" w:rsidR="00846205" w:rsidRDefault="0024210D" w:rsidP="00846205">
            <w:pPr>
              <w:rPr>
                <w:rFonts w:cs="Arial"/>
              </w:rPr>
            </w:pPr>
            <w:sdt>
              <w:sdtPr>
                <w:rPr>
                  <w:rFonts w:cs="Arial"/>
                </w:rPr>
                <w:id w:val="-307547730"/>
                <w:placeholder>
                  <w:docPart w:val="166AB95BCFE449208DE185AA48FC9EA4"/>
                </w:placeholder>
                <w:showingPlcHdr/>
              </w:sdtPr>
              <w:sdtEndPr/>
              <w:sdtContent>
                <w:r w:rsidR="00846205" w:rsidRPr="000C05A9">
                  <w:rPr>
                    <w:rStyle w:val="PlaceholderText"/>
                  </w:rPr>
                  <w:t>Click here to enter text.</w:t>
                </w:r>
              </w:sdtContent>
            </w:sdt>
          </w:p>
        </w:tc>
        <w:tc>
          <w:tcPr>
            <w:tcW w:w="3218" w:type="dxa"/>
          </w:tcPr>
          <w:p w14:paraId="564E4BEC" w14:textId="77777777" w:rsidR="00846205" w:rsidRDefault="0024210D" w:rsidP="00846205">
            <w:pPr>
              <w:rPr>
                <w:rFonts w:cs="Arial"/>
              </w:rPr>
            </w:pPr>
            <w:sdt>
              <w:sdtPr>
                <w:rPr>
                  <w:rFonts w:cs="Arial"/>
                </w:rPr>
                <w:id w:val="963539484"/>
                <w:placeholder>
                  <w:docPart w:val="E7D1CCD4FBED4444B416E0A36082B800"/>
                </w:placeholder>
                <w:showingPlcHdr/>
              </w:sdtPr>
              <w:sdtEndPr/>
              <w:sdtContent>
                <w:r w:rsidR="00846205" w:rsidRPr="000C05A9">
                  <w:rPr>
                    <w:rStyle w:val="PlaceholderText"/>
                  </w:rPr>
                  <w:t>Click here to enter text.</w:t>
                </w:r>
              </w:sdtContent>
            </w:sdt>
          </w:p>
        </w:tc>
      </w:tr>
      <w:tr w:rsidR="00846205" w:rsidRPr="00B65AC1" w14:paraId="36DF15B8" w14:textId="77777777" w:rsidTr="00846205">
        <w:trPr>
          <w:trHeight w:hRule="exact" w:val="340"/>
        </w:trPr>
        <w:tc>
          <w:tcPr>
            <w:tcW w:w="9724" w:type="dxa"/>
            <w:gridSpan w:val="4"/>
            <w:shd w:val="clear" w:color="auto" w:fill="000066"/>
          </w:tcPr>
          <w:p w14:paraId="76871289" w14:textId="06C8BEDD" w:rsidR="00846205" w:rsidRPr="005B02E1" w:rsidRDefault="00846205" w:rsidP="00846205">
            <w:pPr>
              <w:rPr>
                <w:b/>
              </w:rPr>
            </w:pPr>
            <w:r>
              <w:rPr>
                <w:b/>
              </w:rPr>
              <w:t>IRB Representative</w:t>
            </w:r>
          </w:p>
        </w:tc>
      </w:tr>
      <w:tr w:rsidR="00846205" w14:paraId="15ED3D17" w14:textId="77777777" w:rsidTr="00846205">
        <w:trPr>
          <w:cantSplit/>
          <w:trHeight w:hRule="exact" w:val="680"/>
        </w:trPr>
        <w:tc>
          <w:tcPr>
            <w:tcW w:w="680" w:type="dxa"/>
          </w:tcPr>
          <w:p w14:paraId="275108BD" w14:textId="521D6A51" w:rsidR="00846205" w:rsidRDefault="00A65F33" w:rsidP="00846205">
            <w:r>
              <w:t>8.31</w:t>
            </w:r>
          </w:p>
        </w:tc>
        <w:tc>
          <w:tcPr>
            <w:tcW w:w="2608" w:type="dxa"/>
          </w:tcPr>
          <w:p w14:paraId="6AC90CC7" w14:textId="10707442" w:rsidR="00846205" w:rsidRDefault="00846205" w:rsidP="00846205">
            <w:r>
              <w:t xml:space="preserve">Name of IRB Representative: </w:t>
            </w:r>
            <w:r w:rsidRPr="00D83758">
              <w:rPr>
                <w:color w:val="FF0000"/>
              </w:rPr>
              <w:t>*</w:t>
            </w:r>
          </w:p>
        </w:tc>
        <w:tc>
          <w:tcPr>
            <w:tcW w:w="3218" w:type="dxa"/>
          </w:tcPr>
          <w:p w14:paraId="3DFC317E" w14:textId="744D8EBE" w:rsidR="00846205" w:rsidRDefault="0024210D" w:rsidP="00846205">
            <w:pPr>
              <w:rPr>
                <w:rFonts w:cs="Arial"/>
              </w:rPr>
            </w:pPr>
            <w:sdt>
              <w:sdtPr>
                <w:rPr>
                  <w:rFonts w:cs="Arial"/>
                </w:rPr>
                <w:id w:val="1181705818"/>
                <w:placeholder>
                  <w:docPart w:val="FAD2FD1C16954D6F87BB0A76A570F6D4"/>
                </w:placeholder>
                <w:showingPlcHdr/>
              </w:sdtPr>
              <w:sdtEndPr/>
              <w:sdtContent>
                <w:r w:rsidR="00846205" w:rsidRPr="000C05A9">
                  <w:rPr>
                    <w:rStyle w:val="PlaceholderText"/>
                  </w:rPr>
                  <w:t>Click here to enter text.</w:t>
                </w:r>
              </w:sdtContent>
            </w:sdt>
          </w:p>
        </w:tc>
        <w:tc>
          <w:tcPr>
            <w:tcW w:w="3218" w:type="dxa"/>
          </w:tcPr>
          <w:p w14:paraId="0F038AB7" w14:textId="47EDC538" w:rsidR="00846205" w:rsidRDefault="0024210D" w:rsidP="00846205">
            <w:pPr>
              <w:rPr>
                <w:rFonts w:cs="Arial"/>
              </w:rPr>
            </w:pPr>
            <w:sdt>
              <w:sdtPr>
                <w:rPr>
                  <w:rFonts w:cs="Arial"/>
                </w:rPr>
                <w:id w:val="-166250725"/>
                <w:placeholder>
                  <w:docPart w:val="E5A44F147EDB4F6F898FD1A4DD438002"/>
                </w:placeholder>
                <w:showingPlcHdr/>
              </w:sdtPr>
              <w:sdtEndPr/>
              <w:sdtContent>
                <w:r w:rsidR="00846205" w:rsidRPr="000C05A9">
                  <w:rPr>
                    <w:rStyle w:val="PlaceholderText"/>
                  </w:rPr>
                  <w:t>Click here to enter text.</w:t>
                </w:r>
              </w:sdtContent>
            </w:sdt>
          </w:p>
        </w:tc>
      </w:tr>
      <w:tr w:rsidR="00846205" w14:paraId="1BAA0587" w14:textId="77777777" w:rsidTr="00846205">
        <w:trPr>
          <w:cantSplit/>
          <w:trHeight w:hRule="exact" w:val="680"/>
        </w:trPr>
        <w:tc>
          <w:tcPr>
            <w:tcW w:w="680" w:type="dxa"/>
          </w:tcPr>
          <w:p w14:paraId="29BEF598" w14:textId="7299BCC4" w:rsidR="00846205" w:rsidRDefault="00A65F33" w:rsidP="00846205">
            <w:r>
              <w:t>8.32</w:t>
            </w:r>
          </w:p>
        </w:tc>
        <w:tc>
          <w:tcPr>
            <w:tcW w:w="2608" w:type="dxa"/>
          </w:tcPr>
          <w:p w14:paraId="1DE08D3B" w14:textId="65789AF0" w:rsidR="00846205" w:rsidRDefault="00846205" w:rsidP="00846205">
            <w:r>
              <w:t xml:space="preserve">Email Address of IRB Representative: </w:t>
            </w:r>
            <w:r w:rsidRPr="00D83758">
              <w:rPr>
                <w:color w:val="FF0000"/>
              </w:rPr>
              <w:t>*</w:t>
            </w:r>
          </w:p>
        </w:tc>
        <w:tc>
          <w:tcPr>
            <w:tcW w:w="3218" w:type="dxa"/>
          </w:tcPr>
          <w:p w14:paraId="4A96CF13" w14:textId="77777777" w:rsidR="00846205" w:rsidRDefault="0024210D" w:rsidP="00846205">
            <w:pPr>
              <w:rPr>
                <w:rFonts w:cs="Arial"/>
              </w:rPr>
            </w:pPr>
            <w:sdt>
              <w:sdtPr>
                <w:rPr>
                  <w:rFonts w:cs="Arial"/>
                </w:rPr>
                <w:id w:val="-1797134571"/>
                <w:placeholder>
                  <w:docPart w:val="5295B07C8207497ABF51C3F15D2200D0"/>
                </w:placeholder>
                <w:showingPlcHdr/>
              </w:sdtPr>
              <w:sdtEndPr/>
              <w:sdtContent>
                <w:r w:rsidR="00846205" w:rsidRPr="000C05A9">
                  <w:rPr>
                    <w:rStyle w:val="PlaceholderText"/>
                  </w:rPr>
                  <w:t>Click here to enter text.</w:t>
                </w:r>
              </w:sdtContent>
            </w:sdt>
          </w:p>
        </w:tc>
        <w:tc>
          <w:tcPr>
            <w:tcW w:w="3218" w:type="dxa"/>
          </w:tcPr>
          <w:p w14:paraId="1692E00D" w14:textId="77777777" w:rsidR="00846205" w:rsidRDefault="0024210D" w:rsidP="00846205">
            <w:pPr>
              <w:rPr>
                <w:rFonts w:cs="Arial"/>
              </w:rPr>
            </w:pPr>
            <w:sdt>
              <w:sdtPr>
                <w:rPr>
                  <w:rFonts w:cs="Arial"/>
                </w:rPr>
                <w:id w:val="1784620726"/>
                <w:placeholder>
                  <w:docPart w:val="F78EB0F31D874FB9AB03A2E58F299D49"/>
                </w:placeholder>
                <w:showingPlcHdr/>
              </w:sdtPr>
              <w:sdtEndPr/>
              <w:sdtContent>
                <w:r w:rsidR="00846205" w:rsidRPr="000C05A9">
                  <w:rPr>
                    <w:rStyle w:val="PlaceholderText"/>
                  </w:rPr>
                  <w:t>Click here to enter text.</w:t>
                </w:r>
              </w:sdtContent>
            </w:sdt>
          </w:p>
        </w:tc>
      </w:tr>
      <w:tr w:rsidR="00A65F33" w14:paraId="3FE7EBC5" w14:textId="77777777" w:rsidTr="009A6768">
        <w:trPr>
          <w:cantSplit/>
          <w:trHeight w:hRule="exact" w:val="680"/>
        </w:trPr>
        <w:tc>
          <w:tcPr>
            <w:tcW w:w="680" w:type="dxa"/>
          </w:tcPr>
          <w:p w14:paraId="616FCAF2" w14:textId="6128F0D4" w:rsidR="00A65F33" w:rsidRDefault="00A65F33" w:rsidP="009A6768">
            <w:r>
              <w:t>8.33</w:t>
            </w:r>
          </w:p>
        </w:tc>
        <w:tc>
          <w:tcPr>
            <w:tcW w:w="2608" w:type="dxa"/>
          </w:tcPr>
          <w:p w14:paraId="18C99AE1" w14:textId="1A3B145E" w:rsidR="00A65F33" w:rsidRDefault="00A65F33" w:rsidP="009A6768">
            <w:r>
              <w:t xml:space="preserve">NRIC / FIN of IRB Representative: </w:t>
            </w:r>
            <w:r w:rsidRPr="00D83758">
              <w:rPr>
                <w:color w:val="FF0000"/>
              </w:rPr>
              <w:t>*</w:t>
            </w:r>
          </w:p>
        </w:tc>
        <w:tc>
          <w:tcPr>
            <w:tcW w:w="3218" w:type="dxa"/>
          </w:tcPr>
          <w:p w14:paraId="094771F9" w14:textId="0F0D19EA" w:rsidR="00A65F33" w:rsidRDefault="00A65F33" w:rsidP="00A65F33">
            <w:pPr>
              <w:rPr>
                <w:rFonts w:cs="Arial"/>
              </w:rPr>
            </w:pPr>
            <w:r>
              <w:rPr>
                <w:rFonts w:cs="Arial"/>
              </w:rPr>
              <w:t>NA</w:t>
            </w:r>
          </w:p>
        </w:tc>
        <w:tc>
          <w:tcPr>
            <w:tcW w:w="3218" w:type="dxa"/>
          </w:tcPr>
          <w:p w14:paraId="14EC14D5" w14:textId="10FE4866" w:rsidR="00A65F33" w:rsidRDefault="00A65F33" w:rsidP="00A65F33">
            <w:pPr>
              <w:rPr>
                <w:rFonts w:cs="Arial"/>
              </w:rPr>
            </w:pPr>
            <w:r>
              <w:rPr>
                <w:rFonts w:cs="Arial"/>
              </w:rPr>
              <w:t>NA</w:t>
            </w:r>
          </w:p>
        </w:tc>
      </w:tr>
    </w:tbl>
    <w:p w14:paraId="34ABA775" w14:textId="77777777" w:rsidR="00846205" w:rsidRDefault="00846205"/>
    <w:p w14:paraId="24426BD8" w14:textId="77777777" w:rsidR="00846205" w:rsidRDefault="00846205">
      <w:r>
        <w:br w:type="page"/>
      </w:r>
    </w:p>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680"/>
        <w:gridCol w:w="2608"/>
        <w:gridCol w:w="6436"/>
      </w:tblGrid>
      <w:tr w:rsidR="00846205" w:rsidRPr="00B65AC1" w14:paraId="3AFC22C9" w14:textId="77777777" w:rsidTr="00C801F0">
        <w:trPr>
          <w:trHeight w:hRule="exact" w:val="340"/>
        </w:trPr>
        <w:tc>
          <w:tcPr>
            <w:tcW w:w="9724" w:type="dxa"/>
            <w:gridSpan w:val="3"/>
            <w:shd w:val="clear" w:color="auto" w:fill="000066"/>
          </w:tcPr>
          <w:p w14:paraId="5BE6A95C" w14:textId="38440361" w:rsidR="00846205" w:rsidRPr="00D83758" w:rsidRDefault="00846205" w:rsidP="00846205">
            <w:pPr>
              <w:rPr>
                <w:b/>
              </w:rPr>
            </w:pPr>
            <w:r w:rsidRPr="00FB2002">
              <w:rPr>
                <w:b/>
              </w:rPr>
              <w:lastRenderedPageBreak/>
              <w:t xml:space="preserve">SECTION </w:t>
            </w:r>
            <w:r>
              <w:rPr>
                <w:b/>
              </w:rPr>
              <w:t>9</w:t>
            </w:r>
            <w:r w:rsidRPr="00FB2002">
              <w:rPr>
                <w:b/>
              </w:rPr>
              <w:t xml:space="preserve">: </w:t>
            </w:r>
            <w:r>
              <w:rPr>
                <w:b/>
              </w:rPr>
              <w:t>LOCAL SPONSOR(S)</w:t>
            </w:r>
          </w:p>
        </w:tc>
      </w:tr>
      <w:tr w:rsidR="00846205" w:rsidRPr="00B65AC1" w14:paraId="4BB6B2E4" w14:textId="77777777" w:rsidTr="009F7E4F">
        <w:trPr>
          <w:cantSplit/>
          <w:trHeight w:hRule="exact" w:val="340"/>
        </w:trPr>
        <w:tc>
          <w:tcPr>
            <w:tcW w:w="680" w:type="dxa"/>
            <w:vAlign w:val="center"/>
          </w:tcPr>
          <w:p w14:paraId="75CF563A" w14:textId="77777777" w:rsidR="00846205" w:rsidRDefault="00846205" w:rsidP="00846205">
            <w:r>
              <w:t>9.1.1</w:t>
            </w:r>
          </w:p>
        </w:tc>
        <w:tc>
          <w:tcPr>
            <w:tcW w:w="2608" w:type="dxa"/>
            <w:vAlign w:val="center"/>
          </w:tcPr>
          <w:p w14:paraId="2E2BEDC7" w14:textId="77777777" w:rsidR="00846205" w:rsidRDefault="00846205" w:rsidP="00846205">
            <w:r>
              <w:t xml:space="preserve">UEN: </w:t>
            </w:r>
            <w:r w:rsidRPr="00F22857">
              <w:rPr>
                <w:color w:val="FF0000"/>
              </w:rPr>
              <w:t>*</w:t>
            </w:r>
          </w:p>
        </w:tc>
        <w:tc>
          <w:tcPr>
            <w:tcW w:w="6436" w:type="dxa"/>
            <w:shd w:val="clear" w:color="auto" w:fill="auto"/>
            <w:vAlign w:val="center"/>
          </w:tcPr>
          <w:p w14:paraId="664DA4C3" w14:textId="7907AC77" w:rsidR="00846205" w:rsidRPr="00123AD0" w:rsidRDefault="0024210D" w:rsidP="00846205">
            <w:pPr>
              <w:rPr>
                <w:rFonts w:cs="Arial"/>
                <w:sz w:val="20"/>
                <w:szCs w:val="20"/>
              </w:rPr>
            </w:pPr>
            <w:sdt>
              <w:sdtPr>
                <w:rPr>
                  <w:rFonts w:cs="Arial"/>
                </w:rPr>
                <w:id w:val="-1704163169"/>
                <w:placeholder>
                  <w:docPart w:val="CE186371F4F44C44A8B80B349E0FB38A"/>
                </w:placeholder>
                <w:showingPlcHdr/>
              </w:sdtPr>
              <w:sdtEndPr/>
              <w:sdtContent>
                <w:r w:rsidR="00846205" w:rsidRPr="000C05A9">
                  <w:rPr>
                    <w:rStyle w:val="PlaceholderText"/>
                  </w:rPr>
                  <w:t>Click here to enter text.</w:t>
                </w:r>
              </w:sdtContent>
            </w:sdt>
          </w:p>
        </w:tc>
      </w:tr>
      <w:tr w:rsidR="00846205" w14:paraId="22AB85E7" w14:textId="77777777" w:rsidTr="009F7E4F">
        <w:trPr>
          <w:cantSplit/>
          <w:trHeight w:hRule="exact" w:val="340"/>
        </w:trPr>
        <w:tc>
          <w:tcPr>
            <w:tcW w:w="680" w:type="dxa"/>
            <w:vAlign w:val="center"/>
          </w:tcPr>
          <w:p w14:paraId="3AF9BDCE" w14:textId="77777777" w:rsidR="00846205" w:rsidRDefault="00846205" w:rsidP="00846205">
            <w:r>
              <w:t>9.1.2</w:t>
            </w:r>
          </w:p>
        </w:tc>
        <w:tc>
          <w:tcPr>
            <w:tcW w:w="2608" w:type="dxa"/>
            <w:vAlign w:val="center"/>
          </w:tcPr>
          <w:p w14:paraId="19F34DAC" w14:textId="77777777" w:rsidR="00846205" w:rsidRPr="00A365DC" w:rsidRDefault="00846205" w:rsidP="00846205">
            <w:r>
              <w:t xml:space="preserve">Company name: </w:t>
            </w:r>
            <w:r>
              <w:rPr>
                <w:color w:val="FF0000"/>
              </w:rPr>
              <w:t>*^</w:t>
            </w:r>
          </w:p>
        </w:tc>
        <w:tc>
          <w:tcPr>
            <w:tcW w:w="6436" w:type="dxa"/>
            <w:tcBorders>
              <w:bottom w:val="single" w:sz="4" w:space="0" w:color="auto"/>
            </w:tcBorders>
            <w:shd w:val="clear" w:color="auto" w:fill="auto"/>
            <w:vAlign w:val="center"/>
          </w:tcPr>
          <w:p w14:paraId="25F77E0D" w14:textId="662E9855" w:rsidR="00846205" w:rsidRPr="00123AD0" w:rsidRDefault="0024210D" w:rsidP="00846205">
            <w:pPr>
              <w:rPr>
                <w:rFonts w:cs="Arial"/>
                <w:sz w:val="20"/>
                <w:szCs w:val="20"/>
              </w:rPr>
            </w:pPr>
            <w:sdt>
              <w:sdtPr>
                <w:rPr>
                  <w:rFonts w:cs="Arial"/>
                </w:rPr>
                <w:id w:val="550274626"/>
                <w:placeholder>
                  <w:docPart w:val="5382B5C9324F42EAB663622AA86DAA0B"/>
                </w:placeholder>
                <w:showingPlcHdr/>
              </w:sdtPr>
              <w:sdtEndPr/>
              <w:sdtContent>
                <w:r w:rsidR="00846205" w:rsidRPr="000C05A9">
                  <w:rPr>
                    <w:rStyle w:val="PlaceholderText"/>
                  </w:rPr>
                  <w:t>Click here to enter text.</w:t>
                </w:r>
              </w:sdtContent>
            </w:sdt>
          </w:p>
        </w:tc>
      </w:tr>
      <w:tr w:rsidR="00846205" w14:paraId="3030B8E7" w14:textId="77777777" w:rsidTr="00C801F0">
        <w:trPr>
          <w:cantSplit/>
          <w:trHeight w:hRule="exact" w:val="1020"/>
        </w:trPr>
        <w:tc>
          <w:tcPr>
            <w:tcW w:w="680" w:type="dxa"/>
            <w:vMerge w:val="restart"/>
          </w:tcPr>
          <w:p w14:paraId="293CA5D8" w14:textId="77777777" w:rsidR="00846205" w:rsidRDefault="00846205" w:rsidP="00846205">
            <w:r>
              <w:t>9.1.3</w:t>
            </w:r>
          </w:p>
        </w:tc>
        <w:tc>
          <w:tcPr>
            <w:tcW w:w="2608" w:type="dxa"/>
            <w:vMerge w:val="restart"/>
          </w:tcPr>
          <w:p w14:paraId="16B3086B" w14:textId="77777777" w:rsidR="00846205" w:rsidRDefault="00846205" w:rsidP="00846205">
            <w:r>
              <w:t xml:space="preserve">Company Address: </w:t>
            </w:r>
            <w:r w:rsidRPr="005B02E1">
              <w:rPr>
                <w:color w:val="FF0000"/>
              </w:rPr>
              <w:t>*</w:t>
            </w:r>
          </w:p>
        </w:tc>
        <w:tc>
          <w:tcPr>
            <w:tcW w:w="6436" w:type="dxa"/>
            <w:tcBorders>
              <w:bottom w:val="nil"/>
            </w:tcBorders>
            <w:shd w:val="clear" w:color="auto" w:fill="auto"/>
          </w:tcPr>
          <w:p w14:paraId="6D56A625" w14:textId="38100B05" w:rsidR="00846205" w:rsidRPr="00123AD0" w:rsidRDefault="0024210D" w:rsidP="00846205">
            <w:pPr>
              <w:rPr>
                <w:rFonts w:cs="Arial"/>
                <w:sz w:val="20"/>
                <w:szCs w:val="20"/>
              </w:rPr>
            </w:pPr>
            <w:sdt>
              <w:sdtPr>
                <w:rPr>
                  <w:rFonts w:cs="Arial"/>
                </w:rPr>
                <w:id w:val="-1860728308"/>
                <w:placeholder>
                  <w:docPart w:val="11914E2EF1E64F1E9A30A604627C31C1"/>
                </w:placeholder>
                <w:showingPlcHdr/>
              </w:sdtPr>
              <w:sdtEndPr/>
              <w:sdtContent>
                <w:r w:rsidR="00846205" w:rsidRPr="000C05A9">
                  <w:rPr>
                    <w:rStyle w:val="PlaceholderText"/>
                  </w:rPr>
                  <w:t>Click here to enter text.</w:t>
                </w:r>
              </w:sdtContent>
            </w:sdt>
          </w:p>
        </w:tc>
      </w:tr>
      <w:tr w:rsidR="00846205" w14:paraId="54F05D8F" w14:textId="77777777" w:rsidTr="009F7E4F">
        <w:trPr>
          <w:cantSplit/>
          <w:trHeight w:hRule="exact" w:val="340"/>
        </w:trPr>
        <w:tc>
          <w:tcPr>
            <w:tcW w:w="680" w:type="dxa"/>
            <w:vMerge/>
          </w:tcPr>
          <w:p w14:paraId="58323947" w14:textId="77777777" w:rsidR="00846205" w:rsidRDefault="00846205" w:rsidP="00846205"/>
        </w:tc>
        <w:tc>
          <w:tcPr>
            <w:tcW w:w="2608" w:type="dxa"/>
            <w:vMerge/>
          </w:tcPr>
          <w:p w14:paraId="19CC3DF3" w14:textId="77777777" w:rsidR="00846205" w:rsidRDefault="00846205" w:rsidP="00846205"/>
        </w:tc>
        <w:tc>
          <w:tcPr>
            <w:tcW w:w="6436" w:type="dxa"/>
            <w:tcBorders>
              <w:top w:val="nil"/>
            </w:tcBorders>
            <w:shd w:val="clear" w:color="auto" w:fill="auto"/>
            <w:vAlign w:val="center"/>
          </w:tcPr>
          <w:p w14:paraId="4B714EFF" w14:textId="388E53EA" w:rsidR="00846205" w:rsidRDefault="00846205" w:rsidP="00846205">
            <w:pPr>
              <w:rPr>
                <w:rFonts w:cs="Arial"/>
              </w:rPr>
            </w:pPr>
            <w:r>
              <w:rPr>
                <w:rFonts w:cs="Arial"/>
              </w:rPr>
              <w:t xml:space="preserve">Postal Code:  </w:t>
            </w:r>
            <w:sdt>
              <w:sdtPr>
                <w:rPr>
                  <w:rFonts w:cs="Arial"/>
                </w:rPr>
                <w:id w:val="146489870"/>
                <w:placeholder>
                  <w:docPart w:val="1DD43731AD7B4B8BB55EC9E8D4C00CAA"/>
                </w:placeholder>
                <w:showingPlcHdr/>
              </w:sdtPr>
              <w:sdtEndPr/>
              <w:sdtContent>
                <w:r w:rsidRPr="000C05A9">
                  <w:rPr>
                    <w:rStyle w:val="PlaceholderText"/>
                  </w:rPr>
                  <w:t>Click here to enter text.</w:t>
                </w:r>
              </w:sdtContent>
            </w:sdt>
          </w:p>
        </w:tc>
      </w:tr>
      <w:tr w:rsidR="00846205" w:rsidRPr="00B65AC1" w14:paraId="1687DBAD" w14:textId="77777777" w:rsidTr="00C801F0">
        <w:tc>
          <w:tcPr>
            <w:tcW w:w="9724" w:type="dxa"/>
            <w:gridSpan w:val="3"/>
            <w:shd w:val="clear" w:color="auto" w:fill="auto"/>
          </w:tcPr>
          <w:p w14:paraId="24421762" w14:textId="77777777" w:rsidR="00846205" w:rsidRPr="00F22857" w:rsidRDefault="00846205" w:rsidP="00846205">
            <w:pPr>
              <w:rPr>
                <w:b/>
              </w:rPr>
            </w:pPr>
            <w:r w:rsidRPr="00F22857">
              <w:rPr>
                <w:b/>
              </w:rPr>
              <w:t>Sponsor Contact Person</w:t>
            </w:r>
          </w:p>
        </w:tc>
      </w:tr>
      <w:tr w:rsidR="00846205" w14:paraId="194EF164" w14:textId="77777777" w:rsidTr="00C801F0">
        <w:trPr>
          <w:cantSplit/>
          <w:trHeight w:hRule="exact" w:val="283"/>
        </w:trPr>
        <w:tc>
          <w:tcPr>
            <w:tcW w:w="9724" w:type="dxa"/>
            <w:gridSpan w:val="3"/>
            <w:shd w:val="clear" w:color="auto" w:fill="auto"/>
          </w:tcPr>
          <w:p w14:paraId="750343DA" w14:textId="77777777" w:rsidR="00846205" w:rsidRPr="00F22857" w:rsidRDefault="00846205" w:rsidP="00846205">
            <w:pPr>
              <w:rPr>
                <w:rFonts w:cs="Arial"/>
                <w:color w:val="FF0000"/>
                <w:sz w:val="20"/>
                <w:szCs w:val="20"/>
              </w:rPr>
            </w:pPr>
            <w:r>
              <w:rPr>
                <w:rFonts w:cs="Arial"/>
                <w:color w:val="FF0000"/>
                <w:sz w:val="20"/>
                <w:szCs w:val="20"/>
              </w:rPr>
              <w:t>Note: Please indicate official contact details.</w:t>
            </w:r>
          </w:p>
        </w:tc>
      </w:tr>
      <w:tr w:rsidR="00846205" w14:paraId="42ED5536" w14:textId="77777777" w:rsidTr="009F7E4F">
        <w:trPr>
          <w:cantSplit/>
          <w:trHeight w:hRule="exact" w:val="340"/>
        </w:trPr>
        <w:tc>
          <w:tcPr>
            <w:tcW w:w="680" w:type="dxa"/>
            <w:vAlign w:val="center"/>
          </w:tcPr>
          <w:p w14:paraId="048F5216" w14:textId="77777777" w:rsidR="00846205" w:rsidRDefault="00846205" w:rsidP="00846205">
            <w:r>
              <w:t>9.2.1</w:t>
            </w:r>
          </w:p>
        </w:tc>
        <w:tc>
          <w:tcPr>
            <w:tcW w:w="2608" w:type="dxa"/>
            <w:vAlign w:val="center"/>
          </w:tcPr>
          <w:p w14:paraId="094CD7C8" w14:textId="77777777" w:rsidR="00846205" w:rsidRDefault="00846205" w:rsidP="00846205">
            <w:r>
              <w:t>Salutation:</w:t>
            </w:r>
          </w:p>
        </w:tc>
        <w:sdt>
          <w:sdtPr>
            <w:rPr>
              <w:rFonts w:cs="Arial"/>
            </w:rPr>
            <w:alias w:val="Salutation"/>
            <w:tag w:val="Salutation"/>
            <w:id w:val="424466476"/>
            <w:placeholder>
              <w:docPart w:val="13A0754BBEAC4972BD46097F614695C9"/>
            </w:placeholder>
            <w:showingPlcHdr/>
            <w:dropDownList>
              <w:listItem w:value="Choose an item."/>
              <w:listItem w:displayText="Mr" w:value="Mr"/>
              <w:listItem w:displayText="Ms" w:value="Ms"/>
              <w:listItem w:displayText="Dr" w:value="Dr"/>
            </w:dropDownList>
          </w:sdtPr>
          <w:sdtEndPr/>
          <w:sdtContent>
            <w:tc>
              <w:tcPr>
                <w:tcW w:w="6436" w:type="dxa"/>
                <w:shd w:val="clear" w:color="auto" w:fill="auto"/>
                <w:vAlign w:val="center"/>
              </w:tcPr>
              <w:p w14:paraId="63FED990" w14:textId="77777777" w:rsidR="00846205" w:rsidRDefault="00846205" w:rsidP="00846205">
                <w:pPr>
                  <w:rPr>
                    <w:rFonts w:cs="Arial"/>
                  </w:rPr>
                </w:pPr>
                <w:r w:rsidRPr="009241A5">
                  <w:rPr>
                    <w:rStyle w:val="PlaceholderText"/>
                  </w:rPr>
                  <w:t>Choose an item.</w:t>
                </w:r>
              </w:p>
            </w:tc>
          </w:sdtContent>
        </w:sdt>
      </w:tr>
      <w:tr w:rsidR="00846205" w14:paraId="17D79278" w14:textId="77777777" w:rsidTr="00C801F0">
        <w:trPr>
          <w:cantSplit/>
          <w:trHeight w:hRule="exact" w:val="680"/>
        </w:trPr>
        <w:tc>
          <w:tcPr>
            <w:tcW w:w="680" w:type="dxa"/>
          </w:tcPr>
          <w:p w14:paraId="25EAC1AD" w14:textId="77777777" w:rsidR="00846205" w:rsidRDefault="00846205" w:rsidP="00846205">
            <w:r>
              <w:t>9.2.2</w:t>
            </w:r>
          </w:p>
        </w:tc>
        <w:tc>
          <w:tcPr>
            <w:tcW w:w="2608" w:type="dxa"/>
          </w:tcPr>
          <w:p w14:paraId="3A14C125" w14:textId="77777777" w:rsidR="00846205" w:rsidRDefault="00846205" w:rsidP="00846205">
            <w:r>
              <w:t xml:space="preserve">Name of Contact Person: </w:t>
            </w:r>
            <w:r w:rsidRPr="00F22857">
              <w:rPr>
                <w:color w:val="FF0000"/>
              </w:rPr>
              <w:t>*</w:t>
            </w:r>
          </w:p>
        </w:tc>
        <w:tc>
          <w:tcPr>
            <w:tcW w:w="6436" w:type="dxa"/>
            <w:shd w:val="clear" w:color="auto" w:fill="auto"/>
          </w:tcPr>
          <w:sdt>
            <w:sdtPr>
              <w:rPr>
                <w:rFonts w:cs="Arial"/>
              </w:rPr>
              <w:id w:val="-1628314767"/>
              <w:placeholder>
                <w:docPart w:val="488AD1CE236B41D9A7C8A3534BEE48F9"/>
              </w:placeholder>
              <w:showingPlcHdr/>
            </w:sdtPr>
            <w:sdtEndPr/>
            <w:sdtContent>
              <w:p w14:paraId="4942843A" w14:textId="77777777" w:rsidR="00846205" w:rsidRDefault="00846205" w:rsidP="00846205">
                <w:pPr>
                  <w:rPr>
                    <w:rFonts w:cs="Arial"/>
                  </w:rPr>
                </w:pPr>
                <w:r w:rsidRPr="00B16A12">
                  <w:rPr>
                    <w:rStyle w:val="PlaceholderText"/>
                  </w:rPr>
                  <w:t>Click here to enter text.</w:t>
                </w:r>
              </w:p>
            </w:sdtContent>
          </w:sdt>
        </w:tc>
      </w:tr>
      <w:tr w:rsidR="00846205" w14:paraId="2E30A550" w14:textId="77777777" w:rsidTr="009F7E4F">
        <w:trPr>
          <w:cantSplit/>
          <w:trHeight w:hRule="exact" w:val="340"/>
        </w:trPr>
        <w:tc>
          <w:tcPr>
            <w:tcW w:w="680" w:type="dxa"/>
          </w:tcPr>
          <w:p w14:paraId="441AC090" w14:textId="77777777" w:rsidR="00846205" w:rsidRDefault="00846205" w:rsidP="00846205">
            <w:r>
              <w:t>9.2.3</w:t>
            </w:r>
          </w:p>
        </w:tc>
        <w:tc>
          <w:tcPr>
            <w:tcW w:w="2608" w:type="dxa"/>
          </w:tcPr>
          <w:p w14:paraId="36EE3D3B" w14:textId="5ED4EF67" w:rsidR="00846205" w:rsidRPr="009F7E4F" w:rsidRDefault="00846205" w:rsidP="00846205">
            <w:pPr>
              <w:rPr>
                <w:color w:val="FF0000"/>
              </w:rPr>
            </w:pPr>
            <w:r>
              <w:t xml:space="preserve">NRIC/FIN: </w:t>
            </w:r>
            <w:r w:rsidRPr="00F22857">
              <w:rPr>
                <w:color w:val="FF0000"/>
              </w:rPr>
              <w:t>*</w:t>
            </w:r>
          </w:p>
        </w:tc>
        <w:tc>
          <w:tcPr>
            <w:tcW w:w="6436" w:type="dxa"/>
            <w:shd w:val="clear" w:color="auto" w:fill="auto"/>
          </w:tcPr>
          <w:sdt>
            <w:sdtPr>
              <w:rPr>
                <w:rFonts w:cs="Arial"/>
              </w:rPr>
              <w:id w:val="1922453251"/>
              <w:placeholder>
                <w:docPart w:val="7E84346B97584E34854E33F89E684661"/>
              </w:placeholder>
              <w:showingPlcHdr/>
            </w:sdtPr>
            <w:sdtEndPr/>
            <w:sdtContent>
              <w:p w14:paraId="6CAFC54A" w14:textId="01497697" w:rsidR="00846205" w:rsidRPr="00123AD0" w:rsidRDefault="00846205" w:rsidP="00846205">
                <w:pPr>
                  <w:rPr>
                    <w:rFonts w:cs="Arial"/>
                    <w:sz w:val="20"/>
                    <w:szCs w:val="20"/>
                  </w:rPr>
                </w:pPr>
                <w:r w:rsidRPr="00B16A12">
                  <w:rPr>
                    <w:rStyle w:val="PlaceholderText"/>
                  </w:rPr>
                  <w:t>Click here to enter text.</w:t>
                </w:r>
              </w:p>
            </w:sdtContent>
          </w:sdt>
        </w:tc>
      </w:tr>
      <w:tr w:rsidR="00846205" w14:paraId="18C7E27D" w14:textId="77777777" w:rsidTr="009F7E4F">
        <w:trPr>
          <w:cantSplit/>
          <w:trHeight w:hRule="exact" w:val="340"/>
        </w:trPr>
        <w:tc>
          <w:tcPr>
            <w:tcW w:w="680" w:type="dxa"/>
          </w:tcPr>
          <w:p w14:paraId="1B42CA9A" w14:textId="77777777" w:rsidR="00846205" w:rsidRDefault="00846205" w:rsidP="00846205">
            <w:r>
              <w:t>9.2.4</w:t>
            </w:r>
          </w:p>
        </w:tc>
        <w:tc>
          <w:tcPr>
            <w:tcW w:w="2608" w:type="dxa"/>
          </w:tcPr>
          <w:p w14:paraId="6C6335EF" w14:textId="77777777" w:rsidR="00846205" w:rsidRDefault="00846205" w:rsidP="00846205">
            <w:r>
              <w:t xml:space="preserve">Designation: </w:t>
            </w:r>
            <w:r w:rsidRPr="00396E58">
              <w:rPr>
                <w:color w:val="FF0000"/>
              </w:rPr>
              <w:t>*</w:t>
            </w:r>
          </w:p>
        </w:tc>
        <w:tc>
          <w:tcPr>
            <w:tcW w:w="6436" w:type="dxa"/>
          </w:tcPr>
          <w:sdt>
            <w:sdtPr>
              <w:rPr>
                <w:rFonts w:cs="Arial"/>
              </w:rPr>
              <w:id w:val="181245389"/>
              <w:placeholder>
                <w:docPart w:val="4ECD945C017E46709E27F685F7E04243"/>
              </w:placeholder>
              <w:showingPlcHdr/>
            </w:sdtPr>
            <w:sdtEndPr/>
            <w:sdtContent>
              <w:p w14:paraId="3518F04F" w14:textId="77777777" w:rsidR="00846205" w:rsidRDefault="00846205" w:rsidP="00846205">
                <w:pPr>
                  <w:rPr>
                    <w:rFonts w:cs="Arial"/>
                  </w:rPr>
                </w:pPr>
                <w:r w:rsidRPr="00B16A12">
                  <w:rPr>
                    <w:rStyle w:val="PlaceholderText"/>
                  </w:rPr>
                  <w:t>Click here to enter text.</w:t>
                </w:r>
              </w:p>
            </w:sdtContent>
          </w:sdt>
        </w:tc>
      </w:tr>
      <w:tr w:rsidR="00846205" w14:paraId="397004F5" w14:textId="77777777" w:rsidTr="009F7E4F">
        <w:trPr>
          <w:cantSplit/>
          <w:trHeight w:hRule="exact" w:val="340"/>
        </w:trPr>
        <w:tc>
          <w:tcPr>
            <w:tcW w:w="680" w:type="dxa"/>
          </w:tcPr>
          <w:p w14:paraId="47489C71" w14:textId="77777777" w:rsidR="00846205" w:rsidRDefault="00846205" w:rsidP="00846205">
            <w:r>
              <w:t>9.2.5</w:t>
            </w:r>
          </w:p>
        </w:tc>
        <w:tc>
          <w:tcPr>
            <w:tcW w:w="2608" w:type="dxa"/>
          </w:tcPr>
          <w:p w14:paraId="47A67C62" w14:textId="77777777" w:rsidR="00846205" w:rsidRDefault="00846205" w:rsidP="00846205">
            <w:r>
              <w:t xml:space="preserve">Telephone No.: </w:t>
            </w:r>
            <w:r w:rsidRPr="00396E58">
              <w:rPr>
                <w:color w:val="FF0000"/>
              </w:rPr>
              <w:t>*</w:t>
            </w:r>
          </w:p>
        </w:tc>
        <w:tc>
          <w:tcPr>
            <w:tcW w:w="6436" w:type="dxa"/>
          </w:tcPr>
          <w:sdt>
            <w:sdtPr>
              <w:rPr>
                <w:rFonts w:cs="Arial"/>
              </w:rPr>
              <w:id w:val="1251164571"/>
              <w:placeholder>
                <w:docPart w:val="590E72FCCC8A4FCD8B4449C3D6C083E7"/>
              </w:placeholder>
              <w:showingPlcHdr/>
            </w:sdtPr>
            <w:sdtEndPr/>
            <w:sdtContent>
              <w:p w14:paraId="58FE9391" w14:textId="77777777" w:rsidR="00846205" w:rsidRDefault="00846205" w:rsidP="00846205">
                <w:pPr>
                  <w:rPr>
                    <w:rFonts w:cs="Arial"/>
                  </w:rPr>
                </w:pPr>
                <w:r w:rsidRPr="00B16A12">
                  <w:rPr>
                    <w:rStyle w:val="PlaceholderText"/>
                  </w:rPr>
                  <w:t>Click here to enter text.</w:t>
                </w:r>
              </w:p>
            </w:sdtContent>
          </w:sdt>
        </w:tc>
      </w:tr>
      <w:tr w:rsidR="00846205" w14:paraId="689CC1F4" w14:textId="77777777" w:rsidTr="009F7E4F">
        <w:trPr>
          <w:cantSplit/>
          <w:trHeight w:hRule="exact" w:val="340"/>
        </w:trPr>
        <w:tc>
          <w:tcPr>
            <w:tcW w:w="680" w:type="dxa"/>
          </w:tcPr>
          <w:p w14:paraId="197AF855" w14:textId="77777777" w:rsidR="00846205" w:rsidRDefault="00846205" w:rsidP="00846205">
            <w:r>
              <w:t>9.2.6</w:t>
            </w:r>
          </w:p>
        </w:tc>
        <w:tc>
          <w:tcPr>
            <w:tcW w:w="2608" w:type="dxa"/>
          </w:tcPr>
          <w:p w14:paraId="1D9599BE" w14:textId="77777777" w:rsidR="00846205" w:rsidRDefault="00846205" w:rsidP="00846205">
            <w:r>
              <w:t xml:space="preserve">Fax No.: </w:t>
            </w:r>
            <w:r w:rsidRPr="00396E58">
              <w:rPr>
                <w:color w:val="FF0000"/>
              </w:rPr>
              <w:t>*</w:t>
            </w:r>
          </w:p>
        </w:tc>
        <w:tc>
          <w:tcPr>
            <w:tcW w:w="6436" w:type="dxa"/>
          </w:tcPr>
          <w:sdt>
            <w:sdtPr>
              <w:rPr>
                <w:rFonts w:cs="Arial"/>
              </w:rPr>
              <w:id w:val="1121421868"/>
              <w:placeholder>
                <w:docPart w:val="8F6E14A455F0446E9A2CA92FBAD0EA57"/>
              </w:placeholder>
              <w:showingPlcHdr/>
            </w:sdtPr>
            <w:sdtEndPr/>
            <w:sdtContent>
              <w:p w14:paraId="0F37BEBB" w14:textId="77777777" w:rsidR="00846205" w:rsidRDefault="00846205" w:rsidP="00846205">
                <w:pPr>
                  <w:rPr>
                    <w:rFonts w:cs="Arial"/>
                  </w:rPr>
                </w:pPr>
                <w:r w:rsidRPr="00B16A12">
                  <w:rPr>
                    <w:rStyle w:val="PlaceholderText"/>
                  </w:rPr>
                  <w:t>Click here to enter text.</w:t>
                </w:r>
              </w:p>
            </w:sdtContent>
          </w:sdt>
        </w:tc>
      </w:tr>
      <w:tr w:rsidR="00846205" w14:paraId="744C6CF7" w14:textId="77777777" w:rsidTr="009F7E4F">
        <w:trPr>
          <w:cantSplit/>
          <w:trHeight w:hRule="exact" w:val="340"/>
        </w:trPr>
        <w:tc>
          <w:tcPr>
            <w:tcW w:w="680" w:type="dxa"/>
          </w:tcPr>
          <w:p w14:paraId="60C9AC6B" w14:textId="77777777" w:rsidR="00846205" w:rsidRDefault="00846205" w:rsidP="00846205">
            <w:r>
              <w:t>9.2.7</w:t>
            </w:r>
          </w:p>
        </w:tc>
        <w:tc>
          <w:tcPr>
            <w:tcW w:w="2608" w:type="dxa"/>
          </w:tcPr>
          <w:p w14:paraId="33E86B99" w14:textId="77777777" w:rsidR="00846205" w:rsidRDefault="00846205" w:rsidP="00846205">
            <w:r>
              <w:t xml:space="preserve">Mobile No.: </w:t>
            </w:r>
          </w:p>
        </w:tc>
        <w:tc>
          <w:tcPr>
            <w:tcW w:w="6436" w:type="dxa"/>
          </w:tcPr>
          <w:sdt>
            <w:sdtPr>
              <w:rPr>
                <w:rFonts w:cs="Arial"/>
              </w:rPr>
              <w:id w:val="-1205172894"/>
              <w:placeholder>
                <w:docPart w:val="7EEADC19E9AD439B81492D8C7DC91235"/>
              </w:placeholder>
              <w:showingPlcHdr/>
            </w:sdtPr>
            <w:sdtEndPr/>
            <w:sdtContent>
              <w:p w14:paraId="7674A78B" w14:textId="77777777" w:rsidR="00846205" w:rsidRDefault="00846205" w:rsidP="00846205">
                <w:pPr>
                  <w:rPr>
                    <w:rFonts w:cs="Arial"/>
                  </w:rPr>
                </w:pPr>
                <w:r w:rsidRPr="00B16A12">
                  <w:rPr>
                    <w:rStyle w:val="PlaceholderText"/>
                  </w:rPr>
                  <w:t>Click here to enter text.</w:t>
                </w:r>
              </w:p>
            </w:sdtContent>
          </w:sdt>
        </w:tc>
      </w:tr>
      <w:tr w:rsidR="00846205" w14:paraId="47CF6463" w14:textId="77777777" w:rsidTr="009F7E4F">
        <w:trPr>
          <w:cantSplit/>
          <w:trHeight w:hRule="exact" w:val="340"/>
        </w:trPr>
        <w:tc>
          <w:tcPr>
            <w:tcW w:w="680" w:type="dxa"/>
          </w:tcPr>
          <w:p w14:paraId="32FD281B" w14:textId="77777777" w:rsidR="00846205" w:rsidRDefault="00846205" w:rsidP="00846205">
            <w:r>
              <w:t>9.2.8</w:t>
            </w:r>
          </w:p>
        </w:tc>
        <w:tc>
          <w:tcPr>
            <w:tcW w:w="2608" w:type="dxa"/>
          </w:tcPr>
          <w:p w14:paraId="6A89FCAD" w14:textId="77C59CB1" w:rsidR="00846205" w:rsidRPr="007A226B" w:rsidRDefault="00846205" w:rsidP="00846205">
            <w:pPr>
              <w:rPr>
                <w:color w:val="FF0000"/>
              </w:rPr>
            </w:pPr>
            <w:r>
              <w:t xml:space="preserve">Primary Email: </w:t>
            </w:r>
            <w:r w:rsidRPr="00396E58">
              <w:rPr>
                <w:color w:val="FF0000"/>
              </w:rPr>
              <w:t>*</w:t>
            </w:r>
          </w:p>
        </w:tc>
        <w:tc>
          <w:tcPr>
            <w:tcW w:w="6436" w:type="dxa"/>
          </w:tcPr>
          <w:sdt>
            <w:sdtPr>
              <w:rPr>
                <w:rFonts w:cs="Arial"/>
              </w:rPr>
              <w:id w:val="-1192070027"/>
              <w:placeholder>
                <w:docPart w:val="271979BF52DB4036ABDF27F6EB2FC806"/>
              </w:placeholder>
              <w:showingPlcHdr/>
            </w:sdtPr>
            <w:sdtEndPr/>
            <w:sdtContent>
              <w:p w14:paraId="4AAF72AE" w14:textId="77777777" w:rsidR="00846205" w:rsidRDefault="00846205" w:rsidP="00846205">
                <w:pPr>
                  <w:rPr>
                    <w:rFonts w:cs="Arial"/>
                  </w:rPr>
                </w:pPr>
                <w:r w:rsidRPr="00B16A12">
                  <w:rPr>
                    <w:rStyle w:val="PlaceholderText"/>
                  </w:rPr>
                  <w:t>Click here to enter text.</w:t>
                </w:r>
              </w:p>
            </w:sdtContent>
          </w:sdt>
        </w:tc>
      </w:tr>
      <w:tr w:rsidR="00846205" w14:paraId="68993ADC" w14:textId="77777777" w:rsidTr="009F7E4F">
        <w:trPr>
          <w:cantSplit/>
          <w:trHeight w:hRule="exact" w:val="340"/>
        </w:trPr>
        <w:tc>
          <w:tcPr>
            <w:tcW w:w="680" w:type="dxa"/>
          </w:tcPr>
          <w:p w14:paraId="7A4B085F" w14:textId="77777777" w:rsidR="00846205" w:rsidRDefault="00846205" w:rsidP="00846205">
            <w:r>
              <w:t>9.2.9</w:t>
            </w:r>
          </w:p>
        </w:tc>
        <w:tc>
          <w:tcPr>
            <w:tcW w:w="2608" w:type="dxa"/>
          </w:tcPr>
          <w:p w14:paraId="2B8D1F9F" w14:textId="77777777" w:rsidR="00846205" w:rsidRDefault="00846205" w:rsidP="00846205">
            <w:r>
              <w:t>Alternative Email:</w:t>
            </w:r>
          </w:p>
        </w:tc>
        <w:tc>
          <w:tcPr>
            <w:tcW w:w="6436" w:type="dxa"/>
          </w:tcPr>
          <w:sdt>
            <w:sdtPr>
              <w:rPr>
                <w:rFonts w:cs="Arial"/>
              </w:rPr>
              <w:id w:val="-857427610"/>
              <w:placeholder>
                <w:docPart w:val="0E210AE3FA0449C2ABB48CE99972EFEC"/>
              </w:placeholder>
              <w:showingPlcHdr/>
            </w:sdtPr>
            <w:sdtEndPr/>
            <w:sdtContent>
              <w:p w14:paraId="6002DB05" w14:textId="77777777" w:rsidR="00846205" w:rsidRDefault="00846205" w:rsidP="00846205">
                <w:pPr>
                  <w:rPr>
                    <w:rFonts w:cs="Arial"/>
                  </w:rPr>
                </w:pPr>
                <w:r w:rsidRPr="00B16A12">
                  <w:rPr>
                    <w:rStyle w:val="PlaceholderText"/>
                  </w:rPr>
                  <w:t>Click here to enter text.</w:t>
                </w:r>
              </w:p>
            </w:sdtContent>
          </w:sdt>
        </w:tc>
      </w:tr>
    </w:tbl>
    <w:p w14:paraId="59740747" w14:textId="77777777" w:rsidR="00101E24" w:rsidRDefault="00101E24"/>
    <w:p w14:paraId="53480436" w14:textId="77777777" w:rsidR="00101E24" w:rsidRDefault="00101E24">
      <w:r>
        <w:br w:type="page"/>
      </w:r>
    </w:p>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680"/>
        <w:gridCol w:w="2608"/>
        <w:gridCol w:w="3218"/>
        <w:gridCol w:w="3218"/>
      </w:tblGrid>
      <w:tr w:rsidR="00101E24" w:rsidRPr="00B65AC1" w14:paraId="30437ACD" w14:textId="77777777" w:rsidTr="00B16D57">
        <w:trPr>
          <w:trHeight w:hRule="exact" w:val="567"/>
        </w:trPr>
        <w:tc>
          <w:tcPr>
            <w:tcW w:w="9724" w:type="dxa"/>
            <w:gridSpan w:val="4"/>
            <w:tcBorders>
              <w:bottom w:val="single" w:sz="4" w:space="0" w:color="auto"/>
            </w:tcBorders>
            <w:shd w:val="clear" w:color="auto" w:fill="000066"/>
          </w:tcPr>
          <w:p w14:paraId="0CD66828" w14:textId="77777777" w:rsidR="00101E24" w:rsidRDefault="00101E24" w:rsidP="00673925">
            <w:pPr>
              <w:rPr>
                <w:b/>
              </w:rPr>
            </w:pPr>
            <w:r>
              <w:rPr>
                <w:b/>
              </w:rPr>
              <w:lastRenderedPageBreak/>
              <w:t>9.3 Other Sponsor(s)</w:t>
            </w:r>
          </w:p>
          <w:p w14:paraId="18668686" w14:textId="1164C5EE" w:rsidR="00101E24" w:rsidRPr="007A226B" w:rsidRDefault="00B16D57" w:rsidP="005E3C51">
            <w:pPr>
              <w:rPr>
                <w:i/>
              </w:rPr>
            </w:pPr>
            <w:r>
              <w:rPr>
                <w:rFonts w:cs="Arial"/>
                <w:i/>
                <w:sz w:val="20"/>
                <w:szCs w:val="20"/>
              </w:rPr>
              <w:t>(</w:t>
            </w:r>
            <w:r w:rsidR="005E3C51">
              <w:rPr>
                <w:rFonts w:cs="Arial"/>
                <w:i/>
                <w:sz w:val="20"/>
                <w:szCs w:val="20"/>
              </w:rPr>
              <w:t>Repeat as necessary</w:t>
            </w:r>
            <w:r>
              <w:rPr>
                <w:rFonts w:cs="Arial"/>
                <w:i/>
                <w:sz w:val="20"/>
                <w:szCs w:val="20"/>
              </w:rPr>
              <w:t>)</w:t>
            </w:r>
          </w:p>
        </w:tc>
      </w:tr>
      <w:tr w:rsidR="00101E24" w14:paraId="1689EC3D" w14:textId="77777777" w:rsidTr="00B16D57">
        <w:trPr>
          <w:cantSplit/>
          <w:trHeight w:hRule="exact" w:val="850"/>
        </w:trPr>
        <w:tc>
          <w:tcPr>
            <w:tcW w:w="9724" w:type="dxa"/>
            <w:gridSpan w:val="4"/>
            <w:tcBorders>
              <w:top w:val="single" w:sz="4" w:space="0" w:color="auto"/>
              <w:left w:val="single" w:sz="4" w:space="0" w:color="auto"/>
              <w:right w:val="single" w:sz="4" w:space="0" w:color="auto"/>
            </w:tcBorders>
          </w:tcPr>
          <w:p w14:paraId="5FE6063B" w14:textId="4CCDE93C" w:rsidR="00101E24" w:rsidRPr="00B16D57" w:rsidRDefault="00101E24" w:rsidP="00673925">
            <w:pPr>
              <w:rPr>
                <w:rFonts w:cs="Arial"/>
                <w:color w:val="FF0000"/>
                <w:sz w:val="20"/>
              </w:rPr>
            </w:pPr>
            <w:r>
              <w:rPr>
                <w:rFonts w:cs="Arial"/>
                <w:color w:val="FF0000"/>
                <w:sz w:val="20"/>
              </w:rPr>
              <w:t xml:space="preserve">NOTE: This section is to be completed by other sites (i.e. other than Lead Sponsor) involved in </w:t>
            </w:r>
            <w:r w:rsidRPr="00831EB8">
              <w:rPr>
                <w:rFonts w:cs="Arial"/>
                <w:color w:val="FF0000"/>
                <w:sz w:val="20"/>
              </w:rPr>
              <w:t xml:space="preserve">investigator-initiated trials (IIT) involving multiple sites where each site acts as a sponsor for their trial. Please refer to </w:t>
            </w:r>
            <w:r w:rsidR="00D76449">
              <w:rPr>
                <w:rFonts w:cs="Arial"/>
                <w:color w:val="FF0000"/>
                <w:sz w:val="20"/>
              </w:rPr>
              <w:t xml:space="preserve">our </w:t>
            </w:r>
            <w:hyperlink r:id="rId298" w:history="1">
              <w:r w:rsidRPr="00831EB8">
                <w:rPr>
                  <w:rStyle w:val="Hyperlink"/>
                  <w:rFonts w:cs="Arial"/>
                  <w:sz w:val="20"/>
                </w:rPr>
                <w:t>Guidance on Multi-S</w:t>
              </w:r>
              <w:r w:rsidR="007A4B38">
                <w:rPr>
                  <w:rStyle w:val="Hyperlink"/>
                  <w:rFonts w:cs="Arial"/>
                  <w:sz w:val="20"/>
                </w:rPr>
                <w:t xml:space="preserve">ponsor </w:t>
              </w:r>
              <w:r w:rsidRPr="00831EB8">
                <w:rPr>
                  <w:rStyle w:val="Hyperlink"/>
                  <w:rFonts w:cs="Arial"/>
                  <w:sz w:val="20"/>
                </w:rPr>
                <w:t>IIT</w:t>
              </w:r>
            </w:hyperlink>
            <w:r w:rsidRPr="00831EB8">
              <w:rPr>
                <w:rFonts w:cs="Arial"/>
                <w:color w:val="FF0000"/>
                <w:sz w:val="20"/>
              </w:rPr>
              <w:t>.</w:t>
            </w:r>
          </w:p>
        </w:tc>
      </w:tr>
      <w:tr w:rsidR="00FB76E7" w14:paraId="009CCBFD" w14:textId="77777777" w:rsidTr="00555314">
        <w:trPr>
          <w:cantSplit/>
          <w:trHeight w:hRule="exact" w:val="680"/>
        </w:trPr>
        <w:tc>
          <w:tcPr>
            <w:tcW w:w="680" w:type="dxa"/>
            <w:tcBorders>
              <w:left w:val="single" w:sz="4" w:space="0" w:color="auto"/>
            </w:tcBorders>
          </w:tcPr>
          <w:p w14:paraId="714D09B8" w14:textId="0D993EC2" w:rsidR="00FB76E7" w:rsidRDefault="00FB76E7" w:rsidP="00555314"/>
        </w:tc>
        <w:tc>
          <w:tcPr>
            <w:tcW w:w="2608" w:type="dxa"/>
          </w:tcPr>
          <w:p w14:paraId="337ABC19" w14:textId="213BBF1C" w:rsidR="00FB76E7" w:rsidRDefault="00FB76E7" w:rsidP="00555314">
            <w:r>
              <w:t>Other Sponsor No.</w:t>
            </w:r>
          </w:p>
        </w:tc>
        <w:tc>
          <w:tcPr>
            <w:tcW w:w="3218" w:type="dxa"/>
            <w:tcBorders>
              <w:right w:val="single" w:sz="4" w:space="0" w:color="auto"/>
            </w:tcBorders>
            <w:shd w:val="clear" w:color="auto" w:fill="auto"/>
          </w:tcPr>
          <w:p w14:paraId="068EE66C" w14:textId="2F18D159" w:rsidR="00FB76E7" w:rsidRPr="00B16D57" w:rsidRDefault="00FB76E7" w:rsidP="00FB76E7">
            <w:pPr>
              <w:jc w:val="center"/>
              <w:rPr>
                <w:rFonts w:cs="Arial"/>
              </w:rPr>
            </w:pPr>
            <w:r>
              <w:rPr>
                <w:rFonts w:cs="Arial"/>
              </w:rPr>
              <w:t>No. 1</w:t>
            </w:r>
          </w:p>
        </w:tc>
        <w:tc>
          <w:tcPr>
            <w:tcW w:w="3218" w:type="dxa"/>
            <w:tcBorders>
              <w:right w:val="single" w:sz="4" w:space="0" w:color="auto"/>
            </w:tcBorders>
            <w:shd w:val="clear" w:color="auto" w:fill="auto"/>
          </w:tcPr>
          <w:p w14:paraId="332A80D2" w14:textId="143C1ED1" w:rsidR="00FB76E7" w:rsidRPr="00B16D57" w:rsidRDefault="00FB76E7" w:rsidP="00FB76E7">
            <w:pPr>
              <w:jc w:val="center"/>
              <w:rPr>
                <w:rFonts w:cs="Arial"/>
              </w:rPr>
            </w:pPr>
            <w:r>
              <w:rPr>
                <w:rFonts w:cs="Arial"/>
              </w:rPr>
              <w:t>No. 2</w:t>
            </w:r>
          </w:p>
        </w:tc>
      </w:tr>
      <w:tr w:rsidR="00B16D57" w14:paraId="162A4BAF" w14:textId="7EB04B50" w:rsidTr="00B16D57">
        <w:trPr>
          <w:cantSplit/>
          <w:trHeight w:hRule="exact" w:val="680"/>
        </w:trPr>
        <w:tc>
          <w:tcPr>
            <w:tcW w:w="680" w:type="dxa"/>
            <w:tcBorders>
              <w:left w:val="single" w:sz="4" w:space="0" w:color="auto"/>
            </w:tcBorders>
          </w:tcPr>
          <w:p w14:paraId="44389BBA" w14:textId="77777777" w:rsidR="00B16D57" w:rsidRDefault="00B16D57" w:rsidP="00B16D57">
            <w:r>
              <w:t>9.3.1</w:t>
            </w:r>
          </w:p>
        </w:tc>
        <w:tc>
          <w:tcPr>
            <w:tcW w:w="2608" w:type="dxa"/>
          </w:tcPr>
          <w:p w14:paraId="4ABB17EB" w14:textId="77777777" w:rsidR="00B16D57" w:rsidRDefault="00B16D57" w:rsidP="00B16D57">
            <w:r>
              <w:t xml:space="preserve">Company Name: </w:t>
            </w:r>
            <w:r w:rsidRPr="007A226B">
              <w:rPr>
                <w:color w:val="FF0000"/>
              </w:rPr>
              <w:t>^*</w:t>
            </w:r>
          </w:p>
        </w:tc>
        <w:tc>
          <w:tcPr>
            <w:tcW w:w="3218" w:type="dxa"/>
            <w:tcBorders>
              <w:right w:val="single" w:sz="4" w:space="0" w:color="auto"/>
            </w:tcBorders>
            <w:shd w:val="clear" w:color="auto" w:fill="auto"/>
          </w:tcPr>
          <w:sdt>
            <w:sdtPr>
              <w:rPr>
                <w:rFonts w:cs="Arial"/>
              </w:rPr>
              <w:id w:val="805434459"/>
              <w:placeholder>
                <w:docPart w:val="82973BB4307144CBA520E8D0A67ADF8E"/>
              </w:placeholder>
              <w:showingPlcHdr/>
            </w:sdtPr>
            <w:sdtEndPr/>
            <w:sdtContent>
              <w:p w14:paraId="06917B0D" w14:textId="77777777" w:rsidR="00B16D57" w:rsidRPr="00B16D57" w:rsidRDefault="00B16D57" w:rsidP="00B16D57">
                <w:pPr>
                  <w:rPr>
                    <w:rFonts w:cs="Arial"/>
                  </w:rPr>
                </w:pPr>
                <w:r w:rsidRPr="00B16D57">
                  <w:rPr>
                    <w:rStyle w:val="PlaceholderText"/>
                  </w:rPr>
                  <w:t>Click here to enter text.</w:t>
                </w:r>
              </w:p>
            </w:sdtContent>
          </w:sdt>
        </w:tc>
        <w:tc>
          <w:tcPr>
            <w:tcW w:w="3218" w:type="dxa"/>
            <w:tcBorders>
              <w:right w:val="single" w:sz="4" w:space="0" w:color="auto"/>
            </w:tcBorders>
            <w:shd w:val="clear" w:color="auto" w:fill="auto"/>
          </w:tcPr>
          <w:sdt>
            <w:sdtPr>
              <w:rPr>
                <w:rFonts w:cs="Arial"/>
              </w:rPr>
              <w:id w:val="360946544"/>
              <w:placeholder>
                <w:docPart w:val="F3BC876A0990432EA9D6C136E84EACEF"/>
              </w:placeholder>
              <w:showingPlcHdr/>
            </w:sdtPr>
            <w:sdtEndPr/>
            <w:sdtContent>
              <w:p w14:paraId="4C463E83" w14:textId="417D8D5B" w:rsidR="00B16D57" w:rsidRPr="00B16D57" w:rsidRDefault="00B16D57" w:rsidP="00B16D57">
                <w:pPr>
                  <w:rPr>
                    <w:rFonts w:cs="Arial"/>
                  </w:rPr>
                </w:pPr>
                <w:r w:rsidRPr="00B16D57">
                  <w:rPr>
                    <w:rStyle w:val="PlaceholderText"/>
                  </w:rPr>
                  <w:t>Click here to enter text.</w:t>
                </w:r>
              </w:p>
            </w:sdtContent>
          </w:sdt>
        </w:tc>
      </w:tr>
      <w:tr w:rsidR="00B16D57" w14:paraId="7F464A36" w14:textId="7495B955" w:rsidTr="00555314">
        <w:trPr>
          <w:cantSplit/>
          <w:trHeight w:hRule="exact" w:val="340"/>
        </w:trPr>
        <w:tc>
          <w:tcPr>
            <w:tcW w:w="680" w:type="dxa"/>
            <w:tcBorders>
              <w:left w:val="single" w:sz="4" w:space="0" w:color="auto"/>
            </w:tcBorders>
          </w:tcPr>
          <w:p w14:paraId="6FA6479F" w14:textId="77777777" w:rsidR="00B16D57" w:rsidRDefault="00B16D57" w:rsidP="00B16D57">
            <w:r>
              <w:t>9.3.2</w:t>
            </w:r>
          </w:p>
        </w:tc>
        <w:tc>
          <w:tcPr>
            <w:tcW w:w="2608" w:type="dxa"/>
          </w:tcPr>
          <w:p w14:paraId="591690CD" w14:textId="77777777" w:rsidR="00B16D57" w:rsidRDefault="00B16D57" w:rsidP="00B16D57">
            <w:r>
              <w:t xml:space="preserve">UEN: </w:t>
            </w:r>
            <w:r w:rsidRPr="007A226B">
              <w:rPr>
                <w:color w:val="FF0000"/>
              </w:rPr>
              <w:t>*</w:t>
            </w:r>
          </w:p>
        </w:tc>
        <w:tc>
          <w:tcPr>
            <w:tcW w:w="3218" w:type="dxa"/>
            <w:tcBorders>
              <w:right w:val="single" w:sz="4" w:space="0" w:color="auto"/>
            </w:tcBorders>
            <w:shd w:val="clear" w:color="auto" w:fill="auto"/>
          </w:tcPr>
          <w:sdt>
            <w:sdtPr>
              <w:rPr>
                <w:rFonts w:cs="Arial"/>
              </w:rPr>
              <w:id w:val="667301499"/>
              <w:placeholder>
                <w:docPart w:val="F81D47BEACA943DFBA6944FE126A6126"/>
              </w:placeholder>
              <w:showingPlcHdr/>
            </w:sdtPr>
            <w:sdtEndPr/>
            <w:sdtContent>
              <w:p w14:paraId="51BDF3FE" w14:textId="718B2FE7" w:rsidR="00B16D57" w:rsidRPr="00B16D57" w:rsidRDefault="00B16D57" w:rsidP="00B16D57">
                <w:pPr>
                  <w:rPr>
                    <w:rFonts w:cs="Arial"/>
                  </w:rPr>
                </w:pPr>
                <w:r w:rsidRPr="00B16D57">
                  <w:rPr>
                    <w:rStyle w:val="PlaceholderText"/>
                  </w:rPr>
                  <w:t>Click here to enter text.</w:t>
                </w:r>
              </w:p>
            </w:sdtContent>
          </w:sdt>
        </w:tc>
        <w:tc>
          <w:tcPr>
            <w:tcW w:w="3218" w:type="dxa"/>
            <w:tcBorders>
              <w:right w:val="single" w:sz="4" w:space="0" w:color="auto"/>
            </w:tcBorders>
            <w:shd w:val="clear" w:color="auto" w:fill="auto"/>
          </w:tcPr>
          <w:sdt>
            <w:sdtPr>
              <w:rPr>
                <w:rFonts w:cs="Arial"/>
              </w:rPr>
              <w:id w:val="1387756393"/>
              <w:placeholder>
                <w:docPart w:val="CD68BA2CB50C45DC8305241AD867DD00"/>
              </w:placeholder>
              <w:showingPlcHdr/>
            </w:sdtPr>
            <w:sdtEndPr/>
            <w:sdtContent>
              <w:p w14:paraId="2EF3DCCE" w14:textId="6A3705BB" w:rsidR="00B16D57" w:rsidRPr="00B16D57" w:rsidRDefault="00B16D57" w:rsidP="00B16D57">
                <w:pPr>
                  <w:rPr>
                    <w:rFonts w:cs="Arial"/>
                  </w:rPr>
                </w:pPr>
                <w:r w:rsidRPr="00B16D57">
                  <w:rPr>
                    <w:rStyle w:val="PlaceholderText"/>
                  </w:rPr>
                  <w:t>Click here to enter text.</w:t>
                </w:r>
              </w:p>
            </w:sdtContent>
          </w:sdt>
        </w:tc>
      </w:tr>
      <w:tr w:rsidR="00B16D57" w14:paraId="586EAF30" w14:textId="4CA494C6" w:rsidTr="005E3C51">
        <w:tblPrEx>
          <w:tblCellMar>
            <w:top w:w="0" w:type="dxa"/>
            <w:left w:w="108" w:type="dxa"/>
            <w:bottom w:w="0" w:type="dxa"/>
            <w:right w:w="108" w:type="dxa"/>
          </w:tblCellMar>
        </w:tblPrEx>
        <w:trPr>
          <w:trHeight w:hRule="exact" w:val="1134"/>
        </w:trPr>
        <w:tc>
          <w:tcPr>
            <w:tcW w:w="680" w:type="dxa"/>
            <w:vMerge w:val="restart"/>
            <w:tcBorders>
              <w:left w:val="single" w:sz="4" w:space="0" w:color="auto"/>
              <w:bottom w:val="single" w:sz="4" w:space="0" w:color="auto"/>
            </w:tcBorders>
          </w:tcPr>
          <w:p w14:paraId="4699EBE2" w14:textId="77777777" w:rsidR="00B16D57" w:rsidRDefault="00B16D57" w:rsidP="00B16D57">
            <w:pPr>
              <w:ind w:left="-57"/>
            </w:pPr>
            <w:r>
              <w:t>9.3.3</w:t>
            </w:r>
          </w:p>
        </w:tc>
        <w:tc>
          <w:tcPr>
            <w:tcW w:w="2608" w:type="dxa"/>
            <w:vMerge w:val="restart"/>
            <w:tcBorders>
              <w:bottom w:val="single" w:sz="4" w:space="0" w:color="auto"/>
            </w:tcBorders>
          </w:tcPr>
          <w:p w14:paraId="4B4550E1" w14:textId="1A9734AA" w:rsidR="00B16D57" w:rsidRPr="00B16D57" w:rsidRDefault="00B16D57" w:rsidP="00B16D57">
            <w:pPr>
              <w:rPr>
                <w:color w:val="FF0000"/>
              </w:rPr>
            </w:pPr>
            <w:r>
              <w:t xml:space="preserve">Address: </w:t>
            </w:r>
            <w:r w:rsidRPr="007A226B">
              <w:rPr>
                <w:color w:val="FF0000"/>
              </w:rPr>
              <w:t>*</w:t>
            </w:r>
          </w:p>
        </w:tc>
        <w:tc>
          <w:tcPr>
            <w:tcW w:w="3218" w:type="dxa"/>
            <w:tcBorders>
              <w:bottom w:val="single" w:sz="4" w:space="0" w:color="auto"/>
              <w:right w:val="single" w:sz="4" w:space="0" w:color="auto"/>
            </w:tcBorders>
            <w:shd w:val="clear" w:color="auto" w:fill="auto"/>
          </w:tcPr>
          <w:sdt>
            <w:sdtPr>
              <w:rPr>
                <w:rFonts w:cs="Arial"/>
              </w:rPr>
              <w:id w:val="-1153830483"/>
              <w:placeholder>
                <w:docPart w:val="AD82B80F7A0046E1A478537A889A5297"/>
              </w:placeholder>
              <w:showingPlcHdr/>
            </w:sdtPr>
            <w:sdtEndPr/>
            <w:sdtContent>
              <w:p w14:paraId="3D3C96B7" w14:textId="2A1B3D60" w:rsidR="00B16D57" w:rsidRPr="00B16D57" w:rsidRDefault="005E3C51" w:rsidP="005E3C51">
                <w:pPr>
                  <w:rPr>
                    <w:rFonts w:cs="Arial"/>
                  </w:rPr>
                </w:pPr>
                <w:r>
                  <w:rPr>
                    <w:rStyle w:val="PlaceholderText"/>
                  </w:rPr>
                  <w:t>Click here to enter text.</w:t>
                </w:r>
              </w:p>
            </w:sdtContent>
          </w:sdt>
        </w:tc>
        <w:tc>
          <w:tcPr>
            <w:tcW w:w="3218" w:type="dxa"/>
            <w:tcBorders>
              <w:bottom w:val="single" w:sz="4" w:space="0" w:color="auto"/>
              <w:right w:val="single" w:sz="4" w:space="0" w:color="auto"/>
            </w:tcBorders>
            <w:shd w:val="clear" w:color="auto" w:fill="auto"/>
          </w:tcPr>
          <w:sdt>
            <w:sdtPr>
              <w:rPr>
                <w:rFonts w:cs="Arial"/>
              </w:rPr>
              <w:id w:val="-574896529"/>
              <w:placeholder>
                <w:docPart w:val="9CA4FFFF2E9E48E28FD8599972CC5C9A"/>
              </w:placeholder>
              <w:showingPlcHdr/>
            </w:sdtPr>
            <w:sdtEndPr/>
            <w:sdtContent>
              <w:p w14:paraId="60EC4007" w14:textId="75A3FA32" w:rsidR="00B16D57" w:rsidRPr="00B16D57" w:rsidRDefault="00B16D57" w:rsidP="00B16D57">
                <w:pPr>
                  <w:rPr>
                    <w:rFonts w:cs="Arial"/>
                  </w:rPr>
                </w:pPr>
                <w:r>
                  <w:rPr>
                    <w:rStyle w:val="PlaceholderText"/>
                  </w:rPr>
                  <w:t>Click here to enter text.</w:t>
                </w:r>
              </w:p>
            </w:sdtContent>
          </w:sdt>
        </w:tc>
      </w:tr>
      <w:tr w:rsidR="00B16D57" w14:paraId="152A394E" w14:textId="77777777" w:rsidTr="00B16D57">
        <w:tblPrEx>
          <w:tblCellMar>
            <w:top w:w="0" w:type="dxa"/>
            <w:left w:w="108" w:type="dxa"/>
            <w:bottom w:w="0" w:type="dxa"/>
            <w:right w:w="108" w:type="dxa"/>
          </w:tblCellMar>
        </w:tblPrEx>
        <w:trPr>
          <w:trHeight w:hRule="exact" w:val="340"/>
        </w:trPr>
        <w:tc>
          <w:tcPr>
            <w:tcW w:w="680" w:type="dxa"/>
            <w:vMerge/>
            <w:tcBorders>
              <w:top w:val="single" w:sz="4" w:space="0" w:color="auto"/>
              <w:left w:val="single" w:sz="4" w:space="0" w:color="auto"/>
            </w:tcBorders>
          </w:tcPr>
          <w:p w14:paraId="2943B3EF" w14:textId="44983E0C" w:rsidR="00B16D57" w:rsidRDefault="00B16D57" w:rsidP="00673925"/>
        </w:tc>
        <w:tc>
          <w:tcPr>
            <w:tcW w:w="2608" w:type="dxa"/>
            <w:vMerge/>
            <w:tcBorders>
              <w:top w:val="single" w:sz="4" w:space="0" w:color="auto"/>
            </w:tcBorders>
          </w:tcPr>
          <w:p w14:paraId="255A9617" w14:textId="77777777" w:rsidR="00B16D57" w:rsidRDefault="00B16D57" w:rsidP="00673925"/>
        </w:tc>
        <w:tc>
          <w:tcPr>
            <w:tcW w:w="3218" w:type="dxa"/>
            <w:tcBorders>
              <w:top w:val="single" w:sz="4" w:space="0" w:color="auto"/>
              <w:right w:val="single" w:sz="4" w:space="0" w:color="auto"/>
            </w:tcBorders>
            <w:shd w:val="clear" w:color="auto" w:fill="auto"/>
          </w:tcPr>
          <w:p w14:paraId="6B2BC7E8" w14:textId="7F1CD945" w:rsidR="00B16D57" w:rsidRPr="00B16D57" w:rsidRDefault="00B16D57" w:rsidP="00B16D57">
            <w:pPr>
              <w:rPr>
                <w:rFonts w:cs="Arial"/>
              </w:rPr>
            </w:pPr>
            <w:r w:rsidRPr="00B16D57">
              <w:rPr>
                <w:rFonts w:cs="Arial"/>
              </w:rPr>
              <w:t xml:space="preserve">Postal Code: </w:t>
            </w:r>
            <w:sdt>
              <w:sdtPr>
                <w:rPr>
                  <w:rFonts w:cs="Arial"/>
                </w:rPr>
                <w:id w:val="-845015643"/>
                <w:placeholder>
                  <w:docPart w:val="55DBFAE38FA744B99303C297FAF040BD"/>
                </w:placeholder>
                <w:showingPlcHdr/>
              </w:sdtPr>
              <w:sdtEndPr/>
              <w:sdtContent>
                <w:r>
                  <w:rPr>
                    <w:rStyle w:val="PlaceholderText"/>
                  </w:rPr>
                  <w:t>Click here to enter</w:t>
                </w:r>
                <w:r w:rsidRPr="00B16D57">
                  <w:rPr>
                    <w:rStyle w:val="PlaceholderText"/>
                  </w:rPr>
                  <w:t>.</w:t>
                </w:r>
              </w:sdtContent>
            </w:sdt>
          </w:p>
        </w:tc>
        <w:tc>
          <w:tcPr>
            <w:tcW w:w="3218" w:type="dxa"/>
            <w:tcBorders>
              <w:top w:val="single" w:sz="4" w:space="0" w:color="auto"/>
              <w:right w:val="single" w:sz="4" w:space="0" w:color="auto"/>
            </w:tcBorders>
            <w:shd w:val="clear" w:color="auto" w:fill="auto"/>
          </w:tcPr>
          <w:p w14:paraId="79D25595" w14:textId="621B60C9" w:rsidR="00B16D57" w:rsidRPr="00B16D57" w:rsidRDefault="008A7EDE" w:rsidP="00B16D57">
            <w:pPr>
              <w:rPr>
                <w:rFonts w:cs="Arial"/>
              </w:rPr>
            </w:pPr>
            <w:r w:rsidRPr="00B16D57">
              <w:rPr>
                <w:rFonts w:cs="Arial"/>
              </w:rPr>
              <w:t xml:space="preserve">Postal Code: </w:t>
            </w:r>
            <w:sdt>
              <w:sdtPr>
                <w:rPr>
                  <w:rFonts w:cs="Arial"/>
                </w:rPr>
                <w:id w:val="115333813"/>
                <w:placeholder>
                  <w:docPart w:val="1DD8D1E660D145C0945AE1F667337302"/>
                </w:placeholder>
                <w:showingPlcHdr/>
              </w:sdtPr>
              <w:sdtEndPr/>
              <w:sdtContent>
                <w:r>
                  <w:rPr>
                    <w:rStyle w:val="PlaceholderText"/>
                  </w:rPr>
                  <w:t>Click here to enter</w:t>
                </w:r>
                <w:r w:rsidRPr="00B16D57">
                  <w:rPr>
                    <w:rStyle w:val="PlaceholderText"/>
                  </w:rPr>
                  <w:t>.</w:t>
                </w:r>
              </w:sdtContent>
            </w:sdt>
          </w:p>
        </w:tc>
      </w:tr>
      <w:tr w:rsidR="008A7EDE" w14:paraId="468B9ABD" w14:textId="677EC7D3" w:rsidTr="00555314">
        <w:trPr>
          <w:cantSplit/>
          <w:trHeight w:hRule="exact" w:val="340"/>
        </w:trPr>
        <w:tc>
          <w:tcPr>
            <w:tcW w:w="680" w:type="dxa"/>
            <w:tcBorders>
              <w:left w:val="single" w:sz="4" w:space="0" w:color="auto"/>
            </w:tcBorders>
          </w:tcPr>
          <w:p w14:paraId="0FE528B3" w14:textId="77777777" w:rsidR="008A7EDE" w:rsidRDefault="008A7EDE" w:rsidP="008A7EDE">
            <w:r>
              <w:t>9.3.10</w:t>
            </w:r>
          </w:p>
        </w:tc>
        <w:tc>
          <w:tcPr>
            <w:tcW w:w="2608" w:type="dxa"/>
          </w:tcPr>
          <w:p w14:paraId="655719D1" w14:textId="77777777" w:rsidR="008A7EDE" w:rsidRDefault="008A7EDE" w:rsidP="008A7EDE">
            <w:r>
              <w:t>Telephone No.:</w:t>
            </w:r>
            <w:r w:rsidRPr="007A226B">
              <w:rPr>
                <w:color w:val="FF0000"/>
              </w:rPr>
              <w:t xml:space="preserve"> *</w:t>
            </w:r>
          </w:p>
        </w:tc>
        <w:tc>
          <w:tcPr>
            <w:tcW w:w="3218" w:type="dxa"/>
            <w:tcBorders>
              <w:right w:val="single" w:sz="4" w:space="0" w:color="auto"/>
            </w:tcBorders>
            <w:shd w:val="clear" w:color="auto" w:fill="auto"/>
          </w:tcPr>
          <w:sdt>
            <w:sdtPr>
              <w:rPr>
                <w:rFonts w:cs="Arial"/>
              </w:rPr>
              <w:id w:val="-353046464"/>
              <w:placeholder>
                <w:docPart w:val="9C28D5444CE14EF3887CF9B31F2499A9"/>
              </w:placeholder>
              <w:showingPlcHdr/>
            </w:sdtPr>
            <w:sdtEndPr/>
            <w:sdtContent>
              <w:p w14:paraId="0FABA2A7" w14:textId="0CB6EDEF" w:rsidR="008A7EDE" w:rsidRPr="00B16D57" w:rsidRDefault="008A7EDE" w:rsidP="008A7EDE">
                <w:pPr>
                  <w:rPr>
                    <w:rFonts w:cs="Arial"/>
                  </w:rPr>
                </w:pPr>
                <w:r w:rsidRPr="00B16D57">
                  <w:rPr>
                    <w:rStyle w:val="PlaceholderText"/>
                  </w:rPr>
                  <w:t>Click here to enter text.</w:t>
                </w:r>
              </w:p>
            </w:sdtContent>
          </w:sdt>
        </w:tc>
        <w:tc>
          <w:tcPr>
            <w:tcW w:w="3218" w:type="dxa"/>
            <w:tcBorders>
              <w:right w:val="single" w:sz="4" w:space="0" w:color="auto"/>
            </w:tcBorders>
            <w:shd w:val="clear" w:color="auto" w:fill="auto"/>
          </w:tcPr>
          <w:sdt>
            <w:sdtPr>
              <w:rPr>
                <w:rFonts w:cs="Arial"/>
              </w:rPr>
              <w:id w:val="1534225689"/>
              <w:placeholder>
                <w:docPart w:val="CCB40A74C2174FE89A0CCC9F254EF463"/>
              </w:placeholder>
              <w:showingPlcHdr/>
            </w:sdtPr>
            <w:sdtEndPr/>
            <w:sdtContent>
              <w:p w14:paraId="05C4D447" w14:textId="5422DF05" w:rsidR="008A7EDE" w:rsidRPr="00B16D57" w:rsidRDefault="008A7EDE" w:rsidP="008A7EDE">
                <w:pPr>
                  <w:rPr>
                    <w:rFonts w:cs="Arial"/>
                  </w:rPr>
                </w:pPr>
                <w:r w:rsidRPr="00B16D57">
                  <w:rPr>
                    <w:rStyle w:val="PlaceholderText"/>
                  </w:rPr>
                  <w:t>Click here to enter text.</w:t>
                </w:r>
              </w:p>
            </w:sdtContent>
          </w:sdt>
        </w:tc>
      </w:tr>
      <w:tr w:rsidR="008A7EDE" w14:paraId="14F590CA" w14:textId="0FD13DB7" w:rsidTr="00555314">
        <w:trPr>
          <w:cantSplit/>
          <w:trHeight w:hRule="exact" w:val="340"/>
        </w:trPr>
        <w:tc>
          <w:tcPr>
            <w:tcW w:w="680" w:type="dxa"/>
            <w:tcBorders>
              <w:left w:val="single" w:sz="4" w:space="0" w:color="auto"/>
            </w:tcBorders>
          </w:tcPr>
          <w:p w14:paraId="74BC15BB" w14:textId="77777777" w:rsidR="008A7EDE" w:rsidRPr="007A226B" w:rsidRDefault="008A7EDE" w:rsidP="008A7EDE">
            <w:pPr>
              <w:rPr>
                <w:lang w:val="en-US"/>
              </w:rPr>
            </w:pPr>
            <w:r>
              <w:t>9.3.11</w:t>
            </w:r>
          </w:p>
        </w:tc>
        <w:tc>
          <w:tcPr>
            <w:tcW w:w="2608" w:type="dxa"/>
          </w:tcPr>
          <w:p w14:paraId="6E9A954D" w14:textId="77777777" w:rsidR="008A7EDE" w:rsidRDefault="008A7EDE" w:rsidP="008A7EDE">
            <w:r>
              <w:t xml:space="preserve">Fax No.: </w:t>
            </w:r>
            <w:r w:rsidRPr="007A226B">
              <w:rPr>
                <w:color w:val="FF0000"/>
              </w:rPr>
              <w:t>*</w:t>
            </w:r>
          </w:p>
        </w:tc>
        <w:tc>
          <w:tcPr>
            <w:tcW w:w="3218" w:type="dxa"/>
            <w:tcBorders>
              <w:right w:val="single" w:sz="4" w:space="0" w:color="auto"/>
            </w:tcBorders>
            <w:shd w:val="clear" w:color="auto" w:fill="auto"/>
          </w:tcPr>
          <w:sdt>
            <w:sdtPr>
              <w:rPr>
                <w:rFonts w:cs="Arial"/>
              </w:rPr>
              <w:id w:val="-574588948"/>
              <w:placeholder>
                <w:docPart w:val="E698736804EC40AAAC6B22CD81708FAA"/>
              </w:placeholder>
              <w:showingPlcHdr/>
            </w:sdtPr>
            <w:sdtEndPr/>
            <w:sdtContent>
              <w:p w14:paraId="37500C53" w14:textId="7F02D87B" w:rsidR="008A7EDE" w:rsidRPr="00B16D57" w:rsidRDefault="008A7EDE" w:rsidP="008A7EDE">
                <w:pPr>
                  <w:rPr>
                    <w:rFonts w:cs="Arial"/>
                  </w:rPr>
                </w:pPr>
                <w:r w:rsidRPr="00B16D57">
                  <w:rPr>
                    <w:rStyle w:val="PlaceholderText"/>
                  </w:rPr>
                  <w:t>Click here to enter text.</w:t>
                </w:r>
              </w:p>
            </w:sdtContent>
          </w:sdt>
        </w:tc>
        <w:tc>
          <w:tcPr>
            <w:tcW w:w="3218" w:type="dxa"/>
            <w:tcBorders>
              <w:right w:val="single" w:sz="4" w:space="0" w:color="auto"/>
            </w:tcBorders>
            <w:shd w:val="clear" w:color="auto" w:fill="auto"/>
          </w:tcPr>
          <w:sdt>
            <w:sdtPr>
              <w:rPr>
                <w:rFonts w:cs="Arial"/>
              </w:rPr>
              <w:id w:val="-68820338"/>
              <w:placeholder>
                <w:docPart w:val="8666A82D920C43BC877A6FD1B341D980"/>
              </w:placeholder>
              <w:showingPlcHdr/>
            </w:sdtPr>
            <w:sdtEndPr/>
            <w:sdtContent>
              <w:p w14:paraId="693947FB" w14:textId="6311912F" w:rsidR="008A7EDE" w:rsidRPr="00B16D57" w:rsidRDefault="008A7EDE" w:rsidP="008A7EDE">
                <w:pPr>
                  <w:rPr>
                    <w:rFonts w:cs="Arial"/>
                  </w:rPr>
                </w:pPr>
                <w:r w:rsidRPr="00B16D57">
                  <w:rPr>
                    <w:rStyle w:val="PlaceholderText"/>
                  </w:rPr>
                  <w:t>Click here to enter text.</w:t>
                </w:r>
              </w:p>
            </w:sdtContent>
          </w:sdt>
        </w:tc>
      </w:tr>
      <w:tr w:rsidR="00101E24" w:rsidRPr="00B65AC1" w14:paraId="0CEB5840" w14:textId="77777777" w:rsidTr="00B16D57">
        <w:trPr>
          <w:trHeight w:hRule="exact" w:val="340"/>
        </w:trPr>
        <w:tc>
          <w:tcPr>
            <w:tcW w:w="9724" w:type="dxa"/>
            <w:gridSpan w:val="4"/>
            <w:tcBorders>
              <w:left w:val="single" w:sz="4" w:space="0" w:color="auto"/>
              <w:right w:val="single" w:sz="4" w:space="0" w:color="auto"/>
            </w:tcBorders>
            <w:shd w:val="clear" w:color="auto" w:fill="BDD6EE" w:themeFill="accent1" w:themeFillTint="66"/>
          </w:tcPr>
          <w:p w14:paraId="2BC0578C" w14:textId="77777777" w:rsidR="00101E24" w:rsidRPr="00B16D57" w:rsidRDefault="00101E24" w:rsidP="00673925">
            <w:pPr>
              <w:rPr>
                <w:b/>
              </w:rPr>
            </w:pPr>
            <w:r w:rsidRPr="00B16D57">
              <w:rPr>
                <w:b/>
              </w:rPr>
              <w:t>Other Sponsor Contact Person</w:t>
            </w:r>
          </w:p>
        </w:tc>
      </w:tr>
      <w:tr w:rsidR="005E3C51" w:rsidRPr="00B65AC1" w14:paraId="5363732E" w14:textId="77777777" w:rsidTr="005E3C51">
        <w:trPr>
          <w:trHeight w:hRule="exact" w:val="567"/>
        </w:trPr>
        <w:tc>
          <w:tcPr>
            <w:tcW w:w="9724" w:type="dxa"/>
            <w:gridSpan w:val="4"/>
            <w:tcBorders>
              <w:left w:val="single" w:sz="4" w:space="0" w:color="auto"/>
              <w:right w:val="single" w:sz="4" w:space="0" w:color="auto"/>
            </w:tcBorders>
            <w:shd w:val="clear" w:color="auto" w:fill="auto"/>
          </w:tcPr>
          <w:p w14:paraId="2D528FCD" w14:textId="2F90B721" w:rsidR="005E3C51" w:rsidRPr="00B16D57" w:rsidRDefault="005E3C51" w:rsidP="00673925">
            <w:pPr>
              <w:rPr>
                <w:b/>
              </w:rPr>
            </w:pPr>
            <w:r>
              <w:rPr>
                <w:rFonts w:cs="Arial"/>
                <w:color w:val="FF0000"/>
                <w:sz w:val="20"/>
                <w:szCs w:val="20"/>
              </w:rPr>
              <w:t>Please note that only persons who are authorised by the company (e.g. given submitter role for new clinical trial applications for the company’s account) can endorse the application on behalf of the company.</w:t>
            </w:r>
          </w:p>
        </w:tc>
      </w:tr>
      <w:tr w:rsidR="005E3C51" w14:paraId="5AED221B" w14:textId="77777777" w:rsidTr="005E3C51">
        <w:trPr>
          <w:cantSplit/>
          <w:trHeight w:hRule="exact" w:val="680"/>
        </w:trPr>
        <w:tc>
          <w:tcPr>
            <w:tcW w:w="680" w:type="dxa"/>
            <w:tcBorders>
              <w:left w:val="single" w:sz="4" w:space="0" w:color="auto"/>
            </w:tcBorders>
            <w:shd w:val="clear" w:color="auto" w:fill="auto"/>
          </w:tcPr>
          <w:p w14:paraId="22BB96B8" w14:textId="03557E17" w:rsidR="005E3C51" w:rsidRDefault="005E3C51" w:rsidP="005E3C51">
            <w:r>
              <w:t>9.4.1</w:t>
            </w:r>
          </w:p>
        </w:tc>
        <w:tc>
          <w:tcPr>
            <w:tcW w:w="2608" w:type="dxa"/>
            <w:shd w:val="clear" w:color="auto" w:fill="auto"/>
          </w:tcPr>
          <w:p w14:paraId="1191E238" w14:textId="01D2DB80" w:rsidR="005E3C51" w:rsidRDefault="005E3C51" w:rsidP="005E3C51">
            <w:r>
              <w:t xml:space="preserve">Name of Contact Person: </w:t>
            </w:r>
            <w:r>
              <w:rPr>
                <w:color w:val="FF0000"/>
              </w:rPr>
              <w:t>*</w:t>
            </w:r>
          </w:p>
        </w:tc>
        <w:tc>
          <w:tcPr>
            <w:tcW w:w="3218" w:type="dxa"/>
            <w:tcBorders>
              <w:right w:val="single" w:sz="4" w:space="0" w:color="auto"/>
            </w:tcBorders>
            <w:shd w:val="clear" w:color="auto" w:fill="auto"/>
          </w:tcPr>
          <w:sdt>
            <w:sdtPr>
              <w:rPr>
                <w:rFonts w:cs="Arial"/>
              </w:rPr>
              <w:id w:val="2113003469"/>
              <w:placeholder>
                <w:docPart w:val="AB609919CF9742D399A56E36E9F79F30"/>
              </w:placeholder>
              <w:showingPlcHdr/>
            </w:sdtPr>
            <w:sdtEndPr/>
            <w:sdtContent>
              <w:p w14:paraId="24A03BDD" w14:textId="29AA5910" w:rsidR="005E3C51" w:rsidRPr="005E3C51" w:rsidRDefault="005E3C51" w:rsidP="005E3C51">
                <w:pPr>
                  <w:rPr>
                    <w:rFonts w:cs="Arial"/>
                  </w:rPr>
                </w:pPr>
                <w:r w:rsidRPr="005E3C51">
                  <w:rPr>
                    <w:rStyle w:val="PlaceholderText"/>
                  </w:rPr>
                  <w:t>Click here to enter text.</w:t>
                </w:r>
              </w:p>
            </w:sdtContent>
          </w:sdt>
        </w:tc>
        <w:tc>
          <w:tcPr>
            <w:tcW w:w="3218" w:type="dxa"/>
            <w:tcBorders>
              <w:right w:val="single" w:sz="4" w:space="0" w:color="auto"/>
            </w:tcBorders>
            <w:shd w:val="clear" w:color="auto" w:fill="auto"/>
          </w:tcPr>
          <w:sdt>
            <w:sdtPr>
              <w:rPr>
                <w:rFonts w:cs="Arial"/>
              </w:rPr>
              <w:id w:val="-457487565"/>
              <w:placeholder>
                <w:docPart w:val="4733CE8A9AC04AC787FC5EC47B444BBA"/>
              </w:placeholder>
              <w:showingPlcHdr/>
            </w:sdtPr>
            <w:sdtEndPr/>
            <w:sdtContent>
              <w:p w14:paraId="322545A2" w14:textId="19FCEEC6" w:rsidR="005E3C51" w:rsidRDefault="005E3C51" w:rsidP="005E3C51">
                <w:pPr>
                  <w:rPr>
                    <w:rFonts w:cs="Arial"/>
                  </w:rPr>
                </w:pPr>
                <w:r>
                  <w:rPr>
                    <w:rStyle w:val="PlaceholderText"/>
                  </w:rPr>
                  <w:t>Click here to enter text.</w:t>
                </w:r>
              </w:p>
            </w:sdtContent>
          </w:sdt>
        </w:tc>
      </w:tr>
      <w:tr w:rsidR="005E3C51" w14:paraId="1DD66496" w14:textId="77777777" w:rsidTr="005E3C51">
        <w:trPr>
          <w:cantSplit/>
          <w:trHeight w:hRule="exact" w:val="680"/>
        </w:trPr>
        <w:tc>
          <w:tcPr>
            <w:tcW w:w="680" w:type="dxa"/>
            <w:tcBorders>
              <w:left w:val="single" w:sz="4" w:space="0" w:color="auto"/>
            </w:tcBorders>
            <w:shd w:val="clear" w:color="auto" w:fill="auto"/>
          </w:tcPr>
          <w:p w14:paraId="1FA89568" w14:textId="113B783F" w:rsidR="005E3C51" w:rsidRDefault="005E3C51" w:rsidP="005E3C51">
            <w:r>
              <w:t>9.4.2</w:t>
            </w:r>
          </w:p>
        </w:tc>
        <w:tc>
          <w:tcPr>
            <w:tcW w:w="2608" w:type="dxa"/>
            <w:shd w:val="clear" w:color="auto" w:fill="auto"/>
          </w:tcPr>
          <w:p w14:paraId="21787247" w14:textId="0B79CAD4" w:rsidR="005E3C51" w:rsidRPr="005E3C51" w:rsidRDefault="005E3C51" w:rsidP="005E3C51">
            <w:r>
              <w:t xml:space="preserve">Primary Email: </w:t>
            </w:r>
            <w:r>
              <w:rPr>
                <w:color w:val="FF0000"/>
              </w:rPr>
              <w:t>*</w:t>
            </w:r>
          </w:p>
        </w:tc>
        <w:tc>
          <w:tcPr>
            <w:tcW w:w="3218" w:type="dxa"/>
            <w:tcBorders>
              <w:right w:val="single" w:sz="4" w:space="0" w:color="auto"/>
            </w:tcBorders>
            <w:shd w:val="clear" w:color="auto" w:fill="auto"/>
          </w:tcPr>
          <w:sdt>
            <w:sdtPr>
              <w:rPr>
                <w:rFonts w:cs="Arial"/>
              </w:rPr>
              <w:id w:val="1083415838"/>
              <w:placeholder>
                <w:docPart w:val="9FC029E0DE1E4FA0B27E822FACB651C9"/>
              </w:placeholder>
              <w:showingPlcHdr/>
            </w:sdtPr>
            <w:sdtEndPr/>
            <w:sdtContent>
              <w:p w14:paraId="24C4C9D0" w14:textId="5094BE53" w:rsidR="005E3C51" w:rsidRPr="005E3C51" w:rsidRDefault="005E3C51" w:rsidP="005E3C51">
                <w:pPr>
                  <w:rPr>
                    <w:rFonts w:cs="Arial"/>
                  </w:rPr>
                </w:pPr>
                <w:r w:rsidRPr="005E3C51">
                  <w:rPr>
                    <w:rStyle w:val="PlaceholderText"/>
                  </w:rPr>
                  <w:t>Click here to enter text.</w:t>
                </w:r>
              </w:p>
            </w:sdtContent>
          </w:sdt>
        </w:tc>
        <w:tc>
          <w:tcPr>
            <w:tcW w:w="3218" w:type="dxa"/>
            <w:tcBorders>
              <w:right w:val="single" w:sz="4" w:space="0" w:color="auto"/>
            </w:tcBorders>
            <w:shd w:val="clear" w:color="auto" w:fill="auto"/>
          </w:tcPr>
          <w:sdt>
            <w:sdtPr>
              <w:rPr>
                <w:rFonts w:cs="Arial"/>
              </w:rPr>
              <w:id w:val="1444798022"/>
              <w:placeholder>
                <w:docPart w:val="F9351463C2A84235ADF10D82DF102304"/>
              </w:placeholder>
              <w:showingPlcHdr/>
            </w:sdtPr>
            <w:sdtEndPr/>
            <w:sdtContent>
              <w:p w14:paraId="2C7EF6FF" w14:textId="42C7102A" w:rsidR="005E3C51" w:rsidRDefault="005E3C51" w:rsidP="005E3C51">
                <w:pPr>
                  <w:rPr>
                    <w:rFonts w:cs="Arial"/>
                  </w:rPr>
                </w:pPr>
                <w:r>
                  <w:rPr>
                    <w:rStyle w:val="PlaceholderText"/>
                  </w:rPr>
                  <w:t>Click here to enter text.</w:t>
                </w:r>
              </w:p>
            </w:sdtContent>
          </w:sdt>
        </w:tc>
      </w:tr>
      <w:tr w:rsidR="005E3C51" w:rsidRPr="00B65AC1" w14:paraId="07FEEBCC" w14:textId="77777777" w:rsidTr="005E3C51">
        <w:trPr>
          <w:trHeight w:hRule="exact" w:val="340"/>
        </w:trPr>
        <w:tc>
          <w:tcPr>
            <w:tcW w:w="9724" w:type="dxa"/>
            <w:gridSpan w:val="4"/>
            <w:tcBorders>
              <w:left w:val="single" w:sz="4" w:space="0" w:color="auto"/>
              <w:right w:val="single" w:sz="4" w:space="0" w:color="auto"/>
            </w:tcBorders>
            <w:shd w:val="clear" w:color="auto" w:fill="BDD6EE" w:themeFill="accent1" w:themeFillTint="66"/>
          </w:tcPr>
          <w:p w14:paraId="4C30D241" w14:textId="416319C1" w:rsidR="005E3C51" w:rsidRPr="00B16D57" w:rsidRDefault="005E3C51" w:rsidP="005E3C51">
            <w:pPr>
              <w:rPr>
                <w:b/>
              </w:rPr>
            </w:pPr>
            <w:r w:rsidRPr="00B16D57">
              <w:rPr>
                <w:b/>
              </w:rPr>
              <w:t xml:space="preserve">Other Sponsor Contact </w:t>
            </w:r>
            <w:r>
              <w:rPr>
                <w:b/>
              </w:rPr>
              <w:t>Details (To be filled by Endorser)</w:t>
            </w:r>
          </w:p>
        </w:tc>
      </w:tr>
      <w:tr w:rsidR="008A7EDE" w14:paraId="6DECF2F5" w14:textId="2F93AAD4" w:rsidTr="00555314">
        <w:trPr>
          <w:cantSplit/>
          <w:trHeight w:hRule="exact" w:val="340"/>
        </w:trPr>
        <w:tc>
          <w:tcPr>
            <w:tcW w:w="680" w:type="dxa"/>
            <w:tcBorders>
              <w:left w:val="single" w:sz="4" w:space="0" w:color="auto"/>
            </w:tcBorders>
            <w:shd w:val="clear" w:color="auto" w:fill="auto"/>
          </w:tcPr>
          <w:p w14:paraId="32A0021C" w14:textId="77777777" w:rsidR="008A7EDE" w:rsidRDefault="008A7EDE" w:rsidP="008A7EDE">
            <w:r>
              <w:t>9.5.1</w:t>
            </w:r>
          </w:p>
        </w:tc>
        <w:tc>
          <w:tcPr>
            <w:tcW w:w="2608" w:type="dxa"/>
            <w:shd w:val="clear" w:color="auto" w:fill="auto"/>
          </w:tcPr>
          <w:p w14:paraId="3F7DBA8C" w14:textId="77777777" w:rsidR="008A7EDE" w:rsidRDefault="008A7EDE" w:rsidP="008A7EDE">
            <w:r>
              <w:t>Salutation:</w:t>
            </w:r>
          </w:p>
        </w:tc>
        <w:tc>
          <w:tcPr>
            <w:tcW w:w="3218" w:type="dxa"/>
            <w:tcBorders>
              <w:right w:val="single" w:sz="4" w:space="0" w:color="auto"/>
            </w:tcBorders>
            <w:shd w:val="clear" w:color="auto" w:fill="auto"/>
          </w:tcPr>
          <w:sdt>
            <w:sdtPr>
              <w:rPr>
                <w:rFonts w:cs="Arial"/>
              </w:rPr>
              <w:id w:val="-11920238"/>
              <w:placeholder>
                <w:docPart w:val="ED55B2E83372462182E2A8411B376EB2"/>
              </w:placeholder>
              <w:showingPlcHdr/>
            </w:sdtPr>
            <w:sdtEndPr/>
            <w:sdtContent>
              <w:p w14:paraId="556A668C" w14:textId="6EF82617" w:rsidR="008A7EDE" w:rsidRPr="00B16D57" w:rsidRDefault="008A7EDE" w:rsidP="008A7EDE">
                <w:pPr>
                  <w:rPr>
                    <w:rFonts w:cs="Arial"/>
                  </w:rPr>
                </w:pPr>
                <w:r w:rsidRPr="00B16D57">
                  <w:rPr>
                    <w:rStyle w:val="PlaceholderText"/>
                  </w:rPr>
                  <w:t>Click here to enter text.</w:t>
                </w:r>
              </w:p>
            </w:sdtContent>
          </w:sdt>
        </w:tc>
        <w:tc>
          <w:tcPr>
            <w:tcW w:w="3218" w:type="dxa"/>
            <w:tcBorders>
              <w:right w:val="single" w:sz="4" w:space="0" w:color="auto"/>
            </w:tcBorders>
            <w:shd w:val="clear" w:color="auto" w:fill="auto"/>
          </w:tcPr>
          <w:sdt>
            <w:sdtPr>
              <w:rPr>
                <w:rFonts w:cs="Arial"/>
              </w:rPr>
              <w:id w:val="1345525696"/>
              <w:placeholder>
                <w:docPart w:val="F77BC13EB5F248F5A3C11CE69E428E4F"/>
              </w:placeholder>
              <w:showingPlcHdr/>
            </w:sdtPr>
            <w:sdtEndPr/>
            <w:sdtContent>
              <w:p w14:paraId="4F0D5F81" w14:textId="30FA0092" w:rsidR="008A7EDE" w:rsidRPr="00B16D57" w:rsidRDefault="008A7EDE" w:rsidP="008A7EDE">
                <w:pPr>
                  <w:rPr>
                    <w:rFonts w:cs="Arial"/>
                  </w:rPr>
                </w:pPr>
                <w:r w:rsidRPr="00B16D57">
                  <w:rPr>
                    <w:rStyle w:val="PlaceholderText"/>
                  </w:rPr>
                  <w:t>Click here to enter text.</w:t>
                </w:r>
              </w:p>
            </w:sdtContent>
          </w:sdt>
        </w:tc>
      </w:tr>
      <w:tr w:rsidR="008A7EDE" w14:paraId="326C60CC" w14:textId="53BFC4B0" w:rsidTr="00555314">
        <w:trPr>
          <w:cantSplit/>
          <w:trHeight w:hRule="exact" w:val="680"/>
        </w:trPr>
        <w:tc>
          <w:tcPr>
            <w:tcW w:w="680" w:type="dxa"/>
            <w:tcBorders>
              <w:left w:val="single" w:sz="4" w:space="0" w:color="auto"/>
            </w:tcBorders>
            <w:shd w:val="clear" w:color="auto" w:fill="auto"/>
          </w:tcPr>
          <w:p w14:paraId="363182A3" w14:textId="77777777" w:rsidR="008A7EDE" w:rsidRDefault="008A7EDE" w:rsidP="008A7EDE">
            <w:r>
              <w:t>9.5.2</w:t>
            </w:r>
          </w:p>
        </w:tc>
        <w:tc>
          <w:tcPr>
            <w:tcW w:w="2608" w:type="dxa"/>
            <w:shd w:val="clear" w:color="auto" w:fill="auto"/>
          </w:tcPr>
          <w:p w14:paraId="246D74C5" w14:textId="77777777" w:rsidR="008A7EDE" w:rsidRDefault="008A7EDE" w:rsidP="008A7EDE">
            <w:r>
              <w:t xml:space="preserve">Name of Contact Person: </w:t>
            </w:r>
            <w:r w:rsidRPr="00F22857">
              <w:rPr>
                <w:color w:val="FF0000"/>
              </w:rPr>
              <w:t>*</w:t>
            </w:r>
          </w:p>
        </w:tc>
        <w:tc>
          <w:tcPr>
            <w:tcW w:w="3218" w:type="dxa"/>
            <w:tcBorders>
              <w:right w:val="single" w:sz="4" w:space="0" w:color="auto"/>
            </w:tcBorders>
            <w:shd w:val="clear" w:color="auto" w:fill="auto"/>
          </w:tcPr>
          <w:sdt>
            <w:sdtPr>
              <w:rPr>
                <w:rFonts w:cs="Arial"/>
              </w:rPr>
              <w:id w:val="-1415782231"/>
              <w:placeholder>
                <w:docPart w:val="9DCC0CA333FC48FFB56B8222307E8E1E"/>
              </w:placeholder>
              <w:showingPlcHdr/>
            </w:sdtPr>
            <w:sdtEndPr/>
            <w:sdtContent>
              <w:p w14:paraId="16255CF8" w14:textId="11619931" w:rsidR="008A7EDE" w:rsidRPr="00B16D57" w:rsidRDefault="008A7EDE" w:rsidP="008A7EDE">
                <w:pPr>
                  <w:rPr>
                    <w:rFonts w:cs="Arial"/>
                  </w:rPr>
                </w:pPr>
                <w:r w:rsidRPr="00B16D57">
                  <w:rPr>
                    <w:rStyle w:val="PlaceholderText"/>
                  </w:rPr>
                  <w:t>Click here to enter text.</w:t>
                </w:r>
              </w:p>
            </w:sdtContent>
          </w:sdt>
        </w:tc>
        <w:tc>
          <w:tcPr>
            <w:tcW w:w="3218" w:type="dxa"/>
            <w:tcBorders>
              <w:right w:val="single" w:sz="4" w:space="0" w:color="auto"/>
            </w:tcBorders>
            <w:shd w:val="clear" w:color="auto" w:fill="auto"/>
          </w:tcPr>
          <w:sdt>
            <w:sdtPr>
              <w:rPr>
                <w:rFonts w:cs="Arial"/>
              </w:rPr>
              <w:id w:val="-920948667"/>
              <w:placeholder>
                <w:docPart w:val="E1D46C9BE02A446895FB7DB0B0231BD2"/>
              </w:placeholder>
              <w:showingPlcHdr/>
            </w:sdtPr>
            <w:sdtEndPr/>
            <w:sdtContent>
              <w:p w14:paraId="7EE977AA" w14:textId="31EC92D6" w:rsidR="008A7EDE" w:rsidRPr="00B16D57" w:rsidRDefault="008A7EDE" w:rsidP="008A7EDE">
                <w:pPr>
                  <w:rPr>
                    <w:rFonts w:cs="Arial"/>
                  </w:rPr>
                </w:pPr>
                <w:r w:rsidRPr="00B16D57">
                  <w:rPr>
                    <w:rStyle w:val="PlaceholderText"/>
                  </w:rPr>
                  <w:t>Click here to enter text.</w:t>
                </w:r>
              </w:p>
            </w:sdtContent>
          </w:sdt>
        </w:tc>
      </w:tr>
      <w:tr w:rsidR="008A7EDE" w14:paraId="0E5B004A" w14:textId="2C5B2098" w:rsidTr="00555314">
        <w:trPr>
          <w:cantSplit/>
          <w:trHeight w:hRule="exact" w:val="340"/>
        </w:trPr>
        <w:tc>
          <w:tcPr>
            <w:tcW w:w="680" w:type="dxa"/>
            <w:tcBorders>
              <w:left w:val="single" w:sz="4" w:space="0" w:color="auto"/>
            </w:tcBorders>
            <w:shd w:val="clear" w:color="auto" w:fill="auto"/>
          </w:tcPr>
          <w:p w14:paraId="02CA4FA0" w14:textId="77777777" w:rsidR="008A7EDE" w:rsidRDefault="008A7EDE" w:rsidP="008A7EDE">
            <w:r>
              <w:t>9.5.3</w:t>
            </w:r>
          </w:p>
        </w:tc>
        <w:tc>
          <w:tcPr>
            <w:tcW w:w="2608" w:type="dxa"/>
            <w:shd w:val="clear" w:color="auto" w:fill="auto"/>
          </w:tcPr>
          <w:p w14:paraId="265D549D" w14:textId="77777777" w:rsidR="008A7EDE" w:rsidRDefault="008A7EDE" w:rsidP="008A7EDE">
            <w:r>
              <w:t xml:space="preserve">NRIC/FIN: </w:t>
            </w:r>
            <w:r w:rsidRPr="00F22857">
              <w:rPr>
                <w:color w:val="FF0000"/>
              </w:rPr>
              <w:t>*</w:t>
            </w:r>
          </w:p>
        </w:tc>
        <w:tc>
          <w:tcPr>
            <w:tcW w:w="3218" w:type="dxa"/>
            <w:tcBorders>
              <w:right w:val="single" w:sz="4" w:space="0" w:color="auto"/>
            </w:tcBorders>
            <w:shd w:val="clear" w:color="auto" w:fill="auto"/>
          </w:tcPr>
          <w:p w14:paraId="6583DA4F" w14:textId="07B8A0B8" w:rsidR="008A7EDE" w:rsidRPr="00B16D57" w:rsidRDefault="00A65F33" w:rsidP="008A7EDE">
            <w:pPr>
              <w:rPr>
                <w:rFonts w:cs="Arial"/>
              </w:rPr>
            </w:pPr>
            <w:r>
              <w:rPr>
                <w:rFonts w:cs="Arial"/>
              </w:rPr>
              <w:t>NA</w:t>
            </w:r>
          </w:p>
        </w:tc>
        <w:tc>
          <w:tcPr>
            <w:tcW w:w="3218" w:type="dxa"/>
            <w:tcBorders>
              <w:right w:val="single" w:sz="4" w:space="0" w:color="auto"/>
            </w:tcBorders>
            <w:shd w:val="clear" w:color="auto" w:fill="auto"/>
          </w:tcPr>
          <w:p w14:paraId="3EFE2F3A" w14:textId="50FA7587" w:rsidR="008A7EDE" w:rsidRPr="00B16D57" w:rsidRDefault="00A65F33" w:rsidP="008A7EDE">
            <w:pPr>
              <w:rPr>
                <w:rFonts w:cs="Arial"/>
              </w:rPr>
            </w:pPr>
            <w:r>
              <w:rPr>
                <w:rFonts w:cs="Arial"/>
              </w:rPr>
              <w:t>NA</w:t>
            </w:r>
          </w:p>
        </w:tc>
      </w:tr>
      <w:tr w:rsidR="008A7EDE" w14:paraId="375AC4EE" w14:textId="0593E00F" w:rsidTr="00555314">
        <w:trPr>
          <w:cantSplit/>
          <w:trHeight w:hRule="exact" w:val="340"/>
        </w:trPr>
        <w:tc>
          <w:tcPr>
            <w:tcW w:w="680" w:type="dxa"/>
            <w:tcBorders>
              <w:left w:val="single" w:sz="4" w:space="0" w:color="auto"/>
            </w:tcBorders>
            <w:shd w:val="clear" w:color="auto" w:fill="auto"/>
          </w:tcPr>
          <w:p w14:paraId="5426C676" w14:textId="77777777" w:rsidR="008A7EDE" w:rsidRDefault="008A7EDE" w:rsidP="008A7EDE">
            <w:r>
              <w:t>9.5.4</w:t>
            </w:r>
          </w:p>
        </w:tc>
        <w:tc>
          <w:tcPr>
            <w:tcW w:w="2608" w:type="dxa"/>
            <w:shd w:val="clear" w:color="auto" w:fill="auto"/>
          </w:tcPr>
          <w:p w14:paraId="6E9883D1" w14:textId="77777777" w:rsidR="008A7EDE" w:rsidRDefault="008A7EDE" w:rsidP="008A7EDE">
            <w:r>
              <w:t xml:space="preserve">Designation: </w:t>
            </w:r>
            <w:r w:rsidRPr="00396E58">
              <w:rPr>
                <w:color w:val="FF0000"/>
              </w:rPr>
              <w:t>*</w:t>
            </w:r>
          </w:p>
        </w:tc>
        <w:tc>
          <w:tcPr>
            <w:tcW w:w="3218" w:type="dxa"/>
            <w:tcBorders>
              <w:right w:val="single" w:sz="4" w:space="0" w:color="auto"/>
            </w:tcBorders>
            <w:shd w:val="clear" w:color="auto" w:fill="auto"/>
          </w:tcPr>
          <w:sdt>
            <w:sdtPr>
              <w:rPr>
                <w:rFonts w:cs="Arial"/>
              </w:rPr>
              <w:id w:val="2003005102"/>
              <w:placeholder>
                <w:docPart w:val="DAD892E86B2C41FF886CA2809A30DEC7"/>
              </w:placeholder>
              <w:showingPlcHdr/>
            </w:sdtPr>
            <w:sdtEndPr/>
            <w:sdtContent>
              <w:p w14:paraId="6C05D8CB" w14:textId="72F2C241" w:rsidR="008A7EDE" w:rsidRPr="00B16D57" w:rsidRDefault="008A7EDE" w:rsidP="008A7EDE">
                <w:pPr>
                  <w:rPr>
                    <w:rFonts w:cs="Arial"/>
                  </w:rPr>
                </w:pPr>
                <w:r w:rsidRPr="00B16D57">
                  <w:rPr>
                    <w:rStyle w:val="PlaceholderText"/>
                  </w:rPr>
                  <w:t>Click here to enter text.</w:t>
                </w:r>
              </w:p>
            </w:sdtContent>
          </w:sdt>
        </w:tc>
        <w:tc>
          <w:tcPr>
            <w:tcW w:w="3218" w:type="dxa"/>
            <w:tcBorders>
              <w:right w:val="single" w:sz="4" w:space="0" w:color="auto"/>
            </w:tcBorders>
            <w:shd w:val="clear" w:color="auto" w:fill="auto"/>
          </w:tcPr>
          <w:sdt>
            <w:sdtPr>
              <w:rPr>
                <w:rFonts w:cs="Arial"/>
              </w:rPr>
              <w:id w:val="-714044644"/>
              <w:placeholder>
                <w:docPart w:val="59AABC59529F41598FB3E299A774EA88"/>
              </w:placeholder>
              <w:showingPlcHdr/>
            </w:sdtPr>
            <w:sdtEndPr/>
            <w:sdtContent>
              <w:p w14:paraId="15074956" w14:textId="064021A7" w:rsidR="008A7EDE" w:rsidRPr="00B16D57" w:rsidRDefault="008A7EDE" w:rsidP="008A7EDE">
                <w:pPr>
                  <w:rPr>
                    <w:rFonts w:cs="Arial"/>
                  </w:rPr>
                </w:pPr>
                <w:r w:rsidRPr="00B16D57">
                  <w:rPr>
                    <w:rStyle w:val="PlaceholderText"/>
                  </w:rPr>
                  <w:t>Click here to enter text.</w:t>
                </w:r>
              </w:p>
            </w:sdtContent>
          </w:sdt>
        </w:tc>
      </w:tr>
      <w:tr w:rsidR="008A7EDE" w14:paraId="6E4F3285" w14:textId="5DC60D25" w:rsidTr="00555314">
        <w:trPr>
          <w:cantSplit/>
          <w:trHeight w:hRule="exact" w:val="340"/>
        </w:trPr>
        <w:tc>
          <w:tcPr>
            <w:tcW w:w="680" w:type="dxa"/>
            <w:tcBorders>
              <w:left w:val="single" w:sz="4" w:space="0" w:color="auto"/>
            </w:tcBorders>
            <w:shd w:val="clear" w:color="auto" w:fill="auto"/>
          </w:tcPr>
          <w:p w14:paraId="3041A891" w14:textId="77777777" w:rsidR="008A7EDE" w:rsidRDefault="008A7EDE" w:rsidP="008A7EDE">
            <w:r>
              <w:t>9.5.5</w:t>
            </w:r>
          </w:p>
        </w:tc>
        <w:tc>
          <w:tcPr>
            <w:tcW w:w="2608" w:type="dxa"/>
            <w:shd w:val="clear" w:color="auto" w:fill="auto"/>
          </w:tcPr>
          <w:p w14:paraId="61EC8ECD" w14:textId="77777777" w:rsidR="008A7EDE" w:rsidRDefault="008A7EDE" w:rsidP="008A7EDE">
            <w:r>
              <w:t xml:space="preserve">Telephone No.: </w:t>
            </w:r>
            <w:r w:rsidRPr="00396E58">
              <w:rPr>
                <w:color w:val="FF0000"/>
              </w:rPr>
              <w:t>*</w:t>
            </w:r>
          </w:p>
        </w:tc>
        <w:tc>
          <w:tcPr>
            <w:tcW w:w="3218" w:type="dxa"/>
            <w:tcBorders>
              <w:right w:val="single" w:sz="4" w:space="0" w:color="auto"/>
            </w:tcBorders>
            <w:shd w:val="clear" w:color="auto" w:fill="auto"/>
          </w:tcPr>
          <w:sdt>
            <w:sdtPr>
              <w:rPr>
                <w:rFonts w:cs="Arial"/>
              </w:rPr>
              <w:id w:val="441034117"/>
              <w:placeholder>
                <w:docPart w:val="2D97BAE4994540FAA4353CEA758CC5BC"/>
              </w:placeholder>
              <w:showingPlcHdr/>
            </w:sdtPr>
            <w:sdtEndPr/>
            <w:sdtContent>
              <w:p w14:paraId="4B2F3D4B" w14:textId="291660BE" w:rsidR="008A7EDE" w:rsidRPr="00B16D57" w:rsidRDefault="008A7EDE" w:rsidP="008A7EDE">
                <w:pPr>
                  <w:rPr>
                    <w:rFonts w:cs="Arial"/>
                  </w:rPr>
                </w:pPr>
                <w:r w:rsidRPr="00B16D57">
                  <w:rPr>
                    <w:rStyle w:val="PlaceholderText"/>
                  </w:rPr>
                  <w:t>Click here to enter text.</w:t>
                </w:r>
              </w:p>
            </w:sdtContent>
          </w:sdt>
        </w:tc>
        <w:tc>
          <w:tcPr>
            <w:tcW w:w="3218" w:type="dxa"/>
            <w:tcBorders>
              <w:right w:val="single" w:sz="4" w:space="0" w:color="auto"/>
            </w:tcBorders>
            <w:shd w:val="clear" w:color="auto" w:fill="auto"/>
          </w:tcPr>
          <w:sdt>
            <w:sdtPr>
              <w:rPr>
                <w:rFonts w:cs="Arial"/>
              </w:rPr>
              <w:id w:val="-1402049652"/>
              <w:placeholder>
                <w:docPart w:val="7FA86D421076473E89363C76D5273E33"/>
              </w:placeholder>
              <w:showingPlcHdr/>
            </w:sdtPr>
            <w:sdtEndPr/>
            <w:sdtContent>
              <w:p w14:paraId="11F31FC8" w14:textId="20B74ABB" w:rsidR="008A7EDE" w:rsidRPr="00B16D57" w:rsidRDefault="008A7EDE" w:rsidP="008A7EDE">
                <w:pPr>
                  <w:rPr>
                    <w:rFonts w:cs="Arial"/>
                  </w:rPr>
                </w:pPr>
                <w:r w:rsidRPr="00B16D57">
                  <w:rPr>
                    <w:rStyle w:val="PlaceholderText"/>
                  </w:rPr>
                  <w:t>Click here to enter text.</w:t>
                </w:r>
              </w:p>
            </w:sdtContent>
          </w:sdt>
        </w:tc>
      </w:tr>
      <w:tr w:rsidR="008A7EDE" w14:paraId="6E217EA1" w14:textId="4DFA8362" w:rsidTr="00555314">
        <w:trPr>
          <w:cantSplit/>
          <w:trHeight w:hRule="exact" w:val="340"/>
        </w:trPr>
        <w:tc>
          <w:tcPr>
            <w:tcW w:w="680" w:type="dxa"/>
            <w:tcBorders>
              <w:left w:val="single" w:sz="4" w:space="0" w:color="auto"/>
            </w:tcBorders>
            <w:shd w:val="clear" w:color="auto" w:fill="auto"/>
          </w:tcPr>
          <w:p w14:paraId="6F521512" w14:textId="77777777" w:rsidR="008A7EDE" w:rsidRDefault="008A7EDE" w:rsidP="008A7EDE">
            <w:r>
              <w:t>9.5.6</w:t>
            </w:r>
          </w:p>
        </w:tc>
        <w:tc>
          <w:tcPr>
            <w:tcW w:w="2608" w:type="dxa"/>
            <w:shd w:val="clear" w:color="auto" w:fill="auto"/>
          </w:tcPr>
          <w:p w14:paraId="3AFF3E03" w14:textId="77777777" w:rsidR="008A7EDE" w:rsidRDefault="008A7EDE" w:rsidP="008A7EDE">
            <w:r>
              <w:t xml:space="preserve">Fax No.: </w:t>
            </w:r>
            <w:r w:rsidRPr="00396E58">
              <w:rPr>
                <w:color w:val="FF0000"/>
              </w:rPr>
              <w:t>*</w:t>
            </w:r>
          </w:p>
        </w:tc>
        <w:tc>
          <w:tcPr>
            <w:tcW w:w="3218" w:type="dxa"/>
            <w:tcBorders>
              <w:right w:val="single" w:sz="4" w:space="0" w:color="auto"/>
            </w:tcBorders>
            <w:shd w:val="clear" w:color="auto" w:fill="auto"/>
          </w:tcPr>
          <w:sdt>
            <w:sdtPr>
              <w:rPr>
                <w:rFonts w:cs="Arial"/>
              </w:rPr>
              <w:id w:val="-1337920378"/>
              <w:placeholder>
                <w:docPart w:val="01A9A67EF56E47448965939B32414D88"/>
              </w:placeholder>
              <w:showingPlcHdr/>
            </w:sdtPr>
            <w:sdtEndPr/>
            <w:sdtContent>
              <w:p w14:paraId="6CFAD746" w14:textId="1658FDC0" w:rsidR="008A7EDE" w:rsidRPr="00B16D57" w:rsidRDefault="008A7EDE" w:rsidP="008A7EDE">
                <w:pPr>
                  <w:rPr>
                    <w:rFonts w:cs="Arial"/>
                  </w:rPr>
                </w:pPr>
                <w:r w:rsidRPr="00B16D57">
                  <w:rPr>
                    <w:rStyle w:val="PlaceholderText"/>
                  </w:rPr>
                  <w:t>Click here to enter text.</w:t>
                </w:r>
              </w:p>
            </w:sdtContent>
          </w:sdt>
        </w:tc>
        <w:tc>
          <w:tcPr>
            <w:tcW w:w="3218" w:type="dxa"/>
            <w:tcBorders>
              <w:right w:val="single" w:sz="4" w:space="0" w:color="auto"/>
            </w:tcBorders>
            <w:shd w:val="clear" w:color="auto" w:fill="auto"/>
          </w:tcPr>
          <w:sdt>
            <w:sdtPr>
              <w:rPr>
                <w:rFonts w:cs="Arial"/>
              </w:rPr>
              <w:id w:val="-1066640123"/>
              <w:placeholder>
                <w:docPart w:val="FC8BF314285741119EFD2D287B6B5FF8"/>
              </w:placeholder>
              <w:showingPlcHdr/>
            </w:sdtPr>
            <w:sdtEndPr/>
            <w:sdtContent>
              <w:p w14:paraId="1E8F2DA1" w14:textId="72DD2546" w:rsidR="008A7EDE" w:rsidRPr="00B16D57" w:rsidRDefault="008A7EDE" w:rsidP="008A7EDE">
                <w:pPr>
                  <w:rPr>
                    <w:rFonts w:cs="Arial"/>
                  </w:rPr>
                </w:pPr>
                <w:r w:rsidRPr="00B16D57">
                  <w:rPr>
                    <w:rStyle w:val="PlaceholderText"/>
                  </w:rPr>
                  <w:t>Click here to enter text.</w:t>
                </w:r>
              </w:p>
            </w:sdtContent>
          </w:sdt>
        </w:tc>
      </w:tr>
      <w:tr w:rsidR="008A7EDE" w14:paraId="15AD95CF" w14:textId="56E1F835" w:rsidTr="00555314">
        <w:trPr>
          <w:cantSplit/>
          <w:trHeight w:hRule="exact" w:val="340"/>
        </w:trPr>
        <w:tc>
          <w:tcPr>
            <w:tcW w:w="680" w:type="dxa"/>
            <w:tcBorders>
              <w:left w:val="single" w:sz="4" w:space="0" w:color="auto"/>
            </w:tcBorders>
            <w:shd w:val="clear" w:color="auto" w:fill="auto"/>
          </w:tcPr>
          <w:p w14:paraId="1603DD67" w14:textId="77777777" w:rsidR="008A7EDE" w:rsidRDefault="008A7EDE" w:rsidP="008A7EDE">
            <w:r>
              <w:t>9.5.7</w:t>
            </w:r>
          </w:p>
        </w:tc>
        <w:tc>
          <w:tcPr>
            <w:tcW w:w="2608" w:type="dxa"/>
            <w:shd w:val="clear" w:color="auto" w:fill="auto"/>
          </w:tcPr>
          <w:p w14:paraId="2D517616" w14:textId="77777777" w:rsidR="008A7EDE" w:rsidRDefault="008A7EDE" w:rsidP="008A7EDE">
            <w:r>
              <w:t xml:space="preserve">Mobile No.: </w:t>
            </w:r>
          </w:p>
        </w:tc>
        <w:tc>
          <w:tcPr>
            <w:tcW w:w="3218" w:type="dxa"/>
            <w:tcBorders>
              <w:right w:val="single" w:sz="4" w:space="0" w:color="auto"/>
            </w:tcBorders>
            <w:shd w:val="clear" w:color="auto" w:fill="auto"/>
          </w:tcPr>
          <w:sdt>
            <w:sdtPr>
              <w:rPr>
                <w:rFonts w:cs="Arial"/>
              </w:rPr>
              <w:id w:val="625432202"/>
              <w:placeholder>
                <w:docPart w:val="9A2BBDFABE76427DAF02A863EBF52958"/>
              </w:placeholder>
              <w:showingPlcHdr/>
            </w:sdtPr>
            <w:sdtEndPr/>
            <w:sdtContent>
              <w:p w14:paraId="292BF047" w14:textId="2581997E" w:rsidR="008A7EDE" w:rsidRPr="00B16D57" w:rsidRDefault="008A7EDE" w:rsidP="008A7EDE">
                <w:pPr>
                  <w:rPr>
                    <w:rFonts w:cs="Arial"/>
                  </w:rPr>
                </w:pPr>
                <w:r w:rsidRPr="00B16D57">
                  <w:rPr>
                    <w:rStyle w:val="PlaceholderText"/>
                  </w:rPr>
                  <w:t>Click here to enter text.</w:t>
                </w:r>
              </w:p>
            </w:sdtContent>
          </w:sdt>
        </w:tc>
        <w:tc>
          <w:tcPr>
            <w:tcW w:w="3218" w:type="dxa"/>
            <w:tcBorders>
              <w:right w:val="single" w:sz="4" w:space="0" w:color="auto"/>
            </w:tcBorders>
            <w:shd w:val="clear" w:color="auto" w:fill="auto"/>
          </w:tcPr>
          <w:sdt>
            <w:sdtPr>
              <w:rPr>
                <w:rFonts w:cs="Arial"/>
              </w:rPr>
              <w:id w:val="565616902"/>
              <w:placeholder>
                <w:docPart w:val="5B645F275EA64BFC88A88A78B27DD3E8"/>
              </w:placeholder>
              <w:showingPlcHdr/>
            </w:sdtPr>
            <w:sdtEndPr/>
            <w:sdtContent>
              <w:p w14:paraId="35FBFD3E" w14:textId="671DB9C2" w:rsidR="008A7EDE" w:rsidRPr="00B16D57" w:rsidRDefault="008A7EDE" w:rsidP="008A7EDE">
                <w:pPr>
                  <w:rPr>
                    <w:rFonts w:cs="Arial"/>
                  </w:rPr>
                </w:pPr>
                <w:r w:rsidRPr="00B16D57">
                  <w:rPr>
                    <w:rStyle w:val="PlaceholderText"/>
                  </w:rPr>
                  <w:t>Click here to enter text.</w:t>
                </w:r>
              </w:p>
            </w:sdtContent>
          </w:sdt>
        </w:tc>
      </w:tr>
      <w:tr w:rsidR="008A7EDE" w14:paraId="503FEBF3" w14:textId="482FE481" w:rsidTr="00B16D57">
        <w:trPr>
          <w:cantSplit/>
          <w:trHeight w:hRule="exact" w:val="624"/>
        </w:trPr>
        <w:tc>
          <w:tcPr>
            <w:tcW w:w="680" w:type="dxa"/>
            <w:tcBorders>
              <w:left w:val="single" w:sz="4" w:space="0" w:color="auto"/>
            </w:tcBorders>
            <w:shd w:val="clear" w:color="auto" w:fill="auto"/>
          </w:tcPr>
          <w:p w14:paraId="3F58DAA6" w14:textId="77777777" w:rsidR="008A7EDE" w:rsidRDefault="008A7EDE" w:rsidP="008A7EDE">
            <w:r>
              <w:t>9.5.8</w:t>
            </w:r>
          </w:p>
        </w:tc>
        <w:tc>
          <w:tcPr>
            <w:tcW w:w="2608" w:type="dxa"/>
            <w:shd w:val="clear" w:color="auto" w:fill="auto"/>
          </w:tcPr>
          <w:p w14:paraId="2D6FB69E" w14:textId="5CF0D60A" w:rsidR="008A7EDE" w:rsidRPr="007A226B" w:rsidRDefault="008A7EDE" w:rsidP="008A7EDE">
            <w:pPr>
              <w:rPr>
                <w:color w:val="FF0000"/>
              </w:rPr>
            </w:pPr>
            <w:r>
              <w:t xml:space="preserve">Primary Email: </w:t>
            </w:r>
            <w:r w:rsidRPr="00396E58">
              <w:rPr>
                <w:color w:val="FF0000"/>
              </w:rPr>
              <w:t>*</w:t>
            </w:r>
          </w:p>
        </w:tc>
        <w:tc>
          <w:tcPr>
            <w:tcW w:w="3218" w:type="dxa"/>
            <w:tcBorders>
              <w:right w:val="single" w:sz="4" w:space="0" w:color="auto"/>
            </w:tcBorders>
            <w:shd w:val="clear" w:color="auto" w:fill="auto"/>
          </w:tcPr>
          <w:sdt>
            <w:sdtPr>
              <w:rPr>
                <w:rFonts w:cs="Arial"/>
              </w:rPr>
              <w:id w:val="329568109"/>
              <w:placeholder>
                <w:docPart w:val="92405571CF8040A59E15F4ED2DFE27F0"/>
              </w:placeholder>
              <w:showingPlcHdr/>
            </w:sdtPr>
            <w:sdtEndPr/>
            <w:sdtContent>
              <w:p w14:paraId="31BD8FBC" w14:textId="73788D95" w:rsidR="008A7EDE" w:rsidRPr="00B16D57" w:rsidRDefault="008A7EDE" w:rsidP="008A7EDE">
                <w:pPr>
                  <w:rPr>
                    <w:rFonts w:cs="Arial"/>
                  </w:rPr>
                </w:pPr>
                <w:r w:rsidRPr="00B16D57">
                  <w:rPr>
                    <w:rStyle w:val="PlaceholderText"/>
                  </w:rPr>
                  <w:t>Click here to enter text.</w:t>
                </w:r>
              </w:p>
            </w:sdtContent>
          </w:sdt>
        </w:tc>
        <w:tc>
          <w:tcPr>
            <w:tcW w:w="3218" w:type="dxa"/>
            <w:tcBorders>
              <w:right w:val="single" w:sz="4" w:space="0" w:color="auto"/>
            </w:tcBorders>
            <w:shd w:val="clear" w:color="auto" w:fill="auto"/>
          </w:tcPr>
          <w:sdt>
            <w:sdtPr>
              <w:rPr>
                <w:rFonts w:cs="Arial"/>
              </w:rPr>
              <w:id w:val="-1861801207"/>
              <w:placeholder>
                <w:docPart w:val="64B8FC46B6874F049AF43B4875108A99"/>
              </w:placeholder>
              <w:showingPlcHdr/>
            </w:sdtPr>
            <w:sdtEndPr/>
            <w:sdtContent>
              <w:p w14:paraId="705DFE6E" w14:textId="2831D4CE" w:rsidR="008A7EDE" w:rsidRPr="00B16D57" w:rsidRDefault="008A7EDE" w:rsidP="008A7EDE">
                <w:pPr>
                  <w:rPr>
                    <w:rFonts w:cs="Arial"/>
                  </w:rPr>
                </w:pPr>
                <w:r w:rsidRPr="00B16D57">
                  <w:rPr>
                    <w:rStyle w:val="PlaceholderText"/>
                  </w:rPr>
                  <w:t>Click here to enter text.</w:t>
                </w:r>
              </w:p>
            </w:sdtContent>
          </w:sdt>
        </w:tc>
      </w:tr>
      <w:tr w:rsidR="008A7EDE" w14:paraId="5117B854" w14:textId="3BA0B320" w:rsidTr="00B16D57">
        <w:trPr>
          <w:cantSplit/>
          <w:trHeight w:hRule="exact" w:val="624"/>
        </w:trPr>
        <w:tc>
          <w:tcPr>
            <w:tcW w:w="680" w:type="dxa"/>
            <w:tcBorders>
              <w:left w:val="single" w:sz="4" w:space="0" w:color="auto"/>
              <w:bottom w:val="single" w:sz="4" w:space="0" w:color="auto"/>
            </w:tcBorders>
            <w:shd w:val="clear" w:color="auto" w:fill="auto"/>
          </w:tcPr>
          <w:p w14:paraId="3F4B9C26" w14:textId="77777777" w:rsidR="008A7EDE" w:rsidRDefault="008A7EDE" w:rsidP="008A7EDE">
            <w:r>
              <w:t>9.5.9</w:t>
            </w:r>
          </w:p>
        </w:tc>
        <w:tc>
          <w:tcPr>
            <w:tcW w:w="2608" w:type="dxa"/>
            <w:tcBorders>
              <w:bottom w:val="single" w:sz="4" w:space="0" w:color="auto"/>
            </w:tcBorders>
            <w:shd w:val="clear" w:color="auto" w:fill="auto"/>
          </w:tcPr>
          <w:p w14:paraId="52B23399" w14:textId="77777777" w:rsidR="008A7EDE" w:rsidRDefault="008A7EDE" w:rsidP="008A7EDE">
            <w:r>
              <w:t>Alternative Email:</w:t>
            </w:r>
          </w:p>
        </w:tc>
        <w:tc>
          <w:tcPr>
            <w:tcW w:w="3218" w:type="dxa"/>
            <w:tcBorders>
              <w:bottom w:val="single" w:sz="4" w:space="0" w:color="auto"/>
              <w:right w:val="single" w:sz="4" w:space="0" w:color="auto"/>
            </w:tcBorders>
            <w:shd w:val="clear" w:color="auto" w:fill="auto"/>
          </w:tcPr>
          <w:sdt>
            <w:sdtPr>
              <w:rPr>
                <w:rFonts w:cs="Arial"/>
              </w:rPr>
              <w:id w:val="-1075588969"/>
              <w:placeholder>
                <w:docPart w:val="F5934F40B3EF46CDABE6C1B5584F905E"/>
              </w:placeholder>
              <w:showingPlcHdr/>
            </w:sdtPr>
            <w:sdtEndPr/>
            <w:sdtContent>
              <w:p w14:paraId="19724D99" w14:textId="5815E0F2" w:rsidR="008A7EDE" w:rsidRPr="00B16D57" w:rsidRDefault="008A7EDE" w:rsidP="008A7EDE">
                <w:pPr>
                  <w:rPr>
                    <w:rFonts w:cs="Arial"/>
                  </w:rPr>
                </w:pPr>
                <w:r w:rsidRPr="00B16D57">
                  <w:rPr>
                    <w:rStyle w:val="PlaceholderText"/>
                  </w:rPr>
                  <w:t>Click here to enter text.</w:t>
                </w:r>
              </w:p>
            </w:sdtContent>
          </w:sdt>
        </w:tc>
        <w:tc>
          <w:tcPr>
            <w:tcW w:w="3218" w:type="dxa"/>
            <w:tcBorders>
              <w:bottom w:val="single" w:sz="4" w:space="0" w:color="auto"/>
              <w:right w:val="single" w:sz="4" w:space="0" w:color="auto"/>
            </w:tcBorders>
            <w:shd w:val="clear" w:color="auto" w:fill="auto"/>
          </w:tcPr>
          <w:sdt>
            <w:sdtPr>
              <w:rPr>
                <w:rFonts w:cs="Arial"/>
              </w:rPr>
              <w:id w:val="-397823987"/>
              <w:placeholder>
                <w:docPart w:val="C265C256CFAF41C081D46C524B13E513"/>
              </w:placeholder>
              <w:showingPlcHdr/>
            </w:sdtPr>
            <w:sdtEndPr/>
            <w:sdtContent>
              <w:p w14:paraId="1F04A1C0" w14:textId="24C38E8C" w:rsidR="008A7EDE" w:rsidRPr="00B16D57" w:rsidRDefault="008A7EDE" w:rsidP="008A7EDE">
                <w:pPr>
                  <w:rPr>
                    <w:rFonts w:cs="Arial"/>
                  </w:rPr>
                </w:pPr>
                <w:r w:rsidRPr="00B16D57">
                  <w:rPr>
                    <w:rStyle w:val="PlaceholderText"/>
                  </w:rPr>
                  <w:t>Click here to enter text.</w:t>
                </w:r>
              </w:p>
            </w:sdtContent>
          </w:sdt>
        </w:tc>
      </w:tr>
    </w:tbl>
    <w:p w14:paraId="16074EE0" w14:textId="77777777" w:rsidR="002371C5" w:rsidRDefault="002371C5">
      <w:r>
        <w:br w:type="page"/>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675"/>
        <w:gridCol w:w="2568"/>
        <w:gridCol w:w="6493"/>
      </w:tblGrid>
      <w:tr w:rsidR="002371C5" w:rsidRPr="00B65AC1" w14:paraId="3ECA87D0" w14:textId="77777777" w:rsidTr="005E3C51">
        <w:tc>
          <w:tcPr>
            <w:tcW w:w="9776" w:type="dxa"/>
            <w:gridSpan w:val="3"/>
            <w:shd w:val="clear" w:color="auto" w:fill="000066"/>
          </w:tcPr>
          <w:p w14:paraId="3169B17B" w14:textId="77777777" w:rsidR="002371C5" w:rsidRPr="00D83758" w:rsidRDefault="002371C5" w:rsidP="002371C5">
            <w:pPr>
              <w:rPr>
                <w:b/>
              </w:rPr>
            </w:pPr>
            <w:r w:rsidRPr="00FB2002">
              <w:rPr>
                <w:b/>
              </w:rPr>
              <w:lastRenderedPageBreak/>
              <w:t xml:space="preserve">SECTION </w:t>
            </w:r>
            <w:r>
              <w:rPr>
                <w:b/>
              </w:rPr>
              <w:t>10</w:t>
            </w:r>
            <w:r w:rsidRPr="00FB2002">
              <w:rPr>
                <w:b/>
              </w:rPr>
              <w:t xml:space="preserve">: </w:t>
            </w:r>
            <w:r>
              <w:rPr>
                <w:b/>
              </w:rPr>
              <w:t>CLINICAL RESEARCH MATERIAL NOTIFICATION</w:t>
            </w:r>
          </w:p>
        </w:tc>
      </w:tr>
      <w:tr w:rsidR="005E3C51" w:rsidRPr="00F4539B" w14:paraId="72266696" w14:textId="77777777" w:rsidTr="005E3C51">
        <w:tc>
          <w:tcPr>
            <w:tcW w:w="9776" w:type="dxa"/>
            <w:gridSpan w:val="3"/>
            <w:shd w:val="clear" w:color="auto" w:fill="auto"/>
          </w:tcPr>
          <w:p w14:paraId="3D5B49AE" w14:textId="7EC9810B" w:rsidR="005E3C51" w:rsidRPr="00F4539B" w:rsidRDefault="005E3C51" w:rsidP="005E3C51">
            <w:pPr>
              <w:rPr>
                <w:color w:val="FF0000"/>
                <w:sz w:val="20"/>
                <w:szCs w:val="20"/>
              </w:rPr>
            </w:pPr>
            <w:r w:rsidRPr="00F4539B">
              <w:rPr>
                <w:color w:val="FF0000"/>
                <w:sz w:val="20"/>
                <w:szCs w:val="20"/>
              </w:rPr>
              <w:t>NOTE:</w:t>
            </w:r>
            <w:r>
              <w:rPr>
                <w:color w:val="FF0000"/>
                <w:sz w:val="20"/>
                <w:szCs w:val="20"/>
              </w:rPr>
              <w:t xml:space="preserve"> </w:t>
            </w:r>
            <w:r w:rsidR="00D76449" w:rsidRPr="00D76449">
              <w:rPr>
                <w:color w:val="FF0000"/>
                <w:sz w:val="20"/>
                <w:szCs w:val="20"/>
              </w:rPr>
              <w:t>Please complete this section only if the import of clinical research materials (i.e. therapeutic products / cell, tissue and gene therapy products / medical devices / medicinal products), or the supply of clinical research materials by a local manufacturer is required for this trial</w:t>
            </w:r>
            <w:r>
              <w:rPr>
                <w:color w:val="FF0000"/>
                <w:sz w:val="20"/>
                <w:szCs w:val="20"/>
              </w:rPr>
              <w:t xml:space="preserve"> (i.e. if “Yes” is selected for 10.1).</w:t>
            </w:r>
          </w:p>
        </w:tc>
      </w:tr>
      <w:tr w:rsidR="00F2379D" w:rsidRPr="00B65AC1" w14:paraId="7F4CB0FC" w14:textId="77777777" w:rsidTr="0097357A">
        <w:trPr>
          <w:trHeight w:hRule="exact" w:val="2891"/>
        </w:trPr>
        <w:tc>
          <w:tcPr>
            <w:tcW w:w="678" w:type="dxa"/>
          </w:tcPr>
          <w:p w14:paraId="7ED78242" w14:textId="77777777" w:rsidR="00F2379D" w:rsidRDefault="00F2379D" w:rsidP="00F2379D">
            <w:r>
              <w:t>10.1</w:t>
            </w:r>
          </w:p>
        </w:tc>
        <w:tc>
          <w:tcPr>
            <w:tcW w:w="2578" w:type="dxa"/>
            <w:vAlign w:val="center"/>
          </w:tcPr>
          <w:p w14:paraId="28C6C54B" w14:textId="77777777" w:rsidR="00D76449" w:rsidRDefault="00D76449" w:rsidP="00D76449">
            <w:r>
              <w:t>Is at least one of the following required for this trial?</w:t>
            </w:r>
          </w:p>
          <w:p w14:paraId="6C8B871D" w14:textId="77777777" w:rsidR="00D76449" w:rsidRDefault="00D76449" w:rsidP="00376F05">
            <w:pPr>
              <w:spacing w:before="60"/>
            </w:pPr>
            <w:r>
              <w:t>(a) Import of CRM (i.e. therapeutic products / cell, tissue and gene therapy products / medical devices / medicinal products)</w:t>
            </w:r>
          </w:p>
          <w:p w14:paraId="2CAD1650" w14:textId="2C1F0609" w:rsidR="00F2379D" w:rsidRDefault="00D76449" w:rsidP="00376F05">
            <w:pPr>
              <w:spacing w:before="60"/>
            </w:pPr>
            <w:r>
              <w:t>(b) Supply of CRM by a local manufacturer</w:t>
            </w:r>
            <w:r w:rsidR="00F2379D">
              <w:t xml:space="preserve"> </w:t>
            </w:r>
            <w:r w:rsidR="00F2379D" w:rsidRPr="00F22857">
              <w:rPr>
                <w:color w:val="FF0000"/>
              </w:rPr>
              <w:t>*</w:t>
            </w:r>
          </w:p>
        </w:tc>
        <w:tc>
          <w:tcPr>
            <w:tcW w:w="6520" w:type="dxa"/>
            <w:vAlign w:val="center"/>
          </w:tcPr>
          <w:p w14:paraId="073DCA1E" w14:textId="3F057A7F" w:rsidR="00F2379D" w:rsidRDefault="00F2379D" w:rsidP="008A7EDE">
            <w:pPr>
              <w:rPr>
                <w:rFonts w:cs="Arial"/>
              </w:rPr>
            </w:pPr>
            <w:r>
              <w:rPr>
                <w:rFonts w:cs="Arial"/>
              </w:rPr>
              <w:object w:dxaOrig="1440" w:dyaOrig="1440" w14:anchorId="3D1A2B0D">
                <v:shape id="_x0000_i1495" type="#_x0000_t75" style="width:45.75pt;height:18pt" o:ole="">
                  <v:imagedata r:id="rId299" o:title=""/>
                </v:shape>
                <w:control r:id="rId300" w:name="CRM_Yes" w:shapeid="_x0000_i1495"/>
              </w:object>
            </w:r>
            <w:r>
              <w:rPr>
                <w:rFonts w:cs="Arial"/>
              </w:rPr>
              <w:object w:dxaOrig="1440" w:dyaOrig="1440" w14:anchorId="2FF25C34">
                <v:shape id="_x0000_i1497" type="#_x0000_t75" style="width:108pt;height:18pt" o:ole="">
                  <v:imagedata r:id="rId301" o:title=""/>
                </v:shape>
                <w:control r:id="rId302" w:name="CRM_No" w:shapeid="_x0000_i1497"/>
              </w:object>
            </w:r>
          </w:p>
        </w:tc>
      </w:tr>
      <w:tr w:rsidR="00F2379D" w:rsidRPr="00B65AC1" w14:paraId="4064A86E" w14:textId="77777777" w:rsidTr="005E3C51">
        <w:trPr>
          <w:trHeight w:hRule="exact" w:val="907"/>
        </w:trPr>
        <w:tc>
          <w:tcPr>
            <w:tcW w:w="678" w:type="dxa"/>
          </w:tcPr>
          <w:p w14:paraId="3C2EBEEA" w14:textId="77777777" w:rsidR="00F2379D" w:rsidRDefault="00F2379D" w:rsidP="00F2379D">
            <w:r>
              <w:t>10.2</w:t>
            </w:r>
          </w:p>
        </w:tc>
        <w:tc>
          <w:tcPr>
            <w:tcW w:w="2578" w:type="dxa"/>
          </w:tcPr>
          <w:p w14:paraId="685EEB26" w14:textId="77777777" w:rsidR="00F2379D" w:rsidRDefault="00F2379D" w:rsidP="00F2379D">
            <w:r>
              <w:t xml:space="preserve">Please select all that applies: </w:t>
            </w:r>
            <w:r w:rsidRPr="00F2379D">
              <w:rPr>
                <w:color w:val="FF0000"/>
              </w:rPr>
              <w:t>*</w:t>
            </w:r>
          </w:p>
        </w:tc>
        <w:tc>
          <w:tcPr>
            <w:tcW w:w="6520" w:type="dxa"/>
            <w:vAlign w:val="center"/>
          </w:tcPr>
          <w:p w14:paraId="1C701056" w14:textId="073E1A3B" w:rsidR="00F2379D" w:rsidRDefault="00F2379D" w:rsidP="00E84D6F">
            <w:pPr>
              <w:rPr>
                <w:rFonts w:cs="Arial"/>
              </w:rPr>
            </w:pPr>
            <w:r>
              <w:rPr>
                <w:rFonts w:cs="Arial"/>
              </w:rPr>
              <w:object w:dxaOrig="1440" w:dyaOrig="1440" w14:anchorId="7FC7FF7E">
                <v:shape id="_x0000_i1499" type="#_x0000_t75" style="width:108pt;height:18pt" o:ole="">
                  <v:imagedata r:id="rId303" o:title=""/>
                </v:shape>
                <w:control r:id="rId304" w:name="CRMSelect1" w:shapeid="_x0000_i1499"/>
              </w:object>
            </w:r>
          </w:p>
          <w:p w14:paraId="122F6C91" w14:textId="0B733256" w:rsidR="00F2379D" w:rsidRDefault="00F2379D" w:rsidP="00E84D6F">
            <w:pPr>
              <w:rPr>
                <w:rFonts w:cs="Arial"/>
              </w:rPr>
            </w:pPr>
            <w:r>
              <w:rPr>
                <w:rFonts w:cs="Arial"/>
              </w:rPr>
              <w:object w:dxaOrig="1440" w:dyaOrig="1440" w14:anchorId="36A1855A">
                <v:shape id="_x0000_i1501" type="#_x0000_t75" style="width:195pt;height:18pt" o:ole="">
                  <v:imagedata r:id="rId305" o:title=""/>
                </v:shape>
                <w:control r:id="rId306" w:name="CRMSelect2" w:shapeid="_x0000_i1501"/>
              </w:object>
            </w:r>
          </w:p>
        </w:tc>
      </w:tr>
      <w:tr w:rsidR="005E3C51" w:rsidRPr="00B65AC1" w14:paraId="4C423356" w14:textId="77777777" w:rsidTr="005E3C51">
        <w:trPr>
          <w:trHeight w:hRule="exact" w:val="1587"/>
        </w:trPr>
        <w:tc>
          <w:tcPr>
            <w:tcW w:w="678" w:type="dxa"/>
          </w:tcPr>
          <w:p w14:paraId="68D0C7BA" w14:textId="0A5D5C06" w:rsidR="005E3C51" w:rsidRDefault="005E3C51" w:rsidP="005E3C51">
            <w:r>
              <w:t>10.3</w:t>
            </w:r>
          </w:p>
        </w:tc>
        <w:tc>
          <w:tcPr>
            <w:tcW w:w="2578" w:type="dxa"/>
          </w:tcPr>
          <w:p w14:paraId="2C8B0EAD" w14:textId="3A9FFC84" w:rsidR="005E3C51" w:rsidRDefault="005E3C51" w:rsidP="005E3C51">
            <w:r>
              <w:t xml:space="preserve">Please select the type of CRM to be imported or supplied: </w:t>
            </w:r>
            <w:r>
              <w:rPr>
                <w:color w:val="FF0000"/>
              </w:rPr>
              <w:t>*</w:t>
            </w:r>
          </w:p>
        </w:tc>
        <w:tc>
          <w:tcPr>
            <w:tcW w:w="6520" w:type="dxa"/>
            <w:vAlign w:val="center"/>
          </w:tcPr>
          <w:p w14:paraId="7ECE6A18" w14:textId="55BC5AFD" w:rsidR="005E3C51" w:rsidRDefault="005E3C51" w:rsidP="005E3C51">
            <w:pPr>
              <w:rPr>
                <w:rFonts w:cs="Arial"/>
              </w:rPr>
            </w:pPr>
            <w:r>
              <w:rPr>
                <w:rFonts w:cs="Arial"/>
              </w:rPr>
              <w:object w:dxaOrig="1440" w:dyaOrig="1440" w14:anchorId="2775F808">
                <v:shape id="_x0000_i1503" type="#_x0000_t75" style="width:171.75pt;height:18pt" o:ole="">
                  <v:imagedata r:id="rId307" o:title=""/>
                </v:shape>
                <w:control r:id="rId308" w:name="CRMType1" w:shapeid="_x0000_i1503"/>
              </w:object>
            </w:r>
          </w:p>
          <w:p w14:paraId="4FC911DB" w14:textId="688F9486" w:rsidR="005E3C51" w:rsidRDefault="005E3C51" w:rsidP="005E3C51">
            <w:pPr>
              <w:rPr>
                <w:rFonts w:cs="Arial"/>
              </w:rPr>
            </w:pPr>
            <w:r>
              <w:rPr>
                <w:rFonts w:cs="Arial"/>
              </w:rPr>
              <w:object w:dxaOrig="1440" w:dyaOrig="1440" w14:anchorId="73B903C6">
                <v:shape id="_x0000_i1505" type="#_x0000_t75" style="width:286.5pt;height:21pt" o:ole="">
                  <v:imagedata r:id="rId309" o:title=""/>
                </v:shape>
                <w:control r:id="rId310" w:name="CRMType2" w:shapeid="_x0000_i1505"/>
              </w:object>
            </w:r>
          </w:p>
          <w:p w14:paraId="6DBED019" w14:textId="18420EA9" w:rsidR="005E3C51" w:rsidRDefault="005E3C51" w:rsidP="005E3C51">
            <w:pPr>
              <w:rPr>
                <w:rFonts w:cs="Arial"/>
              </w:rPr>
            </w:pPr>
            <w:r>
              <w:rPr>
                <w:rFonts w:cs="Arial"/>
              </w:rPr>
              <w:object w:dxaOrig="1440" w:dyaOrig="1440" w14:anchorId="1BD2BDF7">
                <v:shape id="_x0000_i1507" type="#_x0000_t75" style="width:292.5pt;height:18pt" o:ole="">
                  <v:imagedata r:id="rId311" o:title=""/>
                </v:shape>
                <w:control r:id="rId312" w:name="CRMType3" w:shapeid="_x0000_i1507"/>
              </w:object>
            </w:r>
          </w:p>
        </w:tc>
      </w:tr>
    </w:tbl>
    <w:p w14:paraId="27C29F04" w14:textId="77777777" w:rsidR="00FB76E7" w:rsidRDefault="00FB76E7"/>
    <w:p w14:paraId="49816BB0" w14:textId="77777777" w:rsidR="005E3C51" w:rsidRDefault="005E3C51">
      <w:r>
        <w:br w:type="page"/>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13"/>
        <w:gridCol w:w="2450"/>
        <w:gridCol w:w="6373"/>
      </w:tblGrid>
      <w:tr w:rsidR="005E3C51" w14:paraId="581A67B2" w14:textId="77777777" w:rsidTr="005E3C51">
        <w:trPr>
          <w:trHeight w:hRule="exact" w:val="283"/>
        </w:trPr>
        <w:tc>
          <w:tcPr>
            <w:tcW w:w="9736" w:type="dxa"/>
            <w:gridSpan w:val="3"/>
            <w:hideMark/>
          </w:tcPr>
          <w:p w14:paraId="4045FD7C" w14:textId="6B6980DC" w:rsidR="005E3C51" w:rsidRPr="005E3C51" w:rsidRDefault="005E3C51">
            <w:pPr>
              <w:rPr>
                <w:i/>
                <w:sz w:val="20"/>
                <w:szCs w:val="20"/>
              </w:rPr>
            </w:pPr>
            <w:r w:rsidRPr="00FB2BA6">
              <w:rPr>
                <w:i/>
                <w:color w:val="0070C0"/>
                <w:sz w:val="20"/>
                <w:szCs w:val="20"/>
              </w:rPr>
              <w:lastRenderedPageBreak/>
              <w:t>(Repeat as necessary)</w:t>
            </w:r>
          </w:p>
        </w:tc>
      </w:tr>
      <w:tr w:rsidR="005E3C51" w14:paraId="5ACC6C08" w14:textId="77777777" w:rsidTr="005E3C51">
        <w:tc>
          <w:tcPr>
            <w:tcW w:w="9736" w:type="dxa"/>
            <w:gridSpan w:val="3"/>
            <w:shd w:val="clear" w:color="auto" w:fill="000066"/>
            <w:hideMark/>
          </w:tcPr>
          <w:p w14:paraId="0808F5DA" w14:textId="77777777" w:rsidR="005E3C51" w:rsidRDefault="005E3C51">
            <w:pPr>
              <w:rPr>
                <w:b/>
              </w:rPr>
            </w:pPr>
            <w:r>
              <w:rPr>
                <w:b/>
              </w:rPr>
              <w:t>Company Particulars</w:t>
            </w:r>
          </w:p>
        </w:tc>
      </w:tr>
      <w:tr w:rsidR="005E3C51" w14:paraId="2CDD2DBF" w14:textId="77777777" w:rsidTr="005E3C51">
        <w:trPr>
          <w:cantSplit/>
          <w:trHeight w:hRule="exact" w:val="454"/>
        </w:trPr>
        <w:tc>
          <w:tcPr>
            <w:tcW w:w="913" w:type="dxa"/>
            <w:hideMark/>
          </w:tcPr>
          <w:p w14:paraId="6F5965D1" w14:textId="77777777" w:rsidR="005E3C51" w:rsidRDefault="005E3C51">
            <w:r>
              <w:t>10.4</w:t>
            </w:r>
          </w:p>
        </w:tc>
        <w:tc>
          <w:tcPr>
            <w:tcW w:w="2450" w:type="dxa"/>
            <w:hideMark/>
          </w:tcPr>
          <w:p w14:paraId="53A3E6E1" w14:textId="77777777" w:rsidR="005E3C51" w:rsidRDefault="005E3C51">
            <w:r>
              <w:t xml:space="preserve">Please select: </w:t>
            </w:r>
            <w:r>
              <w:rPr>
                <w:color w:val="FF0000"/>
              </w:rPr>
              <w:t>*</w:t>
            </w:r>
          </w:p>
        </w:tc>
        <w:tc>
          <w:tcPr>
            <w:tcW w:w="6373" w:type="dxa"/>
            <w:vAlign w:val="center"/>
            <w:hideMark/>
          </w:tcPr>
          <w:p w14:paraId="51DD2B91" w14:textId="3E38F25E" w:rsidR="005E3C51" w:rsidRDefault="005E3C51">
            <w:pPr>
              <w:rPr>
                <w:rFonts w:cs="Arial"/>
              </w:rPr>
            </w:pPr>
            <w:r>
              <w:rPr>
                <w:rFonts w:cs="Arial"/>
              </w:rPr>
              <w:object w:dxaOrig="1440" w:dyaOrig="1440" w14:anchorId="54618AB0">
                <v:shape id="_x0000_i1509" type="#_x0000_t75" style="width:67.5pt;height:17.25pt" o:ole="">
                  <v:imagedata r:id="rId313" o:title=""/>
                </v:shape>
                <w:control r:id="rId314" w:name="CRMCoType1" w:shapeid="_x0000_i1509"/>
              </w:object>
            </w:r>
            <w:r>
              <w:rPr>
                <w:rFonts w:cs="Arial"/>
              </w:rPr>
              <w:object w:dxaOrig="1440" w:dyaOrig="1440" w14:anchorId="3D1255C8">
                <v:shape id="_x0000_i1511" type="#_x0000_t75" style="width:108pt;height:18pt" o:ole="">
                  <v:imagedata r:id="rId315" o:title=""/>
                </v:shape>
                <w:control r:id="rId316" w:name="CRMCoType2" w:shapeid="_x0000_i1511"/>
              </w:object>
            </w:r>
          </w:p>
        </w:tc>
      </w:tr>
      <w:tr w:rsidR="005E3C51" w14:paraId="54C4B20D" w14:textId="77777777" w:rsidTr="005E3C51">
        <w:trPr>
          <w:cantSplit/>
          <w:trHeight w:hRule="exact" w:val="850"/>
        </w:trPr>
        <w:tc>
          <w:tcPr>
            <w:tcW w:w="913" w:type="dxa"/>
            <w:hideMark/>
          </w:tcPr>
          <w:p w14:paraId="3C30CA95" w14:textId="77777777" w:rsidR="005E3C51" w:rsidRDefault="005E3C51">
            <w:r>
              <w:t>10.5</w:t>
            </w:r>
          </w:p>
        </w:tc>
        <w:tc>
          <w:tcPr>
            <w:tcW w:w="2450" w:type="dxa"/>
            <w:hideMark/>
          </w:tcPr>
          <w:p w14:paraId="36D899EF" w14:textId="77777777" w:rsidR="005E3C51" w:rsidRDefault="005E3C51">
            <w:r>
              <w:t xml:space="preserve">Is the importer/ manufacturer the local sponsor for this trial? </w:t>
            </w:r>
            <w:r>
              <w:rPr>
                <w:color w:val="FF0000"/>
              </w:rPr>
              <w:t>*</w:t>
            </w:r>
          </w:p>
        </w:tc>
        <w:tc>
          <w:tcPr>
            <w:tcW w:w="6373" w:type="dxa"/>
            <w:vAlign w:val="center"/>
            <w:hideMark/>
          </w:tcPr>
          <w:p w14:paraId="2E963D91" w14:textId="4BE1EB6F" w:rsidR="005E3C51" w:rsidRDefault="005E3C51">
            <w:pPr>
              <w:rPr>
                <w:rFonts w:cs="Arial"/>
              </w:rPr>
            </w:pPr>
            <w:r>
              <w:rPr>
                <w:rFonts w:cs="Arial"/>
              </w:rPr>
              <w:object w:dxaOrig="1440" w:dyaOrig="1440" w14:anchorId="0371BD51">
                <v:shape id="_x0000_i1513" type="#_x0000_t75" style="width:45.75pt;height:18pt" o:ole="">
                  <v:imagedata r:id="rId317" o:title=""/>
                </v:shape>
                <w:control r:id="rId318" w:name="ImpManf1" w:shapeid="_x0000_i1513"/>
              </w:object>
            </w:r>
            <w:r>
              <w:rPr>
                <w:rFonts w:cs="Arial"/>
              </w:rPr>
              <w:object w:dxaOrig="1440" w:dyaOrig="1440" w14:anchorId="3D786FDE">
                <v:shape id="_x0000_i1515" type="#_x0000_t75" style="width:108pt;height:18pt" o:ole="">
                  <v:imagedata r:id="rId319" o:title=""/>
                </v:shape>
                <w:control r:id="rId320" w:name="ImpManf2" w:shapeid="_x0000_i1515"/>
              </w:object>
            </w:r>
          </w:p>
        </w:tc>
      </w:tr>
      <w:tr w:rsidR="005E3C51" w14:paraId="59926C02" w14:textId="77777777" w:rsidTr="005E3C51">
        <w:trPr>
          <w:cantSplit/>
          <w:trHeight w:hRule="exact" w:val="794"/>
        </w:trPr>
        <w:tc>
          <w:tcPr>
            <w:tcW w:w="913" w:type="dxa"/>
          </w:tcPr>
          <w:p w14:paraId="18EF766A" w14:textId="77777777" w:rsidR="005E3C51" w:rsidRDefault="005E3C51"/>
        </w:tc>
        <w:tc>
          <w:tcPr>
            <w:tcW w:w="8823" w:type="dxa"/>
            <w:gridSpan w:val="2"/>
            <w:hideMark/>
          </w:tcPr>
          <w:p w14:paraId="359E843E" w14:textId="77777777" w:rsidR="005E3C51" w:rsidRDefault="005E3C51">
            <w:pPr>
              <w:rPr>
                <w:rFonts w:cs="Arial"/>
                <w:color w:val="FF0000"/>
                <w:sz w:val="20"/>
                <w:szCs w:val="20"/>
              </w:rPr>
            </w:pPr>
            <w:r>
              <w:rPr>
                <w:rFonts w:cs="Arial"/>
                <w:color w:val="FF0000"/>
                <w:sz w:val="20"/>
                <w:szCs w:val="20"/>
              </w:rPr>
              <w:t xml:space="preserve">NOTE: You may search and retrieve the UEN from </w:t>
            </w:r>
            <w:hyperlink r:id="rId321" w:history="1">
              <w:r>
                <w:rPr>
                  <w:rStyle w:val="Hyperlink"/>
                  <w:rFonts w:cs="Arial"/>
                  <w:sz w:val="20"/>
                  <w:szCs w:val="20"/>
                </w:rPr>
                <w:t>www.uen.gov.sg</w:t>
              </w:r>
            </w:hyperlink>
            <w:r>
              <w:rPr>
                <w:rFonts w:cs="Arial"/>
                <w:color w:val="FF0000"/>
                <w:sz w:val="20"/>
                <w:szCs w:val="20"/>
              </w:rPr>
              <w:t>.</w:t>
            </w:r>
          </w:p>
          <w:p w14:paraId="1D442028" w14:textId="77777777" w:rsidR="005E3C51" w:rsidRDefault="005E3C51">
            <w:pPr>
              <w:rPr>
                <w:rFonts w:cs="Arial"/>
                <w:color w:val="FF0000"/>
                <w:sz w:val="20"/>
                <w:szCs w:val="20"/>
              </w:rPr>
            </w:pPr>
            <w:r>
              <w:rPr>
                <w:rFonts w:cs="Arial"/>
                <w:color w:val="FF0000"/>
                <w:sz w:val="20"/>
                <w:szCs w:val="20"/>
              </w:rPr>
              <w:t>Please note that the name of company can only be retrieved based on the UEN No. if the importer/ manufacturer is CRIS registered, otherwise please enter the Company Name.</w:t>
            </w:r>
          </w:p>
        </w:tc>
      </w:tr>
      <w:tr w:rsidR="005E3C51" w14:paraId="0D0BFD60" w14:textId="77777777" w:rsidTr="005E3C51">
        <w:trPr>
          <w:cantSplit/>
          <w:trHeight w:hRule="exact" w:val="397"/>
        </w:trPr>
        <w:tc>
          <w:tcPr>
            <w:tcW w:w="913" w:type="dxa"/>
            <w:hideMark/>
          </w:tcPr>
          <w:p w14:paraId="61465B85" w14:textId="77777777" w:rsidR="005E3C51" w:rsidRDefault="005E3C51">
            <w:r>
              <w:t>10.6</w:t>
            </w:r>
          </w:p>
        </w:tc>
        <w:tc>
          <w:tcPr>
            <w:tcW w:w="2450" w:type="dxa"/>
            <w:hideMark/>
          </w:tcPr>
          <w:p w14:paraId="6331F281" w14:textId="77777777" w:rsidR="005E3C51" w:rsidRDefault="005E3C51">
            <w:r>
              <w:t xml:space="preserve">UEN: </w:t>
            </w:r>
            <w:r>
              <w:rPr>
                <w:color w:val="FF0000"/>
              </w:rPr>
              <w:t>*</w:t>
            </w:r>
          </w:p>
        </w:tc>
        <w:tc>
          <w:tcPr>
            <w:tcW w:w="6373" w:type="dxa"/>
            <w:hideMark/>
          </w:tcPr>
          <w:sdt>
            <w:sdtPr>
              <w:rPr>
                <w:rFonts w:cs="Arial"/>
              </w:rPr>
              <w:id w:val="-2009126861"/>
              <w:placeholder>
                <w:docPart w:val="5D37D9F5F4944F44A9D1BAFEA3F112FD"/>
              </w:placeholder>
              <w:showingPlcHdr/>
            </w:sdtPr>
            <w:sdtEndPr/>
            <w:sdtContent>
              <w:p w14:paraId="0E311C01" w14:textId="77777777" w:rsidR="005E3C51" w:rsidRDefault="005E3C51">
                <w:pPr>
                  <w:rPr>
                    <w:rFonts w:cs="Arial"/>
                  </w:rPr>
                </w:pPr>
                <w:r>
                  <w:rPr>
                    <w:rStyle w:val="PlaceholderText"/>
                  </w:rPr>
                  <w:t>Click here to enter text.</w:t>
                </w:r>
              </w:p>
            </w:sdtContent>
          </w:sdt>
        </w:tc>
      </w:tr>
      <w:tr w:rsidR="005E3C51" w14:paraId="7EDF8386" w14:textId="77777777" w:rsidTr="00591356">
        <w:trPr>
          <w:cantSplit/>
          <w:trHeight w:hRule="exact" w:val="680"/>
        </w:trPr>
        <w:tc>
          <w:tcPr>
            <w:tcW w:w="913" w:type="dxa"/>
            <w:hideMark/>
          </w:tcPr>
          <w:p w14:paraId="20040965" w14:textId="77777777" w:rsidR="005E3C51" w:rsidRDefault="005E3C51" w:rsidP="005E3C51">
            <w:r>
              <w:t>10.7</w:t>
            </w:r>
          </w:p>
        </w:tc>
        <w:tc>
          <w:tcPr>
            <w:tcW w:w="2450" w:type="dxa"/>
            <w:hideMark/>
          </w:tcPr>
          <w:p w14:paraId="55E92009" w14:textId="77777777" w:rsidR="005E3C51" w:rsidRDefault="005E3C51" w:rsidP="005E3C51">
            <w:r>
              <w:t xml:space="preserve">Company Name: </w:t>
            </w:r>
            <w:r>
              <w:rPr>
                <w:color w:val="FF0000"/>
              </w:rPr>
              <w:t>*</w:t>
            </w:r>
          </w:p>
        </w:tc>
        <w:tc>
          <w:tcPr>
            <w:tcW w:w="6373" w:type="dxa"/>
            <w:shd w:val="clear" w:color="auto" w:fill="auto"/>
            <w:hideMark/>
          </w:tcPr>
          <w:sdt>
            <w:sdtPr>
              <w:rPr>
                <w:rFonts w:cs="Arial"/>
              </w:rPr>
              <w:id w:val="1779214116"/>
              <w:placeholder>
                <w:docPart w:val="67FE3A94F73447A68FAEDA5FA76ED4CE"/>
              </w:placeholder>
              <w:showingPlcHdr/>
            </w:sdtPr>
            <w:sdtEndPr/>
            <w:sdtContent>
              <w:p w14:paraId="6B7EE9E2" w14:textId="449E0419" w:rsidR="005E3C51" w:rsidRDefault="005E3C51" w:rsidP="005E3C51">
                <w:pPr>
                  <w:rPr>
                    <w:rFonts w:cs="Arial"/>
                  </w:rPr>
                </w:pPr>
                <w:r>
                  <w:rPr>
                    <w:rStyle w:val="PlaceholderText"/>
                  </w:rPr>
                  <w:t>Click here to enter text.</w:t>
                </w:r>
              </w:p>
            </w:sdtContent>
          </w:sdt>
        </w:tc>
      </w:tr>
      <w:tr w:rsidR="005E3C51" w14:paraId="0C2473C9" w14:textId="77777777" w:rsidTr="00591356">
        <w:trPr>
          <w:cantSplit/>
          <w:trHeight w:hRule="exact" w:val="1361"/>
        </w:trPr>
        <w:tc>
          <w:tcPr>
            <w:tcW w:w="913" w:type="dxa"/>
            <w:vMerge w:val="restart"/>
            <w:hideMark/>
          </w:tcPr>
          <w:p w14:paraId="5FC5B8C5" w14:textId="77777777" w:rsidR="005E3C51" w:rsidRDefault="005E3C51" w:rsidP="005E3C51">
            <w:r>
              <w:t>10.8</w:t>
            </w:r>
          </w:p>
        </w:tc>
        <w:tc>
          <w:tcPr>
            <w:tcW w:w="2450" w:type="dxa"/>
            <w:vMerge w:val="restart"/>
            <w:hideMark/>
          </w:tcPr>
          <w:p w14:paraId="3F4E389B" w14:textId="77777777" w:rsidR="005E3C51" w:rsidRDefault="005E3C51" w:rsidP="005E3C51">
            <w:r>
              <w:t xml:space="preserve">Company Address: </w:t>
            </w:r>
            <w:r>
              <w:rPr>
                <w:color w:val="FF0000"/>
              </w:rPr>
              <w:t>*</w:t>
            </w:r>
          </w:p>
        </w:tc>
        <w:tc>
          <w:tcPr>
            <w:tcW w:w="6373" w:type="dxa"/>
            <w:shd w:val="clear" w:color="auto" w:fill="auto"/>
            <w:hideMark/>
          </w:tcPr>
          <w:sdt>
            <w:sdtPr>
              <w:rPr>
                <w:rFonts w:cs="Arial"/>
              </w:rPr>
              <w:id w:val="-129939473"/>
              <w:placeholder>
                <w:docPart w:val="473E159C51734E77A0DD2A9E08644DBB"/>
              </w:placeholder>
              <w:showingPlcHdr/>
            </w:sdtPr>
            <w:sdtEndPr/>
            <w:sdtContent>
              <w:p w14:paraId="36DE6062" w14:textId="21966901" w:rsidR="005E3C51" w:rsidRDefault="005E3C51" w:rsidP="005E3C51">
                <w:pPr>
                  <w:rPr>
                    <w:rFonts w:cs="Arial"/>
                  </w:rPr>
                </w:pPr>
                <w:r>
                  <w:rPr>
                    <w:rStyle w:val="PlaceholderText"/>
                  </w:rPr>
                  <w:t>Click here to enter text.</w:t>
                </w:r>
              </w:p>
            </w:sdtContent>
          </w:sdt>
        </w:tc>
      </w:tr>
      <w:tr w:rsidR="005E3C51" w14:paraId="29B5099A" w14:textId="77777777" w:rsidTr="00591356">
        <w:trPr>
          <w:cantSplit/>
          <w:trHeight w:val="397"/>
        </w:trPr>
        <w:tc>
          <w:tcPr>
            <w:tcW w:w="913" w:type="dxa"/>
            <w:vMerge/>
            <w:vAlign w:val="center"/>
            <w:hideMark/>
          </w:tcPr>
          <w:p w14:paraId="6D7A93E0" w14:textId="77777777" w:rsidR="005E3C51" w:rsidRDefault="005E3C51"/>
        </w:tc>
        <w:tc>
          <w:tcPr>
            <w:tcW w:w="2450" w:type="dxa"/>
            <w:vMerge/>
            <w:vAlign w:val="center"/>
            <w:hideMark/>
          </w:tcPr>
          <w:p w14:paraId="1287D883" w14:textId="77777777" w:rsidR="005E3C51" w:rsidRDefault="005E3C51"/>
        </w:tc>
        <w:tc>
          <w:tcPr>
            <w:tcW w:w="6373" w:type="dxa"/>
            <w:shd w:val="clear" w:color="auto" w:fill="auto"/>
          </w:tcPr>
          <w:p w14:paraId="41D1D3BE" w14:textId="64A11BFA" w:rsidR="005E3C51" w:rsidRDefault="005E3C51" w:rsidP="005E3C51">
            <w:pPr>
              <w:rPr>
                <w:rFonts w:cs="Arial"/>
              </w:rPr>
            </w:pPr>
            <w:r>
              <w:rPr>
                <w:rFonts w:cs="Arial"/>
              </w:rPr>
              <w:t xml:space="preserve">Postal Code:  </w:t>
            </w:r>
            <w:sdt>
              <w:sdtPr>
                <w:rPr>
                  <w:rFonts w:cs="Arial"/>
                </w:rPr>
                <w:id w:val="-1547602942"/>
                <w:placeholder>
                  <w:docPart w:val="0116F7C1798442D7B3B94F32B6B02E74"/>
                </w:placeholder>
                <w:showingPlcHdr/>
              </w:sdtPr>
              <w:sdtEndPr/>
              <w:sdtContent>
                <w:r>
                  <w:rPr>
                    <w:rStyle w:val="PlaceholderText"/>
                  </w:rPr>
                  <w:t>Click here to enter text.</w:t>
                </w:r>
              </w:sdtContent>
            </w:sdt>
          </w:p>
        </w:tc>
      </w:tr>
      <w:tr w:rsidR="005E3C51" w14:paraId="65C28DA5" w14:textId="77777777" w:rsidTr="005E3C51">
        <w:tc>
          <w:tcPr>
            <w:tcW w:w="9736" w:type="dxa"/>
            <w:gridSpan w:val="3"/>
            <w:shd w:val="clear" w:color="auto" w:fill="BDD6EE" w:themeFill="accent1" w:themeFillTint="66"/>
            <w:hideMark/>
          </w:tcPr>
          <w:p w14:paraId="213E1544" w14:textId="77777777" w:rsidR="005E3C51" w:rsidRDefault="005E3C51">
            <w:pPr>
              <w:rPr>
                <w:b/>
              </w:rPr>
            </w:pPr>
            <w:r>
              <w:rPr>
                <w:b/>
              </w:rPr>
              <w:t>10.9 Contact Particulars</w:t>
            </w:r>
          </w:p>
        </w:tc>
      </w:tr>
      <w:tr w:rsidR="005E3C51" w14:paraId="717D5BB0" w14:textId="77777777" w:rsidTr="005E3C51">
        <w:trPr>
          <w:cantSplit/>
          <w:trHeight w:hRule="exact" w:val="397"/>
        </w:trPr>
        <w:tc>
          <w:tcPr>
            <w:tcW w:w="913" w:type="dxa"/>
            <w:hideMark/>
          </w:tcPr>
          <w:p w14:paraId="73C0D8C4" w14:textId="77777777" w:rsidR="005E3C51" w:rsidRDefault="005E3C51">
            <w:r>
              <w:t>10.9.1</w:t>
            </w:r>
          </w:p>
        </w:tc>
        <w:tc>
          <w:tcPr>
            <w:tcW w:w="2450" w:type="dxa"/>
            <w:hideMark/>
          </w:tcPr>
          <w:p w14:paraId="4848D1A3" w14:textId="77777777" w:rsidR="005E3C51" w:rsidRDefault="005E3C51">
            <w:r>
              <w:t>Salutation:</w:t>
            </w:r>
          </w:p>
        </w:tc>
        <w:sdt>
          <w:sdtPr>
            <w:rPr>
              <w:rFonts w:cs="Arial"/>
            </w:rPr>
            <w:alias w:val="Salutation"/>
            <w:tag w:val="Salutation"/>
            <w:id w:val="-1279784931"/>
            <w:placeholder>
              <w:docPart w:val="D3F189702AB64F78988B8F41AE2701DD"/>
            </w:placeholder>
            <w:showingPlcHdr/>
            <w:dropDownList>
              <w:listItem w:value="Choose an item."/>
              <w:listItem w:displayText="Mr" w:value="Mr"/>
              <w:listItem w:displayText="Ms" w:value="Ms"/>
              <w:listItem w:displayText="Dr" w:value="Dr"/>
            </w:dropDownList>
          </w:sdtPr>
          <w:sdtEndPr/>
          <w:sdtContent>
            <w:tc>
              <w:tcPr>
                <w:tcW w:w="6373" w:type="dxa"/>
                <w:hideMark/>
              </w:tcPr>
              <w:p w14:paraId="2C9F2C90" w14:textId="77777777" w:rsidR="005E3C51" w:rsidRDefault="005E3C51">
                <w:pPr>
                  <w:rPr>
                    <w:rFonts w:cs="Arial"/>
                  </w:rPr>
                </w:pPr>
                <w:r>
                  <w:rPr>
                    <w:rStyle w:val="PlaceholderText"/>
                  </w:rPr>
                  <w:t>Choose an item.</w:t>
                </w:r>
              </w:p>
            </w:tc>
          </w:sdtContent>
        </w:sdt>
      </w:tr>
      <w:tr w:rsidR="005E3C51" w14:paraId="2CD49516" w14:textId="77777777" w:rsidTr="005E3C51">
        <w:trPr>
          <w:cantSplit/>
          <w:trHeight w:hRule="exact" w:val="680"/>
        </w:trPr>
        <w:tc>
          <w:tcPr>
            <w:tcW w:w="913" w:type="dxa"/>
            <w:hideMark/>
          </w:tcPr>
          <w:p w14:paraId="713364CC" w14:textId="77777777" w:rsidR="005E3C51" w:rsidRDefault="005E3C51">
            <w:r>
              <w:t>10.9.2</w:t>
            </w:r>
          </w:p>
        </w:tc>
        <w:tc>
          <w:tcPr>
            <w:tcW w:w="2450" w:type="dxa"/>
            <w:hideMark/>
          </w:tcPr>
          <w:p w14:paraId="5BAEDBAC" w14:textId="77777777" w:rsidR="005E3C51" w:rsidRDefault="005E3C51">
            <w:r>
              <w:t xml:space="preserve">Company Representative: </w:t>
            </w:r>
            <w:r>
              <w:rPr>
                <w:color w:val="FF0000"/>
              </w:rPr>
              <w:t>*</w:t>
            </w:r>
          </w:p>
        </w:tc>
        <w:tc>
          <w:tcPr>
            <w:tcW w:w="6373" w:type="dxa"/>
            <w:hideMark/>
          </w:tcPr>
          <w:sdt>
            <w:sdtPr>
              <w:rPr>
                <w:rFonts w:cs="Arial"/>
              </w:rPr>
              <w:id w:val="1379823168"/>
              <w:placeholder>
                <w:docPart w:val="EFC036F34C924BE5832A7CE127853A78"/>
              </w:placeholder>
              <w:showingPlcHdr/>
            </w:sdtPr>
            <w:sdtEndPr/>
            <w:sdtContent>
              <w:p w14:paraId="5E2E2F2C" w14:textId="77777777" w:rsidR="005E3C51" w:rsidRDefault="005E3C51">
                <w:pPr>
                  <w:rPr>
                    <w:rFonts w:cs="Arial"/>
                  </w:rPr>
                </w:pPr>
                <w:r>
                  <w:rPr>
                    <w:rStyle w:val="PlaceholderText"/>
                  </w:rPr>
                  <w:t>Click here to enter text.</w:t>
                </w:r>
              </w:p>
            </w:sdtContent>
          </w:sdt>
        </w:tc>
      </w:tr>
      <w:tr w:rsidR="005E3C51" w14:paraId="2581F2C6" w14:textId="77777777" w:rsidTr="005E3C51">
        <w:trPr>
          <w:cantSplit/>
          <w:trHeight w:hRule="exact" w:val="397"/>
        </w:trPr>
        <w:tc>
          <w:tcPr>
            <w:tcW w:w="913" w:type="dxa"/>
            <w:hideMark/>
          </w:tcPr>
          <w:p w14:paraId="72682842" w14:textId="77777777" w:rsidR="005E3C51" w:rsidRDefault="005E3C51">
            <w:r>
              <w:t>10.9.3</w:t>
            </w:r>
          </w:p>
        </w:tc>
        <w:tc>
          <w:tcPr>
            <w:tcW w:w="2450" w:type="dxa"/>
            <w:hideMark/>
          </w:tcPr>
          <w:p w14:paraId="20DD5FD1" w14:textId="77777777" w:rsidR="005E3C51" w:rsidRDefault="005E3C51">
            <w:r>
              <w:t xml:space="preserve">NRIC: </w:t>
            </w:r>
            <w:r>
              <w:rPr>
                <w:color w:val="FF0000"/>
              </w:rPr>
              <w:t>*</w:t>
            </w:r>
          </w:p>
        </w:tc>
        <w:tc>
          <w:tcPr>
            <w:tcW w:w="6373" w:type="dxa"/>
            <w:hideMark/>
          </w:tcPr>
          <w:p w14:paraId="67B1A7DF" w14:textId="24F53F3B" w:rsidR="005E3C51" w:rsidRDefault="000020C0" w:rsidP="000020C0">
            <w:pPr>
              <w:rPr>
                <w:rFonts w:cs="Arial"/>
              </w:rPr>
            </w:pPr>
            <w:r>
              <w:rPr>
                <w:rFonts w:cs="Arial"/>
              </w:rPr>
              <w:t>NA</w:t>
            </w:r>
          </w:p>
        </w:tc>
      </w:tr>
      <w:tr w:rsidR="005E3C51" w14:paraId="61AAA510" w14:textId="77777777" w:rsidTr="005E3C51">
        <w:trPr>
          <w:cantSplit/>
          <w:trHeight w:hRule="exact" w:val="397"/>
        </w:trPr>
        <w:tc>
          <w:tcPr>
            <w:tcW w:w="913" w:type="dxa"/>
            <w:hideMark/>
          </w:tcPr>
          <w:p w14:paraId="054B6AD4" w14:textId="77777777" w:rsidR="005E3C51" w:rsidRDefault="005E3C51">
            <w:r>
              <w:t>10.9.4</w:t>
            </w:r>
          </w:p>
        </w:tc>
        <w:tc>
          <w:tcPr>
            <w:tcW w:w="2450" w:type="dxa"/>
            <w:hideMark/>
          </w:tcPr>
          <w:p w14:paraId="394DF2C6" w14:textId="77777777" w:rsidR="005E3C51" w:rsidRDefault="005E3C51">
            <w:r>
              <w:t xml:space="preserve">Designation: </w:t>
            </w:r>
            <w:r>
              <w:rPr>
                <w:color w:val="FF0000"/>
              </w:rPr>
              <w:t>*</w:t>
            </w:r>
          </w:p>
        </w:tc>
        <w:tc>
          <w:tcPr>
            <w:tcW w:w="6373" w:type="dxa"/>
            <w:hideMark/>
          </w:tcPr>
          <w:sdt>
            <w:sdtPr>
              <w:rPr>
                <w:rFonts w:cs="Arial"/>
              </w:rPr>
              <w:id w:val="943663485"/>
              <w:placeholder>
                <w:docPart w:val="FB0534721D914386970DEDE75A4A60C8"/>
              </w:placeholder>
              <w:showingPlcHdr/>
            </w:sdtPr>
            <w:sdtEndPr/>
            <w:sdtContent>
              <w:p w14:paraId="7E6772C3" w14:textId="77777777" w:rsidR="005E3C51" w:rsidRDefault="005E3C51">
                <w:pPr>
                  <w:rPr>
                    <w:rFonts w:cs="Arial"/>
                  </w:rPr>
                </w:pPr>
                <w:r>
                  <w:rPr>
                    <w:rStyle w:val="PlaceholderText"/>
                  </w:rPr>
                  <w:t>Click here to enter text.</w:t>
                </w:r>
              </w:p>
            </w:sdtContent>
          </w:sdt>
        </w:tc>
      </w:tr>
      <w:tr w:rsidR="005E3C51" w14:paraId="2CAC2F20" w14:textId="77777777" w:rsidTr="005E3C51">
        <w:trPr>
          <w:cantSplit/>
          <w:trHeight w:hRule="exact" w:val="397"/>
        </w:trPr>
        <w:tc>
          <w:tcPr>
            <w:tcW w:w="913" w:type="dxa"/>
            <w:hideMark/>
          </w:tcPr>
          <w:p w14:paraId="6A8B4B53" w14:textId="77777777" w:rsidR="005E3C51" w:rsidRDefault="005E3C51">
            <w:r>
              <w:t>10.9.5</w:t>
            </w:r>
          </w:p>
        </w:tc>
        <w:tc>
          <w:tcPr>
            <w:tcW w:w="2450" w:type="dxa"/>
            <w:hideMark/>
          </w:tcPr>
          <w:p w14:paraId="7CD59A4C" w14:textId="77777777" w:rsidR="005E3C51" w:rsidRDefault="005E3C51">
            <w:r>
              <w:t xml:space="preserve">Telephone No.: </w:t>
            </w:r>
            <w:r>
              <w:rPr>
                <w:color w:val="FF0000"/>
              </w:rPr>
              <w:t>*</w:t>
            </w:r>
          </w:p>
        </w:tc>
        <w:tc>
          <w:tcPr>
            <w:tcW w:w="6373" w:type="dxa"/>
            <w:hideMark/>
          </w:tcPr>
          <w:sdt>
            <w:sdtPr>
              <w:rPr>
                <w:rFonts w:cs="Arial"/>
              </w:rPr>
              <w:id w:val="-1777482861"/>
              <w:placeholder>
                <w:docPart w:val="8987FB3D41B741D59164B65260F51421"/>
              </w:placeholder>
              <w:showingPlcHdr/>
            </w:sdtPr>
            <w:sdtEndPr/>
            <w:sdtContent>
              <w:p w14:paraId="298D4C13" w14:textId="77777777" w:rsidR="005E3C51" w:rsidRDefault="005E3C51">
                <w:pPr>
                  <w:rPr>
                    <w:rFonts w:cs="Arial"/>
                  </w:rPr>
                </w:pPr>
                <w:r>
                  <w:rPr>
                    <w:rStyle w:val="PlaceholderText"/>
                  </w:rPr>
                  <w:t>Click here to enter text.</w:t>
                </w:r>
              </w:p>
            </w:sdtContent>
          </w:sdt>
        </w:tc>
      </w:tr>
      <w:tr w:rsidR="005E3C51" w14:paraId="064C041A" w14:textId="77777777" w:rsidTr="005E3C51">
        <w:trPr>
          <w:cantSplit/>
          <w:trHeight w:hRule="exact" w:val="397"/>
        </w:trPr>
        <w:tc>
          <w:tcPr>
            <w:tcW w:w="913" w:type="dxa"/>
            <w:hideMark/>
          </w:tcPr>
          <w:p w14:paraId="64989745" w14:textId="77777777" w:rsidR="005E3C51" w:rsidRDefault="005E3C51">
            <w:r>
              <w:t>10.9.6</w:t>
            </w:r>
          </w:p>
        </w:tc>
        <w:tc>
          <w:tcPr>
            <w:tcW w:w="2450" w:type="dxa"/>
            <w:hideMark/>
          </w:tcPr>
          <w:p w14:paraId="4CF01831" w14:textId="77777777" w:rsidR="005E3C51" w:rsidRDefault="005E3C51">
            <w:r>
              <w:t xml:space="preserve">Fax No.: </w:t>
            </w:r>
            <w:r>
              <w:rPr>
                <w:color w:val="FF0000"/>
              </w:rPr>
              <w:t>*</w:t>
            </w:r>
          </w:p>
        </w:tc>
        <w:tc>
          <w:tcPr>
            <w:tcW w:w="6373" w:type="dxa"/>
            <w:hideMark/>
          </w:tcPr>
          <w:sdt>
            <w:sdtPr>
              <w:rPr>
                <w:rFonts w:cs="Arial"/>
              </w:rPr>
              <w:id w:val="-1478143688"/>
              <w:placeholder>
                <w:docPart w:val="5074DE6021294E7DB3E7062509B97264"/>
              </w:placeholder>
              <w:showingPlcHdr/>
            </w:sdtPr>
            <w:sdtEndPr/>
            <w:sdtContent>
              <w:p w14:paraId="31DCFFBF" w14:textId="77777777" w:rsidR="005E3C51" w:rsidRDefault="005E3C51">
                <w:pPr>
                  <w:rPr>
                    <w:rFonts w:cs="Arial"/>
                  </w:rPr>
                </w:pPr>
                <w:r>
                  <w:rPr>
                    <w:rStyle w:val="PlaceholderText"/>
                  </w:rPr>
                  <w:t>Click here to enter text.</w:t>
                </w:r>
              </w:p>
            </w:sdtContent>
          </w:sdt>
        </w:tc>
      </w:tr>
      <w:tr w:rsidR="005E3C51" w14:paraId="21C3CB63" w14:textId="77777777" w:rsidTr="005E3C51">
        <w:trPr>
          <w:cantSplit/>
          <w:trHeight w:hRule="exact" w:val="397"/>
        </w:trPr>
        <w:tc>
          <w:tcPr>
            <w:tcW w:w="913" w:type="dxa"/>
            <w:hideMark/>
          </w:tcPr>
          <w:p w14:paraId="2D461863" w14:textId="77777777" w:rsidR="005E3C51" w:rsidRDefault="005E3C51">
            <w:r>
              <w:t>10.9.7</w:t>
            </w:r>
          </w:p>
        </w:tc>
        <w:tc>
          <w:tcPr>
            <w:tcW w:w="2450" w:type="dxa"/>
            <w:hideMark/>
          </w:tcPr>
          <w:p w14:paraId="7522579E" w14:textId="77777777" w:rsidR="005E3C51" w:rsidRDefault="005E3C51">
            <w:r>
              <w:t xml:space="preserve">Handphone: </w:t>
            </w:r>
          </w:p>
        </w:tc>
        <w:tc>
          <w:tcPr>
            <w:tcW w:w="6373" w:type="dxa"/>
            <w:hideMark/>
          </w:tcPr>
          <w:sdt>
            <w:sdtPr>
              <w:rPr>
                <w:rFonts w:cs="Arial"/>
              </w:rPr>
              <w:id w:val="320092694"/>
              <w:placeholder>
                <w:docPart w:val="90081520FDAF4C36BCB881B12AF676B4"/>
              </w:placeholder>
              <w:showingPlcHdr/>
            </w:sdtPr>
            <w:sdtEndPr/>
            <w:sdtContent>
              <w:p w14:paraId="41883771" w14:textId="77777777" w:rsidR="005E3C51" w:rsidRDefault="005E3C51">
                <w:pPr>
                  <w:rPr>
                    <w:rFonts w:cs="Arial"/>
                  </w:rPr>
                </w:pPr>
                <w:r>
                  <w:rPr>
                    <w:rStyle w:val="PlaceholderText"/>
                  </w:rPr>
                  <w:t>Click here to enter text.</w:t>
                </w:r>
              </w:p>
            </w:sdtContent>
          </w:sdt>
        </w:tc>
      </w:tr>
      <w:tr w:rsidR="005E3C51" w14:paraId="13F5C92A" w14:textId="77777777" w:rsidTr="00591356">
        <w:trPr>
          <w:cantSplit/>
          <w:trHeight w:hRule="exact" w:val="680"/>
        </w:trPr>
        <w:tc>
          <w:tcPr>
            <w:tcW w:w="913" w:type="dxa"/>
            <w:hideMark/>
          </w:tcPr>
          <w:p w14:paraId="6F5E4691" w14:textId="77777777" w:rsidR="005E3C51" w:rsidRDefault="005E3C51">
            <w:r>
              <w:t>10.9.8</w:t>
            </w:r>
          </w:p>
        </w:tc>
        <w:tc>
          <w:tcPr>
            <w:tcW w:w="2450" w:type="dxa"/>
          </w:tcPr>
          <w:p w14:paraId="5A4EF89B" w14:textId="66269279" w:rsidR="005E3C51" w:rsidRPr="00591356" w:rsidRDefault="005E3C51">
            <w:pPr>
              <w:rPr>
                <w:color w:val="FF0000"/>
              </w:rPr>
            </w:pPr>
            <w:r>
              <w:t xml:space="preserve">Email: </w:t>
            </w:r>
            <w:r w:rsidR="00591356">
              <w:rPr>
                <w:color w:val="FF0000"/>
              </w:rPr>
              <w:t>*</w:t>
            </w:r>
          </w:p>
        </w:tc>
        <w:tc>
          <w:tcPr>
            <w:tcW w:w="6373" w:type="dxa"/>
            <w:hideMark/>
          </w:tcPr>
          <w:sdt>
            <w:sdtPr>
              <w:rPr>
                <w:rFonts w:cs="Arial"/>
              </w:rPr>
              <w:id w:val="-1790573035"/>
              <w:placeholder>
                <w:docPart w:val="EAA6DBA7AFB24EFEA8789225D47D4A31"/>
              </w:placeholder>
              <w:showingPlcHdr/>
            </w:sdtPr>
            <w:sdtEndPr/>
            <w:sdtContent>
              <w:p w14:paraId="22A44B9F" w14:textId="77777777" w:rsidR="005E3C51" w:rsidRDefault="005E3C51">
                <w:pPr>
                  <w:rPr>
                    <w:rFonts w:cs="Arial"/>
                  </w:rPr>
                </w:pPr>
                <w:r>
                  <w:rPr>
                    <w:rStyle w:val="PlaceholderText"/>
                  </w:rPr>
                  <w:t>Click here to enter text.</w:t>
                </w:r>
              </w:p>
            </w:sdtContent>
          </w:sdt>
        </w:tc>
      </w:tr>
    </w:tbl>
    <w:p w14:paraId="115B6E42" w14:textId="77777777" w:rsidR="004E0A42" w:rsidRDefault="004E0A42">
      <w:pPr>
        <w:sectPr w:rsidR="004E0A42" w:rsidSect="000F318A">
          <w:pgSz w:w="11906" w:h="16838"/>
          <w:pgMar w:top="1440" w:right="1080" w:bottom="1440" w:left="1080" w:header="708" w:footer="708" w:gutter="0"/>
          <w:cols w:space="708"/>
          <w:docGrid w:linePitch="360"/>
        </w:sectPr>
      </w:pPr>
    </w:p>
    <w:tbl>
      <w:tblPr>
        <w:tblStyle w:val="TableGrid"/>
        <w:tblW w:w="5386" w:type="pct"/>
        <w:tblInd w:w="-572" w:type="dxa"/>
        <w:tblLayout w:type="fixed"/>
        <w:tblCellMar>
          <w:top w:w="57" w:type="dxa"/>
          <w:left w:w="57" w:type="dxa"/>
          <w:bottom w:w="57" w:type="dxa"/>
          <w:right w:w="57" w:type="dxa"/>
        </w:tblCellMar>
        <w:tblLook w:val="04A0" w:firstRow="1" w:lastRow="0" w:firstColumn="1" w:lastColumn="0" w:noHBand="0" w:noVBand="1"/>
      </w:tblPr>
      <w:tblGrid>
        <w:gridCol w:w="1914"/>
        <w:gridCol w:w="1914"/>
        <w:gridCol w:w="1984"/>
        <w:gridCol w:w="2268"/>
        <w:gridCol w:w="1701"/>
        <w:gridCol w:w="1275"/>
        <w:gridCol w:w="992"/>
        <w:gridCol w:w="2977"/>
      </w:tblGrid>
      <w:tr w:rsidR="002930EC" w14:paraId="01BFC993" w14:textId="77777777" w:rsidTr="009A6768">
        <w:tc>
          <w:tcPr>
            <w:tcW w:w="15025" w:type="dxa"/>
            <w:gridSpan w:val="8"/>
            <w:shd w:val="clear" w:color="auto" w:fill="BDD6EE" w:themeFill="accent1" w:themeFillTint="66"/>
            <w:hideMark/>
          </w:tcPr>
          <w:p w14:paraId="69B938AA" w14:textId="74850BEA" w:rsidR="002930EC" w:rsidRDefault="002930EC" w:rsidP="009A6768">
            <w:pPr>
              <w:rPr>
                <w:b/>
              </w:rPr>
            </w:pPr>
            <w:r>
              <w:rPr>
                <w:b/>
              </w:rPr>
              <w:lastRenderedPageBreak/>
              <w:t xml:space="preserve">10.10 </w:t>
            </w:r>
            <w:r w:rsidR="00195E05" w:rsidRPr="00195E05">
              <w:rPr>
                <w:b/>
              </w:rPr>
              <w:t>Therapeutic Product / Medicinal Product / Cell, Tissue and Gene Therapy Product</w:t>
            </w:r>
          </w:p>
        </w:tc>
      </w:tr>
      <w:tr w:rsidR="002930EC" w:rsidRPr="00D81347" w14:paraId="637BE6FE" w14:textId="77777777" w:rsidTr="002930EC">
        <w:tc>
          <w:tcPr>
            <w:tcW w:w="1914" w:type="dxa"/>
            <w:shd w:val="clear" w:color="auto" w:fill="auto"/>
          </w:tcPr>
          <w:p w14:paraId="35A4AA86" w14:textId="4C665145" w:rsidR="002930EC" w:rsidRPr="002930EC" w:rsidRDefault="002930EC" w:rsidP="009A6768">
            <w:pPr>
              <w:rPr>
                <w:sz w:val="18"/>
                <w:szCs w:val="18"/>
              </w:rPr>
            </w:pPr>
            <w:r>
              <w:rPr>
                <w:sz w:val="18"/>
                <w:szCs w:val="18"/>
              </w:rPr>
              <w:t>10.10</w:t>
            </w:r>
            <w:r w:rsidRPr="002930EC">
              <w:rPr>
                <w:sz w:val="18"/>
                <w:szCs w:val="18"/>
              </w:rPr>
              <w:t>.1</w:t>
            </w:r>
          </w:p>
          <w:p w14:paraId="092EB146" w14:textId="77777777" w:rsidR="002930EC" w:rsidRPr="002930EC" w:rsidRDefault="002930EC" w:rsidP="009A6768">
            <w:pPr>
              <w:rPr>
                <w:color w:val="FF0000"/>
                <w:sz w:val="18"/>
                <w:szCs w:val="18"/>
              </w:rPr>
            </w:pPr>
            <w:r w:rsidRPr="002930EC">
              <w:rPr>
                <w:sz w:val="18"/>
                <w:szCs w:val="18"/>
              </w:rPr>
              <w:t xml:space="preserve">Active Ingredient / Generic Name / Any code designation: </w:t>
            </w:r>
            <w:r w:rsidRPr="002930EC">
              <w:rPr>
                <w:color w:val="FF0000"/>
                <w:sz w:val="18"/>
                <w:szCs w:val="18"/>
              </w:rPr>
              <w:t>*</w:t>
            </w:r>
          </w:p>
        </w:tc>
        <w:tc>
          <w:tcPr>
            <w:tcW w:w="1914" w:type="dxa"/>
            <w:shd w:val="clear" w:color="auto" w:fill="auto"/>
          </w:tcPr>
          <w:p w14:paraId="5F5385B2" w14:textId="5E7249D5" w:rsidR="002930EC" w:rsidRPr="002930EC" w:rsidRDefault="002930EC" w:rsidP="009A6768">
            <w:pPr>
              <w:rPr>
                <w:sz w:val="18"/>
                <w:szCs w:val="18"/>
              </w:rPr>
            </w:pPr>
            <w:r>
              <w:rPr>
                <w:sz w:val="18"/>
                <w:szCs w:val="18"/>
              </w:rPr>
              <w:t>10.10</w:t>
            </w:r>
            <w:r w:rsidRPr="002930EC">
              <w:rPr>
                <w:sz w:val="18"/>
                <w:szCs w:val="18"/>
              </w:rPr>
              <w:t>.2</w:t>
            </w:r>
          </w:p>
          <w:p w14:paraId="223CF181" w14:textId="77777777" w:rsidR="002930EC" w:rsidRPr="002930EC" w:rsidRDefault="002930EC" w:rsidP="009A6768">
            <w:pPr>
              <w:rPr>
                <w:b/>
                <w:sz w:val="18"/>
                <w:szCs w:val="18"/>
              </w:rPr>
            </w:pPr>
            <w:r w:rsidRPr="002930EC">
              <w:rPr>
                <w:sz w:val="18"/>
                <w:szCs w:val="18"/>
              </w:rPr>
              <w:t>Brand/Trade Name, if any:</w:t>
            </w:r>
          </w:p>
        </w:tc>
        <w:tc>
          <w:tcPr>
            <w:tcW w:w="1984" w:type="dxa"/>
            <w:shd w:val="clear" w:color="auto" w:fill="auto"/>
          </w:tcPr>
          <w:p w14:paraId="1709B4A9" w14:textId="526B6834" w:rsidR="002930EC" w:rsidRPr="002930EC" w:rsidRDefault="002930EC" w:rsidP="009A6768">
            <w:pPr>
              <w:rPr>
                <w:sz w:val="18"/>
                <w:szCs w:val="18"/>
              </w:rPr>
            </w:pPr>
            <w:r>
              <w:rPr>
                <w:sz w:val="18"/>
                <w:szCs w:val="18"/>
              </w:rPr>
              <w:t>10.10</w:t>
            </w:r>
            <w:r w:rsidRPr="002930EC">
              <w:rPr>
                <w:sz w:val="18"/>
                <w:szCs w:val="18"/>
              </w:rPr>
              <w:t>.3</w:t>
            </w:r>
          </w:p>
          <w:p w14:paraId="6A648638" w14:textId="77777777" w:rsidR="002930EC" w:rsidRPr="002930EC" w:rsidRDefault="002930EC" w:rsidP="009A6768">
            <w:pPr>
              <w:rPr>
                <w:b/>
                <w:sz w:val="18"/>
                <w:szCs w:val="18"/>
              </w:rPr>
            </w:pPr>
            <w:r w:rsidRPr="002930EC">
              <w:rPr>
                <w:sz w:val="18"/>
                <w:szCs w:val="18"/>
              </w:rPr>
              <w:t xml:space="preserve">Does this product contain a psychotropic substance or a controlled drug? </w:t>
            </w:r>
            <w:r w:rsidRPr="002930EC">
              <w:rPr>
                <w:color w:val="FF0000"/>
                <w:sz w:val="18"/>
                <w:szCs w:val="18"/>
              </w:rPr>
              <w:t>*</w:t>
            </w:r>
          </w:p>
        </w:tc>
        <w:tc>
          <w:tcPr>
            <w:tcW w:w="2268" w:type="dxa"/>
            <w:shd w:val="clear" w:color="auto" w:fill="auto"/>
          </w:tcPr>
          <w:p w14:paraId="2D7DEF7B" w14:textId="4C00AE34" w:rsidR="002930EC" w:rsidRPr="002930EC" w:rsidRDefault="002930EC" w:rsidP="009A6768">
            <w:pPr>
              <w:rPr>
                <w:sz w:val="18"/>
                <w:szCs w:val="18"/>
              </w:rPr>
            </w:pPr>
            <w:r>
              <w:rPr>
                <w:sz w:val="18"/>
                <w:szCs w:val="18"/>
              </w:rPr>
              <w:t>10.10</w:t>
            </w:r>
            <w:r w:rsidRPr="002930EC">
              <w:rPr>
                <w:sz w:val="18"/>
                <w:szCs w:val="18"/>
              </w:rPr>
              <w:t>.4</w:t>
            </w:r>
          </w:p>
          <w:p w14:paraId="5359130E" w14:textId="77777777" w:rsidR="002930EC" w:rsidRPr="002930EC" w:rsidRDefault="002930EC" w:rsidP="009A6768">
            <w:pPr>
              <w:rPr>
                <w:b/>
                <w:sz w:val="18"/>
                <w:szCs w:val="18"/>
              </w:rPr>
            </w:pPr>
            <w:r w:rsidRPr="002930EC">
              <w:rPr>
                <w:sz w:val="18"/>
                <w:szCs w:val="18"/>
              </w:rPr>
              <w:t xml:space="preserve">Dosage Form: </w:t>
            </w:r>
            <w:r w:rsidRPr="002930EC">
              <w:rPr>
                <w:color w:val="FF0000"/>
                <w:sz w:val="18"/>
                <w:szCs w:val="18"/>
              </w:rPr>
              <w:t>*</w:t>
            </w:r>
          </w:p>
        </w:tc>
        <w:tc>
          <w:tcPr>
            <w:tcW w:w="1701" w:type="dxa"/>
            <w:shd w:val="clear" w:color="auto" w:fill="auto"/>
          </w:tcPr>
          <w:p w14:paraId="1B3CE3F8" w14:textId="149D19EB" w:rsidR="002930EC" w:rsidRPr="002930EC" w:rsidRDefault="002930EC" w:rsidP="009A6768">
            <w:pPr>
              <w:rPr>
                <w:sz w:val="18"/>
                <w:szCs w:val="18"/>
              </w:rPr>
            </w:pPr>
            <w:r>
              <w:rPr>
                <w:sz w:val="18"/>
                <w:szCs w:val="18"/>
              </w:rPr>
              <w:t>10.10</w:t>
            </w:r>
            <w:r w:rsidRPr="002930EC">
              <w:rPr>
                <w:sz w:val="18"/>
                <w:szCs w:val="18"/>
              </w:rPr>
              <w:t>.5</w:t>
            </w:r>
          </w:p>
          <w:p w14:paraId="0A025972" w14:textId="77777777" w:rsidR="002930EC" w:rsidRPr="002930EC" w:rsidRDefault="002930EC" w:rsidP="009A6768">
            <w:pPr>
              <w:rPr>
                <w:b/>
                <w:sz w:val="18"/>
                <w:szCs w:val="18"/>
              </w:rPr>
            </w:pPr>
            <w:r w:rsidRPr="002930EC">
              <w:rPr>
                <w:sz w:val="18"/>
                <w:szCs w:val="18"/>
              </w:rPr>
              <w:t xml:space="preserve">Route of Administration: </w:t>
            </w:r>
            <w:r w:rsidRPr="002930EC">
              <w:rPr>
                <w:color w:val="FF0000"/>
                <w:sz w:val="18"/>
                <w:szCs w:val="18"/>
              </w:rPr>
              <w:t>*</w:t>
            </w:r>
          </w:p>
        </w:tc>
        <w:tc>
          <w:tcPr>
            <w:tcW w:w="1275" w:type="dxa"/>
            <w:shd w:val="clear" w:color="auto" w:fill="auto"/>
          </w:tcPr>
          <w:p w14:paraId="3FAE1C79" w14:textId="69F26E8F" w:rsidR="002930EC" w:rsidRPr="002930EC" w:rsidRDefault="002930EC" w:rsidP="009A6768">
            <w:pPr>
              <w:rPr>
                <w:sz w:val="18"/>
                <w:szCs w:val="18"/>
              </w:rPr>
            </w:pPr>
            <w:r>
              <w:rPr>
                <w:sz w:val="18"/>
                <w:szCs w:val="18"/>
              </w:rPr>
              <w:t>10.10</w:t>
            </w:r>
            <w:r w:rsidRPr="002930EC">
              <w:rPr>
                <w:sz w:val="18"/>
                <w:szCs w:val="18"/>
              </w:rPr>
              <w:t>.6</w:t>
            </w:r>
          </w:p>
          <w:p w14:paraId="7658C6E0" w14:textId="15871EA8" w:rsidR="002930EC" w:rsidRPr="002930EC" w:rsidRDefault="002930EC" w:rsidP="002930EC">
            <w:pPr>
              <w:rPr>
                <w:b/>
                <w:sz w:val="18"/>
                <w:szCs w:val="18"/>
              </w:rPr>
            </w:pPr>
            <w:r w:rsidRPr="002930EC">
              <w:rPr>
                <w:sz w:val="18"/>
                <w:szCs w:val="18"/>
              </w:rPr>
              <w:t xml:space="preserve">Strength: </w:t>
            </w:r>
            <w:r w:rsidRPr="002930EC">
              <w:rPr>
                <w:color w:val="FF0000"/>
                <w:sz w:val="18"/>
                <w:szCs w:val="18"/>
              </w:rPr>
              <w:t>*</w:t>
            </w:r>
          </w:p>
        </w:tc>
        <w:tc>
          <w:tcPr>
            <w:tcW w:w="992" w:type="dxa"/>
            <w:shd w:val="clear" w:color="auto" w:fill="auto"/>
          </w:tcPr>
          <w:p w14:paraId="46D27516" w14:textId="0809001E" w:rsidR="002930EC" w:rsidRPr="002930EC" w:rsidRDefault="002930EC" w:rsidP="009A6768">
            <w:pPr>
              <w:rPr>
                <w:sz w:val="18"/>
                <w:szCs w:val="18"/>
              </w:rPr>
            </w:pPr>
            <w:r>
              <w:rPr>
                <w:sz w:val="18"/>
                <w:szCs w:val="18"/>
              </w:rPr>
              <w:t>10.10</w:t>
            </w:r>
            <w:r w:rsidRPr="002930EC">
              <w:rPr>
                <w:sz w:val="18"/>
                <w:szCs w:val="18"/>
              </w:rPr>
              <w:t>.8</w:t>
            </w:r>
          </w:p>
          <w:p w14:paraId="12E2B49F" w14:textId="77777777" w:rsidR="002930EC" w:rsidRPr="002930EC" w:rsidRDefault="002930EC" w:rsidP="009A6768">
            <w:pPr>
              <w:rPr>
                <w:b/>
                <w:sz w:val="18"/>
                <w:szCs w:val="18"/>
              </w:rPr>
            </w:pPr>
            <w:r w:rsidRPr="002930EC">
              <w:rPr>
                <w:sz w:val="18"/>
                <w:szCs w:val="18"/>
              </w:rPr>
              <w:t xml:space="preserve">Estimated Total Quantity: </w:t>
            </w:r>
            <w:r w:rsidRPr="002930EC">
              <w:rPr>
                <w:color w:val="FF0000"/>
                <w:sz w:val="18"/>
                <w:szCs w:val="18"/>
              </w:rPr>
              <w:t>*</w:t>
            </w:r>
          </w:p>
        </w:tc>
        <w:tc>
          <w:tcPr>
            <w:tcW w:w="2977" w:type="dxa"/>
            <w:shd w:val="clear" w:color="auto" w:fill="auto"/>
          </w:tcPr>
          <w:p w14:paraId="1E37F342" w14:textId="5757CCA3" w:rsidR="002930EC" w:rsidRPr="002930EC" w:rsidRDefault="002930EC" w:rsidP="009A6768">
            <w:pPr>
              <w:rPr>
                <w:b/>
                <w:sz w:val="18"/>
                <w:szCs w:val="18"/>
              </w:rPr>
            </w:pPr>
            <w:r>
              <w:rPr>
                <w:sz w:val="18"/>
                <w:szCs w:val="18"/>
              </w:rPr>
              <w:t>10.10</w:t>
            </w:r>
            <w:r w:rsidRPr="002930EC">
              <w:rPr>
                <w:sz w:val="18"/>
                <w:szCs w:val="18"/>
              </w:rPr>
              <w:t>.9 Remarks:</w:t>
            </w:r>
          </w:p>
        </w:tc>
      </w:tr>
      <w:tr w:rsidR="002930EC" w:rsidRPr="00F9771A" w14:paraId="345A26FD" w14:textId="77777777" w:rsidTr="002930EC">
        <w:trPr>
          <w:trHeight w:hRule="exact" w:val="794"/>
        </w:trPr>
        <w:sdt>
          <w:sdtPr>
            <w:rPr>
              <w:sz w:val="18"/>
              <w:szCs w:val="18"/>
            </w:rPr>
            <w:id w:val="-1502580546"/>
            <w:placeholder>
              <w:docPart w:val="EE3EC22572E24644B326E59289F44616"/>
            </w:placeholder>
            <w:showingPlcHdr/>
          </w:sdtPr>
          <w:sdtEndPr/>
          <w:sdtContent>
            <w:tc>
              <w:tcPr>
                <w:tcW w:w="1914" w:type="dxa"/>
                <w:shd w:val="clear" w:color="auto" w:fill="auto"/>
              </w:tcPr>
              <w:p w14:paraId="23598B12"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28214788"/>
            <w:placeholder>
              <w:docPart w:val="2BF089A8CCB047B7A992D24A20B17888"/>
            </w:placeholder>
            <w:showingPlcHdr/>
          </w:sdtPr>
          <w:sdtEndPr/>
          <w:sdtContent>
            <w:tc>
              <w:tcPr>
                <w:tcW w:w="1914" w:type="dxa"/>
                <w:shd w:val="clear" w:color="auto" w:fill="auto"/>
              </w:tcPr>
              <w:p w14:paraId="3D39017D"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alias w:val="Psy/CD"/>
            <w:tag w:val="Psy/CD"/>
            <w:id w:val="-896280882"/>
            <w:placeholder>
              <w:docPart w:val="0635777DC1FB49FFA4E7F6ECB5D73239"/>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984" w:type="dxa"/>
                <w:shd w:val="clear" w:color="auto" w:fill="auto"/>
              </w:tcPr>
              <w:p w14:paraId="4EFAEAFB" w14:textId="1B3EBBEE" w:rsidR="002930EC" w:rsidRPr="002930EC" w:rsidRDefault="002930EC" w:rsidP="009A6768">
                <w:pPr>
                  <w:rPr>
                    <w:sz w:val="18"/>
                    <w:szCs w:val="18"/>
                  </w:rPr>
                </w:pPr>
                <w:r w:rsidRPr="002930EC">
                  <w:rPr>
                    <w:rStyle w:val="PlaceholderText"/>
                    <w:sz w:val="18"/>
                    <w:szCs w:val="18"/>
                  </w:rPr>
                  <w:t>Choose an item.</w:t>
                </w:r>
              </w:p>
            </w:tc>
          </w:sdtContent>
        </w:sdt>
        <w:tc>
          <w:tcPr>
            <w:tcW w:w="2268" w:type="dxa"/>
            <w:shd w:val="clear" w:color="auto" w:fill="auto"/>
          </w:tcPr>
          <w:sdt>
            <w:sdtPr>
              <w:rPr>
                <w:rFonts w:cs="Arial"/>
                <w:sz w:val="18"/>
                <w:szCs w:val="18"/>
              </w:rPr>
              <w:alias w:val="DF"/>
              <w:tag w:val="DF"/>
              <w:id w:val="1295558648"/>
              <w:placeholder>
                <w:docPart w:val="3BFC2FE6BC6C4084B9B48F0C8A868417"/>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0B157F78" w14:textId="678F0EEE" w:rsidR="002930EC" w:rsidRPr="002930EC" w:rsidRDefault="002930EC" w:rsidP="009A6768">
                <w:pPr>
                  <w:rPr>
                    <w:rFonts w:cs="Arial"/>
                    <w:sz w:val="18"/>
                    <w:szCs w:val="18"/>
                  </w:rPr>
                </w:pPr>
                <w:r w:rsidRPr="002930EC">
                  <w:rPr>
                    <w:rStyle w:val="PlaceholderText"/>
                    <w:sz w:val="18"/>
                    <w:szCs w:val="18"/>
                  </w:rPr>
                  <w:t>Choose an item.</w:t>
                </w:r>
              </w:p>
            </w:sdtContent>
          </w:sdt>
        </w:tc>
        <w:tc>
          <w:tcPr>
            <w:tcW w:w="1701" w:type="dxa"/>
            <w:shd w:val="clear" w:color="auto" w:fill="auto"/>
          </w:tcPr>
          <w:sdt>
            <w:sdtPr>
              <w:rPr>
                <w:rFonts w:cs="Arial"/>
                <w:sz w:val="18"/>
                <w:szCs w:val="18"/>
              </w:rPr>
              <w:alias w:val="Route of Administration"/>
              <w:tag w:val="Route of Administration"/>
              <w:id w:val="1337571611"/>
              <w:placeholder>
                <w:docPart w:val="3F5B5C7BDFBB41489120B36EB5309555"/>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52C7E1BB" w14:textId="0F14E0D8" w:rsidR="002930EC" w:rsidRPr="002930EC" w:rsidRDefault="002930EC" w:rsidP="009A6768">
                <w:pPr>
                  <w:rPr>
                    <w:rFonts w:cs="Arial"/>
                    <w:sz w:val="18"/>
                    <w:szCs w:val="18"/>
                  </w:rPr>
                </w:pPr>
                <w:r w:rsidRPr="002930EC">
                  <w:rPr>
                    <w:rStyle w:val="PlaceholderText"/>
                    <w:sz w:val="18"/>
                    <w:szCs w:val="18"/>
                  </w:rPr>
                  <w:t>Choose an item.</w:t>
                </w:r>
              </w:p>
            </w:sdtContent>
          </w:sdt>
        </w:tc>
        <w:sdt>
          <w:sdtPr>
            <w:rPr>
              <w:sz w:val="18"/>
              <w:szCs w:val="18"/>
            </w:rPr>
            <w:id w:val="-322586225"/>
            <w:placeholder>
              <w:docPart w:val="68458E04838B43F5AED6D73A05826D2D"/>
            </w:placeholder>
            <w:showingPlcHdr/>
          </w:sdtPr>
          <w:sdtEndPr/>
          <w:sdtContent>
            <w:tc>
              <w:tcPr>
                <w:tcW w:w="1275" w:type="dxa"/>
                <w:shd w:val="clear" w:color="auto" w:fill="auto"/>
              </w:tcPr>
              <w:p w14:paraId="77BA3A27" w14:textId="347B5E0B"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086111750"/>
            <w:placeholder>
              <w:docPart w:val="4DC49287AF5B49FBBBED45DDAEAB835B"/>
            </w:placeholder>
            <w:showingPlcHdr/>
          </w:sdtPr>
          <w:sdtEndPr/>
          <w:sdtContent>
            <w:tc>
              <w:tcPr>
                <w:tcW w:w="992" w:type="dxa"/>
                <w:shd w:val="clear" w:color="auto" w:fill="auto"/>
              </w:tcPr>
              <w:p w14:paraId="3E55E055" w14:textId="0C638BE0" w:rsidR="002930EC" w:rsidRPr="002930EC" w:rsidRDefault="002930EC" w:rsidP="002930EC">
                <w:pPr>
                  <w:rPr>
                    <w:sz w:val="18"/>
                    <w:szCs w:val="18"/>
                  </w:rPr>
                </w:pPr>
                <w:r w:rsidRPr="00BF2473">
                  <w:rPr>
                    <w:rStyle w:val="PlaceholderText"/>
                    <w:sz w:val="18"/>
                    <w:szCs w:val="18"/>
                  </w:rPr>
                  <w:t>Click here to enter text.</w:t>
                </w:r>
              </w:p>
            </w:tc>
          </w:sdtContent>
        </w:sdt>
        <w:sdt>
          <w:sdtPr>
            <w:rPr>
              <w:sz w:val="18"/>
              <w:szCs w:val="18"/>
            </w:rPr>
            <w:id w:val="333804486"/>
            <w:placeholder>
              <w:docPart w:val="9E00FD565BEA482DADDD56148FEA874D"/>
            </w:placeholder>
            <w:showingPlcHdr/>
          </w:sdtPr>
          <w:sdtEndPr/>
          <w:sdtContent>
            <w:tc>
              <w:tcPr>
                <w:tcW w:w="2977" w:type="dxa"/>
                <w:shd w:val="clear" w:color="auto" w:fill="auto"/>
              </w:tcPr>
              <w:p w14:paraId="7F8BE196" w14:textId="77777777" w:rsidR="002930EC" w:rsidRPr="002930EC" w:rsidRDefault="002930EC" w:rsidP="009A6768">
                <w:pPr>
                  <w:rPr>
                    <w:sz w:val="18"/>
                    <w:szCs w:val="18"/>
                  </w:rPr>
                </w:pPr>
                <w:r w:rsidRPr="002930EC">
                  <w:rPr>
                    <w:rStyle w:val="PlaceholderText"/>
                    <w:sz w:val="18"/>
                    <w:szCs w:val="18"/>
                  </w:rPr>
                  <w:t>Click here to enter text.</w:t>
                </w:r>
              </w:p>
            </w:tc>
          </w:sdtContent>
        </w:sdt>
      </w:tr>
      <w:tr w:rsidR="002930EC" w:rsidRPr="00F9771A" w14:paraId="730FF6F5" w14:textId="77777777" w:rsidTr="009A6768">
        <w:trPr>
          <w:trHeight w:hRule="exact" w:val="794"/>
        </w:trPr>
        <w:sdt>
          <w:sdtPr>
            <w:rPr>
              <w:sz w:val="18"/>
              <w:szCs w:val="18"/>
            </w:rPr>
            <w:id w:val="-1319562941"/>
            <w:placeholder>
              <w:docPart w:val="478072B0D5E14729833780BB56AC4FED"/>
            </w:placeholder>
            <w:showingPlcHdr/>
          </w:sdtPr>
          <w:sdtEndPr/>
          <w:sdtContent>
            <w:tc>
              <w:tcPr>
                <w:tcW w:w="1914" w:type="dxa"/>
                <w:shd w:val="clear" w:color="auto" w:fill="auto"/>
              </w:tcPr>
              <w:p w14:paraId="7C89A6B9"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964339586"/>
            <w:placeholder>
              <w:docPart w:val="94AB03166C694AF992932E7567F0B2AF"/>
            </w:placeholder>
            <w:showingPlcHdr/>
          </w:sdtPr>
          <w:sdtEndPr/>
          <w:sdtContent>
            <w:tc>
              <w:tcPr>
                <w:tcW w:w="1914" w:type="dxa"/>
                <w:shd w:val="clear" w:color="auto" w:fill="auto"/>
              </w:tcPr>
              <w:p w14:paraId="47CDF427"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alias w:val="Psy/CD"/>
            <w:tag w:val="Psy/CD"/>
            <w:id w:val="-631869494"/>
            <w:placeholder>
              <w:docPart w:val="7A7DD5EAD9D84C7C8A1EB1C6385F319F"/>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984" w:type="dxa"/>
                <w:shd w:val="clear" w:color="auto" w:fill="auto"/>
              </w:tcPr>
              <w:p w14:paraId="431C5A34" w14:textId="77777777" w:rsidR="002930EC" w:rsidRPr="002930EC" w:rsidRDefault="002930EC" w:rsidP="009A6768">
                <w:pPr>
                  <w:rPr>
                    <w:sz w:val="18"/>
                    <w:szCs w:val="18"/>
                  </w:rPr>
                </w:pPr>
                <w:r w:rsidRPr="002930EC">
                  <w:rPr>
                    <w:rStyle w:val="PlaceholderText"/>
                    <w:sz w:val="18"/>
                    <w:szCs w:val="18"/>
                  </w:rPr>
                  <w:t>Choose an item.</w:t>
                </w:r>
              </w:p>
            </w:tc>
          </w:sdtContent>
        </w:sdt>
        <w:tc>
          <w:tcPr>
            <w:tcW w:w="2268" w:type="dxa"/>
            <w:shd w:val="clear" w:color="auto" w:fill="auto"/>
          </w:tcPr>
          <w:sdt>
            <w:sdtPr>
              <w:rPr>
                <w:rFonts w:cs="Arial"/>
                <w:sz w:val="18"/>
                <w:szCs w:val="18"/>
              </w:rPr>
              <w:alias w:val="DF"/>
              <w:tag w:val="DF"/>
              <w:id w:val="-150367763"/>
              <w:placeholder>
                <w:docPart w:val="616F7F0924384105A42D682A8B5A7E76"/>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31BD5528" w14:textId="77777777" w:rsidR="002930EC" w:rsidRPr="002930EC" w:rsidRDefault="002930EC" w:rsidP="009A6768">
                <w:pPr>
                  <w:rPr>
                    <w:rFonts w:cs="Arial"/>
                    <w:sz w:val="18"/>
                    <w:szCs w:val="18"/>
                  </w:rPr>
                </w:pPr>
                <w:r w:rsidRPr="002930EC">
                  <w:rPr>
                    <w:rStyle w:val="PlaceholderText"/>
                    <w:sz w:val="18"/>
                    <w:szCs w:val="18"/>
                  </w:rPr>
                  <w:t>Choose an item.</w:t>
                </w:r>
              </w:p>
            </w:sdtContent>
          </w:sdt>
        </w:tc>
        <w:tc>
          <w:tcPr>
            <w:tcW w:w="1701" w:type="dxa"/>
            <w:shd w:val="clear" w:color="auto" w:fill="auto"/>
          </w:tcPr>
          <w:sdt>
            <w:sdtPr>
              <w:rPr>
                <w:rFonts w:cs="Arial"/>
                <w:sz w:val="18"/>
                <w:szCs w:val="18"/>
              </w:rPr>
              <w:alias w:val="Route of Administration"/>
              <w:tag w:val="Route of Administration"/>
              <w:id w:val="-1631085517"/>
              <w:placeholder>
                <w:docPart w:val="E81BD55BBEA1414EA6F0E2611128AF8E"/>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4778B852" w14:textId="77777777" w:rsidR="002930EC" w:rsidRPr="002930EC" w:rsidRDefault="002930EC" w:rsidP="009A6768">
                <w:pPr>
                  <w:rPr>
                    <w:rFonts w:cs="Arial"/>
                    <w:sz w:val="18"/>
                    <w:szCs w:val="18"/>
                  </w:rPr>
                </w:pPr>
                <w:r w:rsidRPr="002930EC">
                  <w:rPr>
                    <w:rStyle w:val="PlaceholderText"/>
                    <w:sz w:val="18"/>
                    <w:szCs w:val="18"/>
                  </w:rPr>
                  <w:t>Choose an item.</w:t>
                </w:r>
              </w:p>
            </w:sdtContent>
          </w:sdt>
        </w:tc>
        <w:sdt>
          <w:sdtPr>
            <w:rPr>
              <w:sz w:val="18"/>
              <w:szCs w:val="18"/>
            </w:rPr>
            <w:id w:val="-1583519304"/>
            <w:placeholder>
              <w:docPart w:val="360694E93E2545768FCB7F26D51FEE7E"/>
            </w:placeholder>
            <w:showingPlcHdr/>
          </w:sdtPr>
          <w:sdtEndPr/>
          <w:sdtContent>
            <w:tc>
              <w:tcPr>
                <w:tcW w:w="1275" w:type="dxa"/>
                <w:shd w:val="clear" w:color="auto" w:fill="auto"/>
              </w:tcPr>
              <w:p w14:paraId="7D4404FE"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604076014"/>
            <w:placeholder>
              <w:docPart w:val="03FE96153993434C9990881BD8244FEE"/>
            </w:placeholder>
            <w:showingPlcHdr/>
          </w:sdtPr>
          <w:sdtEndPr/>
          <w:sdtContent>
            <w:tc>
              <w:tcPr>
                <w:tcW w:w="992" w:type="dxa"/>
                <w:shd w:val="clear" w:color="auto" w:fill="auto"/>
              </w:tcPr>
              <w:p w14:paraId="358070FF"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003471654"/>
            <w:placeholder>
              <w:docPart w:val="7FCFCBBB52674E34B09708B524768F3F"/>
            </w:placeholder>
            <w:showingPlcHdr/>
          </w:sdtPr>
          <w:sdtEndPr/>
          <w:sdtContent>
            <w:tc>
              <w:tcPr>
                <w:tcW w:w="2977" w:type="dxa"/>
                <w:shd w:val="clear" w:color="auto" w:fill="auto"/>
              </w:tcPr>
              <w:p w14:paraId="1B7BAFB2" w14:textId="77777777" w:rsidR="002930EC" w:rsidRPr="002930EC" w:rsidRDefault="002930EC" w:rsidP="009A6768">
                <w:pPr>
                  <w:rPr>
                    <w:sz w:val="18"/>
                    <w:szCs w:val="18"/>
                  </w:rPr>
                </w:pPr>
                <w:r w:rsidRPr="002930EC">
                  <w:rPr>
                    <w:rStyle w:val="PlaceholderText"/>
                    <w:sz w:val="18"/>
                    <w:szCs w:val="18"/>
                  </w:rPr>
                  <w:t>Click here to enter text.</w:t>
                </w:r>
              </w:p>
            </w:tc>
          </w:sdtContent>
        </w:sdt>
      </w:tr>
      <w:tr w:rsidR="002930EC" w:rsidRPr="00F9771A" w14:paraId="6935F11C" w14:textId="77777777" w:rsidTr="009A6768">
        <w:trPr>
          <w:trHeight w:hRule="exact" w:val="794"/>
        </w:trPr>
        <w:sdt>
          <w:sdtPr>
            <w:rPr>
              <w:sz w:val="18"/>
              <w:szCs w:val="18"/>
            </w:rPr>
            <w:id w:val="1321549737"/>
            <w:placeholder>
              <w:docPart w:val="7587F647A1B54CC794AF42A59B4942B9"/>
            </w:placeholder>
            <w:showingPlcHdr/>
          </w:sdtPr>
          <w:sdtEndPr/>
          <w:sdtContent>
            <w:tc>
              <w:tcPr>
                <w:tcW w:w="1914" w:type="dxa"/>
                <w:shd w:val="clear" w:color="auto" w:fill="auto"/>
              </w:tcPr>
              <w:p w14:paraId="695D0969"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2075578572"/>
            <w:placeholder>
              <w:docPart w:val="E0ECC66042D144BFA27142202109A3EB"/>
            </w:placeholder>
            <w:showingPlcHdr/>
          </w:sdtPr>
          <w:sdtEndPr/>
          <w:sdtContent>
            <w:tc>
              <w:tcPr>
                <w:tcW w:w="1914" w:type="dxa"/>
                <w:shd w:val="clear" w:color="auto" w:fill="auto"/>
              </w:tcPr>
              <w:p w14:paraId="313F034C"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alias w:val="Psy/CD"/>
            <w:tag w:val="Psy/CD"/>
            <w:id w:val="649639956"/>
            <w:placeholder>
              <w:docPart w:val="635117EF552C45BDBC7E535733496512"/>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984" w:type="dxa"/>
                <w:shd w:val="clear" w:color="auto" w:fill="auto"/>
              </w:tcPr>
              <w:p w14:paraId="596E41A4" w14:textId="77777777" w:rsidR="002930EC" w:rsidRPr="002930EC" w:rsidRDefault="002930EC" w:rsidP="009A6768">
                <w:pPr>
                  <w:rPr>
                    <w:sz w:val="18"/>
                    <w:szCs w:val="18"/>
                  </w:rPr>
                </w:pPr>
                <w:r w:rsidRPr="002930EC">
                  <w:rPr>
                    <w:rStyle w:val="PlaceholderText"/>
                    <w:sz w:val="18"/>
                    <w:szCs w:val="18"/>
                  </w:rPr>
                  <w:t>Choose an item.</w:t>
                </w:r>
              </w:p>
            </w:tc>
          </w:sdtContent>
        </w:sdt>
        <w:tc>
          <w:tcPr>
            <w:tcW w:w="2268" w:type="dxa"/>
            <w:shd w:val="clear" w:color="auto" w:fill="auto"/>
          </w:tcPr>
          <w:sdt>
            <w:sdtPr>
              <w:rPr>
                <w:rFonts w:cs="Arial"/>
                <w:sz w:val="18"/>
                <w:szCs w:val="18"/>
              </w:rPr>
              <w:alias w:val="DF"/>
              <w:tag w:val="DF"/>
              <w:id w:val="1069607679"/>
              <w:placeholder>
                <w:docPart w:val="44A5D529852448E88A4CDCC2E2EF48FE"/>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75D911E8" w14:textId="77777777" w:rsidR="002930EC" w:rsidRPr="002930EC" w:rsidRDefault="002930EC" w:rsidP="009A6768">
                <w:pPr>
                  <w:rPr>
                    <w:rFonts w:cs="Arial"/>
                    <w:sz w:val="18"/>
                    <w:szCs w:val="18"/>
                  </w:rPr>
                </w:pPr>
                <w:r w:rsidRPr="002930EC">
                  <w:rPr>
                    <w:rStyle w:val="PlaceholderText"/>
                    <w:sz w:val="18"/>
                    <w:szCs w:val="18"/>
                  </w:rPr>
                  <w:t>Choose an item.</w:t>
                </w:r>
              </w:p>
            </w:sdtContent>
          </w:sdt>
        </w:tc>
        <w:tc>
          <w:tcPr>
            <w:tcW w:w="1701" w:type="dxa"/>
            <w:shd w:val="clear" w:color="auto" w:fill="auto"/>
          </w:tcPr>
          <w:sdt>
            <w:sdtPr>
              <w:rPr>
                <w:rFonts w:cs="Arial"/>
                <w:sz w:val="18"/>
                <w:szCs w:val="18"/>
              </w:rPr>
              <w:alias w:val="Route of Administration"/>
              <w:tag w:val="Route of Administration"/>
              <w:id w:val="-1605804371"/>
              <w:placeholder>
                <w:docPart w:val="867133616FEA4DB598812E96AB5C8B27"/>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2390EF9D" w14:textId="77777777" w:rsidR="002930EC" w:rsidRPr="002930EC" w:rsidRDefault="002930EC" w:rsidP="009A6768">
                <w:pPr>
                  <w:rPr>
                    <w:rFonts w:cs="Arial"/>
                    <w:sz w:val="18"/>
                    <w:szCs w:val="18"/>
                  </w:rPr>
                </w:pPr>
                <w:r w:rsidRPr="002930EC">
                  <w:rPr>
                    <w:rStyle w:val="PlaceholderText"/>
                    <w:sz w:val="18"/>
                    <w:szCs w:val="18"/>
                  </w:rPr>
                  <w:t>Choose an item.</w:t>
                </w:r>
              </w:p>
            </w:sdtContent>
          </w:sdt>
        </w:tc>
        <w:sdt>
          <w:sdtPr>
            <w:rPr>
              <w:sz w:val="18"/>
              <w:szCs w:val="18"/>
            </w:rPr>
            <w:id w:val="1622568584"/>
            <w:placeholder>
              <w:docPart w:val="81DA3446D2D94573891A3702D87EB860"/>
            </w:placeholder>
            <w:showingPlcHdr/>
          </w:sdtPr>
          <w:sdtEndPr/>
          <w:sdtContent>
            <w:tc>
              <w:tcPr>
                <w:tcW w:w="1275" w:type="dxa"/>
                <w:shd w:val="clear" w:color="auto" w:fill="auto"/>
              </w:tcPr>
              <w:p w14:paraId="0A45171B"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005523252"/>
            <w:placeholder>
              <w:docPart w:val="233535DB08694F6AA1320E236271C0D6"/>
            </w:placeholder>
            <w:showingPlcHdr/>
          </w:sdtPr>
          <w:sdtEndPr/>
          <w:sdtContent>
            <w:tc>
              <w:tcPr>
                <w:tcW w:w="992" w:type="dxa"/>
                <w:shd w:val="clear" w:color="auto" w:fill="auto"/>
              </w:tcPr>
              <w:p w14:paraId="17941BB6"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903255616"/>
            <w:placeholder>
              <w:docPart w:val="A6C48110A557494DB381C773A0FDF92A"/>
            </w:placeholder>
            <w:showingPlcHdr/>
          </w:sdtPr>
          <w:sdtEndPr/>
          <w:sdtContent>
            <w:tc>
              <w:tcPr>
                <w:tcW w:w="2977" w:type="dxa"/>
                <w:shd w:val="clear" w:color="auto" w:fill="auto"/>
              </w:tcPr>
              <w:p w14:paraId="27F7D1BC" w14:textId="77777777" w:rsidR="002930EC" w:rsidRPr="002930EC" w:rsidRDefault="002930EC" w:rsidP="009A6768">
                <w:pPr>
                  <w:rPr>
                    <w:sz w:val="18"/>
                    <w:szCs w:val="18"/>
                  </w:rPr>
                </w:pPr>
                <w:r w:rsidRPr="002930EC">
                  <w:rPr>
                    <w:rStyle w:val="PlaceholderText"/>
                    <w:sz w:val="18"/>
                    <w:szCs w:val="18"/>
                  </w:rPr>
                  <w:t>Click here to enter text.</w:t>
                </w:r>
              </w:p>
            </w:tc>
          </w:sdtContent>
        </w:sdt>
      </w:tr>
      <w:tr w:rsidR="002930EC" w:rsidRPr="00F9771A" w14:paraId="1CB2462C" w14:textId="77777777" w:rsidTr="009A6768">
        <w:trPr>
          <w:trHeight w:hRule="exact" w:val="794"/>
        </w:trPr>
        <w:sdt>
          <w:sdtPr>
            <w:rPr>
              <w:sz w:val="18"/>
              <w:szCs w:val="18"/>
            </w:rPr>
            <w:id w:val="-29336748"/>
            <w:placeholder>
              <w:docPart w:val="B0C1C4F5ED274AA68B6158F178B8B56D"/>
            </w:placeholder>
            <w:showingPlcHdr/>
          </w:sdtPr>
          <w:sdtEndPr/>
          <w:sdtContent>
            <w:tc>
              <w:tcPr>
                <w:tcW w:w="1914" w:type="dxa"/>
                <w:shd w:val="clear" w:color="auto" w:fill="auto"/>
              </w:tcPr>
              <w:p w14:paraId="0CA7EF07"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6398673"/>
            <w:placeholder>
              <w:docPart w:val="6A7AEC8E6AB74F4A87F4B899A1F5CC5D"/>
            </w:placeholder>
            <w:showingPlcHdr/>
          </w:sdtPr>
          <w:sdtEndPr/>
          <w:sdtContent>
            <w:tc>
              <w:tcPr>
                <w:tcW w:w="1914" w:type="dxa"/>
                <w:shd w:val="clear" w:color="auto" w:fill="auto"/>
              </w:tcPr>
              <w:p w14:paraId="21898C0D"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alias w:val="Psy/CD"/>
            <w:tag w:val="Psy/CD"/>
            <w:id w:val="-1776630094"/>
            <w:placeholder>
              <w:docPart w:val="3CA3D04D8CBF435CAA2D30D9633DEA53"/>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984" w:type="dxa"/>
                <w:shd w:val="clear" w:color="auto" w:fill="auto"/>
              </w:tcPr>
              <w:p w14:paraId="34CEA484" w14:textId="77777777" w:rsidR="002930EC" w:rsidRPr="002930EC" w:rsidRDefault="002930EC" w:rsidP="009A6768">
                <w:pPr>
                  <w:rPr>
                    <w:sz w:val="18"/>
                    <w:szCs w:val="18"/>
                  </w:rPr>
                </w:pPr>
                <w:r w:rsidRPr="002930EC">
                  <w:rPr>
                    <w:rStyle w:val="PlaceholderText"/>
                    <w:sz w:val="18"/>
                    <w:szCs w:val="18"/>
                  </w:rPr>
                  <w:t>Choose an item.</w:t>
                </w:r>
              </w:p>
            </w:tc>
          </w:sdtContent>
        </w:sdt>
        <w:tc>
          <w:tcPr>
            <w:tcW w:w="2268" w:type="dxa"/>
            <w:shd w:val="clear" w:color="auto" w:fill="auto"/>
          </w:tcPr>
          <w:sdt>
            <w:sdtPr>
              <w:rPr>
                <w:rFonts w:cs="Arial"/>
                <w:sz w:val="18"/>
                <w:szCs w:val="18"/>
              </w:rPr>
              <w:alias w:val="DF"/>
              <w:tag w:val="DF"/>
              <w:id w:val="-25334820"/>
              <w:placeholder>
                <w:docPart w:val="DA4077093B4F4C7FAF42CFFA8BE5FDFE"/>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768A34F7" w14:textId="77777777" w:rsidR="002930EC" w:rsidRPr="002930EC" w:rsidRDefault="002930EC" w:rsidP="009A6768">
                <w:pPr>
                  <w:rPr>
                    <w:rFonts w:cs="Arial"/>
                    <w:sz w:val="18"/>
                    <w:szCs w:val="18"/>
                  </w:rPr>
                </w:pPr>
                <w:r w:rsidRPr="002930EC">
                  <w:rPr>
                    <w:rStyle w:val="PlaceholderText"/>
                    <w:sz w:val="18"/>
                    <w:szCs w:val="18"/>
                  </w:rPr>
                  <w:t>Choose an item.</w:t>
                </w:r>
              </w:p>
            </w:sdtContent>
          </w:sdt>
        </w:tc>
        <w:tc>
          <w:tcPr>
            <w:tcW w:w="1701" w:type="dxa"/>
            <w:shd w:val="clear" w:color="auto" w:fill="auto"/>
          </w:tcPr>
          <w:sdt>
            <w:sdtPr>
              <w:rPr>
                <w:rFonts w:cs="Arial"/>
                <w:sz w:val="18"/>
                <w:szCs w:val="18"/>
              </w:rPr>
              <w:alias w:val="Route of Administration"/>
              <w:tag w:val="Route of Administration"/>
              <w:id w:val="601622265"/>
              <w:placeholder>
                <w:docPart w:val="C0BD828305C54A538EEEB7426CB6C1F4"/>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2F1EDFD8" w14:textId="77777777" w:rsidR="002930EC" w:rsidRPr="002930EC" w:rsidRDefault="002930EC" w:rsidP="009A6768">
                <w:pPr>
                  <w:rPr>
                    <w:rFonts w:cs="Arial"/>
                    <w:sz w:val="18"/>
                    <w:szCs w:val="18"/>
                  </w:rPr>
                </w:pPr>
                <w:r w:rsidRPr="002930EC">
                  <w:rPr>
                    <w:rStyle w:val="PlaceholderText"/>
                    <w:sz w:val="18"/>
                    <w:szCs w:val="18"/>
                  </w:rPr>
                  <w:t>Choose an item.</w:t>
                </w:r>
              </w:p>
            </w:sdtContent>
          </w:sdt>
        </w:tc>
        <w:sdt>
          <w:sdtPr>
            <w:rPr>
              <w:sz w:val="18"/>
              <w:szCs w:val="18"/>
            </w:rPr>
            <w:id w:val="-924806300"/>
            <w:placeholder>
              <w:docPart w:val="4469B70F9D844AF1B811F12003EB98CB"/>
            </w:placeholder>
            <w:showingPlcHdr/>
          </w:sdtPr>
          <w:sdtEndPr/>
          <w:sdtContent>
            <w:tc>
              <w:tcPr>
                <w:tcW w:w="1275" w:type="dxa"/>
                <w:shd w:val="clear" w:color="auto" w:fill="auto"/>
              </w:tcPr>
              <w:p w14:paraId="4E7E1B8A"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943302956"/>
            <w:placeholder>
              <w:docPart w:val="C576B94C4F9547948BE8FCAAC1DEDA00"/>
            </w:placeholder>
            <w:showingPlcHdr/>
          </w:sdtPr>
          <w:sdtEndPr/>
          <w:sdtContent>
            <w:tc>
              <w:tcPr>
                <w:tcW w:w="992" w:type="dxa"/>
                <w:shd w:val="clear" w:color="auto" w:fill="auto"/>
              </w:tcPr>
              <w:p w14:paraId="56F34E34"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689801029"/>
            <w:placeholder>
              <w:docPart w:val="71C4023A60E4467C96F8A5378D4617D3"/>
            </w:placeholder>
            <w:showingPlcHdr/>
          </w:sdtPr>
          <w:sdtEndPr/>
          <w:sdtContent>
            <w:tc>
              <w:tcPr>
                <w:tcW w:w="2977" w:type="dxa"/>
                <w:shd w:val="clear" w:color="auto" w:fill="auto"/>
              </w:tcPr>
              <w:p w14:paraId="4F0C0F42" w14:textId="77777777" w:rsidR="002930EC" w:rsidRPr="002930EC" w:rsidRDefault="002930EC" w:rsidP="009A6768">
                <w:pPr>
                  <w:rPr>
                    <w:sz w:val="18"/>
                    <w:szCs w:val="18"/>
                  </w:rPr>
                </w:pPr>
                <w:r w:rsidRPr="002930EC">
                  <w:rPr>
                    <w:rStyle w:val="PlaceholderText"/>
                    <w:sz w:val="18"/>
                    <w:szCs w:val="18"/>
                  </w:rPr>
                  <w:t>Click here to enter text.</w:t>
                </w:r>
              </w:p>
            </w:tc>
          </w:sdtContent>
        </w:sdt>
      </w:tr>
      <w:tr w:rsidR="002930EC" w:rsidRPr="00F9771A" w14:paraId="6583791E" w14:textId="77777777" w:rsidTr="009A6768">
        <w:trPr>
          <w:trHeight w:hRule="exact" w:val="794"/>
        </w:trPr>
        <w:sdt>
          <w:sdtPr>
            <w:rPr>
              <w:sz w:val="18"/>
              <w:szCs w:val="18"/>
            </w:rPr>
            <w:id w:val="-1849932421"/>
            <w:placeholder>
              <w:docPart w:val="3AD8D1E12FBC4272B6F35C3F12A95241"/>
            </w:placeholder>
            <w:showingPlcHdr/>
          </w:sdtPr>
          <w:sdtEndPr/>
          <w:sdtContent>
            <w:tc>
              <w:tcPr>
                <w:tcW w:w="1914" w:type="dxa"/>
                <w:shd w:val="clear" w:color="auto" w:fill="auto"/>
              </w:tcPr>
              <w:p w14:paraId="0ECC55C7"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506825344"/>
            <w:placeholder>
              <w:docPart w:val="8AEE13EE7F5F4A639175618BD1F67354"/>
            </w:placeholder>
            <w:showingPlcHdr/>
          </w:sdtPr>
          <w:sdtEndPr/>
          <w:sdtContent>
            <w:tc>
              <w:tcPr>
                <w:tcW w:w="1914" w:type="dxa"/>
                <w:shd w:val="clear" w:color="auto" w:fill="auto"/>
              </w:tcPr>
              <w:p w14:paraId="50035B27"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alias w:val="Psy/CD"/>
            <w:tag w:val="Psy/CD"/>
            <w:id w:val="292945185"/>
            <w:placeholder>
              <w:docPart w:val="31991ECFEBF94C3B995973A98FAA2EA1"/>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984" w:type="dxa"/>
                <w:shd w:val="clear" w:color="auto" w:fill="auto"/>
              </w:tcPr>
              <w:p w14:paraId="2BCCD949" w14:textId="77777777" w:rsidR="002930EC" w:rsidRPr="002930EC" w:rsidRDefault="002930EC" w:rsidP="009A6768">
                <w:pPr>
                  <w:rPr>
                    <w:sz w:val="18"/>
                    <w:szCs w:val="18"/>
                  </w:rPr>
                </w:pPr>
                <w:r w:rsidRPr="002930EC">
                  <w:rPr>
                    <w:rStyle w:val="PlaceholderText"/>
                    <w:sz w:val="18"/>
                    <w:szCs w:val="18"/>
                  </w:rPr>
                  <w:t>Choose an item.</w:t>
                </w:r>
              </w:p>
            </w:tc>
          </w:sdtContent>
        </w:sdt>
        <w:tc>
          <w:tcPr>
            <w:tcW w:w="2268" w:type="dxa"/>
            <w:shd w:val="clear" w:color="auto" w:fill="auto"/>
          </w:tcPr>
          <w:sdt>
            <w:sdtPr>
              <w:rPr>
                <w:rFonts w:cs="Arial"/>
                <w:sz w:val="18"/>
                <w:szCs w:val="18"/>
              </w:rPr>
              <w:alias w:val="DF"/>
              <w:tag w:val="DF"/>
              <w:id w:val="1372957483"/>
              <w:placeholder>
                <w:docPart w:val="5CB22E9F09E24FAAA732AEF0C697EBD8"/>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6CB8917F" w14:textId="77777777" w:rsidR="002930EC" w:rsidRPr="002930EC" w:rsidRDefault="002930EC" w:rsidP="009A6768">
                <w:pPr>
                  <w:rPr>
                    <w:rFonts w:cs="Arial"/>
                    <w:sz w:val="18"/>
                    <w:szCs w:val="18"/>
                  </w:rPr>
                </w:pPr>
                <w:r w:rsidRPr="002930EC">
                  <w:rPr>
                    <w:rStyle w:val="PlaceholderText"/>
                    <w:sz w:val="18"/>
                    <w:szCs w:val="18"/>
                  </w:rPr>
                  <w:t>Choose an item.</w:t>
                </w:r>
              </w:p>
            </w:sdtContent>
          </w:sdt>
        </w:tc>
        <w:tc>
          <w:tcPr>
            <w:tcW w:w="1701" w:type="dxa"/>
            <w:shd w:val="clear" w:color="auto" w:fill="auto"/>
          </w:tcPr>
          <w:sdt>
            <w:sdtPr>
              <w:rPr>
                <w:rFonts w:cs="Arial"/>
                <w:sz w:val="18"/>
                <w:szCs w:val="18"/>
              </w:rPr>
              <w:alias w:val="Route of Administration"/>
              <w:tag w:val="Route of Administration"/>
              <w:id w:val="-453092908"/>
              <w:placeholder>
                <w:docPart w:val="FB390BC449E6484786975DB9C68153DF"/>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7FB29604" w14:textId="77777777" w:rsidR="002930EC" w:rsidRPr="002930EC" w:rsidRDefault="002930EC" w:rsidP="009A6768">
                <w:pPr>
                  <w:rPr>
                    <w:rFonts w:cs="Arial"/>
                    <w:sz w:val="18"/>
                    <w:szCs w:val="18"/>
                  </w:rPr>
                </w:pPr>
                <w:r w:rsidRPr="002930EC">
                  <w:rPr>
                    <w:rStyle w:val="PlaceholderText"/>
                    <w:sz w:val="18"/>
                    <w:szCs w:val="18"/>
                  </w:rPr>
                  <w:t>Choose an item.</w:t>
                </w:r>
              </w:p>
            </w:sdtContent>
          </w:sdt>
        </w:tc>
        <w:sdt>
          <w:sdtPr>
            <w:rPr>
              <w:sz w:val="18"/>
              <w:szCs w:val="18"/>
            </w:rPr>
            <w:id w:val="1590804759"/>
            <w:placeholder>
              <w:docPart w:val="F65695F114FE4A90AD7C33D4C46ED347"/>
            </w:placeholder>
            <w:showingPlcHdr/>
          </w:sdtPr>
          <w:sdtEndPr/>
          <w:sdtContent>
            <w:tc>
              <w:tcPr>
                <w:tcW w:w="1275" w:type="dxa"/>
                <w:shd w:val="clear" w:color="auto" w:fill="auto"/>
              </w:tcPr>
              <w:p w14:paraId="0132126A"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50548577"/>
            <w:placeholder>
              <w:docPart w:val="14BC57B473C142298B3FD2C178F5C0D5"/>
            </w:placeholder>
            <w:showingPlcHdr/>
          </w:sdtPr>
          <w:sdtEndPr/>
          <w:sdtContent>
            <w:tc>
              <w:tcPr>
                <w:tcW w:w="992" w:type="dxa"/>
                <w:shd w:val="clear" w:color="auto" w:fill="auto"/>
              </w:tcPr>
              <w:p w14:paraId="78F922D4"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391862664"/>
            <w:placeholder>
              <w:docPart w:val="E149D9815C3A4798B808B155CC7ADC60"/>
            </w:placeholder>
            <w:showingPlcHdr/>
          </w:sdtPr>
          <w:sdtEndPr/>
          <w:sdtContent>
            <w:tc>
              <w:tcPr>
                <w:tcW w:w="2977" w:type="dxa"/>
                <w:shd w:val="clear" w:color="auto" w:fill="auto"/>
              </w:tcPr>
              <w:p w14:paraId="08BA134F" w14:textId="77777777" w:rsidR="002930EC" w:rsidRPr="002930EC" w:rsidRDefault="002930EC" w:rsidP="009A6768">
                <w:pPr>
                  <w:rPr>
                    <w:sz w:val="18"/>
                    <w:szCs w:val="18"/>
                  </w:rPr>
                </w:pPr>
                <w:r w:rsidRPr="002930EC">
                  <w:rPr>
                    <w:rStyle w:val="PlaceholderText"/>
                    <w:sz w:val="18"/>
                    <w:szCs w:val="18"/>
                  </w:rPr>
                  <w:t>Click here to enter text.</w:t>
                </w:r>
              </w:p>
            </w:tc>
          </w:sdtContent>
        </w:sdt>
      </w:tr>
      <w:tr w:rsidR="002930EC" w:rsidRPr="00F9771A" w14:paraId="1DB7C5DD" w14:textId="77777777" w:rsidTr="009A6768">
        <w:trPr>
          <w:trHeight w:hRule="exact" w:val="794"/>
        </w:trPr>
        <w:sdt>
          <w:sdtPr>
            <w:rPr>
              <w:sz w:val="18"/>
              <w:szCs w:val="18"/>
            </w:rPr>
            <w:id w:val="482510289"/>
            <w:placeholder>
              <w:docPart w:val="7035A6675554484AA4B50A62F3799542"/>
            </w:placeholder>
            <w:showingPlcHdr/>
          </w:sdtPr>
          <w:sdtEndPr/>
          <w:sdtContent>
            <w:tc>
              <w:tcPr>
                <w:tcW w:w="1914" w:type="dxa"/>
                <w:shd w:val="clear" w:color="auto" w:fill="auto"/>
              </w:tcPr>
              <w:p w14:paraId="0A6826DB"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64450038"/>
            <w:placeholder>
              <w:docPart w:val="2895AB1FB85C49C68487A4C894D17A42"/>
            </w:placeholder>
            <w:showingPlcHdr/>
          </w:sdtPr>
          <w:sdtEndPr/>
          <w:sdtContent>
            <w:tc>
              <w:tcPr>
                <w:tcW w:w="1914" w:type="dxa"/>
                <w:shd w:val="clear" w:color="auto" w:fill="auto"/>
              </w:tcPr>
              <w:p w14:paraId="58A75428"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alias w:val="Psy/CD"/>
            <w:tag w:val="Psy/CD"/>
            <w:id w:val="-1903757312"/>
            <w:placeholder>
              <w:docPart w:val="56095FF68FCD4D20B36E13A67C6CF588"/>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984" w:type="dxa"/>
                <w:shd w:val="clear" w:color="auto" w:fill="auto"/>
              </w:tcPr>
              <w:p w14:paraId="26547001" w14:textId="77777777" w:rsidR="002930EC" w:rsidRPr="002930EC" w:rsidRDefault="002930EC" w:rsidP="009A6768">
                <w:pPr>
                  <w:rPr>
                    <w:sz w:val="18"/>
                    <w:szCs w:val="18"/>
                  </w:rPr>
                </w:pPr>
                <w:r w:rsidRPr="002930EC">
                  <w:rPr>
                    <w:rStyle w:val="PlaceholderText"/>
                    <w:sz w:val="18"/>
                    <w:szCs w:val="18"/>
                  </w:rPr>
                  <w:t>Choose an item.</w:t>
                </w:r>
              </w:p>
            </w:tc>
          </w:sdtContent>
        </w:sdt>
        <w:tc>
          <w:tcPr>
            <w:tcW w:w="2268" w:type="dxa"/>
            <w:shd w:val="clear" w:color="auto" w:fill="auto"/>
          </w:tcPr>
          <w:sdt>
            <w:sdtPr>
              <w:rPr>
                <w:rFonts w:cs="Arial"/>
                <w:sz w:val="18"/>
                <w:szCs w:val="18"/>
              </w:rPr>
              <w:alias w:val="DF"/>
              <w:tag w:val="DF"/>
              <w:id w:val="-1929571771"/>
              <w:placeholder>
                <w:docPart w:val="EBB2827005714700B2F96A811F3CFCF7"/>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1059984E" w14:textId="77777777" w:rsidR="002930EC" w:rsidRPr="002930EC" w:rsidRDefault="002930EC" w:rsidP="009A6768">
                <w:pPr>
                  <w:rPr>
                    <w:rFonts w:cs="Arial"/>
                    <w:sz w:val="18"/>
                    <w:szCs w:val="18"/>
                  </w:rPr>
                </w:pPr>
                <w:r w:rsidRPr="002930EC">
                  <w:rPr>
                    <w:rStyle w:val="PlaceholderText"/>
                    <w:sz w:val="18"/>
                    <w:szCs w:val="18"/>
                  </w:rPr>
                  <w:t>Choose an item.</w:t>
                </w:r>
              </w:p>
            </w:sdtContent>
          </w:sdt>
        </w:tc>
        <w:tc>
          <w:tcPr>
            <w:tcW w:w="1701" w:type="dxa"/>
            <w:shd w:val="clear" w:color="auto" w:fill="auto"/>
          </w:tcPr>
          <w:sdt>
            <w:sdtPr>
              <w:rPr>
                <w:rFonts w:cs="Arial"/>
                <w:sz w:val="18"/>
                <w:szCs w:val="18"/>
              </w:rPr>
              <w:alias w:val="Route of Administration"/>
              <w:tag w:val="Route of Administration"/>
              <w:id w:val="501854581"/>
              <w:placeholder>
                <w:docPart w:val="68CD139128A14CB6A1548988592F0908"/>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583495D1" w14:textId="77777777" w:rsidR="002930EC" w:rsidRPr="002930EC" w:rsidRDefault="002930EC" w:rsidP="009A6768">
                <w:pPr>
                  <w:rPr>
                    <w:rFonts w:cs="Arial"/>
                    <w:sz w:val="18"/>
                    <w:szCs w:val="18"/>
                  </w:rPr>
                </w:pPr>
                <w:r w:rsidRPr="002930EC">
                  <w:rPr>
                    <w:rStyle w:val="PlaceholderText"/>
                    <w:sz w:val="18"/>
                    <w:szCs w:val="18"/>
                  </w:rPr>
                  <w:t>Choose an item.</w:t>
                </w:r>
              </w:p>
            </w:sdtContent>
          </w:sdt>
        </w:tc>
        <w:sdt>
          <w:sdtPr>
            <w:rPr>
              <w:sz w:val="18"/>
              <w:szCs w:val="18"/>
            </w:rPr>
            <w:id w:val="877435811"/>
            <w:placeholder>
              <w:docPart w:val="01834A3C6B50498FA02A403653DD597F"/>
            </w:placeholder>
            <w:showingPlcHdr/>
          </w:sdtPr>
          <w:sdtEndPr/>
          <w:sdtContent>
            <w:tc>
              <w:tcPr>
                <w:tcW w:w="1275" w:type="dxa"/>
                <w:shd w:val="clear" w:color="auto" w:fill="auto"/>
              </w:tcPr>
              <w:p w14:paraId="74645694"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372890614"/>
            <w:placeholder>
              <w:docPart w:val="85C18F42874E4AE8AFAF34AF3A0E19FD"/>
            </w:placeholder>
            <w:showingPlcHdr/>
          </w:sdtPr>
          <w:sdtEndPr/>
          <w:sdtContent>
            <w:tc>
              <w:tcPr>
                <w:tcW w:w="992" w:type="dxa"/>
                <w:shd w:val="clear" w:color="auto" w:fill="auto"/>
              </w:tcPr>
              <w:p w14:paraId="485A5BEF"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401135201"/>
            <w:placeholder>
              <w:docPart w:val="C56666D45BCE4F2097D8F5E8556D59DE"/>
            </w:placeholder>
            <w:showingPlcHdr/>
          </w:sdtPr>
          <w:sdtEndPr/>
          <w:sdtContent>
            <w:tc>
              <w:tcPr>
                <w:tcW w:w="2977" w:type="dxa"/>
                <w:shd w:val="clear" w:color="auto" w:fill="auto"/>
              </w:tcPr>
              <w:p w14:paraId="4D85B684" w14:textId="77777777" w:rsidR="002930EC" w:rsidRPr="002930EC" w:rsidRDefault="002930EC" w:rsidP="009A6768">
                <w:pPr>
                  <w:rPr>
                    <w:sz w:val="18"/>
                    <w:szCs w:val="18"/>
                  </w:rPr>
                </w:pPr>
                <w:r w:rsidRPr="002930EC">
                  <w:rPr>
                    <w:rStyle w:val="PlaceholderText"/>
                    <w:sz w:val="18"/>
                    <w:szCs w:val="18"/>
                  </w:rPr>
                  <w:t>Click here to enter text.</w:t>
                </w:r>
              </w:p>
            </w:tc>
          </w:sdtContent>
        </w:sdt>
      </w:tr>
      <w:tr w:rsidR="002930EC" w:rsidRPr="00F9771A" w14:paraId="38AF3950" w14:textId="77777777" w:rsidTr="009A6768">
        <w:trPr>
          <w:trHeight w:hRule="exact" w:val="794"/>
        </w:trPr>
        <w:sdt>
          <w:sdtPr>
            <w:rPr>
              <w:sz w:val="18"/>
              <w:szCs w:val="18"/>
            </w:rPr>
            <w:id w:val="-1578356431"/>
            <w:placeholder>
              <w:docPart w:val="E200A552530545AFA1C1A2740AF39E58"/>
            </w:placeholder>
            <w:showingPlcHdr/>
          </w:sdtPr>
          <w:sdtEndPr/>
          <w:sdtContent>
            <w:tc>
              <w:tcPr>
                <w:tcW w:w="1914" w:type="dxa"/>
                <w:shd w:val="clear" w:color="auto" w:fill="auto"/>
              </w:tcPr>
              <w:p w14:paraId="17FB0582"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945265326"/>
            <w:placeholder>
              <w:docPart w:val="D42E193A574C44979DA165EFB6A0B288"/>
            </w:placeholder>
            <w:showingPlcHdr/>
          </w:sdtPr>
          <w:sdtEndPr/>
          <w:sdtContent>
            <w:tc>
              <w:tcPr>
                <w:tcW w:w="1914" w:type="dxa"/>
                <w:shd w:val="clear" w:color="auto" w:fill="auto"/>
              </w:tcPr>
              <w:p w14:paraId="140F1D74"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alias w:val="Psy/CD"/>
            <w:tag w:val="Psy/CD"/>
            <w:id w:val="-1163309554"/>
            <w:placeholder>
              <w:docPart w:val="66F40431021D49498637C30C7E8F5A35"/>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984" w:type="dxa"/>
                <w:shd w:val="clear" w:color="auto" w:fill="auto"/>
              </w:tcPr>
              <w:p w14:paraId="22E99AB9" w14:textId="77777777" w:rsidR="002930EC" w:rsidRPr="002930EC" w:rsidRDefault="002930EC" w:rsidP="009A6768">
                <w:pPr>
                  <w:rPr>
                    <w:sz w:val="18"/>
                    <w:szCs w:val="18"/>
                  </w:rPr>
                </w:pPr>
                <w:r w:rsidRPr="002930EC">
                  <w:rPr>
                    <w:rStyle w:val="PlaceholderText"/>
                    <w:sz w:val="18"/>
                    <w:szCs w:val="18"/>
                  </w:rPr>
                  <w:t>Choose an item.</w:t>
                </w:r>
              </w:p>
            </w:tc>
          </w:sdtContent>
        </w:sdt>
        <w:tc>
          <w:tcPr>
            <w:tcW w:w="2268" w:type="dxa"/>
            <w:shd w:val="clear" w:color="auto" w:fill="auto"/>
          </w:tcPr>
          <w:sdt>
            <w:sdtPr>
              <w:rPr>
                <w:rFonts w:cs="Arial"/>
                <w:sz w:val="18"/>
                <w:szCs w:val="18"/>
              </w:rPr>
              <w:alias w:val="DF"/>
              <w:tag w:val="DF"/>
              <w:id w:val="-1170789536"/>
              <w:placeholder>
                <w:docPart w:val="E8E33C2F98724D2998FB8A598B5681F1"/>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76E16BCB" w14:textId="77777777" w:rsidR="002930EC" w:rsidRPr="002930EC" w:rsidRDefault="002930EC" w:rsidP="009A6768">
                <w:pPr>
                  <w:rPr>
                    <w:rFonts w:cs="Arial"/>
                    <w:sz w:val="18"/>
                    <w:szCs w:val="18"/>
                  </w:rPr>
                </w:pPr>
                <w:r w:rsidRPr="002930EC">
                  <w:rPr>
                    <w:rStyle w:val="PlaceholderText"/>
                    <w:sz w:val="18"/>
                    <w:szCs w:val="18"/>
                  </w:rPr>
                  <w:t>Choose an item.</w:t>
                </w:r>
              </w:p>
            </w:sdtContent>
          </w:sdt>
        </w:tc>
        <w:tc>
          <w:tcPr>
            <w:tcW w:w="1701" w:type="dxa"/>
            <w:shd w:val="clear" w:color="auto" w:fill="auto"/>
          </w:tcPr>
          <w:sdt>
            <w:sdtPr>
              <w:rPr>
                <w:rFonts w:cs="Arial"/>
                <w:sz w:val="18"/>
                <w:szCs w:val="18"/>
              </w:rPr>
              <w:alias w:val="Route of Administration"/>
              <w:tag w:val="Route of Administration"/>
              <w:id w:val="1592357563"/>
              <w:placeholder>
                <w:docPart w:val="C0AE9F2EA0D7492EB210FCEEF8E57B7F"/>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40F13A9D" w14:textId="77777777" w:rsidR="002930EC" w:rsidRPr="002930EC" w:rsidRDefault="002930EC" w:rsidP="009A6768">
                <w:pPr>
                  <w:rPr>
                    <w:rFonts w:cs="Arial"/>
                    <w:sz w:val="18"/>
                    <w:szCs w:val="18"/>
                  </w:rPr>
                </w:pPr>
                <w:r w:rsidRPr="002930EC">
                  <w:rPr>
                    <w:rStyle w:val="PlaceholderText"/>
                    <w:sz w:val="18"/>
                    <w:szCs w:val="18"/>
                  </w:rPr>
                  <w:t>Choose an item.</w:t>
                </w:r>
              </w:p>
            </w:sdtContent>
          </w:sdt>
        </w:tc>
        <w:sdt>
          <w:sdtPr>
            <w:rPr>
              <w:sz w:val="18"/>
              <w:szCs w:val="18"/>
            </w:rPr>
            <w:id w:val="-704017643"/>
            <w:placeholder>
              <w:docPart w:val="E4EA2D48D50A47E88F6FC73D8D6D41E3"/>
            </w:placeholder>
            <w:showingPlcHdr/>
          </w:sdtPr>
          <w:sdtEndPr/>
          <w:sdtContent>
            <w:tc>
              <w:tcPr>
                <w:tcW w:w="1275" w:type="dxa"/>
                <w:shd w:val="clear" w:color="auto" w:fill="auto"/>
              </w:tcPr>
              <w:p w14:paraId="01627A39"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33973666"/>
            <w:placeholder>
              <w:docPart w:val="260C1C43593747F3AFF8B9724172CBF8"/>
            </w:placeholder>
            <w:showingPlcHdr/>
          </w:sdtPr>
          <w:sdtEndPr/>
          <w:sdtContent>
            <w:tc>
              <w:tcPr>
                <w:tcW w:w="992" w:type="dxa"/>
                <w:shd w:val="clear" w:color="auto" w:fill="auto"/>
              </w:tcPr>
              <w:p w14:paraId="39F78060"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925993955"/>
            <w:placeholder>
              <w:docPart w:val="0D2CB2E2B2C44427A4B91D2B2CD698B1"/>
            </w:placeholder>
            <w:showingPlcHdr/>
          </w:sdtPr>
          <w:sdtEndPr/>
          <w:sdtContent>
            <w:tc>
              <w:tcPr>
                <w:tcW w:w="2977" w:type="dxa"/>
                <w:shd w:val="clear" w:color="auto" w:fill="auto"/>
              </w:tcPr>
              <w:p w14:paraId="6704A808" w14:textId="77777777" w:rsidR="002930EC" w:rsidRPr="002930EC" w:rsidRDefault="002930EC" w:rsidP="009A6768">
                <w:pPr>
                  <w:rPr>
                    <w:sz w:val="18"/>
                    <w:szCs w:val="18"/>
                  </w:rPr>
                </w:pPr>
                <w:r w:rsidRPr="002930EC">
                  <w:rPr>
                    <w:rStyle w:val="PlaceholderText"/>
                    <w:sz w:val="18"/>
                    <w:szCs w:val="18"/>
                  </w:rPr>
                  <w:t>Click here to enter text.</w:t>
                </w:r>
              </w:p>
            </w:tc>
          </w:sdtContent>
        </w:sdt>
      </w:tr>
      <w:tr w:rsidR="002930EC" w:rsidRPr="00F9771A" w14:paraId="45E874E4" w14:textId="77777777" w:rsidTr="009A6768">
        <w:trPr>
          <w:trHeight w:hRule="exact" w:val="794"/>
        </w:trPr>
        <w:sdt>
          <w:sdtPr>
            <w:rPr>
              <w:sz w:val="18"/>
              <w:szCs w:val="18"/>
            </w:rPr>
            <w:id w:val="-1135016236"/>
            <w:placeholder>
              <w:docPart w:val="0D657325FD07436D9B676363A258DBCB"/>
            </w:placeholder>
            <w:showingPlcHdr/>
          </w:sdtPr>
          <w:sdtEndPr/>
          <w:sdtContent>
            <w:tc>
              <w:tcPr>
                <w:tcW w:w="1914" w:type="dxa"/>
                <w:shd w:val="clear" w:color="auto" w:fill="auto"/>
              </w:tcPr>
              <w:p w14:paraId="20FEBEB0"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777831090"/>
            <w:placeholder>
              <w:docPart w:val="7A50CAD1A33E4DC183920B41FF0F88A5"/>
            </w:placeholder>
            <w:showingPlcHdr/>
          </w:sdtPr>
          <w:sdtEndPr/>
          <w:sdtContent>
            <w:tc>
              <w:tcPr>
                <w:tcW w:w="1914" w:type="dxa"/>
                <w:shd w:val="clear" w:color="auto" w:fill="auto"/>
              </w:tcPr>
              <w:p w14:paraId="67E621A7"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alias w:val="Psy/CD"/>
            <w:tag w:val="Psy/CD"/>
            <w:id w:val="-1710644125"/>
            <w:placeholder>
              <w:docPart w:val="FFC0B719EFAB4DE78B66E04E10C9080E"/>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984" w:type="dxa"/>
                <w:shd w:val="clear" w:color="auto" w:fill="auto"/>
              </w:tcPr>
              <w:p w14:paraId="02A5FAF5" w14:textId="77777777" w:rsidR="002930EC" w:rsidRPr="002930EC" w:rsidRDefault="002930EC" w:rsidP="009A6768">
                <w:pPr>
                  <w:rPr>
                    <w:sz w:val="18"/>
                    <w:szCs w:val="18"/>
                  </w:rPr>
                </w:pPr>
                <w:r w:rsidRPr="002930EC">
                  <w:rPr>
                    <w:rStyle w:val="PlaceholderText"/>
                    <w:sz w:val="18"/>
                    <w:szCs w:val="18"/>
                  </w:rPr>
                  <w:t>Choose an item.</w:t>
                </w:r>
              </w:p>
            </w:tc>
          </w:sdtContent>
        </w:sdt>
        <w:tc>
          <w:tcPr>
            <w:tcW w:w="2268" w:type="dxa"/>
            <w:shd w:val="clear" w:color="auto" w:fill="auto"/>
          </w:tcPr>
          <w:sdt>
            <w:sdtPr>
              <w:rPr>
                <w:rFonts w:cs="Arial"/>
                <w:sz w:val="18"/>
                <w:szCs w:val="18"/>
              </w:rPr>
              <w:alias w:val="DF"/>
              <w:tag w:val="DF"/>
              <w:id w:val="-860585724"/>
              <w:placeholder>
                <w:docPart w:val="AE8C0F4604E54B909F63E7389771FB26"/>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34994313" w14:textId="77777777" w:rsidR="002930EC" w:rsidRPr="002930EC" w:rsidRDefault="002930EC" w:rsidP="009A6768">
                <w:pPr>
                  <w:rPr>
                    <w:rFonts w:cs="Arial"/>
                    <w:sz w:val="18"/>
                    <w:szCs w:val="18"/>
                  </w:rPr>
                </w:pPr>
                <w:r w:rsidRPr="002930EC">
                  <w:rPr>
                    <w:rStyle w:val="PlaceholderText"/>
                    <w:sz w:val="18"/>
                    <w:szCs w:val="18"/>
                  </w:rPr>
                  <w:t>Choose an item.</w:t>
                </w:r>
              </w:p>
            </w:sdtContent>
          </w:sdt>
        </w:tc>
        <w:tc>
          <w:tcPr>
            <w:tcW w:w="1701" w:type="dxa"/>
            <w:shd w:val="clear" w:color="auto" w:fill="auto"/>
          </w:tcPr>
          <w:sdt>
            <w:sdtPr>
              <w:rPr>
                <w:rFonts w:cs="Arial"/>
                <w:sz w:val="18"/>
                <w:szCs w:val="18"/>
              </w:rPr>
              <w:alias w:val="Route of Administration"/>
              <w:tag w:val="Route of Administration"/>
              <w:id w:val="-679743983"/>
              <w:placeholder>
                <w:docPart w:val="86F5BA1782DD41CAB27EC1FD3369E4BC"/>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76AF00F9" w14:textId="77777777" w:rsidR="002930EC" w:rsidRPr="002930EC" w:rsidRDefault="002930EC" w:rsidP="009A6768">
                <w:pPr>
                  <w:rPr>
                    <w:rFonts w:cs="Arial"/>
                    <w:sz w:val="18"/>
                    <w:szCs w:val="18"/>
                  </w:rPr>
                </w:pPr>
                <w:r w:rsidRPr="002930EC">
                  <w:rPr>
                    <w:rStyle w:val="PlaceholderText"/>
                    <w:sz w:val="18"/>
                    <w:szCs w:val="18"/>
                  </w:rPr>
                  <w:t>Choose an item.</w:t>
                </w:r>
              </w:p>
            </w:sdtContent>
          </w:sdt>
        </w:tc>
        <w:sdt>
          <w:sdtPr>
            <w:rPr>
              <w:sz w:val="18"/>
              <w:szCs w:val="18"/>
            </w:rPr>
            <w:id w:val="1543254029"/>
            <w:placeholder>
              <w:docPart w:val="2C19C8A22F034EEABD1F9568FD5D0F96"/>
            </w:placeholder>
            <w:showingPlcHdr/>
          </w:sdtPr>
          <w:sdtEndPr/>
          <w:sdtContent>
            <w:tc>
              <w:tcPr>
                <w:tcW w:w="1275" w:type="dxa"/>
                <w:shd w:val="clear" w:color="auto" w:fill="auto"/>
              </w:tcPr>
              <w:p w14:paraId="32C555D5"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003586734"/>
            <w:placeholder>
              <w:docPart w:val="76ECD347E6134C00AF0C623162883955"/>
            </w:placeholder>
            <w:showingPlcHdr/>
          </w:sdtPr>
          <w:sdtEndPr/>
          <w:sdtContent>
            <w:tc>
              <w:tcPr>
                <w:tcW w:w="992" w:type="dxa"/>
                <w:shd w:val="clear" w:color="auto" w:fill="auto"/>
              </w:tcPr>
              <w:p w14:paraId="577A8C24" w14:textId="77777777" w:rsidR="002930EC" w:rsidRPr="002930EC" w:rsidRDefault="002930EC" w:rsidP="009A6768">
                <w:pPr>
                  <w:rPr>
                    <w:sz w:val="18"/>
                    <w:szCs w:val="18"/>
                  </w:rPr>
                </w:pPr>
                <w:r w:rsidRPr="002930EC">
                  <w:rPr>
                    <w:rStyle w:val="PlaceholderText"/>
                    <w:sz w:val="18"/>
                    <w:szCs w:val="18"/>
                  </w:rPr>
                  <w:t>Click here to enter text.</w:t>
                </w:r>
              </w:p>
            </w:tc>
          </w:sdtContent>
        </w:sdt>
        <w:sdt>
          <w:sdtPr>
            <w:rPr>
              <w:sz w:val="18"/>
              <w:szCs w:val="18"/>
            </w:rPr>
            <w:id w:val="1205830542"/>
            <w:placeholder>
              <w:docPart w:val="ACF2D829F03C46CF8B7C02E5ED1B20E4"/>
            </w:placeholder>
            <w:showingPlcHdr/>
          </w:sdtPr>
          <w:sdtEndPr/>
          <w:sdtContent>
            <w:tc>
              <w:tcPr>
                <w:tcW w:w="2977" w:type="dxa"/>
                <w:shd w:val="clear" w:color="auto" w:fill="auto"/>
              </w:tcPr>
              <w:p w14:paraId="135F3106" w14:textId="77777777" w:rsidR="002930EC" w:rsidRPr="002930EC" w:rsidRDefault="002930EC" w:rsidP="009A6768">
                <w:pPr>
                  <w:rPr>
                    <w:sz w:val="18"/>
                    <w:szCs w:val="18"/>
                  </w:rPr>
                </w:pPr>
                <w:r w:rsidRPr="002930EC">
                  <w:rPr>
                    <w:rStyle w:val="PlaceholderText"/>
                    <w:sz w:val="18"/>
                    <w:szCs w:val="18"/>
                  </w:rPr>
                  <w:t>Click here to enter text.</w:t>
                </w:r>
              </w:p>
            </w:tc>
          </w:sdtContent>
        </w:sdt>
      </w:tr>
      <w:tr w:rsidR="002930EC" w:rsidRPr="00F9771A" w14:paraId="7299AED7" w14:textId="77777777" w:rsidTr="009A6768">
        <w:tblPrEx>
          <w:tblCellMar>
            <w:top w:w="0" w:type="dxa"/>
            <w:left w:w="108" w:type="dxa"/>
            <w:bottom w:w="0" w:type="dxa"/>
            <w:right w:w="108" w:type="dxa"/>
          </w:tblCellMar>
        </w:tblPrEx>
        <w:trPr>
          <w:trHeight w:val="1020"/>
        </w:trPr>
        <w:tc>
          <w:tcPr>
            <w:tcW w:w="15025" w:type="dxa"/>
            <w:gridSpan w:val="8"/>
            <w:vAlign w:val="center"/>
          </w:tcPr>
          <w:p w14:paraId="6E0BE3C2" w14:textId="77777777" w:rsidR="002930EC" w:rsidRPr="00DD1B35" w:rsidRDefault="002930EC" w:rsidP="009A6768">
            <w:pPr>
              <w:rPr>
                <w:sz w:val="18"/>
                <w:szCs w:val="18"/>
                <w:u w:val="single"/>
              </w:rPr>
            </w:pPr>
            <w:r w:rsidRPr="00DD1B35">
              <w:rPr>
                <w:sz w:val="18"/>
                <w:szCs w:val="18"/>
                <w:u w:val="single"/>
              </w:rPr>
              <w:t>Notes</w:t>
            </w:r>
          </w:p>
          <w:p w14:paraId="592D8C00" w14:textId="0C4510AF" w:rsidR="002930EC" w:rsidRDefault="002930EC" w:rsidP="009A6768">
            <w:pPr>
              <w:rPr>
                <w:sz w:val="18"/>
                <w:szCs w:val="18"/>
              </w:rPr>
            </w:pPr>
            <w:r>
              <w:rPr>
                <w:sz w:val="18"/>
                <w:szCs w:val="18"/>
              </w:rPr>
              <w:t>For 10.10</w:t>
            </w:r>
            <w:r w:rsidRPr="00D81347">
              <w:rPr>
                <w:sz w:val="18"/>
                <w:szCs w:val="18"/>
              </w:rPr>
              <w:t>.1</w:t>
            </w:r>
            <w:r>
              <w:rPr>
                <w:sz w:val="18"/>
                <w:szCs w:val="18"/>
              </w:rPr>
              <w:t>, please use the active ingredient / generic name stated in the Product Label or Investigator Brochure.</w:t>
            </w:r>
          </w:p>
          <w:p w14:paraId="4360C606" w14:textId="7D1F0AF4" w:rsidR="002930EC" w:rsidRPr="00F9771A" w:rsidRDefault="002930EC" w:rsidP="002930EC">
            <w:pPr>
              <w:rPr>
                <w:sz w:val="18"/>
                <w:szCs w:val="18"/>
              </w:rPr>
            </w:pPr>
            <w:r w:rsidRPr="00DD1B35">
              <w:rPr>
                <w:sz w:val="18"/>
                <w:szCs w:val="18"/>
              </w:rPr>
              <w:t xml:space="preserve">For </w:t>
            </w:r>
            <w:r>
              <w:rPr>
                <w:sz w:val="18"/>
                <w:szCs w:val="18"/>
              </w:rPr>
              <w:t>10.10</w:t>
            </w:r>
            <w:r w:rsidRPr="00DD1B35">
              <w:rPr>
                <w:sz w:val="18"/>
                <w:szCs w:val="18"/>
              </w:rPr>
              <w:t xml:space="preserve">.3, </w:t>
            </w:r>
            <w:r w:rsidRPr="00DD1B35">
              <w:rPr>
                <w:rFonts w:cs="Arial"/>
                <w:sz w:val="18"/>
                <w:szCs w:val="18"/>
              </w:rPr>
              <w:t xml:space="preserve">please note that a separate approval is required for the import of each consignment of therapeutic/medicinal product containing a psychotropic substance or a controlled drug. Please refer to </w:t>
            </w:r>
            <w:hyperlink r:id="rId322" w:history="1">
              <w:r w:rsidR="00195E05" w:rsidRPr="00D37304">
                <w:rPr>
                  <w:rStyle w:val="Hyperlink"/>
                  <w:rFonts w:cs="Arial"/>
                  <w:sz w:val="18"/>
                  <w:szCs w:val="18"/>
                </w:rPr>
                <w:t>Controlled drugs and psychotropic substances</w:t>
              </w:r>
            </w:hyperlink>
            <w:r w:rsidR="00195E05" w:rsidRPr="00DD1B35">
              <w:rPr>
                <w:rFonts w:cs="Arial"/>
                <w:sz w:val="18"/>
                <w:szCs w:val="18"/>
              </w:rPr>
              <w:t xml:space="preserve"> </w:t>
            </w:r>
            <w:r w:rsidRPr="00DD1B35">
              <w:rPr>
                <w:rFonts w:cs="Arial"/>
                <w:sz w:val="18"/>
                <w:szCs w:val="18"/>
              </w:rPr>
              <w:t>for more information.</w:t>
            </w:r>
          </w:p>
        </w:tc>
      </w:tr>
    </w:tbl>
    <w:p w14:paraId="0CD56612" w14:textId="77777777" w:rsidR="002930EC" w:rsidRDefault="002930EC" w:rsidP="002930EC"/>
    <w:tbl>
      <w:tblPr>
        <w:tblStyle w:val="TableGrid"/>
        <w:tblW w:w="5386" w:type="pct"/>
        <w:tblInd w:w="-572" w:type="dxa"/>
        <w:tblLayout w:type="fixed"/>
        <w:tblCellMar>
          <w:top w:w="57" w:type="dxa"/>
          <w:left w:w="57" w:type="dxa"/>
          <w:bottom w:w="57" w:type="dxa"/>
          <w:right w:w="57" w:type="dxa"/>
        </w:tblCellMar>
        <w:tblLook w:val="04A0" w:firstRow="1" w:lastRow="0" w:firstColumn="1" w:lastColumn="0" w:noHBand="0" w:noVBand="1"/>
      </w:tblPr>
      <w:tblGrid>
        <w:gridCol w:w="1133"/>
        <w:gridCol w:w="993"/>
        <w:gridCol w:w="992"/>
        <w:gridCol w:w="2693"/>
        <w:gridCol w:w="709"/>
        <w:gridCol w:w="1417"/>
        <w:gridCol w:w="2579"/>
        <w:gridCol w:w="1532"/>
        <w:gridCol w:w="992"/>
        <w:gridCol w:w="1985"/>
      </w:tblGrid>
      <w:tr w:rsidR="002930EC" w14:paraId="718ADBCC" w14:textId="77777777" w:rsidTr="009A6768">
        <w:tc>
          <w:tcPr>
            <w:tcW w:w="15025" w:type="dxa"/>
            <w:gridSpan w:val="10"/>
            <w:shd w:val="clear" w:color="auto" w:fill="BDD6EE" w:themeFill="accent1" w:themeFillTint="66"/>
            <w:hideMark/>
          </w:tcPr>
          <w:p w14:paraId="71B96CAB" w14:textId="4C4B7388" w:rsidR="002930EC" w:rsidRDefault="00043F44" w:rsidP="00043F44">
            <w:pPr>
              <w:rPr>
                <w:b/>
              </w:rPr>
            </w:pPr>
            <w:r>
              <w:rPr>
                <w:b/>
              </w:rPr>
              <w:lastRenderedPageBreak/>
              <w:t>10.11</w:t>
            </w:r>
            <w:r w:rsidR="002930EC">
              <w:rPr>
                <w:b/>
              </w:rPr>
              <w:t xml:space="preserve"> Medical Device for Investigational Purpose</w:t>
            </w:r>
          </w:p>
        </w:tc>
      </w:tr>
      <w:tr w:rsidR="002930EC" w:rsidRPr="00F9771A" w14:paraId="0D0E0468" w14:textId="77777777" w:rsidTr="009A6768">
        <w:trPr>
          <w:trHeight w:val="907"/>
        </w:trPr>
        <w:tc>
          <w:tcPr>
            <w:tcW w:w="1133" w:type="dxa"/>
            <w:shd w:val="clear" w:color="auto" w:fill="auto"/>
          </w:tcPr>
          <w:p w14:paraId="771F0EBA" w14:textId="67500C34" w:rsidR="002930EC" w:rsidRDefault="00043F44" w:rsidP="009A6768">
            <w:pPr>
              <w:rPr>
                <w:sz w:val="18"/>
                <w:szCs w:val="18"/>
              </w:rPr>
            </w:pPr>
            <w:r>
              <w:rPr>
                <w:sz w:val="18"/>
                <w:szCs w:val="18"/>
              </w:rPr>
              <w:t>10.11</w:t>
            </w:r>
            <w:r w:rsidR="002930EC">
              <w:rPr>
                <w:sz w:val="18"/>
                <w:szCs w:val="18"/>
              </w:rPr>
              <w:t>.1</w:t>
            </w:r>
          </w:p>
          <w:p w14:paraId="7D84EBE1" w14:textId="77777777" w:rsidR="002930EC" w:rsidRPr="00F9771A" w:rsidRDefault="002930EC" w:rsidP="009A6768">
            <w:pPr>
              <w:rPr>
                <w:b/>
                <w:sz w:val="18"/>
                <w:szCs w:val="18"/>
              </w:rPr>
            </w:pPr>
            <w:r w:rsidRPr="00F9771A">
              <w:rPr>
                <w:sz w:val="18"/>
                <w:szCs w:val="18"/>
              </w:rPr>
              <w:t xml:space="preserve">Device Name: </w:t>
            </w:r>
            <w:r w:rsidRPr="00F9771A">
              <w:rPr>
                <w:color w:val="FF0000"/>
                <w:sz w:val="18"/>
                <w:szCs w:val="18"/>
              </w:rPr>
              <w:t>*</w:t>
            </w:r>
          </w:p>
          <w:p w14:paraId="6F5A0FBF" w14:textId="77777777" w:rsidR="002930EC" w:rsidRPr="00F9771A" w:rsidRDefault="002930EC" w:rsidP="009A6768">
            <w:pPr>
              <w:rPr>
                <w:b/>
                <w:sz w:val="18"/>
                <w:szCs w:val="18"/>
              </w:rPr>
            </w:pPr>
          </w:p>
        </w:tc>
        <w:tc>
          <w:tcPr>
            <w:tcW w:w="993" w:type="dxa"/>
            <w:shd w:val="clear" w:color="auto" w:fill="auto"/>
          </w:tcPr>
          <w:p w14:paraId="6D1AF9B6" w14:textId="26B3202D" w:rsidR="002930EC" w:rsidRDefault="00043F44" w:rsidP="009A6768">
            <w:pPr>
              <w:rPr>
                <w:sz w:val="18"/>
                <w:szCs w:val="18"/>
              </w:rPr>
            </w:pPr>
            <w:r>
              <w:rPr>
                <w:sz w:val="18"/>
                <w:szCs w:val="18"/>
              </w:rPr>
              <w:t>10.11</w:t>
            </w:r>
            <w:r w:rsidR="002930EC">
              <w:rPr>
                <w:sz w:val="18"/>
                <w:szCs w:val="18"/>
              </w:rPr>
              <w:t>.2</w:t>
            </w:r>
          </w:p>
          <w:p w14:paraId="3EEAA78A" w14:textId="77777777" w:rsidR="002930EC" w:rsidRPr="00F9771A" w:rsidRDefault="002930EC" w:rsidP="009A6768">
            <w:pPr>
              <w:rPr>
                <w:b/>
                <w:sz w:val="18"/>
                <w:szCs w:val="18"/>
              </w:rPr>
            </w:pPr>
            <w:r w:rsidRPr="00F9771A">
              <w:rPr>
                <w:sz w:val="18"/>
                <w:szCs w:val="18"/>
              </w:rPr>
              <w:t xml:space="preserve">Type of Medical Device: </w:t>
            </w:r>
            <w:r w:rsidRPr="00F9771A">
              <w:rPr>
                <w:color w:val="FF0000"/>
                <w:sz w:val="18"/>
                <w:szCs w:val="18"/>
              </w:rPr>
              <w:t>*</w:t>
            </w:r>
          </w:p>
        </w:tc>
        <w:tc>
          <w:tcPr>
            <w:tcW w:w="992" w:type="dxa"/>
            <w:shd w:val="clear" w:color="auto" w:fill="auto"/>
          </w:tcPr>
          <w:p w14:paraId="4B2A2CAD" w14:textId="5820AA5C" w:rsidR="002930EC" w:rsidRDefault="00043F44" w:rsidP="009A6768">
            <w:pPr>
              <w:rPr>
                <w:sz w:val="18"/>
                <w:szCs w:val="18"/>
              </w:rPr>
            </w:pPr>
            <w:r>
              <w:rPr>
                <w:sz w:val="18"/>
                <w:szCs w:val="18"/>
              </w:rPr>
              <w:t>10.11</w:t>
            </w:r>
            <w:r w:rsidR="002930EC">
              <w:rPr>
                <w:sz w:val="18"/>
                <w:szCs w:val="18"/>
              </w:rPr>
              <w:t>.3</w:t>
            </w:r>
          </w:p>
          <w:p w14:paraId="2C00D6FE" w14:textId="77777777" w:rsidR="002930EC" w:rsidRPr="00F9771A" w:rsidRDefault="002930EC" w:rsidP="009A6768">
            <w:pPr>
              <w:rPr>
                <w:b/>
                <w:sz w:val="18"/>
                <w:szCs w:val="18"/>
              </w:rPr>
            </w:pPr>
            <w:r w:rsidRPr="00F9771A">
              <w:rPr>
                <w:sz w:val="18"/>
                <w:szCs w:val="18"/>
              </w:rPr>
              <w:t xml:space="preserve">Identifier (e.g. Model No.): </w:t>
            </w:r>
            <w:r w:rsidRPr="00F9771A">
              <w:rPr>
                <w:color w:val="FF0000"/>
                <w:sz w:val="18"/>
                <w:szCs w:val="18"/>
              </w:rPr>
              <w:t>*</w:t>
            </w:r>
          </w:p>
        </w:tc>
        <w:tc>
          <w:tcPr>
            <w:tcW w:w="2693" w:type="dxa"/>
            <w:shd w:val="clear" w:color="auto" w:fill="auto"/>
          </w:tcPr>
          <w:p w14:paraId="3744A890" w14:textId="0372D915" w:rsidR="002930EC" w:rsidRDefault="00043F44" w:rsidP="009A6768">
            <w:pPr>
              <w:rPr>
                <w:sz w:val="18"/>
                <w:szCs w:val="18"/>
              </w:rPr>
            </w:pPr>
            <w:r>
              <w:rPr>
                <w:sz w:val="18"/>
                <w:szCs w:val="18"/>
              </w:rPr>
              <w:t>10.11</w:t>
            </w:r>
            <w:r w:rsidR="002930EC">
              <w:rPr>
                <w:sz w:val="18"/>
                <w:szCs w:val="18"/>
              </w:rPr>
              <w:t>.4</w:t>
            </w:r>
          </w:p>
          <w:p w14:paraId="6003716E" w14:textId="77777777" w:rsidR="002930EC" w:rsidRPr="00F9771A" w:rsidRDefault="002930EC" w:rsidP="009A6768">
            <w:pPr>
              <w:rPr>
                <w:b/>
                <w:sz w:val="18"/>
                <w:szCs w:val="18"/>
              </w:rPr>
            </w:pPr>
            <w:r w:rsidRPr="00F9771A">
              <w:rPr>
                <w:sz w:val="18"/>
                <w:szCs w:val="18"/>
              </w:rPr>
              <w:t xml:space="preserve">Description &amp; Intended Purpose: </w:t>
            </w:r>
            <w:r w:rsidRPr="00F9771A">
              <w:rPr>
                <w:color w:val="FF0000"/>
                <w:sz w:val="18"/>
                <w:szCs w:val="18"/>
              </w:rPr>
              <w:t>*</w:t>
            </w:r>
          </w:p>
        </w:tc>
        <w:tc>
          <w:tcPr>
            <w:tcW w:w="709" w:type="dxa"/>
            <w:shd w:val="clear" w:color="auto" w:fill="auto"/>
          </w:tcPr>
          <w:p w14:paraId="7F236FFC" w14:textId="633020B7" w:rsidR="002930EC" w:rsidRDefault="00043F44" w:rsidP="009A6768">
            <w:pPr>
              <w:rPr>
                <w:sz w:val="18"/>
                <w:szCs w:val="18"/>
              </w:rPr>
            </w:pPr>
            <w:r>
              <w:rPr>
                <w:sz w:val="18"/>
                <w:szCs w:val="18"/>
              </w:rPr>
              <w:t>10.11</w:t>
            </w:r>
            <w:r w:rsidR="002930EC">
              <w:rPr>
                <w:sz w:val="18"/>
                <w:szCs w:val="18"/>
              </w:rPr>
              <w:t>.5</w:t>
            </w:r>
          </w:p>
          <w:p w14:paraId="0D8C0D63" w14:textId="77777777" w:rsidR="002930EC" w:rsidRPr="00F9771A" w:rsidRDefault="002930EC" w:rsidP="009A6768">
            <w:pPr>
              <w:rPr>
                <w:b/>
                <w:sz w:val="18"/>
                <w:szCs w:val="18"/>
              </w:rPr>
            </w:pPr>
            <w:r w:rsidRPr="00F9771A">
              <w:rPr>
                <w:sz w:val="18"/>
                <w:szCs w:val="18"/>
              </w:rPr>
              <w:t xml:space="preserve">Risk Class: </w:t>
            </w:r>
            <w:r w:rsidRPr="00F9771A">
              <w:rPr>
                <w:color w:val="FF0000"/>
                <w:sz w:val="18"/>
                <w:szCs w:val="18"/>
              </w:rPr>
              <w:t>*</w:t>
            </w:r>
          </w:p>
        </w:tc>
        <w:tc>
          <w:tcPr>
            <w:tcW w:w="1417" w:type="dxa"/>
            <w:shd w:val="clear" w:color="auto" w:fill="auto"/>
          </w:tcPr>
          <w:p w14:paraId="50EA45BD" w14:textId="1DEE3D6F" w:rsidR="002930EC" w:rsidRDefault="00043F44" w:rsidP="009A6768">
            <w:pPr>
              <w:rPr>
                <w:sz w:val="18"/>
                <w:szCs w:val="18"/>
              </w:rPr>
            </w:pPr>
            <w:r>
              <w:rPr>
                <w:sz w:val="18"/>
                <w:szCs w:val="18"/>
              </w:rPr>
              <w:t>10.11</w:t>
            </w:r>
            <w:r w:rsidR="002930EC">
              <w:rPr>
                <w:sz w:val="18"/>
                <w:szCs w:val="18"/>
              </w:rPr>
              <w:t>.6</w:t>
            </w:r>
          </w:p>
          <w:p w14:paraId="46823508" w14:textId="77777777" w:rsidR="002930EC" w:rsidRPr="00F9771A" w:rsidRDefault="002930EC" w:rsidP="009A6768">
            <w:pPr>
              <w:rPr>
                <w:b/>
                <w:sz w:val="18"/>
                <w:szCs w:val="18"/>
              </w:rPr>
            </w:pPr>
            <w:r w:rsidRPr="00F9771A">
              <w:rPr>
                <w:sz w:val="18"/>
                <w:szCs w:val="18"/>
              </w:rPr>
              <w:t xml:space="preserve">Product Owner: </w:t>
            </w:r>
            <w:r w:rsidRPr="00F9771A">
              <w:rPr>
                <w:color w:val="FF0000"/>
                <w:sz w:val="18"/>
                <w:szCs w:val="18"/>
              </w:rPr>
              <w:t>*</w:t>
            </w:r>
          </w:p>
        </w:tc>
        <w:tc>
          <w:tcPr>
            <w:tcW w:w="2579" w:type="dxa"/>
            <w:shd w:val="clear" w:color="auto" w:fill="auto"/>
          </w:tcPr>
          <w:p w14:paraId="0C3957CA" w14:textId="22E1CE4A" w:rsidR="002930EC" w:rsidRDefault="00043F44" w:rsidP="009A6768">
            <w:pPr>
              <w:rPr>
                <w:sz w:val="18"/>
                <w:szCs w:val="18"/>
              </w:rPr>
            </w:pPr>
            <w:r>
              <w:rPr>
                <w:sz w:val="18"/>
                <w:szCs w:val="18"/>
              </w:rPr>
              <w:t>10.11</w:t>
            </w:r>
            <w:r w:rsidR="002930EC">
              <w:rPr>
                <w:sz w:val="18"/>
                <w:szCs w:val="18"/>
              </w:rPr>
              <w:t>.7</w:t>
            </w:r>
          </w:p>
          <w:p w14:paraId="0EE998BB" w14:textId="77777777" w:rsidR="002930EC" w:rsidRPr="00F9771A" w:rsidRDefault="002930EC" w:rsidP="009A6768">
            <w:pPr>
              <w:rPr>
                <w:b/>
                <w:sz w:val="18"/>
                <w:szCs w:val="18"/>
              </w:rPr>
            </w:pPr>
            <w:r w:rsidRPr="00F9771A">
              <w:rPr>
                <w:sz w:val="18"/>
                <w:szCs w:val="18"/>
              </w:rPr>
              <w:t xml:space="preserve">Address of Product Owner: </w:t>
            </w:r>
            <w:r w:rsidRPr="00F9771A">
              <w:rPr>
                <w:color w:val="FF0000"/>
                <w:sz w:val="18"/>
                <w:szCs w:val="18"/>
              </w:rPr>
              <w:t>*</w:t>
            </w:r>
          </w:p>
          <w:p w14:paraId="32950830" w14:textId="77777777" w:rsidR="002930EC" w:rsidRPr="00F9771A" w:rsidRDefault="002930EC" w:rsidP="009A6768">
            <w:pPr>
              <w:rPr>
                <w:b/>
                <w:sz w:val="18"/>
                <w:szCs w:val="18"/>
              </w:rPr>
            </w:pPr>
          </w:p>
        </w:tc>
        <w:tc>
          <w:tcPr>
            <w:tcW w:w="1532" w:type="dxa"/>
            <w:shd w:val="clear" w:color="auto" w:fill="auto"/>
          </w:tcPr>
          <w:p w14:paraId="1A67F381" w14:textId="702751B1" w:rsidR="002930EC" w:rsidRDefault="00043F44" w:rsidP="009A6768">
            <w:pPr>
              <w:rPr>
                <w:sz w:val="18"/>
                <w:szCs w:val="18"/>
              </w:rPr>
            </w:pPr>
            <w:r>
              <w:rPr>
                <w:sz w:val="18"/>
                <w:szCs w:val="18"/>
              </w:rPr>
              <w:t>10.11</w:t>
            </w:r>
            <w:r w:rsidR="002930EC">
              <w:rPr>
                <w:sz w:val="18"/>
                <w:szCs w:val="18"/>
              </w:rPr>
              <w:t>.8</w:t>
            </w:r>
          </w:p>
          <w:p w14:paraId="20F55C14" w14:textId="77777777" w:rsidR="002930EC" w:rsidRPr="00F9771A" w:rsidRDefault="002930EC" w:rsidP="009A6768">
            <w:pPr>
              <w:rPr>
                <w:b/>
                <w:sz w:val="18"/>
                <w:szCs w:val="18"/>
              </w:rPr>
            </w:pPr>
            <w:r w:rsidRPr="00F9771A">
              <w:rPr>
                <w:sz w:val="18"/>
                <w:szCs w:val="18"/>
              </w:rPr>
              <w:t xml:space="preserve">Registration / Marketing Status: </w:t>
            </w:r>
            <w:r w:rsidRPr="00F9771A">
              <w:rPr>
                <w:color w:val="FF0000"/>
                <w:sz w:val="18"/>
                <w:szCs w:val="18"/>
              </w:rPr>
              <w:t>*</w:t>
            </w:r>
          </w:p>
        </w:tc>
        <w:tc>
          <w:tcPr>
            <w:tcW w:w="992" w:type="dxa"/>
            <w:shd w:val="clear" w:color="auto" w:fill="auto"/>
          </w:tcPr>
          <w:p w14:paraId="7FDA384A" w14:textId="55B15C48" w:rsidR="002930EC" w:rsidRDefault="00043F44" w:rsidP="009A6768">
            <w:pPr>
              <w:rPr>
                <w:sz w:val="18"/>
                <w:szCs w:val="18"/>
              </w:rPr>
            </w:pPr>
            <w:r>
              <w:rPr>
                <w:sz w:val="18"/>
                <w:szCs w:val="18"/>
              </w:rPr>
              <w:t>10.11</w:t>
            </w:r>
            <w:r w:rsidR="002930EC">
              <w:rPr>
                <w:sz w:val="18"/>
                <w:szCs w:val="18"/>
              </w:rPr>
              <w:t>.9</w:t>
            </w:r>
          </w:p>
          <w:p w14:paraId="71AE6498" w14:textId="77777777" w:rsidR="002930EC" w:rsidRPr="00F9771A" w:rsidRDefault="002930EC" w:rsidP="009A6768">
            <w:pPr>
              <w:rPr>
                <w:b/>
                <w:sz w:val="18"/>
                <w:szCs w:val="18"/>
              </w:rPr>
            </w:pPr>
            <w:r>
              <w:rPr>
                <w:sz w:val="18"/>
                <w:szCs w:val="18"/>
              </w:rPr>
              <w:t>E</w:t>
            </w:r>
            <w:r w:rsidRPr="00F9771A">
              <w:rPr>
                <w:sz w:val="18"/>
                <w:szCs w:val="18"/>
              </w:rPr>
              <w:t xml:space="preserve">stimated Total Quantity: </w:t>
            </w:r>
            <w:r w:rsidRPr="00F9771A">
              <w:rPr>
                <w:color w:val="FF0000"/>
                <w:sz w:val="18"/>
                <w:szCs w:val="18"/>
              </w:rPr>
              <w:t>*</w:t>
            </w:r>
          </w:p>
        </w:tc>
        <w:tc>
          <w:tcPr>
            <w:tcW w:w="1985" w:type="dxa"/>
            <w:shd w:val="clear" w:color="auto" w:fill="auto"/>
          </w:tcPr>
          <w:p w14:paraId="4A5602D8" w14:textId="685B1D84" w:rsidR="002930EC" w:rsidRDefault="00043F44" w:rsidP="009A6768">
            <w:pPr>
              <w:rPr>
                <w:sz w:val="18"/>
                <w:szCs w:val="18"/>
              </w:rPr>
            </w:pPr>
            <w:r>
              <w:rPr>
                <w:sz w:val="18"/>
                <w:szCs w:val="18"/>
              </w:rPr>
              <w:t>10.11</w:t>
            </w:r>
            <w:r w:rsidR="002930EC" w:rsidRPr="00F9771A">
              <w:rPr>
                <w:sz w:val="18"/>
                <w:szCs w:val="18"/>
              </w:rPr>
              <w:t>.10</w:t>
            </w:r>
          </w:p>
          <w:p w14:paraId="60B7FA66" w14:textId="77777777" w:rsidR="002930EC" w:rsidRPr="00F9771A" w:rsidRDefault="002930EC" w:rsidP="009A6768">
            <w:pPr>
              <w:rPr>
                <w:b/>
                <w:sz w:val="18"/>
                <w:szCs w:val="18"/>
              </w:rPr>
            </w:pPr>
            <w:r w:rsidRPr="00F9771A">
              <w:rPr>
                <w:sz w:val="18"/>
                <w:szCs w:val="18"/>
              </w:rPr>
              <w:t>Remarks:</w:t>
            </w:r>
          </w:p>
        </w:tc>
      </w:tr>
      <w:tr w:rsidR="002930EC" w:rsidRPr="00DD1B35" w14:paraId="28C347FF" w14:textId="77777777" w:rsidTr="009A6768">
        <w:trPr>
          <w:trHeight w:hRule="exact" w:val="1134"/>
        </w:trPr>
        <w:sdt>
          <w:sdtPr>
            <w:rPr>
              <w:sz w:val="18"/>
              <w:szCs w:val="18"/>
            </w:rPr>
            <w:id w:val="591510195"/>
            <w:placeholder>
              <w:docPart w:val="1475FFAE86B140A4AAF733BE4F174048"/>
            </w:placeholder>
            <w:showingPlcHdr/>
          </w:sdtPr>
          <w:sdtEndPr/>
          <w:sdtContent>
            <w:tc>
              <w:tcPr>
                <w:tcW w:w="1133" w:type="dxa"/>
                <w:shd w:val="clear" w:color="auto" w:fill="auto"/>
              </w:tcPr>
              <w:p w14:paraId="6DCBCC17"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Type of MD"/>
            <w:tag w:val="Type of MD"/>
            <w:id w:val="1143388671"/>
            <w:placeholder>
              <w:docPart w:val="2677C4D70C3645AE8658CCA1BB0BEF0E"/>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shd w:val="clear" w:color="auto" w:fill="auto"/>
              </w:tcPr>
              <w:p w14:paraId="3E61850B"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835000728"/>
            <w:placeholder>
              <w:docPart w:val="CD930B6FCDE547F78B1EF06B22143C98"/>
            </w:placeholder>
            <w:showingPlcHdr/>
          </w:sdtPr>
          <w:sdtEndPr/>
          <w:sdtContent>
            <w:tc>
              <w:tcPr>
                <w:tcW w:w="992" w:type="dxa"/>
                <w:shd w:val="clear" w:color="auto" w:fill="auto"/>
              </w:tcPr>
              <w:p w14:paraId="3E39C60C"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804541254"/>
            <w:placeholder>
              <w:docPart w:val="4034E7B703084E93A94E87CC9C05AE41"/>
            </w:placeholder>
            <w:showingPlcHdr/>
          </w:sdtPr>
          <w:sdtEndPr/>
          <w:sdtContent>
            <w:tc>
              <w:tcPr>
                <w:tcW w:w="2693" w:type="dxa"/>
                <w:shd w:val="clear" w:color="auto" w:fill="auto"/>
              </w:tcPr>
              <w:p w14:paraId="496F8609"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isk Class"/>
            <w:tag w:val="Risk Class"/>
            <w:id w:val="36178582"/>
            <w:placeholder>
              <w:docPart w:val="3E14FBA3F6964B20806C57F8FAB8496A"/>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shd w:val="clear" w:color="auto" w:fill="auto"/>
              </w:tcPr>
              <w:p w14:paraId="5675F2A4"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207423862"/>
            <w:placeholder>
              <w:docPart w:val="C0A8B52565E14C30BE9CB0D20A2807FC"/>
            </w:placeholder>
            <w:showingPlcHdr/>
          </w:sdtPr>
          <w:sdtEndPr/>
          <w:sdtContent>
            <w:tc>
              <w:tcPr>
                <w:tcW w:w="1417" w:type="dxa"/>
                <w:shd w:val="clear" w:color="auto" w:fill="auto"/>
              </w:tcPr>
              <w:p w14:paraId="05EA6296"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475061252"/>
            <w:placeholder>
              <w:docPart w:val="18801971F5CE4C6A80C5DBDC5E71188C"/>
            </w:placeholder>
            <w:showingPlcHdr/>
          </w:sdtPr>
          <w:sdtEndPr/>
          <w:sdtContent>
            <w:tc>
              <w:tcPr>
                <w:tcW w:w="2579" w:type="dxa"/>
                <w:shd w:val="clear" w:color="auto" w:fill="auto"/>
              </w:tcPr>
              <w:p w14:paraId="0BD4C247"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577093044"/>
            <w:placeholder>
              <w:docPart w:val="2529B1204FA9482F8784C5EF8D3EA72B"/>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shd w:val="clear" w:color="auto" w:fill="auto"/>
              </w:tcPr>
              <w:p w14:paraId="7C2DD097" w14:textId="77777777" w:rsidR="002930EC" w:rsidRPr="00DD1B35" w:rsidRDefault="002930EC" w:rsidP="009A6768">
                <w:pPr>
                  <w:rPr>
                    <w:sz w:val="18"/>
                    <w:szCs w:val="18"/>
                  </w:rPr>
                </w:pPr>
                <w:r w:rsidRPr="00F9771A">
                  <w:rPr>
                    <w:rStyle w:val="PlaceholderText"/>
                    <w:sz w:val="18"/>
                    <w:szCs w:val="18"/>
                  </w:rPr>
                  <w:t>Choose an item.</w:t>
                </w:r>
              </w:p>
            </w:tc>
          </w:sdtContent>
        </w:sdt>
        <w:sdt>
          <w:sdtPr>
            <w:rPr>
              <w:sz w:val="18"/>
              <w:szCs w:val="18"/>
            </w:rPr>
            <w:id w:val="-445934414"/>
            <w:placeholder>
              <w:docPart w:val="01B2A9719EA0460B9783BB1061E5C2E4"/>
            </w:placeholder>
            <w:showingPlcHdr/>
          </w:sdtPr>
          <w:sdtEndPr/>
          <w:sdtContent>
            <w:tc>
              <w:tcPr>
                <w:tcW w:w="992" w:type="dxa"/>
                <w:shd w:val="clear" w:color="auto" w:fill="auto"/>
              </w:tcPr>
              <w:p w14:paraId="04A836E8"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631631198"/>
            <w:placeholder>
              <w:docPart w:val="EE56B3AB839F4FFBA618311EE9894809"/>
            </w:placeholder>
            <w:showingPlcHdr/>
          </w:sdtPr>
          <w:sdtEndPr/>
          <w:sdtContent>
            <w:tc>
              <w:tcPr>
                <w:tcW w:w="1985" w:type="dxa"/>
                <w:shd w:val="clear" w:color="auto" w:fill="auto"/>
              </w:tcPr>
              <w:p w14:paraId="444F141C" w14:textId="77777777" w:rsidR="002930EC" w:rsidRPr="00DD1B35" w:rsidRDefault="002930EC" w:rsidP="009A6768">
                <w:pPr>
                  <w:rPr>
                    <w:sz w:val="18"/>
                    <w:szCs w:val="18"/>
                  </w:rPr>
                </w:pPr>
                <w:r w:rsidRPr="00BF2473">
                  <w:rPr>
                    <w:rStyle w:val="PlaceholderText"/>
                    <w:sz w:val="18"/>
                    <w:szCs w:val="18"/>
                  </w:rPr>
                  <w:t>Click here to enter text.</w:t>
                </w:r>
              </w:p>
            </w:tc>
          </w:sdtContent>
        </w:sdt>
      </w:tr>
      <w:tr w:rsidR="002930EC" w:rsidRPr="00DD1B35" w14:paraId="2DE13EAA" w14:textId="77777777" w:rsidTr="009A6768">
        <w:tblPrEx>
          <w:tblCellMar>
            <w:top w:w="0" w:type="dxa"/>
            <w:left w:w="108" w:type="dxa"/>
            <w:bottom w:w="0" w:type="dxa"/>
            <w:right w:w="108" w:type="dxa"/>
          </w:tblCellMar>
        </w:tblPrEx>
        <w:trPr>
          <w:trHeight w:hRule="exact" w:val="1134"/>
        </w:trPr>
        <w:sdt>
          <w:sdtPr>
            <w:rPr>
              <w:sz w:val="18"/>
              <w:szCs w:val="18"/>
            </w:rPr>
            <w:id w:val="1588496520"/>
            <w:placeholder>
              <w:docPart w:val="DDD0A60EE50E47CCB54251CFA46F4411"/>
            </w:placeholder>
            <w:showingPlcHdr/>
          </w:sdtPr>
          <w:sdtEndPr/>
          <w:sdtContent>
            <w:tc>
              <w:tcPr>
                <w:tcW w:w="1133" w:type="dxa"/>
              </w:tcPr>
              <w:p w14:paraId="66ADC299"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Type of MD"/>
            <w:tag w:val="Type of MD"/>
            <w:id w:val="491992797"/>
            <w:placeholder>
              <w:docPart w:val="AA9208C46C3442569AE9F52BC831A900"/>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tcPr>
              <w:p w14:paraId="330F53EE"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84660101"/>
            <w:placeholder>
              <w:docPart w:val="A5199FE940E846CFB4BBF733079B6008"/>
            </w:placeholder>
            <w:showingPlcHdr/>
          </w:sdtPr>
          <w:sdtEndPr/>
          <w:sdtContent>
            <w:tc>
              <w:tcPr>
                <w:tcW w:w="992" w:type="dxa"/>
              </w:tcPr>
              <w:p w14:paraId="6E139DF6"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976674182"/>
            <w:placeholder>
              <w:docPart w:val="A37915062BEE4D09B43E484F464B2189"/>
            </w:placeholder>
            <w:showingPlcHdr/>
          </w:sdtPr>
          <w:sdtEndPr/>
          <w:sdtContent>
            <w:tc>
              <w:tcPr>
                <w:tcW w:w="2693" w:type="dxa"/>
              </w:tcPr>
              <w:p w14:paraId="019FD1AB"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isk Class"/>
            <w:tag w:val="Risk Class"/>
            <w:id w:val="-2081824076"/>
            <w:placeholder>
              <w:docPart w:val="26E129ACAE71435F9B4B51C509D8A6AB"/>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tcPr>
              <w:p w14:paraId="6B3B44CA"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1980065191"/>
            <w:placeholder>
              <w:docPart w:val="8EDE9C8CAFB24AE2B1A452DA7B6C87CB"/>
            </w:placeholder>
            <w:showingPlcHdr/>
          </w:sdtPr>
          <w:sdtEndPr/>
          <w:sdtContent>
            <w:tc>
              <w:tcPr>
                <w:tcW w:w="1417" w:type="dxa"/>
              </w:tcPr>
              <w:p w14:paraId="5BCAF803"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255969533"/>
            <w:placeholder>
              <w:docPart w:val="AC9A498DCFF94DF48CE312CDF524544F"/>
            </w:placeholder>
            <w:showingPlcHdr/>
          </w:sdtPr>
          <w:sdtEndPr/>
          <w:sdtContent>
            <w:tc>
              <w:tcPr>
                <w:tcW w:w="2579" w:type="dxa"/>
              </w:tcPr>
              <w:p w14:paraId="14996F6C"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1853146298"/>
            <w:placeholder>
              <w:docPart w:val="477C1BDC6B6F47A6B4C0A4B2781D9583"/>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tcPr>
              <w:p w14:paraId="5D543E07" w14:textId="77777777" w:rsidR="002930EC" w:rsidRPr="00DD1B35" w:rsidRDefault="002930EC" w:rsidP="009A6768">
                <w:pPr>
                  <w:rPr>
                    <w:sz w:val="18"/>
                    <w:szCs w:val="18"/>
                  </w:rPr>
                </w:pPr>
                <w:r w:rsidRPr="00F9771A">
                  <w:rPr>
                    <w:rStyle w:val="PlaceholderText"/>
                    <w:sz w:val="18"/>
                    <w:szCs w:val="18"/>
                  </w:rPr>
                  <w:t>Choose an item.</w:t>
                </w:r>
              </w:p>
            </w:tc>
          </w:sdtContent>
        </w:sdt>
        <w:sdt>
          <w:sdtPr>
            <w:rPr>
              <w:sz w:val="18"/>
              <w:szCs w:val="18"/>
            </w:rPr>
            <w:id w:val="2054264758"/>
            <w:placeholder>
              <w:docPart w:val="6E38AC86E87E48789D3F12A78756E309"/>
            </w:placeholder>
            <w:showingPlcHdr/>
          </w:sdtPr>
          <w:sdtEndPr/>
          <w:sdtContent>
            <w:tc>
              <w:tcPr>
                <w:tcW w:w="992" w:type="dxa"/>
              </w:tcPr>
              <w:p w14:paraId="03DC6A70"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2080701963"/>
            <w:placeholder>
              <w:docPart w:val="19B7319552424258BE9076D4AFDA2F26"/>
            </w:placeholder>
            <w:showingPlcHdr/>
          </w:sdtPr>
          <w:sdtEndPr/>
          <w:sdtContent>
            <w:tc>
              <w:tcPr>
                <w:tcW w:w="1985" w:type="dxa"/>
              </w:tcPr>
              <w:p w14:paraId="39EC00A3" w14:textId="77777777" w:rsidR="002930EC" w:rsidRPr="00DD1B35" w:rsidRDefault="002930EC" w:rsidP="009A6768">
                <w:pPr>
                  <w:rPr>
                    <w:sz w:val="18"/>
                    <w:szCs w:val="18"/>
                  </w:rPr>
                </w:pPr>
                <w:r w:rsidRPr="00BF2473">
                  <w:rPr>
                    <w:rStyle w:val="PlaceholderText"/>
                    <w:sz w:val="18"/>
                    <w:szCs w:val="18"/>
                  </w:rPr>
                  <w:t>Click here to enter text.</w:t>
                </w:r>
              </w:p>
            </w:tc>
          </w:sdtContent>
        </w:sdt>
      </w:tr>
      <w:tr w:rsidR="002930EC" w:rsidRPr="00DD1B35" w14:paraId="340680E1" w14:textId="77777777" w:rsidTr="009A6768">
        <w:tblPrEx>
          <w:tblCellMar>
            <w:top w:w="0" w:type="dxa"/>
            <w:left w:w="108" w:type="dxa"/>
            <w:bottom w:w="0" w:type="dxa"/>
            <w:right w:w="108" w:type="dxa"/>
          </w:tblCellMar>
        </w:tblPrEx>
        <w:trPr>
          <w:trHeight w:hRule="exact" w:val="1134"/>
        </w:trPr>
        <w:sdt>
          <w:sdtPr>
            <w:rPr>
              <w:sz w:val="18"/>
              <w:szCs w:val="18"/>
            </w:rPr>
            <w:id w:val="-321279467"/>
            <w:placeholder>
              <w:docPart w:val="000AD32EC59241748FE0A4F27639D83F"/>
            </w:placeholder>
            <w:showingPlcHdr/>
          </w:sdtPr>
          <w:sdtEndPr/>
          <w:sdtContent>
            <w:tc>
              <w:tcPr>
                <w:tcW w:w="1133" w:type="dxa"/>
              </w:tcPr>
              <w:p w14:paraId="352DC43E"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Type of MD"/>
            <w:tag w:val="Type of MD"/>
            <w:id w:val="1217705643"/>
            <w:placeholder>
              <w:docPart w:val="A916D0FD0A1C48BEA640384F06958DA8"/>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tcPr>
              <w:p w14:paraId="37CE591D"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354236880"/>
            <w:placeholder>
              <w:docPart w:val="337E46360F1440069016B690C31DFAB7"/>
            </w:placeholder>
            <w:showingPlcHdr/>
          </w:sdtPr>
          <w:sdtEndPr/>
          <w:sdtContent>
            <w:tc>
              <w:tcPr>
                <w:tcW w:w="992" w:type="dxa"/>
              </w:tcPr>
              <w:p w14:paraId="023D782B"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629522229"/>
            <w:placeholder>
              <w:docPart w:val="3E68A77AA1F743F7A050DA88FFB59F1C"/>
            </w:placeholder>
            <w:showingPlcHdr/>
          </w:sdtPr>
          <w:sdtEndPr/>
          <w:sdtContent>
            <w:tc>
              <w:tcPr>
                <w:tcW w:w="2693" w:type="dxa"/>
              </w:tcPr>
              <w:p w14:paraId="0B37B9CE"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isk Class"/>
            <w:tag w:val="Risk Class"/>
            <w:id w:val="-1082216428"/>
            <w:placeholder>
              <w:docPart w:val="8D301115D0574F9D99958D01D1F156C6"/>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tcPr>
              <w:p w14:paraId="73DFBF72"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1667981627"/>
            <w:placeholder>
              <w:docPart w:val="1689F4C75B2D4E00A9A387C4B9FCBFE4"/>
            </w:placeholder>
            <w:showingPlcHdr/>
          </w:sdtPr>
          <w:sdtEndPr/>
          <w:sdtContent>
            <w:tc>
              <w:tcPr>
                <w:tcW w:w="1417" w:type="dxa"/>
              </w:tcPr>
              <w:p w14:paraId="69C05E4E"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793558963"/>
            <w:placeholder>
              <w:docPart w:val="03EA35A5EAF14ED7BFFABD14B858A3E2"/>
            </w:placeholder>
            <w:showingPlcHdr/>
          </w:sdtPr>
          <w:sdtEndPr/>
          <w:sdtContent>
            <w:tc>
              <w:tcPr>
                <w:tcW w:w="2579" w:type="dxa"/>
              </w:tcPr>
              <w:p w14:paraId="13EEC89B"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319729725"/>
            <w:placeholder>
              <w:docPart w:val="04F520648AF9436CB915DFEF7B05C53C"/>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tcPr>
              <w:p w14:paraId="4A9295DC" w14:textId="77777777" w:rsidR="002930EC" w:rsidRPr="00DD1B35" w:rsidRDefault="002930EC" w:rsidP="009A6768">
                <w:pPr>
                  <w:rPr>
                    <w:sz w:val="18"/>
                    <w:szCs w:val="18"/>
                  </w:rPr>
                </w:pPr>
                <w:r w:rsidRPr="00F9771A">
                  <w:rPr>
                    <w:rStyle w:val="PlaceholderText"/>
                    <w:sz w:val="18"/>
                    <w:szCs w:val="18"/>
                  </w:rPr>
                  <w:t>Choose an item.</w:t>
                </w:r>
              </w:p>
            </w:tc>
          </w:sdtContent>
        </w:sdt>
        <w:sdt>
          <w:sdtPr>
            <w:rPr>
              <w:sz w:val="18"/>
              <w:szCs w:val="18"/>
            </w:rPr>
            <w:id w:val="1013725937"/>
            <w:placeholder>
              <w:docPart w:val="AAC83E4931CD4BFC942FB37EF4C888C2"/>
            </w:placeholder>
            <w:showingPlcHdr/>
          </w:sdtPr>
          <w:sdtEndPr/>
          <w:sdtContent>
            <w:tc>
              <w:tcPr>
                <w:tcW w:w="992" w:type="dxa"/>
              </w:tcPr>
              <w:p w14:paraId="748BF18F"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880048554"/>
            <w:placeholder>
              <w:docPart w:val="E0ADA4C3ADCA458292BC5EC64E2A022E"/>
            </w:placeholder>
            <w:showingPlcHdr/>
          </w:sdtPr>
          <w:sdtEndPr/>
          <w:sdtContent>
            <w:tc>
              <w:tcPr>
                <w:tcW w:w="1985" w:type="dxa"/>
              </w:tcPr>
              <w:p w14:paraId="37BEF695" w14:textId="77777777" w:rsidR="002930EC" w:rsidRPr="00DD1B35" w:rsidRDefault="002930EC" w:rsidP="009A6768">
                <w:pPr>
                  <w:rPr>
                    <w:sz w:val="18"/>
                    <w:szCs w:val="18"/>
                  </w:rPr>
                </w:pPr>
                <w:r w:rsidRPr="00BF2473">
                  <w:rPr>
                    <w:rStyle w:val="PlaceholderText"/>
                    <w:sz w:val="18"/>
                    <w:szCs w:val="18"/>
                  </w:rPr>
                  <w:t>Click here to enter text.</w:t>
                </w:r>
              </w:p>
            </w:tc>
          </w:sdtContent>
        </w:sdt>
      </w:tr>
      <w:tr w:rsidR="002930EC" w:rsidRPr="00DD1B35" w14:paraId="22C5D930" w14:textId="77777777" w:rsidTr="009A6768">
        <w:tblPrEx>
          <w:tblCellMar>
            <w:top w:w="0" w:type="dxa"/>
            <w:left w:w="108" w:type="dxa"/>
            <w:bottom w:w="0" w:type="dxa"/>
            <w:right w:w="108" w:type="dxa"/>
          </w:tblCellMar>
        </w:tblPrEx>
        <w:trPr>
          <w:trHeight w:hRule="exact" w:val="1134"/>
        </w:trPr>
        <w:sdt>
          <w:sdtPr>
            <w:rPr>
              <w:sz w:val="18"/>
              <w:szCs w:val="18"/>
            </w:rPr>
            <w:id w:val="1281993291"/>
            <w:placeholder>
              <w:docPart w:val="A0C0B190AE874629B5B39EA6F6F42C52"/>
            </w:placeholder>
            <w:showingPlcHdr/>
          </w:sdtPr>
          <w:sdtEndPr/>
          <w:sdtContent>
            <w:tc>
              <w:tcPr>
                <w:tcW w:w="1133" w:type="dxa"/>
              </w:tcPr>
              <w:p w14:paraId="788B0DE7"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Type of MD"/>
            <w:tag w:val="Type of MD"/>
            <w:id w:val="1819375665"/>
            <w:placeholder>
              <w:docPart w:val="5CBDEF07E74947319D53652CB883C4A5"/>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tcPr>
              <w:p w14:paraId="09A152C7"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958524922"/>
            <w:placeholder>
              <w:docPart w:val="C77F8FBFFC9D4DF2A530D1138582D3D5"/>
            </w:placeholder>
            <w:showingPlcHdr/>
          </w:sdtPr>
          <w:sdtEndPr/>
          <w:sdtContent>
            <w:tc>
              <w:tcPr>
                <w:tcW w:w="992" w:type="dxa"/>
              </w:tcPr>
              <w:p w14:paraId="0CF15983"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94712511"/>
            <w:placeholder>
              <w:docPart w:val="DA1B0EFD53174DFA897B88CC9A3B9EAF"/>
            </w:placeholder>
            <w:showingPlcHdr/>
          </w:sdtPr>
          <w:sdtEndPr/>
          <w:sdtContent>
            <w:tc>
              <w:tcPr>
                <w:tcW w:w="2693" w:type="dxa"/>
              </w:tcPr>
              <w:p w14:paraId="2203B96E"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isk Class"/>
            <w:tag w:val="Risk Class"/>
            <w:id w:val="-1565793655"/>
            <w:placeholder>
              <w:docPart w:val="06893BEAF4DF42B5A2C38C65BA857D56"/>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tcPr>
              <w:p w14:paraId="03ED6557"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301587334"/>
            <w:placeholder>
              <w:docPart w:val="65A5982F863F4BA88D8A2CF337F78E31"/>
            </w:placeholder>
            <w:showingPlcHdr/>
          </w:sdtPr>
          <w:sdtEndPr/>
          <w:sdtContent>
            <w:tc>
              <w:tcPr>
                <w:tcW w:w="1417" w:type="dxa"/>
              </w:tcPr>
              <w:p w14:paraId="45556CCF"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307361696"/>
            <w:placeholder>
              <w:docPart w:val="C3ED105582954581858D0EAF9EEACB92"/>
            </w:placeholder>
            <w:showingPlcHdr/>
          </w:sdtPr>
          <w:sdtEndPr/>
          <w:sdtContent>
            <w:tc>
              <w:tcPr>
                <w:tcW w:w="2579" w:type="dxa"/>
              </w:tcPr>
              <w:p w14:paraId="793C0F7F"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772057843"/>
            <w:placeholder>
              <w:docPart w:val="9DAECC0A5DA94E498698467A33717996"/>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tcPr>
              <w:p w14:paraId="102B7439" w14:textId="77777777" w:rsidR="002930EC" w:rsidRPr="00DD1B35" w:rsidRDefault="002930EC" w:rsidP="009A6768">
                <w:pPr>
                  <w:rPr>
                    <w:sz w:val="18"/>
                    <w:szCs w:val="18"/>
                  </w:rPr>
                </w:pPr>
                <w:r w:rsidRPr="00F9771A">
                  <w:rPr>
                    <w:rStyle w:val="PlaceholderText"/>
                    <w:sz w:val="18"/>
                    <w:szCs w:val="18"/>
                  </w:rPr>
                  <w:t>Choose an item.</w:t>
                </w:r>
              </w:p>
            </w:tc>
          </w:sdtContent>
        </w:sdt>
        <w:sdt>
          <w:sdtPr>
            <w:rPr>
              <w:sz w:val="18"/>
              <w:szCs w:val="18"/>
            </w:rPr>
            <w:id w:val="2118095888"/>
            <w:placeholder>
              <w:docPart w:val="E3EED5ACFB3F4386804E0981A970EA21"/>
            </w:placeholder>
            <w:showingPlcHdr/>
          </w:sdtPr>
          <w:sdtEndPr/>
          <w:sdtContent>
            <w:tc>
              <w:tcPr>
                <w:tcW w:w="992" w:type="dxa"/>
              </w:tcPr>
              <w:p w14:paraId="6E167690"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741633459"/>
            <w:placeholder>
              <w:docPart w:val="E9F1C2F9A00E41088C425E36BC1FC946"/>
            </w:placeholder>
            <w:showingPlcHdr/>
          </w:sdtPr>
          <w:sdtEndPr/>
          <w:sdtContent>
            <w:tc>
              <w:tcPr>
                <w:tcW w:w="1985" w:type="dxa"/>
              </w:tcPr>
              <w:p w14:paraId="6ECF5391" w14:textId="77777777" w:rsidR="002930EC" w:rsidRPr="00DD1B35" w:rsidRDefault="002930EC" w:rsidP="009A6768">
                <w:pPr>
                  <w:rPr>
                    <w:sz w:val="18"/>
                    <w:szCs w:val="18"/>
                  </w:rPr>
                </w:pPr>
                <w:r w:rsidRPr="00BF2473">
                  <w:rPr>
                    <w:rStyle w:val="PlaceholderText"/>
                    <w:sz w:val="18"/>
                    <w:szCs w:val="18"/>
                  </w:rPr>
                  <w:t>Click here to enter text.</w:t>
                </w:r>
              </w:p>
            </w:tc>
          </w:sdtContent>
        </w:sdt>
      </w:tr>
      <w:tr w:rsidR="002930EC" w:rsidRPr="00DD1B35" w14:paraId="070EE559" w14:textId="77777777" w:rsidTr="009A6768">
        <w:tblPrEx>
          <w:tblCellMar>
            <w:top w:w="0" w:type="dxa"/>
            <w:left w:w="108" w:type="dxa"/>
            <w:bottom w:w="0" w:type="dxa"/>
            <w:right w:w="108" w:type="dxa"/>
          </w:tblCellMar>
        </w:tblPrEx>
        <w:trPr>
          <w:trHeight w:hRule="exact" w:val="1134"/>
        </w:trPr>
        <w:sdt>
          <w:sdtPr>
            <w:rPr>
              <w:sz w:val="18"/>
              <w:szCs w:val="18"/>
            </w:rPr>
            <w:id w:val="2100366610"/>
            <w:placeholder>
              <w:docPart w:val="3D5C513419F14914B149F93F6A871022"/>
            </w:placeholder>
            <w:showingPlcHdr/>
          </w:sdtPr>
          <w:sdtEndPr/>
          <w:sdtContent>
            <w:tc>
              <w:tcPr>
                <w:tcW w:w="1133" w:type="dxa"/>
              </w:tcPr>
              <w:p w14:paraId="1B29D57D"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Type of MD"/>
            <w:tag w:val="Type of MD"/>
            <w:id w:val="-1197620745"/>
            <w:placeholder>
              <w:docPart w:val="DB69CE86DCA34912AE26530B9C75EB71"/>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tcPr>
              <w:p w14:paraId="2EEFE817"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2023423049"/>
            <w:placeholder>
              <w:docPart w:val="52203445AA164FF09F89E77C01565257"/>
            </w:placeholder>
            <w:showingPlcHdr/>
          </w:sdtPr>
          <w:sdtEndPr/>
          <w:sdtContent>
            <w:tc>
              <w:tcPr>
                <w:tcW w:w="992" w:type="dxa"/>
              </w:tcPr>
              <w:p w14:paraId="44A77F5D"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290603056"/>
            <w:placeholder>
              <w:docPart w:val="C55F96666EE44AF38F1DA2010E7B77AB"/>
            </w:placeholder>
            <w:showingPlcHdr/>
          </w:sdtPr>
          <w:sdtEndPr/>
          <w:sdtContent>
            <w:tc>
              <w:tcPr>
                <w:tcW w:w="2693" w:type="dxa"/>
              </w:tcPr>
              <w:p w14:paraId="68CDF7C9"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isk Class"/>
            <w:tag w:val="Risk Class"/>
            <w:id w:val="-174115606"/>
            <w:placeholder>
              <w:docPart w:val="DE4F05F016B848D9A6E52F264D33E84D"/>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tcPr>
              <w:p w14:paraId="40A7D487"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1002931777"/>
            <w:placeholder>
              <w:docPart w:val="A3FDDA5EEBE645E7945CB803CE18D946"/>
            </w:placeholder>
            <w:showingPlcHdr/>
          </w:sdtPr>
          <w:sdtEndPr/>
          <w:sdtContent>
            <w:tc>
              <w:tcPr>
                <w:tcW w:w="1417" w:type="dxa"/>
              </w:tcPr>
              <w:p w14:paraId="01911836"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108802538"/>
            <w:placeholder>
              <w:docPart w:val="76CED9E6382A42DD9A60BDB1F4C94F4C"/>
            </w:placeholder>
            <w:showingPlcHdr/>
          </w:sdtPr>
          <w:sdtEndPr/>
          <w:sdtContent>
            <w:tc>
              <w:tcPr>
                <w:tcW w:w="2579" w:type="dxa"/>
              </w:tcPr>
              <w:p w14:paraId="365A88F0"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391624470"/>
            <w:placeholder>
              <w:docPart w:val="6783834B0544443597E406C405959B07"/>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tcPr>
              <w:p w14:paraId="4A44374E" w14:textId="77777777" w:rsidR="002930EC" w:rsidRPr="00DD1B35" w:rsidRDefault="002930EC" w:rsidP="009A6768">
                <w:pPr>
                  <w:rPr>
                    <w:sz w:val="18"/>
                    <w:szCs w:val="18"/>
                  </w:rPr>
                </w:pPr>
                <w:r w:rsidRPr="00F9771A">
                  <w:rPr>
                    <w:rStyle w:val="PlaceholderText"/>
                    <w:sz w:val="18"/>
                    <w:szCs w:val="18"/>
                  </w:rPr>
                  <w:t>Choose an item.</w:t>
                </w:r>
              </w:p>
            </w:tc>
          </w:sdtContent>
        </w:sdt>
        <w:sdt>
          <w:sdtPr>
            <w:rPr>
              <w:sz w:val="18"/>
              <w:szCs w:val="18"/>
            </w:rPr>
            <w:id w:val="596603102"/>
            <w:placeholder>
              <w:docPart w:val="2B399B6A0843400591FEDEA96EA52A11"/>
            </w:placeholder>
            <w:showingPlcHdr/>
          </w:sdtPr>
          <w:sdtEndPr/>
          <w:sdtContent>
            <w:tc>
              <w:tcPr>
                <w:tcW w:w="992" w:type="dxa"/>
              </w:tcPr>
              <w:p w14:paraId="360A81A7"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617719441"/>
            <w:placeholder>
              <w:docPart w:val="CF24F997526D401BB1102BD93C0B3DAC"/>
            </w:placeholder>
            <w:showingPlcHdr/>
          </w:sdtPr>
          <w:sdtEndPr/>
          <w:sdtContent>
            <w:tc>
              <w:tcPr>
                <w:tcW w:w="1985" w:type="dxa"/>
              </w:tcPr>
              <w:p w14:paraId="4C1CC719" w14:textId="77777777" w:rsidR="002930EC" w:rsidRPr="00DD1B35" w:rsidRDefault="002930EC" w:rsidP="009A6768">
                <w:pPr>
                  <w:rPr>
                    <w:sz w:val="18"/>
                    <w:szCs w:val="18"/>
                  </w:rPr>
                </w:pPr>
                <w:r w:rsidRPr="00BF2473">
                  <w:rPr>
                    <w:rStyle w:val="PlaceholderText"/>
                    <w:sz w:val="18"/>
                    <w:szCs w:val="18"/>
                  </w:rPr>
                  <w:t>Click here to enter text.</w:t>
                </w:r>
              </w:p>
            </w:tc>
          </w:sdtContent>
        </w:sdt>
      </w:tr>
      <w:tr w:rsidR="002930EC" w:rsidRPr="00DD1B35" w14:paraId="60435436" w14:textId="77777777" w:rsidTr="009A6768">
        <w:tblPrEx>
          <w:tblCellMar>
            <w:top w:w="0" w:type="dxa"/>
            <w:left w:w="108" w:type="dxa"/>
            <w:bottom w:w="0" w:type="dxa"/>
            <w:right w:w="108" w:type="dxa"/>
          </w:tblCellMar>
        </w:tblPrEx>
        <w:trPr>
          <w:trHeight w:hRule="exact" w:val="1134"/>
        </w:trPr>
        <w:sdt>
          <w:sdtPr>
            <w:rPr>
              <w:sz w:val="18"/>
              <w:szCs w:val="18"/>
            </w:rPr>
            <w:id w:val="-2061545294"/>
            <w:placeholder>
              <w:docPart w:val="B4A6118688094D29A37413E34600F872"/>
            </w:placeholder>
            <w:showingPlcHdr/>
          </w:sdtPr>
          <w:sdtEndPr/>
          <w:sdtContent>
            <w:tc>
              <w:tcPr>
                <w:tcW w:w="1133" w:type="dxa"/>
              </w:tcPr>
              <w:p w14:paraId="618143F3"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Type of MD"/>
            <w:tag w:val="Type of MD"/>
            <w:id w:val="325709149"/>
            <w:placeholder>
              <w:docPart w:val="52D96E4BFF634F09AFAD5C434BFABD29"/>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tcPr>
              <w:p w14:paraId="37189918"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2134748023"/>
            <w:placeholder>
              <w:docPart w:val="EE3A25A68FB64DB8B970D3194F43EC84"/>
            </w:placeholder>
            <w:showingPlcHdr/>
          </w:sdtPr>
          <w:sdtEndPr/>
          <w:sdtContent>
            <w:tc>
              <w:tcPr>
                <w:tcW w:w="992" w:type="dxa"/>
              </w:tcPr>
              <w:p w14:paraId="45B60310"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418529641"/>
            <w:placeholder>
              <w:docPart w:val="6CB2BEB95B9844FFB1B9BDF1943DB80A"/>
            </w:placeholder>
            <w:showingPlcHdr/>
          </w:sdtPr>
          <w:sdtEndPr/>
          <w:sdtContent>
            <w:tc>
              <w:tcPr>
                <w:tcW w:w="2693" w:type="dxa"/>
              </w:tcPr>
              <w:p w14:paraId="72A05261"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isk Class"/>
            <w:tag w:val="Risk Class"/>
            <w:id w:val="238298912"/>
            <w:placeholder>
              <w:docPart w:val="4B18066F432A4443938A0BB991E44052"/>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tcPr>
              <w:p w14:paraId="0B853DB7"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1037785763"/>
            <w:placeholder>
              <w:docPart w:val="A3D51A8FBE9D4F44B80EF6A4D6F12AC4"/>
            </w:placeholder>
            <w:showingPlcHdr/>
          </w:sdtPr>
          <w:sdtEndPr/>
          <w:sdtContent>
            <w:tc>
              <w:tcPr>
                <w:tcW w:w="1417" w:type="dxa"/>
              </w:tcPr>
              <w:p w14:paraId="119D4D4E"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2137756491"/>
            <w:placeholder>
              <w:docPart w:val="4E889D570B7545C6A1C289E056E46FAB"/>
            </w:placeholder>
            <w:showingPlcHdr/>
          </w:sdtPr>
          <w:sdtEndPr/>
          <w:sdtContent>
            <w:tc>
              <w:tcPr>
                <w:tcW w:w="2579" w:type="dxa"/>
              </w:tcPr>
              <w:p w14:paraId="5AAB692C"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1521586"/>
            <w:placeholder>
              <w:docPart w:val="FD0C69BBED974C84AEA53BA1613DD9B5"/>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tcPr>
              <w:p w14:paraId="7CEEB3E4" w14:textId="77777777" w:rsidR="002930EC" w:rsidRPr="00DD1B35" w:rsidRDefault="002930EC" w:rsidP="009A6768">
                <w:pPr>
                  <w:rPr>
                    <w:sz w:val="18"/>
                    <w:szCs w:val="18"/>
                  </w:rPr>
                </w:pPr>
                <w:r w:rsidRPr="00F9771A">
                  <w:rPr>
                    <w:rStyle w:val="PlaceholderText"/>
                    <w:sz w:val="18"/>
                    <w:szCs w:val="18"/>
                  </w:rPr>
                  <w:t>Choose an item.</w:t>
                </w:r>
              </w:p>
            </w:tc>
          </w:sdtContent>
        </w:sdt>
        <w:sdt>
          <w:sdtPr>
            <w:rPr>
              <w:sz w:val="18"/>
              <w:szCs w:val="18"/>
            </w:rPr>
            <w:id w:val="-1197616587"/>
            <w:placeholder>
              <w:docPart w:val="79233CC2F28F48669EFB3A84C6D22001"/>
            </w:placeholder>
            <w:showingPlcHdr/>
          </w:sdtPr>
          <w:sdtEndPr/>
          <w:sdtContent>
            <w:tc>
              <w:tcPr>
                <w:tcW w:w="992" w:type="dxa"/>
              </w:tcPr>
              <w:p w14:paraId="6C783C25"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487934694"/>
            <w:placeholder>
              <w:docPart w:val="9BA0FC7A9EB845B7AABF2EB100B6D992"/>
            </w:placeholder>
            <w:showingPlcHdr/>
          </w:sdtPr>
          <w:sdtEndPr/>
          <w:sdtContent>
            <w:tc>
              <w:tcPr>
                <w:tcW w:w="1985" w:type="dxa"/>
              </w:tcPr>
              <w:p w14:paraId="5BA83D45" w14:textId="77777777" w:rsidR="002930EC" w:rsidRPr="00DD1B35" w:rsidRDefault="002930EC" w:rsidP="009A6768">
                <w:pPr>
                  <w:rPr>
                    <w:sz w:val="18"/>
                    <w:szCs w:val="18"/>
                  </w:rPr>
                </w:pPr>
                <w:r w:rsidRPr="00BF2473">
                  <w:rPr>
                    <w:rStyle w:val="PlaceholderText"/>
                    <w:sz w:val="18"/>
                    <w:szCs w:val="18"/>
                  </w:rPr>
                  <w:t>Click here to enter text.</w:t>
                </w:r>
              </w:p>
            </w:tc>
          </w:sdtContent>
        </w:sdt>
      </w:tr>
      <w:tr w:rsidR="002930EC" w:rsidRPr="00DD1B35" w14:paraId="2EAFD530" w14:textId="77777777" w:rsidTr="009A6768">
        <w:trPr>
          <w:trHeight w:hRule="exact" w:val="1134"/>
        </w:trPr>
        <w:sdt>
          <w:sdtPr>
            <w:rPr>
              <w:sz w:val="18"/>
              <w:szCs w:val="18"/>
            </w:rPr>
            <w:id w:val="-1152903118"/>
            <w:placeholder>
              <w:docPart w:val="E7C9F2604FEA423BAF364174D0552CEF"/>
            </w:placeholder>
            <w:showingPlcHdr/>
          </w:sdtPr>
          <w:sdtEndPr/>
          <w:sdtContent>
            <w:tc>
              <w:tcPr>
                <w:tcW w:w="1133" w:type="dxa"/>
                <w:shd w:val="clear" w:color="auto" w:fill="auto"/>
              </w:tcPr>
              <w:p w14:paraId="120274C9"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Type of MD"/>
            <w:tag w:val="Type of MD"/>
            <w:id w:val="2090577572"/>
            <w:placeholder>
              <w:docPart w:val="76054038E3684BBEA58E68556ACD15C8"/>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shd w:val="clear" w:color="auto" w:fill="auto"/>
              </w:tcPr>
              <w:p w14:paraId="0346FC58"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1041938512"/>
            <w:placeholder>
              <w:docPart w:val="BB90540172544A3799E259C4C790C09D"/>
            </w:placeholder>
            <w:showingPlcHdr/>
          </w:sdtPr>
          <w:sdtEndPr/>
          <w:sdtContent>
            <w:tc>
              <w:tcPr>
                <w:tcW w:w="992" w:type="dxa"/>
                <w:shd w:val="clear" w:color="auto" w:fill="auto"/>
              </w:tcPr>
              <w:p w14:paraId="554B6DB8"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699752767"/>
            <w:placeholder>
              <w:docPart w:val="6C59F314134745208D8EB9A1E0A9002A"/>
            </w:placeholder>
            <w:showingPlcHdr/>
          </w:sdtPr>
          <w:sdtEndPr/>
          <w:sdtContent>
            <w:tc>
              <w:tcPr>
                <w:tcW w:w="2693" w:type="dxa"/>
                <w:shd w:val="clear" w:color="auto" w:fill="auto"/>
              </w:tcPr>
              <w:p w14:paraId="49BD1D10"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isk Class"/>
            <w:tag w:val="Risk Class"/>
            <w:id w:val="-186070573"/>
            <w:placeholder>
              <w:docPart w:val="47D51BB153F244EDBFA1B08EC039D891"/>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shd w:val="clear" w:color="auto" w:fill="auto"/>
              </w:tcPr>
              <w:p w14:paraId="7710CAE5" w14:textId="77777777" w:rsidR="002930EC" w:rsidRPr="00DD1B35" w:rsidRDefault="002930EC" w:rsidP="009A6768">
                <w:pPr>
                  <w:rPr>
                    <w:sz w:val="18"/>
                    <w:szCs w:val="18"/>
                  </w:rPr>
                </w:pPr>
                <w:r w:rsidRPr="00DD1B35">
                  <w:rPr>
                    <w:rStyle w:val="PlaceholderText"/>
                    <w:sz w:val="18"/>
                    <w:szCs w:val="18"/>
                  </w:rPr>
                  <w:t>Choose an item.</w:t>
                </w:r>
              </w:p>
            </w:tc>
          </w:sdtContent>
        </w:sdt>
        <w:sdt>
          <w:sdtPr>
            <w:rPr>
              <w:sz w:val="18"/>
              <w:szCs w:val="18"/>
            </w:rPr>
            <w:id w:val="-7518627"/>
            <w:placeholder>
              <w:docPart w:val="7231D34E438C465DA53124CEB0DBA19D"/>
            </w:placeholder>
            <w:showingPlcHdr/>
          </w:sdtPr>
          <w:sdtEndPr/>
          <w:sdtContent>
            <w:tc>
              <w:tcPr>
                <w:tcW w:w="1417" w:type="dxa"/>
                <w:shd w:val="clear" w:color="auto" w:fill="auto"/>
              </w:tcPr>
              <w:p w14:paraId="5A44BC75"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122757626"/>
            <w:placeholder>
              <w:docPart w:val="2D449B31D8AE461CB19390E713B265C6"/>
            </w:placeholder>
            <w:showingPlcHdr/>
          </w:sdtPr>
          <w:sdtEndPr/>
          <w:sdtContent>
            <w:tc>
              <w:tcPr>
                <w:tcW w:w="2579" w:type="dxa"/>
                <w:shd w:val="clear" w:color="auto" w:fill="auto"/>
              </w:tcPr>
              <w:p w14:paraId="19FECBB8"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1738285904"/>
            <w:placeholder>
              <w:docPart w:val="DE30E06ABDDE40EABB0A318989BBC482"/>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shd w:val="clear" w:color="auto" w:fill="auto"/>
              </w:tcPr>
              <w:p w14:paraId="5EDA04F1" w14:textId="77777777" w:rsidR="002930EC" w:rsidRPr="00DD1B35" w:rsidRDefault="002930EC" w:rsidP="009A6768">
                <w:pPr>
                  <w:rPr>
                    <w:sz w:val="18"/>
                    <w:szCs w:val="18"/>
                  </w:rPr>
                </w:pPr>
                <w:r w:rsidRPr="00F9771A">
                  <w:rPr>
                    <w:rStyle w:val="PlaceholderText"/>
                    <w:sz w:val="18"/>
                    <w:szCs w:val="18"/>
                  </w:rPr>
                  <w:t>Choose an item.</w:t>
                </w:r>
              </w:p>
            </w:tc>
          </w:sdtContent>
        </w:sdt>
        <w:sdt>
          <w:sdtPr>
            <w:rPr>
              <w:sz w:val="18"/>
              <w:szCs w:val="18"/>
            </w:rPr>
            <w:id w:val="-205728389"/>
            <w:placeholder>
              <w:docPart w:val="EC61F764690D43128EB792440066BBDE"/>
            </w:placeholder>
            <w:showingPlcHdr/>
          </w:sdtPr>
          <w:sdtEndPr/>
          <w:sdtContent>
            <w:tc>
              <w:tcPr>
                <w:tcW w:w="992" w:type="dxa"/>
                <w:shd w:val="clear" w:color="auto" w:fill="auto"/>
              </w:tcPr>
              <w:p w14:paraId="6CFC8D1B" w14:textId="77777777" w:rsidR="002930EC" w:rsidRPr="00DD1B35" w:rsidRDefault="002930EC" w:rsidP="009A6768">
                <w:pPr>
                  <w:rPr>
                    <w:sz w:val="18"/>
                    <w:szCs w:val="18"/>
                  </w:rPr>
                </w:pPr>
                <w:r w:rsidRPr="00BF2473">
                  <w:rPr>
                    <w:rStyle w:val="PlaceholderText"/>
                    <w:sz w:val="18"/>
                    <w:szCs w:val="18"/>
                  </w:rPr>
                  <w:t>Click here to enter text.</w:t>
                </w:r>
              </w:p>
            </w:tc>
          </w:sdtContent>
        </w:sdt>
        <w:sdt>
          <w:sdtPr>
            <w:rPr>
              <w:sz w:val="18"/>
              <w:szCs w:val="18"/>
            </w:rPr>
            <w:id w:val="1097059597"/>
            <w:placeholder>
              <w:docPart w:val="F31118103D334769B6237192FA58B0FA"/>
            </w:placeholder>
            <w:showingPlcHdr/>
          </w:sdtPr>
          <w:sdtEndPr/>
          <w:sdtContent>
            <w:tc>
              <w:tcPr>
                <w:tcW w:w="1985" w:type="dxa"/>
                <w:shd w:val="clear" w:color="auto" w:fill="auto"/>
              </w:tcPr>
              <w:p w14:paraId="2FBE32CE" w14:textId="77777777" w:rsidR="002930EC" w:rsidRPr="00DD1B35" w:rsidRDefault="002930EC" w:rsidP="009A6768">
                <w:pPr>
                  <w:rPr>
                    <w:sz w:val="18"/>
                    <w:szCs w:val="18"/>
                  </w:rPr>
                </w:pPr>
                <w:r w:rsidRPr="00BF2473">
                  <w:rPr>
                    <w:rStyle w:val="PlaceholderText"/>
                    <w:sz w:val="18"/>
                    <w:szCs w:val="18"/>
                  </w:rPr>
                  <w:t>Click here to enter text.</w:t>
                </w:r>
              </w:p>
            </w:tc>
          </w:sdtContent>
        </w:sdt>
      </w:tr>
    </w:tbl>
    <w:p w14:paraId="419A1BF8" w14:textId="77777777" w:rsidR="002930EC" w:rsidRDefault="002930EC"/>
    <w:tbl>
      <w:tblPr>
        <w:tblStyle w:val="TableGrid"/>
        <w:tblW w:w="5386" w:type="pct"/>
        <w:tblInd w:w="-572" w:type="dxa"/>
        <w:tblLayout w:type="fixed"/>
        <w:tblCellMar>
          <w:top w:w="57" w:type="dxa"/>
          <w:left w:w="57" w:type="dxa"/>
          <w:bottom w:w="57" w:type="dxa"/>
          <w:right w:w="57" w:type="dxa"/>
        </w:tblCellMar>
        <w:tblLook w:val="04A0" w:firstRow="1" w:lastRow="0" w:firstColumn="1" w:lastColumn="0" w:noHBand="0" w:noVBand="1"/>
      </w:tblPr>
      <w:tblGrid>
        <w:gridCol w:w="2410"/>
        <w:gridCol w:w="1701"/>
        <w:gridCol w:w="3260"/>
        <w:gridCol w:w="3544"/>
        <w:gridCol w:w="992"/>
        <w:gridCol w:w="3118"/>
      </w:tblGrid>
      <w:tr w:rsidR="002930EC" w14:paraId="4ED7CB63" w14:textId="77777777" w:rsidTr="009A6768">
        <w:tc>
          <w:tcPr>
            <w:tcW w:w="15025" w:type="dxa"/>
            <w:gridSpan w:val="6"/>
            <w:shd w:val="clear" w:color="auto" w:fill="BDD6EE" w:themeFill="accent1" w:themeFillTint="66"/>
            <w:hideMark/>
          </w:tcPr>
          <w:p w14:paraId="2A926FCD" w14:textId="7865E624" w:rsidR="002930EC" w:rsidRDefault="00F04162" w:rsidP="009A6768">
            <w:pPr>
              <w:rPr>
                <w:b/>
              </w:rPr>
            </w:pPr>
            <w:r>
              <w:rPr>
                <w:b/>
              </w:rPr>
              <w:t>10.12</w:t>
            </w:r>
            <w:r w:rsidR="002930EC">
              <w:rPr>
                <w:b/>
              </w:rPr>
              <w:t xml:space="preserve"> Medical Device for Non-Investigational Purpose</w:t>
            </w:r>
          </w:p>
        </w:tc>
      </w:tr>
      <w:tr w:rsidR="002930EC" w:rsidRPr="00285E65" w14:paraId="64F0AD56" w14:textId="77777777" w:rsidTr="009A6768">
        <w:trPr>
          <w:trHeight w:hRule="exact" w:val="964"/>
        </w:trPr>
        <w:tc>
          <w:tcPr>
            <w:tcW w:w="2410" w:type="dxa"/>
            <w:shd w:val="clear" w:color="auto" w:fill="auto"/>
          </w:tcPr>
          <w:p w14:paraId="47A26C7B" w14:textId="6489A5F1" w:rsidR="002930EC" w:rsidRDefault="00F04162" w:rsidP="009A6768">
            <w:pPr>
              <w:rPr>
                <w:sz w:val="18"/>
                <w:szCs w:val="18"/>
              </w:rPr>
            </w:pPr>
            <w:r>
              <w:rPr>
                <w:sz w:val="18"/>
                <w:szCs w:val="18"/>
              </w:rPr>
              <w:t>10.12</w:t>
            </w:r>
            <w:r w:rsidR="002930EC">
              <w:rPr>
                <w:sz w:val="18"/>
                <w:szCs w:val="18"/>
              </w:rPr>
              <w:t>.1</w:t>
            </w:r>
          </w:p>
          <w:p w14:paraId="3D288A84" w14:textId="77777777" w:rsidR="002930EC" w:rsidRPr="00285E65" w:rsidRDefault="002930EC" w:rsidP="009A6768">
            <w:pPr>
              <w:rPr>
                <w:b/>
                <w:sz w:val="18"/>
                <w:szCs w:val="18"/>
              </w:rPr>
            </w:pPr>
            <w:r w:rsidRPr="00285E65">
              <w:rPr>
                <w:sz w:val="18"/>
                <w:szCs w:val="18"/>
              </w:rPr>
              <w:t xml:space="preserve">Device Name: </w:t>
            </w:r>
            <w:r w:rsidRPr="00285E65">
              <w:rPr>
                <w:color w:val="FF0000"/>
                <w:sz w:val="18"/>
                <w:szCs w:val="18"/>
              </w:rPr>
              <w:t>*</w:t>
            </w:r>
          </w:p>
        </w:tc>
        <w:tc>
          <w:tcPr>
            <w:tcW w:w="1701" w:type="dxa"/>
            <w:shd w:val="clear" w:color="auto" w:fill="auto"/>
          </w:tcPr>
          <w:p w14:paraId="5756D001" w14:textId="694F0E37" w:rsidR="002930EC" w:rsidRDefault="00F04162" w:rsidP="009A6768">
            <w:pPr>
              <w:rPr>
                <w:sz w:val="18"/>
                <w:szCs w:val="18"/>
              </w:rPr>
            </w:pPr>
            <w:r>
              <w:rPr>
                <w:sz w:val="18"/>
                <w:szCs w:val="18"/>
              </w:rPr>
              <w:t>10.12</w:t>
            </w:r>
            <w:r w:rsidR="002930EC" w:rsidRPr="00285E65">
              <w:rPr>
                <w:sz w:val="18"/>
                <w:szCs w:val="18"/>
              </w:rPr>
              <w:t>.2</w:t>
            </w:r>
          </w:p>
          <w:p w14:paraId="38769F57" w14:textId="77777777" w:rsidR="002930EC" w:rsidRPr="00285E65" w:rsidRDefault="002930EC" w:rsidP="009A6768">
            <w:pPr>
              <w:rPr>
                <w:b/>
                <w:sz w:val="18"/>
                <w:szCs w:val="18"/>
              </w:rPr>
            </w:pPr>
            <w:r w:rsidRPr="00285E65">
              <w:rPr>
                <w:sz w:val="18"/>
                <w:szCs w:val="18"/>
              </w:rPr>
              <w:t xml:space="preserve">Identifier (e.g. Model No.): </w:t>
            </w:r>
            <w:r w:rsidRPr="00285E65">
              <w:rPr>
                <w:color w:val="FF0000"/>
                <w:sz w:val="18"/>
                <w:szCs w:val="18"/>
              </w:rPr>
              <w:t>*</w:t>
            </w:r>
          </w:p>
        </w:tc>
        <w:tc>
          <w:tcPr>
            <w:tcW w:w="3260" w:type="dxa"/>
            <w:shd w:val="clear" w:color="auto" w:fill="auto"/>
          </w:tcPr>
          <w:p w14:paraId="39CB9270" w14:textId="20A1C374" w:rsidR="002930EC" w:rsidRDefault="00F04162" w:rsidP="009A6768">
            <w:pPr>
              <w:rPr>
                <w:sz w:val="18"/>
                <w:szCs w:val="18"/>
              </w:rPr>
            </w:pPr>
            <w:r>
              <w:rPr>
                <w:sz w:val="18"/>
                <w:szCs w:val="18"/>
              </w:rPr>
              <w:t>10.12</w:t>
            </w:r>
            <w:r w:rsidR="002930EC">
              <w:rPr>
                <w:sz w:val="18"/>
                <w:szCs w:val="18"/>
              </w:rPr>
              <w:t>.3</w:t>
            </w:r>
          </w:p>
          <w:p w14:paraId="51BDB79D" w14:textId="77777777" w:rsidR="002930EC" w:rsidRPr="00285E65" w:rsidRDefault="002930EC" w:rsidP="009A6768">
            <w:pPr>
              <w:rPr>
                <w:b/>
                <w:sz w:val="18"/>
                <w:szCs w:val="18"/>
              </w:rPr>
            </w:pPr>
            <w:r w:rsidRPr="00285E65">
              <w:rPr>
                <w:sz w:val="18"/>
                <w:szCs w:val="18"/>
              </w:rPr>
              <w:t xml:space="preserve">Product Owner: </w:t>
            </w:r>
            <w:r w:rsidRPr="00285E65">
              <w:rPr>
                <w:color w:val="FF0000"/>
                <w:sz w:val="18"/>
                <w:szCs w:val="18"/>
              </w:rPr>
              <w:t>*</w:t>
            </w:r>
          </w:p>
        </w:tc>
        <w:tc>
          <w:tcPr>
            <w:tcW w:w="3544" w:type="dxa"/>
            <w:shd w:val="clear" w:color="auto" w:fill="auto"/>
          </w:tcPr>
          <w:p w14:paraId="7639F592" w14:textId="74BEDFDA" w:rsidR="002930EC" w:rsidRDefault="00F04162" w:rsidP="009A6768">
            <w:pPr>
              <w:rPr>
                <w:sz w:val="18"/>
                <w:szCs w:val="18"/>
              </w:rPr>
            </w:pPr>
            <w:r>
              <w:rPr>
                <w:sz w:val="18"/>
                <w:szCs w:val="18"/>
              </w:rPr>
              <w:t>10.12</w:t>
            </w:r>
            <w:r w:rsidR="002930EC" w:rsidRPr="00285E65">
              <w:rPr>
                <w:sz w:val="18"/>
                <w:szCs w:val="18"/>
              </w:rPr>
              <w:t>.4</w:t>
            </w:r>
          </w:p>
          <w:p w14:paraId="288EE5B1" w14:textId="77777777" w:rsidR="002930EC" w:rsidRPr="00285E65" w:rsidRDefault="002930EC" w:rsidP="009A6768">
            <w:pPr>
              <w:rPr>
                <w:b/>
                <w:sz w:val="18"/>
                <w:szCs w:val="18"/>
              </w:rPr>
            </w:pPr>
            <w:r w:rsidRPr="00285E65">
              <w:rPr>
                <w:sz w:val="18"/>
                <w:szCs w:val="18"/>
              </w:rPr>
              <w:t xml:space="preserve">Address of Product Owner: </w:t>
            </w:r>
            <w:r w:rsidRPr="00285E65">
              <w:rPr>
                <w:color w:val="FF0000"/>
                <w:sz w:val="18"/>
                <w:szCs w:val="18"/>
              </w:rPr>
              <w:t>*</w:t>
            </w:r>
          </w:p>
        </w:tc>
        <w:tc>
          <w:tcPr>
            <w:tcW w:w="992" w:type="dxa"/>
            <w:shd w:val="clear" w:color="auto" w:fill="auto"/>
          </w:tcPr>
          <w:p w14:paraId="0D0E7053" w14:textId="478119D5" w:rsidR="002930EC" w:rsidRDefault="00F04162" w:rsidP="009A6768">
            <w:pPr>
              <w:rPr>
                <w:sz w:val="18"/>
                <w:szCs w:val="18"/>
              </w:rPr>
            </w:pPr>
            <w:r>
              <w:rPr>
                <w:sz w:val="18"/>
                <w:szCs w:val="18"/>
              </w:rPr>
              <w:t>10.12</w:t>
            </w:r>
            <w:r w:rsidR="002930EC">
              <w:rPr>
                <w:sz w:val="18"/>
                <w:szCs w:val="18"/>
              </w:rPr>
              <w:t>.5</w:t>
            </w:r>
          </w:p>
          <w:p w14:paraId="7DF7DC64" w14:textId="77777777" w:rsidR="002930EC" w:rsidRPr="00285E65" w:rsidRDefault="002930EC" w:rsidP="009A6768">
            <w:pPr>
              <w:rPr>
                <w:b/>
                <w:sz w:val="18"/>
                <w:szCs w:val="18"/>
              </w:rPr>
            </w:pPr>
            <w:r w:rsidRPr="00285E65">
              <w:rPr>
                <w:sz w:val="18"/>
                <w:szCs w:val="18"/>
              </w:rPr>
              <w:t xml:space="preserve">Estimated Total Quantity: </w:t>
            </w:r>
            <w:r w:rsidRPr="00285E65">
              <w:rPr>
                <w:color w:val="FF0000"/>
                <w:sz w:val="18"/>
                <w:szCs w:val="18"/>
              </w:rPr>
              <w:t>*</w:t>
            </w:r>
          </w:p>
        </w:tc>
        <w:tc>
          <w:tcPr>
            <w:tcW w:w="3118" w:type="dxa"/>
            <w:shd w:val="clear" w:color="auto" w:fill="auto"/>
          </w:tcPr>
          <w:p w14:paraId="28CEEA08" w14:textId="5DF3B055" w:rsidR="002930EC" w:rsidRDefault="00F04162" w:rsidP="009A6768">
            <w:pPr>
              <w:rPr>
                <w:sz w:val="18"/>
                <w:szCs w:val="18"/>
              </w:rPr>
            </w:pPr>
            <w:r>
              <w:rPr>
                <w:sz w:val="18"/>
                <w:szCs w:val="18"/>
              </w:rPr>
              <w:t>10.12</w:t>
            </w:r>
            <w:r w:rsidR="002930EC">
              <w:rPr>
                <w:sz w:val="18"/>
                <w:szCs w:val="18"/>
              </w:rPr>
              <w:t>.6</w:t>
            </w:r>
          </w:p>
          <w:p w14:paraId="24F4F892" w14:textId="77777777" w:rsidR="002930EC" w:rsidRPr="00285E65" w:rsidRDefault="002930EC" w:rsidP="009A6768">
            <w:pPr>
              <w:rPr>
                <w:b/>
                <w:sz w:val="18"/>
                <w:szCs w:val="18"/>
              </w:rPr>
            </w:pPr>
            <w:r w:rsidRPr="00285E65">
              <w:rPr>
                <w:sz w:val="18"/>
                <w:szCs w:val="18"/>
              </w:rPr>
              <w:t>Remarks:</w:t>
            </w:r>
          </w:p>
        </w:tc>
      </w:tr>
      <w:tr w:rsidR="002930EC" w:rsidRPr="00285E65" w14:paraId="7FD3A551" w14:textId="77777777" w:rsidTr="009A6768">
        <w:trPr>
          <w:trHeight w:hRule="exact" w:val="1020"/>
        </w:trPr>
        <w:sdt>
          <w:sdtPr>
            <w:rPr>
              <w:sz w:val="18"/>
              <w:szCs w:val="18"/>
            </w:rPr>
            <w:id w:val="192354056"/>
            <w:placeholder>
              <w:docPart w:val="53C1C2F9A1924F10A2A66056A7ADEF11"/>
            </w:placeholder>
            <w:showingPlcHdr/>
          </w:sdtPr>
          <w:sdtEndPr/>
          <w:sdtContent>
            <w:tc>
              <w:tcPr>
                <w:tcW w:w="2410" w:type="dxa"/>
                <w:shd w:val="clear" w:color="auto" w:fill="auto"/>
              </w:tcPr>
              <w:p w14:paraId="0036B435" w14:textId="77777777" w:rsidR="002930EC" w:rsidRDefault="002930EC" w:rsidP="009A6768">
                <w:pPr>
                  <w:rPr>
                    <w:sz w:val="18"/>
                    <w:szCs w:val="18"/>
                  </w:rPr>
                </w:pPr>
                <w:r w:rsidRPr="00BF2473">
                  <w:rPr>
                    <w:rStyle w:val="PlaceholderText"/>
                    <w:sz w:val="18"/>
                    <w:szCs w:val="18"/>
                  </w:rPr>
                  <w:t>Click here to enter text.</w:t>
                </w:r>
              </w:p>
            </w:tc>
          </w:sdtContent>
        </w:sdt>
        <w:sdt>
          <w:sdtPr>
            <w:rPr>
              <w:sz w:val="18"/>
              <w:szCs w:val="18"/>
            </w:rPr>
            <w:id w:val="515204336"/>
            <w:placeholder>
              <w:docPart w:val="1EEC80980618471AABF98C4223315F81"/>
            </w:placeholder>
            <w:showingPlcHdr/>
          </w:sdtPr>
          <w:sdtEndPr/>
          <w:sdtContent>
            <w:tc>
              <w:tcPr>
                <w:tcW w:w="1701" w:type="dxa"/>
                <w:shd w:val="clear" w:color="auto" w:fill="auto"/>
              </w:tcPr>
              <w:p w14:paraId="4DAC0150"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186632226"/>
            <w:placeholder>
              <w:docPart w:val="837CACD8A99F48AC8A3B25F5C3EEE7B3"/>
            </w:placeholder>
            <w:showingPlcHdr/>
          </w:sdtPr>
          <w:sdtEndPr/>
          <w:sdtContent>
            <w:tc>
              <w:tcPr>
                <w:tcW w:w="3260" w:type="dxa"/>
                <w:shd w:val="clear" w:color="auto" w:fill="auto"/>
              </w:tcPr>
              <w:p w14:paraId="5ABB2C69"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836141248"/>
            <w:placeholder>
              <w:docPart w:val="4C1FD7908BDE411ABDAD720F19961DBB"/>
            </w:placeholder>
            <w:showingPlcHdr/>
          </w:sdtPr>
          <w:sdtEndPr/>
          <w:sdtContent>
            <w:tc>
              <w:tcPr>
                <w:tcW w:w="3544" w:type="dxa"/>
                <w:shd w:val="clear" w:color="auto" w:fill="auto"/>
              </w:tcPr>
              <w:p w14:paraId="59A391E8"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211104623"/>
            <w:placeholder>
              <w:docPart w:val="545D2A41AE304B519096A7A60AA8DF89"/>
            </w:placeholder>
            <w:showingPlcHdr/>
          </w:sdtPr>
          <w:sdtEndPr/>
          <w:sdtContent>
            <w:tc>
              <w:tcPr>
                <w:tcW w:w="992" w:type="dxa"/>
                <w:shd w:val="clear" w:color="auto" w:fill="auto"/>
              </w:tcPr>
              <w:p w14:paraId="73216258"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257558367"/>
            <w:placeholder>
              <w:docPart w:val="6D61DF861219417F8FD62797F00300B5"/>
            </w:placeholder>
            <w:showingPlcHdr/>
          </w:sdtPr>
          <w:sdtEndPr/>
          <w:sdtContent>
            <w:tc>
              <w:tcPr>
                <w:tcW w:w="3118" w:type="dxa"/>
                <w:shd w:val="clear" w:color="auto" w:fill="auto"/>
              </w:tcPr>
              <w:p w14:paraId="62C6CDD7" w14:textId="77777777" w:rsidR="002930EC" w:rsidRDefault="002930EC" w:rsidP="009A6768">
                <w:pPr>
                  <w:rPr>
                    <w:sz w:val="18"/>
                    <w:szCs w:val="18"/>
                  </w:rPr>
                </w:pPr>
                <w:r w:rsidRPr="00BF2473">
                  <w:rPr>
                    <w:rStyle w:val="PlaceholderText"/>
                    <w:sz w:val="18"/>
                    <w:szCs w:val="18"/>
                  </w:rPr>
                  <w:t>Click here to enter text.</w:t>
                </w:r>
              </w:p>
            </w:tc>
          </w:sdtContent>
        </w:sdt>
      </w:tr>
      <w:tr w:rsidR="002930EC" w:rsidRPr="00285E65" w14:paraId="284D92AB" w14:textId="77777777" w:rsidTr="009A6768">
        <w:trPr>
          <w:trHeight w:hRule="exact" w:val="1020"/>
        </w:trPr>
        <w:sdt>
          <w:sdtPr>
            <w:rPr>
              <w:sz w:val="18"/>
              <w:szCs w:val="18"/>
            </w:rPr>
            <w:id w:val="1629666136"/>
            <w:placeholder>
              <w:docPart w:val="AFDDA600AAAA411A82E7B0B12A3BC35F"/>
            </w:placeholder>
            <w:showingPlcHdr/>
          </w:sdtPr>
          <w:sdtEndPr/>
          <w:sdtContent>
            <w:tc>
              <w:tcPr>
                <w:tcW w:w="2410" w:type="dxa"/>
                <w:shd w:val="clear" w:color="auto" w:fill="auto"/>
              </w:tcPr>
              <w:p w14:paraId="757A0A0F" w14:textId="77777777" w:rsidR="002930EC" w:rsidRDefault="002930EC" w:rsidP="009A6768">
                <w:pPr>
                  <w:rPr>
                    <w:sz w:val="18"/>
                    <w:szCs w:val="18"/>
                  </w:rPr>
                </w:pPr>
                <w:r w:rsidRPr="00BF2473">
                  <w:rPr>
                    <w:rStyle w:val="PlaceholderText"/>
                    <w:sz w:val="18"/>
                    <w:szCs w:val="18"/>
                  </w:rPr>
                  <w:t>Click here to enter text.</w:t>
                </w:r>
              </w:p>
            </w:tc>
          </w:sdtContent>
        </w:sdt>
        <w:sdt>
          <w:sdtPr>
            <w:rPr>
              <w:sz w:val="18"/>
              <w:szCs w:val="18"/>
            </w:rPr>
            <w:id w:val="-1793747610"/>
            <w:placeholder>
              <w:docPart w:val="97327AAACDDA4789A1054193F4BBF618"/>
            </w:placeholder>
            <w:showingPlcHdr/>
          </w:sdtPr>
          <w:sdtEndPr/>
          <w:sdtContent>
            <w:tc>
              <w:tcPr>
                <w:tcW w:w="1701" w:type="dxa"/>
                <w:shd w:val="clear" w:color="auto" w:fill="auto"/>
              </w:tcPr>
              <w:p w14:paraId="65E0E88B"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655217678"/>
            <w:placeholder>
              <w:docPart w:val="41F6E020555D41BB9D6C54BCD642535F"/>
            </w:placeholder>
            <w:showingPlcHdr/>
          </w:sdtPr>
          <w:sdtEndPr/>
          <w:sdtContent>
            <w:tc>
              <w:tcPr>
                <w:tcW w:w="3260" w:type="dxa"/>
                <w:shd w:val="clear" w:color="auto" w:fill="auto"/>
              </w:tcPr>
              <w:p w14:paraId="00460985"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966396064"/>
            <w:placeholder>
              <w:docPart w:val="EA34D793543B409A944B8CEF6C13D2A8"/>
            </w:placeholder>
            <w:showingPlcHdr/>
          </w:sdtPr>
          <w:sdtEndPr/>
          <w:sdtContent>
            <w:tc>
              <w:tcPr>
                <w:tcW w:w="3544" w:type="dxa"/>
                <w:shd w:val="clear" w:color="auto" w:fill="auto"/>
              </w:tcPr>
              <w:p w14:paraId="19E7F1CF"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755175817"/>
            <w:placeholder>
              <w:docPart w:val="7660EDE40C3B4FBDBFE68C59F28AA3FC"/>
            </w:placeholder>
            <w:showingPlcHdr/>
          </w:sdtPr>
          <w:sdtEndPr/>
          <w:sdtContent>
            <w:tc>
              <w:tcPr>
                <w:tcW w:w="992" w:type="dxa"/>
                <w:shd w:val="clear" w:color="auto" w:fill="auto"/>
              </w:tcPr>
              <w:p w14:paraId="72345868"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298273069"/>
            <w:placeholder>
              <w:docPart w:val="C403FB0181034959B14E43D0646975D7"/>
            </w:placeholder>
            <w:showingPlcHdr/>
          </w:sdtPr>
          <w:sdtEndPr/>
          <w:sdtContent>
            <w:tc>
              <w:tcPr>
                <w:tcW w:w="3118" w:type="dxa"/>
                <w:shd w:val="clear" w:color="auto" w:fill="auto"/>
              </w:tcPr>
              <w:p w14:paraId="5D307D8E" w14:textId="77777777" w:rsidR="002930EC" w:rsidRDefault="002930EC" w:rsidP="009A6768">
                <w:pPr>
                  <w:rPr>
                    <w:sz w:val="18"/>
                    <w:szCs w:val="18"/>
                  </w:rPr>
                </w:pPr>
                <w:r w:rsidRPr="00BF2473">
                  <w:rPr>
                    <w:rStyle w:val="PlaceholderText"/>
                    <w:sz w:val="18"/>
                    <w:szCs w:val="18"/>
                  </w:rPr>
                  <w:t>Click here to enter text.</w:t>
                </w:r>
              </w:p>
            </w:tc>
          </w:sdtContent>
        </w:sdt>
      </w:tr>
      <w:tr w:rsidR="002930EC" w:rsidRPr="00285E65" w14:paraId="024078F8" w14:textId="77777777" w:rsidTr="009A6768">
        <w:tblPrEx>
          <w:tblCellMar>
            <w:top w:w="0" w:type="dxa"/>
            <w:left w:w="108" w:type="dxa"/>
            <w:bottom w:w="0" w:type="dxa"/>
            <w:right w:w="108" w:type="dxa"/>
          </w:tblCellMar>
        </w:tblPrEx>
        <w:trPr>
          <w:trHeight w:hRule="exact" w:val="1020"/>
        </w:trPr>
        <w:sdt>
          <w:sdtPr>
            <w:rPr>
              <w:sz w:val="18"/>
              <w:szCs w:val="18"/>
            </w:rPr>
            <w:id w:val="592061077"/>
            <w:placeholder>
              <w:docPart w:val="DF9C7A74174944F8865D714D16A5177F"/>
            </w:placeholder>
            <w:showingPlcHdr/>
          </w:sdtPr>
          <w:sdtEndPr/>
          <w:sdtContent>
            <w:tc>
              <w:tcPr>
                <w:tcW w:w="2410" w:type="dxa"/>
              </w:tcPr>
              <w:p w14:paraId="43007B0B" w14:textId="77777777" w:rsidR="002930EC" w:rsidRDefault="002930EC" w:rsidP="009A6768">
                <w:pPr>
                  <w:rPr>
                    <w:sz w:val="18"/>
                    <w:szCs w:val="18"/>
                  </w:rPr>
                </w:pPr>
                <w:r w:rsidRPr="00BF2473">
                  <w:rPr>
                    <w:rStyle w:val="PlaceholderText"/>
                    <w:sz w:val="18"/>
                    <w:szCs w:val="18"/>
                  </w:rPr>
                  <w:t>Click here to enter text.</w:t>
                </w:r>
              </w:p>
            </w:tc>
          </w:sdtContent>
        </w:sdt>
        <w:sdt>
          <w:sdtPr>
            <w:rPr>
              <w:sz w:val="18"/>
              <w:szCs w:val="18"/>
            </w:rPr>
            <w:id w:val="2561994"/>
            <w:placeholder>
              <w:docPart w:val="14F111918ED34F4D9AD17D5028485AF9"/>
            </w:placeholder>
            <w:showingPlcHdr/>
          </w:sdtPr>
          <w:sdtEndPr/>
          <w:sdtContent>
            <w:tc>
              <w:tcPr>
                <w:tcW w:w="1701" w:type="dxa"/>
              </w:tcPr>
              <w:p w14:paraId="047D356F"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289213536"/>
            <w:placeholder>
              <w:docPart w:val="3F44A64A204E41F5B9F4132597CA0DAC"/>
            </w:placeholder>
            <w:showingPlcHdr/>
          </w:sdtPr>
          <w:sdtEndPr/>
          <w:sdtContent>
            <w:tc>
              <w:tcPr>
                <w:tcW w:w="3260" w:type="dxa"/>
              </w:tcPr>
              <w:p w14:paraId="52778E08"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418868388"/>
            <w:placeholder>
              <w:docPart w:val="1AB00175D43845A8AB541B1FFBD61CE1"/>
            </w:placeholder>
            <w:showingPlcHdr/>
          </w:sdtPr>
          <w:sdtEndPr/>
          <w:sdtContent>
            <w:tc>
              <w:tcPr>
                <w:tcW w:w="3544" w:type="dxa"/>
              </w:tcPr>
              <w:p w14:paraId="4F90B746"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636695375"/>
            <w:placeholder>
              <w:docPart w:val="183094F6A5284D36B7255A8A62DB67C5"/>
            </w:placeholder>
            <w:showingPlcHdr/>
          </w:sdtPr>
          <w:sdtEndPr/>
          <w:sdtContent>
            <w:tc>
              <w:tcPr>
                <w:tcW w:w="992" w:type="dxa"/>
              </w:tcPr>
              <w:p w14:paraId="7DD3E79F"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102723639"/>
            <w:placeholder>
              <w:docPart w:val="0B69757F2AE84FAD9F81B0CA51999621"/>
            </w:placeholder>
            <w:showingPlcHdr/>
          </w:sdtPr>
          <w:sdtEndPr/>
          <w:sdtContent>
            <w:tc>
              <w:tcPr>
                <w:tcW w:w="3118" w:type="dxa"/>
              </w:tcPr>
              <w:p w14:paraId="4569ADE1" w14:textId="77777777" w:rsidR="002930EC" w:rsidRDefault="002930EC" w:rsidP="009A6768">
                <w:pPr>
                  <w:rPr>
                    <w:sz w:val="18"/>
                    <w:szCs w:val="18"/>
                  </w:rPr>
                </w:pPr>
                <w:r w:rsidRPr="00BF2473">
                  <w:rPr>
                    <w:rStyle w:val="PlaceholderText"/>
                    <w:sz w:val="18"/>
                    <w:szCs w:val="18"/>
                  </w:rPr>
                  <w:t>Click here to enter text.</w:t>
                </w:r>
              </w:p>
            </w:tc>
          </w:sdtContent>
        </w:sdt>
      </w:tr>
      <w:tr w:rsidR="002930EC" w:rsidRPr="00285E65" w14:paraId="034D62D9" w14:textId="77777777" w:rsidTr="009A6768">
        <w:tblPrEx>
          <w:tblCellMar>
            <w:top w:w="0" w:type="dxa"/>
            <w:left w:w="108" w:type="dxa"/>
            <w:bottom w:w="0" w:type="dxa"/>
            <w:right w:w="108" w:type="dxa"/>
          </w:tblCellMar>
        </w:tblPrEx>
        <w:trPr>
          <w:trHeight w:hRule="exact" w:val="1020"/>
        </w:trPr>
        <w:sdt>
          <w:sdtPr>
            <w:rPr>
              <w:sz w:val="18"/>
              <w:szCs w:val="18"/>
            </w:rPr>
            <w:id w:val="-84543029"/>
            <w:placeholder>
              <w:docPart w:val="6EB3004091964ADB8A92D384A3366199"/>
            </w:placeholder>
            <w:showingPlcHdr/>
          </w:sdtPr>
          <w:sdtEndPr/>
          <w:sdtContent>
            <w:tc>
              <w:tcPr>
                <w:tcW w:w="2410" w:type="dxa"/>
              </w:tcPr>
              <w:p w14:paraId="7E6D689A" w14:textId="77777777" w:rsidR="002930EC" w:rsidRDefault="002930EC" w:rsidP="009A6768">
                <w:pPr>
                  <w:rPr>
                    <w:sz w:val="18"/>
                    <w:szCs w:val="18"/>
                  </w:rPr>
                </w:pPr>
                <w:r w:rsidRPr="00BF2473">
                  <w:rPr>
                    <w:rStyle w:val="PlaceholderText"/>
                    <w:sz w:val="18"/>
                    <w:szCs w:val="18"/>
                  </w:rPr>
                  <w:t>Click here to enter text.</w:t>
                </w:r>
              </w:p>
            </w:tc>
          </w:sdtContent>
        </w:sdt>
        <w:sdt>
          <w:sdtPr>
            <w:rPr>
              <w:sz w:val="18"/>
              <w:szCs w:val="18"/>
            </w:rPr>
            <w:id w:val="1393702427"/>
            <w:placeholder>
              <w:docPart w:val="3C9EE0A8B2CD424795C1F15BCEC8DDBB"/>
            </w:placeholder>
            <w:showingPlcHdr/>
          </w:sdtPr>
          <w:sdtEndPr/>
          <w:sdtContent>
            <w:tc>
              <w:tcPr>
                <w:tcW w:w="1701" w:type="dxa"/>
              </w:tcPr>
              <w:p w14:paraId="4652EA16"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328605792"/>
            <w:placeholder>
              <w:docPart w:val="7EFA40A7FBBB4334B51576327DDCA668"/>
            </w:placeholder>
            <w:showingPlcHdr/>
          </w:sdtPr>
          <w:sdtEndPr/>
          <w:sdtContent>
            <w:tc>
              <w:tcPr>
                <w:tcW w:w="3260" w:type="dxa"/>
              </w:tcPr>
              <w:p w14:paraId="75EB2E6C"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869181882"/>
            <w:placeholder>
              <w:docPart w:val="401143696A434185AD7112D6C8F98673"/>
            </w:placeholder>
            <w:showingPlcHdr/>
          </w:sdtPr>
          <w:sdtEndPr/>
          <w:sdtContent>
            <w:tc>
              <w:tcPr>
                <w:tcW w:w="3544" w:type="dxa"/>
              </w:tcPr>
              <w:p w14:paraId="5A60DCAB"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26009978"/>
            <w:placeholder>
              <w:docPart w:val="2C9F8CDE4B7B49DC8B35E7B92AD0D85E"/>
            </w:placeholder>
            <w:showingPlcHdr/>
          </w:sdtPr>
          <w:sdtEndPr/>
          <w:sdtContent>
            <w:tc>
              <w:tcPr>
                <w:tcW w:w="992" w:type="dxa"/>
              </w:tcPr>
              <w:p w14:paraId="50FE7AA4"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2144574760"/>
            <w:placeholder>
              <w:docPart w:val="8B90358421D449EC9DE9519215272408"/>
            </w:placeholder>
            <w:showingPlcHdr/>
          </w:sdtPr>
          <w:sdtEndPr/>
          <w:sdtContent>
            <w:tc>
              <w:tcPr>
                <w:tcW w:w="3118" w:type="dxa"/>
              </w:tcPr>
              <w:p w14:paraId="4DB3BC58" w14:textId="77777777" w:rsidR="002930EC" w:rsidRDefault="002930EC" w:rsidP="009A6768">
                <w:pPr>
                  <w:rPr>
                    <w:sz w:val="18"/>
                    <w:szCs w:val="18"/>
                  </w:rPr>
                </w:pPr>
                <w:r w:rsidRPr="00BF2473">
                  <w:rPr>
                    <w:rStyle w:val="PlaceholderText"/>
                    <w:sz w:val="18"/>
                    <w:szCs w:val="18"/>
                  </w:rPr>
                  <w:t>Click here to enter text.</w:t>
                </w:r>
              </w:p>
            </w:tc>
          </w:sdtContent>
        </w:sdt>
      </w:tr>
      <w:tr w:rsidR="002930EC" w:rsidRPr="00285E65" w14:paraId="02CFC72A" w14:textId="77777777" w:rsidTr="009A6768">
        <w:tblPrEx>
          <w:tblCellMar>
            <w:top w:w="0" w:type="dxa"/>
            <w:left w:w="108" w:type="dxa"/>
            <w:bottom w:w="0" w:type="dxa"/>
            <w:right w:w="108" w:type="dxa"/>
          </w:tblCellMar>
        </w:tblPrEx>
        <w:trPr>
          <w:trHeight w:hRule="exact" w:val="1020"/>
        </w:trPr>
        <w:sdt>
          <w:sdtPr>
            <w:rPr>
              <w:sz w:val="18"/>
              <w:szCs w:val="18"/>
            </w:rPr>
            <w:id w:val="-2027086469"/>
            <w:placeholder>
              <w:docPart w:val="38A26BC8C1154BD58AFF360E26FB5D17"/>
            </w:placeholder>
            <w:showingPlcHdr/>
          </w:sdtPr>
          <w:sdtEndPr/>
          <w:sdtContent>
            <w:tc>
              <w:tcPr>
                <w:tcW w:w="2410" w:type="dxa"/>
              </w:tcPr>
              <w:p w14:paraId="4AD5E15E" w14:textId="77777777" w:rsidR="002930EC" w:rsidRDefault="002930EC" w:rsidP="009A6768">
                <w:pPr>
                  <w:rPr>
                    <w:sz w:val="18"/>
                    <w:szCs w:val="18"/>
                  </w:rPr>
                </w:pPr>
                <w:r w:rsidRPr="00BF2473">
                  <w:rPr>
                    <w:rStyle w:val="PlaceholderText"/>
                    <w:sz w:val="18"/>
                    <w:szCs w:val="18"/>
                  </w:rPr>
                  <w:t>Click here to enter text.</w:t>
                </w:r>
              </w:p>
            </w:tc>
          </w:sdtContent>
        </w:sdt>
        <w:sdt>
          <w:sdtPr>
            <w:rPr>
              <w:sz w:val="18"/>
              <w:szCs w:val="18"/>
            </w:rPr>
            <w:id w:val="1316233282"/>
            <w:placeholder>
              <w:docPart w:val="D6961E1F806C4536821E7BA821B591A6"/>
            </w:placeholder>
            <w:showingPlcHdr/>
          </w:sdtPr>
          <w:sdtEndPr/>
          <w:sdtContent>
            <w:tc>
              <w:tcPr>
                <w:tcW w:w="1701" w:type="dxa"/>
              </w:tcPr>
              <w:p w14:paraId="0A33B862"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705552095"/>
            <w:placeholder>
              <w:docPart w:val="69B2A982451B44888E3AB0340BD5E78D"/>
            </w:placeholder>
            <w:showingPlcHdr/>
          </w:sdtPr>
          <w:sdtEndPr/>
          <w:sdtContent>
            <w:tc>
              <w:tcPr>
                <w:tcW w:w="3260" w:type="dxa"/>
              </w:tcPr>
              <w:p w14:paraId="7D353AED"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989590212"/>
            <w:placeholder>
              <w:docPart w:val="9A38DE88FF5D49E8ACD938ABCB6B0C98"/>
            </w:placeholder>
            <w:showingPlcHdr/>
          </w:sdtPr>
          <w:sdtEndPr/>
          <w:sdtContent>
            <w:tc>
              <w:tcPr>
                <w:tcW w:w="3544" w:type="dxa"/>
              </w:tcPr>
              <w:p w14:paraId="7E228031"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424569565"/>
            <w:placeholder>
              <w:docPart w:val="82F84E68A68744C4A99BAFD17F462064"/>
            </w:placeholder>
            <w:showingPlcHdr/>
          </w:sdtPr>
          <w:sdtEndPr/>
          <w:sdtContent>
            <w:tc>
              <w:tcPr>
                <w:tcW w:w="992" w:type="dxa"/>
              </w:tcPr>
              <w:p w14:paraId="0C9CDFCD"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435170790"/>
            <w:placeholder>
              <w:docPart w:val="CD971F08E9164DA5817EFDCB4AEF8BBA"/>
            </w:placeholder>
            <w:showingPlcHdr/>
          </w:sdtPr>
          <w:sdtEndPr/>
          <w:sdtContent>
            <w:tc>
              <w:tcPr>
                <w:tcW w:w="3118" w:type="dxa"/>
              </w:tcPr>
              <w:p w14:paraId="794262A8" w14:textId="77777777" w:rsidR="002930EC" w:rsidRDefault="002930EC" w:rsidP="009A6768">
                <w:pPr>
                  <w:rPr>
                    <w:sz w:val="18"/>
                    <w:szCs w:val="18"/>
                  </w:rPr>
                </w:pPr>
                <w:r w:rsidRPr="00BF2473">
                  <w:rPr>
                    <w:rStyle w:val="PlaceholderText"/>
                    <w:sz w:val="18"/>
                    <w:szCs w:val="18"/>
                  </w:rPr>
                  <w:t>Click here to enter text.</w:t>
                </w:r>
              </w:p>
            </w:tc>
          </w:sdtContent>
        </w:sdt>
      </w:tr>
      <w:tr w:rsidR="002930EC" w:rsidRPr="00285E65" w14:paraId="1213FA5E" w14:textId="77777777" w:rsidTr="009A6768">
        <w:tblPrEx>
          <w:tblCellMar>
            <w:top w:w="0" w:type="dxa"/>
            <w:left w:w="108" w:type="dxa"/>
            <w:bottom w:w="0" w:type="dxa"/>
            <w:right w:w="108" w:type="dxa"/>
          </w:tblCellMar>
        </w:tblPrEx>
        <w:trPr>
          <w:trHeight w:hRule="exact" w:val="1020"/>
        </w:trPr>
        <w:sdt>
          <w:sdtPr>
            <w:rPr>
              <w:sz w:val="18"/>
              <w:szCs w:val="18"/>
            </w:rPr>
            <w:id w:val="680020307"/>
            <w:placeholder>
              <w:docPart w:val="F7017D1F9D884BC79EA97F30627EA15E"/>
            </w:placeholder>
            <w:showingPlcHdr/>
          </w:sdtPr>
          <w:sdtEndPr/>
          <w:sdtContent>
            <w:tc>
              <w:tcPr>
                <w:tcW w:w="2410" w:type="dxa"/>
              </w:tcPr>
              <w:p w14:paraId="78183ABF" w14:textId="77777777" w:rsidR="002930EC" w:rsidRDefault="002930EC" w:rsidP="009A6768">
                <w:pPr>
                  <w:rPr>
                    <w:sz w:val="18"/>
                    <w:szCs w:val="18"/>
                  </w:rPr>
                </w:pPr>
                <w:r w:rsidRPr="00BF2473">
                  <w:rPr>
                    <w:rStyle w:val="PlaceholderText"/>
                    <w:sz w:val="18"/>
                    <w:szCs w:val="18"/>
                  </w:rPr>
                  <w:t>Click here to enter text.</w:t>
                </w:r>
              </w:p>
            </w:tc>
          </w:sdtContent>
        </w:sdt>
        <w:sdt>
          <w:sdtPr>
            <w:rPr>
              <w:sz w:val="18"/>
              <w:szCs w:val="18"/>
            </w:rPr>
            <w:id w:val="1265656848"/>
            <w:placeholder>
              <w:docPart w:val="8471C635C321469BBD88540EC99832CD"/>
            </w:placeholder>
            <w:showingPlcHdr/>
          </w:sdtPr>
          <w:sdtEndPr/>
          <w:sdtContent>
            <w:tc>
              <w:tcPr>
                <w:tcW w:w="1701" w:type="dxa"/>
              </w:tcPr>
              <w:p w14:paraId="54929CD6"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552814776"/>
            <w:placeholder>
              <w:docPart w:val="615338E17FED4BA6A6865545A0F3C08A"/>
            </w:placeholder>
            <w:showingPlcHdr/>
          </w:sdtPr>
          <w:sdtEndPr/>
          <w:sdtContent>
            <w:tc>
              <w:tcPr>
                <w:tcW w:w="3260" w:type="dxa"/>
              </w:tcPr>
              <w:p w14:paraId="17979A6E"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507643713"/>
            <w:placeholder>
              <w:docPart w:val="1A592E8354D94C1399FB538744604B6A"/>
            </w:placeholder>
            <w:showingPlcHdr/>
          </w:sdtPr>
          <w:sdtEndPr/>
          <w:sdtContent>
            <w:tc>
              <w:tcPr>
                <w:tcW w:w="3544" w:type="dxa"/>
              </w:tcPr>
              <w:p w14:paraId="2E0C3BE3"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778318909"/>
            <w:placeholder>
              <w:docPart w:val="983BCF9DEE2F41D294D63FD4AA69F0F0"/>
            </w:placeholder>
            <w:showingPlcHdr/>
          </w:sdtPr>
          <w:sdtEndPr/>
          <w:sdtContent>
            <w:tc>
              <w:tcPr>
                <w:tcW w:w="992" w:type="dxa"/>
              </w:tcPr>
              <w:p w14:paraId="266249B6"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343398388"/>
            <w:placeholder>
              <w:docPart w:val="800780C3FD7D4AF0901D875FAE8DC89C"/>
            </w:placeholder>
            <w:showingPlcHdr/>
          </w:sdtPr>
          <w:sdtEndPr/>
          <w:sdtContent>
            <w:tc>
              <w:tcPr>
                <w:tcW w:w="3118" w:type="dxa"/>
              </w:tcPr>
              <w:p w14:paraId="23B28138" w14:textId="77777777" w:rsidR="002930EC" w:rsidRDefault="002930EC" w:rsidP="009A6768">
                <w:pPr>
                  <w:rPr>
                    <w:sz w:val="18"/>
                    <w:szCs w:val="18"/>
                  </w:rPr>
                </w:pPr>
                <w:r w:rsidRPr="00BF2473">
                  <w:rPr>
                    <w:rStyle w:val="PlaceholderText"/>
                    <w:sz w:val="18"/>
                    <w:szCs w:val="18"/>
                  </w:rPr>
                  <w:t>Click here to enter text.</w:t>
                </w:r>
              </w:p>
            </w:tc>
          </w:sdtContent>
        </w:sdt>
      </w:tr>
      <w:tr w:rsidR="002930EC" w:rsidRPr="00285E65" w14:paraId="3BA80CF1" w14:textId="77777777" w:rsidTr="009A6768">
        <w:tblPrEx>
          <w:tblCellMar>
            <w:top w:w="0" w:type="dxa"/>
            <w:left w:w="108" w:type="dxa"/>
            <w:bottom w:w="0" w:type="dxa"/>
            <w:right w:w="108" w:type="dxa"/>
          </w:tblCellMar>
        </w:tblPrEx>
        <w:trPr>
          <w:trHeight w:hRule="exact" w:val="1020"/>
        </w:trPr>
        <w:sdt>
          <w:sdtPr>
            <w:rPr>
              <w:sz w:val="18"/>
              <w:szCs w:val="18"/>
            </w:rPr>
            <w:id w:val="610017404"/>
            <w:placeholder>
              <w:docPart w:val="7BC18D694ACE417D85E86AABD8CC895C"/>
            </w:placeholder>
            <w:showingPlcHdr/>
          </w:sdtPr>
          <w:sdtEndPr/>
          <w:sdtContent>
            <w:tc>
              <w:tcPr>
                <w:tcW w:w="2410" w:type="dxa"/>
              </w:tcPr>
              <w:p w14:paraId="2378A465" w14:textId="77777777" w:rsidR="002930EC" w:rsidRDefault="002930EC" w:rsidP="009A6768">
                <w:pPr>
                  <w:rPr>
                    <w:sz w:val="18"/>
                    <w:szCs w:val="18"/>
                  </w:rPr>
                </w:pPr>
                <w:r w:rsidRPr="00BF2473">
                  <w:rPr>
                    <w:rStyle w:val="PlaceholderText"/>
                    <w:sz w:val="18"/>
                    <w:szCs w:val="18"/>
                  </w:rPr>
                  <w:t>Click here to enter text.</w:t>
                </w:r>
              </w:p>
            </w:tc>
          </w:sdtContent>
        </w:sdt>
        <w:sdt>
          <w:sdtPr>
            <w:rPr>
              <w:sz w:val="18"/>
              <w:szCs w:val="18"/>
            </w:rPr>
            <w:id w:val="1921830004"/>
            <w:placeholder>
              <w:docPart w:val="75FD4778221A4B00A99B0A3B71DB5B23"/>
            </w:placeholder>
            <w:showingPlcHdr/>
          </w:sdtPr>
          <w:sdtEndPr/>
          <w:sdtContent>
            <w:tc>
              <w:tcPr>
                <w:tcW w:w="1701" w:type="dxa"/>
              </w:tcPr>
              <w:p w14:paraId="66476BAA"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328984526"/>
            <w:placeholder>
              <w:docPart w:val="C333D70BC10E49ADB9993FC93FE1B96F"/>
            </w:placeholder>
            <w:showingPlcHdr/>
          </w:sdtPr>
          <w:sdtEndPr/>
          <w:sdtContent>
            <w:tc>
              <w:tcPr>
                <w:tcW w:w="3260" w:type="dxa"/>
              </w:tcPr>
              <w:p w14:paraId="5CFA42B4"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905831296"/>
            <w:placeholder>
              <w:docPart w:val="75938D6E21844104B4B4846D1ADA969E"/>
            </w:placeholder>
            <w:showingPlcHdr/>
          </w:sdtPr>
          <w:sdtEndPr/>
          <w:sdtContent>
            <w:tc>
              <w:tcPr>
                <w:tcW w:w="3544" w:type="dxa"/>
              </w:tcPr>
              <w:p w14:paraId="07DDED74"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1244379121"/>
            <w:placeholder>
              <w:docPart w:val="124F40FC91E94D40998808F4FCA3CF93"/>
            </w:placeholder>
            <w:showingPlcHdr/>
          </w:sdtPr>
          <w:sdtEndPr/>
          <w:sdtContent>
            <w:tc>
              <w:tcPr>
                <w:tcW w:w="992" w:type="dxa"/>
              </w:tcPr>
              <w:p w14:paraId="67EB2A7E" w14:textId="77777777" w:rsidR="002930EC" w:rsidRPr="00285E65" w:rsidRDefault="002930EC" w:rsidP="009A6768">
                <w:pPr>
                  <w:rPr>
                    <w:sz w:val="18"/>
                    <w:szCs w:val="18"/>
                  </w:rPr>
                </w:pPr>
                <w:r w:rsidRPr="00BF2473">
                  <w:rPr>
                    <w:rStyle w:val="PlaceholderText"/>
                    <w:sz w:val="18"/>
                    <w:szCs w:val="18"/>
                  </w:rPr>
                  <w:t>Click here to enter text.</w:t>
                </w:r>
              </w:p>
            </w:tc>
          </w:sdtContent>
        </w:sdt>
        <w:sdt>
          <w:sdtPr>
            <w:rPr>
              <w:sz w:val="18"/>
              <w:szCs w:val="18"/>
            </w:rPr>
            <w:id w:val="6960582"/>
            <w:placeholder>
              <w:docPart w:val="CCEB6F74C6AA442A986E21C7F32B07E6"/>
            </w:placeholder>
            <w:showingPlcHdr/>
          </w:sdtPr>
          <w:sdtEndPr/>
          <w:sdtContent>
            <w:tc>
              <w:tcPr>
                <w:tcW w:w="3118" w:type="dxa"/>
              </w:tcPr>
              <w:p w14:paraId="43CA1C2F" w14:textId="77777777" w:rsidR="002930EC" w:rsidRDefault="002930EC" w:rsidP="009A6768">
                <w:pPr>
                  <w:rPr>
                    <w:sz w:val="18"/>
                    <w:szCs w:val="18"/>
                  </w:rPr>
                </w:pPr>
                <w:r w:rsidRPr="00BF2473">
                  <w:rPr>
                    <w:rStyle w:val="PlaceholderText"/>
                    <w:sz w:val="18"/>
                    <w:szCs w:val="18"/>
                  </w:rPr>
                  <w:t>Click here to enter text.</w:t>
                </w:r>
              </w:p>
            </w:tc>
          </w:sdtContent>
        </w:sdt>
      </w:tr>
    </w:tbl>
    <w:p w14:paraId="67573443" w14:textId="77777777" w:rsidR="004E0A42" w:rsidRDefault="004E0A42">
      <w:pPr>
        <w:sectPr w:rsidR="004E0A42" w:rsidSect="004E0A42">
          <w:pgSz w:w="16838" w:h="11906" w:orient="landscape"/>
          <w:pgMar w:top="1077" w:right="1440" w:bottom="1077" w:left="1440" w:header="709" w:footer="709" w:gutter="0"/>
          <w:cols w:space="708"/>
          <w:docGrid w:linePitch="360"/>
        </w:sectPr>
      </w:pP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704"/>
        <w:gridCol w:w="2977"/>
        <w:gridCol w:w="6055"/>
      </w:tblGrid>
      <w:tr w:rsidR="008448C8" w:rsidRPr="00B65AC1" w14:paraId="6A3AF316" w14:textId="77777777" w:rsidTr="004D30DC">
        <w:tc>
          <w:tcPr>
            <w:tcW w:w="9736" w:type="dxa"/>
            <w:gridSpan w:val="3"/>
            <w:shd w:val="clear" w:color="auto" w:fill="000066"/>
          </w:tcPr>
          <w:p w14:paraId="2A506B8E" w14:textId="589F65FF" w:rsidR="008448C8" w:rsidRPr="00D83758" w:rsidRDefault="008448C8" w:rsidP="008448C8">
            <w:pPr>
              <w:rPr>
                <w:b/>
              </w:rPr>
            </w:pPr>
            <w:r w:rsidRPr="00FB2002">
              <w:rPr>
                <w:b/>
              </w:rPr>
              <w:lastRenderedPageBreak/>
              <w:t xml:space="preserve">SECTION </w:t>
            </w:r>
            <w:r>
              <w:rPr>
                <w:b/>
              </w:rPr>
              <w:t>11</w:t>
            </w:r>
            <w:r w:rsidRPr="00FB2002">
              <w:rPr>
                <w:b/>
              </w:rPr>
              <w:t xml:space="preserve">: </w:t>
            </w:r>
            <w:r>
              <w:rPr>
                <w:b/>
              </w:rPr>
              <w:t>SUPPORTING DOCUMENTS</w:t>
            </w:r>
          </w:p>
        </w:tc>
      </w:tr>
      <w:tr w:rsidR="004D30DC" w:rsidRPr="001214A5" w14:paraId="6D022787" w14:textId="77777777" w:rsidTr="008802B4">
        <w:trPr>
          <w:cantSplit/>
          <w:trHeight w:val="170"/>
        </w:trPr>
        <w:tc>
          <w:tcPr>
            <w:tcW w:w="704" w:type="dxa"/>
          </w:tcPr>
          <w:p w14:paraId="3B7B61FA" w14:textId="16473923" w:rsidR="004D30DC" w:rsidRPr="001214A5" w:rsidRDefault="004D30DC" w:rsidP="004D30DC">
            <w:pPr>
              <w:rPr>
                <w:sz w:val="20"/>
                <w:szCs w:val="20"/>
              </w:rPr>
            </w:pPr>
            <w:r>
              <w:rPr>
                <w:sz w:val="20"/>
                <w:szCs w:val="20"/>
              </w:rPr>
              <w:t>11.1</w:t>
            </w:r>
          </w:p>
        </w:tc>
        <w:tc>
          <w:tcPr>
            <w:tcW w:w="2977" w:type="dxa"/>
          </w:tcPr>
          <w:p w14:paraId="076A82B9" w14:textId="30A073B6" w:rsidR="004D30DC" w:rsidRPr="001214A5" w:rsidRDefault="004D30DC" w:rsidP="004D30DC">
            <w:pPr>
              <w:rPr>
                <w:sz w:val="20"/>
                <w:szCs w:val="20"/>
              </w:rPr>
            </w:pPr>
            <w:r w:rsidRPr="004D30DC">
              <w:rPr>
                <w:sz w:val="20"/>
                <w:szCs w:val="20"/>
              </w:rPr>
              <w:t>Clinical Trial Protocol</w:t>
            </w:r>
          </w:p>
        </w:tc>
        <w:tc>
          <w:tcPr>
            <w:tcW w:w="6055" w:type="dxa"/>
          </w:tcPr>
          <w:p w14:paraId="1C25B0F3" w14:textId="6A6356FC" w:rsidR="004D30DC" w:rsidRPr="001214A5" w:rsidRDefault="00C325D1" w:rsidP="004D30DC">
            <w:pPr>
              <w:rPr>
                <w:rFonts w:cs="Arial"/>
                <w:sz w:val="20"/>
                <w:szCs w:val="20"/>
              </w:rPr>
            </w:pPr>
            <w:r w:rsidRPr="00C325D1">
              <w:rPr>
                <w:rFonts w:cs="Arial"/>
                <w:sz w:val="20"/>
                <w:szCs w:val="20"/>
              </w:rPr>
              <w:t xml:space="preserve">Refer to Section 6 of </w:t>
            </w:r>
            <w:r w:rsidR="008802B4" w:rsidRPr="008802B4">
              <w:rPr>
                <w:rFonts w:cs="Arial"/>
                <w:sz w:val="20"/>
                <w:szCs w:val="20"/>
              </w:rPr>
              <w:t>ICH E6 Good Clinical Practice (GCP) Guidelines</w:t>
            </w:r>
          </w:p>
        </w:tc>
      </w:tr>
      <w:tr w:rsidR="004D30DC" w:rsidRPr="001214A5" w14:paraId="24B6C0AD" w14:textId="77777777" w:rsidTr="008802B4">
        <w:trPr>
          <w:cantSplit/>
          <w:trHeight w:val="170"/>
        </w:trPr>
        <w:tc>
          <w:tcPr>
            <w:tcW w:w="704" w:type="dxa"/>
          </w:tcPr>
          <w:p w14:paraId="67D86AFA" w14:textId="4567AF82" w:rsidR="004D30DC" w:rsidRPr="001214A5" w:rsidRDefault="004D30DC" w:rsidP="004D30DC">
            <w:pPr>
              <w:rPr>
                <w:sz w:val="20"/>
                <w:szCs w:val="20"/>
              </w:rPr>
            </w:pPr>
            <w:r>
              <w:rPr>
                <w:sz w:val="20"/>
                <w:szCs w:val="20"/>
              </w:rPr>
              <w:t>11.2</w:t>
            </w:r>
          </w:p>
        </w:tc>
        <w:tc>
          <w:tcPr>
            <w:tcW w:w="2977" w:type="dxa"/>
          </w:tcPr>
          <w:p w14:paraId="748CF4E6" w14:textId="1683E3BD" w:rsidR="004D30DC" w:rsidRPr="001214A5" w:rsidRDefault="004D30DC" w:rsidP="004D30DC">
            <w:pPr>
              <w:rPr>
                <w:sz w:val="20"/>
                <w:szCs w:val="20"/>
              </w:rPr>
            </w:pPr>
            <w:r w:rsidRPr="004D30DC">
              <w:rPr>
                <w:sz w:val="20"/>
                <w:szCs w:val="20"/>
              </w:rPr>
              <w:t>Patient Information Sheet &amp; Informed Consent Form</w:t>
            </w:r>
          </w:p>
        </w:tc>
        <w:tc>
          <w:tcPr>
            <w:tcW w:w="6055" w:type="dxa"/>
          </w:tcPr>
          <w:p w14:paraId="5E9C13F7" w14:textId="2B8AED9B" w:rsidR="004D30DC" w:rsidRPr="001214A5" w:rsidRDefault="008802B4" w:rsidP="008802B4">
            <w:pPr>
              <w:rPr>
                <w:rFonts w:cs="Arial"/>
                <w:sz w:val="20"/>
                <w:szCs w:val="20"/>
              </w:rPr>
            </w:pPr>
            <w:r>
              <w:rPr>
                <w:rFonts w:cs="Arial"/>
                <w:sz w:val="20"/>
                <w:szCs w:val="20"/>
              </w:rPr>
              <w:t xml:space="preserve">Refer to </w:t>
            </w:r>
            <w:r w:rsidRPr="008802B4">
              <w:rPr>
                <w:rFonts w:cs="Arial"/>
                <w:sz w:val="20"/>
                <w:szCs w:val="20"/>
              </w:rPr>
              <w:t>Regulations 16 to 20 of the Health Products (Clinical Trials) Regulations and the Medicines (Clinical Trials) Regulations, and Secti</w:t>
            </w:r>
            <w:r>
              <w:rPr>
                <w:rFonts w:cs="Arial"/>
                <w:sz w:val="20"/>
                <w:szCs w:val="20"/>
              </w:rPr>
              <w:t>on 4.8 of ICH E6 GCP Guidelines</w:t>
            </w:r>
          </w:p>
        </w:tc>
      </w:tr>
      <w:tr w:rsidR="008802B4" w:rsidRPr="001214A5" w14:paraId="2D6CB62E" w14:textId="77777777" w:rsidTr="008802B4">
        <w:trPr>
          <w:cantSplit/>
          <w:trHeight w:val="170"/>
        </w:trPr>
        <w:tc>
          <w:tcPr>
            <w:tcW w:w="704" w:type="dxa"/>
          </w:tcPr>
          <w:p w14:paraId="4E931020" w14:textId="35C4E61E" w:rsidR="008802B4" w:rsidRPr="001214A5" w:rsidRDefault="008802B4" w:rsidP="008802B4">
            <w:pPr>
              <w:rPr>
                <w:sz w:val="20"/>
                <w:szCs w:val="20"/>
              </w:rPr>
            </w:pPr>
            <w:r>
              <w:rPr>
                <w:sz w:val="20"/>
                <w:szCs w:val="20"/>
              </w:rPr>
              <w:t>11.3</w:t>
            </w:r>
          </w:p>
        </w:tc>
        <w:tc>
          <w:tcPr>
            <w:tcW w:w="2977" w:type="dxa"/>
          </w:tcPr>
          <w:p w14:paraId="7ADE717D" w14:textId="5CC47C3C" w:rsidR="008802B4" w:rsidRPr="001214A5" w:rsidRDefault="008802B4" w:rsidP="008802B4">
            <w:pPr>
              <w:rPr>
                <w:sz w:val="20"/>
                <w:szCs w:val="20"/>
              </w:rPr>
            </w:pPr>
            <w:r w:rsidRPr="004D30DC">
              <w:rPr>
                <w:sz w:val="20"/>
                <w:szCs w:val="20"/>
              </w:rPr>
              <w:t>Investigator’s Brochure / Product Insert</w:t>
            </w:r>
          </w:p>
        </w:tc>
        <w:tc>
          <w:tcPr>
            <w:tcW w:w="6055" w:type="dxa"/>
          </w:tcPr>
          <w:p w14:paraId="42B4CEC2" w14:textId="078DDD63" w:rsidR="008802B4" w:rsidRPr="001214A5" w:rsidRDefault="008802B4" w:rsidP="008802B4">
            <w:pPr>
              <w:rPr>
                <w:rFonts w:cs="Arial"/>
                <w:sz w:val="20"/>
                <w:szCs w:val="20"/>
              </w:rPr>
            </w:pPr>
            <w:r>
              <w:rPr>
                <w:rFonts w:cs="Arial"/>
                <w:sz w:val="20"/>
                <w:szCs w:val="20"/>
              </w:rPr>
              <w:t>For Investigator’s Brochure, refer to Section 7</w:t>
            </w:r>
            <w:r w:rsidRPr="00C325D1">
              <w:rPr>
                <w:rFonts w:cs="Arial"/>
                <w:sz w:val="20"/>
                <w:szCs w:val="20"/>
              </w:rPr>
              <w:t xml:space="preserve"> of </w:t>
            </w:r>
            <w:r w:rsidRPr="008802B4">
              <w:rPr>
                <w:rFonts w:cs="Arial"/>
                <w:sz w:val="20"/>
                <w:szCs w:val="20"/>
              </w:rPr>
              <w:t>ICH E6 GCP G</w:t>
            </w:r>
            <w:r>
              <w:rPr>
                <w:rFonts w:cs="Arial"/>
                <w:sz w:val="20"/>
                <w:szCs w:val="20"/>
              </w:rPr>
              <w:t>uidelines</w:t>
            </w:r>
          </w:p>
        </w:tc>
      </w:tr>
      <w:tr w:rsidR="008802B4" w:rsidRPr="001214A5" w14:paraId="58C05DCB" w14:textId="77777777" w:rsidTr="008802B4">
        <w:trPr>
          <w:cantSplit/>
          <w:trHeight w:val="170"/>
        </w:trPr>
        <w:tc>
          <w:tcPr>
            <w:tcW w:w="704" w:type="dxa"/>
          </w:tcPr>
          <w:p w14:paraId="3E4EA9A4" w14:textId="7A3F933A" w:rsidR="008802B4" w:rsidRPr="001214A5" w:rsidRDefault="008802B4" w:rsidP="008802B4">
            <w:pPr>
              <w:rPr>
                <w:sz w:val="20"/>
                <w:szCs w:val="20"/>
              </w:rPr>
            </w:pPr>
            <w:r>
              <w:rPr>
                <w:sz w:val="20"/>
                <w:szCs w:val="20"/>
              </w:rPr>
              <w:t>11.4</w:t>
            </w:r>
          </w:p>
        </w:tc>
        <w:tc>
          <w:tcPr>
            <w:tcW w:w="2977" w:type="dxa"/>
          </w:tcPr>
          <w:p w14:paraId="6ACED7F6" w14:textId="78DEFAEF" w:rsidR="008802B4" w:rsidRPr="001214A5" w:rsidRDefault="008802B4" w:rsidP="008802B4">
            <w:pPr>
              <w:rPr>
                <w:sz w:val="20"/>
                <w:szCs w:val="20"/>
              </w:rPr>
            </w:pPr>
            <w:r w:rsidRPr="004D30DC">
              <w:rPr>
                <w:sz w:val="20"/>
                <w:szCs w:val="20"/>
              </w:rPr>
              <w:t>List of Overseas Trial Sites</w:t>
            </w:r>
          </w:p>
        </w:tc>
        <w:tc>
          <w:tcPr>
            <w:tcW w:w="6055" w:type="dxa"/>
          </w:tcPr>
          <w:p w14:paraId="1C3FDAFA" w14:textId="77777777" w:rsidR="008802B4" w:rsidRPr="001214A5" w:rsidRDefault="008802B4" w:rsidP="008802B4">
            <w:pPr>
              <w:rPr>
                <w:rFonts w:cs="Arial"/>
                <w:sz w:val="20"/>
                <w:szCs w:val="20"/>
              </w:rPr>
            </w:pPr>
          </w:p>
        </w:tc>
      </w:tr>
      <w:tr w:rsidR="008802B4" w:rsidRPr="001214A5" w14:paraId="3B87D6B3" w14:textId="77777777" w:rsidTr="008802B4">
        <w:trPr>
          <w:cantSplit/>
          <w:trHeight w:val="170"/>
        </w:trPr>
        <w:tc>
          <w:tcPr>
            <w:tcW w:w="704" w:type="dxa"/>
          </w:tcPr>
          <w:p w14:paraId="6EB56DF4" w14:textId="334B8E11" w:rsidR="008802B4" w:rsidRPr="001214A5" w:rsidRDefault="008802B4" w:rsidP="008802B4">
            <w:pPr>
              <w:rPr>
                <w:sz w:val="20"/>
                <w:szCs w:val="20"/>
              </w:rPr>
            </w:pPr>
            <w:r>
              <w:rPr>
                <w:sz w:val="20"/>
                <w:szCs w:val="20"/>
              </w:rPr>
              <w:t>11.5</w:t>
            </w:r>
          </w:p>
        </w:tc>
        <w:tc>
          <w:tcPr>
            <w:tcW w:w="2977" w:type="dxa"/>
          </w:tcPr>
          <w:p w14:paraId="41480EDE" w14:textId="1D4DADAB" w:rsidR="008802B4" w:rsidRPr="001214A5" w:rsidRDefault="008802B4" w:rsidP="008802B4">
            <w:pPr>
              <w:rPr>
                <w:sz w:val="20"/>
                <w:szCs w:val="20"/>
              </w:rPr>
            </w:pPr>
            <w:r w:rsidRPr="004D30DC">
              <w:rPr>
                <w:sz w:val="20"/>
                <w:szCs w:val="20"/>
              </w:rPr>
              <w:t>Local Trial Centre’s Principal Investigator’s CV</w:t>
            </w:r>
          </w:p>
        </w:tc>
        <w:tc>
          <w:tcPr>
            <w:tcW w:w="6055" w:type="dxa"/>
          </w:tcPr>
          <w:p w14:paraId="046F43C7" w14:textId="1651D3BB" w:rsidR="008802B4" w:rsidRPr="001214A5" w:rsidRDefault="008802B4" w:rsidP="008802B4">
            <w:pPr>
              <w:rPr>
                <w:rFonts w:cs="Arial"/>
                <w:sz w:val="20"/>
                <w:szCs w:val="20"/>
              </w:rPr>
            </w:pPr>
            <w:r w:rsidRPr="008802B4">
              <w:rPr>
                <w:rFonts w:cs="Arial"/>
                <w:sz w:val="20"/>
                <w:szCs w:val="20"/>
              </w:rPr>
              <w:t>To include academic and professional qualification and lists of clinical trials previously conducted and clini</w:t>
            </w:r>
            <w:r>
              <w:rPr>
                <w:rFonts w:cs="Arial"/>
                <w:sz w:val="20"/>
                <w:szCs w:val="20"/>
              </w:rPr>
              <w:t>cal trials currently undertaken</w:t>
            </w:r>
          </w:p>
        </w:tc>
      </w:tr>
      <w:tr w:rsidR="008802B4" w:rsidRPr="001214A5" w14:paraId="2F683B62" w14:textId="77777777" w:rsidTr="008802B4">
        <w:trPr>
          <w:cantSplit/>
          <w:trHeight w:val="170"/>
        </w:trPr>
        <w:tc>
          <w:tcPr>
            <w:tcW w:w="704" w:type="dxa"/>
          </w:tcPr>
          <w:p w14:paraId="5535C8B4" w14:textId="7495E6A8" w:rsidR="008802B4" w:rsidRPr="008802B4" w:rsidRDefault="008802B4" w:rsidP="008802B4">
            <w:pPr>
              <w:rPr>
                <w:sz w:val="20"/>
                <w:szCs w:val="20"/>
              </w:rPr>
            </w:pPr>
            <w:r w:rsidRPr="008802B4">
              <w:rPr>
                <w:sz w:val="20"/>
                <w:szCs w:val="20"/>
              </w:rPr>
              <w:t>11.6</w:t>
            </w:r>
          </w:p>
        </w:tc>
        <w:tc>
          <w:tcPr>
            <w:tcW w:w="2977" w:type="dxa"/>
          </w:tcPr>
          <w:p w14:paraId="0B61910A" w14:textId="480C42ED" w:rsidR="008802B4" w:rsidRPr="008802B4" w:rsidRDefault="008802B4" w:rsidP="008802B4">
            <w:pPr>
              <w:rPr>
                <w:sz w:val="20"/>
                <w:szCs w:val="20"/>
              </w:rPr>
            </w:pPr>
            <w:r w:rsidRPr="008802B4">
              <w:rPr>
                <w:sz w:val="20"/>
                <w:szCs w:val="20"/>
              </w:rPr>
              <w:t>GMP Certificate for Manufacturer</w:t>
            </w:r>
          </w:p>
        </w:tc>
        <w:tc>
          <w:tcPr>
            <w:tcW w:w="6055" w:type="dxa"/>
          </w:tcPr>
          <w:p w14:paraId="3905D279" w14:textId="456DAC0F" w:rsidR="008802B4" w:rsidRPr="008802B4" w:rsidRDefault="008802B4" w:rsidP="008802B4">
            <w:pPr>
              <w:rPr>
                <w:rFonts w:cs="Arial"/>
                <w:sz w:val="20"/>
                <w:szCs w:val="20"/>
              </w:rPr>
            </w:pPr>
          </w:p>
        </w:tc>
      </w:tr>
      <w:tr w:rsidR="008802B4" w:rsidRPr="001214A5" w14:paraId="1D9E2E5A" w14:textId="77777777" w:rsidTr="008802B4">
        <w:trPr>
          <w:cantSplit/>
          <w:trHeight w:val="170"/>
        </w:trPr>
        <w:tc>
          <w:tcPr>
            <w:tcW w:w="704" w:type="dxa"/>
          </w:tcPr>
          <w:p w14:paraId="33015104" w14:textId="008C74DC" w:rsidR="008802B4" w:rsidRDefault="008802B4" w:rsidP="008802B4">
            <w:pPr>
              <w:rPr>
                <w:sz w:val="20"/>
                <w:szCs w:val="20"/>
              </w:rPr>
            </w:pPr>
            <w:r>
              <w:rPr>
                <w:sz w:val="20"/>
                <w:szCs w:val="20"/>
              </w:rPr>
              <w:t>11.7</w:t>
            </w:r>
          </w:p>
        </w:tc>
        <w:tc>
          <w:tcPr>
            <w:tcW w:w="2977" w:type="dxa"/>
          </w:tcPr>
          <w:p w14:paraId="548DD859" w14:textId="197054B8" w:rsidR="008802B4" w:rsidRPr="001214A5" w:rsidRDefault="008802B4" w:rsidP="008802B4">
            <w:pPr>
              <w:rPr>
                <w:sz w:val="20"/>
                <w:szCs w:val="20"/>
              </w:rPr>
            </w:pPr>
            <w:r w:rsidRPr="004D30DC">
              <w:rPr>
                <w:sz w:val="20"/>
                <w:szCs w:val="20"/>
              </w:rPr>
              <w:t>Certificate of Analysis for study batches of Investigational Products</w:t>
            </w:r>
          </w:p>
        </w:tc>
        <w:tc>
          <w:tcPr>
            <w:tcW w:w="6055" w:type="dxa"/>
          </w:tcPr>
          <w:p w14:paraId="60B1BCA0" w14:textId="1B6E83FB" w:rsidR="008802B4" w:rsidRPr="001214A5" w:rsidRDefault="008802B4" w:rsidP="008802B4">
            <w:pPr>
              <w:rPr>
                <w:rFonts w:cs="Arial"/>
                <w:sz w:val="20"/>
                <w:szCs w:val="20"/>
              </w:rPr>
            </w:pPr>
          </w:p>
        </w:tc>
      </w:tr>
      <w:tr w:rsidR="008802B4" w:rsidRPr="001214A5" w14:paraId="331D27CB" w14:textId="77777777" w:rsidTr="008802B4">
        <w:trPr>
          <w:cantSplit/>
          <w:trHeight w:val="170"/>
        </w:trPr>
        <w:tc>
          <w:tcPr>
            <w:tcW w:w="704" w:type="dxa"/>
          </w:tcPr>
          <w:p w14:paraId="1DE89273" w14:textId="276BD4CB" w:rsidR="008802B4" w:rsidRDefault="008802B4" w:rsidP="008802B4">
            <w:pPr>
              <w:rPr>
                <w:sz w:val="20"/>
                <w:szCs w:val="20"/>
              </w:rPr>
            </w:pPr>
            <w:r>
              <w:rPr>
                <w:sz w:val="20"/>
                <w:szCs w:val="20"/>
              </w:rPr>
              <w:t>11.8</w:t>
            </w:r>
          </w:p>
        </w:tc>
        <w:tc>
          <w:tcPr>
            <w:tcW w:w="2977" w:type="dxa"/>
          </w:tcPr>
          <w:p w14:paraId="7E47120D" w14:textId="056EC96D" w:rsidR="008802B4" w:rsidRPr="001214A5" w:rsidRDefault="008802B4" w:rsidP="008802B4">
            <w:pPr>
              <w:rPr>
                <w:sz w:val="20"/>
                <w:szCs w:val="20"/>
              </w:rPr>
            </w:pPr>
            <w:r w:rsidRPr="004D30DC">
              <w:rPr>
                <w:sz w:val="20"/>
                <w:szCs w:val="20"/>
              </w:rPr>
              <w:t>Chemistry, Manufacturing and Control (CMC) Information</w:t>
            </w:r>
          </w:p>
        </w:tc>
        <w:tc>
          <w:tcPr>
            <w:tcW w:w="6055" w:type="dxa"/>
          </w:tcPr>
          <w:p w14:paraId="078C797B" w14:textId="3243284D" w:rsidR="008802B4" w:rsidRPr="001214A5" w:rsidRDefault="008802B4" w:rsidP="008802B4">
            <w:pPr>
              <w:rPr>
                <w:rFonts w:cs="Arial"/>
                <w:sz w:val="20"/>
                <w:szCs w:val="20"/>
              </w:rPr>
            </w:pPr>
          </w:p>
        </w:tc>
      </w:tr>
      <w:tr w:rsidR="008802B4" w:rsidRPr="001214A5" w14:paraId="1FED4F9D" w14:textId="77777777" w:rsidTr="008802B4">
        <w:trPr>
          <w:cantSplit/>
          <w:trHeight w:val="170"/>
        </w:trPr>
        <w:tc>
          <w:tcPr>
            <w:tcW w:w="704" w:type="dxa"/>
          </w:tcPr>
          <w:p w14:paraId="5FF628DA" w14:textId="6ECF446A" w:rsidR="008802B4" w:rsidRDefault="008802B4" w:rsidP="008802B4">
            <w:pPr>
              <w:rPr>
                <w:sz w:val="20"/>
                <w:szCs w:val="20"/>
              </w:rPr>
            </w:pPr>
            <w:r>
              <w:rPr>
                <w:sz w:val="20"/>
                <w:szCs w:val="20"/>
              </w:rPr>
              <w:t>11.9</w:t>
            </w:r>
          </w:p>
        </w:tc>
        <w:tc>
          <w:tcPr>
            <w:tcW w:w="2977" w:type="dxa"/>
          </w:tcPr>
          <w:p w14:paraId="018A2491" w14:textId="0631FF04" w:rsidR="008802B4" w:rsidRPr="001214A5" w:rsidRDefault="008802B4" w:rsidP="008802B4">
            <w:pPr>
              <w:rPr>
                <w:sz w:val="20"/>
                <w:szCs w:val="20"/>
              </w:rPr>
            </w:pPr>
            <w:r w:rsidRPr="004D30DC">
              <w:rPr>
                <w:sz w:val="20"/>
                <w:szCs w:val="20"/>
              </w:rPr>
              <w:t>IRB Approval Letter</w:t>
            </w:r>
          </w:p>
        </w:tc>
        <w:tc>
          <w:tcPr>
            <w:tcW w:w="6055" w:type="dxa"/>
          </w:tcPr>
          <w:p w14:paraId="2BA97B56" w14:textId="3D314D2C" w:rsidR="008802B4" w:rsidRPr="001214A5" w:rsidRDefault="008802B4" w:rsidP="008802B4">
            <w:pPr>
              <w:rPr>
                <w:rFonts w:cs="Arial"/>
                <w:sz w:val="20"/>
                <w:szCs w:val="20"/>
              </w:rPr>
            </w:pPr>
            <w:r w:rsidRPr="001214A5">
              <w:rPr>
                <w:rFonts w:cs="Arial"/>
                <w:sz w:val="20"/>
                <w:szCs w:val="20"/>
              </w:rPr>
              <w:t>Institutional Review Board (IRB) Approval Letter</w:t>
            </w:r>
            <w:r>
              <w:rPr>
                <w:rFonts w:cs="Arial"/>
                <w:sz w:val="20"/>
                <w:szCs w:val="20"/>
              </w:rPr>
              <w:t xml:space="preserve"> </w:t>
            </w:r>
            <w:r w:rsidRPr="001214A5">
              <w:rPr>
                <w:rFonts w:cs="Arial"/>
                <w:sz w:val="20"/>
                <w:szCs w:val="20"/>
              </w:rPr>
              <w:t xml:space="preserve">for each </w:t>
            </w:r>
            <w:r>
              <w:rPr>
                <w:rFonts w:cs="Arial"/>
                <w:sz w:val="20"/>
                <w:szCs w:val="20"/>
              </w:rPr>
              <w:t xml:space="preserve">trial </w:t>
            </w:r>
            <w:r w:rsidRPr="001214A5">
              <w:rPr>
                <w:rFonts w:cs="Arial"/>
                <w:sz w:val="20"/>
                <w:szCs w:val="20"/>
              </w:rPr>
              <w:t xml:space="preserve">site is required for </w:t>
            </w:r>
            <w:r>
              <w:rPr>
                <w:rFonts w:cs="Arial"/>
                <w:sz w:val="20"/>
                <w:szCs w:val="20"/>
              </w:rPr>
              <w:t>submission for Clinical Trial Notification (CTN).</w:t>
            </w:r>
          </w:p>
        </w:tc>
      </w:tr>
      <w:tr w:rsidR="008802B4" w:rsidRPr="001214A5" w14:paraId="2B623D12" w14:textId="77777777" w:rsidTr="008802B4">
        <w:trPr>
          <w:cantSplit/>
          <w:trHeight w:val="170"/>
        </w:trPr>
        <w:tc>
          <w:tcPr>
            <w:tcW w:w="704" w:type="dxa"/>
          </w:tcPr>
          <w:p w14:paraId="6BA053F7" w14:textId="20808597" w:rsidR="008802B4" w:rsidRDefault="008802B4" w:rsidP="008802B4">
            <w:pPr>
              <w:rPr>
                <w:sz w:val="20"/>
                <w:szCs w:val="20"/>
              </w:rPr>
            </w:pPr>
            <w:r>
              <w:rPr>
                <w:sz w:val="20"/>
                <w:szCs w:val="20"/>
              </w:rPr>
              <w:t>11.10</w:t>
            </w:r>
          </w:p>
        </w:tc>
        <w:tc>
          <w:tcPr>
            <w:tcW w:w="2977" w:type="dxa"/>
          </w:tcPr>
          <w:p w14:paraId="00C20A45" w14:textId="4710FA92" w:rsidR="008802B4" w:rsidRPr="001214A5" w:rsidRDefault="008802B4" w:rsidP="008802B4">
            <w:pPr>
              <w:rPr>
                <w:sz w:val="20"/>
                <w:szCs w:val="20"/>
              </w:rPr>
            </w:pPr>
            <w:r w:rsidRPr="004D30DC">
              <w:rPr>
                <w:sz w:val="20"/>
                <w:szCs w:val="20"/>
              </w:rPr>
              <w:t>Listing of Components in a Medical Device System</w:t>
            </w:r>
          </w:p>
        </w:tc>
        <w:tc>
          <w:tcPr>
            <w:tcW w:w="6055" w:type="dxa"/>
          </w:tcPr>
          <w:p w14:paraId="784A5BE8" w14:textId="77777777" w:rsidR="008802B4" w:rsidRPr="001214A5" w:rsidRDefault="008802B4" w:rsidP="008802B4">
            <w:pPr>
              <w:rPr>
                <w:rFonts w:cs="Times New Roman"/>
                <w:i/>
                <w:sz w:val="20"/>
                <w:szCs w:val="20"/>
                <w:lang w:eastAsia="ja-JP"/>
              </w:rPr>
            </w:pPr>
            <w:r w:rsidRPr="001214A5">
              <w:rPr>
                <w:rFonts w:cs="Times New Roman"/>
                <w:i/>
                <w:sz w:val="20"/>
                <w:szCs w:val="20"/>
                <w:lang w:eastAsia="ja-JP"/>
              </w:rPr>
              <w:t>A medical device system comprises of components that are compatible and intended to be used in combination to complete a common intended purpose.</w:t>
            </w:r>
          </w:p>
          <w:p w14:paraId="57B4BD27" w14:textId="77777777" w:rsidR="008802B4" w:rsidRPr="001214A5" w:rsidRDefault="008802B4" w:rsidP="008802B4">
            <w:pPr>
              <w:rPr>
                <w:rFonts w:cs="Times New Roman"/>
                <w:sz w:val="20"/>
                <w:szCs w:val="20"/>
                <w:lang w:eastAsia="ja-JP"/>
              </w:rPr>
            </w:pPr>
          </w:p>
          <w:p w14:paraId="4BC97455" w14:textId="77777777" w:rsidR="008802B4" w:rsidRPr="001214A5" w:rsidRDefault="008802B4" w:rsidP="008802B4">
            <w:pPr>
              <w:rPr>
                <w:rFonts w:cs="Times New Roman"/>
                <w:sz w:val="20"/>
                <w:szCs w:val="20"/>
                <w:lang w:eastAsia="ja-JP"/>
              </w:rPr>
            </w:pPr>
            <w:r w:rsidRPr="001214A5">
              <w:rPr>
                <w:rFonts w:hint="eastAsia"/>
                <w:sz w:val="20"/>
                <w:szCs w:val="20"/>
                <w:lang w:eastAsia="ja-JP"/>
              </w:rPr>
              <w:t xml:space="preserve">For a medical device </w:t>
            </w:r>
            <w:r w:rsidRPr="001214A5">
              <w:rPr>
                <w:rFonts w:cs="Times New Roman" w:hint="eastAsia"/>
                <w:sz w:val="20"/>
                <w:szCs w:val="20"/>
                <w:lang w:eastAsia="ja-JP"/>
              </w:rPr>
              <w:t xml:space="preserve">system, </w:t>
            </w:r>
            <w:r w:rsidRPr="001214A5">
              <w:rPr>
                <w:rFonts w:cs="Times New Roman"/>
                <w:sz w:val="20"/>
                <w:szCs w:val="20"/>
                <w:lang w:eastAsia="ja-JP"/>
              </w:rPr>
              <w:t xml:space="preserve">the </w:t>
            </w:r>
            <w:r w:rsidRPr="001214A5">
              <w:rPr>
                <w:rFonts w:cs="Times New Roman" w:hint="eastAsia"/>
                <w:sz w:val="20"/>
                <w:szCs w:val="20"/>
                <w:lang w:eastAsia="ja-JP"/>
              </w:rPr>
              <w:t xml:space="preserve">applicant may list the name of the </w:t>
            </w:r>
            <w:r w:rsidRPr="001214A5">
              <w:rPr>
                <w:rFonts w:cs="Times New Roman"/>
                <w:sz w:val="20"/>
                <w:szCs w:val="20"/>
                <w:lang w:eastAsia="ja-JP"/>
              </w:rPr>
              <w:t>“</w:t>
            </w:r>
            <w:r w:rsidRPr="001214A5">
              <w:rPr>
                <w:rFonts w:cs="Times New Roman" w:hint="eastAsia"/>
                <w:sz w:val="20"/>
                <w:szCs w:val="20"/>
                <w:lang w:eastAsia="ja-JP"/>
              </w:rPr>
              <w:t>system</w:t>
            </w:r>
            <w:r w:rsidRPr="001214A5">
              <w:rPr>
                <w:rFonts w:cs="Times New Roman"/>
                <w:sz w:val="20"/>
                <w:szCs w:val="20"/>
                <w:lang w:eastAsia="ja-JP"/>
              </w:rPr>
              <w:t>”</w:t>
            </w:r>
            <w:r w:rsidRPr="001214A5">
              <w:rPr>
                <w:rFonts w:cs="Times New Roman" w:hint="eastAsia"/>
                <w:sz w:val="20"/>
                <w:szCs w:val="20"/>
                <w:lang w:eastAsia="ja-JP"/>
              </w:rPr>
              <w:t xml:space="preserve"> as one item in the relevant section.</w:t>
            </w:r>
          </w:p>
          <w:p w14:paraId="0A80C1B1" w14:textId="77777777" w:rsidR="008802B4" w:rsidRPr="001214A5" w:rsidRDefault="008802B4" w:rsidP="008802B4">
            <w:pPr>
              <w:rPr>
                <w:rFonts w:cs="Times New Roman"/>
                <w:sz w:val="20"/>
                <w:szCs w:val="20"/>
                <w:lang w:eastAsia="ja-JP"/>
              </w:rPr>
            </w:pPr>
          </w:p>
          <w:p w14:paraId="2F109CF5" w14:textId="08934A7E" w:rsidR="008802B4" w:rsidRPr="001214A5" w:rsidRDefault="008802B4" w:rsidP="008802B4">
            <w:pPr>
              <w:rPr>
                <w:rFonts w:cs="Arial"/>
                <w:sz w:val="20"/>
                <w:szCs w:val="20"/>
              </w:rPr>
            </w:pPr>
            <w:r w:rsidRPr="001214A5">
              <w:rPr>
                <w:rFonts w:cs="Times New Roman" w:hint="eastAsia"/>
                <w:sz w:val="20"/>
                <w:szCs w:val="20"/>
                <w:lang w:eastAsia="ja-JP"/>
              </w:rPr>
              <w:t xml:space="preserve">A </w:t>
            </w:r>
            <w:r w:rsidRPr="001214A5">
              <w:rPr>
                <w:rFonts w:cs="Times New Roman"/>
                <w:sz w:val="20"/>
                <w:szCs w:val="20"/>
                <w:lang w:eastAsia="ja-JP"/>
              </w:rPr>
              <w:t xml:space="preserve">separate </w:t>
            </w:r>
            <w:r w:rsidRPr="001214A5">
              <w:rPr>
                <w:rFonts w:cs="Times New Roman" w:hint="eastAsia"/>
                <w:sz w:val="20"/>
                <w:szCs w:val="20"/>
                <w:lang w:eastAsia="ja-JP"/>
              </w:rPr>
              <w:t>document that lists the breakdown of the</w:t>
            </w:r>
            <w:r w:rsidRPr="001214A5">
              <w:rPr>
                <w:rFonts w:cs="Times New Roman"/>
                <w:sz w:val="20"/>
                <w:szCs w:val="20"/>
                <w:lang w:eastAsia="ja-JP"/>
              </w:rPr>
              <w:t xml:space="preserve"> medical device </w:t>
            </w:r>
            <w:r w:rsidRPr="001214A5">
              <w:rPr>
                <w:rFonts w:cs="Times New Roman" w:hint="eastAsia"/>
                <w:sz w:val="20"/>
                <w:szCs w:val="20"/>
                <w:lang w:eastAsia="ja-JP"/>
              </w:rPr>
              <w:t xml:space="preserve">system </w:t>
            </w:r>
            <w:r w:rsidRPr="001214A5">
              <w:rPr>
                <w:rFonts w:cs="Times New Roman"/>
                <w:sz w:val="20"/>
                <w:szCs w:val="20"/>
                <w:lang w:eastAsia="ja-JP"/>
              </w:rPr>
              <w:t xml:space="preserve">(including </w:t>
            </w:r>
            <w:r w:rsidRPr="001214A5">
              <w:rPr>
                <w:rFonts w:cs="Times New Roman" w:hint="eastAsia"/>
                <w:sz w:val="20"/>
                <w:szCs w:val="20"/>
                <w:lang w:eastAsia="ja-JP"/>
              </w:rPr>
              <w:t>quantity</w:t>
            </w:r>
            <w:r w:rsidRPr="001214A5">
              <w:rPr>
                <w:rFonts w:cs="Times New Roman"/>
                <w:sz w:val="20"/>
                <w:szCs w:val="20"/>
                <w:lang w:eastAsia="ja-JP"/>
              </w:rPr>
              <w:t>)</w:t>
            </w:r>
            <w:r w:rsidRPr="001214A5">
              <w:rPr>
                <w:rFonts w:cs="Times New Roman" w:hint="eastAsia"/>
                <w:sz w:val="20"/>
                <w:szCs w:val="20"/>
                <w:lang w:eastAsia="ja-JP"/>
              </w:rPr>
              <w:t xml:space="preserve"> should be submitted for the purpose of good documentation, accountability and custom clearance.</w:t>
            </w:r>
          </w:p>
        </w:tc>
      </w:tr>
      <w:tr w:rsidR="008802B4" w:rsidRPr="001214A5" w14:paraId="6A07B6E7" w14:textId="77777777" w:rsidTr="008802B4">
        <w:trPr>
          <w:cantSplit/>
          <w:trHeight w:val="170"/>
        </w:trPr>
        <w:tc>
          <w:tcPr>
            <w:tcW w:w="704" w:type="dxa"/>
          </w:tcPr>
          <w:p w14:paraId="084A4F33" w14:textId="7D91C373" w:rsidR="008802B4" w:rsidRDefault="008802B4" w:rsidP="008802B4">
            <w:pPr>
              <w:rPr>
                <w:sz w:val="20"/>
                <w:szCs w:val="20"/>
              </w:rPr>
            </w:pPr>
            <w:r>
              <w:rPr>
                <w:sz w:val="20"/>
                <w:szCs w:val="20"/>
              </w:rPr>
              <w:t>11.11</w:t>
            </w:r>
          </w:p>
        </w:tc>
        <w:tc>
          <w:tcPr>
            <w:tcW w:w="2977" w:type="dxa"/>
          </w:tcPr>
          <w:p w14:paraId="25CD1EB6" w14:textId="71697CC4" w:rsidR="008802B4" w:rsidRPr="001214A5" w:rsidRDefault="008802B4" w:rsidP="008802B4">
            <w:pPr>
              <w:rPr>
                <w:sz w:val="20"/>
                <w:szCs w:val="20"/>
              </w:rPr>
            </w:pPr>
            <w:r w:rsidRPr="004D30DC">
              <w:rPr>
                <w:sz w:val="20"/>
                <w:szCs w:val="20"/>
              </w:rPr>
              <w:t>Packing list for Study-Visits Specific Kits</w:t>
            </w:r>
          </w:p>
        </w:tc>
        <w:tc>
          <w:tcPr>
            <w:tcW w:w="6055" w:type="dxa"/>
          </w:tcPr>
          <w:p w14:paraId="159D772D" w14:textId="24A91D69" w:rsidR="008802B4" w:rsidRPr="001214A5" w:rsidRDefault="008802B4" w:rsidP="008802B4">
            <w:pPr>
              <w:rPr>
                <w:rFonts w:cs="Arial"/>
                <w:sz w:val="20"/>
                <w:szCs w:val="20"/>
              </w:rPr>
            </w:pPr>
            <w:r w:rsidRPr="001214A5">
              <w:rPr>
                <w:rFonts w:cs="Arial"/>
                <w:sz w:val="20"/>
                <w:szCs w:val="20"/>
              </w:rPr>
              <w:t>A complete packing list of the items in each Study-Visits Specific Kit can be provided to facilitate the submission i</w:t>
            </w:r>
            <w:r>
              <w:rPr>
                <w:rFonts w:cs="Arial"/>
                <w:sz w:val="20"/>
                <w:szCs w:val="20"/>
              </w:rPr>
              <w:t>n Section 10.12</w:t>
            </w:r>
            <w:r w:rsidRPr="001214A5">
              <w:rPr>
                <w:rFonts w:cs="Arial"/>
                <w:sz w:val="20"/>
                <w:szCs w:val="20"/>
              </w:rPr>
              <w:t>: Medical Device for Non-Investigational Purpose.</w:t>
            </w:r>
          </w:p>
          <w:p w14:paraId="54F1C40D" w14:textId="77777777" w:rsidR="008802B4" w:rsidRPr="001214A5" w:rsidRDefault="008802B4" w:rsidP="008802B4">
            <w:pPr>
              <w:rPr>
                <w:rFonts w:cs="Arial"/>
                <w:sz w:val="20"/>
                <w:szCs w:val="20"/>
              </w:rPr>
            </w:pPr>
          </w:p>
          <w:p w14:paraId="491FF506" w14:textId="02077BFC" w:rsidR="008802B4" w:rsidRPr="001214A5" w:rsidRDefault="008802B4" w:rsidP="008802B4">
            <w:pPr>
              <w:rPr>
                <w:rFonts w:cs="Arial"/>
                <w:sz w:val="20"/>
                <w:szCs w:val="20"/>
              </w:rPr>
            </w:pPr>
            <w:r w:rsidRPr="001214A5">
              <w:rPr>
                <w:rFonts w:cs="Arial"/>
                <w:sz w:val="20"/>
                <w:szCs w:val="20"/>
              </w:rPr>
              <w:t xml:space="preserve">Information required in Section </w:t>
            </w:r>
            <w:r>
              <w:rPr>
                <w:rFonts w:cs="Arial"/>
                <w:sz w:val="20"/>
                <w:szCs w:val="20"/>
              </w:rPr>
              <w:t>10.12</w:t>
            </w:r>
            <w:r w:rsidRPr="001214A5">
              <w:rPr>
                <w:rFonts w:cs="Arial"/>
                <w:sz w:val="20"/>
                <w:szCs w:val="20"/>
              </w:rPr>
              <w:t xml:space="preserve"> should be provided in the packing list (i.e. Device Name, Identifier, Name and Address of Product Owner and Quantity). Study protocol number should also be indicated on the packing list for reference. </w:t>
            </w:r>
          </w:p>
        </w:tc>
      </w:tr>
      <w:tr w:rsidR="008802B4" w:rsidRPr="001214A5" w14:paraId="61226E38" w14:textId="77777777" w:rsidTr="008802B4">
        <w:trPr>
          <w:cantSplit/>
          <w:trHeight w:val="170"/>
        </w:trPr>
        <w:tc>
          <w:tcPr>
            <w:tcW w:w="704" w:type="dxa"/>
          </w:tcPr>
          <w:p w14:paraId="2F1550FC" w14:textId="5C040B8F" w:rsidR="008802B4" w:rsidRDefault="008802B4" w:rsidP="008802B4">
            <w:pPr>
              <w:rPr>
                <w:sz w:val="20"/>
                <w:szCs w:val="20"/>
              </w:rPr>
            </w:pPr>
            <w:r>
              <w:rPr>
                <w:sz w:val="20"/>
                <w:szCs w:val="20"/>
              </w:rPr>
              <w:t>11.12</w:t>
            </w:r>
          </w:p>
        </w:tc>
        <w:tc>
          <w:tcPr>
            <w:tcW w:w="2977" w:type="dxa"/>
          </w:tcPr>
          <w:p w14:paraId="5FD09D33" w14:textId="76E46136" w:rsidR="008802B4" w:rsidRPr="001214A5" w:rsidRDefault="008802B4" w:rsidP="008802B4">
            <w:pPr>
              <w:rPr>
                <w:sz w:val="20"/>
                <w:szCs w:val="20"/>
              </w:rPr>
            </w:pPr>
            <w:r w:rsidRPr="004D30DC">
              <w:rPr>
                <w:sz w:val="20"/>
                <w:szCs w:val="20"/>
              </w:rPr>
              <w:t>Other Supporting Documents</w:t>
            </w:r>
          </w:p>
        </w:tc>
        <w:tc>
          <w:tcPr>
            <w:tcW w:w="6055" w:type="dxa"/>
          </w:tcPr>
          <w:p w14:paraId="612B9C92" w14:textId="77777777" w:rsidR="008802B4" w:rsidRPr="001214A5" w:rsidRDefault="008802B4" w:rsidP="008802B4">
            <w:pPr>
              <w:rPr>
                <w:rFonts w:cs="Arial"/>
                <w:sz w:val="20"/>
                <w:szCs w:val="20"/>
              </w:rPr>
            </w:pPr>
          </w:p>
        </w:tc>
      </w:tr>
    </w:tbl>
    <w:p w14:paraId="22DC4908" w14:textId="66104542" w:rsidR="004D30DC" w:rsidRDefault="004D30DC" w:rsidP="003858DF"/>
    <w:p w14:paraId="7BEEEB8C" w14:textId="77777777" w:rsidR="009A6768" w:rsidRDefault="004D30DC">
      <w:r>
        <w:br w:type="page"/>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4865"/>
        <w:gridCol w:w="4865"/>
        <w:gridCol w:w="6"/>
      </w:tblGrid>
      <w:tr w:rsidR="004D30DC" w:rsidRPr="00B65AC1" w14:paraId="0B17F2FA" w14:textId="77777777" w:rsidTr="004D30DC">
        <w:tc>
          <w:tcPr>
            <w:tcW w:w="9736" w:type="dxa"/>
            <w:gridSpan w:val="3"/>
            <w:shd w:val="clear" w:color="auto" w:fill="000066"/>
          </w:tcPr>
          <w:p w14:paraId="7311C0A2" w14:textId="4614C26C" w:rsidR="004D30DC" w:rsidRPr="00D83758" w:rsidRDefault="004D30DC" w:rsidP="004D30DC">
            <w:pPr>
              <w:rPr>
                <w:b/>
              </w:rPr>
            </w:pPr>
            <w:r>
              <w:rPr>
                <w:b/>
              </w:rPr>
              <w:lastRenderedPageBreak/>
              <w:t>DECLARATION FOR CLINICAL TRIAL AUTHORISATION / NOTIFICATION</w:t>
            </w:r>
          </w:p>
        </w:tc>
      </w:tr>
      <w:tr w:rsidR="009A6768" w:rsidRPr="004D30DC" w14:paraId="47433562" w14:textId="77777777" w:rsidTr="009A6768">
        <w:tc>
          <w:tcPr>
            <w:tcW w:w="9736" w:type="dxa"/>
            <w:gridSpan w:val="3"/>
            <w:shd w:val="clear" w:color="auto" w:fill="BDD6EE" w:themeFill="accent1" w:themeFillTint="66"/>
          </w:tcPr>
          <w:p w14:paraId="33D9D814" w14:textId="77777777" w:rsidR="009A6768" w:rsidRPr="00D83758" w:rsidRDefault="009A6768" w:rsidP="009A6768">
            <w:pPr>
              <w:rPr>
                <w:b/>
              </w:rPr>
            </w:pPr>
            <w:r>
              <w:rPr>
                <w:b/>
              </w:rPr>
              <w:t>DECLARATION FOR LOCAL SPONSOR</w:t>
            </w:r>
          </w:p>
        </w:tc>
      </w:tr>
      <w:tr w:rsidR="004D30DC" w:rsidRPr="001214A5" w14:paraId="705D844C" w14:textId="77777777" w:rsidTr="00F6725B">
        <w:trPr>
          <w:gridAfter w:val="1"/>
          <w:wAfter w:w="6" w:type="dxa"/>
          <w:cantSplit/>
          <w:trHeight w:val="7485"/>
        </w:trPr>
        <w:tc>
          <w:tcPr>
            <w:tcW w:w="9730" w:type="dxa"/>
            <w:gridSpan w:val="2"/>
            <w:tcBorders>
              <w:bottom w:val="nil"/>
            </w:tcBorders>
          </w:tcPr>
          <w:p w14:paraId="2ACFFE2E" w14:textId="6CF52F1C" w:rsidR="009A6768" w:rsidRPr="009A6768" w:rsidRDefault="009A6768" w:rsidP="009A6768">
            <w:pPr>
              <w:spacing w:before="80" w:after="240"/>
              <w:ind w:left="222" w:right="328"/>
              <w:jc w:val="both"/>
              <w:rPr>
                <w:rFonts w:cs="Arial"/>
                <w:sz w:val="20"/>
                <w:szCs w:val="20"/>
              </w:rPr>
            </w:pPr>
            <w:r>
              <w:rPr>
                <w:rFonts w:cs="Arial"/>
                <w:b/>
                <w:sz w:val="20"/>
                <w:szCs w:val="20"/>
              </w:rPr>
              <w:t>All applicants under the Medicines Act (MA) / Health Products Act (HPA) / Poisons Act (PA) must comply where applicable, with the MA/HPA/PA and their corresponding regulations. Applicants must also comply with all other applicable laws and their regulations.</w:t>
            </w:r>
          </w:p>
          <w:p w14:paraId="4F4A3FD7" w14:textId="4E2D212F" w:rsidR="004D30DC" w:rsidRPr="00F6725B" w:rsidRDefault="004D30DC" w:rsidP="009F4819">
            <w:pPr>
              <w:pStyle w:val="ListParagraph"/>
              <w:numPr>
                <w:ilvl w:val="0"/>
                <w:numId w:val="1"/>
              </w:numPr>
              <w:spacing w:before="80"/>
              <w:ind w:left="505" w:right="328" w:hanging="282"/>
              <w:contextualSpacing w:val="0"/>
              <w:jc w:val="both"/>
              <w:rPr>
                <w:rFonts w:cs="Arial"/>
                <w:sz w:val="20"/>
                <w:szCs w:val="20"/>
              </w:rPr>
            </w:pPr>
            <w:r w:rsidRPr="00F6725B">
              <w:rPr>
                <w:rFonts w:cs="Arial"/>
                <w:sz w:val="20"/>
                <w:szCs w:val="20"/>
              </w:rPr>
              <w:t>I, on behalf of my company, confirm that the information submitted in this application is true and accurate.</w:t>
            </w:r>
          </w:p>
          <w:p w14:paraId="6E7FF877" w14:textId="0AF25D87" w:rsidR="004D30DC" w:rsidRPr="00F6725B" w:rsidRDefault="004D30DC" w:rsidP="009F4819">
            <w:pPr>
              <w:pStyle w:val="ListParagraph"/>
              <w:numPr>
                <w:ilvl w:val="0"/>
                <w:numId w:val="1"/>
              </w:numPr>
              <w:spacing w:before="80"/>
              <w:ind w:left="505" w:right="328" w:hanging="282"/>
              <w:contextualSpacing w:val="0"/>
              <w:jc w:val="both"/>
              <w:rPr>
                <w:rFonts w:cs="Arial"/>
                <w:sz w:val="20"/>
                <w:szCs w:val="20"/>
              </w:rPr>
            </w:pPr>
            <w:r w:rsidRPr="00F6725B">
              <w:rPr>
                <w:rFonts w:cs="Arial"/>
                <w:sz w:val="20"/>
                <w:szCs w:val="20"/>
              </w:rPr>
              <w:t>I, on behalf of my company, shall abide by the Health Products Act, the Health Products (Clinical Trials) Regulations, any requirement imposed by the relevant Institutional Review Board, and any other conditions imposed by the Health Sciences Authority in the conduct of the clinical trial.</w:t>
            </w:r>
          </w:p>
          <w:p w14:paraId="4C85ADBA" w14:textId="0DC749FB" w:rsidR="004D30DC" w:rsidRPr="00F6725B" w:rsidRDefault="004D30DC" w:rsidP="009F4819">
            <w:pPr>
              <w:pStyle w:val="ListParagraph"/>
              <w:numPr>
                <w:ilvl w:val="0"/>
                <w:numId w:val="1"/>
              </w:numPr>
              <w:spacing w:before="80"/>
              <w:ind w:left="505" w:right="328" w:hanging="282"/>
              <w:contextualSpacing w:val="0"/>
              <w:jc w:val="both"/>
              <w:rPr>
                <w:rFonts w:cs="Arial"/>
                <w:sz w:val="20"/>
                <w:szCs w:val="20"/>
              </w:rPr>
            </w:pPr>
            <w:r w:rsidRPr="00F6725B">
              <w:rPr>
                <w:rFonts w:cs="Arial"/>
                <w:sz w:val="20"/>
                <w:szCs w:val="20"/>
              </w:rPr>
              <w:t>I, on behalf of my company, agree to the publication of information provided in the fields marked ^, and subsequent changes to such information, in a publicly accessible Clinical Trials Register.</w:t>
            </w:r>
          </w:p>
          <w:p w14:paraId="3D95F73D" w14:textId="3587E08C" w:rsidR="004D30DC" w:rsidRPr="00F6725B" w:rsidRDefault="004D30DC" w:rsidP="009F4819">
            <w:pPr>
              <w:pStyle w:val="ListParagraph"/>
              <w:numPr>
                <w:ilvl w:val="0"/>
                <w:numId w:val="1"/>
              </w:numPr>
              <w:spacing w:before="80"/>
              <w:ind w:left="505" w:right="328" w:hanging="282"/>
              <w:contextualSpacing w:val="0"/>
              <w:jc w:val="both"/>
              <w:rPr>
                <w:rFonts w:cs="Arial"/>
                <w:sz w:val="20"/>
                <w:szCs w:val="20"/>
              </w:rPr>
            </w:pPr>
            <w:r w:rsidRPr="00F6725B">
              <w:rPr>
                <w:rFonts w:cs="Arial"/>
                <w:sz w:val="20"/>
                <w:szCs w:val="20"/>
              </w:rPr>
              <w:t>I, on behalf of my company, shall inform the Health Sciences Authority of any substantial changes to the information submitted in the application.</w:t>
            </w:r>
          </w:p>
          <w:p w14:paraId="38BE2F14" w14:textId="52000E9E" w:rsidR="004D30DC" w:rsidRPr="00F6725B" w:rsidRDefault="004D30DC" w:rsidP="009F4819">
            <w:pPr>
              <w:pStyle w:val="ListParagraph"/>
              <w:numPr>
                <w:ilvl w:val="0"/>
                <w:numId w:val="1"/>
              </w:numPr>
              <w:spacing w:before="80"/>
              <w:ind w:left="505" w:right="328" w:hanging="282"/>
              <w:contextualSpacing w:val="0"/>
              <w:jc w:val="both"/>
              <w:rPr>
                <w:rFonts w:cs="Arial"/>
                <w:sz w:val="20"/>
                <w:szCs w:val="20"/>
              </w:rPr>
            </w:pPr>
            <w:r w:rsidRPr="00F6725B">
              <w:rPr>
                <w:rFonts w:cs="Arial"/>
                <w:sz w:val="20"/>
                <w:szCs w:val="20"/>
              </w:rPr>
              <w:t>I, on behalf of my company, shall submit status reports of the clinical trial every 6 months and when there is a change to the status of the clinical trial to the Health Sciences Authority.</w:t>
            </w:r>
          </w:p>
          <w:p w14:paraId="673D9C09" w14:textId="5FDCC305" w:rsidR="004D30DC" w:rsidRPr="00F6725B" w:rsidRDefault="004D30DC" w:rsidP="009F4819">
            <w:pPr>
              <w:pStyle w:val="ListParagraph"/>
              <w:numPr>
                <w:ilvl w:val="0"/>
                <w:numId w:val="1"/>
              </w:numPr>
              <w:spacing w:before="80"/>
              <w:ind w:left="505" w:right="328" w:hanging="282"/>
              <w:contextualSpacing w:val="0"/>
              <w:jc w:val="both"/>
              <w:rPr>
                <w:rFonts w:cs="Arial"/>
                <w:sz w:val="20"/>
                <w:szCs w:val="20"/>
              </w:rPr>
            </w:pPr>
            <w:r w:rsidRPr="00F6725B">
              <w:rPr>
                <w:rFonts w:cs="Arial"/>
                <w:sz w:val="20"/>
                <w:szCs w:val="20"/>
              </w:rPr>
              <w:t>I, on behalf of my company, undertake to indemnify and hold the Health Sciences Authority harmless against all actions, claims or proceedings in respect to any loss, injury or death of any person whomsoever arising out of or in connection with the clinical trial.</w:t>
            </w:r>
          </w:p>
          <w:p w14:paraId="33328BDB" w14:textId="23357D0B" w:rsidR="004D30DC" w:rsidRPr="00F6725B" w:rsidRDefault="009F4819" w:rsidP="009F4819">
            <w:pPr>
              <w:spacing w:before="240"/>
              <w:ind w:left="223" w:right="328"/>
              <w:jc w:val="both"/>
              <w:rPr>
                <w:rFonts w:cs="Arial"/>
                <w:i/>
                <w:sz w:val="20"/>
                <w:szCs w:val="20"/>
              </w:rPr>
            </w:pPr>
            <w:r w:rsidRPr="00F6725B">
              <w:rPr>
                <w:i/>
                <w:sz w:val="20"/>
                <w:szCs w:val="20"/>
                <w:u w:val="single"/>
              </w:rPr>
              <w:t xml:space="preserve">The following is applicable only if applicant is </w:t>
            </w:r>
            <w:r w:rsidR="005B0A97">
              <w:rPr>
                <w:i/>
                <w:sz w:val="20"/>
                <w:szCs w:val="20"/>
                <w:u w:val="single"/>
              </w:rPr>
              <w:t xml:space="preserve">also </w:t>
            </w:r>
            <w:r w:rsidRPr="00F6725B">
              <w:rPr>
                <w:i/>
                <w:sz w:val="20"/>
                <w:szCs w:val="20"/>
                <w:u w:val="single"/>
              </w:rPr>
              <w:t>the Lead Sponsor:</w:t>
            </w:r>
          </w:p>
          <w:p w14:paraId="6BFDF0BB" w14:textId="1919E3F2" w:rsidR="004D30DC" w:rsidRPr="00F6725B" w:rsidRDefault="004D30DC" w:rsidP="009F4819">
            <w:pPr>
              <w:pStyle w:val="ListParagraph"/>
              <w:numPr>
                <w:ilvl w:val="0"/>
                <w:numId w:val="1"/>
              </w:numPr>
              <w:spacing w:before="80"/>
              <w:ind w:left="505" w:right="328" w:hanging="282"/>
              <w:contextualSpacing w:val="0"/>
              <w:jc w:val="both"/>
              <w:rPr>
                <w:rFonts w:cs="Arial"/>
                <w:i/>
                <w:sz w:val="20"/>
                <w:szCs w:val="20"/>
              </w:rPr>
            </w:pPr>
            <w:r w:rsidRPr="00F6725B">
              <w:rPr>
                <w:rFonts w:cs="Arial"/>
                <w:i/>
                <w:sz w:val="20"/>
                <w:szCs w:val="20"/>
              </w:rPr>
              <w:t>As a lead sponsor, I, on behalf of my company, shall evaluate on an on-going basis the safety of the investigational therapeutic product(s) being tested or used in the trial.</w:t>
            </w:r>
          </w:p>
          <w:p w14:paraId="114A8121" w14:textId="48B7AB90" w:rsidR="004D30DC" w:rsidRPr="00F6725B" w:rsidRDefault="004D30DC" w:rsidP="004D30DC">
            <w:pPr>
              <w:pStyle w:val="ListParagraph"/>
              <w:numPr>
                <w:ilvl w:val="0"/>
                <w:numId w:val="1"/>
              </w:numPr>
              <w:spacing w:before="80"/>
              <w:ind w:left="505" w:right="328" w:hanging="283"/>
              <w:contextualSpacing w:val="0"/>
              <w:jc w:val="both"/>
              <w:rPr>
                <w:rFonts w:cs="Arial"/>
                <w:i/>
                <w:sz w:val="20"/>
                <w:szCs w:val="20"/>
              </w:rPr>
            </w:pPr>
            <w:r w:rsidRPr="00F6725B">
              <w:rPr>
                <w:rFonts w:cs="Arial"/>
                <w:i/>
                <w:sz w:val="20"/>
                <w:szCs w:val="20"/>
              </w:rPr>
              <w:t>As a lead sponsor, I, on behalf of my company, shall promptly notify all participating site sponsors and principal investigators of any information which suggests that the safety of subjects of the trial could be adversely affected (including any unexpected serious adverse drug reactions), and any findings which could impact the conduct of the trial.</w:t>
            </w:r>
          </w:p>
          <w:p w14:paraId="4E272116" w14:textId="751C9565" w:rsidR="004D30DC" w:rsidRPr="00F6725B" w:rsidRDefault="004D30DC" w:rsidP="004D30DC">
            <w:pPr>
              <w:pStyle w:val="ListParagraph"/>
              <w:numPr>
                <w:ilvl w:val="0"/>
                <w:numId w:val="1"/>
              </w:numPr>
              <w:spacing w:before="80"/>
              <w:ind w:left="505" w:right="328" w:hanging="283"/>
              <w:contextualSpacing w:val="0"/>
              <w:jc w:val="both"/>
              <w:rPr>
                <w:rFonts w:cs="Arial"/>
                <w:i/>
                <w:sz w:val="20"/>
                <w:szCs w:val="20"/>
              </w:rPr>
            </w:pPr>
            <w:r w:rsidRPr="00F6725B">
              <w:rPr>
                <w:rFonts w:cs="Arial"/>
                <w:i/>
                <w:sz w:val="20"/>
                <w:szCs w:val="20"/>
              </w:rPr>
              <w:t>As a lead sponsor, I, on behalf of my company, shall ensure that all unexpected serious adverse drug reactions and serious breaches of the trial protocol, the principles of Good Clinical Practice, or the Health Products (Clinical Trials) Regulations are reported to the Health Sciences Authority in accordance with applicable regulatory requirements.</w:t>
            </w:r>
          </w:p>
          <w:p w14:paraId="40F41F31" w14:textId="7118D07B" w:rsidR="004D30DC" w:rsidRPr="00F6725B" w:rsidRDefault="004D30DC" w:rsidP="00F6725B">
            <w:pPr>
              <w:pStyle w:val="ListParagraph"/>
              <w:numPr>
                <w:ilvl w:val="0"/>
                <w:numId w:val="1"/>
              </w:numPr>
              <w:spacing w:before="80"/>
              <w:ind w:left="505" w:right="328" w:hanging="356"/>
              <w:contextualSpacing w:val="0"/>
              <w:jc w:val="both"/>
              <w:rPr>
                <w:rFonts w:cs="Arial"/>
                <w:i/>
                <w:sz w:val="18"/>
                <w:szCs w:val="18"/>
              </w:rPr>
            </w:pPr>
            <w:r w:rsidRPr="00F6725B">
              <w:rPr>
                <w:rFonts w:cs="Arial"/>
                <w:i/>
                <w:sz w:val="20"/>
                <w:szCs w:val="20"/>
              </w:rPr>
              <w:t>As a lead sponsor, I, on behalf of my company, shall be responsible for all trial-related regulatory submissions and notifications to the Health Sciences Authority.</w:t>
            </w:r>
          </w:p>
        </w:tc>
      </w:tr>
      <w:tr w:rsidR="00F6725B" w:rsidRPr="001214A5" w14:paraId="18EC2D58" w14:textId="77777777" w:rsidTr="00560D93">
        <w:trPr>
          <w:gridAfter w:val="1"/>
          <w:wAfter w:w="6" w:type="dxa"/>
          <w:cantSplit/>
          <w:trHeight w:val="4422"/>
        </w:trPr>
        <w:tc>
          <w:tcPr>
            <w:tcW w:w="4865" w:type="dxa"/>
            <w:tcBorders>
              <w:top w:val="nil"/>
              <w:right w:val="nil"/>
            </w:tcBorders>
          </w:tcPr>
          <w:p w14:paraId="7FF939EB" w14:textId="77777777" w:rsidR="00F6725B" w:rsidRPr="00F6725B" w:rsidRDefault="00F6725B" w:rsidP="00F6725B">
            <w:pPr>
              <w:ind w:left="505"/>
              <w:rPr>
                <w:rFonts w:cs="Arial"/>
                <w:sz w:val="16"/>
                <w:szCs w:val="18"/>
              </w:rPr>
            </w:pPr>
          </w:p>
          <w:p w14:paraId="3A14C8F1" w14:textId="77777777" w:rsidR="00F6725B" w:rsidRPr="00F6725B" w:rsidRDefault="00F6725B" w:rsidP="00F6725B">
            <w:pPr>
              <w:ind w:left="505"/>
              <w:rPr>
                <w:rFonts w:cs="Arial"/>
                <w:sz w:val="20"/>
                <w:szCs w:val="20"/>
              </w:rPr>
            </w:pPr>
            <w:r w:rsidRPr="00F6725B">
              <w:rPr>
                <w:rFonts w:cs="Arial"/>
                <w:sz w:val="20"/>
                <w:szCs w:val="20"/>
              </w:rPr>
              <w:t>Signed on behalf of:</w:t>
            </w:r>
          </w:p>
          <w:p w14:paraId="4A6D9D71" w14:textId="77777777" w:rsidR="00F6725B" w:rsidRPr="00F6725B" w:rsidRDefault="00F6725B" w:rsidP="00F6725B">
            <w:pPr>
              <w:ind w:left="505"/>
              <w:rPr>
                <w:rFonts w:cs="Arial"/>
                <w:sz w:val="20"/>
                <w:szCs w:val="20"/>
              </w:rPr>
            </w:pPr>
          </w:p>
          <w:p w14:paraId="6A3DD45C" w14:textId="77777777" w:rsidR="00F6725B" w:rsidRPr="00F6725B" w:rsidRDefault="00F6725B" w:rsidP="00F6725B">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6108C53B" w14:textId="77777777" w:rsidR="00F6725B" w:rsidRPr="00342A9F" w:rsidRDefault="00F6725B" w:rsidP="00F6725B">
            <w:pPr>
              <w:spacing w:line="160" w:lineRule="exact"/>
              <w:ind w:left="505"/>
              <w:rPr>
                <w:sz w:val="20"/>
                <w:szCs w:val="20"/>
              </w:rPr>
            </w:pPr>
            <w:r w:rsidRPr="00342A9F">
              <w:rPr>
                <w:sz w:val="20"/>
                <w:szCs w:val="20"/>
              </w:rPr>
              <w:t>_____________________________</w:t>
            </w:r>
            <w:r>
              <w:rPr>
                <w:sz w:val="20"/>
                <w:szCs w:val="20"/>
              </w:rPr>
              <w:t>_____</w:t>
            </w:r>
          </w:p>
          <w:p w14:paraId="28835348" w14:textId="77777777" w:rsidR="00F6725B" w:rsidRPr="00F6725B" w:rsidRDefault="00F6725B" w:rsidP="00F6725B">
            <w:pPr>
              <w:ind w:left="505"/>
              <w:rPr>
                <w:sz w:val="20"/>
                <w:szCs w:val="20"/>
              </w:rPr>
            </w:pPr>
            <w:r w:rsidRPr="00F6725B">
              <w:rPr>
                <w:sz w:val="20"/>
                <w:szCs w:val="20"/>
              </w:rPr>
              <w:t>Name of Company</w:t>
            </w:r>
          </w:p>
          <w:p w14:paraId="511ECBBE" w14:textId="77777777" w:rsidR="00F6725B" w:rsidRPr="00F6725B" w:rsidRDefault="00F6725B" w:rsidP="00F6725B">
            <w:pPr>
              <w:ind w:left="505"/>
              <w:rPr>
                <w:sz w:val="20"/>
                <w:szCs w:val="20"/>
              </w:rPr>
            </w:pPr>
          </w:p>
          <w:p w14:paraId="257B2904" w14:textId="77777777" w:rsidR="00F6725B" w:rsidRPr="00F6725B" w:rsidRDefault="00F6725B" w:rsidP="00F6725B">
            <w:pPr>
              <w:ind w:left="505"/>
              <w:rPr>
                <w:sz w:val="20"/>
                <w:szCs w:val="20"/>
              </w:rPr>
            </w:pPr>
          </w:p>
          <w:p w14:paraId="00E15500" w14:textId="77777777" w:rsidR="00F6725B" w:rsidRPr="00F6725B" w:rsidRDefault="00F6725B" w:rsidP="00F6725B">
            <w:pPr>
              <w:ind w:left="505"/>
              <w:rPr>
                <w:sz w:val="20"/>
                <w:szCs w:val="20"/>
              </w:rPr>
            </w:pPr>
          </w:p>
          <w:p w14:paraId="5F868C9B" w14:textId="77777777" w:rsidR="00F6725B" w:rsidRPr="00342A9F" w:rsidRDefault="00F6725B" w:rsidP="00F6725B">
            <w:pPr>
              <w:spacing w:line="160" w:lineRule="exact"/>
              <w:ind w:left="505"/>
              <w:rPr>
                <w:sz w:val="20"/>
                <w:szCs w:val="20"/>
              </w:rPr>
            </w:pPr>
            <w:r w:rsidRPr="00342A9F">
              <w:rPr>
                <w:sz w:val="20"/>
                <w:szCs w:val="20"/>
              </w:rPr>
              <w:t>_____________________________</w:t>
            </w:r>
            <w:r>
              <w:rPr>
                <w:sz w:val="20"/>
                <w:szCs w:val="20"/>
              </w:rPr>
              <w:t>_____</w:t>
            </w:r>
          </w:p>
          <w:p w14:paraId="47CD0B93" w14:textId="77777777" w:rsidR="00F6725B" w:rsidRPr="00F6725B" w:rsidRDefault="00F6725B" w:rsidP="00F6725B">
            <w:pPr>
              <w:ind w:left="505"/>
              <w:rPr>
                <w:sz w:val="20"/>
                <w:szCs w:val="20"/>
              </w:rPr>
            </w:pPr>
            <w:r w:rsidRPr="00F6725B">
              <w:rPr>
                <w:sz w:val="20"/>
                <w:szCs w:val="20"/>
              </w:rPr>
              <w:t>Signature</w:t>
            </w:r>
          </w:p>
          <w:p w14:paraId="263F868F" w14:textId="77777777" w:rsidR="00F6725B" w:rsidRPr="00F6725B" w:rsidRDefault="00F6725B" w:rsidP="00F6725B">
            <w:pPr>
              <w:ind w:left="505"/>
              <w:rPr>
                <w:sz w:val="20"/>
                <w:szCs w:val="20"/>
              </w:rPr>
            </w:pPr>
          </w:p>
          <w:p w14:paraId="72D210C1" w14:textId="77777777" w:rsidR="00F6725B" w:rsidRPr="00F6725B" w:rsidRDefault="00F6725B" w:rsidP="00F6725B">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7FD9A96E" w14:textId="77777777" w:rsidR="00F6725B" w:rsidRPr="00342A9F" w:rsidRDefault="00F6725B" w:rsidP="00F6725B">
            <w:pPr>
              <w:spacing w:line="160" w:lineRule="exact"/>
              <w:ind w:left="505"/>
              <w:rPr>
                <w:sz w:val="20"/>
                <w:szCs w:val="20"/>
              </w:rPr>
            </w:pPr>
            <w:r w:rsidRPr="00342A9F">
              <w:rPr>
                <w:sz w:val="20"/>
                <w:szCs w:val="20"/>
              </w:rPr>
              <w:t>_____________________________</w:t>
            </w:r>
            <w:r>
              <w:rPr>
                <w:sz w:val="20"/>
                <w:szCs w:val="20"/>
              </w:rPr>
              <w:t>_____</w:t>
            </w:r>
          </w:p>
          <w:p w14:paraId="5C45E1C3" w14:textId="77777777" w:rsidR="00F6725B" w:rsidRPr="00F6725B" w:rsidRDefault="00F6725B" w:rsidP="00F6725B">
            <w:pPr>
              <w:ind w:left="505"/>
              <w:rPr>
                <w:sz w:val="20"/>
                <w:szCs w:val="20"/>
              </w:rPr>
            </w:pPr>
            <w:r w:rsidRPr="00F6725B">
              <w:rPr>
                <w:sz w:val="20"/>
                <w:szCs w:val="20"/>
              </w:rPr>
              <w:t>Name</w:t>
            </w:r>
          </w:p>
          <w:p w14:paraId="7FF2D8F7" w14:textId="77777777" w:rsidR="00F6725B" w:rsidRPr="00F6725B" w:rsidRDefault="00F6725B" w:rsidP="00F6725B">
            <w:pPr>
              <w:ind w:left="505"/>
              <w:rPr>
                <w:sz w:val="20"/>
                <w:szCs w:val="20"/>
              </w:rPr>
            </w:pPr>
          </w:p>
          <w:p w14:paraId="227A87D9" w14:textId="77777777" w:rsidR="00F6725B" w:rsidRPr="00F6725B" w:rsidRDefault="00F6725B" w:rsidP="00F6725B">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51BA5D15" w14:textId="77777777" w:rsidR="00F6725B" w:rsidRPr="00342A9F" w:rsidRDefault="00F6725B" w:rsidP="00F6725B">
            <w:pPr>
              <w:spacing w:line="160" w:lineRule="exact"/>
              <w:ind w:left="505"/>
              <w:rPr>
                <w:sz w:val="20"/>
                <w:szCs w:val="20"/>
              </w:rPr>
            </w:pPr>
            <w:r w:rsidRPr="00342A9F">
              <w:rPr>
                <w:sz w:val="20"/>
                <w:szCs w:val="20"/>
              </w:rPr>
              <w:t>_____________________________</w:t>
            </w:r>
            <w:r>
              <w:rPr>
                <w:sz w:val="20"/>
                <w:szCs w:val="20"/>
              </w:rPr>
              <w:t>_____</w:t>
            </w:r>
          </w:p>
          <w:p w14:paraId="0674635E" w14:textId="2E89B3FB" w:rsidR="00F6725B" w:rsidRPr="00F6725B" w:rsidRDefault="00F6725B" w:rsidP="00F6725B">
            <w:pPr>
              <w:ind w:left="505"/>
              <w:rPr>
                <w:sz w:val="20"/>
                <w:szCs w:val="20"/>
              </w:rPr>
            </w:pPr>
            <w:r w:rsidRPr="00F6725B">
              <w:rPr>
                <w:sz w:val="20"/>
                <w:szCs w:val="20"/>
              </w:rPr>
              <w:t>NRIC No. / Foreign Identification No.</w:t>
            </w:r>
          </w:p>
        </w:tc>
        <w:tc>
          <w:tcPr>
            <w:tcW w:w="4865" w:type="dxa"/>
            <w:tcBorders>
              <w:top w:val="nil"/>
              <w:left w:val="nil"/>
            </w:tcBorders>
          </w:tcPr>
          <w:p w14:paraId="4324FDC9" w14:textId="77777777" w:rsidR="00F6725B" w:rsidRPr="00F6725B" w:rsidRDefault="00F6725B" w:rsidP="00F6725B">
            <w:pPr>
              <w:ind w:left="505"/>
              <w:rPr>
                <w:rFonts w:cs="Arial"/>
                <w:sz w:val="16"/>
                <w:szCs w:val="18"/>
              </w:rPr>
            </w:pPr>
          </w:p>
          <w:p w14:paraId="03C9C13D" w14:textId="7D28D352" w:rsidR="00F6725B" w:rsidRPr="00F6725B" w:rsidRDefault="00F6725B" w:rsidP="00F6725B">
            <w:pPr>
              <w:ind w:left="505"/>
              <w:rPr>
                <w:rFonts w:cs="Arial"/>
                <w:sz w:val="20"/>
                <w:szCs w:val="20"/>
              </w:rPr>
            </w:pPr>
          </w:p>
          <w:p w14:paraId="6E06EA38" w14:textId="77777777" w:rsidR="00F6725B" w:rsidRPr="00F6725B" w:rsidRDefault="00F6725B" w:rsidP="00F6725B">
            <w:pPr>
              <w:ind w:left="505"/>
              <w:rPr>
                <w:rFonts w:cs="Arial"/>
                <w:sz w:val="20"/>
                <w:szCs w:val="20"/>
              </w:rPr>
            </w:pPr>
          </w:p>
          <w:p w14:paraId="1A5454DE" w14:textId="223FDFAF" w:rsidR="00F6725B" w:rsidRPr="00F6725B" w:rsidRDefault="00F6725B" w:rsidP="00F6725B">
            <w:pPr>
              <w:ind w:left="505"/>
              <w:rPr>
                <w:sz w:val="20"/>
                <w:szCs w:val="20"/>
              </w:rPr>
            </w:pPr>
          </w:p>
          <w:p w14:paraId="30487921" w14:textId="07750FD3" w:rsidR="00F6725B" w:rsidRPr="00342A9F" w:rsidRDefault="00F6725B" w:rsidP="00F6725B">
            <w:pPr>
              <w:spacing w:line="160" w:lineRule="exact"/>
              <w:ind w:left="505"/>
              <w:rPr>
                <w:sz w:val="20"/>
                <w:szCs w:val="20"/>
              </w:rPr>
            </w:pPr>
          </w:p>
          <w:p w14:paraId="675BAE78" w14:textId="30ECBD90" w:rsidR="00F6725B" w:rsidRPr="00F6725B" w:rsidRDefault="00F6725B" w:rsidP="00F6725B">
            <w:pPr>
              <w:ind w:left="505"/>
              <w:rPr>
                <w:sz w:val="20"/>
                <w:szCs w:val="20"/>
              </w:rPr>
            </w:pPr>
          </w:p>
          <w:p w14:paraId="4341165F" w14:textId="77777777" w:rsidR="00F6725B" w:rsidRPr="00F6725B" w:rsidRDefault="00F6725B" w:rsidP="00F6725B">
            <w:pPr>
              <w:ind w:left="505"/>
              <w:rPr>
                <w:sz w:val="20"/>
                <w:szCs w:val="20"/>
              </w:rPr>
            </w:pPr>
          </w:p>
          <w:p w14:paraId="3304201E" w14:textId="77777777" w:rsidR="00F6725B" w:rsidRPr="00F6725B" w:rsidRDefault="00F6725B" w:rsidP="00F6725B">
            <w:pPr>
              <w:ind w:left="505"/>
              <w:rPr>
                <w:sz w:val="20"/>
                <w:szCs w:val="20"/>
              </w:rPr>
            </w:pPr>
          </w:p>
          <w:p w14:paraId="4050DE10" w14:textId="77777777" w:rsidR="00F6725B" w:rsidRPr="00F6725B" w:rsidRDefault="00F6725B" w:rsidP="00F6725B">
            <w:pPr>
              <w:ind w:left="505"/>
              <w:rPr>
                <w:sz w:val="20"/>
                <w:szCs w:val="20"/>
              </w:rPr>
            </w:pPr>
          </w:p>
          <w:p w14:paraId="7963EA5E" w14:textId="053101BA" w:rsidR="00F6725B" w:rsidRPr="00342A9F" w:rsidRDefault="00F6725B" w:rsidP="00F6725B">
            <w:pPr>
              <w:spacing w:line="160" w:lineRule="exact"/>
              <w:ind w:left="505"/>
              <w:rPr>
                <w:sz w:val="20"/>
                <w:szCs w:val="20"/>
              </w:rPr>
            </w:pPr>
          </w:p>
          <w:p w14:paraId="09232132" w14:textId="441BE9D4" w:rsidR="00F6725B" w:rsidRPr="00F6725B" w:rsidRDefault="00F6725B" w:rsidP="00F6725B">
            <w:pPr>
              <w:ind w:left="505"/>
              <w:rPr>
                <w:sz w:val="20"/>
                <w:szCs w:val="20"/>
              </w:rPr>
            </w:pPr>
          </w:p>
          <w:p w14:paraId="23BD372F" w14:textId="77777777" w:rsidR="00F6725B" w:rsidRPr="00F6725B" w:rsidRDefault="00F6725B" w:rsidP="00F6725B">
            <w:pPr>
              <w:ind w:left="505"/>
              <w:rPr>
                <w:sz w:val="20"/>
                <w:szCs w:val="20"/>
              </w:rPr>
            </w:pPr>
          </w:p>
          <w:p w14:paraId="79CDE50F" w14:textId="77777777" w:rsidR="00F6725B" w:rsidRPr="00F6725B" w:rsidRDefault="00F6725B" w:rsidP="00F6725B">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6AD96AA8" w14:textId="77777777" w:rsidR="00F6725B" w:rsidRPr="00342A9F" w:rsidRDefault="00F6725B" w:rsidP="00F6725B">
            <w:pPr>
              <w:spacing w:line="160" w:lineRule="exact"/>
              <w:ind w:left="505"/>
              <w:rPr>
                <w:sz w:val="20"/>
                <w:szCs w:val="20"/>
              </w:rPr>
            </w:pPr>
            <w:r w:rsidRPr="00342A9F">
              <w:rPr>
                <w:sz w:val="20"/>
                <w:szCs w:val="20"/>
              </w:rPr>
              <w:t>_____________________________</w:t>
            </w:r>
            <w:r>
              <w:rPr>
                <w:sz w:val="20"/>
                <w:szCs w:val="20"/>
              </w:rPr>
              <w:t>_____</w:t>
            </w:r>
          </w:p>
          <w:p w14:paraId="31DD92C3" w14:textId="77777777" w:rsidR="00F6725B" w:rsidRPr="00F6725B" w:rsidRDefault="00F6725B" w:rsidP="00F6725B">
            <w:pPr>
              <w:ind w:left="505"/>
              <w:rPr>
                <w:sz w:val="20"/>
                <w:szCs w:val="20"/>
              </w:rPr>
            </w:pPr>
            <w:r w:rsidRPr="00F6725B">
              <w:rPr>
                <w:sz w:val="20"/>
                <w:szCs w:val="20"/>
              </w:rPr>
              <w:t>Designation in Company</w:t>
            </w:r>
          </w:p>
          <w:p w14:paraId="1C5413B1" w14:textId="77777777" w:rsidR="00F6725B" w:rsidRPr="00F6725B" w:rsidRDefault="00F6725B" w:rsidP="00F6725B">
            <w:pPr>
              <w:ind w:left="505"/>
              <w:rPr>
                <w:sz w:val="20"/>
                <w:szCs w:val="20"/>
              </w:rPr>
            </w:pPr>
          </w:p>
          <w:p w14:paraId="60842066" w14:textId="39C7840F" w:rsidR="00F6725B" w:rsidRPr="00342A9F" w:rsidRDefault="00F6725B" w:rsidP="00F6725B">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47DBE49C" w14:textId="77777777" w:rsidR="00F6725B" w:rsidRPr="00342A9F" w:rsidRDefault="00F6725B" w:rsidP="00F6725B">
            <w:pPr>
              <w:spacing w:line="160" w:lineRule="exact"/>
              <w:ind w:left="505"/>
              <w:rPr>
                <w:sz w:val="20"/>
                <w:szCs w:val="20"/>
              </w:rPr>
            </w:pPr>
            <w:r w:rsidRPr="00342A9F">
              <w:rPr>
                <w:sz w:val="20"/>
                <w:szCs w:val="20"/>
              </w:rPr>
              <w:t>_____________________________</w:t>
            </w:r>
            <w:r>
              <w:rPr>
                <w:sz w:val="20"/>
                <w:szCs w:val="20"/>
              </w:rPr>
              <w:t>_____</w:t>
            </w:r>
          </w:p>
          <w:p w14:paraId="6B5E3A37" w14:textId="59DE22AA" w:rsidR="00F6725B" w:rsidRPr="00F6725B" w:rsidRDefault="00F6725B" w:rsidP="00F6725B">
            <w:pPr>
              <w:spacing w:before="80"/>
              <w:ind w:left="505"/>
              <w:jc w:val="both"/>
              <w:rPr>
                <w:rFonts w:cs="Arial"/>
                <w:sz w:val="20"/>
                <w:szCs w:val="20"/>
              </w:rPr>
            </w:pPr>
            <w:r w:rsidRPr="00F6725B">
              <w:rPr>
                <w:sz w:val="20"/>
                <w:szCs w:val="20"/>
              </w:rPr>
              <w:t>Date</w:t>
            </w:r>
          </w:p>
        </w:tc>
      </w:tr>
      <w:tr w:rsidR="007F2327" w:rsidRPr="00D83758" w14:paraId="65A12DE6" w14:textId="77777777" w:rsidTr="00436244">
        <w:tc>
          <w:tcPr>
            <w:tcW w:w="9736" w:type="dxa"/>
            <w:gridSpan w:val="3"/>
            <w:shd w:val="clear" w:color="auto" w:fill="000066"/>
          </w:tcPr>
          <w:p w14:paraId="5CC751FD" w14:textId="77777777" w:rsidR="007F2327" w:rsidRPr="00D83758" w:rsidRDefault="007F2327" w:rsidP="00436244">
            <w:pPr>
              <w:rPr>
                <w:b/>
              </w:rPr>
            </w:pPr>
            <w:r>
              <w:rPr>
                <w:b/>
              </w:rPr>
              <w:lastRenderedPageBreak/>
              <w:t>DECLARATION FOR CLINICAL TRIAL AUTHORISATION / NOTIFICATION</w:t>
            </w:r>
          </w:p>
        </w:tc>
      </w:tr>
      <w:tr w:rsidR="007F2327" w:rsidRPr="00D83758" w14:paraId="632DDBC7" w14:textId="77777777" w:rsidTr="007F2327">
        <w:trPr>
          <w:trHeight w:val="28"/>
        </w:trPr>
        <w:tc>
          <w:tcPr>
            <w:tcW w:w="9736" w:type="dxa"/>
            <w:gridSpan w:val="3"/>
            <w:shd w:val="clear" w:color="auto" w:fill="BDD6EE" w:themeFill="accent1" w:themeFillTint="66"/>
          </w:tcPr>
          <w:p w14:paraId="736ACC55" w14:textId="5DF8F492" w:rsidR="007F2327" w:rsidRPr="00D83758" w:rsidRDefault="007F2327" w:rsidP="007F2327">
            <w:pPr>
              <w:rPr>
                <w:b/>
              </w:rPr>
            </w:pPr>
            <w:r>
              <w:rPr>
                <w:b/>
              </w:rPr>
              <w:t>DECLARATION FOR OTHER SPONSOR</w:t>
            </w:r>
          </w:p>
        </w:tc>
      </w:tr>
      <w:tr w:rsidR="007F2327" w:rsidRPr="00F6725B" w14:paraId="4942674F" w14:textId="77777777" w:rsidTr="00043FA6">
        <w:trPr>
          <w:gridAfter w:val="1"/>
          <w:wAfter w:w="6" w:type="dxa"/>
          <w:cantSplit/>
          <w:trHeight w:val="6243"/>
        </w:trPr>
        <w:tc>
          <w:tcPr>
            <w:tcW w:w="9730" w:type="dxa"/>
            <w:gridSpan w:val="2"/>
            <w:tcBorders>
              <w:bottom w:val="nil"/>
            </w:tcBorders>
          </w:tcPr>
          <w:p w14:paraId="715547B8" w14:textId="77777777" w:rsidR="007F2327" w:rsidRPr="009A6768" w:rsidRDefault="007F2327" w:rsidP="00436244">
            <w:pPr>
              <w:spacing w:before="80" w:after="240"/>
              <w:ind w:left="222" w:right="328"/>
              <w:jc w:val="both"/>
              <w:rPr>
                <w:rFonts w:cs="Arial"/>
                <w:sz w:val="20"/>
                <w:szCs w:val="20"/>
              </w:rPr>
            </w:pPr>
            <w:r>
              <w:rPr>
                <w:rFonts w:cs="Arial"/>
                <w:b/>
                <w:sz w:val="20"/>
                <w:szCs w:val="20"/>
              </w:rPr>
              <w:t>All applicants under the Medicines Act (MA) / Health Products Act (HPA) / Poisons Act (PA) must comply where applicable, with the MA/HPA/PA and their corresponding regulations. Applicants must also comply with all other applicable laws and their regulations.</w:t>
            </w:r>
          </w:p>
          <w:p w14:paraId="6FAD434B" w14:textId="77777777" w:rsidR="007F2327" w:rsidRPr="00F6725B" w:rsidRDefault="007F2327" w:rsidP="007F2327">
            <w:pPr>
              <w:pStyle w:val="ListParagraph"/>
              <w:numPr>
                <w:ilvl w:val="0"/>
                <w:numId w:val="4"/>
              </w:numPr>
              <w:spacing w:before="80"/>
              <w:ind w:left="505" w:right="328" w:hanging="283"/>
              <w:contextualSpacing w:val="0"/>
              <w:jc w:val="both"/>
              <w:rPr>
                <w:rFonts w:cs="Arial"/>
                <w:sz w:val="20"/>
                <w:szCs w:val="20"/>
              </w:rPr>
            </w:pPr>
            <w:r w:rsidRPr="00F6725B">
              <w:rPr>
                <w:rFonts w:cs="Arial"/>
                <w:sz w:val="20"/>
                <w:szCs w:val="20"/>
              </w:rPr>
              <w:t>I, on behalf of my company, confirm that the information submitted in this application is true and accurate.</w:t>
            </w:r>
          </w:p>
          <w:p w14:paraId="0AA21118" w14:textId="77777777" w:rsidR="007F2327" w:rsidRDefault="007F2327" w:rsidP="007F2327">
            <w:pPr>
              <w:pStyle w:val="ListParagraph"/>
              <w:numPr>
                <w:ilvl w:val="0"/>
                <w:numId w:val="4"/>
              </w:numPr>
              <w:spacing w:before="80"/>
              <w:ind w:left="505" w:right="328" w:hanging="282"/>
              <w:contextualSpacing w:val="0"/>
              <w:jc w:val="both"/>
              <w:rPr>
                <w:rFonts w:cs="Arial"/>
                <w:sz w:val="20"/>
                <w:szCs w:val="20"/>
              </w:rPr>
            </w:pPr>
            <w:r w:rsidRPr="00F6725B">
              <w:rPr>
                <w:rFonts w:cs="Arial"/>
                <w:sz w:val="20"/>
                <w:szCs w:val="20"/>
              </w:rPr>
              <w:t>I, on behalf of my company, shall abide by the Health Products Act, the Health Products (Clinical Trials) Regulations, any requirement imposed by the relevant Institutional Review Board, and any other conditions imposed by the Health Sciences Authority in the conduct of the clinical trial.</w:t>
            </w:r>
          </w:p>
          <w:p w14:paraId="1BCCD00C" w14:textId="77777777" w:rsidR="007F2327" w:rsidRDefault="007F2327" w:rsidP="007F2327">
            <w:pPr>
              <w:pStyle w:val="ListParagraph"/>
              <w:numPr>
                <w:ilvl w:val="0"/>
                <w:numId w:val="4"/>
              </w:numPr>
              <w:spacing w:before="80"/>
              <w:ind w:left="505" w:right="328" w:hanging="282"/>
              <w:contextualSpacing w:val="0"/>
              <w:jc w:val="both"/>
              <w:rPr>
                <w:rFonts w:cs="Arial"/>
                <w:sz w:val="20"/>
                <w:szCs w:val="20"/>
              </w:rPr>
            </w:pPr>
            <w:r w:rsidRPr="007F2327">
              <w:rPr>
                <w:rFonts w:cs="Arial"/>
                <w:sz w:val="20"/>
                <w:szCs w:val="20"/>
              </w:rPr>
              <w:t>I, on behalf of my company, agree to the publication of information provided in the fields marked ^, and subsequent changes to such information, in a publicly accessible Clinical Trials Register.</w:t>
            </w:r>
          </w:p>
          <w:p w14:paraId="24078775" w14:textId="1B5618AE" w:rsidR="007F2327" w:rsidRPr="007F2327" w:rsidRDefault="007F2327" w:rsidP="007F2327">
            <w:pPr>
              <w:pStyle w:val="ListParagraph"/>
              <w:numPr>
                <w:ilvl w:val="0"/>
                <w:numId w:val="4"/>
              </w:numPr>
              <w:spacing w:before="80"/>
              <w:ind w:left="505" w:right="328" w:hanging="282"/>
              <w:contextualSpacing w:val="0"/>
              <w:jc w:val="both"/>
              <w:rPr>
                <w:rFonts w:cs="Arial"/>
                <w:sz w:val="20"/>
                <w:szCs w:val="20"/>
              </w:rPr>
            </w:pPr>
            <w:r w:rsidRPr="007F2327">
              <w:rPr>
                <w:rFonts w:cs="Arial"/>
                <w:sz w:val="20"/>
                <w:szCs w:val="20"/>
              </w:rPr>
              <w:t>I, on behalf of my company, undertake to indemnify and hold the Health Sciences Authority harmless against all actions, claims or proceedings in respect to any loss, injury or death of any person whomsoever arising out of or in connection with the clinical trial.</w:t>
            </w:r>
          </w:p>
          <w:p w14:paraId="06E23610" w14:textId="3DE707B5" w:rsidR="007F2327" w:rsidRPr="007F2327" w:rsidRDefault="007F2327" w:rsidP="007F2327">
            <w:pPr>
              <w:pStyle w:val="ListParagraph"/>
              <w:numPr>
                <w:ilvl w:val="0"/>
                <w:numId w:val="4"/>
              </w:numPr>
              <w:spacing w:before="80"/>
              <w:ind w:left="505" w:right="328"/>
              <w:contextualSpacing w:val="0"/>
              <w:jc w:val="both"/>
              <w:rPr>
                <w:rFonts w:cs="Arial"/>
                <w:sz w:val="20"/>
                <w:szCs w:val="20"/>
              </w:rPr>
            </w:pPr>
            <w:r w:rsidRPr="007F2327">
              <w:rPr>
                <w:rFonts w:cs="Arial"/>
                <w:sz w:val="20"/>
                <w:szCs w:val="20"/>
              </w:rPr>
              <w:t xml:space="preserve">As a </w:t>
            </w:r>
            <w:r>
              <w:rPr>
                <w:rFonts w:cs="Arial"/>
                <w:sz w:val="20"/>
                <w:szCs w:val="20"/>
              </w:rPr>
              <w:t xml:space="preserve">participating site </w:t>
            </w:r>
            <w:r w:rsidRPr="007F2327">
              <w:rPr>
                <w:rFonts w:cs="Arial"/>
                <w:sz w:val="20"/>
                <w:szCs w:val="20"/>
              </w:rPr>
              <w:t xml:space="preserve">sponsor, I, on behalf of my company, </w:t>
            </w:r>
            <w:r>
              <w:rPr>
                <w:rFonts w:cs="Arial"/>
                <w:sz w:val="20"/>
                <w:szCs w:val="20"/>
              </w:rPr>
              <w:t>shall immediately report to the lead sponsor any serious adverse event which occurs in a subject during the clinical trial conducted at the participating site, except those specified in the protocol as not requiring immediate reporting, and furnish to the lead sponsor a detailed written report on the event as soon as possible thereafter.</w:t>
            </w:r>
          </w:p>
          <w:p w14:paraId="2F40AE26" w14:textId="3AFBB5D5" w:rsidR="007F2327" w:rsidRPr="007F2327" w:rsidRDefault="007F2327" w:rsidP="007F2327">
            <w:pPr>
              <w:pStyle w:val="ListParagraph"/>
              <w:numPr>
                <w:ilvl w:val="0"/>
                <w:numId w:val="4"/>
              </w:numPr>
              <w:spacing w:before="80"/>
              <w:ind w:left="505" w:right="328"/>
              <w:contextualSpacing w:val="0"/>
              <w:jc w:val="both"/>
              <w:rPr>
                <w:rFonts w:cs="Arial"/>
                <w:sz w:val="20"/>
                <w:szCs w:val="20"/>
              </w:rPr>
            </w:pPr>
            <w:r w:rsidRPr="007F2327">
              <w:rPr>
                <w:rFonts w:cs="Arial"/>
                <w:sz w:val="20"/>
                <w:szCs w:val="20"/>
              </w:rPr>
              <w:t xml:space="preserve">As a </w:t>
            </w:r>
            <w:r>
              <w:rPr>
                <w:rFonts w:cs="Arial"/>
                <w:sz w:val="20"/>
                <w:szCs w:val="20"/>
              </w:rPr>
              <w:t xml:space="preserve">participating site </w:t>
            </w:r>
            <w:r w:rsidRPr="007F2327">
              <w:rPr>
                <w:rFonts w:cs="Arial"/>
                <w:sz w:val="20"/>
                <w:szCs w:val="20"/>
              </w:rPr>
              <w:t>sponsor,</w:t>
            </w:r>
            <w:r>
              <w:rPr>
                <w:rFonts w:cs="Arial"/>
                <w:sz w:val="20"/>
                <w:szCs w:val="20"/>
              </w:rPr>
              <w:t xml:space="preserve"> </w:t>
            </w:r>
            <w:r w:rsidRPr="007F2327">
              <w:rPr>
                <w:rFonts w:cs="Arial"/>
                <w:sz w:val="20"/>
                <w:szCs w:val="20"/>
              </w:rPr>
              <w:t xml:space="preserve">I, on behalf of my company, shall promptly </w:t>
            </w:r>
            <w:r>
              <w:rPr>
                <w:rFonts w:cs="Arial"/>
                <w:sz w:val="20"/>
                <w:szCs w:val="20"/>
              </w:rPr>
              <w:t>report to the lead sponsor</w:t>
            </w:r>
            <w:r w:rsidRPr="007F2327">
              <w:rPr>
                <w:rFonts w:cs="Arial"/>
                <w:sz w:val="20"/>
                <w:szCs w:val="20"/>
              </w:rPr>
              <w:t xml:space="preserve"> any information which suggests that the safety of </w:t>
            </w:r>
            <w:r>
              <w:rPr>
                <w:rFonts w:cs="Arial"/>
                <w:sz w:val="20"/>
                <w:szCs w:val="20"/>
              </w:rPr>
              <w:t>any subject</w:t>
            </w:r>
            <w:r w:rsidRPr="007F2327">
              <w:rPr>
                <w:rFonts w:cs="Arial"/>
                <w:sz w:val="20"/>
                <w:szCs w:val="20"/>
              </w:rPr>
              <w:t xml:space="preserve"> of the trial could be adversely affected</w:t>
            </w:r>
            <w:r w:rsidR="00043FA6">
              <w:rPr>
                <w:rFonts w:cs="Arial"/>
                <w:sz w:val="20"/>
                <w:szCs w:val="20"/>
              </w:rPr>
              <w:t>,</w:t>
            </w:r>
            <w:r w:rsidRPr="007F2327">
              <w:rPr>
                <w:rFonts w:cs="Arial"/>
                <w:sz w:val="20"/>
                <w:szCs w:val="20"/>
              </w:rPr>
              <w:t xml:space="preserve"> and any findings which could impact the conduct of the trial.</w:t>
            </w:r>
          </w:p>
          <w:p w14:paraId="5B9DA150" w14:textId="5D3A0978" w:rsidR="007F2327" w:rsidRPr="00F6725B" w:rsidRDefault="00043FA6" w:rsidP="00043FA6">
            <w:pPr>
              <w:pStyle w:val="ListParagraph"/>
              <w:numPr>
                <w:ilvl w:val="0"/>
                <w:numId w:val="4"/>
              </w:numPr>
              <w:spacing w:before="80"/>
              <w:ind w:left="505" w:right="328"/>
              <w:contextualSpacing w:val="0"/>
              <w:jc w:val="both"/>
              <w:rPr>
                <w:rFonts w:cs="Arial"/>
                <w:i/>
                <w:sz w:val="18"/>
                <w:szCs w:val="18"/>
              </w:rPr>
            </w:pPr>
            <w:r w:rsidRPr="007F2327">
              <w:rPr>
                <w:rFonts w:cs="Arial"/>
                <w:sz w:val="20"/>
                <w:szCs w:val="20"/>
              </w:rPr>
              <w:t xml:space="preserve">As a </w:t>
            </w:r>
            <w:r>
              <w:rPr>
                <w:rFonts w:cs="Arial"/>
                <w:sz w:val="20"/>
                <w:szCs w:val="20"/>
              </w:rPr>
              <w:t xml:space="preserve">participating site </w:t>
            </w:r>
            <w:r w:rsidRPr="007F2327">
              <w:rPr>
                <w:rFonts w:cs="Arial"/>
                <w:sz w:val="20"/>
                <w:szCs w:val="20"/>
              </w:rPr>
              <w:t>sponsor,</w:t>
            </w:r>
            <w:r>
              <w:rPr>
                <w:rFonts w:cs="Arial"/>
                <w:sz w:val="20"/>
                <w:szCs w:val="20"/>
              </w:rPr>
              <w:t xml:space="preserve"> </w:t>
            </w:r>
            <w:r w:rsidRPr="007F2327">
              <w:rPr>
                <w:rFonts w:cs="Arial"/>
                <w:sz w:val="20"/>
                <w:szCs w:val="20"/>
              </w:rPr>
              <w:t xml:space="preserve">I, </w:t>
            </w:r>
            <w:r w:rsidR="007F2327" w:rsidRPr="007F2327">
              <w:rPr>
                <w:rFonts w:cs="Arial"/>
                <w:sz w:val="20"/>
                <w:szCs w:val="20"/>
              </w:rPr>
              <w:t xml:space="preserve">on behalf of my company, shall </w:t>
            </w:r>
            <w:r>
              <w:rPr>
                <w:rFonts w:cs="Arial"/>
                <w:sz w:val="20"/>
                <w:szCs w:val="20"/>
              </w:rPr>
              <w:t xml:space="preserve">provide all relevant information to the lead sponsor that is necessary for the lead sponsor to perform trial-related regulatory submissions and notifications to the </w:t>
            </w:r>
            <w:r w:rsidR="007F2327" w:rsidRPr="007F2327">
              <w:rPr>
                <w:rFonts w:cs="Arial"/>
                <w:sz w:val="20"/>
                <w:szCs w:val="20"/>
              </w:rPr>
              <w:t>Health Sciences Authority.</w:t>
            </w:r>
          </w:p>
        </w:tc>
      </w:tr>
      <w:tr w:rsidR="00043FA6" w:rsidRPr="00F6725B" w14:paraId="14EF1AAF" w14:textId="77777777" w:rsidTr="00436244">
        <w:trPr>
          <w:gridAfter w:val="1"/>
          <w:wAfter w:w="6" w:type="dxa"/>
          <w:cantSplit/>
          <w:trHeight w:val="6271"/>
        </w:trPr>
        <w:tc>
          <w:tcPr>
            <w:tcW w:w="9730" w:type="dxa"/>
            <w:gridSpan w:val="2"/>
            <w:tcBorders>
              <w:top w:val="nil"/>
            </w:tcBorders>
          </w:tcPr>
          <w:p w14:paraId="6DA679BE" w14:textId="77777777" w:rsidR="00043FA6" w:rsidRPr="00F6725B" w:rsidRDefault="00043FA6" w:rsidP="00436244">
            <w:pPr>
              <w:ind w:left="505"/>
              <w:rPr>
                <w:rFonts w:cs="Arial"/>
                <w:sz w:val="16"/>
                <w:szCs w:val="18"/>
              </w:rPr>
            </w:pPr>
          </w:p>
          <w:p w14:paraId="26995FD7" w14:textId="77777777" w:rsidR="00043FA6" w:rsidRPr="00F6725B" w:rsidRDefault="00043FA6" w:rsidP="00436244">
            <w:pPr>
              <w:ind w:left="505"/>
              <w:rPr>
                <w:rFonts w:cs="Arial"/>
                <w:sz w:val="20"/>
                <w:szCs w:val="20"/>
              </w:rPr>
            </w:pPr>
            <w:r w:rsidRPr="00F6725B">
              <w:rPr>
                <w:rFonts w:cs="Arial"/>
                <w:sz w:val="20"/>
                <w:szCs w:val="20"/>
              </w:rPr>
              <w:t>Signed on behalf of:</w:t>
            </w:r>
          </w:p>
          <w:p w14:paraId="64FE91A5" w14:textId="77777777" w:rsidR="00043FA6" w:rsidRPr="00F6725B" w:rsidRDefault="00043FA6" w:rsidP="00436244">
            <w:pPr>
              <w:ind w:left="505"/>
              <w:rPr>
                <w:rFonts w:cs="Arial"/>
                <w:sz w:val="20"/>
                <w:szCs w:val="20"/>
              </w:rPr>
            </w:pPr>
          </w:p>
          <w:p w14:paraId="15265F47" w14:textId="77777777" w:rsidR="00043FA6" w:rsidRPr="00F6725B" w:rsidRDefault="00043FA6"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7C21F5B0" w14:textId="77777777" w:rsidR="00043FA6" w:rsidRPr="00342A9F" w:rsidRDefault="00043FA6" w:rsidP="00436244">
            <w:pPr>
              <w:spacing w:line="160" w:lineRule="exact"/>
              <w:ind w:left="505"/>
              <w:rPr>
                <w:sz w:val="20"/>
                <w:szCs w:val="20"/>
              </w:rPr>
            </w:pPr>
            <w:r w:rsidRPr="00342A9F">
              <w:rPr>
                <w:sz w:val="20"/>
                <w:szCs w:val="20"/>
              </w:rPr>
              <w:t>_____________________________</w:t>
            </w:r>
            <w:r>
              <w:rPr>
                <w:sz w:val="20"/>
                <w:szCs w:val="20"/>
              </w:rPr>
              <w:t>_____</w:t>
            </w:r>
          </w:p>
          <w:p w14:paraId="3DDB6B68" w14:textId="77777777" w:rsidR="00043FA6" w:rsidRPr="00F6725B" w:rsidRDefault="00043FA6" w:rsidP="00436244">
            <w:pPr>
              <w:ind w:left="505"/>
              <w:rPr>
                <w:sz w:val="20"/>
                <w:szCs w:val="20"/>
              </w:rPr>
            </w:pPr>
            <w:r w:rsidRPr="00F6725B">
              <w:rPr>
                <w:sz w:val="20"/>
                <w:szCs w:val="20"/>
              </w:rPr>
              <w:t>Name of Company</w:t>
            </w:r>
          </w:p>
          <w:p w14:paraId="25B44209" w14:textId="77777777" w:rsidR="00043FA6" w:rsidRPr="00F6725B" w:rsidRDefault="00043FA6" w:rsidP="00436244">
            <w:pPr>
              <w:ind w:left="505"/>
              <w:rPr>
                <w:sz w:val="20"/>
                <w:szCs w:val="20"/>
              </w:rPr>
            </w:pPr>
          </w:p>
          <w:p w14:paraId="0F56112A" w14:textId="77777777" w:rsidR="00043FA6" w:rsidRPr="00F6725B" w:rsidRDefault="00043FA6" w:rsidP="00436244">
            <w:pPr>
              <w:ind w:left="505"/>
              <w:rPr>
                <w:sz w:val="20"/>
                <w:szCs w:val="20"/>
              </w:rPr>
            </w:pPr>
          </w:p>
          <w:p w14:paraId="73DD2D14" w14:textId="77777777" w:rsidR="00043FA6" w:rsidRPr="00F6725B" w:rsidRDefault="00043FA6" w:rsidP="00436244">
            <w:pPr>
              <w:ind w:left="505"/>
              <w:rPr>
                <w:sz w:val="20"/>
                <w:szCs w:val="20"/>
              </w:rPr>
            </w:pPr>
          </w:p>
          <w:p w14:paraId="07175AA5" w14:textId="77777777" w:rsidR="00043FA6" w:rsidRPr="00342A9F" w:rsidRDefault="00043FA6" w:rsidP="00436244">
            <w:pPr>
              <w:spacing w:line="160" w:lineRule="exact"/>
              <w:ind w:left="505"/>
              <w:rPr>
                <w:sz w:val="20"/>
                <w:szCs w:val="20"/>
              </w:rPr>
            </w:pPr>
            <w:r w:rsidRPr="00342A9F">
              <w:rPr>
                <w:sz w:val="20"/>
                <w:szCs w:val="20"/>
              </w:rPr>
              <w:t>_____________________________</w:t>
            </w:r>
            <w:r>
              <w:rPr>
                <w:sz w:val="20"/>
                <w:szCs w:val="20"/>
              </w:rPr>
              <w:t>_____</w:t>
            </w:r>
          </w:p>
          <w:p w14:paraId="25FD2184" w14:textId="77777777" w:rsidR="00043FA6" w:rsidRPr="00F6725B" w:rsidRDefault="00043FA6" w:rsidP="00436244">
            <w:pPr>
              <w:ind w:left="505"/>
              <w:rPr>
                <w:sz w:val="20"/>
                <w:szCs w:val="20"/>
              </w:rPr>
            </w:pPr>
            <w:r w:rsidRPr="00F6725B">
              <w:rPr>
                <w:sz w:val="20"/>
                <w:szCs w:val="20"/>
              </w:rPr>
              <w:t>Signature</w:t>
            </w:r>
          </w:p>
          <w:p w14:paraId="7AFB99EB" w14:textId="77777777" w:rsidR="00043FA6" w:rsidRPr="00F6725B" w:rsidRDefault="00043FA6" w:rsidP="00436244">
            <w:pPr>
              <w:ind w:left="505"/>
              <w:rPr>
                <w:sz w:val="20"/>
                <w:szCs w:val="20"/>
              </w:rPr>
            </w:pPr>
          </w:p>
          <w:p w14:paraId="214CCBD4" w14:textId="77777777" w:rsidR="00043FA6" w:rsidRPr="00F6725B" w:rsidRDefault="00043FA6"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1A343672" w14:textId="77777777" w:rsidR="00043FA6" w:rsidRPr="00342A9F" w:rsidRDefault="00043FA6" w:rsidP="00436244">
            <w:pPr>
              <w:spacing w:line="160" w:lineRule="exact"/>
              <w:ind w:left="505"/>
              <w:rPr>
                <w:sz w:val="20"/>
                <w:szCs w:val="20"/>
              </w:rPr>
            </w:pPr>
            <w:r w:rsidRPr="00342A9F">
              <w:rPr>
                <w:sz w:val="20"/>
                <w:szCs w:val="20"/>
              </w:rPr>
              <w:t>_____________________________</w:t>
            </w:r>
            <w:r>
              <w:rPr>
                <w:sz w:val="20"/>
                <w:szCs w:val="20"/>
              </w:rPr>
              <w:t>_____</w:t>
            </w:r>
          </w:p>
          <w:p w14:paraId="60197041" w14:textId="77777777" w:rsidR="00043FA6" w:rsidRPr="00F6725B" w:rsidRDefault="00043FA6" w:rsidP="00436244">
            <w:pPr>
              <w:ind w:left="505"/>
              <w:rPr>
                <w:sz w:val="20"/>
                <w:szCs w:val="20"/>
              </w:rPr>
            </w:pPr>
            <w:r w:rsidRPr="00F6725B">
              <w:rPr>
                <w:sz w:val="20"/>
                <w:szCs w:val="20"/>
              </w:rPr>
              <w:t>Name</w:t>
            </w:r>
          </w:p>
          <w:p w14:paraId="4AF45A55" w14:textId="77777777" w:rsidR="00043FA6" w:rsidRPr="00F6725B" w:rsidRDefault="00043FA6" w:rsidP="00436244">
            <w:pPr>
              <w:ind w:left="505"/>
              <w:rPr>
                <w:sz w:val="20"/>
                <w:szCs w:val="20"/>
              </w:rPr>
            </w:pPr>
          </w:p>
          <w:p w14:paraId="1B3A5E3A" w14:textId="77777777" w:rsidR="00043FA6" w:rsidRPr="00F6725B" w:rsidRDefault="00043FA6"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293D8767" w14:textId="77777777" w:rsidR="00043FA6" w:rsidRPr="00342A9F" w:rsidRDefault="00043FA6" w:rsidP="00436244">
            <w:pPr>
              <w:spacing w:line="160" w:lineRule="exact"/>
              <w:ind w:left="505"/>
              <w:rPr>
                <w:sz w:val="20"/>
                <w:szCs w:val="20"/>
              </w:rPr>
            </w:pPr>
            <w:r w:rsidRPr="00342A9F">
              <w:rPr>
                <w:sz w:val="20"/>
                <w:szCs w:val="20"/>
              </w:rPr>
              <w:t>_____________________________</w:t>
            </w:r>
            <w:r>
              <w:rPr>
                <w:sz w:val="20"/>
                <w:szCs w:val="20"/>
              </w:rPr>
              <w:t>_____</w:t>
            </w:r>
          </w:p>
          <w:p w14:paraId="388033F7" w14:textId="77777777" w:rsidR="00043FA6" w:rsidRDefault="00043FA6" w:rsidP="00436244">
            <w:pPr>
              <w:ind w:left="505"/>
              <w:rPr>
                <w:sz w:val="20"/>
                <w:szCs w:val="20"/>
              </w:rPr>
            </w:pPr>
            <w:r w:rsidRPr="00F6725B">
              <w:rPr>
                <w:sz w:val="20"/>
                <w:szCs w:val="20"/>
              </w:rPr>
              <w:t>NRIC No. / Foreign Identification No.</w:t>
            </w:r>
          </w:p>
          <w:p w14:paraId="29565164" w14:textId="77777777" w:rsidR="00043FA6" w:rsidRDefault="00043FA6" w:rsidP="00043FA6">
            <w:pPr>
              <w:ind w:left="505"/>
              <w:rPr>
                <w:sz w:val="20"/>
                <w:szCs w:val="20"/>
              </w:rPr>
            </w:pPr>
          </w:p>
          <w:p w14:paraId="6F7D27D1" w14:textId="77777777" w:rsidR="00043FA6" w:rsidRPr="00F6725B" w:rsidRDefault="00043FA6" w:rsidP="00043FA6">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2F6D6980" w14:textId="77777777" w:rsidR="00043FA6" w:rsidRPr="00342A9F" w:rsidRDefault="00043FA6" w:rsidP="00043FA6">
            <w:pPr>
              <w:spacing w:line="160" w:lineRule="exact"/>
              <w:ind w:left="505"/>
              <w:rPr>
                <w:sz w:val="20"/>
                <w:szCs w:val="20"/>
              </w:rPr>
            </w:pPr>
            <w:r w:rsidRPr="00342A9F">
              <w:rPr>
                <w:sz w:val="20"/>
                <w:szCs w:val="20"/>
              </w:rPr>
              <w:t>_____________________________</w:t>
            </w:r>
            <w:r>
              <w:rPr>
                <w:sz w:val="20"/>
                <w:szCs w:val="20"/>
              </w:rPr>
              <w:t>_____</w:t>
            </w:r>
          </w:p>
          <w:p w14:paraId="13750E9F" w14:textId="77777777" w:rsidR="00043FA6" w:rsidRPr="00F6725B" w:rsidRDefault="00043FA6" w:rsidP="00043FA6">
            <w:pPr>
              <w:ind w:left="505"/>
              <w:rPr>
                <w:sz w:val="20"/>
                <w:szCs w:val="20"/>
              </w:rPr>
            </w:pPr>
            <w:r w:rsidRPr="00F6725B">
              <w:rPr>
                <w:sz w:val="20"/>
                <w:szCs w:val="20"/>
              </w:rPr>
              <w:t>Designation in Company</w:t>
            </w:r>
          </w:p>
          <w:p w14:paraId="0CBEA94E" w14:textId="77777777" w:rsidR="00043FA6" w:rsidRPr="00F6725B" w:rsidRDefault="00043FA6" w:rsidP="00043FA6">
            <w:pPr>
              <w:ind w:left="505"/>
              <w:rPr>
                <w:sz w:val="20"/>
                <w:szCs w:val="20"/>
              </w:rPr>
            </w:pPr>
          </w:p>
          <w:p w14:paraId="0971CA04" w14:textId="77777777" w:rsidR="00043FA6" w:rsidRPr="00342A9F" w:rsidRDefault="00043FA6" w:rsidP="00043FA6">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6D5FA32A" w14:textId="77777777" w:rsidR="00043FA6" w:rsidRPr="00342A9F" w:rsidRDefault="00043FA6" w:rsidP="00043FA6">
            <w:pPr>
              <w:spacing w:line="160" w:lineRule="exact"/>
              <w:ind w:left="505"/>
              <w:rPr>
                <w:sz w:val="20"/>
                <w:szCs w:val="20"/>
              </w:rPr>
            </w:pPr>
            <w:r w:rsidRPr="00342A9F">
              <w:rPr>
                <w:sz w:val="20"/>
                <w:szCs w:val="20"/>
              </w:rPr>
              <w:t>_____________________________</w:t>
            </w:r>
            <w:r>
              <w:rPr>
                <w:sz w:val="20"/>
                <w:szCs w:val="20"/>
              </w:rPr>
              <w:t>_____</w:t>
            </w:r>
          </w:p>
          <w:p w14:paraId="6B8CD5B3" w14:textId="5C6DF597" w:rsidR="00043FA6" w:rsidRPr="00F6725B" w:rsidRDefault="00043FA6" w:rsidP="00043FA6">
            <w:pPr>
              <w:ind w:left="505"/>
              <w:rPr>
                <w:rFonts w:cs="Arial"/>
                <w:sz w:val="20"/>
                <w:szCs w:val="20"/>
              </w:rPr>
            </w:pPr>
            <w:r w:rsidRPr="00F6725B">
              <w:rPr>
                <w:sz w:val="20"/>
                <w:szCs w:val="20"/>
              </w:rPr>
              <w:t>Date</w:t>
            </w:r>
          </w:p>
        </w:tc>
      </w:tr>
    </w:tbl>
    <w:p w14:paraId="63784330" w14:textId="77777777" w:rsidR="007F2327" w:rsidRDefault="007F2327"/>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4865"/>
        <w:gridCol w:w="4865"/>
        <w:gridCol w:w="6"/>
      </w:tblGrid>
      <w:tr w:rsidR="009A6768" w:rsidRPr="00B65AC1" w14:paraId="65CD3846" w14:textId="77777777" w:rsidTr="009A6768">
        <w:tc>
          <w:tcPr>
            <w:tcW w:w="9736" w:type="dxa"/>
            <w:gridSpan w:val="3"/>
            <w:shd w:val="clear" w:color="auto" w:fill="000066"/>
          </w:tcPr>
          <w:p w14:paraId="5B40F393" w14:textId="77777777" w:rsidR="009A6768" w:rsidRPr="00D83758" w:rsidRDefault="009A6768" w:rsidP="009A6768">
            <w:pPr>
              <w:rPr>
                <w:b/>
              </w:rPr>
            </w:pPr>
            <w:r>
              <w:rPr>
                <w:b/>
              </w:rPr>
              <w:lastRenderedPageBreak/>
              <w:t>DECLARATION FOR CLINICAL TRIAL AUTHORISATION / NOTIFICATION</w:t>
            </w:r>
          </w:p>
        </w:tc>
      </w:tr>
      <w:tr w:rsidR="009A6768" w:rsidRPr="004D30DC" w14:paraId="49372448" w14:textId="77777777" w:rsidTr="009A6768">
        <w:tc>
          <w:tcPr>
            <w:tcW w:w="9736" w:type="dxa"/>
            <w:gridSpan w:val="3"/>
            <w:shd w:val="clear" w:color="auto" w:fill="BDD6EE" w:themeFill="accent1" w:themeFillTint="66"/>
          </w:tcPr>
          <w:p w14:paraId="6F848033" w14:textId="6B472B50" w:rsidR="009A6768" w:rsidRPr="00D83758" w:rsidRDefault="009A6768" w:rsidP="00560D93">
            <w:pPr>
              <w:rPr>
                <w:b/>
              </w:rPr>
            </w:pPr>
            <w:r>
              <w:rPr>
                <w:b/>
              </w:rPr>
              <w:t xml:space="preserve">DECLARATION FOR </w:t>
            </w:r>
            <w:r w:rsidR="00560D93">
              <w:rPr>
                <w:b/>
              </w:rPr>
              <w:t>PRINCIPAL INVESTIGATOR</w:t>
            </w:r>
          </w:p>
        </w:tc>
      </w:tr>
      <w:tr w:rsidR="009A6768" w:rsidRPr="001214A5" w14:paraId="457CD6E4" w14:textId="77777777" w:rsidTr="00A04A45">
        <w:trPr>
          <w:gridAfter w:val="1"/>
          <w:wAfter w:w="6" w:type="dxa"/>
          <w:cantSplit/>
          <w:trHeight w:val="2127"/>
        </w:trPr>
        <w:tc>
          <w:tcPr>
            <w:tcW w:w="9730" w:type="dxa"/>
            <w:gridSpan w:val="2"/>
            <w:tcBorders>
              <w:bottom w:val="nil"/>
            </w:tcBorders>
          </w:tcPr>
          <w:p w14:paraId="011FD73B" w14:textId="77777777" w:rsidR="009A6768" w:rsidRPr="00F6725B" w:rsidRDefault="009A6768" w:rsidP="009A6768">
            <w:pPr>
              <w:pStyle w:val="ListParagraph"/>
              <w:numPr>
                <w:ilvl w:val="0"/>
                <w:numId w:val="3"/>
              </w:numPr>
              <w:spacing w:before="80"/>
              <w:ind w:left="505" w:right="328" w:hanging="282"/>
              <w:contextualSpacing w:val="0"/>
              <w:jc w:val="both"/>
              <w:rPr>
                <w:rFonts w:cs="Arial"/>
                <w:sz w:val="20"/>
                <w:szCs w:val="20"/>
              </w:rPr>
            </w:pPr>
            <w:r w:rsidRPr="00F6725B">
              <w:rPr>
                <w:rFonts w:cs="Arial"/>
                <w:sz w:val="20"/>
                <w:szCs w:val="20"/>
              </w:rPr>
              <w:t>I, on behalf of my company, shall abide by the Health Products Act, the Health Products (Clinical Trials) Regulations, any requirement imposed by the relevant Institutional Review Board, and any other conditions imposed by the Health Sciences Authority in the conduct of the clinical trial.</w:t>
            </w:r>
          </w:p>
          <w:p w14:paraId="6E87CC5A" w14:textId="66A997CD" w:rsidR="009A6768" w:rsidRPr="00F6725B" w:rsidRDefault="00560D93" w:rsidP="009A6768">
            <w:pPr>
              <w:pStyle w:val="ListParagraph"/>
              <w:numPr>
                <w:ilvl w:val="0"/>
                <w:numId w:val="3"/>
              </w:numPr>
              <w:spacing w:before="80"/>
              <w:ind w:left="505" w:right="328" w:hanging="282"/>
              <w:contextualSpacing w:val="0"/>
              <w:jc w:val="both"/>
              <w:rPr>
                <w:rFonts w:cs="Arial"/>
                <w:sz w:val="20"/>
                <w:szCs w:val="20"/>
              </w:rPr>
            </w:pPr>
            <w:r>
              <w:rPr>
                <w:rFonts w:cs="Arial"/>
                <w:sz w:val="20"/>
                <w:szCs w:val="20"/>
              </w:rPr>
              <w:t>I shall not initiate this trial until the Health Sciences Authority has granted a clinical trial authorisation / accepted the clinical trial notification for the clinical trial.</w:t>
            </w:r>
          </w:p>
          <w:p w14:paraId="601CA1EC" w14:textId="4FC46647" w:rsidR="009A6768" w:rsidRPr="00A04A45" w:rsidRDefault="00560D93" w:rsidP="00A04A45">
            <w:pPr>
              <w:pStyle w:val="ListParagraph"/>
              <w:numPr>
                <w:ilvl w:val="0"/>
                <w:numId w:val="3"/>
              </w:numPr>
              <w:spacing w:before="80"/>
              <w:ind w:left="505" w:right="328" w:hanging="282"/>
              <w:contextualSpacing w:val="0"/>
              <w:jc w:val="both"/>
              <w:rPr>
                <w:rFonts w:cs="Arial"/>
                <w:sz w:val="20"/>
                <w:szCs w:val="20"/>
              </w:rPr>
            </w:pPr>
            <w:r>
              <w:rPr>
                <w:rFonts w:cs="Arial"/>
                <w:sz w:val="20"/>
                <w:szCs w:val="20"/>
              </w:rPr>
              <w:t>I shall not initiate this trial until the relevant Institutional Review Board has granted approval for the clinical trial.</w:t>
            </w:r>
          </w:p>
        </w:tc>
      </w:tr>
      <w:tr w:rsidR="009A6768" w:rsidRPr="001214A5" w14:paraId="72406487" w14:textId="77777777" w:rsidTr="00A04A45">
        <w:trPr>
          <w:gridAfter w:val="1"/>
          <w:wAfter w:w="6" w:type="dxa"/>
          <w:cantSplit/>
          <w:trHeight w:hRule="exact" w:val="6237"/>
        </w:trPr>
        <w:tc>
          <w:tcPr>
            <w:tcW w:w="4865" w:type="dxa"/>
            <w:tcBorders>
              <w:top w:val="nil"/>
              <w:bottom w:val="single" w:sz="4" w:space="0" w:color="auto"/>
              <w:right w:val="nil"/>
            </w:tcBorders>
          </w:tcPr>
          <w:p w14:paraId="3A0052F8" w14:textId="77777777" w:rsidR="00A04A45" w:rsidRDefault="00A04A45" w:rsidP="009A6768">
            <w:pPr>
              <w:ind w:left="505"/>
              <w:rPr>
                <w:sz w:val="20"/>
                <w:szCs w:val="20"/>
              </w:rPr>
            </w:pPr>
          </w:p>
          <w:p w14:paraId="38CC2317" w14:textId="77777777" w:rsidR="00A04A45" w:rsidRDefault="00A04A45" w:rsidP="009A6768">
            <w:pPr>
              <w:ind w:left="505"/>
              <w:rPr>
                <w:sz w:val="20"/>
                <w:szCs w:val="20"/>
              </w:rPr>
            </w:pPr>
          </w:p>
          <w:p w14:paraId="076C2EB7" w14:textId="77777777" w:rsidR="009A6768" w:rsidRPr="00F6725B" w:rsidRDefault="009A6768" w:rsidP="009A6768">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5C48C83E" w14:textId="77777777" w:rsidR="009A6768" w:rsidRPr="00342A9F" w:rsidRDefault="009A6768" w:rsidP="009A6768">
            <w:pPr>
              <w:spacing w:line="160" w:lineRule="exact"/>
              <w:ind w:left="505"/>
              <w:rPr>
                <w:sz w:val="20"/>
                <w:szCs w:val="20"/>
              </w:rPr>
            </w:pPr>
            <w:r w:rsidRPr="00342A9F">
              <w:rPr>
                <w:sz w:val="20"/>
                <w:szCs w:val="20"/>
              </w:rPr>
              <w:t>_____________________________</w:t>
            </w:r>
            <w:r>
              <w:rPr>
                <w:sz w:val="20"/>
                <w:szCs w:val="20"/>
              </w:rPr>
              <w:t>_____</w:t>
            </w:r>
          </w:p>
          <w:p w14:paraId="6F36E157" w14:textId="6E97286F" w:rsidR="009A6768" w:rsidRPr="00F6725B" w:rsidRDefault="009A6768" w:rsidP="009A6768">
            <w:pPr>
              <w:ind w:left="505"/>
              <w:rPr>
                <w:sz w:val="20"/>
                <w:szCs w:val="20"/>
              </w:rPr>
            </w:pPr>
            <w:r w:rsidRPr="00F6725B">
              <w:rPr>
                <w:sz w:val="20"/>
                <w:szCs w:val="20"/>
              </w:rPr>
              <w:t xml:space="preserve">Name of </w:t>
            </w:r>
            <w:r w:rsidR="00575EEE">
              <w:rPr>
                <w:sz w:val="20"/>
                <w:szCs w:val="20"/>
              </w:rPr>
              <w:t>Trial Site</w:t>
            </w:r>
          </w:p>
          <w:p w14:paraId="276FB93F" w14:textId="77777777" w:rsidR="009A6768" w:rsidRPr="00F6725B" w:rsidRDefault="009A6768" w:rsidP="009A6768">
            <w:pPr>
              <w:ind w:left="505"/>
              <w:rPr>
                <w:sz w:val="20"/>
                <w:szCs w:val="20"/>
              </w:rPr>
            </w:pPr>
          </w:p>
          <w:p w14:paraId="04227C6F" w14:textId="77777777" w:rsidR="009A6768" w:rsidRPr="00F6725B" w:rsidRDefault="009A6768" w:rsidP="009A6768">
            <w:pPr>
              <w:ind w:left="505"/>
              <w:rPr>
                <w:sz w:val="20"/>
                <w:szCs w:val="20"/>
              </w:rPr>
            </w:pPr>
          </w:p>
          <w:p w14:paraId="3A0C59EF" w14:textId="77777777" w:rsidR="009A6768" w:rsidRPr="00F6725B" w:rsidRDefault="009A6768" w:rsidP="009A6768">
            <w:pPr>
              <w:ind w:left="505"/>
              <w:rPr>
                <w:sz w:val="20"/>
                <w:szCs w:val="20"/>
              </w:rPr>
            </w:pPr>
          </w:p>
          <w:p w14:paraId="06E2F4BA" w14:textId="77777777" w:rsidR="009A6768" w:rsidRPr="00342A9F" w:rsidRDefault="009A6768" w:rsidP="009A6768">
            <w:pPr>
              <w:spacing w:line="160" w:lineRule="exact"/>
              <w:ind w:left="505"/>
              <w:rPr>
                <w:sz w:val="20"/>
                <w:szCs w:val="20"/>
              </w:rPr>
            </w:pPr>
            <w:r w:rsidRPr="00342A9F">
              <w:rPr>
                <w:sz w:val="20"/>
                <w:szCs w:val="20"/>
              </w:rPr>
              <w:t>_____________________________</w:t>
            </w:r>
            <w:r>
              <w:rPr>
                <w:sz w:val="20"/>
                <w:szCs w:val="20"/>
              </w:rPr>
              <w:t>_____</w:t>
            </w:r>
          </w:p>
          <w:p w14:paraId="4BD34150" w14:textId="77777777" w:rsidR="009A6768" w:rsidRPr="00F6725B" w:rsidRDefault="009A6768" w:rsidP="009A6768">
            <w:pPr>
              <w:ind w:left="505"/>
              <w:rPr>
                <w:sz w:val="20"/>
                <w:szCs w:val="20"/>
              </w:rPr>
            </w:pPr>
            <w:r w:rsidRPr="00F6725B">
              <w:rPr>
                <w:sz w:val="20"/>
                <w:szCs w:val="20"/>
              </w:rPr>
              <w:t>Signature</w:t>
            </w:r>
          </w:p>
          <w:p w14:paraId="027D6751" w14:textId="77777777" w:rsidR="009A6768" w:rsidRPr="00F6725B" w:rsidRDefault="009A6768" w:rsidP="009A6768">
            <w:pPr>
              <w:ind w:left="505"/>
              <w:rPr>
                <w:sz w:val="20"/>
                <w:szCs w:val="20"/>
              </w:rPr>
            </w:pPr>
          </w:p>
          <w:p w14:paraId="1FF14C52" w14:textId="77777777" w:rsidR="009A6768" w:rsidRPr="00F6725B" w:rsidRDefault="009A6768" w:rsidP="009A6768">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07099A9F" w14:textId="77777777" w:rsidR="009A6768" w:rsidRPr="00342A9F" w:rsidRDefault="009A6768" w:rsidP="009A6768">
            <w:pPr>
              <w:spacing w:line="160" w:lineRule="exact"/>
              <w:ind w:left="505"/>
              <w:rPr>
                <w:sz w:val="20"/>
                <w:szCs w:val="20"/>
              </w:rPr>
            </w:pPr>
            <w:r w:rsidRPr="00342A9F">
              <w:rPr>
                <w:sz w:val="20"/>
                <w:szCs w:val="20"/>
              </w:rPr>
              <w:t>_____________________________</w:t>
            </w:r>
            <w:r>
              <w:rPr>
                <w:sz w:val="20"/>
                <w:szCs w:val="20"/>
              </w:rPr>
              <w:t>_____</w:t>
            </w:r>
          </w:p>
          <w:p w14:paraId="167D6C0E" w14:textId="45E5D38B" w:rsidR="009A6768" w:rsidRPr="00F6725B" w:rsidRDefault="009A6768" w:rsidP="009A6768">
            <w:pPr>
              <w:ind w:left="505"/>
              <w:rPr>
                <w:sz w:val="20"/>
                <w:szCs w:val="20"/>
              </w:rPr>
            </w:pPr>
            <w:r w:rsidRPr="00F6725B">
              <w:rPr>
                <w:sz w:val="20"/>
                <w:szCs w:val="20"/>
              </w:rPr>
              <w:t>Name</w:t>
            </w:r>
            <w:r w:rsidR="00575EEE">
              <w:rPr>
                <w:sz w:val="20"/>
                <w:szCs w:val="20"/>
              </w:rPr>
              <w:t xml:space="preserve"> of Principal Investigator</w:t>
            </w:r>
          </w:p>
          <w:p w14:paraId="64A70197" w14:textId="77777777" w:rsidR="009A6768" w:rsidRPr="00F6725B" w:rsidRDefault="009A6768" w:rsidP="009A6768">
            <w:pPr>
              <w:ind w:left="505"/>
              <w:rPr>
                <w:sz w:val="20"/>
                <w:szCs w:val="20"/>
              </w:rPr>
            </w:pPr>
          </w:p>
          <w:p w14:paraId="75F4FA02" w14:textId="77777777" w:rsidR="009A6768" w:rsidRPr="00F6725B" w:rsidRDefault="009A6768" w:rsidP="009A6768">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52281E1B" w14:textId="77777777" w:rsidR="009A6768" w:rsidRPr="00342A9F" w:rsidRDefault="009A6768" w:rsidP="009A6768">
            <w:pPr>
              <w:spacing w:line="160" w:lineRule="exact"/>
              <w:ind w:left="505"/>
              <w:rPr>
                <w:sz w:val="20"/>
                <w:szCs w:val="20"/>
              </w:rPr>
            </w:pPr>
            <w:r w:rsidRPr="00342A9F">
              <w:rPr>
                <w:sz w:val="20"/>
                <w:szCs w:val="20"/>
              </w:rPr>
              <w:t>_____________________________</w:t>
            </w:r>
            <w:r>
              <w:rPr>
                <w:sz w:val="20"/>
                <w:szCs w:val="20"/>
              </w:rPr>
              <w:t>_____</w:t>
            </w:r>
          </w:p>
          <w:p w14:paraId="14BE50C0" w14:textId="77777777" w:rsidR="009A6768" w:rsidRDefault="009A6768" w:rsidP="009A6768">
            <w:pPr>
              <w:ind w:left="505"/>
              <w:rPr>
                <w:sz w:val="20"/>
                <w:szCs w:val="20"/>
              </w:rPr>
            </w:pPr>
            <w:r w:rsidRPr="00F6725B">
              <w:rPr>
                <w:sz w:val="20"/>
                <w:szCs w:val="20"/>
              </w:rPr>
              <w:t>NRIC No. / Foreign Identification No.</w:t>
            </w:r>
          </w:p>
          <w:p w14:paraId="642C9330" w14:textId="77777777" w:rsidR="00575EEE" w:rsidRDefault="00575EEE" w:rsidP="009A6768">
            <w:pPr>
              <w:ind w:left="505"/>
              <w:rPr>
                <w:sz w:val="20"/>
                <w:szCs w:val="20"/>
              </w:rPr>
            </w:pPr>
          </w:p>
          <w:p w14:paraId="1D17968B" w14:textId="77777777" w:rsidR="00575EEE" w:rsidRPr="00F6725B" w:rsidRDefault="00575EEE" w:rsidP="00575EEE">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2CF720DF" w14:textId="77777777" w:rsidR="00575EEE" w:rsidRPr="00342A9F" w:rsidRDefault="00575EEE" w:rsidP="00575EEE">
            <w:pPr>
              <w:spacing w:line="160" w:lineRule="exact"/>
              <w:ind w:left="505"/>
              <w:rPr>
                <w:sz w:val="20"/>
                <w:szCs w:val="20"/>
              </w:rPr>
            </w:pPr>
            <w:r w:rsidRPr="00342A9F">
              <w:rPr>
                <w:sz w:val="20"/>
                <w:szCs w:val="20"/>
              </w:rPr>
              <w:t>_____________________________</w:t>
            </w:r>
            <w:r>
              <w:rPr>
                <w:sz w:val="20"/>
                <w:szCs w:val="20"/>
              </w:rPr>
              <w:t>_____</w:t>
            </w:r>
          </w:p>
          <w:p w14:paraId="1FB4E4B4" w14:textId="538CAEC6" w:rsidR="00575EEE" w:rsidRPr="00F6725B" w:rsidRDefault="00575EEE" w:rsidP="00575EEE">
            <w:pPr>
              <w:ind w:left="505"/>
              <w:rPr>
                <w:sz w:val="20"/>
                <w:szCs w:val="20"/>
              </w:rPr>
            </w:pPr>
            <w:r w:rsidRPr="00F6725B">
              <w:rPr>
                <w:sz w:val="20"/>
                <w:szCs w:val="20"/>
              </w:rPr>
              <w:t>Designation</w:t>
            </w:r>
          </w:p>
          <w:p w14:paraId="79B6911F" w14:textId="77777777" w:rsidR="00575EEE" w:rsidRPr="00F6725B" w:rsidRDefault="00575EEE" w:rsidP="00575EEE">
            <w:pPr>
              <w:ind w:left="505"/>
              <w:rPr>
                <w:sz w:val="20"/>
                <w:szCs w:val="20"/>
              </w:rPr>
            </w:pPr>
          </w:p>
          <w:p w14:paraId="6BEA5A41" w14:textId="77777777" w:rsidR="00575EEE" w:rsidRPr="00342A9F" w:rsidRDefault="00575EEE" w:rsidP="00575EEE">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18956388" w14:textId="77777777" w:rsidR="00575EEE" w:rsidRPr="00342A9F" w:rsidRDefault="00575EEE" w:rsidP="00575EEE">
            <w:pPr>
              <w:spacing w:line="160" w:lineRule="exact"/>
              <w:ind w:left="505"/>
              <w:rPr>
                <w:sz w:val="20"/>
                <w:szCs w:val="20"/>
              </w:rPr>
            </w:pPr>
            <w:r w:rsidRPr="00342A9F">
              <w:rPr>
                <w:sz w:val="20"/>
                <w:szCs w:val="20"/>
              </w:rPr>
              <w:t>_____________________________</w:t>
            </w:r>
            <w:r>
              <w:rPr>
                <w:sz w:val="20"/>
                <w:szCs w:val="20"/>
              </w:rPr>
              <w:t>_____</w:t>
            </w:r>
          </w:p>
          <w:p w14:paraId="6817C38E" w14:textId="36180BE2" w:rsidR="00575EEE" w:rsidRPr="00F6725B" w:rsidRDefault="00575EEE" w:rsidP="00575EEE">
            <w:pPr>
              <w:ind w:left="505"/>
              <w:rPr>
                <w:sz w:val="20"/>
                <w:szCs w:val="20"/>
              </w:rPr>
            </w:pPr>
            <w:r w:rsidRPr="00F6725B">
              <w:rPr>
                <w:sz w:val="20"/>
                <w:szCs w:val="20"/>
              </w:rPr>
              <w:t>Date</w:t>
            </w:r>
          </w:p>
        </w:tc>
        <w:tc>
          <w:tcPr>
            <w:tcW w:w="4865" w:type="dxa"/>
            <w:tcBorders>
              <w:top w:val="nil"/>
              <w:left w:val="nil"/>
              <w:bottom w:val="single" w:sz="4" w:space="0" w:color="auto"/>
            </w:tcBorders>
          </w:tcPr>
          <w:p w14:paraId="397BC3BE" w14:textId="77777777" w:rsidR="00A04A45" w:rsidRDefault="00A04A45" w:rsidP="00575EEE">
            <w:pPr>
              <w:ind w:left="505"/>
              <w:rPr>
                <w:sz w:val="20"/>
                <w:szCs w:val="20"/>
              </w:rPr>
            </w:pPr>
          </w:p>
          <w:p w14:paraId="0A6B096B" w14:textId="77777777" w:rsidR="00A04A45" w:rsidRDefault="00A04A45" w:rsidP="00575EEE">
            <w:pPr>
              <w:ind w:left="505"/>
              <w:rPr>
                <w:sz w:val="20"/>
                <w:szCs w:val="20"/>
              </w:rPr>
            </w:pPr>
          </w:p>
          <w:p w14:paraId="745D8979" w14:textId="77777777" w:rsidR="00575EEE" w:rsidRPr="00F6725B" w:rsidRDefault="00575EEE" w:rsidP="00575EEE">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436FDFAB" w14:textId="77777777" w:rsidR="00575EEE" w:rsidRPr="00342A9F" w:rsidRDefault="00575EEE" w:rsidP="00575EEE">
            <w:pPr>
              <w:spacing w:line="160" w:lineRule="exact"/>
              <w:ind w:left="505"/>
              <w:rPr>
                <w:sz w:val="20"/>
                <w:szCs w:val="20"/>
              </w:rPr>
            </w:pPr>
            <w:r w:rsidRPr="00342A9F">
              <w:rPr>
                <w:sz w:val="20"/>
                <w:szCs w:val="20"/>
              </w:rPr>
              <w:t>_____________________________</w:t>
            </w:r>
            <w:r>
              <w:rPr>
                <w:sz w:val="20"/>
                <w:szCs w:val="20"/>
              </w:rPr>
              <w:t>_____</w:t>
            </w:r>
          </w:p>
          <w:p w14:paraId="35E46E93" w14:textId="77777777" w:rsidR="00575EEE" w:rsidRPr="00F6725B" w:rsidRDefault="00575EEE" w:rsidP="00575EEE">
            <w:pPr>
              <w:ind w:left="505"/>
              <w:rPr>
                <w:sz w:val="20"/>
                <w:szCs w:val="20"/>
              </w:rPr>
            </w:pPr>
            <w:r w:rsidRPr="00F6725B">
              <w:rPr>
                <w:sz w:val="20"/>
                <w:szCs w:val="20"/>
              </w:rPr>
              <w:t xml:space="preserve">Name of </w:t>
            </w:r>
            <w:r>
              <w:rPr>
                <w:sz w:val="20"/>
                <w:szCs w:val="20"/>
              </w:rPr>
              <w:t>Trial Site</w:t>
            </w:r>
          </w:p>
          <w:p w14:paraId="1772D3DF" w14:textId="77777777" w:rsidR="00575EEE" w:rsidRPr="00F6725B" w:rsidRDefault="00575EEE" w:rsidP="00575EEE">
            <w:pPr>
              <w:ind w:left="505"/>
              <w:rPr>
                <w:sz w:val="20"/>
                <w:szCs w:val="20"/>
              </w:rPr>
            </w:pPr>
          </w:p>
          <w:p w14:paraId="2B36DD04" w14:textId="77777777" w:rsidR="00575EEE" w:rsidRPr="00F6725B" w:rsidRDefault="00575EEE" w:rsidP="00575EEE">
            <w:pPr>
              <w:ind w:left="505"/>
              <w:rPr>
                <w:sz w:val="20"/>
                <w:szCs w:val="20"/>
              </w:rPr>
            </w:pPr>
          </w:p>
          <w:p w14:paraId="72C9B579" w14:textId="77777777" w:rsidR="00575EEE" w:rsidRPr="00F6725B" w:rsidRDefault="00575EEE" w:rsidP="00575EEE">
            <w:pPr>
              <w:ind w:left="505"/>
              <w:rPr>
                <w:sz w:val="20"/>
                <w:szCs w:val="20"/>
              </w:rPr>
            </w:pPr>
          </w:p>
          <w:p w14:paraId="3F43C6B0" w14:textId="77777777" w:rsidR="00575EEE" w:rsidRPr="00342A9F" w:rsidRDefault="00575EEE" w:rsidP="00575EEE">
            <w:pPr>
              <w:spacing w:line="160" w:lineRule="exact"/>
              <w:ind w:left="505"/>
              <w:rPr>
                <w:sz w:val="20"/>
                <w:szCs w:val="20"/>
              </w:rPr>
            </w:pPr>
            <w:r w:rsidRPr="00342A9F">
              <w:rPr>
                <w:sz w:val="20"/>
                <w:szCs w:val="20"/>
              </w:rPr>
              <w:t>_____________________________</w:t>
            </w:r>
            <w:r>
              <w:rPr>
                <w:sz w:val="20"/>
                <w:szCs w:val="20"/>
              </w:rPr>
              <w:t>_____</w:t>
            </w:r>
          </w:p>
          <w:p w14:paraId="262A1EC9" w14:textId="77777777" w:rsidR="00575EEE" w:rsidRPr="00F6725B" w:rsidRDefault="00575EEE" w:rsidP="00575EEE">
            <w:pPr>
              <w:ind w:left="505"/>
              <w:rPr>
                <w:sz w:val="20"/>
                <w:szCs w:val="20"/>
              </w:rPr>
            </w:pPr>
            <w:r w:rsidRPr="00F6725B">
              <w:rPr>
                <w:sz w:val="20"/>
                <w:szCs w:val="20"/>
              </w:rPr>
              <w:t>Signature</w:t>
            </w:r>
          </w:p>
          <w:p w14:paraId="38EBDE7C" w14:textId="77777777" w:rsidR="00575EEE" w:rsidRPr="00F6725B" w:rsidRDefault="00575EEE" w:rsidP="00575EEE">
            <w:pPr>
              <w:ind w:left="505"/>
              <w:rPr>
                <w:sz w:val="20"/>
                <w:szCs w:val="20"/>
              </w:rPr>
            </w:pPr>
          </w:p>
          <w:p w14:paraId="4BC3103D" w14:textId="77777777" w:rsidR="00575EEE" w:rsidRPr="00F6725B" w:rsidRDefault="00575EEE" w:rsidP="00575EEE">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1552E228" w14:textId="77777777" w:rsidR="00575EEE" w:rsidRPr="00342A9F" w:rsidRDefault="00575EEE" w:rsidP="00575EEE">
            <w:pPr>
              <w:spacing w:line="160" w:lineRule="exact"/>
              <w:ind w:left="505"/>
              <w:rPr>
                <w:sz w:val="20"/>
                <w:szCs w:val="20"/>
              </w:rPr>
            </w:pPr>
            <w:r w:rsidRPr="00342A9F">
              <w:rPr>
                <w:sz w:val="20"/>
                <w:szCs w:val="20"/>
              </w:rPr>
              <w:t>_____________________________</w:t>
            </w:r>
            <w:r>
              <w:rPr>
                <w:sz w:val="20"/>
                <w:szCs w:val="20"/>
              </w:rPr>
              <w:t>_____</w:t>
            </w:r>
          </w:p>
          <w:p w14:paraId="27BAE4E3" w14:textId="6F97AA9B" w:rsidR="00575EEE" w:rsidRPr="00F6725B" w:rsidRDefault="00575EEE" w:rsidP="00575EEE">
            <w:pPr>
              <w:ind w:left="505"/>
              <w:rPr>
                <w:sz w:val="20"/>
                <w:szCs w:val="20"/>
              </w:rPr>
            </w:pPr>
            <w:r w:rsidRPr="00F6725B">
              <w:rPr>
                <w:sz w:val="20"/>
                <w:szCs w:val="20"/>
              </w:rPr>
              <w:t>Name</w:t>
            </w:r>
            <w:r>
              <w:rPr>
                <w:sz w:val="20"/>
                <w:szCs w:val="20"/>
              </w:rPr>
              <w:t xml:space="preserve"> of Principal Investigator</w:t>
            </w:r>
          </w:p>
          <w:p w14:paraId="47EB8F76" w14:textId="77777777" w:rsidR="00575EEE" w:rsidRPr="00F6725B" w:rsidRDefault="00575EEE" w:rsidP="00575EEE">
            <w:pPr>
              <w:ind w:left="505"/>
              <w:rPr>
                <w:sz w:val="20"/>
                <w:szCs w:val="20"/>
              </w:rPr>
            </w:pPr>
          </w:p>
          <w:p w14:paraId="32EB8825" w14:textId="77777777" w:rsidR="00575EEE" w:rsidRPr="00F6725B" w:rsidRDefault="00575EEE" w:rsidP="00575EEE">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10D2CAF6" w14:textId="77777777" w:rsidR="00575EEE" w:rsidRPr="00342A9F" w:rsidRDefault="00575EEE" w:rsidP="00575EEE">
            <w:pPr>
              <w:spacing w:line="160" w:lineRule="exact"/>
              <w:ind w:left="505"/>
              <w:rPr>
                <w:sz w:val="20"/>
                <w:szCs w:val="20"/>
              </w:rPr>
            </w:pPr>
            <w:r w:rsidRPr="00342A9F">
              <w:rPr>
                <w:sz w:val="20"/>
                <w:szCs w:val="20"/>
              </w:rPr>
              <w:t>_____________________________</w:t>
            </w:r>
            <w:r>
              <w:rPr>
                <w:sz w:val="20"/>
                <w:szCs w:val="20"/>
              </w:rPr>
              <w:t>_____</w:t>
            </w:r>
          </w:p>
          <w:p w14:paraId="01C0F8D7" w14:textId="77777777" w:rsidR="00575EEE" w:rsidRDefault="00575EEE" w:rsidP="00575EEE">
            <w:pPr>
              <w:ind w:left="505"/>
              <w:rPr>
                <w:sz w:val="20"/>
                <w:szCs w:val="20"/>
              </w:rPr>
            </w:pPr>
            <w:r w:rsidRPr="00F6725B">
              <w:rPr>
                <w:sz w:val="20"/>
                <w:szCs w:val="20"/>
              </w:rPr>
              <w:t>NRIC No. / Foreign Identification No.</w:t>
            </w:r>
          </w:p>
          <w:p w14:paraId="63170FCB" w14:textId="77777777" w:rsidR="00575EEE" w:rsidRDefault="00575EEE" w:rsidP="00575EEE">
            <w:pPr>
              <w:ind w:left="505"/>
              <w:rPr>
                <w:sz w:val="20"/>
                <w:szCs w:val="20"/>
              </w:rPr>
            </w:pPr>
          </w:p>
          <w:p w14:paraId="06C5C7BA" w14:textId="77777777" w:rsidR="00575EEE" w:rsidRPr="00F6725B" w:rsidRDefault="00575EEE" w:rsidP="00575EEE">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6C8BE10A" w14:textId="77777777" w:rsidR="00575EEE" w:rsidRPr="00342A9F" w:rsidRDefault="00575EEE" w:rsidP="00575EEE">
            <w:pPr>
              <w:spacing w:line="160" w:lineRule="exact"/>
              <w:ind w:left="505"/>
              <w:rPr>
                <w:sz w:val="20"/>
                <w:szCs w:val="20"/>
              </w:rPr>
            </w:pPr>
            <w:r w:rsidRPr="00342A9F">
              <w:rPr>
                <w:sz w:val="20"/>
                <w:szCs w:val="20"/>
              </w:rPr>
              <w:t>_____________________________</w:t>
            </w:r>
            <w:r>
              <w:rPr>
                <w:sz w:val="20"/>
                <w:szCs w:val="20"/>
              </w:rPr>
              <w:t>_____</w:t>
            </w:r>
          </w:p>
          <w:p w14:paraId="4D453EDC" w14:textId="77777777" w:rsidR="00575EEE" w:rsidRPr="00F6725B" w:rsidRDefault="00575EEE" w:rsidP="00575EEE">
            <w:pPr>
              <w:ind w:left="505"/>
              <w:rPr>
                <w:sz w:val="20"/>
                <w:szCs w:val="20"/>
              </w:rPr>
            </w:pPr>
            <w:r w:rsidRPr="00F6725B">
              <w:rPr>
                <w:sz w:val="20"/>
                <w:szCs w:val="20"/>
              </w:rPr>
              <w:t>Designation</w:t>
            </w:r>
          </w:p>
          <w:p w14:paraId="74894C12" w14:textId="77777777" w:rsidR="00575EEE" w:rsidRPr="00F6725B" w:rsidRDefault="00575EEE" w:rsidP="00575EEE">
            <w:pPr>
              <w:ind w:left="505"/>
              <w:rPr>
                <w:sz w:val="20"/>
                <w:szCs w:val="20"/>
              </w:rPr>
            </w:pPr>
          </w:p>
          <w:p w14:paraId="523839B0" w14:textId="77777777" w:rsidR="00575EEE" w:rsidRPr="00342A9F" w:rsidRDefault="00575EEE" w:rsidP="00575EEE">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5209E52F" w14:textId="77777777" w:rsidR="00575EEE" w:rsidRPr="00342A9F" w:rsidRDefault="00575EEE" w:rsidP="00575EEE">
            <w:pPr>
              <w:spacing w:line="160" w:lineRule="exact"/>
              <w:ind w:left="505"/>
              <w:rPr>
                <w:sz w:val="20"/>
                <w:szCs w:val="20"/>
              </w:rPr>
            </w:pPr>
            <w:r w:rsidRPr="00342A9F">
              <w:rPr>
                <w:sz w:val="20"/>
                <w:szCs w:val="20"/>
              </w:rPr>
              <w:t>_____________________________</w:t>
            </w:r>
            <w:r>
              <w:rPr>
                <w:sz w:val="20"/>
                <w:szCs w:val="20"/>
              </w:rPr>
              <w:t>_____</w:t>
            </w:r>
          </w:p>
          <w:p w14:paraId="69FEE266" w14:textId="7B2E001D" w:rsidR="009A6768" w:rsidRPr="00F6725B" w:rsidRDefault="00575EEE" w:rsidP="00575EEE">
            <w:pPr>
              <w:spacing w:before="80"/>
              <w:ind w:left="505"/>
              <w:jc w:val="both"/>
              <w:rPr>
                <w:rFonts w:cs="Arial"/>
                <w:sz w:val="20"/>
                <w:szCs w:val="20"/>
              </w:rPr>
            </w:pPr>
            <w:r w:rsidRPr="00F6725B">
              <w:rPr>
                <w:sz w:val="20"/>
                <w:szCs w:val="20"/>
              </w:rPr>
              <w:t>Date</w:t>
            </w:r>
            <w:r w:rsidRPr="00F6725B">
              <w:rPr>
                <w:rFonts w:cs="Arial"/>
                <w:sz w:val="20"/>
                <w:szCs w:val="20"/>
              </w:rPr>
              <w:t xml:space="preserve"> </w:t>
            </w:r>
          </w:p>
        </w:tc>
      </w:tr>
    </w:tbl>
    <w:p w14:paraId="2AAFFB71" w14:textId="3E177544" w:rsidR="005B0A97" w:rsidRDefault="005B0A97" w:rsidP="003858DF"/>
    <w:p w14:paraId="24FA77FD" w14:textId="77777777" w:rsidR="005B0A97" w:rsidRDefault="005B0A97">
      <w:r>
        <w:br w:type="page"/>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730"/>
        <w:gridCol w:w="6"/>
      </w:tblGrid>
      <w:tr w:rsidR="000020C0" w:rsidRPr="00B65AC1" w14:paraId="197BA06A" w14:textId="77777777" w:rsidTr="00436244">
        <w:tc>
          <w:tcPr>
            <w:tcW w:w="9736" w:type="dxa"/>
            <w:gridSpan w:val="2"/>
            <w:shd w:val="clear" w:color="auto" w:fill="000066"/>
          </w:tcPr>
          <w:p w14:paraId="31BC2246" w14:textId="77777777" w:rsidR="000020C0" w:rsidRPr="00D83758" w:rsidRDefault="000020C0" w:rsidP="00436244">
            <w:pPr>
              <w:rPr>
                <w:b/>
              </w:rPr>
            </w:pPr>
            <w:r>
              <w:rPr>
                <w:b/>
              </w:rPr>
              <w:lastRenderedPageBreak/>
              <w:t>DECLARATION FOR CLINICAL TRIAL AUTHORISATION / NOTIFICATION</w:t>
            </w:r>
          </w:p>
        </w:tc>
      </w:tr>
      <w:tr w:rsidR="000020C0" w:rsidRPr="004D30DC" w14:paraId="596A9BA6" w14:textId="77777777" w:rsidTr="00436244">
        <w:tc>
          <w:tcPr>
            <w:tcW w:w="9736" w:type="dxa"/>
            <w:gridSpan w:val="2"/>
            <w:shd w:val="clear" w:color="auto" w:fill="BDD6EE" w:themeFill="accent1" w:themeFillTint="66"/>
          </w:tcPr>
          <w:p w14:paraId="36C5B2D6" w14:textId="5383075E" w:rsidR="000020C0" w:rsidRPr="00D83758" w:rsidRDefault="000020C0" w:rsidP="000020C0">
            <w:pPr>
              <w:rPr>
                <w:b/>
              </w:rPr>
            </w:pPr>
            <w:r>
              <w:rPr>
                <w:b/>
              </w:rPr>
              <w:t>DECLARATION FOR IMPORTER / LOCAL MANUFACTURER</w:t>
            </w:r>
          </w:p>
        </w:tc>
      </w:tr>
      <w:tr w:rsidR="000020C0" w:rsidRPr="001214A5" w14:paraId="65134EFE" w14:textId="77777777" w:rsidTr="000020C0">
        <w:trPr>
          <w:gridAfter w:val="1"/>
          <w:wAfter w:w="6" w:type="dxa"/>
          <w:cantSplit/>
          <w:trHeight w:val="7478"/>
        </w:trPr>
        <w:tc>
          <w:tcPr>
            <w:tcW w:w="9730" w:type="dxa"/>
          </w:tcPr>
          <w:p w14:paraId="0F963482" w14:textId="5870FBD1" w:rsidR="000020C0" w:rsidRDefault="000020C0" w:rsidP="000020C0">
            <w:pPr>
              <w:pStyle w:val="ListParagraph"/>
              <w:numPr>
                <w:ilvl w:val="0"/>
                <w:numId w:val="6"/>
              </w:numPr>
              <w:spacing w:before="80"/>
              <w:ind w:left="505" w:right="328" w:hanging="283"/>
              <w:contextualSpacing w:val="0"/>
              <w:jc w:val="both"/>
              <w:rPr>
                <w:rFonts w:cs="Arial"/>
                <w:sz w:val="20"/>
                <w:szCs w:val="20"/>
              </w:rPr>
            </w:pPr>
            <w:r w:rsidRPr="000020C0">
              <w:rPr>
                <w:rFonts w:cs="Arial"/>
                <w:sz w:val="20"/>
                <w:szCs w:val="20"/>
              </w:rPr>
              <w:t>I, on behalf of my company, confirm that the information in Section 10 (relating to CRM imported or supplied by local manufacturer for this trial) of this application is true and accurate.</w:t>
            </w:r>
          </w:p>
          <w:p w14:paraId="106915A1" w14:textId="0011EF3F" w:rsidR="000020C0" w:rsidRDefault="000020C0" w:rsidP="000020C0">
            <w:pPr>
              <w:pStyle w:val="ListParagraph"/>
              <w:numPr>
                <w:ilvl w:val="0"/>
                <w:numId w:val="6"/>
              </w:numPr>
              <w:spacing w:before="80"/>
              <w:ind w:left="505" w:right="328" w:hanging="282"/>
              <w:contextualSpacing w:val="0"/>
              <w:jc w:val="both"/>
              <w:rPr>
                <w:rFonts w:cs="Arial"/>
                <w:sz w:val="20"/>
                <w:szCs w:val="20"/>
              </w:rPr>
            </w:pPr>
            <w:r>
              <w:rPr>
                <w:rFonts w:cs="Arial"/>
                <w:sz w:val="20"/>
                <w:szCs w:val="20"/>
              </w:rPr>
              <w:t>I, on behalf of my company, shall abide by the Medicines Act and the Medicines (Medicinal Products as Clinical Research Materials) Regulations, or the Health Products Act and the Health Products (Clinical Research Materials) Regulations and/or the Health Products (Medical Devices) Regulations, where applicable.</w:t>
            </w:r>
          </w:p>
          <w:p w14:paraId="2A6F7005" w14:textId="4562E556" w:rsidR="000020C0" w:rsidRDefault="000020C0" w:rsidP="000020C0">
            <w:pPr>
              <w:pStyle w:val="ListParagraph"/>
              <w:numPr>
                <w:ilvl w:val="0"/>
                <w:numId w:val="6"/>
              </w:numPr>
              <w:spacing w:before="80"/>
              <w:ind w:left="505" w:right="328" w:hanging="282"/>
              <w:contextualSpacing w:val="0"/>
              <w:jc w:val="both"/>
              <w:rPr>
                <w:rFonts w:cs="Arial"/>
                <w:sz w:val="20"/>
                <w:szCs w:val="20"/>
              </w:rPr>
            </w:pPr>
            <w:r>
              <w:rPr>
                <w:rFonts w:cs="Arial"/>
                <w:sz w:val="20"/>
                <w:szCs w:val="20"/>
              </w:rPr>
              <w:t>I, on behalf of my company, shall not supply the CRM stated in Section 10 of the application except for the purpose of this clinical trial.</w:t>
            </w:r>
          </w:p>
          <w:p w14:paraId="5FA3CF0A" w14:textId="77777777" w:rsidR="000020C0" w:rsidRDefault="000020C0" w:rsidP="00436244">
            <w:pPr>
              <w:spacing w:before="80"/>
              <w:ind w:left="6"/>
              <w:rPr>
                <w:rFonts w:cs="Arial"/>
                <w:sz w:val="20"/>
                <w:szCs w:val="20"/>
              </w:rPr>
            </w:pPr>
          </w:p>
          <w:p w14:paraId="6D3321F0" w14:textId="77777777" w:rsidR="00A04A45" w:rsidRDefault="00A04A45" w:rsidP="00436244">
            <w:pPr>
              <w:spacing w:before="80"/>
              <w:ind w:left="6"/>
              <w:rPr>
                <w:rFonts w:cs="Arial"/>
                <w:sz w:val="20"/>
                <w:szCs w:val="20"/>
              </w:rPr>
            </w:pPr>
          </w:p>
          <w:p w14:paraId="2A4AA700" w14:textId="77777777" w:rsidR="000020C0" w:rsidRPr="00342A9F" w:rsidRDefault="000020C0" w:rsidP="00436244">
            <w:pPr>
              <w:ind w:left="505"/>
              <w:rPr>
                <w:rFonts w:cs="Arial"/>
                <w:sz w:val="20"/>
                <w:szCs w:val="20"/>
              </w:rPr>
            </w:pPr>
            <w:r w:rsidRPr="00342A9F">
              <w:rPr>
                <w:rFonts w:cs="Arial"/>
                <w:sz w:val="20"/>
                <w:szCs w:val="20"/>
              </w:rPr>
              <w:t>Signed on behalf of:</w:t>
            </w:r>
          </w:p>
          <w:p w14:paraId="0CF561DA" w14:textId="77777777" w:rsidR="000020C0" w:rsidRPr="00342A9F" w:rsidRDefault="000020C0" w:rsidP="00436244">
            <w:pPr>
              <w:ind w:left="505"/>
              <w:rPr>
                <w:rFonts w:cs="Arial"/>
                <w:sz w:val="20"/>
                <w:szCs w:val="20"/>
              </w:rPr>
            </w:pPr>
          </w:p>
          <w:p w14:paraId="3CB79A2C" w14:textId="77777777" w:rsidR="000020C0" w:rsidRPr="00342A9F" w:rsidRDefault="000020C0" w:rsidP="0043624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6AA269BE" w14:textId="77777777" w:rsidR="000020C0" w:rsidRPr="00342A9F" w:rsidRDefault="000020C0" w:rsidP="00436244">
            <w:pPr>
              <w:spacing w:line="160" w:lineRule="exact"/>
              <w:ind w:left="505"/>
              <w:rPr>
                <w:sz w:val="20"/>
                <w:szCs w:val="20"/>
              </w:rPr>
            </w:pPr>
            <w:r w:rsidRPr="00342A9F">
              <w:rPr>
                <w:sz w:val="20"/>
                <w:szCs w:val="20"/>
              </w:rPr>
              <w:t>_____________________________</w:t>
            </w:r>
            <w:r>
              <w:rPr>
                <w:sz w:val="20"/>
                <w:szCs w:val="20"/>
              </w:rPr>
              <w:t>_____</w:t>
            </w:r>
          </w:p>
          <w:p w14:paraId="73BF7D1B" w14:textId="77777777" w:rsidR="000020C0" w:rsidRPr="00342A9F" w:rsidRDefault="000020C0" w:rsidP="00436244">
            <w:pPr>
              <w:ind w:left="505"/>
              <w:rPr>
                <w:sz w:val="20"/>
                <w:szCs w:val="20"/>
              </w:rPr>
            </w:pPr>
            <w:r w:rsidRPr="00342A9F">
              <w:rPr>
                <w:sz w:val="20"/>
                <w:szCs w:val="20"/>
              </w:rPr>
              <w:t>Name of Company</w:t>
            </w:r>
          </w:p>
          <w:p w14:paraId="142F61E8" w14:textId="77777777" w:rsidR="000020C0" w:rsidRPr="00342A9F" w:rsidRDefault="000020C0" w:rsidP="00436244">
            <w:pPr>
              <w:ind w:left="505"/>
              <w:rPr>
                <w:sz w:val="20"/>
                <w:szCs w:val="20"/>
              </w:rPr>
            </w:pPr>
          </w:p>
          <w:p w14:paraId="78CBC6BD" w14:textId="77777777" w:rsidR="000020C0" w:rsidRPr="00342A9F" w:rsidRDefault="000020C0" w:rsidP="00436244">
            <w:pPr>
              <w:ind w:left="505"/>
              <w:rPr>
                <w:sz w:val="20"/>
                <w:szCs w:val="20"/>
              </w:rPr>
            </w:pPr>
          </w:p>
          <w:p w14:paraId="3C94291C" w14:textId="77777777" w:rsidR="000020C0" w:rsidRPr="00342A9F" w:rsidRDefault="000020C0" w:rsidP="00436244">
            <w:pPr>
              <w:ind w:left="505"/>
              <w:rPr>
                <w:sz w:val="20"/>
                <w:szCs w:val="20"/>
              </w:rPr>
            </w:pPr>
          </w:p>
          <w:p w14:paraId="1AF9F91B" w14:textId="77777777" w:rsidR="000020C0" w:rsidRPr="00342A9F" w:rsidRDefault="000020C0" w:rsidP="00436244">
            <w:pPr>
              <w:spacing w:line="160" w:lineRule="exact"/>
              <w:ind w:left="505"/>
              <w:rPr>
                <w:sz w:val="20"/>
                <w:szCs w:val="20"/>
              </w:rPr>
            </w:pPr>
            <w:r w:rsidRPr="00342A9F">
              <w:rPr>
                <w:sz w:val="20"/>
                <w:szCs w:val="20"/>
              </w:rPr>
              <w:t>_____________________________</w:t>
            </w:r>
            <w:r>
              <w:rPr>
                <w:sz w:val="20"/>
                <w:szCs w:val="20"/>
              </w:rPr>
              <w:t>_____</w:t>
            </w:r>
          </w:p>
          <w:p w14:paraId="02D643CC" w14:textId="77777777" w:rsidR="000020C0" w:rsidRPr="00342A9F" w:rsidRDefault="000020C0" w:rsidP="00436244">
            <w:pPr>
              <w:ind w:left="505"/>
              <w:rPr>
                <w:sz w:val="20"/>
                <w:szCs w:val="20"/>
              </w:rPr>
            </w:pPr>
            <w:r w:rsidRPr="00342A9F">
              <w:rPr>
                <w:sz w:val="20"/>
                <w:szCs w:val="20"/>
              </w:rPr>
              <w:t>Signature</w:t>
            </w:r>
          </w:p>
          <w:p w14:paraId="70F3AB6B" w14:textId="77777777" w:rsidR="000020C0" w:rsidRPr="00342A9F" w:rsidRDefault="000020C0" w:rsidP="00436244">
            <w:pPr>
              <w:ind w:left="505"/>
              <w:rPr>
                <w:sz w:val="20"/>
                <w:szCs w:val="20"/>
              </w:rPr>
            </w:pPr>
          </w:p>
          <w:p w14:paraId="4F041E8F" w14:textId="77777777" w:rsidR="000020C0" w:rsidRPr="00342A9F" w:rsidRDefault="000020C0" w:rsidP="0043624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6C153A13" w14:textId="77777777" w:rsidR="000020C0" w:rsidRPr="00342A9F" w:rsidRDefault="000020C0" w:rsidP="00436244">
            <w:pPr>
              <w:spacing w:line="160" w:lineRule="exact"/>
              <w:ind w:left="505"/>
              <w:rPr>
                <w:sz w:val="20"/>
                <w:szCs w:val="20"/>
              </w:rPr>
            </w:pPr>
            <w:r w:rsidRPr="00342A9F">
              <w:rPr>
                <w:sz w:val="20"/>
                <w:szCs w:val="20"/>
              </w:rPr>
              <w:t>_____________________________</w:t>
            </w:r>
            <w:r>
              <w:rPr>
                <w:sz w:val="20"/>
                <w:szCs w:val="20"/>
              </w:rPr>
              <w:t>_____</w:t>
            </w:r>
          </w:p>
          <w:p w14:paraId="0561DAD9" w14:textId="77777777" w:rsidR="000020C0" w:rsidRPr="00342A9F" w:rsidRDefault="000020C0" w:rsidP="00436244">
            <w:pPr>
              <w:ind w:left="505"/>
              <w:rPr>
                <w:sz w:val="20"/>
                <w:szCs w:val="20"/>
              </w:rPr>
            </w:pPr>
            <w:r w:rsidRPr="00342A9F">
              <w:rPr>
                <w:sz w:val="20"/>
                <w:szCs w:val="20"/>
              </w:rPr>
              <w:t>Name</w:t>
            </w:r>
          </w:p>
          <w:p w14:paraId="161578B2" w14:textId="77777777" w:rsidR="000020C0" w:rsidRPr="00342A9F" w:rsidRDefault="000020C0" w:rsidP="00436244">
            <w:pPr>
              <w:ind w:left="505"/>
              <w:rPr>
                <w:sz w:val="20"/>
                <w:szCs w:val="20"/>
              </w:rPr>
            </w:pPr>
          </w:p>
          <w:p w14:paraId="50C4118A" w14:textId="77777777" w:rsidR="000020C0" w:rsidRPr="00342A9F" w:rsidRDefault="000020C0" w:rsidP="0043624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0CE1C2E9" w14:textId="77777777" w:rsidR="000020C0" w:rsidRPr="00342A9F" w:rsidRDefault="000020C0" w:rsidP="00436244">
            <w:pPr>
              <w:spacing w:line="160" w:lineRule="exact"/>
              <w:ind w:left="505"/>
              <w:rPr>
                <w:sz w:val="20"/>
                <w:szCs w:val="20"/>
              </w:rPr>
            </w:pPr>
            <w:r w:rsidRPr="00342A9F">
              <w:rPr>
                <w:sz w:val="20"/>
                <w:szCs w:val="20"/>
              </w:rPr>
              <w:t>_____________________________</w:t>
            </w:r>
            <w:r>
              <w:rPr>
                <w:sz w:val="20"/>
                <w:szCs w:val="20"/>
              </w:rPr>
              <w:t>_____</w:t>
            </w:r>
          </w:p>
          <w:p w14:paraId="4BFF2E13" w14:textId="77777777" w:rsidR="000020C0" w:rsidRPr="00342A9F" w:rsidRDefault="000020C0" w:rsidP="00436244">
            <w:pPr>
              <w:ind w:left="505"/>
              <w:rPr>
                <w:sz w:val="20"/>
                <w:szCs w:val="20"/>
              </w:rPr>
            </w:pPr>
            <w:r w:rsidRPr="00342A9F">
              <w:rPr>
                <w:sz w:val="20"/>
                <w:szCs w:val="20"/>
              </w:rPr>
              <w:t xml:space="preserve">NRIC No. / Foreign Identification </w:t>
            </w:r>
            <w:r>
              <w:rPr>
                <w:sz w:val="20"/>
                <w:szCs w:val="20"/>
              </w:rPr>
              <w:t>No.</w:t>
            </w:r>
          </w:p>
          <w:p w14:paraId="1797690B" w14:textId="77777777" w:rsidR="000020C0" w:rsidRPr="00342A9F" w:rsidRDefault="000020C0" w:rsidP="00436244">
            <w:pPr>
              <w:ind w:left="505"/>
              <w:rPr>
                <w:sz w:val="20"/>
                <w:szCs w:val="20"/>
              </w:rPr>
            </w:pPr>
          </w:p>
          <w:p w14:paraId="26A5922E" w14:textId="77777777" w:rsidR="000020C0" w:rsidRPr="00342A9F" w:rsidRDefault="000020C0" w:rsidP="0043624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38E5B79E" w14:textId="77777777" w:rsidR="000020C0" w:rsidRPr="00342A9F" w:rsidRDefault="000020C0" w:rsidP="00436244">
            <w:pPr>
              <w:spacing w:line="160" w:lineRule="exact"/>
              <w:ind w:left="505"/>
              <w:rPr>
                <w:sz w:val="20"/>
                <w:szCs w:val="20"/>
              </w:rPr>
            </w:pPr>
            <w:r w:rsidRPr="00342A9F">
              <w:rPr>
                <w:sz w:val="20"/>
                <w:szCs w:val="20"/>
              </w:rPr>
              <w:t>_____________________________</w:t>
            </w:r>
            <w:r>
              <w:rPr>
                <w:sz w:val="20"/>
                <w:szCs w:val="20"/>
              </w:rPr>
              <w:t>_____</w:t>
            </w:r>
          </w:p>
          <w:p w14:paraId="5FC1F81F" w14:textId="77777777" w:rsidR="000020C0" w:rsidRPr="00342A9F" w:rsidRDefault="000020C0" w:rsidP="00436244">
            <w:pPr>
              <w:ind w:left="505"/>
              <w:rPr>
                <w:sz w:val="20"/>
                <w:szCs w:val="20"/>
              </w:rPr>
            </w:pPr>
            <w:r w:rsidRPr="00342A9F">
              <w:rPr>
                <w:sz w:val="20"/>
                <w:szCs w:val="20"/>
              </w:rPr>
              <w:t>Designation in Company</w:t>
            </w:r>
          </w:p>
          <w:p w14:paraId="2F58A14B" w14:textId="77777777" w:rsidR="000020C0" w:rsidRPr="00342A9F" w:rsidRDefault="000020C0" w:rsidP="00436244">
            <w:pPr>
              <w:ind w:left="505"/>
              <w:rPr>
                <w:sz w:val="20"/>
                <w:szCs w:val="20"/>
              </w:rPr>
            </w:pPr>
          </w:p>
          <w:p w14:paraId="76308087" w14:textId="77777777" w:rsidR="000020C0" w:rsidRPr="00342A9F" w:rsidRDefault="000020C0" w:rsidP="0043624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r w:rsidRPr="00342A9F">
              <w:rPr>
                <w:sz w:val="20"/>
                <w:szCs w:val="20"/>
              </w:rPr>
              <w:tab/>
            </w:r>
            <w:r w:rsidRPr="00342A9F">
              <w:rPr>
                <w:sz w:val="20"/>
                <w:szCs w:val="20"/>
              </w:rPr>
              <w:tab/>
            </w:r>
            <w:r w:rsidRPr="00342A9F">
              <w:rPr>
                <w:sz w:val="20"/>
                <w:szCs w:val="20"/>
              </w:rPr>
              <w:tab/>
            </w:r>
            <w:r w:rsidRPr="00342A9F">
              <w:rPr>
                <w:sz w:val="20"/>
                <w:szCs w:val="20"/>
              </w:rPr>
              <w:tab/>
            </w:r>
          </w:p>
          <w:p w14:paraId="3DBFA36B" w14:textId="77777777" w:rsidR="000020C0" w:rsidRPr="00342A9F" w:rsidRDefault="000020C0" w:rsidP="00436244">
            <w:pPr>
              <w:spacing w:line="160" w:lineRule="exact"/>
              <w:ind w:left="505"/>
              <w:rPr>
                <w:sz w:val="20"/>
                <w:szCs w:val="20"/>
              </w:rPr>
            </w:pPr>
            <w:r w:rsidRPr="00342A9F">
              <w:rPr>
                <w:sz w:val="20"/>
                <w:szCs w:val="20"/>
              </w:rPr>
              <w:t>_____________________________</w:t>
            </w:r>
            <w:r>
              <w:rPr>
                <w:sz w:val="20"/>
                <w:szCs w:val="20"/>
              </w:rPr>
              <w:t>_____</w:t>
            </w:r>
          </w:p>
          <w:p w14:paraId="7BED1AC1" w14:textId="77777777" w:rsidR="000020C0" w:rsidRDefault="000020C0" w:rsidP="00436244">
            <w:pPr>
              <w:ind w:left="505"/>
              <w:rPr>
                <w:sz w:val="20"/>
                <w:szCs w:val="20"/>
              </w:rPr>
            </w:pPr>
            <w:r w:rsidRPr="00342A9F">
              <w:rPr>
                <w:sz w:val="20"/>
                <w:szCs w:val="20"/>
              </w:rPr>
              <w:t>Date</w:t>
            </w:r>
          </w:p>
          <w:p w14:paraId="52286AFA" w14:textId="77777777" w:rsidR="000020C0" w:rsidRDefault="000020C0" w:rsidP="00436244">
            <w:pPr>
              <w:ind w:left="364"/>
              <w:rPr>
                <w:sz w:val="20"/>
                <w:szCs w:val="20"/>
              </w:rPr>
            </w:pPr>
          </w:p>
          <w:p w14:paraId="739CE53D" w14:textId="77777777" w:rsidR="000020C0" w:rsidRPr="00342A9F" w:rsidRDefault="000020C0" w:rsidP="00436244">
            <w:pPr>
              <w:ind w:left="364"/>
              <w:rPr>
                <w:rFonts w:cs="Arial"/>
                <w:sz w:val="20"/>
                <w:szCs w:val="20"/>
              </w:rPr>
            </w:pPr>
          </w:p>
        </w:tc>
      </w:tr>
    </w:tbl>
    <w:p w14:paraId="4239CA6C" w14:textId="77777777" w:rsidR="00F6725B" w:rsidRDefault="00F6725B" w:rsidP="003858DF"/>
    <w:p w14:paraId="13FC4DC4" w14:textId="77777777" w:rsidR="00F6725B" w:rsidRDefault="00F6725B">
      <w:r>
        <w:br w:type="page"/>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4865"/>
        <w:gridCol w:w="4865"/>
        <w:gridCol w:w="6"/>
      </w:tblGrid>
      <w:tr w:rsidR="00F6725B" w:rsidRPr="00B65AC1" w14:paraId="229F51C7" w14:textId="77777777" w:rsidTr="009A6768">
        <w:tc>
          <w:tcPr>
            <w:tcW w:w="9736" w:type="dxa"/>
            <w:gridSpan w:val="3"/>
            <w:shd w:val="clear" w:color="auto" w:fill="000066"/>
          </w:tcPr>
          <w:p w14:paraId="5140162B" w14:textId="2240B150" w:rsidR="00F6725B" w:rsidRPr="00D83758" w:rsidRDefault="00F6725B" w:rsidP="00F6725B">
            <w:pPr>
              <w:rPr>
                <w:b/>
              </w:rPr>
            </w:pPr>
            <w:r>
              <w:rPr>
                <w:b/>
              </w:rPr>
              <w:lastRenderedPageBreak/>
              <w:t>DECLARATION FOR CLINICAL TRIAL CERTIFICATE</w:t>
            </w:r>
          </w:p>
        </w:tc>
      </w:tr>
      <w:tr w:rsidR="00A04A45" w:rsidRPr="004D30DC" w14:paraId="74E4734B" w14:textId="77777777" w:rsidTr="00436244">
        <w:tc>
          <w:tcPr>
            <w:tcW w:w="9736" w:type="dxa"/>
            <w:gridSpan w:val="3"/>
            <w:shd w:val="clear" w:color="auto" w:fill="BDD6EE" w:themeFill="accent1" w:themeFillTint="66"/>
          </w:tcPr>
          <w:p w14:paraId="764CA1B4" w14:textId="77777777" w:rsidR="00A04A45" w:rsidRPr="00D83758" w:rsidRDefault="00A04A45" w:rsidP="00436244">
            <w:pPr>
              <w:rPr>
                <w:b/>
              </w:rPr>
            </w:pPr>
            <w:r>
              <w:rPr>
                <w:b/>
              </w:rPr>
              <w:t>DECLARATION FOR LOCAL SPONSOR</w:t>
            </w:r>
          </w:p>
        </w:tc>
      </w:tr>
      <w:tr w:rsidR="00F6725B" w:rsidRPr="001214A5" w14:paraId="6C924359" w14:textId="77777777" w:rsidTr="00964BD2">
        <w:trPr>
          <w:gridAfter w:val="1"/>
          <w:wAfter w:w="6" w:type="dxa"/>
          <w:cantSplit/>
          <w:trHeight w:val="6918"/>
        </w:trPr>
        <w:tc>
          <w:tcPr>
            <w:tcW w:w="9730" w:type="dxa"/>
            <w:gridSpan w:val="2"/>
            <w:tcBorders>
              <w:bottom w:val="nil"/>
            </w:tcBorders>
          </w:tcPr>
          <w:p w14:paraId="53B99064" w14:textId="77777777" w:rsidR="00A04A45" w:rsidRPr="009A6768" w:rsidRDefault="00A04A45" w:rsidP="00A04A45">
            <w:pPr>
              <w:spacing w:before="80" w:after="240"/>
              <w:ind w:left="222" w:right="328"/>
              <w:jc w:val="both"/>
              <w:rPr>
                <w:rFonts w:cs="Arial"/>
                <w:sz w:val="20"/>
                <w:szCs w:val="20"/>
              </w:rPr>
            </w:pPr>
            <w:r>
              <w:rPr>
                <w:rFonts w:cs="Arial"/>
                <w:b/>
                <w:sz w:val="20"/>
                <w:szCs w:val="20"/>
              </w:rPr>
              <w:t>All applicants under the Medicines Act (MA) / Health Products Act (HPA) / Poisons Act (PA) must comply where applicable, with the MA/HPA/PA and their corresponding regulations. Applicants must also comply with all other applicable laws and their regulations.</w:t>
            </w:r>
          </w:p>
          <w:p w14:paraId="2D50A203" w14:textId="4C748273" w:rsidR="00F6725B" w:rsidRPr="00F6725B" w:rsidRDefault="00F6725B" w:rsidP="00F6725B">
            <w:pPr>
              <w:pStyle w:val="ListParagraph"/>
              <w:numPr>
                <w:ilvl w:val="0"/>
                <w:numId w:val="2"/>
              </w:numPr>
              <w:spacing w:before="80"/>
              <w:ind w:left="505" w:right="328" w:hanging="283"/>
              <w:contextualSpacing w:val="0"/>
              <w:jc w:val="both"/>
              <w:rPr>
                <w:rFonts w:cs="Arial"/>
                <w:sz w:val="20"/>
                <w:szCs w:val="20"/>
              </w:rPr>
            </w:pPr>
            <w:r w:rsidRPr="00F6725B">
              <w:rPr>
                <w:rFonts w:cs="Arial"/>
                <w:sz w:val="20"/>
                <w:szCs w:val="20"/>
              </w:rPr>
              <w:t>I</w:t>
            </w:r>
            <w:r>
              <w:rPr>
                <w:rFonts w:cs="Arial"/>
                <w:sz w:val="20"/>
                <w:szCs w:val="20"/>
              </w:rPr>
              <w:t xml:space="preserve"> </w:t>
            </w:r>
            <w:r w:rsidRPr="00F6725B">
              <w:rPr>
                <w:rFonts w:cs="Arial"/>
                <w:sz w:val="20"/>
                <w:szCs w:val="20"/>
              </w:rPr>
              <w:t>confirm that the information submitted in this application is true and accurate.</w:t>
            </w:r>
          </w:p>
          <w:p w14:paraId="096425A9" w14:textId="582961AB" w:rsidR="00F6725B" w:rsidRPr="00F6725B" w:rsidRDefault="00F6725B" w:rsidP="00F6725B">
            <w:pPr>
              <w:pStyle w:val="ListParagraph"/>
              <w:numPr>
                <w:ilvl w:val="0"/>
                <w:numId w:val="2"/>
              </w:numPr>
              <w:spacing w:before="80"/>
              <w:ind w:left="505" w:right="328" w:hanging="282"/>
              <w:contextualSpacing w:val="0"/>
              <w:jc w:val="both"/>
              <w:rPr>
                <w:rFonts w:cs="Arial"/>
                <w:sz w:val="20"/>
                <w:szCs w:val="20"/>
              </w:rPr>
            </w:pPr>
            <w:r w:rsidRPr="00F6725B">
              <w:rPr>
                <w:rFonts w:cs="Arial"/>
                <w:sz w:val="20"/>
                <w:szCs w:val="20"/>
              </w:rPr>
              <w:t>I</w:t>
            </w:r>
            <w:r>
              <w:rPr>
                <w:rFonts w:cs="Arial"/>
                <w:sz w:val="20"/>
                <w:szCs w:val="20"/>
              </w:rPr>
              <w:t xml:space="preserve"> </w:t>
            </w:r>
            <w:r w:rsidRPr="00F6725B">
              <w:rPr>
                <w:rFonts w:cs="Arial"/>
                <w:sz w:val="20"/>
                <w:szCs w:val="20"/>
              </w:rPr>
              <w:t xml:space="preserve">shall abide by the </w:t>
            </w:r>
            <w:r>
              <w:rPr>
                <w:rFonts w:cs="Arial"/>
                <w:sz w:val="20"/>
                <w:szCs w:val="20"/>
              </w:rPr>
              <w:t xml:space="preserve">Medicines </w:t>
            </w:r>
            <w:r w:rsidRPr="00F6725B">
              <w:rPr>
                <w:rFonts w:cs="Arial"/>
                <w:sz w:val="20"/>
                <w:szCs w:val="20"/>
              </w:rPr>
              <w:t xml:space="preserve">Act, the </w:t>
            </w:r>
            <w:r>
              <w:rPr>
                <w:rFonts w:cs="Arial"/>
                <w:sz w:val="20"/>
                <w:szCs w:val="20"/>
              </w:rPr>
              <w:t xml:space="preserve">Medicines </w:t>
            </w:r>
            <w:r w:rsidRPr="00F6725B">
              <w:rPr>
                <w:rFonts w:cs="Arial"/>
                <w:sz w:val="20"/>
                <w:szCs w:val="20"/>
              </w:rPr>
              <w:t>(Clinical Trials) Regulations, any requirement imposed by the relevant Institutional Review Board, and any other conditions imposed by the Health Sciences Authority in the conduct of the clinical trial.</w:t>
            </w:r>
          </w:p>
          <w:p w14:paraId="62056C54" w14:textId="33E5B398" w:rsidR="00F6725B" w:rsidRPr="00F6725B" w:rsidRDefault="00F6725B" w:rsidP="00F6725B">
            <w:pPr>
              <w:pStyle w:val="ListParagraph"/>
              <w:numPr>
                <w:ilvl w:val="0"/>
                <w:numId w:val="2"/>
              </w:numPr>
              <w:spacing w:before="80"/>
              <w:ind w:left="505" w:right="328" w:hanging="282"/>
              <w:contextualSpacing w:val="0"/>
              <w:jc w:val="both"/>
              <w:rPr>
                <w:rFonts w:cs="Arial"/>
                <w:sz w:val="20"/>
                <w:szCs w:val="20"/>
              </w:rPr>
            </w:pPr>
            <w:r w:rsidRPr="00F6725B">
              <w:rPr>
                <w:rFonts w:cs="Arial"/>
                <w:sz w:val="20"/>
                <w:szCs w:val="20"/>
              </w:rPr>
              <w:t>I</w:t>
            </w:r>
            <w:r w:rsidR="004935C3">
              <w:rPr>
                <w:rFonts w:cs="Arial"/>
                <w:sz w:val="20"/>
                <w:szCs w:val="20"/>
              </w:rPr>
              <w:t xml:space="preserve"> </w:t>
            </w:r>
            <w:r w:rsidRPr="00F6725B">
              <w:rPr>
                <w:rFonts w:cs="Arial"/>
                <w:sz w:val="20"/>
                <w:szCs w:val="20"/>
              </w:rPr>
              <w:t>agree to the publication of information provided in the fields marked ^, and subsequent changes to such information, in a publicly accessible Clinical Trials Register.</w:t>
            </w:r>
          </w:p>
          <w:p w14:paraId="0519CB9B" w14:textId="1FC67763" w:rsidR="00F6725B" w:rsidRPr="00F6725B" w:rsidRDefault="00F6725B" w:rsidP="00F6725B">
            <w:pPr>
              <w:pStyle w:val="ListParagraph"/>
              <w:numPr>
                <w:ilvl w:val="0"/>
                <w:numId w:val="2"/>
              </w:numPr>
              <w:spacing w:before="80"/>
              <w:ind w:left="505" w:right="328" w:hanging="282"/>
              <w:contextualSpacing w:val="0"/>
              <w:jc w:val="both"/>
              <w:rPr>
                <w:rFonts w:cs="Arial"/>
                <w:sz w:val="20"/>
                <w:szCs w:val="20"/>
              </w:rPr>
            </w:pPr>
            <w:r w:rsidRPr="00F6725B">
              <w:rPr>
                <w:rFonts w:cs="Arial"/>
                <w:sz w:val="20"/>
                <w:szCs w:val="20"/>
              </w:rPr>
              <w:t>I</w:t>
            </w:r>
            <w:r w:rsidR="004935C3">
              <w:rPr>
                <w:rFonts w:cs="Arial"/>
                <w:sz w:val="20"/>
                <w:szCs w:val="20"/>
              </w:rPr>
              <w:t xml:space="preserve"> </w:t>
            </w:r>
            <w:r w:rsidRPr="00F6725B">
              <w:rPr>
                <w:rFonts w:cs="Arial"/>
                <w:sz w:val="20"/>
                <w:szCs w:val="20"/>
              </w:rPr>
              <w:t>shall inform the Health Sciences Authority of any substantial changes to the information submitted in the application.</w:t>
            </w:r>
          </w:p>
          <w:p w14:paraId="49A49ACD" w14:textId="4CDAEC72" w:rsidR="00F6725B" w:rsidRPr="00F6725B" w:rsidRDefault="00F6725B" w:rsidP="00F6725B">
            <w:pPr>
              <w:pStyle w:val="ListParagraph"/>
              <w:numPr>
                <w:ilvl w:val="0"/>
                <w:numId w:val="2"/>
              </w:numPr>
              <w:spacing w:before="80"/>
              <w:ind w:left="505" w:right="328" w:hanging="282"/>
              <w:contextualSpacing w:val="0"/>
              <w:jc w:val="both"/>
              <w:rPr>
                <w:rFonts w:cs="Arial"/>
                <w:sz w:val="20"/>
                <w:szCs w:val="20"/>
              </w:rPr>
            </w:pPr>
            <w:r w:rsidRPr="00F6725B">
              <w:rPr>
                <w:rFonts w:cs="Arial"/>
                <w:sz w:val="20"/>
                <w:szCs w:val="20"/>
              </w:rPr>
              <w:t>I</w:t>
            </w:r>
            <w:r w:rsidR="004935C3">
              <w:rPr>
                <w:rFonts w:cs="Arial"/>
                <w:sz w:val="20"/>
                <w:szCs w:val="20"/>
              </w:rPr>
              <w:t xml:space="preserve"> </w:t>
            </w:r>
            <w:r w:rsidRPr="00F6725B">
              <w:rPr>
                <w:rFonts w:cs="Arial"/>
                <w:sz w:val="20"/>
                <w:szCs w:val="20"/>
              </w:rPr>
              <w:t>shall submit status reports of the clinical trial every 6 months and when there is a change to the status of the clinical trial to the Health Sciences Authority.</w:t>
            </w:r>
          </w:p>
          <w:p w14:paraId="4AD38BBB" w14:textId="733666C8" w:rsidR="00F6725B" w:rsidRPr="00F6725B" w:rsidRDefault="00F6725B" w:rsidP="00F6725B">
            <w:pPr>
              <w:pStyle w:val="ListParagraph"/>
              <w:numPr>
                <w:ilvl w:val="0"/>
                <w:numId w:val="2"/>
              </w:numPr>
              <w:spacing w:before="80"/>
              <w:ind w:left="505" w:right="328" w:hanging="282"/>
              <w:contextualSpacing w:val="0"/>
              <w:jc w:val="both"/>
              <w:rPr>
                <w:rFonts w:cs="Arial"/>
                <w:sz w:val="20"/>
                <w:szCs w:val="20"/>
              </w:rPr>
            </w:pPr>
            <w:r w:rsidRPr="00F6725B">
              <w:rPr>
                <w:rFonts w:cs="Arial"/>
                <w:sz w:val="20"/>
                <w:szCs w:val="20"/>
              </w:rPr>
              <w:t>I</w:t>
            </w:r>
            <w:r w:rsidR="004935C3">
              <w:rPr>
                <w:rFonts w:cs="Arial"/>
                <w:sz w:val="20"/>
                <w:szCs w:val="20"/>
              </w:rPr>
              <w:t xml:space="preserve"> </w:t>
            </w:r>
            <w:r w:rsidRPr="00F6725B">
              <w:rPr>
                <w:rFonts w:cs="Arial"/>
                <w:sz w:val="20"/>
                <w:szCs w:val="20"/>
              </w:rPr>
              <w:t>undertake to indemnify and hold the Health Sciences Authority harmless against all actions, claims or proceedings in respect to any loss, injury or death of any person whomsoever arising out of or in connection with the clinical trial.</w:t>
            </w:r>
          </w:p>
          <w:p w14:paraId="30A455EF" w14:textId="77777777" w:rsidR="00F6725B" w:rsidRPr="00F6725B" w:rsidRDefault="00F6725B" w:rsidP="009A6768">
            <w:pPr>
              <w:spacing w:before="240"/>
              <w:ind w:left="223" w:right="328"/>
              <w:jc w:val="both"/>
              <w:rPr>
                <w:rFonts w:cs="Arial"/>
                <w:i/>
                <w:sz w:val="20"/>
                <w:szCs w:val="20"/>
              </w:rPr>
            </w:pPr>
            <w:r w:rsidRPr="00F6725B">
              <w:rPr>
                <w:i/>
                <w:sz w:val="20"/>
                <w:szCs w:val="20"/>
                <w:u w:val="single"/>
              </w:rPr>
              <w:t>The following is applicable only if applicant is also the Lead Sponsor:</w:t>
            </w:r>
          </w:p>
          <w:p w14:paraId="2B8172DD" w14:textId="7FB26AC0" w:rsidR="00F6725B" w:rsidRPr="00F6725B" w:rsidRDefault="00F6725B" w:rsidP="00F6725B">
            <w:pPr>
              <w:pStyle w:val="ListParagraph"/>
              <w:numPr>
                <w:ilvl w:val="0"/>
                <w:numId w:val="2"/>
              </w:numPr>
              <w:spacing w:before="80"/>
              <w:ind w:left="505" w:right="328" w:hanging="282"/>
              <w:contextualSpacing w:val="0"/>
              <w:jc w:val="both"/>
              <w:rPr>
                <w:rFonts w:cs="Arial"/>
                <w:i/>
                <w:sz w:val="20"/>
                <w:szCs w:val="20"/>
              </w:rPr>
            </w:pPr>
            <w:r w:rsidRPr="00F6725B">
              <w:rPr>
                <w:rFonts w:cs="Arial"/>
                <w:i/>
                <w:sz w:val="20"/>
                <w:szCs w:val="20"/>
              </w:rPr>
              <w:t>As a lead sponsor, I</w:t>
            </w:r>
            <w:r w:rsidR="004935C3">
              <w:rPr>
                <w:rFonts w:cs="Arial"/>
                <w:i/>
                <w:sz w:val="20"/>
                <w:szCs w:val="20"/>
              </w:rPr>
              <w:t> </w:t>
            </w:r>
            <w:r w:rsidRPr="00F6725B">
              <w:rPr>
                <w:rFonts w:cs="Arial"/>
                <w:i/>
                <w:sz w:val="20"/>
                <w:szCs w:val="20"/>
              </w:rPr>
              <w:t xml:space="preserve">shall evaluate on an on-going basis the safety of the investigational </w:t>
            </w:r>
            <w:r w:rsidR="004935C3">
              <w:rPr>
                <w:rFonts w:cs="Arial"/>
                <w:i/>
                <w:sz w:val="20"/>
                <w:szCs w:val="20"/>
              </w:rPr>
              <w:t xml:space="preserve">medicinal </w:t>
            </w:r>
            <w:r w:rsidRPr="00F6725B">
              <w:rPr>
                <w:rFonts w:cs="Arial"/>
                <w:i/>
                <w:sz w:val="20"/>
                <w:szCs w:val="20"/>
              </w:rPr>
              <w:t>product(s) being tested or used in the trial.</w:t>
            </w:r>
          </w:p>
          <w:p w14:paraId="2020553D" w14:textId="70F2F280" w:rsidR="00F6725B" w:rsidRPr="00F6725B" w:rsidRDefault="00F6725B" w:rsidP="00F6725B">
            <w:pPr>
              <w:pStyle w:val="ListParagraph"/>
              <w:numPr>
                <w:ilvl w:val="0"/>
                <w:numId w:val="2"/>
              </w:numPr>
              <w:spacing w:before="80"/>
              <w:ind w:left="505" w:right="328" w:hanging="283"/>
              <w:contextualSpacing w:val="0"/>
              <w:jc w:val="both"/>
              <w:rPr>
                <w:rFonts w:cs="Arial"/>
                <w:i/>
                <w:sz w:val="20"/>
                <w:szCs w:val="20"/>
              </w:rPr>
            </w:pPr>
            <w:r w:rsidRPr="00F6725B">
              <w:rPr>
                <w:rFonts w:cs="Arial"/>
                <w:i/>
                <w:sz w:val="20"/>
                <w:szCs w:val="20"/>
              </w:rPr>
              <w:t>As a lead sponsor, I</w:t>
            </w:r>
            <w:r w:rsidR="00964BD2">
              <w:rPr>
                <w:rFonts w:cs="Arial"/>
                <w:i/>
                <w:sz w:val="20"/>
                <w:szCs w:val="20"/>
              </w:rPr>
              <w:t xml:space="preserve"> </w:t>
            </w:r>
            <w:r w:rsidRPr="00F6725B">
              <w:rPr>
                <w:rFonts w:cs="Arial"/>
                <w:i/>
                <w:sz w:val="20"/>
                <w:szCs w:val="20"/>
              </w:rPr>
              <w:t>shall promptly notify all participating site sponsors and principal investigators of any information which suggests that the safety of subjects of the trial could be adversely affected (including any unexpected serious adverse drug reactions), and any findings which could impact the conduct of the trial.</w:t>
            </w:r>
          </w:p>
          <w:p w14:paraId="1372CD8B" w14:textId="37B54D78" w:rsidR="00F6725B" w:rsidRPr="00F6725B" w:rsidRDefault="00F6725B" w:rsidP="00F6725B">
            <w:pPr>
              <w:pStyle w:val="ListParagraph"/>
              <w:numPr>
                <w:ilvl w:val="0"/>
                <w:numId w:val="2"/>
              </w:numPr>
              <w:spacing w:before="80"/>
              <w:ind w:left="505" w:right="328" w:hanging="283"/>
              <w:contextualSpacing w:val="0"/>
              <w:jc w:val="both"/>
              <w:rPr>
                <w:rFonts w:cs="Arial"/>
                <w:i/>
                <w:sz w:val="20"/>
                <w:szCs w:val="20"/>
              </w:rPr>
            </w:pPr>
            <w:r w:rsidRPr="00F6725B">
              <w:rPr>
                <w:rFonts w:cs="Arial"/>
                <w:i/>
                <w:sz w:val="20"/>
                <w:szCs w:val="20"/>
              </w:rPr>
              <w:t>As a lead sponsor, I</w:t>
            </w:r>
            <w:r w:rsidR="00964BD2">
              <w:rPr>
                <w:rFonts w:cs="Arial"/>
                <w:i/>
                <w:sz w:val="20"/>
                <w:szCs w:val="20"/>
              </w:rPr>
              <w:t xml:space="preserve"> </w:t>
            </w:r>
            <w:r w:rsidRPr="00F6725B">
              <w:rPr>
                <w:rFonts w:cs="Arial"/>
                <w:i/>
                <w:sz w:val="20"/>
                <w:szCs w:val="20"/>
              </w:rPr>
              <w:t xml:space="preserve">shall ensure that all unexpected serious adverse drug reactions and serious breaches of the trial protocol, the principles of Good Clinical Practice, or the </w:t>
            </w:r>
            <w:r w:rsidR="00964BD2">
              <w:rPr>
                <w:rFonts w:cs="Arial"/>
                <w:i/>
                <w:sz w:val="20"/>
                <w:szCs w:val="20"/>
              </w:rPr>
              <w:t>Medicines</w:t>
            </w:r>
            <w:r w:rsidRPr="00F6725B">
              <w:rPr>
                <w:rFonts w:cs="Arial"/>
                <w:i/>
                <w:sz w:val="20"/>
                <w:szCs w:val="20"/>
              </w:rPr>
              <w:t xml:space="preserve"> (Clinical Trials) Regulations are reported to the Health Sciences Authority in accordance with applicable regulatory requirements.</w:t>
            </w:r>
          </w:p>
          <w:p w14:paraId="364412CE" w14:textId="7F553BC3" w:rsidR="00F6725B" w:rsidRPr="00F6725B" w:rsidRDefault="00964BD2" w:rsidP="00964BD2">
            <w:pPr>
              <w:pStyle w:val="ListParagraph"/>
              <w:numPr>
                <w:ilvl w:val="0"/>
                <w:numId w:val="2"/>
              </w:numPr>
              <w:spacing w:before="80"/>
              <w:ind w:left="505" w:right="328" w:hanging="356"/>
              <w:contextualSpacing w:val="0"/>
              <w:jc w:val="both"/>
              <w:rPr>
                <w:rFonts w:cs="Arial"/>
                <w:i/>
                <w:sz w:val="18"/>
                <w:szCs w:val="18"/>
              </w:rPr>
            </w:pPr>
            <w:r>
              <w:rPr>
                <w:rFonts w:cs="Arial"/>
                <w:i/>
                <w:sz w:val="20"/>
                <w:szCs w:val="20"/>
              </w:rPr>
              <w:t xml:space="preserve">As a lead sponsor, I </w:t>
            </w:r>
            <w:r w:rsidR="00F6725B" w:rsidRPr="00F6725B">
              <w:rPr>
                <w:rFonts w:cs="Arial"/>
                <w:i/>
                <w:sz w:val="20"/>
                <w:szCs w:val="20"/>
              </w:rPr>
              <w:t>shall be responsible for all trial-related regulatory submissions and notifications to the Health Sciences Authority.</w:t>
            </w:r>
          </w:p>
        </w:tc>
      </w:tr>
      <w:tr w:rsidR="00F6725B" w:rsidRPr="001214A5" w14:paraId="0ECBEA5B" w14:textId="77777777" w:rsidTr="00964BD2">
        <w:trPr>
          <w:gridAfter w:val="1"/>
          <w:wAfter w:w="6" w:type="dxa"/>
          <w:cantSplit/>
          <w:trHeight w:val="4705"/>
        </w:trPr>
        <w:tc>
          <w:tcPr>
            <w:tcW w:w="4865" w:type="dxa"/>
            <w:tcBorders>
              <w:top w:val="nil"/>
              <w:right w:val="nil"/>
            </w:tcBorders>
          </w:tcPr>
          <w:p w14:paraId="422E975B" w14:textId="77777777" w:rsidR="00F6725B" w:rsidRPr="00F6725B" w:rsidRDefault="00F6725B" w:rsidP="009A6768">
            <w:pPr>
              <w:ind w:left="505"/>
              <w:rPr>
                <w:rFonts w:cs="Arial"/>
                <w:sz w:val="16"/>
                <w:szCs w:val="18"/>
              </w:rPr>
            </w:pPr>
          </w:p>
          <w:p w14:paraId="107158CD" w14:textId="77777777" w:rsidR="00F6725B" w:rsidRPr="00F6725B" w:rsidRDefault="00F6725B" w:rsidP="009A6768">
            <w:pPr>
              <w:ind w:left="505"/>
              <w:rPr>
                <w:rFonts w:cs="Arial"/>
                <w:sz w:val="20"/>
                <w:szCs w:val="20"/>
              </w:rPr>
            </w:pPr>
            <w:r w:rsidRPr="00F6725B">
              <w:rPr>
                <w:rFonts w:cs="Arial"/>
                <w:sz w:val="20"/>
                <w:szCs w:val="20"/>
              </w:rPr>
              <w:t>Signed on behalf of:</w:t>
            </w:r>
          </w:p>
          <w:p w14:paraId="676862AC" w14:textId="77777777" w:rsidR="00F6725B" w:rsidRPr="00F6725B" w:rsidRDefault="00F6725B" w:rsidP="009A6768">
            <w:pPr>
              <w:ind w:left="505"/>
              <w:rPr>
                <w:rFonts w:cs="Arial"/>
                <w:sz w:val="20"/>
                <w:szCs w:val="20"/>
              </w:rPr>
            </w:pPr>
          </w:p>
          <w:p w14:paraId="2A9E5526" w14:textId="77777777" w:rsidR="00F6725B" w:rsidRPr="00F6725B" w:rsidRDefault="00F6725B" w:rsidP="009A6768">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17356587" w14:textId="77777777" w:rsidR="00F6725B" w:rsidRPr="00342A9F" w:rsidRDefault="00F6725B" w:rsidP="009A6768">
            <w:pPr>
              <w:spacing w:line="160" w:lineRule="exact"/>
              <w:ind w:left="505"/>
              <w:rPr>
                <w:sz w:val="20"/>
                <w:szCs w:val="20"/>
              </w:rPr>
            </w:pPr>
            <w:r w:rsidRPr="00342A9F">
              <w:rPr>
                <w:sz w:val="20"/>
                <w:szCs w:val="20"/>
              </w:rPr>
              <w:t>_____________________________</w:t>
            </w:r>
            <w:r>
              <w:rPr>
                <w:sz w:val="20"/>
                <w:szCs w:val="20"/>
              </w:rPr>
              <w:t>_____</w:t>
            </w:r>
          </w:p>
          <w:p w14:paraId="7684B3E5" w14:textId="77777777" w:rsidR="00F6725B" w:rsidRPr="00F6725B" w:rsidRDefault="00F6725B" w:rsidP="009A6768">
            <w:pPr>
              <w:ind w:left="505"/>
              <w:rPr>
                <w:sz w:val="20"/>
                <w:szCs w:val="20"/>
              </w:rPr>
            </w:pPr>
            <w:r w:rsidRPr="00F6725B">
              <w:rPr>
                <w:sz w:val="20"/>
                <w:szCs w:val="20"/>
              </w:rPr>
              <w:t>Name of Company</w:t>
            </w:r>
          </w:p>
          <w:p w14:paraId="5BF65FCF" w14:textId="77777777" w:rsidR="00F6725B" w:rsidRPr="00F6725B" w:rsidRDefault="00F6725B" w:rsidP="009A6768">
            <w:pPr>
              <w:ind w:left="505"/>
              <w:rPr>
                <w:sz w:val="20"/>
                <w:szCs w:val="20"/>
              </w:rPr>
            </w:pPr>
          </w:p>
          <w:p w14:paraId="15C67FB6" w14:textId="77777777" w:rsidR="00F6725B" w:rsidRPr="00F6725B" w:rsidRDefault="00F6725B" w:rsidP="009A6768">
            <w:pPr>
              <w:ind w:left="505"/>
              <w:rPr>
                <w:sz w:val="20"/>
                <w:szCs w:val="20"/>
              </w:rPr>
            </w:pPr>
          </w:p>
          <w:p w14:paraId="7B1E3817" w14:textId="77777777" w:rsidR="00F6725B" w:rsidRPr="00F6725B" w:rsidRDefault="00F6725B" w:rsidP="009A6768">
            <w:pPr>
              <w:ind w:left="505"/>
              <w:rPr>
                <w:sz w:val="20"/>
                <w:szCs w:val="20"/>
              </w:rPr>
            </w:pPr>
          </w:p>
          <w:p w14:paraId="515AB56D" w14:textId="77777777" w:rsidR="00F6725B" w:rsidRPr="00342A9F" w:rsidRDefault="00F6725B" w:rsidP="009A6768">
            <w:pPr>
              <w:spacing w:line="160" w:lineRule="exact"/>
              <w:ind w:left="505"/>
              <w:rPr>
                <w:sz w:val="20"/>
                <w:szCs w:val="20"/>
              </w:rPr>
            </w:pPr>
            <w:r w:rsidRPr="00342A9F">
              <w:rPr>
                <w:sz w:val="20"/>
                <w:szCs w:val="20"/>
              </w:rPr>
              <w:t>_____________________________</w:t>
            </w:r>
            <w:r>
              <w:rPr>
                <w:sz w:val="20"/>
                <w:szCs w:val="20"/>
              </w:rPr>
              <w:t>_____</w:t>
            </w:r>
          </w:p>
          <w:p w14:paraId="1FEF062B" w14:textId="77777777" w:rsidR="00F6725B" w:rsidRPr="00F6725B" w:rsidRDefault="00F6725B" w:rsidP="009A6768">
            <w:pPr>
              <w:ind w:left="505"/>
              <w:rPr>
                <w:sz w:val="20"/>
                <w:szCs w:val="20"/>
              </w:rPr>
            </w:pPr>
            <w:r w:rsidRPr="00F6725B">
              <w:rPr>
                <w:sz w:val="20"/>
                <w:szCs w:val="20"/>
              </w:rPr>
              <w:t>Signature</w:t>
            </w:r>
          </w:p>
          <w:p w14:paraId="2FCC64DB" w14:textId="77777777" w:rsidR="00F6725B" w:rsidRPr="00F6725B" w:rsidRDefault="00F6725B" w:rsidP="009A6768">
            <w:pPr>
              <w:ind w:left="505"/>
              <w:rPr>
                <w:sz w:val="20"/>
                <w:szCs w:val="20"/>
              </w:rPr>
            </w:pPr>
          </w:p>
          <w:p w14:paraId="4F45F91A" w14:textId="77777777" w:rsidR="00F6725B" w:rsidRPr="00F6725B" w:rsidRDefault="00F6725B" w:rsidP="009A6768">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4A724897" w14:textId="77777777" w:rsidR="00F6725B" w:rsidRPr="00342A9F" w:rsidRDefault="00F6725B" w:rsidP="009A6768">
            <w:pPr>
              <w:spacing w:line="160" w:lineRule="exact"/>
              <w:ind w:left="505"/>
              <w:rPr>
                <w:sz w:val="20"/>
                <w:szCs w:val="20"/>
              </w:rPr>
            </w:pPr>
            <w:r w:rsidRPr="00342A9F">
              <w:rPr>
                <w:sz w:val="20"/>
                <w:szCs w:val="20"/>
              </w:rPr>
              <w:t>_____________________________</w:t>
            </w:r>
            <w:r>
              <w:rPr>
                <w:sz w:val="20"/>
                <w:szCs w:val="20"/>
              </w:rPr>
              <w:t>_____</w:t>
            </w:r>
          </w:p>
          <w:p w14:paraId="1D57A326" w14:textId="77777777" w:rsidR="00F6725B" w:rsidRPr="00F6725B" w:rsidRDefault="00F6725B" w:rsidP="009A6768">
            <w:pPr>
              <w:ind w:left="505"/>
              <w:rPr>
                <w:sz w:val="20"/>
                <w:szCs w:val="20"/>
              </w:rPr>
            </w:pPr>
            <w:r w:rsidRPr="00F6725B">
              <w:rPr>
                <w:sz w:val="20"/>
                <w:szCs w:val="20"/>
              </w:rPr>
              <w:t>Name</w:t>
            </w:r>
          </w:p>
          <w:p w14:paraId="461A978F" w14:textId="77777777" w:rsidR="00F6725B" w:rsidRPr="00F6725B" w:rsidRDefault="00F6725B" w:rsidP="009A6768">
            <w:pPr>
              <w:ind w:left="505"/>
              <w:rPr>
                <w:sz w:val="20"/>
                <w:szCs w:val="20"/>
              </w:rPr>
            </w:pPr>
          </w:p>
          <w:p w14:paraId="05352FFB" w14:textId="77777777" w:rsidR="00F6725B" w:rsidRPr="00F6725B" w:rsidRDefault="00F6725B" w:rsidP="009A6768">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647E5A4B" w14:textId="77777777" w:rsidR="00F6725B" w:rsidRPr="00342A9F" w:rsidRDefault="00F6725B" w:rsidP="009A6768">
            <w:pPr>
              <w:spacing w:line="160" w:lineRule="exact"/>
              <w:ind w:left="505"/>
              <w:rPr>
                <w:sz w:val="20"/>
                <w:szCs w:val="20"/>
              </w:rPr>
            </w:pPr>
            <w:r w:rsidRPr="00342A9F">
              <w:rPr>
                <w:sz w:val="20"/>
                <w:szCs w:val="20"/>
              </w:rPr>
              <w:t>_____________________________</w:t>
            </w:r>
            <w:r>
              <w:rPr>
                <w:sz w:val="20"/>
                <w:szCs w:val="20"/>
              </w:rPr>
              <w:t>_____</w:t>
            </w:r>
          </w:p>
          <w:p w14:paraId="5E5ACC3B" w14:textId="77777777" w:rsidR="00F6725B" w:rsidRPr="00F6725B" w:rsidRDefault="00F6725B" w:rsidP="009A6768">
            <w:pPr>
              <w:ind w:left="505"/>
              <w:rPr>
                <w:sz w:val="20"/>
                <w:szCs w:val="20"/>
              </w:rPr>
            </w:pPr>
            <w:r w:rsidRPr="00F6725B">
              <w:rPr>
                <w:sz w:val="20"/>
                <w:szCs w:val="20"/>
              </w:rPr>
              <w:t>NRIC No. / Foreign Identification No.</w:t>
            </w:r>
          </w:p>
        </w:tc>
        <w:tc>
          <w:tcPr>
            <w:tcW w:w="4865" w:type="dxa"/>
            <w:tcBorders>
              <w:top w:val="nil"/>
              <w:left w:val="nil"/>
            </w:tcBorders>
          </w:tcPr>
          <w:p w14:paraId="5C59DD3B" w14:textId="77777777" w:rsidR="00F6725B" w:rsidRPr="00F6725B" w:rsidRDefault="00F6725B" w:rsidP="009A6768">
            <w:pPr>
              <w:ind w:left="505"/>
              <w:rPr>
                <w:rFonts w:cs="Arial"/>
                <w:sz w:val="16"/>
                <w:szCs w:val="18"/>
              </w:rPr>
            </w:pPr>
          </w:p>
          <w:p w14:paraId="7E890C8D" w14:textId="77777777" w:rsidR="00F6725B" w:rsidRPr="00F6725B" w:rsidRDefault="00F6725B" w:rsidP="009A6768">
            <w:pPr>
              <w:ind w:left="505"/>
              <w:rPr>
                <w:rFonts w:cs="Arial"/>
                <w:sz w:val="20"/>
                <w:szCs w:val="20"/>
              </w:rPr>
            </w:pPr>
          </w:p>
          <w:p w14:paraId="6AB3818B" w14:textId="77777777" w:rsidR="00F6725B" w:rsidRPr="00F6725B" w:rsidRDefault="00F6725B" w:rsidP="009A6768">
            <w:pPr>
              <w:ind w:left="505"/>
              <w:rPr>
                <w:rFonts w:cs="Arial"/>
                <w:sz w:val="20"/>
                <w:szCs w:val="20"/>
              </w:rPr>
            </w:pPr>
          </w:p>
          <w:p w14:paraId="037DA94F" w14:textId="77777777" w:rsidR="00F6725B" w:rsidRPr="00F6725B" w:rsidRDefault="00F6725B" w:rsidP="009A6768">
            <w:pPr>
              <w:ind w:left="505"/>
              <w:rPr>
                <w:sz w:val="20"/>
                <w:szCs w:val="20"/>
              </w:rPr>
            </w:pPr>
          </w:p>
          <w:p w14:paraId="06D50030" w14:textId="77777777" w:rsidR="00F6725B" w:rsidRPr="00342A9F" w:rsidRDefault="00F6725B" w:rsidP="009A6768">
            <w:pPr>
              <w:spacing w:line="160" w:lineRule="exact"/>
              <w:ind w:left="505"/>
              <w:rPr>
                <w:sz w:val="20"/>
                <w:szCs w:val="20"/>
              </w:rPr>
            </w:pPr>
          </w:p>
          <w:p w14:paraId="3474E5AA" w14:textId="77777777" w:rsidR="00F6725B" w:rsidRPr="00F6725B" w:rsidRDefault="00F6725B" w:rsidP="009A6768">
            <w:pPr>
              <w:ind w:left="505"/>
              <w:rPr>
                <w:sz w:val="20"/>
                <w:szCs w:val="20"/>
              </w:rPr>
            </w:pPr>
          </w:p>
          <w:p w14:paraId="039B7564" w14:textId="77777777" w:rsidR="00F6725B" w:rsidRPr="00F6725B" w:rsidRDefault="00F6725B" w:rsidP="009A6768">
            <w:pPr>
              <w:ind w:left="505"/>
              <w:rPr>
                <w:sz w:val="20"/>
                <w:szCs w:val="20"/>
              </w:rPr>
            </w:pPr>
          </w:p>
          <w:p w14:paraId="7DF32D81" w14:textId="77777777" w:rsidR="00F6725B" w:rsidRPr="00F6725B" w:rsidRDefault="00F6725B" w:rsidP="009A6768">
            <w:pPr>
              <w:ind w:left="505"/>
              <w:rPr>
                <w:sz w:val="20"/>
                <w:szCs w:val="20"/>
              </w:rPr>
            </w:pPr>
          </w:p>
          <w:p w14:paraId="7525A632" w14:textId="77777777" w:rsidR="00F6725B" w:rsidRPr="00F6725B" w:rsidRDefault="00F6725B" w:rsidP="009A6768">
            <w:pPr>
              <w:ind w:left="505"/>
              <w:rPr>
                <w:sz w:val="20"/>
                <w:szCs w:val="20"/>
              </w:rPr>
            </w:pPr>
          </w:p>
          <w:p w14:paraId="4065C194" w14:textId="77777777" w:rsidR="00F6725B" w:rsidRPr="00342A9F" w:rsidRDefault="00F6725B" w:rsidP="009A6768">
            <w:pPr>
              <w:spacing w:line="160" w:lineRule="exact"/>
              <w:ind w:left="505"/>
              <w:rPr>
                <w:sz w:val="20"/>
                <w:szCs w:val="20"/>
              </w:rPr>
            </w:pPr>
          </w:p>
          <w:p w14:paraId="1AC01685" w14:textId="77777777" w:rsidR="00F6725B" w:rsidRPr="00F6725B" w:rsidRDefault="00F6725B" w:rsidP="009A6768">
            <w:pPr>
              <w:ind w:left="505"/>
              <w:rPr>
                <w:sz w:val="20"/>
                <w:szCs w:val="20"/>
              </w:rPr>
            </w:pPr>
          </w:p>
          <w:p w14:paraId="562CB84B" w14:textId="77777777" w:rsidR="00F6725B" w:rsidRPr="00F6725B" w:rsidRDefault="00F6725B" w:rsidP="009A6768">
            <w:pPr>
              <w:ind w:left="505"/>
              <w:rPr>
                <w:sz w:val="20"/>
                <w:szCs w:val="20"/>
              </w:rPr>
            </w:pPr>
          </w:p>
          <w:p w14:paraId="0CA6F622" w14:textId="77777777" w:rsidR="00F6725B" w:rsidRPr="00F6725B" w:rsidRDefault="00F6725B" w:rsidP="009A6768">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7C3D2481" w14:textId="77777777" w:rsidR="00F6725B" w:rsidRPr="00342A9F" w:rsidRDefault="00F6725B" w:rsidP="009A6768">
            <w:pPr>
              <w:spacing w:line="160" w:lineRule="exact"/>
              <w:ind w:left="505"/>
              <w:rPr>
                <w:sz w:val="20"/>
                <w:szCs w:val="20"/>
              </w:rPr>
            </w:pPr>
            <w:r w:rsidRPr="00342A9F">
              <w:rPr>
                <w:sz w:val="20"/>
                <w:szCs w:val="20"/>
              </w:rPr>
              <w:t>_____________________________</w:t>
            </w:r>
            <w:r>
              <w:rPr>
                <w:sz w:val="20"/>
                <w:szCs w:val="20"/>
              </w:rPr>
              <w:t>_____</w:t>
            </w:r>
          </w:p>
          <w:p w14:paraId="50AE64DE" w14:textId="77777777" w:rsidR="00F6725B" w:rsidRPr="00F6725B" w:rsidRDefault="00F6725B" w:rsidP="009A6768">
            <w:pPr>
              <w:ind w:left="505"/>
              <w:rPr>
                <w:sz w:val="20"/>
                <w:szCs w:val="20"/>
              </w:rPr>
            </w:pPr>
            <w:r w:rsidRPr="00F6725B">
              <w:rPr>
                <w:sz w:val="20"/>
                <w:szCs w:val="20"/>
              </w:rPr>
              <w:t>Designation in Company</w:t>
            </w:r>
          </w:p>
          <w:p w14:paraId="4D608A2A" w14:textId="77777777" w:rsidR="00F6725B" w:rsidRPr="00F6725B" w:rsidRDefault="00F6725B" w:rsidP="009A6768">
            <w:pPr>
              <w:ind w:left="505"/>
              <w:rPr>
                <w:sz w:val="20"/>
                <w:szCs w:val="20"/>
              </w:rPr>
            </w:pPr>
          </w:p>
          <w:p w14:paraId="0BA14E38" w14:textId="77777777" w:rsidR="00F6725B" w:rsidRPr="00342A9F" w:rsidRDefault="00F6725B" w:rsidP="009A6768">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46426F78" w14:textId="77777777" w:rsidR="00F6725B" w:rsidRPr="00342A9F" w:rsidRDefault="00F6725B" w:rsidP="009A6768">
            <w:pPr>
              <w:spacing w:line="160" w:lineRule="exact"/>
              <w:ind w:left="505"/>
              <w:rPr>
                <w:sz w:val="20"/>
                <w:szCs w:val="20"/>
              </w:rPr>
            </w:pPr>
            <w:r w:rsidRPr="00342A9F">
              <w:rPr>
                <w:sz w:val="20"/>
                <w:szCs w:val="20"/>
              </w:rPr>
              <w:t>_____________________________</w:t>
            </w:r>
            <w:r>
              <w:rPr>
                <w:sz w:val="20"/>
                <w:szCs w:val="20"/>
              </w:rPr>
              <w:t>_____</w:t>
            </w:r>
          </w:p>
          <w:p w14:paraId="7DBB201D" w14:textId="77777777" w:rsidR="00F6725B" w:rsidRPr="00F6725B" w:rsidRDefault="00F6725B" w:rsidP="009A6768">
            <w:pPr>
              <w:spacing w:before="80"/>
              <w:ind w:left="505"/>
              <w:jc w:val="both"/>
              <w:rPr>
                <w:rFonts w:cs="Arial"/>
                <w:sz w:val="20"/>
                <w:szCs w:val="20"/>
              </w:rPr>
            </w:pPr>
            <w:r w:rsidRPr="00F6725B">
              <w:rPr>
                <w:sz w:val="20"/>
                <w:szCs w:val="20"/>
              </w:rPr>
              <w:t>Date</w:t>
            </w:r>
          </w:p>
        </w:tc>
      </w:tr>
    </w:tbl>
    <w:p w14:paraId="14FDE515" w14:textId="244BCDA7" w:rsidR="00A04A45" w:rsidRDefault="00A04A45" w:rsidP="003858DF"/>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730"/>
        <w:gridCol w:w="6"/>
      </w:tblGrid>
      <w:tr w:rsidR="00A04A45" w:rsidRPr="00B65AC1" w14:paraId="2AFEC998" w14:textId="77777777" w:rsidTr="00436244">
        <w:tc>
          <w:tcPr>
            <w:tcW w:w="9736" w:type="dxa"/>
            <w:gridSpan w:val="2"/>
            <w:shd w:val="clear" w:color="auto" w:fill="000066"/>
          </w:tcPr>
          <w:p w14:paraId="42D2C5E5" w14:textId="77777777" w:rsidR="00A04A45" w:rsidRPr="00D83758" w:rsidRDefault="00A04A45" w:rsidP="00436244">
            <w:pPr>
              <w:rPr>
                <w:b/>
              </w:rPr>
            </w:pPr>
            <w:r>
              <w:rPr>
                <w:b/>
              </w:rPr>
              <w:lastRenderedPageBreak/>
              <w:t>DECLARATION FOR CLINICAL TRIAL CERTIFICATE</w:t>
            </w:r>
          </w:p>
        </w:tc>
      </w:tr>
      <w:tr w:rsidR="00A04A45" w:rsidRPr="00D83758" w14:paraId="273FCC48" w14:textId="77777777" w:rsidTr="00436244">
        <w:trPr>
          <w:trHeight w:val="28"/>
        </w:trPr>
        <w:tc>
          <w:tcPr>
            <w:tcW w:w="9736" w:type="dxa"/>
            <w:gridSpan w:val="2"/>
            <w:shd w:val="clear" w:color="auto" w:fill="BDD6EE" w:themeFill="accent1" w:themeFillTint="66"/>
          </w:tcPr>
          <w:p w14:paraId="1D3577C0" w14:textId="77777777" w:rsidR="00A04A45" w:rsidRPr="00D83758" w:rsidRDefault="00A04A45" w:rsidP="00436244">
            <w:pPr>
              <w:rPr>
                <w:b/>
              </w:rPr>
            </w:pPr>
            <w:r>
              <w:rPr>
                <w:b/>
              </w:rPr>
              <w:t>DECLARATION FOR OTHER SPONSOR</w:t>
            </w:r>
          </w:p>
        </w:tc>
      </w:tr>
      <w:tr w:rsidR="00A04A45" w:rsidRPr="00F6725B" w14:paraId="5264DD41" w14:textId="77777777" w:rsidTr="00436244">
        <w:trPr>
          <w:gridAfter w:val="1"/>
          <w:wAfter w:w="6" w:type="dxa"/>
          <w:cantSplit/>
          <w:trHeight w:val="6243"/>
        </w:trPr>
        <w:tc>
          <w:tcPr>
            <w:tcW w:w="9730" w:type="dxa"/>
            <w:tcBorders>
              <w:bottom w:val="nil"/>
            </w:tcBorders>
          </w:tcPr>
          <w:p w14:paraId="558C9D3A" w14:textId="77777777" w:rsidR="00A04A45" w:rsidRPr="009A6768" w:rsidRDefault="00A04A45" w:rsidP="00436244">
            <w:pPr>
              <w:spacing w:before="80" w:after="240"/>
              <w:ind w:left="222" w:right="328"/>
              <w:jc w:val="both"/>
              <w:rPr>
                <w:rFonts w:cs="Arial"/>
                <w:sz w:val="20"/>
                <w:szCs w:val="20"/>
              </w:rPr>
            </w:pPr>
            <w:r>
              <w:rPr>
                <w:rFonts w:cs="Arial"/>
                <w:b/>
                <w:sz w:val="20"/>
                <w:szCs w:val="20"/>
              </w:rPr>
              <w:t>All applicants under the Medicines Act (MA) / Health Products Act (HPA) / Poisons Act (PA) must comply where applicable, with the MA/HPA/PA and their corresponding regulations. Applicants must also comply with all other applicable laws and their regulations.</w:t>
            </w:r>
          </w:p>
          <w:p w14:paraId="0E78A752" w14:textId="77777777" w:rsidR="00A04A45" w:rsidRPr="00F6725B" w:rsidRDefault="00A04A45" w:rsidP="00A04A45">
            <w:pPr>
              <w:pStyle w:val="ListParagraph"/>
              <w:numPr>
                <w:ilvl w:val="0"/>
                <w:numId w:val="7"/>
              </w:numPr>
              <w:spacing w:before="80"/>
              <w:ind w:left="505" w:right="328" w:hanging="283"/>
              <w:contextualSpacing w:val="0"/>
              <w:jc w:val="both"/>
              <w:rPr>
                <w:rFonts w:cs="Arial"/>
                <w:sz w:val="20"/>
                <w:szCs w:val="20"/>
              </w:rPr>
            </w:pPr>
            <w:r w:rsidRPr="00F6725B">
              <w:rPr>
                <w:rFonts w:cs="Arial"/>
                <w:sz w:val="20"/>
                <w:szCs w:val="20"/>
              </w:rPr>
              <w:t>I, on behalf of my company, confirm that the information submitted in this application is true and accurate.</w:t>
            </w:r>
          </w:p>
          <w:p w14:paraId="45B7A1D2" w14:textId="6930AE3F" w:rsidR="00A04A45" w:rsidRDefault="00A04A45" w:rsidP="00A04A45">
            <w:pPr>
              <w:pStyle w:val="ListParagraph"/>
              <w:numPr>
                <w:ilvl w:val="0"/>
                <w:numId w:val="7"/>
              </w:numPr>
              <w:spacing w:before="80"/>
              <w:ind w:left="505" w:right="328" w:hanging="282"/>
              <w:contextualSpacing w:val="0"/>
              <w:jc w:val="both"/>
              <w:rPr>
                <w:rFonts w:cs="Arial"/>
                <w:sz w:val="20"/>
                <w:szCs w:val="20"/>
              </w:rPr>
            </w:pPr>
            <w:r w:rsidRPr="00F6725B">
              <w:rPr>
                <w:rFonts w:cs="Arial"/>
                <w:sz w:val="20"/>
                <w:szCs w:val="20"/>
              </w:rPr>
              <w:t xml:space="preserve">I, on behalf of my company, shall abide by the </w:t>
            </w:r>
            <w:r>
              <w:rPr>
                <w:rFonts w:cs="Arial"/>
                <w:sz w:val="20"/>
                <w:szCs w:val="20"/>
              </w:rPr>
              <w:t xml:space="preserve">Medicines </w:t>
            </w:r>
            <w:r w:rsidRPr="00F6725B">
              <w:rPr>
                <w:rFonts w:cs="Arial"/>
                <w:sz w:val="20"/>
                <w:szCs w:val="20"/>
              </w:rPr>
              <w:t xml:space="preserve">Act, the </w:t>
            </w:r>
            <w:r>
              <w:rPr>
                <w:rFonts w:cs="Arial"/>
                <w:sz w:val="20"/>
                <w:szCs w:val="20"/>
              </w:rPr>
              <w:t xml:space="preserve">Medicines </w:t>
            </w:r>
            <w:r w:rsidRPr="00F6725B">
              <w:rPr>
                <w:rFonts w:cs="Arial"/>
                <w:sz w:val="20"/>
                <w:szCs w:val="20"/>
              </w:rPr>
              <w:t>(Clinical Trials) Regulations, any requirement imposed by the relevant Institutional Review Board, and any other conditions imposed by the Health Sciences Authority in the conduct of the clinical trial.</w:t>
            </w:r>
          </w:p>
          <w:p w14:paraId="30C7D580" w14:textId="77777777" w:rsidR="00A04A45" w:rsidRDefault="00A04A45" w:rsidP="00A04A45">
            <w:pPr>
              <w:pStyle w:val="ListParagraph"/>
              <w:numPr>
                <w:ilvl w:val="0"/>
                <w:numId w:val="7"/>
              </w:numPr>
              <w:spacing w:before="80"/>
              <w:ind w:left="505" w:right="328" w:hanging="282"/>
              <w:contextualSpacing w:val="0"/>
              <w:jc w:val="both"/>
              <w:rPr>
                <w:rFonts w:cs="Arial"/>
                <w:sz w:val="20"/>
                <w:szCs w:val="20"/>
              </w:rPr>
            </w:pPr>
            <w:r w:rsidRPr="007F2327">
              <w:rPr>
                <w:rFonts w:cs="Arial"/>
                <w:sz w:val="20"/>
                <w:szCs w:val="20"/>
              </w:rPr>
              <w:t>I, on behalf of my company, agree to the publication of information provided in the fields marked ^, and subsequent changes to such information, in a publicly accessible Clinical Trials Register.</w:t>
            </w:r>
          </w:p>
          <w:p w14:paraId="7D564BAA" w14:textId="77777777" w:rsidR="00A04A45" w:rsidRPr="007F2327" w:rsidRDefault="00A04A45" w:rsidP="00A04A45">
            <w:pPr>
              <w:pStyle w:val="ListParagraph"/>
              <w:numPr>
                <w:ilvl w:val="0"/>
                <w:numId w:val="7"/>
              </w:numPr>
              <w:spacing w:before="80"/>
              <w:ind w:left="505" w:right="328" w:hanging="282"/>
              <w:contextualSpacing w:val="0"/>
              <w:jc w:val="both"/>
              <w:rPr>
                <w:rFonts w:cs="Arial"/>
                <w:sz w:val="20"/>
                <w:szCs w:val="20"/>
              </w:rPr>
            </w:pPr>
            <w:r w:rsidRPr="007F2327">
              <w:rPr>
                <w:rFonts w:cs="Arial"/>
                <w:sz w:val="20"/>
                <w:szCs w:val="20"/>
              </w:rPr>
              <w:t>I, on behalf of my company, undertake to indemnify and hold the Health Sciences Authority harmless against all actions, claims or proceedings in respect to any loss, injury or death of any person whomsoever arising out of or in connection with the clinical trial.</w:t>
            </w:r>
          </w:p>
          <w:p w14:paraId="72A1B37D" w14:textId="77777777" w:rsidR="00A04A45" w:rsidRPr="007F2327" w:rsidRDefault="00A04A45" w:rsidP="00A04A45">
            <w:pPr>
              <w:pStyle w:val="ListParagraph"/>
              <w:numPr>
                <w:ilvl w:val="0"/>
                <w:numId w:val="7"/>
              </w:numPr>
              <w:spacing w:before="80"/>
              <w:ind w:left="505" w:right="328" w:hanging="283"/>
              <w:contextualSpacing w:val="0"/>
              <w:jc w:val="both"/>
              <w:rPr>
                <w:rFonts w:cs="Arial"/>
                <w:sz w:val="20"/>
                <w:szCs w:val="20"/>
              </w:rPr>
            </w:pPr>
            <w:r w:rsidRPr="007F2327">
              <w:rPr>
                <w:rFonts w:cs="Arial"/>
                <w:sz w:val="20"/>
                <w:szCs w:val="20"/>
              </w:rPr>
              <w:t xml:space="preserve">As a </w:t>
            </w:r>
            <w:r>
              <w:rPr>
                <w:rFonts w:cs="Arial"/>
                <w:sz w:val="20"/>
                <w:szCs w:val="20"/>
              </w:rPr>
              <w:t xml:space="preserve">participating site </w:t>
            </w:r>
            <w:r w:rsidRPr="007F2327">
              <w:rPr>
                <w:rFonts w:cs="Arial"/>
                <w:sz w:val="20"/>
                <w:szCs w:val="20"/>
              </w:rPr>
              <w:t xml:space="preserve">sponsor, I, on behalf of my company, </w:t>
            </w:r>
            <w:r>
              <w:rPr>
                <w:rFonts w:cs="Arial"/>
                <w:sz w:val="20"/>
                <w:szCs w:val="20"/>
              </w:rPr>
              <w:t>shall immediately report to the lead sponsor any serious adverse event which occurs in a subject during the clinical trial conducted at the participating site, except those specified in the protocol as not requiring immediate reporting, and furnish to the lead sponsor a detailed written report on the event as soon as possible thereafter.</w:t>
            </w:r>
          </w:p>
          <w:p w14:paraId="406FB0A1" w14:textId="77777777" w:rsidR="00A04A45" w:rsidRPr="007F2327" w:rsidRDefault="00A04A45" w:rsidP="00A04A45">
            <w:pPr>
              <w:pStyle w:val="ListParagraph"/>
              <w:numPr>
                <w:ilvl w:val="0"/>
                <w:numId w:val="7"/>
              </w:numPr>
              <w:spacing w:before="80"/>
              <w:ind w:left="505" w:right="328" w:hanging="283"/>
              <w:contextualSpacing w:val="0"/>
              <w:jc w:val="both"/>
              <w:rPr>
                <w:rFonts w:cs="Arial"/>
                <w:sz w:val="20"/>
                <w:szCs w:val="20"/>
              </w:rPr>
            </w:pPr>
            <w:r w:rsidRPr="007F2327">
              <w:rPr>
                <w:rFonts w:cs="Arial"/>
                <w:sz w:val="20"/>
                <w:szCs w:val="20"/>
              </w:rPr>
              <w:t xml:space="preserve">As a </w:t>
            </w:r>
            <w:r>
              <w:rPr>
                <w:rFonts w:cs="Arial"/>
                <w:sz w:val="20"/>
                <w:szCs w:val="20"/>
              </w:rPr>
              <w:t xml:space="preserve">participating site </w:t>
            </w:r>
            <w:r w:rsidRPr="007F2327">
              <w:rPr>
                <w:rFonts w:cs="Arial"/>
                <w:sz w:val="20"/>
                <w:szCs w:val="20"/>
              </w:rPr>
              <w:t>sponsor,</w:t>
            </w:r>
            <w:r>
              <w:rPr>
                <w:rFonts w:cs="Arial"/>
                <w:sz w:val="20"/>
                <w:szCs w:val="20"/>
              </w:rPr>
              <w:t xml:space="preserve"> </w:t>
            </w:r>
            <w:r w:rsidRPr="007F2327">
              <w:rPr>
                <w:rFonts w:cs="Arial"/>
                <w:sz w:val="20"/>
                <w:szCs w:val="20"/>
              </w:rPr>
              <w:t xml:space="preserve">I, on behalf of my company, shall promptly </w:t>
            </w:r>
            <w:r>
              <w:rPr>
                <w:rFonts w:cs="Arial"/>
                <w:sz w:val="20"/>
                <w:szCs w:val="20"/>
              </w:rPr>
              <w:t>report to the lead sponsor</w:t>
            </w:r>
            <w:r w:rsidRPr="007F2327">
              <w:rPr>
                <w:rFonts w:cs="Arial"/>
                <w:sz w:val="20"/>
                <w:szCs w:val="20"/>
              </w:rPr>
              <w:t xml:space="preserve"> any information which suggests that the safety of </w:t>
            </w:r>
            <w:r>
              <w:rPr>
                <w:rFonts w:cs="Arial"/>
                <w:sz w:val="20"/>
                <w:szCs w:val="20"/>
              </w:rPr>
              <w:t>any subject</w:t>
            </w:r>
            <w:r w:rsidRPr="007F2327">
              <w:rPr>
                <w:rFonts w:cs="Arial"/>
                <w:sz w:val="20"/>
                <w:szCs w:val="20"/>
              </w:rPr>
              <w:t xml:space="preserve"> of the trial could be adversely affected</w:t>
            </w:r>
            <w:r>
              <w:rPr>
                <w:rFonts w:cs="Arial"/>
                <w:sz w:val="20"/>
                <w:szCs w:val="20"/>
              </w:rPr>
              <w:t>,</w:t>
            </w:r>
            <w:r w:rsidRPr="007F2327">
              <w:rPr>
                <w:rFonts w:cs="Arial"/>
                <w:sz w:val="20"/>
                <w:szCs w:val="20"/>
              </w:rPr>
              <w:t xml:space="preserve"> and any findings which could impact the conduct of the trial.</w:t>
            </w:r>
          </w:p>
          <w:p w14:paraId="17D7F1D3" w14:textId="77777777" w:rsidR="00A04A45" w:rsidRPr="00F6725B" w:rsidRDefault="00A04A45" w:rsidP="00A04A45">
            <w:pPr>
              <w:pStyle w:val="ListParagraph"/>
              <w:numPr>
                <w:ilvl w:val="0"/>
                <w:numId w:val="7"/>
              </w:numPr>
              <w:spacing w:before="80"/>
              <w:ind w:left="505" w:right="328" w:hanging="283"/>
              <w:contextualSpacing w:val="0"/>
              <w:jc w:val="both"/>
              <w:rPr>
                <w:rFonts w:cs="Arial"/>
                <w:i/>
                <w:sz w:val="18"/>
                <w:szCs w:val="18"/>
              </w:rPr>
            </w:pPr>
            <w:r w:rsidRPr="007F2327">
              <w:rPr>
                <w:rFonts w:cs="Arial"/>
                <w:sz w:val="20"/>
                <w:szCs w:val="20"/>
              </w:rPr>
              <w:t xml:space="preserve">As a </w:t>
            </w:r>
            <w:r>
              <w:rPr>
                <w:rFonts w:cs="Arial"/>
                <w:sz w:val="20"/>
                <w:szCs w:val="20"/>
              </w:rPr>
              <w:t xml:space="preserve">participating site </w:t>
            </w:r>
            <w:r w:rsidRPr="007F2327">
              <w:rPr>
                <w:rFonts w:cs="Arial"/>
                <w:sz w:val="20"/>
                <w:szCs w:val="20"/>
              </w:rPr>
              <w:t>sponsor,</w:t>
            </w:r>
            <w:r>
              <w:rPr>
                <w:rFonts w:cs="Arial"/>
                <w:sz w:val="20"/>
                <w:szCs w:val="20"/>
              </w:rPr>
              <w:t xml:space="preserve"> </w:t>
            </w:r>
            <w:r w:rsidRPr="007F2327">
              <w:rPr>
                <w:rFonts w:cs="Arial"/>
                <w:sz w:val="20"/>
                <w:szCs w:val="20"/>
              </w:rPr>
              <w:t xml:space="preserve">I, on behalf of my company, shall </w:t>
            </w:r>
            <w:r>
              <w:rPr>
                <w:rFonts w:cs="Arial"/>
                <w:sz w:val="20"/>
                <w:szCs w:val="20"/>
              </w:rPr>
              <w:t xml:space="preserve">provide all relevant information to the lead sponsor that is necessary for the lead sponsor to perform trial-related regulatory submissions and notifications to the </w:t>
            </w:r>
            <w:r w:rsidRPr="007F2327">
              <w:rPr>
                <w:rFonts w:cs="Arial"/>
                <w:sz w:val="20"/>
                <w:szCs w:val="20"/>
              </w:rPr>
              <w:t>Health Sciences Authority.</w:t>
            </w:r>
          </w:p>
        </w:tc>
      </w:tr>
      <w:tr w:rsidR="00A04A45" w:rsidRPr="00F6725B" w14:paraId="72A58696" w14:textId="77777777" w:rsidTr="00436244">
        <w:trPr>
          <w:gridAfter w:val="1"/>
          <w:wAfter w:w="6" w:type="dxa"/>
          <w:cantSplit/>
          <w:trHeight w:val="6271"/>
        </w:trPr>
        <w:tc>
          <w:tcPr>
            <w:tcW w:w="9730" w:type="dxa"/>
            <w:tcBorders>
              <w:top w:val="nil"/>
            </w:tcBorders>
          </w:tcPr>
          <w:p w14:paraId="0288E9E6" w14:textId="77777777" w:rsidR="00A04A45" w:rsidRPr="00F6725B" w:rsidRDefault="00A04A45" w:rsidP="00436244">
            <w:pPr>
              <w:ind w:left="505"/>
              <w:rPr>
                <w:rFonts w:cs="Arial"/>
                <w:sz w:val="16"/>
                <w:szCs w:val="18"/>
              </w:rPr>
            </w:pPr>
          </w:p>
          <w:p w14:paraId="5981C384" w14:textId="77777777" w:rsidR="00A04A45" w:rsidRPr="00F6725B" w:rsidRDefault="00A04A45" w:rsidP="00436244">
            <w:pPr>
              <w:ind w:left="505"/>
              <w:rPr>
                <w:rFonts w:cs="Arial"/>
                <w:sz w:val="20"/>
                <w:szCs w:val="20"/>
              </w:rPr>
            </w:pPr>
            <w:r w:rsidRPr="00F6725B">
              <w:rPr>
                <w:rFonts w:cs="Arial"/>
                <w:sz w:val="20"/>
                <w:szCs w:val="20"/>
              </w:rPr>
              <w:t>Signed on behalf of:</w:t>
            </w:r>
          </w:p>
          <w:p w14:paraId="62368A2D" w14:textId="77777777" w:rsidR="00A04A45" w:rsidRPr="00F6725B" w:rsidRDefault="00A04A45" w:rsidP="00436244">
            <w:pPr>
              <w:ind w:left="505"/>
              <w:rPr>
                <w:rFonts w:cs="Arial"/>
                <w:sz w:val="20"/>
                <w:szCs w:val="20"/>
              </w:rPr>
            </w:pPr>
          </w:p>
          <w:p w14:paraId="615FCE6A"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337EB231"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1E86DB0B" w14:textId="77777777" w:rsidR="00A04A45" w:rsidRPr="00F6725B" w:rsidRDefault="00A04A45" w:rsidP="00436244">
            <w:pPr>
              <w:ind w:left="505"/>
              <w:rPr>
                <w:sz w:val="20"/>
                <w:szCs w:val="20"/>
              </w:rPr>
            </w:pPr>
            <w:r w:rsidRPr="00F6725B">
              <w:rPr>
                <w:sz w:val="20"/>
                <w:szCs w:val="20"/>
              </w:rPr>
              <w:t>Name of Company</w:t>
            </w:r>
          </w:p>
          <w:p w14:paraId="368DF549" w14:textId="77777777" w:rsidR="00A04A45" w:rsidRPr="00F6725B" w:rsidRDefault="00A04A45" w:rsidP="00436244">
            <w:pPr>
              <w:ind w:left="505"/>
              <w:rPr>
                <w:sz w:val="20"/>
                <w:szCs w:val="20"/>
              </w:rPr>
            </w:pPr>
          </w:p>
          <w:p w14:paraId="7F07C583" w14:textId="77777777" w:rsidR="00A04A45" w:rsidRPr="00F6725B" w:rsidRDefault="00A04A45" w:rsidP="00436244">
            <w:pPr>
              <w:ind w:left="505"/>
              <w:rPr>
                <w:sz w:val="20"/>
                <w:szCs w:val="20"/>
              </w:rPr>
            </w:pPr>
          </w:p>
          <w:p w14:paraId="6831242E" w14:textId="77777777" w:rsidR="00A04A45" w:rsidRPr="00F6725B" w:rsidRDefault="00A04A45" w:rsidP="00436244">
            <w:pPr>
              <w:ind w:left="505"/>
              <w:rPr>
                <w:sz w:val="20"/>
                <w:szCs w:val="20"/>
              </w:rPr>
            </w:pPr>
          </w:p>
          <w:p w14:paraId="4045E0A3"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53C7A495" w14:textId="77777777" w:rsidR="00A04A45" w:rsidRPr="00F6725B" w:rsidRDefault="00A04A45" w:rsidP="00436244">
            <w:pPr>
              <w:ind w:left="505"/>
              <w:rPr>
                <w:sz w:val="20"/>
                <w:szCs w:val="20"/>
              </w:rPr>
            </w:pPr>
            <w:r w:rsidRPr="00F6725B">
              <w:rPr>
                <w:sz w:val="20"/>
                <w:szCs w:val="20"/>
              </w:rPr>
              <w:t>Signature</w:t>
            </w:r>
          </w:p>
          <w:p w14:paraId="2D01BA07" w14:textId="77777777" w:rsidR="00A04A45" w:rsidRPr="00F6725B" w:rsidRDefault="00A04A45" w:rsidP="00436244">
            <w:pPr>
              <w:ind w:left="505"/>
              <w:rPr>
                <w:sz w:val="20"/>
                <w:szCs w:val="20"/>
              </w:rPr>
            </w:pPr>
          </w:p>
          <w:p w14:paraId="364A667A"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5F4A182E"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388E8FF4" w14:textId="77777777" w:rsidR="00A04A45" w:rsidRPr="00F6725B" w:rsidRDefault="00A04A45" w:rsidP="00436244">
            <w:pPr>
              <w:ind w:left="505"/>
              <w:rPr>
                <w:sz w:val="20"/>
                <w:szCs w:val="20"/>
              </w:rPr>
            </w:pPr>
            <w:r w:rsidRPr="00F6725B">
              <w:rPr>
                <w:sz w:val="20"/>
                <w:szCs w:val="20"/>
              </w:rPr>
              <w:t>Name</w:t>
            </w:r>
          </w:p>
          <w:p w14:paraId="5035450D" w14:textId="77777777" w:rsidR="00A04A45" w:rsidRPr="00F6725B" w:rsidRDefault="00A04A45" w:rsidP="00436244">
            <w:pPr>
              <w:ind w:left="505"/>
              <w:rPr>
                <w:sz w:val="20"/>
                <w:szCs w:val="20"/>
              </w:rPr>
            </w:pPr>
          </w:p>
          <w:p w14:paraId="26A6F384"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6DD8E917"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357304E7" w14:textId="77777777" w:rsidR="00A04A45" w:rsidRDefault="00A04A45" w:rsidP="00436244">
            <w:pPr>
              <w:ind w:left="505"/>
              <w:rPr>
                <w:sz w:val="20"/>
                <w:szCs w:val="20"/>
              </w:rPr>
            </w:pPr>
            <w:r w:rsidRPr="00F6725B">
              <w:rPr>
                <w:sz w:val="20"/>
                <w:szCs w:val="20"/>
              </w:rPr>
              <w:t>NRIC No. / Foreign Identification No.</w:t>
            </w:r>
          </w:p>
          <w:p w14:paraId="188FDAFA" w14:textId="77777777" w:rsidR="00A04A45" w:rsidRDefault="00A04A45" w:rsidP="00436244">
            <w:pPr>
              <w:ind w:left="505"/>
              <w:rPr>
                <w:sz w:val="20"/>
                <w:szCs w:val="20"/>
              </w:rPr>
            </w:pPr>
          </w:p>
          <w:p w14:paraId="61D0601E"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12043AB0"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474C38F8" w14:textId="77777777" w:rsidR="00A04A45" w:rsidRPr="00F6725B" w:rsidRDefault="00A04A45" w:rsidP="00436244">
            <w:pPr>
              <w:ind w:left="505"/>
              <w:rPr>
                <w:sz w:val="20"/>
                <w:szCs w:val="20"/>
              </w:rPr>
            </w:pPr>
            <w:r w:rsidRPr="00F6725B">
              <w:rPr>
                <w:sz w:val="20"/>
                <w:szCs w:val="20"/>
              </w:rPr>
              <w:t>Designation in Company</w:t>
            </w:r>
          </w:p>
          <w:p w14:paraId="5232636D" w14:textId="77777777" w:rsidR="00A04A45" w:rsidRPr="00F6725B" w:rsidRDefault="00A04A45" w:rsidP="00436244">
            <w:pPr>
              <w:ind w:left="505"/>
              <w:rPr>
                <w:sz w:val="20"/>
                <w:szCs w:val="20"/>
              </w:rPr>
            </w:pPr>
          </w:p>
          <w:p w14:paraId="721D2490" w14:textId="77777777" w:rsidR="00A04A45" w:rsidRPr="00342A9F"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63108B97"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0CC813A0" w14:textId="77777777" w:rsidR="00A04A45" w:rsidRPr="00F6725B" w:rsidRDefault="00A04A45" w:rsidP="00436244">
            <w:pPr>
              <w:ind w:left="505"/>
              <w:rPr>
                <w:rFonts w:cs="Arial"/>
                <w:sz w:val="20"/>
                <w:szCs w:val="20"/>
              </w:rPr>
            </w:pPr>
            <w:r w:rsidRPr="00F6725B">
              <w:rPr>
                <w:sz w:val="20"/>
                <w:szCs w:val="20"/>
              </w:rPr>
              <w:t>Date</w:t>
            </w:r>
          </w:p>
        </w:tc>
      </w:tr>
    </w:tbl>
    <w:p w14:paraId="532921CD" w14:textId="77777777" w:rsidR="00A04A45" w:rsidRDefault="00A04A45" w:rsidP="00A04A45"/>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4865"/>
        <w:gridCol w:w="4865"/>
        <w:gridCol w:w="6"/>
      </w:tblGrid>
      <w:tr w:rsidR="00A04A45" w:rsidRPr="00B65AC1" w14:paraId="77F578A2" w14:textId="77777777" w:rsidTr="00436244">
        <w:tc>
          <w:tcPr>
            <w:tcW w:w="9736" w:type="dxa"/>
            <w:gridSpan w:val="3"/>
            <w:shd w:val="clear" w:color="auto" w:fill="000066"/>
          </w:tcPr>
          <w:p w14:paraId="61BBAD55" w14:textId="77777777" w:rsidR="00A04A45" w:rsidRPr="00D83758" w:rsidRDefault="00A04A45" w:rsidP="00436244">
            <w:pPr>
              <w:rPr>
                <w:b/>
              </w:rPr>
            </w:pPr>
            <w:r>
              <w:rPr>
                <w:b/>
              </w:rPr>
              <w:lastRenderedPageBreak/>
              <w:t>DECLARATION FOR CLINICAL TRIAL CERTIFICATE</w:t>
            </w:r>
          </w:p>
        </w:tc>
      </w:tr>
      <w:tr w:rsidR="00A04A45" w:rsidRPr="004D30DC" w14:paraId="5512D004" w14:textId="77777777" w:rsidTr="00436244">
        <w:tc>
          <w:tcPr>
            <w:tcW w:w="9736" w:type="dxa"/>
            <w:gridSpan w:val="3"/>
            <w:shd w:val="clear" w:color="auto" w:fill="BDD6EE" w:themeFill="accent1" w:themeFillTint="66"/>
          </w:tcPr>
          <w:p w14:paraId="3F55AE77" w14:textId="77777777" w:rsidR="00A04A45" w:rsidRPr="00D83758" w:rsidRDefault="00A04A45" w:rsidP="00436244">
            <w:pPr>
              <w:rPr>
                <w:b/>
              </w:rPr>
            </w:pPr>
            <w:r>
              <w:rPr>
                <w:b/>
              </w:rPr>
              <w:t>DECLARATION FOR PRINCIPAL INVESTIGATOR</w:t>
            </w:r>
          </w:p>
        </w:tc>
      </w:tr>
      <w:tr w:rsidR="00A04A45" w:rsidRPr="001214A5" w14:paraId="4C0FCDF5" w14:textId="77777777" w:rsidTr="00A04A45">
        <w:trPr>
          <w:gridAfter w:val="1"/>
          <w:wAfter w:w="6" w:type="dxa"/>
          <w:cantSplit/>
          <w:trHeight w:val="2269"/>
        </w:trPr>
        <w:tc>
          <w:tcPr>
            <w:tcW w:w="9730" w:type="dxa"/>
            <w:gridSpan w:val="2"/>
            <w:tcBorders>
              <w:bottom w:val="nil"/>
            </w:tcBorders>
          </w:tcPr>
          <w:p w14:paraId="4DC2F98D" w14:textId="6042AD62" w:rsidR="00A04A45" w:rsidRPr="00F6725B" w:rsidRDefault="00A04A45" w:rsidP="00A04A45">
            <w:pPr>
              <w:pStyle w:val="ListParagraph"/>
              <w:numPr>
                <w:ilvl w:val="0"/>
                <w:numId w:val="8"/>
              </w:numPr>
              <w:spacing w:before="80"/>
              <w:ind w:left="505" w:right="328" w:hanging="283"/>
              <w:contextualSpacing w:val="0"/>
              <w:jc w:val="both"/>
              <w:rPr>
                <w:rFonts w:cs="Arial"/>
                <w:sz w:val="20"/>
                <w:szCs w:val="20"/>
              </w:rPr>
            </w:pPr>
            <w:r w:rsidRPr="00F6725B">
              <w:rPr>
                <w:rFonts w:cs="Arial"/>
                <w:sz w:val="20"/>
                <w:szCs w:val="20"/>
              </w:rPr>
              <w:t xml:space="preserve">I, on behalf of my company, shall abide by the </w:t>
            </w:r>
            <w:r>
              <w:rPr>
                <w:rFonts w:cs="Arial"/>
                <w:sz w:val="20"/>
                <w:szCs w:val="20"/>
              </w:rPr>
              <w:t xml:space="preserve">Medicines </w:t>
            </w:r>
            <w:r w:rsidRPr="00F6725B">
              <w:rPr>
                <w:rFonts w:cs="Arial"/>
                <w:sz w:val="20"/>
                <w:szCs w:val="20"/>
              </w:rPr>
              <w:t xml:space="preserve">Act, the </w:t>
            </w:r>
            <w:r>
              <w:rPr>
                <w:rFonts w:cs="Arial"/>
                <w:sz w:val="20"/>
                <w:szCs w:val="20"/>
              </w:rPr>
              <w:t xml:space="preserve">Medicines </w:t>
            </w:r>
            <w:r w:rsidRPr="00F6725B">
              <w:rPr>
                <w:rFonts w:cs="Arial"/>
                <w:sz w:val="20"/>
                <w:szCs w:val="20"/>
              </w:rPr>
              <w:t>(Clinical Trials) Regulations, any requirement imposed by the relevant Institutional Review Board, and any other conditions imposed by the Health Sciences Authority in the conduct of the clinical trial.</w:t>
            </w:r>
          </w:p>
          <w:p w14:paraId="4BEC76BB" w14:textId="2DE8B1D6" w:rsidR="00A04A45" w:rsidRPr="00F6725B" w:rsidRDefault="00A04A45" w:rsidP="00A04A45">
            <w:pPr>
              <w:pStyle w:val="ListParagraph"/>
              <w:numPr>
                <w:ilvl w:val="0"/>
                <w:numId w:val="8"/>
              </w:numPr>
              <w:spacing w:before="80"/>
              <w:ind w:left="505" w:right="328" w:hanging="282"/>
              <w:contextualSpacing w:val="0"/>
              <w:jc w:val="both"/>
              <w:rPr>
                <w:rFonts w:cs="Arial"/>
                <w:sz w:val="20"/>
                <w:szCs w:val="20"/>
              </w:rPr>
            </w:pPr>
            <w:r>
              <w:rPr>
                <w:rFonts w:cs="Arial"/>
                <w:sz w:val="20"/>
                <w:szCs w:val="20"/>
              </w:rPr>
              <w:t>I shall not initiate this trial until the Health Sciences Authority has granted a clinical trial certificate for the clinical trial.</w:t>
            </w:r>
          </w:p>
          <w:p w14:paraId="439F29B5" w14:textId="3FC46EB5" w:rsidR="00A04A45" w:rsidRPr="00A04A45" w:rsidRDefault="00A04A45" w:rsidP="00A04A45">
            <w:pPr>
              <w:pStyle w:val="ListParagraph"/>
              <w:numPr>
                <w:ilvl w:val="0"/>
                <w:numId w:val="8"/>
              </w:numPr>
              <w:spacing w:before="80"/>
              <w:ind w:left="505" w:right="328" w:hanging="282"/>
              <w:contextualSpacing w:val="0"/>
              <w:jc w:val="both"/>
              <w:rPr>
                <w:rFonts w:cs="Arial"/>
                <w:sz w:val="20"/>
                <w:szCs w:val="20"/>
              </w:rPr>
            </w:pPr>
            <w:r>
              <w:rPr>
                <w:rFonts w:cs="Arial"/>
                <w:sz w:val="20"/>
                <w:szCs w:val="20"/>
              </w:rPr>
              <w:t>I shall not initiate this trial until the relevant Institutional Review Board has granted approval for the clinical trial.</w:t>
            </w:r>
          </w:p>
        </w:tc>
      </w:tr>
      <w:tr w:rsidR="00A04A45" w:rsidRPr="001214A5" w14:paraId="2B350C2A" w14:textId="77777777" w:rsidTr="00436244">
        <w:trPr>
          <w:gridAfter w:val="1"/>
          <w:wAfter w:w="6" w:type="dxa"/>
          <w:cantSplit/>
          <w:trHeight w:val="5978"/>
        </w:trPr>
        <w:tc>
          <w:tcPr>
            <w:tcW w:w="4865" w:type="dxa"/>
            <w:tcBorders>
              <w:top w:val="nil"/>
              <w:right w:val="nil"/>
            </w:tcBorders>
          </w:tcPr>
          <w:p w14:paraId="155D1B9B" w14:textId="77777777" w:rsidR="00A04A45" w:rsidRPr="00575EEE" w:rsidRDefault="00A04A45" w:rsidP="00436244">
            <w:pPr>
              <w:ind w:left="505"/>
              <w:rPr>
                <w:rFonts w:cs="Arial"/>
                <w:sz w:val="20"/>
                <w:szCs w:val="20"/>
              </w:rPr>
            </w:pPr>
          </w:p>
          <w:p w14:paraId="2FF8B67E"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737DC78D"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3B5D6CE0" w14:textId="77777777" w:rsidR="00A04A45" w:rsidRPr="00F6725B" w:rsidRDefault="00A04A45" w:rsidP="00436244">
            <w:pPr>
              <w:ind w:left="505"/>
              <w:rPr>
                <w:sz w:val="20"/>
                <w:szCs w:val="20"/>
              </w:rPr>
            </w:pPr>
            <w:r w:rsidRPr="00F6725B">
              <w:rPr>
                <w:sz w:val="20"/>
                <w:szCs w:val="20"/>
              </w:rPr>
              <w:t xml:space="preserve">Name of </w:t>
            </w:r>
            <w:r>
              <w:rPr>
                <w:sz w:val="20"/>
                <w:szCs w:val="20"/>
              </w:rPr>
              <w:t>Trial Site</w:t>
            </w:r>
          </w:p>
          <w:p w14:paraId="0A26A292" w14:textId="77777777" w:rsidR="00A04A45" w:rsidRPr="00F6725B" w:rsidRDefault="00A04A45" w:rsidP="00436244">
            <w:pPr>
              <w:ind w:left="505"/>
              <w:rPr>
                <w:sz w:val="20"/>
                <w:szCs w:val="20"/>
              </w:rPr>
            </w:pPr>
          </w:p>
          <w:p w14:paraId="073782AD" w14:textId="77777777" w:rsidR="00A04A45" w:rsidRPr="00F6725B" w:rsidRDefault="00A04A45" w:rsidP="00436244">
            <w:pPr>
              <w:ind w:left="505"/>
              <w:rPr>
                <w:sz w:val="20"/>
                <w:szCs w:val="20"/>
              </w:rPr>
            </w:pPr>
          </w:p>
          <w:p w14:paraId="779CCCD5" w14:textId="77777777" w:rsidR="00A04A45" w:rsidRPr="00F6725B" w:rsidRDefault="00A04A45" w:rsidP="00436244">
            <w:pPr>
              <w:ind w:left="505"/>
              <w:rPr>
                <w:sz w:val="20"/>
                <w:szCs w:val="20"/>
              </w:rPr>
            </w:pPr>
          </w:p>
          <w:p w14:paraId="556B0B1A"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0695CAE0" w14:textId="77777777" w:rsidR="00A04A45" w:rsidRPr="00F6725B" w:rsidRDefault="00A04A45" w:rsidP="00436244">
            <w:pPr>
              <w:ind w:left="505"/>
              <w:rPr>
                <w:sz w:val="20"/>
                <w:szCs w:val="20"/>
              </w:rPr>
            </w:pPr>
            <w:r w:rsidRPr="00F6725B">
              <w:rPr>
                <w:sz w:val="20"/>
                <w:szCs w:val="20"/>
              </w:rPr>
              <w:t>Signature</w:t>
            </w:r>
          </w:p>
          <w:p w14:paraId="3B94B277" w14:textId="77777777" w:rsidR="00A04A45" w:rsidRPr="00F6725B" w:rsidRDefault="00A04A45" w:rsidP="00436244">
            <w:pPr>
              <w:ind w:left="505"/>
              <w:rPr>
                <w:sz w:val="20"/>
                <w:szCs w:val="20"/>
              </w:rPr>
            </w:pPr>
          </w:p>
          <w:p w14:paraId="528F56D2"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60029D17"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5F515D49" w14:textId="77777777" w:rsidR="00A04A45" w:rsidRPr="00F6725B" w:rsidRDefault="00A04A45" w:rsidP="00436244">
            <w:pPr>
              <w:ind w:left="505"/>
              <w:rPr>
                <w:sz w:val="20"/>
                <w:szCs w:val="20"/>
              </w:rPr>
            </w:pPr>
            <w:r w:rsidRPr="00F6725B">
              <w:rPr>
                <w:sz w:val="20"/>
                <w:szCs w:val="20"/>
              </w:rPr>
              <w:t>Name</w:t>
            </w:r>
            <w:r>
              <w:rPr>
                <w:sz w:val="20"/>
                <w:szCs w:val="20"/>
              </w:rPr>
              <w:t xml:space="preserve"> of Principal Investigator</w:t>
            </w:r>
          </w:p>
          <w:p w14:paraId="4F74A2DE" w14:textId="77777777" w:rsidR="00A04A45" w:rsidRPr="00F6725B" w:rsidRDefault="00A04A45" w:rsidP="00436244">
            <w:pPr>
              <w:ind w:left="505"/>
              <w:rPr>
                <w:sz w:val="20"/>
                <w:szCs w:val="20"/>
              </w:rPr>
            </w:pPr>
          </w:p>
          <w:p w14:paraId="48990753"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31BACB7A"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661CD65E" w14:textId="77777777" w:rsidR="00A04A45" w:rsidRDefault="00A04A45" w:rsidP="00436244">
            <w:pPr>
              <w:ind w:left="505"/>
              <w:rPr>
                <w:sz w:val="20"/>
                <w:szCs w:val="20"/>
              </w:rPr>
            </w:pPr>
            <w:r w:rsidRPr="00F6725B">
              <w:rPr>
                <w:sz w:val="20"/>
                <w:szCs w:val="20"/>
              </w:rPr>
              <w:t>NRIC No. / Foreign Identification No.</w:t>
            </w:r>
          </w:p>
          <w:p w14:paraId="7B58C630" w14:textId="77777777" w:rsidR="00A04A45" w:rsidRDefault="00A04A45" w:rsidP="00436244">
            <w:pPr>
              <w:ind w:left="505"/>
              <w:rPr>
                <w:sz w:val="20"/>
                <w:szCs w:val="20"/>
              </w:rPr>
            </w:pPr>
          </w:p>
          <w:p w14:paraId="17B80AD0"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0A838C48"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73A95AE7" w14:textId="77777777" w:rsidR="00A04A45" w:rsidRPr="00F6725B" w:rsidRDefault="00A04A45" w:rsidP="00436244">
            <w:pPr>
              <w:ind w:left="505"/>
              <w:rPr>
                <w:sz w:val="20"/>
                <w:szCs w:val="20"/>
              </w:rPr>
            </w:pPr>
            <w:r w:rsidRPr="00F6725B">
              <w:rPr>
                <w:sz w:val="20"/>
                <w:szCs w:val="20"/>
              </w:rPr>
              <w:t>Designation</w:t>
            </w:r>
          </w:p>
          <w:p w14:paraId="43114B53" w14:textId="77777777" w:rsidR="00A04A45" w:rsidRPr="00F6725B" w:rsidRDefault="00A04A45" w:rsidP="00436244">
            <w:pPr>
              <w:ind w:left="505"/>
              <w:rPr>
                <w:sz w:val="20"/>
                <w:szCs w:val="20"/>
              </w:rPr>
            </w:pPr>
          </w:p>
          <w:p w14:paraId="09838F4A" w14:textId="77777777" w:rsidR="00A04A45" w:rsidRPr="00342A9F"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171CBF16"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44DB611F" w14:textId="77777777" w:rsidR="00A04A45" w:rsidRPr="00F6725B" w:rsidRDefault="00A04A45" w:rsidP="00436244">
            <w:pPr>
              <w:ind w:left="505"/>
              <w:rPr>
                <w:sz w:val="20"/>
                <w:szCs w:val="20"/>
              </w:rPr>
            </w:pPr>
            <w:r w:rsidRPr="00F6725B">
              <w:rPr>
                <w:sz w:val="20"/>
                <w:szCs w:val="20"/>
              </w:rPr>
              <w:t>Date</w:t>
            </w:r>
          </w:p>
        </w:tc>
        <w:tc>
          <w:tcPr>
            <w:tcW w:w="4865" w:type="dxa"/>
            <w:tcBorders>
              <w:top w:val="nil"/>
              <w:left w:val="nil"/>
            </w:tcBorders>
          </w:tcPr>
          <w:p w14:paraId="2F29A998" w14:textId="77777777" w:rsidR="00A04A45" w:rsidRPr="00575EEE" w:rsidRDefault="00A04A45" w:rsidP="00436244">
            <w:pPr>
              <w:ind w:left="505"/>
              <w:rPr>
                <w:rFonts w:cs="Arial"/>
                <w:sz w:val="20"/>
                <w:szCs w:val="20"/>
              </w:rPr>
            </w:pPr>
          </w:p>
          <w:p w14:paraId="6C5C030F"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20EE444C"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6FBED62C" w14:textId="77777777" w:rsidR="00A04A45" w:rsidRPr="00F6725B" w:rsidRDefault="00A04A45" w:rsidP="00436244">
            <w:pPr>
              <w:ind w:left="505"/>
              <w:rPr>
                <w:sz w:val="20"/>
                <w:szCs w:val="20"/>
              </w:rPr>
            </w:pPr>
            <w:r w:rsidRPr="00F6725B">
              <w:rPr>
                <w:sz w:val="20"/>
                <w:szCs w:val="20"/>
              </w:rPr>
              <w:t xml:space="preserve">Name of </w:t>
            </w:r>
            <w:r>
              <w:rPr>
                <w:sz w:val="20"/>
                <w:szCs w:val="20"/>
              </w:rPr>
              <w:t>Trial Site</w:t>
            </w:r>
          </w:p>
          <w:p w14:paraId="072B4987" w14:textId="77777777" w:rsidR="00A04A45" w:rsidRPr="00F6725B" w:rsidRDefault="00A04A45" w:rsidP="00436244">
            <w:pPr>
              <w:ind w:left="505"/>
              <w:rPr>
                <w:sz w:val="20"/>
                <w:szCs w:val="20"/>
              </w:rPr>
            </w:pPr>
          </w:p>
          <w:p w14:paraId="22B0771E" w14:textId="77777777" w:rsidR="00A04A45" w:rsidRPr="00F6725B" w:rsidRDefault="00A04A45" w:rsidP="00436244">
            <w:pPr>
              <w:ind w:left="505"/>
              <w:rPr>
                <w:sz w:val="20"/>
                <w:szCs w:val="20"/>
              </w:rPr>
            </w:pPr>
          </w:p>
          <w:p w14:paraId="66D680C7" w14:textId="77777777" w:rsidR="00A04A45" w:rsidRPr="00F6725B" w:rsidRDefault="00A04A45" w:rsidP="00436244">
            <w:pPr>
              <w:ind w:left="505"/>
              <w:rPr>
                <w:sz w:val="20"/>
                <w:szCs w:val="20"/>
              </w:rPr>
            </w:pPr>
          </w:p>
          <w:p w14:paraId="4E174C0D"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6ECD6EEE" w14:textId="77777777" w:rsidR="00A04A45" w:rsidRPr="00F6725B" w:rsidRDefault="00A04A45" w:rsidP="00436244">
            <w:pPr>
              <w:ind w:left="505"/>
              <w:rPr>
                <w:sz w:val="20"/>
                <w:szCs w:val="20"/>
              </w:rPr>
            </w:pPr>
            <w:r w:rsidRPr="00F6725B">
              <w:rPr>
                <w:sz w:val="20"/>
                <w:szCs w:val="20"/>
              </w:rPr>
              <w:t>Signature</w:t>
            </w:r>
          </w:p>
          <w:p w14:paraId="5A2582FE" w14:textId="77777777" w:rsidR="00A04A45" w:rsidRPr="00F6725B" w:rsidRDefault="00A04A45" w:rsidP="00436244">
            <w:pPr>
              <w:ind w:left="505"/>
              <w:rPr>
                <w:sz w:val="20"/>
                <w:szCs w:val="20"/>
              </w:rPr>
            </w:pPr>
          </w:p>
          <w:p w14:paraId="6C1F1EB7"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00EA4786"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36C688AB" w14:textId="77777777" w:rsidR="00A04A45" w:rsidRPr="00F6725B" w:rsidRDefault="00A04A45" w:rsidP="00436244">
            <w:pPr>
              <w:ind w:left="505"/>
              <w:rPr>
                <w:sz w:val="20"/>
                <w:szCs w:val="20"/>
              </w:rPr>
            </w:pPr>
            <w:r w:rsidRPr="00F6725B">
              <w:rPr>
                <w:sz w:val="20"/>
                <w:szCs w:val="20"/>
              </w:rPr>
              <w:t>Name</w:t>
            </w:r>
            <w:r>
              <w:rPr>
                <w:sz w:val="20"/>
                <w:szCs w:val="20"/>
              </w:rPr>
              <w:t xml:space="preserve"> of Principal Investigator</w:t>
            </w:r>
          </w:p>
          <w:p w14:paraId="7975C94F" w14:textId="77777777" w:rsidR="00A04A45" w:rsidRPr="00F6725B" w:rsidRDefault="00A04A45" w:rsidP="00436244">
            <w:pPr>
              <w:ind w:left="505"/>
              <w:rPr>
                <w:sz w:val="20"/>
                <w:szCs w:val="20"/>
              </w:rPr>
            </w:pPr>
          </w:p>
          <w:p w14:paraId="36B8C20D"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68F94B5B"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3ECCCBB5" w14:textId="77777777" w:rsidR="00A04A45" w:rsidRDefault="00A04A45" w:rsidP="00436244">
            <w:pPr>
              <w:ind w:left="505"/>
              <w:rPr>
                <w:sz w:val="20"/>
                <w:szCs w:val="20"/>
              </w:rPr>
            </w:pPr>
            <w:r w:rsidRPr="00F6725B">
              <w:rPr>
                <w:sz w:val="20"/>
                <w:szCs w:val="20"/>
              </w:rPr>
              <w:t>NRIC No. / Foreign Identification No.</w:t>
            </w:r>
          </w:p>
          <w:p w14:paraId="51AFBCF0" w14:textId="77777777" w:rsidR="00A04A45" w:rsidRDefault="00A04A45" w:rsidP="00436244">
            <w:pPr>
              <w:ind w:left="505"/>
              <w:rPr>
                <w:sz w:val="20"/>
                <w:szCs w:val="20"/>
              </w:rPr>
            </w:pPr>
          </w:p>
          <w:p w14:paraId="5DF02963" w14:textId="77777777" w:rsidR="00A04A45" w:rsidRPr="00F6725B"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6170B1E0"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3B64C254" w14:textId="77777777" w:rsidR="00A04A45" w:rsidRPr="00F6725B" w:rsidRDefault="00A04A45" w:rsidP="00436244">
            <w:pPr>
              <w:ind w:left="505"/>
              <w:rPr>
                <w:sz w:val="20"/>
                <w:szCs w:val="20"/>
              </w:rPr>
            </w:pPr>
            <w:r w:rsidRPr="00F6725B">
              <w:rPr>
                <w:sz w:val="20"/>
                <w:szCs w:val="20"/>
              </w:rPr>
              <w:t>Designation</w:t>
            </w:r>
          </w:p>
          <w:p w14:paraId="237FF632" w14:textId="77777777" w:rsidR="00A04A45" w:rsidRPr="00F6725B" w:rsidRDefault="00A04A45" w:rsidP="00436244">
            <w:pPr>
              <w:ind w:left="505"/>
              <w:rPr>
                <w:sz w:val="20"/>
                <w:szCs w:val="20"/>
              </w:rPr>
            </w:pPr>
          </w:p>
          <w:p w14:paraId="7F14A24B" w14:textId="77777777" w:rsidR="00A04A45" w:rsidRPr="00342A9F" w:rsidRDefault="00A04A45" w:rsidP="00436244">
            <w:pPr>
              <w:ind w:left="505"/>
              <w:rPr>
                <w:sz w:val="20"/>
                <w:szCs w:val="20"/>
              </w:rPr>
            </w:pPr>
            <w:r w:rsidRPr="00F6725B">
              <w:rPr>
                <w:sz w:val="20"/>
                <w:szCs w:val="20"/>
              </w:rPr>
              <w:fldChar w:fldCharType="begin">
                <w:ffData>
                  <w:name w:val="Text59"/>
                  <w:enabled/>
                  <w:calcOnExit w:val="0"/>
                  <w:textInput/>
                </w:ffData>
              </w:fldChar>
            </w:r>
            <w:r w:rsidRPr="00F6725B">
              <w:rPr>
                <w:sz w:val="20"/>
                <w:szCs w:val="20"/>
              </w:rPr>
              <w:instrText xml:space="preserve"> FORMTEXT </w:instrText>
            </w:r>
            <w:r w:rsidRPr="00F6725B">
              <w:rPr>
                <w:sz w:val="20"/>
                <w:szCs w:val="20"/>
              </w:rPr>
            </w:r>
            <w:r w:rsidRPr="00F6725B">
              <w:rPr>
                <w:sz w:val="20"/>
                <w:szCs w:val="20"/>
              </w:rPr>
              <w:fldChar w:fldCharType="separate"/>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noProof/>
                <w:sz w:val="20"/>
                <w:szCs w:val="20"/>
              </w:rPr>
              <w:t> </w:t>
            </w:r>
            <w:r w:rsidRPr="00F6725B">
              <w:rPr>
                <w:sz w:val="20"/>
                <w:szCs w:val="20"/>
              </w:rPr>
              <w:fldChar w:fldCharType="end"/>
            </w:r>
          </w:p>
          <w:p w14:paraId="55A3180C"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6CDE677D" w14:textId="77777777" w:rsidR="00A04A45" w:rsidRPr="00F6725B" w:rsidRDefault="00A04A45" w:rsidP="00436244">
            <w:pPr>
              <w:spacing w:before="80"/>
              <w:ind w:left="505"/>
              <w:jc w:val="both"/>
              <w:rPr>
                <w:rFonts w:cs="Arial"/>
                <w:sz w:val="20"/>
                <w:szCs w:val="20"/>
              </w:rPr>
            </w:pPr>
            <w:r w:rsidRPr="00F6725B">
              <w:rPr>
                <w:sz w:val="20"/>
                <w:szCs w:val="20"/>
              </w:rPr>
              <w:t>Date</w:t>
            </w:r>
            <w:r w:rsidRPr="00F6725B">
              <w:rPr>
                <w:rFonts w:cs="Arial"/>
                <w:sz w:val="20"/>
                <w:szCs w:val="20"/>
              </w:rPr>
              <w:t xml:space="preserve"> </w:t>
            </w:r>
          </w:p>
        </w:tc>
      </w:tr>
    </w:tbl>
    <w:p w14:paraId="2D207483" w14:textId="77777777" w:rsidR="00A04A45" w:rsidRDefault="00A04A45" w:rsidP="00A04A45"/>
    <w:p w14:paraId="5122837B" w14:textId="77777777" w:rsidR="00A04A45" w:rsidRDefault="00A04A45" w:rsidP="00A04A45">
      <w:r>
        <w:br w:type="page"/>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730"/>
        <w:gridCol w:w="6"/>
      </w:tblGrid>
      <w:tr w:rsidR="00A04A45" w:rsidRPr="00B65AC1" w14:paraId="72381965" w14:textId="77777777" w:rsidTr="00436244">
        <w:tc>
          <w:tcPr>
            <w:tcW w:w="9736" w:type="dxa"/>
            <w:gridSpan w:val="2"/>
            <w:shd w:val="clear" w:color="auto" w:fill="000066"/>
          </w:tcPr>
          <w:p w14:paraId="35CC1B17" w14:textId="77777777" w:rsidR="00A04A45" w:rsidRPr="00D83758" w:rsidRDefault="00A04A45" w:rsidP="00436244">
            <w:pPr>
              <w:rPr>
                <w:b/>
              </w:rPr>
            </w:pPr>
            <w:r>
              <w:rPr>
                <w:b/>
              </w:rPr>
              <w:lastRenderedPageBreak/>
              <w:t>DECLARATION FOR CLINICAL TRIAL CERTIFICATE</w:t>
            </w:r>
          </w:p>
        </w:tc>
      </w:tr>
      <w:tr w:rsidR="00A04A45" w:rsidRPr="004D30DC" w14:paraId="1823ECDF" w14:textId="77777777" w:rsidTr="00436244">
        <w:tc>
          <w:tcPr>
            <w:tcW w:w="9736" w:type="dxa"/>
            <w:gridSpan w:val="2"/>
            <w:shd w:val="clear" w:color="auto" w:fill="BDD6EE" w:themeFill="accent1" w:themeFillTint="66"/>
          </w:tcPr>
          <w:p w14:paraId="39E16D1E" w14:textId="77777777" w:rsidR="00A04A45" w:rsidRPr="00D83758" w:rsidRDefault="00A04A45" w:rsidP="00436244">
            <w:pPr>
              <w:rPr>
                <w:b/>
              </w:rPr>
            </w:pPr>
            <w:r>
              <w:rPr>
                <w:b/>
              </w:rPr>
              <w:t>DECLARATION FOR IMPORTER / LOCAL MANUFACTURER</w:t>
            </w:r>
          </w:p>
        </w:tc>
      </w:tr>
      <w:tr w:rsidR="00A04A45" w:rsidRPr="001214A5" w14:paraId="0DC5E94B" w14:textId="77777777" w:rsidTr="00436244">
        <w:trPr>
          <w:gridAfter w:val="1"/>
          <w:wAfter w:w="6" w:type="dxa"/>
          <w:cantSplit/>
          <w:trHeight w:val="7478"/>
        </w:trPr>
        <w:tc>
          <w:tcPr>
            <w:tcW w:w="9730" w:type="dxa"/>
          </w:tcPr>
          <w:p w14:paraId="3542D9BD" w14:textId="77777777" w:rsidR="00A04A45" w:rsidRDefault="00A04A45" w:rsidP="00A04A45">
            <w:pPr>
              <w:pStyle w:val="ListParagraph"/>
              <w:numPr>
                <w:ilvl w:val="0"/>
                <w:numId w:val="9"/>
              </w:numPr>
              <w:spacing w:before="80"/>
              <w:ind w:left="505" w:right="328" w:hanging="283"/>
              <w:contextualSpacing w:val="0"/>
              <w:jc w:val="both"/>
              <w:rPr>
                <w:rFonts w:cs="Arial"/>
                <w:sz w:val="20"/>
                <w:szCs w:val="20"/>
              </w:rPr>
            </w:pPr>
            <w:r w:rsidRPr="000020C0">
              <w:rPr>
                <w:rFonts w:cs="Arial"/>
                <w:sz w:val="20"/>
                <w:szCs w:val="20"/>
              </w:rPr>
              <w:t>I, on behalf of my company, confirm that the information in Section 10 (relating to CRM imported or supplied by local manufacturer for this trial) of this application is true and accurate.</w:t>
            </w:r>
          </w:p>
          <w:p w14:paraId="60A80060" w14:textId="34449E70" w:rsidR="00A04A45" w:rsidRDefault="00A04A45" w:rsidP="00A04A45">
            <w:pPr>
              <w:pStyle w:val="ListParagraph"/>
              <w:numPr>
                <w:ilvl w:val="0"/>
                <w:numId w:val="9"/>
              </w:numPr>
              <w:spacing w:before="80"/>
              <w:ind w:left="505" w:right="328" w:hanging="282"/>
              <w:contextualSpacing w:val="0"/>
              <w:jc w:val="both"/>
              <w:rPr>
                <w:rFonts w:cs="Arial"/>
                <w:sz w:val="20"/>
                <w:szCs w:val="20"/>
              </w:rPr>
            </w:pPr>
            <w:r>
              <w:rPr>
                <w:rFonts w:cs="Arial"/>
                <w:sz w:val="20"/>
                <w:szCs w:val="20"/>
              </w:rPr>
              <w:t>I, on behalf of my company, shall abide by the Medicines Act and the Medicines (Medicinal Products as Clinical Research Materials) Regulations, or the Health Products Act and the Health Products (Clinical Research Materials) Regulations and/or the Health Products (Medical Devices) Regulations, where applicable.</w:t>
            </w:r>
          </w:p>
          <w:p w14:paraId="28233F1D" w14:textId="77777777" w:rsidR="00A04A45" w:rsidRDefault="00A04A45" w:rsidP="00A04A45">
            <w:pPr>
              <w:pStyle w:val="ListParagraph"/>
              <w:numPr>
                <w:ilvl w:val="0"/>
                <w:numId w:val="9"/>
              </w:numPr>
              <w:spacing w:before="80"/>
              <w:ind w:left="505" w:right="328" w:hanging="282"/>
              <w:contextualSpacing w:val="0"/>
              <w:jc w:val="both"/>
              <w:rPr>
                <w:rFonts w:cs="Arial"/>
                <w:sz w:val="20"/>
                <w:szCs w:val="20"/>
              </w:rPr>
            </w:pPr>
            <w:r>
              <w:rPr>
                <w:rFonts w:cs="Arial"/>
                <w:sz w:val="20"/>
                <w:szCs w:val="20"/>
              </w:rPr>
              <w:t>I, on behalf of my company, shall not supply the CRM stated in Section 10 of the application except for the purpose of this clinical trial.</w:t>
            </w:r>
          </w:p>
          <w:p w14:paraId="6B390603" w14:textId="77777777" w:rsidR="00A04A45" w:rsidRDefault="00A04A45" w:rsidP="00436244">
            <w:pPr>
              <w:spacing w:before="80"/>
              <w:ind w:left="6"/>
              <w:rPr>
                <w:rFonts w:cs="Arial"/>
                <w:sz w:val="20"/>
                <w:szCs w:val="20"/>
              </w:rPr>
            </w:pPr>
          </w:p>
          <w:p w14:paraId="0C9EBC23" w14:textId="77777777" w:rsidR="00A04A45" w:rsidRDefault="00A04A45" w:rsidP="00436244">
            <w:pPr>
              <w:spacing w:before="80"/>
              <w:ind w:left="6"/>
              <w:rPr>
                <w:rFonts w:cs="Arial"/>
                <w:sz w:val="20"/>
                <w:szCs w:val="20"/>
              </w:rPr>
            </w:pPr>
          </w:p>
          <w:p w14:paraId="05A89010" w14:textId="77777777" w:rsidR="00A04A45" w:rsidRPr="00342A9F" w:rsidRDefault="00A04A45" w:rsidP="00436244">
            <w:pPr>
              <w:ind w:left="505"/>
              <w:rPr>
                <w:rFonts w:cs="Arial"/>
                <w:sz w:val="20"/>
                <w:szCs w:val="20"/>
              </w:rPr>
            </w:pPr>
            <w:r w:rsidRPr="00342A9F">
              <w:rPr>
                <w:rFonts w:cs="Arial"/>
                <w:sz w:val="20"/>
                <w:szCs w:val="20"/>
              </w:rPr>
              <w:t>Signed on behalf of:</w:t>
            </w:r>
          </w:p>
          <w:p w14:paraId="2EAB69BD" w14:textId="77777777" w:rsidR="00A04A45" w:rsidRPr="00342A9F" w:rsidRDefault="00A04A45" w:rsidP="00436244">
            <w:pPr>
              <w:ind w:left="505"/>
              <w:rPr>
                <w:rFonts w:cs="Arial"/>
                <w:sz w:val="20"/>
                <w:szCs w:val="20"/>
              </w:rPr>
            </w:pPr>
          </w:p>
          <w:p w14:paraId="01044CC8" w14:textId="77777777" w:rsidR="00A04A45" w:rsidRPr="00342A9F" w:rsidRDefault="00A04A45" w:rsidP="0043624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1D025552"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7D8FFB43" w14:textId="77777777" w:rsidR="00A04A45" w:rsidRPr="00342A9F" w:rsidRDefault="00A04A45" w:rsidP="00436244">
            <w:pPr>
              <w:ind w:left="505"/>
              <w:rPr>
                <w:sz w:val="20"/>
                <w:szCs w:val="20"/>
              </w:rPr>
            </w:pPr>
            <w:r w:rsidRPr="00342A9F">
              <w:rPr>
                <w:sz w:val="20"/>
                <w:szCs w:val="20"/>
              </w:rPr>
              <w:t>Name of Company</w:t>
            </w:r>
          </w:p>
          <w:p w14:paraId="17A721D5" w14:textId="77777777" w:rsidR="00A04A45" w:rsidRPr="00342A9F" w:rsidRDefault="00A04A45" w:rsidP="00436244">
            <w:pPr>
              <w:ind w:left="505"/>
              <w:rPr>
                <w:sz w:val="20"/>
                <w:szCs w:val="20"/>
              </w:rPr>
            </w:pPr>
          </w:p>
          <w:p w14:paraId="01C99437" w14:textId="77777777" w:rsidR="00A04A45" w:rsidRPr="00342A9F" w:rsidRDefault="00A04A45" w:rsidP="00436244">
            <w:pPr>
              <w:ind w:left="505"/>
              <w:rPr>
                <w:sz w:val="20"/>
                <w:szCs w:val="20"/>
              </w:rPr>
            </w:pPr>
          </w:p>
          <w:p w14:paraId="2D47BF6C" w14:textId="77777777" w:rsidR="00A04A45" w:rsidRPr="00342A9F" w:rsidRDefault="00A04A45" w:rsidP="00436244">
            <w:pPr>
              <w:ind w:left="505"/>
              <w:rPr>
                <w:sz w:val="20"/>
                <w:szCs w:val="20"/>
              </w:rPr>
            </w:pPr>
          </w:p>
          <w:p w14:paraId="348769FB"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49F98133" w14:textId="77777777" w:rsidR="00A04A45" w:rsidRPr="00342A9F" w:rsidRDefault="00A04A45" w:rsidP="00436244">
            <w:pPr>
              <w:ind w:left="505"/>
              <w:rPr>
                <w:sz w:val="20"/>
                <w:szCs w:val="20"/>
              </w:rPr>
            </w:pPr>
            <w:r w:rsidRPr="00342A9F">
              <w:rPr>
                <w:sz w:val="20"/>
                <w:szCs w:val="20"/>
              </w:rPr>
              <w:t>Signature</w:t>
            </w:r>
          </w:p>
          <w:p w14:paraId="03DE5227" w14:textId="77777777" w:rsidR="00A04A45" w:rsidRPr="00342A9F" w:rsidRDefault="00A04A45" w:rsidP="00436244">
            <w:pPr>
              <w:ind w:left="505"/>
              <w:rPr>
                <w:sz w:val="20"/>
                <w:szCs w:val="20"/>
              </w:rPr>
            </w:pPr>
          </w:p>
          <w:p w14:paraId="030266BB" w14:textId="77777777" w:rsidR="00A04A45" w:rsidRPr="00342A9F" w:rsidRDefault="00A04A45" w:rsidP="0043624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0E2BCF21"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41B5EB80" w14:textId="77777777" w:rsidR="00A04A45" w:rsidRPr="00342A9F" w:rsidRDefault="00A04A45" w:rsidP="00436244">
            <w:pPr>
              <w:ind w:left="505"/>
              <w:rPr>
                <w:sz w:val="20"/>
                <w:szCs w:val="20"/>
              </w:rPr>
            </w:pPr>
            <w:r w:rsidRPr="00342A9F">
              <w:rPr>
                <w:sz w:val="20"/>
                <w:szCs w:val="20"/>
              </w:rPr>
              <w:t>Name</w:t>
            </w:r>
          </w:p>
          <w:p w14:paraId="7B18550E" w14:textId="77777777" w:rsidR="00A04A45" w:rsidRPr="00342A9F" w:rsidRDefault="00A04A45" w:rsidP="00436244">
            <w:pPr>
              <w:ind w:left="505"/>
              <w:rPr>
                <w:sz w:val="20"/>
                <w:szCs w:val="20"/>
              </w:rPr>
            </w:pPr>
          </w:p>
          <w:p w14:paraId="6F83E5D5" w14:textId="77777777" w:rsidR="00A04A45" w:rsidRPr="00342A9F" w:rsidRDefault="00A04A45" w:rsidP="0043624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3214FE03"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6A6186A3" w14:textId="77777777" w:rsidR="00A04A45" w:rsidRPr="00342A9F" w:rsidRDefault="00A04A45" w:rsidP="00436244">
            <w:pPr>
              <w:ind w:left="505"/>
              <w:rPr>
                <w:sz w:val="20"/>
                <w:szCs w:val="20"/>
              </w:rPr>
            </w:pPr>
            <w:r w:rsidRPr="00342A9F">
              <w:rPr>
                <w:sz w:val="20"/>
                <w:szCs w:val="20"/>
              </w:rPr>
              <w:t xml:space="preserve">NRIC No. / Foreign Identification </w:t>
            </w:r>
            <w:r>
              <w:rPr>
                <w:sz w:val="20"/>
                <w:szCs w:val="20"/>
              </w:rPr>
              <w:t>No.</w:t>
            </w:r>
          </w:p>
          <w:p w14:paraId="3A771B58" w14:textId="77777777" w:rsidR="00A04A45" w:rsidRPr="00342A9F" w:rsidRDefault="00A04A45" w:rsidP="00436244">
            <w:pPr>
              <w:ind w:left="505"/>
              <w:rPr>
                <w:sz w:val="20"/>
                <w:szCs w:val="20"/>
              </w:rPr>
            </w:pPr>
          </w:p>
          <w:p w14:paraId="0660C9AD" w14:textId="77777777" w:rsidR="00A04A45" w:rsidRPr="00342A9F" w:rsidRDefault="00A04A45" w:rsidP="0043624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4A25A8FF"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21D10C7D" w14:textId="77777777" w:rsidR="00A04A45" w:rsidRPr="00342A9F" w:rsidRDefault="00A04A45" w:rsidP="00436244">
            <w:pPr>
              <w:ind w:left="505"/>
              <w:rPr>
                <w:sz w:val="20"/>
                <w:szCs w:val="20"/>
              </w:rPr>
            </w:pPr>
            <w:r w:rsidRPr="00342A9F">
              <w:rPr>
                <w:sz w:val="20"/>
                <w:szCs w:val="20"/>
              </w:rPr>
              <w:t>Designation in Company</w:t>
            </w:r>
          </w:p>
          <w:p w14:paraId="6BD8E6AF" w14:textId="77777777" w:rsidR="00A04A45" w:rsidRPr="00342A9F" w:rsidRDefault="00A04A45" w:rsidP="00436244">
            <w:pPr>
              <w:ind w:left="505"/>
              <w:rPr>
                <w:sz w:val="20"/>
                <w:szCs w:val="20"/>
              </w:rPr>
            </w:pPr>
          </w:p>
          <w:p w14:paraId="7B16A827" w14:textId="77777777" w:rsidR="00A04A45" w:rsidRPr="00342A9F" w:rsidRDefault="00A04A45" w:rsidP="0043624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r w:rsidRPr="00342A9F">
              <w:rPr>
                <w:sz w:val="20"/>
                <w:szCs w:val="20"/>
              </w:rPr>
              <w:tab/>
            </w:r>
            <w:r w:rsidRPr="00342A9F">
              <w:rPr>
                <w:sz w:val="20"/>
                <w:szCs w:val="20"/>
              </w:rPr>
              <w:tab/>
            </w:r>
            <w:r w:rsidRPr="00342A9F">
              <w:rPr>
                <w:sz w:val="20"/>
                <w:szCs w:val="20"/>
              </w:rPr>
              <w:tab/>
            </w:r>
            <w:r w:rsidRPr="00342A9F">
              <w:rPr>
                <w:sz w:val="20"/>
                <w:szCs w:val="20"/>
              </w:rPr>
              <w:tab/>
            </w:r>
          </w:p>
          <w:p w14:paraId="2F3DE59E" w14:textId="77777777" w:rsidR="00A04A45" w:rsidRPr="00342A9F" w:rsidRDefault="00A04A45" w:rsidP="00436244">
            <w:pPr>
              <w:spacing w:line="160" w:lineRule="exact"/>
              <w:ind w:left="505"/>
              <w:rPr>
                <w:sz w:val="20"/>
                <w:szCs w:val="20"/>
              </w:rPr>
            </w:pPr>
            <w:r w:rsidRPr="00342A9F">
              <w:rPr>
                <w:sz w:val="20"/>
                <w:szCs w:val="20"/>
              </w:rPr>
              <w:t>_____________________________</w:t>
            </w:r>
            <w:r>
              <w:rPr>
                <w:sz w:val="20"/>
                <w:szCs w:val="20"/>
              </w:rPr>
              <w:t>_____</w:t>
            </w:r>
          </w:p>
          <w:p w14:paraId="749EA534" w14:textId="77777777" w:rsidR="00A04A45" w:rsidRDefault="00A04A45" w:rsidP="00436244">
            <w:pPr>
              <w:ind w:left="505"/>
              <w:rPr>
                <w:sz w:val="20"/>
                <w:szCs w:val="20"/>
              </w:rPr>
            </w:pPr>
            <w:r w:rsidRPr="00342A9F">
              <w:rPr>
                <w:sz w:val="20"/>
                <w:szCs w:val="20"/>
              </w:rPr>
              <w:t>Date</w:t>
            </w:r>
          </w:p>
          <w:p w14:paraId="0534AEAF" w14:textId="77777777" w:rsidR="00A04A45" w:rsidRDefault="00A04A45" w:rsidP="00436244">
            <w:pPr>
              <w:ind w:left="364"/>
              <w:rPr>
                <w:sz w:val="20"/>
                <w:szCs w:val="20"/>
              </w:rPr>
            </w:pPr>
          </w:p>
          <w:p w14:paraId="511E2D8A" w14:textId="77777777" w:rsidR="00A04A45" w:rsidRPr="00342A9F" w:rsidRDefault="00A04A45" w:rsidP="00436244">
            <w:pPr>
              <w:ind w:left="364"/>
              <w:rPr>
                <w:rFonts w:cs="Arial"/>
                <w:sz w:val="20"/>
                <w:szCs w:val="20"/>
              </w:rPr>
            </w:pPr>
          </w:p>
        </w:tc>
      </w:tr>
    </w:tbl>
    <w:p w14:paraId="6E574054" w14:textId="77777777" w:rsidR="00F6725B" w:rsidRDefault="00F6725B" w:rsidP="003858DF"/>
    <w:sectPr w:rsidR="00F6725B" w:rsidSect="000F31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114E6" w14:textId="77777777" w:rsidR="00EB243D" w:rsidRDefault="00EB243D" w:rsidP="005E212C">
      <w:r>
        <w:separator/>
      </w:r>
    </w:p>
  </w:endnote>
  <w:endnote w:type="continuationSeparator" w:id="0">
    <w:p w14:paraId="41C5CDB0" w14:textId="77777777" w:rsidR="00EB243D" w:rsidRDefault="00EB243D" w:rsidP="005E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92E7" w14:textId="77777777" w:rsidR="00EB243D" w:rsidRDefault="00EB2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950B" w14:textId="6E9F5E69" w:rsidR="00EB243D" w:rsidRPr="00575EEE" w:rsidRDefault="00EB243D" w:rsidP="006F0725">
    <w:pPr>
      <w:pStyle w:val="Footer"/>
      <w:jc w:val="right"/>
    </w:pPr>
    <w:r w:rsidRPr="007F4862">
      <w:rPr>
        <w:lang w:val="en-US"/>
      </w:rPr>
      <w:t xml:space="preserve">Application for CTA/CTN/CTC, </w:t>
    </w:r>
    <w:r>
      <w:rPr>
        <w:lang w:val="en-US"/>
      </w:rPr>
      <w:t>12 Mar 2021</w:t>
    </w:r>
    <w:r w:rsidRPr="007F4862">
      <w:rPr>
        <w:lang w:val="en-US"/>
      </w:rPr>
      <w:t xml:space="preserve"> </w:t>
    </w:r>
    <w:r w:rsidRPr="00575EEE">
      <w:t xml:space="preserve">[Page </w:t>
    </w:r>
    <w:r w:rsidRPr="00575EEE">
      <w:fldChar w:fldCharType="begin"/>
    </w:r>
    <w:r w:rsidRPr="00575EEE">
      <w:instrText xml:space="preserve"> PAGE   \* MERGEFORMAT </w:instrText>
    </w:r>
    <w:r w:rsidRPr="00575EEE">
      <w:fldChar w:fldCharType="separate"/>
    </w:r>
    <w:r>
      <w:rPr>
        <w:noProof/>
      </w:rPr>
      <w:t>11</w:t>
    </w:r>
    <w:r w:rsidRPr="00575EEE">
      <w:rPr>
        <w:noProof/>
      </w:rPr>
      <w:fldChar w:fldCharType="end"/>
    </w:r>
    <w:r w:rsidRPr="00575EEE">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FB16" w14:textId="72F5E411" w:rsidR="00EB243D" w:rsidRPr="007F4862" w:rsidRDefault="00EB243D" w:rsidP="006F0725">
    <w:pPr>
      <w:pStyle w:val="Footer"/>
      <w:jc w:val="right"/>
    </w:pPr>
    <w:r w:rsidRPr="007F4862">
      <w:rPr>
        <w:lang w:val="en-US"/>
      </w:rPr>
      <w:t xml:space="preserve">Application for CTA/CTN/CTC, </w:t>
    </w:r>
    <w:r>
      <w:rPr>
        <w:lang w:val="en-US"/>
      </w:rPr>
      <w:t xml:space="preserve">12 Mar 2021 </w:t>
    </w:r>
    <w:r w:rsidRPr="001F7CD3">
      <w:t xml:space="preserve">[Page </w:t>
    </w:r>
    <w:r w:rsidRPr="001F7CD3">
      <w:fldChar w:fldCharType="begin"/>
    </w:r>
    <w:r w:rsidRPr="001F7CD3">
      <w:instrText xml:space="preserve"> PAGE   \* MERGEFORMAT </w:instrText>
    </w:r>
    <w:r w:rsidRPr="001F7CD3">
      <w:fldChar w:fldCharType="separate"/>
    </w:r>
    <w:r>
      <w:rPr>
        <w:noProof/>
      </w:rPr>
      <w:t>1</w:t>
    </w:r>
    <w:r w:rsidRPr="001F7CD3">
      <w:rPr>
        <w:noProof/>
      </w:rPr>
      <w:fldChar w:fldCharType="end"/>
    </w:r>
    <w:r w:rsidRPr="001F7CD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7217" w14:textId="77777777" w:rsidR="00EB243D" w:rsidRDefault="00EB243D" w:rsidP="005E212C">
      <w:r>
        <w:separator/>
      </w:r>
    </w:p>
  </w:footnote>
  <w:footnote w:type="continuationSeparator" w:id="0">
    <w:p w14:paraId="057CA6BF" w14:textId="77777777" w:rsidR="00EB243D" w:rsidRDefault="00EB243D" w:rsidP="005E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D0B2" w14:textId="77777777" w:rsidR="00EB243D" w:rsidRDefault="00EB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E54F" w14:textId="77777777" w:rsidR="00EB243D" w:rsidRDefault="00E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27B0" w14:textId="77777777" w:rsidR="00EB243D" w:rsidRDefault="00EB243D" w:rsidP="007D5DA2"/>
  <w:tbl>
    <w:tblPr>
      <w:tblStyle w:val="TableGrid"/>
      <w:tblW w:w="106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8"/>
      <w:gridCol w:w="2409"/>
    </w:tblGrid>
    <w:tr w:rsidR="00EB243D" w14:paraId="35D795D5" w14:textId="77777777" w:rsidTr="007D5DA2">
      <w:trPr>
        <w:trHeight w:val="699"/>
      </w:trPr>
      <w:tc>
        <w:tcPr>
          <w:tcW w:w="8218" w:type="dxa"/>
          <w:vAlign w:val="center"/>
        </w:tcPr>
        <w:p w14:paraId="6CCB58A3" w14:textId="77777777" w:rsidR="00EB243D" w:rsidRPr="00256ADE" w:rsidRDefault="00EB243D" w:rsidP="007D5DA2">
          <w:pPr>
            <w:jc w:val="center"/>
            <w:rPr>
              <w:b/>
              <w:sz w:val="24"/>
              <w:szCs w:val="24"/>
              <w:u w:val="single"/>
            </w:rPr>
          </w:pPr>
          <w:r w:rsidRPr="00DD2A55">
            <w:rPr>
              <w:b/>
              <w:sz w:val="24"/>
              <w:szCs w:val="24"/>
              <w:u w:val="single"/>
            </w:rPr>
            <w:t>APPLICATION FOR CLINICAL TRIAL AUTHORISATION, CLINICAL TRIAL NOTIFICATION OR CLINICAL TRIAL CERTIFICATE</w:t>
          </w:r>
        </w:p>
      </w:tc>
      <w:tc>
        <w:tcPr>
          <w:tcW w:w="2409" w:type="dxa"/>
          <w:vAlign w:val="center"/>
        </w:tcPr>
        <w:p w14:paraId="50144CEA" w14:textId="77777777" w:rsidR="00EB243D" w:rsidRDefault="00EB243D" w:rsidP="007D5DA2">
          <w:pPr>
            <w:jc w:val="center"/>
          </w:pPr>
          <w:r>
            <w:rPr>
              <w:noProof/>
            </w:rPr>
            <w:drawing>
              <wp:inline distT="0" distB="0" distL="0" distR="0" wp14:anchorId="3A855C63" wp14:editId="29360E65">
                <wp:extent cx="1338114" cy="75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145" cy="769921"/>
                        </a:xfrm>
                        <a:prstGeom prst="rect">
                          <a:avLst/>
                        </a:prstGeom>
                      </pic:spPr>
                    </pic:pic>
                  </a:graphicData>
                </a:graphic>
              </wp:inline>
            </w:drawing>
          </w:r>
        </w:p>
      </w:tc>
    </w:tr>
  </w:tbl>
  <w:p w14:paraId="2C4B47FD" w14:textId="77777777" w:rsidR="00EB243D" w:rsidRDefault="00EB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5B2"/>
    <w:multiLevelType w:val="hybridMultilevel"/>
    <w:tmpl w:val="C7ACB1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881268"/>
    <w:multiLevelType w:val="hybridMultilevel"/>
    <w:tmpl w:val="2D129544"/>
    <w:lvl w:ilvl="0" w:tplc="FE6C2932">
      <w:start w:val="1"/>
      <w:numFmt w:val="decimal"/>
      <w:lvlText w:val="%1."/>
      <w:lvlJc w:val="left"/>
      <w:pPr>
        <w:ind w:left="720" w:hanging="360"/>
      </w:pPr>
      <w:rPr>
        <w:rFonts w:hint="default"/>
        <w:i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721A31"/>
    <w:multiLevelType w:val="hybridMultilevel"/>
    <w:tmpl w:val="C7ACB1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216E06"/>
    <w:multiLevelType w:val="hybridMultilevel"/>
    <w:tmpl w:val="1C8EC426"/>
    <w:lvl w:ilvl="0" w:tplc="6EEE13DC">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0C95C0F"/>
    <w:multiLevelType w:val="hybridMultilevel"/>
    <w:tmpl w:val="C7ACB1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3DE1A73"/>
    <w:multiLevelType w:val="hybridMultilevel"/>
    <w:tmpl w:val="2D129544"/>
    <w:lvl w:ilvl="0" w:tplc="FE6C2932">
      <w:start w:val="1"/>
      <w:numFmt w:val="decimal"/>
      <w:lvlText w:val="%1."/>
      <w:lvlJc w:val="left"/>
      <w:pPr>
        <w:ind w:left="720" w:hanging="360"/>
      </w:pPr>
      <w:rPr>
        <w:rFonts w:hint="default"/>
        <w:i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FE91BD4"/>
    <w:multiLevelType w:val="hybridMultilevel"/>
    <w:tmpl w:val="C7ACB1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DED45EE"/>
    <w:multiLevelType w:val="hybridMultilevel"/>
    <w:tmpl w:val="C7ACB1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E736708"/>
    <w:multiLevelType w:val="hybridMultilevel"/>
    <w:tmpl w:val="1C8EC426"/>
    <w:lvl w:ilvl="0" w:tplc="6EEE13DC">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7"/>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enforcement="1" w:cryptProviderType="rsaAES" w:cryptAlgorithmClass="hash" w:cryptAlgorithmType="typeAny" w:cryptAlgorithmSid="14" w:cryptSpinCount="100000" w:hash="v/vpOAr6yLc1zTEOaMatzu2YKiMSGR1vg19jvpQ3c6Fh9lZi7tg6b9EE+BGLsaYw8Dv7pYt/g5Ymgo1UlUMeMQ==" w:salt="nrouX2d9oeQXVVX78LSFdg=="/>
  <w:defaultTabStop w:val="720"/>
  <w:characterSpacingControl w:val="doNotCompress"/>
  <w:hdrShapeDefaults>
    <o:shapedefaults v:ext="edit" spidmax="38913">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B6"/>
    <w:rsid w:val="000000CA"/>
    <w:rsid w:val="000020C0"/>
    <w:rsid w:val="0001709E"/>
    <w:rsid w:val="00021217"/>
    <w:rsid w:val="000243E5"/>
    <w:rsid w:val="00025CD3"/>
    <w:rsid w:val="0004327E"/>
    <w:rsid w:val="00043F44"/>
    <w:rsid w:val="00043FA6"/>
    <w:rsid w:val="000475ED"/>
    <w:rsid w:val="00055C5F"/>
    <w:rsid w:val="00084A33"/>
    <w:rsid w:val="000A29A3"/>
    <w:rsid w:val="000A6DB1"/>
    <w:rsid w:val="000C05A9"/>
    <w:rsid w:val="000D5BF9"/>
    <w:rsid w:val="000F318A"/>
    <w:rsid w:val="00100633"/>
    <w:rsid w:val="00101E24"/>
    <w:rsid w:val="00123537"/>
    <w:rsid w:val="00123AD0"/>
    <w:rsid w:val="00132457"/>
    <w:rsid w:val="00132A39"/>
    <w:rsid w:val="00137548"/>
    <w:rsid w:val="00141B2B"/>
    <w:rsid w:val="00174336"/>
    <w:rsid w:val="001760CC"/>
    <w:rsid w:val="00184790"/>
    <w:rsid w:val="00194565"/>
    <w:rsid w:val="00195E05"/>
    <w:rsid w:val="001A6BF8"/>
    <w:rsid w:val="001E0C98"/>
    <w:rsid w:val="001F7CD3"/>
    <w:rsid w:val="00210FD5"/>
    <w:rsid w:val="00223739"/>
    <w:rsid w:val="00232BC2"/>
    <w:rsid w:val="002371C5"/>
    <w:rsid w:val="0024210D"/>
    <w:rsid w:val="00256ADE"/>
    <w:rsid w:val="00273F86"/>
    <w:rsid w:val="0029243D"/>
    <w:rsid w:val="002930EC"/>
    <w:rsid w:val="002A43BA"/>
    <w:rsid w:val="002A6886"/>
    <w:rsid w:val="002F02D0"/>
    <w:rsid w:val="002F1107"/>
    <w:rsid w:val="002F3EEB"/>
    <w:rsid w:val="002F64D2"/>
    <w:rsid w:val="00322DD1"/>
    <w:rsid w:val="00323363"/>
    <w:rsid w:val="00340900"/>
    <w:rsid w:val="00376F05"/>
    <w:rsid w:val="003858DF"/>
    <w:rsid w:val="0039073A"/>
    <w:rsid w:val="00390D37"/>
    <w:rsid w:val="00396E58"/>
    <w:rsid w:val="003A04C6"/>
    <w:rsid w:val="003A498C"/>
    <w:rsid w:val="003A4D7F"/>
    <w:rsid w:val="003A7BD3"/>
    <w:rsid w:val="003B5EB7"/>
    <w:rsid w:val="003C1754"/>
    <w:rsid w:val="003D406A"/>
    <w:rsid w:val="003D4882"/>
    <w:rsid w:val="003D5B50"/>
    <w:rsid w:val="003F31A8"/>
    <w:rsid w:val="003F5C32"/>
    <w:rsid w:val="003F65C1"/>
    <w:rsid w:val="00436244"/>
    <w:rsid w:val="004414FD"/>
    <w:rsid w:val="004438A1"/>
    <w:rsid w:val="004465C7"/>
    <w:rsid w:val="00473A0D"/>
    <w:rsid w:val="00483221"/>
    <w:rsid w:val="00492238"/>
    <w:rsid w:val="00492E20"/>
    <w:rsid w:val="004935C3"/>
    <w:rsid w:val="004B200C"/>
    <w:rsid w:val="004B76E0"/>
    <w:rsid w:val="004D30DC"/>
    <w:rsid w:val="004E0A42"/>
    <w:rsid w:val="005019CA"/>
    <w:rsid w:val="00507DDF"/>
    <w:rsid w:val="00517941"/>
    <w:rsid w:val="0052476A"/>
    <w:rsid w:val="005427F9"/>
    <w:rsid w:val="00555314"/>
    <w:rsid w:val="00555529"/>
    <w:rsid w:val="00560D93"/>
    <w:rsid w:val="005619FF"/>
    <w:rsid w:val="00570724"/>
    <w:rsid w:val="00575EEE"/>
    <w:rsid w:val="0059020F"/>
    <w:rsid w:val="00591356"/>
    <w:rsid w:val="00592C2A"/>
    <w:rsid w:val="005B02E1"/>
    <w:rsid w:val="005B0A97"/>
    <w:rsid w:val="005C15D7"/>
    <w:rsid w:val="005C2E37"/>
    <w:rsid w:val="005C4AB0"/>
    <w:rsid w:val="005E212C"/>
    <w:rsid w:val="005E3C51"/>
    <w:rsid w:val="005E6E29"/>
    <w:rsid w:val="005F7037"/>
    <w:rsid w:val="006152D4"/>
    <w:rsid w:val="006255B5"/>
    <w:rsid w:val="00647856"/>
    <w:rsid w:val="00653623"/>
    <w:rsid w:val="00657BCB"/>
    <w:rsid w:val="00666D58"/>
    <w:rsid w:val="006706AF"/>
    <w:rsid w:val="00673925"/>
    <w:rsid w:val="00673B18"/>
    <w:rsid w:val="006832D5"/>
    <w:rsid w:val="00684FFB"/>
    <w:rsid w:val="006878BA"/>
    <w:rsid w:val="006934BE"/>
    <w:rsid w:val="00697233"/>
    <w:rsid w:val="006A210E"/>
    <w:rsid w:val="006A3D60"/>
    <w:rsid w:val="006A6528"/>
    <w:rsid w:val="006B1778"/>
    <w:rsid w:val="006B186B"/>
    <w:rsid w:val="006C1A63"/>
    <w:rsid w:val="006C5A06"/>
    <w:rsid w:val="006D4818"/>
    <w:rsid w:val="006F0725"/>
    <w:rsid w:val="006F4162"/>
    <w:rsid w:val="006F41F8"/>
    <w:rsid w:val="0070325E"/>
    <w:rsid w:val="00705E10"/>
    <w:rsid w:val="00721CE9"/>
    <w:rsid w:val="00722971"/>
    <w:rsid w:val="00742C2B"/>
    <w:rsid w:val="00791251"/>
    <w:rsid w:val="007A226B"/>
    <w:rsid w:val="007A4B38"/>
    <w:rsid w:val="007B40E8"/>
    <w:rsid w:val="007C4AEC"/>
    <w:rsid w:val="007C6F25"/>
    <w:rsid w:val="007D5DA2"/>
    <w:rsid w:val="007E1127"/>
    <w:rsid w:val="007F2327"/>
    <w:rsid w:val="007F4862"/>
    <w:rsid w:val="00820793"/>
    <w:rsid w:val="00831EB8"/>
    <w:rsid w:val="0083395D"/>
    <w:rsid w:val="00837FE4"/>
    <w:rsid w:val="008438B2"/>
    <w:rsid w:val="008448C8"/>
    <w:rsid w:val="008460FA"/>
    <w:rsid w:val="00846205"/>
    <w:rsid w:val="00872FE9"/>
    <w:rsid w:val="008802B4"/>
    <w:rsid w:val="008839CE"/>
    <w:rsid w:val="00885769"/>
    <w:rsid w:val="0089255F"/>
    <w:rsid w:val="008A7EDE"/>
    <w:rsid w:val="008C1E34"/>
    <w:rsid w:val="008F065F"/>
    <w:rsid w:val="008F06AB"/>
    <w:rsid w:val="008F58E4"/>
    <w:rsid w:val="00902624"/>
    <w:rsid w:val="009104CF"/>
    <w:rsid w:val="00921452"/>
    <w:rsid w:val="00922651"/>
    <w:rsid w:val="00931B89"/>
    <w:rsid w:val="009361A3"/>
    <w:rsid w:val="00964BD2"/>
    <w:rsid w:val="0097357A"/>
    <w:rsid w:val="0098039C"/>
    <w:rsid w:val="009A6768"/>
    <w:rsid w:val="009D3112"/>
    <w:rsid w:val="009E0640"/>
    <w:rsid w:val="009E185B"/>
    <w:rsid w:val="009F4819"/>
    <w:rsid w:val="009F56BE"/>
    <w:rsid w:val="009F6AA4"/>
    <w:rsid w:val="009F7E4F"/>
    <w:rsid w:val="00A04A45"/>
    <w:rsid w:val="00A26B1E"/>
    <w:rsid w:val="00A32C52"/>
    <w:rsid w:val="00A34345"/>
    <w:rsid w:val="00A365DC"/>
    <w:rsid w:val="00A43B19"/>
    <w:rsid w:val="00A47AD6"/>
    <w:rsid w:val="00A60A7F"/>
    <w:rsid w:val="00A65F33"/>
    <w:rsid w:val="00A748E6"/>
    <w:rsid w:val="00A8073D"/>
    <w:rsid w:val="00A861B1"/>
    <w:rsid w:val="00A94BA8"/>
    <w:rsid w:val="00AC35B7"/>
    <w:rsid w:val="00AD2E48"/>
    <w:rsid w:val="00AF6DBD"/>
    <w:rsid w:val="00B010B6"/>
    <w:rsid w:val="00B049CF"/>
    <w:rsid w:val="00B04B75"/>
    <w:rsid w:val="00B05C85"/>
    <w:rsid w:val="00B07BC0"/>
    <w:rsid w:val="00B159A7"/>
    <w:rsid w:val="00B16A12"/>
    <w:rsid w:val="00B16D57"/>
    <w:rsid w:val="00B2210E"/>
    <w:rsid w:val="00B479D9"/>
    <w:rsid w:val="00B65AC1"/>
    <w:rsid w:val="00BB1AD9"/>
    <w:rsid w:val="00BB6D65"/>
    <w:rsid w:val="00BD6581"/>
    <w:rsid w:val="00BE7088"/>
    <w:rsid w:val="00C0030E"/>
    <w:rsid w:val="00C042BA"/>
    <w:rsid w:val="00C17A29"/>
    <w:rsid w:val="00C325D1"/>
    <w:rsid w:val="00C40793"/>
    <w:rsid w:val="00C460AD"/>
    <w:rsid w:val="00C517CB"/>
    <w:rsid w:val="00C53628"/>
    <w:rsid w:val="00C577A4"/>
    <w:rsid w:val="00C77000"/>
    <w:rsid w:val="00C801F0"/>
    <w:rsid w:val="00C80F59"/>
    <w:rsid w:val="00C93C50"/>
    <w:rsid w:val="00CB2D31"/>
    <w:rsid w:val="00CD45D1"/>
    <w:rsid w:val="00CF3CFF"/>
    <w:rsid w:val="00CF4F32"/>
    <w:rsid w:val="00CF72B3"/>
    <w:rsid w:val="00D03EE6"/>
    <w:rsid w:val="00D40404"/>
    <w:rsid w:val="00D6412F"/>
    <w:rsid w:val="00D76449"/>
    <w:rsid w:val="00D8122E"/>
    <w:rsid w:val="00D83758"/>
    <w:rsid w:val="00DB1149"/>
    <w:rsid w:val="00DB5764"/>
    <w:rsid w:val="00DD2A55"/>
    <w:rsid w:val="00DD46BE"/>
    <w:rsid w:val="00DE5B92"/>
    <w:rsid w:val="00E07EBA"/>
    <w:rsid w:val="00E264D8"/>
    <w:rsid w:val="00E77664"/>
    <w:rsid w:val="00E84D6F"/>
    <w:rsid w:val="00E94089"/>
    <w:rsid w:val="00EA177E"/>
    <w:rsid w:val="00EB243D"/>
    <w:rsid w:val="00EC3AAE"/>
    <w:rsid w:val="00ED2614"/>
    <w:rsid w:val="00ED6CC1"/>
    <w:rsid w:val="00EE71F9"/>
    <w:rsid w:val="00F04162"/>
    <w:rsid w:val="00F11567"/>
    <w:rsid w:val="00F12BF5"/>
    <w:rsid w:val="00F15250"/>
    <w:rsid w:val="00F22857"/>
    <w:rsid w:val="00F2379D"/>
    <w:rsid w:val="00F255DD"/>
    <w:rsid w:val="00F30CA6"/>
    <w:rsid w:val="00F4539B"/>
    <w:rsid w:val="00F6725B"/>
    <w:rsid w:val="00FB2002"/>
    <w:rsid w:val="00FB2BA6"/>
    <w:rsid w:val="00FB31E3"/>
    <w:rsid w:val="00FB4DEB"/>
    <w:rsid w:val="00FB76E7"/>
    <w:rsid w:val="00FC5F4E"/>
    <w:rsid w:val="00FD3073"/>
    <w:rsid w:val="00FD64FE"/>
    <w:rsid w:val="00FF3F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3212]"/>
    </o:shapedefaults>
    <o:shapelayout v:ext="edit">
      <o:idmap v:ext="edit" data="1"/>
    </o:shapelayout>
  </w:shapeDefaults>
  <w:decimalSymbol w:val="."/>
  <w:listSeparator w:val=","/>
  <w14:docId w14:val="2288B033"/>
  <w15:chartTrackingRefBased/>
  <w15:docId w15:val="{DF56BBA9-8346-4DB0-AC78-7AB59D3F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C5F"/>
    <w:pPr>
      <w:outlineLvl w:val="0"/>
    </w:pPr>
    <w:rPr>
      <w:b/>
    </w:rPr>
  </w:style>
  <w:style w:type="paragraph" w:styleId="Heading2">
    <w:name w:val="heading 2"/>
    <w:basedOn w:val="Normal"/>
    <w:next w:val="Normal"/>
    <w:link w:val="Heading2Char"/>
    <w:uiPriority w:val="9"/>
    <w:unhideWhenUsed/>
    <w:qFormat/>
    <w:rsid w:val="00E264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B576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576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57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5764"/>
    <w:rPr>
      <w:rFonts w:ascii="Arial" w:hAnsi="Arial" w:cs="Arial"/>
      <w:vanish/>
      <w:sz w:val="16"/>
      <w:szCs w:val="16"/>
    </w:rPr>
  </w:style>
  <w:style w:type="character" w:styleId="PlaceholderText">
    <w:name w:val="Placeholder Text"/>
    <w:basedOn w:val="DefaultParagraphFont"/>
    <w:uiPriority w:val="99"/>
    <w:semiHidden/>
    <w:rsid w:val="00C042BA"/>
    <w:rPr>
      <w:color w:val="808080"/>
    </w:rPr>
  </w:style>
  <w:style w:type="character" w:styleId="Hyperlink">
    <w:name w:val="Hyperlink"/>
    <w:basedOn w:val="DefaultParagraphFont"/>
    <w:uiPriority w:val="99"/>
    <w:unhideWhenUsed/>
    <w:rsid w:val="00831EB8"/>
    <w:rPr>
      <w:color w:val="0563C1" w:themeColor="hyperlink"/>
      <w:u w:val="single"/>
    </w:rPr>
  </w:style>
  <w:style w:type="paragraph" w:styleId="BalloonText">
    <w:name w:val="Balloon Text"/>
    <w:basedOn w:val="Normal"/>
    <w:link w:val="BalloonTextChar"/>
    <w:uiPriority w:val="99"/>
    <w:semiHidden/>
    <w:unhideWhenUsed/>
    <w:rsid w:val="00C46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AD"/>
    <w:rPr>
      <w:rFonts w:ascii="Segoe UI" w:hAnsi="Segoe UI" w:cs="Segoe UI"/>
      <w:sz w:val="18"/>
      <w:szCs w:val="18"/>
    </w:rPr>
  </w:style>
  <w:style w:type="character" w:styleId="CommentReference">
    <w:name w:val="annotation reference"/>
    <w:basedOn w:val="DefaultParagraphFont"/>
    <w:uiPriority w:val="99"/>
    <w:semiHidden/>
    <w:unhideWhenUsed/>
    <w:rsid w:val="00101E24"/>
    <w:rPr>
      <w:sz w:val="16"/>
      <w:szCs w:val="16"/>
    </w:rPr>
  </w:style>
  <w:style w:type="paragraph" w:styleId="CommentText">
    <w:name w:val="annotation text"/>
    <w:basedOn w:val="Normal"/>
    <w:link w:val="CommentTextChar"/>
    <w:uiPriority w:val="99"/>
    <w:semiHidden/>
    <w:unhideWhenUsed/>
    <w:rsid w:val="00101E24"/>
    <w:rPr>
      <w:sz w:val="20"/>
      <w:szCs w:val="20"/>
    </w:rPr>
  </w:style>
  <w:style w:type="character" w:customStyle="1" w:styleId="CommentTextChar">
    <w:name w:val="Comment Text Char"/>
    <w:basedOn w:val="DefaultParagraphFont"/>
    <w:link w:val="CommentText"/>
    <w:uiPriority w:val="99"/>
    <w:semiHidden/>
    <w:rsid w:val="00101E24"/>
    <w:rPr>
      <w:sz w:val="20"/>
      <w:szCs w:val="20"/>
    </w:rPr>
  </w:style>
  <w:style w:type="paragraph" w:styleId="CommentSubject">
    <w:name w:val="annotation subject"/>
    <w:basedOn w:val="CommentText"/>
    <w:next w:val="CommentText"/>
    <w:link w:val="CommentSubjectChar"/>
    <w:uiPriority w:val="99"/>
    <w:semiHidden/>
    <w:unhideWhenUsed/>
    <w:rsid w:val="00101E24"/>
    <w:rPr>
      <w:b/>
      <w:bCs/>
    </w:rPr>
  </w:style>
  <w:style w:type="character" w:customStyle="1" w:styleId="CommentSubjectChar">
    <w:name w:val="Comment Subject Char"/>
    <w:basedOn w:val="CommentTextChar"/>
    <w:link w:val="CommentSubject"/>
    <w:uiPriority w:val="99"/>
    <w:semiHidden/>
    <w:rsid w:val="00101E24"/>
    <w:rPr>
      <w:b/>
      <w:bCs/>
      <w:sz w:val="20"/>
      <w:szCs w:val="20"/>
    </w:rPr>
  </w:style>
  <w:style w:type="paragraph" w:styleId="Header">
    <w:name w:val="header"/>
    <w:basedOn w:val="Normal"/>
    <w:link w:val="HeaderChar"/>
    <w:uiPriority w:val="99"/>
    <w:unhideWhenUsed/>
    <w:rsid w:val="005E212C"/>
    <w:pPr>
      <w:tabs>
        <w:tab w:val="center" w:pos="4513"/>
        <w:tab w:val="right" w:pos="9026"/>
      </w:tabs>
    </w:pPr>
  </w:style>
  <w:style w:type="character" w:customStyle="1" w:styleId="HeaderChar">
    <w:name w:val="Header Char"/>
    <w:basedOn w:val="DefaultParagraphFont"/>
    <w:link w:val="Header"/>
    <w:uiPriority w:val="99"/>
    <w:rsid w:val="005E212C"/>
  </w:style>
  <w:style w:type="paragraph" w:styleId="Footer">
    <w:name w:val="footer"/>
    <w:basedOn w:val="Normal"/>
    <w:link w:val="FooterChar"/>
    <w:uiPriority w:val="99"/>
    <w:unhideWhenUsed/>
    <w:rsid w:val="005E212C"/>
    <w:pPr>
      <w:tabs>
        <w:tab w:val="center" w:pos="4513"/>
        <w:tab w:val="right" w:pos="9026"/>
      </w:tabs>
    </w:pPr>
  </w:style>
  <w:style w:type="character" w:customStyle="1" w:styleId="FooterChar">
    <w:name w:val="Footer Char"/>
    <w:basedOn w:val="DefaultParagraphFont"/>
    <w:link w:val="Footer"/>
    <w:uiPriority w:val="99"/>
    <w:rsid w:val="005E212C"/>
  </w:style>
  <w:style w:type="character" w:customStyle="1" w:styleId="Heading1Char">
    <w:name w:val="Heading 1 Char"/>
    <w:basedOn w:val="DefaultParagraphFont"/>
    <w:link w:val="Heading1"/>
    <w:uiPriority w:val="9"/>
    <w:rsid w:val="00055C5F"/>
    <w:rPr>
      <w:b/>
    </w:rPr>
  </w:style>
  <w:style w:type="character" w:customStyle="1" w:styleId="Heading2Char">
    <w:name w:val="Heading 2 Char"/>
    <w:basedOn w:val="DefaultParagraphFont"/>
    <w:link w:val="Heading2"/>
    <w:uiPriority w:val="9"/>
    <w:rsid w:val="00E264D8"/>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A498C"/>
    <w:rPr>
      <w:color w:val="954F72" w:themeColor="followedHyperlink"/>
      <w:u w:val="single"/>
    </w:rPr>
  </w:style>
  <w:style w:type="paragraph" w:styleId="ListParagraph">
    <w:name w:val="List Paragraph"/>
    <w:basedOn w:val="Normal"/>
    <w:uiPriority w:val="34"/>
    <w:qFormat/>
    <w:rsid w:val="009F7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9535">
      <w:bodyDiv w:val="1"/>
      <w:marLeft w:val="0"/>
      <w:marRight w:val="0"/>
      <w:marTop w:val="0"/>
      <w:marBottom w:val="0"/>
      <w:divBdr>
        <w:top w:val="none" w:sz="0" w:space="0" w:color="auto"/>
        <w:left w:val="none" w:sz="0" w:space="0" w:color="auto"/>
        <w:bottom w:val="none" w:sz="0" w:space="0" w:color="auto"/>
        <w:right w:val="none" w:sz="0" w:space="0" w:color="auto"/>
      </w:divBdr>
    </w:div>
    <w:div w:id="558178093">
      <w:bodyDiv w:val="1"/>
      <w:marLeft w:val="0"/>
      <w:marRight w:val="0"/>
      <w:marTop w:val="0"/>
      <w:marBottom w:val="0"/>
      <w:divBdr>
        <w:top w:val="none" w:sz="0" w:space="0" w:color="auto"/>
        <w:left w:val="none" w:sz="0" w:space="0" w:color="auto"/>
        <w:bottom w:val="none" w:sz="0" w:space="0" w:color="auto"/>
        <w:right w:val="none" w:sz="0" w:space="0" w:color="auto"/>
      </w:divBdr>
    </w:div>
    <w:div w:id="722488692">
      <w:bodyDiv w:val="1"/>
      <w:marLeft w:val="0"/>
      <w:marRight w:val="0"/>
      <w:marTop w:val="0"/>
      <w:marBottom w:val="0"/>
      <w:divBdr>
        <w:top w:val="none" w:sz="0" w:space="0" w:color="auto"/>
        <w:left w:val="none" w:sz="0" w:space="0" w:color="auto"/>
        <w:bottom w:val="none" w:sz="0" w:space="0" w:color="auto"/>
        <w:right w:val="none" w:sz="0" w:space="0" w:color="auto"/>
      </w:divBdr>
    </w:div>
    <w:div w:id="908727744">
      <w:bodyDiv w:val="1"/>
      <w:marLeft w:val="0"/>
      <w:marRight w:val="0"/>
      <w:marTop w:val="0"/>
      <w:marBottom w:val="0"/>
      <w:divBdr>
        <w:top w:val="none" w:sz="0" w:space="0" w:color="auto"/>
        <w:left w:val="none" w:sz="0" w:space="0" w:color="auto"/>
        <w:bottom w:val="none" w:sz="0" w:space="0" w:color="auto"/>
        <w:right w:val="none" w:sz="0" w:space="0" w:color="auto"/>
      </w:divBdr>
    </w:div>
    <w:div w:id="933367536">
      <w:bodyDiv w:val="1"/>
      <w:marLeft w:val="0"/>
      <w:marRight w:val="0"/>
      <w:marTop w:val="0"/>
      <w:marBottom w:val="0"/>
      <w:divBdr>
        <w:top w:val="none" w:sz="0" w:space="0" w:color="auto"/>
        <w:left w:val="none" w:sz="0" w:space="0" w:color="auto"/>
        <w:bottom w:val="none" w:sz="0" w:space="0" w:color="auto"/>
        <w:right w:val="none" w:sz="0" w:space="0" w:color="auto"/>
      </w:divBdr>
    </w:div>
    <w:div w:id="1198159047">
      <w:bodyDiv w:val="1"/>
      <w:marLeft w:val="0"/>
      <w:marRight w:val="0"/>
      <w:marTop w:val="0"/>
      <w:marBottom w:val="0"/>
      <w:divBdr>
        <w:top w:val="none" w:sz="0" w:space="0" w:color="auto"/>
        <w:left w:val="none" w:sz="0" w:space="0" w:color="auto"/>
        <w:bottom w:val="none" w:sz="0" w:space="0" w:color="auto"/>
        <w:right w:val="none" w:sz="0" w:space="0" w:color="auto"/>
      </w:divBdr>
    </w:div>
    <w:div w:id="1239172756">
      <w:bodyDiv w:val="1"/>
      <w:marLeft w:val="0"/>
      <w:marRight w:val="0"/>
      <w:marTop w:val="0"/>
      <w:marBottom w:val="0"/>
      <w:divBdr>
        <w:top w:val="none" w:sz="0" w:space="0" w:color="auto"/>
        <w:left w:val="none" w:sz="0" w:space="0" w:color="auto"/>
        <w:bottom w:val="none" w:sz="0" w:space="0" w:color="auto"/>
        <w:right w:val="none" w:sz="0" w:space="0" w:color="auto"/>
      </w:divBdr>
    </w:div>
    <w:div w:id="1294672410">
      <w:bodyDiv w:val="1"/>
      <w:marLeft w:val="0"/>
      <w:marRight w:val="0"/>
      <w:marTop w:val="0"/>
      <w:marBottom w:val="0"/>
      <w:divBdr>
        <w:top w:val="none" w:sz="0" w:space="0" w:color="auto"/>
        <w:left w:val="none" w:sz="0" w:space="0" w:color="auto"/>
        <w:bottom w:val="none" w:sz="0" w:space="0" w:color="auto"/>
        <w:right w:val="none" w:sz="0" w:space="0" w:color="auto"/>
      </w:divBdr>
    </w:div>
    <w:div w:id="1382094989">
      <w:bodyDiv w:val="1"/>
      <w:marLeft w:val="0"/>
      <w:marRight w:val="0"/>
      <w:marTop w:val="0"/>
      <w:marBottom w:val="0"/>
      <w:divBdr>
        <w:top w:val="none" w:sz="0" w:space="0" w:color="auto"/>
        <w:left w:val="none" w:sz="0" w:space="0" w:color="auto"/>
        <w:bottom w:val="none" w:sz="0" w:space="0" w:color="auto"/>
        <w:right w:val="none" w:sz="0" w:space="0" w:color="auto"/>
      </w:divBdr>
    </w:div>
    <w:div w:id="1413162457">
      <w:bodyDiv w:val="1"/>
      <w:marLeft w:val="0"/>
      <w:marRight w:val="0"/>
      <w:marTop w:val="0"/>
      <w:marBottom w:val="0"/>
      <w:divBdr>
        <w:top w:val="none" w:sz="0" w:space="0" w:color="auto"/>
        <w:left w:val="none" w:sz="0" w:space="0" w:color="auto"/>
        <w:bottom w:val="none" w:sz="0" w:space="0" w:color="auto"/>
        <w:right w:val="none" w:sz="0" w:space="0" w:color="auto"/>
      </w:divBdr>
    </w:div>
    <w:div w:id="1465151275">
      <w:bodyDiv w:val="1"/>
      <w:marLeft w:val="0"/>
      <w:marRight w:val="0"/>
      <w:marTop w:val="0"/>
      <w:marBottom w:val="0"/>
      <w:divBdr>
        <w:top w:val="none" w:sz="0" w:space="0" w:color="auto"/>
        <w:left w:val="none" w:sz="0" w:space="0" w:color="auto"/>
        <w:bottom w:val="none" w:sz="0" w:space="0" w:color="auto"/>
        <w:right w:val="none" w:sz="0" w:space="0" w:color="auto"/>
      </w:divBdr>
    </w:div>
    <w:div w:id="2086804355">
      <w:bodyDiv w:val="1"/>
      <w:marLeft w:val="0"/>
      <w:marRight w:val="0"/>
      <w:marTop w:val="0"/>
      <w:marBottom w:val="0"/>
      <w:divBdr>
        <w:top w:val="none" w:sz="0" w:space="0" w:color="auto"/>
        <w:left w:val="none" w:sz="0" w:space="0" w:color="auto"/>
        <w:bottom w:val="none" w:sz="0" w:space="0" w:color="auto"/>
        <w:right w:val="none" w:sz="0" w:space="0" w:color="auto"/>
      </w:divBdr>
    </w:div>
    <w:div w:id="2101100103">
      <w:bodyDiv w:val="1"/>
      <w:marLeft w:val="0"/>
      <w:marRight w:val="0"/>
      <w:marTop w:val="0"/>
      <w:marBottom w:val="0"/>
      <w:divBdr>
        <w:top w:val="none" w:sz="0" w:space="0" w:color="auto"/>
        <w:left w:val="none" w:sz="0" w:space="0" w:color="auto"/>
        <w:bottom w:val="none" w:sz="0" w:space="0" w:color="auto"/>
        <w:right w:val="none" w:sz="0" w:space="0" w:color="auto"/>
      </w:divBdr>
    </w:div>
    <w:div w:id="21406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39.wmf"/><Relationship Id="rId21" Type="http://schemas.openxmlformats.org/officeDocument/2006/relationships/control" Target="activeX/activeX5.xml"/><Relationship Id="rId63" Type="http://schemas.openxmlformats.org/officeDocument/2006/relationships/image" Target="media/image26.wmf"/><Relationship Id="rId159" Type="http://schemas.openxmlformats.org/officeDocument/2006/relationships/image" Target="media/image71.wmf"/><Relationship Id="rId324" Type="http://schemas.openxmlformats.org/officeDocument/2006/relationships/glossaryDocument" Target="glossary/document.xml"/><Relationship Id="rId170" Type="http://schemas.openxmlformats.org/officeDocument/2006/relationships/control" Target="activeX/activeX75.xml"/><Relationship Id="rId226" Type="http://schemas.openxmlformats.org/officeDocument/2006/relationships/control" Target="activeX/activeX103.xml"/><Relationship Id="rId268" Type="http://schemas.openxmlformats.org/officeDocument/2006/relationships/control" Target="activeX/activeX124.xml"/><Relationship Id="rId32" Type="http://schemas.openxmlformats.org/officeDocument/2006/relationships/image" Target="media/image11.wmf"/><Relationship Id="rId74" Type="http://schemas.openxmlformats.org/officeDocument/2006/relationships/control" Target="activeX/activeX31.xml"/><Relationship Id="rId128" Type="http://schemas.openxmlformats.org/officeDocument/2006/relationships/control" Target="activeX/activeX58.xml"/><Relationship Id="rId5" Type="http://schemas.openxmlformats.org/officeDocument/2006/relationships/numbering" Target="numbering.xml"/><Relationship Id="rId181" Type="http://schemas.openxmlformats.org/officeDocument/2006/relationships/image" Target="media/image82.wmf"/><Relationship Id="rId237" Type="http://schemas.openxmlformats.org/officeDocument/2006/relationships/image" Target="media/image110.wmf"/><Relationship Id="rId279" Type="http://schemas.openxmlformats.org/officeDocument/2006/relationships/hyperlink" Target="https://www.hsa.gov.sg/e-services/infosearch" TargetMode="External"/><Relationship Id="rId43" Type="http://schemas.openxmlformats.org/officeDocument/2006/relationships/control" Target="activeX/activeX16.xml"/><Relationship Id="rId139" Type="http://schemas.openxmlformats.org/officeDocument/2006/relationships/image" Target="media/image64.wmf"/><Relationship Id="rId290" Type="http://schemas.openxmlformats.org/officeDocument/2006/relationships/image" Target="media/image135.wmf"/><Relationship Id="rId304" Type="http://schemas.openxmlformats.org/officeDocument/2006/relationships/control" Target="activeX/activeX140.xml"/><Relationship Id="rId85" Type="http://schemas.openxmlformats.org/officeDocument/2006/relationships/image" Target="media/image37.wmf"/><Relationship Id="rId150" Type="http://schemas.openxmlformats.org/officeDocument/2006/relationships/footer" Target="footer1.xml"/><Relationship Id="rId192" Type="http://schemas.openxmlformats.org/officeDocument/2006/relationships/control" Target="activeX/activeX86.xml"/><Relationship Id="rId206" Type="http://schemas.openxmlformats.org/officeDocument/2006/relationships/control" Target="activeX/activeX93.xml"/><Relationship Id="rId248" Type="http://schemas.openxmlformats.org/officeDocument/2006/relationships/control" Target="activeX/activeX114.xml"/><Relationship Id="rId12" Type="http://schemas.openxmlformats.org/officeDocument/2006/relationships/image" Target="media/image1.wmf"/><Relationship Id="rId108" Type="http://schemas.openxmlformats.org/officeDocument/2006/relationships/control" Target="activeX/activeX48.xml"/><Relationship Id="rId315" Type="http://schemas.openxmlformats.org/officeDocument/2006/relationships/image" Target="media/image147.wmf"/><Relationship Id="rId54" Type="http://schemas.openxmlformats.org/officeDocument/2006/relationships/control" Target="activeX/activeX21.xml"/><Relationship Id="rId96" Type="http://schemas.openxmlformats.org/officeDocument/2006/relationships/control" Target="activeX/activeX42.xml"/><Relationship Id="rId161" Type="http://schemas.openxmlformats.org/officeDocument/2006/relationships/image" Target="media/image72.wmf"/><Relationship Id="rId217" Type="http://schemas.openxmlformats.org/officeDocument/2006/relationships/image" Target="media/image100.wmf"/><Relationship Id="rId259" Type="http://schemas.openxmlformats.org/officeDocument/2006/relationships/image" Target="media/image121.wmf"/><Relationship Id="rId23" Type="http://schemas.openxmlformats.org/officeDocument/2006/relationships/control" Target="activeX/activeX6.xml"/><Relationship Id="rId119" Type="http://schemas.openxmlformats.org/officeDocument/2006/relationships/image" Target="media/image54.wmf"/><Relationship Id="rId270" Type="http://schemas.openxmlformats.org/officeDocument/2006/relationships/control" Target="activeX/activeX125.xml"/><Relationship Id="rId65" Type="http://schemas.openxmlformats.org/officeDocument/2006/relationships/image" Target="media/image27.wmf"/><Relationship Id="rId130" Type="http://schemas.openxmlformats.org/officeDocument/2006/relationships/control" Target="activeX/activeX59.xml"/><Relationship Id="rId172" Type="http://schemas.openxmlformats.org/officeDocument/2006/relationships/control" Target="activeX/activeX76.xml"/><Relationship Id="rId228" Type="http://schemas.openxmlformats.org/officeDocument/2006/relationships/control" Target="activeX/activeX104.xml"/><Relationship Id="rId281" Type="http://schemas.openxmlformats.org/officeDocument/2006/relationships/control" Target="activeX/activeX130.xml"/><Relationship Id="rId34" Type="http://schemas.openxmlformats.org/officeDocument/2006/relationships/image" Target="media/image12.wmf"/><Relationship Id="rId76" Type="http://schemas.openxmlformats.org/officeDocument/2006/relationships/control" Target="activeX/activeX32.xml"/><Relationship Id="rId141" Type="http://schemas.openxmlformats.org/officeDocument/2006/relationships/image" Target="media/image65.wmf"/><Relationship Id="rId7" Type="http://schemas.openxmlformats.org/officeDocument/2006/relationships/settings" Target="settings.xml"/><Relationship Id="rId162" Type="http://schemas.openxmlformats.org/officeDocument/2006/relationships/control" Target="activeX/activeX71.xml"/><Relationship Id="rId183" Type="http://schemas.openxmlformats.org/officeDocument/2006/relationships/image" Target="media/image83.wmf"/><Relationship Id="rId218" Type="http://schemas.openxmlformats.org/officeDocument/2006/relationships/control" Target="activeX/activeX99.xml"/><Relationship Id="rId239" Type="http://schemas.openxmlformats.org/officeDocument/2006/relationships/image" Target="media/image111.wmf"/><Relationship Id="rId250" Type="http://schemas.openxmlformats.org/officeDocument/2006/relationships/control" Target="activeX/activeX115.xml"/><Relationship Id="rId271" Type="http://schemas.openxmlformats.org/officeDocument/2006/relationships/image" Target="media/image127.wmf"/><Relationship Id="rId292" Type="http://schemas.openxmlformats.org/officeDocument/2006/relationships/image" Target="media/image136.wmf"/><Relationship Id="rId306" Type="http://schemas.openxmlformats.org/officeDocument/2006/relationships/control" Target="activeX/activeX141.xml"/><Relationship Id="rId24" Type="http://schemas.openxmlformats.org/officeDocument/2006/relationships/image" Target="media/image7.wmf"/><Relationship Id="rId45" Type="http://schemas.openxmlformats.org/officeDocument/2006/relationships/control" Target="activeX/activeX17.xml"/><Relationship Id="rId66" Type="http://schemas.openxmlformats.org/officeDocument/2006/relationships/control" Target="activeX/activeX27.xml"/><Relationship Id="rId87" Type="http://schemas.openxmlformats.org/officeDocument/2006/relationships/image" Target="media/image38.wmf"/><Relationship Id="rId110" Type="http://schemas.openxmlformats.org/officeDocument/2006/relationships/control" Target="activeX/activeX49.xml"/><Relationship Id="rId131" Type="http://schemas.openxmlformats.org/officeDocument/2006/relationships/image" Target="media/image60.wmf"/><Relationship Id="rId152" Type="http://schemas.openxmlformats.org/officeDocument/2006/relationships/header" Target="header3.xml"/><Relationship Id="rId173" Type="http://schemas.openxmlformats.org/officeDocument/2006/relationships/image" Target="media/image78.wmf"/><Relationship Id="rId194" Type="http://schemas.openxmlformats.org/officeDocument/2006/relationships/control" Target="activeX/activeX87.xml"/><Relationship Id="rId208" Type="http://schemas.openxmlformats.org/officeDocument/2006/relationships/control" Target="activeX/activeX94.xml"/><Relationship Id="rId229" Type="http://schemas.openxmlformats.org/officeDocument/2006/relationships/image" Target="media/image106.wmf"/><Relationship Id="rId240" Type="http://schemas.openxmlformats.org/officeDocument/2006/relationships/control" Target="activeX/activeX110.xml"/><Relationship Id="rId261" Type="http://schemas.openxmlformats.org/officeDocument/2006/relationships/image" Target="media/image122.wmf"/><Relationship Id="rId14" Type="http://schemas.openxmlformats.org/officeDocument/2006/relationships/image" Target="media/image2.wmf"/><Relationship Id="rId35" Type="http://schemas.openxmlformats.org/officeDocument/2006/relationships/control" Target="activeX/activeX12.xml"/><Relationship Id="rId56" Type="http://schemas.openxmlformats.org/officeDocument/2006/relationships/control" Target="activeX/activeX22.xml"/><Relationship Id="rId77" Type="http://schemas.openxmlformats.org/officeDocument/2006/relationships/image" Target="media/image33.wmf"/><Relationship Id="rId100" Type="http://schemas.openxmlformats.org/officeDocument/2006/relationships/control" Target="activeX/activeX44.xml"/><Relationship Id="rId282" Type="http://schemas.openxmlformats.org/officeDocument/2006/relationships/image" Target="media/image132.wmf"/><Relationship Id="rId317" Type="http://schemas.openxmlformats.org/officeDocument/2006/relationships/image" Target="media/image148.wmf"/><Relationship Id="rId8" Type="http://schemas.openxmlformats.org/officeDocument/2006/relationships/webSettings" Target="webSettings.xml"/><Relationship Id="rId98" Type="http://schemas.openxmlformats.org/officeDocument/2006/relationships/control" Target="activeX/activeX43.xml"/><Relationship Id="rId121" Type="http://schemas.openxmlformats.org/officeDocument/2006/relationships/image" Target="media/image55.wmf"/><Relationship Id="rId142" Type="http://schemas.openxmlformats.org/officeDocument/2006/relationships/control" Target="activeX/activeX65.xml"/><Relationship Id="rId163" Type="http://schemas.openxmlformats.org/officeDocument/2006/relationships/image" Target="media/image73.wmf"/><Relationship Id="rId184" Type="http://schemas.openxmlformats.org/officeDocument/2006/relationships/control" Target="activeX/activeX82.xml"/><Relationship Id="rId219" Type="http://schemas.openxmlformats.org/officeDocument/2006/relationships/image" Target="media/image101.wmf"/><Relationship Id="rId230" Type="http://schemas.openxmlformats.org/officeDocument/2006/relationships/control" Target="activeX/activeX105.xml"/><Relationship Id="rId251" Type="http://schemas.openxmlformats.org/officeDocument/2006/relationships/image" Target="media/image117.wmf"/><Relationship Id="rId25" Type="http://schemas.openxmlformats.org/officeDocument/2006/relationships/control" Target="activeX/activeX7.xml"/><Relationship Id="rId46" Type="http://schemas.openxmlformats.org/officeDocument/2006/relationships/image" Target="media/image18.wmf"/><Relationship Id="rId67" Type="http://schemas.openxmlformats.org/officeDocument/2006/relationships/image" Target="media/image28.wmf"/><Relationship Id="rId272" Type="http://schemas.openxmlformats.org/officeDocument/2006/relationships/control" Target="activeX/activeX126.xml"/><Relationship Id="rId293" Type="http://schemas.openxmlformats.org/officeDocument/2006/relationships/control" Target="activeX/activeX135.xml"/><Relationship Id="rId307" Type="http://schemas.openxmlformats.org/officeDocument/2006/relationships/image" Target="media/image143.wmf"/><Relationship Id="rId88" Type="http://schemas.openxmlformats.org/officeDocument/2006/relationships/control" Target="activeX/activeX38.xml"/><Relationship Id="rId111" Type="http://schemas.openxmlformats.org/officeDocument/2006/relationships/image" Target="media/image50.wmf"/><Relationship Id="rId132" Type="http://schemas.openxmlformats.org/officeDocument/2006/relationships/control" Target="activeX/activeX60.xml"/><Relationship Id="rId153" Type="http://schemas.openxmlformats.org/officeDocument/2006/relationships/footer" Target="footer3.xml"/><Relationship Id="rId174" Type="http://schemas.openxmlformats.org/officeDocument/2006/relationships/control" Target="activeX/activeX77.xml"/><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control" Target="activeX/activeX100.xml"/><Relationship Id="rId241" Type="http://schemas.openxmlformats.org/officeDocument/2006/relationships/image" Target="media/image112.wmf"/><Relationship Id="rId15" Type="http://schemas.openxmlformats.org/officeDocument/2006/relationships/control" Target="activeX/activeX2.xml"/><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control" Target="activeX/activeX121.xml"/><Relationship Id="rId283" Type="http://schemas.openxmlformats.org/officeDocument/2006/relationships/control" Target="activeX/activeX131.xml"/><Relationship Id="rId318" Type="http://schemas.openxmlformats.org/officeDocument/2006/relationships/control" Target="activeX/activeX147.xml"/><Relationship Id="rId78" Type="http://schemas.openxmlformats.org/officeDocument/2006/relationships/control" Target="activeX/activeX33.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5.xml"/><Relationship Id="rId143" Type="http://schemas.openxmlformats.org/officeDocument/2006/relationships/image" Target="media/image66.wmf"/><Relationship Id="rId164" Type="http://schemas.openxmlformats.org/officeDocument/2006/relationships/control" Target="activeX/activeX72.xml"/><Relationship Id="rId185" Type="http://schemas.openxmlformats.org/officeDocument/2006/relationships/image" Target="media/image84.wmf"/><Relationship Id="rId9" Type="http://schemas.openxmlformats.org/officeDocument/2006/relationships/footnotes" Target="footnotes.xml"/><Relationship Id="rId210" Type="http://schemas.openxmlformats.org/officeDocument/2006/relationships/control" Target="activeX/activeX95.xml"/><Relationship Id="rId26" Type="http://schemas.openxmlformats.org/officeDocument/2006/relationships/image" Target="media/image8.wmf"/><Relationship Id="rId231" Type="http://schemas.openxmlformats.org/officeDocument/2006/relationships/image" Target="media/image107.wmf"/><Relationship Id="rId252" Type="http://schemas.openxmlformats.org/officeDocument/2006/relationships/control" Target="activeX/activeX116.xml"/><Relationship Id="rId273" Type="http://schemas.openxmlformats.org/officeDocument/2006/relationships/image" Target="media/image128.wmf"/><Relationship Id="rId294" Type="http://schemas.openxmlformats.org/officeDocument/2006/relationships/image" Target="media/image137.wmf"/><Relationship Id="rId308" Type="http://schemas.openxmlformats.org/officeDocument/2006/relationships/control" Target="activeX/activeX142.xml"/><Relationship Id="rId47" Type="http://schemas.openxmlformats.org/officeDocument/2006/relationships/control" Target="activeX/activeX18.xml"/><Relationship Id="rId68" Type="http://schemas.openxmlformats.org/officeDocument/2006/relationships/control" Target="activeX/activeX28.xml"/><Relationship Id="rId89" Type="http://schemas.openxmlformats.org/officeDocument/2006/relationships/image" Target="media/image39.wmf"/><Relationship Id="rId112" Type="http://schemas.openxmlformats.org/officeDocument/2006/relationships/control" Target="activeX/activeX50.xml"/><Relationship Id="rId133" Type="http://schemas.openxmlformats.org/officeDocument/2006/relationships/image" Target="media/image61.wmf"/><Relationship Id="rId154" Type="http://schemas.openxmlformats.org/officeDocument/2006/relationships/hyperlink" Target="https://www.hsa.gov.sg/e-services/infosearch" TargetMode="External"/><Relationship Id="rId175" Type="http://schemas.openxmlformats.org/officeDocument/2006/relationships/image" Target="media/image79.wmf"/><Relationship Id="rId196" Type="http://schemas.openxmlformats.org/officeDocument/2006/relationships/control" Target="activeX/activeX88.xml"/><Relationship Id="rId200" Type="http://schemas.openxmlformats.org/officeDocument/2006/relationships/control" Target="activeX/activeX90.xml"/><Relationship Id="rId16" Type="http://schemas.openxmlformats.org/officeDocument/2006/relationships/image" Target="media/image3.wmf"/><Relationship Id="rId221" Type="http://schemas.openxmlformats.org/officeDocument/2006/relationships/image" Target="media/image102.wmf"/><Relationship Id="rId242" Type="http://schemas.openxmlformats.org/officeDocument/2006/relationships/control" Target="activeX/activeX111.xml"/><Relationship Id="rId263" Type="http://schemas.openxmlformats.org/officeDocument/2006/relationships/image" Target="media/image123.wmf"/><Relationship Id="rId284" Type="http://schemas.openxmlformats.org/officeDocument/2006/relationships/hyperlink" Target="https://www.hsa.gov.sg/e-services/infosearch" TargetMode="External"/><Relationship Id="rId319" Type="http://schemas.openxmlformats.org/officeDocument/2006/relationships/image" Target="media/image149.wmf"/><Relationship Id="rId37" Type="http://schemas.openxmlformats.org/officeDocument/2006/relationships/control" Target="activeX/activeX13.xml"/><Relationship Id="rId58" Type="http://schemas.openxmlformats.org/officeDocument/2006/relationships/control" Target="activeX/activeX23.xml"/><Relationship Id="rId79" Type="http://schemas.openxmlformats.org/officeDocument/2006/relationships/image" Target="media/image34.wmf"/><Relationship Id="rId102" Type="http://schemas.openxmlformats.org/officeDocument/2006/relationships/control" Target="activeX/activeX45.xml"/><Relationship Id="rId123" Type="http://schemas.openxmlformats.org/officeDocument/2006/relationships/image" Target="media/image56.wmf"/><Relationship Id="rId144" Type="http://schemas.openxmlformats.org/officeDocument/2006/relationships/control" Target="activeX/activeX66.xml"/><Relationship Id="rId90" Type="http://schemas.openxmlformats.org/officeDocument/2006/relationships/control" Target="activeX/activeX39.xml"/><Relationship Id="rId165" Type="http://schemas.openxmlformats.org/officeDocument/2006/relationships/image" Target="media/image74.wmf"/><Relationship Id="rId186" Type="http://schemas.openxmlformats.org/officeDocument/2006/relationships/control" Target="activeX/activeX83.xml"/><Relationship Id="rId211" Type="http://schemas.openxmlformats.org/officeDocument/2006/relationships/image" Target="media/image97.wmf"/><Relationship Id="rId232" Type="http://schemas.openxmlformats.org/officeDocument/2006/relationships/control" Target="activeX/activeX106.xml"/><Relationship Id="rId253" Type="http://schemas.openxmlformats.org/officeDocument/2006/relationships/image" Target="media/image118.wmf"/><Relationship Id="rId274" Type="http://schemas.openxmlformats.org/officeDocument/2006/relationships/control" Target="activeX/activeX127.xml"/><Relationship Id="rId295" Type="http://schemas.openxmlformats.org/officeDocument/2006/relationships/control" Target="activeX/activeX136.xml"/><Relationship Id="rId309" Type="http://schemas.openxmlformats.org/officeDocument/2006/relationships/image" Target="media/image144.wmf"/><Relationship Id="rId27" Type="http://schemas.openxmlformats.org/officeDocument/2006/relationships/control" Target="activeX/activeX8.xml"/><Relationship Id="rId48" Type="http://schemas.openxmlformats.org/officeDocument/2006/relationships/hyperlink" Target="https://www.hsa.gov.sg/clinical-trials/regulatory-guidances" TargetMode="External"/><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control" Target="activeX/activeX61.xml"/><Relationship Id="rId320" Type="http://schemas.openxmlformats.org/officeDocument/2006/relationships/control" Target="activeX/activeX148.xml"/><Relationship Id="rId80" Type="http://schemas.openxmlformats.org/officeDocument/2006/relationships/control" Target="activeX/activeX34.xml"/><Relationship Id="rId155" Type="http://schemas.openxmlformats.org/officeDocument/2006/relationships/image" Target="media/image69.wmf"/><Relationship Id="rId176" Type="http://schemas.openxmlformats.org/officeDocument/2006/relationships/control" Target="activeX/activeX78.xml"/><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control" Target="activeX/activeX101.xml"/><Relationship Id="rId243" Type="http://schemas.openxmlformats.org/officeDocument/2006/relationships/image" Target="media/image113.wmf"/><Relationship Id="rId264" Type="http://schemas.openxmlformats.org/officeDocument/2006/relationships/control" Target="activeX/activeX122.xml"/><Relationship Id="rId285" Type="http://schemas.openxmlformats.org/officeDocument/2006/relationships/image" Target="media/image133.wmf"/><Relationship Id="rId17" Type="http://schemas.openxmlformats.org/officeDocument/2006/relationships/control" Target="activeX/activeX3.xml"/><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control" Target="activeX/activeX56.xml"/><Relationship Id="rId310" Type="http://schemas.openxmlformats.org/officeDocument/2006/relationships/control" Target="activeX/activeX143.xml"/><Relationship Id="rId70" Type="http://schemas.openxmlformats.org/officeDocument/2006/relationships/control" Target="activeX/activeX29.xml"/><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control" Target="activeX/activeX73.xml"/><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control" Target="activeX/activeX96.xml"/><Relationship Id="rId233" Type="http://schemas.openxmlformats.org/officeDocument/2006/relationships/image" Target="media/image108.wmf"/><Relationship Id="rId254" Type="http://schemas.openxmlformats.org/officeDocument/2006/relationships/control" Target="activeX/activeX117.xml"/><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control" Target="activeX/activeX51.xml"/><Relationship Id="rId275" Type="http://schemas.openxmlformats.org/officeDocument/2006/relationships/image" Target="media/image129.wmf"/><Relationship Id="rId296" Type="http://schemas.openxmlformats.org/officeDocument/2006/relationships/image" Target="media/image138.wmf"/><Relationship Id="rId300" Type="http://schemas.openxmlformats.org/officeDocument/2006/relationships/control" Target="activeX/activeX138.xml"/><Relationship Id="rId60" Type="http://schemas.openxmlformats.org/officeDocument/2006/relationships/control" Target="activeX/activeX24.xml"/><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control" Target="activeX/activeX68.xml"/><Relationship Id="rId177" Type="http://schemas.openxmlformats.org/officeDocument/2006/relationships/image" Target="media/image80.wmf"/><Relationship Id="rId198" Type="http://schemas.openxmlformats.org/officeDocument/2006/relationships/control" Target="activeX/activeX89.xml"/><Relationship Id="rId321" Type="http://schemas.openxmlformats.org/officeDocument/2006/relationships/hyperlink" Target="http://www.uen.gov.sg" TargetMode="External"/><Relationship Id="rId202" Type="http://schemas.openxmlformats.org/officeDocument/2006/relationships/control" Target="activeX/activeX91.xml"/><Relationship Id="rId223" Type="http://schemas.openxmlformats.org/officeDocument/2006/relationships/image" Target="media/image103.wmf"/><Relationship Id="rId244" Type="http://schemas.openxmlformats.org/officeDocument/2006/relationships/control" Target="activeX/activeX112.xml"/><Relationship Id="rId18" Type="http://schemas.openxmlformats.org/officeDocument/2006/relationships/image" Target="media/image4.wmf"/><Relationship Id="rId39" Type="http://schemas.openxmlformats.org/officeDocument/2006/relationships/control" Target="activeX/activeX14.xml"/><Relationship Id="rId265" Type="http://schemas.openxmlformats.org/officeDocument/2006/relationships/image" Target="media/image124.wmf"/><Relationship Id="rId286" Type="http://schemas.openxmlformats.org/officeDocument/2006/relationships/control" Target="activeX/activeX132.xml"/><Relationship Id="rId50" Type="http://schemas.openxmlformats.org/officeDocument/2006/relationships/control" Target="activeX/activeX19.xml"/><Relationship Id="rId104" Type="http://schemas.openxmlformats.org/officeDocument/2006/relationships/control" Target="activeX/activeX46.xml"/><Relationship Id="rId125" Type="http://schemas.openxmlformats.org/officeDocument/2006/relationships/image" Target="media/image57.wmf"/><Relationship Id="rId146" Type="http://schemas.openxmlformats.org/officeDocument/2006/relationships/control" Target="activeX/activeX67.xml"/><Relationship Id="rId167" Type="http://schemas.openxmlformats.org/officeDocument/2006/relationships/image" Target="media/image75.wmf"/><Relationship Id="rId188" Type="http://schemas.openxmlformats.org/officeDocument/2006/relationships/control" Target="activeX/activeX84.xml"/><Relationship Id="rId311" Type="http://schemas.openxmlformats.org/officeDocument/2006/relationships/image" Target="media/image145.wmf"/><Relationship Id="rId71" Type="http://schemas.openxmlformats.org/officeDocument/2006/relationships/image" Target="media/image30.wmf"/><Relationship Id="rId92" Type="http://schemas.openxmlformats.org/officeDocument/2006/relationships/control" Target="activeX/activeX40.xml"/><Relationship Id="rId213" Type="http://schemas.openxmlformats.org/officeDocument/2006/relationships/image" Target="media/image98.wmf"/><Relationship Id="rId234" Type="http://schemas.openxmlformats.org/officeDocument/2006/relationships/control" Target="activeX/activeX107.xml"/><Relationship Id="rId2" Type="http://schemas.openxmlformats.org/officeDocument/2006/relationships/customXml" Target="../customXml/item2.xml"/><Relationship Id="rId29" Type="http://schemas.openxmlformats.org/officeDocument/2006/relationships/control" Target="activeX/activeX9.xml"/><Relationship Id="rId255" Type="http://schemas.openxmlformats.org/officeDocument/2006/relationships/image" Target="media/image119.wmf"/><Relationship Id="rId276" Type="http://schemas.openxmlformats.org/officeDocument/2006/relationships/control" Target="activeX/activeX128.xml"/><Relationship Id="rId297" Type="http://schemas.openxmlformats.org/officeDocument/2006/relationships/control" Target="activeX/activeX137.xml"/><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control" Target="activeX/activeX62.xml"/><Relationship Id="rId157" Type="http://schemas.openxmlformats.org/officeDocument/2006/relationships/image" Target="media/image70.wmf"/><Relationship Id="rId178" Type="http://schemas.openxmlformats.org/officeDocument/2006/relationships/control" Target="activeX/activeX79.xml"/><Relationship Id="rId301" Type="http://schemas.openxmlformats.org/officeDocument/2006/relationships/image" Target="media/image140.wmf"/><Relationship Id="rId322" Type="http://schemas.openxmlformats.org/officeDocument/2006/relationships/hyperlink" Target="https://www.hsa.gov.sg/controlled-drugs-psychotropic-substances" TargetMode="External"/><Relationship Id="rId61" Type="http://schemas.openxmlformats.org/officeDocument/2006/relationships/image" Target="media/image25.wmf"/><Relationship Id="rId82" Type="http://schemas.openxmlformats.org/officeDocument/2006/relationships/control" Target="activeX/activeX35.xml"/><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control" Target="activeX/activeX4.xml"/><Relationship Id="rId224" Type="http://schemas.openxmlformats.org/officeDocument/2006/relationships/control" Target="activeX/activeX102.xml"/><Relationship Id="rId245" Type="http://schemas.openxmlformats.org/officeDocument/2006/relationships/image" Target="media/image114.wmf"/><Relationship Id="rId266" Type="http://schemas.openxmlformats.org/officeDocument/2006/relationships/control" Target="activeX/activeX123.xml"/><Relationship Id="rId287" Type="http://schemas.openxmlformats.org/officeDocument/2006/relationships/image" Target="media/image134.wmf"/><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control" Target="activeX/activeX57.xml"/><Relationship Id="rId147" Type="http://schemas.openxmlformats.org/officeDocument/2006/relationships/hyperlink" Target="https://www.hsa.gov.sg/controlled-drugs-psychotropic-substances" TargetMode="External"/><Relationship Id="rId168" Type="http://schemas.openxmlformats.org/officeDocument/2006/relationships/control" Target="activeX/activeX74.xml"/><Relationship Id="rId312" Type="http://schemas.openxmlformats.org/officeDocument/2006/relationships/control" Target="activeX/activeX144.xml"/><Relationship Id="rId51" Type="http://schemas.openxmlformats.org/officeDocument/2006/relationships/image" Target="media/image20.wmf"/><Relationship Id="rId72" Type="http://schemas.openxmlformats.org/officeDocument/2006/relationships/control" Target="activeX/activeX30.xml"/><Relationship Id="rId93" Type="http://schemas.openxmlformats.org/officeDocument/2006/relationships/image" Target="media/image41.wmf"/><Relationship Id="rId189" Type="http://schemas.openxmlformats.org/officeDocument/2006/relationships/image" Target="media/image86.wmf"/><Relationship Id="rId3" Type="http://schemas.openxmlformats.org/officeDocument/2006/relationships/customXml" Target="../customXml/item3.xml"/><Relationship Id="rId214" Type="http://schemas.openxmlformats.org/officeDocument/2006/relationships/control" Target="activeX/activeX97.xml"/><Relationship Id="rId235" Type="http://schemas.openxmlformats.org/officeDocument/2006/relationships/image" Target="media/image109.wmf"/><Relationship Id="rId256" Type="http://schemas.openxmlformats.org/officeDocument/2006/relationships/control" Target="activeX/activeX118.xml"/><Relationship Id="rId277" Type="http://schemas.openxmlformats.org/officeDocument/2006/relationships/image" Target="media/image130.wmf"/><Relationship Id="rId298" Type="http://schemas.openxmlformats.org/officeDocument/2006/relationships/hyperlink" Target="https://www.hsa.gov.sg/clinical-trials/regulatory-guidances" TargetMode="External"/><Relationship Id="rId116" Type="http://schemas.openxmlformats.org/officeDocument/2006/relationships/control" Target="activeX/activeX52.xml"/><Relationship Id="rId137" Type="http://schemas.openxmlformats.org/officeDocument/2006/relationships/image" Target="media/image63.wmf"/><Relationship Id="rId158" Type="http://schemas.openxmlformats.org/officeDocument/2006/relationships/control" Target="activeX/activeX69.xml"/><Relationship Id="rId302" Type="http://schemas.openxmlformats.org/officeDocument/2006/relationships/control" Target="activeX/activeX139.xml"/><Relationship Id="rId323"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control" Target="activeX/activeX15.xml"/><Relationship Id="rId62" Type="http://schemas.openxmlformats.org/officeDocument/2006/relationships/control" Target="activeX/activeX25.xml"/><Relationship Id="rId83" Type="http://schemas.openxmlformats.org/officeDocument/2006/relationships/image" Target="media/image36.wmf"/><Relationship Id="rId179" Type="http://schemas.openxmlformats.org/officeDocument/2006/relationships/image" Target="media/image81.wmf"/><Relationship Id="rId190" Type="http://schemas.openxmlformats.org/officeDocument/2006/relationships/control" Target="activeX/activeX85.xml"/><Relationship Id="rId204" Type="http://schemas.openxmlformats.org/officeDocument/2006/relationships/control" Target="activeX/activeX92.xml"/><Relationship Id="rId225" Type="http://schemas.openxmlformats.org/officeDocument/2006/relationships/image" Target="media/image104.wmf"/><Relationship Id="rId246" Type="http://schemas.openxmlformats.org/officeDocument/2006/relationships/control" Target="activeX/activeX113.xml"/><Relationship Id="rId267" Type="http://schemas.openxmlformats.org/officeDocument/2006/relationships/image" Target="media/image125.wmf"/><Relationship Id="rId288" Type="http://schemas.openxmlformats.org/officeDocument/2006/relationships/control" Target="activeX/activeX133.xml"/><Relationship Id="rId106" Type="http://schemas.openxmlformats.org/officeDocument/2006/relationships/control" Target="activeX/activeX47.xml"/><Relationship Id="rId127" Type="http://schemas.openxmlformats.org/officeDocument/2006/relationships/image" Target="media/image58.wmf"/><Relationship Id="rId313" Type="http://schemas.openxmlformats.org/officeDocument/2006/relationships/image" Target="media/image146.wmf"/><Relationship Id="rId10" Type="http://schemas.openxmlformats.org/officeDocument/2006/relationships/endnotes" Target="endnotes.xml"/><Relationship Id="rId31" Type="http://schemas.openxmlformats.org/officeDocument/2006/relationships/control" Target="activeX/activeX10.xml"/><Relationship Id="rId52" Type="http://schemas.openxmlformats.org/officeDocument/2006/relationships/control" Target="activeX/activeX20.xml"/><Relationship Id="rId73" Type="http://schemas.openxmlformats.org/officeDocument/2006/relationships/image" Target="media/image31.wmf"/><Relationship Id="rId94" Type="http://schemas.openxmlformats.org/officeDocument/2006/relationships/control" Target="activeX/activeX41.xml"/><Relationship Id="rId148" Type="http://schemas.openxmlformats.org/officeDocument/2006/relationships/header" Target="header1.xml"/><Relationship Id="rId169" Type="http://schemas.openxmlformats.org/officeDocument/2006/relationships/image" Target="media/image76.wmf"/><Relationship Id="rId4" Type="http://schemas.openxmlformats.org/officeDocument/2006/relationships/customXml" Target="../customXml/item4.xml"/><Relationship Id="rId180" Type="http://schemas.openxmlformats.org/officeDocument/2006/relationships/control" Target="activeX/activeX80.xml"/><Relationship Id="rId215" Type="http://schemas.openxmlformats.org/officeDocument/2006/relationships/image" Target="media/image99.wmf"/><Relationship Id="rId236" Type="http://schemas.openxmlformats.org/officeDocument/2006/relationships/control" Target="activeX/activeX108.xml"/><Relationship Id="rId257" Type="http://schemas.openxmlformats.org/officeDocument/2006/relationships/image" Target="media/image120.wmf"/><Relationship Id="rId278" Type="http://schemas.openxmlformats.org/officeDocument/2006/relationships/control" Target="activeX/activeX129.xml"/><Relationship Id="rId303" Type="http://schemas.openxmlformats.org/officeDocument/2006/relationships/image" Target="media/image141.wmf"/><Relationship Id="rId42" Type="http://schemas.openxmlformats.org/officeDocument/2006/relationships/image" Target="media/image16.wmf"/><Relationship Id="rId84" Type="http://schemas.openxmlformats.org/officeDocument/2006/relationships/control" Target="activeX/activeX36.xml"/><Relationship Id="rId138" Type="http://schemas.openxmlformats.org/officeDocument/2006/relationships/control" Target="activeX/activeX63.xml"/><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107" Type="http://schemas.openxmlformats.org/officeDocument/2006/relationships/image" Target="media/image48.wmf"/><Relationship Id="rId289" Type="http://schemas.openxmlformats.org/officeDocument/2006/relationships/hyperlink" Target="https://www.hsa.gov.sg/e-services/infosearch" TargetMode="External"/><Relationship Id="rId11" Type="http://schemas.openxmlformats.org/officeDocument/2006/relationships/hyperlink" Target="https://www.hsa.gov.sg/e-services/cris" TargetMode="External"/><Relationship Id="rId53" Type="http://schemas.openxmlformats.org/officeDocument/2006/relationships/image" Target="media/image21.wmf"/><Relationship Id="rId149" Type="http://schemas.openxmlformats.org/officeDocument/2006/relationships/header" Target="header2.xml"/><Relationship Id="rId314" Type="http://schemas.openxmlformats.org/officeDocument/2006/relationships/control" Target="activeX/activeX145.xml"/><Relationship Id="rId95" Type="http://schemas.openxmlformats.org/officeDocument/2006/relationships/image" Target="media/image42.wmf"/><Relationship Id="rId160" Type="http://schemas.openxmlformats.org/officeDocument/2006/relationships/control" Target="activeX/activeX70.xml"/><Relationship Id="rId216" Type="http://schemas.openxmlformats.org/officeDocument/2006/relationships/control" Target="activeX/activeX98.xml"/><Relationship Id="rId258" Type="http://schemas.openxmlformats.org/officeDocument/2006/relationships/control" Target="activeX/activeX119.xml"/><Relationship Id="rId22" Type="http://schemas.openxmlformats.org/officeDocument/2006/relationships/image" Target="media/image6.wmf"/><Relationship Id="rId64" Type="http://schemas.openxmlformats.org/officeDocument/2006/relationships/control" Target="activeX/activeX26.xml"/><Relationship Id="rId118" Type="http://schemas.openxmlformats.org/officeDocument/2006/relationships/control" Target="activeX/activeX53.xml"/><Relationship Id="rId325" Type="http://schemas.openxmlformats.org/officeDocument/2006/relationships/theme" Target="theme/theme1.xml"/><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image" Target="media/image126.wmf"/><Relationship Id="rId33" Type="http://schemas.openxmlformats.org/officeDocument/2006/relationships/control" Target="activeX/activeX11.xml"/><Relationship Id="rId129" Type="http://schemas.openxmlformats.org/officeDocument/2006/relationships/image" Target="media/image59.wmf"/><Relationship Id="rId280" Type="http://schemas.openxmlformats.org/officeDocument/2006/relationships/image" Target="media/image131.wmf"/><Relationship Id="rId75" Type="http://schemas.openxmlformats.org/officeDocument/2006/relationships/image" Target="media/image32.wmf"/><Relationship Id="rId140" Type="http://schemas.openxmlformats.org/officeDocument/2006/relationships/control" Target="activeX/activeX64.xml"/><Relationship Id="rId182" Type="http://schemas.openxmlformats.org/officeDocument/2006/relationships/control" Target="activeX/activeX81.xml"/><Relationship Id="rId6" Type="http://schemas.openxmlformats.org/officeDocument/2006/relationships/styles" Target="styles.xml"/><Relationship Id="rId238" Type="http://schemas.openxmlformats.org/officeDocument/2006/relationships/control" Target="activeX/activeX109.xml"/><Relationship Id="rId291" Type="http://schemas.openxmlformats.org/officeDocument/2006/relationships/control" Target="activeX/activeX134.xml"/><Relationship Id="rId305" Type="http://schemas.openxmlformats.org/officeDocument/2006/relationships/image" Target="media/image142.wmf"/><Relationship Id="rId44" Type="http://schemas.openxmlformats.org/officeDocument/2006/relationships/image" Target="media/image17.wmf"/><Relationship Id="rId86" Type="http://schemas.openxmlformats.org/officeDocument/2006/relationships/control" Target="activeX/activeX37.xml"/><Relationship Id="rId151" Type="http://schemas.openxmlformats.org/officeDocument/2006/relationships/footer" Target="footer2.xml"/><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13" Type="http://schemas.openxmlformats.org/officeDocument/2006/relationships/control" Target="activeX/activeX1.xml"/><Relationship Id="rId109" Type="http://schemas.openxmlformats.org/officeDocument/2006/relationships/image" Target="media/image49.wmf"/><Relationship Id="rId260" Type="http://schemas.openxmlformats.org/officeDocument/2006/relationships/control" Target="activeX/activeX120.xml"/><Relationship Id="rId316" Type="http://schemas.openxmlformats.org/officeDocument/2006/relationships/control" Target="activeX/activeX146.xml"/><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control" Target="activeX/activeX54.xml"/></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289F0CD43143AE9045034D4569C4E3"/>
        <w:category>
          <w:name w:val="General"/>
          <w:gallery w:val="placeholder"/>
        </w:category>
        <w:types>
          <w:type w:val="bbPlcHdr"/>
        </w:types>
        <w:behaviors>
          <w:behavior w:val="content"/>
        </w:behaviors>
        <w:guid w:val="{7D822A38-9F6A-4FD7-BBD1-5D8A5413039B}"/>
      </w:docPartPr>
      <w:docPartBody>
        <w:p w:rsidR="00F02756" w:rsidRDefault="00FA1F53" w:rsidP="009C251E">
          <w:pPr>
            <w:pStyle w:val="51289F0CD43143AE9045034D4569C4E323"/>
          </w:pPr>
          <w:r w:rsidRPr="00232BC2">
            <w:rPr>
              <w:rStyle w:val="PlaceholderText"/>
            </w:rPr>
            <w:t>Click here to enter text.</w:t>
          </w:r>
        </w:p>
      </w:docPartBody>
    </w:docPart>
    <w:docPart>
      <w:docPartPr>
        <w:name w:val="20372DB5385747BDB7DB357772A1E438"/>
        <w:category>
          <w:name w:val="General"/>
          <w:gallery w:val="placeholder"/>
        </w:category>
        <w:types>
          <w:type w:val="bbPlcHdr"/>
        </w:types>
        <w:behaviors>
          <w:behavior w:val="content"/>
        </w:behaviors>
        <w:guid w:val="{67EA3F38-DDEB-4427-AF81-3AB8516EEA4B}"/>
      </w:docPartPr>
      <w:docPartBody>
        <w:p w:rsidR="00F02756" w:rsidRDefault="00FA1F53" w:rsidP="009C251E">
          <w:pPr>
            <w:pStyle w:val="20372DB5385747BDB7DB357772A1E43823"/>
          </w:pPr>
          <w:r w:rsidRPr="00232BC2">
            <w:rPr>
              <w:rStyle w:val="PlaceholderText"/>
            </w:rPr>
            <w:t>Click here to enter text.</w:t>
          </w:r>
        </w:p>
      </w:docPartBody>
    </w:docPart>
    <w:docPart>
      <w:docPartPr>
        <w:name w:val="BA28707D7F6C4E1EB9B72B1EEA6AFB83"/>
        <w:category>
          <w:name w:val="General"/>
          <w:gallery w:val="placeholder"/>
        </w:category>
        <w:types>
          <w:type w:val="bbPlcHdr"/>
        </w:types>
        <w:behaviors>
          <w:behavior w:val="content"/>
        </w:behaviors>
        <w:guid w:val="{D31A83A4-55B8-4AED-A92F-2D10D4066613}"/>
      </w:docPartPr>
      <w:docPartBody>
        <w:p w:rsidR="00F02756" w:rsidRDefault="00FA1F53" w:rsidP="009C251E">
          <w:pPr>
            <w:pStyle w:val="BA28707D7F6C4E1EB9B72B1EEA6AFB8323"/>
          </w:pPr>
          <w:r w:rsidRPr="00256ADE">
            <w:rPr>
              <w:rStyle w:val="PlaceholderText"/>
            </w:rPr>
            <w:t>Click here to enter text.</w:t>
          </w:r>
        </w:p>
      </w:docPartBody>
    </w:docPart>
    <w:docPart>
      <w:docPartPr>
        <w:name w:val="4C4A2A8886EB4499BDA6500ACDCACF72"/>
        <w:category>
          <w:name w:val="General"/>
          <w:gallery w:val="placeholder"/>
        </w:category>
        <w:types>
          <w:type w:val="bbPlcHdr"/>
        </w:types>
        <w:behaviors>
          <w:behavior w:val="content"/>
        </w:behaviors>
        <w:guid w:val="{DD9A3660-D6FC-423D-BFDE-36DEA2952498}"/>
      </w:docPartPr>
      <w:docPartBody>
        <w:p w:rsidR="00F02756" w:rsidRDefault="00FA1F53" w:rsidP="009C251E">
          <w:pPr>
            <w:pStyle w:val="4C4A2A8886EB4499BDA6500ACDCACF7223"/>
          </w:pPr>
          <w:r w:rsidRPr="00232BC2">
            <w:rPr>
              <w:rStyle w:val="PlaceholderText"/>
            </w:rPr>
            <w:t>Click here to enter text.</w:t>
          </w:r>
        </w:p>
      </w:docPartBody>
    </w:docPart>
    <w:docPart>
      <w:docPartPr>
        <w:name w:val="2CF56CEE141045D9BB74748BA85B61CF"/>
        <w:category>
          <w:name w:val="General"/>
          <w:gallery w:val="placeholder"/>
        </w:category>
        <w:types>
          <w:type w:val="bbPlcHdr"/>
        </w:types>
        <w:behaviors>
          <w:behavior w:val="content"/>
        </w:behaviors>
        <w:guid w:val="{33EAD3E2-F002-447A-8431-7DE06EBE96DA}"/>
      </w:docPartPr>
      <w:docPartBody>
        <w:p w:rsidR="00F02756" w:rsidRDefault="00FA1F53" w:rsidP="009C251E">
          <w:pPr>
            <w:pStyle w:val="2CF56CEE141045D9BB74748BA85B61CF22"/>
          </w:pPr>
          <w:r w:rsidRPr="00232BC2">
            <w:rPr>
              <w:rStyle w:val="PlaceholderText"/>
            </w:rPr>
            <w:t>Click here to enter text.</w:t>
          </w:r>
        </w:p>
      </w:docPartBody>
    </w:docPart>
    <w:docPart>
      <w:docPartPr>
        <w:name w:val="040AEE49F70D4507BFAFAFD1DD5AD28A"/>
        <w:category>
          <w:name w:val="General"/>
          <w:gallery w:val="placeholder"/>
        </w:category>
        <w:types>
          <w:type w:val="bbPlcHdr"/>
        </w:types>
        <w:behaviors>
          <w:behavior w:val="content"/>
        </w:behaviors>
        <w:guid w:val="{F2E0F37B-5AF3-46A4-8138-8EBF143F8790}"/>
      </w:docPartPr>
      <w:docPartBody>
        <w:p w:rsidR="00F02756" w:rsidRDefault="00FA1F53" w:rsidP="009C251E">
          <w:pPr>
            <w:pStyle w:val="040AEE49F70D4507BFAFAFD1DD5AD28A22"/>
          </w:pPr>
          <w:r w:rsidRPr="00232BC2">
            <w:rPr>
              <w:rStyle w:val="PlaceholderText"/>
            </w:rPr>
            <w:t>Click here to enter text.</w:t>
          </w:r>
        </w:p>
      </w:docPartBody>
    </w:docPart>
    <w:docPart>
      <w:docPartPr>
        <w:name w:val="9A2D9F75F3CF4DE1BF5960009934CEE7"/>
        <w:category>
          <w:name w:val="General"/>
          <w:gallery w:val="placeholder"/>
        </w:category>
        <w:types>
          <w:type w:val="bbPlcHdr"/>
        </w:types>
        <w:behaviors>
          <w:behavior w:val="content"/>
        </w:behaviors>
        <w:guid w:val="{1D3ADCC9-C330-4132-ABC9-68E05992EC0E}"/>
      </w:docPartPr>
      <w:docPartBody>
        <w:p w:rsidR="00F02756" w:rsidRDefault="00FA1F53" w:rsidP="009C251E">
          <w:pPr>
            <w:pStyle w:val="9A2D9F75F3CF4DE1BF5960009934CEE722"/>
          </w:pPr>
          <w:r w:rsidRPr="00AD2E48">
            <w:rPr>
              <w:rStyle w:val="PlaceholderText"/>
            </w:rPr>
            <w:t>Click here to enter text.</w:t>
          </w:r>
        </w:p>
      </w:docPartBody>
    </w:docPart>
    <w:docPart>
      <w:docPartPr>
        <w:name w:val="23A321D84659493887332CEBC5B05024"/>
        <w:category>
          <w:name w:val="General"/>
          <w:gallery w:val="placeholder"/>
        </w:category>
        <w:types>
          <w:type w:val="bbPlcHdr"/>
        </w:types>
        <w:behaviors>
          <w:behavior w:val="content"/>
        </w:behaviors>
        <w:guid w:val="{521B53AE-CE9E-4BFF-9577-D4E7B1F6360C}"/>
      </w:docPartPr>
      <w:docPartBody>
        <w:p w:rsidR="00F02756" w:rsidRDefault="00FA1F53" w:rsidP="009C251E">
          <w:pPr>
            <w:pStyle w:val="23A321D84659493887332CEBC5B0502422"/>
          </w:pPr>
          <w:r w:rsidRPr="00232BC2">
            <w:rPr>
              <w:rStyle w:val="PlaceholderText"/>
            </w:rPr>
            <w:t>Click here to enter text.</w:t>
          </w:r>
        </w:p>
      </w:docPartBody>
    </w:docPart>
    <w:docPart>
      <w:docPartPr>
        <w:name w:val="E4933292F6D54679AD97F60028399BFE"/>
        <w:category>
          <w:name w:val="General"/>
          <w:gallery w:val="placeholder"/>
        </w:category>
        <w:types>
          <w:type w:val="bbPlcHdr"/>
        </w:types>
        <w:behaviors>
          <w:behavior w:val="content"/>
        </w:behaviors>
        <w:guid w:val="{6AA98DCE-DB9F-49FE-805D-B6C4504C6D75}"/>
      </w:docPartPr>
      <w:docPartBody>
        <w:p w:rsidR="00F02756" w:rsidRDefault="00FA1F53" w:rsidP="009C251E">
          <w:pPr>
            <w:pStyle w:val="E4933292F6D54679AD97F60028399BFE22"/>
          </w:pPr>
          <w:r w:rsidRPr="00232BC2">
            <w:rPr>
              <w:rStyle w:val="PlaceholderText"/>
            </w:rPr>
            <w:t>Click here to enter text.</w:t>
          </w:r>
        </w:p>
      </w:docPartBody>
    </w:docPart>
    <w:docPart>
      <w:docPartPr>
        <w:name w:val="3B1B8419E2B143CE823D102C99892545"/>
        <w:category>
          <w:name w:val="General"/>
          <w:gallery w:val="placeholder"/>
        </w:category>
        <w:types>
          <w:type w:val="bbPlcHdr"/>
        </w:types>
        <w:behaviors>
          <w:behavior w:val="content"/>
        </w:behaviors>
        <w:guid w:val="{72F568B6-1957-47A6-9AE6-8DA51D2BDA1F}"/>
      </w:docPartPr>
      <w:docPartBody>
        <w:p w:rsidR="00F02756" w:rsidRDefault="00FA1F53" w:rsidP="009C251E">
          <w:pPr>
            <w:pStyle w:val="3B1B8419E2B143CE823D102C9989254522"/>
          </w:pPr>
          <w:r w:rsidRPr="00232BC2">
            <w:rPr>
              <w:rStyle w:val="PlaceholderText"/>
            </w:rPr>
            <w:t>Click here to enter text.</w:t>
          </w:r>
        </w:p>
      </w:docPartBody>
    </w:docPart>
    <w:docPart>
      <w:docPartPr>
        <w:name w:val="AD8850F45E354F1BA1BEB7376FA15428"/>
        <w:category>
          <w:name w:val="General"/>
          <w:gallery w:val="placeholder"/>
        </w:category>
        <w:types>
          <w:type w:val="bbPlcHdr"/>
        </w:types>
        <w:behaviors>
          <w:behavior w:val="content"/>
        </w:behaviors>
        <w:guid w:val="{570792F8-E5AA-49E3-8A64-37B3FBDAE0A1}"/>
      </w:docPartPr>
      <w:docPartBody>
        <w:p w:rsidR="00F02756" w:rsidRDefault="00FA1F53" w:rsidP="009C251E">
          <w:pPr>
            <w:pStyle w:val="AD8850F45E354F1BA1BEB7376FA1542818"/>
          </w:pPr>
          <w:r w:rsidRPr="00232BC2">
            <w:rPr>
              <w:rStyle w:val="PlaceholderText"/>
            </w:rPr>
            <w:t xml:space="preserve">Click here to enter </w:t>
          </w:r>
          <w:r>
            <w:rPr>
              <w:rStyle w:val="PlaceholderText"/>
            </w:rPr>
            <w:t>a number</w:t>
          </w:r>
          <w:r w:rsidRPr="00232BC2">
            <w:rPr>
              <w:rStyle w:val="PlaceholderText"/>
            </w:rPr>
            <w:t>.</w:t>
          </w:r>
        </w:p>
      </w:docPartBody>
    </w:docPart>
    <w:docPart>
      <w:docPartPr>
        <w:name w:val="3EBE1C7C19A549909FFC475901EFBC7E"/>
        <w:category>
          <w:name w:val="General"/>
          <w:gallery w:val="placeholder"/>
        </w:category>
        <w:types>
          <w:type w:val="bbPlcHdr"/>
        </w:types>
        <w:behaviors>
          <w:behavior w:val="content"/>
        </w:behaviors>
        <w:guid w:val="{6BB1D3E2-EAF3-4343-AE76-AD3E3D91D256}"/>
      </w:docPartPr>
      <w:docPartBody>
        <w:p w:rsidR="00EA5766" w:rsidRDefault="00FA1F53" w:rsidP="009C251E">
          <w:pPr>
            <w:pStyle w:val="3EBE1C7C19A549909FFC475901EFBC7E17"/>
          </w:pPr>
          <w:r w:rsidRPr="00B16A12">
            <w:rPr>
              <w:rStyle w:val="PlaceholderText"/>
            </w:rPr>
            <w:t xml:space="preserve">Click here to enter </w:t>
          </w:r>
          <w:r>
            <w:rPr>
              <w:rStyle w:val="PlaceholderText"/>
            </w:rPr>
            <w:t>a number</w:t>
          </w:r>
          <w:r w:rsidRPr="00B16A12">
            <w:rPr>
              <w:rStyle w:val="PlaceholderText"/>
            </w:rPr>
            <w:t>.</w:t>
          </w:r>
        </w:p>
      </w:docPartBody>
    </w:docPart>
    <w:docPart>
      <w:docPartPr>
        <w:name w:val="E8A21E353DD040AA8D3A9B60576A4D45"/>
        <w:category>
          <w:name w:val="General"/>
          <w:gallery w:val="placeholder"/>
        </w:category>
        <w:types>
          <w:type w:val="bbPlcHdr"/>
        </w:types>
        <w:behaviors>
          <w:behavior w:val="content"/>
        </w:behaviors>
        <w:guid w:val="{D7B5306F-0D3F-491A-A527-7FBFBBCC16C2}"/>
      </w:docPartPr>
      <w:docPartBody>
        <w:p w:rsidR="00EA5766" w:rsidRDefault="00FA1F53" w:rsidP="009C251E">
          <w:pPr>
            <w:pStyle w:val="E8A21E353DD040AA8D3A9B60576A4D4517"/>
          </w:pPr>
          <w:r w:rsidRPr="00B16A12">
            <w:rPr>
              <w:rStyle w:val="PlaceholderText"/>
            </w:rPr>
            <w:t xml:space="preserve">Click here to enter </w:t>
          </w:r>
          <w:r>
            <w:rPr>
              <w:rStyle w:val="PlaceholderText"/>
            </w:rPr>
            <w:t>a number</w:t>
          </w:r>
          <w:r w:rsidRPr="00B16A12">
            <w:rPr>
              <w:rStyle w:val="PlaceholderText"/>
            </w:rPr>
            <w:t>.</w:t>
          </w:r>
        </w:p>
      </w:docPartBody>
    </w:docPart>
    <w:docPart>
      <w:docPartPr>
        <w:name w:val="B752E2E646E641E79C099B83D9FD61C7"/>
        <w:category>
          <w:name w:val="General"/>
          <w:gallery w:val="placeholder"/>
        </w:category>
        <w:types>
          <w:type w:val="bbPlcHdr"/>
        </w:types>
        <w:behaviors>
          <w:behavior w:val="content"/>
        </w:behaviors>
        <w:guid w:val="{DC84194A-9D49-4E3A-9AFC-ADB62E82E683}"/>
      </w:docPartPr>
      <w:docPartBody>
        <w:p w:rsidR="00EA5766" w:rsidRDefault="00FA1F53" w:rsidP="009C251E">
          <w:pPr>
            <w:pStyle w:val="B752E2E646E641E79C099B83D9FD61C717"/>
          </w:pPr>
          <w:r w:rsidRPr="00B16A12">
            <w:rPr>
              <w:rStyle w:val="PlaceholderText"/>
            </w:rPr>
            <w:t xml:space="preserve">Click here to enter </w:t>
          </w:r>
          <w:r>
            <w:rPr>
              <w:rStyle w:val="PlaceholderText"/>
            </w:rPr>
            <w:t>a number</w:t>
          </w:r>
          <w:r w:rsidRPr="00B16A12">
            <w:rPr>
              <w:rStyle w:val="PlaceholderText"/>
            </w:rPr>
            <w:t>.</w:t>
          </w:r>
        </w:p>
      </w:docPartBody>
    </w:docPart>
    <w:docPart>
      <w:docPartPr>
        <w:name w:val="CA4CE9E743E5435B82F5A4A0A5AE6372"/>
        <w:category>
          <w:name w:val="General"/>
          <w:gallery w:val="placeholder"/>
        </w:category>
        <w:types>
          <w:type w:val="bbPlcHdr"/>
        </w:types>
        <w:behaviors>
          <w:behavior w:val="content"/>
        </w:behaviors>
        <w:guid w:val="{AD3C69FA-CF69-4BE5-ACE8-A3676388FFC4}"/>
      </w:docPartPr>
      <w:docPartBody>
        <w:p w:rsidR="00EA5766" w:rsidRDefault="00FA1F53" w:rsidP="009C251E">
          <w:pPr>
            <w:pStyle w:val="CA4CE9E743E5435B82F5A4A0A5AE637217"/>
          </w:pPr>
          <w:r w:rsidRPr="00B16A12">
            <w:rPr>
              <w:rStyle w:val="PlaceholderText"/>
            </w:rPr>
            <w:t>Click here to enter</w:t>
          </w:r>
          <w:r>
            <w:rPr>
              <w:rStyle w:val="PlaceholderText"/>
            </w:rPr>
            <w:t xml:space="preserve"> a number</w:t>
          </w:r>
          <w:r w:rsidRPr="00B16A12">
            <w:rPr>
              <w:rStyle w:val="PlaceholderText"/>
            </w:rPr>
            <w:t>.</w:t>
          </w:r>
        </w:p>
      </w:docPartBody>
    </w:docPart>
    <w:docPart>
      <w:docPartPr>
        <w:name w:val="F1B6B08A263243A38A0F6CA1CEB66FA7"/>
        <w:category>
          <w:name w:val="General"/>
          <w:gallery w:val="placeholder"/>
        </w:category>
        <w:types>
          <w:type w:val="bbPlcHdr"/>
        </w:types>
        <w:behaviors>
          <w:behavior w:val="content"/>
        </w:behaviors>
        <w:guid w:val="{20A71C33-F58A-46B3-BA48-30A391ECA879}"/>
      </w:docPartPr>
      <w:docPartBody>
        <w:p w:rsidR="00EA5766" w:rsidRDefault="00FA1F53" w:rsidP="009C251E">
          <w:pPr>
            <w:pStyle w:val="F1B6B08A263243A38A0F6CA1CEB66FA717"/>
          </w:pPr>
          <w:r w:rsidRPr="00B16A12">
            <w:rPr>
              <w:rStyle w:val="PlaceholderText"/>
            </w:rPr>
            <w:t>Click here to enter text.</w:t>
          </w:r>
        </w:p>
      </w:docPartBody>
    </w:docPart>
    <w:docPart>
      <w:docPartPr>
        <w:name w:val="A950EF6194D14CEEAA0AC0187F4A8A68"/>
        <w:category>
          <w:name w:val="General"/>
          <w:gallery w:val="placeholder"/>
        </w:category>
        <w:types>
          <w:type w:val="bbPlcHdr"/>
        </w:types>
        <w:behaviors>
          <w:behavior w:val="content"/>
        </w:behaviors>
        <w:guid w:val="{F6A88CFE-4991-42DE-9228-D4675812DF72}"/>
      </w:docPartPr>
      <w:docPartBody>
        <w:p w:rsidR="00EA5766" w:rsidRDefault="00FA1F53" w:rsidP="009C251E">
          <w:pPr>
            <w:pStyle w:val="A950EF6194D14CEEAA0AC0187F4A8A6817"/>
          </w:pPr>
          <w:r w:rsidRPr="00B16A12">
            <w:rPr>
              <w:rStyle w:val="PlaceholderText"/>
            </w:rPr>
            <w:t>Click here to enter text.</w:t>
          </w:r>
        </w:p>
      </w:docPartBody>
    </w:docPart>
    <w:docPart>
      <w:docPartPr>
        <w:name w:val="2B6FC68265734796BB2DBB65A01C489E"/>
        <w:category>
          <w:name w:val="General"/>
          <w:gallery w:val="placeholder"/>
        </w:category>
        <w:types>
          <w:type w:val="bbPlcHdr"/>
        </w:types>
        <w:behaviors>
          <w:behavior w:val="content"/>
        </w:behaviors>
        <w:guid w:val="{CE6BFFEA-8104-475A-A35F-B59E7DF09C24}"/>
      </w:docPartPr>
      <w:docPartBody>
        <w:p w:rsidR="00EA5766" w:rsidRDefault="00FA1F53" w:rsidP="009C251E">
          <w:pPr>
            <w:pStyle w:val="2B6FC68265734796BB2DBB65A01C489E17"/>
          </w:pPr>
          <w:r w:rsidRPr="00B16A12">
            <w:rPr>
              <w:rStyle w:val="PlaceholderText"/>
            </w:rPr>
            <w:t>Click here to enter text.</w:t>
          </w:r>
        </w:p>
      </w:docPartBody>
    </w:docPart>
    <w:docPart>
      <w:docPartPr>
        <w:name w:val="8EE9AD1EB75E468192C399F02A7C0023"/>
        <w:category>
          <w:name w:val="General"/>
          <w:gallery w:val="placeholder"/>
        </w:category>
        <w:types>
          <w:type w:val="bbPlcHdr"/>
        </w:types>
        <w:behaviors>
          <w:behavior w:val="content"/>
        </w:behaviors>
        <w:guid w:val="{3CFE9F8F-E344-480B-A57E-95E5EF9823B1}"/>
      </w:docPartPr>
      <w:docPartBody>
        <w:p w:rsidR="00EA5766" w:rsidRDefault="00FA1F53" w:rsidP="009C251E">
          <w:pPr>
            <w:pStyle w:val="8EE9AD1EB75E468192C399F02A7C002317"/>
          </w:pPr>
          <w:r w:rsidRPr="00B16A12">
            <w:rPr>
              <w:rStyle w:val="PlaceholderText"/>
            </w:rPr>
            <w:t xml:space="preserve">Click here to enter </w:t>
          </w:r>
          <w:r>
            <w:rPr>
              <w:rStyle w:val="PlaceholderText"/>
            </w:rPr>
            <w:t>the link</w:t>
          </w:r>
          <w:r w:rsidRPr="00B16A12">
            <w:rPr>
              <w:rStyle w:val="PlaceholderText"/>
            </w:rPr>
            <w:t>.</w:t>
          </w:r>
        </w:p>
      </w:docPartBody>
    </w:docPart>
    <w:docPart>
      <w:docPartPr>
        <w:name w:val="72A302D7158749E7B30A12B6C4F265F9"/>
        <w:category>
          <w:name w:val="General"/>
          <w:gallery w:val="placeholder"/>
        </w:category>
        <w:types>
          <w:type w:val="bbPlcHdr"/>
        </w:types>
        <w:behaviors>
          <w:behavior w:val="content"/>
        </w:behaviors>
        <w:guid w:val="{65A36DE2-6284-4615-AD22-BE90C5390829}"/>
      </w:docPartPr>
      <w:docPartBody>
        <w:p w:rsidR="00EA5766" w:rsidRDefault="00FA1F53" w:rsidP="009C251E">
          <w:pPr>
            <w:pStyle w:val="72A302D7158749E7B30A12B6C4F265F917"/>
          </w:pPr>
          <w:r w:rsidRPr="00B16A12">
            <w:rPr>
              <w:rStyle w:val="PlaceholderText"/>
            </w:rPr>
            <w:t>Click here to enter text.</w:t>
          </w:r>
        </w:p>
      </w:docPartBody>
    </w:docPart>
    <w:docPart>
      <w:docPartPr>
        <w:name w:val="10FC8DD87BDC4F6CB4ABF6951036666E"/>
        <w:category>
          <w:name w:val="General"/>
          <w:gallery w:val="placeholder"/>
        </w:category>
        <w:types>
          <w:type w:val="bbPlcHdr"/>
        </w:types>
        <w:behaviors>
          <w:behavior w:val="content"/>
        </w:behaviors>
        <w:guid w:val="{F1282B51-59AE-4F3E-ABF4-D02D162D41B0}"/>
      </w:docPartPr>
      <w:docPartBody>
        <w:p w:rsidR="00EA5766" w:rsidRDefault="00FA1F53" w:rsidP="009C251E">
          <w:pPr>
            <w:pStyle w:val="10FC8DD87BDC4F6CB4ABF6951036666E17"/>
          </w:pPr>
          <w:r w:rsidRPr="00B16A12">
            <w:rPr>
              <w:rStyle w:val="PlaceholderText"/>
            </w:rPr>
            <w:t>Click here to enter</w:t>
          </w:r>
          <w:r>
            <w:rPr>
              <w:rStyle w:val="PlaceholderText"/>
            </w:rPr>
            <w:t xml:space="preserve"> a number</w:t>
          </w:r>
          <w:r w:rsidRPr="00B16A12">
            <w:rPr>
              <w:rStyle w:val="PlaceholderText"/>
            </w:rPr>
            <w:t>.</w:t>
          </w:r>
        </w:p>
      </w:docPartBody>
    </w:docPart>
    <w:docPart>
      <w:docPartPr>
        <w:name w:val="EB98D6AA5A8944D6965C91AA04D5BF75"/>
        <w:category>
          <w:name w:val="General"/>
          <w:gallery w:val="placeholder"/>
        </w:category>
        <w:types>
          <w:type w:val="bbPlcHdr"/>
        </w:types>
        <w:behaviors>
          <w:behavior w:val="content"/>
        </w:behaviors>
        <w:guid w:val="{74D1213F-2D40-4F83-AC05-688FFED09E6A}"/>
      </w:docPartPr>
      <w:docPartBody>
        <w:p w:rsidR="00EA5766" w:rsidRDefault="00FA1F53" w:rsidP="009C251E">
          <w:pPr>
            <w:pStyle w:val="EB98D6AA5A8944D6965C91AA04D5BF7517"/>
          </w:pPr>
          <w:r w:rsidRPr="00B16A12">
            <w:rPr>
              <w:rStyle w:val="PlaceholderText"/>
            </w:rPr>
            <w:t>Click here to enter</w:t>
          </w:r>
          <w:r>
            <w:rPr>
              <w:rStyle w:val="PlaceholderText"/>
            </w:rPr>
            <w:t xml:space="preserve"> a number</w:t>
          </w:r>
          <w:r w:rsidRPr="00B16A12">
            <w:rPr>
              <w:rStyle w:val="PlaceholderText"/>
            </w:rPr>
            <w:t>.</w:t>
          </w:r>
        </w:p>
      </w:docPartBody>
    </w:docPart>
    <w:docPart>
      <w:docPartPr>
        <w:name w:val="3947CFBA5E874120A24889D66AD4CBF1"/>
        <w:category>
          <w:name w:val="General"/>
          <w:gallery w:val="placeholder"/>
        </w:category>
        <w:types>
          <w:type w:val="bbPlcHdr"/>
        </w:types>
        <w:behaviors>
          <w:behavior w:val="content"/>
        </w:behaviors>
        <w:guid w:val="{2363C7B0-555A-4B93-A9F6-9F0E41ABD6B1}"/>
      </w:docPartPr>
      <w:docPartBody>
        <w:p w:rsidR="00EA5766" w:rsidRDefault="00FA1F53" w:rsidP="009C251E">
          <w:pPr>
            <w:pStyle w:val="3947CFBA5E874120A24889D66AD4CBF117"/>
          </w:pPr>
          <w:r w:rsidRPr="00B16A12">
            <w:rPr>
              <w:rStyle w:val="PlaceholderText"/>
            </w:rPr>
            <w:t xml:space="preserve">Click here to enter </w:t>
          </w:r>
          <w:r>
            <w:rPr>
              <w:rStyle w:val="PlaceholderText"/>
            </w:rPr>
            <w:t>a number</w:t>
          </w:r>
          <w:r w:rsidRPr="00B16A12">
            <w:rPr>
              <w:rStyle w:val="PlaceholderText"/>
            </w:rPr>
            <w:t>.</w:t>
          </w:r>
        </w:p>
      </w:docPartBody>
    </w:docPart>
    <w:docPart>
      <w:docPartPr>
        <w:name w:val="CEA734FF00F6489AB7F2EB1B8922D36A"/>
        <w:category>
          <w:name w:val="General"/>
          <w:gallery w:val="placeholder"/>
        </w:category>
        <w:types>
          <w:type w:val="bbPlcHdr"/>
        </w:types>
        <w:behaviors>
          <w:behavior w:val="content"/>
        </w:behaviors>
        <w:guid w:val="{8F42E971-273A-46A4-8056-ED92825374B7}"/>
      </w:docPartPr>
      <w:docPartBody>
        <w:p w:rsidR="00EA5766" w:rsidRDefault="00FA1F53" w:rsidP="009C251E">
          <w:pPr>
            <w:pStyle w:val="CEA734FF00F6489AB7F2EB1B8922D36A17"/>
          </w:pPr>
          <w:r w:rsidRPr="00B16A12">
            <w:rPr>
              <w:rStyle w:val="PlaceholderText"/>
            </w:rPr>
            <w:t>Click here to enter text.</w:t>
          </w:r>
        </w:p>
      </w:docPartBody>
    </w:docPart>
    <w:docPart>
      <w:docPartPr>
        <w:name w:val="BCBD43FFD24E4487BCCAFAA9DB0FFB20"/>
        <w:category>
          <w:name w:val="General"/>
          <w:gallery w:val="placeholder"/>
        </w:category>
        <w:types>
          <w:type w:val="bbPlcHdr"/>
        </w:types>
        <w:behaviors>
          <w:behavior w:val="content"/>
        </w:behaviors>
        <w:guid w:val="{C6E56E6D-5D49-4BF2-AF9E-58630C92CDFF}"/>
      </w:docPartPr>
      <w:docPartBody>
        <w:p w:rsidR="00EA5766" w:rsidRDefault="00FA1F53" w:rsidP="009C251E">
          <w:pPr>
            <w:pStyle w:val="BCBD43FFD24E4487BCCAFAA9DB0FFB2017"/>
          </w:pPr>
          <w:r w:rsidRPr="00B16A12">
            <w:rPr>
              <w:rStyle w:val="PlaceholderText"/>
            </w:rPr>
            <w:t>Click here to enter text.</w:t>
          </w:r>
        </w:p>
      </w:docPartBody>
    </w:docPart>
    <w:docPart>
      <w:docPartPr>
        <w:name w:val="F2903C863417493593EC835782C5EA21"/>
        <w:category>
          <w:name w:val="General"/>
          <w:gallery w:val="placeholder"/>
        </w:category>
        <w:types>
          <w:type w:val="bbPlcHdr"/>
        </w:types>
        <w:behaviors>
          <w:behavior w:val="content"/>
        </w:behaviors>
        <w:guid w:val="{B67E738D-590C-48B3-BCA4-BC4084A32D09}"/>
      </w:docPartPr>
      <w:docPartBody>
        <w:p w:rsidR="00EA5766" w:rsidRDefault="00FA1F53" w:rsidP="009C251E">
          <w:pPr>
            <w:pStyle w:val="F2903C863417493593EC835782C5EA2117"/>
          </w:pPr>
          <w:r w:rsidRPr="00B16A12">
            <w:rPr>
              <w:rStyle w:val="PlaceholderText"/>
            </w:rPr>
            <w:t>Click here to enter text.</w:t>
          </w:r>
        </w:p>
      </w:docPartBody>
    </w:docPart>
    <w:docPart>
      <w:docPartPr>
        <w:name w:val="4409FCEBBA4C443AB6B1ECE6A59C365F"/>
        <w:category>
          <w:name w:val="General"/>
          <w:gallery w:val="placeholder"/>
        </w:category>
        <w:types>
          <w:type w:val="bbPlcHdr"/>
        </w:types>
        <w:behaviors>
          <w:behavior w:val="content"/>
        </w:behaviors>
        <w:guid w:val="{07C34151-D99F-4C87-86E5-E68B8A93A373}"/>
      </w:docPartPr>
      <w:docPartBody>
        <w:p w:rsidR="00EA5766" w:rsidRDefault="00FA1F53" w:rsidP="009C251E">
          <w:pPr>
            <w:pStyle w:val="4409FCEBBA4C443AB6B1ECE6A59C365F17"/>
          </w:pPr>
          <w:r w:rsidRPr="00B16A12">
            <w:rPr>
              <w:rStyle w:val="PlaceholderText"/>
            </w:rPr>
            <w:t>Click here to enter text.</w:t>
          </w:r>
        </w:p>
      </w:docPartBody>
    </w:docPart>
    <w:docPart>
      <w:docPartPr>
        <w:name w:val="1F3E07871B7149F59167EAE0B4011AC3"/>
        <w:category>
          <w:name w:val="General"/>
          <w:gallery w:val="placeholder"/>
        </w:category>
        <w:types>
          <w:type w:val="bbPlcHdr"/>
        </w:types>
        <w:behaviors>
          <w:behavior w:val="content"/>
        </w:behaviors>
        <w:guid w:val="{4598E7F0-D55B-45D3-BD5B-2010302BFBE5}"/>
      </w:docPartPr>
      <w:docPartBody>
        <w:p w:rsidR="00EA5766" w:rsidRDefault="00FA1F53" w:rsidP="009C251E">
          <w:pPr>
            <w:pStyle w:val="1F3E07871B7149F59167EAE0B4011AC317"/>
          </w:pPr>
          <w:r w:rsidRPr="00B16A12">
            <w:rPr>
              <w:rStyle w:val="PlaceholderText"/>
            </w:rPr>
            <w:t>Click here to enter text.</w:t>
          </w:r>
        </w:p>
      </w:docPartBody>
    </w:docPart>
    <w:docPart>
      <w:docPartPr>
        <w:name w:val="4B5E6712014A40F297AFD172B024C243"/>
        <w:category>
          <w:name w:val="General"/>
          <w:gallery w:val="placeholder"/>
        </w:category>
        <w:types>
          <w:type w:val="bbPlcHdr"/>
        </w:types>
        <w:behaviors>
          <w:behavior w:val="content"/>
        </w:behaviors>
        <w:guid w:val="{4BC33281-6EE1-4AB2-8F50-3FF8E3BD6985}"/>
      </w:docPartPr>
      <w:docPartBody>
        <w:p w:rsidR="00EA5766" w:rsidRDefault="00FA1F53" w:rsidP="009C251E">
          <w:pPr>
            <w:pStyle w:val="4B5E6712014A40F297AFD172B024C24317"/>
          </w:pPr>
          <w:r w:rsidRPr="00B16A12">
            <w:rPr>
              <w:rStyle w:val="PlaceholderText"/>
            </w:rPr>
            <w:t>Click here to enter text.</w:t>
          </w:r>
        </w:p>
      </w:docPartBody>
    </w:docPart>
    <w:docPart>
      <w:docPartPr>
        <w:name w:val="6BF8E9779DB3438CBFD4D06755A930D2"/>
        <w:category>
          <w:name w:val="General"/>
          <w:gallery w:val="placeholder"/>
        </w:category>
        <w:types>
          <w:type w:val="bbPlcHdr"/>
        </w:types>
        <w:behaviors>
          <w:behavior w:val="content"/>
        </w:behaviors>
        <w:guid w:val="{5B6D7499-7C06-4055-BBF9-42F219574843}"/>
      </w:docPartPr>
      <w:docPartBody>
        <w:p w:rsidR="00EA5766" w:rsidRDefault="00FA1F53" w:rsidP="009C251E">
          <w:pPr>
            <w:pStyle w:val="6BF8E9779DB3438CBFD4D06755A930D217"/>
          </w:pPr>
          <w:r w:rsidRPr="00B16A12">
            <w:rPr>
              <w:rStyle w:val="PlaceholderText"/>
            </w:rPr>
            <w:t>Click here to enter text.</w:t>
          </w:r>
        </w:p>
      </w:docPartBody>
    </w:docPart>
    <w:docPart>
      <w:docPartPr>
        <w:name w:val="7EEDFB9F8CC04171B4446A45E022884E"/>
        <w:category>
          <w:name w:val="General"/>
          <w:gallery w:val="placeholder"/>
        </w:category>
        <w:types>
          <w:type w:val="bbPlcHdr"/>
        </w:types>
        <w:behaviors>
          <w:behavior w:val="content"/>
        </w:behaviors>
        <w:guid w:val="{E34DB69C-8C03-4C7C-B46E-2614C9302702}"/>
      </w:docPartPr>
      <w:docPartBody>
        <w:p w:rsidR="00EA5766" w:rsidRDefault="00FA1F53" w:rsidP="009C251E">
          <w:pPr>
            <w:pStyle w:val="7EEDFB9F8CC04171B4446A45E022884E17"/>
          </w:pPr>
          <w:r w:rsidRPr="00B16A12">
            <w:rPr>
              <w:rStyle w:val="PlaceholderText"/>
            </w:rPr>
            <w:t>Click here to enter text.</w:t>
          </w:r>
        </w:p>
      </w:docPartBody>
    </w:docPart>
    <w:docPart>
      <w:docPartPr>
        <w:name w:val="EB89562862684BD0986A0B7494203327"/>
        <w:category>
          <w:name w:val="General"/>
          <w:gallery w:val="placeholder"/>
        </w:category>
        <w:types>
          <w:type w:val="bbPlcHdr"/>
        </w:types>
        <w:behaviors>
          <w:behavior w:val="content"/>
        </w:behaviors>
        <w:guid w:val="{90951670-4961-4D00-B014-7CB69C288309}"/>
      </w:docPartPr>
      <w:docPartBody>
        <w:p w:rsidR="00EA5766" w:rsidRDefault="00FA1F53" w:rsidP="009C251E">
          <w:pPr>
            <w:pStyle w:val="EB89562862684BD0986A0B749420332717"/>
          </w:pPr>
          <w:r w:rsidRPr="009241A5">
            <w:rPr>
              <w:rStyle w:val="PlaceholderText"/>
            </w:rPr>
            <w:t>Choose an item.</w:t>
          </w:r>
        </w:p>
      </w:docPartBody>
    </w:docPart>
    <w:docPart>
      <w:docPartPr>
        <w:name w:val="E8218B56A036415BAFCD21B36DE3A97B"/>
        <w:category>
          <w:name w:val="General"/>
          <w:gallery w:val="placeholder"/>
        </w:category>
        <w:types>
          <w:type w:val="bbPlcHdr"/>
        </w:types>
        <w:behaviors>
          <w:behavior w:val="content"/>
        </w:behaviors>
        <w:guid w:val="{3F34583A-0A6E-4266-A70E-2664C479908A}"/>
      </w:docPartPr>
      <w:docPartBody>
        <w:p w:rsidR="00EA5766" w:rsidRDefault="00FA1F53" w:rsidP="009C251E">
          <w:pPr>
            <w:pStyle w:val="E8218B56A036415BAFCD21B36DE3A97B17"/>
          </w:pPr>
          <w:r w:rsidRPr="00B16A12">
            <w:rPr>
              <w:rStyle w:val="PlaceholderText"/>
            </w:rPr>
            <w:t>Click here to enter text.</w:t>
          </w:r>
        </w:p>
      </w:docPartBody>
    </w:docPart>
    <w:docPart>
      <w:docPartPr>
        <w:name w:val="A98926F01C94473198BA6017792EA4DD"/>
        <w:category>
          <w:name w:val="General"/>
          <w:gallery w:val="placeholder"/>
        </w:category>
        <w:types>
          <w:type w:val="bbPlcHdr"/>
        </w:types>
        <w:behaviors>
          <w:behavior w:val="content"/>
        </w:behaviors>
        <w:guid w:val="{BE8CB0AC-9715-4AFE-B699-290847B42E1B}"/>
      </w:docPartPr>
      <w:docPartBody>
        <w:p w:rsidR="00EA5766" w:rsidRDefault="00FA1F53" w:rsidP="009C251E">
          <w:pPr>
            <w:pStyle w:val="A98926F01C94473198BA6017792EA4DD17"/>
          </w:pPr>
          <w:r w:rsidRPr="00B16A12">
            <w:rPr>
              <w:rStyle w:val="PlaceholderText"/>
            </w:rPr>
            <w:t>Click here to enter text.</w:t>
          </w:r>
        </w:p>
      </w:docPartBody>
    </w:docPart>
    <w:docPart>
      <w:docPartPr>
        <w:name w:val="B8F0BCEB77514657B04BC5B3703075F3"/>
        <w:category>
          <w:name w:val="General"/>
          <w:gallery w:val="placeholder"/>
        </w:category>
        <w:types>
          <w:type w:val="bbPlcHdr"/>
        </w:types>
        <w:behaviors>
          <w:behavior w:val="content"/>
        </w:behaviors>
        <w:guid w:val="{D72A4BD0-9FB7-49DF-9697-C26DE9DF3653}"/>
      </w:docPartPr>
      <w:docPartBody>
        <w:p w:rsidR="00EA5766" w:rsidRDefault="00FA1F53" w:rsidP="009C251E">
          <w:pPr>
            <w:pStyle w:val="B8F0BCEB77514657B04BC5B3703075F317"/>
          </w:pPr>
          <w:r w:rsidRPr="00B16A12">
            <w:rPr>
              <w:rStyle w:val="PlaceholderText"/>
            </w:rPr>
            <w:t>Click here to enter text.</w:t>
          </w:r>
        </w:p>
      </w:docPartBody>
    </w:docPart>
    <w:docPart>
      <w:docPartPr>
        <w:name w:val="E253ACA9030C4FB894764B3D71778677"/>
        <w:category>
          <w:name w:val="General"/>
          <w:gallery w:val="placeholder"/>
        </w:category>
        <w:types>
          <w:type w:val="bbPlcHdr"/>
        </w:types>
        <w:behaviors>
          <w:behavior w:val="content"/>
        </w:behaviors>
        <w:guid w:val="{197E6343-4770-4FF1-8790-424FAE1D8FCB}"/>
      </w:docPartPr>
      <w:docPartBody>
        <w:p w:rsidR="00EA5766" w:rsidRDefault="00FA1F53" w:rsidP="009C251E">
          <w:pPr>
            <w:pStyle w:val="E253ACA9030C4FB894764B3D7177867717"/>
          </w:pPr>
          <w:r w:rsidRPr="00B16A12">
            <w:rPr>
              <w:rStyle w:val="PlaceholderText"/>
            </w:rPr>
            <w:t>Click here to enter text.</w:t>
          </w:r>
        </w:p>
      </w:docPartBody>
    </w:docPart>
    <w:docPart>
      <w:docPartPr>
        <w:name w:val="74D10327186247288C802168D33E380A"/>
        <w:category>
          <w:name w:val="General"/>
          <w:gallery w:val="placeholder"/>
        </w:category>
        <w:types>
          <w:type w:val="bbPlcHdr"/>
        </w:types>
        <w:behaviors>
          <w:behavior w:val="content"/>
        </w:behaviors>
        <w:guid w:val="{84E6E414-F8BF-4BCB-BB3D-2C82E3D4E275}"/>
      </w:docPartPr>
      <w:docPartBody>
        <w:p w:rsidR="00EA5766" w:rsidRDefault="00FA1F53" w:rsidP="009C251E">
          <w:pPr>
            <w:pStyle w:val="74D10327186247288C802168D33E380A17"/>
          </w:pPr>
          <w:r w:rsidRPr="00B16A12">
            <w:rPr>
              <w:rStyle w:val="PlaceholderText"/>
            </w:rPr>
            <w:t>Click here to enter text.</w:t>
          </w:r>
        </w:p>
      </w:docPartBody>
    </w:docPart>
    <w:docPart>
      <w:docPartPr>
        <w:name w:val="F359801DFAED449E9273CCAB0FE35530"/>
        <w:category>
          <w:name w:val="General"/>
          <w:gallery w:val="placeholder"/>
        </w:category>
        <w:types>
          <w:type w:val="bbPlcHdr"/>
        </w:types>
        <w:behaviors>
          <w:behavior w:val="content"/>
        </w:behaviors>
        <w:guid w:val="{3356D040-F447-4CFE-90D5-AD6FF87D02EF}"/>
      </w:docPartPr>
      <w:docPartBody>
        <w:p w:rsidR="00EA5766" w:rsidRDefault="00FA1F53" w:rsidP="009C251E">
          <w:pPr>
            <w:pStyle w:val="F359801DFAED449E9273CCAB0FE3553017"/>
          </w:pPr>
          <w:r w:rsidRPr="00B16A12">
            <w:rPr>
              <w:rStyle w:val="PlaceholderText"/>
            </w:rPr>
            <w:t>Click here to enter text.</w:t>
          </w:r>
        </w:p>
      </w:docPartBody>
    </w:docPart>
    <w:docPart>
      <w:docPartPr>
        <w:name w:val="2679EDDB1226469BB9B1A34F46B7F6AF"/>
        <w:category>
          <w:name w:val="General"/>
          <w:gallery w:val="placeholder"/>
        </w:category>
        <w:types>
          <w:type w:val="bbPlcHdr"/>
        </w:types>
        <w:behaviors>
          <w:behavior w:val="content"/>
        </w:behaviors>
        <w:guid w:val="{952F17E6-7D68-4139-A740-346C1D00794C}"/>
      </w:docPartPr>
      <w:docPartBody>
        <w:p w:rsidR="00EA5766" w:rsidRDefault="00FA1F53" w:rsidP="009C251E">
          <w:pPr>
            <w:pStyle w:val="2679EDDB1226469BB9B1A34F46B7F6AF17"/>
          </w:pPr>
          <w:r w:rsidRPr="00B16A12">
            <w:rPr>
              <w:rStyle w:val="PlaceholderText"/>
            </w:rPr>
            <w:t>Click here to enter text.</w:t>
          </w:r>
        </w:p>
      </w:docPartBody>
    </w:docPart>
    <w:docPart>
      <w:docPartPr>
        <w:name w:val="F934B44CE29A49B581AF02DE4A81F16E"/>
        <w:category>
          <w:name w:val="General"/>
          <w:gallery w:val="placeholder"/>
        </w:category>
        <w:types>
          <w:type w:val="bbPlcHdr"/>
        </w:types>
        <w:behaviors>
          <w:behavior w:val="content"/>
        </w:behaviors>
        <w:guid w:val="{924E3FA5-86A5-4AB8-879F-519F474E2583}"/>
      </w:docPartPr>
      <w:docPartBody>
        <w:p w:rsidR="00EA5766" w:rsidRDefault="00FA1F53" w:rsidP="009C251E">
          <w:pPr>
            <w:pStyle w:val="F934B44CE29A49B581AF02DE4A81F16E17"/>
          </w:pPr>
          <w:r w:rsidRPr="00B16A12">
            <w:rPr>
              <w:rStyle w:val="PlaceholderText"/>
            </w:rPr>
            <w:t>Click here to enter text.</w:t>
          </w:r>
        </w:p>
      </w:docPartBody>
    </w:docPart>
    <w:docPart>
      <w:docPartPr>
        <w:name w:val="D121B9A8CD8A4CC1B2120F30CF388167"/>
        <w:category>
          <w:name w:val="General"/>
          <w:gallery w:val="placeholder"/>
        </w:category>
        <w:types>
          <w:type w:val="bbPlcHdr"/>
        </w:types>
        <w:behaviors>
          <w:behavior w:val="content"/>
        </w:behaviors>
        <w:guid w:val="{36A9BB3E-D791-4BFF-8E43-E112275D5DFC}"/>
      </w:docPartPr>
      <w:docPartBody>
        <w:p w:rsidR="00EA5766" w:rsidRDefault="00FA1F53" w:rsidP="009C251E">
          <w:pPr>
            <w:pStyle w:val="D121B9A8CD8A4CC1B2120F30CF38816716"/>
          </w:pPr>
          <w:r w:rsidRPr="009241A5">
            <w:rPr>
              <w:rStyle w:val="PlaceholderText"/>
            </w:rPr>
            <w:t>Click here to enter a date.</w:t>
          </w:r>
        </w:p>
      </w:docPartBody>
    </w:docPart>
    <w:docPart>
      <w:docPartPr>
        <w:name w:val="997485EE514447949B0B7163AA7682B9"/>
        <w:category>
          <w:name w:val="General"/>
          <w:gallery w:val="placeholder"/>
        </w:category>
        <w:types>
          <w:type w:val="bbPlcHdr"/>
        </w:types>
        <w:behaviors>
          <w:behavior w:val="content"/>
        </w:behaviors>
        <w:guid w:val="{BF13D2A8-519F-479E-8F4D-D81A8200CB4E}"/>
      </w:docPartPr>
      <w:docPartBody>
        <w:p w:rsidR="00EA5766" w:rsidRDefault="00FA1F53" w:rsidP="009C251E">
          <w:pPr>
            <w:pStyle w:val="997485EE514447949B0B7163AA7682B916"/>
          </w:pPr>
          <w:r w:rsidRPr="009241A5">
            <w:rPr>
              <w:rStyle w:val="PlaceholderText"/>
            </w:rPr>
            <w:t>Click here to enter a date.</w:t>
          </w:r>
        </w:p>
      </w:docPartBody>
    </w:docPart>
    <w:docPart>
      <w:docPartPr>
        <w:name w:val="2E3CEA2BE8414DD48F532B3B17954EBB"/>
        <w:category>
          <w:name w:val="General"/>
          <w:gallery w:val="placeholder"/>
        </w:category>
        <w:types>
          <w:type w:val="bbPlcHdr"/>
        </w:types>
        <w:behaviors>
          <w:behavior w:val="content"/>
        </w:behaviors>
        <w:guid w:val="{8E9E716C-829E-4DD2-8388-ADE39E9EFB4F}"/>
      </w:docPartPr>
      <w:docPartBody>
        <w:p w:rsidR="00EA5766" w:rsidRDefault="00FA1F53" w:rsidP="009C251E">
          <w:pPr>
            <w:pStyle w:val="2E3CEA2BE8414DD48F532B3B17954EBB16"/>
          </w:pPr>
          <w:r w:rsidRPr="009241A5">
            <w:rPr>
              <w:rStyle w:val="PlaceholderText"/>
            </w:rPr>
            <w:t>Click here to enter a date.</w:t>
          </w:r>
        </w:p>
      </w:docPartBody>
    </w:docPart>
    <w:docPart>
      <w:docPartPr>
        <w:name w:val="DF583CBB289B4367B055B459659943B6"/>
        <w:category>
          <w:name w:val="General"/>
          <w:gallery w:val="placeholder"/>
        </w:category>
        <w:types>
          <w:type w:val="bbPlcHdr"/>
        </w:types>
        <w:behaviors>
          <w:behavior w:val="content"/>
        </w:behaviors>
        <w:guid w:val="{2F90DC22-7BE1-4182-A68E-F89DF73C0435}"/>
      </w:docPartPr>
      <w:docPartBody>
        <w:p w:rsidR="00EA5766" w:rsidRDefault="00FA1F53" w:rsidP="009C251E">
          <w:pPr>
            <w:pStyle w:val="DF583CBB289B4367B055B459659943B616"/>
          </w:pPr>
          <w:r w:rsidRPr="009241A5">
            <w:rPr>
              <w:rStyle w:val="PlaceholderText"/>
            </w:rPr>
            <w:t>Choose an item.</w:t>
          </w:r>
        </w:p>
      </w:docPartBody>
    </w:docPart>
    <w:docPart>
      <w:docPartPr>
        <w:name w:val="16B9687636284E0697C01776656A95DB"/>
        <w:category>
          <w:name w:val="General"/>
          <w:gallery w:val="placeholder"/>
        </w:category>
        <w:types>
          <w:type w:val="bbPlcHdr"/>
        </w:types>
        <w:behaviors>
          <w:behavior w:val="content"/>
        </w:behaviors>
        <w:guid w:val="{6E268F48-086D-4D70-8CB2-7110776995A6}"/>
      </w:docPartPr>
      <w:docPartBody>
        <w:p w:rsidR="00B2318D" w:rsidRDefault="00FA1F53">
          <w:r w:rsidRPr="00B04B75">
            <w:rPr>
              <w:rStyle w:val="PlaceholderText"/>
              <w:sz w:val="20"/>
              <w:szCs w:val="20"/>
            </w:rPr>
            <w:t>Click here to enter text.</w:t>
          </w:r>
        </w:p>
      </w:docPartBody>
    </w:docPart>
    <w:docPart>
      <w:docPartPr>
        <w:name w:val="745A8DAF96E84FD28B4F085F9E740A1B"/>
        <w:category>
          <w:name w:val="General"/>
          <w:gallery w:val="placeholder"/>
        </w:category>
        <w:types>
          <w:type w:val="bbPlcHdr"/>
        </w:types>
        <w:behaviors>
          <w:behavior w:val="content"/>
        </w:behaviors>
        <w:guid w:val="{D2882B65-CF3B-484A-A4D3-6DF16287082E}"/>
      </w:docPartPr>
      <w:docPartBody>
        <w:p w:rsidR="00064B0A" w:rsidRDefault="00FA1F53">
          <w:r w:rsidRPr="00B04B75">
            <w:rPr>
              <w:rStyle w:val="PlaceholderText"/>
              <w:sz w:val="20"/>
              <w:szCs w:val="20"/>
            </w:rPr>
            <w:t>Click here to enter text.</w:t>
          </w:r>
        </w:p>
      </w:docPartBody>
    </w:docPart>
    <w:docPart>
      <w:docPartPr>
        <w:name w:val="A487D1E881464DC7BB768992C635DE2C"/>
        <w:category>
          <w:name w:val="General"/>
          <w:gallery w:val="placeholder"/>
        </w:category>
        <w:types>
          <w:type w:val="bbPlcHdr"/>
        </w:types>
        <w:behaviors>
          <w:behavior w:val="content"/>
        </w:behaviors>
        <w:guid w:val="{D54CE920-7C73-41F3-8BD6-C23E7E75D3B8}"/>
      </w:docPartPr>
      <w:docPartBody>
        <w:p w:rsidR="00064B0A" w:rsidRDefault="00FA1F53">
          <w:r w:rsidRPr="00B04B75">
            <w:rPr>
              <w:rStyle w:val="PlaceholderText"/>
              <w:sz w:val="20"/>
              <w:szCs w:val="20"/>
            </w:rPr>
            <w:t>Click here to enter text.</w:t>
          </w:r>
        </w:p>
      </w:docPartBody>
    </w:docPart>
    <w:docPart>
      <w:docPartPr>
        <w:name w:val="8D5C9A4848BF42CFAD4F3D11B0A20844"/>
        <w:category>
          <w:name w:val="General"/>
          <w:gallery w:val="placeholder"/>
        </w:category>
        <w:types>
          <w:type w:val="bbPlcHdr"/>
        </w:types>
        <w:behaviors>
          <w:behavior w:val="content"/>
        </w:behaviors>
        <w:guid w:val="{E876648B-AD1B-477C-8ACD-526296B1E3F9}"/>
      </w:docPartPr>
      <w:docPartBody>
        <w:p w:rsidR="00064B0A" w:rsidRDefault="00FA1F53">
          <w:r w:rsidRPr="00B04B75">
            <w:rPr>
              <w:rStyle w:val="PlaceholderText"/>
              <w:sz w:val="20"/>
              <w:szCs w:val="20"/>
            </w:rPr>
            <w:t>Click here to enter text.</w:t>
          </w:r>
        </w:p>
      </w:docPartBody>
    </w:docPart>
    <w:docPart>
      <w:docPartPr>
        <w:name w:val="2617D7F7F6A440F8A891AC17700AB618"/>
        <w:category>
          <w:name w:val="General"/>
          <w:gallery w:val="placeholder"/>
        </w:category>
        <w:types>
          <w:type w:val="bbPlcHdr"/>
        </w:types>
        <w:behaviors>
          <w:behavior w:val="content"/>
        </w:behaviors>
        <w:guid w:val="{B50657CD-FC88-4D0C-A869-99E613912EC4}"/>
      </w:docPartPr>
      <w:docPartBody>
        <w:p w:rsidR="00064B0A" w:rsidRDefault="00FA1F53">
          <w:r w:rsidRPr="00B04B75">
            <w:rPr>
              <w:rStyle w:val="PlaceholderText"/>
              <w:sz w:val="20"/>
              <w:szCs w:val="20"/>
            </w:rPr>
            <w:t>Click here to enter text.</w:t>
          </w:r>
        </w:p>
      </w:docPartBody>
    </w:docPart>
    <w:docPart>
      <w:docPartPr>
        <w:name w:val="1F8E909B46AA4D27AA09A3DB0C28D6F9"/>
        <w:category>
          <w:name w:val="General"/>
          <w:gallery w:val="placeholder"/>
        </w:category>
        <w:types>
          <w:type w:val="bbPlcHdr"/>
        </w:types>
        <w:behaviors>
          <w:behavior w:val="content"/>
        </w:behaviors>
        <w:guid w:val="{F32F2071-4FB4-45BC-BB6D-80463D9B5C5B}"/>
      </w:docPartPr>
      <w:docPartBody>
        <w:p w:rsidR="00064B0A" w:rsidRDefault="00FA1F53">
          <w:r w:rsidRPr="00B04B75">
            <w:rPr>
              <w:rStyle w:val="PlaceholderText"/>
              <w:sz w:val="20"/>
              <w:szCs w:val="20"/>
            </w:rPr>
            <w:t>Click here to enter text.</w:t>
          </w:r>
        </w:p>
      </w:docPartBody>
    </w:docPart>
    <w:docPart>
      <w:docPartPr>
        <w:name w:val="DA88A7DCD82147DEBCCC92568A554E0E"/>
        <w:category>
          <w:name w:val="General"/>
          <w:gallery w:val="placeholder"/>
        </w:category>
        <w:types>
          <w:type w:val="bbPlcHdr"/>
        </w:types>
        <w:behaviors>
          <w:behavior w:val="content"/>
        </w:behaviors>
        <w:guid w:val="{1350E898-D18E-4848-9270-DB122BF92F11}"/>
      </w:docPartPr>
      <w:docPartBody>
        <w:p w:rsidR="00E46263" w:rsidRDefault="00FA1F53">
          <w:r w:rsidRPr="003F31A8">
            <w:rPr>
              <w:rStyle w:val="PlaceholderText"/>
              <w:sz w:val="20"/>
              <w:szCs w:val="20"/>
            </w:rPr>
            <w:t>Click here to enter text.</w:t>
          </w:r>
        </w:p>
      </w:docPartBody>
    </w:docPart>
    <w:docPart>
      <w:docPartPr>
        <w:name w:val="0E57912E6F5243569A8BCAB65FB868F7"/>
        <w:category>
          <w:name w:val="General"/>
          <w:gallery w:val="placeholder"/>
        </w:category>
        <w:types>
          <w:type w:val="bbPlcHdr"/>
        </w:types>
        <w:behaviors>
          <w:behavior w:val="content"/>
        </w:behaviors>
        <w:guid w:val="{72723A2C-9C38-4680-9812-43E6ADE6530E}"/>
      </w:docPartPr>
      <w:docPartBody>
        <w:p w:rsidR="00E46263" w:rsidRDefault="00FA1F53">
          <w:r w:rsidRPr="003F31A8">
            <w:rPr>
              <w:rStyle w:val="PlaceholderText"/>
              <w:sz w:val="20"/>
              <w:szCs w:val="20"/>
            </w:rPr>
            <w:t>Click here to enter text.</w:t>
          </w:r>
        </w:p>
      </w:docPartBody>
    </w:docPart>
    <w:docPart>
      <w:docPartPr>
        <w:name w:val="FDEC543EE63F4175AF501A0B27726F7F"/>
        <w:category>
          <w:name w:val="General"/>
          <w:gallery w:val="placeholder"/>
        </w:category>
        <w:types>
          <w:type w:val="bbPlcHdr"/>
        </w:types>
        <w:behaviors>
          <w:behavior w:val="content"/>
        </w:behaviors>
        <w:guid w:val="{3FF09BB7-D007-464E-857B-B40AB6BB7A4E}"/>
      </w:docPartPr>
      <w:docPartBody>
        <w:p w:rsidR="00E46263" w:rsidRDefault="00FA1F53">
          <w:r w:rsidRPr="003F31A8">
            <w:rPr>
              <w:rStyle w:val="PlaceholderText"/>
              <w:sz w:val="20"/>
              <w:szCs w:val="20"/>
            </w:rPr>
            <w:t>Click here to enter text.</w:t>
          </w:r>
        </w:p>
      </w:docPartBody>
    </w:docPart>
    <w:docPart>
      <w:docPartPr>
        <w:name w:val="2325450838964E9F90665838B8FB2097"/>
        <w:category>
          <w:name w:val="General"/>
          <w:gallery w:val="placeholder"/>
        </w:category>
        <w:types>
          <w:type w:val="bbPlcHdr"/>
        </w:types>
        <w:behaviors>
          <w:behavior w:val="content"/>
        </w:behaviors>
        <w:guid w:val="{C872578F-34BB-42D4-9239-F1DDFB20A389}"/>
      </w:docPartPr>
      <w:docPartBody>
        <w:p w:rsidR="00E46263" w:rsidRDefault="00FA1F53">
          <w:r w:rsidRPr="003F31A8">
            <w:rPr>
              <w:rStyle w:val="PlaceholderText"/>
              <w:sz w:val="20"/>
              <w:szCs w:val="20"/>
            </w:rPr>
            <w:t>Click here to enter text.</w:t>
          </w:r>
        </w:p>
      </w:docPartBody>
    </w:docPart>
    <w:docPart>
      <w:docPartPr>
        <w:name w:val="0668991F4A4A4880B15FAB95C59115B5"/>
        <w:category>
          <w:name w:val="General"/>
          <w:gallery w:val="placeholder"/>
        </w:category>
        <w:types>
          <w:type w:val="bbPlcHdr"/>
        </w:types>
        <w:behaviors>
          <w:behavior w:val="content"/>
        </w:behaviors>
        <w:guid w:val="{B3B2FA44-6413-4DBD-ABFB-639D5A4D9AFE}"/>
      </w:docPartPr>
      <w:docPartBody>
        <w:p w:rsidR="00E46263" w:rsidRDefault="00FA1F53">
          <w:r w:rsidRPr="003F31A8">
            <w:rPr>
              <w:rStyle w:val="PlaceholderText"/>
              <w:sz w:val="20"/>
              <w:szCs w:val="20"/>
            </w:rPr>
            <w:t>Click here to enter text.</w:t>
          </w:r>
        </w:p>
      </w:docPartBody>
    </w:docPart>
    <w:docPart>
      <w:docPartPr>
        <w:name w:val="F39CA4E4D36A4CFAB608A4D13150C67F"/>
        <w:category>
          <w:name w:val="General"/>
          <w:gallery w:val="placeholder"/>
        </w:category>
        <w:types>
          <w:type w:val="bbPlcHdr"/>
        </w:types>
        <w:behaviors>
          <w:behavior w:val="content"/>
        </w:behaviors>
        <w:guid w:val="{BD27C091-AA64-4CAD-8E38-8548BEA16FFE}"/>
      </w:docPartPr>
      <w:docPartBody>
        <w:p w:rsidR="00E46263" w:rsidRDefault="00FA1F53">
          <w:r w:rsidRPr="003F31A8">
            <w:rPr>
              <w:rStyle w:val="PlaceholderText"/>
              <w:sz w:val="20"/>
              <w:szCs w:val="20"/>
            </w:rPr>
            <w:t>Click here to enter text.</w:t>
          </w:r>
        </w:p>
      </w:docPartBody>
    </w:docPart>
    <w:docPart>
      <w:docPartPr>
        <w:name w:val="651C1B7E193F4FFC94412E8ADEB60A13"/>
        <w:category>
          <w:name w:val="General"/>
          <w:gallery w:val="placeholder"/>
        </w:category>
        <w:types>
          <w:type w:val="bbPlcHdr"/>
        </w:types>
        <w:behaviors>
          <w:behavior w:val="content"/>
        </w:behaviors>
        <w:guid w:val="{86CE6977-6F40-4379-9211-43371E8A78EE}"/>
      </w:docPartPr>
      <w:docPartBody>
        <w:p w:rsidR="00E46263" w:rsidRDefault="00FA1F53">
          <w:r w:rsidRPr="003F31A8">
            <w:rPr>
              <w:rStyle w:val="PlaceholderText"/>
              <w:sz w:val="20"/>
              <w:szCs w:val="20"/>
            </w:rPr>
            <w:t>Click here to enter text.</w:t>
          </w:r>
        </w:p>
      </w:docPartBody>
    </w:docPart>
    <w:docPart>
      <w:docPartPr>
        <w:name w:val="9554BE9AA4844F7FAED6D17940296BCA"/>
        <w:category>
          <w:name w:val="General"/>
          <w:gallery w:val="placeholder"/>
        </w:category>
        <w:types>
          <w:type w:val="bbPlcHdr"/>
        </w:types>
        <w:behaviors>
          <w:behavior w:val="content"/>
        </w:behaviors>
        <w:guid w:val="{1285AB40-2C56-49D2-A51A-2A60B3901895}"/>
      </w:docPartPr>
      <w:docPartBody>
        <w:p w:rsidR="00E46263" w:rsidRDefault="00FA1F53">
          <w:r w:rsidRPr="003F31A8">
            <w:rPr>
              <w:rStyle w:val="PlaceholderText"/>
              <w:sz w:val="20"/>
              <w:szCs w:val="20"/>
            </w:rPr>
            <w:t>Click here to enter text.</w:t>
          </w:r>
        </w:p>
      </w:docPartBody>
    </w:docPart>
    <w:docPart>
      <w:docPartPr>
        <w:name w:val="1FBB68EEE53D4721814809BD056BAF4C"/>
        <w:category>
          <w:name w:val="General"/>
          <w:gallery w:val="placeholder"/>
        </w:category>
        <w:types>
          <w:type w:val="bbPlcHdr"/>
        </w:types>
        <w:behaviors>
          <w:behavior w:val="content"/>
        </w:behaviors>
        <w:guid w:val="{51CE5EB0-94EF-4F14-87A4-8E90B50F660F}"/>
      </w:docPartPr>
      <w:docPartBody>
        <w:p w:rsidR="00E46263" w:rsidRDefault="00FA1F53">
          <w:r w:rsidRPr="003F31A8">
            <w:rPr>
              <w:rStyle w:val="PlaceholderText"/>
              <w:sz w:val="20"/>
              <w:szCs w:val="20"/>
            </w:rPr>
            <w:t>Click here to enter text.</w:t>
          </w:r>
        </w:p>
      </w:docPartBody>
    </w:docPart>
    <w:docPart>
      <w:docPartPr>
        <w:name w:val="527CFD8E7DE94630852911DBC0806076"/>
        <w:category>
          <w:name w:val="General"/>
          <w:gallery w:val="placeholder"/>
        </w:category>
        <w:types>
          <w:type w:val="bbPlcHdr"/>
        </w:types>
        <w:behaviors>
          <w:behavior w:val="content"/>
        </w:behaviors>
        <w:guid w:val="{834D6525-19BE-45BE-B0D4-A29FB4388CC9}"/>
      </w:docPartPr>
      <w:docPartBody>
        <w:p w:rsidR="00E46263" w:rsidRDefault="00FA1F53">
          <w:r w:rsidRPr="003F31A8">
            <w:rPr>
              <w:rStyle w:val="PlaceholderText"/>
              <w:sz w:val="20"/>
              <w:szCs w:val="20"/>
            </w:rPr>
            <w:t>Click here to enter text.</w:t>
          </w:r>
        </w:p>
      </w:docPartBody>
    </w:docPart>
    <w:docPart>
      <w:docPartPr>
        <w:name w:val="5688A217234247F9A3C54D645CBA21E3"/>
        <w:category>
          <w:name w:val="General"/>
          <w:gallery w:val="placeholder"/>
        </w:category>
        <w:types>
          <w:type w:val="bbPlcHdr"/>
        </w:types>
        <w:behaviors>
          <w:behavior w:val="content"/>
        </w:behaviors>
        <w:guid w:val="{4DD74F9F-E7EA-4C1D-B8EB-889F59B03DCF}"/>
      </w:docPartPr>
      <w:docPartBody>
        <w:p w:rsidR="00E46263" w:rsidRDefault="00FA1F53">
          <w:r w:rsidRPr="003F31A8">
            <w:rPr>
              <w:rStyle w:val="PlaceholderText"/>
              <w:sz w:val="20"/>
              <w:szCs w:val="20"/>
            </w:rPr>
            <w:t>Click here to enter text.</w:t>
          </w:r>
        </w:p>
      </w:docPartBody>
    </w:docPart>
    <w:docPart>
      <w:docPartPr>
        <w:name w:val="7492C4F808F34A0D8FBAD452E3A9935B"/>
        <w:category>
          <w:name w:val="General"/>
          <w:gallery w:val="placeholder"/>
        </w:category>
        <w:types>
          <w:type w:val="bbPlcHdr"/>
        </w:types>
        <w:behaviors>
          <w:behavior w:val="content"/>
        </w:behaviors>
        <w:guid w:val="{03CD4291-CBA9-4185-AB03-750DC0F30664}"/>
      </w:docPartPr>
      <w:docPartBody>
        <w:p w:rsidR="00E46263" w:rsidRDefault="00FA1F53">
          <w:r w:rsidRPr="003F31A8">
            <w:rPr>
              <w:rStyle w:val="PlaceholderText"/>
              <w:sz w:val="20"/>
              <w:szCs w:val="20"/>
            </w:rPr>
            <w:t>Click here to enter text.</w:t>
          </w:r>
        </w:p>
      </w:docPartBody>
    </w:docPart>
    <w:docPart>
      <w:docPartPr>
        <w:name w:val="F9E2617E3F3D43C8A20D5EC783455C60"/>
        <w:category>
          <w:name w:val="General"/>
          <w:gallery w:val="placeholder"/>
        </w:category>
        <w:types>
          <w:type w:val="bbPlcHdr"/>
        </w:types>
        <w:behaviors>
          <w:behavior w:val="content"/>
        </w:behaviors>
        <w:guid w:val="{383C0DEB-5A5E-4FB3-A03F-5A6BA4AE4578}"/>
      </w:docPartPr>
      <w:docPartBody>
        <w:p w:rsidR="00E46263" w:rsidRDefault="00FA1F53">
          <w:r w:rsidRPr="003F31A8">
            <w:rPr>
              <w:rStyle w:val="PlaceholderText"/>
              <w:sz w:val="20"/>
              <w:szCs w:val="20"/>
            </w:rPr>
            <w:t>Click here to enter text.</w:t>
          </w:r>
        </w:p>
      </w:docPartBody>
    </w:docPart>
    <w:docPart>
      <w:docPartPr>
        <w:name w:val="3D8AFDCD7B0B4DA7BD71F0A8AF09E1F1"/>
        <w:category>
          <w:name w:val="General"/>
          <w:gallery w:val="placeholder"/>
        </w:category>
        <w:types>
          <w:type w:val="bbPlcHdr"/>
        </w:types>
        <w:behaviors>
          <w:behavior w:val="content"/>
        </w:behaviors>
        <w:guid w:val="{162CC4DC-9736-4126-BB5E-4DC1A858A572}"/>
      </w:docPartPr>
      <w:docPartBody>
        <w:p w:rsidR="00E46263" w:rsidRDefault="00FA1F53">
          <w:r w:rsidRPr="003F31A8">
            <w:rPr>
              <w:rStyle w:val="PlaceholderText"/>
              <w:sz w:val="20"/>
              <w:szCs w:val="20"/>
            </w:rPr>
            <w:t>Click here to enter text.</w:t>
          </w:r>
        </w:p>
      </w:docPartBody>
    </w:docPart>
    <w:docPart>
      <w:docPartPr>
        <w:name w:val="84CA07D3718140D69D3464E308C612DB"/>
        <w:category>
          <w:name w:val="General"/>
          <w:gallery w:val="placeholder"/>
        </w:category>
        <w:types>
          <w:type w:val="bbPlcHdr"/>
        </w:types>
        <w:behaviors>
          <w:behavior w:val="content"/>
        </w:behaviors>
        <w:guid w:val="{59637DC8-5605-4260-A083-F7D1185CCCFF}"/>
      </w:docPartPr>
      <w:docPartBody>
        <w:p w:rsidR="00E46263" w:rsidRDefault="00FA1F53">
          <w:r w:rsidRPr="003F31A8">
            <w:rPr>
              <w:rStyle w:val="PlaceholderText"/>
              <w:sz w:val="20"/>
              <w:szCs w:val="20"/>
            </w:rPr>
            <w:t>Click here to enter text.</w:t>
          </w:r>
        </w:p>
      </w:docPartBody>
    </w:docPart>
    <w:docPart>
      <w:docPartPr>
        <w:name w:val="564AFB09423F49E0B2BD6CD9E7E91D81"/>
        <w:category>
          <w:name w:val="General"/>
          <w:gallery w:val="placeholder"/>
        </w:category>
        <w:types>
          <w:type w:val="bbPlcHdr"/>
        </w:types>
        <w:behaviors>
          <w:behavior w:val="content"/>
        </w:behaviors>
        <w:guid w:val="{5B8BA4D5-468A-4DD3-8425-D439B2C4C72F}"/>
      </w:docPartPr>
      <w:docPartBody>
        <w:p w:rsidR="00E46263" w:rsidRDefault="00FA1F53">
          <w:r w:rsidRPr="003F31A8">
            <w:rPr>
              <w:rStyle w:val="PlaceholderText"/>
              <w:sz w:val="20"/>
              <w:szCs w:val="20"/>
            </w:rPr>
            <w:t>Click here to enter text.</w:t>
          </w:r>
        </w:p>
      </w:docPartBody>
    </w:docPart>
    <w:docPart>
      <w:docPartPr>
        <w:name w:val="37FF2BF7011E4F7282EDE8AC265A2375"/>
        <w:category>
          <w:name w:val="General"/>
          <w:gallery w:val="placeholder"/>
        </w:category>
        <w:types>
          <w:type w:val="bbPlcHdr"/>
        </w:types>
        <w:behaviors>
          <w:behavior w:val="content"/>
        </w:behaviors>
        <w:guid w:val="{986CAF19-1D63-421E-866A-0D7D624AFE15}"/>
      </w:docPartPr>
      <w:docPartBody>
        <w:p w:rsidR="00E46263" w:rsidRDefault="00FA1F53">
          <w:r w:rsidRPr="00B16A12">
            <w:rPr>
              <w:rStyle w:val="PlaceholderText"/>
            </w:rPr>
            <w:t>Click here to enter text.</w:t>
          </w:r>
        </w:p>
      </w:docPartBody>
    </w:docPart>
    <w:docPart>
      <w:docPartPr>
        <w:name w:val="6DB38DF306C44278B6B39187F481AFD4"/>
        <w:category>
          <w:name w:val="General"/>
          <w:gallery w:val="placeholder"/>
        </w:category>
        <w:types>
          <w:type w:val="bbPlcHdr"/>
        </w:types>
        <w:behaviors>
          <w:behavior w:val="content"/>
        </w:behaviors>
        <w:guid w:val="{08AF5587-05C8-41B5-961B-BE9CBCE3FEB3}"/>
      </w:docPartPr>
      <w:docPartBody>
        <w:p w:rsidR="00E46263" w:rsidRDefault="00FA1F53">
          <w:r w:rsidRPr="00B16A12">
            <w:rPr>
              <w:rStyle w:val="PlaceholderText"/>
            </w:rPr>
            <w:t>Click here to enter text.</w:t>
          </w:r>
        </w:p>
      </w:docPartBody>
    </w:docPart>
    <w:docPart>
      <w:docPartPr>
        <w:name w:val="9E9D7D2212C546E78725AA6BD9087BE9"/>
        <w:category>
          <w:name w:val="General"/>
          <w:gallery w:val="placeholder"/>
        </w:category>
        <w:types>
          <w:type w:val="bbPlcHdr"/>
        </w:types>
        <w:behaviors>
          <w:behavior w:val="content"/>
        </w:behaviors>
        <w:guid w:val="{D7491BDB-099B-4295-86B4-A529FF481BB3}"/>
      </w:docPartPr>
      <w:docPartBody>
        <w:p w:rsidR="00E46263" w:rsidRDefault="00FA1F53">
          <w:r w:rsidRPr="00B16A12">
            <w:rPr>
              <w:rStyle w:val="PlaceholderText"/>
            </w:rPr>
            <w:t>Click here to enter text.</w:t>
          </w:r>
        </w:p>
      </w:docPartBody>
    </w:docPart>
    <w:docPart>
      <w:docPartPr>
        <w:name w:val="3E0C002554B7491F949F36E2E75253D4"/>
        <w:category>
          <w:name w:val="General"/>
          <w:gallery w:val="placeholder"/>
        </w:category>
        <w:types>
          <w:type w:val="bbPlcHdr"/>
        </w:types>
        <w:behaviors>
          <w:behavior w:val="content"/>
        </w:behaviors>
        <w:guid w:val="{6B11691C-86FA-4714-9B0A-D127D40D0A7C}"/>
      </w:docPartPr>
      <w:docPartBody>
        <w:p w:rsidR="00E46263" w:rsidRDefault="00FA1F53">
          <w:r w:rsidRPr="00B16A12">
            <w:rPr>
              <w:rStyle w:val="PlaceholderText"/>
            </w:rPr>
            <w:t>Click here to enter text.</w:t>
          </w:r>
        </w:p>
      </w:docPartBody>
    </w:docPart>
    <w:docPart>
      <w:docPartPr>
        <w:name w:val="E79C277DAE474715B103D7EFE7690BD9"/>
        <w:category>
          <w:name w:val="General"/>
          <w:gallery w:val="placeholder"/>
        </w:category>
        <w:types>
          <w:type w:val="bbPlcHdr"/>
        </w:types>
        <w:behaviors>
          <w:behavior w:val="content"/>
        </w:behaviors>
        <w:guid w:val="{0A132455-815D-43DB-BB3E-A0CE2BB39B0B}"/>
      </w:docPartPr>
      <w:docPartBody>
        <w:p w:rsidR="00E46263" w:rsidRDefault="00FA1F53">
          <w:r w:rsidRPr="00B16A12">
            <w:rPr>
              <w:rStyle w:val="PlaceholderText"/>
            </w:rPr>
            <w:t>Click here to enter text.</w:t>
          </w:r>
        </w:p>
      </w:docPartBody>
    </w:docPart>
    <w:docPart>
      <w:docPartPr>
        <w:name w:val="FE4E05B804794856A3D55F36A8F54E07"/>
        <w:category>
          <w:name w:val="General"/>
          <w:gallery w:val="placeholder"/>
        </w:category>
        <w:types>
          <w:type w:val="bbPlcHdr"/>
        </w:types>
        <w:behaviors>
          <w:behavior w:val="content"/>
        </w:behaviors>
        <w:guid w:val="{F07A78EB-F514-481C-9BE6-1323670FF897}"/>
      </w:docPartPr>
      <w:docPartBody>
        <w:p w:rsidR="00E46263" w:rsidRDefault="00FA1F53">
          <w:r w:rsidRPr="00B16A12">
            <w:rPr>
              <w:rStyle w:val="PlaceholderText"/>
            </w:rPr>
            <w:t>Click here to enter text.</w:t>
          </w:r>
        </w:p>
      </w:docPartBody>
    </w:docPart>
    <w:docPart>
      <w:docPartPr>
        <w:name w:val="BAA1117CB331458A8F4D8FF1A8F59FFA"/>
        <w:category>
          <w:name w:val="General"/>
          <w:gallery w:val="placeholder"/>
        </w:category>
        <w:types>
          <w:type w:val="bbPlcHdr"/>
        </w:types>
        <w:behaviors>
          <w:behavior w:val="content"/>
        </w:behaviors>
        <w:guid w:val="{0AEA251F-F6D2-4699-898C-1BC08CC02D27}"/>
      </w:docPartPr>
      <w:docPartBody>
        <w:p w:rsidR="00E46263" w:rsidRDefault="00FA1F53">
          <w:r w:rsidRPr="00B16A12">
            <w:rPr>
              <w:rStyle w:val="PlaceholderText"/>
            </w:rPr>
            <w:t>Click here to enter text.</w:t>
          </w:r>
        </w:p>
      </w:docPartBody>
    </w:docPart>
    <w:docPart>
      <w:docPartPr>
        <w:name w:val="BC8966E783E44C80832B4BFE60606831"/>
        <w:category>
          <w:name w:val="General"/>
          <w:gallery w:val="placeholder"/>
        </w:category>
        <w:types>
          <w:type w:val="bbPlcHdr"/>
        </w:types>
        <w:behaviors>
          <w:behavior w:val="content"/>
        </w:behaviors>
        <w:guid w:val="{CF4F5791-9437-461A-929E-361EA4952EBB}"/>
      </w:docPartPr>
      <w:docPartBody>
        <w:p w:rsidR="00E46263" w:rsidRDefault="00FA1F53">
          <w:r w:rsidRPr="00B16A12">
            <w:rPr>
              <w:rStyle w:val="PlaceholderText"/>
            </w:rPr>
            <w:t>Click here to enter text.</w:t>
          </w:r>
        </w:p>
      </w:docPartBody>
    </w:docPart>
    <w:docPart>
      <w:docPartPr>
        <w:name w:val="2BD1CE76288C425C90B3146047BC9F8F"/>
        <w:category>
          <w:name w:val="General"/>
          <w:gallery w:val="placeholder"/>
        </w:category>
        <w:types>
          <w:type w:val="bbPlcHdr"/>
        </w:types>
        <w:behaviors>
          <w:behavior w:val="content"/>
        </w:behaviors>
        <w:guid w:val="{973E1A5E-D8C6-4073-B81C-B60F14DB2984}"/>
      </w:docPartPr>
      <w:docPartBody>
        <w:p w:rsidR="00E46263" w:rsidRDefault="00FA1F53">
          <w:r w:rsidRPr="00B16A12">
            <w:rPr>
              <w:rStyle w:val="PlaceholderText"/>
            </w:rPr>
            <w:t>Click here to enter text.</w:t>
          </w:r>
        </w:p>
      </w:docPartBody>
    </w:docPart>
    <w:docPart>
      <w:docPartPr>
        <w:name w:val="07796BF72E9348678438E9740DD525C7"/>
        <w:category>
          <w:name w:val="General"/>
          <w:gallery w:val="placeholder"/>
        </w:category>
        <w:types>
          <w:type w:val="bbPlcHdr"/>
        </w:types>
        <w:behaviors>
          <w:behavior w:val="content"/>
        </w:behaviors>
        <w:guid w:val="{2B87C38A-368F-4BCB-90B0-19BE0A2ED4AF}"/>
      </w:docPartPr>
      <w:docPartBody>
        <w:p w:rsidR="00E46263" w:rsidRDefault="00FA1F53">
          <w:r w:rsidRPr="00B16A12">
            <w:rPr>
              <w:rStyle w:val="PlaceholderText"/>
            </w:rPr>
            <w:t>Click here to enter text.</w:t>
          </w:r>
        </w:p>
      </w:docPartBody>
    </w:docPart>
    <w:docPart>
      <w:docPartPr>
        <w:name w:val="A63CD7B932864A59AF7F7CDC7BDAF1C1"/>
        <w:category>
          <w:name w:val="General"/>
          <w:gallery w:val="placeholder"/>
        </w:category>
        <w:types>
          <w:type w:val="bbPlcHdr"/>
        </w:types>
        <w:behaviors>
          <w:behavior w:val="content"/>
        </w:behaviors>
        <w:guid w:val="{C1DB1611-A440-4829-868D-AED3FFBEF7A5}"/>
      </w:docPartPr>
      <w:docPartBody>
        <w:p w:rsidR="00E46263" w:rsidRDefault="00FA1F53">
          <w:r w:rsidRPr="00B16A12">
            <w:rPr>
              <w:rStyle w:val="PlaceholderText"/>
            </w:rPr>
            <w:t>Click here to enter text.</w:t>
          </w:r>
        </w:p>
      </w:docPartBody>
    </w:docPart>
    <w:docPart>
      <w:docPartPr>
        <w:name w:val="3105635A4A65487092A65716140D0C0E"/>
        <w:category>
          <w:name w:val="General"/>
          <w:gallery w:val="placeholder"/>
        </w:category>
        <w:types>
          <w:type w:val="bbPlcHdr"/>
        </w:types>
        <w:behaviors>
          <w:behavior w:val="content"/>
        </w:behaviors>
        <w:guid w:val="{EE5D9E2C-D812-47C8-911F-C724C71351C0}"/>
      </w:docPartPr>
      <w:docPartBody>
        <w:p w:rsidR="00E46263" w:rsidRDefault="00FA1F53">
          <w:r w:rsidRPr="00B16A12">
            <w:rPr>
              <w:rStyle w:val="PlaceholderText"/>
            </w:rPr>
            <w:t>Click here to enter text.</w:t>
          </w:r>
        </w:p>
      </w:docPartBody>
    </w:docPart>
    <w:docPart>
      <w:docPartPr>
        <w:name w:val="9BE9F2E0075D4682AAC7CD897BE21447"/>
        <w:category>
          <w:name w:val="General"/>
          <w:gallery w:val="placeholder"/>
        </w:category>
        <w:types>
          <w:type w:val="bbPlcHdr"/>
        </w:types>
        <w:behaviors>
          <w:behavior w:val="content"/>
        </w:behaviors>
        <w:guid w:val="{C961B871-9537-4B01-AB5B-4B49C45A405E}"/>
      </w:docPartPr>
      <w:docPartBody>
        <w:p w:rsidR="00E46263" w:rsidRDefault="00FA1F53">
          <w:r w:rsidRPr="00B16A12">
            <w:rPr>
              <w:rStyle w:val="PlaceholderText"/>
            </w:rPr>
            <w:t>Click here to enter text.</w:t>
          </w:r>
        </w:p>
      </w:docPartBody>
    </w:docPart>
    <w:docPart>
      <w:docPartPr>
        <w:name w:val="985564A6E7CE4746B5CDF6706CBABF6B"/>
        <w:category>
          <w:name w:val="General"/>
          <w:gallery w:val="placeholder"/>
        </w:category>
        <w:types>
          <w:type w:val="bbPlcHdr"/>
        </w:types>
        <w:behaviors>
          <w:behavior w:val="content"/>
        </w:behaviors>
        <w:guid w:val="{B7A1B7EB-4A7A-436A-921C-ECBE8172EC8D}"/>
      </w:docPartPr>
      <w:docPartBody>
        <w:p w:rsidR="00E46263" w:rsidRDefault="00FA1F53">
          <w:r w:rsidRPr="00B16A12">
            <w:rPr>
              <w:rStyle w:val="PlaceholderText"/>
            </w:rPr>
            <w:t>Click here to enter text.</w:t>
          </w:r>
        </w:p>
      </w:docPartBody>
    </w:docPart>
    <w:docPart>
      <w:docPartPr>
        <w:name w:val="8DE7309A2C7642DABD323B33BBD39A02"/>
        <w:category>
          <w:name w:val="General"/>
          <w:gallery w:val="placeholder"/>
        </w:category>
        <w:types>
          <w:type w:val="bbPlcHdr"/>
        </w:types>
        <w:behaviors>
          <w:behavior w:val="content"/>
        </w:behaviors>
        <w:guid w:val="{74C435F3-D03A-42EB-8AF8-2B56068AAD4A}"/>
      </w:docPartPr>
      <w:docPartBody>
        <w:p w:rsidR="00E46263" w:rsidRDefault="00FA1F53">
          <w:r w:rsidRPr="00B16A12">
            <w:rPr>
              <w:rStyle w:val="PlaceholderText"/>
            </w:rPr>
            <w:t>Click here to enter text.</w:t>
          </w:r>
        </w:p>
      </w:docPartBody>
    </w:docPart>
    <w:docPart>
      <w:docPartPr>
        <w:name w:val="A9863C976DF94BF2AA40EE51269AF3C5"/>
        <w:category>
          <w:name w:val="General"/>
          <w:gallery w:val="placeholder"/>
        </w:category>
        <w:types>
          <w:type w:val="bbPlcHdr"/>
        </w:types>
        <w:behaviors>
          <w:behavior w:val="content"/>
        </w:behaviors>
        <w:guid w:val="{B0AEAAC4-E465-4938-A88D-684EED36B58E}"/>
      </w:docPartPr>
      <w:docPartBody>
        <w:p w:rsidR="00E46263" w:rsidRDefault="00FA1F53">
          <w:r w:rsidRPr="00B16A12">
            <w:rPr>
              <w:rStyle w:val="PlaceholderText"/>
            </w:rPr>
            <w:t>Click here to enter text.</w:t>
          </w:r>
        </w:p>
      </w:docPartBody>
    </w:docPart>
    <w:docPart>
      <w:docPartPr>
        <w:name w:val="2A5700E9FF784C7D9CC0583F2FE11F01"/>
        <w:category>
          <w:name w:val="General"/>
          <w:gallery w:val="placeholder"/>
        </w:category>
        <w:types>
          <w:type w:val="bbPlcHdr"/>
        </w:types>
        <w:behaviors>
          <w:behavior w:val="content"/>
        </w:behaviors>
        <w:guid w:val="{B96EE2F2-D6F9-4A8A-AD57-CB5B4FFC9BA5}"/>
      </w:docPartPr>
      <w:docPartBody>
        <w:p w:rsidR="00E46263" w:rsidRDefault="00FA1F53">
          <w:r w:rsidRPr="00B16A12">
            <w:rPr>
              <w:rStyle w:val="PlaceholderText"/>
            </w:rPr>
            <w:t>Click here to enter text.</w:t>
          </w:r>
        </w:p>
      </w:docPartBody>
    </w:docPart>
    <w:docPart>
      <w:docPartPr>
        <w:name w:val="A2ED8B59139544638B375CC0F8FDFA83"/>
        <w:category>
          <w:name w:val="General"/>
          <w:gallery w:val="placeholder"/>
        </w:category>
        <w:types>
          <w:type w:val="bbPlcHdr"/>
        </w:types>
        <w:behaviors>
          <w:behavior w:val="content"/>
        </w:behaviors>
        <w:guid w:val="{8B1DEA37-3DBC-4EA0-9028-1857ECC8A2DD}"/>
      </w:docPartPr>
      <w:docPartBody>
        <w:p w:rsidR="00E46263" w:rsidRDefault="00FA1F53">
          <w:r w:rsidRPr="00B16A12">
            <w:rPr>
              <w:rStyle w:val="PlaceholderText"/>
            </w:rPr>
            <w:t>Click here to enter text.</w:t>
          </w:r>
        </w:p>
      </w:docPartBody>
    </w:docPart>
    <w:docPart>
      <w:docPartPr>
        <w:name w:val="1358C7365B2E4B2B992C4C089B5AE10A"/>
        <w:category>
          <w:name w:val="General"/>
          <w:gallery w:val="placeholder"/>
        </w:category>
        <w:types>
          <w:type w:val="bbPlcHdr"/>
        </w:types>
        <w:behaviors>
          <w:behavior w:val="content"/>
        </w:behaviors>
        <w:guid w:val="{B33C0D69-14EC-457C-96BA-54549A32F853}"/>
      </w:docPartPr>
      <w:docPartBody>
        <w:p w:rsidR="00E46263" w:rsidRDefault="00FA1F53">
          <w:r w:rsidRPr="00B16A12">
            <w:rPr>
              <w:rStyle w:val="PlaceholderText"/>
            </w:rPr>
            <w:t>Click here to enter text.</w:t>
          </w:r>
        </w:p>
      </w:docPartBody>
    </w:docPart>
    <w:docPart>
      <w:docPartPr>
        <w:name w:val="85A6797C82E74277AF5C72EB4FA07504"/>
        <w:category>
          <w:name w:val="General"/>
          <w:gallery w:val="placeholder"/>
        </w:category>
        <w:types>
          <w:type w:val="bbPlcHdr"/>
        </w:types>
        <w:behaviors>
          <w:behavior w:val="content"/>
        </w:behaviors>
        <w:guid w:val="{6163FBFA-E663-4FA6-AD0A-A5A8EDC1FABF}"/>
      </w:docPartPr>
      <w:docPartBody>
        <w:p w:rsidR="00E46263" w:rsidRDefault="00FA1F53">
          <w:r w:rsidRPr="00B16A12">
            <w:rPr>
              <w:rStyle w:val="PlaceholderText"/>
            </w:rPr>
            <w:t>Click here to enter text.</w:t>
          </w:r>
        </w:p>
      </w:docPartBody>
    </w:docPart>
    <w:docPart>
      <w:docPartPr>
        <w:name w:val="3DC80CDC45354CCE9A48D0324A0835A0"/>
        <w:category>
          <w:name w:val="General"/>
          <w:gallery w:val="placeholder"/>
        </w:category>
        <w:types>
          <w:type w:val="bbPlcHdr"/>
        </w:types>
        <w:behaviors>
          <w:behavior w:val="content"/>
        </w:behaviors>
        <w:guid w:val="{89E84122-384B-4C48-B4C3-FDEA907AF663}"/>
      </w:docPartPr>
      <w:docPartBody>
        <w:p w:rsidR="00E46263" w:rsidRDefault="00FA1F53">
          <w:r w:rsidRPr="004B200C">
            <w:rPr>
              <w:rStyle w:val="PlaceholderText"/>
            </w:rPr>
            <w:t>Click here to enter text.</w:t>
          </w:r>
        </w:p>
      </w:docPartBody>
    </w:docPart>
    <w:docPart>
      <w:docPartPr>
        <w:name w:val="250026D90DA248F1A467DBABAA3AC818"/>
        <w:category>
          <w:name w:val="General"/>
          <w:gallery w:val="placeholder"/>
        </w:category>
        <w:types>
          <w:type w:val="bbPlcHdr"/>
        </w:types>
        <w:behaviors>
          <w:behavior w:val="content"/>
        </w:behaviors>
        <w:guid w:val="{D3D35105-0386-41DD-958D-D79B6B1A47A7}"/>
      </w:docPartPr>
      <w:docPartBody>
        <w:p w:rsidR="00E46263" w:rsidRDefault="00FA1F53">
          <w:r w:rsidRPr="004B200C">
            <w:rPr>
              <w:rStyle w:val="PlaceholderText"/>
            </w:rPr>
            <w:t>Click here to enter text.</w:t>
          </w:r>
        </w:p>
      </w:docPartBody>
    </w:docPart>
    <w:docPart>
      <w:docPartPr>
        <w:name w:val="6353B2D8C4D4448BA716A79DAA812518"/>
        <w:category>
          <w:name w:val="General"/>
          <w:gallery w:val="placeholder"/>
        </w:category>
        <w:types>
          <w:type w:val="bbPlcHdr"/>
        </w:types>
        <w:behaviors>
          <w:behavior w:val="content"/>
        </w:behaviors>
        <w:guid w:val="{A3D6465A-0469-4325-BF19-E305B452CDF7}"/>
      </w:docPartPr>
      <w:docPartBody>
        <w:p w:rsidR="00E46263" w:rsidRDefault="00FA1F53">
          <w:r w:rsidRPr="00B16A12">
            <w:rPr>
              <w:rStyle w:val="PlaceholderText"/>
            </w:rPr>
            <w:t>Click here to enter text.</w:t>
          </w:r>
        </w:p>
      </w:docPartBody>
    </w:docPart>
    <w:docPart>
      <w:docPartPr>
        <w:name w:val="15DD47430C4A461E8311AEDF8636DA9C"/>
        <w:category>
          <w:name w:val="General"/>
          <w:gallery w:val="placeholder"/>
        </w:category>
        <w:types>
          <w:type w:val="bbPlcHdr"/>
        </w:types>
        <w:behaviors>
          <w:behavior w:val="content"/>
        </w:behaviors>
        <w:guid w:val="{A147225F-515E-4235-8214-3814332BF6B5}"/>
      </w:docPartPr>
      <w:docPartBody>
        <w:p w:rsidR="00E46263" w:rsidRDefault="00FA1F53">
          <w:r w:rsidRPr="00B16A12">
            <w:rPr>
              <w:rStyle w:val="PlaceholderText"/>
            </w:rPr>
            <w:t>Click here to enter text.</w:t>
          </w:r>
        </w:p>
      </w:docPartBody>
    </w:docPart>
    <w:docPart>
      <w:docPartPr>
        <w:name w:val="7BFDC0CF43464473A257177D1A83C036"/>
        <w:category>
          <w:name w:val="General"/>
          <w:gallery w:val="placeholder"/>
        </w:category>
        <w:types>
          <w:type w:val="bbPlcHdr"/>
        </w:types>
        <w:behaviors>
          <w:behavior w:val="content"/>
        </w:behaviors>
        <w:guid w:val="{2022AF71-7353-411E-9483-AA167B4BE9D8}"/>
      </w:docPartPr>
      <w:docPartBody>
        <w:p w:rsidR="00E46263" w:rsidRDefault="00FA1F53">
          <w:r w:rsidRPr="00B16A12">
            <w:rPr>
              <w:rStyle w:val="PlaceholderText"/>
            </w:rPr>
            <w:t>Click here to enter text.</w:t>
          </w:r>
        </w:p>
      </w:docPartBody>
    </w:docPart>
    <w:docPart>
      <w:docPartPr>
        <w:name w:val="1DDE3F9F967740F0824A55371C373126"/>
        <w:category>
          <w:name w:val="General"/>
          <w:gallery w:val="placeholder"/>
        </w:category>
        <w:types>
          <w:type w:val="bbPlcHdr"/>
        </w:types>
        <w:behaviors>
          <w:behavior w:val="content"/>
        </w:behaviors>
        <w:guid w:val="{99BCD864-AFD3-41C1-A397-A92F4C8ADF12}"/>
      </w:docPartPr>
      <w:docPartBody>
        <w:p w:rsidR="00E46263" w:rsidRDefault="00FA1F53">
          <w:r w:rsidRPr="00B16A12">
            <w:rPr>
              <w:rStyle w:val="PlaceholderText"/>
            </w:rPr>
            <w:t>Click here to enter text.</w:t>
          </w:r>
        </w:p>
      </w:docPartBody>
    </w:docPart>
    <w:docPart>
      <w:docPartPr>
        <w:name w:val="F8C01C1CE0C74129B2E5DFD6A0BF5C06"/>
        <w:category>
          <w:name w:val="General"/>
          <w:gallery w:val="placeholder"/>
        </w:category>
        <w:types>
          <w:type w:val="bbPlcHdr"/>
        </w:types>
        <w:behaviors>
          <w:behavior w:val="content"/>
        </w:behaviors>
        <w:guid w:val="{4705AAA3-DD73-4B3C-BB26-49AC8F9C30DE}"/>
      </w:docPartPr>
      <w:docPartBody>
        <w:p w:rsidR="00E46263" w:rsidRDefault="00FA1F53">
          <w:r w:rsidRPr="00B16A12">
            <w:rPr>
              <w:rStyle w:val="PlaceholderText"/>
            </w:rPr>
            <w:t>Click here to enter text.</w:t>
          </w:r>
        </w:p>
      </w:docPartBody>
    </w:docPart>
    <w:docPart>
      <w:docPartPr>
        <w:name w:val="545482BF2CA34CB6928FF05AF9E45F88"/>
        <w:category>
          <w:name w:val="General"/>
          <w:gallery w:val="placeholder"/>
        </w:category>
        <w:types>
          <w:type w:val="bbPlcHdr"/>
        </w:types>
        <w:behaviors>
          <w:behavior w:val="content"/>
        </w:behaviors>
        <w:guid w:val="{2A23BD24-2C38-4E93-AABE-7B3322638604}"/>
      </w:docPartPr>
      <w:docPartBody>
        <w:p w:rsidR="00E46263" w:rsidRDefault="00FA1F53">
          <w:r w:rsidRPr="00B16A12">
            <w:rPr>
              <w:rStyle w:val="PlaceholderText"/>
            </w:rPr>
            <w:t>Click here to enter text.</w:t>
          </w:r>
        </w:p>
      </w:docPartBody>
    </w:docPart>
    <w:docPart>
      <w:docPartPr>
        <w:name w:val="7D95E32CB7D14CFEA12926B183E1528F"/>
        <w:category>
          <w:name w:val="General"/>
          <w:gallery w:val="placeholder"/>
        </w:category>
        <w:types>
          <w:type w:val="bbPlcHdr"/>
        </w:types>
        <w:behaviors>
          <w:behavior w:val="content"/>
        </w:behaviors>
        <w:guid w:val="{5099BD99-C491-407C-B6D0-99A1B1E89ABA}"/>
      </w:docPartPr>
      <w:docPartBody>
        <w:p w:rsidR="00E46263" w:rsidRDefault="00FA1F53">
          <w:r w:rsidRPr="00742C2B">
            <w:rPr>
              <w:rStyle w:val="PlaceholderText"/>
            </w:rPr>
            <w:t>Choose an item.</w:t>
          </w:r>
        </w:p>
      </w:docPartBody>
    </w:docPart>
    <w:docPart>
      <w:docPartPr>
        <w:name w:val="0E0AAEDA312C4ADCAE572C3F9D72E68B"/>
        <w:category>
          <w:name w:val="General"/>
          <w:gallery w:val="placeholder"/>
        </w:category>
        <w:types>
          <w:type w:val="bbPlcHdr"/>
        </w:types>
        <w:behaviors>
          <w:behavior w:val="content"/>
        </w:behaviors>
        <w:guid w:val="{9A291902-1858-4DAC-8EC9-F7F38ECF70AE}"/>
      </w:docPartPr>
      <w:docPartBody>
        <w:p w:rsidR="00E46263" w:rsidRDefault="00FA1F53">
          <w:r w:rsidRPr="00742C2B">
            <w:rPr>
              <w:rStyle w:val="PlaceholderText"/>
            </w:rPr>
            <w:t>Choose an item.</w:t>
          </w:r>
        </w:p>
      </w:docPartBody>
    </w:docPart>
    <w:docPart>
      <w:docPartPr>
        <w:name w:val="1063E04C5F454EF08526790C5BE4B0C0"/>
        <w:category>
          <w:name w:val="General"/>
          <w:gallery w:val="placeholder"/>
        </w:category>
        <w:types>
          <w:type w:val="bbPlcHdr"/>
        </w:types>
        <w:behaviors>
          <w:behavior w:val="content"/>
        </w:behaviors>
        <w:guid w:val="{84C1CEFC-E64E-42EA-8718-8B46378990F8}"/>
      </w:docPartPr>
      <w:docPartBody>
        <w:p w:rsidR="00E46263" w:rsidRDefault="00FA1F53">
          <w:r w:rsidRPr="003A7BD3">
            <w:rPr>
              <w:rStyle w:val="PlaceholderText"/>
            </w:rPr>
            <w:t>Choose an item.</w:t>
          </w:r>
        </w:p>
      </w:docPartBody>
    </w:docPart>
    <w:docPart>
      <w:docPartPr>
        <w:name w:val="2F2A5B338A304D1485AFD3FDEA8A31BE"/>
        <w:category>
          <w:name w:val="General"/>
          <w:gallery w:val="placeholder"/>
        </w:category>
        <w:types>
          <w:type w:val="bbPlcHdr"/>
        </w:types>
        <w:behaviors>
          <w:behavior w:val="content"/>
        </w:behaviors>
        <w:guid w:val="{749DF509-6A3C-4A13-9414-E3EF011E26C8}"/>
      </w:docPartPr>
      <w:docPartBody>
        <w:p w:rsidR="00E46263" w:rsidRDefault="00FA1F53">
          <w:r w:rsidRPr="003A7BD3">
            <w:rPr>
              <w:rStyle w:val="PlaceholderText"/>
            </w:rPr>
            <w:t>Choose an item.</w:t>
          </w:r>
        </w:p>
      </w:docPartBody>
    </w:docPart>
    <w:docPart>
      <w:docPartPr>
        <w:name w:val="F61B37CDFDFB45DDAD493918993C450C"/>
        <w:category>
          <w:name w:val="General"/>
          <w:gallery w:val="placeholder"/>
        </w:category>
        <w:types>
          <w:type w:val="bbPlcHdr"/>
        </w:types>
        <w:behaviors>
          <w:behavior w:val="content"/>
        </w:behaviors>
        <w:guid w:val="{D75931AB-7AD6-4635-9970-C468400C2A20}"/>
      </w:docPartPr>
      <w:docPartBody>
        <w:p w:rsidR="00E46263" w:rsidRDefault="00FA1F53">
          <w:r w:rsidRPr="00742C2B">
            <w:rPr>
              <w:rStyle w:val="PlaceholderText"/>
            </w:rPr>
            <w:t>Click here to enter text.</w:t>
          </w:r>
        </w:p>
      </w:docPartBody>
    </w:docPart>
    <w:docPart>
      <w:docPartPr>
        <w:name w:val="E0D15DCCA7594254949545C5767FFD4C"/>
        <w:category>
          <w:name w:val="General"/>
          <w:gallery w:val="placeholder"/>
        </w:category>
        <w:types>
          <w:type w:val="bbPlcHdr"/>
        </w:types>
        <w:behaviors>
          <w:behavior w:val="content"/>
        </w:behaviors>
        <w:guid w:val="{C2CFE8A3-7542-4D6F-84F5-1DFAF325EE9F}"/>
      </w:docPartPr>
      <w:docPartBody>
        <w:p w:rsidR="00E46263" w:rsidRDefault="00FA1F53">
          <w:r w:rsidRPr="00742C2B">
            <w:rPr>
              <w:rStyle w:val="PlaceholderText"/>
            </w:rPr>
            <w:t>Click here to enter text.</w:t>
          </w:r>
        </w:p>
      </w:docPartBody>
    </w:docPart>
    <w:docPart>
      <w:docPartPr>
        <w:name w:val="71EC0490BAEF41838597B34377B8606B"/>
        <w:category>
          <w:name w:val="General"/>
          <w:gallery w:val="placeholder"/>
        </w:category>
        <w:types>
          <w:type w:val="bbPlcHdr"/>
        </w:types>
        <w:behaviors>
          <w:behavior w:val="content"/>
        </w:behaviors>
        <w:guid w:val="{E85006A7-7618-49DD-B7CA-3EE2B147A826}"/>
      </w:docPartPr>
      <w:docPartBody>
        <w:p w:rsidR="00E46263" w:rsidRDefault="00FA1F53">
          <w:r w:rsidRPr="00742C2B">
            <w:rPr>
              <w:rStyle w:val="PlaceholderText"/>
            </w:rPr>
            <w:t>Click here to enter text.</w:t>
          </w:r>
        </w:p>
      </w:docPartBody>
    </w:docPart>
    <w:docPart>
      <w:docPartPr>
        <w:name w:val="CBDCD3D2F10E4F95861478F168610879"/>
        <w:category>
          <w:name w:val="General"/>
          <w:gallery w:val="placeholder"/>
        </w:category>
        <w:types>
          <w:type w:val="bbPlcHdr"/>
        </w:types>
        <w:behaviors>
          <w:behavior w:val="content"/>
        </w:behaviors>
        <w:guid w:val="{D8280538-6341-4F61-978B-7F564AD0BB8F}"/>
      </w:docPartPr>
      <w:docPartBody>
        <w:p w:rsidR="00E46263" w:rsidRDefault="00FA1F53">
          <w:r w:rsidRPr="00742C2B">
            <w:rPr>
              <w:rStyle w:val="PlaceholderText"/>
            </w:rPr>
            <w:t>Click here to enter text.</w:t>
          </w:r>
        </w:p>
      </w:docPartBody>
    </w:docPart>
    <w:docPart>
      <w:docPartPr>
        <w:name w:val="1B2A073C86384FE2ADA590CFEBC259F9"/>
        <w:category>
          <w:name w:val="General"/>
          <w:gallery w:val="placeholder"/>
        </w:category>
        <w:types>
          <w:type w:val="bbPlcHdr"/>
        </w:types>
        <w:behaviors>
          <w:behavior w:val="content"/>
        </w:behaviors>
        <w:guid w:val="{0355C01A-0618-470A-A671-E543413C7AA7}"/>
      </w:docPartPr>
      <w:docPartBody>
        <w:p w:rsidR="00E46263" w:rsidRDefault="00FA1F53">
          <w:r w:rsidRPr="00B16A12">
            <w:rPr>
              <w:rStyle w:val="PlaceholderText"/>
            </w:rPr>
            <w:t>Click here to enter text.</w:t>
          </w:r>
        </w:p>
      </w:docPartBody>
    </w:docPart>
    <w:docPart>
      <w:docPartPr>
        <w:name w:val="D9EB08CD1C6B4ACE93104E6C56BCF993"/>
        <w:category>
          <w:name w:val="General"/>
          <w:gallery w:val="placeholder"/>
        </w:category>
        <w:types>
          <w:type w:val="bbPlcHdr"/>
        </w:types>
        <w:behaviors>
          <w:behavior w:val="content"/>
        </w:behaviors>
        <w:guid w:val="{8D898E16-99DA-4075-853C-686A0007ED4D}"/>
      </w:docPartPr>
      <w:docPartBody>
        <w:p w:rsidR="00E46263" w:rsidRDefault="00FA1F53">
          <w:r w:rsidRPr="00B16A12">
            <w:rPr>
              <w:rStyle w:val="PlaceholderText"/>
            </w:rPr>
            <w:t>Click here to enter text.</w:t>
          </w:r>
        </w:p>
      </w:docPartBody>
    </w:docPart>
    <w:docPart>
      <w:docPartPr>
        <w:name w:val="F9910875D67F490C9275DE6FDF55AA1E"/>
        <w:category>
          <w:name w:val="General"/>
          <w:gallery w:val="placeholder"/>
        </w:category>
        <w:types>
          <w:type w:val="bbPlcHdr"/>
        </w:types>
        <w:behaviors>
          <w:behavior w:val="content"/>
        </w:behaviors>
        <w:guid w:val="{0A97D4FA-ED27-4192-9964-E1DB90E3F77F}"/>
      </w:docPartPr>
      <w:docPartBody>
        <w:p w:rsidR="00E46263" w:rsidRDefault="00FA1F53">
          <w:r w:rsidRPr="00B16A12">
            <w:rPr>
              <w:rStyle w:val="PlaceholderText"/>
            </w:rPr>
            <w:t>Click here to enter text.</w:t>
          </w:r>
        </w:p>
      </w:docPartBody>
    </w:docPart>
    <w:docPart>
      <w:docPartPr>
        <w:name w:val="8ED88E62D43A402C9D379DE2993B97AF"/>
        <w:category>
          <w:name w:val="General"/>
          <w:gallery w:val="placeholder"/>
        </w:category>
        <w:types>
          <w:type w:val="bbPlcHdr"/>
        </w:types>
        <w:behaviors>
          <w:behavior w:val="content"/>
        </w:behaviors>
        <w:guid w:val="{BD361A17-80F9-4074-B074-8C6A97447B7C}"/>
      </w:docPartPr>
      <w:docPartBody>
        <w:p w:rsidR="00E46263" w:rsidRDefault="00FA1F53">
          <w:r w:rsidRPr="00B16A12">
            <w:rPr>
              <w:rStyle w:val="PlaceholderText"/>
            </w:rPr>
            <w:t>Click here to enter text.</w:t>
          </w:r>
        </w:p>
      </w:docPartBody>
    </w:docPart>
    <w:docPart>
      <w:docPartPr>
        <w:name w:val="288A002FA4EF44F49B31B9633F8294C7"/>
        <w:category>
          <w:name w:val="General"/>
          <w:gallery w:val="placeholder"/>
        </w:category>
        <w:types>
          <w:type w:val="bbPlcHdr"/>
        </w:types>
        <w:behaviors>
          <w:behavior w:val="content"/>
        </w:behaviors>
        <w:guid w:val="{8550DE01-465E-4E4E-95C7-51A4E6AADF5D}"/>
      </w:docPartPr>
      <w:docPartBody>
        <w:p w:rsidR="00E46263" w:rsidRDefault="00FA1F53">
          <w:r w:rsidRPr="00B16A12">
            <w:rPr>
              <w:rStyle w:val="PlaceholderText"/>
            </w:rPr>
            <w:t>Click here to enter text.</w:t>
          </w:r>
        </w:p>
      </w:docPartBody>
    </w:docPart>
    <w:docPart>
      <w:docPartPr>
        <w:name w:val="570E6803F6E849CA844436B7B140775B"/>
        <w:category>
          <w:name w:val="General"/>
          <w:gallery w:val="placeholder"/>
        </w:category>
        <w:types>
          <w:type w:val="bbPlcHdr"/>
        </w:types>
        <w:behaviors>
          <w:behavior w:val="content"/>
        </w:behaviors>
        <w:guid w:val="{F24E985C-0781-4056-9A8D-2521CD3547FA}"/>
      </w:docPartPr>
      <w:docPartBody>
        <w:p w:rsidR="00E46263" w:rsidRDefault="00FA1F53">
          <w:r w:rsidRPr="00B16A12">
            <w:rPr>
              <w:rStyle w:val="PlaceholderText"/>
            </w:rPr>
            <w:t>Click here to enter text.</w:t>
          </w:r>
        </w:p>
      </w:docPartBody>
    </w:docPart>
    <w:docPart>
      <w:docPartPr>
        <w:name w:val="BE456FD040524273B4EC1871606BCF12"/>
        <w:category>
          <w:name w:val="General"/>
          <w:gallery w:val="placeholder"/>
        </w:category>
        <w:types>
          <w:type w:val="bbPlcHdr"/>
        </w:types>
        <w:behaviors>
          <w:behavior w:val="content"/>
        </w:behaviors>
        <w:guid w:val="{E71ABADC-D5B9-4E46-A86B-A40E4DCA5337}"/>
      </w:docPartPr>
      <w:docPartBody>
        <w:p w:rsidR="00E46263" w:rsidRDefault="00FA1F53">
          <w:r w:rsidRPr="00B16A12">
            <w:rPr>
              <w:rStyle w:val="PlaceholderText"/>
            </w:rPr>
            <w:t>Click here to enter text.</w:t>
          </w:r>
        </w:p>
      </w:docPartBody>
    </w:docPart>
    <w:docPart>
      <w:docPartPr>
        <w:name w:val="0D352EFF381F43F0852EF104D3A376C9"/>
        <w:category>
          <w:name w:val="General"/>
          <w:gallery w:val="placeholder"/>
        </w:category>
        <w:types>
          <w:type w:val="bbPlcHdr"/>
        </w:types>
        <w:behaviors>
          <w:behavior w:val="content"/>
        </w:behaviors>
        <w:guid w:val="{52A88E75-DF8C-4377-A3BA-54F0938034B8}"/>
      </w:docPartPr>
      <w:docPartBody>
        <w:p w:rsidR="00E46263" w:rsidRDefault="00FA1F53">
          <w:r w:rsidRPr="00B16A12">
            <w:rPr>
              <w:rStyle w:val="PlaceholderText"/>
            </w:rPr>
            <w:t>Click here to enter text.</w:t>
          </w:r>
        </w:p>
      </w:docPartBody>
    </w:docPart>
    <w:docPart>
      <w:docPartPr>
        <w:name w:val="38CF8CC9A1EF422E9A20C33B5E1B080E"/>
        <w:category>
          <w:name w:val="General"/>
          <w:gallery w:val="placeholder"/>
        </w:category>
        <w:types>
          <w:type w:val="bbPlcHdr"/>
        </w:types>
        <w:behaviors>
          <w:behavior w:val="content"/>
        </w:behaviors>
        <w:guid w:val="{8277A347-50CF-4344-AFB5-7C538C941CDF}"/>
      </w:docPartPr>
      <w:docPartBody>
        <w:p w:rsidR="00E46263" w:rsidRDefault="00FA1F53">
          <w:r w:rsidRPr="00B16A12">
            <w:rPr>
              <w:rStyle w:val="PlaceholderText"/>
            </w:rPr>
            <w:t>Click here to enter text.</w:t>
          </w:r>
        </w:p>
      </w:docPartBody>
    </w:docPart>
    <w:docPart>
      <w:docPartPr>
        <w:name w:val="C8806C9CACE04291989668390BAD040C"/>
        <w:category>
          <w:name w:val="General"/>
          <w:gallery w:val="placeholder"/>
        </w:category>
        <w:types>
          <w:type w:val="bbPlcHdr"/>
        </w:types>
        <w:behaviors>
          <w:behavior w:val="content"/>
        </w:behaviors>
        <w:guid w:val="{9DF8E9D2-FDB3-4BC1-9BB4-9F6286B0D988}"/>
      </w:docPartPr>
      <w:docPartBody>
        <w:p w:rsidR="00E46263" w:rsidRDefault="00FA1F53">
          <w:r w:rsidRPr="00B16A12">
            <w:rPr>
              <w:rStyle w:val="PlaceholderText"/>
            </w:rPr>
            <w:t>Click here to enter text.</w:t>
          </w:r>
        </w:p>
      </w:docPartBody>
    </w:docPart>
    <w:docPart>
      <w:docPartPr>
        <w:name w:val="E26DD0D8E6DD4A68B93A216927EE984B"/>
        <w:category>
          <w:name w:val="General"/>
          <w:gallery w:val="placeholder"/>
        </w:category>
        <w:types>
          <w:type w:val="bbPlcHdr"/>
        </w:types>
        <w:behaviors>
          <w:behavior w:val="content"/>
        </w:behaviors>
        <w:guid w:val="{50BF7947-72B7-4B2F-B9A4-7058A0D2B249}"/>
      </w:docPartPr>
      <w:docPartBody>
        <w:p w:rsidR="00E46263" w:rsidRDefault="00FA1F53">
          <w:r w:rsidRPr="00B16A12">
            <w:rPr>
              <w:rStyle w:val="PlaceholderText"/>
            </w:rPr>
            <w:t>Click here to enter text.</w:t>
          </w:r>
        </w:p>
      </w:docPartBody>
    </w:docPart>
    <w:docPart>
      <w:docPartPr>
        <w:name w:val="C82119AEA8144CD085148CF5A40BDE87"/>
        <w:category>
          <w:name w:val="General"/>
          <w:gallery w:val="placeholder"/>
        </w:category>
        <w:types>
          <w:type w:val="bbPlcHdr"/>
        </w:types>
        <w:behaviors>
          <w:behavior w:val="content"/>
        </w:behaviors>
        <w:guid w:val="{AFA53B49-7ABD-412F-BE14-405CAA61400E}"/>
      </w:docPartPr>
      <w:docPartBody>
        <w:p w:rsidR="00E46263" w:rsidRDefault="00FA1F53">
          <w:r w:rsidRPr="00B16A12">
            <w:rPr>
              <w:rStyle w:val="PlaceholderText"/>
            </w:rPr>
            <w:t>Click here to enter text.</w:t>
          </w:r>
        </w:p>
      </w:docPartBody>
    </w:docPart>
    <w:docPart>
      <w:docPartPr>
        <w:name w:val="9DDC16C4588446EA92E694460AB3EDF3"/>
        <w:category>
          <w:name w:val="General"/>
          <w:gallery w:val="placeholder"/>
        </w:category>
        <w:types>
          <w:type w:val="bbPlcHdr"/>
        </w:types>
        <w:behaviors>
          <w:behavior w:val="content"/>
        </w:behaviors>
        <w:guid w:val="{D0A3A419-2470-4EC3-94E4-FD7801275FE3}"/>
      </w:docPartPr>
      <w:docPartBody>
        <w:p w:rsidR="00E46263" w:rsidRDefault="00FA1F53">
          <w:r w:rsidRPr="00B16A12">
            <w:rPr>
              <w:rStyle w:val="PlaceholderText"/>
            </w:rPr>
            <w:t>Click here to enter text.</w:t>
          </w:r>
        </w:p>
      </w:docPartBody>
    </w:docPart>
    <w:docPart>
      <w:docPartPr>
        <w:name w:val="D6FF8E39A939402CA0ABE8058FF7DBB9"/>
        <w:category>
          <w:name w:val="General"/>
          <w:gallery w:val="placeholder"/>
        </w:category>
        <w:types>
          <w:type w:val="bbPlcHdr"/>
        </w:types>
        <w:behaviors>
          <w:behavior w:val="content"/>
        </w:behaviors>
        <w:guid w:val="{A550FDBE-A9DE-4D7B-9DF9-14CD583B3DD3}"/>
      </w:docPartPr>
      <w:docPartBody>
        <w:p w:rsidR="00E46263" w:rsidRDefault="00FA1F53">
          <w:r w:rsidRPr="00B16A12">
            <w:rPr>
              <w:rStyle w:val="PlaceholderText"/>
            </w:rPr>
            <w:t>Click here to enter text.</w:t>
          </w:r>
        </w:p>
      </w:docPartBody>
    </w:docPart>
    <w:docPart>
      <w:docPartPr>
        <w:name w:val="2F3B636EE885416FA0926BA1B68B69D3"/>
        <w:category>
          <w:name w:val="General"/>
          <w:gallery w:val="placeholder"/>
        </w:category>
        <w:types>
          <w:type w:val="bbPlcHdr"/>
        </w:types>
        <w:behaviors>
          <w:behavior w:val="content"/>
        </w:behaviors>
        <w:guid w:val="{B812C807-2BD8-4E91-9080-974F54D1D66D}"/>
      </w:docPartPr>
      <w:docPartBody>
        <w:p w:rsidR="00E46263" w:rsidRDefault="00FA1F53">
          <w:r w:rsidRPr="00B16A12">
            <w:rPr>
              <w:rStyle w:val="PlaceholderText"/>
            </w:rPr>
            <w:t>Click here to enter text.</w:t>
          </w:r>
        </w:p>
      </w:docPartBody>
    </w:docPart>
    <w:docPart>
      <w:docPartPr>
        <w:name w:val="E9F46BB59FE343298C0CCC2961B1C1B6"/>
        <w:category>
          <w:name w:val="General"/>
          <w:gallery w:val="placeholder"/>
        </w:category>
        <w:types>
          <w:type w:val="bbPlcHdr"/>
        </w:types>
        <w:behaviors>
          <w:behavior w:val="content"/>
        </w:behaviors>
        <w:guid w:val="{33569907-C1CF-42F6-A504-886CE10A5161}"/>
      </w:docPartPr>
      <w:docPartBody>
        <w:p w:rsidR="00E46263" w:rsidRDefault="00FA1F53">
          <w:r w:rsidRPr="00B16A12">
            <w:rPr>
              <w:rStyle w:val="PlaceholderText"/>
            </w:rPr>
            <w:t>Click here to enter text.</w:t>
          </w:r>
        </w:p>
      </w:docPartBody>
    </w:docPart>
    <w:docPart>
      <w:docPartPr>
        <w:name w:val="5AABD06B5757476197C13B4470F46D2F"/>
        <w:category>
          <w:name w:val="General"/>
          <w:gallery w:val="placeholder"/>
        </w:category>
        <w:types>
          <w:type w:val="bbPlcHdr"/>
        </w:types>
        <w:behaviors>
          <w:behavior w:val="content"/>
        </w:behaviors>
        <w:guid w:val="{F88E199F-8874-4A43-8281-5796E251B7B1}"/>
      </w:docPartPr>
      <w:docPartBody>
        <w:p w:rsidR="00E46263" w:rsidRDefault="00FA1F53">
          <w:r w:rsidRPr="00B16A12">
            <w:rPr>
              <w:rStyle w:val="PlaceholderText"/>
            </w:rPr>
            <w:t>Click here to enter text.</w:t>
          </w:r>
        </w:p>
      </w:docPartBody>
    </w:docPart>
    <w:docPart>
      <w:docPartPr>
        <w:name w:val="A7FC8D58B8004546A43C58DE52D64BC0"/>
        <w:category>
          <w:name w:val="General"/>
          <w:gallery w:val="placeholder"/>
        </w:category>
        <w:types>
          <w:type w:val="bbPlcHdr"/>
        </w:types>
        <w:behaviors>
          <w:behavior w:val="content"/>
        </w:behaviors>
        <w:guid w:val="{9631A3DB-5058-49BE-AF0D-F04EC8463E13}"/>
      </w:docPartPr>
      <w:docPartBody>
        <w:p w:rsidR="00E46263" w:rsidRDefault="00FA1F53">
          <w:r w:rsidRPr="00B16A12">
            <w:rPr>
              <w:rStyle w:val="PlaceholderText"/>
            </w:rPr>
            <w:t>Click here to enter text.</w:t>
          </w:r>
        </w:p>
      </w:docPartBody>
    </w:docPart>
    <w:docPart>
      <w:docPartPr>
        <w:name w:val="4BDE2F464CF447D885B7997371FE4971"/>
        <w:category>
          <w:name w:val="General"/>
          <w:gallery w:val="placeholder"/>
        </w:category>
        <w:types>
          <w:type w:val="bbPlcHdr"/>
        </w:types>
        <w:behaviors>
          <w:behavior w:val="content"/>
        </w:behaviors>
        <w:guid w:val="{CD854202-182F-420A-988B-422EA7A3887E}"/>
      </w:docPartPr>
      <w:docPartBody>
        <w:p w:rsidR="00E46263" w:rsidRDefault="00FA1F53">
          <w:r w:rsidRPr="00B16A12">
            <w:rPr>
              <w:rStyle w:val="PlaceholderText"/>
            </w:rPr>
            <w:t>Click here to enter text.</w:t>
          </w:r>
        </w:p>
      </w:docPartBody>
    </w:docPart>
    <w:docPart>
      <w:docPartPr>
        <w:name w:val="CBD4C7B7CFDD41AAAB9B8C6B248C2BD7"/>
        <w:category>
          <w:name w:val="General"/>
          <w:gallery w:val="placeholder"/>
        </w:category>
        <w:types>
          <w:type w:val="bbPlcHdr"/>
        </w:types>
        <w:behaviors>
          <w:behavior w:val="content"/>
        </w:behaviors>
        <w:guid w:val="{3FB64C13-5AAB-4870-9D0A-520396CA230B}"/>
      </w:docPartPr>
      <w:docPartBody>
        <w:p w:rsidR="00E46263" w:rsidRDefault="00FA1F53">
          <w:r w:rsidRPr="00B16A12">
            <w:rPr>
              <w:rStyle w:val="PlaceholderText"/>
            </w:rPr>
            <w:t>Click here to enter text.</w:t>
          </w:r>
        </w:p>
      </w:docPartBody>
    </w:docPart>
    <w:docPart>
      <w:docPartPr>
        <w:name w:val="C656F1A77EF8494489BAA9DC80E0E5D6"/>
        <w:category>
          <w:name w:val="General"/>
          <w:gallery w:val="placeholder"/>
        </w:category>
        <w:types>
          <w:type w:val="bbPlcHdr"/>
        </w:types>
        <w:behaviors>
          <w:behavior w:val="content"/>
        </w:behaviors>
        <w:guid w:val="{5B003A36-DF20-4B3D-9B0F-6FEA0F6C6F1C}"/>
      </w:docPartPr>
      <w:docPartBody>
        <w:p w:rsidR="00E46263" w:rsidRDefault="00E46263">
          <w:r w:rsidRPr="00B16A12">
            <w:rPr>
              <w:rStyle w:val="PlaceholderText"/>
            </w:rPr>
            <w:t>Click here to enter text.</w:t>
          </w:r>
        </w:p>
      </w:docPartBody>
    </w:docPart>
    <w:docPart>
      <w:docPartPr>
        <w:name w:val="6691AF01847D4000BA5F6E786F1BC8E8"/>
        <w:category>
          <w:name w:val="General"/>
          <w:gallery w:val="placeholder"/>
        </w:category>
        <w:types>
          <w:type w:val="bbPlcHdr"/>
        </w:types>
        <w:behaviors>
          <w:behavior w:val="content"/>
        </w:behaviors>
        <w:guid w:val="{0C85EC1D-4CC3-444E-9EF0-4D2AAAE7FCB4}"/>
      </w:docPartPr>
      <w:docPartBody>
        <w:p w:rsidR="00E46263" w:rsidRDefault="00FA1F53">
          <w:r w:rsidRPr="00E22926">
            <w:rPr>
              <w:rStyle w:val="PlaceholderText"/>
            </w:rPr>
            <w:t>Choose an item.</w:t>
          </w:r>
        </w:p>
      </w:docPartBody>
    </w:docPart>
    <w:docPart>
      <w:docPartPr>
        <w:name w:val="CE54ED6B7CC9497CB4460FB019ED5A0A"/>
        <w:category>
          <w:name w:val="General"/>
          <w:gallery w:val="placeholder"/>
        </w:category>
        <w:types>
          <w:type w:val="bbPlcHdr"/>
        </w:types>
        <w:behaviors>
          <w:behavior w:val="content"/>
        </w:behaviors>
        <w:guid w:val="{D6280B3B-E3F8-4B4D-B183-78FE2D5AA042}"/>
      </w:docPartPr>
      <w:docPartBody>
        <w:p w:rsidR="00E46263" w:rsidRDefault="00E46263">
          <w:r w:rsidRPr="00B16A12">
            <w:rPr>
              <w:rStyle w:val="PlaceholderText"/>
            </w:rPr>
            <w:t>Click here to enter text.</w:t>
          </w:r>
        </w:p>
      </w:docPartBody>
    </w:docPart>
    <w:docPart>
      <w:docPartPr>
        <w:name w:val="7D43A6F82FDC4C08BFB441E234454880"/>
        <w:category>
          <w:name w:val="General"/>
          <w:gallery w:val="placeholder"/>
        </w:category>
        <w:types>
          <w:type w:val="bbPlcHdr"/>
        </w:types>
        <w:behaviors>
          <w:behavior w:val="content"/>
        </w:behaviors>
        <w:guid w:val="{1D014118-364A-40E9-A3A6-F91FFA4AA8C2}"/>
      </w:docPartPr>
      <w:docPartBody>
        <w:p w:rsidR="00E46263" w:rsidRDefault="00FA1F53">
          <w:r w:rsidRPr="00E22926">
            <w:rPr>
              <w:rStyle w:val="PlaceholderText"/>
            </w:rPr>
            <w:t>Choose an item.</w:t>
          </w:r>
        </w:p>
      </w:docPartBody>
    </w:docPart>
    <w:docPart>
      <w:docPartPr>
        <w:name w:val="7F4800A19A664F0786600ADDCD00A7A5"/>
        <w:category>
          <w:name w:val="General"/>
          <w:gallery w:val="placeholder"/>
        </w:category>
        <w:types>
          <w:type w:val="bbPlcHdr"/>
        </w:types>
        <w:behaviors>
          <w:behavior w:val="content"/>
        </w:behaviors>
        <w:guid w:val="{CF62D4E3-A131-4741-AA28-A31BBF0ED625}"/>
      </w:docPartPr>
      <w:docPartBody>
        <w:p w:rsidR="00E46263" w:rsidRDefault="00FA1F53">
          <w:r w:rsidRPr="000C05A9">
            <w:rPr>
              <w:rStyle w:val="PlaceholderText"/>
            </w:rPr>
            <w:t>Click here to enter text.</w:t>
          </w:r>
        </w:p>
      </w:docPartBody>
    </w:docPart>
    <w:docPart>
      <w:docPartPr>
        <w:name w:val="8051D746B57C47BBA7717D8756AE9411"/>
        <w:category>
          <w:name w:val="General"/>
          <w:gallery w:val="placeholder"/>
        </w:category>
        <w:types>
          <w:type w:val="bbPlcHdr"/>
        </w:types>
        <w:behaviors>
          <w:behavior w:val="content"/>
        </w:behaviors>
        <w:guid w:val="{34FBCC76-DBA4-4351-B8C2-EC7947279694}"/>
      </w:docPartPr>
      <w:docPartBody>
        <w:p w:rsidR="00E46263" w:rsidRDefault="00FA1F53">
          <w:r w:rsidRPr="000C05A9">
            <w:rPr>
              <w:rStyle w:val="PlaceholderText"/>
            </w:rPr>
            <w:t>Click here to enter text.</w:t>
          </w:r>
        </w:p>
      </w:docPartBody>
    </w:docPart>
    <w:docPart>
      <w:docPartPr>
        <w:name w:val="2D5613EA0A3C483BA152002AEED63EDB"/>
        <w:category>
          <w:name w:val="General"/>
          <w:gallery w:val="placeholder"/>
        </w:category>
        <w:types>
          <w:type w:val="bbPlcHdr"/>
        </w:types>
        <w:behaviors>
          <w:behavior w:val="content"/>
        </w:behaviors>
        <w:guid w:val="{E7DB0E01-19D2-44FE-8034-63457067C913}"/>
      </w:docPartPr>
      <w:docPartBody>
        <w:p w:rsidR="00E46263" w:rsidRDefault="00FA1F53">
          <w:r w:rsidRPr="00B16A12">
            <w:rPr>
              <w:rStyle w:val="PlaceholderText"/>
            </w:rPr>
            <w:t xml:space="preserve">Click here to enter </w:t>
          </w:r>
          <w:r>
            <w:rPr>
              <w:rStyle w:val="PlaceholderText"/>
            </w:rPr>
            <w:t>a number</w:t>
          </w:r>
          <w:r w:rsidRPr="00B16A12">
            <w:rPr>
              <w:rStyle w:val="PlaceholderText"/>
            </w:rPr>
            <w:t>.</w:t>
          </w:r>
        </w:p>
      </w:docPartBody>
    </w:docPart>
    <w:docPart>
      <w:docPartPr>
        <w:name w:val="66081CFDC75E4B39B463637863AB7928"/>
        <w:category>
          <w:name w:val="General"/>
          <w:gallery w:val="placeholder"/>
        </w:category>
        <w:types>
          <w:type w:val="bbPlcHdr"/>
        </w:types>
        <w:behaviors>
          <w:behavior w:val="content"/>
        </w:behaviors>
        <w:guid w:val="{74514780-B3B7-4789-BAA7-6BD3E1B4653C}"/>
      </w:docPartPr>
      <w:docPartBody>
        <w:p w:rsidR="00E46263" w:rsidRDefault="00FA1F53">
          <w:r w:rsidRPr="00B16A12">
            <w:rPr>
              <w:rStyle w:val="PlaceholderText"/>
            </w:rPr>
            <w:t xml:space="preserve">Click here to enter </w:t>
          </w:r>
          <w:r>
            <w:rPr>
              <w:rStyle w:val="PlaceholderText"/>
            </w:rPr>
            <w:t>a number</w:t>
          </w:r>
          <w:r w:rsidRPr="00B16A12">
            <w:rPr>
              <w:rStyle w:val="PlaceholderText"/>
            </w:rPr>
            <w:t>.</w:t>
          </w:r>
        </w:p>
      </w:docPartBody>
    </w:docPart>
    <w:docPart>
      <w:docPartPr>
        <w:name w:val="E6AB6577C6BC43C5840713FE6C8C83E3"/>
        <w:category>
          <w:name w:val="General"/>
          <w:gallery w:val="placeholder"/>
        </w:category>
        <w:types>
          <w:type w:val="bbPlcHdr"/>
        </w:types>
        <w:behaviors>
          <w:behavior w:val="content"/>
        </w:behaviors>
        <w:guid w:val="{3159A46C-3022-46C4-BA81-845124FF41BD}"/>
      </w:docPartPr>
      <w:docPartBody>
        <w:p w:rsidR="00E46263" w:rsidRDefault="00FA1F53">
          <w:r w:rsidRPr="009241A5">
            <w:rPr>
              <w:rStyle w:val="PlaceholderText"/>
            </w:rPr>
            <w:t>Choose an item.</w:t>
          </w:r>
        </w:p>
      </w:docPartBody>
    </w:docPart>
    <w:docPart>
      <w:docPartPr>
        <w:name w:val="4A9CFED962404B0BB3247DF4F326F209"/>
        <w:category>
          <w:name w:val="General"/>
          <w:gallery w:val="placeholder"/>
        </w:category>
        <w:types>
          <w:type w:val="bbPlcHdr"/>
        </w:types>
        <w:behaviors>
          <w:behavior w:val="content"/>
        </w:behaviors>
        <w:guid w:val="{3BD662ED-ABAE-4799-A6BA-A27EE54CD128}"/>
      </w:docPartPr>
      <w:docPartBody>
        <w:p w:rsidR="00E46263" w:rsidRDefault="00FA1F53">
          <w:r w:rsidRPr="009241A5">
            <w:rPr>
              <w:rStyle w:val="PlaceholderText"/>
            </w:rPr>
            <w:t>Choose an item.</w:t>
          </w:r>
        </w:p>
      </w:docPartBody>
    </w:docPart>
    <w:docPart>
      <w:docPartPr>
        <w:name w:val="F75A8DE71E51400BA7CB6A3AEAA9A6F7"/>
        <w:category>
          <w:name w:val="General"/>
          <w:gallery w:val="placeholder"/>
        </w:category>
        <w:types>
          <w:type w:val="bbPlcHdr"/>
        </w:types>
        <w:behaviors>
          <w:behavior w:val="content"/>
        </w:behaviors>
        <w:guid w:val="{5DD81BFA-194D-4F4B-B6BD-276B2A82766A}"/>
      </w:docPartPr>
      <w:docPartBody>
        <w:p w:rsidR="00E46263" w:rsidRDefault="00FA1F53">
          <w:r w:rsidRPr="00B16A12">
            <w:rPr>
              <w:rStyle w:val="PlaceholderText"/>
            </w:rPr>
            <w:t>Click here to enter text.</w:t>
          </w:r>
        </w:p>
      </w:docPartBody>
    </w:docPart>
    <w:docPart>
      <w:docPartPr>
        <w:name w:val="33DF987AEF9C4887B3C8C95A360B1C4D"/>
        <w:category>
          <w:name w:val="General"/>
          <w:gallery w:val="placeholder"/>
        </w:category>
        <w:types>
          <w:type w:val="bbPlcHdr"/>
        </w:types>
        <w:behaviors>
          <w:behavior w:val="content"/>
        </w:behaviors>
        <w:guid w:val="{B9CC893B-106E-496F-B050-64425CF71753}"/>
      </w:docPartPr>
      <w:docPartBody>
        <w:p w:rsidR="00E46263" w:rsidRDefault="00FA1F53">
          <w:r w:rsidRPr="00B16A12">
            <w:rPr>
              <w:rStyle w:val="PlaceholderText"/>
            </w:rPr>
            <w:t>Click here to enter text.</w:t>
          </w:r>
        </w:p>
      </w:docPartBody>
    </w:docPart>
    <w:docPart>
      <w:docPartPr>
        <w:name w:val="DD6713E8C58C4BF8951B5220F8EBD8DC"/>
        <w:category>
          <w:name w:val="General"/>
          <w:gallery w:val="placeholder"/>
        </w:category>
        <w:types>
          <w:type w:val="bbPlcHdr"/>
        </w:types>
        <w:behaviors>
          <w:behavior w:val="content"/>
        </w:behaviors>
        <w:guid w:val="{D67AD17B-3EBE-4A46-B328-8A741FB5E7D6}"/>
      </w:docPartPr>
      <w:docPartBody>
        <w:p w:rsidR="00E46263" w:rsidRDefault="00FA1F53">
          <w:r w:rsidRPr="00B16A12">
            <w:rPr>
              <w:rStyle w:val="PlaceholderText"/>
            </w:rPr>
            <w:t>Click here to enter text.</w:t>
          </w:r>
        </w:p>
      </w:docPartBody>
    </w:docPart>
    <w:docPart>
      <w:docPartPr>
        <w:name w:val="8A37A83BF0004748932D55D23500ABE8"/>
        <w:category>
          <w:name w:val="General"/>
          <w:gallery w:val="placeholder"/>
        </w:category>
        <w:types>
          <w:type w:val="bbPlcHdr"/>
        </w:types>
        <w:behaviors>
          <w:behavior w:val="content"/>
        </w:behaviors>
        <w:guid w:val="{DDA0618D-A0D3-4C14-BEE2-EFBBEE168F5E}"/>
      </w:docPartPr>
      <w:docPartBody>
        <w:p w:rsidR="00E46263" w:rsidRDefault="00FA1F53">
          <w:r w:rsidRPr="00B16A12">
            <w:rPr>
              <w:rStyle w:val="PlaceholderText"/>
            </w:rPr>
            <w:t>Click here to enter text.</w:t>
          </w:r>
        </w:p>
      </w:docPartBody>
    </w:docPart>
    <w:docPart>
      <w:docPartPr>
        <w:name w:val="A2FF54DC9E1442C5A5E2954F610F842D"/>
        <w:category>
          <w:name w:val="General"/>
          <w:gallery w:val="placeholder"/>
        </w:category>
        <w:types>
          <w:type w:val="bbPlcHdr"/>
        </w:types>
        <w:behaviors>
          <w:behavior w:val="content"/>
        </w:behaviors>
        <w:guid w:val="{312FD11D-9101-4B1C-B99A-76492F4946F4}"/>
      </w:docPartPr>
      <w:docPartBody>
        <w:p w:rsidR="00E46263" w:rsidRDefault="00FA1F53">
          <w:r w:rsidRPr="00E22926">
            <w:rPr>
              <w:rStyle w:val="PlaceholderText"/>
            </w:rPr>
            <w:t>Choose an item.</w:t>
          </w:r>
        </w:p>
      </w:docPartBody>
    </w:docPart>
    <w:docPart>
      <w:docPartPr>
        <w:name w:val="1F9EAB035F1043D980A8A265BECC0900"/>
        <w:category>
          <w:name w:val="General"/>
          <w:gallery w:val="placeholder"/>
        </w:category>
        <w:types>
          <w:type w:val="bbPlcHdr"/>
        </w:types>
        <w:behaviors>
          <w:behavior w:val="content"/>
        </w:behaviors>
        <w:guid w:val="{65FD4E7C-9747-4C60-8597-8F1FFF60D37B}"/>
      </w:docPartPr>
      <w:docPartBody>
        <w:p w:rsidR="00E46263" w:rsidRDefault="00FA1F53">
          <w:r w:rsidRPr="00E22926">
            <w:rPr>
              <w:rStyle w:val="PlaceholderText"/>
            </w:rPr>
            <w:t>Choose an item.</w:t>
          </w:r>
        </w:p>
      </w:docPartBody>
    </w:docPart>
    <w:docPart>
      <w:docPartPr>
        <w:name w:val="EC1E6DC322ED4920865926112B8C1C2B"/>
        <w:category>
          <w:name w:val="General"/>
          <w:gallery w:val="placeholder"/>
        </w:category>
        <w:types>
          <w:type w:val="bbPlcHdr"/>
        </w:types>
        <w:behaviors>
          <w:behavior w:val="content"/>
        </w:behaviors>
        <w:guid w:val="{E1071071-999B-4FC4-90C3-F6E722AE434A}"/>
      </w:docPartPr>
      <w:docPartBody>
        <w:p w:rsidR="00E46263" w:rsidRDefault="00FA1F53">
          <w:r w:rsidRPr="000C05A9">
            <w:rPr>
              <w:rStyle w:val="PlaceholderText"/>
            </w:rPr>
            <w:t>Click here to enter text.</w:t>
          </w:r>
        </w:p>
      </w:docPartBody>
    </w:docPart>
    <w:docPart>
      <w:docPartPr>
        <w:name w:val="1DBCD8F5D29545EEB3B7ADB960355C81"/>
        <w:category>
          <w:name w:val="General"/>
          <w:gallery w:val="placeholder"/>
        </w:category>
        <w:types>
          <w:type w:val="bbPlcHdr"/>
        </w:types>
        <w:behaviors>
          <w:behavior w:val="content"/>
        </w:behaviors>
        <w:guid w:val="{2E5B162B-4955-4BFB-843D-0A1FF66DD2C4}"/>
      </w:docPartPr>
      <w:docPartBody>
        <w:p w:rsidR="00E46263" w:rsidRDefault="00FA1F53">
          <w:r w:rsidRPr="000C05A9">
            <w:rPr>
              <w:rStyle w:val="PlaceholderText"/>
            </w:rPr>
            <w:t>Click here to enter text.</w:t>
          </w:r>
        </w:p>
      </w:docPartBody>
    </w:docPart>
    <w:docPart>
      <w:docPartPr>
        <w:name w:val="D7E4E64487B54F98932D8EC2EB811A92"/>
        <w:category>
          <w:name w:val="General"/>
          <w:gallery w:val="placeholder"/>
        </w:category>
        <w:types>
          <w:type w:val="bbPlcHdr"/>
        </w:types>
        <w:behaviors>
          <w:behavior w:val="content"/>
        </w:behaviors>
        <w:guid w:val="{4567BC6A-ED5C-4780-8193-CC03D50DBF8D}"/>
      </w:docPartPr>
      <w:docPartBody>
        <w:p w:rsidR="00E46263" w:rsidRDefault="00FA1F53">
          <w:r w:rsidRPr="00E22926">
            <w:rPr>
              <w:rStyle w:val="PlaceholderText"/>
            </w:rPr>
            <w:t>Choose an item.</w:t>
          </w:r>
        </w:p>
      </w:docPartBody>
    </w:docPart>
    <w:docPart>
      <w:docPartPr>
        <w:name w:val="4178207493F24A1585294A6C95D4A5E8"/>
        <w:category>
          <w:name w:val="General"/>
          <w:gallery w:val="placeholder"/>
        </w:category>
        <w:types>
          <w:type w:val="bbPlcHdr"/>
        </w:types>
        <w:behaviors>
          <w:behavior w:val="content"/>
        </w:behaviors>
        <w:guid w:val="{85F50883-368E-4BC2-B2E5-A5DB4E4BE4C1}"/>
      </w:docPartPr>
      <w:docPartBody>
        <w:p w:rsidR="00E46263" w:rsidRDefault="00FA1F53">
          <w:r w:rsidRPr="00E22926">
            <w:rPr>
              <w:rStyle w:val="PlaceholderText"/>
            </w:rPr>
            <w:t>Choose an item.</w:t>
          </w:r>
        </w:p>
      </w:docPartBody>
    </w:docPart>
    <w:docPart>
      <w:docPartPr>
        <w:name w:val="41F7D0EA235D4A429CD514CFD2B5AB95"/>
        <w:category>
          <w:name w:val="General"/>
          <w:gallery w:val="placeholder"/>
        </w:category>
        <w:types>
          <w:type w:val="bbPlcHdr"/>
        </w:types>
        <w:behaviors>
          <w:behavior w:val="content"/>
        </w:behaviors>
        <w:guid w:val="{B81CFBE1-6CAE-4DEC-948E-01908AC6BEAA}"/>
      </w:docPartPr>
      <w:docPartBody>
        <w:p w:rsidR="00E46263" w:rsidRDefault="00FA1F53">
          <w:r w:rsidRPr="000C05A9">
            <w:rPr>
              <w:rStyle w:val="PlaceholderText"/>
            </w:rPr>
            <w:t>Click here to enter text.</w:t>
          </w:r>
        </w:p>
      </w:docPartBody>
    </w:docPart>
    <w:docPart>
      <w:docPartPr>
        <w:name w:val="BE41CE5D99B6428AA5D41102422F2F12"/>
        <w:category>
          <w:name w:val="General"/>
          <w:gallery w:val="placeholder"/>
        </w:category>
        <w:types>
          <w:type w:val="bbPlcHdr"/>
        </w:types>
        <w:behaviors>
          <w:behavior w:val="content"/>
        </w:behaviors>
        <w:guid w:val="{89A0827F-5EFC-4AF2-A759-B12DF44FD906}"/>
      </w:docPartPr>
      <w:docPartBody>
        <w:p w:rsidR="00E46263" w:rsidRDefault="00FA1F53">
          <w:r w:rsidRPr="000C05A9">
            <w:rPr>
              <w:rStyle w:val="PlaceholderText"/>
            </w:rPr>
            <w:t>Click here to enter text.</w:t>
          </w:r>
        </w:p>
      </w:docPartBody>
    </w:docPart>
    <w:docPart>
      <w:docPartPr>
        <w:name w:val="0298E23B8C3F477B856D9E0C49B304CD"/>
        <w:category>
          <w:name w:val="General"/>
          <w:gallery w:val="placeholder"/>
        </w:category>
        <w:types>
          <w:type w:val="bbPlcHdr"/>
        </w:types>
        <w:behaviors>
          <w:behavior w:val="content"/>
        </w:behaviors>
        <w:guid w:val="{50F27762-076F-45E5-AAC6-4E4C20FA0C0E}"/>
      </w:docPartPr>
      <w:docPartBody>
        <w:p w:rsidR="00E46263" w:rsidRDefault="00FA1F53">
          <w:r w:rsidRPr="00B16A12">
            <w:rPr>
              <w:rStyle w:val="PlaceholderText"/>
            </w:rPr>
            <w:t>Click here to enter text.</w:t>
          </w:r>
        </w:p>
      </w:docPartBody>
    </w:docPart>
    <w:docPart>
      <w:docPartPr>
        <w:name w:val="206382B654E947A9A4AE6057EC8FC1C6"/>
        <w:category>
          <w:name w:val="General"/>
          <w:gallery w:val="placeholder"/>
        </w:category>
        <w:types>
          <w:type w:val="bbPlcHdr"/>
        </w:types>
        <w:behaviors>
          <w:behavior w:val="content"/>
        </w:behaviors>
        <w:guid w:val="{79044F91-5716-48D2-9B67-A48BFB2169E0}"/>
      </w:docPartPr>
      <w:docPartBody>
        <w:p w:rsidR="00E46263" w:rsidRDefault="00FA1F53">
          <w:r w:rsidRPr="00B16A12">
            <w:rPr>
              <w:rStyle w:val="PlaceholderText"/>
            </w:rPr>
            <w:t>Click here to enter text.</w:t>
          </w:r>
        </w:p>
      </w:docPartBody>
    </w:docPart>
    <w:docPart>
      <w:docPartPr>
        <w:name w:val="9467BCE04B5A4008AB43B8072907385B"/>
        <w:category>
          <w:name w:val="General"/>
          <w:gallery w:val="placeholder"/>
        </w:category>
        <w:types>
          <w:type w:val="bbPlcHdr"/>
        </w:types>
        <w:behaviors>
          <w:behavior w:val="content"/>
        </w:behaviors>
        <w:guid w:val="{D93602EA-04CF-492A-9828-302653FEFC83}"/>
      </w:docPartPr>
      <w:docPartBody>
        <w:p w:rsidR="00E46263" w:rsidRDefault="00FA1F53">
          <w:r w:rsidRPr="00B16A12">
            <w:rPr>
              <w:rStyle w:val="PlaceholderText"/>
            </w:rPr>
            <w:t>Click here to enter.</w:t>
          </w:r>
        </w:p>
      </w:docPartBody>
    </w:docPart>
    <w:docPart>
      <w:docPartPr>
        <w:name w:val="9C43FF6A949E4B379BF845B550D01C20"/>
        <w:category>
          <w:name w:val="General"/>
          <w:gallery w:val="placeholder"/>
        </w:category>
        <w:types>
          <w:type w:val="bbPlcHdr"/>
        </w:types>
        <w:behaviors>
          <w:behavior w:val="content"/>
        </w:behaviors>
        <w:guid w:val="{27827047-412D-436E-93F6-CB2939AEAD46}"/>
      </w:docPartPr>
      <w:docPartBody>
        <w:p w:rsidR="00E46263" w:rsidRDefault="00FA1F53">
          <w:r w:rsidRPr="00B16A12">
            <w:rPr>
              <w:rStyle w:val="PlaceholderText"/>
            </w:rPr>
            <w:t>Click here to enter.</w:t>
          </w:r>
        </w:p>
      </w:docPartBody>
    </w:docPart>
    <w:docPart>
      <w:docPartPr>
        <w:name w:val="930CA5A22ECB4E4B86549A056D2B1CD2"/>
        <w:category>
          <w:name w:val="General"/>
          <w:gallery w:val="placeholder"/>
        </w:category>
        <w:types>
          <w:type w:val="bbPlcHdr"/>
        </w:types>
        <w:behaviors>
          <w:behavior w:val="content"/>
        </w:behaviors>
        <w:guid w:val="{624C87AA-3C19-4CEC-8ADE-210657BC9D53}"/>
      </w:docPartPr>
      <w:docPartBody>
        <w:p w:rsidR="00E46263" w:rsidRDefault="00FA1F53">
          <w:r w:rsidRPr="00B16A12">
            <w:rPr>
              <w:rStyle w:val="PlaceholderText"/>
            </w:rPr>
            <w:t>Click here to enter text.</w:t>
          </w:r>
        </w:p>
      </w:docPartBody>
    </w:docPart>
    <w:docPart>
      <w:docPartPr>
        <w:name w:val="9CDC5988E38D4B48ACAE581DA58C500C"/>
        <w:category>
          <w:name w:val="General"/>
          <w:gallery w:val="placeholder"/>
        </w:category>
        <w:types>
          <w:type w:val="bbPlcHdr"/>
        </w:types>
        <w:behaviors>
          <w:behavior w:val="content"/>
        </w:behaviors>
        <w:guid w:val="{0140ABB9-F781-4C32-A4A5-AAC0E559E048}"/>
      </w:docPartPr>
      <w:docPartBody>
        <w:p w:rsidR="00E46263" w:rsidRDefault="00FA1F53">
          <w:r w:rsidRPr="00B16A12">
            <w:rPr>
              <w:rStyle w:val="PlaceholderText"/>
            </w:rPr>
            <w:t>Click here to enter text.</w:t>
          </w:r>
        </w:p>
      </w:docPartBody>
    </w:docPart>
    <w:docPart>
      <w:docPartPr>
        <w:name w:val="2FB0813CED0D46229DD0D5A54FBC4B6A"/>
        <w:category>
          <w:name w:val="General"/>
          <w:gallery w:val="placeholder"/>
        </w:category>
        <w:types>
          <w:type w:val="bbPlcHdr"/>
        </w:types>
        <w:behaviors>
          <w:behavior w:val="content"/>
        </w:behaviors>
        <w:guid w:val="{0D7B85DF-8A78-42E9-A3CD-4917F3745331}"/>
      </w:docPartPr>
      <w:docPartBody>
        <w:p w:rsidR="00E46263" w:rsidRDefault="00FA1F53">
          <w:r w:rsidRPr="009241A5">
            <w:rPr>
              <w:rStyle w:val="PlaceholderText"/>
            </w:rPr>
            <w:t>Choose an item.</w:t>
          </w:r>
        </w:p>
      </w:docPartBody>
    </w:docPart>
    <w:docPart>
      <w:docPartPr>
        <w:name w:val="6C08E69850A84014A46E980502736A42"/>
        <w:category>
          <w:name w:val="General"/>
          <w:gallery w:val="placeholder"/>
        </w:category>
        <w:types>
          <w:type w:val="bbPlcHdr"/>
        </w:types>
        <w:behaviors>
          <w:behavior w:val="content"/>
        </w:behaviors>
        <w:guid w:val="{30487900-B126-4954-B91F-FF92318C3FCA}"/>
      </w:docPartPr>
      <w:docPartBody>
        <w:p w:rsidR="00E46263" w:rsidRDefault="00FA1F53">
          <w:r w:rsidRPr="009241A5">
            <w:rPr>
              <w:rStyle w:val="PlaceholderText"/>
            </w:rPr>
            <w:t>Choose an item.</w:t>
          </w:r>
        </w:p>
      </w:docPartBody>
    </w:docPart>
    <w:docPart>
      <w:docPartPr>
        <w:name w:val="1485171445D94861B013C7AD28A77C7D"/>
        <w:category>
          <w:name w:val="General"/>
          <w:gallery w:val="placeholder"/>
        </w:category>
        <w:types>
          <w:type w:val="bbPlcHdr"/>
        </w:types>
        <w:behaviors>
          <w:behavior w:val="content"/>
        </w:behaviors>
        <w:guid w:val="{CC14E946-7C0C-4A4F-922F-BA9A578DDAC3}"/>
      </w:docPartPr>
      <w:docPartBody>
        <w:p w:rsidR="00E46263" w:rsidRDefault="00FA1F53">
          <w:r w:rsidRPr="00B16A12">
            <w:rPr>
              <w:rStyle w:val="PlaceholderText"/>
            </w:rPr>
            <w:t>Click here to enter text.</w:t>
          </w:r>
        </w:p>
      </w:docPartBody>
    </w:docPart>
    <w:docPart>
      <w:docPartPr>
        <w:name w:val="F5DF74F6F21F4DB9AAB74B924D950E9D"/>
        <w:category>
          <w:name w:val="General"/>
          <w:gallery w:val="placeholder"/>
        </w:category>
        <w:types>
          <w:type w:val="bbPlcHdr"/>
        </w:types>
        <w:behaviors>
          <w:behavior w:val="content"/>
        </w:behaviors>
        <w:guid w:val="{ACA12058-4469-4C3F-8CF8-51AAC8B0D1BB}"/>
      </w:docPartPr>
      <w:docPartBody>
        <w:p w:rsidR="00E46263" w:rsidRDefault="00FA1F53">
          <w:r w:rsidRPr="00B16A12">
            <w:rPr>
              <w:rStyle w:val="PlaceholderText"/>
            </w:rPr>
            <w:t>Click here to enter text.</w:t>
          </w:r>
        </w:p>
      </w:docPartBody>
    </w:docPart>
    <w:docPart>
      <w:docPartPr>
        <w:name w:val="45517D61FBBC4F1A87896F47DE5B8F8F"/>
        <w:category>
          <w:name w:val="General"/>
          <w:gallery w:val="placeholder"/>
        </w:category>
        <w:types>
          <w:type w:val="bbPlcHdr"/>
        </w:types>
        <w:behaviors>
          <w:behavior w:val="content"/>
        </w:behaviors>
        <w:guid w:val="{DB99CC27-47E7-4776-977E-9AF6334E5836}"/>
      </w:docPartPr>
      <w:docPartBody>
        <w:p w:rsidR="00E46263" w:rsidRDefault="00FA1F53">
          <w:r w:rsidRPr="00B16A12">
            <w:rPr>
              <w:rStyle w:val="PlaceholderText"/>
            </w:rPr>
            <w:t>Click here to enter text.</w:t>
          </w:r>
        </w:p>
      </w:docPartBody>
    </w:docPart>
    <w:docPart>
      <w:docPartPr>
        <w:name w:val="9807711CF07740D6B51AAF6CA122273A"/>
        <w:category>
          <w:name w:val="General"/>
          <w:gallery w:val="placeholder"/>
        </w:category>
        <w:types>
          <w:type w:val="bbPlcHdr"/>
        </w:types>
        <w:behaviors>
          <w:behavior w:val="content"/>
        </w:behaviors>
        <w:guid w:val="{9CAE19B6-778A-4A5E-B987-528E0B1A68E6}"/>
      </w:docPartPr>
      <w:docPartBody>
        <w:p w:rsidR="00E46263" w:rsidRDefault="00FA1F53">
          <w:r w:rsidRPr="00B16A12">
            <w:rPr>
              <w:rStyle w:val="PlaceholderText"/>
            </w:rPr>
            <w:t>Click here to enter text.</w:t>
          </w:r>
        </w:p>
      </w:docPartBody>
    </w:docPart>
    <w:docPart>
      <w:docPartPr>
        <w:name w:val="DE21CF8CD5404112A469BE0BD25D83D6"/>
        <w:category>
          <w:name w:val="General"/>
          <w:gallery w:val="placeholder"/>
        </w:category>
        <w:types>
          <w:type w:val="bbPlcHdr"/>
        </w:types>
        <w:behaviors>
          <w:behavior w:val="content"/>
        </w:behaviors>
        <w:guid w:val="{DCB62AA8-85F4-48A5-8149-B139F80D2192}"/>
      </w:docPartPr>
      <w:docPartBody>
        <w:p w:rsidR="00E46263" w:rsidRDefault="00FA1F53">
          <w:r w:rsidRPr="00B16A12">
            <w:rPr>
              <w:rStyle w:val="PlaceholderText"/>
            </w:rPr>
            <w:t>Click here to enter text.</w:t>
          </w:r>
        </w:p>
      </w:docPartBody>
    </w:docPart>
    <w:docPart>
      <w:docPartPr>
        <w:name w:val="35C9FD59ED3545C5BB77CC3A6D9EF347"/>
        <w:category>
          <w:name w:val="General"/>
          <w:gallery w:val="placeholder"/>
        </w:category>
        <w:types>
          <w:type w:val="bbPlcHdr"/>
        </w:types>
        <w:behaviors>
          <w:behavior w:val="content"/>
        </w:behaviors>
        <w:guid w:val="{A11D22BE-3CAE-4C09-B918-E425B5B460BB}"/>
      </w:docPartPr>
      <w:docPartBody>
        <w:p w:rsidR="00E46263" w:rsidRDefault="00FA1F53">
          <w:r w:rsidRPr="00B16A12">
            <w:rPr>
              <w:rStyle w:val="PlaceholderText"/>
            </w:rPr>
            <w:t>Click here to enter text.</w:t>
          </w:r>
        </w:p>
      </w:docPartBody>
    </w:docPart>
    <w:docPart>
      <w:docPartPr>
        <w:name w:val="712F34E69AEF4130B03EA83BEFB83CE8"/>
        <w:category>
          <w:name w:val="General"/>
          <w:gallery w:val="placeholder"/>
        </w:category>
        <w:types>
          <w:type w:val="bbPlcHdr"/>
        </w:types>
        <w:behaviors>
          <w:behavior w:val="content"/>
        </w:behaviors>
        <w:guid w:val="{6FB21A72-FCBD-47C4-85E1-711748B362BF}"/>
      </w:docPartPr>
      <w:docPartBody>
        <w:p w:rsidR="00E46263" w:rsidRDefault="00FA1F53">
          <w:r w:rsidRPr="00B16A12">
            <w:rPr>
              <w:rStyle w:val="PlaceholderText"/>
            </w:rPr>
            <w:t>Click here to enter text.</w:t>
          </w:r>
        </w:p>
      </w:docPartBody>
    </w:docPart>
    <w:docPart>
      <w:docPartPr>
        <w:name w:val="847BE357CF0F4377B3099D8EA579B00D"/>
        <w:category>
          <w:name w:val="General"/>
          <w:gallery w:val="placeholder"/>
        </w:category>
        <w:types>
          <w:type w:val="bbPlcHdr"/>
        </w:types>
        <w:behaviors>
          <w:behavior w:val="content"/>
        </w:behaviors>
        <w:guid w:val="{8E5CC790-A4BD-4767-9E8C-99B65123CAB6}"/>
      </w:docPartPr>
      <w:docPartBody>
        <w:p w:rsidR="00E46263" w:rsidRDefault="00FA1F53">
          <w:r w:rsidRPr="00B16A12">
            <w:rPr>
              <w:rStyle w:val="PlaceholderText"/>
            </w:rPr>
            <w:t>Click here to enter text.</w:t>
          </w:r>
        </w:p>
      </w:docPartBody>
    </w:docPart>
    <w:docPart>
      <w:docPartPr>
        <w:name w:val="BCA47A1962A9402F8E9736D90E773EE7"/>
        <w:category>
          <w:name w:val="General"/>
          <w:gallery w:val="placeholder"/>
        </w:category>
        <w:types>
          <w:type w:val="bbPlcHdr"/>
        </w:types>
        <w:behaviors>
          <w:behavior w:val="content"/>
        </w:behaviors>
        <w:guid w:val="{85AB5A05-8863-4461-A6DA-CCA2C012C612}"/>
      </w:docPartPr>
      <w:docPartBody>
        <w:p w:rsidR="00E46263" w:rsidRDefault="00FA1F53">
          <w:r w:rsidRPr="00B16A12">
            <w:rPr>
              <w:rStyle w:val="PlaceholderText"/>
            </w:rPr>
            <w:t>Click here to enter text.</w:t>
          </w:r>
        </w:p>
      </w:docPartBody>
    </w:docPart>
    <w:docPart>
      <w:docPartPr>
        <w:name w:val="36E34C665E9847E18EA27BBEB3F3AE02"/>
        <w:category>
          <w:name w:val="General"/>
          <w:gallery w:val="placeholder"/>
        </w:category>
        <w:types>
          <w:type w:val="bbPlcHdr"/>
        </w:types>
        <w:behaviors>
          <w:behavior w:val="content"/>
        </w:behaviors>
        <w:guid w:val="{DAFC41BE-AEE3-482E-9F79-226D64821975}"/>
      </w:docPartPr>
      <w:docPartBody>
        <w:p w:rsidR="00E46263" w:rsidRDefault="00FA1F53">
          <w:r w:rsidRPr="00B16A12">
            <w:rPr>
              <w:rStyle w:val="PlaceholderText"/>
            </w:rPr>
            <w:t>Click here to enter text.</w:t>
          </w:r>
        </w:p>
      </w:docPartBody>
    </w:docPart>
    <w:docPart>
      <w:docPartPr>
        <w:name w:val="30882A0D707C474180959B07D0AE3568"/>
        <w:category>
          <w:name w:val="General"/>
          <w:gallery w:val="placeholder"/>
        </w:category>
        <w:types>
          <w:type w:val="bbPlcHdr"/>
        </w:types>
        <w:behaviors>
          <w:behavior w:val="content"/>
        </w:behaviors>
        <w:guid w:val="{A7D6E837-5F2C-46A5-AC2E-1AC2C71D6C6B}"/>
      </w:docPartPr>
      <w:docPartBody>
        <w:p w:rsidR="00E46263" w:rsidRDefault="00FA1F53">
          <w:r w:rsidRPr="00B16A12">
            <w:rPr>
              <w:rStyle w:val="PlaceholderText"/>
            </w:rPr>
            <w:t>Click here to enter text.</w:t>
          </w:r>
        </w:p>
      </w:docPartBody>
    </w:docPart>
    <w:docPart>
      <w:docPartPr>
        <w:name w:val="C0E658F733C146FEB3308AE1A88A3944"/>
        <w:category>
          <w:name w:val="General"/>
          <w:gallery w:val="placeholder"/>
        </w:category>
        <w:types>
          <w:type w:val="bbPlcHdr"/>
        </w:types>
        <w:behaviors>
          <w:behavior w:val="content"/>
        </w:behaviors>
        <w:guid w:val="{432CF4F2-A573-48F6-B092-0F20C394C96B}"/>
      </w:docPartPr>
      <w:docPartBody>
        <w:p w:rsidR="00E46263" w:rsidRDefault="00FA1F53">
          <w:r w:rsidRPr="00B16A12">
            <w:rPr>
              <w:rStyle w:val="PlaceholderText"/>
            </w:rPr>
            <w:t>Click here to enter text.</w:t>
          </w:r>
        </w:p>
      </w:docPartBody>
    </w:docPart>
    <w:docPart>
      <w:docPartPr>
        <w:name w:val="34757B79B0EF4189A3F0DE4DE1DD9519"/>
        <w:category>
          <w:name w:val="General"/>
          <w:gallery w:val="placeholder"/>
        </w:category>
        <w:types>
          <w:type w:val="bbPlcHdr"/>
        </w:types>
        <w:behaviors>
          <w:behavior w:val="content"/>
        </w:behaviors>
        <w:guid w:val="{250C8000-BE1F-4805-8CA8-081EAF7C274F}"/>
      </w:docPartPr>
      <w:docPartBody>
        <w:p w:rsidR="00E46263" w:rsidRDefault="00FA1F53">
          <w:r w:rsidRPr="00B16A12">
            <w:rPr>
              <w:rStyle w:val="PlaceholderText"/>
            </w:rPr>
            <w:t>Click here to enter text.</w:t>
          </w:r>
        </w:p>
      </w:docPartBody>
    </w:docPart>
    <w:docPart>
      <w:docPartPr>
        <w:name w:val="C88829D635254370A6FB2D47E36851AE"/>
        <w:category>
          <w:name w:val="General"/>
          <w:gallery w:val="placeholder"/>
        </w:category>
        <w:types>
          <w:type w:val="bbPlcHdr"/>
        </w:types>
        <w:behaviors>
          <w:behavior w:val="content"/>
        </w:behaviors>
        <w:guid w:val="{3F24D8F8-CA0A-472F-A207-78394AB2B4B4}"/>
      </w:docPartPr>
      <w:docPartBody>
        <w:p w:rsidR="00E46263" w:rsidRDefault="00FA1F53">
          <w:r w:rsidRPr="00B16A12">
            <w:rPr>
              <w:rStyle w:val="PlaceholderText"/>
            </w:rPr>
            <w:t>Click here to enter text.</w:t>
          </w:r>
        </w:p>
      </w:docPartBody>
    </w:docPart>
    <w:docPart>
      <w:docPartPr>
        <w:name w:val="6272091B95C94DE38825504B9A433E58"/>
        <w:category>
          <w:name w:val="General"/>
          <w:gallery w:val="placeholder"/>
        </w:category>
        <w:types>
          <w:type w:val="bbPlcHdr"/>
        </w:types>
        <w:behaviors>
          <w:behavior w:val="content"/>
        </w:behaviors>
        <w:guid w:val="{A40BD146-7545-4FB2-8503-86D7F78894BB}"/>
      </w:docPartPr>
      <w:docPartBody>
        <w:p w:rsidR="00E46263" w:rsidRDefault="00FA1F53">
          <w:r w:rsidRPr="00B16A12">
            <w:rPr>
              <w:rStyle w:val="PlaceholderText"/>
            </w:rPr>
            <w:t>Click here to enter text.</w:t>
          </w:r>
        </w:p>
      </w:docPartBody>
    </w:docPart>
    <w:docPart>
      <w:docPartPr>
        <w:name w:val="447BC6FDC1FD4535859ABDEBC4331ABB"/>
        <w:category>
          <w:name w:val="General"/>
          <w:gallery w:val="placeholder"/>
        </w:category>
        <w:types>
          <w:type w:val="bbPlcHdr"/>
        </w:types>
        <w:behaviors>
          <w:behavior w:val="content"/>
        </w:behaviors>
        <w:guid w:val="{BC3ED323-15E7-4D80-AA2F-9E8FDFE214DC}"/>
      </w:docPartPr>
      <w:docPartBody>
        <w:p w:rsidR="00E46263" w:rsidRDefault="00FA1F53">
          <w:r w:rsidRPr="00B16A12">
            <w:rPr>
              <w:rStyle w:val="PlaceholderText"/>
            </w:rPr>
            <w:t>Click here to enter text.</w:t>
          </w:r>
        </w:p>
      </w:docPartBody>
    </w:docPart>
    <w:docPart>
      <w:docPartPr>
        <w:name w:val="60A7F68672F94D72848B82E44869C163"/>
        <w:category>
          <w:name w:val="General"/>
          <w:gallery w:val="placeholder"/>
        </w:category>
        <w:types>
          <w:type w:val="bbPlcHdr"/>
        </w:types>
        <w:behaviors>
          <w:behavior w:val="content"/>
        </w:behaviors>
        <w:guid w:val="{E7C349D7-7703-4A03-B5A8-F333B5CC0B47}"/>
      </w:docPartPr>
      <w:docPartBody>
        <w:p w:rsidR="00E46263" w:rsidRDefault="00FA1F53">
          <w:r w:rsidRPr="008448C8">
            <w:rPr>
              <w:rStyle w:val="PlaceholderText"/>
              <w:sz w:val="20"/>
              <w:szCs w:val="20"/>
            </w:rPr>
            <w:t>Click here to enter a number.</w:t>
          </w:r>
        </w:p>
      </w:docPartBody>
    </w:docPart>
    <w:docPart>
      <w:docPartPr>
        <w:name w:val="F1DCB81F7F524758B9DE7B9FE8AC4568"/>
        <w:category>
          <w:name w:val="General"/>
          <w:gallery w:val="placeholder"/>
        </w:category>
        <w:types>
          <w:type w:val="bbPlcHdr"/>
        </w:types>
        <w:behaviors>
          <w:behavior w:val="content"/>
        </w:behaviors>
        <w:guid w:val="{8C073CA9-01B1-4954-8BDC-DB2A4A997AE8}"/>
      </w:docPartPr>
      <w:docPartBody>
        <w:p w:rsidR="00E46263" w:rsidRDefault="00FA1F53">
          <w:r w:rsidRPr="008448C8">
            <w:rPr>
              <w:rStyle w:val="PlaceholderText"/>
              <w:sz w:val="20"/>
              <w:szCs w:val="20"/>
            </w:rPr>
            <w:t>Click here to enter text.</w:t>
          </w:r>
        </w:p>
      </w:docPartBody>
    </w:docPart>
    <w:docPart>
      <w:docPartPr>
        <w:name w:val="36C61F75EACC4972AEC6D8CA63F36D5E"/>
        <w:category>
          <w:name w:val="General"/>
          <w:gallery w:val="placeholder"/>
        </w:category>
        <w:types>
          <w:type w:val="bbPlcHdr"/>
        </w:types>
        <w:behaviors>
          <w:behavior w:val="content"/>
        </w:behaviors>
        <w:guid w:val="{907D38C2-C5E0-4EB3-AFCD-FAACBEF7384E}"/>
      </w:docPartPr>
      <w:docPartBody>
        <w:p w:rsidR="00E46263" w:rsidRDefault="00FA1F53">
          <w:r w:rsidRPr="008448C8">
            <w:rPr>
              <w:rStyle w:val="PlaceholderText"/>
              <w:sz w:val="20"/>
              <w:szCs w:val="20"/>
            </w:rPr>
            <w:t>Click here to enter text.</w:t>
          </w:r>
        </w:p>
      </w:docPartBody>
    </w:docPart>
    <w:docPart>
      <w:docPartPr>
        <w:name w:val="3A046E62012249DB9E67140DA513464D"/>
        <w:category>
          <w:name w:val="General"/>
          <w:gallery w:val="placeholder"/>
        </w:category>
        <w:types>
          <w:type w:val="bbPlcHdr"/>
        </w:types>
        <w:behaviors>
          <w:behavior w:val="content"/>
        </w:behaviors>
        <w:guid w:val="{38747269-B242-4ECB-91F3-8A6B5961F787}"/>
      </w:docPartPr>
      <w:docPartBody>
        <w:p w:rsidR="00E46263" w:rsidRDefault="00FA1F53">
          <w:r w:rsidRPr="008448C8">
            <w:rPr>
              <w:rStyle w:val="PlaceholderText"/>
              <w:sz w:val="20"/>
              <w:szCs w:val="20"/>
            </w:rPr>
            <w:t>Click here to enter text.</w:t>
          </w:r>
        </w:p>
      </w:docPartBody>
    </w:docPart>
    <w:docPart>
      <w:docPartPr>
        <w:name w:val="7A06491683B04F508510B444C6CC81F1"/>
        <w:category>
          <w:name w:val="General"/>
          <w:gallery w:val="placeholder"/>
        </w:category>
        <w:types>
          <w:type w:val="bbPlcHdr"/>
        </w:types>
        <w:behaviors>
          <w:behavior w:val="content"/>
        </w:behaviors>
        <w:guid w:val="{41225300-F06D-4F55-8190-A43EF7C54849}"/>
      </w:docPartPr>
      <w:docPartBody>
        <w:p w:rsidR="00E46263" w:rsidRDefault="00FA1F53">
          <w:r w:rsidRPr="008448C8">
            <w:rPr>
              <w:rStyle w:val="PlaceholderText"/>
              <w:sz w:val="20"/>
              <w:szCs w:val="20"/>
            </w:rPr>
            <w:t>Click here to enter text.</w:t>
          </w:r>
        </w:p>
      </w:docPartBody>
    </w:docPart>
    <w:docPart>
      <w:docPartPr>
        <w:name w:val="067AAF866515452E99068267A4EFB625"/>
        <w:category>
          <w:name w:val="General"/>
          <w:gallery w:val="placeholder"/>
        </w:category>
        <w:types>
          <w:type w:val="bbPlcHdr"/>
        </w:types>
        <w:behaviors>
          <w:behavior w:val="content"/>
        </w:behaviors>
        <w:guid w:val="{D7E0DA10-0810-41AC-9553-AAC29AD0FD51}"/>
      </w:docPartPr>
      <w:docPartBody>
        <w:p w:rsidR="00E46263" w:rsidRDefault="00FA1F53">
          <w:r w:rsidRPr="008448C8">
            <w:rPr>
              <w:rStyle w:val="PlaceholderText"/>
              <w:sz w:val="20"/>
              <w:szCs w:val="20"/>
            </w:rPr>
            <w:t>Click here to enter text.</w:t>
          </w:r>
        </w:p>
      </w:docPartBody>
    </w:docPart>
    <w:docPart>
      <w:docPartPr>
        <w:name w:val="919550F499324CE09332F3BF001C59EF"/>
        <w:category>
          <w:name w:val="General"/>
          <w:gallery w:val="placeholder"/>
        </w:category>
        <w:types>
          <w:type w:val="bbPlcHdr"/>
        </w:types>
        <w:behaviors>
          <w:behavior w:val="content"/>
        </w:behaviors>
        <w:guid w:val="{BB16A40C-A2B6-4474-9B32-2471BC865074}"/>
      </w:docPartPr>
      <w:docPartBody>
        <w:p w:rsidR="00E46263" w:rsidRDefault="00FA1F53">
          <w:r w:rsidRPr="008448C8">
            <w:rPr>
              <w:rStyle w:val="PlaceholderText"/>
              <w:sz w:val="20"/>
              <w:szCs w:val="20"/>
            </w:rPr>
            <w:t>Click here to enter a number.</w:t>
          </w:r>
        </w:p>
      </w:docPartBody>
    </w:docPart>
    <w:docPart>
      <w:docPartPr>
        <w:name w:val="02A993A6E1D14F198367EABD61A5E4AE"/>
        <w:category>
          <w:name w:val="General"/>
          <w:gallery w:val="placeholder"/>
        </w:category>
        <w:types>
          <w:type w:val="bbPlcHdr"/>
        </w:types>
        <w:behaviors>
          <w:behavior w:val="content"/>
        </w:behaviors>
        <w:guid w:val="{1F96B104-A286-47FA-B116-1D86789C2270}"/>
      </w:docPartPr>
      <w:docPartBody>
        <w:p w:rsidR="00E46263" w:rsidRDefault="00FA1F53">
          <w:r w:rsidRPr="008448C8">
            <w:rPr>
              <w:rStyle w:val="PlaceholderText"/>
              <w:sz w:val="20"/>
              <w:szCs w:val="20"/>
            </w:rPr>
            <w:t>Click here to enter text.</w:t>
          </w:r>
        </w:p>
      </w:docPartBody>
    </w:docPart>
    <w:docPart>
      <w:docPartPr>
        <w:name w:val="518F00ED10EB4B9FB0F1D93D72BA78C0"/>
        <w:category>
          <w:name w:val="General"/>
          <w:gallery w:val="placeholder"/>
        </w:category>
        <w:types>
          <w:type w:val="bbPlcHdr"/>
        </w:types>
        <w:behaviors>
          <w:behavior w:val="content"/>
        </w:behaviors>
        <w:guid w:val="{802DFF0D-B0EE-4C83-B0C7-0E196FAF16BD}"/>
      </w:docPartPr>
      <w:docPartBody>
        <w:p w:rsidR="00E46263" w:rsidRDefault="00FA1F53">
          <w:r w:rsidRPr="008448C8">
            <w:rPr>
              <w:rStyle w:val="PlaceholderText"/>
              <w:sz w:val="20"/>
              <w:szCs w:val="20"/>
            </w:rPr>
            <w:t>Click here to enter text.</w:t>
          </w:r>
        </w:p>
      </w:docPartBody>
    </w:docPart>
    <w:docPart>
      <w:docPartPr>
        <w:name w:val="2326BFC426A248DF87100CE1801DFA62"/>
        <w:category>
          <w:name w:val="General"/>
          <w:gallery w:val="placeholder"/>
        </w:category>
        <w:types>
          <w:type w:val="bbPlcHdr"/>
        </w:types>
        <w:behaviors>
          <w:behavior w:val="content"/>
        </w:behaviors>
        <w:guid w:val="{6F88223D-16FA-41B5-A78E-5A97383BB405}"/>
      </w:docPartPr>
      <w:docPartBody>
        <w:p w:rsidR="00E46263" w:rsidRDefault="00FA1F53">
          <w:r w:rsidRPr="008448C8">
            <w:rPr>
              <w:rStyle w:val="PlaceholderText"/>
              <w:sz w:val="20"/>
              <w:szCs w:val="20"/>
            </w:rPr>
            <w:t>Click here to enter text.</w:t>
          </w:r>
        </w:p>
      </w:docPartBody>
    </w:docPart>
    <w:docPart>
      <w:docPartPr>
        <w:name w:val="77E70E8C3DCF4EBB88B85D5F8B26DD4E"/>
        <w:category>
          <w:name w:val="General"/>
          <w:gallery w:val="placeholder"/>
        </w:category>
        <w:types>
          <w:type w:val="bbPlcHdr"/>
        </w:types>
        <w:behaviors>
          <w:behavior w:val="content"/>
        </w:behaviors>
        <w:guid w:val="{92B287F4-BBB3-476F-B94F-D88EC7849D25}"/>
      </w:docPartPr>
      <w:docPartBody>
        <w:p w:rsidR="00E46263" w:rsidRDefault="00FA1F53">
          <w:r w:rsidRPr="008448C8">
            <w:rPr>
              <w:rStyle w:val="PlaceholderText"/>
              <w:sz w:val="20"/>
              <w:szCs w:val="20"/>
            </w:rPr>
            <w:t>Click here to enter text.</w:t>
          </w:r>
        </w:p>
      </w:docPartBody>
    </w:docPart>
    <w:docPart>
      <w:docPartPr>
        <w:name w:val="E9C7B7345ACF445FA4AAC9E09009BEC6"/>
        <w:category>
          <w:name w:val="General"/>
          <w:gallery w:val="placeholder"/>
        </w:category>
        <w:types>
          <w:type w:val="bbPlcHdr"/>
        </w:types>
        <w:behaviors>
          <w:behavior w:val="content"/>
        </w:behaviors>
        <w:guid w:val="{00471446-2915-429F-8CD7-E2FC8F5D6B13}"/>
      </w:docPartPr>
      <w:docPartBody>
        <w:p w:rsidR="00E46263" w:rsidRDefault="00FA1F53">
          <w:r w:rsidRPr="008448C8">
            <w:rPr>
              <w:rStyle w:val="PlaceholderText"/>
              <w:sz w:val="20"/>
              <w:szCs w:val="20"/>
            </w:rPr>
            <w:t>Click here to enter text.</w:t>
          </w:r>
        </w:p>
      </w:docPartBody>
    </w:docPart>
    <w:docPart>
      <w:docPartPr>
        <w:name w:val="CAAB81921E8C417586B663A90923A51A"/>
        <w:category>
          <w:name w:val="General"/>
          <w:gallery w:val="placeholder"/>
        </w:category>
        <w:types>
          <w:type w:val="bbPlcHdr"/>
        </w:types>
        <w:behaviors>
          <w:behavior w:val="content"/>
        </w:behaviors>
        <w:guid w:val="{C7672E28-381B-4D84-B9A5-3851EE2C960A}"/>
      </w:docPartPr>
      <w:docPartBody>
        <w:p w:rsidR="00E46263" w:rsidRDefault="00FA1F53">
          <w:r w:rsidRPr="008448C8">
            <w:rPr>
              <w:rStyle w:val="PlaceholderText"/>
              <w:sz w:val="20"/>
              <w:szCs w:val="20"/>
            </w:rPr>
            <w:t>Click here to enter a number.</w:t>
          </w:r>
        </w:p>
      </w:docPartBody>
    </w:docPart>
    <w:docPart>
      <w:docPartPr>
        <w:name w:val="4F8E2581EB3843939151EBB53E7BA207"/>
        <w:category>
          <w:name w:val="General"/>
          <w:gallery w:val="placeholder"/>
        </w:category>
        <w:types>
          <w:type w:val="bbPlcHdr"/>
        </w:types>
        <w:behaviors>
          <w:behavior w:val="content"/>
        </w:behaviors>
        <w:guid w:val="{DEB0DB96-33AA-48AC-A353-372C29372710}"/>
      </w:docPartPr>
      <w:docPartBody>
        <w:p w:rsidR="00E46263" w:rsidRDefault="00FA1F53">
          <w:r w:rsidRPr="008448C8">
            <w:rPr>
              <w:rStyle w:val="PlaceholderText"/>
              <w:sz w:val="20"/>
              <w:szCs w:val="20"/>
            </w:rPr>
            <w:t>Click here to enter text.</w:t>
          </w:r>
        </w:p>
      </w:docPartBody>
    </w:docPart>
    <w:docPart>
      <w:docPartPr>
        <w:name w:val="9B2668E14F194F819435645DC9D1ED55"/>
        <w:category>
          <w:name w:val="General"/>
          <w:gallery w:val="placeholder"/>
        </w:category>
        <w:types>
          <w:type w:val="bbPlcHdr"/>
        </w:types>
        <w:behaviors>
          <w:behavior w:val="content"/>
        </w:behaviors>
        <w:guid w:val="{13D73958-00DC-4D46-9B03-5289F1E03F0B}"/>
      </w:docPartPr>
      <w:docPartBody>
        <w:p w:rsidR="00E46263" w:rsidRDefault="00FA1F53">
          <w:r w:rsidRPr="008448C8">
            <w:rPr>
              <w:rStyle w:val="PlaceholderText"/>
              <w:sz w:val="20"/>
              <w:szCs w:val="20"/>
            </w:rPr>
            <w:t>Click here to enter text.</w:t>
          </w:r>
        </w:p>
      </w:docPartBody>
    </w:docPart>
    <w:docPart>
      <w:docPartPr>
        <w:name w:val="254BB256A513462092989789FC722290"/>
        <w:category>
          <w:name w:val="General"/>
          <w:gallery w:val="placeholder"/>
        </w:category>
        <w:types>
          <w:type w:val="bbPlcHdr"/>
        </w:types>
        <w:behaviors>
          <w:behavior w:val="content"/>
        </w:behaviors>
        <w:guid w:val="{EE2779A0-BAF2-4A9D-A889-7012BF06EBCA}"/>
      </w:docPartPr>
      <w:docPartBody>
        <w:p w:rsidR="00E46263" w:rsidRDefault="00FA1F53">
          <w:r w:rsidRPr="008448C8">
            <w:rPr>
              <w:rStyle w:val="PlaceholderText"/>
              <w:sz w:val="20"/>
              <w:szCs w:val="20"/>
            </w:rPr>
            <w:t>Click here to enter text.</w:t>
          </w:r>
        </w:p>
      </w:docPartBody>
    </w:docPart>
    <w:docPart>
      <w:docPartPr>
        <w:name w:val="8F1CD7347A0140E18F89847CB705101B"/>
        <w:category>
          <w:name w:val="General"/>
          <w:gallery w:val="placeholder"/>
        </w:category>
        <w:types>
          <w:type w:val="bbPlcHdr"/>
        </w:types>
        <w:behaviors>
          <w:behavior w:val="content"/>
        </w:behaviors>
        <w:guid w:val="{C4342075-ED09-41E7-B12F-A274D63F36D8}"/>
      </w:docPartPr>
      <w:docPartBody>
        <w:p w:rsidR="00E46263" w:rsidRDefault="00FA1F53">
          <w:r w:rsidRPr="008448C8">
            <w:rPr>
              <w:rStyle w:val="PlaceholderText"/>
              <w:sz w:val="20"/>
              <w:szCs w:val="20"/>
            </w:rPr>
            <w:t>Click here to enter text.</w:t>
          </w:r>
        </w:p>
      </w:docPartBody>
    </w:docPart>
    <w:docPart>
      <w:docPartPr>
        <w:name w:val="271B5AB8456442F2B6288EC8D06A88CD"/>
        <w:category>
          <w:name w:val="General"/>
          <w:gallery w:val="placeholder"/>
        </w:category>
        <w:types>
          <w:type w:val="bbPlcHdr"/>
        </w:types>
        <w:behaviors>
          <w:behavior w:val="content"/>
        </w:behaviors>
        <w:guid w:val="{CB7266E4-F6B3-413A-8EE3-2F2D8C9C7EE3}"/>
      </w:docPartPr>
      <w:docPartBody>
        <w:p w:rsidR="00E46263" w:rsidRDefault="00FA1F53">
          <w:r w:rsidRPr="008448C8">
            <w:rPr>
              <w:rStyle w:val="PlaceholderText"/>
              <w:sz w:val="20"/>
              <w:szCs w:val="20"/>
            </w:rPr>
            <w:t>Click here to enter text.</w:t>
          </w:r>
        </w:p>
      </w:docPartBody>
    </w:docPart>
    <w:docPart>
      <w:docPartPr>
        <w:name w:val="56FDA063D92A463C909BE7EB65EB2A1F"/>
        <w:category>
          <w:name w:val="General"/>
          <w:gallery w:val="placeholder"/>
        </w:category>
        <w:types>
          <w:type w:val="bbPlcHdr"/>
        </w:types>
        <w:behaviors>
          <w:behavior w:val="content"/>
        </w:behaviors>
        <w:guid w:val="{6D5D6249-7FD3-451B-8D78-0CB79BB821A5}"/>
      </w:docPartPr>
      <w:docPartBody>
        <w:p w:rsidR="00E46263" w:rsidRDefault="00FA1F53">
          <w:r w:rsidRPr="008448C8">
            <w:rPr>
              <w:rStyle w:val="PlaceholderText"/>
              <w:sz w:val="20"/>
              <w:szCs w:val="20"/>
            </w:rPr>
            <w:t>Click here to enter a number.</w:t>
          </w:r>
        </w:p>
      </w:docPartBody>
    </w:docPart>
    <w:docPart>
      <w:docPartPr>
        <w:name w:val="D14E6451C81D41C0908AB1AC29689728"/>
        <w:category>
          <w:name w:val="General"/>
          <w:gallery w:val="placeholder"/>
        </w:category>
        <w:types>
          <w:type w:val="bbPlcHdr"/>
        </w:types>
        <w:behaviors>
          <w:behavior w:val="content"/>
        </w:behaviors>
        <w:guid w:val="{4C869462-B18A-4468-9888-0050AF14AFC8}"/>
      </w:docPartPr>
      <w:docPartBody>
        <w:p w:rsidR="00E46263" w:rsidRDefault="00FA1F53">
          <w:r w:rsidRPr="008448C8">
            <w:rPr>
              <w:rStyle w:val="PlaceholderText"/>
              <w:sz w:val="20"/>
              <w:szCs w:val="20"/>
            </w:rPr>
            <w:t>Click here to enter text.</w:t>
          </w:r>
        </w:p>
      </w:docPartBody>
    </w:docPart>
    <w:docPart>
      <w:docPartPr>
        <w:name w:val="7A152522B58A45AB8B5A2A8785DF564C"/>
        <w:category>
          <w:name w:val="General"/>
          <w:gallery w:val="placeholder"/>
        </w:category>
        <w:types>
          <w:type w:val="bbPlcHdr"/>
        </w:types>
        <w:behaviors>
          <w:behavior w:val="content"/>
        </w:behaviors>
        <w:guid w:val="{B5B171BB-C41A-4A7F-B0F2-F651ED0EBB95}"/>
      </w:docPartPr>
      <w:docPartBody>
        <w:p w:rsidR="00E46263" w:rsidRDefault="00FA1F53">
          <w:r w:rsidRPr="008448C8">
            <w:rPr>
              <w:rStyle w:val="PlaceholderText"/>
              <w:sz w:val="20"/>
              <w:szCs w:val="20"/>
            </w:rPr>
            <w:t>Click here to enter text.</w:t>
          </w:r>
        </w:p>
      </w:docPartBody>
    </w:docPart>
    <w:docPart>
      <w:docPartPr>
        <w:name w:val="20F5E20EF1DC4651933E8AC0FA1AFDBF"/>
        <w:category>
          <w:name w:val="General"/>
          <w:gallery w:val="placeholder"/>
        </w:category>
        <w:types>
          <w:type w:val="bbPlcHdr"/>
        </w:types>
        <w:behaviors>
          <w:behavior w:val="content"/>
        </w:behaviors>
        <w:guid w:val="{47A256C1-63EB-47E3-87F3-95153C3B985B}"/>
      </w:docPartPr>
      <w:docPartBody>
        <w:p w:rsidR="00E46263" w:rsidRDefault="00FA1F53">
          <w:r w:rsidRPr="008448C8">
            <w:rPr>
              <w:rStyle w:val="PlaceholderText"/>
              <w:sz w:val="20"/>
              <w:szCs w:val="20"/>
            </w:rPr>
            <w:t>Click here to enter text.</w:t>
          </w:r>
        </w:p>
      </w:docPartBody>
    </w:docPart>
    <w:docPart>
      <w:docPartPr>
        <w:name w:val="12A14E889F6A461F96C002D4A51DB853"/>
        <w:category>
          <w:name w:val="General"/>
          <w:gallery w:val="placeholder"/>
        </w:category>
        <w:types>
          <w:type w:val="bbPlcHdr"/>
        </w:types>
        <w:behaviors>
          <w:behavior w:val="content"/>
        </w:behaviors>
        <w:guid w:val="{3279C1BA-C453-44D4-88F7-18A65E898FF3}"/>
      </w:docPartPr>
      <w:docPartBody>
        <w:p w:rsidR="00E46263" w:rsidRDefault="00FA1F53">
          <w:r w:rsidRPr="008448C8">
            <w:rPr>
              <w:rStyle w:val="PlaceholderText"/>
              <w:sz w:val="20"/>
              <w:szCs w:val="20"/>
            </w:rPr>
            <w:t>Click here to enter text.</w:t>
          </w:r>
        </w:p>
      </w:docPartBody>
    </w:docPart>
    <w:docPart>
      <w:docPartPr>
        <w:name w:val="931A50CDFFE84274AA74C11D2760321B"/>
        <w:category>
          <w:name w:val="General"/>
          <w:gallery w:val="placeholder"/>
        </w:category>
        <w:types>
          <w:type w:val="bbPlcHdr"/>
        </w:types>
        <w:behaviors>
          <w:behavior w:val="content"/>
        </w:behaviors>
        <w:guid w:val="{26FA23EE-5A4A-40BC-906A-FEA9D8346156}"/>
      </w:docPartPr>
      <w:docPartBody>
        <w:p w:rsidR="00E46263" w:rsidRDefault="00FA1F53">
          <w:r w:rsidRPr="008448C8">
            <w:rPr>
              <w:rStyle w:val="PlaceholderText"/>
              <w:sz w:val="20"/>
              <w:szCs w:val="20"/>
            </w:rPr>
            <w:t>Click here to enter text.</w:t>
          </w:r>
        </w:p>
      </w:docPartBody>
    </w:docPart>
    <w:docPart>
      <w:docPartPr>
        <w:name w:val="C9BD4AF473F04E8EA9BF270B7F7C1778"/>
        <w:category>
          <w:name w:val="General"/>
          <w:gallery w:val="placeholder"/>
        </w:category>
        <w:types>
          <w:type w:val="bbPlcHdr"/>
        </w:types>
        <w:behaviors>
          <w:behavior w:val="content"/>
        </w:behaviors>
        <w:guid w:val="{BD88EF51-C854-4942-AF15-79C830EAD584}"/>
      </w:docPartPr>
      <w:docPartBody>
        <w:p w:rsidR="00E46263" w:rsidRDefault="00FA1F53">
          <w:r w:rsidRPr="008448C8">
            <w:rPr>
              <w:rStyle w:val="PlaceholderText"/>
              <w:sz w:val="20"/>
              <w:szCs w:val="20"/>
            </w:rPr>
            <w:t>Click here to enter a number.</w:t>
          </w:r>
        </w:p>
      </w:docPartBody>
    </w:docPart>
    <w:docPart>
      <w:docPartPr>
        <w:name w:val="5193DBEFBDEF4CEA99F4F92728B7BE6C"/>
        <w:category>
          <w:name w:val="General"/>
          <w:gallery w:val="placeholder"/>
        </w:category>
        <w:types>
          <w:type w:val="bbPlcHdr"/>
        </w:types>
        <w:behaviors>
          <w:behavior w:val="content"/>
        </w:behaviors>
        <w:guid w:val="{ADBF5D28-F391-4B5F-A89D-86C7DFB6E0F3}"/>
      </w:docPartPr>
      <w:docPartBody>
        <w:p w:rsidR="00E46263" w:rsidRDefault="00FA1F53">
          <w:r w:rsidRPr="008448C8">
            <w:rPr>
              <w:rStyle w:val="PlaceholderText"/>
              <w:sz w:val="20"/>
              <w:szCs w:val="20"/>
            </w:rPr>
            <w:t>Click here to enter text.</w:t>
          </w:r>
        </w:p>
      </w:docPartBody>
    </w:docPart>
    <w:docPart>
      <w:docPartPr>
        <w:name w:val="5C3D6FCB7A254E3AA99581936679A12F"/>
        <w:category>
          <w:name w:val="General"/>
          <w:gallery w:val="placeholder"/>
        </w:category>
        <w:types>
          <w:type w:val="bbPlcHdr"/>
        </w:types>
        <w:behaviors>
          <w:behavior w:val="content"/>
        </w:behaviors>
        <w:guid w:val="{3F91780B-D53C-498B-8653-1BC31852BE8A}"/>
      </w:docPartPr>
      <w:docPartBody>
        <w:p w:rsidR="00E46263" w:rsidRDefault="00FA1F53">
          <w:r w:rsidRPr="008448C8">
            <w:rPr>
              <w:rStyle w:val="PlaceholderText"/>
              <w:sz w:val="20"/>
              <w:szCs w:val="20"/>
            </w:rPr>
            <w:t>Click here to enter text.</w:t>
          </w:r>
        </w:p>
      </w:docPartBody>
    </w:docPart>
    <w:docPart>
      <w:docPartPr>
        <w:name w:val="2437104F300F435CAD41E3B385C78065"/>
        <w:category>
          <w:name w:val="General"/>
          <w:gallery w:val="placeholder"/>
        </w:category>
        <w:types>
          <w:type w:val="bbPlcHdr"/>
        </w:types>
        <w:behaviors>
          <w:behavior w:val="content"/>
        </w:behaviors>
        <w:guid w:val="{8B473128-691B-4619-833E-643F23F0E5A0}"/>
      </w:docPartPr>
      <w:docPartBody>
        <w:p w:rsidR="00E46263" w:rsidRDefault="00FA1F53">
          <w:r w:rsidRPr="008448C8">
            <w:rPr>
              <w:rStyle w:val="PlaceholderText"/>
              <w:sz w:val="20"/>
              <w:szCs w:val="20"/>
            </w:rPr>
            <w:t>Click here to enter text.</w:t>
          </w:r>
        </w:p>
      </w:docPartBody>
    </w:docPart>
    <w:docPart>
      <w:docPartPr>
        <w:name w:val="5F9735D646C5493DABF015218A1C12A9"/>
        <w:category>
          <w:name w:val="General"/>
          <w:gallery w:val="placeholder"/>
        </w:category>
        <w:types>
          <w:type w:val="bbPlcHdr"/>
        </w:types>
        <w:behaviors>
          <w:behavior w:val="content"/>
        </w:behaviors>
        <w:guid w:val="{9EF09702-38F7-4790-806E-87ED42970761}"/>
      </w:docPartPr>
      <w:docPartBody>
        <w:p w:rsidR="00E46263" w:rsidRDefault="00FA1F53">
          <w:r w:rsidRPr="008448C8">
            <w:rPr>
              <w:rStyle w:val="PlaceholderText"/>
              <w:sz w:val="20"/>
              <w:szCs w:val="20"/>
            </w:rPr>
            <w:t>Click here to enter text.</w:t>
          </w:r>
        </w:p>
      </w:docPartBody>
    </w:docPart>
    <w:docPart>
      <w:docPartPr>
        <w:name w:val="2EC2381307064BD38E57137D2203CFDC"/>
        <w:category>
          <w:name w:val="General"/>
          <w:gallery w:val="placeholder"/>
        </w:category>
        <w:types>
          <w:type w:val="bbPlcHdr"/>
        </w:types>
        <w:behaviors>
          <w:behavior w:val="content"/>
        </w:behaviors>
        <w:guid w:val="{3E579E91-9457-49FE-8C2E-755402232984}"/>
      </w:docPartPr>
      <w:docPartBody>
        <w:p w:rsidR="00E46263" w:rsidRDefault="00FA1F53">
          <w:r w:rsidRPr="008448C8">
            <w:rPr>
              <w:rStyle w:val="PlaceholderText"/>
              <w:sz w:val="20"/>
              <w:szCs w:val="20"/>
            </w:rPr>
            <w:t>Click here to enter text.</w:t>
          </w:r>
        </w:p>
      </w:docPartBody>
    </w:docPart>
    <w:docPart>
      <w:docPartPr>
        <w:name w:val="5F000B663B8F4A9FAF8997BDBDFD3AF7"/>
        <w:category>
          <w:name w:val="General"/>
          <w:gallery w:val="placeholder"/>
        </w:category>
        <w:types>
          <w:type w:val="bbPlcHdr"/>
        </w:types>
        <w:behaviors>
          <w:behavior w:val="content"/>
        </w:behaviors>
        <w:guid w:val="{3FFE6FB2-E1FB-4B86-BCB2-B0F7A68F76BA}"/>
      </w:docPartPr>
      <w:docPartBody>
        <w:p w:rsidR="00E46263" w:rsidRDefault="00FA1F53">
          <w:r w:rsidRPr="00E22926">
            <w:rPr>
              <w:rStyle w:val="PlaceholderText"/>
            </w:rPr>
            <w:t>Choose an item.</w:t>
          </w:r>
        </w:p>
      </w:docPartBody>
    </w:docPart>
    <w:docPart>
      <w:docPartPr>
        <w:name w:val="EA0CE88E09C94665864EA6C192C4BCE4"/>
        <w:category>
          <w:name w:val="General"/>
          <w:gallery w:val="placeholder"/>
        </w:category>
        <w:types>
          <w:type w:val="bbPlcHdr"/>
        </w:types>
        <w:behaviors>
          <w:behavior w:val="content"/>
        </w:behaviors>
        <w:guid w:val="{32C9D094-25B5-4965-ABA4-72A5ADC329B4}"/>
      </w:docPartPr>
      <w:docPartBody>
        <w:p w:rsidR="00E46263" w:rsidRDefault="00FA1F53">
          <w:r w:rsidRPr="00E22926">
            <w:rPr>
              <w:rStyle w:val="PlaceholderText"/>
            </w:rPr>
            <w:t>Choose an item.</w:t>
          </w:r>
        </w:p>
      </w:docPartBody>
    </w:docPart>
    <w:docPart>
      <w:docPartPr>
        <w:name w:val="1B5F04A699254F4FBBB3E5578BAB9232"/>
        <w:category>
          <w:name w:val="General"/>
          <w:gallery w:val="placeholder"/>
        </w:category>
        <w:types>
          <w:type w:val="bbPlcHdr"/>
        </w:types>
        <w:behaviors>
          <w:behavior w:val="content"/>
        </w:behaviors>
        <w:guid w:val="{2BF52C2A-27D0-4231-883B-3ACBA74D9287}"/>
      </w:docPartPr>
      <w:docPartBody>
        <w:p w:rsidR="00E46263" w:rsidRDefault="00FA1F53">
          <w:r w:rsidRPr="000C05A9">
            <w:rPr>
              <w:rStyle w:val="PlaceholderText"/>
            </w:rPr>
            <w:t>Click here to enter text.</w:t>
          </w:r>
        </w:p>
      </w:docPartBody>
    </w:docPart>
    <w:docPart>
      <w:docPartPr>
        <w:name w:val="E3B8ED17406C464099100CE1CFD8256A"/>
        <w:category>
          <w:name w:val="General"/>
          <w:gallery w:val="placeholder"/>
        </w:category>
        <w:types>
          <w:type w:val="bbPlcHdr"/>
        </w:types>
        <w:behaviors>
          <w:behavior w:val="content"/>
        </w:behaviors>
        <w:guid w:val="{5CF57234-B339-401E-B32F-9FC9B1531CFE}"/>
      </w:docPartPr>
      <w:docPartBody>
        <w:p w:rsidR="00E46263" w:rsidRDefault="00FA1F53">
          <w:r w:rsidRPr="000C05A9">
            <w:rPr>
              <w:rStyle w:val="PlaceholderText"/>
            </w:rPr>
            <w:t>Click here to enter text.</w:t>
          </w:r>
        </w:p>
      </w:docPartBody>
    </w:docPart>
    <w:docPart>
      <w:docPartPr>
        <w:name w:val="272AF0236324489CBCFF7753932EF1BA"/>
        <w:category>
          <w:name w:val="General"/>
          <w:gallery w:val="placeholder"/>
        </w:category>
        <w:types>
          <w:type w:val="bbPlcHdr"/>
        </w:types>
        <w:behaviors>
          <w:behavior w:val="content"/>
        </w:behaviors>
        <w:guid w:val="{6B0EAE75-416C-4DB5-9941-C2603D7A1482}"/>
      </w:docPartPr>
      <w:docPartBody>
        <w:p w:rsidR="00E46263" w:rsidRDefault="00FA1F53">
          <w:r w:rsidRPr="006A5753">
            <w:rPr>
              <w:rStyle w:val="PlaceholderText"/>
            </w:rPr>
            <w:t>Choose an item.</w:t>
          </w:r>
        </w:p>
      </w:docPartBody>
    </w:docPart>
    <w:docPart>
      <w:docPartPr>
        <w:name w:val="43FC58DE6B15418F8FF55C16522DFE8F"/>
        <w:category>
          <w:name w:val="General"/>
          <w:gallery w:val="placeholder"/>
        </w:category>
        <w:types>
          <w:type w:val="bbPlcHdr"/>
        </w:types>
        <w:behaviors>
          <w:behavior w:val="content"/>
        </w:behaviors>
        <w:guid w:val="{5E456D09-3F37-4D7E-AD56-AF9719DAE898}"/>
      </w:docPartPr>
      <w:docPartBody>
        <w:p w:rsidR="00E46263" w:rsidRDefault="00FA1F53">
          <w:r w:rsidRPr="009F7E4F">
            <w:rPr>
              <w:rStyle w:val="PlaceholderText"/>
            </w:rPr>
            <w:t>Click here to enter text.</w:t>
          </w:r>
        </w:p>
      </w:docPartBody>
    </w:docPart>
    <w:docPart>
      <w:docPartPr>
        <w:name w:val="8F1813E2F6ED42D8A9E27E5586FCDDAD"/>
        <w:category>
          <w:name w:val="General"/>
          <w:gallery w:val="placeholder"/>
        </w:category>
        <w:types>
          <w:type w:val="bbPlcHdr"/>
        </w:types>
        <w:behaviors>
          <w:behavior w:val="content"/>
        </w:behaviors>
        <w:guid w:val="{9876F682-1FCF-42E1-B408-052FEBF7653F}"/>
      </w:docPartPr>
      <w:docPartBody>
        <w:p w:rsidR="00E46263" w:rsidRDefault="00FA1F53">
          <w:r w:rsidRPr="009F7E4F">
            <w:rPr>
              <w:rStyle w:val="PlaceholderText"/>
            </w:rPr>
            <w:t>Click here to enter text.</w:t>
          </w:r>
        </w:p>
      </w:docPartBody>
    </w:docPart>
    <w:docPart>
      <w:docPartPr>
        <w:name w:val="145973782E764C3F9486130147030082"/>
        <w:category>
          <w:name w:val="General"/>
          <w:gallery w:val="placeholder"/>
        </w:category>
        <w:types>
          <w:type w:val="bbPlcHdr"/>
        </w:types>
        <w:behaviors>
          <w:behavior w:val="content"/>
        </w:behaviors>
        <w:guid w:val="{12F3E614-FD6A-4AB2-9804-C980B84720DF}"/>
      </w:docPartPr>
      <w:docPartBody>
        <w:p w:rsidR="00E46263" w:rsidRDefault="00FA1F53">
          <w:r w:rsidRPr="006A5753">
            <w:rPr>
              <w:rStyle w:val="PlaceholderText"/>
            </w:rPr>
            <w:t>Choose an item.</w:t>
          </w:r>
        </w:p>
      </w:docPartBody>
    </w:docPart>
    <w:docPart>
      <w:docPartPr>
        <w:name w:val="8A51B97256344C83B1BB26D33CD3685B"/>
        <w:category>
          <w:name w:val="General"/>
          <w:gallery w:val="placeholder"/>
        </w:category>
        <w:types>
          <w:type w:val="bbPlcHdr"/>
        </w:types>
        <w:behaviors>
          <w:behavior w:val="content"/>
        </w:behaviors>
        <w:guid w:val="{309E7C16-0E9D-4F1C-B69E-EC2533AEE11B}"/>
      </w:docPartPr>
      <w:docPartBody>
        <w:p w:rsidR="00E46263" w:rsidRDefault="00FA1F53">
          <w:r w:rsidRPr="009F7E4F">
            <w:rPr>
              <w:rStyle w:val="PlaceholderText"/>
            </w:rPr>
            <w:t>Click here to enter text.</w:t>
          </w:r>
        </w:p>
      </w:docPartBody>
    </w:docPart>
    <w:docPart>
      <w:docPartPr>
        <w:name w:val="E05E794CA9AF432091BC6A8EE5EB047F"/>
        <w:category>
          <w:name w:val="General"/>
          <w:gallery w:val="placeholder"/>
        </w:category>
        <w:types>
          <w:type w:val="bbPlcHdr"/>
        </w:types>
        <w:behaviors>
          <w:behavior w:val="content"/>
        </w:behaviors>
        <w:guid w:val="{D73D25B0-7AC6-4D5D-BD02-791438F78E10}"/>
      </w:docPartPr>
      <w:docPartBody>
        <w:p w:rsidR="006B1C24" w:rsidRDefault="00FA1F53">
          <w:r w:rsidRPr="006A5753">
            <w:rPr>
              <w:rStyle w:val="PlaceholderText"/>
            </w:rPr>
            <w:t>Choose an item.</w:t>
          </w:r>
        </w:p>
      </w:docPartBody>
    </w:docPart>
    <w:docPart>
      <w:docPartPr>
        <w:name w:val="C9F1AE056DEF4AF9B5CB8C70A02B3129"/>
        <w:category>
          <w:name w:val="General"/>
          <w:gallery w:val="placeholder"/>
        </w:category>
        <w:types>
          <w:type w:val="bbPlcHdr"/>
        </w:types>
        <w:behaviors>
          <w:behavior w:val="content"/>
        </w:behaviors>
        <w:guid w:val="{1018A28E-35AE-4DBD-A174-75DCE42C5EE7}"/>
      </w:docPartPr>
      <w:docPartBody>
        <w:p w:rsidR="006B1C24" w:rsidRDefault="00FA1F53">
          <w:r w:rsidRPr="006C1A63">
            <w:rPr>
              <w:rStyle w:val="PlaceholderText"/>
            </w:rPr>
            <w:t>Click here to enter text.</w:t>
          </w:r>
        </w:p>
      </w:docPartBody>
    </w:docPart>
    <w:docPart>
      <w:docPartPr>
        <w:name w:val="7D4FD9367C5A428B99F6223D1C25B0DF"/>
        <w:category>
          <w:name w:val="General"/>
          <w:gallery w:val="placeholder"/>
        </w:category>
        <w:types>
          <w:type w:val="bbPlcHdr"/>
        </w:types>
        <w:behaviors>
          <w:behavior w:val="content"/>
        </w:behaviors>
        <w:guid w:val="{F181C042-18AE-4A1B-B567-7170742E9AAA}"/>
      </w:docPartPr>
      <w:docPartBody>
        <w:p w:rsidR="006B1C24" w:rsidRDefault="00FA1F53">
          <w:r w:rsidRPr="006A5753">
            <w:rPr>
              <w:rStyle w:val="PlaceholderText"/>
            </w:rPr>
            <w:t>Choose an item.</w:t>
          </w:r>
        </w:p>
      </w:docPartBody>
    </w:docPart>
    <w:docPart>
      <w:docPartPr>
        <w:name w:val="989377A291744AB8A607C5546B56F2DB"/>
        <w:category>
          <w:name w:val="General"/>
          <w:gallery w:val="placeholder"/>
        </w:category>
        <w:types>
          <w:type w:val="bbPlcHdr"/>
        </w:types>
        <w:behaviors>
          <w:behavior w:val="content"/>
        </w:behaviors>
        <w:guid w:val="{ECA9DED2-9796-4B3A-95A3-941599FB7D90}"/>
      </w:docPartPr>
      <w:docPartBody>
        <w:p w:rsidR="006B1C24" w:rsidRDefault="00FA1F53">
          <w:r w:rsidRPr="006C1A63">
            <w:rPr>
              <w:rStyle w:val="PlaceholderText"/>
            </w:rPr>
            <w:t>Click here to enter text.</w:t>
          </w:r>
        </w:p>
      </w:docPartBody>
    </w:docPart>
    <w:docPart>
      <w:docPartPr>
        <w:name w:val="46ECAA67A6C84F1C9A366E34A1CD6C1B"/>
        <w:category>
          <w:name w:val="General"/>
          <w:gallery w:val="placeholder"/>
        </w:category>
        <w:types>
          <w:type w:val="bbPlcHdr"/>
        </w:types>
        <w:behaviors>
          <w:behavior w:val="content"/>
        </w:behaviors>
        <w:guid w:val="{5F22BED3-CCD5-4C86-A83C-0232DF3D8821}"/>
      </w:docPartPr>
      <w:docPartBody>
        <w:p w:rsidR="006B1C24" w:rsidRDefault="00FA1F53">
          <w:r w:rsidRPr="006C1A63">
            <w:rPr>
              <w:rStyle w:val="PlaceholderText"/>
            </w:rPr>
            <w:t>Click here to enter text.</w:t>
          </w:r>
        </w:p>
      </w:docPartBody>
    </w:docPart>
    <w:docPart>
      <w:docPartPr>
        <w:name w:val="36E2AE503DDF4360AAE462B0A97CBA5A"/>
        <w:category>
          <w:name w:val="General"/>
          <w:gallery w:val="placeholder"/>
        </w:category>
        <w:types>
          <w:type w:val="bbPlcHdr"/>
        </w:types>
        <w:behaviors>
          <w:behavior w:val="content"/>
        </w:behaviors>
        <w:guid w:val="{8D9A3A16-B5C5-43C3-976F-A0F5380FA755}"/>
      </w:docPartPr>
      <w:docPartBody>
        <w:p w:rsidR="006B1C24" w:rsidRDefault="00FA1F53">
          <w:r w:rsidRPr="005C4AB0">
            <w:rPr>
              <w:rStyle w:val="PlaceholderText"/>
            </w:rPr>
            <w:t>Click here to enter text.</w:t>
          </w:r>
        </w:p>
      </w:docPartBody>
    </w:docPart>
    <w:docPart>
      <w:docPartPr>
        <w:name w:val="FF57248A6548488DA17B66FF938383B7"/>
        <w:category>
          <w:name w:val="General"/>
          <w:gallery w:val="placeholder"/>
        </w:category>
        <w:types>
          <w:type w:val="bbPlcHdr"/>
        </w:types>
        <w:behaviors>
          <w:behavior w:val="content"/>
        </w:behaviors>
        <w:guid w:val="{2F3D9CEA-3B78-40B7-8224-6E3716610462}"/>
      </w:docPartPr>
      <w:docPartBody>
        <w:p w:rsidR="006B1C24" w:rsidRDefault="00FA1F53">
          <w:r w:rsidRPr="005C4AB0">
            <w:rPr>
              <w:rStyle w:val="PlaceholderText"/>
            </w:rPr>
            <w:t>Click here to enter text.</w:t>
          </w:r>
        </w:p>
      </w:docPartBody>
    </w:docPart>
    <w:docPart>
      <w:docPartPr>
        <w:name w:val="F249AE4AEA7A40D4BB3908D5E830B243"/>
        <w:category>
          <w:name w:val="General"/>
          <w:gallery w:val="placeholder"/>
        </w:category>
        <w:types>
          <w:type w:val="bbPlcHdr"/>
        </w:types>
        <w:behaviors>
          <w:behavior w:val="content"/>
        </w:behaviors>
        <w:guid w:val="{60FD5FF1-C31B-41A3-B284-3E44A54C2E43}"/>
      </w:docPartPr>
      <w:docPartBody>
        <w:p w:rsidR="006B1C24" w:rsidRDefault="00FA1F53">
          <w:r w:rsidRPr="00B16A12">
            <w:rPr>
              <w:rStyle w:val="PlaceholderText"/>
            </w:rPr>
            <w:t>Click here to enter text.</w:t>
          </w:r>
        </w:p>
      </w:docPartBody>
    </w:docPart>
    <w:docPart>
      <w:docPartPr>
        <w:name w:val="663CDA85752445B0AB9100BC873A3EF5"/>
        <w:category>
          <w:name w:val="General"/>
          <w:gallery w:val="placeholder"/>
        </w:category>
        <w:types>
          <w:type w:val="bbPlcHdr"/>
        </w:types>
        <w:behaviors>
          <w:behavior w:val="content"/>
        </w:behaviors>
        <w:guid w:val="{98E5A42F-7284-467A-B7A7-89503517447E}"/>
      </w:docPartPr>
      <w:docPartBody>
        <w:p w:rsidR="006B1C24" w:rsidRDefault="00FA1F53">
          <w:r w:rsidRPr="00B16A12">
            <w:rPr>
              <w:rStyle w:val="PlaceholderText"/>
            </w:rPr>
            <w:t>Click here to enter text.</w:t>
          </w:r>
        </w:p>
      </w:docPartBody>
    </w:docPart>
    <w:docPart>
      <w:docPartPr>
        <w:name w:val="B78806B3DD55419791AC9BE6BCD65274"/>
        <w:category>
          <w:name w:val="General"/>
          <w:gallery w:val="placeholder"/>
        </w:category>
        <w:types>
          <w:type w:val="bbPlcHdr"/>
        </w:types>
        <w:behaviors>
          <w:behavior w:val="content"/>
        </w:behaviors>
        <w:guid w:val="{0A53B041-448E-476D-8DCF-9C486B111DAF}"/>
      </w:docPartPr>
      <w:docPartBody>
        <w:p w:rsidR="006B1C24" w:rsidRDefault="00FA1F53">
          <w:r w:rsidRPr="00C17A29">
            <w:rPr>
              <w:rStyle w:val="PlaceholderText"/>
            </w:rPr>
            <w:t>Click here to enter text.</w:t>
          </w:r>
        </w:p>
      </w:docPartBody>
    </w:docPart>
    <w:docPart>
      <w:docPartPr>
        <w:name w:val="DAE75CCDA2DE41198E9A6622C3403191"/>
        <w:category>
          <w:name w:val="General"/>
          <w:gallery w:val="placeholder"/>
        </w:category>
        <w:types>
          <w:type w:val="bbPlcHdr"/>
        </w:types>
        <w:behaviors>
          <w:behavior w:val="content"/>
        </w:behaviors>
        <w:guid w:val="{25815645-1559-49B3-8A91-B03620B3D993}"/>
      </w:docPartPr>
      <w:docPartBody>
        <w:p w:rsidR="006B1C24" w:rsidRDefault="00FA1F53">
          <w:r w:rsidRPr="00C17A29">
            <w:rPr>
              <w:rStyle w:val="PlaceholderText"/>
            </w:rPr>
            <w:t>Click here to enter text.</w:t>
          </w:r>
        </w:p>
      </w:docPartBody>
    </w:docPart>
    <w:docPart>
      <w:docPartPr>
        <w:name w:val="55DBFAE38FA744B99303C297FAF040BD"/>
        <w:category>
          <w:name w:val="General"/>
          <w:gallery w:val="placeholder"/>
        </w:category>
        <w:types>
          <w:type w:val="bbPlcHdr"/>
        </w:types>
        <w:behaviors>
          <w:behavior w:val="content"/>
        </w:behaviors>
        <w:guid w:val="{327FE3E2-48D8-46CF-AE37-1E1E2B4F7A87}"/>
      </w:docPartPr>
      <w:docPartBody>
        <w:p w:rsidR="006B1C24" w:rsidRDefault="00FA1F53">
          <w:r>
            <w:rPr>
              <w:rStyle w:val="PlaceholderText"/>
            </w:rPr>
            <w:t>Click here to enter</w:t>
          </w:r>
          <w:r w:rsidRPr="00B16D57">
            <w:rPr>
              <w:rStyle w:val="PlaceholderText"/>
            </w:rPr>
            <w:t>.</w:t>
          </w:r>
        </w:p>
      </w:docPartBody>
    </w:docPart>
    <w:docPart>
      <w:docPartPr>
        <w:name w:val="82973BB4307144CBA520E8D0A67ADF8E"/>
        <w:category>
          <w:name w:val="General"/>
          <w:gallery w:val="placeholder"/>
        </w:category>
        <w:types>
          <w:type w:val="bbPlcHdr"/>
        </w:types>
        <w:behaviors>
          <w:behavior w:val="content"/>
        </w:behaviors>
        <w:guid w:val="{E9C705AC-A8B2-4768-A4A8-ACA76DE2C711}"/>
      </w:docPartPr>
      <w:docPartBody>
        <w:p w:rsidR="006B1C24" w:rsidRDefault="00FA1F53">
          <w:r w:rsidRPr="00B16D57">
            <w:rPr>
              <w:rStyle w:val="PlaceholderText"/>
            </w:rPr>
            <w:t>Click here to enter text.</w:t>
          </w:r>
        </w:p>
      </w:docPartBody>
    </w:docPart>
    <w:docPart>
      <w:docPartPr>
        <w:name w:val="F3BC876A0990432EA9D6C136E84EACEF"/>
        <w:category>
          <w:name w:val="General"/>
          <w:gallery w:val="placeholder"/>
        </w:category>
        <w:types>
          <w:type w:val="bbPlcHdr"/>
        </w:types>
        <w:behaviors>
          <w:behavior w:val="content"/>
        </w:behaviors>
        <w:guid w:val="{0E75EEF1-9785-485A-8F36-EC5A1B1CB471}"/>
      </w:docPartPr>
      <w:docPartBody>
        <w:p w:rsidR="006B1C24" w:rsidRDefault="00FA1F53">
          <w:r w:rsidRPr="00B16D57">
            <w:rPr>
              <w:rStyle w:val="PlaceholderText"/>
            </w:rPr>
            <w:t>Click here to enter text.</w:t>
          </w:r>
        </w:p>
      </w:docPartBody>
    </w:docPart>
    <w:docPart>
      <w:docPartPr>
        <w:name w:val="F81D47BEACA943DFBA6944FE126A6126"/>
        <w:category>
          <w:name w:val="General"/>
          <w:gallery w:val="placeholder"/>
        </w:category>
        <w:types>
          <w:type w:val="bbPlcHdr"/>
        </w:types>
        <w:behaviors>
          <w:behavior w:val="content"/>
        </w:behaviors>
        <w:guid w:val="{C1721D15-3CEA-4393-B6A9-E68B397168B8}"/>
      </w:docPartPr>
      <w:docPartBody>
        <w:p w:rsidR="006B1C24" w:rsidRDefault="00FA1F53">
          <w:r w:rsidRPr="00B16D57">
            <w:rPr>
              <w:rStyle w:val="PlaceholderText"/>
            </w:rPr>
            <w:t>Click here to enter text.</w:t>
          </w:r>
        </w:p>
      </w:docPartBody>
    </w:docPart>
    <w:docPart>
      <w:docPartPr>
        <w:name w:val="CD68BA2CB50C45DC8305241AD867DD00"/>
        <w:category>
          <w:name w:val="General"/>
          <w:gallery w:val="placeholder"/>
        </w:category>
        <w:types>
          <w:type w:val="bbPlcHdr"/>
        </w:types>
        <w:behaviors>
          <w:behavior w:val="content"/>
        </w:behaviors>
        <w:guid w:val="{823984F9-5611-43DD-8C1E-D0576336B134}"/>
      </w:docPartPr>
      <w:docPartBody>
        <w:p w:rsidR="006B1C24" w:rsidRDefault="00FA1F53">
          <w:r w:rsidRPr="00B16D57">
            <w:rPr>
              <w:rStyle w:val="PlaceholderText"/>
            </w:rPr>
            <w:t>Click here to enter text.</w:t>
          </w:r>
        </w:p>
      </w:docPartBody>
    </w:docPart>
    <w:docPart>
      <w:docPartPr>
        <w:name w:val="AD82B80F7A0046E1A478537A889A5297"/>
        <w:category>
          <w:name w:val="General"/>
          <w:gallery w:val="placeholder"/>
        </w:category>
        <w:types>
          <w:type w:val="bbPlcHdr"/>
        </w:types>
        <w:behaviors>
          <w:behavior w:val="content"/>
        </w:behaviors>
        <w:guid w:val="{5DAD9709-BF0D-4505-9C67-9F522430575B}"/>
      </w:docPartPr>
      <w:docPartBody>
        <w:p w:rsidR="006B1C24" w:rsidRDefault="00FA1F53">
          <w:r>
            <w:rPr>
              <w:rStyle w:val="PlaceholderText"/>
            </w:rPr>
            <w:t>Click here to enter text.</w:t>
          </w:r>
        </w:p>
      </w:docPartBody>
    </w:docPart>
    <w:docPart>
      <w:docPartPr>
        <w:name w:val="9CA4FFFF2E9E48E28FD8599972CC5C9A"/>
        <w:category>
          <w:name w:val="General"/>
          <w:gallery w:val="placeholder"/>
        </w:category>
        <w:types>
          <w:type w:val="bbPlcHdr"/>
        </w:types>
        <w:behaviors>
          <w:behavior w:val="content"/>
        </w:behaviors>
        <w:guid w:val="{AD9DC909-0E41-4ECB-9EDD-C94001106027}"/>
      </w:docPartPr>
      <w:docPartBody>
        <w:p w:rsidR="006B1C24" w:rsidRDefault="00FA1F53">
          <w:r>
            <w:rPr>
              <w:rStyle w:val="PlaceholderText"/>
            </w:rPr>
            <w:t>Click here to enter text.</w:t>
          </w:r>
        </w:p>
      </w:docPartBody>
    </w:docPart>
    <w:docPart>
      <w:docPartPr>
        <w:name w:val="1DD8D1E660D145C0945AE1F667337302"/>
        <w:category>
          <w:name w:val="General"/>
          <w:gallery w:val="placeholder"/>
        </w:category>
        <w:types>
          <w:type w:val="bbPlcHdr"/>
        </w:types>
        <w:behaviors>
          <w:behavior w:val="content"/>
        </w:behaviors>
        <w:guid w:val="{D8641DCD-05AC-4306-A6A6-787F92C60713}"/>
      </w:docPartPr>
      <w:docPartBody>
        <w:p w:rsidR="006B1C24" w:rsidRDefault="00FA1F53">
          <w:r>
            <w:rPr>
              <w:rStyle w:val="PlaceholderText"/>
            </w:rPr>
            <w:t>Click here to enter</w:t>
          </w:r>
          <w:r w:rsidRPr="00B16D57">
            <w:rPr>
              <w:rStyle w:val="PlaceholderText"/>
            </w:rPr>
            <w:t>.</w:t>
          </w:r>
        </w:p>
      </w:docPartBody>
    </w:docPart>
    <w:docPart>
      <w:docPartPr>
        <w:name w:val="9C28D5444CE14EF3887CF9B31F2499A9"/>
        <w:category>
          <w:name w:val="General"/>
          <w:gallery w:val="placeholder"/>
        </w:category>
        <w:types>
          <w:type w:val="bbPlcHdr"/>
        </w:types>
        <w:behaviors>
          <w:behavior w:val="content"/>
        </w:behaviors>
        <w:guid w:val="{3CAFC63A-16D9-4BCA-BA68-F2767B265DC1}"/>
      </w:docPartPr>
      <w:docPartBody>
        <w:p w:rsidR="006B1C24" w:rsidRDefault="00FA1F53">
          <w:r w:rsidRPr="00B16D57">
            <w:rPr>
              <w:rStyle w:val="PlaceholderText"/>
            </w:rPr>
            <w:t>Click here to enter text.</w:t>
          </w:r>
        </w:p>
      </w:docPartBody>
    </w:docPart>
    <w:docPart>
      <w:docPartPr>
        <w:name w:val="CCB40A74C2174FE89A0CCC9F254EF463"/>
        <w:category>
          <w:name w:val="General"/>
          <w:gallery w:val="placeholder"/>
        </w:category>
        <w:types>
          <w:type w:val="bbPlcHdr"/>
        </w:types>
        <w:behaviors>
          <w:behavior w:val="content"/>
        </w:behaviors>
        <w:guid w:val="{9ADE369D-7807-46F7-8EC1-A5EF0D400170}"/>
      </w:docPartPr>
      <w:docPartBody>
        <w:p w:rsidR="006B1C24" w:rsidRDefault="00FA1F53">
          <w:r w:rsidRPr="00B16D57">
            <w:rPr>
              <w:rStyle w:val="PlaceholderText"/>
            </w:rPr>
            <w:t>Click here to enter text.</w:t>
          </w:r>
        </w:p>
      </w:docPartBody>
    </w:docPart>
    <w:docPart>
      <w:docPartPr>
        <w:name w:val="E698736804EC40AAAC6B22CD81708FAA"/>
        <w:category>
          <w:name w:val="General"/>
          <w:gallery w:val="placeholder"/>
        </w:category>
        <w:types>
          <w:type w:val="bbPlcHdr"/>
        </w:types>
        <w:behaviors>
          <w:behavior w:val="content"/>
        </w:behaviors>
        <w:guid w:val="{C9C646E0-C123-4DAD-978C-D2DD95CB6D5B}"/>
      </w:docPartPr>
      <w:docPartBody>
        <w:p w:rsidR="006B1C24" w:rsidRDefault="00FA1F53">
          <w:r w:rsidRPr="00B16D57">
            <w:rPr>
              <w:rStyle w:val="PlaceholderText"/>
            </w:rPr>
            <w:t>Click here to enter text.</w:t>
          </w:r>
        </w:p>
      </w:docPartBody>
    </w:docPart>
    <w:docPart>
      <w:docPartPr>
        <w:name w:val="8666A82D920C43BC877A6FD1B341D980"/>
        <w:category>
          <w:name w:val="General"/>
          <w:gallery w:val="placeholder"/>
        </w:category>
        <w:types>
          <w:type w:val="bbPlcHdr"/>
        </w:types>
        <w:behaviors>
          <w:behavior w:val="content"/>
        </w:behaviors>
        <w:guid w:val="{C4F97FB9-4F70-4578-995B-A31A77F9C024}"/>
      </w:docPartPr>
      <w:docPartBody>
        <w:p w:rsidR="006B1C24" w:rsidRDefault="00FA1F53">
          <w:r w:rsidRPr="00B16D57">
            <w:rPr>
              <w:rStyle w:val="PlaceholderText"/>
            </w:rPr>
            <w:t>Click here to enter text.</w:t>
          </w:r>
        </w:p>
      </w:docPartBody>
    </w:docPart>
    <w:docPart>
      <w:docPartPr>
        <w:name w:val="ED55B2E83372462182E2A8411B376EB2"/>
        <w:category>
          <w:name w:val="General"/>
          <w:gallery w:val="placeholder"/>
        </w:category>
        <w:types>
          <w:type w:val="bbPlcHdr"/>
        </w:types>
        <w:behaviors>
          <w:behavior w:val="content"/>
        </w:behaviors>
        <w:guid w:val="{01F1A028-C219-46FE-AABB-39D44EACF3E1}"/>
      </w:docPartPr>
      <w:docPartBody>
        <w:p w:rsidR="006B1C24" w:rsidRDefault="00FA1F53">
          <w:r w:rsidRPr="00B16D57">
            <w:rPr>
              <w:rStyle w:val="PlaceholderText"/>
            </w:rPr>
            <w:t>Click here to enter text.</w:t>
          </w:r>
        </w:p>
      </w:docPartBody>
    </w:docPart>
    <w:docPart>
      <w:docPartPr>
        <w:name w:val="F77BC13EB5F248F5A3C11CE69E428E4F"/>
        <w:category>
          <w:name w:val="General"/>
          <w:gallery w:val="placeholder"/>
        </w:category>
        <w:types>
          <w:type w:val="bbPlcHdr"/>
        </w:types>
        <w:behaviors>
          <w:behavior w:val="content"/>
        </w:behaviors>
        <w:guid w:val="{DE883270-E897-478A-8739-4FCC33866FEB}"/>
      </w:docPartPr>
      <w:docPartBody>
        <w:p w:rsidR="006B1C24" w:rsidRDefault="00FA1F53">
          <w:r w:rsidRPr="00B16D57">
            <w:rPr>
              <w:rStyle w:val="PlaceholderText"/>
            </w:rPr>
            <w:t>Click here to enter text.</w:t>
          </w:r>
        </w:p>
      </w:docPartBody>
    </w:docPart>
    <w:docPart>
      <w:docPartPr>
        <w:name w:val="9DCC0CA333FC48FFB56B8222307E8E1E"/>
        <w:category>
          <w:name w:val="General"/>
          <w:gallery w:val="placeholder"/>
        </w:category>
        <w:types>
          <w:type w:val="bbPlcHdr"/>
        </w:types>
        <w:behaviors>
          <w:behavior w:val="content"/>
        </w:behaviors>
        <w:guid w:val="{0C80EF88-8C44-48BD-94F1-919A57AE1EF5}"/>
      </w:docPartPr>
      <w:docPartBody>
        <w:p w:rsidR="006B1C24" w:rsidRDefault="00FA1F53">
          <w:r w:rsidRPr="00B16D57">
            <w:rPr>
              <w:rStyle w:val="PlaceholderText"/>
            </w:rPr>
            <w:t>Click here to enter text.</w:t>
          </w:r>
        </w:p>
      </w:docPartBody>
    </w:docPart>
    <w:docPart>
      <w:docPartPr>
        <w:name w:val="E1D46C9BE02A446895FB7DB0B0231BD2"/>
        <w:category>
          <w:name w:val="General"/>
          <w:gallery w:val="placeholder"/>
        </w:category>
        <w:types>
          <w:type w:val="bbPlcHdr"/>
        </w:types>
        <w:behaviors>
          <w:behavior w:val="content"/>
        </w:behaviors>
        <w:guid w:val="{C9CCCC7F-2E32-43B5-8AEA-1040108B8C0B}"/>
      </w:docPartPr>
      <w:docPartBody>
        <w:p w:rsidR="006B1C24" w:rsidRDefault="00FA1F53">
          <w:r w:rsidRPr="00B16D57">
            <w:rPr>
              <w:rStyle w:val="PlaceholderText"/>
            </w:rPr>
            <w:t>Click here to enter text.</w:t>
          </w:r>
        </w:p>
      </w:docPartBody>
    </w:docPart>
    <w:docPart>
      <w:docPartPr>
        <w:name w:val="DAD892E86B2C41FF886CA2809A30DEC7"/>
        <w:category>
          <w:name w:val="General"/>
          <w:gallery w:val="placeholder"/>
        </w:category>
        <w:types>
          <w:type w:val="bbPlcHdr"/>
        </w:types>
        <w:behaviors>
          <w:behavior w:val="content"/>
        </w:behaviors>
        <w:guid w:val="{EE559B23-82FA-4C5A-86B2-27F442A17752}"/>
      </w:docPartPr>
      <w:docPartBody>
        <w:p w:rsidR="006B1C24" w:rsidRDefault="00FA1F53">
          <w:r w:rsidRPr="00B16D57">
            <w:rPr>
              <w:rStyle w:val="PlaceholderText"/>
            </w:rPr>
            <w:t>Click here to enter text.</w:t>
          </w:r>
        </w:p>
      </w:docPartBody>
    </w:docPart>
    <w:docPart>
      <w:docPartPr>
        <w:name w:val="59AABC59529F41598FB3E299A774EA88"/>
        <w:category>
          <w:name w:val="General"/>
          <w:gallery w:val="placeholder"/>
        </w:category>
        <w:types>
          <w:type w:val="bbPlcHdr"/>
        </w:types>
        <w:behaviors>
          <w:behavior w:val="content"/>
        </w:behaviors>
        <w:guid w:val="{6043E8C2-D728-46DC-8EF5-5BC0F13ACF3E}"/>
      </w:docPartPr>
      <w:docPartBody>
        <w:p w:rsidR="006B1C24" w:rsidRDefault="00FA1F53">
          <w:r w:rsidRPr="00B16D57">
            <w:rPr>
              <w:rStyle w:val="PlaceholderText"/>
            </w:rPr>
            <w:t>Click here to enter text.</w:t>
          </w:r>
        </w:p>
      </w:docPartBody>
    </w:docPart>
    <w:docPart>
      <w:docPartPr>
        <w:name w:val="2D97BAE4994540FAA4353CEA758CC5BC"/>
        <w:category>
          <w:name w:val="General"/>
          <w:gallery w:val="placeholder"/>
        </w:category>
        <w:types>
          <w:type w:val="bbPlcHdr"/>
        </w:types>
        <w:behaviors>
          <w:behavior w:val="content"/>
        </w:behaviors>
        <w:guid w:val="{0A6EDF75-AC55-488C-9AED-0948D5C0854C}"/>
      </w:docPartPr>
      <w:docPartBody>
        <w:p w:rsidR="006B1C24" w:rsidRDefault="00FA1F53">
          <w:r w:rsidRPr="00B16D57">
            <w:rPr>
              <w:rStyle w:val="PlaceholderText"/>
            </w:rPr>
            <w:t>Click here to enter text.</w:t>
          </w:r>
        </w:p>
      </w:docPartBody>
    </w:docPart>
    <w:docPart>
      <w:docPartPr>
        <w:name w:val="7FA86D421076473E89363C76D5273E33"/>
        <w:category>
          <w:name w:val="General"/>
          <w:gallery w:val="placeholder"/>
        </w:category>
        <w:types>
          <w:type w:val="bbPlcHdr"/>
        </w:types>
        <w:behaviors>
          <w:behavior w:val="content"/>
        </w:behaviors>
        <w:guid w:val="{2764BF8D-57E4-4585-AF20-264065AB2121}"/>
      </w:docPartPr>
      <w:docPartBody>
        <w:p w:rsidR="006B1C24" w:rsidRDefault="00FA1F53">
          <w:r w:rsidRPr="00B16D57">
            <w:rPr>
              <w:rStyle w:val="PlaceholderText"/>
            </w:rPr>
            <w:t>Click here to enter text.</w:t>
          </w:r>
        </w:p>
      </w:docPartBody>
    </w:docPart>
    <w:docPart>
      <w:docPartPr>
        <w:name w:val="01A9A67EF56E47448965939B32414D88"/>
        <w:category>
          <w:name w:val="General"/>
          <w:gallery w:val="placeholder"/>
        </w:category>
        <w:types>
          <w:type w:val="bbPlcHdr"/>
        </w:types>
        <w:behaviors>
          <w:behavior w:val="content"/>
        </w:behaviors>
        <w:guid w:val="{4E35F3D3-16D6-45E3-83A8-BAC175145749}"/>
      </w:docPartPr>
      <w:docPartBody>
        <w:p w:rsidR="006B1C24" w:rsidRDefault="00FA1F53">
          <w:r w:rsidRPr="00B16D57">
            <w:rPr>
              <w:rStyle w:val="PlaceholderText"/>
            </w:rPr>
            <w:t>Click here to enter text.</w:t>
          </w:r>
        </w:p>
      </w:docPartBody>
    </w:docPart>
    <w:docPart>
      <w:docPartPr>
        <w:name w:val="FC8BF314285741119EFD2D287B6B5FF8"/>
        <w:category>
          <w:name w:val="General"/>
          <w:gallery w:val="placeholder"/>
        </w:category>
        <w:types>
          <w:type w:val="bbPlcHdr"/>
        </w:types>
        <w:behaviors>
          <w:behavior w:val="content"/>
        </w:behaviors>
        <w:guid w:val="{DBE83999-854B-42FC-B1F9-6214345486CA}"/>
      </w:docPartPr>
      <w:docPartBody>
        <w:p w:rsidR="006B1C24" w:rsidRDefault="00FA1F53">
          <w:r w:rsidRPr="00B16D57">
            <w:rPr>
              <w:rStyle w:val="PlaceholderText"/>
            </w:rPr>
            <w:t>Click here to enter text.</w:t>
          </w:r>
        </w:p>
      </w:docPartBody>
    </w:docPart>
    <w:docPart>
      <w:docPartPr>
        <w:name w:val="9A2BBDFABE76427DAF02A863EBF52958"/>
        <w:category>
          <w:name w:val="General"/>
          <w:gallery w:val="placeholder"/>
        </w:category>
        <w:types>
          <w:type w:val="bbPlcHdr"/>
        </w:types>
        <w:behaviors>
          <w:behavior w:val="content"/>
        </w:behaviors>
        <w:guid w:val="{A240975E-8A1D-43BC-8451-8C1182F12C2B}"/>
      </w:docPartPr>
      <w:docPartBody>
        <w:p w:rsidR="006B1C24" w:rsidRDefault="00FA1F53">
          <w:r w:rsidRPr="00B16D57">
            <w:rPr>
              <w:rStyle w:val="PlaceholderText"/>
            </w:rPr>
            <w:t>Click here to enter text.</w:t>
          </w:r>
        </w:p>
      </w:docPartBody>
    </w:docPart>
    <w:docPart>
      <w:docPartPr>
        <w:name w:val="5B645F275EA64BFC88A88A78B27DD3E8"/>
        <w:category>
          <w:name w:val="General"/>
          <w:gallery w:val="placeholder"/>
        </w:category>
        <w:types>
          <w:type w:val="bbPlcHdr"/>
        </w:types>
        <w:behaviors>
          <w:behavior w:val="content"/>
        </w:behaviors>
        <w:guid w:val="{5E5091BA-F328-4A6C-8A24-E1D35708AFF1}"/>
      </w:docPartPr>
      <w:docPartBody>
        <w:p w:rsidR="006B1C24" w:rsidRDefault="00FA1F53">
          <w:r w:rsidRPr="00B16D57">
            <w:rPr>
              <w:rStyle w:val="PlaceholderText"/>
            </w:rPr>
            <w:t>Click here to enter text.</w:t>
          </w:r>
        </w:p>
      </w:docPartBody>
    </w:docPart>
    <w:docPart>
      <w:docPartPr>
        <w:name w:val="92405571CF8040A59E15F4ED2DFE27F0"/>
        <w:category>
          <w:name w:val="General"/>
          <w:gallery w:val="placeholder"/>
        </w:category>
        <w:types>
          <w:type w:val="bbPlcHdr"/>
        </w:types>
        <w:behaviors>
          <w:behavior w:val="content"/>
        </w:behaviors>
        <w:guid w:val="{45E6B236-5A8E-47FA-8226-76CB646551EA}"/>
      </w:docPartPr>
      <w:docPartBody>
        <w:p w:rsidR="006B1C24" w:rsidRDefault="00FA1F53">
          <w:r w:rsidRPr="00B16D57">
            <w:rPr>
              <w:rStyle w:val="PlaceholderText"/>
            </w:rPr>
            <w:t>Click here to enter text.</w:t>
          </w:r>
        </w:p>
      </w:docPartBody>
    </w:docPart>
    <w:docPart>
      <w:docPartPr>
        <w:name w:val="64B8FC46B6874F049AF43B4875108A99"/>
        <w:category>
          <w:name w:val="General"/>
          <w:gallery w:val="placeholder"/>
        </w:category>
        <w:types>
          <w:type w:val="bbPlcHdr"/>
        </w:types>
        <w:behaviors>
          <w:behavior w:val="content"/>
        </w:behaviors>
        <w:guid w:val="{B626F02F-7900-4176-8750-14BA47752D14}"/>
      </w:docPartPr>
      <w:docPartBody>
        <w:p w:rsidR="006B1C24" w:rsidRDefault="00FA1F53">
          <w:r w:rsidRPr="00B16D57">
            <w:rPr>
              <w:rStyle w:val="PlaceholderText"/>
            </w:rPr>
            <w:t>Click here to enter text.</w:t>
          </w:r>
        </w:p>
      </w:docPartBody>
    </w:docPart>
    <w:docPart>
      <w:docPartPr>
        <w:name w:val="F5934F40B3EF46CDABE6C1B5584F905E"/>
        <w:category>
          <w:name w:val="General"/>
          <w:gallery w:val="placeholder"/>
        </w:category>
        <w:types>
          <w:type w:val="bbPlcHdr"/>
        </w:types>
        <w:behaviors>
          <w:behavior w:val="content"/>
        </w:behaviors>
        <w:guid w:val="{02B935D7-36D2-4CBE-B492-98CE308EDDD9}"/>
      </w:docPartPr>
      <w:docPartBody>
        <w:p w:rsidR="006B1C24" w:rsidRDefault="00FA1F53">
          <w:r w:rsidRPr="00B16D57">
            <w:rPr>
              <w:rStyle w:val="PlaceholderText"/>
            </w:rPr>
            <w:t>Click here to enter text.</w:t>
          </w:r>
        </w:p>
      </w:docPartBody>
    </w:docPart>
    <w:docPart>
      <w:docPartPr>
        <w:name w:val="C265C256CFAF41C081D46C524B13E513"/>
        <w:category>
          <w:name w:val="General"/>
          <w:gallery w:val="placeholder"/>
        </w:category>
        <w:types>
          <w:type w:val="bbPlcHdr"/>
        </w:types>
        <w:behaviors>
          <w:behavior w:val="content"/>
        </w:behaviors>
        <w:guid w:val="{60B07E56-9B47-44FB-98DC-2C0FDEB9A137}"/>
      </w:docPartPr>
      <w:docPartBody>
        <w:p w:rsidR="006B1C24" w:rsidRDefault="00FA1F53">
          <w:r w:rsidRPr="00B16D57">
            <w:rPr>
              <w:rStyle w:val="PlaceholderText"/>
            </w:rPr>
            <w:t>Click here to enter text.</w:t>
          </w:r>
        </w:p>
      </w:docPartBody>
    </w:docPart>
    <w:docPart>
      <w:docPartPr>
        <w:name w:val="893CD8FF9C0F477FABAD39FAB62D8922"/>
        <w:category>
          <w:name w:val="General"/>
          <w:gallery w:val="placeholder"/>
        </w:category>
        <w:types>
          <w:type w:val="bbPlcHdr"/>
        </w:types>
        <w:behaviors>
          <w:behavior w:val="content"/>
        </w:behaviors>
        <w:guid w:val="{B71683B7-B899-4D19-B2DF-F4132867963B}"/>
      </w:docPartPr>
      <w:docPartBody>
        <w:p w:rsidR="00964C32" w:rsidRDefault="00FA1F53">
          <w:r w:rsidRPr="00B16A12">
            <w:rPr>
              <w:rStyle w:val="PlaceholderText"/>
            </w:rPr>
            <w:t>Click here to enter text.</w:t>
          </w:r>
        </w:p>
      </w:docPartBody>
    </w:docPart>
    <w:docPart>
      <w:docPartPr>
        <w:name w:val="416ABD8C73C244BFA70BFFCCD8C1A093"/>
        <w:category>
          <w:name w:val="General"/>
          <w:gallery w:val="placeholder"/>
        </w:category>
        <w:types>
          <w:type w:val="bbPlcHdr"/>
        </w:types>
        <w:behaviors>
          <w:behavior w:val="content"/>
        </w:behaviors>
        <w:guid w:val="{65DD0AC0-4739-4974-8908-C6194E1E8A6E}"/>
      </w:docPartPr>
      <w:docPartBody>
        <w:p w:rsidR="00964C32" w:rsidRDefault="00FA1F53">
          <w:r w:rsidRPr="00B16A12">
            <w:rPr>
              <w:rStyle w:val="PlaceholderText"/>
            </w:rPr>
            <w:t>Click here to enter text.</w:t>
          </w:r>
        </w:p>
      </w:docPartBody>
    </w:docPart>
    <w:docPart>
      <w:docPartPr>
        <w:name w:val="C458CAB7D6A04B369B51A632556C1037"/>
        <w:category>
          <w:name w:val="General"/>
          <w:gallery w:val="placeholder"/>
        </w:category>
        <w:types>
          <w:type w:val="bbPlcHdr"/>
        </w:types>
        <w:behaviors>
          <w:behavior w:val="content"/>
        </w:behaviors>
        <w:guid w:val="{3C1487B2-C089-4C94-80FE-A74D551712B9}"/>
      </w:docPartPr>
      <w:docPartBody>
        <w:p w:rsidR="00964C32" w:rsidRDefault="00FA1F53">
          <w:r w:rsidRPr="00B16A12">
            <w:rPr>
              <w:rStyle w:val="PlaceholderText"/>
            </w:rPr>
            <w:t>Click here to enter text.</w:t>
          </w:r>
        </w:p>
      </w:docPartBody>
    </w:docPart>
    <w:docPart>
      <w:docPartPr>
        <w:name w:val="DF6C47F01F1D48DEAE31F640FA4491C8"/>
        <w:category>
          <w:name w:val="General"/>
          <w:gallery w:val="placeholder"/>
        </w:category>
        <w:types>
          <w:type w:val="bbPlcHdr"/>
        </w:types>
        <w:behaviors>
          <w:behavior w:val="content"/>
        </w:behaviors>
        <w:guid w:val="{6ABD89E5-CB7B-49EB-9F60-F4D07F4AD30F}"/>
      </w:docPartPr>
      <w:docPartBody>
        <w:p w:rsidR="00964C32" w:rsidRDefault="00FA1F53">
          <w:r w:rsidRPr="00B16A12">
            <w:rPr>
              <w:rStyle w:val="PlaceholderText"/>
            </w:rPr>
            <w:t>Click here to enter text.</w:t>
          </w:r>
        </w:p>
      </w:docPartBody>
    </w:docPart>
    <w:docPart>
      <w:docPartPr>
        <w:name w:val="89044EEEAB8D4626BF8BD001FD15D57A"/>
        <w:category>
          <w:name w:val="General"/>
          <w:gallery w:val="placeholder"/>
        </w:category>
        <w:types>
          <w:type w:val="bbPlcHdr"/>
        </w:types>
        <w:behaviors>
          <w:behavior w:val="content"/>
        </w:behaviors>
        <w:guid w:val="{EDDB590C-243A-4682-9A53-7015E41AD9C7}"/>
      </w:docPartPr>
      <w:docPartBody>
        <w:p w:rsidR="00964C32" w:rsidRDefault="00FA1F53">
          <w:r w:rsidRPr="00B16A12">
            <w:rPr>
              <w:rStyle w:val="PlaceholderText"/>
            </w:rPr>
            <w:t>Click here to enter text.</w:t>
          </w:r>
        </w:p>
      </w:docPartBody>
    </w:docPart>
    <w:docPart>
      <w:docPartPr>
        <w:name w:val="7BF6BC403FED4E63BD846CB2A27C23C1"/>
        <w:category>
          <w:name w:val="General"/>
          <w:gallery w:val="placeholder"/>
        </w:category>
        <w:types>
          <w:type w:val="bbPlcHdr"/>
        </w:types>
        <w:behaviors>
          <w:behavior w:val="content"/>
        </w:behaviors>
        <w:guid w:val="{0392214A-2931-49ED-9BA2-54ACA10653F3}"/>
      </w:docPartPr>
      <w:docPartBody>
        <w:p w:rsidR="00964C32" w:rsidRDefault="00FA1F53">
          <w:r w:rsidRPr="00B16A12">
            <w:rPr>
              <w:rStyle w:val="PlaceholderText"/>
            </w:rPr>
            <w:t>Click here to enter text.</w:t>
          </w:r>
        </w:p>
      </w:docPartBody>
    </w:docPart>
    <w:docPart>
      <w:docPartPr>
        <w:name w:val="0D6241B2278C4715B370EBED3C6120E9"/>
        <w:category>
          <w:name w:val="General"/>
          <w:gallery w:val="placeholder"/>
        </w:category>
        <w:types>
          <w:type w:val="bbPlcHdr"/>
        </w:types>
        <w:behaviors>
          <w:behavior w:val="content"/>
        </w:behaviors>
        <w:guid w:val="{B8F9F07E-9526-420D-89EC-92916A505588}"/>
      </w:docPartPr>
      <w:docPartBody>
        <w:p w:rsidR="00964C32" w:rsidRDefault="00FA1F53">
          <w:r w:rsidRPr="00B16A12">
            <w:rPr>
              <w:rStyle w:val="PlaceholderText"/>
            </w:rPr>
            <w:t>Click here to enter text.</w:t>
          </w:r>
        </w:p>
      </w:docPartBody>
    </w:docPart>
    <w:docPart>
      <w:docPartPr>
        <w:name w:val="C1D2A291A06F44688D86A59E5D0BBEE6"/>
        <w:category>
          <w:name w:val="General"/>
          <w:gallery w:val="placeholder"/>
        </w:category>
        <w:types>
          <w:type w:val="bbPlcHdr"/>
        </w:types>
        <w:behaviors>
          <w:behavior w:val="content"/>
        </w:behaviors>
        <w:guid w:val="{03C7C6AF-B6CD-483D-A3EB-39A76263AD54}"/>
      </w:docPartPr>
      <w:docPartBody>
        <w:p w:rsidR="00964C32" w:rsidRDefault="00FA1F53">
          <w:r w:rsidRPr="00B16A12">
            <w:rPr>
              <w:rStyle w:val="PlaceholderText"/>
            </w:rPr>
            <w:t>Click here to enter text.</w:t>
          </w:r>
        </w:p>
      </w:docPartBody>
    </w:docPart>
    <w:docPart>
      <w:docPartPr>
        <w:name w:val="0F0FE29D905646468813CC18AD6A12F7"/>
        <w:category>
          <w:name w:val="General"/>
          <w:gallery w:val="placeholder"/>
        </w:category>
        <w:types>
          <w:type w:val="bbPlcHdr"/>
        </w:types>
        <w:behaviors>
          <w:behavior w:val="content"/>
        </w:behaviors>
        <w:guid w:val="{A5B8277E-AB84-44EC-AD07-81E1CBDEB252}"/>
      </w:docPartPr>
      <w:docPartBody>
        <w:p w:rsidR="00964C32" w:rsidRDefault="00FA1F53">
          <w:r w:rsidRPr="000C05A9">
            <w:rPr>
              <w:rStyle w:val="PlaceholderText"/>
            </w:rPr>
            <w:t>Click here to enter text.</w:t>
          </w:r>
        </w:p>
      </w:docPartBody>
    </w:docPart>
    <w:docPart>
      <w:docPartPr>
        <w:name w:val="65848E2A50AF48B582E2FD971DCBEFDC"/>
        <w:category>
          <w:name w:val="General"/>
          <w:gallery w:val="placeholder"/>
        </w:category>
        <w:types>
          <w:type w:val="bbPlcHdr"/>
        </w:types>
        <w:behaviors>
          <w:behavior w:val="content"/>
        </w:behaviors>
        <w:guid w:val="{5C3177C3-7391-4F08-8D97-F605F431B5F2}"/>
      </w:docPartPr>
      <w:docPartBody>
        <w:p w:rsidR="00964C32" w:rsidRDefault="00FA1F53">
          <w:r w:rsidRPr="000C05A9">
            <w:rPr>
              <w:rStyle w:val="PlaceholderText"/>
            </w:rPr>
            <w:t>Click here to enter text.</w:t>
          </w:r>
        </w:p>
      </w:docPartBody>
    </w:docPart>
    <w:docPart>
      <w:docPartPr>
        <w:name w:val="CE186371F4F44C44A8B80B349E0FB38A"/>
        <w:category>
          <w:name w:val="General"/>
          <w:gallery w:val="placeholder"/>
        </w:category>
        <w:types>
          <w:type w:val="bbPlcHdr"/>
        </w:types>
        <w:behaviors>
          <w:behavior w:val="content"/>
        </w:behaviors>
        <w:guid w:val="{6B6FA067-4C0A-484F-90D4-D41D93847945}"/>
      </w:docPartPr>
      <w:docPartBody>
        <w:p w:rsidR="00964C32" w:rsidRDefault="00FA1F53">
          <w:r w:rsidRPr="000C05A9">
            <w:rPr>
              <w:rStyle w:val="PlaceholderText"/>
            </w:rPr>
            <w:t>Click here to enter text.</w:t>
          </w:r>
        </w:p>
      </w:docPartBody>
    </w:docPart>
    <w:docPart>
      <w:docPartPr>
        <w:name w:val="5382B5C9324F42EAB663622AA86DAA0B"/>
        <w:category>
          <w:name w:val="General"/>
          <w:gallery w:val="placeholder"/>
        </w:category>
        <w:types>
          <w:type w:val="bbPlcHdr"/>
        </w:types>
        <w:behaviors>
          <w:behavior w:val="content"/>
        </w:behaviors>
        <w:guid w:val="{E237AC2F-7E14-4D87-B017-972980ECB7F5}"/>
      </w:docPartPr>
      <w:docPartBody>
        <w:p w:rsidR="00964C32" w:rsidRDefault="00FA1F53">
          <w:r w:rsidRPr="000C05A9">
            <w:rPr>
              <w:rStyle w:val="PlaceholderText"/>
            </w:rPr>
            <w:t>Click here to enter text.</w:t>
          </w:r>
        </w:p>
      </w:docPartBody>
    </w:docPart>
    <w:docPart>
      <w:docPartPr>
        <w:name w:val="11914E2EF1E64F1E9A30A604627C31C1"/>
        <w:category>
          <w:name w:val="General"/>
          <w:gallery w:val="placeholder"/>
        </w:category>
        <w:types>
          <w:type w:val="bbPlcHdr"/>
        </w:types>
        <w:behaviors>
          <w:behavior w:val="content"/>
        </w:behaviors>
        <w:guid w:val="{84F84BDC-7A53-4468-9AC3-CB08029C22D9}"/>
      </w:docPartPr>
      <w:docPartBody>
        <w:p w:rsidR="00964C32" w:rsidRDefault="00FA1F53">
          <w:r w:rsidRPr="000C05A9">
            <w:rPr>
              <w:rStyle w:val="PlaceholderText"/>
            </w:rPr>
            <w:t>Click here to enter text.</w:t>
          </w:r>
        </w:p>
      </w:docPartBody>
    </w:docPart>
    <w:docPart>
      <w:docPartPr>
        <w:name w:val="1DD43731AD7B4B8BB55EC9E8D4C00CAA"/>
        <w:category>
          <w:name w:val="General"/>
          <w:gallery w:val="placeholder"/>
        </w:category>
        <w:types>
          <w:type w:val="bbPlcHdr"/>
        </w:types>
        <w:behaviors>
          <w:behavior w:val="content"/>
        </w:behaviors>
        <w:guid w:val="{1DEBC5D6-0A29-498E-8953-2A015BB8A4DB}"/>
      </w:docPartPr>
      <w:docPartBody>
        <w:p w:rsidR="00964C32" w:rsidRDefault="00FA1F53">
          <w:r w:rsidRPr="000C05A9">
            <w:rPr>
              <w:rStyle w:val="PlaceholderText"/>
            </w:rPr>
            <w:t>Click here to enter text.</w:t>
          </w:r>
        </w:p>
      </w:docPartBody>
    </w:docPart>
    <w:docPart>
      <w:docPartPr>
        <w:name w:val="13A0754BBEAC4972BD46097F614695C9"/>
        <w:category>
          <w:name w:val="General"/>
          <w:gallery w:val="placeholder"/>
        </w:category>
        <w:types>
          <w:type w:val="bbPlcHdr"/>
        </w:types>
        <w:behaviors>
          <w:behavior w:val="content"/>
        </w:behaviors>
        <w:guid w:val="{07C2FD12-0DBC-426E-A818-72A5B60A3860}"/>
      </w:docPartPr>
      <w:docPartBody>
        <w:p w:rsidR="00964C32" w:rsidRDefault="00FA1F53">
          <w:r w:rsidRPr="009241A5">
            <w:rPr>
              <w:rStyle w:val="PlaceholderText"/>
            </w:rPr>
            <w:t>Choose an item.</w:t>
          </w:r>
        </w:p>
      </w:docPartBody>
    </w:docPart>
    <w:docPart>
      <w:docPartPr>
        <w:name w:val="488AD1CE236B41D9A7C8A3534BEE48F9"/>
        <w:category>
          <w:name w:val="General"/>
          <w:gallery w:val="placeholder"/>
        </w:category>
        <w:types>
          <w:type w:val="bbPlcHdr"/>
        </w:types>
        <w:behaviors>
          <w:behavior w:val="content"/>
        </w:behaviors>
        <w:guid w:val="{288B6F76-AE53-49BF-ABB0-BCD3879BEABD}"/>
      </w:docPartPr>
      <w:docPartBody>
        <w:p w:rsidR="00964C32" w:rsidRDefault="00FA1F53">
          <w:r w:rsidRPr="00B16A12">
            <w:rPr>
              <w:rStyle w:val="PlaceholderText"/>
            </w:rPr>
            <w:t>Click here to enter text.</w:t>
          </w:r>
        </w:p>
      </w:docPartBody>
    </w:docPart>
    <w:docPart>
      <w:docPartPr>
        <w:name w:val="7E84346B97584E34854E33F89E684661"/>
        <w:category>
          <w:name w:val="General"/>
          <w:gallery w:val="placeholder"/>
        </w:category>
        <w:types>
          <w:type w:val="bbPlcHdr"/>
        </w:types>
        <w:behaviors>
          <w:behavior w:val="content"/>
        </w:behaviors>
        <w:guid w:val="{C122E011-60F8-4CB9-AD28-FE358D83F581}"/>
      </w:docPartPr>
      <w:docPartBody>
        <w:p w:rsidR="00964C32" w:rsidRDefault="00FA1F53">
          <w:r w:rsidRPr="00B16A12">
            <w:rPr>
              <w:rStyle w:val="PlaceholderText"/>
            </w:rPr>
            <w:t>Click here to enter text.</w:t>
          </w:r>
        </w:p>
      </w:docPartBody>
    </w:docPart>
    <w:docPart>
      <w:docPartPr>
        <w:name w:val="4ECD945C017E46709E27F685F7E04243"/>
        <w:category>
          <w:name w:val="General"/>
          <w:gallery w:val="placeholder"/>
        </w:category>
        <w:types>
          <w:type w:val="bbPlcHdr"/>
        </w:types>
        <w:behaviors>
          <w:behavior w:val="content"/>
        </w:behaviors>
        <w:guid w:val="{12615C17-3937-4DC7-B76F-96F230A5BB02}"/>
      </w:docPartPr>
      <w:docPartBody>
        <w:p w:rsidR="00964C32" w:rsidRDefault="00FA1F53">
          <w:r w:rsidRPr="00B16A12">
            <w:rPr>
              <w:rStyle w:val="PlaceholderText"/>
            </w:rPr>
            <w:t>Click here to enter text.</w:t>
          </w:r>
        </w:p>
      </w:docPartBody>
    </w:docPart>
    <w:docPart>
      <w:docPartPr>
        <w:name w:val="590E72FCCC8A4FCD8B4449C3D6C083E7"/>
        <w:category>
          <w:name w:val="General"/>
          <w:gallery w:val="placeholder"/>
        </w:category>
        <w:types>
          <w:type w:val="bbPlcHdr"/>
        </w:types>
        <w:behaviors>
          <w:behavior w:val="content"/>
        </w:behaviors>
        <w:guid w:val="{94A7787D-F2DD-42DD-A713-4349E8317436}"/>
      </w:docPartPr>
      <w:docPartBody>
        <w:p w:rsidR="00964C32" w:rsidRDefault="00FA1F53">
          <w:r w:rsidRPr="00B16A12">
            <w:rPr>
              <w:rStyle w:val="PlaceholderText"/>
            </w:rPr>
            <w:t>Click here to enter text.</w:t>
          </w:r>
        </w:p>
      </w:docPartBody>
    </w:docPart>
    <w:docPart>
      <w:docPartPr>
        <w:name w:val="8F6E14A455F0446E9A2CA92FBAD0EA57"/>
        <w:category>
          <w:name w:val="General"/>
          <w:gallery w:val="placeholder"/>
        </w:category>
        <w:types>
          <w:type w:val="bbPlcHdr"/>
        </w:types>
        <w:behaviors>
          <w:behavior w:val="content"/>
        </w:behaviors>
        <w:guid w:val="{6087ED40-94FC-4401-9D7A-92F7F936DBB1}"/>
      </w:docPartPr>
      <w:docPartBody>
        <w:p w:rsidR="00964C32" w:rsidRDefault="00FA1F53">
          <w:r w:rsidRPr="00B16A12">
            <w:rPr>
              <w:rStyle w:val="PlaceholderText"/>
            </w:rPr>
            <w:t>Click here to enter text.</w:t>
          </w:r>
        </w:p>
      </w:docPartBody>
    </w:docPart>
    <w:docPart>
      <w:docPartPr>
        <w:name w:val="7EEADC19E9AD439B81492D8C7DC91235"/>
        <w:category>
          <w:name w:val="General"/>
          <w:gallery w:val="placeholder"/>
        </w:category>
        <w:types>
          <w:type w:val="bbPlcHdr"/>
        </w:types>
        <w:behaviors>
          <w:behavior w:val="content"/>
        </w:behaviors>
        <w:guid w:val="{A4F32CD0-7B59-4ABA-B6E2-9D459D43A542}"/>
      </w:docPartPr>
      <w:docPartBody>
        <w:p w:rsidR="00964C32" w:rsidRDefault="00FA1F53">
          <w:r w:rsidRPr="00B16A12">
            <w:rPr>
              <w:rStyle w:val="PlaceholderText"/>
            </w:rPr>
            <w:t>Click here to enter text.</w:t>
          </w:r>
        </w:p>
      </w:docPartBody>
    </w:docPart>
    <w:docPart>
      <w:docPartPr>
        <w:name w:val="271979BF52DB4036ABDF27F6EB2FC806"/>
        <w:category>
          <w:name w:val="General"/>
          <w:gallery w:val="placeholder"/>
        </w:category>
        <w:types>
          <w:type w:val="bbPlcHdr"/>
        </w:types>
        <w:behaviors>
          <w:behavior w:val="content"/>
        </w:behaviors>
        <w:guid w:val="{95821288-3A56-4D14-9100-F851A14A56D8}"/>
      </w:docPartPr>
      <w:docPartBody>
        <w:p w:rsidR="00964C32" w:rsidRDefault="00FA1F53">
          <w:r w:rsidRPr="00B16A12">
            <w:rPr>
              <w:rStyle w:val="PlaceholderText"/>
            </w:rPr>
            <w:t>Click here to enter text.</w:t>
          </w:r>
        </w:p>
      </w:docPartBody>
    </w:docPart>
    <w:docPart>
      <w:docPartPr>
        <w:name w:val="0E210AE3FA0449C2ABB48CE99972EFEC"/>
        <w:category>
          <w:name w:val="General"/>
          <w:gallery w:val="placeholder"/>
        </w:category>
        <w:types>
          <w:type w:val="bbPlcHdr"/>
        </w:types>
        <w:behaviors>
          <w:behavior w:val="content"/>
        </w:behaviors>
        <w:guid w:val="{CA7E28CB-A76D-441B-A0A6-C6BD078B0BA8}"/>
      </w:docPartPr>
      <w:docPartBody>
        <w:p w:rsidR="00964C32" w:rsidRDefault="00FA1F53">
          <w:r w:rsidRPr="00B16A12">
            <w:rPr>
              <w:rStyle w:val="PlaceholderText"/>
            </w:rPr>
            <w:t>Click here to enter text.</w:t>
          </w:r>
        </w:p>
      </w:docPartBody>
    </w:docPart>
    <w:docPart>
      <w:docPartPr>
        <w:name w:val="C4279A9E05014229813F62C4FAB00941"/>
        <w:category>
          <w:name w:val="General"/>
          <w:gallery w:val="placeholder"/>
        </w:category>
        <w:types>
          <w:type w:val="bbPlcHdr"/>
        </w:types>
        <w:behaviors>
          <w:behavior w:val="content"/>
        </w:behaviors>
        <w:guid w:val="{E0CB8DB8-86E4-464C-B6E9-3FDEEBCE0118}"/>
      </w:docPartPr>
      <w:docPartBody>
        <w:p w:rsidR="00964C32" w:rsidRDefault="00FA1F53">
          <w:r w:rsidRPr="000C05A9">
            <w:rPr>
              <w:rStyle w:val="PlaceholderText"/>
            </w:rPr>
            <w:t>Click here to enter text.</w:t>
          </w:r>
        </w:p>
      </w:docPartBody>
    </w:docPart>
    <w:docPart>
      <w:docPartPr>
        <w:name w:val="410F076E404744F6856AD00062EAAD88"/>
        <w:category>
          <w:name w:val="General"/>
          <w:gallery w:val="placeholder"/>
        </w:category>
        <w:types>
          <w:type w:val="bbPlcHdr"/>
        </w:types>
        <w:behaviors>
          <w:behavior w:val="content"/>
        </w:behaviors>
        <w:guid w:val="{F58B5E31-D3E7-4E9F-9183-C14573F23AA8}"/>
      </w:docPartPr>
      <w:docPartBody>
        <w:p w:rsidR="00964C32" w:rsidRDefault="00FA1F53">
          <w:r w:rsidRPr="000C05A9">
            <w:rPr>
              <w:rStyle w:val="PlaceholderText"/>
            </w:rPr>
            <w:t>Click here to enter text.</w:t>
          </w:r>
        </w:p>
      </w:docPartBody>
    </w:docPart>
    <w:docPart>
      <w:docPartPr>
        <w:name w:val="166AB95BCFE449208DE185AA48FC9EA4"/>
        <w:category>
          <w:name w:val="General"/>
          <w:gallery w:val="placeholder"/>
        </w:category>
        <w:types>
          <w:type w:val="bbPlcHdr"/>
        </w:types>
        <w:behaviors>
          <w:behavior w:val="content"/>
        </w:behaviors>
        <w:guid w:val="{C4FBB33E-93CA-49FA-9E3A-DB3C2084D462}"/>
      </w:docPartPr>
      <w:docPartBody>
        <w:p w:rsidR="00964C32" w:rsidRDefault="00FA1F53">
          <w:r w:rsidRPr="000C05A9">
            <w:rPr>
              <w:rStyle w:val="PlaceholderText"/>
            </w:rPr>
            <w:t>Click here to enter text.</w:t>
          </w:r>
        </w:p>
      </w:docPartBody>
    </w:docPart>
    <w:docPart>
      <w:docPartPr>
        <w:name w:val="E7D1CCD4FBED4444B416E0A36082B800"/>
        <w:category>
          <w:name w:val="General"/>
          <w:gallery w:val="placeholder"/>
        </w:category>
        <w:types>
          <w:type w:val="bbPlcHdr"/>
        </w:types>
        <w:behaviors>
          <w:behavior w:val="content"/>
        </w:behaviors>
        <w:guid w:val="{C54FDD0A-6E0D-4692-89D7-3BBD69F0276B}"/>
      </w:docPartPr>
      <w:docPartBody>
        <w:p w:rsidR="00964C32" w:rsidRDefault="00FA1F53">
          <w:r w:rsidRPr="000C05A9">
            <w:rPr>
              <w:rStyle w:val="PlaceholderText"/>
            </w:rPr>
            <w:t>Click here to enter text.</w:t>
          </w:r>
        </w:p>
      </w:docPartBody>
    </w:docPart>
    <w:docPart>
      <w:docPartPr>
        <w:name w:val="FAD2FD1C16954D6F87BB0A76A570F6D4"/>
        <w:category>
          <w:name w:val="General"/>
          <w:gallery w:val="placeholder"/>
        </w:category>
        <w:types>
          <w:type w:val="bbPlcHdr"/>
        </w:types>
        <w:behaviors>
          <w:behavior w:val="content"/>
        </w:behaviors>
        <w:guid w:val="{739806B9-6ABF-4995-9FC5-CFD965D9FA60}"/>
      </w:docPartPr>
      <w:docPartBody>
        <w:p w:rsidR="00964C32" w:rsidRDefault="00FA1F53">
          <w:r w:rsidRPr="000C05A9">
            <w:rPr>
              <w:rStyle w:val="PlaceholderText"/>
            </w:rPr>
            <w:t>Click here to enter text.</w:t>
          </w:r>
        </w:p>
      </w:docPartBody>
    </w:docPart>
    <w:docPart>
      <w:docPartPr>
        <w:name w:val="E5A44F147EDB4F6F898FD1A4DD438002"/>
        <w:category>
          <w:name w:val="General"/>
          <w:gallery w:val="placeholder"/>
        </w:category>
        <w:types>
          <w:type w:val="bbPlcHdr"/>
        </w:types>
        <w:behaviors>
          <w:behavior w:val="content"/>
        </w:behaviors>
        <w:guid w:val="{71381BBE-C480-4BFF-BD7A-D01120188D99}"/>
      </w:docPartPr>
      <w:docPartBody>
        <w:p w:rsidR="00964C32" w:rsidRDefault="00FA1F53">
          <w:r w:rsidRPr="000C05A9">
            <w:rPr>
              <w:rStyle w:val="PlaceholderText"/>
            </w:rPr>
            <w:t>Click here to enter text.</w:t>
          </w:r>
        </w:p>
      </w:docPartBody>
    </w:docPart>
    <w:docPart>
      <w:docPartPr>
        <w:name w:val="5295B07C8207497ABF51C3F15D2200D0"/>
        <w:category>
          <w:name w:val="General"/>
          <w:gallery w:val="placeholder"/>
        </w:category>
        <w:types>
          <w:type w:val="bbPlcHdr"/>
        </w:types>
        <w:behaviors>
          <w:behavior w:val="content"/>
        </w:behaviors>
        <w:guid w:val="{6AF5C862-9E7E-4E2D-B3E4-3C37DB51AD25}"/>
      </w:docPartPr>
      <w:docPartBody>
        <w:p w:rsidR="00964C32" w:rsidRDefault="00FA1F53">
          <w:r w:rsidRPr="000C05A9">
            <w:rPr>
              <w:rStyle w:val="PlaceholderText"/>
            </w:rPr>
            <w:t>Click here to enter text.</w:t>
          </w:r>
        </w:p>
      </w:docPartBody>
    </w:docPart>
    <w:docPart>
      <w:docPartPr>
        <w:name w:val="F78EB0F31D874FB9AB03A2E58F299D49"/>
        <w:category>
          <w:name w:val="General"/>
          <w:gallery w:val="placeholder"/>
        </w:category>
        <w:types>
          <w:type w:val="bbPlcHdr"/>
        </w:types>
        <w:behaviors>
          <w:behavior w:val="content"/>
        </w:behaviors>
        <w:guid w:val="{9C1F7C65-0A36-4B38-93C9-5CF0EBAB38AE}"/>
      </w:docPartPr>
      <w:docPartBody>
        <w:p w:rsidR="00964C32" w:rsidRDefault="00FA1F53">
          <w:r w:rsidRPr="000C05A9">
            <w:rPr>
              <w:rStyle w:val="PlaceholderText"/>
            </w:rPr>
            <w:t>Click here to enter text.</w:t>
          </w:r>
        </w:p>
      </w:docPartBody>
    </w:docPart>
    <w:docPart>
      <w:docPartPr>
        <w:name w:val="AB609919CF9742D399A56E36E9F79F30"/>
        <w:category>
          <w:name w:val="General"/>
          <w:gallery w:val="placeholder"/>
        </w:category>
        <w:types>
          <w:type w:val="bbPlcHdr"/>
        </w:types>
        <w:behaviors>
          <w:behavior w:val="content"/>
        </w:behaviors>
        <w:guid w:val="{4DDD632B-8B8E-4BC3-B559-D03B3BDB70C9}"/>
      </w:docPartPr>
      <w:docPartBody>
        <w:p w:rsidR="00964C32" w:rsidRDefault="00FA1F53">
          <w:r w:rsidRPr="005E3C51">
            <w:rPr>
              <w:rStyle w:val="PlaceholderText"/>
            </w:rPr>
            <w:t>Click here to enter text.</w:t>
          </w:r>
        </w:p>
      </w:docPartBody>
    </w:docPart>
    <w:docPart>
      <w:docPartPr>
        <w:name w:val="4733CE8A9AC04AC787FC5EC47B444BBA"/>
        <w:category>
          <w:name w:val="General"/>
          <w:gallery w:val="placeholder"/>
        </w:category>
        <w:types>
          <w:type w:val="bbPlcHdr"/>
        </w:types>
        <w:behaviors>
          <w:behavior w:val="content"/>
        </w:behaviors>
        <w:guid w:val="{57DACCE5-B0DC-4CD3-882D-A1AD81309A3E}"/>
      </w:docPartPr>
      <w:docPartBody>
        <w:p w:rsidR="00964C32" w:rsidRDefault="00FA1F53">
          <w:r>
            <w:rPr>
              <w:rStyle w:val="PlaceholderText"/>
            </w:rPr>
            <w:t>Click here to enter text.</w:t>
          </w:r>
        </w:p>
      </w:docPartBody>
    </w:docPart>
    <w:docPart>
      <w:docPartPr>
        <w:name w:val="9FC029E0DE1E4FA0B27E822FACB651C9"/>
        <w:category>
          <w:name w:val="General"/>
          <w:gallery w:val="placeholder"/>
        </w:category>
        <w:types>
          <w:type w:val="bbPlcHdr"/>
        </w:types>
        <w:behaviors>
          <w:behavior w:val="content"/>
        </w:behaviors>
        <w:guid w:val="{C102491A-8FE9-4F4A-A3A1-3E8606D13FD8}"/>
      </w:docPartPr>
      <w:docPartBody>
        <w:p w:rsidR="00964C32" w:rsidRDefault="00FA1F53">
          <w:r w:rsidRPr="005E3C51">
            <w:rPr>
              <w:rStyle w:val="PlaceholderText"/>
            </w:rPr>
            <w:t>Click here to enter text.</w:t>
          </w:r>
        </w:p>
      </w:docPartBody>
    </w:docPart>
    <w:docPart>
      <w:docPartPr>
        <w:name w:val="F9351463C2A84235ADF10D82DF102304"/>
        <w:category>
          <w:name w:val="General"/>
          <w:gallery w:val="placeholder"/>
        </w:category>
        <w:types>
          <w:type w:val="bbPlcHdr"/>
        </w:types>
        <w:behaviors>
          <w:behavior w:val="content"/>
        </w:behaviors>
        <w:guid w:val="{569D93DA-8688-4B25-A6C1-FAB4949C71C1}"/>
      </w:docPartPr>
      <w:docPartBody>
        <w:p w:rsidR="00964C32" w:rsidRDefault="00FA1F53">
          <w:r>
            <w:rPr>
              <w:rStyle w:val="PlaceholderText"/>
            </w:rPr>
            <w:t>Click here to enter text.</w:t>
          </w:r>
        </w:p>
      </w:docPartBody>
    </w:docPart>
    <w:docPart>
      <w:docPartPr>
        <w:name w:val="5D37D9F5F4944F44A9D1BAFEA3F112FD"/>
        <w:category>
          <w:name w:val="General"/>
          <w:gallery w:val="placeholder"/>
        </w:category>
        <w:types>
          <w:type w:val="bbPlcHdr"/>
        </w:types>
        <w:behaviors>
          <w:behavior w:val="content"/>
        </w:behaviors>
        <w:guid w:val="{DFE062BE-3CBD-47C2-A78E-4A897B3679D7}"/>
      </w:docPartPr>
      <w:docPartBody>
        <w:p w:rsidR="00964C32" w:rsidRDefault="00FA1F53">
          <w:r>
            <w:rPr>
              <w:rStyle w:val="PlaceholderText"/>
            </w:rPr>
            <w:t>Click here to enter text.</w:t>
          </w:r>
        </w:p>
      </w:docPartBody>
    </w:docPart>
    <w:docPart>
      <w:docPartPr>
        <w:name w:val="D3F189702AB64F78988B8F41AE2701DD"/>
        <w:category>
          <w:name w:val="General"/>
          <w:gallery w:val="placeholder"/>
        </w:category>
        <w:types>
          <w:type w:val="bbPlcHdr"/>
        </w:types>
        <w:behaviors>
          <w:behavior w:val="content"/>
        </w:behaviors>
        <w:guid w:val="{4395A5FD-0535-4228-A0DF-ACA114E183D7}"/>
      </w:docPartPr>
      <w:docPartBody>
        <w:p w:rsidR="00964C32" w:rsidRDefault="00FA1F53">
          <w:r>
            <w:rPr>
              <w:rStyle w:val="PlaceholderText"/>
            </w:rPr>
            <w:t>Choose an item.</w:t>
          </w:r>
        </w:p>
      </w:docPartBody>
    </w:docPart>
    <w:docPart>
      <w:docPartPr>
        <w:name w:val="EFC036F34C924BE5832A7CE127853A78"/>
        <w:category>
          <w:name w:val="General"/>
          <w:gallery w:val="placeholder"/>
        </w:category>
        <w:types>
          <w:type w:val="bbPlcHdr"/>
        </w:types>
        <w:behaviors>
          <w:behavior w:val="content"/>
        </w:behaviors>
        <w:guid w:val="{277F9DA8-24CF-43C0-8923-36F48F3B7F15}"/>
      </w:docPartPr>
      <w:docPartBody>
        <w:p w:rsidR="00964C32" w:rsidRDefault="00FA1F53">
          <w:r>
            <w:rPr>
              <w:rStyle w:val="PlaceholderText"/>
            </w:rPr>
            <w:t>Click here to enter text.</w:t>
          </w:r>
        </w:p>
      </w:docPartBody>
    </w:docPart>
    <w:docPart>
      <w:docPartPr>
        <w:name w:val="FB0534721D914386970DEDE75A4A60C8"/>
        <w:category>
          <w:name w:val="General"/>
          <w:gallery w:val="placeholder"/>
        </w:category>
        <w:types>
          <w:type w:val="bbPlcHdr"/>
        </w:types>
        <w:behaviors>
          <w:behavior w:val="content"/>
        </w:behaviors>
        <w:guid w:val="{39303F76-4A48-4234-BE2B-F51F626ECE98}"/>
      </w:docPartPr>
      <w:docPartBody>
        <w:p w:rsidR="00964C32" w:rsidRDefault="00FA1F53">
          <w:r>
            <w:rPr>
              <w:rStyle w:val="PlaceholderText"/>
            </w:rPr>
            <w:t>Click here to enter text.</w:t>
          </w:r>
        </w:p>
      </w:docPartBody>
    </w:docPart>
    <w:docPart>
      <w:docPartPr>
        <w:name w:val="8987FB3D41B741D59164B65260F51421"/>
        <w:category>
          <w:name w:val="General"/>
          <w:gallery w:val="placeholder"/>
        </w:category>
        <w:types>
          <w:type w:val="bbPlcHdr"/>
        </w:types>
        <w:behaviors>
          <w:behavior w:val="content"/>
        </w:behaviors>
        <w:guid w:val="{B5FC14F1-E1AB-4C69-970F-5FC63E2CF8E5}"/>
      </w:docPartPr>
      <w:docPartBody>
        <w:p w:rsidR="00964C32" w:rsidRDefault="00FA1F53">
          <w:r>
            <w:rPr>
              <w:rStyle w:val="PlaceholderText"/>
            </w:rPr>
            <w:t>Click here to enter text.</w:t>
          </w:r>
        </w:p>
      </w:docPartBody>
    </w:docPart>
    <w:docPart>
      <w:docPartPr>
        <w:name w:val="5074DE6021294E7DB3E7062509B97264"/>
        <w:category>
          <w:name w:val="General"/>
          <w:gallery w:val="placeholder"/>
        </w:category>
        <w:types>
          <w:type w:val="bbPlcHdr"/>
        </w:types>
        <w:behaviors>
          <w:behavior w:val="content"/>
        </w:behaviors>
        <w:guid w:val="{916D16DE-81C9-47AE-9C48-FE0E5287675F}"/>
      </w:docPartPr>
      <w:docPartBody>
        <w:p w:rsidR="00964C32" w:rsidRDefault="00FA1F53">
          <w:r>
            <w:rPr>
              <w:rStyle w:val="PlaceholderText"/>
            </w:rPr>
            <w:t>Click here to enter text.</w:t>
          </w:r>
        </w:p>
      </w:docPartBody>
    </w:docPart>
    <w:docPart>
      <w:docPartPr>
        <w:name w:val="90081520FDAF4C36BCB881B12AF676B4"/>
        <w:category>
          <w:name w:val="General"/>
          <w:gallery w:val="placeholder"/>
        </w:category>
        <w:types>
          <w:type w:val="bbPlcHdr"/>
        </w:types>
        <w:behaviors>
          <w:behavior w:val="content"/>
        </w:behaviors>
        <w:guid w:val="{F18A120D-23CA-4A78-9681-25F41ABB5BD9}"/>
      </w:docPartPr>
      <w:docPartBody>
        <w:p w:rsidR="00964C32" w:rsidRDefault="00FA1F53">
          <w:r>
            <w:rPr>
              <w:rStyle w:val="PlaceholderText"/>
            </w:rPr>
            <w:t>Click here to enter text.</w:t>
          </w:r>
        </w:p>
      </w:docPartBody>
    </w:docPart>
    <w:docPart>
      <w:docPartPr>
        <w:name w:val="EAA6DBA7AFB24EFEA8789225D47D4A31"/>
        <w:category>
          <w:name w:val="General"/>
          <w:gallery w:val="placeholder"/>
        </w:category>
        <w:types>
          <w:type w:val="bbPlcHdr"/>
        </w:types>
        <w:behaviors>
          <w:behavior w:val="content"/>
        </w:behaviors>
        <w:guid w:val="{4BAF3190-523A-45E6-BB6C-2DD30017EEB3}"/>
      </w:docPartPr>
      <w:docPartBody>
        <w:p w:rsidR="00964C32" w:rsidRDefault="00FA1F53">
          <w:r>
            <w:rPr>
              <w:rStyle w:val="PlaceholderText"/>
            </w:rPr>
            <w:t>Click here to enter text.</w:t>
          </w:r>
        </w:p>
      </w:docPartBody>
    </w:docPart>
    <w:docPart>
      <w:docPartPr>
        <w:name w:val="67FE3A94F73447A68FAEDA5FA76ED4CE"/>
        <w:category>
          <w:name w:val="General"/>
          <w:gallery w:val="placeholder"/>
        </w:category>
        <w:types>
          <w:type w:val="bbPlcHdr"/>
        </w:types>
        <w:behaviors>
          <w:behavior w:val="content"/>
        </w:behaviors>
        <w:guid w:val="{C335511C-4F7B-4E81-B795-EAF9292BAD43}"/>
      </w:docPartPr>
      <w:docPartBody>
        <w:p w:rsidR="00964C32" w:rsidRDefault="00FA1F53">
          <w:r>
            <w:rPr>
              <w:rStyle w:val="PlaceholderText"/>
            </w:rPr>
            <w:t>Click here to enter text.</w:t>
          </w:r>
        </w:p>
      </w:docPartBody>
    </w:docPart>
    <w:docPart>
      <w:docPartPr>
        <w:name w:val="473E159C51734E77A0DD2A9E08644DBB"/>
        <w:category>
          <w:name w:val="General"/>
          <w:gallery w:val="placeholder"/>
        </w:category>
        <w:types>
          <w:type w:val="bbPlcHdr"/>
        </w:types>
        <w:behaviors>
          <w:behavior w:val="content"/>
        </w:behaviors>
        <w:guid w:val="{9647EF34-709F-4234-9E18-EEEFEF2D09BF}"/>
      </w:docPartPr>
      <w:docPartBody>
        <w:p w:rsidR="00964C32" w:rsidRDefault="00FA1F53">
          <w:r>
            <w:rPr>
              <w:rStyle w:val="PlaceholderText"/>
            </w:rPr>
            <w:t>Click here to enter text.</w:t>
          </w:r>
        </w:p>
      </w:docPartBody>
    </w:docPart>
    <w:docPart>
      <w:docPartPr>
        <w:name w:val="0116F7C1798442D7B3B94F32B6B02E74"/>
        <w:category>
          <w:name w:val="General"/>
          <w:gallery w:val="placeholder"/>
        </w:category>
        <w:types>
          <w:type w:val="bbPlcHdr"/>
        </w:types>
        <w:behaviors>
          <w:behavior w:val="content"/>
        </w:behaviors>
        <w:guid w:val="{3A006F5E-0B64-47CE-9EEE-E8C830F27DD4}"/>
      </w:docPartPr>
      <w:docPartBody>
        <w:p w:rsidR="00964C32" w:rsidRDefault="00FA1F53">
          <w:r>
            <w:rPr>
              <w:rStyle w:val="PlaceholderText"/>
            </w:rPr>
            <w:t>Click here to enter text.</w:t>
          </w:r>
        </w:p>
      </w:docPartBody>
    </w:docPart>
    <w:docPart>
      <w:docPartPr>
        <w:name w:val="A688900F19C142FD9E6EC7566D37651F"/>
        <w:category>
          <w:name w:val="General"/>
          <w:gallery w:val="placeholder"/>
        </w:category>
        <w:types>
          <w:type w:val="bbPlcHdr"/>
        </w:types>
        <w:behaviors>
          <w:behavior w:val="content"/>
        </w:behaviors>
        <w:guid w:val="{1D32920A-D775-49A6-A46E-499EA41ABBD8}"/>
      </w:docPartPr>
      <w:docPartBody>
        <w:p w:rsidR="007442BE" w:rsidRDefault="00FA1F53">
          <w:r w:rsidRPr="00E07EBA">
            <w:rPr>
              <w:rStyle w:val="PlaceholderText"/>
              <w:sz w:val="20"/>
              <w:szCs w:val="20"/>
            </w:rPr>
            <w:t>Click here to enter a number.</w:t>
          </w:r>
        </w:p>
      </w:docPartBody>
    </w:docPart>
    <w:docPart>
      <w:docPartPr>
        <w:name w:val="0D650CB344214339B68140319A31AE3D"/>
        <w:category>
          <w:name w:val="General"/>
          <w:gallery w:val="placeholder"/>
        </w:category>
        <w:types>
          <w:type w:val="bbPlcHdr"/>
        </w:types>
        <w:behaviors>
          <w:behavior w:val="content"/>
        </w:behaviors>
        <w:guid w:val="{51D3614C-A312-4223-99A1-198F0A149992}"/>
      </w:docPartPr>
      <w:docPartBody>
        <w:p w:rsidR="007442BE" w:rsidRDefault="00FA1F53">
          <w:r w:rsidRPr="00E07EBA">
            <w:rPr>
              <w:rStyle w:val="PlaceholderText"/>
              <w:sz w:val="20"/>
              <w:szCs w:val="20"/>
            </w:rPr>
            <w:t>Choose an item.</w:t>
          </w:r>
        </w:p>
      </w:docPartBody>
    </w:docPart>
    <w:docPart>
      <w:docPartPr>
        <w:name w:val="7E675668D1434741B0E30939F8CA85E8"/>
        <w:category>
          <w:name w:val="General"/>
          <w:gallery w:val="placeholder"/>
        </w:category>
        <w:types>
          <w:type w:val="bbPlcHdr"/>
        </w:types>
        <w:behaviors>
          <w:behavior w:val="content"/>
        </w:behaviors>
        <w:guid w:val="{AB84199C-2E71-434E-ACB4-3F435E17FA13}"/>
      </w:docPartPr>
      <w:docPartBody>
        <w:p w:rsidR="007442BE" w:rsidRDefault="00FA1F53">
          <w:r w:rsidRPr="00E07EBA">
            <w:rPr>
              <w:rStyle w:val="PlaceholderText"/>
              <w:sz w:val="20"/>
              <w:szCs w:val="20"/>
            </w:rPr>
            <w:t>Choose an item.</w:t>
          </w:r>
        </w:p>
      </w:docPartBody>
    </w:docPart>
    <w:docPart>
      <w:docPartPr>
        <w:name w:val="632F027F301D47E0BBDBB55F0D5564B5"/>
        <w:category>
          <w:name w:val="General"/>
          <w:gallery w:val="placeholder"/>
        </w:category>
        <w:types>
          <w:type w:val="bbPlcHdr"/>
        </w:types>
        <w:behaviors>
          <w:behavior w:val="content"/>
        </w:behaviors>
        <w:guid w:val="{68906033-58B9-430E-9A37-263C851B8AD5}"/>
      </w:docPartPr>
      <w:docPartBody>
        <w:p w:rsidR="007442BE" w:rsidRDefault="00FA1F53">
          <w:r w:rsidRPr="00E07EBA">
            <w:rPr>
              <w:rStyle w:val="PlaceholderText"/>
              <w:sz w:val="20"/>
              <w:szCs w:val="20"/>
            </w:rPr>
            <w:t>Click here to enter text.</w:t>
          </w:r>
        </w:p>
      </w:docPartBody>
    </w:docPart>
    <w:docPart>
      <w:docPartPr>
        <w:name w:val="1EB81489668340178D3BB7322BA71E7A"/>
        <w:category>
          <w:name w:val="General"/>
          <w:gallery w:val="placeholder"/>
        </w:category>
        <w:types>
          <w:type w:val="bbPlcHdr"/>
        </w:types>
        <w:behaviors>
          <w:behavior w:val="content"/>
        </w:behaviors>
        <w:guid w:val="{15EC9834-A6EB-49D7-BE86-9E94E2A97B71}"/>
      </w:docPartPr>
      <w:docPartBody>
        <w:p w:rsidR="007442BE" w:rsidRDefault="00FA1F53">
          <w:r w:rsidRPr="00E07EBA">
            <w:rPr>
              <w:rStyle w:val="PlaceholderText"/>
              <w:sz w:val="20"/>
              <w:szCs w:val="20"/>
            </w:rPr>
            <w:t>Choose an item.</w:t>
          </w:r>
        </w:p>
      </w:docPartBody>
    </w:docPart>
    <w:docPart>
      <w:docPartPr>
        <w:name w:val="689DE8A4A49844C4B906D61D2B4E35D1"/>
        <w:category>
          <w:name w:val="General"/>
          <w:gallery w:val="placeholder"/>
        </w:category>
        <w:types>
          <w:type w:val="bbPlcHdr"/>
        </w:types>
        <w:behaviors>
          <w:behavior w:val="content"/>
        </w:behaviors>
        <w:guid w:val="{6C979C0F-7B2E-4AB4-AC8D-33682ACDDAC3}"/>
      </w:docPartPr>
      <w:docPartBody>
        <w:p w:rsidR="007442BE" w:rsidRDefault="00FA1F53">
          <w:r w:rsidRPr="00E07EBA">
            <w:rPr>
              <w:rStyle w:val="PlaceholderText"/>
              <w:sz w:val="20"/>
              <w:szCs w:val="20"/>
            </w:rPr>
            <w:t>Click here to enter text.</w:t>
          </w:r>
        </w:p>
      </w:docPartBody>
    </w:docPart>
    <w:docPart>
      <w:docPartPr>
        <w:name w:val="3C7711DD93614C53972751FCCDB8C802"/>
        <w:category>
          <w:name w:val="General"/>
          <w:gallery w:val="placeholder"/>
        </w:category>
        <w:types>
          <w:type w:val="bbPlcHdr"/>
        </w:types>
        <w:behaviors>
          <w:behavior w:val="content"/>
        </w:behaviors>
        <w:guid w:val="{2BE993AA-12AA-4328-8EBF-2DA5751627D2}"/>
      </w:docPartPr>
      <w:docPartBody>
        <w:p w:rsidR="007442BE" w:rsidRDefault="00FA1F53">
          <w:r w:rsidRPr="00E07EBA">
            <w:rPr>
              <w:rStyle w:val="PlaceholderText"/>
              <w:sz w:val="20"/>
              <w:szCs w:val="20"/>
            </w:rPr>
            <w:t>Click here to enter text.</w:t>
          </w:r>
        </w:p>
      </w:docPartBody>
    </w:docPart>
    <w:docPart>
      <w:docPartPr>
        <w:name w:val="58F70DED264E4199A50C0B066357B265"/>
        <w:category>
          <w:name w:val="General"/>
          <w:gallery w:val="placeholder"/>
        </w:category>
        <w:types>
          <w:type w:val="bbPlcHdr"/>
        </w:types>
        <w:behaviors>
          <w:behavior w:val="content"/>
        </w:behaviors>
        <w:guid w:val="{833DF91F-42A0-4277-8036-779D91E9BDFA}"/>
      </w:docPartPr>
      <w:docPartBody>
        <w:p w:rsidR="007442BE" w:rsidRDefault="00FA1F53">
          <w:r w:rsidRPr="00E07EBA">
            <w:rPr>
              <w:rStyle w:val="PlaceholderText"/>
              <w:sz w:val="20"/>
              <w:szCs w:val="20"/>
            </w:rPr>
            <w:t>Click here to enter a number.</w:t>
          </w:r>
        </w:p>
      </w:docPartBody>
    </w:docPart>
    <w:docPart>
      <w:docPartPr>
        <w:name w:val="3C0C36042CD946CFAE613526C8F01975"/>
        <w:category>
          <w:name w:val="General"/>
          <w:gallery w:val="placeholder"/>
        </w:category>
        <w:types>
          <w:type w:val="bbPlcHdr"/>
        </w:types>
        <w:behaviors>
          <w:behavior w:val="content"/>
        </w:behaviors>
        <w:guid w:val="{B916CCAD-37CB-4072-9E8B-BCD1346F6AA9}"/>
      </w:docPartPr>
      <w:docPartBody>
        <w:p w:rsidR="007442BE" w:rsidRDefault="00FA1F53">
          <w:r w:rsidRPr="00E07EBA">
            <w:rPr>
              <w:rStyle w:val="PlaceholderText"/>
              <w:sz w:val="20"/>
              <w:szCs w:val="20"/>
            </w:rPr>
            <w:t>Choose an item.</w:t>
          </w:r>
        </w:p>
      </w:docPartBody>
    </w:docPart>
    <w:docPart>
      <w:docPartPr>
        <w:name w:val="0D49B2B6ED63498E98A235340679BABC"/>
        <w:category>
          <w:name w:val="General"/>
          <w:gallery w:val="placeholder"/>
        </w:category>
        <w:types>
          <w:type w:val="bbPlcHdr"/>
        </w:types>
        <w:behaviors>
          <w:behavior w:val="content"/>
        </w:behaviors>
        <w:guid w:val="{14B155F9-9C01-498E-8643-C8F4832B7F23}"/>
      </w:docPartPr>
      <w:docPartBody>
        <w:p w:rsidR="007442BE" w:rsidRDefault="00FA1F53">
          <w:r w:rsidRPr="00E07EBA">
            <w:rPr>
              <w:rStyle w:val="PlaceholderText"/>
              <w:sz w:val="20"/>
              <w:szCs w:val="20"/>
            </w:rPr>
            <w:t>Choose an item.</w:t>
          </w:r>
        </w:p>
      </w:docPartBody>
    </w:docPart>
    <w:docPart>
      <w:docPartPr>
        <w:name w:val="F888BDE9567A43B2ABC19F1C58184F7F"/>
        <w:category>
          <w:name w:val="General"/>
          <w:gallery w:val="placeholder"/>
        </w:category>
        <w:types>
          <w:type w:val="bbPlcHdr"/>
        </w:types>
        <w:behaviors>
          <w:behavior w:val="content"/>
        </w:behaviors>
        <w:guid w:val="{9853E68D-49F5-482F-A440-2517AF1D7E03}"/>
      </w:docPartPr>
      <w:docPartBody>
        <w:p w:rsidR="007442BE" w:rsidRDefault="00FA1F53">
          <w:r w:rsidRPr="00E07EBA">
            <w:rPr>
              <w:rStyle w:val="PlaceholderText"/>
              <w:sz w:val="20"/>
              <w:szCs w:val="20"/>
            </w:rPr>
            <w:t>Click here to enter text.</w:t>
          </w:r>
        </w:p>
      </w:docPartBody>
    </w:docPart>
    <w:docPart>
      <w:docPartPr>
        <w:name w:val="6547C1C6499B48ED941F3533F31E93D3"/>
        <w:category>
          <w:name w:val="General"/>
          <w:gallery w:val="placeholder"/>
        </w:category>
        <w:types>
          <w:type w:val="bbPlcHdr"/>
        </w:types>
        <w:behaviors>
          <w:behavior w:val="content"/>
        </w:behaviors>
        <w:guid w:val="{9EAAC2A8-8F28-4BB1-B456-0F09D65A7716}"/>
      </w:docPartPr>
      <w:docPartBody>
        <w:p w:rsidR="007442BE" w:rsidRDefault="00FA1F53">
          <w:r w:rsidRPr="00E07EBA">
            <w:rPr>
              <w:rStyle w:val="PlaceholderText"/>
              <w:sz w:val="20"/>
              <w:szCs w:val="20"/>
            </w:rPr>
            <w:t>Choose an item.</w:t>
          </w:r>
        </w:p>
      </w:docPartBody>
    </w:docPart>
    <w:docPart>
      <w:docPartPr>
        <w:name w:val="23A341B6508F419295F8B4633DC7BCC4"/>
        <w:category>
          <w:name w:val="General"/>
          <w:gallery w:val="placeholder"/>
        </w:category>
        <w:types>
          <w:type w:val="bbPlcHdr"/>
        </w:types>
        <w:behaviors>
          <w:behavior w:val="content"/>
        </w:behaviors>
        <w:guid w:val="{C761F838-0025-4A8F-8241-105850CD3B8D}"/>
      </w:docPartPr>
      <w:docPartBody>
        <w:p w:rsidR="007442BE" w:rsidRDefault="00FA1F53">
          <w:r w:rsidRPr="00E07EBA">
            <w:rPr>
              <w:rStyle w:val="PlaceholderText"/>
              <w:sz w:val="20"/>
              <w:szCs w:val="20"/>
            </w:rPr>
            <w:t>Click here to enter text.</w:t>
          </w:r>
        </w:p>
      </w:docPartBody>
    </w:docPart>
    <w:docPart>
      <w:docPartPr>
        <w:name w:val="DDC2F88B9055490B8EE6685BAB093CD9"/>
        <w:category>
          <w:name w:val="General"/>
          <w:gallery w:val="placeholder"/>
        </w:category>
        <w:types>
          <w:type w:val="bbPlcHdr"/>
        </w:types>
        <w:behaviors>
          <w:behavior w:val="content"/>
        </w:behaviors>
        <w:guid w:val="{BA146F14-0131-44FE-AAE8-C578BA490B5A}"/>
      </w:docPartPr>
      <w:docPartBody>
        <w:p w:rsidR="007442BE" w:rsidRDefault="00FA1F53">
          <w:r w:rsidRPr="00E07EBA">
            <w:rPr>
              <w:rStyle w:val="PlaceholderText"/>
              <w:sz w:val="20"/>
              <w:szCs w:val="20"/>
            </w:rPr>
            <w:t>Click here to enter text.</w:t>
          </w:r>
        </w:p>
      </w:docPartBody>
    </w:docPart>
    <w:docPart>
      <w:docPartPr>
        <w:name w:val="36F45792F84F4D9598C6893BA5AAE549"/>
        <w:category>
          <w:name w:val="General"/>
          <w:gallery w:val="placeholder"/>
        </w:category>
        <w:types>
          <w:type w:val="bbPlcHdr"/>
        </w:types>
        <w:behaviors>
          <w:behavior w:val="content"/>
        </w:behaviors>
        <w:guid w:val="{5ECBE218-ACDE-40B3-A278-91FEFC8CEEEA}"/>
      </w:docPartPr>
      <w:docPartBody>
        <w:p w:rsidR="007442BE" w:rsidRDefault="00FA1F53">
          <w:r w:rsidRPr="00E07EBA">
            <w:rPr>
              <w:rStyle w:val="PlaceholderText"/>
              <w:sz w:val="20"/>
              <w:szCs w:val="20"/>
            </w:rPr>
            <w:t>Click here to enter a number.</w:t>
          </w:r>
        </w:p>
      </w:docPartBody>
    </w:docPart>
    <w:docPart>
      <w:docPartPr>
        <w:name w:val="20E0FEA2E87D429891A1B41B13294ADC"/>
        <w:category>
          <w:name w:val="General"/>
          <w:gallery w:val="placeholder"/>
        </w:category>
        <w:types>
          <w:type w:val="bbPlcHdr"/>
        </w:types>
        <w:behaviors>
          <w:behavior w:val="content"/>
        </w:behaviors>
        <w:guid w:val="{4761872F-9514-4D36-BCAE-3B04658A714C}"/>
      </w:docPartPr>
      <w:docPartBody>
        <w:p w:rsidR="007442BE" w:rsidRDefault="00FA1F53">
          <w:r w:rsidRPr="00E07EBA">
            <w:rPr>
              <w:rStyle w:val="PlaceholderText"/>
              <w:sz w:val="20"/>
              <w:szCs w:val="20"/>
            </w:rPr>
            <w:t>Choose an item.</w:t>
          </w:r>
        </w:p>
      </w:docPartBody>
    </w:docPart>
    <w:docPart>
      <w:docPartPr>
        <w:name w:val="4407AD3A870244DA8C90CC9AFE6E58B0"/>
        <w:category>
          <w:name w:val="General"/>
          <w:gallery w:val="placeholder"/>
        </w:category>
        <w:types>
          <w:type w:val="bbPlcHdr"/>
        </w:types>
        <w:behaviors>
          <w:behavior w:val="content"/>
        </w:behaviors>
        <w:guid w:val="{C0E0D7B0-B4CA-4CDE-A06E-E47874C489B4}"/>
      </w:docPartPr>
      <w:docPartBody>
        <w:p w:rsidR="007442BE" w:rsidRDefault="00FA1F53">
          <w:r w:rsidRPr="00E07EBA">
            <w:rPr>
              <w:rStyle w:val="PlaceholderText"/>
              <w:sz w:val="20"/>
              <w:szCs w:val="20"/>
            </w:rPr>
            <w:t>Choose an item.</w:t>
          </w:r>
        </w:p>
      </w:docPartBody>
    </w:docPart>
    <w:docPart>
      <w:docPartPr>
        <w:name w:val="DB358AA1164946F7957F5CA1A13233BE"/>
        <w:category>
          <w:name w:val="General"/>
          <w:gallery w:val="placeholder"/>
        </w:category>
        <w:types>
          <w:type w:val="bbPlcHdr"/>
        </w:types>
        <w:behaviors>
          <w:behavior w:val="content"/>
        </w:behaviors>
        <w:guid w:val="{F6080AED-0C23-414A-AEFA-460E307EB7B1}"/>
      </w:docPartPr>
      <w:docPartBody>
        <w:p w:rsidR="007442BE" w:rsidRDefault="00FA1F53">
          <w:r w:rsidRPr="00E07EBA">
            <w:rPr>
              <w:rStyle w:val="PlaceholderText"/>
              <w:sz w:val="20"/>
              <w:szCs w:val="20"/>
            </w:rPr>
            <w:t>Click here to enter text.</w:t>
          </w:r>
        </w:p>
      </w:docPartBody>
    </w:docPart>
    <w:docPart>
      <w:docPartPr>
        <w:name w:val="69C0F52C640740AF99268893D022A7F2"/>
        <w:category>
          <w:name w:val="General"/>
          <w:gallery w:val="placeholder"/>
        </w:category>
        <w:types>
          <w:type w:val="bbPlcHdr"/>
        </w:types>
        <w:behaviors>
          <w:behavior w:val="content"/>
        </w:behaviors>
        <w:guid w:val="{05FE9304-C929-4855-8920-536D031331F6}"/>
      </w:docPartPr>
      <w:docPartBody>
        <w:p w:rsidR="007442BE" w:rsidRDefault="00FA1F53">
          <w:r w:rsidRPr="00E07EBA">
            <w:rPr>
              <w:rStyle w:val="PlaceholderText"/>
              <w:sz w:val="20"/>
              <w:szCs w:val="20"/>
            </w:rPr>
            <w:t>Choose an item.</w:t>
          </w:r>
        </w:p>
      </w:docPartBody>
    </w:docPart>
    <w:docPart>
      <w:docPartPr>
        <w:name w:val="308CD383D46B4AA4B4803EF50B7B879D"/>
        <w:category>
          <w:name w:val="General"/>
          <w:gallery w:val="placeholder"/>
        </w:category>
        <w:types>
          <w:type w:val="bbPlcHdr"/>
        </w:types>
        <w:behaviors>
          <w:behavior w:val="content"/>
        </w:behaviors>
        <w:guid w:val="{D6AF7309-F6D1-4220-A1D0-0BA11D494F6D}"/>
      </w:docPartPr>
      <w:docPartBody>
        <w:p w:rsidR="007442BE" w:rsidRDefault="00FA1F53">
          <w:r w:rsidRPr="00E07EBA">
            <w:rPr>
              <w:rStyle w:val="PlaceholderText"/>
              <w:sz w:val="20"/>
              <w:szCs w:val="20"/>
            </w:rPr>
            <w:t>Click here to enter text.</w:t>
          </w:r>
        </w:p>
      </w:docPartBody>
    </w:docPart>
    <w:docPart>
      <w:docPartPr>
        <w:name w:val="1DE7D1073A68435F9A13937C9A6B717C"/>
        <w:category>
          <w:name w:val="General"/>
          <w:gallery w:val="placeholder"/>
        </w:category>
        <w:types>
          <w:type w:val="bbPlcHdr"/>
        </w:types>
        <w:behaviors>
          <w:behavior w:val="content"/>
        </w:behaviors>
        <w:guid w:val="{EEEFD89B-501F-4E79-AC2A-544FF89109AF}"/>
      </w:docPartPr>
      <w:docPartBody>
        <w:p w:rsidR="007442BE" w:rsidRDefault="00FA1F53">
          <w:r w:rsidRPr="00E07EBA">
            <w:rPr>
              <w:rStyle w:val="PlaceholderText"/>
              <w:sz w:val="20"/>
              <w:szCs w:val="20"/>
            </w:rPr>
            <w:t>Click here to enter text.</w:t>
          </w:r>
        </w:p>
      </w:docPartBody>
    </w:docPart>
    <w:docPart>
      <w:docPartPr>
        <w:name w:val="4DA957E5F3014A1EB311E5C065212881"/>
        <w:category>
          <w:name w:val="General"/>
          <w:gallery w:val="placeholder"/>
        </w:category>
        <w:types>
          <w:type w:val="bbPlcHdr"/>
        </w:types>
        <w:behaviors>
          <w:behavior w:val="content"/>
        </w:behaviors>
        <w:guid w:val="{AC6CEC5C-E066-4A2F-8C67-F3811FBD5151}"/>
      </w:docPartPr>
      <w:docPartBody>
        <w:p w:rsidR="007442BE" w:rsidRDefault="00FA1F53">
          <w:r w:rsidRPr="00E07EBA">
            <w:rPr>
              <w:rStyle w:val="PlaceholderText"/>
              <w:sz w:val="20"/>
              <w:szCs w:val="20"/>
            </w:rPr>
            <w:t>Click here to enter a number.</w:t>
          </w:r>
        </w:p>
      </w:docPartBody>
    </w:docPart>
    <w:docPart>
      <w:docPartPr>
        <w:name w:val="60BAEFAEA9974B90AE0B7CB1CA2F75AA"/>
        <w:category>
          <w:name w:val="General"/>
          <w:gallery w:val="placeholder"/>
        </w:category>
        <w:types>
          <w:type w:val="bbPlcHdr"/>
        </w:types>
        <w:behaviors>
          <w:behavior w:val="content"/>
        </w:behaviors>
        <w:guid w:val="{87F9BDE6-7D6D-4DE3-AC07-1859867CCF65}"/>
      </w:docPartPr>
      <w:docPartBody>
        <w:p w:rsidR="007442BE" w:rsidRDefault="00FA1F53">
          <w:r w:rsidRPr="00E07EBA">
            <w:rPr>
              <w:rStyle w:val="PlaceholderText"/>
              <w:sz w:val="20"/>
              <w:szCs w:val="20"/>
            </w:rPr>
            <w:t>Choose an item.</w:t>
          </w:r>
        </w:p>
      </w:docPartBody>
    </w:docPart>
    <w:docPart>
      <w:docPartPr>
        <w:name w:val="B19D42F0048C4672ABC777CC38EF958D"/>
        <w:category>
          <w:name w:val="General"/>
          <w:gallery w:val="placeholder"/>
        </w:category>
        <w:types>
          <w:type w:val="bbPlcHdr"/>
        </w:types>
        <w:behaviors>
          <w:behavior w:val="content"/>
        </w:behaviors>
        <w:guid w:val="{795AACB7-C7C2-4B2E-840C-1149C94C123C}"/>
      </w:docPartPr>
      <w:docPartBody>
        <w:p w:rsidR="007442BE" w:rsidRDefault="00FA1F53">
          <w:r w:rsidRPr="00E07EBA">
            <w:rPr>
              <w:rStyle w:val="PlaceholderText"/>
              <w:sz w:val="20"/>
              <w:szCs w:val="20"/>
            </w:rPr>
            <w:t>Choose an item.</w:t>
          </w:r>
        </w:p>
      </w:docPartBody>
    </w:docPart>
    <w:docPart>
      <w:docPartPr>
        <w:name w:val="1108C1C0E6A54984AA5C77B0ED4C7F00"/>
        <w:category>
          <w:name w:val="General"/>
          <w:gallery w:val="placeholder"/>
        </w:category>
        <w:types>
          <w:type w:val="bbPlcHdr"/>
        </w:types>
        <w:behaviors>
          <w:behavior w:val="content"/>
        </w:behaviors>
        <w:guid w:val="{82D41DD1-3187-402F-ADA0-A5C332DA5B2B}"/>
      </w:docPartPr>
      <w:docPartBody>
        <w:p w:rsidR="007442BE" w:rsidRDefault="00FA1F53">
          <w:r w:rsidRPr="00E07EBA">
            <w:rPr>
              <w:rStyle w:val="PlaceholderText"/>
              <w:sz w:val="20"/>
              <w:szCs w:val="20"/>
            </w:rPr>
            <w:t>Click here to enter text.</w:t>
          </w:r>
        </w:p>
      </w:docPartBody>
    </w:docPart>
    <w:docPart>
      <w:docPartPr>
        <w:name w:val="3BD8A34FB6AE4E2DB95D5AEE0229F610"/>
        <w:category>
          <w:name w:val="General"/>
          <w:gallery w:val="placeholder"/>
        </w:category>
        <w:types>
          <w:type w:val="bbPlcHdr"/>
        </w:types>
        <w:behaviors>
          <w:behavior w:val="content"/>
        </w:behaviors>
        <w:guid w:val="{6268B0B5-3CC2-4246-8C37-DA387B63699D}"/>
      </w:docPartPr>
      <w:docPartBody>
        <w:p w:rsidR="007442BE" w:rsidRDefault="00FA1F53">
          <w:r w:rsidRPr="00E07EBA">
            <w:rPr>
              <w:rStyle w:val="PlaceholderText"/>
              <w:sz w:val="20"/>
              <w:szCs w:val="20"/>
            </w:rPr>
            <w:t>Choose an item.</w:t>
          </w:r>
        </w:p>
      </w:docPartBody>
    </w:docPart>
    <w:docPart>
      <w:docPartPr>
        <w:name w:val="D038BD0834FF48F0898678FE13C0A4B6"/>
        <w:category>
          <w:name w:val="General"/>
          <w:gallery w:val="placeholder"/>
        </w:category>
        <w:types>
          <w:type w:val="bbPlcHdr"/>
        </w:types>
        <w:behaviors>
          <w:behavior w:val="content"/>
        </w:behaviors>
        <w:guid w:val="{1DA8ACF0-F5E9-4A3D-B33E-657A59819C3F}"/>
      </w:docPartPr>
      <w:docPartBody>
        <w:p w:rsidR="007442BE" w:rsidRDefault="00FA1F53">
          <w:r w:rsidRPr="00E07EBA">
            <w:rPr>
              <w:rStyle w:val="PlaceholderText"/>
              <w:sz w:val="20"/>
              <w:szCs w:val="20"/>
            </w:rPr>
            <w:t>Click here to enter text.</w:t>
          </w:r>
        </w:p>
      </w:docPartBody>
    </w:docPart>
    <w:docPart>
      <w:docPartPr>
        <w:name w:val="D62FBF11778E4A389DF9386BA2BED640"/>
        <w:category>
          <w:name w:val="General"/>
          <w:gallery w:val="placeholder"/>
        </w:category>
        <w:types>
          <w:type w:val="bbPlcHdr"/>
        </w:types>
        <w:behaviors>
          <w:behavior w:val="content"/>
        </w:behaviors>
        <w:guid w:val="{1F8667E3-16F7-4632-8046-919B9C07DC4A}"/>
      </w:docPartPr>
      <w:docPartBody>
        <w:p w:rsidR="007442BE" w:rsidRDefault="00FA1F53">
          <w:r w:rsidRPr="00E07EBA">
            <w:rPr>
              <w:rStyle w:val="PlaceholderText"/>
              <w:sz w:val="20"/>
              <w:szCs w:val="20"/>
            </w:rPr>
            <w:t>Click here to enter text.</w:t>
          </w:r>
        </w:p>
      </w:docPartBody>
    </w:docPart>
    <w:docPart>
      <w:docPartPr>
        <w:name w:val="9E66C25ABCFD40EDA79E8EFB71E441C8"/>
        <w:category>
          <w:name w:val="General"/>
          <w:gallery w:val="placeholder"/>
        </w:category>
        <w:types>
          <w:type w:val="bbPlcHdr"/>
        </w:types>
        <w:behaviors>
          <w:behavior w:val="content"/>
        </w:behaviors>
        <w:guid w:val="{2C149431-16BA-4C78-A97C-6E384ED61431}"/>
      </w:docPartPr>
      <w:docPartBody>
        <w:p w:rsidR="007442BE" w:rsidRDefault="00FA1F53">
          <w:r w:rsidRPr="00E07EBA">
            <w:rPr>
              <w:rStyle w:val="PlaceholderText"/>
              <w:sz w:val="20"/>
              <w:szCs w:val="20"/>
            </w:rPr>
            <w:t>Click here to enter a number.</w:t>
          </w:r>
        </w:p>
      </w:docPartBody>
    </w:docPart>
    <w:docPart>
      <w:docPartPr>
        <w:name w:val="1442C3B04F1143B4AF25E17477194C5A"/>
        <w:category>
          <w:name w:val="General"/>
          <w:gallery w:val="placeholder"/>
        </w:category>
        <w:types>
          <w:type w:val="bbPlcHdr"/>
        </w:types>
        <w:behaviors>
          <w:behavior w:val="content"/>
        </w:behaviors>
        <w:guid w:val="{9350CEA9-F585-4E6B-B930-D101AAA642B3}"/>
      </w:docPartPr>
      <w:docPartBody>
        <w:p w:rsidR="007442BE" w:rsidRDefault="00FA1F53">
          <w:r w:rsidRPr="00E07EBA">
            <w:rPr>
              <w:rStyle w:val="PlaceholderText"/>
              <w:sz w:val="20"/>
              <w:szCs w:val="20"/>
            </w:rPr>
            <w:t>Choose an item.</w:t>
          </w:r>
        </w:p>
      </w:docPartBody>
    </w:docPart>
    <w:docPart>
      <w:docPartPr>
        <w:name w:val="6C23439BD40C4683A86B2420DDE02C73"/>
        <w:category>
          <w:name w:val="General"/>
          <w:gallery w:val="placeholder"/>
        </w:category>
        <w:types>
          <w:type w:val="bbPlcHdr"/>
        </w:types>
        <w:behaviors>
          <w:behavior w:val="content"/>
        </w:behaviors>
        <w:guid w:val="{BA39E1A6-65DA-4B98-8CD0-7F4D8CF1B62A}"/>
      </w:docPartPr>
      <w:docPartBody>
        <w:p w:rsidR="007442BE" w:rsidRDefault="00FA1F53">
          <w:r w:rsidRPr="00E07EBA">
            <w:rPr>
              <w:rStyle w:val="PlaceholderText"/>
              <w:sz w:val="20"/>
              <w:szCs w:val="20"/>
            </w:rPr>
            <w:t>Choose an item.</w:t>
          </w:r>
        </w:p>
      </w:docPartBody>
    </w:docPart>
    <w:docPart>
      <w:docPartPr>
        <w:name w:val="FD1B8C6558714295BEF200DD0F1775AE"/>
        <w:category>
          <w:name w:val="General"/>
          <w:gallery w:val="placeholder"/>
        </w:category>
        <w:types>
          <w:type w:val="bbPlcHdr"/>
        </w:types>
        <w:behaviors>
          <w:behavior w:val="content"/>
        </w:behaviors>
        <w:guid w:val="{3AB0E199-4BE3-4015-99D5-E9C748A21894}"/>
      </w:docPartPr>
      <w:docPartBody>
        <w:p w:rsidR="007442BE" w:rsidRDefault="00FA1F53">
          <w:r w:rsidRPr="00E07EBA">
            <w:rPr>
              <w:rStyle w:val="PlaceholderText"/>
              <w:sz w:val="20"/>
              <w:szCs w:val="20"/>
            </w:rPr>
            <w:t>Click here to enter text.</w:t>
          </w:r>
        </w:p>
      </w:docPartBody>
    </w:docPart>
    <w:docPart>
      <w:docPartPr>
        <w:name w:val="FBABBE221A4342D0AAC29DCCE45BAE6D"/>
        <w:category>
          <w:name w:val="General"/>
          <w:gallery w:val="placeholder"/>
        </w:category>
        <w:types>
          <w:type w:val="bbPlcHdr"/>
        </w:types>
        <w:behaviors>
          <w:behavior w:val="content"/>
        </w:behaviors>
        <w:guid w:val="{6CF1D074-0D42-41AA-AD74-8E2AD3BC4BF9}"/>
      </w:docPartPr>
      <w:docPartBody>
        <w:p w:rsidR="007442BE" w:rsidRDefault="00FA1F53">
          <w:r w:rsidRPr="00E07EBA">
            <w:rPr>
              <w:rStyle w:val="PlaceholderText"/>
              <w:sz w:val="20"/>
              <w:szCs w:val="20"/>
            </w:rPr>
            <w:t>Choose an item.</w:t>
          </w:r>
        </w:p>
      </w:docPartBody>
    </w:docPart>
    <w:docPart>
      <w:docPartPr>
        <w:name w:val="013628C3287C4A88A6ABDE6A810B3BD7"/>
        <w:category>
          <w:name w:val="General"/>
          <w:gallery w:val="placeholder"/>
        </w:category>
        <w:types>
          <w:type w:val="bbPlcHdr"/>
        </w:types>
        <w:behaviors>
          <w:behavior w:val="content"/>
        </w:behaviors>
        <w:guid w:val="{5E8AECCC-C03B-4570-85A8-33217D75CB6C}"/>
      </w:docPartPr>
      <w:docPartBody>
        <w:p w:rsidR="007442BE" w:rsidRDefault="00FA1F53">
          <w:r w:rsidRPr="00E07EBA">
            <w:rPr>
              <w:rStyle w:val="PlaceholderText"/>
              <w:sz w:val="20"/>
              <w:szCs w:val="20"/>
            </w:rPr>
            <w:t>Click here to enter text.</w:t>
          </w:r>
        </w:p>
      </w:docPartBody>
    </w:docPart>
    <w:docPart>
      <w:docPartPr>
        <w:name w:val="C3CE43250F2A4BB5A3AE7EEF1C47C316"/>
        <w:category>
          <w:name w:val="General"/>
          <w:gallery w:val="placeholder"/>
        </w:category>
        <w:types>
          <w:type w:val="bbPlcHdr"/>
        </w:types>
        <w:behaviors>
          <w:behavior w:val="content"/>
        </w:behaviors>
        <w:guid w:val="{7E6A7975-C1B1-48DE-B87B-8250D426CFF0}"/>
      </w:docPartPr>
      <w:docPartBody>
        <w:p w:rsidR="007442BE" w:rsidRDefault="00FA1F53">
          <w:r w:rsidRPr="00E07EBA">
            <w:rPr>
              <w:rStyle w:val="PlaceholderText"/>
              <w:sz w:val="20"/>
              <w:szCs w:val="20"/>
            </w:rPr>
            <w:t>Click here to enter text.</w:t>
          </w:r>
        </w:p>
      </w:docPartBody>
    </w:docPart>
    <w:docPart>
      <w:docPartPr>
        <w:name w:val="641FA49169BF4B198AD084BC90D3E279"/>
        <w:category>
          <w:name w:val="General"/>
          <w:gallery w:val="placeholder"/>
        </w:category>
        <w:types>
          <w:type w:val="bbPlcHdr"/>
        </w:types>
        <w:behaviors>
          <w:behavior w:val="content"/>
        </w:behaviors>
        <w:guid w:val="{65451D86-2D8D-4A17-9C47-D40B081AE5F6}"/>
      </w:docPartPr>
      <w:docPartBody>
        <w:p w:rsidR="007442BE" w:rsidRDefault="00FA1F53">
          <w:r w:rsidRPr="006D4818">
            <w:rPr>
              <w:rStyle w:val="PlaceholderText"/>
              <w:sz w:val="20"/>
              <w:szCs w:val="20"/>
            </w:rPr>
            <w:t>Click here to enter text.</w:t>
          </w:r>
        </w:p>
      </w:docPartBody>
    </w:docPart>
    <w:docPart>
      <w:docPartPr>
        <w:name w:val="C239D559D8F84741815010BA11B25A00"/>
        <w:category>
          <w:name w:val="General"/>
          <w:gallery w:val="placeholder"/>
        </w:category>
        <w:types>
          <w:type w:val="bbPlcHdr"/>
        </w:types>
        <w:behaviors>
          <w:behavior w:val="content"/>
        </w:behaviors>
        <w:guid w:val="{1DC52067-8272-498F-AF60-4D43B6C619CE}"/>
      </w:docPartPr>
      <w:docPartBody>
        <w:p w:rsidR="007442BE" w:rsidRDefault="00FA1F53">
          <w:r w:rsidRPr="006D4818">
            <w:rPr>
              <w:rStyle w:val="PlaceholderText"/>
              <w:sz w:val="20"/>
              <w:szCs w:val="20"/>
            </w:rPr>
            <w:t>Click here to enter text.</w:t>
          </w:r>
        </w:p>
      </w:docPartBody>
    </w:docPart>
    <w:docPart>
      <w:docPartPr>
        <w:name w:val="83055B6318394339BFF10EC4F7D651D5"/>
        <w:category>
          <w:name w:val="General"/>
          <w:gallery w:val="placeholder"/>
        </w:category>
        <w:types>
          <w:type w:val="bbPlcHdr"/>
        </w:types>
        <w:behaviors>
          <w:behavior w:val="content"/>
        </w:behaviors>
        <w:guid w:val="{278D28A8-9AED-4BFD-BACA-29C6CE6DE59B}"/>
      </w:docPartPr>
      <w:docPartBody>
        <w:p w:rsidR="007442BE" w:rsidRDefault="00FA1F53">
          <w:r w:rsidRPr="006D4818">
            <w:rPr>
              <w:rStyle w:val="PlaceholderText"/>
              <w:sz w:val="20"/>
              <w:szCs w:val="20"/>
            </w:rPr>
            <w:t>Choose an item.</w:t>
          </w:r>
        </w:p>
      </w:docPartBody>
    </w:docPart>
    <w:docPart>
      <w:docPartPr>
        <w:name w:val="0019A156A4604B3598B5BF20D4ECCC43"/>
        <w:category>
          <w:name w:val="General"/>
          <w:gallery w:val="placeholder"/>
        </w:category>
        <w:types>
          <w:type w:val="bbPlcHdr"/>
        </w:types>
        <w:behaviors>
          <w:behavior w:val="content"/>
        </w:behaviors>
        <w:guid w:val="{3F5136F3-7B69-405F-B34A-C73D7E6651BF}"/>
      </w:docPartPr>
      <w:docPartBody>
        <w:p w:rsidR="007442BE" w:rsidRDefault="00FA1F53">
          <w:r w:rsidRPr="006D4818">
            <w:rPr>
              <w:rStyle w:val="PlaceholderText"/>
              <w:sz w:val="20"/>
              <w:szCs w:val="20"/>
            </w:rPr>
            <w:t>Click here to enter text.</w:t>
          </w:r>
        </w:p>
      </w:docPartBody>
    </w:docPart>
    <w:docPart>
      <w:docPartPr>
        <w:name w:val="C5ECC7908DD94076B00A87D456D72EC1"/>
        <w:category>
          <w:name w:val="General"/>
          <w:gallery w:val="placeholder"/>
        </w:category>
        <w:types>
          <w:type w:val="bbPlcHdr"/>
        </w:types>
        <w:behaviors>
          <w:behavior w:val="content"/>
        </w:behaviors>
        <w:guid w:val="{1EE7F8AC-3212-47C2-83DD-055B5B40B22E}"/>
      </w:docPartPr>
      <w:docPartBody>
        <w:p w:rsidR="007442BE" w:rsidRDefault="00FA1F53">
          <w:r w:rsidRPr="006D4818">
            <w:rPr>
              <w:rStyle w:val="PlaceholderText"/>
              <w:sz w:val="20"/>
              <w:szCs w:val="20"/>
            </w:rPr>
            <w:t>Click here to enter text.</w:t>
          </w:r>
        </w:p>
      </w:docPartBody>
    </w:docPart>
    <w:docPart>
      <w:docPartPr>
        <w:name w:val="F7A9531C89F24ACCB7586D2245425FBD"/>
        <w:category>
          <w:name w:val="General"/>
          <w:gallery w:val="placeholder"/>
        </w:category>
        <w:types>
          <w:type w:val="bbPlcHdr"/>
        </w:types>
        <w:behaviors>
          <w:behavior w:val="content"/>
        </w:behaviors>
        <w:guid w:val="{6366BFF3-E082-47ED-9C63-4E1520D832A9}"/>
      </w:docPartPr>
      <w:docPartBody>
        <w:p w:rsidR="007442BE" w:rsidRDefault="00FA1F53">
          <w:r w:rsidRPr="006D4818">
            <w:rPr>
              <w:rStyle w:val="PlaceholderText"/>
              <w:sz w:val="20"/>
              <w:szCs w:val="20"/>
            </w:rPr>
            <w:t>Click here to enter text.</w:t>
          </w:r>
        </w:p>
      </w:docPartBody>
    </w:docPart>
    <w:docPart>
      <w:docPartPr>
        <w:name w:val="5CD7D02CB1194884885F115A49201991"/>
        <w:category>
          <w:name w:val="General"/>
          <w:gallery w:val="placeholder"/>
        </w:category>
        <w:types>
          <w:type w:val="bbPlcHdr"/>
        </w:types>
        <w:behaviors>
          <w:behavior w:val="content"/>
        </w:behaviors>
        <w:guid w:val="{CF23AA26-A390-4668-988A-9FCB0D0FD501}"/>
      </w:docPartPr>
      <w:docPartBody>
        <w:p w:rsidR="007442BE" w:rsidRDefault="00FA1F53">
          <w:r w:rsidRPr="006D4818">
            <w:rPr>
              <w:rStyle w:val="PlaceholderText"/>
              <w:sz w:val="20"/>
              <w:szCs w:val="20"/>
            </w:rPr>
            <w:t>Click here to enter text.</w:t>
          </w:r>
        </w:p>
      </w:docPartBody>
    </w:docPart>
    <w:docPart>
      <w:docPartPr>
        <w:name w:val="41E2F4D301654E87B45BAA19C0630EE4"/>
        <w:category>
          <w:name w:val="General"/>
          <w:gallery w:val="placeholder"/>
        </w:category>
        <w:types>
          <w:type w:val="bbPlcHdr"/>
        </w:types>
        <w:behaviors>
          <w:behavior w:val="content"/>
        </w:behaviors>
        <w:guid w:val="{CF4C635B-125A-4413-8A04-15DD7F92087C}"/>
      </w:docPartPr>
      <w:docPartBody>
        <w:p w:rsidR="007442BE" w:rsidRDefault="00FA1F53">
          <w:r w:rsidRPr="006D4818">
            <w:rPr>
              <w:rStyle w:val="PlaceholderText"/>
              <w:sz w:val="20"/>
              <w:szCs w:val="20"/>
            </w:rPr>
            <w:t>Click here to enter text.</w:t>
          </w:r>
        </w:p>
      </w:docPartBody>
    </w:docPart>
    <w:docPart>
      <w:docPartPr>
        <w:name w:val="32DE8DB669F64537AF60BAEBBE7D2BDD"/>
        <w:category>
          <w:name w:val="General"/>
          <w:gallery w:val="placeholder"/>
        </w:category>
        <w:types>
          <w:type w:val="bbPlcHdr"/>
        </w:types>
        <w:behaviors>
          <w:behavior w:val="content"/>
        </w:behaviors>
        <w:guid w:val="{53192F4C-F4AC-49B3-AA4E-45684D8BF7E8}"/>
      </w:docPartPr>
      <w:docPartBody>
        <w:p w:rsidR="007442BE" w:rsidRDefault="00FA1F53">
          <w:r w:rsidRPr="006D4818">
            <w:rPr>
              <w:rStyle w:val="PlaceholderText"/>
              <w:sz w:val="20"/>
              <w:szCs w:val="20"/>
            </w:rPr>
            <w:t>Choose an item.</w:t>
          </w:r>
        </w:p>
      </w:docPartBody>
    </w:docPart>
    <w:docPart>
      <w:docPartPr>
        <w:name w:val="4DBA0B05B42343689C090EC2D9B832FC"/>
        <w:category>
          <w:name w:val="General"/>
          <w:gallery w:val="placeholder"/>
        </w:category>
        <w:types>
          <w:type w:val="bbPlcHdr"/>
        </w:types>
        <w:behaviors>
          <w:behavior w:val="content"/>
        </w:behaviors>
        <w:guid w:val="{4CF52C07-9196-4BC0-82EB-9B03C63532AF}"/>
      </w:docPartPr>
      <w:docPartBody>
        <w:p w:rsidR="007442BE" w:rsidRDefault="00FA1F53">
          <w:r w:rsidRPr="006D4818">
            <w:rPr>
              <w:rStyle w:val="PlaceholderText"/>
              <w:sz w:val="20"/>
              <w:szCs w:val="20"/>
            </w:rPr>
            <w:t>Click here to enter text.</w:t>
          </w:r>
        </w:p>
      </w:docPartBody>
    </w:docPart>
    <w:docPart>
      <w:docPartPr>
        <w:name w:val="5EC27935F86D4E208DEA153611DE2678"/>
        <w:category>
          <w:name w:val="General"/>
          <w:gallery w:val="placeholder"/>
        </w:category>
        <w:types>
          <w:type w:val="bbPlcHdr"/>
        </w:types>
        <w:behaviors>
          <w:behavior w:val="content"/>
        </w:behaviors>
        <w:guid w:val="{49CFB1D4-E5E9-4C08-90C5-2683120C10E2}"/>
      </w:docPartPr>
      <w:docPartBody>
        <w:p w:rsidR="007442BE" w:rsidRDefault="00FA1F53">
          <w:r w:rsidRPr="006D4818">
            <w:rPr>
              <w:rStyle w:val="PlaceholderText"/>
              <w:sz w:val="20"/>
              <w:szCs w:val="20"/>
            </w:rPr>
            <w:t>Click here to enter text.</w:t>
          </w:r>
        </w:p>
      </w:docPartBody>
    </w:docPart>
    <w:docPart>
      <w:docPartPr>
        <w:name w:val="38D9EF63CC614A3BABEB861C32E389B5"/>
        <w:category>
          <w:name w:val="General"/>
          <w:gallery w:val="placeholder"/>
        </w:category>
        <w:types>
          <w:type w:val="bbPlcHdr"/>
        </w:types>
        <w:behaviors>
          <w:behavior w:val="content"/>
        </w:behaviors>
        <w:guid w:val="{8B66F42A-2123-4B68-A715-52F0A019270D}"/>
      </w:docPartPr>
      <w:docPartBody>
        <w:p w:rsidR="007442BE" w:rsidRDefault="00FA1F53">
          <w:r w:rsidRPr="006D4818">
            <w:rPr>
              <w:rStyle w:val="PlaceholderText"/>
              <w:sz w:val="20"/>
              <w:szCs w:val="20"/>
            </w:rPr>
            <w:t>Click here to enter text.</w:t>
          </w:r>
        </w:p>
      </w:docPartBody>
    </w:docPart>
    <w:docPart>
      <w:docPartPr>
        <w:name w:val="24EC39E31040481CA436BBA33C4846B4"/>
        <w:category>
          <w:name w:val="General"/>
          <w:gallery w:val="placeholder"/>
        </w:category>
        <w:types>
          <w:type w:val="bbPlcHdr"/>
        </w:types>
        <w:behaviors>
          <w:behavior w:val="content"/>
        </w:behaviors>
        <w:guid w:val="{82CDB183-6BB4-4B51-BAD1-3C1656245CC9}"/>
      </w:docPartPr>
      <w:docPartBody>
        <w:p w:rsidR="007442BE" w:rsidRDefault="00FA1F53">
          <w:r w:rsidRPr="006D4818">
            <w:rPr>
              <w:rStyle w:val="PlaceholderText"/>
              <w:sz w:val="20"/>
              <w:szCs w:val="20"/>
            </w:rPr>
            <w:t>Click here to enter text.</w:t>
          </w:r>
        </w:p>
      </w:docPartBody>
    </w:docPart>
    <w:docPart>
      <w:docPartPr>
        <w:name w:val="40ECFA551CA549EE92782130E3023DF3"/>
        <w:category>
          <w:name w:val="General"/>
          <w:gallery w:val="placeholder"/>
        </w:category>
        <w:types>
          <w:type w:val="bbPlcHdr"/>
        </w:types>
        <w:behaviors>
          <w:behavior w:val="content"/>
        </w:behaviors>
        <w:guid w:val="{5CF97305-4FF6-4ED0-89EE-C9B494E1384A}"/>
      </w:docPartPr>
      <w:docPartBody>
        <w:p w:rsidR="007442BE" w:rsidRDefault="00FA1F53">
          <w:r w:rsidRPr="006D4818">
            <w:rPr>
              <w:rStyle w:val="PlaceholderText"/>
              <w:sz w:val="20"/>
              <w:szCs w:val="20"/>
            </w:rPr>
            <w:t>Click here to enter text.</w:t>
          </w:r>
        </w:p>
      </w:docPartBody>
    </w:docPart>
    <w:docPart>
      <w:docPartPr>
        <w:name w:val="B687E56CA61F41B29D517724A396F088"/>
        <w:category>
          <w:name w:val="General"/>
          <w:gallery w:val="placeholder"/>
        </w:category>
        <w:types>
          <w:type w:val="bbPlcHdr"/>
        </w:types>
        <w:behaviors>
          <w:behavior w:val="content"/>
        </w:behaviors>
        <w:guid w:val="{082C7B6F-24D5-44A0-B21F-E813194F8275}"/>
      </w:docPartPr>
      <w:docPartBody>
        <w:p w:rsidR="007442BE" w:rsidRDefault="00FA1F53">
          <w:r w:rsidRPr="006D4818">
            <w:rPr>
              <w:rStyle w:val="PlaceholderText"/>
              <w:sz w:val="20"/>
              <w:szCs w:val="20"/>
            </w:rPr>
            <w:t>Choose an item.</w:t>
          </w:r>
        </w:p>
      </w:docPartBody>
    </w:docPart>
    <w:docPart>
      <w:docPartPr>
        <w:name w:val="DEB88A4904414020B41F1E1CF39169F4"/>
        <w:category>
          <w:name w:val="General"/>
          <w:gallery w:val="placeholder"/>
        </w:category>
        <w:types>
          <w:type w:val="bbPlcHdr"/>
        </w:types>
        <w:behaviors>
          <w:behavior w:val="content"/>
        </w:behaviors>
        <w:guid w:val="{7194EB55-DC58-4218-B5BD-F366440C5D09}"/>
      </w:docPartPr>
      <w:docPartBody>
        <w:p w:rsidR="007442BE" w:rsidRDefault="00FA1F53">
          <w:r w:rsidRPr="006D4818">
            <w:rPr>
              <w:rStyle w:val="PlaceholderText"/>
              <w:sz w:val="20"/>
              <w:szCs w:val="20"/>
            </w:rPr>
            <w:t>Click here to enter text.</w:t>
          </w:r>
        </w:p>
      </w:docPartBody>
    </w:docPart>
    <w:docPart>
      <w:docPartPr>
        <w:name w:val="417AE86D565C4C909439523FCA2B8F7F"/>
        <w:category>
          <w:name w:val="General"/>
          <w:gallery w:val="placeholder"/>
        </w:category>
        <w:types>
          <w:type w:val="bbPlcHdr"/>
        </w:types>
        <w:behaviors>
          <w:behavior w:val="content"/>
        </w:behaviors>
        <w:guid w:val="{EE235A01-F63A-4B17-82D1-0C8297EC2F4D}"/>
      </w:docPartPr>
      <w:docPartBody>
        <w:p w:rsidR="007442BE" w:rsidRDefault="00FA1F53">
          <w:r w:rsidRPr="006D4818">
            <w:rPr>
              <w:rStyle w:val="PlaceholderText"/>
              <w:sz w:val="20"/>
              <w:szCs w:val="20"/>
            </w:rPr>
            <w:t>Click here to enter text.</w:t>
          </w:r>
        </w:p>
      </w:docPartBody>
    </w:docPart>
    <w:docPart>
      <w:docPartPr>
        <w:name w:val="375D0F93642F4E58B079AB4EE83C87C2"/>
        <w:category>
          <w:name w:val="General"/>
          <w:gallery w:val="placeholder"/>
        </w:category>
        <w:types>
          <w:type w:val="bbPlcHdr"/>
        </w:types>
        <w:behaviors>
          <w:behavior w:val="content"/>
        </w:behaviors>
        <w:guid w:val="{78CB3130-FD22-42EA-9A32-CE7C8FDDE847}"/>
      </w:docPartPr>
      <w:docPartBody>
        <w:p w:rsidR="007442BE" w:rsidRDefault="00FA1F53">
          <w:r w:rsidRPr="006D4818">
            <w:rPr>
              <w:rStyle w:val="PlaceholderText"/>
              <w:sz w:val="20"/>
              <w:szCs w:val="20"/>
            </w:rPr>
            <w:t>Click here to enter text.</w:t>
          </w:r>
        </w:p>
      </w:docPartBody>
    </w:docPart>
    <w:docPart>
      <w:docPartPr>
        <w:name w:val="EDBCDDE22557463885CEE05B0C11C8E2"/>
        <w:category>
          <w:name w:val="General"/>
          <w:gallery w:val="placeholder"/>
        </w:category>
        <w:types>
          <w:type w:val="bbPlcHdr"/>
        </w:types>
        <w:behaviors>
          <w:behavior w:val="content"/>
        </w:behaviors>
        <w:guid w:val="{E77C9C2F-4C12-4898-A160-DE11ADA2EC06}"/>
      </w:docPartPr>
      <w:docPartBody>
        <w:p w:rsidR="007442BE" w:rsidRDefault="00FA1F53">
          <w:r w:rsidRPr="006D4818">
            <w:rPr>
              <w:rStyle w:val="PlaceholderText"/>
              <w:sz w:val="20"/>
              <w:szCs w:val="20"/>
            </w:rPr>
            <w:t>Click here to enter text.</w:t>
          </w:r>
        </w:p>
      </w:docPartBody>
    </w:docPart>
    <w:docPart>
      <w:docPartPr>
        <w:name w:val="73D54411307D4EDB8C6CC7E820F88DB0"/>
        <w:category>
          <w:name w:val="General"/>
          <w:gallery w:val="placeholder"/>
        </w:category>
        <w:types>
          <w:type w:val="bbPlcHdr"/>
        </w:types>
        <w:behaviors>
          <w:behavior w:val="content"/>
        </w:behaviors>
        <w:guid w:val="{C0DAFE0D-3191-4536-A354-04E6CFF5F416}"/>
      </w:docPartPr>
      <w:docPartBody>
        <w:p w:rsidR="007442BE" w:rsidRDefault="00FA1F53">
          <w:r w:rsidRPr="006D4818">
            <w:rPr>
              <w:rStyle w:val="PlaceholderText"/>
              <w:sz w:val="20"/>
              <w:szCs w:val="20"/>
            </w:rPr>
            <w:t>Click here to enter text.</w:t>
          </w:r>
        </w:p>
      </w:docPartBody>
    </w:docPart>
    <w:docPart>
      <w:docPartPr>
        <w:name w:val="8583CD3F2A0F47149BF062863A049022"/>
        <w:category>
          <w:name w:val="General"/>
          <w:gallery w:val="placeholder"/>
        </w:category>
        <w:types>
          <w:type w:val="bbPlcHdr"/>
        </w:types>
        <w:behaviors>
          <w:behavior w:val="content"/>
        </w:behaviors>
        <w:guid w:val="{866B7A93-BAB3-4B3F-8BF0-FEEAF5939218}"/>
      </w:docPartPr>
      <w:docPartBody>
        <w:p w:rsidR="007442BE" w:rsidRDefault="00FA1F53">
          <w:r w:rsidRPr="006D4818">
            <w:rPr>
              <w:rStyle w:val="PlaceholderText"/>
              <w:sz w:val="20"/>
              <w:szCs w:val="20"/>
            </w:rPr>
            <w:t>Choose an item.</w:t>
          </w:r>
        </w:p>
      </w:docPartBody>
    </w:docPart>
    <w:docPart>
      <w:docPartPr>
        <w:name w:val="477E8F1703EE47C0A401DF9779CC0FB4"/>
        <w:category>
          <w:name w:val="General"/>
          <w:gallery w:val="placeholder"/>
        </w:category>
        <w:types>
          <w:type w:val="bbPlcHdr"/>
        </w:types>
        <w:behaviors>
          <w:behavior w:val="content"/>
        </w:behaviors>
        <w:guid w:val="{0336ED56-2C8A-463E-9A34-67F72B0572C6}"/>
      </w:docPartPr>
      <w:docPartBody>
        <w:p w:rsidR="007442BE" w:rsidRDefault="00FA1F53">
          <w:r w:rsidRPr="006D4818">
            <w:rPr>
              <w:rStyle w:val="PlaceholderText"/>
              <w:sz w:val="20"/>
              <w:szCs w:val="20"/>
            </w:rPr>
            <w:t>Click here to enter text.</w:t>
          </w:r>
        </w:p>
      </w:docPartBody>
    </w:docPart>
    <w:docPart>
      <w:docPartPr>
        <w:name w:val="F6005DECDE5043908E97E6A82AAD25D9"/>
        <w:category>
          <w:name w:val="General"/>
          <w:gallery w:val="placeholder"/>
        </w:category>
        <w:types>
          <w:type w:val="bbPlcHdr"/>
        </w:types>
        <w:behaviors>
          <w:behavior w:val="content"/>
        </w:behaviors>
        <w:guid w:val="{8183C393-9FE9-453F-8FAC-AD4AE69F4E6B}"/>
      </w:docPartPr>
      <w:docPartBody>
        <w:p w:rsidR="007442BE" w:rsidRDefault="00FA1F53">
          <w:r w:rsidRPr="006D4818">
            <w:rPr>
              <w:rStyle w:val="PlaceholderText"/>
              <w:sz w:val="20"/>
              <w:szCs w:val="20"/>
            </w:rPr>
            <w:t>Click here to enter text.</w:t>
          </w:r>
        </w:p>
      </w:docPartBody>
    </w:docPart>
    <w:docPart>
      <w:docPartPr>
        <w:name w:val="915E1155454049D785396B2E534FC5D4"/>
        <w:category>
          <w:name w:val="General"/>
          <w:gallery w:val="placeholder"/>
        </w:category>
        <w:types>
          <w:type w:val="bbPlcHdr"/>
        </w:types>
        <w:behaviors>
          <w:behavior w:val="content"/>
        </w:behaviors>
        <w:guid w:val="{2A51D4BB-96BC-4AE4-AC8C-1E7B88854A2C}"/>
      </w:docPartPr>
      <w:docPartBody>
        <w:p w:rsidR="007442BE" w:rsidRDefault="00FA1F53">
          <w:r w:rsidRPr="006D4818">
            <w:rPr>
              <w:rStyle w:val="PlaceholderText"/>
              <w:sz w:val="20"/>
              <w:szCs w:val="20"/>
            </w:rPr>
            <w:t>Click here to enter text.</w:t>
          </w:r>
        </w:p>
      </w:docPartBody>
    </w:docPart>
    <w:docPart>
      <w:docPartPr>
        <w:name w:val="6D41F0AD3BE4475E86A4575F707807EB"/>
        <w:category>
          <w:name w:val="General"/>
          <w:gallery w:val="placeholder"/>
        </w:category>
        <w:types>
          <w:type w:val="bbPlcHdr"/>
        </w:types>
        <w:behaviors>
          <w:behavior w:val="content"/>
        </w:behaviors>
        <w:guid w:val="{B0639B6A-3CB3-4822-8A18-420E0AC47AA1}"/>
      </w:docPartPr>
      <w:docPartBody>
        <w:p w:rsidR="007442BE" w:rsidRDefault="00FA1F53">
          <w:r w:rsidRPr="006D4818">
            <w:rPr>
              <w:rStyle w:val="PlaceholderText"/>
              <w:sz w:val="20"/>
              <w:szCs w:val="20"/>
            </w:rPr>
            <w:t>Click here to enter text.</w:t>
          </w:r>
        </w:p>
      </w:docPartBody>
    </w:docPart>
    <w:docPart>
      <w:docPartPr>
        <w:name w:val="EF697A115A3148848B4274524585ED26"/>
        <w:category>
          <w:name w:val="General"/>
          <w:gallery w:val="placeholder"/>
        </w:category>
        <w:types>
          <w:type w:val="bbPlcHdr"/>
        </w:types>
        <w:behaviors>
          <w:behavior w:val="content"/>
        </w:behaviors>
        <w:guid w:val="{36B178F8-424B-4A22-B165-3BA36A0C0A8A}"/>
      </w:docPartPr>
      <w:docPartBody>
        <w:p w:rsidR="007442BE" w:rsidRDefault="00FA1F53">
          <w:r w:rsidRPr="006D4818">
            <w:rPr>
              <w:rStyle w:val="PlaceholderText"/>
              <w:sz w:val="20"/>
              <w:szCs w:val="20"/>
            </w:rPr>
            <w:t>Click here to enter text.</w:t>
          </w:r>
        </w:p>
      </w:docPartBody>
    </w:docPart>
    <w:docPart>
      <w:docPartPr>
        <w:name w:val="D4C67342FB234C0CAEFAC895F60A39D8"/>
        <w:category>
          <w:name w:val="General"/>
          <w:gallery w:val="placeholder"/>
        </w:category>
        <w:types>
          <w:type w:val="bbPlcHdr"/>
        </w:types>
        <w:behaviors>
          <w:behavior w:val="content"/>
        </w:behaviors>
        <w:guid w:val="{3D2548AF-240F-4E02-A498-2A8D3D5712AA}"/>
      </w:docPartPr>
      <w:docPartBody>
        <w:p w:rsidR="007442BE" w:rsidRDefault="00FA1F53">
          <w:r w:rsidRPr="006D4818">
            <w:rPr>
              <w:rStyle w:val="PlaceholderText"/>
              <w:sz w:val="20"/>
              <w:szCs w:val="20"/>
            </w:rPr>
            <w:t>Choose an item.</w:t>
          </w:r>
        </w:p>
      </w:docPartBody>
    </w:docPart>
    <w:docPart>
      <w:docPartPr>
        <w:name w:val="F4F94994EFB8473DB4C27250FB825F45"/>
        <w:category>
          <w:name w:val="General"/>
          <w:gallery w:val="placeholder"/>
        </w:category>
        <w:types>
          <w:type w:val="bbPlcHdr"/>
        </w:types>
        <w:behaviors>
          <w:behavior w:val="content"/>
        </w:behaviors>
        <w:guid w:val="{C4E3562B-92CF-4BFE-BD50-E067835095F6}"/>
      </w:docPartPr>
      <w:docPartBody>
        <w:p w:rsidR="007442BE" w:rsidRDefault="00FA1F53">
          <w:r w:rsidRPr="006D4818">
            <w:rPr>
              <w:rStyle w:val="PlaceholderText"/>
              <w:sz w:val="20"/>
              <w:szCs w:val="20"/>
            </w:rPr>
            <w:t>Click here to enter text.</w:t>
          </w:r>
        </w:p>
      </w:docPartBody>
    </w:docPart>
    <w:docPart>
      <w:docPartPr>
        <w:name w:val="FABB785417FF4D39B30510B80A4D0ECA"/>
        <w:category>
          <w:name w:val="General"/>
          <w:gallery w:val="placeholder"/>
        </w:category>
        <w:types>
          <w:type w:val="bbPlcHdr"/>
        </w:types>
        <w:behaviors>
          <w:behavior w:val="content"/>
        </w:behaviors>
        <w:guid w:val="{D61CA47B-0C13-4CB1-97A8-835B310B1DC4}"/>
      </w:docPartPr>
      <w:docPartBody>
        <w:p w:rsidR="007442BE" w:rsidRDefault="00FA1F53">
          <w:r w:rsidRPr="006D4818">
            <w:rPr>
              <w:rStyle w:val="PlaceholderText"/>
              <w:sz w:val="20"/>
              <w:szCs w:val="20"/>
            </w:rPr>
            <w:t>Click here to enter text.</w:t>
          </w:r>
        </w:p>
      </w:docPartBody>
    </w:docPart>
    <w:docPart>
      <w:docPartPr>
        <w:name w:val="CFD23F1BE787462F97A58FF283E5613E"/>
        <w:category>
          <w:name w:val="General"/>
          <w:gallery w:val="placeholder"/>
        </w:category>
        <w:types>
          <w:type w:val="bbPlcHdr"/>
        </w:types>
        <w:behaviors>
          <w:behavior w:val="content"/>
        </w:behaviors>
        <w:guid w:val="{26E7F24D-E114-428F-9D7E-5D692EDC3AEC}"/>
      </w:docPartPr>
      <w:docPartBody>
        <w:p w:rsidR="007442BE" w:rsidRDefault="00FA1F53">
          <w:r w:rsidRPr="006D4818">
            <w:rPr>
              <w:rStyle w:val="PlaceholderText"/>
              <w:sz w:val="20"/>
              <w:szCs w:val="20"/>
            </w:rPr>
            <w:t>Click here to enter text.</w:t>
          </w:r>
        </w:p>
      </w:docPartBody>
    </w:docPart>
    <w:docPart>
      <w:docPartPr>
        <w:name w:val="C815340B6D514CCB8BBB41169864D452"/>
        <w:category>
          <w:name w:val="General"/>
          <w:gallery w:val="placeholder"/>
        </w:category>
        <w:types>
          <w:type w:val="bbPlcHdr"/>
        </w:types>
        <w:behaviors>
          <w:behavior w:val="content"/>
        </w:behaviors>
        <w:guid w:val="{97C37A98-CA0C-4FBA-9865-04D02EF388C0}"/>
      </w:docPartPr>
      <w:docPartBody>
        <w:p w:rsidR="007442BE" w:rsidRDefault="00FA1F53">
          <w:r w:rsidRPr="006D4818">
            <w:rPr>
              <w:rStyle w:val="PlaceholderText"/>
              <w:sz w:val="20"/>
              <w:szCs w:val="20"/>
            </w:rPr>
            <w:t>Click here to enter text.</w:t>
          </w:r>
        </w:p>
      </w:docPartBody>
    </w:docPart>
    <w:docPart>
      <w:docPartPr>
        <w:name w:val="00D2CDE709534EEA81150B9EDE1FEDAE"/>
        <w:category>
          <w:name w:val="General"/>
          <w:gallery w:val="placeholder"/>
        </w:category>
        <w:types>
          <w:type w:val="bbPlcHdr"/>
        </w:types>
        <w:behaviors>
          <w:behavior w:val="content"/>
        </w:behaviors>
        <w:guid w:val="{CAE0C2EB-50E1-4934-9D9F-13DB63A9E3D6}"/>
      </w:docPartPr>
      <w:docPartBody>
        <w:p w:rsidR="007442BE" w:rsidRDefault="00FA1F53">
          <w:r w:rsidRPr="006D4818">
            <w:rPr>
              <w:rStyle w:val="PlaceholderText"/>
              <w:sz w:val="20"/>
              <w:szCs w:val="20"/>
            </w:rPr>
            <w:t>Click here to enter text.</w:t>
          </w:r>
        </w:p>
      </w:docPartBody>
    </w:docPart>
    <w:docPart>
      <w:docPartPr>
        <w:name w:val="6294807AB31E48ECAD36957822D97859"/>
        <w:category>
          <w:name w:val="General"/>
          <w:gallery w:val="placeholder"/>
        </w:category>
        <w:types>
          <w:type w:val="bbPlcHdr"/>
        </w:types>
        <w:behaviors>
          <w:behavior w:val="content"/>
        </w:behaviors>
        <w:guid w:val="{571E1708-5AFE-4764-82E0-F6635E05CBB0}"/>
      </w:docPartPr>
      <w:docPartBody>
        <w:p w:rsidR="007442BE" w:rsidRDefault="00FA1F53">
          <w:r w:rsidRPr="006D4818">
            <w:rPr>
              <w:rStyle w:val="PlaceholderText"/>
              <w:sz w:val="20"/>
              <w:szCs w:val="20"/>
            </w:rPr>
            <w:t>Choose an item.</w:t>
          </w:r>
        </w:p>
      </w:docPartBody>
    </w:docPart>
    <w:docPart>
      <w:docPartPr>
        <w:name w:val="F587CEB6848D4679923078DD2B9B7972"/>
        <w:category>
          <w:name w:val="General"/>
          <w:gallery w:val="placeholder"/>
        </w:category>
        <w:types>
          <w:type w:val="bbPlcHdr"/>
        </w:types>
        <w:behaviors>
          <w:behavior w:val="content"/>
        </w:behaviors>
        <w:guid w:val="{55CE3EC0-EA61-4EB4-B316-AEF88C147879}"/>
      </w:docPartPr>
      <w:docPartBody>
        <w:p w:rsidR="007442BE" w:rsidRDefault="00FA1F53">
          <w:r w:rsidRPr="006D4818">
            <w:rPr>
              <w:rStyle w:val="PlaceholderText"/>
              <w:sz w:val="20"/>
              <w:szCs w:val="20"/>
            </w:rPr>
            <w:t>Click here to enter text.</w:t>
          </w:r>
        </w:p>
      </w:docPartBody>
    </w:docPart>
    <w:docPart>
      <w:docPartPr>
        <w:name w:val="F9812557803142A587AB5260737B1203"/>
        <w:category>
          <w:name w:val="General"/>
          <w:gallery w:val="placeholder"/>
        </w:category>
        <w:types>
          <w:type w:val="bbPlcHdr"/>
        </w:types>
        <w:behaviors>
          <w:behavior w:val="content"/>
        </w:behaviors>
        <w:guid w:val="{0291F34F-47E8-4FCA-8102-0032F8583427}"/>
      </w:docPartPr>
      <w:docPartBody>
        <w:p w:rsidR="007442BE" w:rsidRDefault="00FA1F53">
          <w:r w:rsidRPr="006D4818">
            <w:rPr>
              <w:rStyle w:val="PlaceholderText"/>
              <w:sz w:val="20"/>
              <w:szCs w:val="20"/>
            </w:rPr>
            <w:t>Click here to enter text.</w:t>
          </w:r>
        </w:p>
      </w:docPartBody>
    </w:docPart>
    <w:docPart>
      <w:docPartPr>
        <w:name w:val="9A154F8110894C1AA379735A712B363E"/>
        <w:category>
          <w:name w:val="General"/>
          <w:gallery w:val="placeholder"/>
        </w:category>
        <w:types>
          <w:type w:val="bbPlcHdr"/>
        </w:types>
        <w:behaviors>
          <w:behavior w:val="content"/>
        </w:behaviors>
        <w:guid w:val="{B8C3684C-7EDD-4804-8540-3AA61B55BA87}"/>
      </w:docPartPr>
      <w:docPartBody>
        <w:p w:rsidR="007442BE" w:rsidRDefault="00FA1F53">
          <w:r w:rsidRPr="006D4818">
            <w:rPr>
              <w:rStyle w:val="PlaceholderText"/>
              <w:sz w:val="20"/>
              <w:szCs w:val="20"/>
            </w:rPr>
            <w:t>Click here to enter text.</w:t>
          </w:r>
        </w:p>
      </w:docPartBody>
    </w:docPart>
    <w:docPart>
      <w:docPartPr>
        <w:name w:val="7F599D0770CE44A38B4A24327B20DD0D"/>
        <w:category>
          <w:name w:val="General"/>
          <w:gallery w:val="placeholder"/>
        </w:category>
        <w:types>
          <w:type w:val="bbPlcHdr"/>
        </w:types>
        <w:behaviors>
          <w:behavior w:val="content"/>
        </w:behaviors>
        <w:guid w:val="{ECCCA3E2-B372-4D21-A798-8A4AD3EEC8C9}"/>
      </w:docPartPr>
      <w:docPartBody>
        <w:p w:rsidR="007442BE" w:rsidRDefault="00E86DD2">
          <w:r w:rsidRPr="00E07EBA">
            <w:rPr>
              <w:rStyle w:val="PlaceholderText"/>
              <w:sz w:val="20"/>
              <w:szCs w:val="20"/>
            </w:rPr>
            <w:t>Click here to enter a number.</w:t>
          </w:r>
        </w:p>
      </w:docPartBody>
    </w:docPart>
    <w:docPart>
      <w:docPartPr>
        <w:name w:val="EF62C8B253EC4A3D86E221EAAD28E21C"/>
        <w:category>
          <w:name w:val="General"/>
          <w:gallery w:val="placeholder"/>
        </w:category>
        <w:types>
          <w:type w:val="bbPlcHdr"/>
        </w:types>
        <w:behaviors>
          <w:behavior w:val="content"/>
        </w:behaviors>
        <w:guid w:val="{08C51503-DDE0-4B7D-9ACF-E10FE3F1CBDF}"/>
      </w:docPartPr>
      <w:docPartBody>
        <w:p w:rsidR="007442BE" w:rsidRDefault="00E86DD2">
          <w:r w:rsidRPr="00E07EBA">
            <w:rPr>
              <w:rStyle w:val="PlaceholderText"/>
              <w:sz w:val="20"/>
              <w:szCs w:val="20"/>
            </w:rPr>
            <w:t>Choose an item.</w:t>
          </w:r>
        </w:p>
      </w:docPartBody>
    </w:docPart>
    <w:docPart>
      <w:docPartPr>
        <w:name w:val="E729F24B32B4448093507C39F02A9CBE"/>
        <w:category>
          <w:name w:val="General"/>
          <w:gallery w:val="placeholder"/>
        </w:category>
        <w:types>
          <w:type w:val="bbPlcHdr"/>
        </w:types>
        <w:behaviors>
          <w:behavior w:val="content"/>
        </w:behaviors>
        <w:guid w:val="{24852511-464D-426C-86E4-84BAFB922017}"/>
      </w:docPartPr>
      <w:docPartBody>
        <w:p w:rsidR="007442BE" w:rsidRDefault="00E86DD2">
          <w:r w:rsidRPr="00E07EBA">
            <w:rPr>
              <w:rStyle w:val="PlaceholderText"/>
              <w:sz w:val="20"/>
              <w:szCs w:val="20"/>
            </w:rPr>
            <w:t>Choose an item.</w:t>
          </w:r>
        </w:p>
      </w:docPartBody>
    </w:docPart>
    <w:docPart>
      <w:docPartPr>
        <w:name w:val="F509AD9B115D4105A74038EBBEB995C1"/>
        <w:category>
          <w:name w:val="General"/>
          <w:gallery w:val="placeholder"/>
        </w:category>
        <w:types>
          <w:type w:val="bbPlcHdr"/>
        </w:types>
        <w:behaviors>
          <w:behavior w:val="content"/>
        </w:behaviors>
        <w:guid w:val="{7C933ADF-3507-4511-AE87-9DCF9BEB1141}"/>
      </w:docPartPr>
      <w:docPartBody>
        <w:p w:rsidR="007442BE" w:rsidRDefault="00E86DD2">
          <w:r w:rsidRPr="00E07EBA">
            <w:rPr>
              <w:rStyle w:val="PlaceholderText"/>
              <w:sz w:val="20"/>
              <w:szCs w:val="20"/>
            </w:rPr>
            <w:t>Click here to enter text.</w:t>
          </w:r>
        </w:p>
      </w:docPartBody>
    </w:docPart>
    <w:docPart>
      <w:docPartPr>
        <w:name w:val="21FFD1F604F14EBC8DE3C932F95FBDC8"/>
        <w:category>
          <w:name w:val="General"/>
          <w:gallery w:val="placeholder"/>
        </w:category>
        <w:types>
          <w:type w:val="bbPlcHdr"/>
        </w:types>
        <w:behaviors>
          <w:behavior w:val="content"/>
        </w:behaviors>
        <w:guid w:val="{A07B9460-FB9E-4769-A43D-363B8B05FDDA}"/>
      </w:docPartPr>
      <w:docPartBody>
        <w:p w:rsidR="007442BE" w:rsidRDefault="00E86DD2">
          <w:r w:rsidRPr="00E07EBA">
            <w:rPr>
              <w:rStyle w:val="PlaceholderText"/>
              <w:sz w:val="20"/>
              <w:szCs w:val="20"/>
            </w:rPr>
            <w:t>Choose an item.</w:t>
          </w:r>
        </w:p>
      </w:docPartBody>
    </w:docPart>
    <w:docPart>
      <w:docPartPr>
        <w:name w:val="F9138DB2ABCC49D890C7461760258343"/>
        <w:category>
          <w:name w:val="General"/>
          <w:gallery w:val="placeholder"/>
        </w:category>
        <w:types>
          <w:type w:val="bbPlcHdr"/>
        </w:types>
        <w:behaviors>
          <w:behavior w:val="content"/>
        </w:behaviors>
        <w:guid w:val="{415C1CAC-3CF8-430D-BC7E-CD633392CB1E}"/>
      </w:docPartPr>
      <w:docPartBody>
        <w:p w:rsidR="007442BE" w:rsidRDefault="00E86DD2">
          <w:r w:rsidRPr="00E07EBA">
            <w:rPr>
              <w:rStyle w:val="PlaceholderText"/>
              <w:sz w:val="20"/>
              <w:szCs w:val="20"/>
            </w:rPr>
            <w:t>Click here to enter text.</w:t>
          </w:r>
        </w:p>
      </w:docPartBody>
    </w:docPart>
    <w:docPart>
      <w:docPartPr>
        <w:name w:val="69C110BCF19C439DB9940DCE096F5895"/>
        <w:category>
          <w:name w:val="General"/>
          <w:gallery w:val="placeholder"/>
        </w:category>
        <w:types>
          <w:type w:val="bbPlcHdr"/>
        </w:types>
        <w:behaviors>
          <w:behavior w:val="content"/>
        </w:behaviors>
        <w:guid w:val="{F7A3BE3B-F6C5-4C89-9087-933DF2F58504}"/>
      </w:docPartPr>
      <w:docPartBody>
        <w:p w:rsidR="007442BE" w:rsidRDefault="00E86DD2">
          <w:r w:rsidRPr="00E07EBA">
            <w:rPr>
              <w:rStyle w:val="PlaceholderText"/>
              <w:sz w:val="20"/>
              <w:szCs w:val="20"/>
            </w:rPr>
            <w:t>Click here to enter text.</w:t>
          </w:r>
        </w:p>
      </w:docPartBody>
    </w:docPart>
    <w:docPart>
      <w:docPartPr>
        <w:name w:val="57C8B1815E69478EA58F85E0D795231A"/>
        <w:category>
          <w:name w:val="General"/>
          <w:gallery w:val="placeholder"/>
        </w:category>
        <w:types>
          <w:type w:val="bbPlcHdr"/>
        </w:types>
        <w:behaviors>
          <w:behavior w:val="content"/>
        </w:behaviors>
        <w:guid w:val="{EBE546BF-A9C9-4116-94EE-EE363038B4A0}"/>
      </w:docPartPr>
      <w:docPartBody>
        <w:p w:rsidR="007442BE" w:rsidRDefault="00E86DD2">
          <w:r w:rsidRPr="00E07EBA">
            <w:rPr>
              <w:rStyle w:val="PlaceholderText"/>
              <w:sz w:val="20"/>
              <w:szCs w:val="20"/>
            </w:rPr>
            <w:t>Click here to enter a number.</w:t>
          </w:r>
        </w:p>
      </w:docPartBody>
    </w:docPart>
    <w:docPart>
      <w:docPartPr>
        <w:name w:val="AE280555DCED48BEA18644DC23D167DB"/>
        <w:category>
          <w:name w:val="General"/>
          <w:gallery w:val="placeholder"/>
        </w:category>
        <w:types>
          <w:type w:val="bbPlcHdr"/>
        </w:types>
        <w:behaviors>
          <w:behavior w:val="content"/>
        </w:behaviors>
        <w:guid w:val="{C763F4A0-5B28-46C2-B2FC-74AE91A3E195}"/>
      </w:docPartPr>
      <w:docPartBody>
        <w:p w:rsidR="007442BE" w:rsidRDefault="00E86DD2">
          <w:r w:rsidRPr="00E07EBA">
            <w:rPr>
              <w:rStyle w:val="PlaceholderText"/>
              <w:sz w:val="20"/>
              <w:szCs w:val="20"/>
            </w:rPr>
            <w:t>Choose an item.</w:t>
          </w:r>
        </w:p>
      </w:docPartBody>
    </w:docPart>
    <w:docPart>
      <w:docPartPr>
        <w:name w:val="199DDB01806D408B91403D798164D5C7"/>
        <w:category>
          <w:name w:val="General"/>
          <w:gallery w:val="placeholder"/>
        </w:category>
        <w:types>
          <w:type w:val="bbPlcHdr"/>
        </w:types>
        <w:behaviors>
          <w:behavior w:val="content"/>
        </w:behaviors>
        <w:guid w:val="{5726111A-968D-4C89-8C26-CE991CF99BC2}"/>
      </w:docPartPr>
      <w:docPartBody>
        <w:p w:rsidR="007442BE" w:rsidRDefault="00E86DD2">
          <w:r w:rsidRPr="00E07EBA">
            <w:rPr>
              <w:rStyle w:val="PlaceholderText"/>
              <w:sz w:val="20"/>
              <w:szCs w:val="20"/>
            </w:rPr>
            <w:t>Choose an item.</w:t>
          </w:r>
        </w:p>
      </w:docPartBody>
    </w:docPart>
    <w:docPart>
      <w:docPartPr>
        <w:name w:val="3D81A80E586C4462852228FB4D9D39EF"/>
        <w:category>
          <w:name w:val="General"/>
          <w:gallery w:val="placeholder"/>
        </w:category>
        <w:types>
          <w:type w:val="bbPlcHdr"/>
        </w:types>
        <w:behaviors>
          <w:behavior w:val="content"/>
        </w:behaviors>
        <w:guid w:val="{35AC443F-38DC-417F-892F-A4E6140F43E9}"/>
      </w:docPartPr>
      <w:docPartBody>
        <w:p w:rsidR="007442BE" w:rsidRDefault="00E86DD2">
          <w:r w:rsidRPr="00E07EBA">
            <w:rPr>
              <w:rStyle w:val="PlaceholderText"/>
              <w:sz w:val="20"/>
              <w:szCs w:val="20"/>
            </w:rPr>
            <w:t>Click here to enter text.</w:t>
          </w:r>
        </w:p>
      </w:docPartBody>
    </w:docPart>
    <w:docPart>
      <w:docPartPr>
        <w:name w:val="9B6A99117BEC49F4A68A8162639C3A44"/>
        <w:category>
          <w:name w:val="General"/>
          <w:gallery w:val="placeholder"/>
        </w:category>
        <w:types>
          <w:type w:val="bbPlcHdr"/>
        </w:types>
        <w:behaviors>
          <w:behavior w:val="content"/>
        </w:behaviors>
        <w:guid w:val="{2338E18C-1FDF-4C2E-9719-7978A6C7CD4A}"/>
      </w:docPartPr>
      <w:docPartBody>
        <w:p w:rsidR="007442BE" w:rsidRDefault="00E86DD2">
          <w:r w:rsidRPr="00E07EBA">
            <w:rPr>
              <w:rStyle w:val="PlaceholderText"/>
              <w:sz w:val="20"/>
              <w:szCs w:val="20"/>
            </w:rPr>
            <w:t>Choose an item.</w:t>
          </w:r>
        </w:p>
      </w:docPartBody>
    </w:docPart>
    <w:docPart>
      <w:docPartPr>
        <w:name w:val="C098048F0CB24311ACA05F0936B95BE7"/>
        <w:category>
          <w:name w:val="General"/>
          <w:gallery w:val="placeholder"/>
        </w:category>
        <w:types>
          <w:type w:val="bbPlcHdr"/>
        </w:types>
        <w:behaviors>
          <w:behavior w:val="content"/>
        </w:behaviors>
        <w:guid w:val="{9441D823-09D2-42DE-9951-305B06DC2D6B}"/>
      </w:docPartPr>
      <w:docPartBody>
        <w:p w:rsidR="007442BE" w:rsidRDefault="00E86DD2">
          <w:r w:rsidRPr="00E07EBA">
            <w:rPr>
              <w:rStyle w:val="PlaceholderText"/>
              <w:sz w:val="20"/>
              <w:szCs w:val="20"/>
            </w:rPr>
            <w:t>Click here to enter text.</w:t>
          </w:r>
        </w:p>
      </w:docPartBody>
    </w:docPart>
    <w:docPart>
      <w:docPartPr>
        <w:name w:val="0F6A9BF29A3441B68CA47DD8EC91A355"/>
        <w:category>
          <w:name w:val="General"/>
          <w:gallery w:val="placeholder"/>
        </w:category>
        <w:types>
          <w:type w:val="bbPlcHdr"/>
        </w:types>
        <w:behaviors>
          <w:behavior w:val="content"/>
        </w:behaviors>
        <w:guid w:val="{A880006A-0F88-498A-9D48-7CEEB74B3B92}"/>
      </w:docPartPr>
      <w:docPartBody>
        <w:p w:rsidR="007442BE" w:rsidRDefault="00E86DD2">
          <w:r w:rsidRPr="00E07EBA">
            <w:rPr>
              <w:rStyle w:val="PlaceholderText"/>
              <w:sz w:val="20"/>
              <w:szCs w:val="20"/>
            </w:rPr>
            <w:t>Click here to enter text.</w:t>
          </w:r>
        </w:p>
      </w:docPartBody>
    </w:docPart>
    <w:docPart>
      <w:docPartPr>
        <w:name w:val="C2F04EAA28C54369A1556C863589A08A"/>
        <w:category>
          <w:name w:val="General"/>
          <w:gallery w:val="placeholder"/>
        </w:category>
        <w:types>
          <w:type w:val="bbPlcHdr"/>
        </w:types>
        <w:behaviors>
          <w:behavior w:val="content"/>
        </w:behaviors>
        <w:guid w:val="{DB9DEA12-BF77-4664-B02C-0829CFCDF67E}"/>
      </w:docPartPr>
      <w:docPartBody>
        <w:p w:rsidR="007442BE" w:rsidRDefault="00E86DD2">
          <w:r w:rsidRPr="00E07EBA">
            <w:rPr>
              <w:rStyle w:val="PlaceholderText"/>
              <w:sz w:val="20"/>
              <w:szCs w:val="20"/>
            </w:rPr>
            <w:t>Click here to enter a number.</w:t>
          </w:r>
        </w:p>
      </w:docPartBody>
    </w:docPart>
    <w:docPart>
      <w:docPartPr>
        <w:name w:val="F0FD11238DA341EF8F3A734F5284BB6E"/>
        <w:category>
          <w:name w:val="General"/>
          <w:gallery w:val="placeholder"/>
        </w:category>
        <w:types>
          <w:type w:val="bbPlcHdr"/>
        </w:types>
        <w:behaviors>
          <w:behavior w:val="content"/>
        </w:behaviors>
        <w:guid w:val="{06C68377-9F4C-4916-8F19-CEEE85AD6B1E}"/>
      </w:docPartPr>
      <w:docPartBody>
        <w:p w:rsidR="007442BE" w:rsidRDefault="00E86DD2">
          <w:r w:rsidRPr="00E07EBA">
            <w:rPr>
              <w:rStyle w:val="PlaceholderText"/>
              <w:sz w:val="20"/>
              <w:szCs w:val="20"/>
            </w:rPr>
            <w:t>Choose an item.</w:t>
          </w:r>
        </w:p>
      </w:docPartBody>
    </w:docPart>
    <w:docPart>
      <w:docPartPr>
        <w:name w:val="D50B1974C91047A2A261FE852F536733"/>
        <w:category>
          <w:name w:val="General"/>
          <w:gallery w:val="placeholder"/>
        </w:category>
        <w:types>
          <w:type w:val="bbPlcHdr"/>
        </w:types>
        <w:behaviors>
          <w:behavior w:val="content"/>
        </w:behaviors>
        <w:guid w:val="{767A8943-A744-4739-BB1A-0DBC830D0BA3}"/>
      </w:docPartPr>
      <w:docPartBody>
        <w:p w:rsidR="007442BE" w:rsidRDefault="00E86DD2">
          <w:r w:rsidRPr="00E07EBA">
            <w:rPr>
              <w:rStyle w:val="PlaceholderText"/>
              <w:sz w:val="20"/>
              <w:szCs w:val="20"/>
            </w:rPr>
            <w:t>Choose an item.</w:t>
          </w:r>
        </w:p>
      </w:docPartBody>
    </w:docPart>
    <w:docPart>
      <w:docPartPr>
        <w:name w:val="1A62367FB59E497BB50603778F94A52C"/>
        <w:category>
          <w:name w:val="General"/>
          <w:gallery w:val="placeholder"/>
        </w:category>
        <w:types>
          <w:type w:val="bbPlcHdr"/>
        </w:types>
        <w:behaviors>
          <w:behavior w:val="content"/>
        </w:behaviors>
        <w:guid w:val="{8878ACC6-B33D-465B-BE1C-BB857B4A623A}"/>
      </w:docPartPr>
      <w:docPartBody>
        <w:p w:rsidR="007442BE" w:rsidRDefault="00E86DD2">
          <w:r w:rsidRPr="00E07EBA">
            <w:rPr>
              <w:rStyle w:val="PlaceholderText"/>
              <w:sz w:val="20"/>
              <w:szCs w:val="20"/>
            </w:rPr>
            <w:t>Click here to enter text.</w:t>
          </w:r>
        </w:p>
      </w:docPartBody>
    </w:docPart>
    <w:docPart>
      <w:docPartPr>
        <w:name w:val="69191C625F574E818EB274BEBBFC02D0"/>
        <w:category>
          <w:name w:val="General"/>
          <w:gallery w:val="placeholder"/>
        </w:category>
        <w:types>
          <w:type w:val="bbPlcHdr"/>
        </w:types>
        <w:behaviors>
          <w:behavior w:val="content"/>
        </w:behaviors>
        <w:guid w:val="{30C2044B-23BA-4706-B17A-B3CDD7CA78EF}"/>
      </w:docPartPr>
      <w:docPartBody>
        <w:p w:rsidR="007442BE" w:rsidRDefault="00E86DD2">
          <w:r w:rsidRPr="00E07EBA">
            <w:rPr>
              <w:rStyle w:val="PlaceholderText"/>
              <w:sz w:val="20"/>
              <w:szCs w:val="20"/>
            </w:rPr>
            <w:t>Choose an item.</w:t>
          </w:r>
        </w:p>
      </w:docPartBody>
    </w:docPart>
    <w:docPart>
      <w:docPartPr>
        <w:name w:val="9E3F13D8FE78426C95D55C717C2F0AF8"/>
        <w:category>
          <w:name w:val="General"/>
          <w:gallery w:val="placeholder"/>
        </w:category>
        <w:types>
          <w:type w:val="bbPlcHdr"/>
        </w:types>
        <w:behaviors>
          <w:behavior w:val="content"/>
        </w:behaviors>
        <w:guid w:val="{BA8D4856-BB32-4289-9ADB-8437AFD51750}"/>
      </w:docPartPr>
      <w:docPartBody>
        <w:p w:rsidR="007442BE" w:rsidRDefault="00E86DD2">
          <w:r w:rsidRPr="00E07EBA">
            <w:rPr>
              <w:rStyle w:val="PlaceholderText"/>
              <w:sz w:val="20"/>
              <w:szCs w:val="20"/>
            </w:rPr>
            <w:t>Click here to enter text.</w:t>
          </w:r>
        </w:p>
      </w:docPartBody>
    </w:docPart>
    <w:docPart>
      <w:docPartPr>
        <w:name w:val="292A8539232446928A14BDD71F5EE612"/>
        <w:category>
          <w:name w:val="General"/>
          <w:gallery w:val="placeholder"/>
        </w:category>
        <w:types>
          <w:type w:val="bbPlcHdr"/>
        </w:types>
        <w:behaviors>
          <w:behavior w:val="content"/>
        </w:behaviors>
        <w:guid w:val="{047D7B99-E6BA-4476-9D84-574CABEFD889}"/>
      </w:docPartPr>
      <w:docPartBody>
        <w:p w:rsidR="007442BE" w:rsidRDefault="00E86DD2">
          <w:r w:rsidRPr="00E07EBA">
            <w:rPr>
              <w:rStyle w:val="PlaceholderText"/>
              <w:sz w:val="20"/>
              <w:szCs w:val="20"/>
            </w:rPr>
            <w:t>Click here to enter text.</w:t>
          </w:r>
        </w:p>
      </w:docPartBody>
    </w:docPart>
    <w:docPart>
      <w:docPartPr>
        <w:name w:val="BDCA5B0B496D4CC3B1A40F56F4B7FDDD"/>
        <w:category>
          <w:name w:val="General"/>
          <w:gallery w:val="placeholder"/>
        </w:category>
        <w:types>
          <w:type w:val="bbPlcHdr"/>
        </w:types>
        <w:behaviors>
          <w:behavior w:val="content"/>
        </w:behaviors>
        <w:guid w:val="{2F4377AB-7916-4691-89F4-E561690F5D41}"/>
      </w:docPartPr>
      <w:docPartBody>
        <w:p w:rsidR="007442BE" w:rsidRDefault="00E86DD2">
          <w:r w:rsidRPr="00E07EBA">
            <w:rPr>
              <w:rStyle w:val="PlaceholderText"/>
              <w:sz w:val="20"/>
              <w:szCs w:val="20"/>
            </w:rPr>
            <w:t>Click here to enter a number.</w:t>
          </w:r>
        </w:p>
      </w:docPartBody>
    </w:docPart>
    <w:docPart>
      <w:docPartPr>
        <w:name w:val="DDA428BD83A5474590D5976E06BF5AA8"/>
        <w:category>
          <w:name w:val="General"/>
          <w:gallery w:val="placeholder"/>
        </w:category>
        <w:types>
          <w:type w:val="bbPlcHdr"/>
        </w:types>
        <w:behaviors>
          <w:behavior w:val="content"/>
        </w:behaviors>
        <w:guid w:val="{3C126B58-497C-46ED-A868-57A663CA522C}"/>
      </w:docPartPr>
      <w:docPartBody>
        <w:p w:rsidR="007442BE" w:rsidRDefault="00E86DD2">
          <w:r w:rsidRPr="00E07EBA">
            <w:rPr>
              <w:rStyle w:val="PlaceholderText"/>
              <w:sz w:val="20"/>
              <w:szCs w:val="20"/>
            </w:rPr>
            <w:t>Choose an item.</w:t>
          </w:r>
        </w:p>
      </w:docPartBody>
    </w:docPart>
    <w:docPart>
      <w:docPartPr>
        <w:name w:val="E6F4F8971BA94D69AFE72F485A5E700D"/>
        <w:category>
          <w:name w:val="General"/>
          <w:gallery w:val="placeholder"/>
        </w:category>
        <w:types>
          <w:type w:val="bbPlcHdr"/>
        </w:types>
        <w:behaviors>
          <w:behavior w:val="content"/>
        </w:behaviors>
        <w:guid w:val="{B1F5222B-DF49-4EBB-97A1-4742C362E83F}"/>
      </w:docPartPr>
      <w:docPartBody>
        <w:p w:rsidR="007442BE" w:rsidRDefault="00E86DD2">
          <w:r w:rsidRPr="00E07EBA">
            <w:rPr>
              <w:rStyle w:val="PlaceholderText"/>
              <w:sz w:val="20"/>
              <w:szCs w:val="20"/>
            </w:rPr>
            <w:t>Choose an item.</w:t>
          </w:r>
        </w:p>
      </w:docPartBody>
    </w:docPart>
    <w:docPart>
      <w:docPartPr>
        <w:name w:val="4B7C14B43CC845DA9896DE26DE941225"/>
        <w:category>
          <w:name w:val="General"/>
          <w:gallery w:val="placeholder"/>
        </w:category>
        <w:types>
          <w:type w:val="bbPlcHdr"/>
        </w:types>
        <w:behaviors>
          <w:behavior w:val="content"/>
        </w:behaviors>
        <w:guid w:val="{4E56E6A1-C973-41D9-854E-3920E44F900A}"/>
      </w:docPartPr>
      <w:docPartBody>
        <w:p w:rsidR="007442BE" w:rsidRDefault="00E86DD2">
          <w:r w:rsidRPr="00E07EBA">
            <w:rPr>
              <w:rStyle w:val="PlaceholderText"/>
              <w:sz w:val="20"/>
              <w:szCs w:val="20"/>
            </w:rPr>
            <w:t>Click here to enter text.</w:t>
          </w:r>
        </w:p>
      </w:docPartBody>
    </w:docPart>
    <w:docPart>
      <w:docPartPr>
        <w:name w:val="1305B9196325458A9616BE12F304B2F6"/>
        <w:category>
          <w:name w:val="General"/>
          <w:gallery w:val="placeholder"/>
        </w:category>
        <w:types>
          <w:type w:val="bbPlcHdr"/>
        </w:types>
        <w:behaviors>
          <w:behavior w:val="content"/>
        </w:behaviors>
        <w:guid w:val="{07269FB6-3223-481A-9C59-1B820CBD5EED}"/>
      </w:docPartPr>
      <w:docPartBody>
        <w:p w:rsidR="007442BE" w:rsidRDefault="00E86DD2">
          <w:r w:rsidRPr="00E07EBA">
            <w:rPr>
              <w:rStyle w:val="PlaceholderText"/>
              <w:sz w:val="20"/>
              <w:szCs w:val="20"/>
            </w:rPr>
            <w:t>Choose an item.</w:t>
          </w:r>
        </w:p>
      </w:docPartBody>
    </w:docPart>
    <w:docPart>
      <w:docPartPr>
        <w:name w:val="95E15E97882C4520939E31BE1003CEE5"/>
        <w:category>
          <w:name w:val="General"/>
          <w:gallery w:val="placeholder"/>
        </w:category>
        <w:types>
          <w:type w:val="bbPlcHdr"/>
        </w:types>
        <w:behaviors>
          <w:behavior w:val="content"/>
        </w:behaviors>
        <w:guid w:val="{A08B59BF-AD63-4DDD-8BBF-998703F56274}"/>
      </w:docPartPr>
      <w:docPartBody>
        <w:p w:rsidR="007442BE" w:rsidRDefault="00E86DD2">
          <w:r w:rsidRPr="00E07EBA">
            <w:rPr>
              <w:rStyle w:val="PlaceholderText"/>
              <w:sz w:val="20"/>
              <w:szCs w:val="20"/>
            </w:rPr>
            <w:t>Click here to enter text.</w:t>
          </w:r>
        </w:p>
      </w:docPartBody>
    </w:docPart>
    <w:docPart>
      <w:docPartPr>
        <w:name w:val="456C231281104C07BB4F28B3C17B1A3A"/>
        <w:category>
          <w:name w:val="General"/>
          <w:gallery w:val="placeholder"/>
        </w:category>
        <w:types>
          <w:type w:val="bbPlcHdr"/>
        </w:types>
        <w:behaviors>
          <w:behavior w:val="content"/>
        </w:behaviors>
        <w:guid w:val="{FA308F67-DD51-435F-8786-80631FA87523}"/>
      </w:docPartPr>
      <w:docPartBody>
        <w:p w:rsidR="007442BE" w:rsidRDefault="00E86DD2">
          <w:r w:rsidRPr="00E07EBA">
            <w:rPr>
              <w:rStyle w:val="PlaceholderText"/>
              <w:sz w:val="20"/>
              <w:szCs w:val="20"/>
            </w:rPr>
            <w:t>Click here to enter text.</w:t>
          </w:r>
        </w:p>
      </w:docPartBody>
    </w:docPart>
    <w:docPart>
      <w:docPartPr>
        <w:name w:val="EF40085EC4B246869E73CC01BF430ED9"/>
        <w:category>
          <w:name w:val="General"/>
          <w:gallery w:val="placeholder"/>
        </w:category>
        <w:types>
          <w:type w:val="bbPlcHdr"/>
        </w:types>
        <w:behaviors>
          <w:behavior w:val="content"/>
        </w:behaviors>
        <w:guid w:val="{EF217350-979D-4CF7-9B43-A212F78A9570}"/>
      </w:docPartPr>
      <w:docPartBody>
        <w:p w:rsidR="007442BE" w:rsidRDefault="00E86DD2">
          <w:r w:rsidRPr="00E07EBA">
            <w:rPr>
              <w:rStyle w:val="PlaceholderText"/>
              <w:sz w:val="20"/>
              <w:szCs w:val="20"/>
            </w:rPr>
            <w:t>Click here to enter a number.</w:t>
          </w:r>
        </w:p>
      </w:docPartBody>
    </w:docPart>
    <w:docPart>
      <w:docPartPr>
        <w:name w:val="1FB8D014B1494E26A3E56C06902528BB"/>
        <w:category>
          <w:name w:val="General"/>
          <w:gallery w:val="placeholder"/>
        </w:category>
        <w:types>
          <w:type w:val="bbPlcHdr"/>
        </w:types>
        <w:behaviors>
          <w:behavior w:val="content"/>
        </w:behaviors>
        <w:guid w:val="{85FF6328-6139-45F5-8364-1BCC6D2F1661}"/>
      </w:docPartPr>
      <w:docPartBody>
        <w:p w:rsidR="007442BE" w:rsidRDefault="00E86DD2">
          <w:r w:rsidRPr="00E07EBA">
            <w:rPr>
              <w:rStyle w:val="PlaceholderText"/>
              <w:sz w:val="20"/>
              <w:szCs w:val="20"/>
            </w:rPr>
            <w:t>Choose an item.</w:t>
          </w:r>
        </w:p>
      </w:docPartBody>
    </w:docPart>
    <w:docPart>
      <w:docPartPr>
        <w:name w:val="996EE5759F1E4B4B9B0B72E2C0DC19D3"/>
        <w:category>
          <w:name w:val="General"/>
          <w:gallery w:val="placeholder"/>
        </w:category>
        <w:types>
          <w:type w:val="bbPlcHdr"/>
        </w:types>
        <w:behaviors>
          <w:behavior w:val="content"/>
        </w:behaviors>
        <w:guid w:val="{C01C8B84-BD54-4001-8D47-BAF2E77BB906}"/>
      </w:docPartPr>
      <w:docPartBody>
        <w:p w:rsidR="007442BE" w:rsidRDefault="00E86DD2">
          <w:r w:rsidRPr="00E07EBA">
            <w:rPr>
              <w:rStyle w:val="PlaceholderText"/>
              <w:sz w:val="20"/>
              <w:szCs w:val="20"/>
            </w:rPr>
            <w:t>Choose an item.</w:t>
          </w:r>
        </w:p>
      </w:docPartBody>
    </w:docPart>
    <w:docPart>
      <w:docPartPr>
        <w:name w:val="F740893C10774B1B9FD6A67365A82292"/>
        <w:category>
          <w:name w:val="General"/>
          <w:gallery w:val="placeholder"/>
        </w:category>
        <w:types>
          <w:type w:val="bbPlcHdr"/>
        </w:types>
        <w:behaviors>
          <w:behavior w:val="content"/>
        </w:behaviors>
        <w:guid w:val="{282F3665-9CE1-45BF-9687-868D3031F72A}"/>
      </w:docPartPr>
      <w:docPartBody>
        <w:p w:rsidR="007442BE" w:rsidRDefault="00E86DD2">
          <w:r w:rsidRPr="00E07EBA">
            <w:rPr>
              <w:rStyle w:val="PlaceholderText"/>
              <w:sz w:val="20"/>
              <w:szCs w:val="20"/>
            </w:rPr>
            <w:t>Click here to enter text.</w:t>
          </w:r>
        </w:p>
      </w:docPartBody>
    </w:docPart>
    <w:docPart>
      <w:docPartPr>
        <w:name w:val="A28550FD6DA24FE89E77103DC6D3C108"/>
        <w:category>
          <w:name w:val="General"/>
          <w:gallery w:val="placeholder"/>
        </w:category>
        <w:types>
          <w:type w:val="bbPlcHdr"/>
        </w:types>
        <w:behaviors>
          <w:behavior w:val="content"/>
        </w:behaviors>
        <w:guid w:val="{BFB8E55C-2037-41CC-A08C-B3347E0D853B}"/>
      </w:docPartPr>
      <w:docPartBody>
        <w:p w:rsidR="007442BE" w:rsidRDefault="00E86DD2">
          <w:r w:rsidRPr="00E07EBA">
            <w:rPr>
              <w:rStyle w:val="PlaceholderText"/>
              <w:sz w:val="20"/>
              <w:szCs w:val="20"/>
            </w:rPr>
            <w:t>Choose an item.</w:t>
          </w:r>
        </w:p>
      </w:docPartBody>
    </w:docPart>
    <w:docPart>
      <w:docPartPr>
        <w:name w:val="FA8DBF70EE974D569FAD21D21219F1A2"/>
        <w:category>
          <w:name w:val="General"/>
          <w:gallery w:val="placeholder"/>
        </w:category>
        <w:types>
          <w:type w:val="bbPlcHdr"/>
        </w:types>
        <w:behaviors>
          <w:behavior w:val="content"/>
        </w:behaviors>
        <w:guid w:val="{2651BB54-1129-4618-8DA3-4BD5BB0710F7}"/>
      </w:docPartPr>
      <w:docPartBody>
        <w:p w:rsidR="007442BE" w:rsidRDefault="00E86DD2">
          <w:r w:rsidRPr="00E07EBA">
            <w:rPr>
              <w:rStyle w:val="PlaceholderText"/>
              <w:sz w:val="20"/>
              <w:szCs w:val="20"/>
            </w:rPr>
            <w:t>Click here to enter text.</w:t>
          </w:r>
        </w:p>
      </w:docPartBody>
    </w:docPart>
    <w:docPart>
      <w:docPartPr>
        <w:name w:val="CEC64CD53D0C49049A7657A31E06F77E"/>
        <w:category>
          <w:name w:val="General"/>
          <w:gallery w:val="placeholder"/>
        </w:category>
        <w:types>
          <w:type w:val="bbPlcHdr"/>
        </w:types>
        <w:behaviors>
          <w:behavior w:val="content"/>
        </w:behaviors>
        <w:guid w:val="{7D1FEF7C-701D-4A6A-ADA8-C874117BE8C5}"/>
      </w:docPartPr>
      <w:docPartBody>
        <w:p w:rsidR="007442BE" w:rsidRDefault="00E86DD2">
          <w:r w:rsidRPr="00E07EBA">
            <w:rPr>
              <w:rStyle w:val="PlaceholderText"/>
              <w:sz w:val="20"/>
              <w:szCs w:val="20"/>
            </w:rPr>
            <w:t>Click here to enter text.</w:t>
          </w:r>
        </w:p>
      </w:docPartBody>
    </w:docPart>
    <w:docPart>
      <w:docPartPr>
        <w:name w:val="8091B914A3C54323AF31B2BD6A83400C"/>
        <w:category>
          <w:name w:val="General"/>
          <w:gallery w:val="placeholder"/>
        </w:category>
        <w:types>
          <w:type w:val="bbPlcHdr"/>
        </w:types>
        <w:behaviors>
          <w:behavior w:val="content"/>
        </w:behaviors>
        <w:guid w:val="{317460A0-5237-45B3-BF02-718E54870D4A}"/>
      </w:docPartPr>
      <w:docPartBody>
        <w:p w:rsidR="007442BE" w:rsidRDefault="00FA1F53">
          <w:r w:rsidRPr="00E07EBA">
            <w:rPr>
              <w:rStyle w:val="PlaceholderText"/>
              <w:sz w:val="20"/>
              <w:szCs w:val="20"/>
            </w:rPr>
            <w:t>Click here to enter a number.</w:t>
          </w:r>
        </w:p>
      </w:docPartBody>
    </w:docPart>
    <w:docPart>
      <w:docPartPr>
        <w:name w:val="108532C9E44D446280D6F8351CDBA61E"/>
        <w:category>
          <w:name w:val="General"/>
          <w:gallery w:val="placeholder"/>
        </w:category>
        <w:types>
          <w:type w:val="bbPlcHdr"/>
        </w:types>
        <w:behaviors>
          <w:behavior w:val="content"/>
        </w:behaviors>
        <w:guid w:val="{81A2301A-C80E-4DA6-933D-A6EFB3947E82}"/>
      </w:docPartPr>
      <w:docPartBody>
        <w:p w:rsidR="007442BE" w:rsidRDefault="00FA1F53">
          <w:r w:rsidRPr="00E07EBA">
            <w:rPr>
              <w:rStyle w:val="PlaceholderText"/>
              <w:sz w:val="20"/>
              <w:szCs w:val="20"/>
            </w:rPr>
            <w:t>Choose an item.</w:t>
          </w:r>
        </w:p>
      </w:docPartBody>
    </w:docPart>
    <w:docPart>
      <w:docPartPr>
        <w:name w:val="F41EDED488F2471A82F4A4274D63F4A2"/>
        <w:category>
          <w:name w:val="General"/>
          <w:gallery w:val="placeholder"/>
        </w:category>
        <w:types>
          <w:type w:val="bbPlcHdr"/>
        </w:types>
        <w:behaviors>
          <w:behavior w:val="content"/>
        </w:behaviors>
        <w:guid w:val="{40E36C2F-48E9-4B9D-B7BA-A857E258EEB2}"/>
      </w:docPartPr>
      <w:docPartBody>
        <w:p w:rsidR="007442BE" w:rsidRDefault="00FA1F53">
          <w:r w:rsidRPr="00E07EBA">
            <w:rPr>
              <w:rStyle w:val="PlaceholderText"/>
              <w:sz w:val="20"/>
              <w:szCs w:val="20"/>
            </w:rPr>
            <w:t>Choose an item.</w:t>
          </w:r>
        </w:p>
      </w:docPartBody>
    </w:docPart>
    <w:docPart>
      <w:docPartPr>
        <w:name w:val="2C9AC6DB9E89487AB10E9ADFF8973A66"/>
        <w:category>
          <w:name w:val="General"/>
          <w:gallery w:val="placeholder"/>
        </w:category>
        <w:types>
          <w:type w:val="bbPlcHdr"/>
        </w:types>
        <w:behaviors>
          <w:behavior w:val="content"/>
        </w:behaviors>
        <w:guid w:val="{70D18675-5CEA-4FAD-AA30-6D8CBEF619A9}"/>
      </w:docPartPr>
      <w:docPartBody>
        <w:p w:rsidR="007442BE" w:rsidRDefault="00FA1F53">
          <w:r w:rsidRPr="00E07EBA">
            <w:rPr>
              <w:rStyle w:val="PlaceholderText"/>
              <w:sz w:val="20"/>
              <w:szCs w:val="20"/>
            </w:rPr>
            <w:t>Click here to enter text.</w:t>
          </w:r>
        </w:p>
      </w:docPartBody>
    </w:docPart>
    <w:docPart>
      <w:docPartPr>
        <w:name w:val="D8F91C38601D488DA377CC9BB5C9269E"/>
        <w:category>
          <w:name w:val="General"/>
          <w:gallery w:val="placeholder"/>
        </w:category>
        <w:types>
          <w:type w:val="bbPlcHdr"/>
        </w:types>
        <w:behaviors>
          <w:behavior w:val="content"/>
        </w:behaviors>
        <w:guid w:val="{AACF8156-FE23-4752-9EDF-4ACE132E1432}"/>
      </w:docPartPr>
      <w:docPartBody>
        <w:p w:rsidR="007442BE" w:rsidRDefault="00FA1F53">
          <w:r w:rsidRPr="00E07EBA">
            <w:rPr>
              <w:rStyle w:val="PlaceholderText"/>
              <w:sz w:val="20"/>
              <w:szCs w:val="20"/>
            </w:rPr>
            <w:t>Choose an item.</w:t>
          </w:r>
        </w:p>
      </w:docPartBody>
    </w:docPart>
    <w:docPart>
      <w:docPartPr>
        <w:name w:val="00F3DA2A6EB542B584F5A495BCFFE06D"/>
        <w:category>
          <w:name w:val="General"/>
          <w:gallery w:val="placeholder"/>
        </w:category>
        <w:types>
          <w:type w:val="bbPlcHdr"/>
        </w:types>
        <w:behaviors>
          <w:behavior w:val="content"/>
        </w:behaviors>
        <w:guid w:val="{CA779DCB-6C17-48CD-9E19-60583352CE1E}"/>
      </w:docPartPr>
      <w:docPartBody>
        <w:p w:rsidR="007442BE" w:rsidRDefault="00FA1F53">
          <w:r w:rsidRPr="00E07EBA">
            <w:rPr>
              <w:rStyle w:val="PlaceholderText"/>
              <w:sz w:val="20"/>
              <w:szCs w:val="20"/>
            </w:rPr>
            <w:t>Click here to enter text.</w:t>
          </w:r>
        </w:p>
      </w:docPartBody>
    </w:docPart>
    <w:docPart>
      <w:docPartPr>
        <w:name w:val="D7529B63B79F49BF853E076B1CA442ED"/>
        <w:category>
          <w:name w:val="General"/>
          <w:gallery w:val="placeholder"/>
        </w:category>
        <w:types>
          <w:type w:val="bbPlcHdr"/>
        </w:types>
        <w:behaviors>
          <w:behavior w:val="content"/>
        </w:behaviors>
        <w:guid w:val="{D169DC24-B743-4D20-8337-24368E26C5FE}"/>
      </w:docPartPr>
      <w:docPartBody>
        <w:p w:rsidR="007442BE" w:rsidRDefault="00FA1F53">
          <w:r w:rsidRPr="00E07EBA">
            <w:rPr>
              <w:rStyle w:val="PlaceholderText"/>
              <w:sz w:val="20"/>
              <w:szCs w:val="20"/>
            </w:rPr>
            <w:t>Click here to enter text.</w:t>
          </w:r>
        </w:p>
      </w:docPartBody>
    </w:docPart>
    <w:docPart>
      <w:docPartPr>
        <w:name w:val="9769ACAF00714BC2846FFABF28D346DB"/>
        <w:category>
          <w:name w:val="General"/>
          <w:gallery w:val="placeholder"/>
        </w:category>
        <w:types>
          <w:type w:val="bbPlcHdr"/>
        </w:types>
        <w:behaviors>
          <w:behavior w:val="content"/>
        </w:behaviors>
        <w:guid w:val="{FA768C91-AEEA-4D44-A13B-6E78E982D073}"/>
      </w:docPartPr>
      <w:docPartBody>
        <w:p w:rsidR="007442BE" w:rsidRDefault="00FA1F53">
          <w:r w:rsidRPr="00E07EBA">
            <w:rPr>
              <w:rStyle w:val="PlaceholderText"/>
              <w:sz w:val="20"/>
              <w:szCs w:val="20"/>
            </w:rPr>
            <w:t>Click here to enter a number.</w:t>
          </w:r>
        </w:p>
      </w:docPartBody>
    </w:docPart>
    <w:docPart>
      <w:docPartPr>
        <w:name w:val="BB6B715BA9794610A6BA3E1FAB7AAABA"/>
        <w:category>
          <w:name w:val="General"/>
          <w:gallery w:val="placeholder"/>
        </w:category>
        <w:types>
          <w:type w:val="bbPlcHdr"/>
        </w:types>
        <w:behaviors>
          <w:behavior w:val="content"/>
        </w:behaviors>
        <w:guid w:val="{F9E978CB-68E5-4E85-84E9-66CDD87307E4}"/>
      </w:docPartPr>
      <w:docPartBody>
        <w:p w:rsidR="007442BE" w:rsidRDefault="00FA1F53">
          <w:r w:rsidRPr="00E07EBA">
            <w:rPr>
              <w:rStyle w:val="PlaceholderText"/>
              <w:sz w:val="20"/>
              <w:szCs w:val="20"/>
            </w:rPr>
            <w:t>Choose an item.</w:t>
          </w:r>
        </w:p>
      </w:docPartBody>
    </w:docPart>
    <w:docPart>
      <w:docPartPr>
        <w:name w:val="9E1FDE33ACF64318B61D0A58B418973C"/>
        <w:category>
          <w:name w:val="General"/>
          <w:gallery w:val="placeholder"/>
        </w:category>
        <w:types>
          <w:type w:val="bbPlcHdr"/>
        </w:types>
        <w:behaviors>
          <w:behavior w:val="content"/>
        </w:behaviors>
        <w:guid w:val="{B7E1870D-B512-47FD-A010-9E8F70B9242D}"/>
      </w:docPartPr>
      <w:docPartBody>
        <w:p w:rsidR="007442BE" w:rsidRDefault="00FA1F53">
          <w:r w:rsidRPr="00E07EBA">
            <w:rPr>
              <w:rStyle w:val="PlaceholderText"/>
              <w:sz w:val="20"/>
              <w:szCs w:val="20"/>
            </w:rPr>
            <w:t>Choose an item.</w:t>
          </w:r>
        </w:p>
      </w:docPartBody>
    </w:docPart>
    <w:docPart>
      <w:docPartPr>
        <w:name w:val="080F4E7973BD417E998D6ECD737C7D82"/>
        <w:category>
          <w:name w:val="General"/>
          <w:gallery w:val="placeholder"/>
        </w:category>
        <w:types>
          <w:type w:val="bbPlcHdr"/>
        </w:types>
        <w:behaviors>
          <w:behavior w:val="content"/>
        </w:behaviors>
        <w:guid w:val="{F7C55715-D2AD-418A-ABD0-185D6FF862B8}"/>
      </w:docPartPr>
      <w:docPartBody>
        <w:p w:rsidR="007442BE" w:rsidRDefault="00FA1F53">
          <w:r w:rsidRPr="00E07EBA">
            <w:rPr>
              <w:rStyle w:val="PlaceholderText"/>
              <w:sz w:val="20"/>
              <w:szCs w:val="20"/>
            </w:rPr>
            <w:t>Click here to enter text.</w:t>
          </w:r>
        </w:p>
      </w:docPartBody>
    </w:docPart>
    <w:docPart>
      <w:docPartPr>
        <w:name w:val="93B0C3056E27426BBE91CE3F31BB41F8"/>
        <w:category>
          <w:name w:val="General"/>
          <w:gallery w:val="placeholder"/>
        </w:category>
        <w:types>
          <w:type w:val="bbPlcHdr"/>
        </w:types>
        <w:behaviors>
          <w:behavior w:val="content"/>
        </w:behaviors>
        <w:guid w:val="{3E529B67-E525-4BB5-B9D0-5836D5E99329}"/>
      </w:docPartPr>
      <w:docPartBody>
        <w:p w:rsidR="007442BE" w:rsidRDefault="00FA1F53">
          <w:r w:rsidRPr="00E07EBA">
            <w:rPr>
              <w:rStyle w:val="PlaceholderText"/>
              <w:sz w:val="20"/>
              <w:szCs w:val="20"/>
            </w:rPr>
            <w:t>Choose an item.</w:t>
          </w:r>
        </w:p>
      </w:docPartBody>
    </w:docPart>
    <w:docPart>
      <w:docPartPr>
        <w:name w:val="E63B28E469A34372B60DF6A485F28A91"/>
        <w:category>
          <w:name w:val="General"/>
          <w:gallery w:val="placeholder"/>
        </w:category>
        <w:types>
          <w:type w:val="bbPlcHdr"/>
        </w:types>
        <w:behaviors>
          <w:behavior w:val="content"/>
        </w:behaviors>
        <w:guid w:val="{7DBC9232-C272-45C8-95C8-4184827CD939}"/>
      </w:docPartPr>
      <w:docPartBody>
        <w:p w:rsidR="007442BE" w:rsidRDefault="00FA1F53">
          <w:r w:rsidRPr="00E07EBA">
            <w:rPr>
              <w:rStyle w:val="PlaceholderText"/>
              <w:sz w:val="20"/>
              <w:szCs w:val="20"/>
            </w:rPr>
            <w:t>Click here to enter text.</w:t>
          </w:r>
        </w:p>
      </w:docPartBody>
    </w:docPart>
    <w:docPart>
      <w:docPartPr>
        <w:name w:val="AD0668B921264D58AFFE70EE6F6B2086"/>
        <w:category>
          <w:name w:val="General"/>
          <w:gallery w:val="placeholder"/>
        </w:category>
        <w:types>
          <w:type w:val="bbPlcHdr"/>
        </w:types>
        <w:behaviors>
          <w:behavior w:val="content"/>
        </w:behaviors>
        <w:guid w:val="{98D544A4-B005-4710-B8B0-F3AD324DE244}"/>
      </w:docPartPr>
      <w:docPartBody>
        <w:p w:rsidR="007442BE" w:rsidRDefault="00FA1F53">
          <w:r w:rsidRPr="00E07EBA">
            <w:rPr>
              <w:rStyle w:val="PlaceholderText"/>
              <w:sz w:val="20"/>
              <w:szCs w:val="20"/>
            </w:rPr>
            <w:t>Click here to enter text.</w:t>
          </w:r>
        </w:p>
      </w:docPartBody>
    </w:docPart>
    <w:docPart>
      <w:docPartPr>
        <w:name w:val="58DE6A024FCF49FEAE1FE894AC727B4F"/>
        <w:category>
          <w:name w:val="General"/>
          <w:gallery w:val="placeholder"/>
        </w:category>
        <w:types>
          <w:type w:val="bbPlcHdr"/>
        </w:types>
        <w:behaviors>
          <w:behavior w:val="content"/>
        </w:behaviors>
        <w:guid w:val="{163328A6-640C-4637-914B-50EF993DCF81}"/>
      </w:docPartPr>
      <w:docPartBody>
        <w:p w:rsidR="007442BE" w:rsidRDefault="00FA1F53">
          <w:r w:rsidRPr="00E07EBA">
            <w:rPr>
              <w:rStyle w:val="PlaceholderText"/>
              <w:sz w:val="20"/>
              <w:szCs w:val="20"/>
            </w:rPr>
            <w:t>Click here to enter a number.</w:t>
          </w:r>
        </w:p>
      </w:docPartBody>
    </w:docPart>
    <w:docPart>
      <w:docPartPr>
        <w:name w:val="E63B7C27FEDE4271B6A501028B6FB3E9"/>
        <w:category>
          <w:name w:val="General"/>
          <w:gallery w:val="placeholder"/>
        </w:category>
        <w:types>
          <w:type w:val="bbPlcHdr"/>
        </w:types>
        <w:behaviors>
          <w:behavior w:val="content"/>
        </w:behaviors>
        <w:guid w:val="{58C896A3-B08E-4EE7-A7AA-8A1E5923962F}"/>
      </w:docPartPr>
      <w:docPartBody>
        <w:p w:rsidR="007442BE" w:rsidRDefault="00FA1F53">
          <w:r w:rsidRPr="00E07EBA">
            <w:rPr>
              <w:rStyle w:val="PlaceholderText"/>
              <w:sz w:val="20"/>
              <w:szCs w:val="20"/>
            </w:rPr>
            <w:t>Choose an item.</w:t>
          </w:r>
        </w:p>
      </w:docPartBody>
    </w:docPart>
    <w:docPart>
      <w:docPartPr>
        <w:name w:val="73D3019638014234B0D94628B0454531"/>
        <w:category>
          <w:name w:val="General"/>
          <w:gallery w:val="placeholder"/>
        </w:category>
        <w:types>
          <w:type w:val="bbPlcHdr"/>
        </w:types>
        <w:behaviors>
          <w:behavior w:val="content"/>
        </w:behaviors>
        <w:guid w:val="{738E7ACD-2254-43A6-9C39-F51A27A12CFC}"/>
      </w:docPartPr>
      <w:docPartBody>
        <w:p w:rsidR="007442BE" w:rsidRDefault="00FA1F53">
          <w:r w:rsidRPr="00E07EBA">
            <w:rPr>
              <w:rStyle w:val="PlaceholderText"/>
              <w:sz w:val="20"/>
              <w:szCs w:val="20"/>
            </w:rPr>
            <w:t>Choose an item.</w:t>
          </w:r>
        </w:p>
      </w:docPartBody>
    </w:docPart>
    <w:docPart>
      <w:docPartPr>
        <w:name w:val="0415A13E07F443059AABFC3797A70CBA"/>
        <w:category>
          <w:name w:val="General"/>
          <w:gallery w:val="placeholder"/>
        </w:category>
        <w:types>
          <w:type w:val="bbPlcHdr"/>
        </w:types>
        <w:behaviors>
          <w:behavior w:val="content"/>
        </w:behaviors>
        <w:guid w:val="{DEF1B02E-3FE5-409C-B9A4-FFC85C641AD8}"/>
      </w:docPartPr>
      <w:docPartBody>
        <w:p w:rsidR="007442BE" w:rsidRDefault="00FA1F53">
          <w:r w:rsidRPr="00E07EBA">
            <w:rPr>
              <w:rStyle w:val="PlaceholderText"/>
              <w:sz w:val="20"/>
              <w:szCs w:val="20"/>
            </w:rPr>
            <w:t>Click here to enter text.</w:t>
          </w:r>
        </w:p>
      </w:docPartBody>
    </w:docPart>
    <w:docPart>
      <w:docPartPr>
        <w:name w:val="8C57979FBFC344F2B86968E84299C647"/>
        <w:category>
          <w:name w:val="General"/>
          <w:gallery w:val="placeholder"/>
        </w:category>
        <w:types>
          <w:type w:val="bbPlcHdr"/>
        </w:types>
        <w:behaviors>
          <w:behavior w:val="content"/>
        </w:behaviors>
        <w:guid w:val="{E2383B2B-B130-436C-AC6D-AA0ADCDA423C}"/>
      </w:docPartPr>
      <w:docPartBody>
        <w:p w:rsidR="007442BE" w:rsidRDefault="00FA1F53">
          <w:r w:rsidRPr="00E07EBA">
            <w:rPr>
              <w:rStyle w:val="PlaceholderText"/>
              <w:sz w:val="20"/>
              <w:szCs w:val="20"/>
            </w:rPr>
            <w:t>Choose an item.</w:t>
          </w:r>
        </w:p>
      </w:docPartBody>
    </w:docPart>
    <w:docPart>
      <w:docPartPr>
        <w:name w:val="D5DF2DEA125544FA82266FE9CBC45B3A"/>
        <w:category>
          <w:name w:val="General"/>
          <w:gallery w:val="placeholder"/>
        </w:category>
        <w:types>
          <w:type w:val="bbPlcHdr"/>
        </w:types>
        <w:behaviors>
          <w:behavior w:val="content"/>
        </w:behaviors>
        <w:guid w:val="{9EAA5FDB-CD80-43A4-8D27-8BDE7FED0246}"/>
      </w:docPartPr>
      <w:docPartBody>
        <w:p w:rsidR="007442BE" w:rsidRDefault="00FA1F53">
          <w:r w:rsidRPr="00E07EBA">
            <w:rPr>
              <w:rStyle w:val="PlaceholderText"/>
              <w:sz w:val="20"/>
              <w:szCs w:val="20"/>
            </w:rPr>
            <w:t>Click here to enter text.</w:t>
          </w:r>
        </w:p>
      </w:docPartBody>
    </w:docPart>
    <w:docPart>
      <w:docPartPr>
        <w:name w:val="FA627C0E1F43466EB812004C7D1C39B8"/>
        <w:category>
          <w:name w:val="General"/>
          <w:gallery w:val="placeholder"/>
        </w:category>
        <w:types>
          <w:type w:val="bbPlcHdr"/>
        </w:types>
        <w:behaviors>
          <w:behavior w:val="content"/>
        </w:behaviors>
        <w:guid w:val="{1876B4CE-FD18-4627-8069-AD31CDCF9367}"/>
      </w:docPartPr>
      <w:docPartBody>
        <w:p w:rsidR="007442BE" w:rsidRDefault="00FA1F53">
          <w:r w:rsidRPr="00E07EBA">
            <w:rPr>
              <w:rStyle w:val="PlaceholderText"/>
              <w:sz w:val="20"/>
              <w:szCs w:val="20"/>
            </w:rPr>
            <w:t>Click here to enter text.</w:t>
          </w:r>
        </w:p>
      </w:docPartBody>
    </w:docPart>
    <w:docPart>
      <w:docPartPr>
        <w:name w:val="0BEE44736D4645E0B267FC6FD672BF98"/>
        <w:category>
          <w:name w:val="General"/>
          <w:gallery w:val="placeholder"/>
        </w:category>
        <w:types>
          <w:type w:val="bbPlcHdr"/>
        </w:types>
        <w:behaviors>
          <w:behavior w:val="content"/>
        </w:behaviors>
        <w:guid w:val="{A74D99E4-6C24-44BB-B509-A5E990871FB1}"/>
      </w:docPartPr>
      <w:docPartBody>
        <w:p w:rsidR="007442BE" w:rsidRDefault="00FA1F53">
          <w:r w:rsidRPr="00E07EBA">
            <w:rPr>
              <w:rStyle w:val="PlaceholderText"/>
              <w:sz w:val="20"/>
              <w:szCs w:val="20"/>
            </w:rPr>
            <w:t>Click here to enter a number.</w:t>
          </w:r>
        </w:p>
      </w:docPartBody>
    </w:docPart>
    <w:docPart>
      <w:docPartPr>
        <w:name w:val="350B307132AF4B3F9DCCA0F989E3D669"/>
        <w:category>
          <w:name w:val="General"/>
          <w:gallery w:val="placeholder"/>
        </w:category>
        <w:types>
          <w:type w:val="bbPlcHdr"/>
        </w:types>
        <w:behaviors>
          <w:behavior w:val="content"/>
        </w:behaviors>
        <w:guid w:val="{EE6BFD9A-6893-4C7C-9F1F-8C05989DC24C}"/>
      </w:docPartPr>
      <w:docPartBody>
        <w:p w:rsidR="007442BE" w:rsidRDefault="00FA1F53">
          <w:r w:rsidRPr="00E07EBA">
            <w:rPr>
              <w:rStyle w:val="PlaceholderText"/>
              <w:sz w:val="20"/>
              <w:szCs w:val="20"/>
            </w:rPr>
            <w:t>Choose an item.</w:t>
          </w:r>
        </w:p>
      </w:docPartBody>
    </w:docPart>
    <w:docPart>
      <w:docPartPr>
        <w:name w:val="77DF417F7C6043C889CC2757FE6A4944"/>
        <w:category>
          <w:name w:val="General"/>
          <w:gallery w:val="placeholder"/>
        </w:category>
        <w:types>
          <w:type w:val="bbPlcHdr"/>
        </w:types>
        <w:behaviors>
          <w:behavior w:val="content"/>
        </w:behaviors>
        <w:guid w:val="{68AFF619-583F-4326-86A4-8350C068E833}"/>
      </w:docPartPr>
      <w:docPartBody>
        <w:p w:rsidR="007442BE" w:rsidRDefault="00FA1F53">
          <w:r w:rsidRPr="00E07EBA">
            <w:rPr>
              <w:rStyle w:val="PlaceholderText"/>
              <w:sz w:val="20"/>
              <w:szCs w:val="20"/>
            </w:rPr>
            <w:t>Choose an item.</w:t>
          </w:r>
        </w:p>
      </w:docPartBody>
    </w:docPart>
    <w:docPart>
      <w:docPartPr>
        <w:name w:val="B822242E87224D5D8F4F07FD3E4E13B7"/>
        <w:category>
          <w:name w:val="General"/>
          <w:gallery w:val="placeholder"/>
        </w:category>
        <w:types>
          <w:type w:val="bbPlcHdr"/>
        </w:types>
        <w:behaviors>
          <w:behavior w:val="content"/>
        </w:behaviors>
        <w:guid w:val="{3B103B98-CB36-437B-AB91-4B81E77B8F81}"/>
      </w:docPartPr>
      <w:docPartBody>
        <w:p w:rsidR="007442BE" w:rsidRDefault="00FA1F53">
          <w:r w:rsidRPr="00E07EBA">
            <w:rPr>
              <w:rStyle w:val="PlaceholderText"/>
              <w:sz w:val="20"/>
              <w:szCs w:val="20"/>
            </w:rPr>
            <w:t>Click here to enter text.</w:t>
          </w:r>
        </w:p>
      </w:docPartBody>
    </w:docPart>
    <w:docPart>
      <w:docPartPr>
        <w:name w:val="80B080D623454305B5289C2DF1A8F80D"/>
        <w:category>
          <w:name w:val="General"/>
          <w:gallery w:val="placeholder"/>
        </w:category>
        <w:types>
          <w:type w:val="bbPlcHdr"/>
        </w:types>
        <w:behaviors>
          <w:behavior w:val="content"/>
        </w:behaviors>
        <w:guid w:val="{79973FCE-6B11-4CCA-A08B-40FD0FF939D8}"/>
      </w:docPartPr>
      <w:docPartBody>
        <w:p w:rsidR="007442BE" w:rsidRDefault="00FA1F53">
          <w:r w:rsidRPr="00E07EBA">
            <w:rPr>
              <w:rStyle w:val="PlaceholderText"/>
              <w:sz w:val="20"/>
              <w:szCs w:val="20"/>
            </w:rPr>
            <w:t>Choose an item.</w:t>
          </w:r>
        </w:p>
      </w:docPartBody>
    </w:docPart>
    <w:docPart>
      <w:docPartPr>
        <w:name w:val="1DAF0BFE981349FB95D392E760085E81"/>
        <w:category>
          <w:name w:val="General"/>
          <w:gallery w:val="placeholder"/>
        </w:category>
        <w:types>
          <w:type w:val="bbPlcHdr"/>
        </w:types>
        <w:behaviors>
          <w:behavior w:val="content"/>
        </w:behaviors>
        <w:guid w:val="{EB70864C-77E1-404C-AD16-2E21F326F3A9}"/>
      </w:docPartPr>
      <w:docPartBody>
        <w:p w:rsidR="007442BE" w:rsidRDefault="00FA1F53">
          <w:r w:rsidRPr="00E07EBA">
            <w:rPr>
              <w:rStyle w:val="PlaceholderText"/>
              <w:sz w:val="20"/>
              <w:szCs w:val="20"/>
            </w:rPr>
            <w:t>Click here to enter text.</w:t>
          </w:r>
        </w:p>
      </w:docPartBody>
    </w:docPart>
    <w:docPart>
      <w:docPartPr>
        <w:name w:val="5A1AEABE39F947B69EB691A1216383D2"/>
        <w:category>
          <w:name w:val="General"/>
          <w:gallery w:val="placeholder"/>
        </w:category>
        <w:types>
          <w:type w:val="bbPlcHdr"/>
        </w:types>
        <w:behaviors>
          <w:behavior w:val="content"/>
        </w:behaviors>
        <w:guid w:val="{9F2D88B6-951A-4757-8753-97468D6953A2}"/>
      </w:docPartPr>
      <w:docPartBody>
        <w:p w:rsidR="007442BE" w:rsidRDefault="00FA1F53">
          <w:r w:rsidRPr="00E07EBA">
            <w:rPr>
              <w:rStyle w:val="PlaceholderText"/>
              <w:sz w:val="20"/>
              <w:szCs w:val="20"/>
            </w:rPr>
            <w:t>Click here to enter text.</w:t>
          </w:r>
        </w:p>
      </w:docPartBody>
    </w:docPart>
    <w:docPart>
      <w:docPartPr>
        <w:name w:val="30D04E536D9D4DAC8E565F8F281A1250"/>
        <w:category>
          <w:name w:val="General"/>
          <w:gallery w:val="placeholder"/>
        </w:category>
        <w:types>
          <w:type w:val="bbPlcHdr"/>
        </w:types>
        <w:behaviors>
          <w:behavior w:val="content"/>
        </w:behaviors>
        <w:guid w:val="{CDB76F1C-6FFC-42D4-862A-2B4B132387E3}"/>
      </w:docPartPr>
      <w:docPartBody>
        <w:p w:rsidR="007442BE" w:rsidRDefault="00FA1F53">
          <w:r w:rsidRPr="00E07EBA">
            <w:rPr>
              <w:rStyle w:val="PlaceholderText"/>
              <w:sz w:val="20"/>
              <w:szCs w:val="20"/>
            </w:rPr>
            <w:t>Click here to enter a number.</w:t>
          </w:r>
        </w:p>
      </w:docPartBody>
    </w:docPart>
    <w:docPart>
      <w:docPartPr>
        <w:name w:val="218422529C524737B5F895495E89A37D"/>
        <w:category>
          <w:name w:val="General"/>
          <w:gallery w:val="placeholder"/>
        </w:category>
        <w:types>
          <w:type w:val="bbPlcHdr"/>
        </w:types>
        <w:behaviors>
          <w:behavior w:val="content"/>
        </w:behaviors>
        <w:guid w:val="{F370CBBA-6762-4E3A-B97B-4E2960A75BA0}"/>
      </w:docPartPr>
      <w:docPartBody>
        <w:p w:rsidR="007442BE" w:rsidRDefault="00FA1F53">
          <w:r w:rsidRPr="00E07EBA">
            <w:rPr>
              <w:rStyle w:val="PlaceholderText"/>
              <w:sz w:val="20"/>
              <w:szCs w:val="20"/>
            </w:rPr>
            <w:t>Choose an item.</w:t>
          </w:r>
        </w:p>
      </w:docPartBody>
    </w:docPart>
    <w:docPart>
      <w:docPartPr>
        <w:name w:val="09E3DD08F89C4A4197346E2684C55775"/>
        <w:category>
          <w:name w:val="General"/>
          <w:gallery w:val="placeholder"/>
        </w:category>
        <w:types>
          <w:type w:val="bbPlcHdr"/>
        </w:types>
        <w:behaviors>
          <w:behavior w:val="content"/>
        </w:behaviors>
        <w:guid w:val="{842867CA-61AE-4511-A701-7295A062CB07}"/>
      </w:docPartPr>
      <w:docPartBody>
        <w:p w:rsidR="007442BE" w:rsidRDefault="00FA1F53">
          <w:r w:rsidRPr="00E07EBA">
            <w:rPr>
              <w:rStyle w:val="PlaceholderText"/>
              <w:sz w:val="20"/>
              <w:szCs w:val="20"/>
            </w:rPr>
            <w:t>Choose an item.</w:t>
          </w:r>
        </w:p>
      </w:docPartBody>
    </w:docPart>
    <w:docPart>
      <w:docPartPr>
        <w:name w:val="D57B537EF2254DFB8269F602AABC9259"/>
        <w:category>
          <w:name w:val="General"/>
          <w:gallery w:val="placeholder"/>
        </w:category>
        <w:types>
          <w:type w:val="bbPlcHdr"/>
        </w:types>
        <w:behaviors>
          <w:behavior w:val="content"/>
        </w:behaviors>
        <w:guid w:val="{742BCEC6-53FE-4D4E-8729-2C158BE58CA1}"/>
      </w:docPartPr>
      <w:docPartBody>
        <w:p w:rsidR="007442BE" w:rsidRDefault="00FA1F53">
          <w:r w:rsidRPr="00E07EBA">
            <w:rPr>
              <w:rStyle w:val="PlaceholderText"/>
              <w:sz w:val="20"/>
              <w:szCs w:val="20"/>
            </w:rPr>
            <w:t>Click here to enter text.</w:t>
          </w:r>
        </w:p>
      </w:docPartBody>
    </w:docPart>
    <w:docPart>
      <w:docPartPr>
        <w:name w:val="D6BE37B51C6243C197BACC54D55A8B35"/>
        <w:category>
          <w:name w:val="General"/>
          <w:gallery w:val="placeholder"/>
        </w:category>
        <w:types>
          <w:type w:val="bbPlcHdr"/>
        </w:types>
        <w:behaviors>
          <w:behavior w:val="content"/>
        </w:behaviors>
        <w:guid w:val="{F8608AA5-9E21-482C-B524-5EF01E5CEAB9}"/>
      </w:docPartPr>
      <w:docPartBody>
        <w:p w:rsidR="007442BE" w:rsidRDefault="00FA1F53">
          <w:r w:rsidRPr="00E07EBA">
            <w:rPr>
              <w:rStyle w:val="PlaceholderText"/>
              <w:sz w:val="20"/>
              <w:szCs w:val="20"/>
            </w:rPr>
            <w:t>Choose an item.</w:t>
          </w:r>
        </w:p>
      </w:docPartBody>
    </w:docPart>
    <w:docPart>
      <w:docPartPr>
        <w:name w:val="61E3D8E6FDDA480CA78E7D1B89667678"/>
        <w:category>
          <w:name w:val="General"/>
          <w:gallery w:val="placeholder"/>
        </w:category>
        <w:types>
          <w:type w:val="bbPlcHdr"/>
        </w:types>
        <w:behaviors>
          <w:behavior w:val="content"/>
        </w:behaviors>
        <w:guid w:val="{99973269-6307-4CFF-9667-72089F8FDB75}"/>
      </w:docPartPr>
      <w:docPartBody>
        <w:p w:rsidR="007442BE" w:rsidRDefault="00FA1F53">
          <w:r w:rsidRPr="00E07EBA">
            <w:rPr>
              <w:rStyle w:val="PlaceholderText"/>
              <w:sz w:val="20"/>
              <w:szCs w:val="20"/>
            </w:rPr>
            <w:t>Click here to enter text.</w:t>
          </w:r>
        </w:p>
      </w:docPartBody>
    </w:docPart>
    <w:docPart>
      <w:docPartPr>
        <w:name w:val="89319533FDCF4852B098116FD4B269F2"/>
        <w:category>
          <w:name w:val="General"/>
          <w:gallery w:val="placeholder"/>
        </w:category>
        <w:types>
          <w:type w:val="bbPlcHdr"/>
        </w:types>
        <w:behaviors>
          <w:behavior w:val="content"/>
        </w:behaviors>
        <w:guid w:val="{1E3790CB-7E0B-4E11-A532-839CF6528061}"/>
      </w:docPartPr>
      <w:docPartBody>
        <w:p w:rsidR="007442BE" w:rsidRDefault="00FA1F53">
          <w:r w:rsidRPr="00E07EBA">
            <w:rPr>
              <w:rStyle w:val="PlaceholderText"/>
              <w:sz w:val="20"/>
              <w:szCs w:val="20"/>
            </w:rPr>
            <w:t>Click here to enter text.</w:t>
          </w:r>
        </w:p>
      </w:docPartBody>
    </w:docPart>
    <w:docPart>
      <w:docPartPr>
        <w:name w:val="D8899640552E4637AFA60CE18315538B"/>
        <w:category>
          <w:name w:val="General"/>
          <w:gallery w:val="placeholder"/>
        </w:category>
        <w:types>
          <w:type w:val="bbPlcHdr"/>
        </w:types>
        <w:behaviors>
          <w:behavior w:val="content"/>
        </w:behaviors>
        <w:guid w:val="{5A615DA6-23D0-4447-BAEB-649F804EFD20}"/>
      </w:docPartPr>
      <w:docPartBody>
        <w:p w:rsidR="007442BE" w:rsidRDefault="00FA1F53">
          <w:r w:rsidRPr="008448C8">
            <w:rPr>
              <w:rStyle w:val="PlaceholderText"/>
              <w:sz w:val="20"/>
              <w:szCs w:val="20"/>
            </w:rPr>
            <w:t>Click here to enter a number.</w:t>
          </w:r>
        </w:p>
      </w:docPartBody>
    </w:docPart>
    <w:docPart>
      <w:docPartPr>
        <w:name w:val="60E20DC071B146AC9BB1650C26E4AF8B"/>
        <w:category>
          <w:name w:val="General"/>
          <w:gallery w:val="placeholder"/>
        </w:category>
        <w:types>
          <w:type w:val="bbPlcHdr"/>
        </w:types>
        <w:behaviors>
          <w:behavior w:val="content"/>
        </w:behaviors>
        <w:guid w:val="{7C4942BE-D1F7-4E1B-9B91-A89659696874}"/>
      </w:docPartPr>
      <w:docPartBody>
        <w:p w:rsidR="007442BE" w:rsidRDefault="00FA1F53">
          <w:r w:rsidRPr="008448C8">
            <w:rPr>
              <w:rStyle w:val="PlaceholderText"/>
              <w:sz w:val="20"/>
              <w:szCs w:val="20"/>
            </w:rPr>
            <w:t>Click here to enter text.</w:t>
          </w:r>
        </w:p>
      </w:docPartBody>
    </w:docPart>
    <w:docPart>
      <w:docPartPr>
        <w:name w:val="5FCE432A4DB24BD5BC796FFB11A67131"/>
        <w:category>
          <w:name w:val="General"/>
          <w:gallery w:val="placeholder"/>
        </w:category>
        <w:types>
          <w:type w:val="bbPlcHdr"/>
        </w:types>
        <w:behaviors>
          <w:behavior w:val="content"/>
        </w:behaviors>
        <w:guid w:val="{392CF662-4481-4FCC-85BF-1523790B7572}"/>
      </w:docPartPr>
      <w:docPartBody>
        <w:p w:rsidR="007442BE" w:rsidRDefault="00FA1F53">
          <w:r w:rsidRPr="008448C8">
            <w:rPr>
              <w:rStyle w:val="PlaceholderText"/>
              <w:sz w:val="20"/>
              <w:szCs w:val="20"/>
            </w:rPr>
            <w:t>Click here to enter text.</w:t>
          </w:r>
        </w:p>
      </w:docPartBody>
    </w:docPart>
    <w:docPart>
      <w:docPartPr>
        <w:name w:val="96115A6DBA4A4D1CAD6239CB527C6925"/>
        <w:category>
          <w:name w:val="General"/>
          <w:gallery w:val="placeholder"/>
        </w:category>
        <w:types>
          <w:type w:val="bbPlcHdr"/>
        </w:types>
        <w:behaviors>
          <w:behavior w:val="content"/>
        </w:behaviors>
        <w:guid w:val="{550DBCF1-FB9A-4883-86F2-B33265274346}"/>
      </w:docPartPr>
      <w:docPartBody>
        <w:p w:rsidR="007442BE" w:rsidRDefault="00FA1F53">
          <w:r w:rsidRPr="008448C8">
            <w:rPr>
              <w:rStyle w:val="PlaceholderText"/>
              <w:sz w:val="20"/>
              <w:szCs w:val="20"/>
            </w:rPr>
            <w:t>Click here to enter text.</w:t>
          </w:r>
        </w:p>
      </w:docPartBody>
    </w:docPart>
    <w:docPart>
      <w:docPartPr>
        <w:name w:val="E16F1639D40944979B4D1A4A21BAB4AD"/>
        <w:category>
          <w:name w:val="General"/>
          <w:gallery w:val="placeholder"/>
        </w:category>
        <w:types>
          <w:type w:val="bbPlcHdr"/>
        </w:types>
        <w:behaviors>
          <w:behavior w:val="content"/>
        </w:behaviors>
        <w:guid w:val="{258CF053-86AF-4791-BE61-004311325A82}"/>
      </w:docPartPr>
      <w:docPartBody>
        <w:p w:rsidR="007442BE" w:rsidRDefault="00FA1F53">
          <w:r w:rsidRPr="008448C8">
            <w:rPr>
              <w:rStyle w:val="PlaceholderText"/>
              <w:sz w:val="20"/>
              <w:szCs w:val="20"/>
            </w:rPr>
            <w:t>Click here to enter text.</w:t>
          </w:r>
        </w:p>
      </w:docPartBody>
    </w:docPart>
    <w:docPart>
      <w:docPartPr>
        <w:name w:val="A4FD63832C91453DADAC9BE427BDFCF5"/>
        <w:category>
          <w:name w:val="General"/>
          <w:gallery w:val="placeholder"/>
        </w:category>
        <w:types>
          <w:type w:val="bbPlcHdr"/>
        </w:types>
        <w:behaviors>
          <w:behavior w:val="content"/>
        </w:behaviors>
        <w:guid w:val="{1A34C913-8F0A-44C4-A0C1-6134DDF7EEC6}"/>
      </w:docPartPr>
      <w:docPartBody>
        <w:p w:rsidR="007442BE" w:rsidRDefault="00FA1F53">
          <w:r w:rsidRPr="008448C8">
            <w:rPr>
              <w:rStyle w:val="PlaceholderText"/>
              <w:sz w:val="20"/>
              <w:szCs w:val="20"/>
            </w:rPr>
            <w:t>Click here to enter text.</w:t>
          </w:r>
        </w:p>
      </w:docPartBody>
    </w:docPart>
    <w:docPart>
      <w:docPartPr>
        <w:name w:val="1475FFAE86B140A4AAF733BE4F174048"/>
        <w:category>
          <w:name w:val="General"/>
          <w:gallery w:val="placeholder"/>
        </w:category>
        <w:types>
          <w:type w:val="bbPlcHdr"/>
        </w:types>
        <w:behaviors>
          <w:behavior w:val="content"/>
        </w:behaviors>
        <w:guid w:val="{19EF3365-0616-4AF2-A086-9C202971A848}"/>
      </w:docPartPr>
      <w:docPartBody>
        <w:p w:rsidR="007442BE" w:rsidRDefault="00FA1F53">
          <w:r w:rsidRPr="00BF2473">
            <w:rPr>
              <w:rStyle w:val="PlaceholderText"/>
              <w:sz w:val="18"/>
              <w:szCs w:val="18"/>
            </w:rPr>
            <w:t>Click here to enter text.</w:t>
          </w:r>
        </w:p>
      </w:docPartBody>
    </w:docPart>
    <w:docPart>
      <w:docPartPr>
        <w:name w:val="2677C4D70C3645AE8658CCA1BB0BEF0E"/>
        <w:category>
          <w:name w:val="General"/>
          <w:gallery w:val="placeholder"/>
        </w:category>
        <w:types>
          <w:type w:val="bbPlcHdr"/>
        </w:types>
        <w:behaviors>
          <w:behavior w:val="content"/>
        </w:behaviors>
        <w:guid w:val="{A01A3033-099A-4D97-B1D5-67E8AC863E28}"/>
      </w:docPartPr>
      <w:docPartBody>
        <w:p w:rsidR="007442BE" w:rsidRDefault="00FA1F53">
          <w:r w:rsidRPr="00DD1B35">
            <w:rPr>
              <w:rStyle w:val="PlaceholderText"/>
              <w:sz w:val="18"/>
              <w:szCs w:val="18"/>
            </w:rPr>
            <w:t>Choose an item.</w:t>
          </w:r>
        </w:p>
      </w:docPartBody>
    </w:docPart>
    <w:docPart>
      <w:docPartPr>
        <w:name w:val="CD930B6FCDE547F78B1EF06B22143C98"/>
        <w:category>
          <w:name w:val="General"/>
          <w:gallery w:val="placeholder"/>
        </w:category>
        <w:types>
          <w:type w:val="bbPlcHdr"/>
        </w:types>
        <w:behaviors>
          <w:behavior w:val="content"/>
        </w:behaviors>
        <w:guid w:val="{70045A3D-0A71-42CC-87CF-A1F0684F6A82}"/>
      </w:docPartPr>
      <w:docPartBody>
        <w:p w:rsidR="007442BE" w:rsidRDefault="00FA1F53">
          <w:r w:rsidRPr="00BF2473">
            <w:rPr>
              <w:rStyle w:val="PlaceholderText"/>
              <w:sz w:val="18"/>
              <w:szCs w:val="18"/>
            </w:rPr>
            <w:t>Click here to enter text.</w:t>
          </w:r>
        </w:p>
      </w:docPartBody>
    </w:docPart>
    <w:docPart>
      <w:docPartPr>
        <w:name w:val="4034E7B703084E93A94E87CC9C05AE41"/>
        <w:category>
          <w:name w:val="General"/>
          <w:gallery w:val="placeholder"/>
        </w:category>
        <w:types>
          <w:type w:val="bbPlcHdr"/>
        </w:types>
        <w:behaviors>
          <w:behavior w:val="content"/>
        </w:behaviors>
        <w:guid w:val="{E1A28353-2B97-453E-BA60-AD2672F85D66}"/>
      </w:docPartPr>
      <w:docPartBody>
        <w:p w:rsidR="007442BE" w:rsidRDefault="00FA1F53">
          <w:r w:rsidRPr="00BF2473">
            <w:rPr>
              <w:rStyle w:val="PlaceholderText"/>
              <w:sz w:val="18"/>
              <w:szCs w:val="18"/>
            </w:rPr>
            <w:t>Click here to enter text.</w:t>
          </w:r>
        </w:p>
      </w:docPartBody>
    </w:docPart>
    <w:docPart>
      <w:docPartPr>
        <w:name w:val="3E14FBA3F6964B20806C57F8FAB8496A"/>
        <w:category>
          <w:name w:val="General"/>
          <w:gallery w:val="placeholder"/>
        </w:category>
        <w:types>
          <w:type w:val="bbPlcHdr"/>
        </w:types>
        <w:behaviors>
          <w:behavior w:val="content"/>
        </w:behaviors>
        <w:guid w:val="{7E70BDD0-3738-4F15-A344-119D639B5868}"/>
      </w:docPartPr>
      <w:docPartBody>
        <w:p w:rsidR="007442BE" w:rsidRDefault="00FA1F53">
          <w:r w:rsidRPr="00DD1B35">
            <w:rPr>
              <w:rStyle w:val="PlaceholderText"/>
              <w:sz w:val="18"/>
              <w:szCs w:val="18"/>
            </w:rPr>
            <w:t>Choose an item.</w:t>
          </w:r>
        </w:p>
      </w:docPartBody>
    </w:docPart>
    <w:docPart>
      <w:docPartPr>
        <w:name w:val="C0A8B52565E14C30BE9CB0D20A2807FC"/>
        <w:category>
          <w:name w:val="General"/>
          <w:gallery w:val="placeholder"/>
        </w:category>
        <w:types>
          <w:type w:val="bbPlcHdr"/>
        </w:types>
        <w:behaviors>
          <w:behavior w:val="content"/>
        </w:behaviors>
        <w:guid w:val="{EB8F1897-117F-49D9-900E-08DE094887C1}"/>
      </w:docPartPr>
      <w:docPartBody>
        <w:p w:rsidR="007442BE" w:rsidRDefault="00FA1F53">
          <w:r w:rsidRPr="00BF2473">
            <w:rPr>
              <w:rStyle w:val="PlaceholderText"/>
              <w:sz w:val="18"/>
              <w:szCs w:val="18"/>
            </w:rPr>
            <w:t>Click here to enter text.</w:t>
          </w:r>
        </w:p>
      </w:docPartBody>
    </w:docPart>
    <w:docPart>
      <w:docPartPr>
        <w:name w:val="18801971F5CE4C6A80C5DBDC5E71188C"/>
        <w:category>
          <w:name w:val="General"/>
          <w:gallery w:val="placeholder"/>
        </w:category>
        <w:types>
          <w:type w:val="bbPlcHdr"/>
        </w:types>
        <w:behaviors>
          <w:behavior w:val="content"/>
        </w:behaviors>
        <w:guid w:val="{03F4AE80-CC1C-42AC-84BC-46085879B954}"/>
      </w:docPartPr>
      <w:docPartBody>
        <w:p w:rsidR="007442BE" w:rsidRDefault="00FA1F53">
          <w:r w:rsidRPr="00BF2473">
            <w:rPr>
              <w:rStyle w:val="PlaceholderText"/>
              <w:sz w:val="18"/>
              <w:szCs w:val="18"/>
            </w:rPr>
            <w:t>Click here to enter text.</w:t>
          </w:r>
        </w:p>
      </w:docPartBody>
    </w:docPart>
    <w:docPart>
      <w:docPartPr>
        <w:name w:val="2529B1204FA9482F8784C5EF8D3EA72B"/>
        <w:category>
          <w:name w:val="General"/>
          <w:gallery w:val="placeholder"/>
        </w:category>
        <w:types>
          <w:type w:val="bbPlcHdr"/>
        </w:types>
        <w:behaviors>
          <w:behavior w:val="content"/>
        </w:behaviors>
        <w:guid w:val="{FC57E3F1-4BB0-44CA-92B4-0E924CA4B976}"/>
      </w:docPartPr>
      <w:docPartBody>
        <w:p w:rsidR="007442BE" w:rsidRDefault="00FA1F53">
          <w:r w:rsidRPr="00F9771A">
            <w:rPr>
              <w:rStyle w:val="PlaceholderText"/>
              <w:sz w:val="18"/>
              <w:szCs w:val="18"/>
            </w:rPr>
            <w:t>Choose an item.</w:t>
          </w:r>
        </w:p>
      </w:docPartBody>
    </w:docPart>
    <w:docPart>
      <w:docPartPr>
        <w:name w:val="01B2A9719EA0460B9783BB1061E5C2E4"/>
        <w:category>
          <w:name w:val="General"/>
          <w:gallery w:val="placeholder"/>
        </w:category>
        <w:types>
          <w:type w:val="bbPlcHdr"/>
        </w:types>
        <w:behaviors>
          <w:behavior w:val="content"/>
        </w:behaviors>
        <w:guid w:val="{AF4DECC5-3AD5-40BF-92A1-53BF0364E836}"/>
      </w:docPartPr>
      <w:docPartBody>
        <w:p w:rsidR="007442BE" w:rsidRDefault="00FA1F53">
          <w:r w:rsidRPr="00BF2473">
            <w:rPr>
              <w:rStyle w:val="PlaceholderText"/>
              <w:sz w:val="18"/>
              <w:szCs w:val="18"/>
            </w:rPr>
            <w:t>Click here to enter text.</w:t>
          </w:r>
        </w:p>
      </w:docPartBody>
    </w:docPart>
    <w:docPart>
      <w:docPartPr>
        <w:name w:val="EE56B3AB839F4FFBA618311EE9894809"/>
        <w:category>
          <w:name w:val="General"/>
          <w:gallery w:val="placeholder"/>
        </w:category>
        <w:types>
          <w:type w:val="bbPlcHdr"/>
        </w:types>
        <w:behaviors>
          <w:behavior w:val="content"/>
        </w:behaviors>
        <w:guid w:val="{82A9F152-3944-4D0E-837A-6A86A553B378}"/>
      </w:docPartPr>
      <w:docPartBody>
        <w:p w:rsidR="007442BE" w:rsidRDefault="00FA1F53">
          <w:r w:rsidRPr="00BF2473">
            <w:rPr>
              <w:rStyle w:val="PlaceholderText"/>
              <w:sz w:val="18"/>
              <w:szCs w:val="18"/>
            </w:rPr>
            <w:t>Click here to enter text.</w:t>
          </w:r>
        </w:p>
      </w:docPartBody>
    </w:docPart>
    <w:docPart>
      <w:docPartPr>
        <w:name w:val="DDD0A60EE50E47CCB54251CFA46F4411"/>
        <w:category>
          <w:name w:val="General"/>
          <w:gallery w:val="placeholder"/>
        </w:category>
        <w:types>
          <w:type w:val="bbPlcHdr"/>
        </w:types>
        <w:behaviors>
          <w:behavior w:val="content"/>
        </w:behaviors>
        <w:guid w:val="{2B7F4DBC-AFCC-4A7E-99C2-724CCE857209}"/>
      </w:docPartPr>
      <w:docPartBody>
        <w:p w:rsidR="007442BE" w:rsidRDefault="00FA1F53">
          <w:r w:rsidRPr="00BF2473">
            <w:rPr>
              <w:rStyle w:val="PlaceholderText"/>
              <w:sz w:val="18"/>
              <w:szCs w:val="18"/>
            </w:rPr>
            <w:t>Click here to enter text.</w:t>
          </w:r>
        </w:p>
      </w:docPartBody>
    </w:docPart>
    <w:docPart>
      <w:docPartPr>
        <w:name w:val="AA9208C46C3442569AE9F52BC831A900"/>
        <w:category>
          <w:name w:val="General"/>
          <w:gallery w:val="placeholder"/>
        </w:category>
        <w:types>
          <w:type w:val="bbPlcHdr"/>
        </w:types>
        <w:behaviors>
          <w:behavior w:val="content"/>
        </w:behaviors>
        <w:guid w:val="{328BA054-90F7-40F0-8F8E-38F5A0C0C32A}"/>
      </w:docPartPr>
      <w:docPartBody>
        <w:p w:rsidR="007442BE" w:rsidRDefault="00FA1F53">
          <w:r w:rsidRPr="00DD1B35">
            <w:rPr>
              <w:rStyle w:val="PlaceholderText"/>
              <w:sz w:val="18"/>
              <w:szCs w:val="18"/>
            </w:rPr>
            <w:t>Choose an item.</w:t>
          </w:r>
        </w:p>
      </w:docPartBody>
    </w:docPart>
    <w:docPart>
      <w:docPartPr>
        <w:name w:val="A5199FE940E846CFB4BBF733079B6008"/>
        <w:category>
          <w:name w:val="General"/>
          <w:gallery w:val="placeholder"/>
        </w:category>
        <w:types>
          <w:type w:val="bbPlcHdr"/>
        </w:types>
        <w:behaviors>
          <w:behavior w:val="content"/>
        </w:behaviors>
        <w:guid w:val="{BF27C233-A668-4E0F-9D00-DF7CD8EB0009}"/>
      </w:docPartPr>
      <w:docPartBody>
        <w:p w:rsidR="007442BE" w:rsidRDefault="00FA1F53">
          <w:r w:rsidRPr="00BF2473">
            <w:rPr>
              <w:rStyle w:val="PlaceholderText"/>
              <w:sz w:val="18"/>
              <w:szCs w:val="18"/>
            </w:rPr>
            <w:t>Click here to enter text.</w:t>
          </w:r>
        </w:p>
      </w:docPartBody>
    </w:docPart>
    <w:docPart>
      <w:docPartPr>
        <w:name w:val="A37915062BEE4D09B43E484F464B2189"/>
        <w:category>
          <w:name w:val="General"/>
          <w:gallery w:val="placeholder"/>
        </w:category>
        <w:types>
          <w:type w:val="bbPlcHdr"/>
        </w:types>
        <w:behaviors>
          <w:behavior w:val="content"/>
        </w:behaviors>
        <w:guid w:val="{3B497627-292E-4A04-8452-3CDC4C26C184}"/>
      </w:docPartPr>
      <w:docPartBody>
        <w:p w:rsidR="007442BE" w:rsidRDefault="00FA1F53">
          <w:r w:rsidRPr="00BF2473">
            <w:rPr>
              <w:rStyle w:val="PlaceholderText"/>
              <w:sz w:val="18"/>
              <w:szCs w:val="18"/>
            </w:rPr>
            <w:t>Click here to enter text.</w:t>
          </w:r>
        </w:p>
      </w:docPartBody>
    </w:docPart>
    <w:docPart>
      <w:docPartPr>
        <w:name w:val="26E129ACAE71435F9B4B51C509D8A6AB"/>
        <w:category>
          <w:name w:val="General"/>
          <w:gallery w:val="placeholder"/>
        </w:category>
        <w:types>
          <w:type w:val="bbPlcHdr"/>
        </w:types>
        <w:behaviors>
          <w:behavior w:val="content"/>
        </w:behaviors>
        <w:guid w:val="{AAC5CEBF-0DC8-4A32-98F1-8985D3A130A2}"/>
      </w:docPartPr>
      <w:docPartBody>
        <w:p w:rsidR="007442BE" w:rsidRDefault="00FA1F53">
          <w:r w:rsidRPr="00DD1B35">
            <w:rPr>
              <w:rStyle w:val="PlaceholderText"/>
              <w:sz w:val="18"/>
              <w:szCs w:val="18"/>
            </w:rPr>
            <w:t>Choose an item.</w:t>
          </w:r>
        </w:p>
      </w:docPartBody>
    </w:docPart>
    <w:docPart>
      <w:docPartPr>
        <w:name w:val="8EDE9C8CAFB24AE2B1A452DA7B6C87CB"/>
        <w:category>
          <w:name w:val="General"/>
          <w:gallery w:val="placeholder"/>
        </w:category>
        <w:types>
          <w:type w:val="bbPlcHdr"/>
        </w:types>
        <w:behaviors>
          <w:behavior w:val="content"/>
        </w:behaviors>
        <w:guid w:val="{59168602-1D48-458D-BF0C-172F5024CBC5}"/>
      </w:docPartPr>
      <w:docPartBody>
        <w:p w:rsidR="007442BE" w:rsidRDefault="00FA1F53">
          <w:r w:rsidRPr="00BF2473">
            <w:rPr>
              <w:rStyle w:val="PlaceholderText"/>
              <w:sz w:val="18"/>
              <w:szCs w:val="18"/>
            </w:rPr>
            <w:t>Click here to enter text.</w:t>
          </w:r>
        </w:p>
      </w:docPartBody>
    </w:docPart>
    <w:docPart>
      <w:docPartPr>
        <w:name w:val="AC9A498DCFF94DF48CE312CDF524544F"/>
        <w:category>
          <w:name w:val="General"/>
          <w:gallery w:val="placeholder"/>
        </w:category>
        <w:types>
          <w:type w:val="bbPlcHdr"/>
        </w:types>
        <w:behaviors>
          <w:behavior w:val="content"/>
        </w:behaviors>
        <w:guid w:val="{9F4F9495-BE6A-4C44-BA21-65E1334294BD}"/>
      </w:docPartPr>
      <w:docPartBody>
        <w:p w:rsidR="007442BE" w:rsidRDefault="00FA1F53">
          <w:r w:rsidRPr="00BF2473">
            <w:rPr>
              <w:rStyle w:val="PlaceholderText"/>
              <w:sz w:val="18"/>
              <w:szCs w:val="18"/>
            </w:rPr>
            <w:t>Click here to enter text.</w:t>
          </w:r>
        </w:p>
      </w:docPartBody>
    </w:docPart>
    <w:docPart>
      <w:docPartPr>
        <w:name w:val="477C1BDC6B6F47A6B4C0A4B2781D9583"/>
        <w:category>
          <w:name w:val="General"/>
          <w:gallery w:val="placeholder"/>
        </w:category>
        <w:types>
          <w:type w:val="bbPlcHdr"/>
        </w:types>
        <w:behaviors>
          <w:behavior w:val="content"/>
        </w:behaviors>
        <w:guid w:val="{FD918C7A-38AD-436F-A476-8F5592A7503A}"/>
      </w:docPartPr>
      <w:docPartBody>
        <w:p w:rsidR="007442BE" w:rsidRDefault="00FA1F53">
          <w:r w:rsidRPr="00F9771A">
            <w:rPr>
              <w:rStyle w:val="PlaceholderText"/>
              <w:sz w:val="18"/>
              <w:szCs w:val="18"/>
            </w:rPr>
            <w:t>Choose an item.</w:t>
          </w:r>
        </w:p>
      </w:docPartBody>
    </w:docPart>
    <w:docPart>
      <w:docPartPr>
        <w:name w:val="6E38AC86E87E48789D3F12A78756E309"/>
        <w:category>
          <w:name w:val="General"/>
          <w:gallery w:val="placeholder"/>
        </w:category>
        <w:types>
          <w:type w:val="bbPlcHdr"/>
        </w:types>
        <w:behaviors>
          <w:behavior w:val="content"/>
        </w:behaviors>
        <w:guid w:val="{058E0F0F-B806-46C7-8F5A-48E86C9F8B7B}"/>
      </w:docPartPr>
      <w:docPartBody>
        <w:p w:rsidR="007442BE" w:rsidRDefault="00FA1F53">
          <w:r w:rsidRPr="00BF2473">
            <w:rPr>
              <w:rStyle w:val="PlaceholderText"/>
              <w:sz w:val="18"/>
              <w:szCs w:val="18"/>
            </w:rPr>
            <w:t>Click here to enter text.</w:t>
          </w:r>
        </w:p>
      </w:docPartBody>
    </w:docPart>
    <w:docPart>
      <w:docPartPr>
        <w:name w:val="19B7319552424258BE9076D4AFDA2F26"/>
        <w:category>
          <w:name w:val="General"/>
          <w:gallery w:val="placeholder"/>
        </w:category>
        <w:types>
          <w:type w:val="bbPlcHdr"/>
        </w:types>
        <w:behaviors>
          <w:behavior w:val="content"/>
        </w:behaviors>
        <w:guid w:val="{BF3F9967-E1E1-4EE2-BDB0-CD3FEF783BCC}"/>
      </w:docPartPr>
      <w:docPartBody>
        <w:p w:rsidR="007442BE" w:rsidRDefault="00FA1F53">
          <w:r w:rsidRPr="00BF2473">
            <w:rPr>
              <w:rStyle w:val="PlaceholderText"/>
              <w:sz w:val="18"/>
              <w:szCs w:val="18"/>
            </w:rPr>
            <w:t>Click here to enter text.</w:t>
          </w:r>
        </w:p>
      </w:docPartBody>
    </w:docPart>
    <w:docPart>
      <w:docPartPr>
        <w:name w:val="000AD32EC59241748FE0A4F27639D83F"/>
        <w:category>
          <w:name w:val="General"/>
          <w:gallery w:val="placeholder"/>
        </w:category>
        <w:types>
          <w:type w:val="bbPlcHdr"/>
        </w:types>
        <w:behaviors>
          <w:behavior w:val="content"/>
        </w:behaviors>
        <w:guid w:val="{B3350A1C-3E6C-4385-ADE1-749288EAAFFE}"/>
      </w:docPartPr>
      <w:docPartBody>
        <w:p w:rsidR="007442BE" w:rsidRDefault="00FA1F53">
          <w:r w:rsidRPr="00BF2473">
            <w:rPr>
              <w:rStyle w:val="PlaceholderText"/>
              <w:sz w:val="18"/>
              <w:szCs w:val="18"/>
            </w:rPr>
            <w:t>Click here to enter text.</w:t>
          </w:r>
        </w:p>
      </w:docPartBody>
    </w:docPart>
    <w:docPart>
      <w:docPartPr>
        <w:name w:val="A916D0FD0A1C48BEA640384F06958DA8"/>
        <w:category>
          <w:name w:val="General"/>
          <w:gallery w:val="placeholder"/>
        </w:category>
        <w:types>
          <w:type w:val="bbPlcHdr"/>
        </w:types>
        <w:behaviors>
          <w:behavior w:val="content"/>
        </w:behaviors>
        <w:guid w:val="{C00218C1-D7F9-4FC7-9CAB-96B63A4DEA7C}"/>
      </w:docPartPr>
      <w:docPartBody>
        <w:p w:rsidR="007442BE" w:rsidRDefault="00FA1F53">
          <w:r w:rsidRPr="00DD1B35">
            <w:rPr>
              <w:rStyle w:val="PlaceholderText"/>
              <w:sz w:val="18"/>
              <w:szCs w:val="18"/>
            </w:rPr>
            <w:t>Choose an item.</w:t>
          </w:r>
        </w:p>
      </w:docPartBody>
    </w:docPart>
    <w:docPart>
      <w:docPartPr>
        <w:name w:val="337E46360F1440069016B690C31DFAB7"/>
        <w:category>
          <w:name w:val="General"/>
          <w:gallery w:val="placeholder"/>
        </w:category>
        <w:types>
          <w:type w:val="bbPlcHdr"/>
        </w:types>
        <w:behaviors>
          <w:behavior w:val="content"/>
        </w:behaviors>
        <w:guid w:val="{F559D201-5AFF-42A8-9229-5B6D8084169F}"/>
      </w:docPartPr>
      <w:docPartBody>
        <w:p w:rsidR="007442BE" w:rsidRDefault="00FA1F53">
          <w:r w:rsidRPr="00BF2473">
            <w:rPr>
              <w:rStyle w:val="PlaceholderText"/>
              <w:sz w:val="18"/>
              <w:szCs w:val="18"/>
            </w:rPr>
            <w:t>Click here to enter text.</w:t>
          </w:r>
        </w:p>
      </w:docPartBody>
    </w:docPart>
    <w:docPart>
      <w:docPartPr>
        <w:name w:val="3E68A77AA1F743F7A050DA88FFB59F1C"/>
        <w:category>
          <w:name w:val="General"/>
          <w:gallery w:val="placeholder"/>
        </w:category>
        <w:types>
          <w:type w:val="bbPlcHdr"/>
        </w:types>
        <w:behaviors>
          <w:behavior w:val="content"/>
        </w:behaviors>
        <w:guid w:val="{6BB71DCD-62E5-407B-AA42-FA791D5E18BB}"/>
      </w:docPartPr>
      <w:docPartBody>
        <w:p w:rsidR="007442BE" w:rsidRDefault="00FA1F53">
          <w:r w:rsidRPr="00BF2473">
            <w:rPr>
              <w:rStyle w:val="PlaceholderText"/>
              <w:sz w:val="18"/>
              <w:szCs w:val="18"/>
            </w:rPr>
            <w:t>Click here to enter text.</w:t>
          </w:r>
        </w:p>
      </w:docPartBody>
    </w:docPart>
    <w:docPart>
      <w:docPartPr>
        <w:name w:val="8D301115D0574F9D99958D01D1F156C6"/>
        <w:category>
          <w:name w:val="General"/>
          <w:gallery w:val="placeholder"/>
        </w:category>
        <w:types>
          <w:type w:val="bbPlcHdr"/>
        </w:types>
        <w:behaviors>
          <w:behavior w:val="content"/>
        </w:behaviors>
        <w:guid w:val="{3CA4BBC3-A379-4ABC-AE1D-8644A20965EF}"/>
      </w:docPartPr>
      <w:docPartBody>
        <w:p w:rsidR="007442BE" w:rsidRDefault="00FA1F53">
          <w:r w:rsidRPr="00DD1B35">
            <w:rPr>
              <w:rStyle w:val="PlaceholderText"/>
              <w:sz w:val="18"/>
              <w:szCs w:val="18"/>
            </w:rPr>
            <w:t>Choose an item.</w:t>
          </w:r>
        </w:p>
      </w:docPartBody>
    </w:docPart>
    <w:docPart>
      <w:docPartPr>
        <w:name w:val="1689F4C75B2D4E00A9A387C4B9FCBFE4"/>
        <w:category>
          <w:name w:val="General"/>
          <w:gallery w:val="placeholder"/>
        </w:category>
        <w:types>
          <w:type w:val="bbPlcHdr"/>
        </w:types>
        <w:behaviors>
          <w:behavior w:val="content"/>
        </w:behaviors>
        <w:guid w:val="{67373725-7D66-4A51-9C68-C5BE51D93CED}"/>
      </w:docPartPr>
      <w:docPartBody>
        <w:p w:rsidR="007442BE" w:rsidRDefault="00FA1F53">
          <w:r w:rsidRPr="00BF2473">
            <w:rPr>
              <w:rStyle w:val="PlaceholderText"/>
              <w:sz w:val="18"/>
              <w:szCs w:val="18"/>
            </w:rPr>
            <w:t>Click here to enter text.</w:t>
          </w:r>
        </w:p>
      </w:docPartBody>
    </w:docPart>
    <w:docPart>
      <w:docPartPr>
        <w:name w:val="03EA35A5EAF14ED7BFFABD14B858A3E2"/>
        <w:category>
          <w:name w:val="General"/>
          <w:gallery w:val="placeholder"/>
        </w:category>
        <w:types>
          <w:type w:val="bbPlcHdr"/>
        </w:types>
        <w:behaviors>
          <w:behavior w:val="content"/>
        </w:behaviors>
        <w:guid w:val="{46B952C3-2329-496E-BB49-3160A9EB2B4E}"/>
      </w:docPartPr>
      <w:docPartBody>
        <w:p w:rsidR="007442BE" w:rsidRDefault="00FA1F53">
          <w:r w:rsidRPr="00BF2473">
            <w:rPr>
              <w:rStyle w:val="PlaceholderText"/>
              <w:sz w:val="18"/>
              <w:szCs w:val="18"/>
            </w:rPr>
            <w:t>Click here to enter text.</w:t>
          </w:r>
        </w:p>
      </w:docPartBody>
    </w:docPart>
    <w:docPart>
      <w:docPartPr>
        <w:name w:val="04F520648AF9436CB915DFEF7B05C53C"/>
        <w:category>
          <w:name w:val="General"/>
          <w:gallery w:val="placeholder"/>
        </w:category>
        <w:types>
          <w:type w:val="bbPlcHdr"/>
        </w:types>
        <w:behaviors>
          <w:behavior w:val="content"/>
        </w:behaviors>
        <w:guid w:val="{54B5BF75-5B11-45E5-BE27-37518410735A}"/>
      </w:docPartPr>
      <w:docPartBody>
        <w:p w:rsidR="007442BE" w:rsidRDefault="00FA1F53">
          <w:r w:rsidRPr="00F9771A">
            <w:rPr>
              <w:rStyle w:val="PlaceholderText"/>
              <w:sz w:val="18"/>
              <w:szCs w:val="18"/>
            </w:rPr>
            <w:t>Choose an item.</w:t>
          </w:r>
        </w:p>
      </w:docPartBody>
    </w:docPart>
    <w:docPart>
      <w:docPartPr>
        <w:name w:val="AAC83E4931CD4BFC942FB37EF4C888C2"/>
        <w:category>
          <w:name w:val="General"/>
          <w:gallery w:val="placeholder"/>
        </w:category>
        <w:types>
          <w:type w:val="bbPlcHdr"/>
        </w:types>
        <w:behaviors>
          <w:behavior w:val="content"/>
        </w:behaviors>
        <w:guid w:val="{0BA2BE02-5D0A-4336-AA72-FA5F52184018}"/>
      </w:docPartPr>
      <w:docPartBody>
        <w:p w:rsidR="007442BE" w:rsidRDefault="00FA1F53">
          <w:r w:rsidRPr="00BF2473">
            <w:rPr>
              <w:rStyle w:val="PlaceholderText"/>
              <w:sz w:val="18"/>
              <w:szCs w:val="18"/>
            </w:rPr>
            <w:t>Click here to enter text.</w:t>
          </w:r>
        </w:p>
      </w:docPartBody>
    </w:docPart>
    <w:docPart>
      <w:docPartPr>
        <w:name w:val="E0ADA4C3ADCA458292BC5EC64E2A022E"/>
        <w:category>
          <w:name w:val="General"/>
          <w:gallery w:val="placeholder"/>
        </w:category>
        <w:types>
          <w:type w:val="bbPlcHdr"/>
        </w:types>
        <w:behaviors>
          <w:behavior w:val="content"/>
        </w:behaviors>
        <w:guid w:val="{C2B8A4C3-3DC2-425C-86CC-9FE90F9CE320}"/>
      </w:docPartPr>
      <w:docPartBody>
        <w:p w:rsidR="007442BE" w:rsidRDefault="00FA1F53">
          <w:r w:rsidRPr="00BF2473">
            <w:rPr>
              <w:rStyle w:val="PlaceholderText"/>
              <w:sz w:val="18"/>
              <w:szCs w:val="18"/>
            </w:rPr>
            <w:t>Click here to enter text.</w:t>
          </w:r>
        </w:p>
      </w:docPartBody>
    </w:docPart>
    <w:docPart>
      <w:docPartPr>
        <w:name w:val="A0C0B190AE874629B5B39EA6F6F42C52"/>
        <w:category>
          <w:name w:val="General"/>
          <w:gallery w:val="placeholder"/>
        </w:category>
        <w:types>
          <w:type w:val="bbPlcHdr"/>
        </w:types>
        <w:behaviors>
          <w:behavior w:val="content"/>
        </w:behaviors>
        <w:guid w:val="{ACD320DB-91CE-41BE-83D9-2C63956666FF}"/>
      </w:docPartPr>
      <w:docPartBody>
        <w:p w:rsidR="007442BE" w:rsidRDefault="00FA1F53">
          <w:r w:rsidRPr="00BF2473">
            <w:rPr>
              <w:rStyle w:val="PlaceholderText"/>
              <w:sz w:val="18"/>
              <w:szCs w:val="18"/>
            </w:rPr>
            <w:t>Click here to enter text.</w:t>
          </w:r>
        </w:p>
      </w:docPartBody>
    </w:docPart>
    <w:docPart>
      <w:docPartPr>
        <w:name w:val="5CBDEF07E74947319D53652CB883C4A5"/>
        <w:category>
          <w:name w:val="General"/>
          <w:gallery w:val="placeholder"/>
        </w:category>
        <w:types>
          <w:type w:val="bbPlcHdr"/>
        </w:types>
        <w:behaviors>
          <w:behavior w:val="content"/>
        </w:behaviors>
        <w:guid w:val="{AC241997-297F-416C-930E-0ACCC66A6AD5}"/>
      </w:docPartPr>
      <w:docPartBody>
        <w:p w:rsidR="007442BE" w:rsidRDefault="00FA1F53">
          <w:r w:rsidRPr="00DD1B35">
            <w:rPr>
              <w:rStyle w:val="PlaceholderText"/>
              <w:sz w:val="18"/>
              <w:szCs w:val="18"/>
            </w:rPr>
            <w:t>Choose an item.</w:t>
          </w:r>
        </w:p>
      </w:docPartBody>
    </w:docPart>
    <w:docPart>
      <w:docPartPr>
        <w:name w:val="C77F8FBFFC9D4DF2A530D1138582D3D5"/>
        <w:category>
          <w:name w:val="General"/>
          <w:gallery w:val="placeholder"/>
        </w:category>
        <w:types>
          <w:type w:val="bbPlcHdr"/>
        </w:types>
        <w:behaviors>
          <w:behavior w:val="content"/>
        </w:behaviors>
        <w:guid w:val="{8478F12E-C672-4B36-A604-C26541D7CE6A}"/>
      </w:docPartPr>
      <w:docPartBody>
        <w:p w:rsidR="007442BE" w:rsidRDefault="00FA1F53">
          <w:r w:rsidRPr="00BF2473">
            <w:rPr>
              <w:rStyle w:val="PlaceholderText"/>
              <w:sz w:val="18"/>
              <w:szCs w:val="18"/>
            </w:rPr>
            <w:t>Click here to enter text.</w:t>
          </w:r>
        </w:p>
      </w:docPartBody>
    </w:docPart>
    <w:docPart>
      <w:docPartPr>
        <w:name w:val="DA1B0EFD53174DFA897B88CC9A3B9EAF"/>
        <w:category>
          <w:name w:val="General"/>
          <w:gallery w:val="placeholder"/>
        </w:category>
        <w:types>
          <w:type w:val="bbPlcHdr"/>
        </w:types>
        <w:behaviors>
          <w:behavior w:val="content"/>
        </w:behaviors>
        <w:guid w:val="{A495E4E4-5CC8-499E-B7E0-C46192CE6593}"/>
      </w:docPartPr>
      <w:docPartBody>
        <w:p w:rsidR="007442BE" w:rsidRDefault="00FA1F53">
          <w:r w:rsidRPr="00BF2473">
            <w:rPr>
              <w:rStyle w:val="PlaceholderText"/>
              <w:sz w:val="18"/>
              <w:szCs w:val="18"/>
            </w:rPr>
            <w:t>Click here to enter text.</w:t>
          </w:r>
        </w:p>
      </w:docPartBody>
    </w:docPart>
    <w:docPart>
      <w:docPartPr>
        <w:name w:val="06893BEAF4DF42B5A2C38C65BA857D56"/>
        <w:category>
          <w:name w:val="General"/>
          <w:gallery w:val="placeholder"/>
        </w:category>
        <w:types>
          <w:type w:val="bbPlcHdr"/>
        </w:types>
        <w:behaviors>
          <w:behavior w:val="content"/>
        </w:behaviors>
        <w:guid w:val="{14464885-3612-400A-8EA0-49C6C75067BF}"/>
      </w:docPartPr>
      <w:docPartBody>
        <w:p w:rsidR="007442BE" w:rsidRDefault="00FA1F53">
          <w:r w:rsidRPr="00DD1B35">
            <w:rPr>
              <w:rStyle w:val="PlaceholderText"/>
              <w:sz w:val="18"/>
              <w:szCs w:val="18"/>
            </w:rPr>
            <w:t>Choose an item.</w:t>
          </w:r>
        </w:p>
      </w:docPartBody>
    </w:docPart>
    <w:docPart>
      <w:docPartPr>
        <w:name w:val="65A5982F863F4BA88D8A2CF337F78E31"/>
        <w:category>
          <w:name w:val="General"/>
          <w:gallery w:val="placeholder"/>
        </w:category>
        <w:types>
          <w:type w:val="bbPlcHdr"/>
        </w:types>
        <w:behaviors>
          <w:behavior w:val="content"/>
        </w:behaviors>
        <w:guid w:val="{0D20777A-2525-4702-9BCE-C5819AF6F1D7}"/>
      </w:docPartPr>
      <w:docPartBody>
        <w:p w:rsidR="007442BE" w:rsidRDefault="00FA1F53">
          <w:r w:rsidRPr="00BF2473">
            <w:rPr>
              <w:rStyle w:val="PlaceholderText"/>
              <w:sz w:val="18"/>
              <w:szCs w:val="18"/>
            </w:rPr>
            <w:t>Click here to enter text.</w:t>
          </w:r>
        </w:p>
      </w:docPartBody>
    </w:docPart>
    <w:docPart>
      <w:docPartPr>
        <w:name w:val="C3ED105582954581858D0EAF9EEACB92"/>
        <w:category>
          <w:name w:val="General"/>
          <w:gallery w:val="placeholder"/>
        </w:category>
        <w:types>
          <w:type w:val="bbPlcHdr"/>
        </w:types>
        <w:behaviors>
          <w:behavior w:val="content"/>
        </w:behaviors>
        <w:guid w:val="{328856E3-416B-4A81-81C3-6B6DDF52C89C}"/>
      </w:docPartPr>
      <w:docPartBody>
        <w:p w:rsidR="007442BE" w:rsidRDefault="00FA1F53">
          <w:r w:rsidRPr="00BF2473">
            <w:rPr>
              <w:rStyle w:val="PlaceholderText"/>
              <w:sz w:val="18"/>
              <w:szCs w:val="18"/>
            </w:rPr>
            <w:t>Click here to enter text.</w:t>
          </w:r>
        </w:p>
      </w:docPartBody>
    </w:docPart>
    <w:docPart>
      <w:docPartPr>
        <w:name w:val="9DAECC0A5DA94E498698467A33717996"/>
        <w:category>
          <w:name w:val="General"/>
          <w:gallery w:val="placeholder"/>
        </w:category>
        <w:types>
          <w:type w:val="bbPlcHdr"/>
        </w:types>
        <w:behaviors>
          <w:behavior w:val="content"/>
        </w:behaviors>
        <w:guid w:val="{E0DF203D-9E2E-466A-983D-BDCD1BD0EB59}"/>
      </w:docPartPr>
      <w:docPartBody>
        <w:p w:rsidR="007442BE" w:rsidRDefault="00FA1F53">
          <w:r w:rsidRPr="00F9771A">
            <w:rPr>
              <w:rStyle w:val="PlaceholderText"/>
              <w:sz w:val="18"/>
              <w:szCs w:val="18"/>
            </w:rPr>
            <w:t>Choose an item.</w:t>
          </w:r>
        </w:p>
      </w:docPartBody>
    </w:docPart>
    <w:docPart>
      <w:docPartPr>
        <w:name w:val="E3EED5ACFB3F4386804E0981A970EA21"/>
        <w:category>
          <w:name w:val="General"/>
          <w:gallery w:val="placeholder"/>
        </w:category>
        <w:types>
          <w:type w:val="bbPlcHdr"/>
        </w:types>
        <w:behaviors>
          <w:behavior w:val="content"/>
        </w:behaviors>
        <w:guid w:val="{64EF7D8B-CB56-4B50-AB41-58D48C9B956E}"/>
      </w:docPartPr>
      <w:docPartBody>
        <w:p w:rsidR="007442BE" w:rsidRDefault="00FA1F53">
          <w:r w:rsidRPr="00BF2473">
            <w:rPr>
              <w:rStyle w:val="PlaceholderText"/>
              <w:sz w:val="18"/>
              <w:szCs w:val="18"/>
            </w:rPr>
            <w:t>Click here to enter text.</w:t>
          </w:r>
        </w:p>
      </w:docPartBody>
    </w:docPart>
    <w:docPart>
      <w:docPartPr>
        <w:name w:val="E9F1C2F9A00E41088C425E36BC1FC946"/>
        <w:category>
          <w:name w:val="General"/>
          <w:gallery w:val="placeholder"/>
        </w:category>
        <w:types>
          <w:type w:val="bbPlcHdr"/>
        </w:types>
        <w:behaviors>
          <w:behavior w:val="content"/>
        </w:behaviors>
        <w:guid w:val="{1CF6DB91-2A17-4663-92EB-80F9CC47FE50}"/>
      </w:docPartPr>
      <w:docPartBody>
        <w:p w:rsidR="007442BE" w:rsidRDefault="00FA1F53">
          <w:r w:rsidRPr="00BF2473">
            <w:rPr>
              <w:rStyle w:val="PlaceholderText"/>
              <w:sz w:val="18"/>
              <w:szCs w:val="18"/>
            </w:rPr>
            <w:t>Click here to enter text.</w:t>
          </w:r>
        </w:p>
      </w:docPartBody>
    </w:docPart>
    <w:docPart>
      <w:docPartPr>
        <w:name w:val="3D5C513419F14914B149F93F6A871022"/>
        <w:category>
          <w:name w:val="General"/>
          <w:gallery w:val="placeholder"/>
        </w:category>
        <w:types>
          <w:type w:val="bbPlcHdr"/>
        </w:types>
        <w:behaviors>
          <w:behavior w:val="content"/>
        </w:behaviors>
        <w:guid w:val="{BE593CAF-9EBB-40A3-9775-2E207098CBC3}"/>
      </w:docPartPr>
      <w:docPartBody>
        <w:p w:rsidR="007442BE" w:rsidRDefault="00FA1F53">
          <w:r w:rsidRPr="00BF2473">
            <w:rPr>
              <w:rStyle w:val="PlaceholderText"/>
              <w:sz w:val="18"/>
              <w:szCs w:val="18"/>
            </w:rPr>
            <w:t>Click here to enter text.</w:t>
          </w:r>
        </w:p>
      </w:docPartBody>
    </w:docPart>
    <w:docPart>
      <w:docPartPr>
        <w:name w:val="DB69CE86DCA34912AE26530B9C75EB71"/>
        <w:category>
          <w:name w:val="General"/>
          <w:gallery w:val="placeholder"/>
        </w:category>
        <w:types>
          <w:type w:val="bbPlcHdr"/>
        </w:types>
        <w:behaviors>
          <w:behavior w:val="content"/>
        </w:behaviors>
        <w:guid w:val="{3DB0B889-F3FB-42C9-98D3-61C619DA487C}"/>
      </w:docPartPr>
      <w:docPartBody>
        <w:p w:rsidR="007442BE" w:rsidRDefault="00FA1F53">
          <w:r w:rsidRPr="00DD1B35">
            <w:rPr>
              <w:rStyle w:val="PlaceholderText"/>
              <w:sz w:val="18"/>
              <w:szCs w:val="18"/>
            </w:rPr>
            <w:t>Choose an item.</w:t>
          </w:r>
        </w:p>
      </w:docPartBody>
    </w:docPart>
    <w:docPart>
      <w:docPartPr>
        <w:name w:val="52203445AA164FF09F89E77C01565257"/>
        <w:category>
          <w:name w:val="General"/>
          <w:gallery w:val="placeholder"/>
        </w:category>
        <w:types>
          <w:type w:val="bbPlcHdr"/>
        </w:types>
        <w:behaviors>
          <w:behavior w:val="content"/>
        </w:behaviors>
        <w:guid w:val="{E7217EE7-5DB8-4E05-AAB7-537049983622}"/>
      </w:docPartPr>
      <w:docPartBody>
        <w:p w:rsidR="007442BE" w:rsidRDefault="00FA1F53">
          <w:r w:rsidRPr="00BF2473">
            <w:rPr>
              <w:rStyle w:val="PlaceholderText"/>
              <w:sz w:val="18"/>
              <w:szCs w:val="18"/>
            </w:rPr>
            <w:t>Click here to enter text.</w:t>
          </w:r>
        </w:p>
      </w:docPartBody>
    </w:docPart>
    <w:docPart>
      <w:docPartPr>
        <w:name w:val="C55F96666EE44AF38F1DA2010E7B77AB"/>
        <w:category>
          <w:name w:val="General"/>
          <w:gallery w:val="placeholder"/>
        </w:category>
        <w:types>
          <w:type w:val="bbPlcHdr"/>
        </w:types>
        <w:behaviors>
          <w:behavior w:val="content"/>
        </w:behaviors>
        <w:guid w:val="{52F4436A-D83C-49CC-AADF-151FD8FCFE51}"/>
      </w:docPartPr>
      <w:docPartBody>
        <w:p w:rsidR="007442BE" w:rsidRDefault="00FA1F53">
          <w:r w:rsidRPr="00BF2473">
            <w:rPr>
              <w:rStyle w:val="PlaceholderText"/>
              <w:sz w:val="18"/>
              <w:szCs w:val="18"/>
            </w:rPr>
            <w:t>Click here to enter text.</w:t>
          </w:r>
        </w:p>
      </w:docPartBody>
    </w:docPart>
    <w:docPart>
      <w:docPartPr>
        <w:name w:val="DE4F05F016B848D9A6E52F264D33E84D"/>
        <w:category>
          <w:name w:val="General"/>
          <w:gallery w:val="placeholder"/>
        </w:category>
        <w:types>
          <w:type w:val="bbPlcHdr"/>
        </w:types>
        <w:behaviors>
          <w:behavior w:val="content"/>
        </w:behaviors>
        <w:guid w:val="{5303123F-B019-4559-A486-C009EBFB3B42}"/>
      </w:docPartPr>
      <w:docPartBody>
        <w:p w:rsidR="007442BE" w:rsidRDefault="00FA1F53">
          <w:r w:rsidRPr="00DD1B35">
            <w:rPr>
              <w:rStyle w:val="PlaceholderText"/>
              <w:sz w:val="18"/>
              <w:szCs w:val="18"/>
            </w:rPr>
            <w:t>Choose an item.</w:t>
          </w:r>
        </w:p>
      </w:docPartBody>
    </w:docPart>
    <w:docPart>
      <w:docPartPr>
        <w:name w:val="A3FDDA5EEBE645E7945CB803CE18D946"/>
        <w:category>
          <w:name w:val="General"/>
          <w:gallery w:val="placeholder"/>
        </w:category>
        <w:types>
          <w:type w:val="bbPlcHdr"/>
        </w:types>
        <w:behaviors>
          <w:behavior w:val="content"/>
        </w:behaviors>
        <w:guid w:val="{909B0661-B7B2-4D5E-8414-5B06B4627788}"/>
      </w:docPartPr>
      <w:docPartBody>
        <w:p w:rsidR="007442BE" w:rsidRDefault="00FA1F53">
          <w:r w:rsidRPr="00BF2473">
            <w:rPr>
              <w:rStyle w:val="PlaceholderText"/>
              <w:sz w:val="18"/>
              <w:szCs w:val="18"/>
            </w:rPr>
            <w:t>Click here to enter text.</w:t>
          </w:r>
        </w:p>
      </w:docPartBody>
    </w:docPart>
    <w:docPart>
      <w:docPartPr>
        <w:name w:val="76CED9E6382A42DD9A60BDB1F4C94F4C"/>
        <w:category>
          <w:name w:val="General"/>
          <w:gallery w:val="placeholder"/>
        </w:category>
        <w:types>
          <w:type w:val="bbPlcHdr"/>
        </w:types>
        <w:behaviors>
          <w:behavior w:val="content"/>
        </w:behaviors>
        <w:guid w:val="{BBC3503A-A25E-49D6-B8A1-391A80E60295}"/>
      </w:docPartPr>
      <w:docPartBody>
        <w:p w:rsidR="007442BE" w:rsidRDefault="00FA1F53">
          <w:r w:rsidRPr="00BF2473">
            <w:rPr>
              <w:rStyle w:val="PlaceholderText"/>
              <w:sz w:val="18"/>
              <w:szCs w:val="18"/>
            </w:rPr>
            <w:t>Click here to enter text.</w:t>
          </w:r>
        </w:p>
      </w:docPartBody>
    </w:docPart>
    <w:docPart>
      <w:docPartPr>
        <w:name w:val="6783834B0544443597E406C405959B07"/>
        <w:category>
          <w:name w:val="General"/>
          <w:gallery w:val="placeholder"/>
        </w:category>
        <w:types>
          <w:type w:val="bbPlcHdr"/>
        </w:types>
        <w:behaviors>
          <w:behavior w:val="content"/>
        </w:behaviors>
        <w:guid w:val="{79140769-0D46-43A0-BFCD-8FE45AD2BD5B}"/>
      </w:docPartPr>
      <w:docPartBody>
        <w:p w:rsidR="007442BE" w:rsidRDefault="00FA1F53">
          <w:r w:rsidRPr="00F9771A">
            <w:rPr>
              <w:rStyle w:val="PlaceholderText"/>
              <w:sz w:val="18"/>
              <w:szCs w:val="18"/>
            </w:rPr>
            <w:t>Choose an item.</w:t>
          </w:r>
        </w:p>
      </w:docPartBody>
    </w:docPart>
    <w:docPart>
      <w:docPartPr>
        <w:name w:val="2B399B6A0843400591FEDEA96EA52A11"/>
        <w:category>
          <w:name w:val="General"/>
          <w:gallery w:val="placeholder"/>
        </w:category>
        <w:types>
          <w:type w:val="bbPlcHdr"/>
        </w:types>
        <w:behaviors>
          <w:behavior w:val="content"/>
        </w:behaviors>
        <w:guid w:val="{A20BE738-DC4B-4E68-989C-5BEADE0E675D}"/>
      </w:docPartPr>
      <w:docPartBody>
        <w:p w:rsidR="007442BE" w:rsidRDefault="00FA1F53">
          <w:r w:rsidRPr="00BF2473">
            <w:rPr>
              <w:rStyle w:val="PlaceholderText"/>
              <w:sz w:val="18"/>
              <w:szCs w:val="18"/>
            </w:rPr>
            <w:t>Click here to enter text.</w:t>
          </w:r>
        </w:p>
      </w:docPartBody>
    </w:docPart>
    <w:docPart>
      <w:docPartPr>
        <w:name w:val="CF24F997526D401BB1102BD93C0B3DAC"/>
        <w:category>
          <w:name w:val="General"/>
          <w:gallery w:val="placeholder"/>
        </w:category>
        <w:types>
          <w:type w:val="bbPlcHdr"/>
        </w:types>
        <w:behaviors>
          <w:behavior w:val="content"/>
        </w:behaviors>
        <w:guid w:val="{79C33E01-73EC-4CE1-8A15-A5D2F63EA899}"/>
      </w:docPartPr>
      <w:docPartBody>
        <w:p w:rsidR="007442BE" w:rsidRDefault="00FA1F53">
          <w:r w:rsidRPr="00BF2473">
            <w:rPr>
              <w:rStyle w:val="PlaceholderText"/>
              <w:sz w:val="18"/>
              <w:szCs w:val="18"/>
            </w:rPr>
            <w:t>Click here to enter text.</w:t>
          </w:r>
        </w:p>
      </w:docPartBody>
    </w:docPart>
    <w:docPart>
      <w:docPartPr>
        <w:name w:val="B4A6118688094D29A37413E34600F872"/>
        <w:category>
          <w:name w:val="General"/>
          <w:gallery w:val="placeholder"/>
        </w:category>
        <w:types>
          <w:type w:val="bbPlcHdr"/>
        </w:types>
        <w:behaviors>
          <w:behavior w:val="content"/>
        </w:behaviors>
        <w:guid w:val="{2712F8EF-1FF7-4906-BB16-C6C5DDD2123C}"/>
      </w:docPartPr>
      <w:docPartBody>
        <w:p w:rsidR="007442BE" w:rsidRDefault="00FA1F53">
          <w:r w:rsidRPr="00BF2473">
            <w:rPr>
              <w:rStyle w:val="PlaceholderText"/>
              <w:sz w:val="18"/>
              <w:szCs w:val="18"/>
            </w:rPr>
            <w:t>Click here to enter text.</w:t>
          </w:r>
        </w:p>
      </w:docPartBody>
    </w:docPart>
    <w:docPart>
      <w:docPartPr>
        <w:name w:val="52D96E4BFF634F09AFAD5C434BFABD29"/>
        <w:category>
          <w:name w:val="General"/>
          <w:gallery w:val="placeholder"/>
        </w:category>
        <w:types>
          <w:type w:val="bbPlcHdr"/>
        </w:types>
        <w:behaviors>
          <w:behavior w:val="content"/>
        </w:behaviors>
        <w:guid w:val="{20D1C41C-07FA-47EB-8AD5-DE171340821D}"/>
      </w:docPartPr>
      <w:docPartBody>
        <w:p w:rsidR="007442BE" w:rsidRDefault="00FA1F53">
          <w:r w:rsidRPr="00DD1B35">
            <w:rPr>
              <w:rStyle w:val="PlaceholderText"/>
              <w:sz w:val="18"/>
              <w:szCs w:val="18"/>
            </w:rPr>
            <w:t>Choose an item.</w:t>
          </w:r>
        </w:p>
      </w:docPartBody>
    </w:docPart>
    <w:docPart>
      <w:docPartPr>
        <w:name w:val="EE3A25A68FB64DB8B970D3194F43EC84"/>
        <w:category>
          <w:name w:val="General"/>
          <w:gallery w:val="placeholder"/>
        </w:category>
        <w:types>
          <w:type w:val="bbPlcHdr"/>
        </w:types>
        <w:behaviors>
          <w:behavior w:val="content"/>
        </w:behaviors>
        <w:guid w:val="{66CFC859-191A-4223-B914-73A69AECACB4}"/>
      </w:docPartPr>
      <w:docPartBody>
        <w:p w:rsidR="007442BE" w:rsidRDefault="00FA1F53">
          <w:r w:rsidRPr="00BF2473">
            <w:rPr>
              <w:rStyle w:val="PlaceholderText"/>
              <w:sz w:val="18"/>
              <w:szCs w:val="18"/>
            </w:rPr>
            <w:t>Click here to enter text.</w:t>
          </w:r>
        </w:p>
      </w:docPartBody>
    </w:docPart>
    <w:docPart>
      <w:docPartPr>
        <w:name w:val="6CB2BEB95B9844FFB1B9BDF1943DB80A"/>
        <w:category>
          <w:name w:val="General"/>
          <w:gallery w:val="placeholder"/>
        </w:category>
        <w:types>
          <w:type w:val="bbPlcHdr"/>
        </w:types>
        <w:behaviors>
          <w:behavior w:val="content"/>
        </w:behaviors>
        <w:guid w:val="{2A7E21D9-4144-4A89-8A5D-CAA0924772A1}"/>
      </w:docPartPr>
      <w:docPartBody>
        <w:p w:rsidR="007442BE" w:rsidRDefault="00FA1F53">
          <w:r w:rsidRPr="00BF2473">
            <w:rPr>
              <w:rStyle w:val="PlaceholderText"/>
              <w:sz w:val="18"/>
              <w:szCs w:val="18"/>
            </w:rPr>
            <w:t>Click here to enter text.</w:t>
          </w:r>
        </w:p>
      </w:docPartBody>
    </w:docPart>
    <w:docPart>
      <w:docPartPr>
        <w:name w:val="4B18066F432A4443938A0BB991E44052"/>
        <w:category>
          <w:name w:val="General"/>
          <w:gallery w:val="placeholder"/>
        </w:category>
        <w:types>
          <w:type w:val="bbPlcHdr"/>
        </w:types>
        <w:behaviors>
          <w:behavior w:val="content"/>
        </w:behaviors>
        <w:guid w:val="{8C54F71A-28FA-4483-8341-EA65AB71D19B}"/>
      </w:docPartPr>
      <w:docPartBody>
        <w:p w:rsidR="007442BE" w:rsidRDefault="00FA1F53">
          <w:r w:rsidRPr="00DD1B35">
            <w:rPr>
              <w:rStyle w:val="PlaceholderText"/>
              <w:sz w:val="18"/>
              <w:szCs w:val="18"/>
            </w:rPr>
            <w:t>Choose an item.</w:t>
          </w:r>
        </w:p>
      </w:docPartBody>
    </w:docPart>
    <w:docPart>
      <w:docPartPr>
        <w:name w:val="A3D51A8FBE9D4F44B80EF6A4D6F12AC4"/>
        <w:category>
          <w:name w:val="General"/>
          <w:gallery w:val="placeholder"/>
        </w:category>
        <w:types>
          <w:type w:val="bbPlcHdr"/>
        </w:types>
        <w:behaviors>
          <w:behavior w:val="content"/>
        </w:behaviors>
        <w:guid w:val="{1BD0BAFE-BC46-460A-8BE6-616127B1E156}"/>
      </w:docPartPr>
      <w:docPartBody>
        <w:p w:rsidR="007442BE" w:rsidRDefault="00FA1F53">
          <w:r w:rsidRPr="00BF2473">
            <w:rPr>
              <w:rStyle w:val="PlaceholderText"/>
              <w:sz w:val="18"/>
              <w:szCs w:val="18"/>
            </w:rPr>
            <w:t>Click here to enter text.</w:t>
          </w:r>
        </w:p>
      </w:docPartBody>
    </w:docPart>
    <w:docPart>
      <w:docPartPr>
        <w:name w:val="4E889D570B7545C6A1C289E056E46FAB"/>
        <w:category>
          <w:name w:val="General"/>
          <w:gallery w:val="placeholder"/>
        </w:category>
        <w:types>
          <w:type w:val="bbPlcHdr"/>
        </w:types>
        <w:behaviors>
          <w:behavior w:val="content"/>
        </w:behaviors>
        <w:guid w:val="{BF67C5CF-D727-43C8-96AA-D3E483976CFD}"/>
      </w:docPartPr>
      <w:docPartBody>
        <w:p w:rsidR="007442BE" w:rsidRDefault="00FA1F53">
          <w:r w:rsidRPr="00BF2473">
            <w:rPr>
              <w:rStyle w:val="PlaceholderText"/>
              <w:sz w:val="18"/>
              <w:szCs w:val="18"/>
            </w:rPr>
            <w:t>Click here to enter text.</w:t>
          </w:r>
        </w:p>
      </w:docPartBody>
    </w:docPart>
    <w:docPart>
      <w:docPartPr>
        <w:name w:val="FD0C69BBED974C84AEA53BA1613DD9B5"/>
        <w:category>
          <w:name w:val="General"/>
          <w:gallery w:val="placeholder"/>
        </w:category>
        <w:types>
          <w:type w:val="bbPlcHdr"/>
        </w:types>
        <w:behaviors>
          <w:behavior w:val="content"/>
        </w:behaviors>
        <w:guid w:val="{1505CFDE-1970-4CF2-8CAB-92F4FF5F79C8}"/>
      </w:docPartPr>
      <w:docPartBody>
        <w:p w:rsidR="007442BE" w:rsidRDefault="00FA1F53">
          <w:r w:rsidRPr="00F9771A">
            <w:rPr>
              <w:rStyle w:val="PlaceholderText"/>
              <w:sz w:val="18"/>
              <w:szCs w:val="18"/>
            </w:rPr>
            <w:t>Choose an item.</w:t>
          </w:r>
        </w:p>
      </w:docPartBody>
    </w:docPart>
    <w:docPart>
      <w:docPartPr>
        <w:name w:val="79233CC2F28F48669EFB3A84C6D22001"/>
        <w:category>
          <w:name w:val="General"/>
          <w:gallery w:val="placeholder"/>
        </w:category>
        <w:types>
          <w:type w:val="bbPlcHdr"/>
        </w:types>
        <w:behaviors>
          <w:behavior w:val="content"/>
        </w:behaviors>
        <w:guid w:val="{96E67BD2-68F7-41C3-BE1A-3E9111EFB4EB}"/>
      </w:docPartPr>
      <w:docPartBody>
        <w:p w:rsidR="007442BE" w:rsidRDefault="00FA1F53">
          <w:r w:rsidRPr="00BF2473">
            <w:rPr>
              <w:rStyle w:val="PlaceholderText"/>
              <w:sz w:val="18"/>
              <w:szCs w:val="18"/>
            </w:rPr>
            <w:t>Click here to enter text.</w:t>
          </w:r>
        </w:p>
      </w:docPartBody>
    </w:docPart>
    <w:docPart>
      <w:docPartPr>
        <w:name w:val="9BA0FC7A9EB845B7AABF2EB100B6D992"/>
        <w:category>
          <w:name w:val="General"/>
          <w:gallery w:val="placeholder"/>
        </w:category>
        <w:types>
          <w:type w:val="bbPlcHdr"/>
        </w:types>
        <w:behaviors>
          <w:behavior w:val="content"/>
        </w:behaviors>
        <w:guid w:val="{360CE699-A9E8-4C4B-A1FD-9D5474C80317}"/>
      </w:docPartPr>
      <w:docPartBody>
        <w:p w:rsidR="007442BE" w:rsidRDefault="00FA1F53">
          <w:r w:rsidRPr="00BF2473">
            <w:rPr>
              <w:rStyle w:val="PlaceholderText"/>
              <w:sz w:val="18"/>
              <w:szCs w:val="18"/>
            </w:rPr>
            <w:t>Click here to enter text.</w:t>
          </w:r>
        </w:p>
      </w:docPartBody>
    </w:docPart>
    <w:docPart>
      <w:docPartPr>
        <w:name w:val="E7C9F2604FEA423BAF364174D0552CEF"/>
        <w:category>
          <w:name w:val="General"/>
          <w:gallery w:val="placeholder"/>
        </w:category>
        <w:types>
          <w:type w:val="bbPlcHdr"/>
        </w:types>
        <w:behaviors>
          <w:behavior w:val="content"/>
        </w:behaviors>
        <w:guid w:val="{73F2C994-D0C5-4754-9D8E-0ABB20A8BB3C}"/>
      </w:docPartPr>
      <w:docPartBody>
        <w:p w:rsidR="007442BE" w:rsidRDefault="00FA1F53">
          <w:r w:rsidRPr="00BF2473">
            <w:rPr>
              <w:rStyle w:val="PlaceholderText"/>
              <w:sz w:val="18"/>
              <w:szCs w:val="18"/>
            </w:rPr>
            <w:t>Click here to enter text.</w:t>
          </w:r>
        </w:p>
      </w:docPartBody>
    </w:docPart>
    <w:docPart>
      <w:docPartPr>
        <w:name w:val="76054038E3684BBEA58E68556ACD15C8"/>
        <w:category>
          <w:name w:val="General"/>
          <w:gallery w:val="placeholder"/>
        </w:category>
        <w:types>
          <w:type w:val="bbPlcHdr"/>
        </w:types>
        <w:behaviors>
          <w:behavior w:val="content"/>
        </w:behaviors>
        <w:guid w:val="{BAECEB7F-3FD5-48FF-8061-DCC06A5025EE}"/>
      </w:docPartPr>
      <w:docPartBody>
        <w:p w:rsidR="007442BE" w:rsidRDefault="00FA1F53">
          <w:r w:rsidRPr="00DD1B35">
            <w:rPr>
              <w:rStyle w:val="PlaceholderText"/>
              <w:sz w:val="18"/>
              <w:szCs w:val="18"/>
            </w:rPr>
            <w:t>Choose an item.</w:t>
          </w:r>
        </w:p>
      </w:docPartBody>
    </w:docPart>
    <w:docPart>
      <w:docPartPr>
        <w:name w:val="BB90540172544A3799E259C4C790C09D"/>
        <w:category>
          <w:name w:val="General"/>
          <w:gallery w:val="placeholder"/>
        </w:category>
        <w:types>
          <w:type w:val="bbPlcHdr"/>
        </w:types>
        <w:behaviors>
          <w:behavior w:val="content"/>
        </w:behaviors>
        <w:guid w:val="{E76A60DF-EFBF-467A-A677-7268FE7B46D7}"/>
      </w:docPartPr>
      <w:docPartBody>
        <w:p w:rsidR="007442BE" w:rsidRDefault="00FA1F53">
          <w:r w:rsidRPr="00BF2473">
            <w:rPr>
              <w:rStyle w:val="PlaceholderText"/>
              <w:sz w:val="18"/>
              <w:szCs w:val="18"/>
            </w:rPr>
            <w:t>Click here to enter text.</w:t>
          </w:r>
        </w:p>
      </w:docPartBody>
    </w:docPart>
    <w:docPart>
      <w:docPartPr>
        <w:name w:val="6C59F314134745208D8EB9A1E0A9002A"/>
        <w:category>
          <w:name w:val="General"/>
          <w:gallery w:val="placeholder"/>
        </w:category>
        <w:types>
          <w:type w:val="bbPlcHdr"/>
        </w:types>
        <w:behaviors>
          <w:behavior w:val="content"/>
        </w:behaviors>
        <w:guid w:val="{A49F1675-3112-4CFD-885D-CE1615246245}"/>
      </w:docPartPr>
      <w:docPartBody>
        <w:p w:rsidR="007442BE" w:rsidRDefault="00FA1F53">
          <w:r w:rsidRPr="00BF2473">
            <w:rPr>
              <w:rStyle w:val="PlaceholderText"/>
              <w:sz w:val="18"/>
              <w:szCs w:val="18"/>
            </w:rPr>
            <w:t>Click here to enter text.</w:t>
          </w:r>
        </w:p>
      </w:docPartBody>
    </w:docPart>
    <w:docPart>
      <w:docPartPr>
        <w:name w:val="47D51BB153F244EDBFA1B08EC039D891"/>
        <w:category>
          <w:name w:val="General"/>
          <w:gallery w:val="placeholder"/>
        </w:category>
        <w:types>
          <w:type w:val="bbPlcHdr"/>
        </w:types>
        <w:behaviors>
          <w:behavior w:val="content"/>
        </w:behaviors>
        <w:guid w:val="{95979365-1FCB-4998-9AB1-9549638D196B}"/>
      </w:docPartPr>
      <w:docPartBody>
        <w:p w:rsidR="007442BE" w:rsidRDefault="00FA1F53">
          <w:r w:rsidRPr="00DD1B35">
            <w:rPr>
              <w:rStyle w:val="PlaceholderText"/>
              <w:sz w:val="18"/>
              <w:szCs w:val="18"/>
            </w:rPr>
            <w:t>Choose an item.</w:t>
          </w:r>
        </w:p>
      </w:docPartBody>
    </w:docPart>
    <w:docPart>
      <w:docPartPr>
        <w:name w:val="7231D34E438C465DA53124CEB0DBA19D"/>
        <w:category>
          <w:name w:val="General"/>
          <w:gallery w:val="placeholder"/>
        </w:category>
        <w:types>
          <w:type w:val="bbPlcHdr"/>
        </w:types>
        <w:behaviors>
          <w:behavior w:val="content"/>
        </w:behaviors>
        <w:guid w:val="{5497C3D0-BCC7-4E9A-8CAF-FC8571CE72FD}"/>
      </w:docPartPr>
      <w:docPartBody>
        <w:p w:rsidR="007442BE" w:rsidRDefault="00FA1F53">
          <w:r w:rsidRPr="00BF2473">
            <w:rPr>
              <w:rStyle w:val="PlaceholderText"/>
              <w:sz w:val="18"/>
              <w:szCs w:val="18"/>
            </w:rPr>
            <w:t>Click here to enter text.</w:t>
          </w:r>
        </w:p>
      </w:docPartBody>
    </w:docPart>
    <w:docPart>
      <w:docPartPr>
        <w:name w:val="2D449B31D8AE461CB19390E713B265C6"/>
        <w:category>
          <w:name w:val="General"/>
          <w:gallery w:val="placeholder"/>
        </w:category>
        <w:types>
          <w:type w:val="bbPlcHdr"/>
        </w:types>
        <w:behaviors>
          <w:behavior w:val="content"/>
        </w:behaviors>
        <w:guid w:val="{5F0992C6-2DE8-4C68-9ABF-201065948B87}"/>
      </w:docPartPr>
      <w:docPartBody>
        <w:p w:rsidR="007442BE" w:rsidRDefault="00FA1F53">
          <w:r w:rsidRPr="00BF2473">
            <w:rPr>
              <w:rStyle w:val="PlaceholderText"/>
              <w:sz w:val="18"/>
              <w:szCs w:val="18"/>
            </w:rPr>
            <w:t>Click here to enter text.</w:t>
          </w:r>
        </w:p>
      </w:docPartBody>
    </w:docPart>
    <w:docPart>
      <w:docPartPr>
        <w:name w:val="DE30E06ABDDE40EABB0A318989BBC482"/>
        <w:category>
          <w:name w:val="General"/>
          <w:gallery w:val="placeholder"/>
        </w:category>
        <w:types>
          <w:type w:val="bbPlcHdr"/>
        </w:types>
        <w:behaviors>
          <w:behavior w:val="content"/>
        </w:behaviors>
        <w:guid w:val="{76E616BE-FE69-4CCD-B26D-DC004BC9A85B}"/>
      </w:docPartPr>
      <w:docPartBody>
        <w:p w:rsidR="007442BE" w:rsidRDefault="00FA1F53">
          <w:r w:rsidRPr="00F9771A">
            <w:rPr>
              <w:rStyle w:val="PlaceholderText"/>
              <w:sz w:val="18"/>
              <w:szCs w:val="18"/>
            </w:rPr>
            <w:t>Choose an item.</w:t>
          </w:r>
        </w:p>
      </w:docPartBody>
    </w:docPart>
    <w:docPart>
      <w:docPartPr>
        <w:name w:val="EC61F764690D43128EB792440066BBDE"/>
        <w:category>
          <w:name w:val="General"/>
          <w:gallery w:val="placeholder"/>
        </w:category>
        <w:types>
          <w:type w:val="bbPlcHdr"/>
        </w:types>
        <w:behaviors>
          <w:behavior w:val="content"/>
        </w:behaviors>
        <w:guid w:val="{7DFB79F4-C982-4CE3-B841-D7D408E2B3A0}"/>
      </w:docPartPr>
      <w:docPartBody>
        <w:p w:rsidR="007442BE" w:rsidRDefault="00FA1F53">
          <w:r w:rsidRPr="00BF2473">
            <w:rPr>
              <w:rStyle w:val="PlaceholderText"/>
              <w:sz w:val="18"/>
              <w:szCs w:val="18"/>
            </w:rPr>
            <w:t>Click here to enter text.</w:t>
          </w:r>
        </w:p>
      </w:docPartBody>
    </w:docPart>
    <w:docPart>
      <w:docPartPr>
        <w:name w:val="F31118103D334769B6237192FA58B0FA"/>
        <w:category>
          <w:name w:val="General"/>
          <w:gallery w:val="placeholder"/>
        </w:category>
        <w:types>
          <w:type w:val="bbPlcHdr"/>
        </w:types>
        <w:behaviors>
          <w:behavior w:val="content"/>
        </w:behaviors>
        <w:guid w:val="{0B20BB7B-EA29-4416-9C02-EFF592966EED}"/>
      </w:docPartPr>
      <w:docPartBody>
        <w:p w:rsidR="007442BE" w:rsidRDefault="00FA1F53">
          <w:r w:rsidRPr="00BF2473">
            <w:rPr>
              <w:rStyle w:val="PlaceholderText"/>
              <w:sz w:val="18"/>
              <w:szCs w:val="18"/>
            </w:rPr>
            <w:t>Click here to enter text.</w:t>
          </w:r>
        </w:p>
      </w:docPartBody>
    </w:docPart>
    <w:docPart>
      <w:docPartPr>
        <w:name w:val="53C1C2F9A1924F10A2A66056A7ADEF11"/>
        <w:category>
          <w:name w:val="General"/>
          <w:gallery w:val="placeholder"/>
        </w:category>
        <w:types>
          <w:type w:val="bbPlcHdr"/>
        </w:types>
        <w:behaviors>
          <w:behavior w:val="content"/>
        </w:behaviors>
        <w:guid w:val="{9924CF5D-A723-4396-A744-3F31B131E1A2}"/>
      </w:docPartPr>
      <w:docPartBody>
        <w:p w:rsidR="007442BE" w:rsidRDefault="00FA1F53">
          <w:r w:rsidRPr="00BF2473">
            <w:rPr>
              <w:rStyle w:val="PlaceholderText"/>
              <w:sz w:val="18"/>
              <w:szCs w:val="18"/>
            </w:rPr>
            <w:t>Click here to enter text.</w:t>
          </w:r>
        </w:p>
      </w:docPartBody>
    </w:docPart>
    <w:docPart>
      <w:docPartPr>
        <w:name w:val="1EEC80980618471AABF98C4223315F81"/>
        <w:category>
          <w:name w:val="General"/>
          <w:gallery w:val="placeholder"/>
        </w:category>
        <w:types>
          <w:type w:val="bbPlcHdr"/>
        </w:types>
        <w:behaviors>
          <w:behavior w:val="content"/>
        </w:behaviors>
        <w:guid w:val="{31CDAE69-2BC4-4F84-9CAC-665E178FD904}"/>
      </w:docPartPr>
      <w:docPartBody>
        <w:p w:rsidR="007442BE" w:rsidRDefault="00FA1F53">
          <w:r w:rsidRPr="00BF2473">
            <w:rPr>
              <w:rStyle w:val="PlaceholderText"/>
              <w:sz w:val="18"/>
              <w:szCs w:val="18"/>
            </w:rPr>
            <w:t>Click here to enter text.</w:t>
          </w:r>
        </w:p>
      </w:docPartBody>
    </w:docPart>
    <w:docPart>
      <w:docPartPr>
        <w:name w:val="837CACD8A99F48AC8A3B25F5C3EEE7B3"/>
        <w:category>
          <w:name w:val="General"/>
          <w:gallery w:val="placeholder"/>
        </w:category>
        <w:types>
          <w:type w:val="bbPlcHdr"/>
        </w:types>
        <w:behaviors>
          <w:behavior w:val="content"/>
        </w:behaviors>
        <w:guid w:val="{F8DF1B10-028C-4869-A6CB-C1F74C43B821}"/>
      </w:docPartPr>
      <w:docPartBody>
        <w:p w:rsidR="007442BE" w:rsidRDefault="00FA1F53">
          <w:r w:rsidRPr="00BF2473">
            <w:rPr>
              <w:rStyle w:val="PlaceholderText"/>
              <w:sz w:val="18"/>
              <w:szCs w:val="18"/>
            </w:rPr>
            <w:t>Click here to enter text.</w:t>
          </w:r>
        </w:p>
      </w:docPartBody>
    </w:docPart>
    <w:docPart>
      <w:docPartPr>
        <w:name w:val="4C1FD7908BDE411ABDAD720F19961DBB"/>
        <w:category>
          <w:name w:val="General"/>
          <w:gallery w:val="placeholder"/>
        </w:category>
        <w:types>
          <w:type w:val="bbPlcHdr"/>
        </w:types>
        <w:behaviors>
          <w:behavior w:val="content"/>
        </w:behaviors>
        <w:guid w:val="{C0044589-71D9-4ADA-A191-7EF5D6538B51}"/>
      </w:docPartPr>
      <w:docPartBody>
        <w:p w:rsidR="007442BE" w:rsidRDefault="00FA1F53">
          <w:r w:rsidRPr="00BF2473">
            <w:rPr>
              <w:rStyle w:val="PlaceholderText"/>
              <w:sz w:val="18"/>
              <w:szCs w:val="18"/>
            </w:rPr>
            <w:t>Click here to enter text.</w:t>
          </w:r>
        </w:p>
      </w:docPartBody>
    </w:docPart>
    <w:docPart>
      <w:docPartPr>
        <w:name w:val="545D2A41AE304B519096A7A60AA8DF89"/>
        <w:category>
          <w:name w:val="General"/>
          <w:gallery w:val="placeholder"/>
        </w:category>
        <w:types>
          <w:type w:val="bbPlcHdr"/>
        </w:types>
        <w:behaviors>
          <w:behavior w:val="content"/>
        </w:behaviors>
        <w:guid w:val="{1CFA7B87-6166-4C26-A46C-7C6C25EDD16E}"/>
      </w:docPartPr>
      <w:docPartBody>
        <w:p w:rsidR="007442BE" w:rsidRDefault="00FA1F53">
          <w:r w:rsidRPr="00BF2473">
            <w:rPr>
              <w:rStyle w:val="PlaceholderText"/>
              <w:sz w:val="18"/>
              <w:szCs w:val="18"/>
            </w:rPr>
            <w:t>Click here to enter text.</w:t>
          </w:r>
        </w:p>
      </w:docPartBody>
    </w:docPart>
    <w:docPart>
      <w:docPartPr>
        <w:name w:val="6D61DF861219417F8FD62797F00300B5"/>
        <w:category>
          <w:name w:val="General"/>
          <w:gallery w:val="placeholder"/>
        </w:category>
        <w:types>
          <w:type w:val="bbPlcHdr"/>
        </w:types>
        <w:behaviors>
          <w:behavior w:val="content"/>
        </w:behaviors>
        <w:guid w:val="{DC7F453E-A702-4CCC-845D-A2DFE1CC500A}"/>
      </w:docPartPr>
      <w:docPartBody>
        <w:p w:rsidR="007442BE" w:rsidRDefault="00FA1F53">
          <w:r w:rsidRPr="00BF2473">
            <w:rPr>
              <w:rStyle w:val="PlaceholderText"/>
              <w:sz w:val="18"/>
              <w:szCs w:val="18"/>
            </w:rPr>
            <w:t>Click here to enter text.</w:t>
          </w:r>
        </w:p>
      </w:docPartBody>
    </w:docPart>
    <w:docPart>
      <w:docPartPr>
        <w:name w:val="AFDDA600AAAA411A82E7B0B12A3BC35F"/>
        <w:category>
          <w:name w:val="General"/>
          <w:gallery w:val="placeholder"/>
        </w:category>
        <w:types>
          <w:type w:val="bbPlcHdr"/>
        </w:types>
        <w:behaviors>
          <w:behavior w:val="content"/>
        </w:behaviors>
        <w:guid w:val="{1203B564-5D99-4A0F-AEC7-E7667D4AB1A1}"/>
      </w:docPartPr>
      <w:docPartBody>
        <w:p w:rsidR="007442BE" w:rsidRDefault="00FA1F53">
          <w:r w:rsidRPr="00BF2473">
            <w:rPr>
              <w:rStyle w:val="PlaceholderText"/>
              <w:sz w:val="18"/>
              <w:szCs w:val="18"/>
            </w:rPr>
            <w:t>Click here to enter text.</w:t>
          </w:r>
        </w:p>
      </w:docPartBody>
    </w:docPart>
    <w:docPart>
      <w:docPartPr>
        <w:name w:val="97327AAACDDA4789A1054193F4BBF618"/>
        <w:category>
          <w:name w:val="General"/>
          <w:gallery w:val="placeholder"/>
        </w:category>
        <w:types>
          <w:type w:val="bbPlcHdr"/>
        </w:types>
        <w:behaviors>
          <w:behavior w:val="content"/>
        </w:behaviors>
        <w:guid w:val="{0E59223E-3254-490D-8378-3403810213A7}"/>
      </w:docPartPr>
      <w:docPartBody>
        <w:p w:rsidR="007442BE" w:rsidRDefault="00FA1F53">
          <w:r w:rsidRPr="00BF2473">
            <w:rPr>
              <w:rStyle w:val="PlaceholderText"/>
              <w:sz w:val="18"/>
              <w:szCs w:val="18"/>
            </w:rPr>
            <w:t>Click here to enter text.</w:t>
          </w:r>
        </w:p>
      </w:docPartBody>
    </w:docPart>
    <w:docPart>
      <w:docPartPr>
        <w:name w:val="41F6E020555D41BB9D6C54BCD642535F"/>
        <w:category>
          <w:name w:val="General"/>
          <w:gallery w:val="placeholder"/>
        </w:category>
        <w:types>
          <w:type w:val="bbPlcHdr"/>
        </w:types>
        <w:behaviors>
          <w:behavior w:val="content"/>
        </w:behaviors>
        <w:guid w:val="{97E03E10-6691-4FD3-8F04-304C90412533}"/>
      </w:docPartPr>
      <w:docPartBody>
        <w:p w:rsidR="007442BE" w:rsidRDefault="00FA1F53">
          <w:r w:rsidRPr="00BF2473">
            <w:rPr>
              <w:rStyle w:val="PlaceholderText"/>
              <w:sz w:val="18"/>
              <w:szCs w:val="18"/>
            </w:rPr>
            <w:t>Click here to enter text.</w:t>
          </w:r>
        </w:p>
      </w:docPartBody>
    </w:docPart>
    <w:docPart>
      <w:docPartPr>
        <w:name w:val="EA34D793543B409A944B8CEF6C13D2A8"/>
        <w:category>
          <w:name w:val="General"/>
          <w:gallery w:val="placeholder"/>
        </w:category>
        <w:types>
          <w:type w:val="bbPlcHdr"/>
        </w:types>
        <w:behaviors>
          <w:behavior w:val="content"/>
        </w:behaviors>
        <w:guid w:val="{753E1A6C-5A92-4F30-B819-B70102656EAF}"/>
      </w:docPartPr>
      <w:docPartBody>
        <w:p w:rsidR="007442BE" w:rsidRDefault="00FA1F53">
          <w:r w:rsidRPr="00BF2473">
            <w:rPr>
              <w:rStyle w:val="PlaceholderText"/>
              <w:sz w:val="18"/>
              <w:szCs w:val="18"/>
            </w:rPr>
            <w:t>Click here to enter text.</w:t>
          </w:r>
        </w:p>
      </w:docPartBody>
    </w:docPart>
    <w:docPart>
      <w:docPartPr>
        <w:name w:val="7660EDE40C3B4FBDBFE68C59F28AA3FC"/>
        <w:category>
          <w:name w:val="General"/>
          <w:gallery w:val="placeholder"/>
        </w:category>
        <w:types>
          <w:type w:val="bbPlcHdr"/>
        </w:types>
        <w:behaviors>
          <w:behavior w:val="content"/>
        </w:behaviors>
        <w:guid w:val="{747647F1-D87E-4505-8B93-58DBC4042D24}"/>
      </w:docPartPr>
      <w:docPartBody>
        <w:p w:rsidR="007442BE" w:rsidRDefault="00FA1F53">
          <w:r w:rsidRPr="00BF2473">
            <w:rPr>
              <w:rStyle w:val="PlaceholderText"/>
              <w:sz w:val="18"/>
              <w:szCs w:val="18"/>
            </w:rPr>
            <w:t>Click here to enter text.</w:t>
          </w:r>
        </w:p>
      </w:docPartBody>
    </w:docPart>
    <w:docPart>
      <w:docPartPr>
        <w:name w:val="C403FB0181034959B14E43D0646975D7"/>
        <w:category>
          <w:name w:val="General"/>
          <w:gallery w:val="placeholder"/>
        </w:category>
        <w:types>
          <w:type w:val="bbPlcHdr"/>
        </w:types>
        <w:behaviors>
          <w:behavior w:val="content"/>
        </w:behaviors>
        <w:guid w:val="{092CBE1A-171D-46C4-B567-5493AA106B73}"/>
      </w:docPartPr>
      <w:docPartBody>
        <w:p w:rsidR="007442BE" w:rsidRDefault="00FA1F53">
          <w:r w:rsidRPr="00BF2473">
            <w:rPr>
              <w:rStyle w:val="PlaceholderText"/>
              <w:sz w:val="18"/>
              <w:szCs w:val="18"/>
            </w:rPr>
            <w:t>Click here to enter text.</w:t>
          </w:r>
        </w:p>
      </w:docPartBody>
    </w:docPart>
    <w:docPart>
      <w:docPartPr>
        <w:name w:val="DF9C7A74174944F8865D714D16A5177F"/>
        <w:category>
          <w:name w:val="General"/>
          <w:gallery w:val="placeholder"/>
        </w:category>
        <w:types>
          <w:type w:val="bbPlcHdr"/>
        </w:types>
        <w:behaviors>
          <w:behavior w:val="content"/>
        </w:behaviors>
        <w:guid w:val="{25E6CAEC-B042-48DB-80CA-BD05BC2BFBF6}"/>
      </w:docPartPr>
      <w:docPartBody>
        <w:p w:rsidR="007442BE" w:rsidRDefault="00FA1F53">
          <w:r w:rsidRPr="00BF2473">
            <w:rPr>
              <w:rStyle w:val="PlaceholderText"/>
              <w:sz w:val="18"/>
              <w:szCs w:val="18"/>
            </w:rPr>
            <w:t>Click here to enter text.</w:t>
          </w:r>
        </w:p>
      </w:docPartBody>
    </w:docPart>
    <w:docPart>
      <w:docPartPr>
        <w:name w:val="14F111918ED34F4D9AD17D5028485AF9"/>
        <w:category>
          <w:name w:val="General"/>
          <w:gallery w:val="placeholder"/>
        </w:category>
        <w:types>
          <w:type w:val="bbPlcHdr"/>
        </w:types>
        <w:behaviors>
          <w:behavior w:val="content"/>
        </w:behaviors>
        <w:guid w:val="{E7702EEA-45C4-44E7-8B69-9033809CC681}"/>
      </w:docPartPr>
      <w:docPartBody>
        <w:p w:rsidR="007442BE" w:rsidRDefault="00FA1F53">
          <w:r w:rsidRPr="00BF2473">
            <w:rPr>
              <w:rStyle w:val="PlaceholderText"/>
              <w:sz w:val="18"/>
              <w:szCs w:val="18"/>
            </w:rPr>
            <w:t>Click here to enter text.</w:t>
          </w:r>
        </w:p>
      </w:docPartBody>
    </w:docPart>
    <w:docPart>
      <w:docPartPr>
        <w:name w:val="3F44A64A204E41F5B9F4132597CA0DAC"/>
        <w:category>
          <w:name w:val="General"/>
          <w:gallery w:val="placeholder"/>
        </w:category>
        <w:types>
          <w:type w:val="bbPlcHdr"/>
        </w:types>
        <w:behaviors>
          <w:behavior w:val="content"/>
        </w:behaviors>
        <w:guid w:val="{71E1E178-7331-427F-96C8-EB90F370B86E}"/>
      </w:docPartPr>
      <w:docPartBody>
        <w:p w:rsidR="007442BE" w:rsidRDefault="00FA1F53">
          <w:r w:rsidRPr="00BF2473">
            <w:rPr>
              <w:rStyle w:val="PlaceholderText"/>
              <w:sz w:val="18"/>
              <w:szCs w:val="18"/>
            </w:rPr>
            <w:t>Click here to enter text.</w:t>
          </w:r>
        </w:p>
      </w:docPartBody>
    </w:docPart>
    <w:docPart>
      <w:docPartPr>
        <w:name w:val="1AB00175D43845A8AB541B1FFBD61CE1"/>
        <w:category>
          <w:name w:val="General"/>
          <w:gallery w:val="placeholder"/>
        </w:category>
        <w:types>
          <w:type w:val="bbPlcHdr"/>
        </w:types>
        <w:behaviors>
          <w:behavior w:val="content"/>
        </w:behaviors>
        <w:guid w:val="{2D88C152-5D36-4D3E-A7AA-5BB55839F11C}"/>
      </w:docPartPr>
      <w:docPartBody>
        <w:p w:rsidR="007442BE" w:rsidRDefault="00FA1F53">
          <w:r w:rsidRPr="00BF2473">
            <w:rPr>
              <w:rStyle w:val="PlaceholderText"/>
              <w:sz w:val="18"/>
              <w:szCs w:val="18"/>
            </w:rPr>
            <w:t>Click here to enter text.</w:t>
          </w:r>
        </w:p>
      </w:docPartBody>
    </w:docPart>
    <w:docPart>
      <w:docPartPr>
        <w:name w:val="183094F6A5284D36B7255A8A62DB67C5"/>
        <w:category>
          <w:name w:val="General"/>
          <w:gallery w:val="placeholder"/>
        </w:category>
        <w:types>
          <w:type w:val="bbPlcHdr"/>
        </w:types>
        <w:behaviors>
          <w:behavior w:val="content"/>
        </w:behaviors>
        <w:guid w:val="{BCE837E0-21CC-4421-AF77-3A838500CA79}"/>
      </w:docPartPr>
      <w:docPartBody>
        <w:p w:rsidR="007442BE" w:rsidRDefault="00FA1F53">
          <w:r w:rsidRPr="00BF2473">
            <w:rPr>
              <w:rStyle w:val="PlaceholderText"/>
              <w:sz w:val="18"/>
              <w:szCs w:val="18"/>
            </w:rPr>
            <w:t>Click here to enter text.</w:t>
          </w:r>
        </w:p>
      </w:docPartBody>
    </w:docPart>
    <w:docPart>
      <w:docPartPr>
        <w:name w:val="0B69757F2AE84FAD9F81B0CA51999621"/>
        <w:category>
          <w:name w:val="General"/>
          <w:gallery w:val="placeholder"/>
        </w:category>
        <w:types>
          <w:type w:val="bbPlcHdr"/>
        </w:types>
        <w:behaviors>
          <w:behavior w:val="content"/>
        </w:behaviors>
        <w:guid w:val="{75E84FF4-5751-4A21-B4BE-198500080F1D}"/>
      </w:docPartPr>
      <w:docPartBody>
        <w:p w:rsidR="007442BE" w:rsidRDefault="00FA1F53">
          <w:r w:rsidRPr="00BF2473">
            <w:rPr>
              <w:rStyle w:val="PlaceholderText"/>
              <w:sz w:val="18"/>
              <w:szCs w:val="18"/>
            </w:rPr>
            <w:t>Click here to enter text.</w:t>
          </w:r>
        </w:p>
      </w:docPartBody>
    </w:docPart>
    <w:docPart>
      <w:docPartPr>
        <w:name w:val="6EB3004091964ADB8A92D384A3366199"/>
        <w:category>
          <w:name w:val="General"/>
          <w:gallery w:val="placeholder"/>
        </w:category>
        <w:types>
          <w:type w:val="bbPlcHdr"/>
        </w:types>
        <w:behaviors>
          <w:behavior w:val="content"/>
        </w:behaviors>
        <w:guid w:val="{D6F4D74B-3209-4A21-9044-C592A173F6E5}"/>
      </w:docPartPr>
      <w:docPartBody>
        <w:p w:rsidR="007442BE" w:rsidRDefault="00FA1F53">
          <w:r w:rsidRPr="00BF2473">
            <w:rPr>
              <w:rStyle w:val="PlaceholderText"/>
              <w:sz w:val="18"/>
              <w:szCs w:val="18"/>
            </w:rPr>
            <w:t>Click here to enter text.</w:t>
          </w:r>
        </w:p>
      </w:docPartBody>
    </w:docPart>
    <w:docPart>
      <w:docPartPr>
        <w:name w:val="3C9EE0A8B2CD424795C1F15BCEC8DDBB"/>
        <w:category>
          <w:name w:val="General"/>
          <w:gallery w:val="placeholder"/>
        </w:category>
        <w:types>
          <w:type w:val="bbPlcHdr"/>
        </w:types>
        <w:behaviors>
          <w:behavior w:val="content"/>
        </w:behaviors>
        <w:guid w:val="{FCC7F02F-8BA6-445C-9ACF-8C312B762816}"/>
      </w:docPartPr>
      <w:docPartBody>
        <w:p w:rsidR="007442BE" w:rsidRDefault="00FA1F53">
          <w:r w:rsidRPr="00BF2473">
            <w:rPr>
              <w:rStyle w:val="PlaceholderText"/>
              <w:sz w:val="18"/>
              <w:szCs w:val="18"/>
            </w:rPr>
            <w:t>Click here to enter text.</w:t>
          </w:r>
        </w:p>
      </w:docPartBody>
    </w:docPart>
    <w:docPart>
      <w:docPartPr>
        <w:name w:val="7EFA40A7FBBB4334B51576327DDCA668"/>
        <w:category>
          <w:name w:val="General"/>
          <w:gallery w:val="placeholder"/>
        </w:category>
        <w:types>
          <w:type w:val="bbPlcHdr"/>
        </w:types>
        <w:behaviors>
          <w:behavior w:val="content"/>
        </w:behaviors>
        <w:guid w:val="{99409A3D-3981-4F22-9389-B2123FDA62FB}"/>
      </w:docPartPr>
      <w:docPartBody>
        <w:p w:rsidR="007442BE" w:rsidRDefault="00FA1F53">
          <w:r w:rsidRPr="00BF2473">
            <w:rPr>
              <w:rStyle w:val="PlaceholderText"/>
              <w:sz w:val="18"/>
              <w:szCs w:val="18"/>
            </w:rPr>
            <w:t>Click here to enter text.</w:t>
          </w:r>
        </w:p>
      </w:docPartBody>
    </w:docPart>
    <w:docPart>
      <w:docPartPr>
        <w:name w:val="401143696A434185AD7112D6C8F98673"/>
        <w:category>
          <w:name w:val="General"/>
          <w:gallery w:val="placeholder"/>
        </w:category>
        <w:types>
          <w:type w:val="bbPlcHdr"/>
        </w:types>
        <w:behaviors>
          <w:behavior w:val="content"/>
        </w:behaviors>
        <w:guid w:val="{2357AE64-5722-407B-AAE9-21ECF712B93A}"/>
      </w:docPartPr>
      <w:docPartBody>
        <w:p w:rsidR="007442BE" w:rsidRDefault="00FA1F53">
          <w:r w:rsidRPr="00BF2473">
            <w:rPr>
              <w:rStyle w:val="PlaceholderText"/>
              <w:sz w:val="18"/>
              <w:szCs w:val="18"/>
            </w:rPr>
            <w:t>Click here to enter text.</w:t>
          </w:r>
        </w:p>
      </w:docPartBody>
    </w:docPart>
    <w:docPart>
      <w:docPartPr>
        <w:name w:val="2C9F8CDE4B7B49DC8B35E7B92AD0D85E"/>
        <w:category>
          <w:name w:val="General"/>
          <w:gallery w:val="placeholder"/>
        </w:category>
        <w:types>
          <w:type w:val="bbPlcHdr"/>
        </w:types>
        <w:behaviors>
          <w:behavior w:val="content"/>
        </w:behaviors>
        <w:guid w:val="{1D451DA1-4C37-4D4F-BDED-05AEFC54EF9F}"/>
      </w:docPartPr>
      <w:docPartBody>
        <w:p w:rsidR="007442BE" w:rsidRDefault="00FA1F53">
          <w:r w:rsidRPr="00BF2473">
            <w:rPr>
              <w:rStyle w:val="PlaceholderText"/>
              <w:sz w:val="18"/>
              <w:szCs w:val="18"/>
            </w:rPr>
            <w:t>Click here to enter text.</w:t>
          </w:r>
        </w:p>
      </w:docPartBody>
    </w:docPart>
    <w:docPart>
      <w:docPartPr>
        <w:name w:val="8B90358421D449EC9DE9519215272408"/>
        <w:category>
          <w:name w:val="General"/>
          <w:gallery w:val="placeholder"/>
        </w:category>
        <w:types>
          <w:type w:val="bbPlcHdr"/>
        </w:types>
        <w:behaviors>
          <w:behavior w:val="content"/>
        </w:behaviors>
        <w:guid w:val="{693BB477-E5F3-47B6-BC91-0EC4579771A6}"/>
      </w:docPartPr>
      <w:docPartBody>
        <w:p w:rsidR="007442BE" w:rsidRDefault="00FA1F53">
          <w:r w:rsidRPr="00BF2473">
            <w:rPr>
              <w:rStyle w:val="PlaceholderText"/>
              <w:sz w:val="18"/>
              <w:szCs w:val="18"/>
            </w:rPr>
            <w:t>Click here to enter text.</w:t>
          </w:r>
        </w:p>
      </w:docPartBody>
    </w:docPart>
    <w:docPart>
      <w:docPartPr>
        <w:name w:val="38A26BC8C1154BD58AFF360E26FB5D17"/>
        <w:category>
          <w:name w:val="General"/>
          <w:gallery w:val="placeholder"/>
        </w:category>
        <w:types>
          <w:type w:val="bbPlcHdr"/>
        </w:types>
        <w:behaviors>
          <w:behavior w:val="content"/>
        </w:behaviors>
        <w:guid w:val="{7CBF8547-AB2A-4AD4-8EAE-2784669285D2}"/>
      </w:docPartPr>
      <w:docPartBody>
        <w:p w:rsidR="007442BE" w:rsidRDefault="00FA1F53">
          <w:r w:rsidRPr="00BF2473">
            <w:rPr>
              <w:rStyle w:val="PlaceholderText"/>
              <w:sz w:val="18"/>
              <w:szCs w:val="18"/>
            </w:rPr>
            <w:t>Click here to enter text.</w:t>
          </w:r>
        </w:p>
      </w:docPartBody>
    </w:docPart>
    <w:docPart>
      <w:docPartPr>
        <w:name w:val="D6961E1F806C4536821E7BA821B591A6"/>
        <w:category>
          <w:name w:val="General"/>
          <w:gallery w:val="placeholder"/>
        </w:category>
        <w:types>
          <w:type w:val="bbPlcHdr"/>
        </w:types>
        <w:behaviors>
          <w:behavior w:val="content"/>
        </w:behaviors>
        <w:guid w:val="{45CA734F-CA09-4A08-A07A-C1E85923E0C3}"/>
      </w:docPartPr>
      <w:docPartBody>
        <w:p w:rsidR="007442BE" w:rsidRDefault="00FA1F53">
          <w:r w:rsidRPr="00BF2473">
            <w:rPr>
              <w:rStyle w:val="PlaceholderText"/>
              <w:sz w:val="18"/>
              <w:szCs w:val="18"/>
            </w:rPr>
            <w:t>Click here to enter text.</w:t>
          </w:r>
        </w:p>
      </w:docPartBody>
    </w:docPart>
    <w:docPart>
      <w:docPartPr>
        <w:name w:val="69B2A982451B44888E3AB0340BD5E78D"/>
        <w:category>
          <w:name w:val="General"/>
          <w:gallery w:val="placeholder"/>
        </w:category>
        <w:types>
          <w:type w:val="bbPlcHdr"/>
        </w:types>
        <w:behaviors>
          <w:behavior w:val="content"/>
        </w:behaviors>
        <w:guid w:val="{6E7AFC11-29D9-412B-86E5-47445D4F4BD2}"/>
      </w:docPartPr>
      <w:docPartBody>
        <w:p w:rsidR="007442BE" w:rsidRDefault="00FA1F53">
          <w:r w:rsidRPr="00BF2473">
            <w:rPr>
              <w:rStyle w:val="PlaceholderText"/>
              <w:sz w:val="18"/>
              <w:szCs w:val="18"/>
            </w:rPr>
            <w:t>Click here to enter text.</w:t>
          </w:r>
        </w:p>
      </w:docPartBody>
    </w:docPart>
    <w:docPart>
      <w:docPartPr>
        <w:name w:val="9A38DE88FF5D49E8ACD938ABCB6B0C98"/>
        <w:category>
          <w:name w:val="General"/>
          <w:gallery w:val="placeholder"/>
        </w:category>
        <w:types>
          <w:type w:val="bbPlcHdr"/>
        </w:types>
        <w:behaviors>
          <w:behavior w:val="content"/>
        </w:behaviors>
        <w:guid w:val="{CB5E0A54-5B4C-4C03-A621-00024EC9F00A}"/>
      </w:docPartPr>
      <w:docPartBody>
        <w:p w:rsidR="007442BE" w:rsidRDefault="00FA1F53">
          <w:r w:rsidRPr="00BF2473">
            <w:rPr>
              <w:rStyle w:val="PlaceholderText"/>
              <w:sz w:val="18"/>
              <w:szCs w:val="18"/>
            </w:rPr>
            <w:t>Click here to enter text.</w:t>
          </w:r>
        </w:p>
      </w:docPartBody>
    </w:docPart>
    <w:docPart>
      <w:docPartPr>
        <w:name w:val="82F84E68A68744C4A99BAFD17F462064"/>
        <w:category>
          <w:name w:val="General"/>
          <w:gallery w:val="placeholder"/>
        </w:category>
        <w:types>
          <w:type w:val="bbPlcHdr"/>
        </w:types>
        <w:behaviors>
          <w:behavior w:val="content"/>
        </w:behaviors>
        <w:guid w:val="{20360DC0-E05F-44EB-A69B-F329E035F99D}"/>
      </w:docPartPr>
      <w:docPartBody>
        <w:p w:rsidR="007442BE" w:rsidRDefault="00FA1F53">
          <w:r w:rsidRPr="00BF2473">
            <w:rPr>
              <w:rStyle w:val="PlaceholderText"/>
              <w:sz w:val="18"/>
              <w:szCs w:val="18"/>
            </w:rPr>
            <w:t>Click here to enter text.</w:t>
          </w:r>
        </w:p>
      </w:docPartBody>
    </w:docPart>
    <w:docPart>
      <w:docPartPr>
        <w:name w:val="CD971F08E9164DA5817EFDCB4AEF8BBA"/>
        <w:category>
          <w:name w:val="General"/>
          <w:gallery w:val="placeholder"/>
        </w:category>
        <w:types>
          <w:type w:val="bbPlcHdr"/>
        </w:types>
        <w:behaviors>
          <w:behavior w:val="content"/>
        </w:behaviors>
        <w:guid w:val="{D793CE38-6051-4AEC-A495-18D5DC4745D2}"/>
      </w:docPartPr>
      <w:docPartBody>
        <w:p w:rsidR="007442BE" w:rsidRDefault="00FA1F53">
          <w:r w:rsidRPr="00BF2473">
            <w:rPr>
              <w:rStyle w:val="PlaceholderText"/>
              <w:sz w:val="18"/>
              <w:szCs w:val="18"/>
            </w:rPr>
            <w:t>Click here to enter text.</w:t>
          </w:r>
        </w:p>
      </w:docPartBody>
    </w:docPart>
    <w:docPart>
      <w:docPartPr>
        <w:name w:val="F7017D1F9D884BC79EA97F30627EA15E"/>
        <w:category>
          <w:name w:val="General"/>
          <w:gallery w:val="placeholder"/>
        </w:category>
        <w:types>
          <w:type w:val="bbPlcHdr"/>
        </w:types>
        <w:behaviors>
          <w:behavior w:val="content"/>
        </w:behaviors>
        <w:guid w:val="{B7AD7528-C954-4851-86C1-0B5B01942DA2}"/>
      </w:docPartPr>
      <w:docPartBody>
        <w:p w:rsidR="007442BE" w:rsidRDefault="00FA1F53">
          <w:r w:rsidRPr="00BF2473">
            <w:rPr>
              <w:rStyle w:val="PlaceholderText"/>
              <w:sz w:val="18"/>
              <w:szCs w:val="18"/>
            </w:rPr>
            <w:t>Click here to enter text.</w:t>
          </w:r>
        </w:p>
      </w:docPartBody>
    </w:docPart>
    <w:docPart>
      <w:docPartPr>
        <w:name w:val="8471C635C321469BBD88540EC99832CD"/>
        <w:category>
          <w:name w:val="General"/>
          <w:gallery w:val="placeholder"/>
        </w:category>
        <w:types>
          <w:type w:val="bbPlcHdr"/>
        </w:types>
        <w:behaviors>
          <w:behavior w:val="content"/>
        </w:behaviors>
        <w:guid w:val="{EC7EE6E9-802C-44ED-8220-D7834B279F12}"/>
      </w:docPartPr>
      <w:docPartBody>
        <w:p w:rsidR="007442BE" w:rsidRDefault="00FA1F53">
          <w:r w:rsidRPr="00BF2473">
            <w:rPr>
              <w:rStyle w:val="PlaceholderText"/>
              <w:sz w:val="18"/>
              <w:szCs w:val="18"/>
            </w:rPr>
            <w:t>Click here to enter text.</w:t>
          </w:r>
        </w:p>
      </w:docPartBody>
    </w:docPart>
    <w:docPart>
      <w:docPartPr>
        <w:name w:val="615338E17FED4BA6A6865545A0F3C08A"/>
        <w:category>
          <w:name w:val="General"/>
          <w:gallery w:val="placeholder"/>
        </w:category>
        <w:types>
          <w:type w:val="bbPlcHdr"/>
        </w:types>
        <w:behaviors>
          <w:behavior w:val="content"/>
        </w:behaviors>
        <w:guid w:val="{3B3E9206-017B-41FE-B0AB-6875CDD25D2C}"/>
      </w:docPartPr>
      <w:docPartBody>
        <w:p w:rsidR="007442BE" w:rsidRDefault="00FA1F53">
          <w:r w:rsidRPr="00BF2473">
            <w:rPr>
              <w:rStyle w:val="PlaceholderText"/>
              <w:sz w:val="18"/>
              <w:szCs w:val="18"/>
            </w:rPr>
            <w:t>Click here to enter text.</w:t>
          </w:r>
        </w:p>
      </w:docPartBody>
    </w:docPart>
    <w:docPart>
      <w:docPartPr>
        <w:name w:val="1A592E8354D94C1399FB538744604B6A"/>
        <w:category>
          <w:name w:val="General"/>
          <w:gallery w:val="placeholder"/>
        </w:category>
        <w:types>
          <w:type w:val="bbPlcHdr"/>
        </w:types>
        <w:behaviors>
          <w:behavior w:val="content"/>
        </w:behaviors>
        <w:guid w:val="{5AF1C8DD-A58B-43F3-8F60-6A32905D01F7}"/>
      </w:docPartPr>
      <w:docPartBody>
        <w:p w:rsidR="007442BE" w:rsidRDefault="00FA1F53">
          <w:r w:rsidRPr="00BF2473">
            <w:rPr>
              <w:rStyle w:val="PlaceholderText"/>
              <w:sz w:val="18"/>
              <w:szCs w:val="18"/>
            </w:rPr>
            <w:t>Click here to enter text.</w:t>
          </w:r>
        </w:p>
      </w:docPartBody>
    </w:docPart>
    <w:docPart>
      <w:docPartPr>
        <w:name w:val="983BCF9DEE2F41D294D63FD4AA69F0F0"/>
        <w:category>
          <w:name w:val="General"/>
          <w:gallery w:val="placeholder"/>
        </w:category>
        <w:types>
          <w:type w:val="bbPlcHdr"/>
        </w:types>
        <w:behaviors>
          <w:behavior w:val="content"/>
        </w:behaviors>
        <w:guid w:val="{FA498019-363B-4B65-8231-9466DD5D9959}"/>
      </w:docPartPr>
      <w:docPartBody>
        <w:p w:rsidR="007442BE" w:rsidRDefault="00FA1F53">
          <w:r w:rsidRPr="00BF2473">
            <w:rPr>
              <w:rStyle w:val="PlaceholderText"/>
              <w:sz w:val="18"/>
              <w:szCs w:val="18"/>
            </w:rPr>
            <w:t>Click here to enter text.</w:t>
          </w:r>
        </w:p>
      </w:docPartBody>
    </w:docPart>
    <w:docPart>
      <w:docPartPr>
        <w:name w:val="800780C3FD7D4AF0901D875FAE8DC89C"/>
        <w:category>
          <w:name w:val="General"/>
          <w:gallery w:val="placeholder"/>
        </w:category>
        <w:types>
          <w:type w:val="bbPlcHdr"/>
        </w:types>
        <w:behaviors>
          <w:behavior w:val="content"/>
        </w:behaviors>
        <w:guid w:val="{88B29397-011E-4838-8578-E168C5B3BCA2}"/>
      </w:docPartPr>
      <w:docPartBody>
        <w:p w:rsidR="007442BE" w:rsidRDefault="00FA1F53">
          <w:r w:rsidRPr="00BF2473">
            <w:rPr>
              <w:rStyle w:val="PlaceholderText"/>
              <w:sz w:val="18"/>
              <w:szCs w:val="18"/>
            </w:rPr>
            <w:t>Click here to enter text.</w:t>
          </w:r>
        </w:p>
      </w:docPartBody>
    </w:docPart>
    <w:docPart>
      <w:docPartPr>
        <w:name w:val="7BC18D694ACE417D85E86AABD8CC895C"/>
        <w:category>
          <w:name w:val="General"/>
          <w:gallery w:val="placeholder"/>
        </w:category>
        <w:types>
          <w:type w:val="bbPlcHdr"/>
        </w:types>
        <w:behaviors>
          <w:behavior w:val="content"/>
        </w:behaviors>
        <w:guid w:val="{AD29461A-3453-4756-AF68-A00D9340DA45}"/>
      </w:docPartPr>
      <w:docPartBody>
        <w:p w:rsidR="007442BE" w:rsidRDefault="00FA1F53">
          <w:r w:rsidRPr="00BF2473">
            <w:rPr>
              <w:rStyle w:val="PlaceholderText"/>
              <w:sz w:val="18"/>
              <w:szCs w:val="18"/>
            </w:rPr>
            <w:t>Click here to enter text.</w:t>
          </w:r>
        </w:p>
      </w:docPartBody>
    </w:docPart>
    <w:docPart>
      <w:docPartPr>
        <w:name w:val="75FD4778221A4B00A99B0A3B71DB5B23"/>
        <w:category>
          <w:name w:val="General"/>
          <w:gallery w:val="placeholder"/>
        </w:category>
        <w:types>
          <w:type w:val="bbPlcHdr"/>
        </w:types>
        <w:behaviors>
          <w:behavior w:val="content"/>
        </w:behaviors>
        <w:guid w:val="{DDD18D03-125D-49EE-AEA8-2939FB1D2E44}"/>
      </w:docPartPr>
      <w:docPartBody>
        <w:p w:rsidR="007442BE" w:rsidRDefault="00FA1F53">
          <w:r w:rsidRPr="00BF2473">
            <w:rPr>
              <w:rStyle w:val="PlaceholderText"/>
              <w:sz w:val="18"/>
              <w:szCs w:val="18"/>
            </w:rPr>
            <w:t>Click here to enter text.</w:t>
          </w:r>
        </w:p>
      </w:docPartBody>
    </w:docPart>
    <w:docPart>
      <w:docPartPr>
        <w:name w:val="C333D70BC10E49ADB9993FC93FE1B96F"/>
        <w:category>
          <w:name w:val="General"/>
          <w:gallery w:val="placeholder"/>
        </w:category>
        <w:types>
          <w:type w:val="bbPlcHdr"/>
        </w:types>
        <w:behaviors>
          <w:behavior w:val="content"/>
        </w:behaviors>
        <w:guid w:val="{98D6117F-A841-4E14-8F00-52851D32C857}"/>
      </w:docPartPr>
      <w:docPartBody>
        <w:p w:rsidR="007442BE" w:rsidRDefault="00FA1F53">
          <w:r w:rsidRPr="00BF2473">
            <w:rPr>
              <w:rStyle w:val="PlaceholderText"/>
              <w:sz w:val="18"/>
              <w:szCs w:val="18"/>
            </w:rPr>
            <w:t>Click here to enter text.</w:t>
          </w:r>
        </w:p>
      </w:docPartBody>
    </w:docPart>
    <w:docPart>
      <w:docPartPr>
        <w:name w:val="75938D6E21844104B4B4846D1ADA969E"/>
        <w:category>
          <w:name w:val="General"/>
          <w:gallery w:val="placeholder"/>
        </w:category>
        <w:types>
          <w:type w:val="bbPlcHdr"/>
        </w:types>
        <w:behaviors>
          <w:behavior w:val="content"/>
        </w:behaviors>
        <w:guid w:val="{2140BD8C-1B21-4FEC-93DA-291888BC49D2}"/>
      </w:docPartPr>
      <w:docPartBody>
        <w:p w:rsidR="007442BE" w:rsidRDefault="00FA1F53">
          <w:r w:rsidRPr="00BF2473">
            <w:rPr>
              <w:rStyle w:val="PlaceholderText"/>
              <w:sz w:val="18"/>
              <w:szCs w:val="18"/>
            </w:rPr>
            <w:t>Click here to enter text.</w:t>
          </w:r>
        </w:p>
      </w:docPartBody>
    </w:docPart>
    <w:docPart>
      <w:docPartPr>
        <w:name w:val="124F40FC91E94D40998808F4FCA3CF93"/>
        <w:category>
          <w:name w:val="General"/>
          <w:gallery w:val="placeholder"/>
        </w:category>
        <w:types>
          <w:type w:val="bbPlcHdr"/>
        </w:types>
        <w:behaviors>
          <w:behavior w:val="content"/>
        </w:behaviors>
        <w:guid w:val="{7B5586E4-D908-41B4-8B12-D147964FE7AD}"/>
      </w:docPartPr>
      <w:docPartBody>
        <w:p w:rsidR="007442BE" w:rsidRDefault="00FA1F53">
          <w:r w:rsidRPr="00BF2473">
            <w:rPr>
              <w:rStyle w:val="PlaceholderText"/>
              <w:sz w:val="18"/>
              <w:szCs w:val="18"/>
            </w:rPr>
            <w:t>Click here to enter text.</w:t>
          </w:r>
        </w:p>
      </w:docPartBody>
    </w:docPart>
    <w:docPart>
      <w:docPartPr>
        <w:name w:val="CCEB6F74C6AA442A986E21C7F32B07E6"/>
        <w:category>
          <w:name w:val="General"/>
          <w:gallery w:val="placeholder"/>
        </w:category>
        <w:types>
          <w:type w:val="bbPlcHdr"/>
        </w:types>
        <w:behaviors>
          <w:behavior w:val="content"/>
        </w:behaviors>
        <w:guid w:val="{9808CA46-6F24-4EF4-83CA-A9C01AC4175E}"/>
      </w:docPartPr>
      <w:docPartBody>
        <w:p w:rsidR="007442BE" w:rsidRDefault="00FA1F53">
          <w:r w:rsidRPr="00BF2473">
            <w:rPr>
              <w:rStyle w:val="PlaceholderText"/>
              <w:sz w:val="18"/>
              <w:szCs w:val="18"/>
            </w:rPr>
            <w:t>Click here to enter text.</w:t>
          </w:r>
        </w:p>
      </w:docPartBody>
    </w:docPart>
    <w:docPart>
      <w:docPartPr>
        <w:name w:val="EE3EC22572E24644B326E59289F44616"/>
        <w:category>
          <w:name w:val="General"/>
          <w:gallery w:val="placeholder"/>
        </w:category>
        <w:types>
          <w:type w:val="bbPlcHdr"/>
        </w:types>
        <w:behaviors>
          <w:behavior w:val="content"/>
        </w:behaviors>
        <w:guid w:val="{76E7C7F0-ADD6-4EF7-83A0-9E694095CD2F}"/>
      </w:docPartPr>
      <w:docPartBody>
        <w:p w:rsidR="007442BE" w:rsidRDefault="00FA1F53">
          <w:r w:rsidRPr="002930EC">
            <w:rPr>
              <w:rStyle w:val="PlaceholderText"/>
              <w:sz w:val="18"/>
              <w:szCs w:val="18"/>
            </w:rPr>
            <w:t>Click here to enter text.</w:t>
          </w:r>
        </w:p>
      </w:docPartBody>
    </w:docPart>
    <w:docPart>
      <w:docPartPr>
        <w:name w:val="2BF089A8CCB047B7A992D24A20B17888"/>
        <w:category>
          <w:name w:val="General"/>
          <w:gallery w:val="placeholder"/>
        </w:category>
        <w:types>
          <w:type w:val="bbPlcHdr"/>
        </w:types>
        <w:behaviors>
          <w:behavior w:val="content"/>
        </w:behaviors>
        <w:guid w:val="{F3DC9961-9A45-4B70-BDB0-D6689A3071C0}"/>
      </w:docPartPr>
      <w:docPartBody>
        <w:p w:rsidR="007442BE" w:rsidRDefault="00FA1F53">
          <w:r w:rsidRPr="002930EC">
            <w:rPr>
              <w:rStyle w:val="PlaceholderText"/>
              <w:sz w:val="18"/>
              <w:szCs w:val="18"/>
            </w:rPr>
            <w:t>Click here to enter text.</w:t>
          </w:r>
        </w:p>
      </w:docPartBody>
    </w:docPart>
    <w:docPart>
      <w:docPartPr>
        <w:name w:val="0635777DC1FB49FFA4E7F6ECB5D73239"/>
        <w:category>
          <w:name w:val="General"/>
          <w:gallery w:val="placeholder"/>
        </w:category>
        <w:types>
          <w:type w:val="bbPlcHdr"/>
        </w:types>
        <w:behaviors>
          <w:behavior w:val="content"/>
        </w:behaviors>
        <w:guid w:val="{D1AF661D-F654-40A4-9C36-D09449147A70}"/>
      </w:docPartPr>
      <w:docPartBody>
        <w:p w:rsidR="007442BE" w:rsidRDefault="00FA1F53">
          <w:r w:rsidRPr="002930EC">
            <w:rPr>
              <w:rStyle w:val="PlaceholderText"/>
              <w:sz w:val="18"/>
              <w:szCs w:val="18"/>
            </w:rPr>
            <w:t>Choose an item.</w:t>
          </w:r>
        </w:p>
      </w:docPartBody>
    </w:docPart>
    <w:docPart>
      <w:docPartPr>
        <w:name w:val="3BFC2FE6BC6C4084B9B48F0C8A868417"/>
        <w:category>
          <w:name w:val="General"/>
          <w:gallery w:val="placeholder"/>
        </w:category>
        <w:types>
          <w:type w:val="bbPlcHdr"/>
        </w:types>
        <w:behaviors>
          <w:behavior w:val="content"/>
        </w:behaviors>
        <w:guid w:val="{682C418D-EEA6-4BE1-8E04-288129C7D407}"/>
      </w:docPartPr>
      <w:docPartBody>
        <w:p w:rsidR="007442BE" w:rsidRDefault="00FA1F53">
          <w:r w:rsidRPr="002930EC">
            <w:rPr>
              <w:rStyle w:val="PlaceholderText"/>
              <w:sz w:val="18"/>
              <w:szCs w:val="18"/>
            </w:rPr>
            <w:t>Choose an item.</w:t>
          </w:r>
        </w:p>
      </w:docPartBody>
    </w:docPart>
    <w:docPart>
      <w:docPartPr>
        <w:name w:val="3F5B5C7BDFBB41489120B36EB5309555"/>
        <w:category>
          <w:name w:val="General"/>
          <w:gallery w:val="placeholder"/>
        </w:category>
        <w:types>
          <w:type w:val="bbPlcHdr"/>
        </w:types>
        <w:behaviors>
          <w:behavior w:val="content"/>
        </w:behaviors>
        <w:guid w:val="{B0C50491-DA76-4CDF-8916-059D7E332FE2}"/>
      </w:docPartPr>
      <w:docPartBody>
        <w:p w:rsidR="007442BE" w:rsidRDefault="00FA1F53">
          <w:r w:rsidRPr="002930EC">
            <w:rPr>
              <w:rStyle w:val="PlaceholderText"/>
              <w:sz w:val="18"/>
              <w:szCs w:val="18"/>
            </w:rPr>
            <w:t>Choose an item.</w:t>
          </w:r>
        </w:p>
      </w:docPartBody>
    </w:docPart>
    <w:docPart>
      <w:docPartPr>
        <w:name w:val="68458E04838B43F5AED6D73A05826D2D"/>
        <w:category>
          <w:name w:val="General"/>
          <w:gallery w:val="placeholder"/>
        </w:category>
        <w:types>
          <w:type w:val="bbPlcHdr"/>
        </w:types>
        <w:behaviors>
          <w:behavior w:val="content"/>
        </w:behaviors>
        <w:guid w:val="{4B45E8C7-0CE8-47CC-ADB0-E253A7ED0E0A}"/>
      </w:docPartPr>
      <w:docPartBody>
        <w:p w:rsidR="007442BE" w:rsidRDefault="00FA1F53">
          <w:r w:rsidRPr="002930EC">
            <w:rPr>
              <w:rStyle w:val="PlaceholderText"/>
              <w:sz w:val="18"/>
              <w:szCs w:val="18"/>
            </w:rPr>
            <w:t>Click here to enter text.</w:t>
          </w:r>
        </w:p>
      </w:docPartBody>
    </w:docPart>
    <w:docPart>
      <w:docPartPr>
        <w:name w:val="4DC49287AF5B49FBBBED45DDAEAB835B"/>
        <w:category>
          <w:name w:val="General"/>
          <w:gallery w:val="placeholder"/>
        </w:category>
        <w:types>
          <w:type w:val="bbPlcHdr"/>
        </w:types>
        <w:behaviors>
          <w:behavior w:val="content"/>
        </w:behaviors>
        <w:guid w:val="{5CDCC299-14CD-4219-9C23-723F1EA634C1}"/>
      </w:docPartPr>
      <w:docPartBody>
        <w:p w:rsidR="007442BE" w:rsidRDefault="00FA1F53">
          <w:r w:rsidRPr="00BF2473">
            <w:rPr>
              <w:rStyle w:val="PlaceholderText"/>
              <w:sz w:val="18"/>
              <w:szCs w:val="18"/>
            </w:rPr>
            <w:t>Click here to enter text.</w:t>
          </w:r>
        </w:p>
      </w:docPartBody>
    </w:docPart>
    <w:docPart>
      <w:docPartPr>
        <w:name w:val="9E00FD565BEA482DADDD56148FEA874D"/>
        <w:category>
          <w:name w:val="General"/>
          <w:gallery w:val="placeholder"/>
        </w:category>
        <w:types>
          <w:type w:val="bbPlcHdr"/>
        </w:types>
        <w:behaviors>
          <w:behavior w:val="content"/>
        </w:behaviors>
        <w:guid w:val="{7E0AFDF0-7292-42D7-9E0F-4375281E1C0C}"/>
      </w:docPartPr>
      <w:docPartBody>
        <w:p w:rsidR="007442BE" w:rsidRDefault="00FA1F53">
          <w:r w:rsidRPr="002930EC">
            <w:rPr>
              <w:rStyle w:val="PlaceholderText"/>
              <w:sz w:val="18"/>
              <w:szCs w:val="18"/>
            </w:rPr>
            <w:t>Click here to enter text.</w:t>
          </w:r>
        </w:p>
      </w:docPartBody>
    </w:docPart>
    <w:docPart>
      <w:docPartPr>
        <w:name w:val="478072B0D5E14729833780BB56AC4FED"/>
        <w:category>
          <w:name w:val="General"/>
          <w:gallery w:val="placeholder"/>
        </w:category>
        <w:types>
          <w:type w:val="bbPlcHdr"/>
        </w:types>
        <w:behaviors>
          <w:behavior w:val="content"/>
        </w:behaviors>
        <w:guid w:val="{E64C7785-3AB7-4A84-9573-525285C9ED2A}"/>
      </w:docPartPr>
      <w:docPartBody>
        <w:p w:rsidR="007442BE" w:rsidRDefault="00FA1F53">
          <w:r w:rsidRPr="002930EC">
            <w:rPr>
              <w:rStyle w:val="PlaceholderText"/>
              <w:sz w:val="18"/>
              <w:szCs w:val="18"/>
            </w:rPr>
            <w:t>Click here to enter text.</w:t>
          </w:r>
        </w:p>
      </w:docPartBody>
    </w:docPart>
    <w:docPart>
      <w:docPartPr>
        <w:name w:val="94AB03166C694AF992932E7567F0B2AF"/>
        <w:category>
          <w:name w:val="General"/>
          <w:gallery w:val="placeholder"/>
        </w:category>
        <w:types>
          <w:type w:val="bbPlcHdr"/>
        </w:types>
        <w:behaviors>
          <w:behavior w:val="content"/>
        </w:behaviors>
        <w:guid w:val="{B68E5CD4-15CB-46C2-B719-47D26135A5A5}"/>
      </w:docPartPr>
      <w:docPartBody>
        <w:p w:rsidR="007442BE" w:rsidRDefault="00FA1F53">
          <w:r w:rsidRPr="002930EC">
            <w:rPr>
              <w:rStyle w:val="PlaceholderText"/>
              <w:sz w:val="18"/>
              <w:szCs w:val="18"/>
            </w:rPr>
            <w:t>Click here to enter text.</w:t>
          </w:r>
        </w:p>
      </w:docPartBody>
    </w:docPart>
    <w:docPart>
      <w:docPartPr>
        <w:name w:val="7A7DD5EAD9D84C7C8A1EB1C6385F319F"/>
        <w:category>
          <w:name w:val="General"/>
          <w:gallery w:val="placeholder"/>
        </w:category>
        <w:types>
          <w:type w:val="bbPlcHdr"/>
        </w:types>
        <w:behaviors>
          <w:behavior w:val="content"/>
        </w:behaviors>
        <w:guid w:val="{3A9C4B98-096A-430A-8E4B-CC361E80F6B5}"/>
      </w:docPartPr>
      <w:docPartBody>
        <w:p w:rsidR="007442BE" w:rsidRDefault="00FA1F53">
          <w:r w:rsidRPr="002930EC">
            <w:rPr>
              <w:rStyle w:val="PlaceholderText"/>
              <w:sz w:val="18"/>
              <w:szCs w:val="18"/>
            </w:rPr>
            <w:t>Choose an item.</w:t>
          </w:r>
        </w:p>
      </w:docPartBody>
    </w:docPart>
    <w:docPart>
      <w:docPartPr>
        <w:name w:val="616F7F0924384105A42D682A8B5A7E76"/>
        <w:category>
          <w:name w:val="General"/>
          <w:gallery w:val="placeholder"/>
        </w:category>
        <w:types>
          <w:type w:val="bbPlcHdr"/>
        </w:types>
        <w:behaviors>
          <w:behavior w:val="content"/>
        </w:behaviors>
        <w:guid w:val="{1E0AEB1A-C960-42FD-AD97-DD1995C9CB01}"/>
      </w:docPartPr>
      <w:docPartBody>
        <w:p w:rsidR="007442BE" w:rsidRDefault="00FA1F53">
          <w:r w:rsidRPr="002930EC">
            <w:rPr>
              <w:rStyle w:val="PlaceholderText"/>
              <w:sz w:val="18"/>
              <w:szCs w:val="18"/>
            </w:rPr>
            <w:t>Choose an item.</w:t>
          </w:r>
        </w:p>
      </w:docPartBody>
    </w:docPart>
    <w:docPart>
      <w:docPartPr>
        <w:name w:val="E81BD55BBEA1414EA6F0E2611128AF8E"/>
        <w:category>
          <w:name w:val="General"/>
          <w:gallery w:val="placeholder"/>
        </w:category>
        <w:types>
          <w:type w:val="bbPlcHdr"/>
        </w:types>
        <w:behaviors>
          <w:behavior w:val="content"/>
        </w:behaviors>
        <w:guid w:val="{DADCA03B-877B-4F97-B0E6-C36312731E5C}"/>
      </w:docPartPr>
      <w:docPartBody>
        <w:p w:rsidR="007442BE" w:rsidRDefault="00FA1F53">
          <w:r w:rsidRPr="002930EC">
            <w:rPr>
              <w:rStyle w:val="PlaceholderText"/>
              <w:sz w:val="18"/>
              <w:szCs w:val="18"/>
            </w:rPr>
            <w:t>Choose an item.</w:t>
          </w:r>
        </w:p>
      </w:docPartBody>
    </w:docPart>
    <w:docPart>
      <w:docPartPr>
        <w:name w:val="360694E93E2545768FCB7F26D51FEE7E"/>
        <w:category>
          <w:name w:val="General"/>
          <w:gallery w:val="placeholder"/>
        </w:category>
        <w:types>
          <w:type w:val="bbPlcHdr"/>
        </w:types>
        <w:behaviors>
          <w:behavior w:val="content"/>
        </w:behaviors>
        <w:guid w:val="{90C36B1D-24DD-4BBE-A25A-6480DEF7648A}"/>
      </w:docPartPr>
      <w:docPartBody>
        <w:p w:rsidR="007442BE" w:rsidRDefault="00FA1F53">
          <w:r w:rsidRPr="002930EC">
            <w:rPr>
              <w:rStyle w:val="PlaceholderText"/>
              <w:sz w:val="18"/>
              <w:szCs w:val="18"/>
            </w:rPr>
            <w:t>Click here to enter text.</w:t>
          </w:r>
        </w:p>
      </w:docPartBody>
    </w:docPart>
    <w:docPart>
      <w:docPartPr>
        <w:name w:val="03FE96153993434C9990881BD8244FEE"/>
        <w:category>
          <w:name w:val="General"/>
          <w:gallery w:val="placeholder"/>
        </w:category>
        <w:types>
          <w:type w:val="bbPlcHdr"/>
        </w:types>
        <w:behaviors>
          <w:behavior w:val="content"/>
        </w:behaviors>
        <w:guid w:val="{5E6C0C6F-B23F-447F-9532-DF81A9748F49}"/>
      </w:docPartPr>
      <w:docPartBody>
        <w:p w:rsidR="007442BE" w:rsidRDefault="00FA1F53">
          <w:r w:rsidRPr="002930EC">
            <w:rPr>
              <w:rStyle w:val="PlaceholderText"/>
              <w:sz w:val="18"/>
              <w:szCs w:val="18"/>
            </w:rPr>
            <w:t>Click here to enter text.</w:t>
          </w:r>
        </w:p>
      </w:docPartBody>
    </w:docPart>
    <w:docPart>
      <w:docPartPr>
        <w:name w:val="7FCFCBBB52674E34B09708B524768F3F"/>
        <w:category>
          <w:name w:val="General"/>
          <w:gallery w:val="placeholder"/>
        </w:category>
        <w:types>
          <w:type w:val="bbPlcHdr"/>
        </w:types>
        <w:behaviors>
          <w:behavior w:val="content"/>
        </w:behaviors>
        <w:guid w:val="{1FC6885A-D88C-47F7-A276-EA1495B231FB}"/>
      </w:docPartPr>
      <w:docPartBody>
        <w:p w:rsidR="007442BE" w:rsidRDefault="00FA1F53">
          <w:r w:rsidRPr="002930EC">
            <w:rPr>
              <w:rStyle w:val="PlaceholderText"/>
              <w:sz w:val="18"/>
              <w:szCs w:val="18"/>
            </w:rPr>
            <w:t>Click here to enter text.</w:t>
          </w:r>
        </w:p>
      </w:docPartBody>
    </w:docPart>
    <w:docPart>
      <w:docPartPr>
        <w:name w:val="7587F647A1B54CC794AF42A59B4942B9"/>
        <w:category>
          <w:name w:val="General"/>
          <w:gallery w:val="placeholder"/>
        </w:category>
        <w:types>
          <w:type w:val="bbPlcHdr"/>
        </w:types>
        <w:behaviors>
          <w:behavior w:val="content"/>
        </w:behaviors>
        <w:guid w:val="{7A7B284A-CA52-4959-A399-88182BA99E00}"/>
      </w:docPartPr>
      <w:docPartBody>
        <w:p w:rsidR="007442BE" w:rsidRDefault="00FA1F53">
          <w:r w:rsidRPr="002930EC">
            <w:rPr>
              <w:rStyle w:val="PlaceholderText"/>
              <w:sz w:val="18"/>
              <w:szCs w:val="18"/>
            </w:rPr>
            <w:t>Click here to enter text.</w:t>
          </w:r>
        </w:p>
      </w:docPartBody>
    </w:docPart>
    <w:docPart>
      <w:docPartPr>
        <w:name w:val="E0ECC66042D144BFA27142202109A3EB"/>
        <w:category>
          <w:name w:val="General"/>
          <w:gallery w:val="placeholder"/>
        </w:category>
        <w:types>
          <w:type w:val="bbPlcHdr"/>
        </w:types>
        <w:behaviors>
          <w:behavior w:val="content"/>
        </w:behaviors>
        <w:guid w:val="{8C8C6637-0FED-466A-A454-CE06A56B8553}"/>
      </w:docPartPr>
      <w:docPartBody>
        <w:p w:rsidR="007442BE" w:rsidRDefault="00FA1F53">
          <w:r w:rsidRPr="002930EC">
            <w:rPr>
              <w:rStyle w:val="PlaceholderText"/>
              <w:sz w:val="18"/>
              <w:szCs w:val="18"/>
            </w:rPr>
            <w:t>Click here to enter text.</w:t>
          </w:r>
        </w:p>
      </w:docPartBody>
    </w:docPart>
    <w:docPart>
      <w:docPartPr>
        <w:name w:val="635117EF552C45BDBC7E535733496512"/>
        <w:category>
          <w:name w:val="General"/>
          <w:gallery w:val="placeholder"/>
        </w:category>
        <w:types>
          <w:type w:val="bbPlcHdr"/>
        </w:types>
        <w:behaviors>
          <w:behavior w:val="content"/>
        </w:behaviors>
        <w:guid w:val="{3B5D7B8F-0D5D-4DFD-B114-3DEB992E48B6}"/>
      </w:docPartPr>
      <w:docPartBody>
        <w:p w:rsidR="007442BE" w:rsidRDefault="00FA1F53">
          <w:r w:rsidRPr="002930EC">
            <w:rPr>
              <w:rStyle w:val="PlaceholderText"/>
              <w:sz w:val="18"/>
              <w:szCs w:val="18"/>
            </w:rPr>
            <w:t>Choose an item.</w:t>
          </w:r>
        </w:p>
      </w:docPartBody>
    </w:docPart>
    <w:docPart>
      <w:docPartPr>
        <w:name w:val="44A5D529852448E88A4CDCC2E2EF48FE"/>
        <w:category>
          <w:name w:val="General"/>
          <w:gallery w:val="placeholder"/>
        </w:category>
        <w:types>
          <w:type w:val="bbPlcHdr"/>
        </w:types>
        <w:behaviors>
          <w:behavior w:val="content"/>
        </w:behaviors>
        <w:guid w:val="{D519B5D3-AC33-4F01-912B-92F1B1ECFFB8}"/>
      </w:docPartPr>
      <w:docPartBody>
        <w:p w:rsidR="007442BE" w:rsidRDefault="00FA1F53">
          <w:r w:rsidRPr="002930EC">
            <w:rPr>
              <w:rStyle w:val="PlaceholderText"/>
              <w:sz w:val="18"/>
              <w:szCs w:val="18"/>
            </w:rPr>
            <w:t>Choose an item.</w:t>
          </w:r>
        </w:p>
      </w:docPartBody>
    </w:docPart>
    <w:docPart>
      <w:docPartPr>
        <w:name w:val="867133616FEA4DB598812E96AB5C8B27"/>
        <w:category>
          <w:name w:val="General"/>
          <w:gallery w:val="placeholder"/>
        </w:category>
        <w:types>
          <w:type w:val="bbPlcHdr"/>
        </w:types>
        <w:behaviors>
          <w:behavior w:val="content"/>
        </w:behaviors>
        <w:guid w:val="{688D31D5-C260-4782-88FF-552B55D4B0A1}"/>
      </w:docPartPr>
      <w:docPartBody>
        <w:p w:rsidR="007442BE" w:rsidRDefault="00FA1F53">
          <w:r w:rsidRPr="002930EC">
            <w:rPr>
              <w:rStyle w:val="PlaceholderText"/>
              <w:sz w:val="18"/>
              <w:szCs w:val="18"/>
            </w:rPr>
            <w:t>Choose an item.</w:t>
          </w:r>
        </w:p>
      </w:docPartBody>
    </w:docPart>
    <w:docPart>
      <w:docPartPr>
        <w:name w:val="81DA3446D2D94573891A3702D87EB860"/>
        <w:category>
          <w:name w:val="General"/>
          <w:gallery w:val="placeholder"/>
        </w:category>
        <w:types>
          <w:type w:val="bbPlcHdr"/>
        </w:types>
        <w:behaviors>
          <w:behavior w:val="content"/>
        </w:behaviors>
        <w:guid w:val="{F6D1ED2E-DE54-4E79-B2FF-7A53954245A8}"/>
      </w:docPartPr>
      <w:docPartBody>
        <w:p w:rsidR="007442BE" w:rsidRDefault="00FA1F53">
          <w:r w:rsidRPr="002930EC">
            <w:rPr>
              <w:rStyle w:val="PlaceholderText"/>
              <w:sz w:val="18"/>
              <w:szCs w:val="18"/>
            </w:rPr>
            <w:t>Click here to enter text.</w:t>
          </w:r>
        </w:p>
      </w:docPartBody>
    </w:docPart>
    <w:docPart>
      <w:docPartPr>
        <w:name w:val="233535DB08694F6AA1320E236271C0D6"/>
        <w:category>
          <w:name w:val="General"/>
          <w:gallery w:val="placeholder"/>
        </w:category>
        <w:types>
          <w:type w:val="bbPlcHdr"/>
        </w:types>
        <w:behaviors>
          <w:behavior w:val="content"/>
        </w:behaviors>
        <w:guid w:val="{4CBDFBDB-6613-4A2C-AAB6-5E6F6EBDAA98}"/>
      </w:docPartPr>
      <w:docPartBody>
        <w:p w:rsidR="007442BE" w:rsidRDefault="00FA1F53">
          <w:r w:rsidRPr="002930EC">
            <w:rPr>
              <w:rStyle w:val="PlaceholderText"/>
              <w:sz w:val="18"/>
              <w:szCs w:val="18"/>
            </w:rPr>
            <w:t>Click here to enter text.</w:t>
          </w:r>
        </w:p>
      </w:docPartBody>
    </w:docPart>
    <w:docPart>
      <w:docPartPr>
        <w:name w:val="A6C48110A557494DB381C773A0FDF92A"/>
        <w:category>
          <w:name w:val="General"/>
          <w:gallery w:val="placeholder"/>
        </w:category>
        <w:types>
          <w:type w:val="bbPlcHdr"/>
        </w:types>
        <w:behaviors>
          <w:behavior w:val="content"/>
        </w:behaviors>
        <w:guid w:val="{E61AE365-7679-47DE-8814-A1753A4578D4}"/>
      </w:docPartPr>
      <w:docPartBody>
        <w:p w:rsidR="007442BE" w:rsidRDefault="00FA1F53">
          <w:r w:rsidRPr="002930EC">
            <w:rPr>
              <w:rStyle w:val="PlaceholderText"/>
              <w:sz w:val="18"/>
              <w:szCs w:val="18"/>
            </w:rPr>
            <w:t>Click here to enter text.</w:t>
          </w:r>
        </w:p>
      </w:docPartBody>
    </w:docPart>
    <w:docPart>
      <w:docPartPr>
        <w:name w:val="B0C1C4F5ED274AA68B6158F178B8B56D"/>
        <w:category>
          <w:name w:val="General"/>
          <w:gallery w:val="placeholder"/>
        </w:category>
        <w:types>
          <w:type w:val="bbPlcHdr"/>
        </w:types>
        <w:behaviors>
          <w:behavior w:val="content"/>
        </w:behaviors>
        <w:guid w:val="{69FB3915-D186-4687-B869-C524EF9D7074}"/>
      </w:docPartPr>
      <w:docPartBody>
        <w:p w:rsidR="007442BE" w:rsidRDefault="00FA1F53">
          <w:r w:rsidRPr="002930EC">
            <w:rPr>
              <w:rStyle w:val="PlaceholderText"/>
              <w:sz w:val="18"/>
              <w:szCs w:val="18"/>
            </w:rPr>
            <w:t>Click here to enter text.</w:t>
          </w:r>
        </w:p>
      </w:docPartBody>
    </w:docPart>
    <w:docPart>
      <w:docPartPr>
        <w:name w:val="6A7AEC8E6AB74F4A87F4B899A1F5CC5D"/>
        <w:category>
          <w:name w:val="General"/>
          <w:gallery w:val="placeholder"/>
        </w:category>
        <w:types>
          <w:type w:val="bbPlcHdr"/>
        </w:types>
        <w:behaviors>
          <w:behavior w:val="content"/>
        </w:behaviors>
        <w:guid w:val="{680EC56F-F444-493D-88B8-9BDA4FEC602D}"/>
      </w:docPartPr>
      <w:docPartBody>
        <w:p w:rsidR="007442BE" w:rsidRDefault="00FA1F53">
          <w:r w:rsidRPr="002930EC">
            <w:rPr>
              <w:rStyle w:val="PlaceholderText"/>
              <w:sz w:val="18"/>
              <w:szCs w:val="18"/>
            </w:rPr>
            <w:t>Click here to enter text.</w:t>
          </w:r>
        </w:p>
      </w:docPartBody>
    </w:docPart>
    <w:docPart>
      <w:docPartPr>
        <w:name w:val="3CA3D04D8CBF435CAA2D30D9633DEA53"/>
        <w:category>
          <w:name w:val="General"/>
          <w:gallery w:val="placeholder"/>
        </w:category>
        <w:types>
          <w:type w:val="bbPlcHdr"/>
        </w:types>
        <w:behaviors>
          <w:behavior w:val="content"/>
        </w:behaviors>
        <w:guid w:val="{9F98688A-42D1-4752-B24E-67363EBC0C1F}"/>
      </w:docPartPr>
      <w:docPartBody>
        <w:p w:rsidR="007442BE" w:rsidRDefault="00FA1F53">
          <w:r w:rsidRPr="002930EC">
            <w:rPr>
              <w:rStyle w:val="PlaceholderText"/>
              <w:sz w:val="18"/>
              <w:szCs w:val="18"/>
            </w:rPr>
            <w:t>Choose an item.</w:t>
          </w:r>
        </w:p>
      </w:docPartBody>
    </w:docPart>
    <w:docPart>
      <w:docPartPr>
        <w:name w:val="DA4077093B4F4C7FAF42CFFA8BE5FDFE"/>
        <w:category>
          <w:name w:val="General"/>
          <w:gallery w:val="placeholder"/>
        </w:category>
        <w:types>
          <w:type w:val="bbPlcHdr"/>
        </w:types>
        <w:behaviors>
          <w:behavior w:val="content"/>
        </w:behaviors>
        <w:guid w:val="{D8A59A9A-A485-4C5E-BF85-DC9F6A45AAFC}"/>
      </w:docPartPr>
      <w:docPartBody>
        <w:p w:rsidR="007442BE" w:rsidRDefault="00FA1F53">
          <w:r w:rsidRPr="002930EC">
            <w:rPr>
              <w:rStyle w:val="PlaceholderText"/>
              <w:sz w:val="18"/>
              <w:szCs w:val="18"/>
            </w:rPr>
            <w:t>Choose an item.</w:t>
          </w:r>
        </w:p>
      </w:docPartBody>
    </w:docPart>
    <w:docPart>
      <w:docPartPr>
        <w:name w:val="C0BD828305C54A538EEEB7426CB6C1F4"/>
        <w:category>
          <w:name w:val="General"/>
          <w:gallery w:val="placeholder"/>
        </w:category>
        <w:types>
          <w:type w:val="bbPlcHdr"/>
        </w:types>
        <w:behaviors>
          <w:behavior w:val="content"/>
        </w:behaviors>
        <w:guid w:val="{C82B07CF-A1E6-4E8F-9FA8-B4F47D828020}"/>
      </w:docPartPr>
      <w:docPartBody>
        <w:p w:rsidR="007442BE" w:rsidRDefault="00FA1F53">
          <w:r w:rsidRPr="002930EC">
            <w:rPr>
              <w:rStyle w:val="PlaceholderText"/>
              <w:sz w:val="18"/>
              <w:szCs w:val="18"/>
            </w:rPr>
            <w:t>Choose an item.</w:t>
          </w:r>
        </w:p>
      </w:docPartBody>
    </w:docPart>
    <w:docPart>
      <w:docPartPr>
        <w:name w:val="4469B70F9D844AF1B811F12003EB98CB"/>
        <w:category>
          <w:name w:val="General"/>
          <w:gallery w:val="placeholder"/>
        </w:category>
        <w:types>
          <w:type w:val="bbPlcHdr"/>
        </w:types>
        <w:behaviors>
          <w:behavior w:val="content"/>
        </w:behaviors>
        <w:guid w:val="{3D240933-6D2C-431C-906C-0F674F8CAECA}"/>
      </w:docPartPr>
      <w:docPartBody>
        <w:p w:rsidR="007442BE" w:rsidRDefault="00FA1F53">
          <w:r w:rsidRPr="002930EC">
            <w:rPr>
              <w:rStyle w:val="PlaceholderText"/>
              <w:sz w:val="18"/>
              <w:szCs w:val="18"/>
            </w:rPr>
            <w:t>Click here to enter text.</w:t>
          </w:r>
        </w:p>
      </w:docPartBody>
    </w:docPart>
    <w:docPart>
      <w:docPartPr>
        <w:name w:val="C576B94C4F9547948BE8FCAAC1DEDA00"/>
        <w:category>
          <w:name w:val="General"/>
          <w:gallery w:val="placeholder"/>
        </w:category>
        <w:types>
          <w:type w:val="bbPlcHdr"/>
        </w:types>
        <w:behaviors>
          <w:behavior w:val="content"/>
        </w:behaviors>
        <w:guid w:val="{8DCB558A-6DAD-43CA-9DB2-8C35D15E00F5}"/>
      </w:docPartPr>
      <w:docPartBody>
        <w:p w:rsidR="007442BE" w:rsidRDefault="00FA1F53">
          <w:r w:rsidRPr="002930EC">
            <w:rPr>
              <w:rStyle w:val="PlaceholderText"/>
              <w:sz w:val="18"/>
              <w:szCs w:val="18"/>
            </w:rPr>
            <w:t>Click here to enter text.</w:t>
          </w:r>
        </w:p>
      </w:docPartBody>
    </w:docPart>
    <w:docPart>
      <w:docPartPr>
        <w:name w:val="71C4023A60E4467C96F8A5378D4617D3"/>
        <w:category>
          <w:name w:val="General"/>
          <w:gallery w:val="placeholder"/>
        </w:category>
        <w:types>
          <w:type w:val="bbPlcHdr"/>
        </w:types>
        <w:behaviors>
          <w:behavior w:val="content"/>
        </w:behaviors>
        <w:guid w:val="{0DED9D95-469A-4418-ACC7-1ED34A515689}"/>
      </w:docPartPr>
      <w:docPartBody>
        <w:p w:rsidR="007442BE" w:rsidRDefault="00FA1F53">
          <w:r w:rsidRPr="002930EC">
            <w:rPr>
              <w:rStyle w:val="PlaceholderText"/>
              <w:sz w:val="18"/>
              <w:szCs w:val="18"/>
            </w:rPr>
            <w:t>Click here to enter text.</w:t>
          </w:r>
        </w:p>
      </w:docPartBody>
    </w:docPart>
    <w:docPart>
      <w:docPartPr>
        <w:name w:val="3AD8D1E12FBC4272B6F35C3F12A95241"/>
        <w:category>
          <w:name w:val="General"/>
          <w:gallery w:val="placeholder"/>
        </w:category>
        <w:types>
          <w:type w:val="bbPlcHdr"/>
        </w:types>
        <w:behaviors>
          <w:behavior w:val="content"/>
        </w:behaviors>
        <w:guid w:val="{315A1DA2-088A-433C-AACF-E64851303DB1}"/>
      </w:docPartPr>
      <w:docPartBody>
        <w:p w:rsidR="007442BE" w:rsidRDefault="00FA1F53">
          <w:r w:rsidRPr="002930EC">
            <w:rPr>
              <w:rStyle w:val="PlaceholderText"/>
              <w:sz w:val="18"/>
              <w:szCs w:val="18"/>
            </w:rPr>
            <w:t>Click here to enter text.</w:t>
          </w:r>
        </w:p>
      </w:docPartBody>
    </w:docPart>
    <w:docPart>
      <w:docPartPr>
        <w:name w:val="8AEE13EE7F5F4A639175618BD1F67354"/>
        <w:category>
          <w:name w:val="General"/>
          <w:gallery w:val="placeholder"/>
        </w:category>
        <w:types>
          <w:type w:val="bbPlcHdr"/>
        </w:types>
        <w:behaviors>
          <w:behavior w:val="content"/>
        </w:behaviors>
        <w:guid w:val="{22F9EAE6-E575-44A7-9FFE-4BF5F3E80DA1}"/>
      </w:docPartPr>
      <w:docPartBody>
        <w:p w:rsidR="007442BE" w:rsidRDefault="00FA1F53">
          <w:r w:rsidRPr="002930EC">
            <w:rPr>
              <w:rStyle w:val="PlaceholderText"/>
              <w:sz w:val="18"/>
              <w:szCs w:val="18"/>
            </w:rPr>
            <w:t>Click here to enter text.</w:t>
          </w:r>
        </w:p>
      </w:docPartBody>
    </w:docPart>
    <w:docPart>
      <w:docPartPr>
        <w:name w:val="31991ECFEBF94C3B995973A98FAA2EA1"/>
        <w:category>
          <w:name w:val="General"/>
          <w:gallery w:val="placeholder"/>
        </w:category>
        <w:types>
          <w:type w:val="bbPlcHdr"/>
        </w:types>
        <w:behaviors>
          <w:behavior w:val="content"/>
        </w:behaviors>
        <w:guid w:val="{C6EBDE30-A8DF-46CB-8129-17EBD54DE0AA}"/>
      </w:docPartPr>
      <w:docPartBody>
        <w:p w:rsidR="007442BE" w:rsidRDefault="00FA1F53">
          <w:r w:rsidRPr="002930EC">
            <w:rPr>
              <w:rStyle w:val="PlaceholderText"/>
              <w:sz w:val="18"/>
              <w:szCs w:val="18"/>
            </w:rPr>
            <w:t>Choose an item.</w:t>
          </w:r>
        </w:p>
      </w:docPartBody>
    </w:docPart>
    <w:docPart>
      <w:docPartPr>
        <w:name w:val="5CB22E9F09E24FAAA732AEF0C697EBD8"/>
        <w:category>
          <w:name w:val="General"/>
          <w:gallery w:val="placeholder"/>
        </w:category>
        <w:types>
          <w:type w:val="bbPlcHdr"/>
        </w:types>
        <w:behaviors>
          <w:behavior w:val="content"/>
        </w:behaviors>
        <w:guid w:val="{5DA1AB1B-6854-4D95-B9DB-07D8B12BF2ED}"/>
      </w:docPartPr>
      <w:docPartBody>
        <w:p w:rsidR="007442BE" w:rsidRDefault="00FA1F53">
          <w:r w:rsidRPr="002930EC">
            <w:rPr>
              <w:rStyle w:val="PlaceholderText"/>
              <w:sz w:val="18"/>
              <w:szCs w:val="18"/>
            </w:rPr>
            <w:t>Choose an item.</w:t>
          </w:r>
        </w:p>
      </w:docPartBody>
    </w:docPart>
    <w:docPart>
      <w:docPartPr>
        <w:name w:val="FB390BC449E6484786975DB9C68153DF"/>
        <w:category>
          <w:name w:val="General"/>
          <w:gallery w:val="placeholder"/>
        </w:category>
        <w:types>
          <w:type w:val="bbPlcHdr"/>
        </w:types>
        <w:behaviors>
          <w:behavior w:val="content"/>
        </w:behaviors>
        <w:guid w:val="{BF479A7F-8181-473D-BCD0-1A50F78CC91F}"/>
      </w:docPartPr>
      <w:docPartBody>
        <w:p w:rsidR="007442BE" w:rsidRDefault="00FA1F53">
          <w:r w:rsidRPr="002930EC">
            <w:rPr>
              <w:rStyle w:val="PlaceholderText"/>
              <w:sz w:val="18"/>
              <w:szCs w:val="18"/>
            </w:rPr>
            <w:t>Choose an item.</w:t>
          </w:r>
        </w:p>
      </w:docPartBody>
    </w:docPart>
    <w:docPart>
      <w:docPartPr>
        <w:name w:val="F65695F114FE4A90AD7C33D4C46ED347"/>
        <w:category>
          <w:name w:val="General"/>
          <w:gallery w:val="placeholder"/>
        </w:category>
        <w:types>
          <w:type w:val="bbPlcHdr"/>
        </w:types>
        <w:behaviors>
          <w:behavior w:val="content"/>
        </w:behaviors>
        <w:guid w:val="{D2BBB580-46CD-45A7-BA20-D371DBF2393E}"/>
      </w:docPartPr>
      <w:docPartBody>
        <w:p w:rsidR="007442BE" w:rsidRDefault="00FA1F53">
          <w:r w:rsidRPr="002930EC">
            <w:rPr>
              <w:rStyle w:val="PlaceholderText"/>
              <w:sz w:val="18"/>
              <w:szCs w:val="18"/>
            </w:rPr>
            <w:t>Click here to enter text.</w:t>
          </w:r>
        </w:p>
      </w:docPartBody>
    </w:docPart>
    <w:docPart>
      <w:docPartPr>
        <w:name w:val="14BC57B473C142298B3FD2C178F5C0D5"/>
        <w:category>
          <w:name w:val="General"/>
          <w:gallery w:val="placeholder"/>
        </w:category>
        <w:types>
          <w:type w:val="bbPlcHdr"/>
        </w:types>
        <w:behaviors>
          <w:behavior w:val="content"/>
        </w:behaviors>
        <w:guid w:val="{234A2423-A4CA-4570-BEAB-CF0D2564F0F5}"/>
      </w:docPartPr>
      <w:docPartBody>
        <w:p w:rsidR="007442BE" w:rsidRDefault="00FA1F53">
          <w:r w:rsidRPr="002930EC">
            <w:rPr>
              <w:rStyle w:val="PlaceholderText"/>
              <w:sz w:val="18"/>
              <w:szCs w:val="18"/>
            </w:rPr>
            <w:t>Click here to enter text.</w:t>
          </w:r>
        </w:p>
      </w:docPartBody>
    </w:docPart>
    <w:docPart>
      <w:docPartPr>
        <w:name w:val="E149D9815C3A4798B808B155CC7ADC60"/>
        <w:category>
          <w:name w:val="General"/>
          <w:gallery w:val="placeholder"/>
        </w:category>
        <w:types>
          <w:type w:val="bbPlcHdr"/>
        </w:types>
        <w:behaviors>
          <w:behavior w:val="content"/>
        </w:behaviors>
        <w:guid w:val="{C8339165-1634-4AC4-9F29-CFA6465BF82A}"/>
      </w:docPartPr>
      <w:docPartBody>
        <w:p w:rsidR="007442BE" w:rsidRDefault="00FA1F53">
          <w:r w:rsidRPr="002930EC">
            <w:rPr>
              <w:rStyle w:val="PlaceholderText"/>
              <w:sz w:val="18"/>
              <w:szCs w:val="18"/>
            </w:rPr>
            <w:t>Click here to enter text.</w:t>
          </w:r>
        </w:p>
      </w:docPartBody>
    </w:docPart>
    <w:docPart>
      <w:docPartPr>
        <w:name w:val="7035A6675554484AA4B50A62F3799542"/>
        <w:category>
          <w:name w:val="General"/>
          <w:gallery w:val="placeholder"/>
        </w:category>
        <w:types>
          <w:type w:val="bbPlcHdr"/>
        </w:types>
        <w:behaviors>
          <w:behavior w:val="content"/>
        </w:behaviors>
        <w:guid w:val="{AF035D94-BDA5-45B3-9F77-789B256C64F5}"/>
      </w:docPartPr>
      <w:docPartBody>
        <w:p w:rsidR="007442BE" w:rsidRDefault="00FA1F53">
          <w:r w:rsidRPr="002930EC">
            <w:rPr>
              <w:rStyle w:val="PlaceholderText"/>
              <w:sz w:val="18"/>
              <w:szCs w:val="18"/>
            </w:rPr>
            <w:t>Click here to enter text.</w:t>
          </w:r>
        </w:p>
      </w:docPartBody>
    </w:docPart>
    <w:docPart>
      <w:docPartPr>
        <w:name w:val="2895AB1FB85C49C68487A4C894D17A42"/>
        <w:category>
          <w:name w:val="General"/>
          <w:gallery w:val="placeholder"/>
        </w:category>
        <w:types>
          <w:type w:val="bbPlcHdr"/>
        </w:types>
        <w:behaviors>
          <w:behavior w:val="content"/>
        </w:behaviors>
        <w:guid w:val="{70315696-65B7-4E29-890F-12D9B91802A3}"/>
      </w:docPartPr>
      <w:docPartBody>
        <w:p w:rsidR="007442BE" w:rsidRDefault="00FA1F53">
          <w:r w:rsidRPr="002930EC">
            <w:rPr>
              <w:rStyle w:val="PlaceholderText"/>
              <w:sz w:val="18"/>
              <w:szCs w:val="18"/>
            </w:rPr>
            <w:t>Click here to enter text.</w:t>
          </w:r>
        </w:p>
      </w:docPartBody>
    </w:docPart>
    <w:docPart>
      <w:docPartPr>
        <w:name w:val="56095FF68FCD4D20B36E13A67C6CF588"/>
        <w:category>
          <w:name w:val="General"/>
          <w:gallery w:val="placeholder"/>
        </w:category>
        <w:types>
          <w:type w:val="bbPlcHdr"/>
        </w:types>
        <w:behaviors>
          <w:behavior w:val="content"/>
        </w:behaviors>
        <w:guid w:val="{D31532C2-FFDF-4628-BF1A-3759C9CA3A1B}"/>
      </w:docPartPr>
      <w:docPartBody>
        <w:p w:rsidR="007442BE" w:rsidRDefault="00FA1F53">
          <w:r w:rsidRPr="002930EC">
            <w:rPr>
              <w:rStyle w:val="PlaceholderText"/>
              <w:sz w:val="18"/>
              <w:szCs w:val="18"/>
            </w:rPr>
            <w:t>Choose an item.</w:t>
          </w:r>
        </w:p>
      </w:docPartBody>
    </w:docPart>
    <w:docPart>
      <w:docPartPr>
        <w:name w:val="EBB2827005714700B2F96A811F3CFCF7"/>
        <w:category>
          <w:name w:val="General"/>
          <w:gallery w:val="placeholder"/>
        </w:category>
        <w:types>
          <w:type w:val="bbPlcHdr"/>
        </w:types>
        <w:behaviors>
          <w:behavior w:val="content"/>
        </w:behaviors>
        <w:guid w:val="{4A45DD92-95EB-45BB-8F43-D87DEA8EA915}"/>
      </w:docPartPr>
      <w:docPartBody>
        <w:p w:rsidR="007442BE" w:rsidRDefault="00FA1F53">
          <w:r w:rsidRPr="002930EC">
            <w:rPr>
              <w:rStyle w:val="PlaceholderText"/>
              <w:sz w:val="18"/>
              <w:szCs w:val="18"/>
            </w:rPr>
            <w:t>Choose an item.</w:t>
          </w:r>
        </w:p>
      </w:docPartBody>
    </w:docPart>
    <w:docPart>
      <w:docPartPr>
        <w:name w:val="68CD139128A14CB6A1548988592F0908"/>
        <w:category>
          <w:name w:val="General"/>
          <w:gallery w:val="placeholder"/>
        </w:category>
        <w:types>
          <w:type w:val="bbPlcHdr"/>
        </w:types>
        <w:behaviors>
          <w:behavior w:val="content"/>
        </w:behaviors>
        <w:guid w:val="{2A917115-88AE-496C-8298-5F70186D5702}"/>
      </w:docPartPr>
      <w:docPartBody>
        <w:p w:rsidR="007442BE" w:rsidRDefault="00FA1F53">
          <w:r w:rsidRPr="002930EC">
            <w:rPr>
              <w:rStyle w:val="PlaceholderText"/>
              <w:sz w:val="18"/>
              <w:szCs w:val="18"/>
            </w:rPr>
            <w:t>Choose an item.</w:t>
          </w:r>
        </w:p>
      </w:docPartBody>
    </w:docPart>
    <w:docPart>
      <w:docPartPr>
        <w:name w:val="01834A3C6B50498FA02A403653DD597F"/>
        <w:category>
          <w:name w:val="General"/>
          <w:gallery w:val="placeholder"/>
        </w:category>
        <w:types>
          <w:type w:val="bbPlcHdr"/>
        </w:types>
        <w:behaviors>
          <w:behavior w:val="content"/>
        </w:behaviors>
        <w:guid w:val="{1E10742C-B4D5-42F2-B374-B88C44EAC954}"/>
      </w:docPartPr>
      <w:docPartBody>
        <w:p w:rsidR="007442BE" w:rsidRDefault="00FA1F53">
          <w:r w:rsidRPr="002930EC">
            <w:rPr>
              <w:rStyle w:val="PlaceholderText"/>
              <w:sz w:val="18"/>
              <w:szCs w:val="18"/>
            </w:rPr>
            <w:t>Click here to enter text.</w:t>
          </w:r>
        </w:p>
      </w:docPartBody>
    </w:docPart>
    <w:docPart>
      <w:docPartPr>
        <w:name w:val="85C18F42874E4AE8AFAF34AF3A0E19FD"/>
        <w:category>
          <w:name w:val="General"/>
          <w:gallery w:val="placeholder"/>
        </w:category>
        <w:types>
          <w:type w:val="bbPlcHdr"/>
        </w:types>
        <w:behaviors>
          <w:behavior w:val="content"/>
        </w:behaviors>
        <w:guid w:val="{DE656013-793C-42B2-A8C4-D2B50EDB2DBE}"/>
      </w:docPartPr>
      <w:docPartBody>
        <w:p w:rsidR="007442BE" w:rsidRDefault="00FA1F53">
          <w:r w:rsidRPr="002930EC">
            <w:rPr>
              <w:rStyle w:val="PlaceholderText"/>
              <w:sz w:val="18"/>
              <w:szCs w:val="18"/>
            </w:rPr>
            <w:t>Click here to enter text.</w:t>
          </w:r>
        </w:p>
      </w:docPartBody>
    </w:docPart>
    <w:docPart>
      <w:docPartPr>
        <w:name w:val="C56666D45BCE4F2097D8F5E8556D59DE"/>
        <w:category>
          <w:name w:val="General"/>
          <w:gallery w:val="placeholder"/>
        </w:category>
        <w:types>
          <w:type w:val="bbPlcHdr"/>
        </w:types>
        <w:behaviors>
          <w:behavior w:val="content"/>
        </w:behaviors>
        <w:guid w:val="{EE48780D-847E-47C7-9B7D-B80F329E6D1B}"/>
      </w:docPartPr>
      <w:docPartBody>
        <w:p w:rsidR="007442BE" w:rsidRDefault="00FA1F53">
          <w:r w:rsidRPr="002930EC">
            <w:rPr>
              <w:rStyle w:val="PlaceholderText"/>
              <w:sz w:val="18"/>
              <w:szCs w:val="18"/>
            </w:rPr>
            <w:t>Click here to enter text.</w:t>
          </w:r>
        </w:p>
      </w:docPartBody>
    </w:docPart>
    <w:docPart>
      <w:docPartPr>
        <w:name w:val="E200A552530545AFA1C1A2740AF39E58"/>
        <w:category>
          <w:name w:val="General"/>
          <w:gallery w:val="placeholder"/>
        </w:category>
        <w:types>
          <w:type w:val="bbPlcHdr"/>
        </w:types>
        <w:behaviors>
          <w:behavior w:val="content"/>
        </w:behaviors>
        <w:guid w:val="{385247E2-7F5E-4F06-99A6-63B9DE39DF4A}"/>
      </w:docPartPr>
      <w:docPartBody>
        <w:p w:rsidR="007442BE" w:rsidRDefault="00FA1F53">
          <w:r w:rsidRPr="002930EC">
            <w:rPr>
              <w:rStyle w:val="PlaceholderText"/>
              <w:sz w:val="18"/>
              <w:szCs w:val="18"/>
            </w:rPr>
            <w:t>Click here to enter text.</w:t>
          </w:r>
        </w:p>
      </w:docPartBody>
    </w:docPart>
    <w:docPart>
      <w:docPartPr>
        <w:name w:val="D42E193A574C44979DA165EFB6A0B288"/>
        <w:category>
          <w:name w:val="General"/>
          <w:gallery w:val="placeholder"/>
        </w:category>
        <w:types>
          <w:type w:val="bbPlcHdr"/>
        </w:types>
        <w:behaviors>
          <w:behavior w:val="content"/>
        </w:behaviors>
        <w:guid w:val="{0FE4A505-7F91-4125-85C3-951B71FA6C94}"/>
      </w:docPartPr>
      <w:docPartBody>
        <w:p w:rsidR="007442BE" w:rsidRDefault="00FA1F53">
          <w:r w:rsidRPr="002930EC">
            <w:rPr>
              <w:rStyle w:val="PlaceholderText"/>
              <w:sz w:val="18"/>
              <w:szCs w:val="18"/>
            </w:rPr>
            <w:t>Click here to enter text.</w:t>
          </w:r>
        </w:p>
      </w:docPartBody>
    </w:docPart>
    <w:docPart>
      <w:docPartPr>
        <w:name w:val="66F40431021D49498637C30C7E8F5A35"/>
        <w:category>
          <w:name w:val="General"/>
          <w:gallery w:val="placeholder"/>
        </w:category>
        <w:types>
          <w:type w:val="bbPlcHdr"/>
        </w:types>
        <w:behaviors>
          <w:behavior w:val="content"/>
        </w:behaviors>
        <w:guid w:val="{204A709D-10F0-443E-8BD2-F8E66947F416}"/>
      </w:docPartPr>
      <w:docPartBody>
        <w:p w:rsidR="007442BE" w:rsidRDefault="00FA1F53">
          <w:r w:rsidRPr="002930EC">
            <w:rPr>
              <w:rStyle w:val="PlaceholderText"/>
              <w:sz w:val="18"/>
              <w:szCs w:val="18"/>
            </w:rPr>
            <w:t>Choose an item.</w:t>
          </w:r>
        </w:p>
      </w:docPartBody>
    </w:docPart>
    <w:docPart>
      <w:docPartPr>
        <w:name w:val="E8E33C2F98724D2998FB8A598B5681F1"/>
        <w:category>
          <w:name w:val="General"/>
          <w:gallery w:val="placeholder"/>
        </w:category>
        <w:types>
          <w:type w:val="bbPlcHdr"/>
        </w:types>
        <w:behaviors>
          <w:behavior w:val="content"/>
        </w:behaviors>
        <w:guid w:val="{DAC71F59-6529-4294-884E-7AF7C48AC94D}"/>
      </w:docPartPr>
      <w:docPartBody>
        <w:p w:rsidR="007442BE" w:rsidRDefault="00FA1F53">
          <w:r w:rsidRPr="002930EC">
            <w:rPr>
              <w:rStyle w:val="PlaceholderText"/>
              <w:sz w:val="18"/>
              <w:szCs w:val="18"/>
            </w:rPr>
            <w:t>Choose an item.</w:t>
          </w:r>
        </w:p>
      </w:docPartBody>
    </w:docPart>
    <w:docPart>
      <w:docPartPr>
        <w:name w:val="C0AE9F2EA0D7492EB210FCEEF8E57B7F"/>
        <w:category>
          <w:name w:val="General"/>
          <w:gallery w:val="placeholder"/>
        </w:category>
        <w:types>
          <w:type w:val="bbPlcHdr"/>
        </w:types>
        <w:behaviors>
          <w:behavior w:val="content"/>
        </w:behaviors>
        <w:guid w:val="{E7D4D42C-8770-48B2-B482-F1EEF09A10B8}"/>
      </w:docPartPr>
      <w:docPartBody>
        <w:p w:rsidR="007442BE" w:rsidRDefault="00FA1F53">
          <w:r w:rsidRPr="002930EC">
            <w:rPr>
              <w:rStyle w:val="PlaceholderText"/>
              <w:sz w:val="18"/>
              <w:szCs w:val="18"/>
            </w:rPr>
            <w:t>Choose an item.</w:t>
          </w:r>
        </w:p>
      </w:docPartBody>
    </w:docPart>
    <w:docPart>
      <w:docPartPr>
        <w:name w:val="E4EA2D48D50A47E88F6FC73D8D6D41E3"/>
        <w:category>
          <w:name w:val="General"/>
          <w:gallery w:val="placeholder"/>
        </w:category>
        <w:types>
          <w:type w:val="bbPlcHdr"/>
        </w:types>
        <w:behaviors>
          <w:behavior w:val="content"/>
        </w:behaviors>
        <w:guid w:val="{E469960D-1B58-470F-8083-686B2ACB9DCD}"/>
      </w:docPartPr>
      <w:docPartBody>
        <w:p w:rsidR="007442BE" w:rsidRDefault="00FA1F53">
          <w:r w:rsidRPr="002930EC">
            <w:rPr>
              <w:rStyle w:val="PlaceholderText"/>
              <w:sz w:val="18"/>
              <w:szCs w:val="18"/>
            </w:rPr>
            <w:t>Click here to enter text.</w:t>
          </w:r>
        </w:p>
      </w:docPartBody>
    </w:docPart>
    <w:docPart>
      <w:docPartPr>
        <w:name w:val="260C1C43593747F3AFF8B9724172CBF8"/>
        <w:category>
          <w:name w:val="General"/>
          <w:gallery w:val="placeholder"/>
        </w:category>
        <w:types>
          <w:type w:val="bbPlcHdr"/>
        </w:types>
        <w:behaviors>
          <w:behavior w:val="content"/>
        </w:behaviors>
        <w:guid w:val="{F1CC3390-5722-46C0-B633-406E451A5449}"/>
      </w:docPartPr>
      <w:docPartBody>
        <w:p w:rsidR="007442BE" w:rsidRDefault="00FA1F53">
          <w:r w:rsidRPr="002930EC">
            <w:rPr>
              <w:rStyle w:val="PlaceholderText"/>
              <w:sz w:val="18"/>
              <w:szCs w:val="18"/>
            </w:rPr>
            <w:t>Click here to enter text.</w:t>
          </w:r>
        </w:p>
      </w:docPartBody>
    </w:docPart>
    <w:docPart>
      <w:docPartPr>
        <w:name w:val="0D2CB2E2B2C44427A4B91D2B2CD698B1"/>
        <w:category>
          <w:name w:val="General"/>
          <w:gallery w:val="placeholder"/>
        </w:category>
        <w:types>
          <w:type w:val="bbPlcHdr"/>
        </w:types>
        <w:behaviors>
          <w:behavior w:val="content"/>
        </w:behaviors>
        <w:guid w:val="{3B71A8AC-2C51-4F64-89EC-DE7C9A822AF1}"/>
      </w:docPartPr>
      <w:docPartBody>
        <w:p w:rsidR="007442BE" w:rsidRDefault="00FA1F53">
          <w:r w:rsidRPr="002930EC">
            <w:rPr>
              <w:rStyle w:val="PlaceholderText"/>
              <w:sz w:val="18"/>
              <w:szCs w:val="18"/>
            </w:rPr>
            <w:t>Click here to enter text.</w:t>
          </w:r>
        </w:p>
      </w:docPartBody>
    </w:docPart>
    <w:docPart>
      <w:docPartPr>
        <w:name w:val="0D657325FD07436D9B676363A258DBCB"/>
        <w:category>
          <w:name w:val="General"/>
          <w:gallery w:val="placeholder"/>
        </w:category>
        <w:types>
          <w:type w:val="bbPlcHdr"/>
        </w:types>
        <w:behaviors>
          <w:behavior w:val="content"/>
        </w:behaviors>
        <w:guid w:val="{E865E4B1-A459-412F-822D-913829BF7227}"/>
      </w:docPartPr>
      <w:docPartBody>
        <w:p w:rsidR="007442BE" w:rsidRDefault="00FA1F53">
          <w:r w:rsidRPr="002930EC">
            <w:rPr>
              <w:rStyle w:val="PlaceholderText"/>
              <w:sz w:val="18"/>
              <w:szCs w:val="18"/>
            </w:rPr>
            <w:t>Click here to enter text.</w:t>
          </w:r>
        </w:p>
      </w:docPartBody>
    </w:docPart>
    <w:docPart>
      <w:docPartPr>
        <w:name w:val="7A50CAD1A33E4DC183920B41FF0F88A5"/>
        <w:category>
          <w:name w:val="General"/>
          <w:gallery w:val="placeholder"/>
        </w:category>
        <w:types>
          <w:type w:val="bbPlcHdr"/>
        </w:types>
        <w:behaviors>
          <w:behavior w:val="content"/>
        </w:behaviors>
        <w:guid w:val="{5E57075B-54D6-4E6E-A381-19AE9583AC06}"/>
      </w:docPartPr>
      <w:docPartBody>
        <w:p w:rsidR="007442BE" w:rsidRDefault="00FA1F53">
          <w:r w:rsidRPr="002930EC">
            <w:rPr>
              <w:rStyle w:val="PlaceholderText"/>
              <w:sz w:val="18"/>
              <w:szCs w:val="18"/>
            </w:rPr>
            <w:t>Click here to enter text.</w:t>
          </w:r>
        </w:p>
      </w:docPartBody>
    </w:docPart>
    <w:docPart>
      <w:docPartPr>
        <w:name w:val="FFC0B719EFAB4DE78B66E04E10C9080E"/>
        <w:category>
          <w:name w:val="General"/>
          <w:gallery w:val="placeholder"/>
        </w:category>
        <w:types>
          <w:type w:val="bbPlcHdr"/>
        </w:types>
        <w:behaviors>
          <w:behavior w:val="content"/>
        </w:behaviors>
        <w:guid w:val="{6071B00E-B6C9-4B9E-84AE-AE4E5CAEEEF6}"/>
      </w:docPartPr>
      <w:docPartBody>
        <w:p w:rsidR="007442BE" w:rsidRDefault="00FA1F53">
          <w:r w:rsidRPr="002930EC">
            <w:rPr>
              <w:rStyle w:val="PlaceholderText"/>
              <w:sz w:val="18"/>
              <w:szCs w:val="18"/>
            </w:rPr>
            <w:t>Choose an item.</w:t>
          </w:r>
        </w:p>
      </w:docPartBody>
    </w:docPart>
    <w:docPart>
      <w:docPartPr>
        <w:name w:val="AE8C0F4604E54B909F63E7389771FB26"/>
        <w:category>
          <w:name w:val="General"/>
          <w:gallery w:val="placeholder"/>
        </w:category>
        <w:types>
          <w:type w:val="bbPlcHdr"/>
        </w:types>
        <w:behaviors>
          <w:behavior w:val="content"/>
        </w:behaviors>
        <w:guid w:val="{E8813AFE-DDEC-4CD5-85F0-817F65A98455}"/>
      </w:docPartPr>
      <w:docPartBody>
        <w:p w:rsidR="007442BE" w:rsidRDefault="00FA1F53">
          <w:r w:rsidRPr="002930EC">
            <w:rPr>
              <w:rStyle w:val="PlaceholderText"/>
              <w:sz w:val="18"/>
              <w:szCs w:val="18"/>
            </w:rPr>
            <w:t>Choose an item.</w:t>
          </w:r>
        </w:p>
      </w:docPartBody>
    </w:docPart>
    <w:docPart>
      <w:docPartPr>
        <w:name w:val="86F5BA1782DD41CAB27EC1FD3369E4BC"/>
        <w:category>
          <w:name w:val="General"/>
          <w:gallery w:val="placeholder"/>
        </w:category>
        <w:types>
          <w:type w:val="bbPlcHdr"/>
        </w:types>
        <w:behaviors>
          <w:behavior w:val="content"/>
        </w:behaviors>
        <w:guid w:val="{BD28E8CC-C33D-4BA4-99D9-2D28E1620557}"/>
      </w:docPartPr>
      <w:docPartBody>
        <w:p w:rsidR="007442BE" w:rsidRDefault="00FA1F53">
          <w:r w:rsidRPr="002930EC">
            <w:rPr>
              <w:rStyle w:val="PlaceholderText"/>
              <w:sz w:val="18"/>
              <w:szCs w:val="18"/>
            </w:rPr>
            <w:t>Choose an item.</w:t>
          </w:r>
        </w:p>
      </w:docPartBody>
    </w:docPart>
    <w:docPart>
      <w:docPartPr>
        <w:name w:val="2C19C8A22F034EEABD1F9568FD5D0F96"/>
        <w:category>
          <w:name w:val="General"/>
          <w:gallery w:val="placeholder"/>
        </w:category>
        <w:types>
          <w:type w:val="bbPlcHdr"/>
        </w:types>
        <w:behaviors>
          <w:behavior w:val="content"/>
        </w:behaviors>
        <w:guid w:val="{15986BBC-3D18-4F4B-BD36-FBA03FDE1B15}"/>
      </w:docPartPr>
      <w:docPartBody>
        <w:p w:rsidR="007442BE" w:rsidRDefault="00FA1F53">
          <w:r w:rsidRPr="002930EC">
            <w:rPr>
              <w:rStyle w:val="PlaceholderText"/>
              <w:sz w:val="18"/>
              <w:szCs w:val="18"/>
            </w:rPr>
            <w:t>Click here to enter text.</w:t>
          </w:r>
        </w:p>
      </w:docPartBody>
    </w:docPart>
    <w:docPart>
      <w:docPartPr>
        <w:name w:val="76ECD347E6134C00AF0C623162883955"/>
        <w:category>
          <w:name w:val="General"/>
          <w:gallery w:val="placeholder"/>
        </w:category>
        <w:types>
          <w:type w:val="bbPlcHdr"/>
        </w:types>
        <w:behaviors>
          <w:behavior w:val="content"/>
        </w:behaviors>
        <w:guid w:val="{ABBB33F0-7639-4F66-9013-B9491EE33E0B}"/>
      </w:docPartPr>
      <w:docPartBody>
        <w:p w:rsidR="007442BE" w:rsidRDefault="00FA1F53">
          <w:r w:rsidRPr="002930EC">
            <w:rPr>
              <w:rStyle w:val="PlaceholderText"/>
              <w:sz w:val="18"/>
              <w:szCs w:val="18"/>
            </w:rPr>
            <w:t>Click here to enter text.</w:t>
          </w:r>
        </w:p>
      </w:docPartBody>
    </w:docPart>
    <w:docPart>
      <w:docPartPr>
        <w:name w:val="ACF2D829F03C46CF8B7C02E5ED1B20E4"/>
        <w:category>
          <w:name w:val="General"/>
          <w:gallery w:val="placeholder"/>
        </w:category>
        <w:types>
          <w:type w:val="bbPlcHdr"/>
        </w:types>
        <w:behaviors>
          <w:behavior w:val="content"/>
        </w:behaviors>
        <w:guid w:val="{1C9BE0FA-D1C8-49A8-B0FF-D2354FFB2BDC}"/>
      </w:docPartPr>
      <w:docPartBody>
        <w:p w:rsidR="007442BE" w:rsidRDefault="00FA1F53">
          <w:r w:rsidRPr="002930EC">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1C"/>
    <w:rsid w:val="00064B0A"/>
    <w:rsid w:val="0025534A"/>
    <w:rsid w:val="00546E36"/>
    <w:rsid w:val="0056735C"/>
    <w:rsid w:val="005B176D"/>
    <w:rsid w:val="006B1C24"/>
    <w:rsid w:val="007301AE"/>
    <w:rsid w:val="007442BE"/>
    <w:rsid w:val="00771FD0"/>
    <w:rsid w:val="00784E85"/>
    <w:rsid w:val="00951C93"/>
    <w:rsid w:val="00964C32"/>
    <w:rsid w:val="009C251E"/>
    <w:rsid w:val="00A23C07"/>
    <w:rsid w:val="00A72E02"/>
    <w:rsid w:val="00B2318D"/>
    <w:rsid w:val="00B4591C"/>
    <w:rsid w:val="00D02910"/>
    <w:rsid w:val="00D90259"/>
    <w:rsid w:val="00E46263"/>
    <w:rsid w:val="00E86DD2"/>
    <w:rsid w:val="00EA5766"/>
    <w:rsid w:val="00F02756"/>
    <w:rsid w:val="00FA1F53"/>
    <w:rsid w:val="00FC77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F53"/>
    <w:rPr>
      <w:color w:val="808080"/>
    </w:rPr>
  </w:style>
  <w:style w:type="paragraph" w:customStyle="1" w:styleId="29F9CE6C4FD344B3A61FC0F94875E8CB">
    <w:name w:val="29F9CE6C4FD344B3A61FC0F94875E8CB"/>
    <w:rsid w:val="00B4591C"/>
    <w:pPr>
      <w:spacing w:after="0" w:line="240" w:lineRule="auto"/>
    </w:pPr>
  </w:style>
  <w:style w:type="paragraph" w:customStyle="1" w:styleId="B63C5F3FCD754F7CA594BA8D6BFF5121">
    <w:name w:val="B63C5F3FCD754F7CA594BA8D6BFF5121"/>
    <w:rsid w:val="00B4591C"/>
    <w:pPr>
      <w:spacing w:after="0" w:line="240" w:lineRule="auto"/>
    </w:pPr>
  </w:style>
  <w:style w:type="paragraph" w:customStyle="1" w:styleId="45A7035233A64374832CF936A69F033B">
    <w:name w:val="45A7035233A64374832CF936A69F033B"/>
    <w:rsid w:val="00B4591C"/>
    <w:pPr>
      <w:spacing w:after="0" w:line="240" w:lineRule="auto"/>
    </w:pPr>
  </w:style>
  <w:style w:type="paragraph" w:customStyle="1" w:styleId="691EB56320274A0D899057DFA30CCADE">
    <w:name w:val="691EB56320274A0D899057DFA30CCADE"/>
    <w:rsid w:val="00B4591C"/>
    <w:pPr>
      <w:spacing w:after="0" w:line="240" w:lineRule="auto"/>
    </w:pPr>
  </w:style>
  <w:style w:type="paragraph" w:customStyle="1" w:styleId="0B9198EEF2E345B2B8F47306B01A8A7C">
    <w:name w:val="0B9198EEF2E345B2B8F47306B01A8A7C"/>
    <w:rsid w:val="00B4591C"/>
    <w:pPr>
      <w:spacing w:after="0" w:line="240" w:lineRule="auto"/>
    </w:pPr>
  </w:style>
  <w:style w:type="paragraph" w:customStyle="1" w:styleId="C24F6672D67849F6A88E674844133607">
    <w:name w:val="C24F6672D67849F6A88E674844133607"/>
    <w:rsid w:val="00B4591C"/>
    <w:pPr>
      <w:spacing w:after="0" w:line="240" w:lineRule="auto"/>
    </w:pPr>
  </w:style>
  <w:style w:type="paragraph" w:customStyle="1" w:styleId="DC3E9D42F7484E2A8AFDF72BE5B22813">
    <w:name w:val="DC3E9D42F7484E2A8AFDF72BE5B22813"/>
    <w:rsid w:val="00B4591C"/>
    <w:pPr>
      <w:spacing w:after="0" w:line="240" w:lineRule="auto"/>
    </w:pPr>
  </w:style>
  <w:style w:type="paragraph" w:customStyle="1" w:styleId="B63C5F3FCD754F7CA594BA8D6BFF51211">
    <w:name w:val="B63C5F3FCD754F7CA594BA8D6BFF51211"/>
    <w:rsid w:val="00B4591C"/>
    <w:pPr>
      <w:spacing w:after="0" w:line="240" w:lineRule="auto"/>
    </w:pPr>
  </w:style>
  <w:style w:type="paragraph" w:customStyle="1" w:styleId="45A7035233A64374832CF936A69F033B1">
    <w:name w:val="45A7035233A64374832CF936A69F033B1"/>
    <w:rsid w:val="00B4591C"/>
    <w:pPr>
      <w:spacing w:after="0" w:line="240" w:lineRule="auto"/>
    </w:pPr>
  </w:style>
  <w:style w:type="paragraph" w:customStyle="1" w:styleId="691EB56320274A0D899057DFA30CCADE1">
    <w:name w:val="691EB56320274A0D899057DFA30CCADE1"/>
    <w:rsid w:val="00B4591C"/>
    <w:pPr>
      <w:spacing w:after="0" w:line="240" w:lineRule="auto"/>
    </w:pPr>
  </w:style>
  <w:style w:type="paragraph" w:customStyle="1" w:styleId="0B9198EEF2E345B2B8F47306B01A8A7C1">
    <w:name w:val="0B9198EEF2E345B2B8F47306B01A8A7C1"/>
    <w:rsid w:val="00B4591C"/>
    <w:pPr>
      <w:spacing w:after="0" w:line="240" w:lineRule="auto"/>
    </w:pPr>
  </w:style>
  <w:style w:type="paragraph" w:customStyle="1" w:styleId="C24F6672D67849F6A88E6748441336071">
    <w:name w:val="C24F6672D67849F6A88E6748441336071"/>
    <w:rsid w:val="00B4591C"/>
    <w:pPr>
      <w:spacing w:after="0" w:line="240" w:lineRule="auto"/>
    </w:pPr>
  </w:style>
  <w:style w:type="paragraph" w:customStyle="1" w:styleId="DC3E9D42F7484E2A8AFDF72BE5B228131">
    <w:name w:val="DC3E9D42F7484E2A8AFDF72BE5B228131"/>
    <w:rsid w:val="00B4591C"/>
    <w:pPr>
      <w:spacing w:after="0" w:line="240" w:lineRule="auto"/>
    </w:pPr>
  </w:style>
  <w:style w:type="paragraph" w:customStyle="1" w:styleId="B63C5F3FCD754F7CA594BA8D6BFF51212">
    <w:name w:val="B63C5F3FCD754F7CA594BA8D6BFF51212"/>
    <w:rsid w:val="00B4591C"/>
    <w:pPr>
      <w:spacing w:after="0" w:line="240" w:lineRule="auto"/>
    </w:pPr>
  </w:style>
  <w:style w:type="paragraph" w:customStyle="1" w:styleId="45A7035233A64374832CF936A69F033B2">
    <w:name w:val="45A7035233A64374832CF936A69F033B2"/>
    <w:rsid w:val="00B4591C"/>
    <w:pPr>
      <w:spacing w:after="0" w:line="240" w:lineRule="auto"/>
    </w:pPr>
  </w:style>
  <w:style w:type="paragraph" w:customStyle="1" w:styleId="691EB56320274A0D899057DFA30CCADE2">
    <w:name w:val="691EB56320274A0D899057DFA30CCADE2"/>
    <w:rsid w:val="00B4591C"/>
    <w:pPr>
      <w:spacing w:after="0" w:line="240" w:lineRule="auto"/>
    </w:pPr>
  </w:style>
  <w:style w:type="paragraph" w:customStyle="1" w:styleId="0B9198EEF2E345B2B8F47306B01A8A7C2">
    <w:name w:val="0B9198EEF2E345B2B8F47306B01A8A7C2"/>
    <w:rsid w:val="00B4591C"/>
    <w:pPr>
      <w:spacing w:after="0" w:line="240" w:lineRule="auto"/>
    </w:pPr>
  </w:style>
  <w:style w:type="paragraph" w:customStyle="1" w:styleId="C24F6672D67849F6A88E6748441336072">
    <w:name w:val="C24F6672D67849F6A88E6748441336072"/>
    <w:rsid w:val="00B4591C"/>
    <w:pPr>
      <w:spacing w:after="0" w:line="240" w:lineRule="auto"/>
    </w:pPr>
  </w:style>
  <w:style w:type="paragraph" w:customStyle="1" w:styleId="DC3E9D42F7484E2A8AFDF72BE5B228132">
    <w:name w:val="DC3E9D42F7484E2A8AFDF72BE5B228132"/>
    <w:rsid w:val="00B4591C"/>
    <w:pPr>
      <w:spacing w:after="0" w:line="240" w:lineRule="auto"/>
    </w:pPr>
  </w:style>
  <w:style w:type="paragraph" w:customStyle="1" w:styleId="B63C5F3FCD754F7CA594BA8D6BFF51213">
    <w:name w:val="B63C5F3FCD754F7CA594BA8D6BFF51213"/>
    <w:rsid w:val="00B4591C"/>
    <w:pPr>
      <w:spacing w:after="0" w:line="240" w:lineRule="auto"/>
    </w:pPr>
  </w:style>
  <w:style w:type="paragraph" w:customStyle="1" w:styleId="45A7035233A64374832CF936A69F033B3">
    <w:name w:val="45A7035233A64374832CF936A69F033B3"/>
    <w:rsid w:val="00B4591C"/>
    <w:pPr>
      <w:spacing w:after="0" w:line="240" w:lineRule="auto"/>
    </w:pPr>
  </w:style>
  <w:style w:type="paragraph" w:customStyle="1" w:styleId="691EB56320274A0D899057DFA30CCADE3">
    <w:name w:val="691EB56320274A0D899057DFA30CCADE3"/>
    <w:rsid w:val="00B4591C"/>
    <w:pPr>
      <w:spacing w:after="0" w:line="240" w:lineRule="auto"/>
    </w:pPr>
  </w:style>
  <w:style w:type="paragraph" w:customStyle="1" w:styleId="0B9198EEF2E345B2B8F47306B01A8A7C3">
    <w:name w:val="0B9198EEF2E345B2B8F47306B01A8A7C3"/>
    <w:rsid w:val="00B4591C"/>
    <w:pPr>
      <w:spacing w:after="0" w:line="240" w:lineRule="auto"/>
    </w:pPr>
  </w:style>
  <w:style w:type="paragraph" w:customStyle="1" w:styleId="C24F6672D67849F6A88E6748441336073">
    <w:name w:val="C24F6672D67849F6A88E6748441336073"/>
    <w:rsid w:val="00B4591C"/>
    <w:pPr>
      <w:spacing w:after="0" w:line="240" w:lineRule="auto"/>
    </w:pPr>
  </w:style>
  <w:style w:type="paragraph" w:customStyle="1" w:styleId="DC3E9D42F7484E2A8AFDF72BE5B228133">
    <w:name w:val="DC3E9D42F7484E2A8AFDF72BE5B228133"/>
    <w:rsid w:val="00B4591C"/>
    <w:pPr>
      <w:spacing w:after="0" w:line="240" w:lineRule="auto"/>
    </w:pPr>
  </w:style>
  <w:style w:type="paragraph" w:customStyle="1" w:styleId="B63C5F3FCD754F7CA594BA8D6BFF51214">
    <w:name w:val="B63C5F3FCD754F7CA594BA8D6BFF51214"/>
    <w:rsid w:val="00B4591C"/>
    <w:pPr>
      <w:spacing w:after="0" w:line="240" w:lineRule="auto"/>
    </w:pPr>
  </w:style>
  <w:style w:type="paragraph" w:customStyle="1" w:styleId="45A7035233A64374832CF936A69F033B4">
    <w:name w:val="45A7035233A64374832CF936A69F033B4"/>
    <w:rsid w:val="00B4591C"/>
    <w:pPr>
      <w:spacing w:after="0" w:line="240" w:lineRule="auto"/>
    </w:pPr>
  </w:style>
  <w:style w:type="paragraph" w:customStyle="1" w:styleId="691EB56320274A0D899057DFA30CCADE4">
    <w:name w:val="691EB56320274A0D899057DFA30CCADE4"/>
    <w:rsid w:val="00B4591C"/>
    <w:pPr>
      <w:spacing w:after="0" w:line="240" w:lineRule="auto"/>
    </w:pPr>
  </w:style>
  <w:style w:type="paragraph" w:customStyle="1" w:styleId="0B9198EEF2E345B2B8F47306B01A8A7C4">
    <w:name w:val="0B9198EEF2E345B2B8F47306B01A8A7C4"/>
    <w:rsid w:val="00B4591C"/>
    <w:pPr>
      <w:spacing w:after="0" w:line="240" w:lineRule="auto"/>
    </w:pPr>
  </w:style>
  <w:style w:type="paragraph" w:customStyle="1" w:styleId="C24F6672D67849F6A88E6748441336074">
    <w:name w:val="C24F6672D67849F6A88E6748441336074"/>
    <w:rsid w:val="00B4591C"/>
    <w:pPr>
      <w:spacing w:after="0" w:line="240" w:lineRule="auto"/>
    </w:pPr>
  </w:style>
  <w:style w:type="paragraph" w:customStyle="1" w:styleId="DC3E9D42F7484E2A8AFDF72BE5B228134">
    <w:name w:val="DC3E9D42F7484E2A8AFDF72BE5B228134"/>
    <w:rsid w:val="00B4591C"/>
    <w:pPr>
      <w:spacing w:after="0" w:line="240" w:lineRule="auto"/>
    </w:pPr>
  </w:style>
  <w:style w:type="paragraph" w:customStyle="1" w:styleId="B4F0B2A01B034E8B955DF3414F08DCA3">
    <w:name w:val="B4F0B2A01B034E8B955DF3414F08DCA3"/>
    <w:rsid w:val="00B4591C"/>
  </w:style>
  <w:style w:type="paragraph" w:customStyle="1" w:styleId="B63C5F3FCD754F7CA594BA8D6BFF51215">
    <w:name w:val="B63C5F3FCD754F7CA594BA8D6BFF51215"/>
    <w:rsid w:val="00B4591C"/>
    <w:pPr>
      <w:spacing w:after="0" w:line="240" w:lineRule="auto"/>
    </w:pPr>
  </w:style>
  <w:style w:type="paragraph" w:customStyle="1" w:styleId="45A7035233A64374832CF936A69F033B5">
    <w:name w:val="45A7035233A64374832CF936A69F033B5"/>
    <w:rsid w:val="00B4591C"/>
    <w:pPr>
      <w:spacing w:after="0" w:line="240" w:lineRule="auto"/>
    </w:pPr>
  </w:style>
  <w:style w:type="paragraph" w:customStyle="1" w:styleId="691EB56320274A0D899057DFA30CCADE5">
    <w:name w:val="691EB56320274A0D899057DFA30CCADE5"/>
    <w:rsid w:val="00B4591C"/>
    <w:pPr>
      <w:spacing w:after="0" w:line="240" w:lineRule="auto"/>
    </w:pPr>
  </w:style>
  <w:style w:type="paragraph" w:customStyle="1" w:styleId="0B9198EEF2E345B2B8F47306B01A8A7C5">
    <w:name w:val="0B9198EEF2E345B2B8F47306B01A8A7C5"/>
    <w:rsid w:val="00B4591C"/>
    <w:pPr>
      <w:spacing w:after="0" w:line="240" w:lineRule="auto"/>
    </w:pPr>
  </w:style>
  <w:style w:type="paragraph" w:customStyle="1" w:styleId="C24F6672D67849F6A88E6748441336075">
    <w:name w:val="C24F6672D67849F6A88E6748441336075"/>
    <w:rsid w:val="00B4591C"/>
    <w:pPr>
      <w:spacing w:after="0" w:line="240" w:lineRule="auto"/>
    </w:pPr>
  </w:style>
  <w:style w:type="paragraph" w:customStyle="1" w:styleId="DC3E9D42F7484E2A8AFDF72BE5B228135">
    <w:name w:val="DC3E9D42F7484E2A8AFDF72BE5B228135"/>
    <w:rsid w:val="00B4591C"/>
    <w:pPr>
      <w:spacing w:after="0" w:line="240" w:lineRule="auto"/>
    </w:pPr>
  </w:style>
  <w:style w:type="paragraph" w:customStyle="1" w:styleId="B4F0B2A01B034E8B955DF3414F08DCA31">
    <w:name w:val="B4F0B2A01B034E8B955DF3414F08DCA31"/>
    <w:rsid w:val="00B4591C"/>
    <w:pPr>
      <w:spacing w:after="0" w:line="240" w:lineRule="auto"/>
    </w:pPr>
  </w:style>
  <w:style w:type="paragraph" w:customStyle="1" w:styleId="B63C5F3FCD754F7CA594BA8D6BFF51216">
    <w:name w:val="B63C5F3FCD754F7CA594BA8D6BFF51216"/>
    <w:rsid w:val="00B4591C"/>
    <w:pPr>
      <w:spacing w:after="0" w:line="240" w:lineRule="auto"/>
    </w:pPr>
  </w:style>
  <w:style w:type="paragraph" w:customStyle="1" w:styleId="45A7035233A64374832CF936A69F033B6">
    <w:name w:val="45A7035233A64374832CF936A69F033B6"/>
    <w:rsid w:val="00B4591C"/>
    <w:pPr>
      <w:spacing w:after="0" w:line="240" w:lineRule="auto"/>
    </w:pPr>
  </w:style>
  <w:style w:type="paragraph" w:customStyle="1" w:styleId="691EB56320274A0D899057DFA30CCADE6">
    <w:name w:val="691EB56320274A0D899057DFA30CCADE6"/>
    <w:rsid w:val="00B4591C"/>
    <w:pPr>
      <w:spacing w:after="0" w:line="240" w:lineRule="auto"/>
    </w:pPr>
  </w:style>
  <w:style w:type="paragraph" w:customStyle="1" w:styleId="0B9198EEF2E345B2B8F47306B01A8A7C6">
    <w:name w:val="0B9198EEF2E345B2B8F47306B01A8A7C6"/>
    <w:rsid w:val="00B4591C"/>
    <w:pPr>
      <w:spacing w:after="0" w:line="240" w:lineRule="auto"/>
    </w:pPr>
  </w:style>
  <w:style w:type="paragraph" w:customStyle="1" w:styleId="C24F6672D67849F6A88E6748441336076">
    <w:name w:val="C24F6672D67849F6A88E6748441336076"/>
    <w:rsid w:val="00B4591C"/>
    <w:pPr>
      <w:spacing w:after="0" w:line="240" w:lineRule="auto"/>
    </w:pPr>
  </w:style>
  <w:style w:type="paragraph" w:customStyle="1" w:styleId="DC3E9D42F7484E2A8AFDF72BE5B228136">
    <w:name w:val="DC3E9D42F7484E2A8AFDF72BE5B228136"/>
    <w:rsid w:val="00B4591C"/>
    <w:pPr>
      <w:spacing w:after="0" w:line="240" w:lineRule="auto"/>
    </w:pPr>
  </w:style>
  <w:style w:type="paragraph" w:customStyle="1" w:styleId="B4F0B2A01B034E8B955DF3414F08DCA32">
    <w:name w:val="B4F0B2A01B034E8B955DF3414F08DCA32"/>
    <w:rsid w:val="00B4591C"/>
    <w:pPr>
      <w:spacing w:after="0" w:line="240" w:lineRule="auto"/>
    </w:pPr>
  </w:style>
  <w:style w:type="paragraph" w:customStyle="1" w:styleId="B63C5F3FCD754F7CA594BA8D6BFF51217">
    <w:name w:val="B63C5F3FCD754F7CA594BA8D6BFF51217"/>
    <w:rsid w:val="00B4591C"/>
    <w:pPr>
      <w:spacing w:after="0" w:line="240" w:lineRule="auto"/>
    </w:pPr>
  </w:style>
  <w:style w:type="paragraph" w:customStyle="1" w:styleId="45A7035233A64374832CF936A69F033B7">
    <w:name w:val="45A7035233A64374832CF936A69F033B7"/>
    <w:rsid w:val="00B4591C"/>
    <w:pPr>
      <w:spacing w:after="0" w:line="240" w:lineRule="auto"/>
    </w:pPr>
  </w:style>
  <w:style w:type="paragraph" w:customStyle="1" w:styleId="691EB56320274A0D899057DFA30CCADE7">
    <w:name w:val="691EB56320274A0D899057DFA30CCADE7"/>
    <w:rsid w:val="00B4591C"/>
    <w:pPr>
      <w:spacing w:after="0" w:line="240" w:lineRule="auto"/>
    </w:pPr>
  </w:style>
  <w:style w:type="paragraph" w:customStyle="1" w:styleId="0B9198EEF2E345B2B8F47306B01A8A7C7">
    <w:name w:val="0B9198EEF2E345B2B8F47306B01A8A7C7"/>
    <w:rsid w:val="00B4591C"/>
    <w:pPr>
      <w:spacing w:after="0" w:line="240" w:lineRule="auto"/>
    </w:pPr>
  </w:style>
  <w:style w:type="paragraph" w:customStyle="1" w:styleId="C24F6672D67849F6A88E6748441336077">
    <w:name w:val="C24F6672D67849F6A88E6748441336077"/>
    <w:rsid w:val="00B4591C"/>
    <w:pPr>
      <w:spacing w:after="0" w:line="240" w:lineRule="auto"/>
    </w:pPr>
  </w:style>
  <w:style w:type="paragraph" w:customStyle="1" w:styleId="DC3E9D42F7484E2A8AFDF72BE5B228137">
    <w:name w:val="DC3E9D42F7484E2A8AFDF72BE5B228137"/>
    <w:rsid w:val="00B4591C"/>
    <w:pPr>
      <w:spacing w:after="0" w:line="240" w:lineRule="auto"/>
    </w:pPr>
  </w:style>
  <w:style w:type="paragraph" w:customStyle="1" w:styleId="B4F0B2A01B034E8B955DF3414F08DCA33">
    <w:name w:val="B4F0B2A01B034E8B955DF3414F08DCA33"/>
    <w:rsid w:val="00B4591C"/>
    <w:pPr>
      <w:spacing w:after="0" w:line="240" w:lineRule="auto"/>
    </w:pPr>
  </w:style>
  <w:style w:type="paragraph" w:customStyle="1" w:styleId="B63C5F3FCD754F7CA594BA8D6BFF51218">
    <w:name w:val="B63C5F3FCD754F7CA594BA8D6BFF51218"/>
    <w:rsid w:val="00B4591C"/>
    <w:pPr>
      <w:spacing w:after="0" w:line="240" w:lineRule="auto"/>
    </w:pPr>
  </w:style>
  <w:style w:type="paragraph" w:customStyle="1" w:styleId="45A7035233A64374832CF936A69F033B8">
    <w:name w:val="45A7035233A64374832CF936A69F033B8"/>
    <w:rsid w:val="00B4591C"/>
    <w:pPr>
      <w:spacing w:after="0" w:line="240" w:lineRule="auto"/>
    </w:pPr>
  </w:style>
  <w:style w:type="paragraph" w:customStyle="1" w:styleId="691EB56320274A0D899057DFA30CCADE8">
    <w:name w:val="691EB56320274A0D899057DFA30CCADE8"/>
    <w:rsid w:val="00B4591C"/>
    <w:pPr>
      <w:spacing w:after="0" w:line="240" w:lineRule="auto"/>
    </w:pPr>
  </w:style>
  <w:style w:type="paragraph" w:customStyle="1" w:styleId="0B9198EEF2E345B2B8F47306B01A8A7C8">
    <w:name w:val="0B9198EEF2E345B2B8F47306B01A8A7C8"/>
    <w:rsid w:val="00B4591C"/>
    <w:pPr>
      <w:spacing w:after="0" w:line="240" w:lineRule="auto"/>
    </w:pPr>
  </w:style>
  <w:style w:type="paragraph" w:customStyle="1" w:styleId="C24F6672D67849F6A88E6748441336078">
    <w:name w:val="C24F6672D67849F6A88E6748441336078"/>
    <w:rsid w:val="00B4591C"/>
    <w:pPr>
      <w:spacing w:after="0" w:line="240" w:lineRule="auto"/>
    </w:pPr>
  </w:style>
  <w:style w:type="paragraph" w:customStyle="1" w:styleId="DC3E9D42F7484E2A8AFDF72BE5B228138">
    <w:name w:val="DC3E9D42F7484E2A8AFDF72BE5B228138"/>
    <w:rsid w:val="00B4591C"/>
    <w:pPr>
      <w:spacing w:after="0" w:line="240" w:lineRule="auto"/>
    </w:pPr>
  </w:style>
  <w:style w:type="paragraph" w:customStyle="1" w:styleId="B4F0B2A01B034E8B955DF3414F08DCA34">
    <w:name w:val="B4F0B2A01B034E8B955DF3414F08DCA34"/>
    <w:rsid w:val="00B4591C"/>
    <w:pPr>
      <w:spacing w:after="0" w:line="240" w:lineRule="auto"/>
    </w:pPr>
  </w:style>
  <w:style w:type="paragraph" w:customStyle="1" w:styleId="B63C5F3FCD754F7CA594BA8D6BFF51219">
    <w:name w:val="B63C5F3FCD754F7CA594BA8D6BFF51219"/>
    <w:rsid w:val="00B4591C"/>
    <w:pPr>
      <w:spacing w:after="0" w:line="240" w:lineRule="auto"/>
    </w:pPr>
  </w:style>
  <w:style w:type="paragraph" w:customStyle="1" w:styleId="45A7035233A64374832CF936A69F033B9">
    <w:name w:val="45A7035233A64374832CF936A69F033B9"/>
    <w:rsid w:val="00B4591C"/>
    <w:pPr>
      <w:spacing w:after="0" w:line="240" w:lineRule="auto"/>
    </w:pPr>
  </w:style>
  <w:style w:type="paragraph" w:customStyle="1" w:styleId="691EB56320274A0D899057DFA30CCADE9">
    <w:name w:val="691EB56320274A0D899057DFA30CCADE9"/>
    <w:rsid w:val="00B4591C"/>
    <w:pPr>
      <w:spacing w:after="0" w:line="240" w:lineRule="auto"/>
    </w:pPr>
  </w:style>
  <w:style w:type="paragraph" w:customStyle="1" w:styleId="0B9198EEF2E345B2B8F47306B01A8A7C9">
    <w:name w:val="0B9198EEF2E345B2B8F47306B01A8A7C9"/>
    <w:rsid w:val="00B4591C"/>
    <w:pPr>
      <w:spacing w:after="0" w:line="240" w:lineRule="auto"/>
    </w:pPr>
  </w:style>
  <w:style w:type="paragraph" w:customStyle="1" w:styleId="C24F6672D67849F6A88E6748441336079">
    <w:name w:val="C24F6672D67849F6A88E6748441336079"/>
    <w:rsid w:val="00B4591C"/>
    <w:pPr>
      <w:spacing w:after="0" w:line="240" w:lineRule="auto"/>
    </w:pPr>
  </w:style>
  <w:style w:type="paragraph" w:customStyle="1" w:styleId="DC3E9D42F7484E2A8AFDF72BE5B228139">
    <w:name w:val="DC3E9D42F7484E2A8AFDF72BE5B228139"/>
    <w:rsid w:val="00B4591C"/>
    <w:pPr>
      <w:spacing w:after="0" w:line="240" w:lineRule="auto"/>
    </w:pPr>
  </w:style>
  <w:style w:type="paragraph" w:customStyle="1" w:styleId="B4F0B2A01B034E8B955DF3414F08DCA35">
    <w:name w:val="B4F0B2A01B034E8B955DF3414F08DCA35"/>
    <w:rsid w:val="00B4591C"/>
    <w:pPr>
      <w:spacing w:after="0" w:line="240" w:lineRule="auto"/>
    </w:pPr>
  </w:style>
  <w:style w:type="paragraph" w:customStyle="1" w:styleId="B63C5F3FCD754F7CA594BA8D6BFF512110">
    <w:name w:val="B63C5F3FCD754F7CA594BA8D6BFF512110"/>
    <w:rsid w:val="00B4591C"/>
    <w:pPr>
      <w:spacing w:after="0" w:line="240" w:lineRule="auto"/>
    </w:pPr>
  </w:style>
  <w:style w:type="paragraph" w:customStyle="1" w:styleId="45A7035233A64374832CF936A69F033B10">
    <w:name w:val="45A7035233A64374832CF936A69F033B10"/>
    <w:rsid w:val="00B4591C"/>
    <w:pPr>
      <w:spacing w:after="0" w:line="240" w:lineRule="auto"/>
    </w:pPr>
  </w:style>
  <w:style w:type="paragraph" w:customStyle="1" w:styleId="691EB56320274A0D899057DFA30CCADE10">
    <w:name w:val="691EB56320274A0D899057DFA30CCADE10"/>
    <w:rsid w:val="00B4591C"/>
    <w:pPr>
      <w:spacing w:after="0" w:line="240" w:lineRule="auto"/>
    </w:pPr>
  </w:style>
  <w:style w:type="paragraph" w:customStyle="1" w:styleId="0B9198EEF2E345B2B8F47306B01A8A7C10">
    <w:name w:val="0B9198EEF2E345B2B8F47306B01A8A7C10"/>
    <w:rsid w:val="00B4591C"/>
    <w:pPr>
      <w:spacing w:after="0" w:line="240" w:lineRule="auto"/>
    </w:pPr>
  </w:style>
  <w:style w:type="paragraph" w:customStyle="1" w:styleId="C24F6672D67849F6A88E67484413360710">
    <w:name w:val="C24F6672D67849F6A88E67484413360710"/>
    <w:rsid w:val="00B4591C"/>
    <w:pPr>
      <w:spacing w:after="0" w:line="240" w:lineRule="auto"/>
    </w:pPr>
  </w:style>
  <w:style w:type="paragraph" w:customStyle="1" w:styleId="DC3E9D42F7484E2A8AFDF72BE5B2281310">
    <w:name w:val="DC3E9D42F7484E2A8AFDF72BE5B2281310"/>
    <w:rsid w:val="00B4591C"/>
    <w:pPr>
      <w:spacing w:after="0" w:line="240" w:lineRule="auto"/>
    </w:pPr>
  </w:style>
  <w:style w:type="paragraph" w:customStyle="1" w:styleId="B4F0B2A01B034E8B955DF3414F08DCA36">
    <w:name w:val="B4F0B2A01B034E8B955DF3414F08DCA36"/>
    <w:rsid w:val="00B4591C"/>
    <w:pPr>
      <w:spacing w:after="0" w:line="240" w:lineRule="auto"/>
    </w:pPr>
  </w:style>
  <w:style w:type="paragraph" w:customStyle="1" w:styleId="B63C5F3FCD754F7CA594BA8D6BFF512111">
    <w:name w:val="B63C5F3FCD754F7CA594BA8D6BFF512111"/>
    <w:rsid w:val="00B4591C"/>
    <w:pPr>
      <w:spacing w:after="0" w:line="240" w:lineRule="auto"/>
    </w:pPr>
  </w:style>
  <w:style w:type="paragraph" w:customStyle="1" w:styleId="45A7035233A64374832CF936A69F033B11">
    <w:name w:val="45A7035233A64374832CF936A69F033B11"/>
    <w:rsid w:val="00B4591C"/>
    <w:pPr>
      <w:spacing w:after="0" w:line="240" w:lineRule="auto"/>
    </w:pPr>
  </w:style>
  <w:style w:type="paragraph" w:customStyle="1" w:styleId="691EB56320274A0D899057DFA30CCADE11">
    <w:name w:val="691EB56320274A0D899057DFA30CCADE11"/>
    <w:rsid w:val="00B4591C"/>
    <w:pPr>
      <w:spacing w:after="0" w:line="240" w:lineRule="auto"/>
    </w:pPr>
  </w:style>
  <w:style w:type="paragraph" w:customStyle="1" w:styleId="0B9198EEF2E345B2B8F47306B01A8A7C11">
    <w:name w:val="0B9198EEF2E345B2B8F47306B01A8A7C11"/>
    <w:rsid w:val="00B4591C"/>
    <w:pPr>
      <w:spacing w:after="0" w:line="240" w:lineRule="auto"/>
    </w:pPr>
  </w:style>
  <w:style w:type="paragraph" w:customStyle="1" w:styleId="C24F6672D67849F6A88E67484413360711">
    <w:name w:val="C24F6672D67849F6A88E67484413360711"/>
    <w:rsid w:val="00B4591C"/>
    <w:pPr>
      <w:spacing w:after="0" w:line="240" w:lineRule="auto"/>
    </w:pPr>
  </w:style>
  <w:style w:type="paragraph" w:customStyle="1" w:styleId="DC3E9D42F7484E2A8AFDF72BE5B2281311">
    <w:name w:val="DC3E9D42F7484E2A8AFDF72BE5B2281311"/>
    <w:rsid w:val="00B4591C"/>
    <w:pPr>
      <w:spacing w:after="0" w:line="240" w:lineRule="auto"/>
    </w:pPr>
  </w:style>
  <w:style w:type="paragraph" w:customStyle="1" w:styleId="B4F0B2A01B034E8B955DF3414F08DCA37">
    <w:name w:val="B4F0B2A01B034E8B955DF3414F08DCA37"/>
    <w:rsid w:val="00B4591C"/>
    <w:pPr>
      <w:spacing w:after="0" w:line="240" w:lineRule="auto"/>
    </w:pPr>
  </w:style>
  <w:style w:type="paragraph" w:customStyle="1" w:styleId="B63C5F3FCD754F7CA594BA8D6BFF512112">
    <w:name w:val="B63C5F3FCD754F7CA594BA8D6BFF512112"/>
    <w:rsid w:val="00B4591C"/>
    <w:pPr>
      <w:spacing w:after="0" w:line="240" w:lineRule="auto"/>
    </w:pPr>
  </w:style>
  <w:style w:type="paragraph" w:customStyle="1" w:styleId="45A7035233A64374832CF936A69F033B12">
    <w:name w:val="45A7035233A64374832CF936A69F033B12"/>
    <w:rsid w:val="00B4591C"/>
    <w:pPr>
      <w:spacing w:after="0" w:line="240" w:lineRule="auto"/>
    </w:pPr>
  </w:style>
  <w:style w:type="paragraph" w:customStyle="1" w:styleId="691EB56320274A0D899057DFA30CCADE12">
    <w:name w:val="691EB56320274A0D899057DFA30CCADE12"/>
    <w:rsid w:val="00B4591C"/>
    <w:pPr>
      <w:spacing w:after="0" w:line="240" w:lineRule="auto"/>
    </w:pPr>
  </w:style>
  <w:style w:type="paragraph" w:customStyle="1" w:styleId="0B9198EEF2E345B2B8F47306B01A8A7C12">
    <w:name w:val="0B9198EEF2E345B2B8F47306B01A8A7C12"/>
    <w:rsid w:val="00B4591C"/>
    <w:pPr>
      <w:spacing w:after="0" w:line="240" w:lineRule="auto"/>
    </w:pPr>
  </w:style>
  <w:style w:type="paragraph" w:customStyle="1" w:styleId="C24F6672D67849F6A88E67484413360712">
    <w:name w:val="C24F6672D67849F6A88E67484413360712"/>
    <w:rsid w:val="00B4591C"/>
    <w:pPr>
      <w:spacing w:after="0" w:line="240" w:lineRule="auto"/>
    </w:pPr>
  </w:style>
  <w:style w:type="paragraph" w:customStyle="1" w:styleId="DC3E9D42F7484E2A8AFDF72BE5B2281312">
    <w:name w:val="DC3E9D42F7484E2A8AFDF72BE5B2281312"/>
    <w:rsid w:val="00B4591C"/>
    <w:pPr>
      <w:spacing w:after="0" w:line="240" w:lineRule="auto"/>
    </w:pPr>
  </w:style>
  <w:style w:type="paragraph" w:customStyle="1" w:styleId="B4F0B2A01B034E8B955DF3414F08DCA38">
    <w:name w:val="B4F0B2A01B034E8B955DF3414F08DCA38"/>
    <w:rsid w:val="00B4591C"/>
    <w:pPr>
      <w:spacing w:after="0" w:line="240" w:lineRule="auto"/>
    </w:pPr>
  </w:style>
  <w:style w:type="paragraph" w:customStyle="1" w:styleId="B63C5F3FCD754F7CA594BA8D6BFF512113">
    <w:name w:val="B63C5F3FCD754F7CA594BA8D6BFF512113"/>
    <w:rsid w:val="00B4591C"/>
    <w:pPr>
      <w:spacing w:after="0" w:line="240" w:lineRule="auto"/>
    </w:pPr>
  </w:style>
  <w:style w:type="paragraph" w:customStyle="1" w:styleId="45A7035233A64374832CF936A69F033B13">
    <w:name w:val="45A7035233A64374832CF936A69F033B13"/>
    <w:rsid w:val="00B4591C"/>
    <w:pPr>
      <w:spacing w:after="0" w:line="240" w:lineRule="auto"/>
    </w:pPr>
  </w:style>
  <w:style w:type="paragraph" w:customStyle="1" w:styleId="691EB56320274A0D899057DFA30CCADE13">
    <w:name w:val="691EB56320274A0D899057DFA30CCADE13"/>
    <w:rsid w:val="00B4591C"/>
    <w:pPr>
      <w:spacing w:after="0" w:line="240" w:lineRule="auto"/>
    </w:pPr>
  </w:style>
  <w:style w:type="paragraph" w:customStyle="1" w:styleId="0B9198EEF2E345B2B8F47306B01A8A7C13">
    <w:name w:val="0B9198EEF2E345B2B8F47306B01A8A7C13"/>
    <w:rsid w:val="00B4591C"/>
    <w:pPr>
      <w:spacing w:after="0" w:line="240" w:lineRule="auto"/>
    </w:pPr>
  </w:style>
  <w:style w:type="paragraph" w:customStyle="1" w:styleId="C24F6672D67849F6A88E67484413360713">
    <w:name w:val="C24F6672D67849F6A88E67484413360713"/>
    <w:rsid w:val="00B4591C"/>
    <w:pPr>
      <w:spacing w:after="0" w:line="240" w:lineRule="auto"/>
    </w:pPr>
  </w:style>
  <w:style w:type="paragraph" w:customStyle="1" w:styleId="DC3E9D42F7484E2A8AFDF72BE5B2281313">
    <w:name w:val="DC3E9D42F7484E2A8AFDF72BE5B2281313"/>
    <w:rsid w:val="00B4591C"/>
    <w:pPr>
      <w:spacing w:after="0" w:line="240" w:lineRule="auto"/>
    </w:pPr>
  </w:style>
  <w:style w:type="paragraph" w:customStyle="1" w:styleId="B4F0B2A01B034E8B955DF3414F08DCA39">
    <w:name w:val="B4F0B2A01B034E8B955DF3414F08DCA39"/>
    <w:rsid w:val="00B4591C"/>
    <w:pPr>
      <w:spacing w:after="0" w:line="240" w:lineRule="auto"/>
    </w:pPr>
  </w:style>
  <w:style w:type="paragraph" w:customStyle="1" w:styleId="B63C5F3FCD754F7CA594BA8D6BFF512114">
    <w:name w:val="B63C5F3FCD754F7CA594BA8D6BFF512114"/>
    <w:rsid w:val="00B4591C"/>
    <w:pPr>
      <w:spacing w:after="0" w:line="240" w:lineRule="auto"/>
    </w:pPr>
  </w:style>
  <w:style w:type="paragraph" w:customStyle="1" w:styleId="45A7035233A64374832CF936A69F033B14">
    <w:name w:val="45A7035233A64374832CF936A69F033B14"/>
    <w:rsid w:val="00B4591C"/>
    <w:pPr>
      <w:spacing w:after="0" w:line="240" w:lineRule="auto"/>
    </w:pPr>
  </w:style>
  <w:style w:type="paragraph" w:customStyle="1" w:styleId="691EB56320274A0D899057DFA30CCADE14">
    <w:name w:val="691EB56320274A0D899057DFA30CCADE14"/>
    <w:rsid w:val="00B4591C"/>
    <w:pPr>
      <w:spacing w:after="0" w:line="240" w:lineRule="auto"/>
    </w:pPr>
  </w:style>
  <w:style w:type="paragraph" w:customStyle="1" w:styleId="0B9198EEF2E345B2B8F47306B01A8A7C14">
    <w:name w:val="0B9198EEF2E345B2B8F47306B01A8A7C14"/>
    <w:rsid w:val="00B4591C"/>
    <w:pPr>
      <w:spacing w:after="0" w:line="240" w:lineRule="auto"/>
    </w:pPr>
  </w:style>
  <w:style w:type="paragraph" w:customStyle="1" w:styleId="C24F6672D67849F6A88E67484413360714">
    <w:name w:val="C24F6672D67849F6A88E67484413360714"/>
    <w:rsid w:val="00B4591C"/>
    <w:pPr>
      <w:spacing w:after="0" w:line="240" w:lineRule="auto"/>
    </w:pPr>
  </w:style>
  <w:style w:type="paragraph" w:customStyle="1" w:styleId="DC3E9D42F7484E2A8AFDF72BE5B2281314">
    <w:name w:val="DC3E9D42F7484E2A8AFDF72BE5B2281314"/>
    <w:rsid w:val="00B4591C"/>
    <w:pPr>
      <w:spacing w:after="0" w:line="240" w:lineRule="auto"/>
    </w:pPr>
  </w:style>
  <w:style w:type="paragraph" w:customStyle="1" w:styleId="B4F0B2A01B034E8B955DF3414F08DCA310">
    <w:name w:val="B4F0B2A01B034E8B955DF3414F08DCA310"/>
    <w:rsid w:val="00B4591C"/>
    <w:pPr>
      <w:spacing w:after="0" w:line="240" w:lineRule="auto"/>
    </w:pPr>
  </w:style>
  <w:style w:type="paragraph" w:customStyle="1" w:styleId="F07D6BC5A39345E2BE0995561830C7D8">
    <w:name w:val="F07D6BC5A39345E2BE0995561830C7D8"/>
    <w:rsid w:val="00B4591C"/>
    <w:pPr>
      <w:spacing w:after="0" w:line="240" w:lineRule="auto"/>
    </w:pPr>
  </w:style>
  <w:style w:type="paragraph" w:customStyle="1" w:styleId="B63C5F3FCD754F7CA594BA8D6BFF512115">
    <w:name w:val="B63C5F3FCD754F7CA594BA8D6BFF512115"/>
    <w:rsid w:val="00B4591C"/>
    <w:pPr>
      <w:spacing w:after="0" w:line="240" w:lineRule="auto"/>
    </w:pPr>
  </w:style>
  <w:style w:type="paragraph" w:customStyle="1" w:styleId="45A7035233A64374832CF936A69F033B15">
    <w:name w:val="45A7035233A64374832CF936A69F033B15"/>
    <w:rsid w:val="00B4591C"/>
    <w:pPr>
      <w:spacing w:after="0" w:line="240" w:lineRule="auto"/>
    </w:pPr>
  </w:style>
  <w:style w:type="paragraph" w:customStyle="1" w:styleId="691EB56320274A0D899057DFA30CCADE15">
    <w:name w:val="691EB56320274A0D899057DFA30CCADE15"/>
    <w:rsid w:val="00B4591C"/>
    <w:pPr>
      <w:spacing w:after="0" w:line="240" w:lineRule="auto"/>
    </w:pPr>
  </w:style>
  <w:style w:type="paragraph" w:customStyle="1" w:styleId="0B9198EEF2E345B2B8F47306B01A8A7C15">
    <w:name w:val="0B9198EEF2E345B2B8F47306B01A8A7C15"/>
    <w:rsid w:val="00B4591C"/>
    <w:pPr>
      <w:spacing w:after="0" w:line="240" w:lineRule="auto"/>
    </w:pPr>
  </w:style>
  <w:style w:type="paragraph" w:customStyle="1" w:styleId="C24F6672D67849F6A88E67484413360715">
    <w:name w:val="C24F6672D67849F6A88E67484413360715"/>
    <w:rsid w:val="00B4591C"/>
    <w:pPr>
      <w:spacing w:after="0" w:line="240" w:lineRule="auto"/>
    </w:pPr>
  </w:style>
  <w:style w:type="paragraph" w:customStyle="1" w:styleId="DC3E9D42F7484E2A8AFDF72BE5B2281315">
    <w:name w:val="DC3E9D42F7484E2A8AFDF72BE5B2281315"/>
    <w:rsid w:val="00B4591C"/>
    <w:pPr>
      <w:spacing w:after="0" w:line="240" w:lineRule="auto"/>
    </w:pPr>
  </w:style>
  <w:style w:type="paragraph" w:customStyle="1" w:styleId="B4F0B2A01B034E8B955DF3414F08DCA311">
    <w:name w:val="B4F0B2A01B034E8B955DF3414F08DCA311"/>
    <w:rsid w:val="00B4591C"/>
    <w:pPr>
      <w:spacing w:after="0" w:line="240" w:lineRule="auto"/>
    </w:pPr>
  </w:style>
  <w:style w:type="paragraph" w:customStyle="1" w:styleId="F07D6BC5A39345E2BE0995561830C7D81">
    <w:name w:val="F07D6BC5A39345E2BE0995561830C7D81"/>
    <w:rsid w:val="00B4591C"/>
    <w:pPr>
      <w:spacing w:after="0" w:line="240" w:lineRule="auto"/>
    </w:pPr>
  </w:style>
  <w:style w:type="paragraph" w:customStyle="1" w:styleId="B63C5F3FCD754F7CA594BA8D6BFF512116">
    <w:name w:val="B63C5F3FCD754F7CA594BA8D6BFF512116"/>
    <w:rsid w:val="00B4591C"/>
    <w:pPr>
      <w:spacing w:after="0" w:line="240" w:lineRule="auto"/>
    </w:pPr>
  </w:style>
  <w:style w:type="paragraph" w:customStyle="1" w:styleId="45A7035233A64374832CF936A69F033B16">
    <w:name w:val="45A7035233A64374832CF936A69F033B16"/>
    <w:rsid w:val="00B4591C"/>
    <w:pPr>
      <w:spacing w:after="0" w:line="240" w:lineRule="auto"/>
    </w:pPr>
  </w:style>
  <w:style w:type="paragraph" w:customStyle="1" w:styleId="691EB56320274A0D899057DFA30CCADE16">
    <w:name w:val="691EB56320274A0D899057DFA30CCADE16"/>
    <w:rsid w:val="00B4591C"/>
    <w:pPr>
      <w:spacing w:after="0" w:line="240" w:lineRule="auto"/>
    </w:pPr>
  </w:style>
  <w:style w:type="paragraph" w:customStyle="1" w:styleId="0B9198EEF2E345B2B8F47306B01A8A7C16">
    <w:name w:val="0B9198EEF2E345B2B8F47306B01A8A7C16"/>
    <w:rsid w:val="00B4591C"/>
    <w:pPr>
      <w:spacing w:after="0" w:line="240" w:lineRule="auto"/>
    </w:pPr>
  </w:style>
  <w:style w:type="paragraph" w:customStyle="1" w:styleId="C24F6672D67849F6A88E67484413360716">
    <w:name w:val="C24F6672D67849F6A88E67484413360716"/>
    <w:rsid w:val="00B4591C"/>
    <w:pPr>
      <w:spacing w:after="0" w:line="240" w:lineRule="auto"/>
    </w:pPr>
  </w:style>
  <w:style w:type="paragraph" w:customStyle="1" w:styleId="DC3E9D42F7484E2A8AFDF72BE5B2281316">
    <w:name w:val="DC3E9D42F7484E2A8AFDF72BE5B2281316"/>
    <w:rsid w:val="00B4591C"/>
    <w:pPr>
      <w:spacing w:after="0" w:line="240" w:lineRule="auto"/>
    </w:pPr>
  </w:style>
  <w:style w:type="paragraph" w:customStyle="1" w:styleId="B4F0B2A01B034E8B955DF3414F08DCA312">
    <w:name w:val="B4F0B2A01B034E8B955DF3414F08DCA312"/>
    <w:rsid w:val="00B4591C"/>
    <w:pPr>
      <w:spacing w:after="0" w:line="240" w:lineRule="auto"/>
    </w:pPr>
  </w:style>
  <w:style w:type="paragraph" w:customStyle="1" w:styleId="F07D6BC5A39345E2BE0995561830C7D82">
    <w:name w:val="F07D6BC5A39345E2BE0995561830C7D82"/>
    <w:rsid w:val="00B4591C"/>
    <w:pPr>
      <w:spacing w:after="0" w:line="240" w:lineRule="auto"/>
    </w:pPr>
  </w:style>
  <w:style w:type="paragraph" w:customStyle="1" w:styleId="861D4D6219384DC38AF50572760E0C95">
    <w:name w:val="861D4D6219384DC38AF50572760E0C95"/>
    <w:rsid w:val="00B4591C"/>
  </w:style>
  <w:style w:type="paragraph" w:customStyle="1" w:styleId="B63C5F3FCD754F7CA594BA8D6BFF512117">
    <w:name w:val="B63C5F3FCD754F7CA594BA8D6BFF512117"/>
    <w:rsid w:val="00B4591C"/>
    <w:pPr>
      <w:spacing w:after="0" w:line="240" w:lineRule="auto"/>
    </w:pPr>
  </w:style>
  <w:style w:type="paragraph" w:customStyle="1" w:styleId="45A7035233A64374832CF936A69F033B17">
    <w:name w:val="45A7035233A64374832CF936A69F033B17"/>
    <w:rsid w:val="00B4591C"/>
    <w:pPr>
      <w:spacing w:after="0" w:line="240" w:lineRule="auto"/>
    </w:pPr>
  </w:style>
  <w:style w:type="paragraph" w:customStyle="1" w:styleId="691EB56320274A0D899057DFA30CCADE17">
    <w:name w:val="691EB56320274A0D899057DFA30CCADE17"/>
    <w:rsid w:val="00B4591C"/>
    <w:pPr>
      <w:spacing w:after="0" w:line="240" w:lineRule="auto"/>
    </w:pPr>
  </w:style>
  <w:style w:type="paragraph" w:customStyle="1" w:styleId="0B9198EEF2E345B2B8F47306B01A8A7C17">
    <w:name w:val="0B9198EEF2E345B2B8F47306B01A8A7C17"/>
    <w:rsid w:val="00B4591C"/>
    <w:pPr>
      <w:spacing w:after="0" w:line="240" w:lineRule="auto"/>
    </w:pPr>
  </w:style>
  <w:style w:type="paragraph" w:customStyle="1" w:styleId="C24F6672D67849F6A88E67484413360717">
    <w:name w:val="C24F6672D67849F6A88E67484413360717"/>
    <w:rsid w:val="00B4591C"/>
    <w:pPr>
      <w:spacing w:after="0" w:line="240" w:lineRule="auto"/>
    </w:pPr>
  </w:style>
  <w:style w:type="paragraph" w:customStyle="1" w:styleId="DC3E9D42F7484E2A8AFDF72BE5B2281317">
    <w:name w:val="DC3E9D42F7484E2A8AFDF72BE5B2281317"/>
    <w:rsid w:val="00B4591C"/>
    <w:pPr>
      <w:spacing w:after="0" w:line="240" w:lineRule="auto"/>
    </w:pPr>
  </w:style>
  <w:style w:type="paragraph" w:customStyle="1" w:styleId="B4F0B2A01B034E8B955DF3414F08DCA313">
    <w:name w:val="B4F0B2A01B034E8B955DF3414F08DCA313"/>
    <w:rsid w:val="00B4591C"/>
    <w:pPr>
      <w:spacing w:after="0" w:line="240" w:lineRule="auto"/>
    </w:pPr>
  </w:style>
  <w:style w:type="paragraph" w:customStyle="1" w:styleId="F07D6BC5A39345E2BE0995561830C7D83">
    <w:name w:val="F07D6BC5A39345E2BE0995561830C7D83"/>
    <w:rsid w:val="00B4591C"/>
    <w:pPr>
      <w:spacing w:after="0" w:line="240" w:lineRule="auto"/>
    </w:pPr>
  </w:style>
  <w:style w:type="paragraph" w:customStyle="1" w:styleId="861D4D6219384DC38AF50572760E0C951">
    <w:name w:val="861D4D6219384DC38AF50572760E0C951"/>
    <w:rsid w:val="00B4591C"/>
    <w:pPr>
      <w:spacing w:after="0" w:line="240" w:lineRule="auto"/>
    </w:pPr>
  </w:style>
  <w:style w:type="paragraph" w:customStyle="1" w:styleId="E43112F271C74076871A548E90C7D2F8">
    <w:name w:val="E43112F271C74076871A548E90C7D2F8"/>
    <w:rsid w:val="00B4591C"/>
  </w:style>
  <w:style w:type="paragraph" w:customStyle="1" w:styleId="B63C5F3FCD754F7CA594BA8D6BFF512118">
    <w:name w:val="B63C5F3FCD754F7CA594BA8D6BFF512118"/>
    <w:rsid w:val="00B4591C"/>
    <w:pPr>
      <w:spacing w:after="0" w:line="240" w:lineRule="auto"/>
    </w:pPr>
  </w:style>
  <w:style w:type="paragraph" w:customStyle="1" w:styleId="45A7035233A64374832CF936A69F033B18">
    <w:name w:val="45A7035233A64374832CF936A69F033B18"/>
    <w:rsid w:val="00B4591C"/>
    <w:pPr>
      <w:spacing w:after="0" w:line="240" w:lineRule="auto"/>
    </w:pPr>
  </w:style>
  <w:style w:type="paragraph" w:customStyle="1" w:styleId="691EB56320274A0D899057DFA30CCADE18">
    <w:name w:val="691EB56320274A0D899057DFA30CCADE18"/>
    <w:rsid w:val="00B4591C"/>
    <w:pPr>
      <w:spacing w:after="0" w:line="240" w:lineRule="auto"/>
    </w:pPr>
  </w:style>
  <w:style w:type="paragraph" w:customStyle="1" w:styleId="0B9198EEF2E345B2B8F47306B01A8A7C18">
    <w:name w:val="0B9198EEF2E345B2B8F47306B01A8A7C18"/>
    <w:rsid w:val="00B4591C"/>
    <w:pPr>
      <w:spacing w:after="0" w:line="240" w:lineRule="auto"/>
    </w:pPr>
  </w:style>
  <w:style w:type="paragraph" w:customStyle="1" w:styleId="C24F6672D67849F6A88E67484413360718">
    <w:name w:val="C24F6672D67849F6A88E67484413360718"/>
    <w:rsid w:val="00B4591C"/>
    <w:pPr>
      <w:spacing w:after="0" w:line="240" w:lineRule="auto"/>
    </w:pPr>
  </w:style>
  <w:style w:type="paragraph" w:customStyle="1" w:styleId="DC3E9D42F7484E2A8AFDF72BE5B2281318">
    <w:name w:val="DC3E9D42F7484E2A8AFDF72BE5B2281318"/>
    <w:rsid w:val="00B4591C"/>
    <w:pPr>
      <w:spacing w:after="0" w:line="240" w:lineRule="auto"/>
    </w:pPr>
  </w:style>
  <w:style w:type="paragraph" w:customStyle="1" w:styleId="B4F0B2A01B034E8B955DF3414F08DCA314">
    <w:name w:val="B4F0B2A01B034E8B955DF3414F08DCA314"/>
    <w:rsid w:val="00B4591C"/>
    <w:pPr>
      <w:spacing w:after="0" w:line="240" w:lineRule="auto"/>
    </w:pPr>
  </w:style>
  <w:style w:type="paragraph" w:customStyle="1" w:styleId="F07D6BC5A39345E2BE0995561830C7D84">
    <w:name w:val="F07D6BC5A39345E2BE0995561830C7D84"/>
    <w:rsid w:val="00B4591C"/>
    <w:pPr>
      <w:spacing w:after="0" w:line="240" w:lineRule="auto"/>
    </w:pPr>
  </w:style>
  <w:style w:type="paragraph" w:customStyle="1" w:styleId="861D4D6219384DC38AF50572760E0C952">
    <w:name w:val="861D4D6219384DC38AF50572760E0C952"/>
    <w:rsid w:val="00B4591C"/>
    <w:pPr>
      <w:spacing w:after="0" w:line="240" w:lineRule="auto"/>
    </w:pPr>
  </w:style>
  <w:style w:type="paragraph" w:customStyle="1" w:styleId="E43112F271C74076871A548E90C7D2F81">
    <w:name w:val="E43112F271C74076871A548E90C7D2F81"/>
    <w:rsid w:val="00B4591C"/>
    <w:pPr>
      <w:spacing w:after="0" w:line="240" w:lineRule="auto"/>
    </w:pPr>
  </w:style>
  <w:style w:type="paragraph" w:customStyle="1" w:styleId="660342AF61764988B5824DA5E468183D">
    <w:name w:val="660342AF61764988B5824DA5E468183D"/>
    <w:rsid w:val="00B4591C"/>
  </w:style>
  <w:style w:type="paragraph" w:customStyle="1" w:styleId="B63C5F3FCD754F7CA594BA8D6BFF512119">
    <w:name w:val="B63C5F3FCD754F7CA594BA8D6BFF512119"/>
    <w:rsid w:val="00B4591C"/>
    <w:pPr>
      <w:spacing w:after="0" w:line="240" w:lineRule="auto"/>
    </w:pPr>
  </w:style>
  <w:style w:type="paragraph" w:customStyle="1" w:styleId="45A7035233A64374832CF936A69F033B19">
    <w:name w:val="45A7035233A64374832CF936A69F033B19"/>
    <w:rsid w:val="00B4591C"/>
    <w:pPr>
      <w:spacing w:after="0" w:line="240" w:lineRule="auto"/>
    </w:pPr>
  </w:style>
  <w:style w:type="paragraph" w:customStyle="1" w:styleId="691EB56320274A0D899057DFA30CCADE19">
    <w:name w:val="691EB56320274A0D899057DFA30CCADE19"/>
    <w:rsid w:val="00B4591C"/>
    <w:pPr>
      <w:spacing w:after="0" w:line="240" w:lineRule="auto"/>
    </w:pPr>
  </w:style>
  <w:style w:type="paragraph" w:customStyle="1" w:styleId="0B9198EEF2E345B2B8F47306B01A8A7C19">
    <w:name w:val="0B9198EEF2E345B2B8F47306B01A8A7C19"/>
    <w:rsid w:val="00B4591C"/>
    <w:pPr>
      <w:spacing w:after="0" w:line="240" w:lineRule="auto"/>
    </w:pPr>
  </w:style>
  <w:style w:type="paragraph" w:customStyle="1" w:styleId="C24F6672D67849F6A88E67484413360719">
    <w:name w:val="C24F6672D67849F6A88E67484413360719"/>
    <w:rsid w:val="00B4591C"/>
    <w:pPr>
      <w:spacing w:after="0" w:line="240" w:lineRule="auto"/>
    </w:pPr>
  </w:style>
  <w:style w:type="paragraph" w:customStyle="1" w:styleId="DC3E9D42F7484E2A8AFDF72BE5B2281319">
    <w:name w:val="DC3E9D42F7484E2A8AFDF72BE5B2281319"/>
    <w:rsid w:val="00B4591C"/>
    <w:pPr>
      <w:spacing w:after="0" w:line="240" w:lineRule="auto"/>
    </w:pPr>
  </w:style>
  <w:style w:type="paragraph" w:customStyle="1" w:styleId="B4F0B2A01B034E8B955DF3414F08DCA315">
    <w:name w:val="B4F0B2A01B034E8B955DF3414F08DCA315"/>
    <w:rsid w:val="00B4591C"/>
    <w:pPr>
      <w:spacing w:after="0" w:line="240" w:lineRule="auto"/>
    </w:pPr>
  </w:style>
  <w:style w:type="paragraph" w:customStyle="1" w:styleId="F07D6BC5A39345E2BE0995561830C7D85">
    <w:name w:val="F07D6BC5A39345E2BE0995561830C7D85"/>
    <w:rsid w:val="00B4591C"/>
    <w:pPr>
      <w:spacing w:after="0" w:line="240" w:lineRule="auto"/>
    </w:pPr>
  </w:style>
  <w:style w:type="paragraph" w:customStyle="1" w:styleId="861D4D6219384DC38AF50572760E0C953">
    <w:name w:val="861D4D6219384DC38AF50572760E0C953"/>
    <w:rsid w:val="00B4591C"/>
    <w:pPr>
      <w:spacing w:after="0" w:line="240" w:lineRule="auto"/>
    </w:pPr>
  </w:style>
  <w:style w:type="paragraph" w:customStyle="1" w:styleId="E43112F271C74076871A548E90C7D2F82">
    <w:name w:val="E43112F271C74076871A548E90C7D2F82"/>
    <w:rsid w:val="00B4591C"/>
    <w:pPr>
      <w:spacing w:after="0" w:line="240" w:lineRule="auto"/>
    </w:pPr>
  </w:style>
  <w:style w:type="paragraph" w:customStyle="1" w:styleId="660342AF61764988B5824DA5E468183D1">
    <w:name w:val="660342AF61764988B5824DA5E468183D1"/>
    <w:rsid w:val="00B4591C"/>
    <w:pPr>
      <w:spacing w:after="0" w:line="240" w:lineRule="auto"/>
    </w:pPr>
  </w:style>
  <w:style w:type="paragraph" w:customStyle="1" w:styleId="B63C5F3FCD754F7CA594BA8D6BFF512120">
    <w:name w:val="B63C5F3FCD754F7CA594BA8D6BFF512120"/>
    <w:rsid w:val="00B4591C"/>
    <w:pPr>
      <w:spacing w:after="0" w:line="240" w:lineRule="auto"/>
    </w:pPr>
  </w:style>
  <w:style w:type="paragraph" w:customStyle="1" w:styleId="45A7035233A64374832CF936A69F033B20">
    <w:name w:val="45A7035233A64374832CF936A69F033B20"/>
    <w:rsid w:val="00B4591C"/>
    <w:pPr>
      <w:spacing w:after="0" w:line="240" w:lineRule="auto"/>
    </w:pPr>
  </w:style>
  <w:style w:type="paragraph" w:customStyle="1" w:styleId="691EB56320274A0D899057DFA30CCADE20">
    <w:name w:val="691EB56320274A0D899057DFA30CCADE20"/>
    <w:rsid w:val="00B4591C"/>
    <w:pPr>
      <w:spacing w:after="0" w:line="240" w:lineRule="auto"/>
    </w:pPr>
  </w:style>
  <w:style w:type="paragraph" w:customStyle="1" w:styleId="0B9198EEF2E345B2B8F47306B01A8A7C20">
    <w:name w:val="0B9198EEF2E345B2B8F47306B01A8A7C20"/>
    <w:rsid w:val="00B4591C"/>
    <w:pPr>
      <w:spacing w:after="0" w:line="240" w:lineRule="auto"/>
    </w:pPr>
  </w:style>
  <w:style w:type="paragraph" w:customStyle="1" w:styleId="C24F6672D67849F6A88E67484413360720">
    <w:name w:val="C24F6672D67849F6A88E67484413360720"/>
    <w:rsid w:val="00B4591C"/>
    <w:pPr>
      <w:spacing w:after="0" w:line="240" w:lineRule="auto"/>
    </w:pPr>
  </w:style>
  <w:style w:type="paragraph" w:customStyle="1" w:styleId="DC3E9D42F7484E2A8AFDF72BE5B2281320">
    <w:name w:val="DC3E9D42F7484E2A8AFDF72BE5B2281320"/>
    <w:rsid w:val="00B4591C"/>
    <w:pPr>
      <w:spacing w:after="0" w:line="240" w:lineRule="auto"/>
    </w:pPr>
  </w:style>
  <w:style w:type="paragraph" w:customStyle="1" w:styleId="B4F0B2A01B034E8B955DF3414F08DCA316">
    <w:name w:val="B4F0B2A01B034E8B955DF3414F08DCA316"/>
    <w:rsid w:val="00B4591C"/>
    <w:pPr>
      <w:spacing w:after="0" w:line="240" w:lineRule="auto"/>
    </w:pPr>
  </w:style>
  <w:style w:type="paragraph" w:customStyle="1" w:styleId="F07D6BC5A39345E2BE0995561830C7D86">
    <w:name w:val="F07D6BC5A39345E2BE0995561830C7D86"/>
    <w:rsid w:val="00B4591C"/>
    <w:pPr>
      <w:spacing w:after="0" w:line="240" w:lineRule="auto"/>
    </w:pPr>
  </w:style>
  <w:style w:type="paragraph" w:customStyle="1" w:styleId="861D4D6219384DC38AF50572760E0C954">
    <w:name w:val="861D4D6219384DC38AF50572760E0C954"/>
    <w:rsid w:val="00B4591C"/>
    <w:pPr>
      <w:spacing w:after="0" w:line="240" w:lineRule="auto"/>
    </w:pPr>
  </w:style>
  <w:style w:type="paragraph" w:customStyle="1" w:styleId="E43112F271C74076871A548E90C7D2F83">
    <w:name w:val="E43112F271C74076871A548E90C7D2F83"/>
    <w:rsid w:val="00B4591C"/>
    <w:pPr>
      <w:spacing w:after="0" w:line="240" w:lineRule="auto"/>
    </w:pPr>
  </w:style>
  <w:style w:type="paragraph" w:customStyle="1" w:styleId="660342AF61764988B5824DA5E468183D2">
    <w:name w:val="660342AF61764988B5824DA5E468183D2"/>
    <w:rsid w:val="00B4591C"/>
    <w:pPr>
      <w:spacing w:after="0" w:line="240" w:lineRule="auto"/>
    </w:pPr>
  </w:style>
  <w:style w:type="paragraph" w:customStyle="1" w:styleId="B63C5F3FCD754F7CA594BA8D6BFF512121">
    <w:name w:val="B63C5F3FCD754F7CA594BA8D6BFF512121"/>
    <w:rsid w:val="00B4591C"/>
    <w:pPr>
      <w:spacing w:after="0" w:line="240" w:lineRule="auto"/>
    </w:pPr>
  </w:style>
  <w:style w:type="paragraph" w:customStyle="1" w:styleId="45A7035233A64374832CF936A69F033B21">
    <w:name w:val="45A7035233A64374832CF936A69F033B21"/>
    <w:rsid w:val="00B4591C"/>
    <w:pPr>
      <w:spacing w:after="0" w:line="240" w:lineRule="auto"/>
    </w:pPr>
  </w:style>
  <w:style w:type="paragraph" w:customStyle="1" w:styleId="691EB56320274A0D899057DFA30CCADE21">
    <w:name w:val="691EB56320274A0D899057DFA30CCADE21"/>
    <w:rsid w:val="00B4591C"/>
    <w:pPr>
      <w:spacing w:after="0" w:line="240" w:lineRule="auto"/>
    </w:pPr>
  </w:style>
  <w:style w:type="paragraph" w:customStyle="1" w:styleId="0B9198EEF2E345B2B8F47306B01A8A7C21">
    <w:name w:val="0B9198EEF2E345B2B8F47306B01A8A7C21"/>
    <w:rsid w:val="00B4591C"/>
    <w:pPr>
      <w:spacing w:after="0" w:line="240" w:lineRule="auto"/>
    </w:pPr>
  </w:style>
  <w:style w:type="paragraph" w:customStyle="1" w:styleId="C24F6672D67849F6A88E67484413360721">
    <w:name w:val="C24F6672D67849F6A88E67484413360721"/>
    <w:rsid w:val="00B4591C"/>
    <w:pPr>
      <w:spacing w:after="0" w:line="240" w:lineRule="auto"/>
    </w:pPr>
  </w:style>
  <w:style w:type="paragraph" w:customStyle="1" w:styleId="DC3E9D42F7484E2A8AFDF72BE5B2281321">
    <w:name w:val="DC3E9D42F7484E2A8AFDF72BE5B2281321"/>
    <w:rsid w:val="00B4591C"/>
    <w:pPr>
      <w:spacing w:after="0" w:line="240" w:lineRule="auto"/>
    </w:pPr>
  </w:style>
  <w:style w:type="paragraph" w:customStyle="1" w:styleId="B4F0B2A01B034E8B955DF3414F08DCA317">
    <w:name w:val="B4F0B2A01B034E8B955DF3414F08DCA317"/>
    <w:rsid w:val="00B4591C"/>
    <w:pPr>
      <w:spacing w:after="0" w:line="240" w:lineRule="auto"/>
    </w:pPr>
  </w:style>
  <w:style w:type="paragraph" w:customStyle="1" w:styleId="F07D6BC5A39345E2BE0995561830C7D87">
    <w:name w:val="F07D6BC5A39345E2BE0995561830C7D87"/>
    <w:rsid w:val="00B4591C"/>
    <w:pPr>
      <w:spacing w:after="0" w:line="240" w:lineRule="auto"/>
    </w:pPr>
  </w:style>
  <w:style w:type="paragraph" w:customStyle="1" w:styleId="861D4D6219384DC38AF50572760E0C955">
    <w:name w:val="861D4D6219384DC38AF50572760E0C955"/>
    <w:rsid w:val="00B4591C"/>
    <w:pPr>
      <w:spacing w:after="0" w:line="240" w:lineRule="auto"/>
    </w:pPr>
  </w:style>
  <w:style w:type="paragraph" w:customStyle="1" w:styleId="E43112F271C74076871A548E90C7D2F84">
    <w:name w:val="E43112F271C74076871A548E90C7D2F84"/>
    <w:rsid w:val="00B4591C"/>
    <w:pPr>
      <w:spacing w:after="0" w:line="240" w:lineRule="auto"/>
    </w:pPr>
  </w:style>
  <w:style w:type="paragraph" w:customStyle="1" w:styleId="660342AF61764988B5824DA5E468183D3">
    <w:name w:val="660342AF61764988B5824DA5E468183D3"/>
    <w:rsid w:val="00B4591C"/>
    <w:pPr>
      <w:spacing w:after="0" w:line="240" w:lineRule="auto"/>
    </w:pPr>
  </w:style>
  <w:style w:type="paragraph" w:customStyle="1" w:styleId="282D3BCCCADC48328420FF0D5CB11D6E">
    <w:name w:val="282D3BCCCADC48328420FF0D5CB11D6E"/>
    <w:rsid w:val="00B4591C"/>
  </w:style>
  <w:style w:type="paragraph" w:customStyle="1" w:styleId="79A6542D8B5340F4B3E67D35BC30C5F6">
    <w:name w:val="79A6542D8B5340F4B3E67D35BC30C5F6"/>
    <w:rsid w:val="00B4591C"/>
  </w:style>
  <w:style w:type="paragraph" w:customStyle="1" w:styleId="E58D8AE6FF0D4E93A72DB8393B3A5BF4">
    <w:name w:val="E58D8AE6FF0D4E93A72DB8393B3A5BF4"/>
    <w:rsid w:val="00B4591C"/>
  </w:style>
  <w:style w:type="paragraph" w:customStyle="1" w:styleId="B63C5F3FCD754F7CA594BA8D6BFF512122">
    <w:name w:val="B63C5F3FCD754F7CA594BA8D6BFF512122"/>
    <w:rsid w:val="00B4591C"/>
    <w:pPr>
      <w:spacing w:after="0" w:line="240" w:lineRule="auto"/>
    </w:pPr>
  </w:style>
  <w:style w:type="paragraph" w:customStyle="1" w:styleId="45A7035233A64374832CF936A69F033B22">
    <w:name w:val="45A7035233A64374832CF936A69F033B22"/>
    <w:rsid w:val="00B4591C"/>
    <w:pPr>
      <w:spacing w:after="0" w:line="240" w:lineRule="auto"/>
    </w:pPr>
  </w:style>
  <w:style w:type="paragraph" w:customStyle="1" w:styleId="691EB56320274A0D899057DFA30CCADE22">
    <w:name w:val="691EB56320274A0D899057DFA30CCADE22"/>
    <w:rsid w:val="00B4591C"/>
    <w:pPr>
      <w:spacing w:after="0" w:line="240" w:lineRule="auto"/>
    </w:pPr>
  </w:style>
  <w:style w:type="paragraph" w:customStyle="1" w:styleId="0B9198EEF2E345B2B8F47306B01A8A7C22">
    <w:name w:val="0B9198EEF2E345B2B8F47306B01A8A7C22"/>
    <w:rsid w:val="00B4591C"/>
    <w:pPr>
      <w:spacing w:after="0" w:line="240" w:lineRule="auto"/>
    </w:pPr>
  </w:style>
  <w:style w:type="paragraph" w:customStyle="1" w:styleId="C24F6672D67849F6A88E67484413360722">
    <w:name w:val="C24F6672D67849F6A88E67484413360722"/>
    <w:rsid w:val="00B4591C"/>
    <w:pPr>
      <w:spacing w:after="0" w:line="240" w:lineRule="auto"/>
    </w:pPr>
  </w:style>
  <w:style w:type="paragraph" w:customStyle="1" w:styleId="DC3E9D42F7484E2A8AFDF72BE5B2281322">
    <w:name w:val="DC3E9D42F7484E2A8AFDF72BE5B2281322"/>
    <w:rsid w:val="00B4591C"/>
    <w:pPr>
      <w:spacing w:after="0" w:line="240" w:lineRule="auto"/>
    </w:pPr>
  </w:style>
  <w:style w:type="paragraph" w:customStyle="1" w:styleId="B4F0B2A01B034E8B955DF3414F08DCA318">
    <w:name w:val="B4F0B2A01B034E8B955DF3414F08DCA318"/>
    <w:rsid w:val="00B4591C"/>
    <w:pPr>
      <w:spacing w:after="0" w:line="240" w:lineRule="auto"/>
    </w:pPr>
  </w:style>
  <w:style w:type="paragraph" w:customStyle="1" w:styleId="F07D6BC5A39345E2BE0995561830C7D88">
    <w:name w:val="F07D6BC5A39345E2BE0995561830C7D88"/>
    <w:rsid w:val="00B4591C"/>
    <w:pPr>
      <w:spacing w:after="0" w:line="240" w:lineRule="auto"/>
    </w:pPr>
  </w:style>
  <w:style w:type="paragraph" w:customStyle="1" w:styleId="861D4D6219384DC38AF50572760E0C956">
    <w:name w:val="861D4D6219384DC38AF50572760E0C956"/>
    <w:rsid w:val="00B4591C"/>
    <w:pPr>
      <w:spacing w:after="0" w:line="240" w:lineRule="auto"/>
    </w:pPr>
  </w:style>
  <w:style w:type="paragraph" w:customStyle="1" w:styleId="E43112F271C74076871A548E90C7D2F85">
    <w:name w:val="E43112F271C74076871A548E90C7D2F85"/>
    <w:rsid w:val="00B4591C"/>
    <w:pPr>
      <w:spacing w:after="0" w:line="240" w:lineRule="auto"/>
    </w:pPr>
  </w:style>
  <w:style w:type="paragraph" w:customStyle="1" w:styleId="79A6542D8B5340F4B3E67D35BC30C5F61">
    <w:name w:val="79A6542D8B5340F4B3E67D35BC30C5F61"/>
    <w:rsid w:val="00B4591C"/>
    <w:pPr>
      <w:spacing w:after="0" w:line="240" w:lineRule="auto"/>
    </w:pPr>
  </w:style>
  <w:style w:type="paragraph" w:customStyle="1" w:styleId="E58D8AE6FF0D4E93A72DB8393B3A5BF41">
    <w:name w:val="E58D8AE6FF0D4E93A72DB8393B3A5BF41"/>
    <w:rsid w:val="00B4591C"/>
    <w:pPr>
      <w:spacing w:after="0" w:line="240" w:lineRule="auto"/>
    </w:pPr>
  </w:style>
  <w:style w:type="paragraph" w:customStyle="1" w:styleId="BAC41835B835493B932D02D97F542852">
    <w:name w:val="BAC41835B835493B932D02D97F542852"/>
    <w:rsid w:val="00B4591C"/>
  </w:style>
  <w:style w:type="paragraph" w:customStyle="1" w:styleId="3C8B8BAE91934F5E86E5B5BD4496AEDA">
    <w:name w:val="3C8B8BAE91934F5E86E5B5BD4496AEDA"/>
    <w:rsid w:val="00B4591C"/>
  </w:style>
  <w:style w:type="paragraph" w:customStyle="1" w:styleId="B52DB86176E544808949EF4ABB850AA6">
    <w:name w:val="B52DB86176E544808949EF4ABB850AA6"/>
    <w:rsid w:val="00B4591C"/>
  </w:style>
  <w:style w:type="paragraph" w:customStyle="1" w:styleId="9F93570189894314A57CD40FA055528E">
    <w:name w:val="9F93570189894314A57CD40FA055528E"/>
    <w:rsid w:val="00B4591C"/>
  </w:style>
  <w:style w:type="paragraph" w:customStyle="1" w:styleId="A3667352521045CD956F017679EE5228">
    <w:name w:val="A3667352521045CD956F017679EE5228"/>
    <w:rsid w:val="00B4591C"/>
  </w:style>
  <w:style w:type="paragraph" w:customStyle="1" w:styleId="3AB15D4E3F0044ACAB9875EB7E03CF59">
    <w:name w:val="3AB15D4E3F0044ACAB9875EB7E03CF59"/>
    <w:rsid w:val="00B4591C"/>
  </w:style>
  <w:style w:type="paragraph" w:customStyle="1" w:styleId="E5AF2A99FBCE40A6814BC9B13B9F2777">
    <w:name w:val="E5AF2A99FBCE40A6814BC9B13B9F2777"/>
    <w:rsid w:val="00B4591C"/>
  </w:style>
  <w:style w:type="paragraph" w:customStyle="1" w:styleId="22C623F8F9804508BB7DAE410F745E37">
    <w:name w:val="22C623F8F9804508BB7DAE410F745E37"/>
    <w:rsid w:val="00B4591C"/>
  </w:style>
  <w:style w:type="paragraph" w:customStyle="1" w:styleId="CB37DC00A94241F7BCCBA72E6649D25B">
    <w:name w:val="CB37DC00A94241F7BCCBA72E6649D25B"/>
    <w:rsid w:val="00B4591C"/>
  </w:style>
  <w:style w:type="paragraph" w:customStyle="1" w:styleId="B8E7E995F1F74858BE86D30D641406CD">
    <w:name w:val="B8E7E995F1F74858BE86D30D641406CD"/>
    <w:rsid w:val="00B4591C"/>
  </w:style>
  <w:style w:type="paragraph" w:customStyle="1" w:styleId="69B22429E645461B86A74537678A9109">
    <w:name w:val="69B22429E645461B86A74537678A9109"/>
    <w:rsid w:val="00B4591C"/>
  </w:style>
  <w:style w:type="paragraph" w:customStyle="1" w:styleId="C240672CF3714AE7B192C61D456A6351">
    <w:name w:val="C240672CF3714AE7B192C61D456A6351"/>
    <w:rsid w:val="00B4591C"/>
  </w:style>
  <w:style w:type="paragraph" w:customStyle="1" w:styleId="77FB0C57120A4587899B4DAF9D695C49">
    <w:name w:val="77FB0C57120A4587899B4DAF9D695C49"/>
    <w:rsid w:val="00B4591C"/>
  </w:style>
  <w:style w:type="paragraph" w:customStyle="1" w:styleId="FD6DBA8367F644ECA3C0F8BD059D3A8B">
    <w:name w:val="FD6DBA8367F644ECA3C0F8BD059D3A8B"/>
    <w:rsid w:val="00B4591C"/>
  </w:style>
  <w:style w:type="paragraph" w:customStyle="1" w:styleId="8320DC48BF48416283E8CAEDD62DB0B1">
    <w:name w:val="8320DC48BF48416283E8CAEDD62DB0B1"/>
    <w:rsid w:val="00B4591C"/>
  </w:style>
  <w:style w:type="paragraph" w:customStyle="1" w:styleId="2EDADEA0BBEC4C79B5B41A6C650125FA">
    <w:name w:val="2EDADEA0BBEC4C79B5B41A6C650125FA"/>
    <w:rsid w:val="00B4591C"/>
  </w:style>
  <w:style w:type="paragraph" w:customStyle="1" w:styleId="4482B84B6639439DAB872033269A2F5F">
    <w:name w:val="4482B84B6639439DAB872033269A2F5F"/>
    <w:rsid w:val="00B4591C"/>
  </w:style>
  <w:style w:type="paragraph" w:customStyle="1" w:styleId="BA568EB5A5154ACEBE54AC62C9B890F2">
    <w:name w:val="BA568EB5A5154ACEBE54AC62C9B890F2"/>
    <w:rsid w:val="00B4591C"/>
  </w:style>
  <w:style w:type="paragraph" w:customStyle="1" w:styleId="E78537F089244A929C1B133257AF67C7">
    <w:name w:val="E78537F089244A929C1B133257AF67C7"/>
    <w:rsid w:val="00B4591C"/>
  </w:style>
  <w:style w:type="paragraph" w:customStyle="1" w:styleId="2E2018DB0DA649638C2345E171816C9A">
    <w:name w:val="2E2018DB0DA649638C2345E171816C9A"/>
    <w:rsid w:val="00B4591C"/>
  </w:style>
  <w:style w:type="paragraph" w:customStyle="1" w:styleId="28E89DF7F9DE4C1AAFBFC0410820AA22">
    <w:name w:val="28E89DF7F9DE4C1AAFBFC0410820AA22"/>
    <w:rsid w:val="00B4591C"/>
  </w:style>
  <w:style w:type="paragraph" w:customStyle="1" w:styleId="B77999AB0E96408A88C21B6745F4D5FC">
    <w:name w:val="B77999AB0E96408A88C21B6745F4D5FC"/>
    <w:rsid w:val="00B4591C"/>
  </w:style>
  <w:style w:type="paragraph" w:customStyle="1" w:styleId="1FA882836FA243C6B83B10F4B50FB204">
    <w:name w:val="1FA882836FA243C6B83B10F4B50FB204"/>
    <w:rsid w:val="00B4591C"/>
  </w:style>
  <w:style w:type="paragraph" w:customStyle="1" w:styleId="132C1B4BA6FC4B528D4424EEE68546C1">
    <w:name w:val="132C1B4BA6FC4B528D4424EEE68546C1"/>
    <w:rsid w:val="00B4591C"/>
  </w:style>
  <w:style w:type="paragraph" w:customStyle="1" w:styleId="CEDD78F40C3C4EE5A3F729591B7B9F1C">
    <w:name w:val="CEDD78F40C3C4EE5A3F729591B7B9F1C"/>
    <w:rsid w:val="00B4591C"/>
  </w:style>
  <w:style w:type="paragraph" w:customStyle="1" w:styleId="E72DA47D4CB04A03A15D97FF7DEE2550">
    <w:name w:val="E72DA47D4CB04A03A15D97FF7DEE2550"/>
    <w:rsid w:val="00B4591C"/>
  </w:style>
  <w:style w:type="paragraph" w:customStyle="1" w:styleId="A9AA8BED0F154F0BBAE6FB39A3B8BF15">
    <w:name w:val="A9AA8BED0F154F0BBAE6FB39A3B8BF15"/>
    <w:rsid w:val="00B4591C"/>
  </w:style>
  <w:style w:type="paragraph" w:customStyle="1" w:styleId="8B088FFCF52F4B08815492AD78EF1C58">
    <w:name w:val="8B088FFCF52F4B08815492AD78EF1C58"/>
    <w:rsid w:val="00B4591C"/>
  </w:style>
  <w:style w:type="paragraph" w:customStyle="1" w:styleId="0687E6C4AC4D4FB49CA8FC2F84E35F03">
    <w:name w:val="0687E6C4AC4D4FB49CA8FC2F84E35F03"/>
    <w:rsid w:val="00B4591C"/>
  </w:style>
  <w:style w:type="paragraph" w:customStyle="1" w:styleId="5897D94918784F229A2CEBDBE8F6CE66">
    <w:name w:val="5897D94918784F229A2CEBDBE8F6CE66"/>
    <w:rsid w:val="00B4591C"/>
  </w:style>
  <w:style w:type="paragraph" w:customStyle="1" w:styleId="0A3EC4137682491B93ED287C67D0FFFA">
    <w:name w:val="0A3EC4137682491B93ED287C67D0FFFA"/>
    <w:rsid w:val="00B4591C"/>
  </w:style>
  <w:style w:type="paragraph" w:customStyle="1" w:styleId="B11E426DDF154690816C4EB1857146FF">
    <w:name w:val="B11E426DDF154690816C4EB1857146FF"/>
    <w:rsid w:val="00B4591C"/>
  </w:style>
  <w:style w:type="paragraph" w:customStyle="1" w:styleId="BE20F3C7668C4932835DBF38B2FEB1CC">
    <w:name w:val="BE20F3C7668C4932835DBF38B2FEB1CC"/>
    <w:rsid w:val="00B4591C"/>
  </w:style>
  <w:style w:type="paragraph" w:customStyle="1" w:styleId="11761261130F47238F73BED66242B6D9">
    <w:name w:val="11761261130F47238F73BED66242B6D9"/>
    <w:rsid w:val="00B4591C"/>
  </w:style>
  <w:style w:type="paragraph" w:customStyle="1" w:styleId="58FC2EB14FFE4BC8B0D252B8A8D5584B">
    <w:name w:val="58FC2EB14FFE4BC8B0D252B8A8D5584B"/>
    <w:rsid w:val="00B4591C"/>
  </w:style>
  <w:style w:type="paragraph" w:customStyle="1" w:styleId="5C269551D7EC48A1BDD96DA8DEF28C0D">
    <w:name w:val="5C269551D7EC48A1BDD96DA8DEF28C0D"/>
    <w:rsid w:val="00B4591C"/>
  </w:style>
  <w:style w:type="paragraph" w:customStyle="1" w:styleId="DC63F37AF9C64FD1889C587EC77E56C0">
    <w:name w:val="DC63F37AF9C64FD1889C587EC77E56C0"/>
    <w:rsid w:val="00B4591C"/>
  </w:style>
  <w:style w:type="paragraph" w:customStyle="1" w:styleId="1B7FFB5C5F2D4667AE3AB87BE2D92A1A">
    <w:name w:val="1B7FFB5C5F2D4667AE3AB87BE2D92A1A"/>
    <w:rsid w:val="00B4591C"/>
  </w:style>
  <w:style w:type="paragraph" w:customStyle="1" w:styleId="F0F6798A63AE40A0B4E2A1A93CCB5D99">
    <w:name w:val="F0F6798A63AE40A0B4E2A1A93CCB5D99"/>
    <w:rsid w:val="00B4591C"/>
  </w:style>
  <w:style w:type="paragraph" w:customStyle="1" w:styleId="9F6FCFAF138A419EA7B3B8C87E6A9BEC">
    <w:name w:val="9F6FCFAF138A419EA7B3B8C87E6A9BEC"/>
    <w:rsid w:val="00B4591C"/>
  </w:style>
  <w:style w:type="paragraph" w:customStyle="1" w:styleId="8B5FC54A435D465DBE51FF890ED9E959">
    <w:name w:val="8B5FC54A435D465DBE51FF890ED9E959"/>
    <w:rsid w:val="00B4591C"/>
  </w:style>
  <w:style w:type="paragraph" w:customStyle="1" w:styleId="475E89C2BF9541F08BAF78094B0E64C7">
    <w:name w:val="475E89C2BF9541F08BAF78094B0E64C7"/>
    <w:rsid w:val="00B4591C"/>
  </w:style>
  <w:style w:type="paragraph" w:customStyle="1" w:styleId="B44B96B67A844DB0BFF45F1A9284653F">
    <w:name w:val="B44B96B67A844DB0BFF45F1A9284653F"/>
    <w:rsid w:val="00B4591C"/>
  </w:style>
  <w:style w:type="paragraph" w:customStyle="1" w:styleId="3FAAB04670144D9682B33848732848B4">
    <w:name w:val="3FAAB04670144D9682B33848732848B4"/>
    <w:rsid w:val="00B4591C"/>
  </w:style>
  <w:style w:type="paragraph" w:customStyle="1" w:styleId="7A70390E838C4B15A17FD1FA6D351A52">
    <w:name w:val="7A70390E838C4B15A17FD1FA6D351A52"/>
    <w:rsid w:val="00B4591C"/>
  </w:style>
  <w:style w:type="paragraph" w:customStyle="1" w:styleId="361B0644DC4547FFA8190ED4D12A07B3">
    <w:name w:val="361B0644DC4547FFA8190ED4D12A07B3"/>
    <w:rsid w:val="00B4591C"/>
  </w:style>
  <w:style w:type="paragraph" w:customStyle="1" w:styleId="D11FC1772DF44E668A38E6314E763868">
    <w:name w:val="D11FC1772DF44E668A38E6314E763868"/>
    <w:rsid w:val="00B4591C"/>
  </w:style>
  <w:style w:type="paragraph" w:customStyle="1" w:styleId="ABB263AAF3134AB5A17807701EA3D48A">
    <w:name w:val="ABB263AAF3134AB5A17807701EA3D48A"/>
    <w:rsid w:val="00B4591C"/>
  </w:style>
  <w:style w:type="paragraph" w:customStyle="1" w:styleId="8D63FD82CA4C48F39B507C987ADA5EC0">
    <w:name w:val="8D63FD82CA4C48F39B507C987ADA5EC0"/>
    <w:rsid w:val="00B4591C"/>
  </w:style>
  <w:style w:type="paragraph" w:customStyle="1" w:styleId="270BE95C1FFD4DF0A39932B75CCCFFE9">
    <w:name w:val="270BE95C1FFD4DF0A39932B75CCCFFE9"/>
    <w:rsid w:val="00B4591C"/>
  </w:style>
  <w:style w:type="paragraph" w:customStyle="1" w:styleId="50F3984EB935478E9AEF7524580F4872">
    <w:name w:val="50F3984EB935478E9AEF7524580F4872"/>
    <w:rsid w:val="00B4591C"/>
  </w:style>
  <w:style w:type="paragraph" w:customStyle="1" w:styleId="79F829F533C34AAAA81918B160878A42">
    <w:name w:val="79F829F533C34AAAA81918B160878A42"/>
    <w:rsid w:val="00B4591C"/>
  </w:style>
  <w:style w:type="paragraph" w:customStyle="1" w:styleId="3C58BD6A438C42E6B89934FC3FDE3B94">
    <w:name w:val="3C58BD6A438C42E6B89934FC3FDE3B94"/>
    <w:rsid w:val="00B4591C"/>
  </w:style>
  <w:style w:type="paragraph" w:customStyle="1" w:styleId="0D5870B2A1A7402C83B6F5733709D780">
    <w:name w:val="0D5870B2A1A7402C83B6F5733709D780"/>
    <w:rsid w:val="00B4591C"/>
  </w:style>
  <w:style w:type="paragraph" w:customStyle="1" w:styleId="CC333700D90D48B3B67653FEBAE3FB30">
    <w:name w:val="CC333700D90D48B3B67653FEBAE3FB30"/>
    <w:rsid w:val="00B4591C"/>
  </w:style>
  <w:style w:type="paragraph" w:customStyle="1" w:styleId="BFC16C43605F4405ABCB694A751DD78B">
    <w:name w:val="BFC16C43605F4405ABCB694A751DD78B"/>
    <w:rsid w:val="00B4591C"/>
  </w:style>
  <w:style w:type="paragraph" w:customStyle="1" w:styleId="D9512666A9C248948111E17BDBF9D8CD">
    <w:name w:val="D9512666A9C248948111E17BDBF9D8CD"/>
    <w:rsid w:val="00B4591C"/>
  </w:style>
  <w:style w:type="paragraph" w:customStyle="1" w:styleId="3AF7403F9C4748F89E5442C679536DC5">
    <w:name w:val="3AF7403F9C4748F89E5442C679536DC5"/>
    <w:rsid w:val="00B4591C"/>
  </w:style>
  <w:style w:type="paragraph" w:customStyle="1" w:styleId="20CE8565C87045209682D09900C24402">
    <w:name w:val="20CE8565C87045209682D09900C24402"/>
    <w:rsid w:val="00B4591C"/>
  </w:style>
  <w:style w:type="paragraph" w:customStyle="1" w:styleId="FCACF1DE699C4F9AB9A89F06CF988F42">
    <w:name w:val="FCACF1DE699C4F9AB9A89F06CF988F42"/>
    <w:rsid w:val="00B4591C"/>
  </w:style>
  <w:style w:type="paragraph" w:customStyle="1" w:styleId="3FF62C25A70541F2B05F1D42A270DBA6">
    <w:name w:val="3FF62C25A70541F2B05F1D42A270DBA6"/>
    <w:rsid w:val="00B4591C"/>
  </w:style>
  <w:style w:type="paragraph" w:customStyle="1" w:styleId="9F77A5614E6B4457A8089CFF7E8AE60C">
    <w:name w:val="9F77A5614E6B4457A8089CFF7E8AE60C"/>
    <w:rsid w:val="00B4591C"/>
  </w:style>
  <w:style w:type="paragraph" w:customStyle="1" w:styleId="63A2FE08F34F4BE08ECFA518BAB0E5B9">
    <w:name w:val="63A2FE08F34F4BE08ECFA518BAB0E5B9"/>
    <w:rsid w:val="00B4591C"/>
  </w:style>
  <w:style w:type="paragraph" w:customStyle="1" w:styleId="CE603729E86048BFAAD3C8CA6AA1F079">
    <w:name w:val="CE603729E86048BFAAD3C8CA6AA1F079"/>
    <w:rsid w:val="00B4591C"/>
  </w:style>
  <w:style w:type="paragraph" w:customStyle="1" w:styleId="5F22C6636AFE48AC8EED348D01E875F9">
    <w:name w:val="5F22C6636AFE48AC8EED348D01E875F9"/>
    <w:rsid w:val="00B4591C"/>
  </w:style>
  <w:style w:type="paragraph" w:customStyle="1" w:styleId="44F8CA0FCAC04EE2A28810DDB351D82C">
    <w:name w:val="44F8CA0FCAC04EE2A28810DDB351D82C"/>
    <w:rsid w:val="00B4591C"/>
  </w:style>
  <w:style w:type="paragraph" w:customStyle="1" w:styleId="7DA3CE8E7FBB44FD8284D60D2D285B5E">
    <w:name w:val="7DA3CE8E7FBB44FD8284D60D2D285B5E"/>
    <w:rsid w:val="00B4591C"/>
  </w:style>
  <w:style w:type="paragraph" w:customStyle="1" w:styleId="757C7B1E20BD4DD39F914C0440A2A6ED">
    <w:name w:val="757C7B1E20BD4DD39F914C0440A2A6ED"/>
    <w:rsid w:val="00B4591C"/>
  </w:style>
  <w:style w:type="paragraph" w:customStyle="1" w:styleId="8CCC038FB8A24224A749342FC1D47E40">
    <w:name w:val="8CCC038FB8A24224A749342FC1D47E40"/>
    <w:rsid w:val="00B4591C"/>
  </w:style>
  <w:style w:type="paragraph" w:customStyle="1" w:styleId="3C7DFCAA20154E50BE6F5CF7B5B3213D">
    <w:name w:val="3C7DFCAA20154E50BE6F5CF7B5B3213D"/>
    <w:rsid w:val="00B4591C"/>
  </w:style>
  <w:style w:type="paragraph" w:customStyle="1" w:styleId="3C7DFCAA20154E50BE6F5CF7B5B3213D1">
    <w:name w:val="3C7DFCAA20154E50BE6F5CF7B5B3213D1"/>
    <w:rsid w:val="00B4591C"/>
    <w:pPr>
      <w:spacing w:after="0" w:line="240" w:lineRule="auto"/>
    </w:pPr>
  </w:style>
  <w:style w:type="paragraph" w:customStyle="1" w:styleId="B63C5F3FCD754F7CA594BA8D6BFF512123">
    <w:name w:val="B63C5F3FCD754F7CA594BA8D6BFF512123"/>
    <w:rsid w:val="00B4591C"/>
    <w:pPr>
      <w:spacing w:after="0" w:line="240" w:lineRule="auto"/>
    </w:pPr>
  </w:style>
  <w:style w:type="paragraph" w:customStyle="1" w:styleId="45A7035233A64374832CF936A69F033B23">
    <w:name w:val="45A7035233A64374832CF936A69F033B23"/>
    <w:rsid w:val="00B4591C"/>
    <w:pPr>
      <w:spacing w:after="0" w:line="240" w:lineRule="auto"/>
    </w:pPr>
  </w:style>
  <w:style w:type="paragraph" w:customStyle="1" w:styleId="691EB56320274A0D899057DFA30CCADE23">
    <w:name w:val="691EB56320274A0D899057DFA30CCADE23"/>
    <w:rsid w:val="00B4591C"/>
    <w:pPr>
      <w:spacing w:after="0" w:line="240" w:lineRule="auto"/>
    </w:pPr>
  </w:style>
  <w:style w:type="paragraph" w:customStyle="1" w:styleId="0B9198EEF2E345B2B8F47306B01A8A7C23">
    <w:name w:val="0B9198EEF2E345B2B8F47306B01A8A7C23"/>
    <w:rsid w:val="00B4591C"/>
    <w:pPr>
      <w:spacing w:after="0" w:line="240" w:lineRule="auto"/>
    </w:pPr>
  </w:style>
  <w:style w:type="paragraph" w:customStyle="1" w:styleId="C24F6672D67849F6A88E67484413360723">
    <w:name w:val="C24F6672D67849F6A88E67484413360723"/>
    <w:rsid w:val="00B4591C"/>
    <w:pPr>
      <w:spacing w:after="0" w:line="240" w:lineRule="auto"/>
    </w:pPr>
  </w:style>
  <w:style w:type="paragraph" w:customStyle="1" w:styleId="DC3E9D42F7484E2A8AFDF72BE5B2281323">
    <w:name w:val="DC3E9D42F7484E2A8AFDF72BE5B2281323"/>
    <w:rsid w:val="00B4591C"/>
    <w:pPr>
      <w:spacing w:after="0" w:line="240" w:lineRule="auto"/>
    </w:pPr>
  </w:style>
  <w:style w:type="paragraph" w:customStyle="1" w:styleId="B4F0B2A01B034E8B955DF3414F08DCA319">
    <w:name w:val="B4F0B2A01B034E8B955DF3414F08DCA319"/>
    <w:rsid w:val="00B4591C"/>
    <w:pPr>
      <w:spacing w:after="0" w:line="240" w:lineRule="auto"/>
    </w:pPr>
  </w:style>
  <w:style w:type="paragraph" w:customStyle="1" w:styleId="F07D6BC5A39345E2BE0995561830C7D89">
    <w:name w:val="F07D6BC5A39345E2BE0995561830C7D89"/>
    <w:rsid w:val="00B4591C"/>
    <w:pPr>
      <w:spacing w:after="0" w:line="240" w:lineRule="auto"/>
    </w:pPr>
  </w:style>
  <w:style w:type="paragraph" w:customStyle="1" w:styleId="861D4D6219384DC38AF50572760E0C957">
    <w:name w:val="861D4D6219384DC38AF50572760E0C957"/>
    <w:rsid w:val="00B4591C"/>
    <w:pPr>
      <w:spacing w:after="0" w:line="240" w:lineRule="auto"/>
    </w:pPr>
  </w:style>
  <w:style w:type="paragraph" w:customStyle="1" w:styleId="E43112F271C74076871A548E90C7D2F86">
    <w:name w:val="E43112F271C74076871A548E90C7D2F86"/>
    <w:rsid w:val="00B4591C"/>
    <w:pPr>
      <w:spacing w:after="0" w:line="240" w:lineRule="auto"/>
    </w:pPr>
  </w:style>
  <w:style w:type="paragraph" w:customStyle="1" w:styleId="79A6542D8B5340F4B3E67D35BC30C5F62">
    <w:name w:val="79A6542D8B5340F4B3E67D35BC30C5F62"/>
    <w:rsid w:val="00B4591C"/>
    <w:pPr>
      <w:spacing w:after="0" w:line="240" w:lineRule="auto"/>
    </w:pPr>
  </w:style>
  <w:style w:type="paragraph" w:customStyle="1" w:styleId="E58D8AE6FF0D4E93A72DB8393B3A5BF42">
    <w:name w:val="E58D8AE6FF0D4E93A72DB8393B3A5BF42"/>
    <w:rsid w:val="00B4591C"/>
    <w:pPr>
      <w:spacing w:after="0" w:line="240" w:lineRule="auto"/>
    </w:pPr>
  </w:style>
  <w:style w:type="paragraph" w:customStyle="1" w:styleId="BAC41835B835493B932D02D97F5428521">
    <w:name w:val="BAC41835B835493B932D02D97F5428521"/>
    <w:rsid w:val="00B4591C"/>
    <w:pPr>
      <w:spacing w:after="0" w:line="240" w:lineRule="auto"/>
    </w:pPr>
  </w:style>
  <w:style w:type="paragraph" w:customStyle="1" w:styleId="3C8B8BAE91934F5E86E5B5BD4496AEDA1">
    <w:name w:val="3C8B8BAE91934F5E86E5B5BD4496AEDA1"/>
    <w:rsid w:val="00B4591C"/>
    <w:pPr>
      <w:spacing w:after="0" w:line="240" w:lineRule="auto"/>
    </w:pPr>
  </w:style>
  <w:style w:type="paragraph" w:customStyle="1" w:styleId="B52DB86176E544808949EF4ABB850AA61">
    <w:name w:val="B52DB86176E544808949EF4ABB850AA61"/>
    <w:rsid w:val="00B4591C"/>
    <w:pPr>
      <w:spacing w:after="0" w:line="240" w:lineRule="auto"/>
    </w:pPr>
  </w:style>
  <w:style w:type="paragraph" w:customStyle="1" w:styleId="9F93570189894314A57CD40FA055528E1">
    <w:name w:val="9F93570189894314A57CD40FA055528E1"/>
    <w:rsid w:val="00B4591C"/>
    <w:pPr>
      <w:spacing w:after="0" w:line="240" w:lineRule="auto"/>
    </w:pPr>
  </w:style>
  <w:style w:type="paragraph" w:customStyle="1" w:styleId="22C623F8F9804508BB7DAE410F745E371">
    <w:name w:val="22C623F8F9804508BB7DAE410F745E371"/>
    <w:rsid w:val="00B4591C"/>
    <w:pPr>
      <w:spacing w:after="0" w:line="240" w:lineRule="auto"/>
    </w:pPr>
  </w:style>
  <w:style w:type="paragraph" w:customStyle="1" w:styleId="50F3984EB935478E9AEF7524580F48721">
    <w:name w:val="50F3984EB935478E9AEF7524580F48721"/>
    <w:rsid w:val="00B4591C"/>
    <w:pPr>
      <w:spacing w:after="0" w:line="240" w:lineRule="auto"/>
    </w:pPr>
  </w:style>
  <w:style w:type="paragraph" w:customStyle="1" w:styleId="79F829F533C34AAAA81918B160878A421">
    <w:name w:val="79F829F533C34AAAA81918B160878A421"/>
    <w:rsid w:val="00B4591C"/>
    <w:pPr>
      <w:spacing w:after="0" w:line="240" w:lineRule="auto"/>
    </w:pPr>
  </w:style>
  <w:style w:type="paragraph" w:customStyle="1" w:styleId="3C58BD6A438C42E6B89934FC3FDE3B941">
    <w:name w:val="3C58BD6A438C42E6B89934FC3FDE3B941"/>
    <w:rsid w:val="00B4591C"/>
    <w:pPr>
      <w:spacing w:after="0" w:line="240" w:lineRule="auto"/>
    </w:pPr>
  </w:style>
  <w:style w:type="paragraph" w:customStyle="1" w:styleId="0D5870B2A1A7402C83B6F5733709D7801">
    <w:name w:val="0D5870B2A1A7402C83B6F5733709D7801"/>
    <w:rsid w:val="00B4591C"/>
    <w:pPr>
      <w:spacing w:after="0" w:line="240" w:lineRule="auto"/>
    </w:pPr>
  </w:style>
  <w:style w:type="paragraph" w:customStyle="1" w:styleId="CC333700D90D48B3B67653FEBAE3FB301">
    <w:name w:val="CC333700D90D48B3B67653FEBAE3FB301"/>
    <w:rsid w:val="00B4591C"/>
    <w:pPr>
      <w:spacing w:after="0" w:line="240" w:lineRule="auto"/>
    </w:pPr>
  </w:style>
  <w:style w:type="paragraph" w:customStyle="1" w:styleId="BFC16C43605F4405ABCB694A751DD78B1">
    <w:name w:val="BFC16C43605F4405ABCB694A751DD78B1"/>
    <w:rsid w:val="00B4591C"/>
    <w:pPr>
      <w:spacing w:after="0" w:line="240" w:lineRule="auto"/>
    </w:pPr>
  </w:style>
  <w:style w:type="paragraph" w:customStyle="1" w:styleId="D9512666A9C248948111E17BDBF9D8CD1">
    <w:name w:val="D9512666A9C248948111E17BDBF9D8CD1"/>
    <w:rsid w:val="00B4591C"/>
    <w:pPr>
      <w:spacing w:after="0" w:line="240" w:lineRule="auto"/>
    </w:pPr>
  </w:style>
  <w:style w:type="paragraph" w:customStyle="1" w:styleId="3AF7403F9C4748F89E5442C679536DC51">
    <w:name w:val="3AF7403F9C4748F89E5442C679536DC51"/>
    <w:rsid w:val="00B4591C"/>
    <w:pPr>
      <w:spacing w:after="0" w:line="240" w:lineRule="auto"/>
    </w:pPr>
  </w:style>
  <w:style w:type="paragraph" w:customStyle="1" w:styleId="20CE8565C87045209682D09900C244021">
    <w:name w:val="20CE8565C87045209682D09900C244021"/>
    <w:rsid w:val="00B4591C"/>
    <w:pPr>
      <w:spacing w:after="0" w:line="240" w:lineRule="auto"/>
    </w:pPr>
  </w:style>
  <w:style w:type="paragraph" w:customStyle="1" w:styleId="FCACF1DE699C4F9AB9A89F06CF988F421">
    <w:name w:val="FCACF1DE699C4F9AB9A89F06CF988F421"/>
    <w:rsid w:val="00B4591C"/>
    <w:pPr>
      <w:spacing w:after="0" w:line="240" w:lineRule="auto"/>
    </w:pPr>
  </w:style>
  <w:style w:type="paragraph" w:customStyle="1" w:styleId="3FF62C25A70541F2B05F1D42A270DBA61">
    <w:name w:val="3FF62C25A70541F2B05F1D42A270DBA61"/>
    <w:rsid w:val="00B4591C"/>
    <w:pPr>
      <w:spacing w:after="0" w:line="240" w:lineRule="auto"/>
    </w:pPr>
  </w:style>
  <w:style w:type="paragraph" w:customStyle="1" w:styleId="9F77A5614E6B4457A8089CFF7E8AE60C1">
    <w:name w:val="9F77A5614E6B4457A8089CFF7E8AE60C1"/>
    <w:rsid w:val="00B4591C"/>
    <w:pPr>
      <w:spacing w:after="0" w:line="240" w:lineRule="auto"/>
    </w:pPr>
  </w:style>
  <w:style w:type="paragraph" w:customStyle="1" w:styleId="63A2FE08F34F4BE08ECFA518BAB0E5B91">
    <w:name w:val="63A2FE08F34F4BE08ECFA518BAB0E5B91"/>
    <w:rsid w:val="00B4591C"/>
    <w:pPr>
      <w:spacing w:after="0" w:line="240" w:lineRule="auto"/>
    </w:pPr>
  </w:style>
  <w:style w:type="paragraph" w:customStyle="1" w:styleId="CE603729E86048BFAAD3C8CA6AA1F0791">
    <w:name w:val="CE603729E86048BFAAD3C8CA6AA1F0791"/>
    <w:rsid w:val="00B4591C"/>
    <w:pPr>
      <w:spacing w:after="0" w:line="240" w:lineRule="auto"/>
    </w:pPr>
  </w:style>
  <w:style w:type="paragraph" w:customStyle="1" w:styleId="5F22C6636AFE48AC8EED348D01E875F91">
    <w:name w:val="5F22C6636AFE48AC8EED348D01E875F91"/>
    <w:rsid w:val="00B4591C"/>
    <w:pPr>
      <w:spacing w:after="0" w:line="240" w:lineRule="auto"/>
    </w:pPr>
  </w:style>
  <w:style w:type="paragraph" w:customStyle="1" w:styleId="44F8CA0FCAC04EE2A28810DDB351D82C1">
    <w:name w:val="44F8CA0FCAC04EE2A28810DDB351D82C1"/>
    <w:rsid w:val="00B4591C"/>
    <w:pPr>
      <w:spacing w:after="0" w:line="240" w:lineRule="auto"/>
    </w:pPr>
  </w:style>
  <w:style w:type="paragraph" w:customStyle="1" w:styleId="757C7B1E20BD4DD39F914C0440A2A6ED1">
    <w:name w:val="757C7B1E20BD4DD39F914C0440A2A6ED1"/>
    <w:rsid w:val="00B4591C"/>
    <w:pPr>
      <w:spacing w:after="0" w:line="240" w:lineRule="auto"/>
    </w:pPr>
  </w:style>
  <w:style w:type="paragraph" w:customStyle="1" w:styleId="3C7DFCAA20154E50BE6F5CF7B5B3213D2">
    <w:name w:val="3C7DFCAA20154E50BE6F5CF7B5B3213D2"/>
    <w:rsid w:val="00B4591C"/>
    <w:pPr>
      <w:spacing w:after="0" w:line="240" w:lineRule="auto"/>
    </w:pPr>
  </w:style>
  <w:style w:type="paragraph" w:customStyle="1" w:styleId="B63C5F3FCD754F7CA594BA8D6BFF512124">
    <w:name w:val="B63C5F3FCD754F7CA594BA8D6BFF512124"/>
    <w:rsid w:val="00B4591C"/>
    <w:pPr>
      <w:spacing w:after="0" w:line="240" w:lineRule="auto"/>
    </w:pPr>
  </w:style>
  <w:style w:type="paragraph" w:customStyle="1" w:styleId="45A7035233A64374832CF936A69F033B24">
    <w:name w:val="45A7035233A64374832CF936A69F033B24"/>
    <w:rsid w:val="00B4591C"/>
    <w:pPr>
      <w:spacing w:after="0" w:line="240" w:lineRule="auto"/>
    </w:pPr>
  </w:style>
  <w:style w:type="paragraph" w:customStyle="1" w:styleId="691EB56320274A0D899057DFA30CCADE24">
    <w:name w:val="691EB56320274A0D899057DFA30CCADE24"/>
    <w:rsid w:val="00B4591C"/>
    <w:pPr>
      <w:spacing w:after="0" w:line="240" w:lineRule="auto"/>
    </w:pPr>
  </w:style>
  <w:style w:type="paragraph" w:customStyle="1" w:styleId="0B9198EEF2E345B2B8F47306B01A8A7C24">
    <w:name w:val="0B9198EEF2E345B2B8F47306B01A8A7C24"/>
    <w:rsid w:val="00B4591C"/>
    <w:pPr>
      <w:spacing w:after="0" w:line="240" w:lineRule="auto"/>
    </w:pPr>
  </w:style>
  <w:style w:type="paragraph" w:customStyle="1" w:styleId="C24F6672D67849F6A88E67484413360724">
    <w:name w:val="C24F6672D67849F6A88E67484413360724"/>
    <w:rsid w:val="00B4591C"/>
    <w:pPr>
      <w:spacing w:after="0" w:line="240" w:lineRule="auto"/>
    </w:pPr>
  </w:style>
  <w:style w:type="paragraph" w:customStyle="1" w:styleId="DC3E9D42F7484E2A8AFDF72BE5B2281324">
    <w:name w:val="DC3E9D42F7484E2A8AFDF72BE5B2281324"/>
    <w:rsid w:val="00B4591C"/>
    <w:pPr>
      <w:spacing w:after="0" w:line="240" w:lineRule="auto"/>
    </w:pPr>
  </w:style>
  <w:style w:type="paragraph" w:customStyle="1" w:styleId="B4F0B2A01B034E8B955DF3414F08DCA320">
    <w:name w:val="B4F0B2A01B034E8B955DF3414F08DCA320"/>
    <w:rsid w:val="00B4591C"/>
    <w:pPr>
      <w:spacing w:after="0" w:line="240" w:lineRule="auto"/>
    </w:pPr>
  </w:style>
  <w:style w:type="paragraph" w:customStyle="1" w:styleId="F07D6BC5A39345E2BE0995561830C7D810">
    <w:name w:val="F07D6BC5A39345E2BE0995561830C7D810"/>
    <w:rsid w:val="00B4591C"/>
    <w:pPr>
      <w:spacing w:after="0" w:line="240" w:lineRule="auto"/>
    </w:pPr>
  </w:style>
  <w:style w:type="paragraph" w:customStyle="1" w:styleId="861D4D6219384DC38AF50572760E0C958">
    <w:name w:val="861D4D6219384DC38AF50572760E0C958"/>
    <w:rsid w:val="00B4591C"/>
    <w:pPr>
      <w:spacing w:after="0" w:line="240" w:lineRule="auto"/>
    </w:pPr>
  </w:style>
  <w:style w:type="paragraph" w:customStyle="1" w:styleId="E43112F271C74076871A548E90C7D2F87">
    <w:name w:val="E43112F271C74076871A548E90C7D2F87"/>
    <w:rsid w:val="00B4591C"/>
    <w:pPr>
      <w:spacing w:after="0" w:line="240" w:lineRule="auto"/>
    </w:pPr>
  </w:style>
  <w:style w:type="paragraph" w:customStyle="1" w:styleId="79A6542D8B5340F4B3E67D35BC30C5F63">
    <w:name w:val="79A6542D8B5340F4B3E67D35BC30C5F63"/>
    <w:rsid w:val="00B4591C"/>
    <w:pPr>
      <w:spacing w:after="0" w:line="240" w:lineRule="auto"/>
    </w:pPr>
  </w:style>
  <w:style w:type="paragraph" w:customStyle="1" w:styleId="E58D8AE6FF0D4E93A72DB8393B3A5BF43">
    <w:name w:val="E58D8AE6FF0D4E93A72DB8393B3A5BF43"/>
    <w:rsid w:val="00B4591C"/>
    <w:pPr>
      <w:spacing w:after="0" w:line="240" w:lineRule="auto"/>
    </w:pPr>
  </w:style>
  <w:style w:type="paragraph" w:customStyle="1" w:styleId="BAC41835B835493B932D02D97F5428522">
    <w:name w:val="BAC41835B835493B932D02D97F5428522"/>
    <w:rsid w:val="00B4591C"/>
    <w:pPr>
      <w:spacing w:after="0" w:line="240" w:lineRule="auto"/>
    </w:pPr>
  </w:style>
  <w:style w:type="paragraph" w:customStyle="1" w:styleId="3C8B8BAE91934F5E86E5B5BD4496AEDA2">
    <w:name w:val="3C8B8BAE91934F5E86E5B5BD4496AEDA2"/>
    <w:rsid w:val="00B4591C"/>
    <w:pPr>
      <w:spacing w:after="0" w:line="240" w:lineRule="auto"/>
    </w:pPr>
  </w:style>
  <w:style w:type="paragraph" w:customStyle="1" w:styleId="B52DB86176E544808949EF4ABB850AA62">
    <w:name w:val="B52DB86176E544808949EF4ABB850AA62"/>
    <w:rsid w:val="00B4591C"/>
    <w:pPr>
      <w:spacing w:after="0" w:line="240" w:lineRule="auto"/>
    </w:pPr>
  </w:style>
  <w:style w:type="paragraph" w:customStyle="1" w:styleId="9F93570189894314A57CD40FA055528E2">
    <w:name w:val="9F93570189894314A57CD40FA055528E2"/>
    <w:rsid w:val="00B4591C"/>
    <w:pPr>
      <w:spacing w:after="0" w:line="240" w:lineRule="auto"/>
    </w:pPr>
  </w:style>
  <w:style w:type="paragraph" w:customStyle="1" w:styleId="22C623F8F9804508BB7DAE410F745E372">
    <w:name w:val="22C623F8F9804508BB7DAE410F745E372"/>
    <w:rsid w:val="00B4591C"/>
    <w:pPr>
      <w:spacing w:after="0" w:line="240" w:lineRule="auto"/>
    </w:pPr>
  </w:style>
  <w:style w:type="paragraph" w:customStyle="1" w:styleId="50F3984EB935478E9AEF7524580F48722">
    <w:name w:val="50F3984EB935478E9AEF7524580F48722"/>
    <w:rsid w:val="00B4591C"/>
    <w:pPr>
      <w:spacing w:after="0" w:line="240" w:lineRule="auto"/>
    </w:pPr>
  </w:style>
  <w:style w:type="paragraph" w:customStyle="1" w:styleId="79F829F533C34AAAA81918B160878A422">
    <w:name w:val="79F829F533C34AAAA81918B160878A422"/>
    <w:rsid w:val="00B4591C"/>
    <w:pPr>
      <w:spacing w:after="0" w:line="240" w:lineRule="auto"/>
    </w:pPr>
  </w:style>
  <w:style w:type="paragraph" w:customStyle="1" w:styleId="3C58BD6A438C42E6B89934FC3FDE3B942">
    <w:name w:val="3C58BD6A438C42E6B89934FC3FDE3B942"/>
    <w:rsid w:val="00B4591C"/>
    <w:pPr>
      <w:spacing w:after="0" w:line="240" w:lineRule="auto"/>
    </w:pPr>
  </w:style>
  <w:style w:type="paragraph" w:customStyle="1" w:styleId="0D5870B2A1A7402C83B6F5733709D7802">
    <w:name w:val="0D5870B2A1A7402C83B6F5733709D7802"/>
    <w:rsid w:val="00B4591C"/>
    <w:pPr>
      <w:spacing w:after="0" w:line="240" w:lineRule="auto"/>
    </w:pPr>
  </w:style>
  <w:style w:type="paragraph" w:customStyle="1" w:styleId="CC333700D90D48B3B67653FEBAE3FB302">
    <w:name w:val="CC333700D90D48B3B67653FEBAE3FB302"/>
    <w:rsid w:val="00B4591C"/>
    <w:pPr>
      <w:spacing w:after="0" w:line="240" w:lineRule="auto"/>
    </w:pPr>
  </w:style>
  <w:style w:type="paragraph" w:customStyle="1" w:styleId="BFC16C43605F4405ABCB694A751DD78B2">
    <w:name w:val="BFC16C43605F4405ABCB694A751DD78B2"/>
    <w:rsid w:val="00B4591C"/>
    <w:pPr>
      <w:spacing w:after="0" w:line="240" w:lineRule="auto"/>
    </w:pPr>
  </w:style>
  <w:style w:type="paragraph" w:customStyle="1" w:styleId="D9512666A9C248948111E17BDBF9D8CD2">
    <w:name w:val="D9512666A9C248948111E17BDBF9D8CD2"/>
    <w:rsid w:val="00B4591C"/>
    <w:pPr>
      <w:spacing w:after="0" w:line="240" w:lineRule="auto"/>
    </w:pPr>
  </w:style>
  <w:style w:type="paragraph" w:customStyle="1" w:styleId="3AF7403F9C4748F89E5442C679536DC52">
    <w:name w:val="3AF7403F9C4748F89E5442C679536DC52"/>
    <w:rsid w:val="00B4591C"/>
    <w:pPr>
      <w:spacing w:after="0" w:line="240" w:lineRule="auto"/>
    </w:pPr>
  </w:style>
  <w:style w:type="paragraph" w:customStyle="1" w:styleId="20CE8565C87045209682D09900C244022">
    <w:name w:val="20CE8565C87045209682D09900C244022"/>
    <w:rsid w:val="00B4591C"/>
    <w:pPr>
      <w:spacing w:after="0" w:line="240" w:lineRule="auto"/>
    </w:pPr>
  </w:style>
  <w:style w:type="paragraph" w:customStyle="1" w:styleId="FCACF1DE699C4F9AB9A89F06CF988F422">
    <w:name w:val="FCACF1DE699C4F9AB9A89F06CF988F422"/>
    <w:rsid w:val="00B4591C"/>
    <w:pPr>
      <w:spacing w:after="0" w:line="240" w:lineRule="auto"/>
    </w:pPr>
  </w:style>
  <w:style w:type="paragraph" w:customStyle="1" w:styleId="3FF62C25A70541F2B05F1D42A270DBA62">
    <w:name w:val="3FF62C25A70541F2B05F1D42A270DBA62"/>
    <w:rsid w:val="00B4591C"/>
    <w:pPr>
      <w:spacing w:after="0" w:line="240" w:lineRule="auto"/>
    </w:pPr>
  </w:style>
  <w:style w:type="paragraph" w:customStyle="1" w:styleId="9F77A5614E6B4457A8089CFF7E8AE60C2">
    <w:name w:val="9F77A5614E6B4457A8089CFF7E8AE60C2"/>
    <w:rsid w:val="00B4591C"/>
    <w:pPr>
      <w:spacing w:after="0" w:line="240" w:lineRule="auto"/>
    </w:pPr>
  </w:style>
  <w:style w:type="paragraph" w:customStyle="1" w:styleId="63A2FE08F34F4BE08ECFA518BAB0E5B92">
    <w:name w:val="63A2FE08F34F4BE08ECFA518BAB0E5B92"/>
    <w:rsid w:val="00B4591C"/>
    <w:pPr>
      <w:spacing w:after="0" w:line="240" w:lineRule="auto"/>
    </w:pPr>
  </w:style>
  <w:style w:type="paragraph" w:customStyle="1" w:styleId="CE603729E86048BFAAD3C8CA6AA1F0792">
    <w:name w:val="CE603729E86048BFAAD3C8CA6AA1F0792"/>
    <w:rsid w:val="00B4591C"/>
    <w:pPr>
      <w:spacing w:after="0" w:line="240" w:lineRule="auto"/>
    </w:pPr>
  </w:style>
  <w:style w:type="paragraph" w:customStyle="1" w:styleId="5F22C6636AFE48AC8EED348D01E875F92">
    <w:name w:val="5F22C6636AFE48AC8EED348D01E875F92"/>
    <w:rsid w:val="00B4591C"/>
    <w:pPr>
      <w:spacing w:after="0" w:line="240" w:lineRule="auto"/>
    </w:pPr>
  </w:style>
  <w:style w:type="paragraph" w:customStyle="1" w:styleId="44F8CA0FCAC04EE2A28810DDB351D82C2">
    <w:name w:val="44F8CA0FCAC04EE2A28810DDB351D82C2"/>
    <w:rsid w:val="00B4591C"/>
    <w:pPr>
      <w:spacing w:after="0" w:line="240" w:lineRule="auto"/>
    </w:pPr>
  </w:style>
  <w:style w:type="paragraph" w:customStyle="1" w:styleId="757C7B1E20BD4DD39F914C0440A2A6ED2">
    <w:name w:val="757C7B1E20BD4DD39F914C0440A2A6ED2"/>
    <w:rsid w:val="00B4591C"/>
    <w:pPr>
      <w:spacing w:after="0" w:line="240" w:lineRule="auto"/>
    </w:pPr>
  </w:style>
  <w:style w:type="paragraph" w:customStyle="1" w:styleId="9188135AE4C041DCA2C0305C56768DB0">
    <w:name w:val="9188135AE4C041DCA2C0305C56768DB0"/>
    <w:rsid w:val="00B4591C"/>
  </w:style>
  <w:style w:type="paragraph" w:customStyle="1" w:styleId="5ED12762BCE6400B96829F0AF8DC0C33">
    <w:name w:val="5ED12762BCE6400B96829F0AF8DC0C33"/>
    <w:rsid w:val="00B4591C"/>
  </w:style>
  <w:style w:type="paragraph" w:customStyle="1" w:styleId="8729D2A9A444425C9CDE5DA13A901F6F">
    <w:name w:val="8729D2A9A444425C9CDE5DA13A901F6F"/>
    <w:rsid w:val="00B4591C"/>
  </w:style>
  <w:style w:type="paragraph" w:customStyle="1" w:styleId="3C7DFCAA20154E50BE6F5CF7B5B3213D3">
    <w:name w:val="3C7DFCAA20154E50BE6F5CF7B5B3213D3"/>
    <w:rsid w:val="005B176D"/>
    <w:pPr>
      <w:spacing w:after="0" w:line="240" w:lineRule="auto"/>
    </w:pPr>
  </w:style>
  <w:style w:type="paragraph" w:customStyle="1" w:styleId="B63C5F3FCD754F7CA594BA8D6BFF512125">
    <w:name w:val="B63C5F3FCD754F7CA594BA8D6BFF512125"/>
    <w:rsid w:val="005B176D"/>
    <w:pPr>
      <w:spacing w:after="0" w:line="240" w:lineRule="auto"/>
    </w:pPr>
  </w:style>
  <w:style w:type="paragraph" w:customStyle="1" w:styleId="45A7035233A64374832CF936A69F033B25">
    <w:name w:val="45A7035233A64374832CF936A69F033B25"/>
    <w:rsid w:val="005B176D"/>
    <w:pPr>
      <w:spacing w:after="0" w:line="240" w:lineRule="auto"/>
    </w:pPr>
  </w:style>
  <w:style w:type="paragraph" w:customStyle="1" w:styleId="691EB56320274A0D899057DFA30CCADE25">
    <w:name w:val="691EB56320274A0D899057DFA30CCADE25"/>
    <w:rsid w:val="005B176D"/>
    <w:pPr>
      <w:spacing w:after="0" w:line="240" w:lineRule="auto"/>
    </w:pPr>
  </w:style>
  <w:style w:type="paragraph" w:customStyle="1" w:styleId="0B9198EEF2E345B2B8F47306B01A8A7C25">
    <w:name w:val="0B9198EEF2E345B2B8F47306B01A8A7C25"/>
    <w:rsid w:val="005B176D"/>
    <w:pPr>
      <w:spacing w:after="0" w:line="240" w:lineRule="auto"/>
    </w:pPr>
  </w:style>
  <w:style w:type="paragraph" w:customStyle="1" w:styleId="C24F6672D67849F6A88E67484413360725">
    <w:name w:val="C24F6672D67849F6A88E67484413360725"/>
    <w:rsid w:val="005B176D"/>
    <w:pPr>
      <w:spacing w:after="0" w:line="240" w:lineRule="auto"/>
    </w:pPr>
  </w:style>
  <w:style w:type="paragraph" w:customStyle="1" w:styleId="DC3E9D42F7484E2A8AFDF72BE5B2281325">
    <w:name w:val="DC3E9D42F7484E2A8AFDF72BE5B2281325"/>
    <w:rsid w:val="005B176D"/>
    <w:pPr>
      <w:spacing w:after="0" w:line="240" w:lineRule="auto"/>
    </w:pPr>
  </w:style>
  <w:style w:type="paragraph" w:customStyle="1" w:styleId="B4F0B2A01B034E8B955DF3414F08DCA321">
    <w:name w:val="B4F0B2A01B034E8B955DF3414F08DCA321"/>
    <w:rsid w:val="005B176D"/>
    <w:pPr>
      <w:spacing w:after="0" w:line="240" w:lineRule="auto"/>
    </w:pPr>
  </w:style>
  <w:style w:type="paragraph" w:customStyle="1" w:styleId="F07D6BC5A39345E2BE0995561830C7D811">
    <w:name w:val="F07D6BC5A39345E2BE0995561830C7D811"/>
    <w:rsid w:val="005B176D"/>
    <w:pPr>
      <w:spacing w:after="0" w:line="240" w:lineRule="auto"/>
    </w:pPr>
  </w:style>
  <w:style w:type="paragraph" w:customStyle="1" w:styleId="861D4D6219384DC38AF50572760E0C959">
    <w:name w:val="861D4D6219384DC38AF50572760E0C959"/>
    <w:rsid w:val="005B176D"/>
    <w:pPr>
      <w:spacing w:after="0" w:line="240" w:lineRule="auto"/>
    </w:pPr>
  </w:style>
  <w:style w:type="paragraph" w:customStyle="1" w:styleId="E43112F271C74076871A548E90C7D2F88">
    <w:name w:val="E43112F271C74076871A548E90C7D2F88"/>
    <w:rsid w:val="005B176D"/>
    <w:pPr>
      <w:spacing w:after="0" w:line="240" w:lineRule="auto"/>
    </w:pPr>
  </w:style>
  <w:style w:type="paragraph" w:customStyle="1" w:styleId="79A6542D8B5340F4B3E67D35BC30C5F64">
    <w:name w:val="79A6542D8B5340F4B3E67D35BC30C5F64"/>
    <w:rsid w:val="005B176D"/>
    <w:pPr>
      <w:spacing w:after="0" w:line="240" w:lineRule="auto"/>
    </w:pPr>
  </w:style>
  <w:style w:type="paragraph" w:customStyle="1" w:styleId="E58D8AE6FF0D4E93A72DB8393B3A5BF44">
    <w:name w:val="E58D8AE6FF0D4E93A72DB8393B3A5BF44"/>
    <w:rsid w:val="005B176D"/>
    <w:pPr>
      <w:spacing w:after="0" w:line="240" w:lineRule="auto"/>
    </w:pPr>
  </w:style>
  <w:style w:type="paragraph" w:customStyle="1" w:styleId="BAC41835B835493B932D02D97F5428523">
    <w:name w:val="BAC41835B835493B932D02D97F5428523"/>
    <w:rsid w:val="005B176D"/>
    <w:pPr>
      <w:spacing w:after="0" w:line="240" w:lineRule="auto"/>
    </w:pPr>
  </w:style>
  <w:style w:type="paragraph" w:customStyle="1" w:styleId="3C8B8BAE91934F5E86E5B5BD4496AEDA3">
    <w:name w:val="3C8B8BAE91934F5E86E5B5BD4496AEDA3"/>
    <w:rsid w:val="005B176D"/>
    <w:pPr>
      <w:spacing w:after="0" w:line="240" w:lineRule="auto"/>
    </w:pPr>
  </w:style>
  <w:style w:type="paragraph" w:customStyle="1" w:styleId="B52DB86176E544808949EF4ABB850AA63">
    <w:name w:val="B52DB86176E544808949EF4ABB850AA63"/>
    <w:rsid w:val="005B176D"/>
    <w:pPr>
      <w:spacing w:after="0" w:line="240" w:lineRule="auto"/>
    </w:pPr>
  </w:style>
  <w:style w:type="paragraph" w:customStyle="1" w:styleId="9F93570189894314A57CD40FA055528E3">
    <w:name w:val="9F93570189894314A57CD40FA055528E3"/>
    <w:rsid w:val="005B176D"/>
    <w:pPr>
      <w:spacing w:after="0" w:line="240" w:lineRule="auto"/>
    </w:pPr>
  </w:style>
  <w:style w:type="paragraph" w:customStyle="1" w:styleId="22C623F8F9804508BB7DAE410F745E373">
    <w:name w:val="22C623F8F9804508BB7DAE410F745E373"/>
    <w:rsid w:val="005B176D"/>
    <w:pPr>
      <w:spacing w:after="0" w:line="240" w:lineRule="auto"/>
    </w:pPr>
  </w:style>
  <w:style w:type="paragraph" w:customStyle="1" w:styleId="50F3984EB935478E9AEF7524580F48723">
    <w:name w:val="50F3984EB935478E9AEF7524580F48723"/>
    <w:rsid w:val="005B176D"/>
    <w:pPr>
      <w:spacing w:after="0" w:line="240" w:lineRule="auto"/>
    </w:pPr>
  </w:style>
  <w:style w:type="paragraph" w:customStyle="1" w:styleId="79F829F533C34AAAA81918B160878A423">
    <w:name w:val="79F829F533C34AAAA81918B160878A423"/>
    <w:rsid w:val="005B176D"/>
    <w:pPr>
      <w:spacing w:after="0" w:line="240" w:lineRule="auto"/>
    </w:pPr>
  </w:style>
  <w:style w:type="paragraph" w:customStyle="1" w:styleId="3C58BD6A438C42E6B89934FC3FDE3B943">
    <w:name w:val="3C58BD6A438C42E6B89934FC3FDE3B943"/>
    <w:rsid w:val="005B176D"/>
    <w:pPr>
      <w:spacing w:after="0" w:line="240" w:lineRule="auto"/>
    </w:pPr>
  </w:style>
  <w:style w:type="paragraph" w:customStyle="1" w:styleId="0D5870B2A1A7402C83B6F5733709D7803">
    <w:name w:val="0D5870B2A1A7402C83B6F5733709D7803"/>
    <w:rsid w:val="005B176D"/>
    <w:pPr>
      <w:spacing w:after="0" w:line="240" w:lineRule="auto"/>
    </w:pPr>
  </w:style>
  <w:style w:type="paragraph" w:customStyle="1" w:styleId="CC333700D90D48B3B67653FEBAE3FB303">
    <w:name w:val="CC333700D90D48B3B67653FEBAE3FB303"/>
    <w:rsid w:val="005B176D"/>
    <w:pPr>
      <w:spacing w:after="0" w:line="240" w:lineRule="auto"/>
    </w:pPr>
  </w:style>
  <w:style w:type="paragraph" w:customStyle="1" w:styleId="BFC16C43605F4405ABCB694A751DD78B3">
    <w:name w:val="BFC16C43605F4405ABCB694A751DD78B3"/>
    <w:rsid w:val="005B176D"/>
    <w:pPr>
      <w:spacing w:after="0" w:line="240" w:lineRule="auto"/>
    </w:pPr>
  </w:style>
  <w:style w:type="paragraph" w:customStyle="1" w:styleId="D9512666A9C248948111E17BDBF9D8CD3">
    <w:name w:val="D9512666A9C248948111E17BDBF9D8CD3"/>
    <w:rsid w:val="005B176D"/>
    <w:pPr>
      <w:spacing w:after="0" w:line="240" w:lineRule="auto"/>
    </w:pPr>
  </w:style>
  <w:style w:type="paragraph" w:customStyle="1" w:styleId="3AF7403F9C4748F89E5442C679536DC53">
    <w:name w:val="3AF7403F9C4748F89E5442C679536DC53"/>
    <w:rsid w:val="005B176D"/>
    <w:pPr>
      <w:spacing w:after="0" w:line="240" w:lineRule="auto"/>
    </w:pPr>
  </w:style>
  <w:style w:type="paragraph" w:customStyle="1" w:styleId="20CE8565C87045209682D09900C244023">
    <w:name w:val="20CE8565C87045209682D09900C244023"/>
    <w:rsid w:val="005B176D"/>
    <w:pPr>
      <w:spacing w:after="0" w:line="240" w:lineRule="auto"/>
    </w:pPr>
  </w:style>
  <w:style w:type="paragraph" w:customStyle="1" w:styleId="FCACF1DE699C4F9AB9A89F06CF988F423">
    <w:name w:val="FCACF1DE699C4F9AB9A89F06CF988F423"/>
    <w:rsid w:val="005B176D"/>
    <w:pPr>
      <w:spacing w:after="0" w:line="240" w:lineRule="auto"/>
    </w:pPr>
  </w:style>
  <w:style w:type="paragraph" w:customStyle="1" w:styleId="3FF62C25A70541F2B05F1D42A270DBA63">
    <w:name w:val="3FF62C25A70541F2B05F1D42A270DBA63"/>
    <w:rsid w:val="005B176D"/>
    <w:pPr>
      <w:spacing w:after="0" w:line="240" w:lineRule="auto"/>
    </w:pPr>
  </w:style>
  <w:style w:type="paragraph" w:customStyle="1" w:styleId="9F77A5614E6B4457A8089CFF7E8AE60C3">
    <w:name w:val="9F77A5614E6B4457A8089CFF7E8AE60C3"/>
    <w:rsid w:val="005B176D"/>
    <w:pPr>
      <w:spacing w:after="0" w:line="240" w:lineRule="auto"/>
    </w:pPr>
  </w:style>
  <w:style w:type="paragraph" w:customStyle="1" w:styleId="63A2FE08F34F4BE08ECFA518BAB0E5B93">
    <w:name w:val="63A2FE08F34F4BE08ECFA518BAB0E5B93"/>
    <w:rsid w:val="005B176D"/>
    <w:pPr>
      <w:spacing w:after="0" w:line="240" w:lineRule="auto"/>
    </w:pPr>
  </w:style>
  <w:style w:type="paragraph" w:customStyle="1" w:styleId="CE603729E86048BFAAD3C8CA6AA1F0793">
    <w:name w:val="CE603729E86048BFAAD3C8CA6AA1F0793"/>
    <w:rsid w:val="005B176D"/>
    <w:pPr>
      <w:spacing w:after="0" w:line="240" w:lineRule="auto"/>
    </w:pPr>
  </w:style>
  <w:style w:type="paragraph" w:customStyle="1" w:styleId="5F22C6636AFE48AC8EED348D01E875F93">
    <w:name w:val="5F22C6636AFE48AC8EED348D01E875F93"/>
    <w:rsid w:val="005B176D"/>
    <w:pPr>
      <w:spacing w:after="0" w:line="240" w:lineRule="auto"/>
    </w:pPr>
  </w:style>
  <w:style w:type="paragraph" w:customStyle="1" w:styleId="44F8CA0FCAC04EE2A28810DDB351D82C3">
    <w:name w:val="44F8CA0FCAC04EE2A28810DDB351D82C3"/>
    <w:rsid w:val="005B176D"/>
    <w:pPr>
      <w:spacing w:after="0" w:line="240" w:lineRule="auto"/>
    </w:pPr>
  </w:style>
  <w:style w:type="paragraph" w:customStyle="1" w:styleId="757C7B1E20BD4DD39F914C0440A2A6ED3">
    <w:name w:val="757C7B1E20BD4DD39F914C0440A2A6ED3"/>
    <w:rsid w:val="005B176D"/>
    <w:pPr>
      <w:spacing w:after="0" w:line="240" w:lineRule="auto"/>
    </w:pPr>
  </w:style>
  <w:style w:type="paragraph" w:customStyle="1" w:styleId="3C7DFCAA20154E50BE6F5CF7B5B3213D4">
    <w:name w:val="3C7DFCAA20154E50BE6F5CF7B5B3213D4"/>
    <w:rsid w:val="005B176D"/>
    <w:pPr>
      <w:spacing w:after="0" w:line="240" w:lineRule="auto"/>
    </w:pPr>
  </w:style>
  <w:style w:type="paragraph" w:customStyle="1" w:styleId="B63C5F3FCD754F7CA594BA8D6BFF512126">
    <w:name w:val="B63C5F3FCD754F7CA594BA8D6BFF512126"/>
    <w:rsid w:val="005B176D"/>
    <w:pPr>
      <w:spacing w:after="0" w:line="240" w:lineRule="auto"/>
    </w:pPr>
  </w:style>
  <w:style w:type="paragraph" w:customStyle="1" w:styleId="45A7035233A64374832CF936A69F033B26">
    <w:name w:val="45A7035233A64374832CF936A69F033B26"/>
    <w:rsid w:val="005B176D"/>
    <w:pPr>
      <w:spacing w:after="0" w:line="240" w:lineRule="auto"/>
    </w:pPr>
  </w:style>
  <w:style w:type="paragraph" w:customStyle="1" w:styleId="691EB56320274A0D899057DFA30CCADE26">
    <w:name w:val="691EB56320274A0D899057DFA30CCADE26"/>
    <w:rsid w:val="005B176D"/>
    <w:pPr>
      <w:spacing w:after="0" w:line="240" w:lineRule="auto"/>
    </w:pPr>
  </w:style>
  <w:style w:type="paragraph" w:customStyle="1" w:styleId="0B9198EEF2E345B2B8F47306B01A8A7C26">
    <w:name w:val="0B9198EEF2E345B2B8F47306B01A8A7C26"/>
    <w:rsid w:val="005B176D"/>
    <w:pPr>
      <w:spacing w:after="0" w:line="240" w:lineRule="auto"/>
    </w:pPr>
  </w:style>
  <w:style w:type="paragraph" w:customStyle="1" w:styleId="C24F6672D67849F6A88E67484413360726">
    <w:name w:val="C24F6672D67849F6A88E67484413360726"/>
    <w:rsid w:val="005B176D"/>
    <w:pPr>
      <w:spacing w:after="0" w:line="240" w:lineRule="auto"/>
    </w:pPr>
  </w:style>
  <w:style w:type="paragraph" w:customStyle="1" w:styleId="DC3E9D42F7484E2A8AFDF72BE5B2281326">
    <w:name w:val="DC3E9D42F7484E2A8AFDF72BE5B2281326"/>
    <w:rsid w:val="005B176D"/>
    <w:pPr>
      <w:spacing w:after="0" w:line="240" w:lineRule="auto"/>
    </w:pPr>
  </w:style>
  <w:style w:type="paragraph" w:customStyle="1" w:styleId="B4F0B2A01B034E8B955DF3414F08DCA322">
    <w:name w:val="B4F0B2A01B034E8B955DF3414F08DCA322"/>
    <w:rsid w:val="005B176D"/>
    <w:pPr>
      <w:spacing w:after="0" w:line="240" w:lineRule="auto"/>
    </w:pPr>
  </w:style>
  <w:style w:type="paragraph" w:customStyle="1" w:styleId="F07D6BC5A39345E2BE0995561830C7D812">
    <w:name w:val="F07D6BC5A39345E2BE0995561830C7D812"/>
    <w:rsid w:val="005B176D"/>
    <w:pPr>
      <w:spacing w:after="0" w:line="240" w:lineRule="auto"/>
    </w:pPr>
  </w:style>
  <w:style w:type="paragraph" w:customStyle="1" w:styleId="861D4D6219384DC38AF50572760E0C9510">
    <w:name w:val="861D4D6219384DC38AF50572760E0C9510"/>
    <w:rsid w:val="005B176D"/>
    <w:pPr>
      <w:spacing w:after="0" w:line="240" w:lineRule="auto"/>
    </w:pPr>
  </w:style>
  <w:style w:type="paragraph" w:customStyle="1" w:styleId="E43112F271C74076871A548E90C7D2F89">
    <w:name w:val="E43112F271C74076871A548E90C7D2F89"/>
    <w:rsid w:val="005B176D"/>
    <w:pPr>
      <w:spacing w:after="0" w:line="240" w:lineRule="auto"/>
    </w:pPr>
  </w:style>
  <w:style w:type="paragraph" w:customStyle="1" w:styleId="79A6542D8B5340F4B3E67D35BC30C5F65">
    <w:name w:val="79A6542D8B5340F4B3E67D35BC30C5F65"/>
    <w:rsid w:val="005B176D"/>
    <w:pPr>
      <w:spacing w:after="0" w:line="240" w:lineRule="auto"/>
    </w:pPr>
  </w:style>
  <w:style w:type="paragraph" w:customStyle="1" w:styleId="E58D8AE6FF0D4E93A72DB8393B3A5BF45">
    <w:name w:val="E58D8AE6FF0D4E93A72DB8393B3A5BF45"/>
    <w:rsid w:val="005B176D"/>
    <w:pPr>
      <w:spacing w:after="0" w:line="240" w:lineRule="auto"/>
    </w:pPr>
  </w:style>
  <w:style w:type="paragraph" w:customStyle="1" w:styleId="BAC41835B835493B932D02D97F5428524">
    <w:name w:val="BAC41835B835493B932D02D97F5428524"/>
    <w:rsid w:val="005B176D"/>
    <w:pPr>
      <w:spacing w:after="0" w:line="240" w:lineRule="auto"/>
    </w:pPr>
  </w:style>
  <w:style w:type="paragraph" w:customStyle="1" w:styleId="3C8B8BAE91934F5E86E5B5BD4496AEDA4">
    <w:name w:val="3C8B8BAE91934F5E86E5B5BD4496AEDA4"/>
    <w:rsid w:val="005B176D"/>
    <w:pPr>
      <w:spacing w:after="0" w:line="240" w:lineRule="auto"/>
    </w:pPr>
  </w:style>
  <w:style w:type="paragraph" w:customStyle="1" w:styleId="B52DB86176E544808949EF4ABB850AA64">
    <w:name w:val="B52DB86176E544808949EF4ABB850AA64"/>
    <w:rsid w:val="005B176D"/>
    <w:pPr>
      <w:spacing w:after="0" w:line="240" w:lineRule="auto"/>
    </w:pPr>
  </w:style>
  <w:style w:type="paragraph" w:customStyle="1" w:styleId="9F93570189894314A57CD40FA055528E4">
    <w:name w:val="9F93570189894314A57CD40FA055528E4"/>
    <w:rsid w:val="005B176D"/>
    <w:pPr>
      <w:spacing w:after="0" w:line="240" w:lineRule="auto"/>
    </w:pPr>
  </w:style>
  <w:style w:type="paragraph" w:customStyle="1" w:styleId="22C623F8F9804508BB7DAE410F745E374">
    <w:name w:val="22C623F8F9804508BB7DAE410F745E374"/>
    <w:rsid w:val="005B176D"/>
    <w:pPr>
      <w:spacing w:after="0" w:line="240" w:lineRule="auto"/>
    </w:pPr>
  </w:style>
  <w:style w:type="paragraph" w:customStyle="1" w:styleId="50F3984EB935478E9AEF7524580F48724">
    <w:name w:val="50F3984EB935478E9AEF7524580F48724"/>
    <w:rsid w:val="005B176D"/>
    <w:pPr>
      <w:spacing w:after="0" w:line="240" w:lineRule="auto"/>
    </w:pPr>
  </w:style>
  <w:style w:type="paragraph" w:customStyle="1" w:styleId="79F829F533C34AAAA81918B160878A424">
    <w:name w:val="79F829F533C34AAAA81918B160878A424"/>
    <w:rsid w:val="005B176D"/>
    <w:pPr>
      <w:spacing w:after="0" w:line="240" w:lineRule="auto"/>
    </w:pPr>
  </w:style>
  <w:style w:type="paragraph" w:customStyle="1" w:styleId="3C58BD6A438C42E6B89934FC3FDE3B944">
    <w:name w:val="3C58BD6A438C42E6B89934FC3FDE3B944"/>
    <w:rsid w:val="005B176D"/>
    <w:pPr>
      <w:spacing w:after="0" w:line="240" w:lineRule="auto"/>
    </w:pPr>
  </w:style>
  <w:style w:type="paragraph" w:customStyle="1" w:styleId="0D5870B2A1A7402C83B6F5733709D7804">
    <w:name w:val="0D5870B2A1A7402C83B6F5733709D7804"/>
    <w:rsid w:val="005B176D"/>
    <w:pPr>
      <w:spacing w:after="0" w:line="240" w:lineRule="auto"/>
    </w:pPr>
  </w:style>
  <w:style w:type="paragraph" w:customStyle="1" w:styleId="CC333700D90D48B3B67653FEBAE3FB304">
    <w:name w:val="CC333700D90D48B3B67653FEBAE3FB304"/>
    <w:rsid w:val="005B176D"/>
    <w:pPr>
      <w:spacing w:after="0" w:line="240" w:lineRule="auto"/>
    </w:pPr>
  </w:style>
  <w:style w:type="paragraph" w:customStyle="1" w:styleId="BFC16C43605F4405ABCB694A751DD78B4">
    <w:name w:val="BFC16C43605F4405ABCB694A751DD78B4"/>
    <w:rsid w:val="005B176D"/>
    <w:pPr>
      <w:spacing w:after="0" w:line="240" w:lineRule="auto"/>
    </w:pPr>
  </w:style>
  <w:style w:type="paragraph" w:customStyle="1" w:styleId="D9512666A9C248948111E17BDBF9D8CD4">
    <w:name w:val="D9512666A9C248948111E17BDBF9D8CD4"/>
    <w:rsid w:val="005B176D"/>
    <w:pPr>
      <w:spacing w:after="0" w:line="240" w:lineRule="auto"/>
    </w:pPr>
  </w:style>
  <w:style w:type="paragraph" w:customStyle="1" w:styleId="3AF7403F9C4748F89E5442C679536DC54">
    <w:name w:val="3AF7403F9C4748F89E5442C679536DC54"/>
    <w:rsid w:val="005B176D"/>
    <w:pPr>
      <w:spacing w:after="0" w:line="240" w:lineRule="auto"/>
    </w:pPr>
  </w:style>
  <w:style w:type="paragraph" w:customStyle="1" w:styleId="20CE8565C87045209682D09900C244024">
    <w:name w:val="20CE8565C87045209682D09900C244024"/>
    <w:rsid w:val="005B176D"/>
    <w:pPr>
      <w:spacing w:after="0" w:line="240" w:lineRule="auto"/>
    </w:pPr>
  </w:style>
  <w:style w:type="paragraph" w:customStyle="1" w:styleId="FCACF1DE699C4F9AB9A89F06CF988F424">
    <w:name w:val="FCACF1DE699C4F9AB9A89F06CF988F424"/>
    <w:rsid w:val="005B176D"/>
    <w:pPr>
      <w:spacing w:after="0" w:line="240" w:lineRule="auto"/>
    </w:pPr>
  </w:style>
  <w:style w:type="paragraph" w:customStyle="1" w:styleId="3FF62C25A70541F2B05F1D42A270DBA64">
    <w:name w:val="3FF62C25A70541F2B05F1D42A270DBA64"/>
    <w:rsid w:val="005B176D"/>
    <w:pPr>
      <w:spacing w:after="0" w:line="240" w:lineRule="auto"/>
    </w:pPr>
  </w:style>
  <w:style w:type="paragraph" w:customStyle="1" w:styleId="9F77A5614E6B4457A8089CFF7E8AE60C4">
    <w:name w:val="9F77A5614E6B4457A8089CFF7E8AE60C4"/>
    <w:rsid w:val="005B176D"/>
    <w:pPr>
      <w:spacing w:after="0" w:line="240" w:lineRule="auto"/>
    </w:pPr>
  </w:style>
  <w:style w:type="paragraph" w:customStyle="1" w:styleId="63A2FE08F34F4BE08ECFA518BAB0E5B94">
    <w:name w:val="63A2FE08F34F4BE08ECFA518BAB0E5B94"/>
    <w:rsid w:val="005B176D"/>
    <w:pPr>
      <w:spacing w:after="0" w:line="240" w:lineRule="auto"/>
    </w:pPr>
  </w:style>
  <w:style w:type="paragraph" w:customStyle="1" w:styleId="CE603729E86048BFAAD3C8CA6AA1F0794">
    <w:name w:val="CE603729E86048BFAAD3C8CA6AA1F0794"/>
    <w:rsid w:val="005B176D"/>
    <w:pPr>
      <w:spacing w:after="0" w:line="240" w:lineRule="auto"/>
    </w:pPr>
  </w:style>
  <w:style w:type="paragraph" w:customStyle="1" w:styleId="5F22C6636AFE48AC8EED348D01E875F94">
    <w:name w:val="5F22C6636AFE48AC8EED348D01E875F94"/>
    <w:rsid w:val="005B176D"/>
    <w:pPr>
      <w:spacing w:after="0" w:line="240" w:lineRule="auto"/>
    </w:pPr>
  </w:style>
  <w:style w:type="paragraph" w:customStyle="1" w:styleId="44F8CA0FCAC04EE2A28810DDB351D82C4">
    <w:name w:val="44F8CA0FCAC04EE2A28810DDB351D82C4"/>
    <w:rsid w:val="005B176D"/>
    <w:pPr>
      <w:spacing w:after="0" w:line="240" w:lineRule="auto"/>
    </w:pPr>
  </w:style>
  <w:style w:type="paragraph" w:customStyle="1" w:styleId="757C7B1E20BD4DD39F914C0440A2A6ED4">
    <w:name w:val="757C7B1E20BD4DD39F914C0440A2A6ED4"/>
    <w:rsid w:val="005B176D"/>
    <w:pPr>
      <w:spacing w:after="0" w:line="240" w:lineRule="auto"/>
    </w:pPr>
  </w:style>
  <w:style w:type="paragraph" w:customStyle="1" w:styleId="92C5AECC68F9404E9BBEAE747C1D78B3">
    <w:name w:val="92C5AECC68F9404E9BBEAE747C1D78B3"/>
    <w:rsid w:val="005B176D"/>
  </w:style>
  <w:style w:type="paragraph" w:customStyle="1" w:styleId="374119EFF27446F7B481BD5D833D6501">
    <w:name w:val="374119EFF27446F7B481BD5D833D6501"/>
    <w:rsid w:val="005B176D"/>
  </w:style>
  <w:style w:type="paragraph" w:customStyle="1" w:styleId="8F674088E83849B386248018E47D3A0B">
    <w:name w:val="8F674088E83849B386248018E47D3A0B"/>
    <w:rsid w:val="005B176D"/>
  </w:style>
  <w:style w:type="paragraph" w:customStyle="1" w:styleId="9C8DEE6F54954E69A7E1B32AC8C68D3E">
    <w:name w:val="9C8DEE6F54954E69A7E1B32AC8C68D3E"/>
    <w:rsid w:val="005B176D"/>
  </w:style>
  <w:style w:type="paragraph" w:customStyle="1" w:styleId="68FB046AB7C54F82BFB3DE23003B4B80">
    <w:name w:val="68FB046AB7C54F82BFB3DE23003B4B80"/>
    <w:rsid w:val="005B176D"/>
  </w:style>
  <w:style w:type="paragraph" w:customStyle="1" w:styleId="6EEAF95E843C4283BD2382C5F2321D75">
    <w:name w:val="6EEAF95E843C4283BD2382C5F2321D75"/>
    <w:rsid w:val="005B176D"/>
  </w:style>
  <w:style w:type="paragraph" w:customStyle="1" w:styleId="170DD98E873C4B5CADF859152305F1E7">
    <w:name w:val="170DD98E873C4B5CADF859152305F1E7"/>
    <w:rsid w:val="005B176D"/>
  </w:style>
  <w:style w:type="paragraph" w:customStyle="1" w:styleId="DA255069017D4CF8BE3987F9B741A42F">
    <w:name w:val="DA255069017D4CF8BE3987F9B741A42F"/>
    <w:rsid w:val="005B176D"/>
  </w:style>
  <w:style w:type="paragraph" w:customStyle="1" w:styleId="22238F4162354EF29BFBAB465C531175">
    <w:name w:val="22238F4162354EF29BFBAB465C531175"/>
    <w:rsid w:val="005B176D"/>
  </w:style>
  <w:style w:type="paragraph" w:customStyle="1" w:styleId="59FDF3FB16EC4669A56742BEAAC8C050">
    <w:name w:val="59FDF3FB16EC4669A56742BEAAC8C050"/>
    <w:rsid w:val="005B176D"/>
  </w:style>
  <w:style w:type="paragraph" w:customStyle="1" w:styleId="52FBFB32B0904FD4AC38973C7D2E9EE6">
    <w:name w:val="52FBFB32B0904FD4AC38973C7D2E9EE6"/>
    <w:rsid w:val="005B176D"/>
  </w:style>
  <w:style w:type="paragraph" w:customStyle="1" w:styleId="9322CE9686C64056B750AB0B139EEB73">
    <w:name w:val="9322CE9686C64056B750AB0B139EEB73"/>
    <w:rsid w:val="005B176D"/>
  </w:style>
  <w:style w:type="paragraph" w:customStyle="1" w:styleId="46B6726230DE45298B1F2426B8229330">
    <w:name w:val="46B6726230DE45298B1F2426B8229330"/>
    <w:rsid w:val="005B176D"/>
  </w:style>
  <w:style w:type="paragraph" w:customStyle="1" w:styleId="BB12E6AFEE6B4680B0BE65919A29CFA2">
    <w:name w:val="BB12E6AFEE6B4680B0BE65919A29CFA2"/>
    <w:rsid w:val="005B176D"/>
  </w:style>
  <w:style w:type="paragraph" w:customStyle="1" w:styleId="3B58CEB209EC48B1A7AEEF4B16C05977">
    <w:name w:val="3B58CEB209EC48B1A7AEEF4B16C05977"/>
    <w:rsid w:val="005B176D"/>
  </w:style>
  <w:style w:type="paragraph" w:customStyle="1" w:styleId="EFE1A7A3B4984370B85C79B603F2CB63">
    <w:name w:val="EFE1A7A3B4984370B85C79B603F2CB63"/>
    <w:rsid w:val="005B176D"/>
  </w:style>
  <w:style w:type="paragraph" w:customStyle="1" w:styleId="37DAF419C1914B6084B352D60D74F033">
    <w:name w:val="37DAF419C1914B6084B352D60D74F033"/>
    <w:rsid w:val="005B176D"/>
  </w:style>
  <w:style w:type="paragraph" w:customStyle="1" w:styleId="33AFFCDB3DAD48DEB75E9DC6080C367C">
    <w:name w:val="33AFFCDB3DAD48DEB75E9DC6080C367C"/>
    <w:rsid w:val="005B176D"/>
  </w:style>
  <w:style w:type="paragraph" w:customStyle="1" w:styleId="CF22F516754F4787BB179B8C1A53697B">
    <w:name w:val="CF22F516754F4787BB179B8C1A53697B"/>
    <w:rsid w:val="005B176D"/>
  </w:style>
  <w:style w:type="paragraph" w:customStyle="1" w:styleId="D710DDFAEADF401C8B4519762EDB2913">
    <w:name w:val="D710DDFAEADF401C8B4519762EDB2913"/>
    <w:rsid w:val="005B176D"/>
  </w:style>
  <w:style w:type="paragraph" w:customStyle="1" w:styleId="09596D31318D49DA9576D20EA7934B2C">
    <w:name w:val="09596D31318D49DA9576D20EA7934B2C"/>
    <w:rsid w:val="005B176D"/>
  </w:style>
  <w:style w:type="paragraph" w:customStyle="1" w:styleId="897F5A2B3606460EBF5B0ED8230FE616">
    <w:name w:val="897F5A2B3606460EBF5B0ED8230FE616"/>
    <w:rsid w:val="005B176D"/>
  </w:style>
  <w:style w:type="paragraph" w:customStyle="1" w:styleId="100BE63D006347B7A9B0AA1ED99710A9">
    <w:name w:val="100BE63D006347B7A9B0AA1ED99710A9"/>
    <w:rsid w:val="005B176D"/>
  </w:style>
  <w:style w:type="paragraph" w:customStyle="1" w:styleId="22EA371E2FCB4D0689EE3EC74B0869FD">
    <w:name w:val="22EA371E2FCB4D0689EE3EC74B0869FD"/>
    <w:rsid w:val="005B176D"/>
  </w:style>
  <w:style w:type="paragraph" w:customStyle="1" w:styleId="9201DBB024FD44E789EDE32E6DD853BD">
    <w:name w:val="9201DBB024FD44E789EDE32E6DD853BD"/>
    <w:rsid w:val="005B176D"/>
  </w:style>
  <w:style w:type="paragraph" w:customStyle="1" w:styleId="04FA74C204B74B9383F02F99B85F0115">
    <w:name w:val="04FA74C204B74B9383F02F99B85F0115"/>
    <w:rsid w:val="005B176D"/>
  </w:style>
  <w:style w:type="paragraph" w:customStyle="1" w:styleId="AEA1AA9F47794279BD8DA8471854835F">
    <w:name w:val="AEA1AA9F47794279BD8DA8471854835F"/>
    <w:rsid w:val="005B176D"/>
  </w:style>
  <w:style w:type="paragraph" w:customStyle="1" w:styleId="7C5D57DE96DF4BEAB5184C160F95311B">
    <w:name w:val="7C5D57DE96DF4BEAB5184C160F95311B"/>
    <w:rsid w:val="005B176D"/>
  </w:style>
  <w:style w:type="paragraph" w:customStyle="1" w:styleId="4CA3E43DA52B4FA1BACDD45A7175EBC4">
    <w:name w:val="4CA3E43DA52B4FA1BACDD45A7175EBC4"/>
    <w:rsid w:val="005B176D"/>
  </w:style>
  <w:style w:type="paragraph" w:customStyle="1" w:styleId="FFFEF06DB9F142B88DA1FE75377C807B">
    <w:name w:val="FFFEF06DB9F142B88DA1FE75377C807B"/>
    <w:rsid w:val="005B176D"/>
  </w:style>
  <w:style w:type="paragraph" w:customStyle="1" w:styleId="8779150F25DA41ADA38700A863683CEF">
    <w:name w:val="8779150F25DA41ADA38700A863683CEF"/>
    <w:rsid w:val="005B176D"/>
  </w:style>
  <w:style w:type="paragraph" w:customStyle="1" w:styleId="D5D1C288361845B2B751A680F44B7BFB">
    <w:name w:val="D5D1C288361845B2B751A680F44B7BFB"/>
    <w:rsid w:val="005B176D"/>
  </w:style>
  <w:style w:type="paragraph" w:customStyle="1" w:styleId="E14FA632C93C45A2BB6926580BA9E0EF">
    <w:name w:val="E14FA632C93C45A2BB6926580BA9E0EF"/>
    <w:rsid w:val="005B176D"/>
  </w:style>
  <w:style w:type="paragraph" w:customStyle="1" w:styleId="E8F2E347D66B49B494E16DB71D13B1DF">
    <w:name w:val="E8F2E347D66B49B494E16DB71D13B1DF"/>
    <w:rsid w:val="005B176D"/>
  </w:style>
  <w:style w:type="paragraph" w:customStyle="1" w:styleId="790283EF501047DBA9834B07346F31BD">
    <w:name w:val="790283EF501047DBA9834B07346F31BD"/>
    <w:rsid w:val="005B176D"/>
  </w:style>
  <w:style w:type="paragraph" w:customStyle="1" w:styleId="5B55CE2969184C5E953A0F60E834737C">
    <w:name w:val="5B55CE2969184C5E953A0F60E834737C"/>
    <w:rsid w:val="005B176D"/>
  </w:style>
  <w:style w:type="paragraph" w:customStyle="1" w:styleId="388C8E3CCFBE41EC8E0FDD529F5126FC">
    <w:name w:val="388C8E3CCFBE41EC8E0FDD529F5126FC"/>
    <w:rsid w:val="005B176D"/>
  </w:style>
  <w:style w:type="paragraph" w:customStyle="1" w:styleId="3C7DFCAA20154E50BE6F5CF7B5B3213D5">
    <w:name w:val="3C7DFCAA20154E50BE6F5CF7B5B3213D5"/>
    <w:rsid w:val="005B176D"/>
    <w:pPr>
      <w:spacing w:after="0" w:line="240" w:lineRule="auto"/>
    </w:pPr>
  </w:style>
  <w:style w:type="paragraph" w:customStyle="1" w:styleId="92C5AECC68F9404E9BBEAE747C1D78B31">
    <w:name w:val="92C5AECC68F9404E9BBEAE747C1D78B31"/>
    <w:rsid w:val="005B176D"/>
    <w:pPr>
      <w:spacing w:after="0" w:line="240" w:lineRule="auto"/>
    </w:pPr>
  </w:style>
  <w:style w:type="paragraph" w:customStyle="1" w:styleId="5B55CE2969184C5E953A0F60E834737C1">
    <w:name w:val="5B55CE2969184C5E953A0F60E834737C1"/>
    <w:rsid w:val="005B176D"/>
    <w:pPr>
      <w:spacing w:after="0" w:line="240" w:lineRule="auto"/>
    </w:pPr>
  </w:style>
  <w:style w:type="paragraph" w:customStyle="1" w:styleId="388C8E3CCFBE41EC8E0FDD529F5126FC1">
    <w:name w:val="388C8E3CCFBE41EC8E0FDD529F5126FC1"/>
    <w:rsid w:val="005B176D"/>
    <w:pPr>
      <w:spacing w:after="0" w:line="240" w:lineRule="auto"/>
    </w:pPr>
  </w:style>
  <w:style w:type="paragraph" w:customStyle="1" w:styleId="374119EFF27446F7B481BD5D833D65011">
    <w:name w:val="374119EFF27446F7B481BD5D833D65011"/>
    <w:rsid w:val="005B176D"/>
    <w:pPr>
      <w:spacing w:after="0" w:line="240" w:lineRule="auto"/>
    </w:pPr>
  </w:style>
  <w:style w:type="paragraph" w:customStyle="1" w:styleId="8F674088E83849B386248018E47D3A0B1">
    <w:name w:val="8F674088E83849B386248018E47D3A0B1"/>
    <w:rsid w:val="005B176D"/>
    <w:pPr>
      <w:spacing w:after="0" w:line="240" w:lineRule="auto"/>
    </w:pPr>
  </w:style>
  <w:style w:type="paragraph" w:customStyle="1" w:styleId="9C8DEE6F54954E69A7E1B32AC8C68D3E1">
    <w:name w:val="9C8DEE6F54954E69A7E1B32AC8C68D3E1"/>
    <w:rsid w:val="005B176D"/>
    <w:pPr>
      <w:spacing w:after="0" w:line="240" w:lineRule="auto"/>
    </w:pPr>
  </w:style>
  <w:style w:type="paragraph" w:customStyle="1" w:styleId="68FB046AB7C54F82BFB3DE23003B4B801">
    <w:name w:val="68FB046AB7C54F82BFB3DE23003B4B801"/>
    <w:rsid w:val="005B176D"/>
    <w:pPr>
      <w:spacing w:after="0" w:line="240" w:lineRule="auto"/>
    </w:pPr>
  </w:style>
  <w:style w:type="paragraph" w:customStyle="1" w:styleId="6EEAF95E843C4283BD2382C5F2321D751">
    <w:name w:val="6EEAF95E843C4283BD2382C5F2321D751"/>
    <w:rsid w:val="005B176D"/>
    <w:pPr>
      <w:spacing w:after="0" w:line="240" w:lineRule="auto"/>
    </w:pPr>
  </w:style>
  <w:style w:type="paragraph" w:customStyle="1" w:styleId="170DD98E873C4B5CADF859152305F1E71">
    <w:name w:val="170DD98E873C4B5CADF859152305F1E71"/>
    <w:rsid w:val="005B176D"/>
    <w:pPr>
      <w:spacing w:after="0" w:line="240" w:lineRule="auto"/>
    </w:pPr>
  </w:style>
  <w:style w:type="paragraph" w:customStyle="1" w:styleId="DA255069017D4CF8BE3987F9B741A42F1">
    <w:name w:val="DA255069017D4CF8BE3987F9B741A42F1"/>
    <w:rsid w:val="005B176D"/>
    <w:pPr>
      <w:spacing w:after="0" w:line="240" w:lineRule="auto"/>
    </w:pPr>
  </w:style>
  <w:style w:type="paragraph" w:customStyle="1" w:styleId="22238F4162354EF29BFBAB465C5311751">
    <w:name w:val="22238F4162354EF29BFBAB465C5311751"/>
    <w:rsid w:val="005B176D"/>
    <w:pPr>
      <w:spacing w:after="0" w:line="240" w:lineRule="auto"/>
    </w:pPr>
  </w:style>
  <w:style w:type="paragraph" w:customStyle="1" w:styleId="59FDF3FB16EC4669A56742BEAAC8C0501">
    <w:name w:val="59FDF3FB16EC4669A56742BEAAC8C0501"/>
    <w:rsid w:val="005B176D"/>
    <w:pPr>
      <w:spacing w:after="0" w:line="240" w:lineRule="auto"/>
    </w:pPr>
  </w:style>
  <w:style w:type="paragraph" w:customStyle="1" w:styleId="52FBFB32B0904FD4AC38973C7D2E9EE61">
    <w:name w:val="52FBFB32B0904FD4AC38973C7D2E9EE61"/>
    <w:rsid w:val="005B176D"/>
    <w:pPr>
      <w:spacing w:after="0" w:line="240" w:lineRule="auto"/>
    </w:pPr>
  </w:style>
  <w:style w:type="paragraph" w:customStyle="1" w:styleId="9322CE9686C64056B750AB0B139EEB731">
    <w:name w:val="9322CE9686C64056B750AB0B139EEB731"/>
    <w:rsid w:val="005B176D"/>
    <w:pPr>
      <w:spacing w:after="0" w:line="240" w:lineRule="auto"/>
    </w:pPr>
  </w:style>
  <w:style w:type="paragraph" w:customStyle="1" w:styleId="46B6726230DE45298B1F2426B82293301">
    <w:name w:val="46B6726230DE45298B1F2426B82293301"/>
    <w:rsid w:val="005B176D"/>
    <w:pPr>
      <w:spacing w:after="0" w:line="240" w:lineRule="auto"/>
    </w:pPr>
  </w:style>
  <w:style w:type="paragraph" w:customStyle="1" w:styleId="BB12E6AFEE6B4680B0BE65919A29CFA21">
    <w:name w:val="BB12E6AFEE6B4680B0BE65919A29CFA21"/>
    <w:rsid w:val="005B176D"/>
    <w:pPr>
      <w:spacing w:after="0" w:line="240" w:lineRule="auto"/>
    </w:pPr>
  </w:style>
  <w:style w:type="paragraph" w:customStyle="1" w:styleId="3B58CEB209EC48B1A7AEEF4B16C059771">
    <w:name w:val="3B58CEB209EC48B1A7AEEF4B16C059771"/>
    <w:rsid w:val="005B176D"/>
    <w:pPr>
      <w:spacing w:after="0" w:line="240" w:lineRule="auto"/>
    </w:pPr>
  </w:style>
  <w:style w:type="paragraph" w:customStyle="1" w:styleId="EFE1A7A3B4984370B85C79B603F2CB631">
    <w:name w:val="EFE1A7A3B4984370B85C79B603F2CB631"/>
    <w:rsid w:val="005B176D"/>
    <w:pPr>
      <w:spacing w:after="0" w:line="240" w:lineRule="auto"/>
    </w:pPr>
  </w:style>
  <w:style w:type="paragraph" w:customStyle="1" w:styleId="37DAF419C1914B6084B352D60D74F0331">
    <w:name w:val="37DAF419C1914B6084B352D60D74F0331"/>
    <w:rsid w:val="005B176D"/>
    <w:pPr>
      <w:spacing w:after="0" w:line="240" w:lineRule="auto"/>
    </w:pPr>
  </w:style>
  <w:style w:type="paragraph" w:customStyle="1" w:styleId="33AFFCDB3DAD48DEB75E9DC6080C367C1">
    <w:name w:val="33AFFCDB3DAD48DEB75E9DC6080C367C1"/>
    <w:rsid w:val="005B176D"/>
    <w:pPr>
      <w:spacing w:after="0" w:line="240" w:lineRule="auto"/>
    </w:pPr>
  </w:style>
  <w:style w:type="paragraph" w:customStyle="1" w:styleId="CF22F516754F4787BB179B8C1A53697B1">
    <w:name w:val="CF22F516754F4787BB179B8C1A53697B1"/>
    <w:rsid w:val="005B176D"/>
    <w:pPr>
      <w:spacing w:after="0" w:line="240" w:lineRule="auto"/>
    </w:pPr>
  </w:style>
  <w:style w:type="paragraph" w:customStyle="1" w:styleId="D710DDFAEADF401C8B4519762EDB29131">
    <w:name w:val="D710DDFAEADF401C8B4519762EDB29131"/>
    <w:rsid w:val="005B176D"/>
    <w:pPr>
      <w:spacing w:after="0" w:line="240" w:lineRule="auto"/>
    </w:pPr>
  </w:style>
  <w:style w:type="paragraph" w:customStyle="1" w:styleId="09596D31318D49DA9576D20EA7934B2C1">
    <w:name w:val="09596D31318D49DA9576D20EA7934B2C1"/>
    <w:rsid w:val="005B176D"/>
    <w:pPr>
      <w:spacing w:after="0" w:line="240" w:lineRule="auto"/>
    </w:pPr>
  </w:style>
  <w:style w:type="paragraph" w:customStyle="1" w:styleId="897F5A2B3606460EBF5B0ED8230FE6161">
    <w:name w:val="897F5A2B3606460EBF5B0ED8230FE6161"/>
    <w:rsid w:val="005B176D"/>
    <w:pPr>
      <w:spacing w:after="0" w:line="240" w:lineRule="auto"/>
    </w:pPr>
  </w:style>
  <w:style w:type="paragraph" w:customStyle="1" w:styleId="100BE63D006347B7A9B0AA1ED99710A91">
    <w:name w:val="100BE63D006347B7A9B0AA1ED99710A91"/>
    <w:rsid w:val="005B176D"/>
    <w:pPr>
      <w:spacing w:after="0" w:line="240" w:lineRule="auto"/>
    </w:pPr>
  </w:style>
  <w:style w:type="paragraph" w:customStyle="1" w:styleId="22EA371E2FCB4D0689EE3EC74B0869FD1">
    <w:name w:val="22EA371E2FCB4D0689EE3EC74B0869FD1"/>
    <w:rsid w:val="005B176D"/>
    <w:pPr>
      <w:spacing w:after="0" w:line="240" w:lineRule="auto"/>
    </w:pPr>
  </w:style>
  <w:style w:type="paragraph" w:customStyle="1" w:styleId="9201DBB024FD44E789EDE32E6DD853BD1">
    <w:name w:val="9201DBB024FD44E789EDE32E6DD853BD1"/>
    <w:rsid w:val="005B176D"/>
    <w:pPr>
      <w:spacing w:after="0" w:line="240" w:lineRule="auto"/>
    </w:pPr>
  </w:style>
  <w:style w:type="paragraph" w:customStyle="1" w:styleId="04FA74C204B74B9383F02F99B85F01151">
    <w:name w:val="04FA74C204B74B9383F02F99B85F01151"/>
    <w:rsid w:val="005B176D"/>
    <w:pPr>
      <w:spacing w:after="0" w:line="240" w:lineRule="auto"/>
    </w:pPr>
  </w:style>
  <w:style w:type="paragraph" w:customStyle="1" w:styleId="AEA1AA9F47794279BD8DA8471854835F1">
    <w:name w:val="AEA1AA9F47794279BD8DA8471854835F1"/>
    <w:rsid w:val="005B176D"/>
    <w:pPr>
      <w:spacing w:after="0" w:line="240" w:lineRule="auto"/>
    </w:pPr>
  </w:style>
  <w:style w:type="paragraph" w:customStyle="1" w:styleId="7C5D57DE96DF4BEAB5184C160F95311B1">
    <w:name w:val="7C5D57DE96DF4BEAB5184C160F95311B1"/>
    <w:rsid w:val="005B176D"/>
    <w:pPr>
      <w:spacing w:after="0" w:line="240" w:lineRule="auto"/>
    </w:pPr>
  </w:style>
  <w:style w:type="paragraph" w:customStyle="1" w:styleId="4CA3E43DA52B4FA1BACDD45A7175EBC41">
    <w:name w:val="4CA3E43DA52B4FA1BACDD45A7175EBC41"/>
    <w:rsid w:val="005B176D"/>
    <w:pPr>
      <w:spacing w:after="0" w:line="240" w:lineRule="auto"/>
    </w:pPr>
  </w:style>
  <w:style w:type="paragraph" w:customStyle="1" w:styleId="FFFEF06DB9F142B88DA1FE75377C807B1">
    <w:name w:val="FFFEF06DB9F142B88DA1FE75377C807B1"/>
    <w:rsid w:val="005B176D"/>
    <w:pPr>
      <w:spacing w:after="0" w:line="240" w:lineRule="auto"/>
    </w:pPr>
  </w:style>
  <w:style w:type="paragraph" w:customStyle="1" w:styleId="8779150F25DA41ADA38700A863683CEF1">
    <w:name w:val="8779150F25DA41ADA38700A863683CEF1"/>
    <w:rsid w:val="005B176D"/>
    <w:pPr>
      <w:spacing w:after="0" w:line="240" w:lineRule="auto"/>
    </w:pPr>
  </w:style>
  <w:style w:type="paragraph" w:customStyle="1" w:styleId="D5D1C288361845B2B751A680F44B7BFB1">
    <w:name w:val="D5D1C288361845B2B751A680F44B7BFB1"/>
    <w:rsid w:val="005B176D"/>
    <w:pPr>
      <w:spacing w:after="0" w:line="240" w:lineRule="auto"/>
    </w:pPr>
  </w:style>
  <w:style w:type="paragraph" w:customStyle="1" w:styleId="E14FA632C93C45A2BB6926580BA9E0EF1">
    <w:name w:val="E14FA632C93C45A2BB6926580BA9E0EF1"/>
    <w:rsid w:val="005B176D"/>
    <w:pPr>
      <w:spacing w:after="0" w:line="240" w:lineRule="auto"/>
    </w:pPr>
  </w:style>
  <w:style w:type="paragraph" w:customStyle="1" w:styleId="E8F2E347D66B49B494E16DB71D13B1DF1">
    <w:name w:val="E8F2E347D66B49B494E16DB71D13B1DF1"/>
    <w:rsid w:val="005B176D"/>
    <w:pPr>
      <w:spacing w:after="0" w:line="240" w:lineRule="auto"/>
    </w:pPr>
  </w:style>
  <w:style w:type="paragraph" w:customStyle="1" w:styleId="790283EF501047DBA9834B07346F31BD1">
    <w:name w:val="790283EF501047DBA9834B07346F31BD1"/>
    <w:rsid w:val="005B176D"/>
    <w:pPr>
      <w:spacing w:after="0" w:line="240" w:lineRule="auto"/>
    </w:pPr>
  </w:style>
  <w:style w:type="paragraph" w:customStyle="1" w:styleId="7603CA1CCD91481CA1A34387BFCFBA16">
    <w:name w:val="7603CA1CCD91481CA1A34387BFCFBA16"/>
    <w:rsid w:val="005B176D"/>
  </w:style>
  <w:style w:type="paragraph" w:customStyle="1" w:styleId="F6636EB86B3E41148ACC6474F49BF84D">
    <w:name w:val="F6636EB86B3E41148ACC6474F49BF84D"/>
    <w:rsid w:val="005B176D"/>
  </w:style>
  <w:style w:type="paragraph" w:customStyle="1" w:styleId="F916E62F1250483E8C749B6478454F93">
    <w:name w:val="F916E62F1250483E8C749B6478454F93"/>
    <w:rsid w:val="005B176D"/>
  </w:style>
  <w:style w:type="paragraph" w:customStyle="1" w:styleId="DAA9127D03F34D7CAD58F1BD660C8AA5">
    <w:name w:val="DAA9127D03F34D7CAD58F1BD660C8AA5"/>
    <w:rsid w:val="005B176D"/>
  </w:style>
  <w:style w:type="paragraph" w:customStyle="1" w:styleId="2DAAF00F7CD84FE3B077C7A6B13169F0">
    <w:name w:val="2DAAF00F7CD84FE3B077C7A6B13169F0"/>
    <w:rsid w:val="005B176D"/>
  </w:style>
  <w:style w:type="paragraph" w:customStyle="1" w:styleId="B5DD35D18FED4F889B48FACEAEB634BD">
    <w:name w:val="B5DD35D18FED4F889B48FACEAEB634BD"/>
    <w:rsid w:val="005B176D"/>
  </w:style>
  <w:style w:type="paragraph" w:customStyle="1" w:styleId="1CB01B287CB842D29701D1B0B911DB4A">
    <w:name w:val="1CB01B287CB842D29701D1B0B911DB4A"/>
    <w:rsid w:val="005B176D"/>
  </w:style>
  <w:style w:type="paragraph" w:customStyle="1" w:styleId="1B62D6DE5AE7479FB1FC5E1B414EAF8F">
    <w:name w:val="1B62D6DE5AE7479FB1FC5E1B414EAF8F"/>
    <w:rsid w:val="005B176D"/>
  </w:style>
  <w:style w:type="paragraph" w:customStyle="1" w:styleId="1FB80C8DDF1E4ECBA4AF59CA49EA81D0">
    <w:name w:val="1FB80C8DDF1E4ECBA4AF59CA49EA81D0"/>
    <w:rsid w:val="005B176D"/>
  </w:style>
  <w:style w:type="paragraph" w:customStyle="1" w:styleId="53BA3D0BB24E43DB85E31C34AC5F9D3B">
    <w:name w:val="53BA3D0BB24E43DB85E31C34AC5F9D3B"/>
    <w:rsid w:val="005B176D"/>
  </w:style>
  <w:style w:type="paragraph" w:customStyle="1" w:styleId="9186089B09E146EAA7950F2C73E25E69">
    <w:name w:val="9186089B09E146EAA7950F2C73E25E69"/>
    <w:rsid w:val="005B176D"/>
  </w:style>
  <w:style w:type="paragraph" w:customStyle="1" w:styleId="5827271B25F648A996C734714708BE43">
    <w:name w:val="5827271B25F648A996C734714708BE43"/>
    <w:rsid w:val="005B176D"/>
  </w:style>
  <w:style w:type="paragraph" w:customStyle="1" w:styleId="6306B31F55284BABA1236A85F248119D">
    <w:name w:val="6306B31F55284BABA1236A85F248119D"/>
    <w:rsid w:val="005B176D"/>
  </w:style>
  <w:style w:type="paragraph" w:customStyle="1" w:styleId="8DA05D6A95D04A20ADAC9CC343F23D63">
    <w:name w:val="8DA05D6A95D04A20ADAC9CC343F23D63"/>
    <w:rsid w:val="005B176D"/>
  </w:style>
  <w:style w:type="paragraph" w:customStyle="1" w:styleId="B1AE731DA969418EB41B94095FC31102">
    <w:name w:val="B1AE731DA969418EB41B94095FC31102"/>
    <w:rsid w:val="005B176D"/>
  </w:style>
  <w:style w:type="paragraph" w:customStyle="1" w:styleId="E3C0D5E32D0245A78A889E791F8089C2">
    <w:name w:val="E3C0D5E32D0245A78A889E791F8089C2"/>
    <w:rsid w:val="005B176D"/>
  </w:style>
  <w:style w:type="paragraph" w:customStyle="1" w:styleId="7AD721CA9397458CA95772E038DD9370">
    <w:name w:val="7AD721CA9397458CA95772E038DD9370"/>
    <w:rsid w:val="005B176D"/>
  </w:style>
  <w:style w:type="paragraph" w:customStyle="1" w:styleId="22C8D391CCE443C2B11585CB86BED366">
    <w:name w:val="22C8D391CCE443C2B11585CB86BED366"/>
    <w:rsid w:val="005B176D"/>
  </w:style>
  <w:style w:type="paragraph" w:customStyle="1" w:styleId="427ABBBB01C4410E8FC0D9B6DB6BC579">
    <w:name w:val="427ABBBB01C4410E8FC0D9B6DB6BC579"/>
    <w:rsid w:val="005B176D"/>
  </w:style>
  <w:style w:type="paragraph" w:customStyle="1" w:styleId="C8E8A31FD8744E09B75A536B8EAA39EA">
    <w:name w:val="C8E8A31FD8744E09B75A536B8EAA39EA"/>
    <w:rsid w:val="005B176D"/>
  </w:style>
  <w:style w:type="paragraph" w:customStyle="1" w:styleId="8D9E56422E3F4A31845140F5B98796F7">
    <w:name w:val="8D9E56422E3F4A31845140F5B98796F7"/>
    <w:rsid w:val="005B176D"/>
  </w:style>
  <w:style w:type="paragraph" w:customStyle="1" w:styleId="33AF9CC2C84848BC8175CC10EA98F6DD">
    <w:name w:val="33AF9CC2C84848BC8175CC10EA98F6DD"/>
    <w:rsid w:val="005B176D"/>
  </w:style>
  <w:style w:type="paragraph" w:customStyle="1" w:styleId="2C7F313E11F54AE4871C622740F32AD0">
    <w:name w:val="2C7F313E11F54AE4871C622740F32AD0"/>
    <w:rsid w:val="005B176D"/>
  </w:style>
  <w:style w:type="paragraph" w:customStyle="1" w:styleId="76C96BA37C084EFEA3C4C4E08DD26743">
    <w:name w:val="76C96BA37C084EFEA3C4C4E08DD26743"/>
    <w:rsid w:val="005B176D"/>
  </w:style>
  <w:style w:type="paragraph" w:customStyle="1" w:styleId="602617096EBA4EA291B381670B09DC59">
    <w:name w:val="602617096EBA4EA291B381670B09DC59"/>
    <w:rsid w:val="005B176D"/>
  </w:style>
  <w:style w:type="paragraph" w:customStyle="1" w:styleId="D72773054FBB4486A6B1F97EF0D945D5">
    <w:name w:val="D72773054FBB4486A6B1F97EF0D945D5"/>
    <w:rsid w:val="005B176D"/>
  </w:style>
  <w:style w:type="paragraph" w:customStyle="1" w:styleId="2DB510B5B60C400494F327D058B600F4">
    <w:name w:val="2DB510B5B60C400494F327D058B600F4"/>
    <w:rsid w:val="005B176D"/>
  </w:style>
  <w:style w:type="paragraph" w:customStyle="1" w:styleId="74AF21FC2CC14E069F4200671D3599FC">
    <w:name w:val="74AF21FC2CC14E069F4200671D3599FC"/>
    <w:rsid w:val="005B176D"/>
  </w:style>
  <w:style w:type="paragraph" w:customStyle="1" w:styleId="54361CE9BF3D4C31B63C817B4E386666">
    <w:name w:val="54361CE9BF3D4C31B63C817B4E386666"/>
    <w:rsid w:val="005B176D"/>
  </w:style>
  <w:style w:type="paragraph" w:customStyle="1" w:styleId="5413A17F6F9B4B3D9D449A8822093FA8">
    <w:name w:val="5413A17F6F9B4B3D9D449A8822093FA8"/>
    <w:rsid w:val="005B176D"/>
  </w:style>
  <w:style w:type="paragraph" w:customStyle="1" w:styleId="BDA52337445842659CA62127E133C44B">
    <w:name w:val="BDA52337445842659CA62127E133C44B"/>
    <w:rsid w:val="005B176D"/>
  </w:style>
  <w:style w:type="paragraph" w:customStyle="1" w:styleId="7A7AB7F4926F4551AE1C490106FDB0F5">
    <w:name w:val="7A7AB7F4926F4551AE1C490106FDB0F5"/>
    <w:rsid w:val="005B176D"/>
  </w:style>
  <w:style w:type="paragraph" w:customStyle="1" w:styleId="2171D74434574DB28A8A8FE90083DD01">
    <w:name w:val="2171D74434574DB28A8A8FE90083DD01"/>
    <w:rsid w:val="005B176D"/>
  </w:style>
  <w:style w:type="paragraph" w:customStyle="1" w:styleId="6198436CD33C4B11A0B3FB58E1AA8ACC">
    <w:name w:val="6198436CD33C4B11A0B3FB58E1AA8ACC"/>
    <w:rsid w:val="005B176D"/>
  </w:style>
  <w:style w:type="paragraph" w:customStyle="1" w:styleId="6FD44FF1C38149AD8EC972A5FA853C48">
    <w:name w:val="6FD44FF1C38149AD8EC972A5FA853C48"/>
    <w:rsid w:val="005B176D"/>
  </w:style>
  <w:style w:type="paragraph" w:customStyle="1" w:styleId="7EC6CDF5435540DB84C36A520FC1ED26">
    <w:name w:val="7EC6CDF5435540DB84C36A520FC1ED26"/>
    <w:rsid w:val="005B176D"/>
  </w:style>
  <w:style w:type="paragraph" w:customStyle="1" w:styleId="E81A1256308A45B497384D1E99924D2C">
    <w:name w:val="E81A1256308A45B497384D1E99924D2C"/>
    <w:rsid w:val="005B176D"/>
  </w:style>
  <w:style w:type="paragraph" w:customStyle="1" w:styleId="1AF8B9A036E7490B813736854B5E6C54">
    <w:name w:val="1AF8B9A036E7490B813736854B5E6C54"/>
    <w:rsid w:val="005B176D"/>
  </w:style>
  <w:style w:type="paragraph" w:customStyle="1" w:styleId="CCD41671A45F40BFA847DAA8E0805806">
    <w:name w:val="CCD41671A45F40BFA847DAA8E0805806"/>
    <w:rsid w:val="005B176D"/>
  </w:style>
  <w:style w:type="paragraph" w:customStyle="1" w:styleId="623A2C7F06A840BF8E9E454D00FE1F58">
    <w:name w:val="623A2C7F06A840BF8E9E454D00FE1F58"/>
    <w:rsid w:val="005B176D"/>
  </w:style>
  <w:style w:type="paragraph" w:customStyle="1" w:styleId="3E1695CBA4014C9980E23A1205C4FB2D">
    <w:name w:val="3E1695CBA4014C9980E23A1205C4FB2D"/>
    <w:rsid w:val="005B176D"/>
  </w:style>
  <w:style w:type="paragraph" w:customStyle="1" w:styleId="A49FCAB087EB46B0905B94E0F56AB375">
    <w:name w:val="A49FCAB087EB46B0905B94E0F56AB375"/>
    <w:rsid w:val="005B176D"/>
  </w:style>
  <w:style w:type="paragraph" w:customStyle="1" w:styleId="AA9EF3C12AE549F586B2149AE0640BCE">
    <w:name w:val="AA9EF3C12AE549F586B2149AE0640BCE"/>
    <w:rsid w:val="005B176D"/>
  </w:style>
  <w:style w:type="paragraph" w:customStyle="1" w:styleId="99A02DD9E86C45B7B5F7F327ED1A5453">
    <w:name w:val="99A02DD9E86C45B7B5F7F327ED1A5453"/>
    <w:rsid w:val="005B176D"/>
  </w:style>
  <w:style w:type="paragraph" w:customStyle="1" w:styleId="7CAE8379D02546B6BE8C5F6615B6BCEC">
    <w:name w:val="7CAE8379D02546B6BE8C5F6615B6BCEC"/>
    <w:rsid w:val="005B176D"/>
  </w:style>
  <w:style w:type="paragraph" w:customStyle="1" w:styleId="2BBBAD69D6064708B68691A7FA77573A">
    <w:name w:val="2BBBAD69D6064708B68691A7FA77573A"/>
    <w:rsid w:val="005B176D"/>
  </w:style>
  <w:style w:type="paragraph" w:customStyle="1" w:styleId="98E83C8BFEA94995B9E7F92002B9833C">
    <w:name w:val="98E83C8BFEA94995B9E7F92002B9833C"/>
    <w:rsid w:val="005B176D"/>
  </w:style>
  <w:style w:type="paragraph" w:customStyle="1" w:styleId="D90B70D77A9B4DF3874183DD544B78DA">
    <w:name w:val="D90B70D77A9B4DF3874183DD544B78DA"/>
    <w:rsid w:val="005B176D"/>
  </w:style>
  <w:style w:type="paragraph" w:customStyle="1" w:styleId="CF15793CFA9447BAA50C55803D13234D">
    <w:name w:val="CF15793CFA9447BAA50C55803D13234D"/>
    <w:rsid w:val="005B176D"/>
  </w:style>
  <w:style w:type="paragraph" w:customStyle="1" w:styleId="6A81743812A2406DBEF39294EE491850">
    <w:name w:val="6A81743812A2406DBEF39294EE491850"/>
    <w:rsid w:val="005B176D"/>
  </w:style>
  <w:style w:type="paragraph" w:customStyle="1" w:styleId="4B4624C9587C44989893D8C0BCD92877">
    <w:name w:val="4B4624C9587C44989893D8C0BCD92877"/>
    <w:rsid w:val="005B176D"/>
  </w:style>
  <w:style w:type="paragraph" w:customStyle="1" w:styleId="07603BD3B95B4AA2ADA7734DA3A8F03F">
    <w:name w:val="07603BD3B95B4AA2ADA7734DA3A8F03F"/>
    <w:rsid w:val="005B176D"/>
  </w:style>
  <w:style w:type="paragraph" w:customStyle="1" w:styleId="C7F061567AF84151B90B734759DF276E">
    <w:name w:val="C7F061567AF84151B90B734759DF276E"/>
    <w:rsid w:val="005B176D"/>
  </w:style>
  <w:style w:type="paragraph" w:customStyle="1" w:styleId="1B4C66F507E14D009C58A58B8EFFF4B0">
    <w:name w:val="1B4C66F507E14D009C58A58B8EFFF4B0"/>
    <w:rsid w:val="005B176D"/>
  </w:style>
  <w:style w:type="paragraph" w:customStyle="1" w:styleId="5018C906359949B886FE2B882834C5A2">
    <w:name w:val="5018C906359949B886FE2B882834C5A2"/>
    <w:rsid w:val="005B176D"/>
  </w:style>
  <w:style w:type="paragraph" w:customStyle="1" w:styleId="28CF967A98274B38A960E45A533C8033">
    <w:name w:val="28CF967A98274B38A960E45A533C8033"/>
    <w:rsid w:val="005B176D"/>
  </w:style>
  <w:style w:type="paragraph" w:customStyle="1" w:styleId="50B1539B17FB45418352AD8596DAA384">
    <w:name w:val="50B1539B17FB45418352AD8596DAA384"/>
    <w:rsid w:val="005B176D"/>
  </w:style>
  <w:style w:type="paragraph" w:customStyle="1" w:styleId="4426966C39ED447A97E4E20390EA1A3F">
    <w:name w:val="4426966C39ED447A97E4E20390EA1A3F"/>
    <w:rsid w:val="005B176D"/>
  </w:style>
  <w:style w:type="paragraph" w:customStyle="1" w:styleId="52C6CE78D6E84200895494A30F3EE6A2">
    <w:name w:val="52C6CE78D6E84200895494A30F3EE6A2"/>
    <w:rsid w:val="005B176D"/>
  </w:style>
  <w:style w:type="paragraph" w:customStyle="1" w:styleId="287A208BC6DC4828A06AB16C7A6CF8C9">
    <w:name w:val="287A208BC6DC4828A06AB16C7A6CF8C9"/>
    <w:rsid w:val="005B176D"/>
  </w:style>
  <w:style w:type="paragraph" w:customStyle="1" w:styleId="B3E65BF47FDD41ACAAAF71CB72C26B17">
    <w:name w:val="B3E65BF47FDD41ACAAAF71CB72C26B17"/>
    <w:rsid w:val="005B176D"/>
  </w:style>
  <w:style w:type="paragraph" w:customStyle="1" w:styleId="233D67B9AF4C4881A6A54575A2E0CCCF">
    <w:name w:val="233D67B9AF4C4881A6A54575A2E0CCCF"/>
    <w:rsid w:val="005B176D"/>
  </w:style>
  <w:style w:type="paragraph" w:customStyle="1" w:styleId="3078E2C3766442A8A08EAF5DC32CF69B">
    <w:name w:val="3078E2C3766442A8A08EAF5DC32CF69B"/>
    <w:rsid w:val="005B176D"/>
  </w:style>
  <w:style w:type="paragraph" w:customStyle="1" w:styleId="FC6DEC033C384A06907EA4E3358282B0">
    <w:name w:val="FC6DEC033C384A06907EA4E3358282B0"/>
    <w:rsid w:val="005B176D"/>
  </w:style>
  <w:style w:type="paragraph" w:customStyle="1" w:styleId="D942719BB04447F99447F895EAAD287A">
    <w:name w:val="D942719BB04447F99447F895EAAD287A"/>
    <w:rsid w:val="005B176D"/>
  </w:style>
  <w:style w:type="paragraph" w:customStyle="1" w:styleId="51D4C3F4FDA547868626662C0D2CE273">
    <w:name w:val="51D4C3F4FDA547868626662C0D2CE273"/>
    <w:rsid w:val="005B176D"/>
  </w:style>
  <w:style w:type="paragraph" w:customStyle="1" w:styleId="6EDF64836E2F4EC18BC708562B17A5F1">
    <w:name w:val="6EDF64836E2F4EC18BC708562B17A5F1"/>
    <w:rsid w:val="005B176D"/>
  </w:style>
  <w:style w:type="paragraph" w:customStyle="1" w:styleId="157116F0DF5F471BA5390559BF53479C">
    <w:name w:val="157116F0DF5F471BA5390559BF53479C"/>
    <w:rsid w:val="005B176D"/>
  </w:style>
  <w:style w:type="paragraph" w:customStyle="1" w:styleId="71168780380B412AACA1D249C1443D90">
    <w:name w:val="71168780380B412AACA1D249C1443D90"/>
    <w:rsid w:val="005B176D"/>
  </w:style>
  <w:style w:type="paragraph" w:customStyle="1" w:styleId="B2D0AF5FD7B6486DB7E94765275063E9">
    <w:name w:val="B2D0AF5FD7B6486DB7E94765275063E9"/>
    <w:rsid w:val="005B176D"/>
  </w:style>
  <w:style w:type="paragraph" w:customStyle="1" w:styleId="4F43B4C2AE9143C58A1F763A63D9591D">
    <w:name w:val="4F43B4C2AE9143C58A1F763A63D9591D"/>
    <w:rsid w:val="005B176D"/>
  </w:style>
  <w:style w:type="paragraph" w:customStyle="1" w:styleId="FFF6149176354296AE315C328D183053">
    <w:name w:val="FFF6149176354296AE315C328D183053"/>
    <w:rsid w:val="005B176D"/>
  </w:style>
  <w:style w:type="paragraph" w:customStyle="1" w:styleId="5E4369B3ED2D4670A1C259CEEDE15D82">
    <w:name w:val="5E4369B3ED2D4670A1C259CEEDE15D82"/>
    <w:rsid w:val="005B176D"/>
  </w:style>
  <w:style w:type="paragraph" w:customStyle="1" w:styleId="50D6F65F75954B5DAE433D061C968B4C">
    <w:name w:val="50D6F65F75954B5DAE433D061C968B4C"/>
    <w:rsid w:val="005B176D"/>
  </w:style>
  <w:style w:type="paragraph" w:customStyle="1" w:styleId="374592F073B2421999D8902F5268D2A6">
    <w:name w:val="374592F073B2421999D8902F5268D2A6"/>
    <w:rsid w:val="005B176D"/>
  </w:style>
  <w:style w:type="paragraph" w:customStyle="1" w:styleId="9688BDE2B88142F9ABFE8D3BF0B524B4">
    <w:name w:val="9688BDE2B88142F9ABFE8D3BF0B524B4"/>
    <w:rsid w:val="005B176D"/>
  </w:style>
  <w:style w:type="paragraph" w:customStyle="1" w:styleId="6BEE3EE3A569417A8AF85C8167A29D01">
    <w:name w:val="6BEE3EE3A569417A8AF85C8167A29D01"/>
    <w:rsid w:val="005B176D"/>
  </w:style>
  <w:style w:type="paragraph" w:customStyle="1" w:styleId="9B2BFB9ADFD1414EB1FDCB545973AAE3">
    <w:name w:val="9B2BFB9ADFD1414EB1FDCB545973AAE3"/>
    <w:rsid w:val="005B176D"/>
  </w:style>
  <w:style w:type="paragraph" w:customStyle="1" w:styleId="7622D697A95A498F96B4E34C0A1A17AA">
    <w:name w:val="7622D697A95A498F96B4E34C0A1A17AA"/>
    <w:rsid w:val="005B176D"/>
  </w:style>
  <w:style w:type="paragraph" w:customStyle="1" w:styleId="115697373D3E45EEA682B1F17C1CB6AF">
    <w:name w:val="115697373D3E45EEA682B1F17C1CB6AF"/>
    <w:rsid w:val="005B176D"/>
  </w:style>
  <w:style w:type="paragraph" w:customStyle="1" w:styleId="6AEC1085256A4517B21DED7668F21573">
    <w:name w:val="6AEC1085256A4517B21DED7668F21573"/>
    <w:rsid w:val="005B176D"/>
  </w:style>
  <w:style w:type="paragraph" w:customStyle="1" w:styleId="6E37E7FB86704001B2EDDF529979A88F">
    <w:name w:val="6E37E7FB86704001B2EDDF529979A88F"/>
    <w:rsid w:val="005B176D"/>
  </w:style>
  <w:style w:type="paragraph" w:customStyle="1" w:styleId="CBA358EBA7554045AC8DF4BAF45AA8AA">
    <w:name w:val="CBA358EBA7554045AC8DF4BAF45AA8AA"/>
    <w:rsid w:val="005B176D"/>
  </w:style>
  <w:style w:type="paragraph" w:customStyle="1" w:styleId="093E5111489F47779AF5E370053870E6">
    <w:name w:val="093E5111489F47779AF5E370053870E6"/>
    <w:rsid w:val="005B176D"/>
  </w:style>
  <w:style w:type="paragraph" w:customStyle="1" w:styleId="E35E4221E04B477C826752B1EA07A8A4">
    <w:name w:val="E35E4221E04B477C826752B1EA07A8A4"/>
    <w:rsid w:val="005B176D"/>
  </w:style>
  <w:style w:type="paragraph" w:customStyle="1" w:styleId="7DCE174918324B80916AFFC2E8DF1590">
    <w:name w:val="7DCE174918324B80916AFFC2E8DF1590"/>
    <w:rsid w:val="005B176D"/>
  </w:style>
  <w:style w:type="paragraph" w:customStyle="1" w:styleId="C1ED3F49DFA741EE827B0CCA4AABCC49">
    <w:name w:val="C1ED3F49DFA741EE827B0CCA4AABCC49"/>
    <w:rsid w:val="005B176D"/>
  </w:style>
  <w:style w:type="paragraph" w:customStyle="1" w:styleId="F9D4D4E3464E4C908CD665A8DFDE4911">
    <w:name w:val="F9D4D4E3464E4C908CD665A8DFDE4911"/>
    <w:rsid w:val="005B176D"/>
  </w:style>
  <w:style w:type="paragraph" w:customStyle="1" w:styleId="7CCDBCE9352A4FB1BAA0E9674B73EB91">
    <w:name w:val="7CCDBCE9352A4FB1BAA0E9674B73EB91"/>
    <w:rsid w:val="005B176D"/>
  </w:style>
  <w:style w:type="paragraph" w:customStyle="1" w:styleId="A123AAD121B4409895680097F78EDBBC">
    <w:name w:val="A123AAD121B4409895680097F78EDBBC"/>
    <w:rsid w:val="005B176D"/>
  </w:style>
  <w:style w:type="paragraph" w:customStyle="1" w:styleId="4DEEEA9ECA374F0297FC464167B37222">
    <w:name w:val="4DEEEA9ECA374F0297FC464167B37222"/>
    <w:rsid w:val="005B176D"/>
  </w:style>
  <w:style w:type="paragraph" w:customStyle="1" w:styleId="87EB4CC7004B46208B1A4880C58B4AFB">
    <w:name w:val="87EB4CC7004B46208B1A4880C58B4AFB"/>
    <w:rsid w:val="005B176D"/>
  </w:style>
  <w:style w:type="paragraph" w:customStyle="1" w:styleId="48E3197369BE471199C48649F54551DE">
    <w:name w:val="48E3197369BE471199C48649F54551DE"/>
    <w:rsid w:val="005B176D"/>
  </w:style>
  <w:style w:type="paragraph" w:customStyle="1" w:styleId="C3504669391C4E84B453FCCED2D0B9D6">
    <w:name w:val="C3504669391C4E84B453FCCED2D0B9D6"/>
    <w:rsid w:val="005B176D"/>
  </w:style>
  <w:style w:type="paragraph" w:customStyle="1" w:styleId="D74851C613D54F42913C6AD131EF8794">
    <w:name w:val="D74851C613D54F42913C6AD131EF8794"/>
    <w:rsid w:val="005B176D"/>
  </w:style>
  <w:style w:type="paragraph" w:customStyle="1" w:styleId="E3FB3E0F3D0A4AA6B59E098213D655E5">
    <w:name w:val="E3FB3E0F3D0A4AA6B59E098213D655E5"/>
    <w:rsid w:val="005B176D"/>
  </w:style>
  <w:style w:type="paragraph" w:customStyle="1" w:styleId="79AA73E8D969402199AAC0B9EF934739">
    <w:name w:val="79AA73E8D969402199AAC0B9EF934739"/>
    <w:rsid w:val="005B176D"/>
  </w:style>
  <w:style w:type="paragraph" w:customStyle="1" w:styleId="D3192A705C34441C869D5A90F7C8ABDD">
    <w:name w:val="D3192A705C34441C869D5A90F7C8ABDD"/>
    <w:rsid w:val="005B176D"/>
  </w:style>
  <w:style w:type="paragraph" w:customStyle="1" w:styleId="EA7C7EDEF4FF4D3991362A20C38BA9BC">
    <w:name w:val="EA7C7EDEF4FF4D3991362A20C38BA9BC"/>
    <w:rsid w:val="005B176D"/>
  </w:style>
  <w:style w:type="paragraph" w:customStyle="1" w:styleId="E85D9478B6464E0C9E7B38DF92C53E20">
    <w:name w:val="E85D9478B6464E0C9E7B38DF92C53E20"/>
    <w:rsid w:val="005B176D"/>
  </w:style>
  <w:style w:type="paragraph" w:customStyle="1" w:styleId="DB9E6215D7E24076937F6293CBF995D8">
    <w:name w:val="DB9E6215D7E24076937F6293CBF995D8"/>
    <w:rsid w:val="005B176D"/>
  </w:style>
  <w:style w:type="paragraph" w:customStyle="1" w:styleId="6AE5C9B3EE454B1293C3A21C25664CCA">
    <w:name w:val="6AE5C9B3EE454B1293C3A21C25664CCA"/>
    <w:rsid w:val="005B176D"/>
  </w:style>
  <w:style w:type="paragraph" w:customStyle="1" w:styleId="197752B3E87841858D86F7A7D7998AAD">
    <w:name w:val="197752B3E87841858D86F7A7D7998AAD"/>
    <w:rsid w:val="005B176D"/>
  </w:style>
  <w:style w:type="paragraph" w:customStyle="1" w:styleId="BE5473C8E86D46BF9A112482B97455F4">
    <w:name w:val="BE5473C8E86D46BF9A112482B97455F4"/>
    <w:rsid w:val="005B176D"/>
  </w:style>
  <w:style w:type="paragraph" w:customStyle="1" w:styleId="9744041586B744D0B209C89A8E26366E">
    <w:name w:val="9744041586B744D0B209C89A8E26366E"/>
    <w:rsid w:val="005B176D"/>
  </w:style>
  <w:style w:type="paragraph" w:customStyle="1" w:styleId="2DC2F0E5C1F04EB5B4CB041ED5838616">
    <w:name w:val="2DC2F0E5C1F04EB5B4CB041ED5838616"/>
    <w:rsid w:val="005B176D"/>
  </w:style>
  <w:style w:type="paragraph" w:customStyle="1" w:styleId="10BA4D634CF5499783D71C450AB61777">
    <w:name w:val="10BA4D634CF5499783D71C450AB61777"/>
    <w:rsid w:val="005B176D"/>
  </w:style>
  <w:style w:type="paragraph" w:customStyle="1" w:styleId="40A559FE509045A9B95CCBC43766A581">
    <w:name w:val="40A559FE509045A9B95CCBC43766A581"/>
    <w:rsid w:val="005B176D"/>
  </w:style>
  <w:style w:type="paragraph" w:customStyle="1" w:styleId="E9A6E57D28114549B98F8D1FE0DBB12F">
    <w:name w:val="E9A6E57D28114549B98F8D1FE0DBB12F"/>
    <w:rsid w:val="005B176D"/>
  </w:style>
  <w:style w:type="paragraph" w:customStyle="1" w:styleId="FB667E0F64BD4C478D76C83D1C2048CF">
    <w:name w:val="FB667E0F64BD4C478D76C83D1C2048CF"/>
    <w:rsid w:val="005B176D"/>
  </w:style>
  <w:style w:type="paragraph" w:customStyle="1" w:styleId="99E39A91E6EB410DA94E604CAB9DCEF2">
    <w:name w:val="99E39A91E6EB410DA94E604CAB9DCEF2"/>
    <w:rsid w:val="005B176D"/>
  </w:style>
  <w:style w:type="paragraph" w:customStyle="1" w:styleId="E03A14BAE168435E87F0598611BEA5F7">
    <w:name w:val="E03A14BAE168435E87F0598611BEA5F7"/>
    <w:rsid w:val="005B176D"/>
  </w:style>
  <w:style w:type="paragraph" w:customStyle="1" w:styleId="21D9228C33134EB785F5E35BFD2756B0">
    <w:name w:val="21D9228C33134EB785F5E35BFD2756B0"/>
    <w:rsid w:val="005B176D"/>
  </w:style>
  <w:style w:type="paragraph" w:customStyle="1" w:styleId="4C29A96F28D94100A3A66D07D01086E7">
    <w:name w:val="4C29A96F28D94100A3A66D07D01086E7"/>
    <w:rsid w:val="005B176D"/>
  </w:style>
  <w:style w:type="paragraph" w:customStyle="1" w:styleId="0DEBFF4213A94150B84FCD3E011AE5AE">
    <w:name w:val="0DEBFF4213A94150B84FCD3E011AE5AE"/>
    <w:rsid w:val="005B176D"/>
  </w:style>
  <w:style w:type="paragraph" w:customStyle="1" w:styleId="29E54C6F4A7B44B987BAD617AD8DDCFB">
    <w:name w:val="29E54C6F4A7B44B987BAD617AD8DDCFB"/>
    <w:rsid w:val="005B176D"/>
  </w:style>
  <w:style w:type="paragraph" w:customStyle="1" w:styleId="1E77FCA57F7446A083F344BD9BE9CC4B">
    <w:name w:val="1E77FCA57F7446A083F344BD9BE9CC4B"/>
    <w:rsid w:val="005B176D"/>
  </w:style>
  <w:style w:type="paragraph" w:customStyle="1" w:styleId="867289F99DD443DF91E3E8979C9B8F21">
    <w:name w:val="867289F99DD443DF91E3E8979C9B8F21"/>
    <w:rsid w:val="005B176D"/>
  </w:style>
  <w:style w:type="paragraph" w:customStyle="1" w:styleId="A0F240E964794402B192D7DE18694C70">
    <w:name w:val="A0F240E964794402B192D7DE18694C70"/>
    <w:rsid w:val="005B176D"/>
  </w:style>
  <w:style w:type="paragraph" w:customStyle="1" w:styleId="47E1070C47A1406C8A2A7480CD2E0C02">
    <w:name w:val="47E1070C47A1406C8A2A7480CD2E0C02"/>
    <w:rsid w:val="005B176D"/>
  </w:style>
  <w:style w:type="paragraph" w:customStyle="1" w:styleId="25738B2E0BC74ABB82F778964C3794DD">
    <w:name w:val="25738B2E0BC74ABB82F778964C3794DD"/>
    <w:rsid w:val="005B176D"/>
  </w:style>
  <w:style w:type="paragraph" w:customStyle="1" w:styleId="8AE4DA5C0B4B46C3BDCCD211AADB0141">
    <w:name w:val="8AE4DA5C0B4B46C3BDCCD211AADB0141"/>
    <w:rsid w:val="005B176D"/>
  </w:style>
  <w:style w:type="paragraph" w:customStyle="1" w:styleId="9FC5703A2F6A4D8885977F9318043002">
    <w:name w:val="9FC5703A2F6A4D8885977F9318043002"/>
    <w:rsid w:val="005B176D"/>
  </w:style>
  <w:style w:type="paragraph" w:customStyle="1" w:styleId="07C1D2747DCE4D058C42FF54BA7DB2AA">
    <w:name w:val="07C1D2747DCE4D058C42FF54BA7DB2AA"/>
    <w:rsid w:val="005B176D"/>
  </w:style>
  <w:style w:type="paragraph" w:customStyle="1" w:styleId="1C718E79DCD3473AB618C4787E321453">
    <w:name w:val="1C718E79DCD3473AB618C4787E321453"/>
    <w:rsid w:val="005B176D"/>
  </w:style>
  <w:style w:type="paragraph" w:customStyle="1" w:styleId="4937DAF01F15498CB939DF4B16EB87BD">
    <w:name w:val="4937DAF01F15498CB939DF4B16EB87BD"/>
    <w:rsid w:val="005B176D"/>
  </w:style>
  <w:style w:type="paragraph" w:customStyle="1" w:styleId="BB7FE7028D9E42AAA92F91DF0E2A44A9">
    <w:name w:val="BB7FE7028D9E42AAA92F91DF0E2A44A9"/>
    <w:rsid w:val="005B176D"/>
  </w:style>
  <w:style w:type="paragraph" w:customStyle="1" w:styleId="8023001658F7405896D9224A56B4D879">
    <w:name w:val="8023001658F7405896D9224A56B4D879"/>
    <w:rsid w:val="005B176D"/>
  </w:style>
  <w:style w:type="paragraph" w:customStyle="1" w:styleId="671D73B4418841D38B38293AC91162D7">
    <w:name w:val="671D73B4418841D38B38293AC91162D7"/>
    <w:rsid w:val="005B176D"/>
  </w:style>
  <w:style w:type="paragraph" w:customStyle="1" w:styleId="AC04F436EDDE476A977B90940DCB08CF">
    <w:name w:val="AC04F436EDDE476A977B90940DCB08CF"/>
    <w:rsid w:val="005B176D"/>
  </w:style>
  <w:style w:type="paragraph" w:customStyle="1" w:styleId="1E96CD9B29CA48A2989EED8AC9F19FA6">
    <w:name w:val="1E96CD9B29CA48A2989EED8AC9F19FA6"/>
    <w:rsid w:val="005B176D"/>
  </w:style>
  <w:style w:type="paragraph" w:customStyle="1" w:styleId="E1F5A144CE3445D4819F7AA1C164A4E3">
    <w:name w:val="E1F5A144CE3445D4819F7AA1C164A4E3"/>
    <w:rsid w:val="005B176D"/>
  </w:style>
  <w:style w:type="paragraph" w:customStyle="1" w:styleId="1E18DC170F2F45A49DDBFD21387552EA">
    <w:name w:val="1E18DC170F2F45A49DDBFD21387552EA"/>
    <w:rsid w:val="005B176D"/>
  </w:style>
  <w:style w:type="paragraph" w:customStyle="1" w:styleId="F72D392F770E4B99A10C36102C00BF9A">
    <w:name w:val="F72D392F770E4B99A10C36102C00BF9A"/>
    <w:rsid w:val="005B176D"/>
  </w:style>
  <w:style w:type="paragraph" w:customStyle="1" w:styleId="FA4926DE2D094BE1B4FF68C470B8E00F">
    <w:name w:val="FA4926DE2D094BE1B4FF68C470B8E00F"/>
    <w:rsid w:val="005B176D"/>
  </w:style>
  <w:style w:type="paragraph" w:customStyle="1" w:styleId="764DFA0FC0C04DEC8C7433544529068D">
    <w:name w:val="764DFA0FC0C04DEC8C7433544529068D"/>
    <w:rsid w:val="005B176D"/>
  </w:style>
  <w:style w:type="paragraph" w:customStyle="1" w:styleId="ADA67BFD06374A4CB9679B8D642579DF">
    <w:name w:val="ADA67BFD06374A4CB9679B8D642579DF"/>
    <w:rsid w:val="005B176D"/>
  </w:style>
  <w:style w:type="paragraph" w:customStyle="1" w:styleId="705B462CEC284A59A5E35AAAA18F64EB">
    <w:name w:val="705B462CEC284A59A5E35AAAA18F64EB"/>
    <w:rsid w:val="005B176D"/>
  </w:style>
  <w:style w:type="paragraph" w:customStyle="1" w:styleId="CC9EF5EC07EC4E75A7FF64CAC12B5835">
    <w:name w:val="CC9EF5EC07EC4E75A7FF64CAC12B5835"/>
    <w:rsid w:val="005B176D"/>
  </w:style>
  <w:style w:type="paragraph" w:customStyle="1" w:styleId="C770EE3EB2DC46259B1368A9D00E6A03">
    <w:name w:val="C770EE3EB2DC46259B1368A9D00E6A03"/>
    <w:rsid w:val="005B176D"/>
  </w:style>
  <w:style w:type="paragraph" w:customStyle="1" w:styleId="8A576896DEE8417FAFD98E565DFB0C5C">
    <w:name w:val="8A576896DEE8417FAFD98E565DFB0C5C"/>
    <w:rsid w:val="005B176D"/>
  </w:style>
  <w:style w:type="paragraph" w:customStyle="1" w:styleId="9F4A2FE103434FE688F3BDB80D2F8393">
    <w:name w:val="9F4A2FE103434FE688F3BDB80D2F8393"/>
    <w:rsid w:val="005B176D"/>
  </w:style>
  <w:style w:type="paragraph" w:customStyle="1" w:styleId="B59AA3FA020E40A1BE3FB349EEEC0F3F">
    <w:name w:val="B59AA3FA020E40A1BE3FB349EEEC0F3F"/>
    <w:rsid w:val="005B176D"/>
  </w:style>
  <w:style w:type="paragraph" w:customStyle="1" w:styleId="BA727559655B48B4835E637464500976">
    <w:name w:val="BA727559655B48B4835E637464500976"/>
    <w:rsid w:val="005B176D"/>
  </w:style>
  <w:style w:type="paragraph" w:customStyle="1" w:styleId="0C227B8D092A476B909699BEBC746D24">
    <w:name w:val="0C227B8D092A476B909699BEBC746D24"/>
    <w:rsid w:val="005B176D"/>
  </w:style>
  <w:style w:type="paragraph" w:customStyle="1" w:styleId="16F915D5A4BC4F6F92BFE9FDE956A3CA">
    <w:name w:val="16F915D5A4BC4F6F92BFE9FDE956A3CA"/>
    <w:rsid w:val="005B176D"/>
  </w:style>
  <w:style w:type="paragraph" w:customStyle="1" w:styleId="3CF541234EB84B59849CD9A35E2424B3">
    <w:name w:val="3CF541234EB84B59849CD9A35E2424B3"/>
    <w:rsid w:val="005B176D"/>
  </w:style>
  <w:style w:type="paragraph" w:customStyle="1" w:styleId="2F13930632E9407D93E3F8E92D5073CD">
    <w:name w:val="2F13930632E9407D93E3F8E92D5073CD"/>
    <w:rsid w:val="005B176D"/>
  </w:style>
  <w:style w:type="paragraph" w:customStyle="1" w:styleId="B943972375CE4BD08B319D28285D8247">
    <w:name w:val="B943972375CE4BD08B319D28285D8247"/>
    <w:rsid w:val="005B176D"/>
  </w:style>
  <w:style w:type="paragraph" w:customStyle="1" w:styleId="43D736879CBA4BFF9AF7108EF010EAAA">
    <w:name w:val="43D736879CBA4BFF9AF7108EF010EAAA"/>
    <w:rsid w:val="005B176D"/>
  </w:style>
  <w:style w:type="paragraph" w:customStyle="1" w:styleId="50D71282C4EA48FEBC82D69F37A3E529">
    <w:name w:val="50D71282C4EA48FEBC82D69F37A3E529"/>
    <w:rsid w:val="005B176D"/>
  </w:style>
  <w:style w:type="paragraph" w:customStyle="1" w:styleId="DA693D68A40E4EBAB23286ABC5EB45AF">
    <w:name w:val="DA693D68A40E4EBAB23286ABC5EB45AF"/>
    <w:rsid w:val="005B176D"/>
  </w:style>
  <w:style w:type="paragraph" w:customStyle="1" w:styleId="CCD1FCED42324C7785460CF07282E18E">
    <w:name w:val="CCD1FCED42324C7785460CF07282E18E"/>
    <w:rsid w:val="005B176D"/>
  </w:style>
  <w:style w:type="paragraph" w:customStyle="1" w:styleId="C50AC5A088B941EC9E7BAD4362159F78">
    <w:name w:val="C50AC5A088B941EC9E7BAD4362159F78"/>
    <w:rsid w:val="005B176D"/>
  </w:style>
  <w:style w:type="paragraph" w:customStyle="1" w:styleId="F54E2E2C025D47669197664B979FD517">
    <w:name w:val="F54E2E2C025D47669197664B979FD517"/>
    <w:rsid w:val="005B176D"/>
  </w:style>
  <w:style w:type="paragraph" w:customStyle="1" w:styleId="61519E1124E04CE7A0B260F882DCF2E6">
    <w:name w:val="61519E1124E04CE7A0B260F882DCF2E6"/>
    <w:rsid w:val="005B176D"/>
  </w:style>
  <w:style w:type="paragraph" w:customStyle="1" w:styleId="3358A46008D745578EE0CE87833FF7F4">
    <w:name w:val="3358A46008D745578EE0CE87833FF7F4"/>
    <w:rsid w:val="005B176D"/>
  </w:style>
  <w:style w:type="paragraph" w:customStyle="1" w:styleId="90AFC6A8430048F58F5C108D3104E7B2">
    <w:name w:val="90AFC6A8430048F58F5C108D3104E7B2"/>
    <w:rsid w:val="005B176D"/>
  </w:style>
  <w:style w:type="paragraph" w:customStyle="1" w:styleId="CF9E0D6239124C5F9E799EC264419DE4">
    <w:name w:val="CF9E0D6239124C5F9E799EC264419DE4"/>
    <w:rsid w:val="005B176D"/>
  </w:style>
  <w:style w:type="paragraph" w:customStyle="1" w:styleId="97E43195200E46649358BC46E967EA6C">
    <w:name w:val="97E43195200E46649358BC46E967EA6C"/>
    <w:rsid w:val="005B176D"/>
  </w:style>
  <w:style w:type="paragraph" w:customStyle="1" w:styleId="C8D8004264DD424BB1904325762D7B7D">
    <w:name w:val="C8D8004264DD424BB1904325762D7B7D"/>
    <w:rsid w:val="005B176D"/>
  </w:style>
  <w:style w:type="paragraph" w:customStyle="1" w:styleId="F4852DB0D8784FE39B2D58FD0095B82A">
    <w:name w:val="F4852DB0D8784FE39B2D58FD0095B82A"/>
    <w:rsid w:val="005B176D"/>
  </w:style>
  <w:style w:type="paragraph" w:customStyle="1" w:styleId="F8E11C99714E49B5BFD2025E0BF77D57">
    <w:name w:val="F8E11C99714E49B5BFD2025E0BF77D57"/>
    <w:rsid w:val="005B176D"/>
  </w:style>
  <w:style w:type="paragraph" w:customStyle="1" w:styleId="4F85FA37B8D74BE782ADFDF1FFB98A16">
    <w:name w:val="4F85FA37B8D74BE782ADFDF1FFB98A16"/>
    <w:rsid w:val="005B176D"/>
  </w:style>
  <w:style w:type="paragraph" w:customStyle="1" w:styleId="2B52224668514C0A9CDD062640F522CA">
    <w:name w:val="2B52224668514C0A9CDD062640F522CA"/>
    <w:rsid w:val="005B176D"/>
  </w:style>
  <w:style w:type="paragraph" w:customStyle="1" w:styleId="C3087250A5AF446F81C71C83664E01C9">
    <w:name w:val="C3087250A5AF446F81C71C83664E01C9"/>
    <w:rsid w:val="005B176D"/>
  </w:style>
  <w:style w:type="paragraph" w:customStyle="1" w:styleId="C62391FE5F86489BAE4A308F50F78B95">
    <w:name w:val="C62391FE5F86489BAE4A308F50F78B95"/>
    <w:rsid w:val="005B176D"/>
  </w:style>
  <w:style w:type="paragraph" w:customStyle="1" w:styleId="F4C702F6870F45808A282E11557D1E03">
    <w:name w:val="F4C702F6870F45808A282E11557D1E03"/>
    <w:rsid w:val="005B176D"/>
  </w:style>
  <w:style w:type="paragraph" w:customStyle="1" w:styleId="977A5B0F22D44C42960B25748E35BDEB">
    <w:name w:val="977A5B0F22D44C42960B25748E35BDEB"/>
    <w:rsid w:val="005B176D"/>
  </w:style>
  <w:style w:type="paragraph" w:customStyle="1" w:styleId="C4C18EDC4057475BBEA3C4842102B091">
    <w:name w:val="C4C18EDC4057475BBEA3C4842102B091"/>
    <w:rsid w:val="005B176D"/>
  </w:style>
  <w:style w:type="paragraph" w:customStyle="1" w:styleId="DCA3E5790E4144C59D2BCA913C1359C3">
    <w:name w:val="DCA3E5790E4144C59D2BCA913C1359C3"/>
    <w:rsid w:val="005B176D"/>
  </w:style>
  <w:style w:type="paragraph" w:customStyle="1" w:styleId="7D1B7A3509FB421FA8FACE762980CE32">
    <w:name w:val="7D1B7A3509FB421FA8FACE762980CE32"/>
    <w:rsid w:val="005B176D"/>
  </w:style>
  <w:style w:type="paragraph" w:customStyle="1" w:styleId="9EB4D59B4CA34377B9774D1316408045">
    <w:name w:val="9EB4D59B4CA34377B9774D1316408045"/>
    <w:rsid w:val="005B176D"/>
  </w:style>
  <w:style w:type="paragraph" w:customStyle="1" w:styleId="819CD5FFDA244261930CA22836D7E8E6">
    <w:name w:val="819CD5FFDA244261930CA22836D7E8E6"/>
    <w:rsid w:val="005B176D"/>
  </w:style>
  <w:style w:type="paragraph" w:customStyle="1" w:styleId="DB571798007D4FC5B8757D4B0502BE9F">
    <w:name w:val="DB571798007D4FC5B8757D4B0502BE9F"/>
    <w:rsid w:val="005B176D"/>
  </w:style>
  <w:style w:type="paragraph" w:customStyle="1" w:styleId="394FE13BA8AF4A708BBF8EF719488F38">
    <w:name w:val="394FE13BA8AF4A708BBF8EF719488F38"/>
    <w:rsid w:val="005B176D"/>
  </w:style>
  <w:style w:type="paragraph" w:customStyle="1" w:styleId="875A8BD7EADC42398DF49730F93986E2">
    <w:name w:val="875A8BD7EADC42398DF49730F93986E2"/>
    <w:rsid w:val="005B176D"/>
  </w:style>
  <w:style w:type="paragraph" w:customStyle="1" w:styleId="5421B00DB3E548579725FA4F1B05DDD7">
    <w:name w:val="5421B00DB3E548579725FA4F1B05DDD7"/>
    <w:rsid w:val="005B176D"/>
  </w:style>
  <w:style w:type="paragraph" w:customStyle="1" w:styleId="5180E460B5A34584BB2DEEFA8BEB9F08">
    <w:name w:val="5180E460B5A34584BB2DEEFA8BEB9F08"/>
    <w:rsid w:val="005B176D"/>
  </w:style>
  <w:style w:type="paragraph" w:customStyle="1" w:styleId="36D2833B3A9440088FB889FDB211270A">
    <w:name w:val="36D2833B3A9440088FB889FDB211270A"/>
    <w:rsid w:val="005B176D"/>
  </w:style>
  <w:style w:type="paragraph" w:customStyle="1" w:styleId="E9522786C08E47D6858211A7C9A3F558">
    <w:name w:val="E9522786C08E47D6858211A7C9A3F558"/>
    <w:rsid w:val="005B176D"/>
  </w:style>
  <w:style w:type="paragraph" w:customStyle="1" w:styleId="E90FE2D6EFB14104805AD3418DD4C6F9">
    <w:name w:val="E90FE2D6EFB14104805AD3418DD4C6F9"/>
    <w:rsid w:val="005B176D"/>
  </w:style>
  <w:style w:type="paragraph" w:customStyle="1" w:styleId="ADC60D01FE3B4B87B93E69611DD74CC6">
    <w:name w:val="ADC60D01FE3B4B87B93E69611DD74CC6"/>
    <w:rsid w:val="005B176D"/>
  </w:style>
  <w:style w:type="paragraph" w:customStyle="1" w:styleId="22F4B0D9120F4BE4B526F4E9C95E7ED7">
    <w:name w:val="22F4B0D9120F4BE4B526F4E9C95E7ED7"/>
    <w:rsid w:val="005B176D"/>
  </w:style>
  <w:style w:type="paragraph" w:customStyle="1" w:styleId="3C7DFCAA20154E50BE6F5CF7B5B3213D6">
    <w:name w:val="3C7DFCAA20154E50BE6F5CF7B5B3213D6"/>
    <w:rsid w:val="00F02756"/>
    <w:pPr>
      <w:spacing w:after="0" w:line="240" w:lineRule="auto"/>
    </w:pPr>
  </w:style>
  <w:style w:type="paragraph" w:customStyle="1" w:styleId="92C5AECC68F9404E9BBEAE747C1D78B32">
    <w:name w:val="92C5AECC68F9404E9BBEAE747C1D78B32"/>
    <w:rsid w:val="00F02756"/>
    <w:pPr>
      <w:spacing w:after="0" w:line="240" w:lineRule="auto"/>
    </w:pPr>
  </w:style>
  <w:style w:type="paragraph" w:customStyle="1" w:styleId="5B55CE2969184C5E953A0F60E834737C2">
    <w:name w:val="5B55CE2969184C5E953A0F60E834737C2"/>
    <w:rsid w:val="00F02756"/>
    <w:pPr>
      <w:spacing w:after="0" w:line="240" w:lineRule="auto"/>
    </w:pPr>
  </w:style>
  <w:style w:type="paragraph" w:customStyle="1" w:styleId="388C8E3CCFBE41EC8E0FDD529F5126FC2">
    <w:name w:val="388C8E3CCFBE41EC8E0FDD529F5126FC2"/>
    <w:rsid w:val="00F02756"/>
    <w:pPr>
      <w:spacing w:after="0" w:line="240" w:lineRule="auto"/>
    </w:pPr>
  </w:style>
  <w:style w:type="paragraph" w:customStyle="1" w:styleId="374119EFF27446F7B481BD5D833D65012">
    <w:name w:val="374119EFF27446F7B481BD5D833D65012"/>
    <w:rsid w:val="00F02756"/>
    <w:pPr>
      <w:spacing w:after="0" w:line="240" w:lineRule="auto"/>
    </w:pPr>
  </w:style>
  <w:style w:type="paragraph" w:customStyle="1" w:styleId="8F674088E83849B386248018E47D3A0B2">
    <w:name w:val="8F674088E83849B386248018E47D3A0B2"/>
    <w:rsid w:val="00F02756"/>
    <w:pPr>
      <w:spacing w:after="0" w:line="240" w:lineRule="auto"/>
    </w:pPr>
  </w:style>
  <w:style w:type="paragraph" w:customStyle="1" w:styleId="9C8DEE6F54954E69A7E1B32AC8C68D3E2">
    <w:name w:val="9C8DEE6F54954E69A7E1B32AC8C68D3E2"/>
    <w:rsid w:val="00F02756"/>
    <w:pPr>
      <w:spacing w:after="0" w:line="240" w:lineRule="auto"/>
    </w:pPr>
  </w:style>
  <w:style w:type="paragraph" w:customStyle="1" w:styleId="68FB046AB7C54F82BFB3DE23003B4B802">
    <w:name w:val="68FB046AB7C54F82BFB3DE23003B4B802"/>
    <w:rsid w:val="00F02756"/>
    <w:pPr>
      <w:spacing w:after="0" w:line="240" w:lineRule="auto"/>
    </w:pPr>
  </w:style>
  <w:style w:type="paragraph" w:customStyle="1" w:styleId="6EEAF95E843C4283BD2382C5F2321D752">
    <w:name w:val="6EEAF95E843C4283BD2382C5F2321D752"/>
    <w:rsid w:val="00F02756"/>
    <w:pPr>
      <w:spacing w:after="0" w:line="240" w:lineRule="auto"/>
    </w:pPr>
  </w:style>
  <w:style w:type="paragraph" w:customStyle="1" w:styleId="170DD98E873C4B5CADF859152305F1E72">
    <w:name w:val="170DD98E873C4B5CADF859152305F1E72"/>
    <w:rsid w:val="00F02756"/>
    <w:pPr>
      <w:spacing w:after="0" w:line="240" w:lineRule="auto"/>
    </w:pPr>
  </w:style>
  <w:style w:type="paragraph" w:customStyle="1" w:styleId="DA255069017D4CF8BE3987F9B741A42F2">
    <w:name w:val="DA255069017D4CF8BE3987F9B741A42F2"/>
    <w:rsid w:val="00F02756"/>
    <w:pPr>
      <w:spacing w:after="0" w:line="240" w:lineRule="auto"/>
    </w:pPr>
  </w:style>
  <w:style w:type="paragraph" w:customStyle="1" w:styleId="CCD41671A45F40BFA847DAA8E08058061">
    <w:name w:val="CCD41671A45F40BFA847DAA8E08058061"/>
    <w:rsid w:val="00F02756"/>
    <w:pPr>
      <w:spacing w:after="0" w:line="240" w:lineRule="auto"/>
    </w:pPr>
  </w:style>
  <w:style w:type="paragraph" w:customStyle="1" w:styleId="623A2C7F06A840BF8E9E454D00FE1F581">
    <w:name w:val="623A2C7F06A840BF8E9E454D00FE1F581"/>
    <w:rsid w:val="00F02756"/>
    <w:pPr>
      <w:spacing w:after="0" w:line="240" w:lineRule="auto"/>
    </w:pPr>
  </w:style>
  <w:style w:type="paragraph" w:customStyle="1" w:styleId="3E1695CBA4014C9980E23A1205C4FB2D1">
    <w:name w:val="3E1695CBA4014C9980E23A1205C4FB2D1"/>
    <w:rsid w:val="00F02756"/>
    <w:pPr>
      <w:spacing w:after="0" w:line="240" w:lineRule="auto"/>
    </w:pPr>
  </w:style>
  <w:style w:type="paragraph" w:customStyle="1" w:styleId="6EDF64836E2F4EC18BC708562B17A5F11">
    <w:name w:val="6EDF64836E2F4EC18BC708562B17A5F11"/>
    <w:rsid w:val="00F02756"/>
    <w:pPr>
      <w:spacing w:after="0" w:line="240" w:lineRule="auto"/>
    </w:pPr>
  </w:style>
  <w:style w:type="paragraph" w:customStyle="1" w:styleId="157116F0DF5F471BA5390559BF53479C1">
    <w:name w:val="157116F0DF5F471BA5390559BF53479C1"/>
    <w:rsid w:val="00F02756"/>
    <w:pPr>
      <w:spacing w:after="0" w:line="240" w:lineRule="auto"/>
    </w:pPr>
  </w:style>
  <w:style w:type="paragraph" w:customStyle="1" w:styleId="71168780380B412AACA1D249C1443D901">
    <w:name w:val="71168780380B412AACA1D249C1443D901"/>
    <w:rsid w:val="00F02756"/>
    <w:pPr>
      <w:spacing w:after="0" w:line="240" w:lineRule="auto"/>
    </w:pPr>
  </w:style>
  <w:style w:type="paragraph" w:customStyle="1" w:styleId="B2D0AF5FD7B6486DB7E94765275063E91">
    <w:name w:val="B2D0AF5FD7B6486DB7E94765275063E91"/>
    <w:rsid w:val="00F02756"/>
    <w:pPr>
      <w:spacing w:after="0" w:line="240" w:lineRule="auto"/>
    </w:pPr>
  </w:style>
  <w:style w:type="paragraph" w:customStyle="1" w:styleId="48E3197369BE471199C48649F54551DE1">
    <w:name w:val="48E3197369BE471199C48649F54551DE1"/>
    <w:rsid w:val="00F02756"/>
    <w:pPr>
      <w:spacing w:after="0" w:line="240" w:lineRule="auto"/>
    </w:pPr>
  </w:style>
  <w:style w:type="paragraph" w:customStyle="1" w:styleId="29E54C6F4A7B44B987BAD617AD8DDCFB1">
    <w:name w:val="29E54C6F4A7B44B987BAD617AD8DDCFB1"/>
    <w:rsid w:val="00F02756"/>
    <w:pPr>
      <w:spacing w:after="0" w:line="240" w:lineRule="auto"/>
    </w:pPr>
  </w:style>
  <w:style w:type="paragraph" w:customStyle="1" w:styleId="1E77FCA57F7446A083F344BD9BE9CC4B1">
    <w:name w:val="1E77FCA57F7446A083F344BD9BE9CC4B1"/>
    <w:rsid w:val="00F02756"/>
    <w:pPr>
      <w:spacing w:after="0" w:line="240" w:lineRule="auto"/>
    </w:pPr>
  </w:style>
  <w:style w:type="paragraph" w:customStyle="1" w:styleId="867289F99DD443DF91E3E8979C9B8F211">
    <w:name w:val="867289F99DD443DF91E3E8979C9B8F211"/>
    <w:rsid w:val="00F02756"/>
    <w:pPr>
      <w:spacing w:after="0" w:line="240" w:lineRule="auto"/>
    </w:pPr>
  </w:style>
  <w:style w:type="paragraph" w:customStyle="1" w:styleId="A0F240E964794402B192D7DE18694C701">
    <w:name w:val="A0F240E964794402B192D7DE18694C701"/>
    <w:rsid w:val="00F02756"/>
    <w:pPr>
      <w:spacing w:after="0" w:line="240" w:lineRule="auto"/>
    </w:pPr>
  </w:style>
  <w:style w:type="paragraph" w:customStyle="1" w:styleId="47E1070C47A1406C8A2A7480CD2E0C021">
    <w:name w:val="47E1070C47A1406C8A2A7480CD2E0C021"/>
    <w:rsid w:val="00F02756"/>
    <w:pPr>
      <w:spacing w:after="0" w:line="240" w:lineRule="auto"/>
    </w:pPr>
  </w:style>
  <w:style w:type="paragraph" w:customStyle="1" w:styleId="25738B2E0BC74ABB82F778964C3794DD1">
    <w:name w:val="25738B2E0BC74ABB82F778964C3794DD1"/>
    <w:rsid w:val="00F02756"/>
    <w:pPr>
      <w:spacing w:after="0" w:line="240" w:lineRule="auto"/>
    </w:pPr>
  </w:style>
  <w:style w:type="paragraph" w:customStyle="1" w:styleId="F54E2E2C025D47669197664B979FD5171">
    <w:name w:val="F54E2E2C025D47669197664B979FD5171"/>
    <w:rsid w:val="00F02756"/>
    <w:pPr>
      <w:spacing w:after="0" w:line="240" w:lineRule="auto"/>
    </w:pPr>
  </w:style>
  <w:style w:type="paragraph" w:customStyle="1" w:styleId="61519E1124E04CE7A0B260F882DCF2E61">
    <w:name w:val="61519E1124E04CE7A0B260F882DCF2E61"/>
    <w:rsid w:val="00F02756"/>
    <w:pPr>
      <w:spacing w:after="0" w:line="240" w:lineRule="auto"/>
    </w:pPr>
  </w:style>
  <w:style w:type="paragraph" w:customStyle="1" w:styleId="3358A46008D745578EE0CE87833FF7F41">
    <w:name w:val="3358A46008D745578EE0CE87833FF7F41"/>
    <w:rsid w:val="00F02756"/>
    <w:pPr>
      <w:spacing w:after="0" w:line="240" w:lineRule="auto"/>
    </w:pPr>
  </w:style>
  <w:style w:type="paragraph" w:customStyle="1" w:styleId="90AFC6A8430048F58F5C108D3104E7B21">
    <w:name w:val="90AFC6A8430048F58F5C108D3104E7B21"/>
    <w:rsid w:val="00F02756"/>
    <w:pPr>
      <w:spacing w:after="0" w:line="240" w:lineRule="auto"/>
    </w:pPr>
  </w:style>
  <w:style w:type="paragraph" w:customStyle="1" w:styleId="CF9E0D6239124C5F9E799EC264419DE41">
    <w:name w:val="CF9E0D6239124C5F9E799EC264419DE41"/>
    <w:rsid w:val="00F02756"/>
    <w:pPr>
      <w:spacing w:after="0" w:line="240" w:lineRule="auto"/>
    </w:pPr>
  </w:style>
  <w:style w:type="paragraph" w:customStyle="1" w:styleId="97E43195200E46649358BC46E967EA6C1">
    <w:name w:val="97E43195200E46649358BC46E967EA6C1"/>
    <w:rsid w:val="00F02756"/>
    <w:pPr>
      <w:spacing w:after="0" w:line="240" w:lineRule="auto"/>
    </w:pPr>
  </w:style>
  <w:style w:type="paragraph" w:customStyle="1" w:styleId="C8D8004264DD424BB1904325762D7B7D1">
    <w:name w:val="C8D8004264DD424BB1904325762D7B7D1"/>
    <w:rsid w:val="00F02756"/>
    <w:pPr>
      <w:spacing w:after="0" w:line="240" w:lineRule="auto"/>
    </w:pPr>
  </w:style>
  <w:style w:type="paragraph" w:customStyle="1" w:styleId="F4852DB0D8784FE39B2D58FD0095B82A1">
    <w:name w:val="F4852DB0D8784FE39B2D58FD0095B82A1"/>
    <w:rsid w:val="00F02756"/>
    <w:pPr>
      <w:spacing w:after="0" w:line="240" w:lineRule="auto"/>
    </w:pPr>
  </w:style>
  <w:style w:type="paragraph" w:customStyle="1" w:styleId="F8E11C99714E49B5BFD2025E0BF77D571">
    <w:name w:val="F8E11C99714E49B5BFD2025E0BF77D571"/>
    <w:rsid w:val="00F02756"/>
    <w:pPr>
      <w:spacing w:after="0" w:line="240" w:lineRule="auto"/>
    </w:pPr>
  </w:style>
  <w:style w:type="paragraph" w:customStyle="1" w:styleId="4F85FA37B8D74BE782ADFDF1FFB98A161">
    <w:name w:val="4F85FA37B8D74BE782ADFDF1FFB98A161"/>
    <w:rsid w:val="00F02756"/>
    <w:pPr>
      <w:spacing w:after="0" w:line="240" w:lineRule="auto"/>
    </w:pPr>
  </w:style>
  <w:style w:type="paragraph" w:customStyle="1" w:styleId="2B52224668514C0A9CDD062640F522CA1">
    <w:name w:val="2B52224668514C0A9CDD062640F522CA1"/>
    <w:rsid w:val="00F02756"/>
    <w:pPr>
      <w:spacing w:after="0" w:line="240" w:lineRule="auto"/>
    </w:pPr>
  </w:style>
  <w:style w:type="paragraph" w:customStyle="1" w:styleId="C3087250A5AF446F81C71C83664E01C91">
    <w:name w:val="C3087250A5AF446F81C71C83664E01C91"/>
    <w:rsid w:val="00F02756"/>
    <w:pPr>
      <w:spacing w:after="0" w:line="240" w:lineRule="auto"/>
    </w:pPr>
  </w:style>
  <w:style w:type="paragraph" w:customStyle="1" w:styleId="C62391FE5F86489BAE4A308F50F78B951">
    <w:name w:val="C62391FE5F86489BAE4A308F50F78B951"/>
    <w:rsid w:val="00F02756"/>
    <w:pPr>
      <w:spacing w:after="0" w:line="240" w:lineRule="auto"/>
    </w:pPr>
  </w:style>
  <w:style w:type="paragraph" w:customStyle="1" w:styleId="F4C702F6870F45808A282E11557D1E031">
    <w:name w:val="F4C702F6870F45808A282E11557D1E031"/>
    <w:rsid w:val="00F02756"/>
    <w:pPr>
      <w:spacing w:after="0" w:line="240" w:lineRule="auto"/>
    </w:pPr>
  </w:style>
  <w:style w:type="paragraph" w:customStyle="1" w:styleId="977A5B0F22D44C42960B25748E35BDEB1">
    <w:name w:val="977A5B0F22D44C42960B25748E35BDEB1"/>
    <w:rsid w:val="00F02756"/>
    <w:pPr>
      <w:spacing w:after="0" w:line="240" w:lineRule="auto"/>
    </w:pPr>
  </w:style>
  <w:style w:type="paragraph" w:customStyle="1" w:styleId="C4C18EDC4057475BBEA3C4842102B0911">
    <w:name w:val="C4C18EDC4057475BBEA3C4842102B0911"/>
    <w:rsid w:val="00F02756"/>
    <w:pPr>
      <w:spacing w:after="0" w:line="240" w:lineRule="auto"/>
    </w:pPr>
  </w:style>
  <w:style w:type="paragraph" w:customStyle="1" w:styleId="DCA3E5790E4144C59D2BCA913C1359C31">
    <w:name w:val="DCA3E5790E4144C59D2BCA913C1359C31"/>
    <w:rsid w:val="00F02756"/>
    <w:pPr>
      <w:spacing w:after="0" w:line="240" w:lineRule="auto"/>
    </w:pPr>
  </w:style>
  <w:style w:type="paragraph" w:customStyle="1" w:styleId="7D1B7A3509FB421FA8FACE762980CE321">
    <w:name w:val="7D1B7A3509FB421FA8FACE762980CE321"/>
    <w:rsid w:val="00F02756"/>
    <w:pPr>
      <w:spacing w:after="0" w:line="240" w:lineRule="auto"/>
    </w:pPr>
  </w:style>
  <w:style w:type="paragraph" w:customStyle="1" w:styleId="9EB4D59B4CA34377B9774D13164080451">
    <w:name w:val="9EB4D59B4CA34377B9774D13164080451"/>
    <w:rsid w:val="00F02756"/>
    <w:pPr>
      <w:spacing w:after="0" w:line="240" w:lineRule="auto"/>
    </w:pPr>
  </w:style>
  <w:style w:type="paragraph" w:customStyle="1" w:styleId="DB571798007D4FC5B8757D4B0502BE9F1">
    <w:name w:val="DB571798007D4FC5B8757D4B0502BE9F1"/>
    <w:rsid w:val="00F02756"/>
    <w:pPr>
      <w:spacing w:after="0" w:line="240" w:lineRule="auto"/>
    </w:pPr>
  </w:style>
  <w:style w:type="paragraph" w:customStyle="1" w:styleId="875A8BD7EADC42398DF49730F93986E21">
    <w:name w:val="875A8BD7EADC42398DF49730F93986E21"/>
    <w:rsid w:val="00F02756"/>
    <w:pPr>
      <w:spacing w:after="0" w:line="240" w:lineRule="auto"/>
    </w:pPr>
  </w:style>
  <w:style w:type="paragraph" w:customStyle="1" w:styleId="5180E460B5A34584BB2DEEFA8BEB9F081">
    <w:name w:val="5180E460B5A34584BB2DEEFA8BEB9F081"/>
    <w:rsid w:val="00F02756"/>
    <w:pPr>
      <w:spacing w:after="0" w:line="240" w:lineRule="auto"/>
    </w:pPr>
  </w:style>
  <w:style w:type="paragraph" w:customStyle="1" w:styleId="E9522786C08E47D6858211A7C9A3F5581">
    <w:name w:val="E9522786C08E47D6858211A7C9A3F5581"/>
    <w:rsid w:val="00F02756"/>
    <w:pPr>
      <w:spacing w:after="0" w:line="240" w:lineRule="auto"/>
    </w:pPr>
  </w:style>
  <w:style w:type="paragraph" w:customStyle="1" w:styleId="ADC60D01FE3B4B87B93E69611DD74CC61">
    <w:name w:val="ADC60D01FE3B4B87B93E69611DD74CC61"/>
    <w:rsid w:val="00F02756"/>
    <w:pPr>
      <w:spacing w:after="0" w:line="240" w:lineRule="auto"/>
    </w:pPr>
  </w:style>
  <w:style w:type="paragraph" w:customStyle="1" w:styleId="E90FE2D6EFB14104805AD3418DD4C6F91">
    <w:name w:val="E90FE2D6EFB14104805AD3418DD4C6F91"/>
    <w:rsid w:val="00F02756"/>
    <w:pPr>
      <w:spacing w:after="0" w:line="240" w:lineRule="auto"/>
    </w:pPr>
  </w:style>
  <w:style w:type="paragraph" w:customStyle="1" w:styleId="51289F0CD43143AE9045034D4569C4E3">
    <w:name w:val="51289F0CD43143AE9045034D4569C4E3"/>
    <w:rsid w:val="00F02756"/>
  </w:style>
  <w:style w:type="paragraph" w:customStyle="1" w:styleId="20372DB5385747BDB7DB357772A1E438">
    <w:name w:val="20372DB5385747BDB7DB357772A1E438"/>
    <w:rsid w:val="00F02756"/>
  </w:style>
  <w:style w:type="paragraph" w:customStyle="1" w:styleId="BA28707D7F6C4E1EB9B72B1EEA6AFB83">
    <w:name w:val="BA28707D7F6C4E1EB9B72B1EEA6AFB83"/>
    <w:rsid w:val="00F02756"/>
  </w:style>
  <w:style w:type="paragraph" w:customStyle="1" w:styleId="4C4A2A8886EB4499BDA6500ACDCACF72">
    <w:name w:val="4C4A2A8886EB4499BDA6500ACDCACF72"/>
    <w:rsid w:val="00F02756"/>
  </w:style>
  <w:style w:type="paragraph" w:customStyle="1" w:styleId="5BC0487BE3C7401B8C541D9381FE9B6B">
    <w:name w:val="5BC0487BE3C7401B8C541D9381FE9B6B"/>
    <w:rsid w:val="00F02756"/>
  </w:style>
  <w:style w:type="paragraph" w:customStyle="1" w:styleId="AA2FB6AA3C014D5190575B8913B09F1A">
    <w:name w:val="AA2FB6AA3C014D5190575B8913B09F1A"/>
    <w:rsid w:val="00F02756"/>
  </w:style>
  <w:style w:type="paragraph" w:customStyle="1" w:styleId="F0C91E59F3DA43E8A6C893CE9883D9A0">
    <w:name w:val="F0C91E59F3DA43E8A6C893CE9883D9A0"/>
    <w:rsid w:val="00F02756"/>
  </w:style>
  <w:style w:type="paragraph" w:customStyle="1" w:styleId="0ACF22030EB2483BBDF2127FA6FE79AB">
    <w:name w:val="0ACF22030EB2483BBDF2127FA6FE79AB"/>
    <w:rsid w:val="00F02756"/>
  </w:style>
  <w:style w:type="paragraph" w:customStyle="1" w:styleId="7F5E09DCF60B4B5B8C9ABE8CF2006978">
    <w:name w:val="7F5E09DCF60B4B5B8C9ABE8CF2006978"/>
    <w:rsid w:val="00F02756"/>
  </w:style>
  <w:style w:type="paragraph" w:customStyle="1" w:styleId="B3A22B18537A4E54A183718E35EF343B">
    <w:name w:val="B3A22B18537A4E54A183718E35EF343B"/>
    <w:rsid w:val="00F02756"/>
  </w:style>
  <w:style w:type="paragraph" w:customStyle="1" w:styleId="51289F0CD43143AE9045034D4569C4E31">
    <w:name w:val="51289F0CD43143AE9045034D4569C4E31"/>
    <w:rsid w:val="00F02756"/>
    <w:pPr>
      <w:spacing w:after="0" w:line="240" w:lineRule="auto"/>
    </w:pPr>
  </w:style>
  <w:style w:type="paragraph" w:customStyle="1" w:styleId="20372DB5385747BDB7DB357772A1E4381">
    <w:name w:val="20372DB5385747BDB7DB357772A1E4381"/>
    <w:rsid w:val="00F02756"/>
    <w:pPr>
      <w:spacing w:after="0" w:line="240" w:lineRule="auto"/>
    </w:pPr>
  </w:style>
  <w:style w:type="paragraph" w:customStyle="1" w:styleId="BA28707D7F6C4E1EB9B72B1EEA6AFB831">
    <w:name w:val="BA28707D7F6C4E1EB9B72B1EEA6AFB831"/>
    <w:rsid w:val="00F02756"/>
    <w:pPr>
      <w:spacing w:after="0" w:line="240" w:lineRule="auto"/>
    </w:pPr>
  </w:style>
  <w:style w:type="paragraph" w:customStyle="1" w:styleId="4C4A2A8886EB4499BDA6500ACDCACF721">
    <w:name w:val="4C4A2A8886EB4499BDA6500ACDCACF721"/>
    <w:rsid w:val="00F02756"/>
    <w:pPr>
      <w:spacing w:after="0" w:line="240" w:lineRule="auto"/>
    </w:pPr>
  </w:style>
  <w:style w:type="paragraph" w:customStyle="1" w:styleId="5BC0487BE3C7401B8C541D9381FE9B6B1">
    <w:name w:val="5BC0487BE3C7401B8C541D9381FE9B6B1"/>
    <w:rsid w:val="00F02756"/>
    <w:pPr>
      <w:spacing w:after="0" w:line="240" w:lineRule="auto"/>
    </w:pPr>
  </w:style>
  <w:style w:type="paragraph" w:customStyle="1" w:styleId="AA2FB6AA3C014D5190575B8913B09F1A1">
    <w:name w:val="AA2FB6AA3C014D5190575B8913B09F1A1"/>
    <w:rsid w:val="00F02756"/>
    <w:pPr>
      <w:spacing w:after="0" w:line="240" w:lineRule="auto"/>
    </w:pPr>
  </w:style>
  <w:style w:type="paragraph" w:customStyle="1" w:styleId="F0C91E59F3DA43E8A6C893CE9883D9A01">
    <w:name w:val="F0C91E59F3DA43E8A6C893CE9883D9A01"/>
    <w:rsid w:val="00F02756"/>
    <w:pPr>
      <w:spacing w:after="0" w:line="240" w:lineRule="auto"/>
    </w:pPr>
  </w:style>
  <w:style w:type="paragraph" w:customStyle="1" w:styleId="0ACF22030EB2483BBDF2127FA6FE79AB1">
    <w:name w:val="0ACF22030EB2483BBDF2127FA6FE79AB1"/>
    <w:rsid w:val="00F02756"/>
    <w:pPr>
      <w:spacing w:after="0" w:line="240" w:lineRule="auto"/>
    </w:pPr>
  </w:style>
  <w:style w:type="paragraph" w:customStyle="1" w:styleId="7F5E09DCF60B4B5B8C9ABE8CF20069781">
    <w:name w:val="7F5E09DCF60B4B5B8C9ABE8CF20069781"/>
    <w:rsid w:val="00F02756"/>
    <w:pPr>
      <w:spacing w:after="0" w:line="240" w:lineRule="auto"/>
    </w:pPr>
  </w:style>
  <w:style w:type="paragraph" w:customStyle="1" w:styleId="B3A22B18537A4E54A183718E35EF343B1">
    <w:name w:val="B3A22B18537A4E54A183718E35EF343B1"/>
    <w:rsid w:val="00F02756"/>
    <w:pPr>
      <w:spacing w:after="0" w:line="240" w:lineRule="auto"/>
    </w:pPr>
  </w:style>
  <w:style w:type="paragraph" w:customStyle="1" w:styleId="374119EFF27446F7B481BD5D833D65013">
    <w:name w:val="374119EFF27446F7B481BD5D833D65013"/>
    <w:rsid w:val="00F02756"/>
    <w:pPr>
      <w:spacing w:after="0" w:line="240" w:lineRule="auto"/>
    </w:pPr>
  </w:style>
  <w:style w:type="paragraph" w:customStyle="1" w:styleId="8F674088E83849B386248018E47D3A0B3">
    <w:name w:val="8F674088E83849B386248018E47D3A0B3"/>
    <w:rsid w:val="00F02756"/>
    <w:pPr>
      <w:spacing w:after="0" w:line="240" w:lineRule="auto"/>
    </w:pPr>
  </w:style>
  <w:style w:type="paragraph" w:customStyle="1" w:styleId="9C8DEE6F54954E69A7E1B32AC8C68D3E3">
    <w:name w:val="9C8DEE6F54954E69A7E1B32AC8C68D3E3"/>
    <w:rsid w:val="00F02756"/>
    <w:pPr>
      <w:spacing w:after="0" w:line="240" w:lineRule="auto"/>
    </w:pPr>
  </w:style>
  <w:style w:type="paragraph" w:customStyle="1" w:styleId="68FB046AB7C54F82BFB3DE23003B4B803">
    <w:name w:val="68FB046AB7C54F82BFB3DE23003B4B803"/>
    <w:rsid w:val="00F02756"/>
    <w:pPr>
      <w:spacing w:after="0" w:line="240" w:lineRule="auto"/>
    </w:pPr>
  </w:style>
  <w:style w:type="paragraph" w:customStyle="1" w:styleId="6EEAF95E843C4283BD2382C5F2321D753">
    <w:name w:val="6EEAF95E843C4283BD2382C5F2321D753"/>
    <w:rsid w:val="00F02756"/>
    <w:pPr>
      <w:spacing w:after="0" w:line="240" w:lineRule="auto"/>
    </w:pPr>
  </w:style>
  <w:style w:type="paragraph" w:customStyle="1" w:styleId="170DD98E873C4B5CADF859152305F1E73">
    <w:name w:val="170DD98E873C4B5CADF859152305F1E73"/>
    <w:rsid w:val="00F02756"/>
    <w:pPr>
      <w:spacing w:after="0" w:line="240" w:lineRule="auto"/>
    </w:pPr>
  </w:style>
  <w:style w:type="paragraph" w:customStyle="1" w:styleId="DA255069017D4CF8BE3987F9B741A42F3">
    <w:name w:val="DA255069017D4CF8BE3987F9B741A42F3"/>
    <w:rsid w:val="00F02756"/>
    <w:pPr>
      <w:spacing w:after="0" w:line="240" w:lineRule="auto"/>
    </w:pPr>
  </w:style>
  <w:style w:type="paragraph" w:customStyle="1" w:styleId="CCD41671A45F40BFA847DAA8E08058062">
    <w:name w:val="CCD41671A45F40BFA847DAA8E08058062"/>
    <w:rsid w:val="00F02756"/>
    <w:pPr>
      <w:spacing w:after="0" w:line="240" w:lineRule="auto"/>
    </w:pPr>
  </w:style>
  <w:style w:type="paragraph" w:customStyle="1" w:styleId="623A2C7F06A840BF8E9E454D00FE1F582">
    <w:name w:val="623A2C7F06A840BF8E9E454D00FE1F582"/>
    <w:rsid w:val="00F02756"/>
    <w:pPr>
      <w:spacing w:after="0" w:line="240" w:lineRule="auto"/>
    </w:pPr>
  </w:style>
  <w:style w:type="paragraph" w:customStyle="1" w:styleId="3E1695CBA4014C9980E23A1205C4FB2D2">
    <w:name w:val="3E1695CBA4014C9980E23A1205C4FB2D2"/>
    <w:rsid w:val="00F02756"/>
    <w:pPr>
      <w:spacing w:after="0" w:line="240" w:lineRule="auto"/>
    </w:pPr>
  </w:style>
  <w:style w:type="paragraph" w:customStyle="1" w:styleId="6EDF64836E2F4EC18BC708562B17A5F12">
    <w:name w:val="6EDF64836E2F4EC18BC708562B17A5F12"/>
    <w:rsid w:val="00F02756"/>
    <w:pPr>
      <w:spacing w:after="0" w:line="240" w:lineRule="auto"/>
    </w:pPr>
  </w:style>
  <w:style w:type="paragraph" w:customStyle="1" w:styleId="157116F0DF5F471BA5390559BF53479C2">
    <w:name w:val="157116F0DF5F471BA5390559BF53479C2"/>
    <w:rsid w:val="00F02756"/>
    <w:pPr>
      <w:spacing w:after="0" w:line="240" w:lineRule="auto"/>
    </w:pPr>
  </w:style>
  <w:style w:type="paragraph" w:customStyle="1" w:styleId="71168780380B412AACA1D249C1443D902">
    <w:name w:val="71168780380B412AACA1D249C1443D902"/>
    <w:rsid w:val="00F02756"/>
    <w:pPr>
      <w:spacing w:after="0" w:line="240" w:lineRule="auto"/>
    </w:pPr>
  </w:style>
  <w:style w:type="paragraph" w:customStyle="1" w:styleId="B2D0AF5FD7B6486DB7E94765275063E92">
    <w:name w:val="B2D0AF5FD7B6486DB7E94765275063E92"/>
    <w:rsid w:val="00F02756"/>
    <w:pPr>
      <w:spacing w:after="0" w:line="240" w:lineRule="auto"/>
    </w:pPr>
  </w:style>
  <w:style w:type="paragraph" w:customStyle="1" w:styleId="48E3197369BE471199C48649F54551DE2">
    <w:name w:val="48E3197369BE471199C48649F54551DE2"/>
    <w:rsid w:val="00F02756"/>
    <w:pPr>
      <w:spacing w:after="0" w:line="240" w:lineRule="auto"/>
    </w:pPr>
  </w:style>
  <w:style w:type="paragraph" w:customStyle="1" w:styleId="29E54C6F4A7B44B987BAD617AD8DDCFB2">
    <w:name w:val="29E54C6F4A7B44B987BAD617AD8DDCFB2"/>
    <w:rsid w:val="00F02756"/>
    <w:pPr>
      <w:spacing w:after="0" w:line="240" w:lineRule="auto"/>
    </w:pPr>
  </w:style>
  <w:style w:type="paragraph" w:customStyle="1" w:styleId="1E77FCA57F7446A083F344BD9BE9CC4B2">
    <w:name w:val="1E77FCA57F7446A083F344BD9BE9CC4B2"/>
    <w:rsid w:val="00F02756"/>
    <w:pPr>
      <w:spacing w:after="0" w:line="240" w:lineRule="auto"/>
    </w:pPr>
  </w:style>
  <w:style w:type="paragraph" w:customStyle="1" w:styleId="867289F99DD443DF91E3E8979C9B8F212">
    <w:name w:val="867289F99DD443DF91E3E8979C9B8F212"/>
    <w:rsid w:val="00F02756"/>
    <w:pPr>
      <w:spacing w:after="0" w:line="240" w:lineRule="auto"/>
    </w:pPr>
  </w:style>
  <w:style w:type="paragraph" w:customStyle="1" w:styleId="A0F240E964794402B192D7DE18694C702">
    <w:name w:val="A0F240E964794402B192D7DE18694C702"/>
    <w:rsid w:val="00F02756"/>
    <w:pPr>
      <w:spacing w:after="0" w:line="240" w:lineRule="auto"/>
    </w:pPr>
  </w:style>
  <w:style w:type="paragraph" w:customStyle="1" w:styleId="47E1070C47A1406C8A2A7480CD2E0C022">
    <w:name w:val="47E1070C47A1406C8A2A7480CD2E0C022"/>
    <w:rsid w:val="00F02756"/>
    <w:pPr>
      <w:spacing w:after="0" w:line="240" w:lineRule="auto"/>
    </w:pPr>
  </w:style>
  <w:style w:type="paragraph" w:customStyle="1" w:styleId="25738B2E0BC74ABB82F778964C3794DD2">
    <w:name w:val="25738B2E0BC74ABB82F778964C3794DD2"/>
    <w:rsid w:val="00F02756"/>
    <w:pPr>
      <w:spacing w:after="0" w:line="240" w:lineRule="auto"/>
    </w:pPr>
  </w:style>
  <w:style w:type="paragraph" w:customStyle="1" w:styleId="F54E2E2C025D47669197664B979FD5172">
    <w:name w:val="F54E2E2C025D47669197664B979FD5172"/>
    <w:rsid w:val="00F02756"/>
    <w:pPr>
      <w:spacing w:after="0" w:line="240" w:lineRule="auto"/>
    </w:pPr>
  </w:style>
  <w:style w:type="paragraph" w:customStyle="1" w:styleId="61519E1124E04CE7A0B260F882DCF2E62">
    <w:name w:val="61519E1124E04CE7A0B260F882DCF2E62"/>
    <w:rsid w:val="00F02756"/>
    <w:pPr>
      <w:spacing w:after="0" w:line="240" w:lineRule="auto"/>
    </w:pPr>
  </w:style>
  <w:style w:type="paragraph" w:customStyle="1" w:styleId="3358A46008D745578EE0CE87833FF7F42">
    <w:name w:val="3358A46008D745578EE0CE87833FF7F42"/>
    <w:rsid w:val="00F02756"/>
    <w:pPr>
      <w:spacing w:after="0" w:line="240" w:lineRule="auto"/>
    </w:pPr>
  </w:style>
  <w:style w:type="paragraph" w:customStyle="1" w:styleId="90AFC6A8430048F58F5C108D3104E7B22">
    <w:name w:val="90AFC6A8430048F58F5C108D3104E7B22"/>
    <w:rsid w:val="00F02756"/>
    <w:pPr>
      <w:spacing w:after="0" w:line="240" w:lineRule="auto"/>
    </w:pPr>
  </w:style>
  <w:style w:type="paragraph" w:customStyle="1" w:styleId="CF9E0D6239124C5F9E799EC264419DE42">
    <w:name w:val="CF9E0D6239124C5F9E799EC264419DE42"/>
    <w:rsid w:val="00F02756"/>
    <w:pPr>
      <w:spacing w:after="0" w:line="240" w:lineRule="auto"/>
    </w:pPr>
  </w:style>
  <w:style w:type="paragraph" w:customStyle="1" w:styleId="97E43195200E46649358BC46E967EA6C2">
    <w:name w:val="97E43195200E46649358BC46E967EA6C2"/>
    <w:rsid w:val="00F02756"/>
    <w:pPr>
      <w:spacing w:after="0" w:line="240" w:lineRule="auto"/>
    </w:pPr>
  </w:style>
  <w:style w:type="paragraph" w:customStyle="1" w:styleId="C8D8004264DD424BB1904325762D7B7D2">
    <w:name w:val="C8D8004264DD424BB1904325762D7B7D2"/>
    <w:rsid w:val="00F02756"/>
    <w:pPr>
      <w:spacing w:after="0" w:line="240" w:lineRule="auto"/>
    </w:pPr>
  </w:style>
  <w:style w:type="paragraph" w:customStyle="1" w:styleId="F4852DB0D8784FE39B2D58FD0095B82A2">
    <w:name w:val="F4852DB0D8784FE39B2D58FD0095B82A2"/>
    <w:rsid w:val="00F02756"/>
    <w:pPr>
      <w:spacing w:after="0" w:line="240" w:lineRule="auto"/>
    </w:pPr>
  </w:style>
  <w:style w:type="paragraph" w:customStyle="1" w:styleId="F8E11C99714E49B5BFD2025E0BF77D572">
    <w:name w:val="F8E11C99714E49B5BFD2025E0BF77D572"/>
    <w:rsid w:val="00F02756"/>
    <w:pPr>
      <w:spacing w:after="0" w:line="240" w:lineRule="auto"/>
    </w:pPr>
  </w:style>
  <w:style w:type="paragraph" w:customStyle="1" w:styleId="4F85FA37B8D74BE782ADFDF1FFB98A162">
    <w:name w:val="4F85FA37B8D74BE782ADFDF1FFB98A162"/>
    <w:rsid w:val="00F02756"/>
    <w:pPr>
      <w:spacing w:after="0" w:line="240" w:lineRule="auto"/>
    </w:pPr>
  </w:style>
  <w:style w:type="paragraph" w:customStyle="1" w:styleId="2B52224668514C0A9CDD062640F522CA2">
    <w:name w:val="2B52224668514C0A9CDD062640F522CA2"/>
    <w:rsid w:val="00F02756"/>
    <w:pPr>
      <w:spacing w:after="0" w:line="240" w:lineRule="auto"/>
    </w:pPr>
  </w:style>
  <w:style w:type="paragraph" w:customStyle="1" w:styleId="C3087250A5AF446F81C71C83664E01C92">
    <w:name w:val="C3087250A5AF446F81C71C83664E01C92"/>
    <w:rsid w:val="00F02756"/>
    <w:pPr>
      <w:spacing w:after="0" w:line="240" w:lineRule="auto"/>
    </w:pPr>
  </w:style>
  <w:style w:type="paragraph" w:customStyle="1" w:styleId="C62391FE5F86489BAE4A308F50F78B952">
    <w:name w:val="C62391FE5F86489BAE4A308F50F78B952"/>
    <w:rsid w:val="00F02756"/>
    <w:pPr>
      <w:spacing w:after="0" w:line="240" w:lineRule="auto"/>
    </w:pPr>
  </w:style>
  <w:style w:type="paragraph" w:customStyle="1" w:styleId="F4C702F6870F45808A282E11557D1E032">
    <w:name w:val="F4C702F6870F45808A282E11557D1E032"/>
    <w:rsid w:val="00F02756"/>
    <w:pPr>
      <w:spacing w:after="0" w:line="240" w:lineRule="auto"/>
    </w:pPr>
  </w:style>
  <w:style w:type="paragraph" w:customStyle="1" w:styleId="977A5B0F22D44C42960B25748E35BDEB2">
    <w:name w:val="977A5B0F22D44C42960B25748E35BDEB2"/>
    <w:rsid w:val="00F02756"/>
    <w:pPr>
      <w:spacing w:after="0" w:line="240" w:lineRule="auto"/>
    </w:pPr>
  </w:style>
  <w:style w:type="paragraph" w:customStyle="1" w:styleId="C4C18EDC4057475BBEA3C4842102B0912">
    <w:name w:val="C4C18EDC4057475BBEA3C4842102B0912"/>
    <w:rsid w:val="00F02756"/>
    <w:pPr>
      <w:spacing w:after="0" w:line="240" w:lineRule="auto"/>
    </w:pPr>
  </w:style>
  <w:style w:type="paragraph" w:customStyle="1" w:styleId="DCA3E5790E4144C59D2BCA913C1359C32">
    <w:name w:val="DCA3E5790E4144C59D2BCA913C1359C32"/>
    <w:rsid w:val="00F02756"/>
    <w:pPr>
      <w:spacing w:after="0" w:line="240" w:lineRule="auto"/>
    </w:pPr>
  </w:style>
  <w:style w:type="paragraph" w:customStyle="1" w:styleId="7D1B7A3509FB421FA8FACE762980CE322">
    <w:name w:val="7D1B7A3509FB421FA8FACE762980CE322"/>
    <w:rsid w:val="00F02756"/>
    <w:pPr>
      <w:spacing w:after="0" w:line="240" w:lineRule="auto"/>
    </w:pPr>
  </w:style>
  <w:style w:type="paragraph" w:customStyle="1" w:styleId="9EB4D59B4CA34377B9774D13164080452">
    <w:name w:val="9EB4D59B4CA34377B9774D13164080452"/>
    <w:rsid w:val="00F02756"/>
    <w:pPr>
      <w:spacing w:after="0" w:line="240" w:lineRule="auto"/>
    </w:pPr>
  </w:style>
  <w:style w:type="paragraph" w:customStyle="1" w:styleId="DB571798007D4FC5B8757D4B0502BE9F2">
    <w:name w:val="DB571798007D4FC5B8757D4B0502BE9F2"/>
    <w:rsid w:val="00F02756"/>
    <w:pPr>
      <w:spacing w:after="0" w:line="240" w:lineRule="auto"/>
    </w:pPr>
  </w:style>
  <w:style w:type="paragraph" w:customStyle="1" w:styleId="875A8BD7EADC42398DF49730F93986E22">
    <w:name w:val="875A8BD7EADC42398DF49730F93986E22"/>
    <w:rsid w:val="00F02756"/>
    <w:pPr>
      <w:spacing w:after="0" w:line="240" w:lineRule="auto"/>
    </w:pPr>
  </w:style>
  <w:style w:type="paragraph" w:customStyle="1" w:styleId="5180E460B5A34584BB2DEEFA8BEB9F082">
    <w:name w:val="5180E460B5A34584BB2DEEFA8BEB9F082"/>
    <w:rsid w:val="00F02756"/>
    <w:pPr>
      <w:spacing w:after="0" w:line="240" w:lineRule="auto"/>
    </w:pPr>
  </w:style>
  <w:style w:type="paragraph" w:customStyle="1" w:styleId="E9522786C08E47D6858211A7C9A3F5582">
    <w:name w:val="E9522786C08E47D6858211A7C9A3F5582"/>
    <w:rsid w:val="00F02756"/>
    <w:pPr>
      <w:spacing w:after="0" w:line="240" w:lineRule="auto"/>
    </w:pPr>
  </w:style>
  <w:style w:type="paragraph" w:customStyle="1" w:styleId="ADC60D01FE3B4B87B93E69611DD74CC62">
    <w:name w:val="ADC60D01FE3B4B87B93E69611DD74CC62"/>
    <w:rsid w:val="00F02756"/>
    <w:pPr>
      <w:spacing w:after="0" w:line="240" w:lineRule="auto"/>
    </w:pPr>
  </w:style>
  <w:style w:type="paragraph" w:customStyle="1" w:styleId="E90FE2D6EFB14104805AD3418DD4C6F92">
    <w:name w:val="E90FE2D6EFB14104805AD3418DD4C6F92"/>
    <w:rsid w:val="00F02756"/>
    <w:pPr>
      <w:spacing w:after="0" w:line="240" w:lineRule="auto"/>
    </w:pPr>
  </w:style>
  <w:style w:type="paragraph" w:customStyle="1" w:styleId="713DF0BBAD934F5EB181312E4AF035D0">
    <w:name w:val="713DF0BBAD934F5EB181312E4AF035D0"/>
    <w:rsid w:val="00F02756"/>
  </w:style>
  <w:style w:type="paragraph" w:customStyle="1" w:styleId="F19FDEC71E2E4293963AE44B50247749">
    <w:name w:val="F19FDEC71E2E4293963AE44B50247749"/>
    <w:rsid w:val="00F02756"/>
  </w:style>
  <w:style w:type="paragraph" w:customStyle="1" w:styleId="0012378DD48946998FE0B9741FC7CD3F">
    <w:name w:val="0012378DD48946998FE0B9741FC7CD3F"/>
    <w:rsid w:val="00F02756"/>
  </w:style>
  <w:style w:type="paragraph" w:customStyle="1" w:styleId="5D45AAA123674BFCA8FFDEB415C983BF">
    <w:name w:val="5D45AAA123674BFCA8FFDEB415C983BF"/>
    <w:rsid w:val="00F02756"/>
  </w:style>
  <w:style w:type="paragraph" w:customStyle="1" w:styleId="942A32027B7C49968146C4D33255A45B">
    <w:name w:val="942A32027B7C49968146C4D33255A45B"/>
    <w:rsid w:val="00F02756"/>
  </w:style>
  <w:style w:type="paragraph" w:customStyle="1" w:styleId="DD79D26AADE74CF680019072D6599DED">
    <w:name w:val="DD79D26AADE74CF680019072D6599DED"/>
    <w:rsid w:val="00F02756"/>
  </w:style>
  <w:style w:type="paragraph" w:customStyle="1" w:styleId="D333C0CA38874D458C1C27C68B644BA9">
    <w:name w:val="D333C0CA38874D458C1C27C68B644BA9"/>
    <w:rsid w:val="00F02756"/>
  </w:style>
  <w:style w:type="paragraph" w:customStyle="1" w:styleId="988EE5D3D0A94760AB932C2BE232E9F1">
    <w:name w:val="988EE5D3D0A94760AB932C2BE232E9F1"/>
    <w:rsid w:val="00F02756"/>
  </w:style>
  <w:style w:type="paragraph" w:customStyle="1" w:styleId="9DB4252B6F2243578600CEEC3A63DF0E">
    <w:name w:val="9DB4252B6F2243578600CEEC3A63DF0E"/>
    <w:rsid w:val="00F02756"/>
  </w:style>
  <w:style w:type="paragraph" w:customStyle="1" w:styleId="F091DDDDB2C741BAADAEA8E6E60DCCC3">
    <w:name w:val="F091DDDDB2C741BAADAEA8E6E60DCCC3"/>
    <w:rsid w:val="00F02756"/>
  </w:style>
  <w:style w:type="paragraph" w:customStyle="1" w:styleId="1872211BF6EA4EDC9FDE85B1CB3A7A84">
    <w:name w:val="1872211BF6EA4EDC9FDE85B1CB3A7A84"/>
    <w:rsid w:val="00F02756"/>
  </w:style>
  <w:style w:type="paragraph" w:customStyle="1" w:styleId="E03CF941FC964A699C596A29140E63E3">
    <w:name w:val="E03CF941FC964A699C596A29140E63E3"/>
    <w:rsid w:val="00F02756"/>
  </w:style>
  <w:style w:type="paragraph" w:customStyle="1" w:styleId="E69E7BAB73AE4A07AF57FC24453083ED">
    <w:name w:val="E69E7BAB73AE4A07AF57FC24453083ED"/>
    <w:rsid w:val="00F02756"/>
  </w:style>
  <w:style w:type="paragraph" w:customStyle="1" w:styleId="2CF56CEE141045D9BB74748BA85B61CF">
    <w:name w:val="2CF56CEE141045D9BB74748BA85B61CF"/>
    <w:rsid w:val="00F02756"/>
  </w:style>
  <w:style w:type="paragraph" w:customStyle="1" w:styleId="FE6FB93FA9C44523A8A035440271C7DF">
    <w:name w:val="FE6FB93FA9C44523A8A035440271C7DF"/>
    <w:rsid w:val="00F02756"/>
  </w:style>
  <w:style w:type="paragraph" w:customStyle="1" w:styleId="425E077BC198448FADFB3EBC233B8801">
    <w:name w:val="425E077BC198448FADFB3EBC233B8801"/>
    <w:rsid w:val="00F02756"/>
  </w:style>
  <w:style w:type="paragraph" w:customStyle="1" w:styleId="040AEE49F70D4507BFAFAFD1DD5AD28A">
    <w:name w:val="040AEE49F70D4507BFAFAFD1DD5AD28A"/>
    <w:rsid w:val="00F02756"/>
  </w:style>
  <w:style w:type="paragraph" w:customStyle="1" w:styleId="9A2D9F75F3CF4DE1BF5960009934CEE7">
    <w:name w:val="9A2D9F75F3CF4DE1BF5960009934CEE7"/>
    <w:rsid w:val="00F02756"/>
  </w:style>
  <w:style w:type="paragraph" w:customStyle="1" w:styleId="DD7B76A6842D4A759544A7111F65330B">
    <w:name w:val="DD7B76A6842D4A759544A7111F65330B"/>
    <w:rsid w:val="00F02756"/>
  </w:style>
  <w:style w:type="paragraph" w:customStyle="1" w:styleId="984961CE40AC40468250AFCEF31AF70D">
    <w:name w:val="984961CE40AC40468250AFCEF31AF70D"/>
    <w:rsid w:val="00F02756"/>
  </w:style>
  <w:style w:type="paragraph" w:customStyle="1" w:styleId="23A321D84659493887332CEBC5B05024">
    <w:name w:val="23A321D84659493887332CEBC5B05024"/>
    <w:rsid w:val="00F02756"/>
  </w:style>
  <w:style w:type="paragraph" w:customStyle="1" w:styleId="E4933292F6D54679AD97F60028399BFE">
    <w:name w:val="E4933292F6D54679AD97F60028399BFE"/>
    <w:rsid w:val="00F02756"/>
  </w:style>
  <w:style w:type="paragraph" w:customStyle="1" w:styleId="3B1B8419E2B143CE823D102C99892545">
    <w:name w:val="3B1B8419E2B143CE823D102C99892545"/>
    <w:rsid w:val="00F02756"/>
  </w:style>
  <w:style w:type="paragraph" w:customStyle="1" w:styleId="051370FFBEED4F12AC95EC9D1784A8F8">
    <w:name w:val="051370FFBEED4F12AC95EC9D1784A8F8"/>
    <w:rsid w:val="00F02756"/>
  </w:style>
  <w:style w:type="paragraph" w:customStyle="1" w:styleId="2F4DC6DD5A904A25B619A384D7C63DCD">
    <w:name w:val="2F4DC6DD5A904A25B619A384D7C63DCD"/>
    <w:rsid w:val="00F02756"/>
  </w:style>
  <w:style w:type="paragraph" w:customStyle="1" w:styleId="4936E3C7E43545CD809495398A02E4E6">
    <w:name w:val="4936E3C7E43545CD809495398A02E4E6"/>
    <w:rsid w:val="00F02756"/>
  </w:style>
  <w:style w:type="paragraph" w:customStyle="1" w:styleId="D6A25BFCC51B426F82174EA18F6C2B97">
    <w:name w:val="D6A25BFCC51B426F82174EA18F6C2B97"/>
    <w:rsid w:val="00F02756"/>
  </w:style>
  <w:style w:type="paragraph" w:customStyle="1" w:styleId="DCFADE3856FD48E89EB572D4712BBAC2">
    <w:name w:val="DCFADE3856FD48E89EB572D4712BBAC2"/>
    <w:rsid w:val="00F02756"/>
  </w:style>
  <w:style w:type="paragraph" w:customStyle="1" w:styleId="51289F0CD43143AE9045034D4569C4E32">
    <w:name w:val="51289F0CD43143AE9045034D4569C4E32"/>
    <w:rsid w:val="00F02756"/>
    <w:pPr>
      <w:spacing w:after="0" w:line="240" w:lineRule="auto"/>
    </w:pPr>
  </w:style>
  <w:style w:type="paragraph" w:customStyle="1" w:styleId="20372DB5385747BDB7DB357772A1E4382">
    <w:name w:val="20372DB5385747BDB7DB357772A1E4382"/>
    <w:rsid w:val="00F02756"/>
    <w:pPr>
      <w:spacing w:after="0" w:line="240" w:lineRule="auto"/>
    </w:pPr>
  </w:style>
  <w:style w:type="paragraph" w:customStyle="1" w:styleId="BA28707D7F6C4E1EB9B72B1EEA6AFB832">
    <w:name w:val="BA28707D7F6C4E1EB9B72B1EEA6AFB832"/>
    <w:rsid w:val="00F02756"/>
    <w:pPr>
      <w:spacing w:after="0" w:line="240" w:lineRule="auto"/>
    </w:pPr>
  </w:style>
  <w:style w:type="paragraph" w:customStyle="1" w:styleId="4C4A2A8886EB4499BDA6500ACDCACF722">
    <w:name w:val="4C4A2A8886EB4499BDA6500ACDCACF722"/>
    <w:rsid w:val="00F02756"/>
    <w:pPr>
      <w:spacing w:after="0" w:line="240" w:lineRule="auto"/>
    </w:pPr>
  </w:style>
  <w:style w:type="paragraph" w:customStyle="1" w:styleId="D333C0CA38874D458C1C27C68B644BA91">
    <w:name w:val="D333C0CA38874D458C1C27C68B644BA91"/>
    <w:rsid w:val="00F02756"/>
    <w:pPr>
      <w:spacing w:after="0" w:line="240" w:lineRule="auto"/>
    </w:pPr>
  </w:style>
  <w:style w:type="paragraph" w:customStyle="1" w:styleId="988EE5D3D0A94760AB932C2BE232E9F11">
    <w:name w:val="988EE5D3D0A94760AB932C2BE232E9F11"/>
    <w:rsid w:val="00F02756"/>
    <w:pPr>
      <w:spacing w:after="0" w:line="240" w:lineRule="auto"/>
    </w:pPr>
  </w:style>
  <w:style w:type="paragraph" w:customStyle="1" w:styleId="9DB4252B6F2243578600CEEC3A63DF0E1">
    <w:name w:val="9DB4252B6F2243578600CEEC3A63DF0E1"/>
    <w:rsid w:val="00F02756"/>
    <w:pPr>
      <w:spacing w:after="0" w:line="240" w:lineRule="auto"/>
    </w:pPr>
  </w:style>
  <w:style w:type="paragraph" w:customStyle="1" w:styleId="F091DDDDB2C741BAADAEA8E6E60DCCC31">
    <w:name w:val="F091DDDDB2C741BAADAEA8E6E60DCCC31"/>
    <w:rsid w:val="00F02756"/>
    <w:pPr>
      <w:spacing w:after="0" w:line="240" w:lineRule="auto"/>
    </w:pPr>
  </w:style>
  <w:style w:type="paragraph" w:customStyle="1" w:styleId="1872211BF6EA4EDC9FDE85B1CB3A7A841">
    <w:name w:val="1872211BF6EA4EDC9FDE85B1CB3A7A841"/>
    <w:rsid w:val="00F02756"/>
    <w:pPr>
      <w:spacing w:after="0" w:line="240" w:lineRule="auto"/>
    </w:pPr>
  </w:style>
  <w:style w:type="paragraph" w:customStyle="1" w:styleId="E03CF941FC964A699C596A29140E63E31">
    <w:name w:val="E03CF941FC964A699C596A29140E63E31"/>
    <w:rsid w:val="00F02756"/>
    <w:pPr>
      <w:spacing w:after="0" w:line="240" w:lineRule="auto"/>
    </w:pPr>
  </w:style>
  <w:style w:type="paragraph" w:customStyle="1" w:styleId="E69E7BAB73AE4A07AF57FC24453083ED1">
    <w:name w:val="E69E7BAB73AE4A07AF57FC24453083ED1"/>
    <w:rsid w:val="00F02756"/>
    <w:pPr>
      <w:spacing w:after="0" w:line="240" w:lineRule="auto"/>
    </w:pPr>
  </w:style>
  <w:style w:type="paragraph" w:customStyle="1" w:styleId="2CF56CEE141045D9BB74748BA85B61CF1">
    <w:name w:val="2CF56CEE141045D9BB74748BA85B61CF1"/>
    <w:rsid w:val="00F02756"/>
    <w:pPr>
      <w:spacing w:after="0" w:line="240" w:lineRule="auto"/>
    </w:pPr>
  </w:style>
  <w:style w:type="paragraph" w:customStyle="1" w:styleId="FE6FB93FA9C44523A8A035440271C7DF1">
    <w:name w:val="FE6FB93FA9C44523A8A035440271C7DF1"/>
    <w:rsid w:val="00F02756"/>
    <w:pPr>
      <w:spacing w:after="0" w:line="240" w:lineRule="auto"/>
    </w:pPr>
  </w:style>
  <w:style w:type="paragraph" w:customStyle="1" w:styleId="425E077BC198448FADFB3EBC233B88011">
    <w:name w:val="425E077BC198448FADFB3EBC233B88011"/>
    <w:rsid w:val="00F02756"/>
    <w:pPr>
      <w:spacing w:after="0" w:line="240" w:lineRule="auto"/>
    </w:pPr>
  </w:style>
  <w:style w:type="paragraph" w:customStyle="1" w:styleId="040AEE49F70D4507BFAFAFD1DD5AD28A1">
    <w:name w:val="040AEE49F70D4507BFAFAFD1DD5AD28A1"/>
    <w:rsid w:val="00F02756"/>
    <w:pPr>
      <w:spacing w:after="0" w:line="240" w:lineRule="auto"/>
    </w:pPr>
  </w:style>
  <w:style w:type="paragraph" w:customStyle="1" w:styleId="9A2D9F75F3CF4DE1BF5960009934CEE71">
    <w:name w:val="9A2D9F75F3CF4DE1BF5960009934CEE71"/>
    <w:rsid w:val="00F02756"/>
    <w:pPr>
      <w:spacing w:after="0" w:line="240" w:lineRule="auto"/>
    </w:pPr>
  </w:style>
  <w:style w:type="paragraph" w:customStyle="1" w:styleId="DD7B76A6842D4A759544A7111F65330B1">
    <w:name w:val="DD7B76A6842D4A759544A7111F65330B1"/>
    <w:rsid w:val="00F02756"/>
    <w:pPr>
      <w:spacing w:after="0" w:line="240" w:lineRule="auto"/>
    </w:pPr>
  </w:style>
  <w:style w:type="paragraph" w:customStyle="1" w:styleId="984961CE40AC40468250AFCEF31AF70D1">
    <w:name w:val="984961CE40AC40468250AFCEF31AF70D1"/>
    <w:rsid w:val="00F02756"/>
    <w:pPr>
      <w:spacing w:after="0" w:line="240" w:lineRule="auto"/>
    </w:pPr>
  </w:style>
  <w:style w:type="paragraph" w:customStyle="1" w:styleId="23A321D84659493887332CEBC5B050241">
    <w:name w:val="23A321D84659493887332CEBC5B050241"/>
    <w:rsid w:val="00F02756"/>
    <w:pPr>
      <w:spacing w:after="0" w:line="240" w:lineRule="auto"/>
    </w:pPr>
  </w:style>
  <w:style w:type="paragraph" w:customStyle="1" w:styleId="E4933292F6D54679AD97F60028399BFE1">
    <w:name w:val="E4933292F6D54679AD97F60028399BFE1"/>
    <w:rsid w:val="00F02756"/>
    <w:pPr>
      <w:spacing w:after="0" w:line="240" w:lineRule="auto"/>
    </w:pPr>
  </w:style>
  <w:style w:type="paragraph" w:customStyle="1" w:styleId="3B1B8419E2B143CE823D102C998925451">
    <w:name w:val="3B1B8419E2B143CE823D102C998925451"/>
    <w:rsid w:val="00F02756"/>
    <w:pPr>
      <w:spacing w:after="0" w:line="240" w:lineRule="auto"/>
    </w:pPr>
  </w:style>
  <w:style w:type="paragraph" w:customStyle="1" w:styleId="051370FFBEED4F12AC95EC9D1784A8F81">
    <w:name w:val="051370FFBEED4F12AC95EC9D1784A8F81"/>
    <w:rsid w:val="00F02756"/>
    <w:pPr>
      <w:spacing w:after="0" w:line="240" w:lineRule="auto"/>
    </w:pPr>
  </w:style>
  <w:style w:type="paragraph" w:customStyle="1" w:styleId="2F4DC6DD5A904A25B619A384D7C63DCD1">
    <w:name w:val="2F4DC6DD5A904A25B619A384D7C63DCD1"/>
    <w:rsid w:val="00F02756"/>
    <w:pPr>
      <w:spacing w:after="0" w:line="240" w:lineRule="auto"/>
    </w:pPr>
  </w:style>
  <w:style w:type="paragraph" w:customStyle="1" w:styleId="4936E3C7E43545CD809495398A02E4E61">
    <w:name w:val="4936E3C7E43545CD809495398A02E4E61"/>
    <w:rsid w:val="00F02756"/>
    <w:pPr>
      <w:spacing w:after="0" w:line="240" w:lineRule="auto"/>
    </w:pPr>
  </w:style>
  <w:style w:type="paragraph" w:customStyle="1" w:styleId="D6A25BFCC51B426F82174EA18F6C2B971">
    <w:name w:val="D6A25BFCC51B426F82174EA18F6C2B971"/>
    <w:rsid w:val="00F02756"/>
    <w:pPr>
      <w:spacing w:after="0" w:line="240" w:lineRule="auto"/>
    </w:pPr>
  </w:style>
  <w:style w:type="paragraph" w:customStyle="1" w:styleId="48E3197369BE471199C48649F54551DE3">
    <w:name w:val="48E3197369BE471199C48649F54551DE3"/>
    <w:rsid w:val="00F02756"/>
    <w:pPr>
      <w:spacing w:after="0" w:line="240" w:lineRule="auto"/>
    </w:pPr>
  </w:style>
  <w:style w:type="paragraph" w:customStyle="1" w:styleId="29E54C6F4A7B44B987BAD617AD8DDCFB3">
    <w:name w:val="29E54C6F4A7B44B987BAD617AD8DDCFB3"/>
    <w:rsid w:val="00F02756"/>
    <w:pPr>
      <w:spacing w:after="0" w:line="240" w:lineRule="auto"/>
    </w:pPr>
  </w:style>
  <w:style w:type="paragraph" w:customStyle="1" w:styleId="1E77FCA57F7446A083F344BD9BE9CC4B3">
    <w:name w:val="1E77FCA57F7446A083F344BD9BE9CC4B3"/>
    <w:rsid w:val="00F02756"/>
    <w:pPr>
      <w:spacing w:after="0" w:line="240" w:lineRule="auto"/>
    </w:pPr>
  </w:style>
  <w:style w:type="paragraph" w:customStyle="1" w:styleId="867289F99DD443DF91E3E8979C9B8F213">
    <w:name w:val="867289F99DD443DF91E3E8979C9B8F213"/>
    <w:rsid w:val="00F02756"/>
    <w:pPr>
      <w:spacing w:after="0" w:line="240" w:lineRule="auto"/>
    </w:pPr>
  </w:style>
  <w:style w:type="paragraph" w:customStyle="1" w:styleId="A0F240E964794402B192D7DE18694C703">
    <w:name w:val="A0F240E964794402B192D7DE18694C703"/>
    <w:rsid w:val="00F02756"/>
    <w:pPr>
      <w:spacing w:after="0" w:line="240" w:lineRule="auto"/>
    </w:pPr>
  </w:style>
  <w:style w:type="paragraph" w:customStyle="1" w:styleId="47E1070C47A1406C8A2A7480CD2E0C023">
    <w:name w:val="47E1070C47A1406C8A2A7480CD2E0C023"/>
    <w:rsid w:val="00F02756"/>
    <w:pPr>
      <w:spacing w:after="0" w:line="240" w:lineRule="auto"/>
    </w:pPr>
  </w:style>
  <w:style w:type="paragraph" w:customStyle="1" w:styleId="25738B2E0BC74ABB82F778964C3794DD3">
    <w:name w:val="25738B2E0BC74ABB82F778964C3794DD3"/>
    <w:rsid w:val="00F02756"/>
    <w:pPr>
      <w:spacing w:after="0" w:line="240" w:lineRule="auto"/>
    </w:pPr>
  </w:style>
  <w:style w:type="paragraph" w:customStyle="1" w:styleId="F54E2E2C025D47669197664B979FD5173">
    <w:name w:val="F54E2E2C025D47669197664B979FD5173"/>
    <w:rsid w:val="00F02756"/>
    <w:pPr>
      <w:spacing w:after="0" w:line="240" w:lineRule="auto"/>
    </w:pPr>
  </w:style>
  <w:style w:type="paragraph" w:customStyle="1" w:styleId="61519E1124E04CE7A0B260F882DCF2E63">
    <w:name w:val="61519E1124E04CE7A0B260F882DCF2E63"/>
    <w:rsid w:val="00F02756"/>
    <w:pPr>
      <w:spacing w:after="0" w:line="240" w:lineRule="auto"/>
    </w:pPr>
  </w:style>
  <w:style w:type="paragraph" w:customStyle="1" w:styleId="3358A46008D745578EE0CE87833FF7F43">
    <w:name w:val="3358A46008D745578EE0CE87833FF7F43"/>
    <w:rsid w:val="00F02756"/>
    <w:pPr>
      <w:spacing w:after="0" w:line="240" w:lineRule="auto"/>
    </w:pPr>
  </w:style>
  <w:style w:type="paragraph" w:customStyle="1" w:styleId="90AFC6A8430048F58F5C108D3104E7B23">
    <w:name w:val="90AFC6A8430048F58F5C108D3104E7B23"/>
    <w:rsid w:val="00F02756"/>
    <w:pPr>
      <w:spacing w:after="0" w:line="240" w:lineRule="auto"/>
    </w:pPr>
  </w:style>
  <w:style w:type="paragraph" w:customStyle="1" w:styleId="CF9E0D6239124C5F9E799EC264419DE43">
    <w:name w:val="CF9E0D6239124C5F9E799EC264419DE43"/>
    <w:rsid w:val="00F02756"/>
    <w:pPr>
      <w:spacing w:after="0" w:line="240" w:lineRule="auto"/>
    </w:pPr>
  </w:style>
  <w:style w:type="paragraph" w:customStyle="1" w:styleId="97E43195200E46649358BC46E967EA6C3">
    <w:name w:val="97E43195200E46649358BC46E967EA6C3"/>
    <w:rsid w:val="00F02756"/>
    <w:pPr>
      <w:spacing w:after="0" w:line="240" w:lineRule="auto"/>
    </w:pPr>
  </w:style>
  <w:style w:type="paragraph" w:customStyle="1" w:styleId="C8D8004264DD424BB1904325762D7B7D3">
    <w:name w:val="C8D8004264DD424BB1904325762D7B7D3"/>
    <w:rsid w:val="00F02756"/>
    <w:pPr>
      <w:spacing w:after="0" w:line="240" w:lineRule="auto"/>
    </w:pPr>
  </w:style>
  <w:style w:type="paragraph" w:customStyle="1" w:styleId="F4852DB0D8784FE39B2D58FD0095B82A3">
    <w:name w:val="F4852DB0D8784FE39B2D58FD0095B82A3"/>
    <w:rsid w:val="00F02756"/>
    <w:pPr>
      <w:spacing w:after="0" w:line="240" w:lineRule="auto"/>
    </w:pPr>
  </w:style>
  <w:style w:type="paragraph" w:customStyle="1" w:styleId="F8E11C99714E49B5BFD2025E0BF77D573">
    <w:name w:val="F8E11C99714E49B5BFD2025E0BF77D573"/>
    <w:rsid w:val="00F02756"/>
    <w:pPr>
      <w:spacing w:after="0" w:line="240" w:lineRule="auto"/>
    </w:pPr>
  </w:style>
  <w:style w:type="paragraph" w:customStyle="1" w:styleId="4F85FA37B8D74BE782ADFDF1FFB98A163">
    <w:name w:val="4F85FA37B8D74BE782ADFDF1FFB98A163"/>
    <w:rsid w:val="00F02756"/>
    <w:pPr>
      <w:spacing w:after="0" w:line="240" w:lineRule="auto"/>
    </w:pPr>
  </w:style>
  <w:style w:type="paragraph" w:customStyle="1" w:styleId="2B52224668514C0A9CDD062640F522CA3">
    <w:name w:val="2B52224668514C0A9CDD062640F522CA3"/>
    <w:rsid w:val="00F02756"/>
    <w:pPr>
      <w:spacing w:after="0" w:line="240" w:lineRule="auto"/>
    </w:pPr>
  </w:style>
  <w:style w:type="paragraph" w:customStyle="1" w:styleId="C3087250A5AF446F81C71C83664E01C93">
    <w:name w:val="C3087250A5AF446F81C71C83664E01C93"/>
    <w:rsid w:val="00F02756"/>
    <w:pPr>
      <w:spacing w:after="0" w:line="240" w:lineRule="auto"/>
    </w:pPr>
  </w:style>
  <w:style w:type="paragraph" w:customStyle="1" w:styleId="C62391FE5F86489BAE4A308F50F78B953">
    <w:name w:val="C62391FE5F86489BAE4A308F50F78B953"/>
    <w:rsid w:val="00F02756"/>
    <w:pPr>
      <w:spacing w:after="0" w:line="240" w:lineRule="auto"/>
    </w:pPr>
  </w:style>
  <w:style w:type="paragraph" w:customStyle="1" w:styleId="F4C702F6870F45808A282E11557D1E033">
    <w:name w:val="F4C702F6870F45808A282E11557D1E033"/>
    <w:rsid w:val="00F02756"/>
    <w:pPr>
      <w:spacing w:after="0" w:line="240" w:lineRule="auto"/>
    </w:pPr>
  </w:style>
  <w:style w:type="paragraph" w:customStyle="1" w:styleId="977A5B0F22D44C42960B25748E35BDEB3">
    <w:name w:val="977A5B0F22D44C42960B25748E35BDEB3"/>
    <w:rsid w:val="00F02756"/>
    <w:pPr>
      <w:spacing w:after="0" w:line="240" w:lineRule="auto"/>
    </w:pPr>
  </w:style>
  <w:style w:type="paragraph" w:customStyle="1" w:styleId="C4C18EDC4057475BBEA3C4842102B0913">
    <w:name w:val="C4C18EDC4057475BBEA3C4842102B0913"/>
    <w:rsid w:val="00F02756"/>
    <w:pPr>
      <w:spacing w:after="0" w:line="240" w:lineRule="auto"/>
    </w:pPr>
  </w:style>
  <w:style w:type="paragraph" w:customStyle="1" w:styleId="DCA3E5790E4144C59D2BCA913C1359C33">
    <w:name w:val="DCA3E5790E4144C59D2BCA913C1359C33"/>
    <w:rsid w:val="00F02756"/>
    <w:pPr>
      <w:spacing w:after="0" w:line="240" w:lineRule="auto"/>
    </w:pPr>
  </w:style>
  <w:style w:type="paragraph" w:customStyle="1" w:styleId="7D1B7A3509FB421FA8FACE762980CE323">
    <w:name w:val="7D1B7A3509FB421FA8FACE762980CE323"/>
    <w:rsid w:val="00F02756"/>
    <w:pPr>
      <w:spacing w:after="0" w:line="240" w:lineRule="auto"/>
    </w:pPr>
  </w:style>
  <w:style w:type="paragraph" w:customStyle="1" w:styleId="9EB4D59B4CA34377B9774D13164080453">
    <w:name w:val="9EB4D59B4CA34377B9774D13164080453"/>
    <w:rsid w:val="00F02756"/>
    <w:pPr>
      <w:spacing w:after="0" w:line="240" w:lineRule="auto"/>
    </w:pPr>
  </w:style>
  <w:style w:type="paragraph" w:customStyle="1" w:styleId="DB571798007D4FC5B8757D4B0502BE9F3">
    <w:name w:val="DB571798007D4FC5B8757D4B0502BE9F3"/>
    <w:rsid w:val="00F02756"/>
    <w:pPr>
      <w:spacing w:after="0" w:line="240" w:lineRule="auto"/>
    </w:pPr>
  </w:style>
  <w:style w:type="paragraph" w:customStyle="1" w:styleId="875A8BD7EADC42398DF49730F93986E23">
    <w:name w:val="875A8BD7EADC42398DF49730F93986E23"/>
    <w:rsid w:val="00F02756"/>
    <w:pPr>
      <w:spacing w:after="0" w:line="240" w:lineRule="auto"/>
    </w:pPr>
  </w:style>
  <w:style w:type="paragraph" w:customStyle="1" w:styleId="5180E460B5A34584BB2DEEFA8BEB9F083">
    <w:name w:val="5180E460B5A34584BB2DEEFA8BEB9F083"/>
    <w:rsid w:val="00F02756"/>
    <w:pPr>
      <w:spacing w:after="0" w:line="240" w:lineRule="auto"/>
    </w:pPr>
  </w:style>
  <w:style w:type="paragraph" w:customStyle="1" w:styleId="E9522786C08E47D6858211A7C9A3F5583">
    <w:name w:val="E9522786C08E47D6858211A7C9A3F5583"/>
    <w:rsid w:val="00F02756"/>
    <w:pPr>
      <w:spacing w:after="0" w:line="240" w:lineRule="auto"/>
    </w:pPr>
  </w:style>
  <w:style w:type="paragraph" w:customStyle="1" w:styleId="ADC60D01FE3B4B87B93E69611DD74CC63">
    <w:name w:val="ADC60D01FE3B4B87B93E69611DD74CC63"/>
    <w:rsid w:val="00F02756"/>
    <w:pPr>
      <w:spacing w:after="0" w:line="240" w:lineRule="auto"/>
    </w:pPr>
  </w:style>
  <w:style w:type="paragraph" w:customStyle="1" w:styleId="E90FE2D6EFB14104805AD3418DD4C6F93">
    <w:name w:val="E90FE2D6EFB14104805AD3418DD4C6F93"/>
    <w:rsid w:val="00F02756"/>
    <w:pPr>
      <w:spacing w:after="0" w:line="240" w:lineRule="auto"/>
    </w:pPr>
  </w:style>
  <w:style w:type="paragraph" w:customStyle="1" w:styleId="51289F0CD43143AE9045034D4569C4E33">
    <w:name w:val="51289F0CD43143AE9045034D4569C4E33"/>
    <w:rsid w:val="00F02756"/>
    <w:pPr>
      <w:spacing w:after="0" w:line="240" w:lineRule="auto"/>
    </w:pPr>
  </w:style>
  <w:style w:type="paragraph" w:customStyle="1" w:styleId="20372DB5385747BDB7DB357772A1E4383">
    <w:name w:val="20372DB5385747BDB7DB357772A1E4383"/>
    <w:rsid w:val="00F02756"/>
    <w:pPr>
      <w:spacing w:after="0" w:line="240" w:lineRule="auto"/>
    </w:pPr>
  </w:style>
  <w:style w:type="paragraph" w:customStyle="1" w:styleId="BA28707D7F6C4E1EB9B72B1EEA6AFB833">
    <w:name w:val="BA28707D7F6C4E1EB9B72B1EEA6AFB833"/>
    <w:rsid w:val="00F02756"/>
    <w:pPr>
      <w:spacing w:after="0" w:line="240" w:lineRule="auto"/>
    </w:pPr>
  </w:style>
  <w:style w:type="paragraph" w:customStyle="1" w:styleId="4C4A2A8886EB4499BDA6500ACDCACF723">
    <w:name w:val="4C4A2A8886EB4499BDA6500ACDCACF723"/>
    <w:rsid w:val="00F02756"/>
    <w:pPr>
      <w:spacing w:after="0" w:line="240" w:lineRule="auto"/>
    </w:pPr>
  </w:style>
  <w:style w:type="paragraph" w:customStyle="1" w:styleId="D333C0CA38874D458C1C27C68B644BA92">
    <w:name w:val="D333C0CA38874D458C1C27C68B644BA92"/>
    <w:rsid w:val="00F02756"/>
    <w:pPr>
      <w:spacing w:after="0" w:line="240" w:lineRule="auto"/>
    </w:pPr>
  </w:style>
  <w:style w:type="paragraph" w:customStyle="1" w:styleId="988EE5D3D0A94760AB932C2BE232E9F12">
    <w:name w:val="988EE5D3D0A94760AB932C2BE232E9F12"/>
    <w:rsid w:val="00F02756"/>
    <w:pPr>
      <w:spacing w:after="0" w:line="240" w:lineRule="auto"/>
    </w:pPr>
  </w:style>
  <w:style w:type="paragraph" w:customStyle="1" w:styleId="9DB4252B6F2243578600CEEC3A63DF0E2">
    <w:name w:val="9DB4252B6F2243578600CEEC3A63DF0E2"/>
    <w:rsid w:val="00F02756"/>
    <w:pPr>
      <w:spacing w:after="0" w:line="240" w:lineRule="auto"/>
    </w:pPr>
  </w:style>
  <w:style w:type="paragraph" w:customStyle="1" w:styleId="F091DDDDB2C741BAADAEA8E6E60DCCC32">
    <w:name w:val="F091DDDDB2C741BAADAEA8E6E60DCCC32"/>
    <w:rsid w:val="00F02756"/>
    <w:pPr>
      <w:spacing w:after="0" w:line="240" w:lineRule="auto"/>
    </w:pPr>
  </w:style>
  <w:style w:type="paragraph" w:customStyle="1" w:styleId="1872211BF6EA4EDC9FDE85B1CB3A7A842">
    <w:name w:val="1872211BF6EA4EDC9FDE85B1CB3A7A842"/>
    <w:rsid w:val="00F02756"/>
    <w:pPr>
      <w:spacing w:after="0" w:line="240" w:lineRule="auto"/>
    </w:pPr>
  </w:style>
  <w:style w:type="paragraph" w:customStyle="1" w:styleId="E03CF941FC964A699C596A29140E63E32">
    <w:name w:val="E03CF941FC964A699C596A29140E63E32"/>
    <w:rsid w:val="00F02756"/>
    <w:pPr>
      <w:spacing w:after="0" w:line="240" w:lineRule="auto"/>
    </w:pPr>
  </w:style>
  <w:style w:type="paragraph" w:customStyle="1" w:styleId="E69E7BAB73AE4A07AF57FC24453083ED2">
    <w:name w:val="E69E7BAB73AE4A07AF57FC24453083ED2"/>
    <w:rsid w:val="00F02756"/>
    <w:pPr>
      <w:spacing w:after="0" w:line="240" w:lineRule="auto"/>
    </w:pPr>
  </w:style>
  <w:style w:type="paragraph" w:customStyle="1" w:styleId="2CF56CEE141045D9BB74748BA85B61CF2">
    <w:name w:val="2CF56CEE141045D9BB74748BA85B61CF2"/>
    <w:rsid w:val="00F02756"/>
    <w:pPr>
      <w:spacing w:after="0" w:line="240" w:lineRule="auto"/>
    </w:pPr>
  </w:style>
  <w:style w:type="paragraph" w:customStyle="1" w:styleId="FE6FB93FA9C44523A8A035440271C7DF2">
    <w:name w:val="FE6FB93FA9C44523A8A035440271C7DF2"/>
    <w:rsid w:val="00F02756"/>
    <w:pPr>
      <w:spacing w:after="0" w:line="240" w:lineRule="auto"/>
    </w:pPr>
  </w:style>
  <w:style w:type="paragraph" w:customStyle="1" w:styleId="425E077BC198448FADFB3EBC233B88012">
    <w:name w:val="425E077BC198448FADFB3EBC233B88012"/>
    <w:rsid w:val="00F02756"/>
    <w:pPr>
      <w:spacing w:after="0" w:line="240" w:lineRule="auto"/>
    </w:pPr>
  </w:style>
  <w:style w:type="paragraph" w:customStyle="1" w:styleId="040AEE49F70D4507BFAFAFD1DD5AD28A2">
    <w:name w:val="040AEE49F70D4507BFAFAFD1DD5AD28A2"/>
    <w:rsid w:val="00F02756"/>
    <w:pPr>
      <w:spacing w:after="0" w:line="240" w:lineRule="auto"/>
    </w:pPr>
  </w:style>
  <w:style w:type="paragraph" w:customStyle="1" w:styleId="9A2D9F75F3CF4DE1BF5960009934CEE72">
    <w:name w:val="9A2D9F75F3CF4DE1BF5960009934CEE72"/>
    <w:rsid w:val="00F02756"/>
    <w:pPr>
      <w:spacing w:after="0" w:line="240" w:lineRule="auto"/>
    </w:pPr>
  </w:style>
  <w:style w:type="paragraph" w:customStyle="1" w:styleId="DD7B76A6842D4A759544A7111F65330B2">
    <w:name w:val="DD7B76A6842D4A759544A7111F65330B2"/>
    <w:rsid w:val="00F02756"/>
    <w:pPr>
      <w:spacing w:after="0" w:line="240" w:lineRule="auto"/>
    </w:pPr>
  </w:style>
  <w:style w:type="paragraph" w:customStyle="1" w:styleId="984961CE40AC40468250AFCEF31AF70D2">
    <w:name w:val="984961CE40AC40468250AFCEF31AF70D2"/>
    <w:rsid w:val="00F02756"/>
    <w:pPr>
      <w:spacing w:after="0" w:line="240" w:lineRule="auto"/>
    </w:pPr>
  </w:style>
  <w:style w:type="paragraph" w:customStyle="1" w:styleId="23A321D84659493887332CEBC5B050242">
    <w:name w:val="23A321D84659493887332CEBC5B050242"/>
    <w:rsid w:val="00F02756"/>
    <w:pPr>
      <w:spacing w:after="0" w:line="240" w:lineRule="auto"/>
    </w:pPr>
  </w:style>
  <w:style w:type="paragraph" w:customStyle="1" w:styleId="E4933292F6D54679AD97F60028399BFE2">
    <w:name w:val="E4933292F6D54679AD97F60028399BFE2"/>
    <w:rsid w:val="00F02756"/>
    <w:pPr>
      <w:spacing w:after="0" w:line="240" w:lineRule="auto"/>
    </w:pPr>
  </w:style>
  <w:style w:type="paragraph" w:customStyle="1" w:styleId="3B1B8419E2B143CE823D102C998925452">
    <w:name w:val="3B1B8419E2B143CE823D102C998925452"/>
    <w:rsid w:val="00F02756"/>
    <w:pPr>
      <w:spacing w:after="0" w:line="240" w:lineRule="auto"/>
    </w:pPr>
  </w:style>
  <w:style w:type="paragraph" w:customStyle="1" w:styleId="051370FFBEED4F12AC95EC9D1784A8F82">
    <w:name w:val="051370FFBEED4F12AC95EC9D1784A8F82"/>
    <w:rsid w:val="00F02756"/>
    <w:pPr>
      <w:spacing w:after="0" w:line="240" w:lineRule="auto"/>
    </w:pPr>
  </w:style>
  <w:style w:type="paragraph" w:customStyle="1" w:styleId="2F4DC6DD5A904A25B619A384D7C63DCD2">
    <w:name w:val="2F4DC6DD5A904A25B619A384D7C63DCD2"/>
    <w:rsid w:val="00F02756"/>
    <w:pPr>
      <w:spacing w:after="0" w:line="240" w:lineRule="auto"/>
    </w:pPr>
  </w:style>
  <w:style w:type="paragraph" w:customStyle="1" w:styleId="4936E3C7E43545CD809495398A02E4E62">
    <w:name w:val="4936E3C7E43545CD809495398A02E4E62"/>
    <w:rsid w:val="00F02756"/>
    <w:pPr>
      <w:spacing w:after="0" w:line="240" w:lineRule="auto"/>
    </w:pPr>
  </w:style>
  <w:style w:type="paragraph" w:customStyle="1" w:styleId="D6A25BFCC51B426F82174EA18F6C2B972">
    <w:name w:val="D6A25BFCC51B426F82174EA18F6C2B972"/>
    <w:rsid w:val="00F02756"/>
    <w:pPr>
      <w:spacing w:after="0" w:line="240" w:lineRule="auto"/>
    </w:pPr>
  </w:style>
  <w:style w:type="paragraph" w:customStyle="1" w:styleId="48E3197369BE471199C48649F54551DE4">
    <w:name w:val="48E3197369BE471199C48649F54551DE4"/>
    <w:rsid w:val="00F02756"/>
    <w:pPr>
      <w:spacing w:after="0" w:line="240" w:lineRule="auto"/>
    </w:pPr>
  </w:style>
  <w:style w:type="paragraph" w:customStyle="1" w:styleId="29E54C6F4A7B44B987BAD617AD8DDCFB4">
    <w:name w:val="29E54C6F4A7B44B987BAD617AD8DDCFB4"/>
    <w:rsid w:val="00F02756"/>
    <w:pPr>
      <w:spacing w:after="0" w:line="240" w:lineRule="auto"/>
    </w:pPr>
  </w:style>
  <w:style w:type="paragraph" w:customStyle="1" w:styleId="1E77FCA57F7446A083F344BD9BE9CC4B4">
    <w:name w:val="1E77FCA57F7446A083F344BD9BE9CC4B4"/>
    <w:rsid w:val="00F02756"/>
    <w:pPr>
      <w:spacing w:after="0" w:line="240" w:lineRule="auto"/>
    </w:pPr>
  </w:style>
  <w:style w:type="paragraph" w:customStyle="1" w:styleId="867289F99DD443DF91E3E8979C9B8F214">
    <w:name w:val="867289F99DD443DF91E3E8979C9B8F214"/>
    <w:rsid w:val="00F02756"/>
    <w:pPr>
      <w:spacing w:after="0" w:line="240" w:lineRule="auto"/>
    </w:pPr>
  </w:style>
  <w:style w:type="paragraph" w:customStyle="1" w:styleId="A0F240E964794402B192D7DE18694C704">
    <w:name w:val="A0F240E964794402B192D7DE18694C704"/>
    <w:rsid w:val="00F02756"/>
    <w:pPr>
      <w:spacing w:after="0" w:line="240" w:lineRule="auto"/>
    </w:pPr>
  </w:style>
  <w:style w:type="paragraph" w:customStyle="1" w:styleId="47E1070C47A1406C8A2A7480CD2E0C024">
    <w:name w:val="47E1070C47A1406C8A2A7480CD2E0C024"/>
    <w:rsid w:val="00F02756"/>
    <w:pPr>
      <w:spacing w:after="0" w:line="240" w:lineRule="auto"/>
    </w:pPr>
  </w:style>
  <w:style w:type="paragraph" w:customStyle="1" w:styleId="25738B2E0BC74ABB82F778964C3794DD4">
    <w:name w:val="25738B2E0BC74ABB82F778964C3794DD4"/>
    <w:rsid w:val="00F02756"/>
    <w:pPr>
      <w:spacing w:after="0" w:line="240" w:lineRule="auto"/>
    </w:pPr>
  </w:style>
  <w:style w:type="paragraph" w:customStyle="1" w:styleId="F54E2E2C025D47669197664B979FD5174">
    <w:name w:val="F54E2E2C025D47669197664B979FD5174"/>
    <w:rsid w:val="00F02756"/>
    <w:pPr>
      <w:spacing w:after="0" w:line="240" w:lineRule="auto"/>
    </w:pPr>
  </w:style>
  <w:style w:type="paragraph" w:customStyle="1" w:styleId="61519E1124E04CE7A0B260F882DCF2E64">
    <w:name w:val="61519E1124E04CE7A0B260F882DCF2E64"/>
    <w:rsid w:val="00F02756"/>
    <w:pPr>
      <w:spacing w:after="0" w:line="240" w:lineRule="auto"/>
    </w:pPr>
  </w:style>
  <w:style w:type="paragraph" w:customStyle="1" w:styleId="3358A46008D745578EE0CE87833FF7F44">
    <w:name w:val="3358A46008D745578EE0CE87833FF7F44"/>
    <w:rsid w:val="00F02756"/>
    <w:pPr>
      <w:spacing w:after="0" w:line="240" w:lineRule="auto"/>
    </w:pPr>
  </w:style>
  <w:style w:type="paragraph" w:customStyle="1" w:styleId="90AFC6A8430048F58F5C108D3104E7B24">
    <w:name w:val="90AFC6A8430048F58F5C108D3104E7B24"/>
    <w:rsid w:val="00F02756"/>
    <w:pPr>
      <w:spacing w:after="0" w:line="240" w:lineRule="auto"/>
    </w:pPr>
  </w:style>
  <w:style w:type="paragraph" w:customStyle="1" w:styleId="CF9E0D6239124C5F9E799EC264419DE44">
    <w:name w:val="CF9E0D6239124C5F9E799EC264419DE44"/>
    <w:rsid w:val="00F02756"/>
    <w:pPr>
      <w:spacing w:after="0" w:line="240" w:lineRule="auto"/>
    </w:pPr>
  </w:style>
  <w:style w:type="paragraph" w:customStyle="1" w:styleId="97E43195200E46649358BC46E967EA6C4">
    <w:name w:val="97E43195200E46649358BC46E967EA6C4"/>
    <w:rsid w:val="00F02756"/>
    <w:pPr>
      <w:spacing w:after="0" w:line="240" w:lineRule="auto"/>
    </w:pPr>
  </w:style>
  <w:style w:type="paragraph" w:customStyle="1" w:styleId="C8D8004264DD424BB1904325762D7B7D4">
    <w:name w:val="C8D8004264DD424BB1904325762D7B7D4"/>
    <w:rsid w:val="00F02756"/>
    <w:pPr>
      <w:spacing w:after="0" w:line="240" w:lineRule="auto"/>
    </w:pPr>
  </w:style>
  <w:style w:type="paragraph" w:customStyle="1" w:styleId="F4852DB0D8784FE39B2D58FD0095B82A4">
    <w:name w:val="F4852DB0D8784FE39B2D58FD0095B82A4"/>
    <w:rsid w:val="00F02756"/>
    <w:pPr>
      <w:spacing w:after="0" w:line="240" w:lineRule="auto"/>
    </w:pPr>
  </w:style>
  <w:style w:type="paragraph" w:customStyle="1" w:styleId="F8E11C99714E49B5BFD2025E0BF77D574">
    <w:name w:val="F8E11C99714E49B5BFD2025E0BF77D574"/>
    <w:rsid w:val="00F02756"/>
    <w:pPr>
      <w:spacing w:after="0" w:line="240" w:lineRule="auto"/>
    </w:pPr>
  </w:style>
  <w:style w:type="paragraph" w:customStyle="1" w:styleId="4F85FA37B8D74BE782ADFDF1FFB98A164">
    <w:name w:val="4F85FA37B8D74BE782ADFDF1FFB98A164"/>
    <w:rsid w:val="00F02756"/>
    <w:pPr>
      <w:spacing w:after="0" w:line="240" w:lineRule="auto"/>
    </w:pPr>
  </w:style>
  <w:style w:type="paragraph" w:customStyle="1" w:styleId="2B52224668514C0A9CDD062640F522CA4">
    <w:name w:val="2B52224668514C0A9CDD062640F522CA4"/>
    <w:rsid w:val="00F02756"/>
    <w:pPr>
      <w:spacing w:after="0" w:line="240" w:lineRule="auto"/>
    </w:pPr>
  </w:style>
  <w:style w:type="paragraph" w:customStyle="1" w:styleId="C3087250A5AF446F81C71C83664E01C94">
    <w:name w:val="C3087250A5AF446F81C71C83664E01C94"/>
    <w:rsid w:val="00F02756"/>
    <w:pPr>
      <w:spacing w:after="0" w:line="240" w:lineRule="auto"/>
    </w:pPr>
  </w:style>
  <w:style w:type="paragraph" w:customStyle="1" w:styleId="C62391FE5F86489BAE4A308F50F78B954">
    <w:name w:val="C62391FE5F86489BAE4A308F50F78B954"/>
    <w:rsid w:val="00F02756"/>
    <w:pPr>
      <w:spacing w:after="0" w:line="240" w:lineRule="auto"/>
    </w:pPr>
  </w:style>
  <w:style w:type="paragraph" w:customStyle="1" w:styleId="F4C702F6870F45808A282E11557D1E034">
    <w:name w:val="F4C702F6870F45808A282E11557D1E034"/>
    <w:rsid w:val="00F02756"/>
    <w:pPr>
      <w:spacing w:after="0" w:line="240" w:lineRule="auto"/>
    </w:pPr>
  </w:style>
  <w:style w:type="paragraph" w:customStyle="1" w:styleId="977A5B0F22D44C42960B25748E35BDEB4">
    <w:name w:val="977A5B0F22D44C42960B25748E35BDEB4"/>
    <w:rsid w:val="00F02756"/>
    <w:pPr>
      <w:spacing w:after="0" w:line="240" w:lineRule="auto"/>
    </w:pPr>
  </w:style>
  <w:style w:type="paragraph" w:customStyle="1" w:styleId="C4C18EDC4057475BBEA3C4842102B0914">
    <w:name w:val="C4C18EDC4057475BBEA3C4842102B0914"/>
    <w:rsid w:val="00F02756"/>
    <w:pPr>
      <w:spacing w:after="0" w:line="240" w:lineRule="auto"/>
    </w:pPr>
  </w:style>
  <w:style w:type="paragraph" w:customStyle="1" w:styleId="DCA3E5790E4144C59D2BCA913C1359C34">
    <w:name w:val="DCA3E5790E4144C59D2BCA913C1359C34"/>
    <w:rsid w:val="00F02756"/>
    <w:pPr>
      <w:spacing w:after="0" w:line="240" w:lineRule="auto"/>
    </w:pPr>
  </w:style>
  <w:style w:type="paragraph" w:customStyle="1" w:styleId="7D1B7A3509FB421FA8FACE762980CE324">
    <w:name w:val="7D1B7A3509FB421FA8FACE762980CE324"/>
    <w:rsid w:val="00F02756"/>
    <w:pPr>
      <w:spacing w:after="0" w:line="240" w:lineRule="auto"/>
    </w:pPr>
  </w:style>
  <w:style w:type="paragraph" w:customStyle="1" w:styleId="9EB4D59B4CA34377B9774D13164080454">
    <w:name w:val="9EB4D59B4CA34377B9774D13164080454"/>
    <w:rsid w:val="00F02756"/>
    <w:pPr>
      <w:spacing w:after="0" w:line="240" w:lineRule="auto"/>
    </w:pPr>
  </w:style>
  <w:style w:type="paragraph" w:customStyle="1" w:styleId="DB571798007D4FC5B8757D4B0502BE9F4">
    <w:name w:val="DB571798007D4FC5B8757D4B0502BE9F4"/>
    <w:rsid w:val="00F02756"/>
    <w:pPr>
      <w:spacing w:after="0" w:line="240" w:lineRule="auto"/>
    </w:pPr>
  </w:style>
  <w:style w:type="paragraph" w:customStyle="1" w:styleId="875A8BD7EADC42398DF49730F93986E24">
    <w:name w:val="875A8BD7EADC42398DF49730F93986E24"/>
    <w:rsid w:val="00F02756"/>
    <w:pPr>
      <w:spacing w:after="0" w:line="240" w:lineRule="auto"/>
    </w:pPr>
  </w:style>
  <w:style w:type="paragraph" w:customStyle="1" w:styleId="5180E460B5A34584BB2DEEFA8BEB9F084">
    <w:name w:val="5180E460B5A34584BB2DEEFA8BEB9F084"/>
    <w:rsid w:val="00F02756"/>
    <w:pPr>
      <w:spacing w:after="0" w:line="240" w:lineRule="auto"/>
    </w:pPr>
  </w:style>
  <w:style w:type="paragraph" w:customStyle="1" w:styleId="E9522786C08E47D6858211A7C9A3F5584">
    <w:name w:val="E9522786C08E47D6858211A7C9A3F5584"/>
    <w:rsid w:val="00F02756"/>
    <w:pPr>
      <w:spacing w:after="0" w:line="240" w:lineRule="auto"/>
    </w:pPr>
  </w:style>
  <w:style w:type="paragraph" w:customStyle="1" w:styleId="ADC60D01FE3B4B87B93E69611DD74CC64">
    <w:name w:val="ADC60D01FE3B4B87B93E69611DD74CC64"/>
    <w:rsid w:val="00F02756"/>
    <w:pPr>
      <w:spacing w:after="0" w:line="240" w:lineRule="auto"/>
    </w:pPr>
  </w:style>
  <w:style w:type="paragraph" w:customStyle="1" w:styleId="E90FE2D6EFB14104805AD3418DD4C6F94">
    <w:name w:val="E90FE2D6EFB14104805AD3418DD4C6F94"/>
    <w:rsid w:val="00F02756"/>
    <w:pPr>
      <w:spacing w:after="0" w:line="240" w:lineRule="auto"/>
    </w:pPr>
  </w:style>
  <w:style w:type="paragraph" w:customStyle="1" w:styleId="B3F37261A99B40CA8345B3ACD8F0EFC7">
    <w:name w:val="B3F37261A99B40CA8345B3ACD8F0EFC7"/>
    <w:rsid w:val="00F02756"/>
  </w:style>
  <w:style w:type="paragraph" w:customStyle="1" w:styleId="51289F0CD43143AE9045034D4569C4E34">
    <w:name w:val="51289F0CD43143AE9045034D4569C4E34"/>
    <w:rsid w:val="00F02756"/>
    <w:pPr>
      <w:spacing w:after="0" w:line="240" w:lineRule="auto"/>
    </w:pPr>
  </w:style>
  <w:style w:type="paragraph" w:customStyle="1" w:styleId="20372DB5385747BDB7DB357772A1E4384">
    <w:name w:val="20372DB5385747BDB7DB357772A1E4384"/>
    <w:rsid w:val="00F02756"/>
    <w:pPr>
      <w:spacing w:after="0" w:line="240" w:lineRule="auto"/>
    </w:pPr>
  </w:style>
  <w:style w:type="paragraph" w:customStyle="1" w:styleId="BA28707D7F6C4E1EB9B72B1EEA6AFB834">
    <w:name w:val="BA28707D7F6C4E1EB9B72B1EEA6AFB834"/>
    <w:rsid w:val="00F02756"/>
    <w:pPr>
      <w:spacing w:after="0" w:line="240" w:lineRule="auto"/>
    </w:pPr>
  </w:style>
  <w:style w:type="paragraph" w:customStyle="1" w:styleId="4C4A2A8886EB4499BDA6500ACDCACF724">
    <w:name w:val="4C4A2A8886EB4499BDA6500ACDCACF724"/>
    <w:rsid w:val="00F02756"/>
    <w:pPr>
      <w:spacing w:after="0" w:line="240" w:lineRule="auto"/>
    </w:pPr>
  </w:style>
  <w:style w:type="paragraph" w:customStyle="1" w:styleId="D333C0CA38874D458C1C27C68B644BA93">
    <w:name w:val="D333C0CA38874D458C1C27C68B644BA93"/>
    <w:rsid w:val="00F02756"/>
    <w:pPr>
      <w:spacing w:after="0" w:line="240" w:lineRule="auto"/>
    </w:pPr>
  </w:style>
  <w:style w:type="paragraph" w:customStyle="1" w:styleId="988EE5D3D0A94760AB932C2BE232E9F13">
    <w:name w:val="988EE5D3D0A94760AB932C2BE232E9F13"/>
    <w:rsid w:val="00F02756"/>
    <w:pPr>
      <w:spacing w:after="0" w:line="240" w:lineRule="auto"/>
    </w:pPr>
  </w:style>
  <w:style w:type="paragraph" w:customStyle="1" w:styleId="9DB4252B6F2243578600CEEC3A63DF0E3">
    <w:name w:val="9DB4252B6F2243578600CEEC3A63DF0E3"/>
    <w:rsid w:val="00F02756"/>
    <w:pPr>
      <w:spacing w:after="0" w:line="240" w:lineRule="auto"/>
    </w:pPr>
  </w:style>
  <w:style w:type="paragraph" w:customStyle="1" w:styleId="F091DDDDB2C741BAADAEA8E6E60DCCC33">
    <w:name w:val="F091DDDDB2C741BAADAEA8E6E60DCCC33"/>
    <w:rsid w:val="00F02756"/>
    <w:pPr>
      <w:spacing w:after="0" w:line="240" w:lineRule="auto"/>
    </w:pPr>
  </w:style>
  <w:style w:type="paragraph" w:customStyle="1" w:styleId="1872211BF6EA4EDC9FDE85B1CB3A7A843">
    <w:name w:val="1872211BF6EA4EDC9FDE85B1CB3A7A843"/>
    <w:rsid w:val="00F02756"/>
    <w:pPr>
      <w:spacing w:after="0" w:line="240" w:lineRule="auto"/>
    </w:pPr>
  </w:style>
  <w:style w:type="paragraph" w:customStyle="1" w:styleId="E03CF941FC964A699C596A29140E63E33">
    <w:name w:val="E03CF941FC964A699C596A29140E63E33"/>
    <w:rsid w:val="00F02756"/>
    <w:pPr>
      <w:spacing w:after="0" w:line="240" w:lineRule="auto"/>
    </w:pPr>
  </w:style>
  <w:style w:type="paragraph" w:customStyle="1" w:styleId="E69E7BAB73AE4A07AF57FC24453083ED3">
    <w:name w:val="E69E7BAB73AE4A07AF57FC24453083ED3"/>
    <w:rsid w:val="00F02756"/>
    <w:pPr>
      <w:spacing w:after="0" w:line="240" w:lineRule="auto"/>
    </w:pPr>
  </w:style>
  <w:style w:type="paragraph" w:customStyle="1" w:styleId="2CF56CEE141045D9BB74748BA85B61CF3">
    <w:name w:val="2CF56CEE141045D9BB74748BA85B61CF3"/>
    <w:rsid w:val="00F02756"/>
    <w:pPr>
      <w:spacing w:after="0" w:line="240" w:lineRule="auto"/>
    </w:pPr>
  </w:style>
  <w:style w:type="paragraph" w:customStyle="1" w:styleId="FE6FB93FA9C44523A8A035440271C7DF3">
    <w:name w:val="FE6FB93FA9C44523A8A035440271C7DF3"/>
    <w:rsid w:val="00F02756"/>
    <w:pPr>
      <w:spacing w:after="0" w:line="240" w:lineRule="auto"/>
    </w:pPr>
  </w:style>
  <w:style w:type="paragraph" w:customStyle="1" w:styleId="425E077BC198448FADFB3EBC233B88013">
    <w:name w:val="425E077BC198448FADFB3EBC233B88013"/>
    <w:rsid w:val="00F02756"/>
    <w:pPr>
      <w:spacing w:after="0" w:line="240" w:lineRule="auto"/>
    </w:pPr>
  </w:style>
  <w:style w:type="paragraph" w:customStyle="1" w:styleId="040AEE49F70D4507BFAFAFD1DD5AD28A3">
    <w:name w:val="040AEE49F70D4507BFAFAFD1DD5AD28A3"/>
    <w:rsid w:val="00F02756"/>
    <w:pPr>
      <w:spacing w:after="0" w:line="240" w:lineRule="auto"/>
    </w:pPr>
  </w:style>
  <w:style w:type="paragraph" w:customStyle="1" w:styleId="9A2D9F75F3CF4DE1BF5960009934CEE73">
    <w:name w:val="9A2D9F75F3CF4DE1BF5960009934CEE73"/>
    <w:rsid w:val="00F02756"/>
    <w:pPr>
      <w:spacing w:after="0" w:line="240" w:lineRule="auto"/>
    </w:pPr>
  </w:style>
  <w:style w:type="paragraph" w:customStyle="1" w:styleId="DD7B76A6842D4A759544A7111F65330B3">
    <w:name w:val="DD7B76A6842D4A759544A7111F65330B3"/>
    <w:rsid w:val="00F02756"/>
    <w:pPr>
      <w:spacing w:after="0" w:line="240" w:lineRule="auto"/>
    </w:pPr>
  </w:style>
  <w:style w:type="paragraph" w:customStyle="1" w:styleId="984961CE40AC40468250AFCEF31AF70D3">
    <w:name w:val="984961CE40AC40468250AFCEF31AF70D3"/>
    <w:rsid w:val="00F02756"/>
    <w:pPr>
      <w:spacing w:after="0" w:line="240" w:lineRule="auto"/>
    </w:pPr>
  </w:style>
  <w:style w:type="paragraph" w:customStyle="1" w:styleId="23A321D84659493887332CEBC5B050243">
    <w:name w:val="23A321D84659493887332CEBC5B050243"/>
    <w:rsid w:val="00F02756"/>
    <w:pPr>
      <w:spacing w:after="0" w:line="240" w:lineRule="auto"/>
    </w:pPr>
  </w:style>
  <w:style w:type="paragraph" w:customStyle="1" w:styleId="E4933292F6D54679AD97F60028399BFE3">
    <w:name w:val="E4933292F6D54679AD97F60028399BFE3"/>
    <w:rsid w:val="00F02756"/>
    <w:pPr>
      <w:spacing w:after="0" w:line="240" w:lineRule="auto"/>
    </w:pPr>
  </w:style>
  <w:style w:type="paragraph" w:customStyle="1" w:styleId="3B1B8419E2B143CE823D102C998925453">
    <w:name w:val="3B1B8419E2B143CE823D102C998925453"/>
    <w:rsid w:val="00F02756"/>
    <w:pPr>
      <w:spacing w:after="0" w:line="240" w:lineRule="auto"/>
    </w:pPr>
  </w:style>
  <w:style w:type="paragraph" w:customStyle="1" w:styleId="051370FFBEED4F12AC95EC9D1784A8F83">
    <w:name w:val="051370FFBEED4F12AC95EC9D1784A8F83"/>
    <w:rsid w:val="00F02756"/>
    <w:pPr>
      <w:spacing w:after="0" w:line="240" w:lineRule="auto"/>
    </w:pPr>
  </w:style>
  <w:style w:type="paragraph" w:customStyle="1" w:styleId="2F4DC6DD5A904A25B619A384D7C63DCD3">
    <w:name w:val="2F4DC6DD5A904A25B619A384D7C63DCD3"/>
    <w:rsid w:val="00F02756"/>
    <w:pPr>
      <w:spacing w:after="0" w:line="240" w:lineRule="auto"/>
    </w:pPr>
  </w:style>
  <w:style w:type="paragraph" w:customStyle="1" w:styleId="4936E3C7E43545CD809495398A02E4E63">
    <w:name w:val="4936E3C7E43545CD809495398A02E4E63"/>
    <w:rsid w:val="00F02756"/>
    <w:pPr>
      <w:spacing w:after="0" w:line="240" w:lineRule="auto"/>
    </w:pPr>
  </w:style>
  <w:style w:type="paragraph" w:customStyle="1" w:styleId="D6A25BFCC51B426F82174EA18F6C2B973">
    <w:name w:val="D6A25BFCC51B426F82174EA18F6C2B973"/>
    <w:rsid w:val="00F02756"/>
    <w:pPr>
      <w:spacing w:after="0" w:line="240" w:lineRule="auto"/>
    </w:pPr>
  </w:style>
  <w:style w:type="paragraph" w:customStyle="1" w:styleId="48E3197369BE471199C48649F54551DE5">
    <w:name w:val="48E3197369BE471199C48649F54551DE5"/>
    <w:rsid w:val="00F02756"/>
    <w:pPr>
      <w:spacing w:after="0" w:line="240" w:lineRule="auto"/>
    </w:pPr>
  </w:style>
  <w:style w:type="paragraph" w:customStyle="1" w:styleId="29E54C6F4A7B44B987BAD617AD8DDCFB5">
    <w:name w:val="29E54C6F4A7B44B987BAD617AD8DDCFB5"/>
    <w:rsid w:val="00F02756"/>
    <w:pPr>
      <w:spacing w:after="0" w:line="240" w:lineRule="auto"/>
    </w:pPr>
  </w:style>
  <w:style w:type="paragraph" w:customStyle="1" w:styleId="1E77FCA57F7446A083F344BD9BE9CC4B5">
    <w:name w:val="1E77FCA57F7446A083F344BD9BE9CC4B5"/>
    <w:rsid w:val="00F02756"/>
    <w:pPr>
      <w:spacing w:after="0" w:line="240" w:lineRule="auto"/>
    </w:pPr>
  </w:style>
  <w:style w:type="paragraph" w:customStyle="1" w:styleId="867289F99DD443DF91E3E8979C9B8F215">
    <w:name w:val="867289F99DD443DF91E3E8979C9B8F215"/>
    <w:rsid w:val="00F02756"/>
    <w:pPr>
      <w:spacing w:after="0" w:line="240" w:lineRule="auto"/>
    </w:pPr>
  </w:style>
  <w:style w:type="paragraph" w:customStyle="1" w:styleId="A0F240E964794402B192D7DE18694C705">
    <w:name w:val="A0F240E964794402B192D7DE18694C705"/>
    <w:rsid w:val="00F02756"/>
    <w:pPr>
      <w:spacing w:after="0" w:line="240" w:lineRule="auto"/>
    </w:pPr>
  </w:style>
  <w:style w:type="paragraph" w:customStyle="1" w:styleId="47E1070C47A1406C8A2A7480CD2E0C025">
    <w:name w:val="47E1070C47A1406C8A2A7480CD2E0C025"/>
    <w:rsid w:val="00F02756"/>
    <w:pPr>
      <w:spacing w:after="0" w:line="240" w:lineRule="auto"/>
    </w:pPr>
  </w:style>
  <w:style w:type="paragraph" w:customStyle="1" w:styleId="25738B2E0BC74ABB82F778964C3794DD5">
    <w:name w:val="25738B2E0BC74ABB82F778964C3794DD5"/>
    <w:rsid w:val="00F02756"/>
    <w:pPr>
      <w:spacing w:after="0" w:line="240" w:lineRule="auto"/>
    </w:pPr>
  </w:style>
  <w:style w:type="paragraph" w:customStyle="1" w:styleId="F54E2E2C025D47669197664B979FD5175">
    <w:name w:val="F54E2E2C025D47669197664B979FD5175"/>
    <w:rsid w:val="00F02756"/>
    <w:pPr>
      <w:spacing w:after="0" w:line="240" w:lineRule="auto"/>
    </w:pPr>
  </w:style>
  <w:style w:type="paragraph" w:customStyle="1" w:styleId="61519E1124E04CE7A0B260F882DCF2E65">
    <w:name w:val="61519E1124E04CE7A0B260F882DCF2E65"/>
    <w:rsid w:val="00F02756"/>
    <w:pPr>
      <w:spacing w:after="0" w:line="240" w:lineRule="auto"/>
    </w:pPr>
  </w:style>
  <w:style w:type="paragraph" w:customStyle="1" w:styleId="3358A46008D745578EE0CE87833FF7F45">
    <w:name w:val="3358A46008D745578EE0CE87833FF7F45"/>
    <w:rsid w:val="00F02756"/>
    <w:pPr>
      <w:spacing w:after="0" w:line="240" w:lineRule="auto"/>
    </w:pPr>
  </w:style>
  <w:style w:type="paragraph" w:customStyle="1" w:styleId="90AFC6A8430048F58F5C108D3104E7B25">
    <w:name w:val="90AFC6A8430048F58F5C108D3104E7B25"/>
    <w:rsid w:val="00F02756"/>
    <w:pPr>
      <w:spacing w:after="0" w:line="240" w:lineRule="auto"/>
    </w:pPr>
  </w:style>
  <w:style w:type="paragraph" w:customStyle="1" w:styleId="CF9E0D6239124C5F9E799EC264419DE45">
    <w:name w:val="CF9E0D6239124C5F9E799EC264419DE45"/>
    <w:rsid w:val="00F02756"/>
    <w:pPr>
      <w:spacing w:after="0" w:line="240" w:lineRule="auto"/>
    </w:pPr>
  </w:style>
  <w:style w:type="paragraph" w:customStyle="1" w:styleId="97E43195200E46649358BC46E967EA6C5">
    <w:name w:val="97E43195200E46649358BC46E967EA6C5"/>
    <w:rsid w:val="00F02756"/>
    <w:pPr>
      <w:spacing w:after="0" w:line="240" w:lineRule="auto"/>
    </w:pPr>
  </w:style>
  <w:style w:type="paragraph" w:customStyle="1" w:styleId="C8D8004264DD424BB1904325762D7B7D5">
    <w:name w:val="C8D8004264DD424BB1904325762D7B7D5"/>
    <w:rsid w:val="00F02756"/>
    <w:pPr>
      <w:spacing w:after="0" w:line="240" w:lineRule="auto"/>
    </w:pPr>
  </w:style>
  <w:style w:type="paragraph" w:customStyle="1" w:styleId="F4852DB0D8784FE39B2D58FD0095B82A5">
    <w:name w:val="F4852DB0D8784FE39B2D58FD0095B82A5"/>
    <w:rsid w:val="00F02756"/>
    <w:pPr>
      <w:spacing w:after="0" w:line="240" w:lineRule="auto"/>
    </w:pPr>
  </w:style>
  <w:style w:type="paragraph" w:customStyle="1" w:styleId="F8E11C99714E49B5BFD2025E0BF77D575">
    <w:name w:val="F8E11C99714E49B5BFD2025E0BF77D575"/>
    <w:rsid w:val="00F02756"/>
    <w:pPr>
      <w:spacing w:after="0" w:line="240" w:lineRule="auto"/>
    </w:pPr>
  </w:style>
  <w:style w:type="paragraph" w:customStyle="1" w:styleId="4F85FA37B8D74BE782ADFDF1FFB98A165">
    <w:name w:val="4F85FA37B8D74BE782ADFDF1FFB98A165"/>
    <w:rsid w:val="00F02756"/>
    <w:pPr>
      <w:spacing w:after="0" w:line="240" w:lineRule="auto"/>
    </w:pPr>
  </w:style>
  <w:style w:type="paragraph" w:customStyle="1" w:styleId="2B52224668514C0A9CDD062640F522CA5">
    <w:name w:val="2B52224668514C0A9CDD062640F522CA5"/>
    <w:rsid w:val="00F02756"/>
    <w:pPr>
      <w:spacing w:after="0" w:line="240" w:lineRule="auto"/>
    </w:pPr>
  </w:style>
  <w:style w:type="paragraph" w:customStyle="1" w:styleId="C3087250A5AF446F81C71C83664E01C95">
    <w:name w:val="C3087250A5AF446F81C71C83664E01C95"/>
    <w:rsid w:val="00F02756"/>
    <w:pPr>
      <w:spacing w:after="0" w:line="240" w:lineRule="auto"/>
    </w:pPr>
  </w:style>
  <w:style w:type="paragraph" w:customStyle="1" w:styleId="C62391FE5F86489BAE4A308F50F78B955">
    <w:name w:val="C62391FE5F86489BAE4A308F50F78B955"/>
    <w:rsid w:val="00F02756"/>
    <w:pPr>
      <w:spacing w:after="0" w:line="240" w:lineRule="auto"/>
    </w:pPr>
  </w:style>
  <w:style w:type="paragraph" w:customStyle="1" w:styleId="F4C702F6870F45808A282E11557D1E035">
    <w:name w:val="F4C702F6870F45808A282E11557D1E035"/>
    <w:rsid w:val="00F02756"/>
    <w:pPr>
      <w:spacing w:after="0" w:line="240" w:lineRule="auto"/>
    </w:pPr>
  </w:style>
  <w:style w:type="paragraph" w:customStyle="1" w:styleId="977A5B0F22D44C42960B25748E35BDEB5">
    <w:name w:val="977A5B0F22D44C42960B25748E35BDEB5"/>
    <w:rsid w:val="00F02756"/>
    <w:pPr>
      <w:spacing w:after="0" w:line="240" w:lineRule="auto"/>
    </w:pPr>
  </w:style>
  <w:style w:type="paragraph" w:customStyle="1" w:styleId="C4C18EDC4057475BBEA3C4842102B0915">
    <w:name w:val="C4C18EDC4057475BBEA3C4842102B0915"/>
    <w:rsid w:val="00F02756"/>
    <w:pPr>
      <w:spacing w:after="0" w:line="240" w:lineRule="auto"/>
    </w:pPr>
  </w:style>
  <w:style w:type="paragraph" w:customStyle="1" w:styleId="DCA3E5790E4144C59D2BCA913C1359C35">
    <w:name w:val="DCA3E5790E4144C59D2BCA913C1359C35"/>
    <w:rsid w:val="00F02756"/>
    <w:pPr>
      <w:spacing w:after="0" w:line="240" w:lineRule="auto"/>
    </w:pPr>
  </w:style>
  <w:style w:type="paragraph" w:customStyle="1" w:styleId="7D1B7A3509FB421FA8FACE762980CE325">
    <w:name w:val="7D1B7A3509FB421FA8FACE762980CE325"/>
    <w:rsid w:val="00F02756"/>
    <w:pPr>
      <w:spacing w:after="0" w:line="240" w:lineRule="auto"/>
    </w:pPr>
  </w:style>
  <w:style w:type="paragraph" w:customStyle="1" w:styleId="9EB4D59B4CA34377B9774D13164080455">
    <w:name w:val="9EB4D59B4CA34377B9774D13164080455"/>
    <w:rsid w:val="00F02756"/>
    <w:pPr>
      <w:spacing w:after="0" w:line="240" w:lineRule="auto"/>
    </w:pPr>
  </w:style>
  <w:style w:type="paragraph" w:customStyle="1" w:styleId="DB571798007D4FC5B8757D4B0502BE9F5">
    <w:name w:val="DB571798007D4FC5B8757D4B0502BE9F5"/>
    <w:rsid w:val="00F02756"/>
    <w:pPr>
      <w:spacing w:after="0" w:line="240" w:lineRule="auto"/>
    </w:pPr>
  </w:style>
  <w:style w:type="paragraph" w:customStyle="1" w:styleId="875A8BD7EADC42398DF49730F93986E25">
    <w:name w:val="875A8BD7EADC42398DF49730F93986E25"/>
    <w:rsid w:val="00F02756"/>
    <w:pPr>
      <w:spacing w:after="0" w:line="240" w:lineRule="auto"/>
    </w:pPr>
  </w:style>
  <w:style w:type="paragraph" w:customStyle="1" w:styleId="5180E460B5A34584BB2DEEFA8BEB9F085">
    <w:name w:val="5180E460B5A34584BB2DEEFA8BEB9F085"/>
    <w:rsid w:val="00F02756"/>
    <w:pPr>
      <w:spacing w:after="0" w:line="240" w:lineRule="auto"/>
    </w:pPr>
  </w:style>
  <w:style w:type="paragraph" w:customStyle="1" w:styleId="E9522786C08E47D6858211A7C9A3F5585">
    <w:name w:val="E9522786C08E47D6858211A7C9A3F5585"/>
    <w:rsid w:val="00F02756"/>
    <w:pPr>
      <w:spacing w:after="0" w:line="240" w:lineRule="auto"/>
    </w:pPr>
  </w:style>
  <w:style w:type="paragraph" w:customStyle="1" w:styleId="ADC60D01FE3B4B87B93E69611DD74CC65">
    <w:name w:val="ADC60D01FE3B4B87B93E69611DD74CC65"/>
    <w:rsid w:val="00F02756"/>
    <w:pPr>
      <w:spacing w:after="0" w:line="240" w:lineRule="auto"/>
    </w:pPr>
  </w:style>
  <w:style w:type="paragraph" w:customStyle="1" w:styleId="E90FE2D6EFB14104805AD3418DD4C6F95">
    <w:name w:val="E90FE2D6EFB14104805AD3418DD4C6F95"/>
    <w:rsid w:val="00F02756"/>
    <w:pPr>
      <w:spacing w:after="0" w:line="240" w:lineRule="auto"/>
    </w:pPr>
  </w:style>
  <w:style w:type="paragraph" w:customStyle="1" w:styleId="51289F0CD43143AE9045034D4569C4E35">
    <w:name w:val="51289F0CD43143AE9045034D4569C4E35"/>
    <w:rsid w:val="00F02756"/>
    <w:pPr>
      <w:spacing w:after="0" w:line="240" w:lineRule="auto"/>
    </w:pPr>
  </w:style>
  <w:style w:type="paragraph" w:customStyle="1" w:styleId="20372DB5385747BDB7DB357772A1E4385">
    <w:name w:val="20372DB5385747BDB7DB357772A1E4385"/>
    <w:rsid w:val="00F02756"/>
    <w:pPr>
      <w:spacing w:after="0" w:line="240" w:lineRule="auto"/>
    </w:pPr>
  </w:style>
  <w:style w:type="paragraph" w:customStyle="1" w:styleId="BA28707D7F6C4E1EB9B72B1EEA6AFB835">
    <w:name w:val="BA28707D7F6C4E1EB9B72B1EEA6AFB835"/>
    <w:rsid w:val="00F02756"/>
    <w:pPr>
      <w:spacing w:after="0" w:line="240" w:lineRule="auto"/>
    </w:pPr>
  </w:style>
  <w:style w:type="paragraph" w:customStyle="1" w:styleId="4C4A2A8886EB4499BDA6500ACDCACF725">
    <w:name w:val="4C4A2A8886EB4499BDA6500ACDCACF725"/>
    <w:rsid w:val="00F02756"/>
    <w:pPr>
      <w:spacing w:after="0" w:line="240" w:lineRule="auto"/>
    </w:pPr>
  </w:style>
  <w:style w:type="paragraph" w:customStyle="1" w:styleId="D333C0CA38874D458C1C27C68B644BA94">
    <w:name w:val="D333C0CA38874D458C1C27C68B644BA94"/>
    <w:rsid w:val="00F02756"/>
    <w:pPr>
      <w:spacing w:after="0" w:line="240" w:lineRule="auto"/>
    </w:pPr>
  </w:style>
  <w:style w:type="paragraph" w:customStyle="1" w:styleId="988EE5D3D0A94760AB932C2BE232E9F14">
    <w:name w:val="988EE5D3D0A94760AB932C2BE232E9F14"/>
    <w:rsid w:val="00F02756"/>
    <w:pPr>
      <w:spacing w:after="0" w:line="240" w:lineRule="auto"/>
    </w:pPr>
  </w:style>
  <w:style w:type="paragraph" w:customStyle="1" w:styleId="9DB4252B6F2243578600CEEC3A63DF0E4">
    <w:name w:val="9DB4252B6F2243578600CEEC3A63DF0E4"/>
    <w:rsid w:val="00F02756"/>
    <w:pPr>
      <w:spacing w:after="0" w:line="240" w:lineRule="auto"/>
    </w:pPr>
  </w:style>
  <w:style w:type="paragraph" w:customStyle="1" w:styleId="F091DDDDB2C741BAADAEA8E6E60DCCC34">
    <w:name w:val="F091DDDDB2C741BAADAEA8E6E60DCCC34"/>
    <w:rsid w:val="00F02756"/>
    <w:pPr>
      <w:spacing w:after="0" w:line="240" w:lineRule="auto"/>
    </w:pPr>
  </w:style>
  <w:style w:type="paragraph" w:customStyle="1" w:styleId="1872211BF6EA4EDC9FDE85B1CB3A7A844">
    <w:name w:val="1872211BF6EA4EDC9FDE85B1CB3A7A844"/>
    <w:rsid w:val="00F02756"/>
    <w:pPr>
      <w:spacing w:after="0" w:line="240" w:lineRule="auto"/>
    </w:pPr>
  </w:style>
  <w:style w:type="paragraph" w:customStyle="1" w:styleId="E03CF941FC964A699C596A29140E63E34">
    <w:name w:val="E03CF941FC964A699C596A29140E63E34"/>
    <w:rsid w:val="00F02756"/>
    <w:pPr>
      <w:spacing w:after="0" w:line="240" w:lineRule="auto"/>
    </w:pPr>
  </w:style>
  <w:style w:type="paragraph" w:customStyle="1" w:styleId="E69E7BAB73AE4A07AF57FC24453083ED4">
    <w:name w:val="E69E7BAB73AE4A07AF57FC24453083ED4"/>
    <w:rsid w:val="00F02756"/>
    <w:pPr>
      <w:spacing w:after="0" w:line="240" w:lineRule="auto"/>
    </w:pPr>
  </w:style>
  <w:style w:type="paragraph" w:customStyle="1" w:styleId="2CF56CEE141045D9BB74748BA85B61CF4">
    <w:name w:val="2CF56CEE141045D9BB74748BA85B61CF4"/>
    <w:rsid w:val="00F02756"/>
    <w:pPr>
      <w:spacing w:after="0" w:line="240" w:lineRule="auto"/>
    </w:pPr>
  </w:style>
  <w:style w:type="paragraph" w:customStyle="1" w:styleId="FE6FB93FA9C44523A8A035440271C7DF4">
    <w:name w:val="FE6FB93FA9C44523A8A035440271C7DF4"/>
    <w:rsid w:val="00F02756"/>
    <w:pPr>
      <w:spacing w:after="0" w:line="240" w:lineRule="auto"/>
    </w:pPr>
  </w:style>
  <w:style w:type="paragraph" w:customStyle="1" w:styleId="425E077BC198448FADFB3EBC233B88014">
    <w:name w:val="425E077BC198448FADFB3EBC233B88014"/>
    <w:rsid w:val="00F02756"/>
    <w:pPr>
      <w:spacing w:after="0" w:line="240" w:lineRule="auto"/>
    </w:pPr>
  </w:style>
  <w:style w:type="paragraph" w:customStyle="1" w:styleId="040AEE49F70D4507BFAFAFD1DD5AD28A4">
    <w:name w:val="040AEE49F70D4507BFAFAFD1DD5AD28A4"/>
    <w:rsid w:val="00F02756"/>
    <w:pPr>
      <w:spacing w:after="0" w:line="240" w:lineRule="auto"/>
    </w:pPr>
  </w:style>
  <w:style w:type="paragraph" w:customStyle="1" w:styleId="9A2D9F75F3CF4DE1BF5960009934CEE74">
    <w:name w:val="9A2D9F75F3CF4DE1BF5960009934CEE74"/>
    <w:rsid w:val="00F02756"/>
    <w:pPr>
      <w:spacing w:after="0" w:line="240" w:lineRule="auto"/>
    </w:pPr>
  </w:style>
  <w:style w:type="paragraph" w:customStyle="1" w:styleId="DD7B76A6842D4A759544A7111F65330B4">
    <w:name w:val="DD7B76A6842D4A759544A7111F65330B4"/>
    <w:rsid w:val="00F02756"/>
    <w:pPr>
      <w:spacing w:after="0" w:line="240" w:lineRule="auto"/>
    </w:pPr>
  </w:style>
  <w:style w:type="paragraph" w:customStyle="1" w:styleId="984961CE40AC40468250AFCEF31AF70D4">
    <w:name w:val="984961CE40AC40468250AFCEF31AF70D4"/>
    <w:rsid w:val="00F02756"/>
    <w:pPr>
      <w:spacing w:after="0" w:line="240" w:lineRule="auto"/>
    </w:pPr>
  </w:style>
  <w:style w:type="paragraph" w:customStyle="1" w:styleId="23A321D84659493887332CEBC5B050244">
    <w:name w:val="23A321D84659493887332CEBC5B050244"/>
    <w:rsid w:val="00F02756"/>
    <w:pPr>
      <w:spacing w:after="0" w:line="240" w:lineRule="auto"/>
    </w:pPr>
  </w:style>
  <w:style w:type="paragraph" w:customStyle="1" w:styleId="E4933292F6D54679AD97F60028399BFE4">
    <w:name w:val="E4933292F6D54679AD97F60028399BFE4"/>
    <w:rsid w:val="00F02756"/>
    <w:pPr>
      <w:spacing w:after="0" w:line="240" w:lineRule="auto"/>
    </w:pPr>
  </w:style>
  <w:style w:type="paragraph" w:customStyle="1" w:styleId="3B1B8419E2B143CE823D102C998925454">
    <w:name w:val="3B1B8419E2B143CE823D102C998925454"/>
    <w:rsid w:val="00F02756"/>
    <w:pPr>
      <w:spacing w:after="0" w:line="240" w:lineRule="auto"/>
    </w:pPr>
  </w:style>
  <w:style w:type="paragraph" w:customStyle="1" w:styleId="051370FFBEED4F12AC95EC9D1784A8F84">
    <w:name w:val="051370FFBEED4F12AC95EC9D1784A8F84"/>
    <w:rsid w:val="00F02756"/>
    <w:pPr>
      <w:spacing w:after="0" w:line="240" w:lineRule="auto"/>
    </w:pPr>
  </w:style>
  <w:style w:type="paragraph" w:customStyle="1" w:styleId="2F4DC6DD5A904A25B619A384D7C63DCD4">
    <w:name w:val="2F4DC6DD5A904A25B619A384D7C63DCD4"/>
    <w:rsid w:val="00F02756"/>
    <w:pPr>
      <w:spacing w:after="0" w:line="240" w:lineRule="auto"/>
    </w:pPr>
  </w:style>
  <w:style w:type="paragraph" w:customStyle="1" w:styleId="4936E3C7E43545CD809495398A02E4E64">
    <w:name w:val="4936E3C7E43545CD809495398A02E4E64"/>
    <w:rsid w:val="00F02756"/>
    <w:pPr>
      <w:spacing w:after="0" w:line="240" w:lineRule="auto"/>
    </w:pPr>
  </w:style>
  <w:style w:type="paragraph" w:customStyle="1" w:styleId="D6A25BFCC51B426F82174EA18F6C2B974">
    <w:name w:val="D6A25BFCC51B426F82174EA18F6C2B974"/>
    <w:rsid w:val="00F02756"/>
    <w:pPr>
      <w:spacing w:after="0" w:line="240" w:lineRule="auto"/>
    </w:pPr>
  </w:style>
  <w:style w:type="paragraph" w:customStyle="1" w:styleId="48E3197369BE471199C48649F54551DE6">
    <w:name w:val="48E3197369BE471199C48649F54551DE6"/>
    <w:rsid w:val="00F02756"/>
    <w:pPr>
      <w:spacing w:after="0" w:line="240" w:lineRule="auto"/>
    </w:pPr>
  </w:style>
  <w:style w:type="paragraph" w:customStyle="1" w:styleId="29E54C6F4A7B44B987BAD617AD8DDCFB6">
    <w:name w:val="29E54C6F4A7B44B987BAD617AD8DDCFB6"/>
    <w:rsid w:val="00F02756"/>
    <w:pPr>
      <w:spacing w:after="0" w:line="240" w:lineRule="auto"/>
    </w:pPr>
  </w:style>
  <w:style w:type="paragraph" w:customStyle="1" w:styleId="1E77FCA57F7446A083F344BD9BE9CC4B6">
    <w:name w:val="1E77FCA57F7446A083F344BD9BE9CC4B6"/>
    <w:rsid w:val="00F02756"/>
    <w:pPr>
      <w:spacing w:after="0" w:line="240" w:lineRule="auto"/>
    </w:pPr>
  </w:style>
  <w:style w:type="paragraph" w:customStyle="1" w:styleId="867289F99DD443DF91E3E8979C9B8F216">
    <w:name w:val="867289F99DD443DF91E3E8979C9B8F216"/>
    <w:rsid w:val="00F02756"/>
    <w:pPr>
      <w:spacing w:after="0" w:line="240" w:lineRule="auto"/>
    </w:pPr>
  </w:style>
  <w:style w:type="paragraph" w:customStyle="1" w:styleId="A0F240E964794402B192D7DE18694C706">
    <w:name w:val="A0F240E964794402B192D7DE18694C706"/>
    <w:rsid w:val="00F02756"/>
    <w:pPr>
      <w:spacing w:after="0" w:line="240" w:lineRule="auto"/>
    </w:pPr>
  </w:style>
  <w:style w:type="paragraph" w:customStyle="1" w:styleId="47E1070C47A1406C8A2A7480CD2E0C026">
    <w:name w:val="47E1070C47A1406C8A2A7480CD2E0C026"/>
    <w:rsid w:val="00F02756"/>
    <w:pPr>
      <w:spacing w:after="0" w:line="240" w:lineRule="auto"/>
    </w:pPr>
  </w:style>
  <w:style w:type="paragraph" w:customStyle="1" w:styleId="25738B2E0BC74ABB82F778964C3794DD6">
    <w:name w:val="25738B2E0BC74ABB82F778964C3794DD6"/>
    <w:rsid w:val="00F02756"/>
    <w:pPr>
      <w:spacing w:after="0" w:line="240" w:lineRule="auto"/>
    </w:pPr>
  </w:style>
  <w:style w:type="paragraph" w:customStyle="1" w:styleId="F54E2E2C025D47669197664B979FD5176">
    <w:name w:val="F54E2E2C025D47669197664B979FD5176"/>
    <w:rsid w:val="00F02756"/>
    <w:pPr>
      <w:spacing w:after="0" w:line="240" w:lineRule="auto"/>
    </w:pPr>
  </w:style>
  <w:style w:type="paragraph" w:customStyle="1" w:styleId="61519E1124E04CE7A0B260F882DCF2E66">
    <w:name w:val="61519E1124E04CE7A0B260F882DCF2E66"/>
    <w:rsid w:val="00F02756"/>
    <w:pPr>
      <w:spacing w:after="0" w:line="240" w:lineRule="auto"/>
    </w:pPr>
  </w:style>
  <w:style w:type="paragraph" w:customStyle="1" w:styleId="3358A46008D745578EE0CE87833FF7F46">
    <w:name w:val="3358A46008D745578EE0CE87833FF7F46"/>
    <w:rsid w:val="00F02756"/>
    <w:pPr>
      <w:spacing w:after="0" w:line="240" w:lineRule="auto"/>
    </w:pPr>
  </w:style>
  <w:style w:type="paragraph" w:customStyle="1" w:styleId="90AFC6A8430048F58F5C108D3104E7B26">
    <w:name w:val="90AFC6A8430048F58F5C108D3104E7B26"/>
    <w:rsid w:val="00F02756"/>
    <w:pPr>
      <w:spacing w:after="0" w:line="240" w:lineRule="auto"/>
    </w:pPr>
  </w:style>
  <w:style w:type="paragraph" w:customStyle="1" w:styleId="CF9E0D6239124C5F9E799EC264419DE46">
    <w:name w:val="CF9E0D6239124C5F9E799EC264419DE46"/>
    <w:rsid w:val="00F02756"/>
    <w:pPr>
      <w:spacing w:after="0" w:line="240" w:lineRule="auto"/>
    </w:pPr>
  </w:style>
  <w:style w:type="paragraph" w:customStyle="1" w:styleId="97E43195200E46649358BC46E967EA6C6">
    <w:name w:val="97E43195200E46649358BC46E967EA6C6"/>
    <w:rsid w:val="00F02756"/>
    <w:pPr>
      <w:spacing w:after="0" w:line="240" w:lineRule="auto"/>
    </w:pPr>
  </w:style>
  <w:style w:type="paragraph" w:customStyle="1" w:styleId="C8D8004264DD424BB1904325762D7B7D6">
    <w:name w:val="C8D8004264DD424BB1904325762D7B7D6"/>
    <w:rsid w:val="00F02756"/>
    <w:pPr>
      <w:spacing w:after="0" w:line="240" w:lineRule="auto"/>
    </w:pPr>
  </w:style>
  <w:style w:type="paragraph" w:customStyle="1" w:styleId="F4852DB0D8784FE39B2D58FD0095B82A6">
    <w:name w:val="F4852DB0D8784FE39B2D58FD0095B82A6"/>
    <w:rsid w:val="00F02756"/>
    <w:pPr>
      <w:spacing w:after="0" w:line="240" w:lineRule="auto"/>
    </w:pPr>
  </w:style>
  <w:style w:type="paragraph" w:customStyle="1" w:styleId="F8E11C99714E49B5BFD2025E0BF77D576">
    <w:name w:val="F8E11C99714E49B5BFD2025E0BF77D576"/>
    <w:rsid w:val="00F02756"/>
    <w:pPr>
      <w:spacing w:after="0" w:line="240" w:lineRule="auto"/>
    </w:pPr>
  </w:style>
  <w:style w:type="paragraph" w:customStyle="1" w:styleId="4F85FA37B8D74BE782ADFDF1FFB98A166">
    <w:name w:val="4F85FA37B8D74BE782ADFDF1FFB98A166"/>
    <w:rsid w:val="00F02756"/>
    <w:pPr>
      <w:spacing w:after="0" w:line="240" w:lineRule="auto"/>
    </w:pPr>
  </w:style>
  <w:style w:type="paragraph" w:customStyle="1" w:styleId="2B52224668514C0A9CDD062640F522CA6">
    <w:name w:val="2B52224668514C0A9CDD062640F522CA6"/>
    <w:rsid w:val="00F02756"/>
    <w:pPr>
      <w:spacing w:after="0" w:line="240" w:lineRule="auto"/>
    </w:pPr>
  </w:style>
  <w:style w:type="paragraph" w:customStyle="1" w:styleId="C3087250A5AF446F81C71C83664E01C96">
    <w:name w:val="C3087250A5AF446F81C71C83664E01C96"/>
    <w:rsid w:val="00F02756"/>
    <w:pPr>
      <w:spacing w:after="0" w:line="240" w:lineRule="auto"/>
    </w:pPr>
  </w:style>
  <w:style w:type="paragraph" w:customStyle="1" w:styleId="C62391FE5F86489BAE4A308F50F78B956">
    <w:name w:val="C62391FE5F86489BAE4A308F50F78B956"/>
    <w:rsid w:val="00F02756"/>
    <w:pPr>
      <w:spacing w:after="0" w:line="240" w:lineRule="auto"/>
    </w:pPr>
  </w:style>
  <w:style w:type="paragraph" w:customStyle="1" w:styleId="F4C702F6870F45808A282E11557D1E036">
    <w:name w:val="F4C702F6870F45808A282E11557D1E036"/>
    <w:rsid w:val="00F02756"/>
    <w:pPr>
      <w:spacing w:after="0" w:line="240" w:lineRule="auto"/>
    </w:pPr>
  </w:style>
  <w:style w:type="paragraph" w:customStyle="1" w:styleId="977A5B0F22D44C42960B25748E35BDEB6">
    <w:name w:val="977A5B0F22D44C42960B25748E35BDEB6"/>
    <w:rsid w:val="00F02756"/>
    <w:pPr>
      <w:spacing w:after="0" w:line="240" w:lineRule="auto"/>
    </w:pPr>
  </w:style>
  <w:style w:type="paragraph" w:customStyle="1" w:styleId="C4C18EDC4057475BBEA3C4842102B0916">
    <w:name w:val="C4C18EDC4057475BBEA3C4842102B0916"/>
    <w:rsid w:val="00F02756"/>
    <w:pPr>
      <w:spacing w:after="0" w:line="240" w:lineRule="auto"/>
    </w:pPr>
  </w:style>
  <w:style w:type="paragraph" w:customStyle="1" w:styleId="DCA3E5790E4144C59D2BCA913C1359C36">
    <w:name w:val="DCA3E5790E4144C59D2BCA913C1359C36"/>
    <w:rsid w:val="00F02756"/>
    <w:pPr>
      <w:spacing w:after="0" w:line="240" w:lineRule="auto"/>
    </w:pPr>
  </w:style>
  <w:style w:type="paragraph" w:customStyle="1" w:styleId="7D1B7A3509FB421FA8FACE762980CE326">
    <w:name w:val="7D1B7A3509FB421FA8FACE762980CE326"/>
    <w:rsid w:val="00F02756"/>
    <w:pPr>
      <w:spacing w:after="0" w:line="240" w:lineRule="auto"/>
    </w:pPr>
  </w:style>
  <w:style w:type="paragraph" w:customStyle="1" w:styleId="9EB4D59B4CA34377B9774D13164080456">
    <w:name w:val="9EB4D59B4CA34377B9774D13164080456"/>
    <w:rsid w:val="00F02756"/>
    <w:pPr>
      <w:spacing w:after="0" w:line="240" w:lineRule="auto"/>
    </w:pPr>
  </w:style>
  <w:style w:type="paragraph" w:customStyle="1" w:styleId="DB571798007D4FC5B8757D4B0502BE9F6">
    <w:name w:val="DB571798007D4FC5B8757D4B0502BE9F6"/>
    <w:rsid w:val="00F02756"/>
    <w:pPr>
      <w:spacing w:after="0" w:line="240" w:lineRule="auto"/>
    </w:pPr>
  </w:style>
  <w:style w:type="paragraph" w:customStyle="1" w:styleId="875A8BD7EADC42398DF49730F93986E26">
    <w:name w:val="875A8BD7EADC42398DF49730F93986E26"/>
    <w:rsid w:val="00F02756"/>
    <w:pPr>
      <w:spacing w:after="0" w:line="240" w:lineRule="auto"/>
    </w:pPr>
  </w:style>
  <w:style w:type="paragraph" w:customStyle="1" w:styleId="5180E460B5A34584BB2DEEFA8BEB9F086">
    <w:name w:val="5180E460B5A34584BB2DEEFA8BEB9F086"/>
    <w:rsid w:val="00F02756"/>
    <w:pPr>
      <w:spacing w:after="0" w:line="240" w:lineRule="auto"/>
    </w:pPr>
  </w:style>
  <w:style w:type="paragraph" w:customStyle="1" w:styleId="E9522786C08E47D6858211A7C9A3F5586">
    <w:name w:val="E9522786C08E47D6858211A7C9A3F5586"/>
    <w:rsid w:val="00F02756"/>
    <w:pPr>
      <w:spacing w:after="0" w:line="240" w:lineRule="auto"/>
    </w:pPr>
  </w:style>
  <w:style w:type="paragraph" w:customStyle="1" w:styleId="ADC60D01FE3B4B87B93E69611DD74CC66">
    <w:name w:val="ADC60D01FE3B4B87B93E69611DD74CC66"/>
    <w:rsid w:val="00F02756"/>
    <w:pPr>
      <w:spacing w:after="0" w:line="240" w:lineRule="auto"/>
    </w:pPr>
  </w:style>
  <w:style w:type="paragraph" w:customStyle="1" w:styleId="E90FE2D6EFB14104805AD3418DD4C6F96">
    <w:name w:val="E90FE2D6EFB14104805AD3418DD4C6F96"/>
    <w:rsid w:val="00F02756"/>
    <w:pPr>
      <w:spacing w:after="0" w:line="240" w:lineRule="auto"/>
    </w:pPr>
  </w:style>
  <w:style w:type="paragraph" w:customStyle="1" w:styleId="AD8850F45E354F1BA1BEB7376FA15428">
    <w:name w:val="AD8850F45E354F1BA1BEB7376FA15428"/>
    <w:rsid w:val="00F02756"/>
  </w:style>
  <w:style w:type="paragraph" w:customStyle="1" w:styleId="3773DB6E65444D9095883157216B505E">
    <w:name w:val="3773DB6E65444D9095883157216B505E"/>
    <w:rsid w:val="00F02756"/>
  </w:style>
  <w:style w:type="paragraph" w:customStyle="1" w:styleId="33FB68CA019F4EEC922DB260E5D9128B">
    <w:name w:val="33FB68CA019F4EEC922DB260E5D9128B"/>
    <w:rsid w:val="00F02756"/>
  </w:style>
  <w:style w:type="paragraph" w:customStyle="1" w:styleId="21E4667245F1454C94D6B89D0700C46A">
    <w:name w:val="21E4667245F1454C94D6B89D0700C46A"/>
    <w:rsid w:val="00F02756"/>
  </w:style>
  <w:style w:type="paragraph" w:customStyle="1" w:styleId="136C9B0944B24BD987B476B90E7B5E59">
    <w:name w:val="136C9B0944B24BD987B476B90E7B5E59"/>
    <w:rsid w:val="00F02756"/>
  </w:style>
  <w:style w:type="paragraph" w:customStyle="1" w:styleId="DE8248D0A5704B0DB0428EC740904D29">
    <w:name w:val="DE8248D0A5704B0DB0428EC740904D29"/>
    <w:rsid w:val="00F02756"/>
  </w:style>
  <w:style w:type="paragraph" w:customStyle="1" w:styleId="34DF6DD1C61D4112936CE5254DA5E8C7">
    <w:name w:val="34DF6DD1C61D4112936CE5254DA5E8C7"/>
    <w:rsid w:val="00F02756"/>
  </w:style>
  <w:style w:type="paragraph" w:customStyle="1" w:styleId="48574C16820343DEB410EBB587AFCA7B">
    <w:name w:val="48574C16820343DEB410EBB587AFCA7B"/>
    <w:rsid w:val="00F02756"/>
  </w:style>
  <w:style w:type="paragraph" w:customStyle="1" w:styleId="9821F3378DCE4BB299ED53BF4C5B7008">
    <w:name w:val="9821F3378DCE4BB299ED53BF4C5B7008"/>
    <w:rsid w:val="00F02756"/>
  </w:style>
  <w:style w:type="paragraph" w:customStyle="1" w:styleId="D08B83F17A9C4DF886312446FB49937D">
    <w:name w:val="D08B83F17A9C4DF886312446FB49937D"/>
    <w:rsid w:val="00F02756"/>
  </w:style>
  <w:style w:type="paragraph" w:customStyle="1" w:styleId="7E35A7A5575B486EBB320915B99AF29D">
    <w:name w:val="7E35A7A5575B486EBB320915B99AF29D"/>
    <w:rsid w:val="00F02756"/>
  </w:style>
  <w:style w:type="paragraph" w:customStyle="1" w:styleId="185BA495A5884F1C9E084217977A5F7D">
    <w:name w:val="185BA495A5884F1C9E084217977A5F7D"/>
    <w:rsid w:val="00F02756"/>
  </w:style>
  <w:style w:type="paragraph" w:customStyle="1" w:styleId="9DE183B797244BEAACD7475A85DE5C51">
    <w:name w:val="9DE183B797244BEAACD7475A85DE5C51"/>
    <w:rsid w:val="00F02756"/>
  </w:style>
  <w:style w:type="paragraph" w:customStyle="1" w:styleId="4E08B70BFA61451BAD0C9E83D7344366">
    <w:name w:val="4E08B70BFA61451BAD0C9E83D7344366"/>
    <w:rsid w:val="00F02756"/>
  </w:style>
  <w:style w:type="paragraph" w:customStyle="1" w:styleId="0FAA2D0D8DC64391AEBA3811272D89B7">
    <w:name w:val="0FAA2D0D8DC64391AEBA3811272D89B7"/>
    <w:rsid w:val="00F02756"/>
  </w:style>
  <w:style w:type="paragraph" w:customStyle="1" w:styleId="E94B56DDDB4D41CE99EADEDF1B878182">
    <w:name w:val="E94B56DDDB4D41CE99EADEDF1B878182"/>
    <w:rsid w:val="00F02756"/>
  </w:style>
  <w:style w:type="paragraph" w:customStyle="1" w:styleId="E8B570EB905C438BAF1D5B95C28D7883">
    <w:name w:val="E8B570EB905C438BAF1D5B95C28D7883"/>
    <w:rsid w:val="00F02756"/>
  </w:style>
  <w:style w:type="paragraph" w:customStyle="1" w:styleId="A7045A8C4B5341C5B862E5E1D784CA91">
    <w:name w:val="A7045A8C4B5341C5B862E5E1D784CA91"/>
    <w:rsid w:val="00F02756"/>
  </w:style>
  <w:style w:type="paragraph" w:customStyle="1" w:styleId="31906EFC9B084403A7537B11EFC43626">
    <w:name w:val="31906EFC9B084403A7537B11EFC43626"/>
    <w:rsid w:val="00F02756"/>
  </w:style>
  <w:style w:type="paragraph" w:customStyle="1" w:styleId="8AC23B6E708742B3BA53BB4B104BEEFF">
    <w:name w:val="8AC23B6E708742B3BA53BB4B104BEEFF"/>
    <w:rsid w:val="00F02756"/>
  </w:style>
  <w:style w:type="paragraph" w:customStyle="1" w:styleId="40BFC00C67F0408ABD8205C28E06E5E1">
    <w:name w:val="40BFC00C67F0408ABD8205C28E06E5E1"/>
    <w:rsid w:val="00F02756"/>
  </w:style>
  <w:style w:type="paragraph" w:customStyle="1" w:styleId="77BFF324F7D941C88BC6A8746E259F39">
    <w:name w:val="77BFF324F7D941C88BC6A8746E259F39"/>
    <w:rsid w:val="00F02756"/>
  </w:style>
  <w:style w:type="paragraph" w:customStyle="1" w:styleId="8E9016223B464AB993DA3C5881142540">
    <w:name w:val="8E9016223B464AB993DA3C5881142540"/>
    <w:rsid w:val="00F02756"/>
  </w:style>
  <w:style w:type="paragraph" w:customStyle="1" w:styleId="52ABC0BA280B46BFB0246395DE6CC573">
    <w:name w:val="52ABC0BA280B46BFB0246395DE6CC573"/>
    <w:rsid w:val="00F02756"/>
  </w:style>
  <w:style w:type="paragraph" w:customStyle="1" w:styleId="A7B62C784F60423B9487905DD890DB3E">
    <w:name w:val="A7B62C784F60423B9487905DD890DB3E"/>
    <w:rsid w:val="00F02756"/>
  </w:style>
  <w:style w:type="paragraph" w:customStyle="1" w:styleId="A523FF9B170C49CDB08766294C784C33">
    <w:name w:val="A523FF9B170C49CDB08766294C784C33"/>
    <w:rsid w:val="00F02756"/>
  </w:style>
  <w:style w:type="paragraph" w:customStyle="1" w:styleId="9EA7A9F58B2E41B5BBA986566AFF6146">
    <w:name w:val="9EA7A9F58B2E41B5BBA986566AFF6146"/>
    <w:rsid w:val="00F02756"/>
  </w:style>
  <w:style w:type="paragraph" w:customStyle="1" w:styleId="0A7F61A2013A416EBF47C05080B8299F">
    <w:name w:val="0A7F61A2013A416EBF47C05080B8299F"/>
    <w:rsid w:val="00F02756"/>
  </w:style>
  <w:style w:type="paragraph" w:customStyle="1" w:styleId="D22DB3FAF9A14D16A045BD1BD88A7093">
    <w:name w:val="D22DB3FAF9A14D16A045BD1BD88A7093"/>
    <w:rsid w:val="00F02756"/>
  </w:style>
  <w:style w:type="paragraph" w:customStyle="1" w:styleId="93120EEDAEED45268B4D64AB3E401924">
    <w:name w:val="93120EEDAEED45268B4D64AB3E401924"/>
    <w:rsid w:val="00F02756"/>
  </w:style>
  <w:style w:type="paragraph" w:customStyle="1" w:styleId="5ADA8540122C491994515027DE34FB65">
    <w:name w:val="5ADA8540122C491994515027DE34FB65"/>
    <w:rsid w:val="00F02756"/>
  </w:style>
  <w:style w:type="paragraph" w:customStyle="1" w:styleId="07A4E191F6934CE78F830783487810A5">
    <w:name w:val="07A4E191F6934CE78F830783487810A5"/>
    <w:rsid w:val="00F02756"/>
  </w:style>
  <w:style w:type="paragraph" w:customStyle="1" w:styleId="409EFA4E2B694CC9940275604BA09576">
    <w:name w:val="409EFA4E2B694CC9940275604BA09576"/>
    <w:rsid w:val="00F02756"/>
  </w:style>
  <w:style w:type="paragraph" w:customStyle="1" w:styleId="51289F0CD43143AE9045034D4569C4E36">
    <w:name w:val="51289F0CD43143AE9045034D4569C4E36"/>
    <w:rsid w:val="00EA5766"/>
    <w:pPr>
      <w:spacing w:after="0" w:line="240" w:lineRule="auto"/>
    </w:pPr>
  </w:style>
  <w:style w:type="paragraph" w:customStyle="1" w:styleId="20372DB5385747BDB7DB357772A1E4386">
    <w:name w:val="20372DB5385747BDB7DB357772A1E4386"/>
    <w:rsid w:val="00EA5766"/>
    <w:pPr>
      <w:spacing w:after="0" w:line="240" w:lineRule="auto"/>
    </w:pPr>
  </w:style>
  <w:style w:type="paragraph" w:customStyle="1" w:styleId="BA28707D7F6C4E1EB9B72B1EEA6AFB836">
    <w:name w:val="BA28707D7F6C4E1EB9B72B1EEA6AFB836"/>
    <w:rsid w:val="00EA5766"/>
    <w:pPr>
      <w:spacing w:after="0" w:line="240" w:lineRule="auto"/>
    </w:pPr>
  </w:style>
  <w:style w:type="paragraph" w:customStyle="1" w:styleId="4C4A2A8886EB4499BDA6500ACDCACF726">
    <w:name w:val="4C4A2A8886EB4499BDA6500ACDCACF726"/>
    <w:rsid w:val="00EA5766"/>
    <w:pPr>
      <w:spacing w:after="0" w:line="240" w:lineRule="auto"/>
    </w:pPr>
  </w:style>
  <w:style w:type="paragraph" w:customStyle="1" w:styleId="D333C0CA38874D458C1C27C68B644BA95">
    <w:name w:val="D333C0CA38874D458C1C27C68B644BA95"/>
    <w:rsid w:val="00EA5766"/>
    <w:pPr>
      <w:spacing w:after="0" w:line="240" w:lineRule="auto"/>
    </w:pPr>
  </w:style>
  <w:style w:type="paragraph" w:customStyle="1" w:styleId="988EE5D3D0A94760AB932C2BE232E9F15">
    <w:name w:val="988EE5D3D0A94760AB932C2BE232E9F15"/>
    <w:rsid w:val="00EA5766"/>
    <w:pPr>
      <w:spacing w:after="0" w:line="240" w:lineRule="auto"/>
    </w:pPr>
  </w:style>
  <w:style w:type="paragraph" w:customStyle="1" w:styleId="9DB4252B6F2243578600CEEC3A63DF0E5">
    <w:name w:val="9DB4252B6F2243578600CEEC3A63DF0E5"/>
    <w:rsid w:val="00EA5766"/>
    <w:pPr>
      <w:spacing w:after="0" w:line="240" w:lineRule="auto"/>
    </w:pPr>
  </w:style>
  <w:style w:type="paragraph" w:customStyle="1" w:styleId="F091DDDDB2C741BAADAEA8E6E60DCCC35">
    <w:name w:val="F091DDDDB2C741BAADAEA8E6E60DCCC35"/>
    <w:rsid w:val="00EA5766"/>
    <w:pPr>
      <w:spacing w:after="0" w:line="240" w:lineRule="auto"/>
    </w:pPr>
  </w:style>
  <w:style w:type="paragraph" w:customStyle="1" w:styleId="1872211BF6EA4EDC9FDE85B1CB3A7A845">
    <w:name w:val="1872211BF6EA4EDC9FDE85B1CB3A7A845"/>
    <w:rsid w:val="00EA5766"/>
    <w:pPr>
      <w:spacing w:after="0" w:line="240" w:lineRule="auto"/>
    </w:pPr>
  </w:style>
  <w:style w:type="paragraph" w:customStyle="1" w:styleId="E03CF941FC964A699C596A29140E63E35">
    <w:name w:val="E03CF941FC964A699C596A29140E63E35"/>
    <w:rsid w:val="00EA5766"/>
    <w:pPr>
      <w:spacing w:after="0" w:line="240" w:lineRule="auto"/>
    </w:pPr>
  </w:style>
  <w:style w:type="paragraph" w:customStyle="1" w:styleId="E69E7BAB73AE4A07AF57FC24453083ED5">
    <w:name w:val="E69E7BAB73AE4A07AF57FC24453083ED5"/>
    <w:rsid w:val="00EA5766"/>
    <w:pPr>
      <w:spacing w:after="0" w:line="240" w:lineRule="auto"/>
    </w:pPr>
  </w:style>
  <w:style w:type="paragraph" w:customStyle="1" w:styleId="2CF56CEE141045D9BB74748BA85B61CF5">
    <w:name w:val="2CF56CEE141045D9BB74748BA85B61CF5"/>
    <w:rsid w:val="00EA5766"/>
    <w:pPr>
      <w:spacing w:after="0" w:line="240" w:lineRule="auto"/>
    </w:pPr>
  </w:style>
  <w:style w:type="paragraph" w:customStyle="1" w:styleId="FE6FB93FA9C44523A8A035440271C7DF5">
    <w:name w:val="FE6FB93FA9C44523A8A035440271C7DF5"/>
    <w:rsid w:val="00EA5766"/>
    <w:pPr>
      <w:spacing w:after="0" w:line="240" w:lineRule="auto"/>
    </w:pPr>
  </w:style>
  <w:style w:type="paragraph" w:customStyle="1" w:styleId="425E077BC198448FADFB3EBC233B88015">
    <w:name w:val="425E077BC198448FADFB3EBC233B88015"/>
    <w:rsid w:val="00EA5766"/>
    <w:pPr>
      <w:spacing w:after="0" w:line="240" w:lineRule="auto"/>
    </w:pPr>
  </w:style>
  <w:style w:type="paragraph" w:customStyle="1" w:styleId="040AEE49F70D4507BFAFAFD1DD5AD28A5">
    <w:name w:val="040AEE49F70D4507BFAFAFD1DD5AD28A5"/>
    <w:rsid w:val="00EA5766"/>
    <w:pPr>
      <w:spacing w:after="0" w:line="240" w:lineRule="auto"/>
    </w:pPr>
  </w:style>
  <w:style w:type="paragraph" w:customStyle="1" w:styleId="9A2D9F75F3CF4DE1BF5960009934CEE75">
    <w:name w:val="9A2D9F75F3CF4DE1BF5960009934CEE75"/>
    <w:rsid w:val="00EA5766"/>
    <w:pPr>
      <w:spacing w:after="0" w:line="240" w:lineRule="auto"/>
    </w:pPr>
  </w:style>
  <w:style w:type="paragraph" w:customStyle="1" w:styleId="DD7B76A6842D4A759544A7111F65330B5">
    <w:name w:val="DD7B76A6842D4A759544A7111F65330B5"/>
    <w:rsid w:val="00EA5766"/>
    <w:pPr>
      <w:spacing w:after="0" w:line="240" w:lineRule="auto"/>
    </w:pPr>
  </w:style>
  <w:style w:type="paragraph" w:customStyle="1" w:styleId="984961CE40AC40468250AFCEF31AF70D5">
    <w:name w:val="984961CE40AC40468250AFCEF31AF70D5"/>
    <w:rsid w:val="00EA5766"/>
    <w:pPr>
      <w:spacing w:after="0" w:line="240" w:lineRule="auto"/>
    </w:pPr>
  </w:style>
  <w:style w:type="paragraph" w:customStyle="1" w:styleId="23A321D84659493887332CEBC5B050245">
    <w:name w:val="23A321D84659493887332CEBC5B050245"/>
    <w:rsid w:val="00EA5766"/>
    <w:pPr>
      <w:spacing w:after="0" w:line="240" w:lineRule="auto"/>
    </w:pPr>
  </w:style>
  <w:style w:type="paragraph" w:customStyle="1" w:styleId="E4933292F6D54679AD97F60028399BFE5">
    <w:name w:val="E4933292F6D54679AD97F60028399BFE5"/>
    <w:rsid w:val="00EA5766"/>
    <w:pPr>
      <w:spacing w:after="0" w:line="240" w:lineRule="auto"/>
    </w:pPr>
  </w:style>
  <w:style w:type="paragraph" w:customStyle="1" w:styleId="3B1B8419E2B143CE823D102C998925455">
    <w:name w:val="3B1B8419E2B143CE823D102C998925455"/>
    <w:rsid w:val="00EA5766"/>
    <w:pPr>
      <w:spacing w:after="0" w:line="240" w:lineRule="auto"/>
    </w:pPr>
  </w:style>
  <w:style w:type="paragraph" w:customStyle="1" w:styleId="051370FFBEED4F12AC95EC9D1784A8F85">
    <w:name w:val="051370FFBEED4F12AC95EC9D1784A8F85"/>
    <w:rsid w:val="00EA5766"/>
    <w:pPr>
      <w:spacing w:after="0" w:line="240" w:lineRule="auto"/>
    </w:pPr>
  </w:style>
  <w:style w:type="paragraph" w:customStyle="1" w:styleId="2F4DC6DD5A904A25B619A384D7C63DCD5">
    <w:name w:val="2F4DC6DD5A904A25B619A384D7C63DCD5"/>
    <w:rsid w:val="00EA5766"/>
    <w:pPr>
      <w:spacing w:after="0" w:line="240" w:lineRule="auto"/>
    </w:pPr>
  </w:style>
  <w:style w:type="paragraph" w:customStyle="1" w:styleId="4936E3C7E43545CD809495398A02E4E65">
    <w:name w:val="4936E3C7E43545CD809495398A02E4E65"/>
    <w:rsid w:val="00EA5766"/>
    <w:pPr>
      <w:spacing w:after="0" w:line="240" w:lineRule="auto"/>
    </w:pPr>
  </w:style>
  <w:style w:type="paragraph" w:customStyle="1" w:styleId="D6A25BFCC51B426F82174EA18F6C2B975">
    <w:name w:val="D6A25BFCC51B426F82174EA18F6C2B975"/>
    <w:rsid w:val="00EA5766"/>
    <w:pPr>
      <w:spacing w:after="0" w:line="240" w:lineRule="auto"/>
    </w:pPr>
  </w:style>
  <w:style w:type="paragraph" w:customStyle="1" w:styleId="AD8850F45E354F1BA1BEB7376FA154281">
    <w:name w:val="AD8850F45E354F1BA1BEB7376FA154281"/>
    <w:rsid w:val="00EA5766"/>
    <w:pPr>
      <w:spacing w:after="0" w:line="240" w:lineRule="auto"/>
    </w:pPr>
  </w:style>
  <w:style w:type="paragraph" w:customStyle="1" w:styleId="A7045A8C4B5341C5B862E5E1D784CA911">
    <w:name w:val="A7045A8C4B5341C5B862E5E1D784CA911"/>
    <w:rsid w:val="00EA5766"/>
    <w:pPr>
      <w:spacing w:after="0" w:line="240" w:lineRule="auto"/>
    </w:pPr>
  </w:style>
  <w:style w:type="paragraph" w:customStyle="1" w:styleId="31906EFC9B084403A7537B11EFC436261">
    <w:name w:val="31906EFC9B084403A7537B11EFC436261"/>
    <w:rsid w:val="00EA5766"/>
    <w:pPr>
      <w:spacing w:after="0" w:line="240" w:lineRule="auto"/>
    </w:pPr>
  </w:style>
  <w:style w:type="paragraph" w:customStyle="1" w:styleId="8AC23B6E708742B3BA53BB4B104BEEFF1">
    <w:name w:val="8AC23B6E708742B3BA53BB4B104BEEFF1"/>
    <w:rsid w:val="00EA5766"/>
    <w:pPr>
      <w:spacing w:after="0" w:line="240" w:lineRule="auto"/>
    </w:pPr>
  </w:style>
  <w:style w:type="paragraph" w:customStyle="1" w:styleId="40BFC00C67F0408ABD8205C28E06E5E11">
    <w:name w:val="40BFC00C67F0408ABD8205C28E06E5E11"/>
    <w:rsid w:val="00EA5766"/>
    <w:pPr>
      <w:spacing w:after="0" w:line="240" w:lineRule="auto"/>
    </w:pPr>
  </w:style>
  <w:style w:type="paragraph" w:customStyle="1" w:styleId="77BFF324F7D941C88BC6A8746E259F391">
    <w:name w:val="77BFF324F7D941C88BC6A8746E259F391"/>
    <w:rsid w:val="00EA5766"/>
    <w:pPr>
      <w:spacing w:after="0" w:line="240" w:lineRule="auto"/>
    </w:pPr>
  </w:style>
  <w:style w:type="paragraph" w:customStyle="1" w:styleId="8E9016223B464AB993DA3C58811425401">
    <w:name w:val="8E9016223B464AB993DA3C58811425401"/>
    <w:rsid w:val="00EA5766"/>
    <w:pPr>
      <w:spacing w:after="0" w:line="240" w:lineRule="auto"/>
    </w:pPr>
  </w:style>
  <w:style w:type="paragraph" w:customStyle="1" w:styleId="52ABC0BA280B46BFB0246395DE6CC5731">
    <w:name w:val="52ABC0BA280B46BFB0246395DE6CC5731"/>
    <w:rsid w:val="00EA5766"/>
    <w:pPr>
      <w:spacing w:after="0" w:line="240" w:lineRule="auto"/>
    </w:pPr>
  </w:style>
  <w:style w:type="paragraph" w:customStyle="1" w:styleId="A7B62C784F60423B9487905DD890DB3E1">
    <w:name w:val="A7B62C784F60423B9487905DD890DB3E1"/>
    <w:rsid w:val="00EA5766"/>
    <w:pPr>
      <w:spacing w:after="0" w:line="240" w:lineRule="auto"/>
    </w:pPr>
  </w:style>
  <w:style w:type="paragraph" w:customStyle="1" w:styleId="A523FF9B170C49CDB08766294C784C331">
    <w:name w:val="A523FF9B170C49CDB08766294C784C331"/>
    <w:rsid w:val="00EA5766"/>
    <w:pPr>
      <w:spacing w:after="0" w:line="240" w:lineRule="auto"/>
    </w:pPr>
  </w:style>
  <w:style w:type="paragraph" w:customStyle="1" w:styleId="9EA7A9F58B2E41B5BBA986566AFF61461">
    <w:name w:val="9EA7A9F58B2E41B5BBA986566AFF61461"/>
    <w:rsid w:val="00EA5766"/>
    <w:pPr>
      <w:spacing w:after="0" w:line="240" w:lineRule="auto"/>
    </w:pPr>
  </w:style>
  <w:style w:type="paragraph" w:customStyle="1" w:styleId="0A7F61A2013A416EBF47C05080B8299F1">
    <w:name w:val="0A7F61A2013A416EBF47C05080B8299F1"/>
    <w:rsid w:val="00EA5766"/>
    <w:pPr>
      <w:spacing w:after="0" w:line="240" w:lineRule="auto"/>
    </w:pPr>
  </w:style>
  <w:style w:type="paragraph" w:customStyle="1" w:styleId="D22DB3FAF9A14D16A045BD1BD88A70931">
    <w:name w:val="D22DB3FAF9A14D16A045BD1BD88A70931"/>
    <w:rsid w:val="00EA5766"/>
    <w:pPr>
      <w:spacing w:after="0" w:line="240" w:lineRule="auto"/>
    </w:pPr>
  </w:style>
  <w:style w:type="paragraph" w:customStyle="1" w:styleId="93120EEDAEED45268B4D64AB3E4019241">
    <w:name w:val="93120EEDAEED45268B4D64AB3E4019241"/>
    <w:rsid w:val="00EA5766"/>
    <w:pPr>
      <w:spacing w:after="0" w:line="240" w:lineRule="auto"/>
    </w:pPr>
  </w:style>
  <w:style w:type="paragraph" w:customStyle="1" w:styleId="5ADA8540122C491994515027DE34FB651">
    <w:name w:val="5ADA8540122C491994515027DE34FB651"/>
    <w:rsid w:val="00EA5766"/>
    <w:pPr>
      <w:spacing w:after="0" w:line="240" w:lineRule="auto"/>
    </w:pPr>
  </w:style>
  <w:style w:type="paragraph" w:customStyle="1" w:styleId="07A4E191F6934CE78F830783487810A51">
    <w:name w:val="07A4E191F6934CE78F830783487810A51"/>
    <w:rsid w:val="00EA5766"/>
    <w:pPr>
      <w:spacing w:after="0" w:line="240" w:lineRule="auto"/>
    </w:pPr>
  </w:style>
  <w:style w:type="paragraph" w:customStyle="1" w:styleId="409EFA4E2B694CC9940275604BA095761">
    <w:name w:val="409EFA4E2B694CC9940275604BA095761"/>
    <w:rsid w:val="00EA5766"/>
    <w:pPr>
      <w:spacing w:after="0" w:line="240" w:lineRule="auto"/>
    </w:pPr>
  </w:style>
  <w:style w:type="paragraph" w:customStyle="1" w:styleId="DCA3E5790E4144C59D2BCA913C1359C37">
    <w:name w:val="DCA3E5790E4144C59D2BCA913C1359C37"/>
    <w:rsid w:val="00EA5766"/>
    <w:pPr>
      <w:spacing w:after="0" w:line="240" w:lineRule="auto"/>
    </w:pPr>
  </w:style>
  <w:style w:type="paragraph" w:customStyle="1" w:styleId="7D1B7A3509FB421FA8FACE762980CE327">
    <w:name w:val="7D1B7A3509FB421FA8FACE762980CE327"/>
    <w:rsid w:val="00EA5766"/>
    <w:pPr>
      <w:spacing w:after="0" w:line="240" w:lineRule="auto"/>
    </w:pPr>
  </w:style>
  <w:style w:type="paragraph" w:customStyle="1" w:styleId="9EB4D59B4CA34377B9774D13164080457">
    <w:name w:val="9EB4D59B4CA34377B9774D13164080457"/>
    <w:rsid w:val="00EA5766"/>
    <w:pPr>
      <w:spacing w:after="0" w:line="240" w:lineRule="auto"/>
    </w:pPr>
  </w:style>
  <w:style w:type="paragraph" w:customStyle="1" w:styleId="DB571798007D4FC5B8757D4B0502BE9F7">
    <w:name w:val="DB571798007D4FC5B8757D4B0502BE9F7"/>
    <w:rsid w:val="00EA5766"/>
    <w:pPr>
      <w:spacing w:after="0" w:line="240" w:lineRule="auto"/>
    </w:pPr>
  </w:style>
  <w:style w:type="paragraph" w:customStyle="1" w:styleId="875A8BD7EADC42398DF49730F93986E27">
    <w:name w:val="875A8BD7EADC42398DF49730F93986E27"/>
    <w:rsid w:val="00EA5766"/>
    <w:pPr>
      <w:spacing w:after="0" w:line="240" w:lineRule="auto"/>
    </w:pPr>
  </w:style>
  <w:style w:type="paragraph" w:customStyle="1" w:styleId="5180E460B5A34584BB2DEEFA8BEB9F087">
    <w:name w:val="5180E460B5A34584BB2DEEFA8BEB9F087"/>
    <w:rsid w:val="00EA5766"/>
    <w:pPr>
      <w:spacing w:after="0" w:line="240" w:lineRule="auto"/>
    </w:pPr>
  </w:style>
  <w:style w:type="paragraph" w:customStyle="1" w:styleId="E9522786C08E47D6858211A7C9A3F5587">
    <w:name w:val="E9522786C08E47D6858211A7C9A3F5587"/>
    <w:rsid w:val="00EA5766"/>
    <w:pPr>
      <w:spacing w:after="0" w:line="240" w:lineRule="auto"/>
    </w:pPr>
  </w:style>
  <w:style w:type="paragraph" w:customStyle="1" w:styleId="ADC60D01FE3B4B87B93E69611DD74CC67">
    <w:name w:val="ADC60D01FE3B4B87B93E69611DD74CC67"/>
    <w:rsid w:val="00EA5766"/>
    <w:pPr>
      <w:spacing w:after="0" w:line="240" w:lineRule="auto"/>
    </w:pPr>
  </w:style>
  <w:style w:type="paragraph" w:customStyle="1" w:styleId="E90FE2D6EFB14104805AD3418DD4C6F97">
    <w:name w:val="E90FE2D6EFB14104805AD3418DD4C6F97"/>
    <w:rsid w:val="00EA5766"/>
    <w:pPr>
      <w:spacing w:after="0" w:line="240" w:lineRule="auto"/>
    </w:pPr>
  </w:style>
  <w:style w:type="paragraph" w:customStyle="1" w:styleId="3EBE1C7C19A549909FFC475901EFBC7E">
    <w:name w:val="3EBE1C7C19A549909FFC475901EFBC7E"/>
    <w:rsid w:val="00EA5766"/>
  </w:style>
  <w:style w:type="paragraph" w:customStyle="1" w:styleId="E8A21E353DD040AA8D3A9B60576A4D45">
    <w:name w:val="E8A21E353DD040AA8D3A9B60576A4D45"/>
    <w:rsid w:val="00EA5766"/>
  </w:style>
  <w:style w:type="paragraph" w:customStyle="1" w:styleId="B752E2E646E641E79C099B83D9FD61C7">
    <w:name w:val="B752E2E646E641E79C099B83D9FD61C7"/>
    <w:rsid w:val="00EA5766"/>
  </w:style>
  <w:style w:type="paragraph" w:customStyle="1" w:styleId="CA4CE9E743E5435B82F5A4A0A5AE6372">
    <w:name w:val="CA4CE9E743E5435B82F5A4A0A5AE6372"/>
    <w:rsid w:val="00EA5766"/>
  </w:style>
  <w:style w:type="paragraph" w:customStyle="1" w:styleId="F1B6B08A263243A38A0F6CA1CEB66FA7">
    <w:name w:val="F1B6B08A263243A38A0F6CA1CEB66FA7"/>
    <w:rsid w:val="00EA5766"/>
  </w:style>
  <w:style w:type="paragraph" w:customStyle="1" w:styleId="A950EF6194D14CEEAA0AC0187F4A8A68">
    <w:name w:val="A950EF6194D14CEEAA0AC0187F4A8A68"/>
    <w:rsid w:val="00EA5766"/>
  </w:style>
  <w:style w:type="paragraph" w:customStyle="1" w:styleId="2B6FC68265734796BB2DBB65A01C489E">
    <w:name w:val="2B6FC68265734796BB2DBB65A01C489E"/>
    <w:rsid w:val="00EA5766"/>
  </w:style>
  <w:style w:type="paragraph" w:customStyle="1" w:styleId="8EE9AD1EB75E468192C399F02A7C0023">
    <w:name w:val="8EE9AD1EB75E468192C399F02A7C0023"/>
    <w:rsid w:val="00EA5766"/>
  </w:style>
  <w:style w:type="paragraph" w:customStyle="1" w:styleId="72A302D7158749E7B30A12B6C4F265F9">
    <w:name w:val="72A302D7158749E7B30A12B6C4F265F9"/>
    <w:rsid w:val="00EA5766"/>
  </w:style>
  <w:style w:type="paragraph" w:customStyle="1" w:styleId="10FC8DD87BDC4F6CB4ABF6951036666E">
    <w:name w:val="10FC8DD87BDC4F6CB4ABF6951036666E"/>
    <w:rsid w:val="00EA5766"/>
  </w:style>
  <w:style w:type="paragraph" w:customStyle="1" w:styleId="EB98D6AA5A8944D6965C91AA04D5BF75">
    <w:name w:val="EB98D6AA5A8944D6965C91AA04D5BF75"/>
    <w:rsid w:val="00EA5766"/>
  </w:style>
  <w:style w:type="paragraph" w:customStyle="1" w:styleId="3947CFBA5E874120A24889D66AD4CBF1">
    <w:name w:val="3947CFBA5E874120A24889D66AD4CBF1"/>
    <w:rsid w:val="00EA5766"/>
  </w:style>
  <w:style w:type="paragraph" w:customStyle="1" w:styleId="CEA734FF00F6489AB7F2EB1B8922D36A">
    <w:name w:val="CEA734FF00F6489AB7F2EB1B8922D36A"/>
    <w:rsid w:val="00EA5766"/>
  </w:style>
  <w:style w:type="paragraph" w:customStyle="1" w:styleId="F31C6BB33E2C414AA6E7CB769AE2E693">
    <w:name w:val="F31C6BB33E2C414AA6E7CB769AE2E693"/>
    <w:rsid w:val="00EA5766"/>
  </w:style>
  <w:style w:type="paragraph" w:customStyle="1" w:styleId="5ABAFCD9C80D4512A5476837E0A1F850">
    <w:name w:val="5ABAFCD9C80D4512A5476837E0A1F850"/>
    <w:rsid w:val="00EA5766"/>
  </w:style>
  <w:style w:type="paragraph" w:customStyle="1" w:styleId="F0BD295319F0471597606273C7D02EE8">
    <w:name w:val="F0BD295319F0471597606273C7D02EE8"/>
    <w:rsid w:val="00EA5766"/>
  </w:style>
  <w:style w:type="paragraph" w:customStyle="1" w:styleId="1D7E26FA509E4E139CDD9BD98E365FDF">
    <w:name w:val="1D7E26FA509E4E139CDD9BD98E365FDF"/>
    <w:rsid w:val="00EA5766"/>
  </w:style>
  <w:style w:type="paragraph" w:customStyle="1" w:styleId="B423ACA69CE74C9F9B07D786998DB05B">
    <w:name w:val="B423ACA69CE74C9F9B07D786998DB05B"/>
    <w:rsid w:val="00EA5766"/>
  </w:style>
  <w:style w:type="paragraph" w:customStyle="1" w:styleId="91D90E8220F64A5DA1056244481FD2A7">
    <w:name w:val="91D90E8220F64A5DA1056244481FD2A7"/>
    <w:rsid w:val="00EA5766"/>
  </w:style>
  <w:style w:type="paragraph" w:customStyle="1" w:styleId="BCBD43FFD24E4487BCCAFAA9DB0FFB20">
    <w:name w:val="BCBD43FFD24E4487BCCAFAA9DB0FFB20"/>
    <w:rsid w:val="00EA5766"/>
  </w:style>
  <w:style w:type="paragraph" w:customStyle="1" w:styleId="F2903C863417493593EC835782C5EA21">
    <w:name w:val="F2903C863417493593EC835782C5EA21"/>
    <w:rsid w:val="00EA5766"/>
  </w:style>
  <w:style w:type="paragraph" w:customStyle="1" w:styleId="4409FCEBBA4C443AB6B1ECE6A59C365F">
    <w:name w:val="4409FCEBBA4C443AB6B1ECE6A59C365F"/>
    <w:rsid w:val="00EA5766"/>
  </w:style>
  <w:style w:type="paragraph" w:customStyle="1" w:styleId="1F3E07871B7149F59167EAE0B4011AC3">
    <w:name w:val="1F3E07871B7149F59167EAE0B4011AC3"/>
    <w:rsid w:val="00EA5766"/>
  </w:style>
  <w:style w:type="paragraph" w:customStyle="1" w:styleId="4B5E6712014A40F297AFD172B024C243">
    <w:name w:val="4B5E6712014A40F297AFD172B024C243"/>
    <w:rsid w:val="00EA5766"/>
  </w:style>
  <w:style w:type="paragraph" w:customStyle="1" w:styleId="5A3FA287541148E99C896CC5B8E09DFB">
    <w:name w:val="5A3FA287541148E99C896CC5B8E09DFB"/>
    <w:rsid w:val="00EA5766"/>
  </w:style>
  <w:style w:type="paragraph" w:customStyle="1" w:styleId="2534884CB5D749648C4D9C71ED6759A5">
    <w:name w:val="2534884CB5D749648C4D9C71ED6759A5"/>
    <w:rsid w:val="00EA5766"/>
  </w:style>
  <w:style w:type="paragraph" w:customStyle="1" w:styleId="369E47C1181A4B53A07D08F9B202DB43">
    <w:name w:val="369E47C1181A4B53A07D08F9B202DB43"/>
    <w:rsid w:val="00EA5766"/>
  </w:style>
  <w:style w:type="paragraph" w:customStyle="1" w:styleId="67B5A340AC364BEF94CFD6F7A14F8B2C">
    <w:name w:val="67B5A340AC364BEF94CFD6F7A14F8B2C"/>
    <w:rsid w:val="00EA5766"/>
  </w:style>
  <w:style w:type="paragraph" w:customStyle="1" w:styleId="4FE8B510FA09475692CEB191D32DDEF7">
    <w:name w:val="4FE8B510FA09475692CEB191D32DDEF7"/>
    <w:rsid w:val="00EA5766"/>
  </w:style>
  <w:style w:type="paragraph" w:customStyle="1" w:styleId="60B97DA75D06413EB39DF888FEA5A95A">
    <w:name w:val="60B97DA75D06413EB39DF888FEA5A95A"/>
    <w:rsid w:val="00EA5766"/>
  </w:style>
  <w:style w:type="paragraph" w:customStyle="1" w:styleId="AC29C5BE060F4FADBDB98DC866787FC6">
    <w:name w:val="AC29C5BE060F4FADBDB98DC866787FC6"/>
    <w:rsid w:val="00EA5766"/>
  </w:style>
  <w:style w:type="paragraph" w:customStyle="1" w:styleId="6BF8E9779DB3438CBFD4D06755A930D2">
    <w:name w:val="6BF8E9779DB3438CBFD4D06755A930D2"/>
    <w:rsid w:val="00EA5766"/>
  </w:style>
  <w:style w:type="paragraph" w:customStyle="1" w:styleId="7EEDFB9F8CC04171B4446A45E022884E">
    <w:name w:val="7EEDFB9F8CC04171B4446A45E022884E"/>
    <w:rsid w:val="00EA5766"/>
  </w:style>
  <w:style w:type="paragraph" w:customStyle="1" w:styleId="E30050EC37454E13ADCDAF7BF74A1D22">
    <w:name w:val="E30050EC37454E13ADCDAF7BF74A1D22"/>
    <w:rsid w:val="00EA5766"/>
  </w:style>
  <w:style w:type="paragraph" w:customStyle="1" w:styleId="54FB9414DFF744C0B9F4054F85335C7E">
    <w:name w:val="54FB9414DFF744C0B9F4054F85335C7E"/>
    <w:rsid w:val="00EA5766"/>
  </w:style>
  <w:style w:type="paragraph" w:customStyle="1" w:styleId="2BAC8F9B2E654348890AF0D71D13BCDA">
    <w:name w:val="2BAC8F9B2E654348890AF0D71D13BCDA"/>
    <w:rsid w:val="00EA5766"/>
  </w:style>
  <w:style w:type="paragraph" w:customStyle="1" w:styleId="60B1DCCF56054A06A11FDAFC5643BFE1">
    <w:name w:val="60B1DCCF56054A06A11FDAFC5643BFE1"/>
    <w:rsid w:val="00EA5766"/>
  </w:style>
  <w:style w:type="paragraph" w:customStyle="1" w:styleId="D60D6F0E240D4DBE9EA8789309AE737D">
    <w:name w:val="D60D6F0E240D4DBE9EA8789309AE737D"/>
    <w:rsid w:val="00EA5766"/>
  </w:style>
  <w:style w:type="paragraph" w:customStyle="1" w:styleId="FC93A9AEC1F9487AB90F02CE50C0328F">
    <w:name w:val="FC93A9AEC1F9487AB90F02CE50C0328F"/>
    <w:rsid w:val="00EA5766"/>
  </w:style>
  <w:style w:type="paragraph" w:customStyle="1" w:styleId="EB89562862684BD0986A0B7494203327">
    <w:name w:val="EB89562862684BD0986A0B7494203327"/>
    <w:rsid w:val="00EA5766"/>
  </w:style>
  <w:style w:type="paragraph" w:customStyle="1" w:styleId="E8218B56A036415BAFCD21B36DE3A97B">
    <w:name w:val="E8218B56A036415BAFCD21B36DE3A97B"/>
    <w:rsid w:val="00EA5766"/>
  </w:style>
  <w:style w:type="paragraph" w:customStyle="1" w:styleId="A98926F01C94473198BA6017792EA4DD">
    <w:name w:val="A98926F01C94473198BA6017792EA4DD"/>
    <w:rsid w:val="00EA5766"/>
  </w:style>
  <w:style w:type="paragraph" w:customStyle="1" w:styleId="B8F0BCEB77514657B04BC5B3703075F3">
    <w:name w:val="B8F0BCEB77514657B04BC5B3703075F3"/>
    <w:rsid w:val="00EA5766"/>
  </w:style>
  <w:style w:type="paragraph" w:customStyle="1" w:styleId="E253ACA9030C4FB894764B3D71778677">
    <w:name w:val="E253ACA9030C4FB894764B3D71778677"/>
    <w:rsid w:val="00EA5766"/>
  </w:style>
  <w:style w:type="paragraph" w:customStyle="1" w:styleId="74D10327186247288C802168D33E380A">
    <w:name w:val="74D10327186247288C802168D33E380A"/>
    <w:rsid w:val="00EA5766"/>
  </w:style>
  <w:style w:type="paragraph" w:customStyle="1" w:styleId="F359801DFAED449E9273CCAB0FE35530">
    <w:name w:val="F359801DFAED449E9273CCAB0FE35530"/>
    <w:rsid w:val="00EA5766"/>
  </w:style>
  <w:style w:type="paragraph" w:customStyle="1" w:styleId="2F9764B1588B432BBFF0CA806693C19C">
    <w:name w:val="2F9764B1588B432BBFF0CA806693C19C"/>
    <w:rsid w:val="00EA5766"/>
  </w:style>
  <w:style w:type="paragraph" w:customStyle="1" w:styleId="9D9A0B750F9A43A69D09193A898B77E4">
    <w:name w:val="9D9A0B750F9A43A69D09193A898B77E4"/>
    <w:rsid w:val="00EA5766"/>
  </w:style>
  <w:style w:type="paragraph" w:customStyle="1" w:styleId="35F0F4FE613047D18462B031F76D39F8">
    <w:name w:val="35F0F4FE613047D18462B031F76D39F8"/>
    <w:rsid w:val="00EA5766"/>
  </w:style>
  <w:style w:type="paragraph" w:customStyle="1" w:styleId="3C22D7FBC7AA40BA898F0ADF78518DCD">
    <w:name w:val="3C22D7FBC7AA40BA898F0ADF78518DCD"/>
    <w:rsid w:val="00EA5766"/>
  </w:style>
  <w:style w:type="paragraph" w:customStyle="1" w:styleId="2679EDDB1226469BB9B1A34F46B7F6AF">
    <w:name w:val="2679EDDB1226469BB9B1A34F46B7F6AF"/>
    <w:rsid w:val="00EA5766"/>
  </w:style>
  <w:style w:type="paragraph" w:customStyle="1" w:styleId="F934B44CE29A49B581AF02DE4A81F16E">
    <w:name w:val="F934B44CE29A49B581AF02DE4A81F16E"/>
    <w:rsid w:val="00EA5766"/>
  </w:style>
  <w:style w:type="paragraph" w:customStyle="1" w:styleId="51289F0CD43143AE9045034D4569C4E37">
    <w:name w:val="51289F0CD43143AE9045034D4569C4E37"/>
    <w:rsid w:val="00EA5766"/>
    <w:pPr>
      <w:spacing w:after="0" w:line="240" w:lineRule="auto"/>
    </w:pPr>
  </w:style>
  <w:style w:type="paragraph" w:customStyle="1" w:styleId="20372DB5385747BDB7DB357772A1E4387">
    <w:name w:val="20372DB5385747BDB7DB357772A1E4387"/>
    <w:rsid w:val="00EA5766"/>
    <w:pPr>
      <w:spacing w:after="0" w:line="240" w:lineRule="auto"/>
    </w:pPr>
  </w:style>
  <w:style w:type="paragraph" w:customStyle="1" w:styleId="BA28707D7F6C4E1EB9B72B1EEA6AFB837">
    <w:name w:val="BA28707D7F6C4E1EB9B72B1EEA6AFB837"/>
    <w:rsid w:val="00EA5766"/>
    <w:pPr>
      <w:spacing w:after="0" w:line="240" w:lineRule="auto"/>
    </w:pPr>
  </w:style>
  <w:style w:type="paragraph" w:customStyle="1" w:styleId="4C4A2A8886EB4499BDA6500ACDCACF727">
    <w:name w:val="4C4A2A8886EB4499BDA6500ACDCACF727"/>
    <w:rsid w:val="00EA5766"/>
    <w:pPr>
      <w:spacing w:after="0" w:line="240" w:lineRule="auto"/>
    </w:pPr>
  </w:style>
  <w:style w:type="paragraph" w:customStyle="1" w:styleId="D333C0CA38874D458C1C27C68B644BA96">
    <w:name w:val="D333C0CA38874D458C1C27C68B644BA96"/>
    <w:rsid w:val="00EA5766"/>
    <w:pPr>
      <w:spacing w:after="0" w:line="240" w:lineRule="auto"/>
    </w:pPr>
  </w:style>
  <w:style w:type="paragraph" w:customStyle="1" w:styleId="988EE5D3D0A94760AB932C2BE232E9F16">
    <w:name w:val="988EE5D3D0A94760AB932C2BE232E9F16"/>
    <w:rsid w:val="00EA5766"/>
    <w:pPr>
      <w:spacing w:after="0" w:line="240" w:lineRule="auto"/>
    </w:pPr>
  </w:style>
  <w:style w:type="paragraph" w:customStyle="1" w:styleId="9DB4252B6F2243578600CEEC3A63DF0E6">
    <w:name w:val="9DB4252B6F2243578600CEEC3A63DF0E6"/>
    <w:rsid w:val="00EA5766"/>
    <w:pPr>
      <w:spacing w:after="0" w:line="240" w:lineRule="auto"/>
    </w:pPr>
  </w:style>
  <w:style w:type="paragraph" w:customStyle="1" w:styleId="F091DDDDB2C741BAADAEA8E6E60DCCC36">
    <w:name w:val="F091DDDDB2C741BAADAEA8E6E60DCCC36"/>
    <w:rsid w:val="00EA5766"/>
    <w:pPr>
      <w:spacing w:after="0" w:line="240" w:lineRule="auto"/>
    </w:pPr>
  </w:style>
  <w:style w:type="paragraph" w:customStyle="1" w:styleId="1872211BF6EA4EDC9FDE85B1CB3A7A846">
    <w:name w:val="1872211BF6EA4EDC9FDE85B1CB3A7A846"/>
    <w:rsid w:val="00EA5766"/>
    <w:pPr>
      <w:spacing w:after="0" w:line="240" w:lineRule="auto"/>
    </w:pPr>
  </w:style>
  <w:style w:type="paragraph" w:customStyle="1" w:styleId="E03CF941FC964A699C596A29140E63E36">
    <w:name w:val="E03CF941FC964A699C596A29140E63E36"/>
    <w:rsid w:val="00EA5766"/>
    <w:pPr>
      <w:spacing w:after="0" w:line="240" w:lineRule="auto"/>
    </w:pPr>
  </w:style>
  <w:style w:type="paragraph" w:customStyle="1" w:styleId="E69E7BAB73AE4A07AF57FC24453083ED6">
    <w:name w:val="E69E7BAB73AE4A07AF57FC24453083ED6"/>
    <w:rsid w:val="00EA5766"/>
    <w:pPr>
      <w:spacing w:after="0" w:line="240" w:lineRule="auto"/>
    </w:pPr>
  </w:style>
  <w:style w:type="paragraph" w:customStyle="1" w:styleId="2CF56CEE141045D9BB74748BA85B61CF6">
    <w:name w:val="2CF56CEE141045D9BB74748BA85B61CF6"/>
    <w:rsid w:val="00EA5766"/>
    <w:pPr>
      <w:spacing w:after="0" w:line="240" w:lineRule="auto"/>
    </w:pPr>
  </w:style>
  <w:style w:type="paragraph" w:customStyle="1" w:styleId="FE6FB93FA9C44523A8A035440271C7DF6">
    <w:name w:val="FE6FB93FA9C44523A8A035440271C7DF6"/>
    <w:rsid w:val="00EA5766"/>
    <w:pPr>
      <w:spacing w:after="0" w:line="240" w:lineRule="auto"/>
    </w:pPr>
  </w:style>
  <w:style w:type="paragraph" w:customStyle="1" w:styleId="425E077BC198448FADFB3EBC233B88016">
    <w:name w:val="425E077BC198448FADFB3EBC233B88016"/>
    <w:rsid w:val="00EA5766"/>
    <w:pPr>
      <w:spacing w:after="0" w:line="240" w:lineRule="auto"/>
    </w:pPr>
  </w:style>
  <w:style w:type="paragraph" w:customStyle="1" w:styleId="040AEE49F70D4507BFAFAFD1DD5AD28A6">
    <w:name w:val="040AEE49F70D4507BFAFAFD1DD5AD28A6"/>
    <w:rsid w:val="00EA5766"/>
    <w:pPr>
      <w:spacing w:after="0" w:line="240" w:lineRule="auto"/>
    </w:pPr>
  </w:style>
  <w:style w:type="paragraph" w:customStyle="1" w:styleId="9A2D9F75F3CF4DE1BF5960009934CEE76">
    <w:name w:val="9A2D9F75F3CF4DE1BF5960009934CEE76"/>
    <w:rsid w:val="00EA5766"/>
    <w:pPr>
      <w:spacing w:after="0" w:line="240" w:lineRule="auto"/>
    </w:pPr>
  </w:style>
  <w:style w:type="paragraph" w:customStyle="1" w:styleId="DD7B76A6842D4A759544A7111F65330B6">
    <w:name w:val="DD7B76A6842D4A759544A7111F65330B6"/>
    <w:rsid w:val="00EA5766"/>
    <w:pPr>
      <w:spacing w:after="0" w:line="240" w:lineRule="auto"/>
    </w:pPr>
  </w:style>
  <w:style w:type="paragraph" w:customStyle="1" w:styleId="984961CE40AC40468250AFCEF31AF70D6">
    <w:name w:val="984961CE40AC40468250AFCEF31AF70D6"/>
    <w:rsid w:val="00EA5766"/>
    <w:pPr>
      <w:spacing w:after="0" w:line="240" w:lineRule="auto"/>
    </w:pPr>
  </w:style>
  <w:style w:type="paragraph" w:customStyle="1" w:styleId="23A321D84659493887332CEBC5B050246">
    <w:name w:val="23A321D84659493887332CEBC5B050246"/>
    <w:rsid w:val="00EA5766"/>
    <w:pPr>
      <w:spacing w:after="0" w:line="240" w:lineRule="auto"/>
    </w:pPr>
  </w:style>
  <w:style w:type="paragraph" w:customStyle="1" w:styleId="E4933292F6D54679AD97F60028399BFE6">
    <w:name w:val="E4933292F6D54679AD97F60028399BFE6"/>
    <w:rsid w:val="00EA5766"/>
    <w:pPr>
      <w:spacing w:after="0" w:line="240" w:lineRule="auto"/>
    </w:pPr>
  </w:style>
  <w:style w:type="paragraph" w:customStyle="1" w:styleId="3B1B8419E2B143CE823D102C998925456">
    <w:name w:val="3B1B8419E2B143CE823D102C998925456"/>
    <w:rsid w:val="00EA5766"/>
    <w:pPr>
      <w:spacing w:after="0" w:line="240" w:lineRule="auto"/>
    </w:pPr>
  </w:style>
  <w:style w:type="paragraph" w:customStyle="1" w:styleId="051370FFBEED4F12AC95EC9D1784A8F86">
    <w:name w:val="051370FFBEED4F12AC95EC9D1784A8F86"/>
    <w:rsid w:val="00EA5766"/>
    <w:pPr>
      <w:spacing w:after="0" w:line="240" w:lineRule="auto"/>
    </w:pPr>
  </w:style>
  <w:style w:type="paragraph" w:customStyle="1" w:styleId="2F4DC6DD5A904A25B619A384D7C63DCD6">
    <w:name w:val="2F4DC6DD5A904A25B619A384D7C63DCD6"/>
    <w:rsid w:val="00EA5766"/>
    <w:pPr>
      <w:spacing w:after="0" w:line="240" w:lineRule="auto"/>
    </w:pPr>
  </w:style>
  <w:style w:type="paragraph" w:customStyle="1" w:styleId="4936E3C7E43545CD809495398A02E4E66">
    <w:name w:val="4936E3C7E43545CD809495398A02E4E66"/>
    <w:rsid w:val="00EA5766"/>
    <w:pPr>
      <w:spacing w:after="0" w:line="240" w:lineRule="auto"/>
    </w:pPr>
  </w:style>
  <w:style w:type="paragraph" w:customStyle="1" w:styleId="D6A25BFCC51B426F82174EA18F6C2B976">
    <w:name w:val="D6A25BFCC51B426F82174EA18F6C2B976"/>
    <w:rsid w:val="00EA5766"/>
    <w:pPr>
      <w:spacing w:after="0" w:line="240" w:lineRule="auto"/>
    </w:pPr>
  </w:style>
  <w:style w:type="paragraph" w:customStyle="1" w:styleId="AD8850F45E354F1BA1BEB7376FA154282">
    <w:name w:val="AD8850F45E354F1BA1BEB7376FA154282"/>
    <w:rsid w:val="00EA5766"/>
    <w:pPr>
      <w:spacing w:after="0" w:line="240" w:lineRule="auto"/>
    </w:pPr>
  </w:style>
  <w:style w:type="paragraph" w:customStyle="1" w:styleId="A7045A8C4B5341C5B862E5E1D784CA912">
    <w:name w:val="A7045A8C4B5341C5B862E5E1D784CA912"/>
    <w:rsid w:val="00EA5766"/>
    <w:pPr>
      <w:spacing w:after="0" w:line="240" w:lineRule="auto"/>
    </w:pPr>
  </w:style>
  <w:style w:type="paragraph" w:customStyle="1" w:styleId="31906EFC9B084403A7537B11EFC436262">
    <w:name w:val="31906EFC9B084403A7537B11EFC436262"/>
    <w:rsid w:val="00EA5766"/>
    <w:pPr>
      <w:spacing w:after="0" w:line="240" w:lineRule="auto"/>
    </w:pPr>
  </w:style>
  <w:style w:type="paragraph" w:customStyle="1" w:styleId="8AC23B6E708742B3BA53BB4B104BEEFF2">
    <w:name w:val="8AC23B6E708742B3BA53BB4B104BEEFF2"/>
    <w:rsid w:val="00EA5766"/>
    <w:pPr>
      <w:spacing w:after="0" w:line="240" w:lineRule="auto"/>
    </w:pPr>
  </w:style>
  <w:style w:type="paragraph" w:customStyle="1" w:styleId="40BFC00C67F0408ABD8205C28E06E5E12">
    <w:name w:val="40BFC00C67F0408ABD8205C28E06E5E12"/>
    <w:rsid w:val="00EA5766"/>
    <w:pPr>
      <w:spacing w:after="0" w:line="240" w:lineRule="auto"/>
    </w:pPr>
  </w:style>
  <w:style w:type="paragraph" w:customStyle="1" w:styleId="77BFF324F7D941C88BC6A8746E259F392">
    <w:name w:val="77BFF324F7D941C88BC6A8746E259F392"/>
    <w:rsid w:val="00EA5766"/>
    <w:pPr>
      <w:spacing w:after="0" w:line="240" w:lineRule="auto"/>
    </w:pPr>
  </w:style>
  <w:style w:type="paragraph" w:customStyle="1" w:styleId="8E9016223B464AB993DA3C58811425402">
    <w:name w:val="8E9016223B464AB993DA3C58811425402"/>
    <w:rsid w:val="00EA5766"/>
    <w:pPr>
      <w:spacing w:after="0" w:line="240" w:lineRule="auto"/>
    </w:pPr>
  </w:style>
  <w:style w:type="paragraph" w:customStyle="1" w:styleId="52ABC0BA280B46BFB0246395DE6CC5732">
    <w:name w:val="52ABC0BA280B46BFB0246395DE6CC5732"/>
    <w:rsid w:val="00EA5766"/>
    <w:pPr>
      <w:spacing w:after="0" w:line="240" w:lineRule="auto"/>
    </w:pPr>
  </w:style>
  <w:style w:type="paragraph" w:customStyle="1" w:styleId="A7B62C784F60423B9487905DD890DB3E2">
    <w:name w:val="A7B62C784F60423B9487905DD890DB3E2"/>
    <w:rsid w:val="00EA5766"/>
    <w:pPr>
      <w:spacing w:after="0" w:line="240" w:lineRule="auto"/>
    </w:pPr>
  </w:style>
  <w:style w:type="paragraph" w:customStyle="1" w:styleId="A523FF9B170C49CDB08766294C784C332">
    <w:name w:val="A523FF9B170C49CDB08766294C784C332"/>
    <w:rsid w:val="00EA5766"/>
    <w:pPr>
      <w:spacing w:after="0" w:line="240" w:lineRule="auto"/>
    </w:pPr>
  </w:style>
  <w:style w:type="paragraph" w:customStyle="1" w:styleId="9EA7A9F58B2E41B5BBA986566AFF61462">
    <w:name w:val="9EA7A9F58B2E41B5BBA986566AFF61462"/>
    <w:rsid w:val="00EA5766"/>
    <w:pPr>
      <w:spacing w:after="0" w:line="240" w:lineRule="auto"/>
    </w:pPr>
  </w:style>
  <w:style w:type="paragraph" w:customStyle="1" w:styleId="0A7F61A2013A416EBF47C05080B8299F2">
    <w:name w:val="0A7F61A2013A416EBF47C05080B8299F2"/>
    <w:rsid w:val="00EA5766"/>
    <w:pPr>
      <w:spacing w:after="0" w:line="240" w:lineRule="auto"/>
    </w:pPr>
  </w:style>
  <w:style w:type="paragraph" w:customStyle="1" w:styleId="D22DB3FAF9A14D16A045BD1BD88A70932">
    <w:name w:val="D22DB3FAF9A14D16A045BD1BD88A70932"/>
    <w:rsid w:val="00EA5766"/>
    <w:pPr>
      <w:spacing w:after="0" w:line="240" w:lineRule="auto"/>
    </w:pPr>
  </w:style>
  <w:style w:type="paragraph" w:customStyle="1" w:styleId="93120EEDAEED45268B4D64AB3E4019242">
    <w:name w:val="93120EEDAEED45268B4D64AB3E4019242"/>
    <w:rsid w:val="00EA5766"/>
    <w:pPr>
      <w:spacing w:after="0" w:line="240" w:lineRule="auto"/>
    </w:pPr>
  </w:style>
  <w:style w:type="paragraph" w:customStyle="1" w:styleId="5ADA8540122C491994515027DE34FB652">
    <w:name w:val="5ADA8540122C491994515027DE34FB652"/>
    <w:rsid w:val="00EA5766"/>
    <w:pPr>
      <w:spacing w:after="0" w:line="240" w:lineRule="auto"/>
    </w:pPr>
  </w:style>
  <w:style w:type="paragraph" w:customStyle="1" w:styleId="07A4E191F6934CE78F830783487810A52">
    <w:name w:val="07A4E191F6934CE78F830783487810A52"/>
    <w:rsid w:val="00EA5766"/>
    <w:pPr>
      <w:spacing w:after="0" w:line="240" w:lineRule="auto"/>
    </w:pPr>
  </w:style>
  <w:style w:type="paragraph" w:customStyle="1" w:styleId="409EFA4E2B694CC9940275604BA095762">
    <w:name w:val="409EFA4E2B694CC9940275604BA095762"/>
    <w:rsid w:val="00EA5766"/>
    <w:pPr>
      <w:spacing w:after="0" w:line="240" w:lineRule="auto"/>
    </w:pPr>
  </w:style>
  <w:style w:type="paragraph" w:customStyle="1" w:styleId="3EBE1C7C19A549909FFC475901EFBC7E1">
    <w:name w:val="3EBE1C7C19A549909FFC475901EFBC7E1"/>
    <w:rsid w:val="00EA5766"/>
    <w:pPr>
      <w:spacing w:after="0" w:line="240" w:lineRule="auto"/>
    </w:pPr>
  </w:style>
  <w:style w:type="paragraph" w:customStyle="1" w:styleId="E8A21E353DD040AA8D3A9B60576A4D451">
    <w:name w:val="E8A21E353DD040AA8D3A9B60576A4D451"/>
    <w:rsid w:val="00EA5766"/>
    <w:pPr>
      <w:spacing w:after="0" w:line="240" w:lineRule="auto"/>
    </w:pPr>
  </w:style>
  <w:style w:type="paragraph" w:customStyle="1" w:styleId="B752E2E646E641E79C099B83D9FD61C71">
    <w:name w:val="B752E2E646E641E79C099B83D9FD61C71"/>
    <w:rsid w:val="00EA5766"/>
    <w:pPr>
      <w:spacing w:after="0" w:line="240" w:lineRule="auto"/>
    </w:pPr>
  </w:style>
  <w:style w:type="paragraph" w:customStyle="1" w:styleId="CA4CE9E743E5435B82F5A4A0A5AE63721">
    <w:name w:val="CA4CE9E743E5435B82F5A4A0A5AE63721"/>
    <w:rsid w:val="00EA5766"/>
    <w:pPr>
      <w:spacing w:after="0" w:line="240" w:lineRule="auto"/>
    </w:pPr>
  </w:style>
  <w:style w:type="paragraph" w:customStyle="1" w:styleId="F1B6B08A263243A38A0F6CA1CEB66FA71">
    <w:name w:val="F1B6B08A263243A38A0F6CA1CEB66FA71"/>
    <w:rsid w:val="00EA5766"/>
    <w:pPr>
      <w:spacing w:after="0" w:line="240" w:lineRule="auto"/>
    </w:pPr>
  </w:style>
  <w:style w:type="paragraph" w:customStyle="1" w:styleId="A950EF6194D14CEEAA0AC0187F4A8A681">
    <w:name w:val="A950EF6194D14CEEAA0AC0187F4A8A681"/>
    <w:rsid w:val="00EA5766"/>
    <w:pPr>
      <w:spacing w:after="0" w:line="240" w:lineRule="auto"/>
    </w:pPr>
  </w:style>
  <w:style w:type="paragraph" w:customStyle="1" w:styleId="2B6FC68265734796BB2DBB65A01C489E1">
    <w:name w:val="2B6FC68265734796BB2DBB65A01C489E1"/>
    <w:rsid w:val="00EA5766"/>
    <w:pPr>
      <w:spacing w:after="0" w:line="240" w:lineRule="auto"/>
    </w:pPr>
  </w:style>
  <w:style w:type="paragraph" w:customStyle="1" w:styleId="8EE9AD1EB75E468192C399F02A7C00231">
    <w:name w:val="8EE9AD1EB75E468192C399F02A7C00231"/>
    <w:rsid w:val="00EA5766"/>
    <w:pPr>
      <w:spacing w:after="0" w:line="240" w:lineRule="auto"/>
    </w:pPr>
  </w:style>
  <w:style w:type="paragraph" w:customStyle="1" w:styleId="72A302D7158749E7B30A12B6C4F265F91">
    <w:name w:val="72A302D7158749E7B30A12B6C4F265F91"/>
    <w:rsid w:val="00EA5766"/>
    <w:pPr>
      <w:spacing w:after="0" w:line="240" w:lineRule="auto"/>
    </w:pPr>
  </w:style>
  <w:style w:type="paragraph" w:customStyle="1" w:styleId="10FC8DD87BDC4F6CB4ABF6951036666E1">
    <w:name w:val="10FC8DD87BDC4F6CB4ABF6951036666E1"/>
    <w:rsid w:val="00EA5766"/>
    <w:pPr>
      <w:spacing w:after="0" w:line="240" w:lineRule="auto"/>
    </w:pPr>
  </w:style>
  <w:style w:type="paragraph" w:customStyle="1" w:styleId="EB98D6AA5A8944D6965C91AA04D5BF751">
    <w:name w:val="EB98D6AA5A8944D6965C91AA04D5BF751"/>
    <w:rsid w:val="00EA5766"/>
    <w:pPr>
      <w:spacing w:after="0" w:line="240" w:lineRule="auto"/>
    </w:pPr>
  </w:style>
  <w:style w:type="paragraph" w:customStyle="1" w:styleId="3947CFBA5E874120A24889D66AD4CBF11">
    <w:name w:val="3947CFBA5E874120A24889D66AD4CBF11"/>
    <w:rsid w:val="00EA5766"/>
    <w:pPr>
      <w:spacing w:after="0" w:line="240" w:lineRule="auto"/>
    </w:pPr>
  </w:style>
  <w:style w:type="paragraph" w:customStyle="1" w:styleId="CEA734FF00F6489AB7F2EB1B8922D36A1">
    <w:name w:val="CEA734FF00F6489AB7F2EB1B8922D36A1"/>
    <w:rsid w:val="00EA5766"/>
    <w:pPr>
      <w:spacing w:after="0" w:line="240" w:lineRule="auto"/>
    </w:pPr>
  </w:style>
  <w:style w:type="paragraph" w:customStyle="1" w:styleId="F31C6BB33E2C414AA6E7CB769AE2E6931">
    <w:name w:val="F31C6BB33E2C414AA6E7CB769AE2E6931"/>
    <w:rsid w:val="00EA5766"/>
    <w:pPr>
      <w:spacing w:after="0" w:line="240" w:lineRule="auto"/>
    </w:pPr>
  </w:style>
  <w:style w:type="paragraph" w:customStyle="1" w:styleId="D121B9A8CD8A4CC1B2120F30CF388167">
    <w:name w:val="D121B9A8CD8A4CC1B2120F30CF388167"/>
    <w:rsid w:val="00EA5766"/>
    <w:pPr>
      <w:spacing w:after="0" w:line="240" w:lineRule="auto"/>
    </w:pPr>
  </w:style>
  <w:style w:type="paragraph" w:customStyle="1" w:styleId="997485EE514447949B0B7163AA7682B9">
    <w:name w:val="997485EE514447949B0B7163AA7682B9"/>
    <w:rsid w:val="00EA5766"/>
    <w:pPr>
      <w:spacing w:after="0" w:line="240" w:lineRule="auto"/>
    </w:pPr>
  </w:style>
  <w:style w:type="paragraph" w:customStyle="1" w:styleId="2E3CEA2BE8414DD48F532B3B17954EBB">
    <w:name w:val="2E3CEA2BE8414DD48F532B3B17954EBB"/>
    <w:rsid w:val="00EA5766"/>
    <w:pPr>
      <w:spacing w:after="0" w:line="240" w:lineRule="auto"/>
    </w:pPr>
  </w:style>
  <w:style w:type="paragraph" w:customStyle="1" w:styleId="DF583CBB289B4367B055B459659943B6">
    <w:name w:val="DF583CBB289B4367B055B459659943B6"/>
    <w:rsid w:val="00EA5766"/>
    <w:pPr>
      <w:spacing w:after="0" w:line="240" w:lineRule="auto"/>
    </w:pPr>
  </w:style>
  <w:style w:type="paragraph" w:customStyle="1" w:styleId="BCBD43FFD24E4487BCCAFAA9DB0FFB201">
    <w:name w:val="BCBD43FFD24E4487BCCAFAA9DB0FFB201"/>
    <w:rsid w:val="00EA5766"/>
    <w:pPr>
      <w:spacing w:after="0" w:line="240" w:lineRule="auto"/>
    </w:pPr>
  </w:style>
  <w:style w:type="paragraph" w:customStyle="1" w:styleId="F2903C863417493593EC835782C5EA211">
    <w:name w:val="F2903C863417493593EC835782C5EA211"/>
    <w:rsid w:val="00EA5766"/>
    <w:pPr>
      <w:spacing w:after="0" w:line="240" w:lineRule="auto"/>
    </w:pPr>
  </w:style>
  <w:style w:type="paragraph" w:customStyle="1" w:styleId="4409FCEBBA4C443AB6B1ECE6A59C365F1">
    <w:name w:val="4409FCEBBA4C443AB6B1ECE6A59C365F1"/>
    <w:rsid w:val="00EA5766"/>
    <w:pPr>
      <w:spacing w:after="0" w:line="240" w:lineRule="auto"/>
    </w:pPr>
  </w:style>
  <w:style w:type="paragraph" w:customStyle="1" w:styleId="1F3E07871B7149F59167EAE0B4011AC31">
    <w:name w:val="1F3E07871B7149F59167EAE0B4011AC31"/>
    <w:rsid w:val="00EA5766"/>
    <w:pPr>
      <w:spacing w:after="0" w:line="240" w:lineRule="auto"/>
    </w:pPr>
  </w:style>
  <w:style w:type="paragraph" w:customStyle="1" w:styleId="4B5E6712014A40F297AFD172B024C2431">
    <w:name w:val="4B5E6712014A40F297AFD172B024C2431"/>
    <w:rsid w:val="00EA5766"/>
    <w:pPr>
      <w:spacing w:after="0" w:line="240" w:lineRule="auto"/>
    </w:pPr>
  </w:style>
  <w:style w:type="paragraph" w:customStyle="1" w:styleId="6BF8E9779DB3438CBFD4D06755A930D21">
    <w:name w:val="6BF8E9779DB3438CBFD4D06755A930D21"/>
    <w:rsid w:val="00EA5766"/>
    <w:pPr>
      <w:spacing w:after="0" w:line="240" w:lineRule="auto"/>
    </w:pPr>
  </w:style>
  <w:style w:type="paragraph" w:customStyle="1" w:styleId="7EEDFB9F8CC04171B4446A45E022884E1">
    <w:name w:val="7EEDFB9F8CC04171B4446A45E022884E1"/>
    <w:rsid w:val="00EA5766"/>
    <w:pPr>
      <w:spacing w:after="0" w:line="240" w:lineRule="auto"/>
    </w:pPr>
  </w:style>
  <w:style w:type="paragraph" w:customStyle="1" w:styleId="EB89562862684BD0986A0B74942033271">
    <w:name w:val="EB89562862684BD0986A0B74942033271"/>
    <w:rsid w:val="00EA5766"/>
    <w:pPr>
      <w:spacing w:after="0" w:line="240" w:lineRule="auto"/>
    </w:pPr>
  </w:style>
  <w:style w:type="paragraph" w:customStyle="1" w:styleId="E8218B56A036415BAFCD21B36DE3A97B1">
    <w:name w:val="E8218B56A036415BAFCD21B36DE3A97B1"/>
    <w:rsid w:val="00EA5766"/>
    <w:pPr>
      <w:spacing w:after="0" w:line="240" w:lineRule="auto"/>
    </w:pPr>
  </w:style>
  <w:style w:type="paragraph" w:customStyle="1" w:styleId="A98926F01C94473198BA6017792EA4DD1">
    <w:name w:val="A98926F01C94473198BA6017792EA4DD1"/>
    <w:rsid w:val="00EA5766"/>
    <w:pPr>
      <w:spacing w:after="0" w:line="240" w:lineRule="auto"/>
    </w:pPr>
  </w:style>
  <w:style w:type="paragraph" w:customStyle="1" w:styleId="B8F0BCEB77514657B04BC5B3703075F31">
    <w:name w:val="B8F0BCEB77514657B04BC5B3703075F31"/>
    <w:rsid w:val="00EA5766"/>
    <w:pPr>
      <w:spacing w:after="0" w:line="240" w:lineRule="auto"/>
    </w:pPr>
  </w:style>
  <w:style w:type="paragraph" w:customStyle="1" w:styleId="E253ACA9030C4FB894764B3D717786771">
    <w:name w:val="E253ACA9030C4FB894764B3D717786771"/>
    <w:rsid w:val="00EA5766"/>
    <w:pPr>
      <w:spacing w:after="0" w:line="240" w:lineRule="auto"/>
    </w:pPr>
  </w:style>
  <w:style w:type="paragraph" w:customStyle="1" w:styleId="74D10327186247288C802168D33E380A1">
    <w:name w:val="74D10327186247288C802168D33E380A1"/>
    <w:rsid w:val="00EA5766"/>
    <w:pPr>
      <w:spacing w:after="0" w:line="240" w:lineRule="auto"/>
    </w:pPr>
  </w:style>
  <w:style w:type="paragraph" w:customStyle="1" w:styleId="F359801DFAED449E9273CCAB0FE355301">
    <w:name w:val="F359801DFAED449E9273CCAB0FE355301"/>
    <w:rsid w:val="00EA5766"/>
    <w:pPr>
      <w:spacing w:after="0" w:line="240" w:lineRule="auto"/>
    </w:pPr>
  </w:style>
  <w:style w:type="paragraph" w:customStyle="1" w:styleId="2679EDDB1226469BB9B1A34F46B7F6AF1">
    <w:name w:val="2679EDDB1226469BB9B1A34F46B7F6AF1"/>
    <w:rsid w:val="00EA5766"/>
    <w:pPr>
      <w:spacing w:after="0" w:line="240" w:lineRule="auto"/>
    </w:pPr>
  </w:style>
  <w:style w:type="paragraph" w:customStyle="1" w:styleId="F934B44CE29A49B581AF02DE4A81F16E1">
    <w:name w:val="F934B44CE29A49B581AF02DE4A81F16E1"/>
    <w:rsid w:val="00EA5766"/>
    <w:pPr>
      <w:spacing w:after="0" w:line="240" w:lineRule="auto"/>
    </w:pPr>
  </w:style>
  <w:style w:type="paragraph" w:customStyle="1" w:styleId="EDE73629A04E4FF1BD4AA982A0F1EABE">
    <w:name w:val="EDE73629A04E4FF1BD4AA982A0F1EABE"/>
    <w:rsid w:val="00EA5766"/>
  </w:style>
  <w:style w:type="paragraph" w:customStyle="1" w:styleId="6D65E19CEA384C90B04EF46DF5243B43">
    <w:name w:val="6D65E19CEA384C90B04EF46DF5243B43"/>
    <w:rsid w:val="00EA5766"/>
  </w:style>
  <w:style w:type="paragraph" w:customStyle="1" w:styleId="EB998FDC380340C297F10612669B3A51">
    <w:name w:val="EB998FDC380340C297F10612669B3A51"/>
    <w:rsid w:val="00EA5766"/>
  </w:style>
  <w:style w:type="paragraph" w:customStyle="1" w:styleId="F099385EB45A41D28855D824258C095D">
    <w:name w:val="F099385EB45A41D28855D824258C095D"/>
    <w:rsid w:val="00EA5766"/>
  </w:style>
  <w:style w:type="paragraph" w:customStyle="1" w:styleId="CCE61E2F475D438483DEF4830A38FEEA">
    <w:name w:val="CCE61E2F475D438483DEF4830A38FEEA"/>
    <w:rsid w:val="00EA5766"/>
  </w:style>
  <w:style w:type="paragraph" w:customStyle="1" w:styleId="D9679BC2A3F0486D8D8BDA64572F5085">
    <w:name w:val="D9679BC2A3F0486D8D8BDA64572F5085"/>
    <w:rsid w:val="00EA5766"/>
  </w:style>
  <w:style w:type="paragraph" w:customStyle="1" w:styleId="1AB05929CDA94ACCABD962014A3234CD">
    <w:name w:val="1AB05929CDA94ACCABD962014A3234CD"/>
    <w:rsid w:val="00EA5766"/>
  </w:style>
  <w:style w:type="paragraph" w:customStyle="1" w:styleId="42937A6E16B540CE8DBBC851D10CCD8A">
    <w:name w:val="42937A6E16B540CE8DBBC851D10CCD8A"/>
    <w:rsid w:val="00EA5766"/>
  </w:style>
  <w:style w:type="paragraph" w:customStyle="1" w:styleId="83C3793D6C594560B08AB0DB500E24FF">
    <w:name w:val="83C3793D6C594560B08AB0DB500E24FF"/>
    <w:rsid w:val="00EA5766"/>
  </w:style>
  <w:style w:type="paragraph" w:customStyle="1" w:styleId="22183495EB454B04AF3C54A4A41E67A1">
    <w:name w:val="22183495EB454B04AF3C54A4A41E67A1"/>
    <w:rsid w:val="00EA5766"/>
  </w:style>
  <w:style w:type="paragraph" w:customStyle="1" w:styleId="BDE050A620DC419299DFE5DF3C5543CC">
    <w:name w:val="BDE050A620DC419299DFE5DF3C5543CC"/>
    <w:rsid w:val="00EA5766"/>
  </w:style>
  <w:style w:type="paragraph" w:customStyle="1" w:styleId="0D313A05B4F94D8B9C52D450BBD9B930">
    <w:name w:val="0D313A05B4F94D8B9C52D450BBD9B930"/>
    <w:rsid w:val="00EA5766"/>
  </w:style>
  <w:style w:type="paragraph" w:customStyle="1" w:styleId="8A86032BEAB343D9A7FE44FC6EB24105">
    <w:name w:val="8A86032BEAB343D9A7FE44FC6EB24105"/>
    <w:rsid w:val="00EA5766"/>
  </w:style>
  <w:style w:type="paragraph" w:customStyle="1" w:styleId="4B6AA871B48C4A36A92FB7F4313EAEBE">
    <w:name w:val="4B6AA871B48C4A36A92FB7F4313EAEBE"/>
    <w:rsid w:val="00EA5766"/>
  </w:style>
  <w:style w:type="paragraph" w:customStyle="1" w:styleId="ABCC58D7513346A1B1F6A1C1451ED8D7">
    <w:name w:val="ABCC58D7513346A1B1F6A1C1451ED8D7"/>
    <w:rsid w:val="00EA5766"/>
  </w:style>
  <w:style w:type="paragraph" w:customStyle="1" w:styleId="FB15DAB8B0BE489CA2E9FFE7D1B7B338">
    <w:name w:val="FB15DAB8B0BE489CA2E9FFE7D1B7B338"/>
    <w:rsid w:val="00EA5766"/>
  </w:style>
  <w:style w:type="paragraph" w:customStyle="1" w:styleId="092B15254076405D9C313150A4E61F8D">
    <w:name w:val="092B15254076405D9C313150A4E61F8D"/>
    <w:rsid w:val="00EA5766"/>
  </w:style>
  <w:style w:type="paragraph" w:customStyle="1" w:styleId="E7203868EFF44B4594EC2C9FB9416D9F">
    <w:name w:val="E7203868EFF44B4594EC2C9FB9416D9F"/>
    <w:rsid w:val="00EA5766"/>
  </w:style>
  <w:style w:type="paragraph" w:customStyle="1" w:styleId="78E777DFAFAB4BA78F3513770B8EC848">
    <w:name w:val="78E777DFAFAB4BA78F3513770B8EC848"/>
    <w:rsid w:val="00EA5766"/>
  </w:style>
  <w:style w:type="paragraph" w:customStyle="1" w:styleId="6C4681EA07354A4A957F31FE4208EF48">
    <w:name w:val="6C4681EA07354A4A957F31FE4208EF48"/>
    <w:rsid w:val="00EA5766"/>
  </w:style>
  <w:style w:type="paragraph" w:customStyle="1" w:styleId="7894AC0A06DA448BB62A5E715666905F">
    <w:name w:val="7894AC0A06DA448BB62A5E715666905F"/>
    <w:rsid w:val="00EA5766"/>
  </w:style>
  <w:style w:type="paragraph" w:customStyle="1" w:styleId="257D80B13CFA498FA77515CA772BCF1D">
    <w:name w:val="257D80B13CFA498FA77515CA772BCF1D"/>
    <w:rsid w:val="00EA5766"/>
  </w:style>
  <w:style w:type="paragraph" w:customStyle="1" w:styleId="BAFFEFC0B8564BA6B302671E835E1EB7">
    <w:name w:val="BAFFEFC0B8564BA6B302671E835E1EB7"/>
    <w:rsid w:val="00EA5766"/>
  </w:style>
  <w:style w:type="paragraph" w:customStyle="1" w:styleId="882195529E9D4D4ABB1B76A1F72D36ED">
    <w:name w:val="882195529E9D4D4ABB1B76A1F72D36ED"/>
    <w:rsid w:val="00EA5766"/>
  </w:style>
  <w:style w:type="paragraph" w:customStyle="1" w:styleId="7C241C1478B44E9F91185D1EB992F65D">
    <w:name w:val="7C241C1478B44E9F91185D1EB992F65D"/>
    <w:rsid w:val="00EA5766"/>
  </w:style>
  <w:style w:type="paragraph" w:customStyle="1" w:styleId="5383F0E31D514AEAB44128682266A86B">
    <w:name w:val="5383F0E31D514AEAB44128682266A86B"/>
    <w:rsid w:val="00EA5766"/>
  </w:style>
  <w:style w:type="paragraph" w:customStyle="1" w:styleId="E6BA26ED7CD24874BE81FCC99E13B3AB">
    <w:name w:val="E6BA26ED7CD24874BE81FCC99E13B3AB"/>
    <w:rsid w:val="00EA5766"/>
  </w:style>
  <w:style w:type="paragraph" w:customStyle="1" w:styleId="F97E644202D043AA9122EFDCC5D09821">
    <w:name w:val="F97E644202D043AA9122EFDCC5D09821"/>
    <w:rsid w:val="00EA5766"/>
  </w:style>
  <w:style w:type="paragraph" w:customStyle="1" w:styleId="2DFDAEAB52364255ACF7E06793F4BBE1">
    <w:name w:val="2DFDAEAB52364255ACF7E06793F4BBE1"/>
    <w:rsid w:val="00EA5766"/>
  </w:style>
  <w:style w:type="paragraph" w:customStyle="1" w:styleId="1C138032FB68487FA32E31487A285267">
    <w:name w:val="1C138032FB68487FA32E31487A285267"/>
    <w:rsid w:val="00EA5766"/>
  </w:style>
  <w:style w:type="paragraph" w:customStyle="1" w:styleId="A19BAC74B3B7451F939799E1A452E3C5">
    <w:name w:val="A19BAC74B3B7451F939799E1A452E3C5"/>
    <w:rsid w:val="00EA5766"/>
  </w:style>
  <w:style w:type="paragraph" w:customStyle="1" w:styleId="705FB277E74C4EFAA28860F2881DC65E">
    <w:name w:val="705FB277E74C4EFAA28860F2881DC65E"/>
    <w:rsid w:val="00EA5766"/>
  </w:style>
  <w:style w:type="paragraph" w:customStyle="1" w:styleId="745EDB6269E04590A99EFA9FEC9DA86F">
    <w:name w:val="745EDB6269E04590A99EFA9FEC9DA86F"/>
    <w:rsid w:val="00EA5766"/>
  </w:style>
  <w:style w:type="paragraph" w:customStyle="1" w:styleId="741916CD162144D681982D19F54609F0">
    <w:name w:val="741916CD162144D681982D19F54609F0"/>
    <w:rsid w:val="00EA5766"/>
  </w:style>
  <w:style w:type="paragraph" w:customStyle="1" w:styleId="46B3D6BDF9AA4748B3EC079C7FDC5D3F">
    <w:name w:val="46B3D6BDF9AA4748B3EC079C7FDC5D3F"/>
    <w:rsid w:val="00EA5766"/>
  </w:style>
  <w:style w:type="paragraph" w:customStyle="1" w:styleId="38FA842F297845C7879999063E762759">
    <w:name w:val="38FA842F297845C7879999063E762759"/>
    <w:rsid w:val="00EA5766"/>
  </w:style>
  <w:style w:type="paragraph" w:customStyle="1" w:styleId="FAFF57F5FF4549CB982D7CEE36147DCE">
    <w:name w:val="FAFF57F5FF4549CB982D7CEE36147DCE"/>
    <w:rsid w:val="00EA5766"/>
  </w:style>
  <w:style w:type="paragraph" w:customStyle="1" w:styleId="D84926C19351413BAB0586E27161A785">
    <w:name w:val="D84926C19351413BAB0586E27161A785"/>
    <w:rsid w:val="00EA5766"/>
  </w:style>
  <w:style w:type="paragraph" w:customStyle="1" w:styleId="98E8BFFD982F452A8624F028F478BE48">
    <w:name w:val="98E8BFFD982F452A8624F028F478BE48"/>
    <w:rsid w:val="00EA5766"/>
  </w:style>
  <w:style w:type="paragraph" w:customStyle="1" w:styleId="97F708C31D5F4E589742CA9D2B94F860">
    <w:name w:val="97F708C31D5F4E589742CA9D2B94F860"/>
    <w:rsid w:val="00EA5766"/>
  </w:style>
  <w:style w:type="paragraph" w:customStyle="1" w:styleId="9088ACE259E3408893EB0F1F75D493DF">
    <w:name w:val="9088ACE259E3408893EB0F1F75D493DF"/>
    <w:rsid w:val="00EA5766"/>
  </w:style>
  <w:style w:type="paragraph" w:customStyle="1" w:styleId="F73FA59C069F481AA9E7BF4AEEEAD75C">
    <w:name w:val="F73FA59C069F481AA9E7BF4AEEEAD75C"/>
    <w:rsid w:val="00EA5766"/>
  </w:style>
  <w:style w:type="paragraph" w:customStyle="1" w:styleId="51ECE22C52D2499CA031EC6011509C36">
    <w:name w:val="51ECE22C52D2499CA031EC6011509C36"/>
    <w:rsid w:val="00EA5766"/>
  </w:style>
  <w:style w:type="paragraph" w:customStyle="1" w:styleId="4F0A2290EF4545E3B192419A4505DB76">
    <w:name w:val="4F0A2290EF4545E3B192419A4505DB76"/>
    <w:rsid w:val="00EA5766"/>
  </w:style>
  <w:style w:type="paragraph" w:customStyle="1" w:styleId="BF165255E4904915AFD90F46BE06BF48">
    <w:name w:val="BF165255E4904915AFD90F46BE06BF48"/>
    <w:rsid w:val="00EA5766"/>
  </w:style>
  <w:style w:type="paragraph" w:customStyle="1" w:styleId="FA28D936A10C4E23BA58F53268162260">
    <w:name w:val="FA28D936A10C4E23BA58F53268162260"/>
    <w:rsid w:val="00EA5766"/>
  </w:style>
  <w:style w:type="paragraph" w:customStyle="1" w:styleId="1FDE7FC7080C4BC3AC03DD1517740D94">
    <w:name w:val="1FDE7FC7080C4BC3AC03DD1517740D94"/>
    <w:rsid w:val="00EA5766"/>
  </w:style>
  <w:style w:type="paragraph" w:customStyle="1" w:styleId="10161C73DF7D4E0F9B00499EF708A34F">
    <w:name w:val="10161C73DF7D4E0F9B00499EF708A34F"/>
    <w:rsid w:val="00EA5766"/>
  </w:style>
  <w:style w:type="paragraph" w:customStyle="1" w:styleId="58136EDBA0DB4EDA95580C84E0FE2315">
    <w:name w:val="58136EDBA0DB4EDA95580C84E0FE2315"/>
    <w:rsid w:val="00EA5766"/>
  </w:style>
  <w:style w:type="paragraph" w:customStyle="1" w:styleId="3A56DE14165E487BA9B99419EE9710E3">
    <w:name w:val="3A56DE14165E487BA9B99419EE9710E3"/>
    <w:rsid w:val="00EA5766"/>
  </w:style>
  <w:style w:type="paragraph" w:customStyle="1" w:styleId="137FE3BF9E1B4520BBB8549E30C684EE">
    <w:name w:val="137FE3BF9E1B4520BBB8549E30C684EE"/>
    <w:rsid w:val="00EA5766"/>
  </w:style>
  <w:style w:type="paragraph" w:customStyle="1" w:styleId="7F44999D850C4E9B977868E6BEB32D6B">
    <w:name w:val="7F44999D850C4E9B977868E6BEB32D6B"/>
    <w:rsid w:val="00EA5766"/>
  </w:style>
  <w:style w:type="paragraph" w:customStyle="1" w:styleId="4A2DEF4C51BA4408A395DFC81E0B0E82">
    <w:name w:val="4A2DEF4C51BA4408A395DFC81E0B0E82"/>
    <w:rsid w:val="00EA5766"/>
  </w:style>
  <w:style w:type="paragraph" w:customStyle="1" w:styleId="B0D693C529334943A40F6D297E8C8BD0">
    <w:name w:val="B0D693C529334943A40F6D297E8C8BD0"/>
    <w:rsid w:val="00EA5766"/>
  </w:style>
  <w:style w:type="paragraph" w:customStyle="1" w:styleId="A446E2725E414AC1B73184E27F4322BF">
    <w:name w:val="A446E2725E414AC1B73184E27F4322BF"/>
    <w:rsid w:val="00EA5766"/>
  </w:style>
  <w:style w:type="paragraph" w:customStyle="1" w:styleId="7D7A5A0091454185B409BD0BE571B9B8">
    <w:name w:val="7D7A5A0091454185B409BD0BE571B9B8"/>
    <w:rsid w:val="00EA5766"/>
  </w:style>
  <w:style w:type="paragraph" w:customStyle="1" w:styleId="42454F39566E42978343B8BF2484FD4B">
    <w:name w:val="42454F39566E42978343B8BF2484FD4B"/>
    <w:rsid w:val="00EA5766"/>
  </w:style>
  <w:style w:type="paragraph" w:customStyle="1" w:styleId="B0607094715F4F70876F8315193A5389">
    <w:name w:val="B0607094715F4F70876F8315193A5389"/>
    <w:rsid w:val="00EA5766"/>
  </w:style>
  <w:style w:type="paragraph" w:customStyle="1" w:styleId="44D3092F4A83451587FF5FC0EC4B2244">
    <w:name w:val="44D3092F4A83451587FF5FC0EC4B2244"/>
    <w:rsid w:val="00EA5766"/>
  </w:style>
  <w:style w:type="paragraph" w:customStyle="1" w:styleId="1C3737B0522F4A2DB46D8F5A283BCC07">
    <w:name w:val="1C3737B0522F4A2DB46D8F5A283BCC07"/>
    <w:rsid w:val="00EA5766"/>
  </w:style>
  <w:style w:type="paragraph" w:customStyle="1" w:styleId="82E7C4306DB045D3842C9532EF1BDF0D">
    <w:name w:val="82E7C4306DB045D3842C9532EF1BDF0D"/>
    <w:rsid w:val="00EA5766"/>
  </w:style>
  <w:style w:type="paragraph" w:customStyle="1" w:styleId="83975D74EC3F462ABE43662A800E7D4C">
    <w:name w:val="83975D74EC3F462ABE43662A800E7D4C"/>
    <w:rsid w:val="00EA5766"/>
  </w:style>
  <w:style w:type="paragraph" w:customStyle="1" w:styleId="0A4301BA54534830A18D7C798B958330">
    <w:name w:val="0A4301BA54534830A18D7C798B958330"/>
    <w:rsid w:val="00EA5766"/>
  </w:style>
  <w:style w:type="paragraph" w:customStyle="1" w:styleId="FB9C0ECFEC1C47F5AB59090E2690E37C">
    <w:name w:val="FB9C0ECFEC1C47F5AB59090E2690E37C"/>
    <w:rsid w:val="00EA5766"/>
  </w:style>
  <w:style w:type="paragraph" w:customStyle="1" w:styleId="81D66419C89346BA9F7F0DA8F56583C0">
    <w:name w:val="81D66419C89346BA9F7F0DA8F56583C0"/>
    <w:rsid w:val="00EA5766"/>
  </w:style>
  <w:style w:type="paragraph" w:customStyle="1" w:styleId="57665ADA878E4468ACD2CA47F77915F9">
    <w:name w:val="57665ADA878E4468ACD2CA47F77915F9"/>
    <w:rsid w:val="00EA5766"/>
  </w:style>
  <w:style w:type="paragraph" w:customStyle="1" w:styleId="78E0DBB8D9B541DCAC1B050DBECBE8BB">
    <w:name w:val="78E0DBB8D9B541DCAC1B050DBECBE8BB"/>
    <w:rsid w:val="00EA5766"/>
  </w:style>
  <w:style w:type="paragraph" w:customStyle="1" w:styleId="A840336D0C6649148AD0C3C6836C75FB">
    <w:name w:val="A840336D0C6649148AD0C3C6836C75FB"/>
    <w:rsid w:val="00EA5766"/>
  </w:style>
  <w:style w:type="paragraph" w:customStyle="1" w:styleId="714B93EC7FF54CCA908E37D8A6A69C9A">
    <w:name w:val="714B93EC7FF54CCA908E37D8A6A69C9A"/>
    <w:rsid w:val="00EA5766"/>
  </w:style>
  <w:style w:type="paragraph" w:customStyle="1" w:styleId="5FAEA3B9FD474FFE8C24EB2807E88970">
    <w:name w:val="5FAEA3B9FD474FFE8C24EB2807E88970"/>
    <w:rsid w:val="00EA5766"/>
  </w:style>
  <w:style w:type="paragraph" w:customStyle="1" w:styleId="51D028D3586C412A97CF922406C5A026">
    <w:name w:val="51D028D3586C412A97CF922406C5A026"/>
    <w:rsid w:val="00EA5766"/>
  </w:style>
  <w:style w:type="paragraph" w:customStyle="1" w:styleId="F8A11701F7934F2AB9A1DCC13D84AF77">
    <w:name w:val="F8A11701F7934F2AB9A1DCC13D84AF77"/>
    <w:rsid w:val="00EA5766"/>
  </w:style>
  <w:style w:type="paragraph" w:customStyle="1" w:styleId="51289F0CD43143AE9045034D4569C4E38">
    <w:name w:val="51289F0CD43143AE9045034D4569C4E38"/>
    <w:rsid w:val="00EA5766"/>
    <w:pPr>
      <w:spacing w:after="0" w:line="240" w:lineRule="auto"/>
    </w:pPr>
  </w:style>
  <w:style w:type="paragraph" w:customStyle="1" w:styleId="20372DB5385747BDB7DB357772A1E4388">
    <w:name w:val="20372DB5385747BDB7DB357772A1E4388"/>
    <w:rsid w:val="00EA5766"/>
    <w:pPr>
      <w:spacing w:after="0" w:line="240" w:lineRule="auto"/>
    </w:pPr>
  </w:style>
  <w:style w:type="paragraph" w:customStyle="1" w:styleId="BA28707D7F6C4E1EB9B72B1EEA6AFB838">
    <w:name w:val="BA28707D7F6C4E1EB9B72B1EEA6AFB838"/>
    <w:rsid w:val="00EA5766"/>
    <w:pPr>
      <w:spacing w:after="0" w:line="240" w:lineRule="auto"/>
    </w:pPr>
  </w:style>
  <w:style w:type="paragraph" w:customStyle="1" w:styleId="4C4A2A8886EB4499BDA6500ACDCACF728">
    <w:name w:val="4C4A2A8886EB4499BDA6500ACDCACF728"/>
    <w:rsid w:val="00EA5766"/>
    <w:pPr>
      <w:spacing w:after="0" w:line="240" w:lineRule="auto"/>
    </w:pPr>
  </w:style>
  <w:style w:type="paragraph" w:customStyle="1" w:styleId="D333C0CA38874D458C1C27C68B644BA97">
    <w:name w:val="D333C0CA38874D458C1C27C68B644BA97"/>
    <w:rsid w:val="00EA5766"/>
    <w:pPr>
      <w:spacing w:after="0" w:line="240" w:lineRule="auto"/>
    </w:pPr>
  </w:style>
  <w:style w:type="paragraph" w:customStyle="1" w:styleId="988EE5D3D0A94760AB932C2BE232E9F17">
    <w:name w:val="988EE5D3D0A94760AB932C2BE232E9F17"/>
    <w:rsid w:val="00EA5766"/>
    <w:pPr>
      <w:spacing w:after="0" w:line="240" w:lineRule="auto"/>
    </w:pPr>
  </w:style>
  <w:style w:type="paragraph" w:customStyle="1" w:styleId="9DB4252B6F2243578600CEEC3A63DF0E7">
    <w:name w:val="9DB4252B6F2243578600CEEC3A63DF0E7"/>
    <w:rsid w:val="00EA5766"/>
    <w:pPr>
      <w:spacing w:after="0" w:line="240" w:lineRule="auto"/>
    </w:pPr>
  </w:style>
  <w:style w:type="paragraph" w:customStyle="1" w:styleId="F091DDDDB2C741BAADAEA8E6E60DCCC37">
    <w:name w:val="F091DDDDB2C741BAADAEA8E6E60DCCC37"/>
    <w:rsid w:val="00EA5766"/>
    <w:pPr>
      <w:spacing w:after="0" w:line="240" w:lineRule="auto"/>
    </w:pPr>
  </w:style>
  <w:style w:type="paragraph" w:customStyle="1" w:styleId="1872211BF6EA4EDC9FDE85B1CB3A7A847">
    <w:name w:val="1872211BF6EA4EDC9FDE85B1CB3A7A847"/>
    <w:rsid w:val="00EA5766"/>
    <w:pPr>
      <w:spacing w:after="0" w:line="240" w:lineRule="auto"/>
    </w:pPr>
  </w:style>
  <w:style w:type="paragraph" w:customStyle="1" w:styleId="E03CF941FC964A699C596A29140E63E37">
    <w:name w:val="E03CF941FC964A699C596A29140E63E37"/>
    <w:rsid w:val="00EA5766"/>
    <w:pPr>
      <w:spacing w:after="0" w:line="240" w:lineRule="auto"/>
    </w:pPr>
  </w:style>
  <w:style w:type="paragraph" w:customStyle="1" w:styleId="E69E7BAB73AE4A07AF57FC24453083ED7">
    <w:name w:val="E69E7BAB73AE4A07AF57FC24453083ED7"/>
    <w:rsid w:val="00EA5766"/>
    <w:pPr>
      <w:spacing w:after="0" w:line="240" w:lineRule="auto"/>
    </w:pPr>
  </w:style>
  <w:style w:type="paragraph" w:customStyle="1" w:styleId="2CF56CEE141045D9BB74748BA85B61CF7">
    <w:name w:val="2CF56CEE141045D9BB74748BA85B61CF7"/>
    <w:rsid w:val="00EA5766"/>
    <w:pPr>
      <w:spacing w:after="0" w:line="240" w:lineRule="auto"/>
    </w:pPr>
  </w:style>
  <w:style w:type="paragraph" w:customStyle="1" w:styleId="FE6FB93FA9C44523A8A035440271C7DF7">
    <w:name w:val="FE6FB93FA9C44523A8A035440271C7DF7"/>
    <w:rsid w:val="00EA5766"/>
    <w:pPr>
      <w:spacing w:after="0" w:line="240" w:lineRule="auto"/>
    </w:pPr>
  </w:style>
  <w:style w:type="paragraph" w:customStyle="1" w:styleId="425E077BC198448FADFB3EBC233B88017">
    <w:name w:val="425E077BC198448FADFB3EBC233B88017"/>
    <w:rsid w:val="00EA5766"/>
    <w:pPr>
      <w:spacing w:after="0" w:line="240" w:lineRule="auto"/>
    </w:pPr>
  </w:style>
  <w:style w:type="paragraph" w:customStyle="1" w:styleId="040AEE49F70D4507BFAFAFD1DD5AD28A7">
    <w:name w:val="040AEE49F70D4507BFAFAFD1DD5AD28A7"/>
    <w:rsid w:val="00EA5766"/>
    <w:pPr>
      <w:spacing w:after="0" w:line="240" w:lineRule="auto"/>
    </w:pPr>
  </w:style>
  <w:style w:type="paragraph" w:customStyle="1" w:styleId="9A2D9F75F3CF4DE1BF5960009934CEE77">
    <w:name w:val="9A2D9F75F3CF4DE1BF5960009934CEE77"/>
    <w:rsid w:val="00EA5766"/>
    <w:pPr>
      <w:spacing w:after="0" w:line="240" w:lineRule="auto"/>
    </w:pPr>
  </w:style>
  <w:style w:type="paragraph" w:customStyle="1" w:styleId="DD7B76A6842D4A759544A7111F65330B7">
    <w:name w:val="DD7B76A6842D4A759544A7111F65330B7"/>
    <w:rsid w:val="00EA5766"/>
    <w:pPr>
      <w:spacing w:after="0" w:line="240" w:lineRule="auto"/>
    </w:pPr>
  </w:style>
  <w:style w:type="paragraph" w:customStyle="1" w:styleId="984961CE40AC40468250AFCEF31AF70D7">
    <w:name w:val="984961CE40AC40468250AFCEF31AF70D7"/>
    <w:rsid w:val="00EA5766"/>
    <w:pPr>
      <w:spacing w:after="0" w:line="240" w:lineRule="auto"/>
    </w:pPr>
  </w:style>
  <w:style w:type="paragraph" w:customStyle="1" w:styleId="23A321D84659493887332CEBC5B050247">
    <w:name w:val="23A321D84659493887332CEBC5B050247"/>
    <w:rsid w:val="00EA5766"/>
    <w:pPr>
      <w:spacing w:after="0" w:line="240" w:lineRule="auto"/>
    </w:pPr>
  </w:style>
  <w:style w:type="paragraph" w:customStyle="1" w:styleId="E4933292F6D54679AD97F60028399BFE7">
    <w:name w:val="E4933292F6D54679AD97F60028399BFE7"/>
    <w:rsid w:val="00EA5766"/>
    <w:pPr>
      <w:spacing w:after="0" w:line="240" w:lineRule="auto"/>
    </w:pPr>
  </w:style>
  <w:style w:type="paragraph" w:customStyle="1" w:styleId="3B1B8419E2B143CE823D102C998925457">
    <w:name w:val="3B1B8419E2B143CE823D102C998925457"/>
    <w:rsid w:val="00EA5766"/>
    <w:pPr>
      <w:spacing w:after="0" w:line="240" w:lineRule="auto"/>
    </w:pPr>
  </w:style>
  <w:style w:type="paragraph" w:customStyle="1" w:styleId="051370FFBEED4F12AC95EC9D1784A8F87">
    <w:name w:val="051370FFBEED4F12AC95EC9D1784A8F87"/>
    <w:rsid w:val="00EA5766"/>
    <w:pPr>
      <w:spacing w:after="0" w:line="240" w:lineRule="auto"/>
    </w:pPr>
  </w:style>
  <w:style w:type="paragraph" w:customStyle="1" w:styleId="2F4DC6DD5A904A25B619A384D7C63DCD7">
    <w:name w:val="2F4DC6DD5A904A25B619A384D7C63DCD7"/>
    <w:rsid w:val="00EA5766"/>
    <w:pPr>
      <w:spacing w:after="0" w:line="240" w:lineRule="auto"/>
    </w:pPr>
  </w:style>
  <w:style w:type="paragraph" w:customStyle="1" w:styleId="4936E3C7E43545CD809495398A02E4E67">
    <w:name w:val="4936E3C7E43545CD809495398A02E4E67"/>
    <w:rsid w:val="00EA5766"/>
    <w:pPr>
      <w:spacing w:after="0" w:line="240" w:lineRule="auto"/>
    </w:pPr>
  </w:style>
  <w:style w:type="paragraph" w:customStyle="1" w:styleId="D6A25BFCC51B426F82174EA18F6C2B977">
    <w:name w:val="D6A25BFCC51B426F82174EA18F6C2B977"/>
    <w:rsid w:val="00EA5766"/>
    <w:pPr>
      <w:spacing w:after="0" w:line="240" w:lineRule="auto"/>
    </w:pPr>
  </w:style>
  <w:style w:type="paragraph" w:customStyle="1" w:styleId="AD8850F45E354F1BA1BEB7376FA154283">
    <w:name w:val="AD8850F45E354F1BA1BEB7376FA154283"/>
    <w:rsid w:val="00EA5766"/>
    <w:pPr>
      <w:spacing w:after="0" w:line="240" w:lineRule="auto"/>
    </w:pPr>
  </w:style>
  <w:style w:type="paragraph" w:customStyle="1" w:styleId="A7045A8C4B5341C5B862E5E1D784CA913">
    <w:name w:val="A7045A8C4B5341C5B862E5E1D784CA913"/>
    <w:rsid w:val="00EA5766"/>
    <w:pPr>
      <w:spacing w:after="0" w:line="240" w:lineRule="auto"/>
    </w:pPr>
  </w:style>
  <w:style w:type="paragraph" w:customStyle="1" w:styleId="31906EFC9B084403A7537B11EFC436263">
    <w:name w:val="31906EFC9B084403A7537B11EFC436263"/>
    <w:rsid w:val="00EA5766"/>
    <w:pPr>
      <w:spacing w:after="0" w:line="240" w:lineRule="auto"/>
    </w:pPr>
  </w:style>
  <w:style w:type="paragraph" w:customStyle="1" w:styleId="8AC23B6E708742B3BA53BB4B104BEEFF3">
    <w:name w:val="8AC23B6E708742B3BA53BB4B104BEEFF3"/>
    <w:rsid w:val="00EA5766"/>
    <w:pPr>
      <w:spacing w:after="0" w:line="240" w:lineRule="auto"/>
    </w:pPr>
  </w:style>
  <w:style w:type="paragraph" w:customStyle="1" w:styleId="40BFC00C67F0408ABD8205C28E06E5E13">
    <w:name w:val="40BFC00C67F0408ABD8205C28E06E5E13"/>
    <w:rsid w:val="00EA5766"/>
    <w:pPr>
      <w:spacing w:after="0" w:line="240" w:lineRule="auto"/>
    </w:pPr>
  </w:style>
  <w:style w:type="paragraph" w:customStyle="1" w:styleId="77BFF324F7D941C88BC6A8746E259F393">
    <w:name w:val="77BFF324F7D941C88BC6A8746E259F393"/>
    <w:rsid w:val="00EA5766"/>
    <w:pPr>
      <w:spacing w:after="0" w:line="240" w:lineRule="auto"/>
    </w:pPr>
  </w:style>
  <w:style w:type="paragraph" w:customStyle="1" w:styleId="8E9016223B464AB993DA3C58811425403">
    <w:name w:val="8E9016223B464AB993DA3C58811425403"/>
    <w:rsid w:val="00EA5766"/>
    <w:pPr>
      <w:spacing w:after="0" w:line="240" w:lineRule="auto"/>
    </w:pPr>
  </w:style>
  <w:style w:type="paragraph" w:customStyle="1" w:styleId="52ABC0BA280B46BFB0246395DE6CC5733">
    <w:name w:val="52ABC0BA280B46BFB0246395DE6CC5733"/>
    <w:rsid w:val="00EA5766"/>
    <w:pPr>
      <w:spacing w:after="0" w:line="240" w:lineRule="auto"/>
    </w:pPr>
  </w:style>
  <w:style w:type="paragraph" w:customStyle="1" w:styleId="A7B62C784F60423B9487905DD890DB3E3">
    <w:name w:val="A7B62C784F60423B9487905DD890DB3E3"/>
    <w:rsid w:val="00EA5766"/>
    <w:pPr>
      <w:spacing w:after="0" w:line="240" w:lineRule="auto"/>
    </w:pPr>
  </w:style>
  <w:style w:type="paragraph" w:customStyle="1" w:styleId="A523FF9B170C49CDB08766294C784C333">
    <w:name w:val="A523FF9B170C49CDB08766294C784C333"/>
    <w:rsid w:val="00EA5766"/>
    <w:pPr>
      <w:spacing w:after="0" w:line="240" w:lineRule="auto"/>
    </w:pPr>
  </w:style>
  <w:style w:type="paragraph" w:customStyle="1" w:styleId="9EA7A9F58B2E41B5BBA986566AFF61463">
    <w:name w:val="9EA7A9F58B2E41B5BBA986566AFF61463"/>
    <w:rsid w:val="00EA5766"/>
    <w:pPr>
      <w:spacing w:after="0" w:line="240" w:lineRule="auto"/>
    </w:pPr>
  </w:style>
  <w:style w:type="paragraph" w:customStyle="1" w:styleId="0A7F61A2013A416EBF47C05080B8299F3">
    <w:name w:val="0A7F61A2013A416EBF47C05080B8299F3"/>
    <w:rsid w:val="00EA5766"/>
    <w:pPr>
      <w:spacing w:after="0" w:line="240" w:lineRule="auto"/>
    </w:pPr>
  </w:style>
  <w:style w:type="paragraph" w:customStyle="1" w:styleId="D22DB3FAF9A14D16A045BD1BD88A70933">
    <w:name w:val="D22DB3FAF9A14D16A045BD1BD88A70933"/>
    <w:rsid w:val="00EA5766"/>
    <w:pPr>
      <w:spacing w:after="0" w:line="240" w:lineRule="auto"/>
    </w:pPr>
  </w:style>
  <w:style w:type="paragraph" w:customStyle="1" w:styleId="93120EEDAEED45268B4D64AB3E4019243">
    <w:name w:val="93120EEDAEED45268B4D64AB3E4019243"/>
    <w:rsid w:val="00EA5766"/>
    <w:pPr>
      <w:spacing w:after="0" w:line="240" w:lineRule="auto"/>
    </w:pPr>
  </w:style>
  <w:style w:type="paragraph" w:customStyle="1" w:styleId="5ADA8540122C491994515027DE34FB653">
    <w:name w:val="5ADA8540122C491994515027DE34FB653"/>
    <w:rsid w:val="00EA5766"/>
    <w:pPr>
      <w:spacing w:after="0" w:line="240" w:lineRule="auto"/>
    </w:pPr>
  </w:style>
  <w:style w:type="paragraph" w:customStyle="1" w:styleId="07A4E191F6934CE78F830783487810A53">
    <w:name w:val="07A4E191F6934CE78F830783487810A53"/>
    <w:rsid w:val="00EA5766"/>
    <w:pPr>
      <w:spacing w:after="0" w:line="240" w:lineRule="auto"/>
    </w:pPr>
  </w:style>
  <w:style w:type="paragraph" w:customStyle="1" w:styleId="409EFA4E2B694CC9940275604BA095763">
    <w:name w:val="409EFA4E2B694CC9940275604BA095763"/>
    <w:rsid w:val="00EA5766"/>
    <w:pPr>
      <w:spacing w:after="0" w:line="240" w:lineRule="auto"/>
    </w:pPr>
  </w:style>
  <w:style w:type="paragraph" w:customStyle="1" w:styleId="3EBE1C7C19A549909FFC475901EFBC7E2">
    <w:name w:val="3EBE1C7C19A549909FFC475901EFBC7E2"/>
    <w:rsid w:val="00EA5766"/>
    <w:pPr>
      <w:spacing w:after="0" w:line="240" w:lineRule="auto"/>
    </w:pPr>
  </w:style>
  <w:style w:type="paragraph" w:customStyle="1" w:styleId="E8A21E353DD040AA8D3A9B60576A4D452">
    <w:name w:val="E8A21E353DD040AA8D3A9B60576A4D452"/>
    <w:rsid w:val="00EA5766"/>
    <w:pPr>
      <w:spacing w:after="0" w:line="240" w:lineRule="auto"/>
    </w:pPr>
  </w:style>
  <w:style w:type="paragraph" w:customStyle="1" w:styleId="B752E2E646E641E79C099B83D9FD61C72">
    <w:name w:val="B752E2E646E641E79C099B83D9FD61C72"/>
    <w:rsid w:val="00EA5766"/>
    <w:pPr>
      <w:spacing w:after="0" w:line="240" w:lineRule="auto"/>
    </w:pPr>
  </w:style>
  <w:style w:type="paragraph" w:customStyle="1" w:styleId="CA4CE9E743E5435B82F5A4A0A5AE63722">
    <w:name w:val="CA4CE9E743E5435B82F5A4A0A5AE63722"/>
    <w:rsid w:val="00EA5766"/>
    <w:pPr>
      <w:spacing w:after="0" w:line="240" w:lineRule="auto"/>
    </w:pPr>
  </w:style>
  <w:style w:type="paragraph" w:customStyle="1" w:styleId="F1B6B08A263243A38A0F6CA1CEB66FA72">
    <w:name w:val="F1B6B08A263243A38A0F6CA1CEB66FA72"/>
    <w:rsid w:val="00EA5766"/>
    <w:pPr>
      <w:spacing w:after="0" w:line="240" w:lineRule="auto"/>
    </w:pPr>
  </w:style>
  <w:style w:type="paragraph" w:customStyle="1" w:styleId="A950EF6194D14CEEAA0AC0187F4A8A682">
    <w:name w:val="A950EF6194D14CEEAA0AC0187F4A8A682"/>
    <w:rsid w:val="00EA5766"/>
    <w:pPr>
      <w:spacing w:after="0" w:line="240" w:lineRule="auto"/>
    </w:pPr>
  </w:style>
  <w:style w:type="paragraph" w:customStyle="1" w:styleId="2B6FC68265734796BB2DBB65A01C489E2">
    <w:name w:val="2B6FC68265734796BB2DBB65A01C489E2"/>
    <w:rsid w:val="00EA5766"/>
    <w:pPr>
      <w:spacing w:after="0" w:line="240" w:lineRule="auto"/>
    </w:pPr>
  </w:style>
  <w:style w:type="paragraph" w:customStyle="1" w:styleId="8EE9AD1EB75E468192C399F02A7C00232">
    <w:name w:val="8EE9AD1EB75E468192C399F02A7C00232"/>
    <w:rsid w:val="00EA5766"/>
    <w:pPr>
      <w:spacing w:after="0" w:line="240" w:lineRule="auto"/>
    </w:pPr>
  </w:style>
  <w:style w:type="paragraph" w:customStyle="1" w:styleId="72A302D7158749E7B30A12B6C4F265F92">
    <w:name w:val="72A302D7158749E7B30A12B6C4F265F92"/>
    <w:rsid w:val="00EA5766"/>
    <w:pPr>
      <w:spacing w:after="0" w:line="240" w:lineRule="auto"/>
    </w:pPr>
  </w:style>
  <w:style w:type="paragraph" w:customStyle="1" w:styleId="10FC8DD87BDC4F6CB4ABF6951036666E2">
    <w:name w:val="10FC8DD87BDC4F6CB4ABF6951036666E2"/>
    <w:rsid w:val="00EA5766"/>
    <w:pPr>
      <w:spacing w:after="0" w:line="240" w:lineRule="auto"/>
    </w:pPr>
  </w:style>
  <w:style w:type="paragraph" w:customStyle="1" w:styleId="EB98D6AA5A8944D6965C91AA04D5BF752">
    <w:name w:val="EB98D6AA5A8944D6965C91AA04D5BF752"/>
    <w:rsid w:val="00EA5766"/>
    <w:pPr>
      <w:spacing w:after="0" w:line="240" w:lineRule="auto"/>
    </w:pPr>
  </w:style>
  <w:style w:type="paragraph" w:customStyle="1" w:styleId="3947CFBA5E874120A24889D66AD4CBF12">
    <w:name w:val="3947CFBA5E874120A24889D66AD4CBF12"/>
    <w:rsid w:val="00EA5766"/>
    <w:pPr>
      <w:spacing w:after="0" w:line="240" w:lineRule="auto"/>
    </w:pPr>
  </w:style>
  <w:style w:type="paragraph" w:customStyle="1" w:styleId="CEA734FF00F6489AB7F2EB1B8922D36A2">
    <w:name w:val="CEA734FF00F6489AB7F2EB1B8922D36A2"/>
    <w:rsid w:val="00EA5766"/>
    <w:pPr>
      <w:spacing w:after="0" w:line="240" w:lineRule="auto"/>
    </w:pPr>
  </w:style>
  <w:style w:type="paragraph" w:customStyle="1" w:styleId="F31C6BB33E2C414AA6E7CB769AE2E6932">
    <w:name w:val="F31C6BB33E2C414AA6E7CB769AE2E6932"/>
    <w:rsid w:val="00EA5766"/>
    <w:pPr>
      <w:spacing w:after="0" w:line="240" w:lineRule="auto"/>
    </w:pPr>
  </w:style>
  <w:style w:type="paragraph" w:customStyle="1" w:styleId="D121B9A8CD8A4CC1B2120F30CF3881671">
    <w:name w:val="D121B9A8CD8A4CC1B2120F30CF3881671"/>
    <w:rsid w:val="00EA5766"/>
    <w:pPr>
      <w:spacing w:after="0" w:line="240" w:lineRule="auto"/>
    </w:pPr>
  </w:style>
  <w:style w:type="paragraph" w:customStyle="1" w:styleId="997485EE514447949B0B7163AA7682B91">
    <w:name w:val="997485EE514447949B0B7163AA7682B91"/>
    <w:rsid w:val="00EA5766"/>
    <w:pPr>
      <w:spacing w:after="0" w:line="240" w:lineRule="auto"/>
    </w:pPr>
  </w:style>
  <w:style w:type="paragraph" w:customStyle="1" w:styleId="2E3CEA2BE8414DD48F532B3B17954EBB1">
    <w:name w:val="2E3CEA2BE8414DD48F532B3B17954EBB1"/>
    <w:rsid w:val="00EA5766"/>
    <w:pPr>
      <w:spacing w:after="0" w:line="240" w:lineRule="auto"/>
    </w:pPr>
  </w:style>
  <w:style w:type="paragraph" w:customStyle="1" w:styleId="DF583CBB289B4367B055B459659943B61">
    <w:name w:val="DF583CBB289B4367B055B459659943B61"/>
    <w:rsid w:val="00EA5766"/>
    <w:pPr>
      <w:spacing w:after="0" w:line="240" w:lineRule="auto"/>
    </w:pPr>
  </w:style>
  <w:style w:type="paragraph" w:customStyle="1" w:styleId="BCBD43FFD24E4487BCCAFAA9DB0FFB202">
    <w:name w:val="BCBD43FFD24E4487BCCAFAA9DB0FFB202"/>
    <w:rsid w:val="00EA5766"/>
    <w:pPr>
      <w:spacing w:after="0" w:line="240" w:lineRule="auto"/>
    </w:pPr>
  </w:style>
  <w:style w:type="paragraph" w:customStyle="1" w:styleId="F2903C863417493593EC835782C5EA212">
    <w:name w:val="F2903C863417493593EC835782C5EA212"/>
    <w:rsid w:val="00EA5766"/>
    <w:pPr>
      <w:spacing w:after="0" w:line="240" w:lineRule="auto"/>
    </w:pPr>
  </w:style>
  <w:style w:type="paragraph" w:customStyle="1" w:styleId="4409FCEBBA4C443AB6B1ECE6A59C365F2">
    <w:name w:val="4409FCEBBA4C443AB6B1ECE6A59C365F2"/>
    <w:rsid w:val="00EA5766"/>
    <w:pPr>
      <w:spacing w:after="0" w:line="240" w:lineRule="auto"/>
    </w:pPr>
  </w:style>
  <w:style w:type="paragraph" w:customStyle="1" w:styleId="1F3E07871B7149F59167EAE0B4011AC32">
    <w:name w:val="1F3E07871B7149F59167EAE0B4011AC32"/>
    <w:rsid w:val="00EA5766"/>
    <w:pPr>
      <w:spacing w:after="0" w:line="240" w:lineRule="auto"/>
    </w:pPr>
  </w:style>
  <w:style w:type="paragraph" w:customStyle="1" w:styleId="4B5E6712014A40F297AFD172B024C2432">
    <w:name w:val="4B5E6712014A40F297AFD172B024C2432"/>
    <w:rsid w:val="00EA5766"/>
    <w:pPr>
      <w:spacing w:after="0" w:line="240" w:lineRule="auto"/>
    </w:pPr>
  </w:style>
  <w:style w:type="paragraph" w:customStyle="1" w:styleId="6BF8E9779DB3438CBFD4D06755A930D22">
    <w:name w:val="6BF8E9779DB3438CBFD4D06755A930D22"/>
    <w:rsid w:val="00EA5766"/>
    <w:pPr>
      <w:spacing w:after="0" w:line="240" w:lineRule="auto"/>
    </w:pPr>
  </w:style>
  <w:style w:type="paragraph" w:customStyle="1" w:styleId="7EEDFB9F8CC04171B4446A45E022884E2">
    <w:name w:val="7EEDFB9F8CC04171B4446A45E022884E2"/>
    <w:rsid w:val="00EA5766"/>
    <w:pPr>
      <w:spacing w:after="0" w:line="240" w:lineRule="auto"/>
    </w:pPr>
  </w:style>
  <w:style w:type="paragraph" w:customStyle="1" w:styleId="EB89562862684BD0986A0B74942033272">
    <w:name w:val="EB89562862684BD0986A0B74942033272"/>
    <w:rsid w:val="00EA5766"/>
    <w:pPr>
      <w:spacing w:after="0" w:line="240" w:lineRule="auto"/>
    </w:pPr>
  </w:style>
  <w:style w:type="paragraph" w:customStyle="1" w:styleId="E8218B56A036415BAFCD21B36DE3A97B2">
    <w:name w:val="E8218B56A036415BAFCD21B36DE3A97B2"/>
    <w:rsid w:val="00EA5766"/>
    <w:pPr>
      <w:spacing w:after="0" w:line="240" w:lineRule="auto"/>
    </w:pPr>
  </w:style>
  <w:style w:type="paragraph" w:customStyle="1" w:styleId="A98926F01C94473198BA6017792EA4DD2">
    <w:name w:val="A98926F01C94473198BA6017792EA4DD2"/>
    <w:rsid w:val="00EA5766"/>
    <w:pPr>
      <w:spacing w:after="0" w:line="240" w:lineRule="auto"/>
    </w:pPr>
  </w:style>
  <w:style w:type="paragraph" w:customStyle="1" w:styleId="B8F0BCEB77514657B04BC5B3703075F32">
    <w:name w:val="B8F0BCEB77514657B04BC5B3703075F32"/>
    <w:rsid w:val="00EA5766"/>
    <w:pPr>
      <w:spacing w:after="0" w:line="240" w:lineRule="auto"/>
    </w:pPr>
  </w:style>
  <w:style w:type="paragraph" w:customStyle="1" w:styleId="E253ACA9030C4FB894764B3D717786772">
    <w:name w:val="E253ACA9030C4FB894764B3D717786772"/>
    <w:rsid w:val="00EA5766"/>
    <w:pPr>
      <w:spacing w:after="0" w:line="240" w:lineRule="auto"/>
    </w:pPr>
  </w:style>
  <w:style w:type="paragraph" w:customStyle="1" w:styleId="74D10327186247288C802168D33E380A2">
    <w:name w:val="74D10327186247288C802168D33E380A2"/>
    <w:rsid w:val="00EA5766"/>
    <w:pPr>
      <w:spacing w:after="0" w:line="240" w:lineRule="auto"/>
    </w:pPr>
  </w:style>
  <w:style w:type="paragraph" w:customStyle="1" w:styleId="F359801DFAED449E9273CCAB0FE355302">
    <w:name w:val="F359801DFAED449E9273CCAB0FE355302"/>
    <w:rsid w:val="00EA5766"/>
    <w:pPr>
      <w:spacing w:after="0" w:line="240" w:lineRule="auto"/>
    </w:pPr>
  </w:style>
  <w:style w:type="paragraph" w:customStyle="1" w:styleId="2679EDDB1226469BB9B1A34F46B7F6AF2">
    <w:name w:val="2679EDDB1226469BB9B1A34F46B7F6AF2"/>
    <w:rsid w:val="00EA5766"/>
    <w:pPr>
      <w:spacing w:after="0" w:line="240" w:lineRule="auto"/>
    </w:pPr>
  </w:style>
  <w:style w:type="paragraph" w:customStyle="1" w:styleId="F934B44CE29A49B581AF02DE4A81F16E2">
    <w:name w:val="F934B44CE29A49B581AF02DE4A81F16E2"/>
    <w:rsid w:val="00EA5766"/>
    <w:pPr>
      <w:spacing w:after="0" w:line="240" w:lineRule="auto"/>
    </w:pPr>
  </w:style>
  <w:style w:type="paragraph" w:customStyle="1" w:styleId="8E60E0EDAFE449E8A91664113ED1A31B">
    <w:name w:val="8E60E0EDAFE449E8A91664113ED1A31B"/>
    <w:rsid w:val="00EA5766"/>
    <w:pPr>
      <w:spacing w:after="0" w:line="240" w:lineRule="auto"/>
    </w:pPr>
  </w:style>
  <w:style w:type="paragraph" w:customStyle="1" w:styleId="F8A11701F7934F2AB9A1DCC13D84AF771">
    <w:name w:val="F8A11701F7934F2AB9A1DCC13D84AF771"/>
    <w:rsid w:val="00EA5766"/>
    <w:pPr>
      <w:spacing w:after="0" w:line="240" w:lineRule="auto"/>
    </w:pPr>
  </w:style>
  <w:style w:type="paragraph" w:customStyle="1" w:styleId="15DFE8BA79EE467ABBF9E6D5914BAAC4">
    <w:name w:val="15DFE8BA79EE467ABBF9E6D5914BAAC4"/>
    <w:rsid w:val="00EA5766"/>
  </w:style>
  <w:style w:type="paragraph" w:customStyle="1" w:styleId="9B0F0EBF5FCA45899872A5DAC95D4428">
    <w:name w:val="9B0F0EBF5FCA45899872A5DAC95D4428"/>
    <w:rsid w:val="00EA5766"/>
  </w:style>
  <w:style w:type="paragraph" w:customStyle="1" w:styleId="577067536A1643A7B3D806232D17848E">
    <w:name w:val="577067536A1643A7B3D806232D17848E"/>
    <w:rsid w:val="00EA5766"/>
  </w:style>
  <w:style w:type="paragraph" w:customStyle="1" w:styleId="51289F0CD43143AE9045034D4569C4E39">
    <w:name w:val="51289F0CD43143AE9045034D4569C4E39"/>
    <w:rsid w:val="00EA5766"/>
    <w:pPr>
      <w:spacing w:after="0" w:line="240" w:lineRule="auto"/>
    </w:pPr>
  </w:style>
  <w:style w:type="paragraph" w:customStyle="1" w:styleId="20372DB5385747BDB7DB357772A1E4389">
    <w:name w:val="20372DB5385747BDB7DB357772A1E4389"/>
    <w:rsid w:val="00EA5766"/>
    <w:pPr>
      <w:spacing w:after="0" w:line="240" w:lineRule="auto"/>
    </w:pPr>
  </w:style>
  <w:style w:type="paragraph" w:customStyle="1" w:styleId="BA28707D7F6C4E1EB9B72B1EEA6AFB839">
    <w:name w:val="BA28707D7F6C4E1EB9B72B1EEA6AFB839"/>
    <w:rsid w:val="00EA5766"/>
    <w:pPr>
      <w:spacing w:after="0" w:line="240" w:lineRule="auto"/>
    </w:pPr>
  </w:style>
  <w:style w:type="paragraph" w:customStyle="1" w:styleId="4C4A2A8886EB4499BDA6500ACDCACF729">
    <w:name w:val="4C4A2A8886EB4499BDA6500ACDCACF729"/>
    <w:rsid w:val="00EA5766"/>
    <w:pPr>
      <w:spacing w:after="0" w:line="240" w:lineRule="auto"/>
    </w:pPr>
  </w:style>
  <w:style w:type="paragraph" w:customStyle="1" w:styleId="D333C0CA38874D458C1C27C68B644BA98">
    <w:name w:val="D333C0CA38874D458C1C27C68B644BA98"/>
    <w:rsid w:val="00EA5766"/>
    <w:pPr>
      <w:spacing w:after="0" w:line="240" w:lineRule="auto"/>
    </w:pPr>
  </w:style>
  <w:style w:type="paragraph" w:customStyle="1" w:styleId="988EE5D3D0A94760AB932C2BE232E9F18">
    <w:name w:val="988EE5D3D0A94760AB932C2BE232E9F18"/>
    <w:rsid w:val="00EA5766"/>
    <w:pPr>
      <w:spacing w:after="0" w:line="240" w:lineRule="auto"/>
    </w:pPr>
  </w:style>
  <w:style w:type="paragraph" w:customStyle="1" w:styleId="9DB4252B6F2243578600CEEC3A63DF0E8">
    <w:name w:val="9DB4252B6F2243578600CEEC3A63DF0E8"/>
    <w:rsid w:val="00EA5766"/>
    <w:pPr>
      <w:spacing w:after="0" w:line="240" w:lineRule="auto"/>
    </w:pPr>
  </w:style>
  <w:style w:type="paragraph" w:customStyle="1" w:styleId="F091DDDDB2C741BAADAEA8E6E60DCCC38">
    <w:name w:val="F091DDDDB2C741BAADAEA8E6E60DCCC38"/>
    <w:rsid w:val="00EA5766"/>
    <w:pPr>
      <w:spacing w:after="0" w:line="240" w:lineRule="auto"/>
    </w:pPr>
  </w:style>
  <w:style w:type="paragraph" w:customStyle="1" w:styleId="1872211BF6EA4EDC9FDE85B1CB3A7A848">
    <w:name w:val="1872211BF6EA4EDC9FDE85B1CB3A7A848"/>
    <w:rsid w:val="00EA5766"/>
    <w:pPr>
      <w:spacing w:after="0" w:line="240" w:lineRule="auto"/>
    </w:pPr>
  </w:style>
  <w:style w:type="paragraph" w:customStyle="1" w:styleId="E03CF941FC964A699C596A29140E63E38">
    <w:name w:val="E03CF941FC964A699C596A29140E63E38"/>
    <w:rsid w:val="00EA5766"/>
    <w:pPr>
      <w:spacing w:after="0" w:line="240" w:lineRule="auto"/>
    </w:pPr>
  </w:style>
  <w:style w:type="paragraph" w:customStyle="1" w:styleId="E69E7BAB73AE4A07AF57FC24453083ED8">
    <w:name w:val="E69E7BAB73AE4A07AF57FC24453083ED8"/>
    <w:rsid w:val="00EA5766"/>
    <w:pPr>
      <w:spacing w:after="0" w:line="240" w:lineRule="auto"/>
    </w:pPr>
  </w:style>
  <w:style w:type="paragraph" w:customStyle="1" w:styleId="2CF56CEE141045D9BB74748BA85B61CF8">
    <w:name w:val="2CF56CEE141045D9BB74748BA85B61CF8"/>
    <w:rsid w:val="00EA5766"/>
    <w:pPr>
      <w:spacing w:after="0" w:line="240" w:lineRule="auto"/>
    </w:pPr>
  </w:style>
  <w:style w:type="paragraph" w:customStyle="1" w:styleId="FE6FB93FA9C44523A8A035440271C7DF8">
    <w:name w:val="FE6FB93FA9C44523A8A035440271C7DF8"/>
    <w:rsid w:val="00EA5766"/>
    <w:pPr>
      <w:spacing w:after="0" w:line="240" w:lineRule="auto"/>
    </w:pPr>
  </w:style>
  <w:style w:type="paragraph" w:customStyle="1" w:styleId="425E077BC198448FADFB3EBC233B88018">
    <w:name w:val="425E077BC198448FADFB3EBC233B88018"/>
    <w:rsid w:val="00EA5766"/>
    <w:pPr>
      <w:spacing w:after="0" w:line="240" w:lineRule="auto"/>
    </w:pPr>
  </w:style>
  <w:style w:type="paragraph" w:customStyle="1" w:styleId="040AEE49F70D4507BFAFAFD1DD5AD28A8">
    <w:name w:val="040AEE49F70D4507BFAFAFD1DD5AD28A8"/>
    <w:rsid w:val="00EA5766"/>
    <w:pPr>
      <w:spacing w:after="0" w:line="240" w:lineRule="auto"/>
    </w:pPr>
  </w:style>
  <w:style w:type="paragraph" w:customStyle="1" w:styleId="9A2D9F75F3CF4DE1BF5960009934CEE78">
    <w:name w:val="9A2D9F75F3CF4DE1BF5960009934CEE78"/>
    <w:rsid w:val="00EA5766"/>
    <w:pPr>
      <w:spacing w:after="0" w:line="240" w:lineRule="auto"/>
    </w:pPr>
  </w:style>
  <w:style w:type="paragraph" w:customStyle="1" w:styleId="DD7B76A6842D4A759544A7111F65330B8">
    <w:name w:val="DD7B76A6842D4A759544A7111F65330B8"/>
    <w:rsid w:val="00EA5766"/>
    <w:pPr>
      <w:spacing w:after="0" w:line="240" w:lineRule="auto"/>
    </w:pPr>
  </w:style>
  <w:style w:type="paragraph" w:customStyle="1" w:styleId="984961CE40AC40468250AFCEF31AF70D8">
    <w:name w:val="984961CE40AC40468250AFCEF31AF70D8"/>
    <w:rsid w:val="00EA5766"/>
    <w:pPr>
      <w:spacing w:after="0" w:line="240" w:lineRule="auto"/>
    </w:pPr>
  </w:style>
  <w:style w:type="paragraph" w:customStyle="1" w:styleId="23A321D84659493887332CEBC5B050248">
    <w:name w:val="23A321D84659493887332CEBC5B050248"/>
    <w:rsid w:val="00EA5766"/>
    <w:pPr>
      <w:spacing w:after="0" w:line="240" w:lineRule="auto"/>
    </w:pPr>
  </w:style>
  <w:style w:type="paragraph" w:customStyle="1" w:styleId="E4933292F6D54679AD97F60028399BFE8">
    <w:name w:val="E4933292F6D54679AD97F60028399BFE8"/>
    <w:rsid w:val="00EA5766"/>
    <w:pPr>
      <w:spacing w:after="0" w:line="240" w:lineRule="auto"/>
    </w:pPr>
  </w:style>
  <w:style w:type="paragraph" w:customStyle="1" w:styleId="3B1B8419E2B143CE823D102C998925458">
    <w:name w:val="3B1B8419E2B143CE823D102C998925458"/>
    <w:rsid w:val="00EA5766"/>
    <w:pPr>
      <w:spacing w:after="0" w:line="240" w:lineRule="auto"/>
    </w:pPr>
  </w:style>
  <w:style w:type="paragraph" w:customStyle="1" w:styleId="051370FFBEED4F12AC95EC9D1784A8F88">
    <w:name w:val="051370FFBEED4F12AC95EC9D1784A8F88"/>
    <w:rsid w:val="00EA5766"/>
    <w:pPr>
      <w:spacing w:after="0" w:line="240" w:lineRule="auto"/>
    </w:pPr>
  </w:style>
  <w:style w:type="paragraph" w:customStyle="1" w:styleId="2F4DC6DD5A904A25B619A384D7C63DCD8">
    <w:name w:val="2F4DC6DD5A904A25B619A384D7C63DCD8"/>
    <w:rsid w:val="00EA5766"/>
    <w:pPr>
      <w:spacing w:after="0" w:line="240" w:lineRule="auto"/>
    </w:pPr>
  </w:style>
  <w:style w:type="paragraph" w:customStyle="1" w:styleId="4936E3C7E43545CD809495398A02E4E68">
    <w:name w:val="4936E3C7E43545CD809495398A02E4E68"/>
    <w:rsid w:val="00EA5766"/>
    <w:pPr>
      <w:spacing w:after="0" w:line="240" w:lineRule="auto"/>
    </w:pPr>
  </w:style>
  <w:style w:type="paragraph" w:customStyle="1" w:styleId="D6A25BFCC51B426F82174EA18F6C2B978">
    <w:name w:val="D6A25BFCC51B426F82174EA18F6C2B978"/>
    <w:rsid w:val="00EA5766"/>
    <w:pPr>
      <w:spacing w:after="0" w:line="240" w:lineRule="auto"/>
    </w:pPr>
  </w:style>
  <w:style w:type="paragraph" w:customStyle="1" w:styleId="AD8850F45E354F1BA1BEB7376FA154284">
    <w:name w:val="AD8850F45E354F1BA1BEB7376FA154284"/>
    <w:rsid w:val="00EA5766"/>
    <w:pPr>
      <w:spacing w:after="0" w:line="240" w:lineRule="auto"/>
    </w:pPr>
  </w:style>
  <w:style w:type="paragraph" w:customStyle="1" w:styleId="A7045A8C4B5341C5B862E5E1D784CA914">
    <w:name w:val="A7045A8C4B5341C5B862E5E1D784CA914"/>
    <w:rsid w:val="00EA5766"/>
    <w:pPr>
      <w:spacing w:after="0" w:line="240" w:lineRule="auto"/>
    </w:pPr>
  </w:style>
  <w:style w:type="paragraph" w:customStyle="1" w:styleId="31906EFC9B084403A7537B11EFC436264">
    <w:name w:val="31906EFC9B084403A7537B11EFC436264"/>
    <w:rsid w:val="00EA5766"/>
    <w:pPr>
      <w:spacing w:after="0" w:line="240" w:lineRule="auto"/>
    </w:pPr>
  </w:style>
  <w:style w:type="paragraph" w:customStyle="1" w:styleId="8AC23B6E708742B3BA53BB4B104BEEFF4">
    <w:name w:val="8AC23B6E708742B3BA53BB4B104BEEFF4"/>
    <w:rsid w:val="00EA5766"/>
    <w:pPr>
      <w:spacing w:after="0" w:line="240" w:lineRule="auto"/>
    </w:pPr>
  </w:style>
  <w:style w:type="paragraph" w:customStyle="1" w:styleId="40BFC00C67F0408ABD8205C28E06E5E14">
    <w:name w:val="40BFC00C67F0408ABD8205C28E06E5E14"/>
    <w:rsid w:val="00EA5766"/>
    <w:pPr>
      <w:spacing w:after="0" w:line="240" w:lineRule="auto"/>
    </w:pPr>
  </w:style>
  <w:style w:type="paragraph" w:customStyle="1" w:styleId="77BFF324F7D941C88BC6A8746E259F394">
    <w:name w:val="77BFF324F7D941C88BC6A8746E259F394"/>
    <w:rsid w:val="00EA5766"/>
    <w:pPr>
      <w:spacing w:after="0" w:line="240" w:lineRule="auto"/>
    </w:pPr>
  </w:style>
  <w:style w:type="paragraph" w:customStyle="1" w:styleId="8E9016223B464AB993DA3C58811425404">
    <w:name w:val="8E9016223B464AB993DA3C58811425404"/>
    <w:rsid w:val="00EA5766"/>
    <w:pPr>
      <w:spacing w:after="0" w:line="240" w:lineRule="auto"/>
    </w:pPr>
  </w:style>
  <w:style w:type="paragraph" w:customStyle="1" w:styleId="52ABC0BA280B46BFB0246395DE6CC5734">
    <w:name w:val="52ABC0BA280B46BFB0246395DE6CC5734"/>
    <w:rsid w:val="00EA5766"/>
    <w:pPr>
      <w:spacing w:after="0" w:line="240" w:lineRule="auto"/>
    </w:pPr>
  </w:style>
  <w:style w:type="paragraph" w:customStyle="1" w:styleId="A7B62C784F60423B9487905DD890DB3E4">
    <w:name w:val="A7B62C784F60423B9487905DD890DB3E4"/>
    <w:rsid w:val="00EA5766"/>
    <w:pPr>
      <w:spacing w:after="0" w:line="240" w:lineRule="auto"/>
    </w:pPr>
  </w:style>
  <w:style w:type="paragraph" w:customStyle="1" w:styleId="A523FF9B170C49CDB08766294C784C334">
    <w:name w:val="A523FF9B170C49CDB08766294C784C334"/>
    <w:rsid w:val="00EA5766"/>
    <w:pPr>
      <w:spacing w:after="0" w:line="240" w:lineRule="auto"/>
    </w:pPr>
  </w:style>
  <w:style w:type="paragraph" w:customStyle="1" w:styleId="9EA7A9F58B2E41B5BBA986566AFF61464">
    <w:name w:val="9EA7A9F58B2E41B5BBA986566AFF61464"/>
    <w:rsid w:val="00EA5766"/>
    <w:pPr>
      <w:spacing w:after="0" w:line="240" w:lineRule="auto"/>
    </w:pPr>
  </w:style>
  <w:style w:type="paragraph" w:customStyle="1" w:styleId="0A7F61A2013A416EBF47C05080B8299F4">
    <w:name w:val="0A7F61A2013A416EBF47C05080B8299F4"/>
    <w:rsid w:val="00EA5766"/>
    <w:pPr>
      <w:spacing w:after="0" w:line="240" w:lineRule="auto"/>
    </w:pPr>
  </w:style>
  <w:style w:type="paragraph" w:customStyle="1" w:styleId="D22DB3FAF9A14D16A045BD1BD88A70934">
    <w:name w:val="D22DB3FAF9A14D16A045BD1BD88A70934"/>
    <w:rsid w:val="00EA5766"/>
    <w:pPr>
      <w:spacing w:after="0" w:line="240" w:lineRule="auto"/>
    </w:pPr>
  </w:style>
  <w:style w:type="paragraph" w:customStyle="1" w:styleId="93120EEDAEED45268B4D64AB3E4019244">
    <w:name w:val="93120EEDAEED45268B4D64AB3E4019244"/>
    <w:rsid w:val="00EA5766"/>
    <w:pPr>
      <w:spacing w:after="0" w:line="240" w:lineRule="auto"/>
    </w:pPr>
  </w:style>
  <w:style w:type="paragraph" w:customStyle="1" w:styleId="5ADA8540122C491994515027DE34FB654">
    <w:name w:val="5ADA8540122C491994515027DE34FB654"/>
    <w:rsid w:val="00EA5766"/>
    <w:pPr>
      <w:spacing w:after="0" w:line="240" w:lineRule="auto"/>
    </w:pPr>
  </w:style>
  <w:style w:type="paragraph" w:customStyle="1" w:styleId="07A4E191F6934CE78F830783487810A54">
    <w:name w:val="07A4E191F6934CE78F830783487810A54"/>
    <w:rsid w:val="00EA5766"/>
    <w:pPr>
      <w:spacing w:after="0" w:line="240" w:lineRule="auto"/>
    </w:pPr>
  </w:style>
  <w:style w:type="paragraph" w:customStyle="1" w:styleId="409EFA4E2B694CC9940275604BA095764">
    <w:name w:val="409EFA4E2B694CC9940275604BA095764"/>
    <w:rsid w:val="00EA5766"/>
    <w:pPr>
      <w:spacing w:after="0" w:line="240" w:lineRule="auto"/>
    </w:pPr>
  </w:style>
  <w:style w:type="paragraph" w:customStyle="1" w:styleId="3EBE1C7C19A549909FFC475901EFBC7E3">
    <w:name w:val="3EBE1C7C19A549909FFC475901EFBC7E3"/>
    <w:rsid w:val="00EA5766"/>
    <w:pPr>
      <w:spacing w:after="0" w:line="240" w:lineRule="auto"/>
    </w:pPr>
  </w:style>
  <w:style w:type="paragraph" w:customStyle="1" w:styleId="E8A21E353DD040AA8D3A9B60576A4D453">
    <w:name w:val="E8A21E353DD040AA8D3A9B60576A4D453"/>
    <w:rsid w:val="00EA5766"/>
    <w:pPr>
      <w:spacing w:after="0" w:line="240" w:lineRule="auto"/>
    </w:pPr>
  </w:style>
  <w:style w:type="paragraph" w:customStyle="1" w:styleId="B752E2E646E641E79C099B83D9FD61C73">
    <w:name w:val="B752E2E646E641E79C099B83D9FD61C73"/>
    <w:rsid w:val="00EA5766"/>
    <w:pPr>
      <w:spacing w:after="0" w:line="240" w:lineRule="auto"/>
    </w:pPr>
  </w:style>
  <w:style w:type="paragraph" w:customStyle="1" w:styleId="CA4CE9E743E5435B82F5A4A0A5AE63723">
    <w:name w:val="CA4CE9E743E5435B82F5A4A0A5AE63723"/>
    <w:rsid w:val="00EA5766"/>
    <w:pPr>
      <w:spacing w:after="0" w:line="240" w:lineRule="auto"/>
    </w:pPr>
  </w:style>
  <w:style w:type="paragraph" w:customStyle="1" w:styleId="F1B6B08A263243A38A0F6CA1CEB66FA73">
    <w:name w:val="F1B6B08A263243A38A0F6CA1CEB66FA73"/>
    <w:rsid w:val="00EA5766"/>
    <w:pPr>
      <w:spacing w:after="0" w:line="240" w:lineRule="auto"/>
    </w:pPr>
  </w:style>
  <w:style w:type="paragraph" w:customStyle="1" w:styleId="A950EF6194D14CEEAA0AC0187F4A8A683">
    <w:name w:val="A950EF6194D14CEEAA0AC0187F4A8A683"/>
    <w:rsid w:val="00EA5766"/>
    <w:pPr>
      <w:spacing w:after="0" w:line="240" w:lineRule="auto"/>
    </w:pPr>
  </w:style>
  <w:style w:type="paragraph" w:customStyle="1" w:styleId="2B6FC68265734796BB2DBB65A01C489E3">
    <w:name w:val="2B6FC68265734796BB2DBB65A01C489E3"/>
    <w:rsid w:val="00EA5766"/>
    <w:pPr>
      <w:spacing w:after="0" w:line="240" w:lineRule="auto"/>
    </w:pPr>
  </w:style>
  <w:style w:type="paragraph" w:customStyle="1" w:styleId="8EE9AD1EB75E468192C399F02A7C00233">
    <w:name w:val="8EE9AD1EB75E468192C399F02A7C00233"/>
    <w:rsid w:val="00EA5766"/>
    <w:pPr>
      <w:spacing w:after="0" w:line="240" w:lineRule="auto"/>
    </w:pPr>
  </w:style>
  <w:style w:type="paragraph" w:customStyle="1" w:styleId="72A302D7158749E7B30A12B6C4F265F93">
    <w:name w:val="72A302D7158749E7B30A12B6C4F265F93"/>
    <w:rsid w:val="00EA5766"/>
    <w:pPr>
      <w:spacing w:after="0" w:line="240" w:lineRule="auto"/>
    </w:pPr>
  </w:style>
  <w:style w:type="paragraph" w:customStyle="1" w:styleId="10FC8DD87BDC4F6CB4ABF6951036666E3">
    <w:name w:val="10FC8DD87BDC4F6CB4ABF6951036666E3"/>
    <w:rsid w:val="00EA5766"/>
    <w:pPr>
      <w:spacing w:after="0" w:line="240" w:lineRule="auto"/>
    </w:pPr>
  </w:style>
  <w:style w:type="paragraph" w:customStyle="1" w:styleId="EB98D6AA5A8944D6965C91AA04D5BF753">
    <w:name w:val="EB98D6AA5A8944D6965C91AA04D5BF753"/>
    <w:rsid w:val="00EA5766"/>
    <w:pPr>
      <w:spacing w:after="0" w:line="240" w:lineRule="auto"/>
    </w:pPr>
  </w:style>
  <w:style w:type="paragraph" w:customStyle="1" w:styleId="3947CFBA5E874120A24889D66AD4CBF13">
    <w:name w:val="3947CFBA5E874120A24889D66AD4CBF13"/>
    <w:rsid w:val="00EA5766"/>
    <w:pPr>
      <w:spacing w:after="0" w:line="240" w:lineRule="auto"/>
    </w:pPr>
  </w:style>
  <w:style w:type="paragraph" w:customStyle="1" w:styleId="CEA734FF00F6489AB7F2EB1B8922D36A3">
    <w:name w:val="CEA734FF00F6489AB7F2EB1B8922D36A3"/>
    <w:rsid w:val="00EA5766"/>
    <w:pPr>
      <w:spacing w:after="0" w:line="240" w:lineRule="auto"/>
    </w:pPr>
  </w:style>
  <w:style w:type="paragraph" w:customStyle="1" w:styleId="F31C6BB33E2C414AA6E7CB769AE2E6933">
    <w:name w:val="F31C6BB33E2C414AA6E7CB769AE2E6933"/>
    <w:rsid w:val="00EA5766"/>
    <w:pPr>
      <w:spacing w:after="0" w:line="240" w:lineRule="auto"/>
    </w:pPr>
  </w:style>
  <w:style w:type="paragraph" w:customStyle="1" w:styleId="D121B9A8CD8A4CC1B2120F30CF3881672">
    <w:name w:val="D121B9A8CD8A4CC1B2120F30CF3881672"/>
    <w:rsid w:val="00EA5766"/>
    <w:pPr>
      <w:spacing w:after="0" w:line="240" w:lineRule="auto"/>
    </w:pPr>
  </w:style>
  <w:style w:type="paragraph" w:customStyle="1" w:styleId="997485EE514447949B0B7163AA7682B92">
    <w:name w:val="997485EE514447949B0B7163AA7682B92"/>
    <w:rsid w:val="00EA5766"/>
    <w:pPr>
      <w:spacing w:after="0" w:line="240" w:lineRule="auto"/>
    </w:pPr>
  </w:style>
  <w:style w:type="paragraph" w:customStyle="1" w:styleId="2E3CEA2BE8414DD48F532B3B17954EBB2">
    <w:name w:val="2E3CEA2BE8414DD48F532B3B17954EBB2"/>
    <w:rsid w:val="00EA5766"/>
    <w:pPr>
      <w:spacing w:after="0" w:line="240" w:lineRule="auto"/>
    </w:pPr>
  </w:style>
  <w:style w:type="paragraph" w:customStyle="1" w:styleId="DF583CBB289B4367B055B459659943B62">
    <w:name w:val="DF583CBB289B4367B055B459659943B62"/>
    <w:rsid w:val="00EA5766"/>
    <w:pPr>
      <w:spacing w:after="0" w:line="240" w:lineRule="auto"/>
    </w:pPr>
  </w:style>
  <w:style w:type="paragraph" w:customStyle="1" w:styleId="BCBD43FFD24E4487BCCAFAA9DB0FFB203">
    <w:name w:val="BCBD43FFD24E4487BCCAFAA9DB0FFB203"/>
    <w:rsid w:val="00EA5766"/>
    <w:pPr>
      <w:spacing w:after="0" w:line="240" w:lineRule="auto"/>
    </w:pPr>
  </w:style>
  <w:style w:type="paragraph" w:customStyle="1" w:styleId="F2903C863417493593EC835782C5EA213">
    <w:name w:val="F2903C863417493593EC835782C5EA213"/>
    <w:rsid w:val="00EA5766"/>
    <w:pPr>
      <w:spacing w:after="0" w:line="240" w:lineRule="auto"/>
    </w:pPr>
  </w:style>
  <w:style w:type="paragraph" w:customStyle="1" w:styleId="4409FCEBBA4C443AB6B1ECE6A59C365F3">
    <w:name w:val="4409FCEBBA4C443AB6B1ECE6A59C365F3"/>
    <w:rsid w:val="00EA5766"/>
    <w:pPr>
      <w:spacing w:after="0" w:line="240" w:lineRule="auto"/>
    </w:pPr>
  </w:style>
  <w:style w:type="paragraph" w:customStyle="1" w:styleId="1F3E07871B7149F59167EAE0B4011AC33">
    <w:name w:val="1F3E07871B7149F59167EAE0B4011AC33"/>
    <w:rsid w:val="00EA5766"/>
    <w:pPr>
      <w:spacing w:after="0" w:line="240" w:lineRule="auto"/>
    </w:pPr>
  </w:style>
  <w:style w:type="paragraph" w:customStyle="1" w:styleId="4B5E6712014A40F297AFD172B024C2433">
    <w:name w:val="4B5E6712014A40F297AFD172B024C2433"/>
    <w:rsid w:val="00EA5766"/>
    <w:pPr>
      <w:spacing w:after="0" w:line="240" w:lineRule="auto"/>
    </w:pPr>
  </w:style>
  <w:style w:type="paragraph" w:customStyle="1" w:styleId="6BF8E9779DB3438CBFD4D06755A930D23">
    <w:name w:val="6BF8E9779DB3438CBFD4D06755A930D23"/>
    <w:rsid w:val="00EA5766"/>
    <w:pPr>
      <w:spacing w:after="0" w:line="240" w:lineRule="auto"/>
    </w:pPr>
  </w:style>
  <w:style w:type="paragraph" w:customStyle="1" w:styleId="7EEDFB9F8CC04171B4446A45E022884E3">
    <w:name w:val="7EEDFB9F8CC04171B4446A45E022884E3"/>
    <w:rsid w:val="00EA5766"/>
    <w:pPr>
      <w:spacing w:after="0" w:line="240" w:lineRule="auto"/>
    </w:pPr>
  </w:style>
  <w:style w:type="paragraph" w:customStyle="1" w:styleId="EB89562862684BD0986A0B74942033273">
    <w:name w:val="EB89562862684BD0986A0B74942033273"/>
    <w:rsid w:val="00EA5766"/>
    <w:pPr>
      <w:spacing w:after="0" w:line="240" w:lineRule="auto"/>
    </w:pPr>
  </w:style>
  <w:style w:type="paragraph" w:customStyle="1" w:styleId="E8218B56A036415BAFCD21B36DE3A97B3">
    <w:name w:val="E8218B56A036415BAFCD21B36DE3A97B3"/>
    <w:rsid w:val="00EA5766"/>
    <w:pPr>
      <w:spacing w:after="0" w:line="240" w:lineRule="auto"/>
    </w:pPr>
  </w:style>
  <w:style w:type="paragraph" w:customStyle="1" w:styleId="A98926F01C94473198BA6017792EA4DD3">
    <w:name w:val="A98926F01C94473198BA6017792EA4DD3"/>
    <w:rsid w:val="00EA5766"/>
    <w:pPr>
      <w:spacing w:after="0" w:line="240" w:lineRule="auto"/>
    </w:pPr>
  </w:style>
  <w:style w:type="paragraph" w:customStyle="1" w:styleId="B8F0BCEB77514657B04BC5B3703075F33">
    <w:name w:val="B8F0BCEB77514657B04BC5B3703075F33"/>
    <w:rsid w:val="00EA5766"/>
    <w:pPr>
      <w:spacing w:after="0" w:line="240" w:lineRule="auto"/>
    </w:pPr>
  </w:style>
  <w:style w:type="paragraph" w:customStyle="1" w:styleId="E253ACA9030C4FB894764B3D717786773">
    <w:name w:val="E253ACA9030C4FB894764B3D717786773"/>
    <w:rsid w:val="00EA5766"/>
    <w:pPr>
      <w:spacing w:after="0" w:line="240" w:lineRule="auto"/>
    </w:pPr>
  </w:style>
  <w:style w:type="paragraph" w:customStyle="1" w:styleId="74D10327186247288C802168D33E380A3">
    <w:name w:val="74D10327186247288C802168D33E380A3"/>
    <w:rsid w:val="00EA5766"/>
    <w:pPr>
      <w:spacing w:after="0" w:line="240" w:lineRule="auto"/>
    </w:pPr>
  </w:style>
  <w:style w:type="paragraph" w:customStyle="1" w:styleId="F359801DFAED449E9273CCAB0FE355303">
    <w:name w:val="F359801DFAED449E9273CCAB0FE355303"/>
    <w:rsid w:val="00EA5766"/>
    <w:pPr>
      <w:spacing w:after="0" w:line="240" w:lineRule="auto"/>
    </w:pPr>
  </w:style>
  <w:style w:type="paragraph" w:customStyle="1" w:styleId="2679EDDB1226469BB9B1A34F46B7F6AF3">
    <w:name w:val="2679EDDB1226469BB9B1A34F46B7F6AF3"/>
    <w:rsid w:val="00EA5766"/>
    <w:pPr>
      <w:spacing w:after="0" w:line="240" w:lineRule="auto"/>
    </w:pPr>
  </w:style>
  <w:style w:type="paragraph" w:customStyle="1" w:styleId="F934B44CE29A49B581AF02DE4A81F16E3">
    <w:name w:val="F934B44CE29A49B581AF02DE4A81F16E3"/>
    <w:rsid w:val="00EA5766"/>
    <w:pPr>
      <w:spacing w:after="0" w:line="240" w:lineRule="auto"/>
    </w:pPr>
  </w:style>
  <w:style w:type="paragraph" w:customStyle="1" w:styleId="8E60E0EDAFE449E8A91664113ED1A31B1">
    <w:name w:val="8E60E0EDAFE449E8A91664113ED1A31B1"/>
    <w:rsid w:val="00EA5766"/>
    <w:pPr>
      <w:spacing w:after="0" w:line="240" w:lineRule="auto"/>
    </w:pPr>
  </w:style>
  <w:style w:type="paragraph" w:customStyle="1" w:styleId="15DFE8BA79EE467ABBF9E6D5914BAAC41">
    <w:name w:val="15DFE8BA79EE467ABBF9E6D5914BAAC41"/>
    <w:rsid w:val="00EA5766"/>
    <w:pPr>
      <w:spacing w:after="0" w:line="240" w:lineRule="auto"/>
    </w:pPr>
  </w:style>
  <w:style w:type="paragraph" w:customStyle="1" w:styleId="9B0F0EBF5FCA45899872A5DAC95D44281">
    <w:name w:val="9B0F0EBF5FCA45899872A5DAC95D44281"/>
    <w:rsid w:val="00EA5766"/>
    <w:pPr>
      <w:spacing w:after="0" w:line="240" w:lineRule="auto"/>
    </w:pPr>
  </w:style>
  <w:style w:type="paragraph" w:customStyle="1" w:styleId="577067536A1643A7B3D806232D17848E1">
    <w:name w:val="577067536A1643A7B3D806232D17848E1"/>
    <w:rsid w:val="00EA5766"/>
    <w:pPr>
      <w:spacing w:after="0" w:line="240" w:lineRule="auto"/>
    </w:pPr>
  </w:style>
  <w:style w:type="paragraph" w:customStyle="1" w:styleId="5A518009B4C9482BACBFFE917D977461">
    <w:name w:val="5A518009B4C9482BACBFFE917D977461"/>
    <w:rsid w:val="00EA5766"/>
  </w:style>
  <w:style w:type="paragraph" w:customStyle="1" w:styleId="E1FF0281E9C24E44A307F966FA18613F">
    <w:name w:val="E1FF0281E9C24E44A307F966FA18613F"/>
    <w:rsid w:val="00EA5766"/>
  </w:style>
  <w:style w:type="paragraph" w:customStyle="1" w:styleId="296254CA0B8347BBB2F15A24BDE1392C">
    <w:name w:val="296254CA0B8347BBB2F15A24BDE1392C"/>
    <w:rsid w:val="00EA5766"/>
  </w:style>
  <w:style w:type="paragraph" w:customStyle="1" w:styleId="4BDAC635524C46D392B489964A6F78E6">
    <w:name w:val="4BDAC635524C46D392B489964A6F78E6"/>
    <w:rsid w:val="00EA5766"/>
  </w:style>
  <w:style w:type="paragraph" w:customStyle="1" w:styleId="2C87591B1BC0460F9C5482C35E9C431B">
    <w:name w:val="2C87591B1BC0460F9C5482C35E9C431B"/>
    <w:rsid w:val="00EA5766"/>
  </w:style>
  <w:style w:type="paragraph" w:customStyle="1" w:styleId="38697F5D9D3B46DEA004C9B566462613">
    <w:name w:val="38697F5D9D3B46DEA004C9B566462613"/>
    <w:rsid w:val="00EA5766"/>
  </w:style>
  <w:style w:type="paragraph" w:customStyle="1" w:styleId="F183317F73934CF395D648BF1E91361E">
    <w:name w:val="F183317F73934CF395D648BF1E91361E"/>
    <w:rsid w:val="00EA5766"/>
  </w:style>
  <w:style w:type="paragraph" w:customStyle="1" w:styleId="78D26CB117FE4B7EAE2E41AD5B4118B5">
    <w:name w:val="78D26CB117FE4B7EAE2E41AD5B4118B5"/>
    <w:rsid w:val="00EA5766"/>
  </w:style>
  <w:style w:type="paragraph" w:customStyle="1" w:styleId="BC90885EF7704D46AF0857CC3B30116C">
    <w:name w:val="BC90885EF7704D46AF0857CC3B30116C"/>
    <w:rsid w:val="00EA5766"/>
  </w:style>
  <w:style w:type="paragraph" w:customStyle="1" w:styleId="FE9438F57B414731978167B71B95C212">
    <w:name w:val="FE9438F57B414731978167B71B95C212"/>
    <w:rsid w:val="00EA5766"/>
  </w:style>
  <w:style w:type="paragraph" w:customStyle="1" w:styleId="5C332CC1AA8747638A9A4B24E6A8741D">
    <w:name w:val="5C332CC1AA8747638A9A4B24E6A8741D"/>
    <w:rsid w:val="00EA5766"/>
  </w:style>
  <w:style w:type="paragraph" w:customStyle="1" w:styleId="B453D5948A6F4A71AC6993B83CBF1344">
    <w:name w:val="B453D5948A6F4A71AC6993B83CBF1344"/>
    <w:rsid w:val="00EA5766"/>
  </w:style>
  <w:style w:type="paragraph" w:customStyle="1" w:styleId="19A22C4631E04A24AC09E6996193FAFF">
    <w:name w:val="19A22C4631E04A24AC09E6996193FAFF"/>
    <w:rsid w:val="00EA5766"/>
  </w:style>
  <w:style w:type="paragraph" w:customStyle="1" w:styleId="3297DC236FF54D328852BC751EDBFE66">
    <w:name w:val="3297DC236FF54D328852BC751EDBFE66"/>
    <w:rsid w:val="00EA5766"/>
  </w:style>
  <w:style w:type="paragraph" w:customStyle="1" w:styleId="B3E9FF088BF14AB7A2A10830E8B65E9B">
    <w:name w:val="B3E9FF088BF14AB7A2A10830E8B65E9B"/>
    <w:rsid w:val="00EA5766"/>
  </w:style>
  <w:style w:type="paragraph" w:customStyle="1" w:styleId="9D2934DA7F844BBD969054849F879C67">
    <w:name w:val="9D2934DA7F844BBD969054849F879C67"/>
    <w:rsid w:val="00EA5766"/>
  </w:style>
  <w:style w:type="paragraph" w:customStyle="1" w:styleId="59A48735A6E94BDF9A5EE56E16825A90">
    <w:name w:val="59A48735A6E94BDF9A5EE56E16825A90"/>
    <w:rsid w:val="00EA5766"/>
  </w:style>
  <w:style w:type="paragraph" w:customStyle="1" w:styleId="E4F81470971E46AFB10BFA14B4213939">
    <w:name w:val="E4F81470971E46AFB10BFA14B4213939"/>
    <w:rsid w:val="00EA5766"/>
  </w:style>
  <w:style w:type="paragraph" w:customStyle="1" w:styleId="CF7995AF823A4E2A9E98413B35D27AA4">
    <w:name w:val="CF7995AF823A4E2A9E98413B35D27AA4"/>
    <w:rsid w:val="00EA5766"/>
  </w:style>
  <w:style w:type="paragraph" w:customStyle="1" w:styleId="0F5BC43E36F644768B13666A1D5A8441">
    <w:name w:val="0F5BC43E36F644768B13666A1D5A8441"/>
    <w:rsid w:val="00EA5766"/>
  </w:style>
  <w:style w:type="paragraph" w:customStyle="1" w:styleId="67D9A20D39E04B20AC3BE572D1677D01">
    <w:name w:val="67D9A20D39E04B20AC3BE572D1677D01"/>
    <w:rsid w:val="00EA5766"/>
  </w:style>
  <w:style w:type="paragraph" w:customStyle="1" w:styleId="61130301F9B7477FA87DC783ECA54433">
    <w:name w:val="61130301F9B7477FA87DC783ECA54433"/>
    <w:rsid w:val="00EA5766"/>
  </w:style>
  <w:style w:type="paragraph" w:customStyle="1" w:styleId="51289F0CD43143AE9045034D4569C4E310">
    <w:name w:val="51289F0CD43143AE9045034D4569C4E310"/>
    <w:rsid w:val="00EA5766"/>
    <w:pPr>
      <w:spacing w:after="0" w:line="240" w:lineRule="auto"/>
    </w:pPr>
  </w:style>
  <w:style w:type="paragraph" w:customStyle="1" w:styleId="20372DB5385747BDB7DB357772A1E43810">
    <w:name w:val="20372DB5385747BDB7DB357772A1E43810"/>
    <w:rsid w:val="00EA5766"/>
    <w:pPr>
      <w:spacing w:after="0" w:line="240" w:lineRule="auto"/>
    </w:pPr>
  </w:style>
  <w:style w:type="paragraph" w:customStyle="1" w:styleId="BA28707D7F6C4E1EB9B72B1EEA6AFB8310">
    <w:name w:val="BA28707D7F6C4E1EB9B72B1EEA6AFB8310"/>
    <w:rsid w:val="00EA5766"/>
    <w:pPr>
      <w:spacing w:after="0" w:line="240" w:lineRule="auto"/>
    </w:pPr>
  </w:style>
  <w:style w:type="paragraph" w:customStyle="1" w:styleId="4C4A2A8886EB4499BDA6500ACDCACF7210">
    <w:name w:val="4C4A2A8886EB4499BDA6500ACDCACF7210"/>
    <w:rsid w:val="00EA5766"/>
    <w:pPr>
      <w:spacing w:after="0" w:line="240" w:lineRule="auto"/>
    </w:pPr>
  </w:style>
  <w:style w:type="paragraph" w:customStyle="1" w:styleId="D333C0CA38874D458C1C27C68B644BA99">
    <w:name w:val="D333C0CA38874D458C1C27C68B644BA99"/>
    <w:rsid w:val="00EA5766"/>
    <w:pPr>
      <w:spacing w:after="0" w:line="240" w:lineRule="auto"/>
    </w:pPr>
  </w:style>
  <w:style w:type="paragraph" w:customStyle="1" w:styleId="988EE5D3D0A94760AB932C2BE232E9F19">
    <w:name w:val="988EE5D3D0A94760AB932C2BE232E9F19"/>
    <w:rsid w:val="00EA5766"/>
    <w:pPr>
      <w:spacing w:after="0" w:line="240" w:lineRule="auto"/>
    </w:pPr>
  </w:style>
  <w:style w:type="paragraph" w:customStyle="1" w:styleId="9DB4252B6F2243578600CEEC3A63DF0E9">
    <w:name w:val="9DB4252B6F2243578600CEEC3A63DF0E9"/>
    <w:rsid w:val="00EA5766"/>
    <w:pPr>
      <w:spacing w:after="0" w:line="240" w:lineRule="auto"/>
    </w:pPr>
  </w:style>
  <w:style w:type="paragraph" w:customStyle="1" w:styleId="F091DDDDB2C741BAADAEA8E6E60DCCC39">
    <w:name w:val="F091DDDDB2C741BAADAEA8E6E60DCCC39"/>
    <w:rsid w:val="00EA5766"/>
    <w:pPr>
      <w:spacing w:after="0" w:line="240" w:lineRule="auto"/>
    </w:pPr>
  </w:style>
  <w:style w:type="paragraph" w:customStyle="1" w:styleId="1872211BF6EA4EDC9FDE85B1CB3A7A849">
    <w:name w:val="1872211BF6EA4EDC9FDE85B1CB3A7A849"/>
    <w:rsid w:val="00EA5766"/>
    <w:pPr>
      <w:spacing w:after="0" w:line="240" w:lineRule="auto"/>
    </w:pPr>
  </w:style>
  <w:style w:type="paragraph" w:customStyle="1" w:styleId="E03CF941FC964A699C596A29140E63E39">
    <w:name w:val="E03CF941FC964A699C596A29140E63E39"/>
    <w:rsid w:val="00EA5766"/>
    <w:pPr>
      <w:spacing w:after="0" w:line="240" w:lineRule="auto"/>
    </w:pPr>
  </w:style>
  <w:style w:type="paragraph" w:customStyle="1" w:styleId="E69E7BAB73AE4A07AF57FC24453083ED9">
    <w:name w:val="E69E7BAB73AE4A07AF57FC24453083ED9"/>
    <w:rsid w:val="00EA5766"/>
    <w:pPr>
      <w:spacing w:after="0" w:line="240" w:lineRule="auto"/>
    </w:pPr>
  </w:style>
  <w:style w:type="paragraph" w:customStyle="1" w:styleId="2CF56CEE141045D9BB74748BA85B61CF9">
    <w:name w:val="2CF56CEE141045D9BB74748BA85B61CF9"/>
    <w:rsid w:val="00EA5766"/>
    <w:pPr>
      <w:spacing w:after="0" w:line="240" w:lineRule="auto"/>
    </w:pPr>
  </w:style>
  <w:style w:type="paragraph" w:customStyle="1" w:styleId="FE6FB93FA9C44523A8A035440271C7DF9">
    <w:name w:val="FE6FB93FA9C44523A8A035440271C7DF9"/>
    <w:rsid w:val="00EA5766"/>
    <w:pPr>
      <w:spacing w:after="0" w:line="240" w:lineRule="auto"/>
    </w:pPr>
  </w:style>
  <w:style w:type="paragraph" w:customStyle="1" w:styleId="425E077BC198448FADFB3EBC233B88019">
    <w:name w:val="425E077BC198448FADFB3EBC233B88019"/>
    <w:rsid w:val="00EA5766"/>
    <w:pPr>
      <w:spacing w:after="0" w:line="240" w:lineRule="auto"/>
    </w:pPr>
  </w:style>
  <w:style w:type="paragraph" w:customStyle="1" w:styleId="040AEE49F70D4507BFAFAFD1DD5AD28A9">
    <w:name w:val="040AEE49F70D4507BFAFAFD1DD5AD28A9"/>
    <w:rsid w:val="00EA5766"/>
    <w:pPr>
      <w:spacing w:after="0" w:line="240" w:lineRule="auto"/>
    </w:pPr>
  </w:style>
  <w:style w:type="paragraph" w:customStyle="1" w:styleId="9A2D9F75F3CF4DE1BF5960009934CEE79">
    <w:name w:val="9A2D9F75F3CF4DE1BF5960009934CEE79"/>
    <w:rsid w:val="00EA5766"/>
    <w:pPr>
      <w:spacing w:after="0" w:line="240" w:lineRule="auto"/>
    </w:pPr>
  </w:style>
  <w:style w:type="paragraph" w:customStyle="1" w:styleId="DD7B76A6842D4A759544A7111F65330B9">
    <w:name w:val="DD7B76A6842D4A759544A7111F65330B9"/>
    <w:rsid w:val="00EA5766"/>
    <w:pPr>
      <w:spacing w:after="0" w:line="240" w:lineRule="auto"/>
    </w:pPr>
  </w:style>
  <w:style w:type="paragraph" w:customStyle="1" w:styleId="984961CE40AC40468250AFCEF31AF70D9">
    <w:name w:val="984961CE40AC40468250AFCEF31AF70D9"/>
    <w:rsid w:val="00EA5766"/>
    <w:pPr>
      <w:spacing w:after="0" w:line="240" w:lineRule="auto"/>
    </w:pPr>
  </w:style>
  <w:style w:type="paragraph" w:customStyle="1" w:styleId="23A321D84659493887332CEBC5B050249">
    <w:name w:val="23A321D84659493887332CEBC5B050249"/>
    <w:rsid w:val="00EA5766"/>
    <w:pPr>
      <w:spacing w:after="0" w:line="240" w:lineRule="auto"/>
    </w:pPr>
  </w:style>
  <w:style w:type="paragraph" w:customStyle="1" w:styleId="E4933292F6D54679AD97F60028399BFE9">
    <w:name w:val="E4933292F6D54679AD97F60028399BFE9"/>
    <w:rsid w:val="00EA5766"/>
    <w:pPr>
      <w:spacing w:after="0" w:line="240" w:lineRule="auto"/>
    </w:pPr>
  </w:style>
  <w:style w:type="paragraph" w:customStyle="1" w:styleId="3B1B8419E2B143CE823D102C998925459">
    <w:name w:val="3B1B8419E2B143CE823D102C998925459"/>
    <w:rsid w:val="00EA5766"/>
    <w:pPr>
      <w:spacing w:after="0" w:line="240" w:lineRule="auto"/>
    </w:pPr>
  </w:style>
  <w:style w:type="paragraph" w:customStyle="1" w:styleId="051370FFBEED4F12AC95EC9D1784A8F89">
    <w:name w:val="051370FFBEED4F12AC95EC9D1784A8F89"/>
    <w:rsid w:val="00EA5766"/>
    <w:pPr>
      <w:spacing w:after="0" w:line="240" w:lineRule="auto"/>
    </w:pPr>
  </w:style>
  <w:style w:type="paragraph" w:customStyle="1" w:styleId="2F4DC6DD5A904A25B619A384D7C63DCD9">
    <w:name w:val="2F4DC6DD5A904A25B619A384D7C63DCD9"/>
    <w:rsid w:val="00EA5766"/>
    <w:pPr>
      <w:spacing w:after="0" w:line="240" w:lineRule="auto"/>
    </w:pPr>
  </w:style>
  <w:style w:type="paragraph" w:customStyle="1" w:styleId="4936E3C7E43545CD809495398A02E4E69">
    <w:name w:val="4936E3C7E43545CD809495398A02E4E69"/>
    <w:rsid w:val="00EA5766"/>
    <w:pPr>
      <w:spacing w:after="0" w:line="240" w:lineRule="auto"/>
    </w:pPr>
  </w:style>
  <w:style w:type="paragraph" w:customStyle="1" w:styleId="D6A25BFCC51B426F82174EA18F6C2B979">
    <w:name w:val="D6A25BFCC51B426F82174EA18F6C2B979"/>
    <w:rsid w:val="00EA5766"/>
    <w:pPr>
      <w:spacing w:after="0" w:line="240" w:lineRule="auto"/>
    </w:pPr>
  </w:style>
  <w:style w:type="paragraph" w:customStyle="1" w:styleId="AD8850F45E354F1BA1BEB7376FA154285">
    <w:name w:val="AD8850F45E354F1BA1BEB7376FA154285"/>
    <w:rsid w:val="00EA5766"/>
    <w:pPr>
      <w:spacing w:after="0" w:line="240" w:lineRule="auto"/>
    </w:pPr>
  </w:style>
  <w:style w:type="paragraph" w:customStyle="1" w:styleId="A7045A8C4B5341C5B862E5E1D784CA915">
    <w:name w:val="A7045A8C4B5341C5B862E5E1D784CA915"/>
    <w:rsid w:val="00EA5766"/>
    <w:pPr>
      <w:spacing w:after="0" w:line="240" w:lineRule="auto"/>
    </w:pPr>
  </w:style>
  <w:style w:type="paragraph" w:customStyle="1" w:styleId="31906EFC9B084403A7537B11EFC436265">
    <w:name w:val="31906EFC9B084403A7537B11EFC436265"/>
    <w:rsid w:val="00EA5766"/>
    <w:pPr>
      <w:spacing w:after="0" w:line="240" w:lineRule="auto"/>
    </w:pPr>
  </w:style>
  <w:style w:type="paragraph" w:customStyle="1" w:styleId="8AC23B6E708742B3BA53BB4B104BEEFF5">
    <w:name w:val="8AC23B6E708742B3BA53BB4B104BEEFF5"/>
    <w:rsid w:val="00EA5766"/>
    <w:pPr>
      <w:spacing w:after="0" w:line="240" w:lineRule="auto"/>
    </w:pPr>
  </w:style>
  <w:style w:type="paragraph" w:customStyle="1" w:styleId="40BFC00C67F0408ABD8205C28E06E5E15">
    <w:name w:val="40BFC00C67F0408ABD8205C28E06E5E15"/>
    <w:rsid w:val="00EA5766"/>
    <w:pPr>
      <w:spacing w:after="0" w:line="240" w:lineRule="auto"/>
    </w:pPr>
  </w:style>
  <w:style w:type="paragraph" w:customStyle="1" w:styleId="77BFF324F7D941C88BC6A8746E259F395">
    <w:name w:val="77BFF324F7D941C88BC6A8746E259F395"/>
    <w:rsid w:val="00EA5766"/>
    <w:pPr>
      <w:spacing w:after="0" w:line="240" w:lineRule="auto"/>
    </w:pPr>
  </w:style>
  <w:style w:type="paragraph" w:customStyle="1" w:styleId="8E9016223B464AB993DA3C58811425405">
    <w:name w:val="8E9016223B464AB993DA3C58811425405"/>
    <w:rsid w:val="00EA5766"/>
    <w:pPr>
      <w:spacing w:after="0" w:line="240" w:lineRule="auto"/>
    </w:pPr>
  </w:style>
  <w:style w:type="paragraph" w:customStyle="1" w:styleId="52ABC0BA280B46BFB0246395DE6CC5735">
    <w:name w:val="52ABC0BA280B46BFB0246395DE6CC5735"/>
    <w:rsid w:val="00EA5766"/>
    <w:pPr>
      <w:spacing w:after="0" w:line="240" w:lineRule="auto"/>
    </w:pPr>
  </w:style>
  <w:style w:type="paragraph" w:customStyle="1" w:styleId="A7B62C784F60423B9487905DD890DB3E5">
    <w:name w:val="A7B62C784F60423B9487905DD890DB3E5"/>
    <w:rsid w:val="00EA5766"/>
    <w:pPr>
      <w:spacing w:after="0" w:line="240" w:lineRule="auto"/>
    </w:pPr>
  </w:style>
  <w:style w:type="paragraph" w:customStyle="1" w:styleId="A523FF9B170C49CDB08766294C784C335">
    <w:name w:val="A523FF9B170C49CDB08766294C784C335"/>
    <w:rsid w:val="00EA5766"/>
    <w:pPr>
      <w:spacing w:after="0" w:line="240" w:lineRule="auto"/>
    </w:pPr>
  </w:style>
  <w:style w:type="paragraph" w:customStyle="1" w:styleId="9EA7A9F58B2E41B5BBA986566AFF61465">
    <w:name w:val="9EA7A9F58B2E41B5BBA986566AFF61465"/>
    <w:rsid w:val="00EA5766"/>
    <w:pPr>
      <w:spacing w:after="0" w:line="240" w:lineRule="auto"/>
    </w:pPr>
  </w:style>
  <w:style w:type="paragraph" w:customStyle="1" w:styleId="0A7F61A2013A416EBF47C05080B8299F5">
    <w:name w:val="0A7F61A2013A416EBF47C05080B8299F5"/>
    <w:rsid w:val="00EA5766"/>
    <w:pPr>
      <w:spacing w:after="0" w:line="240" w:lineRule="auto"/>
    </w:pPr>
  </w:style>
  <w:style w:type="paragraph" w:customStyle="1" w:styleId="D22DB3FAF9A14D16A045BD1BD88A70935">
    <w:name w:val="D22DB3FAF9A14D16A045BD1BD88A70935"/>
    <w:rsid w:val="00EA5766"/>
    <w:pPr>
      <w:spacing w:after="0" w:line="240" w:lineRule="auto"/>
    </w:pPr>
  </w:style>
  <w:style w:type="paragraph" w:customStyle="1" w:styleId="93120EEDAEED45268B4D64AB3E4019245">
    <w:name w:val="93120EEDAEED45268B4D64AB3E4019245"/>
    <w:rsid w:val="00EA5766"/>
    <w:pPr>
      <w:spacing w:after="0" w:line="240" w:lineRule="auto"/>
    </w:pPr>
  </w:style>
  <w:style w:type="paragraph" w:customStyle="1" w:styleId="5ADA8540122C491994515027DE34FB655">
    <w:name w:val="5ADA8540122C491994515027DE34FB655"/>
    <w:rsid w:val="00EA5766"/>
    <w:pPr>
      <w:spacing w:after="0" w:line="240" w:lineRule="auto"/>
    </w:pPr>
  </w:style>
  <w:style w:type="paragraph" w:customStyle="1" w:styleId="07A4E191F6934CE78F830783487810A55">
    <w:name w:val="07A4E191F6934CE78F830783487810A55"/>
    <w:rsid w:val="00EA5766"/>
    <w:pPr>
      <w:spacing w:after="0" w:line="240" w:lineRule="auto"/>
    </w:pPr>
  </w:style>
  <w:style w:type="paragraph" w:customStyle="1" w:styleId="409EFA4E2B694CC9940275604BA095765">
    <w:name w:val="409EFA4E2B694CC9940275604BA095765"/>
    <w:rsid w:val="00EA5766"/>
    <w:pPr>
      <w:spacing w:after="0" w:line="240" w:lineRule="auto"/>
    </w:pPr>
  </w:style>
  <w:style w:type="paragraph" w:customStyle="1" w:styleId="3EBE1C7C19A549909FFC475901EFBC7E4">
    <w:name w:val="3EBE1C7C19A549909FFC475901EFBC7E4"/>
    <w:rsid w:val="00EA5766"/>
    <w:pPr>
      <w:spacing w:after="0" w:line="240" w:lineRule="auto"/>
    </w:pPr>
  </w:style>
  <w:style w:type="paragraph" w:customStyle="1" w:styleId="E8A21E353DD040AA8D3A9B60576A4D454">
    <w:name w:val="E8A21E353DD040AA8D3A9B60576A4D454"/>
    <w:rsid w:val="00EA5766"/>
    <w:pPr>
      <w:spacing w:after="0" w:line="240" w:lineRule="auto"/>
    </w:pPr>
  </w:style>
  <w:style w:type="paragraph" w:customStyle="1" w:styleId="B752E2E646E641E79C099B83D9FD61C74">
    <w:name w:val="B752E2E646E641E79C099B83D9FD61C74"/>
    <w:rsid w:val="00EA5766"/>
    <w:pPr>
      <w:spacing w:after="0" w:line="240" w:lineRule="auto"/>
    </w:pPr>
  </w:style>
  <w:style w:type="paragraph" w:customStyle="1" w:styleId="CA4CE9E743E5435B82F5A4A0A5AE63724">
    <w:name w:val="CA4CE9E743E5435B82F5A4A0A5AE63724"/>
    <w:rsid w:val="00EA5766"/>
    <w:pPr>
      <w:spacing w:after="0" w:line="240" w:lineRule="auto"/>
    </w:pPr>
  </w:style>
  <w:style w:type="paragraph" w:customStyle="1" w:styleId="F1B6B08A263243A38A0F6CA1CEB66FA74">
    <w:name w:val="F1B6B08A263243A38A0F6CA1CEB66FA74"/>
    <w:rsid w:val="00EA5766"/>
    <w:pPr>
      <w:spacing w:after="0" w:line="240" w:lineRule="auto"/>
    </w:pPr>
  </w:style>
  <w:style w:type="paragraph" w:customStyle="1" w:styleId="A950EF6194D14CEEAA0AC0187F4A8A684">
    <w:name w:val="A950EF6194D14CEEAA0AC0187F4A8A684"/>
    <w:rsid w:val="00EA5766"/>
    <w:pPr>
      <w:spacing w:after="0" w:line="240" w:lineRule="auto"/>
    </w:pPr>
  </w:style>
  <w:style w:type="paragraph" w:customStyle="1" w:styleId="2B6FC68265734796BB2DBB65A01C489E4">
    <w:name w:val="2B6FC68265734796BB2DBB65A01C489E4"/>
    <w:rsid w:val="00EA5766"/>
    <w:pPr>
      <w:spacing w:after="0" w:line="240" w:lineRule="auto"/>
    </w:pPr>
  </w:style>
  <w:style w:type="paragraph" w:customStyle="1" w:styleId="8EE9AD1EB75E468192C399F02A7C00234">
    <w:name w:val="8EE9AD1EB75E468192C399F02A7C00234"/>
    <w:rsid w:val="00EA5766"/>
    <w:pPr>
      <w:spacing w:after="0" w:line="240" w:lineRule="auto"/>
    </w:pPr>
  </w:style>
  <w:style w:type="paragraph" w:customStyle="1" w:styleId="72A302D7158749E7B30A12B6C4F265F94">
    <w:name w:val="72A302D7158749E7B30A12B6C4F265F94"/>
    <w:rsid w:val="00EA5766"/>
    <w:pPr>
      <w:spacing w:after="0" w:line="240" w:lineRule="auto"/>
    </w:pPr>
  </w:style>
  <w:style w:type="paragraph" w:customStyle="1" w:styleId="10FC8DD87BDC4F6CB4ABF6951036666E4">
    <w:name w:val="10FC8DD87BDC4F6CB4ABF6951036666E4"/>
    <w:rsid w:val="00EA5766"/>
    <w:pPr>
      <w:spacing w:after="0" w:line="240" w:lineRule="auto"/>
    </w:pPr>
  </w:style>
  <w:style w:type="paragraph" w:customStyle="1" w:styleId="EB98D6AA5A8944D6965C91AA04D5BF754">
    <w:name w:val="EB98D6AA5A8944D6965C91AA04D5BF754"/>
    <w:rsid w:val="00EA5766"/>
    <w:pPr>
      <w:spacing w:after="0" w:line="240" w:lineRule="auto"/>
    </w:pPr>
  </w:style>
  <w:style w:type="paragraph" w:customStyle="1" w:styleId="3947CFBA5E874120A24889D66AD4CBF14">
    <w:name w:val="3947CFBA5E874120A24889D66AD4CBF14"/>
    <w:rsid w:val="00EA5766"/>
    <w:pPr>
      <w:spacing w:after="0" w:line="240" w:lineRule="auto"/>
    </w:pPr>
  </w:style>
  <w:style w:type="paragraph" w:customStyle="1" w:styleId="CEA734FF00F6489AB7F2EB1B8922D36A4">
    <w:name w:val="CEA734FF00F6489AB7F2EB1B8922D36A4"/>
    <w:rsid w:val="00EA5766"/>
    <w:pPr>
      <w:spacing w:after="0" w:line="240" w:lineRule="auto"/>
    </w:pPr>
  </w:style>
  <w:style w:type="paragraph" w:customStyle="1" w:styleId="F31C6BB33E2C414AA6E7CB769AE2E6934">
    <w:name w:val="F31C6BB33E2C414AA6E7CB769AE2E6934"/>
    <w:rsid w:val="00EA5766"/>
    <w:pPr>
      <w:spacing w:after="0" w:line="240" w:lineRule="auto"/>
    </w:pPr>
  </w:style>
  <w:style w:type="paragraph" w:customStyle="1" w:styleId="D121B9A8CD8A4CC1B2120F30CF3881673">
    <w:name w:val="D121B9A8CD8A4CC1B2120F30CF3881673"/>
    <w:rsid w:val="00EA5766"/>
    <w:pPr>
      <w:spacing w:after="0" w:line="240" w:lineRule="auto"/>
    </w:pPr>
  </w:style>
  <w:style w:type="paragraph" w:customStyle="1" w:styleId="997485EE514447949B0B7163AA7682B93">
    <w:name w:val="997485EE514447949B0B7163AA7682B93"/>
    <w:rsid w:val="00EA5766"/>
    <w:pPr>
      <w:spacing w:after="0" w:line="240" w:lineRule="auto"/>
    </w:pPr>
  </w:style>
  <w:style w:type="paragraph" w:customStyle="1" w:styleId="2E3CEA2BE8414DD48F532B3B17954EBB3">
    <w:name w:val="2E3CEA2BE8414DD48F532B3B17954EBB3"/>
    <w:rsid w:val="00EA5766"/>
    <w:pPr>
      <w:spacing w:after="0" w:line="240" w:lineRule="auto"/>
    </w:pPr>
  </w:style>
  <w:style w:type="paragraph" w:customStyle="1" w:styleId="DF583CBB289B4367B055B459659943B63">
    <w:name w:val="DF583CBB289B4367B055B459659943B63"/>
    <w:rsid w:val="00EA5766"/>
    <w:pPr>
      <w:spacing w:after="0" w:line="240" w:lineRule="auto"/>
    </w:pPr>
  </w:style>
  <w:style w:type="paragraph" w:customStyle="1" w:styleId="BCBD43FFD24E4487BCCAFAA9DB0FFB204">
    <w:name w:val="BCBD43FFD24E4487BCCAFAA9DB0FFB204"/>
    <w:rsid w:val="00EA5766"/>
    <w:pPr>
      <w:spacing w:after="0" w:line="240" w:lineRule="auto"/>
    </w:pPr>
  </w:style>
  <w:style w:type="paragraph" w:customStyle="1" w:styleId="F2903C863417493593EC835782C5EA214">
    <w:name w:val="F2903C863417493593EC835782C5EA214"/>
    <w:rsid w:val="00EA5766"/>
    <w:pPr>
      <w:spacing w:after="0" w:line="240" w:lineRule="auto"/>
    </w:pPr>
  </w:style>
  <w:style w:type="paragraph" w:customStyle="1" w:styleId="4409FCEBBA4C443AB6B1ECE6A59C365F4">
    <w:name w:val="4409FCEBBA4C443AB6B1ECE6A59C365F4"/>
    <w:rsid w:val="00EA5766"/>
    <w:pPr>
      <w:spacing w:after="0" w:line="240" w:lineRule="auto"/>
    </w:pPr>
  </w:style>
  <w:style w:type="paragraph" w:customStyle="1" w:styleId="1F3E07871B7149F59167EAE0B4011AC34">
    <w:name w:val="1F3E07871B7149F59167EAE0B4011AC34"/>
    <w:rsid w:val="00EA5766"/>
    <w:pPr>
      <w:spacing w:after="0" w:line="240" w:lineRule="auto"/>
    </w:pPr>
  </w:style>
  <w:style w:type="paragraph" w:customStyle="1" w:styleId="4B5E6712014A40F297AFD172B024C2434">
    <w:name w:val="4B5E6712014A40F297AFD172B024C2434"/>
    <w:rsid w:val="00EA5766"/>
    <w:pPr>
      <w:spacing w:after="0" w:line="240" w:lineRule="auto"/>
    </w:pPr>
  </w:style>
  <w:style w:type="paragraph" w:customStyle="1" w:styleId="6BF8E9779DB3438CBFD4D06755A930D24">
    <w:name w:val="6BF8E9779DB3438CBFD4D06755A930D24"/>
    <w:rsid w:val="00EA5766"/>
    <w:pPr>
      <w:spacing w:after="0" w:line="240" w:lineRule="auto"/>
    </w:pPr>
  </w:style>
  <w:style w:type="paragraph" w:customStyle="1" w:styleId="7EEDFB9F8CC04171B4446A45E022884E4">
    <w:name w:val="7EEDFB9F8CC04171B4446A45E022884E4"/>
    <w:rsid w:val="00EA5766"/>
    <w:pPr>
      <w:spacing w:after="0" w:line="240" w:lineRule="auto"/>
    </w:pPr>
  </w:style>
  <w:style w:type="paragraph" w:customStyle="1" w:styleId="EB89562862684BD0986A0B74942033274">
    <w:name w:val="EB89562862684BD0986A0B74942033274"/>
    <w:rsid w:val="00EA5766"/>
    <w:pPr>
      <w:spacing w:after="0" w:line="240" w:lineRule="auto"/>
    </w:pPr>
  </w:style>
  <w:style w:type="paragraph" w:customStyle="1" w:styleId="E8218B56A036415BAFCD21B36DE3A97B4">
    <w:name w:val="E8218B56A036415BAFCD21B36DE3A97B4"/>
    <w:rsid w:val="00EA5766"/>
    <w:pPr>
      <w:spacing w:after="0" w:line="240" w:lineRule="auto"/>
    </w:pPr>
  </w:style>
  <w:style w:type="paragraph" w:customStyle="1" w:styleId="A98926F01C94473198BA6017792EA4DD4">
    <w:name w:val="A98926F01C94473198BA6017792EA4DD4"/>
    <w:rsid w:val="00EA5766"/>
    <w:pPr>
      <w:spacing w:after="0" w:line="240" w:lineRule="auto"/>
    </w:pPr>
  </w:style>
  <w:style w:type="paragraph" w:customStyle="1" w:styleId="B8F0BCEB77514657B04BC5B3703075F34">
    <w:name w:val="B8F0BCEB77514657B04BC5B3703075F34"/>
    <w:rsid w:val="00EA5766"/>
    <w:pPr>
      <w:spacing w:after="0" w:line="240" w:lineRule="auto"/>
    </w:pPr>
  </w:style>
  <w:style w:type="paragraph" w:customStyle="1" w:styleId="E253ACA9030C4FB894764B3D717786774">
    <w:name w:val="E253ACA9030C4FB894764B3D717786774"/>
    <w:rsid w:val="00EA5766"/>
    <w:pPr>
      <w:spacing w:after="0" w:line="240" w:lineRule="auto"/>
    </w:pPr>
  </w:style>
  <w:style w:type="paragraph" w:customStyle="1" w:styleId="74D10327186247288C802168D33E380A4">
    <w:name w:val="74D10327186247288C802168D33E380A4"/>
    <w:rsid w:val="00EA5766"/>
    <w:pPr>
      <w:spacing w:after="0" w:line="240" w:lineRule="auto"/>
    </w:pPr>
  </w:style>
  <w:style w:type="paragraph" w:customStyle="1" w:styleId="F359801DFAED449E9273CCAB0FE355304">
    <w:name w:val="F359801DFAED449E9273CCAB0FE355304"/>
    <w:rsid w:val="00EA5766"/>
    <w:pPr>
      <w:spacing w:after="0" w:line="240" w:lineRule="auto"/>
    </w:pPr>
  </w:style>
  <w:style w:type="paragraph" w:customStyle="1" w:styleId="2679EDDB1226469BB9B1A34F46B7F6AF4">
    <w:name w:val="2679EDDB1226469BB9B1A34F46B7F6AF4"/>
    <w:rsid w:val="00EA5766"/>
    <w:pPr>
      <w:spacing w:after="0" w:line="240" w:lineRule="auto"/>
    </w:pPr>
  </w:style>
  <w:style w:type="paragraph" w:customStyle="1" w:styleId="F934B44CE29A49B581AF02DE4A81F16E4">
    <w:name w:val="F934B44CE29A49B581AF02DE4A81F16E4"/>
    <w:rsid w:val="00EA5766"/>
    <w:pPr>
      <w:spacing w:after="0" w:line="240" w:lineRule="auto"/>
    </w:pPr>
  </w:style>
  <w:style w:type="paragraph" w:customStyle="1" w:styleId="B453D5948A6F4A71AC6993B83CBF13441">
    <w:name w:val="B453D5948A6F4A71AC6993B83CBF13441"/>
    <w:rsid w:val="00EA5766"/>
    <w:pPr>
      <w:spacing w:after="0" w:line="240" w:lineRule="auto"/>
    </w:pPr>
  </w:style>
  <w:style w:type="paragraph" w:customStyle="1" w:styleId="19A22C4631E04A24AC09E6996193FAFF1">
    <w:name w:val="19A22C4631E04A24AC09E6996193FAFF1"/>
    <w:rsid w:val="00EA5766"/>
    <w:pPr>
      <w:spacing w:after="0" w:line="240" w:lineRule="auto"/>
    </w:pPr>
  </w:style>
  <w:style w:type="paragraph" w:customStyle="1" w:styleId="3297DC236FF54D328852BC751EDBFE661">
    <w:name w:val="3297DC236FF54D328852BC751EDBFE661"/>
    <w:rsid w:val="00EA5766"/>
    <w:pPr>
      <w:spacing w:after="0" w:line="240" w:lineRule="auto"/>
    </w:pPr>
  </w:style>
  <w:style w:type="paragraph" w:customStyle="1" w:styleId="B3E9FF088BF14AB7A2A10830E8B65E9B1">
    <w:name w:val="B3E9FF088BF14AB7A2A10830E8B65E9B1"/>
    <w:rsid w:val="00EA5766"/>
    <w:pPr>
      <w:spacing w:after="0" w:line="240" w:lineRule="auto"/>
    </w:pPr>
  </w:style>
  <w:style w:type="paragraph" w:customStyle="1" w:styleId="CF7995AF823A4E2A9E98413B35D27AA41">
    <w:name w:val="CF7995AF823A4E2A9E98413B35D27AA41"/>
    <w:rsid w:val="00EA5766"/>
    <w:pPr>
      <w:spacing w:after="0" w:line="240" w:lineRule="auto"/>
    </w:pPr>
  </w:style>
  <w:style w:type="paragraph" w:customStyle="1" w:styleId="0F5BC43E36F644768B13666A1D5A84411">
    <w:name w:val="0F5BC43E36F644768B13666A1D5A84411"/>
    <w:rsid w:val="00EA5766"/>
    <w:pPr>
      <w:spacing w:after="0" w:line="240" w:lineRule="auto"/>
    </w:pPr>
  </w:style>
  <w:style w:type="paragraph" w:customStyle="1" w:styleId="67D9A20D39E04B20AC3BE572D1677D011">
    <w:name w:val="67D9A20D39E04B20AC3BE572D1677D011"/>
    <w:rsid w:val="00EA5766"/>
    <w:pPr>
      <w:spacing w:after="0" w:line="240" w:lineRule="auto"/>
    </w:pPr>
  </w:style>
  <w:style w:type="paragraph" w:customStyle="1" w:styleId="61130301F9B7477FA87DC783ECA544331">
    <w:name w:val="61130301F9B7477FA87DC783ECA544331"/>
    <w:rsid w:val="00EA5766"/>
    <w:pPr>
      <w:spacing w:after="0" w:line="240" w:lineRule="auto"/>
    </w:pPr>
  </w:style>
  <w:style w:type="paragraph" w:customStyle="1" w:styleId="9D2934DA7F844BBD969054849F879C671">
    <w:name w:val="9D2934DA7F844BBD969054849F879C671"/>
    <w:rsid w:val="00EA5766"/>
    <w:pPr>
      <w:spacing w:after="0" w:line="240" w:lineRule="auto"/>
    </w:pPr>
  </w:style>
  <w:style w:type="paragraph" w:customStyle="1" w:styleId="59A48735A6E94BDF9A5EE56E16825A901">
    <w:name w:val="59A48735A6E94BDF9A5EE56E16825A901"/>
    <w:rsid w:val="00EA5766"/>
    <w:pPr>
      <w:spacing w:after="0" w:line="240" w:lineRule="auto"/>
    </w:pPr>
  </w:style>
  <w:style w:type="paragraph" w:customStyle="1" w:styleId="E4F81470971E46AFB10BFA14B42139391">
    <w:name w:val="E4F81470971E46AFB10BFA14B42139391"/>
    <w:rsid w:val="00EA5766"/>
    <w:pPr>
      <w:spacing w:after="0" w:line="240" w:lineRule="auto"/>
    </w:pPr>
  </w:style>
  <w:style w:type="paragraph" w:customStyle="1" w:styleId="51289F0CD43143AE9045034D4569C4E311">
    <w:name w:val="51289F0CD43143AE9045034D4569C4E311"/>
    <w:rsid w:val="00EA5766"/>
    <w:pPr>
      <w:spacing w:after="0" w:line="240" w:lineRule="auto"/>
    </w:pPr>
  </w:style>
  <w:style w:type="paragraph" w:customStyle="1" w:styleId="20372DB5385747BDB7DB357772A1E43811">
    <w:name w:val="20372DB5385747BDB7DB357772A1E43811"/>
    <w:rsid w:val="00EA5766"/>
    <w:pPr>
      <w:spacing w:after="0" w:line="240" w:lineRule="auto"/>
    </w:pPr>
  </w:style>
  <w:style w:type="paragraph" w:customStyle="1" w:styleId="BA28707D7F6C4E1EB9B72B1EEA6AFB8311">
    <w:name w:val="BA28707D7F6C4E1EB9B72B1EEA6AFB8311"/>
    <w:rsid w:val="00EA5766"/>
    <w:pPr>
      <w:spacing w:after="0" w:line="240" w:lineRule="auto"/>
    </w:pPr>
  </w:style>
  <w:style w:type="paragraph" w:customStyle="1" w:styleId="4C4A2A8886EB4499BDA6500ACDCACF7211">
    <w:name w:val="4C4A2A8886EB4499BDA6500ACDCACF7211"/>
    <w:rsid w:val="00EA5766"/>
    <w:pPr>
      <w:spacing w:after="0" w:line="240" w:lineRule="auto"/>
    </w:pPr>
  </w:style>
  <w:style w:type="paragraph" w:customStyle="1" w:styleId="D333C0CA38874D458C1C27C68B644BA910">
    <w:name w:val="D333C0CA38874D458C1C27C68B644BA910"/>
    <w:rsid w:val="00EA5766"/>
    <w:pPr>
      <w:spacing w:after="0" w:line="240" w:lineRule="auto"/>
    </w:pPr>
  </w:style>
  <w:style w:type="paragraph" w:customStyle="1" w:styleId="988EE5D3D0A94760AB932C2BE232E9F110">
    <w:name w:val="988EE5D3D0A94760AB932C2BE232E9F110"/>
    <w:rsid w:val="00EA5766"/>
    <w:pPr>
      <w:spacing w:after="0" w:line="240" w:lineRule="auto"/>
    </w:pPr>
  </w:style>
  <w:style w:type="paragraph" w:customStyle="1" w:styleId="9DB4252B6F2243578600CEEC3A63DF0E10">
    <w:name w:val="9DB4252B6F2243578600CEEC3A63DF0E10"/>
    <w:rsid w:val="00EA5766"/>
    <w:pPr>
      <w:spacing w:after="0" w:line="240" w:lineRule="auto"/>
    </w:pPr>
  </w:style>
  <w:style w:type="paragraph" w:customStyle="1" w:styleId="F091DDDDB2C741BAADAEA8E6E60DCCC310">
    <w:name w:val="F091DDDDB2C741BAADAEA8E6E60DCCC310"/>
    <w:rsid w:val="00EA5766"/>
    <w:pPr>
      <w:spacing w:after="0" w:line="240" w:lineRule="auto"/>
    </w:pPr>
  </w:style>
  <w:style w:type="paragraph" w:customStyle="1" w:styleId="1872211BF6EA4EDC9FDE85B1CB3A7A8410">
    <w:name w:val="1872211BF6EA4EDC9FDE85B1CB3A7A8410"/>
    <w:rsid w:val="00EA5766"/>
    <w:pPr>
      <w:spacing w:after="0" w:line="240" w:lineRule="auto"/>
    </w:pPr>
  </w:style>
  <w:style w:type="paragraph" w:customStyle="1" w:styleId="E03CF941FC964A699C596A29140E63E310">
    <w:name w:val="E03CF941FC964A699C596A29140E63E310"/>
    <w:rsid w:val="00EA5766"/>
    <w:pPr>
      <w:spacing w:after="0" w:line="240" w:lineRule="auto"/>
    </w:pPr>
  </w:style>
  <w:style w:type="paragraph" w:customStyle="1" w:styleId="E69E7BAB73AE4A07AF57FC24453083ED10">
    <w:name w:val="E69E7BAB73AE4A07AF57FC24453083ED10"/>
    <w:rsid w:val="00EA5766"/>
    <w:pPr>
      <w:spacing w:after="0" w:line="240" w:lineRule="auto"/>
    </w:pPr>
  </w:style>
  <w:style w:type="paragraph" w:customStyle="1" w:styleId="2CF56CEE141045D9BB74748BA85B61CF10">
    <w:name w:val="2CF56CEE141045D9BB74748BA85B61CF10"/>
    <w:rsid w:val="00EA5766"/>
    <w:pPr>
      <w:spacing w:after="0" w:line="240" w:lineRule="auto"/>
    </w:pPr>
  </w:style>
  <w:style w:type="paragraph" w:customStyle="1" w:styleId="FE6FB93FA9C44523A8A035440271C7DF10">
    <w:name w:val="FE6FB93FA9C44523A8A035440271C7DF10"/>
    <w:rsid w:val="00EA5766"/>
    <w:pPr>
      <w:spacing w:after="0" w:line="240" w:lineRule="auto"/>
    </w:pPr>
  </w:style>
  <w:style w:type="paragraph" w:customStyle="1" w:styleId="425E077BC198448FADFB3EBC233B880110">
    <w:name w:val="425E077BC198448FADFB3EBC233B880110"/>
    <w:rsid w:val="00EA5766"/>
    <w:pPr>
      <w:spacing w:after="0" w:line="240" w:lineRule="auto"/>
    </w:pPr>
  </w:style>
  <w:style w:type="paragraph" w:customStyle="1" w:styleId="040AEE49F70D4507BFAFAFD1DD5AD28A10">
    <w:name w:val="040AEE49F70D4507BFAFAFD1DD5AD28A10"/>
    <w:rsid w:val="00EA5766"/>
    <w:pPr>
      <w:spacing w:after="0" w:line="240" w:lineRule="auto"/>
    </w:pPr>
  </w:style>
  <w:style w:type="paragraph" w:customStyle="1" w:styleId="9A2D9F75F3CF4DE1BF5960009934CEE710">
    <w:name w:val="9A2D9F75F3CF4DE1BF5960009934CEE710"/>
    <w:rsid w:val="00EA5766"/>
    <w:pPr>
      <w:spacing w:after="0" w:line="240" w:lineRule="auto"/>
    </w:pPr>
  </w:style>
  <w:style w:type="paragraph" w:customStyle="1" w:styleId="DD7B76A6842D4A759544A7111F65330B10">
    <w:name w:val="DD7B76A6842D4A759544A7111F65330B10"/>
    <w:rsid w:val="00EA5766"/>
    <w:pPr>
      <w:spacing w:after="0" w:line="240" w:lineRule="auto"/>
    </w:pPr>
  </w:style>
  <w:style w:type="paragraph" w:customStyle="1" w:styleId="984961CE40AC40468250AFCEF31AF70D10">
    <w:name w:val="984961CE40AC40468250AFCEF31AF70D10"/>
    <w:rsid w:val="00EA5766"/>
    <w:pPr>
      <w:spacing w:after="0" w:line="240" w:lineRule="auto"/>
    </w:pPr>
  </w:style>
  <w:style w:type="paragraph" w:customStyle="1" w:styleId="23A321D84659493887332CEBC5B0502410">
    <w:name w:val="23A321D84659493887332CEBC5B0502410"/>
    <w:rsid w:val="00EA5766"/>
    <w:pPr>
      <w:spacing w:after="0" w:line="240" w:lineRule="auto"/>
    </w:pPr>
  </w:style>
  <w:style w:type="paragraph" w:customStyle="1" w:styleId="E4933292F6D54679AD97F60028399BFE10">
    <w:name w:val="E4933292F6D54679AD97F60028399BFE10"/>
    <w:rsid w:val="00EA5766"/>
    <w:pPr>
      <w:spacing w:after="0" w:line="240" w:lineRule="auto"/>
    </w:pPr>
  </w:style>
  <w:style w:type="paragraph" w:customStyle="1" w:styleId="3B1B8419E2B143CE823D102C9989254510">
    <w:name w:val="3B1B8419E2B143CE823D102C9989254510"/>
    <w:rsid w:val="00EA5766"/>
    <w:pPr>
      <w:spacing w:after="0" w:line="240" w:lineRule="auto"/>
    </w:pPr>
  </w:style>
  <w:style w:type="paragraph" w:customStyle="1" w:styleId="051370FFBEED4F12AC95EC9D1784A8F810">
    <w:name w:val="051370FFBEED4F12AC95EC9D1784A8F810"/>
    <w:rsid w:val="00EA5766"/>
    <w:pPr>
      <w:spacing w:after="0" w:line="240" w:lineRule="auto"/>
    </w:pPr>
  </w:style>
  <w:style w:type="paragraph" w:customStyle="1" w:styleId="2F4DC6DD5A904A25B619A384D7C63DCD10">
    <w:name w:val="2F4DC6DD5A904A25B619A384D7C63DCD10"/>
    <w:rsid w:val="00EA5766"/>
    <w:pPr>
      <w:spacing w:after="0" w:line="240" w:lineRule="auto"/>
    </w:pPr>
  </w:style>
  <w:style w:type="paragraph" w:customStyle="1" w:styleId="4936E3C7E43545CD809495398A02E4E610">
    <w:name w:val="4936E3C7E43545CD809495398A02E4E610"/>
    <w:rsid w:val="00EA5766"/>
    <w:pPr>
      <w:spacing w:after="0" w:line="240" w:lineRule="auto"/>
    </w:pPr>
  </w:style>
  <w:style w:type="paragraph" w:customStyle="1" w:styleId="D6A25BFCC51B426F82174EA18F6C2B9710">
    <w:name w:val="D6A25BFCC51B426F82174EA18F6C2B9710"/>
    <w:rsid w:val="00EA5766"/>
    <w:pPr>
      <w:spacing w:after="0" w:line="240" w:lineRule="auto"/>
    </w:pPr>
  </w:style>
  <w:style w:type="paragraph" w:customStyle="1" w:styleId="AD8850F45E354F1BA1BEB7376FA154286">
    <w:name w:val="AD8850F45E354F1BA1BEB7376FA154286"/>
    <w:rsid w:val="00EA5766"/>
    <w:pPr>
      <w:spacing w:after="0" w:line="240" w:lineRule="auto"/>
    </w:pPr>
  </w:style>
  <w:style w:type="paragraph" w:customStyle="1" w:styleId="A7045A8C4B5341C5B862E5E1D784CA916">
    <w:name w:val="A7045A8C4B5341C5B862E5E1D784CA916"/>
    <w:rsid w:val="00EA5766"/>
    <w:pPr>
      <w:spacing w:after="0" w:line="240" w:lineRule="auto"/>
    </w:pPr>
  </w:style>
  <w:style w:type="paragraph" w:customStyle="1" w:styleId="31906EFC9B084403A7537B11EFC436266">
    <w:name w:val="31906EFC9B084403A7537B11EFC436266"/>
    <w:rsid w:val="00EA5766"/>
    <w:pPr>
      <w:spacing w:after="0" w:line="240" w:lineRule="auto"/>
    </w:pPr>
  </w:style>
  <w:style w:type="paragraph" w:customStyle="1" w:styleId="8AC23B6E708742B3BA53BB4B104BEEFF6">
    <w:name w:val="8AC23B6E708742B3BA53BB4B104BEEFF6"/>
    <w:rsid w:val="00EA5766"/>
    <w:pPr>
      <w:spacing w:after="0" w:line="240" w:lineRule="auto"/>
    </w:pPr>
  </w:style>
  <w:style w:type="paragraph" w:customStyle="1" w:styleId="40BFC00C67F0408ABD8205C28E06E5E16">
    <w:name w:val="40BFC00C67F0408ABD8205C28E06E5E16"/>
    <w:rsid w:val="00EA5766"/>
    <w:pPr>
      <w:spacing w:after="0" w:line="240" w:lineRule="auto"/>
    </w:pPr>
  </w:style>
  <w:style w:type="paragraph" w:customStyle="1" w:styleId="77BFF324F7D941C88BC6A8746E259F396">
    <w:name w:val="77BFF324F7D941C88BC6A8746E259F396"/>
    <w:rsid w:val="00EA5766"/>
    <w:pPr>
      <w:spacing w:after="0" w:line="240" w:lineRule="auto"/>
    </w:pPr>
  </w:style>
  <w:style w:type="paragraph" w:customStyle="1" w:styleId="8E9016223B464AB993DA3C58811425406">
    <w:name w:val="8E9016223B464AB993DA3C58811425406"/>
    <w:rsid w:val="00EA5766"/>
    <w:pPr>
      <w:spacing w:after="0" w:line="240" w:lineRule="auto"/>
    </w:pPr>
  </w:style>
  <w:style w:type="paragraph" w:customStyle="1" w:styleId="52ABC0BA280B46BFB0246395DE6CC5736">
    <w:name w:val="52ABC0BA280B46BFB0246395DE6CC5736"/>
    <w:rsid w:val="00EA5766"/>
    <w:pPr>
      <w:spacing w:after="0" w:line="240" w:lineRule="auto"/>
    </w:pPr>
  </w:style>
  <w:style w:type="paragraph" w:customStyle="1" w:styleId="A7B62C784F60423B9487905DD890DB3E6">
    <w:name w:val="A7B62C784F60423B9487905DD890DB3E6"/>
    <w:rsid w:val="00EA5766"/>
    <w:pPr>
      <w:spacing w:after="0" w:line="240" w:lineRule="auto"/>
    </w:pPr>
  </w:style>
  <w:style w:type="paragraph" w:customStyle="1" w:styleId="A523FF9B170C49CDB08766294C784C336">
    <w:name w:val="A523FF9B170C49CDB08766294C784C336"/>
    <w:rsid w:val="00EA5766"/>
    <w:pPr>
      <w:spacing w:after="0" w:line="240" w:lineRule="auto"/>
    </w:pPr>
  </w:style>
  <w:style w:type="paragraph" w:customStyle="1" w:styleId="9EA7A9F58B2E41B5BBA986566AFF61466">
    <w:name w:val="9EA7A9F58B2E41B5BBA986566AFF61466"/>
    <w:rsid w:val="00EA5766"/>
    <w:pPr>
      <w:spacing w:after="0" w:line="240" w:lineRule="auto"/>
    </w:pPr>
  </w:style>
  <w:style w:type="paragraph" w:customStyle="1" w:styleId="0A7F61A2013A416EBF47C05080B8299F6">
    <w:name w:val="0A7F61A2013A416EBF47C05080B8299F6"/>
    <w:rsid w:val="00EA5766"/>
    <w:pPr>
      <w:spacing w:after="0" w:line="240" w:lineRule="auto"/>
    </w:pPr>
  </w:style>
  <w:style w:type="paragraph" w:customStyle="1" w:styleId="D22DB3FAF9A14D16A045BD1BD88A70936">
    <w:name w:val="D22DB3FAF9A14D16A045BD1BD88A70936"/>
    <w:rsid w:val="00EA5766"/>
    <w:pPr>
      <w:spacing w:after="0" w:line="240" w:lineRule="auto"/>
    </w:pPr>
  </w:style>
  <w:style w:type="paragraph" w:customStyle="1" w:styleId="93120EEDAEED45268B4D64AB3E4019246">
    <w:name w:val="93120EEDAEED45268B4D64AB3E4019246"/>
    <w:rsid w:val="00EA5766"/>
    <w:pPr>
      <w:spacing w:after="0" w:line="240" w:lineRule="auto"/>
    </w:pPr>
  </w:style>
  <w:style w:type="paragraph" w:customStyle="1" w:styleId="5ADA8540122C491994515027DE34FB656">
    <w:name w:val="5ADA8540122C491994515027DE34FB656"/>
    <w:rsid w:val="00EA5766"/>
    <w:pPr>
      <w:spacing w:after="0" w:line="240" w:lineRule="auto"/>
    </w:pPr>
  </w:style>
  <w:style w:type="paragraph" w:customStyle="1" w:styleId="07A4E191F6934CE78F830783487810A56">
    <w:name w:val="07A4E191F6934CE78F830783487810A56"/>
    <w:rsid w:val="00EA5766"/>
    <w:pPr>
      <w:spacing w:after="0" w:line="240" w:lineRule="auto"/>
    </w:pPr>
  </w:style>
  <w:style w:type="paragraph" w:customStyle="1" w:styleId="409EFA4E2B694CC9940275604BA095766">
    <w:name w:val="409EFA4E2B694CC9940275604BA095766"/>
    <w:rsid w:val="00EA5766"/>
    <w:pPr>
      <w:spacing w:after="0" w:line="240" w:lineRule="auto"/>
    </w:pPr>
  </w:style>
  <w:style w:type="paragraph" w:customStyle="1" w:styleId="3EBE1C7C19A549909FFC475901EFBC7E5">
    <w:name w:val="3EBE1C7C19A549909FFC475901EFBC7E5"/>
    <w:rsid w:val="00EA5766"/>
    <w:pPr>
      <w:spacing w:after="0" w:line="240" w:lineRule="auto"/>
    </w:pPr>
  </w:style>
  <w:style w:type="paragraph" w:customStyle="1" w:styleId="E8A21E353DD040AA8D3A9B60576A4D455">
    <w:name w:val="E8A21E353DD040AA8D3A9B60576A4D455"/>
    <w:rsid w:val="00EA5766"/>
    <w:pPr>
      <w:spacing w:after="0" w:line="240" w:lineRule="auto"/>
    </w:pPr>
  </w:style>
  <w:style w:type="paragraph" w:customStyle="1" w:styleId="B752E2E646E641E79C099B83D9FD61C75">
    <w:name w:val="B752E2E646E641E79C099B83D9FD61C75"/>
    <w:rsid w:val="00EA5766"/>
    <w:pPr>
      <w:spacing w:after="0" w:line="240" w:lineRule="auto"/>
    </w:pPr>
  </w:style>
  <w:style w:type="paragraph" w:customStyle="1" w:styleId="CA4CE9E743E5435B82F5A4A0A5AE63725">
    <w:name w:val="CA4CE9E743E5435B82F5A4A0A5AE63725"/>
    <w:rsid w:val="00EA5766"/>
    <w:pPr>
      <w:spacing w:after="0" w:line="240" w:lineRule="auto"/>
    </w:pPr>
  </w:style>
  <w:style w:type="paragraph" w:customStyle="1" w:styleId="F1B6B08A263243A38A0F6CA1CEB66FA75">
    <w:name w:val="F1B6B08A263243A38A0F6CA1CEB66FA75"/>
    <w:rsid w:val="00EA5766"/>
    <w:pPr>
      <w:spacing w:after="0" w:line="240" w:lineRule="auto"/>
    </w:pPr>
  </w:style>
  <w:style w:type="paragraph" w:customStyle="1" w:styleId="A950EF6194D14CEEAA0AC0187F4A8A685">
    <w:name w:val="A950EF6194D14CEEAA0AC0187F4A8A685"/>
    <w:rsid w:val="00EA5766"/>
    <w:pPr>
      <w:spacing w:after="0" w:line="240" w:lineRule="auto"/>
    </w:pPr>
  </w:style>
  <w:style w:type="paragraph" w:customStyle="1" w:styleId="2B6FC68265734796BB2DBB65A01C489E5">
    <w:name w:val="2B6FC68265734796BB2DBB65A01C489E5"/>
    <w:rsid w:val="00EA5766"/>
    <w:pPr>
      <w:spacing w:after="0" w:line="240" w:lineRule="auto"/>
    </w:pPr>
  </w:style>
  <w:style w:type="paragraph" w:customStyle="1" w:styleId="8EE9AD1EB75E468192C399F02A7C00235">
    <w:name w:val="8EE9AD1EB75E468192C399F02A7C00235"/>
    <w:rsid w:val="00EA5766"/>
    <w:pPr>
      <w:spacing w:after="0" w:line="240" w:lineRule="auto"/>
    </w:pPr>
  </w:style>
  <w:style w:type="paragraph" w:customStyle="1" w:styleId="72A302D7158749E7B30A12B6C4F265F95">
    <w:name w:val="72A302D7158749E7B30A12B6C4F265F95"/>
    <w:rsid w:val="00EA5766"/>
    <w:pPr>
      <w:spacing w:after="0" w:line="240" w:lineRule="auto"/>
    </w:pPr>
  </w:style>
  <w:style w:type="paragraph" w:customStyle="1" w:styleId="10FC8DD87BDC4F6CB4ABF6951036666E5">
    <w:name w:val="10FC8DD87BDC4F6CB4ABF6951036666E5"/>
    <w:rsid w:val="00EA5766"/>
    <w:pPr>
      <w:spacing w:after="0" w:line="240" w:lineRule="auto"/>
    </w:pPr>
  </w:style>
  <w:style w:type="paragraph" w:customStyle="1" w:styleId="EB98D6AA5A8944D6965C91AA04D5BF755">
    <w:name w:val="EB98D6AA5A8944D6965C91AA04D5BF755"/>
    <w:rsid w:val="00EA5766"/>
    <w:pPr>
      <w:spacing w:after="0" w:line="240" w:lineRule="auto"/>
    </w:pPr>
  </w:style>
  <w:style w:type="paragraph" w:customStyle="1" w:styleId="3947CFBA5E874120A24889D66AD4CBF15">
    <w:name w:val="3947CFBA5E874120A24889D66AD4CBF15"/>
    <w:rsid w:val="00EA5766"/>
    <w:pPr>
      <w:spacing w:after="0" w:line="240" w:lineRule="auto"/>
    </w:pPr>
  </w:style>
  <w:style w:type="paragraph" w:customStyle="1" w:styleId="CEA734FF00F6489AB7F2EB1B8922D36A5">
    <w:name w:val="CEA734FF00F6489AB7F2EB1B8922D36A5"/>
    <w:rsid w:val="00EA5766"/>
    <w:pPr>
      <w:spacing w:after="0" w:line="240" w:lineRule="auto"/>
    </w:pPr>
  </w:style>
  <w:style w:type="paragraph" w:customStyle="1" w:styleId="F31C6BB33E2C414AA6E7CB769AE2E6935">
    <w:name w:val="F31C6BB33E2C414AA6E7CB769AE2E6935"/>
    <w:rsid w:val="00EA5766"/>
    <w:pPr>
      <w:spacing w:after="0" w:line="240" w:lineRule="auto"/>
    </w:pPr>
  </w:style>
  <w:style w:type="paragraph" w:customStyle="1" w:styleId="D121B9A8CD8A4CC1B2120F30CF3881674">
    <w:name w:val="D121B9A8CD8A4CC1B2120F30CF3881674"/>
    <w:rsid w:val="00EA5766"/>
    <w:pPr>
      <w:spacing w:after="0" w:line="240" w:lineRule="auto"/>
    </w:pPr>
  </w:style>
  <w:style w:type="paragraph" w:customStyle="1" w:styleId="997485EE514447949B0B7163AA7682B94">
    <w:name w:val="997485EE514447949B0B7163AA7682B94"/>
    <w:rsid w:val="00EA5766"/>
    <w:pPr>
      <w:spacing w:after="0" w:line="240" w:lineRule="auto"/>
    </w:pPr>
  </w:style>
  <w:style w:type="paragraph" w:customStyle="1" w:styleId="2E3CEA2BE8414DD48F532B3B17954EBB4">
    <w:name w:val="2E3CEA2BE8414DD48F532B3B17954EBB4"/>
    <w:rsid w:val="00EA5766"/>
    <w:pPr>
      <w:spacing w:after="0" w:line="240" w:lineRule="auto"/>
    </w:pPr>
  </w:style>
  <w:style w:type="paragraph" w:customStyle="1" w:styleId="DF583CBB289B4367B055B459659943B64">
    <w:name w:val="DF583CBB289B4367B055B459659943B64"/>
    <w:rsid w:val="00EA5766"/>
    <w:pPr>
      <w:spacing w:after="0" w:line="240" w:lineRule="auto"/>
    </w:pPr>
  </w:style>
  <w:style w:type="paragraph" w:customStyle="1" w:styleId="BCBD43FFD24E4487BCCAFAA9DB0FFB205">
    <w:name w:val="BCBD43FFD24E4487BCCAFAA9DB0FFB205"/>
    <w:rsid w:val="00EA5766"/>
    <w:pPr>
      <w:spacing w:after="0" w:line="240" w:lineRule="auto"/>
    </w:pPr>
  </w:style>
  <w:style w:type="paragraph" w:customStyle="1" w:styleId="F2903C863417493593EC835782C5EA215">
    <w:name w:val="F2903C863417493593EC835782C5EA215"/>
    <w:rsid w:val="00EA5766"/>
    <w:pPr>
      <w:spacing w:after="0" w:line="240" w:lineRule="auto"/>
    </w:pPr>
  </w:style>
  <w:style w:type="paragraph" w:customStyle="1" w:styleId="4409FCEBBA4C443AB6B1ECE6A59C365F5">
    <w:name w:val="4409FCEBBA4C443AB6B1ECE6A59C365F5"/>
    <w:rsid w:val="00EA5766"/>
    <w:pPr>
      <w:spacing w:after="0" w:line="240" w:lineRule="auto"/>
    </w:pPr>
  </w:style>
  <w:style w:type="paragraph" w:customStyle="1" w:styleId="1F3E07871B7149F59167EAE0B4011AC35">
    <w:name w:val="1F3E07871B7149F59167EAE0B4011AC35"/>
    <w:rsid w:val="00EA5766"/>
    <w:pPr>
      <w:spacing w:after="0" w:line="240" w:lineRule="auto"/>
    </w:pPr>
  </w:style>
  <w:style w:type="paragraph" w:customStyle="1" w:styleId="4B5E6712014A40F297AFD172B024C2435">
    <w:name w:val="4B5E6712014A40F297AFD172B024C2435"/>
    <w:rsid w:val="00EA5766"/>
    <w:pPr>
      <w:spacing w:after="0" w:line="240" w:lineRule="auto"/>
    </w:pPr>
  </w:style>
  <w:style w:type="paragraph" w:customStyle="1" w:styleId="6BF8E9779DB3438CBFD4D06755A930D25">
    <w:name w:val="6BF8E9779DB3438CBFD4D06755A930D25"/>
    <w:rsid w:val="00EA5766"/>
    <w:pPr>
      <w:spacing w:after="0" w:line="240" w:lineRule="auto"/>
    </w:pPr>
  </w:style>
  <w:style w:type="paragraph" w:customStyle="1" w:styleId="7EEDFB9F8CC04171B4446A45E022884E5">
    <w:name w:val="7EEDFB9F8CC04171B4446A45E022884E5"/>
    <w:rsid w:val="00EA5766"/>
    <w:pPr>
      <w:spacing w:after="0" w:line="240" w:lineRule="auto"/>
    </w:pPr>
  </w:style>
  <w:style w:type="paragraph" w:customStyle="1" w:styleId="EB89562862684BD0986A0B74942033275">
    <w:name w:val="EB89562862684BD0986A0B74942033275"/>
    <w:rsid w:val="00EA5766"/>
    <w:pPr>
      <w:spacing w:after="0" w:line="240" w:lineRule="auto"/>
    </w:pPr>
  </w:style>
  <w:style w:type="paragraph" w:customStyle="1" w:styleId="E8218B56A036415BAFCD21B36DE3A97B5">
    <w:name w:val="E8218B56A036415BAFCD21B36DE3A97B5"/>
    <w:rsid w:val="00EA5766"/>
    <w:pPr>
      <w:spacing w:after="0" w:line="240" w:lineRule="auto"/>
    </w:pPr>
  </w:style>
  <w:style w:type="paragraph" w:customStyle="1" w:styleId="A98926F01C94473198BA6017792EA4DD5">
    <w:name w:val="A98926F01C94473198BA6017792EA4DD5"/>
    <w:rsid w:val="00EA5766"/>
    <w:pPr>
      <w:spacing w:after="0" w:line="240" w:lineRule="auto"/>
    </w:pPr>
  </w:style>
  <w:style w:type="paragraph" w:customStyle="1" w:styleId="B8F0BCEB77514657B04BC5B3703075F35">
    <w:name w:val="B8F0BCEB77514657B04BC5B3703075F35"/>
    <w:rsid w:val="00EA5766"/>
    <w:pPr>
      <w:spacing w:after="0" w:line="240" w:lineRule="auto"/>
    </w:pPr>
  </w:style>
  <w:style w:type="paragraph" w:customStyle="1" w:styleId="E253ACA9030C4FB894764B3D717786775">
    <w:name w:val="E253ACA9030C4FB894764B3D717786775"/>
    <w:rsid w:val="00EA5766"/>
    <w:pPr>
      <w:spacing w:after="0" w:line="240" w:lineRule="auto"/>
    </w:pPr>
  </w:style>
  <w:style w:type="paragraph" w:customStyle="1" w:styleId="74D10327186247288C802168D33E380A5">
    <w:name w:val="74D10327186247288C802168D33E380A5"/>
    <w:rsid w:val="00EA5766"/>
    <w:pPr>
      <w:spacing w:after="0" w:line="240" w:lineRule="auto"/>
    </w:pPr>
  </w:style>
  <w:style w:type="paragraph" w:customStyle="1" w:styleId="F359801DFAED449E9273CCAB0FE355305">
    <w:name w:val="F359801DFAED449E9273CCAB0FE355305"/>
    <w:rsid w:val="00EA5766"/>
    <w:pPr>
      <w:spacing w:after="0" w:line="240" w:lineRule="auto"/>
    </w:pPr>
  </w:style>
  <w:style w:type="paragraph" w:customStyle="1" w:styleId="2679EDDB1226469BB9B1A34F46B7F6AF5">
    <w:name w:val="2679EDDB1226469BB9B1A34F46B7F6AF5"/>
    <w:rsid w:val="00EA5766"/>
    <w:pPr>
      <w:spacing w:after="0" w:line="240" w:lineRule="auto"/>
    </w:pPr>
  </w:style>
  <w:style w:type="paragraph" w:customStyle="1" w:styleId="F934B44CE29A49B581AF02DE4A81F16E5">
    <w:name w:val="F934B44CE29A49B581AF02DE4A81F16E5"/>
    <w:rsid w:val="00EA5766"/>
    <w:pPr>
      <w:spacing w:after="0" w:line="240" w:lineRule="auto"/>
    </w:pPr>
  </w:style>
  <w:style w:type="paragraph" w:customStyle="1" w:styleId="B453D5948A6F4A71AC6993B83CBF13442">
    <w:name w:val="B453D5948A6F4A71AC6993B83CBF13442"/>
    <w:rsid w:val="00EA5766"/>
    <w:pPr>
      <w:spacing w:after="0" w:line="240" w:lineRule="auto"/>
    </w:pPr>
  </w:style>
  <w:style w:type="paragraph" w:customStyle="1" w:styleId="19A22C4631E04A24AC09E6996193FAFF2">
    <w:name w:val="19A22C4631E04A24AC09E6996193FAFF2"/>
    <w:rsid w:val="00EA5766"/>
    <w:pPr>
      <w:spacing w:after="0" w:line="240" w:lineRule="auto"/>
    </w:pPr>
  </w:style>
  <w:style w:type="paragraph" w:customStyle="1" w:styleId="3297DC236FF54D328852BC751EDBFE662">
    <w:name w:val="3297DC236FF54D328852BC751EDBFE662"/>
    <w:rsid w:val="00EA5766"/>
    <w:pPr>
      <w:spacing w:after="0" w:line="240" w:lineRule="auto"/>
    </w:pPr>
  </w:style>
  <w:style w:type="paragraph" w:customStyle="1" w:styleId="B3E9FF088BF14AB7A2A10830E8B65E9B2">
    <w:name w:val="B3E9FF088BF14AB7A2A10830E8B65E9B2"/>
    <w:rsid w:val="00EA5766"/>
    <w:pPr>
      <w:spacing w:after="0" w:line="240" w:lineRule="auto"/>
    </w:pPr>
  </w:style>
  <w:style w:type="paragraph" w:customStyle="1" w:styleId="CF7995AF823A4E2A9E98413B35D27AA42">
    <w:name w:val="CF7995AF823A4E2A9E98413B35D27AA42"/>
    <w:rsid w:val="00EA5766"/>
    <w:pPr>
      <w:spacing w:after="0" w:line="240" w:lineRule="auto"/>
    </w:pPr>
  </w:style>
  <w:style w:type="paragraph" w:customStyle="1" w:styleId="9D2934DA7F844BBD969054849F879C672">
    <w:name w:val="9D2934DA7F844BBD969054849F879C672"/>
    <w:rsid w:val="00EA5766"/>
    <w:pPr>
      <w:spacing w:after="0" w:line="240" w:lineRule="auto"/>
    </w:pPr>
  </w:style>
  <w:style w:type="paragraph" w:customStyle="1" w:styleId="59A48735A6E94BDF9A5EE56E16825A902">
    <w:name w:val="59A48735A6E94BDF9A5EE56E16825A902"/>
    <w:rsid w:val="00EA5766"/>
    <w:pPr>
      <w:spacing w:after="0" w:line="240" w:lineRule="auto"/>
    </w:pPr>
  </w:style>
  <w:style w:type="paragraph" w:customStyle="1" w:styleId="E4F81470971E46AFB10BFA14B42139392">
    <w:name w:val="E4F81470971E46AFB10BFA14B42139392"/>
    <w:rsid w:val="00EA5766"/>
    <w:pPr>
      <w:spacing w:after="0" w:line="240" w:lineRule="auto"/>
    </w:pPr>
  </w:style>
  <w:style w:type="paragraph" w:customStyle="1" w:styleId="8B1AF23B0FCC42DD91C5CD950AF6A06C">
    <w:name w:val="8B1AF23B0FCC42DD91C5CD950AF6A06C"/>
    <w:rsid w:val="00EA5766"/>
  </w:style>
  <w:style w:type="paragraph" w:customStyle="1" w:styleId="9C4F2717028F4DA6B00F3161D2E13DFA">
    <w:name w:val="9C4F2717028F4DA6B00F3161D2E13DFA"/>
    <w:rsid w:val="00EA5766"/>
  </w:style>
  <w:style w:type="paragraph" w:customStyle="1" w:styleId="99E9F9CF1C064AA29E9F18FC18ED5E90">
    <w:name w:val="99E9F9CF1C064AA29E9F18FC18ED5E90"/>
    <w:rsid w:val="00EA5766"/>
  </w:style>
  <w:style w:type="paragraph" w:customStyle="1" w:styleId="BF459ABE0FD74B9998368DF2FF568C19">
    <w:name w:val="BF459ABE0FD74B9998368DF2FF568C19"/>
    <w:rsid w:val="00EA5766"/>
  </w:style>
  <w:style w:type="paragraph" w:customStyle="1" w:styleId="ADF1D4C9A3574DAB9DB6C8AB8D68879E">
    <w:name w:val="ADF1D4C9A3574DAB9DB6C8AB8D68879E"/>
    <w:rsid w:val="00EA5766"/>
  </w:style>
  <w:style w:type="paragraph" w:customStyle="1" w:styleId="9C7972A89FF94AF59CCC3D2DDE75C4CE">
    <w:name w:val="9C7972A89FF94AF59CCC3D2DDE75C4CE"/>
    <w:rsid w:val="00EA5766"/>
  </w:style>
  <w:style w:type="paragraph" w:customStyle="1" w:styleId="2A04EB2FC43246408B5D24581B16F02B">
    <w:name w:val="2A04EB2FC43246408B5D24581B16F02B"/>
    <w:rsid w:val="00EA5766"/>
  </w:style>
  <w:style w:type="paragraph" w:customStyle="1" w:styleId="CC076C6256AE4EC3AE92EEA6FBAD176C">
    <w:name w:val="CC076C6256AE4EC3AE92EEA6FBAD176C"/>
    <w:rsid w:val="00EA5766"/>
  </w:style>
  <w:style w:type="paragraph" w:customStyle="1" w:styleId="F75708EC3E394A1989E81B9CEE7C55C4">
    <w:name w:val="F75708EC3E394A1989E81B9CEE7C55C4"/>
    <w:rsid w:val="00EA5766"/>
  </w:style>
  <w:style w:type="paragraph" w:customStyle="1" w:styleId="B9AFE5EE23AC4FC492C17661670121D6">
    <w:name w:val="B9AFE5EE23AC4FC492C17661670121D6"/>
    <w:rsid w:val="00EA5766"/>
  </w:style>
  <w:style w:type="paragraph" w:customStyle="1" w:styleId="B4D7306369714BB98861300AA7788BDB">
    <w:name w:val="B4D7306369714BB98861300AA7788BDB"/>
    <w:rsid w:val="00EA5766"/>
  </w:style>
  <w:style w:type="paragraph" w:customStyle="1" w:styleId="D5048227C40D4342802991DA0D4BDF7E">
    <w:name w:val="D5048227C40D4342802991DA0D4BDF7E"/>
    <w:rsid w:val="00EA5766"/>
  </w:style>
  <w:style w:type="paragraph" w:customStyle="1" w:styleId="8BFF36F56BFC4419ADF31AAF48B72EBA">
    <w:name w:val="8BFF36F56BFC4419ADF31AAF48B72EBA"/>
    <w:rsid w:val="00EA5766"/>
  </w:style>
  <w:style w:type="paragraph" w:customStyle="1" w:styleId="45C6675A1B674B2FA59B5050D68C4E82">
    <w:name w:val="45C6675A1B674B2FA59B5050D68C4E82"/>
    <w:rsid w:val="00EA5766"/>
  </w:style>
  <w:style w:type="paragraph" w:customStyle="1" w:styleId="78847FE67D184FB2918028BDFE82FB3F">
    <w:name w:val="78847FE67D184FB2918028BDFE82FB3F"/>
    <w:rsid w:val="00EA5766"/>
  </w:style>
  <w:style w:type="paragraph" w:customStyle="1" w:styleId="A1F1BEEC1974455D80AA6FC1E0F6A5E4">
    <w:name w:val="A1F1BEEC1974455D80AA6FC1E0F6A5E4"/>
    <w:rsid w:val="00EA5766"/>
  </w:style>
  <w:style w:type="paragraph" w:customStyle="1" w:styleId="36D61EC9242A4ECABEFC7C4169755A4C">
    <w:name w:val="36D61EC9242A4ECABEFC7C4169755A4C"/>
    <w:rsid w:val="00EA5766"/>
  </w:style>
  <w:style w:type="paragraph" w:customStyle="1" w:styleId="D9F24B28143D4526B1AE52F8422EC521">
    <w:name w:val="D9F24B28143D4526B1AE52F8422EC521"/>
    <w:rsid w:val="00EA5766"/>
  </w:style>
  <w:style w:type="paragraph" w:customStyle="1" w:styleId="962B9E66A4A448098F015FC53C514362">
    <w:name w:val="962B9E66A4A448098F015FC53C514362"/>
    <w:rsid w:val="00EA5766"/>
  </w:style>
  <w:style w:type="paragraph" w:customStyle="1" w:styleId="35B13EB61CBA4F35A3B577CF5BA1BB22">
    <w:name w:val="35B13EB61CBA4F35A3B577CF5BA1BB22"/>
    <w:rsid w:val="00EA5766"/>
  </w:style>
  <w:style w:type="paragraph" w:customStyle="1" w:styleId="C7B071CF8FE74AD398D4614E9125E920">
    <w:name w:val="C7B071CF8FE74AD398D4614E9125E920"/>
    <w:rsid w:val="00EA5766"/>
  </w:style>
  <w:style w:type="paragraph" w:customStyle="1" w:styleId="404C83545943400AA0F0F0D35C143B9A">
    <w:name w:val="404C83545943400AA0F0F0D35C143B9A"/>
    <w:rsid w:val="00EA5766"/>
  </w:style>
  <w:style w:type="paragraph" w:customStyle="1" w:styleId="71E180C8E69640E3BA41BBDE2696E764">
    <w:name w:val="71E180C8E69640E3BA41BBDE2696E764"/>
    <w:rsid w:val="00EA5766"/>
  </w:style>
  <w:style w:type="paragraph" w:customStyle="1" w:styleId="8CCF30FAC02B4C8F8827755C99FD5238">
    <w:name w:val="8CCF30FAC02B4C8F8827755C99FD5238"/>
    <w:rsid w:val="00EA5766"/>
  </w:style>
  <w:style w:type="paragraph" w:customStyle="1" w:styleId="09313E85AE4D45259D2C4F0256EFAFA8">
    <w:name w:val="09313E85AE4D45259D2C4F0256EFAFA8"/>
    <w:rsid w:val="00EA5766"/>
  </w:style>
  <w:style w:type="paragraph" w:customStyle="1" w:styleId="4C9DF8C6AD8B471789F126C3112B8847">
    <w:name w:val="4C9DF8C6AD8B471789F126C3112B8847"/>
    <w:rsid w:val="00EA5766"/>
  </w:style>
  <w:style w:type="paragraph" w:customStyle="1" w:styleId="69D4E683961747908846608E01596F6C">
    <w:name w:val="69D4E683961747908846608E01596F6C"/>
    <w:rsid w:val="00EA5766"/>
  </w:style>
  <w:style w:type="paragraph" w:customStyle="1" w:styleId="712DC23569F74BB6B1A25B367B940CF6">
    <w:name w:val="712DC23569F74BB6B1A25B367B940CF6"/>
    <w:rsid w:val="00EA5766"/>
  </w:style>
  <w:style w:type="paragraph" w:customStyle="1" w:styleId="63E7D9DDA9A44F34BEC88A382431CF06">
    <w:name w:val="63E7D9DDA9A44F34BEC88A382431CF06"/>
    <w:rsid w:val="00EA5766"/>
  </w:style>
  <w:style w:type="paragraph" w:customStyle="1" w:styleId="8159A35B7CAB4EEBB72AE5C0E992F4E6">
    <w:name w:val="8159A35B7CAB4EEBB72AE5C0E992F4E6"/>
    <w:rsid w:val="00EA5766"/>
  </w:style>
  <w:style w:type="paragraph" w:customStyle="1" w:styleId="4FC729763F5E4A639A029972619A8C9E">
    <w:name w:val="4FC729763F5E4A639A029972619A8C9E"/>
    <w:rsid w:val="00EA5766"/>
  </w:style>
  <w:style w:type="paragraph" w:customStyle="1" w:styleId="04ABC81964494DCA837368B4E211862B">
    <w:name w:val="04ABC81964494DCA837368B4E211862B"/>
    <w:rsid w:val="00EA5766"/>
  </w:style>
  <w:style w:type="paragraph" w:customStyle="1" w:styleId="B114A8657708463696580879EA417356">
    <w:name w:val="B114A8657708463696580879EA417356"/>
    <w:rsid w:val="00EA5766"/>
  </w:style>
  <w:style w:type="paragraph" w:customStyle="1" w:styleId="AE8C12FFE22449B4807038C7A52B979F">
    <w:name w:val="AE8C12FFE22449B4807038C7A52B979F"/>
    <w:rsid w:val="00EA5766"/>
  </w:style>
  <w:style w:type="paragraph" w:customStyle="1" w:styleId="DF9BE7FC4C42422BB97D3F6F8720A41B">
    <w:name w:val="DF9BE7FC4C42422BB97D3F6F8720A41B"/>
    <w:rsid w:val="00EA5766"/>
  </w:style>
  <w:style w:type="paragraph" w:customStyle="1" w:styleId="6DE3BD98D7274B288249FD4B3F0DE2AD">
    <w:name w:val="6DE3BD98D7274B288249FD4B3F0DE2AD"/>
    <w:rsid w:val="00EA5766"/>
  </w:style>
  <w:style w:type="paragraph" w:customStyle="1" w:styleId="FBD8751D5F2A4D3888FCA2E53704AE06">
    <w:name w:val="FBD8751D5F2A4D3888FCA2E53704AE06"/>
    <w:rsid w:val="00EA5766"/>
  </w:style>
  <w:style w:type="paragraph" w:customStyle="1" w:styleId="845D1F44E93141C5B91282500F9DF978">
    <w:name w:val="845D1F44E93141C5B91282500F9DF978"/>
    <w:rsid w:val="00EA5766"/>
  </w:style>
  <w:style w:type="paragraph" w:customStyle="1" w:styleId="473DCDA3A9E043C2ACF0C25FBE87D830">
    <w:name w:val="473DCDA3A9E043C2ACF0C25FBE87D830"/>
    <w:rsid w:val="00EA5766"/>
  </w:style>
  <w:style w:type="paragraph" w:customStyle="1" w:styleId="845B577C9DFA4BCEA07074A980A7DE20">
    <w:name w:val="845B577C9DFA4BCEA07074A980A7DE20"/>
    <w:rsid w:val="00EA5766"/>
  </w:style>
  <w:style w:type="paragraph" w:customStyle="1" w:styleId="8713695596B94DFDA9585D3D9BDE6E2E">
    <w:name w:val="8713695596B94DFDA9585D3D9BDE6E2E"/>
    <w:rsid w:val="00EA5766"/>
  </w:style>
  <w:style w:type="paragraph" w:customStyle="1" w:styleId="E30911FEAA174407B40F24AEF0AAFF5B">
    <w:name w:val="E30911FEAA174407B40F24AEF0AAFF5B"/>
    <w:rsid w:val="00EA5766"/>
  </w:style>
  <w:style w:type="paragraph" w:customStyle="1" w:styleId="20F3C85E6BAC4ABD9136246136FDCDAD">
    <w:name w:val="20F3C85E6BAC4ABD9136246136FDCDAD"/>
    <w:rsid w:val="00EA5766"/>
  </w:style>
  <w:style w:type="paragraph" w:customStyle="1" w:styleId="084538325C784764A9EB1F6FCB79307B">
    <w:name w:val="084538325C784764A9EB1F6FCB79307B"/>
    <w:rsid w:val="00EA5766"/>
  </w:style>
  <w:style w:type="paragraph" w:customStyle="1" w:styleId="F075F210A0554B408F5EC4F4BC44775F">
    <w:name w:val="F075F210A0554B408F5EC4F4BC44775F"/>
    <w:rsid w:val="00EA5766"/>
  </w:style>
  <w:style w:type="paragraph" w:customStyle="1" w:styleId="E8216FE50B6444A6B114D27EF467B1EE">
    <w:name w:val="E8216FE50B6444A6B114D27EF467B1EE"/>
    <w:rsid w:val="00EA5766"/>
  </w:style>
  <w:style w:type="paragraph" w:customStyle="1" w:styleId="5184029E37044A82B27A8E3ED67A0376">
    <w:name w:val="5184029E37044A82B27A8E3ED67A0376"/>
    <w:rsid w:val="00EA5766"/>
  </w:style>
  <w:style w:type="paragraph" w:customStyle="1" w:styleId="47135DF0636B400985A631E3F41122EE">
    <w:name w:val="47135DF0636B400985A631E3F41122EE"/>
    <w:rsid w:val="00EA5766"/>
  </w:style>
  <w:style w:type="paragraph" w:customStyle="1" w:styleId="397D36CB3E2047E68F13806E5A55BB0F">
    <w:name w:val="397D36CB3E2047E68F13806E5A55BB0F"/>
    <w:rsid w:val="00EA5766"/>
  </w:style>
  <w:style w:type="paragraph" w:customStyle="1" w:styleId="8AE6FF2815FB4C65B0F76465369B5ED1">
    <w:name w:val="8AE6FF2815FB4C65B0F76465369B5ED1"/>
    <w:rsid w:val="00EA5766"/>
  </w:style>
  <w:style w:type="paragraph" w:customStyle="1" w:styleId="08CBB2DD30B0417BA340482986E190FB">
    <w:name w:val="08CBB2DD30B0417BA340482986E190FB"/>
    <w:rsid w:val="00EA5766"/>
  </w:style>
  <w:style w:type="paragraph" w:customStyle="1" w:styleId="5143C836FF544B93B5070D404821ABCE">
    <w:name w:val="5143C836FF544B93B5070D404821ABCE"/>
    <w:rsid w:val="00EA5766"/>
  </w:style>
  <w:style w:type="paragraph" w:customStyle="1" w:styleId="0249828E55FE406790BD5CD8C33B91DD">
    <w:name w:val="0249828E55FE406790BD5CD8C33B91DD"/>
    <w:rsid w:val="00EA5766"/>
  </w:style>
  <w:style w:type="paragraph" w:customStyle="1" w:styleId="B7B1A05B63794EFB85041A2B1FE2F3DD">
    <w:name w:val="B7B1A05B63794EFB85041A2B1FE2F3DD"/>
    <w:rsid w:val="00EA5766"/>
  </w:style>
  <w:style w:type="paragraph" w:customStyle="1" w:styleId="0449D6BCEFBD4287A534BB037A73F35C">
    <w:name w:val="0449D6BCEFBD4287A534BB037A73F35C"/>
    <w:rsid w:val="00EA5766"/>
  </w:style>
  <w:style w:type="paragraph" w:customStyle="1" w:styleId="B00C4A7FF2DB4EA8BC84CAEB18B5D0BC">
    <w:name w:val="B00C4A7FF2DB4EA8BC84CAEB18B5D0BC"/>
    <w:rsid w:val="00EA5766"/>
  </w:style>
  <w:style w:type="paragraph" w:customStyle="1" w:styleId="08B21AC266184C21B6C4FC8DEB928768">
    <w:name w:val="08B21AC266184C21B6C4FC8DEB928768"/>
    <w:rsid w:val="00EA5766"/>
  </w:style>
  <w:style w:type="paragraph" w:customStyle="1" w:styleId="542D9B8F46AB4B34B52816C7604F972B">
    <w:name w:val="542D9B8F46AB4B34B52816C7604F972B"/>
    <w:rsid w:val="00EA5766"/>
  </w:style>
  <w:style w:type="paragraph" w:customStyle="1" w:styleId="0664A2B3DFA34AF586D8345EA3CA6CCB">
    <w:name w:val="0664A2B3DFA34AF586D8345EA3CA6CCB"/>
    <w:rsid w:val="00EA5766"/>
  </w:style>
  <w:style w:type="paragraph" w:customStyle="1" w:styleId="6B07273978C942A29265CB7A3CC16C97">
    <w:name w:val="6B07273978C942A29265CB7A3CC16C97"/>
    <w:rsid w:val="00EA5766"/>
  </w:style>
  <w:style w:type="paragraph" w:customStyle="1" w:styleId="79AA63118F684CBB8611B53B48912006">
    <w:name w:val="79AA63118F684CBB8611B53B48912006"/>
    <w:rsid w:val="00EA5766"/>
  </w:style>
  <w:style w:type="paragraph" w:customStyle="1" w:styleId="ED1BD32D157540DB97AF0F04D3EC490B">
    <w:name w:val="ED1BD32D157540DB97AF0F04D3EC490B"/>
    <w:rsid w:val="00EA5766"/>
  </w:style>
  <w:style w:type="paragraph" w:customStyle="1" w:styleId="B7C90BADCB3E43D5830C31B418B5ED75">
    <w:name w:val="B7C90BADCB3E43D5830C31B418B5ED75"/>
    <w:rsid w:val="00EA5766"/>
  </w:style>
  <w:style w:type="paragraph" w:customStyle="1" w:styleId="2ED54BA53FFB427AADB32C5A85263C17">
    <w:name w:val="2ED54BA53FFB427AADB32C5A85263C17"/>
    <w:rsid w:val="00EA5766"/>
  </w:style>
  <w:style w:type="paragraph" w:customStyle="1" w:styleId="B8C74E8D920B4540A90E96C26794E0F3">
    <w:name w:val="B8C74E8D920B4540A90E96C26794E0F3"/>
    <w:rsid w:val="00EA5766"/>
  </w:style>
  <w:style w:type="paragraph" w:customStyle="1" w:styleId="7850A056CD3D4E48B3D26AC1552744B7">
    <w:name w:val="7850A056CD3D4E48B3D26AC1552744B7"/>
    <w:rsid w:val="00EA5766"/>
  </w:style>
  <w:style w:type="paragraph" w:customStyle="1" w:styleId="928DC325FEF946B591D6E2377CB468FD">
    <w:name w:val="928DC325FEF946B591D6E2377CB468FD"/>
    <w:rsid w:val="00EA5766"/>
  </w:style>
  <w:style w:type="paragraph" w:customStyle="1" w:styleId="4F6CFF297C1B4EC9A44CD9C2F571109A">
    <w:name w:val="4F6CFF297C1B4EC9A44CD9C2F571109A"/>
    <w:rsid w:val="00EA5766"/>
  </w:style>
  <w:style w:type="paragraph" w:customStyle="1" w:styleId="9B76F8B9F073414C92B3A020C58F4FED">
    <w:name w:val="9B76F8B9F073414C92B3A020C58F4FED"/>
    <w:rsid w:val="00EA5766"/>
  </w:style>
  <w:style w:type="paragraph" w:customStyle="1" w:styleId="74CA9506661C4CB5A8CB625379F724EF">
    <w:name w:val="74CA9506661C4CB5A8CB625379F724EF"/>
    <w:rsid w:val="00EA5766"/>
  </w:style>
  <w:style w:type="paragraph" w:customStyle="1" w:styleId="DC60DB346D39462CB89B6C25A4C36074">
    <w:name w:val="DC60DB346D39462CB89B6C25A4C36074"/>
    <w:rsid w:val="00EA5766"/>
  </w:style>
  <w:style w:type="paragraph" w:customStyle="1" w:styleId="4E81F7E478284A6C9B84E1DD13FF8296">
    <w:name w:val="4E81F7E478284A6C9B84E1DD13FF8296"/>
    <w:rsid w:val="00EA5766"/>
  </w:style>
  <w:style w:type="paragraph" w:customStyle="1" w:styleId="550C7B434F9041049DEFBF3F73C865BA">
    <w:name w:val="550C7B434F9041049DEFBF3F73C865BA"/>
    <w:rsid w:val="00EA5766"/>
  </w:style>
  <w:style w:type="paragraph" w:customStyle="1" w:styleId="34328FF902014C25B3215C44C31039D2">
    <w:name w:val="34328FF902014C25B3215C44C31039D2"/>
    <w:rsid w:val="00EA5766"/>
  </w:style>
  <w:style w:type="paragraph" w:customStyle="1" w:styleId="D70E630675514A8ABA14BD8A073C7936">
    <w:name w:val="D70E630675514A8ABA14BD8A073C7936"/>
    <w:rsid w:val="00EA5766"/>
  </w:style>
  <w:style w:type="paragraph" w:customStyle="1" w:styleId="2190A3C5B761489E8E8C208EB42128B1">
    <w:name w:val="2190A3C5B761489E8E8C208EB42128B1"/>
    <w:rsid w:val="00EA5766"/>
  </w:style>
  <w:style w:type="paragraph" w:customStyle="1" w:styleId="55B885BED8B44CE4BC416A6359197F49">
    <w:name w:val="55B885BED8B44CE4BC416A6359197F49"/>
    <w:rsid w:val="00EA5766"/>
  </w:style>
  <w:style w:type="paragraph" w:customStyle="1" w:styleId="5DA92285939942048B01517A4F19366C">
    <w:name w:val="5DA92285939942048B01517A4F19366C"/>
    <w:rsid w:val="00EA5766"/>
  </w:style>
  <w:style w:type="paragraph" w:customStyle="1" w:styleId="B519A03D3E834A0486F6246DA0A750CC">
    <w:name w:val="B519A03D3E834A0486F6246DA0A750CC"/>
    <w:rsid w:val="00EA5766"/>
  </w:style>
  <w:style w:type="paragraph" w:customStyle="1" w:styleId="69686EEDF5C0462AACF7F4F8D49E86DC">
    <w:name w:val="69686EEDF5C0462AACF7F4F8D49E86DC"/>
    <w:rsid w:val="00EA5766"/>
  </w:style>
  <w:style w:type="paragraph" w:customStyle="1" w:styleId="BED5E7C05B7142379DCC1EB3B262B5C5">
    <w:name w:val="BED5E7C05B7142379DCC1EB3B262B5C5"/>
    <w:rsid w:val="00EA5766"/>
  </w:style>
  <w:style w:type="paragraph" w:customStyle="1" w:styleId="E8CD363080064E77A8F5E031065D1C59">
    <w:name w:val="E8CD363080064E77A8F5E031065D1C59"/>
    <w:rsid w:val="00EA5766"/>
  </w:style>
  <w:style w:type="paragraph" w:customStyle="1" w:styleId="E4C3283455CA41DF9080FFAB7A7EF3B4">
    <w:name w:val="E4C3283455CA41DF9080FFAB7A7EF3B4"/>
    <w:rsid w:val="00EA5766"/>
  </w:style>
  <w:style w:type="paragraph" w:customStyle="1" w:styleId="FC088AAD18B442EBBD30A686FD81CA0E">
    <w:name w:val="FC088AAD18B442EBBD30A686FD81CA0E"/>
    <w:rsid w:val="00EA5766"/>
  </w:style>
  <w:style w:type="paragraph" w:customStyle="1" w:styleId="F3C026DC23154DD5855D5830C11A6697">
    <w:name w:val="F3C026DC23154DD5855D5830C11A6697"/>
    <w:rsid w:val="00EA5766"/>
  </w:style>
  <w:style w:type="paragraph" w:customStyle="1" w:styleId="37EA713AF98D49FEB189CB848DEE5D27">
    <w:name w:val="37EA713AF98D49FEB189CB848DEE5D27"/>
    <w:rsid w:val="00EA5766"/>
  </w:style>
  <w:style w:type="paragraph" w:customStyle="1" w:styleId="2D1AFCB59E444CF99FAF985082BC5BFA">
    <w:name w:val="2D1AFCB59E444CF99FAF985082BC5BFA"/>
    <w:rsid w:val="00EA5766"/>
  </w:style>
  <w:style w:type="paragraph" w:customStyle="1" w:styleId="73489938A96E42F0BABF82185E3B14DF">
    <w:name w:val="73489938A96E42F0BABF82185E3B14DF"/>
    <w:rsid w:val="00EA5766"/>
  </w:style>
  <w:style w:type="paragraph" w:customStyle="1" w:styleId="EB4ACF50E6A243FF8B34A6964450944F">
    <w:name w:val="EB4ACF50E6A243FF8B34A6964450944F"/>
    <w:rsid w:val="00EA5766"/>
  </w:style>
  <w:style w:type="paragraph" w:customStyle="1" w:styleId="37A05C519B5744108CA8B0787776FF38">
    <w:name w:val="37A05C519B5744108CA8B0787776FF38"/>
    <w:rsid w:val="00EA5766"/>
  </w:style>
  <w:style w:type="paragraph" w:customStyle="1" w:styleId="4E6A67B2E9C34BC990C4000EA4D127ED">
    <w:name w:val="4E6A67B2E9C34BC990C4000EA4D127ED"/>
    <w:rsid w:val="00EA5766"/>
  </w:style>
  <w:style w:type="paragraph" w:customStyle="1" w:styleId="5A9EB58FF3C342C4AED94BBBC83DD4CB">
    <w:name w:val="5A9EB58FF3C342C4AED94BBBC83DD4CB"/>
    <w:rsid w:val="00EA5766"/>
  </w:style>
  <w:style w:type="paragraph" w:customStyle="1" w:styleId="19C30B99AC5C48BAB9BE56F2F268FB7E">
    <w:name w:val="19C30B99AC5C48BAB9BE56F2F268FB7E"/>
    <w:rsid w:val="00EA5766"/>
  </w:style>
  <w:style w:type="paragraph" w:customStyle="1" w:styleId="38F1C5C5C66347E6BDA364E2BF0EDF4F">
    <w:name w:val="38F1C5C5C66347E6BDA364E2BF0EDF4F"/>
    <w:rsid w:val="00EA5766"/>
  </w:style>
  <w:style w:type="paragraph" w:customStyle="1" w:styleId="F0910771083B438EB6C90CBBE25088BF">
    <w:name w:val="F0910771083B438EB6C90CBBE25088BF"/>
    <w:rsid w:val="00EA5766"/>
  </w:style>
  <w:style w:type="paragraph" w:customStyle="1" w:styleId="BEFEB8F5AB474A7FB7279564653CE820">
    <w:name w:val="BEFEB8F5AB474A7FB7279564653CE820"/>
    <w:rsid w:val="00EA5766"/>
  </w:style>
  <w:style w:type="paragraph" w:customStyle="1" w:styleId="51289F0CD43143AE9045034D4569C4E312">
    <w:name w:val="51289F0CD43143AE9045034D4569C4E312"/>
    <w:rsid w:val="00EA5766"/>
    <w:pPr>
      <w:spacing w:after="0" w:line="240" w:lineRule="auto"/>
    </w:pPr>
  </w:style>
  <w:style w:type="paragraph" w:customStyle="1" w:styleId="20372DB5385747BDB7DB357772A1E43812">
    <w:name w:val="20372DB5385747BDB7DB357772A1E43812"/>
    <w:rsid w:val="00EA5766"/>
    <w:pPr>
      <w:spacing w:after="0" w:line="240" w:lineRule="auto"/>
    </w:pPr>
  </w:style>
  <w:style w:type="paragraph" w:customStyle="1" w:styleId="BA28707D7F6C4E1EB9B72B1EEA6AFB8312">
    <w:name w:val="BA28707D7F6C4E1EB9B72B1EEA6AFB8312"/>
    <w:rsid w:val="00EA5766"/>
    <w:pPr>
      <w:spacing w:after="0" w:line="240" w:lineRule="auto"/>
    </w:pPr>
  </w:style>
  <w:style w:type="paragraph" w:customStyle="1" w:styleId="4C4A2A8886EB4499BDA6500ACDCACF7212">
    <w:name w:val="4C4A2A8886EB4499BDA6500ACDCACF7212"/>
    <w:rsid w:val="00EA5766"/>
    <w:pPr>
      <w:spacing w:after="0" w:line="240" w:lineRule="auto"/>
    </w:pPr>
  </w:style>
  <w:style w:type="paragraph" w:customStyle="1" w:styleId="D333C0CA38874D458C1C27C68B644BA911">
    <w:name w:val="D333C0CA38874D458C1C27C68B644BA911"/>
    <w:rsid w:val="00EA5766"/>
    <w:pPr>
      <w:spacing w:after="0" w:line="240" w:lineRule="auto"/>
    </w:pPr>
  </w:style>
  <w:style w:type="paragraph" w:customStyle="1" w:styleId="988EE5D3D0A94760AB932C2BE232E9F111">
    <w:name w:val="988EE5D3D0A94760AB932C2BE232E9F111"/>
    <w:rsid w:val="00EA5766"/>
    <w:pPr>
      <w:spacing w:after="0" w:line="240" w:lineRule="auto"/>
    </w:pPr>
  </w:style>
  <w:style w:type="paragraph" w:customStyle="1" w:styleId="9DB4252B6F2243578600CEEC3A63DF0E11">
    <w:name w:val="9DB4252B6F2243578600CEEC3A63DF0E11"/>
    <w:rsid w:val="00EA5766"/>
    <w:pPr>
      <w:spacing w:after="0" w:line="240" w:lineRule="auto"/>
    </w:pPr>
  </w:style>
  <w:style w:type="paragraph" w:customStyle="1" w:styleId="F091DDDDB2C741BAADAEA8E6E60DCCC311">
    <w:name w:val="F091DDDDB2C741BAADAEA8E6E60DCCC311"/>
    <w:rsid w:val="00EA5766"/>
    <w:pPr>
      <w:spacing w:after="0" w:line="240" w:lineRule="auto"/>
    </w:pPr>
  </w:style>
  <w:style w:type="paragraph" w:customStyle="1" w:styleId="1872211BF6EA4EDC9FDE85B1CB3A7A8411">
    <w:name w:val="1872211BF6EA4EDC9FDE85B1CB3A7A8411"/>
    <w:rsid w:val="00EA5766"/>
    <w:pPr>
      <w:spacing w:after="0" w:line="240" w:lineRule="auto"/>
    </w:pPr>
  </w:style>
  <w:style w:type="paragraph" w:customStyle="1" w:styleId="E03CF941FC964A699C596A29140E63E311">
    <w:name w:val="E03CF941FC964A699C596A29140E63E311"/>
    <w:rsid w:val="00EA5766"/>
    <w:pPr>
      <w:spacing w:after="0" w:line="240" w:lineRule="auto"/>
    </w:pPr>
  </w:style>
  <w:style w:type="paragraph" w:customStyle="1" w:styleId="E69E7BAB73AE4A07AF57FC24453083ED11">
    <w:name w:val="E69E7BAB73AE4A07AF57FC24453083ED11"/>
    <w:rsid w:val="00EA5766"/>
    <w:pPr>
      <w:spacing w:after="0" w:line="240" w:lineRule="auto"/>
    </w:pPr>
  </w:style>
  <w:style w:type="paragraph" w:customStyle="1" w:styleId="2CF56CEE141045D9BB74748BA85B61CF11">
    <w:name w:val="2CF56CEE141045D9BB74748BA85B61CF11"/>
    <w:rsid w:val="00EA5766"/>
    <w:pPr>
      <w:spacing w:after="0" w:line="240" w:lineRule="auto"/>
    </w:pPr>
  </w:style>
  <w:style w:type="paragraph" w:customStyle="1" w:styleId="FE6FB93FA9C44523A8A035440271C7DF11">
    <w:name w:val="FE6FB93FA9C44523A8A035440271C7DF11"/>
    <w:rsid w:val="00EA5766"/>
    <w:pPr>
      <w:spacing w:after="0" w:line="240" w:lineRule="auto"/>
    </w:pPr>
  </w:style>
  <w:style w:type="paragraph" w:customStyle="1" w:styleId="425E077BC198448FADFB3EBC233B880111">
    <w:name w:val="425E077BC198448FADFB3EBC233B880111"/>
    <w:rsid w:val="00EA5766"/>
    <w:pPr>
      <w:spacing w:after="0" w:line="240" w:lineRule="auto"/>
    </w:pPr>
  </w:style>
  <w:style w:type="paragraph" w:customStyle="1" w:styleId="040AEE49F70D4507BFAFAFD1DD5AD28A11">
    <w:name w:val="040AEE49F70D4507BFAFAFD1DD5AD28A11"/>
    <w:rsid w:val="00EA5766"/>
    <w:pPr>
      <w:spacing w:after="0" w:line="240" w:lineRule="auto"/>
    </w:pPr>
  </w:style>
  <w:style w:type="paragraph" w:customStyle="1" w:styleId="9A2D9F75F3CF4DE1BF5960009934CEE711">
    <w:name w:val="9A2D9F75F3CF4DE1BF5960009934CEE711"/>
    <w:rsid w:val="00EA5766"/>
    <w:pPr>
      <w:spacing w:after="0" w:line="240" w:lineRule="auto"/>
    </w:pPr>
  </w:style>
  <w:style w:type="paragraph" w:customStyle="1" w:styleId="DD7B76A6842D4A759544A7111F65330B11">
    <w:name w:val="DD7B76A6842D4A759544A7111F65330B11"/>
    <w:rsid w:val="00EA5766"/>
    <w:pPr>
      <w:spacing w:after="0" w:line="240" w:lineRule="auto"/>
    </w:pPr>
  </w:style>
  <w:style w:type="paragraph" w:customStyle="1" w:styleId="984961CE40AC40468250AFCEF31AF70D11">
    <w:name w:val="984961CE40AC40468250AFCEF31AF70D11"/>
    <w:rsid w:val="00EA5766"/>
    <w:pPr>
      <w:spacing w:after="0" w:line="240" w:lineRule="auto"/>
    </w:pPr>
  </w:style>
  <w:style w:type="paragraph" w:customStyle="1" w:styleId="23A321D84659493887332CEBC5B0502411">
    <w:name w:val="23A321D84659493887332CEBC5B0502411"/>
    <w:rsid w:val="00EA5766"/>
    <w:pPr>
      <w:spacing w:after="0" w:line="240" w:lineRule="auto"/>
    </w:pPr>
  </w:style>
  <w:style w:type="paragraph" w:customStyle="1" w:styleId="E4933292F6D54679AD97F60028399BFE11">
    <w:name w:val="E4933292F6D54679AD97F60028399BFE11"/>
    <w:rsid w:val="00EA5766"/>
    <w:pPr>
      <w:spacing w:after="0" w:line="240" w:lineRule="auto"/>
    </w:pPr>
  </w:style>
  <w:style w:type="paragraph" w:customStyle="1" w:styleId="3B1B8419E2B143CE823D102C9989254511">
    <w:name w:val="3B1B8419E2B143CE823D102C9989254511"/>
    <w:rsid w:val="00EA5766"/>
    <w:pPr>
      <w:spacing w:after="0" w:line="240" w:lineRule="auto"/>
    </w:pPr>
  </w:style>
  <w:style w:type="paragraph" w:customStyle="1" w:styleId="051370FFBEED4F12AC95EC9D1784A8F811">
    <w:name w:val="051370FFBEED4F12AC95EC9D1784A8F811"/>
    <w:rsid w:val="00EA5766"/>
    <w:pPr>
      <w:spacing w:after="0" w:line="240" w:lineRule="auto"/>
    </w:pPr>
  </w:style>
  <w:style w:type="paragraph" w:customStyle="1" w:styleId="2F4DC6DD5A904A25B619A384D7C63DCD11">
    <w:name w:val="2F4DC6DD5A904A25B619A384D7C63DCD11"/>
    <w:rsid w:val="00EA5766"/>
    <w:pPr>
      <w:spacing w:after="0" w:line="240" w:lineRule="auto"/>
    </w:pPr>
  </w:style>
  <w:style w:type="paragraph" w:customStyle="1" w:styleId="4936E3C7E43545CD809495398A02E4E611">
    <w:name w:val="4936E3C7E43545CD809495398A02E4E611"/>
    <w:rsid w:val="00EA5766"/>
    <w:pPr>
      <w:spacing w:after="0" w:line="240" w:lineRule="auto"/>
    </w:pPr>
  </w:style>
  <w:style w:type="paragraph" w:customStyle="1" w:styleId="D6A25BFCC51B426F82174EA18F6C2B9711">
    <w:name w:val="D6A25BFCC51B426F82174EA18F6C2B9711"/>
    <w:rsid w:val="00EA5766"/>
    <w:pPr>
      <w:spacing w:after="0" w:line="240" w:lineRule="auto"/>
    </w:pPr>
  </w:style>
  <w:style w:type="paragraph" w:customStyle="1" w:styleId="AD8850F45E354F1BA1BEB7376FA154287">
    <w:name w:val="AD8850F45E354F1BA1BEB7376FA154287"/>
    <w:rsid w:val="00EA5766"/>
    <w:pPr>
      <w:spacing w:after="0" w:line="240" w:lineRule="auto"/>
    </w:pPr>
  </w:style>
  <w:style w:type="paragraph" w:customStyle="1" w:styleId="A7045A8C4B5341C5B862E5E1D784CA917">
    <w:name w:val="A7045A8C4B5341C5B862E5E1D784CA917"/>
    <w:rsid w:val="00EA5766"/>
    <w:pPr>
      <w:spacing w:after="0" w:line="240" w:lineRule="auto"/>
    </w:pPr>
  </w:style>
  <w:style w:type="paragraph" w:customStyle="1" w:styleId="31906EFC9B084403A7537B11EFC436267">
    <w:name w:val="31906EFC9B084403A7537B11EFC436267"/>
    <w:rsid w:val="00EA5766"/>
    <w:pPr>
      <w:spacing w:after="0" w:line="240" w:lineRule="auto"/>
    </w:pPr>
  </w:style>
  <w:style w:type="paragraph" w:customStyle="1" w:styleId="8AC23B6E708742B3BA53BB4B104BEEFF7">
    <w:name w:val="8AC23B6E708742B3BA53BB4B104BEEFF7"/>
    <w:rsid w:val="00EA5766"/>
    <w:pPr>
      <w:spacing w:after="0" w:line="240" w:lineRule="auto"/>
    </w:pPr>
  </w:style>
  <w:style w:type="paragraph" w:customStyle="1" w:styleId="40BFC00C67F0408ABD8205C28E06E5E17">
    <w:name w:val="40BFC00C67F0408ABD8205C28E06E5E17"/>
    <w:rsid w:val="00EA5766"/>
    <w:pPr>
      <w:spacing w:after="0" w:line="240" w:lineRule="auto"/>
    </w:pPr>
  </w:style>
  <w:style w:type="paragraph" w:customStyle="1" w:styleId="77BFF324F7D941C88BC6A8746E259F397">
    <w:name w:val="77BFF324F7D941C88BC6A8746E259F397"/>
    <w:rsid w:val="00EA5766"/>
    <w:pPr>
      <w:spacing w:after="0" w:line="240" w:lineRule="auto"/>
    </w:pPr>
  </w:style>
  <w:style w:type="paragraph" w:customStyle="1" w:styleId="8E9016223B464AB993DA3C58811425407">
    <w:name w:val="8E9016223B464AB993DA3C58811425407"/>
    <w:rsid w:val="00EA5766"/>
    <w:pPr>
      <w:spacing w:after="0" w:line="240" w:lineRule="auto"/>
    </w:pPr>
  </w:style>
  <w:style w:type="paragraph" w:customStyle="1" w:styleId="52ABC0BA280B46BFB0246395DE6CC5737">
    <w:name w:val="52ABC0BA280B46BFB0246395DE6CC5737"/>
    <w:rsid w:val="00EA5766"/>
    <w:pPr>
      <w:spacing w:after="0" w:line="240" w:lineRule="auto"/>
    </w:pPr>
  </w:style>
  <w:style w:type="paragraph" w:customStyle="1" w:styleId="A7B62C784F60423B9487905DD890DB3E7">
    <w:name w:val="A7B62C784F60423B9487905DD890DB3E7"/>
    <w:rsid w:val="00EA5766"/>
    <w:pPr>
      <w:spacing w:after="0" w:line="240" w:lineRule="auto"/>
    </w:pPr>
  </w:style>
  <w:style w:type="paragraph" w:customStyle="1" w:styleId="A523FF9B170C49CDB08766294C784C337">
    <w:name w:val="A523FF9B170C49CDB08766294C784C337"/>
    <w:rsid w:val="00EA5766"/>
    <w:pPr>
      <w:spacing w:after="0" w:line="240" w:lineRule="auto"/>
    </w:pPr>
  </w:style>
  <w:style w:type="paragraph" w:customStyle="1" w:styleId="9EA7A9F58B2E41B5BBA986566AFF61467">
    <w:name w:val="9EA7A9F58B2E41B5BBA986566AFF61467"/>
    <w:rsid w:val="00EA5766"/>
    <w:pPr>
      <w:spacing w:after="0" w:line="240" w:lineRule="auto"/>
    </w:pPr>
  </w:style>
  <w:style w:type="paragraph" w:customStyle="1" w:styleId="0A7F61A2013A416EBF47C05080B8299F7">
    <w:name w:val="0A7F61A2013A416EBF47C05080B8299F7"/>
    <w:rsid w:val="00EA5766"/>
    <w:pPr>
      <w:spacing w:after="0" w:line="240" w:lineRule="auto"/>
    </w:pPr>
  </w:style>
  <w:style w:type="paragraph" w:customStyle="1" w:styleId="D22DB3FAF9A14D16A045BD1BD88A70937">
    <w:name w:val="D22DB3FAF9A14D16A045BD1BD88A70937"/>
    <w:rsid w:val="00EA5766"/>
    <w:pPr>
      <w:spacing w:after="0" w:line="240" w:lineRule="auto"/>
    </w:pPr>
  </w:style>
  <w:style w:type="paragraph" w:customStyle="1" w:styleId="93120EEDAEED45268B4D64AB3E4019247">
    <w:name w:val="93120EEDAEED45268B4D64AB3E4019247"/>
    <w:rsid w:val="00EA5766"/>
    <w:pPr>
      <w:spacing w:after="0" w:line="240" w:lineRule="auto"/>
    </w:pPr>
  </w:style>
  <w:style w:type="paragraph" w:customStyle="1" w:styleId="5ADA8540122C491994515027DE34FB657">
    <w:name w:val="5ADA8540122C491994515027DE34FB657"/>
    <w:rsid w:val="00EA5766"/>
    <w:pPr>
      <w:spacing w:after="0" w:line="240" w:lineRule="auto"/>
    </w:pPr>
  </w:style>
  <w:style w:type="paragraph" w:customStyle="1" w:styleId="07A4E191F6934CE78F830783487810A57">
    <w:name w:val="07A4E191F6934CE78F830783487810A57"/>
    <w:rsid w:val="00EA5766"/>
    <w:pPr>
      <w:spacing w:after="0" w:line="240" w:lineRule="auto"/>
    </w:pPr>
  </w:style>
  <w:style w:type="paragraph" w:customStyle="1" w:styleId="409EFA4E2B694CC9940275604BA095767">
    <w:name w:val="409EFA4E2B694CC9940275604BA095767"/>
    <w:rsid w:val="00EA5766"/>
    <w:pPr>
      <w:spacing w:after="0" w:line="240" w:lineRule="auto"/>
    </w:pPr>
  </w:style>
  <w:style w:type="paragraph" w:customStyle="1" w:styleId="3EBE1C7C19A549909FFC475901EFBC7E6">
    <w:name w:val="3EBE1C7C19A549909FFC475901EFBC7E6"/>
    <w:rsid w:val="00EA5766"/>
    <w:pPr>
      <w:spacing w:after="0" w:line="240" w:lineRule="auto"/>
    </w:pPr>
  </w:style>
  <w:style w:type="paragraph" w:customStyle="1" w:styleId="E8A21E353DD040AA8D3A9B60576A4D456">
    <w:name w:val="E8A21E353DD040AA8D3A9B60576A4D456"/>
    <w:rsid w:val="00EA5766"/>
    <w:pPr>
      <w:spacing w:after="0" w:line="240" w:lineRule="auto"/>
    </w:pPr>
  </w:style>
  <w:style w:type="paragraph" w:customStyle="1" w:styleId="B752E2E646E641E79C099B83D9FD61C76">
    <w:name w:val="B752E2E646E641E79C099B83D9FD61C76"/>
    <w:rsid w:val="00EA5766"/>
    <w:pPr>
      <w:spacing w:after="0" w:line="240" w:lineRule="auto"/>
    </w:pPr>
  </w:style>
  <w:style w:type="paragraph" w:customStyle="1" w:styleId="CA4CE9E743E5435B82F5A4A0A5AE63726">
    <w:name w:val="CA4CE9E743E5435B82F5A4A0A5AE63726"/>
    <w:rsid w:val="00EA5766"/>
    <w:pPr>
      <w:spacing w:after="0" w:line="240" w:lineRule="auto"/>
    </w:pPr>
  </w:style>
  <w:style w:type="paragraph" w:customStyle="1" w:styleId="F1B6B08A263243A38A0F6CA1CEB66FA76">
    <w:name w:val="F1B6B08A263243A38A0F6CA1CEB66FA76"/>
    <w:rsid w:val="00EA5766"/>
    <w:pPr>
      <w:spacing w:after="0" w:line="240" w:lineRule="auto"/>
    </w:pPr>
  </w:style>
  <w:style w:type="paragraph" w:customStyle="1" w:styleId="A950EF6194D14CEEAA0AC0187F4A8A686">
    <w:name w:val="A950EF6194D14CEEAA0AC0187F4A8A686"/>
    <w:rsid w:val="00EA5766"/>
    <w:pPr>
      <w:spacing w:after="0" w:line="240" w:lineRule="auto"/>
    </w:pPr>
  </w:style>
  <w:style w:type="paragraph" w:customStyle="1" w:styleId="2B6FC68265734796BB2DBB65A01C489E6">
    <w:name w:val="2B6FC68265734796BB2DBB65A01C489E6"/>
    <w:rsid w:val="00EA5766"/>
    <w:pPr>
      <w:spacing w:after="0" w:line="240" w:lineRule="auto"/>
    </w:pPr>
  </w:style>
  <w:style w:type="paragraph" w:customStyle="1" w:styleId="8EE9AD1EB75E468192C399F02A7C00236">
    <w:name w:val="8EE9AD1EB75E468192C399F02A7C00236"/>
    <w:rsid w:val="00EA5766"/>
    <w:pPr>
      <w:spacing w:after="0" w:line="240" w:lineRule="auto"/>
    </w:pPr>
  </w:style>
  <w:style w:type="paragraph" w:customStyle="1" w:styleId="72A302D7158749E7B30A12B6C4F265F96">
    <w:name w:val="72A302D7158749E7B30A12B6C4F265F96"/>
    <w:rsid w:val="00EA5766"/>
    <w:pPr>
      <w:spacing w:after="0" w:line="240" w:lineRule="auto"/>
    </w:pPr>
  </w:style>
  <w:style w:type="paragraph" w:customStyle="1" w:styleId="10FC8DD87BDC4F6CB4ABF6951036666E6">
    <w:name w:val="10FC8DD87BDC4F6CB4ABF6951036666E6"/>
    <w:rsid w:val="00EA5766"/>
    <w:pPr>
      <w:spacing w:after="0" w:line="240" w:lineRule="auto"/>
    </w:pPr>
  </w:style>
  <w:style w:type="paragraph" w:customStyle="1" w:styleId="EB98D6AA5A8944D6965C91AA04D5BF756">
    <w:name w:val="EB98D6AA5A8944D6965C91AA04D5BF756"/>
    <w:rsid w:val="00EA5766"/>
    <w:pPr>
      <w:spacing w:after="0" w:line="240" w:lineRule="auto"/>
    </w:pPr>
  </w:style>
  <w:style w:type="paragraph" w:customStyle="1" w:styleId="3947CFBA5E874120A24889D66AD4CBF16">
    <w:name w:val="3947CFBA5E874120A24889D66AD4CBF16"/>
    <w:rsid w:val="00EA5766"/>
    <w:pPr>
      <w:spacing w:after="0" w:line="240" w:lineRule="auto"/>
    </w:pPr>
  </w:style>
  <w:style w:type="paragraph" w:customStyle="1" w:styleId="CEA734FF00F6489AB7F2EB1B8922D36A6">
    <w:name w:val="CEA734FF00F6489AB7F2EB1B8922D36A6"/>
    <w:rsid w:val="00EA5766"/>
    <w:pPr>
      <w:spacing w:after="0" w:line="240" w:lineRule="auto"/>
    </w:pPr>
  </w:style>
  <w:style w:type="paragraph" w:customStyle="1" w:styleId="F31C6BB33E2C414AA6E7CB769AE2E6936">
    <w:name w:val="F31C6BB33E2C414AA6E7CB769AE2E6936"/>
    <w:rsid w:val="00EA5766"/>
    <w:pPr>
      <w:spacing w:after="0" w:line="240" w:lineRule="auto"/>
    </w:pPr>
  </w:style>
  <w:style w:type="paragraph" w:customStyle="1" w:styleId="D121B9A8CD8A4CC1B2120F30CF3881675">
    <w:name w:val="D121B9A8CD8A4CC1B2120F30CF3881675"/>
    <w:rsid w:val="00EA5766"/>
    <w:pPr>
      <w:spacing w:after="0" w:line="240" w:lineRule="auto"/>
    </w:pPr>
  </w:style>
  <w:style w:type="paragraph" w:customStyle="1" w:styleId="997485EE514447949B0B7163AA7682B95">
    <w:name w:val="997485EE514447949B0B7163AA7682B95"/>
    <w:rsid w:val="00EA5766"/>
    <w:pPr>
      <w:spacing w:after="0" w:line="240" w:lineRule="auto"/>
    </w:pPr>
  </w:style>
  <w:style w:type="paragraph" w:customStyle="1" w:styleId="2E3CEA2BE8414DD48F532B3B17954EBB5">
    <w:name w:val="2E3CEA2BE8414DD48F532B3B17954EBB5"/>
    <w:rsid w:val="00EA5766"/>
    <w:pPr>
      <w:spacing w:after="0" w:line="240" w:lineRule="auto"/>
    </w:pPr>
  </w:style>
  <w:style w:type="paragraph" w:customStyle="1" w:styleId="DF583CBB289B4367B055B459659943B65">
    <w:name w:val="DF583CBB289B4367B055B459659943B65"/>
    <w:rsid w:val="00EA5766"/>
    <w:pPr>
      <w:spacing w:after="0" w:line="240" w:lineRule="auto"/>
    </w:pPr>
  </w:style>
  <w:style w:type="paragraph" w:customStyle="1" w:styleId="BCBD43FFD24E4487BCCAFAA9DB0FFB206">
    <w:name w:val="BCBD43FFD24E4487BCCAFAA9DB0FFB206"/>
    <w:rsid w:val="00EA5766"/>
    <w:pPr>
      <w:spacing w:after="0" w:line="240" w:lineRule="auto"/>
    </w:pPr>
  </w:style>
  <w:style w:type="paragraph" w:customStyle="1" w:styleId="F2903C863417493593EC835782C5EA216">
    <w:name w:val="F2903C863417493593EC835782C5EA216"/>
    <w:rsid w:val="00EA5766"/>
    <w:pPr>
      <w:spacing w:after="0" w:line="240" w:lineRule="auto"/>
    </w:pPr>
  </w:style>
  <w:style w:type="paragraph" w:customStyle="1" w:styleId="4409FCEBBA4C443AB6B1ECE6A59C365F6">
    <w:name w:val="4409FCEBBA4C443AB6B1ECE6A59C365F6"/>
    <w:rsid w:val="00EA5766"/>
    <w:pPr>
      <w:spacing w:after="0" w:line="240" w:lineRule="auto"/>
    </w:pPr>
  </w:style>
  <w:style w:type="paragraph" w:customStyle="1" w:styleId="1F3E07871B7149F59167EAE0B4011AC36">
    <w:name w:val="1F3E07871B7149F59167EAE0B4011AC36"/>
    <w:rsid w:val="00EA5766"/>
    <w:pPr>
      <w:spacing w:after="0" w:line="240" w:lineRule="auto"/>
    </w:pPr>
  </w:style>
  <w:style w:type="paragraph" w:customStyle="1" w:styleId="4B5E6712014A40F297AFD172B024C2436">
    <w:name w:val="4B5E6712014A40F297AFD172B024C2436"/>
    <w:rsid w:val="00EA5766"/>
    <w:pPr>
      <w:spacing w:after="0" w:line="240" w:lineRule="auto"/>
    </w:pPr>
  </w:style>
  <w:style w:type="paragraph" w:customStyle="1" w:styleId="6BF8E9779DB3438CBFD4D06755A930D26">
    <w:name w:val="6BF8E9779DB3438CBFD4D06755A930D26"/>
    <w:rsid w:val="00EA5766"/>
    <w:pPr>
      <w:spacing w:after="0" w:line="240" w:lineRule="auto"/>
    </w:pPr>
  </w:style>
  <w:style w:type="paragraph" w:customStyle="1" w:styleId="7EEDFB9F8CC04171B4446A45E022884E6">
    <w:name w:val="7EEDFB9F8CC04171B4446A45E022884E6"/>
    <w:rsid w:val="00EA5766"/>
    <w:pPr>
      <w:spacing w:after="0" w:line="240" w:lineRule="auto"/>
    </w:pPr>
  </w:style>
  <w:style w:type="paragraph" w:customStyle="1" w:styleId="EB89562862684BD0986A0B74942033276">
    <w:name w:val="EB89562862684BD0986A0B74942033276"/>
    <w:rsid w:val="00EA5766"/>
    <w:pPr>
      <w:spacing w:after="0" w:line="240" w:lineRule="auto"/>
    </w:pPr>
  </w:style>
  <w:style w:type="paragraph" w:customStyle="1" w:styleId="E8218B56A036415BAFCD21B36DE3A97B6">
    <w:name w:val="E8218B56A036415BAFCD21B36DE3A97B6"/>
    <w:rsid w:val="00EA5766"/>
    <w:pPr>
      <w:spacing w:after="0" w:line="240" w:lineRule="auto"/>
    </w:pPr>
  </w:style>
  <w:style w:type="paragraph" w:customStyle="1" w:styleId="A98926F01C94473198BA6017792EA4DD6">
    <w:name w:val="A98926F01C94473198BA6017792EA4DD6"/>
    <w:rsid w:val="00EA5766"/>
    <w:pPr>
      <w:spacing w:after="0" w:line="240" w:lineRule="auto"/>
    </w:pPr>
  </w:style>
  <w:style w:type="paragraph" w:customStyle="1" w:styleId="B8F0BCEB77514657B04BC5B3703075F36">
    <w:name w:val="B8F0BCEB77514657B04BC5B3703075F36"/>
    <w:rsid w:val="00EA5766"/>
    <w:pPr>
      <w:spacing w:after="0" w:line="240" w:lineRule="auto"/>
    </w:pPr>
  </w:style>
  <w:style w:type="paragraph" w:customStyle="1" w:styleId="E253ACA9030C4FB894764B3D717786776">
    <w:name w:val="E253ACA9030C4FB894764B3D717786776"/>
    <w:rsid w:val="00EA5766"/>
    <w:pPr>
      <w:spacing w:after="0" w:line="240" w:lineRule="auto"/>
    </w:pPr>
  </w:style>
  <w:style w:type="paragraph" w:customStyle="1" w:styleId="74D10327186247288C802168D33E380A6">
    <w:name w:val="74D10327186247288C802168D33E380A6"/>
    <w:rsid w:val="00EA5766"/>
    <w:pPr>
      <w:spacing w:after="0" w:line="240" w:lineRule="auto"/>
    </w:pPr>
  </w:style>
  <w:style w:type="paragraph" w:customStyle="1" w:styleId="F359801DFAED449E9273CCAB0FE355306">
    <w:name w:val="F359801DFAED449E9273CCAB0FE355306"/>
    <w:rsid w:val="00EA5766"/>
    <w:pPr>
      <w:spacing w:after="0" w:line="240" w:lineRule="auto"/>
    </w:pPr>
  </w:style>
  <w:style w:type="paragraph" w:customStyle="1" w:styleId="2679EDDB1226469BB9B1A34F46B7F6AF6">
    <w:name w:val="2679EDDB1226469BB9B1A34F46B7F6AF6"/>
    <w:rsid w:val="00EA5766"/>
    <w:pPr>
      <w:spacing w:after="0" w:line="240" w:lineRule="auto"/>
    </w:pPr>
  </w:style>
  <w:style w:type="paragraph" w:customStyle="1" w:styleId="F934B44CE29A49B581AF02DE4A81F16E6">
    <w:name w:val="F934B44CE29A49B581AF02DE4A81F16E6"/>
    <w:rsid w:val="00EA5766"/>
    <w:pPr>
      <w:spacing w:after="0" w:line="240" w:lineRule="auto"/>
    </w:pPr>
  </w:style>
  <w:style w:type="paragraph" w:customStyle="1" w:styleId="73489938A96E42F0BABF82185E3B14DF1">
    <w:name w:val="73489938A96E42F0BABF82185E3B14DF1"/>
    <w:rsid w:val="00EA5766"/>
    <w:pPr>
      <w:spacing w:after="0" w:line="240" w:lineRule="auto"/>
    </w:pPr>
  </w:style>
  <w:style w:type="paragraph" w:customStyle="1" w:styleId="EB4ACF50E6A243FF8B34A6964450944F1">
    <w:name w:val="EB4ACF50E6A243FF8B34A6964450944F1"/>
    <w:rsid w:val="00EA5766"/>
    <w:pPr>
      <w:spacing w:after="0" w:line="240" w:lineRule="auto"/>
    </w:pPr>
  </w:style>
  <w:style w:type="paragraph" w:customStyle="1" w:styleId="37A05C519B5744108CA8B0787776FF381">
    <w:name w:val="37A05C519B5744108CA8B0787776FF381"/>
    <w:rsid w:val="00EA5766"/>
    <w:pPr>
      <w:spacing w:after="0" w:line="240" w:lineRule="auto"/>
    </w:pPr>
  </w:style>
  <w:style w:type="paragraph" w:customStyle="1" w:styleId="4E6A67B2E9C34BC990C4000EA4D127ED1">
    <w:name w:val="4E6A67B2E9C34BC990C4000EA4D127ED1"/>
    <w:rsid w:val="00EA5766"/>
    <w:pPr>
      <w:spacing w:after="0" w:line="240" w:lineRule="auto"/>
    </w:pPr>
  </w:style>
  <w:style w:type="paragraph" w:customStyle="1" w:styleId="5A9EB58FF3C342C4AED94BBBC83DD4CB1">
    <w:name w:val="5A9EB58FF3C342C4AED94BBBC83DD4CB1"/>
    <w:rsid w:val="00EA5766"/>
    <w:pPr>
      <w:spacing w:after="0" w:line="240" w:lineRule="auto"/>
    </w:pPr>
  </w:style>
  <w:style w:type="paragraph" w:customStyle="1" w:styleId="08B21AC266184C21B6C4FC8DEB9287681">
    <w:name w:val="08B21AC266184C21B6C4FC8DEB9287681"/>
    <w:rsid w:val="00EA5766"/>
    <w:pPr>
      <w:spacing w:after="0" w:line="240" w:lineRule="auto"/>
    </w:pPr>
  </w:style>
  <w:style w:type="paragraph" w:customStyle="1" w:styleId="542D9B8F46AB4B34B52816C7604F972B1">
    <w:name w:val="542D9B8F46AB4B34B52816C7604F972B1"/>
    <w:rsid w:val="00EA5766"/>
    <w:pPr>
      <w:spacing w:after="0" w:line="240" w:lineRule="auto"/>
    </w:pPr>
  </w:style>
  <w:style w:type="paragraph" w:customStyle="1" w:styleId="0664A2B3DFA34AF586D8345EA3CA6CCB1">
    <w:name w:val="0664A2B3DFA34AF586D8345EA3CA6CCB1"/>
    <w:rsid w:val="00EA5766"/>
    <w:pPr>
      <w:spacing w:after="0" w:line="240" w:lineRule="auto"/>
    </w:pPr>
  </w:style>
  <w:style w:type="paragraph" w:customStyle="1" w:styleId="6B07273978C942A29265CB7A3CC16C971">
    <w:name w:val="6B07273978C942A29265CB7A3CC16C971"/>
    <w:rsid w:val="00EA5766"/>
    <w:pPr>
      <w:spacing w:after="0" w:line="240" w:lineRule="auto"/>
    </w:pPr>
  </w:style>
  <w:style w:type="paragraph" w:customStyle="1" w:styleId="79AA63118F684CBB8611B53B489120061">
    <w:name w:val="79AA63118F684CBB8611B53B489120061"/>
    <w:rsid w:val="00EA5766"/>
    <w:pPr>
      <w:spacing w:after="0" w:line="240" w:lineRule="auto"/>
    </w:pPr>
  </w:style>
  <w:style w:type="paragraph" w:customStyle="1" w:styleId="ED1BD32D157540DB97AF0F04D3EC490B1">
    <w:name w:val="ED1BD32D157540DB97AF0F04D3EC490B1"/>
    <w:rsid w:val="00EA5766"/>
    <w:pPr>
      <w:spacing w:after="0" w:line="240" w:lineRule="auto"/>
    </w:pPr>
  </w:style>
  <w:style w:type="paragraph" w:customStyle="1" w:styleId="B7C90BADCB3E43D5830C31B418B5ED751">
    <w:name w:val="B7C90BADCB3E43D5830C31B418B5ED751"/>
    <w:rsid w:val="00EA5766"/>
    <w:pPr>
      <w:spacing w:after="0" w:line="240" w:lineRule="auto"/>
    </w:pPr>
  </w:style>
  <w:style w:type="paragraph" w:customStyle="1" w:styleId="2ED54BA53FFB427AADB32C5A85263C171">
    <w:name w:val="2ED54BA53FFB427AADB32C5A85263C171"/>
    <w:rsid w:val="00EA5766"/>
    <w:pPr>
      <w:spacing w:after="0" w:line="240" w:lineRule="auto"/>
    </w:pPr>
  </w:style>
  <w:style w:type="paragraph" w:customStyle="1" w:styleId="B8C74E8D920B4540A90E96C26794E0F31">
    <w:name w:val="B8C74E8D920B4540A90E96C26794E0F31"/>
    <w:rsid w:val="00EA5766"/>
    <w:pPr>
      <w:spacing w:after="0" w:line="240" w:lineRule="auto"/>
    </w:pPr>
  </w:style>
  <w:style w:type="paragraph" w:customStyle="1" w:styleId="7850A056CD3D4E48B3D26AC1552744B71">
    <w:name w:val="7850A056CD3D4E48B3D26AC1552744B71"/>
    <w:rsid w:val="00EA5766"/>
    <w:pPr>
      <w:spacing w:after="0" w:line="240" w:lineRule="auto"/>
    </w:pPr>
  </w:style>
  <w:style w:type="paragraph" w:customStyle="1" w:styleId="928DC325FEF946B591D6E2377CB468FD1">
    <w:name w:val="928DC325FEF946B591D6E2377CB468FD1"/>
    <w:rsid w:val="00EA5766"/>
    <w:pPr>
      <w:spacing w:after="0" w:line="240" w:lineRule="auto"/>
    </w:pPr>
  </w:style>
  <w:style w:type="paragraph" w:customStyle="1" w:styleId="4F6CFF297C1B4EC9A44CD9C2F571109A1">
    <w:name w:val="4F6CFF297C1B4EC9A44CD9C2F571109A1"/>
    <w:rsid w:val="00EA5766"/>
    <w:pPr>
      <w:spacing w:after="0" w:line="240" w:lineRule="auto"/>
    </w:pPr>
  </w:style>
  <w:style w:type="paragraph" w:customStyle="1" w:styleId="19C30B99AC5C48BAB9BE56F2F268FB7E1">
    <w:name w:val="19C30B99AC5C48BAB9BE56F2F268FB7E1"/>
    <w:rsid w:val="00EA5766"/>
    <w:pPr>
      <w:spacing w:after="0" w:line="240" w:lineRule="auto"/>
    </w:pPr>
  </w:style>
  <w:style w:type="paragraph" w:customStyle="1" w:styleId="38F1C5C5C66347E6BDA364E2BF0EDF4F1">
    <w:name w:val="38F1C5C5C66347E6BDA364E2BF0EDF4F1"/>
    <w:rsid w:val="00EA5766"/>
    <w:pPr>
      <w:spacing w:after="0" w:line="240" w:lineRule="auto"/>
    </w:pPr>
  </w:style>
  <w:style w:type="paragraph" w:customStyle="1" w:styleId="F0910771083B438EB6C90CBBE25088BF1">
    <w:name w:val="F0910771083B438EB6C90CBBE25088BF1"/>
    <w:rsid w:val="00EA5766"/>
    <w:pPr>
      <w:spacing w:after="0" w:line="240" w:lineRule="auto"/>
    </w:pPr>
  </w:style>
  <w:style w:type="paragraph" w:customStyle="1" w:styleId="BEFEB8F5AB474A7FB7279564653CE8201">
    <w:name w:val="BEFEB8F5AB474A7FB7279564653CE8201"/>
    <w:rsid w:val="00EA5766"/>
    <w:pPr>
      <w:spacing w:after="0" w:line="240" w:lineRule="auto"/>
    </w:pPr>
  </w:style>
  <w:style w:type="paragraph" w:customStyle="1" w:styleId="FC088AAD18B442EBBD30A686FD81CA0E1">
    <w:name w:val="FC088AAD18B442EBBD30A686FD81CA0E1"/>
    <w:rsid w:val="00EA5766"/>
    <w:pPr>
      <w:spacing w:after="0" w:line="240" w:lineRule="auto"/>
    </w:pPr>
  </w:style>
  <w:style w:type="paragraph" w:customStyle="1" w:styleId="F3C026DC23154DD5855D5830C11A66971">
    <w:name w:val="F3C026DC23154DD5855D5830C11A66971"/>
    <w:rsid w:val="00EA5766"/>
    <w:pPr>
      <w:spacing w:after="0" w:line="240" w:lineRule="auto"/>
    </w:pPr>
  </w:style>
  <w:style w:type="paragraph" w:customStyle="1" w:styleId="37EA713AF98D49FEB189CB848DEE5D271">
    <w:name w:val="37EA713AF98D49FEB189CB848DEE5D271"/>
    <w:rsid w:val="00EA5766"/>
    <w:pPr>
      <w:spacing w:after="0" w:line="240" w:lineRule="auto"/>
    </w:pPr>
  </w:style>
  <w:style w:type="paragraph" w:customStyle="1" w:styleId="2D1AFCB59E444CF99FAF985082BC5BFA1">
    <w:name w:val="2D1AFCB59E444CF99FAF985082BC5BFA1"/>
    <w:rsid w:val="00EA5766"/>
    <w:pPr>
      <w:spacing w:after="0" w:line="240" w:lineRule="auto"/>
    </w:pPr>
  </w:style>
  <w:style w:type="paragraph" w:customStyle="1" w:styleId="69686EEDF5C0462AACF7F4F8D49E86DC1">
    <w:name w:val="69686EEDF5C0462AACF7F4F8D49E86DC1"/>
    <w:rsid w:val="00EA5766"/>
    <w:pPr>
      <w:spacing w:after="0" w:line="240" w:lineRule="auto"/>
    </w:pPr>
  </w:style>
  <w:style w:type="paragraph" w:customStyle="1" w:styleId="BED5E7C05B7142379DCC1EB3B262B5C51">
    <w:name w:val="BED5E7C05B7142379DCC1EB3B262B5C51"/>
    <w:rsid w:val="00EA5766"/>
    <w:pPr>
      <w:spacing w:after="0" w:line="240" w:lineRule="auto"/>
    </w:pPr>
  </w:style>
  <w:style w:type="paragraph" w:customStyle="1" w:styleId="E8CD363080064E77A8F5E031065D1C591">
    <w:name w:val="E8CD363080064E77A8F5E031065D1C591"/>
    <w:rsid w:val="00EA5766"/>
    <w:pPr>
      <w:spacing w:after="0" w:line="240" w:lineRule="auto"/>
    </w:pPr>
  </w:style>
  <w:style w:type="paragraph" w:customStyle="1" w:styleId="E4C3283455CA41DF9080FFAB7A7EF3B41">
    <w:name w:val="E4C3283455CA41DF9080FFAB7A7EF3B41"/>
    <w:rsid w:val="00EA5766"/>
    <w:pPr>
      <w:spacing w:after="0" w:line="240" w:lineRule="auto"/>
    </w:pPr>
  </w:style>
  <w:style w:type="paragraph" w:customStyle="1" w:styleId="2B1D7C7693064454B8B50B71CF4E5026">
    <w:name w:val="2B1D7C7693064454B8B50B71CF4E5026"/>
    <w:rsid w:val="00EA5766"/>
  </w:style>
  <w:style w:type="paragraph" w:customStyle="1" w:styleId="C552FBB263D743FD86E3D914C4D9AA28">
    <w:name w:val="C552FBB263D743FD86E3D914C4D9AA28"/>
    <w:rsid w:val="00EA5766"/>
  </w:style>
  <w:style w:type="paragraph" w:customStyle="1" w:styleId="016957A6D66044EB8C5837790C8091BA">
    <w:name w:val="016957A6D66044EB8C5837790C8091BA"/>
    <w:rsid w:val="00EA5766"/>
  </w:style>
  <w:style w:type="paragraph" w:customStyle="1" w:styleId="D89734A56B3244B38A3EBBD230D9334A">
    <w:name w:val="D89734A56B3244B38A3EBBD230D9334A"/>
    <w:rsid w:val="00EA5766"/>
  </w:style>
  <w:style w:type="paragraph" w:customStyle="1" w:styleId="BE62C667565E4607A425C909ACB92B46">
    <w:name w:val="BE62C667565E4607A425C909ACB92B46"/>
    <w:rsid w:val="00EA5766"/>
  </w:style>
  <w:style w:type="paragraph" w:customStyle="1" w:styleId="67DE9719DD1449F18618CC0F55794191">
    <w:name w:val="67DE9719DD1449F18618CC0F55794191"/>
    <w:rsid w:val="00EA5766"/>
  </w:style>
  <w:style w:type="paragraph" w:customStyle="1" w:styleId="3E220133C6FD4FA3A8CDE78839AEDE09">
    <w:name w:val="3E220133C6FD4FA3A8CDE78839AEDE09"/>
    <w:rsid w:val="00EA5766"/>
  </w:style>
  <w:style w:type="paragraph" w:customStyle="1" w:styleId="8357D0BB72014792BDE580C42DB429B6">
    <w:name w:val="8357D0BB72014792BDE580C42DB429B6"/>
    <w:rsid w:val="00EA5766"/>
  </w:style>
  <w:style w:type="paragraph" w:customStyle="1" w:styleId="6393D34F66E24CF99508DF688F595F22">
    <w:name w:val="6393D34F66E24CF99508DF688F595F22"/>
    <w:rsid w:val="00EA5766"/>
  </w:style>
  <w:style w:type="paragraph" w:customStyle="1" w:styleId="79701952B1A84B85B4CA145A5F899E1C">
    <w:name w:val="79701952B1A84B85B4CA145A5F899E1C"/>
    <w:rsid w:val="00EA5766"/>
  </w:style>
  <w:style w:type="paragraph" w:customStyle="1" w:styleId="DAA6C0F4CF6D4ADCB5850EBA79D37C51">
    <w:name w:val="DAA6C0F4CF6D4ADCB5850EBA79D37C51"/>
    <w:rsid w:val="00EA5766"/>
  </w:style>
  <w:style w:type="paragraph" w:customStyle="1" w:styleId="FE82F68D0E4246308FB13FA3EC999015">
    <w:name w:val="FE82F68D0E4246308FB13FA3EC999015"/>
    <w:rsid w:val="00EA5766"/>
  </w:style>
  <w:style w:type="paragraph" w:customStyle="1" w:styleId="07E9A2D60ADB4C3EA915398604BA501B">
    <w:name w:val="07E9A2D60ADB4C3EA915398604BA501B"/>
    <w:rsid w:val="00EA5766"/>
  </w:style>
  <w:style w:type="paragraph" w:customStyle="1" w:styleId="7E06D0B5802E481385BAF0CD063A5963">
    <w:name w:val="7E06D0B5802E481385BAF0CD063A5963"/>
    <w:rsid w:val="00EA5766"/>
  </w:style>
  <w:style w:type="paragraph" w:customStyle="1" w:styleId="1ABBE7946CE244D381BB683758E4074B">
    <w:name w:val="1ABBE7946CE244D381BB683758E4074B"/>
    <w:rsid w:val="00EA5766"/>
  </w:style>
  <w:style w:type="paragraph" w:customStyle="1" w:styleId="C154FA69C6E148D4A105F0B3D6AE0F97">
    <w:name w:val="C154FA69C6E148D4A105F0B3D6AE0F97"/>
    <w:rsid w:val="00EA5766"/>
  </w:style>
  <w:style w:type="paragraph" w:customStyle="1" w:styleId="FE104B910F0C4EAEA758B21A7C498E84">
    <w:name w:val="FE104B910F0C4EAEA758B21A7C498E84"/>
    <w:rsid w:val="00EA5766"/>
  </w:style>
  <w:style w:type="paragraph" w:customStyle="1" w:styleId="5944E8AAF24149459EDD4B0944BCE4B8">
    <w:name w:val="5944E8AAF24149459EDD4B0944BCE4B8"/>
    <w:rsid w:val="00EA5766"/>
  </w:style>
  <w:style w:type="paragraph" w:customStyle="1" w:styleId="C0BBC0D1AFFF43D392001173E7C97521">
    <w:name w:val="C0BBC0D1AFFF43D392001173E7C97521"/>
    <w:rsid w:val="00EA5766"/>
  </w:style>
  <w:style w:type="paragraph" w:customStyle="1" w:styleId="BE77A97496E74540BD1150E955E5A74A">
    <w:name w:val="BE77A97496E74540BD1150E955E5A74A"/>
    <w:rsid w:val="00EA5766"/>
  </w:style>
  <w:style w:type="paragraph" w:customStyle="1" w:styleId="11B950B025E147969D9297F3B84F0A3B">
    <w:name w:val="11B950B025E147969D9297F3B84F0A3B"/>
    <w:rsid w:val="00EA5766"/>
  </w:style>
  <w:style w:type="paragraph" w:customStyle="1" w:styleId="8F726497ABC347FBBEE112408C2B206B">
    <w:name w:val="8F726497ABC347FBBEE112408C2B206B"/>
    <w:rsid w:val="00EA5766"/>
  </w:style>
  <w:style w:type="paragraph" w:customStyle="1" w:styleId="D8C77B3F9DF041149EA43D22ADF9F914">
    <w:name w:val="D8C77B3F9DF041149EA43D22ADF9F914"/>
    <w:rsid w:val="00EA5766"/>
  </w:style>
  <w:style w:type="paragraph" w:customStyle="1" w:styleId="62950BFC4CD24797BCD53CB59F6FCF33">
    <w:name w:val="62950BFC4CD24797BCD53CB59F6FCF33"/>
    <w:rsid w:val="00EA5766"/>
  </w:style>
  <w:style w:type="paragraph" w:customStyle="1" w:styleId="BC1F080344694D7294A1F45A0F266AFE">
    <w:name w:val="BC1F080344694D7294A1F45A0F266AFE"/>
    <w:rsid w:val="00EA5766"/>
  </w:style>
  <w:style w:type="paragraph" w:customStyle="1" w:styleId="05734F990C854B56BD632D2FC979FFBE">
    <w:name w:val="05734F990C854B56BD632D2FC979FFBE"/>
    <w:rsid w:val="00EA5766"/>
  </w:style>
  <w:style w:type="paragraph" w:customStyle="1" w:styleId="88638F46AD244B65A19A8C9CC2BBF256">
    <w:name w:val="88638F46AD244B65A19A8C9CC2BBF256"/>
    <w:rsid w:val="00EA5766"/>
  </w:style>
  <w:style w:type="paragraph" w:customStyle="1" w:styleId="1F108737B531438EBFBB8B1B7A041118">
    <w:name w:val="1F108737B531438EBFBB8B1B7A041118"/>
    <w:rsid w:val="00EA5766"/>
  </w:style>
  <w:style w:type="paragraph" w:customStyle="1" w:styleId="820CB85B715B4CDE927B28712E4A5CAE">
    <w:name w:val="820CB85B715B4CDE927B28712E4A5CAE"/>
    <w:rsid w:val="00EA5766"/>
  </w:style>
  <w:style w:type="paragraph" w:customStyle="1" w:styleId="FAD3EF7DBD444AD2BA63A5A731757616">
    <w:name w:val="FAD3EF7DBD444AD2BA63A5A731757616"/>
    <w:rsid w:val="00EA5766"/>
  </w:style>
  <w:style w:type="paragraph" w:customStyle="1" w:styleId="33B3E4C1CE48496BB324B975324D3432">
    <w:name w:val="33B3E4C1CE48496BB324B975324D3432"/>
    <w:rsid w:val="00EA5766"/>
  </w:style>
  <w:style w:type="paragraph" w:customStyle="1" w:styleId="25A1D7D3D74E42EF97637A5C3526E9F9">
    <w:name w:val="25A1D7D3D74E42EF97637A5C3526E9F9"/>
    <w:rsid w:val="00EA5766"/>
  </w:style>
  <w:style w:type="paragraph" w:customStyle="1" w:styleId="839DBD05F3544CBD99DD8AF2CFE95105">
    <w:name w:val="839DBD05F3544CBD99DD8AF2CFE95105"/>
    <w:rsid w:val="00EA5766"/>
  </w:style>
  <w:style w:type="paragraph" w:customStyle="1" w:styleId="BBC013B38C2049C990E4336B46487331">
    <w:name w:val="BBC013B38C2049C990E4336B46487331"/>
    <w:rsid w:val="00EA5766"/>
  </w:style>
  <w:style w:type="paragraph" w:customStyle="1" w:styleId="95BC2D35031040C38EA0E82B7658A00F">
    <w:name w:val="95BC2D35031040C38EA0E82B7658A00F"/>
    <w:rsid w:val="00EA5766"/>
  </w:style>
  <w:style w:type="paragraph" w:customStyle="1" w:styleId="362575C3A2C04F89ACC1D4C594B5CEE2">
    <w:name w:val="362575C3A2C04F89ACC1D4C594B5CEE2"/>
    <w:rsid w:val="00EA5766"/>
  </w:style>
  <w:style w:type="paragraph" w:customStyle="1" w:styleId="9C859FE1CDCA47E3A2E77AE314A40D69">
    <w:name w:val="9C859FE1CDCA47E3A2E77AE314A40D69"/>
    <w:rsid w:val="00EA5766"/>
  </w:style>
  <w:style w:type="paragraph" w:customStyle="1" w:styleId="275497EFD0C844E3936CB41DA92792C7">
    <w:name w:val="275497EFD0C844E3936CB41DA92792C7"/>
    <w:rsid w:val="00EA5766"/>
  </w:style>
  <w:style w:type="paragraph" w:customStyle="1" w:styleId="E7A09D5EE0BB4B3EB1F44F2E597512FE">
    <w:name w:val="E7A09D5EE0BB4B3EB1F44F2E597512FE"/>
    <w:rsid w:val="00EA5766"/>
  </w:style>
  <w:style w:type="paragraph" w:customStyle="1" w:styleId="51289F0CD43143AE9045034D4569C4E313">
    <w:name w:val="51289F0CD43143AE9045034D4569C4E313"/>
    <w:rsid w:val="00EA5766"/>
    <w:pPr>
      <w:spacing w:after="0" w:line="240" w:lineRule="auto"/>
    </w:pPr>
  </w:style>
  <w:style w:type="paragraph" w:customStyle="1" w:styleId="20372DB5385747BDB7DB357772A1E43813">
    <w:name w:val="20372DB5385747BDB7DB357772A1E43813"/>
    <w:rsid w:val="00EA5766"/>
    <w:pPr>
      <w:spacing w:after="0" w:line="240" w:lineRule="auto"/>
    </w:pPr>
  </w:style>
  <w:style w:type="paragraph" w:customStyle="1" w:styleId="BA28707D7F6C4E1EB9B72B1EEA6AFB8313">
    <w:name w:val="BA28707D7F6C4E1EB9B72B1EEA6AFB8313"/>
    <w:rsid w:val="00EA5766"/>
    <w:pPr>
      <w:spacing w:after="0" w:line="240" w:lineRule="auto"/>
    </w:pPr>
  </w:style>
  <w:style w:type="paragraph" w:customStyle="1" w:styleId="4C4A2A8886EB4499BDA6500ACDCACF7213">
    <w:name w:val="4C4A2A8886EB4499BDA6500ACDCACF7213"/>
    <w:rsid w:val="00EA5766"/>
    <w:pPr>
      <w:spacing w:after="0" w:line="240" w:lineRule="auto"/>
    </w:pPr>
  </w:style>
  <w:style w:type="paragraph" w:customStyle="1" w:styleId="D333C0CA38874D458C1C27C68B644BA912">
    <w:name w:val="D333C0CA38874D458C1C27C68B644BA912"/>
    <w:rsid w:val="00EA5766"/>
    <w:pPr>
      <w:spacing w:after="0" w:line="240" w:lineRule="auto"/>
    </w:pPr>
  </w:style>
  <w:style w:type="paragraph" w:customStyle="1" w:styleId="988EE5D3D0A94760AB932C2BE232E9F112">
    <w:name w:val="988EE5D3D0A94760AB932C2BE232E9F112"/>
    <w:rsid w:val="00EA5766"/>
    <w:pPr>
      <w:spacing w:after="0" w:line="240" w:lineRule="auto"/>
    </w:pPr>
  </w:style>
  <w:style w:type="paragraph" w:customStyle="1" w:styleId="9DB4252B6F2243578600CEEC3A63DF0E12">
    <w:name w:val="9DB4252B6F2243578600CEEC3A63DF0E12"/>
    <w:rsid w:val="00EA5766"/>
    <w:pPr>
      <w:spacing w:after="0" w:line="240" w:lineRule="auto"/>
    </w:pPr>
  </w:style>
  <w:style w:type="paragraph" w:customStyle="1" w:styleId="F091DDDDB2C741BAADAEA8E6E60DCCC312">
    <w:name w:val="F091DDDDB2C741BAADAEA8E6E60DCCC312"/>
    <w:rsid w:val="00EA5766"/>
    <w:pPr>
      <w:spacing w:after="0" w:line="240" w:lineRule="auto"/>
    </w:pPr>
  </w:style>
  <w:style w:type="paragraph" w:customStyle="1" w:styleId="1872211BF6EA4EDC9FDE85B1CB3A7A8412">
    <w:name w:val="1872211BF6EA4EDC9FDE85B1CB3A7A8412"/>
    <w:rsid w:val="00EA5766"/>
    <w:pPr>
      <w:spacing w:after="0" w:line="240" w:lineRule="auto"/>
    </w:pPr>
  </w:style>
  <w:style w:type="paragraph" w:customStyle="1" w:styleId="E03CF941FC964A699C596A29140E63E312">
    <w:name w:val="E03CF941FC964A699C596A29140E63E312"/>
    <w:rsid w:val="00EA5766"/>
    <w:pPr>
      <w:spacing w:after="0" w:line="240" w:lineRule="auto"/>
    </w:pPr>
  </w:style>
  <w:style w:type="paragraph" w:customStyle="1" w:styleId="E69E7BAB73AE4A07AF57FC24453083ED12">
    <w:name w:val="E69E7BAB73AE4A07AF57FC24453083ED12"/>
    <w:rsid w:val="00EA5766"/>
    <w:pPr>
      <w:spacing w:after="0" w:line="240" w:lineRule="auto"/>
    </w:pPr>
  </w:style>
  <w:style w:type="paragraph" w:customStyle="1" w:styleId="2CF56CEE141045D9BB74748BA85B61CF12">
    <w:name w:val="2CF56CEE141045D9BB74748BA85B61CF12"/>
    <w:rsid w:val="00EA5766"/>
    <w:pPr>
      <w:spacing w:after="0" w:line="240" w:lineRule="auto"/>
    </w:pPr>
  </w:style>
  <w:style w:type="paragraph" w:customStyle="1" w:styleId="FE6FB93FA9C44523A8A035440271C7DF12">
    <w:name w:val="FE6FB93FA9C44523A8A035440271C7DF12"/>
    <w:rsid w:val="00EA5766"/>
    <w:pPr>
      <w:spacing w:after="0" w:line="240" w:lineRule="auto"/>
    </w:pPr>
  </w:style>
  <w:style w:type="paragraph" w:customStyle="1" w:styleId="425E077BC198448FADFB3EBC233B880112">
    <w:name w:val="425E077BC198448FADFB3EBC233B880112"/>
    <w:rsid w:val="00EA5766"/>
    <w:pPr>
      <w:spacing w:after="0" w:line="240" w:lineRule="auto"/>
    </w:pPr>
  </w:style>
  <w:style w:type="paragraph" w:customStyle="1" w:styleId="040AEE49F70D4507BFAFAFD1DD5AD28A12">
    <w:name w:val="040AEE49F70D4507BFAFAFD1DD5AD28A12"/>
    <w:rsid w:val="00EA5766"/>
    <w:pPr>
      <w:spacing w:after="0" w:line="240" w:lineRule="auto"/>
    </w:pPr>
  </w:style>
  <w:style w:type="paragraph" w:customStyle="1" w:styleId="9A2D9F75F3CF4DE1BF5960009934CEE712">
    <w:name w:val="9A2D9F75F3CF4DE1BF5960009934CEE712"/>
    <w:rsid w:val="00EA5766"/>
    <w:pPr>
      <w:spacing w:after="0" w:line="240" w:lineRule="auto"/>
    </w:pPr>
  </w:style>
  <w:style w:type="paragraph" w:customStyle="1" w:styleId="DD7B76A6842D4A759544A7111F65330B12">
    <w:name w:val="DD7B76A6842D4A759544A7111F65330B12"/>
    <w:rsid w:val="00EA5766"/>
    <w:pPr>
      <w:spacing w:after="0" w:line="240" w:lineRule="auto"/>
    </w:pPr>
  </w:style>
  <w:style w:type="paragraph" w:customStyle="1" w:styleId="984961CE40AC40468250AFCEF31AF70D12">
    <w:name w:val="984961CE40AC40468250AFCEF31AF70D12"/>
    <w:rsid w:val="00EA5766"/>
    <w:pPr>
      <w:spacing w:after="0" w:line="240" w:lineRule="auto"/>
    </w:pPr>
  </w:style>
  <w:style w:type="paragraph" w:customStyle="1" w:styleId="23A321D84659493887332CEBC5B0502412">
    <w:name w:val="23A321D84659493887332CEBC5B0502412"/>
    <w:rsid w:val="00EA5766"/>
    <w:pPr>
      <w:spacing w:after="0" w:line="240" w:lineRule="auto"/>
    </w:pPr>
  </w:style>
  <w:style w:type="paragraph" w:customStyle="1" w:styleId="E4933292F6D54679AD97F60028399BFE12">
    <w:name w:val="E4933292F6D54679AD97F60028399BFE12"/>
    <w:rsid w:val="00EA5766"/>
    <w:pPr>
      <w:spacing w:after="0" w:line="240" w:lineRule="auto"/>
    </w:pPr>
  </w:style>
  <w:style w:type="paragraph" w:customStyle="1" w:styleId="3B1B8419E2B143CE823D102C9989254512">
    <w:name w:val="3B1B8419E2B143CE823D102C9989254512"/>
    <w:rsid w:val="00EA5766"/>
    <w:pPr>
      <w:spacing w:after="0" w:line="240" w:lineRule="auto"/>
    </w:pPr>
  </w:style>
  <w:style w:type="paragraph" w:customStyle="1" w:styleId="051370FFBEED4F12AC95EC9D1784A8F812">
    <w:name w:val="051370FFBEED4F12AC95EC9D1784A8F812"/>
    <w:rsid w:val="00EA5766"/>
    <w:pPr>
      <w:spacing w:after="0" w:line="240" w:lineRule="auto"/>
    </w:pPr>
  </w:style>
  <w:style w:type="paragraph" w:customStyle="1" w:styleId="2F4DC6DD5A904A25B619A384D7C63DCD12">
    <w:name w:val="2F4DC6DD5A904A25B619A384D7C63DCD12"/>
    <w:rsid w:val="00EA5766"/>
    <w:pPr>
      <w:spacing w:after="0" w:line="240" w:lineRule="auto"/>
    </w:pPr>
  </w:style>
  <w:style w:type="paragraph" w:customStyle="1" w:styleId="4936E3C7E43545CD809495398A02E4E612">
    <w:name w:val="4936E3C7E43545CD809495398A02E4E612"/>
    <w:rsid w:val="00EA5766"/>
    <w:pPr>
      <w:spacing w:after="0" w:line="240" w:lineRule="auto"/>
    </w:pPr>
  </w:style>
  <w:style w:type="paragraph" w:customStyle="1" w:styleId="D6A25BFCC51B426F82174EA18F6C2B9712">
    <w:name w:val="D6A25BFCC51B426F82174EA18F6C2B9712"/>
    <w:rsid w:val="00EA5766"/>
    <w:pPr>
      <w:spacing w:after="0" w:line="240" w:lineRule="auto"/>
    </w:pPr>
  </w:style>
  <w:style w:type="paragraph" w:customStyle="1" w:styleId="AD8850F45E354F1BA1BEB7376FA154288">
    <w:name w:val="AD8850F45E354F1BA1BEB7376FA154288"/>
    <w:rsid w:val="00EA5766"/>
    <w:pPr>
      <w:spacing w:after="0" w:line="240" w:lineRule="auto"/>
    </w:pPr>
  </w:style>
  <w:style w:type="paragraph" w:customStyle="1" w:styleId="A7045A8C4B5341C5B862E5E1D784CA918">
    <w:name w:val="A7045A8C4B5341C5B862E5E1D784CA918"/>
    <w:rsid w:val="00EA5766"/>
    <w:pPr>
      <w:spacing w:after="0" w:line="240" w:lineRule="auto"/>
    </w:pPr>
  </w:style>
  <w:style w:type="paragraph" w:customStyle="1" w:styleId="31906EFC9B084403A7537B11EFC436268">
    <w:name w:val="31906EFC9B084403A7537B11EFC436268"/>
    <w:rsid w:val="00EA5766"/>
    <w:pPr>
      <w:spacing w:after="0" w:line="240" w:lineRule="auto"/>
    </w:pPr>
  </w:style>
  <w:style w:type="paragraph" w:customStyle="1" w:styleId="8AC23B6E708742B3BA53BB4B104BEEFF8">
    <w:name w:val="8AC23B6E708742B3BA53BB4B104BEEFF8"/>
    <w:rsid w:val="00EA5766"/>
    <w:pPr>
      <w:spacing w:after="0" w:line="240" w:lineRule="auto"/>
    </w:pPr>
  </w:style>
  <w:style w:type="paragraph" w:customStyle="1" w:styleId="40BFC00C67F0408ABD8205C28E06E5E18">
    <w:name w:val="40BFC00C67F0408ABD8205C28E06E5E18"/>
    <w:rsid w:val="00EA5766"/>
    <w:pPr>
      <w:spacing w:after="0" w:line="240" w:lineRule="auto"/>
    </w:pPr>
  </w:style>
  <w:style w:type="paragraph" w:customStyle="1" w:styleId="77BFF324F7D941C88BC6A8746E259F398">
    <w:name w:val="77BFF324F7D941C88BC6A8746E259F398"/>
    <w:rsid w:val="00EA5766"/>
    <w:pPr>
      <w:spacing w:after="0" w:line="240" w:lineRule="auto"/>
    </w:pPr>
  </w:style>
  <w:style w:type="paragraph" w:customStyle="1" w:styleId="8E9016223B464AB993DA3C58811425408">
    <w:name w:val="8E9016223B464AB993DA3C58811425408"/>
    <w:rsid w:val="00EA5766"/>
    <w:pPr>
      <w:spacing w:after="0" w:line="240" w:lineRule="auto"/>
    </w:pPr>
  </w:style>
  <w:style w:type="paragraph" w:customStyle="1" w:styleId="52ABC0BA280B46BFB0246395DE6CC5738">
    <w:name w:val="52ABC0BA280B46BFB0246395DE6CC5738"/>
    <w:rsid w:val="00EA5766"/>
    <w:pPr>
      <w:spacing w:after="0" w:line="240" w:lineRule="auto"/>
    </w:pPr>
  </w:style>
  <w:style w:type="paragraph" w:customStyle="1" w:styleId="A7B62C784F60423B9487905DD890DB3E8">
    <w:name w:val="A7B62C784F60423B9487905DD890DB3E8"/>
    <w:rsid w:val="00EA5766"/>
    <w:pPr>
      <w:spacing w:after="0" w:line="240" w:lineRule="auto"/>
    </w:pPr>
  </w:style>
  <w:style w:type="paragraph" w:customStyle="1" w:styleId="A523FF9B170C49CDB08766294C784C338">
    <w:name w:val="A523FF9B170C49CDB08766294C784C338"/>
    <w:rsid w:val="00EA5766"/>
    <w:pPr>
      <w:spacing w:after="0" w:line="240" w:lineRule="auto"/>
    </w:pPr>
  </w:style>
  <w:style w:type="paragraph" w:customStyle="1" w:styleId="9EA7A9F58B2E41B5BBA986566AFF61468">
    <w:name w:val="9EA7A9F58B2E41B5BBA986566AFF61468"/>
    <w:rsid w:val="00EA5766"/>
    <w:pPr>
      <w:spacing w:after="0" w:line="240" w:lineRule="auto"/>
    </w:pPr>
  </w:style>
  <w:style w:type="paragraph" w:customStyle="1" w:styleId="0A7F61A2013A416EBF47C05080B8299F8">
    <w:name w:val="0A7F61A2013A416EBF47C05080B8299F8"/>
    <w:rsid w:val="00EA5766"/>
    <w:pPr>
      <w:spacing w:after="0" w:line="240" w:lineRule="auto"/>
    </w:pPr>
  </w:style>
  <w:style w:type="paragraph" w:customStyle="1" w:styleId="D22DB3FAF9A14D16A045BD1BD88A70938">
    <w:name w:val="D22DB3FAF9A14D16A045BD1BD88A70938"/>
    <w:rsid w:val="00EA5766"/>
    <w:pPr>
      <w:spacing w:after="0" w:line="240" w:lineRule="auto"/>
    </w:pPr>
  </w:style>
  <w:style w:type="paragraph" w:customStyle="1" w:styleId="93120EEDAEED45268B4D64AB3E4019248">
    <w:name w:val="93120EEDAEED45268B4D64AB3E4019248"/>
    <w:rsid w:val="00EA5766"/>
    <w:pPr>
      <w:spacing w:after="0" w:line="240" w:lineRule="auto"/>
    </w:pPr>
  </w:style>
  <w:style w:type="paragraph" w:customStyle="1" w:styleId="5ADA8540122C491994515027DE34FB658">
    <w:name w:val="5ADA8540122C491994515027DE34FB658"/>
    <w:rsid w:val="00EA5766"/>
    <w:pPr>
      <w:spacing w:after="0" w:line="240" w:lineRule="auto"/>
    </w:pPr>
  </w:style>
  <w:style w:type="paragraph" w:customStyle="1" w:styleId="07A4E191F6934CE78F830783487810A58">
    <w:name w:val="07A4E191F6934CE78F830783487810A58"/>
    <w:rsid w:val="00EA5766"/>
    <w:pPr>
      <w:spacing w:after="0" w:line="240" w:lineRule="auto"/>
    </w:pPr>
  </w:style>
  <w:style w:type="paragraph" w:customStyle="1" w:styleId="409EFA4E2B694CC9940275604BA095768">
    <w:name w:val="409EFA4E2B694CC9940275604BA095768"/>
    <w:rsid w:val="00EA5766"/>
    <w:pPr>
      <w:spacing w:after="0" w:line="240" w:lineRule="auto"/>
    </w:pPr>
  </w:style>
  <w:style w:type="paragraph" w:customStyle="1" w:styleId="3EBE1C7C19A549909FFC475901EFBC7E7">
    <w:name w:val="3EBE1C7C19A549909FFC475901EFBC7E7"/>
    <w:rsid w:val="00EA5766"/>
    <w:pPr>
      <w:spacing w:after="0" w:line="240" w:lineRule="auto"/>
    </w:pPr>
  </w:style>
  <w:style w:type="paragraph" w:customStyle="1" w:styleId="E8A21E353DD040AA8D3A9B60576A4D457">
    <w:name w:val="E8A21E353DD040AA8D3A9B60576A4D457"/>
    <w:rsid w:val="00EA5766"/>
    <w:pPr>
      <w:spacing w:after="0" w:line="240" w:lineRule="auto"/>
    </w:pPr>
  </w:style>
  <w:style w:type="paragraph" w:customStyle="1" w:styleId="B752E2E646E641E79C099B83D9FD61C77">
    <w:name w:val="B752E2E646E641E79C099B83D9FD61C77"/>
    <w:rsid w:val="00EA5766"/>
    <w:pPr>
      <w:spacing w:after="0" w:line="240" w:lineRule="auto"/>
    </w:pPr>
  </w:style>
  <w:style w:type="paragraph" w:customStyle="1" w:styleId="CA4CE9E743E5435B82F5A4A0A5AE63727">
    <w:name w:val="CA4CE9E743E5435B82F5A4A0A5AE63727"/>
    <w:rsid w:val="00EA5766"/>
    <w:pPr>
      <w:spacing w:after="0" w:line="240" w:lineRule="auto"/>
    </w:pPr>
  </w:style>
  <w:style w:type="paragraph" w:customStyle="1" w:styleId="F1B6B08A263243A38A0F6CA1CEB66FA77">
    <w:name w:val="F1B6B08A263243A38A0F6CA1CEB66FA77"/>
    <w:rsid w:val="00EA5766"/>
    <w:pPr>
      <w:spacing w:after="0" w:line="240" w:lineRule="auto"/>
    </w:pPr>
  </w:style>
  <w:style w:type="paragraph" w:customStyle="1" w:styleId="A950EF6194D14CEEAA0AC0187F4A8A687">
    <w:name w:val="A950EF6194D14CEEAA0AC0187F4A8A687"/>
    <w:rsid w:val="00EA5766"/>
    <w:pPr>
      <w:spacing w:after="0" w:line="240" w:lineRule="auto"/>
    </w:pPr>
  </w:style>
  <w:style w:type="paragraph" w:customStyle="1" w:styleId="2B6FC68265734796BB2DBB65A01C489E7">
    <w:name w:val="2B6FC68265734796BB2DBB65A01C489E7"/>
    <w:rsid w:val="00EA5766"/>
    <w:pPr>
      <w:spacing w:after="0" w:line="240" w:lineRule="auto"/>
    </w:pPr>
  </w:style>
  <w:style w:type="paragraph" w:customStyle="1" w:styleId="8EE9AD1EB75E468192C399F02A7C00237">
    <w:name w:val="8EE9AD1EB75E468192C399F02A7C00237"/>
    <w:rsid w:val="00EA5766"/>
    <w:pPr>
      <w:spacing w:after="0" w:line="240" w:lineRule="auto"/>
    </w:pPr>
  </w:style>
  <w:style w:type="paragraph" w:customStyle="1" w:styleId="72A302D7158749E7B30A12B6C4F265F97">
    <w:name w:val="72A302D7158749E7B30A12B6C4F265F97"/>
    <w:rsid w:val="00EA5766"/>
    <w:pPr>
      <w:spacing w:after="0" w:line="240" w:lineRule="auto"/>
    </w:pPr>
  </w:style>
  <w:style w:type="paragraph" w:customStyle="1" w:styleId="10FC8DD87BDC4F6CB4ABF6951036666E7">
    <w:name w:val="10FC8DD87BDC4F6CB4ABF6951036666E7"/>
    <w:rsid w:val="00EA5766"/>
    <w:pPr>
      <w:spacing w:after="0" w:line="240" w:lineRule="auto"/>
    </w:pPr>
  </w:style>
  <w:style w:type="paragraph" w:customStyle="1" w:styleId="EB98D6AA5A8944D6965C91AA04D5BF757">
    <w:name w:val="EB98D6AA5A8944D6965C91AA04D5BF757"/>
    <w:rsid w:val="00EA5766"/>
    <w:pPr>
      <w:spacing w:after="0" w:line="240" w:lineRule="auto"/>
    </w:pPr>
  </w:style>
  <w:style w:type="paragraph" w:customStyle="1" w:styleId="3947CFBA5E874120A24889D66AD4CBF17">
    <w:name w:val="3947CFBA5E874120A24889D66AD4CBF17"/>
    <w:rsid w:val="00EA5766"/>
    <w:pPr>
      <w:spacing w:after="0" w:line="240" w:lineRule="auto"/>
    </w:pPr>
  </w:style>
  <w:style w:type="paragraph" w:customStyle="1" w:styleId="CEA734FF00F6489AB7F2EB1B8922D36A7">
    <w:name w:val="CEA734FF00F6489AB7F2EB1B8922D36A7"/>
    <w:rsid w:val="00EA5766"/>
    <w:pPr>
      <w:spacing w:after="0" w:line="240" w:lineRule="auto"/>
    </w:pPr>
  </w:style>
  <w:style w:type="paragraph" w:customStyle="1" w:styleId="F31C6BB33E2C414AA6E7CB769AE2E6937">
    <w:name w:val="F31C6BB33E2C414AA6E7CB769AE2E6937"/>
    <w:rsid w:val="00EA5766"/>
    <w:pPr>
      <w:spacing w:after="0" w:line="240" w:lineRule="auto"/>
    </w:pPr>
  </w:style>
  <w:style w:type="paragraph" w:customStyle="1" w:styleId="D121B9A8CD8A4CC1B2120F30CF3881676">
    <w:name w:val="D121B9A8CD8A4CC1B2120F30CF3881676"/>
    <w:rsid w:val="00EA5766"/>
    <w:pPr>
      <w:spacing w:after="0" w:line="240" w:lineRule="auto"/>
    </w:pPr>
  </w:style>
  <w:style w:type="paragraph" w:customStyle="1" w:styleId="997485EE514447949B0B7163AA7682B96">
    <w:name w:val="997485EE514447949B0B7163AA7682B96"/>
    <w:rsid w:val="00EA5766"/>
    <w:pPr>
      <w:spacing w:after="0" w:line="240" w:lineRule="auto"/>
    </w:pPr>
  </w:style>
  <w:style w:type="paragraph" w:customStyle="1" w:styleId="2E3CEA2BE8414DD48F532B3B17954EBB6">
    <w:name w:val="2E3CEA2BE8414DD48F532B3B17954EBB6"/>
    <w:rsid w:val="00EA5766"/>
    <w:pPr>
      <w:spacing w:after="0" w:line="240" w:lineRule="auto"/>
    </w:pPr>
  </w:style>
  <w:style w:type="paragraph" w:customStyle="1" w:styleId="DF583CBB289B4367B055B459659943B66">
    <w:name w:val="DF583CBB289B4367B055B459659943B66"/>
    <w:rsid w:val="00EA5766"/>
    <w:pPr>
      <w:spacing w:after="0" w:line="240" w:lineRule="auto"/>
    </w:pPr>
  </w:style>
  <w:style w:type="paragraph" w:customStyle="1" w:styleId="BCBD43FFD24E4487BCCAFAA9DB0FFB207">
    <w:name w:val="BCBD43FFD24E4487BCCAFAA9DB0FFB207"/>
    <w:rsid w:val="00EA5766"/>
    <w:pPr>
      <w:spacing w:after="0" w:line="240" w:lineRule="auto"/>
    </w:pPr>
  </w:style>
  <w:style w:type="paragraph" w:customStyle="1" w:styleId="F2903C863417493593EC835782C5EA217">
    <w:name w:val="F2903C863417493593EC835782C5EA217"/>
    <w:rsid w:val="00EA5766"/>
    <w:pPr>
      <w:spacing w:after="0" w:line="240" w:lineRule="auto"/>
    </w:pPr>
  </w:style>
  <w:style w:type="paragraph" w:customStyle="1" w:styleId="4409FCEBBA4C443AB6B1ECE6A59C365F7">
    <w:name w:val="4409FCEBBA4C443AB6B1ECE6A59C365F7"/>
    <w:rsid w:val="00EA5766"/>
    <w:pPr>
      <w:spacing w:after="0" w:line="240" w:lineRule="auto"/>
    </w:pPr>
  </w:style>
  <w:style w:type="paragraph" w:customStyle="1" w:styleId="1F3E07871B7149F59167EAE0B4011AC37">
    <w:name w:val="1F3E07871B7149F59167EAE0B4011AC37"/>
    <w:rsid w:val="00EA5766"/>
    <w:pPr>
      <w:spacing w:after="0" w:line="240" w:lineRule="auto"/>
    </w:pPr>
  </w:style>
  <w:style w:type="paragraph" w:customStyle="1" w:styleId="4B5E6712014A40F297AFD172B024C2437">
    <w:name w:val="4B5E6712014A40F297AFD172B024C2437"/>
    <w:rsid w:val="00EA5766"/>
    <w:pPr>
      <w:spacing w:after="0" w:line="240" w:lineRule="auto"/>
    </w:pPr>
  </w:style>
  <w:style w:type="paragraph" w:customStyle="1" w:styleId="6BF8E9779DB3438CBFD4D06755A930D27">
    <w:name w:val="6BF8E9779DB3438CBFD4D06755A930D27"/>
    <w:rsid w:val="00EA5766"/>
    <w:pPr>
      <w:spacing w:after="0" w:line="240" w:lineRule="auto"/>
    </w:pPr>
  </w:style>
  <w:style w:type="paragraph" w:customStyle="1" w:styleId="7EEDFB9F8CC04171B4446A45E022884E7">
    <w:name w:val="7EEDFB9F8CC04171B4446A45E022884E7"/>
    <w:rsid w:val="00EA5766"/>
    <w:pPr>
      <w:spacing w:after="0" w:line="240" w:lineRule="auto"/>
    </w:pPr>
  </w:style>
  <w:style w:type="paragraph" w:customStyle="1" w:styleId="EB89562862684BD0986A0B74942033277">
    <w:name w:val="EB89562862684BD0986A0B74942033277"/>
    <w:rsid w:val="00EA5766"/>
    <w:pPr>
      <w:spacing w:after="0" w:line="240" w:lineRule="auto"/>
    </w:pPr>
  </w:style>
  <w:style w:type="paragraph" w:customStyle="1" w:styleId="E8218B56A036415BAFCD21B36DE3A97B7">
    <w:name w:val="E8218B56A036415BAFCD21B36DE3A97B7"/>
    <w:rsid w:val="00EA5766"/>
    <w:pPr>
      <w:spacing w:after="0" w:line="240" w:lineRule="auto"/>
    </w:pPr>
  </w:style>
  <w:style w:type="paragraph" w:customStyle="1" w:styleId="A98926F01C94473198BA6017792EA4DD7">
    <w:name w:val="A98926F01C94473198BA6017792EA4DD7"/>
    <w:rsid w:val="00EA5766"/>
    <w:pPr>
      <w:spacing w:after="0" w:line="240" w:lineRule="auto"/>
    </w:pPr>
  </w:style>
  <w:style w:type="paragraph" w:customStyle="1" w:styleId="B8F0BCEB77514657B04BC5B3703075F37">
    <w:name w:val="B8F0BCEB77514657B04BC5B3703075F37"/>
    <w:rsid w:val="00EA5766"/>
    <w:pPr>
      <w:spacing w:after="0" w:line="240" w:lineRule="auto"/>
    </w:pPr>
  </w:style>
  <w:style w:type="paragraph" w:customStyle="1" w:styleId="E253ACA9030C4FB894764B3D717786777">
    <w:name w:val="E253ACA9030C4FB894764B3D717786777"/>
    <w:rsid w:val="00EA5766"/>
    <w:pPr>
      <w:spacing w:after="0" w:line="240" w:lineRule="auto"/>
    </w:pPr>
  </w:style>
  <w:style w:type="paragraph" w:customStyle="1" w:styleId="74D10327186247288C802168D33E380A7">
    <w:name w:val="74D10327186247288C802168D33E380A7"/>
    <w:rsid w:val="00EA5766"/>
    <w:pPr>
      <w:spacing w:after="0" w:line="240" w:lineRule="auto"/>
    </w:pPr>
  </w:style>
  <w:style w:type="paragraph" w:customStyle="1" w:styleId="F359801DFAED449E9273CCAB0FE355307">
    <w:name w:val="F359801DFAED449E9273CCAB0FE355307"/>
    <w:rsid w:val="00EA5766"/>
    <w:pPr>
      <w:spacing w:after="0" w:line="240" w:lineRule="auto"/>
    </w:pPr>
  </w:style>
  <w:style w:type="paragraph" w:customStyle="1" w:styleId="2679EDDB1226469BB9B1A34F46B7F6AF7">
    <w:name w:val="2679EDDB1226469BB9B1A34F46B7F6AF7"/>
    <w:rsid w:val="00EA5766"/>
    <w:pPr>
      <w:spacing w:after="0" w:line="240" w:lineRule="auto"/>
    </w:pPr>
  </w:style>
  <w:style w:type="paragraph" w:customStyle="1" w:styleId="F934B44CE29A49B581AF02DE4A81F16E7">
    <w:name w:val="F934B44CE29A49B581AF02DE4A81F16E7"/>
    <w:rsid w:val="00EA5766"/>
    <w:pPr>
      <w:spacing w:after="0" w:line="240" w:lineRule="auto"/>
    </w:pPr>
  </w:style>
  <w:style w:type="paragraph" w:customStyle="1" w:styleId="73489938A96E42F0BABF82185E3B14DF2">
    <w:name w:val="73489938A96E42F0BABF82185E3B14DF2"/>
    <w:rsid w:val="00EA5766"/>
    <w:pPr>
      <w:spacing w:after="0" w:line="240" w:lineRule="auto"/>
    </w:pPr>
  </w:style>
  <w:style w:type="paragraph" w:customStyle="1" w:styleId="EB4ACF50E6A243FF8B34A6964450944F2">
    <w:name w:val="EB4ACF50E6A243FF8B34A6964450944F2"/>
    <w:rsid w:val="00EA5766"/>
    <w:pPr>
      <w:spacing w:after="0" w:line="240" w:lineRule="auto"/>
    </w:pPr>
  </w:style>
  <w:style w:type="paragraph" w:customStyle="1" w:styleId="37A05C519B5744108CA8B0787776FF382">
    <w:name w:val="37A05C519B5744108CA8B0787776FF382"/>
    <w:rsid w:val="00EA5766"/>
    <w:pPr>
      <w:spacing w:after="0" w:line="240" w:lineRule="auto"/>
    </w:pPr>
  </w:style>
  <w:style w:type="paragraph" w:customStyle="1" w:styleId="4E6A67B2E9C34BC990C4000EA4D127ED2">
    <w:name w:val="4E6A67B2E9C34BC990C4000EA4D127ED2"/>
    <w:rsid w:val="00EA5766"/>
    <w:pPr>
      <w:spacing w:after="0" w:line="240" w:lineRule="auto"/>
    </w:pPr>
  </w:style>
  <w:style w:type="paragraph" w:customStyle="1" w:styleId="5A9EB58FF3C342C4AED94BBBC83DD4CB2">
    <w:name w:val="5A9EB58FF3C342C4AED94BBBC83DD4CB2"/>
    <w:rsid w:val="00EA5766"/>
    <w:pPr>
      <w:spacing w:after="0" w:line="240" w:lineRule="auto"/>
    </w:pPr>
  </w:style>
  <w:style w:type="paragraph" w:customStyle="1" w:styleId="08B21AC266184C21B6C4FC8DEB9287682">
    <w:name w:val="08B21AC266184C21B6C4FC8DEB9287682"/>
    <w:rsid w:val="00EA5766"/>
    <w:pPr>
      <w:spacing w:after="0" w:line="240" w:lineRule="auto"/>
    </w:pPr>
  </w:style>
  <w:style w:type="paragraph" w:customStyle="1" w:styleId="542D9B8F46AB4B34B52816C7604F972B2">
    <w:name w:val="542D9B8F46AB4B34B52816C7604F972B2"/>
    <w:rsid w:val="00EA5766"/>
    <w:pPr>
      <w:spacing w:after="0" w:line="240" w:lineRule="auto"/>
    </w:pPr>
  </w:style>
  <w:style w:type="paragraph" w:customStyle="1" w:styleId="0664A2B3DFA34AF586D8345EA3CA6CCB2">
    <w:name w:val="0664A2B3DFA34AF586D8345EA3CA6CCB2"/>
    <w:rsid w:val="00EA5766"/>
    <w:pPr>
      <w:spacing w:after="0" w:line="240" w:lineRule="auto"/>
    </w:pPr>
  </w:style>
  <w:style w:type="paragraph" w:customStyle="1" w:styleId="6B07273978C942A29265CB7A3CC16C972">
    <w:name w:val="6B07273978C942A29265CB7A3CC16C972"/>
    <w:rsid w:val="00EA5766"/>
    <w:pPr>
      <w:spacing w:after="0" w:line="240" w:lineRule="auto"/>
    </w:pPr>
  </w:style>
  <w:style w:type="paragraph" w:customStyle="1" w:styleId="79AA63118F684CBB8611B53B489120062">
    <w:name w:val="79AA63118F684CBB8611B53B489120062"/>
    <w:rsid w:val="00EA5766"/>
    <w:pPr>
      <w:spacing w:after="0" w:line="240" w:lineRule="auto"/>
    </w:pPr>
  </w:style>
  <w:style w:type="paragraph" w:customStyle="1" w:styleId="ED1BD32D157540DB97AF0F04D3EC490B2">
    <w:name w:val="ED1BD32D157540DB97AF0F04D3EC490B2"/>
    <w:rsid w:val="00EA5766"/>
    <w:pPr>
      <w:spacing w:after="0" w:line="240" w:lineRule="auto"/>
    </w:pPr>
  </w:style>
  <w:style w:type="paragraph" w:customStyle="1" w:styleId="B7C90BADCB3E43D5830C31B418B5ED752">
    <w:name w:val="B7C90BADCB3E43D5830C31B418B5ED752"/>
    <w:rsid w:val="00EA5766"/>
    <w:pPr>
      <w:spacing w:after="0" w:line="240" w:lineRule="auto"/>
    </w:pPr>
  </w:style>
  <w:style w:type="paragraph" w:customStyle="1" w:styleId="2ED54BA53FFB427AADB32C5A85263C172">
    <w:name w:val="2ED54BA53FFB427AADB32C5A85263C172"/>
    <w:rsid w:val="00EA5766"/>
    <w:pPr>
      <w:spacing w:after="0" w:line="240" w:lineRule="auto"/>
    </w:pPr>
  </w:style>
  <w:style w:type="paragraph" w:customStyle="1" w:styleId="B8C74E8D920B4540A90E96C26794E0F32">
    <w:name w:val="B8C74E8D920B4540A90E96C26794E0F32"/>
    <w:rsid w:val="00EA5766"/>
    <w:pPr>
      <w:spacing w:after="0" w:line="240" w:lineRule="auto"/>
    </w:pPr>
  </w:style>
  <w:style w:type="paragraph" w:customStyle="1" w:styleId="7850A056CD3D4E48B3D26AC1552744B72">
    <w:name w:val="7850A056CD3D4E48B3D26AC1552744B72"/>
    <w:rsid w:val="00EA5766"/>
    <w:pPr>
      <w:spacing w:after="0" w:line="240" w:lineRule="auto"/>
    </w:pPr>
  </w:style>
  <w:style w:type="paragraph" w:customStyle="1" w:styleId="928DC325FEF946B591D6E2377CB468FD2">
    <w:name w:val="928DC325FEF946B591D6E2377CB468FD2"/>
    <w:rsid w:val="00EA5766"/>
    <w:pPr>
      <w:spacing w:after="0" w:line="240" w:lineRule="auto"/>
    </w:pPr>
  </w:style>
  <w:style w:type="paragraph" w:customStyle="1" w:styleId="4F6CFF297C1B4EC9A44CD9C2F571109A2">
    <w:name w:val="4F6CFF297C1B4EC9A44CD9C2F571109A2"/>
    <w:rsid w:val="00EA5766"/>
    <w:pPr>
      <w:spacing w:after="0" w:line="240" w:lineRule="auto"/>
    </w:pPr>
  </w:style>
  <w:style w:type="paragraph" w:customStyle="1" w:styleId="38F1C5C5C66347E6BDA364E2BF0EDF4F2">
    <w:name w:val="38F1C5C5C66347E6BDA364E2BF0EDF4F2"/>
    <w:rsid w:val="00EA5766"/>
    <w:pPr>
      <w:spacing w:after="0" w:line="240" w:lineRule="auto"/>
    </w:pPr>
  </w:style>
  <w:style w:type="paragraph" w:customStyle="1" w:styleId="F0910771083B438EB6C90CBBE25088BF2">
    <w:name w:val="F0910771083B438EB6C90CBBE25088BF2"/>
    <w:rsid w:val="00EA5766"/>
    <w:pPr>
      <w:spacing w:after="0" w:line="240" w:lineRule="auto"/>
    </w:pPr>
  </w:style>
  <w:style w:type="paragraph" w:customStyle="1" w:styleId="BEFEB8F5AB474A7FB7279564653CE8202">
    <w:name w:val="BEFEB8F5AB474A7FB7279564653CE8202"/>
    <w:rsid w:val="00EA5766"/>
    <w:pPr>
      <w:spacing w:after="0" w:line="240" w:lineRule="auto"/>
    </w:pPr>
  </w:style>
  <w:style w:type="paragraph" w:customStyle="1" w:styleId="FC088AAD18B442EBBD30A686FD81CA0E2">
    <w:name w:val="FC088AAD18B442EBBD30A686FD81CA0E2"/>
    <w:rsid w:val="00EA5766"/>
    <w:pPr>
      <w:spacing w:after="0" w:line="240" w:lineRule="auto"/>
    </w:pPr>
  </w:style>
  <w:style w:type="paragraph" w:customStyle="1" w:styleId="F3C026DC23154DD5855D5830C11A66972">
    <w:name w:val="F3C026DC23154DD5855D5830C11A66972"/>
    <w:rsid w:val="00EA5766"/>
    <w:pPr>
      <w:spacing w:after="0" w:line="240" w:lineRule="auto"/>
    </w:pPr>
  </w:style>
  <w:style w:type="paragraph" w:customStyle="1" w:styleId="37EA713AF98D49FEB189CB848DEE5D272">
    <w:name w:val="37EA713AF98D49FEB189CB848DEE5D272"/>
    <w:rsid w:val="00EA5766"/>
    <w:pPr>
      <w:spacing w:after="0" w:line="240" w:lineRule="auto"/>
    </w:pPr>
  </w:style>
  <w:style w:type="paragraph" w:customStyle="1" w:styleId="2D1AFCB59E444CF99FAF985082BC5BFA2">
    <w:name w:val="2D1AFCB59E444CF99FAF985082BC5BFA2"/>
    <w:rsid w:val="00EA5766"/>
    <w:pPr>
      <w:spacing w:after="0" w:line="240" w:lineRule="auto"/>
    </w:pPr>
  </w:style>
  <w:style w:type="paragraph" w:customStyle="1" w:styleId="69686EEDF5C0462AACF7F4F8D49E86DC2">
    <w:name w:val="69686EEDF5C0462AACF7F4F8D49E86DC2"/>
    <w:rsid w:val="00EA5766"/>
    <w:pPr>
      <w:spacing w:after="0" w:line="240" w:lineRule="auto"/>
    </w:pPr>
  </w:style>
  <w:style w:type="paragraph" w:customStyle="1" w:styleId="BED5E7C05B7142379DCC1EB3B262B5C52">
    <w:name w:val="BED5E7C05B7142379DCC1EB3B262B5C52"/>
    <w:rsid w:val="00EA5766"/>
    <w:pPr>
      <w:spacing w:after="0" w:line="240" w:lineRule="auto"/>
    </w:pPr>
  </w:style>
  <w:style w:type="paragraph" w:customStyle="1" w:styleId="E8CD363080064E77A8F5E031065D1C592">
    <w:name w:val="E8CD363080064E77A8F5E031065D1C592"/>
    <w:rsid w:val="00EA5766"/>
    <w:pPr>
      <w:spacing w:after="0" w:line="240" w:lineRule="auto"/>
    </w:pPr>
  </w:style>
  <w:style w:type="paragraph" w:customStyle="1" w:styleId="E4C3283455CA41DF9080FFAB7A7EF3B42">
    <w:name w:val="E4C3283455CA41DF9080FFAB7A7EF3B42"/>
    <w:rsid w:val="00EA5766"/>
    <w:pPr>
      <w:spacing w:after="0" w:line="240" w:lineRule="auto"/>
    </w:pPr>
  </w:style>
  <w:style w:type="paragraph" w:customStyle="1" w:styleId="25A1D7D3D74E42EF97637A5C3526E9F91">
    <w:name w:val="25A1D7D3D74E42EF97637A5C3526E9F91"/>
    <w:rsid w:val="00EA5766"/>
    <w:pPr>
      <w:spacing w:after="0" w:line="240" w:lineRule="auto"/>
    </w:pPr>
  </w:style>
  <w:style w:type="paragraph" w:customStyle="1" w:styleId="839DBD05F3544CBD99DD8AF2CFE951051">
    <w:name w:val="839DBD05F3544CBD99DD8AF2CFE951051"/>
    <w:rsid w:val="00EA5766"/>
    <w:pPr>
      <w:spacing w:after="0" w:line="240" w:lineRule="auto"/>
    </w:pPr>
  </w:style>
  <w:style w:type="paragraph" w:customStyle="1" w:styleId="BBC013B38C2049C990E4336B464873311">
    <w:name w:val="BBC013B38C2049C990E4336B464873311"/>
    <w:rsid w:val="00EA5766"/>
    <w:pPr>
      <w:spacing w:after="0" w:line="240" w:lineRule="auto"/>
    </w:pPr>
  </w:style>
  <w:style w:type="paragraph" w:customStyle="1" w:styleId="95BC2D35031040C38EA0E82B7658A00F1">
    <w:name w:val="95BC2D35031040C38EA0E82B7658A00F1"/>
    <w:rsid w:val="00EA5766"/>
    <w:pPr>
      <w:spacing w:after="0" w:line="240" w:lineRule="auto"/>
    </w:pPr>
  </w:style>
  <w:style w:type="paragraph" w:customStyle="1" w:styleId="9C859FE1CDCA47E3A2E77AE314A40D691">
    <w:name w:val="9C859FE1CDCA47E3A2E77AE314A40D691"/>
    <w:rsid w:val="00EA5766"/>
    <w:pPr>
      <w:spacing w:after="0" w:line="240" w:lineRule="auto"/>
    </w:pPr>
  </w:style>
  <w:style w:type="paragraph" w:customStyle="1" w:styleId="E7A09D5EE0BB4B3EB1F44F2E597512FE1">
    <w:name w:val="E7A09D5EE0BB4B3EB1F44F2E597512FE1"/>
    <w:rsid w:val="00EA5766"/>
    <w:pPr>
      <w:spacing w:after="0" w:line="240" w:lineRule="auto"/>
    </w:pPr>
  </w:style>
  <w:style w:type="paragraph" w:customStyle="1" w:styleId="51289F0CD43143AE9045034D4569C4E314">
    <w:name w:val="51289F0CD43143AE9045034D4569C4E314"/>
    <w:rsid w:val="00EA5766"/>
    <w:pPr>
      <w:spacing w:after="0" w:line="240" w:lineRule="auto"/>
    </w:pPr>
  </w:style>
  <w:style w:type="paragraph" w:customStyle="1" w:styleId="20372DB5385747BDB7DB357772A1E43814">
    <w:name w:val="20372DB5385747BDB7DB357772A1E43814"/>
    <w:rsid w:val="00EA5766"/>
    <w:pPr>
      <w:spacing w:after="0" w:line="240" w:lineRule="auto"/>
    </w:pPr>
  </w:style>
  <w:style w:type="paragraph" w:customStyle="1" w:styleId="BA28707D7F6C4E1EB9B72B1EEA6AFB8314">
    <w:name w:val="BA28707D7F6C4E1EB9B72B1EEA6AFB8314"/>
    <w:rsid w:val="00EA5766"/>
    <w:pPr>
      <w:spacing w:after="0" w:line="240" w:lineRule="auto"/>
    </w:pPr>
  </w:style>
  <w:style w:type="paragraph" w:customStyle="1" w:styleId="4C4A2A8886EB4499BDA6500ACDCACF7214">
    <w:name w:val="4C4A2A8886EB4499BDA6500ACDCACF7214"/>
    <w:rsid w:val="00EA5766"/>
    <w:pPr>
      <w:spacing w:after="0" w:line="240" w:lineRule="auto"/>
    </w:pPr>
  </w:style>
  <w:style w:type="paragraph" w:customStyle="1" w:styleId="D333C0CA38874D458C1C27C68B644BA913">
    <w:name w:val="D333C0CA38874D458C1C27C68B644BA913"/>
    <w:rsid w:val="00EA5766"/>
    <w:pPr>
      <w:spacing w:after="0" w:line="240" w:lineRule="auto"/>
    </w:pPr>
  </w:style>
  <w:style w:type="paragraph" w:customStyle="1" w:styleId="988EE5D3D0A94760AB932C2BE232E9F113">
    <w:name w:val="988EE5D3D0A94760AB932C2BE232E9F113"/>
    <w:rsid w:val="00EA5766"/>
    <w:pPr>
      <w:spacing w:after="0" w:line="240" w:lineRule="auto"/>
    </w:pPr>
  </w:style>
  <w:style w:type="paragraph" w:customStyle="1" w:styleId="9DB4252B6F2243578600CEEC3A63DF0E13">
    <w:name w:val="9DB4252B6F2243578600CEEC3A63DF0E13"/>
    <w:rsid w:val="00EA5766"/>
    <w:pPr>
      <w:spacing w:after="0" w:line="240" w:lineRule="auto"/>
    </w:pPr>
  </w:style>
  <w:style w:type="paragraph" w:customStyle="1" w:styleId="F091DDDDB2C741BAADAEA8E6E60DCCC313">
    <w:name w:val="F091DDDDB2C741BAADAEA8E6E60DCCC313"/>
    <w:rsid w:val="00EA5766"/>
    <w:pPr>
      <w:spacing w:after="0" w:line="240" w:lineRule="auto"/>
    </w:pPr>
  </w:style>
  <w:style w:type="paragraph" w:customStyle="1" w:styleId="1872211BF6EA4EDC9FDE85B1CB3A7A8413">
    <w:name w:val="1872211BF6EA4EDC9FDE85B1CB3A7A8413"/>
    <w:rsid w:val="00EA5766"/>
    <w:pPr>
      <w:spacing w:after="0" w:line="240" w:lineRule="auto"/>
    </w:pPr>
  </w:style>
  <w:style w:type="paragraph" w:customStyle="1" w:styleId="E03CF941FC964A699C596A29140E63E313">
    <w:name w:val="E03CF941FC964A699C596A29140E63E313"/>
    <w:rsid w:val="00EA5766"/>
    <w:pPr>
      <w:spacing w:after="0" w:line="240" w:lineRule="auto"/>
    </w:pPr>
  </w:style>
  <w:style w:type="paragraph" w:customStyle="1" w:styleId="E69E7BAB73AE4A07AF57FC24453083ED13">
    <w:name w:val="E69E7BAB73AE4A07AF57FC24453083ED13"/>
    <w:rsid w:val="00EA5766"/>
    <w:pPr>
      <w:spacing w:after="0" w:line="240" w:lineRule="auto"/>
    </w:pPr>
  </w:style>
  <w:style w:type="paragraph" w:customStyle="1" w:styleId="2CF56CEE141045D9BB74748BA85B61CF13">
    <w:name w:val="2CF56CEE141045D9BB74748BA85B61CF13"/>
    <w:rsid w:val="00EA5766"/>
    <w:pPr>
      <w:spacing w:after="0" w:line="240" w:lineRule="auto"/>
    </w:pPr>
  </w:style>
  <w:style w:type="paragraph" w:customStyle="1" w:styleId="FE6FB93FA9C44523A8A035440271C7DF13">
    <w:name w:val="FE6FB93FA9C44523A8A035440271C7DF13"/>
    <w:rsid w:val="00EA5766"/>
    <w:pPr>
      <w:spacing w:after="0" w:line="240" w:lineRule="auto"/>
    </w:pPr>
  </w:style>
  <w:style w:type="paragraph" w:customStyle="1" w:styleId="425E077BC198448FADFB3EBC233B880113">
    <w:name w:val="425E077BC198448FADFB3EBC233B880113"/>
    <w:rsid w:val="00EA5766"/>
    <w:pPr>
      <w:spacing w:after="0" w:line="240" w:lineRule="auto"/>
    </w:pPr>
  </w:style>
  <w:style w:type="paragraph" w:customStyle="1" w:styleId="040AEE49F70D4507BFAFAFD1DD5AD28A13">
    <w:name w:val="040AEE49F70D4507BFAFAFD1DD5AD28A13"/>
    <w:rsid w:val="00EA5766"/>
    <w:pPr>
      <w:spacing w:after="0" w:line="240" w:lineRule="auto"/>
    </w:pPr>
  </w:style>
  <w:style w:type="paragraph" w:customStyle="1" w:styleId="9A2D9F75F3CF4DE1BF5960009934CEE713">
    <w:name w:val="9A2D9F75F3CF4DE1BF5960009934CEE713"/>
    <w:rsid w:val="00EA5766"/>
    <w:pPr>
      <w:spacing w:after="0" w:line="240" w:lineRule="auto"/>
    </w:pPr>
  </w:style>
  <w:style w:type="paragraph" w:customStyle="1" w:styleId="DD7B76A6842D4A759544A7111F65330B13">
    <w:name w:val="DD7B76A6842D4A759544A7111F65330B13"/>
    <w:rsid w:val="00EA5766"/>
    <w:pPr>
      <w:spacing w:after="0" w:line="240" w:lineRule="auto"/>
    </w:pPr>
  </w:style>
  <w:style w:type="paragraph" w:customStyle="1" w:styleId="984961CE40AC40468250AFCEF31AF70D13">
    <w:name w:val="984961CE40AC40468250AFCEF31AF70D13"/>
    <w:rsid w:val="00EA5766"/>
    <w:pPr>
      <w:spacing w:after="0" w:line="240" w:lineRule="auto"/>
    </w:pPr>
  </w:style>
  <w:style w:type="paragraph" w:customStyle="1" w:styleId="23A321D84659493887332CEBC5B0502413">
    <w:name w:val="23A321D84659493887332CEBC5B0502413"/>
    <w:rsid w:val="00EA5766"/>
    <w:pPr>
      <w:spacing w:after="0" w:line="240" w:lineRule="auto"/>
    </w:pPr>
  </w:style>
  <w:style w:type="paragraph" w:customStyle="1" w:styleId="E4933292F6D54679AD97F60028399BFE13">
    <w:name w:val="E4933292F6D54679AD97F60028399BFE13"/>
    <w:rsid w:val="00EA5766"/>
    <w:pPr>
      <w:spacing w:after="0" w:line="240" w:lineRule="auto"/>
    </w:pPr>
  </w:style>
  <w:style w:type="paragraph" w:customStyle="1" w:styleId="3B1B8419E2B143CE823D102C9989254513">
    <w:name w:val="3B1B8419E2B143CE823D102C9989254513"/>
    <w:rsid w:val="00EA5766"/>
    <w:pPr>
      <w:spacing w:after="0" w:line="240" w:lineRule="auto"/>
    </w:pPr>
  </w:style>
  <w:style w:type="paragraph" w:customStyle="1" w:styleId="051370FFBEED4F12AC95EC9D1784A8F813">
    <w:name w:val="051370FFBEED4F12AC95EC9D1784A8F813"/>
    <w:rsid w:val="00EA5766"/>
    <w:pPr>
      <w:spacing w:after="0" w:line="240" w:lineRule="auto"/>
    </w:pPr>
  </w:style>
  <w:style w:type="paragraph" w:customStyle="1" w:styleId="2F4DC6DD5A904A25B619A384D7C63DCD13">
    <w:name w:val="2F4DC6DD5A904A25B619A384D7C63DCD13"/>
    <w:rsid w:val="00EA5766"/>
    <w:pPr>
      <w:spacing w:after="0" w:line="240" w:lineRule="auto"/>
    </w:pPr>
  </w:style>
  <w:style w:type="paragraph" w:customStyle="1" w:styleId="4936E3C7E43545CD809495398A02E4E613">
    <w:name w:val="4936E3C7E43545CD809495398A02E4E613"/>
    <w:rsid w:val="00EA5766"/>
    <w:pPr>
      <w:spacing w:after="0" w:line="240" w:lineRule="auto"/>
    </w:pPr>
  </w:style>
  <w:style w:type="paragraph" w:customStyle="1" w:styleId="D6A25BFCC51B426F82174EA18F6C2B9713">
    <w:name w:val="D6A25BFCC51B426F82174EA18F6C2B9713"/>
    <w:rsid w:val="00EA5766"/>
    <w:pPr>
      <w:spacing w:after="0" w:line="240" w:lineRule="auto"/>
    </w:pPr>
  </w:style>
  <w:style w:type="paragraph" w:customStyle="1" w:styleId="AD8850F45E354F1BA1BEB7376FA154289">
    <w:name w:val="AD8850F45E354F1BA1BEB7376FA154289"/>
    <w:rsid w:val="00EA5766"/>
    <w:pPr>
      <w:spacing w:after="0" w:line="240" w:lineRule="auto"/>
    </w:pPr>
  </w:style>
  <w:style w:type="paragraph" w:customStyle="1" w:styleId="A7045A8C4B5341C5B862E5E1D784CA919">
    <w:name w:val="A7045A8C4B5341C5B862E5E1D784CA919"/>
    <w:rsid w:val="00EA5766"/>
    <w:pPr>
      <w:spacing w:after="0" w:line="240" w:lineRule="auto"/>
    </w:pPr>
  </w:style>
  <w:style w:type="paragraph" w:customStyle="1" w:styleId="31906EFC9B084403A7537B11EFC436269">
    <w:name w:val="31906EFC9B084403A7537B11EFC436269"/>
    <w:rsid w:val="00EA5766"/>
    <w:pPr>
      <w:spacing w:after="0" w:line="240" w:lineRule="auto"/>
    </w:pPr>
  </w:style>
  <w:style w:type="paragraph" w:customStyle="1" w:styleId="8AC23B6E708742B3BA53BB4B104BEEFF9">
    <w:name w:val="8AC23B6E708742B3BA53BB4B104BEEFF9"/>
    <w:rsid w:val="00EA5766"/>
    <w:pPr>
      <w:spacing w:after="0" w:line="240" w:lineRule="auto"/>
    </w:pPr>
  </w:style>
  <w:style w:type="paragraph" w:customStyle="1" w:styleId="40BFC00C67F0408ABD8205C28E06E5E19">
    <w:name w:val="40BFC00C67F0408ABD8205C28E06E5E19"/>
    <w:rsid w:val="00EA5766"/>
    <w:pPr>
      <w:spacing w:after="0" w:line="240" w:lineRule="auto"/>
    </w:pPr>
  </w:style>
  <w:style w:type="paragraph" w:customStyle="1" w:styleId="77BFF324F7D941C88BC6A8746E259F399">
    <w:name w:val="77BFF324F7D941C88BC6A8746E259F399"/>
    <w:rsid w:val="00EA5766"/>
    <w:pPr>
      <w:spacing w:after="0" w:line="240" w:lineRule="auto"/>
    </w:pPr>
  </w:style>
  <w:style w:type="paragraph" w:customStyle="1" w:styleId="8E9016223B464AB993DA3C58811425409">
    <w:name w:val="8E9016223B464AB993DA3C58811425409"/>
    <w:rsid w:val="00EA5766"/>
    <w:pPr>
      <w:spacing w:after="0" w:line="240" w:lineRule="auto"/>
    </w:pPr>
  </w:style>
  <w:style w:type="paragraph" w:customStyle="1" w:styleId="52ABC0BA280B46BFB0246395DE6CC5739">
    <w:name w:val="52ABC0BA280B46BFB0246395DE6CC5739"/>
    <w:rsid w:val="00EA5766"/>
    <w:pPr>
      <w:spacing w:after="0" w:line="240" w:lineRule="auto"/>
    </w:pPr>
  </w:style>
  <w:style w:type="paragraph" w:customStyle="1" w:styleId="A7B62C784F60423B9487905DD890DB3E9">
    <w:name w:val="A7B62C784F60423B9487905DD890DB3E9"/>
    <w:rsid w:val="00EA5766"/>
    <w:pPr>
      <w:spacing w:after="0" w:line="240" w:lineRule="auto"/>
    </w:pPr>
  </w:style>
  <w:style w:type="paragraph" w:customStyle="1" w:styleId="A523FF9B170C49CDB08766294C784C339">
    <w:name w:val="A523FF9B170C49CDB08766294C784C339"/>
    <w:rsid w:val="00EA5766"/>
    <w:pPr>
      <w:spacing w:after="0" w:line="240" w:lineRule="auto"/>
    </w:pPr>
  </w:style>
  <w:style w:type="paragraph" w:customStyle="1" w:styleId="9EA7A9F58B2E41B5BBA986566AFF61469">
    <w:name w:val="9EA7A9F58B2E41B5BBA986566AFF61469"/>
    <w:rsid w:val="00EA5766"/>
    <w:pPr>
      <w:spacing w:after="0" w:line="240" w:lineRule="auto"/>
    </w:pPr>
  </w:style>
  <w:style w:type="paragraph" w:customStyle="1" w:styleId="0A7F61A2013A416EBF47C05080B8299F9">
    <w:name w:val="0A7F61A2013A416EBF47C05080B8299F9"/>
    <w:rsid w:val="00EA5766"/>
    <w:pPr>
      <w:spacing w:after="0" w:line="240" w:lineRule="auto"/>
    </w:pPr>
  </w:style>
  <w:style w:type="paragraph" w:customStyle="1" w:styleId="D22DB3FAF9A14D16A045BD1BD88A70939">
    <w:name w:val="D22DB3FAF9A14D16A045BD1BD88A70939"/>
    <w:rsid w:val="00EA5766"/>
    <w:pPr>
      <w:spacing w:after="0" w:line="240" w:lineRule="auto"/>
    </w:pPr>
  </w:style>
  <w:style w:type="paragraph" w:customStyle="1" w:styleId="93120EEDAEED45268B4D64AB3E4019249">
    <w:name w:val="93120EEDAEED45268B4D64AB3E4019249"/>
    <w:rsid w:val="00EA5766"/>
    <w:pPr>
      <w:spacing w:after="0" w:line="240" w:lineRule="auto"/>
    </w:pPr>
  </w:style>
  <w:style w:type="paragraph" w:customStyle="1" w:styleId="5ADA8540122C491994515027DE34FB659">
    <w:name w:val="5ADA8540122C491994515027DE34FB659"/>
    <w:rsid w:val="00EA5766"/>
    <w:pPr>
      <w:spacing w:after="0" w:line="240" w:lineRule="auto"/>
    </w:pPr>
  </w:style>
  <w:style w:type="paragraph" w:customStyle="1" w:styleId="07A4E191F6934CE78F830783487810A59">
    <w:name w:val="07A4E191F6934CE78F830783487810A59"/>
    <w:rsid w:val="00EA5766"/>
    <w:pPr>
      <w:spacing w:after="0" w:line="240" w:lineRule="auto"/>
    </w:pPr>
  </w:style>
  <w:style w:type="paragraph" w:customStyle="1" w:styleId="409EFA4E2B694CC9940275604BA095769">
    <w:name w:val="409EFA4E2B694CC9940275604BA095769"/>
    <w:rsid w:val="00EA5766"/>
    <w:pPr>
      <w:spacing w:after="0" w:line="240" w:lineRule="auto"/>
    </w:pPr>
  </w:style>
  <w:style w:type="paragraph" w:customStyle="1" w:styleId="3EBE1C7C19A549909FFC475901EFBC7E8">
    <w:name w:val="3EBE1C7C19A549909FFC475901EFBC7E8"/>
    <w:rsid w:val="00EA5766"/>
    <w:pPr>
      <w:spacing w:after="0" w:line="240" w:lineRule="auto"/>
    </w:pPr>
  </w:style>
  <w:style w:type="paragraph" w:customStyle="1" w:styleId="E8A21E353DD040AA8D3A9B60576A4D458">
    <w:name w:val="E8A21E353DD040AA8D3A9B60576A4D458"/>
    <w:rsid w:val="00EA5766"/>
    <w:pPr>
      <w:spacing w:after="0" w:line="240" w:lineRule="auto"/>
    </w:pPr>
  </w:style>
  <w:style w:type="paragraph" w:customStyle="1" w:styleId="B752E2E646E641E79C099B83D9FD61C78">
    <w:name w:val="B752E2E646E641E79C099B83D9FD61C78"/>
    <w:rsid w:val="00EA5766"/>
    <w:pPr>
      <w:spacing w:after="0" w:line="240" w:lineRule="auto"/>
    </w:pPr>
  </w:style>
  <w:style w:type="paragraph" w:customStyle="1" w:styleId="CA4CE9E743E5435B82F5A4A0A5AE63728">
    <w:name w:val="CA4CE9E743E5435B82F5A4A0A5AE63728"/>
    <w:rsid w:val="00EA5766"/>
    <w:pPr>
      <w:spacing w:after="0" w:line="240" w:lineRule="auto"/>
    </w:pPr>
  </w:style>
  <w:style w:type="paragraph" w:customStyle="1" w:styleId="F1B6B08A263243A38A0F6CA1CEB66FA78">
    <w:name w:val="F1B6B08A263243A38A0F6CA1CEB66FA78"/>
    <w:rsid w:val="00EA5766"/>
    <w:pPr>
      <w:spacing w:after="0" w:line="240" w:lineRule="auto"/>
    </w:pPr>
  </w:style>
  <w:style w:type="paragraph" w:customStyle="1" w:styleId="A950EF6194D14CEEAA0AC0187F4A8A688">
    <w:name w:val="A950EF6194D14CEEAA0AC0187F4A8A688"/>
    <w:rsid w:val="00EA5766"/>
    <w:pPr>
      <w:spacing w:after="0" w:line="240" w:lineRule="auto"/>
    </w:pPr>
  </w:style>
  <w:style w:type="paragraph" w:customStyle="1" w:styleId="2B6FC68265734796BB2DBB65A01C489E8">
    <w:name w:val="2B6FC68265734796BB2DBB65A01C489E8"/>
    <w:rsid w:val="00EA5766"/>
    <w:pPr>
      <w:spacing w:after="0" w:line="240" w:lineRule="auto"/>
    </w:pPr>
  </w:style>
  <w:style w:type="paragraph" w:customStyle="1" w:styleId="8EE9AD1EB75E468192C399F02A7C00238">
    <w:name w:val="8EE9AD1EB75E468192C399F02A7C00238"/>
    <w:rsid w:val="00EA5766"/>
    <w:pPr>
      <w:spacing w:after="0" w:line="240" w:lineRule="auto"/>
    </w:pPr>
  </w:style>
  <w:style w:type="paragraph" w:customStyle="1" w:styleId="72A302D7158749E7B30A12B6C4F265F98">
    <w:name w:val="72A302D7158749E7B30A12B6C4F265F98"/>
    <w:rsid w:val="00EA5766"/>
    <w:pPr>
      <w:spacing w:after="0" w:line="240" w:lineRule="auto"/>
    </w:pPr>
  </w:style>
  <w:style w:type="paragraph" w:customStyle="1" w:styleId="10FC8DD87BDC4F6CB4ABF6951036666E8">
    <w:name w:val="10FC8DD87BDC4F6CB4ABF6951036666E8"/>
    <w:rsid w:val="00EA5766"/>
    <w:pPr>
      <w:spacing w:after="0" w:line="240" w:lineRule="auto"/>
    </w:pPr>
  </w:style>
  <w:style w:type="paragraph" w:customStyle="1" w:styleId="EB98D6AA5A8944D6965C91AA04D5BF758">
    <w:name w:val="EB98D6AA5A8944D6965C91AA04D5BF758"/>
    <w:rsid w:val="00EA5766"/>
    <w:pPr>
      <w:spacing w:after="0" w:line="240" w:lineRule="auto"/>
    </w:pPr>
  </w:style>
  <w:style w:type="paragraph" w:customStyle="1" w:styleId="3947CFBA5E874120A24889D66AD4CBF18">
    <w:name w:val="3947CFBA5E874120A24889D66AD4CBF18"/>
    <w:rsid w:val="00EA5766"/>
    <w:pPr>
      <w:spacing w:after="0" w:line="240" w:lineRule="auto"/>
    </w:pPr>
  </w:style>
  <w:style w:type="paragraph" w:customStyle="1" w:styleId="CEA734FF00F6489AB7F2EB1B8922D36A8">
    <w:name w:val="CEA734FF00F6489AB7F2EB1B8922D36A8"/>
    <w:rsid w:val="00EA5766"/>
    <w:pPr>
      <w:spacing w:after="0" w:line="240" w:lineRule="auto"/>
    </w:pPr>
  </w:style>
  <w:style w:type="paragraph" w:customStyle="1" w:styleId="F31C6BB33E2C414AA6E7CB769AE2E6938">
    <w:name w:val="F31C6BB33E2C414AA6E7CB769AE2E6938"/>
    <w:rsid w:val="00EA5766"/>
    <w:pPr>
      <w:spacing w:after="0" w:line="240" w:lineRule="auto"/>
    </w:pPr>
  </w:style>
  <w:style w:type="paragraph" w:customStyle="1" w:styleId="D121B9A8CD8A4CC1B2120F30CF3881677">
    <w:name w:val="D121B9A8CD8A4CC1B2120F30CF3881677"/>
    <w:rsid w:val="00EA5766"/>
    <w:pPr>
      <w:spacing w:after="0" w:line="240" w:lineRule="auto"/>
    </w:pPr>
  </w:style>
  <w:style w:type="paragraph" w:customStyle="1" w:styleId="997485EE514447949B0B7163AA7682B97">
    <w:name w:val="997485EE514447949B0B7163AA7682B97"/>
    <w:rsid w:val="00EA5766"/>
    <w:pPr>
      <w:spacing w:after="0" w:line="240" w:lineRule="auto"/>
    </w:pPr>
  </w:style>
  <w:style w:type="paragraph" w:customStyle="1" w:styleId="2E3CEA2BE8414DD48F532B3B17954EBB7">
    <w:name w:val="2E3CEA2BE8414DD48F532B3B17954EBB7"/>
    <w:rsid w:val="00EA5766"/>
    <w:pPr>
      <w:spacing w:after="0" w:line="240" w:lineRule="auto"/>
    </w:pPr>
  </w:style>
  <w:style w:type="paragraph" w:customStyle="1" w:styleId="DF583CBB289B4367B055B459659943B67">
    <w:name w:val="DF583CBB289B4367B055B459659943B67"/>
    <w:rsid w:val="00EA5766"/>
    <w:pPr>
      <w:spacing w:after="0" w:line="240" w:lineRule="auto"/>
    </w:pPr>
  </w:style>
  <w:style w:type="paragraph" w:customStyle="1" w:styleId="BCBD43FFD24E4487BCCAFAA9DB0FFB208">
    <w:name w:val="BCBD43FFD24E4487BCCAFAA9DB0FFB208"/>
    <w:rsid w:val="00EA5766"/>
    <w:pPr>
      <w:spacing w:after="0" w:line="240" w:lineRule="auto"/>
    </w:pPr>
  </w:style>
  <w:style w:type="paragraph" w:customStyle="1" w:styleId="F2903C863417493593EC835782C5EA218">
    <w:name w:val="F2903C863417493593EC835782C5EA218"/>
    <w:rsid w:val="00EA5766"/>
    <w:pPr>
      <w:spacing w:after="0" w:line="240" w:lineRule="auto"/>
    </w:pPr>
  </w:style>
  <w:style w:type="paragraph" w:customStyle="1" w:styleId="4409FCEBBA4C443AB6B1ECE6A59C365F8">
    <w:name w:val="4409FCEBBA4C443AB6B1ECE6A59C365F8"/>
    <w:rsid w:val="00EA5766"/>
    <w:pPr>
      <w:spacing w:after="0" w:line="240" w:lineRule="auto"/>
    </w:pPr>
  </w:style>
  <w:style w:type="paragraph" w:customStyle="1" w:styleId="1F3E07871B7149F59167EAE0B4011AC38">
    <w:name w:val="1F3E07871B7149F59167EAE0B4011AC38"/>
    <w:rsid w:val="00EA5766"/>
    <w:pPr>
      <w:spacing w:after="0" w:line="240" w:lineRule="auto"/>
    </w:pPr>
  </w:style>
  <w:style w:type="paragraph" w:customStyle="1" w:styleId="4B5E6712014A40F297AFD172B024C2438">
    <w:name w:val="4B5E6712014A40F297AFD172B024C2438"/>
    <w:rsid w:val="00EA5766"/>
    <w:pPr>
      <w:spacing w:after="0" w:line="240" w:lineRule="auto"/>
    </w:pPr>
  </w:style>
  <w:style w:type="paragraph" w:customStyle="1" w:styleId="6BF8E9779DB3438CBFD4D06755A930D28">
    <w:name w:val="6BF8E9779DB3438CBFD4D06755A930D28"/>
    <w:rsid w:val="00EA5766"/>
    <w:pPr>
      <w:spacing w:after="0" w:line="240" w:lineRule="auto"/>
    </w:pPr>
  </w:style>
  <w:style w:type="paragraph" w:customStyle="1" w:styleId="7EEDFB9F8CC04171B4446A45E022884E8">
    <w:name w:val="7EEDFB9F8CC04171B4446A45E022884E8"/>
    <w:rsid w:val="00EA5766"/>
    <w:pPr>
      <w:spacing w:after="0" w:line="240" w:lineRule="auto"/>
    </w:pPr>
  </w:style>
  <w:style w:type="paragraph" w:customStyle="1" w:styleId="EB89562862684BD0986A0B74942033278">
    <w:name w:val="EB89562862684BD0986A0B74942033278"/>
    <w:rsid w:val="00EA5766"/>
    <w:pPr>
      <w:spacing w:after="0" w:line="240" w:lineRule="auto"/>
    </w:pPr>
  </w:style>
  <w:style w:type="paragraph" w:customStyle="1" w:styleId="E8218B56A036415BAFCD21B36DE3A97B8">
    <w:name w:val="E8218B56A036415BAFCD21B36DE3A97B8"/>
    <w:rsid w:val="00EA5766"/>
    <w:pPr>
      <w:spacing w:after="0" w:line="240" w:lineRule="auto"/>
    </w:pPr>
  </w:style>
  <w:style w:type="paragraph" w:customStyle="1" w:styleId="A98926F01C94473198BA6017792EA4DD8">
    <w:name w:val="A98926F01C94473198BA6017792EA4DD8"/>
    <w:rsid w:val="00EA5766"/>
    <w:pPr>
      <w:spacing w:after="0" w:line="240" w:lineRule="auto"/>
    </w:pPr>
  </w:style>
  <w:style w:type="paragraph" w:customStyle="1" w:styleId="B8F0BCEB77514657B04BC5B3703075F38">
    <w:name w:val="B8F0BCEB77514657B04BC5B3703075F38"/>
    <w:rsid w:val="00EA5766"/>
    <w:pPr>
      <w:spacing w:after="0" w:line="240" w:lineRule="auto"/>
    </w:pPr>
  </w:style>
  <w:style w:type="paragraph" w:customStyle="1" w:styleId="E253ACA9030C4FB894764B3D717786778">
    <w:name w:val="E253ACA9030C4FB894764B3D717786778"/>
    <w:rsid w:val="00EA5766"/>
    <w:pPr>
      <w:spacing w:after="0" w:line="240" w:lineRule="auto"/>
    </w:pPr>
  </w:style>
  <w:style w:type="paragraph" w:customStyle="1" w:styleId="74D10327186247288C802168D33E380A8">
    <w:name w:val="74D10327186247288C802168D33E380A8"/>
    <w:rsid w:val="00EA5766"/>
    <w:pPr>
      <w:spacing w:after="0" w:line="240" w:lineRule="auto"/>
    </w:pPr>
  </w:style>
  <w:style w:type="paragraph" w:customStyle="1" w:styleId="F359801DFAED449E9273CCAB0FE355308">
    <w:name w:val="F359801DFAED449E9273CCAB0FE355308"/>
    <w:rsid w:val="00EA5766"/>
    <w:pPr>
      <w:spacing w:after="0" w:line="240" w:lineRule="auto"/>
    </w:pPr>
  </w:style>
  <w:style w:type="paragraph" w:customStyle="1" w:styleId="2679EDDB1226469BB9B1A34F46B7F6AF8">
    <w:name w:val="2679EDDB1226469BB9B1A34F46B7F6AF8"/>
    <w:rsid w:val="00EA5766"/>
    <w:pPr>
      <w:spacing w:after="0" w:line="240" w:lineRule="auto"/>
    </w:pPr>
  </w:style>
  <w:style w:type="paragraph" w:customStyle="1" w:styleId="F934B44CE29A49B581AF02DE4A81F16E8">
    <w:name w:val="F934B44CE29A49B581AF02DE4A81F16E8"/>
    <w:rsid w:val="00EA5766"/>
    <w:pPr>
      <w:spacing w:after="0" w:line="240" w:lineRule="auto"/>
    </w:pPr>
  </w:style>
  <w:style w:type="paragraph" w:customStyle="1" w:styleId="73489938A96E42F0BABF82185E3B14DF3">
    <w:name w:val="73489938A96E42F0BABF82185E3B14DF3"/>
    <w:rsid w:val="00EA5766"/>
    <w:pPr>
      <w:spacing w:after="0" w:line="240" w:lineRule="auto"/>
    </w:pPr>
  </w:style>
  <w:style w:type="paragraph" w:customStyle="1" w:styleId="EB4ACF50E6A243FF8B34A6964450944F3">
    <w:name w:val="EB4ACF50E6A243FF8B34A6964450944F3"/>
    <w:rsid w:val="00EA5766"/>
    <w:pPr>
      <w:spacing w:after="0" w:line="240" w:lineRule="auto"/>
    </w:pPr>
  </w:style>
  <w:style w:type="paragraph" w:customStyle="1" w:styleId="37A05C519B5744108CA8B0787776FF383">
    <w:name w:val="37A05C519B5744108CA8B0787776FF383"/>
    <w:rsid w:val="00EA5766"/>
    <w:pPr>
      <w:spacing w:after="0" w:line="240" w:lineRule="auto"/>
    </w:pPr>
  </w:style>
  <w:style w:type="paragraph" w:customStyle="1" w:styleId="4E6A67B2E9C34BC990C4000EA4D127ED3">
    <w:name w:val="4E6A67B2E9C34BC990C4000EA4D127ED3"/>
    <w:rsid w:val="00EA5766"/>
    <w:pPr>
      <w:spacing w:after="0" w:line="240" w:lineRule="auto"/>
    </w:pPr>
  </w:style>
  <w:style w:type="paragraph" w:customStyle="1" w:styleId="5A9EB58FF3C342C4AED94BBBC83DD4CB3">
    <w:name w:val="5A9EB58FF3C342C4AED94BBBC83DD4CB3"/>
    <w:rsid w:val="00EA5766"/>
    <w:pPr>
      <w:spacing w:after="0" w:line="240" w:lineRule="auto"/>
    </w:pPr>
  </w:style>
  <w:style w:type="paragraph" w:customStyle="1" w:styleId="08B21AC266184C21B6C4FC8DEB9287683">
    <w:name w:val="08B21AC266184C21B6C4FC8DEB9287683"/>
    <w:rsid w:val="00EA5766"/>
    <w:pPr>
      <w:spacing w:after="0" w:line="240" w:lineRule="auto"/>
    </w:pPr>
  </w:style>
  <w:style w:type="paragraph" w:customStyle="1" w:styleId="542D9B8F46AB4B34B52816C7604F972B3">
    <w:name w:val="542D9B8F46AB4B34B52816C7604F972B3"/>
    <w:rsid w:val="00EA5766"/>
    <w:pPr>
      <w:spacing w:after="0" w:line="240" w:lineRule="auto"/>
    </w:pPr>
  </w:style>
  <w:style w:type="paragraph" w:customStyle="1" w:styleId="0664A2B3DFA34AF586D8345EA3CA6CCB3">
    <w:name w:val="0664A2B3DFA34AF586D8345EA3CA6CCB3"/>
    <w:rsid w:val="00EA5766"/>
    <w:pPr>
      <w:spacing w:after="0" w:line="240" w:lineRule="auto"/>
    </w:pPr>
  </w:style>
  <w:style w:type="paragraph" w:customStyle="1" w:styleId="6B07273978C942A29265CB7A3CC16C973">
    <w:name w:val="6B07273978C942A29265CB7A3CC16C973"/>
    <w:rsid w:val="00EA5766"/>
    <w:pPr>
      <w:spacing w:after="0" w:line="240" w:lineRule="auto"/>
    </w:pPr>
  </w:style>
  <w:style w:type="paragraph" w:customStyle="1" w:styleId="79AA63118F684CBB8611B53B489120063">
    <w:name w:val="79AA63118F684CBB8611B53B489120063"/>
    <w:rsid w:val="00EA5766"/>
    <w:pPr>
      <w:spacing w:after="0" w:line="240" w:lineRule="auto"/>
    </w:pPr>
  </w:style>
  <w:style w:type="paragraph" w:customStyle="1" w:styleId="ED1BD32D157540DB97AF0F04D3EC490B3">
    <w:name w:val="ED1BD32D157540DB97AF0F04D3EC490B3"/>
    <w:rsid w:val="00EA5766"/>
    <w:pPr>
      <w:spacing w:after="0" w:line="240" w:lineRule="auto"/>
    </w:pPr>
  </w:style>
  <w:style w:type="paragraph" w:customStyle="1" w:styleId="B7C90BADCB3E43D5830C31B418B5ED753">
    <w:name w:val="B7C90BADCB3E43D5830C31B418B5ED753"/>
    <w:rsid w:val="00EA5766"/>
    <w:pPr>
      <w:spacing w:after="0" w:line="240" w:lineRule="auto"/>
    </w:pPr>
  </w:style>
  <w:style w:type="paragraph" w:customStyle="1" w:styleId="2ED54BA53FFB427AADB32C5A85263C173">
    <w:name w:val="2ED54BA53FFB427AADB32C5A85263C173"/>
    <w:rsid w:val="00EA5766"/>
    <w:pPr>
      <w:spacing w:after="0" w:line="240" w:lineRule="auto"/>
    </w:pPr>
  </w:style>
  <w:style w:type="paragraph" w:customStyle="1" w:styleId="B8C74E8D920B4540A90E96C26794E0F33">
    <w:name w:val="B8C74E8D920B4540A90E96C26794E0F33"/>
    <w:rsid w:val="00EA5766"/>
    <w:pPr>
      <w:spacing w:after="0" w:line="240" w:lineRule="auto"/>
    </w:pPr>
  </w:style>
  <w:style w:type="paragraph" w:customStyle="1" w:styleId="7850A056CD3D4E48B3D26AC1552744B73">
    <w:name w:val="7850A056CD3D4E48B3D26AC1552744B73"/>
    <w:rsid w:val="00EA5766"/>
    <w:pPr>
      <w:spacing w:after="0" w:line="240" w:lineRule="auto"/>
    </w:pPr>
  </w:style>
  <w:style w:type="paragraph" w:customStyle="1" w:styleId="928DC325FEF946B591D6E2377CB468FD3">
    <w:name w:val="928DC325FEF946B591D6E2377CB468FD3"/>
    <w:rsid w:val="00EA5766"/>
    <w:pPr>
      <w:spacing w:after="0" w:line="240" w:lineRule="auto"/>
    </w:pPr>
  </w:style>
  <w:style w:type="paragraph" w:customStyle="1" w:styleId="4F6CFF297C1B4EC9A44CD9C2F571109A3">
    <w:name w:val="4F6CFF297C1B4EC9A44CD9C2F571109A3"/>
    <w:rsid w:val="00EA5766"/>
    <w:pPr>
      <w:spacing w:after="0" w:line="240" w:lineRule="auto"/>
    </w:pPr>
  </w:style>
  <w:style w:type="paragraph" w:customStyle="1" w:styleId="38F1C5C5C66347E6BDA364E2BF0EDF4F3">
    <w:name w:val="38F1C5C5C66347E6BDA364E2BF0EDF4F3"/>
    <w:rsid w:val="00EA5766"/>
    <w:pPr>
      <w:spacing w:after="0" w:line="240" w:lineRule="auto"/>
    </w:pPr>
  </w:style>
  <w:style w:type="paragraph" w:customStyle="1" w:styleId="F0910771083B438EB6C90CBBE25088BF3">
    <w:name w:val="F0910771083B438EB6C90CBBE25088BF3"/>
    <w:rsid w:val="00EA5766"/>
    <w:pPr>
      <w:spacing w:after="0" w:line="240" w:lineRule="auto"/>
    </w:pPr>
  </w:style>
  <w:style w:type="paragraph" w:customStyle="1" w:styleId="BEFEB8F5AB474A7FB7279564653CE8203">
    <w:name w:val="BEFEB8F5AB474A7FB7279564653CE8203"/>
    <w:rsid w:val="00EA5766"/>
    <w:pPr>
      <w:spacing w:after="0" w:line="240" w:lineRule="auto"/>
    </w:pPr>
  </w:style>
  <w:style w:type="paragraph" w:customStyle="1" w:styleId="FC088AAD18B442EBBD30A686FD81CA0E3">
    <w:name w:val="FC088AAD18B442EBBD30A686FD81CA0E3"/>
    <w:rsid w:val="00EA5766"/>
    <w:pPr>
      <w:spacing w:after="0" w:line="240" w:lineRule="auto"/>
    </w:pPr>
  </w:style>
  <w:style w:type="paragraph" w:customStyle="1" w:styleId="F3C026DC23154DD5855D5830C11A66973">
    <w:name w:val="F3C026DC23154DD5855D5830C11A66973"/>
    <w:rsid w:val="00EA5766"/>
    <w:pPr>
      <w:spacing w:after="0" w:line="240" w:lineRule="auto"/>
    </w:pPr>
  </w:style>
  <w:style w:type="paragraph" w:customStyle="1" w:styleId="37EA713AF98D49FEB189CB848DEE5D273">
    <w:name w:val="37EA713AF98D49FEB189CB848DEE5D273"/>
    <w:rsid w:val="00EA5766"/>
    <w:pPr>
      <w:spacing w:after="0" w:line="240" w:lineRule="auto"/>
    </w:pPr>
  </w:style>
  <w:style w:type="paragraph" w:customStyle="1" w:styleId="2D1AFCB59E444CF99FAF985082BC5BFA3">
    <w:name w:val="2D1AFCB59E444CF99FAF985082BC5BFA3"/>
    <w:rsid w:val="00EA5766"/>
    <w:pPr>
      <w:spacing w:after="0" w:line="240" w:lineRule="auto"/>
    </w:pPr>
  </w:style>
  <w:style w:type="paragraph" w:customStyle="1" w:styleId="69686EEDF5C0462AACF7F4F8D49E86DC3">
    <w:name w:val="69686EEDF5C0462AACF7F4F8D49E86DC3"/>
    <w:rsid w:val="00EA5766"/>
    <w:pPr>
      <w:spacing w:after="0" w:line="240" w:lineRule="auto"/>
    </w:pPr>
  </w:style>
  <w:style w:type="paragraph" w:customStyle="1" w:styleId="BED5E7C05B7142379DCC1EB3B262B5C53">
    <w:name w:val="BED5E7C05B7142379DCC1EB3B262B5C53"/>
    <w:rsid w:val="00EA5766"/>
    <w:pPr>
      <w:spacing w:after="0" w:line="240" w:lineRule="auto"/>
    </w:pPr>
  </w:style>
  <w:style w:type="paragraph" w:customStyle="1" w:styleId="E8CD363080064E77A8F5E031065D1C593">
    <w:name w:val="E8CD363080064E77A8F5E031065D1C593"/>
    <w:rsid w:val="00EA5766"/>
    <w:pPr>
      <w:spacing w:after="0" w:line="240" w:lineRule="auto"/>
    </w:pPr>
  </w:style>
  <w:style w:type="paragraph" w:customStyle="1" w:styleId="E4C3283455CA41DF9080FFAB7A7EF3B43">
    <w:name w:val="E4C3283455CA41DF9080FFAB7A7EF3B43"/>
    <w:rsid w:val="00EA5766"/>
    <w:pPr>
      <w:spacing w:after="0" w:line="240" w:lineRule="auto"/>
    </w:pPr>
  </w:style>
  <w:style w:type="paragraph" w:customStyle="1" w:styleId="25A1D7D3D74E42EF97637A5C3526E9F92">
    <w:name w:val="25A1D7D3D74E42EF97637A5C3526E9F92"/>
    <w:rsid w:val="00EA5766"/>
    <w:pPr>
      <w:spacing w:after="0" w:line="240" w:lineRule="auto"/>
    </w:pPr>
  </w:style>
  <w:style w:type="paragraph" w:customStyle="1" w:styleId="839DBD05F3544CBD99DD8AF2CFE951052">
    <w:name w:val="839DBD05F3544CBD99DD8AF2CFE951052"/>
    <w:rsid w:val="00EA5766"/>
    <w:pPr>
      <w:spacing w:after="0" w:line="240" w:lineRule="auto"/>
    </w:pPr>
  </w:style>
  <w:style w:type="paragraph" w:customStyle="1" w:styleId="BBC013B38C2049C990E4336B464873312">
    <w:name w:val="BBC013B38C2049C990E4336B464873312"/>
    <w:rsid w:val="00EA5766"/>
    <w:pPr>
      <w:spacing w:after="0" w:line="240" w:lineRule="auto"/>
    </w:pPr>
  </w:style>
  <w:style w:type="paragraph" w:customStyle="1" w:styleId="95BC2D35031040C38EA0E82B7658A00F2">
    <w:name w:val="95BC2D35031040C38EA0E82B7658A00F2"/>
    <w:rsid w:val="00EA5766"/>
    <w:pPr>
      <w:spacing w:after="0" w:line="240" w:lineRule="auto"/>
    </w:pPr>
  </w:style>
  <w:style w:type="paragraph" w:customStyle="1" w:styleId="9C859FE1CDCA47E3A2E77AE314A40D692">
    <w:name w:val="9C859FE1CDCA47E3A2E77AE314A40D692"/>
    <w:rsid w:val="00EA5766"/>
    <w:pPr>
      <w:spacing w:after="0" w:line="240" w:lineRule="auto"/>
    </w:pPr>
  </w:style>
  <w:style w:type="paragraph" w:customStyle="1" w:styleId="E7A09D5EE0BB4B3EB1F44F2E597512FE2">
    <w:name w:val="E7A09D5EE0BB4B3EB1F44F2E597512FE2"/>
    <w:rsid w:val="00EA5766"/>
    <w:pPr>
      <w:spacing w:after="0" w:line="240" w:lineRule="auto"/>
    </w:pPr>
  </w:style>
  <w:style w:type="paragraph" w:customStyle="1" w:styleId="7F3E9CA578A74230A1921BF1FC5B0F06">
    <w:name w:val="7F3E9CA578A74230A1921BF1FC5B0F06"/>
    <w:rsid w:val="00EA5766"/>
  </w:style>
  <w:style w:type="paragraph" w:customStyle="1" w:styleId="AE8221356D6B4779BF3A4A9334D319F3">
    <w:name w:val="AE8221356D6B4779BF3A4A9334D319F3"/>
    <w:rsid w:val="00EA5766"/>
  </w:style>
  <w:style w:type="paragraph" w:customStyle="1" w:styleId="901BD86560D0498A867F51F900EA8985">
    <w:name w:val="901BD86560D0498A867F51F900EA8985"/>
    <w:rsid w:val="00EA5766"/>
  </w:style>
  <w:style w:type="paragraph" w:customStyle="1" w:styleId="AFD86ABB776048F1AFDF7416B54B44F2">
    <w:name w:val="AFD86ABB776048F1AFDF7416B54B44F2"/>
    <w:rsid w:val="00EA5766"/>
  </w:style>
  <w:style w:type="paragraph" w:customStyle="1" w:styleId="D4EA50DEF8DB4ADEADE502EC3F7CC054">
    <w:name w:val="D4EA50DEF8DB4ADEADE502EC3F7CC054"/>
    <w:rsid w:val="00EA5766"/>
  </w:style>
  <w:style w:type="paragraph" w:customStyle="1" w:styleId="7991ABC02A6D49AFB2FC7E4D24A757FD">
    <w:name w:val="7991ABC02A6D49AFB2FC7E4D24A757FD"/>
    <w:rsid w:val="00EA5766"/>
  </w:style>
  <w:style w:type="paragraph" w:customStyle="1" w:styleId="55A4A0ADFF83463E9E16471B1275235D">
    <w:name w:val="55A4A0ADFF83463E9E16471B1275235D"/>
    <w:rsid w:val="00EA5766"/>
  </w:style>
  <w:style w:type="paragraph" w:customStyle="1" w:styleId="E075612021D04237AF92BAB1F5B53755">
    <w:name w:val="E075612021D04237AF92BAB1F5B53755"/>
    <w:rsid w:val="00EA5766"/>
  </w:style>
  <w:style w:type="paragraph" w:customStyle="1" w:styleId="B29FB74DB6274E398E76253616F5E0FD">
    <w:name w:val="B29FB74DB6274E398E76253616F5E0FD"/>
    <w:rsid w:val="00EA5766"/>
  </w:style>
  <w:style w:type="paragraph" w:customStyle="1" w:styleId="181336928FD84069947F2B8130C93D44">
    <w:name w:val="181336928FD84069947F2B8130C93D44"/>
    <w:rsid w:val="00EA5766"/>
  </w:style>
  <w:style w:type="paragraph" w:customStyle="1" w:styleId="0251F2C4F4DE447BA2E0064F780BC822">
    <w:name w:val="0251F2C4F4DE447BA2E0064F780BC822"/>
    <w:rsid w:val="00EA5766"/>
  </w:style>
  <w:style w:type="paragraph" w:customStyle="1" w:styleId="6D3C7BB9EBF3461892899A5019242B6F">
    <w:name w:val="6D3C7BB9EBF3461892899A5019242B6F"/>
    <w:rsid w:val="00EA5766"/>
  </w:style>
  <w:style w:type="paragraph" w:customStyle="1" w:styleId="D6FB51F77CA64639A2E01EC9BD7F4BA6">
    <w:name w:val="D6FB51F77CA64639A2E01EC9BD7F4BA6"/>
    <w:rsid w:val="00EA5766"/>
  </w:style>
  <w:style w:type="paragraph" w:customStyle="1" w:styleId="51289F0CD43143AE9045034D4569C4E315">
    <w:name w:val="51289F0CD43143AE9045034D4569C4E315"/>
    <w:rsid w:val="00EA5766"/>
    <w:pPr>
      <w:spacing w:after="0" w:line="240" w:lineRule="auto"/>
    </w:pPr>
  </w:style>
  <w:style w:type="paragraph" w:customStyle="1" w:styleId="20372DB5385747BDB7DB357772A1E43815">
    <w:name w:val="20372DB5385747BDB7DB357772A1E43815"/>
    <w:rsid w:val="00EA5766"/>
    <w:pPr>
      <w:spacing w:after="0" w:line="240" w:lineRule="auto"/>
    </w:pPr>
  </w:style>
  <w:style w:type="paragraph" w:customStyle="1" w:styleId="BA28707D7F6C4E1EB9B72B1EEA6AFB8315">
    <w:name w:val="BA28707D7F6C4E1EB9B72B1EEA6AFB8315"/>
    <w:rsid w:val="00EA5766"/>
    <w:pPr>
      <w:spacing w:after="0" w:line="240" w:lineRule="auto"/>
    </w:pPr>
  </w:style>
  <w:style w:type="paragraph" w:customStyle="1" w:styleId="4C4A2A8886EB4499BDA6500ACDCACF7215">
    <w:name w:val="4C4A2A8886EB4499BDA6500ACDCACF7215"/>
    <w:rsid w:val="00EA5766"/>
    <w:pPr>
      <w:spacing w:after="0" w:line="240" w:lineRule="auto"/>
    </w:pPr>
  </w:style>
  <w:style w:type="paragraph" w:customStyle="1" w:styleId="D333C0CA38874D458C1C27C68B644BA914">
    <w:name w:val="D333C0CA38874D458C1C27C68B644BA914"/>
    <w:rsid w:val="00EA5766"/>
    <w:pPr>
      <w:spacing w:after="0" w:line="240" w:lineRule="auto"/>
    </w:pPr>
  </w:style>
  <w:style w:type="paragraph" w:customStyle="1" w:styleId="988EE5D3D0A94760AB932C2BE232E9F114">
    <w:name w:val="988EE5D3D0A94760AB932C2BE232E9F114"/>
    <w:rsid w:val="00EA5766"/>
    <w:pPr>
      <w:spacing w:after="0" w:line="240" w:lineRule="auto"/>
    </w:pPr>
  </w:style>
  <w:style w:type="paragraph" w:customStyle="1" w:styleId="9DB4252B6F2243578600CEEC3A63DF0E14">
    <w:name w:val="9DB4252B6F2243578600CEEC3A63DF0E14"/>
    <w:rsid w:val="00EA5766"/>
    <w:pPr>
      <w:spacing w:after="0" w:line="240" w:lineRule="auto"/>
    </w:pPr>
  </w:style>
  <w:style w:type="paragraph" w:customStyle="1" w:styleId="F091DDDDB2C741BAADAEA8E6E60DCCC314">
    <w:name w:val="F091DDDDB2C741BAADAEA8E6E60DCCC314"/>
    <w:rsid w:val="00EA5766"/>
    <w:pPr>
      <w:spacing w:after="0" w:line="240" w:lineRule="auto"/>
    </w:pPr>
  </w:style>
  <w:style w:type="paragraph" w:customStyle="1" w:styleId="1872211BF6EA4EDC9FDE85B1CB3A7A8414">
    <w:name w:val="1872211BF6EA4EDC9FDE85B1CB3A7A8414"/>
    <w:rsid w:val="00EA5766"/>
    <w:pPr>
      <w:spacing w:after="0" w:line="240" w:lineRule="auto"/>
    </w:pPr>
  </w:style>
  <w:style w:type="paragraph" w:customStyle="1" w:styleId="E03CF941FC964A699C596A29140E63E314">
    <w:name w:val="E03CF941FC964A699C596A29140E63E314"/>
    <w:rsid w:val="00EA5766"/>
    <w:pPr>
      <w:spacing w:after="0" w:line="240" w:lineRule="auto"/>
    </w:pPr>
  </w:style>
  <w:style w:type="paragraph" w:customStyle="1" w:styleId="E69E7BAB73AE4A07AF57FC24453083ED14">
    <w:name w:val="E69E7BAB73AE4A07AF57FC24453083ED14"/>
    <w:rsid w:val="00EA5766"/>
    <w:pPr>
      <w:spacing w:after="0" w:line="240" w:lineRule="auto"/>
    </w:pPr>
  </w:style>
  <w:style w:type="paragraph" w:customStyle="1" w:styleId="2CF56CEE141045D9BB74748BA85B61CF14">
    <w:name w:val="2CF56CEE141045D9BB74748BA85B61CF14"/>
    <w:rsid w:val="00EA5766"/>
    <w:pPr>
      <w:spacing w:after="0" w:line="240" w:lineRule="auto"/>
    </w:pPr>
  </w:style>
  <w:style w:type="paragraph" w:customStyle="1" w:styleId="FE6FB93FA9C44523A8A035440271C7DF14">
    <w:name w:val="FE6FB93FA9C44523A8A035440271C7DF14"/>
    <w:rsid w:val="00EA5766"/>
    <w:pPr>
      <w:spacing w:after="0" w:line="240" w:lineRule="auto"/>
    </w:pPr>
  </w:style>
  <w:style w:type="paragraph" w:customStyle="1" w:styleId="425E077BC198448FADFB3EBC233B880114">
    <w:name w:val="425E077BC198448FADFB3EBC233B880114"/>
    <w:rsid w:val="00EA5766"/>
    <w:pPr>
      <w:spacing w:after="0" w:line="240" w:lineRule="auto"/>
    </w:pPr>
  </w:style>
  <w:style w:type="paragraph" w:customStyle="1" w:styleId="040AEE49F70D4507BFAFAFD1DD5AD28A14">
    <w:name w:val="040AEE49F70D4507BFAFAFD1DD5AD28A14"/>
    <w:rsid w:val="00EA5766"/>
    <w:pPr>
      <w:spacing w:after="0" w:line="240" w:lineRule="auto"/>
    </w:pPr>
  </w:style>
  <w:style w:type="paragraph" w:customStyle="1" w:styleId="9A2D9F75F3CF4DE1BF5960009934CEE714">
    <w:name w:val="9A2D9F75F3CF4DE1BF5960009934CEE714"/>
    <w:rsid w:val="00EA5766"/>
    <w:pPr>
      <w:spacing w:after="0" w:line="240" w:lineRule="auto"/>
    </w:pPr>
  </w:style>
  <w:style w:type="paragraph" w:customStyle="1" w:styleId="DD7B76A6842D4A759544A7111F65330B14">
    <w:name w:val="DD7B76A6842D4A759544A7111F65330B14"/>
    <w:rsid w:val="00EA5766"/>
    <w:pPr>
      <w:spacing w:after="0" w:line="240" w:lineRule="auto"/>
    </w:pPr>
  </w:style>
  <w:style w:type="paragraph" w:customStyle="1" w:styleId="984961CE40AC40468250AFCEF31AF70D14">
    <w:name w:val="984961CE40AC40468250AFCEF31AF70D14"/>
    <w:rsid w:val="00EA5766"/>
    <w:pPr>
      <w:spacing w:after="0" w:line="240" w:lineRule="auto"/>
    </w:pPr>
  </w:style>
  <w:style w:type="paragraph" w:customStyle="1" w:styleId="23A321D84659493887332CEBC5B0502414">
    <w:name w:val="23A321D84659493887332CEBC5B0502414"/>
    <w:rsid w:val="00EA5766"/>
    <w:pPr>
      <w:spacing w:after="0" w:line="240" w:lineRule="auto"/>
    </w:pPr>
  </w:style>
  <w:style w:type="paragraph" w:customStyle="1" w:styleId="E4933292F6D54679AD97F60028399BFE14">
    <w:name w:val="E4933292F6D54679AD97F60028399BFE14"/>
    <w:rsid w:val="00EA5766"/>
    <w:pPr>
      <w:spacing w:after="0" w:line="240" w:lineRule="auto"/>
    </w:pPr>
  </w:style>
  <w:style w:type="paragraph" w:customStyle="1" w:styleId="3B1B8419E2B143CE823D102C9989254514">
    <w:name w:val="3B1B8419E2B143CE823D102C9989254514"/>
    <w:rsid w:val="00EA5766"/>
    <w:pPr>
      <w:spacing w:after="0" w:line="240" w:lineRule="auto"/>
    </w:pPr>
  </w:style>
  <w:style w:type="paragraph" w:customStyle="1" w:styleId="051370FFBEED4F12AC95EC9D1784A8F814">
    <w:name w:val="051370FFBEED4F12AC95EC9D1784A8F814"/>
    <w:rsid w:val="00EA5766"/>
    <w:pPr>
      <w:spacing w:after="0" w:line="240" w:lineRule="auto"/>
    </w:pPr>
  </w:style>
  <w:style w:type="paragraph" w:customStyle="1" w:styleId="2F4DC6DD5A904A25B619A384D7C63DCD14">
    <w:name w:val="2F4DC6DD5A904A25B619A384D7C63DCD14"/>
    <w:rsid w:val="00EA5766"/>
    <w:pPr>
      <w:spacing w:after="0" w:line="240" w:lineRule="auto"/>
    </w:pPr>
  </w:style>
  <w:style w:type="paragraph" w:customStyle="1" w:styleId="4936E3C7E43545CD809495398A02E4E614">
    <w:name w:val="4936E3C7E43545CD809495398A02E4E614"/>
    <w:rsid w:val="00EA5766"/>
    <w:pPr>
      <w:spacing w:after="0" w:line="240" w:lineRule="auto"/>
    </w:pPr>
  </w:style>
  <w:style w:type="paragraph" w:customStyle="1" w:styleId="D6A25BFCC51B426F82174EA18F6C2B9714">
    <w:name w:val="D6A25BFCC51B426F82174EA18F6C2B9714"/>
    <w:rsid w:val="00EA5766"/>
    <w:pPr>
      <w:spacing w:after="0" w:line="240" w:lineRule="auto"/>
    </w:pPr>
  </w:style>
  <w:style w:type="paragraph" w:customStyle="1" w:styleId="AD8850F45E354F1BA1BEB7376FA1542810">
    <w:name w:val="AD8850F45E354F1BA1BEB7376FA1542810"/>
    <w:rsid w:val="00EA5766"/>
    <w:pPr>
      <w:spacing w:after="0" w:line="240" w:lineRule="auto"/>
    </w:pPr>
  </w:style>
  <w:style w:type="paragraph" w:customStyle="1" w:styleId="A7045A8C4B5341C5B862E5E1D784CA9110">
    <w:name w:val="A7045A8C4B5341C5B862E5E1D784CA9110"/>
    <w:rsid w:val="00EA5766"/>
    <w:pPr>
      <w:spacing w:after="0" w:line="240" w:lineRule="auto"/>
    </w:pPr>
  </w:style>
  <w:style w:type="paragraph" w:customStyle="1" w:styleId="31906EFC9B084403A7537B11EFC4362610">
    <w:name w:val="31906EFC9B084403A7537B11EFC4362610"/>
    <w:rsid w:val="00EA5766"/>
    <w:pPr>
      <w:spacing w:after="0" w:line="240" w:lineRule="auto"/>
    </w:pPr>
  </w:style>
  <w:style w:type="paragraph" w:customStyle="1" w:styleId="8AC23B6E708742B3BA53BB4B104BEEFF10">
    <w:name w:val="8AC23B6E708742B3BA53BB4B104BEEFF10"/>
    <w:rsid w:val="00EA5766"/>
    <w:pPr>
      <w:spacing w:after="0" w:line="240" w:lineRule="auto"/>
    </w:pPr>
  </w:style>
  <w:style w:type="paragraph" w:customStyle="1" w:styleId="40BFC00C67F0408ABD8205C28E06E5E110">
    <w:name w:val="40BFC00C67F0408ABD8205C28E06E5E110"/>
    <w:rsid w:val="00EA5766"/>
    <w:pPr>
      <w:spacing w:after="0" w:line="240" w:lineRule="auto"/>
    </w:pPr>
  </w:style>
  <w:style w:type="paragraph" w:customStyle="1" w:styleId="77BFF324F7D941C88BC6A8746E259F3910">
    <w:name w:val="77BFF324F7D941C88BC6A8746E259F3910"/>
    <w:rsid w:val="00EA5766"/>
    <w:pPr>
      <w:spacing w:after="0" w:line="240" w:lineRule="auto"/>
    </w:pPr>
  </w:style>
  <w:style w:type="paragraph" w:customStyle="1" w:styleId="8E9016223B464AB993DA3C588114254010">
    <w:name w:val="8E9016223B464AB993DA3C588114254010"/>
    <w:rsid w:val="00EA5766"/>
    <w:pPr>
      <w:spacing w:after="0" w:line="240" w:lineRule="auto"/>
    </w:pPr>
  </w:style>
  <w:style w:type="paragraph" w:customStyle="1" w:styleId="52ABC0BA280B46BFB0246395DE6CC57310">
    <w:name w:val="52ABC0BA280B46BFB0246395DE6CC57310"/>
    <w:rsid w:val="00EA5766"/>
    <w:pPr>
      <w:spacing w:after="0" w:line="240" w:lineRule="auto"/>
    </w:pPr>
  </w:style>
  <w:style w:type="paragraph" w:customStyle="1" w:styleId="A7B62C784F60423B9487905DD890DB3E10">
    <w:name w:val="A7B62C784F60423B9487905DD890DB3E10"/>
    <w:rsid w:val="00EA5766"/>
    <w:pPr>
      <w:spacing w:after="0" w:line="240" w:lineRule="auto"/>
    </w:pPr>
  </w:style>
  <w:style w:type="paragraph" w:customStyle="1" w:styleId="A523FF9B170C49CDB08766294C784C3310">
    <w:name w:val="A523FF9B170C49CDB08766294C784C3310"/>
    <w:rsid w:val="00EA5766"/>
    <w:pPr>
      <w:spacing w:after="0" w:line="240" w:lineRule="auto"/>
    </w:pPr>
  </w:style>
  <w:style w:type="paragraph" w:customStyle="1" w:styleId="9EA7A9F58B2E41B5BBA986566AFF614610">
    <w:name w:val="9EA7A9F58B2E41B5BBA986566AFF614610"/>
    <w:rsid w:val="00EA5766"/>
    <w:pPr>
      <w:spacing w:after="0" w:line="240" w:lineRule="auto"/>
    </w:pPr>
  </w:style>
  <w:style w:type="paragraph" w:customStyle="1" w:styleId="0A7F61A2013A416EBF47C05080B8299F10">
    <w:name w:val="0A7F61A2013A416EBF47C05080B8299F10"/>
    <w:rsid w:val="00EA5766"/>
    <w:pPr>
      <w:spacing w:after="0" w:line="240" w:lineRule="auto"/>
    </w:pPr>
  </w:style>
  <w:style w:type="paragraph" w:customStyle="1" w:styleId="D22DB3FAF9A14D16A045BD1BD88A709310">
    <w:name w:val="D22DB3FAF9A14D16A045BD1BD88A709310"/>
    <w:rsid w:val="00EA5766"/>
    <w:pPr>
      <w:spacing w:after="0" w:line="240" w:lineRule="auto"/>
    </w:pPr>
  </w:style>
  <w:style w:type="paragraph" w:customStyle="1" w:styleId="93120EEDAEED45268B4D64AB3E40192410">
    <w:name w:val="93120EEDAEED45268B4D64AB3E40192410"/>
    <w:rsid w:val="00EA5766"/>
    <w:pPr>
      <w:spacing w:after="0" w:line="240" w:lineRule="auto"/>
    </w:pPr>
  </w:style>
  <w:style w:type="paragraph" w:customStyle="1" w:styleId="5ADA8540122C491994515027DE34FB6510">
    <w:name w:val="5ADA8540122C491994515027DE34FB6510"/>
    <w:rsid w:val="00EA5766"/>
    <w:pPr>
      <w:spacing w:after="0" w:line="240" w:lineRule="auto"/>
    </w:pPr>
  </w:style>
  <w:style w:type="paragraph" w:customStyle="1" w:styleId="07A4E191F6934CE78F830783487810A510">
    <w:name w:val="07A4E191F6934CE78F830783487810A510"/>
    <w:rsid w:val="00EA5766"/>
    <w:pPr>
      <w:spacing w:after="0" w:line="240" w:lineRule="auto"/>
    </w:pPr>
  </w:style>
  <w:style w:type="paragraph" w:customStyle="1" w:styleId="409EFA4E2B694CC9940275604BA0957610">
    <w:name w:val="409EFA4E2B694CC9940275604BA0957610"/>
    <w:rsid w:val="00EA5766"/>
    <w:pPr>
      <w:spacing w:after="0" w:line="240" w:lineRule="auto"/>
    </w:pPr>
  </w:style>
  <w:style w:type="paragraph" w:customStyle="1" w:styleId="3EBE1C7C19A549909FFC475901EFBC7E9">
    <w:name w:val="3EBE1C7C19A549909FFC475901EFBC7E9"/>
    <w:rsid w:val="00EA5766"/>
    <w:pPr>
      <w:spacing w:after="0" w:line="240" w:lineRule="auto"/>
    </w:pPr>
  </w:style>
  <w:style w:type="paragraph" w:customStyle="1" w:styleId="E8A21E353DD040AA8D3A9B60576A4D459">
    <w:name w:val="E8A21E353DD040AA8D3A9B60576A4D459"/>
    <w:rsid w:val="00EA5766"/>
    <w:pPr>
      <w:spacing w:after="0" w:line="240" w:lineRule="auto"/>
    </w:pPr>
  </w:style>
  <w:style w:type="paragraph" w:customStyle="1" w:styleId="B752E2E646E641E79C099B83D9FD61C79">
    <w:name w:val="B752E2E646E641E79C099B83D9FD61C79"/>
    <w:rsid w:val="00EA5766"/>
    <w:pPr>
      <w:spacing w:after="0" w:line="240" w:lineRule="auto"/>
    </w:pPr>
  </w:style>
  <w:style w:type="paragraph" w:customStyle="1" w:styleId="CA4CE9E743E5435B82F5A4A0A5AE63729">
    <w:name w:val="CA4CE9E743E5435B82F5A4A0A5AE63729"/>
    <w:rsid w:val="00EA5766"/>
    <w:pPr>
      <w:spacing w:after="0" w:line="240" w:lineRule="auto"/>
    </w:pPr>
  </w:style>
  <w:style w:type="paragraph" w:customStyle="1" w:styleId="F1B6B08A263243A38A0F6CA1CEB66FA79">
    <w:name w:val="F1B6B08A263243A38A0F6CA1CEB66FA79"/>
    <w:rsid w:val="00EA5766"/>
    <w:pPr>
      <w:spacing w:after="0" w:line="240" w:lineRule="auto"/>
    </w:pPr>
  </w:style>
  <w:style w:type="paragraph" w:customStyle="1" w:styleId="A950EF6194D14CEEAA0AC0187F4A8A689">
    <w:name w:val="A950EF6194D14CEEAA0AC0187F4A8A689"/>
    <w:rsid w:val="00EA5766"/>
    <w:pPr>
      <w:spacing w:after="0" w:line="240" w:lineRule="auto"/>
    </w:pPr>
  </w:style>
  <w:style w:type="paragraph" w:customStyle="1" w:styleId="2B6FC68265734796BB2DBB65A01C489E9">
    <w:name w:val="2B6FC68265734796BB2DBB65A01C489E9"/>
    <w:rsid w:val="00EA5766"/>
    <w:pPr>
      <w:spacing w:after="0" w:line="240" w:lineRule="auto"/>
    </w:pPr>
  </w:style>
  <w:style w:type="paragraph" w:customStyle="1" w:styleId="8EE9AD1EB75E468192C399F02A7C00239">
    <w:name w:val="8EE9AD1EB75E468192C399F02A7C00239"/>
    <w:rsid w:val="00EA5766"/>
    <w:pPr>
      <w:spacing w:after="0" w:line="240" w:lineRule="auto"/>
    </w:pPr>
  </w:style>
  <w:style w:type="paragraph" w:customStyle="1" w:styleId="72A302D7158749E7B30A12B6C4F265F99">
    <w:name w:val="72A302D7158749E7B30A12B6C4F265F99"/>
    <w:rsid w:val="00EA5766"/>
    <w:pPr>
      <w:spacing w:after="0" w:line="240" w:lineRule="auto"/>
    </w:pPr>
  </w:style>
  <w:style w:type="paragraph" w:customStyle="1" w:styleId="10FC8DD87BDC4F6CB4ABF6951036666E9">
    <w:name w:val="10FC8DD87BDC4F6CB4ABF6951036666E9"/>
    <w:rsid w:val="00EA5766"/>
    <w:pPr>
      <w:spacing w:after="0" w:line="240" w:lineRule="auto"/>
    </w:pPr>
  </w:style>
  <w:style w:type="paragraph" w:customStyle="1" w:styleId="EB98D6AA5A8944D6965C91AA04D5BF759">
    <w:name w:val="EB98D6AA5A8944D6965C91AA04D5BF759"/>
    <w:rsid w:val="00EA5766"/>
    <w:pPr>
      <w:spacing w:after="0" w:line="240" w:lineRule="auto"/>
    </w:pPr>
  </w:style>
  <w:style w:type="paragraph" w:customStyle="1" w:styleId="3947CFBA5E874120A24889D66AD4CBF19">
    <w:name w:val="3947CFBA5E874120A24889D66AD4CBF19"/>
    <w:rsid w:val="00EA5766"/>
    <w:pPr>
      <w:spacing w:after="0" w:line="240" w:lineRule="auto"/>
    </w:pPr>
  </w:style>
  <w:style w:type="paragraph" w:customStyle="1" w:styleId="CEA734FF00F6489AB7F2EB1B8922D36A9">
    <w:name w:val="CEA734FF00F6489AB7F2EB1B8922D36A9"/>
    <w:rsid w:val="00EA5766"/>
    <w:pPr>
      <w:spacing w:after="0" w:line="240" w:lineRule="auto"/>
    </w:pPr>
  </w:style>
  <w:style w:type="paragraph" w:customStyle="1" w:styleId="F31C6BB33E2C414AA6E7CB769AE2E6939">
    <w:name w:val="F31C6BB33E2C414AA6E7CB769AE2E6939"/>
    <w:rsid w:val="00EA5766"/>
    <w:pPr>
      <w:spacing w:after="0" w:line="240" w:lineRule="auto"/>
    </w:pPr>
  </w:style>
  <w:style w:type="paragraph" w:customStyle="1" w:styleId="D121B9A8CD8A4CC1B2120F30CF3881678">
    <w:name w:val="D121B9A8CD8A4CC1B2120F30CF3881678"/>
    <w:rsid w:val="00EA5766"/>
    <w:pPr>
      <w:spacing w:after="0" w:line="240" w:lineRule="auto"/>
    </w:pPr>
  </w:style>
  <w:style w:type="paragraph" w:customStyle="1" w:styleId="997485EE514447949B0B7163AA7682B98">
    <w:name w:val="997485EE514447949B0B7163AA7682B98"/>
    <w:rsid w:val="00EA5766"/>
    <w:pPr>
      <w:spacing w:after="0" w:line="240" w:lineRule="auto"/>
    </w:pPr>
  </w:style>
  <w:style w:type="paragraph" w:customStyle="1" w:styleId="2E3CEA2BE8414DD48F532B3B17954EBB8">
    <w:name w:val="2E3CEA2BE8414DD48F532B3B17954EBB8"/>
    <w:rsid w:val="00EA5766"/>
    <w:pPr>
      <w:spacing w:after="0" w:line="240" w:lineRule="auto"/>
    </w:pPr>
  </w:style>
  <w:style w:type="paragraph" w:customStyle="1" w:styleId="DF583CBB289B4367B055B459659943B68">
    <w:name w:val="DF583CBB289B4367B055B459659943B68"/>
    <w:rsid w:val="00EA5766"/>
    <w:pPr>
      <w:spacing w:after="0" w:line="240" w:lineRule="auto"/>
    </w:pPr>
  </w:style>
  <w:style w:type="paragraph" w:customStyle="1" w:styleId="BCBD43FFD24E4487BCCAFAA9DB0FFB209">
    <w:name w:val="BCBD43FFD24E4487BCCAFAA9DB0FFB209"/>
    <w:rsid w:val="00EA5766"/>
    <w:pPr>
      <w:spacing w:after="0" w:line="240" w:lineRule="auto"/>
    </w:pPr>
  </w:style>
  <w:style w:type="paragraph" w:customStyle="1" w:styleId="F2903C863417493593EC835782C5EA219">
    <w:name w:val="F2903C863417493593EC835782C5EA219"/>
    <w:rsid w:val="00EA5766"/>
    <w:pPr>
      <w:spacing w:after="0" w:line="240" w:lineRule="auto"/>
    </w:pPr>
  </w:style>
  <w:style w:type="paragraph" w:customStyle="1" w:styleId="4409FCEBBA4C443AB6B1ECE6A59C365F9">
    <w:name w:val="4409FCEBBA4C443AB6B1ECE6A59C365F9"/>
    <w:rsid w:val="00EA5766"/>
    <w:pPr>
      <w:spacing w:after="0" w:line="240" w:lineRule="auto"/>
    </w:pPr>
  </w:style>
  <w:style w:type="paragraph" w:customStyle="1" w:styleId="1F3E07871B7149F59167EAE0B4011AC39">
    <w:name w:val="1F3E07871B7149F59167EAE0B4011AC39"/>
    <w:rsid w:val="00EA5766"/>
    <w:pPr>
      <w:spacing w:after="0" w:line="240" w:lineRule="auto"/>
    </w:pPr>
  </w:style>
  <w:style w:type="paragraph" w:customStyle="1" w:styleId="4B5E6712014A40F297AFD172B024C2439">
    <w:name w:val="4B5E6712014A40F297AFD172B024C2439"/>
    <w:rsid w:val="00EA5766"/>
    <w:pPr>
      <w:spacing w:after="0" w:line="240" w:lineRule="auto"/>
    </w:pPr>
  </w:style>
  <w:style w:type="paragraph" w:customStyle="1" w:styleId="6BF8E9779DB3438CBFD4D06755A930D29">
    <w:name w:val="6BF8E9779DB3438CBFD4D06755A930D29"/>
    <w:rsid w:val="00EA5766"/>
    <w:pPr>
      <w:spacing w:after="0" w:line="240" w:lineRule="auto"/>
    </w:pPr>
  </w:style>
  <w:style w:type="paragraph" w:customStyle="1" w:styleId="7EEDFB9F8CC04171B4446A45E022884E9">
    <w:name w:val="7EEDFB9F8CC04171B4446A45E022884E9"/>
    <w:rsid w:val="00EA5766"/>
    <w:pPr>
      <w:spacing w:after="0" w:line="240" w:lineRule="auto"/>
    </w:pPr>
  </w:style>
  <w:style w:type="paragraph" w:customStyle="1" w:styleId="EB89562862684BD0986A0B74942033279">
    <w:name w:val="EB89562862684BD0986A0B74942033279"/>
    <w:rsid w:val="00EA5766"/>
    <w:pPr>
      <w:spacing w:after="0" w:line="240" w:lineRule="auto"/>
    </w:pPr>
  </w:style>
  <w:style w:type="paragraph" w:customStyle="1" w:styleId="E8218B56A036415BAFCD21B36DE3A97B9">
    <w:name w:val="E8218B56A036415BAFCD21B36DE3A97B9"/>
    <w:rsid w:val="00EA5766"/>
    <w:pPr>
      <w:spacing w:after="0" w:line="240" w:lineRule="auto"/>
    </w:pPr>
  </w:style>
  <w:style w:type="paragraph" w:customStyle="1" w:styleId="A98926F01C94473198BA6017792EA4DD9">
    <w:name w:val="A98926F01C94473198BA6017792EA4DD9"/>
    <w:rsid w:val="00EA5766"/>
    <w:pPr>
      <w:spacing w:after="0" w:line="240" w:lineRule="auto"/>
    </w:pPr>
  </w:style>
  <w:style w:type="paragraph" w:customStyle="1" w:styleId="B8F0BCEB77514657B04BC5B3703075F39">
    <w:name w:val="B8F0BCEB77514657B04BC5B3703075F39"/>
    <w:rsid w:val="00EA5766"/>
    <w:pPr>
      <w:spacing w:after="0" w:line="240" w:lineRule="auto"/>
    </w:pPr>
  </w:style>
  <w:style w:type="paragraph" w:customStyle="1" w:styleId="E253ACA9030C4FB894764B3D717786779">
    <w:name w:val="E253ACA9030C4FB894764B3D717786779"/>
    <w:rsid w:val="00EA5766"/>
    <w:pPr>
      <w:spacing w:after="0" w:line="240" w:lineRule="auto"/>
    </w:pPr>
  </w:style>
  <w:style w:type="paragraph" w:customStyle="1" w:styleId="74D10327186247288C802168D33E380A9">
    <w:name w:val="74D10327186247288C802168D33E380A9"/>
    <w:rsid w:val="00EA5766"/>
    <w:pPr>
      <w:spacing w:after="0" w:line="240" w:lineRule="auto"/>
    </w:pPr>
  </w:style>
  <w:style w:type="paragraph" w:customStyle="1" w:styleId="F359801DFAED449E9273CCAB0FE355309">
    <w:name w:val="F359801DFAED449E9273CCAB0FE355309"/>
    <w:rsid w:val="00EA5766"/>
    <w:pPr>
      <w:spacing w:after="0" w:line="240" w:lineRule="auto"/>
    </w:pPr>
  </w:style>
  <w:style w:type="paragraph" w:customStyle="1" w:styleId="2679EDDB1226469BB9B1A34F46B7F6AF9">
    <w:name w:val="2679EDDB1226469BB9B1A34F46B7F6AF9"/>
    <w:rsid w:val="00EA5766"/>
    <w:pPr>
      <w:spacing w:after="0" w:line="240" w:lineRule="auto"/>
    </w:pPr>
  </w:style>
  <w:style w:type="paragraph" w:customStyle="1" w:styleId="F934B44CE29A49B581AF02DE4A81F16E9">
    <w:name w:val="F934B44CE29A49B581AF02DE4A81F16E9"/>
    <w:rsid w:val="00EA5766"/>
    <w:pPr>
      <w:spacing w:after="0" w:line="240" w:lineRule="auto"/>
    </w:pPr>
  </w:style>
  <w:style w:type="paragraph" w:customStyle="1" w:styleId="73489938A96E42F0BABF82185E3B14DF4">
    <w:name w:val="73489938A96E42F0BABF82185E3B14DF4"/>
    <w:rsid w:val="00EA5766"/>
    <w:pPr>
      <w:spacing w:after="0" w:line="240" w:lineRule="auto"/>
    </w:pPr>
  </w:style>
  <w:style w:type="paragraph" w:customStyle="1" w:styleId="EB4ACF50E6A243FF8B34A6964450944F4">
    <w:name w:val="EB4ACF50E6A243FF8B34A6964450944F4"/>
    <w:rsid w:val="00EA5766"/>
    <w:pPr>
      <w:spacing w:after="0" w:line="240" w:lineRule="auto"/>
    </w:pPr>
  </w:style>
  <w:style w:type="paragraph" w:customStyle="1" w:styleId="37A05C519B5744108CA8B0787776FF384">
    <w:name w:val="37A05C519B5744108CA8B0787776FF384"/>
    <w:rsid w:val="00EA5766"/>
    <w:pPr>
      <w:spacing w:after="0" w:line="240" w:lineRule="auto"/>
    </w:pPr>
  </w:style>
  <w:style w:type="paragraph" w:customStyle="1" w:styleId="4E6A67B2E9C34BC990C4000EA4D127ED4">
    <w:name w:val="4E6A67B2E9C34BC990C4000EA4D127ED4"/>
    <w:rsid w:val="00EA5766"/>
    <w:pPr>
      <w:spacing w:after="0" w:line="240" w:lineRule="auto"/>
    </w:pPr>
  </w:style>
  <w:style w:type="paragraph" w:customStyle="1" w:styleId="5A9EB58FF3C342C4AED94BBBC83DD4CB4">
    <w:name w:val="5A9EB58FF3C342C4AED94BBBC83DD4CB4"/>
    <w:rsid w:val="00EA5766"/>
    <w:pPr>
      <w:spacing w:after="0" w:line="240" w:lineRule="auto"/>
    </w:pPr>
  </w:style>
  <w:style w:type="paragraph" w:customStyle="1" w:styleId="08B21AC266184C21B6C4FC8DEB9287684">
    <w:name w:val="08B21AC266184C21B6C4FC8DEB9287684"/>
    <w:rsid w:val="00EA5766"/>
    <w:pPr>
      <w:spacing w:after="0" w:line="240" w:lineRule="auto"/>
    </w:pPr>
  </w:style>
  <w:style w:type="paragraph" w:customStyle="1" w:styleId="542D9B8F46AB4B34B52816C7604F972B4">
    <w:name w:val="542D9B8F46AB4B34B52816C7604F972B4"/>
    <w:rsid w:val="00EA5766"/>
    <w:pPr>
      <w:spacing w:after="0" w:line="240" w:lineRule="auto"/>
    </w:pPr>
  </w:style>
  <w:style w:type="paragraph" w:customStyle="1" w:styleId="0664A2B3DFA34AF586D8345EA3CA6CCB4">
    <w:name w:val="0664A2B3DFA34AF586D8345EA3CA6CCB4"/>
    <w:rsid w:val="00EA5766"/>
    <w:pPr>
      <w:spacing w:after="0" w:line="240" w:lineRule="auto"/>
    </w:pPr>
  </w:style>
  <w:style w:type="paragraph" w:customStyle="1" w:styleId="6B07273978C942A29265CB7A3CC16C974">
    <w:name w:val="6B07273978C942A29265CB7A3CC16C974"/>
    <w:rsid w:val="00EA5766"/>
    <w:pPr>
      <w:spacing w:after="0" w:line="240" w:lineRule="auto"/>
    </w:pPr>
  </w:style>
  <w:style w:type="paragraph" w:customStyle="1" w:styleId="79AA63118F684CBB8611B53B489120064">
    <w:name w:val="79AA63118F684CBB8611B53B489120064"/>
    <w:rsid w:val="00EA5766"/>
    <w:pPr>
      <w:spacing w:after="0" w:line="240" w:lineRule="auto"/>
    </w:pPr>
  </w:style>
  <w:style w:type="paragraph" w:customStyle="1" w:styleId="ED1BD32D157540DB97AF0F04D3EC490B4">
    <w:name w:val="ED1BD32D157540DB97AF0F04D3EC490B4"/>
    <w:rsid w:val="00EA5766"/>
    <w:pPr>
      <w:spacing w:after="0" w:line="240" w:lineRule="auto"/>
    </w:pPr>
  </w:style>
  <w:style w:type="paragraph" w:customStyle="1" w:styleId="B7C90BADCB3E43D5830C31B418B5ED754">
    <w:name w:val="B7C90BADCB3E43D5830C31B418B5ED754"/>
    <w:rsid w:val="00EA5766"/>
    <w:pPr>
      <w:spacing w:after="0" w:line="240" w:lineRule="auto"/>
    </w:pPr>
  </w:style>
  <w:style w:type="paragraph" w:customStyle="1" w:styleId="2ED54BA53FFB427AADB32C5A85263C174">
    <w:name w:val="2ED54BA53FFB427AADB32C5A85263C174"/>
    <w:rsid w:val="00EA5766"/>
    <w:pPr>
      <w:spacing w:after="0" w:line="240" w:lineRule="auto"/>
    </w:pPr>
  </w:style>
  <w:style w:type="paragraph" w:customStyle="1" w:styleId="7F3E9CA578A74230A1921BF1FC5B0F061">
    <w:name w:val="7F3E9CA578A74230A1921BF1FC5B0F061"/>
    <w:rsid w:val="00EA5766"/>
    <w:pPr>
      <w:spacing w:after="0" w:line="240" w:lineRule="auto"/>
    </w:pPr>
  </w:style>
  <w:style w:type="paragraph" w:customStyle="1" w:styleId="AE8221356D6B4779BF3A4A9334D319F31">
    <w:name w:val="AE8221356D6B4779BF3A4A9334D319F31"/>
    <w:rsid w:val="00EA5766"/>
    <w:pPr>
      <w:spacing w:after="0" w:line="240" w:lineRule="auto"/>
    </w:pPr>
  </w:style>
  <w:style w:type="paragraph" w:customStyle="1" w:styleId="901BD86560D0498A867F51F900EA89851">
    <w:name w:val="901BD86560D0498A867F51F900EA89851"/>
    <w:rsid w:val="00EA5766"/>
    <w:pPr>
      <w:spacing w:after="0" w:line="240" w:lineRule="auto"/>
    </w:pPr>
  </w:style>
  <w:style w:type="paragraph" w:customStyle="1" w:styleId="AFD86ABB776048F1AFDF7416B54B44F21">
    <w:name w:val="AFD86ABB776048F1AFDF7416B54B44F21"/>
    <w:rsid w:val="00EA5766"/>
    <w:pPr>
      <w:spacing w:after="0" w:line="240" w:lineRule="auto"/>
    </w:pPr>
  </w:style>
  <w:style w:type="paragraph" w:customStyle="1" w:styleId="38F1C5C5C66347E6BDA364E2BF0EDF4F4">
    <w:name w:val="38F1C5C5C66347E6BDA364E2BF0EDF4F4"/>
    <w:rsid w:val="00EA5766"/>
    <w:pPr>
      <w:spacing w:after="0" w:line="240" w:lineRule="auto"/>
    </w:pPr>
  </w:style>
  <w:style w:type="paragraph" w:customStyle="1" w:styleId="F0910771083B438EB6C90CBBE25088BF4">
    <w:name w:val="F0910771083B438EB6C90CBBE25088BF4"/>
    <w:rsid w:val="00EA5766"/>
    <w:pPr>
      <w:spacing w:after="0" w:line="240" w:lineRule="auto"/>
    </w:pPr>
  </w:style>
  <w:style w:type="paragraph" w:customStyle="1" w:styleId="BEFEB8F5AB474A7FB7279564653CE8204">
    <w:name w:val="BEFEB8F5AB474A7FB7279564653CE8204"/>
    <w:rsid w:val="00EA5766"/>
    <w:pPr>
      <w:spacing w:after="0" w:line="240" w:lineRule="auto"/>
    </w:pPr>
  </w:style>
  <w:style w:type="paragraph" w:customStyle="1" w:styleId="FC088AAD18B442EBBD30A686FD81CA0E4">
    <w:name w:val="FC088AAD18B442EBBD30A686FD81CA0E4"/>
    <w:rsid w:val="00EA5766"/>
    <w:pPr>
      <w:spacing w:after="0" w:line="240" w:lineRule="auto"/>
    </w:pPr>
  </w:style>
  <w:style w:type="paragraph" w:customStyle="1" w:styleId="F3C026DC23154DD5855D5830C11A66974">
    <w:name w:val="F3C026DC23154DD5855D5830C11A66974"/>
    <w:rsid w:val="00EA5766"/>
    <w:pPr>
      <w:spacing w:after="0" w:line="240" w:lineRule="auto"/>
    </w:pPr>
  </w:style>
  <w:style w:type="paragraph" w:customStyle="1" w:styleId="37EA713AF98D49FEB189CB848DEE5D274">
    <w:name w:val="37EA713AF98D49FEB189CB848DEE5D274"/>
    <w:rsid w:val="00EA5766"/>
    <w:pPr>
      <w:spacing w:after="0" w:line="240" w:lineRule="auto"/>
    </w:pPr>
  </w:style>
  <w:style w:type="paragraph" w:customStyle="1" w:styleId="2D1AFCB59E444CF99FAF985082BC5BFA4">
    <w:name w:val="2D1AFCB59E444CF99FAF985082BC5BFA4"/>
    <w:rsid w:val="00EA5766"/>
    <w:pPr>
      <w:spacing w:after="0" w:line="240" w:lineRule="auto"/>
    </w:pPr>
  </w:style>
  <w:style w:type="paragraph" w:customStyle="1" w:styleId="69686EEDF5C0462AACF7F4F8D49E86DC4">
    <w:name w:val="69686EEDF5C0462AACF7F4F8D49E86DC4"/>
    <w:rsid w:val="00EA5766"/>
    <w:pPr>
      <w:spacing w:after="0" w:line="240" w:lineRule="auto"/>
    </w:pPr>
  </w:style>
  <w:style w:type="paragraph" w:customStyle="1" w:styleId="BED5E7C05B7142379DCC1EB3B262B5C54">
    <w:name w:val="BED5E7C05B7142379DCC1EB3B262B5C54"/>
    <w:rsid w:val="00EA5766"/>
    <w:pPr>
      <w:spacing w:after="0" w:line="240" w:lineRule="auto"/>
    </w:pPr>
  </w:style>
  <w:style w:type="paragraph" w:customStyle="1" w:styleId="E8CD363080064E77A8F5E031065D1C594">
    <w:name w:val="E8CD363080064E77A8F5E031065D1C594"/>
    <w:rsid w:val="00EA5766"/>
    <w:pPr>
      <w:spacing w:after="0" w:line="240" w:lineRule="auto"/>
    </w:pPr>
  </w:style>
  <w:style w:type="paragraph" w:customStyle="1" w:styleId="E4C3283455CA41DF9080FFAB7A7EF3B44">
    <w:name w:val="E4C3283455CA41DF9080FFAB7A7EF3B44"/>
    <w:rsid w:val="00EA5766"/>
    <w:pPr>
      <w:spacing w:after="0" w:line="240" w:lineRule="auto"/>
    </w:pPr>
  </w:style>
  <w:style w:type="paragraph" w:customStyle="1" w:styleId="25A1D7D3D74E42EF97637A5C3526E9F93">
    <w:name w:val="25A1D7D3D74E42EF97637A5C3526E9F93"/>
    <w:rsid w:val="00EA5766"/>
    <w:pPr>
      <w:spacing w:after="0" w:line="240" w:lineRule="auto"/>
    </w:pPr>
  </w:style>
  <w:style w:type="paragraph" w:customStyle="1" w:styleId="839DBD05F3544CBD99DD8AF2CFE951053">
    <w:name w:val="839DBD05F3544CBD99DD8AF2CFE951053"/>
    <w:rsid w:val="00EA5766"/>
    <w:pPr>
      <w:spacing w:after="0" w:line="240" w:lineRule="auto"/>
    </w:pPr>
  </w:style>
  <w:style w:type="paragraph" w:customStyle="1" w:styleId="BBC013B38C2049C990E4336B464873313">
    <w:name w:val="BBC013B38C2049C990E4336B464873313"/>
    <w:rsid w:val="00EA5766"/>
    <w:pPr>
      <w:spacing w:after="0" w:line="240" w:lineRule="auto"/>
    </w:pPr>
  </w:style>
  <w:style w:type="paragraph" w:customStyle="1" w:styleId="95BC2D35031040C38EA0E82B7658A00F3">
    <w:name w:val="95BC2D35031040C38EA0E82B7658A00F3"/>
    <w:rsid w:val="00EA5766"/>
    <w:pPr>
      <w:spacing w:after="0" w:line="240" w:lineRule="auto"/>
    </w:pPr>
  </w:style>
  <w:style w:type="paragraph" w:customStyle="1" w:styleId="9C859FE1CDCA47E3A2E77AE314A40D693">
    <w:name w:val="9C859FE1CDCA47E3A2E77AE314A40D693"/>
    <w:rsid w:val="00EA5766"/>
    <w:pPr>
      <w:spacing w:after="0" w:line="240" w:lineRule="auto"/>
    </w:pPr>
  </w:style>
  <w:style w:type="paragraph" w:customStyle="1" w:styleId="D4EA50DEF8DB4ADEADE502EC3F7CC0541">
    <w:name w:val="D4EA50DEF8DB4ADEADE502EC3F7CC0541"/>
    <w:rsid w:val="00EA5766"/>
    <w:pPr>
      <w:spacing w:after="0" w:line="240" w:lineRule="auto"/>
    </w:pPr>
  </w:style>
  <w:style w:type="paragraph" w:customStyle="1" w:styleId="7991ABC02A6D49AFB2FC7E4D24A757FD1">
    <w:name w:val="7991ABC02A6D49AFB2FC7E4D24A757FD1"/>
    <w:rsid w:val="00EA5766"/>
    <w:pPr>
      <w:spacing w:after="0" w:line="240" w:lineRule="auto"/>
    </w:pPr>
  </w:style>
  <w:style w:type="paragraph" w:customStyle="1" w:styleId="55A4A0ADFF83463E9E16471B1275235D1">
    <w:name w:val="55A4A0ADFF83463E9E16471B1275235D1"/>
    <w:rsid w:val="00EA5766"/>
    <w:pPr>
      <w:spacing w:after="0" w:line="240" w:lineRule="auto"/>
    </w:pPr>
  </w:style>
  <w:style w:type="paragraph" w:customStyle="1" w:styleId="E075612021D04237AF92BAB1F5B537551">
    <w:name w:val="E075612021D04237AF92BAB1F5B537551"/>
    <w:rsid w:val="00EA5766"/>
    <w:pPr>
      <w:spacing w:after="0" w:line="240" w:lineRule="auto"/>
    </w:pPr>
  </w:style>
  <w:style w:type="paragraph" w:customStyle="1" w:styleId="181336928FD84069947F2B8130C93D441">
    <w:name w:val="181336928FD84069947F2B8130C93D441"/>
    <w:rsid w:val="00EA5766"/>
    <w:pPr>
      <w:spacing w:after="0" w:line="240" w:lineRule="auto"/>
    </w:pPr>
  </w:style>
  <w:style w:type="paragraph" w:customStyle="1" w:styleId="0251F2C4F4DE447BA2E0064F780BC8221">
    <w:name w:val="0251F2C4F4DE447BA2E0064F780BC8221"/>
    <w:rsid w:val="00EA5766"/>
    <w:pPr>
      <w:spacing w:after="0" w:line="240" w:lineRule="auto"/>
    </w:pPr>
  </w:style>
  <w:style w:type="paragraph" w:customStyle="1" w:styleId="6D3C7BB9EBF3461892899A5019242B6F1">
    <w:name w:val="6D3C7BB9EBF3461892899A5019242B6F1"/>
    <w:rsid w:val="00EA5766"/>
    <w:pPr>
      <w:spacing w:after="0" w:line="240" w:lineRule="auto"/>
    </w:pPr>
  </w:style>
  <w:style w:type="paragraph" w:customStyle="1" w:styleId="D6FB51F77CA64639A2E01EC9BD7F4BA61">
    <w:name w:val="D6FB51F77CA64639A2E01EC9BD7F4BA61"/>
    <w:rsid w:val="00EA5766"/>
    <w:pPr>
      <w:spacing w:after="0" w:line="240" w:lineRule="auto"/>
    </w:pPr>
  </w:style>
  <w:style w:type="paragraph" w:customStyle="1" w:styleId="665040A60CE64B51AC24346A98542F74">
    <w:name w:val="665040A60CE64B51AC24346A98542F74"/>
    <w:rsid w:val="00EA5766"/>
  </w:style>
  <w:style w:type="paragraph" w:customStyle="1" w:styleId="694BBAD3E4EF44A9BFB013806A7B974B">
    <w:name w:val="694BBAD3E4EF44A9BFB013806A7B974B"/>
    <w:rsid w:val="00EA5766"/>
  </w:style>
  <w:style w:type="paragraph" w:customStyle="1" w:styleId="4B7F00F7A6634EA5B023D05AACF2D447">
    <w:name w:val="4B7F00F7A6634EA5B023D05AACF2D447"/>
    <w:rsid w:val="00EA5766"/>
  </w:style>
  <w:style w:type="paragraph" w:customStyle="1" w:styleId="A7B9D043102948BA933D1D0B3195E5CC">
    <w:name w:val="A7B9D043102948BA933D1D0B3195E5CC"/>
    <w:rsid w:val="00EA5766"/>
  </w:style>
  <w:style w:type="paragraph" w:customStyle="1" w:styleId="9AAF08B26C2B4FFBAD7DA6D6E5DE6242">
    <w:name w:val="9AAF08B26C2B4FFBAD7DA6D6E5DE6242"/>
    <w:rsid w:val="00EA5766"/>
  </w:style>
  <w:style w:type="paragraph" w:customStyle="1" w:styleId="89F63101BB4B4A94A310490BB99E4CB3">
    <w:name w:val="89F63101BB4B4A94A310490BB99E4CB3"/>
    <w:rsid w:val="00EA5766"/>
  </w:style>
  <w:style w:type="paragraph" w:customStyle="1" w:styleId="51289F0CD43143AE9045034D4569C4E316">
    <w:name w:val="51289F0CD43143AE9045034D4569C4E316"/>
    <w:rsid w:val="00EA5766"/>
    <w:pPr>
      <w:spacing w:after="0" w:line="240" w:lineRule="auto"/>
    </w:pPr>
  </w:style>
  <w:style w:type="paragraph" w:customStyle="1" w:styleId="20372DB5385747BDB7DB357772A1E43816">
    <w:name w:val="20372DB5385747BDB7DB357772A1E43816"/>
    <w:rsid w:val="00EA5766"/>
    <w:pPr>
      <w:spacing w:after="0" w:line="240" w:lineRule="auto"/>
    </w:pPr>
  </w:style>
  <w:style w:type="paragraph" w:customStyle="1" w:styleId="BA28707D7F6C4E1EB9B72B1EEA6AFB8316">
    <w:name w:val="BA28707D7F6C4E1EB9B72B1EEA6AFB8316"/>
    <w:rsid w:val="00EA5766"/>
    <w:pPr>
      <w:spacing w:after="0" w:line="240" w:lineRule="auto"/>
    </w:pPr>
  </w:style>
  <w:style w:type="paragraph" w:customStyle="1" w:styleId="4C4A2A8886EB4499BDA6500ACDCACF7216">
    <w:name w:val="4C4A2A8886EB4499BDA6500ACDCACF7216"/>
    <w:rsid w:val="00EA5766"/>
    <w:pPr>
      <w:spacing w:after="0" w:line="240" w:lineRule="auto"/>
    </w:pPr>
  </w:style>
  <w:style w:type="paragraph" w:customStyle="1" w:styleId="D333C0CA38874D458C1C27C68B644BA915">
    <w:name w:val="D333C0CA38874D458C1C27C68B644BA915"/>
    <w:rsid w:val="00EA5766"/>
    <w:pPr>
      <w:spacing w:after="0" w:line="240" w:lineRule="auto"/>
    </w:pPr>
  </w:style>
  <w:style w:type="paragraph" w:customStyle="1" w:styleId="988EE5D3D0A94760AB932C2BE232E9F115">
    <w:name w:val="988EE5D3D0A94760AB932C2BE232E9F115"/>
    <w:rsid w:val="00EA5766"/>
    <w:pPr>
      <w:spacing w:after="0" w:line="240" w:lineRule="auto"/>
    </w:pPr>
  </w:style>
  <w:style w:type="paragraph" w:customStyle="1" w:styleId="9DB4252B6F2243578600CEEC3A63DF0E15">
    <w:name w:val="9DB4252B6F2243578600CEEC3A63DF0E15"/>
    <w:rsid w:val="00EA5766"/>
    <w:pPr>
      <w:spacing w:after="0" w:line="240" w:lineRule="auto"/>
    </w:pPr>
  </w:style>
  <w:style w:type="paragraph" w:customStyle="1" w:styleId="F091DDDDB2C741BAADAEA8E6E60DCCC315">
    <w:name w:val="F091DDDDB2C741BAADAEA8E6E60DCCC315"/>
    <w:rsid w:val="00EA5766"/>
    <w:pPr>
      <w:spacing w:after="0" w:line="240" w:lineRule="auto"/>
    </w:pPr>
  </w:style>
  <w:style w:type="paragraph" w:customStyle="1" w:styleId="1872211BF6EA4EDC9FDE85B1CB3A7A8415">
    <w:name w:val="1872211BF6EA4EDC9FDE85B1CB3A7A8415"/>
    <w:rsid w:val="00EA5766"/>
    <w:pPr>
      <w:spacing w:after="0" w:line="240" w:lineRule="auto"/>
    </w:pPr>
  </w:style>
  <w:style w:type="paragraph" w:customStyle="1" w:styleId="E03CF941FC964A699C596A29140E63E315">
    <w:name w:val="E03CF941FC964A699C596A29140E63E315"/>
    <w:rsid w:val="00EA5766"/>
    <w:pPr>
      <w:spacing w:after="0" w:line="240" w:lineRule="auto"/>
    </w:pPr>
  </w:style>
  <w:style w:type="paragraph" w:customStyle="1" w:styleId="E69E7BAB73AE4A07AF57FC24453083ED15">
    <w:name w:val="E69E7BAB73AE4A07AF57FC24453083ED15"/>
    <w:rsid w:val="00EA5766"/>
    <w:pPr>
      <w:spacing w:after="0" w:line="240" w:lineRule="auto"/>
    </w:pPr>
  </w:style>
  <w:style w:type="paragraph" w:customStyle="1" w:styleId="2CF56CEE141045D9BB74748BA85B61CF15">
    <w:name w:val="2CF56CEE141045D9BB74748BA85B61CF15"/>
    <w:rsid w:val="00EA5766"/>
    <w:pPr>
      <w:spacing w:after="0" w:line="240" w:lineRule="auto"/>
    </w:pPr>
  </w:style>
  <w:style w:type="paragraph" w:customStyle="1" w:styleId="FE6FB93FA9C44523A8A035440271C7DF15">
    <w:name w:val="FE6FB93FA9C44523A8A035440271C7DF15"/>
    <w:rsid w:val="00EA5766"/>
    <w:pPr>
      <w:spacing w:after="0" w:line="240" w:lineRule="auto"/>
    </w:pPr>
  </w:style>
  <w:style w:type="paragraph" w:customStyle="1" w:styleId="425E077BC198448FADFB3EBC233B880115">
    <w:name w:val="425E077BC198448FADFB3EBC233B880115"/>
    <w:rsid w:val="00EA5766"/>
    <w:pPr>
      <w:spacing w:after="0" w:line="240" w:lineRule="auto"/>
    </w:pPr>
  </w:style>
  <w:style w:type="paragraph" w:customStyle="1" w:styleId="040AEE49F70D4507BFAFAFD1DD5AD28A15">
    <w:name w:val="040AEE49F70D4507BFAFAFD1DD5AD28A15"/>
    <w:rsid w:val="00EA5766"/>
    <w:pPr>
      <w:spacing w:after="0" w:line="240" w:lineRule="auto"/>
    </w:pPr>
  </w:style>
  <w:style w:type="paragraph" w:customStyle="1" w:styleId="9A2D9F75F3CF4DE1BF5960009934CEE715">
    <w:name w:val="9A2D9F75F3CF4DE1BF5960009934CEE715"/>
    <w:rsid w:val="00EA5766"/>
    <w:pPr>
      <w:spacing w:after="0" w:line="240" w:lineRule="auto"/>
    </w:pPr>
  </w:style>
  <w:style w:type="paragraph" w:customStyle="1" w:styleId="DD7B76A6842D4A759544A7111F65330B15">
    <w:name w:val="DD7B76A6842D4A759544A7111F65330B15"/>
    <w:rsid w:val="00EA5766"/>
    <w:pPr>
      <w:spacing w:after="0" w:line="240" w:lineRule="auto"/>
    </w:pPr>
  </w:style>
  <w:style w:type="paragraph" w:customStyle="1" w:styleId="984961CE40AC40468250AFCEF31AF70D15">
    <w:name w:val="984961CE40AC40468250AFCEF31AF70D15"/>
    <w:rsid w:val="00EA5766"/>
    <w:pPr>
      <w:spacing w:after="0" w:line="240" w:lineRule="auto"/>
    </w:pPr>
  </w:style>
  <w:style w:type="paragraph" w:customStyle="1" w:styleId="23A321D84659493887332CEBC5B0502415">
    <w:name w:val="23A321D84659493887332CEBC5B0502415"/>
    <w:rsid w:val="00EA5766"/>
    <w:pPr>
      <w:spacing w:after="0" w:line="240" w:lineRule="auto"/>
    </w:pPr>
  </w:style>
  <w:style w:type="paragraph" w:customStyle="1" w:styleId="E4933292F6D54679AD97F60028399BFE15">
    <w:name w:val="E4933292F6D54679AD97F60028399BFE15"/>
    <w:rsid w:val="00EA5766"/>
    <w:pPr>
      <w:spacing w:after="0" w:line="240" w:lineRule="auto"/>
    </w:pPr>
  </w:style>
  <w:style w:type="paragraph" w:customStyle="1" w:styleId="3B1B8419E2B143CE823D102C9989254515">
    <w:name w:val="3B1B8419E2B143CE823D102C9989254515"/>
    <w:rsid w:val="00EA5766"/>
    <w:pPr>
      <w:spacing w:after="0" w:line="240" w:lineRule="auto"/>
    </w:pPr>
  </w:style>
  <w:style w:type="paragraph" w:customStyle="1" w:styleId="051370FFBEED4F12AC95EC9D1784A8F815">
    <w:name w:val="051370FFBEED4F12AC95EC9D1784A8F815"/>
    <w:rsid w:val="00EA5766"/>
    <w:pPr>
      <w:spacing w:after="0" w:line="240" w:lineRule="auto"/>
    </w:pPr>
  </w:style>
  <w:style w:type="paragraph" w:customStyle="1" w:styleId="2F4DC6DD5A904A25B619A384D7C63DCD15">
    <w:name w:val="2F4DC6DD5A904A25B619A384D7C63DCD15"/>
    <w:rsid w:val="00EA5766"/>
    <w:pPr>
      <w:spacing w:after="0" w:line="240" w:lineRule="auto"/>
    </w:pPr>
  </w:style>
  <w:style w:type="paragraph" w:customStyle="1" w:styleId="4936E3C7E43545CD809495398A02E4E615">
    <w:name w:val="4936E3C7E43545CD809495398A02E4E615"/>
    <w:rsid w:val="00EA5766"/>
    <w:pPr>
      <w:spacing w:after="0" w:line="240" w:lineRule="auto"/>
    </w:pPr>
  </w:style>
  <w:style w:type="paragraph" w:customStyle="1" w:styleId="D6A25BFCC51B426F82174EA18F6C2B9715">
    <w:name w:val="D6A25BFCC51B426F82174EA18F6C2B9715"/>
    <w:rsid w:val="00EA5766"/>
    <w:pPr>
      <w:spacing w:after="0" w:line="240" w:lineRule="auto"/>
    </w:pPr>
  </w:style>
  <w:style w:type="paragraph" w:customStyle="1" w:styleId="AD8850F45E354F1BA1BEB7376FA1542811">
    <w:name w:val="AD8850F45E354F1BA1BEB7376FA1542811"/>
    <w:rsid w:val="00EA5766"/>
    <w:pPr>
      <w:spacing w:after="0" w:line="240" w:lineRule="auto"/>
    </w:pPr>
  </w:style>
  <w:style w:type="paragraph" w:customStyle="1" w:styleId="A7045A8C4B5341C5B862E5E1D784CA9111">
    <w:name w:val="A7045A8C4B5341C5B862E5E1D784CA9111"/>
    <w:rsid w:val="00EA5766"/>
    <w:pPr>
      <w:spacing w:after="0" w:line="240" w:lineRule="auto"/>
    </w:pPr>
  </w:style>
  <w:style w:type="paragraph" w:customStyle="1" w:styleId="31906EFC9B084403A7537B11EFC4362611">
    <w:name w:val="31906EFC9B084403A7537B11EFC4362611"/>
    <w:rsid w:val="00EA5766"/>
    <w:pPr>
      <w:spacing w:after="0" w:line="240" w:lineRule="auto"/>
    </w:pPr>
  </w:style>
  <w:style w:type="paragraph" w:customStyle="1" w:styleId="8AC23B6E708742B3BA53BB4B104BEEFF11">
    <w:name w:val="8AC23B6E708742B3BA53BB4B104BEEFF11"/>
    <w:rsid w:val="00EA5766"/>
    <w:pPr>
      <w:spacing w:after="0" w:line="240" w:lineRule="auto"/>
    </w:pPr>
  </w:style>
  <w:style w:type="paragraph" w:customStyle="1" w:styleId="40BFC00C67F0408ABD8205C28E06E5E111">
    <w:name w:val="40BFC00C67F0408ABD8205C28E06E5E111"/>
    <w:rsid w:val="00EA5766"/>
    <w:pPr>
      <w:spacing w:after="0" w:line="240" w:lineRule="auto"/>
    </w:pPr>
  </w:style>
  <w:style w:type="paragraph" w:customStyle="1" w:styleId="77BFF324F7D941C88BC6A8746E259F3911">
    <w:name w:val="77BFF324F7D941C88BC6A8746E259F3911"/>
    <w:rsid w:val="00EA5766"/>
    <w:pPr>
      <w:spacing w:after="0" w:line="240" w:lineRule="auto"/>
    </w:pPr>
  </w:style>
  <w:style w:type="paragraph" w:customStyle="1" w:styleId="8E9016223B464AB993DA3C588114254011">
    <w:name w:val="8E9016223B464AB993DA3C588114254011"/>
    <w:rsid w:val="00EA5766"/>
    <w:pPr>
      <w:spacing w:after="0" w:line="240" w:lineRule="auto"/>
    </w:pPr>
  </w:style>
  <w:style w:type="paragraph" w:customStyle="1" w:styleId="52ABC0BA280B46BFB0246395DE6CC57311">
    <w:name w:val="52ABC0BA280B46BFB0246395DE6CC57311"/>
    <w:rsid w:val="00EA5766"/>
    <w:pPr>
      <w:spacing w:after="0" w:line="240" w:lineRule="auto"/>
    </w:pPr>
  </w:style>
  <w:style w:type="paragraph" w:customStyle="1" w:styleId="A7B62C784F60423B9487905DD890DB3E11">
    <w:name w:val="A7B62C784F60423B9487905DD890DB3E11"/>
    <w:rsid w:val="00EA5766"/>
    <w:pPr>
      <w:spacing w:after="0" w:line="240" w:lineRule="auto"/>
    </w:pPr>
  </w:style>
  <w:style w:type="paragraph" w:customStyle="1" w:styleId="A523FF9B170C49CDB08766294C784C3311">
    <w:name w:val="A523FF9B170C49CDB08766294C784C3311"/>
    <w:rsid w:val="00EA5766"/>
    <w:pPr>
      <w:spacing w:after="0" w:line="240" w:lineRule="auto"/>
    </w:pPr>
  </w:style>
  <w:style w:type="paragraph" w:customStyle="1" w:styleId="9EA7A9F58B2E41B5BBA986566AFF614611">
    <w:name w:val="9EA7A9F58B2E41B5BBA986566AFF614611"/>
    <w:rsid w:val="00EA5766"/>
    <w:pPr>
      <w:spacing w:after="0" w:line="240" w:lineRule="auto"/>
    </w:pPr>
  </w:style>
  <w:style w:type="paragraph" w:customStyle="1" w:styleId="0A7F61A2013A416EBF47C05080B8299F11">
    <w:name w:val="0A7F61A2013A416EBF47C05080B8299F11"/>
    <w:rsid w:val="00EA5766"/>
    <w:pPr>
      <w:spacing w:after="0" w:line="240" w:lineRule="auto"/>
    </w:pPr>
  </w:style>
  <w:style w:type="paragraph" w:customStyle="1" w:styleId="D22DB3FAF9A14D16A045BD1BD88A709311">
    <w:name w:val="D22DB3FAF9A14D16A045BD1BD88A709311"/>
    <w:rsid w:val="00EA5766"/>
    <w:pPr>
      <w:spacing w:after="0" w:line="240" w:lineRule="auto"/>
    </w:pPr>
  </w:style>
  <w:style w:type="paragraph" w:customStyle="1" w:styleId="93120EEDAEED45268B4D64AB3E40192411">
    <w:name w:val="93120EEDAEED45268B4D64AB3E40192411"/>
    <w:rsid w:val="00EA5766"/>
    <w:pPr>
      <w:spacing w:after="0" w:line="240" w:lineRule="auto"/>
    </w:pPr>
  </w:style>
  <w:style w:type="paragraph" w:customStyle="1" w:styleId="5ADA8540122C491994515027DE34FB6511">
    <w:name w:val="5ADA8540122C491994515027DE34FB6511"/>
    <w:rsid w:val="00EA5766"/>
    <w:pPr>
      <w:spacing w:after="0" w:line="240" w:lineRule="auto"/>
    </w:pPr>
  </w:style>
  <w:style w:type="paragraph" w:customStyle="1" w:styleId="07A4E191F6934CE78F830783487810A511">
    <w:name w:val="07A4E191F6934CE78F830783487810A511"/>
    <w:rsid w:val="00EA5766"/>
    <w:pPr>
      <w:spacing w:after="0" w:line="240" w:lineRule="auto"/>
    </w:pPr>
  </w:style>
  <w:style w:type="paragraph" w:customStyle="1" w:styleId="409EFA4E2B694CC9940275604BA0957611">
    <w:name w:val="409EFA4E2B694CC9940275604BA0957611"/>
    <w:rsid w:val="00EA5766"/>
    <w:pPr>
      <w:spacing w:after="0" w:line="240" w:lineRule="auto"/>
    </w:pPr>
  </w:style>
  <w:style w:type="paragraph" w:customStyle="1" w:styleId="3EBE1C7C19A549909FFC475901EFBC7E10">
    <w:name w:val="3EBE1C7C19A549909FFC475901EFBC7E10"/>
    <w:rsid w:val="00EA5766"/>
    <w:pPr>
      <w:spacing w:after="0" w:line="240" w:lineRule="auto"/>
    </w:pPr>
  </w:style>
  <w:style w:type="paragraph" w:customStyle="1" w:styleId="E8A21E353DD040AA8D3A9B60576A4D4510">
    <w:name w:val="E8A21E353DD040AA8D3A9B60576A4D4510"/>
    <w:rsid w:val="00EA5766"/>
    <w:pPr>
      <w:spacing w:after="0" w:line="240" w:lineRule="auto"/>
    </w:pPr>
  </w:style>
  <w:style w:type="paragraph" w:customStyle="1" w:styleId="B752E2E646E641E79C099B83D9FD61C710">
    <w:name w:val="B752E2E646E641E79C099B83D9FD61C710"/>
    <w:rsid w:val="00EA5766"/>
    <w:pPr>
      <w:spacing w:after="0" w:line="240" w:lineRule="auto"/>
    </w:pPr>
  </w:style>
  <w:style w:type="paragraph" w:customStyle="1" w:styleId="CA4CE9E743E5435B82F5A4A0A5AE637210">
    <w:name w:val="CA4CE9E743E5435B82F5A4A0A5AE637210"/>
    <w:rsid w:val="00EA5766"/>
    <w:pPr>
      <w:spacing w:after="0" w:line="240" w:lineRule="auto"/>
    </w:pPr>
  </w:style>
  <w:style w:type="paragraph" w:customStyle="1" w:styleId="F1B6B08A263243A38A0F6CA1CEB66FA710">
    <w:name w:val="F1B6B08A263243A38A0F6CA1CEB66FA710"/>
    <w:rsid w:val="00EA5766"/>
    <w:pPr>
      <w:spacing w:after="0" w:line="240" w:lineRule="auto"/>
    </w:pPr>
  </w:style>
  <w:style w:type="paragraph" w:customStyle="1" w:styleId="A950EF6194D14CEEAA0AC0187F4A8A6810">
    <w:name w:val="A950EF6194D14CEEAA0AC0187F4A8A6810"/>
    <w:rsid w:val="00EA5766"/>
    <w:pPr>
      <w:spacing w:after="0" w:line="240" w:lineRule="auto"/>
    </w:pPr>
  </w:style>
  <w:style w:type="paragraph" w:customStyle="1" w:styleId="2B6FC68265734796BB2DBB65A01C489E10">
    <w:name w:val="2B6FC68265734796BB2DBB65A01C489E10"/>
    <w:rsid w:val="00EA5766"/>
    <w:pPr>
      <w:spacing w:after="0" w:line="240" w:lineRule="auto"/>
    </w:pPr>
  </w:style>
  <w:style w:type="paragraph" w:customStyle="1" w:styleId="8EE9AD1EB75E468192C399F02A7C002310">
    <w:name w:val="8EE9AD1EB75E468192C399F02A7C002310"/>
    <w:rsid w:val="00EA5766"/>
    <w:pPr>
      <w:spacing w:after="0" w:line="240" w:lineRule="auto"/>
    </w:pPr>
  </w:style>
  <w:style w:type="paragraph" w:customStyle="1" w:styleId="72A302D7158749E7B30A12B6C4F265F910">
    <w:name w:val="72A302D7158749E7B30A12B6C4F265F910"/>
    <w:rsid w:val="00EA5766"/>
    <w:pPr>
      <w:spacing w:after="0" w:line="240" w:lineRule="auto"/>
    </w:pPr>
  </w:style>
  <w:style w:type="paragraph" w:customStyle="1" w:styleId="10FC8DD87BDC4F6CB4ABF6951036666E10">
    <w:name w:val="10FC8DD87BDC4F6CB4ABF6951036666E10"/>
    <w:rsid w:val="00EA5766"/>
    <w:pPr>
      <w:spacing w:after="0" w:line="240" w:lineRule="auto"/>
    </w:pPr>
  </w:style>
  <w:style w:type="paragraph" w:customStyle="1" w:styleId="EB98D6AA5A8944D6965C91AA04D5BF7510">
    <w:name w:val="EB98D6AA5A8944D6965C91AA04D5BF7510"/>
    <w:rsid w:val="00EA5766"/>
    <w:pPr>
      <w:spacing w:after="0" w:line="240" w:lineRule="auto"/>
    </w:pPr>
  </w:style>
  <w:style w:type="paragraph" w:customStyle="1" w:styleId="3947CFBA5E874120A24889D66AD4CBF110">
    <w:name w:val="3947CFBA5E874120A24889D66AD4CBF110"/>
    <w:rsid w:val="00EA5766"/>
    <w:pPr>
      <w:spacing w:after="0" w:line="240" w:lineRule="auto"/>
    </w:pPr>
  </w:style>
  <w:style w:type="paragraph" w:customStyle="1" w:styleId="CEA734FF00F6489AB7F2EB1B8922D36A10">
    <w:name w:val="CEA734FF00F6489AB7F2EB1B8922D36A10"/>
    <w:rsid w:val="00EA5766"/>
    <w:pPr>
      <w:spacing w:after="0" w:line="240" w:lineRule="auto"/>
    </w:pPr>
  </w:style>
  <w:style w:type="paragraph" w:customStyle="1" w:styleId="F31C6BB33E2C414AA6E7CB769AE2E69310">
    <w:name w:val="F31C6BB33E2C414AA6E7CB769AE2E69310"/>
    <w:rsid w:val="00EA5766"/>
    <w:pPr>
      <w:spacing w:after="0" w:line="240" w:lineRule="auto"/>
    </w:pPr>
  </w:style>
  <w:style w:type="paragraph" w:customStyle="1" w:styleId="D121B9A8CD8A4CC1B2120F30CF3881679">
    <w:name w:val="D121B9A8CD8A4CC1B2120F30CF3881679"/>
    <w:rsid w:val="00EA5766"/>
    <w:pPr>
      <w:spacing w:after="0" w:line="240" w:lineRule="auto"/>
    </w:pPr>
  </w:style>
  <w:style w:type="paragraph" w:customStyle="1" w:styleId="997485EE514447949B0B7163AA7682B99">
    <w:name w:val="997485EE514447949B0B7163AA7682B99"/>
    <w:rsid w:val="00EA5766"/>
    <w:pPr>
      <w:spacing w:after="0" w:line="240" w:lineRule="auto"/>
    </w:pPr>
  </w:style>
  <w:style w:type="paragraph" w:customStyle="1" w:styleId="2E3CEA2BE8414DD48F532B3B17954EBB9">
    <w:name w:val="2E3CEA2BE8414DD48F532B3B17954EBB9"/>
    <w:rsid w:val="00EA5766"/>
    <w:pPr>
      <w:spacing w:after="0" w:line="240" w:lineRule="auto"/>
    </w:pPr>
  </w:style>
  <w:style w:type="paragraph" w:customStyle="1" w:styleId="DF583CBB289B4367B055B459659943B69">
    <w:name w:val="DF583CBB289B4367B055B459659943B69"/>
    <w:rsid w:val="00EA5766"/>
    <w:pPr>
      <w:spacing w:after="0" w:line="240" w:lineRule="auto"/>
    </w:pPr>
  </w:style>
  <w:style w:type="paragraph" w:customStyle="1" w:styleId="BCBD43FFD24E4487BCCAFAA9DB0FFB2010">
    <w:name w:val="BCBD43FFD24E4487BCCAFAA9DB0FFB2010"/>
    <w:rsid w:val="00EA5766"/>
    <w:pPr>
      <w:spacing w:after="0" w:line="240" w:lineRule="auto"/>
    </w:pPr>
  </w:style>
  <w:style w:type="paragraph" w:customStyle="1" w:styleId="F2903C863417493593EC835782C5EA2110">
    <w:name w:val="F2903C863417493593EC835782C5EA2110"/>
    <w:rsid w:val="00EA5766"/>
    <w:pPr>
      <w:spacing w:after="0" w:line="240" w:lineRule="auto"/>
    </w:pPr>
  </w:style>
  <w:style w:type="paragraph" w:customStyle="1" w:styleId="4409FCEBBA4C443AB6B1ECE6A59C365F10">
    <w:name w:val="4409FCEBBA4C443AB6B1ECE6A59C365F10"/>
    <w:rsid w:val="00EA5766"/>
    <w:pPr>
      <w:spacing w:after="0" w:line="240" w:lineRule="auto"/>
    </w:pPr>
  </w:style>
  <w:style w:type="paragraph" w:customStyle="1" w:styleId="1F3E07871B7149F59167EAE0B4011AC310">
    <w:name w:val="1F3E07871B7149F59167EAE0B4011AC310"/>
    <w:rsid w:val="00EA5766"/>
    <w:pPr>
      <w:spacing w:after="0" w:line="240" w:lineRule="auto"/>
    </w:pPr>
  </w:style>
  <w:style w:type="paragraph" w:customStyle="1" w:styleId="4B5E6712014A40F297AFD172B024C24310">
    <w:name w:val="4B5E6712014A40F297AFD172B024C24310"/>
    <w:rsid w:val="00EA5766"/>
    <w:pPr>
      <w:spacing w:after="0" w:line="240" w:lineRule="auto"/>
    </w:pPr>
  </w:style>
  <w:style w:type="paragraph" w:customStyle="1" w:styleId="6BF8E9779DB3438CBFD4D06755A930D210">
    <w:name w:val="6BF8E9779DB3438CBFD4D06755A930D210"/>
    <w:rsid w:val="00EA5766"/>
    <w:pPr>
      <w:spacing w:after="0" w:line="240" w:lineRule="auto"/>
    </w:pPr>
  </w:style>
  <w:style w:type="paragraph" w:customStyle="1" w:styleId="7EEDFB9F8CC04171B4446A45E022884E10">
    <w:name w:val="7EEDFB9F8CC04171B4446A45E022884E10"/>
    <w:rsid w:val="00EA5766"/>
    <w:pPr>
      <w:spacing w:after="0" w:line="240" w:lineRule="auto"/>
    </w:pPr>
  </w:style>
  <w:style w:type="paragraph" w:customStyle="1" w:styleId="EB89562862684BD0986A0B749420332710">
    <w:name w:val="EB89562862684BD0986A0B749420332710"/>
    <w:rsid w:val="00EA5766"/>
    <w:pPr>
      <w:spacing w:after="0" w:line="240" w:lineRule="auto"/>
    </w:pPr>
  </w:style>
  <w:style w:type="paragraph" w:customStyle="1" w:styleId="E8218B56A036415BAFCD21B36DE3A97B10">
    <w:name w:val="E8218B56A036415BAFCD21B36DE3A97B10"/>
    <w:rsid w:val="00EA5766"/>
    <w:pPr>
      <w:spacing w:after="0" w:line="240" w:lineRule="auto"/>
    </w:pPr>
  </w:style>
  <w:style w:type="paragraph" w:customStyle="1" w:styleId="A98926F01C94473198BA6017792EA4DD10">
    <w:name w:val="A98926F01C94473198BA6017792EA4DD10"/>
    <w:rsid w:val="00EA5766"/>
    <w:pPr>
      <w:spacing w:after="0" w:line="240" w:lineRule="auto"/>
    </w:pPr>
  </w:style>
  <w:style w:type="paragraph" w:customStyle="1" w:styleId="B8F0BCEB77514657B04BC5B3703075F310">
    <w:name w:val="B8F0BCEB77514657B04BC5B3703075F310"/>
    <w:rsid w:val="00EA5766"/>
    <w:pPr>
      <w:spacing w:after="0" w:line="240" w:lineRule="auto"/>
    </w:pPr>
  </w:style>
  <w:style w:type="paragraph" w:customStyle="1" w:styleId="E253ACA9030C4FB894764B3D7177867710">
    <w:name w:val="E253ACA9030C4FB894764B3D7177867710"/>
    <w:rsid w:val="00EA5766"/>
    <w:pPr>
      <w:spacing w:after="0" w:line="240" w:lineRule="auto"/>
    </w:pPr>
  </w:style>
  <w:style w:type="paragraph" w:customStyle="1" w:styleId="74D10327186247288C802168D33E380A10">
    <w:name w:val="74D10327186247288C802168D33E380A10"/>
    <w:rsid w:val="00EA5766"/>
    <w:pPr>
      <w:spacing w:after="0" w:line="240" w:lineRule="auto"/>
    </w:pPr>
  </w:style>
  <w:style w:type="paragraph" w:customStyle="1" w:styleId="F359801DFAED449E9273CCAB0FE3553010">
    <w:name w:val="F359801DFAED449E9273CCAB0FE3553010"/>
    <w:rsid w:val="00EA5766"/>
    <w:pPr>
      <w:spacing w:after="0" w:line="240" w:lineRule="auto"/>
    </w:pPr>
  </w:style>
  <w:style w:type="paragraph" w:customStyle="1" w:styleId="2679EDDB1226469BB9B1A34F46B7F6AF10">
    <w:name w:val="2679EDDB1226469BB9B1A34F46B7F6AF10"/>
    <w:rsid w:val="00EA5766"/>
    <w:pPr>
      <w:spacing w:after="0" w:line="240" w:lineRule="auto"/>
    </w:pPr>
  </w:style>
  <w:style w:type="paragraph" w:customStyle="1" w:styleId="F934B44CE29A49B581AF02DE4A81F16E10">
    <w:name w:val="F934B44CE29A49B581AF02DE4A81F16E10"/>
    <w:rsid w:val="00EA5766"/>
    <w:pPr>
      <w:spacing w:after="0" w:line="240" w:lineRule="auto"/>
    </w:pPr>
  </w:style>
  <w:style w:type="paragraph" w:customStyle="1" w:styleId="73489938A96E42F0BABF82185E3B14DF5">
    <w:name w:val="73489938A96E42F0BABF82185E3B14DF5"/>
    <w:rsid w:val="00EA5766"/>
    <w:pPr>
      <w:spacing w:after="0" w:line="240" w:lineRule="auto"/>
    </w:pPr>
  </w:style>
  <w:style w:type="paragraph" w:customStyle="1" w:styleId="EB4ACF50E6A243FF8B34A6964450944F5">
    <w:name w:val="EB4ACF50E6A243FF8B34A6964450944F5"/>
    <w:rsid w:val="00EA5766"/>
    <w:pPr>
      <w:spacing w:after="0" w:line="240" w:lineRule="auto"/>
    </w:pPr>
  </w:style>
  <w:style w:type="paragraph" w:customStyle="1" w:styleId="37A05C519B5744108CA8B0787776FF385">
    <w:name w:val="37A05C519B5744108CA8B0787776FF385"/>
    <w:rsid w:val="00EA5766"/>
    <w:pPr>
      <w:spacing w:after="0" w:line="240" w:lineRule="auto"/>
    </w:pPr>
  </w:style>
  <w:style w:type="paragraph" w:customStyle="1" w:styleId="4E6A67B2E9C34BC990C4000EA4D127ED5">
    <w:name w:val="4E6A67B2E9C34BC990C4000EA4D127ED5"/>
    <w:rsid w:val="00EA5766"/>
    <w:pPr>
      <w:spacing w:after="0" w:line="240" w:lineRule="auto"/>
    </w:pPr>
  </w:style>
  <w:style w:type="paragraph" w:customStyle="1" w:styleId="5A9EB58FF3C342C4AED94BBBC83DD4CB5">
    <w:name w:val="5A9EB58FF3C342C4AED94BBBC83DD4CB5"/>
    <w:rsid w:val="00EA5766"/>
    <w:pPr>
      <w:spacing w:after="0" w:line="240" w:lineRule="auto"/>
    </w:pPr>
  </w:style>
  <w:style w:type="paragraph" w:customStyle="1" w:styleId="08B21AC266184C21B6C4FC8DEB9287685">
    <w:name w:val="08B21AC266184C21B6C4FC8DEB9287685"/>
    <w:rsid w:val="00EA5766"/>
    <w:pPr>
      <w:spacing w:after="0" w:line="240" w:lineRule="auto"/>
    </w:pPr>
  </w:style>
  <w:style w:type="paragraph" w:customStyle="1" w:styleId="542D9B8F46AB4B34B52816C7604F972B5">
    <w:name w:val="542D9B8F46AB4B34B52816C7604F972B5"/>
    <w:rsid w:val="00EA5766"/>
    <w:pPr>
      <w:spacing w:after="0" w:line="240" w:lineRule="auto"/>
    </w:pPr>
  </w:style>
  <w:style w:type="paragraph" w:customStyle="1" w:styleId="0664A2B3DFA34AF586D8345EA3CA6CCB5">
    <w:name w:val="0664A2B3DFA34AF586D8345EA3CA6CCB5"/>
    <w:rsid w:val="00EA5766"/>
    <w:pPr>
      <w:spacing w:after="0" w:line="240" w:lineRule="auto"/>
    </w:pPr>
  </w:style>
  <w:style w:type="paragraph" w:customStyle="1" w:styleId="6B07273978C942A29265CB7A3CC16C975">
    <w:name w:val="6B07273978C942A29265CB7A3CC16C975"/>
    <w:rsid w:val="00EA5766"/>
    <w:pPr>
      <w:spacing w:after="0" w:line="240" w:lineRule="auto"/>
    </w:pPr>
  </w:style>
  <w:style w:type="paragraph" w:customStyle="1" w:styleId="79AA63118F684CBB8611B53B489120065">
    <w:name w:val="79AA63118F684CBB8611B53B489120065"/>
    <w:rsid w:val="00EA5766"/>
    <w:pPr>
      <w:spacing w:after="0" w:line="240" w:lineRule="auto"/>
    </w:pPr>
  </w:style>
  <w:style w:type="paragraph" w:customStyle="1" w:styleId="ED1BD32D157540DB97AF0F04D3EC490B5">
    <w:name w:val="ED1BD32D157540DB97AF0F04D3EC490B5"/>
    <w:rsid w:val="00EA5766"/>
    <w:pPr>
      <w:spacing w:after="0" w:line="240" w:lineRule="auto"/>
    </w:pPr>
  </w:style>
  <w:style w:type="paragraph" w:customStyle="1" w:styleId="B7C90BADCB3E43D5830C31B418B5ED755">
    <w:name w:val="B7C90BADCB3E43D5830C31B418B5ED755"/>
    <w:rsid w:val="00EA5766"/>
    <w:pPr>
      <w:spacing w:after="0" w:line="240" w:lineRule="auto"/>
    </w:pPr>
  </w:style>
  <w:style w:type="paragraph" w:customStyle="1" w:styleId="2ED54BA53FFB427AADB32C5A85263C175">
    <w:name w:val="2ED54BA53FFB427AADB32C5A85263C175"/>
    <w:rsid w:val="00EA5766"/>
    <w:pPr>
      <w:spacing w:after="0" w:line="240" w:lineRule="auto"/>
    </w:pPr>
  </w:style>
  <w:style w:type="paragraph" w:customStyle="1" w:styleId="7F3E9CA578A74230A1921BF1FC5B0F062">
    <w:name w:val="7F3E9CA578A74230A1921BF1FC5B0F062"/>
    <w:rsid w:val="00EA5766"/>
    <w:pPr>
      <w:spacing w:after="0" w:line="240" w:lineRule="auto"/>
    </w:pPr>
  </w:style>
  <w:style w:type="paragraph" w:customStyle="1" w:styleId="AE8221356D6B4779BF3A4A9334D319F32">
    <w:name w:val="AE8221356D6B4779BF3A4A9334D319F32"/>
    <w:rsid w:val="00EA5766"/>
    <w:pPr>
      <w:spacing w:after="0" w:line="240" w:lineRule="auto"/>
    </w:pPr>
  </w:style>
  <w:style w:type="paragraph" w:customStyle="1" w:styleId="901BD86560D0498A867F51F900EA89852">
    <w:name w:val="901BD86560D0498A867F51F900EA89852"/>
    <w:rsid w:val="00EA5766"/>
    <w:pPr>
      <w:spacing w:after="0" w:line="240" w:lineRule="auto"/>
    </w:pPr>
  </w:style>
  <w:style w:type="paragraph" w:customStyle="1" w:styleId="AFD86ABB776048F1AFDF7416B54B44F22">
    <w:name w:val="AFD86ABB776048F1AFDF7416B54B44F22"/>
    <w:rsid w:val="00EA5766"/>
    <w:pPr>
      <w:spacing w:after="0" w:line="240" w:lineRule="auto"/>
    </w:pPr>
  </w:style>
  <w:style w:type="paragraph" w:customStyle="1" w:styleId="38F1C5C5C66347E6BDA364E2BF0EDF4F5">
    <w:name w:val="38F1C5C5C66347E6BDA364E2BF0EDF4F5"/>
    <w:rsid w:val="00EA5766"/>
    <w:pPr>
      <w:spacing w:after="0" w:line="240" w:lineRule="auto"/>
    </w:pPr>
  </w:style>
  <w:style w:type="paragraph" w:customStyle="1" w:styleId="F0910771083B438EB6C90CBBE25088BF5">
    <w:name w:val="F0910771083B438EB6C90CBBE25088BF5"/>
    <w:rsid w:val="00EA5766"/>
    <w:pPr>
      <w:spacing w:after="0" w:line="240" w:lineRule="auto"/>
    </w:pPr>
  </w:style>
  <w:style w:type="paragraph" w:customStyle="1" w:styleId="BEFEB8F5AB474A7FB7279564653CE8205">
    <w:name w:val="BEFEB8F5AB474A7FB7279564653CE8205"/>
    <w:rsid w:val="00EA5766"/>
    <w:pPr>
      <w:spacing w:after="0" w:line="240" w:lineRule="auto"/>
    </w:pPr>
  </w:style>
  <w:style w:type="paragraph" w:customStyle="1" w:styleId="FC088AAD18B442EBBD30A686FD81CA0E5">
    <w:name w:val="FC088AAD18B442EBBD30A686FD81CA0E5"/>
    <w:rsid w:val="00EA5766"/>
    <w:pPr>
      <w:spacing w:after="0" w:line="240" w:lineRule="auto"/>
    </w:pPr>
  </w:style>
  <w:style w:type="paragraph" w:customStyle="1" w:styleId="F3C026DC23154DD5855D5830C11A66975">
    <w:name w:val="F3C026DC23154DD5855D5830C11A66975"/>
    <w:rsid w:val="00EA5766"/>
    <w:pPr>
      <w:spacing w:after="0" w:line="240" w:lineRule="auto"/>
    </w:pPr>
  </w:style>
  <w:style w:type="paragraph" w:customStyle="1" w:styleId="37EA713AF98D49FEB189CB848DEE5D275">
    <w:name w:val="37EA713AF98D49FEB189CB848DEE5D275"/>
    <w:rsid w:val="00EA5766"/>
    <w:pPr>
      <w:spacing w:after="0" w:line="240" w:lineRule="auto"/>
    </w:pPr>
  </w:style>
  <w:style w:type="paragraph" w:customStyle="1" w:styleId="2D1AFCB59E444CF99FAF985082BC5BFA5">
    <w:name w:val="2D1AFCB59E444CF99FAF985082BC5BFA5"/>
    <w:rsid w:val="00EA5766"/>
    <w:pPr>
      <w:spacing w:after="0" w:line="240" w:lineRule="auto"/>
    </w:pPr>
  </w:style>
  <w:style w:type="paragraph" w:customStyle="1" w:styleId="69686EEDF5C0462AACF7F4F8D49E86DC5">
    <w:name w:val="69686EEDF5C0462AACF7F4F8D49E86DC5"/>
    <w:rsid w:val="00EA5766"/>
    <w:pPr>
      <w:spacing w:after="0" w:line="240" w:lineRule="auto"/>
    </w:pPr>
  </w:style>
  <w:style w:type="paragraph" w:customStyle="1" w:styleId="BED5E7C05B7142379DCC1EB3B262B5C55">
    <w:name w:val="BED5E7C05B7142379DCC1EB3B262B5C55"/>
    <w:rsid w:val="00EA5766"/>
    <w:pPr>
      <w:spacing w:after="0" w:line="240" w:lineRule="auto"/>
    </w:pPr>
  </w:style>
  <w:style w:type="paragraph" w:customStyle="1" w:styleId="E8CD363080064E77A8F5E031065D1C595">
    <w:name w:val="E8CD363080064E77A8F5E031065D1C595"/>
    <w:rsid w:val="00EA5766"/>
    <w:pPr>
      <w:spacing w:after="0" w:line="240" w:lineRule="auto"/>
    </w:pPr>
  </w:style>
  <w:style w:type="paragraph" w:customStyle="1" w:styleId="E4C3283455CA41DF9080FFAB7A7EF3B45">
    <w:name w:val="E4C3283455CA41DF9080FFAB7A7EF3B45"/>
    <w:rsid w:val="00EA5766"/>
    <w:pPr>
      <w:spacing w:after="0" w:line="240" w:lineRule="auto"/>
    </w:pPr>
  </w:style>
  <w:style w:type="paragraph" w:customStyle="1" w:styleId="25A1D7D3D74E42EF97637A5C3526E9F94">
    <w:name w:val="25A1D7D3D74E42EF97637A5C3526E9F94"/>
    <w:rsid w:val="00EA5766"/>
    <w:pPr>
      <w:spacing w:after="0" w:line="240" w:lineRule="auto"/>
    </w:pPr>
  </w:style>
  <w:style w:type="paragraph" w:customStyle="1" w:styleId="839DBD05F3544CBD99DD8AF2CFE951054">
    <w:name w:val="839DBD05F3544CBD99DD8AF2CFE951054"/>
    <w:rsid w:val="00EA5766"/>
    <w:pPr>
      <w:spacing w:after="0" w:line="240" w:lineRule="auto"/>
    </w:pPr>
  </w:style>
  <w:style w:type="paragraph" w:customStyle="1" w:styleId="BBC013B38C2049C990E4336B464873314">
    <w:name w:val="BBC013B38C2049C990E4336B464873314"/>
    <w:rsid w:val="00EA5766"/>
    <w:pPr>
      <w:spacing w:after="0" w:line="240" w:lineRule="auto"/>
    </w:pPr>
  </w:style>
  <w:style w:type="paragraph" w:customStyle="1" w:styleId="95BC2D35031040C38EA0E82B7658A00F4">
    <w:name w:val="95BC2D35031040C38EA0E82B7658A00F4"/>
    <w:rsid w:val="00EA5766"/>
    <w:pPr>
      <w:spacing w:after="0" w:line="240" w:lineRule="auto"/>
    </w:pPr>
  </w:style>
  <w:style w:type="paragraph" w:customStyle="1" w:styleId="9C859FE1CDCA47E3A2E77AE314A40D694">
    <w:name w:val="9C859FE1CDCA47E3A2E77AE314A40D694"/>
    <w:rsid w:val="00EA5766"/>
    <w:pPr>
      <w:spacing w:after="0" w:line="240" w:lineRule="auto"/>
    </w:pPr>
  </w:style>
  <w:style w:type="paragraph" w:customStyle="1" w:styleId="D4EA50DEF8DB4ADEADE502EC3F7CC0542">
    <w:name w:val="D4EA50DEF8DB4ADEADE502EC3F7CC0542"/>
    <w:rsid w:val="00EA5766"/>
    <w:pPr>
      <w:spacing w:after="0" w:line="240" w:lineRule="auto"/>
    </w:pPr>
  </w:style>
  <w:style w:type="paragraph" w:customStyle="1" w:styleId="7991ABC02A6D49AFB2FC7E4D24A757FD2">
    <w:name w:val="7991ABC02A6D49AFB2FC7E4D24A757FD2"/>
    <w:rsid w:val="00EA5766"/>
    <w:pPr>
      <w:spacing w:after="0" w:line="240" w:lineRule="auto"/>
    </w:pPr>
  </w:style>
  <w:style w:type="paragraph" w:customStyle="1" w:styleId="55A4A0ADFF83463E9E16471B1275235D2">
    <w:name w:val="55A4A0ADFF83463E9E16471B1275235D2"/>
    <w:rsid w:val="00EA5766"/>
    <w:pPr>
      <w:spacing w:after="0" w:line="240" w:lineRule="auto"/>
    </w:pPr>
  </w:style>
  <w:style w:type="paragraph" w:customStyle="1" w:styleId="E075612021D04237AF92BAB1F5B537552">
    <w:name w:val="E075612021D04237AF92BAB1F5B537552"/>
    <w:rsid w:val="00EA5766"/>
    <w:pPr>
      <w:spacing w:after="0" w:line="240" w:lineRule="auto"/>
    </w:pPr>
  </w:style>
  <w:style w:type="paragraph" w:customStyle="1" w:styleId="181336928FD84069947F2B8130C93D442">
    <w:name w:val="181336928FD84069947F2B8130C93D442"/>
    <w:rsid w:val="00EA5766"/>
    <w:pPr>
      <w:spacing w:after="0" w:line="240" w:lineRule="auto"/>
    </w:pPr>
  </w:style>
  <w:style w:type="paragraph" w:customStyle="1" w:styleId="665040A60CE64B51AC24346A98542F741">
    <w:name w:val="665040A60CE64B51AC24346A98542F741"/>
    <w:rsid w:val="00EA5766"/>
    <w:pPr>
      <w:spacing w:after="0" w:line="240" w:lineRule="auto"/>
    </w:pPr>
  </w:style>
  <w:style w:type="paragraph" w:customStyle="1" w:styleId="6D3C7BB9EBF3461892899A5019242B6F2">
    <w:name w:val="6D3C7BB9EBF3461892899A5019242B6F2"/>
    <w:rsid w:val="00EA5766"/>
    <w:pPr>
      <w:spacing w:after="0" w:line="240" w:lineRule="auto"/>
    </w:pPr>
  </w:style>
  <w:style w:type="paragraph" w:customStyle="1" w:styleId="D6FB51F77CA64639A2E01EC9BD7F4BA62">
    <w:name w:val="D6FB51F77CA64639A2E01EC9BD7F4BA62"/>
    <w:rsid w:val="00EA5766"/>
    <w:pPr>
      <w:spacing w:after="0" w:line="240" w:lineRule="auto"/>
    </w:pPr>
  </w:style>
  <w:style w:type="paragraph" w:customStyle="1" w:styleId="694BBAD3E4EF44A9BFB013806A7B974B1">
    <w:name w:val="694BBAD3E4EF44A9BFB013806A7B974B1"/>
    <w:rsid w:val="00EA5766"/>
    <w:pPr>
      <w:spacing w:after="0" w:line="240" w:lineRule="auto"/>
    </w:pPr>
  </w:style>
  <w:style w:type="paragraph" w:customStyle="1" w:styleId="4B7F00F7A6634EA5B023D05AACF2D4471">
    <w:name w:val="4B7F00F7A6634EA5B023D05AACF2D4471"/>
    <w:rsid w:val="00EA5766"/>
    <w:pPr>
      <w:spacing w:after="0" w:line="240" w:lineRule="auto"/>
    </w:pPr>
  </w:style>
  <w:style w:type="paragraph" w:customStyle="1" w:styleId="A7B9D043102948BA933D1D0B3195E5CC1">
    <w:name w:val="A7B9D043102948BA933D1D0B3195E5CC1"/>
    <w:rsid w:val="00EA5766"/>
    <w:pPr>
      <w:spacing w:after="0" w:line="240" w:lineRule="auto"/>
    </w:pPr>
  </w:style>
  <w:style w:type="paragraph" w:customStyle="1" w:styleId="89F63101BB4B4A94A310490BB99E4CB31">
    <w:name w:val="89F63101BB4B4A94A310490BB99E4CB31"/>
    <w:rsid w:val="00EA5766"/>
    <w:pPr>
      <w:spacing w:after="0" w:line="240" w:lineRule="auto"/>
    </w:pPr>
  </w:style>
  <w:style w:type="paragraph" w:customStyle="1" w:styleId="8C8C8734A32B46319CC32F8DA1D9E158">
    <w:name w:val="8C8C8734A32B46319CC32F8DA1D9E158"/>
    <w:rsid w:val="00EA5766"/>
  </w:style>
  <w:style w:type="paragraph" w:customStyle="1" w:styleId="AC5C831DF56B4A3EB3310DE02BFB505D">
    <w:name w:val="AC5C831DF56B4A3EB3310DE02BFB505D"/>
    <w:rsid w:val="00EA5766"/>
  </w:style>
  <w:style w:type="paragraph" w:customStyle="1" w:styleId="3E5D564AA91D461381DF01DD8BE701B5">
    <w:name w:val="3E5D564AA91D461381DF01DD8BE701B5"/>
    <w:rsid w:val="00EA5766"/>
  </w:style>
  <w:style w:type="paragraph" w:customStyle="1" w:styleId="9BDFE85C001447CF8F38D7369EC37BD2">
    <w:name w:val="9BDFE85C001447CF8F38D7369EC37BD2"/>
    <w:rsid w:val="00EA5766"/>
  </w:style>
  <w:style w:type="paragraph" w:customStyle="1" w:styleId="FE0499B2BA7741E0AE5CB4C03BF84CDC">
    <w:name w:val="FE0499B2BA7741E0AE5CB4C03BF84CDC"/>
    <w:rsid w:val="00EA5766"/>
  </w:style>
  <w:style w:type="paragraph" w:customStyle="1" w:styleId="32BB63D2E75F4EF789210B0D666369E7">
    <w:name w:val="32BB63D2E75F4EF789210B0D666369E7"/>
    <w:rsid w:val="00EA5766"/>
  </w:style>
  <w:style w:type="paragraph" w:customStyle="1" w:styleId="6CA52F57C5AF46619E3A319F5C762B46">
    <w:name w:val="6CA52F57C5AF46619E3A319F5C762B46"/>
    <w:rsid w:val="00EA5766"/>
  </w:style>
  <w:style w:type="paragraph" w:customStyle="1" w:styleId="CFE970D1AE3D454AA25705FF65620B26">
    <w:name w:val="CFE970D1AE3D454AA25705FF65620B26"/>
    <w:rsid w:val="00EA5766"/>
  </w:style>
  <w:style w:type="paragraph" w:customStyle="1" w:styleId="52DD8851315F42E6BB826543ACEEA3FD">
    <w:name w:val="52DD8851315F42E6BB826543ACEEA3FD"/>
    <w:rsid w:val="00EA5766"/>
  </w:style>
  <w:style w:type="paragraph" w:customStyle="1" w:styleId="D792C69FE8CF40E99433093BC38E1827">
    <w:name w:val="D792C69FE8CF40E99433093BC38E1827"/>
    <w:rsid w:val="00EA5766"/>
  </w:style>
  <w:style w:type="paragraph" w:customStyle="1" w:styleId="35E07D0888CA4E3C86205FC395B57614">
    <w:name w:val="35E07D0888CA4E3C86205FC395B57614"/>
    <w:rsid w:val="00EA5766"/>
  </w:style>
  <w:style w:type="paragraph" w:customStyle="1" w:styleId="0446C2C60CF2439CB9281E52D48EF269">
    <w:name w:val="0446C2C60CF2439CB9281E52D48EF269"/>
    <w:rsid w:val="00EA5766"/>
  </w:style>
  <w:style w:type="paragraph" w:customStyle="1" w:styleId="864E9E93430C4C73B794FD98A31202B6">
    <w:name w:val="864E9E93430C4C73B794FD98A31202B6"/>
    <w:rsid w:val="00EA5766"/>
  </w:style>
  <w:style w:type="paragraph" w:customStyle="1" w:styleId="B1C129D52B2D4146AF6711CCAA5966EC">
    <w:name w:val="B1C129D52B2D4146AF6711CCAA5966EC"/>
    <w:rsid w:val="00EA5766"/>
  </w:style>
  <w:style w:type="paragraph" w:customStyle="1" w:styleId="B4337BFB44B349049BB793E3BECECCB3">
    <w:name w:val="B4337BFB44B349049BB793E3BECECCB3"/>
    <w:rsid w:val="00EA5766"/>
  </w:style>
  <w:style w:type="paragraph" w:customStyle="1" w:styleId="146B0D79AA11431F98947DC2803DA03A">
    <w:name w:val="146B0D79AA11431F98947DC2803DA03A"/>
    <w:rsid w:val="00EA5766"/>
  </w:style>
  <w:style w:type="paragraph" w:customStyle="1" w:styleId="7C452341F5F34CA6ABCC1CE5763BB62F">
    <w:name w:val="7C452341F5F34CA6ABCC1CE5763BB62F"/>
    <w:rsid w:val="00EA5766"/>
  </w:style>
  <w:style w:type="paragraph" w:customStyle="1" w:styleId="BD29CF66D7114E1F9F89E67E861400E9">
    <w:name w:val="BD29CF66D7114E1F9F89E67E861400E9"/>
    <w:rsid w:val="00EA5766"/>
  </w:style>
  <w:style w:type="paragraph" w:customStyle="1" w:styleId="095F107C68154A0AB579F929577B4A11">
    <w:name w:val="095F107C68154A0AB579F929577B4A11"/>
    <w:rsid w:val="00EA5766"/>
  </w:style>
  <w:style w:type="paragraph" w:customStyle="1" w:styleId="F811EA3C22344E8E8963DDE481D9C560">
    <w:name w:val="F811EA3C22344E8E8963DDE481D9C560"/>
    <w:rsid w:val="00EA5766"/>
  </w:style>
  <w:style w:type="paragraph" w:customStyle="1" w:styleId="A1AA65545C264F048098860B206A293A">
    <w:name w:val="A1AA65545C264F048098860B206A293A"/>
    <w:rsid w:val="00EA5766"/>
  </w:style>
  <w:style w:type="paragraph" w:customStyle="1" w:styleId="583B2F9852224CFE91056100F0CEAFCE">
    <w:name w:val="583B2F9852224CFE91056100F0CEAFCE"/>
    <w:rsid w:val="00EA5766"/>
  </w:style>
  <w:style w:type="paragraph" w:customStyle="1" w:styleId="700A6029F5084E9784A39C2969BC0A77">
    <w:name w:val="700A6029F5084E9784A39C2969BC0A77"/>
    <w:rsid w:val="00EA5766"/>
  </w:style>
  <w:style w:type="paragraph" w:customStyle="1" w:styleId="C0FDB8B758C54132A936634F500364AA">
    <w:name w:val="C0FDB8B758C54132A936634F500364AA"/>
    <w:rsid w:val="00EA5766"/>
  </w:style>
  <w:style w:type="paragraph" w:customStyle="1" w:styleId="51289F0CD43143AE9045034D4569C4E317">
    <w:name w:val="51289F0CD43143AE9045034D4569C4E317"/>
    <w:rsid w:val="00EA5766"/>
    <w:pPr>
      <w:spacing w:after="0" w:line="240" w:lineRule="auto"/>
    </w:pPr>
  </w:style>
  <w:style w:type="paragraph" w:customStyle="1" w:styleId="20372DB5385747BDB7DB357772A1E43817">
    <w:name w:val="20372DB5385747BDB7DB357772A1E43817"/>
    <w:rsid w:val="00EA5766"/>
    <w:pPr>
      <w:spacing w:after="0" w:line="240" w:lineRule="auto"/>
    </w:pPr>
  </w:style>
  <w:style w:type="paragraph" w:customStyle="1" w:styleId="BA28707D7F6C4E1EB9B72B1EEA6AFB8317">
    <w:name w:val="BA28707D7F6C4E1EB9B72B1EEA6AFB8317"/>
    <w:rsid w:val="00EA5766"/>
    <w:pPr>
      <w:spacing w:after="0" w:line="240" w:lineRule="auto"/>
    </w:pPr>
  </w:style>
  <w:style w:type="paragraph" w:customStyle="1" w:styleId="4C4A2A8886EB4499BDA6500ACDCACF7217">
    <w:name w:val="4C4A2A8886EB4499BDA6500ACDCACF7217"/>
    <w:rsid w:val="00EA5766"/>
    <w:pPr>
      <w:spacing w:after="0" w:line="240" w:lineRule="auto"/>
    </w:pPr>
  </w:style>
  <w:style w:type="paragraph" w:customStyle="1" w:styleId="D333C0CA38874D458C1C27C68B644BA916">
    <w:name w:val="D333C0CA38874D458C1C27C68B644BA916"/>
    <w:rsid w:val="00EA5766"/>
    <w:pPr>
      <w:spacing w:after="0" w:line="240" w:lineRule="auto"/>
    </w:pPr>
  </w:style>
  <w:style w:type="paragraph" w:customStyle="1" w:styleId="988EE5D3D0A94760AB932C2BE232E9F116">
    <w:name w:val="988EE5D3D0A94760AB932C2BE232E9F116"/>
    <w:rsid w:val="00EA5766"/>
    <w:pPr>
      <w:spacing w:after="0" w:line="240" w:lineRule="auto"/>
    </w:pPr>
  </w:style>
  <w:style w:type="paragraph" w:customStyle="1" w:styleId="9DB4252B6F2243578600CEEC3A63DF0E16">
    <w:name w:val="9DB4252B6F2243578600CEEC3A63DF0E16"/>
    <w:rsid w:val="00EA5766"/>
    <w:pPr>
      <w:spacing w:after="0" w:line="240" w:lineRule="auto"/>
    </w:pPr>
  </w:style>
  <w:style w:type="paragraph" w:customStyle="1" w:styleId="F091DDDDB2C741BAADAEA8E6E60DCCC316">
    <w:name w:val="F091DDDDB2C741BAADAEA8E6E60DCCC316"/>
    <w:rsid w:val="00EA5766"/>
    <w:pPr>
      <w:spacing w:after="0" w:line="240" w:lineRule="auto"/>
    </w:pPr>
  </w:style>
  <w:style w:type="paragraph" w:customStyle="1" w:styleId="1872211BF6EA4EDC9FDE85B1CB3A7A8416">
    <w:name w:val="1872211BF6EA4EDC9FDE85B1CB3A7A8416"/>
    <w:rsid w:val="00EA5766"/>
    <w:pPr>
      <w:spacing w:after="0" w:line="240" w:lineRule="auto"/>
    </w:pPr>
  </w:style>
  <w:style w:type="paragraph" w:customStyle="1" w:styleId="E03CF941FC964A699C596A29140E63E316">
    <w:name w:val="E03CF941FC964A699C596A29140E63E316"/>
    <w:rsid w:val="00EA5766"/>
    <w:pPr>
      <w:spacing w:after="0" w:line="240" w:lineRule="auto"/>
    </w:pPr>
  </w:style>
  <w:style w:type="paragraph" w:customStyle="1" w:styleId="E69E7BAB73AE4A07AF57FC24453083ED16">
    <w:name w:val="E69E7BAB73AE4A07AF57FC24453083ED16"/>
    <w:rsid w:val="00EA5766"/>
    <w:pPr>
      <w:spacing w:after="0" w:line="240" w:lineRule="auto"/>
    </w:pPr>
  </w:style>
  <w:style w:type="paragraph" w:customStyle="1" w:styleId="2CF56CEE141045D9BB74748BA85B61CF16">
    <w:name w:val="2CF56CEE141045D9BB74748BA85B61CF16"/>
    <w:rsid w:val="00EA5766"/>
    <w:pPr>
      <w:spacing w:after="0" w:line="240" w:lineRule="auto"/>
    </w:pPr>
  </w:style>
  <w:style w:type="paragraph" w:customStyle="1" w:styleId="FE6FB93FA9C44523A8A035440271C7DF16">
    <w:name w:val="FE6FB93FA9C44523A8A035440271C7DF16"/>
    <w:rsid w:val="00EA5766"/>
    <w:pPr>
      <w:spacing w:after="0" w:line="240" w:lineRule="auto"/>
    </w:pPr>
  </w:style>
  <w:style w:type="paragraph" w:customStyle="1" w:styleId="425E077BC198448FADFB3EBC233B880116">
    <w:name w:val="425E077BC198448FADFB3EBC233B880116"/>
    <w:rsid w:val="00EA5766"/>
    <w:pPr>
      <w:spacing w:after="0" w:line="240" w:lineRule="auto"/>
    </w:pPr>
  </w:style>
  <w:style w:type="paragraph" w:customStyle="1" w:styleId="040AEE49F70D4507BFAFAFD1DD5AD28A16">
    <w:name w:val="040AEE49F70D4507BFAFAFD1DD5AD28A16"/>
    <w:rsid w:val="00EA5766"/>
    <w:pPr>
      <w:spacing w:after="0" w:line="240" w:lineRule="auto"/>
    </w:pPr>
  </w:style>
  <w:style w:type="paragraph" w:customStyle="1" w:styleId="9A2D9F75F3CF4DE1BF5960009934CEE716">
    <w:name w:val="9A2D9F75F3CF4DE1BF5960009934CEE716"/>
    <w:rsid w:val="00EA5766"/>
    <w:pPr>
      <w:spacing w:after="0" w:line="240" w:lineRule="auto"/>
    </w:pPr>
  </w:style>
  <w:style w:type="paragraph" w:customStyle="1" w:styleId="DD7B76A6842D4A759544A7111F65330B16">
    <w:name w:val="DD7B76A6842D4A759544A7111F65330B16"/>
    <w:rsid w:val="00EA5766"/>
    <w:pPr>
      <w:spacing w:after="0" w:line="240" w:lineRule="auto"/>
    </w:pPr>
  </w:style>
  <w:style w:type="paragraph" w:customStyle="1" w:styleId="984961CE40AC40468250AFCEF31AF70D16">
    <w:name w:val="984961CE40AC40468250AFCEF31AF70D16"/>
    <w:rsid w:val="00EA5766"/>
    <w:pPr>
      <w:spacing w:after="0" w:line="240" w:lineRule="auto"/>
    </w:pPr>
  </w:style>
  <w:style w:type="paragraph" w:customStyle="1" w:styleId="23A321D84659493887332CEBC5B0502416">
    <w:name w:val="23A321D84659493887332CEBC5B0502416"/>
    <w:rsid w:val="00EA5766"/>
    <w:pPr>
      <w:spacing w:after="0" w:line="240" w:lineRule="auto"/>
    </w:pPr>
  </w:style>
  <w:style w:type="paragraph" w:customStyle="1" w:styleId="E4933292F6D54679AD97F60028399BFE16">
    <w:name w:val="E4933292F6D54679AD97F60028399BFE16"/>
    <w:rsid w:val="00EA5766"/>
    <w:pPr>
      <w:spacing w:after="0" w:line="240" w:lineRule="auto"/>
    </w:pPr>
  </w:style>
  <w:style w:type="paragraph" w:customStyle="1" w:styleId="3B1B8419E2B143CE823D102C9989254516">
    <w:name w:val="3B1B8419E2B143CE823D102C9989254516"/>
    <w:rsid w:val="00EA5766"/>
    <w:pPr>
      <w:spacing w:after="0" w:line="240" w:lineRule="auto"/>
    </w:pPr>
  </w:style>
  <w:style w:type="paragraph" w:customStyle="1" w:styleId="051370FFBEED4F12AC95EC9D1784A8F816">
    <w:name w:val="051370FFBEED4F12AC95EC9D1784A8F816"/>
    <w:rsid w:val="00EA5766"/>
    <w:pPr>
      <w:spacing w:after="0" w:line="240" w:lineRule="auto"/>
    </w:pPr>
  </w:style>
  <w:style w:type="paragraph" w:customStyle="1" w:styleId="2F4DC6DD5A904A25B619A384D7C63DCD16">
    <w:name w:val="2F4DC6DD5A904A25B619A384D7C63DCD16"/>
    <w:rsid w:val="00EA5766"/>
    <w:pPr>
      <w:spacing w:after="0" w:line="240" w:lineRule="auto"/>
    </w:pPr>
  </w:style>
  <w:style w:type="paragraph" w:customStyle="1" w:styleId="4936E3C7E43545CD809495398A02E4E616">
    <w:name w:val="4936E3C7E43545CD809495398A02E4E616"/>
    <w:rsid w:val="00EA5766"/>
    <w:pPr>
      <w:spacing w:after="0" w:line="240" w:lineRule="auto"/>
    </w:pPr>
  </w:style>
  <w:style w:type="paragraph" w:customStyle="1" w:styleId="D6A25BFCC51B426F82174EA18F6C2B9716">
    <w:name w:val="D6A25BFCC51B426F82174EA18F6C2B9716"/>
    <w:rsid w:val="00EA5766"/>
    <w:pPr>
      <w:spacing w:after="0" w:line="240" w:lineRule="auto"/>
    </w:pPr>
  </w:style>
  <w:style w:type="paragraph" w:customStyle="1" w:styleId="AD8850F45E354F1BA1BEB7376FA1542812">
    <w:name w:val="AD8850F45E354F1BA1BEB7376FA1542812"/>
    <w:rsid w:val="00EA5766"/>
    <w:pPr>
      <w:spacing w:after="0" w:line="240" w:lineRule="auto"/>
    </w:pPr>
  </w:style>
  <w:style w:type="paragraph" w:customStyle="1" w:styleId="A7045A8C4B5341C5B862E5E1D784CA9112">
    <w:name w:val="A7045A8C4B5341C5B862E5E1D784CA9112"/>
    <w:rsid w:val="00EA5766"/>
    <w:pPr>
      <w:spacing w:after="0" w:line="240" w:lineRule="auto"/>
    </w:pPr>
  </w:style>
  <w:style w:type="paragraph" w:customStyle="1" w:styleId="31906EFC9B084403A7537B11EFC4362612">
    <w:name w:val="31906EFC9B084403A7537B11EFC4362612"/>
    <w:rsid w:val="00EA5766"/>
    <w:pPr>
      <w:spacing w:after="0" w:line="240" w:lineRule="auto"/>
    </w:pPr>
  </w:style>
  <w:style w:type="paragraph" w:customStyle="1" w:styleId="8AC23B6E708742B3BA53BB4B104BEEFF12">
    <w:name w:val="8AC23B6E708742B3BA53BB4B104BEEFF12"/>
    <w:rsid w:val="00EA5766"/>
    <w:pPr>
      <w:spacing w:after="0" w:line="240" w:lineRule="auto"/>
    </w:pPr>
  </w:style>
  <w:style w:type="paragraph" w:customStyle="1" w:styleId="40BFC00C67F0408ABD8205C28E06E5E112">
    <w:name w:val="40BFC00C67F0408ABD8205C28E06E5E112"/>
    <w:rsid w:val="00EA5766"/>
    <w:pPr>
      <w:spacing w:after="0" w:line="240" w:lineRule="auto"/>
    </w:pPr>
  </w:style>
  <w:style w:type="paragraph" w:customStyle="1" w:styleId="77BFF324F7D941C88BC6A8746E259F3912">
    <w:name w:val="77BFF324F7D941C88BC6A8746E259F3912"/>
    <w:rsid w:val="00EA5766"/>
    <w:pPr>
      <w:spacing w:after="0" w:line="240" w:lineRule="auto"/>
    </w:pPr>
  </w:style>
  <w:style w:type="paragraph" w:customStyle="1" w:styleId="8E9016223B464AB993DA3C588114254012">
    <w:name w:val="8E9016223B464AB993DA3C588114254012"/>
    <w:rsid w:val="00EA5766"/>
    <w:pPr>
      <w:spacing w:after="0" w:line="240" w:lineRule="auto"/>
    </w:pPr>
  </w:style>
  <w:style w:type="paragraph" w:customStyle="1" w:styleId="52ABC0BA280B46BFB0246395DE6CC57312">
    <w:name w:val="52ABC0BA280B46BFB0246395DE6CC57312"/>
    <w:rsid w:val="00EA5766"/>
    <w:pPr>
      <w:spacing w:after="0" w:line="240" w:lineRule="auto"/>
    </w:pPr>
  </w:style>
  <w:style w:type="paragraph" w:customStyle="1" w:styleId="A7B62C784F60423B9487905DD890DB3E12">
    <w:name w:val="A7B62C784F60423B9487905DD890DB3E12"/>
    <w:rsid w:val="00EA5766"/>
    <w:pPr>
      <w:spacing w:after="0" w:line="240" w:lineRule="auto"/>
    </w:pPr>
  </w:style>
  <w:style w:type="paragraph" w:customStyle="1" w:styleId="A523FF9B170C49CDB08766294C784C3312">
    <w:name w:val="A523FF9B170C49CDB08766294C784C3312"/>
    <w:rsid w:val="00EA5766"/>
    <w:pPr>
      <w:spacing w:after="0" w:line="240" w:lineRule="auto"/>
    </w:pPr>
  </w:style>
  <w:style w:type="paragraph" w:customStyle="1" w:styleId="9EA7A9F58B2E41B5BBA986566AFF614612">
    <w:name w:val="9EA7A9F58B2E41B5BBA986566AFF614612"/>
    <w:rsid w:val="00EA5766"/>
    <w:pPr>
      <w:spacing w:after="0" w:line="240" w:lineRule="auto"/>
    </w:pPr>
  </w:style>
  <w:style w:type="paragraph" w:customStyle="1" w:styleId="0A7F61A2013A416EBF47C05080B8299F12">
    <w:name w:val="0A7F61A2013A416EBF47C05080B8299F12"/>
    <w:rsid w:val="00EA5766"/>
    <w:pPr>
      <w:spacing w:after="0" w:line="240" w:lineRule="auto"/>
    </w:pPr>
  </w:style>
  <w:style w:type="paragraph" w:customStyle="1" w:styleId="D22DB3FAF9A14D16A045BD1BD88A709312">
    <w:name w:val="D22DB3FAF9A14D16A045BD1BD88A709312"/>
    <w:rsid w:val="00EA5766"/>
    <w:pPr>
      <w:spacing w:after="0" w:line="240" w:lineRule="auto"/>
    </w:pPr>
  </w:style>
  <w:style w:type="paragraph" w:customStyle="1" w:styleId="93120EEDAEED45268B4D64AB3E40192412">
    <w:name w:val="93120EEDAEED45268B4D64AB3E40192412"/>
    <w:rsid w:val="00EA5766"/>
    <w:pPr>
      <w:spacing w:after="0" w:line="240" w:lineRule="auto"/>
    </w:pPr>
  </w:style>
  <w:style w:type="paragraph" w:customStyle="1" w:styleId="5ADA8540122C491994515027DE34FB6512">
    <w:name w:val="5ADA8540122C491994515027DE34FB6512"/>
    <w:rsid w:val="00EA5766"/>
    <w:pPr>
      <w:spacing w:after="0" w:line="240" w:lineRule="auto"/>
    </w:pPr>
  </w:style>
  <w:style w:type="paragraph" w:customStyle="1" w:styleId="07A4E191F6934CE78F830783487810A512">
    <w:name w:val="07A4E191F6934CE78F830783487810A512"/>
    <w:rsid w:val="00EA5766"/>
    <w:pPr>
      <w:spacing w:after="0" w:line="240" w:lineRule="auto"/>
    </w:pPr>
  </w:style>
  <w:style w:type="paragraph" w:customStyle="1" w:styleId="409EFA4E2B694CC9940275604BA0957612">
    <w:name w:val="409EFA4E2B694CC9940275604BA0957612"/>
    <w:rsid w:val="00EA5766"/>
    <w:pPr>
      <w:spacing w:after="0" w:line="240" w:lineRule="auto"/>
    </w:pPr>
  </w:style>
  <w:style w:type="paragraph" w:customStyle="1" w:styleId="3EBE1C7C19A549909FFC475901EFBC7E11">
    <w:name w:val="3EBE1C7C19A549909FFC475901EFBC7E11"/>
    <w:rsid w:val="00EA5766"/>
    <w:pPr>
      <w:spacing w:after="0" w:line="240" w:lineRule="auto"/>
    </w:pPr>
  </w:style>
  <w:style w:type="paragraph" w:customStyle="1" w:styleId="E8A21E353DD040AA8D3A9B60576A4D4511">
    <w:name w:val="E8A21E353DD040AA8D3A9B60576A4D4511"/>
    <w:rsid w:val="00EA5766"/>
    <w:pPr>
      <w:spacing w:after="0" w:line="240" w:lineRule="auto"/>
    </w:pPr>
  </w:style>
  <w:style w:type="paragraph" w:customStyle="1" w:styleId="B752E2E646E641E79C099B83D9FD61C711">
    <w:name w:val="B752E2E646E641E79C099B83D9FD61C711"/>
    <w:rsid w:val="00EA5766"/>
    <w:pPr>
      <w:spacing w:after="0" w:line="240" w:lineRule="auto"/>
    </w:pPr>
  </w:style>
  <w:style w:type="paragraph" w:customStyle="1" w:styleId="CA4CE9E743E5435B82F5A4A0A5AE637211">
    <w:name w:val="CA4CE9E743E5435B82F5A4A0A5AE637211"/>
    <w:rsid w:val="00EA5766"/>
    <w:pPr>
      <w:spacing w:after="0" w:line="240" w:lineRule="auto"/>
    </w:pPr>
  </w:style>
  <w:style w:type="paragraph" w:customStyle="1" w:styleId="F1B6B08A263243A38A0F6CA1CEB66FA711">
    <w:name w:val="F1B6B08A263243A38A0F6CA1CEB66FA711"/>
    <w:rsid w:val="00EA5766"/>
    <w:pPr>
      <w:spacing w:after="0" w:line="240" w:lineRule="auto"/>
    </w:pPr>
  </w:style>
  <w:style w:type="paragraph" w:customStyle="1" w:styleId="A950EF6194D14CEEAA0AC0187F4A8A6811">
    <w:name w:val="A950EF6194D14CEEAA0AC0187F4A8A6811"/>
    <w:rsid w:val="00EA5766"/>
    <w:pPr>
      <w:spacing w:after="0" w:line="240" w:lineRule="auto"/>
    </w:pPr>
  </w:style>
  <w:style w:type="paragraph" w:customStyle="1" w:styleId="2B6FC68265734796BB2DBB65A01C489E11">
    <w:name w:val="2B6FC68265734796BB2DBB65A01C489E11"/>
    <w:rsid w:val="00EA5766"/>
    <w:pPr>
      <w:spacing w:after="0" w:line="240" w:lineRule="auto"/>
    </w:pPr>
  </w:style>
  <w:style w:type="paragraph" w:customStyle="1" w:styleId="8EE9AD1EB75E468192C399F02A7C002311">
    <w:name w:val="8EE9AD1EB75E468192C399F02A7C002311"/>
    <w:rsid w:val="00EA5766"/>
    <w:pPr>
      <w:spacing w:after="0" w:line="240" w:lineRule="auto"/>
    </w:pPr>
  </w:style>
  <w:style w:type="paragraph" w:customStyle="1" w:styleId="72A302D7158749E7B30A12B6C4F265F911">
    <w:name w:val="72A302D7158749E7B30A12B6C4F265F911"/>
    <w:rsid w:val="00EA5766"/>
    <w:pPr>
      <w:spacing w:after="0" w:line="240" w:lineRule="auto"/>
    </w:pPr>
  </w:style>
  <w:style w:type="paragraph" w:customStyle="1" w:styleId="10FC8DD87BDC4F6CB4ABF6951036666E11">
    <w:name w:val="10FC8DD87BDC4F6CB4ABF6951036666E11"/>
    <w:rsid w:val="00EA5766"/>
    <w:pPr>
      <w:spacing w:after="0" w:line="240" w:lineRule="auto"/>
    </w:pPr>
  </w:style>
  <w:style w:type="paragraph" w:customStyle="1" w:styleId="EB98D6AA5A8944D6965C91AA04D5BF7511">
    <w:name w:val="EB98D6AA5A8944D6965C91AA04D5BF7511"/>
    <w:rsid w:val="00EA5766"/>
    <w:pPr>
      <w:spacing w:after="0" w:line="240" w:lineRule="auto"/>
    </w:pPr>
  </w:style>
  <w:style w:type="paragraph" w:customStyle="1" w:styleId="3947CFBA5E874120A24889D66AD4CBF111">
    <w:name w:val="3947CFBA5E874120A24889D66AD4CBF111"/>
    <w:rsid w:val="00EA5766"/>
    <w:pPr>
      <w:spacing w:after="0" w:line="240" w:lineRule="auto"/>
    </w:pPr>
  </w:style>
  <w:style w:type="paragraph" w:customStyle="1" w:styleId="CEA734FF00F6489AB7F2EB1B8922D36A11">
    <w:name w:val="CEA734FF00F6489AB7F2EB1B8922D36A11"/>
    <w:rsid w:val="00EA5766"/>
    <w:pPr>
      <w:spacing w:after="0" w:line="240" w:lineRule="auto"/>
    </w:pPr>
  </w:style>
  <w:style w:type="paragraph" w:customStyle="1" w:styleId="F31C6BB33E2C414AA6E7CB769AE2E69311">
    <w:name w:val="F31C6BB33E2C414AA6E7CB769AE2E69311"/>
    <w:rsid w:val="00EA5766"/>
    <w:pPr>
      <w:spacing w:after="0" w:line="240" w:lineRule="auto"/>
    </w:pPr>
  </w:style>
  <w:style w:type="paragraph" w:customStyle="1" w:styleId="D121B9A8CD8A4CC1B2120F30CF38816710">
    <w:name w:val="D121B9A8CD8A4CC1B2120F30CF38816710"/>
    <w:rsid w:val="00EA5766"/>
    <w:pPr>
      <w:spacing w:after="0" w:line="240" w:lineRule="auto"/>
    </w:pPr>
  </w:style>
  <w:style w:type="paragraph" w:customStyle="1" w:styleId="997485EE514447949B0B7163AA7682B910">
    <w:name w:val="997485EE514447949B0B7163AA7682B910"/>
    <w:rsid w:val="00EA5766"/>
    <w:pPr>
      <w:spacing w:after="0" w:line="240" w:lineRule="auto"/>
    </w:pPr>
  </w:style>
  <w:style w:type="paragraph" w:customStyle="1" w:styleId="2E3CEA2BE8414DD48F532B3B17954EBB10">
    <w:name w:val="2E3CEA2BE8414DD48F532B3B17954EBB10"/>
    <w:rsid w:val="00EA5766"/>
    <w:pPr>
      <w:spacing w:after="0" w:line="240" w:lineRule="auto"/>
    </w:pPr>
  </w:style>
  <w:style w:type="paragraph" w:customStyle="1" w:styleId="DF583CBB289B4367B055B459659943B610">
    <w:name w:val="DF583CBB289B4367B055B459659943B610"/>
    <w:rsid w:val="00EA5766"/>
    <w:pPr>
      <w:spacing w:after="0" w:line="240" w:lineRule="auto"/>
    </w:pPr>
  </w:style>
  <w:style w:type="paragraph" w:customStyle="1" w:styleId="BCBD43FFD24E4487BCCAFAA9DB0FFB2011">
    <w:name w:val="BCBD43FFD24E4487BCCAFAA9DB0FFB2011"/>
    <w:rsid w:val="00EA5766"/>
    <w:pPr>
      <w:spacing w:after="0" w:line="240" w:lineRule="auto"/>
    </w:pPr>
  </w:style>
  <w:style w:type="paragraph" w:customStyle="1" w:styleId="F2903C863417493593EC835782C5EA2111">
    <w:name w:val="F2903C863417493593EC835782C5EA2111"/>
    <w:rsid w:val="00EA5766"/>
    <w:pPr>
      <w:spacing w:after="0" w:line="240" w:lineRule="auto"/>
    </w:pPr>
  </w:style>
  <w:style w:type="paragraph" w:customStyle="1" w:styleId="4409FCEBBA4C443AB6B1ECE6A59C365F11">
    <w:name w:val="4409FCEBBA4C443AB6B1ECE6A59C365F11"/>
    <w:rsid w:val="00EA5766"/>
    <w:pPr>
      <w:spacing w:after="0" w:line="240" w:lineRule="auto"/>
    </w:pPr>
  </w:style>
  <w:style w:type="paragraph" w:customStyle="1" w:styleId="1F3E07871B7149F59167EAE0B4011AC311">
    <w:name w:val="1F3E07871B7149F59167EAE0B4011AC311"/>
    <w:rsid w:val="00EA5766"/>
    <w:pPr>
      <w:spacing w:after="0" w:line="240" w:lineRule="auto"/>
    </w:pPr>
  </w:style>
  <w:style w:type="paragraph" w:customStyle="1" w:styleId="4B5E6712014A40F297AFD172B024C24311">
    <w:name w:val="4B5E6712014A40F297AFD172B024C24311"/>
    <w:rsid w:val="00EA5766"/>
    <w:pPr>
      <w:spacing w:after="0" w:line="240" w:lineRule="auto"/>
    </w:pPr>
  </w:style>
  <w:style w:type="paragraph" w:customStyle="1" w:styleId="6BF8E9779DB3438CBFD4D06755A930D211">
    <w:name w:val="6BF8E9779DB3438CBFD4D06755A930D211"/>
    <w:rsid w:val="00EA5766"/>
    <w:pPr>
      <w:spacing w:after="0" w:line="240" w:lineRule="auto"/>
    </w:pPr>
  </w:style>
  <w:style w:type="paragraph" w:customStyle="1" w:styleId="7EEDFB9F8CC04171B4446A45E022884E11">
    <w:name w:val="7EEDFB9F8CC04171B4446A45E022884E11"/>
    <w:rsid w:val="00EA5766"/>
    <w:pPr>
      <w:spacing w:after="0" w:line="240" w:lineRule="auto"/>
    </w:pPr>
  </w:style>
  <w:style w:type="paragraph" w:customStyle="1" w:styleId="EB89562862684BD0986A0B749420332711">
    <w:name w:val="EB89562862684BD0986A0B749420332711"/>
    <w:rsid w:val="00EA5766"/>
    <w:pPr>
      <w:spacing w:after="0" w:line="240" w:lineRule="auto"/>
    </w:pPr>
  </w:style>
  <w:style w:type="paragraph" w:customStyle="1" w:styleId="E8218B56A036415BAFCD21B36DE3A97B11">
    <w:name w:val="E8218B56A036415BAFCD21B36DE3A97B11"/>
    <w:rsid w:val="00EA5766"/>
    <w:pPr>
      <w:spacing w:after="0" w:line="240" w:lineRule="auto"/>
    </w:pPr>
  </w:style>
  <w:style w:type="paragraph" w:customStyle="1" w:styleId="A98926F01C94473198BA6017792EA4DD11">
    <w:name w:val="A98926F01C94473198BA6017792EA4DD11"/>
    <w:rsid w:val="00EA5766"/>
    <w:pPr>
      <w:spacing w:after="0" w:line="240" w:lineRule="auto"/>
    </w:pPr>
  </w:style>
  <w:style w:type="paragraph" w:customStyle="1" w:styleId="B8F0BCEB77514657B04BC5B3703075F311">
    <w:name w:val="B8F0BCEB77514657B04BC5B3703075F311"/>
    <w:rsid w:val="00EA5766"/>
    <w:pPr>
      <w:spacing w:after="0" w:line="240" w:lineRule="auto"/>
    </w:pPr>
  </w:style>
  <w:style w:type="paragraph" w:customStyle="1" w:styleId="E253ACA9030C4FB894764B3D7177867711">
    <w:name w:val="E253ACA9030C4FB894764B3D7177867711"/>
    <w:rsid w:val="00EA5766"/>
    <w:pPr>
      <w:spacing w:after="0" w:line="240" w:lineRule="auto"/>
    </w:pPr>
  </w:style>
  <w:style w:type="paragraph" w:customStyle="1" w:styleId="74D10327186247288C802168D33E380A11">
    <w:name w:val="74D10327186247288C802168D33E380A11"/>
    <w:rsid w:val="00EA5766"/>
    <w:pPr>
      <w:spacing w:after="0" w:line="240" w:lineRule="auto"/>
    </w:pPr>
  </w:style>
  <w:style w:type="paragraph" w:customStyle="1" w:styleId="F359801DFAED449E9273CCAB0FE3553011">
    <w:name w:val="F359801DFAED449E9273CCAB0FE3553011"/>
    <w:rsid w:val="00EA5766"/>
    <w:pPr>
      <w:spacing w:after="0" w:line="240" w:lineRule="auto"/>
    </w:pPr>
  </w:style>
  <w:style w:type="paragraph" w:customStyle="1" w:styleId="2679EDDB1226469BB9B1A34F46B7F6AF11">
    <w:name w:val="2679EDDB1226469BB9B1A34F46B7F6AF11"/>
    <w:rsid w:val="00EA5766"/>
    <w:pPr>
      <w:spacing w:after="0" w:line="240" w:lineRule="auto"/>
    </w:pPr>
  </w:style>
  <w:style w:type="paragraph" w:customStyle="1" w:styleId="F934B44CE29A49B581AF02DE4A81F16E11">
    <w:name w:val="F934B44CE29A49B581AF02DE4A81F16E11"/>
    <w:rsid w:val="00EA5766"/>
    <w:pPr>
      <w:spacing w:after="0" w:line="240" w:lineRule="auto"/>
    </w:pPr>
  </w:style>
  <w:style w:type="paragraph" w:customStyle="1" w:styleId="73489938A96E42F0BABF82185E3B14DF6">
    <w:name w:val="73489938A96E42F0BABF82185E3B14DF6"/>
    <w:rsid w:val="00EA5766"/>
    <w:pPr>
      <w:spacing w:after="0" w:line="240" w:lineRule="auto"/>
    </w:pPr>
  </w:style>
  <w:style w:type="paragraph" w:customStyle="1" w:styleId="EB4ACF50E6A243FF8B34A6964450944F6">
    <w:name w:val="EB4ACF50E6A243FF8B34A6964450944F6"/>
    <w:rsid w:val="00EA5766"/>
    <w:pPr>
      <w:spacing w:after="0" w:line="240" w:lineRule="auto"/>
    </w:pPr>
  </w:style>
  <w:style w:type="paragraph" w:customStyle="1" w:styleId="37A05C519B5744108CA8B0787776FF386">
    <w:name w:val="37A05C519B5744108CA8B0787776FF386"/>
    <w:rsid w:val="00EA5766"/>
    <w:pPr>
      <w:spacing w:after="0" w:line="240" w:lineRule="auto"/>
    </w:pPr>
  </w:style>
  <w:style w:type="paragraph" w:customStyle="1" w:styleId="4E6A67B2E9C34BC990C4000EA4D127ED6">
    <w:name w:val="4E6A67B2E9C34BC990C4000EA4D127ED6"/>
    <w:rsid w:val="00EA5766"/>
    <w:pPr>
      <w:spacing w:after="0" w:line="240" w:lineRule="auto"/>
    </w:pPr>
  </w:style>
  <w:style w:type="paragraph" w:customStyle="1" w:styleId="5A9EB58FF3C342C4AED94BBBC83DD4CB6">
    <w:name w:val="5A9EB58FF3C342C4AED94BBBC83DD4CB6"/>
    <w:rsid w:val="00EA5766"/>
    <w:pPr>
      <w:spacing w:after="0" w:line="240" w:lineRule="auto"/>
    </w:pPr>
  </w:style>
  <w:style w:type="paragraph" w:customStyle="1" w:styleId="08B21AC266184C21B6C4FC8DEB9287686">
    <w:name w:val="08B21AC266184C21B6C4FC8DEB9287686"/>
    <w:rsid w:val="00EA5766"/>
    <w:pPr>
      <w:spacing w:after="0" w:line="240" w:lineRule="auto"/>
    </w:pPr>
  </w:style>
  <w:style w:type="paragraph" w:customStyle="1" w:styleId="542D9B8F46AB4B34B52816C7604F972B6">
    <w:name w:val="542D9B8F46AB4B34B52816C7604F972B6"/>
    <w:rsid w:val="00EA5766"/>
    <w:pPr>
      <w:spacing w:after="0" w:line="240" w:lineRule="auto"/>
    </w:pPr>
  </w:style>
  <w:style w:type="paragraph" w:customStyle="1" w:styleId="0664A2B3DFA34AF586D8345EA3CA6CCB6">
    <w:name w:val="0664A2B3DFA34AF586D8345EA3CA6CCB6"/>
    <w:rsid w:val="00EA5766"/>
    <w:pPr>
      <w:spacing w:after="0" w:line="240" w:lineRule="auto"/>
    </w:pPr>
  </w:style>
  <w:style w:type="paragraph" w:customStyle="1" w:styleId="6B07273978C942A29265CB7A3CC16C976">
    <w:name w:val="6B07273978C942A29265CB7A3CC16C976"/>
    <w:rsid w:val="00EA5766"/>
    <w:pPr>
      <w:spacing w:after="0" w:line="240" w:lineRule="auto"/>
    </w:pPr>
  </w:style>
  <w:style w:type="paragraph" w:customStyle="1" w:styleId="79AA63118F684CBB8611B53B489120066">
    <w:name w:val="79AA63118F684CBB8611B53B489120066"/>
    <w:rsid w:val="00EA5766"/>
    <w:pPr>
      <w:spacing w:after="0" w:line="240" w:lineRule="auto"/>
    </w:pPr>
  </w:style>
  <w:style w:type="paragraph" w:customStyle="1" w:styleId="ED1BD32D157540DB97AF0F04D3EC490B6">
    <w:name w:val="ED1BD32D157540DB97AF0F04D3EC490B6"/>
    <w:rsid w:val="00EA5766"/>
    <w:pPr>
      <w:spacing w:after="0" w:line="240" w:lineRule="auto"/>
    </w:pPr>
  </w:style>
  <w:style w:type="paragraph" w:customStyle="1" w:styleId="B7C90BADCB3E43D5830C31B418B5ED756">
    <w:name w:val="B7C90BADCB3E43D5830C31B418B5ED756"/>
    <w:rsid w:val="00EA5766"/>
    <w:pPr>
      <w:spacing w:after="0" w:line="240" w:lineRule="auto"/>
    </w:pPr>
  </w:style>
  <w:style w:type="paragraph" w:customStyle="1" w:styleId="2ED54BA53FFB427AADB32C5A85263C176">
    <w:name w:val="2ED54BA53FFB427AADB32C5A85263C176"/>
    <w:rsid w:val="00EA5766"/>
    <w:pPr>
      <w:spacing w:after="0" w:line="240" w:lineRule="auto"/>
    </w:pPr>
  </w:style>
  <w:style w:type="paragraph" w:customStyle="1" w:styleId="7F3E9CA578A74230A1921BF1FC5B0F063">
    <w:name w:val="7F3E9CA578A74230A1921BF1FC5B0F063"/>
    <w:rsid w:val="00EA5766"/>
    <w:pPr>
      <w:spacing w:after="0" w:line="240" w:lineRule="auto"/>
    </w:pPr>
  </w:style>
  <w:style w:type="paragraph" w:customStyle="1" w:styleId="AE8221356D6B4779BF3A4A9334D319F33">
    <w:name w:val="AE8221356D6B4779BF3A4A9334D319F33"/>
    <w:rsid w:val="00EA5766"/>
    <w:pPr>
      <w:spacing w:after="0" w:line="240" w:lineRule="auto"/>
    </w:pPr>
  </w:style>
  <w:style w:type="paragraph" w:customStyle="1" w:styleId="901BD86560D0498A867F51F900EA89853">
    <w:name w:val="901BD86560D0498A867F51F900EA89853"/>
    <w:rsid w:val="00EA5766"/>
    <w:pPr>
      <w:spacing w:after="0" w:line="240" w:lineRule="auto"/>
    </w:pPr>
  </w:style>
  <w:style w:type="paragraph" w:customStyle="1" w:styleId="AFD86ABB776048F1AFDF7416B54B44F23">
    <w:name w:val="AFD86ABB776048F1AFDF7416B54B44F23"/>
    <w:rsid w:val="00EA5766"/>
    <w:pPr>
      <w:spacing w:after="0" w:line="240" w:lineRule="auto"/>
    </w:pPr>
  </w:style>
  <w:style w:type="paragraph" w:customStyle="1" w:styleId="19C30B99AC5C48BAB9BE56F2F268FB7E2">
    <w:name w:val="19C30B99AC5C48BAB9BE56F2F268FB7E2"/>
    <w:rsid w:val="00EA5766"/>
    <w:pPr>
      <w:spacing w:after="0" w:line="240" w:lineRule="auto"/>
    </w:pPr>
  </w:style>
  <w:style w:type="paragraph" w:customStyle="1" w:styleId="38F1C5C5C66347E6BDA364E2BF0EDF4F6">
    <w:name w:val="38F1C5C5C66347E6BDA364E2BF0EDF4F6"/>
    <w:rsid w:val="00EA5766"/>
    <w:pPr>
      <w:spacing w:after="0" w:line="240" w:lineRule="auto"/>
    </w:pPr>
  </w:style>
  <w:style w:type="paragraph" w:customStyle="1" w:styleId="F0910771083B438EB6C90CBBE25088BF6">
    <w:name w:val="F0910771083B438EB6C90CBBE25088BF6"/>
    <w:rsid w:val="00EA5766"/>
    <w:pPr>
      <w:spacing w:after="0" w:line="240" w:lineRule="auto"/>
    </w:pPr>
  </w:style>
  <w:style w:type="paragraph" w:customStyle="1" w:styleId="BEFEB8F5AB474A7FB7279564653CE8206">
    <w:name w:val="BEFEB8F5AB474A7FB7279564653CE8206"/>
    <w:rsid w:val="00EA5766"/>
    <w:pPr>
      <w:spacing w:after="0" w:line="240" w:lineRule="auto"/>
    </w:pPr>
  </w:style>
  <w:style w:type="paragraph" w:customStyle="1" w:styleId="FC088AAD18B442EBBD30A686FD81CA0E6">
    <w:name w:val="FC088AAD18B442EBBD30A686FD81CA0E6"/>
    <w:rsid w:val="00EA5766"/>
    <w:pPr>
      <w:spacing w:after="0" w:line="240" w:lineRule="auto"/>
    </w:pPr>
  </w:style>
  <w:style w:type="paragraph" w:customStyle="1" w:styleId="F3C026DC23154DD5855D5830C11A66976">
    <w:name w:val="F3C026DC23154DD5855D5830C11A66976"/>
    <w:rsid w:val="00EA5766"/>
    <w:pPr>
      <w:spacing w:after="0" w:line="240" w:lineRule="auto"/>
    </w:pPr>
  </w:style>
  <w:style w:type="paragraph" w:customStyle="1" w:styleId="37EA713AF98D49FEB189CB848DEE5D276">
    <w:name w:val="37EA713AF98D49FEB189CB848DEE5D276"/>
    <w:rsid w:val="00EA5766"/>
    <w:pPr>
      <w:spacing w:after="0" w:line="240" w:lineRule="auto"/>
    </w:pPr>
  </w:style>
  <w:style w:type="paragraph" w:customStyle="1" w:styleId="2D1AFCB59E444CF99FAF985082BC5BFA6">
    <w:name w:val="2D1AFCB59E444CF99FAF985082BC5BFA6"/>
    <w:rsid w:val="00EA5766"/>
    <w:pPr>
      <w:spacing w:after="0" w:line="240" w:lineRule="auto"/>
    </w:pPr>
  </w:style>
  <w:style w:type="paragraph" w:customStyle="1" w:styleId="69686EEDF5C0462AACF7F4F8D49E86DC6">
    <w:name w:val="69686EEDF5C0462AACF7F4F8D49E86DC6"/>
    <w:rsid w:val="00EA5766"/>
    <w:pPr>
      <w:spacing w:after="0" w:line="240" w:lineRule="auto"/>
    </w:pPr>
  </w:style>
  <w:style w:type="paragraph" w:customStyle="1" w:styleId="BED5E7C05B7142379DCC1EB3B262B5C56">
    <w:name w:val="BED5E7C05B7142379DCC1EB3B262B5C56"/>
    <w:rsid w:val="00EA5766"/>
    <w:pPr>
      <w:spacing w:after="0" w:line="240" w:lineRule="auto"/>
    </w:pPr>
  </w:style>
  <w:style w:type="paragraph" w:customStyle="1" w:styleId="E8CD363080064E77A8F5E031065D1C596">
    <w:name w:val="E8CD363080064E77A8F5E031065D1C596"/>
    <w:rsid w:val="00EA5766"/>
    <w:pPr>
      <w:spacing w:after="0" w:line="240" w:lineRule="auto"/>
    </w:pPr>
  </w:style>
  <w:style w:type="paragraph" w:customStyle="1" w:styleId="E4C3283455CA41DF9080FFAB7A7EF3B46">
    <w:name w:val="E4C3283455CA41DF9080FFAB7A7EF3B46"/>
    <w:rsid w:val="00EA5766"/>
    <w:pPr>
      <w:spacing w:after="0" w:line="240" w:lineRule="auto"/>
    </w:pPr>
  </w:style>
  <w:style w:type="paragraph" w:customStyle="1" w:styleId="25A1D7D3D74E42EF97637A5C3526E9F95">
    <w:name w:val="25A1D7D3D74E42EF97637A5C3526E9F95"/>
    <w:rsid w:val="00EA5766"/>
    <w:pPr>
      <w:spacing w:after="0" w:line="240" w:lineRule="auto"/>
    </w:pPr>
  </w:style>
  <w:style w:type="paragraph" w:customStyle="1" w:styleId="839DBD05F3544CBD99DD8AF2CFE951055">
    <w:name w:val="839DBD05F3544CBD99DD8AF2CFE951055"/>
    <w:rsid w:val="00EA5766"/>
    <w:pPr>
      <w:spacing w:after="0" w:line="240" w:lineRule="auto"/>
    </w:pPr>
  </w:style>
  <w:style w:type="paragraph" w:customStyle="1" w:styleId="BBC013B38C2049C990E4336B464873315">
    <w:name w:val="BBC013B38C2049C990E4336B464873315"/>
    <w:rsid w:val="00EA5766"/>
    <w:pPr>
      <w:spacing w:after="0" w:line="240" w:lineRule="auto"/>
    </w:pPr>
  </w:style>
  <w:style w:type="paragraph" w:customStyle="1" w:styleId="95BC2D35031040C38EA0E82B7658A00F5">
    <w:name w:val="95BC2D35031040C38EA0E82B7658A00F5"/>
    <w:rsid w:val="00EA5766"/>
    <w:pPr>
      <w:spacing w:after="0" w:line="240" w:lineRule="auto"/>
    </w:pPr>
  </w:style>
  <w:style w:type="paragraph" w:customStyle="1" w:styleId="9C859FE1CDCA47E3A2E77AE314A40D695">
    <w:name w:val="9C859FE1CDCA47E3A2E77AE314A40D695"/>
    <w:rsid w:val="00EA5766"/>
    <w:pPr>
      <w:spacing w:after="0" w:line="240" w:lineRule="auto"/>
    </w:pPr>
  </w:style>
  <w:style w:type="paragraph" w:customStyle="1" w:styleId="D4EA50DEF8DB4ADEADE502EC3F7CC0543">
    <w:name w:val="D4EA50DEF8DB4ADEADE502EC3F7CC0543"/>
    <w:rsid w:val="00EA5766"/>
    <w:pPr>
      <w:spacing w:after="0" w:line="240" w:lineRule="auto"/>
    </w:pPr>
  </w:style>
  <w:style w:type="paragraph" w:customStyle="1" w:styleId="7991ABC02A6D49AFB2FC7E4D24A757FD3">
    <w:name w:val="7991ABC02A6D49AFB2FC7E4D24A757FD3"/>
    <w:rsid w:val="00EA5766"/>
    <w:pPr>
      <w:spacing w:after="0" w:line="240" w:lineRule="auto"/>
    </w:pPr>
  </w:style>
  <w:style w:type="paragraph" w:customStyle="1" w:styleId="55A4A0ADFF83463E9E16471B1275235D3">
    <w:name w:val="55A4A0ADFF83463E9E16471B1275235D3"/>
    <w:rsid w:val="00EA5766"/>
    <w:pPr>
      <w:spacing w:after="0" w:line="240" w:lineRule="auto"/>
    </w:pPr>
  </w:style>
  <w:style w:type="paragraph" w:customStyle="1" w:styleId="E075612021D04237AF92BAB1F5B537553">
    <w:name w:val="E075612021D04237AF92BAB1F5B537553"/>
    <w:rsid w:val="00EA5766"/>
    <w:pPr>
      <w:spacing w:after="0" w:line="240" w:lineRule="auto"/>
    </w:pPr>
  </w:style>
  <w:style w:type="paragraph" w:customStyle="1" w:styleId="181336928FD84069947F2B8130C93D443">
    <w:name w:val="181336928FD84069947F2B8130C93D443"/>
    <w:rsid w:val="00EA5766"/>
    <w:pPr>
      <w:spacing w:after="0" w:line="240" w:lineRule="auto"/>
    </w:pPr>
  </w:style>
  <w:style w:type="paragraph" w:customStyle="1" w:styleId="665040A60CE64B51AC24346A98542F742">
    <w:name w:val="665040A60CE64B51AC24346A98542F742"/>
    <w:rsid w:val="00EA5766"/>
    <w:pPr>
      <w:spacing w:after="0" w:line="240" w:lineRule="auto"/>
    </w:pPr>
  </w:style>
  <w:style w:type="paragraph" w:customStyle="1" w:styleId="6D3C7BB9EBF3461892899A5019242B6F3">
    <w:name w:val="6D3C7BB9EBF3461892899A5019242B6F3"/>
    <w:rsid w:val="00EA5766"/>
    <w:pPr>
      <w:spacing w:after="0" w:line="240" w:lineRule="auto"/>
    </w:pPr>
  </w:style>
  <w:style w:type="paragraph" w:customStyle="1" w:styleId="D6FB51F77CA64639A2E01EC9BD7F4BA63">
    <w:name w:val="D6FB51F77CA64639A2E01EC9BD7F4BA63"/>
    <w:rsid w:val="00EA5766"/>
    <w:pPr>
      <w:spacing w:after="0" w:line="240" w:lineRule="auto"/>
    </w:pPr>
  </w:style>
  <w:style w:type="paragraph" w:customStyle="1" w:styleId="694BBAD3E4EF44A9BFB013806A7B974B2">
    <w:name w:val="694BBAD3E4EF44A9BFB013806A7B974B2"/>
    <w:rsid w:val="00EA5766"/>
    <w:pPr>
      <w:spacing w:after="0" w:line="240" w:lineRule="auto"/>
    </w:pPr>
  </w:style>
  <w:style w:type="paragraph" w:customStyle="1" w:styleId="4B7F00F7A6634EA5B023D05AACF2D4472">
    <w:name w:val="4B7F00F7A6634EA5B023D05AACF2D4472"/>
    <w:rsid w:val="00EA5766"/>
    <w:pPr>
      <w:spacing w:after="0" w:line="240" w:lineRule="auto"/>
    </w:pPr>
  </w:style>
  <w:style w:type="paragraph" w:customStyle="1" w:styleId="A7B9D043102948BA933D1D0B3195E5CC2">
    <w:name w:val="A7B9D043102948BA933D1D0B3195E5CC2"/>
    <w:rsid w:val="00EA5766"/>
    <w:pPr>
      <w:spacing w:after="0" w:line="240" w:lineRule="auto"/>
    </w:pPr>
  </w:style>
  <w:style w:type="paragraph" w:customStyle="1" w:styleId="89F63101BB4B4A94A310490BB99E4CB32">
    <w:name w:val="89F63101BB4B4A94A310490BB99E4CB32"/>
    <w:rsid w:val="00EA5766"/>
    <w:pPr>
      <w:spacing w:after="0" w:line="240" w:lineRule="auto"/>
    </w:pPr>
  </w:style>
  <w:style w:type="paragraph" w:customStyle="1" w:styleId="9BDFE85C001447CF8F38D7369EC37BD21">
    <w:name w:val="9BDFE85C001447CF8F38D7369EC37BD21"/>
    <w:rsid w:val="00EA5766"/>
    <w:pPr>
      <w:spacing w:after="0" w:line="240" w:lineRule="auto"/>
    </w:pPr>
  </w:style>
  <w:style w:type="paragraph" w:customStyle="1" w:styleId="FE0499B2BA7741E0AE5CB4C03BF84CDC1">
    <w:name w:val="FE0499B2BA7741E0AE5CB4C03BF84CDC1"/>
    <w:rsid w:val="00EA5766"/>
    <w:pPr>
      <w:spacing w:after="0" w:line="240" w:lineRule="auto"/>
    </w:pPr>
  </w:style>
  <w:style w:type="paragraph" w:customStyle="1" w:styleId="32BB63D2E75F4EF789210B0D666369E71">
    <w:name w:val="32BB63D2E75F4EF789210B0D666369E71"/>
    <w:rsid w:val="00EA5766"/>
    <w:pPr>
      <w:spacing w:after="0" w:line="240" w:lineRule="auto"/>
    </w:pPr>
  </w:style>
  <w:style w:type="paragraph" w:customStyle="1" w:styleId="6CA52F57C5AF46619E3A319F5C762B461">
    <w:name w:val="6CA52F57C5AF46619E3A319F5C762B461"/>
    <w:rsid w:val="00EA5766"/>
    <w:pPr>
      <w:spacing w:after="0" w:line="240" w:lineRule="auto"/>
    </w:pPr>
  </w:style>
  <w:style w:type="paragraph" w:customStyle="1" w:styleId="CFE970D1AE3D454AA25705FF65620B261">
    <w:name w:val="CFE970D1AE3D454AA25705FF65620B261"/>
    <w:rsid w:val="00EA5766"/>
    <w:pPr>
      <w:spacing w:after="0" w:line="240" w:lineRule="auto"/>
    </w:pPr>
  </w:style>
  <w:style w:type="paragraph" w:customStyle="1" w:styleId="52DD8851315F42E6BB826543ACEEA3FD1">
    <w:name w:val="52DD8851315F42E6BB826543ACEEA3FD1"/>
    <w:rsid w:val="00EA5766"/>
    <w:pPr>
      <w:spacing w:after="0" w:line="240" w:lineRule="auto"/>
    </w:pPr>
  </w:style>
  <w:style w:type="paragraph" w:customStyle="1" w:styleId="A1AA65545C264F048098860B206A293A1">
    <w:name w:val="A1AA65545C264F048098860B206A293A1"/>
    <w:rsid w:val="00EA5766"/>
    <w:pPr>
      <w:spacing w:after="0" w:line="240" w:lineRule="auto"/>
    </w:pPr>
  </w:style>
  <w:style w:type="paragraph" w:customStyle="1" w:styleId="583B2F9852224CFE91056100F0CEAFCE1">
    <w:name w:val="583B2F9852224CFE91056100F0CEAFCE1"/>
    <w:rsid w:val="00EA5766"/>
    <w:pPr>
      <w:spacing w:after="0" w:line="240" w:lineRule="auto"/>
    </w:pPr>
  </w:style>
  <w:style w:type="paragraph" w:customStyle="1" w:styleId="6C61F1B4E45F44EC8A7775064C5BDD0E">
    <w:name w:val="6C61F1B4E45F44EC8A7775064C5BDD0E"/>
    <w:rsid w:val="00EA5766"/>
    <w:pPr>
      <w:spacing w:after="0" w:line="240" w:lineRule="auto"/>
    </w:pPr>
  </w:style>
  <w:style w:type="paragraph" w:customStyle="1" w:styleId="C0FDB8B758C54132A936634F500364AA1">
    <w:name w:val="C0FDB8B758C54132A936634F500364AA1"/>
    <w:rsid w:val="00EA5766"/>
    <w:pPr>
      <w:spacing w:after="0" w:line="240" w:lineRule="auto"/>
    </w:pPr>
  </w:style>
  <w:style w:type="paragraph" w:customStyle="1" w:styleId="1B3BDBA0F7DE4CB291C2BE378D4C4A4C">
    <w:name w:val="1B3BDBA0F7DE4CB291C2BE378D4C4A4C"/>
    <w:rsid w:val="00EA5766"/>
  </w:style>
  <w:style w:type="paragraph" w:customStyle="1" w:styleId="9F8BD45468B14AE2AB0BDA41DF264A43">
    <w:name w:val="9F8BD45468B14AE2AB0BDA41DF264A43"/>
    <w:rsid w:val="00EA5766"/>
  </w:style>
  <w:style w:type="paragraph" w:customStyle="1" w:styleId="C21DA9A9C1DA41AE93769C5BD7FE6B74">
    <w:name w:val="C21DA9A9C1DA41AE93769C5BD7FE6B74"/>
    <w:rsid w:val="00EA5766"/>
  </w:style>
  <w:style w:type="paragraph" w:customStyle="1" w:styleId="458EEEB057714C9F952BB96CA0B289E4">
    <w:name w:val="458EEEB057714C9F952BB96CA0B289E4"/>
    <w:rsid w:val="00EA5766"/>
  </w:style>
  <w:style w:type="paragraph" w:customStyle="1" w:styleId="28D19A2B483741D1B7696771148BD455">
    <w:name w:val="28D19A2B483741D1B7696771148BD455"/>
    <w:rsid w:val="00EA5766"/>
  </w:style>
  <w:style w:type="paragraph" w:customStyle="1" w:styleId="00DFA578F3B446488227F91811A85F06">
    <w:name w:val="00DFA578F3B446488227F91811A85F06"/>
    <w:rsid w:val="00EA5766"/>
  </w:style>
  <w:style w:type="paragraph" w:customStyle="1" w:styleId="FA0554EC0AE241FFAAF21BDB51AC8A38">
    <w:name w:val="FA0554EC0AE241FFAAF21BDB51AC8A38"/>
    <w:rsid w:val="00EA5766"/>
  </w:style>
  <w:style w:type="paragraph" w:customStyle="1" w:styleId="5811E709BD47429FBD53131906F28654">
    <w:name w:val="5811E709BD47429FBD53131906F28654"/>
    <w:rsid w:val="00EA5766"/>
  </w:style>
  <w:style w:type="paragraph" w:customStyle="1" w:styleId="BCAB4AFACB3A484C9906025F4701EE12">
    <w:name w:val="BCAB4AFACB3A484C9906025F4701EE12"/>
    <w:rsid w:val="00EA5766"/>
  </w:style>
  <w:style w:type="paragraph" w:customStyle="1" w:styleId="AA2E1B655B1A40FFA7CD8D242D0FC5C9">
    <w:name w:val="AA2E1B655B1A40FFA7CD8D242D0FC5C9"/>
    <w:rsid w:val="00EA5766"/>
  </w:style>
  <w:style w:type="paragraph" w:customStyle="1" w:styleId="BC91CAEBCD854E10BA630EFEEF8A81B1">
    <w:name w:val="BC91CAEBCD854E10BA630EFEEF8A81B1"/>
    <w:rsid w:val="00EA5766"/>
  </w:style>
  <w:style w:type="paragraph" w:customStyle="1" w:styleId="84FEF48B34154564B5C28256D872A769">
    <w:name w:val="84FEF48B34154564B5C28256D872A769"/>
    <w:rsid w:val="00EA5766"/>
  </w:style>
  <w:style w:type="paragraph" w:customStyle="1" w:styleId="9F5DD53ABD2B4E9EB1F11C9ED156287E">
    <w:name w:val="9F5DD53ABD2B4E9EB1F11C9ED156287E"/>
    <w:rsid w:val="00EA5766"/>
  </w:style>
  <w:style w:type="paragraph" w:customStyle="1" w:styleId="CCFB7E4614854ECCB9AF453556792BC2">
    <w:name w:val="CCFB7E4614854ECCB9AF453556792BC2"/>
    <w:rsid w:val="00EA5766"/>
  </w:style>
  <w:style w:type="paragraph" w:customStyle="1" w:styleId="04A187557F1A4CBABA695082A6207344">
    <w:name w:val="04A187557F1A4CBABA695082A6207344"/>
    <w:rsid w:val="00EA5766"/>
  </w:style>
  <w:style w:type="paragraph" w:customStyle="1" w:styleId="D521FBF9407646FEB8F5CC4E0C8588AE">
    <w:name w:val="D521FBF9407646FEB8F5CC4E0C8588AE"/>
    <w:rsid w:val="00EA5766"/>
  </w:style>
  <w:style w:type="paragraph" w:customStyle="1" w:styleId="B5461FFD1D764686B71428F350D2A8ED">
    <w:name w:val="B5461FFD1D764686B71428F350D2A8ED"/>
    <w:rsid w:val="00EA5766"/>
  </w:style>
  <w:style w:type="paragraph" w:customStyle="1" w:styleId="AE87BFB58F9748F3A7AC1153D2853E7D">
    <w:name w:val="AE87BFB58F9748F3A7AC1153D2853E7D"/>
    <w:rsid w:val="00EA5766"/>
  </w:style>
  <w:style w:type="paragraph" w:customStyle="1" w:styleId="610BC65E92D248F582CA176B1BF12485">
    <w:name w:val="610BC65E92D248F582CA176B1BF12485"/>
    <w:rsid w:val="00EA5766"/>
  </w:style>
  <w:style w:type="paragraph" w:customStyle="1" w:styleId="E24D00B347A94340A79DDE04EF7D0FCE">
    <w:name w:val="E24D00B347A94340A79DDE04EF7D0FCE"/>
    <w:rsid w:val="00EA5766"/>
  </w:style>
  <w:style w:type="paragraph" w:customStyle="1" w:styleId="2EF6242F0B7F4157B2DA6920E0F3A569">
    <w:name w:val="2EF6242F0B7F4157B2DA6920E0F3A569"/>
    <w:rsid w:val="00EA5766"/>
  </w:style>
  <w:style w:type="paragraph" w:customStyle="1" w:styleId="B8ACA5E2527E4DE3889B8EE490519AD2">
    <w:name w:val="B8ACA5E2527E4DE3889B8EE490519AD2"/>
    <w:rsid w:val="00EA5766"/>
  </w:style>
  <w:style w:type="paragraph" w:customStyle="1" w:styleId="07A36B9CEEC141269A8113F25A6D02A5">
    <w:name w:val="07A36B9CEEC141269A8113F25A6D02A5"/>
    <w:rsid w:val="00EA5766"/>
  </w:style>
  <w:style w:type="paragraph" w:customStyle="1" w:styleId="00C94C517648453CA2FBE7C5C4A6B2F6">
    <w:name w:val="00C94C517648453CA2FBE7C5C4A6B2F6"/>
    <w:rsid w:val="00EA5766"/>
  </w:style>
  <w:style w:type="paragraph" w:customStyle="1" w:styleId="B9B4022D01BF45B59C14EE9D9E308CC3">
    <w:name w:val="B9B4022D01BF45B59C14EE9D9E308CC3"/>
    <w:rsid w:val="00EA5766"/>
  </w:style>
  <w:style w:type="paragraph" w:customStyle="1" w:styleId="802D7649274B409CB7C2692684E54C0F">
    <w:name w:val="802D7649274B409CB7C2692684E54C0F"/>
    <w:rsid w:val="00EA5766"/>
  </w:style>
  <w:style w:type="paragraph" w:customStyle="1" w:styleId="CDFBAD444C8C455A8CA14C0793ACA876">
    <w:name w:val="CDFBAD444C8C455A8CA14C0793ACA876"/>
    <w:rsid w:val="00EA5766"/>
  </w:style>
  <w:style w:type="paragraph" w:customStyle="1" w:styleId="720192301EC94E4E967735CC4CEB55AE">
    <w:name w:val="720192301EC94E4E967735CC4CEB55AE"/>
    <w:rsid w:val="00EA5766"/>
  </w:style>
  <w:style w:type="paragraph" w:customStyle="1" w:styleId="5D2921074C2A472AB81AC5364B334BD0">
    <w:name w:val="5D2921074C2A472AB81AC5364B334BD0"/>
    <w:rsid w:val="00EA5766"/>
  </w:style>
  <w:style w:type="paragraph" w:customStyle="1" w:styleId="A13A0F0F68284152B82A51B4B5DE5019">
    <w:name w:val="A13A0F0F68284152B82A51B4B5DE5019"/>
    <w:rsid w:val="00EA5766"/>
  </w:style>
  <w:style w:type="paragraph" w:customStyle="1" w:styleId="B9D6A96EEF6E41D6AD1012214241E2BC">
    <w:name w:val="B9D6A96EEF6E41D6AD1012214241E2BC"/>
    <w:rsid w:val="00EA5766"/>
  </w:style>
  <w:style w:type="paragraph" w:customStyle="1" w:styleId="8D132EE5578140B29651A947A25AB91A">
    <w:name w:val="8D132EE5578140B29651A947A25AB91A"/>
    <w:rsid w:val="00EA5766"/>
  </w:style>
  <w:style w:type="paragraph" w:customStyle="1" w:styleId="25E7D2EC60884B24B4FDAC92B65F88BC">
    <w:name w:val="25E7D2EC60884B24B4FDAC92B65F88BC"/>
    <w:rsid w:val="00EA5766"/>
  </w:style>
  <w:style w:type="paragraph" w:customStyle="1" w:styleId="5C86A2197221464C9F242989FA542AB0">
    <w:name w:val="5C86A2197221464C9F242989FA542AB0"/>
    <w:rsid w:val="00EA5766"/>
  </w:style>
  <w:style w:type="paragraph" w:customStyle="1" w:styleId="CFAE751E0A494FCC91ACBAF62B59C9CB">
    <w:name w:val="CFAE751E0A494FCC91ACBAF62B59C9CB"/>
    <w:rsid w:val="00EA5766"/>
  </w:style>
  <w:style w:type="paragraph" w:customStyle="1" w:styleId="02BDA0874443486A9FEB9BC731E581F3">
    <w:name w:val="02BDA0874443486A9FEB9BC731E581F3"/>
    <w:rsid w:val="00EA5766"/>
  </w:style>
  <w:style w:type="paragraph" w:customStyle="1" w:styleId="E24AC0601FC8427AAAF3995F4741E817">
    <w:name w:val="E24AC0601FC8427AAAF3995F4741E817"/>
    <w:rsid w:val="00EA5766"/>
  </w:style>
  <w:style w:type="paragraph" w:customStyle="1" w:styleId="D0D420F694324862B933D8C1DE44EBA8">
    <w:name w:val="D0D420F694324862B933D8C1DE44EBA8"/>
    <w:rsid w:val="00EA5766"/>
  </w:style>
  <w:style w:type="paragraph" w:customStyle="1" w:styleId="5A3884FF65BC44E5B3D0C648A9753E19">
    <w:name w:val="5A3884FF65BC44E5B3D0C648A9753E19"/>
    <w:rsid w:val="00EA5766"/>
  </w:style>
  <w:style w:type="paragraph" w:customStyle="1" w:styleId="A0090629478E462485D85450EC97663C">
    <w:name w:val="A0090629478E462485D85450EC97663C"/>
    <w:rsid w:val="00EA5766"/>
  </w:style>
  <w:style w:type="paragraph" w:customStyle="1" w:styleId="66ACAD69CDF54D1CB3862362B9BB16D2">
    <w:name w:val="66ACAD69CDF54D1CB3862362B9BB16D2"/>
    <w:rsid w:val="00EA5766"/>
  </w:style>
  <w:style w:type="paragraph" w:customStyle="1" w:styleId="C8C0D0EF6E8F497D8ED5E37A1D7FAF96">
    <w:name w:val="C8C0D0EF6E8F497D8ED5E37A1D7FAF96"/>
    <w:rsid w:val="00EA5766"/>
  </w:style>
  <w:style w:type="paragraph" w:customStyle="1" w:styleId="5AE9DD995201409A8260DF1929203AD7">
    <w:name w:val="5AE9DD995201409A8260DF1929203AD7"/>
    <w:rsid w:val="00EA5766"/>
  </w:style>
  <w:style w:type="paragraph" w:customStyle="1" w:styleId="6A97D8491CBA48FF93FA586A46C7C2B9">
    <w:name w:val="6A97D8491CBA48FF93FA586A46C7C2B9"/>
    <w:rsid w:val="00EA5766"/>
  </w:style>
  <w:style w:type="paragraph" w:customStyle="1" w:styleId="6833FB1CC19545F4B5877B06A7004929">
    <w:name w:val="6833FB1CC19545F4B5877B06A7004929"/>
    <w:rsid w:val="00EA5766"/>
  </w:style>
  <w:style w:type="paragraph" w:customStyle="1" w:styleId="48886898C95E4CF697E215024D81F2D1">
    <w:name w:val="48886898C95E4CF697E215024D81F2D1"/>
    <w:rsid w:val="00EA5766"/>
  </w:style>
  <w:style w:type="paragraph" w:customStyle="1" w:styleId="2FEC6F349806441E99310EE85A7B9FD5">
    <w:name w:val="2FEC6F349806441E99310EE85A7B9FD5"/>
    <w:rsid w:val="00EA5766"/>
  </w:style>
  <w:style w:type="paragraph" w:customStyle="1" w:styleId="CD25BBFF05AC440DA694C4322F25AFB2">
    <w:name w:val="CD25BBFF05AC440DA694C4322F25AFB2"/>
    <w:rsid w:val="00EA5766"/>
  </w:style>
  <w:style w:type="paragraph" w:customStyle="1" w:styleId="8BF83A6965104C5DAA5074270E41569F">
    <w:name w:val="8BF83A6965104C5DAA5074270E41569F"/>
    <w:rsid w:val="00EA5766"/>
  </w:style>
  <w:style w:type="paragraph" w:customStyle="1" w:styleId="44279519198F46E281B505ABDE373D76">
    <w:name w:val="44279519198F46E281B505ABDE373D76"/>
    <w:rsid w:val="00EA5766"/>
  </w:style>
  <w:style w:type="paragraph" w:customStyle="1" w:styleId="C9BAF957BB854325BEA215472D712A7A">
    <w:name w:val="C9BAF957BB854325BEA215472D712A7A"/>
    <w:rsid w:val="00EA5766"/>
  </w:style>
  <w:style w:type="paragraph" w:customStyle="1" w:styleId="FBFE0F67D0564853840549B1AB9F2244">
    <w:name w:val="FBFE0F67D0564853840549B1AB9F2244"/>
    <w:rsid w:val="00EA5766"/>
  </w:style>
  <w:style w:type="paragraph" w:customStyle="1" w:styleId="890A0C4DA3554960871C0AFE7FC1C9CF">
    <w:name w:val="890A0C4DA3554960871C0AFE7FC1C9CF"/>
    <w:rsid w:val="00EA5766"/>
  </w:style>
  <w:style w:type="paragraph" w:customStyle="1" w:styleId="785CDCD0CFEF45B1BABA6C9061AF4EDA">
    <w:name w:val="785CDCD0CFEF45B1BABA6C9061AF4EDA"/>
    <w:rsid w:val="00EA5766"/>
  </w:style>
  <w:style w:type="paragraph" w:customStyle="1" w:styleId="33907A14E7524B978E3F7141A3FD7090">
    <w:name w:val="33907A14E7524B978E3F7141A3FD7090"/>
    <w:rsid w:val="00EA5766"/>
  </w:style>
  <w:style w:type="paragraph" w:customStyle="1" w:styleId="AD17327D4E0F4DBFAFB3BC7B061A9F85">
    <w:name w:val="AD17327D4E0F4DBFAFB3BC7B061A9F85"/>
    <w:rsid w:val="00EA5766"/>
  </w:style>
  <w:style w:type="paragraph" w:customStyle="1" w:styleId="31095692464A4EE691FD9FD1465D4594">
    <w:name w:val="31095692464A4EE691FD9FD1465D4594"/>
    <w:rsid w:val="00EA5766"/>
  </w:style>
  <w:style w:type="paragraph" w:customStyle="1" w:styleId="AE2FEB997BF843E8B66BDC53864D4FC7">
    <w:name w:val="AE2FEB997BF843E8B66BDC53864D4FC7"/>
    <w:rsid w:val="00EA5766"/>
  </w:style>
  <w:style w:type="paragraph" w:customStyle="1" w:styleId="C1EFEE04B4DC443293C8BF5824717983">
    <w:name w:val="C1EFEE04B4DC443293C8BF5824717983"/>
    <w:rsid w:val="00EA5766"/>
  </w:style>
  <w:style w:type="paragraph" w:customStyle="1" w:styleId="85DABD7922E34BF4A5CA0D430DE4CBFE">
    <w:name w:val="85DABD7922E34BF4A5CA0D430DE4CBFE"/>
    <w:rsid w:val="00EA5766"/>
  </w:style>
  <w:style w:type="paragraph" w:customStyle="1" w:styleId="D8CE11A222B548E5967428DC4BFB1BA7">
    <w:name w:val="D8CE11A222B548E5967428DC4BFB1BA7"/>
    <w:rsid w:val="00EA5766"/>
  </w:style>
  <w:style w:type="paragraph" w:customStyle="1" w:styleId="A232C976A0A04CA092C0D4F0E36FB7D5">
    <w:name w:val="A232C976A0A04CA092C0D4F0E36FB7D5"/>
    <w:rsid w:val="00EA5766"/>
  </w:style>
  <w:style w:type="paragraph" w:customStyle="1" w:styleId="9B88DBE734684164A97AEC5084442178">
    <w:name w:val="9B88DBE734684164A97AEC5084442178"/>
    <w:rsid w:val="00EA5766"/>
  </w:style>
  <w:style w:type="paragraph" w:customStyle="1" w:styleId="D3A83463535446069E31C317A5C5C216">
    <w:name w:val="D3A83463535446069E31C317A5C5C216"/>
    <w:rsid w:val="00EA5766"/>
  </w:style>
  <w:style w:type="paragraph" w:customStyle="1" w:styleId="521383EDB6094388B587CE30AD946C76">
    <w:name w:val="521383EDB6094388B587CE30AD946C76"/>
    <w:rsid w:val="00EA5766"/>
  </w:style>
  <w:style w:type="paragraph" w:customStyle="1" w:styleId="990258E59DD547628027BB35FB173D52">
    <w:name w:val="990258E59DD547628027BB35FB173D52"/>
    <w:rsid w:val="00EA5766"/>
  </w:style>
  <w:style w:type="paragraph" w:customStyle="1" w:styleId="F36501C116504DB9A8540BADC71CA991">
    <w:name w:val="F36501C116504DB9A8540BADC71CA991"/>
    <w:rsid w:val="00EA5766"/>
  </w:style>
  <w:style w:type="paragraph" w:customStyle="1" w:styleId="D6F68CEAD25B43D6A7546799E919D91B">
    <w:name w:val="D6F68CEAD25B43D6A7546799E919D91B"/>
    <w:rsid w:val="00EA5766"/>
  </w:style>
  <w:style w:type="paragraph" w:customStyle="1" w:styleId="6F56E373EAB94A7EA1284AE3A05C8562">
    <w:name w:val="6F56E373EAB94A7EA1284AE3A05C8562"/>
    <w:rsid w:val="00EA5766"/>
  </w:style>
  <w:style w:type="paragraph" w:customStyle="1" w:styleId="C446788E2FDB4464A93CBC3D380153CC">
    <w:name w:val="C446788E2FDB4464A93CBC3D380153CC"/>
    <w:rsid w:val="00EA5766"/>
  </w:style>
  <w:style w:type="paragraph" w:customStyle="1" w:styleId="4E1CAEEF9DD24B4EBBE8C43F8DC15940">
    <w:name w:val="4E1CAEEF9DD24B4EBBE8C43F8DC15940"/>
    <w:rsid w:val="00EA5766"/>
  </w:style>
  <w:style w:type="paragraph" w:customStyle="1" w:styleId="E412FF97D6C645F2AD69C4842E9857BE">
    <w:name w:val="E412FF97D6C645F2AD69C4842E9857BE"/>
    <w:rsid w:val="00EA5766"/>
  </w:style>
  <w:style w:type="paragraph" w:customStyle="1" w:styleId="7F3F74F1C95B4830B73E7D148E595A09">
    <w:name w:val="7F3F74F1C95B4830B73E7D148E595A09"/>
    <w:rsid w:val="00EA5766"/>
  </w:style>
  <w:style w:type="paragraph" w:customStyle="1" w:styleId="448A935C3B55460DBECC3C339065FCC5">
    <w:name w:val="448A935C3B55460DBECC3C339065FCC5"/>
    <w:rsid w:val="00EA5766"/>
  </w:style>
  <w:style w:type="paragraph" w:customStyle="1" w:styleId="794995CBCFD846218860F2DF171A6353">
    <w:name w:val="794995CBCFD846218860F2DF171A6353"/>
    <w:rsid w:val="00EA5766"/>
  </w:style>
  <w:style w:type="paragraph" w:customStyle="1" w:styleId="197AF07843E24C00AA6FFF1CB6231E3F">
    <w:name w:val="197AF07843E24C00AA6FFF1CB6231E3F"/>
    <w:rsid w:val="00EA5766"/>
  </w:style>
  <w:style w:type="paragraph" w:customStyle="1" w:styleId="08D23E1BAF4F4D0DABFEAAE2A71F36E7">
    <w:name w:val="08D23E1BAF4F4D0DABFEAAE2A71F36E7"/>
    <w:rsid w:val="00EA5766"/>
  </w:style>
  <w:style w:type="paragraph" w:customStyle="1" w:styleId="1D59254F4ED94E7E806EFC4CDF4CCACE">
    <w:name w:val="1D59254F4ED94E7E806EFC4CDF4CCACE"/>
    <w:rsid w:val="00EA5766"/>
  </w:style>
  <w:style w:type="paragraph" w:customStyle="1" w:styleId="C6589C96564D47FAA35B5A1C73E9460E">
    <w:name w:val="C6589C96564D47FAA35B5A1C73E9460E"/>
    <w:rsid w:val="00EA5766"/>
  </w:style>
  <w:style w:type="paragraph" w:customStyle="1" w:styleId="282B333D0E154112B5F9FD23A12E7483">
    <w:name w:val="282B333D0E154112B5F9FD23A12E7483"/>
    <w:rsid w:val="00EA5766"/>
  </w:style>
  <w:style w:type="paragraph" w:customStyle="1" w:styleId="F978DF0D42C444159EB777C8115E1234">
    <w:name w:val="F978DF0D42C444159EB777C8115E1234"/>
    <w:rsid w:val="00EA5766"/>
  </w:style>
  <w:style w:type="paragraph" w:customStyle="1" w:styleId="41481F4C02C14A8A8447296F8FD483C5">
    <w:name w:val="41481F4C02C14A8A8447296F8FD483C5"/>
    <w:rsid w:val="00EA5766"/>
  </w:style>
  <w:style w:type="paragraph" w:customStyle="1" w:styleId="229071382E194064AB38A2ADC91E56CE">
    <w:name w:val="229071382E194064AB38A2ADC91E56CE"/>
    <w:rsid w:val="00EA5766"/>
  </w:style>
  <w:style w:type="paragraph" w:customStyle="1" w:styleId="C17AE2D40C9946A9B55768E3CBF82963">
    <w:name w:val="C17AE2D40C9946A9B55768E3CBF82963"/>
    <w:rsid w:val="00EA5766"/>
  </w:style>
  <w:style w:type="paragraph" w:customStyle="1" w:styleId="DAD5B3B6C7E84628B11381DF3DB3837C">
    <w:name w:val="DAD5B3B6C7E84628B11381DF3DB3837C"/>
    <w:rsid w:val="00EA5766"/>
  </w:style>
  <w:style w:type="paragraph" w:customStyle="1" w:styleId="F4347FCEB35B484BA1AE8DEF3550212C">
    <w:name w:val="F4347FCEB35B484BA1AE8DEF3550212C"/>
    <w:rsid w:val="00EA5766"/>
  </w:style>
  <w:style w:type="paragraph" w:customStyle="1" w:styleId="962CE7513876481E990DFBC58D8257ED">
    <w:name w:val="962CE7513876481E990DFBC58D8257ED"/>
    <w:rsid w:val="00EA5766"/>
  </w:style>
  <w:style w:type="paragraph" w:customStyle="1" w:styleId="7234F5AFAD1A4B978585659EE3E009B1">
    <w:name w:val="7234F5AFAD1A4B978585659EE3E009B1"/>
    <w:rsid w:val="00EA5766"/>
  </w:style>
  <w:style w:type="paragraph" w:customStyle="1" w:styleId="00AC0C3D16854500B9C435DBA419AE9D">
    <w:name w:val="00AC0C3D16854500B9C435DBA419AE9D"/>
    <w:rsid w:val="00EA5766"/>
  </w:style>
  <w:style w:type="paragraph" w:customStyle="1" w:styleId="D268623BE3124FC0A91E260A7EE7C62A">
    <w:name w:val="D268623BE3124FC0A91E260A7EE7C62A"/>
    <w:rsid w:val="00EA5766"/>
  </w:style>
  <w:style w:type="paragraph" w:customStyle="1" w:styleId="2F77ED1671F6460791A6F0E0F5C87E91">
    <w:name w:val="2F77ED1671F6460791A6F0E0F5C87E91"/>
    <w:rsid w:val="00EA5766"/>
  </w:style>
  <w:style w:type="paragraph" w:customStyle="1" w:styleId="EB348DBFC99F4D69B0D41715DC6879CC">
    <w:name w:val="EB348DBFC99F4D69B0D41715DC6879CC"/>
    <w:rsid w:val="00EA5766"/>
  </w:style>
  <w:style w:type="paragraph" w:customStyle="1" w:styleId="2E9BDD5EA06E49C6B709E9A8DADB112B">
    <w:name w:val="2E9BDD5EA06E49C6B709E9A8DADB112B"/>
    <w:rsid w:val="00EA5766"/>
  </w:style>
  <w:style w:type="paragraph" w:customStyle="1" w:styleId="9A5D25DFEF8B477E99791DCB911A7812">
    <w:name w:val="9A5D25DFEF8B477E99791DCB911A7812"/>
    <w:rsid w:val="00EA5766"/>
  </w:style>
  <w:style w:type="paragraph" w:customStyle="1" w:styleId="A55158783CB4415B9ED035610FFB6EEA">
    <w:name w:val="A55158783CB4415B9ED035610FFB6EEA"/>
    <w:rsid w:val="00EA5766"/>
  </w:style>
  <w:style w:type="paragraph" w:customStyle="1" w:styleId="E6F261F80FAA4CB39911E1F1A79DFDD8">
    <w:name w:val="E6F261F80FAA4CB39911E1F1A79DFDD8"/>
    <w:rsid w:val="00EA5766"/>
  </w:style>
  <w:style w:type="paragraph" w:customStyle="1" w:styleId="88F4531E999649FB98EFF619D70E0815">
    <w:name w:val="88F4531E999649FB98EFF619D70E0815"/>
    <w:rsid w:val="00EA5766"/>
  </w:style>
  <w:style w:type="paragraph" w:customStyle="1" w:styleId="1A41C922E9574EE5A863BB89917729D8">
    <w:name w:val="1A41C922E9574EE5A863BB89917729D8"/>
    <w:rsid w:val="00EA5766"/>
  </w:style>
  <w:style w:type="paragraph" w:customStyle="1" w:styleId="21EDFE80951543BFB885B0ECADF574A8">
    <w:name w:val="21EDFE80951543BFB885B0ECADF574A8"/>
    <w:rsid w:val="00EA5766"/>
  </w:style>
  <w:style w:type="paragraph" w:customStyle="1" w:styleId="BBA2B691B34B4BB6ACF506579A5A6AFB">
    <w:name w:val="BBA2B691B34B4BB6ACF506579A5A6AFB"/>
    <w:rsid w:val="00EA5766"/>
  </w:style>
  <w:style w:type="paragraph" w:customStyle="1" w:styleId="66DE16765B2C495492A1D243FF6852E7">
    <w:name w:val="66DE16765B2C495492A1D243FF6852E7"/>
    <w:rsid w:val="00EA5766"/>
  </w:style>
  <w:style w:type="paragraph" w:customStyle="1" w:styleId="F5F7D69DE9E14460829E8C042314B62A">
    <w:name w:val="F5F7D69DE9E14460829E8C042314B62A"/>
    <w:rsid w:val="00EA5766"/>
  </w:style>
  <w:style w:type="paragraph" w:customStyle="1" w:styleId="0A5694EF93AF4813A6E87C3E0167CB20">
    <w:name w:val="0A5694EF93AF4813A6E87C3E0167CB20"/>
    <w:rsid w:val="00EA5766"/>
  </w:style>
  <w:style w:type="paragraph" w:customStyle="1" w:styleId="47BB3DEC9EC24489A0269555B3B6B33C">
    <w:name w:val="47BB3DEC9EC24489A0269555B3B6B33C"/>
    <w:rsid w:val="00EA5766"/>
  </w:style>
  <w:style w:type="paragraph" w:customStyle="1" w:styleId="F3F9DAA116384501AA7052F18841B735">
    <w:name w:val="F3F9DAA116384501AA7052F18841B735"/>
    <w:rsid w:val="00EA5766"/>
  </w:style>
  <w:style w:type="paragraph" w:customStyle="1" w:styleId="9C0BBE7893B34783808F98914FA6FFE0">
    <w:name w:val="9C0BBE7893B34783808F98914FA6FFE0"/>
    <w:rsid w:val="00EA5766"/>
  </w:style>
  <w:style w:type="paragraph" w:customStyle="1" w:styleId="DD798B746049482EBB714E9D151ADFFF">
    <w:name w:val="DD798B746049482EBB714E9D151ADFFF"/>
    <w:rsid w:val="00EA5766"/>
  </w:style>
  <w:style w:type="paragraph" w:customStyle="1" w:styleId="E66E036834B84C1E984CB521DB58CD3C">
    <w:name w:val="E66E036834B84C1E984CB521DB58CD3C"/>
    <w:rsid w:val="00EA5766"/>
  </w:style>
  <w:style w:type="paragraph" w:customStyle="1" w:styleId="1CE44B967B634805839C5077BC9C1B33">
    <w:name w:val="1CE44B967B634805839C5077BC9C1B33"/>
    <w:rsid w:val="00EA5766"/>
  </w:style>
  <w:style w:type="paragraph" w:customStyle="1" w:styleId="56546103FA7148FEB9B5274C1559FC8B">
    <w:name w:val="56546103FA7148FEB9B5274C1559FC8B"/>
    <w:rsid w:val="00EA5766"/>
  </w:style>
  <w:style w:type="paragraph" w:customStyle="1" w:styleId="042FC94F26CD4F3B927980A4AF503A77">
    <w:name w:val="042FC94F26CD4F3B927980A4AF503A77"/>
    <w:rsid w:val="00EA5766"/>
  </w:style>
  <w:style w:type="paragraph" w:customStyle="1" w:styleId="93646D786F454FB1874253A1499F123C">
    <w:name w:val="93646D786F454FB1874253A1499F123C"/>
    <w:rsid w:val="00EA5766"/>
  </w:style>
  <w:style w:type="paragraph" w:customStyle="1" w:styleId="6A1D3C323D48490CB691D075EE474985">
    <w:name w:val="6A1D3C323D48490CB691D075EE474985"/>
    <w:rsid w:val="00EA5766"/>
  </w:style>
  <w:style w:type="paragraph" w:customStyle="1" w:styleId="784523106F5F41AEAB55502CB53B0E5B">
    <w:name w:val="784523106F5F41AEAB55502CB53B0E5B"/>
    <w:rsid w:val="00EA5766"/>
  </w:style>
  <w:style w:type="paragraph" w:customStyle="1" w:styleId="96243EBBC617409599016DFA36820190">
    <w:name w:val="96243EBBC617409599016DFA36820190"/>
    <w:rsid w:val="00EA5766"/>
  </w:style>
  <w:style w:type="paragraph" w:customStyle="1" w:styleId="F1185B26942E4F71945A49277D7928DA">
    <w:name w:val="F1185B26942E4F71945A49277D7928DA"/>
    <w:rsid w:val="00EA5766"/>
  </w:style>
  <w:style w:type="paragraph" w:customStyle="1" w:styleId="EBD5CA60B9514A43A7A840A65E1B6D46">
    <w:name w:val="EBD5CA60B9514A43A7A840A65E1B6D46"/>
    <w:rsid w:val="00EA5766"/>
  </w:style>
  <w:style w:type="paragraph" w:customStyle="1" w:styleId="51289F0CD43143AE9045034D4569C4E318">
    <w:name w:val="51289F0CD43143AE9045034D4569C4E318"/>
    <w:rsid w:val="009C251E"/>
    <w:pPr>
      <w:spacing w:after="0" w:line="240" w:lineRule="auto"/>
    </w:pPr>
  </w:style>
  <w:style w:type="paragraph" w:customStyle="1" w:styleId="20372DB5385747BDB7DB357772A1E43818">
    <w:name w:val="20372DB5385747BDB7DB357772A1E43818"/>
    <w:rsid w:val="009C251E"/>
    <w:pPr>
      <w:spacing w:after="0" w:line="240" w:lineRule="auto"/>
    </w:pPr>
  </w:style>
  <w:style w:type="paragraph" w:customStyle="1" w:styleId="BA28707D7F6C4E1EB9B72B1EEA6AFB8318">
    <w:name w:val="BA28707D7F6C4E1EB9B72B1EEA6AFB8318"/>
    <w:rsid w:val="009C251E"/>
    <w:pPr>
      <w:spacing w:after="0" w:line="240" w:lineRule="auto"/>
    </w:pPr>
  </w:style>
  <w:style w:type="paragraph" w:customStyle="1" w:styleId="4C4A2A8886EB4499BDA6500ACDCACF7218">
    <w:name w:val="4C4A2A8886EB4499BDA6500ACDCACF7218"/>
    <w:rsid w:val="009C251E"/>
    <w:pPr>
      <w:spacing w:after="0" w:line="240" w:lineRule="auto"/>
    </w:pPr>
  </w:style>
  <w:style w:type="paragraph" w:customStyle="1" w:styleId="D333C0CA38874D458C1C27C68B644BA917">
    <w:name w:val="D333C0CA38874D458C1C27C68B644BA917"/>
    <w:rsid w:val="009C251E"/>
    <w:pPr>
      <w:spacing w:after="0" w:line="240" w:lineRule="auto"/>
    </w:pPr>
  </w:style>
  <w:style w:type="paragraph" w:customStyle="1" w:styleId="988EE5D3D0A94760AB932C2BE232E9F117">
    <w:name w:val="988EE5D3D0A94760AB932C2BE232E9F117"/>
    <w:rsid w:val="009C251E"/>
    <w:pPr>
      <w:spacing w:after="0" w:line="240" w:lineRule="auto"/>
    </w:pPr>
  </w:style>
  <w:style w:type="paragraph" w:customStyle="1" w:styleId="9DB4252B6F2243578600CEEC3A63DF0E17">
    <w:name w:val="9DB4252B6F2243578600CEEC3A63DF0E17"/>
    <w:rsid w:val="009C251E"/>
    <w:pPr>
      <w:spacing w:after="0" w:line="240" w:lineRule="auto"/>
    </w:pPr>
  </w:style>
  <w:style w:type="paragraph" w:customStyle="1" w:styleId="F091DDDDB2C741BAADAEA8E6E60DCCC317">
    <w:name w:val="F091DDDDB2C741BAADAEA8E6E60DCCC317"/>
    <w:rsid w:val="009C251E"/>
    <w:pPr>
      <w:spacing w:after="0" w:line="240" w:lineRule="auto"/>
    </w:pPr>
  </w:style>
  <w:style w:type="paragraph" w:customStyle="1" w:styleId="1872211BF6EA4EDC9FDE85B1CB3A7A8417">
    <w:name w:val="1872211BF6EA4EDC9FDE85B1CB3A7A8417"/>
    <w:rsid w:val="009C251E"/>
    <w:pPr>
      <w:spacing w:after="0" w:line="240" w:lineRule="auto"/>
    </w:pPr>
  </w:style>
  <w:style w:type="paragraph" w:customStyle="1" w:styleId="E03CF941FC964A699C596A29140E63E317">
    <w:name w:val="E03CF941FC964A699C596A29140E63E317"/>
    <w:rsid w:val="009C251E"/>
    <w:pPr>
      <w:spacing w:after="0" w:line="240" w:lineRule="auto"/>
    </w:pPr>
  </w:style>
  <w:style w:type="paragraph" w:customStyle="1" w:styleId="E69E7BAB73AE4A07AF57FC24453083ED17">
    <w:name w:val="E69E7BAB73AE4A07AF57FC24453083ED17"/>
    <w:rsid w:val="009C251E"/>
    <w:pPr>
      <w:spacing w:after="0" w:line="240" w:lineRule="auto"/>
    </w:pPr>
  </w:style>
  <w:style w:type="paragraph" w:customStyle="1" w:styleId="2CF56CEE141045D9BB74748BA85B61CF17">
    <w:name w:val="2CF56CEE141045D9BB74748BA85B61CF17"/>
    <w:rsid w:val="009C251E"/>
    <w:pPr>
      <w:spacing w:after="0" w:line="240" w:lineRule="auto"/>
    </w:pPr>
  </w:style>
  <w:style w:type="paragraph" w:customStyle="1" w:styleId="FE6FB93FA9C44523A8A035440271C7DF17">
    <w:name w:val="FE6FB93FA9C44523A8A035440271C7DF17"/>
    <w:rsid w:val="009C251E"/>
    <w:pPr>
      <w:spacing w:after="0" w:line="240" w:lineRule="auto"/>
    </w:pPr>
  </w:style>
  <w:style w:type="paragraph" w:customStyle="1" w:styleId="425E077BC198448FADFB3EBC233B880117">
    <w:name w:val="425E077BC198448FADFB3EBC233B880117"/>
    <w:rsid w:val="009C251E"/>
    <w:pPr>
      <w:spacing w:after="0" w:line="240" w:lineRule="auto"/>
    </w:pPr>
  </w:style>
  <w:style w:type="paragraph" w:customStyle="1" w:styleId="040AEE49F70D4507BFAFAFD1DD5AD28A17">
    <w:name w:val="040AEE49F70D4507BFAFAFD1DD5AD28A17"/>
    <w:rsid w:val="009C251E"/>
    <w:pPr>
      <w:spacing w:after="0" w:line="240" w:lineRule="auto"/>
    </w:pPr>
  </w:style>
  <w:style w:type="paragraph" w:customStyle="1" w:styleId="9A2D9F75F3CF4DE1BF5960009934CEE717">
    <w:name w:val="9A2D9F75F3CF4DE1BF5960009934CEE717"/>
    <w:rsid w:val="009C251E"/>
    <w:pPr>
      <w:spacing w:after="0" w:line="240" w:lineRule="auto"/>
    </w:pPr>
  </w:style>
  <w:style w:type="paragraph" w:customStyle="1" w:styleId="DD7B76A6842D4A759544A7111F65330B17">
    <w:name w:val="DD7B76A6842D4A759544A7111F65330B17"/>
    <w:rsid w:val="009C251E"/>
    <w:pPr>
      <w:spacing w:after="0" w:line="240" w:lineRule="auto"/>
    </w:pPr>
  </w:style>
  <w:style w:type="paragraph" w:customStyle="1" w:styleId="984961CE40AC40468250AFCEF31AF70D17">
    <w:name w:val="984961CE40AC40468250AFCEF31AF70D17"/>
    <w:rsid w:val="009C251E"/>
    <w:pPr>
      <w:spacing w:after="0" w:line="240" w:lineRule="auto"/>
    </w:pPr>
  </w:style>
  <w:style w:type="paragraph" w:customStyle="1" w:styleId="23A321D84659493887332CEBC5B0502417">
    <w:name w:val="23A321D84659493887332CEBC5B0502417"/>
    <w:rsid w:val="009C251E"/>
    <w:pPr>
      <w:spacing w:after="0" w:line="240" w:lineRule="auto"/>
    </w:pPr>
  </w:style>
  <w:style w:type="paragraph" w:customStyle="1" w:styleId="E4933292F6D54679AD97F60028399BFE17">
    <w:name w:val="E4933292F6D54679AD97F60028399BFE17"/>
    <w:rsid w:val="009C251E"/>
    <w:pPr>
      <w:spacing w:after="0" w:line="240" w:lineRule="auto"/>
    </w:pPr>
  </w:style>
  <w:style w:type="paragraph" w:customStyle="1" w:styleId="3B1B8419E2B143CE823D102C9989254517">
    <w:name w:val="3B1B8419E2B143CE823D102C9989254517"/>
    <w:rsid w:val="009C251E"/>
    <w:pPr>
      <w:spacing w:after="0" w:line="240" w:lineRule="auto"/>
    </w:pPr>
  </w:style>
  <w:style w:type="paragraph" w:customStyle="1" w:styleId="051370FFBEED4F12AC95EC9D1784A8F817">
    <w:name w:val="051370FFBEED4F12AC95EC9D1784A8F817"/>
    <w:rsid w:val="009C251E"/>
    <w:pPr>
      <w:spacing w:after="0" w:line="240" w:lineRule="auto"/>
    </w:pPr>
  </w:style>
  <w:style w:type="paragraph" w:customStyle="1" w:styleId="2F4DC6DD5A904A25B619A384D7C63DCD17">
    <w:name w:val="2F4DC6DD5A904A25B619A384D7C63DCD17"/>
    <w:rsid w:val="009C251E"/>
    <w:pPr>
      <w:spacing w:after="0" w:line="240" w:lineRule="auto"/>
    </w:pPr>
  </w:style>
  <w:style w:type="paragraph" w:customStyle="1" w:styleId="4936E3C7E43545CD809495398A02E4E617">
    <w:name w:val="4936E3C7E43545CD809495398A02E4E617"/>
    <w:rsid w:val="009C251E"/>
    <w:pPr>
      <w:spacing w:after="0" w:line="240" w:lineRule="auto"/>
    </w:pPr>
  </w:style>
  <w:style w:type="paragraph" w:customStyle="1" w:styleId="D6A25BFCC51B426F82174EA18F6C2B9717">
    <w:name w:val="D6A25BFCC51B426F82174EA18F6C2B9717"/>
    <w:rsid w:val="009C251E"/>
    <w:pPr>
      <w:spacing w:after="0" w:line="240" w:lineRule="auto"/>
    </w:pPr>
  </w:style>
  <w:style w:type="paragraph" w:customStyle="1" w:styleId="AD8850F45E354F1BA1BEB7376FA1542813">
    <w:name w:val="AD8850F45E354F1BA1BEB7376FA1542813"/>
    <w:rsid w:val="009C251E"/>
    <w:pPr>
      <w:spacing w:after="0" w:line="240" w:lineRule="auto"/>
    </w:pPr>
  </w:style>
  <w:style w:type="paragraph" w:customStyle="1" w:styleId="A7045A8C4B5341C5B862E5E1D784CA9113">
    <w:name w:val="A7045A8C4B5341C5B862E5E1D784CA9113"/>
    <w:rsid w:val="009C251E"/>
    <w:pPr>
      <w:spacing w:after="0" w:line="240" w:lineRule="auto"/>
    </w:pPr>
  </w:style>
  <w:style w:type="paragraph" w:customStyle="1" w:styleId="31906EFC9B084403A7537B11EFC4362613">
    <w:name w:val="31906EFC9B084403A7537B11EFC4362613"/>
    <w:rsid w:val="009C251E"/>
    <w:pPr>
      <w:spacing w:after="0" w:line="240" w:lineRule="auto"/>
    </w:pPr>
  </w:style>
  <w:style w:type="paragraph" w:customStyle="1" w:styleId="8AC23B6E708742B3BA53BB4B104BEEFF13">
    <w:name w:val="8AC23B6E708742B3BA53BB4B104BEEFF13"/>
    <w:rsid w:val="009C251E"/>
    <w:pPr>
      <w:spacing w:after="0" w:line="240" w:lineRule="auto"/>
    </w:pPr>
  </w:style>
  <w:style w:type="paragraph" w:customStyle="1" w:styleId="40BFC00C67F0408ABD8205C28E06E5E113">
    <w:name w:val="40BFC00C67F0408ABD8205C28E06E5E113"/>
    <w:rsid w:val="009C251E"/>
    <w:pPr>
      <w:spacing w:after="0" w:line="240" w:lineRule="auto"/>
    </w:pPr>
  </w:style>
  <w:style w:type="paragraph" w:customStyle="1" w:styleId="77BFF324F7D941C88BC6A8746E259F3913">
    <w:name w:val="77BFF324F7D941C88BC6A8746E259F3913"/>
    <w:rsid w:val="009C251E"/>
    <w:pPr>
      <w:spacing w:after="0" w:line="240" w:lineRule="auto"/>
    </w:pPr>
  </w:style>
  <w:style w:type="paragraph" w:customStyle="1" w:styleId="8E9016223B464AB993DA3C588114254013">
    <w:name w:val="8E9016223B464AB993DA3C588114254013"/>
    <w:rsid w:val="009C251E"/>
    <w:pPr>
      <w:spacing w:after="0" w:line="240" w:lineRule="auto"/>
    </w:pPr>
  </w:style>
  <w:style w:type="paragraph" w:customStyle="1" w:styleId="52ABC0BA280B46BFB0246395DE6CC57313">
    <w:name w:val="52ABC0BA280B46BFB0246395DE6CC57313"/>
    <w:rsid w:val="009C251E"/>
    <w:pPr>
      <w:spacing w:after="0" w:line="240" w:lineRule="auto"/>
    </w:pPr>
  </w:style>
  <w:style w:type="paragraph" w:customStyle="1" w:styleId="A7B62C784F60423B9487905DD890DB3E13">
    <w:name w:val="A7B62C784F60423B9487905DD890DB3E13"/>
    <w:rsid w:val="009C251E"/>
    <w:pPr>
      <w:spacing w:after="0" w:line="240" w:lineRule="auto"/>
    </w:pPr>
  </w:style>
  <w:style w:type="paragraph" w:customStyle="1" w:styleId="A523FF9B170C49CDB08766294C784C3313">
    <w:name w:val="A523FF9B170C49CDB08766294C784C3313"/>
    <w:rsid w:val="009C251E"/>
    <w:pPr>
      <w:spacing w:after="0" w:line="240" w:lineRule="auto"/>
    </w:pPr>
  </w:style>
  <w:style w:type="paragraph" w:customStyle="1" w:styleId="9EA7A9F58B2E41B5BBA986566AFF614613">
    <w:name w:val="9EA7A9F58B2E41B5BBA986566AFF614613"/>
    <w:rsid w:val="009C251E"/>
    <w:pPr>
      <w:spacing w:after="0" w:line="240" w:lineRule="auto"/>
    </w:pPr>
  </w:style>
  <w:style w:type="paragraph" w:customStyle="1" w:styleId="0A7F61A2013A416EBF47C05080B8299F13">
    <w:name w:val="0A7F61A2013A416EBF47C05080B8299F13"/>
    <w:rsid w:val="009C251E"/>
    <w:pPr>
      <w:spacing w:after="0" w:line="240" w:lineRule="auto"/>
    </w:pPr>
  </w:style>
  <w:style w:type="paragraph" w:customStyle="1" w:styleId="D22DB3FAF9A14D16A045BD1BD88A709313">
    <w:name w:val="D22DB3FAF9A14D16A045BD1BD88A709313"/>
    <w:rsid w:val="009C251E"/>
    <w:pPr>
      <w:spacing w:after="0" w:line="240" w:lineRule="auto"/>
    </w:pPr>
  </w:style>
  <w:style w:type="paragraph" w:customStyle="1" w:styleId="93120EEDAEED45268B4D64AB3E40192413">
    <w:name w:val="93120EEDAEED45268B4D64AB3E40192413"/>
    <w:rsid w:val="009C251E"/>
    <w:pPr>
      <w:spacing w:after="0" w:line="240" w:lineRule="auto"/>
    </w:pPr>
  </w:style>
  <w:style w:type="paragraph" w:customStyle="1" w:styleId="5ADA8540122C491994515027DE34FB6513">
    <w:name w:val="5ADA8540122C491994515027DE34FB6513"/>
    <w:rsid w:val="009C251E"/>
    <w:pPr>
      <w:spacing w:after="0" w:line="240" w:lineRule="auto"/>
    </w:pPr>
  </w:style>
  <w:style w:type="paragraph" w:customStyle="1" w:styleId="07A4E191F6934CE78F830783487810A513">
    <w:name w:val="07A4E191F6934CE78F830783487810A513"/>
    <w:rsid w:val="009C251E"/>
    <w:pPr>
      <w:spacing w:after="0" w:line="240" w:lineRule="auto"/>
    </w:pPr>
  </w:style>
  <w:style w:type="paragraph" w:customStyle="1" w:styleId="409EFA4E2B694CC9940275604BA0957613">
    <w:name w:val="409EFA4E2B694CC9940275604BA0957613"/>
    <w:rsid w:val="009C251E"/>
    <w:pPr>
      <w:spacing w:after="0" w:line="240" w:lineRule="auto"/>
    </w:pPr>
  </w:style>
  <w:style w:type="paragraph" w:customStyle="1" w:styleId="3EBE1C7C19A549909FFC475901EFBC7E12">
    <w:name w:val="3EBE1C7C19A549909FFC475901EFBC7E12"/>
    <w:rsid w:val="009C251E"/>
    <w:pPr>
      <w:spacing w:after="0" w:line="240" w:lineRule="auto"/>
    </w:pPr>
  </w:style>
  <w:style w:type="paragraph" w:customStyle="1" w:styleId="E8A21E353DD040AA8D3A9B60576A4D4512">
    <w:name w:val="E8A21E353DD040AA8D3A9B60576A4D4512"/>
    <w:rsid w:val="009C251E"/>
    <w:pPr>
      <w:spacing w:after="0" w:line="240" w:lineRule="auto"/>
    </w:pPr>
  </w:style>
  <w:style w:type="paragraph" w:customStyle="1" w:styleId="B752E2E646E641E79C099B83D9FD61C712">
    <w:name w:val="B752E2E646E641E79C099B83D9FD61C712"/>
    <w:rsid w:val="009C251E"/>
    <w:pPr>
      <w:spacing w:after="0" w:line="240" w:lineRule="auto"/>
    </w:pPr>
  </w:style>
  <w:style w:type="paragraph" w:customStyle="1" w:styleId="CA4CE9E743E5435B82F5A4A0A5AE637212">
    <w:name w:val="CA4CE9E743E5435B82F5A4A0A5AE637212"/>
    <w:rsid w:val="009C251E"/>
    <w:pPr>
      <w:spacing w:after="0" w:line="240" w:lineRule="auto"/>
    </w:pPr>
  </w:style>
  <w:style w:type="paragraph" w:customStyle="1" w:styleId="F1B6B08A263243A38A0F6CA1CEB66FA712">
    <w:name w:val="F1B6B08A263243A38A0F6CA1CEB66FA712"/>
    <w:rsid w:val="009C251E"/>
    <w:pPr>
      <w:spacing w:after="0" w:line="240" w:lineRule="auto"/>
    </w:pPr>
  </w:style>
  <w:style w:type="paragraph" w:customStyle="1" w:styleId="A950EF6194D14CEEAA0AC0187F4A8A6812">
    <w:name w:val="A950EF6194D14CEEAA0AC0187F4A8A6812"/>
    <w:rsid w:val="009C251E"/>
    <w:pPr>
      <w:spacing w:after="0" w:line="240" w:lineRule="auto"/>
    </w:pPr>
  </w:style>
  <w:style w:type="paragraph" w:customStyle="1" w:styleId="2B6FC68265734796BB2DBB65A01C489E12">
    <w:name w:val="2B6FC68265734796BB2DBB65A01C489E12"/>
    <w:rsid w:val="009C251E"/>
    <w:pPr>
      <w:spacing w:after="0" w:line="240" w:lineRule="auto"/>
    </w:pPr>
  </w:style>
  <w:style w:type="paragraph" w:customStyle="1" w:styleId="8EE9AD1EB75E468192C399F02A7C002312">
    <w:name w:val="8EE9AD1EB75E468192C399F02A7C002312"/>
    <w:rsid w:val="009C251E"/>
    <w:pPr>
      <w:spacing w:after="0" w:line="240" w:lineRule="auto"/>
    </w:pPr>
  </w:style>
  <w:style w:type="paragraph" w:customStyle="1" w:styleId="72A302D7158749E7B30A12B6C4F265F912">
    <w:name w:val="72A302D7158749E7B30A12B6C4F265F912"/>
    <w:rsid w:val="009C251E"/>
    <w:pPr>
      <w:spacing w:after="0" w:line="240" w:lineRule="auto"/>
    </w:pPr>
  </w:style>
  <w:style w:type="paragraph" w:customStyle="1" w:styleId="10FC8DD87BDC4F6CB4ABF6951036666E12">
    <w:name w:val="10FC8DD87BDC4F6CB4ABF6951036666E12"/>
    <w:rsid w:val="009C251E"/>
    <w:pPr>
      <w:spacing w:after="0" w:line="240" w:lineRule="auto"/>
    </w:pPr>
  </w:style>
  <w:style w:type="paragraph" w:customStyle="1" w:styleId="EB98D6AA5A8944D6965C91AA04D5BF7512">
    <w:name w:val="EB98D6AA5A8944D6965C91AA04D5BF7512"/>
    <w:rsid w:val="009C251E"/>
    <w:pPr>
      <w:spacing w:after="0" w:line="240" w:lineRule="auto"/>
    </w:pPr>
  </w:style>
  <w:style w:type="paragraph" w:customStyle="1" w:styleId="3947CFBA5E874120A24889D66AD4CBF112">
    <w:name w:val="3947CFBA5E874120A24889D66AD4CBF112"/>
    <w:rsid w:val="009C251E"/>
    <w:pPr>
      <w:spacing w:after="0" w:line="240" w:lineRule="auto"/>
    </w:pPr>
  </w:style>
  <w:style w:type="paragraph" w:customStyle="1" w:styleId="CEA734FF00F6489AB7F2EB1B8922D36A12">
    <w:name w:val="CEA734FF00F6489AB7F2EB1B8922D36A12"/>
    <w:rsid w:val="009C251E"/>
    <w:pPr>
      <w:spacing w:after="0" w:line="240" w:lineRule="auto"/>
    </w:pPr>
  </w:style>
  <w:style w:type="paragraph" w:customStyle="1" w:styleId="F31C6BB33E2C414AA6E7CB769AE2E69312">
    <w:name w:val="F31C6BB33E2C414AA6E7CB769AE2E69312"/>
    <w:rsid w:val="009C251E"/>
    <w:pPr>
      <w:spacing w:after="0" w:line="240" w:lineRule="auto"/>
    </w:pPr>
  </w:style>
  <w:style w:type="paragraph" w:customStyle="1" w:styleId="D121B9A8CD8A4CC1B2120F30CF38816711">
    <w:name w:val="D121B9A8CD8A4CC1B2120F30CF38816711"/>
    <w:rsid w:val="009C251E"/>
    <w:pPr>
      <w:spacing w:after="0" w:line="240" w:lineRule="auto"/>
    </w:pPr>
  </w:style>
  <w:style w:type="paragraph" w:customStyle="1" w:styleId="997485EE514447949B0B7163AA7682B911">
    <w:name w:val="997485EE514447949B0B7163AA7682B911"/>
    <w:rsid w:val="009C251E"/>
    <w:pPr>
      <w:spacing w:after="0" w:line="240" w:lineRule="auto"/>
    </w:pPr>
  </w:style>
  <w:style w:type="paragraph" w:customStyle="1" w:styleId="2E3CEA2BE8414DD48F532B3B17954EBB11">
    <w:name w:val="2E3CEA2BE8414DD48F532B3B17954EBB11"/>
    <w:rsid w:val="009C251E"/>
    <w:pPr>
      <w:spacing w:after="0" w:line="240" w:lineRule="auto"/>
    </w:pPr>
  </w:style>
  <w:style w:type="paragraph" w:customStyle="1" w:styleId="DF583CBB289B4367B055B459659943B611">
    <w:name w:val="DF583CBB289B4367B055B459659943B611"/>
    <w:rsid w:val="009C251E"/>
    <w:pPr>
      <w:spacing w:after="0" w:line="240" w:lineRule="auto"/>
    </w:pPr>
  </w:style>
  <w:style w:type="paragraph" w:customStyle="1" w:styleId="BCBD43FFD24E4487BCCAFAA9DB0FFB2012">
    <w:name w:val="BCBD43FFD24E4487BCCAFAA9DB0FFB2012"/>
    <w:rsid w:val="009C251E"/>
    <w:pPr>
      <w:spacing w:after="0" w:line="240" w:lineRule="auto"/>
    </w:pPr>
  </w:style>
  <w:style w:type="paragraph" w:customStyle="1" w:styleId="F2903C863417493593EC835782C5EA2112">
    <w:name w:val="F2903C863417493593EC835782C5EA2112"/>
    <w:rsid w:val="009C251E"/>
    <w:pPr>
      <w:spacing w:after="0" w:line="240" w:lineRule="auto"/>
    </w:pPr>
  </w:style>
  <w:style w:type="paragraph" w:customStyle="1" w:styleId="4409FCEBBA4C443AB6B1ECE6A59C365F12">
    <w:name w:val="4409FCEBBA4C443AB6B1ECE6A59C365F12"/>
    <w:rsid w:val="009C251E"/>
    <w:pPr>
      <w:spacing w:after="0" w:line="240" w:lineRule="auto"/>
    </w:pPr>
  </w:style>
  <w:style w:type="paragraph" w:customStyle="1" w:styleId="1F3E07871B7149F59167EAE0B4011AC312">
    <w:name w:val="1F3E07871B7149F59167EAE0B4011AC312"/>
    <w:rsid w:val="009C251E"/>
    <w:pPr>
      <w:spacing w:after="0" w:line="240" w:lineRule="auto"/>
    </w:pPr>
  </w:style>
  <w:style w:type="paragraph" w:customStyle="1" w:styleId="4B5E6712014A40F297AFD172B024C24312">
    <w:name w:val="4B5E6712014A40F297AFD172B024C24312"/>
    <w:rsid w:val="009C251E"/>
    <w:pPr>
      <w:spacing w:after="0" w:line="240" w:lineRule="auto"/>
    </w:pPr>
  </w:style>
  <w:style w:type="paragraph" w:customStyle="1" w:styleId="6BF8E9779DB3438CBFD4D06755A930D212">
    <w:name w:val="6BF8E9779DB3438CBFD4D06755A930D212"/>
    <w:rsid w:val="009C251E"/>
    <w:pPr>
      <w:spacing w:after="0" w:line="240" w:lineRule="auto"/>
    </w:pPr>
  </w:style>
  <w:style w:type="paragraph" w:customStyle="1" w:styleId="7EEDFB9F8CC04171B4446A45E022884E12">
    <w:name w:val="7EEDFB9F8CC04171B4446A45E022884E12"/>
    <w:rsid w:val="009C251E"/>
    <w:pPr>
      <w:spacing w:after="0" w:line="240" w:lineRule="auto"/>
    </w:pPr>
  </w:style>
  <w:style w:type="paragraph" w:customStyle="1" w:styleId="EB89562862684BD0986A0B749420332712">
    <w:name w:val="EB89562862684BD0986A0B749420332712"/>
    <w:rsid w:val="009C251E"/>
    <w:pPr>
      <w:spacing w:after="0" w:line="240" w:lineRule="auto"/>
    </w:pPr>
  </w:style>
  <w:style w:type="paragraph" w:customStyle="1" w:styleId="E8218B56A036415BAFCD21B36DE3A97B12">
    <w:name w:val="E8218B56A036415BAFCD21B36DE3A97B12"/>
    <w:rsid w:val="009C251E"/>
    <w:pPr>
      <w:spacing w:after="0" w:line="240" w:lineRule="auto"/>
    </w:pPr>
  </w:style>
  <w:style w:type="paragraph" w:customStyle="1" w:styleId="A98926F01C94473198BA6017792EA4DD12">
    <w:name w:val="A98926F01C94473198BA6017792EA4DD12"/>
    <w:rsid w:val="009C251E"/>
    <w:pPr>
      <w:spacing w:after="0" w:line="240" w:lineRule="auto"/>
    </w:pPr>
  </w:style>
  <w:style w:type="paragraph" w:customStyle="1" w:styleId="B8F0BCEB77514657B04BC5B3703075F312">
    <w:name w:val="B8F0BCEB77514657B04BC5B3703075F312"/>
    <w:rsid w:val="009C251E"/>
    <w:pPr>
      <w:spacing w:after="0" w:line="240" w:lineRule="auto"/>
    </w:pPr>
  </w:style>
  <w:style w:type="paragraph" w:customStyle="1" w:styleId="E253ACA9030C4FB894764B3D7177867712">
    <w:name w:val="E253ACA9030C4FB894764B3D7177867712"/>
    <w:rsid w:val="009C251E"/>
    <w:pPr>
      <w:spacing w:after="0" w:line="240" w:lineRule="auto"/>
    </w:pPr>
  </w:style>
  <w:style w:type="paragraph" w:customStyle="1" w:styleId="74D10327186247288C802168D33E380A12">
    <w:name w:val="74D10327186247288C802168D33E380A12"/>
    <w:rsid w:val="009C251E"/>
    <w:pPr>
      <w:spacing w:after="0" w:line="240" w:lineRule="auto"/>
    </w:pPr>
  </w:style>
  <w:style w:type="paragraph" w:customStyle="1" w:styleId="F359801DFAED449E9273CCAB0FE3553012">
    <w:name w:val="F359801DFAED449E9273CCAB0FE3553012"/>
    <w:rsid w:val="009C251E"/>
    <w:pPr>
      <w:spacing w:after="0" w:line="240" w:lineRule="auto"/>
    </w:pPr>
  </w:style>
  <w:style w:type="paragraph" w:customStyle="1" w:styleId="2679EDDB1226469BB9B1A34F46B7F6AF12">
    <w:name w:val="2679EDDB1226469BB9B1A34F46B7F6AF12"/>
    <w:rsid w:val="009C251E"/>
    <w:pPr>
      <w:spacing w:after="0" w:line="240" w:lineRule="auto"/>
    </w:pPr>
  </w:style>
  <w:style w:type="paragraph" w:customStyle="1" w:styleId="F934B44CE29A49B581AF02DE4A81F16E12">
    <w:name w:val="F934B44CE29A49B581AF02DE4A81F16E12"/>
    <w:rsid w:val="009C251E"/>
    <w:pPr>
      <w:spacing w:after="0" w:line="240" w:lineRule="auto"/>
    </w:pPr>
  </w:style>
  <w:style w:type="paragraph" w:customStyle="1" w:styleId="73489938A96E42F0BABF82185E3B14DF7">
    <w:name w:val="73489938A96E42F0BABF82185E3B14DF7"/>
    <w:rsid w:val="009C251E"/>
    <w:pPr>
      <w:spacing w:after="0" w:line="240" w:lineRule="auto"/>
    </w:pPr>
  </w:style>
  <w:style w:type="paragraph" w:customStyle="1" w:styleId="EB4ACF50E6A243FF8B34A6964450944F7">
    <w:name w:val="EB4ACF50E6A243FF8B34A6964450944F7"/>
    <w:rsid w:val="009C251E"/>
    <w:pPr>
      <w:spacing w:after="0" w:line="240" w:lineRule="auto"/>
    </w:pPr>
  </w:style>
  <w:style w:type="paragraph" w:customStyle="1" w:styleId="37A05C519B5744108CA8B0787776FF387">
    <w:name w:val="37A05C519B5744108CA8B0787776FF387"/>
    <w:rsid w:val="009C251E"/>
    <w:pPr>
      <w:spacing w:after="0" w:line="240" w:lineRule="auto"/>
    </w:pPr>
  </w:style>
  <w:style w:type="paragraph" w:customStyle="1" w:styleId="4E6A67B2E9C34BC990C4000EA4D127ED7">
    <w:name w:val="4E6A67B2E9C34BC990C4000EA4D127ED7"/>
    <w:rsid w:val="009C251E"/>
    <w:pPr>
      <w:spacing w:after="0" w:line="240" w:lineRule="auto"/>
    </w:pPr>
  </w:style>
  <w:style w:type="paragraph" w:customStyle="1" w:styleId="5A9EB58FF3C342C4AED94BBBC83DD4CB7">
    <w:name w:val="5A9EB58FF3C342C4AED94BBBC83DD4CB7"/>
    <w:rsid w:val="009C251E"/>
    <w:pPr>
      <w:spacing w:after="0" w:line="240" w:lineRule="auto"/>
    </w:pPr>
  </w:style>
  <w:style w:type="paragraph" w:customStyle="1" w:styleId="08B21AC266184C21B6C4FC8DEB9287687">
    <w:name w:val="08B21AC266184C21B6C4FC8DEB9287687"/>
    <w:rsid w:val="009C251E"/>
    <w:pPr>
      <w:spacing w:after="0" w:line="240" w:lineRule="auto"/>
    </w:pPr>
  </w:style>
  <w:style w:type="paragraph" w:customStyle="1" w:styleId="542D9B8F46AB4B34B52816C7604F972B7">
    <w:name w:val="542D9B8F46AB4B34B52816C7604F972B7"/>
    <w:rsid w:val="009C251E"/>
    <w:pPr>
      <w:spacing w:after="0" w:line="240" w:lineRule="auto"/>
    </w:pPr>
  </w:style>
  <w:style w:type="paragraph" w:customStyle="1" w:styleId="0664A2B3DFA34AF586D8345EA3CA6CCB7">
    <w:name w:val="0664A2B3DFA34AF586D8345EA3CA6CCB7"/>
    <w:rsid w:val="009C251E"/>
    <w:pPr>
      <w:spacing w:after="0" w:line="240" w:lineRule="auto"/>
    </w:pPr>
  </w:style>
  <w:style w:type="paragraph" w:customStyle="1" w:styleId="6B07273978C942A29265CB7A3CC16C977">
    <w:name w:val="6B07273978C942A29265CB7A3CC16C977"/>
    <w:rsid w:val="009C251E"/>
    <w:pPr>
      <w:spacing w:after="0" w:line="240" w:lineRule="auto"/>
    </w:pPr>
  </w:style>
  <w:style w:type="paragraph" w:customStyle="1" w:styleId="79AA63118F684CBB8611B53B489120067">
    <w:name w:val="79AA63118F684CBB8611B53B489120067"/>
    <w:rsid w:val="009C251E"/>
    <w:pPr>
      <w:spacing w:after="0" w:line="240" w:lineRule="auto"/>
    </w:pPr>
  </w:style>
  <w:style w:type="paragraph" w:customStyle="1" w:styleId="ED1BD32D157540DB97AF0F04D3EC490B7">
    <w:name w:val="ED1BD32D157540DB97AF0F04D3EC490B7"/>
    <w:rsid w:val="009C251E"/>
    <w:pPr>
      <w:spacing w:after="0" w:line="240" w:lineRule="auto"/>
    </w:pPr>
  </w:style>
  <w:style w:type="paragraph" w:customStyle="1" w:styleId="B7C90BADCB3E43D5830C31B418B5ED757">
    <w:name w:val="B7C90BADCB3E43D5830C31B418B5ED757"/>
    <w:rsid w:val="009C251E"/>
    <w:pPr>
      <w:spacing w:after="0" w:line="240" w:lineRule="auto"/>
    </w:pPr>
  </w:style>
  <w:style w:type="paragraph" w:customStyle="1" w:styleId="2ED54BA53FFB427AADB32C5A85263C177">
    <w:name w:val="2ED54BA53FFB427AADB32C5A85263C177"/>
    <w:rsid w:val="009C251E"/>
    <w:pPr>
      <w:spacing w:after="0" w:line="240" w:lineRule="auto"/>
    </w:pPr>
  </w:style>
  <w:style w:type="paragraph" w:customStyle="1" w:styleId="7F3E9CA578A74230A1921BF1FC5B0F064">
    <w:name w:val="7F3E9CA578A74230A1921BF1FC5B0F064"/>
    <w:rsid w:val="009C251E"/>
    <w:pPr>
      <w:spacing w:after="0" w:line="240" w:lineRule="auto"/>
    </w:pPr>
  </w:style>
  <w:style w:type="paragraph" w:customStyle="1" w:styleId="AE8221356D6B4779BF3A4A9334D319F34">
    <w:name w:val="AE8221356D6B4779BF3A4A9334D319F34"/>
    <w:rsid w:val="009C251E"/>
    <w:pPr>
      <w:spacing w:after="0" w:line="240" w:lineRule="auto"/>
    </w:pPr>
  </w:style>
  <w:style w:type="paragraph" w:customStyle="1" w:styleId="901BD86560D0498A867F51F900EA89854">
    <w:name w:val="901BD86560D0498A867F51F900EA89854"/>
    <w:rsid w:val="009C251E"/>
    <w:pPr>
      <w:spacing w:after="0" w:line="240" w:lineRule="auto"/>
    </w:pPr>
  </w:style>
  <w:style w:type="paragraph" w:customStyle="1" w:styleId="AFD86ABB776048F1AFDF7416B54B44F24">
    <w:name w:val="AFD86ABB776048F1AFDF7416B54B44F24"/>
    <w:rsid w:val="009C251E"/>
    <w:pPr>
      <w:spacing w:after="0" w:line="240" w:lineRule="auto"/>
    </w:pPr>
  </w:style>
  <w:style w:type="paragraph" w:customStyle="1" w:styleId="19C30B99AC5C48BAB9BE56F2F268FB7E3">
    <w:name w:val="19C30B99AC5C48BAB9BE56F2F268FB7E3"/>
    <w:rsid w:val="009C251E"/>
    <w:pPr>
      <w:spacing w:after="0" w:line="240" w:lineRule="auto"/>
    </w:pPr>
  </w:style>
  <w:style w:type="paragraph" w:customStyle="1" w:styleId="38F1C5C5C66347E6BDA364E2BF0EDF4F7">
    <w:name w:val="38F1C5C5C66347E6BDA364E2BF0EDF4F7"/>
    <w:rsid w:val="009C251E"/>
    <w:pPr>
      <w:spacing w:after="0" w:line="240" w:lineRule="auto"/>
    </w:pPr>
  </w:style>
  <w:style w:type="paragraph" w:customStyle="1" w:styleId="F0910771083B438EB6C90CBBE25088BF7">
    <w:name w:val="F0910771083B438EB6C90CBBE25088BF7"/>
    <w:rsid w:val="009C251E"/>
    <w:pPr>
      <w:spacing w:after="0" w:line="240" w:lineRule="auto"/>
    </w:pPr>
  </w:style>
  <w:style w:type="paragraph" w:customStyle="1" w:styleId="BEFEB8F5AB474A7FB7279564653CE8207">
    <w:name w:val="BEFEB8F5AB474A7FB7279564653CE8207"/>
    <w:rsid w:val="009C251E"/>
    <w:pPr>
      <w:spacing w:after="0" w:line="240" w:lineRule="auto"/>
    </w:pPr>
  </w:style>
  <w:style w:type="paragraph" w:customStyle="1" w:styleId="FC088AAD18B442EBBD30A686FD81CA0E7">
    <w:name w:val="FC088AAD18B442EBBD30A686FD81CA0E7"/>
    <w:rsid w:val="009C251E"/>
    <w:pPr>
      <w:spacing w:after="0" w:line="240" w:lineRule="auto"/>
    </w:pPr>
  </w:style>
  <w:style w:type="paragraph" w:customStyle="1" w:styleId="F3C026DC23154DD5855D5830C11A66977">
    <w:name w:val="F3C026DC23154DD5855D5830C11A66977"/>
    <w:rsid w:val="009C251E"/>
    <w:pPr>
      <w:spacing w:after="0" w:line="240" w:lineRule="auto"/>
    </w:pPr>
  </w:style>
  <w:style w:type="paragraph" w:customStyle="1" w:styleId="37EA713AF98D49FEB189CB848DEE5D277">
    <w:name w:val="37EA713AF98D49FEB189CB848DEE5D277"/>
    <w:rsid w:val="009C251E"/>
    <w:pPr>
      <w:spacing w:after="0" w:line="240" w:lineRule="auto"/>
    </w:pPr>
  </w:style>
  <w:style w:type="paragraph" w:customStyle="1" w:styleId="2D1AFCB59E444CF99FAF985082BC5BFA7">
    <w:name w:val="2D1AFCB59E444CF99FAF985082BC5BFA7"/>
    <w:rsid w:val="009C251E"/>
    <w:pPr>
      <w:spacing w:after="0" w:line="240" w:lineRule="auto"/>
    </w:pPr>
  </w:style>
  <w:style w:type="paragraph" w:customStyle="1" w:styleId="69686EEDF5C0462AACF7F4F8D49E86DC7">
    <w:name w:val="69686EEDF5C0462AACF7F4F8D49E86DC7"/>
    <w:rsid w:val="009C251E"/>
    <w:pPr>
      <w:spacing w:after="0" w:line="240" w:lineRule="auto"/>
    </w:pPr>
  </w:style>
  <w:style w:type="paragraph" w:customStyle="1" w:styleId="BED5E7C05B7142379DCC1EB3B262B5C57">
    <w:name w:val="BED5E7C05B7142379DCC1EB3B262B5C57"/>
    <w:rsid w:val="009C251E"/>
    <w:pPr>
      <w:spacing w:after="0" w:line="240" w:lineRule="auto"/>
    </w:pPr>
  </w:style>
  <w:style w:type="paragraph" w:customStyle="1" w:styleId="E8CD363080064E77A8F5E031065D1C597">
    <w:name w:val="E8CD363080064E77A8F5E031065D1C597"/>
    <w:rsid w:val="009C251E"/>
    <w:pPr>
      <w:spacing w:after="0" w:line="240" w:lineRule="auto"/>
    </w:pPr>
  </w:style>
  <w:style w:type="paragraph" w:customStyle="1" w:styleId="E4C3283455CA41DF9080FFAB7A7EF3B47">
    <w:name w:val="E4C3283455CA41DF9080FFAB7A7EF3B47"/>
    <w:rsid w:val="009C251E"/>
    <w:pPr>
      <w:spacing w:after="0" w:line="240" w:lineRule="auto"/>
    </w:pPr>
  </w:style>
  <w:style w:type="paragraph" w:customStyle="1" w:styleId="25A1D7D3D74E42EF97637A5C3526E9F96">
    <w:name w:val="25A1D7D3D74E42EF97637A5C3526E9F96"/>
    <w:rsid w:val="009C251E"/>
    <w:pPr>
      <w:spacing w:after="0" w:line="240" w:lineRule="auto"/>
    </w:pPr>
  </w:style>
  <w:style w:type="paragraph" w:customStyle="1" w:styleId="839DBD05F3544CBD99DD8AF2CFE951056">
    <w:name w:val="839DBD05F3544CBD99DD8AF2CFE951056"/>
    <w:rsid w:val="009C251E"/>
    <w:pPr>
      <w:spacing w:after="0" w:line="240" w:lineRule="auto"/>
    </w:pPr>
  </w:style>
  <w:style w:type="paragraph" w:customStyle="1" w:styleId="BBC013B38C2049C990E4336B464873316">
    <w:name w:val="BBC013B38C2049C990E4336B464873316"/>
    <w:rsid w:val="009C251E"/>
    <w:pPr>
      <w:spacing w:after="0" w:line="240" w:lineRule="auto"/>
    </w:pPr>
  </w:style>
  <w:style w:type="paragraph" w:customStyle="1" w:styleId="95BC2D35031040C38EA0E82B7658A00F6">
    <w:name w:val="95BC2D35031040C38EA0E82B7658A00F6"/>
    <w:rsid w:val="009C251E"/>
    <w:pPr>
      <w:spacing w:after="0" w:line="240" w:lineRule="auto"/>
    </w:pPr>
  </w:style>
  <w:style w:type="paragraph" w:customStyle="1" w:styleId="9C859FE1CDCA47E3A2E77AE314A40D696">
    <w:name w:val="9C859FE1CDCA47E3A2E77AE314A40D696"/>
    <w:rsid w:val="009C251E"/>
    <w:pPr>
      <w:spacing w:after="0" w:line="240" w:lineRule="auto"/>
    </w:pPr>
  </w:style>
  <w:style w:type="paragraph" w:customStyle="1" w:styleId="D4EA50DEF8DB4ADEADE502EC3F7CC0544">
    <w:name w:val="D4EA50DEF8DB4ADEADE502EC3F7CC0544"/>
    <w:rsid w:val="009C251E"/>
    <w:pPr>
      <w:spacing w:after="0" w:line="240" w:lineRule="auto"/>
    </w:pPr>
  </w:style>
  <w:style w:type="paragraph" w:customStyle="1" w:styleId="7991ABC02A6D49AFB2FC7E4D24A757FD4">
    <w:name w:val="7991ABC02A6D49AFB2FC7E4D24A757FD4"/>
    <w:rsid w:val="009C251E"/>
    <w:pPr>
      <w:spacing w:after="0" w:line="240" w:lineRule="auto"/>
    </w:pPr>
  </w:style>
  <w:style w:type="paragraph" w:customStyle="1" w:styleId="55A4A0ADFF83463E9E16471B1275235D4">
    <w:name w:val="55A4A0ADFF83463E9E16471B1275235D4"/>
    <w:rsid w:val="009C251E"/>
    <w:pPr>
      <w:spacing w:after="0" w:line="240" w:lineRule="auto"/>
    </w:pPr>
  </w:style>
  <w:style w:type="paragraph" w:customStyle="1" w:styleId="E075612021D04237AF92BAB1F5B537554">
    <w:name w:val="E075612021D04237AF92BAB1F5B537554"/>
    <w:rsid w:val="009C251E"/>
    <w:pPr>
      <w:spacing w:after="0" w:line="240" w:lineRule="auto"/>
    </w:pPr>
  </w:style>
  <w:style w:type="paragraph" w:customStyle="1" w:styleId="181336928FD84069947F2B8130C93D444">
    <w:name w:val="181336928FD84069947F2B8130C93D444"/>
    <w:rsid w:val="009C251E"/>
    <w:pPr>
      <w:spacing w:after="0" w:line="240" w:lineRule="auto"/>
    </w:pPr>
  </w:style>
  <w:style w:type="paragraph" w:customStyle="1" w:styleId="665040A60CE64B51AC24346A98542F743">
    <w:name w:val="665040A60CE64B51AC24346A98542F743"/>
    <w:rsid w:val="009C251E"/>
    <w:pPr>
      <w:spacing w:after="0" w:line="240" w:lineRule="auto"/>
    </w:pPr>
  </w:style>
  <w:style w:type="paragraph" w:customStyle="1" w:styleId="6D3C7BB9EBF3461892899A5019242B6F4">
    <w:name w:val="6D3C7BB9EBF3461892899A5019242B6F4"/>
    <w:rsid w:val="009C251E"/>
    <w:pPr>
      <w:spacing w:after="0" w:line="240" w:lineRule="auto"/>
    </w:pPr>
  </w:style>
  <w:style w:type="paragraph" w:customStyle="1" w:styleId="D6FB51F77CA64639A2E01EC9BD7F4BA64">
    <w:name w:val="D6FB51F77CA64639A2E01EC9BD7F4BA64"/>
    <w:rsid w:val="009C251E"/>
    <w:pPr>
      <w:spacing w:after="0" w:line="240" w:lineRule="auto"/>
    </w:pPr>
  </w:style>
  <w:style w:type="paragraph" w:customStyle="1" w:styleId="694BBAD3E4EF44A9BFB013806A7B974B3">
    <w:name w:val="694BBAD3E4EF44A9BFB013806A7B974B3"/>
    <w:rsid w:val="009C251E"/>
    <w:pPr>
      <w:spacing w:after="0" w:line="240" w:lineRule="auto"/>
    </w:pPr>
  </w:style>
  <w:style w:type="paragraph" w:customStyle="1" w:styleId="4B7F00F7A6634EA5B023D05AACF2D4473">
    <w:name w:val="4B7F00F7A6634EA5B023D05AACF2D4473"/>
    <w:rsid w:val="009C251E"/>
    <w:pPr>
      <w:spacing w:after="0" w:line="240" w:lineRule="auto"/>
    </w:pPr>
  </w:style>
  <w:style w:type="paragraph" w:customStyle="1" w:styleId="A7B9D043102948BA933D1D0B3195E5CC3">
    <w:name w:val="A7B9D043102948BA933D1D0B3195E5CC3"/>
    <w:rsid w:val="009C251E"/>
    <w:pPr>
      <w:spacing w:after="0" w:line="240" w:lineRule="auto"/>
    </w:pPr>
  </w:style>
  <w:style w:type="paragraph" w:customStyle="1" w:styleId="89F63101BB4B4A94A310490BB99E4CB33">
    <w:name w:val="89F63101BB4B4A94A310490BB99E4CB33"/>
    <w:rsid w:val="009C251E"/>
    <w:pPr>
      <w:spacing w:after="0" w:line="240" w:lineRule="auto"/>
    </w:pPr>
  </w:style>
  <w:style w:type="paragraph" w:customStyle="1" w:styleId="9BDFE85C001447CF8F38D7369EC37BD22">
    <w:name w:val="9BDFE85C001447CF8F38D7369EC37BD22"/>
    <w:rsid w:val="009C251E"/>
    <w:pPr>
      <w:spacing w:after="0" w:line="240" w:lineRule="auto"/>
    </w:pPr>
  </w:style>
  <w:style w:type="paragraph" w:customStyle="1" w:styleId="FE0499B2BA7741E0AE5CB4C03BF84CDC2">
    <w:name w:val="FE0499B2BA7741E0AE5CB4C03BF84CDC2"/>
    <w:rsid w:val="009C251E"/>
    <w:pPr>
      <w:spacing w:after="0" w:line="240" w:lineRule="auto"/>
    </w:pPr>
  </w:style>
  <w:style w:type="paragraph" w:customStyle="1" w:styleId="32BB63D2E75F4EF789210B0D666369E72">
    <w:name w:val="32BB63D2E75F4EF789210B0D666369E72"/>
    <w:rsid w:val="009C251E"/>
    <w:pPr>
      <w:spacing w:after="0" w:line="240" w:lineRule="auto"/>
    </w:pPr>
  </w:style>
  <w:style w:type="paragraph" w:customStyle="1" w:styleId="6CA52F57C5AF46619E3A319F5C762B462">
    <w:name w:val="6CA52F57C5AF46619E3A319F5C762B462"/>
    <w:rsid w:val="009C251E"/>
    <w:pPr>
      <w:spacing w:after="0" w:line="240" w:lineRule="auto"/>
    </w:pPr>
  </w:style>
  <w:style w:type="paragraph" w:customStyle="1" w:styleId="CFE970D1AE3D454AA25705FF65620B262">
    <w:name w:val="CFE970D1AE3D454AA25705FF65620B262"/>
    <w:rsid w:val="009C251E"/>
    <w:pPr>
      <w:spacing w:after="0" w:line="240" w:lineRule="auto"/>
    </w:pPr>
  </w:style>
  <w:style w:type="paragraph" w:customStyle="1" w:styleId="52DD8851315F42E6BB826543ACEEA3FD2">
    <w:name w:val="52DD8851315F42E6BB826543ACEEA3FD2"/>
    <w:rsid w:val="009C251E"/>
    <w:pPr>
      <w:spacing w:after="0" w:line="240" w:lineRule="auto"/>
    </w:pPr>
  </w:style>
  <w:style w:type="paragraph" w:customStyle="1" w:styleId="BCAB4AFACB3A484C9906025F4701EE121">
    <w:name w:val="BCAB4AFACB3A484C9906025F4701EE121"/>
    <w:rsid w:val="009C251E"/>
    <w:pPr>
      <w:spacing w:after="0" w:line="240" w:lineRule="auto"/>
    </w:pPr>
  </w:style>
  <w:style w:type="paragraph" w:customStyle="1" w:styleId="AA2E1B655B1A40FFA7CD8D242D0FC5C91">
    <w:name w:val="AA2E1B655B1A40FFA7CD8D242D0FC5C91"/>
    <w:rsid w:val="009C251E"/>
    <w:pPr>
      <w:spacing w:after="0" w:line="240" w:lineRule="auto"/>
    </w:pPr>
  </w:style>
  <w:style w:type="paragraph" w:customStyle="1" w:styleId="BC91CAEBCD854E10BA630EFEEF8A81B11">
    <w:name w:val="BC91CAEBCD854E10BA630EFEEF8A81B11"/>
    <w:rsid w:val="009C251E"/>
    <w:pPr>
      <w:spacing w:after="0" w:line="240" w:lineRule="auto"/>
    </w:pPr>
  </w:style>
  <w:style w:type="paragraph" w:customStyle="1" w:styleId="84FEF48B34154564B5C28256D872A7691">
    <w:name w:val="84FEF48B34154564B5C28256D872A7691"/>
    <w:rsid w:val="009C251E"/>
    <w:pPr>
      <w:spacing w:after="0" w:line="240" w:lineRule="auto"/>
    </w:pPr>
  </w:style>
  <w:style w:type="paragraph" w:customStyle="1" w:styleId="9F5DD53ABD2B4E9EB1F11C9ED156287E1">
    <w:name w:val="9F5DD53ABD2B4E9EB1F11C9ED156287E1"/>
    <w:rsid w:val="009C251E"/>
    <w:pPr>
      <w:spacing w:after="0" w:line="240" w:lineRule="auto"/>
    </w:pPr>
  </w:style>
  <w:style w:type="paragraph" w:customStyle="1" w:styleId="CCFB7E4614854ECCB9AF453556792BC21">
    <w:name w:val="CCFB7E4614854ECCB9AF453556792BC21"/>
    <w:rsid w:val="009C251E"/>
    <w:pPr>
      <w:spacing w:after="0" w:line="240" w:lineRule="auto"/>
    </w:pPr>
  </w:style>
  <w:style w:type="paragraph" w:customStyle="1" w:styleId="04A187557F1A4CBABA695082A62073441">
    <w:name w:val="04A187557F1A4CBABA695082A62073441"/>
    <w:rsid w:val="009C251E"/>
    <w:pPr>
      <w:spacing w:after="0" w:line="240" w:lineRule="auto"/>
    </w:pPr>
  </w:style>
  <w:style w:type="paragraph" w:customStyle="1" w:styleId="D521FBF9407646FEB8F5CC4E0C8588AE1">
    <w:name w:val="D521FBF9407646FEB8F5CC4E0C8588AE1"/>
    <w:rsid w:val="009C251E"/>
    <w:pPr>
      <w:spacing w:after="0" w:line="240" w:lineRule="auto"/>
    </w:pPr>
  </w:style>
  <w:style w:type="paragraph" w:customStyle="1" w:styleId="B5461FFD1D764686B71428F350D2A8ED1">
    <w:name w:val="B5461FFD1D764686B71428F350D2A8ED1"/>
    <w:rsid w:val="009C251E"/>
    <w:pPr>
      <w:spacing w:after="0" w:line="240" w:lineRule="auto"/>
    </w:pPr>
  </w:style>
  <w:style w:type="paragraph" w:customStyle="1" w:styleId="AE87BFB58F9748F3A7AC1153D2853E7D1">
    <w:name w:val="AE87BFB58F9748F3A7AC1153D2853E7D1"/>
    <w:rsid w:val="009C251E"/>
    <w:pPr>
      <w:spacing w:after="0" w:line="240" w:lineRule="auto"/>
    </w:pPr>
  </w:style>
  <w:style w:type="paragraph" w:customStyle="1" w:styleId="610BC65E92D248F582CA176B1BF124851">
    <w:name w:val="610BC65E92D248F582CA176B1BF124851"/>
    <w:rsid w:val="009C251E"/>
    <w:pPr>
      <w:spacing w:after="0" w:line="240" w:lineRule="auto"/>
    </w:pPr>
  </w:style>
  <w:style w:type="paragraph" w:customStyle="1" w:styleId="E24D00B347A94340A79DDE04EF7D0FCE1">
    <w:name w:val="E24D00B347A94340A79DDE04EF7D0FCE1"/>
    <w:rsid w:val="009C251E"/>
    <w:pPr>
      <w:spacing w:after="0" w:line="240" w:lineRule="auto"/>
    </w:pPr>
  </w:style>
  <w:style w:type="paragraph" w:customStyle="1" w:styleId="2EF6242F0B7F4157B2DA6920E0F3A5691">
    <w:name w:val="2EF6242F0B7F4157B2DA6920E0F3A5691"/>
    <w:rsid w:val="009C251E"/>
    <w:pPr>
      <w:spacing w:after="0" w:line="240" w:lineRule="auto"/>
    </w:pPr>
  </w:style>
  <w:style w:type="paragraph" w:customStyle="1" w:styleId="B8ACA5E2527E4DE3889B8EE490519AD21">
    <w:name w:val="B8ACA5E2527E4DE3889B8EE490519AD21"/>
    <w:rsid w:val="009C251E"/>
    <w:pPr>
      <w:spacing w:after="0" w:line="240" w:lineRule="auto"/>
    </w:pPr>
  </w:style>
  <w:style w:type="paragraph" w:customStyle="1" w:styleId="07A36B9CEEC141269A8113F25A6D02A51">
    <w:name w:val="07A36B9CEEC141269A8113F25A6D02A51"/>
    <w:rsid w:val="009C251E"/>
    <w:pPr>
      <w:spacing w:after="0" w:line="240" w:lineRule="auto"/>
    </w:pPr>
  </w:style>
  <w:style w:type="paragraph" w:customStyle="1" w:styleId="00C94C517648453CA2FBE7C5C4A6B2F61">
    <w:name w:val="00C94C517648453CA2FBE7C5C4A6B2F61"/>
    <w:rsid w:val="009C251E"/>
    <w:pPr>
      <w:spacing w:after="0" w:line="240" w:lineRule="auto"/>
    </w:pPr>
  </w:style>
  <w:style w:type="paragraph" w:customStyle="1" w:styleId="B9B4022D01BF45B59C14EE9D9E308CC31">
    <w:name w:val="B9B4022D01BF45B59C14EE9D9E308CC31"/>
    <w:rsid w:val="009C251E"/>
    <w:pPr>
      <w:spacing w:after="0" w:line="240" w:lineRule="auto"/>
    </w:pPr>
  </w:style>
  <w:style w:type="paragraph" w:customStyle="1" w:styleId="802D7649274B409CB7C2692684E54C0F1">
    <w:name w:val="802D7649274B409CB7C2692684E54C0F1"/>
    <w:rsid w:val="009C251E"/>
    <w:pPr>
      <w:spacing w:after="0" w:line="240" w:lineRule="auto"/>
    </w:pPr>
  </w:style>
  <w:style w:type="paragraph" w:customStyle="1" w:styleId="CDFBAD444C8C455A8CA14C0793ACA8761">
    <w:name w:val="CDFBAD444C8C455A8CA14C0793ACA8761"/>
    <w:rsid w:val="009C251E"/>
    <w:pPr>
      <w:spacing w:after="0" w:line="240" w:lineRule="auto"/>
    </w:pPr>
  </w:style>
  <w:style w:type="paragraph" w:customStyle="1" w:styleId="720192301EC94E4E967735CC4CEB55AE1">
    <w:name w:val="720192301EC94E4E967735CC4CEB55AE1"/>
    <w:rsid w:val="009C251E"/>
    <w:pPr>
      <w:spacing w:after="0" w:line="240" w:lineRule="auto"/>
    </w:pPr>
  </w:style>
  <w:style w:type="paragraph" w:customStyle="1" w:styleId="5D2921074C2A472AB81AC5364B334BD01">
    <w:name w:val="5D2921074C2A472AB81AC5364B334BD01"/>
    <w:rsid w:val="009C251E"/>
    <w:pPr>
      <w:spacing w:after="0" w:line="240" w:lineRule="auto"/>
    </w:pPr>
  </w:style>
  <w:style w:type="paragraph" w:customStyle="1" w:styleId="A13A0F0F68284152B82A51B4B5DE50191">
    <w:name w:val="A13A0F0F68284152B82A51B4B5DE50191"/>
    <w:rsid w:val="009C251E"/>
    <w:pPr>
      <w:spacing w:after="0" w:line="240" w:lineRule="auto"/>
    </w:pPr>
  </w:style>
  <w:style w:type="paragraph" w:customStyle="1" w:styleId="B9D6A96EEF6E41D6AD1012214241E2BC1">
    <w:name w:val="B9D6A96EEF6E41D6AD1012214241E2BC1"/>
    <w:rsid w:val="009C251E"/>
    <w:pPr>
      <w:spacing w:after="0" w:line="240" w:lineRule="auto"/>
    </w:pPr>
  </w:style>
  <w:style w:type="paragraph" w:customStyle="1" w:styleId="8D132EE5578140B29651A947A25AB91A1">
    <w:name w:val="8D132EE5578140B29651A947A25AB91A1"/>
    <w:rsid w:val="009C251E"/>
    <w:pPr>
      <w:spacing w:after="0" w:line="240" w:lineRule="auto"/>
    </w:pPr>
  </w:style>
  <w:style w:type="paragraph" w:customStyle="1" w:styleId="25E7D2EC60884B24B4FDAC92B65F88BC1">
    <w:name w:val="25E7D2EC60884B24B4FDAC92B65F88BC1"/>
    <w:rsid w:val="009C251E"/>
    <w:pPr>
      <w:spacing w:after="0" w:line="240" w:lineRule="auto"/>
    </w:pPr>
  </w:style>
  <w:style w:type="paragraph" w:customStyle="1" w:styleId="5C86A2197221464C9F242989FA542AB01">
    <w:name w:val="5C86A2197221464C9F242989FA542AB01"/>
    <w:rsid w:val="009C251E"/>
    <w:pPr>
      <w:spacing w:after="0" w:line="240" w:lineRule="auto"/>
    </w:pPr>
  </w:style>
  <w:style w:type="paragraph" w:customStyle="1" w:styleId="CFAE751E0A494FCC91ACBAF62B59C9CB1">
    <w:name w:val="CFAE751E0A494FCC91ACBAF62B59C9CB1"/>
    <w:rsid w:val="009C251E"/>
    <w:pPr>
      <w:spacing w:after="0" w:line="240" w:lineRule="auto"/>
    </w:pPr>
  </w:style>
  <w:style w:type="paragraph" w:customStyle="1" w:styleId="02BDA0874443486A9FEB9BC731E581F31">
    <w:name w:val="02BDA0874443486A9FEB9BC731E581F31"/>
    <w:rsid w:val="009C251E"/>
    <w:pPr>
      <w:spacing w:after="0" w:line="240" w:lineRule="auto"/>
    </w:pPr>
  </w:style>
  <w:style w:type="paragraph" w:customStyle="1" w:styleId="D0D420F694324862B933D8C1DE44EBA81">
    <w:name w:val="D0D420F694324862B933D8C1DE44EBA81"/>
    <w:rsid w:val="009C251E"/>
    <w:pPr>
      <w:spacing w:after="0" w:line="240" w:lineRule="auto"/>
    </w:pPr>
  </w:style>
  <w:style w:type="paragraph" w:customStyle="1" w:styleId="66ACAD69CDF54D1CB3862362B9BB16D21">
    <w:name w:val="66ACAD69CDF54D1CB3862362B9BB16D21"/>
    <w:rsid w:val="009C251E"/>
    <w:pPr>
      <w:spacing w:after="0" w:line="240" w:lineRule="auto"/>
    </w:pPr>
  </w:style>
  <w:style w:type="paragraph" w:customStyle="1" w:styleId="C8C0D0EF6E8F497D8ED5E37A1D7FAF961">
    <w:name w:val="C8C0D0EF6E8F497D8ED5E37A1D7FAF961"/>
    <w:rsid w:val="009C251E"/>
    <w:pPr>
      <w:spacing w:after="0" w:line="240" w:lineRule="auto"/>
    </w:pPr>
  </w:style>
  <w:style w:type="paragraph" w:customStyle="1" w:styleId="5AE9DD995201409A8260DF1929203AD71">
    <w:name w:val="5AE9DD995201409A8260DF1929203AD71"/>
    <w:rsid w:val="009C251E"/>
    <w:pPr>
      <w:spacing w:after="0" w:line="240" w:lineRule="auto"/>
    </w:pPr>
  </w:style>
  <w:style w:type="paragraph" w:customStyle="1" w:styleId="6A97D8491CBA48FF93FA586A46C7C2B91">
    <w:name w:val="6A97D8491CBA48FF93FA586A46C7C2B91"/>
    <w:rsid w:val="009C251E"/>
    <w:pPr>
      <w:spacing w:after="0" w:line="240" w:lineRule="auto"/>
    </w:pPr>
  </w:style>
  <w:style w:type="paragraph" w:customStyle="1" w:styleId="6833FB1CC19545F4B5877B06A70049291">
    <w:name w:val="6833FB1CC19545F4B5877B06A70049291"/>
    <w:rsid w:val="009C251E"/>
    <w:pPr>
      <w:spacing w:after="0" w:line="240" w:lineRule="auto"/>
    </w:pPr>
  </w:style>
  <w:style w:type="paragraph" w:customStyle="1" w:styleId="48886898C95E4CF697E215024D81F2D11">
    <w:name w:val="48886898C95E4CF697E215024D81F2D11"/>
    <w:rsid w:val="009C251E"/>
    <w:pPr>
      <w:spacing w:after="0" w:line="240" w:lineRule="auto"/>
    </w:pPr>
  </w:style>
  <w:style w:type="paragraph" w:customStyle="1" w:styleId="2FEC6F349806441E99310EE85A7B9FD51">
    <w:name w:val="2FEC6F349806441E99310EE85A7B9FD51"/>
    <w:rsid w:val="009C251E"/>
    <w:pPr>
      <w:spacing w:after="0" w:line="240" w:lineRule="auto"/>
    </w:pPr>
  </w:style>
  <w:style w:type="paragraph" w:customStyle="1" w:styleId="CD25BBFF05AC440DA694C4322F25AFB21">
    <w:name w:val="CD25BBFF05AC440DA694C4322F25AFB21"/>
    <w:rsid w:val="009C251E"/>
    <w:pPr>
      <w:spacing w:after="0" w:line="240" w:lineRule="auto"/>
    </w:pPr>
  </w:style>
  <w:style w:type="paragraph" w:customStyle="1" w:styleId="8BF83A6965104C5DAA5074270E41569F1">
    <w:name w:val="8BF83A6965104C5DAA5074270E41569F1"/>
    <w:rsid w:val="009C251E"/>
    <w:pPr>
      <w:spacing w:after="0" w:line="240" w:lineRule="auto"/>
    </w:pPr>
  </w:style>
  <w:style w:type="paragraph" w:customStyle="1" w:styleId="44279519198F46E281B505ABDE373D761">
    <w:name w:val="44279519198F46E281B505ABDE373D761"/>
    <w:rsid w:val="009C251E"/>
    <w:pPr>
      <w:spacing w:after="0" w:line="240" w:lineRule="auto"/>
    </w:pPr>
  </w:style>
  <w:style w:type="paragraph" w:customStyle="1" w:styleId="C9BAF957BB854325BEA215472D712A7A1">
    <w:name w:val="C9BAF957BB854325BEA215472D712A7A1"/>
    <w:rsid w:val="009C251E"/>
    <w:pPr>
      <w:spacing w:after="0" w:line="240" w:lineRule="auto"/>
    </w:pPr>
  </w:style>
  <w:style w:type="paragraph" w:customStyle="1" w:styleId="FBFE0F67D0564853840549B1AB9F22441">
    <w:name w:val="FBFE0F67D0564853840549B1AB9F22441"/>
    <w:rsid w:val="009C251E"/>
    <w:pPr>
      <w:spacing w:after="0" w:line="240" w:lineRule="auto"/>
    </w:pPr>
  </w:style>
  <w:style w:type="paragraph" w:customStyle="1" w:styleId="890A0C4DA3554960871C0AFE7FC1C9CF1">
    <w:name w:val="890A0C4DA3554960871C0AFE7FC1C9CF1"/>
    <w:rsid w:val="009C251E"/>
    <w:pPr>
      <w:spacing w:after="0" w:line="240" w:lineRule="auto"/>
    </w:pPr>
  </w:style>
  <w:style w:type="paragraph" w:customStyle="1" w:styleId="785CDCD0CFEF45B1BABA6C9061AF4EDA1">
    <w:name w:val="785CDCD0CFEF45B1BABA6C9061AF4EDA1"/>
    <w:rsid w:val="009C251E"/>
    <w:pPr>
      <w:spacing w:after="0" w:line="240" w:lineRule="auto"/>
    </w:pPr>
  </w:style>
  <w:style w:type="paragraph" w:customStyle="1" w:styleId="33907A14E7524B978E3F7141A3FD70901">
    <w:name w:val="33907A14E7524B978E3F7141A3FD70901"/>
    <w:rsid w:val="009C251E"/>
    <w:pPr>
      <w:spacing w:after="0" w:line="240" w:lineRule="auto"/>
    </w:pPr>
  </w:style>
  <w:style w:type="paragraph" w:customStyle="1" w:styleId="AD17327D4E0F4DBFAFB3BC7B061A9F851">
    <w:name w:val="AD17327D4E0F4DBFAFB3BC7B061A9F851"/>
    <w:rsid w:val="009C251E"/>
    <w:pPr>
      <w:spacing w:after="0" w:line="240" w:lineRule="auto"/>
    </w:pPr>
  </w:style>
  <w:style w:type="paragraph" w:customStyle="1" w:styleId="31095692464A4EE691FD9FD1465D45941">
    <w:name w:val="31095692464A4EE691FD9FD1465D45941"/>
    <w:rsid w:val="009C251E"/>
    <w:pPr>
      <w:spacing w:after="0" w:line="240" w:lineRule="auto"/>
    </w:pPr>
  </w:style>
  <w:style w:type="paragraph" w:customStyle="1" w:styleId="AE2FEB997BF843E8B66BDC53864D4FC71">
    <w:name w:val="AE2FEB997BF843E8B66BDC53864D4FC71"/>
    <w:rsid w:val="009C251E"/>
    <w:pPr>
      <w:spacing w:after="0" w:line="240" w:lineRule="auto"/>
    </w:pPr>
  </w:style>
  <w:style w:type="paragraph" w:customStyle="1" w:styleId="C1EFEE04B4DC443293C8BF58247179831">
    <w:name w:val="C1EFEE04B4DC443293C8BF58247179831"/>
    <w:rsid w:val="009C251E"/>
    <w:pPr>
      <w:spacing w:after="0" w:line="240" w:lineRule="auto"/>
    </w:pPr>
  </w:style>
  <w:style w:type="paragraph" w:customStyle="1" w:styleId="85DABD7922E34BF4A5CA0D430DE4CBFE1">
    <w:name w:val="85DABD7922E34BF4A5CA0D430DE4CBFE1"/>
    <w:rsid w:val="009C251E"/>
    <w:pPr>
      <w:spacing w:after="0" w:line="240" w:lineRule="auto"/>
    </w:pPr>
  </w:style>
  <w:style w:type="paragraph" w:customStyle="1" w:styleId="D8CE11A222B548E5967428DC4BFB1BA71">
    <w:name w:val="D8CE11A222B548E5967428DC4BFB1BA71"/>
    <w:rsid w:val="009C251E"/>
    <w:pPr>
      <w:spacing w:after="0" w:line="240" w:lineRule="auto"/>
    </w:pPr>
  </w:style>
  <w:style w:type="paragraph" w:customStyle="1" w:styleId="A232C976A0A04CA092C0D4F0E36FB7D51">
    <w:name w:val="A232C976A0A04CA092C0D4F0E36FB7D51"/>
    <w:rsid w:val="009C251E"/>
    <w:pPr>
      <w:spacing w:after="0" w:line="240" w:lineRule="auto"/>
    </w:pPr>
  </w:style>
  <w:style w:type="paragraph" w:customStyle="1" w:styleId="9B88DBE734684164A97AEC50844421781">
    <w:name w:val="9B88DBE734684164A97AEC50844421781"/>
    <w:rsid w:val="009C251E"/>
    <w:pPr>
      <w:spacing w:after="0" w:line="240" w:lineRule="auto"/>
    </w:pPr>
  </w:style>
  <w:style w:type="paragraph" w:customStyle="1" w:styleId="D3A83463535446069E31C317A5C5C2161">
    <w:name w:val="D3A83463535446069E31C317A5C5C2161"/>
    <w:rsid w:val="009C251E"/>
    <w:pPr>
      <w:spacing w:after="0" w:line="240" w:lineRule="auto"/>
    </w:pPr>
  </w:style>
  <w:style w:type="paragraph" w:customStyle="1" w:styleId="521383EDB6094388B587CE30AD946C761">
    <w:name w:val="521383EDB6094388B587CE30AD946C761"/>
    <w:rsid w:val="009C251E"/>
    <w:pPr>
      <w:spacing w:after="0" w:line="240" w:lineRule="auto"/>
    </w:pPr>
  </w:style>
  <w:style w:type="paragraph" w:customStyle="1" w:styleId="990258E59DD547628027BB35FB173D521">
    <w:name w:val="990258E59DD547628027BB35FB173D521"/>
    <w:rsid w:val="009C251E"/>
    <w:pPr>
      <w:spacing w:after="0" w:line="240" w:lineRule="auto"/>
    </w:pPr>
  </w:style>
  <w:style w:type="paragraph" w:customStyle="1" w:styleId="E412FF97D6C645F2AD69C4842E9857BE1">
    <w:name w:val="E412FF97D6C645F2AD69C4842E9857BE1"/>
    <w:rsid w:val="009C251E"/>
    <w:pPr>
      <w:spacing w:after="0" w:line="240" w:lineRule="auto"/>
    </w:pPr>
  </w:style>
  <w:style w:type="paragraph" w:customStyle="1" w:styleId="7F3F74F1C95B4830B73E7D148E595A091">
    <w:name w:val="7F3F74F1C95B4830B73E7D148E595A091"/>
    <w:rsid w:val="009C251E"/>
    <w:pPr>
      <w:spacing w:after="0" w:line="240" w:lineRule="auto"/>
    </w:pPr>
  </w:style>
  <w:style w:type="paragraph" w:customStyle="1" w:styleId="448A935C3B55460DBECC3C339065FCC51">
    <w:name w:val="448A935C3B55460DBECC3C339065FCC51"/>
    <w:rsid w:val="009C251E"/>
    <w:pPr>
      <w:spacing w:after="0" w:line="240" w:lineRule="auto"/>
    </w:pPr>
  </w:style>
  <w:style w:type="paragraph" w:customStyle="1" w:styleId="794995CBCFD846218860F2DF171A63531">
    <w:name w:val="794995CBCFD846218860F2DF171A63531"/>
    <w:rsid w:val="009C251E"/>
    <w:pPr>
      <w:spacing w:after="0" w:line="240" w:lineRule="auto"/>
    </w:pPr>
  </w:style>
  <w:style w:type="paragraph" w:customStyle="1" w:styleId="197AF07843E24C00AA6FFF1CB6231E3F1">
    <w:name w:val="197AF07843E24C00AA6FFF1CB6231E3F1"/>
    <w:rsid w:val="009C251E"/>
    <w:pPr>
      <w:spacing w:after="0" w:line="240" w:lineRule="auto"/>
    </w:pPr>
  </w:style>
  <w:style w:type="paragraph" w:customStyle="1" w:styleId="08D23E1BAF4F4D0DABFEAAE2A71F36E71">
    <w:name w:val="08D23E1BAF4F4D0DABFEAAE2A71F36E71"/>
    <w:rsid w:val="009C251E"/>
    <w:pPr>
      <w:spacing w:after="0" w:line="240" w:lineRule="auto"/>
    </w:pPr>
  </w:style>
  <w:style w:type="paragraph" w:customStyle="1" w:styleId="1D59254F4ED94E7E806EFC4CDF4CCACE1">
    <w:name w:val="1D59254F4ED94E7E806EFC4CDF4CCACE1"/>
    <w:rsid w:val="009C251E"/>
    <w:pPr>
      <w:spacing w:after="0" w:line="240" w:lineRule="auto"/>
    </w:pPr>
  </w:style>
  <w:style w:type="paragraph" w:customStyle="1" w:styleId="C6589C96564D47FAA35B5A1C73E9460E1">
    <w:name w:val="C6589C96564D47FAA35B5A1C73E9460E1"/>
    <w:rsid w:val="009C251E"/>
    <w:pPr>
      <w:spacing w:after="0" w:line="240" w:lineRule="auto"/>
    </w:pPr>
  </w:style>
  <w:style w:type="paragraph" w:customStyle="1" w:styleId="282B333D0E154112B5F9FD23A12E74831">
    <w:name w:val="282B333D0E154112B5F9FD23A12E74831"/>
    <w:rsid w:val="009C251E"/>
    <w:pPr>
      <w:spacing w:after="0" w:line="240" w:lineRule="auto"/>
    </w:pPr>
  </w:style>
  <w:style w:type="paragraph" w:customStyle="1" w:styleId="F978DF0D42C444159EB777C8115E12341">
    <w:name w:val="F978DF0D42C444159EB777C8115E12341"/>
    <w:rsid w:val="009C251E"/>
    <w:pPr>
      <w:spacing w:after="0" w:line="240" w:lineRule="auto"/>
    </w:pPr>
  </w:style>
  <w:style w:type="paragraph" w:customStyle="1" w:styleId="41481F4C02C14A8A8447296F8FD483C51">
    <w:name w:val="41481F4C02C14A8A8447296F8FD483C51"/>
    <w:rsid w:val="009C251E"/>
    <w:pPr>
      <w:spacing w:after="0" w:line="240" w:lineRule="auto"/>
    </w:pPr>
  </w:style>
  <w:style w:type="paragraph" w:customStyle="1" w:styleId="229071382E194064AB38A2ADC91E56CE1">
    <w:name w:val="229071382E194064AB38A2ADC91E56CE1"/>
    <w:rsid w:val="009C251E"/>
    <w:pPr>
      <w:spacing w:after="0" w:line="240" w:lineRule="auto"/>
    </w:pPr>
  </w:style>
  <w:style w:type="paragraph" w:customStyle="1" w:styleId="C17AE2D40C9946A9B55768E3CBF829631">
    <w:name w:val="C17AE2D40C9946A9B55768E3CBF829631"/>
    <w:rsid w:val="009C251E"/>
    <w:pPr>
      <w:spacing w:after="0" w:line="240" w:lineRule="auto"/>
    </w:pPr>
  </w:style>
  <w:style w:type="paragraph" w:customStyle="1" w:styleId="DAD5B3B6C7E84628B11381DF3DB3837C1">
    <w:name w:val="DAD5B3B6C7E84628B11381DF3DB3837C1"/>
    <w:rsid w:val="009C251E"/>
    <w:pPr>
      <w:spacing w:after="0" w:line="240" w:lineRule="auto"/>
    </w:pPr>
  </w:style>
  <w:style w:type="paragraph" w:customStyle="1" w:styleId="F4347FCEB35B484BA1AE8DEF3550212C1">
    <w:name w:val="F4347FCEB35B484BA1AE8DEF3550212C1"/>
    <w:rsid w:val="009C251E"/>
    <w:pPr>
      <w:spacing w:after="0" w:line="240" w:lineRule="auto"/>
    </w:pPr>
  </w:style>
  <w:style w:type="paragraph" w:customStyle="1" w:styleId="962CE7513876481E990DFBC58D8257ED1">
    <w:name w:val="962CE7513876481E990DFBC58D8257ED1"/>
    <w:rsid w:val="009C251E"/>
    <w:pPr>
      <w:spacing w:after="0" w:line="240" w:lineRule="auto"/>
    </w:pPr>
  </w:style>
  <w:style w:type="paragraph" w:customStyle="1" w:styleId="7234F5AFAD1A4B978585659EE3E009B11">
    <w:name w:val="7234F5AFAD1A4B978585659EE3E009B11"/>
    <w:rsid w:val="009C251E"/>
    <w:pPr>
      <w:spacing w:after="0" w:line="240" w:lineRule="auto"/>
    </w:pPr>
  </w:style>
  <w:style w:type="paragraph" w:customStyle="1" w:styleId="00AC0C3D16854500B9C435DBA419AE9D1">
    <w:name w:val="00AC0C3D16854500B9C435DBA419AE9D1"/>
    <w:rsid w:val="009C251E"/>
    <w:pPr>
      <w:spacing w:after="0" w:line="240" w:lineRule="auto"/>
    </w:pPr>
  </w:style>
  <w:style w:type="paragraph" w:customStyle="1" w:styleId="D268623BE3124FC0A91E260A7EE7C62A1">
    <w:name w:val="D268623BE3124FC0A91E260A7EE7C62A1"/>
    <w:rsid w:val="009C251E"/>
    <w:pPr>
      <w:spacing w:after="0" w:line="240" w:lineRule="auto"/>
    </w:pPr>
  </w:style>
  <w:style w:type="paragraph" w:customStyle="1" w:styleId="2F77ED1671F6460791A6F0E0F5C87E911">
    <w:name w:val="2F77ED1671F6460791A6F0E0F5C87E911"/>
    <w:rsid w:val="009C251E"/>
    <w:pPr>
      <w:spacing w:after="0" w:line="240" w:lineRule="auto"/>
    </w:pPr>
  </w:style>
  <w:style w:type="paragraph" w:customStyle="1" w:styleId="EB348DBFC99F4D69B0D41715DC6879CC1">
    <w:name w:val="EB348DBFC99F4D69B0D41715DC6879CC1"/>
    <w:rsid w:val="009C251E"/>
    <w:pPr>
      <w:spacing w:after="0" w:line="240" w:lineRule="auto"/>
    </w:pPr>
  </w:style>
  <w:style w:type="paragraph" w:customStyle="1" w:styleId="2E9BDD5EA06E49C6B709E9A8DADB112B1">
    <w:name w:val="2E9BDD5EA06E49C6B709E9A8DADB112B1"/>
    <w:rsid w:val="009C251E"/>
    <w:pPr>
      <w:spacing w:after="0" w:line="240" w:lineRule="auto"/>
    </w:pPr>
  </w:style>
  <w:style w:type="paragraph" w:customStyle="1" w:styleId="9A5D25DFEF8B477E99791DCB911A78121">
    <w:name w:val="9A5D25DFEF8B477E99791DCB911A78121"/>
    <w:rsid w:val="009C251E"/>
    <w:pPr>
      <w:spacing w:after="0" w:line="240" w:lineRule="auto"/>
    </w:pPr>
  </w:style>
  <w:style w:type="paragraph" w:customStyle="1" w:styleId="A55158783CB4415B9ED035610FFB6EEA1">
    <w:name w:val="A55158783CB4415B9ED035610FFB6EEA1"/>
    <w:rsid w:val="009C251E"/>
    <w:pPr>
      <w:spacing w:after="0" w:line="240" w:lineRule="auto"/>
    </w:pPr>
  </w:style>
  <w:style w:type="paragraph" w:customStyle="1" w:styleId="E6F261F80FAA4CB39911E1F1A79DFDD81">
    <w:name w:val="E6F261F80FAA4CB39911E1F1A79DFDD81"/>
    <w:rsid w:val="009C251E"/>
    <w:pPr>
      <w:spacing w:after="0" w:line="240" w:lineRule="auto"/>
    </w:pPr>
  </w:style>
  <w:style w:type="paragraph" w:customStyle="1" w:styleId="88F4531E999649FB98EFF619D70E08151">
    <w:name w:val="88F4531E999649FB98EFF619D70E08151"/>
    <w:rsid w:val="009C251E"/>
    <w:pPr>
      <w:spacing w:after="0" w:line="240" w:lineRule="auto"/>
    </w:pPr>
  </w:style>
  <w:style w:type="paragraph" w:customStyle="1" w:styleId="1A41C922E9574EE5A863BB89917729D81">
    <w:name w:val="1A41C922E9574EE5A863BB89917729D81"/>
    <w:rsid w:val="009C251E"/>
    <w:pPr>
      <w:spacing w:after="0" w:line="240" w:lineRule="auto"/>
    </w:pPr>
  </w:style>
  <w:style w:type="paragraph" w:customStyle="1" w:styleId="66DE16765B2C495492A1D243FF6852E71">
    <w:name w:val="66DE16765B2C495492A1D243FF6852E71"/>
    <w:rsid w:val="009C251E"/>
    <w:pPr>
      <w:spacing w:after="0" w:line="240" w:lineRule="auto"/>
    </w:pPr>
  </w:style>
  <w:style w:type="paragraph" w:customStyle="1" w:styleId="F5F7D69DE9E14460829E8C042314B62A1">
    <w:name w:val="F5F7D69DE9E14460829E8C042314B62A1"/>
    <w:rsid w:val="009C251E"/>
    <w:pPr>
      <w:spacing w:after="0" w:line="240" w:lineRule="auto"/>
    </w:pPr>
  </w:style>
  <w:style w:type="paragraph" w:customStyle="1" w:styleId="0A5694EF93AF4813A6E87C3E0167CB201">
    <w:name w:val="0A5694EF93AF4813A6E87C3E0167CB201"/>
    <w:rsid w:val="009C251E"/>
    <w:pPr>
      <w:spacing w:after="0" w:line="240" w:lineRule="auto"/>
    </w:pPr>
  </w:style>
  <w:style w:type="paragraph" w:customStyle="1" w:styleId="9C0BBE7893B34783808F98914FA6FFE01">
    <w:name w:val="9C0BBE7893B34783808F98914FA6FFE01"/>
    <w:rsid w:val="009C251E"/>
    <w:pPr>
      <w:spacing w:after="0" w:line="240" w:lineRule="auto"/>
    </w:pPr>
  </w:style>
  <w:style w:type="paragraph" w:customStyle="1" w:styleId="F3F9DAA116384501AA7052F18841B7351">
    <w:name w:val="F3F9DAA116384501AA7052F18841B7351"/>
    <w:rsid w:val="009C251E"/>
    <w:pPr>
      <w:spacing w:after="0" w:line="240" w:lineRule="auto"/>
    </w:pPr>
  </w:style>
  <w:style w:type="paragraph" w:customStyle="1" w:styleId="1CE44B967B634805839C5077BC9C1B331">
    <w:name w:val="1CE44B967B634805839C5077BC9C1B331"/>
    <w:rsid w:val="009C251E"/>
    <w:pPr>
      <w:spacing w:after="0" w:line="240" w:lineRule="auto"/>
    </w:pPr>
  </w:style>
  <w:style w:type="paragraph" w:customStyle="1" w:styleId="F1185B26942E4F71945A49277D7928DA1">
    <w:name w:val="F1185B26942E4F71945A49277D7928DA1"/>
    <w:rsid w:val="009C251E"/>
    <w:pPr>
      <w:spacing w:after="0" w:line="240" w:lineRule="auto"/>
    </w:pPr>
  </w:style>
  <w:style w:type="paragraph" w:customStyle="1" w:styleId="EBD5CA60B9514A43A7A840A65E1B6D461">
    <w:name w:val="EBD5CA60B9514A43A7A840A65E1B6D461"/>
    <w:rsid w:val="009C251E"/>
    <w:pPr>
      <w:spacing w:after="0" w:line="240" w:lineRule="auto"/>
    </w:pPr>
  </w:style>
  <w:style w:type="paragraph" w:customStyle="1" w:styleId="71607D67D9FB44CCA08A0DB2CFA11386">
    <w:name w:val="71607D67D9FB44CCA08A0DB2CFA11386"/>
    <w:rsid w:val="009C251E"/>
  </w:style>
  <w:style w:type="paragraph" w:customStyle="1" w:styleId="0DB93D29372441C8A61C7452C24BADEF">
    <w:name w:val="0DB93D29372441C8A61C7452C24BADEF"/>
    <w:rsid w:val="009C251E"/>
  </w:style>
  <w:style w:type="paragraph" w:customStyle="1" w:styleId="51289F0CD43143AE9045034D4569C4E319">
    <w:name w:val="51289F0CD43143AE9045034D4569C4E319"/>
    <w:rsid w:val="009C251E"/>
    <w:pPr>
      <w:spacing w:after="0" w:line="240" w:lineRule="auto"/>
    </w:pPr>
  </w:style>
  <w:style w:type="paragraph" w:customStyle="1" w:styleId="20372DB5385747BDB7DB357772A1E43819">
    <w:name w:val="20372DB5385747BDB7DB357772A1E43819"/>
    <w:rsid w:val="009C251E"/>
    <w:pPr>
      <w:spacing w:after="0" w:line="240" w:lineRule="auto"/>
    </w:pPr>
  </w:style>
  <w:style w:type="paragraph" w:customStyle="1" w:styleId="BA28707D7F6C4E1EB9B72B1EEA6AFB8319">
    <w:name w:val="BA28707D7F6C4E1EB9B72B1EEA6AFB8319"/>
    <w:rsid w:val="009C251E"/>
    <w:pPr>
      <w:spacing w:after="0" w:line="240" w:lineRule="auto"/>
    </w:pPr>
  </w:style>
  <w:style w:type="paragraph" w:customStyle="1" w:styleId="4C4A2A8886EB4499BDA6500ACDCACF7219">
    <w:name w:val="4C4A2A8886EB4499BDA6500ACDCACF7219"/>
    <w:rsid w:val="009C251E"/>
    <w:pPr>
      <w:spacing w:after="0" w:line="240" w:lineRule="auto"/>
    </w:pPr>
  </w:style>
  <w:style w:type="paragraph" w:customStyle="1" w:styleId="D333C0CA38874D458C1C27C68B644BA918">
    <w:name w:val="D333C0CA38874D458C1C27C68B644BA918"/>
    <w:rsid w:val="009C251E"/>
    <w:pPr>
      <w:spacing w:after="0" w:line="240" w:lineRule="auto"/>
    </w:pPr>
  </w:style>
  <w:style w:type="paragraph" w:customStyle="1" w:styleId="988EE5D3D0A94760AB932C2BE232E9F118">
    <w:name w:val="988EE5D3D0A94760AB932C2BE232E9F118"/>
    <w:rsid w:val="009C251E"/>
    <w:pPr>
      <w:spacing w:after="0" w:line="240" w:lineRule="auto"/>
    </w:pPr>
  </w:style>
  <w:style w:type="paragraph" w:customStyle="1" w:styleId="9DB4252B6F2243578600CEEC3A63DF0E18">
    <w:name w:val="9DB4252B6F2243578600CEEC3A63DF0E18"/>
    <w:rsid w:val="009C251E"/>
    <w:pPr>
      <w:spacing w:after="0" w:line="240" w:lineRule="auto"/>
    </w:pPr>
  </w:style>
  <w:style w:type="paragraph" w:customStyle="1" w:styleId="F091DDDDB2C741BAADAEA8E6E60DCCC318">
    <w:name w:val="F091DDDDB2C741BAADAEA8E6E60DCCC318"/>
    <w:rsid w:val="009C251E"/>
    <w:pPr>
      <w:spacing w:after="0" w:line="240" w:lineRule="auto"/>
    </w:pPr>
  </w:style>
  <w:style w:type="paragraph" w:customStyle="1" w:styleId="1872211BF6EA4EDC9FDE85B1CB3A7A8418">
    <w:name w:val="1872211BF6EA4EDC9FDE85B1CB3A7A8418"/>
    <w:rsid w:val="009C251E"/>
    <w:pPr>
      <w:spacing w:after="0" w:line="240" w:lineRule="auto"/>
    </w:pPr>
  </w:style>
  <w:style w:type="paragraph" w:customStyle="1" w:styleId="E03CF941FC964A699C596A29140E63E318">
    <w:name w:val="E03CF941FC964A699C596A29140E63E318"/>
    <w:rsid w:val="009C251E"/>
    <w:pPr>
      <w:spacing w:after="0" w:line="240" w:lineRule="auto"/>
    </w:pPr>
  </w:style>
  <w:style w:type="paragraph" w:customStyle="1" w:styleId="E69E7BAB73AE4A07AF57FC24453083ED18">
    <w:name w:val="E69E7BAB73AE4A07AF57FC24453083ED18"/>
    <w:rsid w:val="009C251E"/>
    <w:pPr>
      <w:spacing w:after="0" w:line="240" w:lineRule="auto"/>
    </w:pPr>
  </w:style>
  <w:style w:type="paragraph" w:customStyle="1" w:styleId="2CF56CEE141045D9BB74748BA85B61CF18">
    <w:name w:val="2CF56CEE141045D9BB74748BA85B61CF18"/>
    <w:rsid w:val="009C251E"/>
    <w:pPr>
      <w:spacing w:after="0" w:line="240" w:lineRule="auto"/>
    </w:pPr>
  </w:style>
  <w:style w:type="paragraph" w:customStyle="1" w:styleId="FE6FB93FA9C44523A8A035440271C7DF18">
    <w:name w:val="FE6FB93FA9C44523A8A035440271C7DF18"/>
    <w:rsid w:val="009C251E"/>
    <w:pPr>
      <w:spacing w:after="0" w:line="240" w:lineRule="auto"/>
    </w:pPr>
  </w:style>
  <w:style w:type="paragraph" w:customStyle="1" w:styleId="425E077BC198448FADFB3EBC233B880118">
    <w:name w:val="425E077BC198448FADFB3EBC233B880118"/>
    <w:rsid w:val="009C251E"/>
    <w:pPr>
      <w:spacing w:after="0" w:line="240" w:lineRule="auto"/>
    </w:pPr>
  </w:style>
  <w:style w:type="paragraph" w:customStyle="1" w:styleId="040AEE49F70D4507BFAFAFD1DD5AD28A18">
    <w:name w:val="040AEE49F70D4507BFAFAFD1DD5AD28A18"/>
    <w:rsid w:val="009C251E"/>
    <w:pPr>
      <w:spacing w:after="0" w:line="240" w:lineRule="auto"/>
    </w:pPr>
  </w:style>
  <w:style w:type="paragraph" w:customStyle="1" w:styleId="9A2D9F75F3CF4DE1BF5960009934CEE718">
    <w:name w:val="9A2D9F75F3CF4DE1BF5960009934CEE718"/>
    <w:rsid w:val="009C251E"/>
    <w:pPr>
      <w:spacing w:after="0" w:line="240" w:lineRule="auto"/>
    </w:pPr>
  </w:style>
  <w:style w:type="paragraph" w:customStyle="1" w:styleId="DD7B76A6842D4A759544A7111F65330B18">
    <w:name w:val="DD7B76A6842D4A759544A7111F65330B18"/>
    <w:rsid w:val="009C251E"/>
    <w:pPr>
      <w:spacing w:after="0" w:line="240" w:lineRule="auto"/>
    </w:pPr>
  </w:style>
  <w:style w:type="paragraph" w:customStyle="1" w:styleId="984961CE40AC40468250AFCEF31AF70D18">
    <w:name w:val="984961CE40AC40468250AFCEF31AF70D18"/>
    <w:rsid w:val="009C251E"/>
    <w:pPr>
      <w:spacing w:after="0" w:line="240" w:lineRule="auto"/>
    </w:pPr>
  </w:style>
  <w:style w:type="paragraph" w:customStyle="1" w:styleId="23A321D84659493887332CEBC5B0502418">
    <w:name w:val="23A321D84659493887332CEBC5B0502418"/>
    <w:rsid w:val="009C251E"/>
    <w:pPr>
      <w:spacing w:after="0" w:line="240" w:lineRule="auto"/>
    </w:pPr>
  </w:style>
  <w:style w:type="paragraph" w:customStyle="1" w:styleId="E4933292F6D54679AD97F60028399BFE18">
    <w:name w:val="E4933292F6D54679AD97F60028399BFE18"/>
    <w:rsid w:val="009C251E"/>
    <w:pPr>
      <w:spacing w:after="0" w:line="240" w:lineRule="auto"/>
    </w:pPr>
  </w:style>
  <w:style w:type="paragraph" w:customStyle="1" w:styleId="3B1B8419E2B143CE823D102C9989254518">
    <w:name w:val="3B1B8419E2B143CE823D102C9989254518"/>
    <w:rsid w:val="009C251E"/>
    <w:pPr>
      <w:spacing w:after="0" w:line="240" w:lineRule="auto"/>
    </w:pPr>
  </w:style>
  <w:style w:type="paragraph" w:customStyle="1" w:styleId="051370FFBEED4F12AC95EC9D1784A8F818">
    <w:name w:val="051370FFBEED4F12AC95EC9D1784A8F818"/>
    <w:rsid w:val="009C251E"/>
    <w:pPr>
      <w:spacing w:after="0" w:line="240" w:lineRule="auto"/>
    </w:pPr>
  </w:style>
  <w:style w:type="paragraph" w:customStyle="1" w:styleId="2F4DC6DD5A904A25B619A384D7C63DCD18">
    <w:name w:val="2F4DC6DD5A904A25B619A384D7C63DCD18"/>
    <w:rsid w:val="009C251E"/>
    <w:pPr>
      <w:spacing w:after="0" w:line="240" w:lineRule="auto"/>
    </w:pPr>
  </w:style>
  <w:style w:type="paragraph" w:customStyle="1" w:styleId="4936E3C7E43545CD809495398A02E4E618">
    <w:name w:val="4936E3C7E43545CD809495398A02E4E618"/>
    <w:rsid w:val="009C251E"/>
    <w:pPr>
      <w:spacing w:after="0" w:line="240" w:lineRule="auto"/>
    </w:pPr>
  </w:style>
  <w:style w:type="paragraph" w:customStyle="1" w:styleId="D6A25BFCC51B426F82174EA18F6C2B9718">
    <w:name w:val="D6A25BFCC51B426F82174EA18F6C2B9718"/>
    <w:rsid w:val="009C251E"/>
    <w:pPr>
      <w:spacing w:after="0" w:line="240" w:lineRule="auto"/>
    </w:pPr>
  </w:style>
  <w:style w:type="paragraph" w:customStyle="1" w:styleId="AD8850F45E354F1BA1BEB7376FA1542814">
    <w:name w:val="AD8850F45E354F1BA1BEB7376FA1542814"/>
    <w:rsid w:val="009C251E"/>
    <w:pPr>
      <w:spacing w:after="0" w:line="240" w:lineRule="auto"/>
    </w:pPr>
  </w:style>
  <w:style w:type="paragraph" w:customStyle="1" w:styleId="A7045A8C4B5341C5B862E5E1D784CA9114">
    <w:name w:val="A7045A8C4B5341C5B862E5E1D784CA9114"/>
    <w:rsid w:val="009C251E"/>
    <w:pPr>
      <w:spacing w:after="0" w:line="240" w:lineRule="auto"/>
    </w:pPr>
  </w:style>
  <w:style w:type="paragraph" w:customStyle="1" w:styleId="31906EFC9B084403A7537B11EFC4362614">
    <w:name w:val="31906EFC9B084403A7537B11EFC4362614"/>
    <w:rsid w:val="009C251E"/>
    <w:pPr>
      <w:spacing w:after="0" w:line="240" w:lineRule="auto"/>
    </w:pPr>
  </w:style>
  <w:style w:type="paragraph" w:customStyle="1" w:styleId="8AC23B6E708742B3BA53BB4B104BEEFF14">
    <w:name w:val="8AC23B6E708742B3BA53BB4B104BEEFF14"/>
    <w:rsid w:val="009C251E"/>
    <w:pPr>
      <w:spacing w:after="0" w:line="240" w:lineRule="auto"/>
    </w:pPr>
  </w:style>
  <w:style w:type="paragraph" w:customStyle="1" w:styleId="40BFC00C67F0408ABD8205C28E06E5E114">
    <w:name w:val="40BFC00C67F0408ABD8205C28E06E5E114"/>
    <w:rsid w:val="009C251E"/>
    <w:pPr>
      <w:spacing w:after="0" w:line="240" w:lineRule="auto"/>
    </w:pPr>
  </w:style>
  <w:style w:type="paragraph" w:customStyle="1" w:styleId="77BFF324F7D941C88BC6A8746E259F3914">
    <w:name w:val="77BFF324F7D941C88BC6A8746E259F3914"/>
    <w:rsid w:val="009C251E"/>
    <w:pPr>
      <w:spacing w:after="0" w:line="240" w:lineRule="auto"/>
    </w:pPr>
  </w:style>
  <w:style w:type="paragraph" w:customStyle="1" w:styleId="8E9016223B464AB993DA3C588114254014">
    <w:name w:val="8E9016223B464AB993DA3C588114254014"/>
    <w:rsid w:val="009C251E"/>
    <w:pPr>
      <w:spacing w:after="0" w:line="240" w:lineRule="auto"/>
    </w:pPr>
  </w:style>
  <w:style w:type="paragraph" w:customStyle="1" w:styleId="52ABC0BA280B46BFB0246395DE6CC57314">
    <w:name w:val="52ABC0BA280B46BFB0246395DE6CC57314"/>
    <w:rsid w:val="009C251E"/>
    <w:pPr>
      <w:spacing w:after="0" w:line="240" w:lineRule="auto"/>
    </w:pPr>
  </w:style>
  <w:style w:type="paragraph" w:customStyle="1" w:styleId="A7B62C784F60423B9487905DD890DB3E14">
    <w:name w:val="A7B62C784F60423B9487905DD890DB3E14"/>
    <w:rsid w:val="009C251E"/>
    <w:pPr>
      <w:spacing w:after="0" w:line="240" w:lineRule="auto"/>
    </w:pPr>
  </w:style>
  <w:style w:type="paragraph" w:customStyle="1" w:styleId="A523FF9B170C49CDB08766294C784C3314">
    <w:name w:val="A523FF9B170C49CDB08766294C784C3314"/>
    <w:rsid w:val="009C251E"/>
    <w:pPr>
      <w:spacing w:after="0" w:line="240" w:lineRule="auto"/>
    </w:pPr>
  </w:style>
  <w:style w:type="paragraph" w:customStyle="1" w:styleId="9EA7A9F58B2E41B5BBA986566AFF614614">
    <w:name w:val="9EA7A9F58B2E41B5BBA986566AFF614614"/>
    <w:rsid w:val="009C251E"/>
    <w:pPr>
      <w:spacing w:after="0" w:line="240" w:lineRule="auto"/>
    </w:pPr>
  </w:style>
  <w:style w:type="paragraph" w:customStyle="1" w:styleId="0A7F61A2013A416EBF47C05080B8299F14">
    <w:name w:val="0A7F61A2013A416EBF47C05080B8299F14"/>
    <w:rsid w:val="009C251E"/>
    <w:pPr>
      <w:spacing w:after="0" w:line="240" w:lineRule="auto"/>
    </w:pPr>
  </w:style>
  <w:style w:type="paragraph" w:customStyle="1" w:styleId="D22DB3FAF9A14D16A045BD1BD88A709314">
    <w:name w:val="D22DB3FAF9A14D16A045BD1BD88A709314"/>
    <w:rsid w:val="009C251E"/>
    <w:pPr>
      <w:spacing w:after="0" w:line="240" w:lineRule="auto"/>
    </w:pPr>
  </w:style>
  <w:style w:type="paragraph" w:customStyle="1" w:styleId="93120EEDAEED45268B4D64AB3E40192414">
    <w:name w:val="93120EEDAEED45268B4D64AB3E40192414"/>
    <w:rsid w:val="009C251E"/>
    <w:pPr>
      <w:spacing w:after="0" w:line="240" w:lineRule="auto"/>
    </w:pPr>
  </w:style>
  <w:style w:type="paragraph" w:customStyle="1" w:styleId="5ADA8540122C491994515027DE34FB6514">
    <w:name w:val="5ADA8540122C491994515027DE34FB6514"/>
    <w:rsid w:val="009C251E"/>
    <w:pPr>
      <w:spacing w:after="0" w:line="240" w:lineRule="auto"/>
    </w:pPr>
  </w:style>
  <w:style w:type="paragraph" w:customStyle="1" w:styleId="07A4E191F6934CE78F830783487810A514">
    <w:name w:val="07A4E191F6934CE78F830783487810A514"/>
    <w:rsid w:val="009C251E"/>
    <w:pPr>
      <w:spacing w:after="0" w:line="240" w:lineRule="auto"/>
    </w:pPr>
  </w:style>
  <w:style w:type="paragraph" w:customStyle="1" w:styleId="409EFA4E2B694CC9940275604BA0957614">
    <w:name w:val="409EFA4E2B694CC9940275604BA0957614"/>
    <w:rsid w:val="009C251E"/>
    <w:pPr>
      <w:spacing w:after="0" w:line="240" w:lineRule="auto"/>
    </w:pPr>
  </w:style>
  <w:style w:type="paragraph" w:customStyle="1" w:styleId="3EBE1C7C19A549909FFC475901EFBC7E13">
    <w:name w:val="3EBE1C7C19A549909FFC475901EFBC7E13"/>
    <w:rsid w:val="009C251E"/>
    <w:pPr>
      <w:spacing w:after="0" w:line="240" w:lineRule="auto"/>
    </w:pPr>
  </w:style>
  <w:style w:type="paragraph" w:customStyle="1" w:styleId="E8A21E353DD040AA8D3A9B60576A4D4513">
    <w:name w:val="E8A21E353DD040AA8D3A9B60576A4D4513"/>
    <w:rsid w:val="009C251E"/>
    <w:pPr>
      <w:spacing w:after="0" w:line="240" w:lineRule="auto"/>
    </w:pPr>
  </w:style>
  <w:style w:type="paragraph" w:customStyle="1" w:styleId="B752E2E646E641E79C099B83D9FD61C713">
    <w:name w:val="B752E2E646E641E79C099B83D9FD61C713"/>
    <w:rsid w:val="009C251E"/>
    <w:pPr>
      <w:spacing w:after="0" w:line="240" w:lineRule="auto"/>
    </w:pPr>
  </w:style>
  <w:style w:type="paragraph" w:customStyle="1" w:styleId="CA4CE9E743E5435B82F5A4A0A5AE637213">
    <w:name w:val="CA4CE9E743E5435B82F5A4A0A5AE637213"/>
    <w:rsid w:val="009C251E"/>
    <w:pPr>
      <w:spacing w:after="0" w:line="240" w:lineRule="auto"/>
    </w:pPr>
  </w:style>
  <w:style w:type="paragraph" w:customStyle="1" w:styleId="F1B6B08A263243A38A0F6CA1CEB66FA713">
    <w:name w:val="F1B6B08A263243A38A0F6CA1CEB66FA713"/>
    <w:rsid w:val="009C251E"/>
    <w:pPr>
      <w:spacing w:after="0" w:line="240" w:lineRule="auto"/>
    </w:pPr>
  </w:style>
  <w:style w:type="paragraph" w:customStyle="1" w:styleId="A950EF6194D14CEEAA0AC0187F4A8A6813">
    <w:name w:val="A950EF6194D14CEEAA0AC0187F4A8A6813"/>
    <w:rsid w:val="009C251E"/>
    <w:pPr>
      <w:spacing w:after="0" w:line="240" w:lineRule="auto"/>
    </w:pPr>
  </w:style>
  <w:style w:type="paragraph" w:customStyle="1" w:styleId="2B6FC68265734796BB2DBB65A01C489E13">
    <w:name w:val="2B6FC68265734796BB2DBB65A01C489E13"/>
    <w:rsid w:val="009C251E"/>
    <w:pPr>
      <w:spacing w:after="0" w:line="240" w:lineRule="auto"/>
    </w:pPr>
  </w:style>
  <w:style w:type="paragraph" w:customStyle="1" w:styleId="8EE9AD1EB75E468192C399F02A7C002313">
    <w:name w:val="8EE9AD1EB75E468192C399F02A7C002313"/>
    <w:rsid w:val="009C251E"/>
    <w:pPr>
      <w:spacing w:after="0" w:line="240" w:lineRule="auto"/>
    </w:pPr>
  </w:style>
  <w:style w:type="paragraph" w:customStyle="1" w:styleId="72A302D7158749E7B30A12B6C4F265F913">
    <w:name w:val="72A302D7158749E7B30A12B6C4F265F913"/>
    <w:rsid w:val="009C251E"/>
    <w:pPr>
      <w:spacing w:after="0" w:line="240" w:lineRule="auto"/>
    </w:pPr>
  </w:style>
  <w:style w:type="paragraph" w:customStyle="1" w:styleId="10FC8DD87BDC4F6CB4ABF6951036666E13">
    <w:name w:val="10FC8DD87BDC4F6CB4ABF6951036666E13"/>
    <w:rsid w:val="009C251E"/>
    <w:pPr>
      <w:spacing w:after="0" w:line="240" w:lineRule="auto"/>
    </w:pPr>
  </w:style>
  <w:style w:type="paragraph" w:customStyle="1" w:styleId="EB98D6AA5A8944D6965C91AA04D5BF7513">
    <w:name w:val="EB98D6AA5A8944D6965C91AA04D5BF7513"/>
    <w:rsid w:val="009C251E"/>
    <w:pPr>
      <w:spacing w:after="0" w:line="240" w:lineRule="auto"/>
    </w:pPr>
  </w:style>
  <w:style w:type="paragraph" w:customStyle="1" w:styleId="3947CFBA5E874120A24889D66AD4CBF113">
    <w:name w:val="3947CFBA5E874120A24889D66AD4CBF113"/>
    <w:rsid w:val="009C251E"/>
    <w:pPr>
      <w:spacing w:after="0" w:line="240" w:lineRule="auto"/>
    </w:pPr>
  </w:style>
  <w:style w:type="paragraph" w:customStyle="1" w:styleId="CEA734FF00F6489AB7F2EB1B8922D36A13">
    <w:name w:val="CEA734FF00F6489AB7F2EB1B8922D36A13"/>
    <w:rsid w:val="009C251E"/>
    <w:pPr>
      <w:spacing w:after="0" w:line="240" w:lineRule="auto"/>
    </w:pPr>
  </w:style>
  <w:style w:type="paragraph" w:customStyle="1" w:styleId="F31C6BB33E2C414AA6E7CB769AE2E69313">
    <w:name w:val="F31C6BB33E2C414AA6E7CB769AE2E69313"/>
    <w:rsid w:val="009C251E"/>
    <w:pPr>
      <w:spacing w:after="0" w:line="240" w:lineRule="auto"/>
    </w:pPr>
  </w:style>
  <w:style w:type="paragraph" w:customStyle="1" w:styleId="D121B9A8CD8A4CC1B2120F30CF38816712">
    <w:name w:val="D121B9A8CD8A4CC1B2120F30CF38816712"/>
    <w:rsid w:val="009C251E"/>
    <w:pPr>
      <w:spacing w:after="0" w:line="240" w:lineRule="auto"/>
    </w:pPr>
  </w:style>
  <w:style w:type="paragraph" w:customStyle="1" w:styleId="997485EE514447949B0B7163AA7682B912">
    <w:name w:val="997485EE514447949B0B7163AA7682B912"/>
    <w:rsid w:val="009C251E"/>
    <w:pPr>
      <w:spacing w:after="0" w:line="240" w:lineRule="auto"/>
    </w:pPr>
  </w:style>
  <w:style w:type="paragraph" w:customStyle="1" w:styleId="2E3CEA2BE8414DD48F532B3B17954EBB12">
    <w:name w:val="2E3CEA2BE8414DD48F532B3B17954EBB12"/>
    <w:rsid w:val="009C251E"/>
    <w:pPr>
      <w:spacing w:after="0" w:line="240" w:lineRule="auto"/>
    </w:pPr>
  </w:style>
  <w:style w:type="paragraph" w:customStyle="1" w:styleId="DF583CBB289B4367B055B459659943B612">
    <w:name w:val="DF583CBB289B4367B055B459659943B612"/>
    <w:rsid w:val="009C251E"/>
    <w:pPr>
      <w:spacing w:after="0" w:line="240" w:lineRule="auto"/>
    </w:pPr>
  </w:style>
  <w:style w:type="paragraph" w:customStyle="1" w:styleId="BCBD43FFD24E4487BCCAFAA9DB0FFB2013">
    <w:name w:val="BCBD43FFD24E4487BCCAFAA9DB0FFB2013"/>
    <w:rsid w:val="009C251E"/>
    <w:pPr>
      <w:spacing w:after="0" w:line="240" w:lineRule="auto"/>
    </w:pPr>
  </w:style>
  <w:style w:type="paragraph" w:customStyle="1" w:styleId="F2903C863417493593EC835782C5EA2113">
    <w:name w:val="F2903C863417493593EC835782C5EA2113"/>
    <w:rsid w:val="009C251E"/>
    <w:pPr>
      <w:spacing w:after="0" w:line="240" w:lineRule="auto"/>
    </w:pPr>
  </w:style>
  <w:style w:type="paragraph" w:customStyle="1" w:styleId="4409FCEBBA4C443AB6B1ECE6A59C365F13">
    <w:name w:val="4409FCEBBA4C443AB6B1ECE6A59C365F13"/>
    <w:rsid w:val="009C251E"/>
    <w:pPr>
      <w:spacing w:after="0" w:line="240" w:lineRule="auto"/>
    </w:pPr>
  </w:style>
  <w:style w:type="paragraph" w:customStyle="1" w:styleId="1F3E07871B7149F59167EAE0B4011AC313">
    <w:name w:val="1F3E07871B7149F59167EAE0B4011AC313"/>
    <w:rsid w:val="009C251E"/>
    <w:pPr>
      <w:spacing w:after="0" w:line="240" w:lineRule="auto"/>
    </w:pPr>
  </w:style>
  <w:style w:type="paragraph" w:customStyle="1" w:styleId="4B5E6712014A40F297AFD172B024C24313">
    <w:name w:val="4B5E6712014A40F297AFD172B024C24313"/>
    <w:rsid w:val="009C251E"/>
    <w:pPr>
      <w:spacing w:after="0" w:line="240" w:lineRule="auto"/>
    </w:pPr>
  </w:style>
  <w:style w:type="paragraph" w:customStyle="1" w:styleId="6BF8E9779DB3438CBFD4D06755A930D213">
    <w:name w:val="6BF8E9779DB3438CBFD4D06755A930D213"/>
    <w:rsid w:val="009C251E"/>
    <w:pPr>
      <w:spacing w:after="0" w:line="240" w:lineRule="auto"/>
    </w:pPr>
  </w:style>
  <w:style w:type="paragraph" w:customStyle="1" w:styleId="7EEDFB9F8CC04171B4446A45E022884E13">
    <w:name w:val="7EEDFB9F8CC04171B4446A45E022884E13"/>
    <w:rsid w:val="009C251E"/>
    <w:pPr>
      <w:spacing w:after="0" w:line="240" w:lineRule="auto"/>
    </w:pPr>
  </w:style>
  <w:style w:type="paragraph" w:customStyle="1" w:styleId="EB89562862684BD0986A0B749420332713">
    <w:name w:val="EB89562862684BD0986A0B749420332713"/>
    <w:rsid w:val="009C251E"/>
    <w:pPr>
      <w:spacing w:after="0" w:line="240" w:lineRule="auto"/>
    </w:pPr>
  </w:style>
  <w:style w:type="paragraph" w:customStyle="1" w:styleId="E8218B56A036415BAFCD21B36DE3A97B13">
    <w:name w:val="E8218B56A036415BAFCD21B36DE3A97B13"/>
    <w:rsid w:val="009C251E"/>
    <w:pPr>
      <w:spacing w:after="0" w:line="240" w:lineRule="auto"/>
    </w:pPr>
  </w:style>
  <w:style w:type="paragraph" w:customStyle="1" w:styleId="A98926F01C94473198BA6017792EA4DD13">
    <w:name w:val="A98926F01C94473198BA6017792EA4DD13"/>
    <w:rsid w:val="009C251E"/>
    <w:pPr>
      <w:spacing w:after="0" w:line="240" w:lineRule="auto"/>
    </w:pPr>
  </w:style>
  <w:style w:type="paragraph" w:customStyle="1" w:styleId="B8F0BCEB77514657B04BC5B3703075F313">
    <w:name w:val="B8F0BCEB77514657B04BC5B3703075F313"/>
    <w:rsid w:val="009C251E"/>
    <w:pPr>
      <w:spacing w:after="0" w:line="240" w:lineRule="auto"/>
    </w:pPr>
  </w:style>
  <w:style w:type="paragraph" w:customStyle="1" w:styleId="E253ACA9030C4FB894764B3D7177867713">
    <w:name w:val="E253ACA9030C4FB894764B3D7177867713"/>
    <w:rsid w:val="009C251E"/>
    <w:pPr>
      <w:spacing w:after="0" w:line="240" w:lineRule="auto"/>
    </w:pPr>
  </w:style>
  <w:style w:type="paragraph" w:customStyle="1" w:styleId="74D10327186247288C802168D33E380A13">
    <w:name w:val="74D10327186247288C802168D33E380A13"/>
    <w:rsid w:val="009C251E"/>
    <w:pPr>
      <w:spacing w:after="0" w:line="240" w:lineRule="auto"/>
    </w:pPr>
  </w:style>
  <w:style w:type="paragraph" w:customStyle="1" w:styleId="F359801DFAED449E9273CCAB0FE3553013">
    <w:name w:val="F359801DFAED449E9273CCAB0FE3553013"/>
    <w:rsid w:val="009C251E"/>
    <w:pPr>
      <w:spacing w:after="0" w:line="240" w:lineRule="auto"/>
    </w:pPr>
  </w:style>
  <w:style w:type="paragraph" w:customStyle="1" w:styleId="2679EDDB1226469BB9B1A34F46B7F6AF13">
    <w:name w:val="2679EDDB1226469BB9B1A34F46B7F6AF13"/>
    <w:rsid w:val="009C251E"/>
    <w:pPr>
      <w:spacing w:after="0" w:line="240" w:lineRule="auto"/>
    </w:pPr>
  </w:style>
  <w:style w:type="paragraph" w:customStyle="1" w:styleId="F934B44CE29A49B581AF02DE4A81F16E13">
    <w:name w:val="F934B44CE29A49B581AF02DE4A81F16E13"/>
    <w:rsid w:val="009C251E"/>
    <w:pPr>
      <w:spacing w:after="0" w:line="240" w:lineRule="auto"/>
    </w:pPr>
  </w:style>
  <w:style w:type="paragraph" w:customStyle="1" w:styleId="73489938A96E42F0BABF82185E3B14DF8">
    <w:name w:val="73489938A96E42F0BABF82185E3B14DF8"/>
    <w:rsid w:val="009C251E"/>
    <w:pPr>
      <w:spacing w:after="0" w:line="240" w:lineRule="auto"/>
    </w:pPr>
  </w:style>
  <w:style w:type="paragraph" w:customStyle="1" w:styleId="EB4ACF50E6A243FF8B34A6964450944F8">
    <w:name w:val="EB4ACF50E6A243FF8B34A6964450944F8"/>
    <w:rsid w:val="009C251E"/>
    <w:pPr>
      <w:spacing w:after="0" w:line="240" w:lineRule="auto"/>
    </w:pPr>
  </w:style>
  <w:style w:type="paragraph" w:customStyle="1" w:styleId="37A05C519B5744108CA8B0787776FF388">
    <w:name w:val="37A05C519B5744108CA8B0787776FF388"/>
    <w:rsid w:val="009C251E"/>
    <w:pPr>
      <w:spacing w:after="0" w:line="240" w:lineRule="auto"/>
    </w:pPr>
  </w:style>
  <w:style w:type="paragraph" w:customStyle="1" w:styleId="4E6A67B2E9C34BC990C4000EA4D127ED8">
    <w:name w:val="4E6A67B2E9C34BC990C4000EA4D127ED8"/>
    <w:rsid w:val="009C251E"/>
    <w:pPr>
      <w:spacing w:after="0" w:line="240" w:lineRule="auto"/>
    </w:pPr>
  </w:style>
  <w:style w:type="paragraph" w:customStyle="1" w:styleId="5A9EB58FF3C342C4AED94BBBC83DD4CB8">
    <w:name w:val="5A9EB58FF3C342C4AED94BBBC83DD4CB8"/>
    <w:rsid w:val="009C251E"/>
    <w:pPr>
      <w:spacing w:after="0" w:line="240" w:lineRule="auto"/>
    </w:pPr>
  </w:style>
  <w:style w:type="paragraph" w:customStyle="1" w:styleId="08B21AC266184C21B6C4FC8DEB9287688">
    <w:name w:val="08B21AC266184C21B6C4FC8DEB9287688"/>
    <w:rsid w:val="009C251E"/>
    <w:pPr>
      <w:spacing w:after="0" w:line="240" w:lineRule="auto"/>
    </w:pPr>
  </w:style>
  <w:style w:type="paragraph" w:customStyle="1" w:styleId="542D9B8F46AB4B34B52816C7604F972B8">
    <w:name w:val="542D9B8F46AB4B34B52816C7604F972B8"/>
    <w:rsid w:val="009C251E"/>
    <w:pPr>
      <w:spacing w:after="0" w:line="240" w:lineRule="auto"/>
    </w:pPr>
  </w:style>
  <w:style w:type="paragraph" w:customStyle="1" w:styleId="0664A2B3DFA34AF586D8345EA3CA6CCB8">
    <w:name w:val="0664A2B3DFA34AF586D8345EA3CA6CCB8"/>
    <w:rsid w:val="009C251E"/>
    <w:pPr>
      <w:spacing w:after="0" w:line="240" w:lineRule="auto"/>
    </w:pPr>
  </w:style>
  <w:style w:type="paragraph" w:customStyle="1" w:styleId="6B07273978C942A29265CB7A3CC16C978">
    <w:name w:val="6B07273978C942A29265CB7A3CC16C978"/>
    <w:rsid w:val="009C251E"/>
    <w:pPr>
      <w:spacing w:after="0" w:line="240" w:lineRule="auto"/>
    </w:pPr>
  </w:style>
  <w:style w:type="paragraph" w:customStyle="1" w:styleId="79AA63118F684CBB8611B53B489120068">
    <w:name w:val="79AA63118F684CBB8611B53B489120068"/>
    <w:rsid w:val="009C251E"/>
    <w:pPr>
      <w:spacing w:after="0" w:line="240" w:lineRule="auto"/>
    </w:pPr>
  </w:style>
  <w:style w:type="paragraph" w:customStyle="1" w:styleId="ED1BD32D157540DB97AF0F04D3EC490B8">
    <w:name w:val="ED1BD32D157540DB97AF0F04D3EC490B8"/>
    <w:rsid w:val="009C251E"/>
    <w:pPr>
      <w:spacing w:after="0" w:line="240" w:lineRule="auto"/>
    </w:pPr>
  </w:style>
  <w:style w:type="paragraph" w:customStyle="1" w:styleId="B7C90BADCB3E43D5830C31B418B5ED758">
    <w:name w:val="B7C90BADCB3E43D5830C31B418B5ED758"/>
    <w:rsid w:val="009C251E"/>
    <w:pPr>
      <w:spacing w:after="0" w:line="240" w:lineRule="auto"/>
    </w:pPr>
  </w:style>
  <w:style w:type="paragraph" w:customStyle="1" w:styleId="2ED54BA53FFB427AADB32C5A85263C178">
    <w:name w:val="2ED54BA53FFB427AADB32C5A85263C178"/>
    <w:rsid w:val="009C251E"/>
    <w:pPr>
      <w:spacing w:after="0" w:line="240" w:lineRule="auto"/>
    </w:pPr>
  </w:style>
  <w:style w:type="paragraph" w:customStyle="1" w:styleId="7F3E9CA578A74230A1921BF1FC5B0F065">
    <w:name w:val="7F3E9CA578A74230A1921BF1FC5B0F065"/>
    <w:rsid w:val="009C251E"/>
    <w:pPr>
      <w:spacing w:after="0" w:line="240" w:lineRule="auto"/>
    </w:pPr>
  </w:style>
  <w:style w:type="paragraph" w:customStyle="1" w:styleId="AE8221356D6B4779BF3A4A9334D319F35">
    <w:name w:val="AE8221356D6B4779BF3A4A9334D319F35"/>
    <w:rsid w:val="009C251E"/>
    <w:pPr>
      <w:spacing w:after="0" w:line="240" w:lineRule="auto"/>
    </w:pPr>
  </w:style>
  <w:style w:type="paragraph" w:customStyle="1" w:styleId="901BD86560D0498A867F51F900EA89855">
    <w:name w:val="901BD86560D0498A867F51F900EA89855"/>
    <w:rsid w:val="009C251E"/>
    <w:pPr>
      <w:spacing w:after="0" w:line="240" w:lineRule="auto"/>
    </w:pPr>
  </w:style>
  <w:style w:type="paragraph" w:customStyle="1" w:styleId="AFD86ABB776048F1AFDF7416B54B44F25">
    <w:name w:val="AFD86ABB776048F1AFDF7416B54B44F25"/>
    <w:rsid w:val="009C251E"/>
    <w:pPr>
      <w:spacing w:after="0" w:line="240" w:lineRule="auto"/>
    </w:pPr>
  </w:style>
  <w:style w:type="paragraph" w:customStyle="1" w:styleId="19C30B99AC5C48BAB9BE56F2F268FB7E4">
    <w:name w:val="19C30B99AC5C48BAB9BE56F2F268FB7E4"/>
    <w:rsid w:val="009C251E"/>
    <w:pPr>
      <w:spacing w:after="0" w:line="240" w:lineRule="auto"/>
    </w:pPr>
  </w:style>
  <w:style w:type="paragraph" w:customStyle="1" w:styleId="38F1C5C5C66347E6BDA364E2BF0EDF4F8">
    <w:name w:val="38F1C5C5C66347E6BDA364E2BF0EDF4F8"/>
    <w:rsid w:val="009C251E"/>
    <w:pPr>
      <w:spacing w:after="0" w:line="240" w:lineRule="auto"/>
    </w:pPr>
  </w:style>
  <w:style w:type="paragraph" w:customStyle="1" w:styleId="F0910771083B438EB6C90CBBE25088BF8">
    <w:name w:val="F0910771083B438EB6C90CBBE25088BF8"/>
    <w:rsid w:val="009C251E"/>
    <w:pPr>
      <w:spacing w:after="0" w:line="240" w:lineRule="auto"/>
    </w:pPr>
  </w:style>
  <w:style w:type="paragraph" w:customStyle="1" w:styleId="BEFEB8F5AB474A7FB7279564653CE8208">
    <w:name w:val="BEFEB8F5AB474A7FB7279564653CE8208"/>
    <w:rsid w:val="009C251E"/>
    <w:pPr>
      <w:spacing w:after="0" w:line="240" w:lineRule="auto"/>
    </w:pPr>
  </w:style>
  <w:style w:type="paragraph" w:customStyle="1" w:styleId="FC088AAD18B442EBBD30A686FD81CA0E8">
    <w:name w:val="FC088AAD18B442EBBD30A686FD81CA0E8"/>
    <w:rsid w:val="009C251E"/>
    <w:pPr>
      <w:spacing w:after="0" w:line="240" w:lineRule="auto"/>
    </w:pPr>
  </w:style>
  <w:style w:type="paragraph" w:customStyle="1" w:styleId="F3C026DC23154DD5855D5830C11A66978">
    <w:name w:val="F3C026DC23154DD5855D5830C11A66978"/>
    <w:rsid w:val="009C251E"/>
    <w:pPr>
      <w:spacing w:after="0" w:line="240" w:lineRule="auto"/>
    </w:pPr>
  </w:style>
  <w:style w:type="paragraph" w:customStyle="1" w:styleId="37EA713AF98D49FEB189CB848DEE5D278">
    <w:name w:val="37EA713AF98D49FEB189CB848DEE5D278"/>
    <w:rsid w:val="009C251E"/>
    <w:pPr>
      <w:spacing w:after="0" w:line="240" w:lineRule="auto"/>
    </w:pPr>
  </w:style>
  <w:style w:type="paragraph" w:customStyle="1" w:styleId="2D1AFCB59E444CF99FAF985082BC5BFA8">
    <w:name w:val="2D1AFCB59E444CF99FAF985082BC5BFA8"/>
    <w:rsid w:val="009C251E"/>
    <w:pPr>
      <w:spacing w:after="0" w:line="240" w:lineRule="auto"/>
    </w:pPr>
  </w:style>
  <w:style w:type="paragraph" w:customStyle="1" w:styleId="69686EEDF5C0462AACF7F4F8D49E86DC8">
    <w:name w:val="69686EEDF5C0462AACF7F4F8D49E86DC8"/>
    <w:rsid w:val="009C251E"/>
    <w:pPr>
      <w:spacing w:after="0" w:line="240" w:lineRule="auto"/>
    </w:pPr>
  </w:style>
  <w:style w:type="paragraph" w:customStyle="1" w:styleId="BED5E7C05B7142379DCC1EB3B262B5C58">
    <w:name w:val="BED5E7C05B7142379DCC1EB3B262B5C58"/>
    <w:rsid w:val="009C251E"/>
    <w:pPr>
      <w:spacing w:after="0" w:line="240" w:lineRule="auto"/>
    </w:pPr>
  </w:style>
  <w:style w:type="paragraph" w:customStyle="1" w:styleId="E8CD363080064E77A8F5E031065D1C598">
    <w:name w:val="E8CD363080064E77A8F5E031065D1C598"/>
    <w:rsid w:val="009C251E"/>
    <w:pPr>
      <w:spacing w:after="0" w:line="240" w:lineRule="auto"/>
    </w:pPr>
  </w:style>
  <w:style w:type="paragraph" w:customStyle="1" w:styleId="E4C3283455CA41DF9080FFAB7A7EF3B48">
    <w:name w:val="E4C3283455CA41DF9080FFAB7A7EF3B48"/>
    <w:rsid w:val="009C251E"/>
    <w:pPr>
      <w:spacing w:after="0" w:line="240" w:lineRule="auto"/>
    </w:pPr>
  </w:style>
  <w:style w:type="paragraph" w:customStyle="1" w:styleId="25A1D7D3D74E42EF97637A5C3526E9F97">
    <w:name w:val="25A1D7D3D74E42EF97637A5C3526E9F97"/>
    <w:rsid w:val="009C251E"/>
    <w:pPr>
      <w:spacing w:after="0" w:line="240" w:lineRule="auto"/>
    </w:pPr>
  </w:style>
  <w:style w:type="paragraph" w:customStyle="1" w:styleId="839DBD05F3544CBD99DD8AF2CFE951057">
    <w:name w:val="839DBD05F3544CBD99DD8AF2CFE951057"/>
    <w:rsid w:val="009C251E"/>
    <w:pPr>
      <w:spacing w:after="0" w:line="240" w:lineRule="auto"/>
    </w:pPr>
  </w:style>
  <w:style w:type="paragraph" w:customStyle="1" w:styleId="BBC013B38C2049C990E4336B464873317">
    <w:name w:val="BBC013B38C2049C990E4336B464873317"/>
    <w:rsid w:val="009C251E"/>
    <w:pPr>
      <w:spacing w:after="0" w:line="240" w:lineRule="auto"/>
    </w:pPr>
  </w:style>
  <w:style w:type="paragraph" w:customStyle="1" w:styleId="95BC2D35031040C38EA0E82B7658A00F7">
    <w:name w:val="95BC2D35031040C38EA0E82B7658A00F7"/>
    <w:rsid w:val="009C251E"/>
    <w:pPr>
      <w:spacing w:after="0" w:line="240" w:lineRule="auto"/>
    </w:pPr>
  </w:style>
  <w:style w:type="paragraph" w:customStyle="1" w:styleId="9C859FE1CDCA47E3A2E77AE314A40D697">
    <w:name w:val="9C859FE1CDCA47E3A2E77AE314A40D697"/>
    <w:rsid w:val="009C251E"/>
    <w:pPr>
      <w:spacing w:after="0" w:line="240" w:lineRule="auto"/>
    </w:pPr>
  </w:style>
  <w:style w:type="paragraph" w:customStyle="1" w:styleId="D4EA50DEF8DB4ADEADE502EC3F7CC0545">
    <w:name w:val="D4EA50DEF8DB4ADEADE502EC3F7CC0545"/>
    <w:rsid w:val="009C251E"/>
    <w:pPr>
      <w:spacing w:after="0" w:line="240" w:lineRule="auto"/>
    </w:pPr>
  </w:style>
  <w:style w:type="paragraph" w:customStyle="1" w:styleId="7991ABC02A6D49AFB2FC7E4D24A757FD5">
    <w:name w:val="7991ABC02A6D49AFB2FC7E4D24A757FD5"/>
    <w:rsid w:val="009C251E"/>
    <w:pPr>
      <w:spacing w:after="0" w:line="240" w:lineRule="auto"/>
    </w:pPr>
  </w:style>
  <w:style w:type="paragraph" w:customStyle="1" w:styleId="55A4A0ADFF83463E9E16471B1275235D5">
    <w:name w:val="55A4A0ADFF83463E9E16471B1275235D5"/>
    <w:rsid w:val="009C251E"/>
    <w:pPr>
      <w:spacing w:after="0" w:line="240" w:lineRule="auto"/>
    </w:pPr>
  </w:style>
  <w:style w:type="paragraph" w:customStyle="1" w:styleId="E075612021D04237AF92BAB1F5B537555">
    <w:name w:val="E075612021D04237AF92BAB1F5B537555"/>
    <w:rsid w:val="009C251E"/>
    <w:pPr>
      <w:spacing w:after="0" w:line="240" w:lineRule="auto"/>
    </w:pPr>
  </w:style>
  <w:style w:type="paragraph" w:customStyle="1" w:styleId="181336928FD84069947F2B8130C93D445">
    <w:name w:val="181336928FD84069947F2B8130C93D445"/>
    <w:rsid w:val="009C251E"/>
    <w:pPr>
      <w:spacing w:after="0" w:line="240" w:lineRule="auto"/>
    </w:pPr>
  </w:style>
  <w:style w:type="paragraph" w:customStyle="1" w:styleId="665040A60CE64B51AC24346A98542F744">
    <w:name w:val="665040A60CE64B51AC24346A98542F744"/>
    <w:rsid w:val="009C251E"/>
    <w:pPr>
      <w:spacing w:after="0" w:line="240" w:lineRule="auto"/>
    </w:pPr>
  </w:style>
  <w:style w:type="paragraph" w:customStyle="1" w:styleId="6D3C7BB9EBF3461892899A5019242B6F5">
    <w:name w:val="6D3C7BB9EBF3461892899A5019242B6F5"/>
    <w:rsid w:val="009C251E"/>
    <w:pPr>
      <w:spacing w:after="0" w:line="240" w:lineRule="auto"/>
    </w:pPr>
  </w:style>
  <w:style w:type="paragraph" w:customStyle="1" w:styleId="D6FB51F77CA64639A2E01EC9BD7F4BA65">
    <w:name w:val="D6FB51F77CA64639A2E01EC9BD7F4BA65"/>
    <w:rsid w:val="009C251E"/>
    <w:pPr>
      <w:spacing w:after="0" w:line="240" w:lineRule="auto"/>
    </w:pPr>
  </w:style>
  <w:style w:type="paragraph" w:customStyle="1" w:styleId="694BBAD3E4EF44A9BFB013806A7B974B4">
    <w:name w:val="694BBAD3E4EF44A9BFB013806A7B974B4"/>
    <w:rsid w:val="009C251E"/>
    <w:pPr>
      <w:spacing w:after="0" w:line="240" w:lineRule="auto"/>
    </w:pPr>
  </w:style>
  <w:style w:type="paragraph" w:customStyle="1" w:styleId="4B7F00F7A6634EA5B023D05AACF2D4474">
    <w:name w:val="4B7F00F7A6634EA5B023D05AACF2D4474"/>
    <w:rsid w:val="009C251E"/>
    <w:pPr>
      <w:spacing w:after="0" w:line="240" w:lineRule="auto"/>
    </w:pPr>
  </w:style>
  <w:style w:type="paragraph" w:customStyle="1" w:styleId="A7B9D043102948BA933D1D0B3195E5CC4">
    <w:name w:val="A7B9D043102948BA933D1D0B3195E5CC4"/>
    <w:rsid w:val="009C251E"/>
    <w:pPr>
      <w:spacing w:after="0" w:line="240" w:lineRule="auto"/>
    </w:pPr>
  </w:style>
  <w:style w:type="paragraph" w:customStyle="1" w:styleId="89F63101BB4B4A94A310490BB99E4CB34">
    <w:name w:val="89F63101BB4B4A94A310490BB99E4CB34"/>
    <w:rsid w:val="009C251E"/>
    <w:pPr>
      <w:spacing w:after="0" w:line="240" w:lineRule="auto"/>
    </w:pPr>
  </w:style>
  <w:style w:type="paragraph" w:customStyle="1" w:styleId="9BDFE85C001447CF8F38D7369EC37BD23">
    <w:name w:val="9BDFE85C001447CF8F38D7369EC37BD23"/>
    <w:rsid w:val="009C251E"/>
    <w:pPr>
      <w:spacing w:after="0" w:line="240" w:lineRule="auto"/>
    </w:pPr>
  </w:style>
  <w:style w:type="paragraph" w:customStyle="1" w:styleId="FE0499B2BA7741E0AE5CB4C03BF84CDC3">
    <w:name w:val="FE0499B2BA7741E0AE5CB4C03BF84CDC3"/>
    <w:rsid w:val="009C251E"/>
    <w:pPr>
      <w:spacing w:after="0" w:line="240" w:lineRule="auto"/>
    </w:pPr>
  </w:style>
  <w:style w:type="paragraph" w:customStyle="1" w:styleId="32BB63D2E75F4EF789210B0D666369E73">
    <w:name w:val="32BB63D2E75F4EF789210B0D666369E73"/>
    <w:rsid w:val="009C251E"/>
    <w:pPr>
      <w:spacing w:after="0" w:line="240" w:lineRule="auto"/>
    </w:pPr>
  </w:style>
  <w:style w:type="paragraph" w:customStyle="1" w:styleId="6CA52F57C5AF46619E3A319F5C762B463">
    <w:name w:val="6CA52F57C5AF46619E3A319F5C762B463"/>
    <w:rsid w:val="009C251E"/>
    <w:pPr>
      <w:spacing w:after="0" w:line="240" w:lineRule="auto"/>
    </w:pPr>
  </w:style>
  <w:style w:type="paragraph" w:customStyle="1" w:styleId="CFE970D1AE3D454AA25705FF65620B263">
    <w:name w:val="CFE970D1AE3D454AA25705FF65620B263"/>
    <w:rsid w:val="009C251E"/>
    <w:pPr>
      <w:spacing w:after="0" w:line="240" w:lineRule="auto"/>
    </w:pPr>
  </w:style>
  <w:style w:type="paragraph" w:customStyle="1" w:styleId="52DD8851315F42E6BB826543ACEEA3FD3">
    <w:name w:val="52DD8851315F42E6BB826543ACEEA3FD3"/>
    <w:rsid w:val="009C251E"/>
    <w:pPr>
      <w:spacing w:after="0" w:line="240" w:lineRule="auto"/>
    </w:pPr>
  </w:style>
  <w:style w:type="paragraph" w:customStyle="1" w:styleId="BCAB4AFACB3A484C9906025F4701EE122">
    <w:name w:val="BCAB4AFACB3A484C9906025F4701EE122"/>
    <w:rsid w:val="009C251E"/>
    <w:pPr>
      <w:spacing w:after="0" w:line="240" w:lineRule="auto"/>
    </w:pPr>
  </w:style>
  <w:style w:type="paragraph" w:customStyle="1" w:styleId="AA2E1B655B1A40FFA7CD8D242D0FC5C92">
    <w:name w:val="AA2E1B655B1A40FFA7CD8D242D0FC5C92"/>
    <w:rsid w:val="009C251E"/>
    <w:pPr>
      <w:spacing w:after="0" w:line="240" w:lineRule="auto"/>
    </w:pPr>
  </w:style>
  <w:style w:type="paragraph" w:customStyle="1" w:styleId="BC91CAEBCD854E10BA630EFEEF8A81B12">
    <w:name w:val="BC91CAEBCD854E10BA630EFEEF8A81B12"/>
    <w:rsid w:val="009C251E"/>
    <w:pPr>
      <w:spacing w:after="0" w:line="240" w:lineRule="auto"/>
    </w:pPr>
  </w:style>
  <w:style w:type="paragraph" w:customStyle="1" w:styleId="84FEF48B34154564B5C28256D872A7692">
    <w:name w:val="84FEF48B34154564B5C28256D872A7692"/>
    <w:rsid w:val="009C251E"/>
    <w:pPr>
      <w:spacing w:after="0" w:line="240" w:lineRule="auto"/>
    </w:pPr>
  </w:style>
  <w:style w:type="paragraph" w:customStyle="1" w:styleId="9F5DD53ABD2B4E9EB1F11C9ED156287E2">
    <w:name w:val="9F5DD53ABD2B4E9EB1F11C9ED156287E2"/>
    <w:rsid w:val="009C251E"/>
    <w:pPr>
      <w:spacing w:after="0" w:line="240" w:lineRule="auto"/>
    </w:pPr>
  </w:style>
  <w:style w:type="paragraph" w:customStyle="1" w:styleId="CCFB7E4614854ECCB9AF453556792BC22">
    <w:name w:val="CCFB7E4614854ECCB9AF453556792BC22"/>
    <w:rsid w:val="009C251E"/>
    <w:pPr>
      <w:spacing w:after="0" w:line="240" w:lineRule="auto"/>
    </w:pPr>
  </w:style>
  <w:style w:type="paragraph" w:customStyle="1" w:styleId="04A187557F1A4CBABA695082A62073442">
    <w:name w:val="04A187557F1A4CBABA695082A62073442"/>
    <w:rsid w:val="009C251E"/>
    <w:pPr>
      <w:spacing w:after="0" w:line="240" w:lineRule="auto"/>
    </w:pPr>
  </w:style>
  <w:style w:type="paragraph" w:customStyle="1" w:styleId="D521FBF9407646FEB8F5CC4E0C8588AE2">
    <w:name w:val="D521FBF9407646FEB8F5CC4E0C8588AE2"/>
    <w:rsid w:val="009C251E"/>
    <w:pPr>
      <w:spacing w:after="0" w:line="240" w:lineRule="auto"/>
    </w:pPr>
  </w:style>
  <w:style w:type="paragraph" w:customStyle="1" w:styleId="B5461FFD1D764686B71428F350D2A8ED2">
    <w:name w:val="B5461FFD1D764686B71428F350D2A8ED2"/>
    <w:rsid w:val="009C251E"/>
    <w:pPr>
      <w:spacing w:after="0" w:line="240" w:lineRule="auto"/>
    </w:pPr>
  </w:style>
  <w:style w:type="paragraph" w:customStyle="1" w:styleId="AE87BFB58F9748F3A7AC1153D2853E7D2">
    <w:name w:val="AE87BFB58F9748F3A7AC1153D2853E7D2"/>
    <w:rsid w:val="009C251E"/>
    <w:pPr>
      <w:spacing w:after="0" w:line="240" w:lineRule="auto"/>
    </w:pPr>
  </w:style>
  <w:style w:type="paragraph" w:customStyle="1" w:styleId="610BC65E92D248F582CA176B1BF124852">
    <w:name w:val="610BC65E92D248F582CA176B1BF124852"/>
    <w:rsid w:val="009C251E"/>
    <w:pPr>
      <w:spacing w:after="0" w:line="240" w:lineRule="auto"/>
    </w:pPr>
  </w:style>
  <w:style w:type="paragraph" w:customStyle="1" w:styleId="E24D00B347A94340A79DDE04EF7D0FCE2">
    <w:name w:val="E24D00B347A94340A79DDE04EF7D0FCE2"/>
    <w:rsid w:val="009C251E"/>
    <w:pPr>
      <w:spacing w:after="0" w:line="240" w:lineRule="auto"/>
    </w:pPr>
  </w:style>
  <w:style w:type="paragraph" w:customStyle="1" w:styleId="2EF6242F0B7F4157B2DA6920E0F3A5692">
    <w:name w:val="2EF6242F0B7F4157B2DA6920E0F3A5692"/>
    <w:rsid w:val="009C251E"/>
    <w:pPr>
      <w:spacing w:after="0" w:line="240" w:lineRule="auto"/>
    </w:pPr>
  </w:style>
  <w:style w:type="paragraph" w:customStyle="1" w:styleId="B8ACA5E2527E4DE3889B8EE490519AD22">
    <w:name w:val="B8ACA5E2527E4DE3889B8EE490519AD22"/>
    <w:rsid w:val="009C251E"/>
    <w:pPr>
      <w:spacing w:after="0" w:line="240" w:lineRule="auto"/>
    </w:pPr>
  </w:style>
  <w:style w:type="paragraph" w:customStyle="1" w:styleId="07A36B9CEEC141269A8113F25A6D02A52">
    <w:name w:val="07A36B9CEEC141269A8113F25A6D02A52"/>
    <w:rsid w:val="009C251E"/>
    <w:pPr>
      <w:spacing w:after="0" w:line="240" w:lineRule="auto"/>
    </w:pPr>
  </w:style>
  <w:style w:type="paragraph" w:customStyle="1" w:styleId="00C94C517648453CA2FBE7C5C4A6B2F62">
    <w:name w:val="00C94C517648453CA2FBE7C5C4A6B2F62"/>
    <w:rsid w:val="009C251E"/>
    <w:pPr>
      <w:spacing w:after="0" w:line="240" w:lineRule="auto"/>
    </w:pPr>
  </w:style>
  <w:style w:type="paragraph" w:customStyle="1" w:styleId="B9B4022D01BF45B59C14EE9D9E308CC32">
    <w:name w:val="B9B4022D01BF45B59C14EE9D9E308CC32"/>
    <w:rsid w:val="009C251E"/>
    <w:pPr>
      <w:spacing w:after="0" w:line="240" w:lineRule="auto"/>
    </w:pPr>
  </w:style>
  <w:style w:type="paragraph" w:customStyle="1" w:styleId="802D7649274B409CB7C2692684E54C0F2">
    <w:name w:val="802D7649274B409CB7C2692684E54C0F2"/>
    <w:rsid w:val="009C251E"/>
    <w:pPr>
      <w:spacing w:after="0" w:line="240" w:lineRule="auto"/>
    </w:pPr>
  </w:style>
  <w:style w:type="paragraph" w:customStyle="1" w:styleId="CDFBAD444C8C455A8CA14C0793ACA8762">
    <w:name w:val="CDFBAD444C8C455A8CA14C0793ACA8762"/>
    <w:rsid w:val="009C251E"/>
    <w:pPr>
      <w:spacing w:after="0" w:line="240" w:lineRule="auto"/>
    </w:pPr>
  </w:style>
  <w:style w:type="paragraph" w:customStyle="1" w:styleId="720192301EC94E4E967735CC4CEB55AE2">
    <w:name w:val="720192301EC94E4E967735CC4CEB55AE2"/>
    <w:rsid w:val="009C251E"/>
    <w:pPr>
      <w:spacing w:after="0" w:line="240" w:lineRule="auto"/>
    </w:pPr>
  </w:style>
  <w:style w:type="paragraph" w:customStyle="1" w:styleId="5D2921074C2A472AB81AC5364B334BD02">
    <w:name w:val="5D2921074C2A472AB81AC5364B334BD02"/>
    <w:rsid w:val="009C251E"/>
    <w:pPr>
      <w:spacing w:after="0" w:line="240" w:lineRule="auto"/>
    </w:pPr>
  </w:style>
  <w:style w:type="paragraph" w:customStyle="1" w:styleId="A13A0F0F68284152B82A51B4B5DE50192">
    <w:name w:val="A13A0F0F68284152B82A51B4B5DE50192"/>
    <w:rsid w:val="009C251E"/>
    <w:pPr>
      <w:spacing w:after="0" w:line="240" w:lineRule="auto"/>
    </w:pPr>
  </w:style>
  <w:style w:type="paragraph" w:customStyle="1" w:styleId="B9D6A96EEF6E41D6AD1012214241E2BC2">
    <w:name w:val="B9D6A96EEF6E41D6AD1012214241E2BC2"/>
    <w:rsid w:val="009C251E"/>
    <w:pPr>
      <w:spacing w:after="0" w:line="240" w:lineRule="auto"/>
    </w:pPr>
  </w:style>
  <w:style w:type="paragraph" w:customStyle="1" w:styleId="8D132EE5578140B29651A947A25AB91A2">
    <w:name w:val="8D132EE5578140B29651A947A25AB91A2"/>
    <w:rsid w:val="009C251E"/>
    <w:pPr>
      <w:spacing w:after="0" w:line="240" w:lineRule="auto"/>
    </w:pPr>
  </w:style>
  <w:style w:type="paragraph" w:customStyle="1" w:styleId="25E7D2EC60884B24B4FDAC92B65F88BC2">
    <w:name w:val="25E7D2EC60884B24B4FDAC92B65F88BC2"/>
    <w:rsid w:val="009C251E"/>
    <w:pPr>
      <w:spacing w:after="0" w:line="240" w:lineRule="auto"/>
    </w:pPr>
  </w:style>
  <w:style w:type="paragraph" w:customStyle="1" w:styleId="5C86A2197221464C9F242989FA542AB02">
    <w:name w:val="5C86A2197221464C9F242989FA542AB02"/>
    <w:rsid w:val="009C251E"/>
    <w:pPr>
      <w:spacing w:after="0" w:line="240" w:lineRule="auto"/>
    </w:pPr>
  </w:style>
  <w:style w:type="paragraph" w:customStyle="1" w:styleId="CFAE751E0A494FCC91ACBAF62B59C9CB2">
    <w:name w:val="CFAE751E0A494FCC91ACBAF62B59C9CB2"/>
    <w:rsid w:val="009C251E"/>
    <w:pPr>
      <w:spacing w:after="0" w:line="240" w:lineRule="auto"/>
    </w:pPr>
  </w:style>
  <w:style w:type="paragraph" w:customStyle="1" w:styleId="02BDA0874443486A9FEB9BC731E581F32">
    <w:name w:val="02BDA0874443486A9FEB9BC731E581F32"/>
    <w:rsid w:val="009C251E"/>
    <w:pPr>
      <w:spacing w:after="0" w:line="240" w:lineRule="auto"/>
    </w:pPr>
  </w:style>
  <w:style w:type="paragraph" w:customStyle="1" w:styleId="D0D420F694324862B933D8C1DE44EBA82">
    <w:name w:val="D0D420F694324862B933D8C1DE44EBA82"/>
    <w:rsid w:val="009C251E"/>
    <w:pPr>
      <w:spacing w:after="0" w:line="240" w:lineRule="auto"/>
    </w:pPr>
  </w:style>
  <w:style w:type="paragraph" w:customStyle="1" w:styleId="66ACAD69CDF54D1CB3862362B9BB16D22">
    <w:name w:val="66ACAD69CDF54D1CB3862362B9BB16D22"/>
    <w:rsid w:val="009C251E"/>
    <w:pPr>
      <w:spacing w:after="0" w:line="240" w:lineRule="auto"/>
    </w:pPr>
  </w:style>
  <w:style w:type="paragraph" w:customStyle="1" w:styleId="C8C0D0EF6E8F497D8ED5E37A1D7FAF962">
    <w:name w:val="C8C0D0EF6E8F497D8ED5E37A1D7FAF962"/>
    <w:rsid w:val="009C251E"/>
    <w:pPr>
      <w:spacing w:after="0" w:line="240" w:lineRule="auto"/>
    </w:pPr>
  </w:style>
  <w:style w:type="paragraph" w:customStyle="1" w:styleId="5AE9DD995201409A8260DF1929203AD72">
    <w:name w:val="5AE9DD995201409A8260DF1929203AD72"/>
    <w:rsid w:val="009C251E"/>
    <w:pPr>
      <w:spacing w:after="0" w:line="240" w:lineRule="auto"/>
    </w:pPr>
  </w:style>
  <w:style w:type="paragraph" w:customStyle="1" w:styleId="6A97D8491CBA48FF93FA586A46C7C2B92">
    <w:name w:val="6A97D8491CBA48FF93FA586A46C7C2B92"/>
    <w:rsid w:val="009C251E"/>
    <w:pPr>
      <w:spacing w:after="0" w:line="240" w:lineRule="auto"/>
    </w:pPr>
  </w:style>
  <w:style w:type="paragraph" w:customStyle="1" w:styleId="6833FB1CC19545F4B5877B06A70049292">
    <w:name w:val="6833FB1CC19545F4B5877B06A70049292"/>
    <w:rsid w:val="009C251E"/>
    <w:pPr>
      <w:spacing w:after="0" w:line="240" w:lineRule="auto"/>
    </w:pPr>
  </w:style>
  <w:style w:type="paragraph" w:customStyle="1" w:styleId="48886898C95E4CF697E215024D81F2D12">
    <w:name w:val="48886898C95E4CF697E215024D81F2D12"/>
    <w:rsid w:val="009C251E"/>
    <w:pPr>
      <w:spacing w:after="0" w:line="240" w:lineRule="auto"/>
    </w:pPr>
  </w:style>
  <w:style w:type="paragraph" w:customStyle="1" w:styleId="2FEC6F349806441E99310EE85A7B9FD52">
    <w:name w:val="2FEC6F349806441E99310EE85A7B9FD52"/>
    <w:rsid w:val="009C251E"/>
    <w:pPr>
      <w:spacing w:after="0" w:line="240" w:lineRule="auto"/>
    </w:pPr>
  </w:style>
  <w:style w:type="paragraph" w:customStyle="1" w:styleId="CD25BBFF05AC440DA694C4322F25AFB22">
    <w:name w:val="CD25BBFF05AC440DA694C4322F25AFB22"/>
    <w:rsid w:val="009C251E"/>
    <w:pPr>
      <w:spacing w:after="0" w:line="240" w:lineRule="auto"/>
    </w:pPr>
  </w:style>
  <w:style w:type="paragraph" w:customStyle="1" w:styleId="8BF83A6965104C5DAA5074270E41569F2">
    <w:name w:val="8BF83A6965104C5DAA5074270E41569F2"/>
    <w:rsid w:val="009C251E"/>
    <w:pPr>
      <w:spacing w:after="0" w:line="240" w:lineRule="auto"/>
    </w:pPr>
  </w:style>
  <w:style w:type="paragraph" w:customStyle="1" w:styleId="44279519198F46E281B505ABDE373D762">
    <w:name w:val="44279519198F46E281B505ABDE373D762"/>
    <w:rsid w:val="009C251E"/>
    <w:pPr>
      <w:spacing w:after="0" w:line="240" w:lineRule="auto"/>
    </w:pPr>
  </w:style>
  <w:style w:type="paragraph" w:customStyle="1" w:styleId="C9BAF957BB854325BEA215472D712A7A2">
    <w:name w:val="C9BAF957BB854325BEA215472D712A7A2"/>
    <w:rsid w:val="009C251E"/>
    <w:pPr>
      <w:spacing w:after="0" w:line="240" w:lineRule="auto"/>
    </w:pPr>
  </w:style>
  <w:style w:type="paragraph" w:customStyle="1" w:styleId="FBFE0F67D0564853840549B1AB9F22442">
    <w:name w:val="FBFE0F67D0564853840549B1AB9F22442"/>
    <w:rsid w:val="009C251E"/>
    <w:pPr>
      <w:spacing w:after="0" w:line="240" w:lineRule="auto"/>
    </w:pPr>
  </w:style>
  <w:style w:type="paragraph" w:customStyle="1" w:styleId="890A0C4DA3554960871C0AFE7FC1C9CF2">
    <w:name w:val="890A0C4DA3554960871C0AFE7FC1C9CF2"/>
    <w:rsid w:val="009C251E"/>
    <w:pPr>
      <w:spacing w:after="0" w:line="240" w:lineRule="auto"/>
    </w:pPr>
  </w:style>
  <w:style w:type="paragraph" w:customStyle="1" w:styleId="785CDCD0CFEF45B1BABA6C9061AF4EDA2">
    <w:name w:val="785CDCD0CFEF45B1BABA6C9061AF4EDA2"/>
    <w:rsid w:val="009C251E"/>
    <w:pPr>
      <w:spacing w:after="0" w:line="240" w:lineRule="auto"/>
    </w:pPr>
  </w:style>
  <w:style w:type="paragraph" w:customStyle="1" w:styleId="33907A14E7524B978E3F7141A3FD70902">
    <w:name w:val="33907A14E7524B978E3F7141A3FD70902"/>
    <w:rsid w:val="009C251E"/>
    <w:pPr>
      <w:spacing w:after="0" w:line="240" w:lineRule="auto"/>
    </w:pPr>
  </w:style>
  <w:style w:type="paragraph" w:customStyle="1" w:styleId="AD17327D4E0F4DBFAFB3BC7B061A9F852">
    <w:name w:val="AD17327D4E0F4DBFAFB3BC7B061A9F852"/>
    <w:rsid w:val="009C251E"/>
    <w:pPr>
      <w:spacing w:after="0" w:line="240" w:lineRule="auto"/>
    </w:pPr>
  </w:style>
  <w:style w:type="paragraph" w:customStyle="1" w:styleId="31095692464A4EE691FD9FD1465D45942">
    <w:name w:val="31095692464A4EE691FD9FD1465D45942"/>
    <w:rsid w:val="009C251E"/>
    <w:pPr>
      <w:spacing w:after="0" w:line="240" w:lineRule="auto"/>
    </w:pPr>
  </w:style>
  <w:style w:type="paragraph" w:customStyle="1" w:styleId="AE2FEB997BF843E8B66BDC53864D4FC72">
    <w:name w:val="AE2FEB997BF843E8B66BDC53864D4FC72"/>
    <w:rsid w:val="009C251E"/>
    <w:pPr>
      <w:spacing w:after="0" w:line="240" w:lineRule="auto"/>
    </w:pPr>
  </w:style>
  <w:style w:type="paragraph" w:customStyle="1" w:styleId="C1EFEE04B4DC443293C8BF58247179832">
    <w:name w:val="C1EFEE04B4DC443293C8BF58247179832"/>
    <w:rsid w:val="009C251E"/>
    <w:pPr>
      <w:spacing w:after="0" w:line="240" w:lineRule="auto"/>
    </w:pPr>
  </w:style>
  <w:style w:type="paragraph" w:customStyle="1" w:styleId="85DABD7922E34BF4A5CA0D430DE4CBFE2">
    <w:name w:val="85DABD7922E34BF4A5CA0D430DE4CBFE2"/>
    <w:rsid w:val="009C251E"/>
    <w:pPr>
      <w:spacing w:after="0" w:line="240" w:lineRule="auto"/>
    </w:pPr>
  </w:style>
  <w:style w:type="paragraph" w:customStyle="1" w:styleId="D8CE11A222B548E5967428DC4BFB1BA72">
    <w:name w:val="D8CE11A222B548E5967428DC4BFB1BA72"/>
    <w:rsid w:val="009C251E"/>
    <w:pPr>
      <w:spacing w:after="0" w:line="240" w:lineRule="auto"/>
    </w:pPr>
  </w:style>
  <w:style w:type="paragraph" w:customStyle="1" w:styleId="A232C976A0A04CA092C0D4F0E36FB7D52">
    <w:name w:val="A232C976A0A04CA092C0D4F0E36FB7D52"/>
    <w:rsid w:val="009C251E"/>
    <w:pPr>
      <w:spacing w:after="0" w:line="240" w:lineRule="auto"/>
    </w:pPr>
  </w:style>
  <w:style w:type="paragraph" w:customStyle="1" w:styleId="9B88DBE734684164A97AEC50844421782">
    <w:name w:val="9B88DBE734684164A97AEC50844421782"/>
    <w:rsid w:val="009C251E"/>
    <w:pPr>
      <w:spacing w:after="0" w:line="240" w:lineRule="auto"/>
    </w:pPr>
  </w:style>
  <w:style w:type="paragraph" w:customStyle="1" w:styleId="D3A83463535446069E31C317A5C5C2162">
    <w:name w:val="D3A83463535446069E31C317A5C5C2162"/>
    <w:rsid w:val="009C251E"/>
    <w:pPr>
      <w:spacing w:after="0" w:line="240" w:lineRule="auto"/>
    </w:pPr>
  </w:style>
  <w:style w:type="paragraph" w:customStyle="1" w:styleId="521383EDB6094388B587CE30AD946C762">
    <w:name w:val="521383EDB6094388B587CE30AD946C762"/>
    <w:rsid w:val="009C251E"/>
    <w:pPr>
      <w:spacing w:after="0" w:line="240" w:lineRule="auto"/>
    </w:pPr>
  </w:style>
  <w:style w:type="paragraph" w:customStyle="1" w:styleId="990258E59DD547628027BB35FB173D522">
    <w:name w:val="990258E59DD547628027BB35FB173D522"/>
    <w:rsid w:val="009C251E"/>
    <w:pPr>
      <w:spacing w:after="0" w:line="240" w:lineRule="auto"/>
    </w:pPr>
  </w:style>
  <w:style w:type="paragraph" w:customStyle="1" w:styleId="E412FF97D6C645F2AD69C4842E9857BE2">
    <w:name w:val="E412FF97D6C645F2AD69C4842E9857BE2"/>
    <w:rsid w:val="009C251E"/>
    <w:pPr>
      <w:spacing w:after="0" w:line="240" w:lineRule="auto"/>
    </w:pPr>
  </w:style>
  <w:style w:type="paragraph" w:customStyle="1" w:styleId="7F3F74F1C95B4830B73E7D148E595A092">
    <w:name w:val="7F3F74F1C95B4830B73E7D148E595A092"/>
    <w:rsid w:val="009C251E"/>
    <w:pPr>
      <w:spacing w:after="0" w:line="240" w:lineRule="auto"/>
    </w:pPr>
  </w:style>
  <w:style w:type="paragraph" w:customStyle="1" w:styleId="448A935C3B55460DBECC3C339065FCC52">
    <w:name w:val="448A935C3B55460DBECC3C339065FCC52"/>
    <w:rsid w:val="009C251E"/>
    <w:pPr>
      <w:spacing w:after="0" w:line="240" w:lineRule="auto"/>
    </w:pPr>
  </w:style>
  <w:style w:type="paragraph" w:customStyle="1" w:styleId="794995CBCFD846218860F2DF171A63532">
    <w:name w:val="794995CBCFD846218860F2DF171A63532"/>
    <w:rsid w:val="009C251E"/>
    <w:pPr>
      <w:spacing w:after="0" w:line="240" w:lineRule="auto"/>
    </w:pPr>
  </w:style>
  <w:style w:type="paragraph" w:customStyle="1" w:styleId="197AF07843E24C00AA6FFF1CB6231E3F2">
    <w:name w:val="197AF07843E24C00AA6FFF1CB6231E3F2"/>
    <w:rsid w:val="009C251E"/>
    <w:pPr>
      <w:spacing w:after="0" w:line="240" w:lineRule="auto"/>
    </w:pPr>
  </w:style>
  <w:style w:type="paragraph" w:customStyle="1" w:styleId="08D23E1BAF4F4D0DABFEAAE2A71F36E72">
    <w:name w:val="08D23E1BAF4F4D0DABFEAAE2A71F36E72"/>
    <w:rsid w:val="009C251E"/>
    <w:pPr>
      <w:spacing w:after="0" w:line="240" w:lineRule="auto"/>
    </w:pPr>
  </w:style>
  <w:style w:type="paragraph" w:customStyle="1" w:styleId="1D59254F4ED94E7E806EFC4CDF4CCACE2">
    <w:name w:val="1D59254F4ED94E7E806EFC4CDF4CCACE2"/>
    <w:rsid w:val="009C251E"/>
    <w:pPr>
      <w:spacing w:after="0" w:line="240" w:lineRule="auto"/>
    </w:pPr>
  </w:style>
  <w:style w:type="paragraph" w:customStyle="1" w:styleId="C6589C96564D47FAA35B5A1C73E9460E2">
    <w:name w:val="C6589C96564D47FAA35B5A1C73E9460E2"/>
    <w:rsid w:val="009C251E"/>
    <w:pPr>
      <w:spacing w:after="0" w:line="240" w:lineRule="auto"/>
    </w:pPr>
  </w:style>
  <w:style w:type="paragraph" w:customStyle="1" w:styleId="282B333D0E154112B5F9FD23A12E74832">
    <w:name w:val="282B333D0E154112B5F9FD23A12E74832"/>
    <w:rsid w:val="009C251E"/>
    <w:pPr>
      <w:spacing w:after="0" w:line="240" w:lineRule="auto"/>
    </w:pPr>
  </w:style>
  <w:style w:type="paragraph" w:customStyle="1" w:styleId="F978DF0D42C444159EB777C8115E12342">
    <w:name w:val="F978DF0D42C444159EB777C8115E12342"/>
    <w:rsid w:val="009C251E"/>
    <w:pPr>
      <w:spacing w:after="0" w:line="240" w:lineRule="auto"/>
    </w:pPr>
  </w:style>
  <w:style w:type="paragraph" w:customStyle="1" w:styleId="41481F4C02C14A8A8447296F8FD483C52">
    <w:name w:val="41481F4C02C14A8A8447296F8FD483C52"/>
    <w:rsid w:val="009C251E"/>
    <w:pPr>
      <w:spacing w:after="0" w:line="240" w:lineRule="auto"/>
    </w:pPr>
  </w:style>
  <w:style w:type="paragraph" w:customStyle="1" w:styleId="229071382E194064AB38A2ADC91E56CE2">
    <w:name w:val="229071382E194064AB38A2ADC91E56CE2"/>
    <w:rsid w:val="009C251E"/>
    <w:pPr>
      <w:spacing w:after="0" w:line="240" w:lineRule="auto"/>
    </w:pPr>
  </w:style>
  <w:style w:type="paragraph" w:customStyle="1" w:styleId="C17AE2D40C9946A9B55768E3CBF829632">
    <w:name w:val="C17AE2D40C9946A9B55768E3CBF829632"/>
    <w:rsid w:val="009C251E"/>
    <w:pPr>
      <w:spacing w:after="0" w:line="240" w:lineRule="auto"/>
    </w:pPr>
  </w:style>
  <w:style w:type="paragraph" w:customStyle="1" w:styleId="DAD5B3B6C7E84628B11381DF3DB3837C2">
    <w:name w:val="DAD5B3B6C7E84628B11381DF3DB3837C2"/>
    <w:rsid w:val="009C251E"/>
    <w:pPr>
      <w:spacing w:after="0" w:line="240" w:lineRule="auto"/>
    </w:pPr>
  </w:style>
  <w:style w:type="paragraph" w:customStyle="1" w:styleId="F4347FCEB35B484BA1AE8DEF3550212C2">
    <w:name w:val="F4347FCEB35B484BA1AE8DEF3550212C2"/>
    <w:rsid w:val="009C251E"/>
    <w:pPr>
      <w:spacing w:after="0" w:line="240" w:lineRule="auto"/>
    </w:pPr>
  </w:style>
  <w:style w:type="paragraph" w:customStyle="1" w:styleId="962CE7513876481E990DFBC58D8257ED2">
    <w:name w:val="962CE7513876481E990DFBC58D8257ED2"/>
    <w:rsid w:val="009C251E"/>
    <w:pPr>
      <w:spacing w:after="0" w:line="240" w:lineRule="auto"/>
    </w:pPr>
  </w:style>
  <w:style w:type="paragraph" w:customStyle="1" w:styleId="7234F5AFAD1A4B978585659EE3E009B12">
    <w:name w:val="7234F5AFAD1A4B978585659EE3E009B12"/>
    <w:rsid w:val="009C251E"/>
    <w:pPr>
      <w:spacing w:after="0" w:line="240" w:lineRule="auto"/>
    </w:pPr>
  </w:style>
  <w:style w:type="paragraph" w:customStyle="1" w:styleId="00AC0C3D16854500B9C435DBA419AE9D2">
    <w:name w:val="00AC0C3D16854500B9C435DBA419AE9D2"/>
    <w:rsid w:val="009C251E"/>
    <w:pPr>
      <w:spacing w:after="0" w:line="240" w:lineRule="auto"/>
    </w:pPr>
  </w:style>
  <w:style w:type="paragraph" w:customStyle="1" w:styleId="D268623BE3124FC0A91E260A7EE7C62A2">
    <w:name w:val="D268623BE3124FC0A91E260A7EE7C62A2"/>
    <w:rsid w:val="009C251E"/>
    <w:pPr>
      <w:spacing w:after="0" w:line="240" w:lineRule="auto"/>
    </w:pPr>
  </w:style>
  <w:style w:type="paragraph" w:customStyle="1" w:styleId="2F77ED1671F6460791A6F0E0F5C87E912">
    <w:name w:val="2F77ED1671F6460791A6F0E0F5C87E912"/>
    <w:rsid w:val="009C251E"/>
    <w:pPr>
      <w:spacing w:after="0" w:line="240" w:lineRule="auto"/>
    </w:pPr>
  </w:style>
  <w:style w:type="paragraph" w:customStyle="1" w:styleId="EB348DBFC99F4D69B0D41715DC6879CC2">
    <w:name w:val="EB348DBFC99F4D69B0D41715DC6879CC2"/>
    <w:rsid w:val="009C251E"/>
    <w:pPr>
      <w:spacing w:after="0" w:line="240" w:lineRule="auto"/>
    </w:pPr>
  </w:style>
  <w:style w:type="paragraph" w:customStyle="1" w:styleId="2E9BDD5EA06E49C6B709E9A8DADB112B2">
    <w:name w:val="2E9BDD5EA06E49C6B709E9A8DADB112B2"/>
    <w:rsid w:val="009C251E"/>
    <w:pPr>
      <w:spacing w:after="0" w:line="240" w:lineRule="auto"/>
    </w:pPr>
  </w:style>
  <w:style w:type="paragraph" w:customStyle="1" w:styleId="9A5D25DFEF8B477E99791DCB911A78122">
    <w:name w:val="9A5D25DFEF8B477E99791DCB911A78122"/>
    <w:rsid w:val="009C251E"/>
    <w:pPr>
      <w:spacing w:after="0" w:line="240" w:lineRule="auto"/>
    </w:pPr>
  </w:style>
  <w:style w:type="paragraph" w:customStyle="1" w:styleId="A55158783CB4415B9ED035610FFB6EEA2">
    <w:name w:val="A55158783CB4415B9ED035610FFB6EEA2"/>
    <w:rsid w:val="009C251E"/>
    <w:pPr>
      <w:spacing w:after="0" w:line="240" w:lineRule="auto"/>
    </w:pPr>
  </w:style>
  <w:style w:type="paragraph" w:customStyle="1" w:styleId="E6F261F80FAA4CB39911E1F1A79DFDD82">
    <w:name w:val="E6F261F80FAA4CB39911E1F1A79DFDD82"/>
    <w:rsid w:val="009C251E"/>
    <w:pPr>
      <w:spacing w:after="0" w:line="240" w:lineRule="auto"/>
    </w:pPr>
  </w:style>
  <w:style w:type="paragraph" w:customStyle="1" w:styleId="88F4531E999649FB98EFF619D70E08152">
    <w:name w:val="88F4531E999649FB98EFF619D70E08152"/>
    <w:rsid w:val="009C251E"/>
    <w:pPr>
      <w:spacing w:after="0" w:line="240" w:lineRule="auto"/>
    </w:pPr>
  </w:style>
  <w:style w:type="paragraph" w:customStyle="1" w:styleId="1A41C922E9574EE5A863BB89917729D82">
    <w:name w:val="1A41C922E9574EE5A863BB89917729D82"/>
    <w:rsid w:val="009C251E"/>
    <w:pPr>
      <w:spacing w:after="0" w:line="240" w:lineRule="auto"/>
    </w:pPr>
  </w:style>
  <w:style w:type="paragraph" w:customStyle="1" w:styleId="5BEBEFC31EC84739A4A0085F04DC5E1E">
    <w:name w:val="5BEBEFC31EC84739A4A0085F04DC5E1E"/>
    <w:rsid w:val="009C251E"/>
    <w:pPr>
      <w:spacing w:after="0" w:line="240" w:lineRule="auto"/>
    </w:pPr>
  </w:style>
  <w:style w:type="paragraph" w:customStyle="1" w:styleId="66DE16765B2C495492A1D243FF6852E72">
    <w:name w:val="66DE16765B2C495492A1D243FF6852E72"/>
    <w:rsid w:val="009C251E"/>
    <w:pPr>
      <w:spacing w:after="0" w:line="240" w:lineRule="auto"/>
    </w:pPr>
  </w:style>
  <w:style w:type="paragraph" w:customStyle="1" w:styleId="F5F7D69DE9E14460829E8C042314B62A2">
    <w:name w:val="F5F7D69DE9E14460829E8C042314B62A2"/>
    <w:rsid w:val="009C251E"/>
    <w:pPr>
      <w:spacing w:after="0" w:line="240" w:lineRule="auto"/>
    </w:pPr>
  </w:style>
  <w:style w:type="paragraph" w:customStyle="1" w:styleId="0A5694EF93AF4813A6E87C3E0167CB202">
    <w:name w:val="0A5694EF93AF4813A6E87C3E0167CB202"/>
    <w:rsid w:val="009C251E"/>
    <w:pPr>
      <w:spacing w:after="0" w:line="240" w:lineRule="auto"/>
    </w:pPr>
  </w:style>
  <w:style w:type="paragraph" w:customStyle="1" w:styleId="9C0BBE7893B34783808F98914FA6FFE02">
    <w:name w:val="9C0BBE7893B34783808F98914FA6FFE02"/>
    <w:rsid w:val="009C251E"/>
    <w:pPr>
      <w:spacing w:after="0" w:line="240" w:lineRule="auto"/>
    </w:pPr>
  </w:style>
  <w:style w:type="paragraph" w:customStyle="1" w:styleId="F3F9DAA116384501AA7052F18841B7352">
    <w:name w:val="F3F9DAA116384501AA7052F18841B7352"/>
    <w:rsid w:val="009C251E"/>
    <w:pPr>
      <w:spacing w:after="0" w:line="240" w:lineRule="auto"/>
    </w:pPr>
  </w:style>
  <w:style w:type="paragraph" w:customStyle="1" w:styleId="1CE44B967B634805839C5077BC9C1B332">
    <w:name w:val="1CE44B967B634805839C5077BC9C1B332"/>
    <w:rsid w:val="009C251E"/>
    <w:pPr>
      <w:spacing w:after="0" w:line="240" w:lineRule="auto"/>
    </w:pPr>
  </w:style>
  <w:style w:type="paragraph" w:customStyle="1" w:styleId="F1185B26942E4F71945A49277D7928DA2">
    <w:name w:val="F1185B26942E4F71945A49277D7928DA2"/>
    <w:rsid w:val="009C251E"/>
    <w:pPr>
      <w:spacing w:after="0" w:line="240" w:lineRule="auto"/>
    </w:pPr>
  </w:style>
  <w:style w:type="paragraph" w:customStyle="1" w:styleId="EBD5CA60B9514A43A7A840A65E1B6D462">
    <w:name w:val="EBD5CA60B9514A43A7A840A65E1B6D462"/>
    <w:rsid w:val="009C251E"/>
    <w:pPr>
      <w:spacing w:after="0" w:line="240" w:lineRule="auto"/>
    </w:pPr>
  </w:style>
  <w:style w:type="paragraph" w:customStyle="1" w:styleId="F2238441B90145E68AE53F358E9C5709">
    <w:name w:val="F2238441B90145E68AE53F358E9C5709"/>
    <w:rsid w:val="009C251E"/>
  </w:style>
  <w:style w:type="paragraph" w:customStyle="1" w:styleId="06CBD8B917B543E7B8F84492897CAAC0">
    <w:name w:val="06CBD8B917B543E7B8F84492897CAAC0"/>
    <w:rsid w:val="009C251E"/>
  </w:style>
  <w:style w:type="paragraph" w:customStyle="1" w:styleId="7A35DA010FF1497DB508E12204BF58F3">
    <w:name w:val="7A35DA010FF1497DB508E12204BF58F3"/>
    <w:rsid w:val="009C251E"/>
  </w:style>
  <w:style w:type="paragraph" w:customStyle="1" w:styleId="44D3572144A644AFAC6ED1F4FFE90B28">
    <w:name w:val="44D3572144A644AFAC6ED1F4FFE90B28"/>
    <w:rsid w:val="009C251E"/>
  </w:style>
  <w:style w:type="paragraph" w:customStyle="1" w:styleId="F0AC693BCFD940ECBF73672BCA37CF91">
    <w:name w:val="F0AC693BCFD940ECBF73672BCA37CF91"/>
    <w:rsid w:val="009C251E"/>
  </w:style>
  <w:style w:type="paragraph" w:customStyle="1" w:styleId="B169A2BE37FA4C78B7F1118F44B485E0">
    <w:name w:val="B169A2BE37FA4C78B7F1118F44B485E0"/>
    <w:rsid w:val="009C251E"/>
  </w:style>
  <w:style w:type="paragraph" w:customStyle="1" w:styleId="51C9C529765F4C1E97CF0D4ACED5086E">
    <w:name w:val="51C9C529765F4C1E97CF0D4ACED5086E"/>
    <w:rsid w:val="009C251E"/>
  </w:style>
  <w:style w:type="paragraph" w:customStyle="1" w:styleId="A4D2BA209D71400CB4BAA7F6488FBEA4">
    <w:name w:val="A4D2BA209D71400CB4BAA7F6488FBEA4"/>
    <w:rsid w:val="009C251E"/>
  </w:style>
  <w:style w:type="paragraph" w:customStyle="1" w:styleId="0FAF63CEA6A84906938E61C3AAA702FE">
    <w:name w:val="0FAF63CEA6A84906938E61C3AAA702FE"/>
    <w:rsid w:val="009C251E"/>
  </w:style>
  <w:style w:type="paragraph" w:customStyle="1" w:styleId="B2171559C8AD49F3BBB169FB20A168F3">
    <w:name w:val="B2171559C8AD49F3BBB169FB20A168F3"/>
    <w:rsid w:val="009C251E"/>
  </w:style>
  <w:style w:type="paragraph" w:customStyle="1" w:styleId="07B0A887F8A0421981C48EEEF31AD699">
    <w:name w:val="07B0A887F8A0421981C48EEEF31AD699"/>
    <w:rsid w:val="009C251E"/>
  </w:style>
  <w:style w:type="paragraph" w:customStyle="1" w:styleId="E8A29F0F35454603B93A3176BF1A07F2">
    <w:name w:val="E8A29F0F35454603B93A3176BF1A07F2"/>
    <w:rsid w:val="009C251E"/>
  </w:style>
  <w:style w:type="paragraph" w:customStyle="1" w:styleId="8C911FE47C524922B3CD293DD036B75A">
    <w:name w:val="8C911FE47C524922B3CD293DD036B75A"/>
    <w:rsid w:val="009C251E"/>
  </w:style>
  <w:style w:type="paragraph" w:customStyle="1" w:styleId="5A069CE6A0C849C784E842D6AAE1BF21">
    <w:name w:val="5A069CE6A0C849C784E842D6AAE1BF21"/>
    <w:rsid w:val="009C251E"/>
  </w:style>
  <w:style w:type="paragraph" w:customStyle="1" w:styleId="4AD71F3B8CB54314B934263B8DE380A0">
    <w:name w:val="4AD71F3B8CB54314B934263B8DE380A0"/>
    <w:rsid w:val="009C251E"/>
  </w:style>
  <w:style w:type="paragraph" w:customStyle="1" w:styleId="CC13546F545E4A98BE1A3B493A08A15E">
    <w:name w:val="CC13546F545E4A98BE1A3B493A08A15E"/>
    <w:rsid w:val="009C251E"/>
  </w:style>
  <w:style w:type="paragraph" w:customStyle="1" w:styleId="29603D8D37C741C48766EBBD87FFD95B">
    <w:name w:val="29603D8D37C741C48766EBBD87FFD95B"/>
    <w:rsid w:val="009C251E"/>
  </w:style>
  <w:style w:type="paragraph" w:customStyle="1" w:styleId="EAD573007CE84D89AB67D536E00F1632">
    <w:name w:val="EAD573007CE84D89AB67D536E00F1632"/>
    <w:rsid w:val="009C251E"/>
  </w:style>
  <w:style w:type="paragraph" w:customStyle="1" w:styleId="1194E7AE836A4BA4B07349B98B993FED">
    <w:name w:val="1194E7AE836A4BA4B07349B98B993FED"/>
    <w:rsid w:val="009C251E"/>
  </w:style>
  <w:style w:type="paragraph" w:customStyle="1" w:styleId="3AE13873CD9C4543B96A71E7424F7B48">
    <w:name w:val="3AE13873CD9C4543B96A71E7424F7B48"/>
    <w:rsid w:val="009C251E"/>
  </w:style>
  <w:style w:type="paragraph" w:customStyle="1" w:styleId="4FA7934B206B45F08C3D2F5132936B00">
    <w:name w:val="4FA7934B206B45F08C3D2F5132936B00"/>
    <w:rsid w:val="009C251E"/>
  </w:style>
  <w:style w:type="paragraph" w:customStyle="1" w:styleId="016748B050C049AC9094A8D2C82595FC">
    <w:name w:val="016748B050C049AC9094A8D2C82595FC"/>
    <w:rsid w:val="009C251E"/>
  </w:style>
  <w:style w:type="paragraph" w:customStyle="1" w:styleId="0FB98F94B1244643935D1EBE9EF70808">
    <w:name w:val="0FB98F94B1244643935D1EBE9EF70808"/>
    <w:rsid w:val="009C251E"/>
  </w:style>
  <w:style w:type="paragraph" w:customStyle="1" w:styleId="9ABC137333294616AF2FB944162142FC">
    <w:name w:val="9ABC137333294616AF2FB944162142FC"/>
    <w:rsid w:val="009C251E"/>
  </w:style>
  <w:style w:type="paragraph" w:customStyle="1" w:styleId="6B57B0138B9B4311957B39F017D9D1F9">
    <w:name w:val="6B57B0138B9B4311957B39F017D9D1F9"/>
    <w:rsid w:val="009C251E"/>
  </w:style>
  <w:style w:type="paragraph" w:customStyle="1" w:styleId="FF1980CF303941D9AD76630A7E96ABE7">
    <w:name w:val="FF1980CF303941D9AD76630A7E96ABE7"/>
    <w:rsid w:val="009C251E"/>
  </w:style>
  <w:style w:type="paragraph" w:customStyle="1" w:styleId="1F2F753A760E4897BF082CA649C9C6E6">
    <w:name w:val="1F2F753A760E4897BF082CA649C9C6E6"/>
    <w:rsid w:val="009C251E"/>
  </w:style>
  <w:style w:type="paragraph" w:customStyle="1" w:styleId="01AA0750FA894C7C812D395794D12A6C">
    <w:name w:val="01AA0750FA894C7C812D395794D12A6C"/>
    <w:rsid w:val="009C251E"/>
  </w:style>
  <w:style w:type="paragraph" w:customStyle="1" w:styleId="8980847256C64BF8AC72BBC55375A799">
    <w:name w:val="8980847256C64BF8AC72BBC55375A799"/>
    <w:rsid w:val="009C251E"/>
  </w:style>
  <w:style w:type="paragraph" w:customStyle="1" w:styleId="041DB801FB0D4E67A4F5A4DD0F441905">
    <w:name w:val="041DB801FB0D4E67A4F5A4DD0F441905"/>
    <w:rsid w:val="009C251E"/>
  </w:style>
  <w:style w:type="paragraph" w:customStyle="1" w:styleId="EEA3AD4504CE48039AB0FD56FEE61E3E">
    <w:name w:val="EEA3AD4504CE48039AB0FD56FEE61E3E"/>
    <w:rsid w:val="009C251E"/>
  </w:style>
  <w:style w:type="paragraph" w:customStyle="1" w:styleId="A8DBB18C54DB410582D7F55B3FD0344B">
    <w:name w:val="A8DBB18C54DB410582D7F55B3FD0344B"/>
    <w:rsid w:val="009C251E"/>
  </w:style>
  <w:style w:type="paragraph" w:customStyle="1" w:styleId="0FD0FBFBBC96472ABCC2DABEC36E74E8">
    <w:name w:val="0FD0FBFBBC96472ABCC2DABEC36E74E8"/>
    <w:rsid w:val="009C251E"/>
  </w:style>
  <w:style w:type="paragraph" w:customStyle="1" w:styleId="AC99A2513CD84CB38C3A2C00C8C8C762">
    <w:name w:val="AC99A2513CD84CB38C3A2C00C8C8C762"/>
    <w:rsid w:val="009C251E"/>
  </w:style>
  <w:style w:type="paragraph" w:customStyle="1" w:styleId="1F4EBBCBC3C44CFBB80637C3023C1230">
    <w:name w:val="1F4EBBCBC3C44CFBB80637C3023C1230"/>
    <w:rsid w:val="009C251E"/>
  </w:style>
  <w:style w:type="paragraph" w:customStyle="1" w:styleId="A038B7F817CD4911B62703EB91D04C2B">
    <w:name w:val="A038B7F817CD4911B62703EB91D04C2B"/>
    <w:rsid w:val="009C251E"/>
  </w:style>
  <w:style w:type="paragraph" w:customStyle="1" w:styleId="E61B2CCB45D8495DB2821DE44566F163">
    <w:name w:val="E61B2CCB45D8495DB2821DE44566F163"/>
    <w:rsid w:val="009C251E"/>
  </w:style>
  <w:style w:type="paragraph" w:customStyle="1" w:styleId="7F131ECDEA3841A794C792EB6FB15191">
    <w:name w:val="7F131ECDEA3841A794C792EB6FB15191"/>
    <w:rsid w:val="009C251E"/>
  </w:style>
  <w:style w:type="paragraph" w:customStyle="1" w:styleId="79FD4CC960A04D31B1198E654450F21D">
    <w:name w:val="79FD4CC960A04D31B1198E654450F21D"/>
    <w:rsid w:val="009C251E"/>
  </w:style>
  <w:style w:type="paragraph" w:customStyle="1" w:styleId="F3572A0093994691821EF1F75BA3F009">
    <w:name w:val="F3572A0093994691821EF1F75BA3F009"/>
    <w:rsid w:val="009C251E"/>
  </w:style>
  <w:style w:type="paragraph" w:customStyle="1" w:styleId="28FF77AA9E384F418A051DCAC78A3EE6">
    <w:name w:val="28FF77AA9E384F418A051DCAC78A3EE6"/>
    <w:rsid w:val="009C251E"/>
  </w:style>
  <w:style w:type="paragraph" w:customStyle="1" w:styleId="2A4C52A78B814CFF8819ACEB85582E2A">
    <w:name w:val="2A4C52A78B814CFF8819ACEB85582E2A"/>
    <w:rsid w:val="009C251E"/>
  </w:style>
  <w:style w:type="paragraph" w:customStyle="1" w:styleId="172C9BF6E6344D4D8331F1C94968C4D9">
    <w:name w:val="172C9BF6E6344D4D8331F1C94968C4D9"/>
    <w:rsid w:val="009C251E"/>
  </w:style>
  <w:style w:type="paragraph" w:customStyle="1" w:styleId="AD7DED8C3E4E452A8116C885D0F871C2">
    <w:name w:val="AD7DED8C3E4E452A8116C885D0F871C2"/>
    <w:rsid w:val="009C251E"/>
  </w:style>
  <w:style w:type="paragraph" w:customStyle="1" w:styleId="E20128321C384D6C80E69E9F24F76000">
    <w:name w:val="E20128321C384D6C80E69E9F24F76000"/>
    <w:rsid w:val="009C251E"/>
  </w:style>
  <w:style w:type="paragraph" w:customStyle="1" w:styleId="836A775F019D457287E31B2170CAFC70">
    <w:name w:val="836A775F019D457287E31B2170CAFC70"/>
    <w:rsid w:val="009C251E"/>
  </w:style>
  <w:style w:type="paragraph" w:customStyle="1" w:styleId="9FC35346D0814839B9CB36DC8830B619">
    <w:name w:val="9FC35346D0814839B9CB36DC8830B619"/>
    <w:rsid w:val="009C251E"/>
  </w:style>
  <w:style w:type="paragraph" w:customStyle="1" w:styleId="C0AE9D44C0204BC6AE2E20944B830C06">
    <w:name w:val="C0AE9D44C0204BC6AE2E20944B830C06"/>
    <w:rsid w:val="009C251E"/>
  </w:style>
  <w:style w:type="paragraph" w:customStyle="1" w:styleId="E3D42A5B267041E2BA3F0CCE5DD7C45B">
    <w:name w:val="E3D42A5B267041E2BA3F0CCE5DD7C45B"/>
    <w:rsid w:val="009C251E"/>
  </w:style>
  <w:style w:type="paragraph" w:customStyle="1" w:styleId="33BA3234D9F4416CBD71EA1B255379D5">
    <w:name w:val="33BA3234D9F4416CBD71EA1B255379D5"/>
    <w:rsid w:val="009C251E"/>
  </w:style>
  <w:style w:type="paragraph" w:customStyle="1" w:styleId="83D321F09B4A492287800CC5B4CE1F8C">
    <w:name w:val="83D321F09B4A492287800CC5B4CE1F8C"/>
    <w:rsid w:val="009C251E"/>
  </w:style>
  <w:style w:type="paragraph" w:customStyle="1" w:styleId="3FE2447FF43E462D8AF830927521C1D3">
    <w:name w:val="3FE2447FF43E462D8AF830927521C1D3"/>
    <w:rsid w:val="009C251E"/>
  </w:style>
  <w:style w:type="paragraph" w:customStyle="1" w:styleId="A4F51B75A0564A9CBCEF10D3854A26DB">
    <w:name w:val="A4F51B75A0564A9CBCEF10D3854A26DB"/>
    <w:rsid w:val="009C251E"/>
  </w:style>
  <w:style w:type="paragraph" w:customStyle="1" w:styleId="6E1050CEC39E4CB686521CCDA7B8EAE8">
    <w:name w:val="6E1050CEC39E4CB686521CCDA7B8EAE8"/>
    <w:rsid w:val="009C251E"/>
  </w:style>
  <w:style w:type="paragraph" w:customStyle="1" w:styleId="082D0739A9714796BC3A1A22146BDDD0">
    <w:name w:val="082D0739A9714796BC3A1A22146BDDD0"/>
    <w:rsid w:val="009C251E"/>
  </w:style>
  <w:style w:type="paragraph" w:customStyle="1" w:styleId="136C50608C894A6084AE20F19CA351A4">
    <w:name w:val="136C50608C894A6084AE20F19CA351A4"/>
    <w:rsid w:val="009C251E"/>
  </w:style>
  <w:style w:type="paragraph" w:customStyle="1" w:styleId="CFEB826D50154064819D249E4F1B49A6">
    <w:name w:val="CFEB826D50154064819D249E4F1B49A6"/>
    <w:rsid w:val="009C251E"/>
  </w:style>
  <w:style w:type="paragraph" w:customStyle="1" w:styleId="032B5C2D73BC45FA8081DE0051F778E9">
    <w:name w:val="032B5C2D73BC45FA8081DE0051F778E9"/>
    <w:rsid w:val="009C251E"/>
  </w:style>
  <w:style w:type="paragraph" w:customStyle="1" w:styleId="3C41F3FEA1294B5B87D19DDC04B48F61">
    <w:name w:val="3C41F3FEA1294B5B87D19DDC04B48F61"/>
    <w:rsid w:val="009C251E"/>
  </w:style>
  <w:style w:type="paragraph" w:customStyle="1" w:styleId="51289F0CD43143AE9045034D4569C4E320">
    <w:name w:val="51289F0CD43143AE9045034D4569C4E320"/>
    <w:rsid w:val="009C251E"/>
    <w:pPr>
      <w:spacing w:after="0" w:line="240" w:lineRule="auto"/>
    </w:pPr>
  </w:style>
  <w:style w:type="paragraph" w:customStyle="1" w:styleId="20372DB5385747BDB7DB357772A1E43820">
    <w:name w:val="20372DB5385747BDB7DB357772A1E43820"/>
    <w:rsid w:val="009C251E"/>
    <w:pPr>
      <w:spacing w:after="0" w:line="240" w:lineRule="auto"/>
    </w:pPr>
  </w:style>
  <w:style w:type="paragraph" w:customStyle="1" w:styleId="BA28707D7F6C4E1EB9B72B1EEA6AFB8320">
    <w:name w:val="BA28707D7F6C4E1EB9B72B1EEA6AFB8320"/>
    <w:rsid w:val="009C251E"/>
    <w:pPr>
      <w:spacing w:after="0" w:line="240" w:lineRule="auto"/>
    </w:pPr>
  </w:style>
  <w:style w:type="paragraph" w:customStyle="1" w:styleId="4C4A2A8886EB4499BDA6500ACDCACF7220">
    <w:name w:val="4C4A2A8886EB4499BDA6500ACDCACF7220"/>
    <w:rsid w:val="009C251E"/>
    <w:pPr>
      <w:spacing w:after="0" w:line="240" w:lineRule="auto"/>
    </w:pPr>
  </w:style>
  <w:style w:type="paragraph" w:customStyle="1" w:styleId="D333C0CA38874D458C1C27C68B644BA919">
    <w:name w:val="D333C0CA38874D458C1C27C68B644BA919"/>
    <w:rsid w:val="009C251E"/>
    <w:pPr>
      <w:spacing w:after="0" w:line="240" w:lineRule="auto"/>
    </w:pPr>
  </w:style>
  <w:style w:type="paragraph" w:customStyle="1" w:styleId="988EE5D3D0A94760AB932C2BE232E9F119">
    <w:name w:val="988EE5D3D0A94760AB932C2BE232E9F119"/>
    <w:rsid w:val="009C251E"/>
    <w:pPr>
      <w:spacing w:after="0" w:line="240" w:lineRule="auto"/>
    </w:pPr>
  </w:style>
  <w:style w:type="paragraph" w:customStyle="1" w:styleId="9DB4252B6F2243578600CEEC3A63DF0E19">
    <w:name w:val="9DB4252B6F2243578600CEEC3A63DF0E19"/>
    <w:rsid w:val="009C251E"/>
    <w:pPr>
      <w:spacing w:after="0" w:line="240" w:lineRule="auto"/>
    </w:pPr>
  </w:style>
  <w:style w:type="paragraph" w:customStyle="1" w:styleId="F091DDDDB2C741BAADAEA8E6E60DCCC319">
    <w:name w:val="F091DDDDB2C741BAADAEA8E6E60DCCC319"/>
    <w:rsid w:val="009C251E"/>
    <w:pPr>
      <w:spacing w:after="0" w:line="240" w:lineRule="auto"/>
    </w:pPr>
  </w:style>
  <w:style w:type="paragraph" w:customStyle="1" w:styleId="1872211BF6EA4EDC9FDE85B1CB3A7A8419">
    <w:name w:val="1872211BF6EA4EDC9FDE85B1CB3A7A8419"/>
    <w:rsid w:val="009C251E"/>
    <w:pPr>
      <w:spacing w:after="0" w:line="240" w:lineRule="auto"/>
    </w:pPr>
  </w:style>
  <w:style w:type="paragraph" w:customStyle="1" w:styleId="E03CF941FC964A699C596A29140E63E319">
    <w:name w:val="E03CF941FC964A699C596A29140E63E319"/>
    <w:rsid w:val="009C251E"/>
    <w:pPr>
      <w:spacing w:after="0" w:line="240" w:lineRule="auto"/>
    </w:pPr>
  </w:style>
  <w:style w:type="paragraph" w:customStyle="1" w:styleId="E69E7BAB73AE4A07AF57FC24453083ED19">
    <w:name w:val="E69E7BAB73AE4A07AF57FC24453083ED19"/>
    <w:rsid w:val="009C251E"/>
    <w:pPr>
      <w:spacing w:after="0" w:line="240" w:lineRule="auto"/>
    </w:pPr>
  </w:style>
  <w:style w:type="paragraph" w:customStyle="1" w:styleId="2CF56CEE141045D9BB74748BA85B61CF19">
    <w:name w:val="2CF56CEE141045D9BB74748BA85B61CF19"/>
    <w:rsid w:val="009C251E"/>
    <w:pPr>
      <w:spacing w:after="0" w:line="240" w:lineRule="auto"/>
    </w:pPr>
  </w:style>
  <w:style w:type="paragraph" w:customStyle="1" w:styleId="FE6FB93FA9C44523A8A035440271C7DF19">
    <w:name w:val="FE6FB93FA9C44523A8A035440271C7DF19"/>
    <w:rsid w:val="009C251E"/>
    <w:pPr>
      <w:spacing w:after="0" w:line="240" w:lineRule="auto"/>
    </w:pPr>
  </w:style>
  <w:style w:type="paragraph" w:customStyle="1" w:styleId="425E077BC198448FADFB3EBC233B880119">
    <w:name w:val="425E077BC198448FADFB3EBC233B880119"/>
    <w:rsid w:val="009C251E"/>
    <w:pPr>
      <w:spacing w:after="0" w:line="240" w:lineRule="auto"/>
    </w:pPr>
  </w:style>
  <w:style w:type="paragraph" w:customStyle="1" w:styleId="040AEE49F70D4507BFAFAFD1DD5AD28A19">
    <w:name w:val="040AEE49F70D4507BFAFAFD1DD5AD28A19"/>
    <w:rsid w:val="009C251E"/>
    <w:pPr>
      <w:spacing w:after="0" w:line="240" w:lineRule="auto"/>
    </w:pPr>
  </w:style>
  <w:style w:type="paragraph" w:customStyle="1" w:styleId="9A2D9F75F3CF4DE1BF5960009934CEE719">
    <w:name w:val="9A2D9F75F3CF4DE1BF5960009934CEE719"/>
    <w:rsid w:val="009C251E"/>
    <w:pPr>
      <w:spacing w:after="0" w:line="240" w:lineRule="auto"/>
    </w:pPr>
  </w:style>
  <w:style w:type="paragraph" w:customStyle="1" w:styleId="DD7B76A6842D4A759544A7111F65330B19">
    <w:name w:val="DD7B76A6842D4A759544A7111F65330B19"/>
    <w:rsid w:val="009C251E"/>
    <w:pPr>
      <w:spacing w:after="0" w:line="240" w:lineRule="auto"/>
    </w:pPr>
  </w:style>
  <w:style w:type="paragraph" w:customStyle="1" w:styleId="984961CE40AC40468250AFCEF31AF70D19">
    <w:name w:val="984961CE40AC40468250AFCEF31AF70D19"/>
    <w:rsid w:val="009C251E"/>
    <w:pPr>
      <w:spacing w:after="0" w:line="240" w:lineRule="auto"/>
    </w:pPr>
  </w:style>
  <w:style w:type="paragraph" w:customStyle="1" w:styleId="23A321D84659493887332CEBC5B0502419">
    <w:name w:val="23A321D84659493887332CEBC5B0502419"/>
    <w:rsid w:val="009C251E"/>
    <w:pPr>
      <w:spacing w:after="0" w:line="240" w:lineRule="auto"/>
    </w:pPr>
  </w:style>
  <w:style w:type="paragraph" w:customStyle="1" w:styleId="E4933292F6D54679AD97F60028399BFE19">
    <w:name w:val="E4933292F6D54679AD97F60028399BFE19"/>
    <w:rsid w:val="009C251E"/>
    <w:pPr>
      <w:spacing w:after="0" w:line="240" w:lineRule="auto"/>
    </w:pPr>
  </w:style>
  <w:style w:type="paragraph" w:customStyle="1" w:styleId="3B1B8419E2B143CE823D102C9989254519">
    <w:name w:val="3B1B8419E2B143CE823D102C9989254519"/>
    <w:rsid w:val="009C251E"/>
    <w:pPr>
      <w:spacing w:after="0" w:line="240" w:lineRule="auto"/>
    </w:pPr>
  </w:style>
  <w:style w:type="paragraph" w:customStyle="1" w:styleId="051370FFBEED4F12AC95EC9D1784A8F819">
    <w:name w:val="051370FFBEED4F12AC95EC9D1784A8F819"/>
    <w:rsid w:val="009C251E"/>
    <w:pPr>
      <w:spacing w:after="0" w:line="240" w:lineRule="auto"/>
    </w:pPr>
  </w:style>
  <w:style w:type="paragraph" w:customStyle="1" w:styleId="2F4DC6DD5A904A25B619A384D7C63DCD19">
    <w:name w:val="2F4DC6DD5A904A25B619A384D7C63DCD19"/>
    <w:rsid w:val="009C251E"/>
    <w:pPr>
      <w:spacing w:after="0" w:line="240" w:lineRule="auto"/>
    </w:pPr>
  </w:style>
  <w:style w:type="paragraph" w:customStyle="1" w:styleId="4936E3C7E43545CD809495398A02E4E619">
    <w:name w:val="4936E3C7E43545CD809495398A02E4E619"/>
    <w:rsid w:val="009C251E"/>
    <w:pPr>
      <w:spacing w:after="0" w:line="240" w:lineRule="auto"/>
    </w:pPr>
  </w:style>
  <w:style w:type="paragraph" w:customStyle="1" w:styleId="D6A25BFCC51B426F82174EA18F6C2B9719">
    <w:name w:val="D6A25BFCC51B426F82174EA18F6C2B9719"/>
    <w:rsid w:val="009C251E"/>
    <w:pPr>
      <w:spacing w:after="0" w:line="240" w:lineRule="auto"/>
    </w:pPr>
  </w:style>
  <w:style w:type="paragraph" w:customStyle="1" w:styleId="AD8850F45E354F1BA1BEB7376FA1542815">
    <w:name w:val="AD8850F45E354F1BA1BEB7376FA1542815"/>
    <w:rsid w:val="009C251E"/>
    <w:pPr>
      <w:spacing w:after="0" w:line="240" w:lineRule="auto"/>
    </w:pPr>
  </w:style>
  <w:style w:type="paragraph" w:customStyle="1" w:styleId="A7045A8C4B5341C5B862E5E1D784CA9115">
    <w:name w:val="A7045A8C4B5341C5B862E5E1D784CA9115"/>
    <w:rsid w:val="009C251E"/>
    <w:pPr>
      <w:spacing w:after="0" w:line="240" w:lineRule="auto"/>
    </w:pPr>
  </w:style>
  <w:style w:type="paragraph" w:customStyle="1" w:styleId="31906EFC9B084403A7537B11EFC4362615">
    <w:name w:val="31906EFC9B084403A7537B11EFC4362615"/>
    <w:rsid w:val="009C251E"/>
    <w:pPr>
      <w:spacing w:after="0" w:line="240" w:lineRule="auto"/>
    </w:pPr>
  </w:style>
  <w:style w:type="paragraph" w:customStyle="1" w:styleId="8AC23B6E708742B3BA53BB4B104BEEFF15">
    <w:name w:val="8AC23B6E708742B3BA53BB4B104BEEFF15"/>
    <w:rsid w:val="009C251E"/>
    <w:pPr>
      <w:spacing w:after="0" w:line="240" w:lineRule="auto"/>
    </w:pPr>
  </w:style>
  <w:style w:type="paragraph" w:customStyle="1" w:styleId="40BFC00C67F0408ABD8205C28E06E5E115">
    <w:name w:val="40BFC00C67F0408ABD8205C28E06E5E115"/>
    <w:rsid w:val="009C251E"/>
    <w:pPr>
      <w:spacing w:after="0" w:line="240" w:lineRule="auto"/>
    </w:pPr>
  </w:style>
  <w:style w:type="paragraph" w:customStyle="1" w:styleId="77BFF324F7D941C88BC6A8746E259F3915">
    <w:name w:val="77BFF324F7D941C88BC6A8746E259F3915"/>
    <w:rsid w:val="009C251E"/>
    <w:pPr>
      <w:spacing w:after="0" w:line="240" w:lineRule="auto"/>
    </w:pPr>
  </w:style>
  <w:style w:type="paragraph" w:customStyle="1" w:styleId="8E9016223B464AB993DA3C588114254015">
    <w:name w:val="8E9016223B464AB993DA3C588114254015"/>
    <w:rsid w:val="009C251E"/>
    <w:pPr>
      <w:spacing w:after="0" w:line="240" w:lineRule="auto"/>
    </w:pPr>
  </w:style>
  <w:style w:type="paragraph" w:customStyle="1" w:styleId="52ABC0BA280B46BFB0246395DE6CC57315">
    <w:name w:val="52ABC0BA280B46BFB0246395DE6CC57315"/>
    <w:rsid w:val="009C251E"/>
    <w:pPr>
      <w:spacing w:after="0" w:line="240" w:lineRule="auto"/>
    </w:pPr>
  </w:style>
  <w:style w:type="paragraph" w:customStyle="1" w:styleId="A7B62C784F60423B9487905DD890DB3E15">
    <w:name w:val="A7B62C784F60423B9487905DD890DB3E15"/>
    <w:rsid w:val="009C251E"/>
    <w:pPr>
      <w:spacing w:after="0" w:line="240" w:lineRule="auto"/>
    </w:pPr>
  </w:style>
  <w:style w:type="paragraph" w:customStyle="1" w:styleId="A523FF9B170C49CDB08766294C784C3315">
    <w:name w:val="A523FF9B170C49CDB08766294C784C3315"/>
    <w:rsid w:val="009C251E"/>
    <w:pPr>
      <w:spacing w:after="0" w:line="240" w:lineRule="auto"/>
    </w:pPr>
  </w:style>
  <w:style w:type="paragraph" w:customStyle="1" w:styleId="9EA7A9F58B2E41B5BBA986566AFF614615">
    <w:name w:val="9EA7A9F58B2E41B5BBA986566AFF614615"/>
    <w:rsid w:val="009C251E"/>
    <w:pPr>
      <w:spacing w:after="0" w:line="240" w:lineRule="auto"/>
    </w:pPr>
  </w:style>
  <w:style w:type="paragraph" w:customStyle="1" w:styleId="0A7F61A2013A416EBF47C05080B8299F15">
    <w:name w:val="0A7F61A2013A416EBF47C05080B8299F15"/>
    <w:rsid w:val="009C251E"/>
    <w:pPr>
      <w:spacing w:after="0" w:line="240" w:lineRule="auto"/>
    </w:pPr>
  </w:style>
  <w:style w:type="paragraph" w:customStyle="1" w:styleId="D22DB3FAF9A14D16A045BD1BD88A709315">
    <w:name w:val="D22DB3FAF9A14D16A045BD1BD88A709315"/>
    <w:rsid w:val="009C251E"/>
    <w:pPr>
      <w:spacing w:after="0" w:line="240" w:lineRule="auto"/>
    </w:pPr>
  </w:style>
  <w:style w:type="paragraph" w:customStyle="1" w:styleId="93120EEDAEED45268B4D64AB3E40192415">
    <w:name w:val="93120EEDAEED45268B4D64AB3E40192415"/>
    <w:rsid w:val="009C251E"/>
    <w:pPr>
      <w:spacing w:after="0" w:line="240" w:lineRule="auto"/>
    </w:pPr>
  </w:style>
  <w:style w:type="paragraph" w:customStyle="1" w:styleId="5ADA8540122C491994515027DE34FB6515">
    <w:name w:val="5ADA8540122C491994515027DE34FB6515"/>
    <w:rsid w:val="009C251E"/>
    <w:pPr>
      <w:spacing w:after="0" w:line="240" w:lineRule="auto"/>
    </w:pPr>
  </w:style>
  <w:style w:type="paragraph" w:customStyle="1" w:styleId="07A4E191F6934CE78F830783487810A515">
    <w:name w:val="07A4E191F6934CE78F830783487810A515"/>
    <w:rsid w:val="009C251E"/>
    <w:pPr>
      <w:spacing w:after="0" w:line="240" w:lineRule="auto"/>
    </w:pPr>
  </w:style>
  <w:style w:type="paragraph" w:customStyle="1" w:styleId="409EFA4E2B694CC9940275604BA0957615">
    <w:name w:val="409EFA4E2B694CC9940275604BA0957615"/>
    <w:rsid w:val="009C251E"/>
    <w:pPr>
      <w:spacing w:after="0" w:line="240" w:lineRule="auto"/>
    </w:pPr>
  </w:style>
  <w:style w:type="paragraph" w:customStyle="1" w:styleId="3EBE1C7C19A549909FFC475901EFBC7E14">
    <w:name w:val="3EBE1C7C19A549909FFC475901EFBC7E14"/>
    <w:rsid w:val="009C251E"/>
    <w:pPr>
      <w:spacing w:after="0" w:line="240" w:lineRule="auto"/>
    </w:pPr>
  </w:style>
  <w:style w:type="paragraph" w:customStyle="1" w:styleId="E8A21E353DD040AA8D3A9B60576A4D4514">
    <w:name w:val="E8A21E353DD040AA8D3A9B60576A4D4514"/>
    <w:rsid w:val="009C251E"/>
    <w:pPr>
      <w:spacing w:after="0" w:line="240" w:lineRule="auto"/>
    </w:pPr>
  </w:style>
  <w:style w:type="paragraph" w:customStyle="1" w:styleId="B752E2E646E641E79C099B83D9FD61C714">
    <w:name w:val="B752E2E646E641E79C099B83D9FD61C714"/>
    <w:rsid w:val="009C251E"/>
    <w:pPr>
      <w:spacing w:after="0" w:line="240" w:lineRule="auto"/>
    </w:pPr>
  </w:style>
  <w:style w:type="paragraph" w:customStyle="1" w:styleId="CA4CE9E743E5435B82F5A4A0A5AE637214">
    <w:name w:val="CA4CE9E743E5435B82F5A4A0A5AE637214"/>
    <w:rsid w:val="009C251E"/>
    <w:pPr>
      <w:spacing w:after="0" w:line="240" w:lineRule="auto"/>
    </w:pPr>
  </w:style>
  <w:style w:type="paragraph" w:customStyle="1" w:styleId="F1B6B08A263243A38A0F6CA1CEB66FA714">
    <w:name w:val="F1B6B08A263243A38A0F6CA1CEB66FA714"/>
    <w:rsid w:val="009C251E"/>
    <w:pPr>
      <w:spacing w:after="0" w:line="240" w:lineRule="auto"/>
    </w:pPr>
  </w:style>
  <w:style w:type="paragraph" w:customStyle="1" w:styleId="A950EF6194D14CEEAA0AC0187F4A8A6814">
    <w:name w:val="A950EF6194D14CEEAA0AC0187F4A8A6814"/>
    <w:rsid w:val="009C251E"/>
    <w:pPr>
      <w:spacing w:after="0" w:line="240" w:lineRule="auto"/>
    </w:pPr>
  </w:style>
  <w:style w:type="paragraph" w:customStyle="1" w:styleId="2B6FC68265734796BB2DBB65A01C489E14">
    <w:name w:val="2B6FC68265734796BB2DBB65A01C489E14"/>
    <w:rsid w:val="009C251E"/>
    <w:pPr>
      <w:spacing w:after="0" w:line="240" w:lineRule="auto"/>
    </w:pPr>
  </w:style>
  <w:style w:type="paragraph" w:customStyle="1" w:styleId="8EE9AD1EB75E468192C399F02A7C002314">
    <w:name w:val="8EE9AD1EB75E468192C399F02A7C002314"/>
    <w:rsid w:val="009C251E"/>
    <w:pPr>
      <w:spacing w:after="0" w:line="240" w:lineRule="auto"/>
    </w:pPr>
  </w:style>
  <w:style w:type="paragraph" w:customStyle="1" w:styleId="72A302D7158749E7B30A12B6C4F265F914">
    <w:name w:val="72A302D7158749E7B30A12B6C4F265F914"/>
    <w:rsid w:val="009C251E"/>
    <w:pPr>
      <w:spacing w:after="0" w:line="240" w:lineRule="auto"/>
    </w:pPr>
  </w:style>
  <w:style w:type="paragraph" w:customStyle="1" w:styleId="10FC8DD87BDC4F6CB4ABF6951036666E14">
    <w:name w:val="10FC8DD87BDC4F6CB4ABF6951036666E14"/>
    <w:rsid w:val="009C251E"/>
    <w:pPr>
      <w:spacing w:after="0" w:line="240" w:lineRule="auto"/>
    </w:pPr>
  </w:style>
  <w:style w:type="paragraph" w:customStyle="1" w:styleId="EB98D6AA5A8944D6965C91AA04D5BF7514">
    <w:name w:val="EB98D6AA5A8944D6965C91AA04D5BF7514"/>
    <w:rsid w:val="009C251E"/>
    <w:pPr>
      <w:spacing w:after="0" w:line="240" w:lineRule="auto"/>
    </w:pPr>
  </w:style>
  <w:style w:type="paragraph" w:customStyle="1" w:styleId="3947CFBA5E874120A24889D66AD4CBF114">
    <w:name w:val="3947CFBA5E874120A24889D66AD4CBF114"/>
    <w:rsid w:val="009C251E"/>
    <w:pPr>
      <w:spacing w:after="0" w:line="240" w:lineRule="auto"/>
    </w:pPr>
  </w:style>
  <w:style w:type="paragraph" w:customStyle="1" w:styleId="CEA734FF00F6489AB7F2EB1B8922D36A14">
    <w:name w:val="CEA734FF00F6489AB7F2EB1B8922D36A14"/>
    <w:rsid w:val="009C251E"/>
    <w:pPr>
      <w:spacing w:after="0" w:line="240" w:lineRule="auto"/>
    </w:pPr>
  </w:style>
  <w:style w:type="paragraph" w:customStyle="1" w:styleId="F31C6BB33E2C414AA6E7CB769AE2E69314">
    <w:name w:val="F31C6BB33E2C414AA6E7CB769AE2E69314"/>
    <w:rsid w:val="009C251E"/>
    <w:pPr>
      <w:spacing w:after="0" w:line="240" w:lineRule="auto"/>
    </w:pPr>
  </w:style>
  <w:style w:type="paragraph" w:customStyle="1" w:styleId="D121B9A8CD8A4CC1B2120F30CF38816713">
    <w:name w:val="D121B9A8CD8A4CC1B2120F30CF38816713"/>
    <w:rsid w:val="009C251E"/>
    <w:pPr>
      <w:spacing w:after="0" w:line="240" w:lineRule="auto"/>
    </w:pPr>
  </w:style>
  <w:style w:type="paragraph" w:customStyle="1" w:styleId="997485EE514447949B0B7163AA7682B913">
    <w:name w:val="997485EE514447949B0B7163AA7682B913"/>
    <w:rsid w:val="009C251E"/>
    <w:pPr>
      <w:spacing w:after="0" w:line="240" w:lineRule="auto"/>
    </w:pPr>
  </w:style>
  <w:style w:type="paragraph" w:customStyle="1" w:styleId="2E3CEA2BE8414DD48F532B3B17954EBB13">
    <w:name w:val="2E3CEA2BE8414DD48F532B3B17954EBB13"/>
    <w:rsid w:val="009C251E"/>
    <w:pPr>
      <w:spacing w:after="0" w:line="240" w:lineRule="auto"/>
    </w:pPr>
  </w:style>
  <w:style w:type="paragraph" w:customStyle="1" w:styleId="DF583CBB289B4367B055B459659943B613">
    <w:name w:val="DF583CBB289B4367B055B459659943B613"/>
    <w:rsid w:val="009C251E"/>
    <w:pPr>
      <w:spacing w:after="0" w:line="240" w:lineRule="auto"/>
    </w:pPr>
  </w:style>
  <w:style w:type="paragraph" w:customStyle="1" w:styleId="BCBD43FFD24E4487BCCAFAA9DB0FFB2014">
    <w:name w:val="BCBD43FFD24E4487BCCAFAA9DB0FFB2014"/>
    <w:rsid w:val="009C251E"/>
    <w:pPr>
      <w:spacing w:after="0" w:line="240" w:lineRule="auto"/>
    </w:pPr>
  </w:style>
  <w:style w:type="paragraph" w:customStyle="1" w:styleId="F2903C863417493593EC835782C5EA2114">
    <w:name w:val="F2903C863417493593EC835782C5EA2114"/>
    <w:rsid w:val="009C251E"/>
    <w:pPr>
      <w:spacing w:after="0" w:line="240" w:lineRule="auto"/>
    </w:pPr>
  </w:style>
  <w:style w:type="paragraph" w:customStyle="1" w:styleId="4409FCEBBA4C443AB6B1ECE6A59C365F14">
    <w:name w:val="4409FCEBBA4C443AB6B1ECE6A59C365F14"/>
    <w:rsid w:val="009C251E"/>
    <w:pPr>
      <w:spacing w:after="0" w:line="240" w:lineRule="auto"/>
    </w:pPr>
  </w:style>
  <w:style w:type="paragraph" w:customStyle="1" w:styleId="1F3E07871B7149F59167EAE0B4011AC314">
    <w:name w:val="1F3E07871B7149F59167EAE0B4011AC314"/>
    <w:rsid w:val="009C251E"/>
    <w:pPr>
      <w:spacing w:after="0" w:line="240" w:lineRule="auto"/>
    </w:pPr>
  </w:style>
  <w:style w:type="paragraph" w:customStyle="1" w:styleId="4B5E6712014A40F297AFD172B024C24314">
    <w:name w:val="4B5E6712014A40F297AFD172B024C24314"/>
    <w:rsid w:val="009C251E"/>
    <w:pPr>
      <w:spacing w:after="0" w:line="240" w:lineRule="auto"/>
    </w:pPr>
  </w:style>
  <w:style w:type="paragraph" w:customStyle="1" w:styleId="6BF8E9779DB3438CBFD4D06755A930D214">
    <w:name w:val="6BF8E9779DB3438CBFD4D06755A930D214"/>
    <w:rsid w:val="009C251E"/>
    <w:pPr>
      <w:spacing w:after="0" w:line="240" w:lineRule="auto"/>
    </w:pPr>
  </w:style>
  <w:style w:type="paragraph" w:customStyle="1" w:styleId="7EEDFB9F8CC04171B4446A45E022884E14">
    <w:name w:val="7EEDFB9F8CC04171B4446A45E022884E14"/>
    <w:rsid w:val="009C251E"/>
    <w:pPr>
      <w:spacing w:after="0" w:line="240" w:lineRule="auto"/>
    </w:pPr>
  </w:style>
  <w:style w:type="paragraph" w:customStyle="1" w:styleId="EB89562862684BD0986A0B749420332714">
    <w:name w:val="EB89562862684BD0986A0B749420332714"/>
    <w:rsid w:val="009C251E"/>
    <w:pPr>
      <w:spacing w:after="0" w:line="240" w:lineRule="auto"/>
    </w:pPr>
  </w:style>
  <w:style w:type="paragraph" w:customStyle="1" w:styleId="E8218B56A036415BAFCD21B36DE3A97B14">
    <w:name w:val="E8218B56A036415BAFCD21B36DE3A97B14"/>
    <w:rsid w:val="009C251E"/>
    <w:pPr>
      <w:spacing w:after="0" w:line="240" w:lineRule="auto"/>
    </w:pPr>
  </w:style>
  <w:style w:type="paragraph" w:customStyle="1" w:styleId="A98926F01C94473198BA6017792EA4DD14">
    <w:name w:val="A98926F01C94473198BA6017792EA4DD14"/>
    <w:rsid w:val="009C251E"/>
    <w:pPr>
      <w:spacing w:after="0" w:line="240" w:lineRule="auto"/>
    </w:pPr>
  </w:style>
  <w:style w:type="paragraph" w:customStyle="1" w:styleId="B8F0BCEB77514657B04BC5B3703075F314">
    <w:name w:val="B8F0BCEB77514657B04BC5B3703075F314"/>
    <w:rsid w:val="009C251E"/>
    <w:pPr>
      <w:spacing w:after="0" w:line="240" w:lineRule="auto"/>
    </w:pPr>
  </w:style>
  <w:style w:type="paragraph" w:customStyle="1" w:styleId="E253ACA9030C4FB894764B3D7177867714">
    <w:name w:val="E253ACA9030C4FB894764B3D7177867714"/>
    <w:rsid w:val="009C251E"/>
    <w:pPr>
      <w:spacing w:after="0" w:line="240" w:lineRule="auto"/>
    </w:pPr>
  </w:style>
  <w:style w:type="paragraph" w:customStyle="1" w:styleId="74D10327186247288C802168D33E380A14">
    <w:name w:val="74D10327186247288C802168D33E380A14"/>
    <w:rsid w:val="009C251E"/>
    <w:pPr>
      <w:spacing w:after="0" w:line="240" w:lineRule="auto"/>
    </w:pPr>
  </w:style>
  <w:style w:type="paragraph" w:customStyle="1" w:styleId="F359801DFAED449E9273CCAB0FE3553014">
    <w:name w:val="F359801DFAED449E9273CCAB0FE3553014"/>
    <w:rsid w:val="009C251E"/>
    <w:pPr>
      <w:spacing w:after="0" w:line="240" w:lineRule="auto"/>
    </w:pPr>
  </w:style>
  <w:style w:type="paragraph" w:customStyle="1" w:styleId="2679EDDB1226469BB9B1A34F46B7F6AF14">
    <w:name w:val="2679EDDB1226469BB9B1A34F46B7F6AF14"/>
    <w:rsid w:val="009C251E"/>
    <w:pPr>
      <w:spacing w:after="0" w:line="240" w:lineRule="auto"/>
    </w:pPr>
  </w:style>
  <w:style w:type="paragraph" w:customStyle="1" w:styleId="F934B44CE29A49B581AF02DE4A81F16E14">
    <w:name w:val="F934B44CE29A49B581AF02DE4A81F16E14"/>
    <w:rsid w:val="009C251E"/>
    <w:pPr>
      <w:spacing w:after="0" w:line="240" w:lineRule="auto"/>
    </w:pPr>
  </w:style>
  <w:style w:type="paragraph" w:customStyle="1" w:styleId="73489938A96E42F0BABF82185E3B14DF9">
    <w:name w:val="73489938A96E42F0BABF82185E3B14DF9"/>
    <w:rsid w:val="009C251E"/>
    <w:pPr>
      <w:spacing w:after="0" w:line="240" w:lineRule="auto"/>
    </w:pPr>
  </w:style>
  <w:style w:type="paragraph" w:customStyle="1" w:styleId="EB4ACF50E6A243FF8B34A6964450944F9">
    <w:name w:val="EB4ACF50E6A243FF8B34A6964450944F9"/>
    <w:rsid w:val="009C251E"/>
    <w:pPr>
      <w:spacing w:after="0" w:line="240" w:lineRule="auto"/>
    </w:pPr>
  </w:style>
  <w:style w:type="paragraph" w:customStyle="1" w:styleId="37A05C519B5744108CA8B0787776FF389">
    <w:name w:val="37A05C519B5744108CA8B0787776FF389"/>
    <w:rsid w:val="009C251E"/>
    <w:pPr>
      <w:spacing w:after="0" w:line="240" w:lineRule="auto"/>
    </w:pPr>
  </w:style>
  <w:style w:type="paragraph" w:customStyle="1" w:styleId="4E6A67B2E9C34BC990C4000EA4D127ED9">
    <w:name w:val="4E6A67B2E9C34BC990C4000EA4D127ED9"/>
    <w:rsid w:val="009C251E"/>
    <w:pPr>
      <w:spacing w:after="0" w:line="240" w:lineRule="auto"/>
    </w:pPr>
  </w:style>
  <w:style w:type="paragraph" w:customStyle="1" w:styleId="5A9EB58FF3C342C4AED94BBBC83DD4CB9">
    <w:name w:val="5A9EB58FF3C342C4AED94BBBC83DD4CB9"/>
    <w:rsid w:val="009C251E"/>
    <w:pPr>
      <w:spacing w:after="0" w:line="240" w:lineRule="auto"/>
    </w:pPr>
  </w:style>
  <w:style w:type="paragraph" w:customStyle="1" w:styleId="08B21AC266184C21B6C4FC8DEB9287689">
    <w:name w:val="08B21AC266184C21B6C4FC8DEB9287689"/>
    <w:rsid w:val="009C251E"/>
    <w:pPr>
      <w:spacing w:after="0" w:line="240" w:lineRule="auto"/>
    </w:pPr>
  </w:style>
  <w:style w:type="paragraph" w:customStyle="1" w:styleId="542D9B8F46AB4B34B52816C7604F972B9">
    <w:name w:val="542D9B8F46AB4B34B52816C7604F972B9"/>
    <w:rsid w:val="009C251E"/>
    <w:pPr>
      <w:spacing w:after="0" w:line="240" w:lineRule="auto"/>
    </w:pPr>
  </w:style>
  <w:style w:type="paragraph" w:customStyle="1" w:styleId="0664A2B3DFA34AF586D8345EA3CA6CCB9">
    <w:name w:val="0664A2B3DFA34AF586D8345EA3CA6CCB9"/>
    <w:rsid w:val="009C251E"/>
    <w:pPr>
      <w:spacing w:after="0" w:line="240" w:lineRule="auto"/>
    </w:pPr>
  </w:style>
  <w:style w:type="paragraph" w:customStyle="1" w:styleId="6B07273978C942A29265CB7A3CC16C979">
    <w:name w:val="6B07273978C942A29265CB7A3CC16C979"/>
    <w:rsid w:val="009C251E"/>
    <w:pPr>
      <w:spacing w:after="0" w:line="240" w:lineRule="auto"/>
    </w:pPr>
  </w:style>
  <w:style w:type="paragraph" w:customStyle="1" w:styleId="79AA63118F684CBB8611B53B489120069">
    <w:name w:val="79AA63118F684CBB8611B53B489120069"/>
    <w:rsid w:val="009C251E"/>
    <w:pPr>
      <w:spacing w:after="0" w:line="240" w:lineRule="auto"/>
    </w:pPr>
  </w:style>
  <w:style w:type="paragraph" w:customStyle="1" w:styleId="ED1BD32D157540DB97AF0F04D3EC490B9">
    <w:name w:val="ED1BD32D157540DB97AF0F04D3EC490B9"/>
    <w:rsid w:val="009C251E"/>
    <w:pPr>
      <w:spacing w:after="0" w:line="240" w:lineRule="auto"/>
    </w:pPr>
  </w:style>
  <w:style w:type="paragraph" w:customStyle="1" w:styleId="B7C90BADCB3E43D5830C31B418B5ED759">
    <w:name w:val="B7C90BADCB3E43D5830C31B418B5ED759"/>
    <w:rsid w:val="009C251E"/>
    <w:pPr>
      <w:spacing w:after="0" w:line="240" w:lineRule="auto"/>
    </w:pPr>
  </w:style>
  <w:style w:type="paragraph" w:customStyle="1" w:styleId="2ED54BA53FFB427AADB32C5A85263C179">
    <w:name w:val="2ED54BA53FFB427AADB32C5A85263C179"/>
    <w:rsid w:val="009C251E"/>
    <w:pPr>
      <w:spacing w:after="0" w:line="240" w:lineRule="auto"/>
    </w:pPr>
  </w:style>
  <w:style w:type="paragraph" w:customStyle="1" w:styleId="7F3E9CA578A74230A1921BF1FC5B0F066">
    <w:name w:val="7F3E9CA578A74230A1921BF1FC5B0F066"/>
    <w:rsid w:val="009C251E"/>
    <w:pPr>
      <w:spacing w:after="0" w:line="240" w:lineRule="auto"/>
    </w:pPr>
  </w:style>
  <w:style w:type="paragraph" w:customStyle="1" w:styleId="AE8221356D6B4779BF3A4A9334D319F36">
    <w:name w:val="AE8221356D6B4779BF3A4A9334D319F36"/>
    <w:rsid w:val="009C251E"/>
    <w:pPr>
      <w:spacing w:after="0" w:line="240" w:lineRule="auto"/>
    </w:pPr>
  </w:style>
  <w:style w:type="paragraph" w:customStyle="1" w:styleId="901BD86560D0498A867F51F900EA89856">
    <w:name w:val="901BD86560D0498A867F51F900EA89856"/>
    <w:rsid w:val="009C251E"/>
    <w:pPr>
      <w:spacing w:after="0" w:line="240" w:lineRule="auto"/>
    </w:pPr>
  </w:style>
  <w:style w:type="paragraph" w:customStyle="1" w:styleId="AFD86ABB776048F1AFDF7416B54B44F26">
    <w:name w:val="AFD86ABB776048F1AFDF7416B54B44F26"/>
    <w:rsid w:val="009C251E"/>
    <w:pPr>
      <w:spacing w:after="0" w:line="240" w:lineRule="auto"/>
    </w:pPr>
  </w:style>
  <w:style w:type="paragraph" w:customStyle="1" w:styleId="19C30B99AC5C48BAB9BE56F2F268FB7E5">
    <w:name w:val="19C30B99AC5C48BAB9BE56F2F268FB7E5"/>
    <w:rsid w:val="009C251E"/>
    <w:pPr>
      <w:spacing w:after="0" w:line="240" w:lineRule="auto"/>
    </w:pPr>
  </w:style>
  <w:style w:type="paragraph" w:customStyle="1" w:styleId="38F1C5C5C66347E6BDA364E2BF0EDF4F9">
    <w:name w:val="38F1C5C5C66347E6BDA364E2BF0EDF4F9"/>
    <w:rsid w:val="009C251E"/>
    <w:pPr>
      <w:spacing w:after="0" w:line="240" w:lineRule="auto"/>
    </w:pPr>
  </w:style>
  <w:style w:type="paragraph" w:customStyle="1" w:styleId="F0910771083B438EB6C90CBBE25088BF9">
    <w:name w:val="F0910771083B438EB6C90CBBE25088BF9"/>
    <w:rsid w:val="009C251E"/>
    <w:pPr>
      <w:spacing w:after="0" w:line="240" w:lineRule="auto"/>
    </w:pPr>
  </w:style>
  <w:style w:type="paragraph" w:customStyle="1" w:styleId="BEFEB8F5AB474A7FB7279564653CE8209">
    <w:name w:val="BEFEB8F5AB474A7FB7279564653CE8209"/>
    <w:rsid w:val="009C251E"/>
    <w:pPr>
      <w:spacing w:after="0" w:line="240" w:lineRule="auto"/>
    </w:pPr>
  </w:style>
  <w:style w:type="paragraph" w:customStyle="1" w:styleId="FC088AAD18B442EBBD30A686FD81CA0E9">
    <w:name w:val="FC088AAD18B442EBBD30A686FD81CA0E9"/>
    <w:rsid w:val="009C251E"/>
    <w:pPr>
      <w:spacing w:after="0" w:line="240" w:lineRule="auto"/>
    </w:pPr>
  </w:style>
  <w:style w:type="paragraph" w:customStyle="1" w:styleId="F3C026DC23154DD5855D5830C11A66979">
    <w:name w:val="F3C026DC23154DD5855D5830C11A66979"/>
    <w:rsid w:val="009C251E"/>
    <w:pPr>
      <w:spacing w:after="0" w:line="240" w:lineRule="auto"/>
    </w:pPr>
  </w:style>
  <w:style w:type="paragraph" w:customStyle="1" w:styleId="37EA713AF98D49FEB189CB848DEE5D279">
    <w:name w:val="37EA713AF98D49FEB189CB848DEE5D279"/>
    <w:rsid w:val="009C251E"/>
    <w:pPr>
      <w:spacing w:after="0" w:line="240" w:lineRule="auto"/>
    </w:pPr>
  </w:style>
  <w:style w:type="paragraph" w:customStyle="1" w:styleId="2D1AFCB59E444CF99FAF985082BC5BFA9">
    <w:name w:val="2D1AFCB59E444CF99FAF985082BC5BFA9"/>
    <w:rsid w:val="009C251E"/>
    <w:pPr>
      <w:spacing w:after="0" w:line="240" w:lineRule="auto"/>
    </w:pPr>
  </w:style>
  <w:style w:type="paragraph" w:customStyle="1" w:styleId="69686EEDF5C0462AACF7F4F8D49E86DC9">
    <w:name w:val="69686EEDF5C0462AACF7F4F8D49E86DC9"/>
    <w:rsid w:val="009C251E"/>
    <w:pPr>
      <w:spacing w:after="0" w:line="240" w:lineRule="auto"/>
    </w:pPr>
  </w:style>
  <w:style w:type="paragraph" w:customStyle="1" w:styleId="BED5E7C05B7142379DCC1EB3B262B5C59">
    <w:name w:val="BED5E7C05B7142379DCC1EB3B262B5C59"/>
    <w:rsid w:val="009C251E"/>
    <w:pPr>
      <w:spacing w:after="0" w:line="240" w:lineRule="auto"/>
    </w:pPr>
  </w:style>
  <w:style w:type="paragraph" w:customStyle="1" w:styleId="E8CD363080064E77A8F5E031065D1C599">
    <w:name w:val="E8CD363080064E77A8F5E031065D1C599"/>
    <w:rsid w:val="009C251E"/>
    <w:pPr>
      <w:spacing w:after="0" w:line="240" w:lineRule="auto"/>
    </w:pPr>
  </w:style>
  <w:style w:type="paragraph" w:customStyle="1" w:styleId="E4C3283455CA41DF9080FFAB7A7EF3B49">
    <w:name w:val="E4C3283455CA41DF9080FFAB7A7EF3B49"/>
    <w:rsid w:val="009C251E"/>
    <w:pPr>
      <w:spacing w:after="0" w:line="240" w:lineRule="auto"/>
    </w:pPr>
  </w:style>
  <w:style w:type="paragraph" w:customStyle="1" w:styleId="25A1D7D3D74E42EF97637A5C3526E9F98">
    <w:name w:val="25A1D7D3D74E42EF97637A5C3526E9F98"/>
    <w:rsid w:val="009C251E"/>
    <w:pPr>
      <w:spacing w:after="0" w:line="240" w:lineRule="auto"/>
    </w:pPr>
  </w:style>
  <w:style w:type="paragraph" w:customStyle="1" w:styleId="839DBD05F3544CBD99DD8AF2CFE951058">
    <w:name w:val="839DBD05F3544CBD99DD8AF2CFE951058"/>
    <w:rsid w:val="009C251E"/>
    <w:pPr>
      <w:spacing w:after="0" w:line="240" w:lineRule="auto"/>
    </w:pPr>
  </w:style>
  <w:style w:type="paragraph" w:customStyle="1" w:styleId="BBC013B38C2049C990E4336B464873318">
    <w:name w:val="BBC013B38C2049C990E4336B464873318"/>
    <w:rsid w:val="009C251E"/>
    <w:pPr>
      <w:spacing w:after="0" w:line="240" w:lineRule="auto"/>
    </w:pPr>
  </w:style>
  <w:style w:type="paragraph" w:customStyle="1" w:styleId="95BC2D35031040C38EA0E82B7658A00F8">
    <w:name w:val="95BC2D35031040C38EA0E82B7658A00F8"/>
    <w:rsid w:val="009C251E"/>
    <w:pPr>
      <w:spacing w:after="0" w:line="240" w:lineRule="auto"/>
    </w:pPr>
  </w:style>
  <w:style w:type="paragraph" w:customStyle="1" w:styleId="9C859FE1CDCA47E3A2E77AE314A40D698">
    <w:name w:val="9C859FE1CDCA47E3A2E77AE314A40D698"/>
    <w:rsid w:val="009C251E"/>
    <w:pPr>
      <w:spacing w:after="0" w:line="240" w:lineRule="auto"/>
    </w:pPr>
  </w:style>
  <w:style w:type="paragraph" w:customStyle="1" w:styleId="D4EA50DEF8DB4ADEADE502EC3F7CC0546">
    <w:name w:val="D4EA50DEF8DB4ADEADE502EC3F7CC0546"/>
    <w:rsid w:val="009C251E"/>
    <w:pPr>
      <w:spacing w:after="0" w:line="240" w:lineRule="auto"/>
    </w:pPr>
  </w:style>
  <w:style w:type="paragraph" w:customStyle="1" w:styleId="7991ABC02A6D49AFB2FC7E4D24A757FD6">
    <w:name w:val="7991ABC02A6D49AFB2FC7E4D24A757FD6"/>
    <w:rsid w:val="009C251E"/>
    <w:pPr>
      <w:spacing w:after="0" w:line="240" w:lineRule="auto"/>
    </w:pPr>
  </w:style>
  <w:style w:type="paragraph" w:customStyle="1" w:styleId="55A4A0ADFF83463E9E16471B1275235D6">
    <w:name w:val="55A4A0ADFF83463E9E16471B1275235D6"/>
    <w:rsid w:val="009C251E"/>
    <w:pPr>
      <w:spacing w:after="0" w:line="240" w:lineRule="auto"/>
    </w:pPr>
  </w:style>
  <w:style w:type="paragraph" w:customStyle="1" w:styleId="E075612021D04237AF92BAB1F5B537556">
    <w:name w:val="E075612021D04237AF92BAB1F5B537556"/>
    <w:rsid w:val="009C251E"/>
    <w:pPr>
      <w:spacing w:after="0" w:line="240" w:lineRule="auto"/>
    </w:pPr>
  </w:style>
  <w:style w:type="paragraph" w:customStyle="1" w:styleId="181336928FD84069947F2B8130C93D446">
    <w:name w:val="181336928FD84069947F2B8130C93D446"/>
    <w:rsid w:val="009C251E"/>
    <w:pPr>
      <w:spacing w:after="0" w:line="240" w:lineRule="auto"/>
    </w:pPr>
  </w:style>
  <w:style w:type="paragraph" w:customStyle="1" w:styleId="665040A60CE64B51AC24346A98542F745">
    <w:name w:val="665040A60CE64B51AC24346A98542F745"/>
    <w:rsid w:val="009C251E"/>
    <w:pPr>
      <w:spacing w:after="0" w:line="240" w:lineRule="auto"/>
    </w:pPr>
  </w:style>
  <w:style w:type="paragraph" w:customStyle="1" w:styleId="6D3C7BB9EBF3461892899A5019242B6F6">
    <w:name w:val="6D3C7BB9EBF3461892899A5019242B6F6"/>
    <w:rsid w:val="009C251E"/>
    <w:pPr>
      <w:spacing w:after="0" w:line="240" w:lineRule="auto"/>
    </w:pPr>
  </w:style>
  <w:style w:type="paragraph" w:customStyle="1" w:styleId="D6FB51F77CA64639A2E01EC9BD7F4BA66">
    <w:name w:val="D6FB51F77CA64639A2E01EC9BD7F4BA66"/>
    <w:rsid w:val="009C251E"/>
    <w:pPr>
      <w:spacing w:after="0" w:line="240" w:lineRule="auto"/>
    </w:pPr>
  </w:style>
  <w:style w:type="paragraph" w:customStyle="1" w:styleId="694BBAD3E4EF44A9BFB013806A7B974B5">
    <w:name w:val="694BBAD3E4EF44A9BFB013806A7B974B5"/>
    <w:rsid w:val="009C251E"/>
    <w:pPr>
      <w:spacing w:after="0" w:line="240" w:lineRule="auto"/>
    </w:pPr>
  </w:style>
  <w:style w:type="paragraph" w:customStyle="1" w:styleId="4B7F00F7A6634EA5B023D05AACF2D4475">
    <w:name w:val="4B7F00F7A6634EA5B023D05AACF2D4475"/>
    <w:rsid w:val="009C251E"/>
    <w:pPr>
      <w:spacing w:after="0" w:line="240" w:lineRule="auto"/>
    </w:pPr>
  </w:style>
  <w:style w:type="paragraph" w:customStyle="1" w:styleId="A7B9D043102948BA933D1D0B3195E5CC5">
    <w:name w:val="A7B9D043102948BA933D1D0B3195E5CC5"/>
    <w:rsid w:val="009C251E"/>
    <w:pPr>
      <w:spacing w:after="0" w:line="240" w:lineRule="auto"/>
    </w:pPr>
  </w:style>
  <w:style w:type="paragraph" w:customStyle="1" w:styleId="89F63101BB4B4A94A310490BB99E4CB35">
    <w:name w:val="89F63101BB4B4A94A310490BB99E4CB35"/>
    <w:rsid w:val="009C251E"/>
    <w:pPr>
      <w:spacing w:after="0" w:line="240" w:lineRule="auto"/>
    </w:pPr>
  </w:style>
  <w:style w:type="paragraph" w:customStyle="1" w:styleId="9BDFE85C001447CF8F38D7369EC37BD24">
    <w:name w:val="9BDFE85C001447CF8F38D7369EC37BD24"/>
    <w:rsid w:val="009C251E"/>
    <w:pPr>
      <w:spacing w:after="0" w:line="240" w:lineRule="auto"/>
    </w:pPr>
  </w:style>
  <w:style w:type="paragraph" w:customStyle="1" w:styleId="FE0499B2BA7741E0AE5CB4C03BF84CDC4">
    <w:name w:val="FE0499B2BA7741E0AE5CB4C03BF84CDC4"/>
    <w:rsid w:val="009C251E"/>
    <w:pPr>
      <w:spacing w:after="0" w:line="240" w:lineRule="auto"/>
    </w:pPr>
  </w:style>
  <w:style w:type="paragraph" w:customStyle="1" w:styleId="32BB63D2E75F4EF789210B0D666369E74">
    <w:name w:val="32BB63D2E75F4EF789210B0D666369E74"/>
    <w:rsid w:val="009C251E"/>
    <w:pPr>
      <w:spacing w:after="0" w:line="240" w:lineRule="auto"/>
    </w:pPr>
  </w:style>
  <w:style w:type="paragraph" w:customStyle="1" w:styleId="6CA52F57C5AF46619E3A319F5C762B464">
    <w:name w:val="6CA52F57C5AF46619E3A319F5C762B464"/>
    <w:rsid w:val="009C251E"/>
    <w:pPr>
      <w:spacing w:after="0" w:line="240" w:lineRule="auto"/>
    </w:pPr>
  </w:style>
  <w:style w:type="paragraph" w:customStyle="1" w:styleId="CFE970D1AE3D454AA25705FF65620B264">
    <w:name w:val="CFE970D1AE3D454AA25705FF65620B264"/>
    <w:rsid w:val="009C251E"/>
    <w:pPr>
      <w:spacing w:after="0" w:line="240" w:lineRule="auto"/>
    </w:pPr>
  </w:style>
  <w:style w:type="paragraph" w:customStyle="1" w:styleId="52DD8851315F42E6BB826543ACEEA3FD4">
    <w:name w:val="52DD8851315F42E6BB826543ACEEA3FD4"/>
    <w:rsid w:val="009C251E"/>
    <w:pPr>
      <w:spacing w:after="0" w:line="240" w:lineRule="auto"/>
    </w:pPr>
  </w:style>
  <w:style w:type="paragraph" w:customStyle="1" w:styleId="BCAB4AFACB3A484C9906025F4701EE123">
    <w:name w:val="BCAB4AFACB3A484C9906025F4701EE123"/>
    <w:rsid w:val="009C251E"/>
    <w:pPr>
      <w:spacing w:after="0" w:line="240" w:lineRule="auto"/>
    </w:pPr>
  </w:style>
  <w:style w:type="paragraph" w:customStyle="1" w:styleId="AA2E1B655B1A40FFA7CD8D242D0FC5C93">
    <w:name w:val="AA2E1B655B1A40FFA7CD8D242D0FC5C93"/>
    <w:rsid w:val="009C251E"/>
    <w:pPr>
      <w:spacing w:after="0" w:line="240" w:lineRule="auto"/>
    </w:pPr>
  </w:style>
  <w:style w:type="paragraph" w:customStyle="1" w:styleId="BC91CAEBCD854E10BA630EFEEF8A81B13">
    <w:name w:val="BC91CAEBCD854E10BA630EFEEF8A81B13"/>
    <w:rsid w:val="009C251E"/>
    <w:pPr>
      <w:spacing w:after="0" w:line="240" w:lineRule="auto"/>
    </w:pPr>
  </w:style>
  <w:style w:type="paragraph" w:customStyle="1" w:styleId="84FEF48B34154564B5C28256D872A7693">
    <w:name w:val="84FEF48B34154564B5C28256D872A7693"/>
    <w:rsid w:val="009C251E"/>
    <w:pPr>
      <w:spacing w:after="0" w:line="240" w:lineRule="auto"/>
    </w:pPr>
  </w:style>
  <w:style w:type="paragraph" w:customStyle="1" w:styleId="9F5DD53ABD2B4E9EB1F11C9ED156287E3">
    <w:name w:val="9F5DD53ABD2B4E9EB1F11C9ED156287E3"/>
    <w:rsid w:val="009C251E"/>
    <w:pPr>
      <w:spacing w:after="0" w:line="240" w:lineRule="auto"/>
    </w:pPr>
  </w:style>
  <w:style w:type="paragraph" w:customStyle="1" w:styleId="CCFB7E4614854ECCB9AF453556792BC23">
    <w:name w:val="CCFB7E4614854ECCB9AF453556792BC23"/>
    <w:rsid w:val="009C251E"/>
    <w:pPr>
      <w:spacing w:after="0" w:line="240" w:lineRule="auto"/>
    </w:pPr>
  </w:style>
  <w:style w:type="paragraph" w:customStyle="1" w:styleId="04A187557F1A4CBABA695082A62073443">
    <w:name w:val="04A187557F1A4CBABA695082A62073443"/>
    <w:rsid w:val="009C251E"/>
    <w:pPr>
      <w:spacing w:after="0" w:line="240" w:lineRule="auto"/>
    </w:pPr>
  </w:style>
  <w:style w:type="paragraph" w:customStyle="1" w:styleId="D521FBF9407646FEB8F5CC4E0C8588AE3">
    <w:name w:val="D521FBF9407646FEB8F5CC4E0C8588AE3"/>
    <w:rsid w:val="009C251E"/>
    <w:pPr>
      <w:spacing w:after="0" w:line="240" w:lineRule="auto"/>
    </w:pPr>
  </w:style>
  <w:style w:type="paragraph" w:customStyle="1" w:styleId="B5461FFD1D764686B71428F350D2A8ED3">
    <w:name w:val="B5461FFD1D764686B71428F350D2A8ED3"/>
    <w:rsid w:val="009C251E"/>
    <w:pPr>
      <w:spacing w:after="0" w:line="240" w:lineRule="auto"/>
    </w:pPr>
  </w:style>
  <w:style w:type="paragraph" w:customStyle="1" w:styleId="AE87BFB58F9748F3A7AC1153D2853E7D3">
    <w:name w:val="AE87BFB58F9748F3A7AC1153D2853E7D3"/>
    <w:rsid w:val="009C251E"/>
    <w:pPr>
      <w:spacing w:after="0" w:line="240" w:lineRule="auto"/>
    </w:pPr>
  </w:style>
  <w:style w:type="paragraph" w:customStyle="1" w:styleId="610BC65E92D248F582CA176B1BF124853">
    <w:name w:val="610BC65E92D248F582CA176B1BF124853"/>
    <w:rsid w:val="009C251E"/>
    <w:pPr>
      <w:spacing w:after="0" w:line="240" w:lineRule="auto"/>
    </w:pPr>
  </w:style>
  <w:style w:type="paragraph" w:customStyle="1" w:styleId="E24D00B347A94340A79DDE04EF7D0FCE3">
    <w:name w:val="E24D00B347A94340A79DDE04EF7D0FCE3"/>
    <w:rsid w:val="009C251E"/>
    <w:pPr>
      <w:spacing w:after="0" w:line="240" w:lineRule="auto"/>
    </w:pPr>
  </w:style>
  <w:style w:type="paragraph" w:customStyle="1" w:styleId="2EF6242F0B7F4157B2DA6920E0F3A5693">
    <w:name w:val="2EF6242F0B7F4157B2DA6920E0F3A5693"/>
    <w:rsid w:val="009C251E"/>
    <w:pPr>
      <w:spacing w:after="0" w:line="240" w:lineRule="auto"/>
    </w:pPr>
  </w:style>
  <w:style w:type="paragraph" w:customStyle="1" w:styleId="B8ACA5E2527E4DE3889B8EE490519AD23">
    <w:name w:val="B8ACA5E2527E4DE3889B8EE490519AD23"/>
    <w:rsid w:val="009C251E"/>
    <w:pPr>
      <w:spacing w:after="0" w:line="240" w:lineRule="auto"/>
    </w:pPr>
  </w:style>
  <w:style w:type="paragraph" w:customStyle="1" w:styleId="07A36B9CEEC141269A8113F25A6D02A53">
    <w:name w:val="07A36B9CEEC141269A8113F25A6D02A53"/>
    <w:rsid w:val="009C251E"/>
    <w:pPr>
      <w:spacing w:after="0" w:line="240" w:lineRule="auto"/>
    </w:pPr>
  </w:style>
  <w:style w:type="paragraph" w:customStyle="1" w:styleId="00C94C517648453CA2FBE7C5C4A6B2F63">
    <w:name w:val="00C94C517648453CA2FBE7C5C4A6B2F63"/>
    <w:rsid w:val="009C251E"/>
    <w:pPr>
      <w:spacing w:after="0" w:line="240" w:lineRule="auto"/>
    </w:pPr>
  </w:style>
  <w:style w:type="paragraph" w:customStyle="1" w:styleId="B9B4022D01BF45B59C14EE9D9E308CC33">
    <w:name w:val="B9B4022D01BF45B59C14EE9D9E308CC33"/>
    <w:rsid w:val="009C251E"/>
    <w:pPr>
      <w:spacing w:after="0" w:line="240" w:lineRule="auto"/>
    </w:pPr>
  </w:style>
  <w:style w:type="paragraph" w:customStyle="1" w:styleId="802D7649274B409CB7C2692684E54C0F3">
    <w:name w:val="802D7649274B409CB7C2692684E54C0F3"/>
    <w:rsid w:val="009C251E"/>
    <w:pPr>
      <w:spacing w:after="0" w:line="240" w:lineRule="auto"/>
    </w:pPr>
  </w:style>
  <w:style w:type="paragraph" w:customStyle="1" w:styleId="CDFBAD444C8C455A8CA14C0793ACA8763">
    <w:name w:val="CDFBAD444C8C455A8CA14C0793ACA8763"/>
    <w:rsid w:val="009C251E"/>
    <w:pPr>
      <w:spacing w:after="0" w:line="240" w:lineRule="auto"/>
    </w:pPr>
  </w:style>
  <w:style w:type="paragraph" w:customStyle="1" w:styleId="720192301EC94E4E967735CC4CEB55AE3">
    <w:name w:val="720192301EC94E4E967735CC4CEB55AE3"/>
    <w:rsid w:val="009C251E"/>
    <w:pPr>
      <w:spacing w:after="0" w:line="240" w:lineRule="auto"/>
    </w:pPr>
  </w:style>
  <w:style w:type="paragraph" w:customStyle="1" w:styleId="5D2921074C2A472AB81AC5364B334BD03">
    <w:name w:val="5D2921074C2A472AB81AC5364B334BD03"/>
    <w:rsid w:val="009C251E"/>
    <w:pPr>
      <w:spacing w:after="0" w:line="240" w:lineRule="auto"/>
    </w:pPr>
  </w:style>
  <w:style w:type="paragraph" w:customStyle="1" w:styleId="A13A0F0F68284152B82A51B4B5DE50193">
    <w:name w:val="A13A0F0F68284152B82A51B4B5DE50193"/>
    <w:rsid w:val="009C251E"/>
    <w:pPr>
      <w:spacing w:after="0" w:line="240" w:lineRule="auto"/>
    </w:pPr>
  </w:style>
  <w:style w:type="paragraph" w:customStyle="1" w:styleId="B9D6A96EEF6E41D6AD1012214241E2BC3">
    <w:name w:val="B9D6A96EEF6E41D6AD1012214241E2BC3"/>
    <w:rsid w:val="009C251E"/>
    <w:pPr>
      <w:spacing w:after="0" w:line="240" w:lineRule="auto"/>
    </w:pPr>
  </w:style>
  <w:style w:type="paragraph" w:customStyle="1" w:styleId="8D132EE5578140B29651A947A25AB91A3">
    <w:name w:val="8D132EE5578140B29651A947A25AB91A3"/>
    <w:rsid w:val="009C251E"/>
    <w:pPr>
      <w:spacing w:after="0" w:line="240" w:lineRule="auto"/>
    </w:pPr>
  </w:style>
  <w:style w:type="paragraph" w:customStyle="1" w:styleId="25E7D2EC60884B24B4FDAC92B65F88BC3">
    <w:name w:val="25E7D2EC60884B24B4FDAC92B65F88BC3"/>
    <w:rsid w:val="009C251E"/>
    <w:pPr>
      <w:spacing w:after="0" w:line="240" w:lineRule="auto"/>
    </w:pPr>
  </w:style>
  <w:style w:type="paragraph" w:customStyle="1" w:styleId="5C86A2197221464C9F242989FA542AB03">
    <w:name w:val="5C86A2197221464C9F242989FA542AB03"/>
    <w:rsid w:val="009C251E"/>
    <w:pPr>
      <w:spacing w:after="0" w:line="240" w:lineRule="auto"/>
    </w:pPr>
  </w:style>
  <w:style w:type="paragraph" w:customStyle="1" w:styleId="CFAE751E0A494FCC91ACBAF62B59C9CB3">
    <w:name w:val="CFAE751E0A494FCC91ACBAF62B59C9CB3"/>
    <w:rsid w:val="009C251E"/>
    <w:pPr>
      <w:spacing w:after="0" w:line="240" w:lineRule="auto"/>
    </w:pPr>
  </w:style>
  <w:style w:type="paragraph" w:customStyle="1" w:styleId="02BDA0874443486A9FEB9BC731E581F33">
    <w:name w:val="02BDA0874443486A9FEB9BC731E581F33"/>
    <w:rsid w:val="009C251E"/>
    <w:pPr>
      <w:spacing w:after="0" w:line="240" w:lineRule="auto"/>
    </w:pPr>
  </w:style>
  <w:style w:type="paragraph" w:customStyle="1" w:styleId="D0D420F694324862B933D8C1DE44EBA83">
    <w:name w:val="D0D420F694324862B933D8C1DE44EBA83"/>
    <w:rsid w:val="009C251E"/>
    <w:pPr>
      <w:spacing w:after="0" w:line="240" w:lineRule="auto"/>
    </w:pPr>
  </w:style>
  <w:style w:type="paragraph" w:customStyle="1" w:styleId="66ACAD69CDF54D1CB3862362B9BB16D23">
    <w:name w:val="66ACAD69CDF54D1CB3862362B9BB16D23"/>
    <w:rsid w:val="009C251E"/>
    <w:pPr>
      <w:spacing w:after="0" w:line="240" w:lineRule="auto"/>
    </w:pPr>
  </w:style>
  <w:style w:type="paragraph" w:customStyle="1" w:styleId="C8C0D0EF6E8F497D8ED5E37A1D7FAF963">
    <w:name w:val="C8C0D0EF6E8F497D8ED5E37A1D7FAF963"/>
    <w:rsid w:val="009C251E"/>
    <w:pPr>
      <w:spacing w:after="0" w:line="240" w:lineRule="auto"/>
    </w:pPr>
  </w:style>
  <w:style w:type="paragraph" w:customStyle="1" w:styleId="5AE9DD995201409A8260DF1929203AD73">
    <w:name w:val="5AE9DD995201409A8260DF1929203AD73"/>
    <w:rsid w:val="009C251E"/>
    <w:pPr>
      <w:spacing w:after="0" w:line="240" w:lineRule="auto"/>
    </w:pPr>
  </w:style>
  <w:style w:type="paragraph" w:customStyle="1" w:styleId="6A97D8491CBA48FF93FA586A46C7C2B93">
    <w:name w:val="6A97D8491CBA48FF93FA586A46C7C2B93"/>
    <w:rsid w:val="009C251E"/>
    <w:pPr>
      <w:spacing w:after="0" w:line="240" w:lineRule="auto"/>
    </w:pPr>
  </w:style>
  <w:style w:type="paragraph" w:customStyle="1" w:styleId="6833FB1CC19545F4B5877B06A70049293">
    <w:name w:val="6833FB1CC19545F4B5877B06A70049293"/>
    <w:rsid w:val="009C251E"/>
    <w:pPr>
      <w:spacing w:after="0" w:line="240" w:lineRule="auto"/>
    </w:pPr>
  </w:style>
  <w:style w:type="paragraph" w:customStyle="1" w:styleId="48886898C95E4CF697E215024D81F2D13">
    <w:name w:val="48886898C95E4CF697E215024D81F2D13"/>
    <w:rsid w:val="009C251E"/>
    <w:pPr>
      <w:spacing w:after="0" w:line="240" w:lineRule="auto"/>
    </w:pPr>
  </w:style>
  <w:style w:type="paragraph" w:customStyle="1" w:styleId="2FEC6F349806441E99310EE85A7B9FD53">
    <w:name w:val="2FEC6F349806441E99310EE85A7B9FD53"/>
    <w:rsid w:val="009C251E"/>
    <w:pPr>
      <w:spacing w:after="0" w:line="240" w:lineRule="auto"/>
    </w:pPr>
  </w:style>
  <w:style w:type="paragraph" w:customStyle="1" w:styleId="CD25BBFF05AC440DA694C4322F25AFB23">
    <w:name w:val="CD25BBFF05AC440DA694C4322F25AFB23"/>
    <w:rsid w:val="009C251E"/>
    <w:pPr>
      <w:spacing w:after="0" w:line="240" w:lineRule="auto"/>
    </w:pPr>
  </w:style>
  <w:style w:type="paragraph" w:customStyle="1" w:styleId="8BF83A6965104C5DAA5074270E41569F3">
    <w:name w:val="8BF83A6965104C5DAA5074270E41569F3"/>
    <w:rsid w:val="009C251E"/>
    <w:pPr>
      <w:spacing w:after="0" w:line="240" w:lineRule="auto"/>
    </w:pPr>
  </w:style>
  <w:style w:type="paragraph" w:customStyle="1" w:styleId="44279519198F46E281B505ABDE373D763">
    <w:name w:val="44279519198F46E281B505ABDE373D763"/>
    <w:rsid w:val="009C251E"/>
    <w:pPr>
      <w:spacing w:after="0" w:line="240" w:lineRule="auto"/>
    </w:pPr>
  </w:style>
  <w:style w:type="paragraph" w:customStyle="1" w:styleId="C9BAF957BB854325BEA215472D712A7A3">
    <w:name w:val="C9BAF957BB854325BEA215472D712A7A3"/>
    <w:rsid w:val="009C251E"/>
    <w:pPr>
      <w:spacing w:after="0" w:line="240" w:lineRule="auto"/>
    </w:pPr>
  </w:style>
  <w:style w:type="paragraph" w:customStyle="1" w:styleId="FBFE0F67D0564853840549B1AB9F22443">
    <w:name w:val="FBFE0F67D0564853840549B1AB9F22443"/>
    <w:rsid w:val="009C251E"/>
    <w:pPr>
      <w:spacing w:after="0" w:line="240" w:lineRule="auto"/>
    </w:pPr>
  </w:style>
  <w:style w:type="paragraph" w:customStyle="1" w:styleId="890A0C4DA3554960871C0AFE7FC1C9CF3">
    <w:name w:val="890A0C4DA3554960871C0AFE7FC1C9CF3"/>
    <w:rsid w:val="009C251E"/>
    <w:pPr>
      <w:spacing w:after="0" w:line="240" w:lineRule="auto"/>
    </w:pPr>
  </w:style>
  <w:style w:type="paragraph" w:customStyle="1" w:styleId="785CDCD0CFEF45B1BABA6C9061AF4EDA3">
    <w:name w:val="785CDCD0CFEF45B1BABA6C9061AF4EDA3"/>
    <w:rsid w:val="009C251E"/>
    <w:pPr>
      <w:spacing w:after="0" w:line="240" w:lineRule="auto"/>
    </w:pPr>
  </w:style>
  <w:style w:type="paragraph" w:customStyle="1" w:styleId="33907A14E7524B978E3F7141A3FD70903">
    <w:name w:val="33907A14E7524B978E3F7141A3FD70903"/>
    <w:rsid w:val="009C251E"/>
    <w:pPr>
      <w:spacing w:after="0" w:line="240" w:lineRule="auto"/>
    </w:pPr>
  </w:style>
  <w:style w:type="paragraph" w:customStyle="1" w:styleId="AD17327D4E0F4DBFAFB3BC7B061A9F853">
    <w:name w:val="AD17327D4E0F4DBFAFB3BC7B061A9F853"/>
    <w:rsid w:val="009C251E"/>
    <w:pPr>
      <w:spacing w:after="0" w:line="240" w:lineRule="auto"/>
    </w:pPr>
  </w:style>
  <w:style w:type="paragraph" w:customStyle="1" w:styleId="31095692464A4EE691FD9FD1465D45943">
    <w:name w:val="31095692464A4EE691FD9FD1465D45943"/>
    <w:rsid w:val="009C251E"/>
    <w:pPr>
      <w:spacing w:after="0" w:line="240" w:lineRule="auto"/>
    </w:pPr>
  </w:style>
  <w:style w:type="paragraph" w:customStyle="1" w:styleId="AE2FEB997BF843E8B66BDC53864D4FC73">
    <w:name w:val="AE2FEB997BF843E8B66BDC53864D4FC73"/>
    <w:rsid w:val="009C251E"/>
    <w:pPr>
      <w:spacing w:after="0" w:line="240" w:lineRule="auto"/>
    </w:pPr>
  </w:style>
  <w:style w:type="paragraph" w:customStyle="1" w:styleId="C1EFEE04B4DC443293C8BF58247179833">
    <w:name w:val="C1EFEE04B4DC443293C8BF58247179833"/>
    <w:rsid w:val="009C251E"/>
    <w:pPr>
      <w:spacing w:after="0" w:line="240" w:lineRule="auto"/>
    </w:pPr>
  </w:style>
  <w:style w:type="paragraph" w:customStyle="1" w:styleId="85DABD7922E34BF4A5CA0D430DE4CBFE3">
    <w:name w:val="85DABD7922E34BF4A5CA0D430DE4CBFE3"/>
    <w:rsid w:val="009C251E"/>
    <w:pPr>
      <w:spacing w:after="0" w:line="240" w:lineRule="auto"/>
    </w:pPr>
  </w:style>
  <w:style w:type="paragraph" w:customStyle="1" w:styleId="D8CE11A222B548E5967428DC4BFB1BA73">
    <w:name w:val="D8CE11A222B548E5967428DC4BFB1BA73"/>
    <w:rsid w:val="009C251E"/>
    <w:pPr>
      <w:spacing w:after="0" w:line="240" w:lineRule="auto"/>
    </w:pPr>
  </w:style>
  <w:style w:type="paragraph" w:customStyle="1" w:styleId="A232C976A0A04CA092C0D4F0E36FB7D53">
    <w:name w:val="A232C976A0A04CA092C0D4F0E36FB7D53"/>
    <w:rsid w:val="009C251E"/>
    <w:pPr>
      <w:spacing w:after="0" w:line="240" w:lineRule="auto"/>
    </w:pPr>
  </w:style>
  <w:style w:type="paragraph" w:customStyle="1" w:styleId="9B88DBE734684164A97AEC50844421783">
    <w:name w:val="9B88DBE734684164A97AEC50844421783"/>
    <w:rsid w:val="009C251E"/>
    <w:pPr>
      <w:spacing w:after="0" w:line="240" w:lineRule="auto"/>
    </w:pPr>
  </w:style>
  <w:style w:type="paragraph" w:customStyle="1" w:styleId="D3A83463535446069E31C317A5C5C2163">
    <w:name w:val="D3A83463535446069E31C317A5C5C2163"/>
    <w:rsid w:val="009C251E"/>
    <w:pPr>
      <w:spacing w:after="0" w:line="240" w:lineRule="auto"/>
    </w:pPr>
  </w:style>
  <w:style w:type="paragraph" w:customStyle="1" w:styleId="521383EDB6094388B587CE30AD946C763">
    <w:name w:val="521383EDB6094388B587CE30AD946C763"/>
    <w:rsid w:val="009C251E"/>
    <w:pPr>
      <w:spacing w:after="0" w:line="240" w:lineRule="auto"/>
    </w:pPr>
  </w:style>
  <w:style w:type="paragraph" w:customStyle="1" w:styleId="990258E59DD547628027BB35FB173D523">
    <w:name w:val="990258E59DD547628027BB35FB173D523"/>
    <w:rsid w:val="009C251E"/>
    <w:pPr>
      <w:spacing w:after="0" w:line="240" w:lineRule="auto"/>
    </w:pPr>
  </w:style>
  <w:style w:type="paragraph" w:customStyle="1" w:styleId="E412FF97D6C645F2AD69C4842E9857BE3">
    <w:name w:val="E412FF97D6C645F2AD69C4842E9857BE3"/>
    <w:rsid w:val="009C251E"/>
    <w:pPr>
      <w:spacing w:after="0" w:line="240" w:lineRule="auto"/>
    </w:pPr>
  </w:style>
  <w:style w:type="paragraph" w:customStyle="1" w:styleId="7F3F74F1C95B4830B73E7D148E595A093">
    <w:name w:val="7F3F74F1C95B4830B73E7D148E595A093"/>
    <w:rsid w:val="009C251E"/>
    <w:pPr>
      <w:spacing w:after="0" w:line="240" w:lineRule="auto"/>
    </w:pPr>
  </w:style>
  <w:style w:type="paragraph" w:customStyle="1" w:styleId="448A935C3B55460DBECC3C339065FCC53">
    <w:name w:val="448A935C3B55460DBECC3C339065FCC53"/>
    <w:rsid w:val="009C251E"/>
    <w:pPr>
      <w:spacing w:after="0" w:line="240" w:lineRule="auto"/>
    </w:pPr>
  </w:style>
  <w:style w:type="paragraph" w:customStyle="1" w:styleId="794995CBCFD846218860F2DF171A63533">
    <w:name w:val="794995CBCFD846218860F2DF171A63533"/>
    <w:rsid w:val="009C251E"/>
    <w:pPr>
      <w:spacing w:after="0" w:line="240" w:lineRule="auto"/>
    </w:pPr>
  </w:style>
  <w:style w:type="paragraph" w:customStyle="1" w:styleId="197AF07843E24C00AA6FFF1CB6231E3F3">
    <w:name w:val="197AF07843E24C00AA6FFF1CB6231E3F3"/>
    <w:rsid w:val="009C251E"/>
    <w:pPr>
      <w:spacing w:after="0" w:line="240" w:lineRule="auto"/>
    </w:pPr>
  </w:style>
  <w:style w:type="paragraph" w:customStyle="1" w:styleId="08D23E1BAF4F4D0DABFEAAE2A71F36E73">
    <w:name w:val="08D23E1BAF4F4D0DABFEAAE2A71F36E73"/>
    <w:rsid w:val="009C251E"/>
    <w:pPr>
      <w:spacing w:after="0" w:line="240" w:lineRule="auto"/>
    </w:pPr>
  </w:style>
  <w:style w:type="paragraph" w:customStyle="1" w:styleId="1D59254F4ED94E7E806EFC4CDF4CCACE3">
    <w:name w:val="1D59254F4ED94E7E806EFC4CDF4CCACE3"/>
    <w:rsid w:val="009C251E"/>
    <w:pPr>
      <w:spacing w:after="0" w:line="240" w:lineRule="auto"/>
    </w:pPr>
  </w:style>
  <w:style w:type="paragraph" w:customStyle="1" w:styleId="C6589C96564D47FAA35B5A1C73E9460E3">
    <w:name w:val="C6589C96564D47FAA35B5A1C73E9460E3"/>
    <w:rsid w:val="009C251E"/>
    <w:pPr>
      <w:spacing w:after="0" w:line="240" w:lineRule="auto"/>
    </w:pPr>
  </w:style>
  <w:style w:type="paragraph" w:customStyle="1" w:styleId="282B333D0E154112B5F9FD23A12E74833">
    <w:name w:val="282B333D0E154112B5F9FD23A12E74833"/>
    <w:rsid w:val="009C251E"/>
    <w:pPr>
      <w:spacing w:after="0" w:line="240" w:lineRule="auto"/>
    </w:pPr>
  </w:style>
  <w:style w:type="paragraph" w:customStyle="1" w:styleId="F978DF0D42C444159EB777C8115E12343">
    <w:name w:val="F978DF0D42C444159EB777C8115E12343"/>
    <w:rsid w:val="009C251E"/>
    <w:pPr>
      <w:spacing w:after="0" w:line="240" w:lineRule="auto"/>
    </w:pPr>
  </w:style>
  <w:style w:type="paragraph" w:customStyle="1" w:styleId="41481F4C02C14A8A8447296F8FD483C53">
    <w:name w:val="41481F4C02C14A8A8447296F8FD483C53"/>
    <w:rsid w:val="009C251E"/>
    <w:pPr>
      <w:spacing w:after="0" w:line="240" w:lineRule="auto"/>
    </w:pPr>
  </w:style>
  <w:style w:type="paragraph" w:customStyle="1" w:styleId="229071382E194064AB38A2ADC91E56CE3">
    <w:name w:val="229071382E194064AB38A2ADC91E56CE3"/>
    <w:rsid w:val="009C251E"/>
    <w:pPr>
      <w:spacing w:after="0" w:line="240" w:lineRule="auto"/>
    </w:pPr>
  </w:style>
  <w:style w:type="paragraph" w:customStyle="1" w:styleId="C17AE2D40C9946A9B55768E3CBF829633">
    <w:name w:val="C17AE2D40C9946A9B55768E3CBF829633"/>
    <w:rsid w:val="009C251E"/>
    <w:pPr>
      <w:spacing w:after="0" w:line="240" w:lineRule="auto"/>
    </w:pPr>
  </w:style>
  <w:style w:type="paragraph" w:customStyle="1" w:styleId="DAD5B3B6C7E84628B11381DF3DB3837C3">
    <w:name w:val="DAD5B3B6C7E84628B11381DF3DB3837C3"/>
    <w:rsid w:val="009C251E"/>
    <w:pPr>
      <w:spacing w:after="0" w:line="240" w:lineRule="auto"/>
    </w:pPr>
  </w:style>
  <w:style w:type="paragraph" w:customStyle="1" w:styleId="F4347FCEB35B484BA1AE8DEF3550212C3">
    <w:name w:val="F4347FCEB35B484BA1AE8DEF3550212C3"/>
    <w:rsid w:val="009C251E"/>
    <w:pPr>
      <w:spacing w:after="0" w:line="240" w:lineRule="auto"/>
    </w:pPr>
  </w:style>
  <w:style w:type="paragraph" w:customStyle="1" w:styleId="962CE7513876481E990DFBC58D8257ED3">
    <w:name w:val="962CE7513876481E990DFBC58D8257ED3"/>
    <w:rsid w:val="009C251E"/>
    <w:pPr>
      <w:spacing w:after="0" w:line="240" w:lineRule="auto"/>
    </w:pPr>
  </w:style>
  <w:style w:type="paragraph" w:customStyle="1" w:styleId="7234F5AFAD1A4B978585659EE3E009B13">
    <w:name w:val="7234F5AFAD1A4B978585659EE3E009B13"/>
    <w:rsid w:val="009C251E"/>
    <w:pPr>
      <w:spacing w:after="0" w:line="240" w:lineRule="auto"/>
    </w:pPr>
  </w:style>
  <w:style w:type="paragraph" w:customStyle="1" w:styleId="00AC0C3D16854500B9C435DBA419AE9D3">
    <w:name w:val="00AC0C3D16854500B9C435DBA419AE9D3"/>
    <w:rsid w:val="009C251E"/>
    <w:pPr>
      <w:spacing w:after="0" w:line="240" w:lineRule="auto"/>
    </w:pPr>
  </w:style>
  <w:style w:type="paragraph" w:customStyle="1" w:styleId="D268623BE3124FC0A91E260A7EE7C62A3">
    <w:name w:val="D268623BE3124FC0A91E260A7EE7C62A3"/>
    <w:rsid w:val="009C251E"/>
    <w:pPr>
      <w:spacing w:after="0" w:line="240" w:lineRule="auto"/>
    </w:pPr>
  </w:style>
  <w:style w:type="paragraph" w:customStyle="1" w:styleId="2F77ED1671F6460791A6F0E0F5C87E913">
    <w:name w:val="2F77ED1671F6460791A6F0E0F5C87E913"/>
    <w:rsid w:val="009C251E"/>
    <w:pPr>
      <w:spacing w:after="0" w:line="240" w:lineRule="auto"/>
    </w:pPr>
  </w:style>
  <w:style w:type="paragraph" w:customStyle="1" w:styleId="EB348DBFC99F4D69B0D41715DC6879CC3">
    <w:name w:val="EB348DBFC99F4D69B0D41715DC6879CC3"/>
    <w:rsid w:val="009C251E"/>
    <w:pPr>
      <w:spacing w:after="0" w:line="240" w:lineRule="auto"/>
    </w:pPr>
  </w:style>
  <w:style w:type="paragraph" w:customStyle="1" w:styleId="2E9BDD5EA06E49C6B709E9A8DADB112B3">
    <w:name w:val="2E9BDD5EA06E49C6B709E9A8DADB112B3"/>
    <w:rsid w:val="009C251E"/>
    <w:pPr>
      <w:spacing w:after="0" w:line="240" w:lineRule="auto"/>
    </w:pPr>
  </w:style>
  <w:style w:type="paragraph" w:customStyle="1" w:styleId="9A5D25DFEF8B477E99791DCB911A78123">
    <w:name w:val="9A5D25DFEF8B477E99791DCB911A78123"/>
    <w:rsid w:val="009C251E"/>
    <w:pPr>
      <w:spacing w:after="0" w:line="240" w:lineRule="auto"/>
    </w:pPr>
  </w:style>
  <w:style w:type="paragraph" w:customStyle="1" w:styleId="A55158783CB4415B9ED035610FFB6EEA3">
    <w:name w:val="A55158783CB4415B9ED035610FFB6EEA3"/>
    <w:rsid w:val="009C251E"/>
    <w:pPr>
      <w:spacing w:after="0" w:line="240" w:lineRule="auto"/>
    </w:pPr>
  </w:style>
  <w:style w:type="paragraph" w:customStyle="1" w:styleId="E6F261F80FAA4CB39911E1F1A79DFDD83">
    <w:name w:val="E6F261F80FAA4CB39911E1F1A79DFDD83"/>
    <w:rsid w:val="009C251E"/>
    <w:pPr>
      <w:spacing w:after="0" w:line="240" w:lineRule="auto"/>
    </w:pPr>
  </w:style>
  <w:style w:type="paragraph" w:customStyle="1" w:styleId="88F4531E999649FB98EFF619D70E08153">
    <w:name w:val="88F4531E999649FB98EFF619D70E08153"/>
    <w:rsid w:val="009C251E"/>
    <w:pPr>
      <w:spacing w:after="0" w:line="240" w:lineRule="auto"/>
    </w:pPr>
  </w:style>
  <w:style w:type="paragraph" w:customStyle="1" w:styleId="1A41C922E9574EE5A863BB89917729D83">
    <w:name w:val="1A41C922E9574EE5A863BB89917729D83"/>
    <w:rsid w:val="009C251E"/>
    <w:pPr>
      <w:spacing w:after="0" w:line="240" w:lineRule="auto"/>
    </w:pPr>
  </w:style>
  <w:style w:type="paragraph" w:customStyle="1" w:styleId="5BEBEFC31EC84739A4A0085F04DC5E1E1">
    <w:name w:val="5BEBEFC31EC84739A4A0085F04DC5E1E1"/>
    <w:rsid w:val="009C251E"/>
    <w:pPr>
      <w:spacing w:after="0" w:line="240" w:lineRule="auto"/>
    </w:pPr>
  </w:style>
  <w:style w:type="paragraph" w:customStyle="1" w:styleId="66DE16765B2C495492A1D243FF6852E73">
    <w:name w:val="66DE16765B2C495492A1D243FF6852E73"/>
    <w:rsid w:val="009C251E"/>
    <w:pPr>
      <w:spacing w:after="0" w:line="240" w:lineRule="auto"/>
    </w:pPr>
  </w:style>
  <w:style w:type="paragraph" w:customStyle="1" w:styleId="F2238441B90145E68AE53F358E9C57091">
    <w:name w:val="F2238441B90145E68AE53F358E9C57091"/>
    <w:rsid w:val="009C251E"/>
    <w:pPr>
      <w:spacing w:after="0" w:line="240" w:lineRule="auto"/>
    </w:pPr>
  </w:style>
  <w:style w:type="paragraph" w:customStyle="1" w:styleId="51C9C529765F4C1E97CF0D4ACED5086E1">
    <w:name w:val="51C9C529765F4C1E97CF0D4ACED5086E1"/>
    <w:rsid w:val="009C251E"/>
    <w:pPr>
      <w:spacing w:after="0" w:line="240" w:lineRule="auto"/>
    </w:pPr>
  </w:style>
  <w:style w:type="paragraph" w:customStyle="1" w:styleId="8C911FE47C524922B3CD293DD036B75A1">
    <w:name w:val="8C911FE47C524922B3CD293DD036B75A1"/>
    <w:rsid w:val="009C251E"/>
    <w:pPr>
      <w:spacing w:after="0" w:line="240" w:lineRule="auto"/>
    </w:pPr>
  </w:style>
  <w:style w:type="paragraph" w:customStyle="1" w:styleId="1194E7AE836A4BA4B07349B98B993FED1">
    <w:name w:val="1194E7AE836A4BA4B07349B98B993FED1"/>
    <w:rsid w:val="009C251E"/>
    <w:pPr>
      <w:spacing w:after="0" w:line="240" w:lineRule="auto"/>
    </w:pPr>
  </w:style>
  <w:style w:type="paragraph" w:customStyle="1" w:styleId="6B57B0138B9B4311957B39F017D9D1F91">
    <w:name w:val="6B57B0138B9B4311957B39F017D9D1F91"/>
    <w:rsid w:val="009C251E"/>
    <w:pPr>
      <w:spacing w:after="0" w:line="240" w:lineRule="auto"/>
    </w:pPr>
  </w:style>
  <w:style w:type="paragraph" w:customStyle="1" w:styleId="3E9A53BD609744479663B39FCD37B988">
    <w:name w:val="3E9A53BD609744479663B39FCD37B988"/>
    <w:rsid w:val="009C251E"/>
    <w:pPr>
      <w:spacing w:after="0" w:line="240" w:lineRule="auto"/>
    </w:pPr>
  </w:style>
  <w:style w:type="paragraph" w:customStyle="1" w:styleId="FF1980CF303941D9AD76630A7E96ABE71">
    <w:name w:val="FF1980CF303941D9AD76630A7E96ABE71"/>
    <w:rsid w:val="009C251E"/>
    <w:pPr>
      <w:spacing w:after="0" w:line="240" w:lineRule="auto"/>
    </w:pPr>
  </w:style>
  <w:style w:type="paragraph" w:customStyle="1" w:styleId="A038B7F817CD4911B62703EB91D04C2B1">
    <w:name w:val="A038B7F817CD4911B62703EB91D04C2B1"/>
    <w:rsid w:val="009C251E"/>
    <w:pPr>
      <w:spacing w:after="0" w:line="240" w:lineRule="auto"/>
    </w:pPr>
  </w:style>
  <w:style w:type="paragraph" w:customStyle="1" w:styleId="1F2F753A760E4897BF082CA649C9C6E61">
    <w:name w:val="1F2F753A760E4897BF082CA649C9C6E61"/>
    <w:rsid w:val="009C251E"/>
    <w:pPr>
      <w:spacing w:after="0" w:line="240" w:lineRule="auto"/>
    </w:pPr>
  </w:style>
  <w:style w:type="paragraph" w:customStyle="1" w:styleId="E61B2CCB45D8495DB2821DE44566F1631">
    <w:name w:val="E61B2CCB45D8495DB2821DE44566F1631"/>
    <w:rsid w:val="009C251E"/>
    <w:pPr>
      <w:spacing w:after="0" w:line="240" w:lineRule="auto"/>
    </w:pPr>
  </w:style>
  <w:style w:type="paragraph" w:customStyle="1" w:styleId="7F131ECDEA3841A794C792EB6FB151911">
    <w:name w:val="7F131ECDEA3841A794C792EB6FB151911"/>
    <w:rsid w:val="009C251E"/>
    <w:pPr>
      <w:spacing w:after="0" w:line="240" w:lineRule="auto"/>
    </w:pPr>
  </w:style>
  <w:style w:type="paragraph" w:customStyle="1" w:styleId="79FD4CC960A04D31B1198E654450F21D1">
    <w:name w:val="79FD4CC960A04D31B1198E654450F21D1"/>
    <w:rsid w:val="009C251E"/>
    <w:pPr>
      <w:spacing w:after="0" w:line="240" w:lineRule="auto"/>
    </w:pPr>
  </w:style>
  <w:style w:type="paragraph" w:customStyle="1" w:styleId="28FF77AA9E384F418A051DCAC78A3EE61">
    <w:name w:val="28FF77AA9E384F418A051DCAC78A3EE61"/>
    <w:rsid w:val="009C251E"/>
    <w:pPr>
      <w:spacing w:after="0" w:line="240" w:lineRule="auto"/>
    </w:pPr>
  </w:style>
  <w:style w:type="paragraph" w:customStyle="1" w:styleId="172C9BF6E6344D4D8331F1C94968C4D91">
    <w:name w:val="172C9BF6E6344D4D8331F1C94968C4D91"/>
    <w:rsid w:val="009C251E"/>
    <w:pPr>
      <w:spacing w:after="0" w:line="240" w:lineRule="auto"/>
    </w:pPr>
  </w:style>
  <w:style w:type="paragraph" w:customStyle="1" w:styleId="E20128321C384D6C80E69E9F24F760001">
    <w:name w:val="E20128321C384D6C80E69E9F24F760001"/>
    <w:rsid w:val="009C251E"/>
    <w:pPr>
      <w:spacing w:after="0" w:line="240" w:lineRule="auto"/>
    </w:pPr>
  </w:style>
  <w:style w:type="paragraph" w:customStyle="1" w:styleId="9FC35346D0814839B9CB36DC8830B6191">
    <w:name w:val="9FC35346D0814839B9CB36DC8830B6191"/>
    <w:rsid w:val="009C251E"/>
    <w:pPr>
      <w:spacing w:after="0" w:line="240" w:lineRule="auto"/>
    </w:pPr>
  </w:style>
  <w:style w:type="paragraph" w:customStyle="1" w:styleId="E3D42A5B267041E2BA3F0CCE5DD7C45B1">
    <w:name w:val="E3D42A5B267041E2BA3F0CCE5DD7C45B1"/>
    <w:rsid w:val="009C251E"/>
    <w:pPr>
      <w:spacing w:after="0" w:line="240" w:lineRule="auto"/>
    </w:pPr>
  </w:style>
  <w:style w:type="paragraph" w:customStyle="1" w:styleId="83D321F09B4A492287800CC5B4CE1F8C1">
    <w:name w:val="83D321F09B4A492287800CC5B4CE1F8C1"/>
    <w:rsid w:val="009C251E"/>
    <w:pPr>
      <w:spacing w:after="0" w:line="240" w:lineRule="auto"/>
    </w:pPr>
  </w:style>
  <w:style w:type="paragraph" w:customStyle="1" w:styleId="A4F51B75A0564A9CBCEF10D3854A26DB1">
    <w:name w:val="A4F51B75A0564A9CBCEF10D3854A26DB1"/>
    <w:rsid w:val="009C251E"/>
    <w:pPr>
      <w:spacing w:after="0" w:line="240" w:lineRule="auto"/>
    </w:pPr>
  </w:style>
  <w:style w:type="paragraph" w:customStyle="1" w:styleId="082D0739A9714796BC3A1A22146BDDD01">
    <w:name w:val="082D0739A9714796BC3A1A22146BDDD01"/>
    <w:rsid w:val="009C251E"/>
    <w:pPr>
      <w:spacing w:after="0" w:line="240" w:lineRule="auto"/>
    </w:pPr>
  </w:style>
  <w:style w:type="paragraph" w:customStyle="1" w:styleId="CFEB826D50154064819D249E4F1B49A61">
    <w:name w:val="CFEB826D50154064819D249E4F1B49A61"/>
    <w:rsid w:val="009C251E"/>
    <w:pPr>
      <w:spacing w:after="0" w:line="240" w:lineRule="auto"/>
    </w:pPr>
  </w:style>
  <w:style w:type="paragraph" w:customStyle="1" w:styleId="3C41F3FEA1294B5B87D19DDC04B48F611">
    <w:name w:val="3C41F3FEA1294B5B87D19DDC04B48F611"/>
    <w:rsid w:val="009C251E"/>
    <w:pPr>
      <w:spacing w:after="0" w:line="240" w:lineRule="auto"/>
    </w:pPr>
  </w:style>
  <w:style w:type="paragraph" w:customStyle="1" w:styleId="F1185B26942E4F71945A49277D7928DA3">
    <w:name w:val="F1185B26942E4F71945A49277D7928DA3"/>
    <w:rsid w:val="009C251E"/>
    <w:pPr>
      <w:spacing w:after="0" w:line="240" w:lineRule="auto"/>
    </w:pPr>
  </w:style>
  <w:style w:type="paragraph" w:customStyle="1" w:styleId="EBD5CA60B9514A43A7A840A65E1B6D463">
    <w:name w:val="EBD5CA60B9514A43A7A840A65E1B6D463"/>
    <w:rsid w:val="009C251E"/>
    <w:pPr>
      <w:spacing w:after="0" w:line="240" w:lineRule="auto"/>
    </w:pPr>
  </w:style>
  <w:style w:type="paragraph" w:customStyle="1" w:styleId="4314045E4E5D40CD9E8EE646C6B1A378">
    <w:name w:val="4314045E4E5D40CD9E8EE646C6B1A378"/>
    <w:rsid w:val="009C251E"/>
  </w:style>
  <w:style w:type="paragraph" w:customStyle="1" w:styleId="D57A3EB424ED470BA26A1DA7E0E5FBE7">
    <w:name w:val="D57A3EB424ED470BA26A1DA7E0E5FBE7"/>
    <w:rsid w:val="009C251E"/>
  </w:style>
  <w:style w:type="paragraph" w:customStyle="1" w:styleId="F9BAEB1D970E4A1C9A2E718E8A5D96FB">
    <w:name w:val="F9BAEB1D970E4A1C9A2E718E8A5D96FB"/>
    <w:rsid w:val="009C251E"/>
  </w:style>
  <w:style w:type="paragraph" w:customStyle="1" w:styleId="EADA9BEE64E64CB1AC2C2BA4ED1B5E95">
    <w:name w:val="EADA9BEE64E64CB1AC2C2BA4ED1B5E95"/>
    <w:rsid w:val="009C251E"/>
  </w:style>
  <w:style w:type="paragraph" w:customStyle="1" w:styleId="0C623E0EED674B8694AFA964D5F48E21">
    <w:name w:val="0C623E0EED674B8694AFA964D5F48E21"/>
    <w:rsid w:val="009C251E"/>
  </w:style>
  <w:style w:type="paragraph" w:customStyle="1" w:styleId="02FA0355BDFA409B941F87D3470D850A">
    <w:name w:val="02FA0355BDFA409B941F87D3470D850A"/>
    <w:rsid w:val="009C251E"/>
  </w:style>
  <w:style w:type="paragraph" w:customStyle="1" w:styleId="771E3D1605DB42D2AFED3072622374BC">
    <w:name w:val="771E3D1605DB42D2AFED3072622374BC"/>
    <w:rsid w:val="009C251E"/>
  </w:style>
  <w:style w:type="paragraph" w:customStyle="1" w:styleId="C45F4C3CB6E24884B056D83AEE9B4ED3">
    <w:name w:val="C45F4C3CB6E24884B056D83AEE9B4ED3"/>
    <w:rsid w:val="009C251E"/>
  </w:style>
  <w:style w:type="paragraph" w:customStyle="1" w:styleId="0375BA7543834CECBF714AEB32ED561A">
    <w:name w:val="0375BA7543834CECBF714AEB32ED561A"/>
    <w:rsid w:val="009C251E"/>
  </w:style>
  <w:style w:type="paragraph" w:customStyle="1" w:styleId="661E5D22DC924C2FA5CB32177258057C">
    <w:name w:val="661E5D22DC924C2FA5CB32177258057C"/>
    <w:rsid w:val="009C251E"/>
  </w:style>
  <w:style w:type="paragraph" w:customStyle="1" w:styleId="E54993D53BE4498DBAB74EC072ADBDD0">
    <w:name w:val="E54993D53BE4498DBAB74EC072ADBDD0"/>
    <w:rsid w:val="009C251E"/>
  </w:style>
  <w:style w:type="paragraph" w:customStyle="1" w:styleId="51289F0CD43143AE9045034D4569C4E321">
    <w:name w:val="51289F0CD43143AE9045034D4569C4E321"/>
    <w:rsid w:val="009C251E"/>
    <w:pPr>
      <w:spacing w:after="0" w:line="240" w:lineRule="auto"/>
    </w:pPr>
  </w:style>
  <w:style w:type="paragraph" w:customStyle="1" w:styleId="20372DB5385747BDB7DB357772A1E43821">
    <w:name w:val="20372DB5385747BDB7DB357772A1E43821"/>
    <w:rsid w:val="009C251E"/>
    <w:pPr>
      <w:spacing w:after="0" w:line="240" w:lineRule="auto"/>
    </w:pPr>
  </w:style>
  <w:style w:type="paragraph" w:customStyle="1" w:styleId="BA28707D7F6C4E1EB9B72B1EEA6AFB8321">
    <w:name w:val="BA28707D7F6C4E1EB9B72B1EEA6AFB8321"/>
    <w:rsid w:val="009C251E"/>
    <w:pPr>
      <w:spacing w:after="0" w:line="240" w:lineRule="auto"/>
    </w:pPr>
  </w:style>
  <w:style w:type="paragraph" w:customStyle="1" w:styleId="4C4A2A8886EB4499BDA6500ACDCACF7221">
    <w:name w:val="4C4A2A8886EB4499BDA6500ACDCACF7221"/>
    <w:rsid w:val="009C251E"/>
    <w:pPr>
      <w:spacing w:after="0" w:line="240" w:lineRule="auto"/>
    </w:pPr>
  </w:style>
  <w:style w:type="paragraph" w:customStyle="1" w:styleId="D333C0CA38874D458C1C27C68B644BA920">
    <w:name w:val="D333C0CA38874D458C1C27C68B644BA920"/>
    <w:rsid w:val="009C251E"/>
    <w:pPr>
      <w:spacing w:after="0" w:line="240" w:lineRule="auto"/>
    </w:pPr>
  </w:style>
  <w:style w:type="paragraph" w:customStyle="1" w:styleId="988EE5D3D0A94760AB932C2BE232E9F120">
    <w:name w:val="988EE5D3D0A94760AB932C2BE232E9F120"/>
    <w:rsid w:val="009C251E"/>
    <w:pPr>
      <w:spacing w:after="0" w:line="240" w:lineRule="auto"/>
    </w:pPr>
  </w:style>
  <w:style w:type="paragraph" w:customStyle="1" w:styleId="9DB4252B6F2243578600CEEC3A63DF0E20">
    <w:name w:val="9DB4252B6F2243578600CEEC3A63DF0E20"/>
    <w:rsid w:val="009C251E"/>
    <w:pPr>
      <w:spacing w:after="0" w:line="240" w:lineRule="auto"/>
    </w:pPr>
  </w:style>
  <w:style w:type="paragraph" w:customStyle="1" w:styleId="F091DDDDB2C741BAADAEA8E6E60DCCC320">
    <w:name w:val="F091DDDDB2C741BAADAEA8E6E60DCCC320"/>
    <w:rsid w:val="009C251E"/>
    <w:pPr>
      <w:spacing w:after="0" w:line="240" w:lineRule="auto"/>
    </w:pPr>
  </w:style>
  <w:style w:type="paragraph" w:customStyle="1" w:styleId="1872211BF6EA4EDC9FDE85B1CB3A7A8420">
    <w:name w:val="1872211BF6EA4EDC9FDE85B1CB3A7A8420"/>
    <w:rsid w:val="009C251E"/>
    <w:pPr>
      <w:spacing w:after="0" w:line="240" w:lineRule="auto"/>
    </w:pPr>
  </w:style>
  <w:style w:type="paragraph" w:customStyle="1" w:styleId="E03CF941FC964A699C596A29140E63E320">
    <w:name w:val="E03CF941FC964A699C596A29140E63E320"/>
    <w:rsid w:val="009C251E"/>
    <w:pPr>
      <w:spacing w:after="0" w:line="240" w:lineRule="auto"/>
    </w:pPr>
  </w:style>
  <w:style w:type="paragraph" w:customStyle="1" w:styleId="E69E7BAB73AE4A07AF57FC24453083ED20">
    <w:name w:val="E69E7BAB73AE4A07AF57FC24453083ED20"/>
    <w:rsid w:val="009C251E"/>
    <w:pPr>
      <w:spacing w:after="0" w:line="240" w:lineRule="auto"/>
    </w:pPr>
  </w:style>
  <w:style w:type="paragraph" w:customStyle="1" w:styleId="2CF56CEE141045D9BB74748BA85B61CF20">
    <w:name w:val="2CF56CEE141045D9BB74748BA85B61CF20"/>
    <w:rsid w:val="009C251E"/>
    <w:pPr>
      <w:spacing w:after="0" w:line="240" w:lineRule="auto"/>
    </w:pPr>
  </w:style>
  <w:style w:type="paragraph" w:customStyle="1" w:styleId="FE6FB93FA9C44523A8A035440271C7DF20">
    <w:name w:val="FE6FB93FA9C44523A8A035440271C7DF20"/>
    <w:rsid w:val="009C251E"/>
    <w:pPr>
      <w:spacing w:after="0" w:line="240" w:lineRule="auto"/>
    </w:pPr>
  </w:style>
  <w:style w:type="paragraph" w:customStyle="1" w:styleId="425E077BC198448FADFB3EBC233B880120">
    <w:name w:val="425E077BC198448FADFB3EBC233B880120"/>
    <w:rsid w:val="009C251E"/>
    <w:pPr>
      <w:spacing w:after="0" w:line="240" w:lineRule="auto"/>
    </w:pPr>
  </w:style>
  <w:style w:type="paragraph" w:customStyle="1" w:styleId="040AEE49F70D4507BFAFAFD1DD5AD28A20">
    <w:name w:val="040AEE49F70D4507BFAFAFD1DD5AD28A20"/>
    <w:rsid w:val="009C251E"/>
    <w:pPr>
      <w:spacing w:after="0" w:line="240" w:lineRule="auto"/>
    </w:pPr>
  </w:style>
  <w:style w:type="paragraph" w:customStyle="1" w:styleId="9A2D9F75F3CF4DE1BF5960009934CEE720">
    <w:name w:val="9A2D9F75F3CF4DE1BF5960009934CEE720"/>
    <w:rsid w:val="009C251E"/>
    <w:pPr>
      <w:spacing w:after="0" w:line="240" w:lineRule="auto"/>
    </w:pPr>
  </w:style>
  <w:style w:type="paragraph" w:customStyle="1" w:styleId="DD7B76A6842D4A759544A7111F65330B20">
    <w:name w:val="DD7B76A6842D4A759544A7111F65330B20"/>
    <w:rsid w:val="009C251E"/>
    <w:pPr>
      <w:spacing w:after="0" w:line="240" w:lineRule="auto"/>
    </w:pPr>
  </w:style>
  <w:style w:type="paragraph" w:customStyle="1" w:styleId="984961CE40AC40468250AFCEF31AF70D20">
    <w:name w:val="984961CE40AC40468250AFCEF31AF70D20"/>
    <w:rsid w:val="009C251E"/>
    <w:pPr>
      <w:spacing w:after="0" w:line="240" w:lineRule="auto"/>
    </w:pPr>
  </w:style>
  <w:style w:type="paragraph" w:customStyle="1" w:styleId="23A321D84659493887332CEBC5B0502420">
    <w:name w:val="23A321D84659493887332CEBC5B0502420"/>
    <w:rsid w:val="009C251E"/>
    <w:pPr>
      <w:spacing w:after="0" w:line="240" w:lineRule="auto"/>
    </w:pPr>
  </w:style>
  <w:style w:type="paragraph" w:customStyle="1" w:styleId="E4933292F6D54679AD97F60028399BFE20">
    <w:name w:val="E4933292F6D54679AD97F60028399BFE20"/>
    <w:rsid w:val="009C251E"/>
    <w:pPr>
      <w:spacing w:after="0" w:line="240" w:lineRule="auto"/>
    </w:pPr>
  </w:style>
  <w:style w:type="paragraph" w:customStyle="1" w:styleId="3B1B8419E2B143CE823D102C9989254520">
    <w:name w:val="3B1B8419E2B143CE823D102C9989254520"/>
    <w:rsid w:val="009C251E"/>
    <w:pPr>
      <w:spacing w:after="0" w:line="240" w:lineRule="auto"/>
    </w:pPr>
  </w:style>
  <w:style w:type="paragraph" w:customStyle="1" w:styleId="051370FFBEED4F12AC95EC9D1784A8F820">
    <w:name w:val="051370FFBEED4F12AC95EC9D1784A8F820"/>
    <w:rsid w:val="009C251E"/>
    <w:pPr>
      <w:spacing w:after="0" w:line="240" w:lineRule="auto"/>
    </w:pPr>
  </w:style>
  <w:style w:type="paragraph" w:customStyle="1" w:styleId="2F4DC6DD5A904A25B619A384D7C63DCD20">
    <w:name w:val="2F4DC6DD5A904A25B619A384D7C63DCD20"/>
    <w:rsid w:val="009C251E"/>
    <w:pPr>
      <w:spacing w:after="0" w:line="240" w:lineRule="auto"/>
    </w:pPr>
  </w:style>
  <w:style w:type="paragraph" w:customStyle="1" w:styleId="4936E3C7E43545CD809495398A02E4E620">
    <w:name w:val="4936E3C7E43545CD809495398A02E4E620"/>
    <w:rsid w:val="009C251E"/>
    <w:pPr>
      <w:spacing w:after="0" w:line="240" w:lineRule="auto"/>
    </w:pPr>
  </w:style>
  <w:style w:type="paragraph" w:customStyle="1" w:styleId="D6A25BFCC51B426F82174EA18F6C2B9720">
    <w:name w:val="D6A25BFCC51B426F82174EA18F6C2B9720"/>
    <w:rsid w:val="009C251E"/>
    <w:pPr>
      <w:spacing w:after="0" w:line="240" w:lineRule="auto"/>
    </w:pPr>
  </w:style>
  <w:style w:type="paragraph" w:customStyle="1" w:styleId="AD8850F45E354F1BA1BEB7376FA1542816">
    <w:name w:val="AD8850F45E354F1BA1BEB7376FA1542816"/>
    <w:rsid w:val="009C251E"/>
    <w:pPr>
      <w:spacing w:after="0" w:line="240" w:lineRule="auto"/>
    </w:pPr>
  </w:style>
  <w:style w:type="paragraph" w:customStyle="1" w:styleId="A7045A8C4B5341C5B862E5E1D784CA9116">
    <w:name w:val="A7045A8C4B5341C5B862E5E1D784CA9116"/>
    <w:rsid w:val="009C251E"/>
    <w:pPr>
      <w:spacing w:after="0" w:line="240" w:lineRule="auto"/>
    </w:pPr>
  </w:style>
  <w:style w:type="paragraph" w:customStyle="1" w:styleId="31906EFC9B084403A7537B11EFC4362616">
    <w:name w:val="31906EFC9B084403A7537B11EFC4362616"/>
    <w:rsid w:val="009C251E"/>
    <w:pPr>
      <w:spacing w:after="0" w:line="240" w:lineRule="auto"/>
    </w:pPr>
  </w:style>
  <w:style w:type="paragraph" w:customStyle="1" w:styleId="8AC23B6E708742B3BA53BB4B104BEEFF16">
    <w:name w:val="8AC23B6E708742B3BA53BB4B104BEEFF16"/>
    <w:rsid w:val="009C251E"/>
    <w:pPr>
      <w:spacing w:after="0" w:line="240" w:lineRule="auto"/>
    </w:pPr>
  </w:style>
  <w:style w:type="paragraph" w:customStyle="1" w:styleId="40BFC00C67F0408ABD8205C28E06E5E116">
    <w:name w:val="40BFC00C67F0408ABD8205C28E06E5E116"/>
    <w:rsid w:val="009C251E"/>
    <w:pPr>
      <w:spacing w:after="0" w:line="240" w:lineRule="auto"/>
    </w:pPr>
  </w:style>
  <w:style w:type="paragraph" w:customStyle="1" w:styleId="77BFF324F7D941C88BC6A8746E259F3916">
    <w:name w:val="77BFF324F7D941C88BC6A8746E259F3916"/>
    <w:rsid w:val="009C251E"/>
    <w:pPr>
      <w:spacing w:after="0" w:line="240" w:lineRule="auto"/>
    </w:pPr>
  </w:style>
  <w:style w:type="paragraph" w:customStyle="1" w:styleId="8E9016223B464AB993DA3C588114254016">
    <w:name w:val="8E9016223B464AB993DA3C588114254016"/>
    <w:rsid w:val="009C251E"/>
    <w:pPr>
      <w:spacing w:after="0" w:line="240" w:lineRule="auto"/>
    </w:pPr>
  </w:style>
  <w:style w:type="paragraph" w:customStyle="1" w:styleId="52ABC0BA280B46BFB0246395DE6CC57316">
    <w:name w:val="52ABC0BA280B46BFB0246395DE6CC57316"/>
    <w:rsid w:val="009C251E"/>
    <w:pPr>
      <w:spacing w:after="0" w:line="240" w:lineRule="auto"/>
    </w:pPr>
  </w:style>
  <w:style w:type="paragraph" w:customStyle="1" w:styleId="A7B62C784F60423B9487905DD890DB3E16">
    <w:name w:val="A7B62C784F60423B9487905DD890DB3E16"/>
    <w:rsid w:val="009C251E"/>
    <w:pPr>
      <w:spacing w:after="0" w:line="240" w:lineRule="auto"/>
    </w:pPr>
  </w:style>
  <w:style w:type="paragraph" w:customStyle="1" w:styleId="A523FF9B170C49CDB08766294C784C3316">
    <w:name w:val="A523FF9B170C49CDB08766294C784C3316"/>
    <w:rsid w:val="009C251E"/>
    <w:pPr>
      <w:spacing w:after="0" w:line="240" w:lineRule="auto"/>
    </w:pPr>
  </w:style>
  <w:style w:type="paragraph" w:customStyle="1" w:styleId="9EA7A9F58B2E41B5BBA986566AFF614616">
    <w:name w:val="9EA7A9F58B2E41B5BBA986566AFF614616"/>
    <w:rsid w:val="009C251E"/>
    <w:pPr>
      <w:spacing w:after="0" w:line="240" w:lineRule="auto"/>
    </w:pPr>
  </w:style>
  <w:style w:type="paragraph" w:customStyle="1" w:styleId="0A7F61A2013A416EBF47C05080B8299F16">
    <w:name w:val="0A7F61A2013A416EBF47C05080B8299F16"/>
    <w:rsid w:val="009C251E"/>
    <w:pPr>
      <w:spacing w:after="0" w:line="240" w:lineRule="auto"/>
    </w:pPr>
  </w:style>
  <w:style w:type="paragraph" w:customStyle="1" w:styleId="D22DB3FAF9A14D16A045BD1BD88A709316">
    <w:name w:val="D22DB3FAF9A14D16A045BD1BD88A709316"/>
    <w:rsid w:val="009C251E"/>
    <w:pPr>
      <w:spacing w:after="0" w:line="240" w:lineRule="auto"/>
    </w:pPr>
  </w:style>
  <w:style w:type="paragraph" w:customStyle="1" w:styleId="93120EEDAEED45268B4D64AB3E40192416">
    <w:name w:val="93120EEDAEED45268B4D64AB3E40192416"/>
    <w:rsid w:val="009C251E"/>
    <w:pPr>
      <w:spacing w:after="0" w:line="240" w:lineRule="auto"/>
    </w:pPr>
  </w:style>
  <w:style w:type="paragraph" w:customStyle="1" w:styleId="5ADA8540122C491994515027DE34FB6516">
    <w:name w:val="5ADA8540122C491994515027DE34FB6516"/>
    <w:rsid w:val="009C251E"/>
    <w:pPr>
      <w:spacing w:after="0" w:line="240" w:lineRule="auto"/>
    </w:pPr>
  </w:style>
  <w:style w:type="paragraph" w:customStyle="1" w:styleId="07A4E191F6934CE78F830783487810A516">
    <w:name w:val="07A4E191F6934CE78F830783487810A516"/>
    <w:rsid w:val="009C251E"/>
    <w:pPr>
      <w:spacing w:after="0" w:line="240" w:lineRule="auto"/>
    </w:pPr>
  </w:style>
  <w:style w:type="paragraph" w:customStyle="1" w:styleId="409EFA4E2B694CC9940275604BA0957616">
    <w:name w:val="409EFA4E2B694CC9940275604BA0957616"/>
    <w:rsid w:val="009C251E"/>
    <w:pPr>
      <w:spacing w:after="0" w:line="240" w:lineRule="auto"/>
    </w:pPr>
  </w:style>
  <w:style w:type="paragraph" w:customStyle="1" w:styleId="3EBE1C7C19A549909FFC475901EFBC7E15">
    <w:name w:val="3EBE1C7C19A549909FFC475901EFBC7E15"/>
    <w:rsid w:val="009C251E"/>
    <w:pPr>
      <w:spacing w:after="0" w:line="240" w:lineRule="auto"/>
    </w:pPr>
  </w:style>
  <w:style w:type="paragraph" w:customStyle="1" w:styleId="E8A21E353DD040AA8D3A9B60576A4D4515">
    <w:name w:val="E8A21E353DD040AA8D3A9B60576A4D4515"/>
    <w:rsid w:val="009C251E"/>
    <w:pPr>
      <w:spacing w:after="0" w:line="240" w:lineRule="auto"/>
    </w:pPr>
  </w:style>
  <w:style w:type="paragraph" w:customStyle="1" w:styleId="B752E2E646E641E79C099B83D9FD61C715">
    <w:name w:val="B752E2E646E641E79C099B83D9FD61C715"/>
    <w:rsid w:val="009C251E"/>
    <w:pPr>
      <w:spacing w:after="0" w:line="240" w:lineRule="auto"/>
    </w:pPr>
  </w:style>
  <w:style w:type="paragraph" w:customStyle="1" w:styleId="CA4CE9E743E5435B82F5A4A0A5AE637215">
    <w:name w:val="CA4CE9E743E5435B82F5A4A0A5AE637215"/>
    <w:rsid w:val="009C251E"/>
    <w:pPr>
      <w:spacing w:after="0" w:line="240" w:lineRule="auto"/>
    </w:pPr>
  </w:style>
  <w:style w:type="paragraph" w:customStyle="1" w:styleId="F1B6B08A263243A38A0F6CA1CEB66FA715">
    <w:name w:val="F1B6B08A263243A38A0F6CA1CEB66FA715"/>
    <w:rsid w:val="009C251E"/>
    <w:pPr>
      <w:spacing w:after="0" w:line="240" w:lineRule="auto"/>
    </w:pPr>
  </w:style>
  <w:style w:type="paragraph" w:customStyle="1" w:styleId="A950EF6194D14CEEAA0AC0187F4A8A6815">
    <w:name w:val="A950EF6194D14CEEAA0AC0187F4A8A6815"/>
    <w:rsid w:val="009C251E"/>
    <w:pPr>
      <w:spacing w:after="0" w:line="240" w:lineRule="auto"/>
    </w:pPr>
  </w:style>
  <w:style w:type="paragraph" w:customStyle="1" w:styleId="2B6FC68265734796BB2DBB65A01C489E15">
    <w:name w:val="2B6FC68265734796BB2DBB65A01C489E15"/>
    <w:rsid w:val="009C251E"/>
    <w:pPr>
      <w:spacing w:after="0" w:line="240" w:lineRule="auto"/>
    </w:pPr>
  </w:style>
  <w:style w:type="paragraph" w:customStyle="1" w:styleId="8EE9AD1EB75E468192C399F02A7C002315">
    <w:name w:val="8EE9AD1EB75E468192C399F02A7C002315"/>
    <w:rsid w:val="009C251E"/>
    <w:pPr>
      <w:spacing w:after="0" w:line="240" w:lineRule="auto"/>
    </w:pPr>
  </w:style>
  <w:style w:type="paragraph" w:customStyle="1" w:styleId="72A302D7158749E7B30A12B6C4F265F915">
    <w:name w:val="72A302D7158749E7B30A12B6C4F265F915"/>
    <w:rsid w:val="009C251E"/>
    <w:pPr>
      <w:spacing w:after="0" w:line="240" w:lineRule="auto"/>
    </w:pPr>
  </w:style>
  <w:style w:type="paragraph" w:customStyle="1" w:styleId="10FC8DD87BDC4F6CB4ABF6951036666E15">
    <w:name w:val="10FC8DD87BDC4F6CB4ABF6951036666E15"/>
    <w:rsid w:val="009C251E"/>
    <w:pPr>
      <w:spacing w:after="0" w:line="240" w:lineRule="auto"/>
    </w:pPr>
  </w:style>
  <w:style w:type="paragraph" w:customStyle="1" w:styleId="EB98D6AA5A8944D6965C91AA04D5BF7515">
    <w:name w:val="EB98D6AA5A8944D6965C91AA04D5BF7515"/>
    <w:rsid w:val="009C251E"/>
    <w:pPr>
      <w:spacing w:after="0" w:line="240" w:lineRule="auto"/>
    </w:pPr>
  </w:style>
  <w:style w:type="paragraph" w:customStyle="1" w:styleId="3947CFBA5E874120A24889D66AD4CBF115">
    <w:name w:val="3947CFBA5E874120A24889D66AD4CBF115"/>
    <w:rsid w:val="009C251E"/>
    <w:pPr>
      <w:spacing w:after="0" w:line="240" w:lineRule="auto"/>
    </w:pPr>
  </w:style>
  <w:style w:type="paragraph" w:customStyle="1" w:styleId="CEA734FF00F6489AB7F2EB1B8922D36A15">
    <w:name w:val="CEA734FF00F6489AB7F2EB1B8922D36A15"/>
    <w:rsid w:val="009C251E"/>
    <w:pPr>
      <w:spacing w:after="0" w:line="240" w:lineRule="auto"/>
    </w:pPr>
  </w:style>
  <w:style w:type="paragraph" w:customStyle="1" w:styleId="F31C6BB33E2C414AA6E7CB769AE2E69315">
    <w:name w:val="F31C6BB33E2C414AA6E7CB769AE2E69315"/>
    <w:rsid w:val="009C251E"/>
    <w:pPr>
      <w:spacing w:after="0" w:line="240" w:lineRule="auto"/>
    </w:pPr>
  </w:style>
  <w:style w:type="paragraph" w:customStyle="1" w:styleId="D121B9A8CD8A4CC1B2120F30CF38816714">
    <w:name w:val="D121B9A8CD8A4CC1B2120F30CF38816714"/>
    <w:rsid w:val="009C251E"/>
    <w:pPr>
      <w:spacing w:after="0" w:line="240" w:lineRule="auto"/>
    </w:pPr>
  </w:style>
  <w:style w:type="paragraph" w:customStyle="1" w:styleId="997485EE514447949B0B7163AA7682B914">
    <w:name w:val="997485EE514447949B0B7163AA7682B914"/>
    <w:rsid w:val="009C251E"/>
    <w:pPr>
      <w:spacing w:after="0" w:line="240" w:lineRule="auto"/>
    </w:pPr>
  </w:style>
  <w:style w:type="paragraph" w:customStyle="1" w:styleId="2E3CEA2BE8414DD48F532B3B17954EBB14">
    <w:name w:val="2E3CEA2BE8414DD48F532B3B17954EBB14"/>
    <w:rsid w:val="009C251E"/>
    <w:pPr>
      <w:spacing w:after="0" w:line="240" w:lineRule="auto"/>
    </w:pPr>
  </w:style>
  <w:style w:type="paragraph" w:customStyle="1" w:styleId="DF583CBB289B4367B055B459659943B614">
    <w:name w:val="DF583CBB289B4367B055B459659943B614"/>
    <w:rsid w:val="009C251E"/>
    <w:pPr>
      <w:spacing w:after="0" w:line="240" w:lineRule="auto"/>
    </w:pPr>
  </w:style>
  <w:style w:type="paragraph" w:customStyle="1" w:styleId="BCBD43FFD24E4487BCCAFAA9DB0FFB2015">
    <w:name w:val="BCBD43FFD24E4487BCCAFAA9DB0FFB2015"/>
    <w:rsid w:val="009C251E"/>
    <w:pPr>
      <w:spacing w:after="0" w:line="240" w:lineRule="auto"/>
    </w:pPr>
  </w:style>
  <w:style w:type="paragraph" w:customStyle="1" w:styleId="F2903C863417493593EC835782C5EA2115">
    <w:name w:val="F2903C863417493593EC835782C5EA2115"/>
    <w:rsid w:val="009C251E"/>
    <w:pPr>
      <w:spacing w:after="0" w:line="240" w:lineRule="auto"/>
    </w:pPr>
  </w:style>
  <w:style w:type="paragraph" w:customStyle="1" w:styleId="4409FCEBBA4C443AB6B1ECE6A59C365F15">
    <w:name w:val="4409FCEBBA4C443AB6B1ECE6A59C365F15"/>
    <w:rsid w:val="009C251E"/>
    <w:pPr>
      <w:spacing w:after="0" w:line="240" w:lineRule="auto"/>
    </w:pPr>
  </w:style>
  <w:style w:type="paragraph" w:customStyle="1" w:styleId="1F3E07871B7149F59167EAE0B4011AC315">
    <w:name w:val="1F3E07871B7149F59167EAE0B4011AC315"/>
    <w:rsid w:val="009C251E"/>
    <w:pPr>
      <w:spacing w:after="0" w:line="240" w:lineRule="auto"/>
    </w:pPr>
  </w:style>
  <w:style w:type="paragraph" w:customStyle="1" w:styleId="4B5E6712014A40F297AFD172B024C24315">
    <w:name w:val="4B5E6712014A40F297AFD172B024C24315"/>
    <w:rsid w:val="009C251E"/>
    <w:pPr>
      <w:spacing w:after="0" w:line="240" w:lineRule="auto"/>
    </w:pPr>
  </w:style>
  <w:style w:type="paragraph" w:customStyle="1" w:styleId="6BF8E9779DB3438CBFD4D06755A930D215">
    <w:name w:val="6BF8E9779DB3438CBFD4D06755A930D215"/>
    <w:rsid w:val="009C251E"/>
    <w:pPr>
      <w:spacing w:after="0" w:line="240" w:lineRule="auto"/>
    </w:pPr>
  </w:style>
  <w:style w:type="paragraph" w:customStyle="1" w:styleId="7EEDFB9F8CC04171B4446A45E022884E15">
    <w:name w:val="7EEDFB9F8CC04171B4446A45E022884E15"/>
    <w:rsid w:val="009C251E"/>
    <w:pPr>
      <w:spacing w:after="0" w:line="240" w:lineRule="auto"/>
    </w:pPr>
  </w:style>
  <w:style w:type="paragraph" w:customStyle="1" w:styleId="EB89562862684BD0986A0B749420332715">
    <w:name w:val="EB89562862684BD0986A0B749420332715"/>
    <w:rsid w:val="009C251E"/>
    <w:pPr>
      <w:spacing w:after="0" w:line="240" w:lineRule="auto"/>
    </w:pPr>
  </w:style>
  <w:style w:type="paragraph" w:customStyle="1" w:styleId="E8218B56A036415BAFCD21B36DE3A97B15">
    <w:name w:val="E8218B56A036415BAFCD21B36DE3A97B15"/>
    <w:rsid w:val="009C251E"/>
    <w:pPr>
      <w:spacing w:after="0" w:line="240" w:lineRule="auto"/>
    </w:pPr>
  </w:style>
  <w:style w:type="paragraph" w:customStyle="1" w:styleId="A98926F01C94473198BA6017792EA4DD15">
    <w:name w:val="A98926F01C94473198BA6017792EA4DD15"/>
    <w:rsid w:val="009C251E"/>
    <w:pPr>
      <w:spacing w:after="0" w:line="240" w:lineRule="auto"/>
    </w:pPr>
  </w:style>
  <w:style w:type="paragraph" w:customStyle="1" w:styleId="B8F0BCEB77514657B04BC5B3703075F315">
    <w:name w:val="B8F0BCEB77514657B04BC5B3703075F315"/>
    <w:rsid w:val="009C251E"/>
    <w:pPr>
      <w:spacing w:after="0" w:line="240" w:lineRule="auto"/>
    </w:pPr>
  </w:style>
  <w:style w:type="paragraph" w:customStyle="1" w:styleId="E253ACA9030C4FB894764B3D7177867715">
    <w:name w:val="E253ACA9030C4FB894764B3D7177867715"/>
    <w:rsid w:val="009C251E"/>
    <w:pPr>
      <w:spacing w:after="0" w:line="240" w:lineRule="auto"/>
    </w:pPr>
  </w:style>
  <w:style w:type="paragraph" w:customStyle="1" w:styleId="74D10327186247288C802168D33E380A15">
    <w:name w:val="74D10327186247288C802168D33E380A15"/>
    <w:rsid w:val="009C251E"/>
    <w:pPr>
      <w:spacing w:after="0" w:line="240" w:lineRule="auto"/>
    </w:pPr>
  </w:style>
  <w:style w:type="paragraph" w:customStyle="1" w:styleId="F359801DFAED449E9273CCAB0FE3553015">
    <w:name w:val="F359801DFAED449E9273CCAB0FE3553015"/>
    <w:rsid w:val="009C251E"/>
    <w:pPr>
      <w:spacing w:after="0" w:line="240" w:lineRule="auto"/>
    </w:pPr>
  </w:style>
  <w:style w:type="paragraph" w:customStyle="1" w:styleId="2679EDDB1226469BB9B1A34F46B7F6AF15">
    <w:name w:val="2679EDDB1226469BB9B1A34F46B7F6AF15"/>
    <w:rsid w:val="009C251E"/>
    <w:pPr>
      <w:spacing w:after="0" w:line="240" w:lineRule="auto"/>
    </w:pPr>
  </w:style>
  <w:style w:type="paragraph" w:customStyle="1" w:styleId="F934B44CE29A49B581AF02DE4A81F16E15">
    <w:name w:val="F934B44CE29A49B581AF02DE4A81F16E15"/>
    <w:rsid w:val="009C251E"/>
    <w:pPr>
      <w:spacing w:after="0" w:line="240" w:lineRule="auto"/>
    </w:pPr>
  </w:style>
  <w:style w:type="paragraph" w:customStyle="1" w:styleId="73489938A96E42F0BABF82185E3B14DF10">
    <w:name w:val="73489938A96E42F0BABF82185E3B14DF10"/>
    <w:rsid w:val="009C251E"/>
    <w:pPr>
      <w:spacing w:after="0" w:line="240" w:lineRule="auto"/>
    </w:pPr>
  </w:style>
  <w:style w:type="paragraph" w:customStyle="1" w:styleId="EB4ACF50E6A243FF8B34A6964450944F10">
    <w:name w:val="EB4ACF50E6A243FF8B34A6964450944F10"/>
    <w:rsid w:val="009C251E"/>
    <w:pPr>
      <w:spacing w:after="0" w:line="240" w:lineRule="auto"/>
    </w:pPr>
  </w:style>
  <w:style w:type="paragraph" w:customStyle="1" w:styleId="37A05C519B5744108CA8B0787776FF3810">
    <w:name w:val="37A05C519B5744108CA8B0787776FF3810"/>
    <w:rsid w:val="009C251E"/>
    <w:pPr>
      <w:spacing w:after="0" w:line="240" w:lineRule="auto"/>
    </w:pPr>
  </w:style>
  <w:style w:type="paragraph" w:customStyle="1" w:styleId="4E6A67B2E9C34BC990C4000EA4D127ED10">
    <w:name w:val="4E6A67B2E9C34BC990C4000EA4D127ED10"/>
    <w:rsid w:val="009C251E"/>
    <w:pPr>
      <w:spacing w:after="0" w:line="240" w:lineRule="auto"/>
    </w:pPr>
  </w:style>
  <w:style w:type="paragraph" w:customStyle="1" w:styleId="5A9EB58FF3C342C4AED94BBBC83DD4CB10">
    <w:name w:val="5A9EB58FF3C342C4AED94BBBC83DD4CB10"/>
    <w:rsid w:val="009C251E"/>
    <w:pPr>
      <w:spacing w:after="0" w:line="240" w:lineRule="auto"/>
    </w:pPr>
  </w:style>
  <w:style w:type="paragraph" w:customStyle="1" w:styleId="08B21AC266184C21B6C4FC8DEB92876810">
    <w:name w:val="08B21AC266184C21B6C4FC8DEB92876810"/>
    <w:rsid w:val="009C251E"/>
    <w:pPr>
      <w:spacing w:after="0" w:line="240" w:lineRule="auto"/>
    </w:pPr>
  </w:style>
  <w:style w:type="paragraph" w:customStyle="1" w:styleId="542D9B8F46AB4B34B52816C7604F972B10">
    <w:name w:val="542D9B8F46AB4B34B52816C7604F972B10"/>
    <w:rsid w:val="009C251E"/>
    <w:pPr>
      <w:spacing w:after="0" w:line="240" w:lineRule="auto"/>
    </w:pPr>
  </w:style>
  <w:style w:type="paragraph" w:customStyle="1" w:styleId="0664A2B3DFA34AF586D8345EA3CA6CCB10">
    <w:name w:val="0664A2B3DFA34AF586D8345EA3CA6CCB10"/>
    <w:rsid w:val="009C251E"/>
    <w:pPr>
      <w:spacing w:after="0" w:line="240" w:lineRule="auto"/>
    </w:pPr>
  </w:style>
  <w:style w:type="paragraph" w:customStyle="1" w:styleId="6B07273978C942A29265CB7A3CC16C9710">
    <w:name w:val="6B07273978C942A29265CB7A3CC16C9710"/>
    <w:rsid w:val="009C251E"/>
    <w:pPr>
      <w:spacing w:after="0" w:line="240" w:lineRule="auto"/>
    </w:pPr>
  </w:style>
  <w:style w:type="paragraph" w:customStyle="1" w:styleId="79AA63118F684CBB8611B53B4891200610">
    <w:name w:val="79AA63118F684CBB8611B53B4891200610"/>
    <w:rsid w:val="009C251E"/>
    <w:pPr>
      <w:spacing w:after="0" w:line="240" w:lineRule="auto"/>
    </w:pPr>
  </w:style>
  <w:style w:type="paragraph" w:customStyle="1" w:styleId="ED1BD32D157540DB97AF0F04D3EC490B10">
    <w:name w:val="ED1BD32D157540DB97AF0F04D3EC490B10"/>
    <w:rsid w:val="009C251E"/>
    <w:pPr>
      <w:spacing w:after="0" w:line="240" w:lineRule="auto"/>
    </w:pPr>
  </w:style>
  <w:style w:type="paragraph" w:customStyle="1" w:styleId="B7C90BADCB3E43D5830C31B418B5ED7510">
    <w:name w:val="B7C90BADCB3E43D5830C31B418B5ED7510"/>
    <w:rsid w:val="009C251E"/>
    <w:pPr>
      <w:spacing w:after="0" w:line="240" w:lineRule="auto"/>
    </w:pPr>
  </w:style>
  <w:style w:type="paragraph" w:customStyle="1" w:styleId="2ED54BA53FFB427AADB32C5A85263C1710">
    <w:name w:val="2ED54BA53FFB427AADB32C5A85263C1710"/>
    <w:rsid w:val="009C251E"/>
    <w:pPr>
      <w:spacing w:after="0" w:line="240" w:lineRule="auto"/>
    </w:pPr>
  </w:style>
  <w:style w:type="paragraph" w:customStyle="1" w:styleId="7F3E9CA578A74230A1921BF1FC5B0F067">
    <w:name w:val="7F3E9CA578A74230A1921BF1FC5B0F067"/>
    <w:rsid w:val="009C251E"/>
    <w:pPr>
      <w:spacing w:after="0" w:line="240" w:lineRule="auto"/>
    </w:pPr>
  </w:style>
  <w:style w:type="paragraph" w:customStyle="1" w:styleId="AE8221356D6B4779BF3A4A9334D319F37">
    <w:name w:val="AE8221356D6B4779BF3A4A9334D319F37"/>
    <w:rsid w:val="009C251E"/>
    <w:pPr>
      <w:spacing w:after="0" w:line="240" w:lineRule="auto"/>
    </w:pPr>
  </w:style>
  <w:style w:type="paragraph" w:customStyle="1" w:styleId="901BD86560D0498A867F51F900EA89857">
    <w:name w:val="901BD86560D0498A867F51F900EA89857"/>
    <w:rsid w:val="009C251E"/>
    <w:pPr>
      <w:spacing w:after="0" w:line="240" w:lineRule="auto"/>
    </w:pPr>
  </w:style>
  <w:style w:type="paragraph" w:customStyle="1" w:styleId="AFD86ABB776048F1AFDF7416B54B44F27">
    <w:name w:val="AFD86ABB776048F1AFDF7416B54B44F27"/>
    <w:rsid w:val="009C251E"/>
    <w:pPr>
      <w:spacing w:after="0" w:line="240" w:lineRule="auto"/>
    </w:pPr>
  </w:style>
  <w:style w:type="paragraph" w:customStyle="1" w:styleId="19C30B99AC5C48BAB9BE56F2F268FB7E6">
    <w:name w:val="19C30B99AC5C48BAB9BE56F2F268FB7E6"/>
    <w:rsid w:val="009C251E"/>
    <w:pPr>
      <w:spacing w:after="0" w:line="240" w:lineRule="auto"/>
    </w:pPr>
  </w:style>
  <w:style w:type="paragraph" w:customStyle="1" w:styleId="38F1C5C5C66347E6BDA364E2BF0EDF4F10">
    <w:name w:val="38F1C5C5C66347E6BDA364E2BF0EDF4F10"/>
    <w:rsid w:val="009C251E"/>
    <w:pPr>
      <w:spacing w:after="0" w:line="240" w:lineRule="auto"/>
    </w:pPr>
  </w:style>
  <w:style w:type="paragraph" w:customStyle="1" w:styleId="F0910771083B438EB6C90CBBE25088BF10">
    <w:name w:val="F0910771083B438EB6C90CBBE25088BF10"/>
    <w:rsid w:val="009C251E"/>
    <w:pPr>
      <w:spacing w:after="0" w:line="240" w:lineRule="auto"/>
    </w:pPr>
  </w:style>
  <w:style w:type="paragraph" w:customStyle="1" w:styleId="BEFEB8F5AB474A7FB7279564653CE82010">
    <w:name w:val="BEFEB8F5AB474A7FB7279564653CE82010"/>
    <w:rsid w:val="009C251E"/>
    <w:pPr>
      <w:spacing w:after="0" w:line="240" w:lineRule="auto"/>
    </w:pPr>
  </w:style>
  <w:style w:type="paragraph" w:customStyle="1" w:styleId="FC088AAD18B442EBBD30A686FD81CA0E10">
    <w:name w:val="FC088AAD18B442EBBD30A686FD81CA0E10"/>
    <w:rsid w:val="009C251E"/>
    <w:pPr>
      <w:spacing w:after="0" w:line="240" w:lineRule="auto"/>
    </w:pPr>
  </w:style>
  <w:style w:type="paragraph" w:customStyle="1" w:styleId="F3C026DC23154DD5855D5830C11A669710">
    <w:name w:val="F3C026DC23154DD5855D5830C11A669710"/>
    <w:rsid w:val="009C251E"/>
    <w:pPr>
      <w:spacing w:after="0" w:line="240" w:lineRule="auto"/>
    </w:pPr>
  </w:style>
  <w:style w:type="paragraph" w:customStyle="1" w:styleId="37EA713AF98D49FEB189CB848DEE5D2710">
    <w:name w:val="37EA713AF98D49FEB189CB848DEE5D2710"/>
    <w:rsid w:val="009C251E"/>
    <w:pPr>
      <w:spacing w:after="0" w:line="240" w:lineRule="auto"/>
    </w:pPr>
  </w:style>
  <w:style w:type="paragraph" w:customStyle="1" w:styleId="2D1AFCB59E444CF99FAF985082BC5BFA10">
    <w:name w:val="2D1AFCB59E444CF99FAF985082BC5BFA10"/>
    <w:rsid w:val="009C251E"/>
    <w:pPr>
      <w:spacing w:after="0" w:line="240" w:lineRule="auto"/>
    </w:pPr>
  </w:style>
  <w:style w:type="paragraph" w:customStyle="1" w:styleId="69686EEDF5C0462AACF7F4F8D49E86DC10">
    <w:name w:val="69686EEDF5C0462AACF7F4F8D49E86DC10"/>
    <w:rsid w:val="009C251E"/>
    <w:pPr>
      <w:spacing w:after="0" w:line="240" w:lineRule="auto"/>
    </w:pPr>
  </w:style>
  <w:style w:type="paragraph" w:customStyle="1" w:styleId="BED5E7C05B7142379DCC1EB3B262B5C510">
    <w:name w:val="BED5E7C05B7142379DCC1EB3B262B5C510"/>
    <w:rsid w:val="009C251E"/>
    <w:pPr>
      <w:spacing w:after="0" w:line="240" w:lineRule="auto"/>
    </w:pPr>
  </w:style>
  <w:style w:type="paragraph" w:customStyle="1" w:styleId="E8CD363080064E77A8F5E031065D1C5910">
    <w:name w:val="E8CD363080064E77A8F5E031065D1C5910"/>
    <w:rsid w:val="009C251E"/>
    <w:pPr>
      <w:spacing w:after="0" w:line="240" w:lineRule="auto"/>
    </w:pPr>
  </w:style>
  <w:style w:type="paragraph" w:customStyle="1" w:styleId="E4C3283455CA41DF9080FFAB7A7EF3B410">
    <w:name w:val="E4C3283455CA41DF9080FFAB7A7EF3B410"/>
    <w:rsid w:val="009C251E"/>
    <w:pPr>
      <w:spacing w:after="0" w:line="240" w:lineRule="auto"/>
    </w:pPr>
  </w:style>
  <w:style w:type="paragraph" w:customStyle="1" w:styleId="25A1D7D3D74E42EF97637A5C3526E9F99">
    <w:name w:val="25A1D7D3D74E42EF97637A5C3526E9F99"/>
    <w:rsid w:val="009C251E"/>
    <w:pPr>
      <w:spacing w:after="0" w:line="240" w:lineRule="auto"/>
    </w:pPr>
  </w:style>
  <w:style w:type="paragraph" w:customStyle="1" w:styleId="839DBD05F3544CBD99DD8AF2CFE951059">
    <w:name w:val="839DBD05F3544CBD99DD8AF2CFE951059"/>
    <w:rsid w:val="009C251E"/>
    <w:pPr>
      <w:spacing w:after="0" w:line="240" w:lineRule="auto"/>
    </w:pPr>
  </w:style>
  <w:style w:type="paragraph" w:customStyle="1" w:styleId="BBC013B38C2049C990E4336B464873319">
    <w:name w:val="BBC013B38C2049C990E4336B464873319"/>
    <w:rsid w:val="009C251E"/>
    <w:pPr>
      <w:spacing w:after="0" w:line="240" w:lineRule="auto"/>
    </w:pPr>
  </w:style>
  <w:style w:type="paragraph" w:customStyle="1" w:styleId="95BC2D35031040C38EA0E82B7658A00F9">
    <w:name w:val="95BC2D35031040C38EA0E82B7658A00F9"/>
    <w:rsid w:val="009C251E"/>
    <w:pPr>
      <w:spacing w:after="0" w:line="240" w:lineRule="auto"/>
    </w:pPr>
  </w:style>
  <w:style w:type="paragraph" w:customStyle="1" w:styleId="9C859FE1CDCA47E3A2E77AE314A40D699">
    <w:name w:val="9C859FE1CDCA47E3A2E77AE314A40D699"/>
    <w:rsid w:val="009C251E"/>
    <w:pPr>
      <w:spacing w:after="0" w:line="240" w:lineRule="auto"/>
    </w:pPr>
  </w:style>
  <w:style w:type="paragraph" w:customStyle="1" w:styleId="D4EA50DEF8DB4ADEADE502EC3F7CC0547">
    <w:name w:val="D4EA50DEF8DB4ADEADE502EC3F7CC0547"/>
    <w:rsid w:val="009C251E"/>
    <w:pPr>
      <w:spacing w:after="0" w:line="240" w:lineRule="auto"/>
    </w:pPr>
  </w:style>
  <w:style w:type="paragraph" w:customStyle="1" w:styleId="7991ABC02A6D49AFB2FC7E4D24A757FD7">
    <w:name w:val="7991ABC02A6D49AFB2FC7E4D24A757FD7"/>
    <w:rsid w:val="009C251E"/>
    <w:pPr>
      <w:spacing w:after="0" w:line="240" w:lineRule="auto"/>
    </w:pPr>
  </w:style>
  <w:style w:type="paragraph" w:customStyle="1" w:styleId="55A4A0ADFF83463E9E16471B1275235D7">
    <w:name w:val="55A4A0ADFF83463E9E16471B1275235D7"/>
    <w:rsid w:val="009C251E"/>
    <w:pPr>
      <w:spacing w:after="0" w:line="240" w:lineRule="auto"/>
    </w:pPr>
  </w:style>
  <w:style w:type="paragraph" w:customStyle="1" w:styleId="E075612021D04237AF92BAB1F5B537557">
    <w:name w:val="E075612021D04237AF92BAB1F5B537557"/>
    <w:rsid w:val="009C251E"/>
    <w:pPr>
      <w:spacing w:after="0" w:line="240" w:lineRule="auto"/>
    </w:pPr>
  </w:style>
  <w:style w:type="paragraph" w:customStyle="1" w:styleId="181336928FD84069947F2B8130C93D447">
    <w:name w:val="181336928FD84069947F2B8130C93D447"/>
    <w:rsid w:val="009C251E"/>
    <w:pPr>
      <w:spacing w:after="0" w:line="240" w:lineRule="auto"/>
    </w:pPr>
  </w:style>
  <w:style w:type="paragraph" w:customStyle="1" w:styleId="665040A60CE64B51AC24346A98542F746">
    <w:name w:val="665040A60CE64B51AC24346A98542F746"/>
    <w:rsid w:val="009C251E"/>
    <w:pPr>
      <w:spacing w:after="0" w:line="240" w:lineRule="auto"/>
    </w:pPr>
  </w:style>
  <w:style w:type="paragraph" w:customStyle="1" w:styleId="6D3C7BB9EBF3461892899A5019242B6F7">
    <w:name w:val="6D3C7BB9EBF3461892899A5019242B6F7"/>
    <w:rsid w:val="009C251E"/>
    <w:pPr>
      <w:spacing w:after="0" w:line="240" w:lineRule="auto"/>
    </w:pPr>
  </w:style>
  <w:style w:type="paragraph" w:customStyle="1" w:styleId="D6FB51F77CA64639A2E01EC9BD7F4BA67">
    <w:name w:val="D6FB51F77CA64639A2E01EC9BD7F4BA67"/>
    <w:rsid w:val="009C251E"/>
    <w:pPr>
      <w:spacing w:after="0" w:line="240" w:lineRule="auto"/>
    </w:pPr>
  </w:style>
  <w:style w:type="paragraph" w:customStyle="1" w:styleId="694BBAD3E4EF44A9BFB013806A7B974B6">
    <w:name w:val="694BBAD3E4EF44A9BFB013806A7B974B6"/>
    <w:rsid w:val="009C251E"/>
    <w:pPr>
      <w:spacing w:after="0" w:line="240" w:lineRule="auto"/>
    </w:pPr>
  </w:style>
  <w:style w:type="paragraph" w:customStyle="1" w:styleId="4B7F00F7A6634EA5B023D05AACF2D4476">
    <w:name w:val="4B7F00F7A6634EA5B023D05AACF2D4476"/>
    <w:rsid w:val="009C251E"/>
    <w:pPr>
      <w:spacing w:after="0" w:line="240" w:lineRule="auto"/>
    </w:pPr>
  </w:style>
  <w:style w:type="paragraph" w:customStyle="1" w:styleId="A7B9D043102948BA933D1D0B3195E5CC6">
    <w:name w:val="A7B9D043102948BA933D1D0B3195E5CC6"/>
    <w:rsid w:val="009C251E"/>
    <w:pPr>
      <w:spacing w:after="0" w:line="240" w:lineRule="auto"/>
    </w:pPr>
  </w:style>
  <w:style w:type="paragraph" w:customStyle="1" w:styleId="89F63101BB4B4A94A310490BB99E4CB36">
    <w:name w:val="89F63101BB4B4A94A310490BB99E4CB36"/>
    <w:rsid w:val="009C251E"/>
    <w:pPr>
      <w:spacing w:after="0" w:line="240" w:lineRule="auto"/>
    </w:pPr>
  </w:style>
  <w:style w:type="paragraph" w:customStyle="1" w:styleId="9BDFE85C001447CF8F38D7369EC37BD25">
    <w:name w:val="9BDFE85C001447CF8F38D7369EC37BD25"/>
    <w:rsid w:val="009C251E"/>
    <w:pPr>
      <w:spacing w:after="0" w:line="240" w:lineRule="auto"/>
    </w:pPr>
  </w:style>
  <w:style w:type="paragraph" w:customStyle="1" w:styleId="FE0499B2BA7741E0AE5CB4C03BF84CDC5">
    <w:name w:val="FE0499B2BA7741E0AE5CB4C03BF84CDC5"/>
    <w:rsid w:val="009C251E"/>
    <w:pPr>
      <w:spacing w:after="0" w:line="240" w:lineRule="auto"/>
    </w:pPr>
  </w:style>
  <w:style w:type="paragraph" w:customStyle="1" w:styleId="32BB63D2E75F4EF789210B0D666369E75">
    <w:name w:val="32BB63D2E75F4EF789210B0D666369E75"/>
    <w:rsid w:val="009C251E"/>
    <w:pPr>
      <w:spacing w:after="0" w:line="240" w:lineRule="auto"/>
    </w:pPr>
  </w:style>
  <w:style w:type="paragraph" w:customStyle="1" w:styleId="6CA52F57C5AF46619E3A319F5C762B465">
    <w:name w:val="6CA52F57C5AF46619E3A319F5C762B465"/>
    <w:rsid w:val="009C251E"/>
    <w:pPr>
      <w:spacing w:after="0" w:line="240" w:lineRule="auto"/>
    </w:pPr>
  </w:style>
  <w:style w:type="paragraph" w:customStyle="1" w:styleId="CFE970D1AE3D454AA25705FF65620B265">
    <w:name w:val="CFE970D1AE3D454AA25705FF65620B265"/>
    <w:rsid w:val="009C251E"/>
    <w:pPr>
      <w:spacing w:after="0" w:line="240" w:lineRule="auto"/>
    </w:pPr>
  </w:style>
  <w:style w:type="paragraph" w:customStyle="1" w:styleId="52DD8851315F42E6BB826543ACEEA3FD5">
    <w:name w:val="52DD8851315F42E6BB826543ACEEA3FD5"/>
    <w:rsid w:val="009C251E"/>
    <w:pPr>
      <w:spacing w:after="0" w:line="240" w:lineRule="auto"/>
    </w:pPr>
  </w:style>
  <w:style w:type="paragraph" w:customStyle="1" w:styleId="BCAB4AFACB3A484C9906025F4701EE124">
    <w:name w:val="BCAB4AFACB3A484C9906025F4701EE124"/>
    <w:rsid w:val="009C251E"/>
    <w:pPr>
      <w:spacing w:after="0" w:line="240" w:lineRule="auto"/>
    </w:pPr>
  </w:style>
  <w:style w:type="paragraph" w:customStyle="1" w:styleId="AA2E1B655B1A40FFA7CD8D242D0FC5C94">
    <w:name w:val="AA2E1B655B1A40FFA7CD8D242D0FC5C94"/>
    <w:rsid w:val="009C251E"/>
    <w:pPr>
      <w:spacing w:after="0" w:line="240" w:lineRule="auto"/>
    </w:pPr>
  </w:style>
  <w:style w:type="paragraph" w:customStyle="1" w:styleId="BC91CAEBCD854E10BA630EFEEF8A81B14">
    <w:name w:val="BC91CAEBCD854E10BA630EFEEF8A81B14"/>
    <w:rsid w:val="009C251E"/>
    <w:pPr>
      <w:spacing w:after="0" w:line="240" w:lineRule="auto"/>
    </w:pPr>
  </w:style>
  <w:style w:type="paragraph" w:customStyle="1" w:styleId="84FEF48B34154564B5C28256D872A7694">
    <w:name w:val="84FEF48B34154564B5C28256D872A7694"/>
    <w:rsid w:val="009C251E"/>
    <w:pPr>
      <w:spacing w:after="0" w:line="240" w:lineRule="auto"/>
    </w:pPr>
  </w:style>
  <w:style w:type="paragraph" w:customStyle="1" w:styleId="9F5DD53ABD2B4E9EB1F11C9ED156287E4">
    <w:name w:val="9F5DD53ABD2B4E9EB1F11C9ED156287E4"/>
    <w:rsid w:val="009C251E"/>
    <w:pPr>
      <w:spacing w:after="0" w:line="240" w:lineRule="auto"/>
    </w:pPr>
  </w:style>
  <w:style w:type="paragraph" w:customStyle="1" w:styleId="CCFB7E4614854ECCB9AF453556792BC24">
    <w:name w:val="CCFB7E4614854ECCB9AF453556792BC24"/>
    <w:rsid w:val="009C251E"/>
    <w:pPr>
      <w:spacing w:after="0" w:line="240" w:lineRule="auto"/>
    </w:pPr>
  </w:style>
  <w:style w:type="paragraph" w:customStyle="1" w:styleId="04A187557F1A4CBABA695082A62073444">
    <w:name w:val="04A187557F1A4CBABA695082A62073444"/>
    <w:rsid w:val="009C251E"/>
    <w:pPr>
      <w:spacing w:after="0" w:line="240" w:lineRule="auto"/>
    </w:pPr>
  </w:style>
  <w:style w:type="paragraph" w:customStyle="1" w:styleId="D521FBF9407646FEB8F5CC4E0C8588AE4">
    <w:name w:val="D521FBF9407646FEB8F5CC4E0C8588AE4"/>
    <w:rsid w:val="009C251E"/>
    <w:pPr>
      <w:spacing w:after="0" w:line="240" w:lineRule="auto"/>
    </w:pPr>
  </w:style>
  <w:style w:type="paragraph" w:customStyle="1" w:styleId="B5461FFD1D764686B71428F350D2A8ED4">
    <w:name w:val="B5461FFD1D764686B71428F350D2A8ED4"/>
    <w:rsid w:val="009C251E"/>
    <w:pPr>
      <w:spacing w:after="0" w:line="240" w:lineRule="auto"/>
    </w:pPr>
  </w:style>
  <w:style w:type="paragraph" w:customStyle="1" w:styleId="AE87BFB58F9748F3A7AC1153D2853E7D4">
    <w:name w:val="AE87BFB58F9748F3A7AC1153D2853E7D4"/>
    <w:rsid w:val="009C251E"/>
    <w:pPr>
      <w:spacing w:after="0" w:line="240" w:lineRule="auto"/>
    </w:pPr>
  </w:style>
  <w:style w:type="paragraph" w:customStyle="1" w:styleId="610BC65E92D248F582CA176B1BF124854">
    <w:name w:val="610BC65E92D248F582CA176B1BF124854"/>
    <w:rsid w:val="009C251E"/>
    <w:pPr>
      <w:spacing w:after="0" w:line="240" w:lineRule="auto"/>
    </w:pPr>
  </w:style>
  <w:style w:type="paragraph" w:customStyle="1" w:styleId="E24D00B347A94340A79DDE04EF7D0FCE4">
    <w:name w:val="E24D00B347A94340A79DDE04EF7D0FCE4"/>
    <w:rsid w:val="009C251E"/>
    <w:pPr>
      <w:spacing w:after="0" w:line="240" w:lineRule="auto"/>
    </w:pPr>
  </w:style>
  <w:style w:type="paragraph" w:customStyle="1" w:styleId="2EF6242F0B7F4157B2DA6920E0F3A5694">
    <w:name w:val="2EF6242F0B7F4157B2DA6920E0F3A5694"/>
    <w:rsid w:val="009C251E"/>
    <w:pPr>
      <w:spacing w:after="0" w:line="240" w:lineRule="auto"/>
    </w:pPr>
  </w:style>
  <w:style w:type="paragraph" w:customStyle="1" w:styleId="B8ACA5E2527E4DE3889B8EE490519AD24">
    <w:name w:val="B8ACA5E2527E4DE3889B8EE490519AD24"/>
    <w:rsid w:val="009C251E"/>
    <w:pPr>
      <w:spacing w:after="0" w:line="240" w:lineRule="auto"/>
    </w:pPr>
  </w:style>
  <w:style w:type="paragraph" w:customStyle="1" w:styleId="07A36B9CEEC141269A8113F25A6D02A54">
    <w:name w:val="07A36B9CEEC141269A8113F25A6D02A54"/>
    <w:rsid w:val="009C251E"/>
    <w:pPr>
      <w:spacing w:after="0" w:line="240" w:lineRule="auto"/>
    </w:pPr>
  </w:style>
  <w:style w:type="paragraph" w:customStyle="1" w:styleId="00C94C517648453CA2FBE7C5C4A6B2F64">
    <w:name w:val="00C94C517648453CA2FBE7C5C4A6B2F64"/>
    <w:rsid w:val="009C251E"/>
    <w:pPr>
      <w:spacing w:after="0" w:line="240" w:lineRule="auto"/>
    </w:pPr>
  </w:style>
  <w:style w:type="paragraph" w:customStyle="1" w:styleId="B9B4022D01BF45B59C14EE9D9E308CC34">
    <w:name w:val="B9B4022D01BF45B59C14EE9D9E308CC34"/>
    <w:rsid w:val="009C251E"/>
    <w:pPr>
      <w:spacing w:after="0" w:line="240" w:lineRule="auto"/>
    </w:pPr>
  </w:style>
  <w:style w:type="paragraph" w:customStyle="1" w:styleId="802D7649274B409CB7C2692684E54C0F4">
    <w:name w:val="802D7649274B409CB7C2692684E54C0F4"/>
    <w:rsid w:val="009C251E"/>
    <w:pPr>
      <w:spacing w:after="0" w:line="240" w:lineRule="auto"/>
    </w:pPr>
  </w:style>
  <w:style w:type="paragraph" w:customStyle="1" w:styleId="CDFBAD444C8C455A8CA14C0793ACA8764">
    <w:name w:val="CDFBAD444C8C455A8CA14C0793ACA8764"/>
    <w:rsid w:val="009C251E"/>
    <w:pPr>
      <w:spacing w:after="0" w:line="240" w:lineRule="auto"/>
    </w:pPr>
  </w:style>
  <w:style w:type="paragraph" w:customStyle="1" w:styleId="720192301EC94E4E967735CC4CEB55AE4">
    <w:name w:val="720192301EC94E4E967735CC4CEB55AE4"/>
    <w:rsid w:val="009C251E"/>
    <w:pPr>
      <w:spacing w:after="0" w:line="240" w:lineRule="auto"/>
    </w:pPr>
  </w:style>
  <w:style w:type="paragraph" w:customStyle="1" w:styleId="5D2921074C2A472AB81AC5364B334BD04">
    <w:name w:val="5D2921074C2A472AB81AC5364B334BD04"/>
    <w:rsid w:val="009C251E"/>
    <w:pPr>
      <w:spacing w:after="0" w:line="240" w:lineRule="auto"/>
    </w:pPr>
  </w:style>
  <w:style w:type="paragraph" w:customStyle="1" w:styleId="A13A0F0F68284152B82A51B4B5DE50194">
    <w:name w:val="A13A0F0F68284152B82A51B4B5DE50194"/>
    <w:rsid w:val="009C251E"/>
    <w:pPr>
      <w:spacing w:after="0" w:line="240" w:lineRule="auto"/>
    </w:pPr>
  </w:style>
  <w:style w:type="paragraph" w:customStyle="1" w:styleId="B9D6A96EEF6E41D6AD1012214241E2BC4">
    <w:name w:val="B9D6A96EEF6E41D6AD1012214241E2BC4"/>
    <w:rsid w:val="009C251E"/>
    <w:pPr>
      <w:spacing w:after="0" w:line="240" w:lineRule="auto"/>
    </w:pPr>
  </w:style>
  <w:style w:type="paragraph" w:customStyle="1" w:styleId="8D132EE5578140B29651A947A25AB91A4">
    <w:name w:val="8D132EE5578140B29651A947A25AB91A4"/>
    <w:rsid w:val="009C251E"/>
    <w:pPr>
      <w:spacing w:after="0" w:line="240" w:lineRule="auto"/>
    </w:pPr>
  </w:style>
  <w:style w:type="paragraph" w:customStyle="1" w:styleId="25E7D2EC60884B24B4FDAC92B65F88BC4">
    <w:name w:val="25E7D2EC60884B24B4FDAC92B65F88BC4"/>
    <w:rsid w:val="009C251E"/>
    <w:pPr>
      <w:spacing w:after="0" w:line="240" w:lineRule="auto"/>
    </w:pPr>
  </w:style>
  <w:style w:type="paragraph" w:customStyle="1" w:styleId="5C86A2197221464C9F242989FA542AB04">
    <w:name w:val="5C86A2197221464C9F242989FA542AB04"/>
    <w:rsid w:val="009C251E"/>
    <w:pPr>
      <w:spacing w:after="0" w:line="240" w:lineRule="auto"/>
    </w:pPr>
  </w:style>
  <w:style w:type="paragraph" w:customStyle="1" w:styleId="CFAE751E0A494FCC91ACBAF62B59C9CB4">
    <w:name w:val="CFAE751E0A494FCC91ACBAF62B59C9CB4"/>
    <w:rsid w:val="009C251E"/>
    <w:pPr>
      <w:spacing w:after="0" w:line="240" w:lineRule="auto"/>
    </w:pPr>
  </w:style>
  <w:style w:type="paragraph" w:customStyle="1" w:styleId="02BDA0874443486A9FEB9BC731E581F34">
    <w:name w:val="02BDA0874443486A9FEB9BC731E581F34"/>
    <w:rsid w:val="009C251E"/>
    <w:pPr>
      <w:spacing w:after="0" w:line="240" w:lineRule="auto"/>
    </w:pPr>
  </w:style>
  <w:style w:type="paragraph" w:customStyle="1" w:styleId="D0D420F694324862B933D8C1DE44EBA84">
    <w:name w:val="D0D420F694324862B933D8C1DE44EBA84"/>
    <w:rsid w:val="009C251E"/>
    <w:pPr>
      <w:spacing w:after="0" w:line="240" w:lineRule="auto"/>
    </w:pPr>
  </w:style>
  <w:style w:type="paragraph" w:customStyle="1" w:styleId="66ACAD69CDF54D1CB3862362B9BB16D24">
    <w:name w:val="66ACAD69CDF54D1CB3862362B9BB16D24"/>
    <w:rsid w:val="009C251E"/>
    <w:pPr>
      <w:spacing w:after="0" w:line="240" w:lineRule="auto"/>
    </w:pPr>
  </w:style>
  <w:style w:type="paragraph" w:customStyle="1" w:styleId="C8C0D0EF6E8F497D8ED5E37A1D7FAF964">
    <w:name w:val="C8C0D0EF6E8F497D8ED5E37A1D7FAF964"/>
    <w:rsid w:val="009C251E"/>
    <w:pPr>
      <w:spacing w:after="0" w:line="240" w:lineRule="auto"/>
    </w:pPr>
  </w:style>
  <w:style w:type="paragraph" w:customStyle="1" w:styleId="5AE9DD995201409A8260DF1929203AD74">
    <w:name w:val="5AE9DD995201409A8260DF1929203AD74"/>
    <w:rsid w:val="009C251E"/>
    <w:pPr>
      <w:spacing w:after="0" w:line="240" w:lineRule="auto"/>
    </w:pPr>
  </w:style>
  <w:style w:type="paragraph" w:customStyle="1" w:styleId="6A97D8491CBA48FF93FA586A46C7C2B94">
    <w:name w:val="6A97D8491CBA48FF93FA586A46C7C2B94"/>
    <w:rsid w:val="009C251E"/>
    <w:pPr>
      <w:spacing w:after="0" w:line="240" w:lineRule="auto"/>
    </w:pPr>
  </w:style>
  <w:style w:type="paragraph" w:customStyle="1" w:styleId="6833FB1CC19545F4B5877B06A70049294">
    <w:name w:val="6833FB1CC19545F4B5877B06A70049294"/>
    <w:rsid w:val="009C251E"/>
    <w:pPr>
      <w:spacing w:after="0" w:line="240" w:lineRule="auto"/>
    </w:pPr>
  </w:style>
  <w:style w:type="paragraph" w:customStyle="1" w:styleId="48886898C95E4CF697E215024D81F2D14">
    <w:name w:val="48886898C95E4CF697E215024D81F2D14"/>
    <w:rsid w:val="009C251E"/>
    <w:pPr>
      <w:spacing w:after="0" w:line="240" w:lineRule="auto"/>
    </w:pPr>
  </w:style>
  <w:style w:type="paragraph" w:customStyle="1" w:styleId="2FEC6F349806441E99310EE85A7B9FD54">
    <w:name w:val="2FEC6F349806441E99310EE85A7B9FD54"/>
    <w:rsid w:val="009C251E"/>
    <w:pPr>
      <w:spacing w:after="0" w:line="240" w:lineRule="auto"/>
    </w:pPr>
  </w:style>
  <w:style w:type="paragraph" w:customStyle="1" w:styleId="CD25BBFF05AC440DA694C4322F25AFB24">
    <w:name w:val="CD25BBFF05AC440DA694C4322F25AFB24"/>
    <w:rsid w:val="009C251E"/>
    <w:pPr>
      <w:spacing w:after="0" w:line="240" w:lineRule="auto"/>
    </w:pPr>
  </w:style>
  <w:style w:type="paragraph" w:customStyle="1" w:styleId="8BF83A6965104C5DAA5074270E41569F4">
    <w:name w:val="8BF83A6965104C5DAA5074270E41569F4"/>
    <w:rsid w:val="009C251E"/>
    <w:pPr>
      <w:spacing w:after="0" w:line="240" w:lineRule="auto"/>
    </w:pPr>
  </w:style>
  <w:style w:type="paragraph" w:customStyle="1" w:styleId="44279519198F46E281B505ABDE373D764">
    <w:name w:val="44279519198F46E281B505ABDE373D764"/>
    <w:rsid w:val="009C251E"/>
    <w:pPr>
      <w:spacing w:after="0" w:line="240" w:lineRule="auto"/>
    </w:pPr>
  </w:style>
  <w:style w:type="paragraph" w:customStyle="1" w:styleId="C9BAF957BB854325BEA215472D712A7A4">
    <w:name w:val="C9BAF957BB854325BEA215472D712A7A4"/>
    <w:rsid w:val="009C251E"/>
    <w:pPr>
      <w:spacing w:after="0" w:line="240" w:lineRule="auto"/>
    </w:pPr>
  </w:style>
  <w:style w:type="paragraph" w:customStyle="1" w:styleId="FBFE0F67D0564853840549B1AB9F22444">
    <w:name w:val="FBFE0F67D0564853840549B1AB9F22444"/>
    <w:rsid w:val="009C251E"/>
    <w:pPr>
      <w:spacing w:after="0" w:line="240" w:lineRule="auto"/>
    </w:pPr>
  </w:style>
  <w:style w:type="paragraph" w:customStyle="1" w:styleId="890A0C4DA3554960871C0AFE7FC1C9CF4">
    <w:name w:val="890A0C4DA3554960871C0AFE7FC1C9CF4"/>
    <w:rsid w:val="009C251E"/>
    <w:pPr>
      <w:spacing w:after="0" w:line="240" w:lineRule="auto"/>
    </w:pPr>
  </w:style>
  <w:style w:type="paragraph" w:customStyle="1" w:styleId="785CDCD0CFEF45B1BABA6C9061AF4EDA4">
    <w:name w:val="785CDCD0CFEF45B1BABA6C9061AF4EDA4"/>
    <w:rsid w:val="009C251E"/>
    <w:pPr>
      <w:spacing w:after="0" w:line="240" w:lineRule="auto"/>
    </w:pPr>
  </w:style>
  <w:style w:type="paragraph" w:customStyle="1" w:styleId="33907A14E7524B978E3F7141A3FD70904">
    <w:name w:val="33907A14E7524B978E3F7141A3FD70904"/>
    <w:rsid w:val="009C251E"/>
    <w:pPr>
      <w:spacing w:after="0" w:line="240" w:lineRule="auto"/>
    </w:pPr>
  </w:style>
  <w:style w:type="paragraph" w:customStyle="1" w:styleId="AD17327D4E0F4DBFAFB3BC7B061A9F854">
    <w:name w:val="AD17327D4E0F4DBFAFB3BC7B061A9F854"/>
    <w:rsid w:val="009C251E"/>
    <w:pPr>
      <w:spacing w:after="0" w:line="240" w:lineRule="auto"/>
    </w:pPr>
  </w:style>
  <w:style w:type="paragraph" w:customStyle="1" w:styleId="31095692464A4EE691FD9FD1465D45944">
    <w:name w:val="31095692464A4EE691FD9FD1465D45944"/>
    <w:rsid w:val="009C251E"/>
    <w:pPr>
      <w:spacing w:after="0" w:line="240" w:lineRule="auto"/>
    </w:pPr>
  </w:style>
  <w:style w:type="paragraph" w:customStyle="1" w:styleId="AE2FEB997BF843E8B66BDC53864D4FC74">
    <w:name w:val="AE2FEB997BF843E8B66BDC53864D4FC74"/>
    <w:rsid w:val="009C251E"/>
    <w:pPr>
      <w:spacing w:after="0" w:line="240" w:lineRule="auto"/>
    </w:pPr>
  </w:style>
  <w:style w:type="paragraph" w:customStyle="1" w:styleId="C1EFEE04B4DC443293C8BF58247179834">
    <w:name w:val="C1EFEE04B4DC443293C8BF58247179834"/>
    <w:rsid w:val="009C251E"/>
    <w:pPr>
      <w:spacing w:after="0" w:line="240" w:lineRule="auto"/>
    </w:pPr>
  </w:style>
  <w:style w:type="paragraph" w:customStyle="1" w:styleId="85DABD7922E34BF4A5CA0D430DE4CBFE4">
    <w:name w:val="85DABD7922E34BF4A5CA0D430DE4CBFE4"/>
    <w:rsid w:val="009C251E"/>
    <w:pPr>
      <w:spacing w:after="0" w:line="240" w:lineRule="auto"/>
    </w:pPr>
  </w:style>
  <w:style w:type="paragraph" w:customStyle="1" w:styleId="D8CE11A222B548E5967428DC4BFB1BA74">
    <w:name w:val="D8CE11A222B548E5967428DC4BFB1BA74"/>
    <w:rsid w:val="009C251E"/>
    <w:pPr>
      <w:spacing w:after="0" w:line="240" w:lineRule="auto"/>
    </w:pPr>
  </w:style>
  <w:style w:type="paragraph" w:customStyle="1" w:styleId="A232C976A0A04CA092C0D4F0E36FB7D54">
    <w:name w:val="A232C976A0A04CA092C0D4F0E36FB7D54"/>
    <w:rsid w:val="009C251E"/>
    <w:pPr>
      <w:spacing w:after="0" w:line="240" w:lineRule="auto"/>
    </w:pPr>
  </w:style>
  <w:style w:type="paragraph" w:customStyle="1" w:styleId="9B88DBE734684164A97AEC50844421784">
    <w:name w:val="9B88DBE734684164A97AEC50844421784"/>
    <w:rsid w:val="009C251E"/>
    <w:pPr>
      <w:spacing w:after="0" w:line="240" w:lineRule="auto"/>
    </w:pPr>
  </w:style>
  <w:style w:type="paragraph" w:customStyle="1" w:styleId="D3A83463535446069E31C317A5C5C2164">
    <w:name w:val="D3A83463535446069E31C317A5C5C2164"/>
    <w:rsid w:val="009C251E"/>
    <w:pPr>
      <w:spacing w:after="0" w:line="240" w:lineRule="auto"/>
    </w:pPr>
  </w:style>
  <w:style w:type="paragraph" w:customStyle="1" w:styleId="521383EDB6094388B587CE30AD946C764">
    <w:name w:val="521383EDB6094388B587CE30AD946C764"/>
    <w:rsid w:val="009C251E"/>
    <w:pPr>
      <w:spacing w:after="0" w:line="240" w:lineRule="auto"/>
    </w:pPr>
  </w:style>
  <w:style w:type="paragraph" w:customStyle="1" w:styleId="990258E59DD547628027BB35FB173D524">
    <w:name w:val="990258E59DD547628027BB35FB173D524"/>
    <w:rsid w:val="009C251E"/>
    <w:pPr>
      <w:spacing w:after="0" w:line="240" w:lineRule="auto"/>
    </w:pPr>
  </w:style>
  <w:style w:type="paragraph" w:customStyle="1" w:styleId="E412FF97D6C645F2AD69C4842E9857BE4">
    <w:name w:val="E412FF97D6C645F2AD69C4842E9857BE4"/>
    <w:rsid w:val="009C251E"/>
    <w:pPr>
      <w:spacing w:after="0" w:line="240" w:lineRule="auto"/>
    </w:pPr>
  </w:style>
  <w:style w:type="paragraph" w:customStyle="1" w:styleId="7F3F74F1C95B4830B73E7D148E595A094">
    <w:name w:val="7F3F74F1C95B4830B73E7D148E595A094"/>
    <w:rsid w:val="009C251E"/>
    <w:pPr>
      <w:spacing w:after="0" w:line="240" w:lineRule="auto"/>
    </w:pPr>
  </w:style>
  <w:style w:type="paragraph" w:customStyle="1" w:styleId="448A935C3B55460DBECC3C339065FCC54">
    <w:name w:val="448A935C3B55460DBECC3C339065FCC54"/>
    <w:rsid w:val="009C251E"/>
    <w:pPr>
      <w:spacing w:after="0" w:line="240" w:lineRule="auto"/>
    </w:pPr>
  </w:style>
  <w:style w:type="paragraph" w:customStyle="1" w:styleId="794995CBCFD846218860F2DF171A63534">
    <w:name w:val="794995CBCFD846218860F2DF171A63534"/>
    <w:rsid w:val="009C251E"/>
    <w:pPr>
      <w:spacing w:after="0" w:line="240" w:lineRule="auto"/>
    </w:pPr>
  </w:style>
  <w:style w:type="paragraph" w:customStyle="1" w:styleId="197AF07843E24C00AA6FFF1CB6231E3F4">
    <w:name w:val="197AF07843E24C00AA6FFF1CB6231E3F4"/>
    <w:rsid w:val="009C251E"/>
    <w:pPr>
      <w:spacing w:after="0" w:line="240" w:lineRule="auto"/>
    </w:pPr>
  </w:style>
  <w:style w:type="paragraph" w:customStyle="1" w:styleId="08D23E1BAF4F4D0DABFEAAE2A71F36E74">
    <w:name w:val="08D23E1BAF4F4D0DABFEAAE2A71F36E74"/>
    <w:rsid w:val="009C251E"/>
    <w:pPr>
      <w:spacing w:after="0" w:line="240" w:lineRule="auto"/>
    </w:pPr>
  </w:style>
  <w:style w:type="paragraph" w:customStyle="1" w:styleId="1D59254F4ED94E7E806EFC4CDF4CCACE4">
    <w:name w:val="1D59254F4ED94E7E806EFC4CDF4CCACE4"/>
    <w:rsid w:val="009C251E"/>
    <w:pPr>
      <w:spacing w:after="0" w:line="240" w:lineRule="auto"/>
    </w:pPr>
  </w:style>
  <w:style w:type="paragraph" w:customStyle="1" w:styleId="C6589C96564D47FAA35B5A1C73E9460E4">
    <w:name w:val="C6589C96564D47FAA35B5A1C73E9460E4"/>
    <w:rsid w:val="009C251E"/>
    <w:pPr>
      <w:spacing w:after="0" w:line="240" w:lineRule="auto"/>
    </w:pPr>
  </w:style>
  <w:style w:type="paragraph" w:customStyle="1" w:styleId="282B333D0E154112B5F9FD23A12E74834">
    <w:name w:val="282B333D0E154112B5F9FD23A12E74834"/>
    <w:rsid w:val="009C251E"/>
    <w:pPr>
      <w:spacing w:after="0" w:line="240" w:lineRule="auto"/>
    </w:pPr>
  </w:style>
  <w:style w:type="paragraph" w:customStyle="1" w:styleId="F978DF0D42C444159EB777C8115E12344">
    <w:name w:val="F978DF0D42C444159EB777C8115E12344"/>
    <w:rsid w:val="009C251E"/>
    <w:pPr>
      <w:spacing w:after="0" w:line="240" w:lineRule="auto"/>
    </w:pPr>
  </w:style>
  <w:style w:type="paragraph" w:customStyle="1" w:styleId="41481F4C02C14A8A8447296F8FD483C54">
    <w:name w:val="41481F4C02C14A8A8447296F8FD483C54"/>
    <w:rsid w:val="009C251E"/>
    <w:pPr>
      <w:spacing w:after="0" w:line="240" w:lineRule="auto"/>
    </w:pPr>
  </w:style>
  <w:style w:type="paragraph" w:customStyle="1" w:styleId="229071382E194064AB38A2ADC91E56CE4">
    <w:name w:val="229071382E194064AB38A2ADC91E56CE4"/>
    <w:rsid w:val="009C251E"/>
    <w:pPr>
      <w:spacing w:after="0" w:line="240" w:lineRule="auto"/>
    </w:pPr>
  </w:style>
  <w:style w:type="paragraph" w:customStyle="1" w:styleId="C17AE2D40C9946A9B55768E3CBF829634">
    <w:name w:val="C17AE2D40C9946A9B55768E3CBF829634"/>
    <w:rsid w:val="009C251E"/>
    <w:pPr>
      <w:spacing w:after="0" w:line="240" w:lineRule="auto"/>
    </w:pPr>
  </w:style>
  <w:style w:type="paragraph" w:customStyle="1" w:styleId="DAD5B3B6C7E84628B11381DF3DB3837C4">
    <w:name w:val="DAD5B3B6C7E84628B11381DF3DB3837C4"/>
    <w:rsid w:val="009C251E"/>
    <w:pPr>
      <w:spacing w:after="0" w:line="240" w:lineRule="auto"/>
    </w:pPr>
  </w:style>
  <w:style w:type="paragraph" w:customStyle="1" w:styleId="F4347FCEB35B484BA1AE8DEF3550212C4">
    <w:name w:val="F4347FCEB35B484BA1AE8DEF3550212C4"/>
    <w:rsid w:val="009C251E"/>
    <w:pPr>
      <w:spacing w:after="0" w:line="240" w:lineRule="auto"/>
    </w:pPr>
  </w:style>
  <w:style w:type="paragraph" w:customStyle="1" w:styleId="962CE7513876481E990DFBC58D8257ED4">
    <w:name w:val="962CE7513876481E990DFBC58D8257ED4"/>
    <w:rsid w:val="009C251E"/>
    <w:pPr>
      <w:spacing w:after="0" w:line="240" w:lineRule="auto"/>
    </w:pPr>
  </w:style>
  <w:style w:type="paragraph" w:customStyle="1" w:styleId="7234F5AFAD1A4B978585659EE3E009B14">
    <w:name w:val="7234F5AFAD1A4B978585659EE3E009B14"/>
    <w:rsid w:val="009C251E"/>
    <w:pPr>
      <w:spacing w:after="0" w:line="240" w:lineRule="auto"/>
    </w:pPr>
  </w:style>
  <w:style w:type="paragraph" w:customStyle="1" w:styleId="00AC0C3D16854500B9C435DBA419AE9D4">
    <w:name w:val="00AC0C3D16854500B9C435DBA419AE9D4"/>
    <w:rsid w:val="009C251E"/>
    <w:pPr>
      <w:spacing w:after="0" w:line="240" w:lineRule="auto"/>
    </w:pPr>
  </w:style>
  <w:style w:type="paragraph" w:customStyle="1" w:styleId="D268623BE3124FC0A91E260A7EE7C62A4">
    <w:name w:val="D268623BE3124FC0A91E260A7EE7C62A4"/>
    <w:rsid w:val="009C251E"/>
    <w:pPr>
      <w:spacing w:after="0" w:line="240" w:lineRule="auto"/>
    </w:pPr>
  </w:style>
  <w:style w:type="paragraph" w:customStyle="1" w:styleId="2F77ED1671F6460791A6F0E0F5C87E914">
    <w:name w:val="2F77ED1671F6460791A6F0E0F5C87E914"/>
    <w:rsid w:val="009C251E"/>
    <w:pPr>
      <w:spacing w:after="0" w:line="240" w:lineRule="auto"/>
    </w:pPr>
  </w:style>
  <w:style w:type="paragraph" w:customStyle="1" w:styleId="EB348DBFC99F4D69B0D41715DC6879CC4">
    <w:name w:val="EB348DBFC99F4D69B0D41715DC6879CC4"/>
    <w:rsid w:val="009C251E"/>
    <w:pPr>
      <w:spacing w:after="0" w:line="240" w:lineRule="auto"/>
    </w:pPr>
  </w:style>
  <w:style w:type="paragraph" w:customStyle="1" w:styleId="2E9BDD5EA06E49C6B709E9A8DADB112B4">
    <w:name w:val="2E9BDD5EA06E49C6B709E9A8DADB112B4"/>
    <w:rsid w:val="009C251E"/>
    <w:pPr>
      <w:spacing w:after="0" w:line="240" w:lineRule="auto"/>
    </w:pPr>
  </w:style>
  <w:style w:type="paragraph" w:customStyle="1" w:styleId="9A5D25DFEF8B477E99791DCB911A78124">
    <w:name w:val="9A5D25DFEF8B477E99791DCB911A78124"/>
    <w:rsid w:val="009C251E"/>
    <w:pPr>
      <w:spacing w:after="0" w:line="240" w:lineRule="auto"/>
    </w:pPr>
  </w:style>
  <w:style w:type="paragraph" w:customStyle="1" w:styleId="A55158783CB4415B9ED035610FFB6EEA4">
    <w:name w:val="A55158783CB4415B9ED035610FFB6EEA4"/>
    <w:rsid w:val="009C251E"/>
    <w:pPr>
      <w:spacing w:after="0" w:line="240" w:lineRule="auto"/>
    </w:pPr>
  </w:style>
  <w:style w:type="paragraph" w:customStyle="1" w:styleId="E6F261F80FAA4CB39911E1F1A79DFDD84">
    <w:name w:val="E6F261F80FAA4CB39911E1F1A79DFDD84"/>
    <w:rsid w:val="009C251E"/>
    <w:pPr>
      <w:spacing w:after="0" w:line="240" w:lineRule="auto"/>
    </w:pPr>
  </w:style>
  <w:style w:type="paragraph" w:customStyle="1" w:styleId="88F4531E999649FB98EFF619D70E08154">
    <w:name w:val="88F4531E999649FB98EFF619D70E08154"/>
    <w:rsid w:val="009C251E"/>
    <w:pPr>
      <w:spacing w:after="0" w:line="240" w:lineRule="auto"/>
    </w:pPr>
  </w:style>
  <w:style w:type="paragraph" w:customStyle="1" w:styleId="1A41C922E9574EE5A863BB89917729D84">
    <w:name w:val="1A41C922E9574EE5A863BB89917729D84"/>
    <w:rsid w:val="009C251E"/>
    <w:pPr>
      <w:spacing w:after="0" w:line="240" w:lineRule="auto"/>
    </w:pPr>
  </w:style>
  <w:style w:type="paragraph" w:customStyle="1" w:styleId="5BEBEFC31EC84739A4A0085F04DC5E1E2">
    <w:name w:val="5BEBEFC31EC84739A4A0085F04DC5E1E2"/>
    <w:rsid w:val="009C251E"/>
    <w:pPr>
      <w:spacing w:after="0" w:line="240" w:lineRule="auto"/>
    </w:pPr>
  </w:style>
  <w:style w:type="paragraph" w:customStyle="1" w:styleId="66DE16765B2C495492A1D243FF6852E74">
    <w:name w:val="66DE16765B2C495492A1D243FF6852E74"/>
    <w:rsid w:val="009C251E"/>
    <w:pPr>
      <w:spacing w:after="0" w:line="240" w:lineRule="auto"/>
    </w:pPr>
  </w:style>
  <w:style w:type="paragraph" w:customStyle="1" w:styleId="F2238441B90145E68AE53F358E9C57092">
    <w:name w:val="F2238441B90145E68AE53F358E9C57092"/>
    <w:rsid w:val="009C251E"/>
    <w:pPr>
      <w:spacing w:after="0" w:line="240" w:lineRule="auto"/>
    </w:pPr>
  </w:style>
  <w:style w:type="paragraph" w:customStyle="1" w:styleId="51C9C529765F4C1E97CF0D4ACED5086E2">
    <w:name w:val="51C9C529765F4C1E97CF0D4ACED5086E2"/>
    <w:rsid w:val="009C251E"/>
    <w:pPr>
      <w:spacing w:after="0" w:line="240" w:lineRule="auto"/>
    </w:pPr>
  </w:style>
  <w:style w:type="paragraph" w:customStyle="1" w:styleId="8C911FE47C524922B3CD293DD036B75A2">
    <w:name w:val="8C911FE47C524922B3CD293DD036B75A2"/>
    <w:rsid w:val="009C251E"/>
    <w:pPr>
      <w:spacing w:after="0" w:line="240" w:lineRule="auto"/>
    </w:pPr>
  </w:style>
  <w:style w:type="paragraph" w:customStyle="1" w:styleId="1194E7AE836A4BA4B07349B98B993FED2">
    <w:name w:val="1194E7AE836A4BA4B07349B98B993FED2"/>
    <w:rsid w:val="009C251E"/>
    <w:pPr>
      <w:spacing w:after="0" w:line="240" w:lineRule="auto"/>
    </w:pPr>
  </w:style>
  <w:style w:type="paragraph" w:customStyle="1" w:styleId="6B57B0138B9B4311957B39F017D9D1F92">
    <w:name w:val="6B57B0138B9B4311957B39F017D9D1F92"/>
    <w:rsid w:val="009C251E"/>
    <w:pPr>
      <w:spacing w:after="0" w:line="240" w:lineRule="auto"/>
    </w:pPr>
  </w:style>
  <w:style w:type="paragraph" w:customStyle="1" w:styleId="3E9A53BD609744479663B39FCD37B9881">
    <w:name w:val="3E9A53BD609744479663B39FCD37B9881"/>
    <w:rsid w:val="009C251E"/>
    <w:pPr>
      <w:spacing w:after="0" w:line="240" w:lineRule="auto"/>
    </w:pPr>
  </w:style>
  <w:style w:type="paragraph" w:customStyle="1" w:styleId="FF1980CF303941D9AD76630A7E96ABE72">
    <w:name w:val="FF1980CF303941D9AD76630A7E96ABE72"/>
    <w:rsid w:val="009C251E"/>
    <w:pPr>
      <w:spacing w:after="0" w:line="240" w:lineRule="auto"/>
    </w:pPr>
  </w:style>
  <w:style w:type="paragraph" w:customStyle="1" w:styleId="A038B7F817CD4911B62703EB91D04C2B2">
    <w:name w:val="A038B7F817CD4911B62703EB91D04C2B2"/>
    <w:rsid w:val="009C251E"/>
    <w:pPr>
      <w:spacing w:after="0" w:line="240" w:lineRule="auto"/>
    </w:pPr>
  </w:style>
  <w:style w:type="paragraph" w:customStyle="1" w:styleId="1F2F753A760E4897BF082CA649C9C6E62">
    <w:name w:val="1F2F753A760E4897BF082CA649C9C6E62"/>
    <w:rsid w:val="009C251E"/>
    <w:pPr>
      <w:spacing w:after="0" w:line="240" w:lineRule="auto"/>
    </w:pPr>
  </w:style>
  <w:style w:type="paragraph" w:customStyle="1" w:styleId="E61B2CCB45D8495DB2821DE44566F1632">
    <w:name w:val="E61B2CCB45D8495DB2821DE44566F1632"/>
    <w:rsid w:val="009C251E"/>
    <w:pPr>
      <w:spacing w:after="0" w:line="240" w:lineRule="auto"/>
    </w:pPr>
  </w:style>
  <w:style w:type="paragraph" w:customStyle="1" w:styleId="7F131ECDEA3841A794C792EB6FB151912">
    <w:name w:val="7F131ECDEA3841A794C792EB6FB151912"/>
    <w:rsid w:val="009C251E"/>
    <w:pPr>
      <w:spacing w:after="0" w:line="240" w:lineRule="auto"/>
    </w:pPr>
  </w:style>
  <w:style w:type="paragraph" w:customStyle="1" w:styleId="79FD4CC960A04D31B1198E654450F21D2">
    <w:name w:val="79FD4CC960A04D31B1198E654450F21D2"/>
    <w:rsid w:val="009C251E"/>
    <w:pPr>
      <w:spacing w:after="0" w:line="240" w:lineRule="auto"/>
    </w:pPr>
  </w:style>
  <w:style w:type="paragraph" w:customStyle="1" w:styleId="28FF77AA9E384F418A051DCAC78A3EE62">
    <w:name w:val="28FF77AA9E384F418A051DCAC78A3EE62"/>
    <w:rsid w:val="009C251E"/>
    <w:pPr>
      <w:spacing w:after="0" w:line="240" w:lineRule="auto"/>
    </w:pPr>
  </w:style>
  <w:style w:type="paragraph" w:customStyle="1" w:styleId="172C9BF6E6344D4D8331F1C94968C4D92">
    <w:name w:val="172C9BF6E6344D4D8331F1C94968C4D92"/>
    <w:rsid w:val="009C251E"/>
    <w:pPr>
      <w:spacing w:after="0" w:line="240" w:lineRule="auto"/>
    </w:pPr>
  </w:style>
  <w:style w:type="paragraph" w:customStyle="1" w:styleId="E20128321C384D6C80E69E9F24F760002">
    <w:name w:val="E20128321C384D6C80E69E9F24F760002"/>
    <w:rsid w:val="009C251E"/>
    <w:pPr>
      <w:spacing w:after="0" w:line="240" w:lineRule="auto"/>
    </w:pPr>
  </w:style>
  <w:style w:type="paragraph" w:customStyle="1" w:styleId="9FC35346D0814839B9CB36DC8830B6192">
    <w:name w:val="9FC35346D0814839B9CB36DC8830B6192"/>
    <w:rsid w:val="009C251E"/>
    <w:pPr>
      <w:spacing w:after="0" w:line="240" w:lineRule="auto"/>
    </w:pPr>
  </w:style>
  <w:style w:type="paragraph" w:customStyle="1" w:styleId="E3D42A5B267041E2BA3F0CCE5DD7C45B2">
    <w:name w:val="E3D42A5B267041E2BA3F0CCE5DD7C45B2"/>
    <w:rsid w:val="009C251E"/>
    <w:pPr>
      <w:spacing w:after="0" w:line="240" w:lineRule="auto"/>
    </w:pPr>
  </w:style>
  <w:style w:type="paragraph" w:customStyle="1" w:styleId="83D321F09B4A492287800CC5B4CE1F8C2">
    <w:name w:val="83D321F09B4A492287800CC5B4CE1F8C2"/>
    <w:rsid w:val="009C251E"/>
    <w:pPr>
      <w:spacing w:after="0" w:line="240" w:lineRule="auto"/>
    </w:pPr>
  </w:style>
  <w:style w:type="paragraph" w:customStyle="1" w:styleId="A4F51B75A0564A9CBCEF10D3854A26DB2">
    <w:name w:val="A4F51B75A0564A9CBCEF10D3854A26DB2"/>
    <w:rsid w:val="009C251E"/>
    <w:pPr>
      <w:spacing w:after="0" w:line="240" w:lineRule="auto"/>
    </w:pPr>
  </w:style>
  <w:style w:type="paragraph" w:customStyle="1" w:styleId="082D0739A9714796BC3A1A22146BDDD02">
    <w:name w:val="082D0739A9714796BC3A1A22146BDDD02"/>
    <w:rsid w:val="009C251E"/>
    <w:pPr>
      <w:spacing w:after="0" w:line="240" w:lineRule="auto"/>
    </w:pPr>
  </w:style>
  <w:style w:type="paragraph" w:customStyle="1" w:styleId="CFEB826D50154064819D249E4F1B49A62">
    <w:name w:val="CFEB826D50154064819D249E4F1B49A62"/>
    <w:rsid w:val="009C251E"/>
    <w:pPr>
      <w:spacing w:after="0" w:line="240" w:lineRule="auto"/>
    </w:pPr>
  </w:style>
  <w:style w:type="paragraph" w:customStyle="1" w:styleId="F9BAEB1D970E4A1C9A2E718E8A5D96FB1">
    <w:name w:val="F9BAEB1D970E4A1C9A2E718E8A5D96FB1"/>
    <w:rsid w:val="009C251E"/>
    <w:pPr>
      <w:spacing w:after="0" w:line="240" w:lineRule="auto"/>
    </w:pPr>
  </w:style>
  <w:style w:type="paragraph" w:customStyle="1" w:styleId="EADA9BEE64E64CB1AC2C2BA4ED1B5E951">
    <w:name w:val="EADA9BEE64E64CB1AC2C2BA4ED1B5E951"/>
    <w:rsid w:val="009C251E"/>
    <w:pPr>
      <w:spacing w:after="0" w:line="240" w:lineRule="auto"/>
    </w:pPr>
  </w:style>
  <w:style w:type="paragraph" w:customStyle="1" w:styleId="0C623E0EED674B8694AFA964D5F48E211">
    <w:name w:val="0C623E0EED674B8694AFA964D5F48E211"/>
    <w:rsid w:val="009C251E"/>
    <w:pPr>
      <w:spacing w:after="0" w:line="240" w:lineRule="auto"/>
    </w:pPr>
  </w:style>
  <w:style w:type="paragraph" w:customStyle="1" w:styleId="02FA0355BDFA409B941F87D3470D850A1">
    <w:name w:val="02FA0355BDFA409B941F87D3470D850A1"/>
    <w:rsid w:val="009C251E"/>
    <w:pPr>
      <w:spacing w:after="0" w:line="240" w:lineRule="auto"/>
    </w:pPr>
  </w:style>
  <w:style w:type="paragraph" w:customStyle="1" w:styleId="771E3D1605DB42D2AFED3072622374BC1">
    <w:name w:val="771E3D1605DB42D2AFED3072622374BC1"/>
    <w:rsid w:val="009C251E"/>
    <w:pPr>
      <w:spacing w:after="0" w:line="240" w:lineRule="auto"/>
    </w:pPr>
  </w:style>
  <w:style w:type="paragraph" w:customStyle="1" w:styleId="C45F4C3CB6E24884B056D83AEE9B4ED31">
    <w:name w:val="C45F4C3CB6E24884B056D83AEE9B4ED31"/>
    <w:rsid w:val="009C251E"/>
    <w:pPr>
      <w:spacing w:after="0" w:line="240" w:lineRule="auto"/>
    </w:pPr>
  </w:style>
  <w:style w:type="paragraph" w:customStyle="1" w:styleId="0375BA7543834CECBF714AEB32ED561A1">
    <w:name w:val="0375BA7543834CECBF714AEB32ED561A1"/>
    <w:rsid w:val="009C251E"/>
    <w:pPr>
      <w:spacing w:after="0" w:line="240" w:lineRule="auto"/>
    </w:pPr>
  </w:style>
  <w:style w:type="paragraph" w:customStyle="1" w:styleId="661E5D22DC924C2FA5CB32177258057C1">
    <w:name w:val="661E5D22DC924C2FA5CB32177258057C1"/>
    <w:rsid w:val="009C251E"/>
    <w:pPr>
      <w:spacing w:after="0" w:line="240" w:lineRule="auto"/>
    </w:pPr>
  </w:style>
  <w:style w:type="paragraph" w:customStyle="1" w:styleId="E54993D53BE4498DBAB74EC072ADBDD01">
    <w:name w:val="E54993D53BE4498DBAB74EC072ADBDD01"/>
    <w:rsid w:val="009C251E"/>
    <w:pPr>
      <w:spacing w:after="0" w:line="240" w:lineRule="auto"/>
    </w:pPr>
  </w:style>
  <w:style w:type="paragraph" w:customStyle="1" w:styleId="D5683B818DA547339D866C251B18D5BA">
    <w:name w:val="D5683B818DA547339D866C251B18D5BA"/>
    <w:rsid w:val="009C251E"/>
    <w:pPr>
      <w:spacing w:after="0" w:line="240" w:lineRule="auto"/>
    </w:pPr>
  </w:style>
  <w:style w:type="paragraph" w:customStyle="1" w:styleId="F1185B26942E4F71945A49277D7928DA4">
    <w:name w:val="F1185B26942E4F71945A49277D7928DA4"/>
    <w:rsid w:val="009C251E"/>
    <w:pPr>
      <w:spacing w:after="0" w:line="240" w:lineRule="auto"/>
    </w:pPr>
  </w:style>
  <w:style w:type="paragraph" w:customStyle="1" w:styleId="EBD5CA60B9514A43A7A840A65E1B6D464">
    <w:name w:val="EBD5CA60B9514A43A7A840A65E1B6D464"/>
    <w:rsid w:val="009C251E"/>
    <w:pPr>
      <w:spacing w:after="0" w:line="240" w:lineRule="auto"/>
    </w:pPr>
  </w:style>
  <w:style w:type="paragraph" w:customStyle="1" w:styleId="A4F4B3F19898479EB04F1D3B51633617">
    <w:name w:val="A4F4B3F19898479EB04F1D3B51633617"/>
    <w:rsid w:val="009C251E"/>
  </w:style>
  <w:style w:type="paragraph" w:customStyle="1" w:styleId="A8466887ADAC4847882AAA374FAC5DD4">
    <w:name w:val="A8466887ADAC4847882AAA374FAC5DD4"/>
    <w:rsid w:val="009C251E"/>
  </w:style>
  <w:style w:type="paragraph" w:customStyle="1" w:styleId="1307778249A64B0EAB2EEE2F66A95FE1">
    <w:name w:val="1307778249A64B0EAB2EEE2F66A95FE1"/>
    <w:rsid w:val="009C251E"/>
  </w:style>
  <w:style w:type="paragraph" w:customStyle="1" w:styleId="51289F0CD43143AE9045034D4569C4E322">
    <w:name w:val="51289F0CD43143AE9045034D4569C4E322"/>
    <w:rsid w:val="009C251E"/>
    <w:pPr>
      <w:spacing w:after="0" w:line="240" w:lineRule="auto"/>
    </w:pPr>
  </w:style>
  <w:style w:type="paragraph" w:customStyle="1" w:styleId="20372DB5385747BDB7DB357772A1E43822">
    <w:name w:val="20372DB5385747BDB7DB357772A1E43822"/>
    <w:rsid w:val="009C251E"/>
    <w:pPr>
      <w:spacing w:after="0" w:line="240" w:lineRule="auto"/>
    </w:pPr>
  </w:style>
  <w:style w:type="paragraph" w:customStyle="1" w:styleId="BA28707D7F6C4E1EB9B72B1EEA6AFB8322">
    <w:name w:val="BA28707D7F6C4E1EB9B72B1EEA6AFB8322"/>
    <w:rsid w:val="009C251E"/>
    <w:pPr>
      <w:spacing w:after="0" w:line="240" w:lineRule="auto"/>
    </w:pPr>
  </w:style>
  <w:style w:type="paragraph" w:customStyle="1" w:styleId="4C4A2A8886EB4499BDA6500ACDCACF7222">
    <w:name w:val="4C4A2A8886EB4499BDA6500ACDCACF7222"/>
    <w:rsid w:val="009C251E"/>
    <w:pPr>
      <w:spacing w:after="0" w:line="240" w:lineRule="auto"/>
    </w:pPr>
  </w:style>
  <w:style w:type="paragraph" w:customStyle="1" w:styleId="D333C0CA38874D458C1C27C68B644BA921">
    <w:name w:val="D333C0CA38874D458C1C27C68B644BA921"/>
    <w:rsid w:val="009C251E"/>
    <w:pPr>
      <w:spacing w:after="0" w:line="240" w:lineRule="auto"/>
    </w:pPr>
  </w:style>
  <w:style w:type="paragraph" w:customStyle="1" w:styleId="988EE5D3D0A94760AB932C2BE232E9F121">
    <w:name w:val="988EE5D3D0A94760AB932C2BE232E9F121"/>
    <w:rsid w:val="009C251E"/>
    <w:pPr>
      <w:spacing w:after="0" w:line="240" w:lineRule="auto"/>
    </w:pPr>
  </w:style>
  <w:style w:type="paragraph" w:customStyle="1" w:styleId="9DB4252B6F2243578600CEEC3A63DF0E21">
    <w:name w:val="9DB4252B6F2243578600CEEC3A63DF0E21"/>
    <w:rsid w:val="009C251E"/>
    <w:pPr>
      <w:spacing w:after="0" w:line="240" w:lineRule="auto"/>
    </w:pPr>
  </w:style>
  <w:style w:type="paragraph" w:customStyle="1" w:styleId="F091DDDDB2C741BAADAEA8E6E60DCCC321">
    <w:name w:val="F091DDDDB2C741BAADAEA8E6E60DCCC321"/>
    <w:rsid w:val="009C251E"/>
    <w:pPr>
      <w:spacing w:after="0" w:line="240" w:lineRule="auto"/>
    </w:pPr>
  </w:style>
  <w:style w:type="paragraph" w:customStyle="1" w:styleId="1872211BF6EA4EDC9FDE85B1CB3A7A8421">
    <w:name w:val="1872211BF6EA4EDC9FDE85B1CB3A7A8421"/>
    <w:rsid w:val="009C251E"/>
    <w:pPr>
      <w:spacing w:after="0" w:line="240" w:lineRule="auto"/>
    </w:pPr>
  </w:style>
  <w:style w:type="paragraph" w:customStyle="1" w:styleId="E03CF941FC964A699C596A29140E63E321">
    <w:name w:val="E03CF941FC964A699C596A29140E63E321"/>
    <w:rsid w:val="009C251E"/>
    <w:pPr>
      <w:spacing w:after="0" w:line="240" w:lineRule="auto"/>
    </w:pPr>
  </w:style>
  <w:style w:type="paragraph" w:customStyle="1" w:styleId="E69E7BAB73AE4A07AF57FC24453083ED21">
    <w:name w:val="E69E7BAB73AE4A07AF57FC24453083ED21"/>
    <w:rsid w:val="009C251E"/>
    <w:pPr>
      <w:spacing w:after="0" w:line="240" w:lineRule="auto"/>
    </w:pPr>
  </w:style>
  <w:style w:type="paragraph" w:customStyle="1" w:styleId="2CF56CEE141045D9BB74748BA85B61CF21">
    <w:name w:val="2CF56CEE141045D9BB74748BA85B61CF21"/>
    <w:rsid w:val="009C251E"/>
    <w:pPr>
      <w:spacing w:after="0" w:line="240" w:lineRule="auto"/>
    </w:pPr>
  </w:style>
  <w:style w:type="paragraph" w:customStyle="1" w:styleId="FE6FB93FA9C44523A8A035440271C7DF21">
    <w:name w:val="FE6FB93FA9C44523A8A035440271C7DF21"/>
    <w:rsid w:val="009C251E"/>
    <w:pPr>
      <w:spacing w:after="0" w:line="240" w:lineRule="auto"/>
    </w:pPr>
  </w:style>
  <w:style w:type="paragraph" w:customStyle="1" w:styleId="425E077BC198448FADFB3EBC233B880121">
    <w:name w:val="425E077BC198448FADFB3EBC233B880121"/>
    <w:rsid w:val="009C251E"/>
    <w:pPr>
      <w:spacing w:after="0" w:line="240" w:lineRule="auto"/>
    </w:pPr>
  </w:style>
  <w:style w:type="paragraph" w:customStyle="1" w:styleId="040AEE49F70D4507BFAFAFD1DD5AD28A21">
    <w:name w:val="040AEE49F70D4507BFAFAFD1DD5AD28A21"/>
    <w:rsid w:val="009C251E"/>
    <w:pPr>
      <w:spacing w:after="0" w:line="240" w:lineRule="auto"/>
    </w:pPr>
  </w:style>
  <w:style w:type="paragraph" w:customStyle="1" w:styleId="9A2D9F75F3CF4DE1BF5960009934CEE721">
    <w:name w:val="9A2D9F75F3CF4DE1BF5960009934CEE721"/>
    <w:rsid w:val="009C251E"/>
    <w:pPr>
      <w:spacing w:after="0" w:line="240" w:lineRule="auto"/>
    </w:pPr>
  </w:style>
  <w:style w:type="paragraph" w:customStyle="1" w:styleId="DD7B76A6842D4A759544A7111F65330B21">
    <w:name w:val="DD7B76A6842D4A759544A7111F65330B21"/>
    <w:rsid w:val="009C251E"/>
    <w:pPr>
      <w:spacing w:after="0" w:line="240" w:lineRule="auto"/>
    </w:pPr>
  </w:style>
  <w:style w:type="paragraph" w:customStyle="1" w:styleId="984961CE40AC40468250AFCEF31AF70D21">
    <w:name w:val="984961CE40AC40468250AFCEF31AF70D21"/>
    <w:rsid w:val="009C251E"/>
    <w:pPr>
      <w:spacing w:after="0" w:line="240" w:lineRule="auto"/>
    </w:pPr>
  </w:style>
  <w:style w:type="paragraph" w:customStyle="1" w:styleId="23A321D84659493887332CEBC5B0502421">
    <w:name w:val="23A321D84659493887332CEBC5B0502421"/>
    <w:rsid w:val="009C251E"/>
    <w:pPr>
      <w:spacing w:after="0" w:line="240" w:lineRule="auto"/>
    </w:pPr>
  </w:style>
  <w:style w:type="paragraph" w:customStyle="1" w:styleId="E4933292F6D54679AD97F60028399BFE21">
    <w:name w:val="E4933292F6D54679AD97F60028399BFE21"/>
    <w:rsid w:val="009C251E"/>
    <w:pPr>
      <w:spacing w:after="0" w:line="240" w:lineRule="auto"/>
    </w:pPr>
  </w:style>
  <w:style w:type="paragraph" w:customStyle="1" w:styleId="3B1B8419E2B143CE823D102C9989254521">
    <w:name w:val="3B1B8419E2B143CE823D102C9989254521"/>
    <w:rsid w:val="009C251E"/>
    <w:pPr>
      <w:spacing w:after="0" w:line="240" w:lineRule="auto"/>
    </w:pPr>
  </w:style>
  <w:style w:type="paragraph" w:customStyle="1" w:styleId="051370FFBEED4F12AC95EC9D1784A8F821">
    <w:name w:val="051370FFBEED4F12AC95EC9D1784A8F821"/>
    <w:rsid w:val="009C251E"/>
    <w:pPr>
      <w:spacing w:after="0" w:line="240" w:lineRule="auto"/>
    </w:pPr>
  </w:style>
  <w:style w:type="paragraph" w:customStyle="1" w:styleId="2F4DC6DD5A904A25B619A384D7C63DCD21">
    <w:name w:val="2F4DC6DD5A904A25B619A384D7C63DCD21"/>
    <w:rsid w:val="009C251E"/>
    <w:pPr>
      <w:spacing w:after="0" w:line="240" w:lineRule="auto"/>
    </w:pPr>
  </w:style>
  <w:style w:type="paragraph" w:customStyle="1" w:styleId="4936E3C7E43545CD809495398A02E4E621">
    <w:name w:val="4936E3C7E43545CD809495398A02E4E621"/>
    <w:rsid w:val="009C251E"/>
    <w:pPr>
      <w:spacing w:after="0" w:line="240" w:lineRule="auto"/>
    </w:pPr>
  </w:style>
  <w:style w:type="paragraph" w:customStyle="1" w:styleId="D6A25BFCC51B426F82174EA18F6C2B9721">
    <w:name w:val="D6A25BFCC51B426F82174EA18F6C2B9721"/>
    <w:rsid w:val="009C251E"/>
    <w:pPr>
      <w:spacing w:after="0" w:line="240" w:lineRule="auto"/>
    </w:pPr>
  </w:style>
  <w:style w:type="paragraph" w:customStyle="1" w:styleId="AD8850F45E354F1BA1BEB7376FA1542817">
    <w:name w:val="AD8850F45E354F1BA1BEB7376FA1542817"/>
    <w:rsid w:val="009C251E"/>
    <w:pPr>
      <w:spacing w:after="0" w:line="240" w:lineRule="auto"/>
    </w:pPr>
  </w:style>
  <w:style w:type="paragraph" w:customStyle="1" w:styleId="A7045A8C4B5341C5B862E5E1D784CA9117">
    <w:name w:val="A7045A8C4B5341C5B862E5E1D784CA9117"/>
    <w:rsid w:val="009C251E"/>
    <w:pPr>
      <w:spacing w:after="0" w:line="240" w:lineRule="auto"/>
    </w:pPr>
  </w:style>
  <w:style w:type="paragraph" w:customStyle="1" w:styleId="31906EFC9B084403A7537B11EFC4362617">
    <w:name w:val="31906EFC9B084403A7537B11EFC4362617"/>
    <w:rsid w:val="009C251E"/>
    <w:pPr>
      <w:spacing w:after="0" w:line="240" w:lineRule="auto"/>
    </w:pPr>
  </w:style>
  <w:style w:type="paragraph" w:customStyle="1" w:styleId="8AC23B6E708742B3BA53BB4B104BEEFF17">
    <w:name w:val="8AC23B6E708742B3BA53BB4B104BEEFF17"/>
    <w:rsid w:val="009C251E"/>
    <w:pPr>
      <w:spacing w:after="0" w:line="240" w:lineRule="auto"/>
    </w:pPr>
  </w:style>
  <w:style w:type="paragraph" w:customStyle="1" w:styleId="40BFC00C67F0408ABD8205C28E06E5E117">
    <w:name w:val="40BFC00C67F0408ABD8205C28E06E5E117"/>
    <w:rsid w:val="009C251E"/>
    <w:pPr>
      <w:spacing w:after="0" w:line="240" w:lineRule="auto"/>
    </w:pPr>
  </w:style>
  <w:style w:type="paragraph" w:customStyle="1" w:styleId="77BFF324F7D941C88BC6A8746E259F3917">
    <w:name w:val="77BFF324F7D941C88BC6A8746E259F3917"/>
    <w:rsid w:val="009C251E"/>
    <w:pPr>
      <w:spacing w:after="0" w:line="240" w:lineRule="auto"/>
    </w:pPr>
  </w:style>
  <w:style w:type="paragraph" w:customStyle="1" w:styleId="8E9016223B464AB993DA3C588114254017">
    <w:name w:val="8E9016223B464AB993DA3C588114254017"/>
    <w:rsid w:val="009C251E"/>
    <w:pPr>
      <w:spacing w:after="0" w:line="240" w:lineRule="auto"/>
    </w:pPr>
  </w:style>
  <w:style w:type="paragraph" w:customStyle="1" w:styleId="52ABC0BA280B46BFB0246395DE6CC57317">
    <w:name w:val="52ABC0BA280B46BFB0246395DE6CC57317"/>
    <w:rsid w:val="009C251E"/>
    <w:pPr>
      <w:spacing w:after="0" w:line="240" w:lineRule="auto"/>
    </w:pPr>
  </w:style>
  <w:style w:type="paragraph" w:customStyle="1" w:styleId="A7B62C784F60423B9487905DD890DB3E17">
    <w:name w:val="A7B62C784F60423B9487905DD890DB3E17"/>
    <w:rsid w:val="009C251E"/>
    <w:pPr>
      <w:spacing w:after="0" w:line="240" w:lineRule="auto"/>
    </w:pPr>
  </w:style>
  <w:style w:type="paragraph" w:customStyle="1" w:styleId="A523FF9B170C49CDB08766294C784C3317">
    <w:name w:val="A523FF9B170C49CDB08766294C784C3317"/>
    <w:rsid w:val="009C251E"/>
    <w:pPr>
      <w:spacing w:after="0" w:line="240" w:lineRule="auto"/>
    </w:pPr>
  </w:style>
  <w:style w:type="paragraph" w:customStyle="1" w:styleId="9EA7A9F58B2E41B5BBA986566AFF614617">
    <w:name w:val="9EA7A9F58B2E41B5BBA986566AFF614617"/>
    <w:rsid w:val="009C251E"/>
    <w:pPr>
      <w:spacing w:after="0" w:line="240" w:lineRule="auto"/>
    </w:pPr>
  </w:style>
  <w:style w:type="paragraph" w:customStyle="1" w:styleId="0A7F61A2013A416EBF47C05080B8299F17">
    <w:name w:val="0A7F61A2013A416EBF47C05080B8299F17"/>
    <w:rsid w:val="009C251E"/>
    <w:pPr>
      <w:spacing w:after="0" w:line="240" w:lineRule="auto"/>
    </w:pPr>
  </w:style>
  <w:style w:type="paragraph" w:customStyle="1" w:styleId="D22DB3FAF9A14D16A045BD1BD88A709317">
    <w:name w:val="D22DB3FAF9A14D16A045BD1BD88A709317"/>
    <w:rsid w:val="009C251E"/>
    <w:pPr>
      <w:spacing w:after="0" w:line="240" w:lineRule="auto"/>
    </w:pPr>
  </w:style>
  <w:style w:type="paragraph" w:customStyle="1" w:styleId="93120EEDAEED45268B4D64AB3E40192417">
    <w:name w:val="93120EEDAEED45268B4D64AB3E40192417"/>
    <w:rsid w:val="009C251E"/>
    <w:pPr>
      <w:spacing w:after="0" w:line="240" w:lineRule="auto"/>
    </w:pPr>
  </w:style>
  <w:style w:type="paragraph" w:customStyle="1" w:styleId="5ADA8540122C491994515027DE34FB6517">
    <w:name w:val="5ADA8540122C491994515027DE34FB6517"/>
    <w:rsid w:val="009C251E"/>
    <w:pPr>
      <w:spacing w:after="0" w:line="240" w:lineRule="auto"/>
    </w:pPr>
  </w:style>
  <w:style w:type="paragraph" w:customStyle="1" w:styleId="07A4E191F6934CE78F830783487810A517">
    <w:name w:val="07A4E191F6934CE78F830783487810A517"/>
    <w:rsid w:val="009C251E"/>
    <w:pPr>
      <w:spacing w:after="0" w:line="240" w:lineRule="auto"/>
    </w:pPr>
  </w:style>
  <w:style w:type="paragraph" w:customStyle="1" w:styleId="409EFA4E2B694CC9940275604BA0957617">
    <w:name w:val="409EFA4E2B694CC9940275604BA0957617"/>
    <w:rsid w:val="009C251E"/>
    <w:pPr>
      <w:spacing w:after="0" w:line="240" w:lineRule="auto"/>
    </w:pPr>
  </w:style>
  <w:style w:type="paragraph" w:customStyle="1" w:styleId="3EBE1C7C19A549909FFC475901EFBC7E16">
    <w:name w:val="3EBE1C7C19A549909FFC475901EFBC7E16"/>
    <w:rsid w:val="009C251E"/>
    <w:pPr>
      <w:spacing w:after="0" w:line="240" w:lineRule="auto"/>
    </w:pPr>
  </w:style>
  <w:style w:type="paragraph" w:customStyle="1" w:styleId="E8A21E353DD040AA8D3A9B60576A4D4516">
    <w:name w:val="E8A21E353DD040AA8D3A9B60576A4D4516"/>
    <w:rsid w:val="009C251E"/>
    <w:pPr>
      <w:spacing w:after="0" w:line="240" w:lineRule="auto"/>
    </w:pPr>
  </w:style>
  <w:style w:type="paragraph" w:customStyle="1" w:styleId="B752E2E646E641E79C099B83D9FD61C716">
    <w:name w:val="B752E2E646E641E79C099B83D9FD61C716"/>
    <w:rsid w:val="009C251E"/>
    <w:pPr>
      <w:spacing w:after="0" w:line="240" w:lineRule="auto"/>
    </w:pPr>
  </w:style>
  <w:style w:type="paragraph" w:customStyle="1" w:styleId="CA4CE9E743E5435B82F5A4A0A5AE637216">
    <w:name w:val="CA4CE9E743E5435B82F5A4A0A5AE637216"/>
    <w:rsid w:val="009C251E"/>
    <w:pPr>
      <w:spacing w:after="0" w:line="240" w:lineRule="auto"/>
    </w:pPr>
  </w:style>
  <w:style w:type="paragraph" w:customStyle="1" w:styleId="F1B6B08A263243A38A0F6CA1CEB66FA716">
    <w:name w:val="F1B6B08A263243A38A0F6CA1CEB66FA716"/>
    <w:rsid w:val="009C251E"/>
    <w:pPr>
      <w:spacing w:after="0" w:line="240" w:lineRule="auto"/>
    </w:pPr>
  </w:style>
  <w:style w:type="paragraph" w:customStyle="1" w:styleId="A950EF6194D14CEEAA0AC0187F4A8A6816">
    <w:name w:val="A950EF6194D14CEEAA0AC0187F4A8A6816"/>
    <w:rsid w:val="009C251E"/>
    <w:pPr>
      <w:spacing w:after="0" w:line="240" w:lineRule="auto"/>
    </w:pPr>
  </w:style>
  <w:style w:type="paragraph" w:customStyle="1" w:styleId="2B6FC68265734796BB2DBB65A01C489E16">
    <w:name w:val="2B6FC68265734796BB2DBB65A01C489E16"/>
    <w:rsid w:val="009C251E"/>
    <w:pPr>
      <w:spacing w:after="0" w:line="240" w:lineRule="auto"/>
    </w:pPr>
  </w:style>
  <w:style w:type="paragraph" w:customStyle="1" w:styleId="8EE9AD1EB75E468192C399F02A7C002316">
    <w:name w:val="8EE9AD1EB75E468192C399F02A7C002316"/>
    <w:rsid w:val="009C251E"/>
    <w:pPr>
      <w:spacing w:after="0" w:line="240" w:lineRule="auto"/>
    </w:pPr>
  </w:style>
  <w:style w:type="paragraph" w:customStyle="1" w:styleId="72A302D7158749E7B30A12B6C4F265F916">
    <w:name w:val="72A302D7158749E7B30A12B6C4F265F916"/>
    <w:rsid w:val="009C251E"/>
    <w:pPr>
      <w:spacing w:after="0" w:line="240" w:lineRule="auto"/>
    </w:pPr>
  </w:style>
  <w:style w:type="paragraph" w:customStyle="1" w:styleId="10FC8DD87BDC4F6CB4ABF6951036666E16">
    <w:name w:val="10FC8DD87BDC4F6CB4ABF6951036666E16"/>
    <w:rsid w:val="009C251E"/>
    <w:pPr>
      <w:spacing w:after="0" w:line="240" w:lineRule="auto"/>
    </w:pPr>
  </w:style>
  <w:style w:type="paragraph" w:customStyle="1" w:styleId="EB98D6AA5A8944D6965C91AA04D5BF7516">
    <w:name w:val="EB98D6AA5A8944D6965C91AA04D5BF7516"/>
    <w:rsid w:val="009C251E"/>
    <w:pPr>
      <w:spacing w:after="0" w:line="240" w:lineRule="auto"/>
    </w:pPr>
  </w:style>
  <w:style w:type="paragraph" w:customStyle="1" w:styleId="3947CFBA5E874120A24889D66AD4CBF116">
    <w:name w:val="3947CFBA5E874120A24889D66AD4CBF116"/>
    <w:rsid w:val="009C251E"/>
    <w:pPr>
      <w:spacing w:after="0" w:line="240" w:lineRule="auto"/>
    </w:pPr>
  </w:style>
  <w:style w:type="paragraph" w:customStyle="1" w:styleId="CEA734FF00F6489AB7F2EB1B8922D36A16">
    <w:name w:val="CEA734FF00F6489AB7F2EB1B8922D36A16"/>
    <w:rsid w:val="009C251E"/>
    <w:pPr>
      <w:spacing w:after="0" w:line="240" w:lineRule="auto"/>
    </w:pPr>
  </w:style>
  <w:style w:type="paragraph" w:customStyle="1" w:styleId="F31C6BB33E2C414AA6E7CB769AE2E69316">
    <w:name w:val="F31C6BB33E2C414AA6E7CB769AE2E69316"/>
    <w:rsid w:val="009C251E"/>
    <w:pPr>
      <w:spacing w:after="0" w:line="240" w:lineRule="auto"/>
    </w:pPr>
  </w:style>
  <w:style w:type="paragraph" w:customStyle="1" w:styleId="D121B9A8CD8A4CC1B2120F30CF38816715">
    <w:name w:val="D121B9A8CD8A4CC1B2120F30CF38816715"/>
    <w:rsid w:val="009C251E"/>
    <w:pPr>
      <w:spacing w:after="0" w:line="240" w:lineRule="auto"/>
    </w:pPr>
  </w:style>
  <w:style w:type="paragraph" w:customStyle="1" w:styleId="997485EE514447949B0B7163AA7682B915">
    <w:name w:val="997485EE514447949B0B7163AA7682B915"/>
    <w:rsid w:val="009C251E"/>
    <w:pPr>
      <w:spacing w:after="0" w:line="240" w:lineRule="auto"/>
    </w:pPr>
  </w:style>
  <w:style w:type="paragraph" w:customStyle="1" w:styleId="2E3CEA2BE8414DD48F532B3B17954EBB15">
    <w:name w:val="2E3CEA2BE8414DD48F532B3B17954EBB15"/>
    <w:rsid w:val="009C251E"/>
    <w:pPr>
      <w:spacing w:after="0" w:line="240" w:lineRule="auto"/>
    </w:pPr>
  </w:style>
  <w:style w:type="paragraph" w:customStyle="1" w:styleId="DF583CBB289B4367B055B459659943B615">
    <w:name w:val="DF583CBB289B4367B055B459659943B615"/>
    <w:rsid w:val="009C251E"/>
    <w:pPr>
      <w:spacing w:after="0" w:line="240" w:lineRule="auto"/>
    </w:pPr>
  </w:style>
  <w:style w:type="paragraph" w:customStyle="1" w:styleId="BCBD43FFD24E4487BCCAFAA9DB0FFB2016">
    <w:name w:val="BCBD43FFD24E4487BCCAFAA9DB0FFB2016"/>
    <w:rsid w:val="009C251E"/>
    <w:pPr>
      <w:spacing w:after="0" w:line="240" w:lineRule="auto"/>
    </w:pPr>
  </w:style>
  <w:style w:type="paragraph" w:customStyle="1" w:styleId="F2903C863417493593EC835782C5EA2116">
    <w:name w:val="F2903C863417493593EC835782C5EA2116"/>
    <w:rsid w:val="009C251E"/>
    <w:pPr>
      <w:spacing w:after="0" w:line="240" w:lineRule="auto"/>
    </w:pPr>
  </w:style>
  <w:style w:type="paragraph" w:customStyle="1" w:styleId="4409FCEBBA4C443AB6B1ECE6A59C365F16">
    <w:name w:val="4409FCEBBA4C443AB6B1ECE6A59C365F16"/>
    <w:rsid w:val="009C251E"/>
    <w:pPr>
      <w:spacing w:after="0" w:line="240" w:lineRule="auto"/>
    </w:pPr>
  </w:style>
  <w:style w:type="paragraph" w:customStyle="1" w:styleId="1F3E07871B7149F59167EAE0B4011AC316">
    <w:name w:val="1F3E07871B7149F59167EAE0B4011AC316"/>
    <w:rsid w:val="009C251E"/>
    <w:pPr>
      <w:spacing w:after="0" w:line="240" w:lineRule="auto"/>
    </w:pPr>
  </w:style>
  <w:style w:type="paragraph" w:customStyle="1" w:styleId="4B5E6712014A40F297AFD172B024C24316">
    <w:name w:val="4B5E6712014A40F297AFD172B024C24316"/>
    <w:rsid w:val="009C251E"/>
    <w:pPr>
      <w:spacing w:after="0" w:line="240" w:lineRule="auto"/>
    </w:pPr>
  </w:style>
  <w:style w:type="paragraph" w:customStyle="1" w:styleId="6BF8E9779DB3438CBFD4D06755A930D216">
    <w:name w:val="6BF8E9779DB3438CBFD4D06755A930D216"/>
    <w:rsid w:val="009C251E"/>
    <w:pPr>
      <w:spacing w:after="0" w:line="240" w:lineRule="auto"/>
    </w:pPr>
  </w:style>
  <w:style w:type="paragraph" w:customStyle="1" w:styleId="7EEDFB9F8CC04171B4446A45E022884E16">
    <w:name w:val="7EEDFB9F8CC04171B4446A45E022884E16"/>
    <w:rsid w:val="009C251E"/>
    <w:pPr>
      <w:spacing w:after="0" w:line="240" w:lineRule="auto"/>
    </w:pPr>
  </w:style>
  <w:style w:type="paragraph" w:customStyle="1" w:styleId="EB89562862684BD0986A0B749420332716">
    <w:name w:val="EB89562862684BD0986A0B749420332716"/>
    <w:rsid w:val="009C251E"/>
    <w:pPr>
      <w:spacing w:after="0" w:line="240" w:lineRule="auto"/>
    </w:pPr>
  </w:style>
  <w:style w:type="paragraph" w:customStyle="1" w:styleId="E8218B56A036415BAFCD21B36DE3A97B16">
    <w:name w:val="E8218B56A036415BAFCD21B36DE3A97B16"/>
    <w:rsid w:val="009C251E"/>
    <w:pPr>
      <w:spacing w:after="0" w:line="240" w:lineRule="auto"/>
    </w:pPr>
  </w:style>
  <w:style w:type="paragraph" w:customStyle="1" w:styleId="A98926F01C94473198BA6017792EA4DD16">
    <w:name w:val="A98926F01C94473198BA6017792EA4DD16"/>
    <w:rsid w:val="009C251E"/>
    <w:pPr>
      <w:spacing w:after="0" w:line="240" w:lineRule="auto"/>
    </w:pPr>
  </w:style>
  <w:style w:type="paragraph" w:customStyle="1" w:styleId="B8F0BCEB77514657B04BC5B3703075F316">
    <w:name w:val="B8F0BCEB77514657B04BC5B3703075F316"/>
    <w:rsid w:val="009C251E"/>
    <w:pPr>
      <w:spacing w:after="0" w:line="240" w:lineRule="auto"/>
    </w:pPr>
  </w:style>
  <w:style w:type="paragraph" w:customStyle="1" w:styleId="E253ACA9030C4FB894764B3D7177867716">
    <w:name w:val="E253ACA9030C4FB894764B3D7177867716"/>
    <w:rsid w:val="009C251E"/>
    <w:pPr>
      <w:spacing w:after="0" w:line="240" w:lineRule="auto"/>
    </w:pPr>
  </w:style>
  <w:style w:type="paragraph" w:customStyle="1" w:styleId="74D10327186247288C802168D33E380A16">
    <w:name w:val="74D10327186247288C802168D33E380A16"/>
    <w:rsid w:val="009C251E"/>
    <w:pPr>
      <w:spacing w:after="0" w:line="240" w:lineRule="auto"/>
    </w:pPr>
  </w:style>
  <w:style w:type="paragraph" w:customStyle="1" w:styleId="F359801DFAED449E9273CCAB0FE3553016">
    <w:name w:val="F359801DFAED449E9273CCAB0FE3553016"/>
    <w:rsid w:val="009C251E"/>
    <w:pPr>
      <w:spacing w:after="0" w:line="240" w:lineRule="auto"/>
    </w:pPr>
  </w:style>
  <w:style w:type="paragraph" w:customStyle="1" w:styleId="2679EDDB1226469BB9B1A34F46B7F6AF16">
    <w:name w:val="2679EDDB1226469BB9B1A34F46B7F6AF16"/>
    <w:rsid w:val="009C251E"/>
    <w:pPr>
      <w:spacing w:after="0" w:line="240" w:lineRule="auto"/>
    </w:pPr>
  </w:style>
  <w:style w:type="paragraph" w:customStyle="1" w:styleId="F934B44CE29A49B581AF02DE4A81F16E16">
    <w:name w:val="F934B44CE29A49B581AF02DE4A81F16E16"/>
    <w:rsid w:val="009C251E"/>
    <w:pPr>
      <w:spacing w:after="0" w:line="240" w:lineRule="auto"/>
    </w:pPr>
  </w:style>
  <w:style w:type="paragraph" w:customStyle="1" w:styleId="73489938A96E42F0BABF82185E3B14DF11">
    <w:name w:val="73489938A96E42F0BABF82185E3B14DF11"/>
    <w:rsid w:val="009C251E"/>
    <w:pPr>
      <w:spacing w:after="0" w:line="240" w:lineRule="auto"/>
    </w:pPr>
  </w:style>
  <w:style w:type="paragraph" w:customStyle="1" w:styleId="EB4ACF50E6A243FF8B34A6964450944F11">
    <w:name w:val="EB4ACF50E6A243FF8B34A6964450944F11"/>
    <w:rsid w:val="009C251E"/>
    <w:pPr>
      <w:spacing w:after="0" w:line="240" w:lineRule="auto"/>
    </w:pPr>
  </w:style>
  <w:style w:type="paragraph" w:customStyle="1" w:styleId="37A05C519B5744108CA8B0787776FF3811">
    <w:name w:val="37A05C519B5744108CA8B0787776FF3811"/>
    <w:rsid w:val="009C251E"/>
    <w:pPr>
      <w:spacing w:after="0" w:line="240" w:lineRule="auto"/>
    </w:pPr>
  </w:style>
  <w:style w:type="paragraph" w:customStyle="1" w:styleId="4E6A67B2E9C34BC990C4000EA4D127ED11">
    <w:name w:val="4E6A67B2E9C34BC990C4000EA4D127ED11"/>
    <w:rsid w:val="009C251E"/>
    <w:pPr>
      <w:spacing w:after="0" w:line="240" w:lineRule="auto"/>
    </w:pPr>
  </w:style>
  <w:style w:type="paragraph" w:customStyle="1" w:styleId="5A9EB58FF3C342C4AED94BBBC83DD4CB11">
    <w:name w:val="5A9EB58FF3C342C4AED94BBBC83DD4CB11"/>
    <w:rsid w:val="009C251E"/>
    <w:pPr>
      <w:spacing w:after="0" w:line="240" w:lineRule="auto"/>
    </w:pPr>
  </w:style>
  <w:style w:type="paragraph" w:customStyle="1" w:styleId="08B21AC266184C21B6C4FC8DEB92876811">
    <w:name w:val="08B21AC266184C21B6C4FC8DEB92876811"/>
    <w:rsid w:val="009C251E"/>
    <w:pPr>
      <w:spacing w:after="0" w:line="240" w:lineRule="auto"/>
    </w:pPr>
  </w:style>
  <w:style w:type="paragraph" w:customStyle="1" w:styleId="542D9B8F46AB4B34B52816C7604F972B11">
    <w:name w:val="542D9B8F46AB4B34B52816C7604F972B11"/>
    <w:rsid w:val="009C251E"/>
    <w:pPr>
      <w:spacing w:after="0" w:line="240" w:lineRule="auto"/>
    </w:pPr>
  </w:style>
  <w:style w:type="paragraph" w:customStyle="1" w:styleId="0664A2B3DFA34AF586D8345EA3CA6CCB11">
    <w:name w:val="0664A2B3DFA34AF586D8345EA3CA6CCB11"/>
    <w:rsid w:val="009C251E"/>
    <w:pPr>
      <w:spacing w:after="0" w:line="240" w:lineRule="auto"/>
    </w:pPr>
  </w:style>
  <w:style w:type="paragraph" w:customStyle="1" w:styleId="6B07273978C942A29265CB7A3CC16C9711">
    <w:name w:val="6B07273978C942A29265CB7A3CC16C9711"/>
    <w:rsid w:val="009C251E"/>
    <w:pPr>
      <w:spacing w:after="0" w:line="240" w:lineRule="auto"/>
    </w:pPr>
  </w:style>
  <w:style w:type="paragraph" w:customStyle="1" w:styleId="79AA63118F684CBB8611B53B4891200611">
    <w:name w:val="79AA63118F684CBB8611B53B4891200611"/>
    <w:rsid w:val="009C251E"/>
    <w:pPr>
      <w:spacing w:after="0" w:line="240" w:lineRule="auto"/>
    </w:pPr>
  </w:style>
  <w:style w:type="paragraph" w:customStyle="1" w:styleId="ED1BD32D157540DB97AF0F04D3EC490B11">
    <w:name w:val="ED1BD32D157540DB97AF0F04D3EC490B11"/>
    <w:rsid w:val="009C251E"/>
    <w:pPr>
      <w:spacing w:after="0" w:line="240" w:lineRule="auto"/>
    </w:pPr>
  </w:style>
  <w:style w:type="paragraph" w:customStyle="1" w:styleId="B7C90BADCB3E43D5830C31B418B5ED7511">
    <w:name w:val="B7C90BADCB3E43D5830C31B418B5ED7511"/>
    <w:rsid w:val="009C251E"/>
    <w:pPr>
      <w:spacing w:after="0" w:line="240" w:lineRule="auto"/>
    </w:pPr>
  </w:style>
  <w:style w:type="paragraph" w:customStyle="1" w:styleId="2ED54BA53FFB427AADB32C5A85263C1711">
    <w:name w:val="2ED54BA53FFB427AADB32C5A85263C1711"/>
    <w:rsid w:val="009C251E"/>
    <w:pPr>
      <w:spacing w:after="0" w:line="240" w:lineRule="auto"/>
    </w:pPr>
  </w:style>
  <w:style w:type="paragraph" w:customStyle="1" w:styleId="7F3E9CA578A74230A1921BF1FC5B0F068">
    <w:name w:val="7F3E9CA578A74230A1921BF1FC5B0F068"/>
    <w:rsid w:val="009C251E"/>
    <w:pPr>
      <w:spacing w:after="0" w:line="240" w:lineRule="auto"/>
    </w:pPr>
  </w:style>
  <w:style w:type="paragraph" w:customStyle="1" w:styleId="AE8221356D6B4779BF3A4A9334D319F38">
    <w:name w:val="AE8221356D6B4779BF3A4A9334D319F38"/>
    <w:rsid w:val="009C251E"/>
    <w:pPr>
      <w:spacing w:after="0" w:line="240" w:lineRule="auto"/>
    </w:pPr>
  </w:style>
  <w:style w:type="paragraph" w:customStyle="1" w:styleId="901BD86560D0498A867F51F900EA89858">
    <w:name w:val="901BD86560D0498A867F51F900EA89858"/>
    <w:rsid w:val="009C251E"/>
    <w:pPr>
      <w:spacing w:after="0" w:line="240" w:lineRule="auto"/>
    </w:pPr>
  </w:style>
  <w:style w:type="paragraph" w:customStyle="1" w:styleId="AFD86ABB776048F1AFDF7416B54B44F28">
    <w:name w:val="AFD86ABB776048F1AFDF7416B54B44F28"/>
    <w:rsid w:val="009C251E"/>
    <w:pPr>
      <w:spacing w:after="0" w:line="240" w:lineRule="auto"/>
    </w:pPr>
  </w:style>
  <w:style w:type="paragraph" w:customStyle="1" w:styleId="19C30B99AC5C48BAB9BE56F2F268FB7E7">
    <w:name w:val="19C30B99AC5C48BAB9BE56F2F268FB7E7"/>
    <w:rsid w:val="009C251E"/>
    <w:pPr>
      <w:spacing w:after="0" w:line="240" w:lineRule="auto"/>
    </w:pPr>
  </w:style>
  <w:style w:type="paragraph" w:customStyle="1" w:styleId="38F1C5C5C66347E6BDA364E2BF0EDF4F11">
    <w:name w:val="38F1C5C5C66347E6BDA364E2BF0EDF4F11"/>
    <w:rsid w:val="009C251E"/>
    <w:pPr>
      <w:spacing w:after="0" w:line="240" w:lineRule="auto"/>
    </w:pPr>
  </w:style>
  <w:style w:type="paragraph" w:customStyle="1" w:styleId="F0910771083B438EB6C90CBBE25088BF11">
    <w:name w:val="F0910771083B438EB6C90CBBE25088BF11"/>
    <w:rsid w:val="009C251E"/>
    <w:pPr>
      <w:spacing w:after="0" w:line="240" w:lineRule="auto"/>
    </w:pPr>
  </w:style>
  <w:style w:type="paragraph" w:customStyle="1" w:styleId="BEFEB8F5AB474A7FB7279564653CE82011">
    <w:name w:val="BEFEB8F5AB474A7FB7279564653CE82011"/>
    <w:rsid w:val="009C251E"/>
    <w:pPr>
      <w:spacing w:after="0" w:line="240" w:lineRule="auto"/>
    </w:pPr>
  </w:style>
  <w:style w:type="paragraph" w:customStyle="1" w:styleId="FC088AAD18B442EBBD30A686FD81CA0E11">
    <w:name w:val="FC088AAD18B442EBBD30A686FD81CA0E11"/>
    <w:rsid w:val="009C251E"/>
    <w:pPr>
      <w:spacing w:after="0" w:line="240" w:lineRule="auto"/>
    </w:pPr>
  </w:style>
  <w:style w:type="paragraph" w:customStyle="1" w:styleId="F3C026DC23154DD5855D5830C11A669711">
    <w:name w:val="F3C026DC23154DD5855D5830C11A669711"/>
    <w:rsid w:val="009C251E"/>
    <w:pPr>
      <w:spacing w:after="0" w:line="240" w:lineRule="auto"/>
    </w:pPr>
  </w:style>
  <w:style w:type="paragraph" w:customStyle="1" w:styleId="37EA713AF98D49FEB189CB848DEE5D2711">
    <w:name w:val="37EA713AF98D49FEB189CB848DEE5D2711"/>
    <w:rsid w:val="009C251E"/>
    <w:pPr>
      <w:spacing w:after="0" w:line="240" w:lineRule="auto"/>
    </w:pPr>
  </w:style>
  <w:style w:type="paragraph" w:customStyle="1" w:styleId="2D1AFCB59E444CF99FAF985082BC5BFA11">
    <w:name w:val="2D1AFCB59E444CF99FAF985082BC5BFA11"/>
    <w:rsid w:val="009C251E"/>
    <w:pPr>
      <w:spacing w:after="0" w:line="240" w:lineRule="auto"/>
    </w:pPr>
  </w:style>
  <w:style w:type="paragraph" w:customStyle="1" w:styleId="69686EEDF5C0462AACF7F4F8D49E86DC11">
    <w:name w:val="69686EEDF5C0462AACF7F4F8D49E86DC11"/>
    <w:rsid w:val="009C251E"/>
    <w:pPr>
      <w:spacing w:after="0" w:line="240" w:lineRule="auto"/>
    </w:pPr>
  </w:style>
  <w:style w:type="paragraph" w:customStyle="1" w:styleId="BED5E7C05B7142379DCC1EB3B262B5C511">
    <w:name w:val="BED5E7C05B7142379DCC1EB3B262B5C511"/>
    <w:rsid w:val="009C251E"/>
    <w:pPr>
      <w:spacing w:after="0" w:line="240" w:lineRule="auto"/>
    </w:pPr>
  </w:style>
  <w:style w:type="paragraph" w:customStyle="1" w:styleId="E8CD363080064E77A8F5E031065D1C5911">
    <w:name w:val="E8CD363080064E77A8F5E031065D1C5911"/>
    <w:rsid w:val="009C251E"/>
    <w:pPr>
      <w:spacing w:after="0" w:line="240" w:lineRule="auto"/>
    </w:pPr>
  </w:style>
  <w:style w:type="paragraph" w:customStyle="1" w:styleId="E4C3283455CA41DF9080FFAB7A7EF3B411">
    <w:name w:val="E4C3283455CA41DF9080FFAB7A7EF3B411"/>
    <w:rsid w:val="009C251E"/>
    <w:pPr>
      <w:spacing w:after="0" w:line="240" w:lineRule="auto"/>
    </w:pPr>
  </w:style>
  <w:style w:type="paragraph" w:customStyle="1" w:styleId="25A1D7D3D74E42EF97637A5C3526E9F910">
    <w:name w:val="25A1D7D3D74E42EF97637A5C3526E9F910"/>
    <w:rsid w:val="009C251E"/>
    <w:pPr>
      <w:spacing w:after="0" w:line="240" w:lineRule="auto"/>
    </w:pPr>
  </w:style>
  <w:style w:type="paragraph" w:customStyle="1" w:styleId="839DBD05F3544CBD99DD8AF2CFE9510510">
    <w:name w:val="839DBD05F3544CBD99DD8AF2CFE9510510"/>
    <w:rsid w:val="009C251E"/>
    <w:pPr>
      <w:spacing w:after="0" w:line="240" w:lineRule="auto"/>
    </w:pPr>
  </w:style>
  <w:style w:type="paragraph" w:customStyle="1" w:styleId="BBC013B38C2049C990E4336B4648733110">
    <w:name w:val="BBC013B38C2049C990E4336B4648733110"/>
    <w:rsid w:val="009C251E"/>
    <w:pPr>
      <w:spacing w:after="0" w:line="240" w:lineRule="auto"/>
    </w:pPr>
  </w:style>
  <w:style w:type="paragraph" w:customStyle="1" w:styleId="95BC2D35031040C38EA0E82B7658A00F10">
    <w:name w:val="95BC2D35031040C38EA0E82B7658A00F10"/>
    <w:rsid w:val="009C251E"/>
    <w:pPr>
      <w:spacing w:after="0" w:line="240" w:lineRule="auto"/>
    </w:pPr>
  </w:style>
  <w:style w:type="paragraph" w:customStyle="1" w:styleId="9C859FE1CDCA47E3A2E77AE314A40D6910">
    <w:name w:val="9C859FE1CDCA47E3A2E77AE314A40D6910"/>
    <w:rsid w:val="009C251E"/>
    <w:pPr>
      <w:spacing w:after="0" w:line="240" w:lineRule="auto"/>
    </w:pPr>
  </w:style>
  <w:style w:type="paragraph" w:customStyle="1" w:styleId="D4EA50DEF8DB4ADEADE502EC3F7CC0548">
    <w:name w:val="D4EA50DEF8DB4ADEADE502EC3F7CC0548"/>
    <w:rsid w:val="009C251E"/>
    <w:pPr>
      <w:spacing w:after="0" w:line="240" w:lineRule="auto"/>
    </w:pPr>
  </w:style>
  <w:style w:type="paragraph" w:customStyle="1" w:styleId="7991ABC02A6D49AFB2FC7E4D24A757FD8">
    <w:name w:val="7991ABC02A6D49AFB2FC7E4D24A757FD8"/>
    <w:rsid w:val="009C251E"/>
    <w:pPr>
      <w:spacing w:after="0" w:line="240" w:lineRule="auto"/>
    </w:pPr>
  </w:style>
  <w:style w:type="paragraph" w:customStyle="1" w:styleId="55A4A0ADFF83463E9E16471B1275235D8">
    <w:name w:val="55A4A0ADFF83463E9E16471B1275235D8"/>
    <w:rsid w:val="009C251E"/>
    <w:pPr>
      <w:spacing w:after="0" w:line="240" w:lineRule="auto"/>
    </w:pPr>
  </w:style>
  <w:style w:type="paragraph" w:customStyle="1" w:styleId="E075612021D04237AF92BAB1F5B537558">
    <w:name w:val="E075612021D04237AF92BAB1F5B537558"/>
    <w:rsid w:val="009C251E"/>
    <w:pPr>
      <w:spacing w:after="0" w:line="240" w:lineRule="auto"/>
    </w:pPr>
  </w:style>
  <w:style w:type="paragraph" w:customStyle="1" w:styleId="181336928FD84069947F2B8130C93D448">
    <w:name w:val="181336928FD84069947F2B8130C93D448"/>
    <w:rsid w:val="009C251E"/>
    <w:pPr>
      <w:spacing w:after="0" w:line="240" w:lineRule="auto"/>
    </w:pPr>
  </w:style>
  <w:style w:type="paragraph" w:customStyle="1" w:styleId="665040A60CE64B51AC24346A98542F747">
    <w:name w:val="665040A60CE64B51AC24346A98542F747"/>
    <w:rsid w:val="009C251E"/>
    <w:pPr>
      <w:spacing w:after="0" w:line="240" w:lineRule="auto"/>
    </w:pPr>
  </w:style>
  <w:style w:type="paragraph" w:customStyle="1" w:styleId="6D3C7BB9EBF3461892899A5019242B6F8">
    <w:name w:val="6D3C7BB9EBF3461892899A5019242B6F8"/>
    <w:rsid w:val="009C251E"/>
    <w:pPr>
      <w:spacing w:after="0" w:line="240" w:lineRule="auto"/>
    </w:pPr>
  </w:style>
  <w:style w:type="paragraph" w:customStyle="1" w:styleId="D6FB51F77CA64639A2E01EC9BD7F4BA68">
    <w:name w:val="D6FB51F77CA64639A2E01EC9BD7F4BA68"/>
    <w:rsid w:val="009C251E"/>
    <w:pPr>
      <w:spacing w:after="0" w:line="240" w:lineRule="auto"/>
    </w:pPr>
  </w:style>
  <w:style w:type="paragraph" w:customStyle="1" w:styleId="694BBAD3E4EF44A9BFB013806A7B974B7">
    <w:name w:val="694BBAD3E4EF44A9BFB013806A7B974B7"/>
    <w:rsid w:val="009C251E"/>
    <w:pPr>
      <w:spacing w:after="0" w:line="240" w:lineRule="auto"/>
    </w:pPr>
  </w:style>
  <w:style w:type="paragraph" w:customStyle="1" w:styleId="4B7F00F7A6634EA5B023D05AACF2D4477">
    <w:name w:val="4B7F00F7A6634EA5B023D05AACF2D4477"/>
    <w:rsid w:val="009C251E"/>
    <w:pPr>
      <w:spacing w:after="0" w:line="240" w:lineRule="auto"/>
    </w:pPr>
  </w:style>
  <w:style w:type="paragraph" w:customStyle="1" w:styleId="A7B9D043102948BA933D1D0B3195E5CC7">
    <w:name w:val="A7B9D043102948BA933D1D0B3195E5CC7"/>
    <w:rsid w:val="009C251E"/>
    <w:pPr>
      <w:spacing w:after="0" w:line="240" w:lineRule="auto"/>
    </w:pPr>
  </w:style>
  <w:style w:type="paragraph" w:customStyle="1" w:styleId="89F63101BB4B4A94A310490BB99E4CB37">
    <w:name w:val="89F63101BB4B4A94A310490BB99E4CB37"/>
    <w:rsid w:val="009C251E"/>
    <w:pPr>
      <w:spacing w:after="0" w:line="240" w:lineRule="auto"/>
    </w:pPr>
  </w:style>
  <w:style w:type="paragraph" w:customStyle="1" w:styleId="9BDFE85C001447CF8F38D7369EC37BD26">
    <w:name w:val="9BDFE85C001447CF8F38D7369EC37BD26"/>
    <w:rsid w:val="009C251E"/>
    <w:pPr>
      <w:spacing w:after="0" w:line="240" w:lineRule="auto"/>
    </w:pPr>
  </w:style>
  <w:style w:type="paragraph" w:customStyle="1" w:styleId="FE0499B2BA7741E0AE5CB4C03BF84CDC6">
    <w:name w:val="FE0499B2BA7741E0AE5CB4C03BF84CDC6"/>
    <w:rsid w:val="009C251E"/>
    <w:pPr>
      <w:spacing w:after="0" w:line="240" w:lineRule="auto"/>
    </w:pPr>
  </w:style>
  <w:style w:type="paragraph" w:customStyle="1" w:styleId="32BB63D2E75F4EF789210B0D666369E76">
    <w:name w:val="32BB63D2E75F4EF789210B0D666369E76"/>
    <w:rsid w:val="009C251E"/>
    <w:pPr>
      <w:spacing w:after="0" w:line="240" w:lineRule="auto"/>
    </w:pPr>
  </w:style>
  <w:style w:type="paragraph" w:customStyle="1" w:styleId="6CA52F57C5AF46619E3A319F5C762B466">
    <w:name w:val="6CA52F57C5AF46619E3A319F5C762B466"/>
    <w:rsid w:val="009C251E"/>
    <w:pPr>
      <w:spacing w:after="0" w:line="240" w:lineRule="auto"/>
    </w:pPr>
  </w:style>
  <w:style w:type="paragraph" w:customStyle="1" w:styleId="CFE970D1AE3D454AA25705FF65620B266">
    <w:name w:val="CFE970D1AE3D454AA25705FF65620B266"/>
    <w:rsid w:val="009C251E"/>
    <w:pPr>
      <w:spacing w:after="0" w:line="240" w:lineRule="auto"/>
    </w:pPr>
  </w:style>
  <w:style w:type="paragraph" w:customStyle="1" w:styleId="52DD8851315F42E6BB826543ACEEA3FD6">
    <w:name w:val="52DD8851315F42E6BB826543ACEEA3FD6"/>
    <w:rsid w:val="009C251E"/>
    <w:pPr>
      <w:spacing w:after="0" w:line="240" w:lineRule="auto"/>
    </w:pPr>
  </w:style>
  <w:style w:type="paragraph" w:customStyle="1" w:styleId="BCAB4AFACB3A484C9906025F4701EE125">
    <w:name w:val="BCAB4AFACB3A484C9906025F4701EE125"/>
    <w:rsid w:val="009C251E"/>
    <w:pPr>
      <w:spacing w:after="0" w:line="240" w:lineRule="auto"/>
    </w:pPr>
  </w:style>
  <w:style w:type="paragraph" w:customStyle="1" w:styleId="AA2E1B655B1A40FFA7CD8D242D0FC5C95">
    <w:name w:val="AA2E1B655B1A40FFA7CD8D242D0FC5C95"/>
    <w:rsid w:val="009C251E"/>
    <w:pPr>
      <w:spacing w:after="0" w:line="240" w:lineRule="auto"/>
    </w:pPr>
  </w:style>
  <w:style w:type="paragraph" w:customStyle="1" w:styleId="BC91CAEBCD854E10BA630EFEEF8A81B15">
    <w:name w:val="BC91CAEBCD854E10BA630EFEEF8A81B15"/>
    <w:rsid w:val="009C251E"/>
    <w:pPr>
      <w:spacing w:after="0" w:line="240" w:lineRule="auto"/>
    </w:pPr>
  </w:style>
  <w:style w:type="paragraph" w:customStyle="1" w:styleId="84FEF48B34154564B5C28256D872A7695">
    <w:name w:val="84FEF48B34154564B5C28256D872A7695"/>
    <w:rsid w:val="009C251E"/>
    <w:pPr>
      <w:spacing w:after="0" w:line="240" w:lineRule="auto"/>
    </w:pPr>
  </w:style>
  <w:style w:type="paragraph" w:customStyle="1" w:styleId="9F5DD53ABD2B4E9EB1F11C9ED156287E5">
    <w:name w:val="9F5DD53ABD2B4E9EB1F11C9ED156287E5"/>
    <w:rsid w:val="009C251E"/>
    <w:pPr>
      <w:spacing w:after="0" w:line="240" w:lineRule="auto"/>
    </w:pPr>
  </w:style>
  <w:style w:type="paragraph" w:customStyle="1" w:styleId="CCFB7E4614854ECCB9AF453556792BC25">
    <w:name w:val="CCFB7E4614854ECCB9AF453556792BC25"/>
    <w:rsid w:val="009C251E"/>
    <w:pPr>
      <w:spacing w:after="0" w:line="240" w:lineRule="auto"/>
    </w:pPr>
  </w:style>
  <w:style w:type="paragraph" w:customStyle="1" w:styleId="04A187557F1A4CBABA695082A62073445">
    <w:name w:val="04A187557F1A4CBABA695082A62073445"/>
    <w:rsid w:val="009C251E"/>
    <w:pPr>
      <w:spacing w:after="0" w:line="240" w:lineRule="auto"/>
    </w:pPr>
  </w:style>
  <w:style w:type="paragraph" w:customStyle="1" w:styleId="D521FBF9407646FEB8F5CC4E0C8588AE5">
    <w:name w:val="D521FBF9407646FEB8F5CC4E0C8588AE5"/>
    <w:rsid w:val="009C251E"/>
    <w:pPr>
      <w:spacing w:after="0" w:line="240" w:lineRule="auto"/>
    </w:pPr>
  </w:style>
  <w:style w:type="paragraph" w:customStyle="1" w:styleId="B5461FFD1D764686B71428F350D2A8ED5">
    <w:name w:val="B5461FFD1D764686B71428F350D2A8ED5"/>
    <w:rsid w:val="009C251E"/>
    <w:pPr>
      <w:spacing w:after="0" w:line="240" w:lineRule="auto"/>
    </w:pPr>
  </w:style>
  <w:style w:type="paragraph" w:customStyle="1" w:styleId="AE87BFB58F9748F3A7AC1153D2853E7D5">
    <w:name w:val="AE87BFB58F9748F3A7AC1153D2853E7D5"/>
    <w:rsid w:val="009C251E"/>
    <w:pPr>
      <w:spacing w:after="0" w:line="240" w:lineRule="auto"/>
    </w:pPr>
  </w:style>
  <w:style w:type="paragraph" w:customStyle="1" w:styleId="610BC65E92D248F582CA176B1BF124855">
    <w:name w:val="610BC65E92D248F582CA176B1BF124855"/>
    <w:rsid w:val="009C251E"/>
    <w:pPr>
      <w:spacing w:after="0" w:line="240" w:lineRule="auto"/>
    </w:pPr>
  </w:style>
  <w:style w:type="paragraph" w:customStyle="1" w:styleId="E24D00B347A94340A79DDE04EF7D0FCE5">
    <w:name w:val="E24D00B347A94340A79DDE04EF7D0FCE5"/>
    <w:rsid w:val="009C251E"/>
    <w:pPr>
      <w:spacing w:after="0" w:line="240" w:lineRule="auto"/>
    </w:pPr>
  </w:style>
  <w:style w:type="paragraph" w:customStyle="1" w:styleId="2EF6242F0B7F4157B2DA6920E0F3A5695">
    <w:name w:val="2EF6242F0B7F4157B2DA6920E0F3A5695"/>
    <w:rsid w:val="009C251E"/>
    <w:pPr>
      <w:spacing w:after="0" w:line="240" w:lineRule="auto"/>
    </w:pPr>
  </w:style>
  <w:style w:type="paragraph" w:customStyle="1" w:styleId="B8ACA5E2527E4DE3889B8EE490519AD25">
    <w:name w:val="B8ACA5E2527E4DE3889B8EE490519AD25"/>
    <w:rsid w:val="009C251E"/>
    <w:pPr>
      <w:spacing w:after="0" w:line="240" w:lineRule="auto"/>
    </w:pPr>
  </w:style>
  <w:style w:type="paragraph" w:customStyle="1" w:styleId="07A36B9CEEC141269A8113F25A6D02A55">
    <w:name w:val="07A36B9CEEC141269A8113F25A6D02A55"/>
    <w:rsid w:val="009C251E"/>
    <w:pPr>
      <w:spacing w:after="0" w:line="240" w:lineRule="auto"/>
    </w:pPr>
  </w:style>
  <w:style w:type="paragraph" w:customStyle="1" w:styleId="00C94C517648453CA2FBE7C5C4A6B2F65">
    <w:name w:val="00C94C517648453CA2FBE7C5C4A6B2F65"/>
    <w:rsid w:val="009C251E"/>
    <w:pPr>
      <w:spacing w:after="0" w:line="240" w:lineRule="auto"/>
    </w:pPr>
  </w:style>
  <w:style w:type="paragraph" w:customStyle="1" w:styleId="B9B4022D01BF45B59C14EE9D9E308CC35">
    <w:name w:val="B9B4022D01BF45B59C14EE9D9E308CC35"/>
    <w:rsid w:val="009C251E"/>
    <w:pPr>
      <w:spacing w:after="0" w:line="240" w:lineRule="auto"/>
    </w:pPr>
  </w:style>
  <w:style w:type="paragraph" w:customStyle="1" w:styleId="802D7649274B409CB7C2692684E54C0F5">
    <w:name w:val="802D7649274B409CB7C2692684E54C0F5"/>
    <w:rsid w:val="009C251E"/>
    <w:pPr>
      <w:spacing w:after="0" w:line="240" w:lineRule="auto"/>
    </w:pPr>
  </w:style>
  <w:style w:type="paragraph" w:customStyle="1" w:styleId="CDFBAD444C8C455A8CA14C0793ACA8765">
    <w:name w:val="CDFBAD444C8C455A8CA14C0793ACA8765"/>
    <w:rsid w:val="009C251E"/>
    <w:pPr>
      <w:spacing w:after="0" w:line="240" w:lineRule="auto"/>
    </w:pPr>
  </w:style>
  <w:style w:type="paragraph" w:customStyle="1" w:styleId="720192301EC94E4E967735CC4CEB55AE5">
    <w:name w:val="720192301EC94E4E967735CC4CEB55AE5"/>
    <w:rsid w:val="009C251E"/>
    <w:pPr>
      <w:spacing w:after="0" w:line="240" w:lineRule="auto"/>
    </w:pPr>
  </w:style>
  <w:style w:type="paragraph" w:customStyle="1" w:styleId="5D2921074C2A472AB81AC5364B334BD05">
    <w:name w:val="5D2921074C2A472AB81AC5364B334BD05"/>
    <w:rsid w:val="009C251E"/>
    <w:pPr>
      <w:spacing w:after="0" w:line="240" w:lineRule="auto"/>
    </w:pPr>
  </w:style>
  <w:style w:type="paragraph" w:customStyle="1" w:styleId="A13A0F0F68284152B82A51B4B5DE50195">
    <w:name w:val="A13A0F0F68284152B82A51B4B5DE50195"/>
    <w:rsid w:val="009C251E"/>
    <w:pPr>
      <w:spacing w:after="0" w:line="240" w:lineRule="auto"/>
    </w:pPr>
  </w:style>
  <w:style w:type="paragraph" w:customStyle="1" w:styleId="B9D6A96EEF6E41D6AD1012214241E2BC5">
    <w:name w:val="B9D6A96EEF6E41D6AD1012214241E2BC5"/>
    <w:rsid w:val="009C251E"/>
    <w:pPr>
      <w:spacing w:after="0" w:line="240" w:lineRule="auto"/>
    </w:pPr>
  </w:style>
  <w:style w:type="paragraph" w:customStyle="1" w:styleId="8D132EE5578140B29651A947A25AB91A5">
    <w:name w:val="8D132EE5578140B29651A947A25AB91A5"/>
    <w:rsid w:val="009C251E"/>
    <w:pPr>
      <w:spacing w:after="0" w:line="240" w:lineRule="auto"/>
    </w:pPr>
  </w:style>
  <w:style w:type="paragraph" w:customStyle="1" w:styleId="25E7D2EC60884B24B4FDAC92B65F88BC5">
    <w:name w:val="25E7D2EC60884B24B4FDAC92B65F88BC5"/>
    <w:rsid w:val="009C251E"/>
    <w:pPr>
      <w:spacing w:after="0" w:line="240" w:lineRule="auto"/>
    </w:pPr>
  </w:style>
  <w:style w:type="paragraph" w:customStyle="1" w:styleId="5C86A2197221464C9F242989FA542AB05">
    <w:name w:val="5C86A2197221464C9F242989FA542AB05"/>
    <w:rsid w:val="009C251E"/>
    <w:pPr>
      <w:spacing w:after="0" w:line="240" w:lineRule="auto"/>
    </w:pPr>
  </w:style>
  <w:style w:type="paragraph" w:customStyle="1" w:styleId="CFAE751E0A494FCC91ACBAF62B59C9CB5">
    <w:name w:val="CFAE751E0A494FCC91ACBAF62B59C9CB5"/>
    <w:rsid w:val="009C251E"/>
    <w:pPr>
      <w:spacing w:after="0" w:line="240" w:lineRule="auto"/>
    </w:pPr>
  </w:style>
  <w:style w:type="paragraph" w:customStyle="1" w:styleId="02BDA0874443486A9FEB9BC731E581F35">
    <w:name w:val="02BDA0874443486A9FEB9BC731E581F35"/>
    <w:rsid w:val="009C251E"/>
    <w:pPr>
      <w:spacing w:after="0" w:line="240" w:lineRule="auto"/>
    </w:pPr>
  </w:style>
  <w:style w:type="paragraph" w:customStyle="1" w:styleId="D0D420F694324862B933D8C1DE44EBA85">
    <w:name w:val="D0D420F694324862B933D8C1DE44EBA85"/>
    <w:rsid w:val="009C251E"/>
    <w:pPr>
      <w:spacing w:after="0" w:line="240" w:lineRule="auto"/>
    </w:pPr>
  </w:style>
  <w:style w:type="paragraph" w:customStyle="1" w:styleId="66ACAD69CDF54D1CB3862362B9BB16D25">
    <w:name w:val="66ACAD69CDF54D1CB3862362B9BB16D25"/>
    <w:rsid w:val="009C251E"/>
    <w:pPr>
      <w:spacing w:after="0" w:line="240" w:lineRule="auto"/>
    </w:pPr>
  </w:style>
  <w:style w:type="paragraph" w:customStyle="1" w:styleId="C8C0D0EF6E8F497D8ED5E37A1D7FAF965">
    <w:name w:val="C8C0D0EF6E8F497D8ED5E37A1D7FAF965"/>
    <w:rsid w:val="009C251E"/>
    <w:pPr>
      <w:spacing w:after="0" w:line="240" w:lineRule="auto"/>
    </w:pPr>
  </w:style>
  <w:style w:type="paragraph" w:customStyle="1" w:styleId="5AE9DD995201409A8260DF1929203AD75">
    <w:name w:val="5AE9DD995201409A8260DF1929203AD75"/>
    <w:rsid w:val="009C251E"/>
    <w:pPr>
      <w:spacing w:after="0" w:line="240" w:lineRule="auto"/>
    </w:pPr>
  </w:style>
  <w:style w:type="paragraph" w:customStyle="1" w:styleId="6A97D8491CBA48FF93FA586A46C7C2B95">
    <w:name w:val="6A97D8491CBA48FF93FA586A46C7C2B95"/>
    <w:rsid w:val="009C251E"/>
    <w:pPr>
      <w:spacing w:after="0" w:line="240" w:lineRule="auto"/>
    </w:pPr>
  </w:style>
  <w:style w:type="paragraph" w:customStyle="1" w:styleId="6833FB1CC19545F4B5877B06A70049295">
    <w:name w:val="6833FB1CC19545F4B5877B06A70049295"/>
    <w:rsid w:val="009C251E"/>
    <w:pPr>
      <w:spacing w:after="0" w:line="240" w:lineRule="auto"/>
    </w:pPr>
  </w:style>
  <w:style w:type="paragraph" w:customStyle="1" w:styleId="48886898C95E4CF697E215024D81F2D15">
    <w:name w:val="48886898C95E4CF697E215024D81F2D15"/>
    <w:rsid w:val="009C251E"/>
    <w:pPr>
      <w:spacing w:after="0" w:line="240" w:lineRule="auto"/>
    </w:pPr>
  </w:style>
  <w:style w:type="paragraph" w:customStyle="1" w:styleId="2FEC6F349806441E99310EE85A7B9FD55">
    <w:name w:val="2FEC6F349806441E99310EE85A7B9FD55"/>
    <w:rsid w:val="009C251E"/>
    <w:pPr>
      <w:spacing w:after="0" w:line="240" w:lineRule="auto"/>
    </w:pPr>
  </w:style>
  <w:style w:type="paragraph" w:customStyle="1" w:styleId="CD25BBFF05AC440DA694C4322F25AFB25">
    <w:name w:val="CD25BBFF05AC440DA694C4322F25AFB25"/>
    <w:rsid w:val="009C251E"/>
    <w:pPr>
      <w:spacing w:after="0" w:line="240" w:lineRule="auto"/>
    </w:pPr>
  </w:style>
  <w:style w:type="paragraph" w:customStyle="1" w:styleId="8BF83A6965104C5DAA5074270E41569F5">
    <w:name w:val="8BF83A6965104C5DAA5074270E41569F5"/>
    <w:rsid w:val="009C251E"/>
    <w:pPr>
      <w:spacing w:after="0" w:line="240" w:lineRule="auto"/>
    </w:pPr>
  </w:style>
  <w:style w:type="paragraph" w:customStyle="1" w:styleId="44279519198F46E281B505ABDE373D765">
    <w:name w:val="44279519198F46E281B505ABDE373D765"/>
    <w:rsid w:val="009C251E"/>
    <w:pPr>
      <w:spacing w:after="0" w:line="240" w:lineRule="auto"/>
    </w:pPr>
  </w:style>
  <w:style w:type="paragraph" w:customStyle="1" w:styleId="C9BAF957BB854325BEA215472D712A7A5">
    <w:name w:val="C9BAF957BB854325BEA215472D712A7A5"/>
    <w:rsid w:val="009C251E"/>
    <w:pPr>
      <w:spacing w:after="0" w:line="240" w:lineRule="auto"/>
    </w:pPr>
  </w:style>
  <w:style w:type="paragraph" w:customStyle="1" w:styleId="FBFE0F67D0564853840549B1AB9F22445">
    <w:name w:val="FBFE0F67D0564853840549B1AB9F22445"/>
    <w:rsid w:val="009C251E"/>
    <w:pPr>
      <w:spacing w:after="0" w:line="240" w:lineRule="auto"/>
    </w:pPr>
  </w:style>
  <w:style w:type="paragraph" w:customStyle="1" w:styleId="890A0C4DA3554960871C0AFE7FC1C9CF5">
    <w:name w:val="890A0C4DA3554960871C0AFE7FC1C9CF5"/>
    <w:rsid w:val="009C251E"/>
    <w:pPr>
      <w:spacing w:after="0" w:line="240" w:lineRule="auto"/>
    </w:pPr>
  </w:style>
  <w:style w:type="paragraph" w:customStyle="1" w:styleId="785CDCD0CFEF45B1BABA6C9061AF4EDA5">
    <w:name w:val="785CDCD0CFEF45B1BABA6C9061AF4EDA5"/>
    <w:rsid w:val="009C251E"/>
    <w:pPr>
      <w:spacing w:after="0" w:line="240" w:lineRule="auto"/>
    </w:pPr>
  </w:style>
  <w:style w:type="paragraph" w:customStyle="1" w:styleId="33907A14E7524B978E3F7141A3FD70905">
    <w:name w:val="33907A14E7524B978E3F7141A3FD70905"/>
    <w:rsid w:val="009C251E"/>
    <w:pPr>
      <w:spacing w:after="0" w:line="240" w:lineRule="auto"/>
    </w:pPr>
  </w:style>
  <w:style w:type="paragraph" w:customStyle="1" w:styleId="AD17327D4E0F4DBFAFB3BC7B061A9F855">
    <w:name w:val="AD17327D4E0F4DBFAFB3BC7B061A9F855"/>
    <w:rsid w:val="009C251E"/>
    <w:pPr>
      <w:spacing w:after="0" w:line="240" w:lineRule="auto"/>
    </w:pPr>
  </w:style>
  <w:style w:type="paragraph" w:customStyle="1" w:styleId="31095692464A4EE691FD9FD1465D45945">
    <w:name w:val="31095692464A4EE691FD9FD1465D45945"/>
    <w:rsid w:val="009C251E"/>
    <w:pPr>
      <w:spacing w:after="0" w:line="240" w:lineRule="auto"/>
    </w:pPr>
  </w:style>
  <w:style w:type="paragraph" w:customStyle="1" w:styleId="AE2FEB997BF843E8B66BDC53864D4FC75">
    <w:name w:val="AE2FEB997BF843E8B66BDC53864D4FC75"/>
    <w:rsid w:val="009C251E"/>
    <w:pPr>
      <w:spacing w:after="0" w:line="240" w:lineRule="auto"/>
    </w:pPr>
  </w:style>
  <w:style w:type="paragraph" w:customStyle="1" w:styleId="C1EFEE04B4DC443293C8BF58247179835">
    <w:name w:val="C1EFEE04B4DC443293C8BF58247179835"/>
    <w:rsid w:val="009C251E"/>
    <w:pPr>
      <w:spacing w:after="0" w:line="240" w:lineRule="auto"/>
    </w:pPr>
  </w:style>
  <w:style w:type="paragraph" w:customStyle="1" w:styleId="85DABD7922E34BF4A5CA0D430DE4CBFE5">
    <w:name w:val="85DABD7922E34BF4A5CA0D430DE4CBFE5"/>
    <w:rsid w:val="009C251E"/>
    <w:pPr>
      <w:spacing w:after="0" w:line="240" w:lineRule="auto"/>
    </w:pPr>
  </w:style>
  <w:style w:type="paragraph" w:customStyle="1" w:styleId="D8CE11A222B548E5967428DC4BFB1BA75">
    <w:name w:val="D8CE11A222B548E5967428DC4BFB1BA75"/>
    <w:rsid w:val="009C251E"/>
    <w:pPr>
      <w:spacing w:after="0" w:line="240" w:lineRule="auto"/>
    </w:pPr>
  </w:style>
  <w:style w:type="paragraph" w:customStyle="1" w:styleId="A232C976A0A04CA092C0D4F0E36FB7D55">
    <w:name w:val="A232C976A0A04CA092C0D4F0E36FB7D55"/>
    <w:rsid w:val="009C251E"/>
    <w:pPr>
      <w:spacing w:after="0" w:line="240" w:lineRule="auto"/>
    </w:pPr>
  </w:style>
  <w:style w:type="paragraph" w:customStyle="1" w:styleId="9B88DBE734684164A97AEC50844421785">
    <w:name w:val="9B88DBE734684164A97AEC50844421785"/>
    <w:rsid w:val="009C251E"/>
    <w:pPr>
      <w:spacing w:after="0" w:line="240" w:lineRule="auto"/>
    </w:pPr>
  </w:style>
  <w:style w:type="paragraph" w:customStyle="1" w:styleId="D3A83463535446069E31C317A5C5C2165">
    <w:name w:val="D3A83463535446069E31C317A5C5C2165"/>
    <w:rsid w:val="009C251E"/>
    <w:pPr>
      <w:spacing w:after="0" w:line="240" w:lineRule="auto"/>
    </w:pPr>
  </w:style>
  <w:style w:type="paragraph" w:customStyle="1" w:styleId="521383EDB6094388B587CE30AD946C765">
    <w:name w:val="521383EDB6094388B587CE30AD946C765"/>
    <w:rsid w:val="009C251E"/>
    <w:pPr>
      <w:spacing w:after="0" w:line="240" w:lineRule="auto"/>
    </w:pPr>
  </w:style>
  <w:style w:type="paragraph" w:customStyle="1" w:styleId="990258E59DD547628027BB35FB173D525">
    <w:name w:val="990258E59DD547628027BB35FB173D525"/>
    <w:rsid w:val="009C251E"/>
    <w:pPr>
      <w:spacing w:after="0" w:line="240" w:lineRule="auto"/>
    </w:pPr>
  </w:style>
  <w:style w:type="paragraph" w:customStyle="1" w:styleId="E412FF97D6C645F2AD69C4842E9857BE5">
    <w:name w:val="E412FF97D6C645F2AD69C4842E9857BE5"/>
    <w:rsid w:val="009C251E"/>
    <w:pPr>
      <w:spacing w:after="0" w:line="240" w:lineRule="auto"/>
    </w:pPr>
  </w:style>
  <w:style w:type="paragraph" w:customStyle="1" w:styleId="7F3F74F1C95B4830B73E7D148E595A095">
    <w:name w:val="7F3F74F1C95B4830B73E7D148E595A095"/>
    <w:rsid w:val="009C251E"/>
    <w:pPr>
      <w:spacing w:after="0" w:line="240" w:lineRule="auto"/>
    </w:pPr>
  </w:style>
  <w:style w:type="paragraph" w:customStyle="1" w:styleId="448A935C3B55460DBECC3C339065FCC55">
    <w:name w:val="448A935C3B55460DBECC3C339065FCC55"/>
    <w:rsid w:val="009C251E"/>
    <w:pPr>
      <w:spacing w:after="0" w:line="240" w:lineRule="auto"/>
    </w:pPr>
  </w:style>
  <w:style w:type="paragraph" w:customStyle="1" w:styleId="794995CBCFD846218860F2DF171A63535">
    <w:name w:val="794995CBCFD846218860F2DF171A63535"/>
    <w:rsid w:val="009C251E"/>
    <w:pPr>
      <w:spacing w:after="0" w:line="240" w:lineRule="auto"/>
    </w:pPr>
  </w:style>
  <w:style w:type="paragraph" w:customStyle="1" w:styleId="197AF07843E24C00AA6FFF1CB6231E3F5">
    <w:name w:val="197AF07843E24C00AA6FFF1CB6231E3F5"/>
    <w:rsid w:val="009C251E"/>
    <w:pPr>
      <w:spacing w:after="0" w:line="240" w:lineRule="auto"/>
    </w:pPr>
  </w:style>
  <w:style w:type="paragraph" w:customStyle="1" w:styleId="08D23E1BAF4F4D0DABFEAAE2A71F36E75">
    <w:name w:val="08D23E1BAF4F4D0DABFEAAE2A71F36E75"/>
    <w:rsid w:val="009C251E"/>
    <w:pPr>
      <w:spacing w:after="0" w:line="240" w:lineRule="auto"/>
    </w:pPr>
  </w:style>
  <w:style w:type="paragraph" w:customStyle="1" w:styleId="1D59254F4ED94E7E806EFC4CDF4CCACE5">
    <w:name w:val="1D59254F4ED94E7E806EFC4CDF4CCACE5"/>
    <w:rsid w:val="009C251E"/>
    <w:pPr>
      <w:spacing w:after="0" w:line="240" w:lineRule="auto"/>
    </w:pPr>
  </w:style>
  <w:style w:type="paragraph" w:customStyle="1" w:styleId="C6589C96564D47FAA35B5A1C73E9460E5">
    <w:name w:val="C6589C96564D47FAA35B5A1C73E9460E5"/>
    <w:rsid w:val="009C251E"/>
    <w:pPr>
      <w:spacing w:after="0" w:line="240" w:lineRule="auto"/>
    </w:pPr>
  </w:style>
  <w:style w:type="paragraph" w:customStyle="1" w:styleId="282B333D0E154112B5F9FD23A12E74835">
    <w:name w:val="282B333D0E154112B5F9FD23A12E74835"/>
    <w:rsid w:val="009C251E"/>
    <w:pPr>
      <w:spacing w:after="0" w:line="240" w:lineRule="auto"/>
    </w:pPr>
  </w:style>
  <w:style w:type="paragraph" w:customStyle="1" w:styleId="F978DF0D42C444159EB777C8115E12345">
    <w:name w:val="F978DF0D42C444159EB777C8115E12345"/>
    <w:rsid w:val="009C251E"/>
    <w:pPr>
      <w:spacing w:after="0" w:line="240" w:lineRule="auto"/>
    </w:pPr>
  </w:style>
  <w:style w:type="paragraph" w:customStyle="1" w:styleId="41481F4C02C14A8A8447296F8FD483C55">
    <w:name w:val="41481F4C02C14A8A8447296F8FD483C55"/>
    <w:rsid w:val="009C251E"/>
    <w:pPr>
      <w:spacing w:after="0" w:line="240" w:lineRule="auto"/>
    </w:pPr>
  </w:style>
  <w:style w:type="paragraph" w:customStyle="1" w:styleId="229071382E194064AB38A2ADC91E56CE5">
    <w:name w:val="229071382E194064AB38A2ADC91E56CE5"/>
    <w:rsid w:val="009C251E"/>
    <w:pPr>
      <w:spacing w:after="0" w:line="240" w:lineRule="auto"/>
    </w:pPr>
  </w:style>
  <w:style w:type="paragraph" w:customStyle="1" w:styleId="C17AE2D40C9946A9B55768E3CBF829635">
    <w:name w:val="C17AE2D40C9946A9B55768E3CBF829635"/>
    <w:rsid w:val="009C251E"/>
    <w:pPr>
      <w:spacing w:after="0" w:line="240" w:lineRule="auto"/>
    </w:pPr>
  </w:style>
  <w:style w:type="paragraph" w:customStyle="1" w:styleId="DAD5B3B6C7E84628B11381DF3DB3837C5">
    <w:name w:val="DAD5B3B6C7E84628B11381DF3DB3837C5"/>
    <w:rsid w:val="009C251E"/>
    <w:pPr>
      <w:spacing w:after="0" w:line="240" w:lineRule="auto"/>
    </w:pPr>
  </w:style>
  <w:style w:type="paragraph" w:customStyle="1" w:styleId="F4347FCEB35B484BA1AE8DEF3550212C5">
    <w:name w:val="F4347FCEB35B484BA1AE8DEF3550212C5"/>
    <w:rsid w:val="009C251E"/>
    <w:pPr>
      <w:spacing w:after="0" w:line="240" w:lineRule="auto"/>
    </w:pPr>
  </w:style>
  <w:style w:type="paragraph" w:customStyle="1" w:styleId="962CE7513876481E990DFBC58D8257ED5">
    <w:name w:val="962CE7513876481E990DFBC58D8257ED5"/>
    <w:rsid w:val="009C251E"/>
    <w:pPr>
      <w:spacing w:after="0" w:line="240" w:lineRule="auto"/>
    </w:pPr>
  </w:style>
  <w:style w:type="paragraph" w:customStyle="1" w:styleId="7234F5AFAD1A4B978585659EE3E009B15">
    <w:name w:val="7234F5AFAD1A4B978585659EE3E009B15"/>
    <w:rsid w:val="009C251E"/>
    <w:pPr>
      <w:spacing w:after="0" w:line="240" w:lineRule="auto"/>
    </w:pPr>
  </w:style>
  <w:style w:type="paragraph" w:customStyle="1" w:styleId="00AC0C3D16854500B9C435DBA419AE9D5">
    <w:name w:val="00AC0C3D16854500B9C435DBA419AE9D5"/>
    <w:rsid w:val="009C251E"/>
    <w:pPr>
      <w:spacing w:after="0" w:line="240" w:lineRule="auto"/>
    </w:pPr>
  </w:style>
  <w:style w:type="paragraph" w:customStyle="1" w:styleId="D268623BE3124FC0A91E260A7EE7C62A5">
    <w:name w:val="D268623BE3124FC0A91E260A7EE7C62A5"/>
    <w:rsid w:val="009C251E"/>
    <w:pPr>
      <w:spacing w:after="0" w:line="240" w:lineRule="auto"/>
    </w:pPr>
  </w:style>
  <w:style w:type="paragraph" w:customStyle="1" w:styleId="2F77ED1671F6460791A6F0E0F5C87E915">
    <w:name w:val="2F77ED1671F6460791A6F0E0F5C87E915"/>
    <w:rsid w:val="009C251E"/>
    <w:pPr>
      <w:spacing w:after="0" w:line="240" w:lineRule="auto"/>
    </w:pPr>
  </w:style>
  <w:style w:type="paragraph" w:customStyle="1" w:styleId="EB348DBFC99F4D69B0D41715DC6879CC5">
    <w:name w:val="EB348DBFC99F4D69B0D41715DC6879CC5"/>
    <w:rsid w:val="009C251E"/>
    <w:pPr>
      <w:spacing w:after="0" w:line="240" w:lineRule="auto"/>
    </w:pPr>
  </w:style>
  <w:style w:type="paragraph" w:customStyle="1" w:styleId="2E9BDD5EA06E49C6B709E9A8DADB112B5">
    <w:name w:val="2E9BDD5EA06E49C6B709E9A8DADB112B5"/>
    <w:rsid w:val="009C251E"/>
    <w:pPr>
      <w:spacing w:after="0" w:line="240" w:lineRule="auto"/>
    </w:pPr>
  </w:style>
  <w:style w:type="paragraph" w:customStyle="1" w:styleId="9A5D25DFEF8B477E99791DCB911A78125">
    <w:name w:val="9A5D25DFEF8B477E99791DCB911A78125"/>
    <w:rsid w:val="009C251E"/>
    <w:pPr>
      <w:spacing w:after="0" w:line="240" w:lineRule="auto"/>
    </w:pPr>
  </w:style>
  <w:style w:type="paragraph" w:customStyle="1" w:styleId="A55158783CB4415B9ED035610FFB6EEA5">
    <w:name w:val="A55158783CB4415B9ED035610FFB6EEA5"/>
    <w:rsid w:val="009C251E"/>
    <w:pPr>
      <w:spacing w:after="0" w:line="240" w:lineRule="auto"/>
    </w:pPr>
  </w:style>
  <w:style w:type="paragraph" w:customStyle="1" w:styleId="E6F261F80FAA4CB39911E1F1A79DFDD85">
    <w:name w:val="E6F261F80FAA4CB39911E1F1A79DFDD85"/>
    <w:rsid w:val="009C251E"/>
    <w:pPr>
      <w:spacing w:after="0" w:line="240" w:lineRule="auto"/>
    </w:pPr>
  </w:style>
  <w:style w:type="paragraph" w:customStyle="1" w:styleId="88F4531E999649FB98EFF619D70E08155">
    <w:name w:val="88F4531E999649FB98EFF619D70E08155"/>
    <w:rsid w:val="009C251E"/>
    <w:pPr>
      <w:spacing w:after="0" w:line="240" w:lineRule="auto"/>
    </w:pPr>
  </w:style>
  <w:style w:type="paragraph" w:customStyle="1" w:styleId="1A41C922E9574EE5A863BB89917729D85">
    <w:name w:val="1A41C922E9574EE5A863BB89917729D85"/>
    <w:rsid w:val="009C251E"/>
    <w:pPr>
      <w:spacing w:after="0" w:line="240" w:lineRule="auto"/>
    </w:pPr>
  </w:style>
  <w:style w:type="paragraph" w:customStyle="1" w:styleId="5BEBEFC31EC84739A4A0085F04DC5E1E3">
    <w:name w:val="5BEBEFC31EC84739A4A0085F04DC5E1E3"/>
    <w:rsid w:val="009C251E"/>
    <w:pPr>
      <w:spacing w:after="0" w:line="240" w:lineRule="auto"/>
    </w:pPr>
  </w:style>
  <w:style w:type="paragraph" w:customStyle="1" w:styleId="66DE16765B2C495492A1D243FF6852E75">
    <w:name w:val="66DE16765B2C495492A1D243FF6852E75"/>
    <w:rsid w:val="009C251E"/>
    <w:pPr>
      <w:spacing w:after="0" w:line="240" w:lineRule="auto"/>
    </w:pPr>
  </w:style>
  <w:style w:type="paragraph" w:customStyle="1" w:styleId="F2238441B90145E68AE53F358E9C57093">
    <w:name w:val="F2238441B90145E68AE53F358E9C57093"/>
    <w:rsid w:val="009C251E"/>
    <w:pPr>
      <w:spacing w:after="0" w:line="240" w:lineRule="auto"/>
    </w:pPr>
  </w:style>
  <w:style w:type="paragraph" w:customStyle="1" w:styleId="51C9C529765F4C1E97CF0D4ACED5086E3">
    <w:name w:val="51C9C529765F4C1E97CF0D4ACED5086E3"/>
    <w:rsid w:val="009C251E"/>
    <w:pPr>
      <w:spacing w:after="0" w:line="240" w:lineRule="auto"/>
    </w:pPr>
  </w:style>
  <w:style w:type="paragraph" w:customStyle="1" w:styleId="8C911FE47C524922B3CD293DD036B75A3">
    <w:name w:val="8C911FE47C524922B3CD293DD036B75A3"/>
    <w:rsid w:val="009C251E"/>
    <w:pPr>
      <w:spacing w:after="0" w:line="240" w:lineRule="auto"/>
    </w:pPr>
  </w:style>
  <w:style w:type="paragraph" w:customStyle="1" w:styleId="1194E7AE836A4BA4B07349B98B993FED3">
    <w:name w:val="1194E7AE836A4BA4B07349B98B993FED3"/>
    <w:rsid w:val="009C251E"/>
    <w:pPr>
      <w:spacing w:after="0" w:line="240" w:lineRule="auto"/>
    </w:pPr>
  </w:style>
  <w:style w:type="paragraph" w:customStyle="1" w:styleId="6B57B0138B9B4311957B39F017D9D1F93">
    <w:name w:val="6B57B0138B9B4311957B39F017D9D1F93"/>
    <w:rsid w:val="009C251E"/>
    <w:pPr>
      <w:spacing w:after="0" w:line="240" w:lineRule="auto"/>
    </w:pPr>
  </w:style>
  <w:style w:type="paragraph" w:customStyle="1" w:styleId="3E9A53BD609744479663B39FCD37B9882">
    <w:name w:val="3E9A53BD609744479663B39FCD37B9882"/>
    <w:rsid w:val="009C251E"/>
    <w:pPr>
      <w:spacing w:after="0" w:line="240" w:lineRule="auto"/>
    </w:pPr>
  </w:style>
  <w:style w:type="paragraph" w:customStyle="1" w:styleId="FF1980CF303941D9AD76630A7E96ABE73">
    <w:name w:val="FF1980CF303941D9AD76630A7E96ABE73"/>
    <w:rsid w:val="009C251E"/>
    <w:pPr>
      <w:spacing w:after="0" w:line="240" w:lineRule="auto"/>
    </w:pPr>
  </w:style>
  <w:style w:type="paragraph" w:customStyle="1" w:styleId="A038B7F817CD4911B62703EB91D04C2B3">
    <w:name w:val="A038B7F817CD4911B62703EB91D04C2B3"/>
    <w:rsid w:val="009C251E"/>
    <w:pPr>
      <w:spacing w:after="0" w:line="240" w:lineRule="auto"/>
    </w:pPr>
  </w:style>
  <w:style w:type="paragraph" w:customStyle="1" w:styleId="1F2F753A760E4897BF082CA649C9C6E63">
    <w:name w:val="1F2F753A760E4897BF082CA649C9C6E63"/>
    <w:rsid w:val="009C251E"/>
    <w:pPr>
      <w:spacing w:after="0" w:line="240" w:lineRule="auto"/>
    </w:pPr>
  </w:style>
  <w:style w:type="paragraph" w:customStyle="1" w:styleId="E61B2CCB45D8495DB2821DE44566F1633">
    <w:name w:val="E61B2CCB45D8495DB2821DE44566F1633"/>
    <w:rsid w:val="009C251E"/>
    <w:pPr>
      <w:spacing w:after="0" w:line="240" w:lineRule="auto"/>
    </w:pPr>
  </w:style>
  <w:style w:type="paragraph" w:customStyle="1" w:styleId="7F131ECDEA3841A794C792EB6FB151913">
    <w:name w:val="7F131ECDEA3841A794C792EB6FB151913"/>
    <w:rsid w:val="009C251E"/>
    <w:pPr>
      <w:spacing w:after="0" w:line="240" w:lineRule="auto"/>
    </w:pPr>
  </w:style>
  <w:style w:type="paragraph" w:customStyle="1" w:styleId="79FD4CC960A04D31B1198E654450F21D3">
    <w:name w:val="79FD4CC960A04D31B1198E654450F21D3"/>
    <w:rsid w:val="009C251E"/>
    <w:pPr>
      <w:spacing w:after="0" w:line="240" w:lineRule="auto"/>
    </w:pPr>
  </w:style>
  <w:style w:type="paragraph" w:customStyle="1" w:styleId="28FF77AA9E384F418A051DCAC78A3EE63">
    <w:name w:val="28FF77AA9E384F418A051DCAC78A3EE63"/>
    <w:rsid w:val="009C251E"/>
    <w:pPr>
      <w:spacing w:after="0" w:line="240" w:lineRule="auto"/>
    </w:pPr>
  </w:style>
  <w:style w:type="paragraph" w:customStyle="1" w:styleId="172C9BF6E6344D4D8331F1C94968C4D93">
    <w:name w:val="172C9BF6E6344D4D8331F1C94968C4D93"/>
    <w:rsid w:val="009C251E"/>
    <w:pPr>
      <w:spacing w:after="0" w:line="240" w:lineRule="auto"/>
    </w:pPr>
  </w:style>
  <w:style w:type="paragraph" w:customStyle="1" w:styleId="E20128321C384D6C80E69E9F24F760003">
    <w:name w:val="E20128321C384D6C80E69E9F24F760003"/>
    <w:rsid w:val="009C251E"/>
    <w:pPr>
      <w:spacing w:after="0" w:line="240" w:lineRule="auto"/>
    </w:pPr>
  </w:style>
  <w:style w:type="paragraph" w:customStyle="1" w:styleId="9FC35346D0814839B9CB36DC8830B6193">
    <w:name w:val="9FC35346D0814839B9CB36DC8830B6193"/>
    <w:rsid w:val="009C251E"/>
    <w:pPr>
      <w:spacing w:after="0" w:line="240" w:lineRule="auto"/>
    </w:pPr>
  </w:style>
  <w:style w:type="paragraph" w:customStyle="1" w:styleId="E3D42A5B267041E2BA3F0CCE5DD7C45B3">
    <w:name w:val="E3D42A5B267041E2BA3F0CCE5DD7C45B3"/>
    <w:rsid w:val="009C251E"/>
    <w:pPr>
      <w:spacing w:after="0" w:line="240" w:lineRule="auto"/>
    </w:pPr>
  </w:style>
  <w:style w:type="paragraph" w:customStyle="1" w:styleId="83D321F09B4A492287800CC5B4CE1F8C3">
    <w:name w:val="83D321F09B4A492287800CC5B4CE1F8C3"/>
    <w:rsid w:val="009C251E"/>
    <w:pPr>
      <w:spacing w:after="0" w:line="240" w:lineRule="auto"/>
    </w:pPr>
  </w:style>
  <w:style w:type="paragraph" w:customStyle="1" w:styleId="A4F51B75A0564A9CBCEF10D3854A26DB3">
    <w:name w:val="A4F51B75A0564A9CBCEF10D3854A26DB3"/>
    <w:rsid w:val="009C251E"/>
    <w:pPr>
      <w:spacing w:after="0" w:line="240" w:lineRule="auto"/>
    </w:pPr>
  </w:style>
  <w:style w:type="paragraph" w:customStyle="1" w:styleId="082D0739A9714796BC3A1A22146BDDD03">
    <w:name w:val="082D0739A9714796BC3A1A22146BDDD03"/>
    <w:rsid w:val="009C251E"/>
    <w:pPr>
      <w:spacing w:after="0" w:line="240" w:lineRule="auto"/>
    </w:pPr>
  </w:style>
  <w:style w:type="paragraph" w:customStyle="1" w:styleId="CFEB826D50154064819D249E4F1B49A63">
    <w:name w:val="CFEB826D50154064819D249E4F1B49A63"/>
    <w:rsid w:val="009C251E"/>
    <w:pPr>
      <w:spacing w:after="0" w:line="240" w:lineRule="auto"/>
    </w:pPr>
  </w:style>
  <w:style w:type="paragraph" w:customStyle="1" w:styleId="F9BAEB1D970E4A1C9A2E718E8A5D96FB2">
    <w:name w:val="F9BAEB1D970E4A1C9A2E718E8A5D96FB2"/>
    <w:rsid w:val="009C251E"/>
    <w:pPr>
      <w:spacing w:after="0" w:line="240" w:lineRule="auto"/>
    </w:pPr>
  </w:style>
  <w:style w:type="paragraph" w:customStyle="1" w:styleId="EADA9BEE64E64CB1AC2C2BA4ED1B5E952">
    <w:name w:val="EADA9BEE64E64CB1AC2C2BA4ED1B5E952"/>
    <w:rsid w:val="009C251E"/>
    <w:pPr>
      <w:spacing w:after="0" w:line="240" w:lineRule="auto"/>
    </w:pPr>
  </w:style>
  <w:style w:type="paragraph" w:customStyle="1" w:styleId="0C623E0EED674B8694AFA964D5F48E212">
    <w:name w:val="0C623E0EED674B8694AFA964D5F48E212"/>
    <w:rsid w:val="009C251E"/>
    <w:pPr>
      <w:spacing w:after="0" w:line="240" w:lineRule="auto"/>
    </w:pPr>
  </w:style>
  <w:style w:type="paragraph" w:customStyle="1" w:styleId="02FA0355BDFA409B941F87D3470D850A2">
    <w:name w:val="02FA0355BDFA409B941F87D3470D850A2"/>
    <w:rsid w:val="009C251E"/>
    <w:pPr>
      <w:spacing w:after="0" w:line="240" w:lineRule="auto"/>
    </w:pPr>
  </w:style>
  <w:style w:type="paragraph" w:customStyle="1" w:styleId="771E3D1605DB42D2AFED3072622374BC2">
    <w:name w:val="771E3D1605DB42D2AFED3072622374BC2"/>
    <w:rsid w:val="009C251E"/>
    <w:pPr>
      <w:spacing w:after="0" w:line="240" w:lineRule="auto"/>
    </w:pPr>
  </w:style>
  <w:style w:type="paragraph" w:customStyle="1" w:styleId="C45F4C3CB6E24884B056D83AEE9B4ED32">
    <w:name w:val="C45F4C3CB6E24884B056D83AEE9B4ED32"/>
    <w:rsid w:val="009C251E"/>
    <w:pPr>
      <w:spacing w:after="0" w:line="240" w:lineRule="auto"/>
    </w:pPr>
  </w:style>
  <w:style w:type="paragraph" w:customStyle="1" w:styleId="0375BA7543834CECBF714AEB32ED561A2">
    <w:name w:val="0375BA7543834CECBF714AEB32ED561A2"/>
    <w:rsid w:val="009C251E"/>
    <w:pPr>
      <w:spacing w:after="0" w:line="240" w:lineRule="auto"/>
    </w:pPr>
  </w:style>
  <w:style w:type="paragraph" w:customStyle="1" w:styleId="661E5D22DC924C2FA5CB32177258057C2">
    <w:name w:val="661E5D22DC924C2FA5CB32177258057C2"/>
    <w:rsid w:val="009C251E"/>
    <w:pPr>
      <w:spacing w:after="0" w:line="240" w:lineRule="auto"/>
    </w:pPr>
  </w:style>
  <w:style w:type="paragraph" w:customStyle="1" w:styleId="E54993D53BE4498DBAB74EC072ADBDD02">
    <w:name w:val="E54993D53BE4498DBAB74EC072ADBDD02"/>
    <w:rsid w:val="009C251E"/>
    <w:pPr>
      <w:spacing w:after="0" w:line="240" w:lineRule="auto"/>
    </w:pPr>
  </w:style>
  <w:style w:type="paragraph" w:customStyle="1" w:styleId="D5683B818DA547339D866C251B18D5BA1">
    <w:name w:val="D5683B818DA547339D866C251B18D5BA1"/>
    <w:rsid w:val="009C251E"/>
    <w:pPr>
      <w:spacing w:after="0" w:line="240" w:lineRule="auto"/>
    </w:pPr>
  </w:style>
  <w:style w:type="paragraph" w:customStyle="1" w:styleId="1307778249A64B0EAB2EEE2F66A95FE11">
    <w:name w:val="1307778249A64B0EAB2EEE2F66A95FE11"/>
    <w:rsid w:val="009C251E"/>
    <w:pPr>
      <w:spacing w:after="0" w:line="240" w:lineRule="auto"/>
    </w:pPr>
  </w:style>
  <w:style w:type="paragraph" w:customStyle="1" w:styleId="A8466887ADAC4847882AAA374FAC5DD41">
    <w:name w:val="A8466887ADAC4847882AAA374FAC5DD41"/>
    <w:rsid w:val="009C251E"/>
    <w:pPr>
      <w:spacing w:after="0" w:line="240" w:lineRule="auto"/>
    </w:pPr>
  </w:style>
  <w:style w:type="paragraph" w:customStyle="1" w:styleId="F1185B26942E4F71945A49277D7928DA5">
    <w:name w:val="F1185B26942E4F71945A49277D7928DA5"/>
    <w:rsid w:val="009C251E"/>
    <w:pPr>
      <w:spacing w:after="0" w:line="240" w:lineRule="auto"/>
    </w:pPr>
  </w:style>
  <w:style w:type="paragraph" w:customStyle="1" w:styleId="EBD5CA60B9514A43A7A840A65E1B6D465">
    <w:name w:val="EBD5CA60B9514A43A7A840A65E1B6D465"/>
    <w:rsid w:val="009C251E"/>
    <w:pPr>
      <w:spacing w:after="0" w:line="240" w:lineRule="auto"/>
    </w:pPr>
  </w:style>
  <w:style w:type="paragraph" w:customStyle="1" w:styleId="32DC5D2C1BDF45EEBABD1401EB9C6337">
    <w:name w:val="32DC5D2C1BDF45EEBABD1401EB9C6337"/>
    <w:rsid w:val="009C251E"/>
  </w:style>
  <w:style w:type="paragraph" w:customStyle="1" w:styleId="09F2949979BB4BB59A0456FB47C10D0F">
    <w:name w:val="09F2949979BB4BB59A0456FB47C10D0F"/>
    <w:rsid w:val="009C251E"/>
  </w:style>
  <w:style w:type="paragraph" w:customStyle="1" w:styleId="7C179DB053B045A28F79579229899E8F">
    <w:name w:val="7C179DB053B045A28F79579229899E8F"/>
    <w:rsid w:val="009C251E"/>
  </w:style>
  <w:style w:type="paragraph" w:customStyle="1" w:styleId="2013AAD5C84C43C09E790F9355346612">
    <w:name w:val="2013AAD5C84C43C09E790F9355346612"/>
    <w:rsid w:val="009C251E"/>
  </w:style>
  <w:style w:type="paragraph" w:customStyle="1" w:styleId="11FE254CE1654C48B21C57DBFEB2F40F">
    <w:name w:val="11FE254CE1654C48B21C57DBFEB2F40F"/>
    <w:rsid w:val="009C251E"/>
  </w:style>
  <w:style w:type="paragraph" w:customStyle="1" w:styleId="F6625A58AC8943ACBF5372F785360BEE">
    <w:name w:val="F6625A58AC8943ACBF5372F785360BEE"/>
    <w:rsid w:val="009C251E"/>
  </w:style>
  <w:style w:type="paragraph" w:customStyle="1" w:styleId="CCA9C0B26E8E4700B45696302C3D477C">
    <w:name w:val="CCA9C0B26E8E4700B45696302C3D477C"/>
    <w:rsid w:val="009C251E"/>
  </w:style>
  <w:style w:type="paragraph" w:customStyle="1" w:styleId="3E83DF0FE21D44D590596F6649C30235">
    <w:name w:val="3E83DF0FE21D44D590596F6649C30235"/>
    <w:rsid w:val="009C251E"/>
  </w:style>
  <w:style w:type="paragraph" w:customStyle="1" w:styleId="B464D9A000DA4542AA21A13947E682C0">
    <w:name w:val="B464D9A000DA4542AA21A13947E682C0"/>
    <w:rsid w:val="009C251E"/>
  </w:style>
  <w:style w:type="paragraph" w:customStyle="1" w:styleId="64790202498A4D2E9B8512252EB6D11B">
    <w:name w:val="64790202498A4D2E9B8512252EB6D11B"/>
    <w:rsid w:val="009C251E"/>
  </w:style>
  <w:style w:type="paragraph" w:customStyle="1" w:styleId="1AC2ECF044764345BD347E457CE9FA4C">
    <w:name w:val="1AC2ECF044764345BD347E457CE9FA4C"/>
    <w:rsid w:val="009C251E"/>
  </w:style>
  <w:style w:type="paragraph" w:customStyle="1" w:styleId="51289F0CD43143AE9045034D4569C4E323">
    <w:name w:val="51289F0CD43143AE9045034D4569C4E323"/>
    <w:rsid w:val="009C251E"/>
    <w:pPr>
      <w:spacing w:after="0" w:line="240" w:lineRule="auto"/>
    </w:pPr>
  </w:style>
  <w:style w:type="paragraph" w:customStyle="1" w:styleId="20372DB5385747BDB7DB357772A1E43823">
    <w:name w:val="20372DB5385747BDB7DB357772A1E43823"/>
    <w:rsid w:val="009C251E"/>
    <w:pPr>
      <w:spacing w:after="0" w:line="240" w:lineRule="auto"/>
    </w:pPr>
  </w:style>
  <w:style w:type="paragraph" w:customStyle="1" w:styleId="BA28707D7F6C4E1EB9B72B1EEA6AFB8323">
    <w:name w:val="BA28707D7F6C4E1EB9B72B1EEA6AFB8323"/>
    <w:rsid w:val="009C251E"/>
    <w:pPr>
      <w:spacing w:after="0" w:line="240" w:lineRule="auto"/>
    </w:pPr>
  </w:style>
  <w:style w:type="paragraph" w:customStyle="1" w:styleId="4C4A2A8886EB4499BDA6500ACDCACF7223">
    <w:name w:val="4C4A2A8886EB4499BDA6500ACDCACF7223"/>
    <w:rsid w:val="009C251E"/>
    <w:pPr>
      <w:spacing w:after="0" w:line="240" w:lineRule="auto"/>
    </w:pPr>
  </w:style>
  <w:style w:type="paragraph" w:customStyle="1" w:styleId="D333C0CA38874D458C1C27C68B644BA922">
    <w:name w:val="D333C0CA38874D458C1C27C68B644BA922"/>
    <w:rsid w:val="009C251E"/>
    <w:pPr>
      <w:spacing w:after="0" w:line="240" w:lineRule="auto"/>
    </w:pPr>
  </w:style>
  <w:style w:type="paragraph" w:customStyle="1" w:styleId="988EE5D3D0A94760AB932C2BE232E9F122">
    <w:name w:val="988EE5D3D0A94760AB932C2BE232E9F122"/>
    <w:rsid w:val="009C251E"/>
    <w:pPr>
      <w:spacing w:after="0" w:line="240" w:lineRule="auto"/>
    </w:pPr>
  </w:style>
  <w:style w:type="paragraph" w:customStyle="1" w:styleId="9DB4252B6F2243578600CEEC3A63DF0E22">
    <w:name w:val="9DB4252B6F2243578600CEEC3A63DF0E22"/>
    <w:rsid w:val="009C251E"/>
    <w:pPr>
      <w:spacing w:after="0" w:line="240" w:lineRule="auto"/>
    </w:pPr>
  </w:style>
  <w:style w:type="paragraph" w:customStyle="1" w:styleId="F091DDDDB2C741BAADAEA8E6E60DCCC322">
    <w:name w:val="F091DDDDB2C741BAADAEA8E6E60DCCC322"/>
    <w:rsid w:val="009C251E"/>
    <w:pPr>
      <w:spacing w:after="0" w:line="240" w:lineRule="auto"/>
    </w:pPr>
  </w:style>
  <w:style w:type="paragraph" w:customStyle="1" w:styleId="1872211BF6EA4EDC9FDE85B1CB3A7A8422">
    <w:name w:val="1872211BF6EA4EDC9FDE85B1CB3A7A8422"/>
    <w:rsid w:val="009C251E"/>
    <w:pPr>
      <w:spacing w:after="0" w:line="240" w:lineRule="auto"/>
    </w:pPr>
  </w:style>
  <w:style w:type="paragraph" w:customStyle="1" w:styleId="E03CF941FC964A699C596A29140E63E322">
    <w:name w:val="E03CF941FC964A699C596A29140E63E322"/>
    <w:rsid w:val="009C251E"/>
    <w:pPr>
      <w:spacing w:after="0" w:line="240" w:lineRule="auto"/>
    </w:pPr>
  </w:style>
  <w:style w:type="paragraph" w:customStyle="1" w:styleId="E69E7BAB73AE4A07AF57FC24453083ED22">
    <w:name w:val="E69E7BAB73AE4A07AF57FC24453083ED22"/>
    <w:rsid w:val="009C251E"/>
    <w:pPr>
      <w:spacing w:after="0" w:line="240" w:lineRule="auto"/>
    </w:pPr>
  </w:style>
  <w:style w:type="paragraph" w:customStyle="1" w:styleId="2CF56CEE141045D9BB74748BA85B61CF22">
    <w:name w:val="2CF56CEE141045D9BB74748BA85B61CF22"/>
    <w:rsid w:val="009C251E"/>
    <w:pPr>
      <w:spacing w:after="0" w:line="240" w:lineRule="auto"/>
    </w:pPr>
  </w:style>
  <w:style w:type="paragraph" w:customStyle="1" w:styleId="FE6FB93FA9C44523A8A035440271C7DF22">
    <w:name w:val="FE6FB93FA9C44523A8A035440271C7DF22"/>
    <w:rsid w:val="009C251E"/>
    <w:pPr>
      <w:spacing w:after="0" w:line="240" w:lineRule="auto"/>
    </w:pPr>
  </w:style>
  <w:style w:type="paragraph" w:customStyle="1" w:styleId="425E077BC198448FADFB3EBC233B880122">
    <w:name w:val="425E077BC198448FADFB3EBC233B880122"/>
    <w:rsid w:val="009C251E"/>
    <w:pPr>
      <w:spacing w:after="0" w:line="240" w:lineRule="auto"/>
    </w:pPr>
  </w:style>
  <w:style w:type="paragraph" w:customStyle="1" w:styleId="040AEE49F70D4507BFAFAFD1DD5AD28A22">
    <w:name w:val="040AEE49F70D4507BFAFAFD1DD5AD28A22"/>
    <w:rsid w:val="009C251E"/>
    <w:pPr>
      <w:spacing w:after="0" w:line="240" w:lineRule="auto"/>
    </w:pPr>
  </w:style>
  <w:style w:type="paragraph" w:customStyle="1" w:styleId="9A2D9F75F3CF4DE1BF5960009934CEE722">
    <w:name w:val="9A2D9F75F3CF4DE1BF5960009934CEE722"/>
    <w:rsid w:val="009C251E"/>
    <w:pPr>
      <w:spacing w:after="0" w:line="240" w:lineRule="auto"/>
    </w:pPr>
  </w:style>
  <w:style w:type="paragraph" w:customStyle="1" w:styleId="DD7B76A6842D4A759544A7111F65330B22">
    <w:name w:val="DD7B76A6842D4A759544A7111F65330B22"/>
    <w:rsid w:val="009C251E"/>
    <w:pPr>
      <w:spacing w:after="0" w:line="240" w:lineRule="auto"/>
    </w:pPr>
  </w:style>
  <w:style w:type="paragraph" w:customStyle="1" w:styleId="984961CE40AC40468250AFCEF31AF70D22">
    <w:name w:val="984961CE40AC40468250AFCEF31AF70D22"/>
    <w:rsid w:val="009C251E"/>
    <w:pPr>
      <w:spacing w:after="0" w:line="240" w:lineRule="auto"/>
    </w:pPr>
  </w:style>
  <w:style w:type="paragraph" w:customStyle="1" w:styleId="23A321D84659493887332CEBC5B0502422">
    <w:name w:val="23A321D84659493887332CEBC5B0502422"/>
    <w:rsid w:val="009C251E"/>
    <w:pPr>
      <w:spacing w:after="0" w:line="240" w:lineRule="auto"/>
    </w:pPr>
  </w:style>
  <w:style w:type="paragraph" w:customStyle="1" w:styleId="E4933292F6D54679AD97F60028399BFE22">
    <w:name w:val="E4933292F6D54679AD97F60028399BFE22"/>
    <w:rsid w:val="009C251E"/>
    <w:pPr>
      <w:spacing w:after="0" w:line="240" w:lineRule="auto"/>
    </w:pPr>
  </w:style>
  <w:style w:type="paragraph" w:customStyle="1" w:styleId="3B1B8419E2B143CE823D102C9989254522">
    <w:name w:val="3B1B8419E2B143CE823D102C9989254522"/>
    <w:rsid w:val="009C251E"/>
    <w:pPr>
      <w:spacing w:after="0" w:line="240" w:lineRule="auto"/>
    </w:pPr>
  </w:style>
  <w:style w:type="paragraph" w:customStyle="1" w:styleId="051370FFBEED4F12AC95EC9D1784A8F822">
    <w:name w:val="051370FFBEED4F12AC95EC9D1784A8F822"/>
    <w:rsid w:val="009C251E"/>
    <w:pPr>
      <w:spacing w:after="0" w:line="240" w:lineRule="auto"/>
    </w:pPr>
  </w:style>
  <w:style w:type="paragraph" w:customStyle="1" w:styleId="2F4DC6DD5A904A25B619A384D7C63DCD22">
    <w:name w:val="2F4DC6DD5A904A25B619A384D7C63DCD22"/>
    <w:rsid w:val="009C251E"/>
    <w:pPr>
      <w:spacing w:after="0" w:line="240" w:lineRule="auto"/>
    </w:pPr>
  </w:style>
  <w:style w:type="paragraph" w:customStyle="1" w:styleId="4936E3C7E43545CD809495398A02E4E622">
    <w:name w:val="4936E3C7E43545CD809495398A02E4E622"/>
    <w:rsid w:val="009C251E"/>
    <w:pPr>
      <w:spacing w:after="0" w:line="240" w:lineRule="auto"/>
    </w:pPr>
  </w:style>
  <w:style w:type="paragraph" w:customStyle="1" w:styleId="D6A25BFCC51B426F82174EA18F6C2B9722">
    <w:name w:val="D6A25BFCC51B426F82174EA18F6C2B9722"/>
    <w:rsid w:val="009C251E"/>
    <w:pPr>
      <w:spacing w:after="0" w:line="240" w:lineRule="auto"/>
    </w:pPr>
  </w:style>
  <w:style w:type="paragraph" w:customStyle="1" w:styleId="AD8850F45E354F1BA1BEB7376FA1542818">
    <w:name w:val="AD8850F45E354F1BA1BEB7376FA1542818"/>
    <w:rsid w:val="009C251E"/>
    <w:pPr>
      <w:spacing w:after="0" w:line="240" w:lineRule="auto"/>
    </w:pPr>
  </w:style>
  <w:style w:type="paragraph" w:customStyle="1" w:styleId="A7045A8C4B5341C5B862E5E1D784CA9118">
    <w:name w:val="A7045A8C4B5341C5B862E5E1D784CA9118"/>
    <w:rsid w:val="009C251E"/>
    <w:pPr>
      <w:spacing w:after="0" w:line="240" w:lineRule="auto"/>
    </w:pPr>
  </w:style>
  <w:style w:type="paragraph" w:customStyle="1" w:styleId="31906EFC9B084403A7537B11EFC4362618">
    <w:name w:val="31906EFC9B084403A7537B11EFC4362618"/>
    <w:rsid w:val="009C251E"/>
    <w:pPr>
      <w:spacing w:after="0" w:line="240" w:lineRule="auto"/>
    </w:pPr>
  </w:style>
  <w:style w:type="paragraph" w:customStyle="1" w:styleId="8AC23B6E708742B3BA53BB4B104BEEFF18">
    <w:name w:val="8AC23B6E708742B3BA53BB4B104BEEFF18"/>
    <w:rsid w:val="009C251E"/>
    <w:pPr>
      <w:spacing w:after="0" w:line="240" w:lineRule="auto"/>
    </w:pPr>
  </w:style>
  <w:style w:type="paragraph" w:customStyle="1" w:styleId="40BFC00C67F0408ABD8205C28E06E5E118">
    <w:name w:val="40BFC00C67F0408ABD8205C28E06E5E118"/>
    <w:rsid w:val="009C251E"/>
    <w:pPr>
      <w:spacing w:after="0" w:line="240" w:lineRule="auto"/>
    </w:pPr>
  </w:style>
  <w:style w:type="paragraph" w:customStyle="1" w:styleId="77BFF324F7D941C88BC6A8746E259F3918">
    <w:name w:val="77BFF324F7D941C88BC6A8746E259F3918"/>
    <w:rsid w:val="009C251E"/>
    <w:pPr>
      <w:spacing w:after="0" w:line="240" w:lineRule="auto"/>
    </w:pPr>
  </w:style>
  <w:style w:type="paragraph" w:customStyle="1" w:styleId="8E9016223B464AB993DA3C588114254018">
    <w:name w:val="8E9016223B464AB993DA3C588114254018"/>
    <w:rsid w:val="009C251E"/>
    <w:pPr>
      <w:spacing w:after="0" w:line="240" w:lineRule="auto"/>
    </w:pPr>
  </w:style>
  <w:style w:type="paragraph" w:customStyle="1" w:styleId="52ABC0BA280B46BFB0246395DE6CC57318">
    <w:name w:val="52ABC0BA280B46BFB0246395DE6CC57318"/>
    <w:rsid w:val="009C251E"/>
    <w:pPr>
      <w:spacing w:after="0" w:line="240" w:lineRule="auto"/>
    </w:pPr>
  </w:style>
  <w:style w:type="paragraph" w:customStyle="1" w:styleId="A7B62C784F60423B9487905DD890DB3E18">
    <w:name w:val="A7B62C784F60423B9487905DD890DB3E18"/>
    <w:rsid w:val="009C251E"/>
    <w:pPr>
      <w:spacing w:after="0" w:line="240" w:lineRule="auto"/>
    </w:pPr>
  </w:style>
  <w:style w:type="paragraph" w:customStyle="1" w:styleId="A523FF9B170C49CDB08766294C784C3318">
    <w:name w:val="A523FF9B170C49CDB08766294C784C3318"/>
    <w:rsid w:val="009C251E"/>
    <w:pPr>
      <w:spacing w:after="0" w:line="240" w:lineRule="auto"/>
    </w:pPr>
  </w:style>
  <w:style w:type="paragraph" w:customStyle="1" w:styleId="9EA7A9F58B2E41B5BBA986566AFF614618">
    <w:name w:val="9EA7A9F58B2E41B5BBA986566AFF614618"/>
    <w:rsid w:val="009C251E"/>
    <w:pPr>
      <w:spacing w:after="0" w:line="240" w:lineRule="auto"/>
    </w:pPr>
  </w:style>
  <w:style w:type="paragraph" w:customStyle="1" w:styleId="0A7F61A2013A416EBF47C05080B8299F18">
    <w:name w:val="0A7F61A2013A416EBF47C05080B8299F18"/>
    <w:rsid w:val="009C251E"/>
    <w:pPr>
      <w:spacing w:after="0" w:line="240" w:lineRule="auto"/>
    </w:pPr>
  </w:style>
  <w:style w:type="paragraph" w:customStyle="1" w:styleId="D22DB3FAF9A14D16A045BD1BD88A709318">
    <w:name w:val="D22DB3FAF9A14D16A045BD1BD88A709318"/>
    <w:rsid w:val="009C251E"/>
    <w:pPr>
      <w:spacing w:after="0" w:line="240" w:lineRule="auto"/>
    </w:pPr>
  </w:style>
  <w:style w:type="paragraph" w:customStyle="1" w:styleId="93120EEDAEED45268B4D64AB3E40192418">
    <w:name w:val="93120EEDAEED45268B4D64AB3E40192418"/>
    <w:rsid w:val="009C251E"/>
    <w:pPr>
      <w:spacing w:after="0" w:line="240" w:lineRule="auto"/>
    </w:pPr>
  </w:style>
  <w:style w:type="paragraph" w:customStyle="1" w:styleId="5ADA8540122C491994515027DE34FB6518">
    <w:name w:val="5ADA8540122C491994515027DE34FB6518"/>
    <w:rsid w:val="009C251E"/>
    <w:pPr>
      <w:spacing w:after="0" w:line="240" w:lineRule="auto"/>
    </w:pPr>
  </w:style>
  <w:style w:type="paragraph" w:customStyle="1" w:styleId="07A4E191F6934CE78F830783487810A518">
    <w:name w:val="07A4E191F6934CE78F830783487810A518"/>
    <w:rsid w:val="009C251E"/>
    <w:pPr>
      <w:spacing w:after="0" w:line="240" w:lineRule="auto"/>
    </w:pPr>
  </w:style>
  <w:style w:type="paragraph" w:customStyle="1" w:styleId="409EFA4E2B694CC9940275604BA0957618">
    <w:name w:val="409EFA4E2B694CC9940275604BA0957618"/>
    <w:rsid w:val="009C251E"/>
    <w:pPr>
      <w:spacing w:after="0" w:line="240" w:lineRule="auto"/>
    </w:pPr>
  </w:style>
  <w:style w:type="paragraph" w:customStyle="1" w:styleId="3EBE1C7C19A549909FFC475901EFBC7E17">
    <w:name w:val="3EBE1C7C19A549909FFC475901EFBC7E17"/>
    <w:rsid w:val="009C251E"/>
    <w:pPr>
      <w:spacing w:after="0" w:line="240" w:lineRule="auto"/>
    </w:pPr>
  </w:style>
  <w:style w:type="paragraph" w:customStyle="1" w:styleId="E8A21E353DD040AA8D3A9B60576A4D4517">
    <w:name w:val="E8A21E353DD040AA8D3A9B60576A4D4517"/>
    <w:rsid w:val="009C251E"/>
    <w:pPr>
      <w:spacing w:after="0" w:line="240" w:lineRule="auto"/>
    </w:pPr>
  </w:style>
  <w:style w:type="paragraph" w:customStyle="1" w:styleId="B752E2E646E641E79C099B83D9FD61C717">
    <w:name w:val="B752E2E646E641E79C099B83D9FD61C717"/>
    <w:rsid w:val="009C251E"/>
    <w:pPr>
      <w:spacing w:after="0" w:line="240" w:lineRule="auto"/>
    </w:pPr>
  </w:style>
  <w:style w:type="paragraph" w:customStyle="1" w:styleId="CA4CE9E743E5435B82F5A4A0A5AE637217">
    <w:name w:val="CA4CE9E743E5435B82F5A4A0A5AE637217"/>
    <w:rsid w:val="009C251E"/>
    <w:pPr>
      <w:spacing w:after="0" w:line="240" w:lineRule="auto"/>
    </w:pPr>
  </w:style>
  <w:style w:type="paragraph" w:customStyle="1" w:styleId="F1B6B08A263243A38A0F6CA1CEB66FA717">
    <w:name w:val="F1B6B08A263243A38A0F6CA1CEB66FA717"/>
    <w:rsid w:val="009C251E"/>
    <w:pPr>
      <w:spacing w:after="0" w:line="240" w:lineRule="auto"/>
    </w:pPr>
  </w:style>
  <w:style w:type="paragraph" w:customStyle="1" w:styleId="A950EF6194D14CEEAA0AC0187F4A8A6817">
    <w:name w:val="A950EF6194D14CEEAA0AC0187F4A8A6817"/>
    <w:rsid w:val="009C251E"/>
    <w:pPr>
      <w:spacing w:after="0" w:line="240" w:lineRule="auto"/>
    </w:pPr>
  </w:style>
  <w:style w:type="paragraph" w:customStyle="1" w:styleId="2B6FC68265734796BB2DBB65A01C489E17">
    <w:name w:val="2B6FC68265734796BB2DBB65A01C489E17"/>
    <w:rsid w:val="009C251E"/>
    <w:pPr>
      <w:spacing w:after="0" w:line="240" w:lineRule="auto"/>
    </w:pPr>
  </w:style>
  <w:style w:type="paragraph" w:customStyle="1" w:styleId="8EE9AD1EB75E468192C399F02A7C002317">
    <w:name w:val="8EE9AD1EB75E468192C399F02A7C002317"/>
    <w:rsid w:val="009C251E"/>
    <w:pPr>
      <w:spacing w:after="0" w:line="240" w:lineRule="auto"/>
    </w:pPr>
  </w:style>
  <w:style w:type="paragraph" w:customStyle="1" w:styleId="72A302D7158749E7B30A12B6C4F265F917">
    <w:name w:val="72A302D7158749E7B30A12B6C4F265F917"/>
    <w:rsid w:val="009C251E"/>
    <w:pPr>
      <w:spacing w:after="0" w:line="240" w:lineRule="auto"/>
    </w:pPr>
  </w:style>
  <w:style w:type="paragraph" w:customStyle="1" w:styleId="10FC8DD87BDC4F6CB4ABF6951036666E17">
    <w:name w:val="10FC8DD87BDC4F6CB4ABF6951036666E17"/>
    <w:rsid w:val="009C251E"/>
    <w:pPr>
      <w:spacing w:after="0" w:line="240" w:lineRule="auto"/>
    </w:pPr>
  </w:style>
  <w:style w:type="paragraph" w:customStyle="1" w:styleId="EB98D6AA5A8944D6965C91AA04D5BF7517">
    <w:name w:val="EB98D6AA5A8944D6965C91AA04D5BF7517"/>
    <w:rsid w:val="009C251E"/>
    <w:pPr>
      <w:spacing w:after="0" w:line="240" w:lineRule="auto"/>
    </w:pPr>
  </w:style>
  <w:style w:type="paragraph" w:customStyle="1" w:styleId="3947CFBA5E874120A24889D66AD4CBF117">
    <w:name w:val="3947CFBA5E874120A24889D66AD4CBF117"/>
    <w:rsid w:val="009C251E"/>
    <w:pPr>
      <w:spacing w:after="0" w:line="240" w:lineRule="auto"/>
    </w:pPr>
  </w:style>
  <w:style w:type="paragraph" w:customStyle="1" w:styleId="CEA734FF00F6489AB7F2EB1B8922D36A17">
    <w:name w:val="CEA734FF00F6489AB7F2EB1B8922D36A17"/>
    <w:rsid w:val="009C251E"/>
    <w:pPr>
      <w:spacing w:after="0" w:line="240" w:lineRule="auto"/>
    </w:pPr>
  </w:style>
  <w:style w:type="paragraph" w:customStyle="1" w:styleId="F31C6BB33E2C414AA6E7CB769AE2E69317">
    <w:name w:val="F31C6BB33E2C414AA6E7CB769AE2E69317"/>
    <w:rsid w:val="009C251E"/>
    <w:pPr>
      <w:spacing w:after="0" w:line="240" w:lineRule="auto"/>
    </w:pPr>
  </w:style>
  <w:style w:type="paragraph" w:customStyle="1" w:styleId="D121B9A8CD8A4CC1B2120F30CF38816716">
    <w:name w:val="D121B9A8CD8A4CC1B2120F30CF38816716"/>
    <w:rsid w:val="009C251E"/>
    <w:pPr>
      <w:spacing w:after="0" w:line="240" w:lineRule="auto"/>
    </w:pPr>
  </w:style>
  <w:style w:type="paragraph" w:customStyle="1" w:styleId="997485EE514447949B0B7163AA7682B916">
    <w:name w:val="997485EE514447949B0B7163AA7682B916"/>
    <w:rsid w:val="009C251E"/>
    <w:pPr>
      <w:spacing w:after="0" w:line="240" w:lineRule="auto"/>
    </w:pPr>
  </w:style>
  <w:style w:type="paragraph" w:customStyle="1" w:styleId="2E3CEA2BE8414DD48F532B3B17954EBB16">
    <w:name w:val="2E3CEA2BE8414DD48F532B3B17954EBB16"/>
    <w:rsid w:val="009C251E"/>
    <w:pPr>
      <w:spacing w:after="0" w:line="240" w:lineRule="auto"/>
    </w:pPr>
  </w:style>
  <w:style w:type="paragraph" w:customStyle="1" w:styleId="DF583CBB289B4367B055B459659943B616">
    <w:name w:val="DF583CBB289B4367B055B459659943B616"/>
    <w:rsid w:val="009C251E"/>
    <w:pPr>
      <w:spacing w:after="0" w:line="240" w:lineRule="auto"/>
    </w:pPr>
  </w:style>
  <w:style w:type="paragraph" w:customStyle="1" w:styleId="BCBD43FFD24E4487BCCAFAA9DB0FFB2017">
    <w:name w:val="BCBD43FFD24E4487BCCAFAA9DB0FFB2017"/>
    <w:rsid w:val="009C251E"/>
    <w:pPr>
      <w:spacing w:after="0" w:line="240" w:lineRule="auto"/>
    </w:pPr>
  </w:style>
  <w:style w:type="paragraph" w:customStyle="1" w:styleId="F2903C863417493593EC835782C5EA2117">
    <w:name w:val="F2903C863417493593EC835782C5EA2117"/>
    <w:rsid w:val="009C251E"/>
    <w:pPr>
      <w:spacing w:after="0" w:line="240" w:lineRule="auto"/>
    </w:pPr>
  </w:style>
  <w:style w:type="paragraph" w:customStyle="1" w:styleId="4409FCEBBA4C443AB6B1ECE6A59C365F17">
    <w:name w:val="4409FCEBBA4C443AB6B1ECE6A59C365F17"/>
    <w:rsid w:val="009C251E"/>
    <w:pPr>
      <w:spacing w:after="0" w:line="240" w:lineRule="auto"/>
    </w:pPr>
  </w:style>
  <w:style w:type="paragraph" w:customStyle="1" w:styleId="1F3E07871B7149F59167EAE0B4011AC317">
    <w:name w:val="1F3E07871B7149F59167EAE0B4011AC317"/>
    <w:rsid w:val="009C251E"/>
    <w:pPr>
      <w:spacing w:after="0" w:line="240" w:lineRule="auto"/>
    </w:pPr>
  </w:style>
  <w:style w:type="paragraph" w:customStyle="1" w:styleId="4B5E6712014A40F297AFD172B024C24317">
    <w:name w:val="4B5E6712014A40F297AFD172B024C24317"/>
    <w:rsid w:val="009C251E"/>
    <w:pPr>
      <w:spacing w:after="0" w:line="240" w:lineRule="auto"/>
    </w:pPr>
  </w:style>
  <w:style w:type="paragraph" w:customStyle="1" w:styleId="6BF8E9779DB3438CBFD4D06755A930D217">
    <w:name w:val="6BF8E9779DB3438CBFD4D06755A930D217"/>
    <w:rsid w:val="009C251E"/>
    <w:pPr>
      <w:spacing w:after="0" w:line="240" w:lineRule="auto"/>
    </w:pPr>
  </w:style>
  <w:style w:type="paragraph" w:customStyle="1" w:styleId="7EEDFB9F8CC04171B4446A45E022884E17">
    <w:name w:val="7EEDFB9F8CC04171B4446A45E022884E17"/>
    <w:rsid w:val="009C251E"/>
    <w:pPr>
      <w:spacing w:after="0" w:line="240" w:lineRule="auto"/>
    </w:pPr>
  </w:style>
  <w:style w:type="paragraph" w:customStyle="1" w:styleId="EB89562862684BD0986A0B749420332717">
    <w:name w:val="EB89562862684BD0986A0B749420332717"/>
    <w:rsid w:val="009C251E"/>
    <w:pPr>
      <w:spacing w:after="0" w:line="240" w:lineRule="auto"/>
    </w:pPr>
  </w:style>
  <w:style w:type="paragraph" w:customStyle="1" w:styleId="E8218B56A036415BAFCD21B36DE3A97B17">
    <w:name w:val="E8218B56A036415BAFCD21B36DE3A97B17"/>
    <w:rsid w:val="009C251E"/>
    <w:pPr>
      <w:spacing w:after="0" w:line="240" w:lineRule="auto"/>
    </w:pPr>
  </w:style>
  <w:style w:type="paragraph" w:customStyle="1" w:styleId="A98926F01C94473198BA6017792EA4DD17">
    <w:name w:val="A98926F01C94473198BA6017792EA4DD17"/>
    <w:rsid w:val="009C251E"/>
    <w:pPr>
      <w:spacing w:after="0" w:line="240" w:lineRule="auto"/>
    </w:pPr>
  </w:style>
  <w:style w:type="paragraph" w:customStyle="1" w:styleId="B8F0BCEB77514657B04BC5B3703075F317">
    <w:name w:val="B8F0BCEB77514657B04BC5B3703075F317"/>
    <w:rsid w:val="009C251E"/>
    <w:pPr>
      <w:spacing w:after="0" w:line="240" w:lineRule="auto"/>
    </w:pPr>
  </w:style>
  <w:style w:type="paragraph" w:customStyle="1" w:styleId="E253ACA9030C4FB894764B3D7177867717">
    <w:name w:val="E253ACA9030C4FB894764B3D7177867717"/>
    <w:rsid w:val="009C251E"/>
    <w:pPr>
      <w:spacing w:after="0" w:line="240" w:lineRule="auto"/>
    </w:pPr>
  </w:style>
  <w:style w:type="paragraph" w:customStyle="1" w:styleId="74D10327186247288C802168D33E380A17">
    <w:name w:val="74D10327186247288C802168D33E380A17"/>
    <w:rsid w:val="009C251E"/>
    <w:pPr>
      <w:spacing w:after="0" w:line="240" w:lineRule="auto"/>
    </w:pPr>
  </w:style>
  <w:style w:type="paragraph" w:customStyle="1" w:styleId="F359801DFAED449E9273CCAB0FE3553017">
    <w:name w:val="F359801DFAED449E9273CCAB0FE3553017"/>
    <w:rsid w:val="009C251E"/>
    <w:pPr>
      <w:spacing w:after="0" w:line="240" w:lineRule="auto"/>
    </w:pPr>
  </w:style>
  <w:style w:type="paragraph" w:customStyle="1" w:styleId="2679EDDB1226469BB9B1A34F46B7F6AF17">
    <w:name w:val="2679EDDB1226469BB9B1A34F46B7F6AF17"/>
    <w:rsid w:val="009C251E"/>
    <w:pPr>
      <w:spacing w:after="0" w:line="240" w:lineRule="auto"/>
    </w:pPr>
  </w:style>
  <w:style w:type="paragraph" w:customStyle="1" w:styleId="F934B44CE29A49B581AF02DE4A81F16E17">
    <w:name w:val="F934B44CE29A49B581AF02DE4A81F16E17"/>
    <w:rsid w:val="009C251E"/>
    <w:pPr>
      <w:spacing w:after="0" w:line="240" w:lineRule="auto"/>
    </w:pPr>
  </w:style>
  <w:style w:type="paragraph" w:customStyle="1" w:styleId="73489938A96E42F0BABF82185E3B14DF12">
    <w:name w:val="73489938A96E42F0BABF82185E3B14DF12"/>
    <w:rsid w:val="009C251E"/>
    <w:pPr>
      <w:spacing w:after="0" w:line="240" w:lineRule="auto"/>
    </w:pPr>
  </w:style>
  <w:style w:type="paragraph" w:customStyle="1" w:styleId="EB4ACF50E6A243FF8B34A6964450944F12">
    <w:name w:val="EB4ACF50E6A243FF8B34A6964450944F12"/>
    <w:rsid w:val="009C251E"/>
    <w:pPr>
      <w:spacing w:after="0" w:line="240" w:lineRule="auto"/>
    </w:pPr>
  </w:style>
  <w:style w:type="paragraph" w:customStyle="1" w:styleId="37A05C519B5744108CA8B0787776FF3812">
    <w:name w:val="37A05C519B5744108CA8B0787776FF3812"/>
    <w:rsid w:val="009C251E"/>
    <w:pPr>
      <w:spacing w:after="0" w:line="240" w:lineRule="auto"/>
    </w:pPr>
  </w:style>
  <w:style w:type="paragraph" w:customStyle="1" w:styleId="4E6A67B2E9C34BC990C4000EA4D127ED12">
    <w:name w:val="4E6A67B2E9C34BC990C4000EA4D127ED12"/>
    <w:rsid w:val="009C251E"/>
    <w:pPr>
      <w:spacing w:after="0" w:line="240" w:lineRule="auto"/>
    </w:pPr>
  </w:style>
  <w:style w:type="paragraph" w:customStyle="1" w:styleId="5A9EB58FF3C342C4AED94BBBC83DD4CB12">
    <w:name w:val="5A9EB58FF3C342C4AED94BBBC83DD4CB12"/>
    <w:rsid w:val="009C251E"/>
    <w:pPr>
      <w:spacing w:after="0" w:line="240" w:lineRule="auto"/>
    </w:pPr>
  </w:style>
  <w:style w:type="paragraph" w:customStyle="1" w:styleId="08B21AC266184C21B6C4FC8DEB92876812">
    <w:name w:val="08B21AC266184C21B6C4FC8DEB92876812"/>
    <w:rsid w:val="009C251E"/>
    <w:pPr>
      <w:spacing w:after="0" w:line="240" w:lineRule="auto"/>
    </w:pPr>
  </w:style>
  <w:style w:type="paragraph" w:customStyle="1" w:styleId="542D9B8F46AB4B34B52816C7604F972B12">
    <w:name w:val="542D9B8F46AB4B34B52816C7604F972B12"/>
    <w:rsid w:val="009C251E"/>
    <w:pPr>
      <w:spacing w:after="0" w:line="240" w:lineRule="auto"/>
    </w:pPr>
  </w:style>
  <w:style w:type="paragraph" w:customStyle="1" w:styleId="0664A2B3DFA34AF586D8345EA3CA6CCB12">
    <w:name w:val="0664A2B3DFA34AF586D8345EA3CA6CCB12"/>
    <w:rsid w:val="009C251E"/>
    <w:pPr>
      <w:spacing w:after="0" w:line="240" w:lineRule="auto"/>
    </w:pPr>
  </w:style>
  <w:style w:type="paragraph" w:customStyle="1" w:styleId="6B07273978C942A29265CB7A3CC16C9712">
    <w:name w:val="6B07273978C942A29265CB7A3CC16C9712"/>
    <w:rsid w:val="009C251E"/>
    <w:pPr>
      <w:spacing w:after="0" w:line="240" w:lineRule="auto"/>
    </w:pPr>
  </w:style>
  <w:style w:type="paragraph" w:customStyle="1" w:styleId="79AA63118F684CBB8611B53B4891200612">
    <w:name w:val="79AA63118F684CBB8611B53B4891200612"/>
    <w:rsid w:val="009C251E"/>
    <w:pPr>
      <w:spacing w:after="0" w:line="240" w:lineRule="auto"/>
    </w:pPr>
  </w:style>
  <w:style w:type="paragraph" w:customStyle="1" w:styleId="ED1BD32D157540DB97AF0F04D3EC490B12">
    <w:name w:val="ED1BD32D157540DB97AF0F04D3EC490B12"/>
    <w:rsid w:val="009C251E"/>
    <w:pPr>
      <w:spacing w:after="0" w:line="240" w:lineRule="auto"/>
    </w:pPr>
  </w:style>
  <w:style w:type="paragraph" w:customStyle="1" w:styleId="B7C90BADCB3E43D5830C31B418B5ED7512">
    <w:name w:val="B7C90BADCB3E43D5830C31B418B5ED7512"/>
    <w:rsid w:val="009C251E"/>
    <w:pPr>
      <w:spacing w:after="0" w:line="240" w:lineRule="auto"/>
    </w:pPr>
  </w:style>
  <w:style w:type="paragraph" w:customStyle="1" w:styleId="2ED54BA53FFB427AADB32C5A85263C1712">
    <w:name w:val="2ED54BA53FFB427AADB32C5A85263C1712"/>
    <w:rsid w:val="009C251E"/>
    <w:pPr>
      <w:spacing w:after="0" w:line="240" w:lineRule="auto"/>
    </w:pPr>
  </w:style>
  <w:style w:type="paragraph" w:customStyle="1" w:styleId="7F3E9CA578A74230A1921BF1FC5B0F069">
    <w:name w:val="7F3E9CA578A74230A1921BF1FC5B0F069"/>
    <w:rsid w:val="009C251E"/>
    <w:pPr>
      <w:spacing w:after="0" w:line="240" w:lineRule="auto"/>
    </w:pPr>
  </w:style>
  <w:style w:type="paragraph" w:customStyle="1" w:styleId="AE8221356D6B4779BF3A4A9334D319F39">
    <w:name w:val="AE8221356D6B4779BF3A4A9334D319F39"/>
    <w:rsid w:val="009C251E"/>
    <w:pPr>
      <w:spacing w:after="0" w:line="240" w:lineRule="auto"/>
    </w:pPr>
  </w:style>
  <w:style w:type="paragraph" w:customStyle="1" w:styleId="901BD86560D0498A867F51F900EA89859">
    <w:name w:val="901BD86560D0498A867F51F900EA89859"/>
    <w:rsid w:val="009C251E"/>
    <w:pPr>
      <w:spacing w:after="0" w:line="240" w:lineRule="auto"/>
    </w:pPr>
  </w:style>
  <w:style w:type="paragraph" w:customStyle="1" w:styleId="AFD86ABB776048F1AFDF7416B54B44F29">
    <w:name w:val="AFD86ABB776048F1AFDF7416B54B44F29"/>
    <w:rsid w:val="009C251E"/>
    <w:pPr>
      <w:spacing w:after="0" w:line="240" w:lineRule="auto"/>
    </w:pPr>
  </w:style>
  <w:style w:type="paragraph" w:customStyle="1" w:styleId="19C30B99AC5C48BAB9BE56F2F268FB7E8">
    <w:name w:val="19C30B99AC5C48BAB9BE56F2F268FB7E8"/>
    <w:rsid w:val="009C251E"/>
    <w:pPr>
      <w:spacing w:after="0" w:line="240" w:lineRule="auto"/>
    </w:pPr>
  </w:style>
  <w:style w:type="paragraph" w:customStyle="1" w:styleId="38F1C5C5C66347E6BDA364E2BF0EDF4F12">
    <w:name w:val="38F1C5C5C66347E6BDA364E2BF0EDF4F12"/>
    <w:rsid w:val="009C251E"/>
    <w:pPr>
      <w:spacing w:after="0" w:line="240" w:lineRule="auto"/>
    </w:pPr>
  </w:style>
  <w:style w:type="paragraph" w:customStyle="1" w:styleId="F0910771083B438EB6C90CBBE25088BF12">
    <w:name w:val="F0910771083B438EB6C90CBBE25088BF12"/>
    <w:rsid w:val="009C251E"/>
    <w:pPr>
      <w:spacing w:after="0" w:line="240" w:lineRule="auto"/>
    </w:pPr>
  </w:style>
  <w:style w:type="paragraph" w:customStyle="1" w:styleId="BEFEB8F5AB474A7FB7279564653CE82012">
    <w:name w:val="BEFEB8F5AB474A7FB7279564653CE82012"/>
    <w:rsid w:val="009C251E"/>
    <w:pPr>
      <w:spacing w:after="0" w:line="240" w:lineRule="auto"/>
    </w:pPr>
  </w:style>
  <w:style w:type="paragraph" w:customStyle="1" w:styleId="FC088AAD18B442EBBD30A686FD81CA0E12">
    <w:name w:val="FC088AAD18B442EBBD30A686FD81CA0E12"/>
    <w:rsid w:val="009C251E"/>
    <w:pPr>
      <w:spacing w:after="0" w:line="240" w:lineRule="auto"/>
    </w:pPr>
  </w:style>
  <w:style w:type="paragraph" w:customStyle="1" w:styleId="F3C026DC23154DD5855D5830C11A669712">
    <w:name w:val="F3C026DC23154DD5855D5830C11A669712"/>
    <w:rsid w:val="009C251E"/>
    <w:pPr>
      <w:spacing w:after="0" w:line="240" w:lineRule="auto"/>
    </w:pPr>
  </w:style>
  <w:style w:type="paragraph" w:customStyle="1" w:styleId="37EA713AF98D49FEB189CB848DEE5D2712">
    <w:name w:val="37EA713AF98D49FEB189CB848DEE5D2712"/>
    <w:rsid w:val="009C251E"/>
    <w:pPr>
      <w:spacing w:after="0" w:line="240" w:lineRule="auto"/>
    </w:pPr>
  </w:style>
  <w:style w:type="paragraph" w:customStyle="1" w:styleId="2D1AFCB59E444CF99FAF985082BC5BFA12">
    <w:name w:val="2D1AFCB59E444CF99FAF985082BC5BFA12"/>
    <w:rsid w:val="009C251E"/>
    <w:pPr>
      <w:spacing w:after="0" w:line="240" w:lineRule="auto"/>
    </w:pPr>
  </w:style>
  <w:style w:type="paragraph" w:customStyle="1" w:styleId="69686EEDF5C0462AACF7F4F8D49E86DC12">
    <w:name w:val="69686EEDF5C0462AACF7F4F8D49E86DC12"/>
    <w:rsid w:val="009C251E"/>
    <w:pPr>
      <w:spacing w:after="0" w:line="240" w:lineRule="auto"/>
    </w:pPr>
  </w:style>
  <w:style w:type="paragraph" w:customStyle="1" w:styleId="BED5E7C05B7142379DCC1EB3B262B5C512">
    <w:name w:val="BED5E7C05B7142379DCC1EB3B262B5C512"/>
    <w:rsid w:val="009C251E"/>
    <w:pPr>
      <w:spacing w:after="0" w:line="240" w:lineRule="auto"/>
    </w:pPr>
  </w:style>
  <w:style w:type="paragraph" w:customStyle="1" w:styleId="E8CD363080064E77A8F5E031065D1C5912">
    <w:name w:val="E8CD363080064E77A8F5E031065D1C5912"/>
    <w:rsid w:val="009C251E"/>
    <w:pPr>
      <w:spacing w:after="0" w:line="240" w:lineRule="auto"/>
    </w:pPr>
  </w:style>
  <w:style w:type="paragraph" w:customStyle="1" w:styleId="E4C3283455CA41DF9080FFAB7A7EF3B412">
    <w:name w:val="E4C3283455CA41DF9080FFAB7A7EF3B412"/>
    <w:rsid w:val="009C251E"/>
    <w:pPr>
      <w:spacing w:after="0" w:line="240" w:lineRule="auto"/>
    </w:pPr>
  </w:style>
  <w:style w:type="paragraph" w:customStyle="1" w:styleId="25A1D7D3D74E42EF97637A5C3526E9F911">
    <w:name w:val="25A1D7D3D74E42EF97637A5C3526E9F911"/>
    <w:rsid w:val="009C251E"/>
    <w:pPr>
      <w:spacing w:after="0" w:line="240" w:lineRule="auto"/>
    </w:pPr>
  </w:style>
  <w:style w:type="paragraph" w:customStyle="1" w:styleId="839DBD05F3544CBD99DD8AF2CFE9510511">
    <w:name w:val="839DBD05F3544CBD99DD8AF2CFE9510511"/>
    <w:rsid w:val="009C251E"/>
    <w:pPr>
      <w:spacing w:after="0" w:line="240" w:lineRule="auto"/>
    </w:pPr>
  </w:style>
  <w:style w:type="paragraph" w:customStyle="1" w:styleId="BBC013B38C2049C990E4336B4648733111">
    <w:name w:val="BBC013B38C2049C990E4336B4648733111"/>
    <w:rsid w:val="009C251E"/>
    <w:pPr>
      <w:spacing w:after="0" w:line="240" w:lineRule="auto"/>
    </w:pPr>
  </w:style>
  <w:style w:type="paragraph" w:customStyle="1" w:styleId="95BC2D35031040C38EA0E82B7658A00F11">
    <w:name w:val="95BC2D35031040C38EA0E82B7658A00F11"/>
    <w:rsid w:val="009C251E"/>
    <w:pPr>
      <w:spacing w:after="0" w:line="240" w:lineRule="auto"/>
    </w:pPr>
  </w:style>
  <w:style w:type="paragraph" w:customStyle="1" w:styleId="9C859FE1CDCA47E3A2E77AE314A40D6911">
    <w:name w:val="9C859FE1CDCA47E3A2E77AE314A40D6911"/>
    <w:rsid w:val="009C251E"/>
    <w:pPr>
      <w:spacing w:after="0" w:line="240" w:lineRule="auto"/>
    </w:pPr>
  </w:style>
  <w:style w:type="paragraph" w:customStyle="1" w:styleId="D4EA50DEF8DB4ADEADE502EC3F7CC0549">
    <w:name w:val="D4EA50DEF8DB4ADEADE502EC3F7CC0549"/>
    <w:rsid w:val="009C251E"/>
    <w:pPr>
      <w:spacing w:after="0" w:line="240" w:lineRule="auto"/>
    </w:pPr>
  </w:style>
  <w:style w:type="paragraph" w:customStyle="1" w:styleId="7991ABC02A6D49AFB2FC7E4D24A757FD9">
    <w:name w:val="7991ABC02A6D49AFB2FC7E4D24A757FD9"/>
    <w:rsid w:val="009C251E"/>
    <w:pPr>
      <w:spacing w:after="0" w:line="240" w:lineRule="auto"/>
    </w:pPr>
  </w:style>
  <w:style w:type="paragraph" w:customStyle="1" w:styleId="55A4A0ADFF83463E9E16471B1275235D9">
    <w:name w:val="55A4A0ADFF83463E9E16471B1275235D9"/>
    <w:rsid w:val="009C251E"/>
    <w:pPr>
      <w:spacing w:after="0" w:line="240" w:lineRule="auto"/>
    </w:pPr>
  </w:style>
  <w:style w:type="paragraph" w:customStyle="1" w:styleId="E075612021D04237AF92BAB1F5B537559">
    <w:name w:val="E075612021D04237AF92BAB1F5B537559"/>
    <w:rsid w:val="009C251E"/>
    <w:pPr>
      <w:spacing w:after="0" w:line="240" w:lineRule="auto"/>
    </w:pPr>
  </w:style>
  <w:style w:type="paragraph" w:customStyle="1" w:styleId="181336928FD84069947F2B8130C93D449">
    <w:name w:val="181336928FD84069947F2B8130C93D449"/>
    <w:rsid w:val="009C251E"/>
    <w:pPr>
      <w:spacing w:after="0" w:line="240" w:lineRule="auto"/>
    </w:pPr>
  </w:style>
  <w:style w:type="paragraph" w:customStyle="1" w:styleId="665040A60CE64B51AC24346A98542F748">
    <w:name w:val="665040A60CE64B51AC24346A98542F748"/>
    <w:rsid w:val="009C251E"/>
    <w:pPr>
      <w:spacing w:after="0" w:line="240" w:lineRule="auto"/>
    </w:pPr>
  </w:style>
  <w:style w:type="paragraph" w:customStyle="1" w:styleId="6D3C7BB9EBF3461892899A5019242B6F9">
    <w:name w:val="6D3C7BB9EBF3461892899A5019242B6F9"/>
    <w:rsid w:val="009C251E"/>
    <w:pPr>
      <w:spacing w:after="0" w:line="240" w:lineRule="auto"/>
    </w:pPr>
  </w:style>
  <w:style w:type="paragraph" w:customStyle="1" w:styleId="D6FB51F77CA64639A2E01EC9BD7F4BA69">
    <w:name w:val="D6FB51F77CA64639A2E01EC9BD7F4BA69"/>
    <w:rsid w:val="009C251E"/>
    <w:pPr>
      <w:spacing w:after="0" w:line="240" w:lineRule="auto"/>
    </w:pPr>
  </w:style>
  <w:style w:type="paragraph" w:customStyle="1" w:styleId="694BBAD3E4EF44A9BFB013806A7B974B8">
    <w:name w:val="694BBAD3E4EF44A9BFB013806A7B974B8"/>
    <w:rsid w:val="009C251E"/>
    <w:pPr>
      <w:spacing w:after="0" w:line="240" w:lineRule="auto"/>
    </w:pPr>
  </w:style>
  <w:style w:type="paragraph" w:customStyle="1" w:styleId="4B7F00F7A6634EA5B023D05AACF2D4478">
    <w:name w:val="4B7F00F7A6634EA5B023D05AACF2D4478"/>
    <w:rsid w:val="009C251E"/>
    <w:pPr>
      <w:spacing w:after="0" w:line="240" w:lineRule="auto"/>
    </w:pPr>
  </w:style>
  <w:style w:type="paragraph" w:customStyle="1" w:styleId="A7B9D043102948BA933D1D0B3195E5CC8">
    <w:name w:val="A7B9D043102948BA933D1D0B3195E5CC8"/>
    <w:rsid w:val="009C251E"/>
    <w:pPr>
      <w:spacing w:after="0" w:line="240" w:lineRule="auto"/>
    </w:pPr>
  </w:style>
  <w:style w:type="paragraph" w:customStyle="1" w:styleId="89F63101BB4B4A94A310490BB99E4CB38">
    <w:name w:val="89F63101BB4B4A94A310490BB99E4CB38"/>
    <w:rsid w:val="009C251E"/>
    <w:pPr>
      <w:spacing w:after="0" w:line="240" w:lineRule="auto"/>
    </w:pPr>
  </w:style>
  <w:style w:type="paragraph" w:customStyle="1" w:styleId="9BDFE85C001447CF8F38D7369EC37BD27">
    <w:name w:val="9BDFE85C001447CF8F38D7369EC37BD27"/>
    <w:rsid w:val="009C251E"/>
    <w:pPr>
      <w:spacing w:after="0" w:line="240" w:lineRule="auto"/>
    </w:pPr>
  </w:style>
  <w:style w:type="paragraph" w:customStyle="1" w:styleId="FE0499B2BA7741E0AE5CB4C03BF84CDC7">
    <w:name w:val="FE0499B2BA7741E0AE5CB4C03BF84CDC7"/>
    <w:rsid w:val="009C251E"/>
    <w:pPr>
      <w:spacing w:after="0" w:line="240" w:lineRule="auto"/>
    </w:pPr>
  </w:style>
  <w:style w:type="paragraph" w:customStyle="1" w:styleId="32BB63D2E75F4EF789210B0D666369E77">
    <w:name w:val="32BB63D2E75F4EF789210B0D666369E77"/>
    <w:rsid w:val="009C251E"/>
    <w:pPr>
      <w:spacing w:after="0" w:line="240" w:lineRule="auto"/>
    </w:pPr>
  </w:style>
  <w:style w:type="paragraph" w:customStyle="1" w:styleId="6CA52F57C5AF46619E3A319F5C762B467">
    <w:name w:val="6CA52F57C5AF46619E3A319F5C762B467"/>
    <w:rsid w:val="009C251E"/>
    <w:pPr>
      <w:spacing w:after="0" w:line="240" w:lineRule="auto"/>
    </w:pPr>
  </w:style>
  <w:style w:type="paragraph" w:customStyle="1" w:styleId="CFE970D1AE3D454AA25705FF65620B267">
    <w:name w:val="CFE970D1AE3D454AA25705FF65620B267"/>
    <w:rsid w:val="009C251E"/>
    <w:pPr>
      <w:spacing w:after="0" w:line="240" w:lineRule="auto"/>
    </w:pPr>
  </w:style>
  <w:style w:type="paragraph" w:customStyle="1" w:styleId="52DD8851315F42E6BB826543ACEEA3FD7">
    <w:name w:val="52DD8851315F42E6BB826543ACEEA3FD7"/>
    <w:rsid w:val="009C251E"/>
    <w:pPr>
      <w:spacing w:after="0" w:line="240" w:lineRule="auto"/>
    </w:pPr>
  </w:style>
  <w:style w:type="paragraph" w:customStyle="1" w:styleId="BCAB4AFACB3A484C9906025F4701EE126">
    <w:name w:val="BCAB4AFACB3A484C9906025F4701EE126"/>
    <w:rsid w:val="009C251E"/>
    <w:pPr>
      <w:spacing w:after="0" w:line="240" w:lineRule="auto"/>
    </w:pPr>
  </w:style>
  <w:style w:type="paragraph" w:customStyle="1" w:styleId="AA2E1B655B1A40FFA7CD8D242D0FC5C96">
    <w:name w:val="AA2E1B655B1A40FFA7CD8D242D0FC5C96"/>
    <w:rsid w:val="009C251E"/>
    <w:pPr>
      <w:spacing w:after="0" w:line="240" w:lineRule="auto"/>
    </w:pPr>
  </w:style>
  <w:style w:type="paragraph" w:customStyle="1" w:styleId="BC91CAEBCD854E10BA630EFEEF8A81B16">
    <w:name w:val="BC91CAEBCD854E10BA630EFEEF8A81B16"/>
    <w:rsid w:val="009C251E"/>
    <w:pPr>
      <w:spacing w:after="0" w:line="240" w:lineRule="auto"/>
    </w:pPr>
  </w:style>
  <w:style w:type="paragraph" w:customStyle="1" w:styleId="84FEF48B34154564B5C28256D872A7696">
    <w:name w:val="84FEF48B34154564B5C28256D872A7696"/>
    <w:rsid w:val="009C251E"/>
    <w:pPr>
      <w:spacing w:after="0" w:line="240" w:lineRule="auto"/>
    </w:pPr>
  </w:style>
  <w:style w:type="paragraph" w:customStyle="1" w:styleId="9F5DD53ABD2B4E9EB1F11C9ED156287E6">
    <w:name w:val="9F5DD53ABD2B4E9EB1F11C9ED156287E6"/>
    <w:rsid w:val="009C251E"/>
    <w:pPr>
      <w:spacing w:after="0" w:line="240" w:lineRule="auto"/>
    </w:pPr>
  </w:style>
  <w:style w:type="paragraph" w:customStyle="1" w:styleId="CCFB7E4614854ECCB9AF453556792BC26">
    <w:name w:val="CCFB7E4614854ECCB9AF453556792BC26"/>
    <w:rsid w:val="009C251E"/>
    <w:pPr>
      <w:spacing w:after="0" w:line="240" w:lineRule="auto"/>
    </w:pPr>
  </w:style>
  <w:style w:type="paragraph" w:customStyle="1" w:styleId="04A187557F1A4CBABA695082A62073446">
    <w:name w:val="04A187557F1A4CBABA695082A62073446"/>
    <w:rsid w:val="009C251E"/>
    <w:pPr>
      <w:spacing w:after="0" w:line="240" w:lineRule="auto"/>
    </w:pPr>
  </w:style>
  <w:style w:type="paragraph" w:customStyle="1" w:styleId="D521FBF9407646FEB8F5CC4E0C8588AE6">
    <w:name w:val="D521FBF9407646FEB8F5CC4E0C8588AE6"/>
    <w:rsid w:val="009C251E"/>
    <w:pPr>
      <w:spacing w:after="0" w:line="240" w:lineRule="auto"/>
    </w:pPr>
  </w:style>
  <w:style w:type="paragraph" w:customStyle="1" w:styleId="B5461FFD1D764686B71428F350D2A8ED6">
    <w:name w:val="B5461FFD1D764686B71428F350D2A8ED6"/>
    <w:rsid w:val="009C251E"/>
    <w:pPr>
      <w:spacing w:after="0" w:line="240" w:lineRule="auto"/>
    </w:pPr>
  </w:style>
  <w:style w:type="paragraph" w:customStyle="1" w:styleId="AE87BFB58F9748F3A7AC1153D2853E7D6">
    <w:name w:val="AE87BFB58F9748F3A7AC1153D2853E7D6"/>
    <w:rsid w:val="009C251E"/>
    <w:pPr>
      <w:spacing w:after="0" w:line="240" w:lineRule="auto"/>
    </w:pPr>
  </w:style>
  <w:style w:type="paragraph" w:customStyle="1" w:styleId="610BC65E92D248F582CA176B1BF124856">
    <w:name w:val="610BC65E92D248F582CA176B1BF124856"/>
    <w:rsid w:val="009C251E"/>
    <w:pPr>
      <w:spacing w:after="0" w:line="240" w:lineRule="auto"/>
    </w:pPr>
  </w:style>
  <w:style w:type="paragraph" w:customStyle="1" w:styleId="E24D00B347A94340A79DDE04EF7D0FCE6">
    <w:name w:val="E24D00B347A94340A79DDE04EF7D0FCE6"/>
    <w:rsid w:val="009C251E"/>
    <w:pPr>
      <w:spacing w:after="0" w:line="240" w:lineRule="auto"/>
    </w:pPr>
  </w:style>
  <w:style w:type="paragraph" w:customStyle="1" w:styleId="2EF6242F0B7F4157B2DA6920E0F3A5696">
    <w:name w:val="2EF6242F0B7F4157B2DA6920E0F3A5696"/>
    <w:rsid w:val="009C251E"/>
    <w:pPr>
      <w:spacing w:after="0" w:line="240" w:lineRule="auto"/>
    </w:pPr>
  </w:style>
  <w:style w:type="paragraph" w:customStyle="1" w:styleId="B8ACA5E2527E4DE3889B8EE490519AD26">
    <w:name w:val="B8ACA5E2527E4DE3889B8EE490519AD26"/>
    <w:rsid w:val="009C251E"/>
    <w:pPr>
      <w:spacing w:after="0" w:line="240" w:lineRule="auto"/>
    </w:pPr>
  </w:style>
  <w:style w:type="paragraph" w:customStyle="1" w:styleId="07A36B9CEEC141269A8113F25A6D02A56">
    <w:name w:val="07A36B9CEEC141269A8113F25A6D02A56"/>
    <w:rsid w:val="009C251E"/>
    <w:pPr>
      <w:spacing w:after="0" w:line="240" w:lineRule="auto"/>
    </w:pPr>
  </w:style>
  <w:style w:type="paragraph" w:customStyle="1" w:styleId="00C94C517648453CA2FBE7C5C4A6B2F66">
    <w:name w:val="00C94C517648453CA2FBE7C5C4A6B2F66"/>
    <w:rsid w:val="009C251E"/>
    <w:pPr>
      <w:spacing w:after="0" w:line="240" w:lineRule="auto"/>
    </w:pPr>
  </w:style>
  <w:style w:type="paragraph" w:customStyle="1" w:styleId="B9B4022D01BF45B59C14EE9D9E308CC36">
    <w:name w:val="B9B4022D01BF45B59C14EE9D9E308CC36"/>
    <w:rsid w:val="009C251E"/>
    <w:pPr>
      <w:spacing w:after="0" w:line="240" w:lineRule="auto"/>
    </w:pPr>
  </w:style>
  <w:style w:type="paragraph" w:customStyle="1" w:styleId="802D7649274B409CB7C2692684E54C0F6">
    <w:name w:val="802D7649274B409CB7C2692684E54C0F6"/>
    <w:rsid w:val="009C251E"/>
    <w:pPr>
      <w:spacing w:after="0" w:line="240" w:lineRule="auto"/>
    </w:pPr>
  </w:style>
  <w:style w:type="paragraph" w:customStyle="1" w:styleId="CDFBAD444C8C455A8CA14C0793ACA8766">
    <w:name w:val="CDFBAD444C8C455A8CA14C0793ACA8766"/>
    <w:rsid w:val="009C251E"/>
    <w:pPr>
      <w:spacing w:after="0" w:line="240" w:lineRule="auto"/>
    </w:pPr>
  </w:style>
  <w:style w:type="paragraph" w:customStyle="1" w:styleId="720192301EC94E4E967735CC4CEB55AE6">
    <w:name w:val="720192301EC94E4E967735CC4CEB55AE6"/>
    <w:rsid w:val="009C251E"/>
    <w:pPr>
      <w:spacing w:after="0" w:line="240" w:lineRule="auto"/>
    </w:pPr>
  </w:style>
  <w:style w:type="paragraph" w:customStyle="1" w:styleId="5D2921074C2A472AB81AC5364B334BD06">
    <w:name w:val="5D2921074C2A472AB81AC5364B334BD06"/>
    <w:rsid w:val="009C251E"/>
    <w:pPr>
      <w:spacing w:after="0" w:line="240" w:lineRule="auto"/>
    </w:pPr>
  </w:style>
  <w:style w:type="paragraph" w:customStyle="1" w:styleId="A13A0F0F68284152B82A51B4B5DE50196">
    <w:name w:val="A13A0F0F68284152B82A51B4B5DE50196"/>
    <w:rsid w:val="009C251E"/>
    <w:pPr>
      <w:spacing w:after="0" w:line="240" w:lineRule="auto"/>
    </w:pPr>
  </w:style>
  <w:style w:type="paragraph" w:customStyle="1" w:styleId="B9D6A96EEF6E41D6AD1012214241E2BC6">
    <w:name w:val="B9D6A96EEF6E41D6AD1012214241E2BC6"/>
    <w:rsid w:val="009C251E"/>
    <w:pPr>
      <w:spacing w:after="0" w:line="240" w:lineRule="auto"/>
    </w:pPr>
  </w:style>
  <w:style w:type="paragraph" w:customStyle="1" w:styleId="8D132EE5578140B29651A947A25AB91A6">
    <w:name w:val="8D132EE5578140B29651A947A25AB91A6"/>
    <w:rsid w:val="009C251E"/>
    <w:pPr>
      <w:spacing w:after="0" w:line="240" w:lineRule="auto"/>
    </w:pPr>
  </w:style>
  <w:style w:type="paragraph" w:customStyle="1" w:styleId="25E7D2EC60884B24B4FDAC92B65F88BC6">
    <w:name w:val="25E7D2EC60884B24B4FDAC92B65F88BC6"/>
    <w:rsid w:val="009C251E"/>
    <w:pPr>
      <w:spacing w:after="0" w:line="240" w:lineRule="auto"/>
    </w:pPr>
  </w:style>
  <w:style w:type="paragraph" w:customStyle="1" w:styleId="5C86A2197221464C9F242989FA542AB06">
    <w:name w:val="5C86A2197221464C9F242989FA542AB06"/>
    <w:rsid w:val="009C251E"/>
    <w:pPr>
      <w:spacing w:after="0" w:line="240" w:lineRule="auto"/>
    </w:pPr>
  </w:style>
  <w:style w:type="paragraph" w:customStyle="1" w:styleId="CFAE751E0A494FCC91ACBAF62B59C9CB6">
    <w:name w:val="CFAE751E0A494FCC91ACBAF62B59C9CB6"/>
    <w:rsid w:val="009C251E"/>
    <w:pPr>
      <w:spacing w:after="0" w:line="240" w:lineRule="auto"/>
    </w:pPr>
  </w:style>
  <w:style w:type="paragraph" w:customStyle="1" w:styleId="02BDA0874443486A9FEB9BC731E581F36">
    <w:name w:val="02BDA0874443486A9FEB9BC731E581F36"/>
    <w:rsid w:val="009C251E"/>
    <w:pPr>
      <w:spacing w:after="0" w:line="240" w:lineRule="auto"/>
    </w:pPr>
  </w:style>
  <w:style w:type="paragraph" w:customStyle="1" w:styleId="D0D420F694324862B933D8C1DE44EBA86">
    <w:name w:val="D0D420F694324862B933D8C1DE44EBA86"/>
    <w:rsid w:val="009C251E"/>
    <w:pPr>
      <w:spacing w:after="0" w:line="240" w:lineRule="auto"/>
    </w:pPr>
  </w:style>
  <w:style w:type="paragraph" w:customStyle="1" w:styleId="66ACAD69CDF54D1CB3862362B9BB16D26">
    <w:name w:val="66ACAD69CDF54D1CB3862362B9BB16D26"/>
    <w:rsid w:val="009C251E"/>
    <w:pPr>
      <w:spacing w:after="0" w:line="240" w:lineRule="auto"/>
    </w:pPr>
  </w:style>
  <w:style w:type="paragraph" w:customStyle="1" w:styleId="C8C0D0EF6E8F497D8ED5E37A1D7FAF966">
    <w:name w:val="C8C0D0EF6E8F497D8ED5E37A1D7FAF966"/>
    <w:rsid w:val="009C251E"/>
    <w:pPr>
      <w:spacing w:after="0" w:line="240" w:lineRule="auto"/>
    </w:pPr>
  </w:style>
  <w:style w:type="paragraph" w:customStyle="1" w:styleId="5AE9DD995201409A8260DF1929203AD76">
    <w:name w:val="5AE9DD995201409A8260DF1929203AD76"/>
    <w:rsid w:val="009C251E"/>
    <w:pPr>
      <w:spacing w:after="0" w:line="240" w:lineRule="auto"/>
    </w:pPr>
  </w:style>
  <w:style w:type="paragraph" w:customStyle="1" w:styleId="6A97D8491CBA48FF93FA586A46C7C2B96">
    <w:name w:val="6A97D8491CBA48FF93FA586A46C7C2B96"/>
    <w:rsid w:val="009C251E"/>
    <w:pPr>
      <w:spacing w:after="0" w:line="240" w:lineRule="auto"/>
    </w:pPr>
  </w:style>
  <w:style w:type="paragraph" w:customStyle="1" w:styleId="6833FB1CC19545F4B5877B06A70049296">
    <w:name w:val="6833FB1CC19545F4B5877B06A70049296"/>
    <w:rsid w:val="009C251E"/>
    <w:pPr>
      <w:spacing w:after="0" w:line="240" w:lineRule="auto"/>
    </w:pPr>
  </w:style>
  <w:style w:type="paragraph" w:customStyle="1" w:styleId="48886898C95E4CF697E215024D81F2D16">
    <w:name w:val="48886898C95E4CF697E215024D81F2D16"/>
    <w:rsid w:val="009C251E"/>
    <w:pPr>
      <w:spacing w:after="0" w:line="240" w:lineRule="auto"/>
    </w:pPr>
  </w:style>
  <w:style w:type="paragraph" w:customStyle="1" w:styleId="2FEC6F349806441E99310EE85A7B9FD56">
    <w:name w:val="2FEC6F349806441E99310EE85A7B9FD56"/>
    <w:rsid w:val="009C251E"/>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572521E3B124C92276C7405BED801" ma:contentTypeVersion="" ma:contentTypeDescription="Create a new document." ma:contentTypeScope="" ma:versionID="fe9f58f75137a4000388fe654268edcc">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3703-A392-48D4-9DF7-EA7DFE6D3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77986-9D9D-4D1F-B21B-5CDCE2ED926C}">
  <ds:schemaRefs>
    <ds:schemaRef ds:uri="http://www.w3.org/XML/1998/namespace"/>
    <ds:schemaRef ds:uri="http://purl.org/dc/terms/"/>
    <ds:schemaRef ds:uri="http://purl.org/dc/dcmitype/"/>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CB5DBBF-9FD0-4E7D-B0A8-533630CCE5E6}">
  <ds:schemaRefs>
    <ds:schemaRef ds:uri="http://schemas.microsoft.com/sharepoint/v3/contenttype/forms"/>
  </ds:schemaRefs>
</ds:datastoreItem>
</file>

<file path=customXml/itemProps4.xml><?xml version="1.0" encoding="utf-8"?>
<ds:datastoreItem xmlns:ds="http://schemas.openxmlformats.org/officeDocument/2006/customXml" ds:itemID="{849F1FCB-37D7-4EB0-B929-3B4D1A46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9359</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i CHONG (HSA)</dc:creator>
  <cp:keywords/>
  <dc:description/>
  <cp:lastModifiedBy>Limei CHONG (HSA)</cp:lastModifiedBy>
  <cp:revision>2</cp:revision>
  <cp:lastPrinted>2016-10-20T10:18:00Z</cp:lastPrinted>
  <dcterms:created xsi:type="dcterms:W3CDTF">2021-03-12T09:57:00Z</dcterms:created>
  <dcterms:modified xsi:type="dcterms:W3CDTF">2021-03-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572521E3B124C92276C7405BED801</vt:lpwstr>
  </property>
  <property fmtid="{D5CDD505-2E9C-101B-9397-08002B2CF9AE}" pid="3" name="MSIP_Label_5434c4c7-833e-41e4-b0ab-cdb227a2f6f7_Enabled">
    <vt:lpwstr>True</vt:lpwstr>
  </property>
  <property fmtid="{D5CDD505-2E9C-101B-9397-08002B2CF9AE}" pid="4" name="MSIP_Label_5434c4c7-833e-41e4-b0ab-cdb227a2f6f7_SiteId">
    <vt:lpwstr>0b11c524-9a1c-4e1b-84cb-6336aefc2243</vt:lpwstr>
  </property>
  <property fmtid="{D5CDD505-2E9C-101B-9397-08002B2CF9AE}" pid="5" name="MSIP_Label_5434c4c7-833e-41e4-b0ab-cdb227a2f6f7_Owner">
    <vt:lpwstr>CHONG_Limei@hsa.gov.sg</vt:lpwstr>
  </property>
  <property fmtid="{D5CDD505-2E9C-101B-9397-08002B2CF9AE}" pid="6" name="MSIP_Label_5434c4c7-833e-41e4-b0ab-cdb227a2f6f7_SetDate">
    <vt:lpwstr>2021-03-12T02:10:39.3560745Z</vt:lpwstr>
  </property>
  <property fmtid="{D5CDD505-2E9C-101B-9397-08002B2CF9AE}" pid="7" name="MSIP_Label_5434c4c7-833e-41e4-b0ab-cdb227a2f6f7_Name">
    <vt:lpwstr>OFFICIAL (OPEN)</vt:lpwstr>
  </property>
  <property fmtid="{D5CDD505-2E9C-101B-9397-08002B2CF9AE}" pid="8" name="MSIP_Label_5434c4c7-833e-41e4-b0ab-cdb227a2f6f7_Application">
    <vt:lpwstr>Microsoft Azure Information Protection</vt:lpwstr>
  </property>
  <property fmtid="{D5CDD505-2E9C-101B-9397-08002B2CF9AE}" pid="9" name="MSIP_Label_5434c4c7-833e-41e4-b0ab-cdb227a2f6f7_ActionId">
    <vt:lpwstr>15310a45-24c9-48ca-84b0-849d15bb6e50</vt:lpwstr>
  </property>
  <property fmtid="{D5CDD505-2E9C-101B-9397-08002B2CF9AE}" pid="10" name="MSIP_Label_5434c4c7-833e-41e4-b0ab-cdb227a2f6f7_Extended_MSFT_Method">
    <vt:lpwstr>Manual</vt:lpwstr>
  </property>
  <property fmtid="{D5CDD505-2E9C-101B-9397-08002B2CF9AE}" pid="11" name="Sensitivity">
    <vt:lpwstr>OFFICIAL (OPEN)</vt:lpwstr>
  </property>
</Properties>
</file>